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5C555" w14:textId="5CEE6FD5" w:rsidR="00A2635C" w:rsidRPr="009D4E45" w:rsidRDefault="004F7EA5" w:rsidP="009D4E45">
      <w:pPr>
        <w:jc w:val="both"/>
        <w:rPr>
          <w:sz w:val="24"/>
          <w:szCs w:val="24"/>
          <w:lang w:val="en-US"/>
        </w:rPr>
      </w:pPr>
      <w:r w:rsidRPr="00E33514">
        <w:rPr>
          <w:b/>
          <w:sz w:val="24"/>
          <w:szCs w:val="24"/>
          <w:lang w:val="en-US"/>
        </w:rPr>
        <w:t>Wetland Hydro</w:t>
      </w:r>
      <w:r w:rsidR="005811BE">
        <w:rPr>
          <w:b/>
          <w:sz w:val="24"/>
          <w:szCs w:val="24"/>
          <w:lang w:val="en-US"/>
        </w:rPr>
        <w:t>period</w:t>
      </w:r>
      <w:r w:rsidRPr="00E33514">
        <w:rPr>
          <w:b/>
          <w:sz w:val="24"/>
          <w:szCs w:val="24"/>
          <w:lang w:val="en-US"/>
        </w:rPr>
        <w:t xml:space="preserve"> – Final Report</w:t>
      </w:r>
    </w:p>
    <w:p w14:paraId="3B544B78" w14:textId="3C8B8B1A" w:rsidR="004F7EA5" w:rsidRDefault="004F7EA5" w:rsidP="009D4E45">
      <w:pPr>
        <w:jc w:val="both"/>
        <w:rPr>
          <w:rFonts w:ascii="Times New Roman" w:hAnsi="Times New Roman" w:cs="Times New Roman"/>
          <w:sz w:val="24"/>
          <w:szCs w:val="24"/>
          <w:lang w:val="en-US"/>
        </w:rPr>
      </w:pPr>
      <w:r w:rsidRPr="009E3B3A">
        <w:rPr>
          <w:rFonts w:ascii="Times New Roman" w:hAnsi="Times New Roman" w:cs="Times New Roman"/>
          <w:sz w:val="24"/>
          <w:szCs w:val="24"/>
          <w:lang w:val="en-US"/>
        </w:rPr>
        <w:t xml:space="preserve">This study focuses on the hydrology of </w:t>
      </w:r>
      <w:r w:rsidR="005D6E15" w:rsidRPr="009E3B3A">
        <w:rPr>
          <w:rFonts w:ascii="Times New Roman" w:hAnsi="Times New Roman" w:cs="Times New Roman"/>
          <w:sz w:val="24"/>
          <w:szCs w:val="24"/>
          <w:lang w:val="en-US"/>
        </w:rPr>
        <w:t>the eleven (</w:t>
      </w:r>
      <w:r w:rsidRPr="009E3B3A">
        <w:rPr>
          <w:rFonts w:ascii="Times New Roman" w:hAnsi="Times New Roman" w:cs="Times New Roman"/>
          <w:sz w:val="24"/>
          <w:szCs w:val="24"/>
          <w:lang w:val="en-US"/>
        </w:rPr>
        <w:t>11</w:t>
      </w:r>
      <w:r w:rsidR="005D6E15" w:rsidRPr="009E3B3A">
        <w:rPr>
          <w:rFonts w:ascii="Times New Roman" w:hAnsi="Times New Roman" w:cs="Times New Roman"/>
          <w:sz w:val="24"/>
          <w:szCs w:val="24"/>
          <w:lang w:val="en-US"/>
        </w:rPr>
        <w:t>)</w:t>
      </w:r>
      <w:r w:rsidRPr="009E3B3A">
        <w:rPr>
          <w:rFonts w:ascii="Times New Roman" w:hAnsi="Times New Roman" w:cs="Times New Roman"/>
          <w:sz w:val="24"/>
          <w:szCs w:val="24"/>
          <w:lang w:val="en-US"/>
        </w:rPr>
        <w:t xml:space="preserve"> </w:t>
      </w:r>
      <w:r w:rsidR="005D6E15" w:rsidRPr="009E3B3A">
        <w:rPr>
          <w:rFonts w:ascii="Times New Roman" w:hAnsi="Times New Roman" w:cs="Times New Roman"/>
          <w:sz w:val="24"/>
          <w:szCs w:val="24"/>
          <w:lang w:val="en-US"/>
        </w:rPr>
        <w:t xml:space="preserve">selected </w:t>
      </w:r>
      <w:r w:rsidRPr="009E3B3A">
        <w:rPr>
          <w:rFonts w:ascii="Times New Roman" w:hAnsi="Times New Roman" w:cs="Times New Roman"/>
          <w:sz w:val="24"/>
          <w:szCs w:val="24"/>
          <w:lang w:val="en-US"/>
        </w:rPr>
        <w:t>wetlands located</w:t>
      </w:r>
      <w:r w:rsidR="005D6E15" w:rsidRPr="009E3B3A">
        <w:rPr>
          <w:rFonts w:ascii="Times New Roman" w:hAnsi="Times New Roman" w:cs="Times New Roman"/>
          <w:sz w:val="24"/>
          <w:szCs w:val="24"/>
          <w:lang w:val="en-US"/>
        </w:rPr>
        <w:t xml:space="preserve"> around</w:t>
      </w:r>
      <w:r w:rsidRPr="009E3B3A">
        <w:rPr>
          <w:rFonts w:ascii="Times New Roman" w:hAnsi="Times New Roman" w:cs="Times New Roman"/>
          <w:sz w:val="24"/>
          <w:szCs w:val="24"/>
          <w:lang w:val="en-US"/>
        </w:rPr>
        <w:t xml:space="preserve"> the coasts of Puerto Rico. Of these wetlands, six have been identified as impa</w:t>
      </w:r>
      <w:r w:rsidR="00AB46F6">
        <w:rPr>
          <w:rFonts w:ascii="Times New Roman" w:hAnsi="Times New Roman" w:cs="Times New Roman"/>
          <w:sz w:val="24"/>
          <w:szCs w:val="24"/>
          <w:lang w:val="en-US"/>
        </w:rPr>
        <w:t>ired</w:t>
      </w:r>
      <w:r w:rsidRPr="009E3B3A">
        <w:rPr>
          <w:rFonts w:ascii="Times New Roman" w:hAnsi="Times New Roman" w:cs="Times New Roman"/>
          <w:sz w:val="24"/>
          <w:szCs w:val="24"/>
          <w:lang w:val="en-US"/>
        </w:rPr>
        <w:t xml:space="preserve">, while the remaining five were classified as reference or non-impacted, as agreed upon by the team of the </w:t>
      </w:r>
      <w:r w:rsidR="00CA6DA0" w:rsidRPr="009E3B3A">
        <w:rPr>
          <w:rFonts w:ascii="Times New Roman" w:hAnsi="Times New Roman" w:cs="Times New Roman"/>
          <w:sz w:val="24"/>
          <w:szCs w:val="24"/>
          <w:lang w:val="en-US"/>
        </w:rPr>
        <w:t>Environmental Quality Board of Puerto Rico (PREQB)</w:t>
      </w:r>
      <w:r w:rsidR="00B3517F" w:rsidRPr="009E3B3A">
        <w:rPr>
          <w:rFonts w:ascii="Times New Roman" w:hAnsi="Times New Roman" w:cs="Times New Roman"/>
          <w:sz w:val="24"/>
          <w:szCs w:val="24"/>
          <w:lang w:val="en-US"/>
        </w:rPr>
        <w:t xml:space="preserve"> and </w:t>
      </w:r>
      <w:r w:rsidR="00CA50F5" w:rsidRPr="009E3B3A">
        <w:rPr>
          <w:rFonts w:ascii="Times New Roman" w:hAnsi="Times New Roman" w:cs="Times New Roman"/>
          <w:sz w:val="24"/>
          <w:szCs w:val="24"/>
          <w:lang w:val="en-US"/>
        </w:rPr>
        <w:t xml:space="preserve">the </w:t>
      </w:r>
      <w:r w:rsidRPr="009E3B3A">
        <w:rPr>
          <w:rFonts w:ascii="Times New Roman" w:hAnsi="Times New Roman" w:cs="Times New Roman"/>
          <w:sz w:val="24"/>
          <w:szCs w:val="24"/>
          <w:lang w:val="en-US"/>
        </w:rPr>
        <w:t>Agricultural Experimental Station of the University of Puerto Rico</w:t>
      </w:r>
      <w:r w:rsidR="00621EB9" w:rsidRPr="009E3B3A">
        <w:rPr>
          <w:rFonts w:ascii="Times New Roman" w:hAnsi="Times New Roman" w:cs="Times New Roman"/>
          <w:sz w:val="24"/>
          <w:szCs w:val="24"/>
          <w:lang w:val="en-US"/>
        </w:rPr>
        <w:t xml:space="preserve"> (AES-UPR)</w:t>
      </w:r>
      <w:r w:rsidRPr="009E3B3A">
        <w:rPr>
          <w:rFonts w:ascii="Times New Roman" w:hAnsi="Times New Roman" w:cs="Times New Roman"/>
          <w:sz w:val="24"/>
          <w:szCs w:val="24"/>
          <w:lang w:val="en-US"/>
        </w:rPr>
        <w:t xml:space="preserve">. The analysis is based on data collected </w:t>
      </w:r>
      <w:r w:rsidR="006D62E1" w:rsidRPr="009E3B3A">
        <w:rPr>
          <w:rFonts w:ascii="Times New Roman" w:hAnsi="Times New Roman" w:cs="Times New Roman"/>
          <w:sz w:val="24"/>
          <w:szCs w:val="24"/>
          <w:lang w:val="en-US"/>
        </w:rPr>
        <w:t xml:space="preserve">on </w:t>
      </w:r>
      <w:r w:rsidR="00AE2E99" w:rsidRPr="009E3B3A">
        <w:rPr>
          <w:rFonts w:ascii="Times New Roman" w:hAnsi="Times New Roman" w:cs="Times New Roman"/>
          <w:sz w:val="24"/>
          <w:szCs w:val="24"/>
          <w:lang w:val="en-US"/>
        </w:rPr>
        <w:t xml:space="preserve">the </w:t>
      </w:r>
      <w:r w:rsidR="006D62E1" w:rsidRPr="009E3B3A">
        <w:rPr>
          <w:rFonts w:ascii="Times New Roman" w:hAnsi="Times New Roman" w:cs="Times New Roman"/>
          <w:sz w:val="24"/>
          <w:szCs w:val="24"/>
          <w:lang w:val="en-US"/>
        </w:rPr>
        <w:t>surface hydrology of all eleven wetland sites to document the hydroperiod o</w:t>
      </w:r>
      <w:r w:rsidR="00D71B4B" w:rsidRPr="009E3B3A">
        <w:rPr>
          <w:rFonts w:ascii="Times New Roman" w:hAnsi="Times New Roman" w:cs="Times New Roman"/>
          <w:sz w:val="24"/>
          <w:szCs w:val="24"/>
          <w:lang w:val="en-US"/>
        </w:rPr>
        <w:t>r</w:t>
      </w:r>
      <w:r w:rsidR="00870AD0" w:rsidRPr="009E3B3A">
        <w:rPr>
          <w:rFonts w:ascii="Times New Roman" w:hAnsi="Times New Roman" w:cs="Times New Roman"/>
          <w:sz w:val="24"/>
          <w:szCs w:val="24"/>
          <w:lang w:val="en-US"/>
        </w:rPr>
        <w:t xml:space="preserve"> </w:t>
      </w:r>
      <w:r w:rsidR="006D62E1" w:rsidRPr="009E3B3A">
        <w:rPr>
          <w:rFonts w:ascii="Times New Roman" w:hAnsi="Times New Roman" w:cs="Times New Roman"/>
          <w:sz w:val="24"/>
          <w:szCs w:val="24"/>
          <w:lang w:val="en-US"/>
        </w:rPr>
        <w:t xml:space="preserve">soil saturation </w:t>
      </w:r>
      <w:r w:rsidR="00F33BB8" w:rsidRPr="009E3B3A">
        <w:rPr>
          <w:rFonts w:ascii="Times New Roman" w:hAnsi="Times New Roman" w:cs="Times New Roman"/>
          <w:sz w:val="24"/>
          <w:szCs w:val="24"/>
          <w:lang w:val="en-US"/>
        </w:rPr>
        <w:t>and/</w:t>
      </w:r>
      <w:r w:rsidR="006D62E1" w:rsidRPr="009E3B3A">
        <w:rPr>
          <w:rFonts w:ascii="Times New Roman" w:hAnsi="Times New Roman" w:cs="Times New Roman"/>
          <w:sz w:val="24"/>
          <w:szCs w:val="24"/>
          <w:lang w:val="en-US"/>
        </w:rPr>
        <w:t xml:space="preserve">or </w:t>
      </w:r>
      <w:r w:rsidR="005811BE">
        <w:rPr>
          <w:rFonts w:ascii="Times New Roman" w:hAnsi="Times New Roman" w:cs="Times New Roman"/>
          <w:sz w:val="24"/>
          <w:szCs w:val="24"/>
          <w:lang w:val="en-US"/>
        </w:rPr>
        <w:t xml:space="preserve">inundation </w:t>
      </w:r>
      <w:r w:rsidR="00F33BB8" w:rsidRPr="009E3B3A">
        <w:rPr>
          <w:rFonts w:ascii="Times New Roman" w:hAnsi="Times New Roman" w:cs="Times New Roman"/>
          <w:sz w:val="24"/>
          <w:szCs w:val="24"/>
          <w:lang w:val="en-US"/>
        </w:rPr>
        <w:t xml:space="preserve">over the site </w:t>
      </w:r>
      <w:r w:rsidR="006D62E1" w:rsidRPr="009E3B3A">
        <w:rPr>
          <w:rFonts w:ascii="Times New Roman" w:hAnsi="Times New Roman" w:cs="Times New Roman"/>
          <w:sz w:val="24"/>
          <w:szCs w:val="24"/>
          <w:lang w:val="en-US"/>
        </w:rPr>
        <w:t xml:space="preserve">throughout </w:t>
      </w:r>
      <w:r w:rsidR="00D71B4B" w:rsidRPr="009E3B3A">
        <w:rPr>
          <w:rFonts w:ascii="Times New Roman" w:hAnsi="Times New Roman" w:cs="Times New Roman"/>
          <w:sz w:val="24"/>
          <w:szCs w:val="24"/>
          <w:lang w:val="en-US"/>
        </w:rPr>
        <w:t xml:space="preserve">the </w:t>
      </w:r>
      <w:r w:rsidR="00F33BB8" w:rsidRPr="009E3B3A">
        <w:rPr>
          <w:rFonts w:ascii="Times New Roman" w:hAnsi="Times New Roman" w:cs="Times New Roman"/>
          <w:sz w:val="24"/>
          <w:szCs w:val="24"/>
          <w:lang w:val="en-US"/>
        </w:rPr>
        <w:t xml:space="preserve">monitoring period.  The objective of this study is to document whether </w:t>
      </w:r>
      <w:r w:rsidR="006D62E1" w:rsidRPr="009E3B3A">
        <w:rPr>
          <w:rFonts w:ascii="Times New Roman" w:hAnsi="Times New Roman" w:cs="Times New Roman"/>
          <w:sz w:val="24"/>
          <w:szCs w:val="24"/>
          <w:lang w:val="en-US"/>
        </w:rPr>
        <w:t xml:space="preserve">the </w:t>
      </w:r>
      <w:r w:rsidR="00F0562D" w:rsidRPr="009E3B3A">
        <w:rPr>
          <w:rFonts w:ascii="Times New Roman" w:hAnsi="Times New Roman" w:cs="Times New Roman"/>
          <w:sz w:val="24"/>
          <w:szCs w:val="24"/>
          <w:lang w:val="en-US"/>
        </w:rPr>
        <w:t>site meets</w:t>
      </w:r>
      <w:r w:rsidR="005811BE">
        <w:rPr>
          <w:rFonts w:ascii="Times New Roman" w:hAnsi="Times New Roman" w:cs="Times New Roman"/>
          <w:sz w:val="24"/>
          <w:szCs w:val="24"/>
          <w:lang w:val="en-US"/>
        </w:rPr>
        <w:t xml:space="preserve"> </w:t>
      </w:r>
      <w:r w:rsidR="00F0562D" w:rsidRPr="009E3B3A">
        <w:rPr>
          <w:rFonts w:ascii="Times New Roman" w:hAnsi="Times New Roman" w:cs="Times New Roman"/>
          <w:sz w:val="24"/>
          <w:szCs w:val="24"/>
          <w:lang w:val="en-US"/>
        </w:rPr>
        <w:t>the hydrology criteria for wetlands according with USACE</w:t>
      </w:r>
      <w:r w:rsidR="0007429A" w:rsidRPr="009E3B3A">
        <w:rPr>
          <w:rFonts w:ascii="Times New Roman" w:hAnsi="Times New Roman" w:cs="Times New Roman"/>
          <w:sz w:val="24"/>
          <w:szCs w:val="24"/>
          <w:lang w:val="en-US"/>
        </w:rPr>
        <w:t xml:space="preserve"> (</w:t>
      </w:r>
      <w:r w:rsidR="00AB46F6">
        <w:rPr>
          <w:rFonts w:ascii="Times New Roman" w:hAnsi="Times New Roman" w:cs="Times New Roman"/>
          <w:sz w:val="24"/>
          <w:szCs w:val="24"/>
          <w:lang w:val="en-US"/>
        </w:rPr>
        <w:t>1987</w:t>
      </w:r>
      <w:r w:rsidR="00F865DF" w:rsidRPr="009E3B3A">
        <w:rPr>
          <w:rFonts w:ascii="Times New Roman" w:hAnsi="Times New Roman" w:cs="Times New Roman"/>
          <w:sz w:val="24"/>
          <w:szCs w:val="24"/>
          <w:lang w:val="en-US"/>
        </w:rPr>
        <w:t>)</w:t>
      </w:r>
      <w:r w:rsidR="00F97CAF" w:rsidRPr="009E3B3A">
        <w:rPr>
          <w:rFonts w:ascii="Times New Roman" w:hAnsi="Times New Roman" w:cs="Times New Roman"/>
          <w:sz w:val="24"/>
          <w:szCs w:val="24"/>
          <w:lang w:val="en-US"/>
        </w:rPr>
        <w:t xml:space="preserve"> wetland delineation manual</w:t>
      </w:r>
      <w:r w:rsidR="00F865DF" w:rsidRPr="009E3B3A">
        <w:rPr>
          <w:rFonts w:ascii="Times New Roman" w:hAnsi="Times New Roman" w:cs="Times New Roman"/>
          <w:sz w:val="24"/>
          <w:szCs w:val="24"/>
          <w:lang w:val="en-US"/>
        </w:rPr>
        <w:t xml:space="preserve">.  </w:t>
      </w:r>
      <w:r w:rsidR="00364344" w:rsidRPr="009E3B3A">
        <w:rPr>
          <w:rFonts w:ascii="Times New Roman" w:hAnsi="Times New Roman" w:cs="Times New Roman"/>
          <w:sz w:val="24"/>
          <w:szCs w:val="24"/>
          <w:lang w:val="en-US"/>
        </w:rPr>
        <w:t xml:space="preserve"> </w:t>
      </w:r>
      <w:r w:rsidR="00F865DF" w:rsidRPr="009E3B3A">
        <w:rPr>
          <w:rFonts w:ascii="Times New Roman" w:hAnsi="Times New Roman" w:cs="Times New Roman"/>
          <w:sz w:val="24"/>
          <w:szCs w:val="24"/>
        </w:rPr>
        <w:t xml:space="preserve">An area </w:t>
      </w:r>
      <w:r w:rsidR="00FA0D3E" w:rsidRPr="009E3B3A">
        <w:rPr>
          <w:rFonts w:ascii="Times New Roman" w:hAnsi="Times New Roman" w:cs="Times New Roman"/>
          <w:sz w:val="24"/>
          <w:szCs w:val="24"/>
          <w:lang w:val="en-US"/>
        </w:rPr>
        <w:t xml:space="preserve">meets the </w:t>
      </w:r>
      <w:r w:rsidR="00F865DF" w:rsidRPr="009E3B3A">
        <w:rPr>
          <w:rFonts w:ascii="Times New Roman" w:hAnsi="Times New Roman" w:cs="Times New Roman"/>
          <w:sz w:val="24"/>
          <w:szCs w:val="24"/>
        </w:rPr>
        <w:t xml:space="preserve">wetland hydrology </w:t>
      </w:r>
      <w:r w:rsidR="007017E5" w:rsidRPr="009E3B3A">
        <w:rPr>
          <w:rFonts w:ascii="Times New Roman" w:hAnsi="Times New Roman" w:cs="Times New Roman"/>
          <w:sz w:val="24"/>
          <w:szCs w:val="24"/>
          <w:lang w:val="en-US"/>
        </w:rPr>
        <w:t xml:space="preserve">criteria </w:t>
      </w:r>
      <w:r w:rsidR="00F865DF" w:rsidRPr="009E3B3A">
        <w:rPr>
          <w:rFonts w:ascii="Times New Roman" w:hAnsi="Times New Roman" w:cs="Times New Roman"/>
          <w:sz w:val="24"/>
          <w:szCs w:val="24"/>
        </w:rPr>
        <w:t xml:space="preserve">if </w:t>
      </w:r>
      <w:r w:rsidR="007017E5" w:rsidRPr="009E3B3A">
        <w:rPr>
          <w:rFonts w:ascii="Times New Roman" w:hAnsi="Times New Roman" w:cs="Times New Roman"/>
          <w:sz w:val="24"/>
          <w:szCs w:val="24"/>
          <w:lang w:val="en-US"/>
        </w:rPr>
        <w:t xml:space="preserve">the upper soil profile remains saturated or </w:t>
      </w:r>
      <w:r w:rsidR="00F865DF" w:rsidRPr="009E3B3A">
        <w:rPr>
          <w:rFonts w:ascii="Times New Roman" w:hAnsi="Times New Roman" w:cs="Times New Roman"/>
          <w:sz w:val="24"/>
          <w:szCs w:val="24"/>
        </w:rPr>
        <w:t xml:space="preserve">inundated continuously for at least </w:t>
      </w:r>
      <w:r w:rsidR="005811BE">
        <w:rPr>
          <w:rFonts w:ascii="Times New Roman" w:hAnsi="Times New Roman" w:cs="Times New Roman"/>
          <w:sz w:val="24"/>
          <w:szCs w:val="24"/>
          <w:lang w:val="en-US"/>
        </w:rPr>
        <w:t>five percent (</w:t>
      </w:r>
      <w:r w:rsidR="00F865DF" w:rsidRPr="009E3B3A">
        <w:rPr>
          <w:rFonts w:ascii="Times New Roman" w:hAnsi="Times New Roman" w:cs="Times New Roman"/>
          <w:sz w:val="24"/>
          <w:szCs w:val="24"/>
        </w:rPr>
        <w:t>5%</w:t>
      </w:r>
      <w:r w:rsidR="005811BE">
        <w:rPr>
          <w:rFonts w:ascii="Times New Roman" w:hAnsi="Times New Roman" w:cs="Times New Roman"/>
          <w:sz w:val="24"/>
          <w:szCs w:val="24"/>
          <w:lang w:val="en-US"/>
        </w:rPr>
        <w:t>)</w:t>
      </w:r>
      <w:r w:rsidR="00F865DF" w:rsidRPr="009E3B3A">
        <w:rPr>
          <w:rFonts w:ascii="Times New Roman" w:hAnsi="Times New Roman" w:cs="Times New Roman"/>
          <w:sz w:val="24"/>
          <w:szCs w:val="24"/>
        </w:rPr>
        <w:t xml:space="preserve"> of the growing season</w:t>
      </w:r>
      <w:r w:rsidR="00D71B4B" w:rsidRPr="009E3B3A">
        <w:rPr>
          <w:rStyle w:val="FootnoteReference"/>
          <w:rFonts w:ascii="Times New Roman" w:hAnsi="Times New Roman" w:cs="Times New Roman"/>
          <w:sz w:val="24"/>
          <w:szCs w:val="24"/>
        </w:rPr>
        <w:footnoteReference w:id="1"/>
      </w:r>
      <w:r w:rsidR="00E33514" w:rsidRPr="009E3B3A">
        <w:rPr>
          <w:rFonts w:ascii="Times New Roman" w:hAnsi="Times New Roman" w:cs="Times New Roman"/>
          <w:sz w:val="24"/>
          <w:szCs w:val="24"/>
          <w:lang w:val="en-US"/>
        </w:rPr>
        <w:t xml:space="preserve">, or </w:t>
      </w:r>
      <w:r w:rsidR="005811BE">
        <w:rPr>
          <w:rFonts w:ascii="Times New Roman" w:hAnsi="Times New Roman" w:cs="Times New Roman"/>
          <w:sz w:val="24"/>
          <w:szCs w:val="24"/>
          <w:lang w:val="en-US"/>
        </w:rPr>
        <w:t>for that matter, 1</w:t>
      </w:r>
      <w:r w:rsidR="00E33514" w:rsidRPr="009E3B3A">
        <w:rPr>
          <w:rFonts w:ascii="Times New Roman" w:hAnsi="Times New Roman" w:cs="Times New Roman"/>
          <w:sz w:val="24"/>
          <w:szCs w:val="24"/>
          <w:lang w:val="en-US"/>
        </w:rPr>
        <w:t xml:space="preserve">8 </w:t>
      </w:r>
      <w:r w:rsidR="00CC2080" w:rsidRPr="009E3B3A">
        <w:rPr>
          <w:rFonts w:ascii="Times New Roman" w:hAnsi="Times New Roman" w:cs="Times New Roman"/>
          <w:sz w:val="24"/>
          <w:szCs w:val="24"/>
          <w:lang w:val="en-US"/>
        </w:rPr>
        <w:t xml:space="preserve">consecutive </w:t>
      </w:r>
      <w:r w:rsidR="00E33514" w:rsidRPr="009E3B3A">
        <w:rPr>
          <w:rFonts w:ascii="Times New Roman" w:hAnsi="Times New Roman" w:cs="Times New Roman"/>
          <w:sz w:val="24"/>
          <w:szCs w:val="24"/>
          <w:lang w:val="en-US"/>
        </w:rPr>
        <w:t xml:space="preserve">days for Puerto Rico. </w:t>
      </w:r>
      <w:r w:rsidR="00F865DF" w:rsidRPr="009E3B3A">
        <w:rPr>
          <w:rFonts w:ascii="Times New Roman" w:hAnsi="Times New Roman" w:cs="Times New Roman"/>
          <w:sz w:val="24"/>
          <w:szCs w:val="24"/>
        </w:rPr>
        <w:t xml:space="preserve"> These areas are </w:t>
      </w:r>
      <w:r w:rsidR="00B3517F" w:rsidRPr="009E3B3A">
        <w:rPr>
          <w:rFonts w:ascii="Times New Roman" w:hAnsi="Times New Roman" w:cs="Times New Roman"/>
          <w:sz w:val="24"/>
          <w:szCs w:val="24"/>
          <w:lang w:val="en-US"/>
        </w:rPr>
        <w:t xml:space="preserve">classified as </w:t>
      </w:r>
      <w:r w:rsidR="00F865DF" w:rsidRPr="009E3B3A">
        <w:rPr>
          <w:rFonts w:ascii="Times New Roman" w:hAnsi="Times New Roman" w:cs="Times New Roman"/>
          <w:sz w:val="24"/>
          <w:szCs w:val="24"/>
        </w:rPr>
        <w:t>wetlands if they also meet</w:t>
      </w:r>
      <w:r w:rsidR="00F865DF" w:rsidRPr="009E3B3A">
        <w:rPr>
          <w:rFonts w:ascii="Times New Roman" w:hAnsi="Times New Roman" w:cs="Times New Roman"/>
          <w:sz w:val="24"/>
          <w:szCs w:val="24"/>
          <w:lang w:val="en-US"/>
        </w:rPr>
        <w:t xml:space="preserve"> the</w:t>
      </w:r>
      <w:r w:rsidR="00F865DF" w:rsidRPr="009E3B3A">
        <w:rPr>
          <w:rFonts w:ascii="Times New Roman" w:hAnsi="Times New Roman" w:cs="Times New Roman"/>
          <w:sz w:val="24"/>
          <w:szCs w:val="24"/>
        </w:rPr>
        <w:t xml:space="preserve"> hydrophytic vegetation and hydric soil requirements</w:t>
      </w:r>
      <w:r w:rsidR="00B3517F" w:rsidRPr="009E3B3A">
        <w:rPr>
          <w:rFonts w:ascii="Times New Roman" w:hAnsi="Times New Roman" w:cs="Times New Roman"/>
          <w:sz w:val="24"/>
          <w:szCs w:val="24"/>
          <w:lang w:val="en-US"/>
        </w:rPr>
        <w:t xml:space="preserve"> as indicated in the 1987 USACE </w:t>
      </w:r>
      <w:r w:rsidR="00BA59F7">
        <w:rPr>
          <w:rFonts w:ascii="Times New Roman" w:hAnsi="Times New Roman" w:cs="Times New Roman"/>
          <w:sz w:val="24"/>
          <w:szCs w:val="24"/>
          <w:lang w:val="en-US"/>
        </w:rPr>
        <w:t xml:space="preserve">delineation </w:t>
      </w:r>
      <w:r w:rsidR="00B3517F" w:rsidRPr="009E3B3A">
        <w:rPr>
          <w:rFonts w:ascii="Times New Roman" w:hAnsi="Times New Roman" w:cs="Times New Roman"/>
          <w:sz w:val="24"/>
          <w:szCs w:val="24"/>
          <w:lang w:val="en-US"/>
        </w:rPr>
        <w:t>manual</w:t>
      </w:r>
      <w:r w:rsidR="00F865DF" w:rsidRPr="009E3B3A">
        <w:rPr>
          <w:rFonts w:ascii="Times New Roman" w:hAnsi="Times New Roman" w:cs="Times New Roman"/>
          <w:sz w:val="24"/>
          <w:szCs w:val="24"/>
        </w:rPr>
        <w:t xml:space="preserve">. </w:t>
      </w:r>
      <w:r w:rsidR="00F0562D" w:rsidRPr="009E3B3A">
        <w:rPr>
          <w:rFonts w:ascii="Times New Roman" w:hAnsi="Times New Roman" w:cs="Times New Roman"/>
          <w:sz w:val="24"/>
          <w:szCs w:val="24"/>
          <w:lang w:val="en-US"/>
        </w:rPr>
        <w:t xml:space="preserve"> </w:t>
      </w:r>
    </w:p>
    <w:p w14:paraId="611EEACF" w14:textId="71A71FA7" w:rsidR="005419CC" w:rsidRDefault="00BC4256" w:rsidP="00BC4256">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hydroperiod of each wetland site was monitored for over a year period from </w:t>
      </w:r>
      <w:r w:rsidR="001D0337">
        <w:rPr>
          <w:rFonts w:ascii="Times New Roman" w:eastAsiaTheme="minorEastAsia" w:hAnsi="Times New Roman" w:cs="Times New Roman"/>
          <w:sz w:val="24"/>
          <w:szCs w:val="24"/>
          <w:lang w:val="en-US"/>
        </w:rPr>
        <w:t xml:space="preserve">early 2021 to </w:t>
      </w:r>
      <w:r w:rsidR="00597DAA">
        <w:rPr>
          <w:rFonts w:ascii="Times New Roman" w:eastAsiaTheme="minorEastAsia" w:hAnsi="Times New Roman" w:cs="Times New Roman"/>
          <w:sz w:val="24"/>
          <w:szCs w:val="24"/>
          <w:lang w:val="en-US"/>
        </w:rPr>
        <w:t xml:space="preserve">the </w:t>
      </w:r>
      <w:r w:rsidR="003E02C4">
        <w:rPr>
          <w:rFonts w:ascii="Times New Roman" w:eastAsiaTheme="minorEastAsia" w:hAnsi="Times New Roman" w:cs="Times New Roman"/>
          <w:sz w:val="24"/>
          <w:szCs w:val="24"/>
          <w:lang w:val="en-US"/>
        </w:rPr>
        <w:t xml:space="preserve">end </w:t>
      </w:r>
      <w:r w:rsidR="001D0337">
        <w:rPr>
          <w:rFonts w:ascii="Times New Roman" w:eastAsiaTheme="minorEastAsia" w:hAnsi="Times New Roman" w:cs="Times New Roman"/>
          <w:sz w:val="24"/>
          <w:szCs w:val="24"/>
          <w:lang w:val="en-US"/>
        </w:rPr>
        <w:t xml:space="preserve">2022 using </w:t>
      </w:r>
      <w:r w:rsidRPr="00BC4256">
        <w:rPr>
          <w:rFonts w:ascii="Times New Roman" w:eastAsiaTheme="minorEastAsia" w:hAnsi="Times New Roman" w:cs="Times New Roman"/>
          <w:sz w:val="24"/>
          <w:szCs w:val="24"/>
          <w:lang w:val="en-US"/>
        </w:rPr>
        <w:t>observations wells</w:t>
      </w:r>
      <w:r w:rsidR="00597DAA">
        <w:rPr>
          <w:rFonts w:ascii="Times New Roman" w:eastAsiaTheme="minorEastAsia" w:hAnsi="Times New Roman" w:cs="Times New Roman"/>
          <w:sz w:val="24"/>
          <w:szCs w:val="24"/>
          <w:lang w:val="en-US"/>
        </w:rPr>
        <w:t xml:space="preserve"> installed</w:t>
      </w:r>
      <w:r w:rsidRPr="00BC4256">
        <w:rPr>
          <w:rFonts w:ascii="Times New Roman" w:eastAsiaTheme="minorEastAsia" w:hAnsi="Times New Roman" w:cs="Times New Roman"/>
          <w:sz w:val="24"/>
          <w:szCs w:val="24"/>
          <w:lang w:val="en-US"/>
        </w:rPr>
        <w:t xml:space="preserve"> on all the wetland sites</w:t>
      </w:r>
      <w:r w:rsidR="001D0337">
        <w:rPr>
          <w:rFonts w:ascii="Times New Roman" w:eastAsiaTheme="minorEastAsia" w:hAnsi="Times New Roman" w:cs="Times New Roman"/>
          <w:sz w:val="24"/>
          <w:szCs w:val="24"/>
          <w:lang w:val="en-US"/>
        </w:rPr>
        <w:t xml:space="preserve">. </w:t>
      </w:r>
      <w:r w:rsidR="00770DEA">
        <w:rPr>
          <w:rFonts w:ascii="Times New Roman" w:eastAsiaTheme="minorEastAsia" w:hAnsi="Times New Roman" w:cs="Times New Roman"/>
          <w:sz w:val="24"/>
          <w:szCs w:val="24"/>
          <w:lang w:val="en-US"/>
        </w:rPr>
        <w:t>One observation</w:t>
      </w:r>
      <w:r w:rsidR="00BD4D7A">
        <w:rPr>
          <w:rFonts w:ascii="Times New Roman" w:eastAsiaTheme="minorEastAsia" w:hAnsi="Times New Roman" w:cs="Times New Roman"/>
          <w:sz w:val="24"/>
          <w:szCs w:val="24"/>
          <w:lang w:val="en-US"/>
        </w:rPr>
        <w:t xml:space="preserve"> well was installed at or near the indicated centroid of the site and a second well at the topographic transition to upland areas following topographic indicator</w:t>
      </w:r>
      <w:r w:rsidR="004F37F4">
        <w:rPr>
          <w:rFonts w:ascii="Times New Roman" w:eastAsiaTheme="minorEastAsia" w:hAnsi="Times New Roman" w:cs="Times New Roman"/>
          <w:sz w:val="24"/>
          <w:szCs w:val="24"/>
          <w:lang w:val="en-US"/>
        </w:rPr>
        <w:t>s</w:t>
      </w:r>
      <w:r w:rsidR="00BD4D7A">
        <w:rPr>
          <w:rFonts w:ascii="Times New Roman" w:eastAsiaTheme="minorEastAsia" w:hAnsi="Times New Roman" w:cs="Times New Roman"/>
          <w:sz w:val="24"/>
          <w:szCs w:val="24"/>
          <w:lang w:val="en-US"/>
        </w:rPr>
        <w:t xml:space="preserve">.  </w:t>
      </w:r>
      <w:r w:rsidR="001D0337">
        <w:rPr>
          <w:rFonts w:ascii="Times New Roman" w:eastAsiaTheme="minorEastAsia" w:hAnsi="Times New Roman" w:cs="Times New Roman"/>
          <w:sz w:val="24"/>
          <w:szCs w:val="24"/>
          <w:lang w:val="en-US"/>
        </w:rPr>
        <w:t>Each observation well was</w:t>
      </w:r>
      <w:r w:rsidRPr="00BC4256">
        <w:rPr>
          <w:rFonts w:ascii="Times New Roman" w:eastAsiaTheme="minorEastAsia" w:hAnsi="Times New Roman" w:cs="Times New Roman"/>
          <w:sz w:val="24"/>
          <w:szCs w:val="24"/>
          <w:lang w:val="en-US"/>
        </w:rPr>
        <w:t xml:space="preserve"> instrumented with pressure water sensors (such as the </w:t>
      </w:r>
      <w:r w:rsidR="00CF5104">
        <w:rPr>
          <w:rFonts w:ascii="Times New Roman" w:eastAsiaTheme="minorEastAsia" w:hAnsi="Times New Roman" w:cs="Times New Roman"/>
          <w:sz w:val="24"/>
          <w:szCs w:val="24"/>
          <w:lang w:val="en-US"/>
        </w:rPr>
        <w:t xml:space="preserve">Onset </w:t>
      </w:r>
      <w:r w:rsidRPr="00BC4256">
        <w:rPr>
          <w:rFonts w:ascii="Times New Roman" w:eastAsiaTheme="minorEastAsia" w:hAnsi="Times New Roman" w:cs="Times New Roman"/>
          <w:sz w:val="24"/>
          <w:szCs w:val="24"/>
          <w:lang w:val="en-US"/>
        </w:rPr>
        <w:t xml:space="preserve">HOBO 14-ft water level logger) for </w:t>
      </w:r>
      <w:r w:rsidR="001D0337">
        <w:rPr>
          <w:rFonts w:ascii="Times New Roman" w:eastAsiaTheme="minorEastAsia" w:hAnsi="Times New Roman" w:cs="Times New Roman"/>
          <w:sz w:val="24"/>
          <w:szCs w:val="24"/>
          <w:lang w:val="en-US"/>
        </w:rPr>
        <w:t xml:space="preserve">over </w:t>
      </w:r>
      <w:r w:rsidR="00FC7B45">
        <w:rPr>
          <w:rFonts w:ascii="Times New Roman" w:eastAsiaTheme="minorEastAsia" w:hAnsi="Times New Roman" w:cs="Times New Roman"/>
          <w:sz w:val="24"/>
          <w:szCs w:val="24"/>
          <w:lang w:val="en-US"/>
        </w:rPr>
        <w:t xml:space="preserve">a </w:t>
      </w:r>
      <w:r w:rsidRPr="00BC4256">
        <w:rPr>
          <w:rFonts w:ascii="Times New Roman" w:eastAsiaTheme="minorEastAsia" w:hAnsi="Times New Roman" w:cs="Times New Roman"/>
          <w:sz w:val="24"/>
          <w:szCs w:val="24"/>
          <w:lang w:val="en-US"/>
        </w:rPr>
        <w:t xml:space="preserve">whole water year in most sites. </w:t>
      </w:r>
      <w:r w:rsidR="001D0337">
        <w:rPr>
          <w:rFonts w:ascii="Times New Roman" w:eastAsiaTheme="minorEastAsia" w:hAnsi="Times New Roman" w:cs="Times New Roman"/>
          <w:sz w:val="24"/>
          <w:szCs w:val="24"/>
          <w:lang w:val="en-US"/>
        </w:rPr>
        <w:t xml:space="preserve"> The </w:t>
      </w:r>
      <w:r w:rsidR="00D85219">
        <w:rPr>
          <w:rFonts w:ascii="Times New Roman" w:eastAsiaTheme="minorEastAsia" w:hAnsi="Times New Roman" w:cs="Times New Roman"/>
          <w:sz w:val="24"/>
          <w:szCs w:val="24"/>
          <w:lang w:val="en-US"/>
        </w:rPr>
        <w:t xml:space="preserve">observation </w:t>
      </w:r>
      <w:r w:rsidR="001D0337">
        <w:rPr>
          <w:rFonts w:ascii="Times New Roman" w:eastAsiaTheme="minorEastAsia" w:hAnsi="Times New Roman" w:cs="Times New Roman"/>
          <w:sz w:val="24"/>
          <w:szCs w:val="24"/>
          <w:lang w:val="en-US"/>
        </w:rPr>
        <w:t xml:space="preserve">well consisted of a 2” diameter </w:t>
      </w:r>
      <w:r w:rsidR="00D85219">
        <w:rPr>
          <w:rFonts w:ascii="Times New Roman" w:eastAsiaTheme="minorEastAsia" w:hAnsi="Times New Roman" w:cs="Times New Roman"/>
          <w:sz w:val="24"/>
          <w:szCs w:val="24"/>
          <w:lang w:val="en-US"/>
        </w:rPr>
        <w:t xml:space="preserve">slotted </w:t>
      </w:r>
      <w:r w:rsidR="00CF5104">
        <w:rPr>
          <w:rFonts w:ascii="Times New Roman" w:eastAsiaTheme="minorEastAsia" w:hAnsi="Times New Roman" w:cs="Times New Roman"/>
          <w:sz w:val="24"/>
          <w:szCs w:val="24"/>
          <w:lang w:val="en-US"/>
        </w:rPr>
        <w:t>schedule</w:t>
      </w:r>
      <w:r w:rsidR="00580584">
        <w:rPr>
          <w:rFonts w:ascii="Times New Roman" w:eastAsiaTheme="minorEastAsia" w:hAnsi="Times New Roman" w:cs="Times New Roman"/>
          <w:sz w:val="24"/>
          <w:szCs w:val="24"/>
          <w:lang w:val="en-US"/>
        </w:rPr>
        <w:t xml:space="preserve"> </w:t>
      </w:r>
      <w:r w:rsidR="00CF5104">
        <w:rPr>
          <w:rFonts w:ascii="Times New Roman" w:eastAsiaTheme="minorEastAsia" w:hAnsi="Times New Roman" w:cs="Times New Roman"/>
          <w:sz w:val="24"/>
          <w:szCs w:val="24"/>
          <w:lang w:val="en-US"/>
        </w:rPr>
        <w:t xml:space="preserve">40 </w:t>
      </w:r>
      <w:r w:rsidR="00E9346A">
        <w:rPr>
          <w:rFonts w:ascii="Times New Roman" w:eastAsiaTheme="minorEastAsia" w:hAnsi="Times New Roman" w:cs="Times New Roman"/>
          <w:sz w:val="24"/>
          <w:szCs w:val="24"/>
          <w:lang w:val="en-US"/>
        </w:rPr>
        <w:t>PVC</w:t>
      </w:r>
      <w:r w:rsidR="00BD4D7A">
        <w:rPr>
          <w:rFonts w:ascii="Times New Roman" w:eastAsiaTheme="minorEastAsia" w:hAnsi="Times New Roman" w:cs="Times New Roman"/>
          <w:sz w:val="24"/>
          <w:szCs w:val="24"/>
          <w:lang w:val="en-US"/>
        </w:rPr>
        <w:t xml:space="preserve"> </w:t>
      </w:r>
      <w:r w:rsidR="00E9346A">
        <w:rPr>
          <w:rFonts w:ascii="Times New Roman" w:eastAsiaTheme="minorEastAsia" w:hAnsi="Times New Roman" w:cs="Times New Roman"/>
          <w:sz w:val="24"/>
          <w:szCs w:val="24"/>
          <w:lang w:val="en-US"/>
        </w:rPr>
        <w:t xml:space="preserve">pipe buried at least </w:t>
      </w:r>
      <w:r w:rsidR="00D85219">
        <w:rPr>
          <w:rFonts w:ascii="Times New Roman" w:eastAsiaTheme="minorEastAsia" w:hAnsi="Times New Roman" w:cs="Times New Roman"/>
          <w:sz w:val="24"/>
          <w:szCs w:val="24"/>
          <w:lang w:val="en-US"/>
        </w:rPr>
        <w:t>20</w:t>
      </w:r>
      <w:r w:rsidR="00E9346A">
        <w:rPr>
          <w:rFonts w:ascii="Times New Roman" w:eastAsiaTheme="minorEastAsia" w:hAnsi="Times New Roman" w:cs="Times New Roman"/>
          <w:sz w:val="24"/>
          <w:szCs w:val="24"/>
          <w:lang w:val="en-US"/>
        </w:rPr>
        <w:t xml:space="preserve">” underground and </w:t>
      </w:r>
      <w:r w:rsidR="00D85219">
        <w:rPr>
          <w:rFonts w:ascii="Times New Roman" w:eastAsiaTheme="minorEastAsia" w:hAnsi="Times New Roman" w:cs="Times New Roman"/>
          <w:sz w:val="24"/>
          <w:szCs w:val="24"/>
          <w:lang w:val="en-US"/>
        </w:rPr>
        <w:t xml:space="preserve">projecting 30” above ground surface for a total of </w:t>
      </w:r>
      <w:r w:rsidR="00CF5104">
        <w:rPr>
          <w:rFonts w:ascii="Times New Roman" w:eastAsiaTheme="minorEastAsia" w:hAnsi="Times New Roman" w:cs="Times New Roman"/>
          <w:sz w:val="24"/>
          <w:szCs w:val="24"/>
          <w:lang w:val="en-US"/>
        </w:rPr>
        <w:t xml:space="preserve">at least </w:t>
      </w:r>
      <w:r w:rsidR="00D85219">
        <w:rPr>
          <w:rFonts w:ascii="Times New Roman" w:eastAsiaTheme="minorEastAsia" w:hAnsi="Times New Roman" w:cs="Times New Roman"/>
          <w:sz w:val="24"/>
          <w:szCs w:val="24"/>
          <w:lang w:val="en-US"/>
        </w:rPr>
        <w:t xml:space="preserve">50” total pipe length </w:t>
      </w:r>
      <w:r w:rsidR="00E40537">
        <w:rPr>
          <w:rFonts w:ascii="Times New Roman" w:eastAsiaTheme="minorEastAsia" w:hAnsi="Times New Roman" w:cs="Times New Roman"/>
          <w:sz w:val="24"/>
          <w:szCs w:val="24"/>
          <w:lang w:val="en-US"/>
        </w:rPr>
        <w:t xml:space="preserve">as shown in </w:t>
      </w:r>
      <w:r w:rsidR="00E40537" w:rsidRPr="00E40537">
        <w:rPr>
          <w:rFonts w:ascii="Times New Roman" w:eastAsiaTheme="minorEastAsia" w:hAnsi="Times New Roman" w:cs="Times New Roman"/>
          <w:sz w:val="24"/>
          <w:szCs w:val="24"/>
          <w:highlight w:val="yellow"/>
          <w:lang w:val="en-US"/>
        </w:rPr>
        <w:t>Figure 1</w:t>
      </w:r>
      <w:r w:rsidR="00BA59F7">
        <w:rPr>
          <w:rFonts w:ascii="Times New Roman" w:eastAsiaTheme="minorEastAsia" w:hAnsi="Times New Roman" w:cs="Times New Roman"/>
          <w:sz w:val="24"/>
          <w:szCs w:val="24"/>
          <w:highlight w:val="yellow"/>
          <w:lang w:val="en-US"/>
        </w:rPr>
        <w:t xml:space="preserve"> (USACE, 2005)</w:t>
      </w:r>
      <w:r w:rsidR="00E40537">
        <w:rPr>
          <w:rFonts w:ascii="Times New Roman" w:eastAsiaTheme="minorEastAsia" w:hAnsi="Times New Roman" w:cs="Times New Roman"/>
          <w:sz w:val="24"/>
          <w:szCs w:val="24"/>
          <w:lang w:val="en-US"/>
        </w:rPr>
        <w:t xml:space="preserve">. </w:t>
      </w:r>
      <w:r w:rsidR="001D0337">
        <w:rPr>
          <w:rFonts w:ascii="Times New Roman" w:eastAsiaTheme="minorEastAsia" w:hAnsi="Times New Roman" w:cs="Times New Roman"/>
          <w:sz w:val="24"/>
          <w:szCs w:val="24"/>
          <w:lang w:val="en-US"/>
        </w:rPr>
        <w:t xml:space="preserve"> </w:t>
      </w:r>
    </w:p>
    <w:p w14:paraId="022B39CB" w14:textId="1A5ECCC6" w:rsidR="001817A3" w:rsidRPr="009E3B3A" w:rsidRDefault="001817A3" w:rsidP="001817A3">
      <w:pPr>
        <w:jc w:val="both"/>
        <w:rPr>
          <w:rFonts w:ascii="Times New Roman" w:hAnsi="Times New Roman" w:cs="Times New Roman"/>
          <w:sz w:val="24"/>
          <w:szCs w:val="24"/>
          <w:lang w:val="en-US"/>
        </w:rPr>
      </w:pPr>
      <w:r w:rsidRPr="009E3B3A">
        <w:rPr>
          <w:rFonts w:ascii="Times New Roman" w:hAnsi="Times New Roman" w:cs="Times New Roman"/>
          <w:sz w:val="24"/>
          <w:szCs w:val="24"/>
          <w:lang w:val="en-US"/>
        </w:rPr>
        <w:t xml:space="preserve">The hydrology criterion established in the 1987 Corps manual states that for a wetland to meet this criterion, </w:t>
      </w:r>
      <w:r w:rsidR="001F2425">
        <w:rPr>
          <w:rFonts w:ascii="Times New Roman" w:hAnsi="Times New Roman" w:cs="Times New Roman"/>
          <w:sz w:val="24"/>
          <w:szCs w:val="24"/>
          <w:lang w:val="en-US"/>
        </w:rPr>
        <w:t xml:space="preserve">the </w:t>
      </w:r>
      <w:r w:rsidRPr="009E3B3A">
        <w:rPr>
          <w:rFonts w:ascii="Times New Roman" w:hAnsi="Times New Roman" w:cs="Times New Roman"/>
          <w:sz w:val="24"/>
          <w:szCs w:val="24"/>
          <w:lang w:val="en-US"/>
        </w:rPr>
        <w:t xml:space="preserve">water </w:t>
      </w:r>
      <w:r w:rsidR="007307EB">
        <w:rPr>
          <w:rFonts w:ascii="Times New Roman" w:hAnsi="Times New Roman" w:cs="Times New Roman"/>
          <w:sz w:val="24"/>
          <w:szCs w:val="24"/>
          <w:lang w:val="en-US"/>
        </w:rPr>
        <w:t xml:space="preserve">table </w:t>
      </w:r>
      <w:r w:rsidRPr="009E3B3A">
        <w:rPr>
          <w:rFonts w:ascii="Times New Roman" w:hAnsi="Times New Roman" w:cs="Times New Roman"/>
          <w:sz w:val="24"/>
          <w:szCs w:val="24"/>
          <w:lang w:val="en-US"/>
        </w:rPr>
        <w:t>must be within 18 inches below</w:t>
      </w:r>
      <w:r>
        <w:rPr>
          <w:rFonts w:ascii="Times New Roman" w:hAnsi="Times New Roman" w:cs="Times New Roman"/>
          <w:sz w:val="24"/>
          <w:szCs w:val="24"/>
          <w:lang w:val="en-US"/>
        </w:rPr>
        <w:t xml:space="preserve"> the</w:t>
      </w:r>
      <w:r w:rsidRPr="009E3B3A">
        <w:rPr>
          <w:rFonts w:ascii="Times New Roman" w:hAnsi="Times New Roman" w:cs="Times New Roman"/>
          <w:sz w:val="24"/>
          <w:szCs w:val="24"/>
          <w:lang w:val="en-US"/>
        </w:rPr>
        <w:t xml:space="preserve"> ground surface or</w:t>
      </w:r>
      <w:r w:rsidR="00580584">
        <w:rPr>
          <w:rFonts w:ascii="Times New Roman" w:hAnsi="Times New Roman" w:cs="Times New Roman"/>
          <w:sz w:val="24"/>
          <w:szCs w:val="24"/>
          <w:lang w:val="en-US"/>
        </w:rPr>
        <w:t xml:space="preserve"> the site be </w:t>
      </w:r>
      <w:r w:rsidR="00580584" w:rsidRPr="009E3B3A">
        <w:rPr>
          <w:rFonts w:ascii="Times New Roman" w:hAnsi="Times New Roman" w:cs="Times New Roman"/>
          <w:sz w:val="24"/>
          <w:szCs w:val="24"/>
          <w:lang w:val="en-US"/>
        </w:rPr>
        <w:t>inundated</w:t>
      </w:r>
      <w:r w:rsidR="00580584">
        <w:rPr>
          <w:rFonts w:ascii="Times New Roman" w:hAnsi="Times New Roman" w:cs="Times New Roman"/>
          <w:sz w:val="24"/>
          <w:szCs w:val="24"/>
          <w:lang w:val="en-US"/>
        </w:rPr>
        <w:t xml:space="preserve"> for at least five percent of the growing season</w:t>
      </w:r>
      <w:r w:rsidRPr="009E3B3A">
        <w:rPr>
          <w:rFonts w:ascii="Times New Roman" w:hAnsi="Times New Roman" w:cs="Times New Roman"/>
          <w:sz w:val="24"/>
          <w:szCs w:val="24"/>
          <w:lang w:val="en-US"/>
        </w:rPr>
        <w:t>. This criterion serves as a reference to determine the health and proper functioning of the wetlands, ensuring that their natural hydrological processes remain in balance and can continue to perform their ecological functions. Daily precipitation</w:t>
      </w:r>
      <w:r w:rsidR="00580584">
        <w:rPr>
          <w:rFonts w:ascii="Times New Roman" w:hAnsi="Times New Roman" w:cs="Times New Roman"/>
          <w:sz w:val="24"/>
          <w:szCs w:val="24"/>
          <w:lang w:val="en-US"/>
        </w:rPr>
        <w:t xml:space="preserve"> during the study period</w:t>
      </w:r>
      <w:r>
        <w:rPr>
          <w:rFonts w:ascii="Times New Roman" w:hAnsi="Times New Roman" w:cs="Times New Roman"/>
          <w:sz w:val="24"/>
          <w:szCs w:val="24"/>
          <w:lang w:val="en-US"/>
        </w:rPr>
        <w:t xml:space="preserve"> at each site</w:t>
      </w:r>
      <w:r w:rsidRPr="009E3B3A">
        <w:rPr>
          <w:rFonts w:ascii="Times New Roman" w:hAnsi="Times New Roman" w:cs="Times New Roman"/>
          <w:sz w:val="24"/>
          <w:szCs w:val="24"/>
          <w:lang w:val="en-US"/>
        </w:rPr>
        <w:t xml:space="preserve"> was obtained from the </w:t>
      </w:r>
      <w:r w:rsidR="00C353A9">
        <w:rPr>
          <w:rFonts w:ascii="Times New Roman" w:hAnsi="Times New Roman" w:cs="Times New Roman"/>
          <w:sz w:val="24"/>
          <w:szCs w:val="24"/>
          <w:lang w:val="en-US"/>
        </w:rPr>
        <w:t>National Aeronautical and Space Administration (NASA) Langley Research Center (</w:t>
      </w:r>
      <w:proofErr w:type="spellStart"/>
      <w:r w:rsidR="00C353A9">
        <w:rPr>
          <w:rFonts w:ascii="Times New Roman" w:hAnsi="Times New Roman" w:cs="Times New Roman"/>
          <w:sz w:val="24"/>
          <w:szCs w:val="24"/>
          <w:lang w:val="en-US"/>
        </w:rPr>
        <w:t>LaRC</w:t>
      </w:r>
      <w:proofErr w:type="spellEnd"/>
      <w:r w:rsidR="00C353A9">
        <w:rPr>
          <w:rFonts w:ascii="Times New Roman" w:hAnsi="Times New Roman" w:cs="Times New Roman"/>
          <w:sz w:val="24"/>
          <w:szCs w:val="24"/>
          <w:lang w:val="en-US"/>
        </w:rPr>
        <w:t>) Prediction of Worldwide Energy Resource (</w:t>
      </w:r>
      <w:r w:rsidRPr="009E3B3A">
        <w:rPr>
          <w:rFonts w:ascii="Times New Roman" w:hAnsi="Times New Roman" w:cs="Times New Roman"/>
          <w:sz w:val="24"/>
          <w:szCs w:val="24"/>
          <w:lang w:val="en-US"/>
        </w:rPr>
        <w:t>POWER</w:t>
      </w:r>
      <w:r w:rsidR="00C353A9">
        <w:rPr>
          <w:rFonts w:ascii="Times New Roman" w:hAnsi="Times New Roman" w:cs="Times New Roman"/>
          <w:sz w:val="24"/>
          <w:szCs w:val="24"/>
          <w:lang w:val="en-US"/>
        </w:rPr>
        <w:t>)</w:t>
      </w:r>
      <w:r w:rsidRPr="009E3B3A">
        <w:rPr>
          <w:rFonts w:ascii="Times New Roman" w:hAnsi="Times New Roman" w:cs="Times New Roman"/>
          <w:sz w:val="24"/>
          <w:szCs w:val="24"/>
          <w:lang w:val="en-US"/>
        </w:rPr>
        <w:t xml:space="preserve"> Project’s </w:t>
      </w:r>
      <w:r w:rsidRPr="009E3B3A">
        <w:rPr>
          <w:rFonts w:ascii="Times New Roman" w:hAnsi="Times New Roman" w:cs="Times New Roman"/>
          <w:sz w:val="24"/>
          <w:szCs w:val="24"/>
          <w:shd w:val="clear" w:color="auto" w:fill="FFFFFF"/>
        </w:rPr>
        <w:t>Hourly 2.</w:t>
      </w:r>
      <w:r w:rsidRPr="009E3B3A">
        <w:rPr>
          <w:rFonts w:ascii="Times New Roman" w:hAnsi="Times New Roman" w:cs="Times New Roman"/>
          <w:sz w:val="24"/>
          <w:szCs w:val="24"/>
          <w:shd w:val="clear" w:color="auto" w:fill="FFFFFF"/>
          <w:lang w:val="en-US"/>
        </w:rPr>
        <w:t>1</w:t>
      </w:r>
      <w:r w:rsidRPr="009E3B3A">
        <w:rPr>
          <w:rFonts w:ascii="Times New Roman" w:hAnsi="Times New Roman" w:cs="Times New Roman"/>
          <w:sz w:val="24"/>
          <w:szCs w:val="24"/>
          <w:shd w:val="clear" w:color="auto" w:fill="FFFFFF"/>
        </w:rPr>
        <w:t xml:space="preserve"> version </w:t>
      </w:r>
      <w:r w:rsidRPr="009E3B3A">
        <w:rPr>
          <w:rFonts w:ascii="Times New Roman" w:hAnsi="Times New Roman" w:cs="Times New Roman"/>
          <w:sz w:val="24"/>
          <w:szCs w:val="24"/>
          <w:shd w:val="clear" w:color="auto" w:fill="FFFFFF"/>
          <w:lang w:val="en-US"/>
        </w:rPr>
        <w:t xml:space="preserve">1.0 </w:t>
      </w:r>
      <w:r w:rsidRPr="009E3B3A">
        <w:rPr>
          <w:rFonts w:ascii="Times New Roman" w:hAnsi="Times New Roman" w:cs="Times New Roman"/>
          <w:sz w:val="24"/>
          <w:szCs w:val="24"/>
          <w:shd w:val="clear" w:color="auto" w:fill="FFFFFF"/>
        </w:rPr>
        <w:t xml:space="preserve">on </w:t>
      </w:r>
      <w:r w:rsidRPr="009E3B3A">
        <w:rPr>
          <w:rFonts w:ascii="Times New Roman" w:hAnsi="Times New Roman" w:cs="Times New Roman"/>
          <w:sz w:val="24"/>
          <w:szCs w:val="24"/>
          <w:shd w:val="clear" w:color="auto" w:fill="FFFFFF"/>
          <w:lang w:val="en-US"/>
        </w:rPr>
        <w:t>2021</w:t>
      </w:r>
      <w:r w:rsidRPr="009E3B3A">
        <w:rPr>
          <w:rFonts w:ascii="Times New Roman" w:hAnsi="Times New Roman" w:cs="Times New Roman"/>
          <w:sz w:val="24"/>
          <w:szCs w:val="24"/>
          <w:shd w:val="clear" w:color="auto" w:fill="FFFFFF"/>
        </w:rPr>
        <w:t>/</w:t>
      </w:r>
      <w:r w:rsidRPr="009E3B3A">
        <w:rPr>
          <w:rFonts w:ascii="Times New Roman" w:hAnsi="Times New Roman" w:cs="Times New Roman"/>
          <w:sz w:val="24"/>
          <w:szCs w:val="24"/>
          <w:shd w:val="clear" w:color="auto" w:fill="FFFFFF"/>
          <w:lang w:val="en-US"/>
        </w:rPr>
        <w:t>11</w:t>
      </w:r>
      <w:r w:rsidRPr="009E3B3A">
        <w:rPr>
          <w:rFonts w:ascii="Times New Roman" w:hAnsi="Times New Roman" w:cs="Times New Roman"/>
          <w:sz w:val="24"/>
          <w:szCs w:val="24"/>
          <w:shd w:val="clear" w:color="auto" w:fill="FFFFFF"/>
        </w:rPr>
        <w:t>/</w:t>
      </w:r>
      <w:r w:rsidRPr="009E3B3A">
        <w:rPr>
          <w:rFonts w:ascii="Times New Roman" w:hAnsi="Times New Roman" w:cs="Times New Roman"/>
          <w:sz w:val="24"/>
          <w:szCs w:val="24"/>
          <w:shd w:val="clear" w:color="auto" w:fill="FFFFFF"/>
          <w:lang w:val="en-US"/>
        </w:rPr>
        <w:t>23</w:t>
      </w:r>
      <w:r w:rsidRPr="009E3B3A">
        <w:rPr>
          <w:rFonts w:ascii="Times New Roman" w:hAnsi="Times New Roman" w:cs="Times New Roman"/>
          <w:sz w:val="24"/>
          <w:szCs w:val="24"/>
          <w:lang w:val="en-US"/>
        </w:rPr>
        <w:t xml:space="preserve"> from NASA (2023). </w:t>
      </w:r>
    </w:p>
    <w:p w14:paraId="5C19DF50" w14:textId="139AD23F" w:rsidR="003817A5" w:rsidRPr="009E3B3A" w:rsidRDefault="001817A3" w:rsidP="001817A3">
      <w:pPr>
        <w:jc w:val="both"/>
        <w:rPr>
          <w:rFonts w:ascii="Times New Roman" w:hAnsi="Times New Roman" w:cs="Times New Roman"/>
          <w:sz w:val="24"/>
          <w:szCs w:val="24"/>
          <w:lang w:val="en-US"/>
        </w:rPr>
      </w:pPr>
      <w:r w:rsidRPr="009E3B3A">
        <w:rPr>
          <w:rFonts w:ascii="Times New Roman" w:hAnsi="Times New Roman" w:cs="Times New Roman"/>
          <w:sz w:val="24"/>
          <w:szCs w:val="24"/>
          <w:lang w:val="en-US"/>
        </w:rPr>
        <w:t>In the case of the reference wetland sites, all of them met th</w:t>
      </w:r>
      <w:r w:rsidR="00BA59F7">
        <w:rPr>
          <w:rFonts w:ascii="Times New Roman" w:hAnsi="Times New Roman" w:cs="Times New Roman"/>
          <w:sz w:val="24"/>
          <w:szCs w:val="24"/>
          <w:lang w:val="en-US"/>
        </w:rPr>
        <w:t>e hydrology c</w:t>
      </w:r>
      <w:r w:rsidRPr="009E3B3A">
        <w:rPr>
          <w:rFonts w:ascii="Times New Roman" w:hAnsi="Times New Roman" w:cs="Times New Roman"/>
          <w:sz w:val="24"/>
          <w:szCs w:val="24"/>
          <w:lang w:val="en-US"/>
        </w:rPr>
        <w:t>riterion</w:t>
      </w:r>
      <w:r w:rsidR="00BA59F7">
        <w:rPr>
          <w:rFonts w:ascii="Times New Roman" w:hAnsi="Times New Roman" w:cs="Times New Roman"/>
          <w:sz w:val="24"/>
          <w:szCs w:val="24"/>
          <w:lang w:val="en-US"/>
        </w:rPr>
        <w:t>.  S</w:t>
      </w:r>
      <w:r w:rsidRPr="009E3B3A">
        <w:rPr>
          <w:rFonts w:ascii="Times New Roman" w:hAnsi="Times New Roman" w:cs="Times New Roman"/>
          <w:sz w:val="24"/>
          <w:szCs w:val="24"/>
          <w:lang w:val="en-US"/>
        </w:rPr>
        <w:t xml:space="preserve">aturation above the ground surface has been observed, suggesting a healthy and favorable hydrological state in these aquatic ecosystems. However, in the specific case of the wetland located in </w:t>
      </w:r>
      <w:proofErr w:type="spellStart"/>
      <w:r w:rsidRPr="009E3B3A">
        <w:rPr>
          <w:rFonts w:ascii="Times New Roman" w:hAnsi="Times New Roman" w:cs="Times New Roman"/>
          <w:sz w:val="24"/>
          <w:szCs w:val="24"/>
          <w:lang w:val="en-US"/>
        </w:rPr>
        <w:t>Loíza</w:t>
      </w:r>
      <w:proofErr w:type="spellEnd"/>
      <w:r w:rsidRPr="009E3B3A">
        <w:rPr>
          <w:rFonts w:ascii="Times New Roman" w:hAnsi="Times New Roman" w:cs="Times New Roman"/>
          <w:sz w:val="24"/>
          <w:szCs w:val="24"/>
          <w:lang w:val="en-US"/>
        </w:rPr>
        <w:t xml:space="preserve">, a dry </w:t>
      </w:r>
      <w:r w:rsidR="00597DAA">
        <w:rPr>
          <w:rFonts w:ascii="Times New Roman" w:hAnsi="Times New Roman" w:cs="Times New Roman"/>
          <w:sz w:val="24"/>
          <w:szCs w:val="24"/>
          <w:lang w:val="en-US"/>
        </w:rPr>
        <w:t>p</w:t>
      </w:r>
      <w:r w:rsidRPr="009E3B3A">
        <w:rPr>
          <w:rFonts w:ascii="Times New Roman" w:hAnsi="Times New Roman" w:cs="Times New Roman"/>
          <w:sz w:val="24"/>
          <w:szCs w:val="24"/>
          <w:lang w:val="en-US"/>
        </w:rPr>
        <w:t xml:space="preserve">eriod was recorded </w:t>
      </w:r>
      <w:r w:rsidR="00597DAA">
        <w:rPr>
          <w:rFonts w:ascii="Times New Roman" w:hAnsi="Times New Roman" w:cs="Times New Roman"/>
          <w:sz w:val="24"/>
          <w:szCs w:val="24"/>
          <w:lang w:val="en-US"/>
        </w:rPr>
        <w:t xml:space="preserve">in May and June 2022 </w:t>
      </w:r>
      <w:r w:rsidRPr="009E3B3A">
        <w:rPr>
          <w:rFonts w:ascii="Times New Roman" w:hAnsi="Times New Roman" w:cs="Times New Roman"/>
          <w:sz w:val="24"/>
          <w:szCs w:val="24"/>
          <w:lang w:val="en-US"/>
        </w:rPr>
        <w:t xml:space="preserve">where the water level </w:t>
      </w:r>
      <w:r w:rsidR="0028519F">
        <w:rPr>
          <w:rFonts w:ascii="Times New Roman" w:hAnsi="Times New Roman" w:cs="Times New Roman"/>
          <w:sz w:val="24"/>
          <w:szCs w:val="24"/>
          <w:lang w:val="en-US"/>
        </w:rPr>
        <w:t>remain</w:t>
      </w:r>
      <w:r w:rsidR="00BE2D31">
        <w:rPr>
          <w:rFonts w:ascii="Times New Roman" w:hAnsi="Times New Roman" w:cs="Times New Roman"/>
          <w:sz w:val="24"/>
          <w:szCs w:val="24"/>
          <w:lang w:val="en-US"/>
        </w:rPr>
        <w:t>ed</w:t>
      </w:r>
      <w:r w:rsidR="00597DAA">
        <w:rPr>
          <w:rFonts w:ascii="Times New Roman" w:hAnsi="Times New Roman" w:cs="Times New Roman"/>
          <w:sz w:val="24"/>
          <w:szCs w:val="24"/>
          <w:lang w:val="en-US"/>
        </w:rPr>
        <w:t xml:space="preserve"> below ground but within 18” </w:t>
      </w:r>
      <w:r w:rsidR="0028519F">
        <w:rPr>
          <w:rFonts w:ascii="Times New Roman" w:hAnsi="Times New Roman" w:cs="Times New Roman"/>
          <w:sz w:val="24"/>
          <w:szCs w:val="24"/>
          <w:lang w:val="en-US"/>
        </w:rPr>
        <w:t xml:space="preserve">below </w:t>
      </w:r>
      <w:r w:rsidRPr="009E3B3A">
        <w:rPr>
          <w:rFonts w:ascii="Times New Roman" w:hAnsi="Times New Roman" w:cs="Times New Roman"/>
          <w:sz w:val="24"/>
          <w:szCs w:val="24"/>
          <w:lang w:val="en-US"/>
        </w:rPr>
        <w:t xml:space="preserve">the ground surface for 54 </w:t>
      </w:r>
      <w:r w:rsidR="0028519F">
        <w:rPr>
          <w:rFonts w:ascii="Times New Roman" w:hAnsi="Times New Roman" w:cs="Times New Roman"/>
          <w:sz w:val="24"/>
          <w:szCs w:val="24"/>
          <w:lang w:val="en-US"/>
        </w:rPr>
        <w:t xml:space="preserve">consecutive </w:t>
      </w:r>
      <w:r w:rsidRPr="009E3B3A">
        <w:rPr>
          <w:rFonts w:ascii="Times New Roman" w:hAnsi="Times New Roman" w:cs="Times New Roman"/>
          <w:sz w:val="24"/>
          <w:szCs w:val="24"/>
          <w:lang w:val="en-US"/>
        </w:rPr>
        <w:t xml:space="preserve">days, as shown in </w:t>
      </w:r>
      <w:r w:rsidRPr="00EE1BCD">
        <w:rPr>
          <w:rFonts w:ascii="Times New Roman" w:hAnsi="Times New Roman" w:cs="Times New Roman"/>
          <w:sz w:val="24"/>
          <w:szCs w:val="24"/>
          <w:highlight w:val="yellow"/>
          <w:lang w:val="en-US"/>
        </w:rPr>
        <w:t xml:space="preserve">Figure </w:t>
      </w:r>
      <w:r w:rsidR="000F713D">
        <w:rPr>
          <w:rFonts w:ascii="Times New Roman" w:hAnsi="Times New Roman" w:cs="Times New Roman"/>
          <w:sz w:val="24"/>
          <w:szCs w:val="24"/>
          <w:highlight w:val="yellow"/>
          <w:lang w:val="en-US"/>
        </w:rPr>
        <w:t>2</w:t>
      </w:r>
      <w:r w:rsidRPr="009E3B3A">
        <w:rPr>
          <w:rFonts w:ascii="Times New Roman" w:hAnsi="Times New Roman" w:cs="Times New Roman"/>
          <w:sz w:val="24"/>
          <w:szCs w:val="24"/>
          <w:lang w:val="en-US"/>
        </w:rPr>
        <w:t xml:space="preserve">. Despite this, it was confirmed that the water level never dropped below the 18 inches established by the </w:t>
      </w:r>
      <w:r w:rsidR="003817A5">
        <w:rPr>
          <w:rFonts w:ascii="Times New Roman" w:hAnsi="Times New Roman" w:cs="Times New Roman"/>
          <w:sz w:val="24"/>
          <w:szCs w:val="24"/>
          <w:lang w:val="en-US"/>
        </w:rPr>
        <w:t xml:space="preserve">USACE and </w:t>
      </w:r>
      <w:r w:rsidRPr="009E3B3A">
        <w:rPr>
          <w:rFonts w:ascii="Times New Roman" w:hAnsi="Times New Roman" w:cs="Times New Roman"/>
          <w:sz w:val="24"/>
          <w:szCs w:val="24"/>
          <w:lang w:val="en-US"/>
        </w:rPr>
        <w:t xml:space="preserve">EPA criterion, indicating that this wetland also meets the hydrological </w:t>
      </w:r>
      <w:r w:rsidR="0028519F">
        <w:rPr>
          <w:rFonts w:ascii="Times New Roman" w:hAnsi="Times New Roman" w:cs="Times New Roman"/>
          <w:sz w:val="24"/>
          <w:szCs w:val="24"/>
          <w:lang w:val="en-US"/>
        </w:rPr>
        <w:t>criterion</w:t>
      </w:r>
      <w:r w:rsidRPr="009E3B3A">
        <w:rPr>
          <w:rFonts w:ascii="Times New Roman" w:hAnsi="Times New Roman" w:cs="Times New Roman"/>
          <w:sz w:val="24"/>
          <w:szCs w:val="24"/>
          <w:lang w:val="en-US"/>
        </w:rPr>
        <w:t>.</w:t>
      </w:r>
      <w:r w:rsidR="004C3128">
        <w:rPr>
          <w:rFonts w:ascii="Times New Roman" w:hAnsi="Times New Roman" w:cs="Times New Roman"/>
          <w:sz w:val="24"/>
          <w:szCs w:val="24"/>
          <w:lang w:val="en-US"/>
        </w:rPr>
        <w:t xml:space="preserve"> </w:t>
      </w:r>
      <w:r w:rsidR="003817A5">
        <w:rPr>
          <w:rFonts w:ascii="Times New Roman" w:hAnsi="Times New Roman" w:cs="Times New Roman"/>
          <w:sz w:val="24"/>
          <w:szCs w:val="24"/>
          <w:lang w:val="en-US"/>
        </w:rPr>
        <w:t xml:space="preserve"> </w:t>
      </w:r>
    </w:p>
    <w:p w14:paraId="4B0E9BEB" w14:textId="77777777" w:rsidR="00A222B3" w:rsidRDefault="005419CC">
      <w:pPr>
        <w:rPr>
          <w:rFonts w:eastAsiaTheme="minorEastAsia" w:hAnsi="Calibri"/>
          <w:color w:val="000000" w:themeColor="text1"/>
          <w:kern w:val="24"/>
          <w:sz w:val="36"/>
          <w:szCs w:val="36"/>
          <w14:ligatures w14:val="none"/>
        </w:rPr>
      </w:pPr>
      <w:r>
        <w:rPr>
          <w:rFonts w:ascii="Times New Roman" w:hAnsi="Times New Roman" w:cs="Times New Roman"/>
          <w:noProof/>
          <w:sz w:val="24"/>
          <w:szCs w:val="24"/>
          <w:lang w:val="en-US"/>
        </w:rPr>
        <w:lastRenderedPageBreak/>
        <w:drawing>
          <wp:inline distT="0" distB="0" distL="0" distR="0" wp14:anchorId="08F815DF" wp14:editId="555ACF51">
            <wp:extent cx="5748658" cy="3253740"/>
            <wp:effectExtent l="19050" t="19050" r="2349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9900" cy="3265763"/>
                    </a:xfrm>
                    <a:prstGeom prst="rect">
                      <a:avLst/>
                    </a:prstGeom>
                    <a:noFill/>
                    <a:ln>
                      <a:solidFill>
                        <a:schemeClr val="accent1"/>
                      </a:solidFill>
                    </a:ln>
                  </pic:spPr>
                </pic:pic>
              </a:graphicData>
            </a:graphic>
          </wp:inline>
        </w:drawing>
      </w:r>
    </w:p>
    <w:p w14:paraId="7F2C5B2C" w14:textId="5986699C" w:rsidR="00EE1BCD" w:rsidRDefault="00A222B3">
      <w:pPr>
        <w:rPr>
          <w:rFonts w:ascii="Times New Roman" w:eastAsiaTheme="minorEastAsia" w:hAnsi="Times New Roman" w:cs="Times New Roman"/>
          <w:color w:val="000000" w:themeColor="text1"/>
          <w:kern w:val="24"/>
          <w:sz w:val="24"/>
          <w:szCs w:val="24"/>
          <w:lang w:val="en-US"/>
          <w14:ligatures w14:val="none"/>
        </w:rPr>
      </w:pPr>
      <w:r w:rsidRPr="00A222B3">
        <w:rPr>
          <w:rFonts w:ascii="Times New Roman" w:eastAsiaTheme="minorEastAsia" w:hAnsi="Times New Roman" w:cs="Times New Roman"/>
          <w:color w:val="000000" w:themeColor="text1"/>
          <w:kern w:val="24"/>
          <w:sz w:val="24"/>
          <w:szCs w:val="24"/>
          <w:lang w:val="en-US"/>
          <w14:ligatures w14:val="none"/>
        </w:rPr>
        <w:t>Figure 1</w:t>
      </w:r>
      <w:r>
        <w:rPr>
          <w:rFonts w:ascii="Times New Roman" w:eastAsiaTheme="minorEastAsia" w:hAnsi="Times New Roman" w:cs="Times New Roman"/>
          <w:color w:val="000000" w:themeColor="text1"/>
          <w:kern w:val="24"/>
          <w:sz w:val="24"/>
          <w:szCs w:val="24"/>
          <w:lang w:val="en-US"/>
          <w14:ligatures w14:val="none"/>
        </w:rPr>
        <w:t xml:space="preserve">.  Observation wells at centroid and periphery </w:t>
      </w:r>
      <w:r w:rsidR="00B07BEF">
        <w:rPr>
          <w:rFonts w:ascii="Times New Roman" w:eastAsiaTheme="minorEastAsia" w:hAnsi="Times New Roman" w:cs="Times New Roman"/>
          <w:color w:val="000000" w:themeColor="text1"/>
          <w:kern w:val="24"/>
          <w:sz w:val="24"/>
          <w:szCs w:val="24"/>
          <w:lang w:val="en-US"/>
          <w14:ligatures w14:val="none"/>
        </w:rPr>
        <w:t xml:space="preserve">locations </w:t>
      </w:r>
      <w:r w:rsidR="000718A7">
        <w:rPr>
          <w:rFonts w:ascii="Times New Roman" w:eastAsiaTheme="minorEastAsia" w:hAnsi="Times New Roman" w:cs="Times New Roman"/>
          <w:color w:val="000000" w:themeColor="text1"/>
          <w:kern w:val="24"/>
          <w:sz w:val="24"/>
          <w:szCs w:val="24"/>
          <w:lang w:val="en-US"/>
          <w14:ligatures w14:val="none"/>
        </w:rPr>
        <w:t>for</w:t>
      </w:r>
      <w:r>
        <w:rPr>
          <w:rFonts w:ascii="Times New Roman" w:eastAsiaTheme="minorEastAsia" w:hAnsi="Times New Roman" w:cs="Times New Roman"/>
          <w:color w:val="000000" w:themeColor="text1"/>
          <w:kern w:val="24"/>
          <w:sz w:val="24"/>
          <w:szCs w:val="24"/>
          <w:lang w:val="en-US"/>
          <w14:ligatures w14:val="none"/>
        </w:rPr>
        <w:t xml:space="preserve"> each wetland site for monitoring wetland hydrology and hydroperiod</w:t>
      </w:r>
      <w:r w:rsidR="0012360F">
        <w:rPr>
          <w:rFonts w:ascii="Times New Roman" w:eastAsiaTheme="minorEastAsia" w:hAnsi="Times New Roman" w:cs="Times New Roman"/>
          <w:color w:val="000000" w:themeColor="text1"/>
          <w:kern w:val="24"/>
          <w:sz w:val="24"/>
          <w:szCs w:val="24"/>
          <w:lang w:val="en-US"/>
          <w14:ligatures w14:val="none"/>
        </w:rPr>
        <w:t>,</w:t>
      </w:r>
      <w:r>
        <w:rPr>
          <w:rFonts w:ascii="Times New Roman" w:eastAsiaTheme="minorEastAsia" w:hAnsi="Times New Roman" w:cs="Times New Roman"/>
          <w:color w:val="000000" w:themeColor="text1"/>
          <w:kern w:val="24"/>
          <w:sz w:val="24"/>
          <w:szCs w:val="24"/>
          <w:lang w:val="en-US"/>
          <w14:ligatures w14:val="none"/>
        </w:rPr>
        <w:t xml:space="preserve"> (USACE, 2005)</w:t>
      </w:r>
      <w:r w:rsidR="0012360F">
        <w:rPr>
          <w:rFonts w:ascii="Times New Roman" w:eastAsiaTheme="minorEastAsia" w:hAnsi="Times New Roman" w:cs="Times New Roman"/>
          <w:color w:val="000000" w:themeColor="text1"/>
          <w:kern w:val="24"/>
          <w:sz w:val="24"/>
          <w:szCs w:val="24"/>
          <w:lang w:val="en-US"/>
          <w14:ligatures w14:val="none"/>
        </w:rPr>
        <w:t>.</w:t>
      </w:r>
    </w:p>
    <w:p w14:paraId="6A1D72D8" w14:textId="77777777" w:rsidR="00EE1BCD" w:rsidRDefault="00EE1BCD" w:rsidP="009D4E45">
      <w:pPr>
        <w:jc w:val="both"/>
        <w:rPr>
          <w:rFonts w:ascii="Times New Roman" w:hAnsi="Times New Roman" w:cs="Times New Roman"/>
          <w:sz w:val="24"/>
          <w:szCs w:val="24"/>
          <w:lang w:val="en-US"/>
        </w:rPr>
      </w:pPr>
    </w:p>
    <w:p w14:paraId="6169EF84" w14:textId="77777777" w:rsidR="00C83D87" w:rsidRDefault="00C83D87" w:rsidP="009D4E45">
      <w:pPr>
        <w:jc w:val="both"/>
        <w:rPr>
          <w:sz w:val="24"/>
          <w:szCs w:val="24"/>
          <w:lang w:val="en-US"/>
        </w:rPr>
      </w:pPr>
    </w:p>
    <w:p w14:paraId="5EBFF3A1" w14:textId="38DCB43B" w:rsidR="00C83D87" w:rsidRDefault="00C83D87" w:rsidP="009D4E45">
      <w:pPr>
        <w:jc w:val="both"/>
        <w:rPr>
          <w:sz w:val="24"/>
          <w:szCs w:val="24"/>
          <w:lang w:val="en-US"/>
        </w:rPr>
      </w:pPr>
      <w:r>
        <w:rPr>
          <w:noProof/>
        </w:rPr>
        <w:drawing>
          <wp:inline distT="0" distB="0" distL="0" distR="0" wp14:anchorId="5D18C923" wp14:editId="7E40767B">
            <wp:extent cx="5935980" cy="3223260"/>
            <wp:effectExtent l="0" t="0" r="7620" b="15240"/>
            <wp:docPr id="2079770001" name="Chart 1">
              <a:extLst xmlns:a="http://schemas.openxmlformats.org/drawingml/2006/main">
                <a:ext uri="{FF2B5EF4-FFF2-40B4-BE49-F238E27FC236}">
                  <a16:creationId xmlns:a16="http://schemas.microsoft.com/office/drawing/2014/main" id="{D75F1F1F-4779-4C89-93A3-5EC91DD9A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44BC94" w14:textId="4D919995" w:rsidR="00364344" w:rsidRPr="00BC4256" w:rsidRDefault="00364344" w:rsidP="00364344">
      <w:pPr>
        <w:ind w:left="900" w:hanging="900"/>
        <w:jc w:val="both"/>
        <w:rPr>
          <w:rFonts w:ascii="Times New Roman" w:hAnsi="Times New Roman" w:cs="Times New Roman"/>
        </w:rPr>
      </w:pPr>
      <w:r w:rsidRPr="00BC4256">
        <w:rPr>
          <w:rFonts w:ascii="Times New Roman" w:hAnsi="Times New Roman" w:cs="Times New Roman"/>
          <w:sz w:val="24"/>
          <w:szCs w:val="24"/>
          <w:lang w:val="en-US"/>
        </w:rPr>
        <w:t xml:space="preserve">Figure </w:t>
      </w:r>
      <w:r w:rsidR="000F713D">
        <w:rPr>
          <w:rFonts w:ascii="Times New Roman" w:hAnsi="Times New Roman" w:cs="Times New Roman"/>
          <w:sz w:val="24"/>
          <w:szCs w:val="24"/>
          <w:lang w:val="en-US"/>
        </w:rPr>
        <w:t>2</w:t>
      </w:r>
      <w:r w:rsidRPr="00BC4256">
        <w:rPr>
          <w:rFonts w:ascii="Times New Roman" w:hAnsi="Times New Roman" w:cs="Times New Roman"/>
          <w:sz w:val="24"/>
          <w:szCs w:val="24"/>
          <w:lang w:val="en-US"/>
        </w:rPr>
        <w:t xml:space="preserve">. </w:t>
      </w:r>
      <w:proofErr w:type="spellStart"/>
      <w:r w:rsidRPr="00BC4256">
        <w:rPr>
          <w:rFonts w:ascii="Times New Roman" w:hAnsi="Times New Roman" w:cs="Times New Roman"/>
        </w:rPr>
        <w:t>Finca</w:t>
      </w:r>
      <w:proofErr w:type="spellEnd"/>
      <w:r w:rsidRPr="00BC4256">
        <w:rPr>
          <w:rFonts w:ascii="Times New Roman" w:hAnsi="Times New Roman" w:cs="Times New Roman"/>
        </w:rPr>
        <w:t xml:space="preserve"> Virginia site wetland hydrology analysis. Precipitation data were collected from PALMA SOLA, PR US (RQC00666725). </w:t>
      </w:r>
    </w:p>
    <w:p w14:paraId="18814C7E" w14:textId="47C3B65A" w:rsidR="003817A5" w:rsidRPr="003817A5" w:rsidRDefault="003817A5" w:rsidP="009D4E45">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remaining figures for the </w:t>
      </w:r>
      <w:r w:rsidR="001946B9">
        <w:rPr>
          <w:rFonts w:ascii="Times New Roman" w:hAnsi="Times New Roman" w:cs="Times New Roman"/>
          <w:sz w:val="24"/>
          <w:szCs w:val="24"/>
          <w:lang w:val="en-US"/>
        </w:rPr>
        <w:t xml:space="preserve">remaining </w:t>
      </w:r>
      <w:r>
        <w:rPr>
          <w:rFonts w:ascii="Times New Roman" w:hAnsi="Times New Roman" w:cs="Times New Roman"/>
          <w:sz w:val="24"/>
          <w:szCs w:val="24"/>
          <w:lang w:val="en-US"/>
        </w:rPr>
        <w:t xml:space="preserve">wetland sites are shown in the appendix of this chapter. </w:t>
      </w:r>
    </w:p>
    <w:p w14:paraId="17B4490A" w14:textId="314AAAA5" w:rsidR="004F7EA5" w:rsidRPr="003817A5" w:rsidRDefault="004F7EA5" w:rsidP="009D4E45">
      <w:pPr>
        <w:jc w:val="both"/>
        <w:rPr>
          <w:sz w:val="24"/>
          <w:szCs w:val="24"/>
          <w:lang w:val="en-US"/>
        </w:rPr>
      </w:pPr>
      <w:r w:rsidRPr="00BC4256">
        <w:rPr>
          <w:rFonts w:ascii="Times New Roman" w:hAnsi="Times New Roman" w:cs="Times New Roman"/>
          <w:sz w:val="24"/>
          <w:szCs w:val="24"/>
        </w:rPr>
        <w:t xml:space="preserve">Regarding the impacted wetlands, all of them managed to meet the criterion established </w:t>
      </w:r>
      <w:r w:rsidR="001C639E" w:rsidRPr="00BC4256">
        <w:rPr>
          <w:rFonts w:ascii="Times New Roman" w:hAnsi="Times New Roman" w:cs="Times New Roman"/>
          <w:sz w:val="24"/>
          <w:szCs w:val="24"/>
          <w:lang w:val="en-US"/>
        </w:rPr>
        <w:t xml:space="preserve">in the Corps manual. </w:t>
      </w:r>
      <w:r w:rsidRPr="00BC4256">
        <w:rPr>
          <w:rFonts w:ascii="Times New Roman" w:hAnsi="Times New Roman" w:cs="Times New Roman"/>
          <w:sz w:val="24"/>
          <w:szCs w:val="24"/>
        </w:rPr>
        <w:t xml:space="preserve"> However, greater variation in the water column was observed </w:t>
      </w:r>
      <w:r w:rsidR="00EE0E81" w:rsidRPr="00BC4256">
        <w:rPr>
          <w:rFonts w:ascii="Times New Roman" w:hAnsi="Times New Roman" w:cs="Times New Roman"/>
          <w:sz w:val="24"/>
          <w:szCs w:val="24"/>
          <w:lang w:val="en-US"/>
        </w:rPr>
        <w:t xml:space="preserve">in the impacted wetlands as </w:t>
      </w:r>
      <w:r w:rsidRPr="00BC4256">
        <w:rPr>
          <w:rFonts w:ascii="Times New Roman" w:hAnsi="Times New Roman" w:cs="Times New Roman"/>
          <w:sz w:val="24"/>
          <w:szCs w:val="24"/>
        </w:rPr>
        <w:t>compared to the reference wetland</w:t>
      </w:r>
      <w:r w:rsidR="00EE0E81" w:rsidRPr="00BC4256">
        <w:rPr>
          <w:rFonts w:ascii="Times New Roman" w:hAnsi="Times New Roman" w:cs="Times New Roman"/>
          <w:sz w:val="24"/>
          <w:szCs w:val="24"/>
          <w:lang w:val="en-US"/>
        </w:rPr>
        <w:t xml:space="preserve"> </w:t>
      </w:r>
      <w:r w:rsidRPr="00BC4256">
        <w:rPr>
          <w:rFonts w:ascii="Times New Roman" w:hAnsi="Times New Roman" w:cs="Times New Roman"/>
          <w:sz w:val="24"/>
          <w:szCs w:val="24"/>
        </w:rPr>
        <w:t>s</w:t>
      </w:r>
      <w:proofErr w:type="spellStart"/>
      <w:r w:rsidR="00294F27" w:rsidRPr="00BC4256">
        <w:rPr>
          <w:rFonts w:ascii="Times New Roman" w:hAnsi="Times New Roman" w:cs="Times New Roman"/>
          <w:sz w:val="24"/>
          <w:szCs w:val="24"/>
          <w:lang w:val="en-US"/>
        </w:rPr>
        <w:t>ites</w:t>
      </w:r>
      <w:proofErr w:type="spellEnd"/>
      <w:r w:rsidRPr="00BC4256">
        <w:rPr>
          <w:rFonts w:ascii="Times New Roman" w:hAnsi="Times New Roman" w:cs="Times New Roman"/>
          <w:sz w:val="24"/>
          <w:szCs w:val="24"/>
        </w:rPr>
        <w:t xml:space="preserve">. Specifically, in the wetlands located in </w:t>
      </w:r>
      <w:proofErr w:type="spellStart"/>
      <w:r w:rsidRPr="00BC4256">
        <w:rPr>
          <w:rFonts w:ascii="Times New Roman" w:hAnsi="Times New Roman" w:cs="Times New Roman"/>
          <w:sz w:val="24"/>
          <w:szCs w:val="24"/>
          <w:lang w:val="en-US"/>
        </w:rPr>
        <w:t>Canovanas</w:t>
      </w:r>
      <w:proofErr w:type="spellEnd"/>
      <w:r w:rsidRPr="00BC4256">
        <w:rPr>
          <w:rFonts w:ascii="Times New Roman" w:hAnsi="Times New Roman" w:cs="Times New Roman"/>
          <w:sz w:val="24"/>
          <w:szCs w:val="24"/>
          <w:lang w:val="en-US"/>
        </w:rPr>
        <w:t xml:space="preserve"> </w:t>
      </w:r>
      <w:r w:rsidRPr="00BC4256">
        <w:rPr>
          <w:rFonts w:ascii="Times New Roman" w:hAnsi="Times New Roman" w:cs="Times New Roman"/>
          <w:sz w:val="24"/>
          <w:szCs w:val="24"/>
        </w:rPr>
        <w:t>and Luquillo PR3</w:t>
      </w:r>
      <w:r w:rsidR="00294F27" w:rsidRPr="00BC4256">
        <w:rPr>
          <w:rFonts w:ascii="Times New Roman" w:hAnsi="Times New Roman" w:cs="Times New Roman"/>
          <w:sz w:val="24"/>
          <w:szCs w:val="24"/>
          <w:lang w:val="en-US"/>
        </w:rPr>
        <w:t xml:space="preserve"> (impacted wetlands)</w:t>
      </w:r>
      <w:r w:rsidRPr="00BC4256">
        <w:rPr>
          <w:rFonts w:ascii="Times New Roman" w:hAnsi="Times New Roman" w:cs="Times New Roman"/>
          <w:sz w:val="24"/>
          <w:szCs w:val="24"/>
        </w:rPr>
        <w:t xml:space="preserve">, the water column level remained below the ground surface most of the time but always stayed </w:t>
      </w:r>
      <w:r w:rsidR="001C639E" w:rsidRPr="00BC4256">
        <w:rPr>
          <w:rFonts w:ascii="Times New Roman" w:hAnsi="Times New Roman" w:cs="Times New Roman"/>
          <w:sz w:val="24"/>
          <w:szCs w:val="24"/>
          <w:lang w:val="en-US"/>
        </w:rPr>
        <w:t xml:space="preserve">within </w:t>
      </w:r>
      <w:r w:rsidRPr="00BC4256">
        <w:rPr>
          <w:rFonts w:ascii="Times New Roman" w:hAnsi="Times New Roman" w:cs="Times New Roman"/>
          <w:sz w:val="24"/>
          <w:szCs w:val="24"/>
        </w:rPr>
        <w:t xml:space="preserve">18 inches </w:t>
      </w:r>
      <w:r w:rsidR="001C639E" w:rsidRPr="00BC4256">
        <w:rPr>
          <w:rFonts w:ascii="Times New Roman" w:hAnsi="Times New Roman" w:cs="Times New Roman"/>
          <w:sz w:val="24"/>
          <w:szCs w:val="24"/>
          <w:lang w:val="en-US"/>
        </w:rPr>
        <w:t>of ground surface</w:t>
      </w:r>
      <w:r w:rsidRPr="00BC4256">
        <w:rPr>
          <w:rFonts w:ascii="Times New Roman" w:hAnsi="Times New Roman" w:cs="Times New Roman"/>
          <w:sz w:val="24"/>
          <w:szCs w:val="24"/>
        </w:rPr>
        <w:t>, demonstrating that, despite the alterations, these wetlands continue to maintain their hydrological function according to the established parameters.</w:t>
      </w:r>
    </w:p>
    <w:p w14:paraId="4B44ADAE" w14:textId="77777777" w:rsidR="003817A5" w:rsidRDefault="003817A5" w:rsidP="009D4E45">
      <w:pPr>
        <w:jc w:val="both"/>
        <w:rPr>
          <w:rFonts w:ascii="Times New Roman" w:hAnsi="Times New Roman" w:cs="Times New Roman"/>
          <w:b/>
          <w:sz w:val="24"/>
          <w:szCs w:val="24"/>
          <w:lang w:val="en-US"/>
        </w:rPr>
      </w:pPr>
    </w:p>
    <w:p w14:paraId="1322AD99" w14:textId="1E58AF2A" w:rsidR="00420B9A" w:rsidRPr="00015B04" w:rsidRDefault="00420B9A" w:rsidP="009D4E45">
      <w:pPr>
        <w:jc w:val="both"/>
        <w:rPr>
          <w:rFonts w:ascii="Times New Roman" w:hAnsi="Times New Roman" w:cs="Times New Roman"/>
          <w:b/>
          <w:sz w:val="24"/>
          <w:szCs w:val="24"/>
          <w:lang w:val="en-US"/>
        </w:rPr>
      </w:pPr>
      <w:r w:rsidRPr="00015B04">
        <w:rPr>
          <w:rFonts w:ascii="Times New Roman" w:hAnsi="Times New Roman" w:cs="Times New Roman"/>
          <w:b/>
          <w:sz w:val="24"/>
          <w:szCs w:val="24"/>
          <w:lang w:val="en-US"/>
        </w:rPr>
        <w:t>H</w:t>
      </w:r>
      <w:r w:rsidR="00AC0273" w:rsidRPr="00015B04">
        <w:rPr>
          <w:rFonts w:ascii="Times New Roman" w:hAnsi="Times New Roman" w:cs="Times New Roman"/>
          <w:b/>
          <w:sz w:val="24"/>
          <w:szCs w:val="24"/>
          <w:lang w:val="en-US"/>
        </w:rPr>
        <w:t>ydraulic Retention Time (HRT)</w:t>
      </w:r>
    </w:p>
    <w:p w14:paraId="6E7C55A6" w14:textId="1B2A31A4" w:rsidR="00AC0273" w:rsidRPr="00BC4256" w:rsidRDefault="00AC0273" w:rsidP="007745AE">
      <w:pPr>
        <w:jc w:val="both"/>
        <w:rPr>
          <w:rFonts w:ascii="Times New Roman" w:hAnsi="Times New Roman" w:cs="Times New Roman"/>
          <w:sz w:val="24"/>
          <w:szCs w:val="24"/>
          <w:lang w:val="en-US"/>
        </w:rPr>
      </w:pPr>
      <w:r w:rsidRPr="00BC4256">
        <w:rPr>
          <w:rFonts w:ascii="Times New Roman" w:hAnsi="Times New Roman" w:cs="Times New Roman"/>
          <w:sz w:val="24"/>
          <w:szCs w:val="24"/>
          <w:lang w:val="en-US"/>
        </w:rPr>
        <w:t>Hydraulic retention time (HRT) is a term describing the time water remains in the wetland area</w:t>
      </w:r>
      <w:r w:rsidR="00015B04">
        <w:rPr>
          <w:rFonts w:ascii="Times New Roman" w:hAnsi="Times New Roman" w:cs="Times New Roman"/>
          <w:sz w:val="24"/>
          <w:szCs w:val="24"/>
          <w:lang w:val="en-US"/>
        </w:rPr>
        <w:t xml:space="preserve"> (volume)</w:t>
      </w:r>
      <w:r w:rsidR="00C40935">
        <w:rPr>
          <w:rFonts w:ascii="Times New Roman" w:hAnsi="Times New Roman" w:cs="Times New Roman"/>
          <w:sz w:val="24"/>
          <w:szCs w:val="24"/>
          <w:lang w:val="en-US"/>
        </w:rPr>
        <w:t>, or the amount of time the water volume is replace by the incoming flow</w:t>
      </w:r>
      <w:r w:rsidRPr="00BC4256">
        <w:rPr>
          <w:rFonts w:ascii="Times New Roman" w:hAnsi="Times New Roman" w:cs="Times New Roman"/>
          <w:sz w:val="24"/>
          <w:szCs w:val="24"/>
          <w:lang w:val="en-US"/>
        </w:rPr>
        <w:t>.  Hydraulically</w:t>
      </w:r>
      <w:r w:rsidR="00C5241A" w:rsidRPr="00BC4256">
        <w:rPr>
          <w:rFonts w:ascii="Times New Roman" w:hAnsi="Times New Roman" w:cs="Times New Roman"/>
          <w:sz w:val="24"/>
          <w:szCs w:val="24"/>
          <w:lang w:val="en-US"/>
        </w:rPr>
        <w:t>,</w:t>
      </w:r>
      <w:r w:rsidRPr="00BC4256">
        <w:rPr>
          <w:rFonts w:ascii="Times New Roman" w:hAnsi="Times New Roman" w:cs="Times New Roman"/>
          <w:sz w:val="24"/>
          <w:szCs w:val="24"/>
          <w:lang w:val="en-US"/>
        </w:rPr>
        <w:t xml:space="preserve"> HRT is determined </w:t>
      </w:r>
      <w:r w:rsidR="0098793F" w:rsidRPr="00BC4256">
        <w:rPr>
          <w:rFonts w:ascii="Times New Roman" w:hAnsi="Times New Roman" w:cs="Times New Roman"/>
          <w:sz w:val="24"/>
          <w:szCs w:val="24"/>
          <w:lang w:val="en-US"/>
        </w:rPr>
        <w:t xml:space="preserve">by </w:t>
      </w:r>
      <w:r w:rsidR="00C40935">
        <w:rPr>
          <w:rFonts w:ascii="Times New Roman" w:hAnsi="Times New Roman" w:cs="Times New Roman"/>
          <w:sz w:val="24"/>
          <w:szCs w:val="24"/>
          <w:lang w:val="en-US"/>
        </w:rPr>
        <w:t xml:space="preserve">the ratio of the wetland </w:t>
      </w:r>
      <w:r w:rsidRPr="00BC4256">
        <w:rPr>
          <w:rFonts w:ascii="Times New Roman" w:hAnsi="Times New Roman" w:cs="Times New Roman"/>
          <w:sz w:val="24"/>
          <w:szCs w:val="24"/>
          <w:lang w:val="en-US"/>
        </w:rPr>
        <w:t xml:space="preserve">volume above ground (V) </w:t>
      </w:r>
      <w:r w:rsidR="00C40935">
        <w:rPr>
          <w:rFonts w:ascii="Times New Roman" w:hAnsi="Times New Roman" w:cs="Times New Roman"/>
          <w:sz w:val="24"/>
          <w:szCs w:val="24"/>
          <w:lang w:val="en-US"/>
        </w:rPr>
        <w:t>and the i</w:t>
      </w:r>
      <w:r w:rsidR="00015B04">
        <w:rPr>
          <w:rFonts w:ascii="Times New Roman" w:hAnsi="Times New Roman" w:cs="Times New Roman"/>
          <w:sz w:val="24"/>
          <w:szCs w:val="24"/>
          <w:lang w:val="en-US"/>
        </w:rPr>
        <w:t xml:space="preserve">ncoming </w:t>
      </w:r>
      <w:r w:rsidRPr="00BC4256">
        <w:rPr>
          <w:rFonts w:ascii="Times New Roman" w:hAnsi="Times New Roman" w:cs="Times New Roman"/>
          <w:sz w:val="24"/>
          <w:szCs w:val="24"/>
          <w:lang w:val="en-US"/>
        </w:rPr>
        <w:t>flow rate (Q) of the water source</w:t>
      </w:r>
      <w:r w:rsidR="00307845" w:rsidRPr="00BC4256">
        <w:rPr>
          <w:rFonts w:ascii="Times New Roman" w:hAnsi="Times New Roman" w:cs="Times New Roman"/>
          <w:sz w:val="24"/>
          <w:szCs w:val="24"/>
          <w:lang w:val="en-US"/>
        </w:rPr>
        <w:t xml:space="preserve"> that reach the wetland area</w:t>
      </w:r>
      <w:r w:rsidRPr="00BC4256">
        <w:rPr>
          <w:rFonts w:ascii="Times New Roman" w:hAnsi="Times New Roman" w:cs="Times New Roman"/>
          <w:sz w:val="24"/>
          <w:szCs w:val="24"/>
          <w:lang w:val="en-US"/>
        </w:rPr>
        <w:t>, th</w:t>
      </w:r>
      <w:r w:rsidR="00015B04">
        <w:rPr>
          <w:rFonts w:ascii="Times New Roman" w:hAnsi="Times New Roman" w:cs="Times New Roman"/>
          <w:sz w:val="24"/>
          <w:szCs w:val="24"/>
          <w:lang w:val="en-US"/>
        </w:rPr>
        <w:t>is is expressed as</w:t>
      </w:r>
      <w:r w:rsidRPr="00BC4256">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HRT= </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Q</m:t>
            </m:r>
          </m:den>
        </m:f>
      </m:oMath>
      <w:r w:rsidRPr="00BC4256">
        <w:rPr>
          <w:rFonts w:ascii="Times New Roman" w:eastAsiaTheme="minorEastAsia" w:hAnsi="Times New Roman" w:cs="Times New Roman"/>
          <w:sz w:val="24"/>
          <w:szCs w:val="24"/>
          <w:lang w:val="en-US"/>
        </w:rPr>
        <w:t xml:space="preserve">.    </w:t>
      </w:r>
      <w:r w:rsidR="00A15FD0" w:rsidRPr="00BC4256">
        <w:rPr>
          <w:rFonts w:ascii="Times New Roman" w:eastAsiaTheme="minorEastAsia" w:hAnsi="Times New Roman" w:cs="Times New Roman"/>
          <w:sz w:val="24"/>
          <w:szCs w:val="24"/>
          <w:lang w:val="en-US"/>
        </w:rPr>
        <w:t>It is equivalent to measuring the time</w:t>
      </w:r>
      <w:r w:rsidR="006D6895" w:rsidRPr="00BC4256">
        <w:rPr>
          <w:rFonts w:ascii="Times New Roman" w:eastAsiaTheme="minorEastAsia" w:hAnsi="Times New Roman" w:cs="Times New Roman"/>
          <w:sz w:val="24"/>
          <w:szCs w:val="24"/>
          <w:lang w:val="en-US"/>
        </w:rPr>
        <w:t xml:space="preserve"> it takes to renew the </w:t>
      </w:r>
      <w:r w:rsidR="00A15FD0" w:rsidRPr="00BC4256">
        <w:rPr>
          <w:rFonts w:ascii="Times New Roman" w:eastAsiaTheme="minorEastAsia" w:hAnsi="Times New Roman" w:cs="Times New Roman"/>
          <w:sz w:val="24"/>
          <w:szCs w:val="24"/>
          <w:lang w:val="en-US"/>
        </w:rPr>
        <w:t xml:space="preserve">volume of water over the wetland </w:t>
      </w:r>
      <w:r w:rsidR="00015B04">
        <w:rPr>
          <w:rFonts w:ascii="Times New Roman" w:eastAsiaTheme="minorEastAsia" w:hAnsi="Times New Roman" w:cs="Times New Roman"/>
          <w:sz w:val="24"/>
          <w:szCs w:val="24"/>
          <w:lang w:val="en-US"/>
        </w:rPr>
        <w:t>volume (</w:t>
      </w:r>
      <w:r w:rsidR="005541B2" w:rsidRPr="00BC4256">
        <w:rPr>
          <w:rFonts w:ascii="Times New Roman" w:eastAsiaTheme="minorEastAsia" w:hAnsi="Times New Roman" w:cs="Times New Roman"/>
          <w:sz w:val="24"/>
          <w:szCs w:val="24"/>
          <w:lang w:val="en-US"/>
        </w:rPr>
        <w:t>area</w:t>
      </w:r>
      <w:r w:rsidR="00015B04">
        <w:rPr>
          <w:rFonts w:ascii="Times New Roman" w:eastAsiaTheme="minorEastAsia" w:hAnsi="Times New Roman" w:cs="Times New Roman"/>
          <w:sz w:val="24"/>
          <w:szCs w:val="24"/>
          <w:lang w:val="en-US"/>
        </w:rPr>
        <w:t>)</w:t>
      </w:r>
      <w:r w:rsidR="00A15FD0" w:rsidRPr="00BC4256">
        <w:rPr>
          <w:rFonts w:ascii="Times New Roman" w:eastAsiaTheme="minorEastAsia" w:hAnsi="Times New Roman" w:cs="Times New Roman"/>
          <w:sz w:val="24"/>
          <w:szCs w:val="24"/>
          <w:lang w:val="en-US"/>
        </w:rPr>
        <w:t xml:space="preserve">.  </w:t>
      </w:r>
    </w:p>
    <w:p w14:paraId="769D5EF1" w14:textId="5159E792" w:rsidR="004F7EA5" w:rsidRPr="00BC4256" w:rsidRDefault="004F7EA5" w:rsidP="009D4E45">
      <w:pPr>
        <w:jc w:val="both"/>
        <w:rPr>
          <w:rFonts w:ascii="Times New Roman" w:hAnsi="Times New Roman" w:cs="Times New Roman"/>
          <w:sz w:val="24"/>
          <w:szCs w:val="24"/>
          <w:lang w:val="en-US"/>
        </w:rPr>
      </w:pPr>
      <w:r w:rsidRPr="00BC4256">
        <w:rPr>
          <w:rFonts w:ascii="Times New Roman" w:hAnsi="Times New Roman" w:cs="Times New Roman"/>
          <w:sz w:val="24"/>
          <w:szCs w:val="24"/>
          <w:lang w:val="en-US"/>
        </w:rPr>
        <w:t>Table 1 shows the values of hydraulic retention time corresponding to each wetland.</w:t>
      </w:r>
    </w:p>
    <w:p w14:paraId="22FACC17" w14:textId="77777777" w:rsidR="004F7EA5" w:rsidRPr="00BC4256" w:rsidRDefault="004F7EA5" w:rsidP="009D4E45">
      <w:pPr>
        <w:jc w:val="both"/>
        <w:rPr>
          <w:rFonts w:ascii="Times New Roman" w:hAnsi="Times New Roman" w:cs="Times New Roman"/>
          <w:sz w:val="24"/>
          <w:szCs w:val="24"/>
          <w:lang w:val="en-US"/>
        </w:rPr>
      </w:pPr>
      <w:r w:rsidRPr="00BC4256">
        <w:rPr>
          <w:rFonts w:ascii="Times New Roman" w:hAnsi="Times New Roman" w:cs="Times New Roman"/>
          <w:sz w:val="24"/>
          <w:szCs w:val="24"/>
          <w:lang w:val="en-US"/>
        </w:rPr>
        <w:t>The hydraulic retention time (HRT) in a wetland was calculated using the following formula:</w:t>
      </w:r>
    </w:p>
    <w:p w14:paraId="0A74497A" w14:textId="23D25422" w:rsidR="004F7EA5" w:rsidRPr="00BC4256" w:rsidRDefault="004F7EA5" w:rsidP="009D4E45">
      <w:pPr>
        <w:jc w:val="both"/>
        <w:rPr>
          <w:rFonts w:ascii="Times New Roman" w:hAnsi="Times New Roman" w:cs="Times New Roman"/>
          <w:sz w:val="24"/>
          <w:szCs w:val="24"/>
          <w:lang w:val="en-US"/>
        </w:rPr>
      </w:pPr>
      <w:r w:rsidRPr="00BC4256">
        <w:rPr>
          <w:rFonts w:ascii="Times New Roman" w:hAnsi="Times New Roman" w:cs="Times New Roman"/>
          <w:sz w:val="24"/>
          <w:szCs w:val="24"/>
          <w:lang w:val="en-US"/>
        </w:rPr>
        <w:t>HRT =</w:t>
      </w:r>
      <w:r w:rsidR="009A4B7C" w:rsidRPr="00BC4256">
        <w:rPr>
          <w:rFonts w:ascii="Times New Roman" w:hAnsi="Times New Roman" w:cs="Times New Roman"/>
          <w:sz w:val="24"/>
          <w:szCs w:val="24"/>
          <w:lang w:val="en-US"/>
        </w:rPr>
        <w:t xml:space="preserve"> </w:t>
      </w:r>
      <w:r w:rsidRPr="00BC4256">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Q</m:t>
            </m:r>
          </m:den>
        </m:f>
      </m:oMath>
      <w:r w:rsidR="009A4B7C" w:rsidRPr="00BC4256">
        <w:rPr>
          <w:rFonts w:ascii="Times New Roman" w:hAnsi="Times New Roman" w:cs="Times New Roman"/>
          <w:sz w:val="24"/>
          <w:szCs w:val="24"/>
          <w:lang w:val="en-US"/>
        </w:rPr>
        <w:t xml:space="preserve"> </w:t>
      </w:r>
    </w:p>
    <w:p w14:paraId="2A338CDC" w14:textId="77777777" w:rsidR="004F7EA5" w:rsidRPr="00BC4256" w:rsidRDefault="004F7EA5" w:rsidP="009D4E45">
      <w:pPr>
        <w:jc w:val="both"/>
        <w:rPr>
          <w:rFonts w:ascii="Times New Roman" w:hAnsi="Times New Roman" w:cs="Times New Roman"/>
          <w:sz w:val="24"/>
          <w:szCs w:val="24"/>
          <w:lang w:val="en-US"/>
        </w:rPr>
      </w:pPr>
      <w:r w:rsidRPr="00BC4256">
        <w:rPr>
          <w:rFonts w:ascii="Times New Roman" w:hAnsi="Times New Roman" w:cs="Times New Roman"/>
          <w:sz w:val="24"/>
          <w:szCs w:val="24"/>
          <w:lang w:val="en-US"/>
        </w:rPr>
        <w:t>Where: HRT = Hydraulic Retention Time (days)</w:t>
      </w:r>
    </w:p>
    <w:p w14:paraId="16AFAEF6" w14:textId="411441B1" w:rsidR="004F7EA5" w:rsidRPr="00BC4256" w:rsidRDefault="004F7EA5" w:rsidP="009D4E45">
      <w:pPr>
        <w:jc w:val="both"/>
        <w:rPr>
          <w:rFonts w:ascii="Times New Roman" w:hAnsi="Times New Roman" w:cs="Times New Roman"/>
          <w:sz w:val="24"/>
          <w:szCs w:val="24"/>
          <w:lang w:val="en-US"/>
        </w:rPr>
      </w:pPr>
      <w:r w:rsidRPr="00BC4256">
        <w:rPr>
          <w:rFonts w:ascii="Times New Roman" w:hAnsi="Times New Roman" w:cs="Times New Roman"/>
          <w:sz w:val="24"/>
          <w:szCs w:val="24"/>
          <w:lang w:val="en-US"/>
        </w:rPr>
        <w:t>V = Volume of the wetland (m</w:t>
      </w:r>
      <w:r w:rsidRPr="00BC4256">
        <w:rPr>
          <w:rFonts w:ascii="Times New Roman" w:hAnsi="Times New Roman" w:cs="Times New Roman"/>
          <w:sz w:val="24"/>
          <w:szCs w:val="24"/>
          <w:vertAlign w:val="superscript"/>
          <w:lang w:val="en-US"/>
        </w:rPr>
        <w:t>3</w:t>
      </w:r>
      <w:r w:rsidRPr="00BC4256">
        <w:rPr>
          <w:rFonts w:ascii="Times New Roman" w:hAnsi="Times New Roman" w:cs="Times New Roman"/>
          <w:sz w:val="24"/>
          <w:szCs w:val="24"/>
          <w:lang w:val="en-US"/>
        </w:rPr>
        <w:t>)</w:t>
      </w:r>
    </w:p>
    <w:p w14:paraId="6CD7E171" w14:textId="5B14304D" w:rsidR="004F7EA5" w:rsidRPr="00BC4256" w:rsidRDefault="004F7EA5" w:rsidP="009D4E45">
      <w:pPr>
        <w:jc w:val="both"/>
        <w:rPr>
          <w:rFonts w:ascii="Times New Roman" w:hAnsi="Times New Roman" w:cs="Times New Roman"/>
          <w:sz w:val="24"/>
          <w:szCs w:val="24"/>
          <w:lang w:val="en-US"/>
        </w:rPr>
      </w:pPr>
      <w:r w:rsidRPr="00BC4256">
        <w:rPr>
          <w:rFonts w:ascii="Times New Roman" w:hAnsi="Times New Roman" w:cs="Times New Roman"/>
          <w:sz w:val="24"/>
          <w:szCs w:val="24"/>
          <w:lang w:val="en-US"/>
        </w:rPr>
        <w:t>Q = Inflow or water flow entering the wetland (m</w:t>
      </w:r>
      <w:r w:rsidRPr="00BC4256">
        <w:rPr>
          <w:rFonts w:ascii="Times New Roman" w:hAnsi="Times New Roman" w:cs="Times New Roman"/>
          <w:sz w:val="24"/>
          <w:szCs w:val="24"/>
          <w:vertAlign w:val="superscript"/>
          <w:lang w:val="en-US"/>
        </w:rPr>
        <w:t>3</w:t>
      </w:r>
      <w:r w:rsidRPr="00BC4256">
        <w:rPr>
          <w:rFonts w:ascii="Times New Roman" w:hAnsi="Times New Roman" w:cs="Times New Roman"/>
          <w:sz w:val="24"/>
          <w:szCs w:val="24"/>
          <w:lang w:val="en-US"/>
        </w:rPr>
        <w:t>/day)</w:t>
      </w:r>
    </w:p>
    <w:p w14:paraId="30F0903B" w14:textId="77777777" w:rsidR="004F7EA5" w:rsidRPr="00BC4256" w:rsidRDefault="004F7EA5" w:rsidP="009D4E45">
      <w:pPr>
        <w:jc w:val="both"/>
        <w:rPr>
          <w:rFonts w:ascii="Times New Roman" w:hAnsi="Times New Roman" w:cs="Times New Roman"/>
          <w:sz w:val="24"/>
          <w:szCs w:val="24"/>
          <w:lang w:val="en-US"/>
        </w:rPr>
      </w:pPr>
      <w:r w:rsidRPr="00BC4256">
        <w:rPr>
          <w:rFonts w:ascii="Times New Roman" w:hAnsi="Times New Roman" w:cs="Times New Roman"/>
          <w:sz w:val="24"/>
          <w:szCs w:val="24"/>
          <w:lang w:val="en-US"/>
        </w:rPr>
        <w:t>For the calculation of the volume (V = area * depth), the area established by the National Wetland Inventory - U.S. Fish &amp; Wildlife Services and the average observed depth at each reference location were used as references.</w:t>
      </w:r>
    </w:p>
    <w:p w14:paraId="3D40E20C" w14:textId="62A39600" w:rsidR="004F7EA5" w:rsidRPr="00BC4256" w:rsidRDefault="00FE31DA" w:rsidP="009D4E45">
      <w:pPr>
        <w:jc w:val="both"/>
        <w:rPr>
          <w:rFonts w:ascii="Times New Roman" w:hAnsi="Times New Roman" w:cs="Times New Roman"/>
          <w:sz w:val="24"/>
          <w:szCs w:val="24"/>
          <w:lang w:val="en-US"/>
        </w:rPr>
      </w:pPr>
      <w:r w:rsidRPr="007745AE">
        <w:rPr>
          <w:rFonts w:ascii="Times New Roman" w:hAnsi="Times New Roman" w:cs="Times New Roman"/>
          <w:sz w:val="24"/>
          <w:szCs w:val="24"/>
        </w:rPr>
        <w:t xml:space="preserve">Daily flow at each site was determined using daily readings of the water column position and the site’s estimated surface area. The advantage of this flow determination method is that regardless of incoming flow whether subsurface or surface flow </w:t>
      </w:r>
      <w:r w:rsidR="007745AE" w:rsidRPr="007745AE">
        <w:rPr>
          <w:rFonts w:ascii="Times New Roman" w:hAnsi="Times New Roman" w:cs="Times New Roman"/>
          <w:sz w:val="24"/>
          <w:szCs w:val="24"/>
        </w:rPr>
        <w:t xml:space="preserve">is accounted for by the movement of the wetland surface flow elevation, and that measurement was recorded with the sensor at each observation well. </w:t>
      </w:r>
    </w:p>
    <w:p w14:paraId="7CD8D328" w14:textId="3A37688C" w:rsidR="00A17279" w:rsidRDefault="00A17279" w:rsidP="009D4E45">
      <w:pPr>
        <w:jc w:val="both"/>
        <w:rPr>
          <w:rFonts w:ascii="Times New Roman" w:hAnsi="Times New Roman" w:cs="Times New Roman"/>
          <w:sz w:val="24"/>
          <w:szCs w:val="24"/>
          <w:lang w:val="en-US"/>
        </w:rPr>
      </w:pPr>
    </w:p>
    <w:p w14:paraId="7AB29221" w14:textId="2F9D02EF" w:rsidR="001946B9" w:rsidRDefault="001946B9" w:rsidP="009D4E45">
      <w:pPr>
        <w:jc w:val="both"/>
        <w:rPr>
          <w:rFonts w:ascii="Times New Roman" w:hAnsi="Times New Roman" w:cs="Times New Roman"/>
          <w:sz w:val="24"/>
          <w:szCs w:val="24"/>
          <w:lang w:val="en-US"/>
        </w:rPr>
      </w:pPr>
    </w:p>
    <w:p w14:paraId="358669E9" w14:textId="77777777" w:rsidR="001946B9" w:rsidRPr="00BC4256" w:rsidRDefault="001946B9" w:rsidP="009D4E45">
      <w:pPr>
        <w:jc w:val="both"/>
        <w:rPr>
          <w:rFonts w:ascii="Times New Roman" w:hAnsi="Times New Roman" w:cs="Times New Roman"/>
          <w:sz w:val="24"/>
          <w:szCs w:val="24"/>
          <w:lang w:val="en-US"/>
        </w:rPr>
      </w:pPr>
    </w:p>
    <w:p w14:paraId="1FFD8BB3" w14:textId="21082715" w:rsidR="000B0694" w:rsidRPr="00B20768" w:rsidRDefault="000B0694" w:rsidP="009D4E45">
      <w:pPr>
        <w:jc w:val="both"/>
        <w:rPr>
          <w:rFonts w:ascii="Times New Roman" w:hAnsi="Times New Roman" w:cs="Times New Roman"/>
          <w:sz w:val="24"/>
          <w:szCs w:val="24"/>
          <w:lang w:val="en-US"/>
        </w:rPr>
      </w:pPr>
      <w:r w:rsidRPr="00B20768">
        <w:rPr>
          <w:rFonts w:ascii="Times New Roman" w:hAnsi="Times New Roman" w:cs="Times New Roman"/>
          <w:sz w:val="24"/>
          <w:szCs w:val="24"/>
          <w:lang w:val="en-US"/>
        </w:rPr>
        <w:lastRenderedPageBreak/>
        <w:t>Table 1</w:t>
      </w:r>
      <w:r w:rsidR="00B20768">
        <w:rPr>
          <w:rFonts w:ascii="Times New Roman" w:hAnsi="Times New Roman" w:cs="Times New Roman"/>
          <w:sz w:val="24"/>
          <w:szCs w:val="24"/>
          <w:lang w:val="en-US"/>
        </w:rPr>
        <w:t>.</w:t>
      </w:r>
      <w:r w:rsidRPr="00B20768">
        <w:rPr>
          <w:rFonts w:ascii="Times New Roman" w:hAnsi="Times New Roman" w:cs="Times New Roman"/>
          <w:sz w:val="24"/>
          <w:szCs w:val="24"/>
          <w:lang w:val="en-US"/>
        </w:rPr>
        <w:t xml:space="preserve"> Hydrologic Retention Time (HRT) for each wetland</w:t>
      </w:r>
    </w:p>
    <w:tbl>
      <w:tblPr>
        <w:tblW w:w="9454" w:type="dxa"/>
        <w:tblLook w:val="04A0" w:firstRow="1" w:lastRow="0" w:firstColumn="1" w:lastColumn="0" w:noHBand="0" w:noVBand="1"/>
      </w:tblPr>
      <w:tblGrid>
        <w:gridCol w:w="1512"/>
        <w:gridCol w:w="1761"/>
        <w:gridCol w:w="1512"/>
        <w:gridCol w:w="1495"/>
        <w:gridCol w:w="1274"/>
        <w:gridCol w:w="1163"/>
        <w:gridCol w:w="964"/>
      </w:tblGrid>
      <w:tr w:rsidR="000B0694" w:rsidRPr="000B0694" w14:paraId="025B2E68" w14:textId="77777777" w:rsidTr="000B0694">
        <w:trPr>
          <w:trHeight w:val="300"/>
        </w:trPr>
        <w:tc>
          <w:tcPr>
            <w:tcW w:w="1512" w:type="dxa"/>
            <w:tcBorders>
              <w:top w:val="single" w:sz="4" w:space="0" w:color="auto"/>
              <w:left w:val="nil"/>
              <w:bottom w:val="single" w:sz="8" w:space="0" w:color="auto"/>
              <w:right w:val="nil"/>
            </w:tcBorders>
            <w:shd w:val="clear" w:color="auto" w:fill="auto"/>
            <w:noWrap/>
            <w:vAlign w:val="center"/>
            <w:hideMark/>
          </w:tcPr>
          <w:p w14:paraId="3245329F" w14:textId="660F533F" w:rsidR="000B0694" w:rsidRPr="000B0694" w:rsidRDefault="000B0694" w:rsidP="000B0694">
            <w:pPr>
              <w:spacing w:after="0" w:line="276"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Wetland Name</w:t>
            </w:r>
          </w:p>
        </w:tc>
        <w:tc>
          <w:tcPr>
            <w:tcW w:w="1761" w:type="dxa"/>
            <w:tcBorders>
              <w:top w:val="single" w:sz="4" w:space="0" w:color="auto"/>
              <w:left w:val="nil"/>
              <w:bottom w:val="single" w:sz="8" w:space="0" w:color="auto"/>
              <w:right w:val="nil"/>
            </w:tcBorders>
            <w:shd w:val="clear" w:color="auto" w:fill="auto"/>
            <w:noWrap/>
            <w:vAlign w:val="center"/>
            <w:hideMark/>
          </w:tcPr>
          <w:p w14:paraId="23B3D3B5" w14:textId="74F993F7" w:rsidR="000B0694" w:rsidRPr="000B0694" w:rsidRDefault="000B0694" w:rsidP="000B0694">
            <w:pPr>
              <w:spacing w:after="0" w:line="276"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Wetland Classification</w:t>
            </w:r>
          </w:p>
        </w:tc>
        <w:tc>
          <w:tcPr>
            <w:tcW w:w="1512" w:type="dxa"/>
            <w:tcBorders>
              <w:top w:val="single" w:sz="4" w:space="0" w:color="auto"/>
              <w:left w:val="nil"/>
              <w:bottom w:val="single" w:sz="8" w:space="0" w:color="auto"/>
              <w:right w:val="nil"/>
            </w:tcBorders>
            <w:shd w:val="clear" w:color="auto" w:fill="auto"/>
            <w:noWrap/>
            <w:vAlign w:val="center"/>
            <w:hideMark/>
          </w:tcPr>
          <w:p w14:paraId="44CD8758" w14:textId="77777777" w:rsidR="000B0694" w:rsidRPr="000B0694" w:rsidRDefault="000B0694" w:rsidP="000B0694">
            <w:pPr>
              <w:spacing w:after="0" w:line="276"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Area (ha)</w:t>
            </w:r>
          </w:p>
        </w:tc>
        <w:tc>
          <w:tcPr>
            <w:tcW w:w="1495" w:type="dxa"/>
            <w:tcBorders>
              <w:top w:val="single" w:sz="4" w:space="0" w:color="auto"/>
              <w:left w:val="nil"/>
              <w:bottom w:val="single" w:sz="8" w:space="0" w:color="auto"/>
              <w:right w:val="nil"/>
            </w:tcBorders>
            <w:shd w:val="clear" w:color="auto" w:fill="auto"/>
            <w:noWrap/>
            <w:vAlign w:val="center"/>
            <w:hideMark/>
          </w:tcPr>
          <w:p w14:paraId="1BCE047A" w14:textId="77777777" w:rsidR="000B0694" w:rsidRPr="000B0694" w:rsidRDefault="000B0694" w:rsidP="000B0694">
            <w:pPr>
              <w:spacing w:after="0" w:line="276"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Average depth (m)</w:t>
            </w:r>
          </w:p>
        </w:tc>
        <w:tc>
          <w:tcPr>
            <w:tcW w:w="1047" w:type="dxa"/>
            <w:tcBorders>
              <w:top w:val="single" w:sz="4" w:space="0" w:color="auto"/>
              <w:left w:val="nil"/>
              <w:bottom w:val="single" w:sz="8" w:space="0" w:color="auto"/>
              <w:right w:val="nil"/>
            </w:tcBorders>
            <w:shd w:val="clear" w:color="auto" w:fill="auto"/>
            <w:noWrap/>
            <w:vAlign w:val="center"/>
            <w:hideMark/>
          </w:tcPr>
          <w:p w14:paraId="498E7710" w14:textId="586D035A" w:rsidR="000B0694" w:rsidRPr="000B0694" w:rsidRDefault="000B0694" w:rsidP="000B0694">
            <w:pPr>
              <w:spacing w:after="0" w:line="276"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Volume (m</w:t>
            </w:r>
            <w:r w:rsidR="00510A64">
              <w:rPr>
                <w:rFonts w:ascii="Times New Roman" w:eastAsia="Times New Roman" w:hAnsi="Times New Roman" w:cs="Times New Roman"/>
                <w:color w:val="000000"/>
                <w:kern w:val="0"/>
                <w:vertAlign w:val="superscript"/>
                <w:lang w:val="en-US" w:eastAsia="en-PR"/>
                <w14:ligatures w14:val="none"/>
              </w:rPr>
              <w:t>3</w:t>
            </w:r>
            <w:r w:rsidRPr="000B0694">
              <w:rPr>
                <w:rFonts w:ascii="Times New Roman" w:eastAsia="Times New Roman" w:hAnsi="Times New Roman" w:cs="Times New Roman"/>
                <w:color w:val="000000"/>
                <w:kern w:val="0"/>
                <w:lang w:eastAsia="en-PR"/>
                <w14:ligatures w14:val="none"/>
              </w:rPr>
              <w:t>)</w:t>
            </w:r>
          </w:p>
        </w:tc>
        <w:tc>
          <w:tcPr>
            <w:tcW w:w="1163" w:type="dxa"/>
            <w:tcBorders>
              <w:top w:val="single" w:sz="4" w:space="0" w:color="auto"/>
              <w:left w:val="nil"/>
              <w:bottom w:val="single" w:sz="8" w:space="0" w:color="auto"/>
              <w:right w:val="nil"/>
            </w:tcBorders>
            <w:shd w:val="clear" w:color="auto" w:fill="auto"/>
            <w:noWrap/>
            <w:vAlign w:val="center"/>
            <w:hideMark/>
          </w:tcPr>
          <w:p w14:paraId="797A8A3C" w14:textId="050DD25F" w:rsidR="000B0694" w:rsidRPr="000B0694" w:rsidRDefault="000B0694" w:rsidP="000B0694">
            <w:pPr>
              <w:spacing w:after="0" w:line="276"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Flow (m</w:t>
            </w:r>
            <w:r w:rsidR="00510A64">
              <w:rPr>
                <w:rFonts w:ascii="Times New Roman" w:eastAsia="Times New Roman" w:hAnsi="Times New Roman" w:cs="Times New Roman"/>
                <w:color w:val="000000"/>
                <w:kern w:val="0"/>
                <w:vertAlign w:val="superscript"/>
                <w:lang w:val="en-US" w:eastAsia="en-PR"/>
                <w14:ligatures w14:val="none"/>
              </w:rPr>
              <w:t>3</w:t>
            </w:r>
            <w:r w:rsidRPr="000B0694">
              <w:rPr>
                <w:rFonts w:ascii="Times New Roman" w:eastAsia="Times New Roman" w:hAnsi="Times New Roman" w:cs="Times New Roman"/>
                <w:color w:val="000000"/>
                <w:kern w:val="0"/>
                <w:lang w:eastAsia="en-PR"/>
                <w14:ligatures w14:val="none"/>
              </w:rPr>
              <w:t>/day)</w:t>
            </w:r>
          </w:p>
        </w:tc>
        <w:tc>
          <w:tcPr>
            <w:tcW w:w="964" w:type="dxa"/>
            <w:tcBorders>
              <w:top w:val="single" w:sz="4" w:space="0" w:color="auto"/>
              <w:left w:val="nil"/>
              <w:bottom w:val="single" w:sz="8" w:space="0" w:color="auto"/>
              <w:right w:val="nil"/>
            </w:tcBorders>
            <w:shd w:val="clear" w:color="auto" w:fill="auto"/>
            <w:noWrap/>
            <w:vAlign w:val="center"/>
            <w:hideMark/>
          </w:tcPr>
          <w:p w14:paraId="6D160F70" w14:textId="77777777" w:rsidR="000B0694" w:rsidRPr="000B0694" w:rsidRDefault="000B0694" w:rsidP="000B0694">
            <w:pPr>
              <w:spacing w:after="0" w:line="276"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HRT (days)</w:t>
            </w:r>
          </w:p>
        </w:tc>
      </w:tr>
      <w:tr w:rsidR="000B0694" w:rsidRPr="000B0694" w14:paraId="0547B114" w14:textId="77777777" w:rsidTr="000B0694">
        <w:trPr>
          <w:trHeight w:val="288"/>
        </w:trPr>
        <w:tc>
          <w:tcPr>
            <w:tcW w:w="1512" w:type="dxa"/>
            <w:tcBorders>
              <w:top w:val="nil"/>
              <w:left w:val="nil"/>
              <w:bottom w:val="nil"/>
              <w:right w:val="nil"/>
            </w:tcBorders>
            <w:shd w:val="clear" w:color="auto" w:fill="auto"/>
            <w:noWrap/>
            <w:vAlign w:val="bottom"/>
            <w:hideMark/>
          </w:tcPr>
          <w:p w14:paraId="7F1002DA"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Vega Baja</w:t>
            </w:r>
          </w:p>
        </w:tc>
        <w:tc>
          <w:tcPr>
            <w:tcW w:w="1761" w:type="dxa"/>
            <w:tcBorders>
              <w:top w:val="nil"/>
              <w:left w:val="nil"/>
              <w:bottom w:val="nil"/>
              <w:right w:val="nil"/>
            </w:tcBorders>
            <w:shd w:val="clear" w:color="auto" w:fill="auto"/>
            <w:noWrap/>
            <w:vAlign w:val="bottom"/>
            <w:hideMark/>
          </w:tcPr>
          <w:p w14:paraId="244A5272"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Reference</w:t>
            </w:r>
          </w:p>
        </w:tc>
        <w:tc>
          <w:tcPr>
            <w:tcW w:w="1512" w:type="dxa"/>
            <w:tcBorders>
              <w:top w:val="nil"/>
              <w:left w:val="nil"/>
              <w:bottom w:val="nil"/>
              <w:right w:val="nil"/>
            </w:tcBorders>
            <w:shd w:val="clear" w:color="auto" w:fill="auto"/>
            <w:noWrap/>
            <w:vAlign w:val="bottom"/>
            <w:hideMark/>
          </w:tcPr>
          <w:p w14:paraId="5249A386"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159.58</w:t>
            </w:r>
          </w:p>
        </w:tc>
        <w:tc>
          <w:tcPr>
            <w:tcW w:w="1495" w:type="dxa"/>
            <w:tcBorders>
              <w:top w:val="nil"/>
              <w:left w:val="nil"/>
              <w:bottom w:val="nil"/>
              <w:right w:val="nil"/>
            </w:tcBorders>
            <w:shd w:val="clear" w:color="auto" w:fill="auto"/>
            <w:noWrap/>
            <w:vAlign w:val="bottom"/>
            <w:hideMark/>
          </w:tcPr>
          <w:p w14:paraId="6E1329CA"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0.242</w:t>
            </w:r>
          </w:p>
        </w:tc>
        <w:tc>
          <w:tcPr>
            <w:tcW w:w="1047" w:type="dxa"/>
            <w:tcBorders>
              <w:top w:val="nil"/>
              <w:left w:val="nil"/>
              <w:bottom w:val="nil"/>
              <w:right w:val="nil"/>
            </w:tcBorders>
            <w:shd w:val="clear" w:color="auto" w:fill="auto"/>
            <w:noWrap/>
            <w:vAlign w:val="bottom"/>
            <w:hideMark/>
          </w:tcPr>
          <w:p w14:paraId="7037099D" w14:textId="56F25FC9"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386</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183.6</w:t>
            </w:r>
          </w:p>
        </w:tc>
        <w:tc>
          <w:tcPr>
            <w:tcW w:w="1163" w:type="dxa"/>
            <w:tcBorders>
              <w:top w:val="nil"/>
              <w:left w:val="nil"/>
              <w:bottom w:val="nil"/>
              <w:right w:val="nil"/>
            </w:tcBorders>
            <w:shd w:val="clear" w:color="auto" w:fill="auto"/>
            <w:noWrap/>
            <w:vAlign w:val="bottom"/>
            <w:hideMark/>
          </w:tcPr>
          <w:p w14:paraId="0A78C725" w14:textId="72A06FB1"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5</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022.22</w:t>
            </w:r>
          </w:p>
        </w:tc>
        <w:tc>
          <w:tcPr>
            <w:tcW w:w="964" w:type="dxa"/>
            <w:tcBorders>
              <w:top w:val="nil"/>
              <w:left w:val="nil"/>
              <w:bottom w:val="nil"/>
              <w:right w:val="nil"/>
            </w:tcBorders>
            <w:shd w:val="clear" w:color="auto" w:fill="auto"/>
            <w:noWrap/>
            <w:vAlign w:val="bottom"/>
            <w:hideMark/>
          </w:tcPr>
          <w:p w14:paraId="567C9AB3"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77</w:t>
            </w:r>
          </w:p>
        </w:tc>
      </w:tr>
      <w:tr w:rsidR="000B0694" w:rsidRPr="000B0694" w14:paraId="6B7D1EE9" w14:textId="77777777" w:rsidTr="000B0694">
        <w:trPr>
          <w:trHeight w:val="288"/>
        </w:trPr>
        <w:tc>
          <w:tcPr>
            <w:tcW w:w="1512" w:type="dxa"/>
            <w:tcBorders>
              <w:top w:val="nil"/>
              <w:left w:val="nil"/>
              <w:bottom w:val="nil"/>
              <w:right w:val="nil"/>
            </w:tcBorders>
            <w:shd w:val="clear" w:color="auto" w:fill="auto"/>
            <w:noWrap/>
            <w:vAlign w:val="bottom"/>
            <w:hideMark/>
          </w:tcPr>
          <w:p w14:paraId="2A60FCE5"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proofErr w:type="spellStart"/>
            <w:r w:rsidRPr="000B0694">
              <w:rPr>
                <w:rFonts w:ascii="Times New Roman" w:eastAsia="Times New Roman" w:hAnsi="Times New Roman" w:cs="Times New Roman"/>
                <w:color w:val="000000"/>
                <w:kern w:val="0"/>
                <w:lang w:eastAsia="en-PR"/>
                <w14:ligatures w14:val="none"/>
              </w:rPr>
              <w:t>Manatí</w:t>
            </w:r>
            <w:proofErr w:type="spellEnd"/>
          </w:p>
        </w:tc>
        <w:tc>
          <w:tcPr>
            <w:tcW w:w="1761" w:type="dxa"/>
            <w:tcBorders>
              <w:top w:val="nil"/>
              <w:left w:val="nil"/>
              <w:bottom w:val="nil"/>
              <w:right w:val="nil"/>
            </w:tcBorders>
            <w:shd w:val="clear" w:color="auto" w:fill="auto"/>
            <w:noWrap/>
            <w:vAlign w:val="bottom"/>
            <w:hideMark/>
          </w:tcPr>
          <w:p w14:paraId="65D2B29C"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Reference</w:t>
            </w:r>
          </w:p>
        </w:tc>
        <w:tc>
          <w:tcPr>
            <w:tcW w:w="1512" w:type="dxa"/>
            <w:tcBorders>
              <w:top w:val="nil"/>
              <w:left w:val="nil"/>
              <w:bottom w:val="nil"/>
              <w:right w:val="nil"/>
            </w:tcBorders>
            <w:shd w:val="clear" w:color="auto" w:fill="auto"/>
            <w:noWrap/>
            <w:vAlign w:val="bottom"/>
            <w:hideMark/>
          </w:tcPr>
          <w:p w14:paraId="5F1AE735"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70.07</w:t>
            </w:r>
          </w:p>
        </w:tc>
        <w:tc>
          <w:tcPr>
            <w:tcW w:w="1495" w:type="dxa"/>
            <w:tcBorders>
              <w:top w:val="nil"/>
              <w:left w:val="nil"/>
              <w:bottom w:val="nil"/>
              <w:right w:val="nil"/>
            </w:tcBorders>
            <w:shd w:val="clear" w:color="auto" w:fill="auto"/>
            <w:noWrap/>
            <w:vAlign w:val="bottom"/>
            <w:hideMark/>
          </w:tcPr>
          <w:p w14:paraId="2624C29C"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0.655</w:t>
            </w:r>
          </w:p>
        </w:tc>
        <w:tc>
          <w:tcPr>
            <w:tcW w:w="1047" w:type="dxa"/>
            <w:tcBorders>
              <w:top w:val="nil"/>
              <w:left w:val="nil"/>
              <w:bottom w:val="nil"/>
              <w:right w:val="nil"/>
            </w:tcBorders>
            <w:shd w:val="clear" w:color="auto" w:fill="auto"/>
            <w:noWrap/>
            <w:vAlign w:val="bottom"/>
            <w:hideMark/>
          </w:tcPr>
          <w:p w14:paraId="6B4A92CA" w14:textId="518125EE"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458</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958.5</w:t>
            </w:r>
          </w:p>
        </w:tc>
        <w:tc>
          <w:tcPr>
            <w:tcW w:w="1163" w:type="dxa"/>
            <w:tcBorders>
              <w:top w:val="nil"/>
              <w:left w:val="nil"/>
              <w:bottom w:val="nil"/>
              <w:right w:val="nil"/>
            </w:tcBorders>
            <w:shd w:val="clear" w:color="auto" w:fill="auto"/>
            <w:noWrap/>
            <w:vAlign w:val="bottom"/>
            <w:hideMark/>
          </w:tcPr>
          <w:p w14:paraId="26EE5176" w14:textId="0FE9DB88"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3</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963.75</w:t>
            </w:r>
          </w:p>
        </w:tc>
        <w:tc>
          <w:tcPr>
            <w:tcW w:w="964" w:type="dxa"/>
            <w:tcBorders>
              <w:top w:val="nil"/>
              <w:left w:val="nil"/>
              <w:bottom w:val="nil"/>
              <w:right w:val="nil"/>
            </w:tcBorders>
            <w:shd w:val="clear" w:color="auto" w:fill="auto"/>
            <w:noWrap/>
            <w:vAlign w:val="bottom"/>
            <w:hideMark/>
          </w:tcPr>
          <w:p w14:paraId="1FB7DBEF"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116</w:t>
            </w:r>
          </w:p>
        </w:tc>
      </w:tr>
      <w:tr w:rsidR="000B0694" w:rsidRPr="000B0694" w14:paraId="30A29673" w14:textId="77777777" w:rsidTr="000B0694">
        <w:trPr>
          <w:trHeight w:val="288"/>
        </w:trPr>
        <w:tc>
          <w:tcPr>
            <w:tcW w:w="1512" w:type="dxa"/>
            <w:tcBorders>
              <w:top w:val="nil"/>
              <w:left w:val="nil"/>
              <w:bottom w:val="nil"/>
              <w:right w:val="nil"/>
            </w:tcBorders>
            <w:shd w:val="clear" w:color="auto" w:fill="auto"/>
            <w:noWrap/>
            <w:vAlign w:val="bottom"/>
            <w:hideMark/>
          </w:tcPr>
          <w:p w14:paraId="3A17CE9A"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proofErr w:type="spellStart"/>
            <w:r w:rsidRPr="000B0694">
              <w:rPr>
                <w:rFonts w:ascii="Times New Roman" w:eastAsia="Times New Roman" w:hAnsi="Times New Roman" w:cs="Times New Roman"/>
                <w:color w:val="000000"/>
                <w:kern w:val="0"/>
                <w:lang w:eastAsia="en-PR"/>
                <w14:ligatures w14:val="none"/>
              </w:rPr>
              <w:t>Loíza</w:t>
            </w:r>
            <w:proofErr w:type="spellEnd"/>
          </w:p>
        </w:tc>
        <w:tc>
          <w:tcPr>
            <w:tcW w:w="1761" w:type="dxa"/>
            <w:tcBorders>
              <w:top w:val="nil"/>
              <w:left w:val="nil"/>
              <w:bottom w:val="nil"/>
              <w:right w:val="nil"/>
            </w:tcBorders>
            <w:shd w:val="clear" w:color="auto" w:fill="auto"/>
            <w:noWrap/>
            <w:vAlign w:val="bottom"/>
            <w:hideMark/>
          </w:tcPr>
          <w:p w14:paraId="3E5DAA76"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Reference</w:t>
            </w:r>
          </w:p>
        </w:tc>
        <w:tc>
          <w:tcPr>
            <w:tcW w:w="1512" w:type="dxa"/>
            <w:tcBorders>
              <w:top w:val="nil"/>
              <w:left w:val="nil"/>
              <w:bottom w:val="nil"/>
              <w:right w:val="nil"/>
            </w:tcBorders>
            <w:shd w:val="clear" w:color="auto" w:fill="auto"/>
            <w:noWrap/>
            <w:vAlign w:val="bottom"/>
            <w:hideMark/>
          </w:tcPr>
          <w:p w14:paraId="2A613368"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198.45</w:t>
            </w:r>
          </w:p>
        </w:tc>
        <w:tc>
          <w:tcPr>
            <w:tcW w:w="1495" w:type="dxa"/>
            <w:tcBorders>
              <w:top w:val="nil"/>
              <w:left w:val="nil"/>
              <w:bottom w:val="nil"/>
              <w:right w:val="nil"/>
            </w:tcBorders>
            <w:shd w:val="clear" w:color="auto" w:fill="auto"/>
            <w:noWrap/>
            <w:vAlign w:val="bottom"/>
            <w:hideMark/>
          </w:tcPr>
          <w:p w14:paraId="6DFDDBA5"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0.060</w:t>
            </w:r>
          </w:p>
        </w:tc>
        <w:tc>
          <w:tcPr>
            <w:tcW w:w="1047" w:type="dxa"/>
            <w:tcBorders>
              <w:top w:val="nil"/>
              <w:left w:val="nil"/>
              <w:bottom w:val="nil"/>
              <w:right w:val="nil"/>
            </w:tcBorders>
            <w:shd w:val="clear" w:color="auto" w:fill="auto"/>
            <w:noWrap/>
            <w:vAlign w:val="bottom"/>
            <w:hideMark/>
          </w:tcPr>
          <w:p w14:paraId="3EE031FE" w14:textId="6298F872"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119</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070.0</w:t>
            </w:r>
          </w:p>
        </w:tc>
        <w:tc>
          <w:tcPr>
            <w:tcW w:w="1163" w:type="dxa"/>
            <w:tcBorders>
              <w:top w:val="nil"/>
              <w:left w:val="nil"/>
              <w:bottom w:val="nil"/>
              <w:right w:val="nil"/>
            </w:tcBorders>
            <w:shd w:val="clear" w:color="auto" w:fill="auto"/>
            <w:noWrap/>
            <w:vAlign w:val="bottom"/>
            <w:hideMark/>
          </w:tcPr>
          <w:p w14:paraId="39EAAA3A" w14:textId="19979832"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9</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688.43</w:t>
            </w:r>
          </w:p>
        </w:tc>
        <w:tc>
          <w:tcPr>
            <w:tcW w:w="964" w:type="dxa"/>
            <w:tcBorders>
              <w:top w:val="nil"/>
              <w:left w:val="nil"/>
              <w:bottom w:val="nil"/>
              <w:right w:val="nil"/>
            </w:tcBorders>
            <w:shd w:val="clear" w:color="auto" w:fill="auto"/>
            <w:noWrap/>
            <w:vAlign w:val="bottom"/>
            <w:hideMark/>
          </w:tcPr>
          <w:p w14:paraId="7A913B73"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12</w:t>
            </w:r>
          </w:p>
        </w:tc>
      </w:tr>
      <w:tr w:rsidR="000B0694" w:rsidRPr="000B0694" w14:paraId="59196D14" w14:textId="77777777" w:rsidTr="000B0694">
        <w:trPr>
          <w:trHeight w:val="288"/>
        </w:trPr>
        <w:tc>
          <w:tcPr>
            <w:tcW w:w="1512" w:type="dxa"/>
            <w:tcBorders>
              <w:top w:val="nil"/>
              <w:left w:val="nil"/>
              <w:bottom w:val="nil"/>
              <w:right w:val="nil"/>
            </w:tcBorders>
            <w:shd w:val="clear" w:color="auto" w:fill="auto"/>
            <w:noWrap/>
            <w:vAlign w:val="bottom"/>
            <w:hideMark/>
          </w:tcPr>
          <w:p w14:paraId="6872945D"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Humacao</w:t>
            </w:r>
          </w:p>
        </w:tc>
        <w:tc>
          <w:tcPr>
            <w:tcW w:w="1761" w:type="dxa"/>
            <w:tcBorders>
              <w:top w:val="nil"/>
              <w:left w:val="nil"/>
              <w:bottom w:val="nil"/>
              <w:right w:val="nil"/>
            </w:tcBorders>
            <w:shd w:val="clear" w:color="auto" w:fill="auto"/>
            <w:noWrap/>
            <w:vAlign w:val="bottom"/>
            <w:hideMark/>
          </w:tcPr>
          <w:p w14:paraId="0EB2A4C8"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Reference</w:t>
            </w:r>
          </w:p>
        </w:tc>
        <w:tc>
          <w:tcPr>
            <w:tcW w:w="1512" w:type="dxa"/>
            <w:tcBorders>
              <w:top w:val="nil"/>
              <w:left w:val="nil"/>
              <w:bottom w:val="nil"/>
              <w:right w:val="nil"/>
            </w:tcBorders>
            <w:shd w:val="clear" w:color="auto" w:fill="auto"/>
            <w:noWrap/>
            <w:vAlign w:val="bottom"/>
            <w:hideMark/>
          </w:tcPr>
          <w:p w14:paraId="76683CD5"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50.78</w:t>
            </w:r>
          </w:p>
        </w:tc>
        <w:tc>
          <w:tcPr>
            <w:tcW w:w="1495" w:type="dxa"/>
            <w:tcBorders>
              <w:top w:val="nil"/>
              <w:left w:val="nil"/>
              <w:bottom w:val="nil"/>
              <w:right w:val="nil"/>
            </w:tcBorders>
            <w:shd w:val="clear" w:color="auto" w:fill="auto"/>
            <w:noWrap/>
            <w:vAlign w:val="bottom"/>
            <w:hideMark/>
          </w:tcPr>
          <w:p w14:paraId="17F2AFB7"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0.765</w:t>
            </w:r>
          </w:p>
        </w:tc>
        <w:tc>
          <w:tcPr>
            <w:tcW w:w="1047" w:type="dxa"/>
            <w:tcBorders>
              <w:top w:val="nil"/>
              <w:left w:val="nil"/>
              <w:bottom w:val="nil"/>
              <w:right w:val="nil"/>
            </w:tcBorders>
            <w:shd w:val="clear" w:color="auto" w:fill="auto"/>
            <w:noWrap/>
            <w:vAlign w:val="bottom"/>
            <w:hideMark/>
          </w:tcPr>
          <w:p w14:paraId="544BCE87" w14:textId="2180173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388</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467.0</w:t>
            </w:r>
          </w:p>
        </w:tc>
        <w:tc>
          <w:tcPr>
            <w:tcW w:w="1163" w:type="dxa"/>
            <w:tcBorders>
              <w:top w:val="nil"/>
              <w:left w:val="nil"/>
              <w:bottom w:val="nil"/>
              <w:right w:val="nil"/>
            </w:tcBorders>
            <w:shd w:val="clear" w:color="auto" w:fill="auto"/>
            <w:noWrap/>
            <w:vAlign w:val="bottom"/>
            <w:hideMark/>
          </w:tcPr>
          <w:p w14:paraId="7B3F0315" w14:textId="67B67AF2"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2</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975.06</w:t>
            </w:r>
          </w:p>
        </w:tc>
        <w:tc>
          <w:tcPr>
            <w:tcW w:w="964" w:type="dxa"/>
            <w:tcBorders>
              <w:top w:val="nil"/>
              <w:left w:val="nil"/>
              <w:bottom w:val="nil"/>
              <w:right w:val="nil"/>
            </w:tcBorders>
            <w:shd w:val="clear" w:color="auto" w:fill="auto"/>
            <w:noWrap/>
            <w:vAlign w:val="bottom"/>
            <w:hideMark/>
          </w:tcPr>
          <w:p w14:paraId="3B662800"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131</w:t>
            </w:r>
          </w:p>
        </w:tc>
      </w:tr>
      <w:tr w:rsidR="000B0694" w:rsidRPr="000B0694" w14:paraId="34BC65C7" w14:textId="77777777" w:rsidTr="000B0694">
        <w:trPr>
          <w:trHeight w:val="288"/>
        </w:trPr>
        <w:tc>
          <w:tcPr>
            <w:tcW w:w="1512" w:type="dxa"/>
            <w:tcBorders>
              <w:top w:val="nil"/>
              <w:left w:val="nil"/>
              <w:bottom w:val="nil"/>
              <w:right w:val="nil"/>
            </w:tcBorders>
            <w:shd w:val="clear" w:color="auto" w:fill="auto"/>
            <w:noWrap/>
            <w:vAlign w:val="bottom"/>
            <w:hideMark/>
          </w:tcPr>
          <w:p w14:paraId="3F7A7361"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Arroyo</w:t>
            </w:r>
          </w:p>
        </w:tc>
        <w:tc>
          <w:tcPr>
            <w:tcW w:w="1761" w:type="dxa"/>
            <w:tcBorders>
              <w:top w:val="nil"/>
              <w:left w:val="nil"/>
              <w:bottom w:val="nil"/>
              <w:right w:val="nil"/>
            </w:tcBorders>
            <w:shd w:val="clear" w:color="auto" w:fill="auto"/>
            <w:noWrap/>
            <w:vAlign w:val="bottom"/>
            <w:hideMark/>
          </w:tcPr>
          <w:p w14:paraId="57A92548"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Reference</w:t>
            </w:r>
          </w:p>
        </w:tc>
        <w:tc>
          <w:tcPr>
            <w:tcW w:w="1512" w:type="dxa"/>
            <w:tcBorders>
              <w:top w:val="nil"/>
              <w:left w:val="nil"/>
              <w:bottom w:val="nil"/>
              <w:right w:val="nil"/>
            </w:tcBorders>
            <w:shd w:val="clear" w:color="auto" w:fill="auto"/>
            <w:noWrap/>
            <w:vAlign w:val="bottom"/>
            <w:hideMark/>
          </w:tcPr>
          <w:p w14:paraId="0F081B38"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116.20</w:t>
            </w:r>
          </w:p>
        </w:tc>
        <w:tc>
          <w:tcPr>
            <w:tcW w:w="1495" w:type="dxa"/>
            <w:tcBorders>
              <w:top w:val="nil"/>
              <w:left w:val="nil"/>
              <w:bottom w:val="nil"/>
              <w:right w:val="nil"/>
            </w:tcBorders>
            <w:shd w:val="clear" w:color="auto" w:fill="auto"/>
            <w:noWrap/>
            <w:vAlign w:val="bottom"/>
            <w:hideMark/>
          </w:tcPr>
          <w:p w14:paraId="4508E193"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0.647</w:t>
            </w:r>
          </w:p>
        </w:tc>
        <w:tc>
          <w:tcPr>
            <w:tcW w:w="1047" w:type="dxa"/>
            <w:tcBorders>
              <w:top w:val="nil"/>
              <w:left w:val="nil"/>
              <w:bottom w:val="nil"/>
              <w:right w:val="nil"/>
            </w:tcBorders>
            <w:shd w:val="clear" w:color="auto" w:fill="auto"/>
            <w:noWrap/>
            <w:vAlign w:val="bottom"/>
            <w:hideMark/>
          </w:tcPr>
          <w:p w14:paraId="00C2A105" w14:textId="4A075EBD"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751</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814.0</w:t>
            </w:r>
          </w:p>
        </w:tc>
        <w:tc>
          <w:tcPr>
            <w:tcW w:w="1163" w:type="dxa"/>
            <w:tcBorders>
              <w:top w:val="nil"/>
              <w:left w:val="nil"/>
              <w:bottom w:val="nil"/>
              <w:right w:val="nil"/>
            </w:tcBorders>
            <w:shd w:val="clear" w:color="auto" w:fill="auto"/>
            <w:noWrap/>
            <w:vAlign w:val="bottom"/>
            <w:hideMark/>
          </w:tcPr>
          <w:p w14:paraId="45A7DD69" w14:textId="5E978C60"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3</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212.76</w:t>
            </w:r>
          </w:p>
        </w:tc>
        <w:tc>
          <w:tcPr>
            <w:tcW w:w="964" w:type="dxa"/>
            <w:tcBorders>
              <w:top w:val="nil"/>
              <w:left w:val="nil"/>
              <w:bottom w:val="nil"/>
              <w:right w:val="nil"/>
            </w:tcBorders>
            <w:shd w:val="clear" w:color="auto" w:fill="auto"/>
            <w:noWrap/>
            <w:vAlign w:val="bottom"/>
            <w:hideMark/>
          </w:tcPr>
          <w:p w14:paraId="53E5DF82"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234</w:t>
            </w:r>
          </w:p>
        </w:tc>
      </w:tr>
      <w:tr w:rsidR="000B0694" w:rsidRPr="000B0694" w14:paraId="1A1DC41F" w14:textId="77777777" w:rsidTr="000B0694">
        <w:trPr>
          <w:trHeight w:val="288"/>
        </w:trPr>
        <w:tc>
          <w:tcPr>
            <w:tcW w:w="1512" w:type="dxa"/>
            <w:tcBorders>
              <w:top w:val="nil"/>
              <w:left w:val="nil"/>
              <w:bottom w:val="nil"/>
              <w:right w:val="nil"/>
            </w:tcBorders>
            <w:shd w:val="clear" w:color="auto" w:fill="auto"/>
            <w:noWrap/>
            <w:vAlign w:val="bottom"/>
            <w:hideMark/>
          </w:tcPr>
          <w:p w14:paraId="3A995E2F"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proofErr w:type="spellStart"/>
            <w:r w:rsidRPr="000B0694">
              <w:rPr>
                <w:rFonts w:ascii="Times New Roman" w:eastAsia="Times New Roman" w:hAnsi="Times New Roman" w:cs="Times New Roman"/>
                <w:color w:val="000000"/>
                <w:kern w:val="0"/>
                <w:lang w:eastAsia="en-PR"/>
                <w14:ligatures w14:val="none"/>
              </w:rPr>
              <w:t>Tortuguero</w:t>
            </w:r>
            <w:proofErr w:type="spellEnd"/>
          </w:p>
        </w:tc>
        <w:tc>
          <w:tcPr>
            <w:tcW w:w="1761" w:type="dxa"/>
            <w:tcBorders>
              <w:top w:val="nil"/>
              <w:left w:val="nil"/>
              <w:bottom w:val="nil"/>
              <w:right w:val="nil"/>
            </w:tcBorders>
            <w:shd w:val="clear" w:color="auto" w:fill="auto"/>
            <w:noWrap/>
            <w:vAlign w:val="bottom"/>
            <w:hideMark/>
          </w:tcPr>
          <w:p w14:paraId="28BEF137"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proofErr w:type="spellStart"/>
            <w:r w:rsidRPr="000B0694">
              <w:rPr>
                <w:rFonts w:ascii="Times New Roman" w:eastAsia="Times New Roman" w:hAnsi="Times New Roman" w:cs="Times New Roman"/>
                <w:color w:val="000000"/>
                <w:kern w:val="0"/>
                <w:lang w:eastAsia="en-PR"/>
                <w14:ligatures w14:val="none"/>
              </w:rPr>
              <w:t>Impared</w:t>
            </w:r>
            <w:proofErr w:type="spellEnd"/>
          </w:p>
        </w:tc>
        <w:tc>
          <w:tcPr>
            <w:tcW w:w="1512" w:type="dxa"/>
            <w:tcBorders>
              <w:top w:val="nil"/>
              <w:left w:val="nil"/>
              <w:bottom w:val="nil"/>
              <w:right w:val="nil"/>
            </w:tcBorders>
            <w:shd w:val="clear" w:color="auto" w:fill="auto"/>
            <w:noWrap/>
            <w:vAlign w:val="bottom"/>
            <w:hideMark/>
          </w:tcPr>
          <w:p w14:paraId="4038910A"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20.90</w:t>
            </w:r>
          </w:p>
        </w:tc>
        <w:tc>
          <w:tcPr>
            <w:tcW w:w="1495" w:type="dxa"/>
            <w:tcBorders>
              <w:top w:val="nil"/>
              <w:left w:val="nil"/>
              <w:bottom w:val="nil"/>
              <w:right w:val="nil"/>
            </w:tcBorders>
            <w:shd w:val="clear" w:color="auto" w:fill="auto"/>
            <w:noWrap/>
            <w:vAlign w:val="bottom"/>
            <w:hideMark/>
          </w:tcPr>
          <w:p w14:paraId="5521001A"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0.439</w:t>
            </w:r>
          </w:p>
        </w:tc>
        <w:tc>
          <w:tcPr>
            <w:tcW w:w="1047" w:type="dxa"/>
            <w:tcBorders>
              <w:top w:val="nil"/>
              <w:left w:val="nil"/>
              <w:bottom w:val="nil"/>
              <w:right w:val="nil"/>
            </w:tcBorders>
            <w:shd w:val="clear" w:color="auto" w:fill="auto"/>
            <w:noWrap/>
            <w:vAlign w:val="bottom"/>
            <w:hideMark/>
          </w:tcPr>
          <w:p w14:paraId="6E0DCC9E" w14:textId="17CA569F"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91</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751.0</w:t>
            </w:r>
          </w:p>
        </w:tc>
        <w:tc>
          <w:tcPr>
            <w:tcW w:w="1163" w:type="dxa"/>
            <w:tcBorders>
              <w:top w:val="nil"/>
              <w:left w:val="nil"/>
              <w:bottom w:val="nil"/>
              <w:right w:val="nil"/>
            </w:tcBorders>
            <w:shd w:val="clear" w:color="auto" w:fill="auto"/>
            <w:noWrap/>
            <w:vAlign w:val="bottom"/>
            <w:hideMark/>
          </w:tcPr>
          <w:p w14:paraId="226FCE2C"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471.15</w:t>
            </w:r>
          </w:p>
        </w:tc>
        <w:tc>
          <w:tcPr>
            <w:tcW w:w="964" w:type="dxa"/>
            <w:tcBorders>
              <w:top w:val="nil"/>
              <w:left w:val="nil"/>
              <w:bottom w:val="nil"/>
              <w:right w:val="nil"/>
            </w:tcBorders>
            <w:shd w:val="clear" w:color="auto" w:fill="auto"/>
            <w:noWrap/>
            <w:vAlign w:val="bottom"/>
            <w:hideMark/>
          </w:tcPr>
          <w:p w14:paraId="364542BB"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195</w:t>
            </w:r>
          </w:p>
        </w:tc>
      </w:tr>
      <w:tr w:rsidR="000B0694" w:rsidRPr="000B0694" w14:paraId="2C68A4A9" w14:textId="77777777" w:rsidTr="000B0694">
        <w:trPr>
          <w:trHeight w:val="288"/>
        </w:trPr>
        <w:tc>
          <w:tcPr>
            <w:tcW w:w="1512" w:type="dxa"/>
            <w:tcBorders>
              <w:top w:val="nil"/>
              <w:left w:val="nil"/>
              <w:bottom w:val="nil"/>
              <w:right w:val="nil"/>
            </w:tcBorders>
            <w:shd w:val="clear" w:color="auto" w:fill="auto"/>
            <w:noWrap/>
            <w:vAlign w:val="bottom"/>
            <w:hideMark/>
          </w:tcPr>
          <w:p w14:paraId="02F997FB"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Rio Grande</w:t>
            </w:r>
          </w:p>
        </w:tc>
        <w:tc>
          <w:tcPr>
            <w:tcW w:w="1761" w:type="dxa"/>
            <w:tcBorders>
              <w:top w:val="nil"/>
              <w:left w:val="nil"/>
              <w:bottom w:val="nil"/>
              <w:right w:val="nil"/>
            </w:tcBorders>
            <w:shd w:val="clear" w:color="auto" w:fill="auto"/>
            <w:noWrap/>
            <w:vAlign w:val="bottom"/>
            <w:hideMark/>
          </w:tcPr>
          <w:p w14:paraId="3C482CEF"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proofErr w:type="spellStart"/>
            <w:r w:rsidRPr="000B0694">
              <w:rPr>
                <w:rFonts w:ascii="Times New Roman" w:eastAsia="Times New Roman" w:hAnsi="Times New Roman" w:cs="Times New Roman"/>
                <w:color w:val="000000"/>
                <w:kern w:val="0"/>
                <w:lang w:eastAsia="en-PR"/>
                <w14:ligatures w14:val="none"/>
              </w:rPr>
              <w:t>Impared</w:t>
            </w:r>
            <w:proofErr w:type="spellEnd"/>
          </w:p>
        </w:tc>
        <w:tc>
          <w:tcPr>
            <w:tcW w:w="1512" w:type="dxa"/>
            <w:tcBorders>
              <w:top w:val="nil"/>
              <w:left w:val="nil"/>
              <w:bottom w:val="nil"/>
              <w:right w:val="nil"/>
            </w:tcBorders>
            <w:shd w:val="clear" w:color="auto" w:fill="auto"/>
            <w:noWrap/>
            <w:vAlign w:val="bottom"/>
            <w:hideMark/>
          </w:tcPr>
          <w:p w14:paraId="37F0A1DF"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246.43</w:t>
            </w:r>
          </w:p>
        </w:tc>
        <w:tc>
          <w:tcPr>
            <w:tcW w:w="1495" w:type="dxa"/>
            <w:tcBorders>
              <w:top w:val="nil"/>
              <w:left w:val="nil"/>
              <w:bottom w:val="nil"/>
              <w:right w:val="nil"/>
            </w:tcBorders>
            <w:shd w:val="clear" w:color="auto" w:fill="auto"/>
            <w:noWrap/>
            <w:vAlign w:val="bottom"/>
            <w:hideMark/>
          </w:tcPr>
          <w:p w14:paraId="257EB8B6"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0.252</w:t>
            </w:r>
          </w:p>
        </w:tc>
        <w:tc>
          <w:tcPr>
            <w:tcW w:w="1047" w:type="dxa"/>
            <w:tcBorders>
              <w:top w:val="nil"/>
              <w:left w:val="nil"/>
              <w:bottom w:val="nil"/>
              <w:right w:val="nil"/>
            </w:tcBorders>
            <w:shd w:val="clear" w:color="auto" w:fill="auto"/>
            <w:noWrap/>
            <w:vAlign w:val="bottom"/>
            <w:hideMark/>
          </w:tcPr>
          <w:p w14:paraId="0980E9A6" w14:textId="4869E30F"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620</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594.2</w:t>
            </w:r>
          </w:p>
        </w:tc>
        <w:tc>
          <w:tcPr>
            <w:tcW w:w="1163" w:type="dxa"/>
            <w:tcBorders>
              <w:top w:val="nil"/>
              <w:left w:val="nil"/>
              <w:bottom w:val="nil"/>
              <w:right w:val="nil"/>
            </w:tcBorders>
            <w:shd w:val="clear" w:color="auto" w:fill="auto"/>
            <w:noWrap/>
            <w:vAlign w:val="bottom"/>
            <w:hideMark/>
          </w:tcPr>
          <w:p w14:paraId="31903C61" w14:textId="76F11F61"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10</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769.45</w:t>
            </w:r>
          </w:p>
        </w:tc>
        <w:tc>
          <w:tcPr>
            <w:tcW w:w="964" w:type="dxa"/>
            <w:tcBorders>
              <w:top w:val="nil"/>
              <w:left w:val="nil"/>
              <w:bottom w:val="nil"/>
              <w:right w:val="nil"/>
            </w:tcBorders>
            <w:shd w:val="clear" w:color="auto" w:fill="auto"/>
            <w:noWrap/>
            <w:vAlign w:val="bottom"/>
            <w:hideMark/>
          </w:tcPr>
          <w:p w14:paraId="05691C20"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58</w:t>
            </w:r>
          </w:p>
        </w:tc>
      </w:tr>
      <w:tr w:rsidR="000B0694" w:rsidRPr="000B0694" w14:paraId="1F13FD09" w14:textId="77777777" w:rsidTr="000B0694">
        <w:trPr>
          <w:trHeight w:val="288"/>
        </w:trPr>
        <w:tc>
          <w:tcPr>
            <w:tcW w:w="1512" w:type="dxa"/>
            <w:tcBorders>
              <w:top w:val="nil"/>
              <w:left w:val="nil"/>
              <w:bottom w:val="nil"/>
              <w:right w:val="nil"/>
            </w:tcBorders>
            <w:shd w:val="clear" w:color="auto" w:fill="auto"/>
            <w:noWrap/>
            <w:vAlign w:val="bottom"/>
            <w:hideMark/>
          </w:tcPr>
          <w:p w14:paraId="4581A13D" w14:textId="382AE8F1" w:rsidR="000B0694" w:rsidRPr="000B0694" w:rsidRDefault="000B0694" w:rsidP="000B0694">
            <w:pPr>
              <w:spacing w:after="0" w:line="480" w:lineRule="auto"/>
              <w:jc w:val="center"/>
              <w:rPr>
                <w:rFonts w:ascii="Times New Roman" w:eastAsia="Times New Roman" w:hAnsi="Times New Roman" w:cs="Times New Roman"/>
                <w:color w:val="000000"/>
                <w:kern w:val="0"/>
                <w:lang w:val="en-US" w:eastAsia="en-PR"/>
                <w14:ligatures w14:val="none"/>
              </w:rPr>
            </w:pPr>
            <w:r>
              <w:rPr>
                <w:rFonts w:ascii="Times New Roman" w:eastAsia="Times New Roman" w:hAnsi="Times New Roman" w:cs="Times New Roman"/>
                <w:color w:val="000000"/>
                <w:kern w:val="0"/>
                <w:lang w:val="en-US" w:eastAsia="en-PR"/>
                <w14:ligatures w14:val="none"/>
              </w:rPr>
              <w:t>Pasto Viejo</w:t>
            </w:r>
          </w:p>
        </w:tc>
        <w:tc>
          <w:tcPr>
            <w:tcW w:w="1761" w:type="dxa"/>
            <w:tcBorders>
              <w:top w:val="nil"/>
              <w:left w:val="nil"/>
              <w:bottom w:val="nil"/>
              <w:right w:val="nil"/>
            </w:tcBorders>
            <w:shd w:val="clear" w:color="auto" w:fill="auto"/>
            <w:noWrap/>
            <w:vAlign w:val="bottom"/>
            <w:hideMark/>
          </w:tcPr>
          <w:p w14:paraId="191383B2"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proofErr w:type="spellStart"/>
            <w:r w:rsidRPr="000B0694">
              <w:rPr>
                <w:rFonts w:ascii="Times New Roman" w:eastAsia="Times New Roman" w:hAnsi="Times New Roman" w:cs="Times New Roman"/>
                <w:color w:val="000000"/>
                <w:kern w:val="0"/>
                <w:lang w:eastAsia="en-PR"/>
                <w14:ligatures w14:val="none"/>
              </w:rPr>
              <w:t>Impared</w:t>
            </w:r>
            <w:proofErr w:type="spellEnd"/>
          </w:p>
        </w:tc>
        <w:tc>
          <w:tcPr>
            <w:tcW w:w="1512" w:type="dxa"/>
            <w:tcBorders>
              <w:top w:val="nil"/>
              <w:left w:val="nil"/>
              <w:bottom w:val="nil"/>
              <w:right w:val="nil"/>
            </w:tcBorders>
            <w:shd w:val="clear" w:color="auto" w:fill="auto"/>
            <w:noWrap/>
            <w:vAlign w:val="bottom"/>
            <w:hideMark/>
          </w:tcPr>
          <w:p w14:paraId="1CAFF1AC"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406.18</w:t>
            </w:r>
          </w:p>
        </w:tc>
        <w:tc>
          <w:tcPr>
            <w:tcW w:w="1495" w:type="dxa"/>
            <w:tcBorders>
              <w:top w:val="nil"/>
              <w:left w:val="nil"/>
              <w:bottom w:val="nil"/>
              <w:right w:val="nil"/>
            </w:tcBorders>
            <w:shd w:val="clear" w:color="auto" w:fill="auto"/>
            <w:noWrap/>
            <w:vAlign w:val="bottom"/>
            <w:hideMark/>
          </w:tcPr>
          <w:p w14:paraId="24D71B31"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0.685</w:t>
            </w:r>
          </w:p>
        </w:tc>
        <w:tc>
          <w:tcPr>
            <w:tcW w:w="1047" w:type="dxa"/>
            <w:tcBorders>
              <w:top w:val="nil"/>
              <w:left w:val="nil"/>
              <w:bottom w:val="nil"/>
              <w:right w:val="nil"/>
            </w:tcBorders>
            <w:shd w:val="clear" w:color="auto" w:fill="auto"/>
            <w:noWrap/>
            <w:vAlign w:val="bottom"/>
            <w:hideMark/>
          </w:tcPr>
          <w:p w14:paraId="6B3AFA1E" w14:textId="127A1341"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2</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782</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396.6</w:t>
            </w:r>
          </w:p>
        </w:tc>
        <w:tc>
          <w:tcPr>
            <w:tcW w:w="1163" w:type="dxa"/>
            <w:tcBorders>
              <w:top w:val="nil"/>
              <w:left w:val="nil"/>
              <w:bottom w:val="nil"/>
              <w:right w:val="nil"/>
            </w:tcBorders>
            <w:shd w:val="clear" w:color="auto" w:fill="auto"/>
            <w:noWrap/>
            <w:vAlign w:val="bottom"/>
            <w:hideMark/>
          </w:tcPr>
          <w:p w14:paraId="509A5080" w14:textId="1B4DCAA5"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43</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519.12</w:t>
            </w:r>
          </w:p>
        </w:tc>
        <w:tc>
          <w:tcPr>
            <w:tcW w:w="964" w:type="dxa"/>
            <w:tcBorders>
              <w:top w:val="nil"/>
              <w:left w:val="nil"/>
              <w:bottom w:val="nil"/>
              <w:right w:val="nil"/>
            </w:tcBorders>
            <w:shd w:val="clear" w:color="auto" w:fill="auto"/>
            <w:noWrap/>
            <w:vAlign w:val="bottom"/>
            <w:hideMark/>
          </w:tcPr>
          <w:p w14:paraId="4B0F253A"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64</w:t>
            </w:r>
          </w:p>
        </w:tc>
      </w:tr>
      <w:tr w:rsidR="000B0694" w:rsidRPr="000B0694" w14:paraId="153EF82B" w14:textId="77777777" w:rsidTr="000B0694">
        <w:trPr>
          <w:trHeight w:val="288"/>
        </w:trPr>
        <w:tc>
          <w:tcPr>
            <w:tcW w:w="1512" w:type="dxa"/>
            <w:tcBorders>
              <w:top w:val="nil"/>
              <w:left w:val="nil"/>
              <w:bottom w:val="nil"/>
              <w:right w:val="nil"/>
            </w:tcBorders>
            <w:shd w:val="clear" w:color="auto" w:fill="auto"/>
            <w:noWrap/>
            <w:vAlign w:val="bottom"/>
            <w:hideMark/>
          </w:tcPr>
          <w:p w14:paraId="5CDF0960"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proofErr w:type="spellStart"/>
            <w:r w:rsidRPr="000B0694">
              <w:rPr>
                <w:rFonts w:ascii="Times New Roman" w:eastAsia="Times New Roman" w:hAnsi="Times New Roman" w:cs="Times New Roman"/>
                <w:color w:val="000000"/>
                <w:kern w:val="0"/>
                <w:lang w:eastAsia="en-PR"/>
                <w14:ligatures w14:val="none"/>
              </w:rPr>
              <w:t>Canovanas</w:t>
            </w:r>
            <w:proofErr w:type="spellEnd"/>
          </w:p>
        </w:tc>
        <w:tc>
          <w:tcPr>
            <w:tcW w:w="1761" w:type="dxa"/>
            <w:tcBorders>
              <w:top w:val="nil"/>
              <w:left w:val="nil"/>
              <w:bottom w:val="nil"/>
              <w:right w:val="nil"/>
            </w:tcBorders>
            <w:shd w:val="clear" w:color="auto" w:fill="auto"/>
            <w:noWrap/>
            <w:vAlign w:val="bottom"/>
            <w:hideMark/>
          </w:tcPr>
          <w:p w14:paraId="7377902C"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proofErr w:type="spellStart"/>
            <w:r w:rsidRPr="000B0694">
              <w:rPr>
                <w:rFonts w:ascii="Times New Roman" w:eastAsia="Times New Roman" w:hAnsi="Times New Roman" w:cs="Times New Roman"/>
                <w:color w:val="000000"/>
                <w:kern w:val="0"/>
                <w:lang w:eastAsia="en-PR"/>
                <w14:ligatures w14:val="none"/>
              </w:rPr>
              <w:t>Impared</w:t>
            </w:r>
            <w:proofErr w:type="spellEnd"/>
          </w:p>
        </w:tc>
        <w:tc>
          <w:tcPr>
            <w:tcW w:w="1512" w:type="dxa"/>
            <w:tcBorders>
              <w:top w:val="nil"/>
              <w:left w:val="nil"/>
              <w:bottom w:val="nil"/>
              <w:right w:val="nil"/>
            </w:tcBorders>
            <w:shd w:val="clear" w:color="auto" w:fill="auto"/>
            <w:noWrap/>
            <w:vAlign w:val="bottom"/>
            <w:hideMark/>
          </w:tcPr>
          <w:p w14:paraId="4CE2E231"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236.05</w:t>
            </w:r>
          </w:p>
        </w:tc>
        <w:tc>
          <w:tcPr>
            <w:tcW w:w="1495" w:type="dxa"/>
            <w:tcBorders>
              <w:top w:val="nil"/>
              <w:left w:val="nil"/>
              <w:bottom w:val="nil"/>
              <w:right w:val="nil"/>
            </w:tcBorders>
            <w:shd w:val="clear" w:color="auto" w:fill="auto"/>
            <w:noWrap/>
            <w:vAlign w:val="bottom"/>
            <w:hideMark/>
          </w:tcPr>
          <w:p w14:paraId="370C5588"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0.525</w:t>
            </w:r>
          </w:p>
        </w:tc>
        <w:tc>
          <w:tcPr>
            <w:tcW w:w="1047" w:type="dxa"/>
            <w:tcBorders>
              <w:top w:val="nil"/>
              <w:left w:val="nil"/>
              <w:bottom w:val="nil"/>
              <w:right w:val="nil"/>
            </w:tcBorders>
            <w:shd w:val="clear" w:color="auto" w:fill="auto"/>
            <w:noWrap/>
            <w:vAlign w:val="bottom"/>
            <w:hideMark/>
          </w:tcPr>
          <w:p w14:paraId="6F3A132D" w14:textId="1938B55D"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1</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239</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262.5</w:t>
            </w:r>
          </w:p>
        </w:tc>
        <w:tc>
          <w:tcPr>
            <w:tcW w:w="1163" w:type="dxa"/>
            <w:tcBorders>
              <w:top w:val="nil"/>
              <w:left w:val="nil"/>
              <w:bottom w:val="nil"/>
              <w:right w:val="nil"/>
            </w:tcBorders>
            <w:shd w:val="clear" w:color="auto" w:fill="auto"/>
            <w:noWrap/>
            <w:vAlign w:val="bottom"/>
            <w:hideMark/>
          </w:tcPr>
          <w:p w14:paraId="21FE9E36" w14:textId="1263DFE8"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16</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254.11</w:t>
            </w:r>
          </w:p>
        </w:tc>
        <w:tc>
          <w:tcPr>
            <w:tcW w:w="964" w:type="dxa"/>
            <w:tcBorders>
              <w:top w:val="nil"/>
              <w:left w:val="nil"/>
              <w:bottom w:val="nil"/>
              <w:right w:val="nil"/>
            </w:tcBorders>
            <w:shd w:val="clear" w:color="auto" w:fill="auto"/>
            <w:noWrap/>
            <w:vAlign w:val="bottom"/>
            <w:hideMark/>
          </w:tcPr>
          <w:p w14:paraId="400830A5"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76</w:t>
            </w:r>
          </w:p>
        </w:tc>
      </w:tr>
      <w:tr w:rsidR="000B0694" w:rsidRPr="000B0694" w14:paraId="36595401" w14:textId="77777777" w:rsidTr="000B0694">
        <w:trPr>
          <w:trHeight w:val="288"/>
        </w:trPr>
        <w:tc>
          <w:tcPr>
            <w:tcW w:w="1512" w:type="dxa"/>
            <w:tcBorders>
              <w:top w:val="nil"/>
              <w:left w:val="nil"/>
              <w:bottom w:val="nil"/>
              <w:right w:val="nil"/>
            </w:tcBorders>
            <w:shd w:val="clear" w:color="auto" w:fill="auto"/>
            <w:noWrap/>
            <w:vAlign w:val="bottom"/>
            <w:hideMark/>
          </w:tcPr>
          <w:p w14:paraId="2BC35560"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Luquillo PR-3</w:t>
            </w:r>
          </w:p>
        </w:tc>
        <w:tc>
          <w:tcPr>
            <w:tcW w:w="1761" w:type="dxa"/>
            <w:tcBorders>
              <w:top w:val="nil"/>
              <w:left w:val="nil"/>
              <w:bottom w:val="nil"/>
              <w:right w:val="nil"/>
            </w:tcBorders>
            <w:shd w:val="clear" w:color="auto" w:fill="auto"/>
            <w:noWrap/>
            <w:vAlign w:val="bottom"/>
            <w:hideMark/>
          </w:tcPr>
          <w:p w14:paraId="7FAF0FD9"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proofErr w:type="spellStart"/>
            <w:r w:rsidRPr="000B0694">
              <w:rPr>
                <w:rFonts w:ascii="Times New Roman" w:eastAsia="Times New Roman" w:hAnsi="Times New Roman" w:cs="Times New Roman"/>
                <w:color w:val="000000"/>
                <w:kern w:val="0"/>
                <w:lang w:eastAsia="en-PR"/>
                <w14:ligatures w14:val="none"/>
              </w:rPr>
              <w:t>Impared</w:t>
            </w:r>
            <w:proofErr w:type="spellEnd"/>
          </w:p>
        </w:tc>
        <w:tc>
          <w:tcPr>
            <w:tcW w:w="1512" w:type="dxa"/>
            <w:tcBorders>
              <w:top w:val="nil"/>
              <w:left w:val="nil"/>
              <w:bottom w:val="nil"/>
              <w:right w:val="nil"/>
            </w:tcBorders>
            <w:shd w:val="clear" w:color="auto" w:fill="auto"/>
            <w:noWrap/>
            <w:vAlign w:val="bottom"/>
            <w:hideMark/>
          </w:tcPr>
          <w:p w14:paraId="79FFFF13"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54.58</w:t>
            </w:r>
          </w:p>
        </w:tc>
        <w:tc>
          <w:tcPr>
            <w:tcW w:w="1495" w:type="dxa"/>
            <w:tcBorders>
              <w:top w:val="nil"/>
              <w:left w:val="nil"/>
              <w:bottom w:val="nil"/>
              <w:right w:val="nil"/>
            </w:tcBorders>
            <w:shd w:val="clear" w:color="auto" w:fill="auto"/>
            <w:noWrap/>
            <w:vAlign w:val="bottom"/>
            <w:hideMark/>
          </w:tcPr>
          <w:p w14:paraId="6CE976DB"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0.203</w:t>
            </w:r>
          </w:p>
        </w:tc>
        <w:tc>
          <w:tcPr>
            <w:tcW w:w="1047" w:type="dxa"/>
            <w:tcBorders>
              <w:top w:val="nil"/>
              <w:left w:val="nil"/>
              <w:bottom w:val="nil"/>
              <w:right w:val="nil"/>
            </w:tcBorders>
            <w:shd w:val="clear" w:color="auto" w:fill="auto"/>
            <w:noWrap/>
            <w:vAlign w:val="bottom"/>
            <w:hideMark/>
          </w:tcPr>
          <w:p w14:paraId="5381B29B" w14:textId="2F925F51"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110</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797.4</w:t>
            </w:r>
          </w:p>
        </w:tc>
        <w:tc>
          <w:tcPr>
            <w:tcW w:w="1163" w:type="dxa"/>
            <w:tcBorders>
              <w:top w:val="nil"/>
              <w:left w:val="nil"/>
              <w:bottom w:val="nil"/>
              <w:right w:val="nil"/>
            </w:tcBorders>
            <w:shd w:val="clear" w:color="auto" w:fill="auto"/>
            <w:noWrap/>
            <w:vAlign w:val="bottom"/>
            <w:hideMark/>
          </w:tcPr>
          <w:p w14:paraId="31ADD8AC"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849.85</w:t>
            </w:r>
          </w:p>
        </w:tc>
        <w:tc>
          <w:tcPr>
            <w:tcW w:w="964" w:type="dxa"/>
            <w:tcBorders>
              <w:top w:val="nil"/>
              <w:left w:val="nil"/>
              <w:bottom w:val="nil"/>
              <w:right w:val="nil"/>
            </w:tcBorders>
            <w:shd w:val="clear" w:color="auto" w:fill="auto"/>
            <w:noWrap/>
            <w:vAlign w:val="bottom"/>
            <w:hideMark/>
          </w:tcPr>
          <w:p w14:paraId="755E1BB1"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130</w:t>
            </w:r>
          </w:p>
        </w:tc>
      </w:tr>
      <w:tr w:rsidR="000B0694" w:rsidRPr="000B0694" w14:paraId="274B8590" w14:textId="77777777" w:rsidTr="000B0694">
        <w:trPr>
          <w:trHeight w:val="288"/>
        </w:trPr>
        <w:tc>
          <w:tcPr>
            <w:tcW w:w="1512" w:type="dxa"/>
            <w:tcBorders>
              <w:top w:val="nil"/>
              <w:left w:val="nil"/>
              <w:bottom w:val="single" w:sz="4" w:space="0" w:color="auto"/>
              <w:right w:val="nil"/>
            </w:tcBorders>
            <w:shd w:val="clear" w:color="auto" w:fill="auto"/>
            <w:noWrap/>
            <w:vAlign w:val="bottom"/>
            <w:hideMark/>
          </w:tcPr>
          <w:p w14:paraId="1BF88A33" w14:textId="13447504"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Cartagena</w:t>
            </w:r>
          </w:p>
        </w:tc>
        <w:tc>
          <w:tcPr>
            <w:tcW w:w="1761" w:type="dxa"/>
            <w:tcBorders>
              <w:top w:val="nil"/>
              <w:left w:val="nil"/>
              <w:bottom w:val="single" w:sz="4" w:space="0" w:color="auto"/>
              <w:right w:val="nil"/>
            </w:tcBorders>
            <w:shd w:val="clear" w:color="auto" w:fill="auto"/>
            <w:noWrap/>
            <w:vAlign w:val="bottom"/>
            <w:hideMark/>
          </w:tcPr>
          <w:p w14:paraId="28DA8638"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proofErr w:type="spellStart"/>
            <w:r w:rsidRPr="000B0694">
              <w:rPr>
                <w:rFonts w:ascii="Times New Roman" w:eastAsia="Times New Roman" w:hAnsi="Times New Roman" w:cs="Times New Roman"/>
                <w:color w:val="000000"/>
                <w:kern w:val="0"/>
                <w:lang w:eastAsia="en-PR"/>
                <w14:ligatures w14:val="none"/>
              </w:rPr>
              <w:t>Impared</w:t>
            </w:r>
            <w:proofErr w:type="spellEnd"/>
          </w:p>
        </w:tc>
        <w:tc>
          <w:tcPr>
            <w:tcW w:w="1512" w:type="dxa"/>
            <w:tcBorders>
              <w:top w:val="nil"/>
              <w:left w:val="nil"/>
              <w:bottom w:val="single" w:sz="4" w:space="0" w:color="auto"/>
              <w:right w:val="nil"/>
            </w:tcBorders>
            <w:shd w:val="clear" w:color="auto" w:fill="auto"/>
            <w:noWrap/>
            <w:vAlign w:val="bottom"/>
            <w:hideMark/>
          </w:tcPr>
          <w:p w14:paraId="625BD4F4"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146.41</w:t>
            </w:r>
          </w:p>
        </w:tc>
        <w:tc>
          <w:tcPr>
            <w:tcW w:w="1495" w:type="dxa"/>
            <w:tcBorders>
              <w:top w:val="nil"/>
              <w:left w:val="nil"/>
              <w:bottom w:val="single" w:sz="4" w:space="0" w:color="auto"/>
              <w:right w:val="nil"/>
            </w:tcBorders>
            <w:shd w:val="clear" w:color="auto" w:fill="auto"/>
            <w:noWrap/>
            <w:vAlign w:val="bottom"/>
            <w:hideMark/>
          </w:tcPr>
          <w:p w14:paraId="780580D5" w14:textId="77777777" w:rsidR="000B0694" w:rsidRPr="000B0694" w:rsidRDefault="000B0694" w:rsidP="000B0694">
            <w:pPr>
              <w:spacing w:after="0" w:line="480" w:lineRule="auto"/>
              <w:jc w:val="center"/>
              <w:rPr>
                <w:rFonts w:ascii="Times New Roman" w:eastAsia="Times New Roman" w:hAnsi="Times New Roman" w:cs="Times New Roman"/>
                <w:color w:val="000000"/>
                <w:kern w:val="0"/>
                <w:lang w:eastAsia="en-PR"/>
                <w14:ligatures w14:val="none"/>
              </w:rPr>
            </w:pPr>
            <w:r w:rsidRPr="000B0694">
              <w:rPr>
                <w:rFonts w:ascii="Times New Roman" w:eastAsia="Times New Roman" w:hAnsi="Times New Roman" w:cs="Times New Roman"/>
                <w:color w:val="000000"/>
                <w:kern w:val="0"/>
                <w:lang w:eastAsia="en-PR"/>
                <w14:ligatures w14:val="none"/>
              </w:rPr>
              <w:t>0.615</w:t>
            </w:r>
          </w:p>
        </w:tc>
        <w:tc>
          <w:tcPr>
            <w:tcW w:w="1047" w:type="dxa"/>
            <w:tcBorders>
              <w:top w:val="nil"/>
              <w:left w:val="nil"/>
              <w:bottom w:val="single" w:sz="4" w:space="0" w:color="auto"/>
              <w:right w:val="nil"/>
            </w:tcBorders>
            <w:shd w:val="clear" w:color="auto" w:fill="auto"/>
            <w:noWrap/>
            <w:vAlign w:val="bottom"/>
            <w:hideMark/>
          </w:tcPr>
          <w:p w14:paraId="062C76AD" w14:textId="1D5F788D"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900</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055.8</w:t>
            </w:r>
          </w:p>
        </w:tc>
        <w:tc>
          <w:tcPr>
            <w:tcW w:w="1163" w:type="dxa"/>
            <w:tcBorders>
              <w:top w:val="nil"/>
              <w:left w:val="nil"/>
              <w:bottom w:val="single" w:sz="4" w:space="0" w:color="auto"/>
              <w:right w:val="nil"/>
            </w:tcBorders>
            <w:shd w:val="clear" w:color="auto" w:fill="auto"/>
            <w:noWrap/>
            <w:vAlign w:val="bottom"/>
            <w:hideMark/>
          </w:tcPr>
          <w:p w14:paraId="72D171BC" w14:textId="1C917118"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26</w:t>
            </w:r>
            <w:r w:rsidR="009A4B7C">
              <w:rPr>
                <w:rFonts w:ascii="Calibri" w:eastAsia="Times New Roman" w:hAnsi="Calibri" w:cs="Calibri"/>
                <w:color w:val="000000"/>
                <w:kern w:val="0"/>
                <w:lang w:val="en-US" w:eastAsia="en-PR"/>
                <w14:ligatures w14:val="none"/>
              </w:rPr>
              <w:t>,</w:t>
            </w:r>
            <w:r w:rsidRPr="000B0694">
              <w:rPr>
                <w:rFonts w:ascii="Calibri" w:eastAsia="Times New Roman" w:hAnsi="Calibri" w:cs="Calibri"/>
                <w:color w:val="000000"/>
                <w:kern w:val="0"/>
                <w:lang w:eastAsia="en-PR"/>
                <w14:ligatures w14:val="none"/>
              </w:rPr>
              <w:t>243.99</w:t>
            </w:r>
          </w:p>
        </w:tc>
        <w:tc>
          <w:tcPr>
            <w:tcW w:w="964" w:type="dxa"/>
            <w:tcBorders>
              <w:top w:val="nil"/>
              <w:left w:val="nil"/>
              <w:bottom w:val="single" w:sz="4" w:space="0" w:color="auto"/>
              <w:right w:val="nil"/>
            </w:tcBorders>
            <w:shd w:val="clear" w:color="auto" w:fill="auto"/>
            <w:noWrap/>
            <w:vAlign w:val="bottom"/>
            <w:hideMark/>
          </w:tcPr>
          <w:p w14:paraId="68051D8C" w14:textId="77777777" w:rsidR="000B0694" w:rsidRPr="000B0694" w:rsidRDefault="000B0694" w:rsidP="000B0694">
            <w:pPr>
              <w:spacing w:after="0" w:line="480" w:lineRule="auto"/>
              <w:jc w:val="center"/>
              <w:rPr>
                <w:rFonts w:ascii="Calibri" w:eastAsia="Times New Roman" w:hAnsi="Calibri" w:cs="Calibri"/>
                <w:color w:val="000000"/>
                <w:kern w:val="0"/>
                <w:lang w:eastAsia="en-PR"/>
                <w14:ligatures w14:val="none"/>
              </w:rPr>
            </w:pPr>
            <w:r w:rsidRPr="000B0694">
              <w:rPr>
                <w:rFonts w:ascii="Calibri" w:eastAsia="Times New Roman" w:hAnsi="Calibri" w:cs="Calibri"/>
                <w:color w:val="000000"/>
                <w:kern w:val="0"/>
                <w:lang w:eastAsia="en-PR"/>
                <w14:ligatures w14:val="none"/>
              </w:rPr>
              <w:t>34</w:t>
            </w:r>
          </w:p>
        </w:tc>
      </w:tr>
    </w:tbl>
    <w:p w14:paraId="4621B926" w14:textId="77777777" w:rsidR="00A17279" w:rsidRPr="009D4E45" w:rsidRDefault="00A17279" w:rsidP="009D4E45">
      <w:pPr>
        <w:jc w:val="both"/>
        <w:rPr>
          <w:sz w:val="24"/>
          <w:szCs w:val="24"/>
          <w:lang w:val="en-US"/>
        </w:rPr>
      </w:pPr>
    </w:p>
    <w:p w14:paraId="5168FBA8" w14:textId="174FA8E7" w:rsidR="008D157A" w:rsidRPr="009D4E45" w:rsidRDefault="008D157A" w:rsidP="009D4E45">
      <w:pPr>
        <w:jc w:val="both"/>
        <w:rPr>
          <w:sz w:val="24"/>
          <w:szCs w:val="24"/>
          <w:lang w:val="en-US"/>
        </w:rPr>
      </w:pPr>
      <w:r w:rsidRPr="009D4E45">
        <w:rPr>
          <w:sz w:val="24"/>
          <w:szCs w:val="24"/>
          <w:lang w:val="en-US"/>
        </w:rPr>
        <w:t>In the case of impacted wetlands, the hydraulic retention time can be affected by the alteration of natural water flow patterns due to nearby human activities or changes in land use. This can result in a shorter retention time and, consequently, a decrease in the wetlands capacity to retain pollutants and purify the water flowing through them.</w:t>
      </w:r>
      <w:r w:rsidR="000B0694">
        <w:rPr>
          <w:sz w:val="24"/>
          <w:szCs w:val="24"/>
          <w:lang w:val="en-US"/>
        </w:rPr>
        <w:t xml:space="preserve"> </w:t>
      </w:r>
    </w:p>
    <w:p w14:paraId="3223869C" w14:textId="438B4275" w:rsidR="008D157A" w:rsidRPr="009D4E45" w:rsidRDefault="008D157A" w:rsidP="009D4E45">
      <w:pPr>
        <w:jc w:val="both"/>
        <w:rPr>
          <w:sz w:val="24"/>
          <w:szCs w:val="24"/>
          <w:lang w:val="en-US"/>
        </w:rPr>
      </w:pPr>
      <w:r w:rsidRPr="009D4E45">
        <w:rPr>
          <w:sz w:val="24"/>
          <w:szCs w:val="24"/>
          <w:lang w:val="en-US"/>
        </w:rPr>
        <w:t xml:space="preserve">On the other hand, in non-impacted wetlands, an appropriate hydraulic retention time ensures that natural filtration and purification processes have enough time to take place, contributing to the preservation of </w:t>
      </w:r>
      <w:proofErr w:type="gramStart"/>
      <w:r w:rsidRPr="009D4E45">
        <w:rPr>
          <w:sz w:val="24"/>
          <w:szCs w:val="24"/>
          <w:lang w:val="en-US"/>
        </w:rPr>
        <w:t>high water</w:t>
      </w:r>
      <w:proofErr w:type="gramEnd"/>
      <w:r w:rsidRPr="009D4E45">
        <w:rPr>
          <w:sz w:val="24"/>
          <w:szCs w:val="24"/>
          <w:lang w:val="en-US"/>
        </w:rPr>
        <w:t xml:space="preserve"> quality in these ecosystems. Additionally, studying the retention time can help identify seasonal patterns or climatic events that may affect the hydrological behavior of wetlands, thus enabling a better understanding of their resilience and adaptability.</w:t>
      </w:r>
    </w:p>
    <w:p w14:paraId="7248AF81" w14:textId="59BAF26F" w:rsidR="004F7EA5" w:rsidRDefault="008D157A" w:rsidP="009D4E45">
      <w:pPr>
        <w:jc w:val="both"/>
        <w:rPr>
          <w:sz w:val="24"/>
          <w:szCs w:val="24"/>
        </w:rPr>
      </w:pPr>
      <w:r w:rsidRPr="009D4E45">
        <w:rPr>
          <w:sz w:val="24"/>
          <w:szCs w:val="24"/>
        </w:rPr>
        <w:t xml:space="preserve">In conclusion, six impacted wetlands and five non-impacted wetlands were identified, evaluating their compliance with the hydrological criterion established by the EPA, </w:t>
      </w:r>
      <w:r w:rsidRPr="00EB29B5">
        <w:rPr>
          <w:sz w:val="24"/>
          <w:szCs w:val="24"/>
        </w:rPr>
        <w:t xml:space="preserve">which requires a water column of at least 18 inches above the ground surface. The reference wetlands demonstrated compliance with the criterion and saturation above the ground surface, indicating a healthy hydrological state. Although a wetland in </w:t>
      </w:r>
      <w:proofErr w:type="spellStart"/>
      <w:r w:rsidRPr="00EB29B5">
        <w:rPr>
          <w:sz w:val="24"/>
          <w:szCs w:val="24"/>
        </w:rPr>
        <w:t>Loíza</w:t>
      </w:r>
      <w:proofErr w:type="spellEnd"/>
      <w:r w:rsidRPr="00EB29B5">
        <w:rPr>
          <w:sz w:val="24"/>
          <w:szCs w:val="24"/>
        </w:rPr>
        <w:t xml:space="preserve"> experience</w:t>
      </w:r>
      <w:bookmarkStart w:id="0" w:name="_GoBack"/>
      <w:bookmarkEnd w:id="0"/>
      <w:r w:rsidRPr="00EB29B5">
        <w:rPr>
          <w:sz w:val="24"/>
          <w:szCs w:val="24"/>
        </w:rPr>
        <w:t xml:space="preserve">d a dry period, it consistently met the standards. The impacted wetlands also met the </w:t>
      </w:r>
      <w:r w:rsidR="001946B9" w:rsidRPr="00EB29B5">
        <w:rPr>
          <w:sz w:val="24"/>
          <w:szCs w:val="24"/>
          <w:lang w:val="en-US"/>
        </w:rPr>
        <w:t xml:space="preserve">hydrology </w:t>
      </w:r>
      <w:r w:rsidRPr="00EB29B5">
        <w:rPr>
          <w:sz w:val="24"/>
          <w:szCs w:val="24"/>
        </w:rPr>
        <w:t>criterion, but with greater variation in the water column.</w:t>
      </w:r>
      <w:r w:rsidRPr="009D4E45">
        <w:rPr>
          <w:sz w:val="24"/>
          <w:szCs w:val="24"/>
        </w:rPr>
        <w:t xml:space="preserve"> Human intervention alters the flow, level, and water quality in impacted </w:t>
      </w:r>
      <w:r w:rsidRPr="009D4E45">
        <w:rPr>
          <w:sz w:val="24"/>
          <w:szCs w:val="24"/>
        </w:rPr>
        <w:lastRenderedPageBreak/>
        <w:t>wetlands, potentially affecting biodiversity and ecosystem health. Understanding the hydraulic retention time (HRT) is essential, and through its calculation (HRT = V / Q), the wetlands' effectiveness in water filtration and purification was assessed. The affected HRT in impacted wetlands highlights the need to mitigate the effects of human intervention and restore these ecosystems to maintain their hydrological function and ecological role. Overall, this study emphasizes the importance of hydrology in the conservation and proper management of wetlands to safeguard water quality and biodiversity.</w:t>
      </w:r>
    </w:p>
    <w:p w14:paraId="7B2F0399" w14:textId="77777777" w:rsidR="00C07EED" w:rsidRDefault="00C07EED">
      <w:pPr>
        <w:rPr>
          <w:sz w:val="24"/>
          <w:szCs w:val="24"/>
          <w:lang w:val="en-US"/>
        </w:rPr>
      </w:pPr>
      <w:r>
        <w:rPr>
          <w:sz w:val="24"/>
          <w:szCs w:val="24"/>
          <w:lang w:val="en-US"/>
        </w:rPr>
        <w:br w:type="page"/>
      </w:r>
    </w:p>
    <w:p w14:paraId="75D5BA2E" w14:textId="55AA0EC0" w:rsidR="000B0694" w:rsidRDefault="000B0694" w:rsidP="009D4E45">
      <w:pPr>
        <w:jc w:val="both"/>
        <w:rPr>
          <w:sz w:val="24"/>
          <w:szCs w:val="24"/>
          <w:lang w:val="en-US"/>
        </w:rPr>
      </w:pPr>
      <w:r>
        <w:rPr>
          <w:sz w:val="24"/>
          <w:szCs w:val="24"/>
          <w:lang w:val="en-US"/>
        </w:rPr>
        <w:lastRenderedPageBreak/>
        <w:t xml:space="preserve">References </w:t>
      </w:r>
    </w:p>
    <w:p w14:paraId="08783C1D" w14:textId="6766B725" w:rsidR="00BD2ECF" w:rsidRDefault="00BD2ECF" w:rsidP="00BD2ECF">
      <w:pPr>
        <w:ind w:left="720" w:hanging="720"/>
        <w:jc w:val="both"/>
        <w:rPr>
          <w:sz w:val="24"/>
          <w:szCs w:val="24"/>
        </w:rPr>
      </w:pPr>
      <w:r w:rsidRPr="00BD2ECF">
        <w:rPr>
          <w:sz w:val="24"/>
          <w:szCs w:val="24"/>
        </w:rPr>
        <w:t>Ghosh, D., &amp; Gopal, B. 2010. Effect of hydraulic retention time on the treatment of secondary effluent in a subsurface flow constructed wetland. </w:t>
      </w:r>
      <w:r w:rsidRPr="00BD2ECF">
        <w:rPr>
          <w:i/>
          <w:iCs/>
          <w:sz w:val="24"/>
          <w:szCs w:val="24"/>
        </w:rPr>
        <w:t>Ecological Engineering</w:t>
      </w:r>
      <w:r w:rsidRPr="00BD2ECF">
        <w:rPr>
          <w:sz w:val="24"/>
          <w:szCs w:val="24"/>
        </w:rPr>
        <w:t>, </w:t>
      </w:r>
      <w:r w:rsidRPr="00BD2ECF">
        <w:rPr>
          <w:i/>
          <w:iCs/>
          <w:sz w:val="24"/>
          <w:szCs w:val="24"/>
        </w:rPr>
        <w:t>36</w:t>
      </w:r>
      <w:r w:rsidRPr="00BD2ECF">
        <w:rPr>
          <w:sz w:val="24"/>
          <w:szCs w:val="24"/>
        </w:rPr>
        <w:t xml:space="preserve">(8), 1044–1051. </w:t>
      </w:r>
      <w:hyperlink r:id="rId13" w:history="1">
        <w:r w:rsidRPr="00BD2ECF">
          <w:rPr>
            <w:rStyle w:val="Hyperlink"/>
            <w:sz w:val="24"/>
            <w:szCs w:val="24"/>
          </w:rPr>
          <w:t>https://doi.org/10.1016/j.ecoleng.2010.04.017</w:t>
        </w:r>
      </w:hyperlink>
    </w:p>
    <w:p w14:paraId="76ACFBD0" w14:textId="1A1970E7" w:rsidR="00C353A9" w:rsidRDefault="00C353A9" w:rsidP="00BD2ECF">
      <w:pPr>
        <w:ind w:left="720" w:hanging="720"/>
        <w:rPr>
          <w:sz w:val="24"/>
          <w:szCs w:val="24"/>
          <w:lang w:val="en-US"/>
        </w:rPr>
      </w:pPr>
      <w:r>
        <w:rPr>
          <w:sz w:val="24"/>
          <w:szCs w:val="24"/>
          <w:lang w:val="en-US"/>
        </w:rPr>
        <w:t>National Aeronautical and Space Administration (NASA). Prediction of Worldwide Energy Resource (POWER). http://power.larc.nasa.gov</w:t>
      </w:r>
    </w:p>
    <w:p w14:paraId="07A6EA5F" w14:textId="29A9EB1A" w:rsidR="00BD2ECF" w:rsidRDefault="00BD2ECF" w:rsidP="00BD2ECF">
      <w:pPr>
        <w:ind w:left="720" w:hanging="720"/>
        <w:rPr>
          <w:sz w:val="24"/>
          <w:szCs w:val="24"/>
          <w:lang w:val="en-US"/>
        </w:rPr>
      </w:pPr>
      <w:r w:rsidRPr="004A70D0">
        <w:rPr>
          <w:sz w:val="24"/>
          <w:szCs w:val="24"/>
          <w:lang w:val="en-US"/>
        </w:rPr>
        <w:t>Rogers, Justin S</w:t>
      </w:r>
      <w:r w:rsidR="00C07EED">
        <w:rPr>
          <w:sz w:val="24"/>
          <w:szCs w:val="24"/>
          <w:lang w:val="en-US"/>
        </w:rPr>
        <w:t xml:space="preserve">., </w:t>
      </w:r>
      <w:r w:rsidRPr="004A70D0">
        <w:rPr>
          <w:sz w:val="24"/>
          <w:szCs w:val="24"/>
          <w:lang w:val="en-US"/>
        </w:rPr>
        <w:t>Potter, Kenneth</w:t>
      </w:r>
      <w:r w:rsidR="00C07EED">
        <w:rPr>
          <w:sz w:val="24"/>
          <w:szCs w:val="24"/>
          <w:lang w:val="en-US"/>
        </w:rPr>
        <w:t>,</w:t>
      </w:r>
      <w:r w:rsidRPr="004A70D0">
        <w:rPr>
          <w:sz w:val="24"/>
          <w:szCs w:val="24"/>
          <w:lang w:val="en-US"/>
        </w:rPr>
        <w:t xml:space="preserve"> W</w:t>
      </w:r>
      <w:r w:rsidR="00C07EED">
        <w:rPr>
          <w:sz w:val="24"/>
          <w:szCs w:val="24"/>
          <w:lang w:val="en-US"/>
        </w:rPr>
        <w:t xml:space="preserve">. </w:t>
      </w:r>
      <w:r w:rsidRPr="004A70D0">
        <w:rPr>
          <w:sz w:val="24"/>
          <w:szCs w:val="24"/>
          <w:lang w:val="en-US"/>
        </w:rPr>
        <w:t>Hoffman, Adam R</w:t>
      </w:r>
      <w:r w:rsidR="00C07EED">
        <w:rPr>
          <w:sz w:val="24"/>
          <w:szCs w:val="24"/>
          <w:lang w:val="en-US"/>
        </w:rPr>
        <w:t xml:space="preserve"> </w:t>
      </w:r>
      <w:r w:rsidRPr="004A70D0">
        <w:rPr>
          <w:sz w:val="24"/>
          <w:szCs w:val="24"/>
          <w:lang w:val="en-US"/>
        </w:rPr>
        <w:t>Hoopes, John A</w:t>
      </w:r>
      <w:r w:rsidR="00C07EED">
        <w:rPr>
          <w:sz w:val="24"/>
          <w:szCs w:val="24"/>
          <w:lang w:val="en-US"/>
        </w:rPr>
        <w:t xml:space="preserve">. </w:t>
      </w:r>
      <w:r w:rsidRPr="004A70D0">
        <w:rPr>
          <w:sz w:val="24"/>
          <w:szCs w:val="24"/>
          <w:lang w:val="en-US"/>
        </w:rPr>
        <w:t>Wu, Chin H;</w:t>
      </w:r>
      <w:r w:rsidR="005811BE">
        <w:rPr>
          <w:sz w:val="24"/>
          <w:szCs w:val="24"/>
          <w:lang w:val="en-US"/>
        </w:rPr>
        <w:t xml:space="preserve"> </w:t>
      </w:r>
      <w:r w:rsidRPr="004A70D0">
        <w:rPr>
          <w:sz w:val="24"/>
          <w:szCs w:val="24"/>
          <w:lang w:val="en-US"/>
        </w:rPr>
        <w:t>Armstrong, David E</w:t>
      </w:r>
      <w:r>
        <w:rPr>
          <w:sz w:val="24"/>
          <w:szCs w:val="24"/>
          <w:lang w:val="en-US"/>
        </w:rPr>
        <w:t>.</w:t>
      </w:r>
      <w:r w:rsidR="00C07EED">
        <w:rPr>
          <w:sz w:val="24"/>
          <w:szCs w:val="24"/>
          <w:lang w:val="en-US"/>
        </w:rPr>
        <w:t xml:space="preserve"> 2009.</w:t>
      </w:r>
      <w:r>
        <w:rPr>
          <w:sz w:val="24"/>
          <w:szCs w:val="24"/>
          <w:lang w:val="en-US"/>
        </w:rPr>
        <w:t xml:space="preserve"> </w:t>
      </w:r>
      <w:r w:rsidRPr="004A70D0">
        <w:rPr>
          <w:sz w:val="24"/>
          <w:szCs w:val="24"/>
          <w:lang w:val="en-US"/>
        </w:rPr>
        <w:t>Journal of the American Water Resources Association; Jun 2009; 45, 3; ProQuest One Academic</w:t>
      </w:r>
      <w:r>
        <w:rPr>
          <w:sz w:val="24"/>
          <w:szCs w:val="24"/>
          <w:lang w:val="en-US"/>
        </w:rPr>
        <w:t xml:space="preserve"> </w:t>
      </w:r>
      <w:r w:rsidRPr="004A70D0">
        <w:rPr>
          <w:sz w:val="24"/>
          <w:szCs w:val="24"/>
          <w:lang w:val="en-US"/>
        </w:rPr>
        <w:t>pg. 628</w:t>
      </w:r>
    </w:p>
    <w:p w14:paraId="2979FD14" w14:textId="73470F4C" w:rsidR="00BD2ECF" w:rsidRDefault="00BD2ECF" w:rsidP="00BD2ECF">
      <w:pPr>
        <w:ind w:left="720" w:hanging="720"/>
        <w:rPr>
          <w:sz w:val="24"/>
          <w:szCs w:val="24"/>
        </w:rPr>
      </w:pPr>
      <w:r w:rsidRPr="00C8302A">
        <w:rPr>
          <w:sz w:val="24"/>
          <w:szCs w:val="24"/>
        </w:rPr>
        <w:t xml:space="preserve">Tang, Y., Leon, A.S. &amp; </w:t>
      </w:r>
      <w:proofErr w:type="spellStart"/>
      <w:r w:rsidRPr="00C8302A">
        <w:rPr>
          <w:sz w:val="24"/>
          <w:szCs w:val="24"/>
        </w:rPr>
        <w:t>Kavvas</w:t>
      </w:r>
      <w:proofErr w:type="spellEnd"/>
      <w:r w:rsidRPr="00C8302A">
        <w:rPr>
          <w:sz w:val="24"/>
          <w:szCs w:val="24"/>
        </w:rPr>
        <w:t xml:space="preserve">, M.L. </w:t>
      </w:r>
      <w:r w:rsidR="005811BE">
        <w:rPr>
          <w:sz w:val="24"/>
          <w:szCs w:val="24"/>
          <w:lang w:val="en-US"/>
        </w:rPr>
        <w:t xml:space="preserve">2020. </w:t>
      </w:r>
      <w:r w:rsidRPr="00C8302A">
        <w:rPr>
          <w:sz w:val="24"/>
          <w:szCs w:val="24"/>
        </w:rPr>
        <w:t>Impact of Size and Location of Wetlands on Watershed-Scale Flood Control. </w:t>
      </w:r>
      <w:r w:rsidRPr="00C8302A">
        <w:rPr>
          <w:i/>
          <w:iCs/>
          <w:sz w:val="24"/>
          <w:szCs w:val="24"/>
        </w:rPr>
        <w:t xml:space="preserve">Water </w:t>
      </w:r>
      <w:proofErr w:type="spellStart"/>
      <w:r w:rsidRPr="00C8302A">
        <w:rPr>
          <w:i/>
          <w:iCs/>
          <w:sz w:val="24"/>
          <w:szCs w:val="24"/>
        </w:rPr>
        <w:t>Resour</w:t>
      </w:r>
      <w:proofErr w:type="spellEnd"/>
      <w:r w:rsidRPr="00C8302A">
        <w:rPr>
          <w:i/>
          <w:iCs/>
          <w:sz w:val="24"/>
          <w:szCs w:val="24"/>
        </w:rPr>
        <w:t xml:space="preserve"> Manage</w:t>
      </w:r>
      <w:r w:rsidRPr="00C8302A">
        <w:rPr>
          <w:sz w:val="24"/>
          <w:szCs w:val="24"/>
        </w:rPr>
        <w:t> </w:t>
      </w:r>
      <w:r w:rsidRPr="00C8302A">
        <w:rPr>
          <w:b/>
          <w:bCs/>
          <w:sz w:val="24"/>
          <w:szCs w:val="24"/>
        </w:rPr>
        <w:t>34</w:t>
      </w:r>
      <w:r w:rsidRPr="00C8302A">
        <w:rPr>
          <w:sz w:val="24"/>
          <w:szCs w:val="24"/>
        </w:rPr>
        <w:t xml:space="preserve">, 1693–1707 (2020). </w:t>
      </w:r>
      <w:hyperlink r:id="rId14" w:history="1">
        <w:r w:rsidRPr="00BC1B32">
          <w:rPr>
            <w:rStyle w:val="Hyperlink"/>
            <w:sz w:val="24"/>
            <w:szCs w:val="24"/>
          </w:rPr>
          <w:t>https://doi.org/10.1007/s11269-020-02518-3</w:t>
        </w:r>
      </w:hyperlink>
    </w:p>
    <w:p w14:paraId="47EEB571" w14:textId="3C04F665" w:rsidR="00BD2ECF" w:rsidRDefault="00BD2ECF" w:rsidP="00BD2ECF">
      <w:pPr>
        <w:ind w:left="720" w:hanging="720"/>
        <w:rPr>
          <w:sz w:val="24"/>
          <w:szCs w:val="24"/>
        </w:rPr>
      </w:pPr>
      <w:proofErr w:type="spellStart"/>
      <w:r w:rsidRPr="00A60C7B">
        <w:rPr>
          <w:sz w:val="24"/>
          <w:szCs w:val="24"/>
        </w:rPr>
        <w:t>Tomscha</w:t>
      </w:r>
      <w:proofErr w:type="spellEnd"/>
      <w:r w:rsidRPr="00A60C7B">
        <w:rPr>
          <w:sz w:val="24"/>
          <w:szCs w:val="24"/>
        </w:rPr>
        <w:t xml:space="preserve">, S. A., Bentley, S., </w:t>
      </w:r>
      <w:proofErr w:type="spellStart"/>
      <w:r w:rsidRPr="00A60C7B">
        <w:rPr>
          <w:sz w:val="24"/>
          <w:szCs w:val="24"/>
        </w:rPr>
        <w:t>Platzer</w:t>
      </w:r>
      <w:proofErr w:type="spellEnd"/>
      <w:r w:rsidRPr="00A60C7B">
        <w:rPr>
          <w:sz w:val="24"/>
          <w:szCs w:val="24"/>
        </w:rPr>
        <w:t xml:space="preserve">, E., Jackson, B., de </w:t>
      </w:r>
      <w:proofErr w:type="spellStart"/>
      <w:r w:rsidRPr="00A60C7B">
        <w:rPr>
          <w:sz w:val="24"/>
          <w:szCs w:val="24"/>
        </w:rPr>
        <w:t>Roiste</w:t>
      </w:r>
      <w:proofErr w:type="spellEnd"/>
      <w:r w:rsidRPr="00A60C7B">
        <w:rPr>
          <w:sz w:val="24"/>
          <w:szCs w:val="24"/>
        </w:rPr>
        <w:t xml:space="preserve">, M., Hartley, S., Norton, K., &amp; </w:t>
      </w:r>
      <w:proofErr w:type="spellStart"/>
      <w:r w:rsidRPr="00A60C7B">
        <w:rPr>
          <w:sz w:val="24"/>
          <w:szCs w:val="24"/>
        </w:rPr>
        <w:t>Deslippe</w:t>
      </w:r>
      <w:proofErr w:type="spellEnd"/>
      <w:r w:rsidRPr="00A60C7B">
        <w:rPr>
          <w:sz w:val="24"/>
          <w:szCs w:val="24"/>
        </w:rPr>
        <w:t>, J. R. 2021. Multiple methods confirm wetland restoration improves ecosystem services. </w:t>
      </w:r>
      <w:r w:rsidRPr="00A60C7B">
        <w:rPr>
          <w:i/>
          <w:iCs/>
          <w:sz w:val="24"/>
          <w:szCs w:val="24"/>
        </w:rPr>
        <w:t>Ecosystems and People (Abingdon, England)</w:t>
      </w:r>
      <w:r w:rsidRPr="00A60C7B">
        <w:rPr>
          <w:sz w:val="24"/>
          <w:szCs w:val="24"/>
        </w:rPr>
        <w:t>, </w:t>
      </w:r>
      <w:r w:rsidRPr="00A60C7B">
        <w:rPr>
          <w:i/>
          <w:iCs/>
          <w:sz w:val="24"/>
          <w:szCs w:val="24"/>
        </w:rPr>
        <w:t>17</w:t>
      </w:r>
      <w:r w:rsidRPr="00A60C7B">
        <w:rPr>
          <w:sz w:val="24"/>
          <w:szCs w:val="24"/>
        </w:rPr>
        <w:t>(1), 25–40.</w:t>
      </w:r>
      <w:r>
        <w:rPr>
          <w:sz w:val="24"/>
          <w:szCs w:val="24"/>
          <w:lang w:val="en-US"/>
        </w:rPr>
        <w:t xml:space="preserve"> </w:t>
      </w:r>
      <w:hyperlink r:id="rId15" w:history="1">
        <w:r w:rsidRPr="00A60C7B">
          <w:rPr>
            <w:rStyle w:val="Hyperlink"/>
            <w:sz w:val="24"/>
            <w:szCs w:val="24"/>
          </w:rPr>
          <w:t>https://doi.org/10.1080/26395916.2020.1863266</w:t>
        </w:r>
      </w:hyperlink>
    </w:p>
    <w:p w14:paraId="2BB38D57" w14:textId="77777777" w:rsidR="00BD2ECF" w:rsidRPr="00A60C7B" w:rsidRDefault="00BD2ECF" w:rsidP="00BD2ECF">
      <w:pPr>
        <w:ind w:left="720" w:hanging="720"/>
        <w:rPr>
          <w:sz w:val="24"/>
          <w:szCs w:val="24"/>
        </w:rPr>
      </w:pPr>
      <w:r w:rsidRPr="00D131F2">
        <w:rPr>
          <w:sz w:val="24"/>
          <w:szCs w:val="24"/>
        </w:rPr>
        <w:t>U.S. EPA. 2002. Methods for Evaluating Wetland Condition: Study Design for Monitoring</w:t>
      </w:r>
      <w:r>
        <w:rPr>
          <w:sz w:val="24"/>
          <w:szCs w:val="24"/>
          <w:lang w:val="en-US"/>
        </w:rPr>
        <w:t xml:space="preserve"> </w:t>
      </w:r>
      <w:r w:rsidRPr="00D131F2">
        <w:rPr>
          <w:sz w:val="24"/>
          <w:szCs w:val="24"/>
        </w:rPr>
        <w:t>Wetlands. Office of Water, U.S. Environmental Protection Agency, Washington, DC.</w:t>
      </w:r>
      <w:r>
        <w:rPr>
          <w:sz w:val="24"/>
          <w:szCs w:val="24"/>
          <w:lang w:val="en-US"/>
        </w:rPr>
        <w:t xml:space="preserve"> </w:t>
      </w:r>
      <w:r w:rsidRPr="00D131F2">
        <w:rPr>
          <w:sz w:val="24"/>
          <w:szCs w:val="24"/>
        </w:rPr>
        <w:t>EPA-822-R-02-015.</w:t>
      </w:r>
    </w:p>
    <w:p w14:paraId="2241FB8E" w14:textId="77777777" w:rsidR="00BD2ECF" w:rsidRDefault="00BD2ECF" w:rsidP="00BD2ECF">
      <w:pPr>
        <w:ind w:left="720" w:hanging="720"/>
        <w:jc w:val="both"/>
        <w:rPr>
          <w:sz w:val="24"/>
          <w:szCs w:val="24"/>
        </w:rPr>
      </w:pPr>
      <w:r w:rsidRPr="00C91F62">
        <w:rPr>
          <w:sz w:val="24"/>
          <w:szCs w:val="24"/>
        </w:rPr>
        <w:t>U.S. EPA. 2008. Methods for Evaluating Wetland Condition: Wetland Hydrology. Office</w:t>
      </w:r>
      <w:r>
        <w:rPr>
          <w:sz w:val="24"/>
          <w:szCs w:val="24"/>
          <w:lang w:val="en-US"/>
        </w:rPr>
        <w:t xml:space="preserve"> </w:t>
      </w:r>
      <w:r w:rsidRPr="00C91F62">
        <w:rPr>
          <w:sz w:val="24"/>
          <w:szCs w:val="24"/>
        </w:rPr>
        <w:t>of Water, U.S. Environmental Protection Agency, Washington, DC. EPA-822-R-08-024.</w:t>
      </w:r>
    </w:p>
    <w:p w14:paraId="585C2BDC" w14:textId="790B3B7B" w:rsidR="00BD2ECF" w:rsidRDefault="00BD2ECF" w:rsidP="00BD2ECF">
      <w:pPr>
        <w:ind w:left="720" w:hanging="720"/>
        <w:rPr>
          <w:sz w:val="24"/>
          <w:szCs w:val="24"/>
          <w:lang w:val="en-US"/>
        </w:rPr>
      </w:pPr>
      <w:proofErr w:type="spellStart"/>
      <w:r w:rsidRPr="00020E3F">
        <w:rPr>
          <w:sz w:val="24"/>
          <w:szCs w:val="24"/>
          <w:lang w:val="en-US"/>
        </w:rPr>
        <w:t>Vaissière</w:t>
      </w:r>
      <w:proofErr w:type="spellEnd"/>
      <w:r w:rsidRPr="00020E3F">
        <w:rPr>
          <w:sz w:val="24"/>
          <w:szCs w:val="24"/>
          <w:lang w:val="en-US"/>
        </w:rPr>
        <w:t xml:space="preserve">, A.-C.; </w:t>
      </w:r>
      <w:proofErr w:type="spellStart"/>
      <w:r w:rsidRPr="00020E3F">
        <w:rPr>
          <w:sz w:val="24"/>
          <w:szCs w:val="24"/>
          <w:lang w:val="en-US"/>
        </w:rPr>
        <w:t>Quétier</w:t>
      </w:r>
      <w:proofErr w:type="spellEnd"/>
      <w:r w:rsidRPr="00020E3F">
        <w:rPr>
          <w:sz w:val="24"/>
          <w:szCs w:val="24"/>
          <w:lang w:val="en-US"/>
        </w:rPr>
        <w:t xml:space="preserve">, F.; </w:t>
      </w:r>
      <w:proofErr w:type="spellStart"/>
      <w:r w:rsidRPr="00020E3F">
        <w:rPr>
          <w:sz w:val="24"/>
          <w:szCs w:val="24"/>
          <w:lang w:val="en-US"/>
        </w:rPr>
        <w:t>Bierry</w:t>
      </w:r>
      <w:proofErr w:type="spellEnd"/>
      <w:r w:rsidRPr="00020E3F">
        <w:rPr>
          <w:sz w:val="24"/>
          <w:szCs w:val="24"/>
          <w:lang w:val="en-US"/>
        </w:rPr>
        <w:t xml:space="preserve">, A.; </w:t>
      </w:r>
      <w:proofErr w:type="spellStart"/>
      <w:r w:rsidRPr="00020E3F">
        <w:rPr>
          <w:sz w:val="24"/>
          <w:szCs w:val="24"/>
          <w:lang w:val="en-US"/>
        </w:rPr>
        <w:t>Vannier</w:t>
      </w:r>
      <w:proofErr w:type="spellEnd"/>
      <w:r w:rsidRPr="00020E3F">
        <w:rPr>
          <w:sz w:val="24"/>
          <w:szCs w:val="24"/>
          <w:lang w:val="en-US"/>
        </w:rPr>
        <w:t xml:space="preserve">, C.; Baptist, F.; </w:t>
      </w:r>
      <w:proofErr w:type="spellStart"/>
      <w:r w:rsidRPr="00020E3F">
        <w:rPr>
          <w:sz w:val="24"/>
          <w:szCs w:val="24"/>
          <w:lang w:val="en-US"/>
        </w:rPr>
        <w:t>Lavorel</w:t>
      </w:r>
      <w:proofErr w:type="spellEnd"/>
      <w:r w:rsidRPr="00020E3F">
        <w:rPr>
          <w:sz w:val="24"/>
          <w:szCs w:val="24"/>
          <w:lang w:val="en-US"/>
        </w:rPr>
        <w:t xml:space="preserve">, S. </w:t>
      </w:r>
      <w:r w:rsidR="005811BE">
        <w:rPr>
          <w:sz w:val="24"/>
          <w:szCs w:val="24"/>
          <w:lang w:val="en-US"/>
        </w:rPr>
        <w:t xml:space="preserve">2021. </w:t>
      </w:r>
      <w:r w:rsidRPr="00020E3F">
        <w:rPr>
          <w:sz w:val="24"/>
          <w:szCs w:val="24"/>
          <w:lang w:val="en-US"/>
        </w:rPr>
        <w:t>Modeling Alternative Approaches to the Biodiversity</w:t>
      </w:r>
      <w:r>
        <w:rPr>
          <w:sz w:val="24"/>
          <w:szCs w:val="24"/>
          <w:lang w:val="en-US"/>
        </w:rPr>
        <w:t xml:space="preserve"> </w:t>
      </w:r>
      <w:r w:rsidRPr="00020E3F">
        <w:rPr>
          <w:sz w:val="24"/>
          <w:szCs w:val="24"/>
          <w:lang w:val="en-US"/>
        </w:rPr>
        <w:t>Offsetting of Urban Expansion in the</w:t>
      </w:r>
      <w:r>
        <w:rPr>
          <w:sz w:val="24"/>
          <w:szCs w:val="24"/>
          <w:lang w:val="en-US"/>
        </w:rPr>
        <w:t xml:space="preserve"> </w:t>
      </w:r>
      <w:r w:rsidRPr="00020E3F">
        <w:rPr>
          <w:sz w:val="24"/>
          <w:szCs w:val="24"/>
          <w:lang w:val="en-US"/>
        </w:rPr>
        <w:t>Grenoble Area (France): What Is the</w:t>
      </w:r>
      <w:r>
        <w:rPr>
          <w:sz w:val="24"/>
          <w:szCs w:val="24"/>
          <w:lang w:val="en-US"/>
        </w:rPr>
        <w:t xml:space="preserve"> </w:t>
      </w:r>
      <w:r w:rsidRPr="00020E3F">
        <w:rPr>
          <w:sz w:val="24"/>
          <w:szCs w:val="24"/>
          <w:lang w:val="en-US"/>
        </w:rPr>
        <w:t>Role of Spatial Scales in ‘No Net Loss’</w:t>
      </w:r>
      <w:r>
        <w:rPr>
          <w:sz w:val="24"/>
          <w:szCs w:val="24"/>
          <w:lang w:val="en-US"/>
        </w:rPr>
        <w:t xml:space="preserve"> </w:t>
      </w:r>
      <w:r w:rsidRPr="00020E3F">
        <w:rPr>
          <w:sz w:val="24"/>
          <w:szCs w:val="24"/>
          <w:lang w:val="en-US"/>
        </w:rPr>
        <w:t>of Wetland Area and Function?</w:t>
      </w:r>
      <w:r>
        <w:rPr>
          <w:sz w:val="24"/>
          <w:szCs w:val="24"/>
          <w:lang w:val="en-US"/>
        </w:rPr>
        <w:t xml:space="preserve"> </w:t>
      </w:r>
      <w:r w:rsidRPr="00020E3F">
        <w:rPr>
          <w:sz w:val="24"/>
          <w:szCs w:val="24"/>
          <w:lang w:val="en-US"/>
        </w:rPr>
        <w:t xml:space="preserve">Sustainability 2021, 13, 5951. </w:t>
      </w:r>
      <w:hyperlink r:id="rId16" w:history="1">
        <w:r w:rsidRPr="00BC1B32">
          <w:rPr>
            <w:rStyle w:val="Hyperlink"/>
            <w:sz w:val="24"/>
            <w:szCs w:val="24"/>
            <w:lang w:val="en-US"/>
          </w:rPr>
          <w:t>https://doi.org/10.3390/su13115951</w:t>
        </w:r>
      </w:hyperlink>
    </w:p>
    <w:p w14:paraId="522E3C6D" w14:textId="77777777" w:rsidR="00BD2ECF" w:rsidRDefault="00BD2ECF">
      <w:pPr>
        <w:rPr>
          <w:sz w:val="24"/>
          <w:szCs w:val="24"/>
          <w:lang w:val="en-US"/>
        </w:rPr>
      </w:pPr>
      <w:r>
        <w:rPr>
          <w:sz w:val="24"/>
          <w:szCs w:val="24"/>
          <w:lang w:val="en-US"/>
        </w:rPr>
        <w:br w:type="page"/>
      </w:r>
    </w:p>
    <w:p w14:paraId="650B65EF" w14:textId="276BF0A5" w:rsidR="00BD2ECF" w:rsidRDefault="002D0E39" w:rsidP="00BD2ECF">
      <w:pPr>
        <w:ind w:left="720" w:hanging="720"/>
        <w:rPr>
          <w:sz w:val="24"/>
          <w:szCs w:val="24"/>
          <w:lang w:val="en-US"/>
        </w:rPr>
      </w:pPr>
      <w:r>
        <w:rPr>
          <w:sz w:val="24"/>
          <w:szCs w:val="24"/>
          <w:lang w:val="en-US"/>
        </w:rPr>
        <w:lastRenderedPageBreak/>
        <w:t>Appendix:</w:t>
      </w:r>
      <w:r w:rsidR="009540C3">
        <w:rPr>
          <w:sz w:val="24"/>
          <w:szCs w:val="24"/>
          <w:lang w:val="en-US"/>
        </w:rPr>
        <w:t xml:space="preserve"> Hydroperiod for wetland sites</w:t>
      </w:r>
    </w:p>
    <w:p w14:paraId="03128FF4" w14:textId="338262A1" w:rsidR="002D0E39" w:rsidRDefault="002D0E39" w:rsidP="00BD2ECF">
      <w:pPr>
        <w:ind w:left="720" w:hanging="720"/>
        <w:rPr>
          <w:sz w:val="24"/>
          <w:szCs w:val="24"/>
          <w:lang w:val="en-US"/>
        </w:rPr>
      </w:pPr>
      <w:r>
        <w:rPr>
          <w:noProof/>
        </w:rPr>
        <w:drawing>
          <wp:inline distT="0" distB="0" distL="0" distR="0" wp14:anchorId="2C0E838B" wp14:editId="2ADDA1D2">
            <wp:extent cx="6103620" cy="4000500"/>
            <wp:effectExtent l="0" t="0" r="11430" b="0"/>
            <wp:docPr id="1749229483" name="Chart 1">
              <a:extLst xmlns:a="http://schemas.openxmlformats.org/drawingml/2006/main">
                <a:ext uri="{FF2B5EF4-FFF2-40B4-BE49-F238E27FC236}">
                  <a16:creationId xmlns:a16="http://schemas.microsoft.com/office/drawing/2014/main" id="{6FB8476A-82BE-4CA7-8021-83A6AEF1F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5E266F" w14:textId="3109ED2F" w:rsidR="002D0E39" w:rsidRDefault="00C1007F" w:rsidP="00BD2ECF">
      <w:pPr>
        <w:ind w:left="720" w:hanging="720"/>
        <w:rPr>
          <w:sz w:val="24"/>
          <w:szCs w:val="24"/>
          <w:lang w:val="en-US"/>
        </w:rPr>
      </w:pPr>
      <w:r>
        <w:rPr>
          <w:noProof/>
        </w:rPr>
        <w:drawing>
          <wp:inline distT="0" distB="0" distL="0" distR="0" wp14:anchorId="64DCFC44" wp14:editId="639791D7">
            <wp:extent cx="6088380" cy="3794760"/>
            <wp:effectExtent l="0" t="0" r="7620" b="15240"/>
            <wp:docPr id="1425533879" name="Chart 1">
              <a:extLst xmlns:a="http://schemas.openxmlformats.org/drawingml/2006/main">
                <a:ext uri="{FF2B5EF4-FFF2-40B4-BE49-F238E27FC236}">
                  <a16:creationId xmlns:a16="http://schemas.microsoft.com/office/drawing/2014/main" id="{3F93C835-35F1-47D1-AA78-025398A19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4E46AB" w14:textId="5FD2B2CB" w:rsidR="00C1007F" w:rsidRDefault="000A2544" w:rsidP="00BD2ECF">
      <w:pPr>
        <w:ind w:left="720" w:hanging="720"/>
        <w:rPr>
          <w:sz w:val="24"/>
          <w:szCs w:val="24"/>
          <w:lang w:val="en-US"/>
        </w:rPr>
      </w:pPr>
      <w:r>
        <w:rPr>
          <w:noProof/>
        </w:rPr>
        <w:lastRenderedPageBreak/>
        <w:drawing>
          <wp:inline distT="0" distB="0" distL="0" distR="0" wp14:anchorId="3121FFB0" wp14:editId="5D9BD499">
            <wp:extent cx="6179820" cy="3939540"/>
            <wp:effectExtent l="0" t="0" r="11430" b="3810"/>
            <wp:docPr id="94706298" name="Chart 1">
              <a:extLst xmlns:a="http://schemas.openxmlformats.org/drawingml/2006/main">
                <a:ext uri="{FF2B5EF4-FFF2-40B4-BE49-F238E27FC236}">
                  <a16:creationId xmlns:a16="http://schemas.microsoft.com/office/drawing/2014/main" id="{D75F1F1F-4779-4C89-93A3-5EC91DD9A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FF5DB7" w14:textId="77777777" w:rsidR="00BD2ECF" w:rsidRPr="00BD2ECF" w:rsidRDefault="00BD2ECF" w:rsidP="00BD2ECF">
      <w:pPr>
        <w:jc w:val="both"/>
        <w:rPr>
          <w:sz w:val="24"/>
          <w:szCs w:val="24"/>
        </w:rPr>
      </w:pPr>
    </w:p>
    <w:p w14:paraId="069A88EE" w14:textId="39724541" w:rsidR="00AB60A4" w:rsidRDefault="000A2544" w:rsidP="00C91F62">
      <w:pPr>
        <w:jc w:val="both"/>
        <w:rPr>
          <w:sz w:val="24"/>
          <w:szCs w:val="24"/>
        </w:rPr>
      </w:pPr>
      <w:r>
        <w:rPr>
          <w:noProof/>
        </w:rPr>
        <w:drawing>
          <wp:inline distT="0" distB="0" distL="0" distR="0" wp14:anchorId="6FD7ACF2" wp14:editId="7B309CC0">
            <wp:extent cx="6149340" cy="3855720"/>
            <wp:effectExtent l="0" t="0" r="3810" b="11430"/>
            <wp:docPr id="2090289480" name="Chart 1">
              <a:extLst xmlns:a="http://schemas.openxmlformats.org/drawingml/2006/main">
                <a:ext uri="{FF2B5EF4-FFF2-40B4-BE49-F238E27FC236}">
                  <a16:creationId xmlns:a16="http://schemas.microsoft.com/office/drawing/2014/main" id="{986F08E1-ABE2-4465-8ECC-FB173140A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5F82C7" w14:textId="583ED99D" w:rsidR="000A2544" w:rsidRDefault="00D032DD" w:rsidP="00C91F62">
      <w:pPr>
        <w:jc w:val="both"/>
        <w:rPr>
          <w:sz w:val="24"/>
          <w:szCs w:val="24"/>
        </w:rPr>
      </w:pPr>
      <w:r>
        <w:rPr>
          <w:noProof/>
        </w:rPr>
        <w:lastRenderedPageBreak/>
        <w:drawing>
          <wp:inline distT="0" distB="0" distL="0" distR="0" wp14:anchorId="7E2F4C46" wp14:editId="049C2587">
            <wp:extent cx="6263640" cy="3543300"/>
            <wp:effectExtent l="0" t="0" r="3810" b="0"/>
            <wp:docPr id="245660814" name="Chart 1">
              <a:extLst xmlns:a="http://schemas.openxmlformats.org/drawingml/2006/main">
                <a:ext uri="{FF2B5EF4-FFF2-40B4-BE49-F238E27FC236}">
                  <a16:creationId xmlns:a16="http://schemas.microsoft.com/office/drawing/2014/main" id="{4F8227F4-E570-4DF7-B7B5-5C9FC07AC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55901F" w14:textId="77777777" w:rsidR="00E841DC" w:rsidRDefault="00E841DC" w:rsidP="00C91F62">
      <w:pPr>
        <w:jc w:val="both"/>
        <w:rPr>
          <w:sz w:val="24"/>
          <w:szCs w:val="24"/>
        </w:rPr>
      </w:pPr>
    </w:p>
    <w:p w14:paraId="0D907011" w14:textId="49A20938" w:rsidR="00D032DD" w:rsidRDefault="00E841DC" w:rsidP="00C91F62">
      <w:pPr>
        <w:jc w:val="both"/>
        <w:rPr>
          <w:sz w:val="24"/>
          <w:szCs w:val="24"/>
        </w:rPr>
      </w:pPr>
      <w:r>
        <w:rPr>
          <w:noProof/>
        </w:rPr>
        <w:drawing>
          <wp:inline distT="0" distB="0" distL="0" distR="0" wp14:anchorId="68487CD0" wp14:editId="36226D69">
            <wp:extent cx="6271260" cy="3733800"/>
            <wp:effectExtent l="0" t="0" r="15240" b="0"/>
            <wp:docPr id="974259906" name="Chart 1">
              <a:extLst xmlns:a="http://schemas.openxmlformats.org/drawingml/2006/main">
                <a:ext uri="{FF2B5EF4-FFF2-40B4-BE49-F238E27FC236}">
                  <a16:creationId xmlns:a16="http://schemas.microsoft.com/office/drawing/2014/main" id="{8CDE84B9-0BD6-40EE-ADF4-D7DCD786F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9337D3" w14:textId="77777777" w:rsidR="00E841DC" w:rsidRDefault="00E841DC" w:rsidP="00C91F62">
      <w:pPr>
        <w:jc w:val="both"/>
        <w:rPr>
          <w:sz w:val="24"/>
          <w:szCs w:val="24"/>
        </w:rPr>
      </w:pPr>
    </w:p>
    <w:p w14:paraId="5970619D" w14:textId="206F8540" w:rsidR="00E841DC" w:rsidRDefault="00B0569A" w:rsidP="00C91F62">
      <w:pPr>
        <w:jc w:val="both"/>
        <w:rPr>
          <w:sz w:val="24"/>
          <w:szCs w:val="24"/>
        </w:rPr>
      </w:pPr>
      <w:r>
        <w:rPr>
          <w:noProof/>
        </w:rPr>
        <w:lastRenderedPageBreak/>
        <w:drawing>
          <wp:inline distT="0" distB="0" distL="0" distR="0" wp14:anchorId="7157AEE8" wp14:editId="1DAF5577">
            <wp:extent cx="6202680" cy="3688080"/>
            <wp:effectExtent l="0" t="0" r="7620" b="7620"/>
            <wp:docPr id="1832360808" name="Chart 1">
              <a:extLst xmlns:a="http://schemas.openxmlformats.org/drawingml/2006/main">
                <a:ext uri="{FF2B5EF4-FFF2-40B4-BE49-F238E27FC236}">
                  <a16:creationId xmlns:a16="http://schemas.microsoft.com/office/drawing/2014/main" id="{23A3DAC8-177B-4534-8E6F-9E1450D835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C5ED05" w14:textId="77777777" w:rsidR="00B0569A" w:rsidRDefault="00B0569A" w:rsidP="00C91F62">
      <w:pPr>
        <w:jc w:val="both"/>
        <w:rPr>
          <w:sz w:val="24"/>
          <w:szCs w:val="24"/>
        </w:rPr>
      </w:pPr>
    </w:p>
    <w:p w14:paraId="2A192812" w14:textId="32B77641" w:rsidR="00B0569A" w:rsidRDefault="00B0569A" w:rsidP="00C91F62">
      <w:pPr>
        <w:jc w:val="both"/>
        <w:rPr>
          <w:sz w:val="24"/>
          <w:szCs w:val="24"/>
        </w:rPr>
      </w:pPr>
      <w:r>
        <w:rPr>
          <w:noProof/>
        </w:rPr>
        <w:drawing>
          <wp:inline distT="0" distB="0" distL="0" distR="0" wp14:anchorId="43407228" wp14:editId="359E14B9">
            <wp:extent cx="6210300" cy="3619500"/>
            <wp:effectExtent l="0" t="0" r="0" b="0"/>
            <wp:docPr id="552202800" name="Chart 1">
              <a:extLst xmlns:a="http://schemas.openxmlformats.org/drawingml/2006/main">
                <a:ext uri="{FF2B5EF4-FFF2-40B4-BE49-F238E27FC236}">
                  <a16:creationId xmlns:a16="http://schemas.microsoft.com/office/drawing/2014/main" id="{FC6F5442-CB65-4B1B-A7F6-EB805DC9A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7BC179" w14:textId="77777777" w:rsidR="00F17071" w:rsidRDefault="00F17071" w:rsidP="00C91F62">
      <w:pPr>
        <w:jc w:val="both"/>
        <w:rPr>
          <w:sz w:val="24"/>
          <w:szCs w:val="24"/>
        </w:rPr>
      </w:pPr>
    </w:p>
    <w:p w14:paraId="7713D33E" w14:textId="49B6F774" w:rsidR="00F17071" w:rsidRDefault="000501D0" w:rsidP="00C91F62">
      <w:pPr>
        <w:jc w:val="both"/>
        <w:rPr>
          <w:sz w:val="24"/>
          <w:szCs w:val="24"/>
        </w:rPr>
      </w:pPr>
      <w:r>
        <w:rPr>
          <w:noProof/>
        </w:rPr>
        <w:lastRenderedPageBreak/>
        <w:drawing>
          <wp:inline distT="0" distB="0" distL="0" distR="0" wp14:anchorId="0B3FEFF1" wp14:editId="0F9920A9">
            <wp:extent cx="6294120" cy="3512820"/>
            <wp:effectExtent l="0" t="0" r="11430" b="11430"/>
            <wp:docPr id="1494233136" name="Chart 1">
              <a:extLst xmlns:a="http://schemas.openxmlformats.org/drawingml/2006/main">
                <a:ext uri="{FF2B5EF4-FFF2-40B4-BE49-F238E27FC236}">
                  <a16:creationId xmlns:a16="http://schemas.microsoft.com/office/drawing/2014/main" id="{08DCEDC9-F5C3-4C4B-B84A-55C4F660C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B92CD0" w14:textId="77777777" w:rsidR="003A2B58" w:rsidRDefault="003A2B58" w:rsidP="00C91F62">
      <w:pPr>
        <w:jc w:val="both"/>
        <w:rPr>
          <w:sz w:val="24"/>
          <w:szCs w:val="24"/>
        </w:rPr>
      </w:pPr>
    </w:p>
    <w:p w14:paraId="2B6D5031" w14:textId="19C0FC24" w:rsidR="000501D0" w:rsidRDefault="003A2B58" w:rsidP="00C91F62">
      <w:pPr>
        <w:jc w:val="both"/>
        <w:rPr>
          <w:sz w:val="24"/>
          <w:szCs w:val="24"/>
        </w:rPr>
      </w:pPr>
      <w:r>
        <w:rPr>
          <w:noProof/>
        </w:rPr>
        <w:drawing>
          <wp:inline distT="0" distB="0" distL="0" distR="0" wp14:anchorId="1B95B9E9" wp14:editId="26B47A16">
            <wp:extent cx="6278880" cy="3726180"/>
            <wp:effectExtent l="0" t="0" r="7620" b="7620"/>
            <wp:docPr id="729253065" name="Chart 1">
              <a:extLst xmlns:a="http://schemas.openxmlformats.org/drawingml/2006/main">
                <a:ext uri="{FF2B5EF4-FFF2-40B4-BE49-F238E27FC236}">
                  <a16:creationId xmlns:a16="http://schemas.microsoft.com/office/drawing/2014/main" id="{4848FD73-9F30-4565-AE65-F16C97381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6EE7D9" w14:textId="77777777" w:rsidR="003A2B58" w:rsidRDefault="003A2B58" w:rsidP="00C91F62">
      <w:pPr>
        <w:jc w:val="both"/>
        <w:rPr>
          <w:sz w:val="24"/>
          <w:szCs w:val="24"/>
        </w:rPr>
      </w:pPr>
    </w:p>
    <w:p w14:paraId="71849988" w14:textId="61C0221C" w:rsidR="003A2B58" w:rsidRPr="00A60C7B" w:rsidRDefault="00E67806" w:rsidP="00C91F62">
      <w:pPr>
        <w:jc w:val="both"/>
        <w:rPr>
          <w:sz w:val="24"/>
          <w:szCs w:val="24"/>
        </w:rPr>
      </w:pPr>
      <w:r>
        <w:rPr>
          <w:noProof/>
        </w:rPr>
        <w:lastRenderedPageBreak/>
        <w:drawing>
          <wp:inline distT="0" distB="0" distL="0" distR="0" wp14:anchorId="22E987BB" wp14:editId="507A2992">
            <wp:extent cx="6416040" cy="3787140"/>
            <wp:effectExtent l="0" t="0" r="3810" b="3810"/>
            <wp:docPr id="673975678" name="Chart 1">
              <a:extLst xmlns:a="http://schemas.openxmlformats.org/drawingml/2006/main">
                <a:ext uri="{FF2B5EF4-FFF2-40B4-BE49-F238E27FC236}">
                  <a16:creationId xmlns:a16="http://schemas.microsoft.com/office/drawing/2014/main" id="{86B41A57-7168-4574-8A9A-C35D52764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sectPr w:rsidR="003A2B58" w:rsidRPr="00A60C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C5AC8" w14:textId="77777777" w:rsidR="00864070" w:rsidRDefault="00864070" w:rsidP="00D71B4B">
      <w:pPr>
        <w:spacing w:after="0" w:line="240" w:lineRule="auto"/>
      </w:pPr>
      <w:r>
        <w:separator/>
      </w:r>
    </w:p>
  </w:endnote>
  <w:endnote w:type="continuationSeparator" w:id="0">
    <w:p w14:paraId="7CD9993F" w14:textId="77777777" w:rsidR="00864070" w:rsidRDefault="00864070" w:rsidP="00D7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02A6A" w14:textId="77777777" w:rsidR="00864070" w:rsidRDefault="00864070" w:rsidP="00D71B4B">
      <w:pPr>
        <w:spacing w:after="0" w:line="240" w:lineRule="auto"/>
      </w:pPr>
      <w:r>
        <w:separator/>
      </w:r>
    </w:p>
  </w:footnote>
  <w:footnote w:type="continuationSeparator" w:id="0">
    <w:p w14:paraId="7A15D9D3" w14:textId="77777777" w:rsidR="00864070" w:rsidRDefault="00864070" w:rsidP="00D71B4B">
      <w:pPr>
        <w:spacing w:after="0" w:line="240" w:lineRule="auto"/>
      </w:pPr>
      <w:r>
        <w:continuationSeparator/>
      </w:r>
    </w:p>
  </w:footnote>
  <w:footnote w:id="1">
    <w:p w14:paraId="05FE5A28" w14:textId="3D0FE665" w:rsidR="00D71B4B" w:rsidRPr="00BC4256" w:rsidRDefault="00D71B4B" w:rsidP="00D71B4B">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lang w:val="en-US"/>
        </w:rPr>
      </w:pPr>
      <w:r w:rsidRPr="00BC4256">
        <w:rPr>
          <w:rStyle w:val="FootnoteReference"/>
          <w:rFonts w:ascii="Times New Roman" w:hAnsi="Times New Roman" w:cs="Times New Roman"/>
        </w:rPr>
        <w:footnoteRef/>
      </w:r>
      <w:r w:rsidRPr="00BC4256">
        <w:rPr>
          <w:rFonts w:ascii="Times New Roman" w:hAnsi="Times New Roman" w:cs="Times New Roman"/>
        </w:rPr>
        <w:t xml:space="preserve"> </w:t>
      </w:r>
      <w:r w:rsidRPr="00BC4256">
        <w:rPr>
          <w:rFonts w:ascii="Times New Roman" w:hAnsi="Times New Roman" w:cs="Times New Roman"/>
          <w:color w:val="000000"/>
        </w:rPr>
        <w:t>Growing season is defined as the portion of the year when the soil temperature is above biological zero (5</w:t>
      </w:r>
      <w:r w:rsidRPr="00BC4256">
        <w:rPr>
          <w:rFonts w:ascii="Times New Roman" w:hAnsi="Times New Roman" w:cs="Times New Roman"/>
          <w:color w:val="000000"/>
          <w:vertAlign w:val="superscript"/>
        </w:rPr>
        <w:t>o</w:t>
      </w:r>
      <w:r w:rsidRPr="00BC4256">
        <w:rPr>
          <w:rFonts w:ascii="Times New Roman" w:hAnsi="Times New Roman" w:cs="Times New Roman"/>
          <w:color w:val="000000"/>
        </w:rPr>
        <w:t>C)</w:t>
      </w:r>
      <w:r w:rsidR="00E343EA" w:rsidRPr="00BC4256">
        <w:rPr>
          <w:rFonts w:ascii="Times New Roman" w:hAnsi="Times New Roman" w:cs="Times New Roman"/>
          <w:color w:val="000000"/>
          <w:lang w:val="en-US"/>
        </w:rPr>
        <w:t>;</w:t>
      </w:r>
      <w:r w:rsidR="00E33514" w:rsidRPr="00BC4256">
        <w:rPr>
          <w:rFonts w:ascii="Times New Roman" w:hAnsi="Times New Roman" w:cs="Times New Roman"/>
          <w:color w:val="000000"/>
          <w:lang w:val="en-US"/>
        </w:rPr>
        <w:t xml:space="preserve"> therefore</w:t>
      </w:r>
      <w:r w:rsidR="00E343EA" w:rsidRPr="00BC4256">
        <w:rPr>
          <w:rFonts w:ascii="Times New Roman" w:hAnsi="Times New Roman" w:cs="Times New Roman"/>
          <w:color w:val="000000"/>
          <w:lang w:val="en-US"/>
        </w:rPr>
        <w:t>,</w:t>
      </w:r>
      <w:r w:rsidR="00E33514" w:rsidRPr="00BC4256">
        <w:rPr>
          <w:rFonts w:ascii="Times New Roman" w:hAnsi="Times New Roman" w:cs="Times New Roman"/>
          <w:color w:val="000000"/>
          <w:lang w:val="en-US"/>
        </w:rPr>
        <w:t xml:space="preserve"> the growing season in Puerto Rico extend to the full year or 365 days. </w:t>
      </w:r>
    </w:p>
    <w:p w14:paraId="6011A59A" w14:textId="25098A51" w:rsidR="00D71B4B" w:rsidRPr="00D71B4B" w:rsidRDefault="00D71B4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27B9"/>
    <w:multiLevelType w:val="multilevel"/>
    <w:tmpl w:val="2D8CC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A5"/>
    <w:rsid w:val="00015B04"/>
    <w:rsid w:val="00020E3F"/>
    <w:rsid w:val="000310A3"/>
    <w:rsid w:val="000362AB"/>
    <w:rsid w:val="00041788"/>
    <w:rsid w:val="000501D0"/>
    <w:rsid w:val="000718A7"/>
    <w:rsid w:val="0007429A"/>
    <w:rsid w:val="00092168"/>
    <w:rsid w:val="000A2544"/>
    <w:rsid w:val="000B0694"/>
    <w:rsid w:val="000C6618"/>
    <w:rsid w:val="000F713D"/>
    <w:rsid w:val="00106988"/>
    <w:rsid w:val="0012360F"/>
    <w:rsid w:val="001257C1"/>
    <w:rsid w:val="00140B95"/>
    <w:rsid w:val="00172D65"/>
    <w:rsid w:val="0018095A"/>
    <w:rsid w:val="001817A3"/>
    <w:rsid w:val="001946B9"/>
    <w:rsid w:val="001A7B57"/>
    <w:rsid w:val="001C639E"/>
    <w:rsid w:val="001D0337"/>
    <w:rsid w:val="001D718C"/>
    <w:rsid w:val="001E1003"/>
    <w:rsid w:val="001F2425"/>
    <w:rsid w:val="0028519F"/>
    <w:rsid w:val="00294F27"/>
    <w:rsid w:val="002C7C30"/>
    <w:rsid w:val="002D0E39"/>
    <w:rsid w:val="002D4525"/>
    <w:rsid w:val="002E2600"/>
    <w:rsid w:val="002F57CB"/>
    <w:rsid w:val="00307845"/>
    <w:rsid w:val="00346414"/>
    <w:rsid w:val="003610A5"/>
    <w:rsid w:val="00364344"/>
    <w:rsid w:val="003817A5"/>
    <w:rsid w:val="00397A0B"/>
    <w:rsid w:val="003A2B58"/>
    <w:rsid w:val="003E02C4"/>
    <w:rsid w:val="00420B9A"/>
    <w:rsid w:val="00431C54"/>
    <w:rsid w:val="004408A3"/>
    <w:rsid w:val="00442926"/>
    <w:rsid w:val="00472E39"/>
    <w:rsid w:val="0048323A"/>
    <w:rsid w:val="004A70D0"/>
    <w:rsid w:val="004C3128"/>
    <w:rsid w:val="004F37F4"/>
    <w:rsid w:val="004F7EA5"/>
    <w:rsid w:val="00510A64"/>
    <w:rsid w:val="00534C1C"/>
    <w:rsid w:val="005419CC"/>
    <w:rsid w:val="005541B2"/>
    <w:rsid w:val="00580584"/>
    <w:rsid w:val="005811BE"/>
    <w:rsid w:val="00597DAA"/>
    <w:rsid w:val="005D6E15"/>
    <w:rsid w:val="005E6993"/>
    <w:rsid w:val="00621EB9"/>
    <w:rsid w:val="0068073C"/>
    <w:rsid w:val="00684F22"/>
    <w:rsid w:val="006B0E18"/>
    <w:rsid w:val="006B3928"/>
    <w:rsid w:val="006D62E1"/>
    <w:rsid w:val="006D6895"/>
    <w:rsid w:val="007017E5"/>
    <w:rsid w:val="007307EB"/>
    <w:rsid w:val="00735D93"/>
    <w:rsid w:val="00737404"/>
    <w:rsid w:val="00770DEA"/>
    <w:rsid w:val="007745AE"/>
    <w:rsid w:val="00833192"/>
    <w:rsid w:val="00864070"/>
    <w:rsid w:val="00870AD0"/>
    <w:rsid w:val="008D157A"/>
    <w:rsid w:val="008D3FBB"/>
    <w:rsid w:val="009540C3"/>
    <w:rsid w:val="0098793F"/>
    <w:rsid w:val="009A4B7C"/>
    <w:rsid w:val="009D4E45"/>
    <w:rsid w:val="009E3B3A"/>
    <w:rsid w:val="00A15FD0"/>
    <w:rsid w:val="00A17279"/>
    <w:rsid w:val="00A222B3"/>
    <w:rsid w:val="00A2556E"/>
    <w:rsid w:val="00A2635C"/>
    <w:rsid w:val="00A60C7B"/>
    <w:rsid w:val="00AB46F6"/>
    <w:rsid w:val="00AB60A4"/>
    <w:rsid w:val="00AC0273"/>
    <w:rsid w:val="00AE2E99"/>
    <w:rsid w:val="00B0569A"/>
    <w:rsid w:val="00B07BEF"/>
    <w:rsid w:val="00B20768"/>
    <w:rsid w:val="00B244CC"/>
    <w:rsid w:val="00B3517F"/>
    <w:rsid w:val="00B7699A"/>
    <w:rsid w:val="00BA59F7"/>
    <w:rsid w:val="00BC4256"/>
    <w:rsid w:val="00BC7019"/>
    <w:rsid w:val="00BD2ECF"/>
    <w:rsid w:val="00BD4D7A"/>
    <w:rsid w:val="00BE2D31"/>
    <w:rsid w:val="00C07EED"/>
    <w:rsid w:val="00C1007F"/>
    <w:rsid w:val="00C353A9"/>
    <w:rsid w:val="00C40935"/>
    <w:rsid w:val="00C46DDE"/>
    <w:rsid w:val="00C5241A"/>
    <w:rsid w:val="00C817CB"/>
    <w:rsid w:val="00C8302A"/>
    <w:rsid w:val="00C83D87"/>
    <w:rsid w:val="00C91F62"/>
    <w:rsid w:val="00CA50F5"/>
    <w:rsid w:val="00CA6DA0"/>
    <w:rsid w:val="00CC2080"/>
    <w:rsid w:val="00CF5104"/>
    <w:rsid w:val="00D032DD"/>
    <w:rsid w:val="00D131F2"/>
    <w:rsid w:val="00D513ED"/>
    <w:rsid w:val="00D6426E"/>
    <w:rsid w:val="00D70E8C"/>
    <w:rsid w:val="00D71B4B"/>
    <w:rsid w:val="00D85219"/>
    <w:rsid w:val="00D92BA4"/>
    <w:rsid w:val="00DD485D"/>
    <w:rsid w:val="00E33514"/>
    <w:rsid w:val="00E343EA"/>
    <w:rsid w:val="00E40537"/>
    <w:rsid w:val="00E67806"/>
    <w:rsid w:val="00E841DC"/>
    <w:rsid w:val="00E9346A"/>
    <w:rsid w:val="00EA5FD6"/>
    <w:rsid w:val="00EB29B5"/>
    <w:rsid w:val="00EE0E81"/>
    <w:rsid w:val="00EE1BCD"/>
    <w:rsid w:val="00EE692A"/>
    <w:rsid w:val="00F0562D"/>
    <w:rsid w:val="00F17071"/>
    <w:rsid w:val="00F33BB8"/>
    <w:rsid w:val="00F63E2A"/>
    <w:rsid w:val="00F80D1F"/>
    <w:rsid w:val="00F865DF"/>
    <w:rsid w:val="00F97CAF"/>
    <w:rsid w:val="00FA0D3E"/>
    <w:rsid w:val="00FC7B45"/>
    <w:rsid w:val="00FE31DA"/>
  </w:rsids>
  <m:mathPr>
    <m:mathFont m:val="Cambria Math"/>
    <m:brkBin m:val="before"/>
    <m:brkBinSub m:val="--"/>
    <m:smallFrac m:val="0"/>
    <m:dispDef/>
    <m:lMargin m:val="0"/>
    <m:rMargin m:val="0"/>
    <m:defJc m:val="centerGroup"/>
    <m:wrapIndent m:val="1440"/>
    <m:intLim m:val="subSup"/>
    <m:naryLim m:val="undOvr"/>
  </m:mathPr>
  <w:themeFontLang w:val="en-P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4A16"/>
  <w15:chartTrackingRefBased/>
  <w15:docId w15:val="{2B7E3972-F3D1-4127-8E98-8C7D132D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02A"/>
    <w:rPr>
      <w:color w:val="0563C1" w:themeColor="hyperlink"/>
      <w:u w:val="single"/>
    </w:rPr>
  </w:style>
  <w:style w:type="character" w:styleId="UnresolvedMention">
    <w:name w:val="Unresolved Mention"/>
    <w:basedOn w:val="DefaultParagraphFont"/>
    <w:uiPriority w:val="99"/>
    <w:semiHidden/>
    <w:unhideWhenUsed/>
    <w:rsid w:val="00C8302A"/>
    <w:rPr>
      <w:color w:val="605E5C"/>
      <w:shd w:val="clear" w:color="auto" w:fill="E1DFDD"/>
    </w:rPr>
  </w:style>
  <w:style w:type="paragraph" w:styleId="FootnoteText">
    <w:name w:val="footnote text"/>
    <w:basedOn w:val="Normal"/>
    <w:link w:val="FootnoteTextChar"/>
    <w:uiPriority w:val="99"/>
    <w:semiHidden/>
    <w:unhideWhenUsed/>
    <w:rsid w:val="00D71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B4B"/>
    <w:rPr>
      <w:sz w:val="20"/>
      <w:szCs w:val="20"/>
    </w:rPr>
  </w:style>
  <w:style w:type="character" w:styleId="FootnoteReference">
    <w:name w:val="footnote reference"/>
    <w:basedOn w:val="DefaultParagraphFont"/>
    <w:uiPriority w:val="99"/>
    <w:semiHidden/>
    <w:unhideWhenUsed/>
    <w:rsid w:val="00D71B4B"/>
    <w:rPr>
      <w:vertAlign w:val="superscript"/>
    </w:rPr>
  </w:style>
  <w:style w:type="paragraph" w:styleId="BalloonText">
    <w:name w:val="Balloon Text"/>
    <w:basedOn w:val="Normal"/>
    <w:link w:val="BalloonTextChar"/>
    <w:uiPriority w:val="99"/>
    <w:semiHidden/>
    <w:unhideWhenUsed/>
    <w:rsid w:val="00CA6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DA0"/>
    <w:rPr>
      <w:rFonts w:ascii="Segoe UI" w:hAnsi="Segoe UI" w:cs="Segoe UI"/>
      <w:sz w:val="18"/>
      <w:szCs w:val="18"/>
    </w:rPr>
  </w:style>
  <w:style w:type="character" w:styleId="PlaceholderText">
    <w:name w:val="Placeholder Text"/>
    <w:basedOn w:val="DefaultParagraphFont"/>
    <w:uiPriority w:val="99"/>
    <w:semiHidden/>
    <w:rsid w:val="00AC0273"/>
    <w:rPr>
      <w:color w:val="808080"/>
    </w:rPr>
  </w:style>
  <w:style w:type="paragraph" w:styleId="NormalWeb">
    <w:name w:val="Normal (Web)"/>
    <w:basedOn w:val="Normal"/>
    <w:uiPriority w:val="99"/>
    <w:semiHidden/>
    <w:unhideWhenUsed/>
    <w:rsid w:val="002F57CB"/>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8804">
      <w:bodyDiv w:val="1"/>
      <w:marLeft w:val="0"/>
      <w:marRight w:val="0"/>
      <w:marTop w:val="0"/>
      <w:marBottom w:val="0"/>
      <w:divBdr>
        <w:top w:val="none" w:sz="0" w:space="0" w:color="auto"/>
        <w:left w:val="none" w:sz="0" w:space="0" w:color="auto"/>
        <w:bottom w:val="none" w:sz="0" w:space="0" w:color="auto"/>
        <w:right w:val="none" w:sz="0" w:space="0" w:color="auto"/>
      </w:divBdr>
    </w:div>
    <w:div w:id="867762696">
      <w:bodyDiv w:val="1"/>
      <w:marLeft w:val="0"/>
      <w:marRight w:val="0"/>
      <w:marTop w:val="0"/>
      <w:marBottom w:val="0"/>
      <w:divBdr>
        <w:top w:val="none" w:sz="0" w:space="0" w:color="auto"/>
        <w:left w:val="none" w:sz="0" w:space="0" w:color="auto"/>
        <w:bottom w:val="none" w:sz="0" w:space="0" w:color="auto"/>
        <w:right w:val="none" w:sz="0" w:space="0" w:color="auto"/>
      </w:divBdr>
    </w:div>
    <w:div w:id="941766082">
      <w:bodyDiv w:val="1"/>
      <w:marLeft w:val="0"/>
      <w:marRight w:val="0"/>
      <w:marTop w:val="0"/>
      <w:marBottom w:val="0"/>
      <w:divBdr>
        <w:top w:val="none" w:sz="0" w:space="0" w:color="auto"/>
        <w:left w:val="none" w:sz="0" w:space="0" w:color="auto"/>
        <w:bottom w:val="none" w:sz="0" w:space="0" w:color="auto"/>
        <w:right w:val="none" w:sz="0" w:space="0" w:color="auto"/>
      </w:divBdr>
    </w:div>
    <w:div w:id="96516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ecoleng.2010.04.017"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customXml" Target="../customXml/item2.xml"/><Relationship Id="rId16" Type="http://schemas.openxmlformats.org/officeDocument/2006/relationships/hyperlink" Target="https://doi.org/10.3390/su13115951" TargetMode="External"/><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9.xml"/><Relationship Id="rId5" Type="http://schemas.openxmlformats.org/officeDocument/2006/relationships/numbering" Target="numbering.xml"/><Relationship Id="rId15" Type="http://schemas.openxmlformats.org/officeDocument/2006/relationships/hyperlink" Target="https://doi.org/10.1080/26395916.2020.1863266" TargetMode="External"/><Relationship Id="rId23" Type="http://schemas.openxmlformats.org/officeDocument/2006/relationships/chart" Target="charts/chart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07/s11269-020-02518-3" TargetMode="External"/><Relationship Id="rId22" Type="http://schemas.openxmlformats.org/officeDocument/2006/relationships/chart" Target="charts/chart7.xml"/><Relationship Id="rId27"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Downloads\Wetland%20Hydrology%20Analysis%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dre\Downloads\Wetland%20Hydrology%20Analysis%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dre\Downloads\Wetland%20Hydrology%20Analysis%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dre\Downloads\Wetland%20Hydrology%20Analysis%202.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Downloads\Wetland%20Hydrology%20Analysis%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Downloads\Wetland%20Hydrology%20Analysis%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e\Downloads\Wetland%20Hydrology%20Analysis%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re\Downloads\Wetland%20Hydrology%20Analysis%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re\Downloads\Wetland%20Hydrology%20Analysis%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dre\Downloads\Wetland%20Hydrology%20Analysis%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dre\Downloads\Wetland%20Hydrology%20Analysis%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re\Downloads\Wetland%20Hydrology%20Analysis%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Loiza Water Elevation -</a:t>
            </a:r>
            <a:r>
              <a:rPr lang="en-US" baseline="0"/>
              <a:t> Reference Si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Loiza (3)'!$C$1</c:f>
              <c:strCache>
                <c:ptCount val="1"/>
                <c:pt idx="0">
                  <c:v>Precipitation (mm)</c:v>
                </c:pt>
              </c:strCache>
            </c:strRef>
          </c:tx>
          <c:spPr>
            <a:solidFill>
              <a:schemeClr val="accent2"/>
            </a:solidFill>
            <a:ln>
              <a:noFill/>
            </a:ln>
            <a:effectLst/>
          </c:spPr>
          <c:invertIfNegative val="0"/>
          <c:cat>
            <c:numRef>
              <c:f>'Loiza (3)'!$A$2:$A$467</c:f>
              <c:numCache>
                <c:formatCode>m/d/yyyy</c:formatCode>
                <c:ptCount val="466"/>
                <c:pt idx="0">
                  <c:v>44278</c:v>
                </c:pt>
                <c:pt idx="1">
                  <c:v>44279</c:v>
                </c:pt>
                <c:pt idx="2">
                  <c:v>44280</c:v>
                </c:pt>
                <c:pt idx="3">
                  <c:v>44281</c:v>
                </c:pt>
                <c:pt idx="4">
                  <c:v>44282</c:v>
                </c:pt>
                <c:pt idx="5">
                  <c:v>44283</c:v>
                </c:pt>
                <c:pt idx="6">
                  <c:v>44284</c:v>
                </c:pt>
                <c:pt idx="7">
                  <c:v>44285</c:v>
                </c:pt>
                <c:pt idx="8">
                  <c:v>44286</c:v>
                </c:pt>
                <c:pt idx="9">
                  <c:v>44287</c:v>
                </c:pt>
                <c:pt idx="10">
                  <c:v>44288</c:v>
                </c:pt>
                <c:pt idx="11">
                  <c:v>44289</c:v>
                </c:pt>
                <c:pt idx="12">
                  <c:v>44290</c:v>
                </c:pt>
                <c:pt idx="13">
                  <c:v>44291</c:v>
                </c:pt>
                <c:pt idx="14">
                  <c:v>44292</c:v>
                </c:pt>
                <c:pt idx="15">
                  <c:v>44293</c:v>
                </c:pt>
                <c:pt idx="16">
                  <c:v>44294</c:v>
                </c:pt>
                <c:pt idx="17">
                  <c:v>44295</c:v>
                </c:pt>
                <c:pt idx="18">
                  <c:v>44296</c:v>
                </c:pt>
                <c:pt idx="19">
                  <c:v>44297</c:v>
                </c:pt>
                <c:pt idx="20">
                  <c:v>44298</c:v>
                </c:pt>
                <c:pt idx="21">
                  <c:v>44299</c:v>
                </c:pt>
                <c:pt idx="22">
                  <c:v>44300</c:v>
                </c:pt>
                <c:pt idx="23">
                  <c:v>44301</c:v>
                </c:pt>
                <c:pt idx="24">
                  <c:v>44302</c:v>
                </c:pt>
                <c:pt idx="25">
                  <c:v>44303</c:v>
                </c:pt>
                <c:pt idx="26">
                  <c:v>44304</c:v>
                </c:pt>
                <c:pt idx="27">
                  <c:v>44305</c:v>
                </c:pt>
                <c:pt idx="28">
                  <c:v>44306</c:v>
                </c:pt>
                <c:pt idx="29">
                  <c:v>44307</c:v>
                </c:pt>
                <c:pt idx="30">
                  <c:v>44308</c:v>
                </c:pt>
                <c:pt idx="31">
                  <c:v>44309</c:v>
                </c:pt>
                <c:pt idx="32">
                  <c:v>44310</c:v>
                </c:pt>
                <c:pt idx="33">
                  <c:v>44311</c:v>
                </c:pt>
                <c:pt idx="34">
                  <c:v>44312</c:v>
                </c:pt>
                <c:pt idx="35">
                  <c:v>44313</c:v>
                </c:pt>
                <c:pt idx="36">
                  <c:v>44314</c:v>
                </c:pt>
                <c:pt idx="37">
                  <c:v>44315</c:v>
                </c:pt>
                <c:pt idx="38">
                  <c:v>44316</c:v>
                </c:pt>
                <c:pt idx="39">
                  <c:v>44317</c:v>
                </c:pt>
                <c:pt idx="40">
                  <c:v>44318</c:v>
                </c:pt>
                <c:pt idx="41">
                  <c:v>44319</c:v>
                </c:pt>
                <c:pt idx="42">
                  <c:v>44320</c:v>
                </c:pt>
                <c:pt idx="43">
                  <c:v>44321</c:v>
                </c:pt>
                <c:pt idx="44">
                  <c:v>44322</c:v>
                </c:pt>
                <c:pt idx="45">
                  <c:v>44323</c:v>
                </c:pt>
                <c:pt idx="46">
                  <c:v>44324</c:v>
                </c:pt>
                <c:pt idx="47">
                  <c:v>44325</c:v>
                </c:pt>
                <c:pt idx="48">
                  <c:v>44326</c:v>
                </c:pt>
                <c:pt idx="49">
                  <c:v>44327</c:v>
                </c:pt>
                <c:pt idx="50">
                  <c:v>44328</c:v>
                </c:pt>
                <c:pt idx="51">
                  <c:v>44329</c:v>
                </c:pt>
                <c:pt idx="52">
                  <c:v>44330</c:v>
                </c:pt>
                <c:pt idx="53">
                  <c:v>44331</c:v>
                </c:pt>
                <c:pt idx="54">
                  <c:v>44332</c:v>
                </c:pt>
                <c:pt idx="55">
                  <c:v>44333</c:v>
                </c:pt>
                <c:pt idx="56">
                  <c:v>44334</c:v>
                </c:pt>
                <c:pt idx="57">
                  <c:v>44335</c:v>
                </c:pt>
                <c:pt idx="58">
                  <c:v>44336</c:v>
                </c:pt>
                <c:pt idx="59">
                  <c:v>44337</c:v>
                </c:pt>
                <c:pt idx="60">
                  <c:v>44338</c:v>
                </c:pt>
                <c:pt idx="61">
                  <c:v>44339</c:v>
                </c:pt>
                <c:pt idx="62">
                  <c:v>44340</c:v>
                </c:pt>
                <c:pt idx="63">
                  <c:v>44341</c:v>
                </c:pt>
                <c:pt idx="64">
                  <c:v>44342</c:v>
                </c:pt>
                <c:pt idx="65">
                  <c:v>44343</c:v>
                </c:pt>
                <c:pt idx="66">
                  <c:v>44344</c:v>
                </c:pt>
                <c:pt idx="67">
                  <c:v>44345</c:v>
                </c:pt>
                <c:pt idx="68">
                  <c:v>44346</c:v>
                </c:pt>
                <c:pt idx="69">
                  <c:v>44347</c:v>
                </c:pt>
                <c:pt idx="70">
                  <c:v>44348</c:v>
                </c:pt>
                <c:pt idx="71">
                  <c:v>44349</c:v>
                </c:pt>
                <c:pt idx="72">
                  <c:v>44350</c:v>
                </c:pt>
                <c:pt idx="73">
                  <c:v>44351</c:v>
                </c:pt>
                <c:pt idx="74">
                  <c:v>44352</c:v>
                </c:pt>
                <c:pt idx="75">
                  <c:v>44353</c:v>
                </c:pt>
                <c:pt idx="76">
                  <c:v>44354</c:v>
                </c:pt>
                <c:pt idx="77">
                  <c:v>44355</c:v>
                </c:pt>
                <c:pt idx="78">
                  <c:v>44356</c:v>
                </c:pt>
                <c:pt idx="79">
                  <c:v>44357</c:v>
                </c:pt>
                <c:pt idx="80">
                  <c:v>44358</c:v>
                </c:pt>
                <c:pt idx="81">
                  <c:v>44359</c:v>
                </c:pt>
                <c:pt idx="82">
                  <c:v>44360</c:v>
                </c:pt>
                <c:pt idx="83">
                  <c:v>44361</c:v>
                </c:pt>
                <c:pt idx="84">
                  <c:v>44362</c:v>
                </c:pt>
                <c:pt idx="85">
                  <c:v>44363</c:v>
                </c:pt>
                <c:pt idx="86">
                  <c:v>44364</c:v>
                </c:pt>
                <c:pt idx="87">
                  <c:v>44365</c:v>
                </c:pt>
                <c:pt idx="88">
                  <c:v>44366</c:v>
                </c:pt>
                <c:pt idx="89">
                  <c:v>44367</c:v>
                </c:pt>
                <c:pt idx="90">
                  <c:v>44368</c:v>
                </c:pt>
                <c:pt idx="91">
                  <c:v>44369</c:v>
                </c:pt>
                <c:pt idx="92">
                  <c:v>44370</c:v>
                </c:pt>
                <c:pt idx="93">
                  <c:v>44371</c:v>
                </c:pt>
                <c:pt idx="94">
                  <c:v>44372</c:v>
                </c:pt>
                <c:pt idx="95">
                  <c:v>44373</c:v>
                </c:pt>
                <c:pt idx="96">
                  <c:v>44374</c:v>
                </c:pt>
                <c:pt idx="97">
                  <c:v>44375</c:v>
                </c:pt>
                <c:pt idx="98">
                  <c:v>44376</c:v>
                </c:pt>
                <c:pt idx="99">
                  <c:v>44377</c:v>
                </c:pt>
                <c:pt idx="100">
                  <c:v>44378</c:v>
                </c:pt>
                <c:pt idx="101">
                  <c:v>44379</c:v>
                </c:pt>
                <c:pt idx="102">
                  <c:v>44380</c:v>
                </c:pt>
                <c:pt idx="103">
                  <c:v>44381</c:v>
                </c:pt>
                <c:pt idx="104">
                  <c:v>44382</c:v>
                </c:pt>
                <c:pt idx="105">
                  <c:v>44383</c:v>
                </c:pt>
                <c:pt idx="106">
                  <c:v>44384</c:v>
                </c:pt>
                <c:pt idx="107">
                  <c:v>44385</c:v>
                </c:pt>
                <c:pt idx="108">
                  <c:v>44386</c:v>
                </c:pt>
                <c:pt idx="109">
                  <c:v>44387</c:v>
                </c:pt>
                <c:pt idx="110">
                  <c:v>44388</c:v>
                </c:pt>
                <c:pt idx="111">
                  <c:v>44389</c:v>
                </c:pt>
                <c:pt idx="112">
                  <c:v>44390</c:v>
                </c:pt>
                <c:pt idx="113">
                  <c:v>44391</c:v>
                </c:pt>
                <c:pt idx="114">
                  <c:v>44392</c:v>
                </c:pt>
                <c:pt idx="115">
                  <c:v>44393</c:v>
                </c:pt>
                <c:pt idx="116">
                  <c:v>44394</c:v>
                </c:pt>
                <c:pt idx="117">
                  <c:v>44395</c:v>
                </c:pt>
                <c:pt idx="118">
                  <c:v>44396</c:v>
                </c:pt>
                <c:pt idx="119">
                  <c:v>44397</c:v>
                </c:pt>
                <c:pt idx="120">
                  <c:v>44398</c:v>
                </c:pt>
                <c:pt idx="121">
                  <c:v>44399</c:v>
                </c:pt>
                <c:pt idx="122">
                  <c:v>44400</c:v>
                </c:pt>
                <c:pt idx="123">
                  <c:v>44401</c:v>
                </c:pt>
                <c:pt idx="124">
                  <c:v>44402</c:v>
                </c:pt>
                <c:pt idx="125">
                  <c:v>44403</c:v>
                </c:pt>
                <c:pt idx="126">
                  <c:v>44404</c:v>
                </c:pt>
                <c:pt idx="127">
                  <c:v>44405</c:v>
                </c:pt>
                <c:pt idx="128">
                  <c:v>44406</c:v>
                </c:pt>
                <c:pt idx="129">
                  <c:v>44407</c:v>
                </c:pt>
                <c:pt idx="130">
                  <c:v>44408</c:v>
                </c:pt>
                <c:pt idx="131">
                  <c:v>44409</c:v>
                </c:pt>
                <c:pt idx="132">
                  <c:v>44410</c:v>
                </c:pt>
                <c:pt idx="133">
                  <c:v>44411</c:v>
                </c:pt>
                <c:pt idx="134">
                  <c:v>44412</c:v>
                </c:pt>
                <c:pt idx="135">
                  <c:v>44413</c:v>
                </c:pt>
                <c:pt idx="136">
                  <c:v>44414</c:v>
                </c:pt>
                <c:pt idx="137">
                  <c:v>44415</c:v>
                </c:pt>
                <c:pt idx="138">
                  <c:v>44416</c:v>
                </c:pt>
                <c:pt idx="139">
                  <c:v>44417</c:v>
                </c:pt>
                <c:pt idx="140">
                  <c:v>44418</c:v>
                </c:pt>
                <c:pt idx="141">
                  <c:v>44419</c:v>
                </c:pt>
                <c:pt idx="142">
                  <c:v>44420</c:v>
                </c:pt>
                <c:pt idx="143">
                  <c:v>44421</c:v>
                </c:pt>
                <c:pt idx="144">
                  <c:v>44422</c:v>
                </c:pt>
                <c:pt idx="145">
                  <c:v>44423</c:v>
                </c:pt>
                <c:pt idx="146">
                  <c:v>44424</c:v>
                </c:pt>
                <c:pt idx="147">
                  <c:v>44425</c:v>
                </c:pt>
                <c:pt idx="148">
                  <c:v>44426</c:v>
                </c:pt>
                <c:pt idx="149">
                  <c:v>44427</c:v>
                </c:pt>
                <c:pt idx="150">
                  <c:v>44428</c:v>
                </c:pt>
                <c:pt idx="151">
                  <c:v>44429</c:v>
                </c:pt>
                <c:pt idx="152">
                  <c:v>44430</c:v>
                </c:pt>
                <c:pt idx="153">
                  <c:v>44431</c:v>
                </c:pt>
                <c:pt idx="154">
                  <c:v>44432</c:v>
                </c:pt>
                <c:pt idx="155">
                  <c:v>44433</c:v>
                </c:pt>
                <c:pt idx="156">
                  <c:v>44434</c:v>
                </c:pt>
                <c:pt idx="157">
                  <c:v>44435</c:v>
                </c:pt>
                <c:pt idx="158">
                  <c:v>44436</c:v>
                </c:pt>
                <c:pt idx="159">
                  <c:v>44437</c:v>
                </c:pt>
                <c:pt idx="160">
                  <c:v>44438</c:v>
                </c:pt>
                <c:pt idx="161">
                  <c:v>44439</c:v>
                </c:pt>
                <c:pt idx="162">
                  <c:v>44440</c:v>
                </c:pt>
                <c:pt idx="163">
                  <c:v>44441</c:v>
                </c:pt>
                <c:pt idx="164">
                  <c:v>44442</c:v>
                </c:pt>
                <c:pt idx="165">
                  <c:v>44443</c:v>
                </c:pt>
                <c:pt idx="166">
                  <c:v>44444</c:v>
                </c:pt>
                <c:pt idx="167">
                  <c:v>44445</c:v>
                </c:pt>
                <c:pt idx="168">
                  <c:v>44446</c:v>
                </c:pt>
                <c:pt idx="169">
                  <c:v>44447</c:v>
                </c:pt>
                <c:pt idx="170">
                  <c:v>44448</c:v>
                </c:pt>
                <c:pt idx="171">
                  <c:v>44449</c:v>
                </c:pt>
                <c:pt idx="172">
                  <c:v>44450</c:v>
                </c:pt>
                <c:pt idx="173">
                  <c:v>44451</c:v>
                </c:pt>
                <c:pt idx="174">
                  <c:v>44452</c:v>
                </c:pt>
                <c:pt idx="175">
                  <c:v>44453</c:v>
                </c:pt>
                <c:pt idx="176">
                  <c:v>44454</c:v>
                </c:pt>
                <c:pt idx="177">
                  <c:v>44455</c:v>
                </c:pt>
                <c:pt idx="178">
                  <c:v>44456</c:v>
                </c:pt>
                <c:pt idx="179">
                  <c:v>44457</c:v>
                </c:pt>
                <c:pt idx="180">
                  <c:v>44458</c:v>
                </c:pt>
                <c:pt idx="181">
                  <c:v>44459</c:v>
                </c:pt>
                <c:pt idx="182">
                  <c:v>44460</c:v>
                </c:pt>
                <c:pt idx="183">
                  <c:v>44461</c:v>
                </c:pt>
                <c:pt idx="184">
                  <c:v>44462</c:v>
                </c:pt>
                <c:pt idx="185">
                  <c:v>44463</c:v>
                </c:pt>
                <c:pt idx="186">
                  <c:v>44464</c:v>
                </c:pt>
                <c:pt idx="187">
                  <c:v>44465</c:v>
                </c:pt>
                <c:pt idx="188">
                  <c:v>44466</c:v>
                </c:pt>
                <c:pt idx="189">
                  <c:v>44467</c:v>
                </c:pt>
                <c:pt idx="190">
                  <c:v>44468</c:v>
                </c:pt>
                <c:pt idx="191">
                  <c:v>44469</c:v>
                </c:pt>
                <c:pt idx="192">
                  <c:v>44470</c:v>
                </c:pt>
                <c:pt idx="193">
                  <c:v>44471</c:v>
                </c:pt>
                <c:pt idx="194">
                  <c:v>44472</c:v>
                </c:pt>
                <c:pt idx="195">
                  <c:v>44473</c:v>
                </c:pt>
                <c:pt idx="196">
                  <c:v>44474</c:v>
                </c:pt>
                <c:pt idx="197">
                  <c:v>44475</c:v>
                </c:pt>
                <c:pt idx="198">
                  <c:v>44476</c:v>
                </c:pt>
                <c:pt idx="199">
                  <c:v>44477</c:v>
                </c:pt>
                <c:pt idx="200">
                  <c:v>44478</c:v>
                </c:pt>
                <c:pt idx="201">
                  <c:v>44479</c:v>
                </c:pt>
                <c:pt idx="202">
                  <c:v>44480</c:v>
                </c:pt>
                <c:pt idx="203">
                  <c:v>44481</c:v>
                </c:pt>
                <c:pt idx="204">
                  <c:v>44482</c:v>
                </c:pt>
                <c:pt idx="205">
                  <c:v>44483</c:v>
                </c:pt>
                <c:pt idx="206">
                  <c:v>44484</c:v>
                </c:pt>
                <c:pt idx="207">
                  <c:v>44485</c:v>
                </c:pt>
                <c:pt idx="208">
                  <c:v>44486</c:v>
                </c:pt>
                <c:pt idx="209">
                  <c:v>44487</c:v>
                </c:pt>
                <c:pt idx="210">
                  <c:v>44488</c:v>
                </c:pt>
                <c:pt idx="211">
                  <c:v>44489</c:v>
                </c:pt>
                <c:pt idx="212">
                  <c:v>44490</c:v>
                </c:pt>
                <c:pt idx="213">
                  <c:v>44491</c:v>
                </c:pt>
                <c:pt idx="214">
                  <c:v>44492</c:v>
                </c:pt>
                <c:pt idx="215">
                  <c:v>44493</c:v>
                </c:pt>
                <c:pt idx="216">
                  <c:v>44494</c:v>
                </c:pt>
                <c:pt idx="217">
                  <c:v>44495</c:v>
                </c:pt>
                <c:pt idx="218">
                  <c:v>44496</c:v>
                </c:pt>
                <c:pt idx="219">
                  <c:v>44497</c:v>
                </c:pt>
                <c:pt idx="220">
                  <c:v>44498</c:v>
                </c:pt>
                <c:pt idx="221">
                  <c:v>44499</c:v>
                </c:pt>
                <c:pt idx="222">
                  <c:v>44500</c:v>
                </c:pt>
                <c:pt idx="223">
                  <c:v>44501</c:v>
                </c:pt>
                <c:pt idx="224">
                  <c:v>44502</c:v>
                </c:pt>
                <c:pt idx="225">
                  <c:v>44503</c:v>
                </c:pt>
                <c:pt idx="226">
                  <c:v>44504</c:v>
                </c:pt>
                <c:pt idx="227">
                  <c:v>44505</c:v>
                </c:pt>
                <c:pt idx="228">
                  <c:v>44506</c:v>
                </c:pt>
                <c:pt idx="229">
                  <c:v>44507</c:v>
                </c:pt>
                <c:pt idx="230">
                  <c:v>44508</c:v>
                </c:pt>
                <c:pt idx="231">
                  <c:v>44509</c:v>
                </c:pt>
                <c:pt idx="232">
                  <c:v>44510</c:v>
                </c:pt>
                <c:pt idx="233">
                  <c:v>44511</c:v>
                </c:pt>
                <c:pt idx="234">
                  <c:v>44512</c:v>
                </c:pt>
                <c:pt idx="235">
                  <c:v>44513</c:v>
                </c:pt>
                <c:pt idx="236">
                  <c:v>44514</c:v>
                </c:pt>
                <c:pt idx="237">
                  <c:v>44515</c:v>
                </c:pt>
                <c:pt idx="238">
                  <c:v>44516</c:v>
                </c:pt>
                <c:pt idx="239">
                  <c:v>44517</c:v>
                </c:pt>
                <c:pt idx="240">
                  <c:v>44518</c:v>
                </c:pt>
                <c:pt idx="241">
                  <c:v>44519</c:v>
                </c:pt>
                <c:pt idx="242">
                  <c:v>44520</c:v>
                </c:pt>
                <c:pt idx="243">
                  <c:v>44521</c:v>
                </c:pt>
                <c:pt idx="244">
                  <c:v>44522</c:v>
                </c:pt>
                <c:pt idx="245">
                  <c:v>44523</c:v>
                </c:pt>
                <c:pt idx="246">
                  <c:v>44524</c:v>
                </c:pt>
                <c:pt idx="247">
                  <c:v>44525</c:v>
                </c:pt>
                <c:pt idx="248">
                  <c:v>44526</c:v>
                </c:pt>
                <c:pt idx="249">
                  <c:v>44527</c:v>
                </c:pt>
                <c:pt idx="250">
                  <c:v>44528</c:v>
                </c:pt>
                <c:pt idx="251">
                  <c:v>44529</c:v>
                </c:pt>
                <c:pt idx="252">
                  <c:v>44530</c:v>
                </c:pt>
                <c:pt idx="253">
                  <c:v>44531</c:v>
                </c:pt>
                <c:pt idx="254">
                  <c:v>44532</c:v>
                </c:pt>
                <c:pt idx="255">
                  <c:v>44533</c:v>
                </c:pt>
                <c:pt idx="256">
                  <c:v>44534</c:v>
                </c:pt>
                <c:pt idx="257">
                  <c:v>44535</c:v>
                </c:pt>
                <c:pt idx="258">
                  <c:v>44536</c:v>
                </c:pt>
                <c:pt idx="259">
                  <c:v>44537</c:v>
                </c:pt>
                <c:pt idx="260">
                  <c:v>44538</c:v>
                </c:pt>
                <c:pt idx="261">
                  <c:v>44539</c:v>
                </c:pt>
                <c:pt idx="262">
                  <c:v>44540</c:v>
                </c:pt>
                <c:pt idx="263">
                  <c:v>44541</c:v>
                </c:pt>
                <c:pt idx="264">
                  <c:v>44542</c:v>
                </c:pt>
                <c:pt idx="265">
                  <c:v>44543</c:v>
                </c:pt>
                <c:pt idx="266">
                  <c:v>44544</c:v>
                </c:pt>
                <c:pt idx="267">
                  <c:v>44545</c:v>
                </c:pt>
                <c:pt idx="268">
                  <c:v>44546</c:v>
                </c:pt>
                <c:pt idx="269">
                  <c:v>44547</c:v>
                </c:pt>
                <c:pt idx="270">
                  <c:v>44548</c:v>
                </c:pt>
                <c:pt idx="271">
                  <c:v>44549</c:v>
                </c:pt>
                <c:pt idx="272">
                  <c:v>44550</c:v>
                </c:pt>
                <c:pt idx="273">
                  <c:v>44551</c:v>
                </c:pt>
                <c:pt idx="274">
                  <c:v>44552</c:v>
                </c:pt>
                <c:pt idx="275">
                  <c:v>44553</c:v>
                </c:pt>
                <c:pt idx="276">
                  <c:v>44554</c:v>
                </c:pt>
                <c:pt idx="277">
                  <c:v>44555</c:v>
                </c:pt>
                <c:pt idx="278">
                  <c:v>44556</c:v>
                </c:pt>
                <c:pt idx="279">
                  <c:v>44557</c:v>
                </c:pt>
                <c:pt idx="280">
                  <c:v>44558</c:v>
                </c:pt>
                <c:pt idx="281">
                  <c:v>44559</c:v>
                </c:pt>
                <c:pt idx="282">
                  <c:v>44560</c:v>
                </c:pt>
                <c:pt idx="283">
                  <c:v>44561</c:v>
                </c:pt>
                <c:pt idx="284">
                  <c:v>44562</c:v>
                </c:pt>
                <c:pt idx="285">
                  <c:v>44563</c:v>
                </c:pt>
                <c:pt idx="286">
                  <c:v>44564</c:v>
                </c:pt>
                <c:pt idx="287">
                  <c:v>44565</c:v>
                </c:pt>
                <c:pt idx="288">
                  <c:v>44566</c:v>
                </c:pt>
                <c:pt idx="289">
                  <c:v>44567</c:v>
                </c:pt>
                <c:pt idx="290">
                  <c:v>44568</c:v>
                </c:pt>
                <c:pt idx="291">
                  <c:v>44569</c:v>
                </c:pt>
                <c:pt idx="292">
                  <c:v>44570</c:v>
                </c:pt>
                <c:pt idx="293">
                  <c:v>44571</c:v>
                </c:pt>
                <c:pt idx="294">
                  <c:v>44572</c:v>
                </c:pt>
                <c:pt idx="295">
                  <c:v>44573</c:v>
                </c:pt>
                <c:pt idx="296">
                  <c:v>44574</c:v>
                </c:pt>
                <c:pt idx="297">
                  <c:v>44575</c:v>
                </c:pt>
                <c:pt idx="298">
                  <c:v>44576</c:v>
                </c:pt>
                <c:pt idx="299">
                  <c:v>44577</c:v>
                </c:pt>
                <c:pt idx="300">
                  <c:v>44578</c:v>
                </c:pt>
                <c:pt idx="301">
                  <c:v>44579</c:v>
                </c:pt>
                <c:pt idx="302">
                  <c:v>44580</c:v>
                </c:pt>
                <c:pt idx="303">
                  <c:v>44581</c:v>
                </c:pt>
                <c:pt idx="304">
                  <c:v>44582</c:v>
                </c:pt>
                <c:pt idx="305">
                  <c:v>44583</c:v>
                </c:pt>
                <c:pt idx="306">
                  <c:v>44584</c:v>
                </c:pt>
                <c:pt idx="307">
                  <c:v>44585</c:v>
                </c:pt>
                <c:pt idx="308">
                  <c:v>44586</c:v>
                </c:pt>
                <c:pt idx="309">
                  <c:v>44587</c:v>
                </c:pt>
                <c:pt idx="310">
                  <c:v>44588</c:v>
                </c:pt>
                <c:pt idx="311">
                  <c:v>44589</c:v>
                </c:pt>
                <c:pt idx="312">
                  <c:v>44590</c:v>
                </c:pt>
                <c:pt idx="313">
                  <c:v>44591</c:v>
                </c:pt>
                <c:pt idx="314">
                  <c:v>44592</c:v>
                </c:pt>
                <c:pt idx="315">
                  <c:v>44593</c:v>
                </c:pt>
                <c:pt idx="316">
                  <c:v>44594</c:v>
                </c:pt>
                <c:pt idx="317">
                  <c:v>44595</c:v>
                </c:pt>
                <c:pt idx="318">
                  <c:v>44596</c:v>
                </c:pt>
                <c:pt idx="319">
                  <c:v>44597</c:v>
                </c:pt>
                <c:pt idx="320">
                  <c:v>44598</c:v>
                </c:pt>
                <c:pt idx="321">
                  <c:v>44599</c:v>
                </c:pt>
                <c:pt idx="322">
                  <c:v>44600</c:v>
                </c:pt>
                <c:pt idx="323">
                  <c:v>44601</c:v>
                </c:pt>
                <c:pt idx="324">
                  <c:v>44602</c:v>
                </c:pt>
                <c:pt idx="325">
                  <c:v>44603</c:v>
                </c:pt>
                <c:pt idx="326">
                  <c:v>44604</c:v>
                </c:pt>
                <c:pt idx="327">
                  <c:v>44605</c:v>
                </c:pt>
                <c:pt idx="328">
                  <c:v>44606</c:v>
                </c:pt>
                <c:pt idx="329">
                  <c:v>44607</c:v>
                </c:pt>
                <c:pt idx="330">
                  <c:v>44608</c:v>
                </c:pt>
                <c:pt idx="331">
                  <c:v>44609</c:v>
                </c:pt>
                <c:pt idx="332">
                  <c:v>44610</c:v>
                </c:pt>
                <c:pt idx="333">
                  <c:v>44611</c:v>
                </c:pt>
                <c:pt idx="334">
                  <c:v>44612</c:v>
                </c:pt>
                <c:pt idx="335">
                  <c:v>44613</c:v>
                </c:pt>
                <c:pt idx="336">
                  <c:v>44614</c:v>
                </c:pt>
                <c:pt idx="337">
                  <c:v>44615</c:v>
                </c:pt>
                <c:pt idx="338">
                  <c:v>44616</c:v>
                </c:pt>
                <c:pt idx="339">
                  <c:v>44617</c:v>
                </c:pt>
                <c:pt idx="340">
                  <c:v>44618</c:v>
                </c:pt>
                <c:pt idx="341">
                  <c:v>44619</c:v>
                </c:pt>
                <c:pt idx="342">
                  <c:v>44620</c:v>
                </c:pt>
                <c:pt idx="343">
                  <c:v>44621</c:v>
                </c:pt>
                <c:pt idx="344">
                  <c:v>44622</c:v>
                </c:pt>
                <c:pt idx="345">
                  <c:v>44623</c:v>
                </c:pt>
                <c:pt idx="346">
                  <c:v>44624</c:v>
                </c:pt>
                <c:pt idx="347">
                  <c:v>44625</c:v>
                </c:pt>
                <c:pt idx="348">
                  <c:v>44626</c:v>
                </c:pt>
                <c:pt idx="349">
                  <c:v>44627</c:v>
                </c:pt>
                <c:pt idx="350">
                  <c:v>44628</c:v>
                </c:pt>
                <c:pt idx="351">
                  <c:v>44629</c:v>
                </c:pt>
                <c:pt idx="352">
                  <c:v>44630</c:v>
                </c:pt>
                <c:pt idx="353">
                  <c:v>44631</c:v>
                </c:pt>
                <c:pt idx="354">
                  <c:v>44632</c:v>
                </c:pt>
                <c:pt idx="355">
                  <c:v>44633</c:v>
                </c:pt>
                <c:pt idx="356">
                  <c:v>44634</c:v>
                </c:pt>
                <c:pt idx="357">
                  <c:v>44635</c:v>
                </c:pt>
                <c:pt idx="358">
                  <c:v>44636</c:v>
                </c:pt>
                <c:pt idx="359">
                  <c:v>44637</c:v>
                </c:pt>
                <c:pt idx="360">
                  <c:v>44638</c:v>
                </c:pt>
                <c:pt idx="361">
                  <c:v>44639</c:v>
                </c:pt>
                <c:pt idx="362">
                  <c:v>44640</c:v>
                </c:pt>
                <c:pt idx="363">
                  <c:v>44641</c:v>
                </c:pt>
                <c:pt idx="364">
                  <c:v>44642</c:v>
                </c:pt>
                <c:pt idx="365">
                  <c:v>44643</c:v>
                </c:pt>
                <c:pt idx="366">
                  <c:v>44644</c:v>
                </c:pt>
                <c:pt idx="367">
                  <c:v>44645</c:v>
                </c:pt>
                <c:pt idx="368">
                  <c:v>44646</c:v>
                </c:pt>
                <c:pt idx="369">
                  <c:v>44647</c:v>
                </c:pt>
                <c:pt idx="370">
                  <c:v>44648</c:v>
                </c:pt>
                <c:pt idx="371">
                  <c:v>44649</c:v>
                </c:pt>
                <c:pt idx="372">
                  <c:v>44650</c:v>
                </c:pt>
                <c:pt idx="373">
                  <c:v>44651</c:v>
                </c:pt>
                <c:pt idx="374">
                  <c:v>44652</c:v>
                </c:pt>
                <c:pt idx="375">
                  <c:v>44653</c:v>
                </c:pt>
                <c:pt idx="376">
                  <c:v>44654</c:v>
                </c:pt>
                <c:pt idx="377">
                  <c:v>44655</c:v>
                </c:pt>
                <c:pt idx="378">
                  <c:v>44656</c:v>
                </c:pt>
                <c:pt idx="379">
                  <c:v>44657</c:v>
                </c:pt>
                <c:pt idx="380">
                  <c:v>44658</c:v>
                </c:pt>
                <c:pt idx="381">
                  <c:v>44659</c:v>
                </c:pt>
                <c:pt idx="382">
                  <c:v>44660</c:v>
                </c:pt>
                <c:pt idx="383">
                  <c:v>44661</c:v>
                </c:pt>
                <c:pt idx="384">
                  <c:v>44662</c:v>
                </c:pt>
                <c:pt idx="385">
                  <c:v>44663</c:v>
                </c:pt>
                <c:pt idx="386">
                  <c:v>44664</c:v>
                </c:pt>
                <c:pt idx="387">
                  <c:v>44665</c:v>
                </c:pt>
                <c:pt idx="388">
                  <c:v>44666</c:v>
                </c:pt>
                <c:pt idx="389">
                  <c:v>44667</c:v>
                </c:pt>
                <c:pt idx="390">
                  <c:v>44668</c:v>
                </c:pt>
                <c:pt idx="391">
                  <c:v>44669</c:v>
                </c:pt>
                <c:pt idx="392">
                  <c:v>44670</c:v>
                </c:pt>
                <c:pt idx="393">
                  <c:v>44671</c:v>
                </c:pt>
                <c:pt idx="394">
                  <c:v>44672</c:v>
                </c:pt>
                <c:pt idx="395">
                  <c:v>44673</c:v>
                </c:pt>
                <c:pt idx="396">
                  <c:v>44674</c:v>
                </c:pt>
                <c:pt idx="397">
                  <c:v>44675</c:v>
                </c:pt>
                <c:pt idx="398">
                  <c:v>44676</c:v>
                </c:pt>
                <c:pt idx="399">
                  <c:v>44677</c:v>
                </c:pt>
                <c:pt idx="400">
                  <c:v>44678</c:v>
                </c:pt>
                <c:pt idx="401">
                  <c:v>44679</c:v>
                </c:pt>
                <c:pt idx="402">
                  <c:v>44680</c:v>
                </c:pt>
                <c:pt idx="403">
                  <c:v>44681</c:v>
                </c:pt>
                <c:pt idx="404">
                  <c:v>44682</c:v>
                </c:pt>
                <c:pt idx="405">
                  <c:v>44683</c:v>
                </c:pt>
                <c:pt idx="406">
                  <c:v>44684</c:v>
                </c:pt>
                <c:pt idx="407">
                  <c:v>44685</c:v>
                </c:pt>
                <c:pt idx="408">
                  <c:v>44686</c:v>
                </c:pt>
                <c:pt idx="409">
                  <c:v>44687</c:v>
                </c:pt>
                <c:pt idx="410">
                  <c:v>44688</c:v>
                </c:pt>
                <c:pt idx="411">
                  <c:v>44689</c:v>
                </c:pt>
                <c:pt idx="412">
                  <c:v>44690</c:v>
                </c:pt>
                <c:pt idx="413">
                  <c:v>44691</c:v>
                </c:pt>
                <c:pt idx="414">
                  <c:v>44692</c:v>
                </c:pt>
                <c:pt idx="415">
                  <c:v>44693</c:v>
                </c:pt>
                <c:pt idx="416">
                  <c:v>44694</c:v>
                </c:pt>
                <c:pt idx="417">
                  <c:v>44695</c:v>
                </c:pt>
                <c:pt idx="418">
                  <c:v>44696</c:v>
                </c:pt>
                <c:pt idx="419">
                  <c:v>44697</c:v>
                </c:pt>
                <c:pt idx="420">
                  <c:v>44698</c:v>
                </c:pt>
                <c:pt idx="421">
                  <c:v>44699</c:v>
                </c:pt>
                <c:pt idx="422">
                  <c:v>44700</c:v>
                </c:pt>
                <c:pt idx="423">
                  <c:v>44701</c:v>
                </c:pt>
                <c:pt idx="424">
                  <c:v>44702</c:v>
                </c:pt>
                <c:pt idx="425">
                  <c:v>44703</c:v>
                </c:pt>
                <c:pt idx="426">
                  <c:v>44704</c:v>
                </c:pt>
                <c:pt idx="427">
                  <c:v>44705</c:v>
                </c:pt>
                <c:pt idx="428">
                  <c:v>44706</c:v>
                </c:pt>
                <c:pt idx="429">
                  <c:v>44707</c:v>
                </c:pt>
                <c:pt idx="430">
                  <c:v>44708</c:v>
                </c:pt>
                <c:pt idx="431">
                  <c:v>44709</c:v>
                </c:pt>
                <c:pt idx="432">
                  <c:v>44710</c:v>
                </c:pt>
                <c:pt idx="433">
                  <c:v>44711</c:v>
                </c:pt>
                <c:pt idx="434">
                  <c:v>44712</c:v>
                </c:pt>
                <c:pt idx="435">
                  <c:v>44713</c:v>
                </c:pt>
                <c:pt idx="436">
                  <c:v>44714</c:v>
                </c:pt>
                <c:pt idx="437">
                  <c:v>44715</c:v>
                </c:pt>
                <c:pt idx="438">
                  <c:v>44716</c:v>
                </c:pt>
                <c:pt idx="439">
                  <c:v>44717</c:v>
                </c:pt>
                <c:pt idx="440">
                  <c:v>44718</c:v>
                </c:pt>
                <c:pt idx="441">
                  <c:v>44719</c:v>
                </c:pt>
                <c:pt idx="442">
                  <c:v>44720</c:v>
                </c:pt>
                <c:pt idx="443">
                  <c:v>44721</c:v>
                </c:pt>
                <c:pt idx="444">
                  <c:v>44722</c:v>
                </c:pt>
                <c:pt idx="445">
                  <c:v>44723</c:v>
                </c:pt>
                <c:pt idx="446">
                  <c:v>44724</c:v>
                </c:pt>
                <c:pt idx="447">
                  <c:v>44725</c:v>
                </c:pt>
                <c:pt idx="448">
                  <c:v>44726</c:v>
                </c:pt>
                <c:pt idx="449">
                  <c:v>44727</c:v>
                </c:pt>
                <c:pt idx="450">
                  <c:v>44728</c:v>
                </c:pt>
                <c:pt idx="451">
                  <c:v>44729</c:v>
                </c:pt>
                <c:pt idx="452">
                  <c:v>44730</c:v>
                </c:pt>
                <c:pt idx="453">
                  <c:v>44731</c:v>
                </c:pt>
                <c:pt idx="454">
                  <c:v>44732</c:v>
                </c:pt>
                <c:pt idx="455">
                  <c:v>44733</c:v>
                </c:pt>
                <c:pt idx="456">
                  <c:v>44734</c:v>
                </c:pt>
                <c:pt idx="457">
                  <c:v>44735</c:v>
                </c:pt>
                <c:pt idx="458">
                  <c:v>44736</c:v>
                </c:pt>
                <c:pt idx="459">
                  <c:v>44737</c:v>
                </c:pt>
                <c:pt idx="460">
                  <c:v>44738</c:v>
                </c:pt>
                <c:pt idx="461">
                  <c:v>44739</c:v>
                </c:pt>
                <c:pt idx="462">
                  <c:v>44740</c:v>
                </c:pt>
                <c:pt idx="463">
                  <c:v>44741</c:v>
                </c:pt>
                <c:pt idx="464">
                  <c:v>44742</c:v>
                </c:pt>
                <c:pt idx="465">
                  <c:v>44743</c:v>
                </c:pt>
              </c:numCache>
            </c:numRef>
          </c:cat>
          <c:val>
            <c:numRef>
              <c:f>'Loiza (3)'!$C$2:$C$467</c:f>
              <c:numCache>
                <c:formatCode>General</c:formatCode>
                <c:ptCount val="466"/>
                <c:pt idx="0">
                  <c:v>0.14000000000000001</c:v>
                </c:pt>
                <c:pt idx="1">
                  <c:v>1.27</c:v>
                </c:pt>
                <c:pt idx="2">
                  <c:v>0.52</c:v>
                </c:pt>
                <c:pt idx="3">
                  <c:v>1.05</c:v>
                </c:pt>
                <c:pt idx="4">
                  <c:v>0.56000000000000005</c:v>
                </c:pt>
                <c:pt idx="5">
                  <c:v>0.63</c:v>
                </c:pt>
                <c:pt idx="6">
                  <c:v>0.74</c:v>
                </c:pt>
                <c:pt idx="7">
                  <c:v>0.85</c:v>
                </c:pt>
                <c:pt idx="8">
                  <c:v>0.72</c:v>
                </c:pt>
                <c:pt idx="9">
                  <c:v>0.51</c:v>
                </c:pt>
                <c:pt idx="10">
                  <c:v>1.77</c:v>
                </c:pt>
                <c:pt idx="11">
                  <c:v>1.01</c:v>
                </c:pt>
                <c:pt idx="12">
                  <c:v>0.76</c:v>
                </c:pt>
                <c:pt idx="13">
                  <c:v>2.41</c:v>
                </c:pt>
                <c:pt idx="14">
                  <c:v>2.21</c:v>
                </c:pt>
                <c:pt idx="15">
                  <c:v>9.85</c:v>
                </c:pt>
                <c:pt idx="16">
                  <c:v>2.0699999999999998</c:v>
                </c:pt>
                <c:pt idx="17">
                  <c:v>0</c:v>
                </c:pt>
                <c:pt idx="18">
                  <c:v>0</c:v>
                </c:pt>
                <c:pt idx="19">
                  <c:v>0.32</c:v>
                </c:pt>
                <c:pt idx="20">
                  <c:v>0.22</c:v>
                </c:pt>
                <c:pt idx="21">
                  <c:v>1.22</c:v>
                </c:pt>
                <c:pt idx="22">
                  <c:v>2.27</c:v>
                </c:pt>
                <c:pt idx="23">
                  <c:v>0.01</c:v>
                </c:pt>
                <c:pt idx="24">
                  <c:v>0.13</c:v>
                </c:pt>
                <c:pt idx="25">
                  <c:v>0.06</c:v>
                </c:pt>
                <c:pt idx="26">
                  <c:v>0</c:v>
                </c:pt>
                <c:pt idx="27">
                  <c:v>0</c:v>
                </c:pt>
                <c:pt idx="28">
                  <c:v>0.03</c:v>
                </c:pt>
                <c:pt idx="29">
                  <c:v>0.95</c:v>
                </c:pt>
                <c:pt idx="30">
                  <c:v>1.57</c:v>
                </c:pt>
                <c:pt idx="31">
                  <c:v>1.42</c:v>
                </c:pt>
                <c:pt idx="32">
                  <c:v>1.6</c:v>
                </c:pt>
                <c:pt idx="33">
                  <c:v>0.52</c:v>
                </c:pt>
                <c:pt idx="34">
                  <c:v>3.11</c:v>
                </c:pt>
                <c:pt idx="35">
                  <c:v>1.88</c:v>
                </c:pt>
                <c:pt idx="36">
                  <c:v>7.88</c:v>
                </c:pt>
                <c:pt idx="37">
                  <c:v>1.1100000000000001</c:v>
                </c:pt>
                <c:pt idx="38">
                  <c:v>1.37</c:v>
                </c:pt>
                <c:pt idx="39">
                  <c:v>0.17</c:v>
                </c:pt>
                <c:pt idx="40">
                  <c:v>0.31</c:v>
                </c:pt>
                <c:pt idx="41">
                  <c:v>0.76</c:v>
                </c:pt>
                <c:pt idx="42">
                  <c:v>0.78</c:v>
                </c:pt>
                <c:pt idx="43">
                  <c:v>0.42</c:v>
                </c:pt>
                <c:pt idx="44">
                  <c:v>1.7</c:v>
                </c:pt>
                <c:pt idx="45">
                  <c:v>0.09</c:v>
                </c:pt>
                <c:pt idx="46">
                  <c:v>1.02</c:v>
                </c:pt>
                <c:pt idx="47">
                  <c:v>2.78</c:v>
                </c:pt>
                <c:pt idx="48">
                  <c:v>2.61</c:v>
                </c:pt>
                <c:pt idx="49">
                  <c:v>1.98</c:v>
                </c:pt>
                <c:pt idx="50">
                  <c:v>1.41</c:v>
                </c:pt>
                <c:pt idx="51">
                  <c:v>0.56999999999999995</c:v>
                </c:pt>
                <c:pt idx="52">
                  <c:v>1.1200000000000001</c:v>
                </c:pt>
                <c:pt idx="53">
                  <c:v>0.96</c:v>
                </c:pt>
                <c:pt idx="54">
                  <c:v>0.12</c:v>
                </c:pt>
                <c:pt idx="55">
                  <c:v>7.0000000000000007E-2</c:v>
                </c:pt>
                <c:pt idx="56">
                  <c:v>0.08</c:v>
                </c:pt>
                <c:pt idx="57">
                  <c:v>1.2</c:v>
                </c:pt>
                <c:pt idx="58">
                  <c:v>1.44</c:v>
                </c:pt>
                <c:pt idx="59">
                  <c:v>5.28</c:v>
                </c:pt>
                <c:pt idx="60">
                  <c:v>8.07</c:v>
                </c:pt>
                <c:pt idx="61">
                  <c:v>14.37</c:v>
                </c:pt>
                <c:pt idx="62">
                  <c:v>2.5</c:v>
                </c:pt>
                <c:pt idx="63">
                  <c:v>0.67</c:v>
                </c:pt>
                <c:pt idx="64">
                  <c:v>0.13</c:v>
                </c:pt>
                <c:pt idx="65">
                  <c:v>0.42</c:v>
                </c:pt>
                <c:pt idx="66">
                  <c:v>0.6</c:v>
                </c:pt>
                <c:pt idx="67">
                  <c:v>0.5</c:v>
                </c:pt>
                <c:pt idx="68">
                  <c:v>3.33</c:v>
                </c:pt>
                <c:pt idx="69">
                  <c:v>1.26</c:v>
                </c:pt>
                <c:pt idx="70">
                  <c:v>2.29</c:v>
                </c:pt>
                <c:pt idx="71">
                  <c:v>1.39</c:v>
                </c:pt>
                <c:pt idx="72">
                  <c:v>0.81</c:v>
                </c:pt>
                <c:pt idx="73">
                  <c:v>3.02</c:v>
                </c:pt>
                <c:pt idx="74">
                  <c:v>7.97</c:v>
                </c:pt>
                <c:pt idx="75">
                  <c:v>5.81</c:v>
                </c:pt>
                <c:pt idx="76">
                  <c:v>9.52</c:v>
                </c:pt>
                <c:pt idx="77">
                  <c:v>6.89</c:v>
                </c:pt>
                <c:pt idx="78">
                  <c:v>8.57</c:v>
                </c:pt>
                <c:pt idx="79">
                  <c:v>6.72</c:v>
                </c:pt>
                <c:pt idx="80">
                  <c:v>3.54</c:v>
                </c:pt>
                <c:pt idx="81">
                  <c:v>1.7</c:v>
                </c:pt>
                <c:pt idx="82">
                  <c:v>0.47</c:v>
                </c:pt>
                <c:pt idx="83">
                  <c:v>0.82</c:v>
                </c:pt>
                <c:pt idx="84">
                  <c:v>1.34</c:v>
                </c:pt>
                <c:pt idx="85">
                  <c:v>2.2200000000000002</c:v>
                </c:pt>
                <c:pt idx="86">
                  <c:v>8.1199999999999992</c:v>
                </c:pt>
                <c:pt idx="87">
                  <c:v>3.28</c:v>
                </c:pt>
                <c:pt idx="88">
                  <c:v>2.62</c:v>
                </c:pt>
                <c:pt idx="89">
                  <c:v>3.48</c:v>
                </c:pt>
                <c:pt idx="90">
                  <c:v>1.31</c:v>
                </c:pt>
                <c:pt idx="91">
                  <c:v>1.22</c:v>
                </c:pt>
                <c:pt idx="92">
                  <c:v>1.3</c:v>
                </c:pt>
                <c:pt idx="93">
                  <c:v>2.71</c:v>
                </c:pt>
                <c:pt idx="94">
                  <c:v>1.66</c:v>
                </c:pt>
                <c:pt idx="95">
                  <c:v>7.58</c:v>
                </c:pt>
                <c:pt idx="96">
                  <c:v>4.4000000000000004</c:v>
                </c:pt>
                <c:pt idx="97">
                  <c:v>0.73</c:v>
                </c:pt>
                <c:pt idx="98">
                  <c:v>1</c:v>
                </c:pt>
                <c:pt idx="99">
                  <c:v>5.03</c:v>
                </c:pt>
                <c:pt idx="100">
                  <c:v>10.95</c:v>
                </c:pt>
                <c:pt idx="101">
                  <c:v>2.83</c:v>
                </c:pt>
                <c:pt idx="102">
                  <c:v>3.66</c:v>
                </c:pt>
                <c:pt idx="103">
                  <c:v>0.93</c:v>
                </c:pt>
                <c:pt idx="104">
                  <c:v>0.18</c:v>
                </c:pt>
                <c:pt idx="105">
                  <c:v>0.17</c:v>
                </c:pt>
                <c:pt idx="106">
                  <c:v>0.31</c:v>
                </c:pt>
                <c:pt idx="107">
                  <c:v>0.28000000000000003</c:v>
                </c:pt>
                <c:pt idx="108">
                  <c:v>0.37</c:v>
                </c:pt>
                <c:pt idx="109">
                  <c:v>2.2200000000000002</c:v>
                </c:pt>
                <c:pt idx="110">
                  <c:v>7.84</c:v>
                </c:pt>
                <c:pt idx="111">
                  <c:v>4.3</c:v>
                </c:pt>
                <c:pt idx="112">
                  <c:v>4.88</c:v>
                </c:pt>
                <c:pt idx="113">
                  <c:v>8.19</c:v>
                </c:pt>
                <c:pt idx="114">
                  <c:v>0.88</c:v>
                </c:pt>
                <c:pt idx="115">
                  <c:v>0.6</c:v>
                </c:pt>
                <c:pt idx="116">
                  <c:v>0.65</c:v>
                </c:pt>
                <c:pt idx="117">
                  <c:v>2.77</c:v>
                </c:pt>
                <c:pt idx="118">
                  <c:v>1.0900000000000001</c:v>
                </c:pt>
                <c:pt idx="119">
                  <c:v>0.5</c:v>
                </c:pt>
                <c:pt idx="120">
                  <c:v>2.0699999999999998</c:v>
                </c:pt>
                <c:pt idx="121">
                  <c:v>2.0099999999999998</c:v>
                </c:pt>
                <c:pt idx="122">
                  <c:v>3.77</c:v>
                </c:pt>
                <c:pt idx="123">
                  <c:v>9.42</c:v>
                </c:pt>
                <c:pt idx="124">
                  <c:v>9.09</c:v>
                </c:pt>
                <c:pt idx="125">
                  <c:v>4.68</c:v>
                </c:pt>
                <c:pt idx="126">
                  <c:v>1.64</c:v>
                </c:pt>
                <c:pt idx="127">
                  <c:v>3.58</c:v>
                </c:pt>
                <c:pt idx="128">
                  <c:v>1.23</c:v>
                </c:pt>
                <c:pt idx="129">
                  <c:v>0.64</c:v>
                </c:pt>
                <c:pt idx="130">
                  <c:v>0.49</c:v>
                </c:pt>
                <c:pt idx="131">
                  <c:v>0.37</c:v>
                </c:pt>
                <c:pt idx="132">
                  <c:v>0.59</c:v>
                </c:pt>
                <c:pt idx="133">
                  <c:v>0.93</c:v>
                </c:pt>
                <c:pt idx="134">
                  <c:v>2.62</c:v>
                </c:pt>
                <c:pt idx="135">
                  <c:v>0.62</c:v>
                </c:pt>
                <c:pt idx="136">
                  <c:v>0.7</c:v>
                </c:pt>
                <c:pt idx="137">
                  <c:v>0.76</c:v>
                </c:pt>
                <c:pt idx="138">
                  <c:v>3.37</c:v>
                </c:pt>
                <c:pt idx="139">
                  <c:v>0.89</c:v>
                </c:pt>
                <c:pt idx="140">
                  <c:v>16.22</c:v>
                </c:pt>
                <c:pt idx="141">
                  <c:v>9.4700000000000006</c:v>
                </c:pt>
                <c:pt idx="142">
                  <c:v>3.06</c:v>
                </c:pt>
                <c:pt idx="143">
                  <c:v>4.33</c:v>
                </c:pt>
                <c:pt idx="144">
                  <c:v>6.9</c:v>
                </c:pt>
                <c:pt idx="145">
                  <c:v>12.3</c:v>
                </c:pt>
                <c:pt idx="146">
                  <c:v>3.87</c:v>
                </c:pt>
                <c:pt idx="147">
                  <c:v>0.87</c:v>
                </c:pt>
                <c:pt idx="148">
                  <c:v>3.13</c:v>
                </c:pt>
                <c:pt idx="149">
                  <c:v>0.77</c:v>
                </c:pt>
                <c:pt idx="150">
                  <c:v>3.33</c:v>
                </c:pt>
                <c:pt idx="151">
                  <c:v>2.77</c:v>
                </c:pt>
                <c:pt idx="152">
                  <c:v>3.41</c:v>
                </c:pt>
                <c:pt idx="153">
                  <c:v>1.38</c:v>
                </c:pt>
                <c:pt idx="154">
                  <c:v>0.83</c:v>
                </c:pt>
                <c:pt idx="155">
                  <c:v>0.61</c:v>
                </c:pt>
                <c:pt idx="156">
                  <c:v>0.14000000000000001</c:v>
                </c:pt>
                <c:pt idx="157">
                  <c:v>2.02</c:v>
                </c:pt>
                <c:pt idx="158">
                  <c:v>2.36</c:v>
                </c:pt>
                <c:pt idx="159">
                  <c:v>0.59</c:v>
                </c:pt>
                <c:pt idx="160">
                  <c:v>0.27</c:v>
                </c:pt>
                <c:pt idx="161">
                  <c:v>0.68</c:v>
                </c:pt>
                <c:pt idx="162">
                  <c:v>0.53</c:v>
                </c:pt>
                <c:pt idx="163">
                  <c:v>0.28999999999999998</c:v>
                </c:pt>
                <c:pt idx="164">
                  <c:v>13.12</c:v>
                </c:pt>
                <c:pt idx="165">
                  <c:v>8.32</c:v>
                </c:pt>
                <c:pt idx="166">
                  <c:v>4.9000000000000004</c:v>
                </c:pt>
                <c:pt idx="167">
                  <c:v>4.6500000000000004</c:v>
                </c:pt>
                <c:pt idx="168">
                  <c:v>2.64</c:v>
                </c:pt>
                <c:pt idx="169">
                  <c:v>4.24</c:v>
                </c:pt>
                <c:pt idx="170">
                  <c:v>8.76</c:v>
                </c:pt>
                <c:pt idx="171">
                  <c:v>4.6399999999999997</c:v>
                </c:pt>
                <c:pt idx="172">
                  <c:v>13.76</c:v>
                </c:pt>
                <c:pt idx="173">
                  <c:v>18.04</c:v>
                </c:pt>
                <c:pt idx="174">
                  <c:v>12.36</c:v>
                </c:pt>
                <c:pt idx="175">
                  <c:v>11.54</c:v>
                </c:pt>
                <c:pt idx="176">
                  <c:v>8.76</c:v>
                </c:pt>
                <c:pt idx="177">
                  <c:v>3.05</c:v>
                </c:pt>
                <c:pt idx="178">
                  <c:v>3.35</c:v>
                </c:pt>
                <c:pt idx="179">
                  <c:v>0.96</c:v>
                </c:pt>
                <c:pt idx="180">
                  <c:v>1.94</c:v>
                </c:pt>
                <c:pt idx="181">
                  <c:v>7.21</c:v>
                </c:pt>
                <c:pt idx="182">
                  <c:v>5.91</c:v>
                </c:pt>
                <c:pt idx="183">
                  <c:v>0.63</c:v>
                </c:pt>
                <c:pt idx="184">
                  <c:v>0.52</c:v>
                </c:pt>
                <c:pt idx="185">
                  <c:v>2.0299999999999998</c:v>
                </c:pt>
                <c:pt idx="186">
                  <c:v>0.84</c:v>
                </c:pt>
                <c:pt idx="187">
                  <c:v>1.4</c:v>
                </c:pt>
                <c:pt idx="188">
                  <c:v>1.39</c:v>
                </c:pt>
                <c:pt idx="189">
                  <c:v>1.61</c:v>
                </c:pt>
                <c:pt idx="190">
                  <c:v>1.8</c:v>
                </c:pt>
                <c:pt idx="191">
                  <c:v>2.1800000000000002</c:v>
                </c:pt>
                <c:pt idx="192">
                  <c:v>2.62</c:v>
                </c:pt>
                <c:pt idx="193">
                  <c:v>9.94</c:v>
                </c:pt>
                <c:pt idx="194">
                  <c:v>5.32</c:v>
                </c:pt>
                <c:pt idx="195">
                  <c:v>0.23</c:v>
                </c:pt>
                <c:pt idx="196">
                  <c:v>1.43</c:v>
                </c:pt>
                <c:pt idx="197">
                  <c:v>1.79</c:v>
                </c:pt>
                <c:pt idx="198">
                  <c:v>2.88</c:v>
                </c:pt>
                <c:pt idx="199">
                  <c:v>1.08</c:v>
                </c:pt>
                <c:pt idx="200">
                  <c:v>0.89</c:v>
                </c:pt>
                <c:pt idx="201">
                  <c:v>8.0299999999999994</c:v>
                </c:pt>
                <c:pt idx="202">
                  <c:v>12.09</c:v>
                </c:pt>
                <c:pt idx="203">
                  <c:v>19.100000000000001</c:v>
                </c:pt>
                <c:pt idx="204">
                  <c:v>16.57</c:v>
                </c:pt>
                <c:pt idx="205">
                  <c:v>12.27</c:v>
                </c:pt>
                <c:pt idx="206">
                  <c:v>5.51</c:v>
                </c:pt>
                <c:pt idx="207">
                  <c:v>3.61</c:v>
                </c:pt>
                <c:pt idx="208">
                  <c:v>3.51</c:v>
                </c:pt>
                <c:pt idx="209">
                  <c:v>2.99</c:v>
                </c:pt>
                <c:pt idx="210">
                  <c:v>0.56000000000000005</c:v>
                </c:pt>
                <c:pt idx="211">
                  <c:v>2.66</c:v>
                </c:pt>
                <c:pt idx="212">
                  <c:v>2.15</c:v>
                </c:pt>
                <c:pt idx="213">
                  <c:v>0.05</c:v>
                </c:pt>
                <c:pt idx="214">
                  <c:v>0.04</c:v>
                </c:pt>
                <c:pt idx="215">
                  <c:v>0.75</c:v>
                </c:pt>
                <c:pt idx="216">
                  <c:v>0.2</c:v>
                </c:pt>
                <c:pt idx="217">
                  <c:v>0.24</c:v>
                </c:pt>
                <c:pt idx="218">
                  <c:v>7.0000000000000007E-2</c:v>
                </c:pt>
                <c:pt idx="219">
                  <c:v>0</c:v>
                </c:pt>
                <c:pt idx="220">
                  <c:v>0.03</c:v>
                </c:pt>
                <c:pt idx="221">
                  <c:v>0.02</c:v>
                </c:pt>
                <c:pt idx="222">
                  <c:v>0.11</c:v>
                </c:pt>
                <c:pt idx="223">
                  <c:v>0.15</c:v>
                </c:pt>
                <c:pt idx="224">
                  <c:v>2.98</c:v>
                </c:pt>
                <c:pt idx="225">
                  <c:v>4.42</c:v>
                </c:pt>
                <c:pt idx="226">
                  <c:v>3.21</c:v>
                </c:pt>
                <c:pt idx="227">
                  <c:v>1.75</c:v>
                </c:pt>
                <c:pt idx="228">
                  <c:v>0.64</c:v>
                </c:pt>
                <c:pt idx="229">
                  <c:v>0.02</c:v>
                </c:pt>
                <c:pt idx="230">
                  <c:v>1.08</c:v>
                </c:pt>
                <c:pt idx="231">
                  <c:v>0.99</c:v>
                </c:pt>
                <c:pt idx="232">
                  <c:v>0.34</c:v>
                </c:pt>
                <c:pt idx="233">
                  <c:v>0.54</c:v>
                </c:pt>
                <c:pt idx="234">
                  <c:v>2.36</c:v>
                </c:pt>
                <c:pt idx="235">
                  <c:v>9.83</c:v>
                </c:pt>
                <c:pt idx="236">
                  <c:v>6.23</c:v>
                </c:pt>
                <c:pt idx="237">
                  <c:v>5.36</c:v>
                </c:pt>
                <c:pt idx="238">
                  <c:v>0.89</c:v>
                </c:pt>
                <c:pt idx="239">
                  <c:v>0.68</c:v>
                </c:pt>
                <c:pt idx="240">
                  <c:v>1.33</c:v>
                </c:pt>
                <c:pt idx="241">
                  <c:v>0.24</c:v>
                </c:pt>
                <c:pt idx="242">
                  <c:v>1</c:v>
                </c:pt>
                <c:pt idx="243">
                  <c:v>1.05</c:v>
                </c:pt>
                <c:pt idx="244">
                  <c:v>0.27</c:v>
                </c:pt>
                <c:pt idx="245">
                  <c:v>7.0000000000000007E-2</c:v>
                </c:pt>
                <c:pt idx="246">
                  <c:v>0.34</c:v>
                </c:pt>
                <c:pt idx="247">
                  <c:v>3.08</c:v>
                </c:pt>
                <c:pt idx="248">
                  <c:v>0.16</c:v>
                </c:pt>
                <c:pt idx="249">
                  <c:v>0.56000000000000005</c:v>
                </c:pt>
                <c:pt idx="250">
                  <c:v>0.96</c:v>
                </c:pt>
                <c:pt idx="251">
                  <c:v>0.93</c:v>
                </c:pt>
                <c:pt idx="252">
                  <c:v>0.32</c:v>
                </c:pt>
                <c:pt idx="253">
                  <c:v>2.0099999999999998</c:v>
                </c:pt>
                <c:pt idx="254">
                  <c:v>0.68</c:v>
                </c:pt>
                <c:pt idx="255">
                  <c:v>0.25</c:v>
                </c:pt>
                <c:pt idx="256">
                  <c:v>0.51</c:v>
                </c:pt>
                <c:pt idx="257">
                  <c:v>0.86</c:v>
                </c:pt>
                <c:pt idx="258">
                  <c:v>0.09</c:v>
                </c:pt>
                <c:pt idx="259">
                  <c:v>0.18</c:v>
                </c:pt>
                <c:pt idx="260">
                  <c:v>0.12</c:v>
                </c:pt>
                <c:pt idx="261">
                  <c:v>0.68</c:v>
                </c:pt>
                <c:pt idx="262">
                  <c:v>0.72</c:v>
                </c:pt>
                <c:pt idx="263">
                  <c:v>0.38</c:v>
                </c:pt>
                <c:pt idx="264">
                  <c:v>1.56</c:v>
                </c:pt>
                <c:pt idx="265">
                  <c:v>1.79</c:v>
                </c:pt>
                <c:pt idx="266">
                  <c:v>0.74</c:v>
                </c:pt>
                <c:pt idx="267">
                  <c:v>1.1399999999999999</c:v>
                </c:pt>
                <c:pt idx="268">
                  <c:v>0.2</c:v>
                </c:pt>
                <c:pt idx="269">
                  <c:v>1.1200000000000001</c:v>
                </c:pt>
                <c:pt idx="270">
                  <c:v>0.36</c:v>
                </c:pt>
                <c:pt idx="271">
                  <c:v>0.69</c:v>
                </c:pt>
                <c:pt idx="272">
                  <c:v>1.96</c:v>
                </c:pt>
                <c:pt idx="273">
                  <c:v>1.28</c:v>
                </c:pt>
                <c:pt idx="274">
                  <c:v>0.12</c:v>
                </c:pt>
                <c:pt idx="275">
                  <c:v>0.21</c:v>
                </c:pt>
                <c:pt idx="276">
                  <c:v>0.86</c:v>
                </c:pt>
                <c:pt idx="277">
                  <c:v>0.46</c:v>
                </c:pt>
                <c:pt idx="278">
                  <c:v>0.36</c:v>
                </c:pt>
                <c:pt idx="279">
                  <c:v>0.03</c:v>
                </c:pt>
                <c:pt idx="280">
                  <c:v>0.38</c:v>
                </c:pt>
                <c:pt idx="281">
                  <c:v>0.24</c:v>
                </c:pt>
                <c:pt idx="282">
                  <c:v>0.31</c:v>
                </c:pt>
                <c:pt idx="283">
                  <c:v>0.31</c:v>
                </c:pt>
                <c:pt idx="284">
                  <c:v>0.62</c:v>
                </c:pt>
                <c:pt idx="285">
                  <c:v>0.67</c:v>
                </c:pt>
                <c:pt idx="286">
                  <c:v>2.29</c:v>
                </c:pt>
                <c:pt idx="287">
                  <c:v>5.0999999999999996</c:v>
                </c:pt>
                <c:pt idx="288">
                  <c:v>7.49</c:v>
                </c:pt>
                <c:pt idx="289">
                  <c:v>0.57999999999999996</c:v>
                </c:pt>
                <c:pt idx="290">
                  <c:v>0.84</c:v>
                </c:pt>
                <c:pt idx="291">
                  <c:v>0.68</c:v>
                </c:pt>
                <c:pt idx="292">
                  <c:v>0.31</c:v>
                </c:pt>
                <c:pt idx="293">
                  <c:v>0.32</c:v>
                </c:pt>
                <c:pt idx="294">
                  <c:v>0.87</c:v>
                </c:pt>
                <c:pt idx="295">
                  <c:v>0.28000000000000003</c:v>
                </c:pt>
                <c:pt idx="296">
                  <c:v>1.93</c:v>
                </c:pt>
                <c:pt idx="297">
                  <c:v>0.45</c:v>
                </c:pt>
                <c:pt idx="298">
                  <c:v>1.24</c:v>
                </c:pt>
                <c:pt idx="299">
                  <c:v>0.31</c:v>
                </c:pt>
                <c:pt idx="300">
                  <c:v>0.8</c:v>
                </c:pt>
                <c:pt idx="301">
                  <c:v>0.1</c:v>
                </c:pt>
                <c:pt idx="302">
                  <c:v>0.6</c:v>
                </c:pt>
                <c:pt idx="303">
                  <c:v>0.56000000000000005</c:v>
                </c:pt>
                <c:pt idx="304">
                  <c:v>0.54</c:v>
                </c:pt>
                <c:pt idx="305">
                  <c:v>0.53</c:v>
                </c:pt>
                <c:pt idx="306">
                  <c:v>0.02</c:v>
                </c:pt>
                <c:pt idx="307">
                  <c:v>0.06</c:v>
                </c:pt>
                <c:pt idx="308">
                  <c:v>0.22</c:v>
                </c:pt>
                <c:pt idx="309">
                  <c:v>0.72</c:v>
                </c:pt>
                <c:pt idx="310">
                  <c:v>0.78</c:v>
                </c:pt>
                <c:pt idx="311">
                  <c:v>0.38</c:v>
                </c:pt>
                <c:pt idx="312">
                  <c:v>0.49</c:v>
                </c:pt>
                <c:pt idx="313">
                  <c:v>0.13</c:v>
                </c:pt>
                <c:pt idx="314">
                  <c:v>4.5199999999999996</c:v>
                </c:pt>
                <c:pt idx="315">
                  <c:v>3.19</c:v>
                </c:pt>
                <c:pt idx="316">
                  <c:v>1.84</c:v>
                </c:pt>
                <c:pt idx="317">
                  <c:v>7.31</c:v>
                </c:pt>
                <c:pt idx="318">
                  <c:v>20.149999999999999</c:v>
                </c:pt>
                <c:pt idx="319">
                  <c:v>9.11</c:v>
                </c:pt>
                <c:pt idx="320">
                  <c:v>12.18</c:v>
                </c:pt>
                <c:pt idx="321">
                  <c:v>3.77</c:v>
                </c:pt>
                <c:pt idx="322">
                  <c:v>0.42</c:v>
                </c:pt>
                <c:pt idx="323">
                  <c:v>0.32</c:v>
                </c:pt>
                <c:pt idx="324">
                  <c:v>0.2</c:v>
                </c:pt>
                <c:pt idx="325">
                  <c:v>1.27</c:v>
                </c:pt>
                <c:pt idx="326">
                  <c:v>0.72</c:v>
                </c:pt>
                <c:pt idx="327">
                  <c:v>3.18</c:v>
                </c:pt>
                <c:pt idx="328">
                  <c:v>0.39</c:v>
                </c:pt>
                <c:pt idx="329">
                  <c:v>1.68</c:v>
                </c:pt>
                <c:pt idx="330">
                  <c:v>1.2</c:v>
                </c:pt>
                <c:pt idx="331">
                  <c:v>0.43</c:v>
                </c:pt>
                <c:pt idx="332">
                  <c:v>3.39</c:v>
                </c:pt>
                <c:pt idx="333">
                  <c:v>0.7</c:v>
                </c:pt>
                <c:pt idx="334">
                  <c:v>0.46</c:v>
                </c:pt>
                <c:pt idx="335">
                  <c:v>0.46</c:v>
                </c:pt>
                <c:pt idx="336">
                  <c:v>0.25</c:v>
                </c:pt>
                <c:pt idx="337">
                  <c:v>0.72</c:v>
                </c:pt>
                <c:pt idx="338">
                  <c:v>0.1</c:v>
                </c:pt>
                <c:pt idx="339">
                  <c:v>0.21</c:v>
                </c:pt>
                <c:pt idx="340">
                  <c:v>0.11</c:v>
                </c:pt>
                <c:pt idx="341">
                  <c:v>0.43</c:v>
                </c:pt>
                <c:pt idx="342">
                  <c:v>1.48</c:v>
                </c:pt>
                <c:pt idx="343">
                  <c:v>0.18</c:v>
                </c:pt>
                <c:pt idx="344">
                  <c:v>0.47</c:v>
                </c:pt>
                <c:pt idx="345">
                  <c:v>2.09</c:v>
                </c:pt>
                <c:pt idx="346">
                  <c:v>1.27</c:v>
                </c:pt>
                <c:pt idx="347">
                  <c:v>3.24</c:v>
                </c:pt>
                <c:pt idx="348">
                  <c:v>4.33</c:v>
                </c:pt>
                <c:pt idx="349">
                  <c:v>0.98</c:v>
                </c:pt>
                <c:pt idx="350">
                  <c:v>1.42</c:v>
                </c:pt>
                <c:pt idx="351">
                  <c:v>1.29</c:v>
                </c:pt>
                <c:pt idx="352">
                  <c:v>1.46</c:v>
                </c:pt>
                <c:pt idx="353">
                  <c:v>0.22</c:v>
                </c:pt>
                <c:pt idx="354">
                  <c:v>1.71</c:v>
                </c:pt>
                <c:pt idx="355">
                  <c:v>0.37</c:v>
                </c:pt>
                <c:pt idx="356">
                  <c:v>0.76</c:v>
                </c:pt>
                <c:pt idx="357">
                  <c:v>0.7</c:v>
                </c:pt>
                <c:pt idx="358">
                  <c:v>1.1200000000000001</c:v>
                </c:pt>
                <c:pt idx="359">
                  <c:v>0.41</c:v>
                </c:pt>
                <c:pt idx="360">
                  <c:v>0.41</c:v>
                </c:pt>
                <c:pt idx="361">
                  <c:v>0.44</c:v>
                </c:pt>
                <c:pt idx="362">
                  <c:v>0.25</c:v>
                </c:pt>
                <c:pt idx="363">
                  <c:v>0.23</c:v>
                </c:pt>
                <c:pt idx="364">
                  <c:v>0.34</c:v>
                </c:pt>
                <c:pt idx="365">
                  <c:v>0.19</c:v>
                </c:pt>
                <c:pt idx="366">
                  <c:v>0.49</c:v>
                </c:pt>
                <c:pt idx="367">
                  <c:v>0.37</c:v>
                </c:pt>
                <c:pt idx="368">
                  <c:v>0.32</c:v>
                </c:pt>
                <c:pt idx="369">
                  <c:v>0.08</c:v>
                </c:pt>
                <c:pt idx="370">
                  <c:v>0.94</c:v>
                </c:pt>
                <c:pt idx="371">
                  <c:v>0.66</c:v>
                </c:pt>
                <c:pt idx="372">
                  <c:v>1.07</c:v>
                </c:pt>
                <c:pt idx="373">
                  <c:v>0.45</c:v>
                </c:pt>
                <c:pt idx="374">
                  <c:v>0.13</c:v>
                </c:pt>
                <c:pt idx="375">
                  <c:v>1.1100000000000001</c:v>
                </c:pt>
                <c:pt idx="376">
                  <c:v>0.13</c:v>
                </c:pt>
                <c:pt idx="377">
                  <c:v>0.65</c:v>
                </c:pt>
                <c:pt idx="378">
                  <c:v>0.31</c:v>
                </c:pt>
                <c:pt idx="379">
                  <c:v>0.5</c:v>
                </c:pt>
                <c:pt idx="380">
                  <c:v>0.87</c:v>
                </c:pt>
                <c:pt idx="381">
                  <c:v>0.65</c:v>
                </c:pt>
                <c:pt idx="382">
                  <c:v>0.17</c:v>
                </c:pt>
                <c:pt idx="383">
                  <c:v>0.44</c:v>
                </c:pt>
                <c:pt idx="384">
                  <c:v>0.14000000000000001</c:v>
                </c:pt>
                <c:pt idx="385">
                  <c:v>0.74</c:v>
                </c:pt>
                <c:pt idx="386">
                  <c:v>0.36</c:v>
                </c:pt>
                <c:pt idx="387">
                  <c:v>1.53</c:v>
                </c:pt>
                <c:pt idx="388">
                  <c:v>3.22</c:v>
                </c:pt>
                <c:pt idx="389">
                  <c:v>1.82</c:v>
                </c:pt>
                <c:pt idx="390">
                  <c:v>2.08</c:v>
                </c:pt>
                <c:pt idx="391">
                  <c:v>0.77</c:v>
                </c:pt>
                <c:pt idx="392">
                  <c:v>1.77</c:v>
                </c:pt>
                <c:pt idx="393">
                  <c:v>0.27</c:v>
                </c:pt>
                <c:pt idx="394">
                  <c:v>1.46</c:v>
                </c:pt>
                <c:pt idx="395">
                  <c:v>2.1</c:v>
                </c:pt>
                <c:pt idx="396">
                  <c:v>0.86</c:v>
                </c:pt>
                <c:pt idx="397">
                  <c:v>0.21</c:v>
                </c:pt>
                <c:pt idx="398">
                  <c:v>0.21</c:v>
                </c:pt>
                <c:pt idx="399">
                  <c:v>0.09</c:v>
                </c:pt>
                <c:pt idx="400">
                  <c:v>0.6</c:v>
                </c:pt>
                <c:pt idx="401">
                  <c:v>0.06</c:v>
                </c:pt>
                <c:pt idx="402">
                  <c:v>0.64</c:v>
                </c:pt>
                <c:pt idx="403">
                  <c:v>46.74</c:v>
                </c:pt>
                <c:pt idx="404">
                  <c:v>4.4800000000000004</c:v>
                </c:pt>
                <c:pt idx="405">
                  <c:v>2.96</c:v>
                </c:pt>
                <c:pt idx="406">
                  <c:v>1.58</c:v>
                </c:pt>
                <c:pt idx="407">
                  <c:v>0.31</c:v>
                </c:pt>
                <c:pt idx="408">
                  <c:v>0.44</c:v>
                </c:pt>
                <c:pt idx="409">
                  <c:v>0.62</c:v>
                </c:pt>
                <c:pt idx="410">
                  <c:v>0.13</c:v>
                </c:pt>
                <c:pt idx="411">
                  <c:v>2.4300000000000002</c:v>
                </c:pt>
                <c:pt idx="412">
                  <c:v>1.1100000000000001</c:v>
                </c:pt>
                <c:pt idx="413">
                  <c:v>0.94</c:v>
                </c:pt>
                <c:pt idx="414">
                  <c:v>3.08</c:v>
                </c:pt>
                <c:pt idx="415">
                  <c:v>5.12</c:v>
                </c:pt>
                <c:pt idx="416">
                  <c:v>2.6</c:v>
                </c:pt>
                <c:pt idx="417">
                  <c:v>1.49</c:v>
                </c:pt>
                <c:pt idx="418">
                  <c:v>5.76</c:v>
                </c:pt>
                <c:pt idx="419">
                  <c:v>0.66</c:v>
                </c:pt>
                <c:pt idx="420">
                  <c:v>1</c:v>
                </c:pt>
                <c:pt idx="421">
                  <c:v>1.04</c:v>
                </c:pt>
                <c:pt idx="422">
                  <c:v>0.81</c:v>
                </c:pt>
                <c:pt idx="423">
                  <c:v>0.38</c:v>
                </c:pt>
                <c:pt idx="424">
                  <c:v>0.7</c:v>
                </c:pt>
                <c:pt idx="425">
                  <c:v>1.66</c:v>
                </c:pt>
                <c:pt idx="426">
                  <c:v>5.18</c:v>
                </c:pt>
                <c:pt idx="427">
                  <c:v>1.52</c:v>
                </c:pt>
                <c:pt idx="428">
                  <c:v>1.39</c:v>
                </c:pt>
                <c:pt idx="429">
                  <c:v>2.73</c:v>
                </c:pt>
                <c:pt idx="430">
                  <c:v>0.76</c:v>
                </c:pt>
                <c:pt idx="431">
                  <c:v>1.47</c:v>
                </c:pt>
                <c:pt idx="432">
                  <c:v>0.74</c:v>
                </c:pt>
                <c:pt idx="433">
                  <c:v>1.1499999999999999</c:v>
                </c:pt>
                <c:pt idx="434">
                  <c:v>0.59</c:v>
                </c:pt>
                <c:pt idx="435">
                  <c:v>0.22</c:v>
                </c:pt>
                <c:pt idx="436">
                  <c:v>0.22</c:v>
                </c:pt>
                <c:pt idx="437">
                  <c:v>0.16</c:v>
                </c:pt>
                <c:pt idx="438">
                  <c:v>0.91</c:v>
                </c:pt>
                <c:pt idx="439">
                  <c:v>2.61</c:v>
                </c:pt>
                <c:pt idx="440">
                  <c:v>1.86</c:v>
                </c:pt>
                <c:pt idx="441">
                  <c:v>1.21</c:v>
                </c:pt>
                <c:pt idx="442">
                  <c:v>1.1000000000000001</c:v>
                </c:pt>
                <c:pt idx="443">
                  <c:v>1.38</c:v>
                </c:pt>
                <c:pt idx="444">
                  <c:v>1.05</c:v>
                </c:pt>
                <c:pt idx="445">
                  <c:v>3.97</c:v>
                </c:pt>
                <c:pt idx="446">
                  <c:v>1.88</c:v>
                </c:pt>
                <c:pt idx="447">
                  <c:v>2.59</c:v>
                </c:pt>
                <c:pt idx="448">
                  <c:v>4.72</c:v>
                </c:pt>
                <c:pt idx="449">
                  <c:v>6.05</c:v>
                </c:pt>
                <c:pt idx="450">
                  <c:v>4.2</c:v>
                </c:pt>
                <c:pt idx="451">
                  <c:v>0.45</c:v>
                </c:pt>
                <c:pt idx="452">
                  <c:v>0.18</c:v>
                </c:pt>
                <c:pt idx="453">
                  <c:v>0.31</c:v>
                </c:pt>
                <c:pt idx="454">
                  <c:v>1.03</c:v>
                </c:pt>
                <c:pt idx="455">
                  <c:v>0.92</c:v>
                </c:pt>
                <c:pt idx="456">
                  <c:v>0.19</c:v>
                </c:pt>
                <c:pt idx="457">
                  <c:v>0.1</c:v>
                </c:pt>
                <c:pt idx="458">
                  <c:v>0.43</c:v>
                </c:pt>
                <c:pt idx="459">
                  <c:v>3.05</c:v>
                </c:pt>
                <c:pt idx="460">
                  <c:v>0.93</c:v>
                </c:pt>
                <c:pt idx="461">
                  <c:v>0.25</c:v>
                </c:pt>
                <c:pt idx="462">
                  <c:v>0.53</c:v>
                </c:pt>
                <c:pt idx="463">
                  <c:v>1.8</c:v>
                </c:pt>
                <c:pt idx="464">
                  <c:v>4.83</c:v>
                </c:pt>
                <c:pt idx="465">
                  <c:v>1.1299999999999999</c:v>
                </c:pt>
              </c:numCache>
            </c:numRef>
          </c:val>
          <c:extLst>
            <c:ext xmlns:c16="http://schemas.microsoft.com/office/drawing/2014/chart" uri="{C3380CC4-5D6E-409C-BE32-E72D297353CC}">
              <c16:uniqueId val="{00000000-B614-4AAC-A4BE-BD8601160D5F}"/>
            </c:ext>
          </c:extLst>
        </c:ser>
        <c:dLbls>
          <c:showLegendKey val="0"/>
          <c:showVal val="0"/>
          <c:showCatName val="0"/>
          <c:showSerName val="0"/>
          <c:showPercent val="0"/>
          <c:showBubbleSize val="0"/>
        </c:dLbls>
        <c:gapWidth val="150"/>
        <c:axId val="423933135"/>
        <c:axId val="423936879"/>
      </c:barChart>
      <c:lineChart>
        <c:grouping val="standard"/>
        <c:varyColors val="0"/>
        <c:ser>
          <c:idx val="0"/>
          <c:order val="0"/>
          <c:tx>
            <c:strRef>
              <c:f>'Loiza (3)'!$B$1</c:f>
              <c:strCache>
                <c:ptCount val="1"/>
                <c:pt idx="0">
                  <c:v>Water Elevation (m)</c:v>
                </c:pt>
              </c:strCache>
            </c:strRef>
          </c:tx>
          <c:spPr>
            <a:ln w="28575" cap="rnd">
              <a:solidFill>
                <a:schemeClr val="accent1"/>
              </a:solidFill>
              <a:round/>
            </a:ln>
            <a:effectLst/>
          </c:spPr>
          <c:marker>
            <c:symbol val="none"/>
          </c:marker>
          <c:cat>
            <c:numRef>
              <c:f>'Loiza (3)'!$A$2:$A$467</c:f>
              <c:numCache>
                <c:formatCode>m/d/yyyy</c:formatCode>
                <c:ptCount val="466"/>
                <c:pt idx="0">
                  <c:v>44278</c:v>
                </c:pt>
                <c:pt idx="1">
                  <c:v>44279</c:v>
                </c:pt>
                <c:pt idx="2">
                  <c:v>44280</c:v>
                </c:pt>
                <c:pt idx="3">
                  <c:v>44281</c:v>
                </c:pt>
                <c:pt idx="4">
                  <c:v>44282</c:v>
                </c:pt>
                <c:pt idx="5">
                  <c:v>44283</c:v>
                </c:pt>
                <c:pt idx="6">
                  <c:v>44284</c:v>
                </c:pt>
                <c:pt idx="7">
                  <c:v>44285</c:v>
                </c:pt>
                <c:pt idx="8">
                  <c:v>44286</c:v>
                </c:pt>
                <c:pt idx="9">
                  <c:v>44287</c:v>
                </c:pt>
                <c:pt idx="10">
                  <c:v>44288</c:v>
                </c:pt>
                <c:pt idx="11">
                  <c:v>44289</c:v>
                </c:pt>
                <c:pt idx="12">
                  <c:v>44290</c:v>
                </c:pt>
                <c:pt idx="13">
                  <c:v>44291</c:v>
                </c:pt>
                <c:pt idx="14">
                  <c:v>44292</c:v>
                </c:pt>
                <c:pt idx="15">
                  <c:v>44293</c:v>
                </c:pt>
                <c:pt idx="16">
                  <c:v>44294</c:v>
                </c:pt>
                <c:pt idx="17">
                  <c:v>44295</c:v>
                </c:pt>
                <c:pt idx="18">
                  <c:v>44296</c:v>
                </c:pt>
                <c:pt idx="19">
                  <c:v>44297</c:v>
                </c:pt>
                <c:pt idx="20">
                  <c:v>44298</c:v>
                </c:pt>
                <c:pt idx="21">
                  <c:v>44299</c:v>
                </c:pt>
                <c:pt idx="22">
                  <c:v>44300</c:v>
                </c:pt>
                <c:pt idx="23">
                  <c:v>44301</c:v>
                </c:pt>
                <c:pt idx="24">
                  <c:v>44302</c:v>
                </c:pt>
                <c:pt idx="25">
                  <c:v>44303</c:v>
                </c:pt>
                <c:pt idx="26">
                  <c:v>44304</c:v>
                </c:pt>
                <c:pt idx="27">
                  <c:v>44305</c:v>
                </c:pt>
                <c:pt idx="28">
                  <c:v>44306</c:v>
                </c:pt>
                <c:pt idx="29">
                  <c:v>44307</c:v>
                </c:pt>
                <c:pt idx="30">
                  <c:v>44308</c:v>
                </c:pt>
                <c:pt idx="31">
                  <c:v>44309</c:v>
                </c:pt>
                <c:pt idx="32">
                  <c:v>44310</c:v>
                </c:pt>
                <c:pt idx="33">
                  <c:v>44311</c:v>
                </c:pt>
                <c:pt idx="34">
                  <c:v>44312</c:v>
                </c:pt>
                <c:pt idx="35">
                  <c:v>44313</c:v>
                </c:pt>
                <c:pt idx="36">
                  <c:v>44314</c:v>
                </c:pt>
                <c:pt idx="37">
                  <c:v>44315</c:v>
                </c:pt>
                <c:pt idx="38">
                  <c:v>44316</c:v>
                </c:pt>
                <c:pt idx="39">
                  <c:v>44317</c:v>
                </c:pt>
                <c:pt idx="40">
                  <c:v>44318</c:v>
                </c:pt>
                <c:pt idx="41">
                  <c:v>44319</c:v>
                </c:pt>
                <c:pt idx="42">
                  <c:v>44320</c:v>
                </c:pt>
                <c:pt idx="43">
                  <c:v>44321</c:v>
                </c:pt>
                <c:pt idx="44">
                  <c:v>44322</c:v>
                </c:pt>
                <c:pt idx="45">
                  <c:v>44323</c:v>
                </c:pt>
                <c:pt idx="46">
                  <c:v>44324</c:v>
                </c:pt>
                <c:pt idx="47">
                  <c:v>44325</c:v>
                </c:pt>
                <c:pt idx="48">
                  <c:v>44326</c:v>
                </c:pt>
                <c:pt idx="49">
                  <c:v>44327</c:v>
                </c:pt>
                <c:pt idx="50">
                  <c:v>44328</c:v>
                </c:pt>
                <c:pt idx="51">
                  <c:v>44329</c:v>
                </c:pt>
                <c:pt idx="52">
                  <c:v>44330</c:v>
                </c:pt>
                <c:pt idx="53">
                  <c:v>44331</c:v>
                </c:pt>
                <c:pt idx="54">
                  <c:v>44332</c:v>
                </c:pt>
                <c:pt idx="55">
                  <c:v>44333</c:v>
                </c:pt>
                <c:pt idx="56">
                  <c:v>44334</c:v>
                </c:pt>
                <c:pt idx="57">
                  <c:v>44335</c:v>
                </c:pt>
                <c:pt idx="58">
                  <c:v>44336</c:v>
                </c:pt>
                <c:pt idx="59">
                  <c:v>44337</c:v>
                </c:pt>
                <c:pt idx="60">
                  <c:v>44338</c:v>
                </c:pt>
                <c:pt idx="61">
                  <c:v>44339</c:v>
                </c:pt>
                <c:pt idx="62">
                  <c:v>44340</c:v>
                </c:pt>
                <c:pt idx="63">
                  <c:v>44341</c:v>
                </c:pt>
                <c:pt idx="64">
                  <c:v>44342</c:v>
                </c:pt>
                <c:pt idx="65">
                  <c:v>44343</c:v>
                </c:pt>
                <c:pt idx="66">
                  <c:v>44344</c:v>
                </c:pt>
                <c:pt idx="67">
                  <c:v>44345</c:v>
                </c:pt>
                <c:pt idx="68">
                  <c:v>44346</c:v>
                </c:pt>
                <c:pt idx="69">
                  <c:v>44347</c:v>
                </c:pt>
                <c:pt idx="70">
                  <c:v>44348</c:v>
                </c:pt>
                <c:pt idx="71">
                  <c:v>44349</c:v>
                </c:pt>
                <c:pt idx="72">
                  <c:v>44350</c:v>
                </c:pt>
                <c:pt idx="73">
                  <c:v>44351</c:v>
                </c:pt>
                <c:pt idx="74">
                  <c:v>44352</c:v>
                </c:pt>
                <c:pt idx="75">
                  <c:v>44353</c:v>
                </c:pt>
                <c:pt idx="76">
                  <c:v>44354</c:v>
                </c:pt>
                <c:pt idx="77">
                  <c:v>44355</c:v>
                </c:pt>
                <c:pt idx="78">
                  <c:v>44356</c:v>
                </c:pt>
                <c:pt idx="79">
                  <c:v>44357</c:v>
                </c:pt>
                <c:pt idx="80">
                  <c:v>44358</c:v>
                </c:pt>
                <c:pt idx="81">
                  <c:v>44359</c:v>
                </c:pt>
                <c:pt idx="82">
                  <c:v>44360</c:v>
                </c:pt>
                <c:pt idx="83">
                  <c:v>44361</c:v>
                </c:pt>
                <c:pt idx="84">
                  <c:v>44362</c:v>
                </c:pt>
                <c:pt idx="85">
                  <c:v>44363</c:v>
                </c:pt>
                <c:pt idx="86">
                  <c:v>44364</c:v>
                </c:pt>
                <c:pt idx="87">
                  <c:v>44365</c:v>
                </c:pt>
                <c:pt idx="88">
                  <c:v>44366</c:v>
                </c:pt>
                <c:pt idx="89">
                  <c:v>44367</c:v>
                </c:pt>
                <c:pt idx="90">
                  <c:v>44368</c:v>
                </c:pt>
                <c:pt idx="91">
                  <c:v>44369</c:v>
                </c:pt>
                <c:pt idx="92">
                  <c:v>44370</c:v>
                </c:pt>
                <c:pt idx="93">
                  <c:v>44371</c:v>
                </c:pt>
                <c:pt idx="94">
                  <c:v>44372</c:v>
                </c:pt>
                <c:pt idx="95">
                  <c:v>44373</c:v>
                </c:pt>
                <c:pt idx="96">
                  <c:v>44374</c:v>
                </c:pt>
                <c:pt idx="97">
                  <c:v>44375</c:v>
                </c:pt>
                <c:pt idx="98">
                  <c:v>44376</c:v>
                </c:pt>
                <c:pt idx="99">
                  <c:v>44377</c:v>
                </c:pt>
                <c:pt idx="100">
                  <c:v>44378</c:v>
                </c:pt>
                <c:pt idx="101">
                  <c:v>44379</c:v>
                </c:pt>
                <c:pt idx="102">
                  <c:v>44380</c:v>
                </c:pt>
                <c:pt idx="103">
                  <c:v>44381</c:v>
                </c:pt>
                <c:pt idx="104">
                  <c:v>44382</c:v>
                </c:pt>
                <c:pt idx="105">
                  <c:v>44383</c:v>
                </c:pt>
                <c:pt idx="106">
                  <c:v>44384</c:v>
                </c:pt>
                <c:pt idx="107">
                  <c:v>44385</c:v>
                </c:pt>
                <c:pt idx="108">
                  <c:v>44386</c:v>
                </c:pt>
                <c:pt idx="109">
                  <c:v>44387</c:v>
                </c:pt>
                <c:pt idx="110">
                  <c:v>44388</c:v>
                </c:pt>
                <c:pt idx="111">
                  <c:v>44389</c:v>
                </c:pt>
                <c:pt idx="112">
                  <c:v>44390</c:v>
                </c:pt>
                <c:pt idx="113">
                  <c:v>44391</c:v>
                </c:pt>
                <c:pt idx="114">
                  <c:v>44392</c:v>
                </c:pt>
                <c:pt idx="115">
                  <c:v>44393</c:v>
                </c:pt>
                <c:pt idx="116">
                  <c:v>44394</c:v>
                </c:pt>
                <c:pt idx="117">
                  <c:v>44395</c:v>
                </c:pt>
                <c:pt idx="118">
                  <c:v>44396</c:v>
                </c:pt>
                <c:pt idx="119">
                  <c:v>44397</c:v>
                </c:pt>
                <c:pt idx="120">
                  <c:v>44398</c:v>
                </c:pt>
                <c:pt idx="121">
                  <c:v>44399</c:v>
                </c:pt>
                <c:pt idx="122">
                  <c:v>44400</c:v>
                </c:pt>
                <c:pt idx="123">
                  <c:v>44401</c:v>
                </c:pt>
                <c:pt idx="124">
                  <c:v>44402</c:v>
                </c:pt>
                <c:pt idx="125">
                  <c:v>44403</c:v>
                </c:pt>
                <c:pt idx="126">
                  <c:v>44404</c:v>
                </c:pt>
                <c:pt idx="127">
                  <c:v>44405</c:v>
                </c:pt>
                <c:pt idx="128">
                  <c:v>44406</c:v>
                </c:pt>
                <c:pt idx="129">
                  <c:v>44407</c:v>
                </c:pt>
                <c:pt idx="130">
                  <c:v>44408</c:v>
                </c:pt>
                <c:pt idx="131">
                  <c:v>44409</c:v>
                </c:pt>
                <c:pt idx="132">
                  <c:v>44410</c:v>
                </c:pt>
                <c:pt idx="133">
                  <c:v>44411</c:v>
                </c:pt>
                <c:pt idx="134">
                  <c:v>44412</c:v>
                </c:pt>
                <c:pt idx="135">
                  <c:v>44413</c:v>
                </c:pt>
                <c:pt idx="136">
                  <c:v>44414</c:v>
                </c:pt>
                <c:pt idx="137">
                  <c:v>44415</c:v>
                </c:pt>
                <c:pt idx="138">
                  <c:v>44416</c:v>
                </c:pt>
                <c:pt idx="139">
                  <c:v>44417</c:v>
                </c:pt>
                <c:pt idx="140">
                  <c:v>44418</c:v>
                </c:pt>
                <c:pt idx="141">
                  <c:v>44419</c:v>
                </c:pt>
                <c:pt idx="142">
                  <c:v>44420</c:v>
                </c:pt>
                <c:pt idx="143">
                  <c:v>44421</c:v>
                </c:pt>
                <c:pt idx="144">
                  <c:v>44422</c:v>
                </c:pt>
                <c:pt idx="145">
                  <c:v>44423</c:v>
                </c:pt>
                <c:pt idx="146">
                  <c:v>44424</c:v>
                </c:pt>
                <c:pt idx="147">
                  <c:v>44425</c:v>
                </c:pt>
                <c:pt idx="148">
                  <c:v>44426</c:v>
                </c:pt>
                <c:pt idx="149">
                  <c:v>44427</c:v>
                </c:pt>
                <c:pt idx="150">
                  <c:v>44428</c:v>
                </c:pt>
                <c:pt idx="151">
                  <c:v>44429</c:v>
                </c:pt>
                <c:pt idx="152">
                  <c:v>44430</c:v>
                </c:pt>
                <c:pt idx="153">
                  <c:v>44431</c:v>
                </c:pt>
                <c:pt idx="154">
                  <c:v>44432</c:v>
                </c:pt>
                <c:pt idx="155">
                  <c:v>44433</c:v>
                </c:pt>
                <c:pt idx="156">
                  <c:v>44434</c:v>
                </c:pt>
                <c:pt idx="157">
                  <c:v>44435</c:v>
                </c:pt>
                <c:pt idx="158">
                  <c:v>44436</c:v>
                </c:pt>
                <c:pt idx="159">
                  <c:v>44437</c:v>
                </c:pt>
                <c:pt idx="160">
                  <c:v>44438</c:v>
                </c:pt>
                <c:pt idx="161">
                  <c:v>44439</c:v>
                </c:pt>
                <c:pt idx="162">
                  <c:v>44440</c:v>
                </c:pt>
                <c:pt idx="163">
                  <c:v>44441</c:v>
                </c:pt>
                <c:pt idx="164">
                  <c:v>44442</c:v>
                </c:pt>
                <c:pt idx="165">
                  <c:v>44443</c:v>
                </c:pt>
                <c:pt idx="166">
                  <c:v>44444</c:v>
                </c:pt>
                <c:pt idx="167">
                  <c:v>44445</c:v>
                </c:pt>
                <c:pt idx="168">
                  <c:v>44446</c:v>
                </c:pt>
                <c:pt idx="169">
                  <c:v>44447</c:v>
                </c:pt>
                <c:pt idx="170">
                  <c:v>44448</c:v>
                </c:pt>
                <c:pt idx="171">
                  <c:v>44449</c:v>
                </c:pt>
                <c:pt idx="172">
                  <c:v>44450</c:v>
                </c:pt>
                <c:pt idx="173">
                  <c:v>44451</c:v>
                </c:pt>
                <c:pt idx="174">
                  <c:v>44452</c:v>
                </c:pt>
                <c:pt idx="175">
                  <c:v>44453</c:v>
                </c:pt>
                <c:pt idx="176">
                  <c:v>44454</c:v>
                </c:pt>
                <c:pt idx="177">
                  <c:v>44455</c:v>
                </c:pt>
                <c:pt idx="178">
                  <c:v>44456</c:v>
                </c:pt>
                <c:pt idx="179">
                  <c:v>44457</c:v>
                </c:pt>
                <c:pt idx="180">
                  <c:v>44458</c:v>
                </c:pt>
                <c:pt idx="181">
                  <c:v>44459</c:v>
                </c:pt>
                <c:pt idx="182">
                  <c:v>44460</c:v>
                </c:pt>
                <c:pt idx="183">
                  <c:v>44461</c:v>
                </c:pt>
                <c:pt idx="184">
                  <c:v>44462</c:v>
                </c:pt>
                <c:pt idx="185">
                  <c:v>44463</c:v>
                </c:pt>
                <c:pt idx="186">
                  <c:v>44464</c:v>
                </c:pt>
                <c:pt idx="187">
                  <c:v>44465</c:v>
                </c:pt>
                <c:pt idx="188">
                  <c:v>44466</c:v>
                </c:pt>
                <c:pt idx="189">
                  <c:v>44467</c:v>
                </c:pt>
                <c:pt idx="190">
                  <c:v>44468</c:v>
                </c:pt>
                <c:pt idx="191">
                  <c:v>44469</c:v>
                </c:pt>
                <c:pt idx="192">
                  <c:v>44470</c:v>
                </c:pt>
                <c:pt idx="193">
                  <c:v>44471</c:v>
                </c:pt>
                <c:pt idx="194">
                  <c:v>44472</c:v>
                </c:pt>
                <c:pt idx="195">
                  <c:v>44473</c:v>
                </c:pt>
                <c:pt idx="196">
                  <c:v>44474</c:v>
                </c:pt>
                <c:pt idx="197">
                  <c:v>44475</c:v>
                </c:pt>
                <c:pt idx="198">
                  <c:v>44476</c:v>
                </c:pt>
                <c:pt idx="199">
                  <c:v>44477</c:v>
                </c:pt>
                <c:pt idx="200">
                  <c:v>44478</c:v>
                </c:pt>
                <c:pt idx="201">
                  <c:v>44479</c:v>
                </c:pt>
                <c:pt idx="202">
                  <c:v>44480</c:v>
                </c:pt>
                <c:pt idx="203">
                  <c:v>44481</c:v>
                </c:pt>
                <c:pt idx="204">
                  <c:v>44482</c:v>
                </c:pt>
                <c:pt idx="205">
                  <c:v>44483</c:v>
                </c:pt>
                <c:pt idx="206">
                  <c:v>44484</c:v>
                </c:pt>
                <c:pt idx="207">
                  <c:v>44485</c:v>
                </c:pt>
                <c:pt idx="208">
                  <c:v>44486</c:v>
                </c:pt>
                <c:pt idx="209">
                  <c:v>44487</c:v>
                </c:pt>
                <c:pt idx="210">
                  <c:v>44488</c:v>
                </c:pt>
                <c:pt idx="211">
                  <c:v>44489</c:v>
                </c:pt>
                <c:pt idx="212">
                  <c:v>44490</c:v>
                </c:pt>
                <c:pt idx="213">
                  <c:v>44491</c:v>
                </c:pt>
                <c:pt idx="214">
                  <c:v>44492</c:v>
                </c:pt>
                <c:pt idx="215">
                  <c:v>44493</c:v>
                </c:pt>
                <c:pt idx="216">
                  <c:v>44494</c:v>
                </c:pt>
                <c:pt idx="217">
                  <c:v>44495</c:v>
                </c:pt>
                <c:pt idx="218">
                  <c:v>44496</c:v>
                </c:pt>
                <c:pt idx="219">
                  <c:v>44497</c:v>
                </c:pt>
                <c:pt idx="220">
                  <c:v>44498</c:v>
                </c:pt>
                <c:pt idx="221">
                  <c:v>44499</c:v>
                </c:pt>
                <c:pt idx="222">
                  <c:v>44500</c:v>
                </c:pt>
                <c:pt idx="223">
                  <c:v>44501</c:v>
                </c:pt>
                <c:pt idx="224">
                  <c:v>44502</c:v>
                </c:pt>
                <c:pt idx="225">
                  <c:v>44503</c:v>
                </c:pt>
                <c:pt idx="226">
                  <c:v>44504</c:v>
                </c:pt>
                <c:pt idx="227">
                  <c:v>44505</c:v>
                </c:pt>
                <c:pt idx="228">
                  <c:v>44506</c:v>
                </c:pt>
                <c:pt idx="229">
                  <c:v>44507</c:v>
                </c:pt>
                <c:pt idx="230">
                  <c:v>44508</c:v>
                </c:pt>
                <c:pt idx="231">
                  <c:v>44509</c:v>
                </c:pt>
                <c:pt idx="232">
                  <c:v>44510</c:v>
                </c:pt>
                <c:pt idx="233">
                  <c:v>44511</c:v>
                </c:pt>
                <c:pt idx="234">
                  <c:v>44512</c:v>
                </c:pt>
                <c:pt idx="235">
                  <c:v>44513</c:v>
                </c:pt>
                <c:pt idx="236">
                  <c:v>44514</c:v>
                </c:pt>
                <c:pt idx="237">
                  <c:v>44515</c:v>
                </c:pt>
                <c:pt idx="238">
                  <c:v>44516</c:v>
                </c:pt>
                <c:pt idx="239">
                  <c:v>44517</c:v>
                </c:pt>
                <c:pt idx="240">
                  <c:v>44518</c:v>
                </c:pt>
                <c:pt idx="241">
                  <c:v>44519</c:v>
                </c:pt>
                <c:pt idx="242">
                  <c:v>44520</c:v>
                </c:pt>
                <c:pt idx="243">
                  <c:v>44521</c:v>
                </c:pt>
                <c:pt idx="244">
                  <c:v>44522</c:v>
                </c:pt>
                <c:pt idx="245">
                  <c:v>44523</c:v>
                </c:pt>
                <c:pt idx="246">
                  <c:v>44524</c:v>
                </c:pt>
                <c:pt idx="247">
                  <c:v>44525</c:v>
                </c:pt>
                <c:pt idx="248">
                  <c:v>44526</c:v>
                </c:pt>
                <c:pt idx="249">
                  <c:v>44527</c:v>
                </c:pt>
                <c:pt idx="250">
                  <c:v>44528</c:v>
                </c:pt>
                <c:pt idx="251">
                  <c:v>44529</c:v>
                </c:pt>
                <c:pt idx="252">
                  <c:v>44530</c:v>
                </c:pt>
                <c:pt idx="253">
                  <c:v>44531</c:v>
                </c:pt>
                <c:pt idx="254">
                  <c:v>44532</c:v>
                </c:pt>
                <c:pt idx="255">
                  <c:v>44533</c:v>
                </c:pt>
                <c:pt idx="256">
                  <c:v>44534</c:v>
                </c:pt>
                <c:pt idx="257">
                  <c:v>44535</c:v>
                </c:pt>
                <c:pt idx="258">
                  <c:v>44536</c:v>
                </c:pt>
                <c:pt idx="259">
                  <c:v>44537</c:v>
                </c:pt>
                <c:pt idx="260">
                  <c:v>44538</c:v>
                </c:pt>
                <c:pt idx="261">
                  <c:v>44539</c:v>
                </c:pt>
                <c:pt idx="262">
                  <c:v>44540</c:v>
                </c:pt>
                <c:pt idx="263">
                  <c:v>44541</c:v>
                </c:pt>
                <c:pt idx="264">
                  <c:v>44542</c:v>
                </c:pt>
                <c:pt idx="265">
                  <c:v>44543</c:v>
                </c:pt>
                <c:pt idx="266">
                  <c:v>44544</c:v>
                </c:pt>
                <c:pt idx="267">
                  <c:v>44545</c:v>
                </c:pt>
                <c:pt idx="268">
                  <c:v>44546</c:v>
                </c:pt>
                <c:pt idx="269">
                  <c:v>44547</c:v>
                </c:pt>
                <c:pt idx="270">
                  <c:v>44548</c:v>
                </c:pt>
                <c:pt idx="271">
                  <c:v>44549</c:v>
                </c:pt>
                <c:pt idx="272">
                  <c:v>44550</c:v>
                </c:pt>
                <c:pt idx="273">
                  <c:v>44551</c:v>
                </c:pt>
                <c:pt idx="274">
                  <c:v>44552</c:v>
                </c:pt>
                <c:pt idx="275">
                  <c:v>44553</c:v>
                </c:pt>
                <c:pt idx="276">
                  <c:v>44554</c:v>
                </c:pt>
                <c:pt idx="277">
                  <c:v>44555</c:v>
                </c:pt>
                <c:pt idx="278">
                  <c:v>44556</c:v>
                </c:pt>
                <c:pt idx="279">
                  <c:v>44557</c:v>
                </c:pt>
                <c:pt idx="280">
                  <c:v>44558</c:v>
                </c:pt>
                <c:pt idx="281">
                  <c:v>44559</c:v>
                </c:pt>
                <c:pt idx="282">
                  <c:v>44560</c:v>
                </c:pt>
                <c:pt idx="283">
                  <c:v>44561</c:v>
                </c:pt>
                <c:pt idx="284">
                  <c:v>44562</c:v>
                </c:pt>
                <c:pt idx="285">
                  <c:v>44563</c:v>
                </c:pt>
                <c:pt idx="286">
                  <c:v>44564</c:v>
                </c:pt>
                <c:pt idx="287">
                  <c:v>44565</c:v>
                </c:pt>
                <c:pt idx="288">
                  <c:v>44566</c:v>
                </c:pt>
                <c:pt idx="289">
                  <c:v>44567</c:v>
                </c:pt>
                <c:pt idx="290">
                  <c:v>44568</c:v>
                </c:pt>
                <c:pt idx="291">
                  <c:v>44569</c:v>
                </c:pt>
                <c:pt idx="292">
                  <c:v>44570</c:v>
                </c:pt>
                <c:pt idx="293">
                  <c:v>44571</c:v>
                </c:pt>
                <c:pt idx="294">
                  <c:v>44572</c:v>
                </c:pt>
                <c:pt idx="295">
                  <c:v>44573</c:v>
                </c:pt>
                <c:pt idx="296">
                  <c:v>44574</c:v>
                </c:pt>
                <c:pt idx="297">
                  <c:v>44575</c:v>
                </c:pt>
                <c:pt idx="298">
                  <c:v>44576</c:v>
                </c:pt>
                <c:pt idx="299">
                  <c:v>44577</c:v>
                </c:pt>
                <c:pt idx="300">
                  <c:v>44578</c:v>
                </c:pt>
                <c:pt idx="301">
                  <c:v>44579</c:v>
                </c:pt>
                <c:pt idx="302">
                  <c:v>44580</c:v>
                </c:pt>
                <c:pt idx="303">
                  <c:v>44581</c:v>
                </c:pt>
                <c:pt idx="304">
                  <c:v>44582</c:v>
                </c:pt>
                <c:pt idx="305">
                  <c:v>44583</c:v>
                </c:pt>
                <c:pt idx="306">
                  <c:v>44584</c:v>
                </c:pt>
                <c:pt idx="307">
                  <c:v>44585</c:v>
                </c:pt>
                <c:pt idx="308">
                  <c:v>44586</c:v>
                </c:pt>
                <c:pt idx="309">
                  <c:v>44587</c:v>
                </c:pt>
                <c:pt idx="310">
                  <c:v>44588</c:v>
                </c:pt>
                <c:pt idx="311">
                  <c:v>44589</c:v>
                </c:pt>
                <c:pt idx="312">
                  <c:v>44590</c:v>
                </c:pt>
                <c:pt idx="313">
                  <c:v>44591</c:v>
                </c:pt>
                <c:pt idx="314">
                  <c:v>44592</c:v>
                </c:pt>
                <c:pt idx="315">
                  <c:v>44593</c:v>
                </c:pt>
                <c:pt idx="316">
                  <c:v>44594</c:v>
                </c:pt>
                <c:pt idx="317">
                  <c:v>44595</c:v>
                </c:pt>
                <c:pt idx="318">
                  <c:v>44596</c:v>
                </c:pt>
                <c:pt idx="319">
                  <c:v>44597</c:v>
                </c:pt>
                <c:pt idx="320">
                  <c:v>44598</c:v>
                </c:pt>
                <c:pt idx="321">
                  <c:v>44599</c:v>
                </c:pt>
                <c:pt idx="322">
                  <c:v>44600</c:v>
                </c:pt>
                <c:pt idx="323">
                  <c:v>44601</c:v>
                </c:pt>
                <c:pt idx="324">
                  <c:v>44602</c:v>
                </c:pt>
                <c:pt idx="325">
                  <c:v>44603</c:v>
                </c:pt>
                <c:pt idx="326">
                  <c:v>44604</c:v>
                </c:pt>
                <c:pt idx="327">
                  <c:v>44605</c:v>
                </c:pt>
                <c:pt idx="328">
                  <c:v>44606</c:v>
                </c:pt>
                <c:pt idx="329">
                  <c:v>44607</c:v>
                </c:pt>
                <c:pt idx="330">
                  <c:v>44608</c:v>
                </c:pt>
                <c:pt idx="331">
                  <c:v>44609</c:v>
                </c:pt>
                <c:pt idx="332">
                  <c:v>44610</c:v>
                </c:pt>
                <c:pt idx="333">
                  <c:v>44611</c:v>
                </c:pt>
                <c:pt idx="334">
                  <c:v>44612</c:v>
                </c:pt>
                <c:pt idx="335">
                  <c:v>44613</c:v>
                </c:pt>
                <c:pt idx="336">
                  <c:v>44614</c:v>
                </c:pt>
                <c:pt idx="337">
                  <c:v>44615</c:v>
                </c:pt>
                <c:pt idx="338">
                  <c:v>44616</c:v>
                </c:pt>
                <c:pt idx="339">
                  <c:v>44617</c:v>
                </c:pt>
                <c:pt idx="340">
                  <c:v>44618</c:v>
                </c:pt>
                <c:pt idx="341">
                  <c:v>44619</c:v>
                </c:pt>
                <c:pt idx="342">
                  <c:v>44620</c:v>
                </c:pt>
                <c:pt idx="343">
                  <c:v>44621</c:v>
                </c:pt>
                <c:pt idx="344">
                  <c:v>44622</c:v>
                </c:pt>
                <c:pt idx="345">
                  <c:v>44623</c:v>
                </c:pt>
                <c:pt idx="346">
                  <c:v>44624</c:v>
                </c:pt>
                <c:pt idx="347">
                  <c:v>44625</c:v>
                </c:pt>
                <c:pt idx="348">
                  <c:v>44626</c:v>
                </c:pt>
                <c:pt idx="349">
                  <c:v>44627</c:v>
                </c:pt>
                <c:pt idx="350">
                  <c:v>44628</c:v>
                </c:pt>
                <c:pt idx="351">
                  <c:v>44629</c:v>
                </c:pt>
                <c:pt idx="352">
                  <c:v>44630</c:v>
                </c:pt>
                <c:pt idx="353">
                  <c:v>44631</c:v>
                </c:pt>
                <c:pt idx="354">
                  <c:v>44632</c:v>
                </c:pt>
                <c:pt idx="355">
                  <c:v>44633</c:v>
                </c:pt>
                <c:pt idx="356">
                  <c:v>44634</c:v>
                </c:pt>
                <c:pt idx="357">
                  <c:v>44635</c:v>
                </c:pt>
                <c:pt idx="358">
                  <c:v>44636</c:v>
                </c:pt>
                <c:pt idx="359">
                  <c:v>44637</c:v>
                </c:pt>
                <c:pt idx="360">
                  <c:v>44638</c:v>
                </c:pt>
                <c:pt idx="361">
                  <c:v>44639</c:v>
                </c:pt>
                <c:pt idx="362">
                  <c:v>44640</c:v>
                </c:pt>
                <c:pt idx="363">
                  <c:v>44641</c:v>
                </c:pt>
                <c:pt idx="364">
                  <c:v>44642</c:v>
                </c:pt>
                <c:pt idx="365">
                  <c:v>44643</c:v>
                </c:pt>
                <c:pt idx="366">
                  <c:v>44644</c:v>
                </c:pt>
                <c:pt idx="367">
                  <c:v>44645</c:v>
                </c:pt>
                <c:pt idx="368">
                  <c:v>44646</c:v>
                </c:pt>
                <c:pt idx="369">
                  <c:v>44647</c:v>
                </c:pt>
                <c:pt idx="370">
                  <c:v>44648</c:v>
                </c:pt>
                <c:pt idx="371">
                  <c:v>44649</c:v>
                </c:pt>
                <c:pt idx="372">
                  <c:v>44650</c:v>
                </c:pt>
                <c:pt idx="373">
                  <c:v>44651</c:v>
                </c:pt>
                <c:pt idx="374">
                  <c:v>44652</c:v>
                </c:pt>
                <c:pt idx="375">
                  <c:v>44653</c:v>
                </c:pt>
                <c:pt idx="376">
                  <c:v>44654</c:v>
                </c:pt>
                <c:pt idx="377">
                  <c:v>44655</c:v>
                </c:pt>
                <c:pt idx="378">
                  <c:v>44656</c:v>
                </c:pt>
                <c:pt idx="379">
                  <c:v>44657</c:v>
                </c:pt>
                <c:pt idx="380">
                  <c:v>44658</c:v>
                </c:pt>
                <c:pt idx="381">
                  <c:v>44659</c:v>
                </c:pt>
                <c:pt idx="382">
                  <c:v>44660</c:v>
                </c:pt>
                <c:pt idx="383">
                  <c:v>44661</c:v>
                </c:pt>
                <c:pt idx="384">
                  <c:v>44662</c:v>
                </c:pt>
                <c:pt idx="385">
                  <c:v>44663</c:v>
                </c:pt>
                <c:pt idx="386">
                  <c:v>44664</c:v>
                </c:pt>
                <c:pt idx="387">
                  <c:v>44665</c:v>
                </c:pt>
                <c:pt idx="388">
                  <c:v>44666</c:v>
                </c:pt>
                <c:pt idx="389">
                  <c:v>44667</c:v>
                </c:pt>
                <c:pt idx="390">
                  <c:v>44668</c:v>
                </c:pt>
                <c:pt idx="391">
                  <c:v>44669</c:v>
                </c:pt>
                <c:pt idx="392">
                  <c:v>44670</c:v>
                </c:pt>
                <c:pt idx="393">
                  <c:v>44671</c:v>
                </c:pt>
                <c:pt idx="394">
                  <c:v>44672</c:v>
                </c:pt>
                <c:pt idx="395">
                  <c:v>44673</c:v>
                </c:pt>
                <c:pt idx="396">
                  <c:v>44674</c:v>
                </c:pt>
                <c:pt idx="397">
                  <c:v>44675</c:v>
                </c:pt>
                <c:pt idx="398">
                  <c:v>44676</c:v>
                </c:pt>
                <c:pt idx="399">
                  <c:v>44677</c:v>
                </c:pt>
                <c:pt idx="400">
                  <c:v>44678</c:v>
                </c:pt>
                <c:pt idx="401">
                  <c:v>44679</c:v>
                </c:pt>
                <c:pt idx="402">
                  <c:v>44680</c:v>
                </c:pt>
                <c:pt idx="403">
                  <c:v>44681</c:v>
                </c:pt>
                <c:pt idx="404">
                  <c:v>44682</c:v>
                </c:pt>
                <c:pt idx="405">
                  <c:v>44683</c:v>
                </c:pt>
                <c:pt idx="406">
                  <c:v>44684</c:v>
                </c:pt>
                <c:pt idx="407">
                  <c:v>44685</c:v>
                </c:pt>
                <c:pt idx="408">
                  <c:v>44686</c:v>
                </c:pt>
                <c:pt idx="409">
                  <c:v>44687</c:v>
                </c:pt>
                <c:pt idx="410">
                  <c:v>44688</c:v>
                </c:pt>
                <c:pt idx="411">
                  <c:v>44689</c:v>
                </c:pt>
                <c:pt idx="412">
                  <c:v>44690</c:v>
                </c:pt>
                <c:pt idx="413">
                  <c:v>44691</c:v>
                </c:pt>
                <c:pt idx="414">
                  <c:v>44692</c:v>
                </c:pt>
                <c:pt idx="415">
                  <c:v>44693</c:v>
                </c:pt>
                <c:pt idx="416">
                  <c:v>44694</c:v>
                </c:pt>
                <c:pt idx="417">
                  <c:v>44695</c:v>
                </c:pt>
                <c:pt idx="418">
                  <c:v>44696</c:v>
                </c:pt>
                <c:pt idx="419">
                  <c:v>44697</c:v>
                </c:pt>
                <c:pt idx="420">
                  <c:v>44698</c:v>
                </c:pt>
                <c:pt idx="421">
                  <c:v>44699</c:v>
                </c:pt>
                <c:pt idx="422">
                  <c:v>44700</c:v>
                </c:pt>
                <c:pt idx="423">
                  <c:v>44701</c:v>
                </c:pt>
                <c:pt idx="424">
                  <c:v>44702</c:v>
                </c:pt>
                <c:pt idx="425">
                  <c:v>44703</c:v>
                </c:pt>
                <c:pt idx="426">
                  <c:v>44704</c:v>
                </c:pt>
                <c:pt idx="427">
                  <c:v>44705</c:v>
                </c:pt>
                <c:pt idx="428">
                  <c:v>44706</c:v>
                </c:pt>
                <c:pt idx="429">
                  <c:v>44707</c:v>
                </c:pt>
                <c:pt idx="430">
                  <c:v>44708</c:v>
                </c:pt>
                <c:pt idx="431">
                  <c:v>44709</c:v>
                </c:pt>
                <c:pt idx="432">
                  <c:v>44710</c:v>
                </c:pt>
                <c:pt idx="433">
                  <c:v>44711</c:v>
                </c:pt>
                <c:pt idx="434">
                  <c:v>44712</c:v>
                </c:pt>
                <c:pt idx="435">
                  <c:v>44713</c:v>
                </c:pt>
                <c:pt idx="436">
                  <c:v>44714</c:v>
                </c:pt>
                <c:pt idx="437">
                  <c:v>44715</c:v>
                </c:pt>
                <c:pt idx="438">
                  <c:v>44716</c:v>
                </c:pt>
                <c:pt idx="439">
                  <c:v>44717</c:v>
                </c:pt>
                <c:pt idx="440">
                  <c:v>44718</c:v>
                </c:pt>
                <c:pt idx="441">
                  <c:v>44719</c:v>
                </c:pt>
                <c:pt idx="442">
                  <c:v>44720</c:v>
                </c:pt>
                <c:pt idx="443">
                  <c:v>44721</c:v>
                </c:pt>
                <c:pt idx="444">
                  <c:v>44722</c:v>
                </c:pt>
                <c:pt idx="445">
                  <c:v>44723</c:v>
                </c:pt>
                <c:pt idx="446">
                  <c:v>44724</c:v>
                </c:pt>
                <c:pt idx="447">
                  <c:v>44725</c:v>
                </c:pt>
                <c:pt idx="448">
                  <c:v>44726</c:v>
                </c:pt>
                <c:pt idx="449">
                  <c:v>44727</c:v>
                </c:pt>
                <c:pt idx="450">
                  <c:v>44728</c:v>
                </c:pt>
                <c:pt idx="451">
                  <c:v>44729</c:v>
                </c:pt>
                <c:pt idx="452">
                  <c:v>44730</c:v>
                </c:pt>
                <c:pt idx="453">
                  <c:v>44731</c:v>
                </c:pt>
                <c:pt idx="454">
                  <c:v>44732</c:v>
                </c:pt>
                <c:pt idx="455">
                  <c:v>44733</c:v>
                </c:pt>
                <c:pt idx="456">
                  <c:v>44734</c:v>
                </c:pt>
                <c:pt idx="457">
                  <c:v>44735</c:v>
                </c:pt>
                <c:pt idx="458">
                  <c:v>44736</c:v>
                </c:pt>
                <c:pt idx="459">
                  <c:v>44737</c:v>
                </c:pt>
                <c:pt idx="460">
                  <c:v>44738</c:v>
                </c:pt>
                <c:pt idx="461">
                  <c:v>44739</c:v>
                </c:pt>
                <c:pt idx="462">
                  <c:v>44740</c:v>
                </c:pt>
                <c:pt idx="463">
                  <c:v>44741</c:v>
                </c:pt>
                <c:pt idx="464">
                  <c:v>44742</c:v>
                </c:pt>
                <c:pt idx="465">
                  <c:v>44743</c:v>
                </c:pt>
              </c:numCache>
            </c:numRef>
          </c:cat>
          <c:val>
            <c:numRef>
              <c:f>'Loiza (3)'!$B$2:$B$467</c:f>
              <c:numCache>
                <c:formatCode>General</c:formatCode>
                <c:ptCount val="466"/>
                <c:pt idx="0">
                  <c:v>2.1931333333333334</c:v>
                </c:pt>
                <c:pt idx="1">
                  <c:v>2.1865833333333327</c:v>
                </c:pt>
                <c:pt idx="2">
                  <c:v>2.1777916666666663</c:v>
                </c:pt>
                <c:pt idx="3">
                  <c:v>2.1691249999999997</c:v>
                </c:pt>
                <c:pt idx="4">
                  <c:v>2.1648333333333332</c:v>
                </c:pt>
                <c:pt idx="5">
                  <c:v>2.1590833333333332</c:v>
                </c:pt>
                <c:pt idx="6">
                  <c:v>2.1791666666666667</c:v>
                </c:pt>
                <c:pt idx="7">
                  <c:v>2.2214166666666668</c:v>
                </c:pt>
                <c:pt idx="8">
                  <c:v>2.2134166666666668</c:v>
                </c:pt>
                <c:pt idx="9">
                  <c:v>2.2045416666666666</c:v>
                </c:pt>
                <c:pt idx="10">
                  <c:v>2.2038333333333338</c:v>
                </c:pt>
                <c:pt idx="11">
                  <c:v>2.2212499999999999</c:v>
                </c:pt>
                <c:pt idx="12">
                  <c:v>2.224625000000001</c:v>
                </c:pt>
                <c:pt idx="13">
                  <c:v>2.2174999999999998</c:v>
                </c:pt>
                <c:pt idx="14">
                  <c:v>2.2127500000000002</c:v>
                </c:pt>
                <c:pt idx="15">
                  <c:v>2.3095416666666666</c:v>
                </c:pt>
                <c:pt idx="16">
                  <c:v>2.344958333333333</c:v>
                </c:pt>
                <c:pt idx="17">
                  <c:v>2.3446666666666669</c:v>
                </c:pt>
                <c:pt idx="18">
                  <c:v>2.3377083333333335</c:v>
                </c:pt>
                <c:pt idx="19">
                  <c:v>2.3310000000000004</c:v>
                </c:pt>
                <c:pt idx="20">
                  <c:v>2.3248750000000005</c:v>
                </c:pt>
                <c:pt idx="21">
                  <c:v>2.3191250000000001</c:v>
                </c:pt>
                <c:pt idx="22">
                  <c:v>2.3131249999999999</c:v>
                </c:pt>
                <c:pt idx="23">
                  <c:v>2.3063749999999996</c:v>
                </c:pt>
                <c:pt idx="24">
                  <c:v>2.3007916666666666</c:v>
                </c:pt>
                <c:pt idx="25">
                  <c:v>2.2945833333333328</c:v>
                </c:pt>
                <c:pt idx="26">
                  <c:v>2.2868333333333331</c:v>
                </c:pt>
                <c:pt idx="27">
                  <c:v>2.2790833333333329</c:v>
                </c:pt>
                <c:pt idx="28">
                  <c:v>2.2714583333333338</c:v>
                </c:pt>
                <c:pt idx="29">
                  <c:v>2.2640833333333328</c:v>
                </c:pt>
                <c:pt idx="30">
                  <c:v>2.2563333333333335</c:v>
                </c:pt>
                <c:pt idx="31">
                  <c:v>2.2484999999999995</c:v>
                </c:pt>
                <c:pt idx="32">
                  <c:v>2.2414166666666664</c:v>
                </c:pt>
                <c:pt idx="33">
                  <c:v>2.2327083333333326</c:v>
                </c:pt>
                <c:pt idx="34">
                  <c:v>2.2247500000000002</c:v>
                </c:pt>
                <c:pt idx="35">
                  <c:v>2.2167500000000007</c:v>
                </c:pt>
                <c:pt idx="36">
                  <c:v>2.2298333333333336</c:v>
                </c:pt>
                <c:pt idx="37">
                  <c:v>2.246916666666666</c:v>
                </c:pt>
                <c:pt idx="38">
                  <c:v>2.2449999999999997</c:v>
                </c:pt>
                <c:pt idx="39">
                  <c:v>2.2370416666666668</c:v>
                </c:pt>
                <c:pt idx="40">
                  <c:v>2.2285000000000004</c:v>
                </c:pt>
                <c:pt idx="41">
                  <c:v>2.2274583333333342</c:v>
                </c:pt>
                <c:pt idx="42">
                  <c:v>2.2212499999999999</c:v>
                </c:pt>
                <c:pt idx="43">
                  <c:v>2.2142500000000003</c:v>
                </c:pt>
                <c:pt idx="44">
                  <c:v>2.205833333333334</c:v>
                </c:pt>
                <c:pt idx="45">
                  <c:v>2.1977916666666673</c:v>
                </c:pt>
                <c:pt idx="46">
                  <c:v>2.190458333333333</c:v>
                </c:pt>
                <c:pt idx="47">
                  <c:v>2.1843749999999997</c:v>
                </c:pt>
                <c:pt idx="48">
                  <c:v>2.1855833333333337</c:v>
                </c:pt>
                <c:pt idx="49">
                  <c:v>2.1862499999999998</c:v>
                </c:pt>
                <c:pt idx="50">
                  <c:v>2.1816249999999999</c:v>
                </c:pt>
                <c:pt idx="51">
                  <c:v>2.1739583333333328</c:v>
                </c:pt>
                <c:pt idx="52">
                  <c:v>2.1720416666666664</c:v>
                </c:pt>
                <c:pt idx="53">
                  <c:v>2.1663333333333328</c:v>
                </c:pt>
                <c:pt idx="54">
                  <c:v>2.1586249999999998</c:v>
                </c:pt>
                <c:pt idx="55">
                  <c:v>2.1482916666666667</c:v>
                </c:pt>
                <c:pt idx="56">
                  <c:v>2.1405833333333333</c:v>
                </c:pt>
                <c:pt idx="57">
                  <c:v>2.1313333333333331</c:v>
                </c:pt>
                <c:pt idx="58">
                  <c:v>2.1208333333333331</c:v>
                </c:pt>
                <c:pt idx="59">
                  <c:v>2.1117916666666665</c:v>
                </c:pt>
                <c:pt idx="60">
                  <c:v>2.1053333333333333</c:v>
                </c:pt>
                <c:pt idx="61">
                  <c:v>2.1779583333333332</c:v>
                </c:pt>
                <c:pt idx="62">
                  <c:v>2.1824583333333325</c:v>
                </c:pt>
                <c:pt idx="63">
                  <c:v>2.1733333333333329</c:v>
                </c:pt>
                <c:pt idx="64">
                  <c:v>2.1629166666666668</c:v>
                </c:pt>
                <c:pt idx="65">
                  <c:v>2.1525833333333328</c:v>
                </c:pt>
                <c:pt idx="66">
                  <c:v>2.1458749999999998</c:v>
                </c:pt>
                <c:pt idx="67">
                  <c:v>2.1369583333333328</c:v>
                </c:pt>
                <c:pt idx="68">
                  <c:v>2.1260833333333333</c:v>
                </c:pt>
                <c:pt idx="69">
                  <c:v>2.1420833333333333</c:v>
                </c:pt>
                <c:pt idx="70">
                  <c:v>2.1426666666666674</c:v>
                </c:pt>
                <c:pt idx="71">
                  <c:v>2.1403333333333334</c:v>
                </c:pt>
                <c:pt idx="72">
                  <c:v>2.1284999999999998</c:v>
                </c:pt>
                <c:pt idx="73">
                  <c:v>2.1269583333333331</c:v>
                </c:pt>
                <c:pt idx="74">
                  <c:v>2.1489999999999996</c:v>
                </c:pt>
                <c:pt idx="75">
                  <c:v>2.1739583333333328</c:v>
                </c:pt>
                <c:pt idx="76">
                  <c:v>2.1805416666666662</c:v>
                </c:pt>
                <c:pt idx="77">
                  <c:v>2.1797499999999999</c:v>
                </c:pt>
                <c:pt idx="78">
                  <c:v>2.1941666666666664</c:v>
                </c:pt>
                <c:pt idx="79">
                  <c:v>2.2512083333333326</c:v>
                </c:pt>
                <c:pt idx="80">
                  <c:v>2.3069583333333337</c:v>
                </c:pt>
                <c:pt idx="81">
                  <c:v>2.3232500000000003</c:v>
                </c:pt>
                <c:pt idx="82">
                  <c:v>2.3277916666666671</c:v>
                </c:pt>
                <c:pt idx="83">
                  <c:v>2.3236666666666665</c:v>
                </c:pt>
                <c:pt idx="84">
                  <c:v>2.3170833333333336</c:v>
                </c:pt>
                <c:pt idx="85">
                  <c:v>2.3127499999999999</c:v>
                </c:pt>
                <c:pt idx="86">
                  <c:v>2.312583333333333</c:v>
                </c:pt>
                <c:pt idx="87">
                  <c:v>2.3113750000000004</c:v>
                </c:pt>
                <c:pt idx="88">
                  <c:v>2.3099999999999996</c:v>
                </c:pt>
                <c:pt idx="89">
                  <c:v>2.309416666666666</c:v>
                </c:pt>
                <c:pt idx="90">
                  <c:v>2.3091249999999999</c:v>
                </c:pt>
                <c:pt idx="91">
                  <c:v>2.3096666666666668</c:v>
                </c:pt>
                <c:pt idx="92">
                  <c:v>2.3074999999999997</c:v>
                </c:pt>
                <c:pt idx="93">
                  <c:v>2.3044166666666666</c:v>
                </c:pt>
                <c:pt idx="94">
                  <c:v>2.2958749999999992</c:v>
                </c:pt>
                <c:pt idx="95">
                  <c:v>2.2905416666666669</c:v>
                </c:pt>
                <c:pt idx="96">
                  <c:v>2.3208333333333333</c:v>
                </c:pt>
                <c:pt idx="97">
                  <c:v>2.3402500000000002</c:v>
                </c:pt>
                <c:pt idx="98">
                  <c:v>2.3396250000000003</c:v>
                </c:pt>
                <c:pt idx="99">
                  <c:v>2.3349583333333341</c:v>
                </c:pt>
                <c:pt idx="100">
                  <c:v>2.3590416666666671</c:v>
                </c:pt>
                <c:pt idx="101">
                  <c:v>2.362791666666666</c:v>
                </c:pt>
                <c:pt idx="102">
                  <c:v>2.3568749999999996</c:v>
                </c:pt>
                <c:pt idx="103">
                  <c:v>2.350541666666667</c:v>
                </c:pt>
                <c:pt idx="104">
                  <c:v>2.3420833333333331</c:v>
                </c:pt>
                <c:pt idx="105">
                  <c:v>2.3368750000000005</c:v>
                </c:pt>
                <c:pt idx="106">
                  <c:v>2.3282500000000006</c:v>
                </c:pt>
                <c:pt idx="107">
                  <c:v>2.3177083333333335</c:v>
                </c:pt>
                <c:pt idx="108">
                  <c:v>2.3147499999999996</c:v>
                </c:pt>
                <c:pt idx="109">
                  <c:v>2.3197916666666671</c:v>
                </c:pt>
                <c:pt idx="110">
                  <c:v>2.3282500000000002</c:v>
                </c:pt>
                <c:pt idx="111">
                  <c:v>2.327291666666667</c:v>
                </c:pt>
                <c:pt idx="112">
                  <c:v>2.3220833333333335</c:v>
                </c:pt>
                <c:pt idx="113">
                  <c:v>2.3194166666666671</c:v>
                </c:pt>
                <c:pt idx="114">
                  <c:v>2.3139166666666666</c:v>
                </c:pt>
                <c:pt idx="115">
                  <c:v>2.30775</c:v>
                </c:pt>
                <c:pt idx="116">
                  <c:v>2.3035416666666659</c:v>
                </c:pt>
                <c:pt idx="117">
                  <c:v>2.3094583333333336</c:v>
                </c:pt>
                <c:pt idx="118">
                  <c:v>2.3167083333333331</c:v>
                </c:pt>
                <c:pt idx="119">
                  <c:v>2.3086249999999997</c:v>
                </c:pt>
                <c:pt idx="120">
                  <c:v>2.3018749999999994</c:v>
                </c:pt>
                <c:pt idx="121">
                  <c:v>2.2985833333333328</c:v>
                </c:pt>
                <c:pt idx="122">
                  <c:v>2.2948749999999998</c:v>
                </c:pt>
                <c:pt idx="123">
                  <c:v>2.3103750000000005</c:v>
                </c:pt>
                <c:pt idx="124">
                  <c:v>2.3439583333333331</c:v>
                </c:pt>
                <c:pt idx="125">
                  <c:v>2.351458333333333</c:v>
                </c:pt>
                <c:pt idx="126">
                  <c:v>2.3685416666666668</c:v>
                </c:pt>
                <c:pt idx="127">
                  <c:v>2.3689583333333331</c:v>
                </c:pt>
                <c:pt idx="128">
                  <c:v>2.3675833333333336</c:v>
                </c:pt>
                <c:pt idx="129">
                  <c:v>2.3611250000000004</c:v>
                </c:pt>
                <c:pt idx="130">
                  <c:v>2.3632083333333331</c:v>
                </c:pt>
                <c:pt idx="131">
                  <c:v>2.358791666666666</c:v>
                </c:pt>
                <c:pt idx="132">
                  <c:v>2.352958333333333</c:v>
                </c:pt>
                <c:pt idx="133">
                  <c:v>2.3509166666666665</c:v>
                </c:pt>
                <c:pt idx="134">
                  <c:v>2.3577499999999993</c:v>
                </c:pt>
                <c:pt idx="135">
                  <c:v>2.3529166666666672</c:v>
                </c:pt>
                <c:pt idx="136">
                  <c:v>2.3462499999999999</c:v>
                </c:pt>
                <c:pt idx="137">
                  <c:v>2.3389583333333337</c:v>
                </c:pt>
                <c:pt idx="138">
                  <c:v>2.3357916666666667</c:v>
                </c:pt>
                <c:pt idx="139">
                  <c:v>2.3375416666666662</c:v>
                </c:pt>
                <c:pt idx="140">
                  <c:v>2.3378749999999999</c:v>
                </c:pt>
                <c:pt idx="141">
                  <c:v>2.3492500000000005</c:v>
                </c:pt>
                <c:pt idx="142">
                  <c:v>2.3430833333333334</c:v>
                </c:pt>
                <c:pt idx="143">
                  <c:v>2.3348749999999998</c:v>
                </c:pt>
                <c:pt idx="144">
                  <c:v>2.3290833333333332</c:v>
                </c:pt>
                <c:pt idx="145">
                  <c:v>2.3314999999999997</c:v>
                </c:pt>
                <c:pt idx="146">
                  <c:v>2.3512916666666666</c:v>
                </c:pt>
                <c:pt idx="147">
                  <c:v>2.3449166666666676</c:v>
                </c:pt>
                <c:pt idx="148">
                  <c:v>2.3386250000000004</c:v>
                </c:pt>
                <c:pt idx="149">
                  <c:v>2.3360833333333342</c:v>
                </c:pt>
                <c:pt idx="150">
                  <c:v>2.3297499999999998</c:v>
                </c:pt>
                <c:pt idx="151">
                  <c:v>2.3230000000000008</c:v>
                </c:pt>
                <c:pt idx="152">
                  <c:v>2.316125</c:v>
                </c:pt>
                <c:pt idx="153">
                  <c:v>2.3087916666666661</c:v>
                </c:pt>
                <c:pt idx="154">
                  <c:v>2.3033749999999995</c:v>
                </c:pt>
                <c:pt idx="155">
                  <c:v>2.2966249999999997</c:v>
                </c:pt>
                <c:pt idx="156">
                  <c:v>2.2894583333333336</c:v>
                </c:pt>
                <c:pt idx="157">
                  <c:v>2.2803333333333327</c:v>
                </c:pt>
                <c:pt idx="158">
                  <c:v>2.2729166666666667</c:v>
                </c:pt>
                <c:pt idx="159">
                  <c:v>2.265625</c:v>
                </c:pt>
                <c:pt idx="160">
                  <c:v>2.2589583333333336</c:v>
                </c:pt>
                <c:pt idx="161">
                  <c:v>2.2514166666666671</c:v>
                </c:pt>
                <c:pt idx="162">
                  <c:v>2.2442916666666664</c:v>
                </c:pt>
                <c:pt idx="163">
                  <c:v>2.2362916666666663</c:v>
                </c:pt>
                <c:pt idx="164">
                  <c:v>2.2292500000000004</c:v>
                </c:pt>
                <c:pt idx="165">
                  <c:v>2.2204166666666665</c:v>
                </c:pt>
                <c:pt idx="166">
                  <c:v>2.2119166666666672</c:v>
                </c:pt>
                <c:pt idx="167">
                  <c:v>2.2004583333333332</c:v>
                </c:pt>
                <c:pt idx="168">
                  <c:v>2.1920416666666669</c:v>
                </c:pt>
                <c:pt idx="169">
                  <c:v>2.1835416666666663</c:v>
                </c:pt>
                <c:pt idx="170">
                  <c:v>2.1738749999999993</c:v>
                </c:pt>
                <c:pt idx="171">
                  <c:v>2.1653749999999996</c:v>
                </c:pt>
                <c:pt idx="172">
                  <c:v>2.1669166666666668</c:v>
                </c:pt>
                <c:pt idx="173">
                  <c:v>2.194208333333334</c:v>
                </c:pt>
                <c:pt idx="174">
                  <c:v>2.2079166666666667</c:v>
                </c:pt>
                <c:pt idx="175">
                  <c:v>2.2046666666666668</c:v>
                </c:pt>
                <c:pt idx="176">
                  <c:v>2.2021250000000001</c:v>
                </c:pt>
                <c:pt idx="177">
                  <c:v>2.1968749999999999</c:v>
                </c:pt>
                <c:pt idx="178">
                  <c:v>2.1992083333333334</c:v>
                </c:pt>
                <c:pt idx="179">
                  <c:v>2.1964583333333336</c:v>
                </c:pt>
                <c:pt idx="180">
                  <c:v>2.1876666666666664</c:v>
                </c:pt>
                <c:pt idx="181">
                  <c:v>2.1984583333333334</c:v>
                </c:pt>
                <c:pt idx="182">
                  <c:v>2.219041666666667</c:v>
                </c:pt>
                <c:pt idx="183">
                  <c:v>2.2567500000000003</c:v>
                </c:pt>
                <c:pt idx="184">
                  <c:v>2.2652500000000004</c:v>
                </c:pt>
                <c:pt idx="185">
                  <c:v>2.262375</c:v>
                </c:pt>
                <c:pt idx="186">
                  <c:v>2.2558750000000001</c:v>
                </c:pt>
                <c:pt idx="187">
                  <c:v>2.2503333333333333</c:v>
                </c:pt>
                <c:pt idx="188">
                  <c:v>2.2440833333333337</c:v>
                </c:pt>
                <c:pt idx="189">
                  <c:v>2.2386250000000003</c:v>
                </c:pt>
                <c:pt idx="190">
                  <c:v>2.2339583333333333</c:v>
                </c:pt>
                <c:pt idx="191">
                  <c:v>2.2275000000000005</c:v>
                </c:pt>
                <c:pt idx="192">
                  <c:v>2.2233750000000003</c:v>
                </c:pt>
                <c:pt idx="193">
                  <c:v>2.2273333333333336</c:v>
                </c:pt>
                <c:pt idx="194">
                  <c:v>2.2476249999999998</c:v>
                </c:pt>
                <c:pt idx="195">
                  <c:v>2.2402916666666663</c:v>
                </c:pt>
                <c:pt idx="196">
                  <c:v>2.2331250000000002</c:v>
                </c:pt>
                <c:pt idx="197">
                  <c:v>2.2290416666666668</c:v>
                </c:pt>
                <c:pt idx="198">
                  <c:v>2.2260000000000004</c:v>
                </c:pt>
                <c:pt idx="199">
                  <c:v>2.2445452235833332</c:v>
                </c:pt>
                <c:pt idx="200">
                  <c:v>2.2434161585833325</c:v>
                </c:pt>
                <c:pt idx="201">
                  <c:v>2.2479512195</c:v>
                </c:pt>
                <c:pt idx="202">
                  <c:v>2.2731417682500004</c:v>
                </c:pt>
                <c:pt idx="203">
                  <c:v>2.2885381096666673</c:v>
                </c:pt>
                <c:pt idx="204">
                  <c:v>2.2914344512500002</c:v>
                </c:pt>
                <c:pt idx="205">
                  <c:v>2.2939369919166661</c:v>
                </c:pt>
                <c:pt idx="206">
                  <c:v>2.2971763212083331</c:v>
                </c:pt>
                <c:pt idx="207">
                  <c:v>2.2951183943750002</c:v>
                </c:pt>
                <c:pt idx="208">
                  <c:v>2.2979258129583333</c:v>
                </c:pt>
                <c:pt idx="209">
                  <c:v>2.3020797764166669</c:v>
                </c:pt>
                <c:pt idx="210">
                  <c:v>2.2989928860416664</c:v>
                </c:pt>
                <c:pt idx="211">
                  <c:v>2.3034517277499997</c:v>
                </c:pt>
                <c:pt idx="212">
                  <c:v>2.3503902439166668</c:v>
                </c:pt>
                <c:pt idx="213">
                  <c:v>2.3520416666249999</c:v>
                </c:pt>
                <c:pt idx="214">
                  <c:v>2.347201727666667</c:v>
                </c:pt>
                <c:pt idx="215">
                  <c:v>2.3436194105000001</c:v>
                </c:pt>
                <c:pt idx="216">
                  <c:v>2.3557510161666659</c:v>
                </c:pt>
                <c:pt idx="217">
                  <c:v>2.3518130082083335</c:v>
                </c:pt>
                <c:pt idx="218">
                  <c:v>2.3461092479166665</c:v>
                </c:pt>
                <c:pt idx="219">
                  <c:v>2.3402149390416667</c:v>
                </c:pt>
                <c:pt idx="220">
                  <c:v>2.3351336380833332</c:v>
                </c:pt>
                <c:pt idx="221">
                  <c:v>2.3274989837916675</c:v>
                </c:pt>
                <c:pt idx="222">
                  <c:v>2.3251996950416673</c:v>
                </c:pt>
                <c:pt idx="223">
                  <c:v>2.3200929878333336</c:v>
                </c:pt>
                <c:pt idx="224">
                  <c:v>2.3168028456666669</c:v>
                </c:pt>
                <c:pt idx="225">
                  <c:v>2.32232876025</c:v>
                </c:pt>
                <c:pt idx="226">
                  <c:v>2.3242215447499999</c:v>
                </c:pt>
                <c:pt idx="227">
                  <c:v>2.3243104674583335</c:v>
                </c:pt>
                <c:pt idx="228">
                  <c:v>2.3187718495416663</c:v>
                </c:pt>
                <c:pt idx="229">
                  <c:v>2.3148084350000002</c:v>
                </c:pt>
                <c:pt idx="230">
                  <c:v>2.3107942072083332</c:v>
                </c:pt>
                <c:pt idx="231">
                  <c:v>2.3046458332083337</c:v>
                </c:pt>
                <c:pt idx="232">
                  <c:v>2.2996661585416667</c:v>
                </c:pt>
                <c:pt idx="233">
                  <c:v>2.2963379065833331</c:v>
                </c:pt>
                <c:pt idx="234">
                  <c:v>2.2941021341666663</c:v>
                </c:pt>
                <c:pt idx="235">
                  <c:v>2.2974303861666669</c:v>
                </c:pt>
                <c:pt idx="236">
                  <c:v>2.295969512208333</c:v>
                </c:pt>
                <c:pt idx="237">
                  <c:v>2.296630081375</c:v>
                </c:pt>
                <c:pt idx="238">
                  <c:v>2.2947372967916664</c:v>
                </c:pt>
                <c:pt idx="239">
                  <c:v>2.2936829269583332</c:v>
                </c:pt>
                <c:pt idx="240">
                  <c:v>2.3040868903333336</c:v>
                </c:pt>
                <c:pt idx="241">
                  <c:v>2.3061321137083333</c:v>
                </c:pt>
                <c:pt idx="242">
                  <c:v>2.3035025406666665</c:v>
                </c:pt>
                <c:pt idx="243">
                  <c:v>2.3025625000416663</c:v>
                </c:pt>
                <c:pt idx="244">
                  <c:v>2.30431554875</c:v>
                </c:pt>
                <c:pt idx="245">
                  <c:v>2.2997042681666668</c:v>
                </c:pt>
                <c:pt idx="246">
                  <c:v>2.2943180893333337</c:v>
                </c:pt>
                <c:pt idx="247">
                  <c:v>2.2993231707916668</c:v>
                </c:pt>
                <c:pt idx="248">
                  <c:v>2.320524898375</c:v>
                </c:pt>
                <c:pt idx="249">
                  <c:v>2.3156468496250002</c:v>
                </c:pt>
                <c:pt idx="250">
                  <c:v>2.3114420731250003</c:v>
                </c:pt>
                <c:pt idx="251">
                  <c:v>2.3116326219583336</c:v>
                </c:pt>
                <c:pt idx="252">
                  <c:v>2.3314242885416667</c:v>
                </c:pt>
                <c:pt idx="253">
                  <c:v>2.3316148374166672</c:v>
                </c:pt>
                <c:pt idx="254">
                  <c:v>2.3405579268750003</c:v>
                </c:pt>
                <c:pt idx="255">
                  <c:v>2.3383475609166671</c:v>
                </c:pt>
                <c:pt idx="256">
                  <c:v>2.3364674797083338</c:v>
                </c:pt>
                <c:pt idx="257">
                  <c:v>2.3436067073333331</c:v>
                </c:pt>
                <c:pt idx="258">
                  <c:v>2.351228658458334</c:v>
                </c:pt>
                <c:pt idx="259">
                  <c:v>2.3489166665833334</c:v>
                </c:pt>
                <c:pt idx="260">
                  <c:v>2.3442037602083334</c:v>
                </c:pt>
                <c:pt idx="261">
                  <c:v>2.3455248983750003</c:v>
                </c:pt>
                <c:pt idx="262">
                  <c:v>2.3451183943333338</c:v>
                </c:pt>
                <c:pt idx="263">
                  <c:v>2.344419715416667</c:v>
                </c:pt>
                <c:pt idx="264">
                  <c:v>2.3422220528333337</c:v>
                </c:pt>
                <c:pt idx="265">
                  <c:v>2.3467825202916663</c:v>
                </c:pt>
                <c:pt idx="266">
                  <c:v>2.3467317072083334</c:v>
                </c:pt>
                <c:pt idx="267">
                  <c:v>2.3475701220416663</c:v>
                </c:pt>
                <c:pt idx="268">
                  <c:v>2.3490436992499997</c:v>
                </c:pt>
                <c:pt idx="269">
                  <c:v>2.349945629958333</c:v>
                </c:pt>
                <c:pt idx="270">
                  <c:v>2.3474049796250003</c:v>
                </c:pt>
                <c:pt idx="271">
                  <c:v>2.3479766260416661</c:v>
                </c:pt>
                <c:pt idx="272">
                  <c:v>2.3472017277500004</c:v>
                </c:pt>
                <c:pt idx="273">
                  <c:v>2.3511016261666664</c:v>
                </c:pt>
                <c:pt idx="274">
                  <c:v>2.3472398373750001</c:v>
                </c:pt>
                <c:pt idx="275">
                  <c:v>2.3433018291250001</c:v>
                </c:pt>
                <c:pt idx="276">
                  <c:v>2.3401768293333336</c:v>
                </c:pt>
                <c:pt idx="277">
                  <c:v>2.3501869919166665</c:v>
                </c:pt>
                <c:pt idx="278">
                  <c:v>2.3560685974166664</c:v>
                </c:pt>
                <c:pt idx="279">
                  <c:v>2.3539852641666665</c:v>
                </c:pt>
                <c:pt idx="280">
                  <c:v>2.3531849594583334</c:v>
                </c:pt>
                <c:pt idx="281">
                  <c:v>2.3483196137916669</c:v>
                </c:pt>
                <c:pt idx="282">
                  <c:v>2.345918699291667</c:v>
                </c:pt>
                <c:pt idx="283">
                  <c:v>2.3410660569583333</c:v>
                </c:pt>
                <c:pt idx="284">
                  <c:v>2.3358323169999999</c:v>
                </c:pt>
                <c:pt idx="285">
                  <c:v>2.3288074187083336</c:v>
                </c:pt>
                <c:pt idx="286">
                  <c:v>2.3273846545416665</c:v>
                </c:pt>
                <c:pt idx="287">
                  <c:v>2.325263211333334</c:v>
                </c:pt>
                <c:pt idx="288">
                  <c:v>2.3304207317499999</c:v>
                </c:pt>
                <c:pt idx="289">
                  <c:v>2.3394146342499993</c:v>
                </c:pt>
                <c:pt idx="290">
                  <c:v>2.337915650458334</c:v>
                </c:pt>
                <c:pt idx="291">
                  <c:v>2.3352606707499994</c:v>
                </c:pt>
                <c:pt idx="292">
                  <c:v>2.3316021341249997</c:v>
                </c:pt>
                <c:pt idx="293">
                  <c:v>2.3269527440000002</c:v>
                </c:pt>
                <c:pt idx="294">
                  <c:v>2.32626676825</c:v>
                </c:pt>
                <c:pt idx="295">
                  <c:v>2.3256570123333336</c:v>
                </c:pt>
                <c:pt idx="296">
                  <c:v>2.3297163308695654</c:v>
                </c:pt>
                <c:pt idx="297">
                  <c:v>2.3262499999999999</c:v>
                </c:pt>
                <c:pt idx="298">
                  <c:v>2.3195833333333331</c:v>
                </c:pt>
                <c:pt idx="299">
                  <c:v>2.3180000000000001</c:v>
                </c:pt>
                <c:pt idx="300">
                  <c:v>2.313708333333333</c:v>
                </c:pt>
                <c:pt idx="301">
                  <c:v>2.3089999999999997</c:v>
                </c:pt>
                <c:pt idx="302">
                  <c:v>2.3038749999999997</c:v>
                </c:pt>
                <c:pt idx="303">
                  <c:v>2.3007083333333331</c:v>
                </c:pt>
                <c:pt idx="304">
                  <c:v>2.29725</c:v>
                </c:pt>
                <c:pt idx="305">
                  <c:v>2.2938749999999994</c:v>
                </c:pt>
                <c:pt idx="306">
                  <c:v>2.2890416666666664</c:v>
                </c:pt>
                <c:pt idx="307">
                  <c:v>2.2830416666666666</c:v>
                </c:pt>
                <c:pt idx="308">
                  <c:v>2.2772916666666672</c:v>
                </c:pt>
                <c:pt idx="309">
                  <c:v>2.2712083333333335</c:v>
                </c:pt>
                <c:pt idx="310">
                  <c:v>2.2652083333333333</c:v>
                </c:pt>
                <c:pt idx="311">
                  <c:v>2.2614583333333331</c:v>
                </c:pt>
                <c:pt idx="312">
                  <c:v>2.2561666666666667</c:v>
                </c:pt>
                <c:pt idx="313">
                  <c:v>2.2500000000000004</c:v>
                </c:pt>
                <c:pt idx="314">
                  <c:v>2.2462916666666666</c:v>
                </c:pt>
                <c:pt idx="315">
                  <c:v>2.2482499999999996</c:v>
                </c:pt>
                <c:pt idx="316">
                  <c:v>2.245333333333333</c:v>
                </c:pt>
                <c:pt idx="317">
                  <c:v>2.2981666666666656</c:v>
                </c:pt>
                <c:pt idx="318">
                  <c:v>2.3064583333333339</c:v>
                </c:pt>
                <c:pt idx="319">
                  <c:v>2.3461666666666674</c:v>
                </c:pt>
                <c:pt idx="320">
                  <c:v>2.4517916666666673</c:v>
                </c:pt>
                <c:pt idx="321">
                  <c:v>2.551333333333333</c:v>
                </c:pt>
                <c:pt idx="322">
                  <c:v>2.5515833333333329</c:v>
                </c:pt>
                <c:pt idx="323">
                  <c:v>2.5345833333333325</c:v>
                </c:pt>
                <c:pt idx="324">
                  <c:v>2.5242083333333336</c:v>
                </c:pt>
                <c:pt idx="325">
                  <c:v>2.51675</c:v>
                </c:pt>
                <c:pt idx="326">
                  <c:v>2.5094583333333329</c:v>
                </c:pt>
                <c:pt idx="327">
                  <c:v>2.5047500000000005</c:v>
                </c:pt>
                <c:pt idx="328">
                  <c:v>2.4960416666666663</c:v>
                </c:pt>
                <c:pt idx="329">
                  <c:v>2.4859999999999993</c:v>
                </c:pt>
                <c:pt idx="330">
                  <c:v>2.485666666666666</c:v>
                </c:pt>
                <c:pt idx="331">
                  <c:v>2.4805833333333331</c:v>
                </c:pt>
                <c:pt idx="332">
                  <c:v>2.4783749999999993</c:v>
                </c:pt>
                <c:pt idx="333">
                  <c:v>2.4760833333333339</c:v>
                </c:pt>
                <c:pt idx="334">
                  <c:v>2.4692083333333339</c:v>
                </c:pt>
                <c:pt idx="335">
                  <c:v>2.4623333333333339</c:v>
                </c:pt>
                <c:pt idx="336">
                  <c:v>2.4576249999999997</c:v>
                </c:pt>
                <c:pt idx="337">
                  <c:v>2.4532083333333334</c:v>
                </c:pt>
                <c:pt idx="338">
                  <c:v>2.4478333333333331</c:v>
                </c:pt>
                <c:pt idx="339">
                  <c:v>2.442416666666666</c:v>
                </c:pt>
                <c:pt idx="340">
                  <c:v>2.4362500000000002</c:v>
                </c:pt>
                <c:pt idx="341">
                  <c:v>2.43275</c:v>
                </c:pt>
                <c:pt idx="342">
                  <c:v>2.4278333333333326</c:v>
                </c:pt>
                <c:pt idx="343">
                  <c:v>2.4224583333333332</c:v>
                </c:pt>
                <c:pt idx="344">
                  <c:v>2.4173749999999994</c:v>
                </c:pt>
                <c:pt idx="345">
                  <c:v>2.4114583333333335</c:v>
                </c:pt>
                <c:pt idx="346">
                  <c:v>2.4081666666666659</c:v>
                </c:pt>
                <c:pt idx="347">
                  <c:v>2.4170833333333328</c:v>
                </c:pt>
                <c:pt idx="348">
                  <c:v>2.4203333333333332</c:v>
                </c:pt>
                <c:pt idx="349">
                  <c:v>2.4241666666666659</c:v>
                </c:pt>
                <c:pt idx="350">
                  <c:v>2.4205416666666664</c:v>
                </c:pt>
                <c:pt idx="351">
                  <c:v>2.4181666666666661</c:v>
                </c:pt>
                <c:pt idx="352">
                  <c:v>2.4181666666666657</c:v>
                </c:pt>
                <c:pt idx="353">
                  <c:v>2.4233333333333333</c:v>
                </c:pt>
                <c:pt idx="354">
                  <c:v>2.4268333333333332</c:v>
                </c:pt>
                <c:pt idx="355">
                  <c:v>2.4237499999999996</c:v>
                </c:pt>
                <c:pt idx="356">
                  <c:v>2.4194999999999998</c:v>
                </c:pt>
                <c:pt idx="357">
                  <c:v>2.4134583333333333</c:v>
                </c:pt>
                <c:pt idx="358">
                  <c:v>2.4112499999999994</c:v>
                </c:pt>
                <c:pt idx="359">
                  <c:v>2.4084166666666662</c:v>
                </c:pt>
                <c:pt idx="360">
                  <c:v>2.4045416666666668</c:v>
                </c:pt>
                <c:pt idx="361">
                  <c:v>2.3980833333333331</c:v>
                </c:pt>
                <c:pt idx="362">
                  <c:v>2.393333333333334</c:v>
                </c:pt>
                <c:pt idx="363">
                  <c:v>2.3881250000000001</c:v>
                </c:pt>
                <c:pt idx="364">
                  <c:v>2.3845416666666672</c:v>
                </c:pt>
                <c:pt idx="365">
                  <c:v>2.3794166666666663</c:v>
                </c:pt>
                <c:pt idx="366">
                  <c:v>2.3787500000000001</c:v>
                </c:pt>
                <c:pt idx="367">
                  <c:v>2.3842083333333335</c:v>
                </c:pt>
                <c:pt idx="368">
                  <c:v>2.3814166666666661</c:v>
                </c:pt>
                <c:pt idx="369">
                  <c:v>2.3765000000000001</c:v>
                </c:pt>
                <c:pt idx="370">
                  <c:v>2.3704166666666668</c:v>
                </c:pt>
                <c:pt idx="371">
                  <c:v>2.3663333333333334</c:v>
                </c:pt>
                <c:pt idx="372">
                  <c:v>2.3609999999999993</c:v>
                </c:pt>
                <c:pt idx="373">
                  <c:v>2.3661249999999994</c:v>
                </c:pt>
                <c:pt idx="374">
                  <c:v>2.3609583333333339</c:v>
                </c:pt>
                <c:pt idx="375">
                  <c:v>2.3589999999999995</c:v>
                </c:pt>
                <c:pt idx="376">
                  <c:v>2.3558749999999997</c:v>
                </c:pt>
                <c:pt idx="377">
                  <c:v>2.3492083333333338</c:v>
                </c:pt>
                <c:pt idx="378">
                  <c:v>2.3436249999999998</c:v>
                </c:pt>
                <c:pt idx="379">
                  <c:v>2.344041666666667</c:v>
                </c:pt>
                <c:pt idx="380">
                  <c:v>2.3420833333333331</c:v>
                </c:pt>
                <c:pt idx="381">
                  <c:v>2.3375416666666671</c:v>
                </c:pt>
                <c:pt idx="382">
                  <c:v>2.3333333333333335</c:v>
                </c:pt>
                <c:pt idx="383">
                  <c:v>2.3262500000000008</c:v>
                </c:pt>
                <c:pt idx="384">
                  <c:v>2.3192499999999998</c:v>
                </c:pt>
                <c:pt idx="385">
                  <c:v>2.3155000000000001</c:v>
                </c:pt>
                <c:pt idx="386">
                  <c:v>2.3118333333333339</c:v>
                </c:pt>
                <c:pt idx="387">
                  <c:v>2.3091250000000003</c:v>
                </c:pt>
                <c:pt idx="388">
                  <c:v>2.312041666666667</c:v>
                </c:pt>
                <c:pt idx="389">
                  <c:v>2.3200416666666666</c:v>
                </c:pt>
                <c:pt idx="390">
                  <c:v>2.311833333333333</c:v>
                </c:pt>
                <c:pt idx="391">
                  <c:v>2.3029166666666665</c:v>
                </c:pt>
                <c:pt idx="392">
                  <c:v>2.2967083333333336</c:v>
                </c:pt>
                <c:pt idx="393">
                  <c:v>2.289916666666667</c:v>
                </c:pt>
                <c:pt idx="394">
                  <c:v>2.2836666666666665</c:v>
                </c:pt>
                <c:pt idx="395">
                  <c:v>2.2858750000000003</c:v>
                </c:pt>
                <c:pt idx="396">
                  <c:v>2.2810833333333327</c:v>
                </c:pt>
                <c:pt idx="397">
                  <c:v>2.2729166666666667</c:v>
                </c:pt>
                <c:pt idx="398">
                  <c:v>2.2641249999999999</c:v>
                </c:pt>
                <c:pt idx="399">
                  <c:v>2.2557499999999999</c:v>
                </c:pt>
                <c:pt idx="400">
                  <c:v>2.2474583333333329</c:v>
                </c:pt>
                <c:pt idx="401">
                  <c:v>2.2376249999999995</c:v>
                </c:pt>
                <c:pt idx="402">
                  <c:v>2.2293333333333334</c:v>
                </c:pt>
                <c:pt idx="403">
                  <c:v>2.2324583333333332</c:v>
                </c:pt>
                <c:pt idx="404">
                  <c:v>2.2469166666666669</c:v>
                </c:pt>
                <c:pt idx="405">
                  <c:v>2.2435416666666668</c:v>
                </c:pt>
                <c:pt idx="406">
                  <c:v>2.2502499999999999</c:v>
                </c:pt>
                <c:pt idx="407">
                  <c:v>2.2472083333333326</c:v>
                </c:pt>
                <c:pt idx="408">
                  <c:v>2.2391666666666663</c:v>
                </c:pt>
                <c:pt idx="409">
                  <c:v>2.2306666666666661</c:v>
                </c:pt>
                <c:pt idx="410">
                  <c:v>2.2210833333333335</c:v>
                </c:pt>
                <c:pt idx="411">
                  <c:v>2.2135000000000002</c:v>
                </c:pt>
                <c:pt idx="412">
                  <c:v>2.2047916666666665</c:v>
                </c:pt>
                <c:pt idx="413">
                  <c:v>2.1955000000000005</c:v>
                </c:pt>
                <c:pt idx="414">
                  <c:v>2.1872500000000006</c:v>
                </c:pt>
                <c:pt idx="415">
                  <c:v>2.183125</c:v>
                </c:pt>
                <c:pt idx="416">
                  <c:v>2.183041666666667</c:v>
                </c:pt>
                <c:pt idx="417">
                  <c:v>2.1810833333333335</c:v>
                </c:pt>
                <c:pt idx="418">
                  <c:v>2.1716249999999997</c:v>
                </c:pt>
                <c:pt idx="419">
                  <c:v>2.1622916666666661</c:v>
                </c:pt>
                <c:pt idx="420">
                  <c:v>2.15225</c:v>
                </c:pt>
                <c:pt idx="421">
                  <c:v>2.1430000000000002</c:v>
                </c:pt>
                <c:pt idx="422">
                  <c:v>2.1337083333333338</c:v>
                </c:pt>
                <c:pt idx="423">
                  <c:v>2.1236249999999997</c:v>
                </c:pt>
                <c:pt idx="424">
                  <c:v>2.1130833333333334</c:v>
                </c:pt>
                <c:pt idx="425">
                  <c:v>2.1023749999999999</c:v>
                </c:pt>
                <c:pt idx="426">
                  <c:v>2.094875</c:v>
                </c:pt>
                <c:pt idx="427">
                  <c:v>2.089666666666667</c:v>
                </c:pt>
                <c:pt idx="428">
                  <c:v>2.0786666666666664</c:v>
                </c:pt>
                <c:pt idx="429">
                  <c:v>2.0705416666666667</c:v>
                </c:pt>
                <c:pt idx="430">
                  <c:v>2.0615416666666664</c:v>
                </c:pt>
                <c:pt idx="431">
                  <c:v>2.0517083333333335</c:v>
                </c:pt>
                <c:pt idx="432">
                  <c:v>2.0408750000000002</c:v>
                </c:pt>
                <c:pt idx="433">
                  <c:v>2.0342083333333338</c:v>
                </c:pt>
                <c:pt idx="434">
                  <c:v>2.0313333333333334</c:v>
                </c:pt>
                <c:pt idx="435">
                  <c:v>2.0220000000000007</c:v>
                </c:pt>
                <c:pt idx="436">
                  <c:v>2.0112083333333328</c:v>
                </c:pt>
                <c:pt idx="437">
                  <c:v>2.0025416666666662</c:v>
                </c:pt>
                <c:pt idx="438">
                  <c:v>1.9919166666666666</c:v>
                </c:pt>
                <c:pt idx="439">
                  <c:v>1.9817499999999997</c:v>
                </c:pt>
                <c:pt idx="440">
                  <c:v>1.9704583333333332</c:v>
                </c:pt>
                <c:pt idx="441">
                  <c:v>1.9593333333333331</c:v>
                </c:pt>
                <c:pt idx="442">
                  <c:v>1.9499583333333332</c:v>
                </c:pt>
                <c:pt idx="443">
                  <c:v>1.9400000000000004</c:v>
                </c:pt>
                <c:pt idx="444">
                  <c:v>1.9297499999999996</c:v>
                </c:pt>
                <c:pt idx="445">
                  <c:v>1.9209166666666668</c:v>
                </c:pt>
                <c:pt idx="446">
                  <c:v>1.911791666666667</c:v>
                </c:pt>
                <c:pt idx="447">
                  <c:v>1.9032083333333336</c:v>
                </c:pt>
                <c:pt idx="448">
                  <c:v>1.8968750000000003</c:v>
                </c:pt>
                <c:pt idx="449">
                  <c:v>2.0095833333333335</c:v>
                </c:pt>
                <c:pt idx="450">
                  <c:v>2.0237499999999997</c:v>
                </c:pt>
                <c:pt idx="451">
                  <c:v>2.0141250000000004</c:v>
                </c:pt>
                <c:pt idx="452">
                  <c:v>2.0027083333333335</c:v>
                </c:pt>
                <c:pt idx="453">
                  <c:v>1.9920416666666665</c:v>
                </c:pt>
                <c:pt idx="454">
                  <c:v>1.9812083333333332</c:v>
                </c:pt>
                <c:pt idx="455">
                  <c:v>1.9810416666666664</c:v>
                </c:pt>
                <c:pt idx="456">
                  <c:v>1.9699166666666674</c:v>
                </c:pt>
                <c:pt idx="457">
                  <c:v>1.9593333333333336</c:v>
                </c:pt>
                <c:pt idx="458">
                  <c:v>1.947708333333334</c:v>
                </c:pt>
                <c:pt idx="459">
                  <c:v>1.9374999999999998</c:v>
                </c:pt>
                <c:pt idx="460">
                  <c:v>1.9252916666666666</c:v>
                </c:pt>
                <c:pt idx="461">
                  <c:v>1.9130833333333328</c:v>
                </c:pt>
                <c:pt idx="462">
                  <c:v>1.9024166666666662</c:v>
                </c:pt>
                <c:pt idx="463">
                  <c:v>1.8892500000000003</c:v>
                </c:pt>
                <c:pt idx="464">
                  <c:v>1.8782083333333335</c:v>
                </c:pt>
                <c:pt idx="465">
                  <c:v>1.875</c:v>
                </c:pt>
              </c:numCache>
            </c:numRef>
          </c:val>
          <c:smooth val="0"/>
          <c:extLst>
            <c:ext xmlns:c16="http://schemas.microsoft.com/office/drawing/2014/chart" uri="{C3380CC4-5D6E-409C-BE32-E72D297353CC}">
              <c16:uniqueId val="{00000001-B614-4AAC-A4BE-BD8601160D5F}"/>
            </c:ext>
          </c:extLst>
        </c:ser>
        <c:ser>
          <c:idx val="2"/>
          <c:order val="2"/>
          <c:tx>
            <c:strRef>
              <c:f>'Loiza (3)'!$D$1</c:f>
              <c:strCache>
                <c:ptCount val="1"/>
                <c:pt idx="0">
                  <c:v>18" below ground</c:v>
                </c:pt>
              </c:strCache>
            </c:strRef>
          </c:tx>
          <c:spPr>
            <a:ln w="28575" cap="rnd">
              <a:solidFill>
                <a:schemeClr val="accent3"/>
              </a:solidFill>
              <a:prstDash val="dash"/>
              <a:round/>
            </a:ln>
            <a:effectLst/>
          </c:spPr>
          <c:marker>
            <c:symbol val="none"/>
          </c:marker>
          <c:cat>
            <c:numRef>
              <c:f>'Loiza (3)'!$A$2:$A$467</c:f>
              <c:numCache>
                <c:formatCode>m/d/yyyy</c:formatCode>
                <c:ptCount val="466"/>
                <c:pt idx="0">
                  <c:v>44278</c:v>
                </c:pt>
                <c:pt idx="1">
                  <c:v>44279</c:v>
                </c:pt>
                <c:pt idx="2">
                  <c:v>44280</c:v>
                </c:pt>
                <c:pt idx="3">
                  <c:v>44281</c:v>
                </c:pt>
                <c:pt idx="4">
                  <c:v>44282</c:v>
                </c:pt>
                <c:pt idx="5">
                  <c:v>44283</c:v>
                </c:pt>
                <c:pt idx="6">
                  <c:v>44284</c:v>
                </c:pt>
                <c:pt idx="7">
                  <c:v>44285</c:v>
                </c:pt>
                <c:pt idx="8">
                  <c:v>44286</c:v>
                </c:pt>
                <c:pt idx="9">
                  <c:v>44287</c:v>
                </c:pt>
                <c:pt idx="10">
                  <c:v>44288</c:v>
                </c:pt>
                <c:pt idx="11">
                  <c:v>44289</c:v>
                </c:pt>
                <c:pt idx="12">
                  <c:v>44290</c:v>
                </c:pt>
                <c:pt idx="13">
                  <c:v>44291</c:v>
                </c:pt>
                <c:pt idx="14">
                  <c:v>44292</c:v>
                </c:pt>
                <c:pt idx="15">
                  <c:v>44293</c:v>
                </c:pt>
                <c:pt idx="16">
                  <c:v>44294</c:v>
                </c:pt>
                <c:pt idx="17">
                  <c:v>44295</c:v>
                </c:pt>
                <c:pt idx="18">
                  <c:v>44296</c:v>
                </c:pt>
                <c:pt idx="19">
                  <c:v>44297</c:v>
                </c:pt>
                <c:pt idx="20">
                  <c:v>44298</c:v>
                </c:pt>
                <c:pt idx="21">
                  <c:v>44299</c:v>
                </c:pt>
                <c:pt idx="22">
                  <c:v>44300</c:v>
                </c:pt>
                <c:pt idx="23">
                  <c:v>44301</c:v>
                </c:pt>
                <c:pt idx="24">
                  <c:v>44302</c:v>
                </c:pt>
                <c:pt idx="25">
                  <c:v>44303</c:v>
                </c:pt>
                <c:pt idx="26">
                  <c:v>44304</c:v>
                </c:pt>
                <c:pt idx="27">
                  <c:v>44305</c:v>
                </c:pt>
                <c:pt idx="28">
                  <c:v>44306</c:v>
                </c:pt>
                <c:pt idx="29">
                  <c:v>44307</c:v>
                </c:pt>
                <c:pt idx="30">
                  <c:v>44308</c:v>
                </c:pt>
                <c:pt idx="31">
                  <c:v>44309</c:v>
                </c:pt>
                <c:pt idx="32">
                  <c:v>44310</c:v>
                </c:pt>
                <c:pt idx="33">
                  <c:v>44311</c:v>
                </c:pt>
                <c:pt idx="34">
                  <c:v>44312</c:v>
                </c:pt>
                <c:pt idx="35">
                  <c:v>44313</c:v>
                </c:pt>
                <c:pt idx="36">
                  <c:v>44314</c:v>
                </c:pt>
                <c:pt idx="37">
                  <c:v>44315</c:v>
                </c:pt>
                <c:pt idx="38">
                  <c:v>44316</c:v>
                </c:pt>
                <c:pt idx="39">
                  <c:v>44317</c:v>
                </c:pt>
                <c:pt idx="40">
                  <c:v>44318</c:v>
                </c:pt>
                <c:pt idx="41">
                  <c:v>44319</c:v>
                </c:pt>
                <c:pt idx="42">
                  <c:v>44320</c:v>
                </c:pt>
                <c:pt idx="43">
                  <c:v>44321</c:v>
                </c:pt>
                <c:pt idx="44">
                  <c:v>44322</c:v>
                </c:pt>
                <c:pt idx="45">
                  <c:v>44323</c:v>
                </c:pt>
                <c:pt idx="46">
                  <c:v>44324</c:v>
                </c:pt>
                <c:pt idx="47">
                  <c:v>44325</c:v>
                </c:pt>
                <c:pt idx="48">
                  <c:v>44326</c:v>
                </c:pt>
                <c:pt idx="49">
                  <c:v>44327</c:v>
                </c:pt>
                <c:pt idx="50">
                  <c:v>44328</c:v>
                </c:pt>
                <c:pt idx="51">
                  <c:v>44329</c:v>
                </c:pt>
                <c:pt idx="52">
                  <c:v>44330</c:v>
                </c:pt>
                <c:pt idx="53">
                  <c:v>44331</c:v>
                </c:pt>
                <c:pt idx="54">
                  <c:v>44332</c:v>
                </c:pt>
                <c:pt idx="55">
                  <c:v>44333</c:v>
                </c:pt>
                <c:pt idx="56">
                  <c:v>44334</c:v>
                </c:pt>
                <c:pt idx="57">
                  <c:v>44335</c:v>
                </c:pt>
                <c:pt idx="58">
                  <c:v>44336</c:v>
                </c:pt>
                <c:pt idx="59">
                  <c:v>44337</c:v>
                </c:pt>
                <c:pt idx="60">
                  <c:v>44338</c:v>
                </c:pt>
                <c:pt idx="61">
                  <c:v>44339</c:v>
                </c:pt>
                <c:pt idx="62">
                  <c:v>44340</c:v>
                </c:pt>
                <c:pt idx="63">
                  <c:v>44341</c:v>
                </c:pt>
                <c:pt idx="64">
                  <c:v>44342</c:v>
                </c:pt>
                <c:pt idx="65">
                  <c:v>44343</c:v>
                </c:pt>
                <c:pt idx="66">
                  <c:v>44344</c:v>
                </c:pt>
                <c:pt idx="67">
                  <c:v>44345</c:v>
                </c:pt>
                <c:pt idx="68">
                  <c:v>44346</c:v>
                </c:pt>
                <c:pt idx="69">
                  <c:v>44347</c:v>
                </c:pt>
                <c:pt idx="70">
                  <c:v>44348</c:v>
                </c:pt>
                <c:pt idx="71">
                  <c:v>44349</c:v>
                </c:pt>
                <c:pt idx="72">
                  <c:v>44350</c:v>
                </c:pt>
                <c:pt idx="73">
                  <c:v>44351</c:v>
                </c:pt>
                <c:pt idx="74">
                  <c:v>44352</c:v>
                </c:pt>
                <c:pt idx="75">
                  <c:v>44353</c:v>
                </c:pt>
                <c:pt idx="76">
                  <c:v>44354</c:v>
                </c:pt>
                <c:pt idx="77">
                  <c:v>44355</c:v>
                </c:pt>
                <c:pt idx="78">
                  <c:v>44356</c:v>
                </c:pt>
                <c:pt idx="79">
                  <c:v>44357</c:v>
                </c:pt>
                <c:pt idx="80">
                  <c:v>44358</c:v>
                </c:pt>
                <c:pt idx="81">
                  <c:v>44359</c:v>
                </c:pt>
                <c:pt idx="82">
                  <c:v>44360</c:v>
                </c:pt>
                <c:pt idx="83">
                  <c:v>44361</c:v>
                </c:pt>
                <c:pt idx="84">
                  <c:v>44362</c:v>
                </c:pt>
                <c:pt idx="85">
                  <c:v>44363</c:v>
                </c:pt>
                <c:pt idx="86">
                  <c:v>44364</c:v>
                </c:pt>
                <c:pt idx="87">
                  <c:v>44365</c:v>
                </c:pt>
                <c:pt idx="88">
                  <c:v>44366</c:v>
                </c:pt>
                <c:pt idx="89">
                  <c:v>44367</c:v>
                </c:pt>
                <c:pt idx="90">
                  <c:v>44368</c:v>
                </c:pt>
                <c:pt idx="91">
                  <c:v>44369</c:v>
                </c:pt>
                <c:pt idx="92">
                  <c:v>44370</c:v>
                </c:pt>
                <c:pt idx="93">
                  <c:v>44371</c:v>
                </c:pt>
                <c:pt idx="94">
                  <c:v>44372</c:v>
                </c:pt>
                <c:pt idx="95">
                  <c:v>44373</c:v>
                </c:pt>
                <c:pt idx="96">
                  <c:v>44374</c:v>
                </c:pt>
                <c:pt idx="97">
                  <c:v>44375</c:v>
                </c:pt>
                <c:pt idx="98">
                  <c:v>44376</c:v>
                </c:pt>
                <c:pt idx="99">
                  <c:v>44377</c:v>
                </c:pt>
                <c:pt idx="100">
                  <c:v>44378</c:v>
                </c:pt>
                <c:pt idx="101">
                  <c:v>44379</c:v>
                </c:pt>
                <c:pt idx="102">
                  <c:v>44380</c:v>
                </c:pt>
                <c:pt idx="103">
                  <c:v>44381</c:v>
                </c:pt>
                <c:pt idx="104">
                  <c:v>44382</c:v>
                </c:pt>
                <c:pt idx="105">
                  <c:v>44383</c:v>
                </c:pt>
                <c:pt idx="106">
                  <c:v>44384</c:v>
                </c:pt>
                <c:pt idx="107">
                  <c:v>44385</c:v>
                </c:pt>
                <c:pt idx="108">
                  <c:v>44386</c:v>
                </c:pt>
                <c:pt idx="109">
                  <c:v>44387</c:v>
                </c:pt>
                <c:pt idx="110">
                  <c:v>44388</c:v>
                </c:pt>
                <c:pt idx="111">
                  <c:v>44389</c:v>
                </c:pt>
                <c:pt idx="112">
                  <c:v>44390</c:v>
                </c:pt>
                <c:pt idx="113">
                  <c:v>44391</c:v>
                </c:pt>
                <c:pt idx="114">
                  <c:v>44392</c:v>
                </c:pt>
                <c:pt idx="115">
                  <c:v>44393</c:v>
                </c:pt>
                <c:pt idx="116">
                  <c:v>44394</c:v>
                </c:pt>
                <c:pt idx="117">
                  <c:v>44395</c:v>
                </c:pt>
                <c:pt idx="118">
                  <c:v>44396</c:v>
                </c:pt>
                <c:pt idx="119">
                  <c:v>44397</c:v>
                </c:pt>
                <c:pt idx="120">
                  <c:v>44398</c:v>
                </c:pt>
                <c:pt idx="121">
                  <c:v>44399</c:v>
                </c:pt>
                <c:pt idx="122">
                  <c:v>44400</c:v>
                </c:pt>
                <c:pt idx="123">
                  <c:v>44401</c:v>
                </c:pt>
                <c:pt idx="124">
                  <c:v>44402</c:v>
                </c:pt>
                <c:pt idx="125">
                  <c:v>44403</c:v>
                </c:pt>
                <c:pt idx="126">
                  <c:v>44404</c:v>
                </c:pt>
                <c:pt idx="127">
                  <c:v>44405</c:v>
                </c:pt>
                <c:pt idx="128">
                  <c:v>44406</c:v>
                </c:pt>
                <c:pt idx="129">
                  <c:v>44407</c:v>
                </c:pt>
                <c:pt idx="130">
                  <c:v>44408</c:v>
                </c:pt>
                <c:pt idx="131">
                  <c:v>44409</c:v>
                </c:pt>
                <c:pt idx="132">
                  <c:v>44410</c:v>
                </c:pt>
                <c:pt idx="133">
                  <c:v>44411</c:v>
                </c:pt>
                <c:pt idx="134">
                  <c:v>44412</c:v>
                </c:pt>
                <c:pt idx="135">
                  <c:v>44413</c:v>
                </c:pt>
                <c:pt idx="136">
                  <c:v>44414</c:v>
                </c:pt>
                <c:pt idx="137">
                  <c:v>44415</c:v>
                </c:pt>
                <c:pt idx="138">
                  <c:v>44416</c:v>
                </c:pt>
                <c:pt idx="139">
                  <c:v>44417</c:v>
                </c:pt>
                <c:pt idx="140">
                  <c:v>44418</c:v>
                </c:pt>
                <c:pt idx="141">
                  <c:v>44419</c:v>
                </c:pt>
                <c:pt idx="142">
                  <c:v>44420</c:v>
                </c:pt>
                <c:pt idx="143">
                  <c:v>44421</c:v>
                </c:pt>
                <c:pt idx="144">
                  <c:v>44422</c:v>
                </c:pt>
                <c:pt idx="145">
                  <c:v>44423</c:v>
                </c:pt>
                <c:pt idx="146">
                  <c:v>44424</c:v>
                </c:pt>
                <c:pt idx="147">
                  <c:v>44425</c:v>
                </c:pt>
                <c:pt idx="148">
                  <c:v>44426</c:v>
                </c:pt>
                <c:pt idx="149">
                  <c:v>44427</c:v>
                </c:pt>
                <c:pt idx="150">
                  <c:v>44428</c:v>
                </c:pt>
                <c:pt idx="151">
                  <c:v>44429</c:v>
                </c:pt>
                <c:pt idx="152">
                  <c:v>44430</c:v>
                </c:pt>
                <c:pt idx="153">
                  <c:v>44431</c:v>
                </c:pt>
                <c:pt idx="154">
                  <c:v>44432</c:v>
                </c:pt>
                <c:pt idx="155">
                  <c:v>44433</c:v>
                </c:pt>
                <c:pt idx="156">
                  <c:v>44434</c:v>
                </c:pt>
                <c:pt idx="157">
                  <c:v>44435</c:v>
                </c:pt>
                <c:pt idx="158">
                  <c:v>44436</c:v>
                </c:pt>
                <c:pt idx="159">
                  <c:v>44437</c:v>
                </c:pt>
                <c:pt idx="160">
                  <c:v>44438</c:v>
                </c:pt>
                <c:pt idx="161">
                  <c:v>44439</c:v>
                </c:pt>
                <c:pt idx="162">
                  <c:v>44440</c:v>
                </c:pt>
                <c:pt idx="163">
                  <c:v>44441</c:v>
                </c:pt>
                <c:pt idx="164">
                  <c:v>44442</c:v>
                </c:pt>
                <c:pt idx="165">
                  <c:v>44443</c:v>
                </c:pt>
                <c:pt idx="166">
                  <c:v>44444</c:v>
                </c:pt>
                <c:pt idx="167">
                  <c:v>44445</c:v>
                </c:pt>
                <c:pt idx="168">
                  <c:v>44446</c:v>
                </c:pt>
                <c:pt idx="169">
                  <c:v>44447</c:v>
                </c:pt>
                <c:pt idx="170">
                  <c:v>44448</c:v>
                </c:pt>
                <c:pt idx="171">
                  <c:v>44449</c:v>
                </c:pt>
                <c:pt idx="172">
                  <c:v>44450</c:v>
                </c:pt>
                <c:pt idx="173">
                  <c:v>44451</c:v>
                </c:pt>
                <c:pt idx="174">
                  <c:v>44452</c:v>
                </c:pt>
                <c:pt idx="175">
                  <c:v>44453</c:v>
                </c:pt>
                <c:pt idx="176">
                  <c:v>44454</c:v>
                </c:pt>
                <c:pt idx="177">
                  <c:v>44455</c:v>
                </c:pt>
                <c:pt idx="178">
                  <c:v>44456</c:v>
                </c:pt>
                <c:pt idx="179">
                  <c:v>44457</c:v>
                </c:pt>
                <c:pt idx="180">
                  <c:v>44458</c:v>
                </c:pt>
                <c:pt idx="181">
                  <c:v>44459</c:v>
                </c:pt>
                <c:pt idx="182">
                  <c:v>44460</c:v>
                </c:pt>
                <c:pt idx="183">
                  <c:v>44461</c:v>
                </c:pt>
                <c:pt idx="184">
                  <c:v>44462</c:v>
                </c:pt>
                <c:pt idx="185">
                  <c:v>44463</c:v>
                </c:pt>
                <c:pt idx="186">
                  <c:v>44464</c:v>
                </c:pt>
                <c:pt idx="187">
                  <c:v>44465</c:v>
                </c:pt>
                <c:pt idx="188">
                  <c:v>44466</c:v>
                </c:pt>
                <c:pt idx="189">
                  <c:v>44467</c:v>
                </c:pt>
                <c:pt idx="190">
                  <c:v>44468</c:v>
                </c:pt>
                <c:pt idx="191">
                  <c:v>44469</c:v>
                </c:pt>
                <c:pt idx="192">
                  <c:v>44470</c:v>
                </c:pt>
                <c:pt idx="193">
                  <c:v>44471</c:v>
                </c:pt>
                <c:pt idx="194">
                  <c:v>44472</c:v>
                </c:pt>
                <c:pt idx="195">
                  <c:v>44473</c:v>
                </c:pt>
                <c:pt idx="196">
                  <c:v>44474</c:v>
                </c:pt>
                <c:pt idx="197">
                  <c:v>44475</c:v>
                </c:pt>
                <c:pt idx="198">
                  <c:v>44476</c:v>
                </c:pt>
                <c:pt idx="199">
                  <c:v>44477</c:v>
                </c:pt>
                <c:pt idx="200">
                  <c:v>44478</c:v>
                </c:pt>
                <c:pt idx="201">
                  <c:v>44479</c:v>
                </c:pt>
                <c:pt idx="202">
                  <c:v>44480</c:v>
                </c:pt>
                <c:pt idx="203">
                  <c:v>44481</c:v>
                </c:pt>
                <c:pt idx="204">
                  <c:v>44482</c:v>
                </c:pt>
                <c:pt idx="205">
                  <c:v>44483</c:v>
                </c:pt>
                <c:pt idx="206">
                  <c:v>44484</c:v>
                </c:pt>
                <c:pt idx="207">
                  <c:v>44485</c:v>
                </c:pt>
                <c:pt idx="208">
                  <c:v>44486</c:v>
                </c:pt>
                <c:pt idx="209">
                  <c:v>44487</c:v>
                </c:pt>
                <c:pt idx="210">
                  <c:v>44488</c:v>
                </c:pt>
                <c:pt idx="211">
                  <c:v>44489</c:v>
                </c:pt>
                <c:pt idx="212">
                  <c:v>44490</c:v>
                </c:pt>
                <c:pt idx="213">
                  <c:v>44491</c:v>
                </c:pt>
                <c:pt idx="214">
                  <c:v>44492</c:v>
                </c:pt>
                <c:pt idx="215">
                  <c:v>44493</c:v>
                </c:pt>
                <c:pt idx="216">
                  <c:v>44494</c:v>
                </c:pt>
                <c:pt idx="217">
                  <c:v>44495</c:v>
                </c:pt>
                <c:pt idx="218">
                  <c:v>44496</c:v>
                </c:pt>
                <c:pt idx="219">
                  <c:v>44497</c:v>
                </c:pt>
                <c:pt idx="220">
                  <c:v>44498</c:v>
                </c:pt>
                <c:pt idx="221">
                  <c:v>44499</c:v>
                </c:pt>
                <c:pt idx="222">
                  <c:v>44500</c:v>
                </c:pt>
                <c:pt idx="223">
                  <c:v>44501</c:v>
                </c:pt>
                <c:pt idx="224">
                  <c:v>44502</c:v>
                </c:pt>
                <c:pt idx="225">
                  <c:v>44503</c:v>
                </c:pt>
                <c:pt idx="226">
                  <c:v>44504</c:v>
                </c:pt>
                <c:pt idx="227">
                  <c:v>44505</c:v>
                </c:pt>
                <c:pt idx="228">
                  <c:v>44506</c:v>
                </c:pt>
                <c:pt idx="229">
                  <c:v>44507</c:v>
                </c:pt>
                <c:pt idx="230">
                  <c:v>44508</c:v>
                </c:pt>
                <c:pt idx="231">
                  <c:v>44509</c:v>
                </c:pt>
                <c:pt idx="232">
                  <c:v>44510</c:v>
                </c:pt>
                <c:pt idx="233">
                  <c:v>44511</c:v>
                </c:pt>
                <c:pt idx="234">
                  <c:v>44512</c:v>
                </c:pt>
                <c:pt idx="235">
                  <c:v>44513</c:v>
                </c:pt>
                <c:pt idx="236">
                  <c:v>44514</c:v>
                </c:pt>
                <c:pt idx="237">
                  <c:v>44515</c:v>
                </c:pt>
                <c:pt idx="238">
                  <c:v>44516</c:v>
                </c:pt>
                <c:pt idx="239">
                  <c:v>44517</c:v>
                </c:pt>
                <c:pt idx="240">
                  <c:v>44518</c:v>
                </c:pt>
                <c:pt idx="241">
                  <c:v>44519</c:v>
                </c:pt>
                <c:pt idx="242">
                  <c:v>44520</c:v>
                </c:pt>
                <c:pt idx="243">
                  <c:v>44521</c:v>
                </c:pt>
                <c:pt idx="244">
                  <c:v>44522</c:v>
                </c:pt>
                <c:pt idx="245">
                  <c:v>44523</c:v>
                </c:pt>
                <c:pt idx="246">
                  <c:v>44524</c:v>
                </c:pt>
                <c:pt idx="247">
                  <c:v>44525</c:v>
                </c:pt>
                <c:pt idx="248">
                  <c:v>44526</c:v>
                </c:pt>
                <c:pt idx="249">
                  <c:v>44527</c:v>
                </c:pt>
                <c:pt idx="250">
                  <c:v>44528</c:v>
                </c:pt>
                <c:pt idx="251">
                  <c:v>44529</c:v>
                </c:pt>
                <c:pt idx="252">
                  <c:v>44530</c:v>
                </c:pt>
                <c:pt idx="253">
                  <c:v>44531</c:v>
                </c:pt>
                <c:pt idx="254">
                  <c:v>44532</c:v>
                </c:pt>
                <c:pt idx="255">
                  <c:v>44533</c:v>
                </c:pt>
                <c:pt idx="256">
                  <c:v>44534</c:v>
                </c:pt>
                <c:pt idx="257">
                  <c:v>44535</c:v>
                </c:pt>
                <c:pt idx="258">
                  <c:v>44536</c:v>
                </c:pt>
                <c:pt idx="259">
                  <c:v>44537</c:v>
                </c:pt>
                <c:pt idx="260">
                  <c:v>44538</c:v>
                </c:pt>
                <c:pt idx="261">
                  <c:v>44539</c:v>
                </c:pt>
                <c:pt idx="262">
                  <c:v>44540</c:v>
                </c:pt>
                <c:pt idx="263">
                  <c:v>44541</c:v>
                </c:pt>
                <c:pt idx="264">
                  <c:v>44542</c:v>
                </c:pt>
                <c:pt idx="265">
                  <c:v>44543</c:v>
                </c:pt>
                <c:pt idx="266">
                  <c:v>44544</c:v>
                </c:pt>
                <c:pt idx="267">
                  <c:v>44545</c:v>
                </c:pt>
                <c:pt idx="268">
                  <c:v>44546</c:v>
                </c:pt>
                <c:pt idx="269">
                  <c:v>44547</c:v>
                </c:pt>
                <c:pt idx="270">
                  <c:v>44548</c:v>
                </c:pt>
                <c:pt idx="271">
                  <c:v>44549</c:v>
                </c:pt>
                <c:pt idx="272">
                  <c:v>44550</c:v>
                </c:pt>
                <c:pt idx="273">
                  <c:v>44551</c:v>
                </c:pt>
                <c:pt idx="274">
                  <c:v>44552</c:v>
                </c:pt>
                <c:pt idx="275">
                  <c:v>44553</c:v>
                </c:pt>
                <c:pt idx="276">
                  <c:v>44554</c:v>
                </c:pt>
                <c:pt idx="277">
                  <c:v>44555</c:v>
                </c:pt>
                <c:pt idx="278">
                  <c:v>44556</c:v>
                </c:pt>
                <c:pt idx="279">
                  <c:v>44557</c:v>
                </c:pt>
                <c:pt idx="280">
                  <c:v>44558</c:v>
                </c:pt>
                <c:pt idx="281">
                  <c:v>44559</c:v>
                </c:pt>
                <c:pt idx="282">
                  <c:v>44560</c:v>
                </c:pt>
                <c:pt idx="283">
                  <c:v>44561</c:v>
                </c:pt>
                <c:pt idx="284">
                  <c:v>44562</c:v>
                </c:pt>
                <c:pt idx="285">
                  <c:v>44563</c:v>
                </c:pt>
                <c:pt idx="286">
                  <c:v>44564</c:v>
                </c:pt>
                <c:pt idx="287">
                  <c:v>44565</c:v>
                </c:pt>
                <c:pt idx="288">
                  <c:v>44566</c:v>
                </c:pt>
                <c:pt idx="289">
                  <c:v>44567</c:v>
                </c:pt>
                <c:pt idx="290">
                  <c:v>44568</c:v>
                </c:pt>
                <c:pt idx="291">
                  <c:v>44569</c:v>
                </c:pt>
                <c:pt idx="292">
                  <c:v>44570</c:v>
                </c:pt>
                <c:pt idx="293">
                  <c:v>44571</c:v>
                </c:pt>
                <c:pt idx="294">
                  <c:v>44572</c:v>
                </c:pt>
                <c:pt idx="295">
                  <c:v>44573</c:v>
                </c:pt>
                <c:pt idx="296">
                  <c:v>44574</c:v>
                </c:pt>
                <c:pt idx="297">
                  <c:v>44575</c:v>
                </c:pt>
                <c:pt idx="298">
                  <c:v>44576</c:v>
                </c:pt>
                <c:pt idx="299">
                  <c:v>44577</c:v>
                </c:pt>
                <c:pt idx="300">
                  <c:v>44578</c:v>
                </c:pt>
                <c:pt idx="301">
                  <c:v>44579</c:v>
                </c:pt>
                <c:pt idx="302">
                  <c:v>44580</c:v>
                </c:pt>
                <c:pt idx="303">
                  <c:v>44581</c:v>
                </c:pt>
                <c:pt idx="304">
                  <c:v>44582</c:v>
                </c:pt>
                <c:pt idx="305">
                  <c:v>44583</c:v>
                </c:pt>
                <c:pt idx="306">
                  <c:v>44584</c:v>
                </c:pt>
                <c:pt idx="307">
                  <c:v>44585</c:v>
                </c:pt>
                <c:pt idx="308">
                  <c:v>44586</c:v>
                </c:pt>
                <c:pt idx="309">
                  <c:v>44587</c:v>
                </c:pt>
                <c:pt idx="310">
                  <c:v>44588</c:v>
                </c:pt>
                <c:pt idx="311">
                  <c:v>44589</c:v>
                </c:pt>
                <c:pt idx="312">
                  <c:v>44590</c:v>
                </c:pt>
                <c:pt idx="313">
                  <c:v>44591</c:v>
                </c:pt>
                <c:pt idx="314">
                  <c:v>44592</c:v>
                </c:pt>
                <c:pt idx="315">
                  <c:v>44593</c:v>
                </c:pt>
                <c:pt idx="316">
                  <c:v>44594</c:v>
                </c:pt>
                <c:pt idx="317">
                  <c:v>44595</c:v>
                </c:pt>
                <c:pt idx="318">
                  <c:v>44596</c:v>
                </c:pt>
                <c:pt idx="319">
                  <c:v>44597</c:v>
                </c:pt>
                <c:pt idx="320">
                  <c:v>44598</c:v>
                </c:pt>
                <c:pt idx="321">
                  <c:v>44599</c:v>
                </c:pt>
                <c:pt idx="322">
                  <c:v>44600</c:v>
                </c:pt>
                <c:pt idx="323">
                  <c:v>44601</c:v>
                </c:pt>
                <c:pt idx="324">
                  <c:v>44602</c:v>
                </c:pt>
                <c:pt idx="325">
                  <c:v>44603</c:v>
                </c:pt>
                <c:pt idx="326">
                  <c:v>44604</c:v>
                </c:pt>
                <c:pt idx="327">
                  <c:v>44605</c:v>
                </c:pt>
                <c:pt idx="328">
                  <c:v>44606</c:v>
                </c:pt>
                <c:pt idx="329">
                  <c:v>44607</c:v>
                </c:pt>
                <c:pt idx="330">
                  <c:v>44608</c:v>
                </c:pt>
                <c:pt idx="331">
                  <c:v>44609</c:v>
                </c:pt>
                <c:pt idx="332">
                  <c:v>44610</c:v>
                </c:pt>
                <c:pt idx="333">
                  <c:v>44611</c:v>
                </c:pt>
                <c:pt idx="334">
                  <c:v>44612</c:v>
                </c:pt>
                <c:pt idx="335">
                  <c:v>44613</c:v>
                </c:pt>
                <c:pt idx="336">
                  <c:v>44614</c:v>
                </c:pt>
                <c:pt idx="337">
                  <c:v>44615</c:v>
                </c:pt>
                <c:pt idx="338">
                  <c:v>44616</c:v>
                </c:pt>
                <c:pt idx="339">
                  <c:v>44617</c:v>
                </c:pt>
                <c:pt idx="340">
                  <c:v>44618</c:v>
                </c:pt>
                <c:pt idx="341">
                  <c:v>44619</c:v>
                </c:pt>
                <c:pt idx="342">
                  <c:v>44620</c:v>
                </c:pt>
                <c:pt idx="343">
                  <c:v>44621</c:v>
                </c:pt>
                <c:pt idx="344">
                  <c:v>44622</c:v>
                </c:pt>
                <c:pt idx="345">
                  <c:v>44623</c:v>
                </c:pt>
                <c:pt idx="346">
                  <c:v>44624</c:v>
                </c:pt>
                <c:pt idx="347">
                  <c:v>44625</c:v>
                </c:pt>
                <c:pt idx="348">
                  <c:v>44626</c:v>
                </c:pt>
                <c:pt idx="349">
                  <c:v>44627</c:v>
                </c:pt>
                <c:pt idx="350">
                  <c:v>44628</c:v>
                </c:pt>
                <c:pt idx="351">
                  <c:v>44629</c:v>
                </c:pt>
                <c:pt idx="352">
                  <c:v>44630</c:v>
                </c:pt>
                <c:pt idx="353">
                  <c:v>44631</c:v>
                </c:pt>
                <c:pt idx="354">
                  <c:v>44632</c:v>
                </c:pt>
                <c:pt idx="355">
                  <c:v>44633</c:v>
                </c:pt>
                <c:pt idx="356">
                  <c:v>44634</c:v>
                </c:pt>
                <c:pt idx="357">
                  <c:v>44635</c:v>
                </c:pt>
                <c:pt idx="358">
                  <c:v>44636</c:v>
                </c:pt>
                <c:pt idx="359">
                  <c:v>44637</c:v>
                </c:pt>
                <c:pt idx="360">
                  <c:v>44638</c:v>
                </c:pt>
                <c:pt idx="361">
                  <c:v>44639</c:v>
                </c:pt>
                <c:pt idx="362">
                  <c:v>44640</c:v>
                </c:pt>
                <c:pt idx="363">
                  <c:v>44641</c:v>
                </c:pt>
                <c:pt idx="364">
                  <c:v>44642</c:v>
                </c:pt>
                <c:pt idx="365">
                  <c:v>44643</c:v>
                </c:pt>
                <c:pt idx="366">
                  <c:v>44644</c:v>
                </c:pt>
                <c:pt idx="367">
                  <c:v>44645</c:v>
                </c:pt>
                <c:pt idx="368">
                  <c:v>44646</c:v>
                </c:pt>
                <c:pt idx="369">
                  <c:v>44647</c:v>
                </c:pt>
                <c:pt idx="370">
                  <c:v>44648</c:v>
                </c:pt>
                <c:pt idx="371">
                  <c:v>44649</c:v>
                </c:pt>
                <c:pt idx="372">
                  <c:v>44650</c:v>
                </c:pt>
                <c:pt idx="373">
                  <c:v>44651</c:v>
                </c:pt>
                <c:pt idx="374">
                  <c:v>44652</c:v>
                </c:pt>
                <c:pt idx="375">
                  <c:v>44653</c:v>
                </c:pt>
                <c:pt idx="376">
                  <c:v>44654</c:v>
                </c:pt>
                <c:pt idx="377">
                  <c:v>44655</c:v>
                </c:pt>
                <c:pt idx="378">
                  <c:v>44656</c:v>
                </c:pt>
                <c:pt idx="379">
                  <c:v>44657</c:v>
                </c:pt>
                <c:pt idx="380">
                  <c:v>44658</c:v>
                </c:pt>
                <c:pt idx="381">
                  <c:v>44659</c:v>
                </c:pt>
                <c:pt idx="382">
                  <c:v>44660</c:v>
                </c:pt>
                <c:pt idx="383">
                  <c:v>44661</c:v>
                </c:pt>
                <c:pt idx="384">
                  <c:v>44662</c:v>
                </c:pt>
                <c:pt idx="385">
                  <c:v>44663</c:v>
                </c:pt>
                <c:pt idx="386">
                  <c:v>44664</c:v>
                </c:pt>
                <c:pt idx="387">
                  <c:v>44665</c:v>
                </c:pt>
                <c:pt idx="388">
                  <c:v>44666</c:v>
                </c:pt>
                <c:pt idx="389">
                  <c:v>44667</c:v>
                </c:pt>
                <c:pt idx="390">
                  <c:v>44668</c:v>
                </c:pt>
                <c:pt idx="391">
                  <c:v>44669</c:v>
                </c:pt>
                <c:pt idx="392">
                  <c:v>44670</c:v>
                </c:pt>
                <c:pt idx="393">
                  <c:v>44671</c:v>
                </c:pt>
                <c:pt idx="394">
                  <c:v>44672</c:v>
                </c:pt>
                <c:pt idx="395">
                  <c:v>44673</c:v>
                </c:pt>
                <c:pt idx="396">
                  <c:v>44674</c:v>
                </c:pt>
                <c:pt idx="397">
                  <c:v>44675</c:v>
                </c:pt>
                <c:pt idx="398">
                  <c:v>44676</c:v>
                </c:pt>
                <c:pt idx="399">
                  <c:v>44677</c:v>
                </c:pt>
                <c:pt idx="400">
                  <c:v>44678</c:v>
                </c:pt>
                <c:pt idx="401">
                  <c:v>44679</c:v>
                </c:pt>
                <c:pt idx="402">
                  <c:v>44680</c:v>
                </c:pt>
                <c:pt idx="403">
                  <c:v>44681</c:v>
                </c:pt>
                <c:pt idx="404">
                  <c:v>44682</c:v>
                </c:pt>
                <c:pt idx="405">
                  <c:v>44683</c:v>
                </c:pt>
                <c:pt idx="406">
                  <c:v>44684</c:v>
                </c:pt>
                <c:pt idx="407">
                  <c:v>44685</c:v>
                </c:pt>
                <c:pt idx="408">
                  <c:v>44686</c:v>
                </c:pt>
                <c:pt idx="409">
                  <c:v>44687</c:v>
                </c:pt>
                <c:pt idx="410">
                  <c:v>44688</c:v>
                </c:pt>
                <c:pt idx="411">
                  <c:v>44689</c:v>
                </c:pt>
                <c:pt idx="412">
                  <c:v>44690</c:v>
                </c:pt>
                <c:pt idx="413">
                  <c:v>44691</c:v>
                </c:pt>
                <c:pt idx="414">
                  <c:v>44692</c:v>
                </c:pt>
                <c:pt idx="415">
                  <c:v>44693</c:v>
                </c:pt>
                <c:pt idx="416">
                  <c:v>44694</c:v>
                </c:pt>
                <c:pt idx="417">
                  <c:v>44695</c:v>
                </c:pt>
                <c:pt idx="418">
                  <c:v>44696</c:v>
                </c:pt>
                <c:pt idx="419">
                  <c:v>44697</c:v>
                </c:pt>
                <c:pt idx="420">
                  <c:v>44698</c:v>
                </c:pt>
                <c:pt idx="421">
                  <c:v>44699</c:v>
                </c:pt>
                <c:pt idx="422">
                  <c:v>44700</c:v>
                </c:pt>
                <c:pt idx="423">
                  <c:v>44701</c:v>
                </c:pt>
                <c:pt idx="424">
                  <c:v>44702</c:v>
                </c:pt>
                <c:pt idx="425">
                  <c:v>44703</c:v>
                </c:pt>
                <c:pt idx="426">
                  <c:v>44704</c:v>
                </c:pt>
                <c:pt idx="427">
                  <c:v>44705</c:v>
                </c:pt>
                <c:pt idx="428">
                  <c:v>44706</c:v>
                </c:pt>
                <c:pt idx="429">
                  <c:v>44707</c:v>
                </c:pt>
                <c:pt idx="430">
                  <c:v>44708</c:v>
                </c:pt>
                <c:pt idx="431">
                  <c:v>44709</c:v>
                </c:pt>
                <c:pt idx="432">
                  <c:v>44710</c:v>
                </c:pt>
                <c:pt idx="433">
                  <c:v>44711</c:v>
                </c:pt>
                <c:pt idx="434">
                  <c:v>44712</c:v>
                </c:pt>
                <c:pt idx="435">
                  <c:v>44713</c:v>
                </c:pt>
                <c:pt idx="436">
                  <c:v>44714</c:v>
                </c:pt>
                <c:pt idx="437">
                  <c:v>44715</c:v>
                </c:pt>
                <c:pt idx="438">
                  <c:v>44716</c:v>
                </c:pt>
                <c:pt idx="439">
                  <c:v>44717</c:v>
                </c:pt>
                <c:pt idx="440">
                  <c:v>44718</c:v>
                </c:pt>
                <c:pt idx="441">
                  <c:v>44719</c:v>
                </c:pt>
                <c:pt idx="442">
                  <c:v>44720</c:v>
                </c:pt>
                <c:pt idx="443">
                  <c:v>44721</c:v>
                </c:pt>
                <c:pt idx="444">
                  <c:v>44722</c:v>
                </c:pt>
                <c:pt idx="445">
                  <c:v>44723</c:v>
                </c:pt>
                <c:pt idx="446">
                  <c:v>44724</c:v>
                </c:pt>
                <c:pt idx="447">
                  <c:v>44725</c:v>
                </c:pt>
                <c:pt idx="448">
                  <c:v>44726</c:v>
                </c:pt>
                <c:pt idx="449">
                  <c:v>44727</c:v>
                </c:pt>
                <c:pt idx="450">
                  <c:v>44728</c:v>
                </c:pt>
                <c:pt idx="451">
                  <c:v>44729</c:v>
                </c:pt>
                <c:pt idx="452">
                  <c:v>44730</c:v>
                </c:pt>
                <c:pt idx="453">
                  <c:v>44731</c:v>
                </c:pt>
                <c:pt idx="454">
                  <c:v>44732</c:v>
                </c:pt>
                <c:pt idx="455">
                  <c:v>44733</c:v>
                </c:pt>
                <c:pt idx="456">
                  <c:v>44734</c:v>
                </c:pt>
                <c:pt idx="457">
                  <c:v>44735</c:v>
                </c:pt>
                <c:pt idx="458">
                  <c:v>44736</c:v>
                </c:pt>
                <c:pt idx="459">
                  <c:v>44737</c:v>
                </c:pt>
                <c:pt idx="460">
                  <c:v>44738</c:v>
                </c:pt>
                <c:pt idx="461">
                  <c:v>44739</c:v>
                </c:pt>
                <c:pt idx="462">
                  <c:v>44740</c:v>
                </c:pt>
                <c:pt idx="463">
                  <c:v>44741</c:v>
                </c:pt>
                <c:pt idx="464">
                  <c:v>44742</c:v>
                </c:pt>
                <c:pt idx="465">
                  <c:v>44743</c:v>
                </c:pt>
              </c:numCache>
            </c:numRef>
          </c:cat>
          <c:val>
            <c:numRef>
              <c:f>'Loiza (3)'!$D$2:$D$467</c:f>
              <c:numCache>
                <c:formatCode>General</c:formatCode>
                <c:ptCount val="466"/>
                <c:pt idx="0">
                  <c:v>1.75</c:v>
                </c:pt>
                <c:pt idx="1">
                  <c:v>1.75</c:v>
                </c:pt>
                <c:pt idx="2">
                  <c:v>1.75</c:v>
                </c:pt>
                <c:pt idx="3">
                  <c:v>1.75</c:v>
                </c:pt>
                <c:pt idx="4">
                  <c:v>1.75</c:v>
                </c:pt>
                <c:pt idx="5">
                  <c:v>1.75</c:v>
                </c:pt>
                <c:pt idx="6">
                  <c:v>1.75</c:v>
                </c:pt>
                <c:pt idx="7">
                  <c:v>1.75</c:v>
                </c:pt>
                <c:pt idx="8">
                  <c:v>1.75</c:v>
                </c:pt>
                <c:pt idx="9">
                  <c:v>1.75</c:v>
                </c:pt>
                <c:pt idx="10">
                  <c:v>1.75</c:v>
                </c:pt>
                <c:pt idx="11">
                  <c:v>1.75</c:v>
                </c:pt>
                <c:pt idx="12">
                  <c:v>1.75</c:v>
                </c:pt>
                <c:pt idx="13">
                  <c:v>1.75</c:v>
                </c:pt>
                <c:pt idx="14">
                  <c:v>1.75</c:v>
                </c:pt>
                <c:pt idx="15">
                  <c:v>1.75</c:v>
                </c:pt>
                <c:pt idx="16">
                  <c:v>1.75</c:v>
                </c:pt>
                <c:pt idx="17">
                  <c:v>1.75</c:v>
                </c:pt>
                <c:pt idx="18">
                  <c:v>1.75</c:v>
                </c:pt>
                <c:pt idx="19">
                  <c:v>1.75</c:v>
                </c:pt>
                <c:pt idx="20">
                  <c:v>1.75</c:v>
                </c:pt>
                <c:pt idx="21">
                  <c:v>1.75</c:v>
                </c:pt>
                <c:pt idx="22">
                  <c:v>1.75</c:v>
                </c:pt>
                <c:pt idx="23">
                  <c:v>1.75</c:v>
                </c:pt>
                <c:pt idx="24">
                  <c:v>1.75</c:v>
                </c:pt>
                <c:pt idx="25">
                  <c:v>1.75</c:v>
                </c:pt>
                <c:pt idx="26">
                  <c:v>1.75</c:v>
                </c:pt>
                <c:pt idx="27">
                  <c:v>1.75</c:v>
                </c:pt>
                <c:pt idx="28">
                  <c:v>1.75</c:v>
                </c:pt>
                <c:pt idx="29">
                  <c:v>1.75</c:v>
                </c:pt>
                <c:pt idx="30">
                  <c:v>1.75</c:v>
                </c:pt>
                <c:pt idx="31">
                  <c:v>1.75</c:v>
                </c:pt>
                <c:pt idx="32">
                  <c:v>1.75</c:v>
                </c:pt>
                <c:pt idx="33">
                  <c:v>1.75</c:v>
                </c:pt>
                <c:pt idx="34">
                  <c:v>1.75</c:v>
                </c:pt>
                <c:pt idx="35">
                  <c:v>1.75</c:v>
                </c:pt>
                <c:pt idx="36">
                  <c:v>1.75</c:v>
                </c:pt>
                <c:pt idx="37">
                  <c:v>1.75</c:v>
                </c:pt>
                <c:pt idx="38">
                  <c:v>1.75</c:v>
                </c:pt>
                <c:pt idx="39">
                  <c:v>1.75</c:v>
                </c:pt>
                <c:pt idx="40">
                  <c:v>1.75</c:v>
                </c:pt>
                <c:pt idx="41">
                  <c:v>1.75</c:v>
                </c:pt>
                <c:pt idx="42">
                  <c:v>1.75</c:v>
                </c:pt>
                <c:pt idx="43">
                  <c:v>1.75</c:v>
                </c:pt>
                <c:pt idx="44">
                  <c:v>1.75</c:v>
                </c:pt>
                <c:pt idx="45">
                  <c:v>1.75</c:v>
                </c:pt>
                <c:pt idx="46">
                  <c:v>1.75</c:v>
                </c:pt>
                <c:pt idx="47">
                  <c:v>1.75</c:v>
                </c:pt>
                <c:pt idx="48">
                  <c:v>1.75</c:v>
                </c:pt>
                <c:pt idx="49">
                  <c:v>1.75</c:v>
                </c:pt>
                <c:pt idx="50">
                  <c:v>1.75</c:v>
                </c:pt>
                <c:pt idx="51">
                  <c:v>1.75</c:v>
                </c:pt>
                <c:pt idx="52">
                  <c:v>1.75</c:v>
                </c:pt>
                <c:pt idx="53">
                  <c:v>1.75</c:v>
                </c:pt>
                <c:pt idx="54">
                  <c:v>1.75</c:v>
                </c:pt>
                <c:pt idx="55">
                  <c:v>1.75</c:v>
                </c:pt>
                <c:pt idx="56">
                  <c:v>1.75</c:v>
                </c:pt>
                <c:pt idx="57">
                  <c:v>1.75</c:v>
                </c:pt>
                <c:pt idx="58">
                  <c:v>1.75</c:v>
                </c:pt>
                <c:pt idx="59">
                  <c:v>1.75</c:v>
                </c:pt>
                <c:pt idx="60">
                  <c:v>1.75</c:v>
                </c:pt>
                <c:pt idx="61">
                  <c:v>1.75</c:v>
                </c:pt>
                <c:pt idx="62">
                  <c:v>1.75</c:v>
                </c:pt>
                <c:pt idx="63">
                  <c:v>1.75</c:v>
                </c:pt>
                <c:pt idx="64">
                  <c:v>1.75</c:v>
                </c:pt>
                <c:pt idx="65">
                  <c:v>1.75</c:v>
                </c:pt>
                <c:pt idx="66">
                  <c:v>1.75</c:v>
                </c:pt>
                <c:pt idx="67">
                  <c:v>1.75</c:v>
                </c:pt>
                <c:pt idx="68">
                  <c:v>1.75</c:v>
                </c:pt>
                <c:pt idx="69">
                  <c:v>1.75</c:v>
                </c:pt>
                <c:pt idx="70">
                  <c:v>1.75</c:v>
                </c:pt>
                <c:pt idx="71">
                  <c:v>1.75</c:v>
                </c:pt>
                <c:pt idx="72">
                  <c:v>1.75</c:v>
                </c:pt>
                <c:pt idx="73">
                  <c:v>1.75</c:v>
                </c:pt>
                <c:pt idx="74">
                  <c:v>1.75</c:v>
                </c:pt>
                <c:pt idx="75">
                  <c:v>1.75</c:v>
                </c:pt>
                <c:pt idx="76">
                  <c:v>1.75</c:v>
                </c:pt>
                <c:pt idx="77">
                  <c:v>1.75</c:v>
                </c:pt>
                <c:pt idx="78">
                  <c:v>1.75</c:v>
                </c:pt>
                <c:pt idx="79">
                  <c:v>1.75</c:v>
                </c:pt>
                <c:pt idx="80">
                  <c:v>1.75</c:v>
                </c:pt>
                <c:pt idx="81">
                  <c:v>1.75</c:v>
                </c:pt>
                <c:pt idx="82">
                  <c:v>1.75</c:v>
                </c:pt>
                <c:pt idx="83">
                  <c:v>1.75</c:v>
                </c:pt>
                <c:pt idx="84">
                  <c:v>1.75</c:v>
                </c:pt>
                <c:pt idx="85">
                  <c:v>1.75</c:v>
                </c:pt>
                <c:pt idx="86">
                  <c:v>1.75</c:v>
                </c:pt>
                <c:pt idx="87">
                  <c:v>1.75</c:v>
                </c:pt>
                <c:pt idx="88">
                  <c:v>1.75</c:v>
                </c:pt>
                <c:pt idx="89">
                  <c:v>1.75</c:v>
                </c:pt>
                <c:pt idx="90">
                  <c:v>1.75</c:v>
                </c:pt>
                <c:pt idx="91">
                  <c:v>1.75</c:v>
                </c:pt>
                <c:pt idx="92">
                  <c:v>1.75</c:v>
                </c:pt>
                <c:pt idx="93">
                  <c:v>1.75</c:v>
                </c:pt>
                <c:pt idx="94">
                  <c:v>1.75</c:v>
                </c:pt>
                <c:pt idx="95">
                  <c:v>1.75</c:v>
                </c:pt>
                <c:pt idx="96">
                  <c:v>1.75</c:v>
                </c:pt>
                <c:pt idx="97">
                  <c:v>1.75</c:v>
                </c:pt>
                <c:pt idx="98">
                  <c:v>1.75</c:v>
                </c:pt>
                <c:pt idx="99">
                  <c:v>1.75</c:v>
                </c:pt>
                <c:pt idx="100">
                  <c:v>1.75</c:v>
                </c:pt>
                <c:pt idx="101">
                  <c:v>1.75</c:v>
                </c:pt>
                <c:pt idx="102">
                  <c:v>1.75</c:v>
                </c:pt>
                <c:pt idx="103">
                  <c:v>1.75</c:v>
                </c:pt>
                <c:pt idx="104">
                  <c:v>1.75</c:v>
                </c:pt>
                <c:pt idx="105">
                  <c:v>1.75</c:v>
                </c:pt>
                <c:pt idx="106">
                  <c:v>1.75</c:v>
                </c:pt>
                <c:pt idx="107">
                  <c:v>1.75</c:v>
                </c:pt>
                <c:pt idx="108">
                  <c:v>1.75</c:v>
                </c:pt>
                <c:pt idx="109">
                  <c:v>1.75</c:v>
                </c:pt>
                <c:pt idx="110">
                  <c:v>1.75</c:v>
                </c:pt>
                <c:pt idx="111">
                  <c:v>1.75</c:v>
                </c:pt>
                <c:pt idx="112">
                  <c:v>1.75</c:v>
                </c:pt>
                <c:pt idx="113">
                  <c:v>1.75</c:v>
                </c:pt>
                <c:pt idx="114">
                  <c:v>1.75</c:v>
                </c:pt>
                <c:pt idx="115">
                  <c:v>1.75</c:v>
                </c:pt>
                <c:pt idx="116">
                  <c:v>1.75</c:v>
                </c:pt>
                <c:pt idx="117">
                  <c:v>1.75</c:v>
                </c:pt>
                <c:pt idx="118">
                  <c:v>1.75</c:v>
                </c:pt>
                <c:pt idx="119">
                  <c:v>1.75</c:v>
                </c:pt>
                <c:pt idx="120">
                  <c:v>1.75</c:v>
                </c:pt>
                <c:pt idx="121">
                  <c:v>1.75</c:v>
                </c:pt>
                <c:pt idx="122">
                  <c:v>1.75</c:v>
                </c:pt>
                <c:pt idx="123">
                  <c:v>1.75</c:v>
                </c:pt>
                <c:pt idx="124">
                  <c:v>1.75</c:v>
                </c:pt>
                <c:pt idx="125">
                  <c:v>1.75</c:v>
                </c:pt>
                <c:pt idx="126">
                  <c:v>1.75</c:v>
                </c:pt>
                <c:pt idx="127">
                  <c:v>1.75</c:v>
                </c:pt>
                <c:pt idx="128">
                  <c:v>1.75</c:v>
                </c:pt>
                <c:pt idx="129">
                  <c:v>1.75</c:v>
                </c:pt>
                <c:pt idx="130">
                  <c:v>1.75</c:v>
                </c:pt>
                <c:pt idx="131">
                  <c:v>1.75</c:v>
                </c:pt>
                <c:pt idx="132">
                  <c:v>1.75</c:v>
                </c:pt>
                <c:pt idx="133">
                  <c:v>1.75</c:v>
                </c:pt>
                <c:pt idx="134">
                  <c:v>1.75</c:v>
                </c:pt>
                <c:pt idx="135">
                  <c:v>1.75</c:v>
                </c:pt>
                <c:pt idx="136">
                  <c:v>1.75</c:v>
                </c:pt>
                <c:pt idx="137">
                  <c:v>1.75</c:v>
                </c:pt>
                <c:pt idx="138">
                  <c:v>1.75</c:v>
                </c:pt>
                <c:pt idx="139">
                  <c:v>1.75</c:v>
                </c:pt>
                <c:pt idx="140">
                  <c:v>1.75</c:v>
                </c:pt>
                <c:pt idx="141">
                  <c:v>1.75</c:v>
                </c:pt>
                <c:pt idx="142">
                  <c:v>1.75</c:v>
                </c:pt>
                <c:pt idx="143">
                  <c:v>1.75</c:v>
                </c:pt>
                <c:pt idx="144">
                  <c:v>1.75</c:v>
                </c:pt>
                <c:pt idx="145">
                  <c:v>1.75</c:v>
                </c:pt>
                <c:pt idx="146">
                  <c:v>1.75</c:v>
                </c:pt>
                <c:pt idx="147">
                  <c:v>1.75</c:v>
                </c:pt>
                <c:pt idx="148">
                  <c:v>1.75</c:v>
                </c:pt>
                <c:pt idx="149">
                  <c:v>1.75</c:v>
                </c:pt>
                <c:pt idx="150">
                  <c:v>1.75</c:v>
                </c:pt>
                <c:pt idx="151">
                  <c:v>1.75</c:v>
                </c:pt>
                <c:pt idx="152">
                  <c:v>1.75</c:v>
                </c:pt>
                <c:pt idx="153">
                  <c:v>1.75</c:v>
                </c:pt>
                <c:pt idx="154">
                  <c:v>1.75</c:v>
                </c:pt>
                <c:pt idx="155">
                  <c:v>1.75</c:v>
                </c:pt>
                <c:pt idx="156">
                  <c:v>1.75</c:v>
                </c:pt>
                <c:pt idx="157">
                  <c:v>1.75</c:v>
                </c:pt>
                <c:pt idx="158">
                  <c:v>1.75</c:v>
                </c:pt>
                <c:pt idx="159">
                  <c:v>1.75</c:v>
                </c:pt>
                <c:pt idx="160">
                  <c:v>1.75</c:v>
                </c:pt>
                <c:pt idx="161">
                  <c:v>1.75</c:v>
                </c:pt>
                <c:pt idx="162">
                  <c:v>1.75</c:v>
                </c:pt>
                <c:pt idx="163">
                  <c:v>1.75</c:v>
                </c:pt>
                <c:pt idx="164">
                  <c:v>1.75</c:v>
                </c:pt>
                <c:pt idx="165">
                  <c:v>1.75</c:v>
                </c:pt>
                <c:pt idx="166">
                  <c:v>1.75</c:v>
                </c:pt>
                <c:pt idx="167">
                  <c:v>1.75</c:v>
                </c:pt>
                <c:pt idx="168">
                  <c:v>1.75</c:v>
                </c:pt>
                <c:pt idx="169">
                  <c:v>1.75</c:v>
                </c:pt>
                <c:pt idx="170">
                  <c:v>1.75</c:v>
                </c:pt>
                <c:pt idx="171">
                  <c:v>1.75</c:v>
                </c:pt>
                <c:pt idx="172">
                  <c:v>1.75</c:v>
                </c:pt>
                <c:pt idx="173">
                  <c:v>1.75</c:v>
                </c:pt>
                <c:pt idx="174">
                  <c:v>1.75</c:v>
                </c:pt>
                <c:pt idx="175">
                  <c:v>1.75</c:v>
                </c:pt>
                <c:pt idx="176">
                  <c:v>1.75</c:v>
                </c:pt>
                <c:pt idx="177">
                  <c:v>1.75</c:v>
                </c:pt>
                <c:pt idx="178">
                  <c:v>1.75</c:v>
                </c:pt>
                <c:pt idx="179">
                  <c:v>1.75</c:v>
                </c:pt>
                <c:pt idx="180">
                  <c:v>1.75</c:v>
                </c:pt>
                <c:pt idx="181">
                  <c:v>1.75</c:v>
                </c:pt>
                <c:pt idx="182">
                  <c:v>1.75</c:v>
                </c:pt>
                <c:pt idx="183">
                  <c:v>1.75</c:v>
                </c:pt>
                <c:pt idx="184">
                  <c:v>1.75</c:v>
                </c:pt>
                <c:pt idx="185">
                  <c:v>1.75</c:v>
                </c:pt>
                <c:pt idx="186">
                  <c:v>1.75</c:v>
                </c:pt>
                <c:pt idx="187">
                  <c:v>1.75</c:v>
                </c:pt>
                <c:pt idx="188">
                  <c:v>1.75</c:v>
                </c:pt>
                <c:pt idx="189">
                  <c:v>1.75</c:v>
                </c:pt>
                <c:pt idx="190">
                  <c:v>1.75</c:v>
                </c:pt>
                <c:pt idx="191">
                  <c:v>1.75</c:v>
                </c:pt>
                <c:pt idx="192">
                  <c:v>1.75</c:v>
                </c:pt>
                <c:pt idx="193">
                  <c:v>1.75</c:v>
                </c:pt>
                <c:pt idx="194">
                  <c:v>1.75</c:v>
                </c:pt>
                <c:pt idx="195">
                  <c:v>1.75</c:v>
                </c:pt>
                <c:pt idx="196">
                  <c:v>1.75</c:v>
                </c:pt>
                <c:pt idx="197">
                  <c:v>1.75</c:v>
                </c:pt>
                <c:pt idx="198">
                  <c:v>1.75</c:v>
                </c:pt>
                <c:pt idx="199">
                  <c:v>1.75</c:v>
                </c:pt>
                <c:pt idx="200">
                  <c:v>1.75</c:v>
                </c:pt>
                <c:pt idx="201">
                  <c:v>1.75</c:v>
                </c:pt>
                <c:pt idx="202">
                  <c:v>1.75</c:v>
                </c:pt>
                <c:pt idx="203">
                  <c:v>1.75</c:v>
                </c:pt>
                <c:pt idx="204">
                  <c:v>1.75</c:v>
                </c:pt>
                <c:pt idx="205">
                  <c:v>1.75</c:v>
                </c:pt>
                <c:pt idx="206">
                  <c:v>1.75</c:v>
                </c:pt>
                <c:pt idx="207">
                  <c:v>1.75</c:v>
                </c:pt>
                <c:pt idx="208">
                  <c:v>1.75</c:v>
                </c:pt>
                <c:pt idx="209">
                  <c:v>1.75</c:v>
                </c:pt>
                <c:pt idx="210">
                  <c:v>1.75</c:v>
                </c:pt>
                <c:pt idx="211">
                  <c:v>1.75</c:v>
                </c:pt>
                <c:pt idx="212">
                  <c:v>1.75</c:v>
                </c:pt>
                <c:pt idx="213">
                  <c:v>1.75</c:v>
                </c:pt>
                <c:pt idx="214">
                  <c:v>1.75</c:v>
                </c:pt>
                <c:pt idx="215">
                  <c:v>1.75</c:v>
                </c:pt>
                <c:pt idx="216">
                  <c:v>1.75</c:v>
                </c:pt>
                <c:pt idx="217">
                  <c:v>1.75</c:v>
                </c:pt>
                <c:pt idx="218">
                  <c:v>1.75</c:v>
                </c:pt>
                <c:pt idx="219">
                  <c:v>1.75</c:v>
                </c:pt>
                <c:pt idx="220">
                  <c:v>1.75</c:v>
                </c:pt>
                <c:pt idx="221">
                  <c:v>1.75</c:v>
                </c:pt>
                <c:pt idx="222">
                  <c:v>1.75</c:v>
                </c:pt>
                <c:pt idx="223">
                  <c:v>1.75</c:v>
                </c:pt>
                <c:pt idx="224">
                  <c:v>1.75</c:v>
                </c:pt>
                <c:pt idx="225">
                  <c:v>1.75</c:v>
                </c:pt>
                <c:pt idx="226">
                  <c:v>1.75</c:v>
                </c:pt>
                <c:pt idx="227">
                  <c:v>1.75</c:v>
                </c:pt>
                <c:pt idx="228">
                  <c:v>1.75</c:v>
                </c:pt>
                <c:pt idx="229">
                  <c:v>1.75</c:v>
                </c:pt>
                <c:pt idx="230">
                  <c:v>1.75</c:v>
                </c:pt>
                <c:pt idx="231">
                  <c:v>1.75</c:v>
                </c:pt>
                <c:pt idx="232">
                  <c:v>1.75</c:v>
                </c:pt>
                <c:pt idx="233">
                  <c:v>1.75</c:v>
                </c:pt>
                <c:pt idx="234">
                  <c:v>1.75</c:v>
                </c:pt>
                <c:pt idx="235">
                  <c:v>1.75</c:v>
                </c:pt>
                <c:pt idx="236">
                  <c:v>1.75</c:v>
                </c:pt>
                <c:pt idx="237">
                  <c:v>1.75</c:v>
                </c:pt>
                <c:pt idx="238">
                  <c:v>1.75</c:v>
                </c:pt>
                <c:pt idx="239">
                  <c:v>1.75</c:v>
                </c:pt>
                <c:pt idx="240">
                  <c:v>1.75</c:v>
                </c:pt>
                <c:pt idx="241">
                  <c:v>1.75</c:v>
                </c:pt>
                <c:pt idx="242">
                  <c:v>1.75</c:v>
                </c:pt>
                <c:pt idx="243">
                  <c:v>1.75</c:v>
                </c:pt>
                <c:pt idx="244">
                  <c:v>1.75</c:v>
                </c:pt>
                <c:pt idx="245">
                  <c:v>1.75</c:v>
                </c:pt>
                <c:pt idx="246">
                  <c:v>1.75</c:v>
                </c:pt>
                <c:pt idx="247">
                  <c:v>1.75</c:v>
                </c:pt>
                <c:pt idx="248">
                  <c:v>1.75</c:v>
                </c:pt>
                <c:pt idx="249">
                  <c:v>1.75</c:v>
                </c:pt>
                <c:pt idx="250">
                  <c:v>1.75</c:v>
                </c:pt>
                <c:pt idx="251">
                  <c:v>1.75</c:v>
                </c:pt>
                <c:pt idx="252">
                  <c:v>1.75</c:v>
                </c:pt>
                <c:pt idx="253">
                  <c:v>1.75</c:v>
                </c:pt>
                <c:pt idx="254">
                  <c:v>1.75</c:v>
                </c:pt>
                <c:pt idx="255">
                  <c:v>1.75</c:v>
                </c:pt>
                <c:pt idx="256">
                  <c:v>1.75</c:v>
                </c:pt>
                <c:pt idx="257">
                  <c:v>1.75</c:v>
                </c:pt>
                <c:pt idx="258">
                  <c:v>1.75</c:v>
                </c:pt>
                <c:pt idx="259">
                  <c:v>1.75</c:v>
                </c:pt>
                <c:pt idx="260">
                  <c:v>1.75</c:v>
                </c:pt>
                <c:pt idx="261">
                  <c:v>1.75</c:v>
                </c:pt>
                <c:pt idx="262">
                  <c:v>1.75</c:v>
                </c:pt>
                <c:pt idx="263">
                  <c:v>1.75</c:v>
                </c:pt>
                <c:pt idx="264">
                  <c:v>1.75</c:v>
                </c:pt>
                <c:pt idx="265">
                  <c:v>1.75</c:v>
                </c:pt>
                <c:pt idx="266">
                  <c:v>1.75</c:v>
                </c:pt>
                <c:pt idx="267">
                  <c:v>1.75</c:v>
                </c:pt>
                <c:pt idx="268">
                  <c:v>1.75</c:v>
                </c:pt>
                <c:pt idx="269">
                  <c:v>1.75</c:v>
                </c:pt>
                <c:pt idx="270">
                  <c:v>1.75</c:v>
                </c:pt>
                <c:pt idx="271">
                  <c:v>1.75</c:v>
                </c:pt>
                <c:pt idx="272">
                  <c:v>1.75</c:v>
                </c:pt>
                <c:pt idx="273">
                  <c:v>1.75</c:v>
                </c:pt>
                <c:pt idx="274">
                  <c:v>1.75</c:v>
                </c:pt>
                <c:pt idx="275">
                  <c:v>1.75</c:v>
                </c:pt>
                <c:pt idx="276">
                  <c:v>1.75</c:v>
                </c:pt>
                <c:pt idx="277">
                  <c:v>1.75</c:v>
                </c:pt>
                <c:pt idx="278">
                  <c:v>1.75</c:v>
                </c:pt>
                <c:pt idx="279">
                  <c:v>1.75</c:v>
                </c:pt>
                <c:pt idx="280">
                  <c:v>1.75</c:v>
                </c:pt>
                <c:pt idx="281">
                  <c:v>1.75</c:v>
                </c:pt>
                <c:pt idx="282">
                  <c:v>1.75</c:v>
                </c:pt>
                <c:pt idx="283">
                  <c:v>1.75</c:v>
                </c:pt>
                <c:pt idx="284">
                  <c:v>1.75</c:v>
                </c:pt>
                <c:pt idx="285">
                  <c:v>1.75</c:v>
                </c:pt>
                <c:pt idx="286">
                  <c:v>1.75</c:v>
                </c:pt>
                <c:pt idx="287">
                  <c:v>1.75</c:v>
                </c:pt>
                <c:pt idx="288">
                  <c:v>1.75</c:v>
                </c:pt>
                <c:pt idx="289">
                  <c:v>1.75</c:v>
                </c:pt>
                <c:pt idx="290">
                  <c:v>1.75</c:v>
                </c:pt>
                <c:pt idx="291">
                  <c:v>1.75</c:v>
                </c:pt>
                <c:pt idx="292">
                  <c:v>1.75</c:v>
                </c:pt>
                <c:pt idx="293">
                  <c:v>1.75</c:v>
                </c:pt>
                <c:pt idx="294">
                  <c:v>1.75</c:v>
                </c:pt>
                <c:pt idx="295">
                  <c:v>1.75</c:v>
                </c:pt>
                <c:pt idx="296">
                  <c:v>1.75</c:v>
                </c:pt>
                <c:pt idx="297">
                  <c:v>1.75</c:v>
                </c:pt>
                <c:pt idx="298">
                  <c:v>1.75</c:v>
                </c:pt>
                <c:pt idx="299">
                  <c:v>1.75</c:v>
                </c:pt>
                <c:pt idx="300">
                  <c:v>1.75</c:v>
                </c:pt>
                <c:pt idx="301">
                  <c:v>1.75</c:v>
                </c:pt>
                <c:pt idx="302">
                  <c:v>1.75</c:v>
                </c:pt>
                <c:pt idx="303">
                  <c:v>1.75</c:v>
                </c:pt>
                <c:pt idx="304">
                  <c:v>1.75</c:v>
                </c:pt>
                <c:pt idx="305">
                  <c:v>1.75</c:v>
                </c:pt>
                <c:pt idx="306">
                  <c:v>1.75</c:v>
                </c:pt>
                <c:pt idx="307">
                  <c:v>1.75</c:v>
                </c:pt>
                <c:pt idx="308">
                  <c:v>1.75</c:v>
                </c:pt>
                <c:pt idx="309">
                  <c:v>1.75</c:v>
                </c:pt>
                <c:pt idx="310">
                  <c:v>1.75</c:v>
                </c:pt>
                <c:pt idx="311">
                  <c:v>1.75</c:v>
                </c:pt>
                <c:pt idx="312">
                  <c:v>1.75</c:v>
                </c:pt>
                <c:pt idx="313">
                  <c:v>1.75</c:v>
                </c:pt>
                <c:pt idx="314">
                  <c:v>1.75</c:v>
                </c:pt>
                <c:pt idx="315">
                  <c:v>1.75</c:v>
                </c:pt>
                <c:pt idx="316">
                  <c:v>1.75</c:v>
                </c:pt>
                <c:pt idx="317">
                  <c:v>1.75</c:v>
                </c:pt>
                <c:pt idx="318">
                  <c:v>1.75</c:v>
                </c:pt>
                <c:pt idx="319">
                  <c:v>1.75</c:v>
                </c:pt>
                <c:pt idx="320">
                  <c:v>1.75</c:v>
                </c:pt>
                <c:pt idx="321">
                  <c:v>1.75</c:v>
                </c:pt>
                <c:pt idx="322">
                  <c:v>1.75</c:v>
                </c:pt>
                <c:pt idx="323">
                  <c:v>1.75</c:v>
                </c:pt>
                <c:pt idx="324">
                  <c:v>1.75</c:v>
                </c:pt>
                <c:pt idx="325">
                  <c:v>1.75</c:v>
                </c:pt>
                <c:pt idx="326">
                  <c:v>1.75</c:v>
                </c:pt>
                <c:pt idx="327">
                  <c:v>1.75</c:v>
                </c:pt>
                <c:pt idx="328">
                  <c:v>1.75</c:v>
                </c:pt>
                <c:pt idx="329">
                  <c:v>1.75</c:v>
                </c:pt>
                <c:pt idx="330">
                  <c:v>1.75</c:v>
                </c:pt>
                <c:pt idx="331">
                  <c:v>1.75</c:v>
                </c:pt>
                <c:pt idx="332">
                  <c:v>1.75</c:v>
                </c:pt>
                <c:pt idx="333">
                  <c:v>1.75</c:v>
                </c:pt>
                <c:pt idx="334">
                  <c:v>1.75</c:v>
                </c:pt>
                <c:pt idx="335">
                  <c:v>1.75</c:v>
                </c:pt>
                <c:pt idx="336">
                  <c:v>1.75</c:v>
                </c:pt>
                <c:pt idx="337">
                  <c:v>1.75</c:v>
                </c:pt>
                <c:pt idx="338">
                  <c:v>1.75</c:v>
                </c:pt>
                <c:pt idx="339">
                  <c:v>1.75</c:v>
                </c:pt>
                <c:pt idx="340">
                  <c:v>1.75</c:v>
                </c:pt>
                <c:pt idx="341">
                  <c:v>1.75</c:v>
                </c:pt>
                <c:pt idx="342">
                  <c:v>1.75</c:v>
                </c:pt>
                <c:pt idx="343">
                  <c:v>1.75</c:v>
                </c:pt>
                <c:pt idx="344">
                  <c:v>1.75</c:v>
                </c:pt>
                <c:pt idx="345">
                  <c:v>1.75</c:v>
                </c:pt>
                <c:pt idx="346">
                  <c:v>1.75</c:v>
                </c:pt>
                <c:pt idx="347">
                  <c:v>1.75</c:v>
                </c:pt>
                <c:pt idx="348">
                  <c:v>1.75</c:v>
                </c:pt>
                <c:pt idx="349">
                  <c:v>1.75</c:v>
                </c:pt>
                <c:pt idx="350">
                  <c:v>1.75</c:v>
                </c:pt>
                <c:pt idx="351">
                  <c:v>1.75</c:v>
                </c:pt>
                <c:pt idx="352">
                  <c:v>1.75</c:v>
                </c:pt>
                <c:pt idx="353">
                  <c:v>1.75</c:v>
                </c:pt>
                <c:pt idx="354">
                  <c:v>1.75</c:v>
                </c:pt>
                <c:pt idx="355">
                  <c:v>1.75</c:v>
                </c:pt>
                <c:pt idx="356">
                  <c:v>1.75</c:v>
                </c:pt>
                <c:pt idx="357">
                  <c:v>1.75</c:v>
                </c:pt>
                <c:pt idx="358">
                  <c:v>1.75</c:v>
                </c:pt>
                <c:pt idx="359">
                  <c:v>1.75</c:v>
                </c:pt>
                <c:pt idx="360">
                  <c:v>1.75</c:v>
                </c:pt>
                <c:pt idx="361">
                  <c:v>1.75</c:v>
                </c:pt>
                <c:pt idx="362">
                  <c:v>1.75</c:v>
                </c:pt>
                <c:pt idx="363">
                  <c:v>1.75</c:v>
                </c:pt>
                <c:pt idx="364">
                  <c:v>1.75</c:v>
                </c:pt>
                <c:pt idx="365">
                  <c:v>1.75</c:v>
                </c:pt>
                <c:pt idx="366">
                  <c:v>1.75</c:v>
                </c:pt>
                <c:pt idx="367">
                  <c:v>1.75</c:v>
                </c:pt>
                <c:pt idx="368">
                  <c:v>1.75</c:v>
                </c:pt>
                <c:pt idx="369">
                  <c:v>1.75</c:v>
                </c:pt>
                <c:pt idx="370">
                  <c:v>1.75</c:v>
                </c:pt>
                <c:pt idx="371">
                  <c:v>1.75</c:v>
                </c:pt>
                <c:pt idx="372">
                  <c:v>1.75</c:v>
                </c:pt>
                <c:pt idx="373">
                  <c:v>1.75</c:v>
                </c:pt>
                <c:pt idx="374">
                  <c:v>1.75</c:v>
                </c:pt>
                <c:pt idx="375">
                  <c:v>1.75</c:v>
                </c:pt>
                <c:pt idx="376">
                  <c:v>1.75</c:v>
                </c:pt>
                <c:pt idx="377">
                  <c:v>1.75</c:v>
                </c:pt>
                <c:pt idx="378">
                  <c:v>1.75</c:v>
                </c:pt>
                <c:pt idx="379">
                  <c:v>1.75</c:v>
                </c:pt>
                <c:pt idx="380">
                  <c:v>1.75</c:v>
                </c:pt>
                <c:pt idx="381">
                  <c:v>1.75</c:v>
                </c:pt>
                <c:pt idx="382">
                  <c:v>1.75</c:v>
                </c:pt>
                <c:pt idx="383">
                  <c:v>1.75</c:v>
                </c:pt>
                <c:pt idx="384">
                  <c:v>1.75</c:v>
                </c:pt>
                <c:pt idx="385">
                  <c:v>1.75</c:v>
                </c:pt>
                <c:pt idx="386">
                  <c:v>1.75</c:v>
                </c:pt>
                <c:pt idx="387">
                  <c:v>1.75</c:v>
                </c:pt>
                <c:pt idx="388">
                  <c:v>1.75</c:v>
                </c:pt>
                <c:pt idx="389">
                  <c:v>1.75</c:v>
                </c:pt>
                <c:pt idx="390">
                  <c:v>1.75</c:v>
                </c:pt>
                <c:pt idx="391">
                  <c:v>1.75</c:v>
                </c:pt>
                <c:pt idx="392">
                  <c:v>1.75</c:v>
                </c:pt>
                <c:pt idx="393">
                  <c:v>1.75</c:v>
                </c:pt>
                <c:pt idx="394">
                  <c:v>1.75</c:v>
                </c:pt>
                <c:pt idx="395">
                  <c:v>1.75</c:v>
                </c:pt>
                <c:pt idx="396">
                  <c:v>1.75</c:v>
                </c:pt>
                <c:pt idx="397">
                  <c:v>1.75</c:v>
                </c:pt>
                <c:pt idx="398">
                  <c:v>1.75</c:v>
                </c:pt>
                <c:pt idx="399">
                  <c:v>1.75</c:v>
                </c:pt>
                <c:pt idx="400">
                  <c:v>1.75</c:v>
                </c:pt>
                <c:pt idx="401">
                  <c:v>1.75</c:v>
                </c:pt>
                <c:pt idx="402">
                  <c:v>1.75</c:v>
                </c:pt>
                <c:pt idx="403">
                  <c:v>1.75</c:v>
                </c:pt>
                <c:pt idx="404">
                  <c:v>1.75</c:v>
                </c:pt>
                <c:pt idx="405">
                  <c:v>1.75</c:v>
                </c:pt>
                <c:pt idx="406">
                  <c:v>1.75</c:v>
                </c:pt>
                <c:pt idx="407">
                  <c:v>1.75</c:v>
                </c:pt>
                <c:pt idx="408">
                  <c:v>1.75</c:v>
                </c:pt>
                <c:pt idx="409">
                  <c:v>1.75</c:v>
                </c:pt>
                <c:pt idx="410">
                  <c:v>1.75</c:v>
                </c:pt>
                <c:pt idx="411">
                  <c:v>1.75</c:v>
                </c:pt>
                <c:pt idx="412">
                  <c:v>1.75</c:v>
                </c:pt>
                <c:pt idx="413">
                  <c:v>1.75</c:v>
                </c:pt>
                <c:pt idx="414">
                  <c:v>1.75</c:v>
                </c:pt>
                <c:pt idx="415">
                  <c:v>1.75</c:v>
                </c:pt>
                <c:pt idx="416">
                  <c:v>1.75</c:v>
                </c:pt>
                <c:pt idx="417">
                  <c:v>1.75</c:v>
                </c:pt>
                <c:pt idx="418">
                  <c:v>1.75</c:v>
                </c:pt>
                <c:pt idx="419">
                  <c:v>1.75</c:v>
                </c:pt>
                <c:pt idx="420">
                  <c:v>1.75</c:v>
                </c:pt>
                <c:pt idx="421">
                  <c:v>1.75</c:v>
                </c:pt>
                <c:pt idx="422">
                  <c:v>1.75</c:v>
                </c:pt>
                <c:pt idx="423">
                  <c:v>1.75</c:v>
                </c:pt>
                <c:pt idx="424">
                  <c:v>1.75</c:v>
                </c:pt>
                <c:pt idx="425">
                  <c:v>1.75</c:v>
                </c:pt>
                <c:pt idx="426">
                  <c:v>1.75</c:v>
                </c:pt>
                <c:pt idx="427">
                  <c:v>1.75</c:v>
                </c:pt>
                <c:pt idx="428">
                  <c:v>1.75</c:v>
                </c:pt>
                <c:pt idx="429">
                  <c:v>1.75</c:v>
                </c:pt>
                <c:pt idx="430">
                  <c:v>1.75</c:v>
                </c:pt>
                <c:pt idx="431">
                  <c:v>1.75</c:v>
                </c:pt>
                <c:pt idx="432">
                  <c:v>1.75</c:v>
                </c:pt>
                <c:pt idx="433">
                  <c:v>1.75</c:v>
                </c:pt>
                <c:pt idx="434">
                  <c:v>1.75</c:v>
                </c:pt>
                <c:pt idx="435">
                  <c:v>1.75</c:v>
                </c:pt>
                <c:pt idx="436">
                  <c:v>1.75</c:v>
                </c:pt>
                <c:pt idx="437">
                  <c:v>1.75</c:v>
                </c:pt>
                <c:pt idx="438">
                  <c:v>1.75</c:v>
                </c:pt>
                <c:pt idx="439">
                  <c:v>1.75</c:v>
                </c:pt>
                <c:pt idx="440">
                  <c:v>1.75</c:v>
                </c:pt>
                <c:pt idx="441">
                  <c:v>1.75</c:v>
                </c:pt>
                <c:pt idx="442">
                  <c:v>1.75</c:v>
                </c:pt>
                <c:pt idx="443">
                  <c:v>1.75</c:v>
                </c:pt>
                <c:pt idx="444">
                  <c:v>1.75</c:v>
                </c:pt>
                <c:pt idx="445">
                  <c:v>1.75</c:v>
                </c:pt>
                <c:pt idx="446">
                  <c:v>1.75</c:v>
                </c:pt>
                <c:pt idx="447">
                  <c:v>1.75</c:v>
                </c:pt>
                <c:pt idx="448">
                  <c:v>1.75</c:v>
                </c:pt>
                <c:pt idx="449">
                  <c:v>1.75</c:v>
                </c:pt>
                <c:pt idx="450">
                  <c:v>1.75</c:v>
                </c:pt>
                <c:pt idx="451">
                  <c:v>1.75</c:v>
                </c:pt>
                <c:pt idx="452">
                  <c:v>1.75</c:v>
                </c:pt>
                <c:pt idx="453">
                  <c:v>1.75</c:v>
                </c:pt>
                <c:pt idx="454">
                  <c:v>1.75</c:v>
                </c:pt>
                <c:pt idx="455">
                  <c:v>1.75</c:v>
                </c:pt>
                <c:pt idx="456">
                  <c:v>1.75</c:v>
                </c:pt>
                <c:pt idx="457">
                  <c:v>1.75</c:v>
                </c:pt>
                <c:pt idx="458">
                  <c:v>1.75</c:v>
                </c:pt>
                <c:pt idx="459">
                  <c:v>1.75</c:v>
                </c:pt>
                <c:pt idx="460">
                  <c:v>1.75</c:v>
                </c:pt>
                <c:pt idx="461">
                  <c:v>1.75</c:v>
                </c:pt>
                <c:pt idx="462">
                  <c:v>1.75</c:v>
                </c:pt>
                <c:pt idx="463">
                  <c:v>1.75</c:v>
                </c:pt>
                <c:pt idx="464">
                  <c:v>1.75</c:v>
                </c:pt>
                <c:pt idx="465">
                  <c:v>1.75</c:v>
                </c:pt>
              </c:numCache>
            </c:numRef>
          </c:val>
          <c:smooth val="0"/>
          <c:extLst>
            <c:ext xmlns:c16="http://schemas.microsoft.com/office/drawing/2014/chart" uri="{C3380CC4-5D6E-409C-BE32-E72D297353CC}">
              <c16:uniqueId val="{00000002-B614-4AAC-A4BE-BD8601160D5F}"/>
            </c:ext>
          </c:extLst>
        </c:ser>
        <c:ser>
          <c:idx val="3"/>
          <c:order val="3"/>
          <c:tx>
            <c:strRef>
              <c:f>'Loiza (3)'!$E$1</c:f>
              <c:strCache>
                <c:ptCount val="1"/>
                <c:pt idx="0">
                  <c:v>Groun Elevation (m)</c:v>
                </c:pt>
              </c:strCache>
            </c:strRef>
          </c:tx>
          <c:spPr>
            <a:ln w="28575" cap="rnd">
              <a:solidFill>
                <a:schemeClr val="accent4"/>
              </a:solidFill>
              <a:prstDash val="sysDot"/>
              <a:round/>
            </a:ln>
            <a:effectLst/>
          </c:spPr>
          <c:marker>
            <c:symbol val="none"/>
          </c:marker>
          <c:cat>
            <c:numRef>
              <c:f>'Loiza (3)'!$A$2:$A$467</c:f>
              <c:numCache>
                <c:formatCode>m/d/yyyy</c:formatCode>
                <c:ptCount val="466"/>
                <c:pt idx="0">
                  <c:v>44278</c:v>
                </c:pt>
                <c:pt idx="1">
                  <c:v>44279</c:v>
                </c:pt>
                <c:pt idx="2">
                  <c:v>44280</c:v>
                </c:pt>
                <c:pt idx="3">
                  <c:v>44281</c:v>
                </c:pt>
                <c:pt idx="4">
                  <c:v>44282</c:v>
                </c:pt>
                <c:pt idx="5">
                  <c:v>44283</c:v>
                </c:pt>
                <c:pt idx="6">
                  <c:v>44284</c:v>
                </c:pt>
                <c:pt idx="7">
                  <c:v>44285</c:v>
                </c:pt>
                <c:pt idx="8">
                  <c:v>44286</c:v>
                </c:pt>
                <c:pt idx="9">
                  <c:v>44287</c:v>
                </c:pt>
                <c:pt idx="10">
                  <c:v>44288</c:v>
                </c:pt>
                <c:pt idx="11">
                  <c:v>44289</c:v>
                </c:pt>
                <c:pt idx="12">
                  <c:v>44290</c:v>
                </c:pt>
                <c:pt idx="13">
                  <c:v>44291</c:v>
                </c:pt>
                <c:pt idx="14">
                  <c:v>44292</c:v>
                </c:pt>
                <c:pt idx="15">
                  <c:v>44293</c:v>
                </c:pt>
                <c:pt idx="16">
                  <c:v>44294</c:v>
                </c:pt>
                <c:pt idx="17">
                  <c:v>44295</c:v>
                </c:pt>
                <c:pt idx="18">
                  <c:v>44296</c:v>
                </c:pt>
                <c:pt idx="19">
                  <c:v>44297</c:v>
                </c:pt>
                <c:pt idx="20">
                  <c:v>44298</c:v>
                </c:pt>
                <c:pt idx="21">
                  <c:v>44299</c:v>
                </c:pt>
                <c:pt idx="22">
                  <c:v>44300</c:v>
                </c:pt>
                <c:pt idx="23">
                  <c:v>44301</c:v>
                </c:pt>
                <c:pt idx="24">
                  <c:v>44302</c:v>
                </c:pt>
                <c:pt idx="25">
                  <c:v>44303</c:v>
                </c:pt>
                <c:pt idx="26">
                  <c:v>44304</c:v>
                </c:pt>
                <c:pt idx="27">
                  <c:v>44305</c:v>
                </c:pt>
                <c:pt idx="28">
                  <c:v>44306</c:v>
                </c:pt>
                <c:pt idx="29">
                  <c:v>44307</c:v>
                </c:pt>
                <c:pt idx="30">
                  <c:v>44308</c:v>
                </c:pt>
                <c:pt idx="31">
                  <c:v>44309</c:v>
                </c:pt>
                <c:pt idx="32">
                  <c:v>44310</c:v>
                </c:pt>
                <c:pt idx="33">
                  <c:v>44311</c:v>
                </c:pt>
                <c:pt idx="34">
                  <c:v>44312</c:v>
                </c:pt>
                <c:pt idx="35">
                  <c:v>44313</c:v>
                </c:pt>
                <c:pt idx="36">
                  <c:v>44314</c:v>
                </c:pt>
                <c:pt idx="37">
                  <c:v>44315</c:v>
                </c:pt>
                <c:pt idx="38">
                  <c:v>44316</c:v>
                </c:pt>
                <c:pt idx="39">
                  <c:v>44317</c:v>
                </c:pt>
                <c:pt idx="40">
                  <c:v>44318</c:v>
                </c:pt>
                <c:pt idx="41">
                  <c:v>44319</c:v>
                </c:pt>
                <c:pt idx="42">
                  <c:v>44320</c:v>
                </c:pt>
                <c:pt idx="43">
                  <c:v>44321</c:v>
                </c:pt>
                <c:pt idx="44">
                  <c:v>44322</c:v>
                </c:pt>
                <c:pt idx="45">
                  <c:v>44323</c:v>
                </c:pt>
                <c:pt idx="46">
                  <c:v>44324</c:v>
                </c:pt>
                <c:pt idx="47">
                  <c:v>44325</c:v>
                </c:pt>
                <c:pt idx="48">
                  <c:v>44326</c:v>
                </c:pt>
                <c:pt idx="49">
                  <c:v>44327</c:v>
                </c:pt>
                <c:pt idx="50">
                  <c:v>44328</c:v>
                </c:pt>
                <c:pt idx="51">
                  <c:v>44329</c:v>
                </c:pt>
                <c:pt idx="52">
                  <c:v>44330</c:v>
                </c:pt>
                <c:pt idx="53">
                  <c:v>44331</c:v>
                </c:pt>
                <c:pt idx="54">
                  <c:v>44332</c:v>
                </c:pt>
                <c:pt idx="55">
                  <c:v>44333</c:v>
                </c:pt>
                <c:pt idx="56">
                  <c:v>44334</c:v>
                </c:pt>
                <c:pt idx="57">
                  <c:v>44335</c:v>
                </c:pt>
                <c:pt idx="58">
                  <c:v>44336</c:v>
                </c:pt>
                <c:pt idx="59">
                  <c:v>44337</c:v>
                </c:pt>
                <c:pt idx="60">
                  <c:v>44338</c:v>
                </c:pt>
                <c:pt idx="61">
                  <c:v>44339</c:v>
                </c:pt>
                <c:pt idx="62">
                  <c:v>44340</c:v>
                </c:pt>
                <c:pt idx="63">
                  <c:v>44341</c:v>
                </c:pt>
                <c:pt idx="64">
                  <c:v>44342</c:v>
                </c:pt>
                <c:pt idx="65">
                  <c:v>44343</c:v>
                </c:pt>
                <c:pt idx="66">
                  <c:v>44344</c:v>
                </c:pt>
                <c:pt idx="67">
                  <c:v>44345</c:v>
                </c:pt>
                <c:pt idx="68">
                  <c:v>44346</c:v>
                </c:pt>
                <c:pt idx="69">
                  <c:v>44347</c:v>
                </c:pt>
                <c:pt idx="70">
                  <c:v>44348</c:v>
                </c:pt>
                <c:pt idx="71">
                  <c:v>44349</c:v>
                </c:pt>
                <c:pt idx="72">
                  <c:v>44350</c:v>
                </c:pt>
                <c:pt idx="73">
                  <c:v>44351</c:v>
                </c:pt>
                <c:pt idx="74">
                  <c:v>44352</c:v>
                </c:pt>
                <c:pt idx="75">
                  <c:v>44353</c:v>
                </c:pt>
                <c:pt idx="76">
                  <c:v>44354</c:v>
                </c:pt>
                <c:pt idx="77">
                  <c:v>44355</c:v>
                </c:pt>
                <c:pt idx="78">
                  <c:v>44356</c:v>
                </c:pt>
                <c:pt idx="79">
                  <c:v>44357</c:v>
                </c:pt>
                <c:pt idx="80">
                  <c:v>44358</c:v>
                </c:pt>
                <c:pt idx="81">
                  <c:v>44359</c:v>
                </c:pt>
                <c:pt idx="82">
                  <c:v>44360</c:v>
                </c:pt>
                <c:pt idx="83">
                  <c:v>44361</c:v>
                </c:pt>
                <c:pt idx="84">
                  <c:v>44362</c:v>
                </c:pt>
                <c:pt idx="85">
                  <c:v>44363</c:v>
                </c:pt>
                <c:pt idx="86">
                  <c:v>44364</c:v>
                </c:pt>
                <c:pt idx="87">
                  <c:v>44365</c:v>
                </c:pt>
                <c:pt idx="88">
                  <c:v>44366</c:v>
                </c:pt>
                <c:pt idx="89">
                  <c:v>44367</c:v>
                </c:pt>
                <c:pt idx="90">
                  <c:v>44368</c:v>
                </c:pt>
                <c:pt idx="91">
                  <c:v>44369</c:v>
                </c:pt>
                <c:pt idx="92">
                  <c:v>44370</c:v>
                </c:pt>
                <c:pt idx="93">
                  <c:v>44371</c:v>
                </c:pt>
                <c:pt idx="94">
                  <c:v>44372</c:v>
                </c:pt>
                <c:pt idx="95">
                  <c:v>44373</c:v>
                </c:pt>
                <c:pt idx="96">
                  <c:v>44374</c:v>
                </c:pt>
                <c:pt idx="97">
                  <c:v>44375</c:v>
                </c:pt>
                <c:pt idx="98">
                  <c:v>44376</c:v>
                </c:pt>
                <c:pt idx="99">
                  <c:v>44377</c:v>
                </c:pt>
                <c:pt idx="100">
                  <c:v>44378</c:v>
                </c:pt>
                <c:pt idx="101">
                  <c:v>44379</c:v>
                </c:pt>
                <c:pt idx="102">
                  <c:v>44380</c:v>
                </c:pt>
                <c:pt idx="103">
                  <c:v>44381</c:v>
                </c:pt>
                <c:pt idx="104">
                  <c:v>44382</c:v>
                </c:pt>
                <c:pt idx="105">
                  <c:v>44383</c:v>
                </c:pt>
                <c:pt idx="106">
                  <c:v>44384</c:v>
                </c:pt>
                <c:pt idx="107">
                  <c:v>44385</c:v>
                </c:pt>
                <c:pt idx="108">
                  <c:v>44386</c:v>
                </c:pt>
                <c:pt idx="109">
                  <c:v>44387</c:v>
                </c:pt>
                <c:pt idx="110">
                  <c:v>44388</c:v>
                </c:pt>
                <c:pt idx="111">
                  <c:v>44389</c:v>
                </c:pt>
                <c:pt idx="112">
                  <c:v>44390</c:v>
                </c:pt>
                <c:pt idx="113">
                  <c:v>44391</c:v>
                </c:pt>
                <c:pt idx="114">
                  <c:v>44392</c:v>
                </c:pt>
                <c:pt idx="115">
                  <c:v>44393</c:v>
                </c:pt>
                <c:pt idx="116">
                  <c:v>44394</c:v>
                </c:pt>
                <c:pt idx="117">
                  <c:v>44395</c:v>
                </c:pt>
                <c:pt idx="118">
                  <c:v>44396</c:v>
                </c:pt>
                <c:pt idx="119">
                  <c:v>44397</c:v>
                </c:pt>
                <c:pt idx="120">
                  <c:v>44398</c:v>
                </c:pt>
                <c:pt idx="121">
                  <c:v>44399</c:v>
                </c:pt>
                <c:pt idx="122">
                  <c:v>44400</c:v>
                </c:pt>
                <c:pt idx="123">
                  <c:v>44401</c:v>
                </c:pt>
                <c:pt idx="124">
                  <c:v>44402</c:v>
                </c:pt>
                <c:pt idx="125">
                  <c:v>44403</c:v>
                </c:pt>
                <c:pt idx="126">
                  <c:v>44404</c:v>
                </c:pt>
                <c:pt idx="127">
                  <c:v>44405</c:v>
                </c:pt>
                <c:pt idx="128">
                  <c:v>44406</c:v>
                </c:pt>
                <c:pt idx="129">
                  <c:v>44407</c:v>
                </c:pt>
                <c:pt idx="130">
                  <c:v>44408</c:v>
                </c:pt>
                <c:pt idx="131">
                  <c:v>44409</c:v>
                </c:pt>
                <c:pt idx="132">
                  <c:v>44410</c:v>
                </c:pt>
                <c:pt idx="133">
                  <c:v>44411</c:v>
                </c:pt>
                <c:pt idx="134">
                  <c:v>44412</c:v>
                </c:pt>
                <c:pt idx="135">
                  <c:v>44413</c:v>
                </c:pt>
                <c:pt idx="136">
                  <c:v>44414</c:v>
                </c:pt>
                <c:pt idx="137">
                  <c:v>44415</c:v>
                </c:pt>
                <c:pt idx="138">
                  <c:v>44416</c:v>
                </c:pt>
                <c:pt idx="139">
                  <c:v>44417</c:v>
                </c:pt>
                <c:pt idx="140">
                  <c:v>44418</c:v>
                </c:pt>
                <c:pt idx="141">
                  <c:v>44419</c:v>
                </c:pt>
                <c:pt idx="142">
                  <c:v>44420</c:v>
                </c:pt>
                <c:pt idx="143">
                  <c:v>44421</c:v>
                </c:pt>
                <c:pt idx="144">
                  <c:v>44422</c:v>
                </c:pt>
                <c:pt idx="145">
                  <c:v>44423</c:v>
                </c:pt>
                <c:pt idx="146">
                  <c:v>44424</c:v>
                </c:pt>
                <c:pt idx="147">
                  <c:v>44425</c:v>
                </c:pt>
                <c:pt idx="148">
                  <c:v>44426</c:v>
                </c:pt>
                <c:pt idx="149">
                  <c:v>44427</c:v>
                </c:pt>
                <c:pt idx="150">
                  <c:v>44428</c:v>
                </c:pt>
                <c:pt idx="151">
                  <c:v>44429</c:v>
                </c:pt>
                <c:pt idx="152">
                  <c:v>44430</c:v>
                </c:pt>
                <c:pt idx="153">
                  <c:v>44431</c:v>
                </c:pt>
                <c:pt idx="154">
                  <c:v>44432</c:v>
                </c:pt>
                <c:pt idx="155">
                  <c:v>44433</c:v>
                </c:pt>
                <c:pt idx="156">
                  <c:v>44434</c:v>
                </c:pt>
                <c:pt idx="157">
                  <c:v>44435</c:v>
                </c:pt>
                <c:pt idx="158">
                  <c:v>44436</c:v>
                </c:pt>
                <c:pt idx="159">
                  <c:v>44437</c:v>
                </c:pt>
                <c:pt idx="160">
                  <c:v>44438</c:v>
                </c:pt>
                <c:pt idx="161">
                  <c:v>44439</c:v>
                </c:pt>
                <c:pt idx="162">
                  <c:v>44440</c:v>
                </c:pt>
                <c:pt idx="163">
                  <c:v>44441</c:v>
                </c:pt>
                <c:pt idx="164">
                  <c:v>44442</c:v>
                </c:pt>
                <c:pt idx="165">
                  <c:v>44443</c:v>
                </c:pt>
                <c:pt idx="166">
                  <c:v>44444</c:v>
                </c:pt>
                <c:pt idx="167">
                  <c:v>44445</c:v>
                </c:pt>
                <c:pt idx="168">
                  <c:v>44446</c:v>
                </c:pt>
                <c:pt idx="169">
                  <c:v>44447</c:v>
                </c:pt>
                <c:pt idx="170">
                  <c:v>44448</c:v>
                </c:pt>
                <c:pt idx="171">
                  <c:v>44449</c:v>
                </c:pt>
                <c:pt idx="172">
                  <c:v>44450</c:v>
                </c:pt>
                <c:pt idx="173">
                  <c:v>44451</c:v>
                </c:pt>
                <c:pt idx="174">
                  <c:v>44452</c:v>
                </c:pt>
                <c:pt idx="175">
                  <c:v>44453</c:v>
                </c:pt>
                <c:pt idx="176">
                  <c:v>44454</c:v>
                </c:pt>
                <c:pt idx="177">
                  <c:v>44455</c:v>
                </c:pt>
                <c:pt idx="178">
                  <c:v>44456</c:v>
                </c:pt>
                <c:pt idx="179">
                  <c:v>44457</c:v>
                </c:pt>
                <c:pt idx="180">
                  <c:v>44458</c:v>
                </c:pt>
                <c:pt idx="181">
                  <c:v>44459</c:v>
                </c:pt>
                <c:pt idx="182">
                  <c:v>44460</c:v>
                </c:pt>
                <c:pt idx="183">
                  <c:v>44461</c:v>
                </c:pt>
                <c:pt idx="184">
                  <c:v>44462</c:v>
                </c:pt>
                <c:pt idx="185">
                  <c:v>44463</c:v>
                </c:pt>
                <c:pt idx="186">
                  <c:v>44464</c:v>
                </c:pt>
                <c:pt idx="187">
                  <c:v>44465</c:v>
                </c:pt>
                <c:pt idx="188">
                  <c:v>44466</c:v>
                </c:pt>
                <c:pt idx="189">
                  <c:v>44467</c:v>
                </c:pt>
                <c:pt idx="190">
                  <c:v>44468</c:v>
                </c:pt>
                <c:pt idx="191">
                  <c:v>44469</c:v>
                </c:pt>
                <c:pt idx="192">
                  <c:v>44470</c:v>
                </c:pt>
                <c:pt idx="193">
                  <c:v>44471</c:v>
                </c:pt>
                <c:pt idx="194">
                  <c:v>44472</c:v>
                </c:pt>
                <c:pt idx="195">
                  <c:v>44473</c:v>
                </c:pt>
                <c:pt idx="196">
                  <c:v>44474</c:v>
                </c:pt>
                <c:pt idx="197">
                  <c:v>44475</c:v>
                </c:pt>
                <c:pt idx="198">
                  <c:v>44476</c:v>
                </c:pt>
                <c:pt idx="199">
                  <c:v>44477</c:v>
                </c:pt>
                <c:pt idx="200">
                  <c:v>44478</c:v>
                </c:pt>
                <c:pt idx="201">
                  <c:v>44479</c:v>
                </c:pt>
                <c:pt idx="202">
                  <c:v>44480</c:v>
                </c:pt>
                <c:pt idx="203">
                  <c:v>44481</c:v>
                </c:pt>
                <c:pt idx="204">
                  <c:v>44482</c:v>
                </c:pt>
                <c:pt idx="205">
                  <c:v>44483</c:v>
                </c:pt>
                <c:pt idx="206">
                  <c:v>44484</c:v>
                </c:pt>
                <c:pt idx="207">
                  <c:v>44485</c:v>
                </c:pt>
                <c:pt idx="208">
                  <c:v>44486</c:v>
                </c:pt>
                <c:pt idx="209">
                  <c:v>44487</c:v>
                </c:pt>
                <c:pt idx="210">
                  <c:v>44488</c:v>
                </c:pt>
                <c:pt idx="211">
                  <c:v>44489</c:v>
                </c:pt>
                <c:pt idx="212">
                  <c:v>44490</c:v>
                </c:pt>
                <c:pt idx="213">
                  <c:v>44491</c:v>
                </c:pt>
                <c:pt idx="214">
                  <c:v>44492</c:v>
                </c:pt>
                <c:pt idx="215">
                  <c:v>44493</c:v>
                </c:pt>
                <c:pt idx="216">
                  <c:v>44494</c:v>
                </c:pt>
                <c:pt idx="217">
                  <c:v>44495</c:v>
                </c:pt>
                <c:pt idx="218">
                  <c:v>44496</c:v>
                </c:pt>
                <c:pt idx="219">
                  <c:v>44497</c:v>
                </c:pt>
                <c:pt idx="220">
                  <c:v>44498</c:v>
                </c:pt>
                <c:pt idx="221">
                  <c:v>44499</c:v>
                </c:pt>
                <c:pt idx="222">
                  <c:v>44500</c:v>
                </c:pt>
                <c:pt idx="223">
                  <c:v>44501</c:v>
                </c:pt>
                <c:pt idx="224">
                  <c:v>44502</c:v>
                </c:pt>
                <c:pt idx="225">
                  <c:v>44503</c:v>
                </c:pt>
                <c:pt idx="226">
                  <c:v>44504</c:v>
                </c:pt>
                <c:pt idx="227">
                  <c:v>44505</c:v>
                </c:pt>
                <c:pt idx="228">
                  <c:v>44506</c:v>
                </c:pt>
                <c:pt idx="229">
                  <c:v>44507</c:v>
                </c:pt>
                <c:pt idx="230">
                  <c:v>44508</c:v>
                </c:pt>
                <c:pt idx="231">
                  <c:v>44509</c:v>
                </c:pt>
                <c:pt idx="232">
                  <c:v>44510</c:v>
                </c:pt>
                <c:pt idx="233">
                  <c:v>44511</c:v>
                </c:pt>
                <c:pt idx="234">
                  <c:v>44512</c:v>
                </c:pt>
                <c:pt idx="235">
                  <c:v>44513</c:v>
                </c:pt>
                <c:pt idx="236">
                  <c:v>44514</c:v>
                </c:pt>
                <c:pt idx="237">
                  <c:v>44515</c:v>
                </c:pt>
                <c:pt idx="238">
                  <c:v>44516</c:v>
                </c:pt>
                <c:pt idx="239">
                  <c:v>44517</c:v>
                </c:pt>
                <c:pt idx="240">
                  <c:v>44518</c:v>
                </c:pt>
                <c:pt idx="241">
                  <c:v>44519</c:v>
                </c:pt>
                <c:pt idx="242">
                  <c:v>44520</c:v>
                </c:pt>
                <c:pt idx="243">
                  <c:v>44521</c:v>
                </c:pt>
                <c:pt idx="244">
                  <c:v>44522</c:v>
                </c:pt>
                <c:pt idx="245">
                  <c:v>44523</c:v>
                </c:pt>
                <c:pt idx="246">
                  <c:v>44524</c:v>
                </c:pt>
                <c:pt idx="247">
                  <c:v>44525</c:v>
                </c:pt>
                <c:pt idx="248">
                  <c:v>44526</c:v>
                </c:pt>
                <c:pt idx="249">
                  <c:v>44527</c:v>
                </c:pt>
                <c:pt idx="250">
                  <c:v>44528</c:v>
                </c:pt>
                <c:pt idx="251">
                  <c:v>44529</c:v>
                </c:pt>
                <c:pt idx="252">
                  <c:v>44530</c:v>
                </c:pt>
                <c:pt idx="253">
                  <c:v>44531</c:v>
                </c:pt>
                <c:pt idx="254">
                  <c:v>44532</c:v>
                </c:pt>
                <c:pt idx="255">
                  <c:v>44533</c:v>
                </c:pt>
                <c:pt idx="256">
                  <c:v>44534</c:v>
                </c:pt>
                <c:pt idx="257">
                  <c:v>44535</c:v>
                </c:pt>
                <c:pt idx="258">
                  <c:v>44536</c:v>
                </c:pt>
                <c:pt idx="259">
                  <c:v>44537</c:v>
                </c:pt>
                <c:pt idx="260">
                  <c:v>44538</c:v>
                </c:pt>
                <c:pt idx="261">
                  <c:v>44539</c:v>
                </c:pt>
                <c:pt idx="262">
                  <c:v>44540</c:v>
                </c:pt>
                <c:pt idx="263">
                  <c:v>44541</c:v>
                </c:pt>
                <c:pt idx="264">
                  <c:v>44542</c:v>
                </c:pt>
                <c:pt idx="265">
                  <c:v>44543</c:v>
                </c:pt>
                <c:pt idx="266">
                  <c:v>44544</c:v>
                </c:pt>
                <c:pt idx="267">
                  <c:v>44545</c:v>
                </c:pt>
                <c:pt idx="268">
                  <c:v>44546</c:v>
                </c:pt>
                <c:pt idx="269">
                  <c:v>44547</c:v>
                </c:pt>
                <c:pt idx="270">
                  <c:v>44548</c:v>
                </c:pt>
                <c:pt idx="271">
                  <c:v>44549</c:v>
                </c:pt>
                <c:pt idx="272">
                  <c:v>44550</c:v>
                </c:pt>
                <c:pt idx="273">
                  <c:v>44551</c:v>
                </c:pt>
                <c:pt idx="274">
                  <c:v>44552</c:v>
                </c:pt>
                <c:pt idx="275">
                  <c:v>44553</c:v>
                </c:pt>
                <c:pt idx="276">
                  <c:v>44554</c:v>
                </c:pt>
                <c:pt idx="277">
                  <c:v>44555</c:v>
                </c:pt>
                <c:pt idx="278">
                  <c:v>44556</c:v>
                </c:pt>
                <c:pt idx="279">
                  <c:v>44557</c:v>
                </c:pt>
                <c:pt idx="280">
                  <c:v>44558</c:v>
                </c:pt>
                <c:pt idx="281">
                  <c:v>44559</c:v>
                </c:pt>
                <c:pt idx="282">
                  <c:v>44560</c:v>
                </c:pt>
                <c:pt idx="283">
                  <c:v>44561</c:v>
                </c:pt>
                <c:pt idx="284">
                  <c:v>44562</c:v>
                </c:pt>
                <c:pt idx="285">
                  <c:v>44563</c:v>
                </c:pt>
                <c:pt idx="286">
                  <c:v>44564</c:v>
                </c:pt>
                <c:pt idx="287">
                  <c:v>44565</c:v>
                </c:pt>
                <c:pt idx="288">
                  <c:v>44566</c:v>
                </c:pt>
                <c:pt idx="289">
                  <c:v>44567</c:v>
                </c:pt>
                <c:pt idx="290">
                  <c:v>44568</c:v>
                </c:pt>
                <c:pt idx="291">
                  <c:v>44569</c:v>
                </c:pt>
                <c:pt idx="292">
                  <c:v>44570</c:v>
                </c:pt>
                <c:pt idx="293">
                  <c:v>44571</c:v>
                </c:pt>
                <c:pt idx="294">
                  <c:v>44572</c:v>
                </c:pt>
                <c:pt idx="295">
                  <c:v>44573</c:v>
                </c:pt>
                <c:pt idx="296">
                  <c:v>44574</c:v>
                </c:pt>
                <c:pt idx="297">
                  <c:v>44575</c:v>
                </c:pt>
                <c:pt idx="298">
                  <c:v>44576</c:v>
                </c:pt>
                <c:pt idx="299">
                  <c:v>44577</c:v>
                </c:pt>
                <c:pt idx="300">
                  <c:v>44578</c:v>
                </c:pt>
                <c:pt idx="301">
                  <c:v>44579</c:v>
                </c:pt>
                <c:pt idx="302">
                  <c:v>44580</c:v>
                </c:pt>
                <c:pt idx="303">
                  <c:v>44581</c:v>
                </c:pt>
                <c:pt idx="304">
                  <c:v>44582</c:v>
                </c:pt>
                <c:pt idx="305">
                  <c:v>44583</c:v>
                </c:pt>
                <c:pt idx="306">
                  <c:v>44584</c:v>
                </c:pt>
                <c:pt idx="307">
                  <c:v>44585</c:v>
                </c:pt>
                <c:pt idx="308">
                  <c:v>44586</c:v>
                </c:pt>
                <c:pt idx="309">
                  <c:v>44587</c:v>
                </c:pt>
                <c:pt idx="310">
                  <c:v>44588</c:v>
                </c:pt>
                <c:pt idx="311">
                  <c:v>44589</c:v>
                </c:pt>
                <c:pt idx="312">
                  <c:v>44590</c:v>
                </c:pt>
                <c:pt idx="313">
                  <c:v>44591</c:v>
                </c:pt>
                <c:pt idx="314">
                  <c:v>44592</c:v>
                </c:pt>
                <c:pt idx="315">
                  <c:v>44593</c:v>
                </c:pt>
                <c:pt idx="316">
                  <c:v>44594</c:v>
                </c:pt>
                <c:pt idx="317">
                  <c:v>44595</c:v>
                </c:pt>
                <c:pt idx="318">
                  <c:v>44596</c:v>
                </c:pt>
                <c:pt idx="319">
                  <c:v>44597</c:v>
                </c:pt>
                <c:pt idx="320">
                  <c:v>44598</c:v>
                </c:pt>
                <c:pt idx="321">
                  <c:v>44599</c:v>
                </c:pt>
                <c:pt idx="322">
                  <c:v>44600</c:v>
                </c:pt>
                <c:pt idx="323">
                  <c:v>44601</c:v>
                </c:pt>
                <c:pt idx="324">
                  <c:v>44602</c:v>
                </c:pt>
                <c:pt idx="325">
                  <c:v>44603</c:v>
                </c:pt>
                <c:pt idx="326">
                  <c:v>44604</c:v>
                </c:pt>
                <c:pt idx="327">
                  <c:v>44605</c:v>
                </c:pt>
                <c:pt idx="328">
                  <c:v>44606</c:v>
                </c:pt>
                <c:pt idx="329">
                  <c:v>44607</c:v>
                </c:pt>
                <c:pt idx="330">
                  <c:v>44608</c:v>
                </c:pt>
                <c:pt idx="331">
                  <c:v>44609</c:v>
                </c:pt>
                <c:pt idx="332">
                  <c:v>44610</c:v>
                </c:pt>
                <c:pt idx="333">
                  <c:v>44611</c:v>
                </c:pt>
                <c:pt idx="334">
                  <c:v>44612</c:v>
                </c:pt>
                <c:pt idx="335">
                  <c:v>44613</c:v>
                </c:pt>
                <c:pt idx="336">
                  <c:v>44614</c:v>
                </c:pt>
                <c:pt idx="337">
                  <c:v>44615</c:v>
                </c:pt>
                <c:pt idx="338">
                  <c:v>44616</c:v>
                </c:pt>
                <c:pt idx="339">
                  <c:v>44617</c:v>
                </c:pt>
                <c:pt idx="340">
                  <c:v>44618</c:v>
                </c:pt>
                <c:pt idx="341">
                  <c:v>44619</c:v>
                </c:pt>
                <c:pt idx="342">
                  <c:v>44620</c:v>
                </c:pt>
                <c:pt idx="343">
                  <c:v>44621</c:v>
                </c:pt>
                <c:pt idx="344">
                  <c:v>44622</c:v>
                </c:pt>
                <c:pt idx="345">
                  <c:v>44623</c:v>
                </c:pt>
                <c:pt idx="346">
                  <c:v>44624</c:v>
                </c:pt>
                <c:pt idx="347">
                  <c:v>44625</c:v>
                </c:pt>
                <c:pt idx="348">
                  <c:v>44626</c:v>
                </c:pt>
                <c:pt idx="349">
                  <c:v>44627</c:v>
                </c:pt>
                <c:pt idx="350">
                  <c:v>44628</c:v>
                </c:pt>
                <c:pt idx="351">
                  <c:v>44629</c:v>
                </c:pt>
                <c:pt idx="352">
                  <c:v>44630</c:v>
                </c:pt>
                <c:pt idx="353">
                  <c:v>44631</c:v>
                </c:pt>
                <c:pt idx="354">
                  <c:v>44632</c:v>
                </c:pt>
                <c:pt idx="355">
                  <c:v>44633</c:v>
                </c:pt>
                <c:pt idx="356">
                  <c:v>44634</c:v>
                </c:pt>
                <c:pt idx="357">
                  <c:v>44635</c:v>
                </c:pt>
                <c:pt idx="358">
                  <c:v>44636</c:v>
                </c:pt>
                <c:pt idx="359">
                  <c:v>44637</c:v>
                </c:pt>
                <c:pt idx="360">
                  <c:v>44638</c:v>
                </c:pt>
                <c:pt idx="361">
                  <c:v>44639</c:v>
                </c:pt>
                <c:pt idx="362">
                  <c:v>44640</c:v>
                </c:pt>
                <c:pt idx="363">
                  <c:v>44641</c:v>
                </c:pt>
                <c:pt idx="364">
                  <c:v>44642</c:v>
                </c:pt>
                <c:pt idx="365">
                  <c:v>44643</c:v>
                </c:pt>
                <c:pt idx="366">
                  <c:v>44644</c:v>
                </c:pt>
                <c:pt idx="367">
                  <c:v>44645</c:v>
                </c:pt>
                <c:pt idx="368">
                  <c:v>44646</c:v>
                </c:pt>
                <c:pt idx="369">
                  <c:v>44647</c:v>
                </c:pt>
                <c:pt idx="370">
                  <c:v>44648</c:v>
                </c:pt>
                <c:pt idx="371">
                  <c:v>44649</c:v>
                </c:pt>
                <c:pt idx="372">
                  <c:v>44650</c:v>
                </c:pt>
                <c:pt idx="373">
                  <c:v>44651</c:v>
                </c:pt>
                <c:pt idx="374">
                  <c:v>44652</c:v>
                </c:pt>
                <c:pt idx="375">
                  <c:v>44653</c:v>
                </c:pt>
                <c:pt idx="376">
                  <c:v>44654</c:v>
                </c:pt>
                <c:pt idx="377">
                  <c:v>44655</c:v>
                </c:pt>
                <c:pt idx="378">
                  <c:v>44656</c:v>
                </c:pt>
                <c:pt idx="379">
                  <c:v>44657</c:v>
                </c:pt>
                <c:pt idx="380">
                  <c:v>44658</c:v>
                </c:pt>
                <c:pt idx="381">
                  <c:v>44659</c:v>
                </c:pt>
                <c:pt idx="382">
                  <c:v>44660</c:v>
                </c:pt>
                <c:pt idx="383">
                  <c:v>44661</c:v>
                </c:pt>
                <c:pt idx="384">
                  <c:v>44662</c:v>
                </c:pt>
                <c:pt idx="385">
                  <c:v>44663</c:v>
                </c:pt>
                <c:pt idx="386">
                  <c:v>44664</c:v>
                </c:pt>
                <c:pt idx="387">
                  <c:v>44665</c:v>
                </c:pt>
                <c:pt idx="388">
                  <c:v>44666</c:v>
                </c:pt>
                <c:pt idx="389">
                  <c:v>44667</c:v>
                </c:pt>
                <c:pt idx="390">
                  <c:v>44668</c:v>
                </c:pt>
                <c:pt idx="391">
                  <c:v>44669</c:v>
                </c:pt>
                <c:pt idx="392">
                  <c:v>44670</c:v>
                </c:pt>
                <c:pt idx="393">
                  <c:v>44671</c:v>
                </c:pt>
                <c:pt idx="394">
                  <c:v>44672</c:v>
                </c:pt>
                <c:pt idx="395">
                  <c:v>44673</c:v>
                </c:pt>
                <c:pt idx="396">
                  <c:v>44674</c:v>
                </c:pt>
                <c:pt idx="397">
                  <c:v>44675</c:v>
                </c:pt>
                <c:pt idx="398">
                  <c:v>44676</c:v>
                </c:pt>
                <c:pt idx="399">
                  <c:v>44677</c:v>
                </c:pt>
                <c:pt idx="400">
                  <c:v>44678</c:v>
                </c:pt>
                <c:pt idx="401">
                  <c:v>44679</c:v>
                </c:pt>
                <c:pt idx="402">
                  <c:v>44680</c:v>
                </c:pt>
                <c:pt idx="403">
                  <c:v>44681</c:v>
                </c:pt>
                <c:pt idx="404">
                  <c:v>44682</c:v>
                </c:pt>
                <c:pt idx="405">
                  <c:v>44683</c:v>
                </c:pt>
                <c:pt idx="406">
                  <c:v>44684</c:v>
                </c:pt>
                <c:pt idx="407">
                  <c:v>44685</c:v>
                </c:pt>
                <c:pt idx="408">
                  <c:v>44686</c:v>
                </c:pt>
                <c:pt idx="409">
                  <c:v>44687</c:v>
                </c:pt>
                <c:pt idx="410">
                  <c:v>44688</c:v>
                </c:pt>
                <c:pt idx="411">
                  <c:v>44689</c:v>
                </c:pt>
                <c:pt idx="412">
                  <c:v>44690</c:v>
                </c:pt>
                <c:pt idx="413">
                  <c:v>44691</c:v>
                </c:pt>
                <c:pt idx="414">
                  <c:v>44692</c:v>
                </c:pt>
                <c:pt idx="415">
                  <c:v>44693</c:v>
                </c:pt>
                <c:pt idx="416">
                  <c:v>44694</c:v>
                </c:pt>
                <c:pt idx="417">
                  <c:v>44695</c:v>
                </c:pt>
                <c:pt idx="418">
                  <c:v>44696</c:v>
                </c:pt>
                <c:pt idx="419">
                  <c:v>44697</c:v>
                </c:pt>
                <c:pt idx="420">
                  <c:v>44698</c:v>
                </c:pt>
                <c:pt idx="421">
                  <c:v>44699</c:v>
                </c:pt>
                <c:pt idx="422">
                  <c:v>44700</c:v>
                </c:pt>
                <c:pt idx="423">
                  <c:v>44701</c:v>
                </c:pt>
                <c:pt idx="424">
                  <c:v>44702</c:v>
                </c:pt>
                <c:pt idx="425">
                  <c:v>44703</c:v>
                </c:pt>
                <c:pt idx="426">
                  <c:v>44704</c:v>
                </c:pt>
                <c:pt idx="427">
                  <c:v>44705</c:v>
                </c:pt>
                <c:pt idx="428">
                  <c:v>44706</c:v>
                </c:pt>
                <c:pt idx="429">
                  <c:v>44707</c:v>
                </c:pt>
                <c:pt idx="430">
                  <c:v>44708</c:v>
                </c:pt>
                <c:pt idx="431">
                  <c:v>44709</c:v>
                </c:pt>
                <c:pt idx="432">
                  <c:v>44710</c:v>
                </c:pt>
                <c:pt idx="433">
                  <c:v>44711</c:v>
                </c:pt>
                <c:pt idx="434">
                  <c:v>44712</c:v>
                </c:pt>
                <c:pt idx="435">
                  <c:v>44713</c:v>
                </c:pt>
                <c:pt idx="436">
                  <c:v>44714</c:v>
                </c:pt>
                <c:pt idx="437">
                  <c:v>44715</c:v>
                </c:pt>
                <c:pt idx="438">
                  <c:v>44716</c:v>
                </c:pt>
                <c:pt idx="439">
                  <c:v>44717</c:v>
                </c:pt>
                <c:pt idx="440">
                  <c:v>44718</c:v>
                </c:pt>
                <c:pt idx="441">
                  <c:v>44719</c:v>
                </c:pt>
                <c:pt idx="442">
                  <c:v>44720</c:v>
                </c:pt>
                <c:pt idx="443">
                  <c:v>44721</c:v>
                </c:pt>
                <c:pt idx="444">
                  <c:v>44722</c:v>
                </c:pt>
                <c:pt idx="445">
                  <c:v>44723</c:v>
                </c:pt>
                <c:pt idx="446">
                  <c:v>44724</c:v>
                </c:pt>
                <c:pt idx="447">
                  <c:v>44725</c:v>
                </c:pt>
                <c:pt idx="448">
                  <c:v>44726</c:v>
                </c:pt>
                <c:pt idx="449">
                  <c:v>44727</c:v>
                </c:pt>
                <c:pt idx="450">
                  <c:v>44728</c:v>
                </c:pt>
                <c:pt idx="451">
                  <c:v>44729</c:v>
                </c:pt>
                <c:pt idx="452">
                  <c:v>44730</c:v>
                </c:pt>
                <c:pt idx="453">
                  <c:v>44731</c:v>
                </c:pt>
                <c:pt idx="454">
                  <c:v>44732</c:v>
                </c:pt>
                <c:pt idx="455">
                  <c:v>44733</c:v>
                </c:pt>
                <c:pt idx="456">
                  <c:v>44734</c:v>
                </c:pt>
                <c:pt idx="457">
                  <c:v>44735</c:v>
                </c:pt>
                <c:pt idx="458">
                  <c:v>44736</c:v>
                </c:pt>
                <c:pt idx="459">
                  <c:v>44737</c:v>
                </c:pt>
                <c:pt idx="460">
                  <c:v>44738</c:v>
                </c:pt>
                <c:pt idx="461">
                  <c:v>44739</c:v>
                </c:pt>
                <c:pt idx="462">
                  <c:v>44740</c:v>
                </c:pt>
                <c:pt idx="463">
                  <c:v>44741</c:v>
                </c:pt>
                <c:pt idx="464">
                  <c:v>44742</c:v>
                </c:pt>
                <c:pt idx="465">
                  <c:v>44743</c:v>
                </c:pt>
              </c:numCache>
            </c:numRef>
          </c:cat>
          <c:val>
            <c:numRef>
              <c:f>'Loiza (3)'!$E$2:$E$467</c:f>
              <c:numCache>
                <c:formatCode>General</c:formatCode>
                <c:ptCount val="466"/>
                <c:pt idx="0">
                  <c:v>2.21</c:v>
                </c:pt>
                <c:pt idx="1">
                  <c:v>2.21</c:v>
                </c:pt>
                <c:pt idx="2">
                  <c:v>2.21</c:v>
                </c:pt>
                <c:pt idx="3">
                  <c:v>2.21</c:v>
                </c:pt>
                <c:pt idx="4">
                  <c:v>2.21</c:v>
                </c:pt>
                <c:pt idx="5">
                  <c:v>2.21</c:v>
                </c:pt>
                <c:pt idx="6">
                  <c:v>2.21</c:v>
                </c:pt>
                <c:pt idx="7">
                  <c:v>2.21</c:v>
                </c:pt>
                <c:pt idx="8">
                  <c:v>2.21</c:v>
                </c:pt>
                <c:pt idx="9">
                  <c:v>2.21</c:v>
                </c:pt>
                <c:pt idx="10">
                  <c:v>2.21</c:v>
                </c:pt>
                <c:pt idx="11">
                  <c:v>2.21</c:v>
                </c:pt>
                <c:pt idx="12">
                  <c:v>2.21</c:v>
                </c:pt>
                <c:pt idx="13">
                  <c:v>2.21</c:v>
                </c:pt>
                <c:pt idx="14">
                  <c:v>2.21</c:v>
                </c:pt>
                <c:pt idx="15">
                  <c:v>2.21</c:v>
                </c:pt>
                <c:pt idx="16">
                  <c:v>2.21</c:v>
                </c:pt>
                <c:pt idx="17">
                  <c:v>2.21</c:v>
                </c:pt>
                <c:pt idx="18">
                  <c:v>2.21</c:v>
                </c:pt>
                <c:pt idx="19">
                  <c:v>2.21</c:v>
                </c:pt>
                <c:pt idx="20">
                  <c:v>2.21</c:v>
                </c:pt>
                <c:pt idx="21">
                  <c:v>2.21</c:v>
                </c:pt>
                <c:pt idx="22">
                  <c:v>2.21</c:v>
                </c:pt>
                <c:pt idx="23">
                  <c:v>2.21</c:v>
                </c:pt>
                <c:pt idx="24">
                  <c:v>2.21</c:v>
                </c:pt>
                <c:pt idx="25">
                  <c:v>2.21</c:v>
                </c:pt>
                <c:pt idx="26">
                  <c:v>2.21</c:v>
                </c:pt>
                <c:pt idx="27">
                  <c:v>2.21</c:v>
                </c:pt>
                <c:pt idx="28">
                  <c:v>2.21</c:v>
                </c:pt>
                <c:pt idx="29">
                  <c:v>2.21</c:v>
                </c:pt>
                <c:pt idx="30">
                  <c:v>2.21</c:v>
                </c:pt>
                <c:pt idx="31">
                  <c:v>2.21</c:v>
                </c:pt>
                <c:pt idx="32">
                  <c:v>2.21</c:v>
                </c:pt>
                <c:pt idx="33">
                  <c:v>2.21</c:v>
                </c:pt>
                <c:pt idx="34">
                  <c:v>2.21</c:v>
                </c:pt>
                <c:pt idx="35">
                  <c:v>2.21</c:v>
                </c:pt>
                <c:pt idx="36">
                  <c:v>2.21</c:v>
                </c:pt>
                <c:pt idx="37">
                  <c:v>2.21</c:v>
                </c:pt>
                <c:pt idx="38">
                  <c:v>2.21</c:v>
                </c:pt>
                <c:pt idx="39">
                  <c:v>2.21</c:v>
                </c:pt>
                <c:pt idx="40">
                  <c:v>2.21</c:v>
                </c:pt>
                <c:pt idx="41">
                  <c:v>2.21</c:v>
                </c:pt>
                <c:pt idx="42">
                  <c:v>2.21</c:v>
                </c:pt>
                <c:pt idx="43">
                  <c:v>2.21</c:v>
                </c:pt>
                <c:pt idx="44">
                  <c:v>2.21</c:v>
                </c:pt>
                <c:pt idx="45">
                  <c:v>2.21</c:v>
                </c:pt>
                <c:pt idx="46">
                  <c:v>2.21</c:v>
                </c:pt>
                <c:pt idx="47">
                  <c:v>2.21</c:v>
                </c:pt>
                <c:pt idx="48">
                  <c:v>2.21</c:v>
                </c:pt>
                <c:pt idx="49">
                  <c:v>2.21</c:v>
                </c:pt>
                <c:pt idx="50">
                  <c:v>2.21</c:v>
                </c:pt>
                <c:pt idx="51">
                  <c:v>2.21</c:v>
                </c:pt>
                <c:pt idx="52">
                  <c:v>2.21</c:v>
                </c:pt>
                <c:pt idx="53">
                  <c:v>2.21</c:v>
                </c:pt>
                <c:pt idx="54">
                  <c:v>2.21</c:v>
                </c:pt>
                <c:pt idx="55">
                  <c:v>2.21</c:v>
                </c:pt>
                <c:pt idx="56">
                  <c:v>2.21</c:v>
                </c:pt>
                <c:pt idx="57">
                  <c:v>2.21</c:v>
                </c:pt>
                <c:pt idx="58">
                  <c:v>2.21</c:v>
                </c:pt>
                <c:pt idx="59">
                  <c:v>2.21</c:v>
                </c:pt>
                <c:pt idx="60">
                  <c:v>2.21</c:v>
                </c:pt>
                <c:pt idx="61">
                  <c:v>2.21</c:v>
                </c:pt>
                <c:pt idx="62">
                  <c:v>2.21</c:v>
                </c:pt>
                <c:pt idx="63">
                  <c:v>2.21</c:v>
                </c:pt>
                <c:pt idx="64">
                  <c:v>2.21</c:v>
                </c:pt>
                <c:pt idx="65">
                  <c:v>2.21</c:v>
                </c:pt>
                <c:pt idx="66">
                  <c:v>2.21</c:v>
                </c:pt>
                <c:pt idx="67">
                  <c:v>2.21</c:v>
                </c:pt>
                <c:pt idx="68">
                  <c:v>2.21</c:v>
                </c:pt>
                <c:pt idx="69">
                  <c:v>2.21</c:v>
                </c:pt>
                <c:pt idx="70">
                  <c:v>2.21</c:v>
                </c:pt>
                <c:pt idx="71">
                  <c:v>2.21</c:v>
                </c:pt>
                <c:pt idx="72">
                  <c:v>2.21</c:v>
                </c:pt>
                <c:pt idx="73">
                  <c:v>2.21</c:v>
                </c:pt>
                <c:pt idx="74">
                  <c:v>2.21</c:v>
                </c:pt>
                <c:pt idx="75">
                  <c:v>2.21</c:v>
                </c:pt>
                <c:pt idx="76">
                  <c:v>2.21</c:v>
                </c:pt>
                <c:pt idx="77">
                  <c:v>2.21</c:v>
                </c:pt>
                <c:pt idx="78">
                  <c:v>2.21</c:v>
                </c:pt>
                <c:pt idx="79">
                  <c:v>2.21</c:v>
                </c:pt>
                <c:pt idx="80">
                  <c:v>2.21</c:v>
                </c:pt>
                <c:pt idx="81">
                  <c:v>2.21</c:v>
                </c:pt>
                <c:pt idx="82">
                  <c:v>2.21</c:v>
                </c:pt>
                <c:pt idx="83">
                  <c:v>2.21</c:v>
                </c:pt>
                <c:pt idx="84">
                  <c:v>2.21</c:v>
                </c:pt>
                <c:pt idx="85">
                  <c:v>2.21</c:v>
                </c:pt>
                <c:pt idx="86">
                  <c:v>2.21</c:v>
                </c:pt>
                <c:pt idx="87">
                  <c:v>2.21</c:v>
                </c:pt>
                <c:pt idx="88">
                  <c:v>2.21</c:v>
                </c:pt>
                <c:pt idx="89">
                  <c:v>2.21</c:v>
                </c:pt>
                <c:pt idx="90">
                  <c:v>2.21</c:v>
                </c:pt>
                <c:pt idx="91">
                  <c:v>2.21</c:v>
                </c:pt>
                <c:pt idx="92">
                  <c:v>2.21</c:v>
                </c:pt>
                <c:pt idx="93">
                  <c:v>2.21</c:v>
                </c:pt>
                <c:pt idx="94">
                  <c:v>2.21</c:v>
                </c:pt>
                <c:pt idx="95">
                  <c:v>2.21</c:v>
                </c:pt>
                <c:pt idx="96">
                  <c:v>2.21</c:v>
                </c:pt>
                <c:pt idx="97">
                  <c:v>2.21</c:v>
                </c:pt>
                <c:pt idx="98">
                  <c:v>2.21</c:v>
                </c:pt>
                <c:pt idx="99">
                  <c:v>2.21</c:v>
                </c:pt>
                <c:pt idx="100">
                  <c:v>2.21</c:v>
                </c:pt>
                <c:pt idx="101">
                  <c:v>2.21</c:v>
                </c:pt>
                <c:pt idx="102">
                  <c:v>2.21</c:v>
                </c:pt>
                <c:pt idx="103">
                  <c:v>2.21</c:v>
                </c:pt>
                <c:pt idx="104">
                  <c:v>2.21</c:v>
                </c:pt>
                <c:pt idx="105">
                  <c:v>2.21</c:v>
                </c:pt>
                <c:pt idx="106">
                  <c:v>2.21</c:v>
                </c:pt>
                <c:pt idx="107">
                  <c:v>2.21</c:v>
                </c:pt>
                <c:pt idx="108">
                  <c:v>2.21</c:v>
                </c:pt>
                <c:pt idx="109">
                  <c:v>2.21</c:v>
                </c:pt>
                <c:pt idx="110">
                  <c:v>2.21</c:v>
                </c:pt>
                <c:pt idx="111">
                  <c:v>2.21</c:v>
                </c:pt>
                <c:pt idx="112">
                  <c:v>2.21</c:v>
                </c:pt>
                <c:pt idx="113">
                  <c:v>2.21</c:v>
                </c:pt>
                <c:pt idx="114">
                  <c:v>2.21</c:v>
                </c:pt>
                <c:pt idx="115">
                  <c:v>2.21</c:v>
                </c:pt>
                <c:pt idx="116">
                  <c:v>2.21</c:v>
                </c:pt>
                <c:pt idx="117">
                  <c:v>2.21</c:v>
                </c:pt>
                <c:pt idx="118">
                  <c:v>2.21</c:v>
                </c:pt>
                <c:pt idx="119">
                  <c:v>2.21</c:v>
                </c:pt>
                <c:pt idx="120">
                  <c:v>2.21</c:v>
                </c:pt>
                <c:pt idx="121">
                  <c:v>2.21</c:v>
                </c:pt>
                <c:pt idx="122">
                  <c:v>2.21</c:v>
                </c:pt>
                <c:pt idx="123">
                  <c:v>2.21</c:v>
                </c:pt>
                <c:pt idx="124">
                  <c:v>2.21</c:v>
                </c:pt>
                <c:pt idx="125">
                  <c:v>2.21</c:v>
                </c:pt>
                <c:pt idx="126">
                  <c:v>2.21</c:v>
                </c:pt>
                <c:pt idx="127">
                  <c:v>2.21</c:v>
                </c:pt>
                <c:pt idx="128">
                  <c:v>2.21</c:v>
                </c:pt>
                <c:pt idx="129">
                  <c:v>2.21</c:v>
                </c:pt>
                <c:pt idx="130">
                  <c:v>2.21</c:v>
                </c:pt>
                <c:pt idx="131">
                  <c:v>2.21</c:v>
                </c:pt>
                <c:pt idx="132">
                  <c:v>2.21</c:v>
                </c:pt>
                <c:pt idx="133">
                  <c:v>2.21</c:v>
                </c:pt>
                <c:pt idx="134">
                  <c:v>2.21</c:v>
                </c:pt>
                <c:pt idx="135">
                  <c:v>2.21</c:v>
                </c:pt>
                <c:pt idx="136">
                  <c:v>2.21</c:v>
                </c:pt>
                <c:pt idx="137">
                  <c:v>2.21</c:v>
                </c:pt>
                <c:pt idx="138">
                  <c:v>2.21</c:v>
                </c:pt>
                <c:pt idx="139">
                  <c:v>2.21</c:v>
                </c:pt>
                <c:pt idx="140">
                  <c:v>2.21</c:v>
                </c:pt>
                <c:pt idx="141">
                  <c:v>2.21</c:v>
                </c:pt>
                <c:pt idx="142">
                  <c:v>2.21</c:v>
                </c:pt>
                <c:pt idx="143">
                  <c:v>2.21</c:v>
                </c:pt>
                <c:pt idx="144">
                  <c:v>2.21</c:v>
                </c:pt>
                <c:pt idx="145">
                  <c:v>2.21</c:v>
                </c:pt>
                <c:pt idx="146">
                  <c:v>2.21</c:v>
                </c:pt>
                <c:pt idx="147">
                  <c:v>2.21</c:v>
                </c:pt>
                <c:pt idx="148">
                  <c:v>2.21</c:v>
                </c:pt>
                <c:pt idx="149">
                  <c:v>2.21</c:v>
                </c:pt>
                <c:pt idx="150">
                  <c:v>2.21</c:v>
                </c:pt>
                <c:pt idx="151">
                  <c:v>2.21</c:v>
                </c:pt>
                <c:pt idx="152">
                  <c:v>2.21</c:v>
                </c:pt>
                <c:pt idx="153">
                  <c:v>2.21</c:v>
                </c:pt>
                <c:pt idx="154">
                  <c:v>2.21</c:v>
                </c:pt>
                <c:pt idx="155">
                  <c:v>2.21</c:v>
                </c:pt>
                <c:pt idx="156">
                  <c:v>2.21</c:v>
                </c:pt>
                <c:pt idx="157">
                  <c:v>2.21</c:v>
                </c:pt>
                <c:pt idx="158">
                  <c:v>2.21</c:v>
                </c:pt>
                <c:pt idx="159">
                  <c:v>2.21</c:v>
                </c:pt>
                <c:pt idx="160">
                  <c:v>2.21</c:v>
                </c:pt>
                <c:pt idx="161">
                  <c:v>2.21</c:v>
                </c:pt>
                <c:pt idx="162">
                  <c:v>2.21</c:v>
                </c:pt>
                <c:pt idx="163">
                  <c:v>2.21</c:v>
                </c:pt>
                <c:pt idx="164">
                  <c:v>2.21</c:v>
                </c:pt>
                <c:pt idx="165">
                  <c:v>2.21</c:v>
                </c:pt>
                <c:pt idx="166">
                  <c:v>2.21</c:v>
                </c:pt>
                <c:pt idx="167">
                  <c:v>2.21</c:v>
                </c:pt>
                <c:pt idx="168">
                  <c:v>2.21</c:v>
                </c:pt>
                <c:pt idx="169">
                  <c:v>2.21</c:v>
                </c:pt>
                <c:pt idx="170">
                  <c:v>2.21</c:v>
                </c:pt>
                <c:pt idx="171">
                  <c:v>2.21</c:v>
                </c:pt>
                <c:pt idx="172">
                  <c:v>2.21</c:v>
                </c:pt>
                <c:pt idx="173">
                  <c:v>2.21</c:v>
                </c:pt>
                <c:pt idx="174">
                  <c:v>2.21</c:v>
                </c:pt>
                <c:pt idx="175">
                  <c:v>2.21</c:v>
                </c:pt>
                <c:pt idx="176">
                  <c:v>2.21</c:v>
                </c:pt>
                <c:pt idx="177">
                  <c:v>2.21</c:v>
                </c:pt>
                <c:pt idx="178">
                  <c:v>2.21</c:v>
                </c:pt>
                <c:pt idx="179">
                  <c:v>2.21</c:v>
                </c:pt>
                <c:pt idx="180">
                  <c:v>2.21</c:v>
                </c:pt>
                <c:pt idx="181">
                  <c:v>2.21</c:v>
                </c:pt>
                <c:pt idx="182">
                  <c:v>2.21</c:v>
                </c:pt>
                <c:pt idx="183">
                  <c:v>2.21</c:v>
                </c:pt>
                <c:pt idx="184">
                  <c:v>2.21</c:v>
                </c:pt>
                <c:pt idx="185">
                  <c:v>2.21</c:v>
                </c:pt>
                <c:pt idx="186">
                  <c:v>2.21</c:v>
                </c:pt>
                <c:pt idx="187">
                  <c:v>2.21</c:v>
                </c:pt>
                <c:pt idx="188">
                  <c:v>2.21</c:v>
                </c:pt>
                <c:pt idx="189">
                  <c:v>2.21</c:v>
                </c:pt>
                <c:pt idx="190">
                  <c:v>2.21</c:v>
                </c:pt>
                <c:pt idx="191">
                  <c:v>2.21</c:v>
                </c:pt>
                <c:pt idx="192">
                  <c:v>2.21</c:v>
                </c:pt>
                <c:pt idx="193">
                  <c:v>2.21</c:v>
                </c:pt>
                <c:pt idx="194">
                  <c:v>2.21</c:v>
                </c:pt>
                <c:pt idx="195">
                  <c:v>2.21</c:v>
                </c:pt>
                <c:pt idx="196">
                  <c:v>2.21</c:v>
                </c:pt>
                <c:pt idx="197">
                  <c:v>2.21</c:v>
                </c:pt>
                <c:pt idx="198">
                  <c:v>2.21</c:v>
                </c:pt>
                <c:pt idx="199">
                  <c:v>2.21</c:v>
                </c:pt>
                <c:pt idx="200">
                  <c:v>2.21</c:v>
                </c:pt>
                <c:pt idx="201">
                  <c:v>2.21</c:v>
                </c:pt>
                <c:pt idx="202">
                  <c:v>2.21</c:v>
                </c:pt>
                <c:pt idx="203">
                  <c:v>2.21</c:v>
                </c:pt>
                <c:pt idx="204">
                  <c:v>2.21</c:v>
                </c:pt>
                <c:pt idx="205">
                  <c:v>2.21</c:v>
                </c:pt>
                <c:pt idx="206">
                  <c:v>2.21</c:v>
                </c:pt>
                <c:pt idx="207">
                  <c:v>2.21</c:v>
                </c:pt>
                <c:pt idx="208">
                  <c:v>2.21</c:v>
                </c:pt>
                <c:pt idx="209">
                  <c:v>2.21</c:v>
                </c:pt>
                <c:pt idx="210">
                  <c:v>2.21</c:v>
                </c:pt>
                <c:pt idx="211">
                  <c:v>2.21</c:v>
                </c:pt>
                <c:pt idx="212">
                  <c:v>2.21</c:v>
                </c:pt>
                <c:pt idx="213">
                  <c:v>2.21</c:v>
                </c:pt>
                <c:pt idx="214">
                  <c:v>2.21</c:v>
                </c:pt>
                <c:pt idx="215">
                  <c:v>2.21</c:v>
                </c:pt>
                <c:pt idx="216">
                  <c:v>2.21</c:v>
                </c:pt>
                <c:pt idx="217">
                  <c:v>2.21</c:v>
                </c:pt>
                <c:pt idx="218">
                  <c:v>2.21</c:v>
                </c:pt>
                <c:pt idx="219">
                  <c:v>2.21</c:v>
                </c:pt>
                <c:pt idx="220">
                  <c:v>2.21</c:v>
                </c:pt>
                <c:pt idx="221">
                  <c:v>2.21</c:v>
                </c:pt>
                <c:pt idx="222">
                  <c:v>2.21</c:v>
                </c:pt>
                <c:pt idx="223">
                  <c:v>2.21</c:v>
                </c:pt>
                <c:pt idx="224">
                  <c:v>2.21</c:v>
                </c:pt>
                <c:pt idx="225">
                  <c:v>2.21</c:v>
                </c:pt>
                <c:pt idx="226">
                  <c:v>2.21</c:v>
                </c:pt>
                <c:pt idx="227">
                  <c:v>2.21</c:v>
                </c:pt>
                <c:pt idx="228">
                  <c:v>2.21</c:v>
                </c:pt>
                <c:pt idx="229">
                  <c:v>2.21</c:v>
                </c:pt>
                <c:pt idx="230">
                  <c:v>2.21</c:v>
                </c:pt>
                <c:pt idx="231">
                  <c:v>2.21</c:v>
                </c:pt>
                <c:pt idx="232">
                  <c:v>2.21</c:v>
                </c:pt>
                <c:pt idx="233">
                  <c:v>2.21</c:v>
                </c:pt>
                <c:pt idx="234">
                  <c:v>2.21</c:v>
                </c:pt>
                <c:pt idx="235">
                  <c:v>2.21</c:v>
                </c:pt>
                <c:pt idx="236">
                  <c:v>2.21</c:v>
                </c:pt>
                <c:pt idx="237">
                  <c:v>2.21</c:v>
                </c:pt>
                <c:pt idx="238">
                  <c:v>2.21</c:v>
                </c:pt>
                <c:pt idx="239">
                  <c:v>2.21</c:v>
                </c:pt>
                <c:pt idx="240">
                  <c:v>2.21</c:v>
                </c:pt>
                <c:pt idx="241">
                  <c:v>2.21</c:v>
                </c:pt>
                <c:pt idx="242">
                  <c:v>2.21</c:v>
                </c:pt>
                <c:pt idx="243">
                  <c:v>2.21</c:v>
                </c:pt>
                <c:pt idx="244">
                  <c:v>2.21</c:v>
                </c:pt>
                <c:pt idx="245">
                  <c:v>2.21</c:v>
                </c:pt>
                <c:pt idx="246">
                  <c:v>2.21</c:v>
                </c:pt>
                <c:pt idx="247">
                  <c:v>2.21</c:v>
                </c:pt>
                <c:pt idx="248">
                  <c:v>2.21</c:v>
                </c:pt>
                <c:pt idx="249">
                  <c:v>2.21</c:v>
                </c:pt>
                <c:pt idx="250">
                  <c:v>2.21</c:v>
                </c:pt>
                <c:pt idx="251">
                  <c:v>2.21</c:v>
                </c:pt>
                <c:pt idx="252">
                  <c:v>2.21</c:v>
                </c:pt>
                <c:pt idx="253">
                  <c:v>2.21</c:v>
                </c:pt>
                <c:pt idx="254">
                  <c:v>2.21</c:v>
                </c:pt>
                <c:pt idx="255">
                  <c:v>2.21</c:v>
                </c:pt>
                <c:pt idx="256">
                  <c:v>2.21</c:v>
                </c:pt>
                <c:pt idx="257">
                  <c:v>2.21</c:v>
                </c:pt>
                <c:pt idx="258">
                  <c:v>2.21</c:v>
                </c:pt>
                <c:pt idx="259">
                  <c:v>2.21</c:v>
                </c:pt>
                <c:pt idx="260">
                  <c:v>2.21</c:v>
                </c:pt>
                <c:pt idx="261">
                  <c:v>2.21</c:v>
                </c:pt>
                <c:pt idx="262">
                  <c:v>2.21</c:v>
                </c:pt>
                <c:pt idx="263">
                  <c:v>2.21</c:v>
                </c:pt>
                <c:pt idx="264">
                  <c:v>2.21</c:v>
                </c:pt>
                <c:pt idx="265">
                  <c:v>2.21</c:v>
                </c:pt>
                <c:pt idx="266">
                  <c:v>2.21</c:v>
                </c:pt>
                <c:pt idx="267">
                  <c:v>2.21</c:v>
                </c:pt>
                <c:pt idx="268">
                  <c:v>2.21</c:v>
                </c:pt>
                <c:pt idx="269">
                  <c:v>2.21</c:v>
                </c:pt>
                <c:pt idx="270">
                  <c:v>2.21</c:v>
                </c:pt>
                <c:pt idx="271">
                  <c:v>2.21</c:v>
                </c:pt>
                <c:pt idx="272">
                  <c:v>2.21</c:v>
                </c:pt>
                <c:pt idx="273">
                  <c:v>2.21</c:v>
                </c:pt>
                <c:pt idx="274">
                  <c:v>2.21</c:v>
                </c:pt>
                <c:pt idx="275">
                  <c:v>2.21</c:v>
                </c:pt>
                <c:pt idx="276">
                  <c:v>2.21</c:v>
                </c:pt>
                <c:pt idx="277">
                  <c:v>2.21</c:v>
                </c:pt>
                <c:pt idx="278">
                  <c:v>2.21</c:v>
                </c:pt>
                <c:pt idx="279">
                  <c:v>2.21</c:v>
                </c:pt>
                <c:pt idx="280">
                  <c:v>2.21</c:v>
                </c:pt>
                <c:pt idx="281">
                  <c:v>2.21</c:v>
                </c:pt>
                <c:pt idx="282">
                  <c:v>2.21</c:v>
                </c:pt>
                <c:pt idx="283">
                  <c:v>2.21</c:v>
                </c:pt>
                <c:pt idx="284">
                  <c:v>2.21</c:v>
                </c:pt>
                <c:pt idx="285">
                  <c:v>2.21</c:v>
                </c:pt>
                <c:pt idx="286">
                  <c:v>2.21</c:v>
                </c:pt>
                <c:pt idx="287">
                  <c:v>2.21</c:v>
                </c:pt>
                <c:pt idx="288">
                  <c:v>2.21</c:v>
                </c:pt>
                <c:pt idx="289">
                  <c:v>2.21</c:v>
                </c:pt>
                <c:pt idx="290">
                  <c:v>2.21</c:v>
                </c:pt>
                <c:pt idx="291">
                  <c:v>2.21</c:v>
                </c:pt>
                <c:pt idx="292">
                  <c:v>2.21</c:v>
                </c:pt>
                <c:pt idx="293">
                  <c:v>2.21</c:v>
                </c:pt>
                <c:pt idx="294">
                  <c:v>2.21</c:v>
                </c:pt>
                <c:pt idx="295">
                  <c:v>2.21</c:v>
                </c:pt>
                <c:pt idx="296">
                  <c:v>2.21</c:v>
                </c:pt>
                <c:pt idx="297">
                  <c:v>2.21</c:v>
                </c:pt>
                <c:pt idx="298">
                  <c:v>2.21</c:v>
                </c:pt>
                <c:pt idx="299">
                  <c:v>2.21</c:v>
                </c:pt>
                <c:pt idx="300">
                  <c:v>2.21</c:v>
                </c:pt>
                <c:pt idx="301">
                  <c:v>2.21</c:v>
                </c:pt>
                <c:pt idx="302">
                  <c:v>2.21</c:v>
                </c:pt>
                <c:pt idx="303">
                  <c:v>2.21</c:v>
                </c:pt>
                <c:pt idx="304">
                  <c:v>2.21</c:v>
                </c:pt>
                <c:pt idx="305">
                  <c:v>2.21</c:v>
                </c:pt>
                <c:pt idx="306">
                  <c:v>2.21</c:v>
                </c:pt>
                <c:pt idx="307">
                  <c:v>2.21</c:v>
                </c:pt>
                <c:pt idx="308">
                  <c:v>2.21</c:v>
                </c:pt>
                <c:pt idx="309">
                  <c:v>2.21</c:v>
                </c:pt>
                <c:pt idx="310">
                  <c:v>2.21</c:v>
                </c:pt>
                <c:pt idx="311">
                  <c:v>2.21</c:v>
                </c:pt>
                <c:pt idx="312">
                  <c:v>2.21</c:v>
                </c:pt>
                <c:pt idx="313">
                  <c:v>2.21</c:v>
                </c:pt>
                <c:pt idx="314">
                  <c:v>2.21</c:v>
                </c:pt>
                <c:pt idx="315">
                  <c:v>2.21</c:v>
                </c:pt>
                <c:pt idx="316">
                  <c:v>2.21</c:v>
                </c:pt>
                <c:pt idx="317">
                  <c:v>2.21</c:v>
                </c:pt>
                <c:pt idx="318">
                  <c:v>2.21</c:v>
                </c:pt>
                <c:pt idx="319">
                  <c:v>2.21</c:v>
                </c:pt>
                <c:pt idx="320">
                  <c:v>2.21</c:v>
                </c:pt>
                <c:pt idx="321">
                  <c:v>2.21</c:v>
                </c:pt>
                <c:pt idx="322">
                  <c:v>2.21</c:v>
                </c:pt>
                <c:pt idx="323">
                  <c:v>2.21</c:v>
                </c:pt>
                <c:pt idx="324">
                  <c:v>2.21</c:v>
                </c:pt>
                <c:pt idx="325">
                  <c:v>2.21</c:v>
                </c:pt>
                <c:pt idx="326">
                  <c:v>2.21</c:v>
                </c:pt>
                <c:pt idx="327">
                  <c:v>2.21</c:v>
                </c:pt>
                <c:pt idx="328">
                  <c:v>2.21</c:v>
                </c:pt>
                <c:pt idx="329">
                  <c:v>2.21</c:v>
                </c:pt>
                <c:pt idx="330">
                  <c:v>2.21</c:v>
                </c:pt>
                <c:pt idx="331">
                  <c:v>2.21</c:v>
                </c:pt>
                <c:pt idx="332">
                  <c:v>2.21</c:v>
                </c:pt>
                <c:pt idx="333">
                  <c:v>2.21</c:v>
                </c:pt>
                <c:pt idx="334">
                  <c:v>2.21</c:v>
                </c:pt>
                <c:pt idx="335">
                  <c:v>2.21</c:v>
                </c:pt>
                <c:pt idx="336">
                  <c:v>2.21</c:v>
                </c:pt>
                <c:pt idx="337">
                  <c:v>2.21</c:v>
                </c:pt>
                <c:pt idx="338">
                  <c:v>2.21</c:v>
                </c:pt>
                <c:pt idx="339">
                  <c:v>2.21</c:v>
                </c:pt>
                <c:pt idx="340">
                  <c:v>2.21</c:v>
                </c:pt>
                <c:pt idx="341">
                  <c:v>2.21</c:v>
                </c:pt>
                <c:pt idx="342">
                  <c:v>2.21</c:v>
                </c:pt>
                <c:pt idx="343">
                  <c:v>2.21</c:v>
                </c:pt>
                <c:pt idx="344">
                  <c:v>2.21</c:v>
                </c:pt>
                <c:pt idx="345">
                  <c:v>2.21</c:v>
                </c:pt>
                <c:pt idx="346">
                  <c:v>2.21</c:v>
                </c:pt>
                <c:pt idx="347">
                  <c:v>2.21</c:v>
                </c:pt>
                <c:pt idx="348">
                  <c:v>2.21</c:v>
                </c:pt>
                <c:pt idx="349">
                  <c:v>2.21</c:v>
                </c:pt>
                <c:pt idx="350">
                  <c:v>2.21</c:v>
                </c:pt>
                <c:pt idx="351">
                  <c:v>2.21</c:v>
                </c:pt>
                <c:pt idx="352">
                  <c:v>2.21</c:v>
                </c:pt>
                <c:pt idx="353">
                  <c:v>2.21</c:v>
                </c:pt>
                <c:pt idx="354">
                  <c:v>2.21</c:v>
                </c:pt>
                <c:pt idx="355">
                  <c:v>2.21</c:v>
                </c:pt>
                <c:pt idx="356">
                  <c:v>2.21</c:v>
                </c:pt>
                <c:pt idx="357">
                  <c:v>2.21</c:v>
                </c:pt>
                <c:pt idx="358">
                  <c:v>2.21</c:v>
                </c:pt>
                <c:pt idx="359">
                  <c:v>2.21</c:v>
                </c:pt>
                <c:pt idx="360">
                  <c:v>2.21</c:v>
                </c:pt>
                <c:pt idx="361">
                  <c:v>2.21</c:v>
                </c:pt>
                <c:pt idx="362">
                  <c:v>2.21</c:v>
                </c:pt>
                <c:pt idx="363">
                  <c:v>2.21</c:v>
                </c:pt>
                <c:pt idx="364">
                  <c:v>2.21</c:v>
                </c:pt>
                <c:pt idx="365">
                  <c:v>2.21</c:v>
                </c:pt>
                <c:pt idx="366">
                  <c:v>2.21</c:v>
                </c:pt>
                <c:pt idx="367">
                  <c:v>2.21</c:v>
                </c:pt>
                <c:pt idx="368">
                  <c:v>2.21</c:v>
                </c:pt>
                <c:pt idx="369">
                  <c:v>2.21</c:v>
                </c:pt>
                <c:pt idx="370">
                  <c:v>2.21</c:v>
                </c:pt>
                <c:pt idx="371">
                  <c:v>2.21</c:v>
                </c:pt>
                <c:pt idx="372">
                  <c:v>2.21</c:v>
                </c:pt>
                <c:pt idx="373">
                  <c:v>2.21</c:v>
                </c:pt>
                <c:pt idx="374">
                  <c:v>2.21</c:v>
                </c:pt>
                <c:pt idx="375">
                  <c:v>2.21</c:v>
                </c:pt>
                <c:pt idx="376">
                  <c:v>2.21</c:v>
                </c:pt>
                <c:pt idx="377">
                  <c:v>2.21</c:v>
                </c:pt>
                <c:pt idx="378">
                  <c:v>2.21</c:v>
                </c:pt>
                <c:pt idx="379">
                  <c:v>2.21</c:v>
                </c:pt>
                <c:pt idx="380">
                  <c:v>2.21</c:v>
                </c:pt>
                <c:pt idx="381">
                  <c:v>2.21</c:v>
                </c:pt>
                <c:pt idx="382">
                  <c:v>2.21</c:v>
                </c:pt>
                <c:pt idx="383">
                  <c:v>2.21</c:v>
                </c:pt>
                <c:pt idx="384">
                  <c:v>2.21</c:v>
                </c:pt>
                <c:pt idx="385">
                  <c:v>2.21</c:v>
                </c:pt>
                <c:pt idx="386">
                  <c:v>2.21</c:v>
                </c:pt>
                <c:pt idx="387">
                  <c:v>2.21</c:v>
                </c:pt>
                <c:pt idx="388">
                  <c:v>2.21</c:v>
                </c:pt>
                <c:pt idx="389">
                  <c:v>2.21</c:v>
                </c:pt>
                <c:pt idx="390">
                  <c:v>2.21</c:v>
                </c:pt>
                <c:pt idx="391">
                  <c:v>2.21</c:v>
                </c:pt>
                <c:pt idx="392">
                  <c:v>2.21</c:v>
                </c:pt>
                <c:pt idx="393">
                  <c:v>2.21</c:v>
                </c:pt>
                <c:pt idx="394">
                  <c:v>2.21</c:v>
                </c:pt>
                <c:pt idx="395">
                  <c:v>2.21</c:v>
                </c:pt>
                <c:pt idx="396">
                  <c:v>2.21</c:v>
                </c:pt>
                <c:pt idx="397">
                  <c:v>2.21</c:v>
                </c:pt>
                <c:pt idx="398">
                  <c:v>2.21</c:v>
                </c:pt>
                <c:pt idx="399">
                  <c:v>2.21</c:v>
                </c:pt>
                <c:pt idx="400">
                  <c:v>2.21</c:v>
                </c:pt>
                <c:pt idx="401">
                  <c:v>2.21</c:v>
                </c:pt>
                <c:pt idx="402">
                  <c:v>2.21</c:v>
                </c:pt>
                <c:pt idx="403">
                  <c:v>2.21</c:v>
                </c:pt>
                <c:pt idx="404">
                  <c:v>2.21</c:v>
                </c:pt>
                <c:pt idx="405">
                  <c:v>2.21</c:v>
                </c:pt>
                <c:pt idx="406">
                  <c:v>2.21</c:v>
                </c:pt>
                <c:pt idx="407">
                  <c:v>2.21</c:v>
                </c:pt>
                <c:pt idx="408">
                  <c:v>2.21</c:v>
                </c:pt>
                <c:pt idx="409">
                  <c:v>2.21</c:v>
                </c:pt>
                <c:pt idx="410">
                  <c:v>2.21</c:v>
                </c:pt>
                <c:pt idx="411">
                  <c:v>2.21</c:v>
                </c:pt>
                <c:pt idx="412">
                  <c:v>2.21</c:v>
                </c:pt>
                <c:pt idx="413">
                  <c:v>2.21</c:v>
                </c:pt>
                <c:pt idx="414">
                  <c:v>2.21</c:v>
                </c:pt>
                <c:pt idx="415">
                  <c:v>2.21</c:v>
                </c:pt>
                <c:pt idx="416">
                  <c:v>2.21</c:v>
                </c:pt>
                <c:pt idx="417">
                  <c:v>2.21</c:v>
                </c:pt>
                <c:pt idx="418">
                  <c:v>2.21</c:v>
                </c:pt>
                <c:pt idx="419">
                  <c:v>2.21</c:v>
                </c:pt>
                <c:pt idx="420">
                  <c:v>2.21</c:v>
                </c:pt>
                <c:pt idx="421">
                  <c:v>2.21</c:v>
                </c:pt>
                <c:pt idx="422">
                  <c:v>2.21</c:v>
                </c:pt>
                <c:pt idx="423">
                  <c:v>2.21</c:v>
                </c:pt>
                <c:pt idx="424">
                  <c:v>2.21</c:v>
                </c:pt>
                <c:pt idx="425">
                  <c:v>2.21</c:v>
                </c:pt>
                <c:pt idx="426">
                  <c:v>2.21</c:v>
                </c:pt>
                <c:pt idx="427">
                  <c:v>2.21</c:v>
                </c:pt>
                <c:pt idx="428">
                  <c:v>2.21</c:v>
                </c:pt>
                <c:pt idx="429">
                  <c:v>2.21</c:v>
                </c:pt>
                <c:pt idx="430">
                  <c:v>2.21</c:v>
                </c:pt>
                <c:pt idx="431">
                  <c:v>2.21</c:v>
                </c:pt>
                <c:pt idx="432">
                  <c:v>2.21</c:v>
                </c:pt>
                <c:pt idx="433">
                  <c:v>2.21</c:v>
                </c:pt>
                <c:pt idx="434">
                  <c:v>2.21</c:v>
                </c:pt>
                <c:pt idx="435">
                  <c:v>2.21</c:v>
                </c:pt>
                <c:pt idx="436">
                  <c:v>2.21</c:v>
                </c:pt>
                <c:pt idx="437">
                  <c:v>2.21</c:v>
                </c:pt>
                <c:pt idx="438">
                  <c:v>2.21</c:v>
                </c:pt>
                <c:pt idx="439">
                  <c:v>2.21</c:v>
                </c:pt>
                <c:pt idx="440">
                  <c:v>2.21</c:v>
                </c:pt>
                <c:pt idx="441">
                  <c:v>2.21</c:v>
                </c:pt>
                <c:pt idx="442">
                  <c:v>2.21</c:v>
                </c:pt>
                <c:pt idx="443">
                  <c:v>2.21</c:v>
                </c:pt>
                <c:pt idx="444">
                  <c:v>2.21</c:v>
                </c:pt>
                <c:pt idx="445">
                  <c:v>2.21</c:v>
                </c:pt>
                <c:pt idx="446">
                  <c:v>2.21</c:v>
                </c:pt>
                <c:pt idx="447">
                  <c:v>2.21</c:v>
                </c:pt>
                <c:pt idx="448">
                  <c:v>2.21</c:v>
                </c:pt>
                <c:pt idx="449">
                  <c:v>2.21</c:v>
                </c:pt>
                <c:pt idx="450">
                  <c:v>2.21</c:v>
                </c:pt>
                <c:pt idx="451">
                  <c:v>2.21</c:v>
                </c:pt>
                <c:pt idx="452">
                  <c:v>2.21</c:v>
                </c:pt>
                <c:pt idx="453">
                  <c:v>2.21</c:v>
                </c:pt>
                <c:pt idx="454">
                  <c:v>2.21</c:v>
                </c:pt>
                <c:pt idx="455">
                  <c:v>2.21</c:v>
                </c:pt>
                <c:pt idx="456">
                  <c:v>2.21</c:v>
                </c:pt>
                <c:pt idx="457">
                  <c:v>2.21</c:v>
                </c:pt>
                <c:pt idx="458">
                  <c:v>2.21</c:v>
                </c:pt>
                <c:pt idx="459">
                  <c:v>2.21</c:v>
                </c:pt>
                <c:pt idx="460">
                  <c:v>2.21</c:v>
                </c:pt>
                <c:pt idx="461">
                  <c:v>2.21</c:v>
                </c:pt>
                <c:pt idx="462">
                  <c:v>2.21</c:v>
                </c:pt>
                <c:pt idx="463">
                  <c:v>2.21</c:v>
                </c:pt>
                <c:pt idx="464">
                  <c:v>2.21</c:v>
                </c:pt>
                <c:pt idx="465">
                  <c:v>2.21</c:v>
                </c:pt>
              </c:numCache>
            </c:numRef>
          </c:val>
          <c:smooth val="0"/>
          <c:extLst>
            <c:ext xmlns:c16="http://schemas.microsoft.com/office/drawing/2014/chart" uri="{C3380CC4-5D6E-409C-BE32-E72D297353CC}">
              <c16:uniqueId val="{00000003-B614-4AAC-A4BE-BD8601160D5F}"/>
            </c:ext>
          </c:extLst>
        </c:ser>
        <c:dLbls>
          <c:showLegendKey val="0"/>
          <c:showVal val="0"/>
          <c:showCatName val="0"/>
          <c:showSerName val="0"/>
          <c:showPercent val="0"/>
          <c:showBubbleSize val="0"/>
        </c:dLbls>
        <c:marker val="1"/>
        <c:smooth val="0"/>
        <c:axId val="657303583"/>
        <c:axId val="657301503"/>
      </c:lineChart>
      <c:dateAx>
        <c:axId val="657303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mmm\-yy;@"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01503"/>
        <c:crosses val="autoZero"/>
        <c:auto val="1"/>
        <c:lblOffset val="100"/>
        <c:baseTimeUnit val="days"/>
      </c:dateAx>
      <c:valAx>
        <c:axId val="657301503"/>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03583"/>
        <c:crosses val="autoZero"/>
        <c:crossBetween val="between"/>
      </c:valAx>
      <c:valAx>
        <c:axId val="423936879"/>
        <c:scaling>
          <c:orientation val="maxMin"/>
          <c:max val="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33135"/>
        <c:crosses val="max"/>
        <c:crossBetween val="between"/>
      </c:valAx>
      <c:dateAx>
        <c:axId val="423933135"/>
        <c:scaling>
          <c:orientation val="minMax"/>
        </c:scaling>
        <c:delete val="1"/>
        <c:axPos val="t"/>
        <c:numFmt formatCode="m/d/yyyy" sourceLinked="1"/>
        <c:majorTickMark val="out"/>
        <c:minorTickMark val="none"/>
        <c:tickLblPos val="nextTo"/>
        <c:crossAx val="423936879"/>
        <c:crosses val="autoZero"/>
        <c:auto val="1"/>
        <c:lblOffset val="100"/>
        <c:baseTimeUnit val="days"/>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laza Canóvanas - Canóvanas Water Elevation </a:t>
            </a:r>
          </a:p>
          <a:p>
            <a:pPr>
              <a:defRPr/>
            </a:pPr>
            <a:r>
              <a:rPr lang="en-US"/>
              <a:t>Impared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Canovanas (10)'!$C$1</c:f>
              <c:strCache>
                <c:ptCount val="1"/>
                <c:pt idx="0">
                  <c:v>Precipitation (mm)</c:v>
                </c:pt>
              </c:strCache>
            </c:strRef>
          </c:tx>
          <c:spPr>
            <a:solidFill>
              <a:schemeClr val="accent2"/>
            </a:solidFill>
            <a:ln>
              <a:noFill/>
            </a:ln>
            <a:effectLst/>
          </c:spPr>
          <c:invertIfNegative val="0"/>
          <c:cat>
            <c:numRef>
              <c:f>'Canovanas (10)'!$A$2:$A$370</c:f>
              <c:numCache>
                <c:formatCode>m/d/yyyy</c:formatCode>
                <c:ptCount val="369"/>
                <c:pt idx="0">
                  <c:v>44501</c:v>
                </c:pt>
                <c:pt idx="1">
                  <c:v>44502</c:v>
                </c:pt>
                <c:pt idx="2">
                  <c:v>44503</c:v>
                </c:pt>
                <c:pt idx="3">
                  <c:v>44504</c:v>
                </c:pt>
                <c:pt idx="4">
                  <c:v>44505</c:v>
                </c:pt>
                <c:pt idx="5">
                  <c:v>44506</c:v>
                </c:pt>
                <c:pt idx="6">
                  <c:v>44507</c:v>
                </c:pt>
                <c:pt idx="7">
                  <c:v>44508</c:v>
                </c:pt>
                <c:pt idx="8">
                  <c:v>44509</c:v>
                </c:pt>
                <c:pt idx="9">
                  <c:v>44510</c:v>
                </c:pt>
                <c:pt idx="10">
                  <c:v>44511</c:v>
                </c:pt>
                <c:pt idx="11">
                  <c:v>44512</c:v>
                </c:pt>
                <c:pt idx="12">
                  <c:v>44513</c:v>
                </c:pt>
                <c:pt idx="13">
                  <c:v>44514</c:v>
                </c:pt>
                <c:pt idx="14">
                  <c:v>44515</c:v>
                </c:pt>
                <c:pt idx="15">
                  <c:v>44516</c:v>
                </c:pt>
                <c:pt idx="16">
                  <c:v>44517</c:v>
                </c:pt>
                <c:pt idx="17">
                  <c:v>44518</c:v>
                </c:pt>
                <c:pt idx="18">
                  <c:v>44519</c:v>
                </c:pt>
                <c:pt idx="19">
                  <c:v>44520</c:v>
                </c:pt>
                <c:pt idx="20">
                  <c:v>44521</c:v>
                </c:pt>
                <c:pt idx="21">
                  <c:v>44522</c:v>
                </c:pt>
                <c:pt idx="22">
                  <c:v>44523</c:v>
                </c:pt>
                <c:pt idx="23">
                  <c:v>44524</c:v>
                </c:pt>
                <c:pt idx="24">
                  <c:v>44525</c:v>
                </c:pt>
                <c:pt idx="25">
                  <c:v>44526</c:v>
                </c:pt>
                <c:pt idx="26">
                  <c:v>44527</c:v>
                </c:pt>
                <c:pt idx="27">
                  <c:v>44528</c:v>
                </c:pt>
                <c:pt idx="28">
                  <c:v>44529</c:v>
                </c:pt>
                <c:pt idx="29">
                  <c:v>44530</c:v>
                </c:pt>
                <c:pt idx="30">
                  <c:v>44531</c:v>
                </c:pt>
                <c:pt idx="31">
                  <c:v>44532</c:v>
                </c:pt>
                <c:pt idx="32">
                  <c:v>44533</c:v>
                </c:pt>
                <c:pt idx="33">
                  <c:v>44534</c:v>
                </c:pt>
                <c:pt idx="34">
                  <c:v>44535</c:v>
                </c:pt>
                <c:pt idx="35">
                  <c:v>44536</c:v>
                </c:pt>
                <c:pt idx="36">
                  <c:v>44537</c:v>
                </c:pt>
                <c:pt idx="37">
                  <c:v>44538</c:v>
                </c:pt>
                <c:pt idx="38">
                  <c:v>44539</c:v>
                </c:pt>
                <c:pt idx="39">
                  <c:v>44540</c:v>
                </c:pt>
                <c:pt idx="40">
                  <c:v>44541</c:v>
                </c:pt>
                <c:pt idx="41">
                  <c:v>44542</c:v>
                </c:pt>
                <c:pt idx="42">
                  <c:v>44543</c:v>
                </c:pt>
                <c:pt idx="43">
                  <c:v>44544</c:v>
                </c:pt>
                <c:pt idx="44">
                  <c:v>44545</c:v>
                </c:pt>
                <c:pt idx="45">
                  <c:v>44546</c:v>
                </c:pt>
                <c:pt idx="46">
                  <c:v>44547</c:v>
                </c:pt>
                <c:pt idx="47">
                  <c:v>44548</c:v>
                </c:pt>
                <c:pt idx="48">
                  <c:v>44549</c:v>
                </c:pt>
                <c:pt idx="49">
                  <c:v>44550</c:v>
                </c:pt>
                <c:pt idx="50">
                  <c:v>44551</c:v>
                </c:pt>
                <c:pt idx="51">
                  <c:v>44552</c:v>
                </c:pt>
                <c:pt idx="52">
                  <c:v>44553</c:v>
                </c:pt>
                <c:pt idx="53">
                  <c:v>44554</c:v>
                </c:pt>
                <c:pt idx="54">
                  <c:v>44555</c:v>
                </c:pt>
                <c:pt idx="55">
                  <c:v>44556</c:v>
                </c:pt>
                <c:pt idx="56">
                  <c:v>44557</c:v>
                </c:pt>
                <c:pt idx="57">
                  <c:v>44558</c:v>
                </c:pt>
                <c:pt idx="58">
                  <c:v>44559</c:v>
                </c:pt>
                <c:pt idx="59">
                  <c:v>44560</c:v>
                </c:pt>
                <c:pt idx="60">
                  <c:v>44561</c:v>
                </c:pt>
                <c:pt idx="61">
                  <c:v>44562</c:v>
                </c:pt>
                <c:pt idx="62">
                  <c:v>44563</c:v>
                </c:pt>
                <c:pt idx="63">
                  <c:v>44564</c:v>
                </c:pt>
                <c:pt idx="64">
                  <c:v>44565</c:v>
                </c:pt>
                <c:pt idx="65">
                  <c:v>44566</c:v>
                </c:pt>
                <c:pt idx="66">
                  <c:v>44567</c:v>
                </c:pt>
                <c:pt idx="67">
                  <c:v>44568</c:v>
                </c:pt>
                <c:pt idx="68">
                  <c:v>44569</c:v>
                </c:pt>
                <c:pt idx="69">
                  <c:v>44570</c:v>
                </c:pt>
                <c:pt idx="70">
                  <c:v>44571</c:v>
                </c:pt>
                <c:pt idx="71">
                  <c:v>44572</c:v>
                </c:pt>
                <c:pt idx="72">
                  <c:v>44573</c:v>
                </c:pt>
                <c:pt idx="73">
                  <c:v>44574</c:v>
                </c:pt>
                <c:pt idx="74">
                  <c:v>44575</c:v>
                </c:pt>
                <c:pt idx="75">
                  <c:v>44576</c:v>
                </c:pt>
                <c:pt idx="76">
                  <c:v>44577</c:v>
                </c:pt>
                <c:pt idx="77">
                  <c:v>44578</c:v>
                </c:pt>
                <c:pt idx="78">
                  <c:v>44579</c:v>
                </c:pt>
                <c:pt idx="79">
                  <c:v>44580</c:v>
                </c:pt>
                <c:pt idx="80">
                  <c:v>44581</c:v>
                </c:pt>
                <c:pt idx="81">
                  <c:v>44582</c:v>
                </c:pt>
                <c:pt idx="82">
                  <c:v>44583</c:v>
                </c:pt>
                <c:pt idx="83">
                  <c:v>44584</c:v>
                </c:pt>
                <c:pt idx="84">
                  <c:v>44585</c:v>
                </c:pt>
                <c:pt idx="85">
                  <c:v>44586</c:v>
                </c:pt>
                <c:pt idx="86">
                  <c:v>44587</c:v>
                </c:pt>
                <c:pt idx="87">
                  <c:v>44588</c:v>
                </c:pt>
                <c:pt idx="88">
                  <c:v>44589</c:v>
                </c:pt>
                <c:pt idx="89">
                  <c:v>44590</c:v>
                </c:pt>
                <c:pt idx="90">
                  <c:v>44591</c:v>
                </c:pt>
                <c:pt idx="91">
                  <c:v>44592</c:v>
                </c:pt>
                <c:pt idx="92">
                  <c:v>44593</c:v>
                </c:pt>
                <c:pt idx="93">
                  <c:v>44594</c:v>
                </c:pt>
                <c:pt idx="94">
                  <c:v>44595</c:v>
                </c:pt>
                <c:pt idx="95">
                  <c:v>44596</c:v>
                </c:pt>
                <c:pt idx="96">
                  <c:v>44597</c:v>
                </c:pt>
                <c:pt idx="97">
                  <c:v>44598</c:v>
                </c:pt>
                <c:pt idx="98">
                  <c:v>44599</c:v>
                </c:pt>
                <c:pt idx="99">
                  <c:v>44600</c:v>
                </c:pt>
                <c:pt idx="100">
                  <c:v>44601</c:v>
                </c:pt>
                <c:pt idx="101">
                  <c:v>44602</c:v>
                </c:pt>
                <c:pt idx="102">
                  <c:v>44603</c:v>
                </c:pt>
                <c:pt idx="103">
                  <c:v>44604</c:v>
                </c:pt>
                <c:pt idx="104">
                  <c:v>44605</c:v>
                </c:pt>
                <c:pt idx="105">
                  <c:v>44606</c:v>
                </c:pt>
                <c:pt idx="106">
                  <c:v>44607</c:v>
                </c:pt>
                <c:pt idx="107">
                  <c:v>44608</c:v>
                </c:pt>
                <c:pt idx="108">
                  <c:v>44609</c:v>
                </c:pt>
                <c:pt idx="109">
                  <c:v>44610</c:v>
                </c:pt>
                <c:pt idx="110">
                  <c:v>44611</c:v>
                </c:pt>
                <c:pt idx="111">
                  <c:v>44612</c:v>
                </c:pt>
                <c:pt idx="112">
                  <c:v>44613</c:v>
                </c:pt>
                <c:pt idx="113">
                  <c:v>44614</c:v>
                </c:pt>
                <c:pt idx="114">
                  <c:v>44615</c:v>
                </c:pt>
                <c:pt idx="115">
                  <c:v>44616</c:v>
                </c:pt>
                <c:pt idx="116">
                  <c:v>44617</c:v>
                </c:pt>
                <c:pt idx="117">
                  <c:v>44618</c:v>
                </c:pt>
                <c:pt idx="118">
                  <c:v>44619</c:v>
                </c:pt>
                <c:pt idx="119">
                  <c:v>44620</c:v>
                </c:pt>
                <c:pt idx="120">
                  <c:v>44621</c:v>
                </c:pt>
                <c:pt idx="121">
                  <c:v>44622</c:v>
                </c:pt>
                <c:pt idx="122">
                  <c:v>44623</c:v>
                </c:pt>
                <c:pt idx="123">
                  <c:v>44624</c:v>
                </c:pt>
                <c:pt idx="124">
                  <c:v>44625</c:v>
                </c:pt>
                <c:pt idx="125">
                  <c:v>44626</c:v>
                </c:pt>
                <c:pt idx="126">
                  <c:v>44627</c:v>
                </c:pt>
                <c:pt idx="127">
                  <c:v>44628</c:v>
                </c:pt>
                <c:pt idx="128">
                  <c:v>44629</c:v>
                </c:pt>
                <c:pt idx="129">
                  <c:v>44630</c:v>
                </c:pt>
                <c:pt idx="130">
                  <c:v>44631</c:v>
                </c:pt>
                <c:pt idx="131">
                  <c:v>44632</c:v>
                </c:pt>
                <c:pt idx="132">
                  <c:v>44633</c:v>
                </c:pt>
                <c:pt idx="133">
                  <c:v>44634</c:v>
                </c:pt>
                <c:pt idx="134">
                  <c:v>44635</c:v>
                </c:pt>
                <c:pt idx="135">
                  <c:v>44636</c:v>
                </c:pt>
                <c:pt idx="136">
                  <c:v>44637</c:v>
                </c:pt>
                <c:pt idx="137">
                  <c:v>44638</c:v>
                </c:pt>
                <c:pt idx="138">
                  <c:v>44639</c:v>
                </c:pt>
                <c:pt idx="139">
                  <c:v>44640</c:v>
                </c:pt>
                <c:pt idx="140">
                  <c:v>44641</c:v>
                </c:pt>
                <c:pt idx="141">
                  <c:v>44642</c:v>
                </c:pt>
                <c:pt idx="142">
                  <c:v>44643</c:v>
                </c:pt>
                <c:pt idx="143">
                  <c:v>44644</c:v>
                </c:pt>
                <c:pt idx="144">
                  <c:v>44645</c:v>
                </c:pt>
                <c:pt idx="145">
                  <c:v>44646</c:v>
                </c:pt>
                <c:pt idx="146">
                  <c:v>44647</c:v>
                </c:pt>
                <c:pt idx="147">
                  <c:v>44648</c:v>
                </c:pt>
                <c:pt idx="148">
                  <c:v>44649</c:v>
                </c:pt>
                <c:pt idx="149">
                  <c:v>44650</c:v>
                </c:pt>
                <c:pt idx="150">
                  <c:v>44651</c:v>
                </c:pt>
                <c:pt idx="151">
                  <c:v>44652</c:v>
                </c:pt>
                <c:pt idx="152">
                  <c:v>44653</c:v>
                </c:pt>
                <c:pt idx="153">
                  <c:v>44654</c:v>
                </c:pt>
                <c:pt idx="154">
                  <c:v>44655</c:v>
                </c:pt>
                <c:pt idx="155">
                  <c:v>44656</c:v>
                </c:pt>
                <c:pt idx="156">
                  <c:v>44657</c:v>
                </c:pt>
                <c:pt idx="157">
                  <c:v>44658</c:v>
                </c:pt>
                <c:pt idx="158">
                  <c:v>44659</c:v>
                </c:pt>
                <c:pt idx="159">
                  <c:v>44660</c:v>
                </c:pt>
                <c:pt idx="160">
                  <c:v>44661</c:v>
                </c:pt>
                <c:pt idx="161">
                  <c:v>44662</c:v>
                </c:pt>
                <c:pt idx="162">
                  <c:v>44663</c:v>
                </c:pt>
                <c:pt idx="163">
                  <c:v>44664</c:v>
                </c:pt>
                <c:pt idx="164">
                  <c:v>44665</c:v>
                </c:pt>
                <c:pt idx="165">
                  <c:v>44666</c:v>
                </c:pt>
                <c:pt idx="166">
                  <c:v>44667</c:v>
                </c:pt>
                <c:pt idx="167">
                  <c:v>44668</c:v>
                </c:pt>
                <c:pt idx="168">
                  <c:v>44669</c:v>
                </c:pt>
                <c:pt idx="169">
                  <c:v>44670</c:v>
                </c:pt>
                <c:pt idx="170">
                  <c:v>44671</c:v>
                </c:pt>
                <c:pt idx="171">
                  <c:v>44672</c:v>
                </c:pt>
                <c:pt idx="172">
                  <c:v>44673</c:v>
                </c:pt>
                <c:pt idx="173">
                  <c:v>44674</c:v>
                </c:pt>
                <c:pt idx="174">
                  <c:v>44675</c:v>
                </c:pt>
                <c:pt idx="175">
                  <c:v>44676</c:v>
                </c:pt>
                <c:pt idx="176">
                  <c:v>44677</c:v>
                </c:pt>
                <c:pt idx="177">
                  <c:v>44678</c:v>
                </c:pt>
                <c:pt idx="178">
                  <c:v>44679</c:v>
                </c:pt>
                <c:pt idx="179">
                  <c:v>44680</c:v>
                </c:pt>
                <c:pt idx="180">
                  <c:v>44681</c:v>
                </c:pt>
                <c:pt idx="181">
                  <c:v>44682</c:v>
                </c:pt>
                <c:pt idx="182">
                  <c:v>44683</c:v>
                </c:pt>
                <c:pt idx="183">
                  <c:v>44684</c:v>
                </c:pt>
                <c:pt idx="184">
                  <c:v>44685</c:v>
                </c:pt>
                <c:pt idx="185">
                  <c:v>44686</c:v>
                </c:pt>
                <c:pt idx="186">
                  <c:v>44687</c:v>
                </c:pt>
                <c:pt idx="187">
                  <c:v>44688</c:v>
                </c:pt>
                <c:pt idx="188">
                  <c:v>44689</c:v>
                </c:pt>
                <c:pt idx="189">
                  <c:v>44690</c:v>
                </c:pt>
                <c:pt idx="190">
                  <c:v>44691</c:v>
                </c:pt>
                <c:pt idx="191">
                  <c:v>44692</c:v>
                </c:pt>
                <c:pt idx="192">
                  <c:v>44693</c:v>
                </c:pt>
                <c:pt idx="193">
                  <c:v>44694</c:v>
                </c:pt>
                <c:pt idx="194">
                  <c:v>44695</c:v>
                </c:pt>
                <c:pt idx="195">
                  <c:v>44696</c:v>
                </c:pt>
                <c:pt idx="196">
                  <c:v>44697</c:v>
                </c:pt>
                <c:pt idx="197">
                  <c:v>44698</c:v>
                </c:pt>
                <c:pt idx="198">
                  <c:v>44699</c:v>
                </c:pt>
                <c:pt idx="199">
                  <c:v>44700</c:v>
                </c:pt>
                <c:pt idx="200">
                  <c:v>44701</c:v>
                </c:pt>
                <c:pt idx="201">
                  <c:v>44702</c:v>
                </c:pt>
                <c:pt idx="202">
                  <c:v>44703</c:v>
                </c:pt>
                <c:pt idx="203">
                  <c:v>44704</c:v>
                </c:pt>
                <c:pt idx="204">
                  <c:v>44705</c:v>
                </c:pt>
                <c:pt idx="205">
                  <c:v>44706</c:v>
                </c:pt>
                <c:pt idx="206">
                  <c:v>44707</c:v>
                </c:pt>
                <c:pt idx="207">
                  <c:v>44708</c:v>
                </c:pt>
                <c:pt idx="208">
                  <c:v>44709</c:v>
                </c:pt>
                <c:pt idx="209">
                  <c:v>44710</c:v>
                </c:pt>
                <c:pt idx="210">
                  <c:v>44711</c:v>
                </c:pt>
                <c:pt idx="211">
                  <c:v>44712</c:v>
                </c:pt>
                <c:pt idx="212">
                  <c:v>44713</c:v>
                </c:pt>
                <c:pt idx="213">
                  <c:v>44714</c:v>
                </c:pt>
                <c:pt idx="214">
                  <c:v>44715</c:v>
                </c:pt>
                <c:pt idx="215">
                  <c:v>44716</c:v>
                </c:pt>
                <c:pt idx="216">
                  <c:v>44717</c:v>
                </c:pt>
                <c:pt idx="217">
                  <c:v>44718</c:v>
                </c:pt>
                <c:pt idx="218">
                  <c:v>44719</c:v>
                </c:pt>
                <c:pt idx="219">
                  <c:v>44720</c:v>
                </c:pt>
                <c:pt idx="220">
                  <c:v>44721</c:v>
                </c:pt>
                <c:pt idx="221">
                  <c:v>44722</c:v>
                </c:pt>
                <c:pt idx="222">
                  <c:v>44723</c:v>
                </c:pt>
                <c:pt idx="223">
                  <c:v>44724</c:v>
                </c:pt>
                <c:pt idx="224">
                  <c:v>44725</c:v>
                </c:pt>
                <c:pt idx="225">
                  <c:v>44726</c:v>
                </c:pt>
                <c:pt idx="226">
                  <c:v>44727</c:v>
                </c:pt>
                <c:pt idx="227">
                  <c:v>44728</c:v>
                </c:pt>
                <c:pt idx="228">
                  <c:v>44729</c:v>
                </c:pt>
                <c:pt idx="229">
                  <c:v>44730</c:v>
                </c:pt>
                <c:pt idx="230">
                  <c:v>44731</c:v>
                </c:pt>
                <c:pt idx="231">
                  <c:v>44732</c:v>
                </c:pt>
                <c:pt idx="232">
                  <c:v>44733</c:v>
                </c:pt>
                <c:pt idx="233">
                  <c:v>44734</c:v>
                </c:pt>
                <c:pt idx="234">
                  <c:v>44735</c:v>
                </c:pt>
                <c:pt idx="235">
                  <c:v>44736</c:v>
                </c:pt>
                <c:pt idx="236">
                  <c:v>44737</c:v>
                </c:pt>
                <c:pt idx="237">
                  <c:v>44738</c:v>
                </c:pt>
                <c:pt idx="238">
                  <c:v>44739</c:v>
                </c:pt>
                <c:pt idx="239">
                  <c:v>44740</c:v>
                </c:pt>
                <c:pt idx="240">
                  <c:v>44741</c:v>
                </c:pt>
                <c:pt idx="241">
                  <c:v>44742</c:v>
                </c:pt>
                <c:pt idx="242">
                  <c:v>44743</c:v>
                </c:pt>
                <c:pt idx="243">
                  <c:v>44744</c:v>
                </c:pt>
                <c:pt idx="244">
                  <c:v>44745</c:v>
                </c:pt>
                <c:pt idx="245">
                  <c:v>44746</c:v>
                </c:pt>
                <c:pt idx="246">
                  <c:v>44747</c:v>
                </c:pt>
                <c:pt idx="247">
                  <c:v>44748</c:v>
                </c:pt>
                <c:pt idx="248">
                  <c:v>44749</c:v>
                </c:pt>
                <c:pt idx="249">
                  <c:v>44750</c:v>
                </c:pt>
                <c:pt idx="250">
                  <c:v>44751</c:v>
                </c:pt>
                <c:pt idx="251">
                  <c:v>44752</c:v>
                </c:pt>
                <c:pt idx="252">
                  <c:v>44753</c:v>
                </c:pt>
                <c:pt idx="253">
                  <c:v>44754</c:v>
                </c:pt>
                <c:pt idx="254">
                  <c:v>44755</c:v>
                </c:pt>
                <c:pt idx="255">
                  <c:v>44756</c:v>
                </c:pt>
                <c:pt idx="256">
                  <c:v>44757</c:v>
                </c:pt>
                <c:pt idx="257">
                  <c:v>44758</c:v>
                </c:pt>
                <c:pt idx="258">
                  <c:v>44759</c:v>
                </c:pt>
                <c:pt idx="259">
                  <c:v>44760</c:v>
                </c:pt>
                <c:pt idx="260">
                  <c:v>44761</c:v>
                </c:pt>
                <c:pt idx="261">
                  <c:v>44762</c:v>
                </c:pt>
                <c:pt idx="262">
                  <c:v>44763</c:v>
                </c:pt>
                <c:pt idx="263">
                  <c:v>44764</c:v>
                </c:pt>
                <c:pt idx="264">
                  <c:v>44765</c:v>
                </c:pt>
                <c:pt idx="265">
                  <c:v>44766</c:v>
                </c:pt>
                <c:pt idx="266">
                  <c:v>44767</c:v>
                </c:pt>
                <c:pt idx="267">
                  <c:v>44768</c:v>
                </c:pt>
                <c:pt idx="268">
                  <c:v>44769</c:v>
                </c:pt>
                <c:pt idx="269">
                  <c:v>44770</c:v>
                </c:pt>
                <c:pt idx="270">
                  <c:v>44771</c:v>
                </c:pt>
                <c:pt idx="271">
                  <c:v>44772</c:v>
                </c:pt>
                <c:pt idx="272">
                  <c:v>44773</c:v>
                </c:pt>
                <c:pt idx="273">
                  <c:v>44774</c:v>
                </c:pt>
                <c:pt idx="274">
                  <c:v>44775</c:v>
                </c:pt>
                <c:pt idx="275">
                  <c:v>44776</c:v>
                </c:pt>
                <c:pt idx="276">
                  <c:v>44777</c:v>
                </c:pt>
                <c:pt idx="277">
                  <c:v>44778</c:v>
                </c:pt>
                <c:pt idx="278">
                  <c:v>44779</c:v>
                </c:pt>
                <c:pt idx="279">
                  <c:v>44780</c:v>
                </c:pt>
                <c:pt idx="280">
                  <c:v>44781</c:v>
                </c:pt>
                <c:pt idx="281">
                  <c:v>44782</c:v>
                </c:pt>
                <c:pt idx="282">
                  <c:v>44783</c:v>
                </c:pt>
                <c:pt idx="283">
                  <c:v>44784</c:v>
                </c:pt>
                <c:pt idx="284">
                  <c:v>44785</c:v>
                </c:pt>
                <c:pt idx="285">
                  <c:v>44786</c:v>
                </c:pt>
                <c:pt idx="286">
                  <c:v>44787</c:v>
                </c:pt>
                <c:pt idx="287">
                  <c:v>44788</c:v>
                </c:pt>
                <c:pt idx="288">
                  <c:v>44789</c:v>
                </c:pt>
                <c:pt idx="289">
                  <c:v>44790</c:v>
                </c:pt>
                <c:pt idx="290">
                  <c:v>44791</c:v>
                </c:pt>
                <c:pt idx="291">
                  <c:v>44792</c:v>
                </c:pt>
                <c:pt idx="292">
                  <c:v>44793</c:v>
                </c:pt>
                <c:pt idx="293">
                  <c:v>44794</c:v>
                </c:pt>
                <c:pt idx="294">
                  <c:v>44795</c:v>
                </c:pt>
                <c:pt idx="295">
                  <c:v>44796</c:v>
                </c:pt>
                <c:pt idx="296">
                  <c:v>44797</c:v>
                </c:pt>
                <c:pt idx="297">
                  <c:v>44798</c:v>
                </c:pt>
                <c:pt idx="298">
                  <c:v>44799</c:v>
                </c:pt>
                <c:pt idx="299">
                  <c:v>44800</c:v>
                </c:pt>
                <c:pt idx="300">
                  <c:v>44801</c:v>
                </c:pt>
                <c:pt idx="301">
                  <c:v>44802</c:v>
                </c:pt>
                <c:pt idx="302">
                  <c:v>44803</c:v>
                </c:pt>
                <c:pt idx="303">
                  <c:v>44804</c:v>
                </c:pt>
                <c:pt idx="304">
                  <c:v>44805</c:v>
                </c:pt>
                <c:pt idx="305">
                  <c:v>44806</c:v>
                </c:pt>
                <c:pt idx="306">
                  <c:v>44807</c:v>
                </c:pt>
                <c:pt idx="307">
                  <c:v>44808</c:v>
                </c:pt>
                <c:pt idx="308">
                  <c:v>44809</c:v>
                </c:pt>
                <c:pt idx="309">
                  <c:v>44810</c:v>
                </c:pt>
                <c:pt idx="310">
                  <c:v>44811</c:v>
                </c:pt>
                <c:pt idx="311">
                  <c:v>44812</c:v>
                </c:pt>
                <c:pt idx="312">
                  <c:v>44813</c:v>
                </c:pt>
                <c:pt idx="313">
                  <c:v>44814</c:v>
                </c:pt>
                <c:pt idx="314">
                  <c:v>44815</c:v>
                </c:pt>
                <c:pt idx="315">
                  <c:v>44816</c:v>
                </c:pt>
                <c:pt idx="316">
                  <c:v>44817</c:v>
                </c:pt>
                <c:pt idx="317">
                  <c:v>44818</c:v>
                </c:pt>
                <c:pt idx="318">
                  <c:v>44819</c:v>
                </c:pt>
                <c:pt idx="319">
                  <c:v>44820</c:v>
                </c:pt>
                <c:pt idx="320">
                  <c:v>44821</c:v>
                </c:pt>
                <c:pt idx="321">
                  <c:v>44822</c:v>
                </c:pt>
                <c:pt idx="322">
                  <c:v>44823</c:v>
                </c:pt>
                <c:pt idx="323">
                  <c:v>44824</c:v>
                </c:pt>
                <c:pt idx="324">
                  <c:v>44825</c:v>
                </c:pt>
                <c:pt idx="325">
                  <c:v>44826</c:v>
                </c:pt>
                <c:pt idx="326">
                  <c:v>44827</c:v>
                </c:pt>
                <c:pt idx="327">
                  <c:v>44828</c:v>
                </c:pt>
                <c:pt idx="328">
                  <c:v>44829</c:v>
                </c:pt>
                <c:pt idx="329">
                  <c:v>44830</c:v>
                </c:pt>
                <c:pt idx="330">
                  <c:v>44831</c:v>
                </c:pt>
                <c:pt idx="331">
                  <c:v>44832</c:v>
                </c:pt>
                <c:pt idx="332">
                  <c:v>44833</c:v>
                </c:pt>
                <c:pt idx="333">
                  <c:v>44834</c:v>
                </c:pt>
                <c:pt idx="334">
                  <c:v>44835</c:v>
                </c:pt>
                <c:pt idx="335">
                  <c:v>44836</c:v>
                </c:pt>
                <c:pt idx="336">
                  <c:v>44837</c:v>
                </c:pt>
                <c:pt idx="337">
                  <c:v>44838</c:v>
                </c:pt>
                <c:pt idx="338">
                  <c:v>44839</c:v>
                </c:pt>
                <c:pt idx="339">
                  <c:v>44840</c:v>
                </c:pt>
                <c:pt idx="340">
                  <c:v>44841</c:v>
                </c:pt>
                <c:pt idx="341">
                  <c:v>44842</c:v>
                </c:pt>
                <c:pt idx="342">
                  <c:v>44843</c:v>
                </c:pt>
                <c:pt idx="343">
                  <c:v>44844</c:v>
                </c:pt>
                <c:pt idx="344">
                  <c:v>44845</c:v>
                </c:pt>
                <c:pt idx="345">
                  <c:v>44846</c:v>
                </c:pt>
                <c:pt idx="346">
                  <c:v>44847</c:v>
                </c:pt>
                <c:pt idx="347">
                  <c:v>44848</c:v>
                </c:pt>
                <c:pt idx="348">
                  <c:v>44849</c:v>
                </c:pt>
                <c:pt idx="349">
                  <c:v>44850</c:v>
                </c:pt>
                <c:pt idx="350">
                  <c:v>44851</c:v>
                </c:pt>
                <c:pt idx="351">
                  <c:v>44852</c:v>
                </c:pt>
                <c:pt idx="352">
                  <c:v>44853</c:v>
                </c:pt>
                <c:pt idx="353">
                  <c:v>44854</c:v>
                </c:pt>
                <c:pt idx="354">
                  <c:v>44855</c:v>
                </c:pt>
                <c:pt idx="355">
                  <c:v>44856</c:v>
                </c:pt>
                <c:pt idx="356">
                  <c:v>44857</c:v>
                </c:pt>
                <c:pt idx="357">
                  <c:v>44858</c:v>
                </c:pt>
                <c:pt idx="358">
                  <c:v>44859</c:v>
                </c:pt>
                <c:pt idx="359">
                  <c:v>44860</c:v>
                </c:pt>
                <c:pt idx="360">
                  <c:v>44861</c:v>
                </c:pt>
                <c:pt idx="361">
                  <c:v>44862</c:v>
                </c:pt>
                <c:pt idx="362">
                  <c:v>44863</c:v>
                </c:pt>
                <c:pt idx="363">
                  <c:v>44864</c:v>
                </c:pt>
                <c:pt idx="364">
                  <c:v>44865</c:v>
                </c:pt>
                <c:pt idx="365">
                  <c:v>44866</c:v>
                </c:pt>
                <c:pt idx="366">
                  <c:v>44867</c:v>
                </c:pt>
                <c:pt idx="367">
                  <c:v>44868</c:v>
                </c:pt>
                <c:pt idx="368">
                  <c:v>44869</c:v>
                </c:pt>
              </c:numCache>
            </c:numRef>
          </c:cat>
          <c:val>
            <c:numRef>
              <c:f>'Canovanas (10)'!$C$2:$C$370</c:f>
              <c:numCache>
                <c:formatCode>General</c:formatCode>
                <c:ptCount val="369"/>
                <c:pt idx="0">
                  <c:v>0.15</c:v>
                </c:pt>
                <c:pt idx="1">
                  <c:v>2.98</c:v>
                </c:pt>
                <c:pt idx="2">
                  <c:v>4.42</c:v>
                </c:pt>
                <c:pt idx="3">
                  <c:v>3.21</c:v>
                </c:pt>
                <c:pt idx="4">
                  <c:v>1.75</c:v>
                </c:pt>
                <c:pt idx="5">
                  <c:v>0.64</c:v>
                </c:pt>
                <c:pt idx="6">
                  <c:v>0.02</c:v>
                </c:pt>
                <c:pt idx="7">
                  <c:v>1.08</c:v>
                </c:pt>
                <c:pt idx="8">
                  <c:v>0.99</c:v>
                </c:pt>
                <c:pt idx="9">
                  <c:v>0.34</c:v>
                </c:pt>
                <c:pt idx="10">
                  <c:v>0.54</c:v>
                </c:pt>
                <c:pt idx="11">
                  <c:v>2.36</c:v>
                </c:pt>
                <c:pt idx="12">
                  <c:v>9.83</c:v>
                </c:pt>
                <c:pt idx="13">
                  <c:v>6.23</c:v>
                </c:pt>
                <c:pt idx="14">
                  <c:v>5.36</c:v>
                </c:pt>
                <c:pt idx="15">
                  <c:v>0.89</c:v>
                </c:pt>
                <c:pt idx="16">
                  <c:v>0.68</c:v>
                </c:pt>
                <c:pt idx="17">
                  <c:v>1.33</c:v>
                </c:pt>
                <c:pt idx="18">
                  <c:v>0.24</c:v>
                </c:pt>
                <c:pt idx="19">
                  <c:v>1</c:v>
                </c:pt>
                <c:pt idx="20">
                  <c:v>1.05</c:v>
                </c:pt>
                <c:pt idx="21">
                  <c:v>0.27</c:v>
                </c:pt>
                <c:pt idx="22">
                  <c:v>7.0000000000000007E-2</c:v>
                </c:pt>
                <c:pt idx="23">
                  <c:v>0.34</c:v>
                </c:pt>
                <c:pt idx="24">
                  <c:v>3.08</c:v>
                </c:pt>
                <c:pt idx="25">
                  <c:v>0.16</c:v>
                </c:pt>
                <c:pt idx="26">
                  <c:v>0.56000000000000005</c:v>
                </c:pt>
                <c:pt idx="27">
                  <c:v>0.96</c:v>
                </c:pt>
                <c:pt idx="28">
                  <c:v>0.93</c:v>
                </c:pt>
                <c:pt idx="29">
                  <c:v>0.32</c:v>
                </c:pt>
                <c:pt idx="30">
                  <c:v>2.0099999999999998</c:v>
                </c:pt>
                <c:pt idx="31">
                  <c:v>0.68</c:v>
                </c:pt>
                <c:pt idx="32">
                  <c:v>0.25</c:v>
                </c:pt>
                <c:pt idx="33">
                  <c:v>0.51</c:v>
                </c:pt>
                <c:pt idx="34">
                  <c:v>0.86</c:v>
                </c:pt>
                <c:pt idx="35">
                  <c:v>0.09</c:v>
                </c:pt>
                <c:pt idx="36">
                  <c:v>0.18</c:v>
                </c:pt>
                <c:pt idx="37">
                  <c:v>0.12</c:v>
                </c:pt>
                <c:pt idx="38">
                  <c:v>0.68</c:v>
                </c:pt>
                <c:pt idx="39">
                  <c:v>0.72</c:v>
                </c:pt>
                <c:pt idx="40">
                  <c:v>0.38</c:v>
                </c:pt>
                <c:pt idx="41">
                  <c:v>1.56</c:v>
                </c:pt>
                <c:pt idx="42">
                  <c:v>1.79</c:v>
                </c:pt>
                <c:pt idx="43">
                  <c:v>0.74</c:v>
                </c:pt>
                <c:pt idx="44">
                  <c:v>1.1399999999999999</c:v>
                </c:pt>
                <c:pt idx="45">
                  <c:v>0.2</c:v>
                </c:pt>
                <c:pt idx="46">
                  <c:v>1.1200000000000001</c:v>
                </c:pt>
                <c:pt idx="47">
                  <c:v>0.36</c:v>
                </c:pt>
                <c:pt idx="48">
                  <c:v>0.69</c:v>
                </c:pt>
                <c:pt idx="49">
                  <c:v>1.96</c:v>
                </c:pt>
                <c:pt idx="50">
                  <c:v>1.28</c:v>
                </c:pt>
                <c:pt idx="51">
                  <c:v>0.12</c:v>
                </c:pt>
                <c:pt idx="52">
                  <c:v>0.21</c:v>
                </c:pt>
                <c:pt idx="53">
                  <c:v>0.86</c:v>
                </c:pt>
                <c:pt idx="54">
                  <c:v>0.46</c:v>
                </c:pt>
                <c:pt idx="55">
                  <c:v>0.36</c:v>
                </c:pt>
                <c:pt idx="56">
                  <c:v>0.03</c:v>
                </c:pt>
                <c:pt idx="57">
                  <c:v>0.38</c:v>
                </c:pt>
                <c:pt idx="58">
                  <c:v>0.24</c:v>
                </c:pt>
                <c:pt idx="59">
                  <c:v>0.31</c:v>
                </c:pt>
                <c:pt idx="60">
                  <c:v>0.31</c:v>
                </c:pt>
                <c:pt idx="61">
                  <c:v>0.62</c:v>
                </c:pt>
                <c:pt idx="62">
                  <c:v>0.67</c:v>
                </c:pt>
                <c:pt idx="63">
                  <c:v>2.29</c:v>
                </c:pt>
                <c:pt idx="64">
                  <c:v>5.0999999999999996</c:v>
                </c:pt>
                <c:pt idx="65">
                  <c:v>7.49</c:v>
                </c:pt>
                <c:pt idx="66">
                  <c:v>0.57999999999999996</c:v>
                </c:pt>
                <c:pt idx="67">
                  <c:v>0.84</c:v>
                </c:pt>
                <c:pt idx="68">
                  <c:v>0.68</c:v>
                </c:pt>
                <c:pt idx="69">
                  <c:v>0.31</c:v>
                </c:pt>
                <c:pt idx="70">
                  <c:v>0.32</c:v>
                </c:pt>
                <c:pt idx="71">
                  <c:v>0.87</c:v>
                </c:pt>
                <c:pt idx="72">
                  <c:v>0.28000000000000003</c:v>
                </c:pt>
                <c:pt idx="73">
                  <c:v>1.93</c:v>
                </c:pt>
                <c:pt idx="74">
                  <c:v>0.45</c:v>
                </c:pt>
                <c:pt idx="75">
                  <c:v>1.24</c:v>
                </c:pt>
                <c:pt idx="76">
                  <c:v>0.31</c:v>
                </c:pt>
                <c:pt idx="77">
                  <c:v>0.8</c:v>
                </c:pt>
                <c:pt idx="78">
                  <c:v>0.1</c:v>
                </c:pt>
                <c:pt idx="79">
                  <c:v>0.6</c:v>
                </c:pt>
                <c:pt idx="80">
                  <c:v>0.56000000000000005</c:v>
                </c:pt>
                <c:pt idx="81">
                  <c:v>0.54</c:v>
                </c:pt>
                <c:pt idx="82">
                  <c:v>0.53</c:v>
                </c:pt>
                <c:pt idx="83">
                  <c:v>0.02</c:v>
                </c:pt>
                <c:pt idx="84">
                  <c:v>0.06</c:v>
                </c:pt>
                <c:pt idx="85">
                  <c:v>0.22</c:v>
                </c:pt>
                <c:pt idx="86">
                  <c:v>0.72</c:v>
                </c:pt>
                <c:pt idx="87">
                  <c:v>0.78</c:v>
                </c:pt>
                <c:pt idx="88">
                  <c:v>0.38</c:v>
                </c:pt>
                <c:pt idx="89">
                  <c:v>0.49</c:v>
                </c:pt>
                <c:pt idx="90">
                  <c:v>0.13</c:v>
                </c:pt>
                <c:pt idx="91">
                  <c:v>4.5199999999999996</c:v>
                </c:pt>
                <c:pt idx="92">
                  <c:v>3.19</c:v>
                </c:pt>
                <c:pt idx="93">
                  <c:v>1.84</c:v>
                </c:pt>
                <c:pt idx="94">
                  <c:v>7.31</c:v>
                </c:pt>
                <c:pt idx="95">
                  <c:v>20.149999999999999</c:v>
                </c:pt>
                <c:pt idx="96">
                  <c:v>9.11</c:v>
                </c:pt>
                <c:pt idx="97">
                  <c:v>12.18</c:v>
                </c:pt>
                <c:pt idx="98">
                  <c:v>3.77</c:v>
                </c:pt>
                <c:pt idx="99">
                  <c:v>0.42</c:v>
                </c:pt>
                <c:pt idx="100">
                  <c:v>0.32</c:v>
                </c:pt>
                <c:pt idx="101">
                  <c:v>0.2</c:v>
                </c:pt>
                <c:pt idx="102">
                  <c:v>1.27</c:v>
                </c:pt>
                <c:pt idx="103">
                  <c:v>0.72</c:v>
                </c:pt>
                <c:pt idx="104">
                  <c:v>3.18</c:v>
                </c:pt>
                <c:pt idx="105">
                  <c:v>0.39</c:v>
                </c:pt>
                <c:pt idx="106">
                  <c:v>1.68</c:v>
                </c:pt>
                <c:pt idx="107">
                  <c:v>1.2</c:v>
                </c:pt>
                <c:pt idx="108">
                  <c:v>0.43</c:v>
                </c:pt>
                <c:pt idx="109">
                  <c:v>3.39</c:v>
                </c:pt>
                <c:pt idx="110">
                  <c:v>0.7</c:v>
                </c:pt>
                <c:pt idx="111">
                  <c:v>0.46</c:v>
                </c:pt>
                <c:pt idx="112">
                  <c:v>0.46</c:v>
                </c:pt>
                <c:pt idx="113">
                  <c:v>0.25</c:v>
                </c:pt>
                <c:pt idx="114">
                  <c:v>0.72</c:v>
                </c:pt>
                <c:pt idx="115">
                  <c:v>0.1</c:v>
                </c:pt>
                <c:pt idx="116">
                  <c:v>0.21</c:v>
                </c:pt>
                <c:pt idx="117">
                  <c:v>0.11</c:v>
                </c:pt>
                <c:pt idx="118">
                  <c:v>0.43</c:v>
                </c:pt>
                <c:pt idx="119">
                  <c:v>1.48</c:v>
                </c:pt>
                <c:pt idx="120">
                  <c:v>0.18</c:v>
                </c:pt>
                <c:pt idx="121">
                  <c:v>0.47</c:v>
                </c:pt>
                <c:pt idx="122">
                  <c:v>2.09</c:v>
                </c:pt>
                <c:pt idx="123">
                  <c:v>1.27</c:v>
                </c:pt>
                <c:pt idx="124">
                  <c:v>3.24</c:v>
                </c:pt>
                <c:pt idx="125">
                  <c:v>4.33</c:v>
                </c:pt>
                <c:pt idx="126">
                  <c:v>0.98</c:v>
                </c:pt>
                <c:pt idx="127">
                  <c:v>1.42</c:v>
                </c:pt>
                <c:pt idx="128">
                  <c:v>1.29</c:v>
                </c:pt>
                <c:pt idx="129">
                  <c:v>1.46</c:v>
                </c:pt>
                <c:pt idx="130">
                  <c:v>0.22</c:v>
                </c:pt>
                <c:pt idx="131">
                  <c:v>1.71</c:v>
                </c:pt>
                <c:pt idx="132">
                  <c:v>0.37</c:v>
                </c:pt>
                <c:pt idx="133">
                  <c:v>0.76</c:v>
                </c:pt>
                <c:pt idx="134">
                  <c:v>0.7</c:v>
                </c:pt>
                <c:pt idx="135">
                  <c:v>1.1200000000000001</c:v>
                </c:pt>
                <c:pt idx="136">
                  <c:v>0.41</c:v>
                </c:pt>
                <c:pt idx="137">
                  <c:v>0.41</c:v>
                </c:pt>
                <c:pt idx="138">
                  <c:v>0.44</c:v>
                </c:pt>
                <c:pt idx="139">
                  <c:v>0.25</c:v>
                </c:pt>
                <c:pt idx="140">
                  <c:v>0.23</c:v>
                </c:pt>
                <c:pt idx="141">
                  <c:v>0.34</c:v>
                </c:pt>
                <c:pt idx="142">
                  <c:v>0.19</c:v>
                </c:pt>
                <c:pt idx="143">
                  <c:v>0.49</c:v>
                </c:pt>
                <c:pt idx="144">
                  <c:v>0.37</c:v>
                </c:pt>
                <c:pt idx="145">
                  <c:v>0.32</c:v>
                </c:pt>
                <c:pt idx="146">
                  <c:v>0.08</c:v>
                </c:pt>
                <c:pt idx="147">
                  <c:v>0.94</c:v>
                </c:pt>
                <c:pt idx="148">
                  <c:v>0.66</c:v>
                </c:pt>
                <c:pt idx="149">
                  <c:v>1.07</c:v>
                </c:pt>
                <c:pt idx="150">
                  <c:v>0.45</c:v>
                </c:pt>
                <c:pt idx="151">
                  <c:v>0.13</c:v>
                </c:pt>
                <c:pt idx="152">
                  <c:v>1.1100000000000001</c:v>
                </c:pt>
                <c:pt idx="153">
                  <c:v>0.13</c:v>
                </c:pt>
                <c:pt idx="154">
                  <c:v>0.65</c:v>
                </c:pt>
                <c:pt idx="155">
                  <c:v>0.31</c:v>
                </c:pt>
                <c:pt idx="156">
                  <c:v>0.5</c:v>
                </c:pt>
                <c:pt idx="157">
                  <c:v>0.87</c:v>
                </c:pt>
                <c:pt idx="158">
                  <c:v>0.65</c:v>
                </c:pt>
                <c:pt idx="159">
                  <c:v>0.17</c:v>
                </c:pt>
                <c:pt idx="160">
                  <c:v>0.44</c:v>
                </c:pt>
                <c:pt idx="161">
                  <c:v>0.14000000000000001</c:v>
                </c:pt>
                <c:pt idx="162">
                  <c:v>0.74</c:v>
                </c:pt>
                <c:pt idx="163">
                  <c:v>0.36</c:v>
                </c:pt>
                <c:pt idx="164">
                  <c:v>1.53</c:v>
                </c:pt>
                <c:pt idx="165">
                  <c:v>3.22</c:v>
                </c:pt>
                <c:pt idx="166">
                  <c:v>1.82</c:v>
                </c:pt>
                <c:pt idx="167">
                  <c:v>2.08</c:v>
                </c:pt>
                <c:pt idx="168">
                  <c:v>0.77</c:v>
                </c:pt>
                <c:pt idx="169">
                  <c:v>1.77</c:v>
                </c:pt>
                <c:pt idx="170">
                  <c:v>0.27</c:v>
                </c:pt>
                <c:pt idx="171">
                  <c:v>1.46</c:v>
                </c:pt>
                <c:pt idx="172">
                  <c:v>2.1</c:v>
                </c:pt>
                <c:pt idx="173">
                  <c:v>0.86</c:v>
                </c:pt>
                <c:pt idx="174">
                  <c:v>0.21</c:v>
                </c:pt>
                <c:pt idx="175">
                  <c:v>0.21</c:v>
                </c:pt>
                <c:pt idx="176">
                  <c:v>0.09</c:v>
                </c:pt>
                <c:pt idx="177">
                  <c:v>0.6</c:v>
                </c:pt>
                <c:pt idx="178">
                  <c:v>0.06</c:v>
                </c:pt>
                <c:pt idx="179">
                  <c:v>0.64</c:v>
                </c:pt>
                <c:pt idx="180">
                  <c:v>46.74</c:v>
                </c:pt>
                <c:pt idx="181">
                  <c:v>4.4800000000000004</c:v>
                </c:pt>
                <c:pt idx="182">
                  <c:v>2.96</c:v>
                </c:pt>
                <c:pt idx="183">
                  <c:v>1.58</c:v>
                </c:pt>
                <c:pt idx="184">
                  <c:v>0.31</c:v>
                </c:pt>
                <c:pt idx="185">
                  <c:v>0.44</c:v>
                </c:pt>
                <c:pt idx="186">
                  <c:v>0.62</c:v>
                </c:pt>
                <c:pt idx="187">
                  <c:v>0.13</c:v>
                </c:pt>
                <c:pt idx="188">
                  <c:v>2.4300000000000002</c:v>
                </c:pt>
                <c:pt idx="189">
                  <c:v>1.1100000000000001</c:v>
                </c:pt>
                <c:pt idx="190">
                  <c:v>0.94</c:v>
                </c:pt>
                <c:pt idx="191">
                  <c:v>3.08</c:v>
                </c:pt>
                <c:pt idx="192">
                  <c:v>5.12</c:v>
                </c:pt>
                <c:pt idx="193">
                  <c:v>2.6</c:v>
                </c:pt>
                <c:pt idx="194">
                  <c:v>1.49</c:v>
                </c:pt>
                <c:pt idx="195">
                  <c:v>5.76</c:v>
                </c:pt>
                <c:pt idx="196">
                  <c:v>0.66</c:v>
                </c:pt>
                <c:pt idx="197">
                  <c:v>1</c:v>
                </c:pt>
                <c:pt idx="198">
                  <c:v>1.04</c:v>
                </c:pt>
                <c:pt idx="199">
                  <c:v>0.81</c:v>
                </c:pt>
                <c:pt idx="200">
                  <c:v>0.38</c:v>
                </c:pt>
                <c:pt idx="201">
                  <c:v>0.7</c:v>
                </c:pt>
                <c:pt idx="202">
                  <c:v>1.66</c:v>
                </c:pt>
                <c:pt idx="203">
                  <c:v>5.18</c:v>
                </c:pt>
                <c:pt idx="204">
                  <c:v>1.52</c:v>
                </c:pt>
                <c:pt idx="205">
                  <c:v>1.39</c:v>
                </c:pt>
                <c:pt idx="206">
                  <c:v>2.73</c:v>
                </c:pt>
                <c:pt idx="207">
                  <c:v>0.76</c:v>
                </c:pt>
                <c:pt idx="208">
                  <c:v>1.47</c:v>
                </c:pt>
                <c:pt idx="209">
                  <c:v>0.74</c:v>
                </c:pt>
                <c:pt idx="210">
                  <c:v>1.1499999999999999</c:v>
                </c:pt>
                <c:pt idx="211">
                  <c:v>0.59</c:v>
                </c:pt>
                <c:pt idx="212">
                  <c:v>0.22</c:v>
                </c:pt>
                <c:pt idx="213">
                  <c:v>0.22</c:v>
                </c:pt>
                <c:pt idx="214">
                  <c:v>0.16</c:v>
                </c:pt>
                <c:pt idx="215">
                  <c:v>0.91</c:v>
                </c:pt>
                <c:pt idx="216">
                  <c:v>2.61</c:v>
                </c:pt>
                <c:pt idx="217">
                  <c:v>1.86</c:v>
                </c:pt>
                <c:pt idx="218">
                  <c:v>1.21</c:v>
                </c:pt>
                <c:pt idx="219">
                  <c:v>1.1000000000000001</c:v>
                </c:pt>
                <c:pt idx="220">
                  <c:v>1.38</c:v>
                </c:pt>
                <c:pt idx="221">
                  <c:v>1.05</c:v>
                </c:pt>
                <c:pt idx="222">
                  <c:v>3.97</c:v>
                </c:pt>
                <c:pt idx="223">
                  <c:v>1.88</c:v>
                </c:pt>
                <c:pt idx="224">
                  <c:v>2.59</c:v>
                </c:pt>
                <c:pt idx="225">
                  <c:v>4.72</c:v>
                </c:pt>
                <c:pt idx="226">
                  <c:v>6.05</c:v>
                </c:pt>
                <c:pt idx="227">
                  <c:v>4.2</c:v>
                </c:pt>
                <c:pt idx="228">
                  <c:v>0.45</c:v>
                </c:pt>
                <c:pt idx="229">
                  <c:v>0.18</c:v>
                </c:pt>
                <c:pt idx="230">
                  <c:v>0.31</c:v>
                </c:pt>
                <c:pt idx="231">
                  <c:v>1.03</c:v>
                </c:pt>
                <c:pt idx="232">
                  <c:v>0.92</c:v>
                </c:pt>
                <c:pt idx="233">
                  <c:v>0.19</c:v>
                </c:pt>
                <c:pt idx="234">
                  <c:v>0.1</c:v>
                </c:pt>
                <c:pt idx="235">
                  <c:v>0.43</c:v>
                </c:pt>
                <c:pt idx="236">
                  <c:v>3.05</c:v>
                </c:pt>
                <c:pt idx="237">
                  <c:v>0.93</c:v>
                </c:pt>
                <c:pt idx="238">
                  <c:v>0.25</c:v>
                </c:pt>
                <c:pt idx="239">
                  <c:v>0.53</c:v>
                </c:pt>
                <c:pt idx="240">
                  <c:v>1.8</c:v>
                </c:pt>
                <c:pt idx="241">
                  <c:v>4.83</c:v>
                </c:pt>
                <c:pt idx="242">
                  <c:v>1.1299999999999999</c:v>
                </c:pt>
                <c:pt idx="243">
                  <c:v>6.21</c:v>
                </c:pt>
                <c:pt idx="244">
                  <c:v>5.67</c:v>
                </c:pt>
                <c:pt idx="245">
                  <c:v>1.88</c:v>
                </c:pt>
                <c:pt idx="246">
                  <c:v>1.9</c:v>
                </c:pt>
                <c:pt idx="247">
                  <c:v>3.65</c:v>
                </c:pt>
                <c:pt idx="248">
                  <c:v>2.36</c:v>
                </c:pt>
                <c:pt idx="249">
                  <c:v>1.08</c:v>
                </c:pt>
                <c:pt idx="250">
                  <c:v>3.79</c:v>
                </c:pt>
                <c:pt idx="251">
                  <c:v>5.09</c:v>
                </c:pt>
                <c:pt idx="252">
                  <c:v>3.03</c:v>
                </c:pt>
                <c:pt idx="253">
                  <c:v>2.42</c:v>
                </c:pt>
                <c:pt idx="254">
                  <c:v>3.71</c:v>
                </c:pt>
                <c:pt idx="255">
                  <c:v>4.93</c:v>
                </c:pt>
                <c:pt idx="256">
                  <c:v>3.35</c:v>
                </c:pt>
                <c:pt idx="257">
                  <c:v>3.3</c:v>
                </c:pt>
                <c:pt idx="258">
                  <c:v>2.2999999999999998</c:v>
                </c:pt>
                <c:pt idx="259">
                  <c:v>2.08</c:v>
                </c:pt>
                <c:pt idx="260">
                  <c:v>2.06</c:v>
                </c:pt>
                <c:pt idx="261">
                  <c:v>2.2599999999999998</c:v>
                </c:pt>
                <c:pt idx="262">
                  <c:v>7.57</c:v>
                </c:pt>
                <c:pt idx="263">
                  <c:v>0.96</c:v>
                </c:pt>
                <c:pt idx="264">
                  <c:v>1.88</c:v>
                </c:pt>
                <c:pt idx="265">
                  <c:v>2.98</c:v>
                </c:pt>
                <c:pt idx="266">
                  <c:v>2.95</c:v>
                </c:pt>
                <c:pt idx="267">
                  <c:v>1.76</c:v>
                </c:pt>
                <c:pt idx="268">
                  <c:v>2.4300000000000002</c:v>
                </c:pt>
                <c:pt idx="269">
                  <c:v>0.62</c:v>
                </c:pt>
                <c:pt idx="270">
                  <c:v>1.46</c:v>
                </c:pt>
                <c:pt idx="271">
                  <c:v>4.0999999999999996</c:v>
                </c:pt>
                <c:pt idx="272">
                  <c:v>2.23</c:v>
                </c:pt>
                <c:pt idx="273">
                  <c:v>2.31</c:v>
                </c:pt>
                <c:pt idx="274">
                  <c:v>2.57</c:v>
                </c:pt>
                <c:pt idx="275">
                  <c:v>3.11</c:v>
                </c:pt>
                <c:pt idx="276">
                  <c:v>2.79</c:v>
                </c:pt>
                <c:pt idx="277">
                  <c:v>1.18</c:v>
                </c:pt>
                <c:pt idx="278">
                  <c:v>2.2200000000000002</c:v>
                </c:pt>
                <c:pt idx="279">
                  <c:v>7.41</c:v>
                </c:pt>
                <c:pt idx="280">
                  <c:v>1.19</c:v>
                </c:pt>
                <c:pt idx="281">
                  <c:v>2.76</c:v>
                </c:pt>
                <c:pt idx="282">
                  <c:v>1.05</c:v>
                </c:pt>
                <c:pt idx="283">
                  <c:v>0.56999999999999995</c:v>
                </c:pt>
                <c:pt idx="284">
                  <c:v>0.03</c:v>
                </c:pt>
                <c:pt idx="285">
                  <c:v>0.22</c:v>
                </c:pt>
                <c:pt idx="286">
                  <c:v>2.68</c:v>
                </c:pt>
                <c:pt idx="287">
                  <c:v>4.4400000000000004</c:v>
                </c:pt>
                <c:pt idx="288">
                  <c:v>4.4400000000000004</c:v>
                </c:pt>
                <c:pt idx="289">
                  <c:v>3.87</c:v>
                </c:pt>
                <c:pt idx="290">
                  <c:v>2.0699999999999998</c:v>
                </c:pt>
                <c:pt idx="291">
                  <c:v>2.37</c:v>
                </c:pt>
                <c:pt idx="292">
                  <c:v>4.13</c:v>
                </c:pt>
                <c:pt idx="293">
                  <c:v>2.29</c:v>
                </c:pt>
                <c:pt idx="294">
                  <c:v>3.3</c:v>
                </c:pt>
                <c:pt idx="295">
                  <c:v>2.84</c:v>
                </c:pt>
                <c:pt idx="296">
                  <c:v>2.42</c:v>
                </c:pt>
                <c:pt idx="297">
                  <c:v>2.97</c:v>
                </c:pt>
                <c:pt idx="298">
                  <c:v>4.03</c:v>
                </c:pt>
                <c:pt idx="299">
                  <c:v>2.2799999999999998</c:v>
                </c:pt>
                <c:pt idx="300">
                  <c:v>2.97</c:v>
                </c:pt>
                <c:pt idx="301">
                  <c:v>3.07</c:v>
                </c:pt>
                <c:pt idx="302">
                  <c:v>4.93</c:v>
                </c:pt>
                <c:pt idx="303">
                  <c:v>2.36</c:v>
                </c:pt>
                <c:pt idx="304">
                  <c:v>1.99</c:v>
                </c:pt>
                <c:pt idx="305">
                  <c:v>1.29</c:v>
                </c:pt>
                <c:pt idx="306">
                  <c:v>6.89</c:v>
                </c:pt>
                <c:pt idx="307">
                  <c:v>8.16</c:v>
                </c:pt>
                <c:pt idx="308">
                  <c:v>17.63</c:v>
                </c:pt>
                <c:pt idx="309">
                  <c:v>8.9</c:v>
                </c:pt>
                <c:pt idx="310">
                  <c:v>5.67</c:v>
                </c:pt>
                <c:pt idx="311">
                  <c:v>3.92</c:v>
                </c:pt>
                <c:pt idx="312">
                  <c:v>1.89</c:v>
                </c:pt>
                <c:pt idx="313">
                  <c:v>3.9</c:v>
                </c:pt>
                <c:pt idx="314">
                  <c:v>1.84</c:v>
                </c:pt>
                <c:pt idx="315">
                  <c:v>2.57</c:v>
                </c:pt>
                <c:pt idx="316">
                  <c:v>0.39</c:v>
                </c:pt>
                <c:pt idx="317">
                  <c:v>1.61</c:v>
                </c:pt>
                <c:pt idx="318">
                  <c:v>1.7</c:v>
                </c:pt>
                <c:pt idx="319">
                  <c:v>4.49</c:v>
                </c:pt>
                <c:pt idx="320">
                  <c:v>6.37</c:v>
                </c:pt>
                <c:pt idx="321">
                  <c:v>57.66</c:v>
                </c:pt>
                <c:pt idx="322">
                  <c:v>18.98</c:v>
                </c:pt>
                <c:pt idx="323">
                  <c:v>5.93</c:v>
                </c:pt>
                <c:pt idx="324">
                  <c:v>1.3</c:v>
                </c:pt>
                <c:pt idx="325">
                  <c:v>2.69</c:v>
                </c:pt>
                <c:pt idx="326">
                  <c:v>4</c:v>
                </c:pt>
                <c:pt idx="327">
                  <c:v>2.2000000000000002</c:v>
                </c:pt>
                <c:pt idx="328">
                  <c:v>2.96</c:v>
                </c:pt>
                <c:pt idx="329">
                  <c:v>1.94</c:v>
                </c:pt>
                <c:pt idx="330">
                  <c:v>2.27</c:v>
                </c:pt>
                <c:pt idx="331">
                  <c:v>4.63</c:v>
                </c:pt>
                <c:pt idx="332">
                  <c:v>9.08</c:v>
                </c:pt>
                <c:pt idx="333">
                  <c:v>7.35</c:v>
                </c:pt>
                <c:pt idx="334">
                  <c:v>4.57</c:v>
                </c:pt>
                <c:pt idx="335">
                  <c:v>6.84</c:v>
                </c:pt>
                <c:pt idx="336">
                  <c:v>2.31</c:v>
                </c:pt>
                <c:pt idx="337">
                  <c:v>3.46</c:v>
                </c:pt>
                <c:pt idx="338">
                  <c:v>3.94</c:v>
                </c:pt>
                <c:pt idx="339">
                  <c:v>1.08</c:v>
                </c:pt>
                <c:pt idx="340">
                  <c:v>3.47</c:v>
                </c:pt>
                <c:pt idx="341">
                  <c:v>3.37</c:v>
                </c:pt>
                <c:pt idx="342">
                  <c:v>3.74</c:v>
                </c:pt>
                <c:pt idx="343">
                  <c:v>4.17</c:v>
                </c:pt>
                <c:pt idx="344">
                  <c:v>4.43</c:v>
                </c:pt>
                <c:pt idx="345">
                  <c:v>4.5</c:v>
                </c:pt>
                <c:pt idx="346">
                  <c:v>1.78</c:v>
                </c:pt>
                <c:pt idx="347">
                  <c:v>0.62</c:v>
                </c:pt>
                <c:pt idx="348">
                  <c:v>1.61</c:v>
                </c:pt>
                <c:pt idx="349">
                  <c:v>2.54</c:v>
                </c:pt>
                <c:pt idx="350">
                  <c:v>2.2400000000000002</c:v>
                </c:pt>
                <c:pt idx="351">
                  <c:v>1.7</c:v>
                </c:pt>
                <c:pt idx="352">
                  <c:v>1.64</c:v>
                </c:pt>
                <c:pt idx="353">
                  <c:v>3.9</c:v>
                </c:pt>
                <c:pt idx="354">
                  <c:v>1</c:v>
                </c:pt>
                <c:pt idx="355">
                  <c:v>2.8</c:v>
                </c:pt>
                <c:pt idx="356">
                  <c:v>1.0900000000000001</c:v>
                </c:pt>
                <c:pt idx="357">
                  <c:v>1.32</c:v>
                </c:pt>
                <c:pt idx="358">
                  <c:v>9.2899999999999991</c:v>
                </c:pt>
                <c:pt idx="359">
                  <c:v>23.94</c:v>
                </c:pt>
                <c:pt idx="360">
                  <c:v>13.13</c:v>
                </c:pt>
                <c:pt idx="361">
                  <c:v>2.98</c:v>
                </c:pt>
                <c:pt idx="362">
                  <c:v>3.99</c:v>
                </c:pt>
                <c:pt idx="363">
                  <c:v>14.7</c:v>
                </c:pt>
                <c:pt idx="364">
                  <c:v>3.54</c:v>
                </c:pt>
                <c:pt idx="365">
                  <c:v>3.37</c:v>
                </c:pt>
                <c:pt idx="366">
                  <c:v>2.6</c:v>
                </c:pt>
                <c:pt idx="367">
                  <c:v>2.75</c:v>
                </c:pt>
                <c:pt idx="368">
                  <c:v>5.82</c:v>
                </c:pt>
              </c:numCache>
            </c:numRef>
          </c:val>
          <c:extLst>
            <c:ext xmlns:c16="http://schemas.microsoft.com/office/drawing/2014/chart" uri="{C3380CC4-5D6E-409C-BE32-E72D297353CC}">
              <c16:uniqueId val="{00000000-E44D-42A0-B01E-5F698F39D6BD}"/>
            </c:ext>
          </c:extLst>
        </c:ser>
        <c:dLbls>
          <c:showLegendKey val="0"/>
          <c:showVal val="0"/>
          <c:showCatName val="0"/>
          <c:showSerName val="0"/>
          <c:showPercent val="0"/>
          <c:showBubbleSize val="0"/>
        </c:dLbls>
        <c:gapWidth val="150"/>
        <c:axId val="729098159"/>
        <c:axId val="729096079"/>
      </c:barChart>
      <c:lineChart>
        <c:grouping val="standard"/>
        <c:varyColors val="0"/>
        <c:ser>
          <c:idx val="0"/>
          <c:order val="0"/>
          <c:tx>
            <c:strRef>
              <c:f>'Canovanas (10)'!$B$1</c:f>
              <c:strCache>
                <c:ptCount val="1"/>
                <c:pt idx="0">
                  <c:v>Water Elevation (m)</c:v>
                </c:pt>
              </c:strCache>
            </c:strRef>
          </c:tx>
          <c:spPr>
            <a:ln w="28575" cap="rnd">
              <a:solidFill>
                <a:schemeClr val="accent1"/>
              </a:solidFill>
              <a:round/>
            </a:ln>
            <a:effectLst/>
          </c:spPr>
          <c:marker>
            <c:symbol val="none"/>
          </c:marker>
          <c:cat>
            <c:numRef>
              <c:f>'Canovanas (10)'!$A$2:$A$370</c:f>
              <c:numCache>
                <c:formatCode>m/d/yyyy</c:formatCode>
                <c:ptCount val="369"/>
                <c:pt idx="0">
                  <c:v>44501</c:v>
                </c:pt>
                <c:pt idx="1">
                  <c:v>44502</c:v>
                </c:pt>
                <c:pt idx="2">
                  <c:v>44503</c:v>
                </c:pt>
                <c:pt idx="3">
                  <c:v>44504</c:v>
                </c:pt>
                <c:pt idx="4">
                  <c:v>44505</c:v>
                </c:pt>
                <c:pt idx="5">
                  <c:v>44506</c:v>
                </c:pt>
                <c:pt idx="6">
                  <c:v>44507</c:v>
                </c:pt>
                <c:pt idx="7">
                  <c:v>44508</c:v>
                </c:pt>
                <c:pt idx="8">
                  <c:v>44509</c:v>
                </c:pt>
                <c:pt idx="9">
                  <c:v>44510</c:v>
                </c:pt>
                <c:pt idx="10">
                  <c:v>44511</c:v>
                </c:pt>
                <c:pt idx="11">
                  <c:v>44512</c:v>
                </c:pt>
                <c:pt idx="12">
                  <c:v>44513</c:v>
                </c:pt>
                <c:pt idx="13">
                  <c:v>44514</c:v>
                </c:pt>
                <c:pt idx="14">
                  <c:v>44515</c:v>
                </c:pt>
                <c:pt idx="15">
                  <c:v>44516</c:v>
                </c:pt>
                <c:pt idx="16">
                  <c:v>44517</c:v>
                </c:pt>
                <c:pt idx="17">
                  <c:v>44518</c:v>
                </c:pt>
                <c:pt idx="18">
                  <c:v>44519</c:v>
                </c:pt>
                <c:pt idx="19">
                  <c:v>44520</c:v>
                </c:pt>
                <c:pt idx="20">
                  <c:v>44521</c:v>
                </c:pt>
                <c:pt idx="21">
                  <c:v>44522</c:v>
                </c:pt>
                <c:pt idx="22">
                  <c:v>44523</c:v>
                </c:pt>
                <c:pt idx="23">
                  <c:v>44524</c:v>
                </c:pt>
                <c:pt idx="24">
                  <c:v>44525</c:v>
                </c:pt>
                <c:pt idx="25">
                  <c:v>44526</c:v>
                </c:pt>
                <c:pt idx="26">
                  <c:v>44527</c:v>
                </c:pt>
                <c:pt idx="27">
                  <c:v>44528</c:v>
                </c:pt>
                <c:pt idx="28">
                  <c:v>44529</c:v>
                </c:pt>
                <c:pt idx="29">
                  <c:v>44530</c:v>
                </c:pt>
                <c:pt idx="30">
                  <c:v>44531</c:v>
                </c:pt>
                <c:pt idx="31">
                  <c:v>44532</c:v>
                </c:pt>
                <c:pt idx="32">
                  <c:v>44533</c:v>
                </c:pt>
                <c:pt idx="33">
                  <c:v>44534</c:v>
                </c:pt>
                <c:pt idx="34">
                  <c:v>44535</c:v>
                </c:pt>
                <c:pt idx="35">
                  <c:v>44536</c:v>
                </c:pt>
                <c:pt idx="36">
                  <c:v>44537</c:v>
                </c:pt>
                <c:pt idx="37">
                  <c:v>44538</c:v>
                </c:pt>
                <c:pt idx="38">
                  <c:v>44539</c:v>
                </c:pt>
                <c:pt idx="39">
                  <c:v>44540</c:v>
                </c:pt>
                <c:pt idx="40">
                  <c:v>44541</c:v>
                </c:pt>
                <c:pt idx="41">
                  <c:v>44542</c:v>
                </c:pt>
                <c:pt idx="42">
                  <c:v>44543</c:v>
                </c:pt>
                <c:pt idx="43">
                  <c:v>44544</c:v>
                </c:pt>
                <c:pt idx="44">
                  <c:v>44545</c:v>
                </c:pt>
                <c:pt idx="45">
                  <c:v>44546</c:v>
                </c:pt>
                <c:pt idx="46">
                  <c:v>44547</c:v>
                </c:pt>
                <c:pt idx="47">
                  <c:v>44548</c:v>
                </c:pt>
                <c:pt idx="48">
                  <c:v>44549</c:v>
                </c:pt>
                <c:pt idx="49">
                  <c:v>44550</c:v>
                </c:pt>
                <c:pt idx="50">
                  <c:v>44551</c:v>
                </c:pt>
                <c:pt idx="51">
                  <c:v>44552</c:v>
                </c:pt>
                <c:pt idx="52">
                  <c:v>44553</c:v>
                </c:pt>
                <c:pt idx="53">
                  <c:v>44554</c:v>
                </c:pt>
                <c:pt idx="54">
                  <c:v>44555</c:v>
                </c:pt>
                <c:pt idx="55">
                  <c:v>44556</c:v>
                </c:pt>
                <c:pt idx="56">
                  <c:v>44557</c:v>
                </c:pt>
                <c:pt idx="57">
                  <c:v>44558</c:v>
                </c:pt>
                <c:pt idx="58">
                  <c:v>44559</c:v>
                </c:pt>
                <c:pt idx="59">
                  <c:v>44560</c:v>
                </c:pt>
                <c:pt idx="60">
                  <c:v>44561</c:v>
                </c:pt>
                <c:pt idx="61">
                  <c:v>44562</c:v>
                </c:pt>
                <c:pt idx="62">
                  <c:v>44563</c:v>
                </c:pt>
                <c:pt idx="63">
                  <c:v>44564</c:v>
                </c:pt>
                <c:pt idx="64">
                  <c:v>44565</c:v>
                </c:pt>
                <c:pt idx="65">
                  <c:v>44566</c:v>
                </c:pt>
                <c:pt idx="66">
                  <c:v>44567</c:v>
                </c:pt>
                <c:pt idx="67">
                  <c:v>44568</c:v>
                </c:pt>
                <c:pt idx="68">
                  <c:v>44569</c:v>
                </c:pt>
                <c:pt idx="69">
                  <c:v>44570</c:v>
                </c:pt>
                <c:pt idx="70">
                  <c:v>44571</c:v>
                </c:pt>
                <c:pt idx="71">
                  <c:v>44572</c:v>
                </c:pt>
                <c:pt idx="72">
                  <c:v>44573</c:v>
                </c:pt>
                <c:pt idx="73">
                  <c:v>44574</c:v>
                </c:pt>
                <c:pt idx="74">
                  <c:v>44575</c:v>
                </c:pt>
                <c:pt idx="75">
                  <c:v>44576</c:v>
                </c:pt>
                <c:pt idx="76">
                  <c:v>44577</c:v>
                </c:pt>
                <c:pt idx="77">
                  <c:v>44578</c:v>
                </c:pt>
                <c:pt idx="78">
                  <c:v>44579</c:v>
                </c:pt>
                <c:pt idx="79">
                  <c:v>44580</c:v>
                </c:pt>
                <c:pt idx="80">
                  <c:v>44581</c:v>
                </c:pt>
                <c:pt idx="81">
                  <c:v>44582</c:v>
                </c:pt>
                <c:pt idx="82">
                  <c:v>44583</c:v>
                </c:pt>
                <c:pt idx="83">
                  <c:v>44584</c:v>
                </c:pt>
                <c:pt idx="84">
                  <c:v>44585</c:v>
                </c:pt>
                <c:pt idx="85">
                  <c:v>44586</c:v>
                </c:pt>
                <c:pt idx="86">
                  <c:v>44587</c:v>
                </c:pt>
                <c:pt idx="87">
                  <c:v>44588</c:v>
                </c:pt>
                <c:pt idx="88">
                  <c:v>44589</c:v>
                </c:pt>
                <c:pt idx="89">
                  <c:v>44590</c:v>
                </c:pt>
                <c:pt idx="90">
                  <c:v>44591</c:v>
                </c:pt>
                <c:pt idx="91">
                  <c:v>44592</c:v>
                </c:pt>
                <c:pt idx="92">
                  <c:v>44593</c:v>
                </c:pt>
                <c:pt idx="93">
                  <c:v>44594</c:v>
                </c:pt>
                <c:pt idx="94">
                  <c:v>44595</c:v>
                </c:pt>
                <c:pt idx="95">
                  <c:v>44596</c:v>
                </c:pt>
                <c:pt idx="96">
                  <c:v>44597</c:v>
                </c:pt>
                <c:pt idx="97">
                  <c:v>44598</c:v>
                </c:pt>
                <c:pt idx="98">
                  <c:v>44599</c:v>
                </c:pt>
                <c:pt idx="99">
                  <c:v>44600</c:v>
                </c:pt>
                <c:pt idx="100">
                  <c:v>44601</c:v>
                </c:pt>
                <c:pt idx="101">
                  <c:v>44602</c:v>
                </c:pt>
                <c:pt idx="102">
                  <c:v>44603</c:v>
                </c:pt>
                <c:pt idx="103">
                  <c:v>44604</c:v>
                </c:pt>
                <c:pt idx="104">
                  <c:v>44605</c:v>
                </c:pt>
                <c:pt idx="105">
                  <c:v>44606</c:v>
                </c:pt>
                <c:pt idx="106">
                  <c:v>44607</c:v>
                </c:pt>
                <c:pt idx="107">
                  <c:v>44608</c:v>
                </c:pt>
                <c:pt idx="108">
                  <c:v>44609</c:v>
                </c:pt>
                <c:pt idx="109">
                  <c:v>44610</c:v>
                </c:pt>
                <c:pt idx="110">
                  <c:v>44611</c:v>
                </c:pt>
                <c:pt idx="111">
                  <c:v>44612</c:v>
                </c:pt>
                <c:pt idx="112">
                  <c:v>44613</c:v>
                </c:pt>
                <c:pt idx="113">
                  <c:v>44614</c:v>
                </c:pt>
                <c:pt idx="114">
                  <c:v>44615</c:v>
                </c:pt>
                <c:pt idx="115">
                  <c:v>44616</c:v>
                </c:pt>
                <c:pt idx="116">
                  <c:v>44617</c:v>
                </c:pt>
                <c:pt idx="117">
                  <c:v>44618</c:v>
                </c:pt>
                <c:pt idx="118">
                  <c:v>44619</c:v>
                </c:pt>
                <c:pt idx="119">
                  <c:v>44620</c:v>
                </c:pt>
                <c:pt idx="120">
                  <c:v>44621</c:v>
                </c:pt>
                <c:pt idx="121">
                  <c:v>44622</c:v>
                </c:pt>
                <c:pt idx="122">
                  <c:v>44623</c:v>
                </c:pt>
                <c:pt idx="123">
                  <c:v>44624</c:v>
                </c:pt>
                <c:pt idx="124">
                  <c:v>44625</c:v>
                </c:pt>
                <c:pt idx="125">
                  <c:v>44626</c:v>
                </c:pt>
                <c:pt idx="126">
                  <c:v>44627</c:v>
                </c:pt>
                <c:pt idx="127">
                  <c:v>44628</c:v>
                </c:pt>
                <c:pt idx="128">
                  <c:v>44629</c:v>
                </c:pt>
                <c:pt idx="129">
                  <c:v>44630</c:v>
                </c:pt>
                <c:pt idx="130">
                  <c:v>44631</c:v>
                </c:pt>
                <c:pt idx="131">
                  <c:v>44632</c:v>
                </c:pt>
                <c:pt idx="132">
                  <c:v>44633</c:v>
                </c:pt>
                <c:pt idx="133">
                  <c:v>44634</c:v>
                </c:pt>
                <c:pt idx="134">
                  <c:v>44635</c:v>
                </c:pt>
                <c:pt idx="135">
                  <c:v>44636</c:v>
                </c:pt>
                <c:pt idx="136">
                  <c:v>44637</c:v>
                </c:pt>
                <c:pt idx="137">
                  <c:v>44638</c:v>
                </c:pt>
                <c:pt idx="138">
                  <c:v>44639</c:v>
                </c:pt>
                <c:pt idx="139">
                  <c:v>44640</c:v>
                </c:pt>
                <c:pt idx="140">
                  <c:v>44641</c:v>
                </c:pt>
                <c:pt idx="141">
                  <c:v>44642</c:v>
                </c:pt>
                <c:pt idx="142">
                  <c:v>44643</c:v>
                </c:pt>
                <c:pt idx="143">
                  <c:v>44644</c:v>
                </c:pt>
                <c:pt idx="144">
                  <c:v>44645</c:v>
                </c:pt>
                <c:pt idx="145">
                  <c:v>44646</c:v>
                </c:pt>
                <c:pt idx="146">
                  <c:v>44647</c:v>
                </c:pt>
                <c:pt idx="147">
                  <c:v>44648</c:v>
                </c:pt>
                <c:pt idx="148">
                  <c:v>44649</c:v>
                </c:pt>
                <c:pt idx="149">
                  <c:v>44650</c:v>
                </c:pt>
                <c:pt idx="150">
                  <c:v>44651</c:v>
                </c:pt>
                <c:pt idx="151">
                  <c:v>44652</c:v>
                </c:pt>
                <c:pt idx="152">
                  <c:v>44653</c:v>
                </c:pt>
                <c:pt idx="153">
                  <c:v>44654</c:v>
                </c:pt>
                <c:pt idx="154">
                  <c:v>44655</c:v>
                </c:pt>
                <c:pt idx="155">
                  <c:v>44656</c:v>
                </c:pt>
                <c:pt idx="156">
                  <c:v>44657</c:v>
                </c:pt>
                <c:pt idx="157">
                  <c:v>44658</c:v>
                </c:pt>
                <c:pt idx="158">
                  <c:v>44659</c:v>
                </c:pt>
                <c:pt idx="159">
                  <c:v>44660</c:v>
                </c:pt>
                <c:pt idx="160">
                  <c:v>44661</c:v>
                </c:pt>
                <c:pt idx="161">
                  <c:v>44662</c:v>
                </c:pt>
                <c:pt idx="162">
                  <c:v>44663</c:v>
                </c:pt>
                <c:pt idx="163">
                  <c:v>44664</c:v>
                </c:pt>
                <c:pt idx="164">
                  <c:v>44665</c:v>
                </c:pt>
                <c:pt idx="165">
                  <c:v>44666</c:v>
                </c:pt>
                <c:pt idx="166">
                  <c:v>44667</c:v>
                </c:pt>
                <c:pt idx="167">
                  <c:v>44668</c:v>
                </c:pt>
                <c:pt idx="168">
                  <c:v>44669</c:v>
                </c:pt>
                <c:pt idx="169">
                  <c:v>44670</c:v>
                </c:pt>
                <c:pt idx="170">
                  <c:v>44671</c:v>
                </c:pt>
                <c:pt idx="171">
                  <c:v>44672</c:v>
                </c:pt>
                <c:pt idx="172">
                  <c:v>44673</c:v>
                </c:pt>
                <c:pt idx="173">
                  <c:v>44674</c:v>
                </c:pt>
                <c:pt idx="174">
                  <c:v>44675</c:v>
                </c:pt>
                <c:pt idx="175">
                  <c:v>44676</c:v>
                </c:pt>
                <c:pt idx="176">
                  <c:v>44677</c:v>
                </c:pt>
                <c:pt idx="177">
                  <c:v>44678</c:v>
                </c:pt>
                <c:pt idx="178">
                  <c:v>44679</c:v>
                </c:pt>
                <c:pt idx="179">
                  <c:v>44680</c:v>
                </c:pt>
                <c:pt idx="180">
                  <c:v>44681</c:v>
                </c:pt>
                <c:pt idx="181">
                  <c:v>44682</c:v>
                </c:pt>
                <c:pt idx="182">
                  <c:v>44683</c:v>
                </c:pt>
                <c:pt idx="183">
                  <c:v>44684</c:v>
                </c:pt>
                <c:pt idx="184">
                  <c:v>44685</c:v>
                </c:pt>
                <c:pt idx="185">
                  <c:v>44686</c:v>
                </c:pt>
                <c:pt idx="186">
                  <c:v>44687</c:v>
                </c:pt>
                <c:pt idx="187">
                  <c:v>44688</c:v>
                </c:pt>
                <c:pt idx="188">
                  <c:v>44689</c:v>
                </c:pt>
                <c:pt idx="189">
                  <c:v>44690</c:v>
                </c:pt>
                <c:pt idx="190">
                  <c:v>44691</c:v>
                </c:pt>
                <c:pt idx="191">
                  <c:v>44692</c:v>
                </c:pt>
                <c:pt idx="192">
                  <c:v>44693</c:v>
                </c:pt>
                <c:pt idx="193">
                  <c:v>44694</c:v>
                </c:pt>
                <c:pt idx="194">
                  <c:v>44695</c:v>
                </c:pt>
                <c:pt idx="195">
                  <c:v>44696</c:v>
                </c:pt>
                <c:pt idx="196">
                  <c:v>44697</c:v>
                </c:pt>
                <c:pt idx="197">
                  <c:v>44698</c:v>
                </c:pt>
                <c:pt idx="198">
                  <c:v>44699</c:v>
                </c:pt>
                <c:pt idx="199">
                  <c:v>44700</c:v>
                </c:pt>
                <c:pt idx="200">
                  <c:v>44701</c:v>
                </c:pt>
                <c:pt idx="201">
                  <c:v>44702</c:v>
                </c:pt>
                <c:pt idx="202">
                  <c:v>44703</c:v>
                </c:pt>
                <c:pt idx="203">
                  <c:v>44704</c:v>
                </c:pt>
                <c:pt idx="204">
                  <c:v>44705</c:v>
                </c:pt>
                <c:pt idx="205">
                  <c:v>44706</c:v>
                </c:pt>
                <c:pt idx="206">
                  <c:v>44707</c:v>
                </c:pt>
                <c:pt idx="207">
                  <c:v>44708</c:v>
                </c:pt>
                <c:pt idx="208">
                  <c:v>44709</c:v>
                </c:pt>
                <c:pt idx="209">
                  <c:v>44710</c:v>
                </c:pt>
                <c:pt idx="210">
                  <c:v>44711</c:v>
                </c:pt>
                <c:pt idx="211">
                  <c:v>44712</c:v>
                </c:pt>
                <c:pt idx="212">
                  <c:v>44713</c:v>
                </c:pt>
                <c:pt idx="213">
                  <c:v>44714</c:v>
                </c:pt>
                <c:pt idx="214">
                  <c:v>44715</c:v>
                </c:pt>
                <c:pt idx="215">
                  <c:v>44716</c:v>
                </c:pt>
                <c:pt idx="216">
                  <c:v>44717</c:v>
                </c:pt>
                <c:pt idx="217">
                  <c:v>44718</c:v>
                </c:pt>
                <c:pt idx="218">
                  <c:v>44719</c:v>
                </c:pt>
                <c:pt idx="219">
                  <c:v>44720</c:v>
                </c:pt>
                <c:pt idx="220">
                  <c:v>44721</c:v>
                </c:pt>
                <c:pt idx="221">
                  <c:v>44722</c:v>
                </c:pt>
                <c:pt idx="222">
                  <c:v>44723</c:v>
                </c:pt>
                <c:pt idx="223">
                  <c:v>44724</c:v>
                </c:pt>
                <c:pt idx="224">
                  <c:v>44725</c:v>
                </c:pt>
                <c:pt idx="225">
                  <c:v>44726</c:v>
                </c:pt>
                <c:pt idx="226">
                  <c:v>44727</c:v>
                </c:pt>
                <c:pt idx="227">
                  <c:v>44728</c:v>
                </c:pt>
                <c:pt idx="228">
                  <c:v>44729</c:v>
                </c:pt>
                <c:pt idx="229">
                  <c:v>44730</c:v>
                </c:pt>
                <c:pt idx="230">
                  <c:v>44731</c:v>
                </c:pt>
                <c:pt idx="231">
                  <c:v>44732</c:v>
                </c:pt>
                <c:pt idx="232">
                  <c:v>44733</c:v>
                </c:pt>
                <c:pt idx="233">
                  <c:v>44734</c:v>
                </c:pt>
                <c:pt idx="234">
                  <c:v>44735</c:v>
                </c:pt>
                <c:pt idx="235">
                  <c:v>44736</c:v>
                </c:pt>
                <c:pt idx="236">
                  <c:v>44737</c:v>
                </c:pt>
                <c:pt idx="237">
                  <c:v>44738</c:v>
                </c:pt>
                <c:pt idx="238">
                  <c:v>44739</c:v>
                </c:pt>
                <c:pt idx="239">
                  <c:v>44740</c:v>
                </c:pt>
                <c:pt idx="240">
                  <c:v>44741</c:v>
                </c:pt>
                <c:pt idx="241">
                  <c:v>44742</c:v>
                </c:pt>
                <c:pt idx="242">
                  <c:v>44743</c:v>
                </c:pt>
                <c:pt idx="243">
                  <c:v>44744</c:v>
                </c:pt>
                <c:pt idx="244">
                  <c:v>44745</c:v>
                </c:pt>
                <c:pt idx="245">
                  <c:v>44746</c:v>
                </c:pt>
                <c:pt idx="246">
                  <c:v>44747</c:v>
                </c:pt>
                <c:pt idx="247">
                  <c:v>44748</c:v>
                </c:pt>
                <c:pt idx="248">
                  <c:v>44749</c:v>
                </c:pt>
                <c:pt idx="249">
                  <c:v>44750</c:v>
                </c:pt>
                <c:pt idx="250">
                  <c:v>44751</c:v>
                </c:pt>
                <c:pt idx="251">
                  <c:v>44752</c:v>
                </c:pt>
                <c:pt idx="252">
                  <c:v>44753</c:v>
                </c:pt>
                <c:pt idx="253">
                  <c:v>44754</c:v>
                </c:pt>
                <c:pt idx="254">
                  <c:v>44755</c:v>
                </c:pt>
                <c:pt idx="255">
                  <c:v>44756</c:v>
                </c:pt>
                <c:pt idx="256">
                  <c:v>44757</c:v>
                </c:pt>
                <c:pt idx="257">
                  <c:v>44758</c:v>
                </c:pt>
                <c:pt idx="258">
                  <c:v>44759</c:v>
                </c:pt>
                <c:pt idx="259">
                  <c:v>44760</c:v>
                </c:pt>
                <c:pt idx="260">
                  <c:v>44761</c:v>
                </c:pt>
                <c:pt idx="261">
                  <c:v>44762</c:v>
                </c:pt>
                <c:pt idx="262">
                  <c:v>44763</c:v>
                </c:pt>
                <c:pt idx="263">
                  <c:v>44764</c:v>
                </c:pt>
                <c:pt idx="264">
                  <c:v>44765</c:v>
                </c:pt>
                <c:pt idx="265">
                  <c:v>44766</c:v>
                </c:pt>
                <c:pt idx="266">
                  <c:v>44767</c:v>
                </c:pt>
                <c:pt idx="267">
                  <c:v>44768</c:v>
                </c:pt>
                <c:pt idx="268">
                  <c:v>44769</c:v>
                </c:pt>
                <c:pt idx="269">
                  <c:v>44770</c:v>
                </c:pt>
                <c:pt idx="270">
                  <c:v>44771</c:v>
                </c:pt>
                <c:pt idx="271">
                  <c:v>44772</c:v>
                </c:pt>
                <c:pt idx="272">
                  <c:v>44773</c:v>
                </c:pt>
                <c:pt idx="273">
                  <c:v>44774</c:v>
                </c:pt>
                <c:pt idx="274">
                  <c:v>44775</c:v>
                </c:pt>
                <c:pt idx="275">
                  <c:v>44776</c:v>
                </c:pt>
                <c:pt idx="276">
                  <c:v>44777</c:v>
                </c:pt>
                <c:pt idx="277">
                  <c:v>44778</c:v>
                </c:pt>
                <c:pt idx="278">
                  <c:v>44779</c:v>
                </c:pt>
                <c:pt idx="279">
                  <c:v>44780</c:v>
                </c:pt>
                <c:pt idx="280">
                  <c:v>44781</c:v>
                </c:pt>
                <c:pt idx="281">
                  <c:v>44782</c:v>
                </c:pt>
                <c:pt idx="282">
                  <c:v>44783</c:v>
                </c:pt>
                <c:pt idx="283">
                  <c:v>44784</c:v>
                </c:pt>
                <c:pt idx="284">
                  <c:v>44785</c:v>
                </c:pt>
                <c:pt idx="285">
                  <c:v>44786</c:v>
                </c:pt>
                <c:pt idx="286">
                  <c:v>44787</c:v>
                </c:pt>
                <c:pt idx="287">
                  <c:v>44788</c:v>
                </c:pt>
                <c:pt idx="288">
                  <c:v>44789</c:v>
                </c:pt>
                <c:pt idx="289">
                  <c:v>44790</c:v>
                </c:pt>
                <c:pt idx="290">
                  <c:v>44791</c:v>
                </c:pt>
                <c:pt idx="291">
                  <c:v>44792</c:v>
                </c:pt>
                <c:pt idx="292">
                  <c:v>44793</c:v>
                </c:pt>
                <c:pt idx="293">
                  <c:v>44794</c:v>
                </c:pt>
                <c:pt idx="294">
                  <c:v>44795</c:v>
                </c:pt>
                <c:pt idx="295">
                  <c:v>44796</c:v>
                </c:pt>
                <c:pt idx="296">
                  <c:v>44797</c:v>
                </c:pt>
                <c:pt idx="297">
                  <c:v>44798</c:v>
                </c:pt>
                <c:pt idx="298">
                  <c:v>44799</c:v>
                </c:pt>
                <c:pt idx="299">
                  <c:v>44800</c:v>
                </c:pt>
                <c:pt idx="300">
                  <c:v>44801</c:v>
                </c:pt>
                <c:pt idx="301">
                  <c:v>44802</c:v>
                </c:pt>
                <c:pt idx="302">
                  <c:v>44803</c:v>
                </c:pt>
                <c:pt idx="303">
                  <c:v>44804</c:v>
                </c:pt>
                <c:pt idx="304">
                  <c:v>44805</c:v>
                </c:pt>
                <c:pt idx="305">
                  <c:v>44806</c:v>
                </c:pt>
                <c:pt idx="306">
                  <c:v>44807</c:v>
                </c:pt>
                <c:pt idx="307">
                  <c:v>44808</c:v>
                </c:pt>
                <c:pt idx="308">
                  <c:v>44809</c:v>
                </c:pt>
                <c:pt idx="309">
                  <c:v>44810</c:v>
                </c:pt>
                <c:pt idx="310">
                  <c:v>44811</c:v>
                </c:pt>
                <c:pt idx="311">
                  <c:v>44812</c:v>
                </c:pt>
                <c:pt idx="312">
                  <c:v>44813</c:v>
                </c:pt>
                <c:pt idx="313">
                  <c:v>44814</c:v>
                </c:pt>
                <c:pt idx="314">
                  <c:v>44815</c:v>
                </c:pt>
                <c:pt idx="315">
                  <c:v>44816</c:v>
                </c:pt>
                <c:pt idx="316">
                  <c:v>44817</c:v>
                </c:pt>
                <c:pt idx="317">
                  <c:v>44818</c:v>
                </c:pt>
                <c:pt idx="318">
                  <c:v>44819</c:v>
                </c:pt>
                <c:pt idx="319">
                  <c:v>44820</c:v>
                </c:pt>
                <c:pt idx="320">
                  <c:v>44821</c:v>
                </c:pt>
                <c:pt idx="321">
                  <c:v>44822</c:v>
                </c:pt>
                <c:pt idx="322">
                  <c:v>44823</c:v>
                </c:pt>
                <c:pt idx="323">
                  <c:v>44824</c:v>
                </c:pt>
                <c:pt idx="324">
                  <c:v>44825</c:v>
                </c:pt>
                <c:pt idx="325">
                  <c:v>44826</c:v>
                </c:pt>
                <c:pt idx="326">
                  <c:v>44827</c:v>
                </c:pt>
                <c:pt idx="327">
                  <c:v>44828</c:v>
                </c:pt>
                <c:pt idx="328">
                  <c:v>44829</c:v>
                </c:pt>
                <c:pt idx="329">
                  <c:v>44830</c:v>
                </c:pt>
                <c:pt idx="330">
                  <c:v>44831</c:v>
                </c:pt>
                <c:pt idx="331">
                  <c:v>44832</c:v>
                </c:pt>
                <c:pt idx="332">
                  <c:v>44833</c:v>
                </c:pt>
                <c:pt idx="333">
                  <c:v>44834</c:v>
                </c:pt>
                <c:pt idx="334">
                  <c:v>44835</c:v>
                </c:pt>
                <c:pt idx="335">
                  <c:v>44836</c:v>
                </c:pt>
                <c:pt idx="336">
                  <c:v>44837</c:v>
                </c:pt>
                <c:pt idx="337">
                  <c:v>44838</c:v>
                </c:pt>
                <c:pt idx="338">
                  <c:v>44839</c:v>
                </c:pt>
                <c:pt idx="339">
                  <c:v>44840</c:v>
                </c:pt>
                <c:pt idx="340">
                  <c:v>44841</c:v>
                </c:pt>
                <c:pt idx="341">
                  <c:v>44842</c:v>
                </c:pt>
                <c:pt idx="342">
                  <c:v>44843</c:v>
                </c:pt>
                <c:pt idx="343">
                  <c:v>44844</c:v>
                </c:pt>
                <c:pt idx="344">
                  <c:v>44845</c:v>
                </c:pt>
                <c:pt idx="345">
                  <c:v>44846</c:v>
                </c:pt>
                <c:pt idx="346">
                  <c:v>44847</c:v>
                </c:pt>
                <c:pt idx="347">
                  <c:v>44848</c:v>
                </c:pt>
                <c:pt idx="348">
                  <c:v>44849</c:v>
                </c:pt>
                <c:pt idx="349">
                  <c:v>44850</c:v>
                </c:pt>
                <c:pt idx="350">
                  <c:v>44851</c:v>
                </c:pt>
                <c:pt idx="351">
                  <c:v>44852</c:v>
                </c:pt>
                <c:pt idx="352">
                  <c:v>44853</c:v>
                </c:pt>
                <c:pt idx="353">
                  <c:v>44854</c:v>
                </c:pt>
                <c:pt idx="354">
                  <c:v>44855</c:v>
                </c:pt>
                <c:pt idx="355">
                  <c:v>44856</c:v>
                </c:pt>
                <c:pt idx="356">
                  <c:v>44857</c:v>
                </c:pt>
                <c:pt idx="357">
                  <c:v>44858</c:v>
                </c:pt>
                <c:pt idx="358">
                  <c:v>44859</c:v>
                </c:pt>
                <c:pt idx="359">
                  <c:v>44860</c:v>
                </c:pt>
                <c:pt idx="360">
                  <c:v>44861</c:v>
                </c:pt>
                <c:pt idx="361">
                  <c:v>44862</c:v>
                </c:pt>
                <c:pt idx="362">
                  <c:v>44863</c:v>
                </c:pt>
                <c:pt idx="363">
                  <c:v>44864</c:v>
                </c:pt>
                <c:pt idx="364">
                  <c:v>44865</c:v>
                </c:pt>
                <c:pt idx="365">
                  <c:v>44866</c:v>
                </c:pt>
                <c:pt idx="366">
                  <c:v>44867</c:v>
                </c:pt>
                <c:pt idx="367">
                  <c:v>44868</c:v>
                </c:pt>
                <c:pt idx="368">
                  <c:v>44869</c:v>
                </c:pt>
              </c:numCache>
            </c:numRef>
          </c:cat>
          <c:val>
            <c:numRef>
              <c:f>'Canovanas (10)'!$B$2:$B$370</c:f>
              <c:numCache>
                <c:formatCode>General</c:formatCode>
                <c:ptCount val="369"/>
                <c:pt idx="0">
                  <c:v>2.4248181818181815</c:v>
                </c:pt>
                <c:pt idx="1">
                  <c:v>2.4232499999999995</c:v>
                </c:pt>
                <c:pt idx="2">
                  <c:v>2.4235416666666665</c:v>
                </c:pt>
                <c:pt idx="3">
                  <c:v>2.5482499999999999</c:v>
                </c:pt>
                <c:pt idx="4">
                  <c:v>2.6282916666666671</c:v>
                </c:pt>
                <c:pt idx="5">
                  <c:v>2.6283333333333334</c:v>
                </c:pt>
                <c:pt idx="6">
                  <c:v>2.6211250000000001</c:v>
                </c:pt>
                <c:pt idx="7">
                  <c:v>2.613</c:v>
                </c:pt>
                <c:pt idx="8">
                  <c:v>2.5997083333333335</c:v>
                </c:pt>
                <c:pt idx="9">
                  <c:v>2.5942916666666673</c:v>
                </c:pt>
                <c:pt idx="10">
                  <c:v>2.6103749999999999</c:v>
                </c:pt>
                <c:pt idx="11">
                  <c:v>2.6351249999999999</c:v>
                </c:pt>
                <c:pt idx="12">
                  <c:v>2.6367916666666673</c:v>
                </c:pt>
                <c:pt idx="13">
                  <c:v>2.6284583333333331</c:v>
                </c:pt>
                <c:pt idx="14">
                  <c:v>2.6284583333333331</c:v>
                </c:pt>
                <c:pt idx="15">
                  <c:v>2.6184583333333333</c:v>
                </c:pt>
                <c:pt idx="16">
                  <c:v>2.6309583333333335</c:v>
                </c:pt>
                <c:pt idx="17">
                  <c:v>2.640541666666667</c:v>
                </c:pt>
                <c:pt idx="18">
                  <c:v>2.639958333333333</c:v>
                </c:pt>
                <c:pt idx="19">
                  <c:v>2.6245000000000007</c:v>
                </c:pt>
                <c:pt idx="20">
                  <c:v>2.6214583333333334</c:v>
                </c:pt>
                <c:pt idx="21">
                  <c:v>2.6199166666666667</c:v>
                </c:pt>
                <c:pt idx="22">
                  <c:v>2.616333333333333</c:v>
                </c:pt>
                <c:pt idx="23">
                  <c:v>2.6093333333333337</c:v>
                </c:pt>
                <c:pt idx="24">
                  <c:v>2.6625416666666668</c:v>
                </c:pt>
                <c:pt idx="25">
                  <c:v>2.6301666666666663</c:v>
                </c:pt>
                <c:pt idx="26">
                  <c:v>2.6182499999999997</c:v>
                </c:pt>
                <c:pt idx="27">
                  <c:v>2.6184999999999996</c:v>
                </c:pt>
                <c:pt idx="28">
                  <c:v>2.6149166666666663</c:v>
                </c:pt>
                <c:pt idx="29">
                  <c:v>2.6047500000000001</c:v>
                </c:pt>
                <c:pt idx="30">
                  <c:v>2.6287083333333334</c:v>
                </c:pt>
                <c:pt idx="31">
                  <c:v>2.649458333333333</c:v>
                </c:pt>
                <c:pt idx="32">
                  <c:v>2.6215416666666669</c:v>
                </c:pt>
                <c:pt idx="33">
                  <c:v>2.6231666666666662</c:v>
                </c:pt>
                <c:pt idx="34">
                  <c:v>2.6520000000000001</c:v>
                </c:pt>
                <c:pt idx="35">
                  <c:v>2.6339166666666665</c:v>
                </c:pt>
                <c:pt idx="36">
                  <c:v>2.6290416666666663</c:v>
                </c:pt>
                <c:pt idx="37">
                  <c:v>2.6294166666666672</c:v>
                </c:pt>
                <c:pt idx="38">
                  <c:v>2.6329583333333328</c:v>
                </c:pt>
                <c:pt idx="39">
                  <c:v>2.6429166666666668</c:v>
                </c:pt>
                <c:pt idx="40">
                  <c:v>2.6398333333333337</c:v>
                </c:pt>
                <c:pt idx="41">
                  <c:v>2.6290416666666663</c:v>
                </c:pt>
                <c:pt idx="42">
                  <c:v>2.6398749999999995</c:v>
                </c:pt>
                <c:pt idx="43">
                  <c:v>2.6320416666666668</c:v>
                </c:pt>
                <c:pt idx="44">
                  <c:v>2.6525833333333337</c:v>
                </c:pt>
                <c:pt idx="45">
                  <c:v>2.625458333333333</c:v>
                </c:pt>
                <c:pt idx="46">
                  <c:v>2.6328749999999999</c:v>
                </c:pt>
                <c:pt idx="47">
                  <c:v>2.6557083333333336</c:v>
                </c:pt>
                <c:pt idx="48">
                  <c:v>2.6536666666666666</c:v>
                </c:pt>
                <c:pt idx="49">
                  <c:v>2.6469583333333335</c:v>
                </c:pt>
                <c:pt idx="50">
                  <c:v>2.6452916666666666</c:v>
                </c:pt>
                <c:pt idx="51">
                  <c:v>2.6344166666666666</c:v>
                </c:pt>
                <c:pt idx="52">
                  <c:v>2.6302499999999998</c:v>
                </c:pt>
                <c:pt idx="53">
                  <c:v>2.6263749999999999</c:v>
                </c:pt>
                <c:pt idx="54">
                  <c:v>2.6368749999999999</c:v>
                </c:pt>
                <c:pt idx="55">
                  <c:v>2.6263749999999999</c:v>
                </c:pt>
                <c:pt idx="56">
                  <c:v>2.6227083333333336</c:v>
                </c:pt>
                <c:pt idx="57">
                  <c:v>2.6193749999999998</c:v>
                </c:pt>
                <c:pt idx="58">
                  <c:v>2.6105416666666663</c:v>
                </c:pt>
                <c:pt idx="59">
                  <c:v>2.5920833333333335</c:v>
                </c:pt>
                <c:pt idx="60">
                  <c:v>2.5780000000000003</c:v>
                </c:pt>
                <c:pt idx="61">
                  <c:v>2.5645416666666665</c:v>
                </c:pt>
                <c:pt idx="62">
                  <c:v>2.551708333333333</c:v>
                </c:pt>
                <c:pt idx="63">
                  <c:v>2.5616666666666661</c:v>
                </c:pt>
                <c:pt idx="64">
                  <c:v>2.5683333333333334</c:v>
                </c:pt>
                <c:pt idx="65">
                  <c:v>2.6392500000000005</c:v>
                </c:pt>
                <c:pt idx="66">
                  <c:v>2.6306249999999993</c:v>
                </c:pt>
                <c:pt idx="67">
                  <c:v>2.6267083333333332</c:v>
                </c:pt>
                <c:pt idx="68">
                  <c:v>2.6193750000000002</c:v>
                </c:pt>
                <c:pt idx="69">
                  <c:v>2.6120833333333331</c:v>
                </c:pt>
                <c:pt idx="70">
                  <c:v>2.60825</c:v>
                </c:pt>
                <c:pt idx="71">
                  <c:v>2.6079999999999992</c:v>
                </c:pt>
                <c:pt idx="72">
                  <c:v>2.6019583333333332</c:v>
                </c:pt>
                <c:pt idx="73">
                  <c:v>2.5863333333333332</c:v>
                </c:pt>
                <c:pt idx="74">
                  <c:v>2.5704583333333333</c:v>
                </c:pt>
                <c:pt idx="75">
                  <c:v>2.5646666666666667</c:v>
                </c:pt>
                <c:pt idx="76">
                  <c:v>2.5539166666666664</c:v>
                </c:pt>
                <c:pt idx="77">
                  <c:v>2.5409583333333337</c:v>
                </c:pt>
                <c:pt idx="78">
                  <c:v>2.5281666666666673</c:v>
                </c:pt>
                <c:pt idx="79">
                  <c:v>2.5181249999999999</c:v>
                </c:pt>
                <c:pt idx="80">
                  <c:v>2.5257499999999999</c:v>
                </c:pt>
                <c:pt idx="81">
                  <c:v>2.5555833333333333</c:v>
                </c:pt>
                <c:pt idx="82">
                  <c:v>2.5647083333333334</c:v>
                </c:pt>
                <c:pt idx="83">
                  <c:v>2.5584999999999996</c:v>
                </c:pt>
                <c:pt idx="84">
                  <c:v>2.5439583333333329</c:v>
                </c:pt>
                <c:pt idx="85">
                  <c:v>2.5261250000000004</c:v>
                </c:pt>
                <c:pt idx="86">
                  <c:v>2.5106666666666664</c:v>
                </c:pt>
                <c:pt idx="87">
                  <c:v>2.5020000000000002</c:v>
                </c:pt>
                <c:pt idx="88">
                  <c:v>2.4955833333333328</c:v>
                </c:pt>
                <c:pt idx="89">
                  <c:v>2.4837500000000001</c:v>
                </c:pt>
                <c:pt idx="90">
                  <c:v>2.4691666666666676</c:v>
                </c:pt>
                <c:pt idx="91">
                  <c:v>2.5170000000000003</c:v>
                </c:pt>
                <c:pt idx="92">
                  <c:v>2.6353750000000002</c:v>
                </c:pt>
                <c:pt idx="93">
                  <c:v>2.6207916666666669</c:v>
                </c:pt>
                <c:pt idx="94">
                  <c:v>2.6221666666666663</c:v>
                </c:pt>
                <c:pt idx="95">
                  <c:v>2.6386666666666669</c:v>
                </c:pt>
                <c:pt idx="96">
                  <c:v>2.8687916666666666</c:v>
                </c:pt>
                <c:pt idx="97">
                  <c:v>3.046458333333335</c:v>
                </c:pt>
                <c:pt idx="98">
                  <c:v>2.9815416666666668</c:v>
                </c:pt>
                <c:pt idx="99">
                  <c:v>2.6554583333333333</c:v>
                </c:pt>
                <c:pt idx="100">
                  <c:v>2.6224166666666666</c:v>
                </c:pt>
                <c:pt idx="101">
                  <c:v>2.6162083333333332</c:v>
                </c:pt>
                <c:pt idx="102">
                  <c:v>2.6137083333333333</c:v>
                </c:pt>
                <c:pt idx="103">
                  <c:v>2.6115416666666662</c:v>
                </c:pt>
                <c:pt idx="104">
                  <c:v>2.6173333333333333</c:v>
                </c:pt>
                <c:pt idx="105">
                  <c:v>2.6124583333333331</c:v>
                </c:pt>
                <c:pt idx="106">
                  <c:v>2.6289583333333333</c:v>
                </c:pt>
                <c:pt idx="107">
                  <c:v>2.6581250000000001</c:v>
                </c:pt>
                <c:pt idx="108">
                  <c:v>2.6154999999999995</c:v>
                </c:pt>
                <c:pt idx="109">
                  <c:v>2.6409583333333333</c:v>
                </c:pt>
                <c:pt idx="110">
                  <c:v>2.6279999999999997</c:v>
                </c:pt>
                <c:pt idx="111">
                  <c:v>2.6171250000000001</c:v>
                </c:pt>
                <c:pt idx="112">
                  <c:v>2.6117083333333326</c:v>
                </c:pt>
                <c:pt idx="113">
                  <c:v>2.6094999999999997</c:v>
                </c:pt>
                <c:pt idx="114">
                  <c:v>2.6171666666666673</c:v>
                </c:pt>
                <c:pt idx="115">
                  <c:v>2.6084166666666655</c:v>
                </c:pt>
                <c:pt idx="116">
                  <c:v>2.6024583333333338</c:v>
                </c:pt>
                <c:pt idx="117">
                  <c:v>2.5963750000000001</c:v>
                </c:pt>
                <c:pt idx="118">
                  <c:v>2.6280000000000001</c:v>
                </c:pt>
                <c:pt idx="119">
                  <c:v>2.6049583333333333</c:v>
                </c:pt>
                <c:pt idx="120">
                  <c:v>2.597583333333334</c:v>
                </c:pt>
                <c:pt idx="121">
                  <c:v>2.5897083333333337</c:v>
                </c:pt>
                <c:pt idx="122">
                  <c:v>2.5792083333333338</c:v>
                </c:pt>
                <c:pt idx="123">
                  <c:v>2.5668333333333329</c:v>
                </c:pt>
                <c:pt idx="124">
                  <c:v>2.6368333333333331</c:v>
                </c:pt>
                <c:pt idx="125">
                  <c:v>2.6088749999999998</c:v>
                </c:pt>
                <c:pt idx="126">
                  <c:v>2.640333333333333</c:v>
                </c:pt>
                <c:pt idx="127">
                  <c:v>2.6214166666666663</c:v>
                </c:pt>
                <c:pt idx="128">
                  <c:v>2.6154166666666661</c:v>
                </c:pt>
                <c:pt idx="129">
                  <c:v>2.6154166666666661</c:v>
                </c:pt>
                <c:pt idx="130">
                  <c:v>2.6035833333333325</c:v>
                </c:pt>
                <c:pt idx="131">
                  <c:v>2.6094999999999997</c:v>
                </c:pt>
                <c:pt idx="132">
                  <c:v>2.5982500000000011</c:v>
                </c:pt>
                <c:pt idx="133">
                  <c:v>2.5988333333333329</c:v>
                </c:pt>
                <c:pt idx="134">
                  <c:v>2.5912916666666668</c:v>
                </c:pt>
                <c:pt idx="135">
                  <c:v>2.607416666666666</c:v>
                </c:pt>
                <c:pt idx="136">
                  <c:v>2.5938750000000002</c:v>
                </c:pt>
                <c:pt idx="137">
                  <c:v>2.5922916666666671</c:v>
                </c:pt>
                <c:pt idx="138">
                  <c:v>2.5869166666666668</c:v>
                </c:pt>
                <c:pt idx="139">
                  <c:v>2.6314583333333332</c:v>
                </c:pt>
                <c:pt idx="140">
                  <c:v>2.5927916666666668</c:v>
                </c:pt>
                <c:pt idx="141">
                  <c:v>2.5936666666666675</c:v>
                </c:pt>
                <c:pt idx="142">
                  <c:v>2.5872083333333333</c:v>
                </c:pt>
                <c:pt idx="143">
                  <c:v>2.6032083333333329</c:v>
                </c:pt>
                <c:pt idx="144">
                  <c:v>2.5955833333333334</c:v>
                </c:pt>
                <c:pt idx="145">
                  <c:v>2.5879583333333338</c:v>
                </c:pt>
                <c:pt idx="146">
                  <c:v>2.5779166666666664</c:v>
                </c:pt>
                <c:pt idx="147">
                  <c:v>2.5667916666666666</c:v>
                </c:pt>
                <c:pt idx="148">
                  <c:v>2.5522499999999995</c:v>
                </c:pt>
                <c:pt idx="149">
                  <c:v>2.5499999999999998</c:v>
                </c:pt>
                <c:pt idx="150">
                  <c:v>2.5712083333333333</c:v>
                </c:pt>
                <c:pt idx="151">
                  <c:v>2.5711666666666662</c:v>
                </c:pt>
                <c:pt idx="152">
                  <c:v>2.5624583333333328</c:v>
                </c:pt>
                <c:pt idx="153">
                  <c:v>2.5429999999999993</c:v>
                </c:pt>
                <c:pt idx="154">
                  <c:v>2.5220000000000002</c:v>
                </c:pt>
                <c:pt idx="155">
                  <c:v>2.5026666666666664</c:v>
                </c:pt>
                <c:pt idx="156">
                  <c:v>2.5116666666666667</c:v>
                </c:pt>
                <c:pt idx="157">
                  <c:v>2.5238749999999999</c:v>
                </c:pt>
                <c:pt idx="158">
                  <c:v>2.5169999999999999</c:v>
                </c:pt>
                <c:pt idx="159">
                  <c:v>2.4974999999999996</c:v>
                </c:pt>
                <c:pt idx="160">
                  <c:v>2.4782083333333333</c:v>
                </c:pt>
                <c:pt idx="161">
                  <c:v>2.4615416666666667</c:v>
                </c:pt>
                <c:pt idx="162">
                  <c:v>2.4528333333333334</c:v>
                </c:pt>
                <c:pt idx="163">
                  <c:v>2.4582083333333333</c:v>
                </c:pt>
                <c:pt idx="164">
                  <c:v>2.453583333333333</c:v>
                </c:pt>
                <c:pt idx="165">
                  <c:v>2.5506249999999997</c:v>
                </c:pt>
                <c:pt idx="166">
                  <c:v>2.5992083333333338</c:v>
                </c:pt>
                <c:pt idx="167">
                  <c:v>2.5721666666666669</c:v>
                </c:pt>
                <c:pt idx="168">
                  <c:v>2.5525833333333332</c:v>
                </c:pt>
                <c:pt idx="169">
                  <c:v>2.5328750000000007</c:v>
                </c:pt>
                <c:pt idx="170">
                  <c:v>2.507791666666666</c:v>
                </c:pt>
                <c:pt idx="171">
                  <c:v>2.4950833333333335</c:v>
                </c:pt>
                <c:pt idx="172">
                  <c:v>2.5830000000000002</c:v>
                </c:pt>
                <c:pt idx="173">
                  <c:v>2.5661666666666667</c:v>
                </c:pt>
                <c:pt idx="174">
                  <c:v>2.5482916666666671</c:v>
                </c:pt>
                <c:pt idx="175">
                  <c:v>2.5255416666666672</c:v>
                </c:pt>
                <c:pt idx="176">
                  <c:v>2.5038749999999999</c:v>
                </c:pt>
                <c:pt idx="177">
                  <c:v>2.4832916666666662</c:v>
                </c:pt>
                <c:pt idx="178">
                  <c:v>2.4595833333333332</c:v>
                </c:pt>
                <c:pt idx="179">
                  <c:v>2.4376666666666664</c:v>
                </c:pt>
                <c:pt idx="180">
                  <c:v>2.4736666666666669</c:v>
                </c:pt>
                <c:pt idx="181">
                  <c:v>2.519166666666667</c:v>
                </c:pt>
                <c:pt idx="182">
                  <c:v>2.5436249999999991</c:v>
                </c:pt>
                <c:pt idx="183">
                  <c:v>2.6492499999999999</c:v>
                </c:pt>
                <c:pt idx="184">
                  <c:v>2.5707499999999999</c:v>
                </c:pt>
                <c:pt idx="185">
                  <c:v>2.5607916666666664</c:v>
                </c:pt>
                <c:pt idx="186">
                  <c:v>2.5395833333333333</c:v>
                </c:pt>
                <c:pt idx="187">
                  <c:v>2.5167916666666668</c:v>
                </c:pt>
                <c:pt idx="188">
                  <c:v>2.4972499999999997</c:v>
                </c:pt>
                <c:pt idx="189">
                  <c:v>2.4758750000000007</c:v>
                </c:pt>
                <c:pt idx="190">
                  <c:v>2.4553750000000001</c:v>
                </c:pt>
                <c:pt idx="191">
                  <c:v>2.4369999999999994</c:v>
                </c:pt>
                <c:pt idx="192">
                  <c:v>2.433041666666667</c:v>
                </c:pt>
                <c:pt idx="193">
                  <c:v>2.4419999999999997</c:v>
                </c:pt>
                <c:pt idx="194">
                  <c:v>2.4351666666666665</c:v>
                </c:pt>
                <c:pt idx="195">
                  <c:v>2.4100416666666669</c:v>
                </c:pt>
                <c:pt idx="196">
                  <c:v>2.4177499999999998</c:v>
                </c:pt>
                <c:pt idx="197">
                  <c:v>2.4030416666666663</c:v>
                </c:pt>
                <c:pt idx="198">
                  <c:v>2.3807083333333332</c:v>
                </c:pt>
                <c:pt idx="199">
                  <c:v>2.366708333333333</c:v>
                </c:pt>
                <c:pt idx="200">
                  <c:v>2.3602916666666665</c:v>
                </c:pt>
                <c:pt idx="201">
                  <c:v>2.3537083333333331</c:v>
                </c:pt>
                <c:pt idx="202">
                  <c:v>2.3522499999999997</c:v>
                </c:pt>
                <c:pt idx="203">
                  <c:v>2.5255416666666668</c:v>
                </c:pt>
                <c:pt idx="204">
                  <c:v>2.554041666666667</c:v>
                </c:pt>
                <c:pt idx="205">
                  <c:v>2.523916666666667</c:v>
                </c:pt>
                <c:pt idx="206">
                  <c:v>2.4993749999999992</c:v>
                </c:pt>
                <c:pt idx="207">
                  <c:v>2.4799166666666665</c:v>
                </c:pt>
                <c:pt idx="208">
                  <c:v>2.453416666666667</c:v>
                </c:pt>
                <c:pt idx="209">
                  <c:v>2.4265416666666657</c:v>
                </c:pt>
                <c:pt idx="210">
                  <c:v>2.4047083333333332</c:v>
                </c:pt>
                <c:pt idx="211">
                  <c:v>2.3896249999999997</c:v>
                </c:pt>
                <c:pt idx="212">
                  <c:v>2.3695833333333343</c:v>
                </c:pt>
                <c:pt idx="213">
                  <c:v>2.350083333333334</c:v>
                </c:pt>
                <c:pt idx="214">
                  <c:v>2.3436666666666661</c:v>
                </c:pt>
                <c:pt idx="215">
                  <c:v>2.3428750000000003</c:v>
                </c:pt>
                <c:pt idx="216">
                  <c:v>2.3423333333333334</c:v>
                </c:pt>
                <c:pt idx="217">
                  <c:v>2.3418749999999999</c:v>
                </c:pt>
                <c:pt idx="218">
                  <c:v>2.3417500000000002</c:v>
                </c:pt>
                <c:pt idx="219">
                  <c:v>2.3420833333333335</c:v>
                </c:pt>
                <c:pt idx="220">
                  <c:v>2.3431666666666668</c:v>
                </c:pt>
                <c:pt idx="221">
                  <c:v>2.3421249999999998</c:v>
                </c:pt>
                <c:pt idx="222">
                  <c:v>2.3415416666666662</c:v>
                </c:pt>
                <c:pt idx="223">
                  <c:v>2.3406249999999997</c:v>
                </c:pt>
                <c:pt idx="224">
                  <c:v>2.3397500000000004</c:v>
                </c:pt>
                <c:pt idx="225">
                  <c:v>2.3410416666666669</c:v>
                </c:pt>
                <c:pt idx="226">
                  <c:v>2.3398750000000006</c:v>
                </c:pt>
                <c:pt idx="227">
                  <c:v>2.3391666666666664</c:v>
                </c:pt>
                <c:pt idx="228">
                  <c:v>2.3398749999999997</c:v>
                </c:pt>
                <c:pt idx="229">
                  <c:v>2.3385416666666665</c:v>
                </c:pt>
                <c:pt idx="230">
                  <c:v>2.3390000000000004</c:v>
                </c:pt>
                <c:pt idx="231">
                  <c:v>2.338625</c:v>
                </c:pt>
                <c:pt idx="232">
                  <c:v>2.3382083333333337</c:v>
                </c:pt>
                <c:pt idx="233">
                  <c:v>2.337333333333333</c:v>
                </c:pt>
                <c:pt idx="234">
                  <c:v>2.336041666666667</c:v>
                </c:pt>
                <c:pt idx="235">
                  <c:v>2.3360000000000003</c:v>
                </c:pt>
                <c:pt idx="236">
                  <c:v>2.3338750000000004</c:v>
                </c:pt>
                <c:pt idx="237">
                  <c:v>2.3350000000000004</c:v>
                </c:pt>
                <c:pt idx="238">
                  <c:v>2.3343750000000005</c:v>
                </c:pt>
                <c:pt idx="239">
                  <c:v>2.3386666666666667</c:v>
                </c:pt>
                <c:pt idx="240">
                  <c:v>2.4538333333333333</c:v>
                </c:pt>
                <c:pt idx="241">
                  <c:v>2.4210416666666661</c:v>
                </c:pt>
                <c:pt idx="242">
                  <c:v>2.39575</c:v>
                </c:pt>
                <c:pt idx="243">
                  <c:v>2.5660000000000003</c:v>
                </c:pt>
                <c:pt idx="244">
                  <c:v>2.5591249999999994</c:v>
                </c:pt>
                <c:pt idx="245">
                  <c:v>2.5080833333333334</c:v>
                </c:pt>
                <c:pt idx="246">
                  <c:v>2.4705833333333338</c:v>
                </c:pt>
                <c:pt idx="247">
                  <c:v>2.4848333333333343</c:v>
                </c:pt>
                <c:pt idx="248">
                  <c:v>2.5617083333333333</c:v>
                </c:pt>
                <c:pt idx="249">
                  <c:v>2.512541666666666</c:v>
                </c:pt>
                <c:pt idx="250">
                  <c:v>2.6537083333333329</c:v>
                </c:pt>
                <c:pt idx="251">
                  <c:v>2.5615416666666664</c:v>
                </c:pt>
                <c:pt idx="252">
                  <c:v>2.5180416666666665</c:v>
                </c:pt>
                <c:pt idx="253">
                  <c:v>2.4852083333333339</c:v>
                </c:pt>
                <c:pt idx="254">
                  <c:v>2.4615416666666667</c:v>
                </c:pt>
                <c:pt idx="255">
                  <c:v>2.4525416666666668</c:v>
                </c:pt>
                <c:pt idx="256">
                  <c:v>2.5780416666666666</c:v>
                </c:pt>
                <c:pt idx="257">
                  <c:v>2.5212083333333331</c:v>
                </c:pt>
                <c:pt idx="258">
                  <c:v>2.5261666666666667</c:v>
                </c:pt>
                <c:pt idx="259">
                  <c:v>2.4970833333333329</c:v>
                </c:pt>
                <c:pt idx="260">
                  <c:v>2.4898750000000001</c:v>
                </c:pt>
                <c:pt idx="261">
                  <c:v>2.5266666666666677</c:v>
                </c:pt>
                <c:pt idx="262">
                  <c:v>2.6072500000000001</c:v>
                </c:pt>
                <c:pt idx="263">
                  <c:v>2.5427083333333331</c:v>
                </c:pt>
                <c:pt idx="264">
                  <c:v>2.5177499999999999</c:v>
                </c:pt>
                <c:pt idx="265">
                  <c:v>2.5175416666666668</c:v>
                </c:pt>
                <c:pt idx="266">
                  <c:v>2.5513749999999993</c:v>
                </c:pt>
                <c:pt idx="267">
                  <c:v>2.5237500000000002</c:v>
                </c:pt>
                <c:pt idx="268">
                  <c:v>2.5043333333333333</c:v>
                </c:pt>
                <c:pt idx="269">
                  <c:v>2.4976250000000007</c:v>
                </c:pt>
                <c:pt idx="270">
                  <c:v>2.4819999999999998</c:v>
                </c:pt>
                <c:pt idx="271">
                  <c:v>2.54</c:v>
                </c:pt>
                <c:pt idx="272">
                  <c:v>2.5309583333333334</c:v>
                </c:pt>
                <c:pt idx="273">
                  <c:v>2.5015416666666668</c:v>
                </c:pt>
                <c:pt idx="274">
                  <c:v>2.4757083333333338</c:v>
                </c:pt>
                <c:pt idx="275">
                  <c:v>2.4523333333333333</c:v>
                </c:pt>
                <c:pt idx="276">
                  <c:v>2.4455416666666667</c:v>
                </c:pt>
                <c:pt idx="277">
                  <c:v>2.4628333333333341</c:v>
                </c:pt>
                <c:pt idx="278">
                  <c:v>2.4656666666666673</c:v>
                </c:pt>
                <c:pt idx="279">
                  <c:v>2.4653750000000003</c:v>
                </c:pt>
                <c:pt idx="280">
                  <c:v>2.4675000000000002</c:v>
                </c:pt>
                <c:pt idx="281">
                  <c:v>2.4369166666666664</c:v>
                </c:pt>
                <c:pt idx="282">
                  <c:v>2.4116666666666666</c:v>
                </c:pt>
                <c:pt idx="283">
                  <c:v>2.3889583333333331</c:v>
                </c:pt>
                <c:pt idx="284">
                  <c:v>2.3654999999999999</c:v>
                </c:pt>
                <c:pt idx="285">
                  <c:v>2.3375416666666666</c:v>
                </c:pt>
                <c:pt idx="286">
                  <c:v>2.3175833333333333</c:v>
                </c:pt>
                <c:pt idx="287">
                  <c:v>2.3105000000000002</c:v>
                </c:pt>
                <c:pt idx="288">
                  <c:v>2.3087916666666666</c:v>
                </c:pt>
                <c:pt idx="289">
                  <c:v>2.3093750000000002</c:v>
                </c:pt>
                <c:pt idx="290">
                  <c:v>2.4225833333333329</c:v>
                </c:pt>
                <c:pt idx="291">
                  <c:v>2.5162083333333327</c:v>
                </c:pt>
                <c:pt idx="292">
                  <c:v>2.5196666666666663</c:v>
                </c:pt>
                <c:pt idx="293">
                  <c:v>2.5280416666666663</c:v>
                </c:pt>
                <c:pt idx="294">
                  <c:v>2.5240416666666663</c:v>
                </c:pt>
                <c:pt idx="295">
                  <c:v>2.4885416666666664</c:v>
                </c:pt>
                <c:pt idx="296">
                  <c:v>2.4712083333333346</c:v>
                </c:pt>
                <c:pt idx="297">
                  <c:v>2.5112916666666667</c:v>
                </c:pt>
                <c:pt idx="298">
                  <c:v>2.5348750000000009</c:v>
                </c:pt>
                <c:pt idx="299">
                  <c:v>2.5172500000000002</c:v>
                </c:pt>
                <c:pt idx="300">
                  <c:v>2.5175416666666668</c:v>
                </c:pt>
                <c:pt idx="301">
                  <c:v>2.5185833333333338</c:v>
                </c:pt>
                <c:pt idx="302">
                  <c:v>2.5125416666666669</c:v>
                </c:pt>
                <c:pt idx="303">
                  <c:v>2.4948749999999995</c:v>
                </c:pt>
                <c:pt idx="304">
                  <c:v>2.4622916666666668</c:v>
                </c:pt>
                <c:pt idx="305">
                  <c:v>2.4552083333333337</c:v>
                </c:pt>
                <c:pt idx="306">
                  <c:v>2.6464999999999996</c:v>
                </c:pt>
                <c:pt idx="307">
                  <c:v>2.5295000000000001</c:v>
                </c:pt>
                <c:pt idx="308">
                  <c:v>2.6490833333333335</c:v>
                </c:pt>
                <c:pt idx="309">
                  <c:v>2.6802083333333333</c:v>
                </c:pt>
                <c:pt idx="310">
                  <c:v>2.6411666666666664</c:v>
                </c:pt>
                <c:pt idx="311">
                  <c:v>2.5427916666666666</c:v>
                </c:pt>
                <c:pt idx="312">
                  <c:v>2.5207916666666672</c:v>
                </c:pt>
                <c:pt idx="313">
                  <c:v>2.6160416666666664</c:v>
                </c:pt>
                <c:pt idx="314">
                  <c:v>2.5388750000000004</c:v>
                </c:pt>
                <c:pt idx="315">
                  <c:v>2.5161250000000006</c:v>
                </c:pt>
                <c:pt idx="316">
                  <c:v>2.5019999999999993</c:v>
                </c:pt>
                <c:pt idx="317">
                  <c:v>2.5295833333333331</c:v>
                </c:pt>
                <c:pt idx="318">
                  <c:v>2.503416666666666</c:v>
                </c:pt>
                <c:pt idx="319">
                  <c:v>2.5219166666666673</c:v>
                </c:pt>
                <c:pt idx="320">
                  <c:v>2.6639166666666667</c:v>
                </c:pt>
                <c:pt idx="321">
                  <c:v>2.9097083333333327</c:v>
                </c:pt>
                <c:pt idx="322">
                  <c:v>3.000083333333333</c:v>
                </c:pt>
                <c:pt idx="323">
                  <c:v>2.7959166666666664</c:v>
                </c:pt>
                <c:pt idx="324">
                  <c:v>2.5562083333333327</c:v>
                </c:pt>
                <c:pt idx="325">
                  <c:v>2.5229166666666667</c:v>
                </c:pt>
                <c:pt idx="326">
                  <c:v>2.5161666666666669</c:v>
                </c:pt>
                <c:pt idx="327">
                  <c:v>2.4966666666666666</c:v>
                </c:pt>
                <c:pt idx="328">
                  <c:v>2.4799583333333328</c:v>
                </c:pt>
                <c:pt idx="329">
                  <c:v>2.4673750000000005</c:v>
                </c:pt>
                <c:pt idx="330">
                  <c:v>2.5011666666666672</c:v>
                </c:pt>
                <c:pt idx="331">
                  <c:v>2.5067499999999998</c:v>
                </c:pt>
                <c:pt idx="332">
                  <c:v>2.5124583333333335</c:v>
                </c:pt>
                <c:pt idx="333">
                  <c:v>2.51675</c:v>
                </c:pt>
                <c:pt idx="334">
                  <c:v>2.5043750000000005</c:v>
                </c:pt>
                <c:pt idx="335">
                  <c:v>2.4843749999999996</c:v>
                </c:pt>
                <c:pt idx="336">
                  <c:v>2.4637083333333329</c:v>
                </c:pt>
                <c:pt idx="337">
                  <c:v>2.4442499999999998</c:v>
                </c:pt>
                <c:pt idx="338">
                  <c:v>2.4224166666666673</c:v>
                </c:pt>
                <c:pt idx="339">
                  <c:v>2.4065416666666666</c:v>
                </c:pt>
                <c:pt idx="340">
                  <c:v>2.4113749999999996</c:v>
                </c:pt>
                <c:pt idx="341">
                  <c:v>2.4187916666666665</c:v>
                </c:pt>
                <c:pt idx="342">
                  <c:v>2.7476249999999998</c:v>
                </c:pt>
                <c:pt idx="343">
                  <c:v>2.6376249999999994</c:v>
                </c:pt>
                <c:pt idx="344">
                  <c:v>2.50325</c:v>
                </c:pt>
                <c:pt idx="345">
                  <c:v>2.5033750000000001</c:v>
                </c:pt>
                <c:pt idx="346">
                  <c:v>2.5043333333333329</c:v>
                </c:pt>
                <c:pt idx="347">
                  <c:v>2.4862083333333325</c:v>
                </c:pt>
                <c:pt idx="348">
                  <c:v>2.4697916666666666</c:v>
                </c:pt>
                <c:pt idx="349">
                  <c:v>2.4558749999999998</c:v>
                </c:pt>
                <c:pt idx="350">
                  <c:v>2.4460416666666664</c:v>
                </c:pt>
                <c:pt idx="351">
                  <c:v>2.4317499999999996</c:v>
                </c:pt>
                <c:pt idx="352">
                  <c:v>2.4127916666666667</c:v>
                </c:pt>
                <c:pt idx="353">
                  <c:v>2.4184583333333332</c:v>
                </c:pt>
                <c:pt idx="354">
                  <c:v>2.4244166666666662</c:v>
                </c:pt>
                <c:pt idx="355">
                  <c:v>2.4345000000000003</c:v>
                </c:pt>
                <c:pt idx="356">
                  <c:v>2.5078749999999999</c:v>
                </c:pt>
                <c:pt idx="357">
                  <c:v>2.4839999999999995</c:v>
                </c:pt>
                <c:pt idx="358">
                  <c:v>2.4660833333333345</c:v>
                </c:pt>
                <c:pt idx="359">
                  <c:v>2.7243749999999998</c:v>
                </c:pt>
                <c:pt idx="360">
                  <c:v>2.769916666666667</c:v>
                </c:pt>
                <c:pt idx="361">
                  <c:v>2.575166666666667</c:v>
                </c:pt>
                <c:pt idx="362">
                  <c:v>2.5116666666666663</c:v>
                </c:pt>
                <c:pt idx="363">
                  <c:v>2.5146666666666664</c:v>
                </c:pt>
                <c:pt idx="364">
                  <c:v>2.5053333333333336</c:v>
                </c:pt>
                <c:pt idx="365">
                  <c:v>2.4977916666666666</c:v>
                </c:pt>
                <c:pt idx="366">
                  <c:v>2.5057916666666666</c:v>
                </c:pt>
                <c:pt idx="367">
                  <c:v>2.492833333333333</c:v>
                </c:pt>
                <c:pt idx="368">
                  <c:v>2.4959090909090911</c:v>
                </c:pt>
              </c:numCache>
            </c:numRef>
          </c:val>
          <c:smooth val="0"/>
          <c:extLst>
            <c:ext xmlns:c16="http://schemas.microsoft.com/office/drawing/2014/chart" uri="{C3380CC4-5D6E-409C-BE32-E72D297353CC}">
              <c16:uniqueId val="{00000001-E44D-42A0-B01E-5F698F39D6BD}"/>
            </c:ext>
          </c:extLst>
        </c:ser>
        <c:ser>
          <c:idx val="2"/>
          <c:order val="2"/>
          <c:tx>
            <c:strRef>
              <c:f>'Canovanas (10)'!$D$1</c:f>
              <c:strCache>
                <c:ptCount val="1"/>
                <c:pt idx="0">
                  <c:v>18" below ground</c:v>
                </c:pt>
              </c:strCache>
            </c:strRef>
          </c:tx>
          <c:spPr>
            <a:ln w="28575" cap="rnd">
              <a:solidFill>
                <a:schemeClr val="accent3"/>
              </a:solidFill>
              <a:prstDash val="dash"/>
              <a:round/>
            </a:ln>
            <a:effectLst/>
          </c:spPr>
          <c:marker>
            <c:symbol val="none"/>
          </c:marker>
          <c:cat>
            <c:numRef>
              <c:f>'Canovanas (10)'!$A$2:$A$370</c:f>
              <c:numCache>
                <c:formatCode>m/d/yyyy</c:formatCode>
                <c:ptCount val="369"/>
                <c:pt idx="0">
                  <c:v>44501</c:v>
                </c:pt>
                <c:pt idx="1">
                  <c:v>44502</c:v>
                </c:pt>
                <c:pt idx="2">
                  <c:v>44503</c:v>
                </c:pt>
                <c:pt idx="3">
                  <c:v>44504</c:v>
                </c:pt>
                <c:pt idx="4">
                  <c:v>44505</c:v>
                </c:pt>
                <c:pt idx="5">
                  <c:v>44506</c:v>
                </c:pt>
                <c:pt idx="6">
                  <c:v>44507</c:v>
                </c:pt>
                <c:pt idx="7">
                  <c:v>44508</c:v>
                </c:pt>
                <c:pt idx="8">
                  <c:v>44509</c:v>
                </c:pt>
                <c:pt idx="9">
                  <c:v>44510</c:v>
                </c:pt>
                <c:pt idx="10">
                  <c:v>44511</c:v>
                </c:pt>
                <c:pt idx="11">
                  <c:v>44512</c:v>
                </c:pt>
                <c:pt idx="12">
                  <c:v>44513</c:v>
                </c:pt>
                <c:pt idx="13">
                  <c:v>44514</c:v>
                </c:pt>
                <c:pt idx="14">
                  <c:v>44515</c:v>
                </c:pt>
                <c:pt idx="15">
                  <c:v>44516</c:v>
                </c:pt>
                <c:pt idx="16">
                  <c:v>44517</c:v>
                </c:pt>
                <c:pt idx="17">
                  <c:v>44518</c:v>
                </c:pt>
                <c:pt idx="18">
                  <c:v>44519</c:v>
                </c:pt>
                <c:pt idx="19">
                  <c:v>44520</c:v>
                </c:pt>
                <c:pt idx="20">
                  <c:v>44521</c:v>
                </c:pt>
                <c:pt idx="21">
                  <c:v>44522</c:v>
                </c:pt>
                <c:pt idx="22">
                  <c:v>44523</c:v>
                </c:pt>
                <c:pt idx="23">
                  <c:v>44524</c:v>
                </c:pt>
                <c:pt idx="24">
                  <c:v>44525</c:v>
                </c:pt>
                <c:pt idx="25">
                  <c:v>44526</c:v>
                </c:pt>
                <c:pt idx="26">
                  <c:v>44527</c:v>
                </c:pt>
                <c:pt idx="27">
                  <c:v>44528</c:v>
                </c:pt>
                <c:pt idx="28">
                  <c:v>44529</c:v>
                </c:pt>
                <c:pt idx="29">
                  <c:v>44530</c:v>
                </c:pt>
                <c:pt idx="30">
                  <c:v>44531</c:v>
                </c:pt>
                <c:pt idx="31">
                  <c:v>44532</c:v>
                </c:pt>
                <c:pt idx="32">
                  <c:v>44533</c:v>
                </c:pt>
                <c:pt idx="33">
                  <c:v>44534</c:v>
                </c:pt>
                <c:pt idx="34">
                  <c:v>44535</c:v>
                </c:pt>
                <c:pt idx="35">
                  <c:v>44536</c:v>
                </c:pt>
                <c:pt idx="36">
                  <c:v>44537</c:v>
                </c:pt>
                <c:pt idx="37">
                  <c:v>44538</c:v>
                </c:pt>
                <c:pt idx="38">
                  <c:v>44539</c:v>
                </c:pt>
                <c:pt idx="39">
                  <c:v>44540</c:v>
                </c:pt>
                <c:pt idx="40">
                  <c:v>44541</c:v>
                </c:pt>
                <c:pt idx="41">
                  <c:v>44542</c:v>
                </c:pt>
                <c:pt idx="42">
                  <c:v>44543</c:v>
                </c:pt>
                <c:pt idx="43">
                  <c:v>44544</c:v>
                </c:pt>
                <c:pt idx="44">
                  <c:v>44545</c:v>
                </c:pt>
                <c:pt idx="45">
                  <c:v>44546</c:v>
                </c:pt>
                <c:pt idx="46">
                  <c:v>44547</c:v>
                </c:pt>
                <c:pt idx="47">
                  <c:v>44548</c:v>
                </c:pt>
                <c:pt idx="48">
                  <c:v>44549</c:v>
                </c:pt>
                <c:pt idx="49">
                  <c:v>44550</c:v>
                </c:pt>
                <c:pt idx="50">
                  <c:v>44551</c:v>
                </c:pt>
                <c:pt idx="51">
                  <c:v>44552</c:v>
                </c:pt>
                <c:pt idx="52">
                  <c:v>44553</c:v>
                </c:pt>
                <c:pt idx="53">
                  <c:v>44554</c:v>
                </c:pt>
                <c:pt idx="54">
                  <c:v>44555</c:v>
                </c:pt>
                <c:pt idx="55">
                  <c:v>44556</c:v>
                </c:pt>
                <c:pt idx="56">
                  <c:v>44557</c:v>
                </c:pt>
                <c:pt idx="57">
                  <c:v>44558</c:v>
                </c:pt>
                <c:pt idx="58">
                  <c:v>44559</c:v>
                </c:pt>
                <c:pt idx="59">
                  <c:v>44560</c:v>
                </c:pt>
                <c:pt idx="60">
                  <c:v>44561</c:v>
                </c:pt>
                <c:pt idx="61">
                  <c:v>44562</c:v>
                </c:pt>
                <c:pt idx="62">
                  <c:v>44563</c:v>
                </c:pt>
                <c:pt idx="63">
                  <c:v>44564</c:v>
                </c:pt>
                <c:pt idx="64">
                  <c:v>44565</c:v>
                </c:pt>
                <c:pt idx="65">
                  <c:v>44566</c:v>
                </c:pt>
                <c:pt idx="66">
                  <c:v>44567</c:v>
                </c:pt>
                <c:pt idx="67">
                  <c:v>44568</c:v>
                </c:pt>
                <c:pt idx="68">
                  <c:v>44569</c:v>
                </c:pt>
                <c:pt idx="69">
                  <c:v>44570</c:v>
                </c:pt>
                <c:pt idx="70">
                  <c:v>44571</c:v>
                </c:pt>
                <c:pt idx="71">
                  <c:v>44572</c:v>
                </c:pt>
                <c:pt idx="72">
                  <c:v>44573</c:v>
                </c:pt>
                <c:pt idx="73">
                  <c:v>44574</c:v>
                </c:pt>
                <c:pt idx="74">
                  <c:v>44575</c:v>
                </c:pt>
                <c:pt idx="75">
                  <c:v>44576</c:v>
                </c:pt>
                <c:pt idx="76">
                  <c:v>44577</c:v>
                </c:pt>
                <c:pt idx="77">
                  <c:v>44578</c:v>
                </c:pt>
                <c:pt idx="78">
                  <c:v>44579</c:v>
                </c:pt>
                <c:pt idx="79">
                  <c:v>44580</c:v>
                </c:pt>
                <c:pt idx="80">
                  <c:v>44581</c:v>
                </c:pt>
                <c:pt idx="81">
                  <c:v>44582</c:v>
                </c:pt>
                <c:pt idx="82">
                  <c:v>44583</c:v>
                </c:pt>
                <c:pt idx="83">
                  <c:v>44584</c:v>
                </c:pt>
                <c:pt idx="84">
                  <c:v>44585</c:v>
                </c:pt>
                <c:pt idx="85">
                  <c:v>44586</c:v>
                </c:pt>
                <c:pt idx="86">
                  <c:v>44587</c:v>
                </c:pt>
                <c:pt idx="87">
                  <c:v>44588</c:v>
                </c:pt>
                <c:pt idx="88">
                  <c:v>44589</c:v>
                </c:pt>
                <c:pt idx="89">
                  <c:v>44590</c:v>
                </c:pt>
                <c:pt idx="90">
                  <c:v>44591</c:v>
                </c:pt>
                <c:pt idx="91">
                  <c:v>44592</c:v>
                </c:pt>
                <c:pt idx="92">
                  <c:v>44593</c:v>
                </c:pt>
                <c:pt idx="93">
                  <c:v>44594</c:v>
                </c:pt>
                <c:pt idx="94">
                  <c:v>44595</c:v>
                </c:pt>
                <c:pt idx="95">
                  <c:v>44596</c:v>
                </c:pt>
                <c:pt idx="96">
                  <c:v>44597</c:v>
                </c:pt>
                <c:pt idx="97">
                  <c:v>44598</c:v>
                </c:pt>
                <c:pt idx="98">
                  <c:v>44599</c:v>
                </c:pt>
                <c:pt idx="99">
                  <c:v>44600</c:v>
                </c:pt>
                <c:pt idx="100">
                  <c:v>44601</c:v>
                </c:pt>
                <c:pt idx="101">
                  <c:v>44602</c:v>
                </c:pt>
                <c:pt idx="102">
                  <c:v>44603</c:v>
                </c:pt>
                <c:pt idx="103">
                  <c:v>44604</c:v>
                </c:pt>
                <c:pt idx="104">
                  <c:v>44605</c:v>
                </c:pt>
                <c:pt idx="105">
                  <c:v>44606</c:v>
                </c:pt>
                <c:pt idx="106">
                  <c:v>44607</c:v>
                </c:pt>
                <c:pt idx="107">
                  <c:v>44608</c:v>
                </c:pt>
                <c:pt idx="108">
                  <c:v>44609</c:v>
                </c:pt>
                <c:pt idx="109">
                  <c:v>44610</c:v>
                </c:pt>
                <c:pt idx="110">
                  <c:v>44611</c:v>
                </c:pt>
                <c:pt idx="111">
                  <c:v>44612</c:v>
                </c:pt>
                <c:pt idx="112">
                  <c:v>44613</c:v>
                </c:pt>
                <c:pt idx="113">
                  <c:v>44614</c:v>
                </c:pt>
                <c:pt idx="114">
                  <c:v>44615</c:v>
                </c:pt>
                <c:pt idx="115">
                  <c:v>44616</c:v>
                </c:pt>
                <c:pt idx="116">
                  <c:v>44617</c:v>
                </c:pt>
                <c:pt idx="117">
                  <c:v>44618</c:v>
                </c:pt>
                <c:pt idx="118">
                  <c:v>44619</c:v>
                </c:pt>
                <c:pt idx="119">
                  <c:v>44620</c:v>
                </c:pt>
                <c:pt idx="120">
                  <c:v>44621</c:v>
                </c:pt>
                <c:pt idx="121">
                  <c:v>44622</c:v>
                </c:pt>
                <c:pt idx="122">
                  <c:v>44623</c:v>
                </c:pt>
                <c:pt idx="123">
                  <c:v>44624</c:v>
                </c:pt>
                <c:pt idx="124">
                  <c:v>44625</c:v>
                </c:pt>
                <c:pt idx="125">
                  <c:v>44626</c:v>
                </c:pt>
                <c:pt idx="126">
                  <c:v>44627</c:v>
                </c:pt>
                <c:pt idx="127">
                  <c:v>44628</c:v>
                </c:pt>
                <c:pt idx="128">
                  <c:v>44629</c:v>
                </c:pt>
                <c:pt idx="129">
                  <c:v>44630</c:v>
                </c:pt>
                <c:pt idx="130">
                  <c:v>44631</c:v>
                </c:pt>
                <c:pt idx="131">
                  <c:v>44632</c:v>
                </c:pt>
                <c:pt idx="132">
                  <c:v>44633</c:v>
                </c:pt>
                <c:pt idx="133">
                  <c:v>44634</c:v>
                </c:pt>
                <c:pt idx="134">
                  <c:v>44635</c:v>
                </c:pt>
                <c:pt idx="135">
                  <c:v>44636</c:v>
                </c:pt>
                <c:pt idx="136">
                  <c:v>44637</c:v>
                </c:pt>
                <c:pt idx="137">
                  <c:v>44638</c:v>
                </c:pt>
                <c:pt idx="138">
                  <c:v>44639</c:v>
                </c:pt>
                <c:pt idx="139">
                  <c:v>44640</c:v>
                </c:pt>
                <c:pt idx="140">
                  <c:v>44641</c:v>
                </c:pt>
                <c:pt idx="141">
                  <c:v>44642</c:v>
                </c:pt>
                <c:pt idx="142">
                  <c:v>44643</c:v>
                </c:pt>
                <c:pt idx="143">
                  <c:v>44644</c:v>
                </c:pt>
                <c:pt idx="144">
                  <c:v>44645</c:v>
                </c:pt>
                <c:pt idx="145">
                  <c:v>44646</c:v>
                </c:pt>
                <c:pt idx="146">
                  <c:v>44647</c:v>
                </c:pt>
                <c:pt idx="147">
                  <c:v>44648</c:v>
                </c:pt>
                <c:pt idx="148">
                  <c:v>44649</c:v>
                </c:pt>
                <c:pt idx="149">
                  <c:v>44650</c:v>
                </c:pt>
                <c:pt idx="150">
                  <c:v>44651</c:v>
                </c:pt>
                <c:pt idx="151">
                  <c:v>44652</c:v>
                </c:pt>
                <c:pt idx="152">
                  <c:v>44653</c:v>
                </c:pt>
                <c:pt idx="153">
                  <c:v>44654</c:v>
                </c:pt>
                <c:pt idx="154">
                  <c:v>44655</c:v>
                </c:pt>
                <c:pt idx="155">
                  <c:v>44656</c:v>
                </c:pt>
                <c:pt idx="156">
                  <c:v>44657</c:v>
                </c:pt>
                <c:pt idx="157">
                  <c:v>44658</c:v>
                </c:pt>
                <c:pt idx="158">
                  <c:v>44659</c:v>
                </c:pt>
                <c:pt idx="159">
                  <c:v>44660</c:v>
                </c:pt>
                <c:pt idx="160">
                  <c:v>44661</c:v>
                </c:pt>
                <c:pt idx="161">
                  <c:v>44662</c:v>
                </c:pt>
                <c:pt idx="162">
                  <c:v>44663</c:v>
                </c:pt>
                <c:pt idx="163">
                  <c:v>44664</c:v>
                </c:pt>
                <c:pt idx="164">
                  <c:v>44665</c:v>
                </c:pt>
                <c:pt idx="165">
                  <c:v>44666</c:v>
                </c:pt>
                <c:pt idx="166">
                  <c:v>44667</c:v>
                </c:pt>
                <c:pt idx="167">
                  <c:v>44668</c:v>
                </c:pt>
                <c:pt idx="168">
                  <c:v>44669</c:v>
                </c:pt>
                <c:pt idx="169">
                  <c:v>44670</c:v>
                </c:pt>
                <c:pt idx="170">
                  <c:v>44671</c:v>
                </c:pt>
                <c:pt idx="171">
                  <c:v>44672</c:v>
                </c:pt>
                <c:pt idx="172">
                  <c:v>44673</c:v>
                </c:pt>
                <c:pt idx="173">
                  <c:v>44674</c:v>
                </c:pt>
                <c:pt idx="174">
                  <c:v>44675</c:v>
                </c:pt>
                <c:pt idx="175">
                  <c:v>44676</c:v>
                </c:pt>
                <c:pt idx="176">
                  <c:v>44677</c:v>
                </c:pt>
                <c:pt idx="177">
                  <c:v>44678</c:v>
                </c:pt>
                <c:pt idx="178">
                  <c:v>44679</c:v>
                </c:pt>
                <c:pt idx="179">
                  <c:v>44680</c:v>
                </c:pt>
                <c:pt idx="180">
                  <c:v>44681</c:v>
                </c:pt>
                <c:pt idx="181">
                  <c:v>44682</c:v>
                </c:pt>
                <c:pt idx="182">
                  <c:v>44683</c:v>
                </c:pt>
                <c:pt idx="183">
                  <c:v>44684</c:v>
                </c:pt>
                <c:pt idx="184">
                  <c:v>44685</c:v>
                </c:pt>
                <c:pt idx="185">
                  <c:v>44686</c:v>
                </c:pt>
                <c:pt idx="186">
                  <c:v>44687</c:v>
                </c:pt>
                <c:pt idx="187">
                  <c:v>44688</c:v>
                </c:pt>
                <c:pt idx="188">
                  <c:v>44689</c:v>
                </c:pt>
                <c:pt idx="189">
                  <c:v>44690</c:v>
                </c:pt>
                <c:pt idx="190">
                  <c:v>44691</c:v>
                </c:pt>
                <c:pt idx="191">
                  <c:v>44692</c:v>
                </c:pt>
                <c:pt idx="192">
                  <c:v>44693</c:v>
                </c:pt>
                <c:pt idx="193">
                  <c:v>44694</c:v>
                </c:pt>
                <c:pt idx="194">
                  <c:v>44695</c:v>
                </c:pt>
                <c:pt idx="195">
                  <c:v>44696</c:v>
                </c:pt>
                <c:pt idx="196">
                  <c:v>44697</c:v>
                </c:pt>
                <c:pt idx="197">
                  <c:v>44698</c:v>
                </c:pt>
                <c:pt idx="198">
                  <c:v>44699</c:v>
                </c:pt>
                <c:pt idx="199">
                  <c:v>44700</c:v>
                </c:pt>
                <c:pt idx="200">
                  <c:v>44701</c:v>
                </c:pt>
                <c:pt idx="201">
                  <c:v>44702</c:v>
                </c:pt>
                <c:pt idx="202">
                  <c:v>44703</c:v>
                </c:pt>
                <c:pt idx="203">
                  <c:v>44704</c:v>
                </c:pt>
                <c:pt idx="204">
                  <c:v>44705</c:v>
                </c:pt>
                <c:pt idx="205">
                  <c:v>44706</c:v>
                </c:pt>
                <c:pt idx="206">
                  <c:v>44707</c:v>
                </c:pt>
                <c:pt idx="207">
                  <c:v>44708</c:v>
                </c:pt>
                <c:pt idx="208">
                  <c:v>44709</c:v>
                </c:pt>
                <c:pt idx="209">
                  <c:v>44710</c:v>
                </c:pt>
                <c:pt idx="210">
                  <c:v>44711</c:v>
                </c:pt>
                <c:pt idx="211">
                  <c:v>44712</c:v>
                </c:pt>
                <c:pt idx="212">
                  <c:v>44713</c:v>
                </c:pt>
                <c:pt idx="213">
                  <c:v>44714</c:v>
                </c:pt>
                <c:pt idx="214">
                  <c:v>44715</c:v>
                </c:pt>
                <c:pt idx="215">
                  <c:v>44716</c:v>
                </c:pt>
                <c:pt idx="216">
                  <c:v>44717</c:v>
                </c:pt>
                <c:pt idx="217">
                  <c:v>44718</c:v>
                </c:pt>
                <c:pt idx="218">
                  <c:v>44719</c:v>
                </c:pt>
                <c:pt idx="219">
                  <c:v>44720</c:v>
                </c:pt>
                <c:pt idx="220">
                  <c:v>44721</c:v>
                </c:pt>
                <c:pt idx="221">
                  <c:v>44722</c:v>
                </c:pt>
                <c:pt idx="222">
                  <c:v>44723</c:v>
                </c:pt>
                <c:pt idx="223">
                  <c:v>44724</c:v>
                </c:pt>
                <c:pt idx="224">
                  <c:v>44725</c:v>
                </c:pt>
                <c:pt idx="225">
                  <c:v>44726</c:v>
                </c:pt>
                <c:pt idx="226">
                  <c:v>44727</c:v>
                </c:pt>
                <c:pt idx="227">
                  <c:v>44728</c:v>
                </c:pt>
                <c:pt idx="228">
                  <c:v>44729</c:v>
                </c:pt>
                <c:pt idx="229">
                  <c:v>44730</c:v>
                </c:pt>
                <c:pt idx="230">
                  <c:v>44731</c:v>
                </c:pt>
                <c:pt idx="231">
                  <c:v>44732</c:v>
                </c:pt>
                <c:pt idx="232">
                  <c:v>44733</c:v>
                </c:pt>
                <c:pt idx="233">
                  <c:v>44734</c:v>
                </c:pt>
                <c:pt idx="234">
                  <c:v>44735</c:v>
                </c:pt>
                <c:pt idx="235">
                  <c:v>44736</c:v>
                </c:pt>
                <c:pt idx="236">
                  <c:v>44737</c:v>
                </c:pt>
                <c:pt idx="237">
                  <c:v>44738</c:v>
                </c:pt>
                <c:pt idx="238">
                  <c:v>44739</c:v>
                </c:pt>
                <c:pt idx="239">
                  <c:v>44740</c:v>
                </c:pt>
                <c:pt idx="240">
                  <c:v>44741</c:v>
                </c:pt>
                <c:pt idx="241">
                  <c:v>44742</c:v>
                </c:pt>
                <c:pt idx="242">
                  <c:v>44743</c:v>
                </c:pt>
                <c:pt idx="243">
                  <c:v>44744</c:v>
                </c:pt>
                <c:pt idx="244">
                  <c:v>44745</c:v>
                </c:pt>
                <c:pt idx="245">
                  <c:v>44746</c:v>
                </c:pt>
                <c:pt idx="246">
                  <c:v>44747</c:v>
                </c:pt>
                <c:pt idx="247">
                  <c:v>44748</c:v>
                </c:pt>
                <c:pt idx="248">
                  <c:v>44749</c:v>
                </c:pt>
                <c:pt idx="249">
                  <c:v>44750</c:v>
                </c:pt>
                <c:pt idx="250">
                  <c:v>44751</c:v>
                </c:pt>
                <c:pt idx="251">
                  <c:v>44752</c:v>
                </c:pt>
                <c:pt idx="252">
                  <c:v>44753</c:v>
                </c:pt>
                <c:pt idx="253">
                  <c:v>44754</c:v>
                </c:pt>
                <c:pt idx="254">
                  <c:v>44755</c:v>
                </c:pt>
                <c:pt idx="255">
                  <c:v>44756</c:v>
                </c:pt>
                <c:pt idx="256">
                  <c:v>44757</c:v>
                </c:pt>
                <c:pt idx="257">
                  <c:v>44758</c:v>
                </c:pt>
                <c:pt idx="258">
                  <c:v>44759</c:v>
                </c:pt>
                <c:pt idx="259">
                  <c:v>44760</c:v>
                </c:pt>
                <c:pt idx="260">
                  <c:v>44761</c:v>
                </c:pt>
                <c:pt idx="261">
                  <c:v>44762</c:v>
                </c:pt>
                <c:pt idx="262">
                  <c:v>44763</c:v>
                </c:pt>
                <c:pt idx="263">
                  <c:v>44764</c:v>
                </c:pt>
                <c:pt idx="264">
                  <c:v>44765</c:v>
                </c:pt>
                <c:pt idx="265">
                  <c:v>44766</c:v>
                </c:pt>
                <c:pt idx="266">
                  <c:v>44767</c:v>
                </c:pt>
                <c:pt idx="267">
                  <c:v>44768</c:v>
                </c:pt>
                <c:pt idx="268">
                  <c:v>44769</c:v>
                </c:pt>
                <c:pt idx="269">
                  <c:v>44770</c:v>
                </c:pt>
                <c:pt idx="270">
                  <c:v>44771</c:v>
                </c:pt>
                <c:pt idx="271">
                  <c:v>44772</c:v>
                </c:pt>
                <c:pt idx="272">
                  <c:v>44773</c:v>
                </c:pt>
                <c:pt idx="273">
                  <c:v>44774</c:v>
                </c:pt>
                <c:pt idx="274">
                  <c:v>44775</c:v>
                </c:pt>
                <c:pt idx="275">
                  <c:v>44776</c:v>
                </c:pt>
                <c:pt idx="276">
                  <c:v>44777</c:v>
                </c:pt>
                <c:pt idx="277">
                  <c:v>44778</c:v>
                </c:pt>
                <c:pt idx="278">
                  <c:v>44779</c:v>
                </c:pt>
                <c:pt idx="279">
                  <c:v>44780</c:v>
                </c:pt>
                <c:pt idx="280">
                  <c:v>44781</c:v>
                </c:pt>
                <c:pt idx="281">
                  <c:v>44782</c:v>
                </c:pt>
                <c:pt idx="282">
                  <c:v>44783</c:v>
                </c:pt>
                <c:pt idx="283">
                  <c:v>44784</c:v>
                </c:pt>
                <c:pt idx="284">
                  <c:v>44785</c:v>
                </c:pt>
                <c:pt idx="285">
                  <c:v>44786</c:v>
                </c:pt>
                <c:pt idx="286">
                  <c:v>44787</c:v>
                </c:pt>
                <c:pt idx="287">
                  <c:v>44788</c:v>
                </c:pt>
                <c:pt idx="288">
                  <c:v>44789</c:v>
                </c:pt>
                <c:pt idx="289">
                  <c:v>44790</c:v>
                </c:pt>
                <c:pt idx="290">
                  <c:v>44791</c:v>
                </c:pt>
                <c:pt idx="291">
                  <c:v>44792</c:v>
                </c:pt>
                <c:pt idx="292">
                  <c:v>44793</c:v>
                </c:pt>
                <c:pt idx="293">
                  <c:v>44794</c:v>
                </c:pt>
                <c:pt idx="294">
                  <c:v>44795</c:v>
                </c:pt>
                <c:pt idx="295">
                  <c:v>44796</c:v>
                </c:pt>
                <c:pt idx="296">
                  <c:v>44797</c:v>
                </c:pt>
                <c:pt idx="297">
                  <c:v>44798</c:v>
                </c:pt>
                <c:pt idx="298">
                  <c:v>44799</c:v>
                </c:pt>
                <c:pt idx="299">
                  <c:v>44800</c:v>
                </c:pt>
                <c:pt idx="300">
                  <c:v>44801</c:v>
                </c:pt>
                <c:pt idx="301">
                  <c:v>44802</c:v>
                </c:pt>
                <c:pt idx="302">
                  <c:v>44803</c:v>
                </c:pt>
                <c:pt idx="303">
                  <c:v>44804</c:v>
                </c:pt>
                <c:pt idx="304">
                  <c:v>44805</c:v>
                </c:pt>
                <c:pt idx="305">
                  <c:v>44806</c:v>
                </c:pt>
                <c:pt idx="306">
                  <c:v>44807</c:v>
                </c:pt>
                <c:pt idx="307">
                  <c:v>44808</c:v>
                </c:pt>
                <c:pt idx="308">
                  <c:v>44809</c:v>
                </c:pt>
                <c:pt idx="309">
                  <c:v>44810</c:v>
                </c:pt>
                <c:pt idx="310">
                  <c:v>44811</c:v>
                </c:pt>
                <c:pt idx="311">
                  <c:v>44812</c:v>
                </c:pt>
                <c:pt idx="312">
                  <c:v>44813</c:v>
                </c:pt>
                <c:pt idx="313">
                  <c:v>44814</c:v>
                </c:pt>
                <c:pt idx="314">
                  <c:v>44815</c:v>
                </c:pt>
                <c:pt idx="315">
                  <c:v>44816</c:v>
                </c:pt>
                <c:pt idx="316">
                  <c:v>44817</c:v>
                </c:pt>
                <c:pt idx="317">
                  <c:v>44818</c:v>
                </c:pt>
                <c:pt idx="318">
                  <c:v>44819</c:v>
                </c:pt>
                <c:pt idx="319">
                  <c:v>44820</c:v>
                </c:pt>
                <c:pt idx="320">
                  <c:v>44821</c:v>
                </c:pt>
                <c:pt idx="321">
                  <c:v>44822</c:v>
                </c:pt>
                <c:pt idx="322">
                  <c:v>44823</c:v>
                </c:pt>
                <c:pt idx="323">
                  <c:v>44824</c:v>
                </c:pt>
                <c:pt idx="324">
                  <c:v>44825</c:v>
                </c:pt>
                <c:pt idx="325">
                  <c:v>44826</c:v>
                </c:pt>
                <c:pt idx="326">
                  <c:v>44827</c:v>
                </c:pt>
                <c:pt idx="327">
                  <c:v>44828</c:v>
                </c:pt>
                <c:pt idx="328">
                  <c:v>44829</c:v>
                </c:pt>
                <c:pt idx="329">
                  <c:v>44830</c:v>
                </c:pt>
                <c:pt idx="330">
                  <c:v>44831</c:v>
                </c:pt>
                <c:pt idx="331">
                  <c:v>44832</c:v>
                </c:pt>
                <c:pt idx="332">
                  <c:v>44833</c:v>
                </c:pt>
                <c:pt idx="333">
                  <c:v>44834</c:v>
                </c:pt>
                <c:pt idx="334">
                  <c:v>44835</c:v>
                </c:pt>
                <c:pt idx="335">
                  <c:v>44836</c:v>
                </c:pt>
                <c:pt idx="336">
                  <c:v>44837</c:v>
                </c:pt>
                <c:pt idx="337">
                  <c:v>44838</c:v>
                </c:pt>
                <c:pt idx="338">
                  <c:v>44839</c:v>
                </c:pt>
                <c:pt idx="339">
                  <c:v>44840</c:v>
                </c:pt>
                <c:pt idx="340">
                  <c:v>44841</c:v>
                </c:pt>
                <c:pt idx="341">
                  <c:v>44842</c:v>
                </c:pt>
                <c:pt idx="342">
                  <c:v>44843</c:v>
                </c:pt>
                <c:pt idx="343">
                  <c:v>44844</c:v>
                </c:pt>
                <c:pt idx="344">
                  <c:v>44845</c:v>
                </c:pt>
                <c:pt idx="345">
                  <c:v>44846</c:v>
                </c:pt>
                <c:pt idx="346">
                  <c:v>44847</c:v>
                </c:pt>
                <c:pt idx="347">
                  <c:v>44848</c:v>
                </c:pt>
                <c:pt idx="348">
                  <c:v>44849</c:v>
                </c:pt>
                <c:pt idx="349">
                  <c:v>44850</c:v>
                </c:pt>
                <c:pt idx="350">
                  <c:v>44851</c:v>
                </c:pt>
                <c:pt idx="351">
                  <c:v>44852</c:v>
                </c:pt>
                <c:pt idx="352">
                  <c:v>44853</c:v>
                </c:pt>
                <c:pt idx="353">
                  <c:v>44854</c:v>
                </c:pt>
                <c:pt idx="354">
                  <c:v>44855</c:v>
                </c:pt>
                <c:pt idx="355">
                  <c:v>44856</c:v>
                </c:pt>
                <c:pt idx="356">
                  <c:v>44857</c:v>
                </c:pt>
                <c:pt idx="357">
                  <c:v>44858</c:v>
                </c:pt>
                <c:pt idx="358">
                  <c:v>44859</c:v>
                </c:pt>
                <c:pt idx="359">
                  <c:v>44860</c:v>
                </c:pt>
                <c:pt idx="360">
                  <c:v>44861</c:v>
                </c:pt>
                <c:pt idx="361">
                  <c:v>44862</c:v>
                </c:pt>
                <c:pt idx="362">
                  <c:v>44863</c:v>
                </c:pt>
                <c:pt idx="363">
                  <c:v>44864</c:v>
                </c:pt>
                <c:pt idx="364">
                  <c:v>44865</c:v>
                </c:pt>
                <c:pt idx="365">
                  <c:v>44866</c:v>
                </c:pt>
                <c:pt idx="366">
                  <c:v>44867</c:v>
                </c:pt>
                <c:pt idx="367">
                  <c:v>44868</c:v>
                </c:pt>
                <c:pt idx="368">
                  <c:v>44869</c:v>
                </c:pt>
              </c:numCache>
            </c:numRef>
          </c:cat>
          <c:val>
            <c:numRef>
              <c:f>'Canovanas (10)'!$D$2:$D$370</c:f>
              <c:numCache>
                <c:formatCode>General</c:formatCode>
                <c:ptCount val="369"/>
                <c:pt idx="0">
                  <c:v>2.1947999999999999</c:v>
                </c:pt>
                <c:pt idx="1">
                  <c:v>2.1947999999999999</c:v>
                </c:pt>
                <c:pt idx="2">
                  <c:v>2.1947999999999999</c:v>
                </c:pt>
                <c:pt idx="3">
                  <c:v>2.1947999999999999</c:v>
                </c:pt>
                <c:pt idx="4">
                  <c:v>2.1947999999999999</c:v>
                </c:pt>
                <c:pt idx="5">
                  <c:v>2.1947999999999999</c:v>
                </c:pt>
                <c:pt idx="6">
                  <c:v>2.1947999999999999</c:v>
                </c:pt>
                <c:pt idx="7">
                  <c:v>2.1947999999999999</c:v>
                </c:pt>
                <c:pt idx="8">
                  <c:v>2.1947999999999999</c:v>
                </c:pt>
                <c:pt idx="9">
                  <c:v>2.1947999999999999</c:v>
                </c:pt>
                <c:pt idx="10">
                  <c:v>2.1947999999999999</c:v>
                </c:pt>
                <c:pt idx="11">
                  <c:v>2.1947999999999999</c:v>
                </c:pt>
                <c:pt idx="12">
                  <c:v>2.1947999999999999</c:v>
                </c:pt>
                <c:pt idx="13">
                  <c:v>2.1947999999999999</c:v>
                </c:pt>
                <c:pt idx="14">
                  <c:v>2.1947999999999999</c:v>
                </c:pt>
                <c:pt idx="15">
                  <c:v>2.1947999999999999</c:v>
                </c:pt>
                <c:pt idx="16">
                  <c:v>2.1947999999999999</c:v>
                </c:pt>
                <c:pt idx="17">
                  <c:v>2.1947999999999999</c:v>
                </c:pt>
                <c:pt idx="18">
                  <c:v>2.1947999999999999</c:v>
                </c:pt>
                <c:pt idx="19">
                  <c:v>2.1947999999999999</c:v>
                </c:pt>
                <c:pt idx="20">
                  <c:v>2.1947999999999999</c:v>
                </c:pt>
                <c:pt idx="21">
                  <c:v>2.1947999999999999</c:v>
                </c:pt>
                <c:pt idx="22">
                  <c:v>2.1947999999999999</c:v>
                </c:pt>
                <c:pt idx="23">
                  <c:v>2.1947999999999999</c:v>
                </c:pt>
                <c:pt idx="24">
                  <c:v>2.1947999999999999</c:v>
                </c:pt>
                <c:pt idx="25">
                  <c:v>2.1947999999999999</c:v>
                </c:pt>
                <c:pt idx="26">
                  <c:v>2.1947999999999999</c:v>
                </c:pt>
                <c:pt idx="27">
                  <c:v>2.1947999999999999</c:v>
                </c:pt>
                <c:pt idx="28">
                  <c:v>2.1947999999999999</c:v>
                </c:pt>
                <c:pt idx="29">
                  <c:v>2.1947999999999999</c:v>
                </c:pt>
                <c:pt idx="30">
                  <c:v>2.1947999999999999</c:v>
                </c:pt>
                <c:pt idx="31">
                  <c:v>2.1947999999999999</c:v>
                </c:pt>
                <c:pt idx="32">
                  <c:v>2.1947999999999999</c:v>
                </c:pt>
                <c:pt idx="33">
                  <c:v>2.1947999999999999</c:v>
                </c:pt>
                <c:pt idx="34">
                  <c:v>2.1947999999999999</c:v>
                </c:pt>
                <c:pt idx="35">
                  <c:v>2.1947999999999999</c:v>
                </c:pt>
                <c:pt idx="36">
                  <c:v>2.1947999999999999</c:v>
                </c:pt>
                <c:pt idx="37">
                  <c:v>2.1947999999999999</c:v>
                </c:pt>
                <c:pt idx="38">
                  <c:v>2.1947999999999999</c:v>
                </c:pt>
                <c:pt idx="39">
                  <c:v>2.1947999999999999</c:v>
                </c:pt>
                <c:pt idx="40">
                  <c:v>2.1947999999999999</c:v>
                </c:pt>
                <c:pt idx="41">
                  <c:v>2.1947999999999999</c:v>
                </c:pt>
                <c:pt idx="42">
                  <c:v>2.1947999999999999</c:v>
                </c:pt>
                <c:pt idx="43">
                  <c:v>2.1947999999999999</c:v>
                </c:pt>
                <c:pt idx="44">
                  <c:v>2.1947999999999999</c:v>
                </c:pt>
                <c:pt idx="45">
                  <c:v>2.1947999999999999</c:v>
                </c:pt>
                <c:pt idx="46">
                  <c:v>2.1947999999999999</c:v>
                </c:pt>
                <c:pt idx="47">
                  <c:v>2.1947999999999999</c:v>
                </c:pt>
                <c:pt idx="48">
                  <c:v>2.1947999999999999</c:v>
                </c:pt>
                <c:pt idx="49">
                  <c:v>2.1947999999999999</c:v>
                </c:pt>
                <c:pt idx="50">
                  <c:v>2.1947999999999999</c:v>
                </c:pt>
                <c:pt idx="51">
                  <c:v>2.1947999999999999</c:v>
                </c:pt>
                <c:pt idx="52">
                  <c:v>2.1947999999999999</c:v>
                </c:pt>
                <c:pt idx="53">
                  <c:v>2.1947999999999999</c:v>
                </c:pt>
                <c:pt idx="54">
                  <c:v>2.1947999999999999</c:v>
                </c:pt>
                <c:pt idx="55">
                  <c:v>2.1947999999999999</c:v>
                </c:pt>
                <c:pt idx="56">
                  <c:v>2.1947999999999999</c:v>
                </c:pt>
                <c:pt idx="57">
                  <c:v>2.1947999999999999</c:v>
                </c:pt>
                <c:pt idx="58">
                  <c:v>2.1947999999999999</c:v>
                </c:pt>
                <c:pt idx="59">
                  <c:v>2.1947999999999999</c:v>
                </c:pt>
                <c:pt idx="60">
                  <c:v>2.1947999999999999</c:v>
                </c:pt>
                <c:pt idx="61">
                  <c:v>2.1947999999999999</c:v>
                </c:pt>
                <c:pt idx="62">
                  <c:v>2.1947999999999999</c:v>
                </c:pt>
                <c:pt idx="63">
                  <c:v>2.1947999999999999</c:v>
                </c:pt>
                <c:pt idx="64">
                  <c:v>2.1947999999999999</c:v>
                </c:pt>
                <c:pt idx="65">
                  <c:v>2.1947999999999999</c:v>
                </c:pt>
                <c:pt idx="66">
                  <c:v>2.1947999999999999</c:v>
                </c:pt>
                <c:pt idx="67">
                  <c:v>2.1947999999999999</c:v>
                </c:pt>
                <c:pt idx="68">
                  <c:v>2.1947999999999999</c:v>
                </c:pt>
                <c:pt idx="69">
                  <c:v>2.1947999999999999</c:v>
                </c:pt>
                <c:pt idx="70">
                  <c:v>2.1947999999999999</c:v>
                </c:pt>
                <c:pt idx="71">
                  <c:v>2.1947999999999999</c:v>
                </c:pt>
                <c:pt idx="72">
                  <c:v>2.1947999999999999</c:v>
                </c:pt>
                <c:pt idx="73">
                  <c:v>2.1947999999999999</c:v>
                </c:pt>
                <c:pt idx="74">
                  <c:v>2.1947999999999999</c:v>
                </c:pt>
                <c:pt idx="75">
                  <c:v>2.1947999999999999</c:v>
                </c:pt>
                <c:pt idx="76">
                  <c:v>2.1947999999999999</c:v>
                </c:pt>
                <c:pt idx="77">
                  <c:v>2.1947999999999999</c:v>
                </c:pt>
                <c:pt idx="78">
                  <c:v>2.1947999999999999</c:v>
                </c:pt>
                <c:pt idx="79">
                  <c:v>2.1947999999999999</c:v>
                </c:pt>
                <c:pt idx="80">
                  <c:v>2.1947999999999999</c:v>
                </c:pt>
                <c:pt idx="81">
                  <c:v>2.1947999999999999</c:v>
                </c:pt>
                <c:pt idx="82">
                  <c:v>2.1947999999999999</c:v>
                </c:pt>
                <c:pt idx="83">
                  <c:v>2.1947999999999999</c:v>
                </c:pt>
                <c:pt idx="84">
                  <c:v>2.1947999999999999</c:v>
                </c:pt>
                <c:pt idx="85">
                  <c:v>2.1947999999999999</c:v>
                </c:pt>
                <c:pt idx="86">
                  <c:v>2.1947999999999999</c:v>
                </c:pt>
                <c:pt idx="87">
                  <c:v>2.1947999999999999</c:v>
                </c:pt>
                <c:pt idx="88">
                  <c:v>2.1947999999999999</c:v>
                </c:pt>
                <c:pt idx="89">
                  <c:v>2.1947999999999999</c:v>
                </c:pt>
                <c:pt idx="90">
                  <c:v>2.1947999999999999</c:v>
                </c:pt>
                <c:pt idx="91">
                  <c:v>2.1947999999999999</c:v>
                </c:pt>
                <c:pt idx="92">
                  <c:v>2.1947999999999999</c:v>
                </c:pt>
                <c:pt idx="93">
                  <c:v>2.1947999999999999</c:v>
                </c:pt>
                <c:pt idx="94">
                  <c:v>2.1947999999999999</c:v>
                </c:pt>
                <c:pt idx="95">
                  <c:v>2.1947999999999999</c:v>
                </c:pt>
                <c:pt idx="96">
                  <c:v>2.1947999999999999</c:v>
                </c:pt>
                <c:pt idx="97">
                  <c:v>2.1947999999999999</c:v>
                </c:pt>
                <c:pt idx="98">
                  <c:v>2.1947999999999999</c:v>
                </c:pt>
                <c:pt idx="99">
                  <c:v>2.1947999999999999</c:v>
                </c:pt>
                <c:pt idx="100">
                  <c:v>2.1947999999999999</c:v>
                </c:pt>
                <c:pt idx="101">
                  <c:v>2.1947999999999999</c:v>
                </c:pt>
                <c:pt idx="102">
                  <c:v>2.1947999999999999</c:v>
                </c:pt>
                <c:pt idx="103">
                  <c:v>2.1947999999999999</c:v>
                </c:pt>
                <c:pt idx="104">
                  <c:v>2.1947999999999999</c:v>
                </c:pt>
                <c:pt idx="105">
                  <c:v>2.1947999999999999</c:v>
                </c:pt>
                <c:pt idx="106">
                  <c:v>2.1947999999999999</c:v>
                </c:pt>
                <c:pt idx="107">
                  <c:v>2.1947999999999999</c:v>
                </c:pt>
                <c:pt idx="108">
                  <c:v>2.1947999999999999</c:v>
                </c:pt>
                <c:pt idx="109">
                  <c:v>2.1947999999999999</c:v>
                </c:pt>
                <c:pt idx="110">
                  <c:v>2.1947999999999999</c:v>
                </c:pt>
                <c:pt idx="111">
                  <c:v>2.1947999999999999</c:v>
                </c:pt>
                <c:pt idx="112">
                  <c:v>2.1947999999999999</c:v>
                </c:pt>
                <c:pt idx="113">
                  <c:v>2.1947999999999999</c:v>
                </c:pt>
                <c:pt idx="114">
                  <c:v>2.1947999999999999</c:v>
                </c:pt>
                <c:pt idx="115">
                  <c:v>2.1947999999999999</c:v>
                </c:pt>
                <c:pt idx="116">
                  <c:v>2.1947999999999999</c:v>
                </c:pt>
                <c:pt idx="117">
                  <c:v>2.1947999999999999</c:v>
                </c:pt>
                <c:pt idx="118">
                  <c:v>2.1947999999999999</c:v>
                </c:pt>
                <c:pt idx="119">
                  <c:v>2.1947999999999999</c:v>
                </c:pt>
                <c:pt idx="120">
                  <c:v>2.1947999999999999</c:v>
                </c:pt>
                <c:pt idx="121">
                  <c:v>2.1947999999999999</c:v>
                </c:pt>
                <c:pt idx="122">
                  <c:v>2.1947999999999999</c:v>
                </c:pt>
                <c:pt idx="123">
                  <c:v>2.1947999999999999</c:v>
                </c:pt>
                <c:pt idx="124">
                  <c:v>2.1947999999999999</c:v>
                </c:pt>
                <c:pt idx="125">
                  <c:v>2.1947999999999999</c:v>
                </c:pt>
                <c:pt idx="126">
                  <c:v>2.1947999999999999</c:v>
                </c:pt>
                <c:pt idx="127">
                  <c:v>2.1947999999999999</c:v>
                </c:pt>
                <c:pt idx="128">
                  <c:v>2.1947999999999999</c:v>
                </c:pt>
                <c:pt idx="129">
                  <c:v>2.1947999999999999</c:v>
                </c:pt>
                <c:pt idx="130">
                  <c:v>2.1947999999999999</c:v>
                </c:pt>
                <c:pt idx="131">
                  <c:v>2.1947999999999999</c:v>
                </c:pt>
                <c:pt idx="132">
                  <c:v>2.1947999999999999</c:v>
                </c:pt>
                <c:pt idx="133">
                  <c:v>2.1947999999999999</c:v>
                </c:pt>
                <c:pt idx="134">
                  <c:v>2.1947999999999999</c:v>
                </c:pt>
                <c:pt idx="135">
                  <c:v>2.1947999999999999</c:v>
                </c:pt>
                <c:pt idx="136">
                  <c:v>2.1947999999999999</c:v>
                </c:pt>
                <c:pt idx="137">
                  <c:v>2.1947999999999999</c:v>
                </c:pt>
                <c:pt idx="138">
                  <c:v>2.1947999999999999</c:v>
                </c:pt>
                <c:pt idx="139">
                  <c:v>2.1947999999999999</c:v>
                </c:pt>
                <c:pt idx="140">
                  <c:v>2.1947999999999999</c:v>
                </c:pt>
                <c:pt idx="141">
                  <c:v>2.1947999999999999</c:v>
                </c:pt>
                <c:pt idx="142">
                  <c:v>2.1947999999999999</c:v>
                </c:pt>
                <c:pt idx="143">
                  <c:v>2.1947999999999999</c:v>
                </c:pt>
                <c:pt idx="144">
                  <c:v>2.1947999999999999</c:v>
                </c:pt>
                <c:pt idx="145">
                  <c:v>2.1947999999999999</c:v>
                </c:pt>
                <c:pt idx="146">
                  <c:v>2.1947999999999999</c:v>
                </c:pt>
                <c:pt idx="147">
                  <c:v>2.1947999999999999</c:v>
                </c:pt>
                <c:pt idx="148">
                  <c:v>2.1947999999999999</c:v>
                </c:pt>
                <c:pt idx="149">
                  <c:v>2.1947999999999999</c:v>
                </c:pt>
                <c:pt idx="150">
                  <c:v>2.1947999999999999</c:v>
                </c:pt>
                <c:pt idx="151">
                  <c:v>2.1947999999999999</c:v>
                </c:pt>
                <c:pt idx="152">
                  <c:v>2.1947999999999999</c:v>
                </c:pt>
                <c:pt idx="153">
                  <c:v>2.1947999999999999</c:v>
                </c:pt>
                <c:pt idx="154">
                  <c:v>2.1947999999999999</c:v>
                </c:pt>
                <c:pt idx="155">
                  <c:v>2.1947999999999999</c:v>
                </c:pt>
                <c:pt idx="156">
                  <c:v>2.1947999999999999</c:v>
                </c:pt>
                <c:pt idx="157">
                  <c:v>2.1947999999999999</c:v>
                </c:pt>
                <c:pt idx="158">
                  <c:v>2.1947999999999999</c:v>
                </c:pt>
                <c:pt idx="159">
                  <c:v>2.1947999999999999</c:v>
                </c:pt>
                <c:pt idx="160">
                  <c:v>2.1947999999999999</c:v>
                </c:pt>
                <c:pt idx="161">
                  <c:v>2.1947999999999999</c:v>
                </c:pt>
                <c:pt idx="162">
                  <c:v>2.1947999999999999</c:v>
                </c:pt>
                <c:pt idx="163">
                  <c:v>2.1947999999999999</c:v>
                </c:pt>
                <c:pt idx="164">
                  <c:v>2.1947999999999999</c:v>
                </c:pt>
                <c:pt idx="165">
                  <c:v>2.1947999999999999</c:v>
                </c:pt>
                <c:pt idx="166">
                  <c:v>2.1947999999999999</c:v>
                </c:pt>
                <c:pt idx="167">
                  <c:v>2.1947999999999999</c:v>
                </c:pt>
                <c:pt idx="168">
                  <c:v>2.1947999999999999</c:v>
                </c:pt>
                <c:pt idx="169">
                  <c:v>2.1947999999999999</c:v>
                </c:pt>
                <c:pt idx="170">
                  <c:v>2.1947999999999999</c:v>
                </c:pt>
                <c:pt idx="171">
                  <c:v>2.1947999999999999</c:v>
                </c:pt>
                <c:pt idx="172">
                  <c:v>2.1947999999999999</c:v>
                </c:pt>
                <c:pt idx="173">
                  <c:v>2.1947999999999999</c:v>
                </c:pt>
                <c:pt idx="174">
                  <c:v>2.1947999999999999</c:v>
                </c:pt>
                <c:pt idx="175">
                  <c:v>2.1947999999999999</c:v>
                </c:pt>
                <c:pt idx="176">
                  <c:v>2.1947999999999999</c:v>
                </c:pt>
                <c:pt idx="177">
                  <c:v>2.1947999999999999</c:v>
                </c:pt>
                <c:pt idx="178">
                  <c:v>2.1947999999999999</c:v>
                </c:pt>
                <c:pt idx="179">
                  <c:v>2.1947999999999999</c:v>
                </c:pt>
                <c:pt idx="180">
                  <c:v>2.1947999999999999</c:v>
                </c:pt>
                <c:pt idx="181">
                  <c:v>2.1947999999999999</c:v>
                </c:pt>
                <c:pt idx="182">
                  <c:v>2.1947999999999999</c:v>
                </c:pt>
                <c:pt idx="183">
                  <c:v>2.1947999999999999</c:v>
                </c:pt>
                <c:pt idx="184">
                  <c:v>2.1947999999999999</c:v>
                </c:pt>
                <c:pt idx="185">
                  <c:v>2.1947999999999999</c:v>
                </c:pt>
                <c:pt idx="186">
                  <c:v>2.1947999999999999</c:v>
                </c:pt>
                <c:pt idx="187">
                  <c:v>2.1947999999999999</c:v>
                </c:pt>
                <c:pt idx="188">
                  <c:v>2.1947999999999999</c:v>
                </c:pt>
                <c:pt idx="189">
                  <c:v>2.1947999999999999</c:v>
                </c:pt>
                <c:pt idx="190">
                  <c:v>2.1947999999999999</c:v>
                </c:pt>
                <c:pt idx="191">
                  <c:v>2.1947999999999999</c:v>
                </c:pt>
                <c:pt idx="192">
                  <c:v>2.1947999999999999</c:v>
                </c:pt>
                <c:pt idx="193">
                  <c:v>2.1947999999999999</c:v>
                </c:pt>
                <c:pt idx="194">
                  <c:v>2.1947999999999999</c:v>
                </c:pt>
                <c:pt idx="195">
                  <c:v>2.1947999999999999</c:v>
                </c:pt>
                <c:pt idx="196">
                  <c:v>2.1947999999999999</c:v>
                </c:pt>
                <c:pt idx="197">
                  <c:v>2.1947999999999999</c:v>
                </c:pt>
                <c:pt idx="198">
                  <c:v>2.1947999999999999</c:v>
                </c:pt>
                <c:pt idx="199">
                  <c:v>2.1947999999999999</c:v>
                </c:pt>
                <c:pt idx="200">
                  <c:v>2.1947999999999999</c:v>
                </c:pt>
                <c:pt idx="201">
                  <c:v>2.1947999999999999</c:v>
                </c:pt>
                <c:pt idx="202">
                  <c:v>2.1947999999999999</c:v>
                </c:pt>
                <c:pt idx="203">
                  <c:v>2.1947999999999999</c:v>
                </c:pt>
                <c:pt idx="204">
                  <c:v>2.1947999999999999</c:v>
                </c:pt>
                <c:pt idx="205">
                  <c:v>2.1947999999999999</c:v>
                </c:pt>
                <c:pt idx="206">
                  <c:v>2.1947999999999999</c:v>
                </c:pt>
                <c:pt idx="207">
                  <c:v>2.1947999999999999</c:v>
                </c:pt>
                <c:pt idx="208">
                  <c:v>2.1947999999999999</c:v>
                </c:pt>
                <c:pt idx="209">
                  <c:v>2.1947999999999999</c:v>
                </c:pt>
                <c:pt idx="210">
                  <c:v>2.1947999999999999</c:v>
                </c:pt>
                <c:pt idx="211">
                  <c:v>2.1947999999999999</c:v>
                </c:pt>
                <c:pt idx="212">
                  <c:v>2.1947999999999999</c:v>
                </c:pt>
                <c:pt idx="213">
                  <c:v>2.1947999999999999</c:v>
                </c:pt>
                <c:pt idx="214">
                  <c:v>2.1947999999999999</c:v>
                </c:pt>
                <c:pt idx="215">
                  <c:v>2.1947999999999999</c:v>
                </c:pt>
                <c:pt idx="216">
                  <c:v>2.1947999999999999</c:v>
                </c:pt>
                <c:pt idx="217">
                  <c:v>2.1947999999999999</c:v>
                </c:pt>
                <c:pt idx="218">
                  <c:v>2.1947999999999999</c:v>
                </c:pt>
                <c:pt idx="219">
                  <c:v>2.1947999999999999</c:v>
                </c:pt>
                <c:pt idx="220">
                  <c:v>2.1947999999999999</c:v>
                </c:pt>
                <c:pt idx="221">
                  <c:v>2.1947999999999999</c:v>
                </c:pt>
                <c:pt idx="222">
                  <c:v>2.1947999999999999</c:v>
                </c:pt>
                <c:pt idx="223">
                  <c:v>2.1947999999999999</c:v>
                </c:pt>
                <c:pt idx="224">
                  <c:v>2.1947999999999999</c:v>
                </c:pt>
                <c:pt idx="225">
                  <c:v>2.1947999999999999</c:v>
                </c:pt>
                <c:pt idx="226">
                  <c:v>2.1947999999999999</c:v>
                </c:pt>
                <c:pt idx="227">
                  <c:v>2.1947999999999999</c:v>
                </c:pt>
                <c:pt idx="228">
                  <c:v>2.1947999999999999</c:v>
                </c:pt>
                <c:pt idx="229">
                  <c:v>2.1947999999999999</c:v>
                </c:pt>
                <c:pt idx="230">
                  <c:v>2.1947999999999999</c:v>
                </c:pt>
                <c:pt idx="231">
                  <c:v>2.1947999999999999</c:v>
                </c:pt>
                <c:pt idx="232">
                  <c:v>2.1947999999999999</c:v>
                </c:pt>
                <c:pt idx="233">
                  <c:v>2.1947999999999999</c:v>
                </c:pt>
                <c:pt idx="234">
                  <c:v>2.1947999999999999</c:v>
                </c:pt>
                <c:pt idx="235">
                  <c:v>2.1947999999999999</c:v>
                </c:pt>
                <c:pt idx="236">
                  <c:v>2.1947999999999999</c:v>
                </c:pt>
                <c:pt idx="237">
                  <c:v>2.1947999999999999</c:v>
                </c:pt>
                <c:pt idx="238">
                  <c:v>2.1947999999999999</c:v>
                </c:pt>
                <c:pt idx="239">
                  <c:v>2.1947999999999999</c:v>
                </c:pt>
                <c:pt idx="240">
                  <c:v>2.1947999999999999</c:v>
                </c:pt>
                <c:pt idx="241">
                  <c:v>2.1947999999999999</c:v>
                </c:pt>
                <c:pt idx="242">
                  <c:v>2.1947999999999999</c:v>
                </c:pt>
                <c:pt idx="243">
                  <c:v>2.1947999999999999</c:v>
                </c:pt>
                <c:pt idx="244">
                  <c:v>2.1947999999999999</c:v>
                </c:pt>
                <c:pt idx="245">
                  <c:v>2.1947999999999999</c:v>
                </c:pt>
                <c:pt idx="246">
                  <c:v>2.1947999999999999</c:v>
                </c:pt>
                <c:pt idx="247">
                  <c:v>2.1947999999999999</c:v>
                </c:pt>
                <c:pt idx="248">
                  <c:v>2.1947999999999999</c:v>
                </c:pt>
                <c:pt idx="249">
                  <c:v>2.1947999999999999</c:v>
                </c:pt>
                <c:pt idx="250">
                  <c:v>2.1947999999999999</c:v>
                </c:pt>
                <c:pt idx="251">
                  <c:v>2.1947999999999999</c:v>
                </c:pt>
                <c:pt idx="252">
                  <c:v>2.1947999999999999</c:v>
                </c:pt>
                <c:pt idx="253">
                  <c:v>2.1947999999999999</c:v>
                </c:pt>
                <c:pt idx="254">
                  <c:v>2.1947999999999999</c:v>
                </c:pt>
                <c:pt idx="255">
                  <c:v>2.1947999999999999</c:v>
                </c:pt>
                <c:pt idx="256">
                  <c:v>2.1947999999999999</c:v>
                </c:pt>
                <c:pt idx="257">
                  <c:v>2.1947999999999999</c:v>
                </c:pt>
                <c:pt idx="258">
                  <c:v>2.1947999999999999</c:v>
                </c:pt>
                <c:pt idx="259">
                  <c:v>2.1947999999999999</c:v>
                </c:pt>
                <c:pt idx="260">
                  <c:v>2.1947999999999999</c:v>
                </c:pt>
                <c:pt idx="261">
                  <c:v>2.1947999999999999</c:v>
                </c:pt>
                <c:pt idx="262">
                  <c:v>2.1947999999999999</c:v>
                </c:pt>
                <c:pt idx="263">
                  <c:v>2.1947999999999999</c:v>
                </c:pt>
                <c:pt idx="264">
                  <c:v>2.1947999999999999</c:v>
                </c:pt>
                <c:pt idx="265">
                  <c:v>2.1947999999999999</c:v>
                </c:pt>
                <c:pt idx="266">
                  <c:v>2.1947999999999999</c:v>
                </c:pt>
                <c:pt idx="267">
                  <c:v>2.1947999999999999</c:v>
                </c:pt>
                <c:pt idx="268">
                  <c:v>2.1947999999999999</c:v>
                </c:pt>
                <c:pt idx="269">
                  <c:v>2.1947999999999999</c:v>
                </c:pt>
                <c:pt idx="270">
                  <c:v>2.1947999999999999</c:v>
                </c:pt>
                <c:pt idx="271">
                  <c:v>2.1947999999999999</c:v>
                </c:pt>
                <c:pt idx="272">
                  <c:v>2.1947999999999999</c:v>
                </c:pt>
                <c:pt idx="273">
                  <c:v>2.1947999999999999</c:v>
                </c:pt>
                <c:pt idx="274">
                  <c:v>2.1947999999999999</c:v>
                </c:pt>
                <c:pt idx="275">
                  <c:v>2.1947999999999999</c:v>
                </c:pt>
                <c:pt idx="276">
                  <c:v>2.1947999999999999</c:v>
                </c:pt>
                <c:pt idx="277">
                  <c:v>2.1947999999999999</c:v>
                </c:pt>
                <c:pt idx="278">
                  <c:v>2.1947999999999999</c:v>
                </c:pt>
                <c:pt idx="279">
                  <c:v>2.1947999999999999</c:v>
                </c:pt>
                <c:pt idx="280">
                  <c:v>2.1947999999999999</c:v>
                </c:pt>
                <c:pt idx="281">
                  <c:v>2.1947999999999999</c:v>
                </c:pt>
                <c:pt idx="282">
                  <c:v>2.1947999999999999</c:v>
                </c:pt>
                <c:pt idx="283">
                  <c:v>2.1947999999999999</c:v>
                </c:pt>
                <c:pt idx="284">
                  <c:v>2.1947999999999999</c:v>
                </c:pt>
                <c:pt idx="285">
                  <c:v>2.1947999999999999</c:v>
                </c:pt>
                <c:pt idx="286">
                  <c:v>2.1947999999999999</c:v>
                </c:pt>
                <c:pt idx="287">
                  <c:v>2.1947999999999999</c:v>
                </c:pt>
                <c:pt idx="288">
                  <c:v>2.1947999999999999</c:v>
                </c:pt>
                <c:pt idx="289">
                  <c:v>2.1947999999999999</c:v>
                </c:pt>
                <c:pt idx="290">
                  <c:v>2.1947999999999999</c:v>
                </c:pt>
                <c:pt idx="291">
                  <c:v>2.1947999999999999</c:v>
                </c:pt>
                <c:pt idx="292">
                  <c:v>2.1947999999999999</c:v>
                </c:pt>
                <c:pt idx="293">
                  <c:v>2.1947999999999999</c:v>
                </c:pt>
                <c:pt idx="294">
                  <c:v>2.1947999999999999</c:v>
                </c:pt>
                <c:pt idx="295">
                  <c:v>2.1947999999999999</c:v>
                </c:pt>
                <c:pt idx="296">
                  <c:v>2.1947999999999999</c:v>
                </c:pt>
                <c:pt idx="297">
                  <c:v>2.1947999999999999</c:v>
                </c:pt>
                <c:pt idx="298">
                  <c:v>2.1947999999999999</c:v>
                </c:pt>
                <c:pt idx="299">
                  <c:v>2.1947999999999999</c:v>
                </c:pt>
                <c:pt idx="300">
                  <c:v>2.1947999999999999</c:v>
                </c:pt>
                <c:pt idx="301">
                  <c:v>2.1947999999999999</c:v>
                </c:pt>
                <c:pt idx="302">
                  <c:v>2.1947999999999999</c:v>
                </c:pt>
                <c:pt idx="303">
                  <c:v>2.1947999999999999</c:v>
                </c:pt>
                <c:pt idx="304">
                  <c:v>2.1947999999999999</c:v>
                </c:pt>
                <c:pt idx="305">
                  <c:v>2.1947999999999999</c:v>
                </c:pt>
                <c:pt idx="306">
                  <c:v>2.1947999999999999</c:v>
                </c:pt>
                <c:pt idx="307">
                  <c:v>2.1947999999999999</c:v>
                </c:pt>
                <c:pt idx="308">
                  <c:v>2.1947999999999999</c:v>
                </c:pt>
                <c:pt idx="309">
                  <c:v>2.1947999999999999</c:v>
                </c:pt>
                <c:pt idx="310">
                  <c:v>2.1947999999999999</c:v>
                </c:pt>
                <c:pt idx="311">
                  <c:v>2.1947999999999999</c:v>
                </c:pt>
                <c:pt idx="312">
                  <c:v>2.1947999999999999</c:v>
                </c:pt>
                <c:pt idx="313">
                  <c:v>2.1947999999999999</c:v>
                </c:pt>
                <c:pt idx="314">
                  <c:v>2.1947999999999999</c:v>
                </c:pt>
                <c:pt idx="315">
                  <c:v>2.1947999999999999</c:v>
                </c:pt>
                <c:pt idx="316">
                  <c:v>2.1947999999999999</c:v>
                </c:pt>
                <c:pt idx="317">
                  <c:v>2.1947999999999999</c:v>
                </c:pt>
                <c:pt idx="318">
                  <c:v>2.1947999999999999</c:v>
                </c:pt>
                <c:pt idx="319">
                  <c:v>2.1947999999999999</c:v>
                </c:pt>
                <c:pt idx="320">
                  <c:v>2.1947999999999999</c:v>
                </c:pt>
                <c:pt idx="321">
                  <c:v>2.1947999999999999</c:v>
                </c:pt>
                <c:pt idx="322">
                  <c:v>2.1947999999999999</c:v>
                </c:pt>
                <c:pt idx="323">
                  <c:v>2.1947999999999999</c:v>
                </c:pt>
                <c:pt idx="324">
                  <c:v>2.1947999999999999</c:v>
                </c:pt>
                <c:pt idx="325">
                  <c:v>2.1947999999999999</c:v>
                </c:pt>
                <c:pt idx="326">
                  <c:v>2.1947999999999999</c:v>
                </c:pt>
                <c:pt idx="327">
                  <c:v>2.1947999999999999</c:v>
                </c:pt>
                <c:pt idx="328">
                  <c:v>2.1947999999999999</c:v>
                </c:pt>
                <c:pt idx="329">
                  <c:v>2.1947999999999999</c:v>
                </c:pt>
                <c:pt idx="330">
                  <c:v>2.1947999999999999</c:v>
                </c:pt>
                <c:pt idx="331">
                  <c:v>2.1947999999999999</c:v>
                </c:pt>
                <c:pt idx="332">
                  <c:v>2.1947999999999999</c:v>
                </c:pt>
                <c:pt idx="333">
                  <c:v>2.1947999999999999</c:v>
                </c:pt>
                <c:pt idx="334">
                  <c:v>2.1947999999999999</c:v>
                </c:pt>
                <c:pt idx="335">
                  <c:v>2.1947999999999999</c:v>
                </c:pt>
                <c:pt idx="336">
                  <c:v>2.1947999999999999</c:v>
                </c:pt>
                <c:pt idx="337">
                  <c:v>2.1947999999999999</c:v>
                </c:pt>
                <c:pt idx="338">
                  <c:v>2.1947999999999999</c:v>
                </c:pt>
                <c:pt idx="339">
                  <c:v>2.1947999999999999</c:v>
                </c:pt>
                <c:pt idx="340">
                  <c:v>2.1947999999999999</c:v>
                </c:pt>
                <c:pt idx="341">
                  <c:v>2.1947999999999999</c:v>
                </c:pt>
                <c:pt idx="342">
                  <c:v>2.1947999999999999</c:v>
                </c:pt>
                <c:pt idx="343">
                  <c:v>2.1947999999999999</c:v>
                </c:pt>
                <c:pt idx="344">
                  <c:v>2.1947999999999999</c:v>
                </c:pt>
                <c:pt idx="345">
                  <c:v>2.1947999999999999</c:v>
                </c:pt>
                <c:pt idx="346">
                  <c:v>2.1947999999999999</c:v>
                </c:pt>
                <c:pt idx="347">
                  <c:v>2.1947999999999999</c:v>
                </c:pt>
                <c:pt idx="348">
                  <c:v>2.1947999999999999</c:v>
                </c:pt>
                <c:pt idx="349">
                  <c:v>2.1947999999999999</c:v>
                </c:pt>
                <c:pt idx="350">
                  <c:v>2.1947999999999999</c:v>
                </c:pt>
                <c:pt idx="351">
                  <c:v>2.1947999999999999</c:v>
                </c:pt>
                <c:pt idx="352">
                  <c:v>2.1947999999999999</c:v>
                </c:pt>
                <c:pt idx="353">
                  <c:v>2.1947999999999999</c:v>
                </c:pt>
                <c:pt idx="354">
                  <c:v>2.1947999999999999</c:v>
                </c:pt>
                <c:pt idx="355">
                  <c:v>2.1947999999999999</c:v>
                </c:pt>
                <c:pt idx="356">
                  <c:v>2.1947999999999999</c:v>
                </c:pt>
                <c:pt idx="357">
                  <c:v>2.1947999999999999</c:v>
                </c:pt>
                <c:pt idx="358">
                  <c:v>2.1947999999999999</c:v>
                </c:pt>
                <c:pt idx="359">
                  <c:v>2.1947999999999999</c:v>
                </c:pt>
                <c:pt idx="360">
                  <c:v>2.1947999999999999</c:v>
                </c:pt>
                <c:pt idx="361">
                  <c:v>2.1947999999999999</c:v>
                </c:pt>
                <c:pt idx="362">
                  <c:v>2.1947999999999999</c:v>
                </c:pt>
                <c:pt idx="363">
                  <c:v>2.1947999999999999</c:v>
                </c:pt>
                <c:pt idx="364">
                  <c:v>2.1947999999999999</c:v>
                </c:pt>
                <c:pt idx="365">
                  <c:v>2.1947999999999999</c:v>
                </c:pt>
                <c:pt idx="366">
                  <c:v>2.1947999999999999</c:v>
                </c:pt>
                <c:pt idx="367">
                  <c:v>2.1947999999999999</c:v>
                </c:pt>
                <c:pt idx="368">
                  <c:v>2.1947999999999999</c:v>
                </c:pt>
              </c:numCache>
            </c:numRef>
          </c:val>
          <c:smooth val="0"/>
          <c:extLst>
            <c:ext xmlns:c16="http://schemas.microsoft.com/office/drawing/2014/chart" uri="{C3380CC4-5D6E-409C-BE32-E72D297353CC}">
              <c16:uniqueId val="{00000002-E44D-42A0-B01E-5F698F39D6BD}"/>
            </c:ext>
          </c:extLst>
        </c:ser>
        <c:ser>
          <c:idx val="3"/>
          <c:order val="3"/>
          <c:tx>
            <c:strRef>
              <c:f>'Canovanas (10)'!$E$1</c:f>
              <c:strCache>
                <c:ptCount val="1"/>
                <c:pt idx="0">
                  <c:v>Ground Elevation (m)</c:v>
                </c:pt>
              </c:strCache>
            </c:strRef>
          </c:tx>
          <c:spPr>
            <a:ln w="28575" cap="rnd">
              <a:solidFill>
                <a:schemeClr val="accent4"/>
              </a:solidFill>
              <a:prstDash val="sysDot"/>
              <a:round/>
            </a:ln>
            <a:effectLst/>
          </c:spPr>
          <c:marker>
            <c:symbol val="none"/>
          </c:marker>
          <c:cat>
            <c:numRef>
              <c:f>'Canovanas (10)'!$A$2:$A$370</c:f>
              <c:numCache>
                <c:formatCode>m/d/yyyy</c:formatCode>
                <c:ptCount val="369"/>
                <c:pt idx="0">
                  <c:v>44501</c:v>
                </c:pt>
                <c:pt idx="1">
                  <c:v>44502</c:v>
                </c:pt>
                <c:pt idx="2">
                  <c:v>44503</c:v>
                </c:pt>
                <c:pt idx="3">
                  <c:v>44504</c:v>
                </c:pt>
                <c:pt idx="4">
                  <c:v>44505</c:v>
                </c:pt>
                <c:pt idx="5">
                  <c:v>44506</c:v>
                </c:pt>
                <c:pt idx="6">
                  <c:v>44507</c:v>
                </c:pt>
                <c:pt idx="7">
                  <c:v>44508</c:v>
                </c:pt>
                <c:pt idx="8">
                  <c:v>44509</c:v>
                </c:pt>
                <c:pt idx="9">
                  <c:v>44510</c:v>
                </c:pt>
                <c:pt idx="10">
                  <c:v>44511</c:v>
                </c:pt>
                <c:pt idx="11">
                  <c:v>44512</c:v>
                </c:pt>
                <c:pt idx="12">
                  <c:v>44513</c:v>
                </c:pt>
                <c:pt idx="13">
                  <c:v>44514</c:v>
                </c:pt>
                <c:pt idx="14">
                  <c:v>44515</c:v>
                </c:pt>
                <c:pt idx="15">
                  <c:v>44516</c:v>
                </c:pt>
                <c:pt idx="16">
                  <c:v>44517</c:v>
                </c:pt>
                <c:pt idx="17">
                  <c:v>44518</c:v>
                </c:pt>
                <c:pt idx="18">
                  <c:v>44519</c:v>
                </c:pt>
                <c:pt idx="19">
                  <c:v>44520</c:v>
                </c:pt>
                <c:pt idx="20">
                  <c:v>44521</c:v>
                </c:pt>
                <c:pt idx="21">
                  <c:v>44522</c:v>
                </c:pt>
                <c:pt idx="22">
                  <c:v>44523</c:v>
                </c:pt>
                <c:pt idx="23">
                  <c:v>44524</c:v>
                </c:pt>
                <c:pt idx="24">
                  <c:v>44525</c:v>
                </c:pt>
                <c:pt idx="25">
                  <c:v>44526</c:v>
                </c:pt>
                <c:pt idx="26">
                  <c:v>44527</c:v>
                </c:pt>
                <c:pt idx="27">
                  <c:v>44528</c:v>
                </c:pt>
                <c:pt idx="28">
                  <c:v>44529</c:v>
                </c:pt>
                <c:pt idx="29">
                  <c:v>44530</c:v>
                </c:pt>
                <c:pt idx="30">
                  <c:v>44531</c:v>
                </c:pt>
                <c:pt idx="31">
                  <c:v>44532</c:v>
                </c:pt>
                <c:pt idx="32">
                  <c:v>44533</c:v>
                </c:pt>
                <c:pt idx="33">
                  <c:v>44534</c:v>
                </c:pt>
                <c:pt idx="34">
                  <c:v>44535</c:v>
                </c:pt>
                <c:pt idx="35">
                  <c:v>44536</c:v>
                </c:pt>
                <c:pt idx="36">
                  <c:v>44537</c:v>
                </c:pt>
                <c:pt idx="37">
                  <c:v>44538</c:v>
                </c:pt>
                <c:pt idx="38">
                  <c:v>44539</c:v>
                </c:pt>
                <c:pt idx="39">
                  <c:v>44540</c:v>
                </c:pt>
                <c:pt idx="40">
                  <c:v>44541</c:v>
                </c:pt>
                <c:pt idx="41">
                  <c:v>44542</c:v>
                </c:pt>
                <c:pt idx="42">
                  <c:v>44543</c:v>
                </c:pt>
                <c:pt idx="43">
                  <c:v>44544</c:v>
                </c:pt>
                <c:pt idx="44">
                  <c:v>44545</c:v>
                </c:pt>
                <c:pt idx="45">
                  <c:v>44546</c:v>
                </c:pt>
                <c:pt idx="46">
                  <c:v>44547</c:v>
                </c:pt>
                <c:pt idx="47">
                  <c:v>44548</c:v>
                </c:pt>
                <c:pt idx="48">
                  <c:v>44549</c:v>
                </c:pt>
                <c:pt idx="49">
                  <c:v>44550</c:v>
                </c:pt>
                <c:pt idx="50">
                  <c:v>44551</c:v>
                </c:pt>
                <c:pt idx="51">
                  <c:v>44552</c:v>
                </c:pt>
                <c:pt idx="52">
                  <c:v>44553</c:v>
                </c:pt>
                <c:pt idx="53">
                  <c:v>44554</c:v>
                </c:pt>
                <c:pt idx="54">
                  <c:v>44555</c:v>
                </c:pt>
                <c:pt idx="55">
                  <c:v>44556</c:v>
                </c:pt>
                <c:pt idx="56">
                  <c:v>44557</c:v>
                </c:pt>
                <c:pt idx="57">
                  <c:v>44558</c:v>
                </c:pt>
                <c:pt idx="58">
                  <c:v>44559</c:v>
                </c:pt>
                <c:pt idx="59">
                  <c:v>44560</c:v>
                </c:pt>
                <c:pt idx="60">
                  <c:v>44561</c:v>
                </c:pt>
                <c:pt idx="61">
                  <c:v>44562</c:v>
                </c:pt>
                <c:pt idx="62">
                  <c:v>44563</c:v>
                </c:pt>
                <c:pt idx="63">
                  <c:v>44564</c:v>
                </c:pt>
                <c:pt idx="64">
                  <c:v>44565</c:v>
                </c:pt>
                <c:pt idx="65">
                  <c:v>44566</c:v>
                </c:pt>
                <c:pt idx="66">
                  <c:v>44567</c:v>
                </c:pt>
                <c:pt idx="67">
                  <c:v>44568</c:v>
                </c:pt>
                <c:pt idx="68">
                  <c:v>44569</c:v>
                </c:pt>
                <c:pt idx="69">
                  <c:v>44570</c:v>
                </c:pt>
                <c:pt idx="70">
                  <c:v>44571</c:v>
                </c:pt>
                <c:pt idx="71">
                  <c:v>44572</c:v>
                </c:pt>
                <c:pt idx="72">
                  <c:v>44573</c:v>
                </c:pt>
                <c:pt idx="73">
                  <c:v>44574</c:v>
                </c:pt>
                <c:pt idx="74">
                  <c:v>44575</c:v>
                </c:pt>
                <c:pt idx="75">
                  <c:v>44576</c:v>
                </c:pt>
                <c:pt idx="76">
                  <c:v>44577</c:v>
                </c:pt>
                <c:pt idx="77">
                  <c:v>44578</c:v>
                </c:pt>
                <c:pt idx="78">
                  <c:v>44579</c:v>
                </c:pt>
                <c:pt idx="79">
                  <c:v>44580</c:v>
                </c:pt>
                <c:pt idx="80">
                  <c:v>44581</c:v>
                </c:pt>
                <c:pt idx="81">
                  <c:v>44582</c:v>
                </c:pt>
                <c:pt idx="82">
                  <c:v>44583</c:v>
                </c:pt>
                <c:pt idx="83">
                  <c:v>44584</c:v>
                </c:pt>
                <c:pt idx="84">
                  <c:v>44585</c:v>
                </c:pt>
                <c:pt idx="85">
                  <c:v>44586</c:v>
                </c:pt>
                <c:pt idx="86">
                  <c:v>44587</c:v>
                </c:pt>
                <c:pt idx="87">
                  <c:v>44588</c:v>
                </c:pt>
                <c:pt idx="88">
                  <c:v>44589</c:v>
                </c:pt>
                <c:pt idx="89">
                  <c:v>44590</c:v>
                </c:pt>
                <c:pt idx="90">
                  <c:v>44591</c:v>
                </c:pt>
                <c:pt idx="91">
                  <c:v>44592</c:v>
                </c:pt>
                <c:pt idx="92">
                  <c:v>44593</c:v>
                </c:pt>
                <c:pt idx="93">
                  <c:v>44594</c:v>
                </c:pt>
                <c:pt idx="94">
                  <c:v>44595</c:v>
                </c:pt>
                <c:pt idx="95">
                  <c:v>44596</c:v>
                </c:pt>
                <c:pt idx="96">
                  <c:v>44597</c:v>
                </c:pt>
                <c:pt idx="97">
                  <c:v>44598</c:v>
                </c:pt>
                <c:pt idx="98">
                  <c:v>44599</c:v>
                </c:pt>
                <c:pt idx="99">
                  <c:v>44600</c:v>
                </c:pt>
                <c:pt idx="100">
                  <c:v>44601</c:v>
                </c:pt>
                <c:pt idx="101">
                  <c:v>44602</c:v>
                </c:pt>
                <c:pt idx="102">
                  <c:v>44603</c:v>
                </c:pt>
                <c:pt idx="103">
                  <c:v>44604</c:v>
                </c:pt>
                <c:pt idx="104">
                  <c:v>44605</c:v>
                </c:pt>
                <c:pt idx="105">
                  <c:v>44606</c:v>
                </c:pt>
                <c:pt idx="106">
                  <c:v>44607</c:v>
                </c:pt>
                <c:pt idx="107">
                  <c:v>44608</c:v>
                </c:pt>
                <c:pt idx="108">
                  <c:v>44609</c:v>
                </c:pt>
                <c:pt idx="109">
                  <c:v>44610</c:v>
                </c:pt>
                <c:pt idx="110">
                  <c:v>44611</c:v>
                </c:pt>
                <c:pt idx="111">
                  <c:v>44612</c:v>
                </c:pt>
                <c:pt idx="112">
                  <c:v>44613</c:v>
                </c:pt>
                <c:pt idx="113">
                  <c:v>44614</c:v>
                </c:pt>
                <c:pt idx="114">
                  <c:v>44615</c:v>
                </c:pt>
                <c:pt idx="115">
                  <c:v>44616</c:v>
                </c:pt>
                <c:pt idx="116">
                  <c:v>44617</c:v>
                </c:pt>
                <c:pt idx="117">
                  <c:v>44618</c:v>
                </c:pt>
                <c:pt idx="118">
                  <c:v>44619</c:v>
                </c:pt>
                <c:pt idx="119">
                  <c:v>44620</c:v>
                </c:pt>
                <c:pt idx="120">
                  <c:v>44621</c:v>
                </c:pt>
                <c:pt idx="121">
                  <c:v>44622</c:v>
                </c:pt>
                <c:pt idx="122">
                  <c:v>44623</c:v>
                </c:pt>
                <c:pt idx="123">
                  <c:v>44624</c:v>
                </c:pt>
                <c:pt idx="124">
                  <c:v>44625</c:v>
                </c:pt>
                <c:pt idx="125">
                  <c:v>44626</c:v>
                </c:pt>
                <c:pt idx="126">
                  <c:v>44627</c:v>
                </c:pt>
                <c:pt idx="127">
                  <c:v>44628</c:v>
                </c:pt>
                <c:pt idx="128">
                  <c:v>44629</c:v>
                </c:pt>
                <c:pt idx="129">
                  <c:v>44630</c:v>
                </c:pt>
                <c:pt idx="130">
                  <c:v>44631</c:v>
                </c:pt>
                <c:pt idx="131">
                  <c:v>44632</c:v>
                </c:pt>
                <c:pt idx="132">
                  <c:v>44633</c:v>
                </c:pt>
                <c:pt idx="133">
                  <c:v>44634</c:v>
                </c:pt>
                <c:pt idx="134">
                  <c:v>44635</c:v>
                </c:pt>
                <c:pt idx="135">
                  <c:v>44636</c:v>
                </c:pt>
                <c:pt idx="136">
                  <c:v>44637</c:v>
                </c:pt>
                <c:pt idx="137">
                  <c:v>44638</c:v>
                </c:pt>
                <c:pt idx="138">
                  <c:v>44639</c:v>
                </c:pt>
                <c:pt idx="139">
                  <c:v>44640</c:v>
                </c:pt>
                <c:pt idx="140">
                  <c:v>44641</c:v>
                </c:pt>
                <c:pt idx="141">
                  <c:v>44642</c:v>
                </c:pt>
                <c:pt idx="142">
                  <c:v>44643</c:v>
                </c:pt>
                <c:pt idx="143">
                  <c:v>44644</c:v>
                </c:pt>
                <c:pt idx="144">
                  <c:v>44645</c:v>
                </c:pt>
                <c:pt idx="145">
                  <c:v>44646</c:v>
                </c:pt>
                <c:pt idx="146">
                  <c:v>44647</c:v>
                </c:pt>
                <c:pt idx="147">
                  <c:v>44648</c:v>
                </c:pt>
                <c:pt idx="148">
                  <c:v>44649</c:v>
                </c:pt>
                <c:pt idx="149">
                  <c:v>44650</c:v>
                </c:pt>
                <c:pt idx="150">
                  <c:v>44651</c:v>
                </c:pt>
                <c:pt idx="151">
                  <c:v>44652</c:v>
                </c:pt>
                <c:pt idx="152">
                  <c:v>44653</c:v>
                </c:pt>
                <c:pt idx="153">
                  <c:v>44654</c:v>
                </c:pt>
                <c:pt idx="154">
                  <c:v>44655</c:v>
                </c:pt>
                <c:pt idx="155">
                  <c:v>44656</c:v>
                </c:pt>
                <c:pt idx="156">
                  <c:v>44657</c:v>
                </c:pt>
                <c:pt idx="157">
                  <c:v>44658</c:v>
                </c:pt>
                <c:pt idx="158">
                  <c:v>44659</c:v>
                </c:pt>
                <c:pt idx="159">
                  <c:v>44660</c:v>
                </c:pt>
                <c:pt idx="160">
                  <c:v>44661</c:v>
                </c:pt>
                <c:pt idx="161">
                  <c:v>44662</c:v>
                </c:pt>
                <c:pt idx="162">
                  <c:v>44663</c:v>
                </c:pt>
                <c:pt idx="163">
                  <c:v>44664</c:v>
                </c:pt>
                <c:pt idx="164">
                  <c:v>44665</c:v>
                </c:pt>
                <c:pt idx="165">
                  <c:v>44666</c:v>
                </c:pt>
                <c:pt idx="166">
                  <c:v>44667</c:v>
                </c:pt>
                <c:pt idx="167">
                  <c:v>44668</c:v>
                </c:pt>
                <c:pt idx="168">
                  <c:v>44669</c:v>
                </c:pt>
                <c:pt idx="169">
                  <c:v>44670</c:v>
                </c:pt>
                <c:pt idx="170">
                  <c:v>44671</c:v>
                </c:pt>
                <c:pt idx="171">
                  <c:v>44672</c:v>
                </c:pt>
                <c:pt idx="172">
                  <c:v>44673</c:v>
                </c:pt>
                <c:pt idx="173">
                  <c:v>44674</c:v>
                </c:pt>
                <c:pt idx="174">
                  <c:v>44675</c:v>
                </c:pt>
                <c:pt idx="175">
                  <c:v>44676</c:v>
                </c:pt>
                <c:pt idx="176">
                  <c:v>44677</c:v>
                </c:pt>
                <c:pt idx="177">
                  <c:v>44678</c:v>
                </c:pt>
                <c:pt idx="178">
                  <c:v>44679</c:v>
                </c:pt>
                <c:pt idx="179">
                  <c:v>44680</c:v>
                </c:pt>
                <c:pt idx="180">
                  <c:v>44681</c:v>
                </c:pt>
                <c:pt idx="181">
                  <c:v>44682</c:v>
                </c:pt>
                <c:pt idx="182">
                  <c:v>44683</c:v>
                </c:pt>
                <c:pt idx="183">
                  <c:v>44684</c:v>
                </c:pt>
                <c:pt idx="184">
                  <c:v>44685</c:v>
                </c:pt>
                <c:pt idx="185">
                  <c:v>44686</c:v>
                </c:pt>
                <c:pt idx="186">
                  <c:v>44687</c:v>
                </c:pt>
                <c:pt idx="187">
                  <c:v>44688</c:v>
                </c:pt>
                <c:pt idx="188">
                  <c:v>44689</c:v>
                </c:pt>
                <c:pt idx="189">
                  <c:v>44690</c:v>
                </c:pt>
                <c:pt idx="190">
                  <c:v>44691</c:v>
                </c:pt>
                <c:pt idx="191">
                  <c:v>44692</c:v>
                </c:pt>
                <c:pt idx="192">
                  <c:v>44693</c:v>
                </c:pt>
                <c:pt idx="193">
                  <c:v>44694</c:v>
                </c:pt>
                <c:pt idx="194">
                  <c:v>44695</c:v>
                </c:pt>
                <c:pt idx="195">
                  <c:v>44696</c:v>
                </c:pt>
                <c:pt idx="196">
                  <c:v>44697</c:v>
                </c:pt>
                <c:pt idx="197">
                  <c:v>44698</c:v>
                </c:pt>
                <c:pt idx="198">
                  <c:v>44699</c:v>
                </c:pt>
                <c:pt idx="199">
                  <c:v>44700</c:v>
                </c:pt>
                <c:pt idx="200">
                  <c:v>44701</c:v>
                </c:pt>
                <c:pt idx="201">
                  <c:v>44702</c:v>
                </c:pt>
                <c:pt idx="202">
                  <c:v>44703</c:v>
                </c:pt>
                <c:pt idx="203">
                  <c:v>44704</c:v>
                </c:pt>
                <c:pt idx="204">
                  <c:v>44705</c:v>
                </c:pt>
                <c:pt idx="205">
                  <c:v>44706</c:v>
                </c:pt>
                <c:pt idx="206">
                  <c:v>44707</c:v>
                </c:pt>
                <c:pt idx="207">
                  <c:v>44708</c:v>
                </c:pt>
                <c:pt idx="208">
                  <c:v>44709</c:v>
                </c:pt>
                <c:pt idx="209">
                  <c:v>44710</c:v>
                </c:pt>
                <c:pt idx="210">
                  <c:v>44711</c:v>
                </c:pt>
                <c:pt idx="211">
                  <c:v>44712</c:v>
                </c:pt>
                <c:pt idx="212">
                  <c:v>44713</c:v>
                </c:pt>
                <c:pt idx="213">
                  <c:v>44714</c:v>
                </c:pt>
                <c:pt idx="214">
                  <c:v>44715</c:v>
                </c:pt>
                <c:pt idx="215">
                  <c:v>44716</c:v>
                </c:pt>
                <c:pt idx="216">
                  <c:v>44717</c:v>
                </c:pt>
                <c:pt idx="217">
                  <c:v>44718</c:v>
                </c:pt>
                <c:pt idx="218">
                  <c:v>44719</c:v>
                </c:pt>
                <c:pt idx="219">
                  <c:v>44720</c:v>
                </c:pt>
                <c:pt idx="220">
                  <c:v>44721</c:v>
                </c:pt>
                <c:pt idx="221">
                  <c:v>44722</c:v>
                </c:pt>
                <c:pt idx="222">
                  <c:v>44723</c:v>
                </c:pt>
                <c:pt idx="223">
                  <c:v>44724</c:v>
                </c:pt>
                <c:pt idx="224">
                  <c:v>44725</c:v>
                </c:pt>
                <c:pt idx="225">
                  <c:v>44726</c:v>
                </c:pt>
                <c:pt idx="226">
                  <c:v>44727</c:v>
                </c:pt>
                <c:pt idx="227">
                  <c:v>44728</c:v>
                </c:pt>
                <c:pt idx="228">
                  <c:v>44729</c:v>
                </c:pt>
                <c:pt idx="229">
                  <c:v>44730</c:v>
                </c:pt>
                <c:pt idx="230">
                  <c:v>44731</c:v>
                </c:pt>
                <c:pt idx="231">
                  <c:v>44732</c:v>
                </c:pt>
                <c:pt idx="232">
                  <c:v>44733</c:v>
                </c:pt>
                <c:pt idx="233">
                  <c:v>44734</c:v>
                </c:pt>
                <c:pt idx="234">
                  <c:v>44735</c:v>
                </c:pt>
                <c:pt idx="235">
                  <c:v>44736</c:v>
                </c:pt>
                <c:pt idx="236">
                  <c:v>44737</c:v>
                </c:pt>
                <c:pt idx="237">
                  <c:v>44738</c:v>
                </c:pt>
                <c:pt idx="238">
                  <c:v>44739</c:v>
                </c:pt>
                <c:pt idx="239">
                  <c:v>44740</c:v>
                </c:pt>
                <c:pt idx="240">
                  <c:v>44741</c:v>
                </c:pt>
                <c:pt idx="241">
                  <c:v>44742</c:v>
                </c:pt>
                <c:pt idx="242">
                  <c:v>44743</c:v>
                </c:pt>
                <c:pt idx="243">
                  <c:v>44744</c:v>
                </c:pt>
                <c:pt idx="244">
                  <c:v>44745</c:v>
                </c:pt>
                <c:pt idx="245">
                  <c:v>44746</c:v>
                </c:pt>
                <c:pt idx="246">
                  <c:v>44747</c:v>
                </c:pt>
                <c:pt idx="247">
                  <c:v>44748</c:v>
                </c:pt>
                <c:pt idx="248">
                  <c:v>44749</c:v>
                </c:pt>
                <c:pt idx="249">
                  <c:v>44750</c:v>
                </c:pt>
                <c:pt idx="250">
                  <c:v>44751</c:v>
                </c:pt>
                <c:pt idx="251">
                  <c:v>44752</c:v>
                </c:pt>
                <c:pt idx="252">
                  <c:v>44753</c:v>
                </c:pt>
                <c:pt idx="253">
                  <c:v>44754</c:v>
                </c:pt>
                <c:pt idx="254">
                  <c:v>44755</c:v>
                </c:pt>
                <c:pt idx="255">
                  <c:v>44756</c:v>
                </c:pt>
                <c:pt idx="256">
                  <c:v>44757</c:v>
                </c:pt>
                <c:pt idx="257">
                  <c:v>44758</c:v>
                </c:pt>
                <c:pt idx="258">
                  <c:v>44759</c:v>
                </c:pt>
                <c:pt idx="259">
                  <c:v>44760</c:v>
                </c:pt>
                <c:pt idx="260">
                  <c:v>44761</c:v>
                </c:pt>
                <c:pt idx="261">
                  <c:v>44762</c:v>
                </c:pt>
                <c:pt idx="262">
                  <c:v>44763</c:v>
                </c:pt>
                <c:pt idx="263">
                  <c:v>44764</c:v>
                </c:pt>
                <c:pt idx="264">
                  <c:v>44765</c:v>
                </c:pt>
                <c:pt idx="265">
                  <c:v>44766</c:v>
                </c:pt>
                <c:pt idx="266">
                  <c:v>44767</c:v>
                </c:pt>
                <c:pt idx="267">
                  <c:v>44768</c:v>
                </c:pt>
                <c:pt idx="268">
                  <c:v>44769</c:v>
                </c:pt>
                <c:pt idx="269">
                  <c:v>44770</c:v>
                </c:pt>
                <c:pt idx="270">
                  <c:v>44771</c:v>
                </c:pt>
                <c:pt idx="271">
                  <c:v>44772</c:v>
                </c:pt>
                <c:pt idx="272">
                  <c:v>44773</c:v>
                </c:pt>
                <c:pt idx="273">
                  <c:v>44774</c:v>
                </c:pt>
                <c:pt idx="274">
                  <c:v>44775</c:v>
                </c:pt>
                <c:pt idx="275">
                  <c:v>44776</c:v>
                </c:pt>
                <c:pt idx="276">
                  <c:v>44777</c:v>
                </c:pt>
                <c:pt idx="277">
                  <c:v>44778</c:v>
                </c:pt>
                <c:pt idx="278">
                  <c:v>44779</c:v>
                </c:pt>
                <c:pt idx="279">
                  <c:v>44780</c:v>
                </c:pt>
                <c:pt idx="280">
                  <c:v>44781</c:v>
                </c:pt>
                <c:pt idx="281">
                  <c:v>44782</c:v>
                </c:pt>
                <c:pt idx="282">
                  <c:v>44783</c:v>
                </c:pt>
                <c:pt idx="283">
                  <c:v>44784</c:v>
                </c:pt>
                <c:pt idx="284">
                  <c:v>44785</c:v>
                </c:pt>
                <c:pt idx="285">
                  <c:v>44786</c:v>
                </c:pt>
                <c:pt idx="286">
                  <c:v>44787</c:v>
                </c:pt>
                <c:pt idx="287">
                  <c:v>44788</c:v>
                </c:pt>
                <c:pt idx="288">
                  <c:v>44789</c:v>
                </c:pt>
                <c:pt idx="289">
                  <c:v>44790</c:v>
                </c:pt>
                <c:pt idx="290">
                  <c:v>44791</c:v>
                </c:pt>
                <c:pt idx="291">
                  <c:v>44792</c:v>
                </c:pt>
                <c:pt idx="292">
                  <c:v>44793</c:v>
                </c:pt>
                <c:pt idx="293">
                  <c:v>44794</c:v>
                </c:pt>
                <c:pt idx="294">
                  <c:v>44795</c:v>
                </c:pt>
                <c:pt idx="295">
                  <c:v>44796</c:v>
                </c:pt>
                <c:pt idx="296">
                  <c:v>44797</c:v>
                </c:pt>
                <c:pt idx="297">
                  <c:v>44798</c:v>
                </c:pt>
                <c:pt idx="298">
                  <c:v>44799</c:v>
                </c:pt>
                <c:pt idx="299">
                  <c:v>44800</c:v>
                </c:pt>
                <c:pt idx="300">
                  <c:v>44801</c:v>
                </c:pt>
                <c:pt idx="301">
                  <c:v>44802</c:v>
                </c:pt>
                <c:pt idx="302">
                  <c:v>44803</c:v>
                </c:pt>
                <c:pt idx="303">
                  <c:v>44804</c:v>
                </c:pt>
                <c:pt idx="304">
                  <c:v>44805</c:v>
                </c:pt>
                <c:pt idx="305">
                  <c:v>44806</c:v>
                </c:pt>
                <c:pt idx="306">
                  <c:v>44807</c:v>
                </c:pt>
                <c:pt idx="307">
                  <c:v>44808</c:v>
                </c:pt>
                <c:pt idx="308">
                  <c:v>44809</c:v>
                </c:pt>
                <c:pt idx="309">
                  <c:v>44810</c:v>
                </c:pt>
                <c:pt idx="310">
                  <c:v>44811</c:v>
                </c:pt>
                <c:pt idx="311">
                  <c:v>44812</c:v>
                </c:pt>
                <c:pt idx="312">
                  <c:v>44813</c:v>
                </c:pt>
                <c:pt idx="313">
                  <c:v>44814</c:v>
                </c:pt>
                <c:pt idx="314">
                  <c:v>44815</c:v>
                </c:pt>
                <c:pt idx="315">
                  <c:v>44816</c:v>
                </c:pt>
                <c:pt idx="316">
                  <c:v>44817</c:v>
                </c:pt>
                <c:pt idx="317">
                  <c:v>44818</c:v>
                </c:pt>
                <c:pt idx="318">
                  <c:v>44819</c:v>
                </c:pt>
                <c:pt idx="319">
                  <c:v>44820</c:v>
                </c:pt>
                <c:pt idx="320">
                  <c:v>44821</c:v>
                </c:pt>
                <c:pt idx="321">
                  <c:v>44822</c:v>
                </c:pt>
                <c:pt idx="322">
                  <c:v>44823</c:v>
                </c:pt>
                <c:pt idx="323">
                  <c:v>44824</c:v>
                </c:pt>
                <c:pt idx="324">
                  <c:v>44825</c:v>
                </c:pt>
                <c:pt idx="325">
                  <c:v>44826</c:v>
                </c:pt>
                <c:pt idx="326">
                  <c:v>44827</c:v>
                </c:pt>
                <c:pt idx="327">
                  <c:v>44828</c:v>
                </c:pt>
                <c:pt idx="328">
                  <c:v>44829</c:v>
                </c:pt>
                <c:pt idx="329">
                  <c:v>44830</c:v>
                </c:pt>
                <c:pt idx="330">
                  <c:v>44831</c:v>
                </c:pt>
                <c:pt idx="331">
                  <c:v>44832</c:v>
                </c:pt>
                <c:pt idx="332">
                  <c:v>44833</c:v>
                </c:pt>
                <c:pt idx="333">
                  <c:v>44834</c:v>
                </c:pt>
                <c:pt idx="334">
                  <c:v>44835</c:v>
                </c:pt>
                <c:pt idx="335">
                  <c:v>44836</c:v>
                </c:pt>
                <c:pt idx="336">
                  <c:v>44837</c:v>
                </c:pt>
                <c:pt idx="337">
                  <c:v>44838</c:v>
                </c:pt>
                <c:pt idx="338">
                  <c:v>44839</c:v>
                </c:pt>
                <c:pt idx="339">
                  <c:v>44840</c:v>
                </c:pt>
                <c:pt idx="340">
                  <c:v>44841</c:v>
                </c:pt>
                <c:pt idx="341">
                  <c:v>44842</c:v>
                </c:pt>
                <c:pt idx="342">
                  <c:v>44843</c:v>
                </c:pt>
                <c:pt idx="343">
                  <c:v>44844</c:v>
                </c:pt>
                <c:pt idx="344">
                  <c:v>44845</c:v>
                </c:pt>
                <c:pt idx="345">
                  <c:v>44846</c:v>
                </c:pt>
                <c:pt idx="346">
                  <c:v>44847</c:v>
                </c:pt>
                <c:pt idx="347">
                  <c:v>44848</c:v>
                </c:pt>
                <c:pt idx="348">
                  <c:v>44849</c:v>
                </c:pt>
                <c:pt idx="349">
                  <c:v>44850</c:v>
                </c:pt>
                <c:pt idx="350">
                  <c:v>44851</c:v>
                </c:pt>
                <c:pt idx="351">
                  <c:v>44852</c:v>
                </c:pt>
                <c:pt idx="352">
                  <c:v>44853</c:v>
                </c:pt>
                <c:pt idx="353">
                  <c:v>44854</c:v>
                </c:pt>
                <c:pt idx="354">
                  <c:v>44855</c:v>
                </c:pt>
                <c:pt idx="355">
                  <c:v>44856</c:v>
                </c:pt>
                <c:pt idx="356">
                  <c:v>44857</c:v>
                </c:pt>
                <c:pt idx="357">
                  <c:v>44858</c:v>
                </c:pt>
                <c:pt idx="358">
                  <c:v>44859</c:v>
                </c:pt>
                <c:pt idx="359">
                  <c:v>44860</c:v>
                </c:pt>
                <c:pt idx="360">
                  <c:v>44861</c:v>
                </c:pt>
                <c:pt idx="361">
                  <c:v>44862</c:v>
                </c:pt>
                <c:pt idx="362">
                  <c:v>44863</c:v>
                </c:pt>
                <c:pt idx="363">
                  <c:v>44864</c:v>
                </c:pt>
                <c:pt idx="364">
                  <c:v>44865</c:v>
                </c:pt>
                <c:pt idx="365">
                  <c:v>44866</c:v>
                </c:pt>
                <c:pt idx="366">
                  <c:v>44867</c:v>
                </c:pt>
                <c:pt idx="367">
                  <c:v>44868</c:v>
                </c:pt>
                <c:pt idx="368">
                  <c:v>44869</c:v>
                </c:pt>
              </c:numCache>
            </c:numRef>
          </c:cat>
          <c:val>
            <c:numRef>
              <c:f>'Canovanas (10)'!$E$2:$E$370</c:f>
              <c:numCache>
                <c:formatCode>General</c:formatCode>
                <c:ptCount val="369"/>
                <c:pt idx="0">
                  <c:v>2.6520000000000001</c:v>
                </c:pt>
                <c:pt idx="1">
                  <c:v>2.6520000000000001</c:v>
                </c:pt>
                <c:pt idx="2">
                  <c:v>2.6520000000000001</c:v>
                </c:pt>
                <c:pt idx="3">
                  <c:v>2.6520000000000001</c:v>
                </c:pt>
                <c:pt idx="4">
                  <c:v>2.6520000000000001</c:v>
                </c:pt>
                <c:pt idx="5">
                  <c:v>2.6520000000000001</c:v>
                </c:pt>
                <c:pt idx="6">
                  <c:v>2.6520000000000001</c:v>
                </c:pt>
                <c:pt idx="7">
                  <c:v>2.6520000000000001</c:v>
                </c:pt>
                <c:pt idx="8">
                  <c:v>2.6520000000000001</c:v>
                </c:pt>
                <c:pt idx="9">
                  <c:v>2.6520000000000001</c:v>
                </c:pt>
                <c:pt idx="10">
                  <c:v>2.6520000000000001</c:v>
                </c:pt>
                <c:pt idx="11">
                  <c:v>2.6520000000000001</c:v>
                </c:pt>
                <c:pt idx="12">
                  <c:v>2.6520000000000001</c:v>
                </c:pt>
                <c:pt idx="13">
                  <c:v>2.6520000000000001</c:v>
                </c:pt>
                <c:pt idx="14">
                  <c:v>2.6520000000000001</c:v>
                </c:pt>
                <c:pt idx="15">
                  <c:v>2.6520000000000001</c:v>
                </c:pt>
                <c:pt idx="16">
                  <c:v>2.6520000000000001</c:v>
                </c:pt>
                <c:pt idx="17">
                  <c:v>2.6520000000000001</c:v>
                </c:pt>
                <c:pt idx="18">
                  <c:v>2.6520000000000001</c:v>
                </c:pt>
                <c:pt idx="19">
                  <c:v>2.6520000000000001</c:v>
                </c:pt>
                <c:pt idx="20">
                  <c:v>2.6520000000000001</c:v>
                </c:pt>
                <c:pt idx="21">
                  <c:v>2.6520000000000001</c:v>
                </c:pt>
                <c:pt idx="22">
                  <c:v>2.6520000000000001</c:v>
                </c:pt>
                <c:pt idx="23">
                  <c:v>2.6520000000000001</c:v>
                </c:pt>
                <c:pt idx="24">
                  <c:v>2.6520000000000001</c:v>
                </c:pt>
                <c:pt idx="25">
                  <c:v>2.6520000000000001</c:v>
                </c:pt>
                <c:pt idx="26">
                  <c:v>2.6520000000000001</c:v>
                </c:pt>
                <c:pt idx="27">
                  <c:v>2.6520000000000001</c:v>
                </c:pt>
                <c:pt idx="28">
                  <c:v>2.6520000000000001</c:v>
                </c:pt>
                <c:pt idx="29">
                  <c:v>2.6520000000000001</c:v>
                </c:pt>
                <c:pt idx="30">
                  <c:v>2.6520000000000001</c:v>
                </c:pt>
                <c:pt idx="31">
                  <c:v>2.6520000000000001</c:v>
                </c:pt>
                <c:pt idx="32">
                  <c:v>2.6520000000000001</c:v>
                </c:pt>
                <c:pt idx="33">
                  <c:v>2.6520000000000001</c:v>
                </c:pt>
                <c:pt idx="34">
                  <c:v>2.6520000000000001</c:v>
                </c:pt>
                <c:pt idx="35">
                  <c:v>2.6520000000000001</c:v>
                </c:pt>
                <c:pt idx="36">
                  <c:v>2.6520000000000001</c:v>
                </c:pt>
                <c:pt idx="37">
                  <c:v>2.6520000000000001</c:v>
                </c:pt>
                <c:pt idx="38">
                  <c:v>2.6520000000000001</c:v>
                </c:pt>
                <c:pt idx="39">
                  <c:v>2.6520000000000001</c:v>
                </c:pt>
                <c:pt idx="40">
                  <c:v>2.6520000000000001</c:v>
                </c:pt>
                <c:pt idx="41">
                  <c:v>2.6520000000000001</c:v>
                </c:pt>
                <c:pt idx="42">
                  <c:v>2.6520000000000001</c:v>
                </c:pt>
                <c:pt idx="43">
                  <c:v>2.6520000000000001</c:v>
                </c:pt>
                <c:pt idx="44">
                  <c:v>2.6520000000000001</c:v>
                </c:pt>
                <c:pt idx="45">
                  <c:v>2.6520000000000001</c:v>
                </c:pt>
                <c:pt idx="46">
                  <c:v>2.6520000000000001</c:v>
                </c:pt>
                <c:pt idx="47">
                  <c:v>2.6520000000000001</c:v>
                </c:pt>
                <c:pt idx="48">
                  <c:v>2.6520000000000001</c:v>
                </c:pt>
                <c:pt idx="49">
                  <c:v>2.6520000000000001</c:v>
                </c:pt>
                <c:pt idx="50">
                  <c:v>2.6520000000000001</c:v>
                </c:pt>
                <c:pt idx="51">
                  <c:v>2.6520000000000001</c:v>
                </c:pt>
                <c:pt idx="52">
                  <c:v>2.6520000000000001</c:v>
                </c:pt>
                <c:pt idx="53">
                  <c:v>2.6520000000000001</c:v>
                </c:pt>
                <c:pt idx="54">
                  <c:v>2.6520000000000001</c:v>
                </c:pt>
                <c:pt idx="55">
                  <c:v>2.6520000000000001</c:v>
                </c:pt>
                <c:pt idx="56">
                  <c:v>2.6520000000000001</c:v>
                </c:pt>
                <c:pt idx="57">
                  <c:v>2.6520000000000001</c:v>
                </c:pt>
                <c:pt idx="58">
                  <c:v>2.6520000000000001</c:v>
                </c:pt>
                <c:pt idx="59">
                  <c:v>2.6520000000000001</c:v>
                </c:pt>
                <c:pt idx="60">
                  <c:v>2.6520000000000001</c:v>
                </c:pt>
                <c:pt idx="61">
                  <c:v>2.6520000000000001</c:v>
                </c:pt>
                <c:pt idx="62">
                  <c:v>2.6520000000000001</c:v>
                </c:pt>
                <c:pt idx="63">
                  <c:v>2.6520000000000001</c:v>
                </c:pt>
                <c:pt idx="64">
                  <c:v>2.6520000000000001</c:v>
                </c:pt>
                <c:pt idx="65">
                  <c:v>2.6520000000000001</c:v>
                </c:pt>
                <c:pt idx="66">
                  <c:v>2.6520000000000001</c:v>
                </c:pt>
                <c:pt idx="67">
                  <c:v>2.6520000000000001</c:v>
                </c:pt>
                <c:pt idx="68">
                  <c:v>2.6520000000000001</c:v>
                </c:pt>
                <c:pt idx="69">
                  <c:v>2.6520000000000001</c:v>
                </c:pt>
                <c:pt idx="70">
                  <c:v>2.6520000000000001</c:v>
                </c:pt>
                <c:pt idx="71">
                  <c:v>2.6520000000000001</c:v>
                </c:pt>
                <c:pt idx="72">
                  <c:v>2.6520000000000001</c:v>
                </c:pt>
                <c:pt idx="73">
                  <c:v>2.6520000000000001</c:v>
                </c:pt>
                <c:pt idx="74">
                  <c:v>2.6520000000000001</c:v>
                </c:pt>
                <c:pt idx="75">
                  <c:v>2.6520000000000001</c:v>
                </c:pt>
                <c:pt idx="76">
                  <c:v>2.6520000000000001</c:v>
                </c:pt>
                <c:pt idx="77">
                  <c:v>2.6520000000000001</c:v>
                </c:pt>
                <c:pt idx="78">
                  <c:v>2.6520000000000001</c:v>
                </c:pt>
                <c:pt idx="79">
                  <c:v>2.6520000000000001</c:v>
                </c:pt>
                <c:pt idx="80">
                  <c:v>2.6520000000000001</c:v>
                </c:pt>
                <c:pt idx="81">
                  <c:v>2.6520000000000001</c:v>
                </c:pt>
                <c:pt idx="82">
                  <c:v>2.6520000000000001</c:v>
                </c:pt>
                <c:pt idx="83">
                  <c:v>2.6520000000000001</c:v>
                </c:pt>
                <c:pt idx="84">
                  <c:v>2.6520000000000001</c:v>
                </c:pt>
                <c:pt idx="85">
                  <c:v>2.6520000000000001</c:v>
                </c:pt>
                <c:pt idx="86">
                  <c:v>2.6520000000000001</c:v>
                </c:pt>
                <c:pt idx="87">
                  <c:v>2.6520000000000001</c:v>
                </c:pt>
                <c:pt idx="88">
                  <c:v>2.6520000000000001</c:v>
                </c:pt>
                <c:pt idx="89">
                  <c:v>2.6520000000000001</c:v>
                </c:pt>
                <c:pt idx="90">
                  <c:v>2.6520000000000001</c:v>
                </c:pt>
                <c:pt idx="91">
                  <c:v>2.6520000000000001</c:v>
                </c:pt>
                <c:pt idx="92">
                  <c:v>2.6520000000000001</c:v>
                </c:pt>
                <c:pt idx="93">
                  <c:v>2.6520000000000001</c:v>
                </c:pt>
                <c:pt idx="94">
                  <c:v>2.6520000000000001</c:v>
                </c:pt>
                <c:pt idx="95">
                  <c:v>2.6520000000000001</c:v>
                </c:pt>
                <c:pt idx="96">
                  <c:v>2.6520000000000001</c:v>
                </c:pt>
                <c:pt idx="97">
                  <c:v>2.6520000000000001</c:v>
                </c:pt>
                <c:pt idx="98">
                  <c:v>2.6520000000000001</c:v>
                </c:pt>
                <c:pt idx="99">
                  <c:v>2.6520000000000001</c:v>
                </c:pt>
                <c:pt idx="100">
                  <c:v>2.6520000000000001</c:v>
                </c:pt>
                <c:pt idx="101">
                  <c:v>2.6520000000000001</c:v>
                </c:pt>
                <c:pt idx="102">
                  <c:v>2.6520000000000001</c:v>
                </c:pt>
                <c:pt idx="103">
                  <c:v>2.6520000000000001</c:v>
                </c:pt>
                <c:pt idx="104">
                  <c:v>2.6520000000000001</c:v>
                </c:pt>
                <c:pt idx="105">
                  <c:v>2.6520000000000001</c:v>
                </c:pt>
                <c:pt idx="106">
                  <c:v>2.6520000000000001</c:v>
                </c:pt>
                <c:pt idx="107">
                  <c:v>2.6520000000000001</c:v>
                </c:pt>
                <c:pt idx="108">
                  <c:v>2.6520000000000001</c:v>
                </c:pt>
                <c:pt idx="109">
                  <c:v>2.6520000000000001</c:v>
                </c:pt>
                <c:pt idx="110">
                  <c:v>2.6520000000000001</c:v>
                </c:pt>
                <c:pt idx="111">
                  <c:v>2.6520000000000001</c:v>
                </c:pt>
                <c:pt idx="112">
                  <c:v>2.6520000000000001</c:v>
                </c:pt>
                <c:pt idx="113">
                  <c:v>2.6520000000000001</c:v>
                </c:pt>
                <c:pt idx="114">
                  <c:v>2.6520000000000001</c:v>
                </c:pt>
                <c:pt idx="115">
                  <c:v>2.6520000000000001</c:v>
                </c:pt>
                <c:pt idx="116">
                  <c:v>2.6520000000000001</c:v>
                </c:pt>
                <c:pt idx="117">
                  <c:v>2.6520000000000001</c:v>
                </c:pt>
                <c:pt idx="118">
                  <c:v>2.6520000000000001</c:v>
                </c:pt>
                <c:pt idx="119">
                  <c:v>2.6520000000000001</c:v>
                </c:pt>
                <c:pt idx="120">
                  <c:v>2.6520000000000001</c:v>
                </c:pt>
                <c:pt idx="121">
                  <c:v>2.6520000000000001</c:v>
                </c:pt>
                <c:pt idx="122">
                  <c:v>2.6520000000000001</c:v>
                </c:pt>
                <c:pt idx="123">
                  <c:v>2.6520000000000001</c:v>
                </c:pt>
                <c:pt idx="124">
                  <c:v>2.6520000000000001</c:v>
                </c:pt>
                <c:pt idx="125">
                  <c:v>2.6520000000000001</c:v>
                </c:pt>
                <c:pt idx="126">
                  <c:v>2.6520000000000001</c:v>
                </c:pt>
                <c:pt idx="127">
                  <c:v>2.6520000000000001</c:v>
                </c:pt>
                <c:pt idx="128">
                  <c:v>2.6520000000000001</c:v>
                </c:pt>
                <c:pt idx="129">
                  <c:v>2.6520000000000001</c:v>
                </c:pt>
                <c:pt idx="130">
                  <c:v>2.6520000000000001</c:v>
                </c:pt>
                <c:pt idx="131">
                  <c:v>2.6520000000000001</c:v>
                </c:pt>
                <c:pt idx="132">
                  <c:v>2.6520000000000001</c:v>
                </c:pt>
                <c:pt idx="133">
                  <c:v>2.6520000000000001</c:v>
                </c:pt>
                <c:pt idx="134">
                  <c:v>2.6520000000000001</c:v>
                </c:pt>
                <c:pt idx="135">
                  <c:v>2.6520000000000001</c:v>
                </c:pt>
                <c:pt idx="136">
                  <c:v>2.6520000000000001</c:v>
                </c:pt>
                <c:pt idx="137">
                  <c:v>2.6520000000000001</c:v>
                </c:pt>
                <c:pt idx="138">
                  <c:v>2.6520000000000001</c:v>
                </c:pt>
                <c:pt idx="139">
                  <c:v>2.6520000000000001</c:v>
                </c:pt>
                <c:pt idx="140">
                  <c:v>2.6520000000000001</c:v>
                </c:pt>
                <c:pt idx="141">
                  <c:v>2.6520000000000001</c:v>
                </c:pt>
                <c:pt idx="142">
                  <c:v>2.6520000000000001</c:v>
                </c:pt>
                <c:pt idx="143">
                  <c:v>2.6520000000000001</c:v>
                </c:pt>
                <c:pt idx="144">
                  <c:v>2.6520000000000001</c:v>
                </c:pt>
                <c:pt idx="145">
                  <c:v>2.6520000000000001</c:v>
                </c:pt>
                <c:pt idx="146">
                  <c:v>2.6520000000000001</c:v>
                </c:pt>
                <c:pt idx="147">
                  <c:v>2.6520000000000001</c:v>
                </c:pt>
                <c:pt idx="148">
                  <c:v>2.6520000000000001</c:v>
                </c:pt>
                <c:pt idx="149">
                  <c:v>2.6520000000000001</c:v>
                </c:pt>
                <c:pt idx="150">
                  <c:v>2.6520000000000001</c:v>
                </c:pt>
                <c:pt idx="151">
                  <c:v>2.6520000000000001</c:v>
                </c:pt>
                <c:pt idx="152">
                  <c:v>2.6520000000000001</c:v>
                </c:pt>
                <c:pt idx="153">
                  <c:v>2.6520000000000001</c:v>
                </c:pt>
                <c:pt idx="154">
                  <c:v>2.6520000000000001</c:v>
                </c:pt>
                <c:pt idx="155">
                  <c:v>2.6520000000000001</c:v>
                </c:pt>
                <c:pt idx="156">
                  <c:v>2.6520000000000001</c:v>
                </c:pt>
                <c:pt idx="157">
                  <c:v>2.6520000000000001</c:v>
                </c:pt>
                <c:pt idx="158">
                  <c:v>2.6520000000000001</c:v>
                </c:pt>
                <c:pt idx="159">
                  <c:v>2.6520000000000001</c:v>
                </c:pt>
                <c:pt idx="160">
                  <c:v>2.6520000000000001</c:v>
                </c:pt>
                <c:pt idx="161">
                  <c:v>2.6520000000000001</c:v>
                </c:pt>
                <c:pt idx="162">
                  <c:v>2.6520000000000001</c:v>
                </c:pt>
                <c:pt idx="163">
                  <c:v>2.6520000000000001</c:v>
                </c:pt>
                <c:pt idx="164">
                  <c:v>2.6520000000000001</c:v>
                </c:pt>
                <c:pt idx="165">
                  <c:v>2.6520000000000001</c:v>
                </c:pt>
                <c:pt idx="166">
                  <c:v>2.6520000000000001</c:v>
                </c:pt>
                <c:pt idx="167">
                  <c:v>2.6520000000000001</c:v>
                </c:pt>
                <c:pt idx="168">
                  <c:v>2.6520000000000001</c:v>
                </c:pt>
                <c:pt idx="169">
                  <c:v>2.6520000000000001</c:v>
                </c:pt>
                <c:pt idx="170">
                  <c:v>2.6520000000000001</c:v>
                </c:pt>
                <c:pt idx="171">
                  <c:v>2.6520000000000001</c:v>
                </c:pt>
                <c:pt idx="172">
                  <c:v>2.6520000000000001</c:v>
                </c:pt>
                <c:pt idx="173">
                  <c:v>2.6520000000000001</c:v>
                </c:pt>
                <c:pt idx="174">
                  <c:v>2.6520000000000001</c:v>
                </c:pt>
                <c:pt idx="175">
                  <c:v>2.6520000000000001</c:v>
                </c:pt>
                <c:pt idx="176">
                  <c:v>2.6520000000000001</c:v>
                </c:pt>
                <c:pt idx="177">
                  <c:v>2.6520000000000001</c:v>
                </c:pt>
                <c:pt idx="178">
                  <c:v>2.6520000000000001</c:v>
                </c:pt>
                <c:pt idx="179">
                  <c:v>2.6520000000000001</c:v>
                </c:pt>
                <c:pt idx="180">
                  <c:v>2.6520000000000001</c:v>
                </c:pt>
                <c:pt idx="181">
                  <c:v>2.6520000000000001</c:v>
                </c:pt>
                <c:pt idx="182">
                  <c:v>2.6520000000000001</c:v>
                </c:pt>
                <c:pt idx="183">
                  <c:v>2.6520000000000001</c:v>
                </c:pt>
                <c:pt idx="184">
                  <c:v>2.6520000000000001</c:v>
                </c:pt>
                <c:pt idx="185">
                  <c:v>2.6520000000000001</c:v>
                </c:pt>
                <c:pt idx="186">
                  <c:v>2.6520000000000001</c:v>
                </c:pt>
                <c:pt idx="187">
                  <c:v>2.6520000000000001</c:v>
                </c:pt>
                <c:pt idx="188">
                  <c:v>2.6520000000000001</c:v>
                </c:pt>
                <c:pt idx="189">
                  <c:v>2.6520000000000001</c:v>
                </c:pt>
                <c:pt idx="190">
                  <c:v>2.6520000000000001</c:v>
                </c:pt>
                <c:pt idx="191">
                  <c:v>2.6520000000000001</c:v>
                </c:pt>
                <c:pt idx="192">
                  <c:v>2.6520000000000001</c:v>
                </c:pt>
                <c:pt idx="193">
                  <c:v>2.6520000000000001</c:v>
                </c:pt>
                <c:pt idx="194">
                  <c:v>2.6520000000000001</c:v>
                </c:pt>
                <c:pt idx="195">
                  <c:v>2.6520000000000001</c:v>
                </c:pt>
                <c:pt idx="196">
                  <c:v>2.6520000000000001</c:v>
                </c:pt>
                <c:pt idx="197">
                  <c:v>2.6520000000000001</c:v>
                </c:pt>
                <c:pt idx="198">
                  <c:v>2.6520000000000001</c:v>
                </c:pt>
                <c:pt idx="199">
                  <c:v>2.6520000000000001</c:v>
                </c:pt>
                <c:pt idx="200">
                  <c:v>2.6520000000000001</c:v>
                </c:pt>
                <c:pt idx="201">
                  <c:v>2.6520000000000001</c:v>
                </c:pt>
                <c:pt idx="202">
                  <c:v>2.6520000000000001</c:v>
                </c:pt>
                <c:pt idx="203">
                  <c:v>2.6520000000000001</c:v>
                </c:pt>
                <c:pt idx="204">
                  <c:v>2.6520000000000001</c:v>
                </c:pt>
                <c:pt idx="205">
                  <c:v>2.6520000000000001</c:v>
                </c:pt>
                <c:pt idx="206">
                  <c:v>2.6520000000000001</c:v>
                </c:pt>
                <c:pt idx="207">
                  <c:v>2.6520000000000001</c:v>
                </c:pt>
                <c:pt idx="208">
                  <c:v>2.6520000000000001</c:v>
                </c:pt>
                <c:pt idx="209">
                  <c:v>2.6520000000000001</c:v>
                </c:pt>
                <c:pt idx="210">
                  <c:v>2.6520000000000001</c:v>
                </c:pt>
                <c:pt idx="211">
                  <c:v>2.6520000000000001</c:v>
                </c:pt>
                <c:pt idx="212">
                  <c:v>2.6520000000000001</c:v>
                </c:pt>
                <c:pt idx="213">
                  <c:v>2.6520000000000001</c:v>
                </c:pt>
                <c:pt idx="214">
                  <c:v>2.6520000000000001</c:v>
                </c:pt>
                <c:pt idx="215">
                  <c:v>2.6520000000000001</c:v>
                </c:pt>
                <c:pt idx="216">
                  <c:v>2.6520000000000001</c:v>
                </c:pt>
                <c:pt idx="217">
                  <c:v>2.6520000000000001</c:v>
                </c:pt>
                <c:pt idx="218">
                  <c:v>2.6520000000000001</c:v>
                </c:pt>
                <c:pt idx="219">
                  <c:v>2.6520000000000001</c:v>
                </c:pt>
                <c:pt idx="220">
                  <c:v>2.6520000000000001</c:v>
                </c:pt>
                <c:pt idx="221">
                  <c:v>2.6520000000000001</c:v>
                </c:pt>
                <c:pt idx="222">
                  <c:v>2.6520000000000001</c:v>
                </c:pt>
                <c:pt idx="223">
                  <c:v>2.6520000000000001</c:v>
                </c:pt>
                <c:pt idx="224">
                  <c:v>2.6520000000000001</c:v>
                </c:pt>
                <c:pt idx="225">
                  <c:v>2.6520000000000001</c:v>
                </c:pt>
                <c:pt idx="226">
                  <c:v>2.6520000000000001</c:v>
                </c:pt>
                <c:pt idx="227">
                  <c:v>2.6520000000000001</c:v>
                </c:pt>
                <c:pt idx="228">
                  <c:v>2.6520000000000001</c:v>
                </c:pt>
                <c:pt idx="229">
                  <c:v>2.6520000000000001</c:v>
                </c:pt>
                <c:pt idx="230">
                  <c:v>2.6520000000000001</c:v>
                </c:pt>
                <c:pt idx="231">
                  <c:v>2.6520000000000001</c:v>
                </c:pt>
                <c:pt idx="232">
                  <c:v>2.6520000000000001</c:v>
                </c:pt>
                <c:pt idx="233">
                  <c:v>2.6520000000000001</c:v>
                </c:pt>
                <c:pt idx="234">
                  <c:v>2.6520000000000001</c:v>
                </c:pt>
                <c:pt idx="235">
                  <c:v>2.6520000000000001</c:v>
                </c:pt>
                <c:pt idx="236">
                  <c:v>2.6520000000000001</c:v>
                </c:pt>
                <c:pt idx="237">
                  <c:v>2.6520000000000001</c:v>
                </c:pt>
                <c:pt idx="238">
                  <c:v>2.6520000000000001</c:v>
                </c:pt>
                <c:pt idx="239">
                  <c:v>2.6520000000000001</c:v>
                </c:pt>
                <c:pt idx="240">
                  <c:v>2.6520000000000001</c:v>
                </c:pt>
                <c:pt idx="241">
                  <c:v>2.6520000000000001</c:v>
                </c:pt>
                <c:pt idx="242">
                  <c:v>2.6520000000000001</c:v>
                </c:pt>
                <c:pt idx="243">
                  <c:v>2.6520000000000001</c:v>
                </c:pt>
                <c:pt idx="244">
                  <c:v>2.6520000000000001</c:v>
                </c:pt>
                <c:pt idx="245">
                  <c:v>2.6520000000000001</c:v>
                </c:pt>
                <c:pt idx="246">
                  <c:v>2.6520000000000001</c:v>
                </c:pt>
                <c:pt idx="247">
                  <c:v>2.6520000000000001</c:v>
                </c:pt>
                <c:pt idx="248">
                  <c:v>2.6520000000000001</c:v>
                </c:pt>
                <c:pt idx="249">
                  <c:v>2.6520000000000001</c:v>
                </c:pt>
                <c:pt idx="250">
                  <c:v>2.6520000000000001</c:v>
                </c:pt>
                <c:pt idx="251">
                  <c:v>2.6520000000000001</c:v>
                </c:pt>
                <c:pt idx="252">
                  <c:v>2.6520000000000001</c:v>
                </c:pt>
                <c:pt idx="253">
                  <c:v>2.6520000000000001</c:v>
                </c:pt>
                <c:pt idx="254">
                  <c:v>2.6520000000000001</c:v>
                </c:pt>
                <c:pt idx="255">
                  <c:v>2.6520000000000001</c:v>
                </c:pt>
                <c:pt idx="256">
                  <c:v>2.6520000000000001</c:v>
                </c:pt>
                <c:pt idx="257">
                  <c:v>2.6520000000000001</c:v>
                </c:pt>
                <c:pt idx="258">
                  <c:v>2.6520000000000001</c:v>
                </c:pt>
                <c:pt idx="259">
                  <c:v>2.6520000000000001</c:v>
                </c:pt>
                <c:pt idx="260">
                  <c:v>2.6520000000000001</c:v>
                </c:pt>
                <c:pt idx="261">
                  <c:v>2.6520000000000001</c:v>
                </c:pt>
                <c:pt idx="262">
                  <c:v>2.6520000000000001</c:v>
                </c:pt>
                <c:pt idx="263">
                  <c:v>2.6520000000000001</c:v>
                </c:pt>
                <c:pt idx="264">
                  <c:v>2.6520000000000001</c:v>
                </c:pt>
                <c:pt idx="265">
                  <c:v>2.6520000000000001</c:v>
                </c:pt>
                <c:pt idx="266">
                  <c:v>2.6520000000000001</c:v>
                </c:pt>
                <c:pt idx="267">
                  <c:v>2.6520000000000001</c:v>
                </c:pt>
                <c:pt idx="268">
                  <c:v>2.6520000000000001</c:v>
                </c:pt>
                <c:pt idx="269">
                  <c:v>2.6520000000000001</c:v>
                </c:pt>
                <c:pt idx="270">
                  <c:v>2.6520000000000001</c:v>
                </c:pt>
                <c:pt idx="271">
                  <c:v>2.6520000000000001</c:v>
                </c:pt>
                <c:pt idx="272">
                  <c:v>2.6520000000000001</c:v>
                </c:pt>
                <c:pt idx="273">
                  <c:v>2.6520000000000001</c:v>
                </c:pt>
                <c:pt idx="274">
                  <c:v>2.6520000000000001</c:v>
                </c:pt>
                <c:pt idx="275">
                  <c:v>2.6520000000000001</c:v>
                </c:pt>
                <c:pt idx="276">
                  <c:v>2.6520000000000001</c:v>
                </c:pt>
                <c:pt idx="277">
                  <c:v>2.6520000000000001</c:v>
                </c:pt>
                <c:pt idx="278">
                  <c:v>2.6520000000000001</c:v>
                </c:pt>
                <c:pt idx="279">
                  <c:v>2.6520000000000001</c:v>
                </c:pt>
                <c:pt idx="280">
                  <c:v>2.6520000000000001</c:v>
                </c:pt>
                <c:pt idx="281">
                  <c:v>2.6520000000000001</c:v>
                </c:pt>
                <c:pt idx="282">
                  <c:v>2.6520000000000001</c:v>
                </c:pt>
                <c:pt idx="283">
                  <c:v>2.6520000000000001</c:v>
                </c:pt>
                <c:pt idx="284">
                  <c:v>2.6520000000000001</c:v>
                </c:pt>
                <c:pt idx="285">
                  <c:v>2.6520000000000001</c:v>
                </c:pt>
                <c:pt idx="286">
                  <c:v>2.6520000000000001</c:v>
                </c:pt>
                <c:pt idx="287">
                  <c:v>2.6520000000000001</c:v>
                </c:pt>
                <c:pt idx="288">
                  <c:v>2.6520000000000001</c:v>
                </c:pt>
                <c:pt idx="289">
                  <c:v>2.6520000000000001</c:v>
                </c:pt>
                <c:pt idx="290">
                  <c:v>2.6520000000000001</c:v>
                </c:pt>
                <c:pt idx="291">
                  <c:v>2.6520000000000001</c:v>
                </c:pt>
                <c:pt idx="292">
                  <c:v>2.6520000000000001</c:v>
                </c:pt>
                <c:pt idx="293">
                  <c:v>2.6520000000000001</c:v>
                </c:pt>
                <c:pt idx="294">
                  <c:v>2.6520000000000001</c:v>
                </c:pt>
                <c:pt idx="295">
                  <c:v>2.6520000000000001</c:v>
                </c:pt>
                <c:pt idx="296">
                  <c:v>2.6520000000000001</c:v>
                </c:pt>
                <c:pt idx="297">
                  <c:v>2.6520000000000001</c:v>
                </c:pt>
                <c:pt idx="298">
                  <c:v>2.6520000000000001</c:v>
                </c:pt>
                <c:pt idx="299">
                  <c:v>2.6520000000000001</c:v>
                </c:pt>
                <c:pt idx="300">
                  <c:v>2.6520000000000001</c:v>
                </c:pt>
                <c:pt idx="301">
                  <c:v>2.6520000000000001</c:v>
                </c:pt>
                <c:pt idx="302">
                  <c:v>2.6520000000000001</c:v>
                </c:pt>
                <c:pt idx="303">
                  <c:v>2.6520000000000001</c:v>
                </c:pt>
                <c:pt idx="304">
                  <c:v>2.6520000000000001</c:v>
                </c:pt>
                <c:pt idx="305">
                  <c:v>2.6520000000000001</c:v>
                </c:pt>
                <c:pt idx="306">
                  <c:v>2.6520000000000001</c:v>
                </c:pt>
                <c:pt idx="307">
                  <c:v>2.6520000000000001</c:v>
                </c:pt>
                <c:pt idx="308">
                  <c:v>2.6520000000000001</c:v>
                </c:pt>
                <c:pt idx="309">
                  <c:v>2.6520000000000001</c:v>
                </c:pt>
                <c:pt idx="310">
                  <c:v>2.6520000000000001</c:v>
                </c:pt>
                <c:pt idx="311">
                  <c:v>2.6520000000000001</c:v>
                </c:pt>
                <c:pt idx="312">
                  <c:v>2.6520000000000001</c:v>
                </c:pt>
                <c:pt idx="313">
                  <c:v>2.6520000000000001</c:v>
                </c:pt>
                <c:pt idx="314">
                  <c:v>2.6520000000000001</c:v>
                </c:pt>
                <c:pt idx="315">
                  <c:v>2.6520000000000001</c:v>
                </c:pt>
                <c:pt idx="316">
                  <c:v>2.6520000000000001</c:v>
                </c:pt>
                <c:pt idx="317">
                  <c:v>2.6520000000000001</c:v>
                </c:pt>
                <c:pt idx="318">
                  <c:v>2.6520000000000001</c:v>
                </c:pt>
                <c:pt idx="319">
                  <c:v>2.6520000000000001</c:v>
                </c:pt>
                <c:pt idx="320">
                  <c:v>2.6520000000000001</c:v>
                </c:pt>
                <c:pt idx="321">
                  <c:v>2.6520000000000001</c:v>
                </c:pt>
                <c:pt idx="322">
                  <c:v>2.6520000000000001</c:v>
                </c:pt>
                <c:pt idx="323">
                  <c:v>2.6520000000000001</c:v>
                </c:pt>
                <c:pt idx="324">
                  <c:v>2.6520000000000001</c:v>
                </c:pt>
                <c:pt idx="325">
                  <c:v>2.6520000000000001</c:v>
                </c:pt>
                <c:pt idx="326">
                  <c:v>2.6520000000000001</c:v>
                </c:pt>
                <c:pt idx="327">
                  <c:v>2.6520000000000001</c:v>
                </c:pt>
                <c:pt idx="328">
                  <c:v>2.6520000000000001</c:v>
                </c:pt>
                <c:pt idx="329">
                  <c:v>2.6520000000000001</c:v>
                </c:pt>
                <c:pt idx="330">
                  <c:v>2.6520000000000001</c:v>
                </c:pt>
                <c:pt idx="331">
                  <c:v>2.6520000000000001</c:v>
                </c:pt>
                <c:pt idx="332">
                  <c:v>2.6520000000000001</c:v>
                </c:pt>
                <c:pt idx="333">
                  <c:v>2.6520000000000001</c:v>
                </c:pt>
                <c:pt idx="334">
                  <c:v>2.6520000000000001</c:v>
                </c:pt>
                <c:pt idx="335">
                  <c:v>2.6520000000000001</c:v>
                </c:pt>
                <c:pt idx="336">
                  <c:v>2.6520000000000001</c:v>
                </c:pt>
                <c:pt idx="337">
                  <c:v>2.6520000000000001</c:v>
                </c:pt>
                <c:pt idx="338">
                  <c:v>2.6520000000000001</c:v>
                </c:pt>
                <c:pt idx="339">
                  <c:v>2.6520000000000001</c:v>
                </c:pt>
                <c:pt idx="340">
                  <c:v>2.6520000000000001</c:v>
                </c:pt>
                <c:pt idx="341">
                  <c:v>2.6520000000000001</c:v>
                </c:pt>
                <c:pt idx="342">
                  <c:v>2.6520000000000001</c:v>
                </c:pt>
                <c:pt idx="343">
                  <c:v>2.6520000000000001</c:v>
                </c:pt>
                <c:pt idx="344">
                  <c:v>2.6520000000000001</c:v>
                </c:pt>
                <c:pt idx="345">
                  <c:v>2.6520000000000001</c:v>
                </c:pt>
                <c:pt idx="346">
                  <c:v>2.6520000000000001</c:v>
                </c:pt>
                <c:pt idx="347">
                  <c:v>2.6520000000000001</c:v>
                </c:pt>
                <c:pt idx="348">
                  <c:v>2.6520000000000001</c:v>
                </c:pt>
                <c:pt idx="349">
                  <c:v>2.6520000000000001</c:v>
                </c:pt>
                <c:pt idx="350">
                  <c:v>2.6520000000000001</c:v>
                </c:pt>
                <c:pt idx="351">
                  <c:v>2.6520000000000001</c:v>
                </c:pt>
                <c:pt idx="352">
                  <c:v>2.6520000000000001</c:v>
                </c:pt>
                <c:pt idx="353">
                  <c:v>2.6520000000000001</c:v>
                </c:pt>
                <c:pt idx="354">
                  <c:v>2.6520000000000001</c:v>
                </c:pt>
                <c:pt idx="355">
                  <c:v>2.6520000000000001</c:v>
                </c:pt>
                <c:pt idx="356">
                  <c:v>2.6520000000000001</c:v>
                </c:pt>
                <c:pt idx="357">
                  <c:v>2.6520000000000001</c:v>
                </c:pt>
                <c:pt idx="358">
                  <c:v>2.6520000000000001</c:v>
                </c:pt>
                <c:pt idx="359">
                  <c:v>2.6520000000000001</c:v>
                </c:pt>
                <c:pt idx="360">
                  <c:v>2.6520000000000001</c:v>
                </c:pt>
                <c:pt idx="361">
                  <c:v>2.6520000000000001</c:v>
                </c:pt>
                <c:pt idx="362">
                  <c:v>2.6520000000000001</c:v>
                </c:pt>
                <c:pt idx="363">
                  <c:v>2.6520000000000001</c:v>
                </c:pt>
                <c:pt idx="364">
                  <c:v>2.6520000000000001</c:v>
                </c:pt>
                <c:pt idx="365">
                  <c:v>2.6520000000000001</c:v>
                </c:pt>
                <c:pt idx="366">
                  <c:v>2.6520000000000001</c:v>
                </c:pt>
                <c:pt idx="367">
                  <c:v>2.6520000000000001</c:v>
                </c:pt>
                <c:pt idx="368">
                  <c:v>2.6520000000000001</c:v>
                </c:pt>
              </c:numCache>
            </c:numRef>
          </c:val>
          <c:smooth val="0"/>
          <c:extLst>
            <c:ext xmlns:c16="http://schemas.microsoft.com/office/drawing/2014/chart" uri="{C3380CC4-5D6E-409C-BE32-E72D297353CC}">
              <c16:uniqueId val="{00000003-E44D-42A0-B01E-5F698F39D6BD}"/>
            </c:ext>
          </c:extLst>
        </c:ser>
        <c:dLbls>
          <c:showLegendKey val="0"/>
          <c:showVal val="0"/>
          <c:showCatName val="0"/>
          <c:showSerName val="0"/>
          <c:showPercent val="0"/>
          <c:showBubbleSize val="0"/>
        </c:dLbls>
        <c:marker val="1"/>
        <c:smooth val="0"/>
        <c:axId val="715441391"/>
        <c:axId val="715439311"/>
      </c:lineChart>
      <c:dateAx>
        <c:axId val="715441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yy;@"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439311"/>
        <c:crosses val="autoZero"/>
        <c:auto val="1"/>
        <c:lblOffset val="100"/>
        <c:baseTimeUnit val="days"/>
      </c:dateAx>
      <c:valAx>
        <c:axId val="715439311"/>
        <c:scaling>
          <c:orientation val="minMax"/>
          <c:max val="4"/>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5441391"/>
        <c:crosses val="autoZero"/>
        <c:crossBetween val="between"/>
      </c:valAx>
      <c:valAx>
        <c:axId val="729096079"/>
        <c:scaling>
          <c:orientation val="maxMin"/>
          <c:max val="1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98159"/>
        <c:crosses val="max"/>
        <c:crossBetween val="between"/>
      </c:valAx>
      <c:dateAx>
        <c:axId val="729098159"/>
        <c:scaling>
          <c:orientation val="minMax"/>
        </c:scaling>
        <c:delete val="1"/>
        <c:axPos val="t"/>
        <c:numFmt formatCode="m/d/yyyy" sourceLinked="1"/>
        <c:majorTickMark val="out"/>
        <c:minorTickMark val="none"/>
        <c:tickLblPos val="nextTo"/>
        <c:crossAx val="729096079"/>
        <c:crosses val="autoZero"/>
        <c:auto val="1"/>
        <c:lblOffset val="100"/>
        <c:baseTimeUnit val="days"/>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3 Luquillo Water Elevation</a:t>
            </a:r>
          </a:p>
          <a:p>
            <a:pPr>
              <a:defRPr/>
            </a:pPr>
            <a:r>
              <a:rPr lang="en-US"/>
              <a:t>Impared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PR3 (11)'!$C$1</c:f>
              <c:strCache>
                <c:ptCount val="1"/>
                <c:pt idx="0">
                  <c:v>Precipitation (mm)</c:v>
                </c:pt>
              </c:strCache>
            </c:strRef>
          </c:tx>
          <c:spPr>
            <a:solidFill>
              <a:schemeClr val="accent2"/>
            </a:solidFill>
            <a:ln>
              <a:noFill/>
            </a:ln>
            <a:effectLst/>
          </c:spPr>
          <c:invertIfNegative val="0"/>
          <c:cat>
            <c:numRef>
              <c:f>'PR3 (11)'!$A$2:$A$370</c:f>
              <c:numCache>
                <c:formatCode>m/d/yyyy</c:formatCode>
                <c:ptCount val="369"/>
                <c:pt idx="0">
                  <c:v>44501</c:v>
                </c:pt>
                <c:pt idx="1">
                  <c:v>44502</c:v>
                </c:pt>
                <c:pt idx="2">
                  <c:v>44503</c:v>
                </c:pt>
                <c:pt idx="3">
                  <c:v>44504</c:v>
                </c:pt>
                <c:pt idx="4">
                  <c:v>44505</c:v>
                </c:pt>
                <c:pt idx="5">
                  <c:v>44506</c:v>
                </c:pt>
                <c:pt idx="6">
                  <c:v>44507</c:v>
                </c:pt>
                <c:pt idx="7">
                  <c:v>44508</c:v>
                </c:pt>
                <c:pt idx="8">
                  <c:v>44509</c:v>
                </c:pt>
                <c:pt idx="9">
                  <c:v>44510</c:v>
                </c:pt>
                <c:pt idx="10">
                  <c:v>44511</c:v>
                </c:pt>
                <c:pt idx="11">
                  <c:v>44512</c:v>
                </c:pt>
                <c:pt idx="12">
                  <c:v>44513</c:v>
                </c:pt>
                <c:pt idx="13">
                  <c:v>44514</c:v>
                </c:pt>
                <c:pt idx="14">
                  <c:v>44515</c:v>
                </c:pt>
                <c:pt idx="15">
                  <c:v>44516</c:v>
                </c:pt>
                <c:pt idx="16">
                  <c:v>44517</c:v>
                </c:pt>
                <c:pt idx="17">
                  <c:v>44518</c:v>
                </c:pt>
                <c:pt idx="18">
                  <c:v>44519</c:v>
                </c:pt>
                <c:pt idx="19">
                  <c:v>44520</c:v>
                </c:pt>
                <c:pt idx="20">
                  <c:v>44521</c:v>
                </c:pt>
                <c:pt idx="21">
                  <c:v>44522</c:v>
                </c:pt>
                <c:pt idx="22">
                  <c:v>44523</c:v>
                </c:pt>
                <c:pt idx="23">
                  <c:v>44524</c:v>
                </c:pt>
                <c:pt idx="24">
                  <c:v>44525</c:v>
                </c:pt>
                <c:pt idx="25">
                  <c:v>44526</c:v>
                </c:pt>
                <c:pt idx="26">
                  <c:v>44527</c:v>
                </c:pt>
                <c:pt idx="27">
                  <c:v>44528</c:v>
                </c:pt>
                <c:pt idx="28">
                  <c:v>44529</c:v>
                </c:pt>
                <c:pt idx="29">
                  <c:v>44530</c:v>
                </c:pt>
                <c:pt idx="30">
                  <c:v>44531</c:v>
                </c:pt>
                <c:pt idx="31">
                  <c:v>44532</c:v>
                </c:pt>
                <c:pt idx="32">
                  <c:v>44533</c:v>
                </c:pt>
                <c:pt idx="33">
                  <c:v>44534</c:v>
                </c:pt>
                <c:pt idx="34">
                  <c:v>44535</c:v>
                </c:pt>
                <c:pt idx="35">
                  <c:v>44536</c:v>
                </c:pt>
                <c:pt idx="36">
                  <c:v>44537</c:v>
                </c:pt>
                <c:pt idx="37">
                  <c:v>44538</c:v>
                </c:pt>
                <c:pt idx="38">
                  <c:v>44539</c:v>
                </c:pt>
                <c:pt idx="39">
                  <c:v>44540</c:v>
                </c:pt>
                <c:pt idx="40">
                  <c:v>44541</c:v>
                </c:pt>
                <c:pt idx="41">
                  <c:v>44542</c:v>
                </c:pt>
                <c:pt idx="42">
                  <c:v>44543</c:v>
                </c:pt>
                <c:pt idx="43">
                  <c:v>44544</c:v>
                </c:pt>
                <c:pt idx="44">
                  <c:v>44545</c:v>
                </c:pt>
                <c:pt idx="45">
                  <c:v>44546</c:v>
                </c:pt>
                <c:pt idx="46">
                  <c:v>44547</c:v>
                </c:pt>
                <c:pt idx="47">
                  <c:v>44548</c:v>
                </c:pt>
                <c:pt idx="48">
                  <c:v>44549</c:v>
                </c:pt>
                <c:pt idx="49">
                  <c:v>44550</c:v>
                </c:pt>
                <c:pt idx="50">
                  <c:v>44551</c:v>
                </c:pt>
                <c:pt idx="51">
                  <c:v>44552</c:v>
                </c:pt>
                <c:pt idx="52">
                  <c:v>44553</c:v>
                </c:pt>
                <c:pt idx="53">
                  <c:v>44554</c:v>
                </c:pt>
                <c:pt idx="54">
                  <c:v>44555</c:v>
                </c:pt>
                <c:pt idx="55">
                  <c:v>44556</c:v>
                </c:pt>
                <c:pt idx="56">
                  <c:v>44557</c:v>
                </c:pt>
                <c:pt idx="57">
                  <c:v>44558</c:v>
                </c:pt>
                <c:pt idx="58">
                  <c:v>44559</c:v>
                </c:pt>
                <c:pt idx="59">
                  <c:v>44560</c:v>
                </c:pt>
                <c:pt idx="60">
                  <c:v>44561</c:v>
                </c:pt>
                <c:pt idx="61">
                  <c:v>44562</c:v>
                </c:pt>
                <c:pt idx="62">
                  <c:v>44563</c:v>
                </c:pt>
                <c:pt idx="63">
                  <c:v>44564</c:v>
                </c:pt>
                <c:pt idx="64">
                  <c:v>44565</c:v>
                </c:pt>
                <c:pt idx="65">
                  <c:v>44566</c:v>
                </c:pt>
                <c:pt idx="66">
                  <c:v>44567</c:v>
                </c:pt>
                <c:pt idx="67">
                  <c:v>44568</c:v>
                </c:pt>
                <c:pt idx="68">
                  <c:v>44569</c:v>
                </c:pt>
                <c:pt idx="69">
                  <c:v>44570</c:v>
                </c:pt>
                <c:pt idx="70">
                  <c:v>44571</c:v>
                </c:pt>
                <c:pt idx="71">
                  <c:v>44572</c:v>
                </c:pt>
                <c:pt idx="72">
                  <c:v>44573</c:v>
                </c:pt>
                <c:pt idx="73">
                  <c:v>44574</c:v>
                </c:pt>
                <c:pt idx="74">
                  <c:v>44575</c:v>
                </c:pt>
                <c:pt idx="75">
                  <c:v>44576</c:v>
                </c:pt>
                <c:pt idx="76">
                  <c:v>44577</c:v>
                </c:pt>
                <c:pt idx="77">
                  <c:v>44578</c:v>
                </c:pt>
                <c:pt idx="78">
                  <c:v>44579</c:v>
                </c:pt>
                <c:pt idx="79">
                  <c:v>44580</c:v>
                </c:pt>
                <c:pt idx="80">
                  <c:v>44581</c:v>
                </c:pt>
                <c:pt idx="81">
                  <c:v>44582</c:v>
                </c:pt>
                <c:pt idx="82">
                  <c:v>44583</c:v>
                </c:pt>
                <c:pt idx="83">
                  <c:v>44584</c:v>
                </c:pt>
                <c:pt idx="84">
                  <c:v>44585</c:v>
                </c:pt>
                <c:pt idx="85">
                  <c:v>44586</c:v>
                </c:pt>
                <c:pt idx="86">
                  <c:v>44587</c:v>
                </c:pt>
                <c:pt idx="87">
                  <c:v>44588</c:v>
                </c:pt>
                <c:pt idx="88">
                  <c:v>44589</c:v>
                </c:pt>
                <c:pt idx="89">
                  <c:v>44590</c:v>
                </c:pt>
                <c:pt idx="90">
                  <c:v>44591</c:v>
                </c:pt>
                <c:pt idx="91">
                  <c:v>44592</c:v>
                </c:pt>
                <c:pt idx="92">
                  <c:v>44593</c:v>
                </c:pt>
                <c:pt idx="93">
                  <c:v>44594</c:v>
                </c:pt>
                <c:pt idx="94">
                  <c:v>44595</c:v>
                </c:pt>
                <c:pt idx="95">
                  <c:v>44596</c:v>
                </c:pt>
                <c:pt idx="96">
                  <c:v>44597</c:v>
                </c:pt>
                <c:pt idx="97">
                  <c:v>44598</c:v>
                </c:pt>
                <c:pt idx="98">
                  <c:v>44599</c:v>
                </c:pt>
                <c:pt idx="99">
                  <c:v>44600</c:v>
                </c:pt>
                <c:pt idx="100">
                  <c:v>44601</c:v>
                </c:pt>
                <c:pt idx="101">
                  <c:v>44602</c:v>
                </c:pt>
                <c:pt idx="102">
                  <c:v>44603</c:v>
                </c:pt>
                <c:pt idx="103">
                  <c:v>44604</c:v>
                </c:pt>
                <c:pt idx="104">
                  <c:v>44605</c:v>
                </c:pt>
                <c:pt idx="105">
                  <c:v>44606</c:v>
                </c:pt>
                <c:pt idx="106">
                  <c:v>44607</c:v>
                </c:pt>
                <c:pt idx="107">
                  <c:v>44608</c:v>
                </c:pt>
                <c:pt idx="108">
                  <c:v>44609</c:v>
                </c:pt>
                <c:pt idx="109">
                  <c:v>44610</c:v>
                </c:pt>
                <c:pt idx="110">
                  <c:v>44611</c:v>
                </c:pt>
                <c:pt idx="111">
                  <c:v>44612</c:v>
                </c:pt>
                <c:pt idx="112">
                  <c:v>44613</c:v>
                </c:pt>
                <c:pt idx="113">
                  <c:v>44614</c:v>
                </c:pt>
                <c:pt idx="114">
                  <c:v>44615</c:v>
                </c:pt>
                <c:pt idx="115">
                  <c:v>44616</c:v>
                </c:pt>
                <c:pt idx="116">
                  <c:v>44617</c:v>
                </c:pt>
                <c:pt idx="117">
                  <c:v>44618</c:v>
                </c:pt>
                <c:pt idx="118">
                  <c:v>44619</c:v>
                </c:pt>
                <c:pt idx="119">
                  <c:v>44620</c:v>
                </c:pt>
                <c:pt idx="120">
                  <c:v>44621</c:v>
                </c:pt>
                <c:pt idx="121">
                  <c:v>44622</c:v>
                </c:pt>
                <c:pt idx="122">
                  <c:v>44623</c:v>
                </c:pt>
                <c:pt idx="123">
                  <c:v>44624</c:v>
                </c:pt>
                <c:pt idx="124">
                  <c:v>44625</c:v>
                </c:pt>
                <c:pt idx="125">
                  <c:v>44626</c:v>
                </c:pt>
                <c:pt idx="126">
                  <c:v>44627</c:v>
                </c:pt>
                <c:pt idx="127">
                  <c:v>44628</c:v>
                </c:pt>
                <c:pt idx="128">
                  <c:v>44629</c:v>
                </c:pt>
                <c:pt idx="129">
                  <c:v>44630</c:v>
                </c:pt>
                <c:pt idx="130">
                  <c:v>44631</c:v>
                </c:pt>
                <c:pt idx="131">
                  <c:v>44632</c:v>
                </c:pt>
                <c:pt idx="132">
                  <c:v>44633</c:v>
                </c:pt>
                <c:pt idx="133">
                  <c:v>44634</c:v>
                </c:pt>
                <c:pt idx="134">
                  <c:v>44635</c:v>
                </c:pt>
                <c:pt idx="135">
                  <c:v>44636</c:v>
                </c:pt>
                <c:pt idx="136">
                  <c:v>44637</c:v>
                </c:pt>
                <c:pt idx="137">
                  <c:v>44638</c:v>
                </c:pt>
                <c:pt idx="138">
                  <c:v>44639</c:v>
                </c:pt>
                <c:pt idx="139">
                  <c:v>44640</c:v>
                </c:pt>
                <c:pt idx="140">
                  <c:v>44641</c:v>
                </c:pt>
                <c:pt idx="141">
                  <c:v>44642</c:v>
                </c:pt>
                <c:pt idx="142">
                  <c:v>44643</c:v>
                </c:pt>
                <c:pt idx="143">
                  <c:v>44644</c:v>
                </c:pt>
                <c:pt idx="144">
                  <c:v>44645</c:v>
                </c:pt>
                <c:pt idx="145">
                  <c:v>44646</c:v>
                </c:pt>
                <c:pt idx="146">
                  <c:v>44647</c:v>
                </c:pt>
                <c:pt idx="147">
                  <c:v>44648</c:v>
                </c:pt>
                <c:pt idx="148">
                  <c:v>44649</c:v>
                </c:pt>
                <c:pt idx="149">
                  <c:v>44650</c:v>
                </c:pt>
                <c:pt idx="150">
                  <c:v>44651</c:v>
                </c:pt>
                <c:pt idx="151">
                  <c:v>44652</c:v>
                </c:pt>
                <c:pt idx="152">
                  <c:v>44653</c:v>
                </c:pt>
                <c:pt idx="153">
                  <c:v>44654</c:v>
                </c:pt>
                <c:pt idx="154">
                  <c:v>44655</c:v>
                </c:pt>
                <c:pt idx="155">
                  <c:v>44656</c:v>
                </c:pt>
                <c:pt idx="156">
                  <c:v>44657</c:v>
                </c:pt>
                <c:pt idx="157">
                  <c:v>44658</c:v>
                </c:pt>
                <c:pt idx="158">
                  <c:v>44659</c:v>
                </c:pt>
                <c:pt idx="159">
                  <c:v>44660</c:v>
                </c:pt>
                <c:pt idx="160">
                  <c:v>44661</c:v>
                </c:pt>
                <c:pt idx="161">
                  <c:v>44662</c:v>
                </c:pt>
                <c:pt idx="162">
                  <c:v>44663</c:v>
                </c:pt>
                <c:pt idx="163">
                  <c:v>44664</c:v>
                </c:pt>
                <c:pt idx="164">
                  <c:v>44665</c:v>
                </c:pt>
                <c:pt idx="165">
                  <c:v>44666</c:v>
                </c:pt>
                <c:pt idx="166">
                  <c:v>44667</c:v>
                </c:pt>
                <c:pt idx="167">
                  <c:v>44668</c:v>
                </c:pt>
                <c:pt idx="168">
                  <c:v>44669</c:v>
                </c:pt>
                <c:pt idx="169">
                  <c:v>44670</c:v>
                </c:pt>
                <c:pt idx="170">
                  <c:v>44671</c:v>
                </c:pt>
                <c:pt idx="171">
                  <c:v>44672</c:v>
                </c:pt>
                <c:pt idx="172">
                  <c:v>44673</c:v>
                </c:pt>
                <c:pt idx="173">
                  <c:v>44674</c:v>
                </c:pt>
                <c:pt idx="174">
                  <c:v>44675</c:v>
                </c:pt>
                <c:pt idx="175">
                  <c:v>44676</c:v>
                </c:pt>
                <c:pt idx="176">
                  <c:v>44677</c:v>
                </c:pt>
                <c:pt idx="177">
                  <c:v>44678</c:v>
                </c:pt>
                <c:pt idx="178">
                  <c:v>44679</c:v>
                </c:pt>
                <c:pt idx="179">
                  <c:v>44680</c:v>
                </c:pt>
                <c:pt idx="180">
                  <c:v>44681</c:v>
                </c:pt>
                <c:pt idx="181">
                  <c:v>44682</c:v>
                </c:pt>
                <c:pt idx="182">
                  <c:v>44683</c:v>
                </c:pt>
                <c:pt idx="183">
                  <c:v>44684</c:v>
                </c:pt>
                <c:pt idx="184">
                  <c:v>44685</c:v>
                </c:pt>
                <c:pt idx="185">
                  <c:v>44686</c:v>
                </c:pt>
                <c:pt idx="186">
                  <c:v>44687</c:v>
                </c:pt>
                <c:pt idx="187">
                  <c:v>44688</c:v>
                </c:pt>
                <c:pt idx="188">
                  <c:v>44689</c:v>
                </c:pt>
                <c:pt idx="189">
                  <c:v>44690</c:v>
                </c:pt>
                <c:pt idx="190">
                  <c:v>44691</c:v>
                </c:pt>
                <c:pt idx="191">
                  <c:v>44692</c:v>
                </c:pt>
                <c:pt idx="192">
                  <c:v>44693</c:v>
                </c:pt>
                <c:pt idx="193">
                  <c:v>44694</c:v>
                </c:pt>
                <c:pt idx="194">
                  <c:v>44695</c:v>
                </c:pt>
                <c:pt idx="195">
                  <c:v>44696</c:v>
                </c:pt>
                <c:pt idx="196">
                  <c:v>44697</c:v>
                </c:pt>
                <c:pt idx="197">
                  <c:v>44698</c:v>
                </c:pt>
                <c:pt idx="198">
                  <c:v>44699</c:v>
                </c:pt>
                <c:pt idx="199">
                  <c:v>44700</c:v>
                </c:pt>
                <c:pt idx="200">
                  <c:v>44701</c:v>
                </c:pt>
                <c:pt idx="201">
                  <c:v>44702</c:v>
                </c:pt>
                <c:pt idx="202">
                  <c:v>44703</c:v>
                </c:pt>
                <c:pt idx="203">
                  <c:v>44704</c:v>
                </c:pt>
                <c:pt idx="204">
                  <c:v>44705</c:v>
                </c:pt>
                <c:pt idx="205">
                  <c:v>44706</c:v>
                </c:pt>
                <c:pt idx="206">
                  <c:v>44707</c:v>
                </c:pt>
                <c:pt idx="207">
                  <c:v>44708</c:v>
                </c:pt>
                <c:pt idx="208">
                  <c:v>44709</c:v>
                </c:pt>
                <c:pt idx="209">
                  <c:v>44710</c:v>
                </c:pt>
                <c:pt idx="210">
                  <c:v>44711</c:v>
                </c:pt>
                <c:pt idx="211">
                  <c:v>44712</c:v>
                </c:pt>
                <c:pt idx="212">
                  <c:v>44713</c:v>
                </c:pt>
                <c:pt idx="213">
                  <c:v>44714</c:v>
                </c:pt>
                <c:pt idx="214">
                  <c:v>44715</c:v>
                </c:pt>
                <c:pt idx="215">
                  <c:v>44716</c:v>
                </c:pt>
                <c:pt idx="216">
                  <c:v>44717</c:v>
                </c:pt>
                <c:pt idx="217">
                  <c:v>44718</c:v>
                </c:pt>
                <c:pt idx="218">
                  <c:v>44719</c:v>
                </c:pt>
                <c:pt idx="219">
                  <c:v>44720</c:v>
                </c:pt>
                <c:pt idx="220">
                  <c:v>44721</c:v>
                </c:pt>
                <c:pt idx="221">
                  <c:v>44722</c:v>
                </c:pt>
                <c:pt idx="222">
                  <c:v>44723</c:v>
                </c:pt>
                <c:pt idx="223">
                  <c:v>44724</c:v>
                </c:pt>
                <c:pt idx="224">
                  <c:v>44725</c:v>
                </c:pt>
                <c:pt idx="225">
                  <c:v>44726</c:v>
                </c:pt>
                <c:pt idx="226">
                  <c:v>44727</c:v>
                </c:pt>
                <c:pt idx="227">
                  <c:v>44728</c:v>
                </c:pt>
                <c:pt idx="228">
                  <c:v>44729</c:v>
                </c:pt>
                <c:pt idx="229">
                  <c:v>44730</c:v>
                </c:pt>
                <c:pt idx="230">
                  <c:v>44731</c:v>
                </c:pt>
                <c:pt idx="231">
                  <c:v>44732</c:v>
                </c:pt>
                <c:pt idx="232">
                  <c:v>44733</c:v>
                </c:pt>
                <c:pt idx="233">
                  <c:v>44734</c:v>
                </c:pt>
                <c:pt idx="234">
                  <c:v>44735</c:v>
                </c:pt>
                <c:pt idx="235">
                  <c:v>44736</c:v>
                </c:pt>
                <c:pt idx="236">
                  <c:v>44737</c:v>
                </c:pt>
                <c:pt idx="237">
                  <c:v>44738</c:v>
                </c:pt>
                <c:pt idx="238">
                  <c:v>44739</c:v>
                </c:pt>
                <c:pt idx="239">
                  <c:v>44740</c:v>
                </c:pt>
                <c:pt idx="240">
                  <c:v>44741</c:v>
                </c:pt>
                <c:pt idx="241">
                  <c:v>44742</c:v>
                </c:pt>
                <c:pt idx="242">
                  <c:v>44743</c:v>
                </c:pt>
                <c:pt idx="243">
                  <c:v>44744</c:v>
                </c:pt>
                <c:pt idx="244">
                  <c:v>44745</c:v>
                </c:pt>
                <c:pt idx="245">
                  <c:v>44746</c:v>
                </c:pt>
                <c:pt idx="246">
                  <c:v>44747</c:v>
                </c:pt>
                <c:pt idx="247">
                  <c:v>44748</c:v>
                </c:pt>
                <c:pt idx="248">
                  <c:v>44749</c:v>
                </c:pt>
                <c:pt idx="249">
                  <c:v>44750</c:v>
                </c:pt>
                <c:pt idx="250">
                  <c:v>44751</c:v>
                </c:pt>
                <c:pt idx="251">
                  <c:v>44752</c:v>
                </c:pt>
                <c:pt idx="252">
                  <c:v>44753</c:v>
                </c:pt>
                <c:pt idx="253">
                  <c:v>44754</c:v>
                </c:pt>
                <c:pt idx="254">
                  <c:v>44755</c:v>
                </c:pt>
                <c:pt idx="255">
                  <c:v>44756</c:v>
                </c:pt>
                <c:pt idx="256">
                  <c:v>44757</c:v>
                </c:pt>
                <c:pt idx="257">
                  <c:v>44758</c:v>
                </c:pt>
                <c:pt idx="258">
                  <c:v>44759</c:v>
                </c:pt>
                <c:pt idx="259">
                  <c:v>44760</c:v>
                </c:pt>
                <c:pt idx="260">
                  <c:v>44761</c:v>
                </c:pt>
                <c:pt idx="261">
                  <c:v>44762</c:v>
                </c:pt>
                <c:pt idx="262">
                  <c:v>44763</c:v>
                </c:pt>
                <c:pt idx="263">
                  <c:v>44764</c:v>
                </c:pt>
                <c:pt idx="264">
                  <c:v>44765</c:v>
                </c:pt>
                <c:pt idx="265">
                  <c:v>44766</c:v>
                </c:pt>
                <c:pt idx="266">
                  <c:v>44767</c:v>
                </c:pt>
                <c:pt idx="267">
                  <c:v>44768</c:v>
                </c:pt>
                <c:pt idx="268">
                  <c:v>44769</c:v>
                </c:pt>
                <c:pt idx="269">
                  <c:v>44770</c:v>
                </c:pt>
                <c:pt idx="270">
                  <c:v>44771</c:v>
                </c:pt>
                <c:pt idx="271">
                  <c:v>44772</c:v>
                </c:pt>
                <c:pt idx="272">
                  <c:v>44773</c:v>
                </c:pt>
                <c:pt idx="273">
                  <c:v>44774</c:v>
                </c:pt>
                <c:pt idx="274">
                  <c:v>44775</c:v>
                </c:pt>
                <c:pt idx="275">
                  <c:v>44776</c:v>
                </c:pt>
                <c:pt idx="276">
                  <c:v>44777</c:v>
                </c:pt>
                <c:pt idx="277">
                  <c:v>44778</c:v>
                </c:pt>
                <c:pt idx="278">
                  <c:v>44779</c:v>
                </c:pt>
                <c:pt idx="279">
                  <c:v>44780</c:v>
                </c:pt>
                <c:pt idx="280">
                  <c:v>44781</c:v>
                </c:pt>
                <c:pt idx="281">
                  <c:v>44782</c:v>
                </c:pt>
                <c:pt idx="282">
                  <c:v>44783</c:v>
                </c:pt>
                <c:pt idx="283">
                  <c:v>44784</c:v>
                </c:pt>
                <c:pt idx="284">
                  <c:v>44785</c:v>
                </c:pt>
                <c:pt idx="285">
                  <c:v>44786</c:v>
                </c:pt>
                <c:pt idx="286">
                  <c:v>44787</c:v>
                </c:pt>
                <c:pt idx="287">
                  <c:v>44788</c:v>
                </c:pt>
                <c:pt idx="288">
                  <c:v>44789</c:v>
                </c:pt>
                <c:pt idx="289">
                  <c:v>44790</c:v>
                </c:pt>
                <c:pt idx="290">
                  <c:v>44791</c:v>
                </c:pt>
                <c:pt idx="291">
                  <c:v>44792</c:v>
                </c:pt>
                <c:pt idx="292">
                  <c:v>44793</c:v>
                </c:pt>
                <c:pt idx="293">
                  <c:v>44794</c:v>
                </c:pt>
                <c:pt idx="294">
                  <c:v>44795</c:v>
                </c:pt>
                <c:pt idx="295">
                  <c:v>44796</c:v>
                </c:pt>
                <c:pt idx="296">
                  <c:v>44797</c:v>
                </c:pt>
                <c:pt idx="297">
                  <c:v>44798</c:v>
                </c:pt>
                <c:pt idx="298">
                  <c:v>44799</c:v>
                </c:pt>
                <c:pt idx="299">
                  <c:v>44800</c:v>
                </c:pt>
                <c:pt idx="300">
                  <c:v>44801</c:v>
                </c:pt>
                <c:pt idx="301">
                  <c:v>44802</c:v>
                </c:pt>
                <c:pt idx="302">
                  <c:v>44803</c:v>
                </c:pt>
                <c:pt idx="303">
                  <c:v>44804</c:v>
                </c:pt>
                <c:pt idx="304">
                  <c:v>44805</c:v>
                </c:pt>
                <c:pt idx="305">
                  <c:v>44806</c:v>
                </c:pt>
                <c:pt idx="306">
                  <c:v>44807</c:v>
                </c:pt>
                <c:pt idx="307">
                  <c:v>44808</c:v>
                </c:pt>
                <c:pt idx="308">
                  <c:v>44809</c:v>
                </c:pt>
                <c:pt idx="309">
                  <c:v>44810</c:v>
                </c:pt>
                <c:pt idx="310">
                  <c:v>44811</c:v>
                </c:pt>
                <c:pt idx="311">
                  <c:v>44812</c:v>
                </c:pt>
                <c:pt idx="312">
                  <c:v>44813</c:v>
                </c:pt>
                <c:pt idx="313">
                  <c:v>44814</c:v>
                </c:pt>
                <c:pt idx="314">
                  <c:v>44815</c:v>
                </c:pt>
                <c:pt idx="315">
                  <c:v>44816</c:v>
                </c:pt>
                <c:pt idx="316">
                  <c:v>44817</c:v>
                </c:pt>
                <c:pt idx="317">
                  <c:v>44818</c:v>
                </c:pt>
                <c:pt idx="318">
                  <c:v>44819</c:v>
                </c:pt>
                <c:pt idx="319">
                  <c:v>44820</c:v>
                </c:pt>
                <c:pt idx="320">
                  <c:v>44821</c:v>
                </c:pt>
                <c:pt idx="321">
                  <c:v>44822</c:v>
                </c:pt>
                <c:pt idx="322">
                  <c:v>44823</c:v>
                </c:pt>
                <c:pt idx="323">
                  <c:v>44824</c:v>
                </c:pt>
                <c:pt idx="324">
                  <c:v>44825</c:v>
                </c:pt>
                <c:pt idx="325">
                  <c:v>44826</c:v>
                </c:pt>
                <c:pt idx="326">
                  <c:v>44827</c:v>
                </c:pt>
                <c:pt idx="327">
                  <c:v>44828</c:v>
                </c:pt>
                <c:pt idx="328">
                  <c:v>44829</c:v>
                </c:pt>
                <c:pt idx="329">
                  <c:v>44830</c:v>
                </c:pt>
                <c:pt idx="330">
                  <c:v>44831</c:v>
                </c:pt>
                <c:pt idx="331">
                  <c:v>44832</c:v>
                </c:pt>
                <c:pt idx="332">
                  <c:v>44833</c:v>
                </c:pt>
                <c:pt idx="333">
                  <c:v>44834</c:v>
                </c:pt>
                <c:pt idx="334">
                  <c:v>44835</c:v>
                </c:pt>
                <c:pt idx="335">
                  <c:v>44836</c:v>
                </c:pt>
                <c:pt idx="336">
                  <c:v>44837</c:v>
                </c:pt>
                <c:pt idx="337">
                  <c:v>44838</c:v>
                </c:pt>
                <c:pt idx="338">
                  <c:v>44839</c:v>
                </c:pt>
                <c:pt idx="339">
                  <c:v>44840</c:v>
                </c:pt>
                <c:pt idx="340">
                  <c:v>44841</c:v>
                </c:pt>
                <c:pt idx="341">
                  <c:v>44842</c:v>
                </c:pt>
                <c:pt idx="342">
                  <c:v>44843</c:v>
                </c:pt>
                <c:pt idx="343">
                  <c:v>44844</c:v>
                </c:pt>
                <c:pt idx="344">
                  <c:v>44845</c:v>
                </c:pt>
                <c:pt idx="345">
                  <c:v>44846</c:v>
                </c:pt>
                <c:pt idx="346">
                  <c:v>44847</c:v>
                </c:pt>
                <c:pt idx="347">
                  <c:v>44848</c:v>
                </c:pt>
                <c:pt idx="348">
                  <c:v>44849</c:v>
                </c:pt>
                <c:pt idx="349">
                  <c:v>44850</c:v>
                </c:pt>
                <c:pt idx="350">
                  <c:v>44851</c:v>
                </c:pt>
                <c:pt idx="351">
                  <c:v>44852</c:v>
                </c:pt>
                <c:pt idx="352">
                  <c:v>44853</c:v>
                </c:pt>
                <c:pt idx="353">
                  <c:v>44854</c:v>
                </c:pt>
                <c:pt idx="354">
                  <c:v>44855</c:v>
                </c:pt>
                <c:pt idx="355">
                  <c:v>44856</c:v>
                </c:pt>
                <c:pt idx="356">
                  <c:v>44857</c:v>
                </c:pt>
                <c:pt idx="357">
                  <c:v>44858</c:v>
                </c:pt>
                <c:pt idx="358">
                  <c:v>44859</c:v>
                </c:pt>
                <c:pt idx="359">
                  <c:v>44860</c:v>
                </c:pt>
                <c:pt idx="360">
                  <c:v>44861</c:v>
                </c:pt>
                <c:pt idx="361">
                  <c:v>44862</c:v>
                </c:pt>
                <c:pt idx="362">
                  <c:v>44863</c:v>
                </c:pt>
                <c:pt idx="363">
                  <c:v>44864</c:v>
                </c:pt>
                <c:pt idx="364">
                  <c:v>44865</c:v>
                </c:pt>
                <c:pt idx="365">
                  <c:v>44866</c:v>
                </c:pt>
                <c:pt idx="366">
                  <c:v>44867</c:v>
                </c:pt>
                <c:pt idx="367">
                  <c:v>44868</c:v>
                </c:pt>
                <c:pt idx="368">
                  <c:v>44869</c:v>
                </c:pt>
              </c:numCache>
            </c:numRef>
          </c:cat>
          <c:val>
            <c:numRef>
              <c:f>'PR3 (11)'!$C$2:$C$370</c:f>
              <c:numCache>
                <c:formatCode>General</c:formatCode>
                <c:ptCount val="369"/>
                <c:pt idx="0">
                  <c:v>0.15</c:v>
                </c:pt>
                <c:pt idx="1">
                  <c:v>2.98</c:v>
                </c:pt>
                <c:pt idx="2">
                  <c:v>4.42</c:v>
                </c:pt>
                <c:pt idx="3">
                  <c:v>3.21</c:v>
                </c:pt>
                <c:pt idx="4">
                  <c:v>1.75</c:v>
                </c:pt>
                <c:pt idx="5">
                  <c:v>0.64</c:v>
                </c:pt>
                <c:pt idx="6">
                  <c:v>0.02</c:v>
                </c:pt>
                <c:pt idx="7">
                  <c:v>1.08</c:v>
                </c:pt>
                <c:pt idx="8">
                  <c:v>0.99</c:v>
                </c:pt>
                <c:pt idx="9">
                  <c:v>0.34</c:v>
                </c:pt>
                <c:pt idx="10">
                  <c:v>0.54</c:v>
                </c:pt>
                <c:pt idx="11">
                  <c:v>2.36</c:v>
                </c:pt>
                <c:pt idx="12">
                  <c:v>9.83</c:v>
                </c:pt>
                <c:pt idx="13">
                  <c:v>6.23</c:v>
                </c:pt>
                <c:pt idx="14">
                  <c:v>5.36</c:v>
                </c:pt>
                <c:pt idx="15">
                  <c:v>0.89</c:v>
                </c:pt>
                <c:pt idx="16">
                  <c:v>0.68</c:v>
                </c:pt>
                <c:pt idx="17">
                  <c:v>1.33</c:v>
                </c:pt>
                <c:pt idx="18">
                  <c:v>0.24</c:v>
                </c:pt>
                <c:pt idx="19">
                  <c:v>1</c:v>
                </c:pt>
                <c:pt idx="20">
                  <c:v>1.05</c:v>
                </c:pt>
                <c:pt idx="21">
                  <c:v>0.27</c:v>
                </c:pt>
                <c:pt idx="22">
                  <c:v>7.0000000000000007E-2</c:v>
                </c:pt>
                <c:pt idx="23">
                  <c:v>0.34</c:v>
                </c:pt>
                <c:pt idx="24">
                  <c:v>3.08</c:v>
                </c:pt>
                <c:pt idx="25">
                  <c:v>0.16</c:v>
                </c:pt>
                <c:pt idx="26">
                  <c:v>0.56000000000000005</c:v>
                </c:pt>
                <c:pt idx="27">
                  <c:v>0.96</c:v>
                </c:pt>
                <c:pt idx="28">
                  <c:v>0.93</c:v>
                </c:pt>
                <c:pt idx="29">
                  <c:v>0.32</c:v>
                </c:pt>
                <c:pt idx="30">
                  <c:v>2.0099999999999998</c:v>
                </c:pt>
                <c:pt idx="31">
                  <c:v>0.68</c:v>
                </c:pt>
                <c:pt idx="32">
                  <c:v>0.25</c:v>
                </c:pt>
                <c:pt idx="33">
                  <c:v>0.51</c:v>
                </c:pt>
                <c:pt idx="34">
                  <c:v>0.86</c:v>
                </c:pt>
                <c:pt idx="35">
                  <c:v>0.09</c:v>
                </c:pt>
                <c:pt idx="36">
                  <c:v>0.18</c:v>
                </c:pt>
                <c:pt idx="37">
                  <c:v>0.12</c:v>
                </c:pt>
                <c:pt idx="38">
                  <c:v>0.68</c:v>
                </c:pt>
                <c:pt idx="39">
                  <c:v>0.72</c:v>
                </c:pt>
                <c:pt idx="40">
                  <c:v>0.38</c:v>
                </c:pt>
                <c:pt idx="41">
                  <c:v>1.56</c:v>
                </c:pt>
                <c:pt idx="42">
                  <c:v>1.79</c:v>
                </c:pt>
                <c:pt idx="43">
                  <c:v>0.74</c:v>
                </c:pt>
                <c:pt idx="44">
                  <c:v>1.1399999999999999</c:v>
                </c:pt>
                <c:pt idx="45">
                  <c:v>0.2</c:v>
                </c:pt>
                <c:pt idx="46">
                  <c:v>1.1200000000000001</c:v>
                </c:pt>
                <c:pt idx="47">
                  <c:v>0.36</c:v>
                </c:pt>
                <c:pt idx="48">
                  <c:v>0.69</c:v>
                </c:pt>
                <c:pt idx="49">
                  <c:v>1.96</c:v>
                </c:pt>
                <c:pt idx="50">
                  <c:v>1.28</c:v>
                </c:pt>
                <c:pt idx="51">
                  <c:v>0.12</c:v>
                </c:pt>
                <c:pt idx="52">
                  <c:v>0.21</c:v>
                </c:pt>
                <c:pt idx="53">
                  <c:v>0.86</c:v>
                </c:pt>
                <c:pt idx="54">
                  <c:v>0.46</c:v>
                </c:pt>
                <c:pt idx="55">
                  <c:v>0.36</c:v>
                </c:pt>
                <c:pt idx="56">
                  <c:v>0.03</c:v>
                </c:pt>
                <c:pt idx="57">
                  <c:v>0.38</c:v>
                </c:pt>
                <c:pt idx="58">
                  <c:v>0.24</c:v>
                </c:pt>
                <c:pt idx="59">
                  <c:v>0.31</c:v>
                </c:pt>
                <c:pt idx="60">
                  <c:v>0.31</c:v>
                </c:pt>
                <c:pt idx="61">
                  <c:v>0.62</c:v>
                </c:pt>
                <c:pt idx="62">
                  <c:v>0.67</c:v>
                </c:pt>
                <c:pt idx="63">
                  <c:v>2.29</c:v>
                </c:pt>
                <c:pt idx="64">
                  <c:v>5.0999999999999996</c:v>
                </c:pt>
                <c:pt idx="65">
                  <c:v>7.49</c:v>
                </c:pt>
                <c:pt idx="66">
                  <c:v>0.57999999999999996</c:v>
                </c:pt>
                <c:pt idx="67">
                  <c:v>0.84</c:v>
                </c:pt>
                <c:pt idx="68">
                  <c:v>0.68</c:v>
                </c:pt>
                <c:pt idx="69">
                  <c:v>0.31</c:v>
                </c:pt>
                <c:pt idx="70">
                  <c:v>0.32</c:v>
                </c:pt>
                <c:pt idx="71">
                  <c:v>0.87</c:v>
                </c:pt>
                <c:pt idx="72">
                  <c:v>0.28000000000000003</c:v>
                </c:pt>
                <c:pt idx="73">
                  <c:v>1.93</c:v>
                </c:pt>
                <c:pt idx="74">
                  <c:v>0.45</c:v>
                </c:pt>
                <c:pt idx="75">
                  <c:v>1.24</c:v>
                </c:pt>
                <c:pt idx="76">
                  <c:v>0.31</c:v>
                </c:pt>
                <c:pt idx="77">
                  <c:v>0.8</c:v>
                </c:pt>
                <c:pt idx="78">
                  <c:v>0.1</c:v>
                </c:pt>
                <c:pt idx="79">
                  <c:v>0.6</c:v>
                </c:pt>
                <c:pt idx="80">
                  <c:v>0.56000000000000005</c:v>
                </c:pt>
                <c:pt idx="81">
                  <c:v>0.54</c:v>
                </c:pt>
                <c:pt idx="82">
                  <c:v>0.53</c:v>
                </c:pt>
                <c:pt idx="83">
                  <c:v>0.02</c:v>
                </c:pt>
                <c:pt idx="84">
                  <c:v>0.06</c:v>
                </c:pt>
                <c:pt idx="85">
                  <c:v>0.22</c:v>
                </c:pt>
                <c:pt idx="86">
                  <c:v>0.72</c:v>
                </c:pt>
                <c:pt idx="87">
                  <c:v>0.78</c:v>
                </c:pt>
                <c:pt idx="88">
                  <c:v>0.38</c:v>
                </c:pt>
                <c:pt idx="89">
                  <c:v>0.49</c:v>
                </c:pt>
                <c:pt idx="90">
                  <c:v>0.13</c:v>
                </c:pt>
                <c:pt idx="91">
                  <c:v>4.5199999999999996</c:v>
                </c:pt>
                <c:pt idx="92">
                  <c:v>3.19</c:v>
                </c:pt>
                <c:pt idx="93">
                  <c:v>1.84</c:v>
                </c:pt>
                <c:pt idx="94">
                  <c:v>7.31</c:v>
                </c:pt>
                <c:pt idx="95">
                  <c:v>20.149999999999999</c:v>
                </c:pt>
                <c:pt idx="96">
                  <c:v>9.11</c:v>
                </c:pt>
                <c:pt idx="97">
                  <c:v>12.18</c:v>
                </c:pt>
                <c:pt idx="98">
                  <c:v>3.77</c:v>
                </c:pt>
                <c:pt idx="99">
                  <c:v>0.42</c:v>
                </c:pt>
                <c:pt idx="100">
                  <c:v>0.32</c:v>
                </c:pt>
                <c:pt idx="101">
                  <c:v>0.2</c:v>
                </c:pt>
                <c:pt idx="102">
                  <c:v>1.27</c:v>
                </c:pt>
                <c:pt idx="103">
                  <c:v>0.72</c:v>
                </c:pt>
                <c:pt idx="104">
                  <c:v>3.18</c:v>
                </c:pt>
                <c:pt idx="105">
                  <c:v>0.39</c:v>
                </c:pt>
                <c:pt idx="106">
                  <c:v>1.68</c:v>
                </c:pt>
                <c:pt idx="107">
                  <c:v>1.2</c:v>
                </c:pt>
                <c:pt idx="108">
                  <c:v>0.43</c:v>
                </c:pt>
                <c:pt idx="109">
                  <c:v>3.39</c:v>
                </c:pt>
                <c:pt idx="110">
                  <c:v>0.7</c:v>
                </c:pt>
                <c:pt idx="111">
                  <c:v>0.46</c:v>
                </c:pt>
                <c:pt idx="112">
                  <c:v>0.46</c:v>
                </c:pt>
                <c:pt idx="113">
                  <c:v>0.25</c:v>
                </c:pt>
                <c:pt idx="114">
                  <c:v>0.72</c:v>
                </c:pt>
                <c:pt idx="115">
                  <c:v>0.1</c:v>
                </c:pt>
                <c:pt idx="116">
                  <c:v>0.21</c:v>
                </c:pt>
                <c:pt idx="117">
                  <c:v>0.11</c:v>
                </c:pt>
                <c:pt idx="118">
                  <c:v>0.43</c:v>
                </c:pt>
                <c:pt idx="119">
                  <c:v>1.48</c:v>
                </c:pt>
                <c:pt idx="120">
                  <c:v>0.18</c:v>
                </c:pt>
                <c:pt idx="121">
                  <c:v>0.47</c:v>
                </c:pt>
                <c:pt idx="122">
                  <c:v>2.09</c:v>
                </c:pt>
                <c:pt idx="123">
                  <c:v>1.27</c:v>
                </c:pt>
                <c:pt idx="124">
                  <c:v>3.24</c:v>
                </c:pt>
                <c:pt idx="125">
                  <c:v>4.33</c:v>
                </c:pt>
                <c:pt idx="126">
                  <c:v>0.98</c:v>
                </c:pt>
                <c:pt idx="127">
                  <c:v>1.42</c:v>
                </c:pt>
                <c:pt idx="128">
                  <c:v>1.29</c:v>
                </c:pt>
                <c:pt idx="129">
                  <c:v>1.46</c:v>
                </c:pt>
                <c:pt idx="130">
                  <c:v>0.22</c:v>
                </c:pt>
                <c:pt idx="131">
                  <c:v>1.71</c:v>
                </c:pt>
                <c:pt idx="132">
                  <c:v>0.37</c:v>
                </c:pt>
                <c:pt idx="133">
                  <c:v>0.76</c:v>
                </c:pt>
                <c:pt idx="134">
                  <c:v>0.7</c:v>
                </c:pt>
                <c:pt idx="135">
                  <c:v>1.1200000000000001</c:v>
                </c:pt>
                <c:pt idx="136">
                  <c:v>0.41</c:v>
                </c:pt>
                <c:pt idx="137">
                  <c:v>0.41</c:v>
                </c:pt>
                <c:pt idx="138">
                  <c:v>0.44</c:v>
                </c:pt>
                <c:pt idx="139">
                  <c:v>0.25</c:v>
                </c:pt>
                <c:pt idx="140">
                  <c:v>0.23</c:v>
                </c:pt>
                <c:pt idx="141">
                  <c:v>0.34</c:v>
                </c:pt>
                <c:pt idx="142">
                  <c:v>0.19</c:v>
                </c:pt>
                <c:pt idx="143">
                  <c:v>0.49</c:v>
                </c:pt>
                <c:pt idx="144">
                  <c:v>0.37</c:v>
                </c:pt>
                <c:pt idx="145">
                  <c:v>0.32</c:v>
                </c:pt>
                <c:pt idx="146">
                  <c:v>0.08</c:v>
                </c:pt>
                <c:pt idx="147">
                  <c:v>0.94</c:v>
                </c:pt>
                <c:pt idx="148">
                  <c:v>0.66</c:v>
                </c:pt>
                <c:pt idx="149">
                  <c:v>1.07</c:v>
                </c:pt>
                <c:pt idx="150">
                  <c:v>0.45</c:v>
                </c:pt>
                <c:pt idx="151">
                  <c:v>0.13</c:v>
                </c:pt>
                <c:pt idx="152">
                  <c:v>1.1100000000000001</c:v>
                </c:pt>
                <c:pt idx="153">
                  <c:v>0.13</c:v>
                </c:pt>
                <c:pt idx="154">
                  <c:v>0.65</c:v>
                </c:pt>
                <c:pt idx="155">
                  <c:v>0.31</c:v>
                </c:pt>
                <c:pt idx="156">
                  <c:v>0.5</c:v>
                </c:pt>
                <c:pt idx="157">
                  <c:v>0.87</c:v>
                </c:pt>
                <c:pt idx="158">
                  <c:v>0.65</c:v>
                </c:pt>
                <c:pt idx="159">
                  <c:v>0.17</c:v>
                </c:pt>
                <c:pt idx="160">
                  <c:v>0.44</c:v>
                </c:pt>
                <c:pt idx="161">
                  <c:v>0.14000000000000001</c:v>
                </c:pt>
                <c:pt idx="162">
                  <c:v>0.74</c:v>
                </c:pt>
                <c:pt idx="163">
                  <c:v>0.36</c:v>
                </c:pt>
                <c:pt idx="164">
                  <c:v>1.53</c:v>
                </c:pt>
                <c:pt idx="165">
                  <c:v>3.22</c:v>
                </c:pt>
                <c:pt idx="166">
                  <c:v>1.82</c:v>
                </c:pt>
                <c:pt idx="167">
                  <c:v>2.08</c:v>
                </c:pt>
                <c:pt idx="168">
                  <c:v>0.77</c:v>
                </c:pt>
                <c:pt idx="169">
                  <c:v>1.77</c:v>
                </c:pt>
                <c:pt idx="170">
                  <c:v>0.27</c:v>
                </c:pt>
                <c:pt idx="171">
                  <c:v>1.46</c:v>
                </c:pt>
                <c:pt idx="172">
                  <c:v>2.1</c:v>
                </c:pt>
                <c:pt idx="173">
                  <c:v>0.86</c:v>
                </c:pt>
                <c:pt idx="174">
                  <c:v>0.21</c:v>
                </c:pt>
                <c:pt idx="175">
                  <c:v>0.21</c:v>
                </c:pt>
                <c:pt idx="176">
                  <c:v>0.09</c:v>
                </c:pt>
                <c:pt idx="177">
                  <c:v>0.6</c:v>
                </c:pt>
                <c:pt idx="178">
                  <c:v>0.06</c:v>
                </c:pt>
                <c:pt idx="179">
                  <c:v>0.64</c:v>
                </c:pt>
                <c:pt idx="180">
                  <c:v>46.74</c:v>
                </c:pt>
                <c:pt idx="181">
                  <c:v>4.4800000000000004</c:v>
                </c:pt>
                <c:pt idx="182">
                  <c:v>2.96</c:v>
                </c:pt>
                <c:pt idx="183">
                  <c:v>1.58</c:v>
                </c:pt>
                <c:pt idx="184">
                  <c:v>0.31</c:v>
                </c:pt>
                <c:pt idx="185">
                  <c:v>0.44</c:v>
                </c:pt>
                <c:pt idx="186">
                  <c:v>0.62</c:v>
                </c:pt>
                <c:pt idx="187">
                  <c:v>0.13</c:v>
                </c:pt>
                <c:pt idx="188">
                  <c:v>2.4300000000000002</c:v>
                </c:pt>
                <c:pt idx="189">
                  <c:v>1.1100000000000001</c:v>
                </c:pt>
                <c:pt idx="190">
                  <c:v>0.94</c:v>
                </c:pt>
                <c:pt idx="191">
                  <c:v>3.08</c:v>
                </c:pt>
                <c:pt idx="192">
                  <c:v>5.12</c:v>
                </c:pt>
                <c:pt idx="193">
                  <c:v>2.6</c:v>
                </c:pt>
                <c:pt idx="194">
                  <c:v>1.49</c:v>
                </c:pt>
                <c:pt idx="195">
                  <c:v>5.76</c:v>
                </c:pt>
                <c:pt idx="196">
                  <c:v>0.66</c:v>
                </c:pt>
                <c:pt idx="197">
                  <c:v>1</c:v>
                </c:pt>
                <c:pt idx="198">
                  <c:v>1.04</c:v>
                </c:pt>
                <c:pt idx="199">
                  <c:v>0.81</c:v>
                </c:pt>
                <c:pt idx="200">
                  <c:v>0.38</c:v>
                </c:pt>
                <c:pt idx="201">
                  <c:v>0.7</c:v>
                </c:pt>
                <c:pt idx="202">
                  <c:v>1.66</c:v>
                </c:pt>
                <c:pt idx="203">
                  <c:v>5.18</c:v>
                </c:pt>
                <c:pt idx="204">
                  <c:v>1.52</c:v>
                </c:pt>
                <c:pt idx="205">
                  <c:v>1.39</c:v>
                </c:pt>
                <c:pt idx="206">
                  <c:v>2.73</c:v>
                </c:pt>
                <c:pt idx="207">
                  <c:v>0.76</c:v>
                </c:pt>
                <c:pt idx="208">
                  <c:v>1.47</c:v>
                </c:pt>
                <c:pt idx="209">
                  <c:v>0.74</c:v>
                </c:pt>
                <c:pt idx="210">
                  <c:v>1.1499999999999999</c:v>
                </c:pt>
                <c:pt idx="211">
                  <c:v>0.59</c:v>
                </c:pt>
                <c:pt idx="212">
                  <c:v>0.22</c:v>
                </c:pt>
                <c:pt idx="213">
                  <c:v>0.22</c:v>
                </c:pt>
                <c:pt idx="214">
                  <c:v>0.16</c:v>
                </c:pt>
                <c:pt idx="215">
                  <c:v>0.91</c:v>
                </c:pt>
                <c:pt idx="216">
                  <c:v>2.61</c:v>
                </c:pt>
                <c:pt idx="217">
                  <c:v>1.86</c:v>
                </c:pt>
                <c:pt idx="218">
                  <c:v>1.21</c:v>
                </c:pt>
                <c:pt idx="219">
                  <c:v>1.1000000000000001</c:v>
                </c:pt>
                <c:pt idx="220">
                  <c:v>1.38</c:v>
                </c:pt>
                <c:pt idx="221">
                  <c:v>1.05</c:v>
                </c:pt>
                <c:pt idx="222">
                  <c:v>3.97</c:v>
                </c:pt>
                <c:pt idx="223">
                  <c:v>1.88</c:v>
                </c:pt>
                <c:pt idx="224">
                  <c:v>2.59</c:v>
                </c:pt>
                <c:pt idx="225">
                  <c:v>4.72</c:v>
                </c:pt>
                <c:pt idx="226">
                  <c:v>6.05</c:v>
                </c:pt>
                <c:pt idx="227">
                  <c:v>4.2</c:v>
                </c:pt>
                <c:pt idx="228">
                  <c:v>0.45</c:v>
                </c:pt>
                <c:pt idx="229">
                  <c:v>0.18</c:v>
                </c:pt>
                <c:pt idx="230">
                  <c:v>0.31</c:v>
                </c:pt>
                <c:pt idx="231">
                  <c:v>1.03</c:v>
                </c:pt>
                <c:pt idx="232">
                  <c:v>0.92</c:v>
                </c:pt>
                <c:pt idx="233">
                  <c:v>0.19</c:v>
                </c:pt>
                <c:pt idx="234">
                  <c:v>0.1</c:v>
                </c:pt>
                <c:pt idx="235">
                  <c:v>0.43</c:v>
                </c:pt>
                <c:pt idx="236">
                  <c:v>3.05</c:v>
                </c:pt>
                <c:pt idx="237">
                  <c:v>0.93</c:v>
                </c:pt>
                <c:pt idx="238">
                  <c:v>0.25</c:v>
                </c:pt>
                <c:pt idx="239">
                  <c:v>0.53</c:v>
                </c:pt>
                <c:pt idx="240">
                  <c:v>1.8</c:v>
                </c:pt>
                <c:pt idx="241">
                  <c:v>4.83</c:v>
                </c:pt>
                <c:pt idx="242">
                  <c:v>1.1299999999999999</c:v>
                </c:pt>
                <c:pt idx="243">
                  <c:v>6.21</c:v>
                </c:pt>
                <c:pt idx="244">
                  <c:v>5.67</c:v>
                </c:pt>
                <c:pt idx="245">
                  <c:v>1.88</c:v>
                </c:pt>
                <c:pt idx="246">
                  <c:v>1.9</c:v>
                </c:pt>
                <c:pt idx="247">
                  <c:v>3.65</c:v>
                </c:pt>
                <c:pt idx="248">
                  <c:v>2.36</c:v>
                </c:pt>
                <c:pt idx="249">
                  <c:v>1.08</c:v>
                </c:pt>
                <c:pt idx="250">
                  <c:v>3.79</c:v>
                </c:pt>
                <c:pt idx="251">
                  <c:v>5.09</c:v>
                </c:pt>
                <c:pt idx="252">
                  <c:v>3.03</c:v>
                </c:pt>
                <c:pt idx="253">
                  <c:v>2.42</c:v>
                </c:pt>
                <c:pt idx="254">
                  <c:v>3.71</c:v>
                </c:pt>
                <c:pt idx="255">
                  <c:v>4.93</c:v>
                </c:pt>
                <c:pt idx="256">
                  <c:v>3.35</c:v>
                </c:pt>
                <c:pt idx="257">
                  <c:v>3.3</c:v>
                </c:pt>
                <c:pt idx="258">
                  <c:v>2.2999999999999998</c:v>
                </c:pt>
                <c:pt idx="259">
                  <c:v>2.08</c:v>
                </c:pt>
                <c:pt idx="260">
                  <c:v>2.06</c:v>
                </c:pt>
                <c:pt idx="261">
                  <c:v>2.2599999999999998</c:v>
                </c:pt>
                <c:pt idx="262">
                  <c:v>7.57</c:v>
                </c:pt>
                <c:pt idx="263">
                  <c:v>0.96</c:v>
                </c:pt>
                <c:pt idx="264">
                  <c:v>1.88</c:v>
                </c:pt>
                <c:pt idx="265">
                  <c:v>2.98</c:v>
                </c:pt>
                <c:pt idx="266">
                  <c:v>2.95</c:v>
                </c:pt>
                <c:pt idx="267">
                  <c:v>1.76</c:v>
                </c:pt>
                <c:pt idx="268">
                  <c:v>2.4300000000000002</c:v>
                </c:pt>
                <c:pt idx="269">
                  <c:v>0.62</c:v>
                </c:pt>
                <c:pt idx="270">
                  <c:v>1.46</c:v>
                </c:pt>
                <c:pt idx="271">
                  <c:v>4.0999999999999996</c:v>
                </c:pt>
                <c:pt idx="272">
                  <c:v>2.23</c:v>
                </c:pt>
                <c:pt idx="273">
                  <c:v>2.31</c:v>
                </c:pt>
                <c:pt idx="274">
                  <c:v>2.57</c:v>
                </c:pt>
                <c:pt idx="275">
                  <c:v>3.11</c:v>
                </c:pt>
                <c:pt idx="276">
                  <c:v>2.79</c:v>
                </c:pt>
                <c:pt idx="277">
                  <c:v>1.18</c:v>
                </c:pt>
                <c:pt idx="278">
                  <c:v>2.2200000000000002</c:v>
                </c:pt>
                <c:pt idx="279">
                  <c:v>7.41</c:v>
                </c:pt>
                <c:pt idx="280">
                  <c:v>1.19</c:v>
                </c:pt>
                <c:pt idx="281">
                  <c:v>2.76</c:v>
                </c:pt>
                <c:pt idx="282">
                  <c:v>1.05</c:v>
                </c:pt>
                <c:pt idx="283">
                  <c:v>0.56999999999999995</c:v>
                </c:pt>
                <c:pt idx="284">
                  <c:v>0.03</c:v>
                </c:pt>
                <c:pt idx="285">
                  <c:v>0.22</c:v>
                </c:pt>
                <c:pt idx="286">
                  <c:v>2.68</c:v>
                </c:pt>
                <c:pt idx="287">
                  <c:v>4.4400000000000004</c:v>
                </c:pt>
                <c:pt idx="288">
                  <c:v>4.4400000000000004</c:v>
                </c:pt>
                <c:pt idx="289">
                  <c:v>3.87</c:v>
                </c:pt>
                <c:pt idx="290">
                  <c:v>2.0699999999999998</c:v>
                </c:pt>
                <c:pt idx="291">
                  <c:v>2.37</c:v>
                </c:pt>
                <c:pt idx="292">
                  <c:v>4.13</c:v>
                </c:pt>
                <c:pt idx="293">
                  <c:v>2.29</c:v>
                </c:pt>
                <c:pt idx="294">
                  <c:v>3.3</c:v>
                </c:pt>
                <c:pt idx="295">
                  <c:v>2.84</c:v>
                </c:pt>
                <c:pt idx="296">
                  <c:v>2.42</c:v>
                </c:pt>
                <c:pt idx="297">
                  <c:v>2.97</c:v>
                </c:pt>
                <c:pt idx="298">
                  <c:v>4.03</c:v>
                </c:pt>
                <c:pt idx="299">
                  <c:v>2.2799999999999998</c:v>
                </c:pt>
                <c:pt idx="300">
                  <c:v>2.97</c:v>
                </c:pt>
                <c:pt idx="301">
                  <c:v>3.07</c:v>
                </c:pt>
                <c:pt idx="302">
                  <c:v>4.93</c:v>
                </c:pt>
                <c:pt idx="303">
                  <c:v>2.36</c:v>
                </c:pt>
                <c:pt idx="304">
                  <c:v>1.99</c:v>
                </c:pt>
                <c:pt idx="305">
                  <c:v>1.29</c:v>
                </c:pt>
                <c:pt idx="306">
                  <c:v>6.89</c:v>
                </c:pt>
                <c:pt idx="307">
                  <c:v>8.16</c:v>
                </c:pt>
                <c:pt idx="308">
                  <c:v>17.63</c:v>
                </c:pt>
                <c:pt idx="309">
                  <c:v>8.9</c:v>
                </c:pt>
                <c:pt idx="310">
                  <c:v>5.67</c:v>
                </c:pt>
                <c:pt idx="311">
                  <c:v>3.92</c:v>
                </c:pt>
                <c:pt idx="312">
                  <c:v>1.89</c:v>
                </c:pt>
                <c:pt idx="313">
                  <c:v>3.9</c:v>
                </c:pt>
                <c:pt idx="314">
                  <c:v>1.84</c:v>
                </c:pt>
                <c:pt idx="315">
                  <c:v>2.57</c:v>
                </c:pt>
                <c:pt idx="316">
                  <c:v>0.39</c:v>
                </c:pt>
                <c:pt idx="317">
                  <c:v>1.61</c:v>
                </c:pt>
                <c:pt idx="318">
                  <c:v>1.7</c:v>
                </c:pt>
                <c:pt idx="319">
                  <c:v>4.49</c:v>
                </c:pt>
                <c:pt idx="320">
                  <c:v>6.37</c:v>
                </c:pt>
                <c:pt idx="321">
                  <c:v>57.66</c:v>
                </c:pt>
                <c:pt idx="322">
                  <c:v>18.98</c:v>
                </c:pt>
                <c:pt idx="323">
                  <c:v>5.93</c:v>
                </c:pt>
                <c:pt idx="324">
                  <c:v>1.3</c:v>
                </c:pt>
                <c:pt idx="325">
                  <c:v>2.69</c:v>
                </c:pt>
                <c:pt idx="326">
                  <c:v>4</c:v>
                </c:pt>
                <c:pt idx="327">
                  <c:v>2.2000000000000002</c:v>
                </c:pt>
                <c:pt idx="328">
                  <c:v>2.96</c:v>
                </c:pt>
                <c:pt idx="329">
                  <c:v>1.94</c:v>
                </c:pt>
                <c:pt idx="330">
                  <c:v>2.27</c:v>
                </c:pt>
                <c:pt idx="331">
                  <c:v>4.63</c:v>
                </c:pt>
                <c:pt idx="332">
                  <c:v>9.08</c:v>
                </c:pt>
                <c:pt idx="333">
                  <c:v>7.35</c:v>
                </c:pt>
                <c:pt idx="334">
                  <c:v>4.57</c:v>
                </c:pt>
                <c:pt idx="335">
                  <c:v>6.84</c:v>
                </c:pt>
                <c:pt idx="336">
                  <c:v>2.31</c:v>
                </c:pt>
                <c:pt idx="337">
                  <c:v>3.46</c:v>
                </c:pt>
                <c:pt idx="338">
                  <c:v>3.94</c:v>
                </c:pt>
                <c:pt idx="339">
                  <c:v>1.08</c:v>
                </c:pt>
                <c:pt idx="340">
                  <c:v>3.47</c:v>
                </c:pt>
                <c:pt idx="341">
                  <c:v>3.37</c:v>
                </c:pt>
                <c:pt idx="342">
                  <c:v>3.74</c:v>
                </c:pt>
                <c:pt idx="343">
                  <c:v>4.17</c:v>
                </c:pt>
                <c:pt idx="344">
                  <c:v>4.43</c:v>
                </c:pt>
                <c:pt idx="345">
                  <c:v>4.5</c:v>
                </c:pt>
                <c:pt idx="346">
                  <c:v>1.78</c:v>
                </c:pt>
                <c:pt idx="347">
                  <c:v>0.62</c:v>
                </c:pt>
                <c:pt idx="348">
                  <c:v>1.61</c:v>
                </c:pt>
                <c:pt idx="349">
                  <c:v>2.54</c:v>
                </c:pt>
                <c:pt idx="350">
                  <c:v>2.2400000000000002</c:v>
                </c:pt>
                <c:pt idx="351">
                  <c:v>1.7</c:v>
                </c:pt>
                <c:pt idx="352">
                  <c:v>1.64</c:v>
                </c:pt>
                <c:pt idx="353">
                  <c:v>3.9</c:v>
                </c:pt>
                <c:pt idx="354">
                  <c:v>1</c:v>
                </c:pt>
                <c:pt idx="355">
                  <c:v>2.8</c:v>
                </c:pt>
                <c:pt idx="356">
                  <c:v>1.0900000000000001</c:v>
                </c:pt>
                <c:pt idx="357">
                  <c:v>1.32</c:v>
                </c:pt>
                <c:pt idx="358">
                  <c:v>9.2899999999999991</c:v>
                </c:pt>
                <c:pt idx="359">
                  <c:v>23.94</c:v>
                </c:pt>
                <c:pt idx="360">
                  <c:v>13.13</c:v>
                </c:pt>
                <c:pt idx="361">
                  <c:v>2.98</c:v>
                </c:pt>
                <c:pt idx="362">
                  <c:v>3.99</c:v>
                </c:pt>
                <c:pt idx="363">
                  <c:v>14.7</c:v>
                </c:pt>
                <c:pt idx="364">
                  <c:v>3.54</c:v>
                </c:pt>
                <c:pt idx="365">
                  <c:v>3.37</c:v>
                </c:pt>
                <c:pt idx="366">
                  <c:v>2.6</c:v>
                </c:pt>
                <c:pt idx="367">
                  <c:v>2.75</c:v>
                </c:pt>
                <c:pt idx="368">
                  <c:v>5.82</c:v>
                </c:pt>
              </c:numCache>
            </c:numRef>
          </c:val>
          <c:extLst>
            <c:ext xmlns:c16="http://schemas.microsoft.com/office/drawing/2014/chart" uri="{C3380CC4-5D6E-409C-BE32-E72D297353CC}">
              <c16:uniqueId val="{00000000-2D19-4DDE-BA51-6E874B89D1BA}"/>
            </c:ext>
          </c:extLst>
        </c:ser>
        <c:dLbls>
          <c:showLegendKey val="0"/>
          <c:showVal val="0"/>
          <c:showCatName val="0"/>
          <c:showSerName val="0"/>
          <c:showPercent val="0"/>
          <c:showBubbleSize val="0"/>
        </c:dLbls>
        <c:gapWidth val="150"/>
        <c:axId val="786313471"/>
        <c:axId val="786321375"/>
      </c:barChart>
      <c:lineChart>
        <c:grouping val="standard"/>
        <c:varyColors val="0"/>
        <c:ser>
          <c:idx val="0"/>
          <c:order val="0"/>
          <c:tx>
            <c:strRef>
              <c:f>'PR3 (11)'!$B$1</c:f>
              <c:strCache>
                <c:ptCount val="1"/>
                <c:pt idx="0">
                  <c:v>Water Elevation (m)</c:v>
                </c:pt>
              </c:strCache>
            </c:strRef>
          </c:tx>
          <c:spPr>
            <a:ln w="28575" cap="rnd">
              <a:solidFill>
                <a:schemeClr val="accent1"/>
              </a:solidFill>
              <a:round/>
            </a:ln>
            <a:effectLst/>
          </c:spPr>
          <c:marker>
            <c:symbol val="none"/>
          </c:marker>
          <c:cat>
            <c:numRef>
              <c:f>'PR3 (11)'!$A$2:$A$370</c:f>
              <c:numCache>
                <c:formatCode>m/d/yyyy</c:formatCode>
                <c:ptCount val="369"/>
                <c:pt idx="0">
                  <c:v>44501</c:v>
                </c:pt>
                <c:pt idx="1">
                  <c:v>44502</c:v>
                </c:pt>
                <c:pt idx="2">
                  <c:v>44503</c:v>
                </c:pt>
                <c:pt idx="3">
                  <c:v>44504</c:v>
                </c:pt>
                <c:pt idx="4">
                  <c:v>44505</c:v>
                </c:pt>
                <c:pt idx="5">
                  <c:v>44506</c:v>
                </c:pt>
                <c:pt idx="6">
                  <c:v>44507</c:v>
                </c:pt>
                <c:pt idx="7">
                  <c:v>44508</c:v>
                </c:pt>
                <c:pt idx="8">
                  <c:v>44509</c:v>
                </c:pt>
                <c:pt idx="9">
                  <c:v>44510</c:v>
                </c:pt>
                <c:pt idx="10">
                  <c:v>44511</c:v>
                </c:pt>
                <c:pt idx="11">
                  <c:v>44512</c:v>
                </c:pt>
                <c:pt idx="12">
                  <c:v>44513</c:v>
                </c:pt>
                <c:pt idx="13">
                  <c:v>44514</c:v>
                </c:pt>
                <c:pt idx="14">
                  <c:v>44515</c:v>
                </c:pt>
                <c:pt idx="15">
                  <c:v>44516</c:v>
                </c:pt>
                <c:pt idx="16">
                  <c:v>44517</c:v>
                </c:pt>
                <c:pt idx="17">
                  <c:v>44518</c:v>
                </c:pt>
                <c:pt idx="18">
                  <c:v>44519</c:v>
                </c:pt>
                <c:pt idx="19">
                  <c:v>44520</c:v>
                </c:pt>
                <c:pt idx="20">
                  <c:v>44521</c:v>
                </c:pt>
                <c:pt idx="21">
                  <c:v>44522</c:v>
                </c:pt>
                <c:pt idx="22">
                  <c:v>44523</c:v>
                </c:pt>
                <c:pt idx="23">
                  <c:v>44524</c:v>
                </c:pt>
                <c:pt idx="24">
                  <c:v>44525</c:v>
                </c:pt>
                <c:pt idx="25">
                  <c:v>44526</c:v>
                </c:pt>
                <c:pt idx="26">
                  <c:v>44527</c:v>
                </c:pt>
                <c:pt idx="27">
                  <c:v>44528</c:v>
                </c:pt>
                <c:pt idx="28">
                  <c:v>44529</c:v>
                </c:pt>
                <c:pt idx="29">
                  <c:v>44530</c:v>
                </c:pt>
                <c:pt idx="30">
                  <c:v>44531</c:v>
                </c:pt>
                <c:pt idx="31">
                  <c:v>44532</c:v>
                </c:pt>
                <c:pt idx="32">
                  <c:v>44533</c:v>
                </c:pt>
                <c:pt idx="33">
                  <c:v>44534</c:v>
                </c:pt>
                <c:pt idx="34">
                  <c:v>44535</c:v>
                </c:pt>
                <c:pt idx="35">
                  <c:v>44536</c:v>
                </c:pt>
                <c:pt idx="36">
                  <c:v>44537</c:v>
                </c:pt>
                <c:pt idx="37">
                  <c:v>44538</c:v>
                </c:pt>
                <c:pt idx="38">
                  <c:v>44539</c:v>
                </c:pt>
                <c:pt idx="39">
                  <c:v>44540</c:v>
                </c:pt>
                <c:pt idx="40">
                  <c:v>44541</c:v>
                </c:pt>
                <c:pt idx="41">
                  <c:v>44542</c:v>
                </c:pt>
                <c:pt idx="42">
                  <c:v>44543</c:v>
                </c:pt>
                <c:pt idx="43">
                  <c:v>44544</c:v>
                </c:pt>
                <c:pt idx="44">
                  <c:v>44545</c:v>
                </c:pt>
                <c:pt idx="45">
                  <c:v>44546</c:v>
                </c:pt>
                <c:pt idx="46">
                  <c:v>44547</c:v>
                </c:pt>
                <c:pt idx="47">
                  <c:v>44548</c:v>
                </c:pt>
                <c:pt idx="48">
                  <c:v>44549</c:v>
                </c:pt>
                <c:pt idx="49">
                  <c:v>44550</c:v>
                </c:pt>
                <c:pt idx="50">
                  <c:v>44551</c:v>
                </c:pt>
                <c:pt idx="51">
                  <c:v>44552</c:v>
                </c:pt>
                <c:pt idx="52">
                  <c:v>44553</c:v>
                </c:pt>
                <c:pt idx="53">
                  <c:v>44554</c:v>
                </c:pt>
                <c:pt idx="54">
                  <c:v>44555</c:v>
                </c:pt>
                <c:pt idx="55">
                  <c:v>44556</c:v>
                </c:pt>
                <c:pt idx="56">
                  <c:v>44557</c:v>
                </c:pt>
                <c:pt idx="57">
                  <c:v>44558</c:v>
                </c:pt>
                <c:pt idx="58">
                  <c:v>44559</c:v>
                </c:pt>
                <c:pt idx="59">
                  <c:v>44560</c:v>
                </c:pt>
                <c:pt idx="60">
                  <c:v>44561</c:v>
                </c:pt>
                <c:pt idx="61">
                  <c:v>44562</c:v>
                </c:pt>
                <c:pt idx="62">
                  <c:v>44563</c:v>
                </c:pt>
                <c:pt idx="63">
                  <c:v>44564</c:v>
                </c:pt>
                <c:pt idx="64">
                  <c:v>44565</c:v>
                </c:pt>
                <c:pt idx="65">
                  <c:v>44566</c:v>
                </c:pt>
                <c:pt idx="66">
                  <c:v>44567</c:v>
                </c:pt>
                <c:pt idx="67">
                  <c:v>44568</c:v>
                </c:pt>
                <c:pt idx="68">
                  <c:v>44569</c:v>
                </c:pt>
                <c:pt idx="69">
                  <c:v>44570</c:v>
                </c:pt>
                <c:pt idx="70">
                  <c:v>44571</c:v>
                </c:pt>
                <c:pt idx="71">
                  <c:v>44572</c:v>
                </c:pt>
                <c:pt idx="72">
                  <c:v>44573</c:v>
                </c:pt>
                <c:pt idx="73">
                  <c:v>44574</c:v>
                </c:pt>
                <c:pt idx="74">
                  <c:v>44575</c:v>
                </c:pt>
                <c:pt idx="75">
                  <c:v>44576</c:v>
                </c:pt>
                <c:pt idx="76">
                  <c:v>44577</c:v>
                </c:pt>
                <c:pt idx="77">
                  <c:v>44578</c:v>
                </c:pt>
                <c:pt idx="78">
                  <c:v>44579</c:v>
                </c:pt>
                <c:pt idx="79">
                  <c:v>44580</c:v>
                </c:pt>
                <c:pt idx="80">
                  <c:v>44581</c:v>
                </c:pt>
                <c:pt idx="81">
                  <c:v>44582</c:v>
                </c:pt>
                <c:pt idx="82">
                  <c:v>44583</c:v>
                </c:pt>
                <c:pt idx="83">
                  <c:v>44584</c:v>
                </c:pt>
                <c:pt idx="84">
                  <c:v>44585</c:v>
                </c:pt>
                <c:pt idx="85">
                  <c:v>44586</c:v>
                </c:pt>
                <c:pt idx="86">
                  <c:v>44587</c:v>
                </c:pt>
                <c:pt idx="87">
                  <c:v>44588</c:v>
                </c:pt>
                <c:pt idx="88">
                  <c:v>44589</c:v>
                </c:pt>
                <c:pt idx="89">
                  <c:v>44590</c:v>
                </c:pt>
                <c:pt idx="90">
                  <c:v>44591</c:v>
                </c:pt>
                <c:pt idx="91">
                  <c:v>44592</c:v>
                </c:pt>
                <c:pt idx="92">
                  <c:v>44593</c:v>
                </c:pt>
                <c:pt idx="93">
                  <c:v>44594</c:v>
                </c:pt>
                <c:pt idx="94">
                  <c:v>44595</c:v>
                </c:pt>
                <c:pt idx="95">
                  <c:v>44596</c:v>
                </c:pt>
                <c:pt idx="96">
                  <c:v>44597</c:v>
                </c:pt>
                <c:pt idx="97">
                  <c:v>44598</c:v>
                </c:pt>
                <c:pt idx="98">
                  <c:v>44599</c:v>
                </c:pt>
                <c:pt idx="99">
                  <c:v>44600</c:v>
                </c:pt>
                <c:pt idx="100">
                  <c:v>44601</c:v>
                </c:pt>
                <c:pt idx="101">
                  <c:v>44602</c:v>
                </c:pt>
                <c:pt idx="102">
                  <c:v>44603</c:v>
                </c:pt>
                <c:pt idx="103">
                  <c:v>44604</c:v>
                </c:pt>
                <c:pt idx="104">
                  <c:v>44605</c:v>
                </c:pt>
                <c:pt idx="105">
                  <c:v>44606</c:v>
                </c:pt>
                <c:pt idx="106">
                  <c:v>44607</c:v>
                </c:pt>
                <c:pt idx="107">
                  <c:v>44608</c:v>
                </c:pt>
                <c:pt idx="108">
                  <c:v>44609</c:v>
                </c:pt>
                <c:pt idx="109">
                  <c:v>44610</c:v>
                </c:pt>
                <c:pt idx="110">
                  <c:v>44611</c:v>
                </c:pt>
                <c:pt idx="111">
                  <c:v>44612</c:v>
                </c:pt>
                <c:pt idx="112">
                  <c:v>44613</c:v>
                </c:pt>
                <c:pt idx="113">
                  <c:v>44614</c:v>
                </c:pt>
                <c:pt idx="114">
                  <c:v>44615</c:v>
                </c:pt>
                <c:pt idx="115">
                  <c:v>44616</c:v>
                </c:pt>
                <c:pt idx="116">
                  <c:v>44617</c:v>
                </c:pt>
                <c:pt idx="117">
                  <c:v>44618</c:v>
                </c:pt>
                <c:pt idx="118">
                  <c:v>44619</c:v>
                </c:pt>
                <c:pt idx="119">
                  <c:v>44620</c:v>
                </c:pt>
                <c:pt idx="120">
                  <c:v>44621</c:v>
                </c:pt>
                <c:pt idx="121">
                  <c:v>44622</c:v>
                </c:pt>
                <c:pt idx="122">
                  <c:v>44623</c:v>
                </c:pt>
                <c:pt idx="123">
                  <c:v>44624</c:v>
                </c:pt>
                <c:pt idx="124">
                  <c:v>44625</c:v>
                </c:pt>
                <c:pt idx="125">
                  <c:v>44626</c:v>
                </c:pt>
                <c:pt idx="126">
                  <c:v>44627</c:v>
                </c:pt>
                <c:pt idx="127">
                  <c:v>44628</c:v>
                </c:pt>
                <c:pt idx="128">
                  <c:v>44629</c:v>
                </c:pt>
                <c:pt idx="129">
                  <c:v>44630</c:v>
                </c:pt>
                <c:pt idx="130">
                  <c:v>44631</c:v>
                </c:pt>
                <c:pt idx="131">
                  <c:v>44632</c:v>
                </c:pt>
                <c:pt idx="132">
                  <c:v>44633</c:v>
                </c:pt>
                <c:pt idx="133">
                  <c:v>44634</c:v>
                </c:pt>
                <c:pt idx="134">
                  <c:v>44635</c:v>
                </c:pt>
                <c:pt idx="135">
                  <c:v>44636</c:v>
                </c:pt>
                <c:pt idx="136">
                  <c:v>44637</c:v>
                </c:pt>
                <c:pt idx="137">
                  <c:v>44638</c:v>
                </c:pt>
                <c:pt idx="138">
                  <c:v>44639</c:v>
                </c:pt>
                <c:pt idx="139">
                  <c:v>44640</c:v>
                </c:pt>
                <c:pt idx="140">
                  <c:v>44641</c:v>
                </c:pt>
                <c:pt idx="141">
                  <c:v>44642</c:v>
                </c:pt>
                <c:pt idx="142">
                  <c:v>44643</c:v>
                </c:pt>
                <c:pt idx="143">
                  <c:v>44644</c:v>
                </c:pt>
                <c:pt idx="144">
                  <c:v>44645</c:v>
                </c:pt>
                <c:pt idx="145">
                  <c:v>44646</c:v>
                </c:pt>
                <c:pt idx="146">
                  <c:v>44647</c:v>
                </c:pt>
                <c:pt idx="147">
                  <c:v>44648</c:v>
                </c:pt>
                <c:pt idx="148">
                  <c:v>44649</c:v>
                </c:pt>
                <c:pt idx="149">
                  <c:v>44650</c:v>
                </c:pt>
                <c:pt idx="150">
                  <c:v>44651</c:v>
                </c:pt>
                <c:pt idx="151">
                  <c:v>44652</c:v>
                </c:pt>
                <c:pt idx="152">
                  <c:v>44653</c:v>
                </c:pt>
                <c:pt idx="153">
                  <c:v>44654</c:v>
                </c:pt>
                <c:pt idx="154">
                  <c:v>44655</c:v>
                </c:pt>
                <c:pt idx="155">
                  <c:v>44656</c:v>
                </c:pt>
                <c:pt idx="156">
                  <c:v>44657</c:v>
                </c:pt>
                <c:pt idx="157">
                  <c:v>44658</c:v>
                </c:pt>
                <c:pt idx="158">
                  <c:v>44659</c:v>
                </c:pt>
                <c:pt idx="159">
                  <c:v>44660</c:v>
                </c:pt>
                <c:pt idx="160">
                  <c:v>44661</c:v>
                </c:pt>
                <c:pt idx="161">
                  <c:v>44662</c:v>
                </c:pt>
                <c:pt idx="162">
                  <c:v>44663</c:v>
                </c:pt>
                <c:pt idx="163">
                  <c:v>44664</c:v>
                </c:pt>
                <c:pt idx="164">
                  <c:v>44665</c:v>
                </c:pt>
                <c:pt idx="165">
                  <c:v>44666</c:v>
                </c:pt>
                <c:pt idx="166">
                  <c:v>44667</c:v>
                </c:pt>
                <c:pt idx="167">
                  <c:v>44668</c:v>
                </c:pt>
                <c:pt idx="168">
                  <c:v>44669</c:v>
                </c:pt>
                <c:pt idx="169">
                  <c:v>44670</c:v>
                </c:pt>
                <c:pt idx="170">
                  <c:v>44671</c:v>
                </c:pt>
                <c:pt idx="171">
                  <c:v>44672</c:v>
                </c:pt>
                <c:pt idx="172">
                  <c:v>44673</c:v>
                </c:pt>
                <c:pt idx="173">
                  <c:v>44674</c:v>
                </c:pt>
                <c:pt idx="174">
                  <c:v>44675</c:v>
                </c:pt>
                <c:pt idx="175">
                  <c:v>44676</c:v>
                </c:pt>
                <c:pt idx="176">
                  <c:v>44677</c:v>
                </c:pt>
                <c:pt idx="177">
                  <c:v>44678</c:v>
                </c:pt>
                <c:pt idx="178">
                  <c:v>44679</c:v>
                </c:pt>
                <c:pt idx="179">
                  <c:v>44680</c:v>
                </c:pt>
                <c:pt idx="180">
                  <c:v>44681</c:v>
                </c:pt>
                <c:pt idx="181">
                  <c:v>44682</c:v>
                </c:pt>
                <c:pt idx="182">
                  <c:v>44683</c:v>
                </c:pt>
                <c:pt idx="183">
                  <c:v>44684</c:v>
                </c:pt>
                <c:pt idx="184">
                  <c:v>44685</c:v>
                </c:pt>
                <c:pt idx="185">
                  <c:v>44686</c:v>
                </c:pt>
                <c:pt idx="186">
                  <c:v>44687</c:v>
                </c:pt>
                <c:pt idx="187">
                  <c:v>44688</c:v>
                </c:pt>
                <c:pt idx="188">
                  <c:v>44689</c:v>
                </c:pt>
                <c:pt idx="189">
                  <c:v>44690</c:v>
                </c:pt>
                <c:pt idx="190">
                  <c:v>44691</c:v>
                </c:pt>
                <c:pt idx="191">
                  <c:v>44692</c:v>
                </c:pt>
                <c:pt idx="192">
                  <c:v>44693</c:v>
                </c:pt>
                <c:pt idx="193">
                  <c:v>44694</c:v>
                </c:pt>
                <c:pt idx="194">
                  <c:v>44695</c:v>
                </c:pt>
                <c:pt idx="195">
                  <c:v>44696</c:v>
                </c:pt>
                <c:pt idx="196">
                  <c:v>44697</c:v>
                </c:pt>
                <c:pt idx="197">
                  <c:v>44698</c:v>
                </c:pt>
                <c:pt idx="198">
                  <c:v>44699</c:v>
                </c:pt>
                <c:pt idx="199">
                  <c:v>44700</c:v>
                </c:pt>
                <c:pt idx="200">
                  <c:v>44701</c:v>
                </c:pt>
                <c:pt idx="201">
                  <c:v>44702</c:v>
                </c:pt>
                <c:pt idx="202">
                  <c:v>44703</c:v>
                </c:pt>
                <c:pt idx="203">
                  <c:v>44704</c:v>
                </c:pt>
                <c:pt idx="204">
                  <c:v>44705</c:v>
                </c:pt>
                <c:pt idx="205">
                  <c:v>44706</c:v>
                </c:pt>
                <c:pt idx="206">
                  <c:v>44707</c:v>
                </c:pt>
                <c:pt idx="207">
                  <c:v>44708</c:v>
                </c:pt>
                <c:pt idx="208">
                  <c:v>44709</c:v>
                </c:pt>
                <c:pt idx="209">
                  <c:v>44710</c:v>
                </c:pt>
                <c:pt idx="210">
                  <c:v>44711</c:v>
                </c:pt>
                <c:pt idx="211">
                  <c:v>44712</c:v>
                </c:pt>
                <c:pt idx="212">
                  <c:v>44713</c:v>
                </c:pt>
                <c:pt idx="213">
                  <c:v>44714</c:v>
                </c:pt>
                <c:pt idx="214">
                  <c:v>44715</c:v>
                </c:pt>
                <c:pt idx="215">
                  <c:v>44716</c:v>
                </c:pt>
                <c:pt idx="216">
                  <c:v>44717</c:v>
                </c:pt>
                <c:pt idx="217">
                  <c:v>44718</c:v>
                </c:pt>
                <c:pt idx="218">
                  <c:v>44719</c:v>
                </c:pt>
                <c:pt idx="219">
                  <c:v>44720</c:v>
                </c:pt>
                <c:pt idx="220">
                  <c:v>44721</c:v>
                </c:pt>
                <c:pt idx="221">
                  <c:v>44722</c:v>
                </c:pt>
                <c:pt idx="222">
                  <c:v>44723</c:v>
                </c:pt>
                <c:pt idx="223">
                  <c:v>44724</c:v>
                </c:pt>
                <c:pt idx="224">
                  <c:v>44725</c:v>
                </c:pt>
                <c:pt idx="225">
                  <c:v>44726</c:v>
                </c:pt>
                <c:pt idx="226">
                  <c:v>44727</c:v>
                </c:pt>
                <c:pt idx="227">
                  <c:v>44728</c:v>
                </c:pt>
                <c:pt idx="228">
                  <c:v>44729</c:v>
                </c:pt>
                <c:pt idx="229">
                  <c:v>44730</c:v>
                </c:pt>
                <c:pt idx="230">
                  <c:v>44731</c:v>
                </c:pt>
                <c:pt idx="231">
                  <c:v>44732</c:v>
                </c:pt>
                <c:pt idx="232">
                  <c:v>44733</c:v>
                </c:pt>
                <c:pt idx="233">
                  <c:v>44734</c:v>
                </c:pt>
                <c:pt idx="234">
                  <c:v>44735</c:v>
                </c:pt>
                <c:pt idx="235">
                  <c:v>44736</c:v>
                </c:pt>
                <c:pt idx="236">
                  <c:v>44737</c:v>
                </c:pt>
                <c:pt idx="237">
                  <c:v>44738</c:v>
                </c:pt>
                <c:pt idx="238">
                  <c:v>44739</c:v>
                </c:pt>
                <c:pt idx="239">
                  <c:v>44740</c:v>
                </c:pt>
                <c:pt idx="240">
                  <c:v>44741</c:v>
                </c:pt>
                <c:pt idx="241">
                  <c:v>44742</c:v>
                </c:pt>
                <c:pt idx="242">
                  <c:v>44743</c:v>
                </c:pt>
                <c:pt idx="243">
                  <c:v>44744</c:v>
                </c:pt>
                <c:pt idx="244">
                  <c:v>44745</c:v>
                </c:pt>
                <c:pt idx="245">
                  <c:v>44746</c:v>
                </c:pt>
                <c:pt idx="246">
                  <c:v>44747</c:v>
                </c:pt>
                <c:pt idx="247">
                  <c:v>44748</c:v>
                </c:pt>
                <c:pt idx="248">
                  <c:v>44749</c:v>
                </c:pt>
                <c:pt idx="249">
                  <c:v>44750</c:v>
                </c:pt>
                <c:pt idx="250">
                  <c:v>44751</c:v>
                </c:pt>
                <c:pt idx="251">
                  <c:v>44752</c:v>
                </c:pt>
                <c:pt idx="252">
                  <c:v>44753</c:v>
                </c:pt>
                <c:pt idx="253">
                  <c:v>44754</c:v>
                </c:pt>
                <c:pt idx="254">
                  <c:v>44755</c:v>
                </c:pt>
                <c:pt idx="255">
                  <c:v>44756</c:v>
                </c:pt>
                <c:pt idx="256">
                  <c:v>44757</c:v>
                </c:pt>
                <c:pt idx="257">
                  <c:v>44758</c:v>
                </c:pt>
                <c:pt idx="258">
                  <c:v>44759</c:v>
                </c:pt>
                <c:pt idx="259">
                  <c:v>44760</c:v>
                </c:pt>
                <c:pt idx="260">
                  <c:v>44761</c:v>
                </c:pt>
                <c:pt idx="261">
                  <c:v>44762</c:v>
                </c:pt>
                <c:pt idx="262">
                  <c:v>44763</c:v>
                </c:pt>
                <c:pt idx="263">
                  <c:v>44764</c:v>
                </c:pt>
                <c:pt idx="264">
                  <c:v>44765</c:v>
                </c:pt>
                <c:pt idx="265">
                  <c:v>44766</c:v>
                </c:pt>
                <c:pt idx="266">
                  <c:v>44767</c:v>
                </c:pt>
                <c:pt idx="267">
                  <c:v>44768</c:v>
                </c:pt>
                <c:pt idx="268">
                  <c:v>44769</c:v>
                </c:pt>
                <c:pt idx="269">
                  <c:v>44770</c:v>
                </c:pt>
                <c:pt idx="270">
                  <c:v>44771</c:v>
                </c:pt>
                <c:pt idx="271">
                  <c:v>44772</c:v>
                </c:pt>
                <c:pt idx="272">
                  <c:v>44773</c:v>
                </c:pt>
                <c:pt idx="273">
                  <c:v>44774</c:v>
                </c:pt>
                <c:pt idx="274">
                  <c:v>44775</c:v>
                </c:pt>
                <c:pt idx="275">
                  <c:v>44776</c:v>
                </c:pt>
                <c:pt idx="276">
                  <c:v>44777</c:v>
                </c:pt>
                <c:pt idx="277">
                  <c:v>44778</c:v>
                </c:pt>
                <c:pt idx="278">
                  <c:v>44779</c:v>
                </c:pt>
                <c:pt idx="279">
                  <c:v>44780</c:v>
                </c:pt>
                <c:pt idx="280">
                  <c:v>44781</c:v>
                </c:pt>
                <c:pt idx="281">
                  <c:v>44782</c:v>
                </c:pt>
                <c:pt idx="282">
                  <c:v>44783</c:v>
                </c:pt>
                <c:pt idx="283">
                  <c:v>44784</c:v>
                </c:pt>
                <c:pt idx="284">
                  <c:v>44785</c:v>
                </c:pt>
                <c:pt idx="285">
                  <c:v>44786</c:v>
                </c:pt>
                <c:pt idx="286">
                  <c:v>44787</c:v>
                </c:pt>
                <c:pt idx="287">
                  <c:v>44788</c:v>
                </c:pt>
                <c:pt idx="288">
                  <c:v>44789</c:v>
                </c:pt>
                <c:pt idx="289">
                  <c:v>44790</c:v>
                </c:pt>
                <c:pt idx="290">
                  <c:v>44791</c:v>
                </c:pt>
                <c:pt idx="291">
                  <c:v>44792</c:v>
                </c:pt>
                <c:pt idx="292">
                  <c:v>44793</c:v>
                </c:pt>
                <c:pt idx="293">
                  <c:v>44794</c:v>
                </c:pt>
                <c:pt idx="294">
                  <c:v>44795</c:v>
                </c:pt>
                <c:pt idx="295">
                  <c:v>44796</c:v>
                </c:pt>
                <c:pt idx="296">
                  <c:v>44797</c:v>
                </c:pt>
                <c:pt idx="297">
                  <c:v>44798</c:v>
                </c:pt>
                <c:pt idx="298">
                  <c:v>44799</c:v>
                </c:pt>
                <c:pt idx="299">
                  <c:v>44800</c:v>
                </c:pt>
                <c:pt idx="300">
                  <c:v>44801</c:v>
                </c:pt>
                <c:pt idx="301">
                  <c:v>44802</c:v>
                </c:pt>
                <c:pt idx="302">
                  <c:v>44803</c:v>
                </c:pt>
                <c:pt idx="303">
                  <c:v>44804</c:v>
                </c:pt>
                <c:pt idx="304">
                  <c:v>44805</c:v>
                </c:pt>
                <c:pt idx="305">
                  <c:v>44806</c:v>
                </c:pt>
                <c:pt idx="306">
                  <c:v>44807</c:v>
                </c:pt>
                <c:pt idx="307">
                  <c:v>44808</c:v>
                </c:pt>
                <c:pt idx="308">
                  <c:v>44809</c:v>
                </c:pt>
                <c:pt idx="309">
                  <c:v>44810</c:v>
                </c:pt>
                <c:pt idx="310">
                  <c:v>44811</c:v>
                </c:pt>
                <c:pt idx="311">
                  <c:v>44812</c:v>
                </c:pt>
                <c:pt idx="312">
                  <c:v>44813</c:v>
                </c:pt>
                <c:pt idx="313">
                  <c:v>44814</c:v>
                </c:pt>
                <c:pt idx="314">
                  <c:v>44815</c:v>
                </c:pt>
                <c:pt idx="315">
                  <c:v>44816</c:v>
                </c:pt>
                <c:pt idx="316">
                  <c:v>44817</c:v>
                </c:pt>
                <c:pt idx="317">
                  <c:v>44818</c:v>
                </c:pt>
                <c:pt idx="318">
                  <c:v>44819</c:v>
                </c:pt>
                <c:pt idx="319">
                  <c:v>44820</c:v>
                </c:pt>
                <c:pt idx="320">
                  <c:v>44821</c:v>
                </c:pt>
                <c:pt idx="321">
                  <c:v>44822</c:v>
                </c:pt>
                <c:pt idx="322">
                  <c:v>44823</c:v>
                </c:pt>
                <c:pt idx="323">
                  <c:v>44824</c:v>
                </c:pt>
                <c:pt idx="324">
                  <c:v>44825</c:v>
                </c:pt>
                <c:pt idx="325">
                  <c:v>44826</c:v>
                </c:pt>
                <c:pt idx="326">
                  <c:v>44827</c:v>
                </c:pt>
                <c:pt idx="327">
                  <c:v>44828</c:v>
                </c:pt>
                <c:pt idx="328">
                  <c:v>44829</c:v>
                </c:pt>
                <c:pt idx="329">
                  <c:v>44830</c:v>
                </c:pt>
                <c:pt idx="330">
                  <c:v>44831</c:v>
                </c:pt>
                <c:pt idx="331">
                  <c:v>44832</c:v>
                </c:pt>
                <c:pt idx="332">
                  <c:v>44833</c:v>
                </c:pt>
                <c:pt idx="333">
                  <c:v>44834</c:v>
                </c:pt>
                <c:pt idx="334">
                  <c:v>44835</c:v>
                </c:pt>
                <c:pt idx="335">
                  <c:v>44836</c:v>
                </c:pt>
                <c:pt idx="336">
                  <c:v>44837</c:v>
                </c:pt>
                <c:pt idx="337">
                  <c:v>44838</c:v>
                </c:pt>
                <c:pt idx="338">
                  <c:v>44839</c:v>
                </c:pt>
                <c:pt idx="339">
                  <c:v>44840</c:v>
                </c:pt>
                <c:pt idx="340">
                  <c:v>44841</c:v>
                </c:pt>
                <c:pt idx="341">
                  <c:v>44842</c:v>
                </c:pt>
                <c:pt idx="342">
                  <c:v>44843</c:v>
                </c:pt>
                <c:pt idx="343">
                  <c:v>44844</c:v>
                </c:pt>
                <c:pt idx="344">
                  <c:v>44845</c:v>
                </c:pt>
                <c:pt idx="345">
                  <c:v>44846</c:v>
                </c:pt>
                <c:pt idx="346">
                  <c:v>44847</c:v>
                </c:pt>
                <c:pt idx="347">
                  <c:v>44848</c:v>
                </c:pt>
                <c:pt idx="348">
                  <c:v>44849</c:v>
                </c:pt>
                <c:pt idx="349">
                  <c:v>44850</c:v>
                </c:pt>
                <c:pt idx="350">
                  <c:v>44851</c:v>
                </c:pt>
                <c:pt idx="351">
                  <c:v>44852</c:v>
                </c:pt>
                <c:pt idx="352">
                  <c:v>44853</c:v>
                </c:pt>
                <c:pt idx="353">
                  <c:v>44854</c:v>
                </c:pt>
                <c:pt idx="354">
                  <c:v>44855</c:v>
                </c:pt>
                <c:pt idx="355">
                  <c:v>44856</c:v>
                </c:pt>
                <c:pt idx="356">
                  <c:v>44857</c:v>
                </c:pt>
                <c:pt idx="357">
                  <c:v>44858</c:v>
                </c:pt>
                <c:pt idx="358">
                  <c:v>44859</c:v>
                </c:pt>
                <c:pt idx="359">
                  <c:v>44860</c:v>
                </c:pt>
                <c:pt idx="360">
                  <c:v>44861</c:v>
                </c:pt>
                <c:pt idx="361">
                  <c:v>44862</c:v>
                </c:pt>
                <c:pt idx="362">
                  <c:v>44863</c:v>
                </c:pt>
                <c:pt idx="363">
                  <c:v>44864</c:v>
                </c:pt>
                <c:pt idx="364">
                  <c:v>44865</c:v>
                </c:pt>
                <c:pt idx="365">
                  <c:v>44866</c:v>
                </c:pt>
                <c:pt idx="366">
                  <c:v>44867</c:v>
                </c:pt>
                <c:pt idx="367">
                  <c:v>44868</c:v>
                </c:pt>
                <c:pt idx="368">
                  <c:v>44869</c:v>
                </c:pt>
              </c:numCache>
            </c:numRef>
          </c:cat>
          <c:val>
            <c:numRef>
              <c:f>'PR3 (11)'!$B$2:$B$370</c:f>
              <c:numCache>
                <c:formatCode>General</c:formatCode>
                <c:ptCount val="369"/>
                <c:pt idx="0">
                  <c:v>0.19745333333333334</c:v>
                </c:pt>
                <c:pt idx="1">
                  <c:v>0.19645166666666672</c:v>
                </c:pt>
                <c:pt idx="2">
                  <c:v>0.21325333333333338</c:v>
                </c:pt>
                <c:pt idx="3">
                  <c:v>0.23909791666666666</c:v>
                </c:pt>
                <c:pt idx="4">
                  <c:v>0.2619570833333334</c:v>
                </c:pt>
                <c:pt idx="5">
                  <c:v>0.27345000000000003</c:v>
                </c:pt>
                <c:pt idx="6">
                  <c:v>0.27082291666666675</c:v>
                </c:pt>
                <c:pt idx="7">
                  <c:v>0.25784208333333331</c:v>
                </c:pt>
                <c:pt idx="8">
                  <c:v>0.24684375</c:v>
                </c:pt>
                <c:pt idx="9">
                  <c:v>0.25405708333333338</c:v>
                </c:pt>
                <c:pt idx="10">
                  <c:v>0.25461708333333338</c:v>
                </c:pt>
                <c:pt idx="11">
                  <c:v>0.24741541666666669</c:v>
                </c:pt>
                <c:pt idx="12">
                  <c:v>0.24816541666666667</c:v>
                </c:pt>
                <c:pt idx="13">
                  <c:v>0.28381499999999998</c:v>
                </c:pt>
                <c:pt idx="14">
                  <c:v>0.27152041666666676</c:v>
                </c:pt>
                <c:pt idx="15">
                  <c:v>0.26981833333333344</c:v>
                </c:pt>
                <c:pt idx="16">
                  <c:v>0.25873124999999997</c:v>
                </c:pt>
                <c:pt idx="17">
                  <c:v>0.31303625000000013</c:v>
                </c:pt>
                <c:pt idx="18">
                  <c:v>0.28456375000000012</c:v>
                </c:pt>
                <c:pt idx="19">
                  <c:v>0.25655958333333323</c:v>
                </c:pt>
                <c:pt idx="20">
                  <c:v>0.24229791666666667</c:v>
                </c:pt>
                <c:pt idx="21">
                  <c:v>0.23693750000000011</c:v>
                </c:pt>
                <c:pt idx="22">
                  <c:v>0.21995749999999994</c:v>
                </c:pt>
                <c:pt idx="23">
                  <c:v>0.2116395833333333</c:v>
                </c:pt>
                <c:pt idx="24">
                  <c:v>0.26848500000000003</c:v>
                </c:pt>
                <c:pt idx="25">
                  <c:v>0.28573166666666672</c:v>
                </c:pt>
                <c:pt idx="26">
                  <c:v>0.25838833333333328</c:v>
                </c:pt>
                <c:pt idx="27">
                  <c:v>0.24944833333333324</c:v>
                </c:pt>
                <c:pt idx="28">
                  <c:v>0.2473654166666667</c:v>
                </c:pt>
                <c:pt idx="29">
                  <c:v>0.22893833333333327</c:v>
                </c:pt>
                <c:pt idx="30">
                  <c:v>0.25087000000000004</c:v>
                </c:pt>
                <c:pt idx="31">
                  <c:v>0.24887583333333338</c:v>
                </c:pt>
                <c:pt idx="32">
                  <c:v>0.22910291666666668</c:v>
                </c:pt>
                <c:pt idx="33">
                  <c:v>0.25932833333333344</c:v>
                </c:pt>
                <c:pt idx="34">
                  <c:v>0.29018958333333339</c:v>
                </c:pt>
                <c:pt idx="35">
                  <c:v>0.2821245833333334</c:v>
                </c:pt>
                <c:pt idx="36">
                  <c:v>0.2583375</c:v>
                </c:pt>
                <c:pt idx="37">
                  <c:v>0.23649375000000009</c:v>
                </c:pt>
                <c:pt idx="38">
                  <c:v>0.22277749999999993</c:v>
                </c:pt>
                <c:pt idx="39">
                  <c:v>0.21994625000000001</c:v>
                </c:pt>
                <c:pt idx="40">
                  <c:v>0.2203770833333332</c:v>
                </c:pt>
                <c:pt idx="41">
                  <c:v>0.20859333333333333</c:v>
                </c:pt>
                <c:pt idx="42">
                  <c:v>0.22587708333333334</c:v>
                </c:pt>
                <c:pt idx="43">
                  <c:v>0.21679583333333327</c:v>
                </c:pt>
                <c:pt idx="44">
                  <c:v>0.24059500000000003</c:v>
                </c:pt>
                <c:pt idx="45">
                  <c:v>0.24181541666666673</c:v>
                </c:pt>
                <c:pt idx="46">
                  <c:v>0.2194129166666666</c:v>
                </c:pt>
                <c:pt idx="47">
                  <c:v>0.25809666666666675</c:v>
                </c:pt>
                <c:pt idx="48">
                  <c:v>0.29134541666666658</c:v>
                </c:pt>
                <c:pt idx="49">
                  <c:v>0.27437750000000005</c:v>
                </c:pt>
                <c:pt idx="50">
                  <c:v>0.26410416666666658</c:v>
                </c:pt>
                <c:pt idx="51">
                  <c:v>0.24693291666666675</c:v>
                </c:pt>
                <c:pt idx="52">
                  <c:v>0.22631958333333332</c:v>
                </c:pt>
                <c:pt idx="53">
                  <c:v>0.21602124999999997</c:v>
                </c:pt>
                <c:pt idx="54">
                  <c:v>0.25231833333333326</c:v>
                </c:pt>
                <c:pt idx="55">
                  <c:v>0.22977583333333332</c:v>
                </c:pt>
                <c:pt idx="56">
                  <c:v>0.2109033333333333</c:v>
                </c:pt>
                <c:pt idx="57">
                  <c:v>0.19654041666666669</c:v>
                </c:pt>
                <c:pt idx="58">
                  <c:v>0.18566749999999996</c:v>
                </c:pt>
                <c:pt idx="59">
                  <c:v>0.17129166666666662</c:v>
                </c:pt>
                <c:pt idx="60">
                  <c:v>0.16000166666666668</c:v>
                </c:pt>
                <c:pt idx="61">
                  <c:v>0.15042666666666663</c:v>
                </c:pt>
                <c:pt idx="62">
                  <c:v>0.14262874999999997</c:v>
                </c:pt>
                <c:pt idx="63">
                  <c:v>0.15479458333333332</c:v>
                </c:pt>
                <c:pt idx="64">
                  <c:v>0.18155833333333335</c:v>
                </c:pt>
                <c:pt idx="65">
                  <c:v>0.22787499999999997</c:v>
                </c:pt>
                <c:pt idx="66">
                  <c:v>0.21283333333333335</c:v>
                </c:pt>
                <c:pt idx="67">
                  <c:v>0.20900000000000007</c:v>
                </c:pt>
                <c:pt idx="68">
                  <c:v>0.19487499999999999</c:v>
                </c:pt>
                <c:pt idx="69">
                  <c:v>0.17683333333333331</c:v>
                </c:pt>
                <c:pt idx="70">
                  <c:v>0.16224999999999998</c:v>
                </c:pt>
                <c:pt idx="71">
                  <c:v>0.15629166666666663</c:v>
                </c:pt>
                <c:pt idx="72">
                  <c:v>0.14766666666666664</c:v>
                </c:pt>
                <c:pt idx="73">
                  <c:v>0.13491666666666668</c:v>
                </c:pt>
                <c:pt idx="74">
                  <c:v>0.1283333333333333</c:v>
                </c:pt>
                <c:pt idx="75">
                  <c:v>0.12912499999999996</c:v>
                </c:pt>
                <c:pt idx="76">
                  <c:v>0.14083333333333334</c:v>
                </c:pt>
                <c:pt idx="77">
                  <c:v>0.13412499999999999</c:v>
                </c:pt>
                <c:pt idx="78">
                  <c:v>0.13154166666666667</c:v>
                </c:pt>
                <c:pt idx="79">
                  <c:v>0.12629166666666661</c:v>
                </c:pt>
                <c:pt idx="80">
                  <c:v>0.12391666666666667</c:v>
                </c:pt>
                <c:pt idx="81">
                  <c:v>0.12250000000000001</c:v>
                </c:pt>
                <c:pt idx="82">
                  <c:v>0.11883333333333335</c:v>
                </c:pt>
                <c:pt idx="83">
                  <c:v>0.11395833333333333</c:v>
                </c:pt>
                <c:pt idx="84">
                  <c:v>0.10891666666666668</c:v>
                </c:pt>
                <c:pt idx="85">
                  <c:v>0.1066666666666667</c:v>
                </c:pt>
                <c:pt idx="86">
                  <c:v>0.10662500000000003</c:v>
                </c:pt>
                <c:pt idx="87">
                  <c:v>0.10204166666666666</c:v>
                </c:pt>
                <c:pt idx="88">
                  <c:v>9.879166666666668E-2</c:v>
                </c:pt>
                <c:pt idx="89">
                  <c:v>9.7833333333333328E-2</c:v>
                </c:pt>
                <c:pt idx="90">
                  <c:v>0.10120833333333334</c:v>
                </c:pt>
                <c:pt idx="91">
                  <c:v>0.18179166666666666</c:v>
                </c:pt>
                <c:pt idx="92">
                  <c:v>0.25712499999999999</c:v>
                </c:pt>
                <c:pt idx="93">
                  <c:v>0.23966666666666669</c:v>
                </c:pt>
                <c:pt idx="94">
                  <c:v>0.27608333333333335</c:v>
                </c:pt>
                <c:pt idx="95">
                  <c:v>0.29266666666666669</c:v>
                </c:pt>
                <c:pt idx="96">
                  <c:v>0.29675000000000001</c:v>
                </c:pt>
                <c:pt idx="97">
                  <c:v>0.39124999999999993</c:v>
                </c:pt>
                <c:pt idx="98">
                  <c:v>0.37758333333333338</c:v>
                </c:pt>
                <c:pt idx="99">
                  <c:v>0.29454166666666665</c:v>
                </c:pt>
                <c:pt idx="100">
                  <c:v>0.26262500000000005</c:v>
                </c:pt>
                <c:pt idx="101">
                  <c:v>0.24224999999999997</c:v>
                </c:pt>
                <c:pt idx="102">
                  <c:v>0.23129166666666659</c:v>
                </c:pt>
                <c:pt idx="103">
                  <c:v>0.22079166666666669</c:v>
                </c:pt>
                <c:pt idx="104">
                  <c:v>0.23050000000000004</c:v>
                </c:pt>
                <c:pt idx="105">
                  <c:v>0.22741666666666668</c:v>
                </c:pt>
                <c:pt idx="106">
                  <c:v>0.21120833333333336</c:v>
                </c:pt>
                <c:pt idx="107">
                  <c:v>0.23624999999999999</c:v>
                </c:pt>
                <c:pt idx="108">
                  <c:v>0.22375</c:v>
                </c:pt>
                <c:pt idx="109">
                  <c:v>0.25104166666666666</c:v>
                </c:pt>
                <c:pt idx="110">
                  <c:v>0.26308333333333328</c:v>
                </c:pt>
                <c:pt idx="111">
                  <c:v>0.24412500000000004</c:v>
                </c:pt>
                <c:pt idx="112">
                  <c:v>0.22412499999999999</c:v>
                </c:pt>
                <c:pt idx="113">
                  <c:v>0.20925000000000002</c:v>
                </c:pt>
                <c:pt idx="114">
                  <c:v>0.19650000000000001</c:v>
                </c:pt>
                <c:pt idx="115">
                  <c:v>0.18566666666666665</c:v>
                </c:pt>
                <c:pt idx="116">
                  <c:v>0.176625</c:v>
                </c:pt>
                <c:pt idx="117">
                  <c:v>0.168625</c:v>
                </c:pt>
                <c:pt idx="118">
                  <c:v>0.16349999999999998</c:v>
                </c:pt>
                <c:pt idx="119">
                  <c:v>0.15929166666666664</c:v>
                </c:pt>
                <c:pt idx="120">
                  <c:v>0.15420833333333331</c:v>
                </c:pt>
                <c:pt idx="121">
                  <c:v>0.20845833333333333</c:v>
                </c:pt>
                <c:pt idx="122">
                  <c:v>0.20074999999999998</c:v>
                </c:pt>
                <c:pt idx="123">
                  <c:v>0.18520833333333331</c:v>
                </c:pt>
                <c:pt idx="124">
                  <c:v>0.19070833333333334</c:v>
                </c:pt>
                <c:pt idx="125">
                  <c:v>0.18720833333333334</c:v>
                </c:pt>
                <c:pt idx="126">
                  <c:v>0.20441666666666669</c:v>
                </c:pt>
                <c:pt idx="127">
                  <c:v>0.20504166666666668</c:v>
                </c:pt>
                <c:pt idx="128">
                  <c:v>0.18912500000000002</c:v>
                </c:pt>
                <c:pt idx="129">
                  <c:v>0.18429166666666671</c:v>
                </c:pt>
                <c:pt idx="130">
                  <c:v>0.18758333333333332</c:v>
                </c:pt>
                <c:pt idx="131">
                  <c:v>0.18270833333333336</c:v>
                </c:pt>
                <c:pt idx="132">
                  <c:v>0.17099999999999996</c:v>
                </c:pt>
                <c:pt idx="133">
                  <c:v>0.15629166666666663</c:v>
                </c:pt>
                <c:pt idx="134">
                  <c:v>0.16149999999999998</c:v>
                </c:pt>
                <c:pt idx="135">
                  <c:v>0.16220833333333332</c:v>
                </c:pt>
                <c:pt idx="136">
                  <c:v>0.15</c:v>
                </c:pt>
                <c:pt idx="137">
                  <c:v>0.1400416666666667</c:v>
                </c:pt>
                <c:pt idx="138">
                  <c:v>0.13412500000000002</c:v>
                </c:pt>
                <c:pt idx="139">
                  <c:v>0.13820833333333335</c:v>
                </c:pt>
                <c:pt idx="140">
                  <c:v>0.13179166666666667</c:v>
                </c:pt>
                <c:pt idx="141">
                  <c:v>0.12537499999999999</c:v>
                </c:pt>
                <c:pt idx="142">
                  <c:v>0.11758333333333333</c:v>
                </c:pt>
                <c:pt idx="143">
                  <c:v>0.13474999999999998</c:v>
                </c:pt>
                <c:pt idx="144">
                  <c:v>0.14275000000000002</c:v>
                </c:pt>
                <c:pt idx="145">
                  <c:v>0.13995833333333338</c:v>
                </c:pt>
                <c:pt idx="146">
                  <c:v>0.13145833333333334</c:v>
                </c:pt>
                <c:pt idx="147">
                  <c:v>0.11912499999999999</c:v>
                </c:pt>
                <c:pt idx="148">
                  <c:v>0.11204166666666669</c:v>
                </c:pt>
                <c:pt idx="149">
                  <c:v>0.10316666666666668</c:v>
                </c:pt>
                <c:pt idx="150">
                  <c:v>0.10395833333333336</c:v>
                </c:pt>
                <c:pt idx="151">
                  <c:v>0.10300000000000002</c:v>
                </c:pt>
                <c:pt idx="152">
                  <c:v>9.8041666666666694E-2</c:v>
                </c:pt>
                <c:pt idx="153">
                  <c:v>9.2291666666666661E-2</c:v>
                </c:pt>
                <c:pt idx="154">
                  <c:v>8.3541666666666667E-2</c:v>
                </c:pt>
                <c:pt idx="155">
                  <c:v>7.4500000000000011E-2</c:v>
                </c:pt>
                <c:pt idx="156">
                  <c:v>7.5583333333333336E-2</c:v>
                </c:pt>
                <c:pt idx="157">
                  <c:v>7.1083333333333318E-2</c:v>
                </c:pt>
                <c:pt idx="158">
                  <c:v>5.7833333333333341E-2</c:v>
                </c:pt>
                <c:pt idx="159">
                  <c:v>4.5833333333333344E-2</c:v>
                </c:pt>
                <c:pt idx="160">
                  <c:v>3.5541666666666673E-2</c:v>
                </c:pt>
                <c:pt idx="161">
                  <c:v>2.9083333333333346E-2</c:v>
                </c:pt>
                <c:pt idx="162">
                  <c:v>3.0791666666666679E-2</c:v>
                </c:pt>
                <c:pt idx="163">
                  <c:v>3.6500000000000012E-2</c:v>
                </c:pt>
                <c:pt idx="164">
                  <c:v>4.5583333333333344E-2</c:v>
                </c:pt>
                <c:pt idx="165">
                  <c:v>6.8541666666666681E-2</c:v>
                </c:pt>
                <c:pt idx="166">
                  <c:v>9.2875000000000027E-2</c:v>
                </c:pt>
                <c:pt idx="167">
                  <c:v>8.8000000000000009E-2</c:v>
                </c:pt>
                <c:pt idx="168">
                  <c:v>7.4291666666666645E-2</c:v>
                </c:pt>
                <c:pt idx="169">
                  <c:v>6.441666666666665E-2</c:v>
                </c:pt>
                <c:pt idx="170">
                  <c:v>5.8250000000000024E-2</c:v>
                </c:pt>
                <c:pt idx="171">
                  <c:v>5.466666666666669E-2</c:v>
                </c:pt>
                <c:pt idx="172">
                  <c:v>9.7708333333333355E-2</c:v>
                </c:pt>
                <c:pt idx="173">
                  <c:v>9.0708333333333349E-2</c:v>
                </c:pt>
                <c:pt idx="174">
                  <c:v>7.0541666666666655E-2</c:v>
                </c:pt>
                <c:pt idx="175">
                  <c:v>5.5E-2</c:v>
                </c:pt>
                <c:pt idx="176">
                  <c:v>4.1250000000000016E-2</c:v>
                </c:pt>
                <c:pt idx="177">
                  <c:v>2.9041666666666674E-2</c:v>
                </c:pt>
                <c:pt idx="178">
                  <c:v>1.9458333333333341E-2</c:v>
                </c:pt>
                <c:pt idx="179">
                  <c:v>1.0125E-2</c:v>
                </c:pt>
                <c:pt idx="180">
                  <c:v>3.4083333333333334E-2</c:v>
                </c:pt>
                <c:pt idx="181">
                  <c:v>0.264125</c:v>
                </c:pt>
                <c:pt idx="182">
                  <c:v>0.26687499999999997</c:v>
                </c:pt>
                <c:pt idx="183">
                  <c:v>0.22191666666666668</c:v>
                </c:pt>
                <c:pt idx="184">
                  <c:v>0.19562499999999994</c:v>
                </c:pt>
                <c:pt idx="185">
                  <c:v>0.17804166666666668</c:v>
                </c:pt>
                <c:pt idx="186">
                  <c:v>0.16095833333333331</c:v>
                </c:pt>
                <c:pt idx="187">
                  <c:v>0.144125</c:v>
                </c:pt>
                <c:pt idx="188">
                  <c:v>0.13845833333333329</c:v>
                </c:pt>
                <c:pt idx="189">
                  <c:v>0.14362499999999997</c:v>
                </c:pt>
                <c:pt idx="190">
                  <c:v>0.12445833333333332</c:v>
                </c:pt>
                <c:pt idx="191">
                  <c:v>0.14712499999999998</c:v>
                </c:pt>
                <c:pt idx="192">
                  <c:v>0.15466666666666665</c:v>
                </c:pt>
                <c:pt idx="193">
                  <c:v>0.14066666666666663</c:v>
                </c:pt>
                <c:pt idx="194">
                  <c:v>0.13500000000000001</c:v>
                </c:pt>
                <c:pt idx="195">
                  <c:v>0.11866666666666666</c:v>
                </c:pt>
                <c:pt idx="196">
                  <c:v>0.10812500000000003</c:v>
                </c:pt>
                <c:pt idx="197">
                  <c:v>0.10220833333333339</c:v>
                </c:pt>
                <c:pt idx="198">
                  <c:v>9.1375000000000026E-2</c:v>
                </c:pt>
                <c:pt idx="199">
                  <c:v>8.2541666666666666E-2</c:v>
                </c:pt>
                <c:pt idx="200">
                  <c:v>7.0791666666666656E-2</c:v>
                </c:pt>
                <c:pt idx="201">
                  <c:v>5.8708333333333342E-2</c:v>
                </c:pt>
                <c:pt idx="202">
                  <c:v>5.1125000000000025E-2</c:v>
                </c:pt>
                <c:pt idx="203">
                  <c:v>6.0583333333333343E-2</c:v>
                </c:pt>
                <c:pt idx="204">
                  <c:v>0.14658333333333337</c:v>
                </c:pt>
                <c:pt idx="205">
                  <c:v>0.12383333333333336</c:v>
                </c:pt>
                <c:pt idx="206">
                  <c:v>0.11370833333333337</c:v>
                </c:pt>
                <c:pt idx="207">
                  <c:v>0.10112500000000001</c:v>
                </c:pt>
                <c:pt idx="208">
                  <c:v>9.6708333333333341E-2</c:v>
                </c:pt>
                <c:pt idx="209">
                  <c:v>9.7666666666666679E-2</c:v>
                </c:pt>
                <c:pt idx="210">
                  <c:v>9.0041666666666673E-2</c:v>
                </c:pt>
                <c:pt idx="211">
                  <c:v>8.6333333333333331E-2</c:v>
                </c:pt>
                <c:pt idx="212">
                  <c:v>7.6958333333333323E-2</c:v>
                </c:pt>
                <c:pt idx="213">
                  <c:v>6.6208333333333327E-2</c:v>
                </c:pt>
                <c:pt idx="214">
                  <c:v>5.0958333333333335E-2</c:v>
                </c:pt>
                <c:pt idx="215">
                  <c:v>3.8333333333333344E-2</c:v>
                </c:pt>
                <c:pt idx="216">
                  <c:v>2.4708333333333343E-2</c:v>
                </c:pt>
                <c:pt idx="217">
                  <c:v>1.2041666666666666E-2</c:v>
                </c:pt>
                <c:pt idx="218">
                  <c:v>-7.0833333333333306E-4</c:v>
                </c:pt>
                <c:pt idx="219">
                  <c:v>-1.1916666666666667E-2</c:v>
                </c:pt>
                <c:pt idx="220">
                  <c:v>-1.4541666666666668E-2</c:v>
                </c:pt>
                <c:pt idx="221">
                  <c:v>-1.8500000000000003E-2</c:v>
                </c:pt>
                <c:pt idx="222">
                  <c:v>5.6416666666666671E-2</c:v>
                </c:pt>
                <c:pt idx="223">
                  <c:v>0.29024999999999995</c:v>
                </c:pt>
                <c:pt idx="224">
                  <c:v>0.34287499999999999</c:v>
                </c:pt>
                <c:pt idx="225">
                  <c:v>0.33316666666666667</c:v>
                </c:pt>
                <c:pt idx="226">
                  <c:v>0.21862499999999999</c:v>
                </c:pt>
                <c:pt idx="227">
                  <c:v>0.1880833333333333</c:v>
                </c:pt>
                <c:pt idx="228">
                  <c:v>0.16295833333333334</c:v>
                </c:pt>
                <c:pt idx="229">
                  <c:v>0.13362500000000002</c:v>
                </c:pt>
                <c:pt idx="230">
                  <c:v>0.10645833333333336</c:v>
                </c:pt>
                <c:pt idx="231">
                  <c:v>8.5041666666666668E-2</c:v>
                </c:pt>
                <c:pt idx="232">
                  <c:v>8.6375000000000021E-2</c:v>
                </c:pt>
                <c:pt idx="233">
                  <c:v>6.8249999999999991E-2</c:v>
                </c:pt>
                <c:pt idx="234">
                  <c:v>5.0458333333333348E-2</c:v>
                </c:pt>
                <c:pt idx="235">
                  <c:v>3.6791666666666674E-2</c:v>
                </c:pt>
                <c:pt idx="236">
                  <c:v>4.2541666666666679E-2</c:v>
                </c:pt>
                <c:pt idx="237">
                  <c:v>4.1416666666666685E-2</c:v>
                </c:pt>
                <c:pt idx="238">
                  <c:v>3.1250000000000007E-2</c:v>
                </c:pt>
                <c:pt idx="239">
                  <c:v>2.1625000000000009E-2</c:v>
                </c:pt>
                <c:pt idx="240">
                  <c:v>1.6833333333333339E-2</c:v>
                </c:pt>
                <c:pt idx="241">
                  <c:v>8.5833333333333334E-3</c:v>
                </c:pt>
                <c:pt idx="242">
                  <c:v>6.2500000000000045E-4</c:v>
                </c:pt>
                <c:pt idx="243">
                  <c:v>0.19104166666666667</c:v>
                </c:pt>
                <c:pt idx="244">
                  <c:v>0.24179166666666674</c:v>
                </c:pt>
                <c:pt idx="245">
                  <c:v>0.19799999999999998</c:v>
                </c:pt>
                <c:pt idx="246">
                  <c:v>0.18212500000000001</c:v>
                </c:pt>
                <c:pt idx="247">
                  <c:v>0.21320833333333336</c:v>
                </c:pt>
                <c:pt idx="248">
                  <c:v>0.20625000000000004</c:v>
                </c:pt>
                <c:pt idx="249">
                  <c:v>0.18325000000000002</c:v>
                </c:pt>
                <c:pt idx="250">
                  <c:v>0.20354166666666673</c:v>
                </c:pt>
                <c:pt idx="251">
                  <c:v>0.22799999999999998</c:v>
                </c:pt>
                <c:pt idx="252">
                  <c:v>0.2104166666666667</c:v>
                </c:pt>
                <c:pt idx="253">
                  <c:v>0.18837499999999999</c:v>
                </c:pt>
                <c:pt idx="254">
                  <c:v>0.17900000000000002</c:v>
                </c:pt>
                <c:pt idx="255">
                  <c:v>0.18012500000000006</c:v>
                </c:pt>
                <c:pt idx="256">
                  <c:v>0.22712500000000002</c:v>
                </c:pt>
                <c:pt idx="257">
                  <c:v>0.22887499999999997</c:v>
                </c:pt>
                <c:pt idx="258">
                  <c:v>0.20908333333333343</c:v>
                </c:pt>
                <c:pt idx="259">
                  <c:v>0.18633333333333332</c:v>
                </c:pt>
                <c:pt idx="260">
                  <c:v>0.18929166666666666</c:v>
                </c:pt>
                <c:pt idx="261">
                  <c:v>0.21420833333333333</c:v>
                </c:pt>
                <c:pt idx="262">
                  <c:v>0.25004166666666672</c:v>
                </c:pt>
                <c:pt idx="263">
                  <c:v>0.23445833333333332</c:v>
                </c:pt>
                <c:pt idx="264">
                  <c:v>0.2037916666666667</c:v>
                </c:pt>
                <c:pt idx="265">
                  <c:v>0.18104166666666666</c:v>
                </c:pt>
                <c:pt idx="266">
                  <c:v>0.16716666666666669</c:v>
                </c:pt>
                <c:pt idx="267">
                  <c:v>0.15470833333333331</c:v>
                </c:pt>
                <c:pt idx="268">
                  <c:v>0.14491666666666664</c:v>
                </c:pt>
                <c:pt idx="269">
                  <c:v>0.15104166666666666</c:v>
                </c:pt>
                <c:pt idx="270">
                  <c:v>0.145125</c:v>
                </c:pt>
                <c:pt idx="271">
                  <c:v>0.13858333333333334</c:v>
                </c:pt>
                <c:pt idx="272">
                  <c:v>0.14075000000000001</c:v>
                </c:pt>
                <c:pt idx="273">
                  <c:v>0.14008333333333331</c:v>
                </c:pt>
                <c:pt idx="274">
                  <c:v>0.11891666666666671</c:v>
                </c:pt>
                <c:pt idx="275">
                  <c:v>0.10729166666666666</c:v>
                </c:pt>
                <c:pt idx="276">
                  <c:v>0.12008333333333336</c:v>
                </c:pt>
                <c:pt idx="277">
                  <c:v>0.15229166666666671</c:v>
                </c:pt>
                <c:pt idx="278">
                  <c:v>0.12108333333333332</c:v>
                </c:pt>
                <c:pt idx="279">
                  <c:v>0.115</c:v>
                </c:pt>
                <c:pt idx="280">
                  <c:v>0.12083333333333335</c:v>
                </c:pt>
                <c:pt idx="281">
                  <c:v>0.12941666666666668</c:v>
                </c:pt>
                <c:pt idx="282">
                  <c:v>0.12629166666666666</c:v>
                </c:pt>
                <c:pt idx="283">
                  <c:v>0.13458333333333333</c:v>
                </c:pt>
                <c:pt idx="284">
                  <c:v>0.12933333333333336</c:v>
                </c:pt>
                <c:pt idx="285">
                  <c:v>0.11479166666666669</c:v>
                </c:pt>
                <c:pt idx="286">
                  <c:v>0.10545833333333336</c:v>
                </c:pt>
                <c:pt idx="287">
                  <c:v>0.10558333333333335</c:v>
                </c:pt>
                <c:pt idx="288">
                  <c:v>0.10133333333333333</c:v>
                </c:pt>
                <c:pt idx="289">
                  <c:v>9.4208333333333352E-2</c:v>
                </c:pt>
                <c:pt idx="290">
                  <c:v>0.13983333333333334</c:v>
                </c:pt>
                <c:pt idx="291">
                  <c:v>0.15108333333333332</c:v>
                </c:pt>
                <c:pt idx="292">
                  <c:v>0.14662500000000001</c:v>
                </c:pt>
                <c:pt idx="293">
                  <c:v>0.26604166666666657</c:v>
                </c:pt>
                <c:pt idx="294">
                  <c:v>0.23616666666666664</c:v>
                </c:pt>
                <c:pt idx="295">
                  <c:v>0.22787500000000002</c:v>
                </c:pt>
                <c:pt idx="296">
                  <c:v>0.20745833333333333</c:v>
                </c:pt>
                <c:pt idx="297">
                  <c:v>0.17266666666666663</c:v>
                </c:pt>
                <c:pt idx="298">
                  <c:v>0.17266666666666663</c:v>
                </c:pt>
                <c:pt idx="299">
                  <c:v>0.16645833333333329</c:v>
                </c:pt>
                <c:pt idx="300">
                  <c:v>0.15733333333333333</c:v>
                </c:pt>
                <c:pt idx="301">
                  <c:v>0.15579166666666663</c:v>
                </c:pt>
                <c:pt idx="302">
                  <c:v>0.15333333333333329</c:v>
                </c:pt>
                <c:pt idx="303">
                  <c:v>0.14645833333333333</c:v>
                </c:pt>
                <c:pt idx="304">
                  <c:v>0.12962500000000002</c:v>
                </c:pt>
                <c:pt idx="305">
                  <c:v>0.12120833333333332</c:v>
                </c:pt>
                <c:pt idx="306">
                  <c:v>0.25945833333333329</c:v>
                </c:pt>
                <c:pt idx="307">
                  <c:v>0.24079166666666663</c:v>
                </c:pt>
                <c:pt idx="308">
                  <c:v>0.23504166666666668</c:v>
                </c:pt>
                <c:pt idx="309">
                  <c:v>0.22916666666666663</c:v>
                </c:pt>
                <c:pt idx="310">
                  <c:v>0.30499999999999999</c:v>
                </c:pt>
                <c:pt idx="311">
                  <c:v>0.34004166666666663</c:v>
                </c:pt>
                <c:pt idx="312">
                  <c:v>0.28641666666666676</c:v>
                </c:pt>
                <c:pt idx="313">
                  <c:v>0.21954166666666663</c:v>
                </c:pt>
                <c:pt idx="314">
                  <c:v>0.19216666666666668</c:v>
                </c:pt>
                <c:pt idx="315">
                  <c:v>0.17395833333333333</c:v>
                </c:pt>
                <c:pt idx="316">
                  <c:v>0.15937499999999993</c:v>
                </c:pt>
                <c:pt idx="317">
                  <c:v>0.14479166666666668</c:v>
                </c:pt>
                <c:pt idx="318">
                  <c:v>0.12912500000000005</c:v>
                </c:pt>
                <c:pt idx="319">
                  <c:v>0.16041666666666668</c:v>
                </c:pt>
                <c:pt idx="320">
                  <c:v>0.24475000000000002</c:v>
                </c:pt>
                <c:pt idx="321">
                  <c:v>0.37145833333333345</c:v>
                </c:pt>
                <c:pt idx="322">
                  <c:v>0.54537500000000005</c:v>
                </c:pt>
                <c:pt idx="323">
                  <c:v>0.4293749999999999</c:v>
                </c:pt>
                <c:pt idx="324">
                  <c:v>0.29662500000000008</c:v>
                </c:pt>
                <c:pt idx="325">
                  <c:v>0.23741666666666669</c:v>
                </c:pt>
                <c:pt idx="326">
                  <c:v>0.23837500000000003</c:v>
                </c:pt>
                <c:pt idx="327">
                  <c:v>0.23770833333333338</c:v>
                </c:pt>
                <c:pt idx="328">
                  <c:v>0.21891666666666665</c:v>
                </c:pt>
                <c:pt idx="329">
                  <c:v>0.21358333333333338</c:v>
                </c:pt>
                <c:pt idx="330">
                  <c:v>0.2213333333333333</c:v>
                </c:pt>
                <c:pt idx="331">
                  <c:v>0.23354166666666668</c:v>
                </c:pt>
                <c:pt idx="332">
                  <c:v>0.28679166666666667</c:v>
                </c:pt>
                <c:pt idx="333">
                  <c:v>0.25962499999999994</c:v>
                </c:pt>
                <c:pt idx="334">
                  <c:v>0.22850000000000006</c:v>
                </c:pt>
                <c:pt idx="335">
                  <c:v>0.20591666666666672</c:v>
                </c:pt>
                <c:pt idx="336">
                  <c:v>0.18408333333333329</c:v>
                </c:pt>
                <c:pt idx="337">
                  <c:v>0.16945833333333335</c:v>
                </c:pt>
                <c:pt idx="338">
                  <c:v>0.18383333333333338</c:v>
                </c:pt>
                <c:pt idx="339">
                  <c:v>0.17633333333333334</c:v>
                </c:pt>
                <c:pt idx="340">
                  <c:v>0.15933333333333327</c:v>
                </c:pt>
                <c:pt idx="341">
                  <c:v>0.14916666666666664</c:v>
                </c:pt>
                <c:pt idx="342">
                  <c:v>0.27404166666666663</c:v>
                </c:pt>
                <c:pt idx="343">
                  <c:v>0.26754166666666662</c:v>
                </c:pt>
                <c:pt idx="344">
                  <c:v>0.23666666666666678</c:v>
                </c:pt>
                <c:pt idx="345">
                  <c:v>0.222</c:v>
                </c:pt>
                <c:pt idx="346">
                  <c:v>0.22462499999999999</c:v>
                </c:pt>
                <c:pt idx="347">
                  <c:v>0.22154166666666666</c:v>
                </c:pt>
                <c:pt idx="348">
                  <c:v>0.20491666666666672</c:v>
                </c:pt>
                <c:pt idx="349">
                  <c:v>0.18208333333333337</c:v>
                </c:pt>
                <c:pt idx="350">
                  <c:v>0.16958333333333331</c:v>
                </c:pt>
                <c:pt idx="351">
                  <c:v>0.15166666666666667</c:v>
                </c:pt>
                <c:pt idx="352">
                  <c:v>0.12925</c:v>
                </c:pt>
                <c:pt idx="353">
                  <c:v>0.12587500000000001</c:v>
                </c:pt>
                <c:pt idx="354">
                  <c:v>0.1335416666666667</c:v>
                </c:pt>
                <c:pt idx="355">
                  <c:v>0.13858333333333334</c:v>
                </c:pt>
                <c:pt idx="356">
                  <c:v>0.14279166666666668</c:v>
                </c:pt>
                <c:pt idx="357">
                  <c:v>0.13620833333333335</c:v>
                </c:pt>
                <c:pt idx="358">
                  <c:v>0.12866666666666668</c:v>
                </c:pt>
                <c:pt idx="359">
                  <c:v>0.28974999999999995</c:v>
                </c:pt>
                <c:pt idx="360">
                  <c:v>0.36366666666666664</c:v>
                </c:pt>
                <c:pt idx="361">
                  <c:v>0.33462500000000001</c:v>
                </c:pt>
                <c:pt idx="362">
                  <c:v>0.23800000000000007</c:v>
                </c:pt>
                <c:pt idx="363">
                  <c:v>0.23604166666666671</c:v>
                </c:pt>
                <c:pt idx="364">
                  <c:v>0.2372916666666666</c:v>
                </c:pt>
                <c:pt idx="365">
                  <c:v>0.23304166666666673</c:v>
                </c:pt>
                <c:pt idx="366">
                  <c:v>0.22083333333333341</c:v>
                </c:pt>
                <c:pt idx="367">
                  <c:v>0.20579166666666671</c:v>
                </c:pt>
                <c:pt idx="368">
                  <c:v>0.2</c:v>
                </c:pt>
              </c:numCache>
            </c:numRef>
          </c:val>
          <c:smooth val="0"/>
          <c:extLst>
            <c:ext xmlns:c16="http://schemas.microsoft.com/office/drawing/2014/chart" uri="{C3380CC4-5D6E-409C-BE32-E72D297353CC}">
              <c16:uniqueId val="{00000001-2D19-4DDE-BA51-6E874B89D1BA}"/>
            </c:ext>
          </c:extLst>
        </c:ser>
        <c:ser>
          <c:idx val="2"/>
          <c:order val="2"/>
          <c:tx>
            <c:strRef>
              <c:f>'PR3 (11)'!$D$1</c:f>
              <c:strCache>
                <c:ptCount val="1"/>
                <c:pt idx="0">
                  <c:v>18" below ground</c:v>
                </c:pt>
              </c:strCache>
            </c:strRef>
          </c:tx>
          <c:spPr>
            <a:ln w="28575" cap="rnd">
              <a:solidFill>
                <a:schemeClr val="accent3"/>
              </a:solidFill>
              <a:prstDash val="dash"/>
              <a:round/>
            </a:ln>
            <a:effectLst/>
          </c:spPr>
          <c:marker>
            <c:symbol val="none"/>
          </c:marker>
          <c:cat>
            <c:numRef>
              <c:f>'PR3 (11)'!$A$2:$A$370</c:f>
              <c:numCache>
                <c:formatCode>m/d/yyyy</c:formatCode>
                <c:ptCount val="369"/>
                <c:pt idx="0">
                  <c:v>44501</c:v>
                </c:pt>
                <c:pt idx="1">
                  <c:v>44502</c:v>
                </c:pt>
                <c:pt idx="2">
                  <c:v>44503</c:v>
                </c:pt>
                <c:pt idx="3">
                  <c:v>44504</c:v>
                </c:pt>
                <c:pt idx="4">
                  <c:v>44505</c:v>
                </c:pt>
                <c:pt idx="5">
                  <c:v>44506</c:v>
                </c:pt>
                <c:pt idx="6">
                  <c:v>44507</c:v>
                </c:pt>
                <c:pt idx="7">
                  <c:v>44508</c:v>
                </c:pt>
                <c:pt idx="8">
                  <c:v>44509</c:v>
                </c:pt>
                <c:pt idx="9">
                  <c:v>44510</c:v>
                </c:pt>
                <c:pt idx="10">
                  <c:v>44511</c:v>
                </c:pt>
                <c:pt idx="11">
                  <c:v>44512</c:v>
                </c:pt>
                <c:pt idx="12">
                  <c:v>44513</c:v>
                </c:pt>
                <c:pt idx="13">
                  <c:v>44514</c:v>
                </c:pt>
                <c:pt idx="14">
                  <c:v>44515</c:v>
                </c:pt>
                <c:pt idx="15">
                  <c:v>44516</c:v>
                </c:pt>
                <c:pt idx="16">
                  <c:v>44517</c:v>
                </c:pt>
                <c:pt idx="17">
                  <c:v>44518</c:v>
                </c:pt>
                <c:pt idx="18">
                  <c:v>44519</c:v>
                </c:pt>
                <c:pt idx="19">
                  <c:v>44520</c:v>
                </c:pt>
                <c:pt idx="20">
                  <c:v>44521</c:v>
                </c:pt>
                <c:pt idx="21">
                  <c:v>44522</c:v>
                </c:pt>
                <c:pt idx="22">
                  <c:v>44523</c:v>
                </c:pt>
                <c:pt idx="23">
                  <c:v>44524</c:v>
                </c:pt>
                <c:pt idx="24">
                  <c:v>44525</c:v>
                </c:pt>
                <c:pt idx="25">
                  <c:v>44526</c:v>
                </c:pt>
                <c:pt idx="26">
                  <c:v>44527</c:v>
                </c:pt>
                <c:pt idx="27">
                  <c:v>44528</c:v>
                </c:pt>
                <c:pt idx="28">
                  <c:v>44529</c:v>
                </c:pt>
                <c:pt idx="29">
                  <c:v>44530</c:v>
                </c:pt>
                <c:pt idx="30">
                  <c:v>44531</c:v>
                </c:pt>
                <c:pt idx="31">
                  <c:v>44532</c:v>
                </c:pt>
                <c:pt idx="32">
                  <c:v>44533</c:v>
                </c:pt>
                <c:pt idx="33">
                  <c:v>44534</c:v>
                </c:pt>
                <c:pt idx="34">
                  <c:v>44535</c:v>
                </c:pt>
                <c:pt idx="35">
                  <c:v>44536</c:v>
                </c:pt>
                <c:pt idx="36">
                  <c:v>44537</c:v>
                </c:pt>
                <c:pt idx="37">
                  <c:v>44538</c:v>
                </c:pt>
                <c:pt idx="38">
                  <c:v>44539</c:v>
                </c:pt>
                <c:pt idx="39">
                  <c:v>44540</c:v>
                </c:pt>
                <c:pt idx="40">
                  <c:v>44541</c:v>
                </c:pt>
                <c:pt idx="41">
                  <c:v>44542</c:v>
                </c:pt>
                <c:pt idx="42">
                  <c:v>44543</c:v>
                </c:pt>
                <c:pt idx="43">
                  <c:v>44544</c:v>
                </c:pt>
                <c:pt idx="44">
                  <c:v>44545</c:v>
                </c:pt>
                <c:pt idx="45">
                  <c:v>44546</c:v>
                </c:pt>
                <c:pt idx="46">
                  <c:v>44547</c:v>
                </c:pt>
                <c:pt idx="47">
                  <c:v>44548</c:v>
                </c:pt>
                <c:pt idx="48">
                  <c:v>44549</c:v>
                </c:pt>
                <c:pt idx="49">
                  <c:v>44550</c:v>
                </c:pt>
                <c:pt idx="50">
                  <c:v>44551</c:v>
                </c:pt>
                <c:pt idx="51">
                  <c:v>44552</c:v>
                </c:pt>
                <c:pt idx="52">
                  <c:v>44553</c:v>
                </c:pt>
                <c:pt idx="53">
                  <c:v>44554</c:v>
                </c:pt>
                <c:pt idx="54">
                  <c:v>44555</c:v>
                </c:pt>
                <c:pt idx="55">
                  <c:v>44556</c:v>
                </c:pt>
                <c:pt idx="56">
                  <c:v>44557</c:v>
                </c:pt>
                <c:pt idx="57">
                  <c:v>44558</c:v>
                </c:pt>
                <c:pt idx="58">
                  <c:v>44559</c:v>
                </c:pt>
                <c:pt idx="59">
                  <c:v>44560</c:v>
                </c:pt>
                <c:pt idx="60">
                  <c:v>44561</c:v>
                </c:pt>
                <c:pt idx="61">
                  <c:v>44562</c:v>
                </c:pt>
                <c:pt idx="62">
                  <c:v>44563</c:v>
                </c:pt>
                <c:pt idx="63">
                  <c:v>44564</c:v>
                </c:pt>
                <c:pt idx="64">
                  <c:v>44565</c:v>
                </c:pt>
                <c:pt idx="65">
                  <c:v>44566</c:v>
                </c:pt>
                <c:pt idx="66">
                  <c:v>44567</c:v>
                </c:pt>
                <c:pt idx="67">
                  <c:v>44568</c:v>
                </c:pt>
                <c:pt idx="68">
                  <c:v>44569</c:v>
                </c:pt>
                <c:pt idx="69">
                  <c:v>44570</c:v>
                </c:pt>
                <c:pt idx="70">
                  <c:v>44571</c:v>
                </c:pt>
                <c:pt idx="71">
                  <c:v>44572</c:v>
                </c:pt>
                <c:pt idx="72">
                  <c:v>44573</c:v>
                </c:pt>
                <c:pt idx="73">
                  <c:v>44574</c:v>
                </c:pt>
                <c:pt idx="74">
                  <c:v>44575</c:v>
                </c:pt>
                <c:pt idx="75">
                  <c:v>44576</c:v>
                </c:pt>
                <c:pt idx="76">
                  <c:v>44577</c:v>
                </c:pt>
                <c:pt idx="77">
                  <c:v>44578</c:v>
                </c:pt>
                <c:pt idx="78">
                  <c:v>44579</c:v>
                </c:pt>
                <c:pt idx="79">
                  <c:v>44580</c:v>
                </c:pt>
                <c:pt idx="80">
                  <c:v>44581</c:v>
                </c:pt>
                <c:pt idx="81">
                  <c:v>44582</c:v>
                </c:pt>
                <c:pt idx="82">
                  <c:v>44583</c:v>
                </c:pt>
                <c:pt idx="83">
                  <c:v>44584</c:v>
                </c:pt>
                <c:pt idx="84">
                  <c:v>44585</c:v>
                </c:pt>
                <c:pt idx="85">
                  <c:v>44586</c:v>
                </c:pt>
                <c:pt idx="86">
                  <c:v>44587</c:v>
                </c:pt>
                <c:pt idx="87">
                  <c:v>44588</c:v>
                </c:pt>
                <c:pt idx="88">
                  <c:v>44589</c:v>
                </c:pt>
                <c:pt idx="89">
                  <c:v>44590</c:v>
                </c:pt>
                <c:pt idx="90">
                  <c:v>44591</c:v>
                </c:pt>
                <c:pt idx="91">
                  <c:v>44592</c:v>
                </c:pt>
                <c:pt idx="92">
                  <c:v>44593</c:v>
                </c:pt>
                <c:pt idx="93">
                  <c:v>44594</c:v>
                </c:pt>
                <c:pt idx="94">
                  <c:v>44595</c:v>
                </c:pt>
                <c:pt idx="95">
                  <c:v>44596</c:v>
                </c:pt>
                <c:pt idx="96">
                  <c:v>44597</c:v>
                </c:pt>
                <c:pt idx="97">
                  <c:v>44598</c:v>
                </c:pt>
                <c:pt idx="98">
                  <c:v>44599</c:v>
                </c:pt>
                <c:pt idx="99">
                  <c:v>44600</c:v>
                </c:pt>
                <c:pt idx="100">
                  <c:v>44601</c:v>
                </c:pt>
                <c:pt idx="101">
                  <c:v>44602</c:v>
                </c:pt>
                <c:pt idx="102">
                  <c:v>44603</c:v>
                </c:pt>
                <c:pt idx="103">
                  <c:v>44604</c:v>
                </c:pt>
                <c:pt idx="104">
                  <c:v>44605</c:v>
                </c:pt>
                <c:pt idx="105">
                  <c:v>44606</c:v>
                </c:pt>
                <c:pt idx="106">
                  <c:v>44607</c:v>
                </c:pt>
                <c:pt idx="107">
                  <c:v>44608</c:v>
                </c:pt>
                <c:pt idx="108">
                  <c:v>44609</c:v>
                </c:pt>
                <c:pt idx="109">
                  <c:v>44610</c:v>
                </c:pt>
                <c:pt idx="110">
                  <c:v>44611</c:v>
                </c:pt>
                <c:pt idx="111">
                  <c:v>44612</c:v>
                </c:pt>
                <c:pt idx="112">
                  <c:v>44613</c:v>
                </c:pt>
                <c:pt idx="113">
                  <c:v>44614</c:v>
                </c:pt>
                <c:pt idx="114">
                  <c:v>44615</c:v>
                </c:pt>
                <c:pt idx="115">
                  <c:v>44616</c:v>
                </c:pt>
                <c:pt idx="116">
                  <c:v>44617</c:v>
                </c:pt>
                <c:pt idx="117">
                  <c:v>44618</c:v>
                </c:pt>
                <c:pt idx="118">
                  <c:v>44619</c:v>
                </c:pt>
                <c:pt idx="119">
                  <c:v>44620</c:v>
                </c:pt>
                <c:pt idx="120">
                  <c:v>44621</c:v>
                </c:pt>
                <c:pt idx="121">
                  <c:v>44622</c:v>
                </c:pt>
                <c:pt idx="122">
                  <c:v>44623</c:v>
                </c:pt>
                <c:pt idx="123">
                  <c:v>44624</c:v>
                </c:pt>
                <c:pt idx="124">
                  <c:v>44625</c:v>
                </c:pt>
                <c:pt idx="125">
                  <c:v>44626</c:v>
                </c:pt>
                <c:pt idx="126">
                  <c:v>44627</c:v>
                </c:pt>
                <c:pt idx="127">
                  <c:v>44628</c:v>
                </c:pt>
                <c:pt idx="128">
                  <c:v>44629</c:v>
                </c:pt>
                <c:pt idx="129">
                  <c:v>44630</c:v>
                </c:pt>
                <c:pt idx="130">
                  <c:v>44631</c:v>
                </c:pt>
                <c:pt idx="131">
                  <c:v>44632</c:v>
                </c:pt>
                <c:pt idx="132">
                  <c:v>44633</c:v>
                </c:pt>
                <c:pt idx="133">
                  <c:v>44634</c:v>
                </c:pt>
                <c:pt idx="134">
                  <c:v>44635</c:v>
                </c:pt>
                <c:pt idx="135">
                  <c:v>44636</c:v>
                </c:pt>
                <c:pt idx="136">
                  <c:v>44637</c:v>
                </c:pt>
                <c:pt idx="137">
                  <c:v>44638</c:v>
                </c:pt>
                <c:pt idx="138">
                  <c:v>44639</c:v>
                </c:pt>
                <c:pt idx="139">
                  <c:v>44640</c:v>
                </c:pt>
                <c:pt idx="140">
                  <c:v>44641</c:v>
                </c:pt>
                <c:pt idx="141">
                  <c:v>44642</c:v>
                </c:pt>
                <c:pt idx="142">
                  <c:v>44643</c:v>
                </c:pt>
                <c:pt idx="143">
                  <c:v>44644</c:v>
                </c:pt>
                <c:pt idx="144">
                  <c:v>44645</c:v>
                </c:pt>
                <c:pt idx="145">
                  <c:v>44646</c:v>
                </c:pt>
                <c:pt idx="146">
                  <c:v>44647</c:v>
                </c:pt>
                <c:pt idx="147">
                  <c:v>44648</c:v>
                </c:pt>
                <c:pt idx="148">
                  <c:v>44649</c:v>
                </c:pt>
                <c:pt idx="149">
                  <c:v>44650</c:v>
                </c:pt>
                <c:pt idx="150">
                  <c:v>44651</c:v>
                </c:pt>
                <c:pt idx="151">
                  <c:v>44652</c:v>
                </c:pt>
                <c:pt idx="152">
                  <c:v>44653</c:v>
                </c:pt>
                <c:pt idx="153">
                  <c:v>44654</c:v>
                </c:pt>
                <c:pt idx="154">
                  <c:v>44655</c:v>
                </c:pt>
                <c:pt idx="155">
                  <c:v>44656</c:v>
                </c:pt>
                <c:pt idx="156">
                  <c:v>44657</c:v>
                </c:pt>
                <c:pt idx="157">
                  <c:v>44658</c:v>
                </c:pt>
                <c:pt idx="158">
                  <c:v>44659</c:v>
                </c:pt>
                <c:pt idx="159">
                  <c:v>44660</c:v>
                </c:pt>
                <c:pt idx="160">
                  <c:v>44661</c:v>
                </c:pt>
                <c:pt idx="161">
                  <c:v>44662</c:v>
                </c:pt>
                <c:pt idx="162">
                  <c:v>44663</c:v>
                </c:pt>
                <c:pt idx="163">
                  <c:v>44664</c:v>
                </c:pt>
                <c:pt idx="164">
                  <c:v>44665</c:v>
                </c:pt>
                <c:pt idx="165">
                  <c:v>44666</c:v>
                </c:pt>
                <c:pt idx="166">
                  <c:v>44667</c:v>
                </c:pt>
                <c:pt idx="167">
                  <c:v>44668</c:v>
                </c:pt>
                <c:pt idx="168">
                  <c:v>44669</c:v>
                </c:pt>
                <c:pt idx="169">
                  <c:v>44670</c:v>
                </c:pt>
                <c:pt idx="170">
                  <c:v>44671</c:v>
                </c:pt>
                <c:pt idx="171">
                  <c:v>44672</c:v>
                </c:pt>
                <c:pt idx="172">
                  <c:v>44673</c:v>
                </c:pt>
                <c:pt idx="173">
                  <c:v>44674</c:v>
                </c:pt>
                <c:pt idx="174">
                  <c:v>44675</c:v>
                </c:pt>
                <c:pt idx="175">
                  <c:v>44676</c:v>
                </c:pt>
                <c:pt idx="176">
                  <c:v>44677</c:v>
                </c:pt>
                <c:pt idx="177">
                  <c:v>44678</c:v>
                </c:pt>
                <c:pt idx="178">
                  <c:v>44679</c:v>
                </c:pt>
                <c:pt idx="179">
                  <c:v>44680</c:v>
                </c:pt>
                <c:pt idx="180">
                  <c:v>44681</c:v>
                </c:pt>
                <c:pt idx="181">
                  <c:v>44682</c:v>
                </c:pt>
                <c:pt idx="182">
                  <c:v>44683</c:v>
                </c:pt>
                <c:pt idx="183">
                  <c:v>44684</c:v>
                </c:pt>
                <c:pt idx="184">
                  <c:v>44685</c:v>
                </c:pt>
                <c:pt idx="185">
                  <c:v>44686</c:v>
                </c:pt>
                <c:pt idx="186">
                  <c:v>44687</c:v>
                </c:pt>
                <c:pt idx="187">
                  <c:v>44688</c:v>
                </c:pt>
                <c:pt idx="188">
                  <c:v>44689</c:v>
                </c:pt>
                <c:pt idx="189">
                  <c:v>44690</c:v>
                </c:pt>
                <c:pt idx="190">
                  <c:v>44691</c:v>
                </c:pt>
                <c:pt idx="191">
                  <c:v>44692</c:v>
                </c:pt>
                <c:pt idx="192">
                  <c:v>44693</c:v>
                </c:pt>
                <c:pt idx="193">
                  <c:v>44694</c:v>
                </c:pt>
                <c:pt idx="194">
                  <c:v>44695</c:v>
                </c:pt>
                <c:pt idx="195">
                  <c:v>44696</c:v>
                </c:pt>
                <c:pt idx="196">
                  <c:v>44697</c:v>
                </c:pt>
                <c:pt idx="197">
                  <c:v>44698</c:v>
                </c:pt>
                <c:pt idx="198">
                  <c:v>44699</c:v>
                </c:pt>
                <c:pt idx="199">
                  <c:v>44700</c:v>
                </c:pt>
                <c:pt idx="200">
                  <c:v>44701</c:v>
                </c:pt>
                <c:pt idx="201">
                  <c:v>44702</c:v>
                </c:pt>
                <c:pt idx="202">
                  <c:v>44703</c:v>
                </c:pt>
                <c:pt idx="203">
                  <c:v>44704</c:v>
                </c:pt>
                <c:pt idx="204">
                  <c:v>44705</c:v>
                </c:pt>
                <c:pt idx="205">
                  <c:v>44706</c:v>
                </c:pt>
                <c:pt idx="206">
                  <c:v>44707</c:v>
                </c:pt>
                <c:pt idx="207">
                  <c:v>44708</c:v>
                </c:pt>
                <c:pt idx="208">
                  <c:v>44709</c:v>
                </c:pt>
                <c:pt idx="209">
                  <c:v>44710</c:v>
                </c:pt>
                <c:pt idx="210">
                  <c:v>44711</c:v>
                </c:pt>
                <c:pt idx="211">
                  <c:v>44712</c:v>
                </c:pt>
                <c:pt idx="212">
                  <c:v>44713</c:v>
                </c:pt>
                <c:pt idx="213">
                  <c:v>44714</c:v>
                </c:pt>
                <c:pt idx="214">
                  <c:v>44715</c:v>
                </c:pt>
                <c:pt idx="215">
                  <c:v>44716</c:v>
                </c:pt>
                <c:pt idx="216">
                  <c:v>44717</c:v>
                </c:pt>
                <c:pt idx="217">
                  <c:v>44718</c:v>
                </c:pt>
                <c:pt idx="218">
                  <c:v>44719</c:v>
                </c:pt>
                <c:pt idx="219">
                  <c:v>44720</c:v>
                </c:pt>
                <c:pt idx="220">
                  <c:v>44721</c:v>
                </c:pt>
                <c:pt idx="221">
                  <c:v>44722</c:v>
                </c:pt>
                <c:pt idx="222">
                  <c:v>44723</c:v>
                </c:pt>
                <c:pt idx="223">
                  <c:v>44724</c:v>
                </c:pt>
                <c:pt idx="224">
                  <c:v>44725</c:v>
                </c:pt>
                <c:pt idx="225">
                  <c:v>44726</c:v>
                </c:pt>
                <c:pt idx="226">
                  <c:v>44727</c:v>
                </c:pt>
                <c:pt idx="227">
                  <c:v>44728</c:v>
                </c:pt>
                <c:pt idx="228">
                  <c:v>44729</c:v>
                </c:pt>
                <c:pt idx="229">
                  <c:v>44730</c:v>
                </c:pt>
                <c:pt idx="230">
                  <c:v>44731</c:v>
                </c:pt>
                <c:pt idx="231">
                  <c:v>44732</c:v>
                </c:pt>
                <c:pt idx="232">
                  <c:v>44733</c:v>
                </c:pt>
                <c:pt idx="233">
                  <c:v>44734</c:v>
                </c:pt>
                <c:pt idx="234">
                  <c:v>44735</c:v>
                </c:pt>
                <c:pt idx="235">
                  <c:v>44736</c:v>
                </c:pt>
                <c:pt idx="236">
                  <c:v>44737</c:v>
                </c:pt>
                <c:pt idx="237">
                  <c:v>44738</c:v>
                </c:pt>
                <c:pt idx="238">
                  <c:v>44739</c:v>
                </c:pt>
                <c:pt idx="239">
                  <c:v>44740</c:v>
                </c:pt>
                <c:pt idx="240">
                  <c:v>44741</c:v>
                </c:pt>
                <c:pt idx="241">
                  <c:v>44742</c:v>
                </c:pt>
                <c:pt idx="242">
                  <c:v>44743</c:v>
                </c:pt>
                <c:pt idx="243">
                  <c:v>44744</c:v>
                </c:pt>
                <c:pt idx="244">
                  <c:v>44745</c:v>
                </c:pt>
                <c:pt idx="245">
                  <c:v>44746</c:v>
                </c:pt>
                <c:pt idx="246">
                  <c:v>44747</c:v>
                </c:pt>
                <c:pt idx="247">
                  <c:v>44748</c:v>
                </c:pt>
                <c:pt idx="248">
                  <c:v>44749</c:v>
                </c:pt>
                <c:pt idx="249">
                  <c:v>44750</c:v>
                </c:pt>
                <c:pt idx="250">
                  <c:v>44751</c:v>
                </c:pt>
                <c:pt idx="251">
                  <c:v>44752</c:v>
                </c:pt>
                <c:pt idx="252">
                  <c:v>44753</c:v>
                </c:pt>
                <c:pt idx="253">
                  <c:v>44754</c:v>
                </c:pt>
                <c:pt idx="254">
                  <c:v>44755</c:v>
                </c:pt>
                <c:pt idx="255">
                  <c:v>44756</c:v>
                </c:pt>
                <c:pt idx="256">
                  <c:v>44757</c:v>
                </c:pt>
                <c:pt idx="257">
                  <c:v>44758</c:v>
                </c:pt>
                <c:pt idx="258">
                  <c:v>44759</c:v>
                </c:pt>
                <c:pt idx="259">
                  <c:v>44760</c:v>
                </c:pt>
                <c:pt idx="260">
                  <c:v>44761</c:v>
                </c:pt>
                <c:pt idx="261">
                  <c:v>44762</c:v>
                </c:pt>
                <c:pt idx="262">
                  <c:v>44763</c:v>
                </c:pt>
                <c:pt idx="263">
                  <c:v>44764</c:v>
                </c:pt>
                <c:pt idx="264">
                  <c:v>44765</c:v>
                </c:pt>
                <c:pt idx="265">
                  <c:v>44766</c:v>
                </c:pt>
                <c:pt idx="266">
                  <c:v>44767</c:v>
                </c:pt>
                <c:pt idx="267">
                  <c:v>44768</c:v>
                </c:pt>
                <c:pt idx="268">
                  <c:v>44769</c:v>
                </c:pt>
                <c:pt idx="269">
                  <c:v>44770</c:v>
                </c:pt>
                <c:pt idx="270">
                  <c:v>44771</c:v>
                </c:pt>
                <c:pt idx="271">
                  <c:v>44772</c:v>
                </c:pt>
                <c:pt idx="272">
                  <c:v>44773</c:v>
                </c:pt>
                <c:pt idx="273">
                  <c:v>44774</c:v>
                </c:pt>
                <c:pt idx="274">
                  <c:v>44775</c:v>
                </c:pt>
                <c:pt idx="275">
                  <c:v>44776</c:v>
                </c:pt>
                <c:pt idx="276">
                  <c:v>44777</c:v>
                </c:pt>
                <c:pt idx="277">
                  <c:v>44778</c:v>
                </c:pt>
                <c:pt idx="278">
                  <c:v>44779</c:v>
                </c:pt>
                <c:pt idx="279">
                  <c:v>44780</c:v>
                </c:pt>
                <c:pt idx="280">
                  <c:v>44781</c:v>
                </c:pt>
                <c:pt idx="281">
                  <c:v>44782</c:v>
                </c:pt>
                <c:pt idx="282">
                  <c:v>44783</c:v>
                </c:pt>
                <c:pt idx="283">
                  <c:v>44784</c:v>
                </c:pt>
                <c:pt idx="284">
                  <c:v>44785</c:v>
                </c:pt>
                <c:pt idx="285">
                  <c:v>44786</c:v>
                </c:pt>
                <c:pt idx="286">
                  <c:v>44787</c:v>
                </c:pt>
                <c:pt idx="287">
                  <c:v>44788</c:v>
                </c:pt>
                <c:pt idx="288">
                  <c:v>44789</c:v>
                </c:pt>
                <c:pt idx="289">
                  <c:v>44790</c:v>
                </c:pt>
                <c:pt idx="290">
                  <c:v>44791</c:v>
                </c:pt>
                <c:pt idx="291">
                  <c:v>44792</c:v>
                </c:pt>
                <c:pt idx="292">
                  <c:v>44793</c:v>
                </c:pt>
                <c:pt idx="293">
                  <c:v>44794</c:v>
                </c:pt>
                <c:pt idx="294">
                  <c:v>44795</c:v>
                </c:pt>
                <c:pt idx="295">
                  <c:v>44796</c:v>
                </c:pt>
                <c:pt idx="296">
                  <c:v>44797</c:v>
                </c:pt>
                <c:pt idx="297">
                  <c:v>44798</c:v>
                </c:pt>
                <c:pt idx="298">
                  <c:v>44799</c:v>
                </c:pt>
                <c:pt idx="299">
                  <c:v>44800</c:v>
                </c:pt>
                <c:pt idx="300">
                  <c:v>44801</c:v>
                </c:pt>
                <c:pt idx="301">
                  <c:v>44802</c:v>
                </c:pt>
                <c:pt idx="302">
                  <c:v>44803</c:v>
                </c:pt>
                <c:pt idx="303">
                  <c:v>44804</c:v>
                </c:pt>
                <c:pt idx="304">
                  <c:v>44805</c:v>
                </c:pt>
                <c:pt idx="305">
                  <c:v>44806</c:v>
                </c:pt>
                <c:pt idx="306">
                  <c:v>44807</c:v>
                </c:pt>
                <c:pt idx="307">
                  <c:v>44808</c:v>
                </c:pt>
                <c:pt idx="308">
                  <c:v>44809</c:v>
                </c:pt>
                <c:pt idx="309">
                  <c:v>44810</c:v>
                </c:pt>
                <c:pt idx="310">
                  <c:v>44811</c:v>
                </c:pt>
                <c:pt idx="311">
                  <c:v>44812</c:v>
                </c:pt>
                <c:pt idx="312">
                  <c:v>44813</c:v>
                </c:pt>
                <c:pt idx="313">
                  <c:v>44814</c:v>
                </c:pt>
                <c:pt idx="314">
                  <c:v>44815</c:v>
                </c:pt>
                <c:pt idx="315">
                  <c:v>44816</c:v>
                </c:pt>
                <c:pt idx="316">
                  <c:v>44817</c:v>
                </c:pt>
                <c:pt idx="317">
                  <c:v>44818</c:v>
                </c:pt>
                <c:pt idx="318">
                  <c:v>44819</c:v>
                </c:pt>
                <c:pt idx="319">
                  <c:v>44820</c:v>
                </c:pt>
                <c:pt idx="320">
                  <c:v>44821</c:v>
                </c:pt>
                <c:pt idx="321">
                  <c:v>44822</c:v>
                </c:pt>
                <c:pt idx="322">
                  <c:v>44823</c:v>
                </c:pt>
                <c:pt idx="323">
                  <c:v>44824</c:v>
                </c:pt>
                <c:pt idx="324">
                  <c:v>44825</c:v>
                </c:pt>
                <c:pt idx="325">
                  <c:v>44826</c:v>
                </c:pt>
                <c:pt idx="326">
                  <c:v>44827</c:v>
                </c:pt>
                <c:pt idx="327">
                  <c:v>44828</c:v>
                </c:pt>
                <c:pt idx="328">
                  <c:v>44829</c:v>
                </c:pt>
                <c:pt idx="329">
                  <c:v>44830</c:v>
                </c:pt>
                <c:pt idx="330">
                  <c:v>44831</c:v>
                </c:pt>
                <c:pt idx="331">
                  <c:v>44832</c:v>
                </c:pt>
                <c:pt idx="332">
                  <c:v>44833</c:v>
                </c:pt>
                <c:pt idx="333">
                  <c:v>44834</c:v>
                </c:pt>
                <c:pt idx="334">
                  <c:v>44835</c:v>
                </c:pt>
                <c:pt idx="335">
                  <c:v>44836</c:v>
                </c:pt>
                <c:pt idx="336">
                  <c:v>44837</c:v>
                </c:pt>
                <c:pt idx="337">
                  <c:v>44838</c:v>
                </c:pt>
                <c:pt idx="338">
                  <c:v>44839</c:v>
                </c:pt>
                <c:pt idx="339">
                  <c:v>44840</c:v>
                </c:pt>
                <c:pt idx="340">
                  <c:v>44841</c:v>
                </c:pt>
                <c:pt idx="341">
                  <c:v>44842</c:v>
                </c:pt>
                <c:pt idx="342">
                  <c:v>44843</c:v>
                </c:pt>
                <c:pt idx="343">
                  <c:v>44844</c:v>
                </c:pt>
                <c:pt idx="344">
                  <c:v>44845</c:v>
                </c:pt>
                <c:pt idx="345">
                  <c:v>44846</c:v>
                </c:pt>
                <c:pt idx="346">
                  <c:v>44847</c:v>
                </c:pt>
                <c:pt idx="347">
                  <c:v>44848</c:v>
                </c:pt>
                <c:pt idx="348">
                  <c:v>44849</c:v>
                </c:pt>
                <c:pt idx="349">
                  <c:v>44850</c:v>
                </c:pt>
                <c:pt idx="350">
                  <c:v>44851</c:v>
                </c:pt>
                <c:pt idx="351">
                  <c:v>44852</c:v>
                </c:pt>
                <c:pt idx="352">
                  <c:v>44853</c:v>
                </c:pt>
                <c:pt idx="353">
                  <c:v>44854</c:v>
                </c:pt>
                <c:pt idx="354">
                  <c:v>44855</c:v>
                </c:pt>
                <c:pt idx="355">
                  <c:v>44856</c:v>
                </c:pt>
                <c:pt idx="356">
                  <c:v>44857</c:v>
                </c:pt>
                <c:pt idx="357">
                  <c:v>44858</c:v>
                </c:pt>
                <c:pt idx="358">
                  <c:v>44859</c:v>
                </c:pt>
                <c:pt idx="359">
                  <c:v>44860</c:v>
                </c:pt>
                <c:pt idx="360">
                  <c:v>44861</c:v>
                </c:pt>
                <c:pt idx="361">
                  <c:v>44862</c:v>
                </c:pt>
                <c:pt idx="362">
                  <c:v>44863</c:v>
                </c:pt>
                <c:pt idx="363">
                  <c:v>44864</c:v>
                </c:pt>
                <c:pt idx="364">
                  <c:v>44865</c:v>
                </c:pt>
                <c:pt idx="365">
                  <c:v>44866</c:v>
                </c:pt>
                <c:pt idx="366">
                  <c:v>44867</c:v>
                </c:pt>
                <c:pt idx="367">
                  <c:v>44868</c:v>
                </c:pt>
                <c:pt idx="368">
                  <c:v>44869</c:v>
                </c:pt>
              </c:numCache>
            </c:numRef>
          </c:cat>
          <c:val>
            <c:numRef>
              <c:f>'PR3 (11)'!$D$2:$D$370</c:f>
              <c:numCache>
                <c:formatCode>General</c:formatCode>
                <c:ptCount val="369"/>
                <c:pt idx="0">
                  <c:v>-8.72E-2</c:v>
                </c:pt>
                <c:pt idx="1">
                  <c:v>-8.72E-2</c:v>
                </c:pt>
                <c:pt idx="2">
                  <c:v>-8.72E-2</c:v>
                </c:pt>
                <c:pt idx="3">
                  <c:v>-8.72E-2</c:v>
                </c:pt>
                <c:pt idx="4">
                  <c:v>-8.72E-2</c:v>
                </c:pt>
                <c:pt idx="5">
                  <c:v>-8.72E-2</c:v>
                </c:pt>
                <c:pt idx="6">
                  <c:v>-8.72E-2</c:v>
                </c:pt>
                <c:pt idx="7">
                  <c:v>-8.72E-2</c:v>
                </c:pt>
                <c:pt idx="8">
                  <c:v>-8.72E-2</c:v>
                </c:pt>
                <c:pt idx="9">
                  <c:v>-8.72E-2</c:v>
                </c:pt>
                <c:pt idx="10">
                  <c:v>-8.72E-2</c:v>
                </c:pt>
                <c:pt idx="11">
                  <c:v>-8.72E-2</c:v>
                </c:pt>
                <c:pt idx="12">
                  <c:v>-8.72E-2</c:v>
                </c:pt>
                <c:pt idx="13">
                  <c:v>-8.72E-2</c:v>
                </c:pt>
                <c:pt idx="14">
                  <c:v>-8.72E-2</c:v>
                </c:pt>
                <c:pt idx="15">
                  <c:v>-8.72E-2</c:v>
                </c:pt>
                <c:pt idx="16">
                  <c:v>-8.72E-2</c:v>
                </c:pt>
                <c:pt idx="17">
                  <c:v>-8.72E-2</c:v>
                </c:pt>
                <c:pt idx="18">
                  <c:v>-8.72E-2</c:v>
                </c:pt>
                <c:pt idx="19">
                  <c:v>-8.72E-2</c:v>
                </c:pt>
                <c:pt idx="20">
                  <c:v>-8.72E-2</c:v>
                </c:pt>
                <c:pt idx="21">
                  <c:v>-8.72E-2</c:v>
                </c:pt>
                <c:pt idx="22">
                  <c:v>-8.72E-2</c:v>
                </c:pt>
                <c:pt idx="23">
                  <c:v>-8.72E-2</c:v>
                </c:pt>
                <c:pt idx="24">
                  <c:v>-8.72E-2</c:v>
                </c:pt>
                <c:pt idx="25">
                  <c:v>-8.72E-2</c:v>
                </c:pt>
                <c:pt idx="26">
                  <c:v>-8.72E-2</c:v>
                </c:pt>
                <c:pt idx="27">
                  <c:v>-8.72E-2</c:v>
                </c:pt>
                <c:pt idx="28">
                  <c:v>-8.72E-2</c:v>
                </c:pt>
                <c:pt idx="29">
                  <c:v>-8.72E-2</c:v>
                </c:pt>
                <c:pt idx="30">
                  <c:v>-8.72E-2</c:v>
                </c:pt>
                <c:pt idx="31">
                  <c:v>-8.72E-2</c:v>
                </c:pt>
                <c:pt idx="32">
                  <c:v>-8.72E-2</c:v>
                </c:pt>
                <c:pt idx="33">
                  <c:v>-8.72E-2</c:v>
                </c:pt>
                <c:pt idx="34">
                  <c:v>-8.72E-2</c:v>
                </c:pt>
                <c:pt idx="35">
                  <c:v>-8.72E-2</c:v>
                </c:pt>
                <c:pt idx="36">
                  <c:v>-8.72E-2</c:v>
                </c:pt>
                <c:pt idx="37">
                  <c:v>-8.72E-2</c:v>
                </c:pt>
                <c:pt idx="38">
                  <c:v>-8.72E-2</c:v>
                </c:pt>
                <c:pt idx="39">
                  <c:v>-8.72E-2</c:v>
                </c:pt>
                <c:pt idx="40">
                  <c:v>-8.72E-2</c:v>
                </c:pt>
                <c:pt idx="41">
                  <c:v>-8.72E-2</c:v>
                </c:pt>
                <c:pt idx="42">
                  <c:v>-8.72E-2</c:v>
                </c:pt>
                <c:pt idx="43">
                  <c:v>-8.72E-2</c:v>
                </c:pt>
                <c:pt idx="44">
                  <c:v>-8.72E-2</c:v>
                </c:pt>
                <c:pt idx="45">
                  <c:v>-8.72E-2</c:v>
                </c:pt>
                <c:pt idx="46">
                  <c:v>-8.72E-2</c:v>
                </c:pt>
                <c:pt idx="47">
                  <c:v>-8.72E-2</c:v>
                </c:pt>
                <c:pt idx="48">
                  <c:v>-8.72E-2</c:v>
                </c:pt>
                <c:pt idx="49">
                  <c:v>-8.72E-2</c:v>
                </c:pt>
                <c:pt idx="50">
                  <c:v>-8.72E-2</c:v>
                </c:pt>
                <c:pt idx="51">
                  <c:v>-8.72E-2</c:v>
                </c:pt>
                <c:pt idx="52">
                  <c:v>-8.72E-2</c:v>
                </c:pt>
                <c:pt idx="53">
                  <c:v>-8.72E-2</c:v>
                </c:pt>
                <c:pt idx="54">
                  <c:v>-8.72E-2</c:v>
                </c:pt>
                <c:pt idx="55">
                  <c:v>-8.72E-2</c:v>
                </c:pt>
                <c:pt idx="56">
                  <c:v>-8.72E-2</c:v>
                </c:pt>
                <c:pt idx="57">
                  <c:v>-8.72E-2</c:v>
                </c:pt>
                <c:pt idx="58">
                  <c:v>-8.72E-2</c:v>
                </c:pt>
                <c:pt idx="59">
                  <c:v>-8.72E-2</c:v>
                </c:pt>
                <c:pt idx="60">
                  <c:v>-8.72E-2</c:v>
                </c:pt>
                <c:pt idx="61">
                  <c:v>-8.72E-2</c:v>
                </c:pt>
                <c:pt idx="62">
                  <c:v>-8.72E-2</c:v>
                </c:pt>
                <c:pt idx="63">
                  <c:v>-8.72E-2</c:v>
                </c:pt>
                <c:pt idx="64">
                  <c:v>-8.72E-2</c:v>
                </c:pt>
                <c:pt idx="65">
                  <c:v>-8.72E-2</c:v>
                </c:pt>
                <c:pt idx="66">
                  <c:v>-8.72E-2</c:v>
                </c:pt>
                <c:pt idx="67">
                  <c:v>-8.72E-2</c:v>
                </c:pt>
                <c:pt idx="68">
                  <c:v>-8.72E-2</c:v>
                </c:pt>
                <c:pt idx="69">
                  <c:v>-8.72E-2</c:v>
                </c:pt>
                <c:pt idx="70">
                  <c:v>-8.72E-2</c:v>
                </c:pt>
                <c:pt idx="71">
                  <c:v>-8.72E-2</c:v>
                </c:pt>
                <c:pt idx="72">
                  <c:v>-8.72E-2</c:v>
                </c:pt>
                <c:pt idx="73">
                  <c:v>-8.72E-2</c:v>
                </c:pt>
                <c:pt idx="74">
                  <c:v>-8.72E-2</c:v>
                </c:pt>
                <c:pt idx="75">
                  <c:v>-8.72E-2</c:v>
                </c:pt>
                <c:pt idx="76">
                  <c:v>-8.72E-2</c:v>
                </c:pt>
                <c:pt idx="77">
                  <c:v>-8.72E-2</c:v>
                </c:pt>
                <c:pt idx="78">
                  <c:v>-8.72E-2</c:v>
                </c:pt>
                <c:pt idx="79">
                  <c:v>-8.72E-2</c:v>
                </c:pt>
                <c:pt idx="80">
                  <c:v>-8.72E-2</c:v>
                </c:pt>
                <c:pt idx="81">
                  <c:v>-8.72E-2</c:v>
                </c:pt>
                <c:pt idx="82">
                  <c:v>-8.72E-2</c:v>
                </c:pt>
                <c:pt idx="83">
                  <c:v>-8.72E-2</c:v>
                </c:pt>
                <c:pt idx="84">
                  <c:v>-8.72E-2</c:v>
                </c:pt>
                <c:pt idx="85">
                  <c:v>-8.72E-2</c:v>
                </c:pt>
                <c:pt idx="86">
                  <c:v>-8.72E-2</c:v>
                </c:pt>
                <c:pt idx="87">
                  <c:v>-8.72E-2</c:v>
                </c:pt>
                <c:pt idx="88">
                  <c:v>-8.72E-2</c:v>
                </c:pt>
                <c:pt idx="89">
                  <c:v>-8.72E-2</c:v>
                </c:pt>
                <c:pt idx="90">
                  <c:v>-8.72E-2</c:v>
                </c:pt>
                <c:pt idx="91">
                  <c:v>-8.72E-2</c:v>
                </c:pt>
                <c:pt idx="92">
                  <c:v>-8.72E-2</c:v>
                </c:pt>
                <c:pt idx="93">
                  <c:v>-8.72E-2</c:v>
                </c:pt>
                <c:pt idx="94">
                  <c:v>-8.72E-2</c:v>
                </c:pt>
                <c:pt idx="95">
                  <c:v>-8.72E-2</c:v>
                </c:pt>
                <c:pt idx="96">
                  <c:v>-8.72E-2</c:v>
                </c:pt>
                <c:pt idx="97">
                  <c:v>-8.72E-2</c:v>
                </c:pt>
                <c:pt idx="98">
                  <c:v>-8.72E-2</c:v>
                </c:pt>
                <c:pt idx="99">
                  <c:v>-8.72E-2</c:v>
                </c:pt>
                <c:pt idx="100">
                  <c:v>-8.72E-2</c:v>
                </c:pt>
                <c:pt idx="101">
                  <c:v>-8.72E-2</c:v>
                </c:pt>
                <c:pt idx="102">
                  <c:v>-8.72E-2</c:v>
                </c:pt>
                <c:pt idx="103">
                  <c:v>-8.72E-2</c:v>
                </c:pt>
                <c:pt idx="104">
                  <c:v>-8.72E-2</c:v>
                </c:pt>
                <c:pt idx="105">
                  <c:v>-8.72E-2</c:v>
                </c:pt>
                <c:pt idx="106">
                  <c:v>-8.72E-2</c:v>
                </c:pt>
                <c:pt idx="107">
                  <c:v>-8.72E-2</c:v>
                </c:pt>
                <c:pt idx="108">
                  <c:v>-8.72E-2</c:v>
                </c:pt>
                <c:pt idx="109">
                  <c:v>-8.72E-2</c:v>
                </c:pt>
                <c:pt idx="110">
                  <c:v>-8.72E-2</c:v>
                </c:pt>
                <c:pt idx="111">
                  <c:v>-8.72E-2</c:v>
                </c:pt>
                <c:pt idx="112">
                  <c:v>-8.72E-2</c:v>
                </c:pt>
                <c:pt idx="113">
                  <c:v>-8.72E-2</c:v>
                </c:pt>
                <c:pt idx="114">
                  <c:v>-8.72E-2</c:v>
                </c:pt>
                <c:pt idx="115">
                  <c:v>-8.72E-2</c:v>
                </c:pt>
                <c:pt idx="116">
                  <c:v>-8.72E-2</c:v>
                </c:pt>
                <c:pt idx="117">
                  <c:v>-8.72E-2</c:v>
                </c:pt>
                <c:pt idx="118">
                  <c:v>-8.72E-2</c:v>
                </c:pt>
                <c:pt idx="119">
                  <c:v>-8.72E-2</c:v>
                </c:pt>
                <c:pt idx="120">
                  <c:v>-8.72E-2</c:v>
                </c:pt>
                <c:pt idx="121">
                  <c:v>-8.72E-2</c:v>
                </c:pt>
                <c:pt idx="122">
                  <c:v>-8.72E-2</c:v>
                </c:pt>
                <c:pt idx="123">
                  <c:v>-8.72E-2</c:v>
                </c:pt>
                <c:pt idx="124">
                  <c:v>-8.72E-2</c:v>
                </c:pt>
                <c:pt idx="125">
                  <c:v>-8.72E-2</c:v>
                </c:pt>
                <c:pt idx="126">
                  <c:v>-8.72E-2</c:v>
                </c:pt>
                <c:pt idx="127">
                  <c:v>-8.72E-2</c:v>
                </c:pt>
                <c:pt idx="128">
                  <c:v>-8.72E-2</c:v>
                </c:pt>
                <c:pt idx="129">
                  <c:v>-8.72E-2</c:v>
                </c:pt>
                <c:pt idx="130">
                  <c:v>-8.72E-2</c:v>
                </c:pt>
                <c:pt idx="131">
                  <c:v>-8.72E-2</c:v>
                </c:pt>
                <c:pt idx="132">
                  <c:v>-8.72E-2</c:v>
                </c:pt>
                <c:pt idx="133">
                  <c:v>-8.72E-2</c:v>
                </c:pt>
                <c:pt idx="134">
                  <c:v>-8.72E-2</c:v>
                </c:pt>
                <c:pt idx="135">
                  <c:v>-8.72E-2</c:v>
                </c:pt>
                <c:pt idx="136">
                  <c:v>-8.72E-2</c:v>
                </c:pt>
                <c:pt idx="137">
                  <c:v>-8.72E-2</c:v>
                </c:pt>
                <c:pt idx="138">
                  <c:v>-8.72E-2</c:v>
                </c:pt>
                <c:pt idx="139">
                  <c:v>-8.72E-2</c:v>
                </c:pt>
                <c:pt idx="140">
                  <c:v>-8.72E-2</c:v>
                </c:pt>
                <c:pt idx="141">
                  <c:v>-8.72E-2</c:v>
                </c:pt>
                <c:pt idx="142">
                  <c:v>-8.72E-2</c:v>
                </c:pt>
                <c:pt idx="143">
                  <c:v>-8.72E-2</c:v>
                </c:pt>
                <c:pt idx="144">
                  <c:v>-8.72E-2</c:v>
                </c:pt>
                <c:pt idx="145">
                  <c:v>-8.72E-2</c:v>
                </c:pt>
                <c:pt idx="146">
                  <c:v>-8.72E-2</c:v>
                </c:pt>
                <c:pt idx="147">
                  <c:v>-8.72E-2</c:v>
                </c:pt>
                <c:pt idx="148">
                  <c:v>-8.72E-2</c:v>
                </c:pt>
                <c:pt idx="149">
                  <c:v>-8.72E-2</c:v>
                </c:pt>
                <c:pt idx="150">
                  <c:v>-8.72E-2</c:v>
                </c:pt>
                <c:pt idx="151">
                  <c:v>-8.72E-2</c:v>
                </c:pt>
                <c:pt idx="152">
                  <c:v>-8.72E-2</c:v>
                </c:pt>
                <c:pt idx="153">
                  <c:v>-8.72E-2</c:v>
                </c:pt>
                <c:pt idx="154">
                  <c:v>-8.72E-2</c:v>
                </c:pt>
                <c:pt idx="155">
                  <c:v>-8.72E-2</c:v>
                </c:pt>
                <c:pt idx="156">
                  <c:v>-8.72E-2</c:v>
                </c:pt>
                <c:pt idx="157">
                  <c:v>-8.72E-2</c:v>
                </c:pt>
                <c:pt idx="158">
                  <c:v>-8.72E-2</c:v>
                </c:pt>
                <c:pt idx="159">
                  <c:v>-8.72E-2</c:v>
                </c:pt>
                <c:pt idx="160">
                  <c:v>-8.72E-2</c:v>
                </c:pt>
                <c:pt idx="161">
                  <c:v>-8.72E-2</c:v>
                </c:pt>
                <c:pt idx="162">
                  <c:v>-8.72E-2</c:v>
                </c:pt>
                <c:pt idx="163">
                  <c:v>-8.72E-2</c:v>
                </c:pt>
                <c:pt idx="164">
                  <c:v>-8.72E-2</c:v>
                </c:pt>
                <c:pt idx="165">
                  <c:v>-8.72E-2</c:v>
                </c:pt>
                <c:pt idx="166">
                  <c:v>-8.72E-2</c:v>
                </c:pt>
                <c:pt idx="167">
                  <c:v>-8.72E-2</c:v>
                </c:pt>
                <c:pt idx="168">
                  <c:v>-8.72E-2</c:v>
                </c:pt>
                <c:pt idx="169">
                  <c:v>-8.72E-2</c:v>
                </c:pt>
                <c:pt idx="170">
                  <c:v>-8.72E-2</c:v>
                </c:pt>
                <c:pt idx="171">
                  <c:v>-8.72E-2</c:v>
                </c:pt>
                <c:pt idx="172">
                  <c:v>-8.72E-2</c:v>
                </c:pt>
                <c:pt idx="173">
                  <c:v>-8.72E-2</c:v>
                </c:pt>
                <c:pt idx="174">
                  <c:v>-8.72E-2</c:v>
                </c:pt>
                <c:pt idx="175">
                  <c:v>-8.72E-2</c:v>
                </c:pt>
                <c:pt idx="176">
                  <c:v>-8.72E-2</c:v>
                </c:pt>
                <c:pt idx="177">
                  <c:v>-8.72E-2</c:v>
                </c:pt>
                <c:pt idx="178">
                  <c:v>-8.72E-2</c:v>
                </c:pt>
                <c:pt idx="179">
                  <c:v>-8.72E-2</c:v>
                </c:pt>
                <c:pt idx="180">
                  <c:v>-8.72E-2</c:v>
                </c:pt>
                <c:pt idx="181">
                  <c:v>-8.72E-2</c:v>
                </c:pt>
                <c:pt idx="182">
                  <c:v>-8.72E-2</c:v>
                </c:pt>
                <c:pt idx="183">
                  <c:v>-8.72E-2</c:v>
                </c:pt>
                <c:pt idx="184">
                  <c:v>-8.72E-2</c:v>
                </c:pt>
                <c:pt idx="185">
                  <c:v>-8.72E-2</c:v>
                </c:pt>
                <c:pt idx="186">
                  <c:v>-8.72E-2</c:v>
                </c:pt>
                <c:pt idx="187">
                  <c:v>-8.72E-2</c:v>
                </c:pt>
                <c:pt idx="188">
                  <c:v>-8.72E-2</c:v>
                </c:pt>
                <c:pt idx="189">
                  <c:v>-8.72E-2</c:v>
                </c:pt>
                <c:pt idx="190">
                  <c:v>-8.72E-2</c:v>
                </c:pt>
                <c:pt idx="191">
                  <c:v>-8.72E-2</c:v>
                </c:pt>
                <c:pt idx="192">
                  <c:v>-8.72E-2</c:v>
                </c:pt>
                <c:pt idx="193">
                  <c:v>-8.72E-2</c:v>
                </c:pt>
                <c:pt idx="194">
                  <c:v>-8.72E-2</c:v>
                </c:pt>
                <c:pt idx="195">
                  <c:v>-8.72E-2</c:v>
                </c:pt>
                <c:pt idx="196">
                  <c:v>-8.72E-2</c:v>
                </c:pt>
                <c:pt idx="197">
                  <c:v>-8.72E-2</c:v>
                </c:pt>
                <c:pt idx="198">
                  <c:v>-8.72E-2</c:v>
                </c:pt>
                <c:pt idx="199">
                  <c:v>-8.72E-2</c:v>
                </c:pt>
                <c:pt idx="200">
                  <c:v>-8.72E-2</c:v>
                </c:pt>
                <c:pt idx="201">
                  <c:v>-8.72E-2</c:v>
                </c:pt>
                <c:pt idx="202">
                  <c:v>-8.72E-2</c:v>
                </c:pt>
                <c:pt idx="203">
                  <c:v>-8.72E-2</c:v>
                </c:pt>
                <c:pt idx="204">
                  <c:v>-8.72E-2</c:v>
                </c:pt>
                <c:pt idx="205">
                  <c:v>-8.72E-2</c:v>
                </c:pt>
                <c:pt idx="206">
                  <c:v>-8.72E-2</c:v>
                </c:pt>
                <c:pt idx="207">
                  <c:v>-8.72E-2</c:v>
                </c:pt>
                <c:pt idx="208">
                  <c:v>-8.72E-2</c:v>
                </c:pt>
                <c:pt idx="209">
                  <c:v>-8.72E-2</c:v>
                </c:pt>
                <c:pt idx="210">
                  <c:v>-8.72E-2</c:v>
                </c:pt>
                <c:pt idx="211">
                  <c:v>-8.72E-2</c:v>
                </c:pt>
                <c:pt idx="212">
                  <c:v>-8.72E-2</c:v>
                </c:pt>
                <c:pt idx="213">
                  <c:v>-8.72E-2</c:v>
                </c:pt>
                <c:pt idx="214">
                  <c:v>-8.72E-2</c:v>
                </c:pt>
                <c:pt idx="215">
                  <c:v>-8.72E-2</c:v>
                </c:pt>
                <c:pt idx="216">
                  <c:v>-8.72E-2</c:v>
                </c:pt>
                <c:pt idx="217">
                  <c:v>-8.72E-2</c:v>
                </c:pt>
                <c:pt idx="218">
                  <c:v>-8.72E-2</c:v>
                </c:pt>
                <c:pt idx="219">
                  <c:v>-8.72E-2</c:v>
                </c:pt>
                <c:pt idx="220">
                  <c:v>-8.72E-2</c:v>
                </c:pt>
                <c:pt idx="221">
                  <c:v>-8.72E-2</c:v>
                </c:pt>
                <c:pt idx="222">
                  <c:v>-8.72E-2</c:v>
                </c:pt>
                <c:pt idx="223">
                  <c:v>-8.72E-2</c:v>
                </c:pt>
                <c:pt idx="224">
                  <c:v>-8.72E-2</c:v>
                </c:pt>
                <c:pt idx="225">
                  <c:v>-8.72E-2</c:v>
                </c:pt>
                <c:pt idx="226">
                  <c:v>-8.72E-2</c:v>
                </c:pt>
                <c:pt idx="227">
                  <c:v>-8.72E-2</c:v>
                </c:pt>
                <c:pt idx="228">
                  <c:v>-8.72E-2</c:v>
                </c:pt>
                <c:pt idx="229">
                  <c:v>-8.72E-2</c:v>
                </c:pt>
                <c:pt idx="230">
                  <c:v>-8.72E-2</c:v>
                </c:pt>
                <c:pt idx="231">
                  <c:v>-8.72E-2</c:v>
                </c:pt>
                <c:pt idx="232">
                  <c:v>-8.72E-2</c:v>
                </c:pt>
                <c:pt idx="233">
                  <c:v>-8.72E-2</c:v>
                </c:pt>
                <c:pt idx="234">
                  <c:v>-8.72E-2</c:v>
                </c:pt>
                <c:pt idx="235">
                  <c:v>-8.72E-2</c:v>
                </c:pt>
                <c:pt idx="236">
                  <c:v>-8.72E-2</c:v>
                </c:pt>
                <c:pt idx="237">
                  <c:v>-8.72E-2</c:v>
                </c:pt>
                <c:pt idx="238">
                  <c:v>-8.72E-2</c:v>
                </c:pt>
                <c:pt idx="239">
                  <c:v>-8.72E-2</c:v>
                </c:pt>
                <c:pt idx="240">
                  <c:v>-8.72E-2</c:v>
                </c:pt>
                <c:pt idx="241">
                  <c:v>-8.72E-2</c:v>
                </c:pt>
                <c:pt idx="242">
                  <c:v>-8.72E-2</c:v>
                </c:pt>
                <c:pt idx="243">
                  <c:v>-8.72E-2</c:v>
                </c:pt>
                <c:pt idx="244">
                  <c:v>-8.72E-2</c:v>
                </c:pt>
                <c:pt idx="245">
                  <c:v>-8.72E-2</c:v>
                </c:pt>
                <c:pt idx="246">
                  <c:v>-8.72E-2</c:v>
                </c:pt>
                <c:pt idx="247">
                  <c:v>-8.72E-2</c:v>
                </c:pt>
                <c:pt idx="248">
                  <c:v>-8.72E-2</c:v>
                </c:pt>
                <c:pt idx="249">
                  <c:v>-8.72E-2</c:v>
                </c:pt>
                <c:pt idx="250">
                  <c:v>-8.72E-2</c:v>
                </c:pt>
                <c:pt idx="251">
                  <c:v>-8.72E-2</c:v>
                </c:pt>
                <c:pt idx="252">
                  <c:v>-8.72E-2</c:v>
                </c:pt>
                <c:pt idx="253">
                  <c:v>-8.72E-2</c:v>
                </c:pt>
                <c:pt idx="254">
                  <c:v>-8.72E-2</c:v>
                </c:pt>
                <c:pt idx="255">
                  <c:v>-8.72E-2</c:v>
                </c:pt>
                <c:pt idx="256">
                  <c:v>-8.72E-2</c:v>
                </c:pt>
                <c:pt idx="257">
                  <c:v>-8.72E-2</c:v>
                </c:pt>
                <c:pt idx="258">
                  <c:v>-8.72E-2</c:v>
                </c:pt>
                <c:pt idx="259">
                  <c:v>-8.72E-2</c:v>
                </c:pt>
                <c:pt idx="260">
                  <c:v>-8.72E-2</c:v>
                </c:pt>
                <c:pt idx="261">
                  <c:v>-8.72E-2</c:v>
                </c:pt>
                <c:pt idx="262">
                  <c:v>-8.72E-2</c:v>
                </c:pt>
                <c:pt idx="263">
                  <c:v>-8.72E-2</c:v>
                </c:pt>
                <c:pt idx="264">
                  <c:v>-8.72E-2</c:v>
                </c:pt>
                <c:pt idx="265">
                  <c:v>-8.72E-2</c:v>
                </c:pt>
                <c:pt idx="266">
                  <c:v>-8.72E-2</c:v>
                </c:pt>
                <c:pt idx="267">
                  <c:v>-8.72E-2</c:v>
                </c:pt>
                <c:pt idx="268">
                  <c:v>-8.72E-2</c:v>
                </c:pt>
                <c:pt idx="269">
                  <c:v>-8.72E-2</c:v>
                </c:pt>
                <c:pt idx="270">
                  <c:v>-8.72E-2</c:v>
                </c:pt>
                <c:pt idx="271">
                  <c:v>-8.72E-2</c:v>
                </c:pt>
                <c:pt idx="272">
                  <c:v>-8.72E-2</c:v>
                </c:pt>
                <c:pt idx="273">
                  <c:v>-8.72E-2</c:v>
                </c:pt>
                <c:pt idx="274">
                  <c:v>-8.72E-2</c:v>
                </c:pt>
                <c:pt idx="275">
                  <c:v>-8.72E-2</c:v>
                </c:pt>
                <c:pt idx="276">
                  <c:v>-8.72E-2</c:v>
                </c:pt>
                <c:pt idx="277">
                  <c:v>-8.72E-2</c:v>
                </c:pt>
                <c:pt idx="278">
                  <c:v>-8.72E-2</c:v>
                </c:pt>
                <c:pt idx="279">
                  <c:v>-8.72E-2</c:v>
                </c:pt>
                <c:pt idx="280">
                  <c:v>-8.72E-2</c:v>
                </c:pt>
                <c:pt idx="281">
                  <c:v>-8.72E-2</c:v>
                </c:pt>
                <c:pt idx="282">
                  <c:v>-8.72E-2</c:v>
                </c:pt>
                <c:pt idx="283">
                  <c:v>-8.72E-2</c:v>
                </c:pt>
                <c:pt idx="284">
                  <c:v>-8.72E-2</c:v>
                </c:pt>
                <c:pt idx="285">
                  <c:v>-8.72E-2</c:v>
                </c:pt>
                <c:pt idx="286">
                  <c:v>-8.72E-2</c:v>
                </c:pt>
                <c:pt idx="287">
                  <c:v>-8.72E-2</c:v>
                </c:pt>
                <c:pt idx="288">
                  <c:v>-8.72E-2</c:v>
                </c:pt>
                <c:pt idx="289">
                  <c:v>-8.72E-2</c:v>
                </c:pt>
                <c:pt idx="290">
                  <c:v>-8.72E-2</c:v>
                </c:pt>
                <c:pt idx="291">
                  <c:v>-8.72E-2</c:v>
                </c:pt>
                <c:pt idx="292">
                  <c:v>-8.72E-2</c:v>
                </c:pt>
                <c:pt idx="293">
                  <c:v>-8.72E-2</c:v>
                </c:pt>
                <c:pt idx="294">
                  <c:v>-8.72E-2</c:v>
                </c:pt>
                <c:pt idx="295">
                  <c:v>-8.72E-2</c:v>
                </c:pt>
                <c:pt idx="296">
                  <c:v>-8.72E-2</c:v>
                </c:pt>
                <c:pt idx="297">
                  <c:v>-8.72E-2</c:v>
                </c:pt>
                <c:pt idx="298">
                  <c:v>-8.72E-2</c:v>
                </c:pt>
                <c:pt idx="299">
                  <c:v>-8.72E-2</c:v>
                </c:pt>
                <c:pt idx="300">
                  <c:v>-8.72E-2</c:v>
                </c:pt>
                <c:pt idx="301">
                  <c:v>-8.72E-2</c:v>
                </c:pt>
                <c:pt idx="302">
                  <c:v>-8.72E-2</c:v>
                </c:pt>
                <c:pt idx="303">
                  <c:v>-8.72E-2</c:v>
                </c:pt>
                <c:pt idx="304">
                  <c:v>-8.72E-2</c:v>
                </c:pt>
                <c:pt idx="305">
                  <c:v>-8.72E-2</c:v>
                </c:pt>
                <c:pt idx="306">
                  <c:v>-8.72E-2</c:v>
                </c:pt>
                <c:pt idx="307">
                  <c:v>-8.72E-2</c:v>
                </c:pt>
                <c:pt idx="308">
                  <c:v>-8.72E-2</c:v>
                </c:pt>
                <c:pt idx="309">
                  <c:v>-8.72E-2</c:v>
                </c:pt>
                <c:pt idx="310">
                  <c:v>-8.72E-2</c:v>
                </c:pt>
                <c:pt idx="311">
                  <c:v>-8.72E-2</c:v>
                </c:pt>
                <c:pt idx="312">
                  <c:v>-8.72E-2</c:v>
                </c:pt>
                <c:pt idx="313">
                  <c:v>-8.72E-2</c:v>
                </c:pt>
                <c:pt idx="314">
                  <c:v>-8.72E-2</c:v>
                </c:pt>
                <c:pt idx="315">
                  <c:v>-8.72E-2</c:v>
                </c:pt>
                <c:pt idx="316">
                  <c:v>-8.72E-2</c:v>
                </c:pt>
                <c:pt idx="317">
                  <c:v>-8.72E-2</c:v>
                </c:pt>
                <c:pt idx="318">
                  <c:v>-8.72E-2</c:v>
                </c:pt>
                <c:pt idx="319">
                  <c:v>-8.72E-2</c:v>
                </c:pt>
                <c:pt idx="320">
                  <c:v>-8.72E-2</c:v>
                </c:pt>
                <c:pt idx="321">
                  <c:v>-8.72E-2</c:v>
                </c:pt>
                <c:pt idx="322">
                  <c:v>-8.72E-2</c:v>
                </c:pt>
                <c:pt idx="323">
                  <c:v>-8.72E-2</c:v>
                </c:pt>
                <c:pt idx="324">
                  <c:v>-8.72E-2</c:v>
                </c:pt>
                <c:pt idx="325">
                  <c:v>-8.72E-2</c:v>
                </c:pt>
                <c:pt idx="326">
                  <c:v>-8.72E-2</c:v>
                </c:pt>
                <c:pt idx="327">
                  <c:v>-8.72E-2</c:v>
                </c:pt>
                <c:pt idx="328">
                  <c:v>-8.72E-2</c:v>
                </c:pt>
                <c:pt idx="329">
                  <c:v>-8.72E-2</c:v>
                </c:pt>
                <c:pt idx="330">
                  <c:v>-8.72E-2</c:v>
                </c:pt>
                <c:pt idx="331">
                  <c:v>-8.72E-2</c:v>
                </c:pt>
                <c:pt idx="332">
                  <c:v>-8.72E-2</c:v>
                </c:pt>
                <c:pt idx="333">
                  <c:v>-8.72E-2</c:v>
                </c:pt>
                <c:pt idx="334">
                  <c:v>-8.72E-2</c:v>
                </c:pt>
                <c:pt idx="335">
                  <c:v>-8.72E-2</c:v>
                </c:pt>
                <c:pt idx="336">
                  <c:v>-8.72E-2</c:v>
                </c:pt>
                <c:pt idx="337">
                  <c:v>-8.72E-2</c:v>
                </c:pt>
                <c:pt idx="338">
                  <c:v>-8.72E-2</c:v>
                </c:pt>
                <c:pt idx="339">
                  <c:v>-8.72E-2</c:v>
                </c:pt>
                <c:pt idx="340">
                  <c:v>-8.72E-2</c:v>
                </c:pt>
                <c:pt idx="341">
                  <c:v>-8.72E-2</c:v>
                </c:pt>
                <c:pt idx="342">
                  <c:v>-8.72E-2</c:v>
                </c:pt>
                <c:pt idx="343">
                  <c:v>-8.72E-2</c:v>
                </c:pt>
                <c:pt idx="344">
                  <c:v>-8.72E-2</c:v>
                </c:pt>
                <c:pt idx="345">
                  <c:v>-8.72E-2</c:v>
                </c:pt>
                <c:pt idx="346">
                  <c:v>-8.72E-2</c:v>
                </c:pt>
                <c:pt idx="347">
                  <c:v>-8.72E-2</c:v>
                </c:pt>
                <c:pt idx="348">
                  <c:v>-8.72E-2</c:v>
                </c:pt>
                <c:pt idx="349">
                  <c:v>-8.72E-2</c:v>
                </c:pt>
                <c:pt idx="350">
                  <c:v>-8.72E-2</c:v>
                </c:pt>
                <c:pt idx="351">
                  <c:v>-8.72E-2</c:v>
                </c:pt>
                <c:pt idx="352">
                  <c:v>-8.72E-2</c:v>
                </c:pt>
                <c:pt idx="353">
                  <c:v>-8.72E-2</c:v>
                </c:pt>
                <c:pt idx="354">
                  <c:v>-8.72E-2</c:v>
                </c:pt>
                <c:pt idx="355">
                  <c:v>-8.72E-2</c:v>
                </c:pt>
                <c:pt idx="356">
                  <c:v>-8.72E-2</c:v>
                </c:pt>
                <c:pt idx="357">
                  <c:v>-8.72E-2</c:v>
                </c:pt>
                <c:pt idx="358">
                  <c:v>-8.72E-2</c:v>
                </c:pt>
                <c:pt idx="359">
                  <c:v>-8.72E-2</c:v>
                </c:pt>
                <c:pt idx="360">
                  <c:v>-8.72E-2</c:v>
                </c:pt>
                <c:pt idx="361">
                  <c:v>-8.72E-2</c:v>
                </c:pt>
                <c:pt idx="362">
                  <c:v>-8.72E-2</c:v>
                </c:pt>
                <c:pt idx="363">
                  <c:v>-8.72E-2</c:v>
                </c:pt>
                <c:pt idx="364">
                  <c:v>-8.72E-2</c:v>
                </c:pt>
                <c:pt idx="365">
                  <c:v>-8.72E-2</c:v>
                </c:pt>
                <c:pt idx="366">
                  <c:v>-8.72E-2</c:v>
                </c:pt>
                <c:pt idx="367">
                  <c:v>-8.72E-2</c:v>
                </c:pt>
                <c:pt idx="368">
                  <c:v>-8.72E-2</c:v>
                </c:pt>
              </c:numCache>
            </c:numRef>
          </c:val>
          <c:smooth val="0"/>
          <c:extLst>
            <c:ext xmlns:c16="http://schemas.microsoft.com/office/drawing/2014/chart" uri="{C3380CC4-5D6E-409C-BE32-E72D297353CC}">
              <c16:uniqueId val="{00000002-2D19-4DDE-BA51-6E874B89D1BA}"/>
            </c:ext>
          </c:extLst>
        </c:ser>
        <c:ser>
          <c:idx val="3"/>
          <c:order val="3"/>
          <c:tx>
            <c:strRef>
              <c:f>'PR3 (11)'!$E$1</c:f>
              <c:strCache>
                <c:ptCount val="1"/>
                <c:pt idx="0">
                  <c:v>Ground Elevation (m)</c:v>
                </c:pt>
              </c:strCache>
            </c:strRef>
          </c:tx>
          <c:spPr>
            <a:ln w="28575" cap="rnd">
              <a:solidFill>
                <a:schemeClr val="accent4"/>
              </a:solidFill>
              <a:prstDash val="sysDot"/>
              <a:round/>
            </a:ln>
            <a:effectLst/>
          </c:spPr>
          <c:marker>
            <c:symbol val="none"/>
          </c:marker>
          <c:cat>
            <c:numRef>
              <c:f>'PR3 (11)'!$A$2:$A$370</c:f>
              <c:numCache>
                <c:formatCode>m/d/yyyy</c:formatCode>
                <c:ptCount val="369"/>
                <c:pt idx="0">
                  <c:v>44501</c:v>
                </c:pt>
                <c:pt idx="1">
                  <c:v>44502</c:v>
                </c:pt>
                <c:pt idx="2">
                  <c:v>44503</c:v>
                </c:pt>
                <c:pt idx="3">
                  <c:v>44504</c:v>
                </c:pt>
                <c:pt idx="4">
                  <c:v>44505</c:v>
                </c:pt>
                <c:pt idx="5">
                  <c:v>44506</c:v>
                </c:pt>
                <c:pt idx="6">
                  <c:v>44507</c:v>
                </c:pt>
                <c:pt idx="7">
                  <c:v>44508</c:v>
                </c:pt>
                <c:pt idx="8">
                  <c:v>44509</c:v>
                </c:pt>
                <c:pt idx="9">
                  <c:v>44510</c:v>
                </c:pt>
                <c:pt idx="10">
                  <c:v>44511</c:v>
                </c:pt>
                <c:pt idx="11">
                  <c:v>44512</c:v>
                </c:pt>
                <c:pt idx="12">
                  <c:v>44513</c:v>
                </c:pt>
                <c:pt idx="13">
                  <c:v>44514</c:v>
                </c:pt>
                <c:pt idx="14">
                  <c:v>44515</c:v>
                </c:pt>
                <c:pt idx="15">
                  <c:v>44516</c:v>
                </c:pt>
                <c:pt idx="16">
                  <c:v>44517</c:v>
                </c:pt>
                <c:pt idx="17">
                  <c:v>44518</c:v>
                </c:pt>
                <c:pt idx="18">
                  <c:v>44519</c:v>
                </c:pt>
                <c:pt idx="19">
                  <c:v>44520</c:v>
                </c:pt>
                <c:pt idx="20">
                  <c:v>44521</c:v>
                </c:pt>
                <c:pt idx="21">
                  <c:v>44522</c:v>
                </c:pt>
                <c:pt idx="22">
                  <c:v>44523</c:v>
                </c:pt>
                <c:pt idx="23">
                  <c:v>44524</c:v>
                </c:pt>
                <c:pt idx="24">
                  <c:v>44525</c:v>
                </c:pt>
                <c:pt idx="25">
                  <c:v>44526</c:v>
                </c:pt>
                <c:pt idx="26">
                  <c:v>44527</c:v>
                </c:pt>
                <c:pt idx="27">
                  <c:v>44528</c:v>
                </c:pt>
                <c:pt idx="28">
                  <c:v>44529</c:v>
                </c:pt>
                <c:pt idx="29">
                  <c:v>44530</c:v>
                </c:pt>
                <c:pt idx="30">
                  <c:v>44531</c:v>
                </c:pt>
                <c:pt idx="31">
                  <c:v>44532</c:v>
                </c:pt>
                <c:pt idx="32">
                  <c:v>44533</c:v>
                </c:pt>
                <c:pt idx="33">
                  <c:v>44534</c:v>
                </c:pt>
                <c:pt idx="34">
                  <c:v>44535</c:v>
                </c:pt>
                <c:pt idx="35">
                  <c:v>44536</c:v>
                </c:pt>
                <c:pt idx="36">
                  <c:v>44537</c:v>
                </c:pt>
                <c:pt idx="37">
                  <c:v>44538</c:v>
                </c:pt>
                <c:pt idx="38">
                  <c:v>44539</c:v>
                </c:pt>
                <c:pt idx="39">
                  <c:v>44540</c:v>
                </c:pt>
                <c:pt idx="40">
                  <c:v>44541</c:v>
                </c:pt>
                <c:pt idx="41">
                  <c:v>44542</c:v>
                </c:pt>
                <c:pt idx="42">
                  <c:v>44543</c:v>
                </c:pt>
                <c:pt idx="43">
                  <c:v>44544</c:v>
                </c:pt>
                <c:pt idx="44">
                  <c:v>44545</c:v>
                </c:pt>
                <c:pt idx="45">
                  <c:v>44546</c:v>
                </c:pt>
                <c:pt idx="46">
                  <c:v>44547</c:v>
                </c:pt>
                <c:pt idx="47">
                  <c:v>44548</c:v>
                </c:pt>
                <c:pt idx="48">
                  <c:v>44549</c:v>
                </c:pt>
                <c:pt idx="49">
                  <c:v>44550</c:v>
                </c:pt>
                <c:pt idx="50">
                  <c:v>44551</c:v>
                </c:pt>
                <c:pt idx="51">
                  <c:v>44552</c:v>
                </c:pt>
                <c:pt idx="52">
                  <c:v>44553</c:v>
                </c:pt>
                <c:pt idx="53">
                  <c:v>44554</c:v>
                </c:pt>
                <c:pt idx="54">
                  <c:v>44555</c:v>
                </c:pt>
                <c:pt idx="55">
                  <c:v>44556</c:v>
                </c:pt>
                <c:pt idx="56">
                  <c:v>44557</c:v>
                </c:pt>
                <c:pt idx="57">
                  <c:v>44558</c:v>
                </c:pt>
                <c:pt idx="58">
                  <c:v>44559</c:v>
                </c:pt>
                <c:pt idx="59">
                  <c:v>44560</c:v>
                </c:pt>
                <c:pt idx="60">
                  <c:v>44561</c:v>
                </c:pt>
                <c:pt idx="61">
                  <c:v>44562</c:v>
                </c:pt>
                <c:pt idx="62">
                  <c:v>44563</c:v>
                </c:pt>
                <c:pt idx="63">
                  <c:v>44564</c:v>
                </c:pt>
                <c:pt idx="64">
                  <c:v>44565</c:v>
                </c:pt>
                <c:pt idx="65">
                  <c:v>44566</c:v>
                </c:pt>
                <c:pt idx="66">
                  <c:v>44567</c:v>
                </c:pt>
                <c:pt idx="67">
                  <c:v>44568</c:v>
                </c:pt>
                <c:pt idx="68">
                  <c:v>44569</c:v>
                </c:pt>
                <c:pt idx="69">
                  <c:v>44570</c:v>
                </c:pt>
                <c:pt idx="70">
                  <c:v>44571</c:v>
                </c:pt>
                <c:pt idx="71">
                  <c:v>44572</c:v>
                </c:pt>
                <c:pt idx="72">
                  <c:v>44573</c:v>
                </c:pt>
                <c:pt idx="73">
                  <c:v>44574</c:v>
                </c:pt>
                <c:pt idx="74">
                  <c:v>44575</c:v>
                </c:pt>
                <c:pt idx="75">
                  <c:v>44576</c:v>
                </c:pt>
                <c:pt idx="76">
                  <c:v>44577</c:v>
                </c:pt>
                <c:pt idx="77">
                  <c:v>44578</c:v>
                </c:pt>
                <c:pt idx="78">
                  <c:v>44579</c:v>
                </c:pt>
                <c:pt idx="79">
                  <c:v>44580</c:v>
                </c:pt>
                <c:pt idx="80">
                  <c:v>44581</c:v>
                </c:pt>
                <c:pt idx="81">
                  <c:v>44582</c:v>
                </c:pt>
                <c:pt idx="82">
                  <c:v>44583</c:v>
                </c:pt>
                <c:pt idx="83">
                  <c:v>44584</c:v>
                </c:pt>
                <c:pt idx="84">
                  <c:v>44585</c:v>
                </c:pt>
                <c:pt idx="85">
                  <c:v>44586</c:v>
                </c:pt>
                <c:pt idx="86">
                  <c:v>44587</c:v>
                </c:pt>
                <c:pt idx="87">
                  <c:v>44588</c:v>
                </c:pt>
                <c:pt idx="88">
                  <c:v>44589</c:v>
                </c:pt>
                <c:pt idx="89">
                  <c:v>44590</c:v>
                </c:pt>
                <c:pt idx="90">
                  <c:v>44591</c:v>
                </c:pt>
                <c:pt idx="91">
                  <c:v>44592</c:v>
                </c:pt>
                <c:pt idx="92">
                  <c:v>44593</c:v>
                </c:pt>
                <c:pt idx="93">
                  <c:v>44594</c:v>
                </c:pt>
                <c:pt idx="94">
                  <c:v>44595</c:v>
                </c:pt>
                <c:pt idx="95">
                  <c:v>44596</c:v>
                </c:pt>
                <c:pt idx="96">
                  <c:v>44597</c:v>
                </c:pt>
                <c:pt idx="97">
                  <c:v>44598</c:v>
                </c:pt>
                <c:pt idx="98">
                  <c:v>44599</c:v>
                </c:pt>
                <c:pt idx="99">
                  <c:v>44600</c:v>
                </c:pt>
                <c:pt idx="100">
                  <c:v>44601</c:v>
                </c:pt>
                <c:pt idx="101">
                  <c:v>44602</c:v>
                </c:pt>
                <c:pt idx="102">
                  <c:v>44603</c:v>
                </c:pt>
                <c:pt idx="103">
                  <c:v>44604</c:v>
                </c:pt>
                <c:pt idx="104">
                  <c:v>44605</c:v>
                </c:pt>
                <c:pt idx="105">
                  <c:v>44606</c:v>
                </c:pt>
                <c:pt idx="106">
                  <c:v>44607</c:v>
                </c:pt>
                <c:pt idx="107">
                  <c:v>44608</c:v>
                </c:pt>
                <c:pt idx="108">
                  <c:v>44609</c:v>
                </c:pt>
                <c:pt idx="109">
                  <c:v>44610</c:v>
                </c:pt>
                <c:pt idx="110">
                  <c:v>44611</c:v>
                </c:pt>
                <c:pt idx="111">
                  <c:v>44612</c:v>
                </c:pt>
                <c:pt idx="112">
                  <c:v>44613</c:v>
                </c:pt>
                <c:pt idx="113">
                  <c:v>44614</c:v>
                </c:pt>
                <c:pt idx="114">
                  <c:v>44615</c:v>
                </c:pt>
                <c:pt idx="115">
                  <c:v>44616</c:v>
                </c:pt>
                <c:pt idx="116">
                  <c:v>44617</c:v>
                </c:pt>
                <c:pt idx="117">
                  <c:v>44618</c:v>
                </c:pt>
                <c:pt idx="118">
                  <c:v>44619</c:v>
                </c:pt>
                <c:pt idx="119">
                  <c:v>44620</c:v>
                </c:pt>
                <c:pt idx="120">
                  <c:v>44621</c:v>
                </c:pt>
                <c:pt idx="121">
                  <c:v>44622</c:v>
                </c:pt>
                <c:pt idx="122">
                  <c:v>44623</c:v>
                </c:pt>
                <c:pt idx="123">
                  <c:v>44624</c:v>
                </c:pt>
                <c:pt idx="124">
                  <c:v>44625</c:v>
                </c:pt>
                <c:pt idx="125">
                  <c:v>44626</c:v>
                </c:pt>
                <c:pt idx="126">
                  <c:v>44627</c:v>
                </c:pt>
                <c:pt idx="127">
                  <c:v>44628</c:v>
                </c:pt>
                <c:pt idx="128">
                  <c:v>44629</c:v>
                </c:pt>
                <c:pt idx="129">
                  <c:v>44630</c:v>
                </c:pt>
                <c:pt idx="130">
                  <c:v>44631</c:v>
                </c:pt>
                <c:pt idx="131">
                  <c:v>44632</c:v>
                </c:pt>
                <c:pt idx="132">
                  <c:v>44633</c:v>
                </c:pt>
                <c:pt idx="133">
                  <c:v>44634</c:v>
                </c:pt>
                <c:pt idx="134">
                  <c:v>44635</c:v>
                </c:pt>
                <c:pt idx="135">
                  <c:v>44636</c:v>
                </c:pt>
                <c:pt idx="136">
                  <c:v>44637</c:v>
                </c:pt>
                <c:pt idx="137">
                  <c:v>44638</c:v>
                </c:pt>
                <c:pt idx="138">
                  <c:v>44639</c:v>
                </c:pt>
                <c:pt idx="139">
                  <c:v>44640</c:v>
                </c:pt>
                <c:pt idx="140">
                  <c:v>44641</c:v>
                </c:pt>
                <c:pt idx="141">
                  <c:v>44642</c:v>
                </c:pt>
                <c:pt idx="142">
                  <c:v>44643</c:v>
                </c:pt>
                <c:pt idx="143">
                  <c:v>44644</c:v>
                </c:pt>
                <c:pt idx="144">
                  <c:v>44645</c:v>
                </c:pt>
                <c:pt idx="145">
                  <c:v>44646</c:v>
                </c:pt>
                <c:pt idx="146">
                  <c:v>44647</c:v>
                </c:pt>
                <c:pt idx="147">
                  <c:v>44648</c:v>
                </c:pt>
                <c:pt idx="148">
                  <c:v>44649</c:v>
                </c:pt>
                <c:pt idx="149">
                  <c:v>44650</c:v>
                </c:pt>
                <c:pt idx="150">
                  <c:v>44651</c:v>
                </c:pt>
                <c:pt idx="151">
                  <c:v>44652</c:v>
                </c:pt>
                <c:pt idx="152">
                  <c:v>44653</c:v>
                </c:pt>
                <c:pt idx="153">
                  <c:v>44654</c:v>
                </c:pt>
                <c:pt idx="154">
                  <c:v>44655</c:v>
                </c:pt>
                <c:pt idx="155">
                  <c:v>44656</c:v>
                </c:pt>
                <c:pt idx="156">
                  <c:v>44657</c:v>
                </c:pt>
                <c:pt idx="157">
                  <c:v>44658</c:v>
                </c:pt>
                <c:pt idx="158">
                  <c:v>44659</c:v>
                </c:pt>
                <c:pt idx="159">
                  <c:v>44660</c:v>
                </c:pt>
                <c:pt idx="160">
                  <c:v>44661</c:v>
                </c:pt>
                <c:pt idx="161">
                  <c:v>44662</c:v>
                </c:pt>
                <c:pt idx="162">
                  <c:v>44663</c:v>
                </c:pt>
                <c:pt idx="163">
                  <c:v>44664</c:v>
                </c:pt>
                <c:pt idx="164">
                  <c:v>44665</c:v>
                </c:pt>
                <c:pt idx="165">
                  <c:v>44666</c:v>
                </c:pt>
                <c:pt idx="166">
                  <c:v>44667</c:v>
                </c:pt>
                <c:pt idx="167">
                  <c:v>44668</c:v>
                </c:pt>
                <c:pt idx="168">
                  <c:v>44669</c:v>
                </c:pt>
                <c:pt idx="169">
                  <c:v>44670</c:v>
                </c:pt>
                <c:pt idx="170">
                  <c:v>44671</c:v>
                </c:pt>
                <c:pt idx="171">
                  <c:v>44672</c:v>
                </c:pt>
                <c:pt idx="172">
                  <c:v>44673</c:v>
                </c:pt>
                <c:pt idx="173">
                  <c:v>44674</c:v>
                </c:pt>
                <c:pt idx="174">
                  <c:v>44675</c:v>
                </c:pt>
                <c:pt idx="175">
                  <c:v>44676</c:v>
                </c:pt>
                <c:pt idx="176">
                  <c:v>44677</c:v>
                </c:pt>
                <c:pt idx="177">
                  <c:v>44678</c:v>
                </c:pt>
                <c:pt idx="178">
                  <c:v>44679</c:v>
                </c:pt>
                <c:pt idx="179">
                  <c:v>44680</c:v>
                </c:pt>
                <c:pt idx="180">
                  <c:v>44681</c:v>
                </c:pt>
                <c:pt idx="181">
                  <c:v>44682</c:v>
                </c:pt>
                <c:pt idx="182">
                  <c:v>44683</c:v>
                </c:pt>
                <c:pt idx="183">
                  <c:v>44684</c:v>
                </c:pt>
                <c:pt idx="184">
                  <c:v>44685</c:v>
                </c:pt>
                <c:pt idx="185">
                  <c:v>44686</c:v>
                </c:pt>
                <c:pt idx="186">
                  <c:v>44687</c:v>
                </c:pt>
                <c:pt idx="187">
                  <c:v>44688</c:v>
                </c:pt>
                <c:pt idx="188">
                  <c:v>44689</c:v>
                </c:pt>
                <c:pt idx="189">
                  <c:v>44690</c:v>
                </c:pt>
                <c:pt idx="190">
                  <c:v>44691</c:v>
                </c:pt>
                <c:pt idx="191">
                  <c:v>44692</c:v>
                </c:pt>
                <c:pt idx="192">
                  <c:v>44693</c:v>
                </c:pt>
                <c:pt idx="193">
                  <c:v>44694</c:v>
                </c:pt>
                <c:pt idx="194">
                  <c:v>44695</c:v>
                </c:pt>
                <c:pt idx="195">
                  <c:v>44696</c:v>
                </c:pt>
                <c:pt idx="196">
                  <c:v>44697</c:v>
                </c:pt>
                <c:pt idx="197">
                  <c:v>44698</c:v>
                </c:pt>
                <c:pt idx="198">
                  <c:v>44699</c:v>
                </c:pt>
                <c:pt idx="199">
                  <c:v>44700</c:v>
                </c:pt>
                <c:pt idx="200">
                  <c:v>44701</c:v>
                </c:pt>
                <c:pt idx="201">
                  <c:v>44702</c:v>
                </c:pt>
                <c:pt idx="202">
                  <c:v>44703</c:v>
                </c:pt>
                <c:pt idx="203">
                  <c:v>44704</c:v>
                </c:pt>
                <c:pt idx="204">
                  <c:v>44705</c:v>
                </c:pt>
                <c:pt idx="205">
                  <c:v>44706</c:v>
                </c:pt>
                <c:pt idx="206">
                  <c:v>44707</c:v>
                </c:pt>
                <c:pt idx="207">
                  <c:v>44708</c:v>
                </c:pt>
                <c:pt idx="208">
                  <c:v>44709</c:v>
                </c:pt>
                <c:pt idx="209">
                  <c:v>44710</c:v>
                </c:pt>
                <c:pt idx="210">
                  <c:v>44711</c:v>
                </c:pt>
                <c:pt idx="211">
                  <c:v>44712</c:v>
                </c:pt>
                <c:pt idx="212">
                  <c:v>44713</c:v>
                </c:pt>
                <c:pt idx="213">
                  <c:v>44714</c:v>
                </c:pt>
                <c:pt idx="214">
                  <c:v>44715</c:v>
                </c:pt>
                <c:pt idx="215">
                  <c:v>44716</c:v>
                </c:pt>
                <c:pt idx="216">
                  <c:v>44717</c:v>
                </c:pt>
                <c:pt idx="217">
                  <c:v>44718</c:v>
                </c:pt>
                <c:pt idx="218">
                  <c:v>44719</c:v>
                </c:pt>
                <c:pt idx="219">
                  <c:v>44720</c:v>
                </c:pt>
                <c:pt idx="220">
                  <c:v>44721</c:v>
                </c:pt>
                <c:pt idx="221">
                  <c:v>44722</c:v>
                </c:pt>
                <c:pt idx="222">
                  <c:v>44723</c:v>
                </c:pt>
                <c:pt idx="223">
                  <c:v>44724</c:v>
                </c:pt>
                <c:pt idx="224">
                  <c:v>44725</c:v>
                </c:pt>
                <c:pt idx="225">
                  <c:v>44726</c:v>
                </c:pt>
                <c:pt idx="226">
                  <c:v>44727</c:v>
                </c:pt>
                <c:pt idx="227">
                  <c:v>44728</c:v>
                </c:pt>
                <c:pt idx="228">
                  <c:v>44729</c:v>
                </c:pt>
                <c:pt idx="229">
                  <c:v>44730</c:v>
                </c:pt>
                <c:pt idx="230">
                  <c:v>44731</c:v>
                </c:pt>
                <c:pt idx="231">
                  <c:v>44732</c:v>
                </c:pt>
                <c:pt idx="232">
                  <c:v>44733</c:v>
                </c:pt>
                <c:pt idx="233">
                  <c:v>44734</c:v>
                </c:pt>
                <c:pt idx="234">
                  <c:v>44735</c:v>
                </c:pt>
                <c:pt idx="235">
                  <c:v>44736</c:v>
                </c:pt>
                <c:pt idx="236">
                  <c:v>44737</c:v>
                </c:pt>
                <c:pt idx="237">
                  <c:v>44738</c:v>
                </c:pt>
                <c:pt idx="238">
                  <c:v>44739</c:v>
                </c:pt>
                <c:pt idx="239">
                  <c:v>44740</c:v>
                </c:pt>
                <c:pt idx="240">
                  <c:v>44741</c:v>
                </c:pt>
                <c:pt idx="241">
                  <c:v>44742</c:v>
                </c:pt>
                <c:pt idx="242">
                  <c:v>44743</c:v>
                </c:pt>
                <c:pt idx="243">
                  <c:v>44744</c:v>
                </c:pt>
                <c:pt idx="244">
                  <c:v>44745</c:v>
                </c:pt>
                <c:pt idx="245">
                  <c:v>44746</c:v>
                </c:pt>
                <c:pt idx="246">
                  <c:v>44747</c:v>
                </c:pt>
                <c:pt idx="247">
                  <c:v>44748</c:v>
                </c:pt>
                <c:pt idx="248">
                  <c:v>44749</c:v>
                </c:pt>
                <c:pt idx="249">
                  <c:v>44750</c:v>
                </c:pt>
                <c:pt idx="250">
                  <c:v>44751</c:v>
                </c:pt>
                <c:pt idx="251">
                  <c:v>44752</c:v>
                </c:pt>
                <c:pt idx="252">
                  <c:v>44753</c:v>
                </c:pt>
                <c:pt idx="253">
                  <c:v>44754</c:v>
                </c:pt>
                <c:pt idx="254">
                  <c:v>44755</c:v>
                </c:pt>
                <c:pt idx="255">
                  <c:v>44756</c:v>
                </c:pt>
                <c:pt idx="256">
                  <c:v>44757</c:v>
                </c:pt>
                <c:pt idx="257">
                  <c:v>44758</c:v>
                </c:pt>
                <c:pt idx="258">
                  <c:v>44759</c:v>
                </c:pt>
                <c:pt idx="259">
                  <c:v>44760</c:v>
                </c:pt>
                <c:pt idx="260">
                  <c:v>44761</c:v>
                </c:pt>
                <c:pt idx="261">
                  <c:v>44762</c:v>
                </c:pt>
                <c:pt idx="262">
                  <c:v>44763</c:v>
                </c:pt>
                <c:pt idx="263">
                  <c:v>44764</c:v>
                </c:pt>
                <c:pt idx="264">
                  <c:v>44765</c:v>
                </c:pt>
                <c:pt idx="265">
                  <c:v>44766</c:v>
                </c:pt>
                <c:pt idx="266">
                  <c:v>44767</c:v>
                </c:pt>
                <c:pt idx="267">
                  <c:v>44768</c:v>
                </c:pt>
                <c:pt idx="268">
                  <c:v>44769</c:v>
                </c:pt>
                <c:pt idx="269">
                  <c:v>44770</c:v>
                </c:pt>
                <c:pt idx="270">
                  <c:v>44771</c:v>
                </c:pt>
                <c:pt idx="271">
                  <c:v>44772</c:v>
                </c:pt>
                <c:pt idx="272">
                  <c:v>44773</c:v>
                </c:pt>
                <c:pt idx="273">
                  <c:v>44774</c:v>
                </c:pt>
                <c:pt idx="274">
                  <c:v>44775</c:v>
                </c:pt>
                <c:pt idx="275">
                  <c:v>44776</c:v>
                </c:pt>
                <c:pt idx="276">
                  <c:v>44777</c:v>
                </c:pt>
                <c:pt idx="277">
                  <c:v>44778</c:v>
                </c:pt>
                <c:pt idx="278">
                  <c:v>44779</c:v>
                </c:pt>
                <c:pt idx="279">
                  <c:v>44780</c:v>
                </c:pt>
                <c:pt idx="280">
                  <c:v>44781</c:v>
                </c:pt>
                <c:pt idx="281">
                  <c:v>44782</c:v>
                </c:pt>
                <c:pt idx="282">
                  <c:v>44783</c:v>
                </c:pt>
                <c:pt idx="283">
                  <c:v>44784</c:v>
                </c:pt>
                <c:pt idx="284">
                  <c:v>44785</c:v>
                </c:pt>
                <c:pt idx="285">
                  <c:v>44786</c:v>
                </c:pt>
                <c:pt idx="286">
                  <c:v>44787</c:v>
                </c:pt>
                <c:pt idx="287">
                  <c:v>44788</c:v>
                </c:pt>
                <c:pt idx="288">
                  <c:v>44789</c:v>
                </c:pt>
                <c:pt idx="289">
                  <c:v>44790</c:v>
                </c:pt>
                <c:pt idx="290">
                  <c:v>44791</c:v>
                </c:pt>
                <c:pt idx="291">
                  <c:v>44792</c:v>
                </c:pt>
                <c:pt idx="292">
                  <c:v>44793</c:v>
                </c:pt>
                <c:pt idx="293">
                  <c:v>44794</c:v>
                </c:pt>
                <c:pt idx="294">
                  <c:v>44795</c:v>
                </c:pt>
                <c:pt idx="295">
                  <c:v>44796</c:v>
                </c:pt>
                <c:pt idx="296">
                  <c:v>44797</c:v>
                </c:pt>
                <c:pt idx="297">
                  <c:v>44798</c:v>
                </c:pt>
                <c:pt idx="298">
                  <c:v>44799</c:v>
                </c:pt>
                <c:pt idx="299">
                  <c:v>44800</c:v>
                </c:pt>
                <c:pt idx="300">
                  <c:v>44801</c:v>
                </c:pt>
                <c:pt idx="301">
                  <c:v>44802</c:v>
                </c:pt>
                <c:pt idx="302">
                  <c:v>44803</c:v>
                </c:pt>
                <c:pt idx="303">
                  <c:v>44804</c:v>
                </c:pt>
                <c:pt idx="304">
                  <c:v>44805</c:v>
                </c:pt>
                <c:pt idx="305">
                  <c:v>44806</c:v>
                </c:pt>
                <c:pt idx="306">
                  <c:v>44807</c:v>
                </c:pt>
                <c:pt idx="307">
                  <c:v>44808</c:v>
                </c:pt>
                <c:pt idx="308">
                  <c:v>44809</c:v>
                </c:pt>
                <c:pt idx="309">
                  <c:v>44810</c:v>
                </c:pt>
                <c:pt idx="310">
                  <c:v>44811</c:v>
                </c:pt>
                <c:pt idx="311">
                  <c:v>44812</c:v>
                </c:pt>
                <c:pt idx="312">
                  <c:v>44813</c:v>
                </c:pt>
                <c:pt idx="313">
                  <c:v>44814</c:v>
                </c:pt>
                <c:pt idx="314">
                  <c:v>44815</c:v>
                </c:pt>
                <c:pt idx="315">
                  <c:v>44816</c:v>
                </c:pt>
                <c:pt idx="316">
                  <c:v>44817</c:v>
                </c:pt>
                <c:pt idx="317">
                  <c:v>44818</c:v>
                </c:pt>
                <c:pt idx="318">
                  <c:v>44819</c:v>
                </c:pt>
                <c:pt idx="319">
                  <c:v>44820</c:v>
                </c:pt>
                <c:pt idx="320">
                  <c:v>44821</c:v>
                </c:pt>
                <c:pt idx="321">
                  <c:v>44822</c:v>
                </c:pt>
                <c:pt idx="322">
                  <c:v>44823</c:v>
                </c:pt>
                <c:pt idx="323">
                  <c:v>44824</c:v>
                </c:pt>
                <c:pt idx="324">
                  <c:v>44825</c:v>
                </c:pt>
                <c:pt idx="325">
                  <c:v>44826</c:v>
                </c:pt>
                <c:pt idx="326">
                  <c:v>44827</c:v>
                </c:pt>
                <c:pt idx="327">
                  <c:v>44828</c:v>
                </c:pt>
                <c:pt idx="328">
                  <c:v>44829</c:v>
                </c:pt>
                <c:pt idx="329">
                  <c:v>44830</c:v>
                </c:pt>
                <c:pt idx="330">
                  <c:v>44831</c:v>
                </c:pt>
                <c:pt idx="331">
                  <c:v>44832</c:v>
                </c:pt>
                <c:pt idx="332">
                  <c:v>44833</c:v>
                </c:pt>
                <c:pt idx="333">
                  <c:v>44834</c:v>
                </c:pt>
                <c:pt idx="334">
                  <c:v>44835</c:v>
                </c:pt>
                <c:pt idx="335">
                  <c:v>44836</c:v>
                </c:pt>
                <c:pt idx="336">
                  <c:v>44837</c:v>
                </c:pt>
                <c:pt idx="337">
                  <c:v>44838</c:v>
                </c:pt>
                <c:pt idx="338">
                  <c:v>44839</c:v>
                </c:pt>
                <c:pt idx="339">
                  <c:v>44840</c:v>
                </c:pt>
                <c:pt idx="340">
                  <c:v>44841</c:v>
                </c:pt>
                <c:pt idx="341">
                  <c:v>44842</c:v>
                </c:pt>
                <c:pt idx="342">
                  <c:v>44843</c:v>
                </c:pt>
                <c:pt idx="343">
                  <c:v>44844</c:v>
                </c:pt>
                <c:pt idx="344">
                  <c:v>44845</c:v>
                </c:pt>
                <c:pt idx="345">
                  <c:v>44846</c:v>
                </c:pt>
                <c:pt idx="346">
                  <c:v>44847</c:v>
                </c:pt>
                <c:pt idx="347">
                  <c:v>44848</c:v>
                </c:pt>
                <c:pt idx="348">
                  <c:v>44849</c:v>
                </c:pt>
                <c:pt idx="349">
                  <c:v>44850</c:v>
                </c:pt>
                <c:pt idx="350">
                  <c:v>44851</c:v>
                </c:pt>
                <c:pt idx="351">
                  <c:v>44852</c:v>
                </c:pt>
                <c:pt idx="352">
                  <c:v>44853</c:v>
                </c:pt>
                <c:pt idx="353">
                  <c:v>44854</c:v>
                </c:pt>
                <c:pt idx="354">
                  <c:v>44855</c:v>
                </c:pt>
                <c:pt idx="355">
                  <c:v>44856</c:v>
                </c:pt>
                <c:pt idx="356">
                  <c:v>44857</c:v>
                </c:pt>
                <c:pt idx="357">
                  <c:v>44858</c:v>
                </c:pt>
                <c:pt idx="358">
                  <c:v>44859</c:v>
                </c:pt>
                <c:pt idx="359">
                  <c:v>44860</c:v>
                </c:pt>
                <c:pt idx="360">
                  <c:v>44861</c:v>
                </c:pt>
                <c:pt idx="361">
                  <c:v>44862</c:v>
                </c:pt>
                <c:pt idx="362">
                  <c:v>44863</c:v>
                </c:pt>
                <c:pt idx="363">
                  <c:v>44864</c:v>
                </c:pt>
                <c:pt idx="364">
                  <c:v>44865</c:v>
                </c:pt>
                <c:pt idx="365">
                  <c:v>44866</c:v>
                </c:pt>
                <c:pt idx="366">
                  <c:v>44867</c:v>
                </c:pt>
                <c:pt idx="367">
                  <c:v>44868</c:v>
                </c:pt>
                <c:pt idx="368">
                  <c:v>44869</c:v>
                </c:pt>
              </c:numCache>
            </c:numRef>
          </c:cat>
          <c:val>
            <c:numRef>
              <c:f>'PR3 (11)'!$E$2:$E$370</c:f>
              <c:numCache>
                <c:formatCode>General</c:formatCode>
                <c:ptCount val="369"/>
                <c:pt idx="0">
                  <c:v>0.37</c:v>
                </c:pt>
                <c:pt idx="1">
                  <c:v>0.37</c:v>
                </c:pt>
                <c:pt idx="2">
                  <c:v>0.37</c:v>
                </c:pt>
                <c:pt idx="3">
                  <c:v>0.37</c:v>
                </c:pt>
                <c:pt idx="4">
                  <c:v>0.37</c:v>
                </c:pt>
                <c:pt idx="5">
                  <c:v>0.37</c:v>
                </c:pt>
                <c:pt idx="6">
                  <c:v>0.37</c:v>
                </c:pt>
                <c:pt idx="7">
                  <c:v>0.37</c:v>
                </c:pt>
                <c:pt idx="8">
                  <c:v>0.37</c:v>
                </c:pt>
                <c:pt idx="9">
                  <c:v>0.37</c:v>
                </c:pt>
                <c:pt idx="10">
                  <c:v>0.37</c:v>
                </c:pt>
                <c:pt idx="11">
                  <c:v>0.37</c:v>
                </c:pt>
                <c:pt idx="12">
                  <c:v>0.37</c:v>
                </c:pt>
                <c:pt idx="13">
                  <c:v>0.37</c:v>
                </c:pt>
                <c:pt idx="14">
                  <c:v>0.37</c:v>
                </c:pt>
                <c:pt idx="15">
                  <c:v>0.37</c:v>
                </c:pt>
                <c:pt idx="16">
                  <c:v>0.37</c:v>
                </c:pt>
                <c:pt idx="17">
                  <c:v>0.37</c:v>
                </c:pt>
                <c:pt idx="18">
                  <c:v>0.37</c:v>
                </c:pt>
                <c:pt idx="19">
                  <c:v>0.37</c:v>
                </c:pt>
                <c:pt idx="20">
                  <c:v>0.37</c:v>
                </c:pt>
                <c:pt idx="21">
                  <c:v>0.37</c:v>
                </c:pt>
                <c:pt idx="22">
                  <c:v>0.37</c:v>
                </c:pt>
                <c:pt idx="23">
                  <c:v>0.37</c:v>
                </c:pt>
                <c:pt idx="24">
                  <c:v>0.37</c:v>
                </c:pt>
                <c:pt idx="25">
                  <c:v>0.37</c:v>
                </c:pt>
                <c:pt idx="26">
                  <c:v>0.37</c:v>
                </c:pt>
                <c:pt idx="27">
                  <c:v>0.37</c:v>
                </c:pt>
                <c:pt idx="28">
                  <c:v>0.37</c:v>
                </c:pt>
                <c:pt idx="29">
                  <c:v>0.37</c:v>
                </c:pt>
                <c:pt idx="30">
                  <c:v>0.37</c:v>
                </c:pt>
                <c:pt idx="31">
                  <c:v>0.37</c:v>
                </c:pt>
                <c:pt idx="32">
                  <c:v>0.37</c:v>
                </c:pt>
                <c:pt idx="33">
                  <c:v>0.37</c:v>
                </c:pt>
                <c:pt idx="34">
                  <c:v>0.37</c:v>
                </c:pt>
                <c:pt idx="35">
                  <c:v>0.37</c:v>
                </c:pt>
                <c:pt idx="36">
                  <c:v>0.37</c:v>
                </c:pt>
                <c:pt idx="37">
                  <c:v>0.37</c:v>
                </c:pt>
                <c:pt idx="38">
                  <c:v>0.37</c:v>
                </c:pt>
                <c:pt idx="39">
                  <c:v>0.37</c:v>
                </c:pt>
                <c:pt idx="40">
                  <c:v>0.37</c:v>
                </c:pt>
                <c:pt idx="41">
                  <c:v>0.37</c:v>
                </c:pt>
                <c:pt idx="42">
                  <c:v>0.37</c:v>
                </c:pt>
                <c:pt idx="43">
                  <c:v>0.37</c:v>
                </c:pt>
                <c:pt idx="44">
                  <c:v>0.37</c:v>
                </c:pt>
                <c:pt idx="45">
                  <c:v>0.37</c:v>
                </c:pt>
                <c:pt idx="46">
                  <c:v>0.37</c:v>
                </c:pt>
                <c:pt idx="47">
                  <c:v>0.37</c:v>
                </c:pt>
                <c:pt idx="48">
                  <c:v>0.37</c:v>
                </c:pt>
                <c:pt idx="49">
                  <c:v>0.37</c:v>
                </c:pt>
                <c:pt idx="50">
                  <c:v>0.37</c:v>
                </c:pt>
                <c:pt idx="51">
                  <c:v>0.37</c:v>
                </c:pt>
                <c:pt idx="52">
                  <c:v>0.37</c:v>
                </c:pt>
                <c:pt idx="53">
                  <c:v>0.37</c:v>
                </c:pt>
                <c:pt idx="54">
                  <c:v>0.37</c:v>
                </c:pt>
                <c:pt idx="55">
                  <c:v>0.37</c:v>
                </c:pt>
                <c:pt idx="56">
                  <c:v>0.37</c:v>
                </c:pt>
                <c:pt idx="57">
                  <c:v>0.37</c:v>
                </c:pt>
                <c:pt idx="58">
                  <c:v>0.37</c:v>
                </c:pt>
                <c:pt idx="59">
                  <c:v>0.37</c:v>
                </c:pt>
                <c:pt idx="60">
                  <c:v>0.37</c:v>
                </c:pt>
                <c:pt idx="61">
                  <c:v>0.37</c:v>
                </c:pt>
                <c:pt idx="62">
                  <c:v>0.37</c:v>
                </c:pt>
                <c:pt idx="63">
                  <c:v>0.37</c:v>
                </c:pt>
                <c:pt idx="64">
                  <c:v>0.37</c:v>
                </c:pt>
                <c:pt idx="65">
                  <c:v>0.37</c:v>
                </c:pt>
                <c:pt idx="66">
                  <c:v>0.37</c:v>
                </c:pt>
                <c:pt idx="67">
                  <c:v>0.37</c:v>
                </c:pt>
                <c:pt idx="68">
                  <c:v>0.37</c:v>
                </c:pt>
                <c:pt idx="69">
                  <c:v>0.37</c:v>
                </c:pt>
                <c:pt idx="70">
                  <c:v>0.37</c:v>
                </c:pt>
                <c:pt idx="71">
                  <c:v>0.37</c:v>
                </c:pt>
                <c:pt idx="72">
                  <c:v>0.37</c:v>
                </c:pt>
                <c:pt idx="73">
                  <c:v>0.37</c:v>
                </c:pt>
                <c:pt idx="74">
                  <c:v>0.37</c:v>
                </c:pt>
                <c:pt idx="75">
                  <c:v>0.37</c:v>
                </c:pt>
                <c:pt idx="76">
                  <c:v>0.37</c:v>
                </c:pt>
                <c:pt idx="77">
                  <c:v>0.37</c:v>
                </c:pt>
                <c:pt idx="78">
                  <c:v>0.37</c:v>
                </c:pt>
                <c:pt idx="79">
                  <c:v>0.37</c:v>
                </c:pt>
                <c:pt idx="80">
                  <c:v>0.37</c:v>
                </c:pt>
                <c:pt idx="81">
                  <c:v>0.37</c:v>
                </c:pt>
                <c:pt idx="82">
                  <c:v>0.37</c:v>
                </c:pt>
                <c:pt idx="83">
                  <c:v>0.37</c:v>
                </c:pt>
                <c:pt idx="84">
                  <c:v>0.37</c:v>
                </c:pt>
                <c:pt idx="85">
                  <c:v>0.37</c:v>
                </c:pt>
                <c:pt idx="86">
                  <c:v>0.37</c:v>
                </c:pt>
                <c:pt idx="87">
                  <c:v>0.37</c:v>
                </c:pt>
                <c:pt idx="88">
                  <c:v>0.37</c:v>
                </c:pt>
                <c:pt idx="89">
                  <c:v>0.37</c:v>
                </c:pt>
                <c:pt idx="90">
                  <c:v>0.37</c:v>
                </c:pt>
                <c:pt idx="91">
                  <c:v>0.37</c:v>
                </c:pt>
                <c:pt idx="92">
                  <c:v>0.37</c:v>
                </c:pt>
                <c:pt idx="93">
                  <c:v>0.37</c:v>
                </c:pt>
                <c:pt idx="94">
                  <c:v>0.37</c:v>
                </c:pt>
                <c:pt idx="95">
                  <c:v>0.37</c:v>
                </c:pt>
                <c:pt idx="96">
                  <c:v>0.37</c:v>
                </c:pt>
                <c:pt idx="97">
                  <c:v>0.37</c:v>
                </c:pt>
                <c:pt idx="98">
                  <c:v>0.37</c:v>
                </c:pt>
                <c:pt idx="99">
                  <c:v>0.37</c:v>
                </c:pt>
                <c:pt idx="100">
                  <c:v>0.37</c:v>
                </c:pt>
                <c:pt idx="101">
                  <c:v>0.37</c:v>
                </c:pt>
                <c:pt idx="102">
                  <c:v>0.37</c:v>
                </c:pt>
                <c:pt idx="103">
                  <c:v>0.37</c:v>
                </c:pt>
                <c:pt idx="104">
                  <c:v>0.37</c:v>
                </c:pt>
                <c:pt idx="105">
                  <c:v>0.37</c:v>
                </c:pt>
                <c:pt idx="106">
                  <c:v>0.37</c:v>
                </c:pt>
                <c:pt idx="107">
                  <c:v>0.37</c:v>
                </c:pt>
                <c:pt idx="108">
                  <c:v>0.37</c:v>
                </c:pt>
                <c:pt idx="109">
                  <c:v>0.37</c:v>
                </c:pt>
                <c:pt idx="110">
                  <c:v>0.37</c:v>
                </c:pt>
                <c:pt idx="111">
                  <c:v>0.37</c:v>
                </c:pt>
                <c:pt idx="112">
                  <c:v>0.37</c:v>
                </c:pt>
                <c:pt idx="113">
                  <c:v>0.37</c:v>
                </c:pt>
                <c:pt idx="114">
                  <c:v>0.37</c:v>
                </c:pt>
                <c:pt idx="115">
                  <c:v>0.37</c:v>
                </c:pt>
                <c:pt idx="116">
                  <c:v>0.37</c:v>
                </c:pt>
                <c:pt idx="117">
                  <c:v>0.37</c:v>
                </c:pt>
                <c:pt idx="118">
                  <c:v>0.37</c:v>
                </c:pt>
                <c:pt idx="119">
                  <c:v>0.37</c:v>
                </c:pt>
                <c:pt idx="120">
                  <c:v>0.37</c:v>
                </c:pt>
                <c:pt idx="121">
                  <c:v>0.37</c:v>
                </c:pt>
                <c:pt idx="122">
                  <c:v>0.37</c:v>
                </c:pt>
                <c:pt idx="123">
                  <c:v>0.37</c:v>
                </c:pt>
                <c:pt idx="124">
                  <c:v>0.37</c:v>
                </c:pt>
                <c:pt idx="125">
                  <c:v>0.37</c:v>
                </c:pt>
                <c:pt idx="126">
                  <c:v>0.37</c:v>
                </c:pt>
                <c:pt idx="127">
                  <c:v>0.37</c:v>
                </c:pt>
                <c:pt idx="128">
                  <c:v>0.37</c:v>
                </c:pt>
                <c:pt idx="129">
                  <c:v>0.37</c:v>
                </c:pt>
                <c:pt idx="130">
                  <c:v>0.37</c:v>
                </c:pt>
                <c:pt idx="131">
                  <c:v>0.37</c:v>
                </c:pt>
                <c:pt idx="132">
                  <c:v>0.37</c:v>
                </c:pt>
                <c:pt idx="133">
                  <c:v>0.37</c:v>
                </c:pt>
                <c:pt idx="134">
                  <c:v>0.37</c:v>
                </c:pt>
                <c:pt idx="135">
                  <c:v>0.37</c:v>
                </c:pt>
                <c:pt idx="136">
                  <c:v>0.37</c:v>
                </c:pt>
                <c:pt idx="137">
                  <c:v>0.37</c:v>
                </c:pt>
                <c:pt idx="138">
                  <c:v>0.37</c:v>
                </c:pt>
                <c:pt idx="139">
                  <c:v>0.37</c:v>
                </c:pt>
                <c:pt idx="140">
                  <c:v>0.37</c:v>
                </c:pt>
                <c:pt idx="141">
                  <c:v>0.37</c:v>
                </c:pt>
                <c:pt idx="142">
                  <c:v>0.37</c:v>
                </c:pt>
                <c:pt idx="143">
                  <c:v>0.37</c:v>
                </c:pt>
                <c:pt idx="144">
                  <c:v>0.37</c:v>
                </c:pt>
                <c:pt idx="145">
                  <c:v>0.37</c:v>
                </c:pt>
                <c:pt idx="146">
                  <c:v>0.37</c:v>
                </c:pt>
                <c:pt idx="147">
                  <c:v>0.37</c:v>
                </c:pt>
                <c:pt idx="148">
                  <c:v>0.37</c:v>
                </c:pt>
                <c:pt idx="149">
                  <c:v>0.37</c:v>
                </c:pt>
                <c:pt idx="150">
                  <c:v>0.37</c:v>
                </c:pt>
                <c:pt idx="151">
                  <c:v>0.37</c:v>
                </c:pt>
                <c:pt idx="152">
                  <c:v>0.37</c:v>
                </c:pt>
                <c:pt idx="153">
                  <c:v>0.37</c:v>
                </c:pt>
                <c:pt idx="154">
                  <c:v>0.37</c:v>
                </c:pt>
                <c:pt idx="155">
                  <c:v>0.37</c:v>
                </c:pt>
                <c:pt idx="156">
                  <c:v>0.37</c:v>
                </c:pt>
                <c:pt idx="157">
                  <c:v>0.37</c:v>
                </c:pt>
                <c:pt idx="158">
                  <c:v>0.37</c:v>
                </c:pt>
                <c:pt idx="159">
                  <c:v>0.37</c:v>
                </c:pt>
                <c:pt idx="160">
                  <c:v>0.37</c:v>
                </c:pt>
                <c:pt idx="161">
                  <c:v>0.37</c:v>
                </c:pt>
                <c:pt idx="162">
                  <c:v>0.37</c:v>
                </c:pt>
                <c:pt idx="163">
                  <c:v>0.37</c:v>
                </c:pt>
                <c:pt idx="164">
                  <c:v>0.37</c:v>
                </c:pt>
                <c:pt idx="165">
                  <c:v>0.37</c:v>
                </c:pt>
                <c:pt idx="166">
                  <c:v>0.37</c:v>
                </c:pt>
                <c:pt idx="167">
                  <c:v>0.37</c:v>
                </c:pt>
                <c:pt idx="168">
                  <c:v>0.37</c:v>
                </c:pt>
                <c:pt idx="169">
                  <c:v>0.37</c:v>
                </c:pt>
                <c:pt idx="170">
                  <c:v>0.37</c:v>
                </c:pt>
                <c:pt idx="171">
                  <c:v>0.37</c:v>
                </c:pt>
                <c:pt idx="172">
                  <c:v>0.37</c:v>
                </c:pt>
                <c:pt idx="173">
                  <c:v>0.37</c:v>
                </c:pt>
                <c:pt idx="174">
                  <c:v>0.37</c:v>
                </c:pt>
                <c:pt idx="175">
                  <c:v>0.37</c:v>
                </c:pt>
                <c:pt idx="176">
                  <c:v>0.37</c:v>
                </c:pt>
                <c:pt idx="177">
                  <c:v>0.37</c:v>
                </c:pt>
                <c:pt idx="178">
                  <c:v>0.37</c:v>
                </c:pt>
                <c:pt idx="179">
                  <c:v>0.37</c:v>
                </c:pt>
                <c:pt idx="180">
                  <c:v>0.37</c:v>
                </c:pt>
                <c:pt idx="181">
                  <c:v>0.37</c:v>
                </c:pt>
                <c:pt idx="182">
                  <c:v>0.37</c:v>
                </c:pt>
                <c:pt idx="183">
                  <c:v>0.37</c:v>
                </c:pt>
                <c:pt idx="184">
                  <c:v>0.37</c:v>
                </c:pt>
                <c:pt idx="185">
                  <c:v>0.37</c:v>
                </c:pt>
                <c:pt idx="186">
                  <c:v>0.37</c:v>
                </c:pt>
                <c:pt idx="187">
                  <c:v>0.37</c:v>
                </c:pt>
                <c:pt idx="188">
                  <c:v>0.37</c:v>
                </c:pt>
                <c:pt idx="189">
                  <c:v>0.37</c:v>
                </c:pt>
                <c:pt idx="190">
                  <c:v>0.37</c:v>
                </c:pt>
                <c:pt idx="191">
                  <c:v>0.37</c:v>
                </c:pt>
                <c:pt idx="192">
                  <c:v>0.37</c:v>
                </c:pt>
                <c:pt idx="193">
                  <c:v>0.37</c:v>
                </c:pt>
                <c:pt idx="194">
                  <c:v>0.37</c:v>
                </c:pt>
                <c:pt idx="195">
                  <c:v>0.37</c:v>
                </c:pt>
                <c:pt idx="196">
                  <c:v>0.37</c:v>
                </c:pt>
                <c:pt idx="197">
                  <c:v>0.37</c:v>
                </c:pt>
                <c:pt idx="198">
                  <c:v>0.37</c:v>
                </c:pt>
                <c:pt idx="199">
                  <c:v>0.37</c:v>
                </c:pt>
                <c:pt idx="200">
                  <c:v>0.37</c:v>
                </c:pt>
                <c:pt idx="201">
                  <c:v>0.37</c:v>
                </c:pt>
                <c:pt idx="202">
                  <c:v>0.37</c:v>
                </c:pt>
                <c:pt idx="203">
                  <c:v>0.37</c:v>
                </c:pt>
                <c:pt idx="204">
                  <c:v>0.37</c:v>
                </c:pt>
                <c:pt idx="205">
                  <c:v>0.37</c:v>
                </c:pt>
                <c:pt idx="206">
                  <c:v>0.37</c:v>
                </c:pt>
                <c:pt idx="207">
                  <c:v>0.37</c:v>
                </c:pt>
                <c:pt idx="208">
                  <c:v>0.37</c:v>
                </c:pt>
                <c:pt idx="209">
                  <c:v>0.37</c:v>
                </c:pt>
                <c:pt idx="210">
                  <c:v>0.37</c:v>
                </c:pt>
                <c:pt idx="211">
                  <c:v>0.37</c:v>
                </c:pt>
                <c:pt idx="212">
                  <c:v>0.37</c:v>
                </c:pt>
                <c:pt idx="213">
                  <c:v>0.37</c:v>
                </c:pt>
                <c:pt idx="214">
                  <c:v>0.37</c:v>
                </c:pt>
                <c:pt idx="215">
                  <c:v>0.37</c:v>
                </c:pt>
                <c:pt idx="216">
                  <c:v>0.37</c:v>
                </c:pt>
                <c:pt idx="217">
                  <c:v>0.37</c:v>
                </c:pt>
                <c:pt idx="218">
                  <c:v>0.37</c:v>
                </c:pt>
                <c:pt idx="219">
                  <c:v>0.37</c:v>
                </c:pt>
                <c:pt idx="220">
                  <c:v>0.37</c:v>
                </c:pt>
                <c:pt idx="221">
                  <c:v>0.37</c:v>
                </c:pt>
                <c:pt idx="222">
                  <c:v>0.37</c:v>
                </c:pt>
                <c:pt idx="223">
                  <c:v>0.37</c:v>
                </c:pt>
                <c:pt idx="224">
                  <c:v>0.37</c:v>
                </c:pt>
                <c:pt idx="225">
                  <c:v>0.37</c:v>
                </c:pt>
                <c:pt idx="226">
                  <c:v>0.37</c:v>
                </c:pt>
                <c:pt idx="227">
                  <c:v>0.37</c:v>
                </c:pt>
                <c:pt idx="228">
                  <c:v>0.37</c:v>
                </c:pt>
                <c:pt idx="229">
                  <c:v>0.37</c:v>
                </c:pt>
                <c:pt idx="230">
                  <c:v>0.37</c:v>
                </c:pt>
                <c:pt idx="231">
                  <c:v>0.37</c:v>
                </c:pt>
                <c:pt idx="232">
                  <c:v>0.37</c:v>
                </c:pt>
                <c:pt idx="233">
                  <c:v>0.37</c:v>
                </c:pt>
                <c:pt idx="234">
                  <c:v>0.37</c:v>
                </c:pt>
                <c:pt idx="235">
                  <c:v>0.37</c:v>
                </c:pt>
                <c:pt idx="236">
                  <c:v>0.37</c:v>
                </c:pt>
                <c:pt idx="237">
                  <c:v>0.37</c:v>
                </c:pt>
                <c:pt idx="238">
                  <c:v>0.37</c:v>
                </c:pt>
                <c:pt idx="239">
                  <c:v>0.37</c:v>
                </c:pt>
                <c:pt idx="240">
                  <c:v>0.37</c:v>
                </c:pt>
                <c:pt idx="241">
                  <c:v>0.37</c:v>
                </c:pt>
                <c:pt idx="242">
                  <c:v>0.37</c:v>
                </c:pt>
                <c:pt idx="243">
                  <c:v>0.37</c:v>
                </c:pt>
                <c:pt idx="244">
                  <c:v>0.37</c:v>
                </c:pt>
                <c:pt idx="245">
                  <c:v>0.37</c:v>
                </c:pt>
                <c:pt idx="246">
                  <c:v>0.37</c:v>
                </c:pt>
                <c:pt idx="247">
                  <c:v>0.37</c:v>
                </c:pt>
                <c:pt idx="248">
                  <c:v>0.37</c:v>
                </c:pt>
                <c:pt idx="249">
                  <c:v>0.37</c:v>
                </c:pt>
                <c:pt idx="250">
                  <c:v>0.37</c:v>
                </c:pt>
                <c:pt idx="251">
                  <c:v>0.37</c:v>
                </c:pt>
                <c:pt idx="252">
                  <c:v>0.37</c:v>
                </c:pt>
                <c:pt idx="253">
                  <c:v>0.37</c:v>
                </c:pt>
                <c:pt idx="254">
                  <c:v>0.37</c:v>
                </c:pt>
                <c:pt idx="255">
                  <c:v>0.37</c:v>
                </c:pt>
                <c:pt idx="256">
                  <c:v>0.37</c:v>
                </c:pt>
                <c:pt idx="257">
                  <c:v>0.37</c:v>
                </c:pt>
                <c:pt idx="258">
                  <c:v>0.37</c:v>
                </c:pt>
                <c:pt idx="259">
                  <c:v>0.37</c:v>
                </c:pt>
                <c:pt idx="260">
                  <c:v>0.37</c:v>
                </c:pt>
                <c:pt idx="261">
                  <c:v>0.37</c:v>
                </c:pt>
                <c:pt idx="262">
                  <c:v>0.37</c:v>
                </c:pt>
                <c:pt idx="263">
                  <c:v>0.37</c:v>
                </c:pt>
                <c:pt idx="264">
                  <c:v>0.37</c:v>
                </c:pt>
                <c:pt idx="265">
                  <c:v>0.37</c:v>
                </c:pt>
                <c:pt idx="266">
                  <c:v>0.37</c:v>
                </c:pt>
                <c:pt idx="267">
                  <c:v>0.37</c:v>
                </c:pt>
                <c:pt idx="268">
                  <c:v>0.37</c:v>
                </c:pt>
                <c:pt idx="269">
                  <c:v>0.37</c:v>
                </c:pt>
                <c:pt idx="270">
                  <c:v>0.37</c:v>
                </c:pt>
                <c:pt idx="271">
                  <c:v>0.37</c:v>
                </c:pt>
                <c:pt idx="272">
                  <c:v>0.37</c:v>
                </c:pt>
                <c:pt idx="273">
                  <c:v>0.37</c:v>
                </c:pt>
                <c:pt idx="274">
                  <c:v>0.37</c:v>
                </c:pt>
                <c:pt idx="275">
                  <c:v>0.37</c:v>
                </c:pt>
                <c:pt idx="276">
                  <c:v>0.37</c:v>
                </c:pt>
                <c:pt idx="277">
                  <c:v>0.37</c:v>
                </c:pt>
                <c:pt idx="278">
                  <c:v>0.37</c:v>
                </c:pt>
                <c:pt idx="279">
                  <c:v>0.37</c:v>
                </c:pt>
                <c:pt idx="280">
                  <c:v>0.37</c:v>
                </c:pt>
                <c:pt idx="281">
                  <c:v>0.37</c:v>
                </c:pt>
                <c:pt idx="282">
                  <c:v>0.37</c:v>
                </c:pt>
                <c:pt idx="283">
                  <c:v>0.37</c:v>
                </c:pt>
                <c:pt idx="284">
                  <c:v>0.37</c:v>
                </c:pt>
                <c:pt idx="285">
                  <c:v>0.37</c:v>
                </c:pt>
                <c:pt idx="286">
                  <c:v>0.37</c:v>
                </c:pt>
                <c:pt idx="287">
                  <c:v>0.37</c:v>
                </c:pt>
                <c:pt idx="288">
                  <c:v>0.37</c:v>
                </c:pt>
                <c:pt idx="289">
                  <c:v>0.37</c:v>
                </c:pt>
                <c:pt idx="290">
                  <c:v>0.37</c:v>
                </c:pt>
                <c:pt idx="291">
                  <c:v>0.37</c:v>
                </c:pt>
                <c:pt idx="292">
                  <c:v>0.37</c:v>
                </c:pt>
                <c:pt idx="293">
                  <c:v>0.37</c:v>
                </c:pt>
                <c:pt idx="294">
                  <c:v>0.37</c:v>
                </c:pt>
                <c:pt idx="295">
                  <c:v>0.37</c:v>
                </c:pt>
                <c:pt idx="296">
                  <c:v>0.37</c:v>
                </c:pt>
                <c:pt idx="297">
                  <c:v>0.37</c:v>
                </c:pt>
                <c:pt idx="298">
                  <c:v>0.37</c:v>
                </c:pt>
                <c:pt idx="299">
                  <c:v>0.37</c:v>
                </c:pt>
                <c:pt idx="300">
                  <c:v>0.37</c:v>
                </c:pt>
                <c:pt idx="301">
                  <c:v>0.37</c:v>
                </c:pt>
                <c:pt idx="302">
                  <c:v>0.37</c:v>
                </c:pt>
                <c:pt idx="303">
                  <c:v>0.37</c:v>
                </c:pt>
                <c:pt idx="304">
                  <c:v>0.37</c:v>
                </c:pt>
                <c:pt idx="305">
                  <c:v>0.37</c:v>
                </c:pt>
                <c:pt idx="306">
                  <c:v>0.37</c:v>
                </c:pt>
                <c:pt idx="307">
                  <c:v>0.37</c:v>
                </c:pt>
                <c:pt idx="308">
                  <c:v>0.37</c:v>
                </c:pt>
                <c:pt idx="309">
                  <c:v>0.37</c:v>
                </c:pt>
                <c:pt idx="310">
                  <c:v>0.37</c:v>
                </c:pt>
                <c:pt idx="311">
                  <c:v>0.37</c:v>
                </c:pt>
                <c:pt idx="312">
                  <c:v>0.37</c:v>
                </c:pt>
                <c:pt idx="313">
                  <c:v>0.37</c:v>
                </c:pt>
                <c:pt idx="314">
                  <c:v>0.37</c:v>
                </c:pt>
                <c:pt idx="315">
                  <c:v>0.37</c:v>
                </c:pt>
                <c:pt idx="316">
                  <c:v>0.37</c:v>
                </c:pt>
                <c:pt idx="317">
                  <c:v>0.37</c:v>
                </c:pt>
                <c:pt idx="318">
                  <c:v>0.37</c:v>
                </c:pt>
                <c:pt idx="319">
                  <c:v>0.37</c:v>
                </c:pt>
                <c:pt idx="320">
                  <c:v>0.37</c:v>
                </c:pt>
                <c:pt idx="321">
                  <c:v>0.37</c:v>
                </c:pt>
                <c:pt idx="322">
                  <c:v>0.37</c:v>
                </c:pt>
                <c:pt idx="323">
                  <c:v>0.37</c:v>
                </c:pt>
                <c:pt idx="324">
                  <c:v>0.37</c:v>
                </c:pt>
                <c:pt idx="325">
                  <c:v>0.37</c:v>
                </c:pt>
                <c:pt idx="326">
                  <c:v>0.37</c:v>
                </c:pt>
                <c:pt idx="327">
                  <c:v>0.37</c:v>
                </c:pt>
                <c:pt idx="328">
                  <c:v>0.37</c:v>
                </c:pt>
                <c:pt idx="329">
                  <c:v>0.37</c:v>
                </c:pt>
                <c:pt idx="330">
                  <c:v>0.37</c:v>
                </c:pt>
                <c:pt idx="331">
                  <c:v>0.37</c:v>
                </c:pt>
                <c:pt idx="332">
                  <c:v>0.37</c:v>
                </c:pt>
                <c:pt idx="333">
                  <c:v>0.37</c:v>
                </c:pt>
                <c:pt idx="334">
                  <c:v>0.37</c:v>
                </c:pt>
                <c:pt idx="335">
                  <c:v>0.37</c:v>
                </c:pt>
                <c:pt idx="336">
                  <c:v>0.37</c:v>
                </c:pt>
                <c:pt idx="337">
                  <c:v>0.37</c:v>
                </c:pt>
                <c:pt idx="338">
                  <c:v>0.37</c:v>
                </c:pt>
                <c:pt idx="339">
                  <c:v>0.37</c:v>
                </c:pt>
                <c:pt idx="340">
                  <c:v>0.37</c:v>
                </c:pt>
                <c:pt idx="341">
                  <c:v>0.37</c:v>
                </c:pt>
                <c:pt idx="342">
                  <c:v>0.37</c:v>
                </c:pt>
                <c:pt idx="343">
                  <c:v>0.37</c:v>
                </c:pt>
                <c:pt idx="344">
                  <c:v>0.37</c:v>
                </c:pt>
                <c:pt idx="345">
                  <c:v>0.37</c:v>
                </c:pt>
                <c:pt idx="346">
                  <c:v>0.37</c:v>
                </c:pt>
                <c:pt idx="347">
                  <c:v>0.37</c:v>
                </c:pt>
                <c:pt idx="348">
                  <c:v>0.37</c:v>
                </c:pt>
                <c:pt idx="349">
                  <c:v>0.37</c:v>
                </c:pt>
                <c:pt idx="350">
                  <c:v>0.37</c:v>
                </c:pt>
                <c:pt idx="351">
                  <c:v>0.37</c:v>
                </c:pt>
                <c:pt idx="352">
                  <c:v>0.37</c:v>
                </c:pt>
                <c:pt idx="353">
                  <c:v>0.37</c:v>
                </c:pt>
                <c:pt idx="354">
                  <c:v>0.37</c:v>
                </c:pt>
                <c:pt idx="355">
                  <c:v>0.37</c:v>
                </c:pt>
                <c:pt idx="356">
                  <c:v>0.37</c:v>
                </c:pt>
                <c:pt idx="357">
                  <c:v>0.37</c:v>
                </c:pt>
                <c:pt idx="358">
                  <c:v>0.37</c:v>
                </c:pt>
                <c:pt idx="359">
                  <c:v>0.37</c:v>
                </c:pt>
                <c:pt idx="360">
                  <c:v>0.37</c:v>
                </c:pt>
                <c:pt idx="361">
                  <c:v>0.37</c:v>
                </c:pt>
                <c:pt idx="362">
                  <c:v>0.37</c:v>
                </c:pt>
                <c:pt idx="363">
                  <c:v>0.37</c:v>
                </c:pt>
                <c:pt idx="364">
                  <c:v>0.37</c:v>
                </c:pt>
                <c:pt idx="365">
                  <c:v>0.37</c:v>
                </c:pt>
                <c:pt idx="366">
                  <c:v>0.37</c:v>
                </c:pt>
                <c:pt idx="367">
                  <c:v>0.37</c:v>
                </c:pt>
                <c:pt idx="368">
                  <c:v>0.37</c:v>
                </c:pt>
              </c:numCache>
            </c:numRef>
          </c:val>
          <c:smooth val="0"/>
          <c:extLst>
            <c:ext xmlns:c16="http://schemas.microsoft.com/office/drawing/2014/chart" uri="{C3380CC4-5D6E-409C-BE32-E72D297353CC}">
              <c16:uniqueId val="{00000003-2D19-4DDE-BA51-6E874B89D1BA}"/>
            </c:ext>
          </c:extLst>
        </c:ser>
        <c:dLbls>
          <c:showLegendKey val="0"/>
          <c:showVal val="0"/>
          <c:showCatName val="0"/>
          <c:showSerName val="0"/>
          <c:showPercent val="0"/>
          <c:showBubbleSize val="0"/>
        </c:dLbls>
        <c:marker val="1"/>
        <c:smooth val="0"/>
        <c:axId val="797755615"/>
        <c:axId val="797756447"/>
      </c:lineChart>
      <c:dateAx>
        <c:axId val="797755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56447"/>
        <c:crosses val="autoZero"/>
        <c:auto val="1"/>
        <c:lblOffset val="100"/>
        <c:baseTimeUnit val="days"/>
      </c:dateAx>
      <c:valAx>
        <c:axId val="797756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755615"/>
        <c:crosses val="autoZero"/>
        <c:crossBetween val="between"/>
      </c:valAx>
      <c:valAx>
        <c:axId val="786321375"/>
        <c:scaling>
          <c:orientation val="maxMin"/>
          <c:max val="1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313471"/>
        <c:crosses val="max"/>
        <c:crossBetween val="between"/>
      </c:valAx>
      <c:dateAx>
        <c:axId val="786313471"/>
        <c:scaling>
          <c:orientation val="minMax"/>
        </c:scaling>
        <c:delete val="1"/>
        <c:axPos val="t"/>
        <c:numFmt formatCode="m/d/yyyy" sourceLinked="1"/>
        <c:majorTickMark val="out"/>
        <c:minorTickMark val="none"/>
        <c:tickLblPos val="nextTo"/>
        <c:crossAx val="786321375"/>
        <c:crosses val="autoZero"/>
        <c:auto val="1"/>
        <c:lblOffset val="100"/>
        <c:baseTimeUnit val="days"/>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guna Cartagena - Lajas Water Elevation</a:t>
            </a:r>
          </a:p>
          <a:p>
            <a:pPr>
              <a:defRPr/>
            </a:pPr>
            <a:r>
              <a:rPr lang="en-US"/>
              <a:t>Impared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Cartagena (12)'!$C$1</c:f>
              <c:strCache>
                <c:ptCount val="1"/>
                <c:pt idx="0">
                  <c:v>Precipitation (mm)</c:v>
                </c:pt>
              </c:strCache>
            </c:strRef>
          </c:tx>
          <c:spPr>
            <a:solidFill>
              <a:schemeClr val="accent2"/>
            </a:solidFill>
            <a:ln>
              <a:noFill/>
            </a:ln>
            <a:effectLst/>
          </c:spPr>
          <c:invertIfNegative val="0"/>
          <c:cat>
            <c:numRef>
              <c:f>'Cartagena (12)'!$A$2:$A$592</c:f>
              <c:numCache>
                <c:formatCode>m/d/yyyy</c:formatCode>
                <c:ptCount val="591"/>
                <c:pt idx="0">
                  <c:v>44326</c:v>
                </c:pt>
                <c:pt idx="1">
                  <c:v>44327</c:v>
                </c:pt>
                <c:pt idx="2">
                  <c:v>44328</c:v>
                </c:pt>
                <c:pt idx="3">
                  <c:v>44329</c:v>
                </c:pt>
                <c:pt idx="4">
                  <c:v>44330</c:v>
                </c:pt>
                <c:pt idx="5">
                  <c:v>44331</c:v>
                </c:pt>
                <c:pt idx="6">
                  <c:v>44332</c:v>
                </c:pt>
                <c:pt idx="7">
                  <c:v>44333</c:v>
                </c:pt>
                <c:pt idx="8">
                  <c:v>44334</c:v>
                </c:pt>
                <c:pt idx="9">
                  <c:v>44335</c:v>
                </c:pt>
                <c:pt idx="10">
                  <c:v>44336</c:v>
                </c:pt>
                <c:pt idx="11">
                  <c:v>44337</c:v>
                </c:pt>
                <c:pt idx="12">
                  <c:v>44338</c:v>
                </c:pt>
                <c:pt idx="13">
                  <c:v>44339</c:v>
                </c:pt>
                <c:pt idx="14">
                  <c:v>44340</c:v>
                </c:pt>
                <c:pt idx="15">
                  <c:v>44341</c:v>
                </c:pt>
                <c:pt idx="16">
                  <c:v>44342</c:v>
                </c:pt>
                <c:pt idx="17">
                  <c:v>44343</c:v>
                </c:pt>
                <c:pt idx="18">
                  <c:v>44344</c:v>
                </c:pt>
                <c:pt idx="19">
                  <c:v>44345</c:v>
                </c:pt>
                <c:pt idx="20">
                  <c:v>44346</c:v>
                </c:pt>
                <c:pt idx="21">
                  <c:v>44347</c:v>
                </c:pt>
                <c:pt idx="22">
                  <c:v>44348</c:v>
                </c:pt>
                <c:pt idx="23">
                  <c:v>44349</c:v>
                </c:pt>
                <c:pt idx="24">
                  <c:v>44350</c:v>
                </c:pt>
                <c:pt idx="25">
                  <c:v>44351</c:v>
                </c:pt>
                <c:pt idx="26">
                  <c:v>44352</c:v>
                </c:pt>
                <c:pt idx="27">
                  <c:v>44353</c:v>
                </c:pt>
                <c:pt idx="28">
                  <c:v>44354</c:v>
                </c:pt>
                <c:pt idx="29">
                  <c:v>44355</c:v>
                </c:pt>
                <c:pt idx="30">
                  <c:v>44356</c:v>
                </c:pt>
                <c:pt idx="31">
                  <c:v>44357</c:v>
                </c:pt>
                <c:pt idx="32">
                  <c:v>44358</c:v>
                </c:pt>
                <c:pt idx="33">
                  <c:v>44359</c:v>
                </c:pt>
                <c:pt idx="34">
                  <c:v>44360</c:v>
                </c:pt>
                <c:pt idx="35">
                  <c:v>44361</c:v>
                </c:pt>
                <c:pt idx="36">
                  <c:v>44362</c:v>
                </c:pt>
                <c:pt idx="37">
                  <c:v>44363</c:v>
                </c:pt>
                <c:pt idx="38">
                  <c:v>44364</c:v>
                </c:pt>
                <c:pt idx="39">
                  <c:v>44365</c:v>
                </c:pt>
                <c:pt idx="40">
                  <c:v>44366</c:v>
                </c:pt>
                <c:pt idx="41">
                  <c:v>44367</c:v>
                </c:pt>
                <c:pt idx="42">
                  <c:v>44368</c:v>
                </c:pt>
                <c:pt idx="43">
                  <c:v>44369</c:v>
                </c:pt>
                <c:pt idx="44">
                  <c:v>44370</c:v>
                </c:pt>
                <c:pt idx="45">
                  <c:v>44371</c:v>
                </c:pt>
                <c:pt idx="46">
                  <c:v>44372</c:v>
                </c:pt>
                <c:pt idx="47">
                  <c:v>44373</c:v>
                </c:pt>
                <c:pt idx="48">
                  <c:v>44374</c:v>
                </c:pt>
                <c:pt idx="49">
                  <c:v>44375</c:v>
                </c:pt>
                <c:pt idx="50">
                  <c:v>44376</c:v>
                </c:pt>
                <c:pt idx="51">
                  <c:v>44377</c:v>
                </c:pt>
                <c:pt idx="52">
                  <c:v>44378</c:v>
                </c:pt>
                <c:pt idx="53">
                  <c:v>44379</c:v>
                </c:pt>
                <c:pt idx="54">
                  <c:v>44380</c:v>
                </c:pt>
                <c:pt idx="55">
                  <c:v>44381</c:v>
                </c:pt>
                <c:pt idx="56">
                  <c:v>44382</c:v>
                </c:pt>
                <c:pt idx="57">
                  <c:v>44383</c:v>
                </c:pt>
                <c:pt idx="58">
                  <c:v>44384</c:v>
                </c:pt>
                <c:pt idx="59">
                  <c:v>44385</c:v>
                </c:pt>
                <c:pt idx="60">
                  <c:v>44386</c:v>
                </c:pt>
                <c:pt idx="61">
                  <c:v>44387</c:v>
                </c:pt>
                <c:pt idx="62">
                  <c:v>44388</c:v>
                </c:pt>
                <c:pt idx="63">
                  <c:v>44389</c:v>
                </c:pt>
                <c:pt idx="64">
                  <c:v>44390</c:v>
                </c:pt>
                <c:pt idx="65">
                  <c:v>44391</c:v>
                </c:pt>
                <c:pt idx="66">
                  <c:v>44392</c:v>
                </c:pt>
                <c:pt idx="67">
                  <c:v>44393</c:v>
                </c:pt>
                <c:pt idx="68">
                  <c:v>44394</c:v>
                </c:pt>
                <c:pt idx="69">
                  <c:v>44395</c:v>
                </c:pt>
                <c:pt idx="70">
                  <c:v>44396</c:v>
                </c:pt>
                <c:pt idx="71">
                  <c:v>44397</c:v>
                </c:pt>
                <c:pt idx="72">
                  <c:v>44398</c:v>
                </c:pt>
                <c:pt idx="73">
                  <c:v>44399</c:v>
                </c:pt>
                <c:pt idx="74">
                  <c:v>44400</c:v>
                </c:pt>
                <c:pt idx="75">
                  <c:v>44401</c:v>
                </c:pt>
                <c:pt idx="76">
                  <c:v>44402</c:v>
                </c:pt>
                <c:pt idx="77">
                  <c:v>44403</c:v>
                </c:pt>
                <c:pt idx="78">
                  <c:v>44404</c:v>
                </c:pt>
                <c:pt idx="79">
                  <c:v>44405</c:v>
                </c:pt>
                <c:pt idx="80">
                  <c:v>44406</c:v>
                </c:pt>
                <c:pt idx="81">
                  <c:v>44407</c:v>
                </c:pt>
                <c:pt idx="82">
                  <c:v>44408</c:v>
                </c:pt>
                <c:pt idx="83">
                  <c:v>44409</c:v>
                </c:pt>
                <c:pt idx="84">
                  <c:v>44410</c:v>
                </c:pt>
                <c:pt idx="85">
                  <c:v>44411</c:v>
                </c:pt>
                <c:pt idx="86">
                  <c:v>44412</c:v>
                </c:pt>
                <c:pt idx="87">
                  <c:v>44413</c:v>
                </c:pt>
                <c:pt idx="88">
                  <c:v>44414</c:v>
                </c:pt>
                <c:pt idx="89">
                  <c:v>44415</c:v>
                </c:pt>
                <c:pt idx="90">
                  <c:v>44416</c:v>
                </c:pt>
                <c:pt idx="91">
                  <c:v>44417</c:v>
                </c:pt>
                <c:pt idx="92">
                  <c:v>44418</c:v>
                </c:pt>
                <c:pt idx="93">
                  <c:v>44419</c:v>
                </c:pt>
                <c:pt idx="94">
                  <c:v>44420</c:v>
                </c:pt>
                <c:pt idx="95">
                  <c:v>44421</c:v>
                </c:pt>
                <c:pt idx="96">
                  <c:v>44422</c:v>
                </c:pt>
                <c:pt idx="97">
                  <c:v>44423</c:v>
                </c:pt>
                <c:pt idx="98">
                  <c:v>44424</c:v>
                </c:pt>
                <c:pt idx="99">
                  <c:v>44425</c:v>
                </c:pt>
                <c:pt idx="100">
                  <c:v>44426</c:v>
                </c:pt>
                <c:pt idx="101">
                  <c:v>44427</c:v>
                </c:pt>
                <c:pt idx="102">
                  <c:v>44428</c:v>
                </c:pt>
                <c:pt idx="103">
                  <c:v>44429</c:v>
                </c:pt>
                <c:pt idx="104">
                  <c:v>44430</c:v>
                </c:pt>
                <c:pt idx="105">
                  <c:v>44431</c:v>
                </c:pt>
                <c:pt idx="106">
                  <c:v>44432</c:v>
                </c:pt>
                <c:pt idx="107">
                  <c:v>44433</c:v>
                </c:pt>
                <c:pt idx="108">
                  <c:v>44434</c:v>
                </c:pt>
                <c:pt idx="109">
                  <c:v>44435</c:v>
                </c:pt>
                <c:pt idx="110">
                  <c:v>44436</c:v>
                </c:pt>
                <c:pt idx="111">
                  <c:v>44437</c:v>
                </c:pt>
                <c:pt idx="112">
                  <c:v>44438</c:v>
                </c:pt>
                <c:pt idx="113">
                  <c:v>44439</c:v>
                </c:pt>
                <c:pt idx="114">
                  <c:v>44440</c:v>
                </c:pt>
                <c:pt idx="115">
                  <c:v>44441</c:v>
                </c:pt>
                <c:pt idx="116">
                  <c:v>44442</c:v>
                </c:pt>
                <c:pt idx="117">
                  <c:v>44443</c:v>
                </c:pt>
                <c:pt idx="118">
                  <c:v>44444</c:v>
                </c:pt>
                <c:pt idx="119">
                  <c:v>44445</c:v>
                </c:pt>
                <c:pt idx="120">
                  <c:v>44446</c:v>
                </c:pt>
                <c:pt idx="121">
                  <c:v>44447</c:v>
                </c:pt>
                <c:pt idx="122">
                  <c:v>44448</c:v>
                </c:pt>
                <c:pt idx="123">
                  <c:v>44449</c:v>
                </c:pt>
                <c:pt idx="124">
                  <c:v>44450</c:v>
                </c:pt>
                <c:pt idx="125">
                  <c:v>44451</c:v>
                </c:pt>
                <c:pt idx="126">
                  <c:v>44452</c:v>
                </c:pt>
                <c:pt idx="127">
                  <c:v>44453</c:v>
                </c:pt>
                <c:pt idx="128">
                  <c:v>44454</c:v>
                </c:pt>
                <c:pt idx="129">
                  <c:v>44455</c:v>
                </c:pt>
                <c:pt idx="130">
                  <c:v>44456</c:v>
                </c:pt>
                <c:pt idx="131">
                  <c:v>44457</c:v>
                </c:pt>
                <c:pt idx="132">
                  <c:v>44458</c:v>
                </c:pt>
                <c:pt idx="133">
                  <c:v>44459</c:v>
                </c:pt>
                <c:pt idx="134">
                  <c:v>44460</c:v>
                </c:pt>
                <c:pt idx="135">
                  <c:v>44461</c:v>
                </c:pt>
                <c:pt idx="136">
                  <c:v>44462</c:v>
                </c:pt>
                <c:pt idx="137">
                  <c:v>44463</c:v>
                </c:pt>
                <c:pt idx="138">
                  <c:v>44464</c:v>
                </c:pt>
                <c:pt idx="139">
                  <c:v>44465</c:v>
                </c:pt>
                <c:pt idx="140">
                  <c:v>44466</c:v>
                </c:pt>
                <c:pt idx="141">
                  <c:v>44467</c:v>
                </c:pt>
                <c:pt idx="142">
                  <c:v>44468</c:v>
                </c:pt>
                <c:pt idx="143">
                  <c:v>44469</c:v>
                </c:pt>
                <c:pt idx="144">
                  <c:v>44470</c:v>
                </c:pt>
                <c:pt idx="145">
                  <c:v>44471</c:v>
                </c:pt>
                <c:pt idx="146">
                  <c:v>44472</c:v>
                </c:pt>
                <c:pt idx="147">
                  <c:v>44473</c:v>
                </c:pt>
                <c:pt idx="148">
                  <c:v>44474</c:v>
                </c:pt>
                <c:pt idx="149">
                  <c:v>44475</c:v>
                </c:pt>
                <c:pt idx="150">
                  <c:v>44476</c:v>
                </c:pt>
                <c:pt idx="151">
                  <c:v>44477</c:v>
                </c:pt>
                <c:pt idx="152">
                  <c:v>44478</c:v>
                </c:pt>
                <c:pt idx="153">
                  <c:v>44479</c:v>
                </c:pt>
                <c:pt idx="154">
                  <c:v>44480</c:v>
                </c:pt>
                <c:pt idx="155">
                  <c:v>44481</c:v>
                </c:pt>
                <c:pt idx="156">
                  <c:v>44482</c:v>
                </c:pt>
                <c:pt idx="157">
                  <c:v>44483</c:v>
                </c:pt>
                <c:pt idx="158">
                  <c:v>44484</c:v>
                </c:pt>
                <c:pt idx="159">
                  <c:v>44485</c:v>
                </c:pt>
                <c:pt idx="160">
                  <c:v>44486</c:v>
                </c:pt>
                <c:pt idx="161">
                  <c:v>44487</c:v>
                </c:pt>
                <c:pt idx="162">
                  <c:v>44488</c:v>
                </c:pt>
                <c:pt idx="163">
                  <c:v>44489</c:v>
                </c:pt>
                <c:pt idx="164">
                  <c:v>44490</c:v>
                </c:pt>
                <c:pt idx="165">
                  <c:v>44491</c:v>
                </c:pt>
                <c:pt idx="166">
                  <c:v>44492</c:v>
                </c:pt>
                <c:pt idx="167">
                  <c:v>44493</c:v>
                </c:pt>
                <c:pt idx="168">
                  <c:v>44494</c:v>
                </c:pt>
                <c:pt idx="169">
                  <c:v>44495</c:v>
                </c:pt>
                <c:pt idx="170">
                  <c:v>44496</c:v>
                </c:pt>
                <c:pt idx="171">
                  <c:v>44497</c:v>
                </c:pt>
                <c:pt idx="172">
                  <c:v>44498</c:v>
                </c:pt>
                <c:pt idx="173">
                  <c:v>44499</c:v>
                </c:pt>
                <c:pt idx="174">
                  <c:v>44500</c:v>
                </c:pt>
                <c:pt idx="175">
                  <c:v>44501</c:v>
                </c:pt>
                <c:pt idx="176">
                  <c:v>44502</c:v>
                </c:pt>
                <c:pt idx="177">
                  <c:v>44503</c:v>
                </c:pt>
                <c:pt idx="178">
                  <c:v>44504</c:v>
                </c:pt>
                <c:pt idx="179">
                  <c:v>44505</c:v>
                </c:pt>
                <c:pt idx="180">
                  <c:v>44506</c:v>
                </c:pt>
                <c:pt idx="181">
                  <c:v>44507</c:v>
                </c:pt>
                <c:pt idx="182">
                  <c:v>44508</c:v>
                </c:pt>
                <c:pt idx="183">
                  <c:v>44509</c:v>
                </c:pt>
                <c:pt idx="184">
                  <c:v>44510</c:v>
                </c:pt>
                <c:pt idx="185">
                  <c:v>44511</c:v>
                </c:pt>
                <c:pt idx="186">
                  <c:v>44512</c:v>
                </c:pt>
                <c:pt idx="187">
                  <c:v>44513</c:v>
                </c:pt>
                <c:pt idx="188">
                  <c:v>44514</c:v>
                </c:pt>
                <c:pt idx="189">
                  <c:v>44515</c:v>
                </c:pt>
                <c:pt idx="190">
                  <c:v>44516</c:v>
                </c:pt>
                <c:pt idx="191">
                  <c:v>44517</c:v>
                </c:pt>
                <c:pt idx="192">
                  <c:v>44518</c:v>
                </c:pt>
                <c:pt idx="193">
                  <c:v>44519</c:v>
                </c:pt>
                <c:pt idx="194">
                  <c:v>44520</c:v>
                </c:pt>
                <c:pt idx="195">
                  <c:v>44521</c:v>
                </c:pt>
                <c:pt idx="196">
                  <c:v>44522</c:v>
                </c:pt>
                <c:pt idx="197">
                  <c:v>44523</c:v>
                </c:pt>
                <c:pt idx="198">
                  <c:v>44524</c:v>
                </c:pt>
                <c:pt idx="199">
                  <c:v>44525</c:v>
                </c:pt>
                <c:pt idx="200">
                  <c:v>44526</c:v>
                </c:pt>
                <c:pt idx="201">
                  <c:v>44527</c:v>
                </c:pt>
                <c:pt idx="202">
                  <c:v>44528</c:v>
                </c:pt>
                <c:pt idx="203">
                  <c:v>44529</c:v>
                </c:pt>
                <c:pt idx="204">
                  <c:v>44530</c:v>
                </c:pt>
                <c:pt idx="205">
                  <c:v>44531</c:v>
                </c:pt>
                <c:pt idx="206">
                  <c:v>44532</c:v>
                </c:pt>
                <c:pt idx="207">
                  <c:v>44533</c:v>
                </c:pt>
                <c:pt idx="208">
                  <c:v>44534</c:v>
                </c:pt>
                <c:pt idx="209">
                  <c:v>44535</c:v>
                </c:pt>
                <c:pt idx="210">
                  <c:v>44536</c:v>
                </c:pt>
                <c:pt idx="211">
                  <c:v>44537</c:v>
                </c:pt>
                <c:pt idx="212">
                  <c:v>44538</c:v>
                </c:pt>
                <c:pt idx="213">
                  <c:v>44539</c:v>
                </c:pt>
                <c:pt idx="214">
                  <c:v>44540</c:v>
                </c:pt>
                <c:pt idx="215">
                  <c:v>44541</c:v>
                </c:pt>
                <c:pt idx="216">
                  <c:v>44542</c:v>
                </c:pt>
                <c:pt idx="217">
                  <c:v>44543</c:v>
                </c:pt>
                <c:pt idx="218">
                  <c:v>44544</c:v>
                </c:pt>
                <c:pt idx="219">
                  <c:v>44545</c:v>
                </c:pt>
                <c:pt idx="220">
                  <c:v>44546</c:v>
                </c:pt>
                <c:pt idx="221">
                  <c:v>44547</c:v>
                </c:pt>
                <c:pt idx="222">
                  <c:v>44548</c:v>
                </c:pt>
                <c:pt idx="223">
                  <c:v>44549</c:v>
                </c:pt>
                <c:pt idx="224">
                  <c:v>44550</c:v>
                </c:pt>
                <c:pt idx="225">
                  <c:v>44551</c:v>
                </c:pt>
                <c:pt idx="226">
                  <c:v>44552</c:v>
                </c:pt>
                <c:pt idx="227">
                  <c:v>44553</c:v>
                </c:pt>
                <c:pt idx="228">
                  <c:v>44554</c:v>
                </c:pt>
                <c:pt idx="229">
                  <c:v>44555</c:v>
                </c:pt>
                <c:pt idx="230">
                  <c:v>44556</c:v>
                </c:pt>
                <c:pt idx="231">
                  <c:v>44557</c:v>
                </c:pt>
                <c:pt idx="232">
                  <c:v>44558</c:v>
                </c:pt>
                <c:pt idx="233">
                  <c:v>44559</c:v>
                </c:pt>
                <c:pt idx="234">
                  <c:v>44560</c:v>
                </c:pt>
                <c:pt idx="235">
                  <c:v>44561</c:v>
                </c:pt>
                <c:pt idx="236">
                  <c:v>44562</c:v>
                </c:pt>
                <c:pt idx="237">
                  <c:v>44563</c:v>
                </c:pt>
                <c:pt idx="238">
                  <c:v>44564</c:v>
                </c:pt>
                <c:pt idx="239">
                  <c:v>44565</c:v>
                </c:pt>
                <c:pt idx="240">
                  <c:v>44566</c:v>
                </c:pt>
                <c:pt idx="241">
                  <c:v>44567</c:v>
                </c:pt>
                <c:pt idx="242">
                  <c:v>44568</c:v>
                </c:pt>
                <c:pt idx="243">
                  <c:v>44569</c:v>
                </c:pt>
                <c:pt idx="244">
                  <c:v>44570</c:v>
                </c:pt>
                <c:pt idx="245">
                  <c:v>44571</c:v>
                </c:pt>
                <c:pt idx="246">
                  <c:v>44572</c:v>
                </c:pt>
                <c:pt idx="247">
                  <c:v>44573</c:v>
                </c:pt>
                <c:pt idx="248">
                  <c:v>44574</c:v>
                </c:pt>
                <c:pt idx="249">
                  <c:v>44575</c:v>
                </c:pt>
                <c:pt idx="250">
                  <c:v>44576</c:v>
                </c:pt>
                <c:pt idx="251">
                  <c:v>44577</c:v>
                </c:pt>
                <c:pt idx="252">
                  <c:v>44578</c:v>
                </c:pt>
                <c:pt idx="253">
                  <c:v>44579</c:v>
                </c:pt>
                <c:pt idx="254">
                  <c:v>44580</c:v>
                </c:pt>
                <c:pt idx="255">
                  <c:v>44581</c:v>
                </c:pt>
                <c:pt idx="256">
                  <c:v>44582</c:v>
                </c:pt>
                <c:pt idx="257">
                  <c:v>44583</c:v>
                </c:pt>
                <c:pt idx="258">
                  <c:v>44584</c:v>
                </c:pt>
                <c:pt idx="259">
                  <c:v>44585</c:v>
                </c:pt>
                <c:pt idx="260">
                  <c:v>44586</c:v>
                </c:pt>
                <c:pt idx="261">
                  <c:v>44587</c:v>
                </c:pt>
                <c:pt idx="262">
                  <c:v>44588</c:v>
                </c:pt>
                <c:pt idx="263">
                  <c:v>44589</c:v>
                </c:pt>
                <c:pt idx="264">
                  <c:v>44590</c:v>
                </c:pt>
                <c:pt idx="265">
                  <c:v>44591</c:v>
                </c:pt>
                <c:pt idx="266">
                  <c:v>44592</c:v>
                </c:pt>
                <c:pt idx="267">
                  <c:v>44593</c:v>
                </c:pt>
                <c:pt idx="268">
                  <c:v>44594</c:v>
                </c:pt>
                <c:pt idx="269">
                  <c:v>44595</c:v>
                </c:pt>
                <c:pt idx="270">
                  <c:v>44596</c:v>
                </c:pt>
                <c:pt idx="271">
                  <c:v>44597</c:v>
                </c:pt>
                <c:pt idx="272">
                  <c:v>44598</c:v>
                </c:pt>
                <c:pt idx="273">
                  <c:v>44599</c:v>
                </c:pt>
                <c:pt idx="274">
                  <c:v>44600</c:v>
                </c:pt>
                <c:pt idx="275">
                  <c:v>44601</c:v>
                </c:pt>
                <c:pt idx="276">
                  <c:v>44602</c:v>
                </c:pt>
                <c:pt idx="277">
                  <c:v>44603</c:v>
                </c:pt>
                <c:pt idx="278">
                  <c:v>44604</c:v>
                </c:pt>
                <c:pt idx="279">
                  <c:v>44605</c:v>
                </c:pt>
                <c:pt idx="280">
                  <c:v>44606</c:v>
                </c:pt>
                <c:pt idx="281">
                  <c:v>44607</c:v>
                </c:pt>
                <c:pt idx="282">
                  <c:v>44608</c:v>
                </c:pt>
                <c:pt idx="283">
                  <c:v>44609</c:v>
                </c:pt>
                <c:pt idx="284">
                  <c:v>44610</c:v>
                </c:pt>
                <c:pt idx="285">
                  <c:v>44611</c:v>
                </c:pt>
                <c:pt idx="286">
                  <c:v>44612</c:v>
                </c:pt>
                <c:pt idx="287">
                  <c:v>44613</c:v>
                </c:pt>
                <c:pt idx="288">
                  <c:v>44614</c:v>
                </c:pt>
                <c:pt idx="289">
                  <c:v>44615</c:v>
                </c:pt>
                <c:pt idx="290">
                  <c:v>44616</c:v>
                </c:pt>
                <c:pt idx="291">
                  <c:v>44617</c:v>
                </c:pt>
                <c:pt idx="292">
                  <c:v>44618</c:v>
                </c:pt>
                <c:pt idx="293">
                  <c:v>44619</c:v>
                </c:pt>
                <c:pt idx="294">
                  <c:v>44620</c:v>
                </c:pt>
                <c:pt idx="295">
                  <c:v>44621</c:v>
                </c:pt>
                <c:pt idx="296">
                  <c:v>44622</c:v>
                </c:pt>
                <c:pt idx="297">
                  <c:v>44623</c:v>
                </c:pt>
                <c:pt idx="298">
                  <c:v>44624</c:v>
                </c:pt>
                <c:pt idx="299">
                  <c:v>44625</c:v>
                </c:pt>
                <c:pt idx="300">
                  <c:v>44626</c:v>
                </c:pt>
                <c:pt idx="301">
                  <c:v>44627</c:v>
                </c:pt>
                <c:pt idx="302">
                  <c:v>44628</c:v>
                </c:pt>
                <c:pt idx="303">
                  <c:v>44629</c:v>
                </c:pt>
                <c:pt idx="304">
                  <c:v>44630</c:v>
                </c:pt>
                <c:pt idx="305">
                  <c:v>44631</c:v>
                </c:pt>
                <c:pt idx="306">
                  <c:v>44632</c:v>
                </c:pt>
                <c:pt idx="307">
                  <c:v>44633</c:v>
                </c:pt>
                <c:pt idx="308">
                  <c:v>44634</c:v>
                </c:pt>
                <c:pt idx="309">
                  <c:v>44635</c:v>
                </c:pt>
                <c:pt idx="310">
                  <c:v>44636</c:v>
                </c:pt>
                <c:pt idx="311">
                  <c:v>44637</c:v>
                </c:pt>
                <c:pt idx="312">
                  <c:v>44638</c:v>
                </c:pt>
                <c:pt idx="313">
                  <c:v>44639</c:v>
                </c:pt>
                <c:pt idx="314">
                  <c:v>44640</c:v>
                </c:pt>
                <c:pt idx="315">
                  <c:v>44641</c:v>
                </c:pt>
                <c:pt idx="316">
                  <c:v>44642</c:v>
                </c:pt>
                <c:pt idx="317">
                  <c:v>44643</c:v>
                </c:pt>
                <c:pt idx="318">
                  <c:v>44644</c:v>
                </c:pt>
                <c:pt idx="319">
                  <c:v>44645</c:v>
                </c:pt>
                <c:pt idx="320">
                  <c:v>44646</c:v>
                </c:pt>
                <c:pt idx="321">
                  <c:v>44647</c:v>
                </c:pt>
                <c:pt idx="322">
                  <c:v>44648</c:v>
                </c:pt>
                <c:pt idx="323">
                  <c:v>44649</c:v>
                </c:pt>
                <c:pt idx="324">
                  <c:v>44650</c:v>
                </c:pt>
                <c:pt idx="325">
                  <c:v>44651</c:v>
                </c:pt>
                <c:pt idx="326">
                  <c:v>44652</c:v>
                </c:pt>
                <c:pt idx="327">
                  <c:v>44653</c:v>
                </c:pt>
                <c:pt idx="328">
                  <c:v>44654</c:v>
                </c:pt>
                <c:pt idx="329">
                  <c:v>44655</c:v>
                </c:pt>
                <c:pt idx="330">
                  <c:v>44656</c:v>
                </c:pt>
                <c:pt idx="331">
                  <c:v>44657</c:v>
                </c:pt>
                <c:pt idx="332">
                  <c:v>44658</c:v>
                </c:pt>
                <c:pt idx="333">
                  <c:v>44659</c:v>
                </c:pt>
                <c:pt idx="334">
                  <c:v>44660</c:v>
                </c:pt>
                <c:pt idx="335">
                  <c:v>44661</c:v>
                </c:pt>
                <c:pt idx="336">
                  <c:v>44662</c:v>
                </c:pt>
                <c:pt idx="337">
                  <c:v>44663</c:v>
                </c:pt>
                <c:pt idx="338">
                  <c:v>44664</c:v>
                </c:pt>
                <c:pt idx="339">
                  <c:v>44665</c:v>
                </c:pt>
                <c:pt idx="340">
                  <c:v>44666</c:v>
                </c:pt>
                <c:pt idx="341">
                  <c:v>44667</c:v>
                </c:pt>
                <c:pt idx="342">
                  <c:v>44668</c:v>
                </c:pt>
                <c:pt idx="343">
                  <c:v>44669</c:v>
                </c:pt>
                <c:pt idx="344">
                  <c:v>44670</c:v>
                </c:pt>
                <c:pt idx="345">
                  <c:v>44671</c:v>
                </c:pt>
                <c:pt idx="346">
                  <c:v>44672</c:v>
                </c:pt>
                <c:pt idx="347">
                  <c:v>44673</c:v>
                </c:pt>
                <c:pt idx="348">
                  <c:v>44674</c:v>
                </c:pt>
                <c:pt idx="349">
                  <c:v>44675</c:v>
                </c:pt>
                <c:pt idx="350">
                  <c:v>44676</c:v>
                </c:pt>
                <c:pt idx="351">
                  <c:v>44677</c:v>
                </c:pt>
                <c:pt idx="352">
                  <c:v>44678</c:v>
                </c:pt>
                <c:pt idx="353">
                  <c:v>44679</c:v>
                </c:pt>
                <c:pt idx="354">
                  <c:v>44680</c:v>
                </c:pt>
                <c:pt idx="355">
                  <c:v>44681</c:v>
                </c:pt>
                <c:pt idx="356">
                  <c:v>44682</c:v>
                </c:pt>
                <c:pt idx="357">
                  <c:v>44683</c:v>
                </c:pt>
                <c:pt idx="358">
                  <c:v>44684</c:v>
                </c:pt>
                <c:pt idx="359">
                  <c:v>44685</c:v>
                </c:pt>
                <c:pt idx="360">
                  <c:v>44686</c:v>
                </c:pt>
                <c:pt idx="361">
                  <c:v>44687</c:v>
                </c:pt>
                <c:pt idx="362">
                  <c:v>44688</c:v>
                </c:pt>
                <c:pt idx="363">
                  <c:v>44689</c:v>
                </c:pt>
                <c:pt idx="364">
                  <c:v>44690</c:v>
                </c:pt>
                <c:pt idx="365">
                  <c:v>44691</c:v>
                </c:pt>
                <c:pt idx="366">
                  <c:v>44692</c:v>
                </c:pt>
                <c:pt idx="367">
                  <c:v>44693</c:v>
                </c:pt>
                <c:pt idx="368">
                  <c:v>44694</c:v>
                </c:pt>
                <c:pt idx="369">
                  <c:v>44695</c:v>
                </c:pt>
                <c:pt idx="370">
                  <c:v>44696</c:v>
                </c:pt>
                <c:pt idx="371">
                  <c:v>44697</c:v>
                </c:pt>
                <c:pt idx="372">
                  <c:v>44698</c:v>
                </c:pt>
                <c:pt idx="373">
                  <c:v>44699</c:v>
                </c:pt>
                <c:pt idx="374">
                  <c:v>44700</c:v>
                </c:pt>
                <c:pt idx="375">
                  <c:v>44701</c:v>
                </c:pt>
                <c:pt idx="376">
                  <c:v>44702</c:v>
                </c:pt>
                <c:pt idx="377">
                  <c:v>44703</c:v>
                </c:pt>
                <c:pt idx="378">
                  <c:v>44704</c:v>
                </c:pt>
                <c:pt idx="379">
                  <c:v>44705</c:v>
                </c:pt>
                <c:pt idx="380">
                  <c:v>44706</c:v>
                </c:pt>
                <c:pt idx="381">
                  <c:v>44707</c:v>
                </c:pt>
                <c:pt idx="382">
                  <c:v>44708</c:v>
                </c:pt>
                <c:pt idx="383">
                  <c:v>44709</c:v>
                </c:pt>
                <c:pt idx="384">
                  <c:v>44710</c:v>
                </c:pt>
                <c:pt idx="385">
                  <c:v>44711</c:v>
                </c:pt>
                <c:pt idx="386">
                  <c:v>44712</c:v>
                </c:pt>
                <c:pt idx="387">
                  <c:v>44713</c:v>
                </c:pt>
                <c:pt idx="388">
                  <c:v>44714</c:v>
                </c:pt>
                <c:pt idx="389">
                  <c:v>44715</c:v>
                </c:pt>
                <c:pt idx="390">
                  <c:v>44716</c:v>
                </c:pt>
                <c:pt idx="391">
                  <c:v>44717</c:v>
                </c:pt>
                <c:pt idx="392">
                  <c:v>44718</c:v>
                </c:pt>
                <c:pt idx="393">
                  <c:v>44719</c:v>
                </c:pt>
                <c:pt idx="394">
                  <c:v>44720</c:v>
                </c:pt>
                <c:pt idx="395">
                  <c:v>44721</c:v>
                </c:pt>
                <c:pt idx="396">
                  <c:v>44722</c:v>
                </c:pt>
                <c:pt idx="397">
                  <c:v>44723</c:v>
                </c:pt>
                <c:pt idx="398">
                  <c:v>44724</c:v>
                </c:pt>
                <c:pt idx="399">
                  <c:v>44725</c:v>
                </c:pt>
                <c:pt idx="400">
                  <c:v>44726</c:v>
                </c:pt>
                <c:pt idx="401">
                  <c:v>44727</c:v>
                </c:pt>
                <c:pt idx="402">
                  <c:v>44728</c:v>
                </c:pt>
                <c:pt idx="403">
                  <c:v>44729</c:v>
                </c:pt>
                <c:pt idx="404">
                  <c:v>44730</c:v>
                </c:pt>
                <c:pt idx="405">
                  <c:v>44731</c:v>
                </c:pt>
                <c:pt idx="406">
                  <c:v>44732</c:v>
                </c:pt>
                <c:pt idx="407">
                  <c:v>44733</c:v>
                </c:pt>
                <c:pt idx="408">
                  <c:v>44734</c:v>
                </c:pt>
                <c:pt idx="409">
                  <c:v>44735</c:v>
                </c:pt>
                <c:pt idx="410">
                  <c:v>44736</c:v>
                </c:pt>
                <c:pt idx="411">
                  <c:v>44737</c:v>
                </c:pt>
                <c:pt idx="412">
                  <c:v>44738</c:v>
                </c:pt>
                <c:pt idx="413">
                  <c:v>44739</c:v>
                </c:pt>
                <c:pt idx="414">
                  <c:v>44740</c:v>
                </c:pt>
                <c:pt idx="415">
                  <c:v>44741</c:v>
                </c:pt>
                <c:pt idx="416">
                  <c:v>44742</c:v>
                </c:pt>
                <c:pt idx="417">
                  <c:v>44743</c:v>
                </c:pt>
                <c:pt idx="418">
                  <c:v>44744</c:v>
                </c:pt>
                <c:pt idx="419">
                  <c:v>44745</c:v>
                </c:pt>
                <c:pt idx="420">
                  <c:v>44746</c:v>
                </c:pt>
                <c:pt idx="421">
                  <c:v>44747</c:v>
                </c:pt>
                <c:pt idx="422">
                  <c:v>44748</c:v>
                </c:pt>
                <c:pt idx="423">
                  <c:v>44749</c:v>
                </c:pt>
                <c:pt idx="424">
                  <c:v>44750</c:v>
                </c:pt>
                <c:pt idx="425">
                  <c:v>44751</c:v>
                </c:pt>
                <c:pt idx="426">
                  <c:v>44752</c:v>
                </c:pt>
                <c:pt idx="427">
                  <c:v>44753</c:v>
                </c:pt>
                <c:pt idx="428">
                  <c:v>44754</c:v>
                </c:pt>
                <c:pt idx="429">
                  <c:v>44755</c:v>
                </c:pt>
                <c:pt idx="430">
                  <c:v>44756</c:v>
                </c:pt>
                <c:pt idx="431">
                  <c:v>44757</c:v>
                </c:pt>
                <c:pt idx="432">
                  <c:v>44758</c:v>
                </c:pt>
                <c:pt idx="433">
                  <c:v>44759</c:v>
                </c:pt>
                <c:pt idx="434">
                  <c:v>44760</c:v>
                </c:pt>
                <c:pt idx="435">
                  <c:v>44761</c:v>
                </c:pt>
                <c:pt idx="436">
                  <c:v>44762</c:v>
                </c:pt>
                <c:pt idx="437">
                  <c:v>44763</c:v>
                </c:pt>
                <c:pt idx="438">
                  <c:v>44764</c:v>
                </c:pt>
                <c:pt idx="439">
                  <c:v>44765</c:v>
                </c:pt>
                <c:pt idx="440">
                  <c:v>44766</c:v>
                </c:pt>
                <c:pt idx="441">
                  <c:v>44767</c:v>
                </c:pt>
                <c:pt idx="442">
                  <c:v>44768</c:v>
                </c:pt>
                <c:pt idx="443">
                  <c:v>44769</c:v>
                </c:pt>
                <c:pt idx="444">
                  <c:v>44770</c:v>
                </c:pt>
                <c:pt idx="445">
                  <c:v>44771</c:v>
                </c:pt>
                <c:pt idx="446">
                  <c:v>44772</c:v>
                </c:pt>
                <c:pt idx="447">
                  <c:v>44773</c:v>
                </c:pt>
                <c:pt idx="448">
                  <c:v>44774</c:v>
                </c:pt>
                <c:pt idx="449">
                  <c:v>44775</c:v>
                </c:pt>
                <c:pt idx="450">
                  <c:v>44776</c:v>
                </c:pt>
                <c:pt idx="451">
                  <c:v>44777</c:v>
                </c:pt>
                <c:pt idx="452">
                  <c:v>44778</c:v>
                </c:pt>
                <c:pt idx="453">
                  <c:v>44779</c:v>
                </c:pt>
                <c:pt idx="454">
                  <c:v>44780</c:v>
                </c:pt>
                <c:pt idx="455">
                  <c:v>44781</c:v>
                </c:pt>
                <c:pt idx="456">
                  <c:v>44782</c:v>
                </c:pt>
                <c:pt idx="457">
                  <c:v>44783</c:v>
                </c:pt>
                <c:pt idx="458">
                  <c:v>44784</c:v>
                </c:pt>
                <c:pt idx="459">
                  <c:v>44785</c:v>
                </c:pt>
                <c:pt idx="460">
                  <c:v>44786</c:v>
                </c:pt>
                <c:pt idx="461">
                  <c:v>44787</c:v>
                </c:pt>
                <c:pt idx="462">
                  <c:v>44788</c:v>
                </c:pt>
                <c:pt idx="463">
                  <c:v>44789</c:v>
                </c:pt>
                <c:pt idx="464">
                  <c:v>44790</c:v>
                </c:pt>
                <c:pt idx="465">
                  <c:v>44791</c:v>
                </c:pt>
                <c:pt idx="466">
                  <c:v>44792</c:v>
                </c:pt>
                <c:pt idx="467">
                  <c:v>44793</c:v>
                </c:pt>
                <c:pt idx="468">
                  <c:v>44794</c:v>
                </c:pt>
                <c:pt idx="469">
                  <c:v>44795</c:v>
                </c:pt>
                <c:pt idx="470">
                  <c:v>44796</c:v>
                </c:pt>
                <c:pt idx="471">
                  <c:v>44797</c:v>
                </c:pt>
                <c:pt idx="472">
                  <c:v>44798</c:v>
                </c:pt>
                <c:pt idx="473">
                  <c:v>44799</c:v>
                </c:pt>
                <c:pt idx="474">
                  <c:v>44800</c:v>
                </c:pt>
                <c:pt idx="475">
                  <c:v>44801</c:v>
                </c:pt>
                <c:pt idx="476">
                  <c:v>44802</c:v>
                </c:pt>
                <c:pt idx="477">
                  <c:v>44803</c:v>
                </c:pt>
                <c:pt idx="478">
                  <c:v>44804</c:v>
                </c:pt>
                <c:pt idx="479">
                  <c:v>44805</c:v>
                </c:pt>
                <c:pt idx="480">
                  <c:v>44806</c:v>
                </c:pt>
                <c:pt idx="481">
                  <c:v>44807</c:v>
                </c:pt>
                <c:pt idx="482">
                  <c:v>44808</c:v>
                </c:pt>
                <c:pt idx="483">
                  <c:v>44809</c:v>
                </c:pt>
                <c:pt idx="484">
                  <c:v>44810</c:v>
                </c:pt>
                <c:pt idx="485">
                  <c:v>44811</c:v>
                </c:pt>
                <c:pt idx="486">
                  <c:v>44812</c:v>
                </c:pt>
                <c:pt idx="487">
                  <c:v>44813</c:v>
                </c:pt>
                <c:pt idx="488">
                  <c:v>44814</c:v>
                </c:pt>
                <c:pt idx="489">
                  <c:v>44815</c:v>
                </c:pt>
                <c:pt idx="490">
                  <c:v>44816</c:v>
                </c:pt>
                <c:pt idx="491">
                  <c:v>44817</c:v>
                </c:pt>
                <c:pt idx="492">
                  <c:v>44818</c:v>
                </c:pt>
                <c:pt idx="493">
                  <c:v>44819</c:v>
                </c:pt>
                <c:pt idx="494">
                  <c:v>44820</c:v>
                </c:pt>
                <c:pt idx="495">
                  <c:v>44821</c:v>
                </c:pt>
                <c:pt idx="496">
                  <c:v>44822</c:v>
                </c:pt>
                <c:pt idx="497">
                  <c:v>44823</c:v>
                </c:pt>
                <c:pt idx="498">
                  <c:v>44824</c:v>
                </c:pt>
                <c:pt idx="499">
                  <c:v>44825</c:v>
                </c:pt>
                <c:pt idx="500">
                  <c:v>44826</c:v>
                </c:pt>
                <c:pt idx="501">
                  <c:v>44827</c:v>
                </c:pt>
                <c:pt idx="502">
                  <c:v>44828</c:v>
                </c:pt>
                <c:pt idx="503">
                  <c:v>44829</c:v>
                </c:pt>
                <c:pt idx="504">
                  <c:v>44830</c:v>
                </c:pt>
                <c:pt idx="505">
                  <c:v>44831</c:v>
                </c:pt>
                <c:pt idx="506">
                  <c:v>44832</c:v>
                </c:pt>
                <c:pt idx="507">
                  <c:v>44833</c:v>
                </c:pt>
                <c:pt idx="508">
                  <c:v>44834</c:v>
                </c:pt>
                <c:pt idx="509">
                  <c:v>44835</c:v>
                </c:pt>
                <c:pt idx="510">
                  <c:v>44836</c:v>
                </c:pt>
                <c:pt idx="511">
                  <c:v>44837</c:v>
                </c:pt>
                <c:pt idx="512">
                  <c:v>44838</c:v>
                </c:pt>
                <c:pt idx="513">
                  <c:v>44839</c:v>
                </c:pt>
                <c:pt idx="514">
                  <c:v>44840</c:v>
                </c:pt>
                <c:pt idx="515">
                  <c:v>44841</c:v>
                </c:pt>
                <c:pt idx="516">
                  <c:v>44842</c:v>
                </c:pt>
                <c:pt idx="517">
                  <c:v>44843</c:v>
                </c:pt>
                <c:pt idx="518">
                  <c:v>44844</c:v>
                </c:pt>
                <c:pt idx="519">
                  <c:v>44845</c:v>
                </c:pt>
                <c:pt idx="520">
                  <c:v>44846</c:v>
                </c:pt>
                <c:pt idx="521">
                  <c:v>44847</c:v>
                </c:pt>
                <c:pt idx="522">
                  <c:v>44848</c:v>
                </c:pt>
                <c:pt idx="523">
                  <c:v>44849</c:v>
                </c:pt>
                <c:pt idx="524">
                  <c:v>44850</c:v>
                </c:pt>
                <c:pt idx="525">
                  <c:v>44851</c:v>
                </c:pt>
                <c:pt idx="526">
                  <c:v>44852</c:v>
                </c:pt>
                <c:pt idx="527">
                  <c:v>44853</c:v>
                </c:pt>
                <c:pt idx="528">
                  <c:v>44854</c:v>
                </c:pt>
                <c:pt idx="529">
                  <c:v>44855</c:v>
                </c:pt>
                <c:pt idx="530">
                  <c:v>44856</c:v>
                </c:pt>
                <c:pt idx="531">
                  <c:v>44857</c:v>
                </c:pt>
                <c:pt idx="532">
                  <c:v>44858</c:v>
                </c:pt>
                <c:pt idx="533">
                  <c:v>44859</c:v>
                </c:pt>
                <c:pt idx="534">
                  <c:v>44860</c:v>
                </c:pt>
                <c:pt idx="535">
                  <c:v>44861</c:v>
                </c:pt>
                <c:pt idx="536">
                  <c:v>44862</c:v>
                </c:pt>
                <c:pt idx="537">
                  <c:v>44863</c:v>
                </c:pt>
                <c:pt idx="538">
                  <c:v>44864</c:v>
                </c:pt>
                <c:pt idx="539">
                  <c:v>44865</c:v>
                </c:pt>
                <c:pt idx="540">
                  <c:v>44866</c:v>
                </c:pt>
                <c:pt idx="541">
                  <c:v>44867</c:v>
                </c:pt>
                <c:pt idx="542">
                  <c:v>44868</c:v>
                </c:pt>
                <c:pt idx="543">
                  <c:v>44869</c:v>
                </c:pt>
                <c:pt idx="544">
                  <c:v>44870</c:v>
                </c:pt>
                <c:pt idx="545">
                  <c:v>44871</c:v>
                </c:pt>
                <c:pt idx="546">
                  <c:v>44872</c:v>
                </c:pt>
                <c:pt idx="547">
                  <c:v>44873</c:v>
                </c:pt>
                <c:pt idx="548">
                  <c:v>44874</c:v>
                </c:pt>
                <c:pt idx="549">
                  <c:v>44875</c:v>
                </c:pt>
                <c:pt idx="550">
                  <c:v>44876</c:v>
                </c:pt>
                <c:pt idx="551">
                  <c:v>44877</c:v>
                </c:pt>
                <c:pt idx="552">
                  <c:v>44878</c:v>
                </c:pt>
                <c:pt idx="553">
                  <c:v>44879</c:v>
                </c:pt>
                <c:pt idx="554">
                  <c:v>44880</c:v>
                </c:pt>
                <c:pt idx="555">
                  <c:v>44881</c:v>
                </c:pt>
                <c:pt idx="556">
                  <c:v>44882</c:v>
                </c:pt>
                <c:pt idx="557">
                  <c:v>44883</c:v>
                </c:pt>
                <c:pt idx="558">
                  <c:v>44884</c:v>
                </c:pt>
                <c:pt idx="559">
                  <c:v>44885</c:v>
                </c:pt>
                <c:pt idx="560">
                  <c:v>44886</c:v>
                </c:pt>
                <c:pt idx="561">
                  <c:v>44887</c:v>
                </c:pt>
                <c:pt idx="562">
                  <c:v>44888</c:v>
                </c:pt>
                <c:pt idx="563">
                  <c:v>44889</c:v>
                </c:pt>
                <c:pt idx="564">
                  <c:v>44890</c:v>
                </c:pt>
                <c:pt idx="565">
                  <c:v>44891</c:v>
                </c:pt>
                <c:pt idx="566">
                  <c:v>44892</c:v>
                </c:pt>
                <c:pt idx="567">
                  <c:v>44893</c:v>
                </c:pt>
                <c:pt idx="568">
                  <c:v>44894</c:v>
                </c:pt>
                <c:pt idx="569">
                  <c:v>44895</c:v>
                </c:pt>
                <c:pt idx="570">
                  <c:v>44896</c:v>
                </c:pt>
                <c:pt idx="571">
                  <c:v>44897</c:v>
                </c:pt>
                <c:pt idx="572">
                  <c:v>44898</c:v>
                </c:pt>
                <c:pt idx="573">
                  <c:v>44899</c:v>
                </c:pt>
                <c:pt idx="574">
                  <c:v>44900</c:v>
                </c:pt>
                <c:pt idx="575">
                  <c:v>44901</c:v>
                </c:pt>
                <c:pt idx="576">
                  <c:v>44902</c:v>
                </c:pt>
                <c:pt idx="577">
                  <c:v>44903</c:v>
                </c:pt>
                <c:pt idx="578">
                  <c:v>44904</c:v>
                </c:pt>
                <c:pt idx="579">
                  <c:v>44905</c:v>
                </c:pt>
                <c:pt idx="580">
                  <c:v>44906</c:v>
                </c:pt>
                <c:pt idx="581">
                  <c:v>44907</c:v>
                </c:pt>
                <c:pt idx="582">
                  <c:v>44908</c:v>
                </c:pt>
                <c:pt idx="583">
                  <c:v>44909</c:v>
                </c:pt>
                <c:pt idx="584">
                  <c:v>44910</c:v>
                </c:pt>
                <c:pt idx="585">
                  <c:v>44911</c:v>
                </c:pt>
                <c:pt idx="586">
                  <c:v>44912</c:v>
                </c:pt>
                <c:pt idx="587">
                  <c:v>44913</c:v>
                </c:pt>
                <c:pt idx="588">
                  <c:v>44914</c:v>
                </c:pt>
                <c:pt idx="589">
                  <c:v>44915</c:v>
                </c:pt>
                <c:pt idx="590">
                  <c:v>44916</c:v>
                </c:pt>
              </c:numCache>
            </c:numRef>
          </c:cat>
          <c:val>
            <c:numRef>
              <c:f>'Cartagena (12)'!$C$2:$C$592</c:f>
              <c:numCache>
                <c:formatCode>General</c:formatCode>
                <c:ptCount val="591"/>
                <c:pt idx="0">
                  <c:v>0</c:v>
                </c:pt>
                <c:pt idx="1">
                  <c:v>0.5080000000000000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016</c:v>
                </c:pt>
                <c:pt idx="19">
                  <c:v>0</c:v>
                </c:pt>
                <c:pt idx="20">
                  <c:v>0</c:v>
                </c:pt>
                <c:pt idx="21">
                  <c:v>0</c:v>
                </c:pt>
                <c:pt idx="22">
                  <c:v>0</c:v>
                </c:pt>
                <c:pt idx="23">
                  <c:v>8.1280000000000001</c:v>
                </c:pt>
                <c:pt idx="24">
                  <c:v>8.6359999999999992</c:v>
                </c:pt>
                <c:pt idx="25">
                  <c:v>0</c:v>
                </c:pt>
                <c:pt idx="26">
                  <c:v>0</c:v>
                </c:pt>
                <c:pt idx="27">
                  <c:v>0</c:v>
                </c:pt>
                <c:pt idx="28">
                  <c:v>2.54</c:v>
                </c:pt>
                <c:pt idx="29">
                  <c:v>2.54</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10.16</c:v>
                </c:pt>
                <c:pt idx="46">
                  <c:v>16.001999999999999</c:v>
                </c:pt>
                <c:pt idx="47">
                  <c:v>0</c:v>
                </c:pt>
                <c:pt idx="48">
                  <c:v>27.686</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10.667999999999999</c:v>
                </c:pt>
                <c:pt idx="66">
                  <c:v>20.827999999999999</c:v>
                </c:pt>
                <c:pt idx="67">
                  <c:v>0.254</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1.016</c:v>
                </c:pt>
                <c:pt idx="85">
                  <c:v>1.27</c:v>
                </c:pt>
                <c:pt idx="86">
                  <c:v>0</c:v>
                </c:pt>
                <c:pt idx="87">
                  <c:v>3.556</c:v>
                </c:pt>
                <c:pt idx="88">
                  <c:v>0</c:v>
                </c:pt>
                <c:pt idx="89">
                  <c:v>0</c:v>
                </c:pt>
                <c:pt idx="90">
                  <c:v>3.81</c:v>
                </c:pt>
                <c:pt idx="91">
                  <c:v>7.62</c:v>
                </c:pt>
                <c:pt idx="92">
                  <c:v>0</c:v>
                </c:pt>
                <c:pt idx="93">
                  <c:v>4.5720000000000001</c:v>
                </c:pt>
                <c:pt idx="94">
                  <c:v>0</c:v>
                </c:pt>
                <c:pt idx="95">
                  <c:v>0</c:v>
                </c:pt>
                <c:pt idx="96">
                  <c:v>8.1280000000000001</c:v>
                </c:pt>
                <c:pt idx="97">
                  <c:v>0</c:v>
                </c:pt>
                <c:pt idx="98">
                  <c:v>50.037999999999997</c:v>
                </c:pt>
                <c:pt idx="99">
                  <c:v>3.556</c:v>
                </c:pt>
                <c:pt idx="100">
                  <c:v>0</c:v>
                </c:pt>
                <c:pt idx="101">
                  <c:v>0.50800000000000001</c:v>
                </c:pt>
                <c:pt idx="102">
                  <c:v>0.76200000000000001</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50800000000000001</c:v>
                </c:pt>
                <c:pt idx="121">
                  <c:v>2.54</c:v>
                </c:pt>
                <c:pt idx="122">
                  <c:v>15.494</c:v>
                </c:pt>
                <c:pt idx="123">
                  <c:v>0.254</c:v>
                </c:pt>
                <c:pt idx="124">
                  <c:v>0</c:v>
                </c:pt>
                <c:pt idx="125">
                  <c:v>16.001999999999999</c:v>
                </c:pt>
                <c:pt idx="126">
                  <c:v>8.3819999999999997</c:v>
                </c:pt>
                <c:pt idx="127">
                  <c:v>72.39</c:v>
                </c:pt>
                <c:pt idx="128">
                  <c:v>2.54</c:v>
                </c:pt>
                <c:pt idx="129">
                  <c:v>0.254</c:v>
                </c:pt>
                <c:pt idx="130">
                  <c:v>0</c:v>
                </c:pt>
                <c:pt idx="131">
                  <c:v>0</c:v>
                </c:pt>
                <c:pt idx="132">
                  <c:v>0</c:v>
                </c:pt>
                <c:pt idx="133">
                  <c:v>0</c:v>
                </c:pt>
                <c:pt idx="134">
                  <c:v>16.763999999999999</c:v>
                </c:pt>
                <c:pt idx="135">
                  <c:v>3.302</c:v>
                </c:pt>
                <c:pt idx="136">
                  <c:v>0</c:v>
                </c:pt>
                <c:pt idx="137">
                  <c:v>0</c:v>
                </c:pt>
                <c:pt idx="138">
                  <c:v>0</c:v>
                </c:pt>
                <c:pt idx="139">
                  <c:v>0</c:v>
                </c:pt>
                <c:pt idx="140">
                  <c:v>0</c:v>
                </c:pt>
                <c:pt idx="141">
                  <c:v>0.76200000000000001</c:v>
                </c:pt>
                <c:pt idx="142">
                  <c:v>0.50800000000000001</c:v>
                </c:pt>
                <c:pt idx="143">
                  <c:v>2.54</c:v>
                </c:pt>
                <c:pt idx="144">
                  <c:v>6.0960000000000001</c:v>
                </c:pt>
                <c:pt idx="145">
                  <c:v>0</c:v>
                </c:pt>
                <c:pt idx="146">
                  <c:v>0</c:v>
                </c:pt>
                <c:pt idx="147">
                  <c:v>0</c:v>
                </c:pt>
                <c:pt idx="148">
                  <c:v>0.254</c:v>
                </c:pt>
                <c:pt idx="149">
                  <c:v>0</c:v>
                </c:pt>
                <c:pt idx="150">
                  <c:v>0.254</c:v>
                </c:pt>
                <c:pt idx="151">
                  <c:v>0</c:v>
                </c:pt>
                <c:pt idx="152">
                  <c:v>0</c:v>
                </c:pt>
                <c:pt idx="153">
                  <c:v>0</c:v>
                </c:pt>
                <c:pt idx="154">
                  <c:v>0</c:v>
                </c:pt>
                <c:pt idx="155">
                  <c:v>0</c:v>
                </c:pt>
                <c:pt idx="156">
                  <c:v>0</c:v>
                </c:pt>
                <c:pt idx="157">
                  <c:v>9.3979999999999997</c:v>
                </c:pt>
                <c:pt idx="158">
                  <c:v>0</c:v>
                </c:pt>
                <c:pt idx="159">
                  <c:v>0</c:v>
                </c:pt>
                <c:pt idx="160">
                  <c:v>0</c:v>
                </c:pt>
                <c:pt idx="161">
                  <c:v>0</c:v>
                </c:pt>
                <c:pt idx="162">
                  <c:v>21.59</c:v>
                </c:pt>
                <c:pt idx="163">
                  <c:v>50.8</c:v>
                </c:pt>
                <c:pt idx="164">
                  <c:v>3.048</c:v>
                </c:pt>
                <c:pt idx="165">
                  <c:v>0</c:v>
                </c:pt>
                <c:pt idx="166">
                  <c:v>0</c:v>
                </c:pt>
                <c:pt idx="167">
                  <c:v>0</c:v>
                </c:pt>
                <c:pt idx="168">
                  <c:v>0</c:v>
                </c:pt>
                <c:pt idx="169">
                  <c:v>0</c:v>
                </c:pt>
                <c:pt idx="170">
                  <c:v>0</c:v>
                </c:pt>
                <c:pt idx="171">
                  <c:v>0</c:v>
                </c:pt>
                <c:pt idx="172">
                  <c:v>0</c:v>
                </c:pt>
                <c:pt idx="173">
                  <c:v>0</c:v>
                </c:pt>
                <c:pt idx="174">
                  <c:v>0</c:v>
                </c:pt>
                <c:pt idx="175">
                  <c:v>0</c:v>
                </c:pt>
                <c:pt idx="176">
                  <c:v>34.036000000000001</c:v>
                </c:pt>
                <c:pt idx="177">
                  <c:v>19.303999999999998</c:v>
                </c:pt>
                <c:pt idx="178">
                  <c:v>0</c:v>
                </c:pt>
                <c:pt idx="179">
                  <c:v>0</c:v>
                </c:pt>
                <c:pt idx="180">
                  <c:v>0</c:v>
                </c:pt>
                <c:pt idx="181">
                  <c:v>0</c:v>
                </c:pt>
                <c:pt idx="182">
                  <c:v>0</c:v>
                </c:pt>
                <c:pt idx="183">
                  <c:v>3.302</c:v>
                </c:pt>
                <c:pt idx="184">
                  <c:v>0</c:v>
                </c:pt>
                <c:pt idx="185">
                  <c:v>1.778</c:v>
                </c:pt>
                <c:pt idx="186">
                  <c:v>0</c:v>
                </c:pt>
                <c:pt idx="187">
                  <c:v>6.35</c:v>
                </c:pt>
                <c:pt idx="188">
                  <c:v>8.89</c:v>
                </c:pt>
                <c:pt idx="189">
                  <c:v>0.76200000000000001</c:v>
                </c:pt>
                <c:pt idx="190">
                  <c:v>0</c:v>
                </c:pt>
                <c:pt idx="191">
                  <c:v>0.254</c:v>
                </c:pt>
                <c:pt idx="192">
                  <c:v>0.254</c:v>
                </c:pt>
                <c:pt idx="193">
                  <c:v>0</c:v>
                </c:pt>
                <c:pt idx="194">
                  <c:v>0</c:v>
                </c:pt>
                <c:pt idx="195">
                  <c:v>0</c:v>
                </c:pt>
                <c:pt idx="196">
                  <c:v>0.254</c:v>
                </c:pt>
                <c:pt idx="197">
                  <c:v>3.302</c:v>
                </c:pt>
                <c:pt idx="198">
                  <c:v>0</c:v>
                </c:pt>
                <c:pt idx="199">
                  <c:v>0</c:v>
                </c:pt>
                <c:pt idx="200">
                  <c:v>0</c:v>
                </c:pt>
                <c:pt idx="201">
                  <c:v>0</c:v>
                </c:pt>
                <c:pt idx="202">
                  <c:v>0</c:v>
                </c:pt>
                <c:pt idx="203">
                  <c:v>0</c:v>
                </c:pt>
                <c:pt idx="204">
                  <c:v>1.27</c:v>
                </c:pt>
                <c:pt idx="205">
                  <c:v>7.1120000000000001</c:v>
                </c:pt>
                <c:pt idx="206">
                  <c:v>0</c:v>
                </c:pt>
                <c:pt idx="207">
                  <c:v>0</c:v>
                </c:pt>
                <c:pt idx="208">
                  <c:v>0</c:v>
                </c:pt>
                <c:pt idx="209">
                  <c:v>0</c:v>
                </c:pt>
                <c:pt idx="210">
                  <c:v>0</c:v>
                </c:pt>
                <c:pt idx="211">
                  <c:v>0</c:v>
                </c:pt>
                <c:pt idx="212">
                  <c:v>5.08</c:v>
                </c:pt>
                <c:pt idx="213">
                  <c:v>0</c:v>
                </c:pt>
                <c:pt idx="214">
                  <c:v>21.335999999999999</c:v>
                </c:pt>
                <c:pt idx="215">
                  <c:v>0</c:v>
                </c:pt>
                <c:pt idx="216">
                  <c:v>0</c:v>
                </c:pt>
                <c:pt idx="217">
                  <c:v>0</c:v>
                </c:pt>
                <c:pt idx="218">
                  <c:v>21.844000000000001</c:v>
                </c:pt>
                <c:pt idx="219">
                  <c:v>35.052</c:v>
                </c:pt>
                <c:pt idx="220">
                  <c:v>18.288</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2.54</c:v>
                </c:pt>
                <c:pt idx="245">
                  <c:v>0</c:v>
                </c:pt>
                <c:pt idx="246">
                  <c:v>0</c:v>
                </c:pt>
                <c:pt idx="247">
                  <c:v>23.622</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37.084000000000003</c:v>
                </c:pt>
                <c:pt idx="269">
                  <c:v>0</c:v>
                </c:pt>
                <c:pt idx="270">
                  <c:v>2.54</c:v>
                </c:pt>
                <c:pt idx="271">
                  <c:v>6.0960000000000001</c:v>
                </c:pt>
                <c:pt idx="272">
                  <c:v>17.78</c:v>
                </c:pt>
                <c:pt idx="273">
                  <c:v>9.3979999999999997</c:v>
                </c:pt>
                <c:pt idx="274">
                  <c:v>9.3979999999999997</c:v>
                </c:pt>
                <c:pt idx="275">
                  <c:v>0</c:v>
                </c:pt>
                <c:pt idx="276">
                  <c:v>0.50800000000000001</c:v>
                </c:pt>
                <c:pt idx="277">
                  <c:v>0</c:v>
                </c:pt>
                <c:pt idx="278">
                  <c:v>0</c:v>
                </c:pt>
                <c:pt idx="279">
                  <c:v>0</c:v>
                </c:pt>
                <c:pt idx="280">
                  <c:v>0</c:v>
                </c:pt>
                <c:pt idx="281">
                  <c:v>0.50800000000000001</c:v>
                </c:pt>
                <c:pt idx="282">
                  <c:v>0</c:v>
                </c:pt>
                <c:pt idx="283">
                  <c:v>0</c:v>
                </c:pt>
                <c:pt idx="284">
                  <c:v>0</c:v>
                </c:pt>
                <c:pt idx="285">
                  <c:v>0</c:v>
                </c:pt>
                <c:pt idx="286">
                  <c:v>0</c:v>
                </c:pt>
                <c:pt idx="287">
                  <c:v>0</c:v>
                </c:pt>
                <c:pt idx="288">
                  <c:v>0</c:v>
                </c:pt>
                <c:pt idx="289">
                  <c:v>0.76200000000000001</c:v>
                </c:pt>
                <c:pt idx="290">
                  <c:v>3.302</c:v>
                </c:pt>
                <c:pt idx="291">
                  <c:v>0</c:v>
                </c:pt>
                <c:pt idx="292">
                  <c:v>0</c:v>
                </c:pt>
                <c:pt idx="293">
                  <c:v>0</c:v>
                </c:pt>
                <c:pt idx="294">
                  <c:v>0</c:v>
                </c:pt>
                <c:pt idx="295">
                  <c:v>2.794</c:v>
                </c:pt>
                <c:pt idx="296">
                  <c:v>0</c:v>
                </c:pt>
                <c:pt idx="297">
                  <c:v>0</c:v>
                </c:pt>
                <c:pt idx="298">
                  <c:v>10.414</c:v>
                </c:pt>
                <c:pt idx="299">
                  <c:v>0</c:v>
                </c:pt>
                <c:pt idx="300">
                  <c:v>0</c:v>
                </c:pt>
                <c:pt idx="301">
                  <c:v>0</c:v>
                </c:pt>
                <c:pt idx="302">
                  <c:v>1.016</c:v>
                </c:pt>
                <c:pt idx="303">
                  <c:v>10.922000000000001</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15.747999999999999</c:v>
                </c:pt>
                <c:pt idx="324">
                  <c:v>18.542000000000002</c:v>
                </c:pt>
                <c:pt idx="325">
                  <c:v>6.0960000000000001</c:v>
                </c:pt>
                <c:pt idx="326">
                  <c:v>0</c:v>
                </c:pt>
                <c:pt idx="327">
                  <c:v>0</c:v>
                </c:pt>
                <c:pt idx="328">
                  <c:v>0</c:v>
                </c:pt>
                <c:pt idx="329">
                  <c:v>0</c:v>
                </c:pt>
                <c:pt idx="330">
                  <c:v>1.778</c:v>
                </c:pt>
                <c:pt idx="331">
                  <c:v>0</c:v>
                </c:pt>
                <c:pt idx="332">
                  <c:v>0</c:v>
                </c:pt>
                <c:pt idx="333">
                  <c:v>0</c:v>
                </c:pt>
                <c:pt idx="334">
                  <c:v>0</c:v>
                </c:pt>
                <c:pt idx="335">
                  <c:v>0</c:v>
                </c:pt>
                <c:pt idx="336">
                  <c:v>0</c:v>
                </c:pt>
                <c:pt idx="337">
                  <c:v>0.254</c:v>
                </c:pt>
                <c:pt idx="338">
                  <c:v>0</c:v>
                </c:pt>
                <c:pt idx="339">
                  <c:v>0</c:v>
                </c:pt>
                <c:pt idx="340">
                  <c:v>0</c:v>
                </c:pt>
                <c:pt idx="341">
                  <c:v>0</c:v>
                </c:pt>
                <c:pt idx="342">
                  <c:v>0</c:v>
                </c:pt>
                <c:pt idx="343">
                  <c:v>0</c:v>
                </c:pt>
                <c:pt idx="344">
                  <c:v>0</c:v>
                </c:pt>
                <c:pt idx="345">
                  <c:v>20.827999999999999</c:v>
                </c:pt>
                <c:pt idx="346">
                  <c:v>0.254</c:v>
                </c:pt>
                <c:pt idx="347">
                  <c:v>0</c:v>
                </c:pt>
                <c:pt idx="348">
                  <c:v>0</c:v>
                </c:pt>
                <c:pt idx="349">
                  <c:v>0</c:v>
                </c:pt>
                <c:pt idx="350">
                  <c:v>0</c:v>
                </c:pt>
                <c:pt idx="351">
                  <c:v>6.35</c:v>
                </c:pt>
                <c:pt idx="352">
                  <c:v>0</c:v>
                </c:pt>
                <c:pt idx="353">
                  <c:v>4.3179999999999996</c:v>
                </c:pt>
                <c:pt idx="354">
                  <c:v>0</c:v>
                </c:pt>
                <c:pt idx="355">
                  <c:v>0</c:v>
                </c:pt>
                <c:pt idx="356">
                  <c:v>0</c:v>
                </c:pt>
                <c:pt idx="357">
                  <c:v>0</c:v>
                </c:pt>
                <c:pt idx="358">
                  <c:v>0</c:v>
                </c:pt>
                <c:pt idx="359">
                  <c:v>0</c:v>
                </c:pt>
                <c:pt idx="360">
                  <c:v>0</c:v>
                </c:pt>
                <c:pt idx="361">
                  <c:v>0</c:v>
                </c:pt>
                <c:pt idx="362">
                  <c:v>0</c:v>
                </c:pt>
                <c:pt idx="363">
                  <c:v>0</c:v>
                </c:pt>
                <c:pt idx="364">
                  <c:v>0</c:v>
                </c:pt>
                <c:pt idx="365">
                  <c:v>0</c:v>
                </c:pt>
                <c:pt idx="366">
                  <c:v>0.50800000000000001</c:v>
                </c:pt>
                <c:pt idx="367">
                  <c:v>2.032</c:v>
                </c:pt>
                <c:pt idx="368">
                  <c:v>0.254</c:v>
                </c:pt>
                <c:pt idx="369">
                  <c:v>0</c:v>
                </c:pt>
                <c:pt idx="370">
                  <c:v>0</c:v>
                </c:pt>
                <c:pt idx="371">
                  <c:v>0</c:v>
                </c:pt>
                <c:pt idx="372">
                  <c:v>0</c:v>
                </c:pt>
                <c:pt idx="373">
                  <c:v>0</c:v>
                </c:pt>
                <c:pt idx="374">
                  <c:v>0</c:v>
                </c:pt>
                <c:pt idx="375">
                  <c:v>0</c:v>
                </c:pt>
                <c:pt idx="376">
                  <c:v>0</c:v>
                </c:pt>
                <c:pt idx="377">
                  <c:v>0</c:v>
                </c:pt>
                <c:pt idx="378">
                  <c:v>0</c:v>
                </c:pt>
                <c:pt idx="379">
                  <c:v>0</c:v>
                </c:pt>
                <c:pt idx="380">
                  <c:v>2.794</c:v>
                </c:pt>
                <c:pt idx="381">
                  <c:v>0.254</c:v>
                </c:pt>
                <c:pt idx="382">
                  <c:v>6.0960000000000001</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8.6359999999999992</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37.591999999999999</c:v>
                </c:pt>
                <c:pt idx="431">
                  <c:v>0</c:v>
                </c:pt>
                <c:pt idx="432">
                  <c:v>8.6359999999999992</c:v>
                </c:pt>
                <c:pt idx="433">
                  <c:v>0</c:v>
                </c:pt>
                <c:pt idx="434">
                  <c:v>0</c:v>
                </c:pt>
                <c:pt idx="435">
                  <c:v>0</c:v>
                </c:pt>
                <c:pt idx="436">
                  <c:v>0</c:v>
                </c:pt>
                <c:pt idx="437">
                  <c:v>0</c:v>
                </c:pt>
                <c:pt idx="438">
                  <c:v>0</c:v>
                </c:pt>
                <c:pt idx="439">
                  <c:v>0</c:v>
                </c:pt>
                <c:pt idx="440">
                  <c:v>0</c:v>
                </c:pt>
                <c:pt idx="441">
                  <c:v>0</c:v>
                </c:pt>
                <c:pt idx="442">
                  <c:v>0</c:v>
                </c:pt>
                <c:pt idx="443">
                  <c:v>0</c:v>
                </c:pt>
                <c:pt idx="444">
                  <c:v>0</c:v>
                </c:pt>
                <c:pt idx="445">
                  <c:v>0.254</c:v>
                </c:pt>
                <c:pt idx="446">
                  <c:v>0</c:v>
                </c:pt>
                <c:pt idx="447">
                  <c:v>0</c:v>
                </c:pt>
                <c:pt idx="448">
                  <c:v>3.556</c:v>
                </c:pt>
                <c:pt idx="449">
                  <c:v>0</c:v>
                </c:pt>
                <c:pt idx="450">
                  <c:v>2.032</c:v>
                </c:pt>
                <c:pt idx="451">
                  <c:v>0</c:v>
                </c:pt>
                <c:pt idx="452">
                  <c:v>0</c:v>
                </c:pt>
                <c:pt idx="453">
                  <c:v>0</c:v>
                </c:pt>
                <c:pt idx="454">
                  <c:v>0</c:v>
                </c:pt>
                <c:pt idx="455">
                  <c:v>0.76200000000000001</c:v>
                </c:pt>
                <c:pt idx="456">
                  <c:v>0</c:v>
                </c:pt>
                <c:pt idx="457">
                  <c:v>0</c:v>
                </c:pt>
                <c:pt idx="458">
                  <c:v>0</c:v>
                </c:pt>
                <c:pt idx="459">
                  <c:v>0.50800000000000001</c:v>
                </c:pt>
                <c:pt idx="460">
                  <c:v>0</c:v>
                </c:pt>
                <c:pt idx="461">
                  <c:v>0</c:v>
                </c:pt>
                <c:pt idx="462">
                  <c:v>0.76200000000000001</c:v>
                </c:pt>
                <c:pt idx="463">
                  <c:v>3.302</c:v>
                </c:pt>
                <c:pt idx="464">
                  <c:v>0</c:v>
                </c:pt>
                <c:pt idx="465">
                  <c:v>2.794</c:v>
                </c:pt>
                <c:pt idx="466">
                  <c:v>0</c:v>
                </c:pt>
                <c:pt idx="467">
                  <c:v>7.8739999999999997</c:v>
                </c:pt>
                <c:pt idx="468">
                  <c:v>0.50800000000000001</c:v>
                </c:pt>
                <c:pt idx="469">
                  <c:v>0</c:v>
                </c:pt>
                <c:pt idx="470">
                  <c:v>4.0640000000000001</c:v>
                </c:pt>
                <c:pt idx="471">
                  <c:v>0</c:v>
                </c:pt>
                <c:pt idx="472">
                  <c:v>2.032</c:v>
                </c:pt>
                <c:pt idx="473">
                  <c:v>0</c:v>
                </c:pt>
                <c:pt idx="474">
                  <c:v>0</c:v>
                </c:pt>
                <c:pt idx="475">
                  <c:v>0</c:v>
                </c:pt>
                <c:pt idx="476">
                  <c:v>0</c:v>
                </c:pt>
                <c:pt idx="477">
                  <c:v>0</c:v>
                </c:pt>
                <c:pt idx="478">
                  <c:v>12.446</c:v>
                </c:pt>
                <c:pt idx="479">
                  <c:v>58.42</c:v>
                </c:pt>
                <c:pt idx="480">
                  <c:v>16.001999999999999</c:v>
                </c:pt>
                <c:pt idx="481">
                  <c:v>5.8419999999999996</c:v>
                </c:pt>
                <c:pt idx="482">
                  <c:v>0</c:v>
                </c:pt>
                <c:pt idx="483">
                  <c:v>0.50800000000000001</c:v>
                </c:pt>
                <c:pt idx="484">
                  <c:v>0</c:v>
                </c:pt>
                <c:pt idx="485">
                  <c:v>0</c:v>
                </c:pt>
                <c:pt idx="486">
                  <c:v>0</c:v>
                </c:pt>
                <c:pt idx="487">
                  <c:v>0</c:v>
                </c:pt>
                <c:pt idx="488">
                  <c:v>3.556</c:v>
                </c:pt>
                <c:pt idx="489">
                  <c:v>0</c:v>
                </c:pt>
                <c:pt idx="490">
                  <c:v>0</c:v>
                </c:pt>
                <c:pt idx="491">
                  <c:v>0</c:v>
                </c:pt>
                <c:pt idx="492">
                  <c:v>0</c:v>
                </c:pt>
                <c:pt idx="493">
                  <c:v>1.524</c:v>
                </c:pt>
                <c:pt idx="494">
                  <c:v>0</c:v>
                </c:pt>
                <c:pt idx="495">
                  <c:v>6.8579999999999997</c:v>
                </c:pt>
                <c:pt idx="496">
                  <c:v>2.794</c:v>
                </c:pt>
                <c:pt idx="497">
                  <c:v>248.92</c:v>
                </c:pt>
                <c:pt idx="498">
                  <c:v>46.735999999999997</c:v>
                </c:pt>
                <c:pt idx="499">
                  <c:v>11.176</c:v>
                </c:pt>
                <c:pt idx="500">
                  <c:v>0</c:v>
                </c:pt>
                <c:pt idx="501">
                  <c:v>5.08</c:v>
                </c:pt>
                <c:pt idx="502">
                  <c:v>4.8259999999999996</c:v>
                </c:pt>
                <c:pt idx="503">
                  <c:v>0</c:v>
                </c:pt>
                <c:pt idx="504">
                  <c:v>0.76200000000000001</c:v>
                </c:pt>
                <c:pt idx="505">
                  <c:v>0</c:v>
                </c:pt>
                <c:pt idx="506">
                  <c:v>0</c:v>
                </c:pt>
                <c:pt idx="507">
                  <c:v>6.8579999999999997</c:v>
                </c:pt>
                <c:pt idx="508">
                  <c:v>0.50800000000000001</c:v>
                </c:pt>
                <c:pt idx="509">
                  <c:v>0</c:v>
                </c:pt>
                <c:pt idx="510">
                  <c:v>0</c:v>
                </c:pt>
                <c:pt idx="511">
                  <c:v>0</c:v>
                </c:pt>
                <c:pt idx="512">
                  <c:v>0.50800000000000001</c:v>
                </c:pt>
                <c:pt idx="513">
                  <c:v>0.254</c:v>
                </c:pt>
                <c:pt idx="514">
                  <c:v>1.524</c:v>
                </c:pt>
                <c:pt idx="515">
                  <c:v>0.254</c:v>
                </c:pt>
                <c:pt idx="516">
                  <c:v>0</c:v>
                </c:pt>
                <c:pt idx="517">
                  <c:v>5.5880000000000001</c:v>
                </c:pt>
                <c:pt idx="518">
                  <c:v>5.08</c:v>
                </c:pt>
                <c:pt idx="519">
                  <c:v>0</c:v>
                </c:pt>
                <c:pt idx="520">
                  <c:v>5.08</c:v>
                </c:pt>
                <c:pt idx="521">
                  <c:v>1.27</c:v>
                </c:pt>
                <c:pt idx="522">
                  <c:v>0</c:v>
                </c:pt>
                <c:pt idx="523">
                  <c:v>0</c:v>
                </c:pt>
                <c:pt idx="524">
                  <c:v>0</c:v>
                </c:pt>
                <c:pt idx="525">
                  <c:v>0</c:v>
                </c:pt>
                <c:pt idx="526">
                  <c:v>26.416</c:v>
                </c:pt>
                <c:pt idx="527">
                  <c:v>0</c:v>
                </c:pt>
                <c:pt idx="528">
                  <c:v>0</c:v>
                </c:pt>
                <c:pt idx="529">
                  <c:v>0</c:v>
                </c:pt>
                <c:pt idx="530">
                  <c:v>0.76200000000000001</c:v>
                </c:pt>
                <c:pt idx="531">
                  <c:v>5.8419999999999996</c:v>
                </c:pt>
                <c:pt idx="532">
                  <c:v>0</c:v>
                </c:pt>
                <c:pt idx="533">
                  <c:v>0</c:v>
                </c:pt>
                <c:pt idx="534">
                  <c:v>69.849999999999994</c:v>
                </c:pt>
                <c:pt idx="535">
                  <c:v>25.4</c:v>
                </c:pt>
                <c:pt idx="536">
                  <c:v>38.862000000000002</c:v>
                </c:pt>
                <c:pt idx="537">
                  <c:v>0</c:v>
                </c:pt>
                <c:pt idx="538">
                  <c:v>2.032</c:v>
                </c:pt>
                <c:pt idx="539">
                  <c:v>22.86</c:v>
                </c:pt>
                <c:pt idx="540">
                  <c:v>0.50800000000000001</c:v>
                </c:pt>
                <c:pt idx="541">
                  <c:v>3.048</c:v>
                </c:pt>
                <c:pt idx="542">
                  <c:v>2.794</c:v>
                </c:pt>
                <c:pt idx="543">
                  <c:v>1.27</c:v>
                </c:pt>
                <c:pt idx="544">
                  <c:v>12.7</c:v>
                </c:pt>
                <c:pt idx="545">
                  <c:v>49.53</c:v>
                </c:pt>
                <c:pt idx="546">
                  <c:v>0</c:v>
                </c:pt>
                <c:pt idx="547">
                  <c:v>3.048</c:v>
                </c:pt>
                <c:pt idx="548">
                  <c:v>48.514000000000003</c:v>
                </c:pt>
                <c:pt idx="549">
                  <c:v>0.50800000000000001</c:v>
                </c:pt>
                <c:pt idx="550">
                  <c:v>0.76200000000000001</c:v>
                </c:pt>
                <c:pt idx="551">
                  <c:v>1.016</c:v>
                </c:pt>
                <c:pt idx="552">
                  <c:v>6.0960000000000001</c:v>
                </c:pt>
                <c:pt idx="553">
                  <c:v>0.50800000000000001</c:v>
                </c:pt>
                <c:pt idx="554">
                  <c:v>1.27</c:v>
                </c:pt>
                <c:pt idx="555">
                  <c:v>0</c:v>
                </c:pt>
                <c:pt idx="556">
                  <c:v>0.76200000000000001</c:v>
                </c:pt>
                <c:pt idx="557">
                  <c:v>0.50800000000000001</c:v>
                </c:pt>
                <c:pt idx="558">
                  <c:v>0</c:v>
                </c:pt>
                <c:pt idx="559">
                  <c:v>0</c:v>
                </c:pt>
                <c:pt idx="560">
                  <c:v>0</c:v>
                </c:pt>
                <c:pt idx="561">
                  <c:v>0</c:v>
                </c:pt>
                <c:pt idx="562">
                  <c:v>5.5880000000000001</c:v>
                </c:pt>
                <c:pt idx="563">
                  <c:v>0</c:v>
                </c:pt>
                <c:pt idx="564">
                  <c:v>0</c:v>
                </c:pt>
                <c:pt idx="565">
                  <c:v>0</c:v>
                </c:pt>
                <c:pt idx="566">
                  <c:v>0</c:v>
                </c:pt>
                <c:pt idx="567">
                  <c:v>0</c:v>
                </c:pt>
                <c:pt idx="568">
                  <c:v>0.254</c:v>
                </c:pt>
                <c:pt idx="569">
                  <c:v>16.256</c:v>
                </c:pt>
                <c:pt idx="570">
                  <c:v>0</c:v>
                </c:pt>
                <c:pt idx="571">
                  <c:v>0.76200000000000001</c:v>
                </c:pt>
                <c:pt idx="572">
                  <c:v>2.54</c:v>
                </c:pt>
                <c:pt idx="573">
                  <c:v>0</c:v>
                </c:pt>
                <c:pt idx="574">
                  <c:v>0</c:v>
                </c:pt>
                <c:pt idx="575">
                  <c:v>0.50800000000000001</c:v>
                </c:pt>
                <c:pt idx="576">
                  <c:v>0</c:v>
                </c:pt>
                <c:pt idx="577">
                  <c:v>0</c:v>
                </c:pt>
                <c:pt idx="578">
                  <c:v>0</c:v>
                </c:pt>
                <c:pt idx="579">
                  <c:v>0</c:v>
                </c:pt>
                <c:pt idx="580">
                  <c:v>2.794</c:v>
                </c:pt>
                <c:pt idx="581">
                  <c:v>0</c:v>
                </c:pt>
                <c:pt idx="582">
                  <c:v>0</c:v>
                </c:pt>
                <c:pt idx="583">
                  <c:v>0</c:v>
                </c:pt>
                <c:pt idx="584">
                  <c:v>0</c:v>
                </c:pt>
                <c:pt idx="585">
                  <c:v>0</c:v>
                </c:pt>
                <c:pt idx="586">
                  <c:v>1.524</c:v>
                </c:pt>
                <c:pt idx="587">
                  <c:v>0</c:v>
                </c:pt>
                <c:pt idx="588">
                  <c:v>0</c:v>
                </c:pt>
                <c:pt idx="589">
                  <c:v>0</c:v>
                </c:pt>
                <c:pt idx="590">
                  <c:v>2.54</c:v>
                </c:pt>
              </c:numCache>
            </c:numRef>
          </c:val>
          <c:extLst>
            <c:ext xmlns:c16="http://schemas.microsoft.com/office/drawing/2014/chart" uri="{C3380CC4-5D6E-409C-BE32-E72D297353CC}">
              <c16:uniqueId val="{00000000-567E-4C61-83FD-0CEE2E212D04}"/>
            </c:ext>
          </c:extLst>
        </c:ser>
        <c:dLbls>
          <c:showLegendKey val="0"/>
          <c:showVal val="0"/>
          <c:showCatName val="0"/>
          <c:showSerName val="0"/>
          <c:showPercent val="0"/>
          <c:showBubbleSize val="0"/>
        </c:dLbls>
        <c:gapWidth val="150"/>
        <c:axId val="736133007"/>
        <c:axId val="736131343"/>
      </c:barChart>
      <c:lineChart>
        <c:grouping val="standard"/>
        <c:varyColors val="0"/>
        <c:ser>
          <c:idx val="0"/>
          <c:order val="0"/>
          <c:tx>
            <c:strRef>
              <c:f>'Cartagena (12)'!$B$1</c:f>
              <c:strCache>
                <c:ptCount val="1"/>
                <c:pt idx="0">
                  <c:v>Water Elevation (m)</c:v>
                </c:pt>
              </c:strCache>
            </c:strRef>
          </c:tx>
          <c:spPr>
            <a:ln w="28575" cap="rnd">
              <a:solidFill>
                <a:schemeClr val="accent1"/>
              </a:solidFill>
              <a:round/>
            </a:ln>
            <a:effectLst/>
          </c:spPr>
          <c:marker>
            <c:symbol val="none"/>
          </c:marker>
          <c:cat>
            <c:numRef>
              <c:f>'Cartagena (12)'!$A$2:$A$592</c:f>
              <c:numCache>
                <c:formatCode>m/d/yyyy</c:formatCode>
                <c:ptCount val="591"/>
                <c:pt idx="0">
                  <c:v>44326</c:v>
                </c:pt>
                <c:pt idx="1">
                  <c:v>44327</c:v>
                </c:pt>
                <c:pt idx="2">
                  <c:v>44328</c:v>
                </c:pt>
                <c:pt idx="3">
                  <c:v>44329</c:v>
                </c:pt>
                <c:pt idx="4">
                  <c:v>44330</c:v>
                </c:pt>
                <c:pt idx="5">
                  <c:v>44331</c:v>
                </c:pt>
                <c:pt idx="6">
                  <c:v>44332</c:v>
                </c:pt>
                <c:pt idx="7">
                  <c:v>44333</c:v>
                </c:pt>
                <c:pt idx="8">
                  <c:v>44334</c:v>
                </c:pt>
                <c:pt idx="9">
                  <c:v>44335</c:v>
                </c:pt>
                <c:pt idx="10">
                  <c:v>44336</c:v>
                </c:pt>
                <c:pt idx="11">
                  <c:v>44337</c:v>
                </c:pt>
                <c:pt idx="12">
                  <c:v>44338</c:v>
                </c:pt>
                <c:pt idx="13">
                  <c:v>44339</c:v>
                </c:pt>
                <c:pt idx="14">
                  <c:v>44340</c:v>
                </c:pt>
                <c:pt idx="15">
                  <c:v>44341</c:v>
                </c:pt>
                <c:pt idx="16">
                  <c:v>44342</c:v>
                </c:pt>
                <c:pt idx="17">
                  <c:v>44343</c:v>
                </c:pt>
                <c:pt idx="18">
                  <c:v>44344</c:v>
                </c:pt>
                <c:pt idx="19">
                  <c:v>44345</c:v>
                </c:pt>
                <c:pt idx="20">
                  <c:v>44346</c:v>
                </c:pt>
                <c:pt idx="21">
                  <c:v>44347</c:v>
                </c:pt>
                <c:pt idx="22">
                  <c:v>44348</c:v>
                </c:pt>
                <c:pt idx="23">
                  <c:v>44349</c:v>
                </c:pt>
                <c:pt idx="24">
                  <c:v>44350</c:v>
                </c:pt>
                <c:pt idx="25">
                  <c:v>44351</c:v>
                </c:pt>
                <c:pt idx="26">
                  <c:v>44352</c:v>
                </c:pt>
                <c:pt idx="27">
                  <c:v>44353</c:v>
                </c:pt>
                <c:pt idx="28">
                  <c:v>44354</c:v>
                </c:pt>
                <c:pt idx="29">
                  <c:v>44355</c:v>
                </c:pt>
                <c:pt idx="30">
                  <c:v>44356</c:v>
                </c:pt>
                <c:pt idx="31">
                  <c:v>44357</c:v>
                </c:pt>
                <c:pt idx="32">
                  <c:v>44358</c:v>
                </c:pt>
                <c:pt idx="33">
                  <c:v>44359</c:v>
                </c:pt>
                <c:pt idx="34">
                  <c:v>44360</c:v>
                </c:pt>
                <c:pt idx="35">
                  <c:v>44361</c:v>
                </c:pt>
                <c:pt idx="36">
                  <c:v>44362</c:v>
                </c:pt>
                <c:pt idx="37">
                  <c:v>44363</c:v>
                </c:pt>
                <c:pt idx="38">
                  <c:v>44364</c:v>
                </c:pt>
                <c:pt idx="39">
                  <c:v>44365</c:v>
                </c:pt>
                <c:pt idx="40">
                  <c:v>44366</c:v>
                </c:pt>
                <c:pt idx="41">
                  <c:v>44367</c:v>
                </c:pt>
                <c:pt idx="42">
                  <c:v>44368</c:v>
                </c:pt>
                <c:pt idx="43">
                  <c:v>44369</c:v>
                </c:pt>
                <c:pt idx="44">
                  <c:v>44370</c:v>
                </c:pt>
                <c:pt idx="45">
                  <c:v>44371</c:v>
                </c:pt>
                <c:pt idx="46">
                  <c:v>44372</c:v>
                </c:pt>
                <c:pt idx="47">
                  <c:v>44373</c:v>
                </c:pt>
                <c:pt idx="48">
                  <c:v>44374</c:v>
                </c:pt>
                <c:pt idx="49">
                  <c:v>44375</c:v>
                </c:pt>
                <c:pt idx="50">
                  <c:v>44376</c:v>
                </c:pt>
                <c:pt idx="51">
                  <c:v>44377</c:v>
                </c:pt>
                <c:pt idx="52">
                  <c:v>44378</c:v>
                </c:pt>
                <c:pt idx="53">
                  <c:v>44379</c:v>
                </c:pt>
                <c:pt idx="54">
                  <c:v>44380</c:v>
                </c:pt>
                <c:pt idx="55">
                  <c:v>44381</c:v>
                </c:pt>
                <c:pt idx="56">
                  <c:v>44382</c:v>
                </c:pt>
                <c:pt idx="57">
                  <c:v>44383</c:v>
                </c:pt>
                <c:pt idx="58">
                  <c:v>44384</c:v>
                </c:pt>
                <c:pt idx="59">
                  <c:v>44385</c:v>
                </c:pt>
                <c:pt idx="60">
                  <c:v>44386</c:v>
                </c:pt>
                <c:pt idx="61">
                  <c:v>44387</c:v>
                </c:pt>
                <c:pt idx="62">
                  <c:v>44388</c:v>
                </c:pt>
                <c:pt idx="63">
                  <c:v>44389</c:v>
                </c:pt>
                <c:pt idx="64">
                  <c:v>44390</c:v>
                </c:pt>
                <c:pt idx="65">
                  <c:v>44391</c:v>
                </c:pt>
                <c:pt idx="66">
                  <c:v>44392</c:v>
                </c:pt>
                <c:pt idx="67">
                  <c:v>44393</c:v>
                </c:pt>
                <c:pt idx="68">
                  <c:v>44394</c:v>
                </c:pt>
                <c:pt idx="69">
                  <c:v>44395</c:v>
                </c:pt>
                <c:pt idx="70">
                  <c:v>44396</c:v>
                </c:pt>
                <c:pt idx="71">
                  <c:v>44397</c:v>
                </c:pt>
                <c:pt idx="72">
                  <c:v>44398</c:v>
                </c:pt>
                <c:pt idx="73">
                  <c:v>44399</c:v>
                </c:pt>
                <c:pt idx="74">
                  <c:v>44400</c:v>
                </c:pt>
                <c:pt idx="75">
                  <c:v>44401</c:v>
                </c:pt>
                <c:pt idx="76">
                  <c:v>44402</c:v>
                </c:pt>
                <c:pt idx="77">
                  <c:v>44403</c:v>
                </c:pt>
                <c:pt idx="78">
                  <c:v>44404</c:v>
                </c:pt>
                <c:pt idx="79">
                  <c:v>44405</c:v>
                </c:pt>
                <c:pt idx="80">
                  <c:v>44406</c:v>
                </c:pt>
                <c:pt idx="81">
                  <c:v>44407</c:v>
                </c:pt>
                <c:pt idx="82">
                  <c:v>44408</c:v>
                </c:pt>
                <c:pt idx="83">
                  <c:v>44409</c:v>
                </c:pt>
                <c:pt idx="84">
                  <c:v>44410</c:v>
                </c:pt>
                <c:pt idx="85">
                  <c:v>44411</c:v>
                </c:pt>
                <c:pt idx="86">
                  <c:v>44412</c:v>
                </c:pt>
                <c:pt idx="87">
                  <c:v>44413</c:v>
                </c:pt>
                <c:pt idx="88">
                  <c:v>44414</c:v>
                </c:pt>
                <c:pt idx="89">
                  <c:v>44415</c:v>
                </c:pt>
                <c:pt idx="90">
                  <c:v>44416</c:v>
                </c:pt>
                <c:pt idx="91">
                  <c:v>44417</c:v>
                </c:pt>
                <c:pt idx="92">
                  <c:v>44418</c:v>
                </c:pt>
                <c:pt idx="93">
                  <c:v>44419</c:v>
                </c:pt>
                <c:pt idx="94">
                  <c:v>44420</c:v>
                </c:pt>
                <c:pt idx="95">
                  <c:v>44421</c:v>
                </c:pt>
                <c:pt idx="96">
                  <c:v>44422</c:v>
                </c:pt>
                <c:pt idx="97">
                  <c:v>44423</c:v>
                </c:pt>
                <c:pt idx="98">
                  <c:v>44424</c:v>
                </c:pt>
                <c:pt idx="99">
                  <c:v>44425</c:v>
                </c:pt>
                <c:pt idx="100">
                  <c:v>44426</c:v>
                </c:pt>
                <c:pt idx="101">
                  <c:v>44427</c:v>
                </c:pt>
                <c:pt idx="102">
                  <c:v>44428</c:v>
                </c:pt>
                <c:pt idx="103">
                  <c:v>44429</c:v>
                </c:pt>
                <c:pt idx="104">
                  <c:v>44430</c:v>
                </c:pt>
                <c:pt idx="105">
                  <c:v>44431</c:v>
                </c:pt>
                <c:pt idx="106">
                  <c:v>44432</c:v>
                </c:pt>
                <c:pt idx="107">
                  <c:v>44433</c:v>
                </c:pt>
                <c:pt idx="108">
                  <c:v>44434</c:v>
                </c:pt>
                <c:pt idx="109">
                  <c:v>44435</c:v>
                </c:pt>
                <c:pt idx="110">
                  <c:v>44436</c:v>
                </c:pt>
                <c:pt idx="111">
                  <c:v>44437</c:v>
                </c:pt>
                <c:pt idx="112">
                  <c:v>44438</c:v>
                </c:pt>
                <c:pt idx="113">
                  <c:v>44439</c:v>
                </c:pt>
                <c:pt idx="114">
                  <c:v>44440</c:v>
                </c:pt>
                <c:pt idx="115">
                  <c:v>44441</c:v>
                </c:pt>
                <c:pt idx="116">
                  <c:v>44442</c:v>
                </c:pt>
                <c:pt idx="117">
                  <c:v>44443</c:v>
                </c:pt>
                <c:pt idx="118">
                  <c:v>44444</c:v>
                </c:pt>
                <c:pt idx="119">
                  <c:v>44445</c:v>
                </c:pt>
                <c:pt idx="120">
                  <c:v>44446</c:v>
                </c:pt>
                <c:pt idx="121">
                  <c:v>44447</c:v>
                </c:pt>
                <c:pt idx="122">
                  <c:v>44448</c:v>
                </c:pt>
                <c:pt idx="123">
                  <c:v>44449</c:v>
                </c:pt>
                <c:pt idx="124">
                  <c:v>44450</c:v>
                </c:pt>
                <c:pt idx="125">
                  <c:v>44451</c:v>
                </c:pt>
                <c:pt idx="126">
                  <c:v>44452</c:v>
                </c:pt>
                <c:pt idx="127">
                  <c:v>44453</c:v>
                </c:pt>
                <c:pt idx="128">
                  <c:v>44454</c:v>
                </c:pt>
                <c:pt idx="129">
                  <c:v>44455</c:v>
                </c:pt>
                <c:pt idx="130">
                  <c:v>44456</c:v>
                </c:pt>
                <c:pt idx="131">
                  <c:v>44457</c:v>
                </c:pt>
                <c:pt idx="132">
                  <c:v>44458</c:v>
                </c:pt>
                <c:pt idx="133">
                  <c:v>44459</c:v>
                </c:pt>
                <c:pt idx="134">
                  <c:v>44460</c:v>
                </c:pt>
                <c:pt idx="135">
                  <c:v>44461</c:v>
                </c:pt>
                <c:pt idx="136">
                  <c:v>44462</c:v>
                </c:pt>
                <c:pt idx="137">
                  <c:v>44463</c:v>
                </c:pt>
                <c:pt idx="138">
                  <c:v>44464</c:v>
                </c:pt>
                <c:pt idx="139">
                  <c:v>44465</c:v>
                </c:pt>
                <c:pt idx="140">
                  <c:v>44466</c:v>
                </c:pt>
                <c:pt idx="141">
                  <c:v>44467</c:v>
                </c:pt>
                <c:pt idx="142">
                  <c:v>44468</c:v>
                </c:pt>
                <c:pt idx="143">
                  <c:v>44469</c:v>
                </c:pt>
                <c:pt idx="144">
                  <c:v>44470</c:v>
                </c:pt>
                <c:pt idx="145">
                  <c:v>44471</c:v>
                </c:pt>
                <c:pt idx="146">
                  <c:v>44472</c:v>
                </c:pt>
                <c:pt idx="147">
                  <c:v>44473</c:v>
                </c:pt>
                <c:pt idx="148">
                  <c:v>44474</c:v>
                </c:pt>
                <c:pt idx="149">
                  <c:v>44475</c:v>
                </c:pt>
                <c:pt idx="150">
                  <c:v>44476</c:v>
                </c:pt>
                <c:pt idx="151">
                  <c:v>44477</c:v>
                </c:pt>
                <c:pt idx="152">
                  <c:v>44478</c:v>
                </c:pt>
                <c:pt idx="153">
                  <c:v>44479</c:v>
                </c:pt>
                <c:pt idx="154">
                  <c:v>44480</c:v>
                </c:pt>
                <c:pt idx="155">
                  <c:v>44481</c:v>
                </c:pt>
                <c:pt idx="156">
                  <c:v>44482</c:v>
                </c:pt>
                <c:pt idx="157">
                  <c:v>44483</c:v>
                </c:pt>
                <c:pt idx="158">
                  <c:v>44484</c:v>
                </c:pt>
                <c:pt idx="159">
                  <c:v>44485</c:v>
                </c:pt>
                <c:pt idx="160">
                  <c:v>44486</c:v>
                </c:pt>
                <c:pt idx="161">
                  <c:v>44487</c:v>
                </c:pt>
                <c:pt idx="162">
                  <c:v>44488</c:v>
                </c:pt>
                <c:pt idx="163">
                  <c:v>44489</c:v>
                </c:pt>
                <c:pt idx="164">
                  <c:v>44490</c:v>
                </c:pt>
                <c:pt idx="165">
                  <c:v>44491</c:v>
                </c:pt>
                <c:pt idx="166">
                  <c:v>44492</c:v>
                </c:pt>
                <c:pt idx="167">
                  <c:v>44493</c:v>
                </c:pt>
                <c:pt idx="168">
                  <c:v>44494</c:v>
                </c:pt>
                <c:pt idx="169">
                  <c:v>44495</c:v>
                </c:pt>
                <c:pt idx="170">
                  <c:v>44496</c:v>
                </c:pt>
                <c:pt idx="171">
                  <c:v>44497</c:v>
                </c:pt>
                <c:pt idx="172">
                  <c:v>44498</c:v>
                </c:pt>
                <c:pt idx="173">
                  <c:v>44499</c:v>
                </c:pt>
                <c:pt idx="174">
                  <c:v>44500</c:v>
                </c:pt>
                <c:pt idx="175">
                  <c:v>44501</c:v>
                </c:pt>
                <c:pt idx="176">
                  <c:v>44502</c:v>
                </c:pt>
                <c:pt idx="177">
                  <c:v>44503</c:v>
                </c:pt>
                <c:pt idx="178">
                  <c:v>44504</c:v>
                </c:pt>
                <c:pt idx="179">
                  <c:v>44505</c:v>
                </c:pt>
                <c:pt idx="180">
                  <c:v>44506</c:v>
                </c:pt>
                <c:pt idx="181">
                  <c:v>44507</c:v>
                </c:pt>
                <c:pt idx="182">
                  <c:v>44508</c:v>
                </c:pt>
                <c:pt idx="183">
                  <c:v>44509</c:v>
                </c:pt>
                <c:pt idx="184">
                  <c:v>44510</c:v>
                </c:pt>
                <c:pt idx="185">
                  <c:v>44511</c:v>
                </c:pt>
                <c:pt idx="186">
                  <c:v>44512</c:v>
                </c:pt>
                <c:pt idx="187">
                  <c:v>44513</c:v>
                </c:pt>
                <c:pt idx="188">
                  <c:v>44514</c:v>
                </c:pt>
                <c:pt idx="189">
                  <c:v>44515</c:v>
                </c:pt>
                <c:pt idx="190">
                  <c:v>44516</c:v>
                </c:pt>
                <c:pt idx="191">
                  <c:v>44517</c:v>
                </c:pt>
                <c:pt idx="192">
                  <c:v>44518</c:v>
                </c:pt>
                <c:pt idx="193">
                  <c:v>44519</c:v>
                </c:pt>
                <c:pt idx="194">
                  <c:v>44520</c:v>
                </c:pt>
                <c:pt idx="195">
                  <c:v>44521</c:v>
                </c:pt>
                <c:pt idx="196">
                  <c:v>44522</c:v>
                </c:pt>
                <c:pt idx="197">
                  <c:v>44523</c:v>
                </c:pt>
                <c:pt idx="198">
                  <c:v>44524</c:v>
                </c:pt>
                <c:pt idx="199">
                  <c:v>44525</c:v>
                </c:pt>
                <c:pt idx="200">
                  <c:v>44526</c:v>
                </c:pt>
                <c:pt idx="201">
                  <c:v>44527</c:v>
                </c:pt>
                <c:pt idx="202">
                  <c:v>44528</c:v>
                </c:pt>
                <c:pt idx="203">
                  <c:v>44529</c:v>
                </c:pt>
                <c:pt idx="204">
                  <c:v>44530</c:v>
                </c:pt>
                <c:pt idx="205">
                  <c:v>44531</c:v>
                </c:pt>
                <c:pt idx="206">
                  <c:v>44532</c:v>
                </c:pt>
                <c:pt idx="207">
                  <c:v>44533</c:v>
                </c:pt>
                <c:pt idx="208">
                  <c:v>44534</c:v>
                </c:pt>
                <c:pt idx="209">
                  <c:v>44535</c:v>
                </c:pt>
                <c:pt idx="210">
                  <c:v>44536</c:v>
                </c:pt>
                <c:pt idx="211">
                  <c:v>44537</c:v>
                </c:pt>
                <c:pt idx="212">
                  <c:v>44538</c:v>
                </c:pt>
                <c:pt idx="213">
                  <c:v>44539</c:v>
                </c:pt>
                <c:pt idx="214">
                  <c:v>44540</c:v>
                </c:pt>
                <c:pt idx="215">
                  <c:v>44541</c:v>
                </c:pt>
                <c:pt idx="216">
                  <c:v>44542</c:v>
                </c:pt>
                <c:pt idx="217">
                  <c:v>44543</c:v>
                </c:pt>
                <c:pt idx="218">
                  <c:v>44544</c:v>
                </c:pt>
                <c:pt idx="219">
                  <c:v>44545</c:v>
                </c:pt>
                <c:pt idx="220">
                  <c:v>44546</c:v>
                </c:pt>
                <c:pt idx="221">
                  <c:v>44547</c:v>
                </c:pt>
                <c:pt idx="222">
                  <c:v>44548</c:v>
                </c:pt>
                <c:pt idx="223">
                  <c:v>44549</c:v>
                </c:pt>
                <c:pt idx="224">
                  <c:v>44550</c:v>
                </c:pt>
                <c:pt idx="225">
                  <c:v>44551</c:v>
                </c:pt>
                <c:pt idx="226">
                  <c:v>44552</c:v>
                </c:pt>
                <c:pt idx="227">
                  <c:v>44553</c:v>
                </c:pt>
                <c:pt idx="228">
                  <c:v>44554</c:v>
                </c:pt>
                <c:pt idx="229">
                  <c:v>44555</c:v>
                </c:pt>
                <c:pt idx="230">
                  <c:v>44556</c:v>
                </c:pt>
                <c:pt idx="231">
                  <c:v>44557</c:v>
                </c:pt>
                <c:pt idx="232">
                  <c:v>44558</c:v>
                </c:pt>
                <c:pt idx="233">
                  <c:v>44559</c:v>
                </c:pt>
                <c:pt idx="234">
                  <c:v>44560</c:v>
                </c:pt>
                <c:pt idx="235">
                  <c:v>44561</c:v>
                </c:pt>
                <c:pt idx="236">
                  <c:v>44562</c:v>
                </c:pt>
                <c:pt idx="237">
                  <c:v>44563</c:v>
                </c:pt>
                <c:pt idx="238">
                  <c:v>44564</c:v>
                </c:pt>
                <c:pt idx="239">
                  <c:v>44565</c:v>
                </c:pt>
                <c:pt idx="240">
                  <c:v>44566</c:v>
                </c:pt>
                <c:pt idx="241">
                  <c:v>44567</c:v>
                </c:pt>
                <c:pt idx="242">
                  <c:v>44568</c:v>
                </c:pt>
                <c:pt idx="243">
                  <c:v>44569</c:v>
                </c:pt>
                <c:pt idx="244">
                  <c:v>44570</c:v>
                </c:pt>
                <c:pt idx="245">
                  <c:v>44571</c:v>
                </c:pt>
                <c:pt idx="246">
                  <c:v>44572</c:v>
                </c:pt>
                <c:pt idx="247">
                  <c:v>44573</c:v>
                </c:pt>
                <c:pt idx="248">
                  <c:v>44574</c:v>
                </c:pt>
                <c:pt idx="249">
                  <c:v>44575</c:v>
                </c:pt>
                <c:pt idx="250">
                  <c:v>44576</c:v>
                </c:pt>
                <c:pt idx="251">
                  <c:v>44577</c:v>
                </c:pt>
                <c:pt idx="252">
                  <c:v>44578</c:v>
                </c:pt>
                <c:pt idx="253">
                  <c:v>44579</c:v>
                </c:pt>
                <c:pt idx="254">
                  <c:v>44580</c:v>
                </c:pt>
                <c:pt idx="255">
                  <c:v>44581</c:v>
                </c:pt>
                <c:pt idx="256">
                  <c:v>44582</c:v>
                </c:pt>
                <c:pt idx="257">
                  <c:v>44583</c:v>
                </c:pt>
                <c:pt idx="258">
                  <c:v>44584</c:v>
                </c:pt>
                <c:pt idx="259">
                  <c:v>44585</c:v>
                </c:pt>
                <c:pt idx="260">
                  <c:v>44586</c:v>
                </c:pt>
                <c:pt idx="261">
                  <c:v>44587</c:v>
                </c:pt>
                <c:pt idx="262">
                  <c:v>44588</c:v>
                </c:pt>
                <c:pt idx="263">
                  <c:v>44589</c:v>
                </c:pt>
                <c:pt idx="264">
                  <c:v>44590</c:v>
                </c:pt>
                <c:pt idx="265">
                  <c:v>44591</c:v>
                </c:pt>
                <c:pt idx="266">
                  <c:v>44592</c:v>
                </c:pt>
                <c:pt idx="267">
                  <c:v>44593</c:v>
                </c:pt>
                <c:pt idx="268">
                  <c:v>44594</c:v>
                </c:pt>
                <c:pt idx="269">
                  <c:v>44595</c:v>
                </c:pt>
                <c:pt idx="270">
                  <c:v>44596</c:v>
                </c:pt>
                <c:pt idx="271">
                  <c:v>44597</c:v>
                </c:pt>
                <c:pt idx="272">
                  <c:v>44598</c:v>
                </c:pt>
                <c:pt idx="273">
                  <c:v>44599</c:v>
                </c:pt>
                <c:pt idx="274">
                  <c:v>44600</c:v>
                </c:pt>
                <c:pt idx="275">
                  <c:v>44601</c:v>
                </c:pt>
                <c:pt idx="276">
                  <c:v>44602</c:v>
                </c:pt>
                <c:pt idx="277">
                  <c:v>44603</c:v>
                </c:pt>
                <c:pt idx="278">
                  <c:v>44604</c:v>
                </c:pt>
                <c:pt idx="279">
                  <c:v>44605</c:v>
                </c:pt>
                <c:pt idx="280">
                  <c:v>44606</c:v>
                </c:pt>
                <c:pt idx="281">
                  <c:v>44607</c:v>
                </c:pt>
                <c:pt idx="282">
                  <c:v>44608</c:v>
                </c:pt>
                <c:pt idx="283">
                  <c:v>44609</c:v>
                </c:pt>
                <c:pt idx="284">
                  <c:v>44610</c:v>
                </c:pt>
                <c:pt idx="285">
                  <c:v>44611</c:v>
                </c:pt>
                <c:pt idx="286">
                  <c:v>44612</c:v>
                </c:pt>
                <c:pt idx="287">
                  <c:v>44613</c:v>
                </c:pt>
                <c:pt idx="288">
                  <c:v>44614</c:v>
                </c:pt>
                <c:pt idx="289">
                  <c:v>44615</c:v>
                </c:pt>
                <c:pt idx="290">
                  <c:v>44616</c:v>
                </c:pt>
                <c:pt idx="291">
                  <c:v>44617</c:v>
                </c:pt>
                <c:pt idx="292">
                  <c:v>44618</c:v>
                </c:pt>
                <c:pt idx="293">
                  <c:v>44619</c:v>
                </c:pt>
                <c:pt idx="294">
                  <c:v>44620</c:v>
                </c:pt>
                <c:pt idx="295">
                  <c:v>44621</c:v>
                </c:pt>
                <c:pt idx="296">
                  <c:v>44622</c:v>
                </c:pt>
                <c:pt idx="297">
                  <c:v>44623</c:v>
                </c:pt>
                <c:pt idx="298">
                  <c:v>44624</c:v>
                </c:pt>
                <c:pt idx="299">
                  <c:v>44625</c:v>
                </c:pt>
                <c:pt idx="300">
                  <c:v>44626</c:v>
                </c:pt>
                <c:pt idx="301">
                  <c:v>44627</c:v>
                </c:pt>
                <c:pt idx="302">
                  <c:v>44628</c:v>
                </c:pt>
                <c:pt idx="303">
                  <c:v>44629</c:v>
                </c:pt>
                <c:pt idx="304">
                  <c:v>44630</c:v>
                </c:pt>
                <c:pt idx="305">
                  <c:v>44631</c:v>
                </c:pt>
                <c:pt idx="306">
                  <c:v>44632</c:v>
                </c:pt>
                <c:pt idx="307">
                  <c:v>44633</c:v>
                </c:pt>
                <c:pt idx="308">
                  <c:v>44634</c:v>
                </c:pt>
                <c:pt idx="309">
                  <c:v>44635</c:v>
                </c:pt>
                <c:pt idx="310">
                  <c:v>44636</c:v>
                </c:pt>
                <c:pt idx="311">
                  <c:v>44637</c:v>
                </c:pt>
                <c:pt idx="312">
                  <c:v>44638</c:v>
                </c:pt>
                <c:pt idx="313">
                  <c:v>44639</c:v>
                </c:pt>
                <c:pt idx="314">
                  <c:v>44640</c:v>
                </c:pt>
                <c:pt idx="315">
                  <c:v>44641</c:v>
                </c:pt>
                <c:pt idx="316">
                  <c:v>44642</c:v>
                </c:pt>
                <c:pt idx="317">
                  <c:v>44643</c:v>
                </c:pt>
                <c:pt idx="318">
                  <c:v>44644</c:v>
                </c:pt>
                <c:pt idx="319">
                  <c:v>44645</c:v>
                </c:pt>
                <c:pt idx="320">
                  <c:v>44646</c:v>
                </c:pt>
                <c:pt idx="321">
                  <c:v>44647</c:v>
                </c:pt>
                <c:pt idx="322">
                  <c:v>44648</c:v>
                </c:pt>
                <c:pt idx="323">
                  <c:v>44649</c:v>
                </c:pt>
                <c:pt idx="324">
                  <c:v>44650</c:v>
                </c:pt>
                <c:pt idx="325">
                  <c:v>44651</c:v>
                </c:pt>
                <c:pt idx="326">
                  <c:v>44652</c:v>
                </c:pt>
                <c:pt idx="327">
                  <c:v>44653</c:v>
                </c:pt>
                <c:pt idx="328">
                  <c:v>44654</c:v>
                </c:pt>
                <c:pt idx="329">
                  <c:v>44655</c:v>
                </c:pt>
                <c:pt idx="330">
                  <c:v>44656</c:v>
                </c:pt>
                <c:pt idx="331">
                  <c:v>44657</c:v>
                </c:pt>
                <c:pt idx="332">
                  <c:v>44658</c:v>
                </c:pt>
                <c:pt idx="333">
                  <c:v>44659</c:v>
                </c:pt>
                <c:pt idx="334">
                  <c:v>44660</c:v>
                </c:pt>
                <c:pt idx="335">
                  <c:v>44661</c:v>
                </c:pt>
                <c:pt idx="336">
                  <c:v>44662</c:v>
                </c:pt>
                <c:pt idx="337">
                  <c:v>44663</c:v>
                </c:pt>
                <c:pt idx="338">
                  <c:v>44664</c:v>
                </c:pt>
                <c:pt idx="339">
                  <c:v>44665</c:v>
                </c:pt>
                <c:pt idx="340">
                  <c:v>44666</c:v>
                </c:pt>
                <c:pt idx="341">
                  <c:v>44667</c:v>
                </c:pt>
                <c:pt idx="342">
                  <c:v>44668</c:v>
                </c:pt>
                <c:pt idx="343">
                  <c:v>44669</c:v>
                </c:pt>
                <c:pt idx="344">
                  <c:v>44670</c:v>
                </c:pt>
                <c:pt idx="345">
                  <c:v>44671</c:v>
                </c:pt>
                <c:pt idx="346">
                  <c:v>44672</c:v>
                </c:pt>
                <c:pt idx="347">
                  <c:v>44673</c:v>
                </c:pt>
                <c:pt idx="348">
                  <c:v>44674</c:v>
                </c:pt>
                <c:pt idx="349">
                  <c:v>44675</c:v>
                </c:pt>
                <c:pt idx="350">
                  <c:v>44676</c:v>
                </c:pt>
                <c:pt idx="351">
                  <c:v>44677</c:v>
                </c:pt>
                <c:pt idx="352">
                  <c:v>44678</c:v>
                </c:pt>
                <c:pt idx="353">
                  <c:v>44679</c:v>
                </c:pt>
                <c:pt idx="354">
                  <c:v>44680</c:v>
                </c:pt>
                <c:pt idx="355">
                  <c:v>44681</c:v>
                </c:pt>
                <c:pt idx="356">
                  <c:v>44682</c:v>
                </c:pt>
                <c:pt idx="357">
                  <c:v>44683</c:v>
                </c:pt>
                <c:pt idx="358">
                  <c:v>44684</c:v>
                </c:pt>
                <c:pt idx="359">
                  <c:v>44685</c:v>
                </c:pt>
                <c:pt idx="360">
                  <c:v>44686</c:v>
                </c:pt>
                <c:pt idx="361">
                  <c:v>44687</c:v>
                </c:pt>
                <c:pt idx="362">
                  <c:v>44688</c:v>
                </c:pt>
                <c:pt idx="363">
                  <c:v>44689</c:v>
                </c:pt>
                <c:pt idx="364">
                  <c:v>44690</c:v>
                </c:pt>
                <c:pt idx="365">
                  <c:v>44691</c:v>
                </c:pt>
                <c:pt idx="366">
                  <c:v>44692</c:v>
                </c:pt>
                <c:pt idx="367">
                  <c:v>44693</c:v>
                </c:pt>
                <c:pt idx="368">
                  <c:v>44694</c:v>
                </c:pt>
                <c:pt idx="369">
                  <c:v>44695</c:v>
                </c:pt>
                <c:pt idx="370">
                  <c:v>44696</c:v>
                </c:pt>
                <c:pt idx="371">
                  <c:v>44697</c:v>
                </c:pt>
                <c:pt idx="372">
                  <c:v>44698</c:v>
                </c:pt>
                <c:pt idx="373">
                  <c:v>44699</c:v>
                </c:pt>
                <c:pt idx="374">
                  <c:v>44700</c:v>
                </c:pt>
                <c:pt idx="375">
                  <c:v>44701</c:v>
                </c:pt>
                <c:pt idx="376">
                  <c:v>44702</c:v>
                </c:pt>
                <c:pt idx="377">
                  <c:v>44703</c:v>
                </c:pt>
                <c:pt idx="378">
                  <c:v>44704</c:v>
                </c:pt>
                <c:pt idx="379">
                  <c:v>44705</c:v>
                </c:pt>
                <c:pt idx="380">
                  <c:v>44706</c:v>
                </c:pt>
                <c:pt idx="381">
                  <c:v>44707</c:v>
                </c:pt>
                <c:pt idx="382">
                  <c:v>44708</c:v>
                </c:pt>
                <c:pt idx="383">
                  <c:v>44709</c:v>
                </c:pt>
                <c:pt idx="384">
                  <c:v>44710</c:v>
                </c:pt>
                <c:pt idx="385">
                  <c:v>44711</c:v>
                </c:pt>
                <c:pt idx="386">
                  <c:v>44712</c:v>
                </c:pt>
                <c:pt idx="387">
                  <c:v>44713</c:v>
                </c:pt>
                <c:pt idx="388">
                  <c:v>44714</c:v>
                </c:pt>
                <c:pt idx="389">
                  <c:v>44715</c:v>
                </c:pt>
                <c:pt idx="390">
                  <c:v>44716</c:v>
                </c:pt>
                <c:pt idx="391">
                  <c:v>44717</c:v>
                </c:pt>
                <c:pt idx="392">
                  <c:v>44718</c:v>
                </c:pt>
                <c:pt idx="393">
                  <c:v>44719</c:v>
                </c:pt>
                <c:pt idx="394">
                  <c:v>44720</c:v>
                </c:pt>
                <c:pt idx="395">
                  <c:v>44721</c:v>
                </c:pt>
                <c:pt idx="396">
                  <c:v>44722</c:v>
                </c:pt>
                <c:pt idx="397">
                  <c:v>44723</c:v>
                </c:pt>
                <c:pt idx="398">
                  <c:v>44724</c:v>
                </c:pt>
                <c:pt idx="399">
                  <c:v>44725</c:v>
                </c:pt>
                <c:pt idx="400">
                  <c:v>44726</c:v>
                </c:pt>
                <c:pt idx="401">
                  <c:v>44727</c:v>
                </c:pt>
                <c:pt idx="402">
                  <c:v>44728</c:v>
                </c:pt>
                <c:pt idx="403">
                  <c:v>44729</c:v>
                </c:pt>
                <c:pt idx="404">
                  <c:v>44730</c:v>
                </c:pt>
                <c:pt idx="405">
                  <c:v>44731</c:v>
                </c:pt>
                <c:pt idx="406">
                  <c:v>44732</c:v>
                </c:pt>
                <c:pt idx="407">
                  <c:v>44733</c:v>
                </c:pt>
                <c:pt idx="408">
                  <c:v>44734</c:v>
                </c:pt>
                <c:pt idx="409">
                  <c:v>44735</c:v>
                </c:pt>
                <c:pt idx="410">
                  <c:v>44736</c:v>
                </c:pt>
                <c:pt idx="411">
                  <c:v>44737</c:v>
                </c:pt>
                <c:pt idx="412">
                  <c:v>44738</c:v>
                </c:pt>
                <c:pt idx="413">
                  <c:v>44739</c:v>
                </c:pt>
                <c:pt idx="414">
                  <c:v>44740</c:v>
                </c:pt>
                <c:pt idx="415">
                  <c:v>44741</c:v>
                </c:pt>
                <c:pt idx="416">
                  <c:v>44742</c:v>
                </c:pt>
                <c:pt idx="417">
                  <c:v>44743</c:v>
                </c:pt>
                <c:pt idx="418">
                  <c:v>44744</c:v>
                </c:pt>
                <c:pt idx="419">
                  <c:v>44745</c:v>
                </c:pt>
                <c:pt idx="420">
                  <c:v>44746</c:v>
                </c:pt>
                <c:pt idx="421">
                  <c:v>44747</c:v>
                </c:pt>
                <c:pt idx="422">
                  <c:v>44748</c:v>
                </c:pt>
                <c:pt idx="423">
                  <c:v>44749</c:v>
                </c:pt>
                <c:pt idx="424">
                  <c:v>44750</c:v>
                </c:pt>
                <c:pt idx="425">
                  <c:v>44751</c:v>
                </c:pt>
                <c:pt idx="426">
                  <c:v>44752</c:v>
                </c:pt>
                <c:pt idx="427">
                  <c:v>44753</c:v>
                </c:pt>
                <c:pt idx="428">
                  <c:v>44754</c:v>
                </c:pt>
                <c:pt idx="429">
                  <c:v>44755</c:v>
                </c:pt>
                <c:pt idx="430">
                  <c:v>44756</c:v>
                </c:pt>
                <c:pt idx="431">
                  <c:v>44757</c:v>
                </c:pt>
                <c:pt idx="432">
                  <c:v>44758</c:v>
                </c:pt>
                <c:pt idx="433">
                  <c:v>44759</c:v>
                </c:pt>
                <c:pt idx="434">
                  <c:v>44760</c:v>
                </c:pt>
                <c:pt idx="435">
                  <c:v>44761</c:v>
                </c:pt>
                <c:pt idx="436">
                  <c:v>44762</c:v>
                </c:pt>
                <c:pt idx="437">
                  <c:v>44763</c:v>
                </c:pt>
                <c:pt idx="438">
                  <c:v>44764</c:v>
                </c:pt>
                <c:pt idx="439">
                  <c:v>44765</c:v>
                </c:pt>
                <c:pt idx="440">
                  <c:v>44766</c:v>
                </c:pt>
                <c:pt idx="441">
                  <c:v>44767</c:v>
                </c:pt>
                <c:pt idx="442">
                  <c:v>44768</c:v>
                </c:pt>
                <c:pt idx="443">
                  <c:v>44769</c:v>
                </c:pt>
                <c:pt idx="444">
                  <c:v>44770</c:v>
                </c:pt>
                <c:pt idx="445">
                  <c:v>44771</c:v>
                </c:pt>
                <c:pt idx="446">
                  <c:v>44772</c:v>
                </c:pt>
                <c:pt idx="447">
                  <c:v>44773</c:v>
                </c:pt>
                <c:pt idx="448">
                  <c:v>44774</c:v>
                </c:pt>
                <c:pt idx="449">
                  <c:v>44775</c:v>
                </c:pt>
                <c:pt idx="450">
                  <c:v>44776</c:v>
                </c:pt>
                <c:pt idx="451">
                  <c:v>44777</c:v>
                </c:pt>
                <c:pt idx="452">
                  <c:v>44778</c:v>
                </c:pt>
                <c:pt idx="453">
                  <c:v>44779</c:v>
                </c:pt>
                <c:pt idx="454">
                  <c:v>44780</c:v>
                </c:pt>
                <c:pt idx="455">
                  <c:v>44781</c:v>
                </c:pt>
                <c:pt idx="456">
                  <c:v>44782</c:v>
                </c:pt>
                <c:pt idx="457">
                  <c:v>44783</c:v>
                </c:pt>
                <c:pt idx="458">
                  <c:v>44784</c:v>
                </c:pt>
                <c:pt idx="459">
                  <c:v>44785</c:v>
                </c:pt>
                <c:pt idx="460">
                  <c:v>44786</c:v>
                </c:pt>
                <c:pt idx="461">
                  <c:v>44787</c:v>
                </c:pt>
                <c:pt idx="462">
                  <c:v>44788</c:v>
                </c:pt>
                <c:pt idx="463">
                  <c:v>44789</c:v>
                </c:pt>
                <c:pt idx="464">
                  <c:v>44790</c:v>
                </c:pt>
                <c:pt idx="465">
                  <c:v>44791</c:v>
                </c:pt>
                <c:pt idx="466">
                  <c:v>44792</c:v>
                </c:pt>
                <c:pt idx="467">
                  <c:v>44793</c:v>
                </c:pt>
                <c:pt idx="468">
                  <c:v>44794</c:v>
                </c:pt>
                <c:pt idx="469">
                  <c:v>44795</c:v>
                </c:pt>
                <c:pt idx="470">
                  <c:v>44796</c:v>
                </c:pt>
                <c:pt idx="471">
                  <c:v>44797</c:v>
                </c:pt>
                <c:pt idx="472">
                  <c:v>44798</c:v>
                </c:pt>
                <c:pt idx="473">
                  <c:v>44799</c:v>
                </c:pt>
                <c:pt idx="474">
                  <c:v>44800</c:v>
                </c:pt>
                <c:pt idx="475">
                  <c:v>44801</c:v>
                </c:pt>
                <c:pt idx="476">
                  <c:v>44802</c:v>
                </c:pt>
                <c:pt idx="477">
                  <c:v>44803</c:v>
                </c:pt>
                <c:pt idx="478">
                  <c:v>44804</c:v>
                </c:pt>
                <c:pt idx="479">
                  <c:v>44805</c:v>
                </c:pt>
                <c:pt idx="480">
                  <c:v>44806</c:v>
                </c:pt>
                <c:pt idx="481">
                  <c:v>44807</c:v>
                </c:pt>
                <c:pt idx="482">
                  <c:v>44808</c:v>
                </c:pt>
                <c:pt idx="483">
                  <c:v>44809</c:v>
                </c:pt>
                <c:pt idx="484">
                  <c:v>44810</c:v>
                </c:pt>
                <c:pt idx="485">
                  <c:v>44811</c:v>
                </c:pt>
                <c:pt idx="486">
                  <c:v>44812</c:v>
                </c:pt>
                <c:pt idx="487">
                  <c:v>44813</c:v>
                </c:pt>
                <c:pt idx="488">
                  <c:v>44814</c:v>
                </c:pt>
                <c:pt idx="489">
                  <c:v>44815</c:v>
                </c:pt>
                <c:pt idx="490">
                  <c:v>44816</c:v>
                </c:pt>
                <c:pt idx="491">
                  <c:v>44817</c:v>
                </c:pt>
                <c:pt idx="492">
                  <c:v>44818</c:v>
                </c:pt>
                <c:pt idx="493">
                  <c:v>44819</c:v>
                </c:pt>
                <c:pt idx="494">
                  <c:v>44820</c:v>
                </c:pt>
                <c:pt idx="495">
                  <c:v>44821</c:v>
                </c:pt>
                <c:pt idx="496">
                  <c:v>44822</c:v>
                </c:pt>
                <c:pt idx="497">
                  <c:v>44823</c:v>
                </c:pt>
                <c:pt idx="498">
                  <c:v>44824</c:v>
                </c:pt>
                <c:pt idx="499">
                  <c:v>44825</c:v>
                </c:pt>
                <c:pt idx="500">
                  <c:v>44826</c:v>
                </c:pt>
                <c:pt idx="501">
                  <c:v>44827</c:v>
                </c:pt>
                <c:pt idx="502">
                  <c:v>44828</c:v>
                </c:pt>
                <c:pt idx="503">
                  <c:v>44829</c:v>
                </c:pt>
                <c:pt idx="504">
                  <c:v>44830</c:v>
                </c:pt>
                <c:pt idx="505">
                  <c:v>44831</c:v>
                </c:pt>
                <c:pt idx="506">
                  <c:v>44832</c:v>
                </c:pt>
                <c:pt idx="507">
                  <c:v>44833</c:v>
                </c:pt>
                <c:pt idx="508">
                  <c:v>44834</c:v>
                </c:pt>
                <c:pt idx="509">
                  <c:v>44835</c:v>
                </c:pt>
                <c:pt idx="510">
                  <c:v>44836</c:v>
                </c:pt>
                <c:pt idx="511">
                  <c:v>44837</c:v>
                </c:pt>
                <c:pt idx="512">
                  <c:v>44838</c:v>
                </c:pt>
                <c:pt idx="513">
                  <c:v>44839</c:v>
                </c:pt>
                <c:pt idx="514">
                  <c:v>44840</c:v>
                </c:pt>
                <c:pt idx="515">
                  <c:v>44841</c:v>
                </c:pt>
                <c:pt idx="516">
                  <c:v>44842</c:v>
                </c:pt>
                <c:pt idx="517">
                  <c:v>44843</c:v>
                </c:pt>
                <c:pt idx="518">
                  <c:v>44844</c:v>
                </c:pt>
                <c:pt idx="519">
                  <c:v>44845</c:v>
                </c:pt>
                <c:pt idx="520">
                  <c:v>44846</c:v>
                </c:pt>
                <c:pt idx="521">
                  <c:v>44847</c:v>
                </c:pt>
                <c:pt idx="522">
                  <c:v>44848</c:v>
                </c:pt>
                <c:pt idx="523">
                  <c:v>44849</c:v>
                </c:pt>
                <c:pt idx="524">
                  <c:v>44850</c:v>
                </c:pt>
                <c:pt idx="525">
                  <c:v>44851</c:v>
                </c:pt>
                <c:pt idx="526">
                  <c:v>44852</c:v>
                </c:pt>
                <c:pt idx="527">
                  <c:v>44853</c:v>
                </c:pt>
                <c:pt idx="528">
                  <c:v>44854</c:v>
                </c:pt>
                <c:pt idx="529">
                  <c:v>44855</c:v>
                </c:pt>
                <c:pt idx="530">
                  <c:v>44856</c:v>
                </c:pt>
                <c:pt idx="531">
                  <c:v>44857</c:v>
                </c:pt>
                <c:pt idx="532">
                  <c:v>44858</c:v>
                </c:pt>
                <c:pt idx="533">
                  <c:v>44859</c:v>
                </c:pt>
                <c:pt idx="534">
                  <c:v>44860</c:v>
                </c:pt>
                <c:pt idx="535">
                  <c:v>44861</c:v>
                </c:pt>
                <c:pt idx="536">
                  <c:v>44862</c:v>
                </c:pt>
                <c:pt idx="537">
                  <c:v>44863</c:v>
                </c:pt>
                <c:pt idx="538">
                  <c:v>44864</c:v>
                </c:pt>
                <c:pt idx="539">
                  <c:v>44865</c:v>
                </c:pt>
                <c:pt idx="540">
                  <c:v>44866</c:v>
                </c:pt>
                <c:pt idx="541">
                  <c:v>44867</c:v>
                </c:pt>
                <c:pt idx="542">
                  <c:v>44868</c:v>
                </c:pt>
                <c:pt idx="543">
                  <c:v>44869</c:v>
                </c:pt>
                <c:pt idx="544">
                  <c:v>44870</c:v>
                </c:pt>
                <c:pt idx="545">
                  <c:v>44871</c:v>
                </c:pt>
                <c:pt idx="546">
                  <c:v>44872</c:v>
                </c:pt>
                <c:pt idx="547">
                  <c:v>44873</c:v>
                </c:pt>
                <c:pt idx="548">
                  <c:v>44874</c:v>
                </c:pt>
                <c:pt idx="549">
                  <c:v>44875</c:v>
                </c:pt>
                <c:pt idx="550">
                  <c:v>44876</c:v>
                </c:pt>
                <c:pt idx="551">
                  <c:v>44877</c:v>
                </c:pt>
                <c:pt idx="552">
                  <c:v>44878</c:v>
                </c:pt>
                <c:pt idx="553">
                  <c:v>44879</c:v>
                </c:pt>
                <c:pt idx="554">
                  <c:v>44880</c:v>
                </c:pt>
                <c:pt idx="555">
                  <c:v>44881</c:v>
                </c:pt>
                <c:pt idx="556">
                  <c:v>44882</c:v>
                </c:pt>
                <c:pt idx="557">
                  <c:v>44883</c:v>
                </c:pt>
                <c:pt idx="558">
                  <c:v>44884</c:v>
                </c:pt>
                <c:pt idx="559">
                  <c:v>44885</c:v>
                </c:pt>
                <c:pt idx="560">
                  <c:v>44886</c:v>
                </c:pt>
                <c:pt idx="561">
                  <c:v>44887</c:v>
                </c:pt>
                <c:pt idx="562">
                  <c:v>44888</c:v>
                </c:pt>
                <c:pt idx="563">
                  <c:v>44889</c:v>
                </c:pt>
                <c:pt idx="564">
                  <c:v>44890</c:v>
                </c:pt>
                <c:pt idx="565">
                  <c:v>44891</c:v>
                </c:pt>
                <c:pt idx="566">
                  <c:v>44892</c:v>
                </c:pt>
                <c:pt idx="567">
                  <c:v>44893</c:v>
                </c:pt>
                <c:pt idx="568">
                  <c:v>44894</c:v>
                </c:pt>
                <c:pt idx="569">
                  <c:v>44895</c:v>
                </c:pt>
                <c:pt idx="570">
                  <c:v>44896</c:v>
                </c:pt>
                <c:pt idx="571">
                  <c:v>44897</c:v>
                </c:pt>
                <c:pt idx="572">
                  <c:v>44898</c:v>
                </c:pt>
                <c:pt idx="573">
                  <c:v>44899</c:v>
                </c:pt>
                <c:pt idx="574">
                  <c:v>44900</c:v>
                </c:pt>
                <c:pt idx="575">
                  <c:v>44901</c:v>
                </c:pt>
                <c:pt idx="576">
                  <c:v>44902</c:v>
                </c:pt>
                <c:pt idx="577">
                  <c:v>44903</c:v>
                </c:pt>
                <c:pt idx="578">
                  <c:v>44904</c:v>
                </c:pt>
                <c:pt idx="579">
                  <c:v>44905</c:v>
                </c:pt>
                <c:pt idx="580">
                  <c:v>44906</c:v>
                </c:pt>
                <c:pt idx="581">
                  <c:v>44907</c:v>
                </c:pt>
                <c:pt idx="582">
                  <c:v>44908</c:v>
                </c:pt>
                <c:pt idx="583">
                  <c:v>44909</c:v>
                </c:pt>
                <c:pt idx="584">
                  <c:v>44910</c:v>
                </c:pt>
                <c:pt idx="585">
                  <c:v>44911</c:v>
                </c:pt>
                <c:pt idx="586">
                  <c:v>44912</c:v>
                </c:pt>
                <c:pt idx="587">
                  <c:v>44913</c:v>
                </c:pt>
                <c:pt idx="588">
                  <c:v>44914</c:v>
                </c:pt>
                <c:pt idx="589">
                  <c:v>44915</c:v>
                </c:pt>
                <c:pt idx="590">
                  <c:v>44916</c:v>
                </c:pt>
              </c:numCache>
            </c:numRef>
          </c:cat>
          <c:val>
            <c:numRef>
              <c:f>'Cartagena (12)'!$B$2:$B$592</c:f>
              <c:numCache>
                <c:formatCode>General</c:formatCode>
                <c:ptCount val="591"/>
                <c:pt idx="0">
                  <c:v>9.963105890909091</c:v>
                </c:pt>
                <c:pt idx="1">
                  <c:v>9.9630066000000017</c:v>
                </c:pt>
                <c:pt idx="2">
                  <c:v>9.9628414999999997</c:v>
                </c:pt>
                <c:pt idx="3">
                  <c:v>9.9625367000000011</c:v>
                </c:pt>
                <c:pt idx="4">
                  <c:v>9.963565400000002</c:v>
                </c:pt>
                <c:pt idx="5">
                  <c:v>9.9628542000000024</c:v>
                </c:pt>
                <c:pt idx="6">
                  <c:v>9.9621175999999991</c:v>
                </c:pt>
                <c:pt idx="7">
                  <c:v>9.9610889</c:v>
                </c:pt>
                <c:pt idx="8">
                  <c:v>9.9609238000000015</c:v>
                </c:pt>
                <c:pt idx="9">
                  <c:v>9.9613683000000002</c:v>
                </c:pt>
                <c:pt idx="10">
                  <c:v>9.9616477000000021</c:v>
                </c:pt>
                <c:pt idx="11">
                  <c:v>9.9626001999999989</c:v>
                </c:pt>
                <c:pt idx="12">
                  <c:v>9.9633876000000008</c:v>
                </c:pt>
                <c:pt idx="13">
                  <c:v>9.9629557999999996</c:v>
                </c:pt>
                <c:pt idx="14">
                  <c:v>9.9631208999999998</c:v>
                </c:pt>
                <c:pt idx="15">
                  <c:v>9.9626891000000004</c:v>
                </c:pt>
                <c:pt idx="16">
                  <c:v>9.9646957</c:v>
                </c:pt>
                <c:pt idx="17">
                  <c:v>9.9651529000000014</c:v>
                </c:pt>
                <c:pt idx="18">
                  <c:v>9.964771899999997</c:v>
                </c:pt>
                <c:pt idx="19">
                  <c:v>9.9636161999999988</c:v>
                </c:pt>
                <c:pt idx="20">
                  <c:v>9.964124199999997</c:v>
                </c:pt>
                <c:pt idx="21">
                  <c:v>9.9637050999999985</c:v>
                </c:pt>
                <c:pt idx="22">
                  <c:v>9.9642638999999971</c:v>
                </c:pt>
                <c:pt idx="23">
                  <c:v>9.9628415000000015</c:v>
                </c:pt>
                <c:pt idx="24">
                  <c:v>9.961609600000001</c:v>
                </c:pt>
                <c:pt idx="25">
                  <c:v>9.9635526999999993</c:v>
                </c:pt>
                <c:pt idx="26">
                  <c:v>9.9640353000000026</c:v>
                </c:pt>
                <c:pt idx="27">
                  <c:v>9.9645178999999988</c:v>
                </c:pt>
                <c:pt idx="28">
                  <c:v>9.9641876999999983</c:v>
                </c:pt>
                <c:pt idx="29">
                  <c:v>9.9642257999999995</c:v>
                </c:pt>
                <c:pt idx="30">
                  <c:v>9.9650131999999996</c:v>
                </c:pt>
                <c:pt idx="31">
                  <c:v>9.9638448000000004</c:v>
                </c:pt>
                <c:pt idx="32">
                  <c:v>9.9637177999999995</c:v>
                </c:pt>
                <c:pt idx="33">
                  <c:v>9.9634637999999995</c:v>
                </c:pt>
                <c:pt idx="34">
                  <c:v>9.9647083999999992</c:v>
                </c:pt>
                <c:pt idx="35">
                  <c:v>9.9641876999999983</c:v>
                </c:pt>
                <c:pt idx="36">
                  <c:v>9.9644671000000002</c:v>
                </c:pt>
                <c:pt idx="37">
                  <c:v>9.9636161999999988</c:v>
                </c:pt>
                <c:pt idx="38">
                  <c:v>9.9653180000000017</c:v>
                </c:pt>
                <c:pt idx="39">
                  <c:v>9.9630954999999997</c:v>
                </c:pt>
                <c:pt idx="40">
                  <c:v>9.9631336000000008</c:v>
                </c:pt>
                <c:pt idx="41">
                  <c:v>9.9624986000000018</c:v>
                </c:pt>
                <c:pt idx="42">
                  <c:v>9.9642638999999988</c:v>
                </c:pt>
                <c:pt idx="43">
                  <c:v>9.9656482000000022</c:v>
                </c:pt>
                <c:pt idx="44">
                  <c:v>9.9655719999999999</c:v>
                </c:pt>
                <c:pt idx="45">
                  <c:v>9.9637051000000003</c:v>
                </c:pt>
                <c:pt idx="46">
                  <c:v>9.9632479000000007</c:v>
                </c:pt>
                <c:pt idx="47">
                  <c:v>9.9637050999999985</c:v>
                </c:pt>
                <c:pt idx="48">
                  <c:v>9.9637559000000007</c:v>
                </c:pt>
                <c:pt idx="49">
                  <c:v>9.9633876000000008</c:v>
                </c:pt>
                <c:pt idx="50">
                  <c:v>9.9639718000000013</c:v>
                </c:pt>
                <c:pt idx="51">
                  <c:v>9.9640353000000008</c:v>
                </c:pt>
                <c:pt idx="52">
                  <c:v>9.9629303999999994</c:v>
                </c:pt>
                <c:pt idx="53">
                  <c:v>9.9616984999999989</c:v>
                </c:pt>
                <c:pt idx="54">
                  <c:v>10.024944499999998</c:v>
                </c:pt>
                <c:pt idx="55">
                  <c:v>9.975223999999999</c:v>
                </c:pt>
                <c:pt idx="56">
                  <c:v>9.9658640999999992</c:v>
                </c:pt>
                <c:pt idx="57">
                  <c:v>9.9658259999999999</c:v>
                </c:pt>
                <c:pt idx="58">
                  <c:v>9.9654577</c:v>
                </c:pt>
                <c:pt idx="59">
                  <c:v>9.9654831000000001</c:v>
                </c:pt>
                <c:pt idx="60">
                  <c:v>9.965190999999999</c:v>
                </c:pt>
                <c:pt idx="61">
                  <c:v>9.9646321999999987</c:v>
                </c:pt>
                <c:pt idx="62">
                  <c:v>9.9647845999999998</c:v>
                </c:pt>
                <c:pt idx="63">
                  <c:v>9.9627780000000019</c:v>
                </c:pt>
                <c:pt idx="64">
                  <c:v>9.964797299999999</c:v>
                </c:pt>
                <c:pt idx="65">
                  <c:v>9.9665879999999998</c:v>
                </c:pt>
                <c:pt idx="66">
                  <c:v>9.9657243999999974</c:v>
                </c:pt>
                <c:pt idx="67">
                  <c:v>9.9646068000000021</c:v>
                </c:pt>
                <c:pt idx="68">
                  <c:v>9.9639082999999999</c:v>
                </c:pt>
                <c:pt idx="69">
                  <c:v>9.965940299999998</c:v>
                </c:pt>
                <c:pt idx="70">
                  <c:v>9.9650258999999988</c:v>
                </c:pt>
                <c:pt idx="71">
                  <c:v>9.9656862999999998</c:v>
                </c:pt>
                <c:pt idx="72">
                  <c:v>9.9660292000000013</c:v>
                </c:pt>
                <c:pt idx="73">
                  <c:v>9.9654196000000024</c:v>
                </c:pt>
                <c:pt idx="74">
                  <c:v>9.9651274999999995</c:v>
                </c:pt>
                <c:pt idx="75">
                  <c:v>9.9649877999999976</c:v>
                </c:pt>
                <c:pt idx="76">
                  <c:v>9.9667276999999981</c:v>
                </c:pt>
                <c:pt idx="77">
                  <c:v>9.9660037999999975</c:v>
                </c:pt>
                <c:pt idx="78">
                  <c:v>9.9656862999999962</c:v>
                </c:pt>
                <c:pt idx="79">
                  <c:v>9.9653307000000027</c:v>
                </c:pt>
                <c:pt idx="80">
                  <c:v>9.9644416999999983</c:v>
                </c:pt>
                <c:pt idx="81">
                  <c:v>9.9636924000000011</c:v>
                </c:pt>
                <c:pt idx="82">
                  <c:v>9.9639971999999997</c:v>
                </c:pt>
                <c:pt idx="83">
                  <c:v>9.964302</c:v>
                </c:pt>
                <c:pt idx="84">
                  <c:v>9.966194299999998</c:v>
                </c:pt>
                <c:pt idx="85">
                  <c:v>9.9647337999999994</c:v>
                </c:pt>
                <c:pt idx="86">
                  <c:v>9.9639717999999995</c:v>
                </c:pt>
                <c:pt idx="87">
                  <c:v>9.9642639000000006</c:v>
                </c:pt>
                <c:pt idx="88">
                  <c:v>9.9656481999999986</c:v>
                </c:pt>
                <c:pt idx="89">
                  <c:v>9.9631336000000008</c:v>
                </c:pt>
                <c:pt idx="90">
                  <c:v>9.9615588000000024</c:v>
                </c:pt>
                <c:pt idx="91">
                  <c:v>9.963387599999999</c:v>
                </c:pt>
                <c:pt idx="92">
                  <c:v>9.9627653000000027</c:v>
                </c:pt>
                <c:pt idx="93">
                  <c:v>9.9626256000000009</c:v>
                </c:pt>
                <c:pt idx="94">
                  <c:v>9.9628668999999999</c:v>
                </c:pt>
                <c:pt idx="95">
                  <c:v>9.9651909999999955</c:v>
                </c:pt>
                <c:pt idx="96">
                  <c:v>9.9627653000000027</c:v>
                </c:pt>
                <c:pt idx="97">
                  <c:v>9.9652799000000005</c:v>
                </c:pt>
                <c:pt idx="98">
                  <c:v>9.9650639999999999</c:v>
                </c:pt>
                <c:pt idx="99">
                  <c:v>9.9644035999999989</c:v>
                </c:pt>
                <c:pt idx="100">
                  <c:v>9.9659911000000019</c:v>
                </c:pt>
                <c:pt idx="101">
                  <c:v>9.9663212999999988</c:v>
                </c:pt>
                <c:pt idx="102">
                  <c:v>9.9663975000000011</c:v>
                </c:pt>
                <c:pt idx="103">
                  <c:v>9.9676548</c:v>
                </c:pt>
                <c:pt idx="104">
                  <c:v>9.9683533000000022</c:v>
                </c:pt>
                <c:pt idx="105">
                  <c:v>9.9664863999999973</c:v>
                </c:pt>
                <c:pt idx="106">
                  <c:v>9.9651655999999988</c:v>
                </c:pt>
                <c:pt idx="107">
                  <c:v>9.9652291000000002</c:v>
                </c:pt>
                <c:pt idx="108">
                  <c:v>9.9655846999999991</c:v>
                </c:pt>
                <c:pt idx="109">
                  <c:v>9.9638575000000014</c:v>
                </c:pt>
                <c:pt idx="110">
                  <c:v>9.9644417000000018</c:v>
                </c:pt>
                <c:pt idx="111">
                  <c:v>9.9639209999999974</c:v>
                </c:pt>
                <c:pt idx="112">
                  <c:v>9.9621684000000013</c:v>
                </c:pt>
                <c:pt idx="113">
                  <c:v>9.9619271000000005</c:v>
                </c:pt>
                <c:pt idx="114">
                  <c:v>9.9618254999999998</c:v>
                </c:pt>
                <c:pt idx="115">
                  <c:v>9.9621303000000001</c:v>
                </c:pt>
                <c:pt idx="116">
                  <c:v>9.9618000999999996</c:v>
                </c:pt>
                <c:pt idx="117">
                  <c:v>9.9624223999999995</c:v>
                </c:pt>
                <c:pt idx="118">
                  <c:v>9.9625621000000031</c:v>
                </c:pt>
                <c:pt idx="119">
                  <c:v>9.9630700999999977</c:v>
                </c:pt>
                <c:pt idx="120">
                  <c:v>9.9623461999999989</c:v>
                </c:pt>
                <c:pt idx="121">
                  <c:v>9.9649497</c:v>
                </c:pt>
                <c:pt idx="122">
                  <c:v>9.9643274000000002</c:v>
                </c:pt>
                <c:pt idx="123">
                  <c:v>9.9656928333333337</c:v>
                </c:pt>
                <c:pt idx="124">
                  <c:v>9.9662916666666668</c:v>
                </c:pt>
                <c:pt idx="125">
                  <c:v>9.9642916666666679</c:v>
                </c:pt>
                <c:pt idx="126">
                  <c:v>9.9655416666666685</c:v>
                </c:pt>
                <c:pt idx="127">
                  <c:v>9.9687083333333302</c:v>
                </c:pt>
                <c:pt idx="128">
                  <c:v>9.9923333333333346</c:v>
                </c:pt>
                <c:pt idx="129">
                  <c:v>10.121583333333332</c:v>
                </c:pt>
                <c:pt idx="130">
                  <c:v>10.148833333333332</c:v>
                </c:pt>
                <c:pt idx="131">
                  <c:v>10.151583333333335</c:v>
                </c:pt>
                <c:pt idx="132">
                  <c:v>10.157874999999999</c:v>
                </c:pt>
                <c:pt idx="133">
                  <c:v>10.213458333333334</c:v>
                </c:pt>
                <c:pt idx="134">
                  <c:v>10.262166666666666</c:v>
                </c:pt>
                <c:pt idx="135">
                  <c:v>10.267000000000001</c:v>
                </c:pt>
                <c:pt idx="136">
                  <c:v>10.268375000000001</c:v>
                </c:pt>
                <c:pt idx="137">
                  <c:v>10.266541666666667</c:v>
                </c:pt>
                <c:pt idx="138">
                  <c:v>10.263958333333335</c:v>
                </c:pt>
                <c:pt idx="139">
                  <c:v>10.267916666666666</c:v>
                </c:pt>
                <c:pt idx="140">
                  <c:v>10.281000000000001</c:v>
                </c:pt>
                <c:pt idx="141">
                  <c:v>10.276083333333334</c:v>
                </c:pt>
                <c:pt idx="142">
                  <c:v>10.274125</c:v>
                </c:pt>
                <c:pt idx="143">
                  <c:v>10.278625</c:v>
                </c:pt>
                <c:pt idx="144">
                  <c:v>10.303125</c:v>
                </c:pt>
                <c:pt idx="145">
                  <c:v>10.323749999999999</c:v>
                </c:pt>
                <c:pt idx="146">
                  <c:v>10.324958333333335</c:v>
                </c:pt>
                <c:pt idx="147">
                  <c:v>10.322083333333333</c:v>
                </c:pt>
                <c:pt idx="148">
                  <c:v>10.318708333333335</c:v>
                </c:pt>
                <c:pt idx="149">
                  <c:v>10.313000000000004</c:v>
                </c:pt>
                <c:pt idx="150">
                  <c:v>10.308166666666667</c:v>
                </c:pt>
                <c:pt idx="151">
                  <c:v>10.303791666666665</c:v>
                </c:pt>
                <c:pt idx="152">
                  <c:v>10.299000000000001</c:v>
                </c:pt>
                <c:pt idx="153">
                  <c:v>10.299291666666667</c:v>
                </c:pt>
                <c:pt idx="154">
                  <c:v>10.308208333333331</c:v>
                </c:pt>
                <c:pt idx="155">
                  <c:v>10.309499999999998</c:v>
                </c:pt>
                <c:pt idx="156">
                  <c:v>10.308541666666665</c:v>
                </c:pt>
                <c:pt idx="157">
                  <c:v>10.305541666666665</c:v>
                </c:pt>
                <c:pt idx="158">
                  <c:v>10.309875</c:v>
                </c:pt>
                <c:pt idx="159">
                  <c:v>10.410291666666668</c:v>
                </c:pt>
                <c:pt idx="160">
                  <c:v>10.519541666666667</c:v>
                </c:pt>
                <c:pt idx="161">
                  <c:v>10.760125</c:v>
                </c:pt>
                <c:pt idx="162">
                  <c:v>10.828250000000002</c:v>
                </c:pt>
                <c:pt idx="163">
                  <c:v>10.827916666666669</c:v>
                </c:pt>
                <c:pt idx="164">
                  <c:v>10.828375000000001</c:v>
                </c:pt>
                <c:pt idx="165">
                  <c:v>10.827666666666667</c:v>
                </c:pt>
                <c:pt idx="166">
                  <c:v>10.828000000000003</c:v>
                </c:pt>
                <c:pt idx="167">
                  <c:v>10.829333333333333</c:v>
                </c:pt>
                <c:pt idx="168">
                  <c:v>10.830125000000002</c:v>
                </c:pt>
                <c:pt idx="169">
                  <c:v>10.830666666666668</c:v>
                </c:pt>
                <c:pt idx="170">
                  <c:v>10.831791666666668</c:v>
                </c:pt>
                <c:pt idx="171">
                  <c:v>10.832708333333334</c:v>
                </c:pt>
                <c:pt idx="172">
                  <c:v>10.833583333333337</c:v>
                </c:pt>
                <c:pt idx="173">
                  <c:v>10.833374999999998</c:v>
                </c:pt>
                <c:pt idx="174">
                  <c:v>10.832333333333331</c:v>
                </c:pt>
                <c:pt idx="175">
                  <c:v>10.831541666666666</c:v>
                </c:pt>
                <c:pt idx="176">
                  <c:v>10.828666666666669</c:v>
                </c:pt>
                <c:pt idx="177">
                  <c:v>10.828208333333334</c:v>
                </c:pt>
                <c:pt idx="178">
                  <c:v>10.827208333333333</c:v>
                </c:pt>
                <c:pt idx="179">
                  <c:v>10.826208333333332</c:v>
                </c:pt>
                <c:pt idx="180">
                  <c:v>10.825708333333331</c:v>
                </c:pt>
                <c:pt idx="181">
                  <c:v>10.828083333333334</c:v>
                </c:pt>
                <c:pt idx="182">
                  <c:v>10.829791666666663</c:v>
                </c:pt>
                <c:pt idx="183">
                  <c:v>10.831166666666666</c:v>
                </c:pt>
                <c:pt idx="184">
                  <c:v>10.831708333333331</c:v>
                </c:pt>
                <c:pt idx="185">
                  <c:v>10.833500000000001</c:v>
                </c:pt>
                <c:pt idx="186">
                  <c:v>10.832583333333332</c:v>
                </c:pt>
                <c:pt idx="187">
                  <c:v>10.833</c:v>
                </c:pt>
                <c:pt idx="188">
                  <c:v>10.832333333333333</c:v>
                </c:pt>
                <c:pt idx="189">
                  <c:v>10.832583333333332</c:v>
                </c:pt>
                <c:pt idx="190">
                  <c:v>10.830583333333337</c:v>
                </c:pt>
                <c:pt idx="191">
                  <c:v>10.831041666666666</c:v>
                </c:pt>
                <c:pt idx="192">
                  <c:v>10.832833333333333</c:v>
                </c:pt>
                <c:pt idx="193">
                  <c:v>10.832124999999998</c:v>
                </c:pt>
                <c:pt idx="194">
                  <c:v>10.832583333333332</c:v>
                </c:pt>
                <c:pt idx="195">
                  <c:v>10.83375</c:v>
                </c:pt>
                <c:pt idx="196">
                  <c:v>10.833166666666665</c:v>
                </c:pt>
                <c:pt idx="197">
                  <c:v>10.831291666666665</c:v>
                </c:pt>
                <c:pt idx="198">
                  <c:v>10.831749999999998</c:v>
                </c:pt>
                <c:pt idx="199">
                  <c:v>10.831791666666666</c:v>
                </c:pt>
                <c:pt idx="200">
                  <c:v>10.831333333333331</c:v>
                </c:pt>
                <c:pt idx="201">
                  <c:v>10.830916666666667</c:v>
                </c:pt>
                <c:pt idx="202">
                  <c:v>10.831833333333334</c:v>
                </c:pt>
                <c:pt idx="203">
                  <c:v>10.831999999999999</c:v>
                </c:pt>
                <c:pt idx="204">
                  <c:v>10.830666666666668</c:v>
                </c:pt>
                <c:pt idx="205">
                  <c:v>10.830375000000002</c:v>
                </c:pt>
                <c:pt idx="206">
                  <c:v>10.830083333333336</c:v>
                </c:pt>
                <c:pt idx="207">
                  <c:v>10.829750000000002</c:v>
                </c:pt>
                <c:pt idx="208">
                  <c:v>10.830083333333334</c:v>
                </c:pt>
                <c:pt idx="209">
                  <c:v>10.83041666666667</c:v>
                </c:pt>
                <c:pt idx="210">
                  <c:v>10.830083333333334</c:v>
                </c:pt>
                <c:pt idx="211">
                  <c:v>10.831458333333332</c:v>
                </c:pt>
                <c:pt idx="212">
                  <c:v>10.830458333333334</c:v>
                </c:pt>
                <c:pt idx="213">
                  <c:v>10.830708333333334</c:v>
                </c:pt>
                <c:pt idx="214">
                  <c:v>10.82966666666667</c:v>
                </c:pt>
                <c:pt idx="215">
                  <c:v>10.830000000000004</c:v>
                </c:pt>
                <c:pt idx="216">
                  <c:v>10.82925</c:v>
                </c:pt>
                <c:pt idx="217">
                  <c:v>10.827875000000001</c:v>
                </c:pt>
                <c:pt idx="218">
                  <c:v>10.828250000000002</c:v>
                </c:pt>
                <c:pt idx="219">
                  <c:v>10.827625000000003</c:v>
                </c:pt>
                <c:pt idx="220">
                  <c:v>10.827249999999999</c:v>
                </c:pt>
                <c:pt idx="221">
                  <c:v>10.827041666666668</c:v>
                </c:pt>
                <c:pt idx="222">
                  <c:v>10.829083333333337</c:v>
                </c:pt>
                <c:pt idx="223">
                  <c:v>10.829000000000001</c:v>
                </c:pt>
                <c:pt idx="224">
                  <c:v>10.828708333333333</c:v>
                </c:pt>
                <c:pt idx="225">
                  <c:v>10.828791666666669</c:v>
                </c:pt>
                <c:pt idx="226">
                  <c:v>10.827541666666667</c:v>
                </c:pt>
                <c:pt idx="227">
                  <c:v>10.828208333333336</c:v>
                </c:pt>
                <c:pt idx="228">
                  <c:v>10.830249999999999</c:v>
                </c:pt>
                <c:pt idx="229">
                  <c:v>10.827291666666667</c:v>
                </c:pt>
                <c:pt idx="230">
                  <c:v>10.827250000000001</c:v>
                </c:pt>
                <c:pt idx="231">
                  <c:v>10.827833333333336</c:v>
                </c:pt>
                <c:pt idx="232">
                  <c:v>10.828000000000001</c:v>
                </c:pt>
                <c:pt idx="233">
                  <c:v>10.827250000000001</c:v>
                </c:pt>
                <c:pt idx="234">
                  <c:v>10.828458333333336</c:v>
                </c:pt>
                <c:pt idx="235">
                  <c:v>10.830458333333331</c:v>
                </c:pt>
                <c:pt idx="236">
                  <c:v>10.829125000000003</c:v>
                </c:pt>
                <c:pt idx="237">
                  <c:v>10.828916666666666</c:v>
                </c:pt>
                <c:pt idx="238">
                  <c:v>10.829125000000003</c:v>
                </c:pt>
                <c:pt idx="239">
                  <c:v>10.829375000000001</c:v>
                </c:pt>
                <c:pt idx="240">
                  <c:v>10.830166666666669</c:v>
                </c:pt>
                <c:pt idx="241">
                  <c:v>10.830375000000002</c:v>
                </c:pt>
                <c:pt idx="242">
                  <c:v>10.829000000000002</c:v>
                </c:pt>
                <c:pt idx="243">
                  <c:v>10.827541666666669</c:v>
                </c:pt>
                <c:pt idx="244">
                  <c:v>10.827833333333333</c:v>
                </c:pt>
                <c:pt idx="245">
                  <c:v>10.827125000000001</c:v>
                </c:pt>
                <c:pt idx="246">
                  <c:v>10.826874999999999</c:v>
                </c:pt>
                <c:pt idx="247">
                  <c:v>10.829166666666667</c:v>
                </c:pt>
                <c:pt idx="248">
                  <c:v>10.829375000000001</c:v>
                </c:pt>
                <c:pt idx="249">
                  <c:v>10.828875000000002</c:v>
                </c:pt>
                <c:pt idx="250">
                  <c:v>10.827</c:v>
                </c:pt>
                <c:pt idx="251">
                  <c:v>10.825333333333333</c:v>
                </c:pt>
                <c:pt idx="252">
                  <c:v>10.825374999999999</c:v>
                </c:pt>
                <c:pt idx="253">
                  <c:v>10.826458333333333</c:v>
                </c:pt>
                <c:pt idx="254">
                  <c:v>10.826416666666667</c:v>
                </c:pt>
                <c:pt idx="255">
                  <c:v>10.825749999999999</c:v>
                </c:pt>
                <c:pt idx="256">
                  <c:v>10.826041666666667</c:v>
                </c:pt>
                <c:pt idx="257">
                  <c:v>10.825208333333334</c:v>
                </c:pt>
                <c:pt idx="258">
                  <c:v>10.825499999999998</c:v>
                </c:pt>
                <c:pt idx="259">
                  <c:v>10.825124999999998</c:v>
                </c:pt>
                <c:pt idx="260">
                  <c:v>10.825041666666666</c:v>
                </c:pt>
                <c:pt idx="261">
                  <c:v>10.824749999999996</c:v>
                </c:pt>
                <c:pt idx="262">
                  <c:v>10.824958333333335</c:v>
                </c:pt>
                <c:pt idx="263">
                  <c:v>10.826208333333334</c:v>
                </c:pt>
                <c:pt idx="264">
                  <c:v>10.827041666666668</c:v>
                </c:pt>
                <c:pt idx="265">
                  <c:v>10.825125</c:v>
                </c:pt>
                <c:pt idx="266">
                  <c:v>10.82625</c:v>
                </c:pt>
                <c:pt idx="267">
                  <c:v>10.826499999999996</c:v>
                </c:pt>
                <c:pt idx="268">
                  <c:v>10.826416666666665</c:v>
                </c:pt>
                <c:pt idx="269">
                  <c:v>10.826291666666663</c:v>
                </c:pt>
                <c:pt idx="270">
                  <c:v>10.826416666666665</c:v>
                </c:pt>
                <c:pt idx="271">
                  <c:v>10.825583333333334</c:v>
                </c:pt>
                <c:pt idx="272">
                  <c:v>10.826666666666666</c:v>
                </c:pt>
                <c:pt idx="273">
                  <c:v>10.825999999999999</c:v>
                </c:pt>
                <c:pt idx="274">
                  <c:v>10.825916666666666</c:v>
                </c:pt>
                <c:pt idx="275">
                  <c:v>10.825958333333331</c:v>
                </c:pt>
                <c:pt idx="276">
                  <c:v>10.824916666666665</c:v>
                </c:pt>
                <c:pt idx="277">
                  <c:v>10.826374999999999</c:v>
                </c:pt>
                <c:pt idx="278">
                  <c:v>10.825166666666666</c:v>
                </c:pt>
                <c:pt idx="279">
                  <c:v>10.827208333333333</c:v>
                </c:pt>
                <c:pt idx="280">
                  <c:v>10.826458333333333</c:v>
                </c:pt>
                <c:pt idx="281">
                  <c:v>10.827</c:v>
                </c:pt>
                <c:pt idx="282">
                  <c:v>10.825833333333334</c:v>
                </c:pt>
                <c:pt idx="283">
                  <c:v>10.825833333333334</c:v>
                </c:pt>
                <c:pt idx="284">
                  <c:v>10.826124999999999</c:v>
                </c:pt>
                <c:pt idx="285">
                  <c:v>10.824583333333331</c:v>
                </c:pt>
                <c:pt idx="286">
                  <c:v>10.825250000000002</c:v>
                </c:pt>
                <c:pt idx="287">
                  <c:v>10.824833333333332</c:v>
                </c:pt>
                <c:pt idx="288">
                  <c:v>10.825708333333331</c:v>
                </c:pt>
                <c:pt idx="289">
                  <c:v>10.825333333333333</c:v>
                </c:pt>
                <c:pt idx="290">
                  <c:v>10.825791666666667</c:v>
                </c:pt>
                <c:pt idx="291">
                  <c:v>10.826499999999998</c:v>
                </c:pt>
                <c:pt idx="292">
                  <c:v>10.826958333333332</c:v>
                </c:pt>
                <c:pt idx="293">
                  <c:v>10.827791666666668</c:v>
                </c:pt>
                <c:pt idx="294">
                  <c:v>10.827541666666667</c:v>
                </c:pt>
                <c:pt idx="295">
                  <c:v>10.82741666666667</c:v>
                </c:pt>
                <c:pt idx="296">
                  <c:v>10.827666666666667</c:v>
                </c:pt>
                <c:pt idx="297">
                  <c:v>10.826124999999999</c:v>
                </c:pt>
                <c:pt idx="298">
                  <c:v>10.8255</c:v>
                </c:pt>
                <c:pt idx="299">
                  <c:v>10.8255</c:v>
                </c:pt>
                <c:pt idx="300">
                  <c:v>10.826833333333333</c:v>
                </c:pt>
                <c:pt idx="301">
                  <c:v>10.827708333333334</c:v>
                </c:pt>
                <c:pt idx="302">
                  <c:v>10.827500000000001</c:v>
                </c:pt>
                <c:pt idx="303">
                  <c:v>10.827416666666664</c:v>
                </c:pt>
                <c:pt idx="304">
                  <c:v>10.828041666666669</c:v>
                </c:pt>
                <c:pt idx="305">
                  <c:v>10.827916666666667</c:v>
                </c:pt>
                <c:pt idx="306">
                  <c:v>10.826166666666666</c:v>
                </c:pt>
                <c:pt idx="307">
                  <c:v>10.825999999999999</c:v>
                </c:pt>
                <c:pt idx="308">
                  <c:v>10.826083333333335</c:v>
                </c:pt>
                <c:pt idx="309">
                  <c:v>10.826000000000001</c:v>
                </c:pt>
                <c:pt idx="310">
                  <c:v>10.823875000000001</c:v>
                </c:pt>
                <c:pt idx="311">
                  <c:v>10.825000000000001</c:v>
                </c:pt>
                <c:pt idx="312">
                  <c:v>10.825833333333334</c:v>
                </c:pt>
                <c:pt idx="313">
                  <c:v>10.826749999999997</c:v>
                </c:pt>
                <c:pt idx="314">
                  <c:v>10.826208333333334</c:v>
                </c:pt>
                <c:pt idx="315">
                  <c:v>10.826541666666666</c:v>
                </c:pt>
                <c:pt idx="316">
                  <c:v>10.827625000000003</c:v>
                </c:pt>
                <c:pt idx="317">
                  <c:v>10.827624999999999</c:v>
                </c:pt>
                <c:pt idx="318">
                  <c:v>10.826291666666664</c:v>
                </c:pt>
                <c:pt idx="319">
                  <c:v>10.826416666666667</c:v>
                </c:pt>
                <c:pt idx="320">
                  <c:v>10.827</c:v>
                </c:pt>
                <c:pt idx="321">
                  <c:v>10.828416666666669</c:v>
                </c:pt>
                <c:pt idx="322">
                  <c:v>10.827208333333333</c:v>
                </c:pt>
                <c:pt idx="323">
                  <c:v>10.826750000000002</c:v>
                </c:pt>
                <c:pt idx="324">
                  <c:v>10.828583333333334</c:v>
                </c:pt>
                <c:pt idx="325">
                  <c:v>10.827875000000001</c:v>
                </c:pt>
                <c:pt idx="326">
                  <c:v>10.826749999999999</c:v>
                </c:pt>
                <c:pt idx="327">
                  <c:v>10.826958333333332</c:v>
                </c:pt>
                <c:pt idx="328">
                  <c:v>10.827250000000001</c:v>
                </c:pt>
                <c:pt idx="329">
                  <c:v>10.826708333333331</c:v>
                </c:pt>
                <c:pt idx="330">
                  <c:v>10.825208333333334</c:v>
                </c:pt>
                <c:pt idx="331">
                  <c:v>10.825999999999999</c:v>
                </c:pt>
                <c:pt idx="332">
                  <c:v>10.827208333333331</c:v>
                </c:pt>
                <c:pt idx="333">
                  <c:v>10.826666666666666</c:v>
                </c:pt>
                <c:pt idx="334">
                  <c:v>10.827458333333334</c:v>
                </c:pt>
                <c:pt idx="335">
                  <c:v>10.828791666666667</c:v>
                </c:pt>
                <c:pt idx="336">
                  <c:v>10.828791666666667</c:v>
                </c:pt>
                <c:pt idx="337">
                  <c:v>10.827916666666667</c:v>
                </c:pt>
                <c:pt idx="338">
                  <c:v>10.826625000000002</c:v>
                </c:pt>
                <c:pt idx="339">
                  <c:v>10.826083333333335</c:v>
                </c:pt>
                <c:pt idx="340">
                  <c:v>10.82866666666667</c:v>
                </c:pt>
                <c:pt idx="341">
                  <c:v>10.830166666666669</c:v>
                </c:pt>
                <c:pt idx="342">
                  <c:v>10.828958333333338</c:v>
                </c:pt>
                <c:pt idx="343">
                  <c:v>10.829083333333335</c:v>
                </c:pt>
                <c:pt idx="344">
                  <c:v>10.828208333333336</c:v>
                </c:pt>
                <c:pt idx="345">
                  <c:v>10.828125000000002</c:v>
                </c:pt>
                <c:pt idx="346">
                  <c:v>10.829374999999999</c:v>
                </c:pt>
                <c:pt idx="347">
                  <c:v>10.8285</c:v>
                </c:pt>
                <c:pt idx="348">
                  <c:v>10.829250000000004</c:v>
                </c:pt>
                <c:pt idx="349">
                  <c:v>10.829375000000001</c:v>
                </c:pt>
                <c:pt idx="350">
                  <c:v>10.828708333333333</c:v>
                </c:pt>
                <c:pt idx="351">
                  <c:v>10.829041666666667</c:v>
                </c:pt>
                <c:pt idx="352">
                  <c:v>10.828250000000002</c:v>
                </c:pt>
                <c:pt idx="353">
                  <c:v>10.828083333333334</c:v>
                </c:pt>
                <c:pt idx="354">
                  <c:v>10.828125000000002</c:v>
                </c:pt>
                <c:pt idx="355">
                  <c:v>10.829416666666669</c:v>
                </c:pt>
                <c:pt idx="356">
                  <c:v>10.827375000000002</c:v>
                </c:pt>
                <c:pt idx="357">
                  <c:v>10.827791666666668</c:v>
                </c:pt>
                <c:pt idx="358">
                  <c:v>10.827791666666664</c:v>
                </c:pt>
                <c:pt idx="359">
                  <c:v>10.826958333333335</c:v>
                </c:pt>
                <c:pt idx="360">
                  <c:v>10.825666666666665</c:v>
                </c:pt>
                <c:pt idx="361">
                  <c:v>10.824916666666667</c:v>
                </c:pt>
                <c:pt idx="362">
                  <c:v>10.826708333333334</c:v>
                </c:pt>
                <c:pt idx="363">
                  <c:v>10.825416666666664</c:v>
                </c:pt>
                <c:pt idx="364">
                  <c:v>10.825500000000003</c:v>
                </c:pt>
                <c:pt idx="365">
                  <c:v>10.826458333333333</c:v>
                </c:pt>
                <c:pt idx="366">
                  <c:v>10.827</c:v>
                </c:pt>
                <c:pt idx="367">
                  <c:v>10.826624999999998</c:v>
                </c:pt>
                <c:pt idx="368">
                  <c:v>10.825541666666666</c:v>
                </c:pt>
                <c:pt idx="369">
                  <c:v>10.826124999999999</c:v>
                </c:pt>
                <c:pt idx="370">
                  <c:v>10.827249999999999</c:v>
                </c:pt>
                <c:pt idx="371">
                  <c:v>10.829166666666667</c:v>
                </c:pt>
                <c:pt idx="372">
                  <c:v>10.829833333333333</c:v>
                </c:pt>
                <c:pt idx="373">
                  <c:v>10.828791666666666</c:v>
                </c:pt>
                <c:pt idx="374">
                  <c:v>10.828875000000002</c:v>
                </c:pt>
                <c:pt idx="375">
                  <c:v>10.828541666666666</c:v>
                </c:pt>
                <c:pt idx="376">
                  <c:v>10.802624999999999</c:v>
                </c:pt>
                <c:pt idx="377">
                  <c:v>10.7735</c:v>
                </c:pt>
                <c:pt idx="378">
                  <c:v>10.750291666666667</c:v>
                </c:pt>
                <c:pt idx="379">
                  <c:v>10.728250000000003</c:v>
                </c:pt>
                <c:pt idx="380">
                  <c:v>10.710583333333334</c:v>
                </c:pt>
                <c:pt idx="381">
                  <c:v>10.696750000000002</c:v>
                </c:pt>
                <c:pt idx="382">
                  <c:v>10.678791666666664</c:v>
                </c:pt>
                <c:pt idx="383">
                  <c:v>10.662583333333332</c:v>
                </c:pt>
                <c:pt idx="384">
                  <c:v>10.645000000000001</c:v>
                </c:pt>
                <c:pt idx="385">
                  <c:v>10.625749999999998</c:v>
                </c:pt>
                <c:pt idx="386">
                  <c:v>10.608083333333335</c:v>
                </c:pt>
                <c:pt idx="387">
                  <c:v>10.593750000000002</c:v>
                </c:pt>
                <c:pt idx="388">
                  <c:v>10.575791666666669</c:v>
                </c:pt>
                <c:pt idx="389">
                  <c:v>10.553375000000001</c:v>
                </c:pt>
                <c:pt idx="390">
                  <c:v>10.533500000000002</c:v>
                </c:pt>
                <c:pt idx="391">
                  <c:v>10.514625000000002</c:v>
                </c:pt>
                <c:pt idx="392">
                  <c:v>10.495208333333332</c:v>
                </c:pt>
                <c:pt idx="393">
                  <c:v>10.475458333333334</c:v>
                </c:pt>
                <c:pt idx="394">
                  <c:v>10.458916666666665</c:v>
                </c:pt>
                <c:pt idx="395">
                  <c:v>10.446624999999999</c:v>
                </c:pt>
                <c:pt idx="396">
                  <c:v>10.436500000000001</c:v>
                </c:pt>
                <c:pt idx="397">
                  <c:v>10.440208333333333</c:v>
                </c:pt>
                <c:pt idx="398">
                  <c:v>10.434249999999999</c:v>
                </c:pt>
                <c:pt idx="399">
                  <c:v>10.429708333333334</c:v>
                </c:pt>
                <c:pt idx="400">
                  <c:v>10.422458333333333</c:v>
                </c:pt>
                <c:pt idx="401">
                  <c:v>10.435625000000002</c:v>
                </c:pt>
                <c:pt idx="402">
                  <c:v>10.432708333333332</c:v>
                </c:pt>
                <c:pt idx="403">
                  <c:v>10.434375000000001</c:v>
                </c:pt>
                <c:pt idx="404">
                  <c:v>10.429333333333334</c:v>
                </c:pt>
                <c:pt idx="405">
                  <c:v>10.422791666666667</c:v>
                </c:pt>
                <c:pt idx="406">
                  <c:v>10.414999999999997</c:v>
                </c:pt>
                <c:pt idx="407">
                  <c:v>10.393333333333336</c:v>
                </c:pt>
                <c:pt idx="408">
                  <c:v>10.392333333333335</c:v>
                </c:pt>
                <c:pt idx="409">
                  <c:v>10.39325</c:v>
                </c:pt>
                <c:pt idx="410">
                  <c:v>10.388583333333333</c:v>
                </c:pt>
                <c:pt idx="411">
                  <c:v>10.389708333333333</c:v>
                </c:pt>
                <c:pt idx="412">
                  <c:v>10.374416666666667</c:v>
                </c:pt>
                <c:pt idx="413">
                  <c:v>10.361416666666665</c:v>
                </c:pt>
                <c:pt idx="414">
                  <c:v>10.360750000000001</c:v>
                </c:pt>
                <c:pt idx="415">
                  <c:v>10.355208333333332</c:v>
                </c:pt>
                <c:pt idx="416">
                  <c:v>10.349666666666669</c:v>
                </c:pt>
                <c:pt idx="417">
                  <c:v>10.346458333333334</c:v>
                </c:pt>
                <c:pt idx="418">
                  <c:v>10.352458333333335</c:v>
                </c:pt>
                <c:pt idx="419">
                  <c:v>10.340041666666668</c:v>
                </c:pt>
                <c:pt idx="420">
                  <c:v>10.342750000000001</c:v>
                </c:pt>
                <c:pt idx="421">
                  <c:v>10.343624999999999</c:v>
                </c:pt>
                <c:pt idx="422">
                  <c:v>10.334333333333337</c:v>
                </c:pt>
                <c:pt idx="423">
                  <c:v>10.33225</c:v>
                </c:pt>
                <c:pt idx="424">
                  <c:v>10.333749999999998</c:v>
                </c:pt>
                <c:pt idx="425">
                  <c:v>10.331208333333333</c:v>
                </c:pt>
                <c:pt idx="426">
                  <c:v>10.332291666666665</c:v>
                </c:pt>
                <c:pt idx="427">
                  <c:v>10.32554166666667</c:v>
                </c:pt>
                <c:pt idx="428">
                  <c:v>10.321791666666668</c:v>
                </c:pt>
                <c:pt idx="429">
                  <c:v>10.310416666666667</c:v>
                </c:pt>
                <c:pt idx="430">
                  <c:v>10.307374999999999</c:v>
                </c:pt>
                <c:pt idx="431">
                  <c:v>10.305541666666667</c:v>
                </c:pt>
                <c:pt idx="432">
                  <c:v>10.300499999999998</c:v>
                </c:pt>
                <c:pt idx="433">
                  <c:v>10.298833333333333</c:v>
                </c:pt>
                <c:pt idx="434">
                  <c:v>10.302333333333332</c:v>
                </c:pt>
                <c:pt idx="435">
                  <c:v>10.299875</c:v>
                </c:pt>
                <c:pt idx="436">
                  <c:v>10.293749999999999</c:v>
                </c:pt>
                <c:pt idx="437">
                  <c:v>10.293541666666668</c:v>
                </c:pt>
                <c:pt idx="438">
                  <c:v>10.291708333333331</c:v>
                </c:pt>
                <c:pt idx="439">
                  <c:v>10.298375</c:v>
                </c:pt>
                <c:pt idx="440">
                  <c:v>10.290833333333332</c:v>
                </c:pt>
                <c:pt idx="441">
                  <c:v>10.288833333333333</c:v>
                </c:pt>
                <c:pt idx="442">
                  <c:v>10.287791666666667</c:v>
                </c:pt>
                <c:pt idx="443">
                  <c:v>10.291833333333335</c:v>
                </c:pt>
                <c:pt idx="444">
                  <c:v>10.288791666666665</c:v>
                </c:pt>
                <c:pt idx="445">
                  <c:v>10.292666666666667</c:v>
                </c:pt>
                <c:pt idx="446">
                  <c:v>10.287374999999999</c:v>
                </c:pt>
                <c:pt idx="447">
                  <c:v>10.283624999999999</c:v>
                </c:pt>
                <c:pt idx="448">
                  <c:v>10.284666666666668</c:v>
                </c:pt>
                <c:pt idx="449">
                  <c:v>10.289791666666668</c:v>
                </c:pt>
                <c:pt idx="450">
                  <c:v>10.411</c:v>
                </c:pt>
                <c:pt idx="451">
                  <c:v>10.504499999999998</c:v>
                </c:pt>
                <c:pt idx="452">
                  <c:v>10.496916666666667</c:v>
                </c:pt>
                <c:pt idx="453">
                  <c:v>10.489125</c:v>
                </c:pt>
                <c:pt idx="454">
                  <c:v>10.481416666666668</c:v>
                </c:pt>
                <c:pt idx="455">
                  <c:v>10.470750000000001</c:v>
                </c:pt>
                <c:pt idx="456">
                  <c:v>10.461</c:v>
                </c:pt>
                <c:pt idx="457">
                  <c:v>10.451333333333334</c:v>
                </c:pt>
                <c:pt idx="458">
                  <c:v>10.4465</c:v>
                </c:pt>
                <c:pt idx="459">
                  <c:v>10.440250000000001</c:v>
                </c:pt>
                <c:pt idx="460">
                  <c:v>10.420083333333332</c:v>
                </c:pt>
                <c:pt idx="461">
                  <c:v>10.399458333333333</c:v>
                </c:pt>
                <c:pt idx="462">
                  <c:v>10.380041666666665</c:v>
                </c:pt>
                <c:pt idx="463">
                  <c:v>10.358583333333334</c:v>
                </c:pt>
                <c:pt idx="464">
                  <c:v>10.377208333333336</c:v>
                </c:pt>
                <c:pt idx="465">
                  <c:v>10.401833333333336</c:v>
                </c:pt>
                <c:pt idx="466">
                  <c:v>10.398708333333333</c:v>
                </c:pt>
                <c:pt idx="467">
                  <c:v>10.429333333333334</c:v>
                </c:pt>
                <c:pt idx="468">
                  <c:v>10.404875000000001</c:v>
                </c:pt>
                <c:pt idx="469">
                  <c:v>10.387749999999999</c:v>
                </c:pt>
                <c:pt idx="470">
                  <c:v>10.389000000000001</c:v>
                </c:pt>
                <c:pt idx="471">
                  <c:v>10.348791666666669</c:v>
                </c:pt>
                <c:pt idx="472">
                  <c:v>10.349625</c:v>
                </c:pt>
                <c:pt idx="473">
                  <c:v>10.318041666666664</c:v>
                </c:pt>
                <c:pt idx="474">
                  <c:v>10.278083333333333</c:v>
                </c:pt>
                <c:pt idx="475">
                  <c:v>10.229833333333332</c:v>
                </c:pt>
                <c:pt idx="476">
                  <c:v>10.189666666666666</c:v>
                </c:pt>
                <c:pt idx="477">
                  <c:v>10.240333333333334</c:v>
                </c:pt>
                <c:pt idx="478">
                  <c:v>10.372375</c:v>
                </c:pt>
                <c:pt idx="479">
                  <c:v>10.431333333333331</c:v>
                </c:pt>
                <c:pt idx="480">
                  <c:v>10.702875000000001</c:v>
                </c:pt>
                <c:pt idx="481">
                  <c:v>10.810333333333332</c:v>
                </c:pt>
                <c:pt idx="482">
                  <c:v>10.857291666666667</c:v>
                </c:pt>
                <c:pt idx="483">
                  <c:v>10.867624999999999</c:v>
                </c:pt>
                <c:pt idx="484">
                  <c:v>10.864749999999999</c:v>
                </c:pt>
                <c:pt idx="485">
                  <c:v>10.859291666666666</c:v>
                </c:pt>
                <c:pt idx="486">
                  <c:v>10.855416666666665</c:v>
                </c:pt>
                <c:pt idx="487">
                  <c:v>10.848666666666665</c:v>
                </c:pt>
                <c:pt idx="488">
                  <c:v>10.841458333333334</c:v>
                </c:pt>
                <c:pt idx="489">
                  <c:v>10.836958333333335</c:v>
                </c:pt>
                <c:pt idx="490">
                  <c:v>10.83325</c:v>
                </c:pt>
                <c:pt idx="491">
                  <c:v>10.827541666666669</c:v>
                </c:pt>
                <c:pt idx="492">
                  <c:v>10.822791666666667</c:v>
                </c:pt>
                <c:pt idx="493">
                  <c:v>10.818166666666665</c:v>
                </c:pt>
                <c:pt idx="494">
                  <c:v>10.814250000000001</c:v>
                </c:pt>
                <c:pt idx="495">
                  <c:v>10.812583333333336</c:v>
                </c:pt>
                <c:pt idx="496">
                  <c:v>10.876666666666667</c:v>
                </c:pt>
                <c:pt idx="497">
                  <c:v>11.063250000000002</c:v>
                </c:pt>
                <c:pt idx="498">
                  <c:v>11.065166666666665</c:v>
                </c:pt>
                <c:pt idx="499">
                  <c:v>11.069125</c:v>
                </c:pt>
                <c:pt idx="500">
                  <c:v>11.07025</c:v>
                </c:pt>
                <c:pt idx="501">
                  <c:v>11.066666666666668</c:v>
                </c:pt>
                <c:pt idx="502">
                  <c:v>11.065958333333336</c:v>
                </c:pt>
                <c:pt idx="503">
                  <c:v>11.066666666666668</c:v>
                </c:pt>
                <c:pt idx="504">
                  <c:v>11.066958333333334</c:v>
                </c:pt>
                <c:pt idx="505">
                  <c:v>11.068125000000002</c:v>
                </c:pt>
                <c:pt idx="506">
                  <c:v>11.068541666666667</c:v>
                </c:pt>
                <c:pt idx="507">
                  <c:v>11.068875</c:v>
                </c:pt>
                <c:pt idx="508">
                  <c:v>11.066791666666669</c:v>
                </c:pt>
                <c:pt idx="509">
                  <c:v>11.068083333333334</c:v>
                </c:pt>
                <c:pt idx="510">
                  <c:v>11.068166666666665</c:v>
                </c:pt>
                <c:pt idx="511">
                  <c:v>11.067041666666666</c:v>
                </c:pt>
                <c:pt idx="512">
                  <c:v>11.068208333333333</c:v>
                </c:pt>
                <c:pt idx="513">
                  <c:v>11.069208333333334</c:v>
                </c:pt>
                <c:pt idx="514">
                  <c:v>11.074458333333332</c:v>
                </c:pt>
                <c:pt idx="515">
                  <c:v>11.072791666666667</c:v>
                </c:pt>
                <c:pt idx="516">
                  <c:v>11.061874999999999</c:v>
                </c:pt>
                <c:pt idx="517">
                  <c:v>11.06929166666667</c:v>
                </c:pt>
                <c:pt idx="518">
                  <c:v>11.069749999999999</c:v>
                </c:pt>
                <c:pt idx="519">
                  <c:v>11.072000000000001</c:v>
                </c:pt>
                <c:pt idx="520">
                  <c:v>11.072541666666668</c:v>
                </c:pt>
                <c:pt idx="521">
                  <c:v>11.074791666666668</c:v>
                </c:pt>
                <c:pt idx="522">
                  <c:v>11.075041666666669</c:v>
                </c:pt>
                <c:pt idx="523">
                  <c:v>11.074041666666666</c:v>
                </c:pt>
                <c:pt idx="524">
                  <c:v>11.073833333333335</c:v>
                </c:pt>
                <c:pt idx="525">
                  <c:v>11.078249999999999</c:v>
                </c:pt>
                <c:pt idx="526">
                  <c:v>11.078708333333337</c:v>
                </c:pt>
                <c:pt idx="527">
                  <c:v>11.080625000000003</c:v>
                </c:pt>
                <c:pt idx="528">
                  <c:v>11.079708333333334</c:v>
                </c:pt>
                <c:pt idx="529">
                  <c:v>11.079208333333334</c:v>
                </c:pt>
                <c:pt idx="530">
                  <c:v>11.079291666666668</c:v>
                </c:pt>
                <c:pt idx="531">
                  <c:v>11.079166666666667</c:v>
                </c:pt>
                <c:pt idx="532">
                  <c:v>11.078916666666665</c:v>
                </c:pt>
                <c:pt idx="533">
                  <c:v>11.069958333333334</c:v>
                </c:pt>
                <c:pt idx="534">
                  <c:v>11.076833333333331</c:v>
                </c:pt>
                <c:pt idx="535">
                  <c:v>11.076875000000001</c:v>
                </c:pt>
                <c:pt idx="536">
                  <c:v>11.077833333333336</c:v>
                </c:pt>
                <c:pt idx="537">
                  <c:v>11.077708333333332</c:v>
                </c:pt>
                <c:pt idx="538">
                  <c:v>11.074916666666665</c:v>
                </c:pt>
                <c:pt idx="539">
                  <c:v>11.075624999999997</c:v>
                </c:pt>
                <c:pt idx="540">
                  <c:v>11.075666666666663</c:v>
                </c:pt>
                <c:pt idx="541">
                  <c:v>11.075291666666667</c:v>
                </c:pt>
                <c:pt idx="542">
                  <c:v>11.075708333333331</c:v>
                </c:pt>
                <c:pt idx="543">
                  <c:v>11.075583333333332</c:v>
                </c:pt>
                <c:pt idx="544">
                  <c:v>11.075125</c:v>
                </c:pt>
                <c:pt idx="545">
                  <c:v>11.073666666666668</c:v>
                </c:pt>
                <c:pt idx="546">
                  <c:v>11.073166666666667</c:v>
                </c:pt>
                <c:pt idx="547">
                  <c:v>11.075374999999999</c:v>
                </c:pt>
                <c:pt idx="548">
                  <c:v>11.072958333333334</c:v>
                </c:pt>
                <c:pt idx="549">
                  <c:v>11.075416666666667</c:v>
                </c:pt>
                <c:pt idx="550">
                  <c:v>11.075999999999999</c:v>
                </c:pt>
                <c:pt idx="551">
                  <c:v>11.076458333333333</c:v>
                </c:pt>
                <c:pt idx="552">
                  <c:v>11.075874999999998</c:v>
                </c:pt>
                <c:pt idx="553">
                  <c:v>11.074749999999996</c:v>
                </c:pt>
                <c:pt idx="554">
                  <c:v>11.075041666666666</c:v>
                </c:pt>
                <c:pt idx="555">
                  <c:v>11.076083333333331</c:v>
                </c:pt>
                <c:pt idx="556">
                  <c:v>11.075791666666666</c:v>
                </c:pt>
                <c:pt idx="557">
                  <c:v>11.076166666666666</c:v>
                </c:pt>
                <c:pt idx="558">
                  <c:v>11.075958333333334</c:v>
                </c:pt>
                <c:pt idx="559">
                  <c:v>11.077125000000001</c:v>
                </c:pt>
                <c:pt idx="560">
                  <c:v>11.076291666666668</c:v>
                </c:pt>
                <c:pt idx="561">
                  <c:v>11.075916666666666</c:v>
                </c:pt>
                <c:pt idx="562">
                  <c:v>11.076124999999999</c:v>
                </c:pt>
                <c:pt idx="563">
                  <c:v>11.07625</c:v>
                </c:pt>
                <c:pt idx="564">
                  <c:v>11.075375000000001</c:v>
                </c:pt>
                <c:pt idx="565">
                  <c:v>11.076749999999999</c:v>
                </c:pt>
                <c:pt idx="566">
                  <c:v>11.076166666666666</c:v>
                </c:pt>
                <c:pt idx="567">
                  <c:v>11.076541666666664</c:v>
                </c:pt>
                <c:pt idx="568">
                  <c:v>11.075958333333334</c:v>
                </c:pt>
                <c:pt idx="569">
                  <c:v>11.075916666666664</c:v>
                </c:pt>
                <c:pt idx="570">
                  <c:v>11.075458333333332</c:v>
                </c:pt>
                <c:pt idx="571">
                  <c:v>11.075375000000001</c:v>
                </c:pt>
                <c:pt idx="572">
                  <c:v>11.076416666666667</c:v>
                </c:pt>
                <c:pt idx="573">
                  <c:v>11.078249999999999</c:v>
                </c:pt>
                <c:pt idx="574">
                  <c:v>11.076958333333332</c:v>
                </c:pt>
                <c:pt idx="575">
                  <c:v>11.075541666666668</c:v>
                </c:pt>
                <c:pt idx="576">
                  <c:v>11.076208333333332</c:v>
                </c:pt>
                <c:pt idx="577">
                  <c:v>11.075958333333332</c:v>
                </c:pt>
                <c:pt idx="578">
                  <c:v>11.07625</c:v>
                </c:pt>
                <c:pt idx="579">
                  <c:v>11.075166666666666</c:v>
                </c:pt>
                <c:pt idx="580">
                  <c:v>11.074624999999999</c:v>
                </c:pt>
                <c:pt idx="581">
                  <c:v>11.074291666666667</c:v>
                </c:pt>
                <c:pt idx="582">
                  <c:v>11.074750000000002</c:v>
                </c:pt>
                <c:pt idx="583">
                  <c:v>11.074666666666667</c:v>
                </c:pt>
                <c:pt idx="584">
                  <c:v>11.071125000000002</c:v>
                </c:pt>
                <c:pt idx="585">
                  <c:v>11.0625</c:v>
                </c:pt>
                <c:pt idx="586">
                  <c:v>11.055833333333332</c:v>
                </c:pt>
                <c:pt idx="587">
                  <c:v>11.048583333333333</c:v>
                </c:pt>
                <c:pt idx="588">
                  <c:v>11.038541666666665</c:v>
                </c:pt>
                <c:pt idx="589">
                  <c:v>11.031333333333331</c:v>
                </c:pt>
                <c:pt idx="590">
                  <c:v>10.853916666666668</c:v>
                </c:pt>
              </c:numCache>
            </c:numRef>
          </c:val>
          <c:smooth val="0"/>
          <c:extLst>
            <c:ext xmlns:c16="http://schemas.microsoft.com/office/drawing/2014/chart" uri="{C3380CC4-5D6E-409C-BE32-E72D297353CC}">
              <c16:uniqueId val="{00000001-567E-4C61-83FD-0CEE2E212D04}"/>
            </c:ext>
          </c:extLst>
        </c:ser>
        <c:ser>
          <c:idx val="2"/>
          <c:order val="2"/>
          <c:tx>
            <c:strRef>
              <c:f>'Cartagena (12)'!$D$1</c:f>
              <c:strCache>
                <c:ptCount val="1"/>
                <c:pt idx="0">
                  <c:v>18" below ground</c:v>
                </c:pt>
              </c:strCache>
            </c:strRef>
          </c:tx>
          <c:spPr>
            <a:ln w="28575" cap="rnd">
              <a:solidFill>
                <a:schemeClr val="accent3"/>
              </a:solidFill>
              <a:prstDash val="dash"/>
              <a:round/>
            </a:ln>
            <a:effectLst/>
          </c:spPr>
          <c:marker>
            <c:symbol val="none"/>
          </c:marker>
          <c:cat>
            <c:numRef>
              <c:f>'Cartagena (12)'!$A$2:$A$592</c:f>
              <c:numCache>
                <c:formatCode>m/d/yyyy</c:formatCode>
                <c:ptCount val="591"/>
                <c:pt idx="0">
                  <c:v>44326</c:v>
                </c:pt>
                <c:pt idx="1">
                  <c:v>44327</c:v>
                </c:pt>
                <c:pt idx="2">
                  <c:v>44328</c:v>
                </c:pt>
                <c:pt idx="3">
                  <c:v>44329</c:v>
                </c:pt>
                <c:pt idx="4">
                  <c:v>44330</c:v>
                </c:pt>
                <c:pt idx="5">
                  <c:v>44331</c:v>
                </c:pt>
                <c:pt idx="6">
                  <c:v>44332</c:v>
                </c:pt>
                <c:pt idx="7">
                  <c:v>44333</c:v>
                </c:pt>
                <c:pt idx="8">
                  <c:v>44334</c:v>
                </c:pt>
                <c:pt idx="9">
                  <c:v>44335</c:v>
                </c:pt>
                <c:pt idx="10">
                  <c:v>44336</c:v>
                </c:pt>
                <c:pt idx="11">
                  <c:v>44337</c:v>
                </c:pt>
                <c:pt idx="12">
                  <c:v>44338</c:v>
                </c:pt>
                <c:pt idx="13">
                  <c:v>44339</c:v>
                </c:pt>
                <c:pt idx="14">
                  <c:v>44340</c:v>
                </c:pt>
                <c:pt idx="15">
                  <c:v>44341</c:v>
                </c:pt>
                <c:pt idx="16">
                  <c:v>44342</c:v>
                </c:pt>
                <c:pt idx="17">
                  <c:v>44343</c:v>
                </c:pt>
                <c:pt idx="18">
                  <c:v>44344</c:v>
                </c:pt>
                <c:pt idx="19">
                  <c:v>44345</c:v>
                </c:pt>
                <c:pt idx="20">
                  <c:v>44346</c:v>
                </c:pt>
                <c:pt idx="21">
                  <c:v>44347</c:v>
                </c:pt>
                <c:pt idx="22">
                  <c:v>44348</c:v>
                </c:pt>
                <c:pt idx="23">
                  <c:v>44349</c:v>
                </c:pt>
                <c:pt idx="24">
                  <c:v>44350</c:v>
                </c:pt>
                <c:pt idx="25">
                  <c:v>44351</c:v>
                </c:pt>
                <c:pt idx="26">
                  <c:v>44352</c:v>
                </c:pt>
                <c:pt idx="27">
                  <c:v>44353</c:v>
                </c:pt>
                <c:pt idx="28">
                  <c:v>44354</c:v>
                </c:pt>
                <c:pt idx="29">
                  <c:v>44355</c:v>
                </c:pt>
                <c:pt idx="30">
                  <c:v>44356</c:v>
                </c:pt>
                <c:pt idx="31">
                  <c:v>44357</c:v>
                </c:pt>
                <c:pt idx="32">
                  <c:v>44358</c:v>
                </c:pt>
                <c:pt idx="33">
                  <c:v>44359</c:v>
                </c:pt>
                <c:pt idx="34">
                  <c:v>44360</c:v>
                </c:pt>
                <c:pt idx="35">
                  <c:v>44361</c:v>
                </c:pt>
                <c:pt idx="36">
                  <c:v>44362</c:v>
                </c:pt>
                <c:pt idx="37">
                  <c:v>44363</c:v>
                </c:pt>
                <c:pt idx="38">
                  <c:v>44364</c:v>
                </c:pt>
                <c:pt idx="39">
                  <c:v>44365</c:v>
                </c:pt>
                <c:pt idx="40">
                  <c:v>44366</c:v>
                </c:pt>
                <c:pt idx="41">
                  <c:v>44367</c:v>
                </c:pt>
                <c:pt idx="42">
                  <c:v>44368</c:v>
                </c:pt>
                <c:pt idx="43">
                  <c:v>44369</c:v>
                </c:pt>
                <c:pt idx="44">
                  <c:v>44370</c:v>
                </c:pt>
                <c:pt idx="45">
                  <c:v>44371</c:v>
                </c:pt>
                <c:pt idx="46">
                  <c:v>44372</c:v>
                </c:pt>
                <c:pt idx="47">
                  <c:v>44373</c:v>
                </c:pt>
                <c:pt idx="48">
                  <c:v>44374</c:v>
                </c:pt>
                <c:pt idx="49">
                  <c:v>44375</c:v>
                </c:pt>
                <c:pt idx="50">
                  <c:v>44376</c:v>
                </c:pt>
                <c:pt idx="51">
                  <c:v>44377</c:v>
                </c:pt>
                <c:pt idx="52">
                  <c:v>44378</c:v>
                </c:pt>
                <c:pt idx="53">
                  <c:v>44379</c:v>
                </c:pt>
                <c:pt idx="54">
                  <c:v>44380</c:v>
                </c:pt>
                <c:pt idx="55">
                  <c:v>44381</c:v>
                </c:pt>
                <c:pt idx="56">
                  <c:v>44382</c:v>
                </c:pt>
                <c:pt idx="57">
                  <c:v>44383</c:v>
                </c:pt>
                <c:pt idx="58">
                  <c:v>44384</c:v>
                </c:pt>
                <c:pt idx="59">
                  <c:v>44385</c:v>
                </c:pt>
                <c:pt idx="60">
                  <c:v>44386</c:v>
                </c:pt>
                <c:pt idx="61">
                  <c:v>44387</c:v>
                </c:pt>
                <c:pt idx="62">
                  <c:v>44388</c:v>
                </c:pt>
                <c:pt idx="63">
                  <c:v>44389</c:v>
                </c:pt>
                <c:pt idx="64">
                  <c:v>44390</c:v>
                </c:pt>
                <c:pt idx="65">
                  <c:v>44391</c:v>
                </c:pt>
                <c:pt idx="66">
                  <c:v>44392</c:v>
                </c:pt>
                <c:pt idx="67">
                  <c:v>44393</c:v>
                </c:pt>
                <c:pt idx="68">
                  <c:v>44394</c:v>
                </c:pt>
                <c:pt idx="69">
                  <c:v>44395</c:v>
                </c:pt>
                <c:pt idx="70">
                  <c:v>44396</c:v>
                </c:pt>
                <c:pt idx="71">
                  <c:v>44397</c:v>
                </c:pt>
                <c:pt idx="72">
                  <c:v>44398</c:v>
                </c:pt>
                <c:pt idx="73">
                  <c:v>44399</c:v>
                </c:pt>
                <c:pt idx="74">
                  <c:v>44400</c:v>
                </c:pt>
                <c:pt idx="75">
                  <c:v>44401</c:v>
                </c:pt>
                <c:pt idx="76">
                  <c:v>44402</c:v>
                </c:pt>
                <c:pt idx="77">
                  <c:v>44403</c:v>
                </c:pt>
                <c:pt idx="78">
                  <c:v>44404</c:v>
                </c:pt>
                <c:pt idx="79">
                  <c:v>44405</c:v>
                </c:pt>
                <c:pt idx="80">
                  <c:v>44406</c:v>
                </c:pt>
                <c:pt idx="81">
                  <c:v>44407</c:v>
                </c:pt>
                <c:pt idx="82">
                  <c:v>44408</c:v>
                </c:pt>
                <c:pt idx="83">
                  <c:v>44409</c:v>
                </c:pt>
                <c:pt idx="84">
                  <c:v>44410</c:v>
                </c:pt>
                <c:pt idx="85">
                  <c:v>44411</c:v>
                </c:pt>
                <c:pt idx="86">
                  <c:v>44412</c:v>
                </c:pt>
                <c:pt idx="87">
                  <c:v>44413</c:v>
                </c:pt>
                <c:pt idx="88">
                  <c:v>44414</c:v>
                </c:pt>
                <c:pt idx="89">
                  <c:v>44415</c:v>
                </c:pt>
                <c:pt idx="90">
                  <c:v>44416</c:v>
                </c:pt>
                <c:pt idx="91">
                  <c:v>44417</c:v>
                </c:pt>
                <c:pt idx="92">
                  <c:v>44418</c:v>
                </c:pt>
                <c:pt idx="93">
                  <c:v>44419</c:v>
                </c:pt>
                <c:pt idx="94">
                  <c:v>44420</c:v>
                </c:pt>
                <c:pt idx="95">
                  <c:v>44421</c:v>
                </c:pt>
                <c:pt idx="96">
                  <c:v>44422</c:v>
                </c:pt>
                <c:pt idx="97">
                  <c:v>44423</c:v>
                </c:pt>
                <c:pt idx="98">
                  <c:v>44424</c:v>
                </c:pt>
                <c:pt idx="99">
                  <c:v>44425</c:v>
                </c:pt>
                <c:pt idx="100">
                  <c:v>44426</c:v>
                </c:pt>
                <c:pt idx="101">
                  <c:v>44427</c:v>
                </c:pt>
                <c:pt idx="102">
                  <c:v>44428</c:v>
                </c:pt>
                <c:pt idx="103">
                  <c:v>44429</c:v>
                </c:pt>
                <c:pt idx="104">
                  <c:v>44430</c:v>
                </c:pt>
                <c:pt idx="105">
                  <c:v>44431</c:v>
                </c:pt>
                <c:pt idx="106">
                  <c:v>44432</c:v>
                </c:pt>
                <c:pt idx="107">
                  <c:v>44433</c:v>
                </c:pt>
                <c:pt idx="108">
                  <c:v>44434</c:v>
                </c:pt>
                <c:pt idx="109">
                  <c:v>44435</c:v>
                </c:pt>
                <c:pt idx="110">
                  <c:v>44436</c:v>
                </c:pt>
                <c:pt idx="111">
                  <c:v>44437</c:v>
                </c:pt>
                <c:pt idx="112">
                  <c:v>44438</c:v>
                </c:pt>
                <c:pt idx="113">
                  <c:v>44439</c:v>
                </c:pt>
                <c:pt idx="114">
                  <c:v>44440</c:v>
                </c:pt>
                <c:pt idx="115">
                  <c:v>44441</c:v>
                </c:pt>
                <c:pt idx="116">
                  <c:v>44442</c:v>
                </c:pt>
                <c:pt idx="117">
                  <c:v>44443</c:v>
                </c:pt>
                <c:pt idx="118">
                  <c:v>44444</c:v>
                </c:pt>
                <c:pt idx="119">
                  <c:v>44445</c:v>
                </c:pt>
                <c:pt idx="120">
                  <c:v>44446</c:v>
                </c:pt>
                <c:pt idx="121">
                  <c:v>44447</c:v>
                </c:pt>
                <c:pt idx="122">
                  <c:v>44448</c:v>
                </c:pt>
                <c:pt idx="123">
                  <c:v>44449</c:v>
                </c:pt>
                <c:pt idx="124">
                  <c:v>44450</c:v>
                </c:pt>
                <c:pt idx="125">
                  <c:v>44451</c:v>
                </c:pt>
                <c:pt idx="126">
                  <c:v>44452</c:v>
                </c:pt>
                <c:pt idx="127">
                  <c:v>44453</c:v>
                </c:pt>
                <c:pt idx="128">
                  <c:v>44454</c:v>
                </c:pt>
                <c:pt idx="129">
                  <c:v>44455</c:v>
                </c:pt>
                <c:pt idx="130">
                  <c:v>44456</c:v>
                </c:pt>
                <c:pt idx="131">
                  <c:v>44457</c:v>
                </c:pt>
                <c:pt idx="132">
                  <c:v>44458</c:v>
                </c:pt>
                <c:pt idx="133">
                  <c:v>44459</c:v>
                </c:pt>
                <c:pt idx="134">
                  <c:v>44460</c:v>
                </c:pt>
                <c:pt idx="135">
                  <c:v>44461</c:v>
                </c:pt>
                <c:pt idx="136">
                  <c:v>44462</c:v>
                </c:pt>
                <c:pt idx="137">
                  <c:v>44463</c:v>
                </c:pt>
                <c:pt idx="138">
                  <c:v>44464</c:v>
                </c:pt>
                <c:pt idx="139">
                  <c:v>44465</c:v>
                </c:pt>
                <c:pt idx="140">
                  <c:v>44466</c:v>
                </c:pt>
                <c:pt idx="141">
                  <c:v>44467</c:v>
                </c:pt>
                <c:pt idx="142">
                  <c:v>44468</c:v>
                </c:pt>
                <c:pt idx="143">
                  <c:v>44469</c:v>
                </c:pt>
                <c:pt idx="144">
                  <c:v>44470</c:v>
                </c:pt>
                <c:pt idx="145">
                  <c:v>44471</c:v>
                </c:pt>
                <c:pt idx="146">
                  <c:v>44472</c:v>
                </c:pt>
                <c:pt idx="147">
                  <c:v>44473</c:v>
                </c:pt>
                <c:pt idx="148">
                  <c:v>44474</c:v>
                </c:pt>
                <c:pt idx="149">
                  <c:v>44475</c:v>
                </c:pt>
                <c:pt idx="150">
                  <c:v>44476</c:v>
                </c:pt>
                <c:pt idx="151">
                  <c:v>44477</c:v>
                </c:pt>
                <c:pt idx="152">
                  <c:v>44478</c:v>
                </c:pt>
                <c:pt idx="153">
                  <c:v>44479</c:v>
                </c:pt>
                <c:pt idx="154">
                  <c:v>44480</c:v>
                </c:pt>
                <c:pt idx="155">
                  <c:v>44481</c:v>
                </c:pt>
                <c:pt idx="156">
                  <c:v>44482</c:v>
                </c:pt>
                <c:pt idx="157">
                  <c:v>44483</c:v>
                </c:pt>
                <c:pt idx="158">
                  <c:v>44484</c:v>
                </c:pt>
                <c:pt idx="159">
                  <c:v>44485</c:v>
                </c:pt>
                <c:pt idx="160">
                  <c:v>44486</c:v>
                </c:pt>
                <c:pt idx="161">
                  <c:v>44487</c:v>
                </c:pt>
                <c:pt idx="162">
                  <c:v>44488</c:v>
                </c:pt>
                <c:pt idx="163">
                  <c:v>44489</c:v>
                </c:pt>
                <c:pt idx="164">
                  <c:v>44490</c:v>
                </c:pt>
                <c:pt idx="165">
                  <c:v>44491</c:v>
                </c:pt>
                <c:pt idx="166">
                  <c:v>44492</c:v>
                </c:pt>
                <c:pt idx="167">
                  <c:v>44493</c:v>
                </c:pt>
                <c:pt idx="168">
                  <c:v>44494</c:v>
                </c:pt>
                <c:pt idx="169">
                  <c:v>44495</c:v>
                </c:pt>
                <c:pt idx="170">
                  <c:v>44496</c:v>
                </c:pt>
                <c:pt idx="171">
                  <c:v>44497</c:v>
                </c:pt>
                <c:pt idx="172">
                  <c:v>44498</c:v>
                </c:pt>
                <c:pt idx="173">
                  <c:v>44499</c:v>
                </c:pt>
                <c:pt idx="174">
                  <c:v>44500</c:v>
                </c:pt>
                <c:pt idx="175">
                  <c:v>44501</c:v>
                </c:pt>
                <c:pt idx="176">
                  <c:v>44502</c:v>
                </c:pt>
                <c:pt idx="177">
                  <c:v>44503</c:v>
                </c:pt>
                <c:pt idx="178">
                  <c:v>44504</c:v>
                </c:pt>
                <c:pt idx="179">
                  <c:v>44505</c:v>
                </c:pt>
                <c:pt idx="180">
                  <c:v>44506</c:v>
                </c:pt>
                <c:pt idx="181">
                  <c:v>44507</c:v>
                </c:pt>
                <c:pt idx="182">
                  <c:v>44508</c:v>
                </c:pt>
                <c:pt idx="183">
                  <c:v>44509</c:v>
                </c:pt>
                <c:pt idx="184">
                  <c:v>44510</c:v>
                </c:pt>
                <c:pt idx="185">
                  <c:v>44511</c:v>
                </c:pt>
                <c:pt idx="186">
                  <c:v>44512</c:v>
                </c:pt>
                <c:pt idx="187">
                  <c:v>44513</c:v>
                </c:pt>
                <c:pt idx="188">
                  <c:v>44514</c:v>
                </c:pt>
                <c:pt idx="189">
                  <c:v>44515</c:v>
                </c:pt>
                <c:pt idx="190">
                  <c:v>44516</c:v>
                </c:pt>
                <c:pt idx="191">
                  <c:v>44517</c:v>
                </c:pt>
                <c:pt idx="192">
                  <c:v>44518</c:v>
                </c:pt>
                <c:pt idx="193">
                  <c:v>44519</c:v>
                </c:pt>
                <c:pt idx="194">
                  <c:v>44520</c:v>
                </c:pt>
                <c:pt idx="195">
                  <c:v>44521</c:v>
                </c:pt>
                <c:pt idx="196">
                  <c:v>44522</c:v>
                </c:pt>
                <c:pt idx="197">
                  <c:v>44523</c:v>
                </c:pt>
                <c:pt idx="198">
                  <c:v>44524</c:v>
                </c:pt>
                <c:pt idx="199">
                  <c:v>44525</c:v>
                </c:pt>
                <c:pt idx="200">
                  <c:v>44526</c:v>
                </c:pt>
                <c:pt idx="201">
                  <c:v>44527</c:v>
                </c:pt>
                <c:pt idx="202">
                  <c:v>44528</c:v>
                </c:pt>
                <c:pt idx="203">
                  <c:v>44529</c:v>
                </c:pt>
                <c:pt idx="204">
                  <c:v>44530</c:v>
                </c:pt>
                <c:pt idx="205">
                  <c:v>44531</c:v>
                </c:pt>
                <c:pt idx="206">
                  <c:v>44532</c:v>
                </c:pt>
                <c:pt idx="207">
                  <c:v>44533</c:v>
                </c:pt>
                <c:pt idx="208">
                  <c:v>44534</c:v>
                </c:pt>
                <c:pt idx="209">
                  <c:v>44535</c:v>
                </c:pt>
                <c:pt idx="210">
                  <c:v>44536</c:v>
                </c:pt>
                <c:pt idx="211">
                  <c:v>44537</c:v>
                </c:pt>
                <c:pt idx="212">
                  <c:v>44538</c:v>
                </c:pt>
                <c:pt idx="213">
                  <c:v>44539</c:v>
                </c:pt>
                <c:pt idx="214">
                  <c:v>44540</c:v>
                </c:pt>
                <c:pt idx="215">
                  <c:v>44541</c:v>
                </c:pt>
                <c:pt idx="216">
                  <c:v>44542</c:v>
                </c:pt>
                <c:pt idx="217">
                  <c:v>44543</c:v>
                </c:pt>
                <c:pt idx="218">
                  <c:v>44544</c:v>
                </c:pt>
                <c:pt idx="219">
                  <c:v>44545</c:v>
                </c:pt>
                <c:pt idx="220">
                  <c:v>44546</c:v>
                </c:pt>
                <c:pt idx="221">
                  <c:v>44547</c:v>
                </c:pt>
                <c:pt idx="222">
                  <c:v>44548</c:v>
                </c:pt>
                <c:pt idx="223">
                  <c:v>44549</c:v>
                </c:pt>
                <c:pt idx="224">
                  <c:v>44550</c:v>
                </c:pt>
                <c:pt idx="225">
                  <c:v>44551</c:v>
                </c:pt>
                <c:pt idx="226">
                  <c:v>44552</c:v>
                </c:pt>
                <c:pt idx="227">
                  <c:v>44553</c:v>
                </c:pt>
                <c:pt idx="228">
                  <c:v>44554</c:v>
                </c:pt>
                <c:pt idx="229">
                  <c:v>44555</c:v>
                </c:pt>
                <c:pt idx="230">
                  <c:v>44556</c:v>
                </c:pt>
                <c:pt idx="231">
                  <c:v>44557</c:v>
                </c:pt>
                <c:pt idx="232">
                  <c:v>44558</c:v>
                </c:pt>
                <c:pt idx="233">
                  <c:v>44559</c:v>
                </c:pt>
                <c:pt idx="234">
                  <c:v>44560</c:v>
                </c:pt>
                <c:pt idx="235">
                  <c:v>44561</c:v>
                </c:pt>
                <c:pt idx="236">
                  <c:v>44562</c:v>
                </c:pt>
                <c:pt idx="237">
                  <c:v>44563</c:v>
                </c:pt>
                <c:pt idx="238">
                  <c:v>44564</c:v>
                </c:pt>
                <c:pt idx="239">
                  <c:v>44565</c:v>
                </c:pt>
                <c:pt idx="240">
                  <c:v>44566</c:v>
                </c:pt>
                <c:pt idx="241">
                  <c:v>44567</c:v>
                </c:pt>
                <c:pt idx="242">
                  <c:v>44568</c:v>
                </c:pt>
                <c:pt idx="243">
                  <c:v>44569</c:v>
                </c:pt>
                <c:pt idx="244">
                  <c:v>44570</c:v>
                </c:pt>
                <c:pt idx="245">
                  <c:v>44571</c:v>
                </c:pt>
                <c:pt idx="246">
                  <c:v>44572</c:v>
                </c:pt>
                <c:pt idx="247">
                  <c:v>44573</c:v>
                </c:pt>
                <c:pt idx="248">
                  <c:v>44574</c:v>
                </c:pt>
                <c:pt idx="249">
                  <c:v>44575</c:v>
                </c:pt>
                <c:pt idx="250">
                  <c:v>44576</c:v>
                </c:pt>
                <c:pt idx="251">
                  <c:v>44577</c:v>
                </c:pt>
                <c:pt idx="252">
                  <c:v>44578</c:v>
                </c:pt>
                <c:pt idx="253">
                  <c:v>44579</c:v>
                </c:pt>
                <c:pt idx="254">
                  <c:v>44580</c:v>
                </c:pt>
                <c:pt idx="255">
                  <c:v>44581</c:v>
                </c:pt>
                <c:pt idx="256">
                  <c:v>44582</c:v>
                </c:pt>
                <c:pt idx="257">
                  <c:v>44583</c:v>
                </c:pt>
                <c:pt idx="258">
                  <c:v>44584</c:v>
                </c:pt>
                <c:pt idx="259">
                  <c:v>44585</c:v>
                </c:pt>
                <c:pt idx="260">
                  <c:v>44586</c:v>
                </c:pt>
                <c:pt idx="261">
                  <c:v>44587</c:v>
                </c:pt>
                <c:pt idx="262">
                  <c:v>44588</c:v>
                </c:pt>
                <c:pt idx="263">
                  <c:v>44589</c:v>
                </c:pt>
                <c:pt idx="264">
                  <c:v>44590</c:v>
                </c:pt>
                <c:pt idx="265">
                  <c:v>44591</c:v>
                </c:pt>
                <c:pt idx="266">
                  <c:v>44592</c:v>
                </c:pt>
                <c:pt idx="267">
                  <c:v>44593</c:v>
                </c:pt>
                <c:pt idx="268">
                  <c:v>44594</c:v>
                </c:pt>
                <c:pt idx="269">
                  <c:v>44595</c:v>
                </c:pt>
                <c:pt idx="270">
                  <c:v>44596</c:v>
                </c:pt>
                <c:pt idx="271">
                  <c:v>44597</c:v>
                </c:pt>
                <c:pt idx="272">
                  <c:v>44598</c:v>
                </c:pt>
                <c:pt idx="273">
                  <c:v>44599</c:v>
                </c:pt>
                <c:pt idx="274">
                  <c:v>44600</c:v>
                </c:pt>
                <c:pt idx="275">
                  <c:v>44601</c:v>
                </c:pt>
                <c:pt idx="276">
                  <c:v>44602</c:v>
                </c:pt>
                <c:pt idx="277">
                  <c:v>44603</c:v>
                </c:pt>
                <c:pt idx="278">
                  <c:v>44604</c:v>
                </c:pt>
                <c:pt idx="279">
                  <c:v>44605</c:v>
                </c:pt>
                <c:pt idx="280">
                  <c:v>44606</c:v>
                </c:pt>
                <c:pt idx="281">
                  <c:v>44607</c:v>
                </c:pt>
                <c:pt idx="282">
                  <c:v>44608</c:v>
                </c:pt>
                <c:pt idx="283">
                  <c:v>44609</c:v>
                </c:pt>
                <c:pt idx="284">
                  <c:v>44610</c:v>
                </c:pt>
                <c:pt idx="285">
                  <c:v>44611</c:v>
                </c:pt>
                <c:pt idx="286">
                  <c:v>44612</c:v>
                </c:pt>
                <c:pt idx="287">
                  <c:v>44613</c:v>
                </c:pt>
                <c:pt idx="288">
                  <c:v>44614</c:v>
                </c:pt>
                <c:pt idx="289">
                  <c:v>44615</c:v>
                </c:pt>
                <c:pt idx="290">
                  <c:v>44616</c:v>
                </c:pt>
                <c:pt idx="291">
                  <c:v>44617</c:v>
                </c:pt>
                <c:pt idx="292">
                  <c:v>44618</c:v>
                </c:pt>
                <c:pt idx="293">
                  <c:v>44619</c:v>
                </c:pt>
                <c:pt idx="294">
                  <c:v>44620</c:v>
                </c:pt>
                <c:pt idx="295">
                  <c:v>44621</c:v>
                </c:pt>
                <c:pt idx="296">
                  <c:v>44622</c:v>
                </c:pt>
                <c:pt idx="297">
                  <c:v>44623</c:v>
                </c:pt>
                <c:pt idx="298">
                  <c:v>44624</c:v>
                </c:pt>
                <c:pt idx="299">
                  <c:v>44625</c:v>
                </c:pt>
                <c:pt idx="300">
                  <c:v>44626</c:v>
                </c:pt>
                <c:pt idx="301">
                  <c:v>44627</c:v>
                </c:pt>
                <c:pt idx="302">
                  <c:v>44628</c:v>
                </c:pt>
                <c:pt idx="303">
                  <c:v>44629</c:v>
                </c:pt>
                <c:pt idx="304">
                  <c:v>44630</c:v>
                </c:pt>
                <c:pt idx="305">
                  <c:v>44631</c:v>
                </c:pt>
                <c:pt idx="306">
                  <c:v>44632</c:v>
                </c:pt>
                <c:pt idx="307">
                  <c:v>44633</c:v>
                </c:pt>
                <c:pt idx="308">
                  <c:v>44634</c:v>
                </c:pt>
                <c:pt idx="309">
                  <c:v>44635</c:v>
                </c:pt>
                <c:pt idx="310">
                  <c:v>44636</c:v>
                </c:pt>
                <c:pt idx="311">
                  <c:v>44637</c:v>
                </c:pt>
                <c:pt idx="312">
                  <c:v>44638</c:v>
                </c:pt>
                <c:pt idx="313">
                  <c:v>44639</c:v>
                </c:pt>
                <c:pt idx="314">
                  <c:v>44640</c:v>
                </c:pt>
                <c:pt idx="315">
                  <c:v>44641</c:v>
                </c:pt>
                <c:pt idx="316">
                  <c:v>44642</c:v>
                </c:pt>
                <c:pt idx="317">
                  <c:v>44643</c:v>
                </c:pt>
                <c:pt idx="318">
                  <c:v>44644</c:v>
                </c:pt>
                <c:pt idx="319">
                  <c:v>44645</c:v>
                </c:pt>
                <c:pt idx="320">
                  <c:v>44646</c:v>
                </c:pt>
                <c:pt idx="321">
                  <c:v>44647</c:v>
                </c:pt>
                <c:pt idx="322">
                  <c:v>44648</c:v>
                </c:pt>
                <c:pt idx="323">
                  <c:v>44649</c:v>
                </c:pt>
                <c:pt idx="324">
                  <c:v>44650</c:v>
                </c:pt>
                <c:pt idx="325">
                  <c:v>44651</c:v>
                </c:pt>
                <c:pt idx="326">
                  <c:v>44652</c:v>
                </c:pt>
                <c:pt idx="327">
                  <c:v>44653</c:v>
                </c:pt>
                <c:pt idx="328">
                  <c:v>44654</c:v>
                </c:pt>
                <c:pt idx="329">
                  <c:v>44655</c:v>
                </c:pt>
                <c:pt idx="330">
                  <c:v>44656</c:v>
                </c:pt>
                <c:pt idx="331">
                  <c:v>44657</c:v>
                </c:pt>
                <c:pt idx="332">
                  <c:v>44658</c:v>
                </c:pt>
                <c:pt idx="333">
                  <c:v>44659</c:v>
                </c:pt>
                <c:pt idx="334">
                  <c:v>44660</c:v>
                </c:pt>
                <c:pt idx="335">
                  <c:v>44661</c:v>
                </c:pt>
                <c:pt idx="336">
                  <c:v>44662</c:v>
                </c:pt>
                <c:pt idx="337">
                  <c:v>44663</c:v>
                </c:pt>
                <c:pt idx="338">
                  <c:v>44664</c:v>
                </c:pt>
                <c:pt idx="339">
                  <c:v>44665</c:v>
                </c:pt>
                <c:pt idx="340">
                  <c:v>44666</c:v>
                </c:pt>
                <c:pt idx="341">
                  <c:v>44667</c:v>
                </c:pt>
                <c:pt idx="342">
                  <c:v>44668</c:v>
                </c:pt>
                <c:pt idx="343">
                  <c:v>44669</c:v>
                </c:pt>
                <c:pt idx="344">
                  <c:v>44670</c:v>
                </c:pt>
                <c:pt idx="345">
                  <c:v>44671</c:v>
                </c:pt>
                <c:pt idx="346">
                  <c:v>44672</c:v>
                </c:pt>
                <c:pt idx="347">
                  <c:v>44673</c:v>
                </c:pt>
                <c:pt idx="348">
                  <c:v>44674</c:v>
                </c:pt>
                <c:pt idx="349">
                  <c:v>44675</c:v>
                </c:pt>
                <c:pt idx="350">
                  <c:v>44676</c:v>
                </c:pt>
                <c:pt idx="351">
                  <c:v>44677</c:v>
                </c:pt>
                <c:pt idx="352">
                  <c:v>44678</c:v>
                </c:pt>
                <c:pt idx="353">
                  <c:v>44679</c:v>
                </c:pt>
                <c:pt idx="354">
                  <c:v>44680</c:v>
                </c:pt>
                <c:pt idx="355">
                  <c:v>44681</c:v>
                </c:pt>
                <c:pt idx="356">
                  <c:v>44682</c:v>
                </c:pt>
                <c:pt idx="357">
                  <c:v>44683</c:v>
                </c:pt>
                <c:pt idx="358">
                  <c:v>44684</c:v>
                </c:pt>
                <c:pt idx="359">
                  <c:v>44685</c:v>
                </c:pt>
                <c:pt idx="360">
                  <c:v>44686</c:v>
                </c:pt>
                <c:pt idx="361">
                  <c:v>44687</c:v>
                </c:pt>
                <c:pt idx="362">
                  <c:v>44688</c:v>
                </c:pt>
                <c:pt idx="363">
                  <c:v>44689</c:v>
                </c:pt>
                <c:pt idx="364">
                  <c:v>44690</c:v>
                </c:pt>
                <c:pt idx="365">
                  <c:v>44691</c:v>
                </c:pt>
                <c:pt idx="366">
                  <c:v>44692</c:v>
                </c:pt>
                <c:pt idx="367">
                  <c:v>44693</c:v>
                </c:pt>
                <c:pt idx="368">
                  <c:v>44694</c:v>
                </c:pt>
                <c:pt idx="369">
                  <c:v>44695</c:v>
                </c:pt>
                <c:pt idx="370">
                  <c:v>44696</c:v>
                </c:pt>
                <c:pt idx="371">
                  <c:v>44697</c:v>
                </c:pt>
                <c:pt idx="372">
                  <c:v>44698</c:v>
                </c:pt>
                <c:pt idx="373">
                  <c:v>44699</c:v>
                </c:pt>
                <c:pt idx="374">
                  <c:v>44700</c:v>
                </c:pt>
                <c:pt idx="375">
                  <c:v>44701</c:v>
                </c:pt>
                <c:pt idx="376">
                  <c:v>44702</c:v>
                </c:pt>
                <c:pt idx="377">
                  <c:v>44703</c:v>
                </c:pt>
                <c:pt idx="378">
                  <c:v>44704</c:v>
                </c:pt>
                <c:pt idx="379">
                  <c:v>44705</c:v>
                </c:pt>
                <c:pt idx="380">
                  <c:v>44706</c:v>
                </c:pt>
                <c:pt idx="381">
                  <c:v>44707</c:v>
                </c:pt>
                <c:pt idx="382">
                  <c:v>44708</c:v>
                </c:pt>
                <c:pt idx="383">
                  <c:v>44709</c:v>
                </c:pt>
                <c:pt idx="384">
                  <c:v>44710</c:v>
                </c:pt>
                <c:pt idx="385">
                  <c:v>44711</c:v>
                </c:pt>
                <c:pt idx="386">
                  <c:v>44712</c:v>
                </c:pt>
                <c:pt idx="387">
                  <c:v>44713</c:v>
                </c:pt>
                <c:pt idx="388">
                  <c:v>44714</c:v>
                </c:pt>
                <c:pt idx="389">
                  <c:v>44715</c:v>
                </c:pt>
                <c:pt idx="390">
                  <c:v>44716</c:v>
                </c:pt>
                <c:pt idx="391">
                  <c:v>44717</c:v>
                </c:pt>
                <c:pt idx="392">
                  <c:v>44718</c:v>
                </c:pt>
                <c:pt idx="393">
                  <c:v>44719</c:v>
                </c:pt>
                <c:pt idx="394">
                  <c:v>44720</c:v>
                </c:pt>
                <c:pt idx="395">
                  <c:v>44721</c:v>
                </c:pt>
                <c:pt idx="396">
                  <c:v>44722</c:v>
                </c:pt>
                <c:pt idx="397">
                  <c:v>44723</c:v>
                </c:pt>
                <c:pt idx="398">
                  <c:v>44724</c:v>
                </c:pt>
                <c:pt idx="399">
                  <c:v>44725</c:v>
                </c:pt>
                <c:pt idx="400">
                  <c:v>44726</c:v>
                </c:pt>
                <c:pt idx="401">
                  <c:v>44727</c:v>
                </c:pt>
                <c:pt idx="402">
                  <c:v>44728</c:v>
                </c:pt>
                <c:pt idx="403">
                  <c:v>44729</c:v>
                </c:pt>
                <c:pt idx="404">
                  <c:v>44730</c:v>
                </c:pt>
                <c:pt idx="405">
                  <c:v>44731</c:v>
                </c:pt>
                <c:pt idx="406">
                  <c:v>44732</c:v>
                </c:pt>
                <c:pt idx="407">
                  <c:v>44733</c:v>
                </c:pt>
                <c:pt idx="408">
                  <c:v>44734</c:v>
                </c:pt>
                <c:pt idx="409">
                  <c:v>44735</c:v>
                </c:pt>
                <c:pt idx="410">
                  <c:v>44736</c:v>
                </c:pt>
                <c:pt idx="411">
                  <c:v>44737</c:v>
                </c:pt>
                <c:pt idx="412">
                  <c:v>44738</c:v>
                </c:pt>
                <c:pt idx="413">
                  <c:v>44739</c:v>
                </c:pt>
                <c:pt idx="414">
                  <c:v>44740</c:v>
                </c:pt>
                <c:pt idx="415">
                  <c:v>44741</c:v>
                </c:pt>
                <c:pt idx="416">
                  <c:v>44742</c:v>
                </c:pt>
                <c:pt idx="417">
                  <c:v>44743</c:v>
                </c:pt>
                <c:pt idx="418">
                  <c:v>44744</c:v>
                </c:pt>
                <c:pt idx="419">
                  <c:v>44745</c:v>
                </c:pt>
                <c:pt idx="420">
                  <c:v>44746</c:v>
                </c:pt>
                <c:pt idx="421">
                  <c:v>44747</c:v>
                </c:pt>
                <c:pt idx="422">
                  <c:v>44748</c:v>
                </c:pt>
                <c:pt idx="423">
                  <c:v>44749</c:v>
                </c:pt>
                <c:pt idx="424">
                  <c:v>44750</c:v>
                </c:pt>
                <c:pt idx="425">
                  <c:v>44751</c:v>
                </c:pt>
                <c:pt idx="426">
                  <c:v>44752</c:v>
                </c:pt>
                <c:pt idx="427">
                  <c:v>44753</c:v>
                </c:pt>
                <c:pt idx="428">
                  <c:v>44754</c:v>
                </c:pt>
                <c:pt idx="429">
                  <c:v>44755</c:v>
                </c:pt>
                <c:pt idx="430">
                  <c:v>44756</c:v>
                </c:pt>
                <c:pt idx="431">
                  <c:v>44757</c:v>
                </c:pt>
                <c:pt idx="432">
                  <c:v>44758</c:v>
                </c:pt>
                <c:pt idx="433">
                  <c:v>44759</c:v>
                </c:pt>
                <c:pt idx="434">
                  <c:v>44760</c:v>
                </c:pt>
                <c:pt idx="435">
                  <c:v>44761</c:v>
                </c:pt>
                <c:pt idx="436">
                  <c:v>44762</c:v>
                </c:pt>
                <c:pt idx="437">
                  <c:v>44763</c:v>
                </c:pt>
                <c:pt idx="438">
                  <c:v>44764</c:v>
                </c:pt>
                <c:pt idx="439">
                  <c:v>44765</c:v>
                </c:pt>
                <c:pt idx="440">
                  <c:v>44766</c:v>
                </c:pt>
                <c:pt idx="441">
                  <c:v>44767</c:v>
                </c:pt>
                <c:pt idx="442">
                  <c:v>44768</c:v>
                </c:pt>
                <c:pt idx="443">
                  <c:v>44769</c:v>
                </c:pt>
                <c:pt idx="444">
                  <c:v>44770</c:v>
                </c:pt>
                <c:pt idx="445">
                  <c:v>44771</c:v>
                </c:pt>
                <c:pt idx="446">
                  <c:v>44772</c:v>
                </c:pt>
                <c:pt idx="447">
                  <c:v>44773</c:v>
                </c:pt>
                <c:pt idx="448">
                  <c:v>44774</c:v>
                </c:pt>
                <c:pt idx="449">
                  <c:v>44775</c:v>
                </c:pt>
                <c:pt idx="450">
                  <c:v>44776</c:v>
                </c:pt>
                <c:pt idx="451">
                  <c:v>44777</c:v>
                </c:pt>
                <c:pt idx="452">
                  <c:v>44778</c:v>
                </c:pt>
                <c:pt idx="453">
                  <c:v>44779</c:v>
                </c:pt>
                <c:pt idx="454">
                  <c:v>44780</c:v>
                </c:pt>
                <c:pt idx="455">
                  <c:v>44781</c:v>
                </c:pt>
                <c:pt idx="456">
                  <c:v>44782</c:v>
                </c:pt>
                <c:pt idx="457">
                  <c:v>44783</c:v>
                </c:pt>
                <c:pt idx="458">
                  <c:v>44784</c:v>
                </c:pt>
                <c:pt idx="459">
                  <c:v>44785</c:v>
                </c:pt>
                <c:pt idx="460">
                  <c:v>44786</c:v>
                </c:pt>
                <c:pt idx="461">
                  <c:v>44787</c:v>
                </c:pt>
                <c:pt idx="462">
                  <c:v>44788</c:v>
                </c:pt>
                <c:pt idx="463">
                  <c:v>44789</c:v>
                </c:pt>
                <c:pt idx="464">
                  <c:v>44790</c:v>
                </c:pt>
                <c:pt idx="465">
                  <c:v>44791</c:v>
                </c:pt>
                <c:pt idx="466">
                  <c:v>44792</c:v>
                </c:pt>
                <c:pt idx="467">
                  <c:v>44793</c:v>
                </c:pt>
                <c:pt idx="468">
                  <c:v>44794</c:v>
                </c:pt>
                <c:pt idx="469">
                  <c:v>44795</c:v>
                </c:pt>
                <c:pt idx="470">
                  <c:v>44796</c:v>
                </c:pt>
                <c:pt idx="471">
                  <c:v>44797</c:v>
                </c:pt>
                <c:pt idx="472">
                  <c:v>44798</c:v>
                </c:pt>
                <c:pt idx="473">
                  <c:v>44799</c:v>
                </c:pt>
                <c:pt idx="474">
                  <c:v>44800</c:v>
                </c:pt>
                <c:pt idx="475">
                  <c:v>44801</c:v>
                </c:pt>
                <c:pt idx="476">
                  <c:v>44802</c:v>
                </c:pt>
                <c:pt idx="477">
                  <c:v>44803</c:v>
                </c:pt>
                <c:pt idx="478">
                  <c:v>44804</c:v>
                </c:pt>
                <c:pt idx="479">
                  <c:v>44805</c:v>
                </c:pt>
                <c:pt idx="480">
                  <c:v>44806</c:v>
                </c:pt>
                <c:pt idx="481">
                  <c:v>44807</c:v>
                </c:pt>
                <c:pt idx="482">
                  <c:v>44808</c:v>
                </c:pt>
                <c:pt idx="483">
                  <c:v>44809</c:v>
                </c:pt>
                <c:pt idx="484">
                  <c:v>44810</c:v>
                </c:pt>
                <c:pt idx="485">
                  <c:v>44811</c:v>
                </c:pt>
                <c:pt idx="486">
                  <c:v>44812</c:v>
                </c:pt>
                <c:pt idx="487">
                  <c:v>44813</c:v>
                </c:pt>
                <c:pt idx="488">
                  <c:v>44814</c:v>
                </c:pt>
                <c:pt idx="489">
                  <c:v>44815</c:v>
                </c:pt>
                <c:pt idx="490">
                  <c:v>44816</c:v>
                </c:pt>
                <c:pt idx="491">
                  <c:v>44817</c:v>
                </c:pt>
                <c:pt idx="492">
                  <c:v>44818</c:v>
                </c:pt>
                <c:pt idx="493">
                  <c:v>44819</c:v>
                </c:pt>
                <c:pt idx="494">
                  <c:v>44820</c:v>
                </c:pt>
                <c:pt idx="495">
                  <c:v>44821</c:v>
                </c:pt>
                <c:pt idx="496">
                  <c:v>44822</c:v>
                </c:pt>
                <c:pt idx="497">
                  <c:v>44823</c:v>
                </c:pt>
                <c:pt idx="498">
                  <c:v>44824</c:v>
                </c:pt>
                <c:pt idx="499">
                  <c:v>44825</c:v>
                </c:pt>
                <c:pt idx="500">
                  <c:v>44826</c:v>
                </c:pt>
                <c:pt idx="501">
                  <c:v>44827</c:v>
                </c:pt>
                <c:pt idx="502">
                  <c:v>44828</c:v>
                </c:pt>
                <c:pt idx="503">
                  <c:v>44829</c:v>
                </c:pt>
                <c:pt idx="504">
                  <c:v>44830</c:v>
                </c:pt>
                <c:pt idx="505">
                  <c:v>44831</c:v>
                </c:pt>
                <c:pt idx="506">
                  <c:v>44832</c:v>
                </c:pt>
                <c:pt idx="507">
                  <c:v>44833</c:v>
                </c:pt>
                <c:pt idx="508">
                  <c:v>44834</c:v>
                </c:pt>
                <c:pt idx="509">
                  <c:v>44835</c:v>
                </c:pt>
                <c:pt idx="510">
                  <c:v>44836</c:v>
                </c:pt>
                <c:pt idx="511">
                  <c:v>44837</c:v>
                </c:pt>
                <c:pt idx="512">
                  <c:v>44838</c:v>
                </c:pt>
                <c:pt idx="513">
                  <c:v>44839</c:v>
                </c:pt>
                <c:pt idx="514">
                  <c:v>44840</c:v>
                </c:pt>
                <c:pt idx="515">
                  <c:v>44841</c:v>
                </c:pt>
                <c:pt idx="516">
                  <c:v>44842</c:v>
                </c:pt>
                <c:pt idx="517">
                  <c:v>44843</c:v>
                </c:pt>
                <c:pt idx="518">
                  <c:v>44844</c:v>
                </c:pt>
                <c:pt idx="519">
                  <c:v>44845</c:v>
                </c:pt>
                <c:pt idx="520">
                  <c:v>44846</c:v>
                </c:pt>
                <c:pt idx="521">
                  <c:v>44847</c:v>
                </c:pt>
                <c:pt idx="522">
                  <c:v>44848</c:v>
                </c:pt>
                <c:pt idx="523">
                  <c:v>44849</c:v>
                </c:pt>
                <c:pt idx="524">
                  <c:v>44850</c:v>
                </c:pt>
                <c:pt idx="525">
                  <c:v>44851</c:v>
                </c:pt>
                <c:pt idx="526">
                  <c:v>44852</c:v>
                </c:pt>
                <c:pt idx="527">
                  <c:v>44853</c:v>
                </c:pt>
                <c:pt idx="528">
                  <c:v>44854</c:v>
                </c:pt>
                <c:pt idx="529">
                  <c:v>44855</c:v>
                </c:pt>
                <c:pt idx="530">
                  <c:v>44856</c:v>
                </c:pt>
                <c:pt idx="531">
                  <c:v>44857</c:v>
                </c:pt>
                <c:pt idx="532">
                  <c:v>44858</c:v>
                </c:pt>
                <c:pt idx="533">
                  <c:v>44859</c:v>
                </c:pt>
                <c:pt idx="534">
                  <c:v>44860</c:v>
                </c:pt>
                <c:pt idx="535">
                  <c:v>44861</c:v>
                </c:pt>
                <c:pt idx="536">
                  <c:v>44862</c:v>
                </c:pt>
                <c:pt idx="537">
                  <c:v>44863</c:v>
                </c:pt>
                <c:pt idx="538">
                  <c:v>44864</c:v>
                </c:pt>
                <c:pt idx="539">
                  <c:v>44865</c:v>
                </c:pt>
                <c:pt idx="540">
                  <c:v>44866</c:v>
                </c:pt>
                <c:pt idx="541">
                  <c:v>44867</c:v>
                </c:pt>
                <c:pt idx="542">
                  <c:v>44868</c:v>
                </c:pt>
                <c:pt idx="543">
                  <c:v>44869</c:v>
                </c:pt>
                <c:pt idx="544">
                  <c:v>44870</c:v>
                </c:pt>
                <c:pt idx="545">
                  <c:v>44871</c:v>
                </c:pt>
                <c:pt idx="546">
                  <c:v>44872</c:v>
                </c:pt>
                <c:pt idx="547">
                  <c:v>44873</c:v>
                </c:pt>
                <c:pt idx="548">
                  <c:v>44874</c:v>
                </c:pt>
                <c:pt idx="549">
                  <c:v>44875</c:v>
                </c:pt>
                <c:pt idx="550">
                  <c:v>44876</c:v>
                </c:pt>
                <c:pt idx="551">
                  <c:v>44877</c:v>
                </c:pt>
                <c:pt idx="552">
                  <c:v>44878</c:v>
                </c:pt>
                <c:pt idx="553">
                  <c:v>44879</c:v>
                </c:pt>
                <c:pt idx="554">
                  <c:v>44880</c:v>
                </c:pt>
                <c:pt idx="555">
                  <c:v>44881</c:v>
                </c:pt>
                <c:pt idx="556">
                  <c:v>44882</c:v>
                </c:pt>
                <c:pt idx="557">
                  <c:v>44883</c:v>
                </c:pt>
                <c:pt idx="558">
                  <c:v>44884</c:v>
                </c:pt>
                <c:pt idx="559">
                  <c:v>44885</c:v>
                </c:pt>
                <c:pt idx="560">
                  <c:v>44886</c:v>
                </c:pt>
                <c:pt idx="561">
                  <c:v>44887</c:v>
                </c:pt>
                <c:pt idx="562">
                  <c:v>44888</c:v>
                </c:pt>
                <c:pt idx="563">
                  <c:v>44889</c:v>
                </c:pt>
                <c:pt idx="564">
                  <c:v>44890</c:v>
                </c:pt>
                <c:pt idx="565">
                  <c:v>44891</c:v>
                </c:pt>
                <c:pt idx="566">
                  <c:v>44892</c:v>
                </c:pt>
                <c:pt idx="567">
                  <c:v>44893</c:v>
                </c:pt>
                <c:pt idx="568">
                  <c:v>44894</c:v>
                </c:pt>
                <c:pt idx="569">
                  <c:v>44895</c:v>
                </c:pt>
                <c:pt idx="570">
                  <c:v>44896</c:v>
                </c:pt>
                <c:pt idx="571">
                  <c:v>44897</c:v>
                </c:pt>
                <c:pt idx="572">
                  <c:v>44898</c:v>
                </c:pt>
                <c:pt idx="573">
                  <c:v>44899</c:v>
                </c:pt>
                <c:pt idx="574">
                  <c:v>44900</c:v>
                </c:pt>
                <c:pt idx="575">
                  <c:v>44901</c:v>
                </c:pt>
                <c:pt idx="576">
                  <c:v>44902</c:v>
                </c:pt>
                <c:pt idx="577">
                  <c:v>44903</c:v>
                </c:pt>
                <c:pt idx="578">
                  <c:v>44904</c:v>
                </c:pt>
                <c:pt idx="579">
                  <c:v>44905</c:v>
                </c:pt>
                <c:pt idx="580">
                  <c:v>44906</c:v>
                </c:pt>
                <c:pt idx="581">
                  <c:v>44907</c:v>
                </c:pt>
                <c:pt idx="582">
                  <c:v>44908</c:v>
                </c:pt>
                <c:pt idx="583">
                  <c:v>44909</c:v>
                </c:pt>
                <c:pt idx="584">
                  <c:v>44910</c:v>
                </c:pt>
                <c:pt idx="585">
                  <c:v>44911</c:v>
                </c:pt>
                <c:pt idx="586">
                  <c:v>44912</c:v>
                </c:pt>
                <c:pt idx="587">
                  <c:v>44913</c:v>
                </c:pt>
                <c:pt idx="588">
                  <c:v>44914</c:v>
                </c:pt>
                <c:pt idx="589">
                  <c:v>44915</c:v>
                </c:pt>
                <c:pt idx="590">
                  <c:v>44916</c:v>
                </c:pt>
              </c:numCache>
            </c:numRef>
          </c:cat>
          <c:val>
            <c:numRef>
              <c:f>'Cartagena (12)'!$D$2:$D$592</c:f>
              <c:numCache>
                <c:formatCode>General</c:formatCode>
                <c:ptCount val="591"/>
                <c:pt idx="0">
                  <c:v>9.5038</c:v>
                </c:pt>
                <c:pt idx="1">
                  <c:v>9.5038</c:v>
                </c:pt>
                <c:pt idx="2">
                  <c:v>9.5038</c:v>
                </c:pt>
                <c:pt idx="3">
                  <c:v>9.5038</c:v>
                </c:pt>
                <c:pt idx="4">
                  <c:v>9.5038</c:v>
                </c:pt>
                <c:pt idx="5">
                  <c:v>9.5038</c:v>
                </c:pt>
                <c:pt idx="6">
                  <c:v>9.5038</c:v>
                </c:pt>
                <c:pt idx="7">
                  <c:v>9.5038</c:v>
                </c:pt>
                <c:pt idx="8">
                  <c:v>9.5038</c:v>
                </c:pt>
                <c:pt idx="9">
                  <c:v>9.5038</c:v>
                </c:pt>
                <c:pt idx="10">
                  <c:v>9.5038</c:v>
                </c:pt>
                <c:pt idx="11">
                  <c:v>9.5038</c:v>
                </c:pt>
                <c:pt idx="12">
                  <c:v>9.5038</c:v>
                </c:pt>
                <c:pt idx="13">
                  <c:v>9.5038</c:v>
                </c:pt>
                <c:pt idx="14">
                  <c:v>9.5038</c:v>
                </c:pt>
                <c:pt idx="15">
                  <c:v>9.5038</c:v>
                </c:pt>
                <c:pt idx="16">
                  <c:v>9.5038</c:v>
                </c:pt>
                <c:pt idx="17">
                  <c:v>9.5038</c:v>
                </c:pt>
                <c:pt idx="18">
                  <c:v>9.5038</c:v>
                </c:pt>
                <c:pt idx="19">
                  <c:v>9.5038</c:v>
                </c:pt>
                <c:pt idx="20">
                  <c:v>9.5038</c:v>
                </c:pt>
                <c:pt idx="21">
                  <c:v>9.5038</c:v>
                </c:pt>
                <c:pt idx="22">
                  <c:v>9.5038</c:v>
                </c:pt>
                <c:pt idx="23">
                  <c:v>9.5038</c:v>
                </c:pt>
                <c:pt idx="24">
                  <c:v>9.5038</c:v>
                </c:pt>
                <c:pt idx="25">
                  <c:v>9.5038</c:v>
                </c:pt>
                <c:pt idx="26">
                  <c:v>9.5038</c:v>
                </c:pt>
                <c:pt idx="27">
                  <c:v>9.5038</c:v>
                </c:pt>
                <c:pt idx="28">
                  <c:v>9.5038</c:v>
                </c:pt>
                <c:pt idx="29">
                  <c:v>9.5038</c:v>
                </c:pt>
                <c:pt idx="30">
                  <c:v>9.5038</c:v>
                </c:pt>
                <c:pt idx="31">
                  <c:v>9.5038</c:v>
                </c:pt>
                <c:pt idx="32">
                  <c:v>9.5038</c:v>
                </c:pt>
                <c:pt idx="33">
                  <c:v>9.5038</c:v>
                </c:pt>
                <c:pt idx="34">
                  <c:v>9.5038</c:v>
                </c:pt>
                <c:pt idx="35">
                  <c:v>9.5038</c:v>
                </c:pt>
                <c:pt idx="36">
                  <c:v>9.5038</c:v>
                </c:pt>
                <c:pt idx="37">
                  <c:v>9.5038</c:v>
                </c:pt>
                <c:pt idx="38">
                  <c:v>9.5038</c:v>
                </c:pt>
                <c:pt idx="39">
                  <c:v>9.5038</c:v>
                </c:pt>
                <c:pt idx="40">
                  <c:v>9.5038</c:v>
                </c:pt>
                <c:pt idx="41">
                  <c:v>9.5038</c:v>
                </c:pt>
                <c:pt idx="42">
                  <c:v>9.5038</c:v>
                </c:pt>
                <c:pt idx="43">
                  <c:v>9.5038</c:v>
                </c:pt>
                <c:pt idx="44">
                  <c:v>9.5038</c:v>
                </c:pt>
                <c:pt idx="45">
                  <c:v>9.5038</c:v>
                </c:pt>
                <c:pt idx="46">
                  <c:v>9.5038</c:v>
                </c:pt>
                <c:pt idx="47">
                  <c:v>9.5038</c:v>
                </c:pt>
                <c:pt idx="48">
                  <c:v>9.5038</c:v>
                </c:pt>
                <c:pt idx="49">
                  <c:v>9.5038</c:v>
                </c:pt>
                <c:pt idx="50">
                  <c:v>9.5038</c:v>
                </c:pt>
                <c:pt idx="51">
                  <c:v>9.5038</c:v>
                </c:pt>
                <c:pt idx="52">
                  <c:v>9.5038</c:v>
                </c:pt>
                <c:pt idx="53">
                  <c:v>9.5038</c:v>
                </c:pt>
                <c:pt idx="54">
                  <c:v>9.5038</c:v>
                </c:pt>
                <c:pt idx="55">
                  <c:v>9.5038</c:v>
                </c:pt>
                <c:pt idx="56">
                  <c:v>9.5038</c:v>
                </c:pt>
                <c:pt idx="57">
                  <c:v>9.5038</c:v>
                </c:pt>
                <c:pt idx="58">
                  <c:v>9.5038</c:v>
                </c:pt>
                <c:pt idx="59">
                  <c:v>9.5038</c:v>
                </c:pt>
                <c:pt idx="60">
                  <c:v>9.5038</c:v>
                </c:pt>
                <c:pt idx="61">
                  <c:v>9.5038</c:v>
                </c:pt>
                <c:pt idx="62">
                  <c:v>9.5038</c:v>
                </c:pt>
                <c:pt idx="63">
                  <c:v>9.5038</c:v>
                </c:pt>
                <c:pt idx="64">
                  <c:v>9.5038</c:v>
                </c:pt>
                <c:pt idx="65">
                  <c:v>9.5038</c:v>
                </c:pt>
                <c:pt idx="66">
                  <c:v>9.5038</c:v>
                </c:pt>
                <c:pt idx="67">
                  <c:v>9.5038</c:v>
                </c:pt>
                <c:pt idx="68">
                  <c:v>9.5038</c:v>
                </c:pt>
                <c:pt idx="69">
                  <c:v>9.5038</c:v>
                </c:pt>
                <c:pt idx="70">
                  <c:v>9.5038</c:v>
                </c:pt>
                <c:pt idx="71">
                  <c:v>9.5038</c:v>
                </c:pt>
                <c:pt idx="72">
                  <c:v>9.5038</c:v>
                </c:pt>
                <c:pt idx="73">
                  <c:v>9.5038</c:v>
                </c:pt>
                <c:pt idx="74">
                  <c:v>9.5038</c:v>
                </c:pt>
                <c:pt idx="75">
                  <c:v>9.5038</c:v>
                </c:pt>
                <c:pt idx="76">
                  <c:v>9.5038</c:v>
                </c:pt>
                <c:pt idx="77">
                  <c:v>9.5038</c:v>
                </c:pt>
                <c:pt idx="78">
                  <c:v>9.5038</c:v>
                </c:pt>
                <c:pt idx="79">
                  <c:v>9.5038</c:v>
                </c:pt>
                <c:pt idx="80">
                  <c:v>9.5038</c:v>
                </c:pt>
                <c:pt idx="81">
                  <c:v>9.5038</c:v>
                </c:pt>
                <c:pt idx="82">
                  <c:v>9.5038</c:v>
                </c:pt>
                <c:pt idx="83">
                  <c:v>9.5038</c:v>
                </c:pt>
                <c:pt idx="84">
                  <c:v>9.5038</c:v>
                </c:pt>
                <c:pt idx="85">
                  <c:v>9.5038</c:v>
                </c:pt>
                <c:pt idx="86">
                  <c:v>9.5038</c:v>
                </c:pt>
                <c:pt idx="87">
                  <c:v>9.5038</c:v>
                </c:pt>
                <c:pt idx="88">
                  <c:v>9.5038</c:v>
                </c:pt>
                <c:pt idx="89">
                  <c:v>9.5038</c:v>
                </c:pt>
                <c:pt idx="90">
                  <c:v>9.5038</c:v>
                </c:pt>
                <c:pt idx="91">
                  <c:v>9.5038</c:v>
                </c:pt>
                <c:pt idx="92">
                  <c:v>9.5038</c:v>
                </c:pt>
                <c:pt idx="93">
                  <c:v>9.5038</c:v>
                </c:pt>
                <c:pt idx="94">
                  <c:v>9.5038</c:v>
                </c:pt>
                <c:pt idx="95">
                  <c:v>9.5038</c:v>
                </c:pt>
                <c:pt idx="96">
                  <c:v>9.5038</c:v>
                </c:pt>
                <c:pt idx="97">
                  <c:v>9.5038</c:v>
                </c:pt>
                <c:pt idx="98">
                  <c:v>9.5038</c:v>
                </c:pt>
                <c:pt idx="99">
                  <c:v>9.5038</c:v>
                </c:pt>
                <c:pt idx="100">
                  <c:v>9.5038</c:v>
                </c:pt>
                <c:pt idx="101">
                  <c:v>9.5038</c:v>
                </c:pt>
                <c:pt idx="102">
                  <c:v>9.5038</c:v>
                </c:pt>
                <c:pt idx="103">
                  <c:v>9.5038</c:v>
                </c:pt>
                <c:pt idx="104">
                  <c:v>9.5038</c:v>
                </c:pt>
                <c:pt idx="105">
                  <c:v>9.5038</c:v>
                </c:pt>
                <c:pt idx="106">
                  <c:v>9.5038</c:v>
                </c:pt>
                <c:pt idx="107">
                  <c:v>9.5038</c:v>
                </c:pt>
                <c:pt idx="108">
                  <c:v>9.5038</c:v>
                </c:pt>
                <c:pt idx="109">
                  <c:v>9.5038</c:v>
                </c:pt>
                <c:pt idx="110">
                  <c:v>9.5038</c:v>
                </c:pt>
                <c:pt idx="111">
                  <c:v>9.5038</c:v>
                </c:pt>
                <c:pt idx="112">
                  <c:v>9.5038</c:v>
                </c:pt>
                <c:pt idx="113">
                  <c:v>9.5038</c:v>
                </c:pt>
                <c:pt idx="114">
                  <c:v>9.5038</c:v>
                </c:pt>
                <c:pt idx="115">
                  <c:v>9.5038</c:v>
                </c:pt>
                <c:pt idx="116">
                  <c:v>9.5038</c:v>
                </c:pt>
                <c:pt idx="117">
                  <c:v>9.5038</c:v>
                </c:pt>
                <c:pt idx="118">
                  <c:v>9.5038</c:v>
                </c:pt>
                <c:pt idx="119">
                  <c:v>9.5038</c:v>
                </c:pt>
                <c:pt idx="120">
                  <c:v>9.5038</c:v>
                </c:pt>
                <c:pt idx="121">
                  <c:v>9.5038</c:v>
                </c:pt>
                <c:pt idx="122">
                  <c:v>9.5038</c:v>
                </c:pt>
                <c:pt idx="123">
                  <c:v>9.5038</c:v>
                </c:pt>
                <c:pt idx="124">
                  <c:v>9.5038</c:v>
                </c:pt>
                <c:pt idx="125">
                  <c:v>9.5038</c:v>
                </c:pt>
                <c:pt idx="126">
                  <c:v>9.5038</c:v>
                </c:pt>
                <c:pt idx="127">
                  <c:v>9.5038</c:v>
                </c:pt>
                <c:pt idx="128">
                  <c:v>9.5038</c:v>
                </c:pt>
                <c:pt idx="129">
                  <c:v>9.5038</c:v>
                </c:pt>
                <c:pt idx="130">
                  <c:v>9.5038</c:v>
                </c:pt>
                <c:pt idx="131">
                  <c:v>9.5038</c:v>
                </c:pt>
                <c:pt idx="132">
                  <c:v>9.5038</c:v>
                </c:pt>
                <c:pt idx="133">
                  <c:v>9.5038</c:v>
                </c:pt>
                <c:pt idx="134">
                  <c:v>9.5038</c:v>
                </c:pt>
                <c:pt idx="135">
                  <c:v>9.5038</c:v>
                </c:pt>
                <c:pt idx="136">
                  <c:v>9.5038</c:v>
                </c:pt>
                <c:pt idx="137">
                  <c:v>9.5038</c:v>
                </c:pt>
                <c:pt idx="138">
                  <c:v>9.5038</c:v>
                </c:pt>
                <c:pt idx="139">
                  <c:v>9.5038</c:v>
                </c:pt>
                <c:pt idx="140">
                  <c:v>9.5038</c:v>
                </c:pt>
                <c:pt idx="141">
                  <c:v>9.5038</c:v>
                </c:pt>
                <c:pt idx="142">
                  <c:v>9.5038</c:v>
                </c:pt>
                <c:pt idx="143">
                  <c:v>9.5038</c:v>
                </c:pt>
                <c:pt idx="144">
                  <c:v>9.5038</c:v>
                </c:pt>
                <c:pt idx="145">
                  <c:v>9.5038</c:v>
                </c:pt>
                <c:pt idx="146">
                  <c:v>9.5038</c:v>
                </c:pt>
                <c:pt idx="147">
                  <c:v>9.5038</c:v>
                </c:pt>
                <c:pt idx="148">
                  <c:v>9.5038</c:v>
                </c:pt>
                <c:pt idx="149">
                  <c:v>9.5038</c:v>
                </c:pt>
                <c:pt idx="150">
                  <c:v>9.5038</c:v>
                </c:pt>
                <c:pt idx="151">
                  <c:v>9.5038</c:v>
                </c:pt>
                <c:pt idx="152">
                  <c:v>9.5038</c:v>
                </c:pt>
                <c:pt idx="153">
                  <c:v>9.5038</c:v>
                </c:pt>
                <c:pt idx="154">
                  <c:v>9.5038</c:v>
                </c:pt>
                <c:pt idx="155">
                  <c:v>9.5038</c:v>
                </c:pt>
                <c:pt idx="156">
                  <c:v>9.5038</c:v>
                </c:pt>
                <c:pt idx="157">
                  <c:v>9.5038</c:v>
                </c:pt>
                <c:pt idx="158">
                  <c:v>9.5038</c:v>
                </c:pt>
                <c:pt idx="159">
                  <c:v>9.5038</c:v>
                </c:pt>
                <c:pt idx="160">
                  <c:v>9.5038</c:v>
                </c:pt>
                <c:pt idx="161">
                  <c:v>9.5038</c:v>
                </c:pt>
                <c:pt idx="162">
                  <c:v>9.5038</c:v>
                </c:pt>
                <c:pt idx="163">
                  <c:v>9.5038</c:v>
                </c:pt>
                <c:pt idx="164">
                  <c:v>9.5038</c:v>
                </c:pt>
                <c:pt idx="165">
                  <c:v>9.5038</c:v>
                </c:pt>
                <c:pt idx="166">
                  <c:v>9.5038</c:v>
                </c:pt>
                <c:pt idx="167">
                  <c:v>9.5038</c:v>
                </c:pt>
                <c:pt idx="168">
                  <c:v>9.5038</c:v>
                </c:pt>
                <c:pt idx="169">
                  <c:v>9.5038</c:v>
                </c:pt>
                <c:pt idx="170">
                  <c:v>9.5038</c:v>
                </c:pt>
                <c:pt idx="171">
                  <c:v>9.5038</c:v>
                </c:pt>
                <c:pt idx="172">
                  <c:v>9.5038</c:v>
                </c:pt>
                <c:pt idx="173">
                  <c:v>9.5038</c:v>
                </c:pt>
                <c:pt idx="174">
                  <c:v>9.5038</c:v>
                </c:pt>
                <c:pt idx="175">
                  <c:v>9.5038</c:v>
                </c:pt>
                <c:pt idx="176">
                  <c:v>9.5038</c:v>
                </c:pt>
                <c:pt idx="177">
                  <c:v>9.5038</c:v>
                </c:pt>
                <c:pt idx="178">
                  <c:v>9.5038</c:v>
                </c:pt>
                <c:pt idx="179">
                  <c:v>9.5038</c:v>
                </c:pt>
                <c:pt idx="180">
                  <c:v>9.5038</c:v>
                </c:pt>
                <c:pt idx="181">
                  <c:v>9.5038</c:v>
                </c:pt>
                <c:pt idx="182">
                  <c:v>9.5038</c:v>
                </c:pt>
                <c:pt idx="183">
                  <c:v>9.5038</c:v>
                </c:pt>
                <c:pt idx="184">
                  <c:v>9.5038</c:v>
                </c:pt>
                <c:pt idx="185">
                  <c:v>9.5038</c:v>
                </c:pt>
                <c:pt idx="186">
                  <c:v>9.5038</c:v>
                </c:pt>
                <c:pt idx="187">
                  <c:v>9.5038</c:v>
                </c:pt>
                <c:pt idx="188">
                  <c:v>9.5038</c:v>
                </c:pt>
                <c:pt idx="189">
                  <c:v>9.5038</c:v>
                </c:pt>
                <c:pt idx="190">
                  <c:v>9.5038</c:v>
                </c:pt>
                <c:pt idx="191">
                  <c:v>9.5038</c:v>
                </c:pt>
                <c:pt idx="192">
                  <c:v>9.5038</c:v>
                </c:pt>
                <c:pt idx="193">
                  <c:v>9.5038</c:v>
                </c:pt>
                <c:pt idx="194">
                  <c:v>9.5038</c:v>
                </c:pt>
                <c:pt idx="195">
                  <c:v>9.5038</c:v>
                </c:pt>
                <c:pt idx="196">
                  <c:v>9.5038</c:v>
                </c:pt>
                <c:pt idx="197">
                  <c:v>9.5038</c:v>
                </c:pt>
                <c:pt idx="198">
                  <c:v>9.5038</c:v>
                </c:pt>
                <c:pt idx="199">
                  <c:v>9.5038</c:v>
                </c:pt>
                <c:pt idx="200">
                  <c:v>9.5038</c:v>
                </c:pt>
                <c:pt idx="201">
                  <c:v>9.5038</c:v>
                </c:pt>
                <c:pt idx="202">
                  <c:v>9.5038</c:v>
                </c:pt>
                <c:pt idx="203">
                  <c:v>9.5038</c:v>
                </c:pt>
                <c:pt idx="204">
                  <c:v>9.5038</c:v>
                </c:pt>
                <c:pt idx="205">
                  <c:v>9.5038</c:v>
                </c:pt>
                <c:pt idx="206">
                  <c:v>9.5038</c:v>
                </c:pt>
                <c:pt idx="207">
                  <c:v>9.5038</c:v>
                </c:pt>
                <c:pt idx="208">
                  <c:v>9.5038</c:v>
                </c:pt>
                <c:pt idx="209">
                  <c:v>9.5038</c:v>
                </c:pt>
                <c:pt idx="210">
                  <c:v>9.5038</c:v>
                </c:pt>
                <c:pt idx="211">
                  <c:v>9.5038</c:v>
                </c:pt>
                <c:pt idx="212">
                  <c:v>9.5038</c:v>
                </c:pt>
                <c:pt idx="213">
                  <c:v>9.5038</c:v>
                </c:pt>
                <c:pt idx="214">
                  <c:v>9.5038</c:v>
                </c:pt>
                <c:pt idx="215">
                  <c:v>9.5038</c:v>
                </c:pt>
                <c:pt idx="216">
                  <c:v>9.5038</c:v>
                </c:pt>
                <c:pt idx="217">
                  <c:v>9.5038</c:v>
                </c:pt>
                <c:pt idx="218">
                  <c:v>9.5038</c:v>
                </c:pt>
                <c:pt idx="219">
                  <c:v>9.5038</c:v>
                </c:pt>
                <c:pt idx="220">
                  <c:v>9.5038</c:v>
                </c:pt>
                <c:pt idx="221">
                  <c:v>9.5038</c:v>
                </c:pt>
                <c:pt idx="222">
                  <c:v>9.5038</c:v>
                </c:pt>
                <c:pt idx="223">
                  <c:v>9.5038</c:v>
                </c:pt>
                <c:pt idx="224">
                  <c:v>9.5038</c:v>
                </c:pt>
                <c:pt idx="225">
                  <c:v>9.5038</c:v>
                </c:pt>
                <c:pt idx="226">
                  <c:v>9.5038</c:v>
                </c:pt>
                <c:pt idx="227">
                  <c:v>9.5038</c:v>
                </c:pt>
                <c:pt idx="228">
                  <c:v>9.5038</c:v>
                </c:pt>
                <c:pt idx="229">
                  <c:v>9.5038</c:v>
                </c:pt>
                <c:pt idx="230">
                  <c:v>9.5038</c:v>
                </c:pt>
                <c:pt idx="231">
                  <c:v>9.5038</c:v>
                </c:pt>
                <c:pt idx="232">
                  <c:v>9.5038</c:v>
                </c:pt>
                <c:pt idx="233">
                  <c:v>9.5038</c:v>
                </c:pt>
                <c:pt idx="234">
                  <c:v>9.5038</c:v>
                </c:pt>
                <c:pt idx="235">
                  <c:v>9.5038</c:v>
                </c:pt>
                <c:pt idx="236">
                  <c:v>9.5038</c:v>
                </c:pt>
                <c:pt idx="237">
                  <c:v>9.5038</c:v>
                </c:pt>
                <c:pt idx="238">
                  <c:v>9.5038</c:v>
                </c:pt>
                <c:pt idx="239">
                  <c:v>9.5038</c:v>
                </c:pt>
                <c:pt idx="240">
                  <c:v>9.5038</c:v>
                </c:pt>
                <c:pt idx="241">
                  <c:v>9.5038</c:v>
                </c:pt>
                <c:pt idx="242">
                  <c:v>9.5038</c:v>
                </c:pt>
                <c:pt idx="243">
                  <c:v>9.5038</c:v>
                </c:pt>
                <c:pt idx="244">
                  <c:v>9.5038</c:v>
                </c:pt>
                <c:pt idx="245">
                  <c:v>9.5038</c:v>
                </c:pt>
                <c:pt idx="246">
                  <c:v>9.5038</c:v>
                </c:pt>
                <c:pt idx="247">
                  <c:v>9.5038</c:v>
                </c:pt>
                <c:pt idx="248">
                  <c:v>9.5038</c:v>
                </c:pt>
                <c:pt idx="249">
                  <c:v>9.5038</c:v>
                </c:pt>
                <c:pt idx="250">
                  <c:v>9.5038</c:v>
                </c:pt>
                <c:pt idx="251">
                  <c:v>9.5038</c:v>
                </c:pt>
                <c:pt idx="252">
                  <c:v>9.5038</c:v>
                </c:pt>
                <c:pt idx="253">
                  <c:v>9.5038</c:v>
                </c:pt>
                <c:pt idx="254">
                  <c:v>9.5038</c:v>
                </c:pt>
                <c:pt idx="255">
                  <c:v>9.5038</c:v>
                </c:pt>
                <c:pt idx="256">
                  <c:v>9.5038</c:v>
                </c:pt>
                <c:pt idx="257">
                  <c:v>9.5038</c:v>
                </c:pt>
                <c:pt idx="258">
                  <c:v>9.5038</c:v>
                </c:pt>
                <c:pt idx="259">
                  <c:v>9.5038</c:v>
                </c:pt>
                <c:pt idx="260">
                  <c:v>9.5038</c:v>
                </c:pt>
                <c:pt idx="261">
                  <c:v>9.5038</c:v>
                </c:pt>
                <c:pt idx="262">
                  <c:v>9.5038</c:v>
                </c:pt>
                <c:pt idx="263">
                  <c:v>9.5038</c:v>
                </c:pt>
                <c:pt idx="264">
                  <c:v>9.5038</c:v>
                </c:pt>
                <c:pt idx="265">
                  <c:v>9.5038</c:v>
                </c:pt>
                <c:pt idx="266">
                  <c:v>9.5038</c:v>
                </c:pt>
                <c:pt idx="267">
                  <c:v>9.5038</c:v>
                </c:pt>
                <c:pt idx="268">
                  <c:v>9.5038</c:v>
                </c:pt>
                <c:pt idx="269">
                  <c:v>9.5038</c:v>
                </c:pt>
                <c:pt idx="270">
                  <c:v>9.5038</c:v>
                </c:pt>
                <c:pt idx="271">
                  <c:v>9.5038</c:v>
                </c:pt>
                <c:pt idx="272">
                  <c:v>9.5038</c:v>
                </c:pt>
                <c:pt idx="273">
                  <c:v>9.5038</c:v>
                </c:pt>
                <c:pt idx="274">
                  <c:v>9.5038</c:v>
                </c:pt>
                <c:pt idx="275">
                  <c:v>9.5038</c:v>
                </c:pt>
                <c:pt idx="276">
                  <c:v>9.5038</c:v>
                </c:pt>
                <c:pt idx="277">
                  <c:v>9.5038</c:v>
                </c:pt>
                <c:pt idx="278">
                  <c:v>9.5038</c:v>
                </c:pt>
                <c:pt idx="279">
                  <c:v>9.5038</c:v>
                </c:pt>
                <c:pt idx="280">
                  <c:v>9.5038</c:v>
                </c:pt>
                <c:pt idx="281">
                  <c:v>9.5038</c:v>
                </c:pt>
                <c:pt idx="282">
                  <c:v>9.5038</c:v>
                </c:pt>
                <c:pt idx="283">
                  <c:v>9.5038</c:v>
                </c:pt>
                <c:pt idx="284">
                  <c:v>9.5038</c:v>
                </c:pt>
                <c:pt idx="285">
                  <c:v>9.5038</c:v>
                </c:pt>
                <c:pt idx="286">
                  <c:v>9.5038</c:v>
                </c:pt>
                <c:pt idx="287">
                  <c:v>9.5038</c:v>
                </c:pt>
                <c:pt idx="288">
                  <c:v>9.5038</c:v>
                </c:pt>
                <c:pt idx="289">
                  <c:v>9.5038</c:v>
                </c:pt>
                <c:pt idx="290">
                  <c:v>9.5038</c:v>
                </c:pt>
                <c:pt idx="291">
                  <c:v>9.5038</c:v>
                </c:pt>
                <c:pt idx="292">
                  <c:v>9.5038</c:v>
                </c:pt>
                <c:pt idx="293">
                  <c:v>9.5038</c:v>
                </c:pt>
                <c:pt idx="294">
                  <c:v>9.5038</c:v>
                </c:pt>
                <c:pt idx="295">
                  <c:v>9.5038</c:v>
                </c:pt>
                <c:pt idx="296">
                  <c:v>9.5038</c:v>
                </c:pt>
                <c:pt idx="297">
                  <c:v>9.5038</c:v>
                </c:pt>
                <c:pt idx="298">
                  <c:v>9.5038</c:v>
                </c:pt>
                <c:pt idx="299">
                  <c:v>9.5038</c:v>
                </c:pt>
                <c:pt idx="300">
                  <c:v>9.5038</c:v>
                </c:pt>
                <c:pt idx="301">
                  <c:v>9.5038</c:v>
                </c:pt>
                <c:pt idx="302">
                  <c:v>9.5038</c:v>
                </c:pt>
                <c:pt idx="303">
                  <c:v>9.5038</c:v>
                </c:pt>
                <c:pt idx="304">
                  <c:v>9.5038</c:v>
                </c:pt>
                <c:pt idx="305">
                  <c:v>9.5038</c:v>
                </c:pt>
                <c:pt idx="306">
                  <c:v>9.5038</c:v>
                </c:pt>
                <c:pt idx="307">
                  <c:v>9.5038</c:v>
                </c:pt>
                <c:pt idx="308">
                  <c:v>9.5038</c:v>
                </c:pt>
                <c:pt idx="309">
                  <c:v>9.5038</c:v>
                </c:pt>
                <c:pt idx="310">
                  <c:v>9.5038</c:v>
                </c:pt>
                <c:pt idx="311">
                  <c:v>9.5038</c:v>
                </c:pt>
                <c:pt idx="312">
                  <c:v>9.5038</c:v>
                </c:pt>
                <c:pt idx="313">
                  <c:v>9.5038</c:v>
                </c:pt>
                <c:pt idx="314">
                  <c:v>9.5038</c:v>
                </c:pt>
                <c:pt idx="315">
                  <c:v>9.5038</c:v>
                </c:pt>
                <c:pt idx="316">
                  <c:v>9.5038</c:v>
                </c:pt>
                <c:pt idx="317">
                  <c:v>9.5038</c:v>
                </c:pt>
                <c:pt idx="318">
                  <c:v>9.5038</c:v>
                </c:pt>
                <c:pt idx="319">
                  <c:v>9.5038</c:v>
                </c:pt>
                <c:pt idx="320">
                  <c:v>9.5038</c:v>
                </c:pt>
                <c:pt idx="321">
                  <c:v>9.5038</c:v>
                </c:pt>
                <c:pt idx="322">
                  <c:v>9.5038</c:v>
                </c:pt>
                <c:pt idx="323">
                  <c:v>9.5038</c:v>
                </c:pt>
                <c:pt idx="324">
                  <c:v>9.5038</c:v>
                </c:pt>
                <c:pt idx="325">
                  <c:v>9.5038</c:v>
                </c:pt>
                <c:pt idx="326">
                  <c:v>9.5038</c:v>
                </c:pt>
                <c:pt idx="327">
                  <c:v>9.5038</c:v>
                </c:pt>
                <c:pt idx="328">
                  <c:v>9.5038</c:v>
                </c:pt>
                <c:pt idx="329">
                  <c:v>9.5038</c:v>
                </c:pt>
                <c:pt idx="330">
                  <c:v>9.5038</c:v>
                </c:pt>
                <c:pt idx="331">
                  <c:v>9.5038</c:v>
                </c:pt>
                <c:pt idx="332">
                  <c:v>9.5038</c:v>
                </c:pt>
                <c:pt idx="333">
                  <c:v>9.5038</c:v>
                </c:pt>
                <c:pt idx="334">
                  <c:v>9.5038</c:v>
                </c:pt>
                <c:pt idx="335">
                  <c:v>9.5038</c:v>
                </c:pt>
                <c:pt idx="336">
                  <c:v>9.5038</c:v>
                </c:pt>
                <c:pt idx="337">
                  <c:v>9.5038</c:v>
                </c:pt>
                <c:pt idx="338">
                  <c:v>9.5038</c:v>
                </c:pt>
                <c:pt idx="339">
                  <c:v>9.5038</c:v>
                </c:pt>
                <c:pt idx="340">
                  <c:v>9.5038</c:v>
                </c:pt>
                <c:pt idx="341">
                  <c:v>9.5038</c:v>
                </c:pt>
                <c:pt idx="342">
                  <c:v>9.5038</c:v>
                </c:pt>
                <c:pt idx="343">
                  <c:v>9.5038</c:v>
                </c:pt>
                <c:pt idx="344">
                  <c:v>9.5038</c:v>
                </c:pt>
                <c:pt idx="345">
                  <c:v>9.5038</c:v>
                </c:pt>
                <c:pt idx="346">
                  <c:v>9.5038</c:v>
                </c:pt>
                <c:pt idx="347">
                  <c:v>9.5038</c:v>
                </c:pt>
                <c:pt idx="348">
                  <c:v>9.5038</c:v>
                </c:pt>
                <c:pt idx="349">
                  <c:v>9.5038</c:v>
                </c:pt>
                <c:pt idx="350">
                  <c:v>9.5038</c:v>
                </c:pt>
                <c:pt idx="351">
                  <c:v>9.5038</c:v>
                </c:pt>
                <c:pt idx="352">
                  <c:v>9.5038</c:v>
                </c:pt>
                <c:pt idx="353">
                  <c:v>9.5038</c:v>
                </c:pt>
                <c:pt idx="354">
                  <c:v>9.5038</c:v>
                </c:pt>
                <c:pt idx="355">
                  <c:v>9.5038</c:v>
                </c:pt>
                <c:pt idx="356">
                  <c:v>9.5038</c:v>
                </c:pt>
                <c:pt idx="357">
                  <c:v>9.5038</c:v>
                </c:pt>
                <c:pt idx="358">
                  <c:v>9.5038</c:v>
                </c:pt>
                <c:pt idx="359">
                  <c:v>9.5038</c:v>
                </c:pt>
                <c:pt idx="360">
                  <c:v>9.5038</c:v>
                </c:pt>
                <c:pt idx="361">
                  <c:v>9.5038</c:v>
                </c:pt>
                <c:pt idx="362">
                  <c:v>9.5038</c:v>
                </c:pt>
                <c:pt idx="363">
                  <c:v>9.5038</c:v>
                </c:pt>
                <c:pt idx="364">
                  <c:v>9.5038</c:v>
                </c:pt>
                <c:pt idx="365">
                  <c:v>9.5038</c:v>
                </c:pt>
                <c:pt idx="366">
                  <c:v>9.5038</c:v>
                </c:pt>
                <c:pt idx="367">
                  <c:v>9.5038</c:v>
                </c:pt>
                <c:pt idx="368">
                  <c:v>9.5038</c:v>
                </c:pt>
                <c:pt idx="369">
                  <c:v>9.5038</c:v>
                </c:pt>
                <c:pt idx="370">
                  <c:v>9.5038</c:v>
                </c:pt>
                <c:pt idx="371">
                  <c:v>9.5038</c:v>
                </c:pt>
                <c:pt idx="372">
                  <c:v>9.5038</c:v>
                </c:pt>
                <c:pt idx="373">
                  <c:v>9.5038</c:v>
                </c:pt>
                <c:pt idx="374">
                  <c:v>9.5038</c:v>
                </c:pt>
                <c:pt idx="375">
                  <c:v>9.5038</c:v>
                </c:pt>
                <c:pt idx="376">
                  <c:v>9.5038</c:v>
                </c:pt>
                <c:pt idx="377">
                  <c:v>9.5038</c:v>
                </c:pt>
                <c:pt idx="378">
                  <c:v>9.5038</c:v>
                </c:pt>
                <c:pt idx="379">
                  <c:v>9.5038</c:v>
                </c:pt>
                <c:pt idx="380">
                  <c:v>9.5038</c:v>
                </c:pt>
                <c:pt idx="381">
                  <c:v>9.5038</c:v>
                </c:pt>
                <c:pt idx="382">
                  <c:v>9.5038</c:v>
                </c:pt>
                <c:pt idx="383">
                  <c:v>9.5038</c:v>
                </c:pt>
                <c:pt idx="384">
                  <c:v>9.5038</c:v>
                </c:pt>
                <c:pt idx="385">
                  <c:v>9.5038</c:v>
                </c:pt>
                <c:pt idx="386">
                  <c:v>9.5038</c:v>
                </c:pt>
                <c:pt idx="387">
                  <c:v>9.5038</c:v>
                </c:pt>
                <c:pt idx="388">
                  <c:v>9.5038</c:v>
                </c:pt>
                <c:pt idx="389">
                  <c:v>9.5038</c:v>
                </c:pt>
                <c:pt idx="390">
                  <c:v>9.5038</c:v>
                </c:pt>
                <c:pt idx="391">
                  <c:v>9.5038</c:v>
                </c:pt>
                <c:pt idx="392">
                  <c:v>9.5038</c:v>
                </c:pt>
                <c:pt idx="393">
                  <c:v>9.5038</c:v>
                </c:pt>
                <c:pt idx="394">
                  <c:v>9.5038</c:v>
                </c:pt>
                <c:pt idx="395">
                  <c:v>9.5038</c:v>
                </c:pt>
                <c:pt idx="396">
                  <c:v>9.5038</c:v>
                </c:pt>
                <c:pt idx="397">
                  <c:v>9.5038</c:v>
                </c:pt>
                <c:pt idx="398">
                  <c:v>9.5038</c:v>
                </c:pt>
                <c:pt idx="399">
                  <c:v>9.5038</c:v>
                </c:pt>
                <c:pt idx="400">
                  <c:v>9.5038</c:v>
                </c:pt>
                <c:pt idx="401">
                  <c:v>9.5038</c:v>
                </c:pt>
                <c:pt idx="402">
                  <c:v>9.5038</c:v>
                </c:pt>
                <c:pt idx="403">
                  <c:v>9.5038</c:v>
                </c:pt>
                <c:pt idx="404">
                  <c:v>9.5038</c:v>
                </c:pt>
                <c:pt idx="405">
                  <c:v>9.5038</c:v>
                </c:pt>
                <c:pt idx="406">
                  <c:v>9.5038</c:v>
                </c:pt>
                <c:pt idx="407">
                  <c:v>9.5038</c:v>
                </c:pt>
                <c:pt idx="408">
                  <c:v>9.5038</c:v>
                </c:pt>
                <c:pt idx="409">
                  <c:v>9.5038</c:v>
                </c:pt>
                <c:pt idx="410">
                  <c:v>9.5038</c:v>
                </c:pt>
                <c:pt idx="411">
                  <c:v>9.5038</c:v>
                </c:pt>
                <c:pt idx="412">
                  <c:v>9.5038</c:v>
                </c:pt>
                <c:pt idx="413">
                  <c:v>9.5038</c:v>
                </c:pt>
                <c:pt idx="414">
                  <c:v>9.5038</c:v>
                </c:pt>
                <c:pt idx="415">
                  <c:v>9.5038</c:v>
                </c:pt>
                <c:pt idx="416">
                  <c:v>9.5038</c:v>
                </c:pt>
                <c:pt idx="417">
                  <c:v>9.5038</c:v>
                </c:pt>
                <c:pt idx="418">
                  <c:v>9.5038</c:v>
                </c:pt>
                <c:pt idx="419">
                  <c:v>9.5038</c:v>
                </c:pt>
                <c:pt idx="420">
                  <c:v>9.5038</c:v>
                </c:pt>
                <c:pt idx="421">
                  <c:v>9.5038</c:v>
                </c:pt>
                <c:pt idx="422">
                  <c:v>9.5038</c:v>
                </c:pt>
                <c:pt idx="423">
                  <c:v>9.5038</c:v>
                </c:pt>
                <c:pt idx="424">
                  <c:v>9.5038</c:v>
                </c:pt>
                <c:pt idx="425">
                  <c:v>9.5038</c:v>
                </c:pt>
                <c:pt idx="426">
                  <c:v>9.5038</c:v>
                </c:pt>
                <c:pt idx="427">
                  <c:v>9.5038</c:v>
                </c:pt>
                <c:pt idx="428">
                  <c:v>9.5038</c:v>
                </c:pt>
                <c:pt idx="429">
                  <c:v>9.5038</c:v>
                </c:pt>
                <c:pt idx="430">
                  <c:v>9.5038</c:v>
                </c:pt>
                <c:pt idx="431">
                  <c:v>9.5038</c:v>
                </c:pt>
                <c:pt idx="432">
                  <c:v>9.5038</c:v>
                </c:pt>
                <c:pt idx="433">
                  <c:v>9.5038</c:v>
                </c:pt>
                <c:pt idx="434">
                  <c:v>9.5038</c:v>
                </c:pt>
                <c:pt idx="435">
                  <c:v>9.5038</c:v>
                </c:pt>
                <c:pt idx="436">
                  <c:v>9.5038</c:v>
                </c:pt>
                <c:pt idx="437">
                  <c:v>9.5038</c:v>
                </c:pt>
                <c:pt idx="438">
                  <c:v>9.5038</c:v>
                </c:pt>
                <c:pt idx="439">
                  <c:v>9.5038</c:v>
                </c:pt>
                <c:pt idx="440">
                  <c:v>9.5038</c:v>
                </c:pt>
                <c:pt idx="441">
                  <c:v>9.5038</c:v>
                </c:pt>
                <c:pt idx="442">
                  <c:v>9.5038</c:v>
                </c:pt>
                <c:pt idx="443">
                  <c:v>9.5038</c:v>
                </c:pt>
                <c:pt idx="444">
                  <c:v>9.5038</c:v>
                </c:pt>
                <c:pt idx="445">
                  <c:v>9.5038</c:v>
                </c:pt>
                <c:pt idx="446">
                  <c:v>9.5038</c:v>
                </c:pt>
                <c:pt idx="447">
                  <c:v>9.5038</c:v>
                </c:pt>
                <c:pt idx="448">
                  <c:v>9.5038</c:v>
                </c:pt>
                <c:pt idx="449">
                  <c:v>9.5038</c:v>
                </c:pt>
                <c:pt idx="450">
                  <c:v>9.5038</c:v>
                </c:pt>
                <c:pt idx="451">
                  <c:v>9.5038</c:v>
                </c:pt>
                <c:pt idx="452">
                  <c:v>9.5038</c:v>
                </c:pt>
                <c:pt idx="453">
                  <c:v>9.5038</c:v>
                </c:pt>
                <c:pt idx="454">
                  <c:v>9.5038</c:v>
                </c:pt>
                <c:pt idx="455">
                  <c:v>9.5038</c:v>
                </c:pt>
                <c:pt idx="456">
                  <c:v>9.5038</c:v>
                </c:pt>
                <c:pt idx="457">
                  <c:v>9.5038</c:v>
                </c:pt>
                <c:pt idx="458">
                  <c:v>9.5038</c:v>
                </c:pt>
                <c:pt idx="459">
                  <c:v>9.5038</c:v>
                </c:pt>
                <c:pt idx="460">
                  <c:v>9.5038</c:v>
                </c:pt>
                <c:pt idx="461">
                  <c:v>9.5038</c:v>
                </c:pt>
                <c:pt idx="462">
                  <c:v>9.5038</c:v>
                </c:pt>
                <c:pt idx="463">
                  <c:v>9.5038</c:v>
                </c:pt>
                <c:pt idx="464">
                  <c:v>9.5038</c:v>
                </c:pt>
                <c:pt idx="465">
                  <c:v>9.5038</c:v>
                </c:pt>
                <c:pt idx="466">
                  <c:v>9.5038</c:v>
                </c:pt>
                <c:pt idx="467">
                  <c:v>9.5038</c:v>
                </c:pt>
                <c:pt idx="468">
                  <c:v>9.5038</c:v>
                </c:pt>
                <c:pt idx="469">
                  <c:v>9.5038</c:v>
                </c:pt>
                <c:pt idx="470">
                  <c:v>9.5038</c:v>
                </c:pt>
                <c:pt idx="471">
                  <c:v>9.5038</c:v>
                </c:pt>
                <c:pt idx="472">
                  <c:v>9.5038</c:v>
                </c:pt>
                <c:pt idx="473">
                  <c:v>9.5038</c:v>
                </c:pt>
                <c:pt idx="474">
                  <c:v>9.5038</c:v>
                </c:pt>
                <c:pt idx="475">
                  <c:v>9.5038</c:v>
                </c:pt>
                <c:pt idx="476">
                  <c:v>9.5038</c:v>
                </c:pt>
                <c:pt idx="477">
                  <c:v>9.5038</c:v>
                </c:pt>
                <c:pt idx="478">
                  <c:v>9.5038</c:v>
                </c:pt>
                <c:pt idx="479">
                  <c:v>9.5038</c:v>
                </c:pt>
                <c:pt idx="480">
                  <c:v>9.5038</c:v>
                </c:pt>
                <c:pt idx="481">
                  <c:v>9.5038</c:v>
                </c:pt>
                <c:pt idx="482">
                  <c:v>9.5038</c:v>
                </c:pt>
                <c:pt idx="483">
                  <c:v>9.5038</c:v>
                </c:pt>
                <c:pt idx="484">
                  <c:v>9.5038</c:v>
                </c:pt>
                <c:pt idx="485">
                  <c:v>9.5038</c:v>
                </c:pt>
                <c:pt idx="486">
                  <c:v>9.5038</c:v>
                </c:pt>
                <c:pt idx="487">
                  <c:v>9.5038</c:v>
                </c:pt>
                <c:pt idx="488">
                  <c:v>9.5038</c:v>
                </c:pt>
                <c:pt idx="489">
                  <c:v>9.5038</c:v>
                </c:pt>
                <c:pt idx="490">
                  <c:v>9.5038</c:v>
                </c:pt>
                <c:pt idx="491">
                  <c:v>9.5038</c:v>
                </c:pt>
                <c:pt idx="492">
                  <c:v>9.5038</c:v>
                </c:pt>
                <c:pt idx="493">
                  <c:v>9.5038</c:v>
                </c:pt>
                <c:pt idx="494">
                  <c:v>9.5038</c:v>
                </c:pt>
                <c:pt idx="495">
                  <c:v>9.5038</c:v>
                </c:pt>
                <c:pt idx="496">
                  <c:v>9.5038</c:v>
                </c:pt>
                <c:pt idx="497">
                  <c:v>9.5038</c:v>
                </c:pt>
                <c:pt idx="498">
                  <c:v>9.5038</c:v>
                </c:pt>
                <c:pt idx="499">
                  <c:v>9.5038</c:v>
                </c:pt>
                <c:pt idx="500">
                  <c:v>9.5038</c:v>
                </c:pt>
                <c:pt idx="501">
                  <c:v>9.5038</c:v>
                </c:pt>
                <c:pt idx="502">
                  <c:v>9.5038</c:v>
                </c:pt>
                <c:pt idx="503">
                  <c:v>9.5038</c:v>
                </c:pt>
                <c:pt idx="504">
                  <c:v>9.5038</c:v>
                </c:pt>
                <c:pt idx="505">
                  <c:v>9.5038</c:v>
                </c:pt>
                <c:pt idx="506">
                  <c:v>9.5038</c:v>
                </c:pt>
                <c:pt idx="507">
                  <c:v>9.5038</c:v>
                </c:pt>
                <c:pt idx="508">
                  <c:v>9.5038</c:v>
                </c:pt>
                <c:pt idx="509">
                  <c:v>9.5038</c:v>
                </c:pt>
                <c:pt idx="510">
                  <c:v>9.5038</c:v>
                </c:pt>
                <c:pt idx="511">
                  <c:v>9.5038</c:v>
                </c:pt>
                <c:pt idx="512">
                  <c:v>9.5038</c:v>
                </c:pt>
                <c:pt idx="513">
                  <c:v>9.5038</c:v>
                </c:pt>
                <c:pt idx="514">
                  <c:v>9.5038</c:v>
                </c:pt>
                <c:pt idx="515">
                  <c:v>9.5038</c:v>
                </c:pt>
                <c:pt idx="516">
                  <c:v>9.5038</c:v>
                </c:pt>
                <c:pt idx="517">
                  <c:v>9.5038</c:v>
                </c:pt>
                <c:pt idx="518">
                  <c:v>9.5038</c:v>
                </c:pt>
                <c:pt idx="519">
                  <c:v>9.5038</c:v>
                </c:pt>
                <c:pt idx="520">
                  <c:v>9.5038</c:v>
                </c:pt>
                <c:pt idx="521">
                  <c:v>9.5038</c:v>
                </c:pt>
                <c:pt idx="522">
                  <c:v>9.5038</c:v>
                </c:pt>
                <c:pt idx="523">
                  <c:v>9.5038</c:v>
                </c:pt>
                <c:pt idx="524">
                  <c:v>9.5038</c:v>
                </c:pt>
                <c:pt idx="525">
                  <c:v>9.5038</c:v>
                </c:pt>
                <c:pt idx="526">
                  <c:v>9.5038</c:v>
                </c:pt>
                <c:pt idx="527">
                  <c:v>9.5038</c:v>
                </c:pt>
                <c:pt idx="528">
                  <c:v>9.5038</c:v>
                </c:pt>
                <c:pt idx="529">
                  <c:v>9.5038</c:v>
                </c:pt>
                <c:pt idx="530">
                  <c:v>9.5038</c:v>
                </c:pt>
                <c:pt idx="531">
                  <c:v>9.5038</c:v>
                </c:pt>
                <c:pt idx="532">
                  <c:v>9.5038</c:v>
                </c:pt>
                <c:pt idx="533">
                  <c:v>9.5038</c:v>
                </c:pt>
                <c:pt idx="534">
                  <c:v>9.5038</c:v>
                </c:pt>
                <c:pt idx="535">
                  <c:v>9.5038</c:v>
                </c:pt>
                <c:pt idx="536">
                  <c:v>9.5038</c:v>
                </c:pt>
                <c:pt idx="537">
                  <c:v>9.5038</c:v>
                </c:pt>
                <c:pt idx="538">
                  <c:v>9.5038</c:v>
                </c:pt>
                <c:pt idx="539">
                  <c:v>9.5038</c:v>
                </c:pt>
                <c:pt idx="540">
                  <c:v>9.5038</c:v>
                </c:pt>
                <c:pt idx="541">
                  <c:v>9.5038</c:v>
                </c:pt>
                <c:pt idx="542">
                  <c:v>9.5038</c:v>
                </c:pt>
                <c:pt idx="543">
                  <c:v>9.5038</c:v>
                </c:pt>
                <c:pt idx="544">
                  <c:v>9.5038</c:v>
                </c:pt>
                <c:pt idx="545">
                  <c:v>9.5038</c:v>
                </c:pt>
                <c:pt idx="546">
                  <c:v>9.5038</c:v>
                </c:pt>
                <c:pt idx="547">
                  <c:v>9.5038</c:v>
                </c:pt>
                <c:pt idx="548">
                  <c:v>9.5038</c:v>
                </c:pt>
                <c:pt idx="549">
                  <c:v>9.5038</c:v>
                </c:pt>
                <c:pt idx="550">
                  <c:v>9.5038</c:v>
                </c:pt>
                <c:pt idx="551">
                  <c:v>9.5038</c:v>
                </c:pt>
                <c:pt idx="552">
                  <c:v>9.5038</c:v>
                </c:pt>
                <c:pt idx="553">
                  <c:v>9.5038</c:v>
                </c:pt>
                <c:pt idx="554">
                  <c:v>9.5038</c:v>
                </c:pt>
                <c:pt idx="555">
                  <c:v>9.5038</c:v>
                </c:pt>
                <c:pt idx="556">
                  <c:v>9.5038</c:v>
                </c:pt>
                <c:pt idx="557">
                  <c:v>9.5038</c:v>
                </c:pt>
                <c:pt idx="558">
                  <c:v>9.5038</c:v>
                </c:pt>
                <c:pt idx="559">
                  <c:v>9.5038</c:v>
                </c:pt>
                <c:pt idx="560">
                  <c:v>9.5038</c:v>
                </c:pt>
                <c:pt idx="561">
                  <c:v>9.5038</c:v>
                </c:pt>
                <c:pt idx="562">
                  <c:v>9.5038</c:v>
                </c:pt>
                <c:pt idx="563">
                  <c:v>9.5038</c:v>
                </c:pt>
                <c:pt idx="564">
                  <c:v>9.5038</c:v>
                </c:pt>
                <c:pt idx="565">
                  <c:v>9.5038</c:v>
                </c:pt>
                <c:pt idx="566">
                  <c:v>9.5038</c:v>
                </c:pt>
                <c:pt idx="567">
                  <c:v>9.5038</c:v>
                </c:pt>
                <c:pt idx="568">
                  <c:v>9.5038</c:v>
                </c:pt>
                <c:pt idx="569">
                  <c:v>9.5038</c:v>
                </c:pt>
                <c:pt idx="570">
                  <c:v>9.5038</c:v>
                </c:pt>
                <c:pt idx="571">
                  <c:v>9.5038</c:v>
                </c:pt>
                <c:pt idx="572">
                  <c:v>9.5038</c:v>
                </c:pt>
                <c:pt idx="573">
                  <c:v>9.5038</c:v>
                </c:pt>
                <c:pt idx="574">
                  <c:v>9.5038</c:v>
                </c:pt>
                <c:pt idx="575">
                  <c:v>9.5038</c:v>
                </c:pt>
                <c:pt idx="576">
                  <c:v>9.5038</c:v>
                </c:pt>
                <c:pt idx="577">
                  <c:v>9.5038</c:v>
                </c:pt>
                <c:pt idx="578">
                  <c:v>9.5038</c:v>
                </c:pt>
                <c:pt idx="579">
                  <c:v>9.5038</c:v>
                </c:pt>
                <c:pt idx="580">
                  <c:v>9.5038</c:v>
                </c:pt>
                <c:pt idx="581">
                  <c:v>9.5038</c:v>
                </c:pt>
                <c:pt idx="582">
                  <c:v>9.5038</c:v>
                </c:pt>
                <c:pt idx="583">
                  <c:v>9.5038</c:v>
                </c:pt>
                <c:pt idx="584">
                  <c:v>9.5038</c:v>
                </c:pt>
                <c:pt idx="585">
                  <c:v>9.5038</c:v>
                </c:pt>
                <c:pt idx="586">
                  <c:v>9.5038</c:v>
                </c:pt>
                <c:pt idx="587">
                  <c:v>9.5038</c:v>
                </c:pt>
                <c:pt idx="588">
                  <c:v>9.5038</c:v>
                </c:pt>
                <c:pt idx="589">
                  <c:v>9.5038</c:v>
                </c:pt>
                <c:pt idx="590">
                  <c:v>9.5038</c:v>
                </c:pt>
              </c:numCache>
            </c:numRef>
          </c:val>
          <c:smooth val="0"/>
          <c:extLst>
            <c:ext xmlns:c16="http://schemas.microsoft.com/office/drawing/2014/chart" uri="{C3380CC4-5D6E-409C-BE32-E72D297353CC}">
              <c16:uniqueId val="{00000002-567E-4C61-83FD-0CEE2E212D04}"/>
            </c:ext>
          </c:extLst>
        </c:ser>
        <c:ser>
          <c:idx val="3"/>
          <c:order val="3"/>
          <c:tx>
            <c:strRef>
              <c:f>'Cartagena (12)'!$E$1</c:f>
              <c:strCache>
                <c:ptCount val="1"/>
                <c:pt idx="0">
                  <c:v>Ground Elevation (m)</c:v>
                </c:pt>
              </c:strCache>
            </c:strRef>
          </c:tx>
          <c:spPr>
            <a:ln w="28575" cap="rnd">
              <a:solidFill>
                <a:schemeClr val="accent4"/>
              </a:solidFill>
              <a:prstDash val="sysDot"/>
              <a:round/>
            </a:ln>
            <a:effectLst/>
          </c:spPr>
          <c:marker>
            <c:symbol val="none"/>
          </c:marker>
          <c:cat>
            <c:numRef>
              <c:f>'Cartagena (12)'!$A$2:$A$592</c:f>
              <c:numCache>
                <c:formatCode>m/d/yyyy</c:formatCode>
                <c:ptCount val="591"/>
                <c:pt idx="0">
                  <c:v>44326</c:v>
                </c:pt>
                <c:pt idx="1">
                  <c:v>44327</c:v>
                </c:pt>
                <c:pt idx="2">
                  <c:v>44328</c:v>
                </c:pt>
                <c:pt idx="3">
                  <c:v>44329</c:v>
                </c:pt>
                <c:pt idx="4">
                  <c:v>44330</c:v>
                </c:pt>
                <c:pt idx="5">
                  <c:v>44331</c:v>
                </c:pt>
                <c:pt idx="6">
                  <c:v>44332</c:v>
                </c:pt>
                <c:pt idx="7">
                  <c:v>44333</c:v>
                </c:pt>
                <c:pt idx="8">
                  <c:v>44334</c:v>
                </c:pt>
                <c:pt idx="9">
                  <c:v>44335</c:v>
                </c:pt>
                <c:pt idx="10">
                  <c:v>44336</c:v>
                </c:pt>
                <c:pt idx="11">
                  <c:v>44337</c:v>
                </c:pt>
                <c:pt idx="12">
                  <c:v>44338</c:v>
                </c:pt>
                <c:pt idx="13">
                  <c:v>44339</c:v>
                </c:pt>
                <c:pt idx="14">
                  <c:v>44340</c:v>
                </c:pt>
                <c:pt idx="15">
                  <c:v>44341</c:v>
                </c:pt>
                <c:pt idx="16">
                  <c:v>44342</c:v>
                </c:pt>
                <c:pt idx="17">
                  <c:v>44343</c:v>
                </c:pt>
                <c:pt idx="18">
                  <c:v>44344</c:v>
                </c:pt>
                <c:pt idx="19">
                  <c:v>44345</c:v>
                </c:pt>
                <c:pt idx="20">
                  <c:v>44346</c:v>
                </c:pt>
                <c:pt idx="21">
                  <c:v>44347</c:v>
                </c:pt>
                <c:pt idx="22">
                  <c:v>44348</c:v>
                </c:pt>
                <c:pt idx="23">
                  <c:v>44349</c:v>
                </c:pt>
                <c:pt idx="24">
                  <c:v>44350</c:v>
                </c:pt>
                <c:pt idx="25">
                  <c:v>44351</c:v>
                </c:pt>
                <c:pt idx="26">
                  <c:v>44352</c:v>
                </c:pt>
                <c:pt idx="27">
                  <c:v>44353</c:v>
                </c:pt>
                <c:pt idx="28">
                  <c:v>44354</c:v>
                </c:pt>
                <c:pt idx="29">
                  <c:v>44355</c:v>
                </c:pt>
                <c:pt idx="30">
                  <c:v>44356</c:v>
                </c:pt>
                <c:pt idx="31">
                  <c:v>44357</c:v>
                </c:pt>
                <c:pt idx="32">
                  <c:v>44358</c:v>
                </c:pt>
                <c:pt idx="33">
                  <c:v>44359</c:v>
                </c:pt>
                <c:pt idx="34">
                  <c:v>44360</c:v>
                </c:pt>
                <c:pt idx="35">
                  <c:v>44361</c:v>
                </c:pt>
                <c:pt idx="36">
                  <c:v>44362</c:v>
                </c:pt>
                <c:pt idx="37">
                  <c:v>44363</c:v>
                </c:pt>
                <c:pt idx="38">
                  <c:v>44364</c:v>
                </c:pt>
                <c:pt idx="39">
                  <c:v>44365</c:v>
                </c:pt>
                <c:pt idx="40">
                  <c:v>44366</c:v>
                </c:pt>
                <c:pt idx="41">
                  <c:v>44367</c:v>
                </c:pt>
                <c:pt idx="42">
                  <c:v>44368</c:v>
                </c:pt>
                <c:pt idx="43">
                  <c:v>44369</c:v>
                </c:pt>
                <c:pt idx="44">
                  <c:v>44370</c:v>
                </c:pt>
                <c:pt idx="45">
                  <c:v>44371</c:v>
                </c:pt>
                <c:pt idx="46">
                  <c:v>44372</c:v>
                </c:pt>
                <c:pt idx="47">
                  <c:v>44373</c:v>
                </c:pt>
                <c:pt idx="48">
                  <c:v>44374</c:v>
                </c:pt>
                <c:pt idx="49">
                  <c:v>44375</c:v>
                </c:pt>
                <c:pt idx="50">
                  <c:v>44376</c:v>
                </c:pt>
                <c:pt idx="51">
                  <c:v>44377</c:v>
                </c:pt>
                <c:pt idx="52">
                  <c:v>44378</c:v>
                </c:pt>
                <c:pt idx="53">
                  <c:v>44379</c:v>
                </c:pt>
                <c:pt idx="54">
                  <c:v>44380</c:v>
                </c:pt>
                <c:pt idx="55">
                  <c:v>44381</c:v>
                </c:pt>
                <c:pt idx="56">
                  <c:v>44382</c:v>
                </c:pt>
                <c:pt idx="57">
                  <c:v>44383</c:v>
                </c:pt>
                <c:pt idx="58">
                  <c:v>44384</c:v>
                </c:pt>
                <c:pt idx="59">
                  <c:v>44385</c:v>
                </c:pt>
                <c:pt idx="60">
                  <c:v>44386</c:v>
                </c:pt>
                <c:pt idx="61">
                  <c:v>44387</c:v>
                </c:pt>
                <c:pt idx="62">
                  <c:v>44388</c:v>
                </c:pt>
                <c:pt idx="63">
                  <c:v>44389</c:v>
                </c:pt>
                <c:pt idx="64">
                  <c:v>44390</c:v>
                </c:pt>
                <c:pt idx="65">
                  <c:v>44391</c:v>
                </c:pt>
                <c:pt idx="66">
                  <c:v>44392</c:v>
                </c:pt>
                <c:pt idx="67">
                  <c:v>44393</c:v>
                </c:pt>
                <c:pt idx="68">
                  <c:v>44394</c:v>
                </c:pt>
                <c:pt idx="69">
                  <c:v>44395</c:v>
                </c:pt>
                <c:pt idx="70">
                  <c:v>44396</c:v>
                </c:pt>
                <c:pt idx="71">
                  <c:v>44397</c:v>
                </c:pt>
                <c:pt idx="72">
                  <c:v>44398</c:v>
                </c:pt>
                <c:pt idx="73">
                  <c:v>44399</c:v>
                </c:pt>
                <c:pt idx="74">
                  <c:v>44400</c:v>
                </c:pt>
                <c:pt idx="75">
                  <c:v>44401</c:v>
                </c:pt>
                <c:pt idx="76">
                  <c:v>44402</c:v>
                </c:pt>
                <c:pt idx="77">
                  <c:v>44403</c:v>
                </c:pt>
                <c:pt idx="78">
                  <c:v>44404</c:v>
                </c:pt>
                <c:pt idx="79">
                  <c:v>44405</c:v>
                </c:pt>
                <c:pt idx="80">
                  <c:v>44406</c:v>
                </c:pt>
                <c:pt idx="81">
                  <c:v>44407</c:v>
                </c:pt>
                <c:pt idx="82">
                  <c:v>44408</c:v>
                </c:pt>
                <c:pt idx="83">
                  <c:v>44409</c:v>
                </c:pt>
                <c:pt idx="84">
                  <c:v>44410</c:v>
                </c:pt>
                <c:pt idx="85">
                  <c:v>44411</c:v>
                </c:pt>
                <c:pt idx="86">
                  <c:v>44412</c:v>
                </c:pt>
                <c:pt idx="87">
                  <c:v>44413</c:v>
                </c:pt>
                <c:pt idx="88">
                  <c:v>44414</c:v>
                </c:pt>
                <c:pt idx="89">
                  <c:v>44415</c:v>
                </c:pt>
                <c:pt idx="90">
                  <c:v>44416</c:v>
                </c:pt>
                <c:pt idx="91">
                  <c:v>44417</c:v>
                </c:pt>
                <c:pt idx="92">
                  <c:v>44418</c:v>
                </c:pt>
                <c:pt idx="93">
                  <c:v>44419</c:v>
                </c:pt>
                <c:pt idx="94">
                  <c:v>44420</c:v>
                </c:pt>
                <c:pt idx="95">
                  <c:v>44421</c:v>
                </c:pt>
                <c:pt idx="96">
                  <c:v>44422</c:v>
                </c:pt>
                <c:pt idx="97">
                  <c:v>44423</c:v>
                </c:pt>
                <c:pt idx="98">
                  <c:v>44424</c:v>
                </c:pt>
                <c:pt idx="99">
                  <c:v>44425</c:v>
                </c:pt>
                <c:pt idx="100">
                  <c:v>44426</c:v>
                </c:pt>
                <c:pt idx="101">
                  <c:v>44427</c:v>
                </c:pt>
                <c:pt idx="102">
                  <c:v>44428</c:v>
                </c:pt>
                <c:pt idx="103">
                  <c:v>44429</c:v>
                </c:pt>
                <c:pt idx="104">
                  <c:v>44430</c:v>
                </c:pt>
                <c:pt idx="105">
                  <c:v>44431</c:v>
                </c:pt>
                <c:pt idx="106">
                  <c:v>44432</c:v>
                </c:pt>
                <c:pt idx="107">
                  <c:v>44433</c:v>
                </c:pt>
                <c:pt idx="108">
                  <c:v>44434</c:v>
                </c:pt>
                <c:pt idx="109">
                  <c:v>44435</c:v>
                </c:pt>
                <c:pt idx="110">
                  <c:v>44436</c:v>
                </c:pt>
                <c:pt idx="111">
                  <c:v>44437</c:v>
                </c:pt>
                <c:pt idx="112">
                  <c:v>44438</c:v>
                </c:pt>
                <c:pt idx="113">
                  <c:v>44439</c:v>
                </c:pt>
                <c:pt idx="114">
                  <c:v>44440</c:v>
                </c:pt>
                <c:pt idx="115">
                  <c:v>44441</c:v>
                </c:pt>
                <c:pt idx="116">
                  <c:v>44442</c:v>
                </c:pt>
                <c:pt idx="117">
                  <c:v>44443</c:v>
                </c:pt>
                <c:pt idx="118">
                  <c:v>44444</c:v>
                </c:pt>
                <c:pt idx="119">
                  <c:v>44445</c:v>
                </c:pt>
                <c:pt idx="120">
                  <c:v>44446</c:v>
                </c:pt>
                <c:pt idx="121">
                  <c:v>44447</c:v>
                </c:pt>
                <c:pt idx="122">
                  <c:v>44448</c:v>
                </c:pt>
                <c:pt idx="123">
                  <c:v>44449</c:v>
                </c:pt>
                <c:pt idx="124">
                  <c:v>44450</c:v>
                </c:pt>
                <c:pt idx="125">
                  <c:v>44451</c:v>
                </c:pt>
                <c:pt idx="126">
                  <c:v>44452</c:v>
                </c:pt>
                <c:pt idx="127">
                  <c:v>44453</c:v>
                </c:pt>
                <c:pt idx="128">
                  <c:v>44454</c:v>
                </c:pt>
                <c:pt idx="129">
                  <c:v>44455</c:v>
                </c:pt>
                <c:pt idx="130">
                  <c:v>44456</c:v>
                </c:pt>
                <c:pt idx="131">
                  <c:v>44457</c:v>
                </c:pt>
                <c:pt idx="132">
                  <c:v>44458</c:v>
                </c:pt>
                <c:pt idx="133">
                  <c:v>44459</c:v>
                </c:pt>
                <c:pt idx="134">
                  <c:v>44460</c:v>
                </c:pt>
                <c:pt idx="135">
                  <c:v>44461</c:v>
                </c:pt>
                <c:pt idx="136">
                  <c:v>44462</c:v>
                </c:pt>
                <c:pt idx="137">
                  <c:v>44463</c:v>
                </c:pt>
                <c:pt idx="138">
                  <c:v>44464</c:v>
                </c:pt>
                <c:pt idx="139">
                  <c:v>44465</c:v>
                </c:pt>
                <c:pt idx="140">
                  <c:v>44466</c:v>
                </c:pt>
                <c:pt idx="141">
                  <c:v>44467</c:v>
                </c:pt>
                <c:pt idx="142">
                  <c:v>44468</c:v>
                </c:pt>
                <c:pt idx="143">
                  <c:v>44469</c:v>
                </c:pt>
                <c:pt idx="144">
                  <c:v>44470</c:v>
                </c:pt>
                <c:pt idx="145">
                  <c:v>44471</c:v>
                </c:pt>
                <c:pt idx="146">
                  <c:v>44472</c:v>
                </c:pt>
                <c:pt idx="147">
                  <c:v>44473</c:v>
                </c:pt>
                <c:pt idx="148">
                  <c:v>44474</c:v>
                </c:pt>
                <c:pt idx="149">
                  <c:v>44475</c:v>
                </c:pt>
                <c:pt idx="150">
                  <c:v>44476</c:v>
                </c:pt>
                <c:pt idx="151">
                  <c:v>44477</c:v>
                </c:pt>
                <c:pt idx="152">
                  <c:v>44478</c:v>
                </c:pt>
                <c:pt idx="153">
                  <c:v>44479</c:v>
                </c:pt>
                <c:pt idx="154">
                  <c:v>44480</c:v>
                </c:pt>
                <c:pt idx="155">
                  <c:v>44481</c:v>
                </c:pt>
                <c:pt idx="156">
                  <c:v>44482</c:v>
                </c:pt>
                <c:pt idx="157">
                  <c:v>44483</c:v>
                </c:pt>
                <c:pt idx="158">
                  <c:v>44484</c:v>
                </c:pt>
                <c:pt idx="159">
                  <c:v>44485</c:v>
                </c:pt>
                <c:pt idx="160">
                  <c:v>44486</c:v>
                </c:pt>
                <c:pt idx="161">
                  <c:v>44487</c:v>
                </c:pt>
                <c:pt idx="162">
                  <c:v>44488</c:v>
                </c:pt>
                <c:pt idx="163">
                  <c:v>44489</c:v>
                </c:pt>
                <c:pt idx="164">
                  <c:v>44490</c:v>
                </c:pt>
                <c:pt idx="165">
                  <c:v>44491</c:v>
                </c:pt>
                <c:pt idx="166">
                  <c:v>44492</c:v>
                </c:pt>
                <c:pt idx="167">
                  <c:v>44493</c:v>
                </c:pt>
                <c:pt idx="168">
                  <c:v>44494</c:v>
                </c:pt>
                <c:pt idx="169">
                  <c:v>44495</c:v>
                </c:pt>
                <c:pt idx="170">
                  <c:v>44496</c:v>
                </c:pt>
                <c:pt idx="171">
                  <c:v>44497</c:v>
                </c:pt>
                <c:pt idx="172">
                  <c:v>44498</c:v>
                </c:pt>
                <c:pt idx="173">
                  <c:v>44499</c:v>
                </c:pt>
                <c:pt idx="174">
                  <c:v>44500</c:v>
                </c:pt>
                <c:pt idx="175">
                  <c:v>44501</c:v>
                </c:pt>
                <c:pt idx="176">
                  <c:v>44502</c:v>
                </c:pt>
                <c:pt idx="177">
                  <c:v>44503</c:v>
                </c:pt>
                <c:pt idx="178">
                  <c:v>44504</c:v>
                </c:pt>
                <c:pt idx="179">
                  <c:v>44505</c:v>
                </c:pt>
                <c:pt idx="180">
                  <c:v>44506</c:v>
                </c:pt>
                <c:pt idx="181">
                  <c:v>44507</c:v>
                </c:pt>
                <c:pt idx="182">
                  <c:v>44508</c:v>
                </c:pt>
                <c:pt idx="183">
                  <c:v>44509</c:v>
                </c:pt>
                <c:pt idx="184">
                  <c:v>44510</c:v>
                </c:pt>
                <c:pt idx="185">
                  <c:v>44511</c:v>
                </c:pt>
                <c:pt idx="186">
                  <c:v>44512</c:v>
                </c:pt>
                <c:pt idx="187">
                  <c:v>44513</c:v>
                </c:pt>
                <c:pt idx="188">
                  <c:v>44514</c:v>
                </c:pt>
                <c:pt idx="189">
                  <c:v>44515</c:v>
                </c:pt>
                <c:pt idx="190">
                  <c:v>44516</c:v>
                </c:pt>
                <c:pt idx="191">
                  <c:v>44517</c:v>
                </c:pt>
                <c:pt idx="192">
                  <c:v>44518</c:v>
                </c:pt>
                <c:pt idx="193">
                  <c:v>44519</c:v>
                </c:pt>
                <c:pt idx="194">
                  <c:v>44520</c:v>
                </c:pt>
                <c:pt idx="195">
                  <c:v>44521</c:v>
                </c:pt>
                <c:pt idx="196">
                  <c:v>44522</c:v>
                </c:pt>
                <c:pt idx="197">
                  <c:v>44523</c:v>
                </c:pt>
                <c:pt idx="198">
                  <c:v>44524</c:v>
                </c:pt>
                <c:pt idx="199">
                  <c:v>44525</c:v>
                </c:pt>
                <c:pt idx="200">
                  <c:v>44526</c:v>
                </c:pt>
                <c:pt idx="201">
                  <c:v>44527</c:v>
                </c:pt>
                <c:pt idx="202">
                  <c:v>44528</c:v>
                </c:pt>
                <c:pt idx="203">
                  <c:v>44529</c:v>
                </c:pt>
                <c:pt idx="204">
                  <c:v>44530</c:v>
                </c:pt>
                <c:pt idx="205">
                  <c:v>44531</c:v>
                </c:pt>
                <c:pt idx="206">
                  <c:v>44532</c:v>
                </c:pt>
                <c:pt idx="207">
                  <c:v>44533</c:v>
                </c:pt>
                <c:pt idx="208">
                  <c:v>44534</c:v>
                </c:pt>
                <c:pt idx="209">
                  <c:v>44535</c:v>
                </c:pt>
                <c:pt idx="210">
                  <c:v>44536</c:v>
                </c:pt>
                <c:pt idx="211">
                  <c:v>44537</c:v>
                </c:pt>
                <c:pt idx="212">
                  <c:v>44538</c:v>
                </c:pt>
                <c:pt idx="213">
                  <c:v>44539</c:v>
                </c:pt>
                <c:pt idx="214">
                  <c:v>44540</c:v>
                </c:pt>
                <c:pt idx="215">
                  <c:v>44541</c:v>
                </c:pt>
                <c:pt idx="216">
                  <c:v>44542</c:v>
                </c:pt>
                <c:pt idx="217">
                  <c:v>44543</c:v>
                </c:pt>
                <c:pt idx="218">
                  <c:v>44544</c:v>
                </c:pt>
                <c:pt idx="219">
                  <c:v>44545</c:v>
                </c:pt>
                <c:pt idx="220">
                  <c:v>44546</c:v>
                </c:pt>
                <c:pt idx="221">
                  <c:v>44547</c:v>
                </c:pt>
                <c:pt idx="222">
                  <c:v>44548</c:v>
                </c:pt>
                <c:pt idx="223">
                  <c:v>44549</c:v>
                </c:pt>
                <c:pt idx="224">
                  <c:v>44550</c:v>
                </c:pt>
                <c:pt idx="225">
                  <c:v>44551</c:v>
                </c:pt>
                <c:pt idx="226">
                  <c:v>44552</c:v>
                </c:pt>
                <c:pt idx="227">
                  <c:v>44553</c:v>
                </c:pt>
                <c:pt idx="228">
                  <c:v>44554</c:v>
                </c:pt>
                <c:pt idx="229">
                  <c:v>44555</c:v>
                </c:pt>
                <c:pt idx="230">
                  <c:v>44556</c:v>
                </c:pt>
                <c:pt idx="231">
                  <c:v>44557</c:v>
                </c:pt>
                <c:pt idx="232">
                  <c:v>44558</c:v>
                </c:pt>
                <c:pt idx="233">
                  <c:v>44559</c:v>
                </c:pt>
                <c:pt idx="234">
                  <c:v>44560</c:v>
                </c:pt>
                <c:pt idx="235">
                  <c:v>44561</c:v>
                </c:pt>
                <c:pt idx="236">
                  <c:v>44562</c:v>
                </c:pt>
                <c:pt idx="237">
                  <c:v>44563</c:v>
                </c:pt>
                <c:pt idx="238">
                  <c:v>44564</c:v>
                </c:pt>
                <c:pt idx="239">
                  <c:v>44565</c:v>
                </c:pt>
                <c:pt idx="240">
                  <c:v>44566</c:v>
                </c:pt>
                <c:pt idx="241">
                  <c:v>44567</c:v>
                </c:pt>
                <c:pt idx="242">
                  <c:v>44568</c:v>
                </c:pt>
                <c:pt idx="243">
                  <c:v>44569</c:v>
                </c:pt>
                <c:pt idx="244">
                  <c:v>44570</c:v>
                </c:pt>
                <c:pt idx="245">
                  <c:v>44571</c:v>
                </c:pt>
                <c:pt idx="246">
                  <c:v>44572</c:v>
                </c:pt>
                <c:pt idx="247">
                  <c:v>44573</c:v>
                </c:pt>
                <c:pt idx="248">
                  <c:v>44574</c:v>
                </c:pt>
                <c:pt idx="249">
                  <c:v>44575</c:v>
                </c:pt>
                <c:pt idx="250">
                  <c:v>44576</c:v>
                </c:pt>
                <c:pt idx="251">
                  <c:v>44577</c:v>
                </c:pt>
                <c:pt idx="252">
                  <c:v>44578</c:v>
                </c:pt>
                <c:pt idx="253">
                  <c:v>44579</c:v>
                </c:pt>
                <c:pt idx="254">
                  <c:v>44580</c:v>
                </c:pt>
                <c:pt idx="255">
                  <c:v>44581</c:v>
                </c:pt>
                <c:pt idx="256">
                  <c:v>44582</c:v>
                </c:pt>
                <c:pt idx="257">
                  <c:v>44583</c:v>
                </c:pt>
                <c:pt idx="258">
                  <c:v>44584</c:v>
                </c:pt>
                <c:pt idx="259">
                  <c:v>44585</c:v>
                </c:pt>
                <c:pt idx="260">
                  <c:v>44586</c:v>
                </c:pt>
                <c:pt idx="261">
                  <c:v>44587</c:v>
                </c:pt>
                <c:pt idx="262">
                  <c:v>44588</c:v>
                </c:pt>
                <c:pt idx="263">
                  <c:v>44589</c:v>
                </c:pt>
                <c:pt idx="264">
                  <c:v>44590</c:v>
                </c:pt>
                <c:pt idx="265">
                  <c:v>44591</c:v>
                </c:pt>
                <c:pt idx="266">
                  <c:v>44592</c:v>
                </c:pt>
                <c:pt idx="267">
                  <c:v>44593</c:v>
                </c:pt>
                <c:pt idx="268">
                  <c:v>44594</c:v>
                </c:pt>
                <c:pt idx="269">
                  <c:v>44595</c:v>
                </c:pt>
                <c:pt idx="270">
                  <c:v>44596</c:v>
                </c:pt>
                <c:pt idx="271">
                  <c:v>44597</c:v>
                </c:pt>
                <c:pt idx="272">
                  <c:v>44598</c:v>
                </c:pt>
                <c:pt idx="273">
                  <c:v>44599</c:v>
                </c:pt>
                <c:pt idx="274">
                  <c:v>44600</c:v>
                </c:pt>
                <c:pt idx="275">
                  <c:v>44601</c:v>
                </c:pt>
                <c:pt idx="276">
                  <c:v>44602</c:v>
                </c:pt>
                <c:pt idx="277">
                  <c:v>44603</c:v>
                </c:pt>
                <c:pt idx="278">
                  <c:v>44604</c:v>
                </c:pt>
                <c:pt idx="279">
                  <c:v>44605</c:v>
                </c:pt>
                <c:pt idx="280">
                  <c:v>44606</c:v>
                </c:pt>
                <c:pt idx="281">
                  <c:v>44607</c:v>
                </c:pt>
                <c:pt idx="282">
                  <c:v>44608</c:v>
                </c:pt>
                <c:pt idx="283">
                  <c:v>44609</c:v>
                </c:pt>
                <c:pt idx="284">
                  <c:v>44610</c:v>
                </c:pt>
                <c:pt idx="285">
                  <c:v>44611</c:v>
                </c:pt>
                <c:pt idx="286">
                  <c:v>44612</c:v>
                </c:pt>
                <c:pt idx="287">
                  <c:v>44613</c:v>
                </c:pt>
                <c:pt idx="288">
                  <c:v>44614</c:v>
                </c:pt>
                <c:pt idx="289">
                  <c:v>44615</c:v>
                </c:pt>
                <c:pt idx="290">
                  <c:v>44616</c:v>
                </c:pt>
                <c:pt idx="291">
                  <c:v>44617</c:v>
                </c:pt>
                <c:pt idx="292">
                  <c:v>44618</c:v>
                </c:pt>
                <c:pt idx="293">
                  <c:v>44619</c:v>
                </c:pt>
                <c:pt idx="294">
                  <c:v>44620</c:v>
                </c:pt>
                <c:pt idx="295">
                  <c:v>44621</c:v>
                </c:pt>
                <c:pt idx="296">
                  <c:v>44622</c:v>
                </c:pt>
                <c:pt idx="297">
                  <c:v>44623</c:v>
                </c:pt>
                <c:pt idx="298">
                  <c:v>44624</c:v>
                </c:pt>
                <c:pt idx="299">
                  <c:v>44625</c:v>
                </c:pt>
                <c:pt idx="300">
                  <c:v>44626</c:v>
                </c:pt>
                <c:pt idx="301">
                  <c:v>44627</c:v>
                </c:pt>
                <c:pt idx="302">
                  <c:v>44628</c:v>
                </c:pt>
                <c:pt idx="303">
                  <c:v>44629</c:v>
                </c:pt>
                <c:pt idx="304">
                  <c:v>44630</c:v>
                </c:pt>
                <c:pt idx="305">
                  <c:v>44631</c:v>
                </c:pt>
                <c:pt idx="306">
                  <c:v>44632</c:v>
                </c:pt>
                <c:pt idx="307">
                  <c:v>44633</c:v>
                </c:pt>
                <c:pt idx="308">
                  <c:v>44634</c:v>
                </c:pt>
                <c:pt idx="309">
                  <c:v>44635</c:v>
                </c:pt>
                <c:pt idx="310">
                  <c:v>44636</c:v>
                </c:pt>
                <c:pt idx="311">
                  <c:v>44637</c:v>
                </c:pt>
                <c:pt idx="312">
                  <c:v>44638</c:v>
                </c:pt>
                <c:pt idx="313">
                  <c:v>44639</c:v>
                </c:pt>
                <c:pt idx="314">
                  <c:v>44640</c:v>
                </c:pt>
                <c:pt idx="315">
                  <c:v>44641</c:v>
                </c:pt>
                <c:pt idx="316">
                  <c:v>44642</c:v>
                </c:pt>
                <c:pt idx="317">
                  <c:v>44643</c:v>
                </c:pt>
                <c:pt idx="318">
                  <c:v>44644</c:v>
                </c:pt>
                <c:pt idx="319">
                  <c:v>44645</c:v>
                </c:pt>
                <c:pt idx="320">
                  <c:v>44646</c:v>
                </c:pt>
                <c:pt idx="321">
                  <c:v>44647</c:v>
                </c:pt>
                <c:pt idx="322">
                  <c:v>44648</c:v>
                </c:pt>
                <c:pt idx="323">
                  <c:v>44649</c:v>
                </c:pt>
                <c:pt idx="324">
                  <c:v>44650</c:v>
                </c:pt>
                <c:pt idx="325">
                  <c:v>44651</c:v>
                </c:pt>
                <c:pt idx="326">
                  <c:v>44652</c:v>
                </c:pt>
                <c:pt idx="327">
                  <c:v>44653</c:v>
                </c:pt>
                <c:pt idx="328">
                  <c:v>44654</c:v>
                </c:pt>
                <c:pt idx="329">
                  <c:v>44655</c:v>
                </c:pt>
                <c:pt idx="330">
                  <c:v>44656</c:v>
                </c:pt>
                <c:pt idx="331">
                  <c:v>44657</c:v>
                </c:pt>
                <c:pt idx="332">
                  <c:v>44658</c:v>
                </c:pt>
                <c:pt idx="333">
                  <c:v>44659</c:v>
                </c:pt>
                <c:pt idx="334">
                  <c:v>44660</c:v>
                </c:pt>
                <c:pt idx="335">
                  <c:v>44661</c:v>
                </c:pt>
                <c:pt idx="336">
                  <c:v>44662</c:v>
                </c:pt>
                <c:pt idx="337">
                  <c:v>44663</c:v>
                </c:pt>
                <c:pt idx="338">
                  <c:v>44664</c:v>
                </c:pt>
                <c:pt idx="339">
                  <c:v>44665</c:v>
                </c:pt>
                <c:pt idx="340">
                  <c:v>44666</c:v>
                </c:pt>
                <c:pt idx="341">
                  <c:v>44667</c:v>
                </c:pt>
                <c:pt idx="342">
                  <c:v>44668</c:v>
                </c:pt>
                <c:pt idx="343">
                  <c:v>44669</c:v>
                </c:pt>
                <c:pt idx="344">
                  <c:v>44670</c:v>
                </c:pt>
                <c:pt idx="345">
                  <c:v>44671</c:v>
                </c:pt>
                <c:pt idx="346">
                  <c:v>44672</c:v>
                </c:pt>
                <c:pt idx="347">
                  <c:v>44673</c:v>
                </c:pt>
                <c:pt idx="348">
                  <c:v>44674</c:v>
                </c:pt>
                <c:pt idx="349">
                  <c:v>44675</c:v>
                </c:pt>
                <c:pt idx="350">
                  <c:v>44676</c:v>
                </c:pt>
                <c:pt idx="351">
                  <c:v>44677</c:v>
                </c:pt>
                <c:pt idx="352">
                  <c:v>44678</c:v>
                </c:pt>
                <c:pt idx="353">
                  <c:v>44679</c:v>
                </c:pt>
                <c:pt idx="354">
                  <c:v>44680</c:v>
                </c:pt>
                <c:pt idx="355">
                  <c:v>44681</c:v>
                </c:pt>
                <c:pt idx="356">
                  <c:v>44682</c:v>
                </c:pt>
                <c:pt idx="357">
                  <c:v>44683</c:v>
                </c:pt>
                <c:pt idx="358">
                  <c:v>44684</c:v>
                </c:pt>
                <c:pt idx="359">
                  <c:v>44685</c:v>
                </c:pt>
                <c:pt idx="360">
                  <c:v>44686</c:v>
                </c:pt>
                <c:pt idx="361">
                  <c:v>44687</c:v>
                </c:pt>
                <c:pt idx="362">
                  <c:v>44688</c:v>
                </c:pt>
                <c:pt idx="363">
                  <c:v>44689</c:v>
                </c:pt>
                <c:pt idx="364">
                  <c:v>44690</c:v>
                </c:pt>
                <c:pt idx="365">
                  <c:v>44691</c:v>
                </c:pt>
                <c:pt idx="366">
                  <c:v>44692</c:v>
                </c:pt>
                <c:pt idx="367">
                  <c:v>44693</c:v>
                </c:pt>
                <c:pt idx="368">
                  <c:v>44694</c:v>
                </c:pt>
                <c:pt idx="369">
                  <c:v>44695</c:v>
                </c:pt>
                <c:pt idx="370">
                  <c:v>44696</c:v>
                </c:pt>
                <c:pt idx="371">
                  <c:v>44697</c:v>
                </c:pt>
                <c:pt idx="372">
                  <c:v>44698</c:v>
                </c:pt>
                <c:pt idx="373">
                  <c:v>44699</c:v>
                </c:pt>
                <c:pt idx="374">
                  <c:v>44700</c:v>
                </c:pt>
                <c:pt idx="375">
                  <c:v>44701</c:v>
                </c:pt>
                <c:pt idx="376">
                  <c:v>44702</c:v>
                </c:pt>
                <c:pt idx="377">
                  <c:v>44703</c:v>
                </c:pt>
                <c:pt idx="378">
                  <c:v>44704</c:v>
                </c:pt>
                <c:pt idx="379">
                  <c:v>44705</c:v>
                </c:pt>
                <c:pt idx="380">
                  <c:v>44706</c:v>
                </c:pt>
                <c:pt idx="381">
                  <c:v>44707</c:v>
                </c:pt>
                <c:pt idx="382">
                  <c:v>44708</c:v>
                </c:pt>
                <c:pt idx="383">
                  <c:v>44709</c:v>
                </c:pt>
                <c:pt idx="384">
                  <c:v>44710</c:v>
                </c:pt>
                <c:pt idx="385">
                  <c:v>44711</c:v>
                </c:pt>
                <c:pt idx="386">
                  <c:v>44712</c:v>
                </c:pt>
                <c:pt idx="387">
                  <c:v>44713</c:v>
                </c:pt>
                <c:pt idx="388">
                  <c:v>44714</c:v>
                </c:pt>
                <c:pt idx="389">
                  <c:v>44715</c:v>
                </c:pt>
                <c:pt idx="390">
                  <c:v>44716</c:v>
                </c:pt>
                <c:pt idx="391">
                  <c:v>44717</c:v>
                </c:pt>
                <c:pt idx="392">
                  <c:v>44718</c:v>
                </c:pt>
                <c:pt idx="393">
                  <c:v>44719</c:v>
                </c:pt>
                <c:pt idx="394">
                  <c:v>44720</c:v>
                </c:pt>
                <c:pt idx="395">
                  <c:v>44721</c:v>
                </c:pt>
                <c:pt idx="396">
                  <c:v>44722</c:v>
                </c:pt>
                <c:pt idx="397">
                  <c:v>44723</c:v>
                </c:pt>
                <c:pt idx="398">
                  <c:v>44724</c:v>
                </c:pt>
                <c:pt idx="399">
                  <c:v>44725</c:v>
                </c:pt>
                <c:pt idx="400">
                  <c:v>44726</c:v>
                </c:pt>
                <c:pt idx="401">
                  <c:v>44727</c:v>
                </c:pt>
                <c:pt idx="402">
                  <c:v>44728</c:v>
                </c:pt>
                <c:pt idx="403">
                  <c:v>44729</c:v>
                </c:pt>
                <c:pt idx="404">
                  <c:v>44730</c:v>
                </c:pt>
                <c:pt idx="405">
                  <c:v>44731</c:v>
                </c:pt>
                <c:pt idx="406">
                  <c:v>44732</c:v>
                </c:pt>
                <c:pt idx="407">
                  <c:v>44733</c:v>
                </c:pt>
                <c:pt idx="408">
                  <c:v>44734</c:v>
                </c:pt>
                <c:pt idx="409">
                  <c:v>44735</c:v>
                </c:pt>
                <c:pt idx="410">
                  <c:v>44736</c:v>
                </c:pt>
                <c:pt idx="411">
                  <c:v>44737</c:v>
                </c:pt>
                <c:pt idx="412">
                  <c:v>44738</c:v>
                </c:pt>
                <c:pt idx="413">
                  <c:v>44739</c:v>
                </c:pt>
                <c:pt idx="414">
                  <c:v>44740</c:v>
                </c:pt>
                <c:pt idx="415">
                  <c:v>44741</c:v>
                </c:pt>
                <c:pt idx="416">
                  <c:v>44742</c:v>
                </c:pt>
                <c:pt idx="417">
                  <c:v>44743</c:v>
                </c:pt>
                <c:pt idx="418">
                  <c:v>44744</c:v>
                </c:pt>
                <c:pt idx="419">
                  <c:v>44745</c:v>
                </c:pt>
                <c:pt idx="420">
                  <c:v>44746</c:v>
                </c:pt>
                <c:pt idx="421">
                  <c:v>44747</c:v>
                </c:pt>
                <c:pt idx="422">
                  <c:v>44748</c:v>
                </c:pt>
                <c:pt idx="423">
                  <c:v>44749</c:v>
                </c:pt>
                <c:pt idx="424">
                  <c:v>44750</c:v>
                </c:pt>
                <c:pt idx="425">
                  <c:v>44751</c:v>
                </c:pt>
                <c:pt idx="426">
                  <c:v>44752</c:v>
                </c:pt>
                <c:pt idx="427">
                  <c:v>44753</c:v>
                </c:pt>
                <c:pt idx="428">
                  <c:v>44754</c:v>
                </c:pt>
                <c:pt idx="429">
                  <c:v>44755</c:v>
                </c:pt>
                <c:pt idx="430">
                  <c:v>44756</c:v>
                </c:pt>
                <c:pt idx="431">
                  <c:v>44757</c:v>
                </c:pt>
                <c:pt idx="432">
                  <c:v>44758</c:v>
                </c:pt>
                <c:pt idx="433">
                  <c:v>44759</c:v>
                </c:pt>
                <c:pt idx="434">
                  <c:v>44760</c:v>
                </c:pt>
                <c:pt idx="435">
                  <c:v>44761</c:v>
                </c:pt>
                <c:pt idx="436">
                  <c:v>44762</c:v>
                </c:pt>
                <c:pt idx="437">
                  <c:v>44763</c:v>
                </c:pt>
                <c:pt idx="438">
                  <c:v>44764</c:v>
                </c:pt>
                <c:pt idx="439">
                  <c:v>44765</c:v>
                </c:pt>
                <c:pt idx="440">
                  <c:v>44766</c:v>
                </c:pt>
                <c:pt idx="441">
                  <c:v>44767</c:v>
                </c:pt>
                <c:pt idx="442">
                  <c:v>44768</c:v>
                </c:pt>
                <c:pt idx="443">
                  <c:v>44769</c:v>
                </c:pt>
                <c:pt idx="444">
                  <c:v>44770</c:v>
                </c:pt>
                <c:pt idx="445">
                  <c:v>44771</c:v>
                </c:pt>
                <c:pt idx="446">
                  <c:v>44772</c:v>
                </c:pt>
                <c:pt idx="447">
                  <c:v>44773</c:v>
                </c:pt>
                <c:pt idx="448">
                  <c:v>44774</c:v>
                </c:pt>
                <c:pt idx="449">
                  <c:v>44775</c:v>
                </c:pt>
                <c:pt idx="450">
                  <c:v>44776</c:v>
                </c:pt>
                <c:pt idx="451">
                  <c:v>44777</c:v>
                </c:pt>
                <c:pt idx="452">
                  <c:v>44778</c:v>
                </c:pt>
                <c:pt idx="453">
                  <c:v>44779</c:v>
                </c:pt>
                <c:pt idx="454">
                  <c:v>44780</c:v>
                </c:pt>
                <c:pt idx="455">
                  <c:v>44781</c:v>
                </c:pt>
                <c:pt idx="456">
                  <c:v>44782</c:v>
                </c:pt>
                <c:pt idx="457">
                  <c:v>44783</c:v>
                </c:pt>
                <c:pt idx="458">
                  <c:v>44784</c:v>
                </c:pt>
                <c:pt idx="459">
                  <c:v>44785</c:v>
                </c:pt>
                <c:pt idx="460">
                  <c:v>44786</c:v>
                </c:pt>
                <c:pt idx="461">
                  <c:v>44787</c:v>
                </c:pt>
                <c:pt idx="462">
                  <c:v>44788</c:v>
                </c:pt>
                <c:pt idx="463">
                  <c:v>44789</c:v>
                </c:pt>
                <c:pt idx="464">
                  <c:v>44790</c:v>
                </c:pt>
                <c:pt idx="465">
                  <c:v>44791</c:v>
                </c:pt>
                <c:pt idx="466">
                  <c:v>44792</c:v>
                </c:pt>
                <c:pt idx="467">
                  <c:v>44793</c:v>
                </c:pt>
                <c:pt idx="468">
                  <c:v>44794</c:v>
                </c:pt>
                <c:pt idx="469">
                  <c:v>44795</c:v>
                </c:pt>
                <c:pt idx="470">
                  <c:v>44796</c:v>
                </c:pt>
                <c:pt idx="471">
                  <c:v>44797</c:v>
                </c:pt>
                <c:pt idx="472">
                  <c:v>44798</c:v>
                </c:pt>
                <c:pt idx="473">
                  <c:v>44799</c:v>
                </c:pt>
                <c:pt idx="474">
                  <c:v>44800</c:v>
                </c:pt>
                <c:pt idx="475">
                  <c:v>44801</c:v>
                </c:pt>
                <c:pt idx="476">
                  <c:v>44802</c:v>
                </c:pt>
                <c:pt idx="477">
                  <c:v>44803</c:v>
                </c:pt>
                <c:pt idx="478">
                  <c:v>44804</c:v>
                </c:pt>
                <c:pt idx="479">
                  <c:v>44805</c:v>
                </c:pt>
                <c:pt idx="480">
                  <c:v>44806</c:v>
                </c:pt>
                <c:pt idx="481">
                  <c:v>44807</c:v>
                </c:pt>
                <c:pt idx="482">
                  <c:v>44808</c:v>
                </c:pt>
                <c:pt idx="483">
                  <c:v>44809</c:v>
                </c:pt>
                <c:pt idx="484">
                  <c:v>44810</c:v>
                </c:pt>
                <c:pt idx="485">
                  <c:v>44811</c:v>
                </c:pt>
                <c:pt idx="486">
                  <c:v>44812</c:v>
                </c:pt>
                <c:pt idx="487">
                  <c:v>44813</c:v>
                </c:pt>
                <c:pt idx="488">
                  <c:v>44814</c:v>
                </c:pt>
                <c:pt idx="489">
                  <c:v>44815</c:v>
                </c:pt>
                <c:pt idx="490">
                  <c:v>44816</c:v>
                </c:pt>
                <c:pt idx="491">
                  <c:v>44817</c:v>
                </c:pt>
                <c:pt idx="492">
                  <c:v>44818</c:v>
                </c:pt>
                <c:pt idx="493">
                  <c:v>44819</c:v>
                </c:pt>
                <c:pt idx="494">
                  <c:v>44820</c:v>
                </c:pt>
                <c:pt idx="495">
                  <c:v>44821</c:v>
                </c:pt>
                <c:pt idx="496">
                  <c:v>44822</c:v>
                </c:pt>
                <c:pt idx="497">
                  <c:v>44823</c:v>
                </c:pt>
                <c:pt idx="498">
                  <c:v>44824</c:v>
                </c:pt>
                <c:pt idx="499">
                  <c:v>44825</c:v>
                </c:pt>
                <c:pt idx="500">
                  <c:v>44826</c:v>
                </c:pt>
                <c:pt idx="501">
                  <c:v>44827</c:v>
                </c:pt>
                <c:pt idx="502">
                  <c:v>44828</c:v>
                </c:pt>
                <c:pt idx="503">
                  <c:v>44829</c:v>
                </c:pt>
                <c:pt idx="504">
                  <c:v>44830</c:v>
                </c:pt>
                <c:pt idx="505">
                  <c:v>44831</c:v>
                </c:pt>
                <c:pt idx="506">
                  <c:v>44832</c:v>
                </c:pt>
                <c:pt idx="507">
                  <c:v>44833</c:v>
                </c:pt>
                <c:pt idx="508">
                  <c:v>44834</c:v>
                </c:pt>
                <c:pt idx="509">
                  <c:v>44835</c:v>
                </c:pt>
                <c:pt idx="510">
                  <c:v>44836</c:v>
                </c:pt>
                <c:pt idx="511">
                  <c:v>44837</c:v>
                </c:pt>
                <c:pt idx="512">
                  <c:v>44838</c:v>
                </c:pt>
                <c:pt idx="513">
                  <c:v>44839</c:v>
                </c:pt>
                <c:pt idx="514">
                  <c:v>44840</c:v>
                </c:pt>
                <c:pt idx="515">
                  <c:v>44841</c:v>
                </c:pt>
                <c:pt idx="516">
                  <c:v>44842</c:v>
                </c:pt>
                <c:pt idx="517">
                  <c:v>44843</c:v>
                </c:pt>
                <c:pt idx="518">
                  <c:v>44844</c:v>
                </c:pt>
                <c:pt idx="519">
                  <c:v>44845</c:v>
                </c:pt>
                <c:pt idx="520">
                  <c:v>44846</c:v>
                </c:pt>
                <c:pt idx="521">
                  <c:v>44847</c:v>
                </c:pt>
                <c:pt idx="522">
                  <c:v>44848</c:v>
                </c:pt>
                <c:pt idx="523">
                  <c:v>44849</c:v>
                </c:pt>
                <c:pt idx="524">
                  <c:v>44850</c:v>
                </c:pt>
                <c:pt idx="525">
                  <c:v>44851</c:v>
                </c:pt>
                <c:pt idx="526">
                  <c:v>44852</c:v>
                </c:pt>
                <c:pt idx="527">
                  <c:v>44853</c:v>
                </c:pt>
                <c:pt idx="528">
                  <c:v>44854</c:v>
                </c:pt>
                <c:pt idx="529">
                  <c:v>44855</c:v>
                </c:pt>
                <c:pt idx="530">
                  <c:v>44856</c:v>
                </c:pt>
                <c:pt idx="531">
                  <c:v>44857</c:v>
                </c:pt>
                <c:pt idx="532">
                  <c:v>44858</c:v>
                </c:pt>
                <c:pt idx="533">
                  <c:v>44859</c:v>
                </c:pt>
                <c:pt idx="534">
                  <c:v>44860</c:v>
                </c:pt>
                <c:pt idx="535">
                  <c:v>44861</c:v>
                </c:pt>
                <c:pt idx="536">
                  <c:v>44862</c:v>
                </c:pt>
                <c:pt idx="537">
                  <c:v>44863</c:v>
                </c:pt>
                <c:pt idx="538">
                  <c:v>44864</c:v>
                </c:pt>
                <c:pt idx="539">
                  <c:v>44865</c:v>
                </c:pt>
                <c:pt idx="540">
                  <c:v>44866</c:v>
                </c:pt>
                <c:pt idx="541">
                  <c:v>44867</c:v>
                </c:pt>
                <c:pt idx="542">
                  <c:v>44868</c:v>
                </c:pt>
                <c:pt idx="543">
                  <c:v>44869</c:v>
                </c:pt>
                <c:pt idx="544">
                  <c:v>44870</c:v>
                </c:pt>
                <c:pt idx="545">
                  <c:v>44871</c:v>
                </c:pt>
                <c:pt idx="546">
                  <c:v>44872</c:v>
                </c:pt>
                <c:pt idx="547">
                  <c:v>44873</c:v>
                </c:pt>
                <c:pt idx="548">
                  <c:v>44874</c:v>
                </c:pt>
                <c:pt idx="549">
                  <c:v>44875</c:v>
                </c:pt>
                <c:pt idx="550">
                  <c:v>44876</c:v>
                </c:pt>
                <c:pt idx="551">
                  <c:v>44877</c:v>
                </c:pt>
                <c:pt idx="552">
                  <c:v>44878</c:v>
                </c:pt>
                <c:pt idx="553">
                  <c:v>44879</c:v>
                </c:pt>
                <c:pt idx="554">
                  <c:v>44880</c:v>
                </c:pt>
                <c:pt idx="555">
                  <c:v>44881</c:v>
                </c:pt>
                <c:pt idx="556">
                  <c:v>44882</c:v>
                </c:pt>
                <c:pt idx="557">
                  <c:v>44883</c:v>
                </c:pt>
                <c:pt idx="558">
                  <c:v>44884</c:v>
                </c:pt>
                <c:pt idx="559">
                  <c:v>44885</c:v>
                </c:pt>
                <c:pt idx="560">
                  <c:v>44886</c:v>
                </c:pt>
                <c:pt idx="561">
                  <c:v>44887</c:v>
                </c:pt>
                <c:pt idx="562">
                  <c:v>44888</c:v>
                </c:pt>
                <c:pt idx="563">
                  <c:v>44889</c:v>
                </c:pt>
                <c:pt idx="564">
                  <c:v>44890</c:v>
                </c:pt>
                <c:pt idx="565">
                  <c:v>44891</c:v>
                </c:pt>
                <c:pt idx="566">
                  <c:v>44892</c:v>
                </c:pt>
                <c:pt idx="567">
                  <c:v>44893</c:v>
                </c:pt>
                <c:pt idx="568">
                  <c:v>44894</c:v>
                </c:pt>
                <c:pt idx="569">
                  <c:v>44895</c:v>
                </c:pt>
                <c:pt idx="570">
                  <c:v>44896</c:v>
                </c:pt>
                <c:pt idx="571">
                  <c:v>44897</c:v>
                </c:pt>
                <c:pt idx="572">
                  <c:v>44898</c:v>
                </c:pt>
                <c:pt idx="573">
                  <c:v>44899</c:v>
                </c:pt>
                <c:pt idx="574">
                  <c:v>44900</c:v>
                </c:pt>
                <c:pt idx="575">
                  <c:v>44901</c:v>
                </c:pt>
                <c:pt idx="576">
                  <c:v>44902</c:v>
                </c:pt>
                <c:pt idx="577">
                  <c:v>44903</c:v>
                </c:pt>
                <c:pt idx="578">
                  <c:v>44904</c:v>
                </c:pt>
                <c:pt idx="579">
                  <c:v>44905</c:v>
                </c:pt>
                <c:pt idx="580">
                  <c:v>44906</c:v>
                </c:pt>
                <c:pt idx="581">
                  <c:v>44907</c:v>
                </c:pt>
                <c:pt idx="582">
                  <c:v>44908</c:v>
                </c:pt>
                <c:pt idx="583">
                  <c:v>44909</c:v>
                </c:pt>
                <c:pt idx="584">
                  <c:v>44910</c:v>
                </c:pt>
                <c:pt idx="585">
                  <c:v>44911</c:v>
                </c:pt>
                <c:pt idx="586">
                  <c:v>44912</c:v>
                </c:pt>
                <c:pt idx="587">
                  <c:v>44913</c:v>
                </c:pt>
                <c:pt idx="588">
                  <c:v>44914</c:v>
                </c:pt>
                <c:pt idx="589">
                  <c:v>44915</c:v>
                </c:pt>
                <c:pt idx="590">
                  <c:v>44916</c:v>
                </c:pt>
              </c:numCache>
            </c:numRef>
          </c:cat>
          <c:val>
            <c:numRef>
              <c:f>'Cartagena (12)'!$E$2:$E$592</c:f>
              <c:numCache>
                <c:formatCode>General</c:formatCode>
                <c:ptCount val="591"/>
                <c:pt idx="0">
                  <c:v>9.9610000000000003</c:v>
                </c:pt>
                <c:pt idx="1">
                  <c:v>9.9610000000000003</c:v>
                </c:pt>
                <c:pt idx="2">
                  <c:v>9.9610000000000003</c:v>
                </c:pt>
                <c:pt idx="3">
                  <c:v>9.9610000000000003</c:v>
                </c:pt>
                <c:pt idx="4">
                  <c:v>9.9610000000000003</c:v>
                </c:pt>
                <c:pt idx="5">
                  <c:v>9.9610000000000003</c:v>
                </c:pt>
                <c:pt idx="6">
                  <c:v>9.9610000000000003</c:v>
                </c:pt>
                <c:pt idx="7">
                  <c:v>9.9610000000000003</c:v>
                </c:pt>
                <c:pt idx="8">
                  <c:v>9.9610000000000003</c:v>
                </c:pt>
                <c:pt idx="9">
                  <c:v>9.9610000000000003</c:v>
                </c:pt>
                <c:pt idx="10">
                  <c:v>9.9610000000000003</c:v>
                </c:pt>
                <c:pt idx="11">
                  <c:v>9.9610000000000003</c:v>
                </c:pt>
                <c:pt idx="12">
                  <c:v>9.9610000000000003</c:v>
                </c:pt>
                <c:pt idx="13">
                  <c:v>9.9610000000000003</c:v>
                </c:pt>
                <c:pt idx="14">
                  <c:v>9.9610000000000003</c:v>
                </c:pt>
                <c:pt idx="15">
                  <c:v>9.9610000000000003</c:v>
                </c:pt>
                <c:pt idx="16">
                  <c:v>9.9610000000000003</c:v>
                </c:pt>
                <c:pt idx="17">
                  <c:v>9.9610000000000003</c:v>
                </c:pt>
                <c:pt idx="18">
                  <c:v>9.9610000000000003</c:v>
                </c:pt>
                <c:pt idx="19">
                  <c:v>9.9610000000000003</c:v>
                </c:pt>
                <c:pt idx="20">
                  <c:v>9.9610000000000003</c:v>
                </c:pt>
                <c:pt idx="21">
                  <c:v>9.9610000000000003</c:v>
                </c:pt>
                <c:pt idx="22">
                  <c:v>9.9610000000000003</c:v>
                </c:pt>
                <c:pt idx="23">
                  <c:v>9.9610000000000003</c:v>
                </c:pt>
                <c:pt idx="24">
                  <c:v>9.9610000000000003</c:v>
                </c:pt>
                <c:pt idx="25">
                  <c:v>9.9610000000000003</c:v>
                </c:pt>
                <c:pt idx="26">
                  <c:v>9.9610000000000003</c:v>
                </c:pt>
                <c:pt idx="27">
                  <c:v>9.9610000000000003</c:v>
                </c:pt>
                <c:pt idx="28">
                  <c:v>9.9610000000000003</c:v>
                </c:pt>
                <c:pt idx="29">
                  <c:v>9.9610000000000003</c:v>
                </c:pt>
                <c:pt idx="30">
                  <c:v>9.9610000000000003</c:v>
                </c:pt>
                <c:pt idx="31">
                  <c:v>9.9610000000000003</c:v>
                </c:pt>
                <c:pt idx="32">
                  <c:v>9.9610000000000003</c:v>
                </c:pt>
                <c:pt idx="33">
                  <c:v>9.9610000000000003</c:v>
                </c:pt>
                <c:pt idx="34">
                  <c:v>9.9610000000000003</c:v>
                </c:pt>
                <c:pt idx="35">
                  <c:v>9.9610000000000003</c:v>
                </c:pt>
                <c:pt idx="36">
                  <c:v>9.9610000000000003</c:v>
                </c:pt>
                <c:pt idx="37">
                  <c:v>9.9610000000000003</c:v>
                </c:pt>
                <c:pt idx="38">
                  <c:v>9.9610000000000003</c:v>
                </c:pt>
                <c:pt idx="39">
                  <c:v>9.9610000000000003</c:v>
                </c:pt>
                <c:pt idx="40">
                  <c:v>9.9610000000000003</c:v>
                </c:pt>
                <c:pt idx="41">
                  <c:v>9.9610000000000003</c:v>
                </c:pt>
                <c:pt idx="42">
                  <c:v>9.9610000000000003</c:v>
                </c:pt>
                <c:pt idx="43">
                  <c:v>9.9610000000000003</c:v>
                </c:pt>
                <c:pt idx="44">
                  <c:v>9.9610000000000003</c:v>
                </c:pt>
                <c:pt idx="45">
                  <c:v>9.9610000000000003</c:v>
                </c:pt>
                <c:pt idx="46">
                  <c:v>9.9610000000000003</c:v>
                </c:pt>
                <c:pt idx="47">
                  <c:v>9.9610000000000003</c:v>
                </c:pt>
                <c:pt idx="48">
                  <c:v>9.9610000000000003</c:v>
                </c:pt>
                <c:pt idx="49">
                  <c:v>9.9610000000000003</c:v>
                </c:pt>
                <c:pt idx="50">
                  <c:v>9.9610000000000003</c:v>
                </c:pt>
                <c:pt idx="51">
                  <c:v>9.9610000000000003</c:v>
                </c:pt>
                <c:pt idx="52">
                  <c:v>9.9610000000000003</c:v>
                </c:pt>
                <c:pt idx="53">
                  <c:v>9.9610000000000003</c:v>
                </c:pt>
                <c:pt idx="54">
                  <c:v>9.9610000000000003</c:v>
                </c:pt>
                <c:pt idx="55">
                  <c:v>9.9610000000000003</c:v>
                </c:pt>
                <c:pt idx="56">
                  <c:v>9.9610000000000003</c:v>
                </c:pt>
                <c:pt idx="57">
                  <c:v>9.9610000000000003</c:v>
                </c:pt>
                <c:pt idx="58">
                  <c:v>9.9610000000000003</c:v>
                </c:pt>
                <c:pt idx="59">
                  <c:v>9.9610000000000003</c:v>
                </c:pt>
                <c:pt idx="60">
                  <c:v>9.9610000000000003</c:v>
                </c:pt>
                <c:pt idx="61">
                  <c:v>9.9610000000000003</c:v>
                </c:pt>
                <c:pt idx="62">
                  <c:v>9.9610000000000003</c:v>
                </c:pt>
                <c:pt idx="63">
                  <c:v>9.9610000000000003</c:v>
                </c:pt>
                <c:pt idx="64">
                  <c:v>9.9610000000000003</c:v>
                </c:pt>
                <c:pt idx="65">
                  <c:v>9.9610000000000003</c:v>
                </c:pt>
                <c:pt idx="66">
                  <c:v>9.9610000000000003</c:v>
                </c:pt>
                <c:pt idx="67">
                  <c:v>9.9610000000000003</c:v>
                </c:pt>
                <c:pt idx="68">
                  <c:v>9.9610000000000003</c:v>
                </c:pt>
                <c:pt idx="69">
                  <c:v>9.9610000000000003</c:v>
                </c:pt>
                <c:pt idx="70">
                  <c:v>9.9610000000000003</c:v>
                </c:pt>
                <c:pt idx="71">
                  <c:v>9.9610000000000003</c:v>
                </c:pt>
                <c:pt idx="72">
                  <c:v>9.9610000000000003</c:v>
                </c:pt>
                <c:pt idx="73">
                  <c:v>9.9610000000000003</c:v>
                </c:pt>
                <c:pt idx="74">
                  <c:v>9.9610000000000003</c:v>
                </c:pt>
                <c:pt idx="75">
                  <c:v>9.9610000000000003</c:v>
                </c:pt>
                <c:pt idx="76">
                  <c:v>9.9610000000000003</c:v>
                </c:pt>
                <c:pt idx="77">
                  <c:v>9.9610000000000003</c:v>
                </c:pt>
                <c:pt idx="78">
                  <c:v>9.9610000000000003</c:v>
                </c:pt>
                <c:pt idx="79">
                  <c:v>9.9610000000000003</c:v>
                </c:pt>
                <c:pt idx="80">
                  <c:v>9.9610000000000003</c:v>
                </c:pt>
                <c:pt idx="81">
                  <c:v>9.9610000000000003</c:v>
                </c:pt>
                <c:pt idx="82">
                  <c:v>9.9610000000000003</c:v>
                </c:pt>
                <c:pt idx="83">
                  <c:v>9.9610000000000003</c:v>
                </c:pt>
                <c:pt idx="84">
                  <c:v>9.9610000000000003</c:v>
                </c:pt>
                <c:pt idx="85">
                  <c:v>9.9610000000000003</c:v>
                </c:pt>
                <c:pt idx="86">
                  <c:v>9.9610000000000003</c:v>
                </c:pt>
                <c:pt idx="87">
                  <c:v>9.9610000000000003</c:v>
                </c:pt>
                <c:pt idx="88">
                  <c:v>9.9610000000000003</c:v>
                </c:pt>
                <c:pt idx="89">
                  <c:v>9.9610000000000003</c:v>
                </c:pt>
                <c:pt idx="90">
                  <c:v>9.9610000000000003</c:v>
                </c:pt>
                <c:pt idx="91">
                  <c:v>9.9610000000000003</c:v>
                </c:pt>
                <c:pt idx="92">
                  <c:v>9.9610000000000003</c:v>
                </c:pt>
                <c:pt idx="93">
                  <c:v>9.9610000000000003</c:v>
                </c:pt>
                <c:pt idx="94">
                  <c:v>9.9610000000000003</c:v>
                </c:pt>
                <c:pt idx="95">
                  <c:v>9.9610000000000003</c:v>
                </c:pt>
                <c:pt idx="96">
                  <c:v>9.9610000000000003</c:v>
                </c:pt>
                <c:pt idx="97">
                  <c:v>9.9610000000000003</c:v>
                </c:pt>
                <c:pt idx="98">
                  <c:v>9.9610000000000003</c:v>
                </c:pt>
                <c:pt idx="99">
                  <c:v>9.9610000000000003</c:v>
                </c:pt>
                <c:pt idx="100">
                  <c:v>9.9610000000000003</c:v>
                </c:pt>
                <c:pt idx="101">
                  <c:v>9.9610000000000003</c:v>
                </c:pt>
                <c:pt idx="102">
                  <c:v>9.9610000000000003</c:v>
                </c:pt>
                <c:pt idx="103">
                  <c:v>9.9610000000000003</c:v>
                </c:pt>
                <c:pt idx="104">
                  <c:v>9.9610000000000003</c:v>
                </c:pt>
                <c:pt idx="105">
                  <c:v>9.9610000000000003</c:v>
                </c:pt>
                <c:pt idx="106">
                  <c:v>9.9610000000000003</c:v>
                </c:pt>
                <c:pt idx="107">
                  <c:v>9.9610000000000003</c:v>
                </c:pt>
                <c:pt idx="108">
                  <c:v>9.9610000000000003</c:v>
                </c:pt>
                <c:pt idx="109">
                  <c:v>9.9610000000000003</c:v>
                </c:pt>
                <c:pt idx="110">
                  <c:v>9.9610000000000003</c:v>
                </c:pt>
                <c:pt idx="111">
                  <c:v>9.9610000000000003</c:v>
                </c:pt>
                <c:pt idx="112">
                  <c:v>9.9610000000000003</c:v>
                </c:pt>
                <c:pt idx="113">
                  <c:v>9.9610000000000003</c:v>
                </c:pt>
                <c:pt idx="114">
                  <c:v>9.9610000000000003</c:v>
                </c:pt>
                <c:pt idx="115">
                  <c:v>9.9610000000000003</c:v>
                </c:pt>
                <c:pt idx="116">
                  <c:v>9.9610000000000003</c:v>
                </c:pt>
                <c:pt idx="117">
                  <c:v>9.9610000000000003</c:v>
                </c:pt>
                <c:pt idx="118">
                  <c:v>9.9610000000000003</c:v>
                </c:pt>
                <c:pt idx="119">
                  <c:v>9.9610000000000003</c:v>
                </c:pt>
                <c:pt idx="120">
                  <c:v>9.9610000000000003</c:v>
                </c:pt>
                <c:pt idx="121">
                  <c:v>9.9610000000000003</c:v>
                </c:pt>
                <c:pt idx="122">
                  <c:v>9.9610000000000003</c:v>
                </c:pt>
                <c:pt idx="123">
                  <c:v>9.9610000000000003</c:v>
                </c:pt>
                <c:pt idx="124">
                  <c:v>9.9610000000000003</c:v>
                </c:pt>
                <c:pt idx="125">
                  <c:v>9.9610000000000003</c:v>
                </c:pt>
                <c:pt idx="126">
                  <c:v>9.9610000000000003</c:v>
                </c:pt>
                <c:pt idx="127">
                  <c:v>9.9610000000000003</c:v>
                </c:pt>
                <c:pt idx="128">
                  <c:v>9.9610000000000003</c:v>
                </c:pt>
                <c:pt idx="129">
                  <c:v>9.9610000000000003</c:v>
                </c:pt>
                <c:pt idx="130">
                  <c:v>9.9610000000000003</c:v>
                </c:pt>
                <c:pt idx="131">
                  <c:v>9.9610000000000003</c:v>
                </c:pt>
                <c:pt idx="132">
                  <c:v>9.9610000000000003</c:v>
                </c:pt>
                <c:pt idx="133">
                  <c:v>9.9610000000000003</c:v>
                </c:pt>
                <c:pt idx="134">
                  <c:v>9.9610000000000003</c:v>
                </c:pt>
                <c:pt idx="135">
                  <c:v>9.9610000000000003</c:v>
                </c:pt>
                <c:pt idx="136">
                  <c:v>9.9610000000000003</c:v>
                </c:pt>
                <c:pt idx="137">
                  <c:v>9.9610000000000003</c:v>
                </c:pt>
                <c:pt idx="138">
                  <c:v>9.9610000000000003</c:v>
                </c:pt>
                <c:pt idx="139">
                  <c:v>9.9610000000000003</c:v>
                </c:pt>
                <c:pt idx="140">
                  <c:v>9.9610000000000003</c:v>
                </c:pt>
                <c:pt idx="141">
                  <c:v>9.9610000000000003</c:v>
                </c:pt>
                <c:pt idx="142">
                  <c:v>9.9610000000000003</c:v>
                </c:pt>
                <c:pt idx="143">
                  <c:v>9.9610000000000003</c:v>
                </c:pt>
                <c:pt idx="144">
                  <c:v>9.9610000000000003</c:v>
                </c:pt>
                <c:pt idx="145">
                  <c:v>9.9610000000000003</c:v>
                </c:pt>
                <c:pt idx="146">
                  <c:v>9.9610000000000003</c:v>
                </c:pt>
                <c:pt idx="147">
                  <c:v>9.9610000000000003</c:v>
                </c:pt>
                <c:pt idx="148">
                  <c:v>9.9610000000000003</c:v>
                </c:pt>
                <c:pt idx="149">
                  <c:v>9.9610000000000003</c:v>
                </c:pt>
                <c:pt idx="150">
                  <c:v>9.9610000000000003</c:v>
                </c:pt>
                <c:pt idx="151">
                  <c:v>9.9610000000000003</c:v>
                </c:pt>
                <c:pt idx="152">
                  <c:v>9.9610000000000003</c:v>
                </c:pt>
                <c:pt idx="153">
                  <c:v>9.9610000000000003</c:v>
                </c:pt>
                <c:pt idx="154">
                  <c:v>9.9610000000000003</c:v>
                </c:pt>
                <c:pt idx="155">
                  <c:v>9.9610000000000003</c:v>
                </c:pt>
                <c:pt idx="156">
                  <c:v>9.9610000000000003</c:v>
                </c:pt>
                <c:pt idx="157">
                  <c:v>9.9610000000000003</c:v>
                </c:pt>
                <c:pt idx="158">
                  <c:v>9.9610000000000003</c:v>
                </c:pt>
                <c:pt idx="159">
                  <c:v>9.9610000000000003</c:v>
                </c:pt>
                <c:pt idx="160">
                  <c:v>9.9610000000000003</c:v>
                </c:pt>
                <c:pt idx="161">
                  <c:v>9.9610000000000003</c:v>
                </c:pt>
                <c:pt idx="162">
                  <c:v>9.9610000000000003</c:v>
                </c:pt>
                <c:pt idx="163">
                  <c:v>9.9610000000000003</c:v>
                </c:pt>
                <c:pt idx="164">
                  <c:v>9.9610000000000003</c:v>
                </c:pt>
                <c:pt idx="165">
                  <c:v>9.9610000000000003</c:v>
                </c:pt>
                <c:pt idx="166">
                  <c:v>9.9610000000000003</c:v>
                </c:pt>
                <c:pt idx="167">
                  <c:v>9.9610000000000003</c:v>
                </c:pt>
                <c:pt idx="168">
                  <c:v>9.9610000000000003</c:v>
                </c:pt>
                <c:pt idx="169">
                  <c:v>9.9610000000000003</c:v>
                </c:pt>
                <c:pt idx="170">
                  <c:v>9.9610000000000003</c:v>
                </c:pt>
                <c:pt idx="171">
                  <c:v>9.9610000000000003</c:v>
                </c:pt>
                <c:pt idx="172">
                  <c:v>9.9610000000000003</c:v>
                </c:pt>
                <c:pt idx="173">
                  <c:v>9.9610000000000003</c:v>
                </c:pt>
                <c:pt idx="174">
                  <c:v>9.9610000000000003</c:v>
                </c:pt>
                <c:pt idx="175">
                  <c:v>9.9610000000000003</c:v>
                </c:pt>
                <c:pt idx="176">
                  <c:v>9.9610000000000003</c:v>
                </c:pt>
                <c:pt idx="177">
                  <c:v>9.9610000000000003</c:v>
                </c:pt>
                <c:pt idx="178">
                  <c:v>9.9610000000000003</c:v>
                </c:pt>
                <c:pt idx="179">
                  <c:v>9.9610000000000003</c:v>
                </c:pt>
                <c:pt idx="180">
                  <c:v>9.9610000000000003</c:v>
                </c:pt>
                <c:pt idx="181">
                  <c:v>9.9610000000000003</c:v>
                </c:pt>
                <c:pt idx="182">
                  <c:v>9.9610000000000003</c:v>
                </c:pt>
                <c:pt idx="183">
                  <c:v>9.9610000000000003</c:v>
                </c:pt>
                <c:pt idx="184">
                  <c:v>9.9610000000000003</c:v>
                </c:pt>
                <c:pt idx="185">
                  <c:v>9.9610000000000003</c:v>
                </c:pt>
                <c:pt idx="186">
                  <c:v>9.9610000000000003</c:v>
                </c:pt>
                <c:pt idx="187">
                  <c:v>9.9610000000000003</c:v>
                </c:pt>
                <c:pt idx="188">
                  <c:v>9.9610000000000003</c:v>
                </c:pt>
                <c:pt idx="189">
                  <c:v>9.9610000000000003</c:v>
                </c:pt>
                <c:pt idx="190">
                  <c:v>9.9610000000000003</c:v>
                </c:pt>
                <c:pt idx="191">
                  <c:v>9.9610000000000003</c:v>
                </c:pt>
                <c:pt idx="192">
                  <c:v>9.9610000000000003</c:v>
                </c:pt>
                <c:pt idx="193">
                  <c:v>9.9610000000000003</c:v>
                </c:pt>
                <c:pt idx="194">
                  <c:v>9.9610000000000003</c:v>
                </c:pt>
                <c:pt idx="195">
                  <c:v>9.9610000000000003</c:v>
                </c:pt>
                <c:pt idx="196">
                  <c:v>9.9610000000000003</c:v>
                </c:pt>
                <c:pt idx="197">
                  <c:v>9.9610000000000003</c:v>
                </c:pt>
                <c:pt idx="198">
                  <c:v>9.9610000000000003</c:v>
                </c:pt>
                <c:pt idx="199">
                  <c:v>9.9610000000000003</c:v>
                </c:pt>
                <c:pt idx="200">
                  <c:v>9.9610000000000003</c:v>
                </c:pt>
                <c:pt idx="201">
                  <c:v>9.9610000000000003</c:v>
                </c:pt>
                <c:pt idx="202">
                  <c:v>9.9610000000000003</c:v>
                </c:pt>
                <c:pt idx="203">
                  <c:v>9.9610000000000003</c:v>
                </c:pt>
                <c:pt idx="204">
                  <c:v>9.9610000000000003</c:v>
                </c:pt>
                <c:pt idx="205">
                  <c:v>9.9610000000000003</c:v>
                </c:pt>
                <c:pt idx="206">
                  <c:v>9.9610000000000003</c:v>
                </c:pt>
                <c:pt idx="207">
                  <c:v>9.9610000000000003</c:v>
                </c:pt>
                <c:pt idx="208">
                  <c:v>9.9610000000000003</c:v>
                </c:pt>
                <c:pt idx="209">
                  <c:v>9.9610000000000003</c:v>
                </c:pt>
                <c:pt idx="210">
                  <c:v>9.9610000000000003</c:v>
                </c:pt>
                <c:pt idx="211">
                  <c:v>9.9610000000000003</c:v>
                </c:pt>
                <c:pt idx="212">
                  <c:v>9.9610000000000003</c:v>
                </c:pt>
                <c:pt idx="213">
                  <c:v>9.9610000000000003</c:v>
                </c:pt>
                <c:pt idx="214">
                  <c:v>9.9610000000000003</c:v>
                </c:pt>
                <c:pt idx="215">
                  <c:v>9.9610000000000003</c:v>
                </c:pt>
                <c:pt idx="216">
                  <c:v>9.9610000000000003</c:v>
                </c:pt>
                <c:pt idx="217">
                  <c:v>9.9610000000000003</c:v>
                </c:pt>
                <c:pt idx="218">
                  <c:v>9.9610000000000003</c:v>
                </c:pt>
                <c:pt idx="219">
                  <c:v>9.9610000000000003</c:v>
                </c:pt>
                <c:pt idx="220">
                  <c:v>9.9610000000000003</c:v>
                </c:pt>
                <c:pt idx="221">
                  <c:v>9.9610000000000003</c:v>
                </c:pt>
                <c:pt idx="222">
                  <c:v>9.9610000000000003</c:v>
                </c:pt>
                <c:pt idx="223">
                  <c:v>9.9610000000000003</c:v>
                </c:pt>
                <c:pt idx="224">
                  <c:v>9.9610000000000003</c:v>
                </c:pt>
                <c:pt idx="225">
                  <c:v>9.9610000000000003</c:v>
                </c:pt>
                <c:pt idx="226">
                  <c:v>9.9610000000000003</c:v>
                </c:pt>
                <c:pt idx="227">
                  <c:v>9.9610000000000003</c:v>
                </c:pt>
                <c:pt idx="228">
                  <c:v>9.9610000000000003</c:v>
                </c:pt>
                <c:pt idx="229">
                  <c:v>9.9610000000000003</c:v>
                </c:pt>
                <c:pt idx="230">
                  <c:v>9.9610000000000003</c:v>
                </c:pt>
                <c:pt idx="231">
                  <c:v>9.9610000000000003</c:v>
                </c:pt>
                <c:pt idx="232">
                  <c:v>9.9610000000000003</c:v>
                </c:pt>
                <c:pt idx="233">
                  <c:v>9.9610000000000003</c:v>
                </c:pt>
                <c:pt idx="234">
                  <c:v>9.9610000000000003</c:v>
                </c:pt>
                <c:pt idx="235">
                  <c:v>9.9610000000000003</c:v>
                </c:pt>
                <c:pt idx="236">
                  <c:v>9.9610000000000003</c:v>
                </c:pt>
                <c:pt idx="237">
                  <c:v>9.9610000000000003</c:v>
                </c:pt>
                <c:pt idx="238">
                  <c:v>9.9610000000000003</c:v>
                </c:pt>
                <c:pt idx="239">
                  <c:v>9.9610000000000003</c:v>
                </c:pt>
                <c:pt idx="240">
                  <c:v>9.9610000000000003</c:v>
                </c:pt>
                <c:pt idx="241">
                  <c:v>9.9610000000000003</c:v>
                </c:pt>
                <c:pt idx="242">
                  <c:v>9.9610000000000003</c:v>
                </c:pt>
                <c:pt idx="243">
                  <c:v>9.9610000000000003</c:v>
                </c:pt>
                <c:pt idx="244">
                  <c:v>9.9610000000000003</c:v>
                </c:pt>
                <c:pt idx="245">
                  <c:v>9.9610000000000003</c:v>
                </c:pt>
                <c:pt idx="246">
                  <c:v>9.9610000000000003</c:v>
                </c:pt>
                <c:pt idx="247">
                  <c:v>9.9610000000000003</c:v>
                </c:pt>
                <c:pt idx="248">
                  <c:v>9.9610000000000003</c:v>
                </c:pt>
                <c:pt idx="249">
                  <c:v>9.9610000000000003</c:v>
                </c:pt>
                <c:pt idx="250">
                  <c:v>9.9610000000000003</c:v>
                </c:pt>
                <c:pt idx="251">
                  <c:v>9.9610000000000003</c:v>
                </c:pt>
                <c:pt idx="252">
                  <c:v>9.9610000000000003</c:v>
                </c:pt>
                <c:pt idx="253">
                  <c:v>9.9610000000000003</c:v>
                </c:pt>
                <c:pt idx="254">
                  <c:v>9.9610000000000003</c:v>
                </c:pt>
                <c:pt idx="255">
                  <c:v>9.9610000000000003</c:v>
                </c:pt>
                <c:pt idx="256">
                  <c:v>9.9610000000000003</c:v>
                </c:pt>
                <c:pt idx="257">
                  <c:v>9.9610000000000003</c:v>
                </c:pt>
                <c:pt idx="258">
                  <c:v>9.9610000000000003</c:v>
                </c:pt>
                <c:pt idx="259">
                  <c:v>9.9610000000000003</c:v>
                </c:pt>
                <c:pt idx="260">
                  <c:v>9.9610000000000003</c:v>
                </c:pt>
                <c:pt idx="261">
                  <c:v>9.9610000000000003</c:v>
                </c:pt>
                <c:pt idx="262">
                  <c:v>9.9610000000000003</c:v>
                </c:pt>
                <c:pt idx="263">
                  <c:v>9.9610000000000003</c:v>
                </c:pt>
                <c:pt idx="264">
                  <c:v>9.9610000000000003</c:v>
                </c:pt>
                <c:pt idx="265">
                  <c:v>9.9610000000000003</c:v>
                </c:pt>
                <c:pt idx="266">
                  <c:v>9.9610000000000003</c:v>
                </c:pt>
                <c:pt idx="267">
                  <c:v>9.9610000000000003</c:v>
                </c:pt>
                <c:pt idx="268">
                  <c:v>9.9610000000000003</c:v>
                </c:pt>
                <c:pt idx="269">
                  <c:v>9.9610000000000003</c:v>
                </c:pt>
                <c:pt idx="270">
                  <c:v>9.9610000000000003</c:v>
                </c:pt>
                <c:pt idx="271">
                  <c:v>9.9610000000000003</c:v>
                </c:pt>
                <c:pt idx="272">
                  <c:v>9.9610000000000003</c:v>
                </c:pt>
                <c:pt idx="273">
                  <c:v>9.9610000000000003</c:v>
                </c:pt>
                <c:pt idx="274">
                  <c:v>9.9610000000000003</c:v>
                </c:pt>
                <c:pt idx="275">
                  <c:v>9.9610000000000003</c:v>
                </c:pt>
                <c:pt idx="276">
                  <c:v>9.9610000000000003</c:v>
                </c:pt>
                <c:pt idx="277">
                  <c:v>9.9610000000000003</c:v>
                </c:pt>
                <c:pt idx="278">
                  <c:v>9.9610000000000003</c:v>
                </c:pt>
                <c:pt idx="279">
                  <c:v>9.9610000000000003</c:v>
                </c:pt>
                <c:pt idx="280">
                  <c:v>9.9610000000000003</c:v>
                </c:pt>
                <c:pt idx="281">
                  <c:v>9.9610000000000003</c:v>
                </c:pt>
                <c:pt idx="282">
                  <c:v>9.9610000000000003</c:v>
                </c:pt>
                <c:pt idx="283">
                  <c:v>9.9610000000000003</c:v>
                </c:pt>
                <c:pt idx="284">
                  <c:v>9.9610000000000003</c:v>
                </c:pt>
                <c:pt idx="285">
                  <c:v>9.9610000000000003</c:v>
                </c:pt>
                <c:pt idx="286">
                  <c:v>9.9610000000000003</c:v>
                </c:pt>
                <c:pt idx="287">
                  <c:v>9.9610000000000003</c:v>
                </c:pt>
                <c:pt idx="288">
                  <c:v>9.9610000000000003</c:v>
                </c:pt>
                <c:pt idx="289">
                  <c:v>9.9610000000000003</c:v>
                </c:pt>
                <c:pt idx="290">
                  <c:v>9.9610000000000003</c:v>
                </c:pt>
                <c:pt idx="291">
                  <c:v>9.9610000000000003</c:v>
                </c:pt>
                <c:pt idx="292">
                  <c:v>9.9610000000000003</c:v>
                </c:pt>
                <c:pt idx="293">
                  <c:v>9.9610000000000003</c:v>
                </c:pt>
                <c:pt idx="294">
                  <c:v>9.9610000000000003</c:v>
                </c:pt>
                <c:pt idx="295">
                  <c:v>9.9610000000000003</c:v>
                </c:pt>
                <c:pt idx="296">
                  <c:v>9.9610000000000003</c:v>
                </c:pt>
                <c:pt idx="297">
                  <c:v>9.9610000000000003</c:v>
                </c:pt>
                <c:pt idx="298">
                  <c:v>9.9610000000000003</c:v>
                </c:pt>
                <c:pt idx="299">
                  <c:v>9.9610000000000003</c:v>
                </c:pt>
                <c:pt idx="300">
                  <c:v>9.9610000000000003</c:v>
                </c:pt>
                <c:pt idx="301">
                  <c:v>9.9610000000000003</c:v>
                </c:pt>
                <c:pt idx="302">
                  <c:v>9.9610000000000003</c:v>
                </c:pt>
                <c:pt idx="303">
                  <c:v>9.9610000000000003</c:v>
                </c:pt>
                <c:pt idx="304">
                  <c:v>9.9610000000000003</c:v>
                </c:pt>
                <c:pt idx="305">
                  <c:v>9.9610000000000003</c:v>
                </c:pt>
                <c:pt idx="306">
                  <c:v>9.9610000000000003</c:v>
                </c:pt>
                <c:pt idx="307">
                  <c:v>9.9610000000000003</c:v>
                </c:pt>
                <c:pt idx="308">
                  <c:v>9.9610000000000003</c:v>
                </c:pt>
                <c:pt idx="309">
                  <c:v>9.9610000000000003</c:v>
                </c:pt>
                <c:pt idx="310">
                  <c:v>9.9610000000000003</c:v>
                </c:pt>
                <c:pt idx="311">
                  <c:v>9.9610000000000003</c:v>
                </c:pt>
                <c:pt idx="312">
                  <c:v>9.9610000000000003</c:v>
                </c:pt>
                <c:pt idx="313">
                  <c:v>9.9610000000000003</c:v>
                </c:pt>
                <c:pt idx="314">
                  <c:v>9.9610000000000003</c:v>
                </c:pt>
                <c:pt idx="315">
                  <c:v>9.9610000000000003</c:v>
                </c:pt>
                <c:pt idx="316">
                  <c:v>9.9610000000000003</c:v>
                </c:pt>
                <c:pt idx="317">
                  <c:v>9.9610000000000003</c:v>
                </c:pt>
                <c:pt idx="318">
                  <c:v>9.9610000000000003</c:v>
                </c:pt>
                <c:pt idx="319">
                  <c:v>9.9610000000000003</c:v>
                </c:pt>
                <c:pt idx="320">
                  <c:v>9.9610000000000003</c:v>
                </c:pt>
                <c:pt idx="321">
                  <c:v>9.9610000000000003</c:v>
                </c:pt>
                <c:pt idx="322">
                  <c:v>9.9610000000000003</c:v>
                </c:pt>
                <c:pt idx="323">
                  <c:v>9.9610000000000003</c:v>
                </c:pt>
                <c:pt idx="324">
                  <c:v>9.9610000000000003</c:v>
                </c:pt>
                <c:pt idx="325">
                  <c:v>9.9610000000000003</c:v>
                </c:pt>
                <c:pt idx="326">
                  <c:v>9.9610000000000003</c:v>
                </c:pt>
                <c:pt idx="327">
                  <c:v>9.9610000000000003</c:v>
                </c:pt>
                <c:pt idx="328">
                  <c:v>9.9610000000000003</c:v>
                </c:pt>
                <c:pt idx="329">
                  <c:v>9.9610000000000003</c:v>
                </c:pt>
                <c:pt idx="330">
                  <c:v>9.9610000000000003</c:v>
                </c:pt>
                <c:pt idx="331">
                  <c:v>9.9610000000000003</c:v>
                </c:pt>
                <c:pt idx="332">
                  <c:v>9.9610000000000003</c:v>
                </c:pt>
                <c:pt idx="333">
                  <c:v>9.9610000000000003</c:v>
                </c:pt>
                <c:pt idx="334">
                  <c:v>9.9610000000000003</c:v>
                </c:pt>
                <c:pt idx="335">
                  <c:v>9.9610000000000003</c:v>
                </c:pt>
                <c:pt idx="336">
                  <c:v>9.9610000000000003</c:v>
                </c:pt>
                <c:pt idx="337">
                  <c:v>9.9610000000000003</c:v>
                </c:pt>
                <c:pt idx="338">
                  <c:v>9.9610000000000003</c:v>
                </c:pt>
                <c:pt idx="339">
                  <c:v>9.9610000000000003</c:v>
                </c:pt>
                <c:pt idx="340">
                  <c:v>9.9610000000000003</c:v>
                </c:pt>
                <c:pt idx="341">
                  <c:v>9.9610000000000003</c:v>
                </c:pt>
                <c:pt idx="342">
                  <c:v>9.9610000000000003</c:v>
                </c:pt>
                <c:pt idx="343">
                  <c:v>9.9610000000000003</c:v>
                </c:pt>
                <c:pt idx="344">
                  <c:v>9.9610000000000003</c:v>
                </c:pt>
                <c:pt idx="345">
                  <c:v>9.9610000000000003</c:v>
                </c:pt>
                <c:pt idx="346">
                  <c:v>9.9610000000000003</c:v>
                </c:pt>
                <c:pt idx="347">
                  <c:v>9.9610000000000003</c:v>
                </c:pt>
                <c:pt idx="348">
                  <c:v>9.9610000000000003</c:v>
                </c:pt>
                <c:pt idx="349">
                  <c:v>9.9610000000000003</c:v>
                </c:pt>
                <c:pt idx="350">
                  <c:v>9.9610000000000003</c:v>
                </c:pt>
                <c:pt idx="351">
                  <c:v>9.9610000000000003</c:v>
                </c:pt>
                <c:pt idx="352">
                  <c:v>9.9610000000000003</c:v>
                </c:pt>
                <c:pt idx="353">
                  <c:v>9.9610000000000003</c:v>
                </c:pt>
                <c:pt idx="354">
                  <c:v>9.9610000000000003</c:v>
                </c:pt>
                <c:pt idx="355">
                  <c:v>9.9610000000000003</c:v>
                </c:pt>
                <c:pt idx="356">
                  <c:v>9.9610000000000003</c:v>
                </c:pt>
                <c:pt idx="357">
                  <c:v>9.9610000000000003</c:v>
                </c:pt>
                <c:pt idx="358">
                  <c:v>9.9610000000000003</c:v>
                </c:pt>
                <c:pt idx="359">
                  <c:v>9.9610000000000003</c:v>
                </c:pt>
                <c:pt idx="360">
                  <c:v>9.9610000000000003</c:v>
                </c:pt>
                <c:pt idx="361">
                  <c:v>9.9610000000000003</c:v>
                </c:pt>
                <c:pt idx="362">
                  <c:v>9.9610000000000003</c:v>
                </c:pt>
                <c:pt idx="363">
                  <c:v>9.9610000000000003</c:v>
                </c:pt>
                <c:pt idx="364">
                  <c:v>9.9610000000000003</c:v>
                </c:pt>
                <c:pt idx="365">
                  <c:v>9.9610000000000003</c:v>
                </c:pt>
                <c:pt idx="366">
                  <c:v>9.9610000000000003</c:v>
                </c:pt>
                <c:pt idx="367">
                  <c:v>9.9610000000000003</c:v>
                </c:pt>
                <c:pt idx="368">
                  <c:v>9.9610000000000003</c:v>
                </c:pt>
                <c:pt idx="369">
                  <c:v>9.9610000000000003</c:v>
                </c:pt>
                <c:pt idx="370">
                  <c:v>9.9610000000000003</c:v>
                </c:pt>
                <c:pt idx="371">
                  <c:v>9.9610000000000003</c:v>
                </c:pt>
                <c:pt idx="372">
                  <c:v>9.9610000000000003</c:v>
                </c:pt>
                <c:pt idx="373">
                  <c:v>9.9610000000000003</c:v>
                </c:pt>
                <c:pt idx="374">
                  <c:v>9.9610000000000003</c:v>
                </c:pt>
                <c:pt idx="375">
                  <c:v>9.9610000000000003</c:v>
                </c:pt>
                <c:pt idx="376">
                  <c:v>9.9610000000000003</c:v>
                </c:pt>
                <c:pt idx="377">
                  <c:v>9.9610000000000003</c:v>
                </c:pt>
                <c:pt idx="378">
                  <c:v>9.9610000000000003</c:v>
                </c:pt>
                <c:pt idx="379">
                  <c:v>9.9610000000000003</c:v>
                </c:pt>
                <c:pt idx="380">
                  <c:v>9.9610000000000003</c:v>
                </c:pt>
                <c:pt idx="381">
                  <c:v>9.9610000000000003</c:v>
                </c:pt>
                <c:pt idx="382">
                  <c:v>9.9610000000000003</c:v>
                </c:pt>
                <c:pt idx="383">
                  <c:v>9.9610000000000003</c:v>
                </c:pt>
                <c:pt idx="384">
                  <c:v>9.9610000000000003</c:v>
                </c:pt>
                <c:pt idx="385">
                  <c:v>9.9610000000000003</c:v>
                </c:pt>
                <c:pt idx="386">
                  <c:v>9.9610000000000003</c:v>
                </c:pt>
                <c:pt idx="387">
                  <c:v>9.9610000000000003</c:v>
                </c:pt>
                <c:pt idx="388">
                  <c:v>9.9610000000000003</c:v>
                </c:pt>
                <c:pt idx="389">
                  <c:v>9.9610000000000003</c:v>
                </c:pt>
                <c:pt idx="390">
                  <c:v>9.9610000000000003</c:v>
                </c:pt>
                <c:pt idx="391">
                  <c:v>9.9610000000000003</c:v>
                </c:pt>
                <c:pt idx="392">
                  <c:v>9.9610000000000003</c:v>
                </c:pt>
                <c:pt idx="393">
                  <c:v>9.9610000000000003</c:v>
                </c:pt>
                <c:pt idx="394">
                  <c:v>9.9610000000000003</c:v>
                </c:pt>
                <c:pt idx="395">
                  <c:v>9.9610000000000003</c:v>
                </c:pt>
                <c:pt idx="396">
                  <c:v>9.9610000000000003</c:v>
                </c:pt>
                <c:pt idx="397">
                  <c:v>9.9610000000000003</c:v>
                </c:pt>
                <c:pt idx="398">
                  <c:v>9.9610000000000003</c:v>
                </c:pt>
                <c:pt idx="399">
                  <c:v>9.9610000000000003</c:v>
                </c:pt>
                <c:pt idx="400">
                  <c:v>9.9610000000000003</c:v>
                </c:pt>
                <c:pt idx="401">
                  <c:v>9.9610000000000003</c:v>
                </c:pt>
                <c:pt idx="402">
                  <c:v>9.9610000000000003</c:v>
                </c:pt>
                <c:pt idx="403">
                  <c:v>9.9610000000000003</c:v>
                </c:pt>
                <c:pt idx="404">
                  <c:v>9.9610000000000003</c:v>
                </c:pt>
                <c:pt idx="405">
                  <c:v>9.9610000000000003</c:v>
                </c:pt>
                <c:pt idx="406">
                  <c:v>9.9610000000000003</c:v>
                </c:pt>
                <c:pt idx="407">
                  <c:v>9.9610000000000003</c:v>
                </c:pt>
                <c:pt idx="408">
                  <c:v>9.9610000000000003</c:v>
                </c:pt>
                <c:pt idx="409">
                  <c:v>9.9610000000000003</c:v>
                </c:pt>
                <c:pt idx="410">
                  <c:v>9.9610000000000003</c:v>
                </c:pt>
                <c:pt idx="411">
                  <c:v>9.9610000000000003</c:v>
                </c:pt>
                <c:pt idx="412">
                  <c:v>9.9610000000000003</c:v>
                </c:pt>
                <c:pt idx="413">
                  <c:v>9.9610000000000003</c:v>
                </c:pt>
                <c:pt idx="414">
                  <c:v>9.9610000000000003</c:v>
                </c:pt>
                <c:pt idx="415">
                  <c:v>9.9610000000000003</c:v>
                </c:pt>
                <c:pt idx="416">
                  <c:v>9.9610000000000003</c:v>
                </c:pt>
                <c:pt idx="417">
                  <c:v>9.9610000000000003</c:v>
                </c:pt>
                <c:pt idx="418">
                  <c:v>9.9610000000000003</c:v>
                </c:pt>
                <c:pt idx="419">
                  <c:v>9.9610000000000003</c:v>
                </c:pt>
                <c:pt idx="420">
                  <c:v>9.9610000000000003</c:v>
                </c:pt>
                <c:pt idx="421">
                  <c:v>9.9610000000000003</c:v>
                </c:pt>
                <c:pt idx="422">
                  <c:v>9.9610000000000003</c:v>
                </c:pt>
                <c:pt idx="423">
                  <c:v>9.9610000000000003</c:v>
                </c:pt>
                <c:pt idx="424">
                  <c:v>9.9610000000000003</c:v>
                </c:pt>
                <c:pt idx="425">
                  <c:v>9.9610000000000003</c:v>
                </c:pt>
                <c:pt idx="426">
                  <c:v>9.9610000000000003</c:v>
                </c:pt>
                <c:pt idx="427">
                  <c:v>9.9610000000000003</c:v>
                </c:pt>
                <c:pt idx="428">
                  <c:v>9.9610000000000003</c:v>
                </c:pt>
                <c:pt idx="429">
                  <c:v>9.9610000000000003</c:v>
                </c:pt>
                <c:pt idx="430">
                  <c:v>9.9610000000000003</c:v>
                </c:pt>
                <c:pt idx="431">
                  <c:v>9.9610000000000003</c:v>
                </c:pt>
                <c:pt idx="432">
                  <c:v>9.9610000000000003</c:v>
                </c:pt>
                <c:pt idx="433">
                  <c:v>9.9610000000000003</c:v>
                </c:pt>
                <c:pt idx="434">
                  <c:v>9.9610000000000003</c:v>
                </c:pt>
                <c:pt idx="435">
                  <c:v>9.9610000000000003</c:v>
                </c:pt>
                <c:pt idx="436">
                  <c:v>9.9610000000000003</c:v>
                </c:pt>
                <c:pt idx="437">
                  <c:v>9.9610000000000003</c:v>
                </c:pt>
                <c:pt idx="438">
                  <c:v>9.9610000000000003</c:v>
                </c:pt>
                <c:pt idx="439">
                  <c:v>9.9610000000000003</c:v>
                </c:pt>
                <c:pt idx="440">
                  <c:v>9.9610000000000003</c:v>
                </c:pt>
                <c:pt idx="441">
                  <c:v>9.9610000000000003</c:v>
                </c:pt>
                <c:pt idx="442">
                  <c:v>9.9610000000000003</c:v>
                </c:pt>
                <c:pt idx="443">
                  <c:v>9.9610000000000003</c:v>
                </c:pt>
                <c:pt idx="444">
                  <c:v>9.9610000000000003</c:v>
                </c:pt>
                <c:pt idx="445">
                  <c:v>9.9610000000000003</c:v>
                </c:pt>
                <c:pt idx="446">
                  <c:v>9.9610000000000003</c:v>
                </c:pt>
                <c:pt idx="447">
                  <c:v>9.9610000000000003</c:v>
                </c:pt>
                <c:pt idx="448">
                  <c:v>9.9610000000000003</c:v>
                </c:pt>
                <c:pt idx="449">
                  <c:v>9.9610000000000003</c:v>
                </c:pt>
                <c:pt idx="450">
                  <c:v>9.9610000000000003</c:v>
                </c:pt>
                <c:pt idx="451">
                  <c:v>9.9610000000000003</c:v>
                </c:pt>
                <c:pt idx="452">
                  <c:v>9.9610000000000003</c:v>
                </c:pt>
                <c:pt idx="453">
                  <c:v>9.9610000000000003</c:v>
                </c:pt>
                <c:pt idx="454">
                  <c:v>9.9610000000000003</c:v>
                </c:pt>
                <c:pt idx="455">
                  <c:v>9.9610000000000003</c:v>
                </c:pt>
                <c:pt idx="456">
                  <c:v>9.9610000000000003</c:v>
                </c:pt>
                <c:pt idx="457">
                  <c:v>9.9610000000000003</c:v>
                </c:pt>
                <c:pt idx="458">
                  <c:v>9.9610000000000003</c:v>
                </c:pt>
                <c:pt idx="459">
                  <c:v>9.9610000000000003</c:v>
                </c:pt>
                <c:pt idx="460">
                  <c:v>9.9610000000000003</c:v>
                </c:pt>
                <c:pt idx="461">
                  <c:v>9.9610000000000003</c:v>
                </c:pt>
                <c:pt idx="462">
                  <c:v>9.9610000000000003</c:v>
                </c:pt>
                <c:pt idx="463">
                  <c:v>9.9610000000000003</c:v>
                </c:pt>
                <c:pt idx="464">
                  <c:v>9.9610000000000003</c:v>
                </c:pt>
                <c:pt idx="465">
                  <c:v>9.9610000000000003</c:v>
                </c:pt>
                <c:pt idx="466">
                  <c:v>9.9610000000000003</c:v>
                </c:pt>
                <c:pt idx="467">
                  <c:v>9.9610000000000003</c:v>
                </c:pt>
                <c:pt idx="468">
                  <c:v>9.9610000000000003</c:v>
                </c:pt>
                <c:pt idx="469">
                  <c:v>9.9610000000000003</c:v>
                </c:pt>
                <c:pt idx="470">
                  <c:v>9.9610000000000003</c:v>
                </c:pt>
                <c:pt idx="471">
                  <c:v>9.9610000000000003</c:v>
                </c:pt>
                <c:pt idx="472">
                  <c:v>9.9610000000000003</c:v>
                </c:pt>
                <c:pt idx="473">
                  <c:v>9.9610000000000003</c:v>
                </c:pt>
                <c:pt idx="474">
                  <c:v>9.9610000000000003</c:v>
                </c:pt>
                <c:pt idx="475">
                  <c:v>9.9610000000000003</c:v>
                </c:pt>
                <c:pt idx="476">
                  <c:v>9.9610000000000003</c:v>
                </c:pt>
                <c:pt idx="477">
                  <c:v>9.9610000000000003</c:v>
                </c:pt>
                <c:pt idx="478">
                  <c:v>9.9610000000000003</c:v>
                </c:pt>
                <c:pt idx="479">
                  <c:v>9.9610000000000003</c:v>
                </c:pt>
                <c:pt idx="480">
                  <c:v>9.9610000000000003</c:v>
                </c:pt>
                <c:pt idx="481">
                  <c:v>9.9610000000000003</c:v>
                </c:pt>
                <c:pt idx="482">
                  <c:v>9.9610000000000003</c:v>
                </c:pt>
                <c:pt idx="483">
                  <c:v>9.9610000000000003</c:v>
                </c:pt>
                <c:pt idx="484">
                  <c:v>9.9610000000000003</c:v>
                </c:pt>
                <c:pt idx="485">
                  <c:v>9.9610000000000003</c:v>
                </c:pt>
                <c:pt idx="486">
                  <c:v>9.9610000000000003</c:v>
                </c:pt>
                <c:pt idx="487">
                  <c:v>9.9610000000000003</c:v>
                </c:pt>
                <c:pt idx="488">
                  <c:v>9.9610000000000003</c:v>
                </c:pt>
                <c:pt idx="489">
                  <c:v>9.9610000000000003</c:v>
                </c:pt>
                <c:pt idx="490">
                  <c:v>9.9610000000000003</c:v>
                </c:pt>
                <c:pt idx="491">
                  <c:v>9.9610000000000003</c:v>
                </c:pt>
                <c:pt idx="492">
                  <c:v>9.9610000000000003</c:v>
                </c:pt>
                <c:pt idx="493">
                  <c:v>9.9610000000000003</c:v>
                </c:pt>
                <c:pt idx="494">
                  <c:v>9.9610000000000003</c:v>
                </c:pt>
                <c:pt idx="495">
                  <c:v>9.9610000000000003</c:v>
                </c:pt>
                <c:pt idx="496">
                  <c:v>9.9610000000000003</c:v>
                </c:pt>
                <c:pt idx="497">
                  <c:v>9.9610000000000003</c:v>
                </c:pt>
                <c:pt idx="498">
                  <c:v>9.9610000000000003</c:v>
                </c:pt>
                <c:pt idx="499">
                  <c:v>9.9610000000000003</c:v>
                </c:pt>
                <c:pt idx="500">
                  <c:v>9.9610000000000003</c:v>
                </c:pt>
                <c:pt idx="501">
                  <c:v>9.9610000000000003</c:v>
                </c:pt>
                <c:pt idx="502">
                  <c:v>9.9610000000000003</c:v>
                </c:pt>
                <c:pt idx="503">
                  <c:v>9.9610000000000003</c:v>
                </c:pt>
                <c:pt idx="504">
                  <c:v>9.9610000000000003</c:v>
                </c:pt>
                <c:pt idx="505">
                  <c:v>9.9610000000000003</c:v>
                </c:pt>
                <c:pt idx="506">
                  <c:v>9.9610000000000003</c:v>
                </c:pt>
                <c:pt idx="507">
                  <c:v>9.9610000000000003</c:v>
                </c:pt>
                <c:pt idx="508">
                  <c:v>9.9610000000000003</c:v>
                </c:pt>
                <c:pt idx="509">
                  <c:v>9.9610000000000003</c:v>
                </c:pt>
                <c:pt idx="510">
                  <c:v>9.9610000000000003</c:v>
                </c:pt>
                <c:pt idx="511">
                  <c:v>9.9610000000000003</c:v>
                </c:pt>
                <c:pt idx="512">
                  <c:v>9.9610000000000003</c:v>
                </c:pt>
                <c:pt idx="513">
                  <c:v>9.9610000000000003</c:v>
                </c:pt>
                <c:pt idx="514">
                  <c:v>9.9610000000000003</c:v>
                </c:pt>
                <c:pt idx="515">
                  <c:v>9.9610000000000003</c:v>
                </c:pt>
                <c:pt idx="516">
                  <c:v>9.9610000000000003</c:v>
                </c:pt>
                <c:pt idx="517">
                  <c:v>9.9610000000000003</c:v>
                </c:pt>
                <c:pt idx="518">
                  <c:v>9.9610000000000003</c:v>
                </c:pt>
                <c:pt idx="519">
                  <c:v>9.9610000000000003</c:v>
                </c:pt>
                <c:pt idx="520">
                  <c:v>9.9610000000000003</c:v>
                </c:pt>
                <c:pt idx="521">
                  <c:v>9.9610000000000003</c:v>
                </c:pt>
                <c:pt idx="522">
                  <c:v>9.9610000000000003</c:v>
                </c:pt>
                <c:pt idx="523">
                  <c:v>9.9610000000000003</c:v>
                </c:pt>
                <c:pt idx="524">
                  <c:v>9.9610000000000003</c:v>
                </c:pt>
                <c:pt idx="525">
                  <c:v>9.9610000000000003</c:v>
                </c:pt>
                <c:pt idx="526">
                  <c:v>9.9610000000000003</c:v>
                </c:pt>
                <c:pt idx="527">
                  <c:v>9.9610000000000003</c:v>
                </c:pt>
                <c:pt idx="528">
                  <c:v>9.9610000000000003</c:v>
                </c:pt>
                <c:pt idx="529">
                  <c:v>9.9610000000000003</c:v>
                </c:pt>
                <c:pt idx="530">
                  <c:v>9.9610000000000003</c:v>
                </c:pt>
                <c:pt idx="531">
                  <c:v>9.9610000000000003</c:v>
                </c:pt>
                <c:pt idx="532">
                  <c:v>9.9610000000000003</c:v>
                </c:pt>
                <c:pt idx="533">
                  <c:v>9.9610000000000003</c:v>
                </c:pt>
                <c:pt idx="534">
                  <c:v>9.9610000000000003</c:v>
                </c:pt>
                <c:pt idx="535">
                  <c:v>9.9610000000000003</c:v>
                </c:pt>
                <c:pt idx="536">
                  <c:v>9.9610000000000003</c:v>
                </c:pt>
                <c:pt idx="537">
                  <c:v>9.9610000000000003</c:v>
                </c:pt>
                <c:pt idx="538">
                  <c:v>9.9610000000000003</c:v>
                </c:pt>
                <c:pt idx="539">
                  <c:v>9.9610000000000003</c:v>
                </c:pt>
                <c:pt idx="540">
                  <c:v>9.9610000000000003</c:v>
                </c:pt>
                <c:pt idx="541">
                  <c:v>9.9610000000000003</c:v>
                </c:pt>
                <c:pt idx="542">
                  <c:v>9.9610000000000003</c:v>
                </c:pt>
                <c:pt idx="543">
                  <c:v>9.9610000000000003</c:v>
                </c:pt>
                <c:pt idx="544">
                  <c:v>9.9610000000000003</c:v>
                </c:pt>
                <c:pt idx="545">
                  <c:v>9.9610000000000003</c:v>
                </c:pt>
                <c:pt idx="546">
                  <c:v>9.9610000000000003</c:v>
                </c:pt>
                <c:pt idx="547">
                  <c:v>9.9610000000000003</c:v>
                </c:pt>
                <c:pt idx="548">
                  <c:v>9.9610000000000003</c:v>
                </c:pt>
                <c:pt idx="549">
                  <c:v>9.9610000000000003</c:v>
                </c:pt>
                <c:pt idx="550">
                  <c:v>9.9610000000000003</c:v>
                </c:pt>
                <c:pt idx="551">
                  <c:v>9.9610000000000003</c:v>
                </c:pt>
                <c:pt idx="552">
                  <c:v>9.9610000000000003</c:v>
                </c:pt>
                <c:pt idx="553">
                  <c:v>9.9610000000000003</c:v>
                </c:pt>
                <c:pt idx="554">
                  <c:v>9.9610000000000003</c:v>
                </c:pt>
                <c:pt idx="555">
                  <c:v>9.9610000000000003</c:v>
                </c:pt>
                <c:pt idx="556">
                  <c:v>9.9610000000000003</c:v>
                </c:pt>
                <c:pt idx="557">
                  <c:v>9.9610000000000003</c:v>
                </c:pt>
                <c:pt idx="558">
                  <c:v>9.9610000000000003</c:v>
                </c:pt>
                <c:pt idx="559">
                  <c:v>9.9610000000000003</c:v>
                </c:pt>
                <c:pt idx="560">
                  <c:v>9.9610000000000003</c:v>
                </c:pt>
                <c:pt idx="561">
                  <c:v>9.9610000000000003</c:v>
                </c:pt>
                <c:pt idx="562">
                  <c:v>9.9610000000000003</c:v>
                </c:pt>
                <c:pt idx="563">
                  <c:v>9.9610000000000003</c:v>
                </c:pt>
                <c:pt idx="564">
                  <c:v>9.9610000000000003</c:v>
                </c:pt>
                <c:pt idx="565">
                  <c:v>9.9610000000000003</c:v>
                </c:pt>
                <c:pt idx="566">
                  <c:v>9.9610000000000003</c:v>
                </c:pt>
                <c:pt idx="567">
                  <c:v>9.9610000000000003</c:v>
                </c:pt>
                <c:pt idx="568">
                  <c:v>9.9610000000000003</c:v>
                </c:pt>
                <c:pt idx="569">
                  <c:v>9.9610000000000003</c:v>
                </c:pt>
                <c:pt idx="570">
                  <c:v>9.9610000000000003</c:v>
                </c:pt>
                <c:pt idx="571">
                  <c:v>9.9610000000000003</c:v>
                </c:pt>
                <c:pt idx="572">
                  <c:v>9.9610000000000003</c:v>
                </c:pt>
                <c:pt idx="573">
                  <c:v>9.9610000000000003</c:v>
                </c:pt>
                <c:pt idx="574">
                  <c:v>9.9610000000000003</c:v>
                </c:pt>
                <c:pt idx="575">
                  <c:v>9.9610000000000003</c:v>
                </c:pt>
                <c:pt idx="576">
                  <c:v>9.9610000000000003</c:v>
                </c:pt>
                <c:pt idx="577">
                  <c:v>9.9610000000000003</c:v>
                </c:pt>
                <c:pt idx="578">
                  <c:v>9.9610000000000003</c:v>
                </c:pt>
                <c:pt idx="579">
                  <c:v>9.9610000000000003</c:v>
                </c:pt>
                <c:pt idx="580">
                  <c:v>9.9610000000000003</c:v>
                </c:pt>
                <c:pt idx="581">
                  <c:v>9.9610000000000003</c:v>
                </c:pt>
                <c:pt idx="582">
                  <c:v>9.9610000000000003</c:v>
                </c:pt>
                <c:pt idx="583">
                  <c:v>9.9610000000000003</c:v>
                </c:pt>
                <c:pt idx="584">
                  <c:v>9.9610000000000003</c:v>
                </c:pt>
                <c:pt idx="585">
                  <c:v>9.9610000000000003</c:v>
                </c:pt>
                <c:pt idx="586">
                  <c:v>9.9610000000000003</c:v>
                </c:pt>
                <c:pt idx="587">
                  <c:v>9.9610000000000003</c:v>
                </c:pt>
                <c:pt idx="588">
                  <c:v>9.9610000000000003</c:v>
                </c:pt>
                <c:pt idx="589">
                  <c:v>9.9610000000000003</c:v>
                </c:pt>
                <c:pt idx="590">
                  <c:v>9.9610000000000003</c:v>
                </c:pt>
              </c:numCache>
            </c:numRef>
          </c:val>
          <c:smooth val="0"/>
          <c:extLst>
            <c:ext xmlns:c16="http://schemas.microsoft.com/office/drawing/2014/chart" uri="{C3380CC4-5D6E-409C-BE32-E72D297353CC}">
              <c16:uniqueId val="{00000003-567E-4C61-83FD-0CEE2E212D04}"/>
            </c:ext>
          </c:extLst>
        </c:ser>
        <c:dLbls>
          <c:showLegendKey val="0"/>
          <c:showVal val="0"/>
          <c:showCatName val="0"/>
          <c:showSerName val="0"/>
          <c:showPercent val="0"/>
          <c:showBubbleSize val="0"/>
        </c:dLbls>
        <c:marker val="1"/>
        <c:smooth val="0"/>
        <c:axId val="737940831"/>
        <c:axId val="737949151"/>
      </c:lineChart>
      <c:dateAx>
        <c:axId val="7379408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yy;@"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949151"/>
        <c:crosses val="autoZero"/>
        <c:auto val="1"/>
        <c:lblOffset val="100"/>
        <c:baseTimeUnit val="days"/>
      </c:dateAx>
      <c:valAx>
        <c:axId val="737949151"/>
        <c:scaling>
          <c:orientation val="minMax"/>
          <c:max val="12"/>
          <c:min val="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940831"/>
        <c:crosses val="autoZero"/>
        <c:crossBetween val="between"/>
      </c:valAx>
      <c:valAx>
        <c:axId val="736131343"/>
        <c:scaling>
          <c:orientation val="maxMin"/>
          <c:max val="2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133007"/>
        <c:crosses val="max"/>
        <c:crossBetween val="between"/>
      </c:valAx>
      <c:dateAx>
        <c:axId val="736133007"/>
        <c:scaling>
          <c:orientation val="minMax"/>
        </c:scaling>
        <c:delete val="1"/>
        <c:axPos val="t"/>
        <c:numFmt formatCode="m/d/yyyy" sourceLinked="1"/>
        <c:majorTickMark val="out"/>
        <c:minorTickMark val="none"/>
        <c:tickLblPos val="nextTo"/>
        <c:crossAx val="736131343"/>
        <c:crosses val="autoZero"/>
        <c:auto val="1"/>
        <c:lblOffset val="100"/>
        <c:baseTimeUnit val="days"/>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nantial</a:t>
            </a:r>
            <a:r>
              <a:rPr lang="en-US" baseline="0"/>
              <a:t> - Vega Baja Water Elevation </a:t>
            </a:r>
          </a:p>
          <a:p>
            <a:pPr>
              <a:defRPr/>
            </a:pPr>
            <a:r>
              <a:rPr lang="en-US" baseline="0"/>
              <a:t>Reference Si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Manantial (1)'!$C$1</c:f>
              <c:strCache>
                <c:ptCount val="1"/>
                <c:pt idx="0">
                  <c:v>Precipitation (mm)</c:v>
                </c:pt>
              </c:strCache>
            </c:strRef>
          </c:tx>
          <c:spPr>
            <a:solidFill>
              <a:schemeClr val="accent2"/>
            </a:solidFill>
            <a:ln>
              <a:noFill/>
            </a:ln>
            <a:effectLst/>
          </c:spPr>
          <c:invertIfNegative val="0"/>
          <c:cat>
            <c:numRef>
              <c:f>'Manantial (1)'!$A$2:$A$513</c:f>
              <c:numCache>
                <c:formatCode>m/d/yyyy</c:formatCode>
                <c:ptCount val="512"/>
                <c:pt idx="0">
                  <c:v>44251</c:v>
                </c:pt>
                <c:pt idx="1">
                  <c:v>44252</c:v>
                </c:pt>
                <c:pt idx="2">
                  <c:v>44253</c:v>
                </c:pt>
                <c:pt idx="3">
                  <c:v>44254</c:v>
                </c:pt>
                <c:pt idx="4">
                  <c:v>44255</c:v>
                </c:pt>
                <c:pt idx="5">
                  <c:v>44256</c:v>
                </c:pt>
                <c:pt idx="6">
                  <c:v>44257</c:v>
                </c:pt>
                <c:pt idx="7">
                  <c:v>44258</c:v>
                </c:pt>
                <c:pt idx="8">
                  <c:v>44259</c:v>
                </c:pt>
                <c:pt idx="9">
                  <c:v>44260</c:v>
                </c:pt>
                <c:pt idx="10">
                  <c:v>44261</c:v>
                </c:pt>
                <c:pt idx="11">
                  <c:v>44262</c:v>
                </c:pt>
                <c:pt idx="12">
                  <c:v>44263</c:v>
                </c:pt>
                <c:pt idx="13">
                  <c:v>44264</c:v>
                </c:pt>
                <c:pt idx="14">
                  <c:v>44265</c:v>
                </c:pt>
                <c:pt idx="15">
                  <c:v>44266</c:v>
                </c:pt>
                <c:pt idx="16">
                  <c:v>44267</c:v>
                </c:pt>
                <c:pt idx="17">
                  <c:v>44268</c:v>
                </c:pt>
                <c:pt idx="18">
                  <c:v>44269</c:v>
                </c:pt>
                <c:pt idx="19">
                  <c:v>44270</c:v>
                </c:pt>
                <c:pt idx="20">
                  <c:v>44271</c:v>
                </c:pt>
                <c:pt idx="21">
                  <c:v>44272</c:v>
                </c:pt>
                <c:pt idx="22">
                  <c:v>44273</c:v>
                </c:pt>
                <c:pt idx="23">
                  <c:v>44274</c:v>
                </c:pt>
                <c:pt idx="24">
                  <c:v>44275</c:v>
                </c:pt>
                <c:pt idx="25">
                  <c:v>44276</c:v>
                </c:pt>
                <c:pt idx="26">
                  <c:v>44277</c:v>
                </c:pt>
                <c:pt idx="27">
                  <c:v>44278</c:v>
                </c:pt>
                <c:pt idx="28">
                  <c:v>44279</c:v>
                </c:pt>
                <c:pt idx="29">
                  <c:v>44280</c:v>
                </c:pt>
                <c:pt idx="30">
                  <c:v>44281</c:v>
                </c:pt>
                <c:pt idx="31">
                  <c:v>44282</c:v>
                </c:pt>
                <c:pt idx="32">
                  <c:v>44283</c:v>
                </c:pt>
                <c:pt idx="33">
                  <c:v>44284</c:v>
                </c:pt>
                <c:pt idx="34">
                  <c:v>44285</c:v>
                </c:pt>
                <c:pt idx="35">
                  <c:v>44286</c:v>
                </c:pt>
                <c:pt idx="36">
                  <c:v>44287</c:v>
                </c:pt>
                <c:pt idx="37">
                  <c:v>44288</c:v>
                </c:pt>
                <c:pt idx="38">
                  <c:v>44289</c:v>
                </c:pt>
                <c:pt idx="39">
                  <c:v>44290</c:v>
                </c:pt>
                <c:pt idx="40">
                  <c:v>44291</c:v>
                </c:pt>
                <c:pt idx="41">
                  <c:v>44292</c:v>
                </c:pt>
                <c:pt idx="42">
                  <c:v>44293</c:v>
                </c:pt>
                <c:pt idx="43">
                  <c:v>44294</c:v>
                </c:pt>
                <c:pt idx="44">
                  <c:v>44295</c:v>
                </c:pt>
                <c:pt idx="45">
                  <c:v>44296</c:v>
                </c:pt>
                <c:pt idx="46">
                  <c:v>44297</c:v>
                </c:pt>
                <c:pt idx="47">
                  <c:v>44298</c:v>
                </c:pt>
                <c:pt idx="48">
                  <c:v>44299</c:v>
                </c:pt>
                <c:pt idx="49">
                  <c:v>44300</c:v>
                </c:pt>
                <c:pt idx="50">
                  <c:v>44301</c:v>
                </c:pt>
                <c:pt idx="51">
                  <c:v>44302</c:v>
                </c:pt>
                <c:pt idx="52">
                  <c:v>44303</c:v>
                </c:pt>
                <c:pt idx="53">
                  <c:v>44304</c:v>
                </c:pt>
                <c:pt idx="54">
                  <c:v>44305</c:v>
                </c:pt>
                <c:pt idx="55">
                  <c:v>44306</c:v>
                </c:pt>
                <c:pt idx="56">
                  <c:v>44307</c:v>
                </c:pt>
                <c:pt idx="57">
                  <c:v>44308</c:v>
                </c:pt>
                <c:pt idx="58">
                  <c:v>44309</c:v>
                </c:pt>
                <c:pt idx="59">
                  <c:v>44310</c:v>
                </c:pt>
                <c:pt idx="60">
                  <c:v>44311</c:v>
                </c:pt>
                <c:pt idx="61">
                  <c:v>44312</c:v>
                </c:pt>
                <c:pt idx="62">
                  <c:v>44313</c:v>
                </c:pt>
                <c:pt idx="63">
                  <c:v>44314</c:v>
                </c:pt>
                <c:pt idx="64">
                  <c:v>44315</c:v>
                </c:pt>
                <c:pt idx="65">
                  <c:v>44316</c:v>
                </c:pt>
                <c:pt idx="66">
                  <c:v>44317</c:v>
                </c:pt>
                <c:pt idx="67">
                  <c:v>44318</c:v>
                </c:pt>
                <c:pt idx="68">
                  <c:v>44319</c:v>
                </c:pt>
                <c:pt idx="69">
                  <c:v>44320</c:v>
                </c:pt>
                <c:pt idx="70">
                  <c:v>44321</c:v>
                </c:pt>
                <c:pt idx="71">
                  <c:v>44322</c:v>
                </c:pt>
                <c:pt idx="72">
                  <c:v>44323</c:v>
                </c:pt>
                <c:pt idx="73">
                  <c:v>44324</c:v>
                </c:pt>
                <c:pt idx="74">
                  <c:v>44325</c:v>
                </c:pt>
                <c:pt idx="75">
                  <c:v>44326</c:v>
                </c:pt>
                <c:pt idx="76">
                  <c:v>44327</c:v>
                </c:pt>
                <c:pt idx="77">
                  <c:v>44328</c:v>
                </c:pt>
                <c:pt idx="78">
                  <c:v>44329</c:v>
                </c:pt>
                <c:pt idx="79">
                  <c:v>44330</c:v>
                </c:pt>
                <c:pt idx="80">
                  <c:v>44331</c:v>
                </c:pt>
                <c:pt idx="81">
                  <c:v>44332</c:v>
                </c:pt>
                <c:pt idx="82">
                  <c:v>44333</c:v>
                </c:pt>
                <c:pt idx="83">
                  <c:v>44334</c:v>
                </c:pt>
                <c:pt idx="84">
                  <c:v>44335</c:v>
                </c:pt>
                <c:pt idx="85">
                  <c:v>44336</c:v>
                </c:pt>
                <c:pt idx="86">
                  <c:v>44337</c:v>
                </c:pt>
                <c:pt idx="87">
                  <c:v>44338</c:v>
                </c:pt>
                <c:pt idx="88">
                  <c:v>44339</c:v>
                </c:pt>
                <c:pt idx="89">
                  <c:v>44340</c:v>
                </c:pt>
                <c:pt idx="90">
                  <c:v>44341</c:v>
                </c:pt>
                <c:pt idx="91">
                  <c:v>44342</c:v>
                </c:pt>
                <c:pt idx="92">
                  <c:v>44343</c:v>
                </c:pt>
                <c:pt idx="93">
                  <c:v>44344</c:v>
                </c:pt>
                <c:pt idx="94">
                  <c:v>44345</c:v>
                </c:pt>
                <c:pt idx="95">
                  <c:v>44346</c:v>
                </c:pt>
                <c:pt idx="96">
                  <c:v>44347</c:v>
                </c:pt>
                <c:pt idx="97">
                  <c:v>44348</c:v>
                </c:pt>
                <c:pt idx="98">
                  <c:v>44349</c:v>
                </c:pt>
                <c:pt idx="99">
                  <c:v>44350</c:v>
                </c:pt>
                <c:pt idx="100">
                  <c:v>44351</c:v>
                </c:pt>
                <c:pt idx="101">
                  <c:v>44352</c:v>
                </c:pt>
                <c:pt idx="102">
                  <c:v>44353</c:v>
                </c:pt>
                <c:pt idx="103">
                  <c:v>44354</c:v>
                </c:pt>
                <c:pt idx="104">
                  <c:v>44355</c:v>
                </c:pt>
                <c:pt idx="105">
                  <c:v>44356</c:v>
                </c:pt>
                <c:pt idx="106">
                  <c:v>44357</c:v>
                </c:pt>
                <c:pt idx="107">
                  <c:v>44358</c:v>
                </c:pt>
                <c:pt idx="108">
                  <c:v>44359</c:v>
                </c:pt>
                <c:pt idx="109">
                  <c:v>44360</c:v>
                </c:pt>
                <c:pt idx="110">
                  <c:v>44361</c:v>
                </c:pt>
                <c:pt idx="111">
                  <c:v>44362</c:v>
                </c:pt>
                <c:pt idx="112">
                  <c:v>44363</c:v>
                </c:pt>
                <c:pt idx="113">
                  <c:v>44364</c:v>
                </c:pt>
                <c:pt idx="114">
                  <c:v>44365</c:v>
                </c:pt>
                <c:pt idx="115">
                  <c:v>44366</c:v>
                </c:pt>
                <c:pt idx="116">
                  <c:v>44367</c:v>
                </c:pt>
                <c:pt idx="117">
                  <c:v>44368</c:v>
                </c:pt>
                <c:pt idx="118">
                  <c:v>44369</c:v>
                </c:pt>
                <c:pt idx="119">
                  <c:v>44370</c:v>
                </c:pt>
                <c:pt idx="120">
                  <c:v>44371</c:v>
                </c:pt>
                <c:pt idx="121">
                  <c:v>44372</c:v>
                </c:pt>
                <c:pt idx="122">
                  <c:v>44373</c:v>
                </c:pt>
                <c:pt idx="123">
                  <c:v>44374</c:v>
                </c:pt>
                <c:pt idx="124">
                  <c:v>44375</c:v>
                </c:pt>
                <c:pt idx="125">
                  <c:v>44376</c:v>
                </c:pt>
                <c:pt idx="126">
                  <c:v>44377</c:v>
                </c:pt>
                <c:pt idx="127">
                  <c:v>44378</c:v>
                </c:pt>
                <c:pt idx="128">
                  <c:v>44379</c:v>
                </c:pt>
                <c:pt idx="129">
                  <c:v>44380</c:v>
                </c:pt>
                <c:pt idx="130">
                  <c:v>44381</c:v>
                </c:pt>
                <c:pt idx="131">
                  <c:v>44382</c:v>
                </c:pt>
                <c:pt idx="132">
                  <c:v>44383</c:v>
                </c:pt>
                <c:pt idx="133">
                  <c:v>44384</c:v>
                </c:pt>
                <c:pt idx="134">
                  <c:v>44385</c:v>
                </c:pt>
                <c:pt idx="135">
                  <c:v>44386</c:v>
                </c:pt>
                <c:pt idx="136">
                  <c:v>44387</c:v>
                </c:pt>
                <c:pt idx="137">
                  <c:v>44388</c:v>
                </c:pt>
                <c:pt idx="138">
                  <c:v>44389</c:v>
                </c:pt>
                <c:pt idx="139">
                  <c:v>44390</c:v>
                </c:pt>
                <c:pt idx="140">
                  <c:v>44391</c:v>
                </c:pt>
                <c:pt idx="141">
                  <c:v>44392</c:v>
                </c:pt>
                <c:pt idx="142">
                  <c:v>44393</c:v>
                </c:pt>
                <c:pt idx="143">
                  <c:v>44394</c:v>
                </c:pt>
                <c:pt idx="144">
                  <c:v>44395</c:v>
                </c:pt>
                <c:pt idx="145">
                  <c:v>44396</c:v>
                </c:pt>
                <c:pt idx="146">
                  <c:v>44397</c:v>
                </c:pt>
                <c:pt idx="147">
                  <c:v>44398</c:v>
                </c:pt>
                <c:pt idx="148">
                  <c:v>44399</c:v>
                </c:pt>
                <c:pt idx="149">
                  <c:v>44400</c:v>
                </c:pt>
                <c:pt idx="150">
                  <c:v>44401</c:v>
                </c:pt>
                <c:pt idx="151">
                  <c:v>44402</c:v>
                </c:pt>
                <c:pt idx="152">
                  <c:v>44403</c:v>
                </c:pt>
                <c:pt idx="153">
                  <c:v>44404</c:v>
                </c:pt>
                <c:pt idx="154">
                  <c:v>44405</c:v>
                </c:pt>
                <c:pt idx="155">
                  <c:v>44406</c:v>
                </c:pt>
                <c:pt idx="156">
                  <c:v>44407</c:v>
                </c:pt>
                <c:pt idx="157">
                  <c:v>44408</c:v>
                </c:pt>
                <c:pt idx="158">
                  <c:v>44409</c:v>
                </c:pt>
                <c:pt idx="159">
                  <c:v>44410</c:v>
                </c:pt>
                <c:pt idx="160">
                  <c:v>44411</c:v>
                </c:pt>
                <c:pt idx="161">
                  <c:v>44412</c:v>
                </c:pt>
                <c:pt idx="162">
                  <c:v>44413</c:v>
                </c:pt>
                <c:pt idx="163">
                  <c:v>44414</c:v>
                </c:pt>
                <c:pt idx="164">
                  <c:v>44415</c:v>
                </c:pt>
                <c:pt idx="165">
                  <c:v>44416</c:v>
                </c:pt>
                <c:pt idx="166">
                  <c:v>44417</c:v>
                </c:pt>
                <c:pt idx="167">
                  <c:v>44418</c:v>
                </c:pt>
                <c:pt idx="168">
                  <c:v>44419</c:v>
                </c:pt>
                <c:pt idx="169">
                  <c:v>44420</c:v>
                </c:pt>
                <c:pt idx="170">
                  <c:v>44421</c:v>
                </c:pt>
                <c:pt idx="171">
                  <c:v>44422</c:v>
                </c:pt>
                <c:pt idx="172">
                  <c:v>44423</c:v>
                </c:pt>
                <c:pt idx="173">
                  <c:v>44424</c:v>
                </c:pt>
                <c:pt idx="174">
                  <c:v>44425</c:v>
                </c:pt>
                <c:pt idx="175">
                  <c:v>44426</c:v>
                </c:pt>
                <c:pt idx="176">
                  <c:v>44427</c:v>
                </c:pt>
                <c:pt idx="177">
                  <c:v>44428</c:v>
                </c:pt>
                <c:pt idx="178">
                  <c:v>44429</c:v>
                </c:pt>
                <c:pt idx="179">
                  <c:v>44430</c:v>
                </c:pt>
                <c:pt idx="180">
                  <c:v>44431</c:v>
                </c:pt>
                <c:pt idx="181">
                  <c:v>44432</c:v>
                </c:pt>
                <c:pt idx="182">
                  <c:v>44433</c:v>
                </c:pt>
                <c:pt idx="183">
                  <c:v>44434</c:v>
                </c:pt>
                <c:pt idx="184">
                  <c:v>44435</c:v>
                </c:pt>
                <c:pt idx="185">
                  <c:v>44436</c:v>
                </c:pt>
                <c:pt idx="186">
                  <c:v>44437</c:v>
                </c:pt>
                <c:pt idx="187">
                  <c:v>44438</c:v>
                </c:pt>
                <c:pt idx="188">
                  <c:v>44439</c:v>
                </c:pt>
                <c:pt idx="189">
                  <c:v>44440</c:v>
                </c:pt>
                <c:pt idx="190">
                  <c:v>44441</c:v>
                </c:pt>
                <c:pt idx="191">
                  <c:v>44442</c:v>
                </c:pt>
                <c:pt idx="192">
                  <c:v>44443</c:v>
                </c:pt>
                <c:pt idx="193">
                  <c:v>44444</c:v>
                </c:pt>
                <c:pt idx="194">
                  <c:v>44445</c:v>
                </c:pt>
                <c:pt idx="195">
                  <c:v>44446</c:v>
                </c:pt>
                <c:pt idx="196">
                  <c:v>44447</c:v>
                </c:pt>
                <c:pt idx="197">
                  <c:v>44448</c:v>
                </c:pt>
                <c:pt idx="198">
                  <c:v>44449</c:v>
                </c:pt>
                <c:pt idx="199">
                  <c:v>44450</c:v>
                </c:pt>
                <c:pt idx="200">
                  <c:v>44451</c:v>
                </c:pt>
                <c:pt idx="201">
                  <c:v>44452</c:v>
                </c:pt>
                <c:pt idx="202">
                  <c:v>44453</c:v>
                </c:pt>
                <c:pt idx="203">
                  <c:v>44454</c:v>
                </c:pt>
                <c:pt idx="204">
                  <c:v>44455</c:v>
                </c:pt>
                <c:pt idx="205">
                  <c:v>44456</c:v>
                </c:pt>
                <c:pt idx="206">
                  <c:v>44457</c:v>
                </c:pt>
                <c:pt idx="207">
                  <c:v>44458</c:v>
                </c:pt>
                <c:pt idx="208">
                  <c:v>44459</c:v>
                </c:pt>
                <c:pt idx="209">
                  <c:v>44460</c:v>
                </c:pt>
                <c:pt idx="210">
                  <c:v>44461</c:v>
                </c:pt>
                <c:pt idx="211">
                  <c:v>44462</c:v>
                </c:pt>
                <c:pt idx="212">
                  <c:v>44463</c:v>
                </c:pt>
                <c:pt idx="213">
                  <c:v>44464</c:v>
                </c:pt>
                <c:pt idx="214">
                  <c:v>44465</c:v>
                </c:pt>
                <c:pt idx="215">
                  <c:v>44466</c:v>
                </c:pt>
                <c:pt idx="216">
                  <c:v>44467</c:v>
                </c:pt>
                <c:pt idx="217">
                  <c:v>44468</c:v>
                </c:pt>
                <c:pt idx="218">
                  <c:v>44469</c:v>
                </c:pt>
                <c:pt idx="219">
                  <c:v>44470</c:v>
                </c:pt>
                <c:pt idx="220">
                  <c:v>44471</c:v>
                </c:pt>
                <c:pt idx="221">
                  <c:v>44472</c:v>
                </c:pt>
                <c:pt idx="222">
                  <c:v>44473</c:v>
                </c:pt>
                <c:pt idx="223">
                  <c:v>44474</c:v>
                </c:pt>
                <c:pt idx="224">
                  <c:v>44475</c:v>
                </c:pt>
                <c:pt idx="225">
                  <c:v>44476</c:v>
                </c:pt>
                <c:pt idx="226">
                  <c:v>44477</c:v>
                </c:pt>
                <c:pt idx="227">
                  <c:v>44478</c:v>
                </c:pt>
                <c:pt idx="228">
                  <c:v>44479</c:v>
                </c:pt>
                <c:pt idx="229">
                  <c:v>44480</c:v>
                </c:pt>
                <c:pt idx="230">
                  <c:v>44481</c:v>
                </c:pt>
                <c:pt idx="231">
                  <c:v>44482</c:v>
                </c:pt>
                <c:pt idx="232">
                  <c:v>44483</c:v>
                </c:pt>
                <c:pt idx="233">
                  <c:v>44484</c:v>
                </c:pt>
                <c:pt idx="234">
                  <c:v>44485</c:v>
                </c:pt>
                <c:pt idx="235">
                  <c:v>44486</c:v>
                </c:pt>
                <c:pt idx="236">
                  <c:v>44487</c:v>
                </c:pt>
                <c:pt idx="237">
                  <c:v>44488</c:v>
                </c:pt>
                <c:pt idx="238">
                  <c:v>44489</c:v>
                </c:pt>
                <c:pt idx="239">
                  <c:v>44490</c:v>
                </c:pt>
                <c:pt idx="240">
                  <c:v>44491</c:v>
                </c:pt>
                <c:pt idx="241">
                  <c:v>44492</c:v>
                </c:pt>
                <c:pt idx="242">
                  <c:v>44493</c:v>
                </c:pt>
                <c:pt idx="243">
                  <c:v>44494</c:v>
                </c:pt>
                <c:pt idx="244">
                  <c:v>44495</c:v>
                </c:pt>
                <c:pt idx="245">
                  <c:v>44496</c:v>
                </c:pt>
                <c:pt idx="246">
                  <c:v>44497</c:v>
                </c:pt>
                <c:pt idx="247">
                  <c:v>44498</c:v>
                </c:pt>
                <c:pt idx="248">
                  <c:v>44499</c:v>
                </c:pt>
                <c:pt idx="249">
                  <c:v>44500</c:v>
                </c:pt>
                <c:pt idx="250">
                  <c:v>44501</c:v>
                </c:pt>
                <c:pt idx="251">
                  <c:v>44502</c:v>
                </c:pt>
                <c:pt idx="252">
                  <c:v>44503</c:v>
                </c:pt>
                <c:pt idx="253">
                  <c:v>44504</c:v>
                </c:pt>
                <c:pt idx="254">
                  <c:v>44505</c:v>
                </c:pt>
                <c:pt idx="255">
                  <c:v>44506</c:v>
                </c:pt>
                <c:pt idx="256">
                  <c:v>44507</c:v>
                </c:pt>
                <c:pt idx="257">
                  <c:v>44508</c:v>
                </c:pt>
                <c:pt idx="258">
                  <c:v>44509</c:v>
                </c:pt>
                <c:pt idx="259">
                  <c:v>44510</c:v>
                </c:pt>
                <c:pt idx="260">
                  <c:v>44511</c:v>
                </c:pt>
                <c:pt idx="261">
                  <c:v>44512</c:v>
                </c:pt>
                <c:pt idx="262">
                  <c:v>44513</c:v>
                </c:pt>
                <c:pt idx="263">
                  <c:v>44514</c:v>
                </c:pt>
                <c:pt idx="264">
                  <c:v>44515</c:v>
                </c:pt>
                <c:pt idx="265">
                  <c:v>44516</c:v>
                </c:pt>
                <c:pt idx="266">
                  <c:v>44517</c:v>
                </c:pt>
                <c:pt idx="267">
                  <c:v>44518</c:v>
                </c:pt>
                <c:pt idx="268">
                  <c:v>44519</c:v>
                </c:pt>
                <c:pt idx="269">
                  <c:v>44520</c:v>
                </c:pt>
                <c:pt idx="270">
                  <c:v>44521</c:v>
                </c:pt>
                <c:pt idx="271">
                  <c:v>44522</c:v>
                </c:pt>
                <c:pt idx="272">
                  <c:v>44523</c:v>
                </c:pt>
                <c:pt idx="273">
                  <c:v>44524</c:v>
                </c:pt>
                <c:pt idx="274">
                  <c:v>44525</c:v>
                </c:pt>
                <c:pt idx="275">
                  <c:v>44526</c:v>
                </c:pt>
                <c:pt idx="276">
                  <c:v>44527</c:v>
                </c:pt>
                <c:pt idx="277">
                  <c:v>44528</c:v>
                </c:pt>
                <c:pt idx="278">
                  <c:v>44529</c:v>
                </c:pt>
                <c:pt idx="279">
                  <c:v>44530</c:v>
                </c:pt>
                <c:pt idx="280">
                  <c:v>44531</c:v>
                </c:pt>
                <c:pt idx="281">
                  <c:v>44532</c:v>
                </c:pt>
                <c:pt idx="282">
                  <c:v>44533</c:v>
                </c:pt>
                <c:pt idx="283">
                  <c:v>44534</c:v>
                </c:pt>
                <c:pt idx="284">
                  <c:v>44535</c:v>
                </c:pt>
                <c:pt idx="285">
                  <c:v>44536</c:v>
                </c:pt>
                <c:pt idx="286">
                  <c:v>44537</c:v>
                </c:pt>
                <c:pt idx="287">
                  <c:v>44538</c:v>
                </c:pt>
                <c:pt idx="288">
                  <c:v>44539</c:v>
                </c:pt>
                <c:pt idx="289">
                  <c:v>44540</c:v>
                </c:pt>
                <c:pt idx="290">
                  <c:v>44541</c:v>
                </c:pt>
                <c:pt idx="291">
                  <c:v>44542</c:v>
                </c:pt>
                <c:pt idx="292">
                  <c:v>44543</c:v>
                </c:pt>
                <c:pt idx="293">
                  <c:v>44544</c:v>
                </c:pt>
                <c:pt idx="294">
                  <c:v>44545</c:v>
                </c:pt>
                <c:pt idx="295">
                  <c:v>44546</c:v>
                </c:pt>
                <c:pt idx="296">
                  <c:v>44547</c:v>
                </c:pt>
                <c:pt idx="297">
                  <c:v>44548</c:v>
                </c:pt>
                <c:pt idx="298">
                  <c:v>44549</c:v>
                </c:pt>
                <c:pt idx="299">
                  <c:v>44550</c:v>
                </c:pt>
                <c:pt idx="300">
                  <c:v>44551</c:v>
                </c:pt>
                <c:pt idx="301">
                  <c:v>44552</c:v>
                </c:pt>
                <c:pt idx="302">
                  <c:v>44553</c:v>
                </c:pt>
                <c:pt idx="303">
                  <c:v>44554</c:v>
                </c:pt>
                <c:pt idx="304">
                  <c:v>44555</c:v>
                </c:pt>
                <c:pt idx="305">
                  <c:v>44556</c:v>
                </c:pt>
                <c:pt idx="306">
                  <c:v>44557</c:v>
                </c:pt>
                <c:pt idx="307">
                  <c:v>44558</c:v>
                </c:pt>
                <c:pt idx="308">
                  <c:v>44559</c:v>
                </c:pt>
                <c:pt idx="309">
                  <c:v>44560</c:v>
                </c:pt>
                <c:pt idx="310">
                  <c:v>44561</c:v>
                </c:pt>
                <c:pt idx="311">
                  <c:v>44562</c:v>
                </c:pt>
                <c:pt idx="312">
                  <c:v>44563</c:v>
                </c:pt>
                <c:pt idx="313">
                  <c:v>44564</c:v>
                </c:pt>
                <c:pt idx="314">
                  <c:v>44565</c:v>
                </c:pt>
                <c:pt idx="315">
                  <c:v>44566</c:v>
                </c:pt>
                <c:pt idx="316">
                  <c:v>44567</c:v>
                </c:pt>
                <c:pt idx="317">
                  <c:v>44568</c:v>
                </c:pt>
                <c:pt idx="318">
                  <c:v>44569</c:v>
                </c:pt>
                <c:pt idx="319">
                  <c:v>44570</c:v>
                </c:pt>
                <c:pt idx="320">
                  <c:v>44571</c:v>
                </c:pt>
                <c:pt idx="321">
                  <c:v>44572</c:v>
                </c:pt>
                <c:pt idx="322">
                  <c:v>44573</c:v>
                </c:pt>
                <c:pt idx="323">
                  <c:v>44574</c:v>
                </c:pt>
                <c:pt idx="324">
                  <c:v>44575</c:v>
                </c:pt>
                <c:pt idx="325">
                  <c:v>44576</c:v>
                </c:pt>
                <c:pt idx="326">
                  <c:v>44577</c:v>
                </c:pt>
                <c:pt idx="327">
                  <c:v>44578</c:v>
                </c:pt>
                <c:pt idx="328">
                  <c:v>44579</c:v>
                </c:pt>
                <c:pt idx="329">
                  <c:v>44580</c:v>
                </c:pt>
                <c:pt idx="330">
                  <c:v>44581</c:v>
                </c:pt>
                <c:pt idx="331">
                  <c:v>44582</c:v>
                </c:pt>
                <c:pt idx="332">
                  <c:v>44583</c:v>
                </c:pt>
                <c:pt idx="333">
                  <c:v>44584</c:v>
                </c:pt>
                <c:pt idx="334">
                  <c:v>44585</c:v>
                </c:pt>
                <c:pt idx="335">
                  <c:v>44586</c:v>
                </c:pt>
                <c:pt idx="336">
                  <c:v>44587</c:v>
                </c:pt>
                <c:pt idx="337">
                  <c:v>44588</c:v>
                </c:pt>
                <c:pt idx="338">
                  <c:v>44589</c:v>
                </c:pt>
                <c:pt idx="339">
                  <c:v>44590</c:v>
                </c:pt>
                <c:pt idx="340">
                  <c:v>44591</c:v>
                </c:pt>
                <c:pt idx="341">
                  <c:v>44592</c:v>
                </c:pt>
                <c:pt idx="342">
                  <c:v>44593</c:v>
                </c:pt>
                <c:pt idx="343">
                  <c:v>44594</c:v>
                </c:pt>
                <c:pt idx="344">
                  <c:v>44595</c:v>
                </c:pt>
                <c:pt idx="345">
                  <c:v>44596</c:v>
                </c:pt>
                <c:pt idx="346">
                  <c:v>44597</c:v>
                </c:pt>
                <c:pt idx="347">
                  <c:v>44598</c:v>
                </c:pt>
                <c:pt idx="348">
                  <c:v>44599</c:v>
                </c:pt>
                <c:pt idx="349">
                  <c:v>44600</c:v>
                </c:pt>
                <c:pt idx="350">
                  <c:v>44601</c:v>
                </c:pt>
                <c:pt idx="351">
                  <c:v>44602</c:v>
                </c:pt>
                <c:pt idx="352">
                  <c:v>44603</c:v>
                </c:pt>
                <c:pt idx="353">
                  <c:v>44604</c:v>
                </c:pt>
                <c:pt idx="354">
                  <c:v>44605</c:v>
                </c:pt>
                <c:pt idx="355">
                  <c:v>44606</c:v>
                </c:pt>
                <c:pt idx="356">
                  <c:v>44607</c:v>
                </c:pt>
                <c:pt idx="357">
                  <c:v>44608</c:v>
                </c:pt>
                <c:pt idx="358">
                  <c:v>44609</c:v>
                </c:pt>
                <c:pt idx="359">
                  <c:v>44610</c:v>
                </c:pt>
                <c:pt idx="360">
                  <c:v>44611</c:v>
                </c:pt>
                <c:pt idx="361">
                  <c:v>44612</c:v>
                </c:pt>
                <c:pt idx="362">
                  <c:v>44613</c:v>
                </c:pt>
                <c:pt idx="363">
                  <c:v>44614</c:v>
                </c:pt>
                <c:pt idx="364">
                  <c:v>44615</c:v>
                </c:pt>
                <c:pt idx="365">
                  <c:v>44616</c:v>
                </c:pt>
                <c:pt idx="366">
                  <c:v>44617</c:v>
                </c:pt>
                <c:pt idx="367">
                  <c:v>44618</c:v>
                </c:pt>
                <c:pt idx="368">
                  <c:v>44619</c:v>
                </c:pt>
                <c:pt idx="369">
                  <c:v>44620</c:v>
                </c:pt>
                <c:pt idx="370">
                  <c:v>44621</c:v>
                </c:pt>
                <c:pt idx="371">
                  <c:v>44622</c:v>
                </c:pt>
                <c:pt idx="372">
                  <c:v>44623</c:v>
                </c:pt>
                <c:pt idx="373">
                  <c:v>44624</c:v>
                </c:pt>
                <c:pt idx="374">
                  <c:v>44625</c:v>
                </c:pt>
                <c:pt idx="375">
                  <c:v>44626</c:v>
                </c:pt>
                <c:pt idx="376">
                  <c:v>44627</c:v>
                </c:pt>
                <c:pt idx="377">
                  <c:v>44628</c:v>
                </c:pt>
                <c:pt idx="378">
                  <c:v>44629</c:v>
                </c:pt>
                <c:pt idx="379">
                  <c:v>44630</c:v>
                </c:pt>
                <c:pt idx="380">
                  <c:v>44631</c:v>
                </c:pt>
                <c:pt idx="381">
                  <c:v>44632</c:v>
                </c:pt>
                <c:pt idx="382">
                  <c:v>44633</c:v>
                </c:pt>
                <c:pt idx="383">
                  <c:v>44634</c:v>
                </c:pt>
                <c:pt idx="384">
                  <c:v>44635</c:v>
                </c:pt>
                <c:pt idx="385">
                  <c:v>44636</c:v>
                </c:pt>
                <c:pt idx="386">
                  <c:v>44637</c:v>
                </c:pt>
                <c:pt idx="387">
                  <c:v>44638</c:v>
                </c:pt>
                <c:pt idx="388">
                  <c:v>44639</c:v>
                </c:pt>
                <c:pt idx="389">
                  <c:v>44640</c:v>
                </c:pt>
                <c:pt idx="390">
                  <c:v>44641</c:v>
                </c:pt>
                <c:pt idx="391">
                  <c:v>44642</c:v>
                </c:pt>
                <c:pt idx="392">
                  <c:v>44643</c:v>
                </c:pt>
                <c:pt idx="393">
                  <c:v>44644</c:v>
                </c:pt>
                <c:pt idx="394">
                  <c:v>44645</c:v>
                </c:pt>
                <c:pt idx="395">
                  <c:v>44646</c:v>
                </c:pt>
                <c:pt idx="396">
                  <c:v>44647</c:v>
                </c:pt>
                <c:pt idx="397">
                  <c:v>44648</c:v>
                </c:pt>
                <c:pt idx="398">
                  <c:v>44649</c:v>
                </c:pt>
                <c:pt idx="399">
                  <c:v>44650</c:v>
                </c:pt>
                <c:pt idx="400">
                  <c:v>44651</c:v>
                </c:pt>
                <c:pt idx="401">
                  <c:v>44652</c:v>
                </c:pt>
                <c:pt idx="402">
                  <c:v>44653</c:v>
                </c:pt>
                <c:pt idx="403">
                  <c:v>44654</c:v>
                </c:pt>
                <c:pt idx="404">
                  <c:v>44655</c:v>
                </c:pt>
                <c:pt idx="405">
                  <c:v>44656</c:v>
                </c:pt>
                <c:pt idx="406">
                  <c:v>44657</c:v>
                </c:pt>
                <c:pt idx="407">
                  <c:v>44658</c:v>
                </c:pt>
                <c:pt idx="408">
                  <c:v>44659</c:v>
                </c:pt>
                <c:pt idx="409">
                  <c:v>44660</c:v>
                </c:pt>
                <c:pt idx="410">
                  <c:v>44661</c:v>
                </c:pt>
                <c:pt idx="411">
                  <c:v>44662</c:v>
                </c:pt>
                <c:pt idx="412">
                  <c:v>44663</c:v>
                </c:pt>
                <c:pt idx="413">
                  <c:v>44664</c:v>
                </c:pt>
                <c:pt idx="414">
                  <c:v>44665</c:v>
                </c:pt>
                <c:pt idx="415">
                  <c:v>44666</c:v>
                </c:pt>
                <c:pt idx="416">
                  <c:v>44667</c:v>
                </c:pt>
                <c:pt idx="417">
                  <c:v>44668</c:v>
                </c:pt>
                <c:pt idx="418">
                  <c:v>44669</c:v>
                </c:pt>
                <c:pt idx="419">
                  <c:v>44670</c:v>
                </c:pt>
                <c:pt idx="420">
                  <c:v>44671</c:v>
                </c:pt>
                <c:pt idx="421">
                  <c:v>44672</c:v>
                </c:pt>
                <c:pt idx="422">
                  <c:v>44673</c:v>
                </c:pt>
                <c:pt idx="423">
                  <c:v>44674</c:v>
                </c:pt>
                <c:pt idx="424">
                  <c:v>44675</c:v>
                </c:pt>
                <c:pt idx="425">
                  <c:v>44676</c:v>
                </c:pt>
                <c:pt idx="426">
                  <c:v>44677</c:v>
                </c:pt>
                <c:pt idx="427">
                  <c:v>44678</c:v>
                </c:pt>
                <c:pt idx="428">
                  <c:v>44679</c:v>
                </c:pt>
                <c:pt idx="429">
                  <c:v>44680</c:v>
                </c:pt>
                <c:pt idx="430">
                  <c:v>44681</c:v>
                </c:pt>
                <c:pt idx="431">
                  <c:v>44682</c:v>
                </c:pt>
                <c:pt idx="432">
                  <c:v>44683</c:v>
                </c:pt>
                <c:pt idx="433">
                  <c:v>44684</c:v>
                </c:pt>
                <c:pt idx="434">
                  <c:v>44685</c:v>
                </c:pt>
                <c:pt idx="435">
                  <c:v>44686</c:v>
                </c:pt>
                <c:pt idx="436">
                  <c:v>44687</c:v>
                </c:pt>
                <c:pt idx="437">
                  <c:v>44688</c:v>
                </c:pt>
                <c:pt idx="438">
                  <c:v>44689</c:v>
                </c:pt>
                <c:pt idx="439">
                  <c:v>44690</c:v>
                </c:pt>
                <c:pt idx="440">
                  <c:v>44691</c:v>
                </c:pt>
                <c:pt idx="441">
                  <c:v>44692</c:v>
                </c:pt>
                <c:pt idx="442">
                  <c:v>44693</c:v>
                </c:pt>
                <c:pt idx="443">
                  <c:v>44694</c:v>
                </c:pt>
                <c:pt idx="444">
                  <c:v>44695</c:v>
                </c:pt>
                <c:pt idx="445">
                  <c:v>44696</c:v>
                </c:pt>
                <c:pt idx="446">
                  <c:v>44697</c:v>
                </c:pt>
                <c:pt idx="447">
                  <c:v>44698</c:v>
                </c:pt>
                <c:pt idx="448">
                  <c:v>44699</c:v>
                </c:pt>
                <c:pt idx="449">
                  <c:v>44700</c:v>
                </c:pt>
                <c:pt idx="450">
                  <c:v>44701</c:v>
                </c:pt>
                <c:pt idx="451">
                  <c:v>44702</c:v>
                </c:pt>
                <c:pt idx="452">
                  <c:v>44703</c:v>
                </c:pt>
                <c:pt idx="453">
                  <c:v>44704</c:v>
                </c:pt>
                <c:pt idx="454">
                  <c:v>44705</c:v>
                </c:pt>
                <c:pt idx="455">
                  <c:v>44706</c:v>
                </c:pt>
                <c:pt idx="456">
                  <c:v>44707</c:v>
                </c:pt>
                <c:pt idx="457">
                  <c:v>44708</c:v>
                </c:pt>
                <c:pt idx="458">
                  <c:v>44709</c:v>
                </c:pt>
                <c:pt idx="459">
                  <c:v>44710</c:v>
                </c:pt>
                <c:pt idx="460">
                  <c:v>44711</c:v>
                </c:pt>
                <c:pt idx="461">
                  <c:v>44712</c:v>
                </c:pt>
                <c:pt idx="462">
                  <c:v>44713</c:v>
                </c:pt>
                <c:pt idx="463">
                  <c:v>44714</c:v>
                </c:pt>
                <c:pt idx="464">
                  <c:v>44715</c:v>
                </c:pt>
                <c:pt idx="465">
                  <c:v>44716</c:v>
                </c:pt>
                <c:pt idx="466">
                  <c:v>44717</c:v>
                </c:pt>
                <c:pt idx="467">
                  <c:v>44718</c:v>
                </c:pt>
                <c:pt idx="468">
                  <c:v>44719</c:v>
                </c:pt>
                <c:pt idx="469">
                  <c:v>44720</c:v>
                </c:pt>
                <c:pt idx="470">
                  <c:v>44721</c:v>
                </c:pt>
                <c:pt idx="471">
                  <c:v>44722</c:v>
                </c:pt>
                <c:pt idx="472">
                  <c:v>44723</c:v>
                </c:pt>
                <c:pt idx="473">
                  <c:v>44724</c:v>
                </c:pt>
                <c:pt idx="474">
                  <c:v>44725</c:v>
                </c:pt>
                <c:pt idx="475">
                  <c:v>44726</c:v>
                </c:pt>
                <c:pt idx="476">
                  <c:v>44727</c:v>
                </c:pt>
                <c:pt idx="477">
                  <c:v>44728</c:v>
                </c:pt>
                <c:pt idx="478">
                  <c:v>44729</c:v>
                </c:pt>
                <c:pt idx="479">
                  <c:v>44730</c:v>
                </c:pt>
                <c:pt idx="480">
                  <c:v>44731</c:v>
                </c:pt>
                <c:pt idx="481">
                  <c:v>44732</c:v>
                </c:pt>
                <c:pt idx="482">
                  <c:v>44733</c:v>
                </c:pt>
                <c:pt idx="483">
                  <c:v>44734</c:v>
                </c:pt>
                <c:pt idx="484">
                  <c:v>44735</c:v>
                </c:pt>
                <c:pt idx="485">
                  <c:v>44736</c:v>
                </c:pt>
                <c:pt idx="486">
                  <c:v>44737</c:v>
                </c:pt>
                <c:pt idx="487">
                  <c:v>44738</c:v>
                </c:pt>
                <c:pt idx="488">
                  <c:v>44739</c:v>
                </c:pt>
                <c:pt idx="489">
                  <c:v>44740</c:v>
                </c:pt>
                <c:pt idx="490">
                  <c:v>44741</c:v>
                </c:pt>
                <c:pt idx="491">
                  <c:v>44742</c:v>
                </c:pt>
                <c:pt idx="492">
                  <c:v>44743</c:v>
                </c:pt>
                <c:pt idx="493">
                  <c:v>44744</c:v>
                </c:pt>
                <c:pt idx="494">
                  <c:v>44745</c:v>
                </c:pt>
                <c:pt idx="495">
                  <c:v>44746</c:v>
                </c:pt>
                <c:pt idx="496">
                  <c:v>44747</c:v>
                </c:pt>
                <c:pt idx="497">
                  <c:v>44748</c:v>
                </c:pt>
                <c:pt idx="498">
                  <c:v>44749</c:v>
                </c:pt>
                <c:pt idx="499">
                  <c:v>44750</c:v>
                </c:pt>
                <c:pt idx="500">
                  <c:v>44751</c:v>
                </c:pt>
                <c:pt idx="501">
                  <c:v>44752</c:v>
                </c:pt>
                <c:pt idx="502">
                  <c:v>44753</c:v>
                </c:pt>
                <c:pt idx="503">
                  <c:v>44754</c:v>
                </c:pt>
                <c:pt idx="504">
                  <c:v>44755</c:v>
                </c:pt>
                <c:pt idx="505">
                  <c:v>44756</c:v>
                </c:pt>
                <c:pt idx="506">
                  <c:v>44757</c:v>
                </c:pt>
                <c:pt idx="507">
                  <c:v>44758</c:v>
                </c:pt>
                <c:pt idx="508">
                  <c:v>44759</c:v>
                </c:pt>
                <c:pt idx="509">
                  <c:v>44760</c:v>
                </c:pt>
                <c:pt idx="510">
                  <c:v>44761</c:v>
                </c:pt>
                <c:pt idx="511">
                  <c:v>44762</c:v>
                </c:pt>
              </c:numCache>
            </c:numRef>
          </c:cat>
          <c:val>
            <c:numRef>
              <c:f>'Manantial (1)'!$C$2:$C$513</c:f>
              <c:numCache>
                <c:formatCode>General</c:formatCode>
                <c:ptCount val="512"/>
                <c:pt idx="0">
                  <c:v>0</c:v>
                </c:pt>
                <c:pt idx="1">
                  <c:v>0</c:v>
                </c:pt>
                <c:pt idx="2">
                  <c:v>0.4</c:v>
                </c:pt>
                <c:pt idx="3">
                  <c:v>1.7</c:v>
                </c:pt>
                <c:pt idx="4">
                  <c:v>2</c:v>
                </c:pt>
                <c:pt idx="5">
                  <c:v>0.9</c:v>
                </c:pt>
                <c:pt idx="6">
                  <c:v>0.9</c:v>
                </c:pt>
                <c:pt idx="7">
                  <c:v>0.7</c:v>
                </c:pt>
                <c:pt idx="8">
                  <c:v>0.1</c:v>
                </c:pt>
                <c:pt idx="9">
                  <c:v>0</c:v>
                </c:pt>
                <c:pt idx="10">
                  <c:v>0.1</c:v>
                </c:pt>
                <c:pt idx="11">
                  <c:v>0.3</c:v>
                </c:pt>
                <c:pt idx="12">
                  <c:v>1.5</c:v>
                </c:pt>
                <c:pt idx="13">
                  <c:v>2.2999999999999998</c:v>
                </c:pt>
                <c:pt idx="14">
                  <c:v>1.9</c:v>
                </c:pt>
                <c:pt idx="15">
                  <c:v>0.5</c:v>
                </c:pt>
                <c:pt idx="16">
                  <c:v>1.7</c:v>
                </c:pt>
                <c:pt idx="17">
                  <c:v>1.6</c:v>
                </c:pt>
                <c:pt idx="18">
                  <c:v>1.8</c:v>
                </c:pt>
                <c:pt idx="19">
                  <c:v>0.8</c:v>
                </c:pt>
                <c:pt idx="20">
                  <c:v>0.2</c:v>
                </c:pt>
                <c:pt idx="21">
                  <c:v>0.9</c:v>
                </c:pt>
                <c:pt idx="22">
                  <c:v>0.1</c:v>
                </c:pt>
                <c:pt idx="23">
                  <c:v>0.3</c:v>
                </c:pt>
                <c:pt idx="24">
                  <c:v>0.8</c:v>
                </c:pt>
                <c:pt idx="25">
                  <c:v>0.7</c:v>
                </c:pt>
                <c:pt idx="26">
                  <c:v>0</c:v>
                </c:pt>
                <c:pt idx="27">
                  <c:v>0.5</c:v>
                </c:pt>
                <c:pt idx="28">
                  <c:v>1.1000000000000001</c:v>
                </c:pt>
                <c:pt idx="29">
                  <c:v>0.7</c:v>
                </c:pt>
                <c:pt idx="30">
                  <c:v>0.8</c:v>
                </c:pt>
                <c:pt idx="31">
                  <c:v>0.6</c:v>
                </c:pt>
                <c:pt idx="32">
                  <c:v>0.5</c:v>
                </c:pt>
                <c:pt idx="33">
                  <c:v>0.6</c:v>
                </c:pt>
                <c:pt idx="34">
                  <c:v>0.8</c:v>
                </c:pt>
                <c:pt idx="35">
                  <c:v>0.9</c:v>
                </c:pt>
                <c:pt idx="36">
                  <c:v>0.5</c:v>
                </c:pt>
                <c:pt idx="37">
                  <c:v>1.3</c:v>
                </c:pt>
                <c:pt idx="38">
                  <c:v>2.4</c:v>
                </c:pt>
                <c:pt idx="39">
                  <c:v>4.5</c:v>
                </c:pt>
                <c:pt idx="40">
                  <c:v>12.4</c:v>
                </c:pt>
                <c:pt idx="41">
                  <c:v>12.4</c:v>
                </c:pt>
                <c:pt idx="42">
                  <c:v>18.5</c:v>
                </c:pt>
                <c:pt idx="43">
                  <c:v>4.5</c:v>
                </c:pt>
                <c:pt idx="44">
                  <c:v>0</c:v>
                </c:pt>
                <c:pt idx="45">
                  <c:v>0</c:v>
                </c:pt>
                <c:pt idx="46">
                  <c:v>0</c:v>
                </c:pt>
                <c:pt idx="47">
                  <c:v>0.7</c:v>
                </c:pt>
                <c:pt idx="48">
                  <c:v>0.6</c:v>
                </c:pt>
                <c:pt idx="49">
                  <c:v>1.2</c:v>
                </c:pt>
                <c:pt idx="50">
                  <c:v>0</c:v>
                </c:pt>
                <c:pt idx="51">
                  <c:v>0.1</c:v>
                </c:pt>
                <c:pt idx="52">
                  <c:v>0.1</c:v>
                </c:pt>
                <c:pt idx="53">
                  <c:v>0</c:v>
                </c:pt>
                <c:pt idx="54">
                  <c:v>0</c:v>
                </c:pt>
                <c:pt idx="55">
                  <c:v>0</c:v>
                </c:pt>
                <c:pt idx="56">
                  <c:v>0.6</c:v>
                </c:pt>
                <c:pt idx="57">
                  <c:v>2.1</c:v>
                </c:pt>
                <c:pt idx="58">
                  <c:v>2.5</c:v>
                </c:pt>
                <c:pt idx="59">
                  <c:v>2.6</c:v>
                </c:pt>
                <c:pt idx="60">
                  <c:v>0.5</c:v>
                </c:pt>
                <c:pt idx="61">
                  <c:v>37.1</c:v>
                </c:pt>
                <c:pt idx="62">
                  <c:v>4.5999999999999996</c:v>
                </c:pt>
                <c:pt idx="63">
                  <c:v>7.1</c:v>
                </c:pt>
                <c:pt idx="64">
                  <c:v>2.4</c:v>
                </c:pt>
                <c:pt idx="65">
                  <c:v>2.4</c:v>
                </c:pt>
                <c:pt idx="66">
                  <c:v>0.6</c:v>
                </c:pt>
                <c:pt idx="67">
                  <c:v>0.6</c:v>
                </c:pt>
                <c:pt idx="68">
                  <c:v>1.2</c:v>
                </c:pt>
                <c:pt idx="69">
                  <c:v>0.7</c:v>
                </c:pt>
                <c:pt idx="70">
                  <c:v>1</c:v>
                </c:pt>
                <c:pt idx="71">
                  <c:v>1.9</c:v>
                </c:pt>
                <c:pt idx="72">
                  <c:v>0.3</c:v>
                </c:pt>
                <c:pt idx="73">
                  <c:v>1.8</c:v>
                </c:pt>
                <c:pt idx="74">
                  <c:v>3</c:v>
                </c:pt>
                <c:pt idx="75">
                  <c:v>3.7</c:v>
                </c:pt>
                <c:pt idx="76">
                  <c:v>1.3</c:v>
                </c:pt>
                <c:pt idx="77">
                  <c:v>1.9</c:v>
                </c:pt>
                <c:pt idx="78">
                  <c:v>0.6</c:v>
                </c:pt>
                <c:pt idx="79">
                  <c:v>2.6</c:v>
                </c:pt>
                <c:pt idx="80">
                  <c:v>1</c:v>
                </c:pt>
                <c:pt idx="81">
                  <c:v>0.2</c:v>
                </c:pt>
                <c:pt idx="82">
                  <c:v>0.1</c:v>
                </c:pt>
                <c:pt idx="83">
                  <c:v>0.1</c:v>
                </c:pt>
                <c:pt idx="84">
                  <c:v>1.1000000000000001</c:v>
                </c:pt>
                <c:pt idx="85">
                  <c:v>3.2</c:v>
                </c:pt>
                <c:pt idx="86">
                  <c:v>9.1</c:v>
                </c:pt>
                <c:pt idx="87">
                  <c:v>11.1</c:v>
                </c:pt>
                <c:pt idx="88">
                  <c:v>14.7</c:v>
                </c:pt>
                <c:pt idx="89">
                  <c:v>2.9</c:v>
                </c:pt>
                <c:pt idx="90">
                  <c:v>0.9</c:v>
                </c:pt>
                <c:pt idx="91">
                  <c:v>0.3</c:v>
                </c:pt>
                <c:pt idx="92">
                  <c:v>1.2</c:v>
                </c:pt>
                <c:pt idx="93">
                  <c:v>1.3</c:v>
                </c:pt>
                <c:pt idx="94">
                  <c:v>0.9</c:v>
                </c:pt>
                <c:pt idx="95">
                  <c:v>5.9</c:v>
                </c:pt>
                <c:pt idx="96">
                  <c:v>3</c:v>
                </c:pt>
                <c:pt idx="97">
                  <c:v>3</c:v>
                </c:pt>
                <c:pt idx="98">
                  <c:v>2.9</c:v>
                </c:pt>
                <c:pt idx="99">
                  <c:v>1.4</c:v>
                </c:pt>
                <c:pt idx="100">
                  <c:v>3.2</c:v>
                </c:pt>
                <c:pt idx="101">
                  <c:v>10.1</c:v>
                </c:pt>
                <c:pt idx="102">
                  <c:v>8.3000000000000007</c:v>
                </c:pt>
                <c:pt idx="103">
                  <c:v>11.3</c:v>
                </c:pt>
                <c:pt idx="104">
                  <c:v>10.5</c:v>
                </c:pt>
                <c:pt idx="105">
                  <c:v>10.6</c:v>
                </c:pt>
                <c:pt idx="106">
                  <c:v>6.5</c:v>
                </c:pt>
                <c:pt idx="107">
                  <c:v>2.8</c:v>
                </c:pt>
                <c:pt idx="108">
                  <c:v>2.1</c:v>
                </c:pt>
                <c:pt idx="109">
                  <c:v>0.9</c:v>
                </c:pt>
                <c:pt idx="110">
                  <c:v>1.1000000000000001</c:v>
                </c:pt>
                <c:pt idx="111">
                  <c:v>1.8</c:v>
                </c:pt>
                <c:pt idx="112">
                  <c:v>2</c:v>
                </c:pt>
                <c:pt idx="113">
                  <c:v>6.9</c:v>
                </c:pt>
                <c:pt idx="114">
                  <c:v>4.5999999999999996</c:v>
                </c:pt>
                <c:pt idx="115">
                  <c:v>2.1</c:v>
                </c:pt>
                <c:pt idx="116">
                  <c:v>4</c:v>
                </c:pt>
                <c:pt idx="117">
                  <c:v>1.8</c:v>
                </c:pt>
                <c:pt idx="118">
                  <c:v>1.4</c:v>
                </c:pt>
                <c:pt idx="119">
                  <c:v>1.8</c:v>
                </c:pt>
                <c:pt idx="120">
                  <c:v>3.6</c:v>
                </c:pt>
                <c:pt idx="121">
                  <c:v>3.2</c:v>
                </c:pt>
                <c:pt idx="122">
                  <c:v>5.0999999999999996</c:v>
                </c:pt>
                <c:pt idx="123">
                  <c:v>5</c:v>
                </c:pt>
                <c:pt idx="124">
                  <c:v>1.1000000000000001</c:v>
                </c:pt>
                <c:pt idx="125">
                  <c:v>1.6</c:v>
                </c:pt>
                <c:pt idx="126">
                  <c:v>4.2</c:v>
                </c:pt>
                <c:pt idx="127">
                  <c:v>12.1</c:v>
                </c:pt>
                <c:pt idx="128">
                  <c:v>2.9</c:v>
                </c:pt>
                <c:pt idx="129">
                  <c:v>2.4</c:v>
                </c:pt>
                <c:pt idx="130">
                  <c:v>1</c:v>
                </c:pt>
                <c:pt idx="131">
                  <c:v>0.2</c:v>
                </c:pt>
                <c:pt idx="132">
                  <c:v>0.2</c:v>
                </c:pt>
                <c:pt idx="133">
                  <c:v>0.3</c:v>
                </c:pt>
                <c:pt idx="134">
                  <c:v>0.3</c:v>
                </c:pt>
                <c:pt idx="135">
                  <c:v>0.6</c:v>
                </c:pt>
                <c:pt idx="136">
                  <c:v>2.2999999999999998</c:v>
                </c:pt>
                <c:pt idx="137">
                  <c:v>9.6999999999999993</c:v>
                </c:pt>
                <c:pt idx="138">
                  <c:v>4.3</c:v>
                </c:pt>
                <c:pt idx="139">
                  <c:v>6</c:v>
                </c:pt>
                <c:pt idx="140">
                  <c:v>8.3000000000000007</c:v>
                </c:pt>
                <c:pt idx="141">
                  <c:v>1.5</c:v>
                </c:pt>
                <c:pt idx="142">
                  <c:v>0.9</c:v>
                </c:pt>
                <c:pt idx="143">
                  <c:v>1.1000000000000001</c:v>
                </c:pt>
                <c:pt idx="144">
                  <c:v>2.8</c:v>
                </c:pt>
                <c:pt idx="145">
                  <c:v>0.9</c:v>
                </c:pt>
                <c:pt idx="146">
                  <c:v>0.5</c:v>
                </c:pt>
                <c:pt idx="147">
                  <c:v>1.7</c:v>
                </c:pt>
                <c:pt idx="148">
                  <c:v>1.7</c:v>
                </c:pt>
                <c:pt idx="149">
                  <c:v>4</c:v>
                </c:pt>
                <c:pt idx="150">
                  <c:v>8.3000000000000007</c:v>
                </c:pt>
                <c:pt idx="151">
                  <c:v>6.6</c:v>
                </c:pt>
                <c:pt idx="152">
                  <c:v>6.4</c:v>
                </c:pt>
                <c:pt idx="153">
                  <c:v>1.6</c:v>
                </c:pt>
                <c:pt idx="154">
                  <c:v>4.2</c:v>
                </c:pt>
                <c:pt idx="155">
                  <c:v>1.1000000000000001</c:v>
                </c:pt>
                <c:pt idx="156">
                  <c:v>1.1000000000000001</c:v>
                </c:pt>
                <c:pt idx="157">
                  <c:v>0.6</c:v>
                </c:pt>
                <c:pt idx="158">
                  <c:v>0.5</c:v>
                </c:pt>
                <c:pt idx="159">
                  <c:v>1</c:v>
                </c:pt>
                <c:pt idx="160">
                  <c:v>1.6</c:v>
                </c:pt>
                <c:pt idx="161">
                  <c:v>2</c:v>
                </c:pt>
                <c:pt idx="162">
                  <c:v>1.4</c:v>
                </c:pt>
                <c:pt idx="163">
                  <c:v>1.1000000000000001</c:v>
                </c:pt>
                <c:pt idx="164">
                  <c:v>1.2</c:v>
                </c:pt>
                <c:pt idx="165">
                  <c:v>5</c:v>
                </c:pt>
                <c:pt idx="166">
                  <c:v>2.5</c:v>
                </c:pt>
                <c:pt idx="167">
                  <c:v>16.5</c:v>
                </c:pt>
                <c:pt idx="168">
                  <c:v>10.4</c:v>
                </c:pt>
                <c:pt idx="169">
                  <c:v>5.0999999999999996</c:v>
                </c:pt>
                <c:pt idx="170">
                  <c:v>3.3</c:v>
                </c:pt>
                <c:pt idx="171">
                  <c:v>8</c:v>
                </c:pt>
                <c:pt idx="172">
                  <c:v>10.9</c:v>
                </c:pt>
                <c:pt idx="173">
                  <c:v>6.7</c:v>
                </c:pt>
                <c:pt idx="174">
                  <c:v>1.1000000000000001</c:v>
                </c:pt>
                <c:pt idx="175">
                  <c:v>4.2</c:v>
                </c:pt>
                <c:pt idx="176">
                  <c:v>0.7</c:v>
                </c:pt>
                <c:pt idx="177">
                  <c:v>4.0999999999999996</c:v>
                </c:pt>
                <c:pt idx="178">
                  <c:v>3.6</c:v>
                </c:pt>
                <c:pt idx="179">
                  <c:v>4.3</c:v>
                </c:pt>
                <c:pt idx="180">
                  <c:v>1.9</c:v>
                </c:pt>
                <c:pt idx="181">
                  <c:v>2.4</c:v>
                </c:pt>
                <c:pt idx="182">
                  <c:v>0.4</c:v>
                </c:pt>
                <c:pt idx="183">
                  <c:v>0.4</c:v>
                </c:pt>
                <c:pt idx="184">
                  <c:v>1.7</c:v>
                </c:pt>
                <c:pt idx="185">
                  <c:v>3.4</c:v>
                </c:pt>
                <c:pt idx="186">
                  <c:v>1</c:v>
                </c:pt>
                <c:pt idx="187">
                  <c:v>0.3</c:v>
                </c:pt>
                <c:pt idx="188">
                  <c:v>0.6</c:v>
                </c:pt>
                <c:pt idx="189">
                  <c:v>1.7</c:v>
                </c:pt>
                <c:pt idx="190">
                  <c:v>1.5</c:v>
                </c:pt>
                <c:pt idx="191">
                  <c:v>19.2</c:v>
                </c:pt>
                <c:pt idx="192">
                  <c:v>11.5</c:v>
                </c:pt>
                <c:pt idx="193">
                  <c:v>7</c:v>
                </c:pt>
                <c:pt idx="194">
                  <c:v>9.1</c:v>
                </c:pt>
                <c:pt idx="195">
                  <c:v>5.7</c:v>
                </c:pt>
                <c:pt idx="196">
                  <c:v>11.7</c:v>
                </c:pt>
                <c:pt idx="197">
                  <c:v>19.399999999999999</c:v>
                </c:pt>
                <c:pt idx="198">
                  <c:v>8.9</c:v>
                </c:pt>
                <c:pt idx="199">
                  <c:v>18.399999999999999</c:v>
                </c:pt>
                <c:pt idx="200">
                  <c:v>19.8</c:v>
                </c:pt>
                <c:pt idx="201">
                  <c:v>14.1</c:v>
                </c:pt>
                <c:pt idx="202">
                  <c:v>12.4</c:v>
                </c:pt>
                <c:pt idx="203">
                  <c:v>8.1999999999999993</c:v>
                </c:pt>
                <c:pt idx="204">
                  <c:v>3.9</c:v>
                </c:pt>
                <c:pt idx="205">
                  <c:v>3.7</c:v>
                </c:pt>
                <c:pt idx="206">
                  <c:v>1.4</c:v>
                </c:pt>
                <c:pt idx="207">
                  <c:v>1.7</c:v>
                </c:pt>
                <c:pt idx="208">
                  <c:v>6.9</c:v>
                </c:pt>
                <c:pt idx="209">
                  <c:v>6.3</c:v>
                </c:pt>
                <c:pt idx="210">
                  <c:v>1.1000000000000001</c:v>
                </c:pt>
                <c:pt idx="211">
                  <c:v>0.7</c:v>
                </c:pt>
                <c:pt idx="212">
                  <c:v>2.4</c:v>
                </c:pt>
                <c:pt idx="213">
                  <c:v>5.4</c:v>
                </c:pt>
                <c:pt idx="214">
                  <c:v>3.3</c:v>
                </c:pt>
                <c:pt idx="215">
                  <c:v>3.5</c:v>
                </c:pt>
                <c:pt idx="216">
                  <c:v>2.8</c:v>
                </c:pt>
                <c:pt idx="217">
                  <c:v>4.8</c:v>
                </c:pt>
                <c:pt idx="218">
                  <c:v>4.4000000000000004</c:v>
                </c:pt>
                <c:pt idx="219">
                  <c:v>3.6</c:v>
                </c:pt>
                <c:pt idx="220">
                  <c:v>9.6</c:v>
                </c:pt>
                <c:pt idx="221">
                  <c:v>9</c:v>
                </c:pt>
                <c:pt idx="222">
                  <c:v>0.9</c:v>
                </c:pt>
                <c:pt idx="223">
                  <c:v>1.8</c:v>
                </c:pt>
                <c:pt idx="224">
                  <c:v>2.5</c:v>
                </c:pt>
                <c:pt idx="225">
                  <c:v>4.8</c:v>
                </c:pt>
                <c:pt idx="226">
                  <c:v>2.5</c:v>
                </c:pt>
                <c:pt idx="227">
                  <c:v>1.1000000000000001</c:v>
                </c:pt>
                <c:pt idx="228">
                  <c:v>8.1999999999999993</c:v>
                </c:pt>
                <c:pt idx="229">
                  <c:v>11.4</c:v>
                </c:pt>
                <c:pt idx="230">
                  <c:v>19.8</c:v>
                </c:pt>
                <c:pt idx="231">
                  <c:v>10.9</c:v>
                </c:pt>
                <c:pt idx="232">
                  <c:v>4.3</c:v>
                </c:pt>
                <c:pt idx="233">
                  <c:v>4.3</c:v>
                </c:pt>
                <c:pt idx="234">
                  <c:v>2.2000000000000002</c:v>
                </c:pt>
                <c:pt idx="235">
                  <c:v>4.3</c:v>
                </c:pt>
                <c:pt idx="236">
                  <c:v>12.6</c:v>
                </c:pt>
                <c:pt idx="237">
                  <c:v>1.5</c:v>
                </c:pt>
                <c:pt idx="238">
                  <c:v>3.9</c:v>
                </c:pt>
                <c:pt idx="239">
                  <c:v>3.2</c:v>
                </c:pt>
                <c:pt idx="240">
                  <c:v>0.1</c:v>
                </c:pt>
                <c:pt idx="241">
                  <c:v>0.1</c:v>
                </c:pt>
                <c:pt idx="242">
                  <c:v>1.2</c:v>
                </c:pt>
                <c:pt idx="243">
                  <c:v>0.3</c:v>
                </c:pt>
                <c:pt idx="244">
                  <c:v>0.1</c:v>
                </c:pt>
                <c:pt idx="245">
                  <c:v>0.1</c:v>
                </c:pt>
                <c:pt idx="246">
                  <c:v>0</c:v>
                </c:pt>
                <c:pt idx="247">
                  <c:v>0</c:v>
                </c:pt>
                <c:pt idx="248">
                  <c:v>0.1</c:v>
                </c:pt>
                <c:pt idx="249">
                  <c:v>1</c:v>
                </c:pt>
                <c:pt idx="250">
                  <c:v>0.6</c:v>
                </c:pt>
                <c:pt idx="251">
                  <c:v>4.0999999999999996</c:v>
                </c:pt>
                <c:pt idx="252">
                  <c:v>25.3</c:v>
                </c:pt>
                <c:pt idx="253">
                  <c:v>4.4000000000000004</c:v>
                </c:pt>
                <c:pt idx="254">
                  <c:v>2.1</c:v>
                </c:pt>
                <c:pt idx="255">
                  <c:v>2.1</c:v>
                </c:pt>
                <c:pt idx="256">
                  <c:v>0</c:v>
                </c:pt>
                <c:pt idx="257">
                  <c:v>0.1</c:v>
                </c:pt>
                <c:pt idx="258">
                  <c:v>2.1</c:v>
                </c:pt>
                <c:pt idx="259">
                  <c:v>0.6</c:v>
                </c:pt>
                <c:pt idx="260">
                  <c:v>1.1000000000000001</c:v>
                </c:pt>
                <c:pt idx="261">
                  <c:v>3.4</c:v>
                </c:pt>
                <c:pt idx="262">
                  <c:v>15</c:v>
                </c:pt>
                <c:pt idx="263">
                  <c:v>10.3</c:v>
                </c:pt>
                <c:pt idx="264">
                  <c:v>7.8</c:v>
                </c:pt>
                <c:pt idx="265">
                  <c:v>2.6</c:v>
                </c:pt>
                <c:pt idx="266">
                  <c:v>0.7</c:v>
                </c:pt>
                <c:pt idx="267">
                  <c:v>1.7</c:v>
                </c:pt>
                <c:pt idx="268">
                  <c:v>0.3</c:v>
                </c:pt>
                <c:pt idx="269">
                  <c:v>0.6</c:v>
                </c:pt>
                <c:pt idx="270">
                  <c:v>2</c:v>
                </c:pt>
                <c:pt idx="271">
                  <c:v>0.8</c:v>
                </c:pt>
                <c:pt idx="272">
                  <c:v>0.2</c:v>
                </c:pt>
                <c:pt idx="273">
                  <c:v>0.2</c:v>
                </c:pt>
                <c:pt idx="274">
                  <c:v>3.4</c:v>
                </c:pt>
                <c:pt idx="275">
                  <c:v>0.5</c:v>
                </c:pt>
                <c:pt idx="276">
                  <c:v>0.2</c:v>
                </c:pt>
                <c:pt idx="277">
                  <c:v>1.5</c:v>
                </c:pt>
                <c:pt idx="278">
                  <c:v>1.8</c:v>
                </c:pt>
                <c:pt idx="279">
                  <c:v>1.2</c:v>
                </c:pt>
                <c:pt idx="280">
                  <c:v>3.4</c:v>
                </c:pt>
                <c:pt idx="281">
                  <c:v>1</c:v>
                </c:pt>
                <c:pt idx="282">
                  <c:v>0.5</c:v>
                </c:pt>
                <c:pt idx="283">
                  <c:v>0.8</c:v>
                </c:pt>
                <c:pt idx="284">
                  <c:v>1</c:v>
                </c:pt>
                <c:pt idx="285">
                  <c:v>0.1</c:v>
                </c:pt>
                <c:pt idx="286">
                  <c:v>0.2</c:v>
                </c:pt>
                <c:pt idx="287">
                  <c:v>0.1</c:v>
                </c:pt>
                <c:pt idx="288">
                  <c:v>0.8</c:v>
                </c:pt>
                <c:pt idx="289">
                  <c:v>1</c:v>
                </c:pt>
                <c:pt idx="290">
                  <c:v>0.7</c:v>
                </c:pt>
                <c:pt idx="291">
                  <c:v>1.7</c:v>
                </c:pt>
                <c:pt idx="292">
                  <c:v>1.9</c:v>
                </c:pt>
                <c:pt idx="293">
                  <c:v>1.1000000000000001</c:v>
                </c:pt>
                <c:pt idx="294">
                  <c:v>1.8</c:v>
                </c:pt>
                <c:pt idx="295">
                  <c:v>0.3</c:v>
                </c:pt>
                <c:pt idx="296">
                  <c:v>1</c:v>
                </c:pt>
                <c:pt idx="297">
                  <c:v>0.3</c:v>
                </c:pt>
                <c:pt idx="298">
                  <c:v>1.2</c:v>
                </c:pt>
                <c:pt idx="299">
                  <c:v>4.4000000000000004</c:v>
                </c:pt>
                <c:pt idx="300">
                  <c:v>0.5</c:v>
                </c:pt>
                <c:pt idx="301">
                  <c:v>0.1</c:v>
                </c:pt>
                <c:pt idx="302">
                  <c:v>3.3</c:v>
                </c:pt>
                <c:pt idx="303">
                  <c:v>6.3</c:v>
                </c:pt>
                <c:pt idx="304">
                  <c:v>0.6</c:v>
                </c:pt>
                <c:pt idx="305">
                  <c:v>1.3</c:v>
                </c:pt>
                <c:pt idx="306">
                  <c:v>0.1</c:v>
                </c:pt>
                <c:pt idx="307">
                  <c:v>0.5</c:v>
                </c:pt>
                <c:pt idx="308">
                  <c:v>0.3</c:v>
                </c:pt>
                <c:pt idx="309">
                  <c:v>0.3</c:v>
                </c:pt>
                <c:pt idx="310">
                  <c:v>0.6</c:v>
                </c:pt>
                <c:pt idx="311">
                  <c:v>0.7</c:v>
                </c:pt>
                <c:pt idx="312">
                  <c:v>0.4</c:v>
                </c:pt>
                <c:pt idx="313">
                  <c:v>2.2999999999999998</c:v>
                </c:pt>
                <c:pt idx="314">
                  <c:v>4.2</c:v>
                </c:pt>
                <c:pt idx="315">
                  <c:v>13.7</c:v>
                </c:pt>
                <c:pt idx="316">
                  <c:v>0.8</c:v>
                </c:pt>
                <c:pt idx="317">
                  <c:v>1</c:v>
                </c:pt>
                <c:pt idx="318">
                  <c:v>1.1000000000000001</c:v>
                </c:pt>
                <c:pt idx="319">
                  <c:v>0.2</c:v>
                </c:pt>
                <c:pt idx="320">
                  <c:v>0.4</c:v>
                </c:pt>
                <c:pt idx="321">
                  <c:v>0.9</c:v>
                </c:pt>
                <c:pt idx="322">
                  <c:v>1.2</c:v>
                </c:pt>
                <c:pt idx="323">
                  <c:v>0.7</c:v>
                </c:pt>
                <c:pt idx="324">
                  <c:v>0.3</c:v>
                </c:pt>
                <c:pt idx="325">
                  <c:v>2.4</c:v>
                </c:pt>
                <c:pt idx="326">
                  <c:v>0.7</c:v>
                </c:pt>
                <c:pt idx="327">
                  <c:v>1.1000000000000001</c:v>
                </c:pt>
                <c:pt idx="328">
                  <c:v>0.2</c:v>
                </c:pt>
                <c:pt idx="329">
                  <c:v>0.4</c:v>
                </c:pt>
                <c:pt idx="330">
                  <c:v>0.7</c:v>
                </c:pt>
                <c:pt idx="331">
                  <c:v>0.7</c:v>
                </c:pt>
                <c:pt idx="332">
                  <c:v>0.6</c:v>
                </c:pt>
                <c:pt idx="333">
                  <c:v>0.1</c:v>
                </c:pt>
                <c:pt idx="334">
                  <c:v>0.1</c:v>
                </c:pt>
                <c:pt idx="335">
                  <c:v>0.1</c:v>
                </c:pt>
                <c:pt idx="336">
                  <c:v>0.6</c:v>
                </c:pt>
                <c:pt idx="337">
                  <c:v>2.6</c:v>
                </c:pt>
                <c:pt idx="338">
                  <c:v>0.1</c:v>
                </c:pt>
                <c:pt idx="339">
                  <c:v>0.8</c:v>
                </c:pt>
                <c:pt idx="340">
                  <c:v>0.1</c:v>
                </c:pt>
                <c:pt idx="341">
                  <c:v>6.2</c:v>
                </c:pt>
                <c:pt idx="342">
                  <c:v>9.1</c:v>
                </c:pt>
                <c:pt idx="343">
                  <c:v>5.8</c:v>
                </c:pt>
                <c:pt idx="344">
                  <c:v>12.4</c:v>
                </c:pt>
                <c:pt idx="345">
                  <c:v>21.2</c:v>
                </c:pt>
                <c:pt idx="346">
                  <c:v>11</c:v>
                </c:pt>
                <c:pt idx="347">
                  <c:v>12</c:v>
                </c:pt>
                <c:pt idx="348">
                  <c:v>7</c:v>
                </c:pt>
                <c:pt idx="349">
                  <c:v>0.7</c:v>
                </c:pt>
                <c:pt idx="350">
                  <c:v>0.2</c:v>
                </c:pt>
                <c:pt idx="351">
                  <c:v>0.2</c:v>
                </c:pt>
                <c:pt idx="352">
                  <c:v>1.7</c:v>
                </c:pt>
                <c:pt idx="353">
                  <c:v>0.8</c:v>
                </c:pt>
                <c:pt idx="354">
                  <c:v>3.9</c:v>
                </c:pt>
                <c:pt idx="355">
                  <c:v>0.7</c:v>
                </c:pt>
                <c:pt idx="356">
                  <c:v>1.5</c:v>
                </c:pt>
                <c:pt idx="357">
                  <c:v>1.4</c:v>
                </c:pt>
                <c:pt idx="358">
                  <c:v>0.4</c:v>
                </c:pt>
                <c:pt idx="359">
                  <c:v>3.6</c:v>
                </c:pt>
                <c:pt idx="360">
                  <c:v>0.7</c:v>
                </c:pt>
                <c:pt idx="361">
                  <c:v>0.4</c:v>
                </c:pt>
                <c:pt idx="362">
                  <c:v>0.7</c:v>
                </c:pt>
                <c:pt idx="363">
                  <c:v>0.2</c:v>
                </c:pt>
                <c:pt idx="364">
                  <c:v>0.9</c:v>
                </c:pt>
                <c:pt idx="365">
                  <c:v>0.1</c:v>
                </c:pt>
                <c:pt idx="366">
                  <c:v>0.31</c:v>
                </c:pt>
                <c:pt idx="367">
                  <c:v>0.21</c:v>
                </c:pt>
                <c:pt idx="368">
                  <c:v>0.7</c:v>
                </c:pt>
                <c:pt idx="369">
                  <c:v>1.67</c:v>
                </c:pt>
                <c:pt idx="370">
                  <c:v>0.4</c:v>
                </c:pt>
                <c:pt idx="371">
                  <c:v>0.87</c:v>
                </c:pt>
                <c:pt idx="372">
                  <c:v>1.62</c:v>
                </c:pt>
                <c:pt idx="373">
                  <c:v>1.76</c:v>
                </c:pt>
                <c:pt idx="374">
                  <c:v>5.98</c:v>
                </c:pt>
                <c:pt idx="375">
                  <c:v>4.6100000000000003</c:v>
                </c:pt>
                <c:pt idx="376">
                  <c:v>1.66</c:v>
                </c:pt>
                <c:pt idx="377">
                  <c:v>1.58</c:v>
                </c:pt>
                <c:pt idx="378">
                  <c:v>2.06</c:v>
                </c:pt>
                <c:pt idx="379">
                  <c:v>2.1800000000000002</c:v>
                </c:pt>
                <c:pt idx="380">
                  <c:v>0.14000000000000001</c:v>
                </c:pt>
                <c:pt idx="381">
                  <c:v>2.5499999999999998</c:v>
                </c:pt>
                <c:pt idx="382">
                  <c:v>0.1</c:v>
                </c:pt>
                <c:pt idx="383">
                  <c:v>0.88</c:v>
                </c:pt>
                <c:pt idx="384">
                  <c:v>0.78</c:v>
                </c:pt>
                <c:pt idx="385">
                  <c:v>1</c:v>
                </c:pt>
                <c:pt idx="386">
                  <c:v>0.26</c:v>
                </c:pt>
                <c:pt idx="387">
                  <c:v>0.62</c:v>
                </c:pt>
                <c:pt idx="388">
                  <c:v>0.7</c:v>
                </c:pt>
                <c:pt idx="389">
                  <c:v>0.39</c:v>
                </c:pt>
                <c:pt idx="390">
                  <c:v>0.23</c:v>
                </c:pt>
                <c:pt idx="391">
                  <c:v>0.74</c:v>
                </c:pt>
                <c:pt idx="392">
                  <c:v>0.12</c:v>
                </c:pt>
                <c:pt idx="393">
                  <c:v>0.75</c:v>
                </c:pt>
                <c:pt idx="394">
                  <c:v>0.3</c:v>
                </c:pt>
                <c:pt idx="395">
                  <c:v>1.1200000000000001</c:v>
                </c:pt>
                <c:pt idx="396">
                  <c:v>0.81</c:v>
                </c:pt>
                <c:pt idx="397">
                  <c:v>3.07</c:v>
                </c:pt>
                <c:pt idx="398">
                  <c:v>3.23</c:v>
                </c:pt>
                <c:pt idx="399">
                  <c:v>1.56</c:v>
                </c:pt>
                <c:pt idx="400">
                  <c:v>0.41</c:v>
                </c:pt>
                <c:pt idx="401">
                  <c:v>0.09</c:v>
                </c:pt>
                <c:pt idx="402">
                  <c:v>0.59</c:v>
                </c:pt>
                <c:pt idx="403">
                  <c:v>0.04</c:v>
                </c:pt>
                <c:pt idx="404">
                  <c:v>0.2</c:v>
                </c:pt>
                <c:pt idx="405">
                  <c:v>7.0000000000000007E-2</c:v>
                </c:pt>
                <c:pt idx="406">
                  <c:v>0.44</c:v>
                </c:pt>
                <c:pt idx="407">
                  <c:v>0.56999999999999995</c:v>
                </c:pt>
                <c:pt idx="408">
                  <c:v>0.8</c:v>
                </c:pt>
                <c:pt idx="409">
                  <c:v>0.08</c:v>
                </c:pt>
                <c:pt idx="410">
                  <c:v>0.56999999999999995</c:v>
                </c:pt>
                <c:pt idx="411">
                  <c:v>0.13</c:v>
                </c:pt>
                <c:pt idx="412">
                  <c:v>0.44</c:v>
                </c:pt>
                <c:pt idx="413">
                  <c:v>0.34</c:v>
                </c:pt>
                <c:pt idx="414">
                  <c:v>1.1200000000000001</c:v>
                </c:pt>
                <c:pt idx="415">
                  <c:v>2.16</c:v>
                </c:pt>
                <c:pt idx="416">
                  <c:v>1.79</c:v>
                </c:pt>
                <c:pt idx="417">
                  <c:v>2.5299999999999998</c:v>
                </c:pt>
                <c:pt idx="418">
                  <c:v>0.67</c:v>
                </c:pt>
                <c:pt idx="419">
                  <c:v>3.66</c:v>
                </c:pt>
                <c:pt idx="420">
                  <c:v>0.66</c:v>
                </c:pt>
                <c:pt idx="421">
                  <c:v>1.1000000000000001</c:v>
                </c:pt>
                <c:pt idx="422">
                  <c:v>2.3199999999999998</c:v>
                </c:pt>
                <c:pt idx="423">
                  <c:v>0.45</c:v>
                </c:pt>
                <c:pt idx="424">
                  <c:v>0.17</c:v>
                </c:pt>
                <c:pt idx="425">
                  <c:v>0.22</c:v>
                </c:pt>
                <c:pt idx="426">
                  <c:v>0.08</c:v>
                </c:pt>
                <c:pt idx="427">
                  <c:v>1.25</c:v>
                </c:pt>
                <c:pt idx="428">
                  <c:v>0.01</c:v>
                </c:pt>
                <c:pt idx="429">
                  <c:v>0.54</c:v>
                </c:pt>
                <c:pt idx="430">
                  <c:v>32.39</c:v>
                </c:pt>
                <c:pt idx="431">
                  <c:v>4.46</c:v>
                </c:pt>
                <c:pt idx="432">
                  <c:v>3.38</c:v>
                </c:pt>
                <c:pt idx="433">
                  <c:v>2.19</c:v>
                </c:pt>
                <c:pt idx="434">
                  <c:v>0.47</c:v>
                </c:pt>
                <c:pt idx="435">
                  <c:v>0.5</c:v>
                </c:pt>
                <c:pt idx="436">
                  <c:v>0.42</c:v>
                </c:pt>
                <c:pt idx="437">
                  <c:v>0.03</c:v>
                </c:pt>
                <c:pt idx="438">
                  <c:v>1.28</c:v>
                </c:pt>
                <c:pt idx="439">
                  <c:v>0.59</c:v>
                </c:pt>
                <c:pt idx="440">
                  <c:v>0.53</c:v>
                </c:pt>
                <c:pt idx="441">
                  <c:v>3.16</c:v>
                </c:pt>
                <c:pt idx="442">
                  <c:v>3.67</c:v>
                </c:pt>
                <c:pt idx="443">
                  <c:v>2.19</c:v>
                </c:pt>
                <c:pt idx="444">
                  <c:v>1.75</c:v>
                </c:pt>
                <c:pt idx="445">
                  <c:v>3.51</c:v>
                </c:pt>
                <c:pt idx="446">
                  <c:v>0.78</c:v>
                </c:pt>
                <c:pt idx="447">
                  <c:v>0.63</c:v>
                </c:pt>
                <c:pt idx="448">
                  <c:v>0.93</c:v>
                </c:pt>
                <c:pt idx="449">
                  <c:v>0.75</c:v>
                </c:pt>
                <c:pt idx="450">
                  <c:v>0.31</c:v>
                </c:pt>
                <c:pt idx="451">
                  <c:v>0.56999999999999995</c:v>
                </c:pt>
                <c:pt idx="452">
                  <c:v>1.51</c:v>
                </c:pt>
                <c:pt idx="453">
                  <c:v>5.58</c:v>
                </c:pt>
                <c:pt idx="454">
                  <c:v>2.85</c:v>
                </c:pt>
                <c:pt idx="455">
                  <c:v>2.0299999999999998</c:v>
                </c:pt>
                <c:pt idx="456">
                  <c:v>3.49</c:v>
                </c:pt>
                <c:pt idx="457">
                  <c:v>1.22</c:v>
                </c:pt>
                <c:pt idx="458">
                  <c:v>1.48</c:v>
                </c:pt>
                <c:pt idx="459">
                  <c:v>0.64</c:v>
                </c:pt>
                <c:pt idx="460">
                  <c:v>1.26</c:v>
                </c:pt>
                <c:pt idx="461">
                  <c:v>0.43</c:v>
                </c:pt>
                <c:pt idx="462">
                  <c:v>0.16</c:v>
                </c:pt>
                <c:pt idx="463">
                  <c:v>0.11</c:v>
                </c:pt>
                <c:pt idx="464">
                  <c:v>0.11</c:v>
                </c:pt>
                <c:pt idx="465">
                  <c:v>0.4</c:v>
                </c:pt>
                <c:pt idx="466">
                  <c:v>1.67</c:v>
                </c:pt>
                <c:pt idx="467">
                  <c:v>1.1000000000000001</c:v>
                </c:pt>
                <c:pt idx="468">
                  <c:v>1.1499999999999999</c:v>
                </c:pt>
                <c:pt idx="469">
                  <c:v>0.8</c:v>
                </c:pt>
                <c:pt idx="470">
                  <c:v>0.98</c:v>
                </c:pt>
                <c:pt idx="471">
                  <c:v>0.75</c:v>
                </c:pt>
                <c:pt idx="472">
                  <c:v>4.21</c:v>
                </c:pt>
                <c:pt idx="473">
                  <c:v>1.45</c:v>
                </c:pt>
                <c:pt idx="474">
                  <c:v>2.74</c:v>
                </c:pt>
                <c:pt idx="475">
                  <c:v>4.53</c:v>
                </c:pt>
                <c:pt idx="476">
                  <c:v>5.35</c:v>
                </c:pt>
                <c:pt idx="477">
                  <c:v>3.99</c:v>
                </c:pt>
                <c:pt idx="478">
                  <c:v>0.25</c:v>
                </c:pt>
                <c:pt idx="479">
                  <c:v>0.06</c:v>
                </c:pt>
                <c:pt idx="480">
                  <c:v>0.03</c:v>
                </c:pt>
                <c:pt idx="481">
                  <c:v>0.7</c:v>
                </c:pt>
                <c:pt idx="482">
                  <c:v>1.39</c:v>
                </c:pt>
                <c:pt idx="483">
                  <c:v>0.19</c:v>
                </c:pt>
                <c:pt idx="484">
                  <c:v>7.0000000000000007E-2</c:v>
                </c:pt>
                <c:pt idx="485">
                  <c:v>0.41</c:v>
                </c:pt>
                <c:pt idx="486">
                  <c:v>2.02</c:v>
                </c:pt>
                <c:pt idx="487">
                  <c:v>1.03</c:v>
                </c:pt>
                <c:pt idx="488">
                  <c:v>0.12</c:v>
                </c:pt>
                <c:pt idx="489">
                  <c:v>0.32</c:v>
                </c:pt>
                <c:pt idx="490">
                  <c:v>1.39</c:v>
                </c:pt>
                <c:pt idx="491">
                  <c:v>5.05</c:v>
                </c:pt>
                <c:pt idx="492">
                  <c:v>1.49</c:v>
                </c:pt>
                <c:pt idx="493">
                  <c:v>11.05</c:v>
                </c:pt>
                <c:pt idx="494">
                  <c:v>6.12</c:v>
                </c:pt>
                <c:pt idx="495">
                  <c:v>2.14</c:v>
                </c:pt>
                <c:pt idx="496">
                  <c:v>2.2599999999999998</c:v>
                </c:pt>
                <c:pt idx="497">
                  <c:v>3.43</c:v>
                </c:pt>
                <c:pt idx="498">
                  <c:v>2.06</c:v>
                </c:pt>
                <c:pt idx="499">
                  <c:v>0.93</c:v>
                </c:pt>
                <c:pt idx="500">
                  <c:v>3.48</c:v>
                </c:pt>
                <c:pt idx="501">
                  <c:v>4.91</c:v>
                </c:pt>
                <c:pt idx="502">
                  <c:v>3.04</c:v>
                </c:pt>
                <c:pt idx="503">
                  <c:v>2.88</c:v>
                </c:pt>
                <c:pt idx="504">
                  <c:v>4.0599999999999996</c:v>
                </c:pt>
                <c:pt idx="505">
                  <c:v>5.55</c:v>
                </c:pt>
                <c:pt idx="506">
                  <c:v>3.83</c:v>
                </c:pt>
                <c:pt idx="507">
                  <c:v>3.25</c:v>
                </c:pt>
                <c:pt idx="508">
                  <c:v>2.04</c:v>
                </c:pt>
                <c:pt idx="509">
                  <c:v>2.29</c:v>
                </c:pt>
                <c:pt idx="510">
                  <c:v>1.88</c:v>
                </c:pt>
                <c:pt idx="511">
                  <c:v>2.7</c:v>
                </c:pt>
              </c:numCache>
            </c:numRef>
          </c:val>
          <c:extLst>
            <c:ext xmlns:c16="http://schemas.microsoft.com/office/drawing/2014/chart" uri="{C3380CC4-5D6E-409C-BE32-E72D297353CC}">
              <c16:uniqueId val="{00000000-8A4E-4E3E-8A24-24ED30116A8B}"/>
            </c:ext>
          </c:extLst>
        </c:ser>
        <c:dLbls>
          <c:showLegendKey val="0"/>
          <c:showVal val="0"/>
          <c:showCatName val="0"/>
          <c:showSerName val="0"/>
          <c:showPercent val="0"/>
          <c:showBubbleSize val="0"/>
        </c:dLbls>
        <c:gapWidth val="150"/>
        <c:axId val="424003439"/>
        <c:axId val="424001775"/>
      </c:barChart>
      <c:lineChart>
        <c:grouping val="standard"/>
        <c:varyColors val="0"/>
        <c:ser>
          <c:idx val="0"/>
          <c:order val="0"/>
          <c:tx>
            <c:strRef>
              <c:f>'Manantial (1)'!$B$1</c:f>
              <c:strCache>
                <c:ptCount val="1"/>
                <c:pt idx="0">
                  <c:v>Water Elevation (m)</c:v>
                </c:pt>
              </c:strCache>
            </c:strRef>
          </c:tx>
          <c:spPr>
            <a:ln w="28575" cap="rnd">
              <a:solidFill>
                <a:schemeClr val="accent1"/>
              </a:solidFill>
              <a:round/>
            </a:ln>
            <a:effectLst/>
          </c:spPr>
          <c:marker>
            <c:symbol val="none"/>
          </c:marker>
          <c:cat>
            <c:numRef>
              <c:f>'Manantial (1)'!$A$2:$A$513</c:f>
              <c:numCache>
                <c:formatCode>m/d/yyyy</c:formatCode>
                <c:ptCount val="512"/>
                <c:pt idx="0">
                  <c:v>44251</c:v>
                </c:pt>
                <c:pt idx="1">
                  <c:v>44252</c:v>
                </c:pt>
                <c:pt idx="2">
                  <c:v>44253</c:v>
                </c:pt>
                <c:pt idx="3">
                  <c:v>44254</c:v>
                </c:pt>
                <c:pt idx="4">
                  <c:v>44255</c:v>
                </c:pt>
                <c:pt idx="5">
                  <c:v>44256</c:v>
                </c:pt>
                <c:pt idx="6">
                  <c:v>44257</c:v>
                </c:pt>
                <c:pt idx="7">
                  <c:v>44258</c:v>
                </c:pt>
                <c:pt idx="8">
                  <c:v>44259</c:v>
                </c:pt>
                <c:pt idx="9">
                  <c:v>44260</c:v>
                </c:pt>
                <c:pt idx="10">
                  <c:v>44261</c:v>
                </c:pt>
                <c:pt idx="11">
                  <c:v>44262</c:v>
                </c:pt>
                <c:pt idx="12">
                  <c:v>44263</c:v>
                </c:pt>
                <c:pt idx="13">
                  <c:v>44264</c:v>
                </c:pt>
                <c:pt idx="14">
                  <c:v>44265</c:v>
                </c:pt>
                <c:pt idx="15">
                  <c:v>44266</c:v>
                </c:pt>
                <c:pt idx="16">
                  <c:v>44267</c:v>
                </c:pt>
                <c:pt idx="17">
                  <c:v>44268</c:v>
                </c:pt>
                <c:pt idx="18">
                  <c:v>44269</c:v>
                </c:pt>
                <c:pt idx="19">
                  <c:v>44270</c:v>
                </c:pt>
                <c:pt idx="20">
                  <c:v>44271</c:v>
                </c:pt>
                <c:pt idx="21">
                  <c:v>44272</c:v>
                </c:pt>
                <c:pt idx="22">
                  <c:v>44273</c:v>
                </c:pt>
                <c:pt idx="23">
                  <c:v>44274</c:v>
                </c:pt>
                <c:pt idx="24">
                  <c:v>44275</c:v>
                </c:pt>
                <c:pt idx="25">
                  <c:v>44276</c:v>
                </c:pt>
                <c:pt idx="26">
                  <c:v>44277</c:v>
                </c:pt>
                <c:pt idx="27">
                  <c:v>44278</c:v>
                </c:pt>
                <c:pt idx="28">
                  <c:v>44279</c:v>
                </c:pt>
                <c:pt idx="29">
                  <c:v>44280</c:v>
                </c:pt>
                <c:pt idx="30">
                  <c:v>44281</c:v>
                </c:pt>
                <c:pt idx="31">
                  <c:v>44282</c:v>
                </c:pt>
                <c:pt idx="32">
                  <c:v>44283</c:v>
                </c:pt>
                <c:pt idx="33">
                  <c:v>44284</c:v>
                </c:pt>
                <c:pt idx="34">
                  <c:v>44285</c:v>
                </c:pt>
                <c:pt idx="35">
                  <c:v>44286</c:v>
                </c:pt>
                <c:pt idx="36">
                  <c:v>44287</c:v>
                </c:pt>
                <c:pt idx="37">
                  <c:v>44288</c:v>
                </c:pt>
                <c:pt idx="38">
                  <c:v>44289</c:v>
                </c:pt>
                <c:pt idx="39">
                  <c:v>44290</c:v>
                </c:pt>
                <c:pt idx="40">
                  <c:v>44291</c:v>
                </c:pt>
                <c:pt idx="41">
                  <c:v>44292</c:v>
                </c:pt>
                <c:pt idx="42">
                  <c:v>44293</c:v>
                </c:pt>
                <c:pt idx="43">
                  <c:v>44294</c:v>
                </c:pt>
                <c:pt idx="44">
                  <c:v>44295</c:v>
                </c:pt>
                <c:pt idx="45">
                  <c:v>44296</c:v>
                </c:pt>
                <c:pt idx="46">
                  <c:v>44297</c:v>
                </c:pt>
                <c:pt idx="47">
                  <c:v>44298</c:v>
                </c:pt>
                <c:pt idx="48">
                  <c:v>44299</c:v>
                </c:pt>
                <c:pt idx="49">
                  <c:v>44300</c:v>
                </c:pt>
                <c:pt idx="50">
                  <c:v>44301</c:v>
                </c:pt>
                <c:pt idx="51">
                  <c:v>44302</c:v>
                </c:pt>
                <c:pt idx="52">
                  <c:v>44303</c:v>
                </c:pt>
                <c:pt idx="53">
                  <c:v>44304</c:v>
                </c:pt>
                <c:pt idx="54">
                  <c:v>44305</c:v>
                </c:pt>
                <c:pt idx="55">
                  <c:v>44306</c:v>
                </c:pt>
                <c:pt idx="56">
                  <c:v>44307</c:v>
                </c:pt>
                <c:pt idx="57">
                  <c:v>44308</c:v>
                </c:pt>
                <c:pt idx="58">
                  <c:v>44309</c:v>
                </c:pt>
                <c:pt idx="59">
                  <c:v>44310</c:v>
                </c:pt>
                <c:pt idx="60">
                  <c:v>44311</c:v>
                </c:pt>
                <c:pt idx="61">
                  <c:v>44312</c:v>
                </c:pt>
                <c:pt idx="62">
                  <c:v>44313</c:v>
                </c:pt>
                <c:pt idx="63">
                  <c:v>44314</c:v>
                </c:pt>
                <c:pt idx="64">
                  <c:v>44315</c:v>
                </c:pt>
                <c:pt idx="65">
                  <c:v>44316</c:v>
                </c:pt>
                <c:pt idx="66">
                  <c:v>44317</c:v>
                </c:pt>
                <c:pt idx="67">
                  <c:v>44318</c:v>
                </c:pt>
                <c:pt idx="68">
                  <c:v>44319</c:v>
                </c:pt>
                <c:pt idx="69">
                  <c:v>44320</c:v>
                </c:pt>
                <c:pt idx="70">
                  <c:v>44321</c:v>
                </c:pt>
                <c:pt idx="71">
                  <c:v>44322</c:v>
                </c:pt>
                <c:pt idx="72">
                  <c:v>44323</c:v>
                </c:pt>
                <c:pt idx="73">
                  <c:v>44324</c:v>
                </c:pt>
                <c:pt idx="74">
                  <c:v>44325</c:v>
                </c:pt>
                <c:pt idx="75">
                  <c:v>44326</c:v>
                </c:pt>
                <c:pt idx="76">
                  <c:v>44327</c:v>
                </c:pt>
                <c:pt idx="77">
                  <c:v>44328</c:v>
                </c:pt>
                <c:pt idx="78">
                  <c:v>44329</c:v>
                </c:pt>
                <c:pt idx="79">
                  <c:v>44330</c:v>
                </c:pt>
                <c:pt idx="80">
                  <c:v>44331</c:v>
                </c:pt>
                <c:pt idx="81">
                  <c:v>44332</c:v>
                </c:pt>
                <c:pt idx="82">
                  <c:v>44333</c:v>
                </c:pt>
                <c:pt idx="83">
                  <c:v>44334</c:v>
                </c:pt>
                <c:pt idx="84">
                  <c:v>44335</c:v>
                </c:pt>
                <c:pt idx="85">
                  <c:v>44336</c:v>
                </c:pt>
                <c:pt idx="86">
                  <c:v>44337</c:v>
                </c:pt>
                <c:pt idx="87">
                  <c:v>44338</c:v>
                </c:pt>
                <c:pt idx="88">
                  <c:v>44339</c:v>
                </c:pt>
                <c:pt idx="89">
                  <c:v>44340</c:v>
                </c:pt>
                <c:pt idx="90">
                  <c:v>44341</c:v>
                </c:pt>
                <c:pt idx="91">
                  <c:v>44342</c:v>
                </c:pt>
                <c:pt idx="92">
                  <c:v>44343</c:v>
                </c:pt>
                <c:pt idx="93">
                  <c:v>44344</c:v>
                </c:pt>
                <c:pt idx="94">
                  <c:v>44345</c:v>
                </c:pt>
                <c:pt idx="95">
                  <c:v>44346</c:v>
                </c:pt>
                <c:pt idx="96">
                  <c:v>44347</c:v>
                </c:pt>
                <c:pt idx="97">
                  <c:v>44348</c:v>
                </c:pt>
                <c:pt idx="98">
                  <c:v>44349</c:v>
                </c:pt>
                <c:pt idx="99">
                  <c:v>44350</c:v>
                </c:pt>
                <c:pt idx="100">
                  <c:v>44351</c:v>
                </c:pt>
                <c:pt idx="101">
                  <c:v>44352</c:v>
                </c:pt>
                <c:pt idx="102">
                  <c:v>44353</c:v>
                </c:pt>
                <c:pt idx="103">
                  <c:v>44354</c:v>
                </c:pt>
                <c:pt idx="104">
                  <c:v>44355</c:v>
                </c:pt>
                <c:pt idx="105">
                  <c:v>44356</c:v>
                </c:pt>
                <c:pt idx="106">
                  <c:v>44357</c:v>
                </c:pt>
                <c:pt idx="107">
                  <c:v>44358</c:v>
                </c:pt>
                <c:pt idx="108">
                  <c:v>44359</c:v>
                </c:pt>
                <c:pt idx="109">
                  <c:v>44360</c:v>
                </c:pt>
                <c:pt idx="110">
                  <c:v>44361</c:v>
                </c:pt>
                <c:pt idx="111">
                  <c:v>44362</c:v>
                </c:pt>
                <c:pt idx="112">
                  <c:v>44363</c:v>
                </c:pt>
                <c:pt idx="113">
                  <c:v>44364</c:v>
                </c:pt>
                <c:pt idx="114">
                  <c:v>44365</c:v>
                </c:pt>
                <c:pt idx="115">
                  <c:v>44366</c:v>
                </c:pt>
                <c:pt idx="116">
                  <c:v>44367</c:v>
                </c:pt>
                <c:pt idx="117">
                  <c:v>44368</c:v>
                </c:pt>
                <c:pt idx="118">
                  <c:v>44369</c:v>
                </c:pt>
                <c:pt idx="119">
                  <c:v>44370</c:v>
                </c:pt>
                <c:pt idx="120">
                  <c:v>44371</c:v>
                </c:pt>
                <c:pt idx="121">
                  <c:v>44372</c:v>
                </c:pt>
                <c:pt idx="122">
                  <c:v>44373</c:v>
                </c:pt>
                <c:pt idx="123">
                  <c:v>44374</c:v>
                </c:pt>
                <c:pt idx="124">
                  <c:v>44375</c:v>
                </c:pt>
                <c:pt idx="125">
                  <c:v>44376</c:v>
                </c:pt>
                <c:pt idx="126">
                  <c:v>44377</c:v>
                </c:pt>
                <c:pt idx="127">
                  <c:v>44378</c:v>
                </c:pt>
                <c:pt idx="128">
                  <c:v>44379</c:v>
                </c:pt>
                <c:pt idx="129">
                  <c:v>44380</c:v>
                </c:pt>
                <c:pt idx="130">
                  <c:v>44381</c:v>
                </c:pt>
                <c:pt idx="131">
                  <c:v>44382</c:v>
                </c:pt>
                <c:pt idx="132">
                  <c:v>44383</c:v>
                </c:pt>
                <c:pt idx="133">
                  <c:v>44384</c:v>
                </c:pt>
                <c:pt idx="134">
                  <c:v>44385</c:v>
                </c:pt>
                <c:pt idx="135">
                  <c:v>44386</c:v>
                </c:pt>
                <c:pt idx="136">
                  <c:v>44387</c:v>
                </c:pt>
                <c:pt idx="137">
                  <c:v>44388</c:v>
                </c:pt>
                <c:pt idx="138">
                  <c:v>44389</c:v>
                </c:pt>
                <c:pt idx="139">
                  <c:v>44390</c:v>
                </c:pt>
                <c:pt idx="140">
                  <c:v>44391</c:v>
                </c:pt>
                <c:pt idx="141">
                  <c:v>44392</c:v>
                </c:pt>
                <c:pt idx="142">
                  <c:v>44393</c:v>
                </c:pt>
                <c:pt idx="143">
                  <c:v>44394</c:v>
                </c:pt>
                <c:pt idx="144">
                  <c:v>44395</c:v>
                </c:pt>
                <c:pt idx="145">
                  <c:v>44396</c:v>
                </c:pt>
                <c:pt idx="146">
                  <c:v>44397</c:v>
                </c:pt>
                <c:pt idx="147">
                  <c:v>44398</c:v>
                </c:pt>
                <c:pt idx="148">
                  <c:v>44399</c:v>
                </c:pt>
                <c:pt idx="149">
                  <c:v>44400</c:v>
                </c:pt>
                <c:pt idx="150">
                  <c:v>44401</c:v>
                </c:pt>
                <c:pt idx="151">
                  <c:v>44402</c:v>
                </c:pt>
                <c:pt idx="152">
                  <c:v>44403</c:v>
                </c:pt>
                <c:pt idx="153">
                  <c:v>44404</c:v>
                </c:pt>
                <c:pt idx="154">
                  <c:v>44405</c:v>
                </c:pt>
                <c:pt idx="155">
                  <c:v>44406</c:v>
                </c:pt>
                <c:pt idx="156">
                  <c:v>44407</c:v>
                </c:pt>
                <c:pt idx="157">
                  <c:v>44408</c:v>
                </c:pt>
                <c:pt idx="158">
                  <c:v>44409</c:v>
                </c:pt>
                <c:pt idx="159">
                  <c:v>44410</c:v>
                </c:pt>
                <c:pt idx="160">
                  <c:v>44411</c:v>
                </c:pt>
                <c:pt idx="161">
                  <c:v>44412</c:v>
                </c:pt>
                <c:pt idx="162">
                  <c:v>44413</c:v>
                </c:pt>
                <c:pt idx="163">
                  <c:v>44414</c:v>
                </c:pt>
                <c:pt idx="164">
                  <c:v>44415</c:v>
                </c:pt>
                <c:pt idx="165">
                  <c:v>44416</c:v>
                </c:pt>
                <c:pt idx="166">
                  <c:v>44417</c:v>
                </c:pt>
                <c:pt idx="167">
                  <c:v>44418</c:v>
                </c:pt>
                <c:pt idx="168">
                  <c:v>44419</c:v>
                </c:pt>
                <c:pt idx="169">
                  <c:v>44420</c:v>
                </c:pt>
                <c:pt idx="170">
                  <c:v>44421</c:v>
                </c:pt>
                <c:pt idx="171">
                  <c:v>44422</c:v>
                </c:pt>
                <c:pt idx="172">
                  <c:v>44423</c:v>
                </c:pt>
                <c:pt idx="173">
                  <c:v>44424</c:v>
                </c:pt>
                <c:pt idx="174">
                  <c:v>44425</c:v>
                </c:pt>
                <c:pt idx="175">
                  <c:v>44426</c:v>
                </c:pt>
                <c:pt idx="176">
                  <c:v>44427</c:v>
                </c:pt>
                <c:pt idx="177">
                  <c:v>44428</c:v>
                </c:pt>
                <c:pt idx="178">
                  <c:v>44429</c:v>
                </c:pt>
                <c:pt idx="179">
                  <c:v>44430</c:v>
                </c:pt>
                <c:pt idx="180">
                  <c:v>44431</c:v>
                </c:pt>
                <c:pt idx="181">
                  <c:v>44432</c:v>
                </c:pt>
                <c:pt idx="182">
                  <c:v>44433</c:v>
                </c:pt>
                <c:pt idx="183">
                  <c:v>44434</c:v>
                </c:pt>
                <c:pt idx="184">
                  <c:v>44435</c:v>
                </c:pt>
                <c:pt idx="185">
                  <c:v>44436</c:v>
                </c:pt>
                <c:pt idx="186">
                  <c:v>44437</c:v>
                </c:pt>
                <c:pt idx="187">
                  <c:v>44438</c:v>
                </c:pt>
                <c:pt idx="188">
                  <c:v>44439</c:v>
                </c:pt>
                <c:pt idx="189">
                  <c:v>44440</c:v>
                </c:pt>
                <c:pt idx="190">
                  <c:v>44441</c:v>
                </c:pt>
                <c:pt idx="191">
                  <c:v>44442</c:v>
                </c:pt>
                <c:pt idx="192">
                  <c:v>44443</c:v>
                </c:pt>
                <c:pt idx="193">
                  <c:v>44444</c:v>
                </c:pt>
                <c:pt idx="194">
                  <c:v>44445</c:v>
                </c:pt>
                <c:pt idx="195">
                  <c:v>44446</c:v>
                </c:pt>
                <c:pt idx="196">
                  <c:v>44447</c:v>
                </c:pt>
                <c:pt idx="197">
                  <c:v>44448</c:v>
                </c:pt>
                <c:pt idx="198">
                  <c:v>44449</c:v>
                </c:pt>
                <c:pt idx="199">
                  <c:v>44450</c:v>
                </c:pt>
                <c:pt idx="200">
                  <c:v>44451</c:v>
                </c:pt>
                <c:pt idx="201">
                  <c:v>44452</c:v>
                </c:pt>
                <c:pt idx="202">
                  <c:v>44453</c:v>
                </c:pt>
                <c:pt idx="203">
                  <c:v>44454</c:v>
                </c:pt>
                <c:pt idx="204">
                  <c:v>44455</c:v>
                </c:pt>
                <c:pt idx="205">
                  <c:v>44456</c:v>
                </c:pt>
                <c:pt idx="206">
                  <c:v>44457</c:v>
                </c:pt>
                <c:pt idx="207">
                  <c:v>44458</c:v>
                </c:pt>
                <c:pt idx="208">
                  <c:v>44459</c:v>
                </c:pt>
                <c:pt idx="209">
                  <c:v>44460</c:v>
                </c:pt>
                <c:pt idx="210">
                  <c:v>44461</c:v>
                </c:pt>
                <c:pt idx="211">
                  <c:v>44462</c:v>
                </c:pt>
                <c:pt idx="212">
                  <c:v>44463</c:v>
                </c:pt>
                <c:pt idx="213">
                  <c:v>44464</c:v>
                </c:pt>
                <c:pt idx="214">
                  <c:v>44465</c:v>
                </c:pt>
                <c:pt idx="215">
                  <c:v>44466</c:v>
                </c:pt>
                <c:pt idx="216">
                  <c:v>44467</c:v>
                </c:pt>
                <c:pt idx="217">
                  <c:v>44468</c:v>
                </c:pt>
                <c:pt idx="218">
                  <c:v>44469</c:v>
                </c:pt>
                <c:pt idx="219">
                  <c:v>44470</c:v>
                </c:pt>
                <c:pt idx="220">
                  <c:v>44471</c:v>
                </c:pt>
                <c:pt idx="221">
                  <c:v>44472</c:v>
                </c:pt>
                <c:pt idx="222">
                  <c:v>44473</c:v>
                </c:pt>
                <c:pt idx="223">
                  <c:v>44474</c:v>
                </c:pt>
                <c:pt idx="224">
                  <c:v>44475</c:v>
                </c:pt>
                <c:pt idx="225">
                  <c:v>44476</c:v>
                </c:pt>
                <c:pt idx="226">
                  <c:v>44477</c:v>
                </c:pt>
                <c:pt idx="227">
                  <c:v>44478</c:v>
                </c:pt>
                <c:pt idx="228">
                  <c:v>44479</c:v>
                </c:pt>
                <c:pt idx="229">
                  <c:v>44480</c:v>
                </c:pt>
                <c:pt idx="230">
                  <c:v>44481</c:v>
                </c:pt>
                <c:pt idx="231">
                  <c:v>44482</c:v>
                </c:pt>
                <c:pt idx="232">
                  <c:v>44483</c:v>
                </c:pt>
                <c:pt idx="233">
                  <c:v>44484</c:v>
                </c:pt>
                <c:pt idx="234">
                  <c:v>44485</c:v>
                </c:pt>
                <c:pt idx="235">
                  <c:v>44486</c:v>
                </c:pt>
                <c:pt idx="236">
                  <c:v>44487</c:v>
                </c:pt>
                <c:pt idx="237">
                  <c:v>44488</c:v>
                </c:pt>
                <c:pt idx="238">
                  <c:v>44489</c:v>
                </c:pt>
                <c:pt idx="239">
                  <c:v>44490</c:v>
                </c:pt>
                <c:pt idx="240">
                  <c:v>44491</c:v>
                </c:pt>
                <c:pt idx="241">
                  <c:v>44492</c:v>
                </c:pt>
                <c:pt idx="242">
                  <c:v>44493</c:v>
                </c:pt>
                <c:pt idx="243">
                  <c:v>44494</c:v>
                </c:pt>
                <c:pt idx="244">
                  <c:v>44495</c:v>
                </c:pt>
                <c:pt idx="245">
                  <c:v>44496</c:v>
                </c:pt>
                <c:pt idx="246">
                  <c:v>44497</c:v>
                </c:pt>
                <c:pt idx="247">
                  <c:v>44498</c:v>
                </c:pt>
                <c:pt idx="248">
                  <c:v>44499</c:v>
                </c:pt>
                <c:pt idx="249">
                  <c:v>44500</c:v>
                </c:pt>
                <c:pt idx="250">
                  <c:v>44501</c:v>
                </c:pt>
                <c:pt idx="251">
                  <c:v>44502</c:v>
                </c:pt>
                <c:pt idx="252">
                  <c:v>44503</c:v>
                </c:pt>
                <c:pt idx="253">
                  <c:v>44504</c:v>
                </c:pt>
                <c:pt idx="254">
                  <c:v>44505</c:v>
                </c:pt>
                <c:pt idx="255">
                  <c:v>44506</c:v>
                </c:pt>
                <c:pt idx="256">
                  <c:v>44507</c:v>
                </c:pt>
                <c:pt idx="257">
                  <c:v>44508</c:v>
                </c:pt>
                <c:pt idx="258">
                  <c:v>44509</c:v>
                </c:pt>
                <c:pt idx="259">
                  <c:v>44510</c:v>
                </c:pt>
                <c:pt idx="260">
                  <c:v>44511</c:v>
                </c:pt>
                <c:pt idx="261">
                  <c:v>44512</c:v>
                </c:pt>
                <c:pt idx="262">
                  <c:v>44513</c:v>
                </c:pt>
                <c:pt idx="263">
                  <c:v>44514</c:v>
                </c:pt>
                <c:pt idx="264">
                  <c:v>44515</c:v>
                </c:pt>
                <c:pt idx="265">
                  <c:v>44516</c:v>
                </c:pt>
                <c:pt idx="266">
                  <c:v>44517</c:v>
                </c:pt>
                <c:pt idx="267">
                  <c:v>44518</c:v>
                </c:pt>
                <c:pt idx="268">
                  <c:v>44519</c:v>
                </c:pt>
                <c:pt idx="269">
                  <c:v>44520</c:v>
                </c:pt>
                <c:pt idx="270">
                  <c:v>44521</c:v>
                </c:pt>
                <c:pt idx="271">
                  <c:v>44522</c:v>
                </c:pt>
                <c:pt idx="272">
                  <c:v>44523</c:v>
                </c:pt>
                <c:pt idx="273">
                  <c:v>44524</c:v>
                </c:pt>
                <c:pt idx="274">
                  <c:v>44525</c:v>
                </c:pt>
                <c:pt idx="275">
                  <c:v>44526</c:v>
                </c:pt>
                <c:pt idx="276">
                  <c:v>44527</c:v>
                </c:pt>
                <c:pt idx="277">
                  <c:v>44528</c:v>
                </c:pt>
                <c:pt idx="278">
                  <c:v>44529</c:v>
                </c:pt>
                <c:pt idx="279">
                  <c:v>44530</c:v>
                </c:pt>
                <c:pt idx="280">
                  <c:v>44531</c:v>
                </c:pt>
                <c:pt idx="281">
                  <c:v>44532</c:v>
                </c:pt>
                <c:pt idx="282">
                  <c:v>44533</c:v>
                </c:pt>
                <c:pt idx="283">
                  <c:v>44534</c:v>
                </c:pt>
                <c:pt idx="284">
                  <c:v>44535</c:v>
                </c:pt>
                <c:pt idx="285">
                  <c:v>44536</c:v>
                </c:pt>
                <c:pt idx="286">
                  <c:v>44537</c:v>
                </c:pt>
                <c:pt idx="287">
                  <c:v>44538</c:v>
                </c:pt>
                <c:pt idx="288">
                  <c:v>44539</c:v>
                </c:pt>
                <c:pt idx="289">
                  <c:v>44540</c:v>
                </c:pt>
                <c:pt idx="290">
                  <c:v>44541</c:v>
                </c:pt>
                <c:pt idx="291">
                  <c:v>44542</c:v>
                </c:pt>
                <c:pt idx="292">
                  <c:v>44543</c:v>
                </c:pt>
                <c:pt idx="293">
                  <c:v>44544</c:v>
                </c:pt>
                <c:pt idx="294">
                  <c:v>44545</c:v>
                </c:pt>
                <c:pt idx="295">
                  <c:v>44546</c:v>
                </c:pt>
                <c:pt idx="296">
                  <c:v>44547</c:v>
                </c:pt>
                <c:pt idx="297">
                  <c:v>44548</c:v>
                </c:pt>
                <c:pt idx="298">
                  <c:v>44549</c:v>
                </c:pt>
                <c:pt idx="299">
                  <c:v>44550</c:v>
                </c:pt>
                <c:pt idx="300">
                  <c:v>44551</c:v>
                </c:pt>
                <c:pt idx="301">
                  <c:v>44552</c:v>
                </c:pt>
                <c:pt idx="302">
                  <c:v>44553</c:v>
                </c:pt>
                <c:pt idx="303">
                  <c:v>44554</c:v>
                </c:pt>
                <c:pt idx="304">
                  <c:v>44555</c:v>
                </c:pt>
                <c:pt idx="305">
                  <c:v>44556</c:v>
                </c:pt>
                <c:pt idx="306">
                  <c:v>44557</c:v>
                </c:pt>
                <c:pt idx="307">
                  <c:v>44558</c:v>
                </c:pt>
                <c:pt idx="308">
                  <c:v>44559</c:v>
                </c:pt>
                <c:pt idx="309">
                  <c:v>44560</c:v>
                </c:pt>
                <c:pt idx="310">
                  <c:v>44561</c:v>
                </c:pt>
                <c:pt idx="311">
                  <c:v>44562</c:v>
                </c:pt>
                <c:pt idx="312">
                  <c:v>44563</c:v>
                </c:pt>
                <c:pt idx="313">
                  <c:v>44564</c:v>
                </c:pt>
                <c:pt idx="314">
                  <c:v>44565</c:v>
                </c:pt>
                <c:pt idx="315">
                  <c:v>44566</c:v>
                </c:pt>
                <c:pt idx="316">
                  <c:v>44567</c:v>
                </c:pt>
                <c:pt idx="317">
                  <c:v>44568</c:v>
                </c:pt>
                <c:pt idx="318">
                  <c:v>44569</c:v>
                </c:pt>
                <c:pt idx="319">
                  <c:v>44570</c:v>
                </c:pt>
                <c:pt idx="320">
                  <c:v>44571</c:v>
                </c:pt>
                <c:pt idx="321">
                  <c:v>44572</c:v>
                </c:pt>
                <c:pt idx="322">
                  <c:v>44573</c:v>
                </c:pt>
                <c:pt idx="323">
                  <c:v>44574</c:v>
                </c:pt>
                <c:pt idx="324">
                  <c:v>44575</c:v>
                </c:pt>
                <c:pt idx="325">
                  <c:v>44576</c:v>
                </c:pt>
                <c:pt idx="326">
                  <c:v>44577</c:v>
                </c:pt>
                <c:pt idx="327">
                  <c:v>44578</c:v>
                </c:pt>
                <c:pt idx="328">
                  <c:v>44579</c:v>
                </c:pt>
                <c:pt idx="329">
                  <c:v>44580</c:v>
                </c:pt>
                <c:pt idx="330">
                  <c:v>44581</c:v>
                </c:pt>
                <c:pt idx="331">
                  <c:v>44582</c:v>
                </c:pt>
                <c:pt idx="332">
                  <c:v>44583</c:v>
                </c:pt>
                <c:pt idx="333">
                  <c:v>44584</c:v>
                </c:pt>
                <c:pt idx="334">
                  <c:v>44585</c:v>
                </c:pt>
                <c:pt idx="335">
                  <c:v>44586</c:v>
                </c:pt>
                <c:pt idx="336">
                  <c:v>44587</c:v>
                </c:pt>
                <c:pt idx="337">
                  <c:v>44588</c:v>
                </c:pt>
                <c:pt idx="338">
                  <c:v>44589</c:v>
                </c:pt>
                <c:pt idx="339">
                  <c:v>44590</c:v>
                </c:pt>
                <c:pt idx="340">
                  <c:v>44591</c:v>
                </c:pt>
                <c:pt idx="341">
                  <c:v>44592</c:v>
                </c:pt>
                <c:pt idx="342">
                  <c:v>44593</c:v>
                </c:pt>
                <c:pt idx="343">
                  <c:v>44594</c:v>
                </c:pt>
                <c:pt idx="344">
                  <c:v>44595</c:v>
                </c:pt>
                <c:pt idx="345">
                  <c:v>44596</c:v>
                </c:pt>
                <c:pt idx="346">
                  <c:v>44597</c:v>
                </c:pt>
                <c:pt idx="347">
                  <c:v>44598</c:v>
                </c:pt>
                <c:pt idx="348">
                  <c:v>44599</c:v>
                </c:pt>
                <c:pt idx="349">
                  <c:v>44600</c:v>
                </c:pt>
                <c:pt idx="350">
                  <c:v>44601</c:v>
                </c:pt>
                <c:pt idx="351">
                  <c:v>44602</c:v>
                </c:pt>
                <c:pt idx="352">
                  <c:v>44603</c:v>
                </c:pt>
                <c:pt idx="353">
                  <c:v>44604</c:v>
                </c:pt>
                <c:pt idx="354">
                  <c:v>44605</c:v>
                </c:pt>
                <c:pt idx="355">
                  <c:v>44606</c:v>
                </c:pt>
                <c:pt idx="356">
                  <c:v>44607</c:v>
                </c:pt>
                <c:pt idx="357">
                  <c:v>44608</c:v>
                </c:pt>
                <c:pt idx="358">
                  <c:v>44609</c:v>
                </c:pt>
                <c:pt idx="359">
                  <c:v>44610</c:v>
                </c:pt>
                <c:pt idx="360">
                  <c:v>44611</c:v>
                </c:pt>
                <c:pt idx="361">
                  <c:v>44612</c:v>
                </c:pt>
                <c:pt idx="362">
                  <c:v>44613</c:v>
                </c:pt>
                <c:pt idx="363">
                  <c:v>44614</c:v>
                </c:pt>
                <c:pt idx="364">
                  <c:v>44615</c:v>
                </c:pt>
                <c:pt idx="365">
                  <c:v>44616</c:v>
                </c:pt>
                <c:pt idx="366">
                  <c:v>44617</c:v>
                </c:pt>
                <c:pt idx="367">
                  <c:v>44618</c:v>
                </c:pt>
                <c:pt idx="368">
                  <c:v>44619</c:v>
                </c:pt>
                <c:pt idx="369">
                  <c:v>44620</c:v>
                </c:pt>
                <c:pt idx="370">
                  <c:v>44621</c:v>
                </c:pt>
                <c:pt idx="371">
                  <c:v>44622</c:v>
                </c:pt>
                <c:pt idx="372">
                  <c:v>44623</c:v>
                </c:pt>
                <c:pt idx="373">
                  <c:v>44624</c:v>
                </c:pt>
                <c:pt idx="374">
                  <c:v>44625</c:v>
                </c:pt>
                <c:pt idx="375">
                  <c:v>44626</c:v>
                </c:pt>
                <c:pt idx="376">
                  <c:v>44627</c:v>
                </c:pt>
                <c:pt idx="377">
                  <c:v>44628</c:v>
                </c:pt>
                <c:pt idx="378">
                  <c:v>44629</c:v>
                </c:pt>
                <c:pt idx="379">
                  <c:v>44630</c:v>
                </c:pt>
                <c:pt idx="380">
                  <c:v>44631</c:v>
                </c:pt>
                <c:pt idx="381">
                  <c:v>44632</c:v>
                </c:pt>
                <c:pt idx="382">
                  <c:v>44633</c:v>
                </c:pt>
                <c:pt idx="383">
                  <c:v>44634</c:v>
                </c:pt>
                <c:pt idx="384">
                  <c:v>44635</c:v>
                </c:pt>
                <c:pt idx="385">
                  <c:v>44636</c:v>
                </c:pt>
                <c:pt idx="386">
                  <c:v>44637</c:v>
                </c:pt>
                <c:pt idx="387">
                  <c:v>44638</c:v>
                </c:pt>
                <c:pt idx="388">
                  <c:v>44639</c:v>
                </c:pt>
                <c:pt idx="389">
                  <c:v>44640</c:v>
                </c:pt>
                <c:pt idx="390">
                  <c:v>44641</c:v>
                </c:pt>
                <c:pt idx="391">
                  <c:v>44642</c:v>
                </c:pt>
                <c:pt idx="392">
                  <c:v>44643</c:v>
                </c:pt>
                <c:pt idx="393">
                  <c:v>44644</c:v>
                </c:pt>
                <c:pt idx="394">
                  <c:v>44645</c:v>
                </c:pt>
                <c:pt idx="395">
                  <c:v>44646</c:v>
                </c:pt>
                <c:pt idx="396">
                  <c:v>44647</c:v>
                </c:pt>
                <c:pt idx="397">
                  <c:v>44648</c:v>
                </c:pt>
                <c:pt idx="398">
                  <c:v>44649</c:v>
                </c:pt>
                <c:pt idx="399">
                  <c:v>44650</c:v>
                </c:pt>
                <c:pt idx="400">
                  <c:v>44651</c:v>
                </c:pt>
                <c:pt idx="401">
                  <c:v>44652</c:v>
                </c:pt>
                <c:pt idx="402">
                  <c:v>44653</c:v>
                </c:pt>
                <c:pt idx="403">
                  <c:v>44654</c:v>
                </c:pt>
                <c:pt idx="404">
                  <c:v>44655</c:v>
                </c:pt>
                <c:pt idx="405">
                  <c:v>44656</c:v>
                </c:pt>
                <c:pt idx="406">
                  <c:v>44657</c:v>
                </c:pt>
                <c:pt idx="407">
                  <c:v>44658</c:v>
                </c:pt>
                <c:pt idx="408">
                  <c:v>44659</c:v>
                </c:pt>
                <c:pt idx="409">
                  <c:v>44660</c:v>
                </c:pt>
                <c:pt idx="410">
                  <c:v>44661</c:v>
                </c:pt>
                <c:pt idx="411">
                  <c:v>44662</c:v>
                </c:pt>
                <c:pt idx="412">
                  <c:v>44663</c:v>
                </c:pt>
                <c:pt idx="413">
                  <c:v>44664</c:v>
                </c:pt>
                <c:pt idx="414">
                  <c:v>44665</c:v>
                </c:pt>
                <c:pt idx="415">
                  <c:v>44666</c:v>
                </c:pt>
                <c:pt idx="416">
                  <c:v>44667</c:v>
                </c:pt>
                <c:pt idx="417">
                  <c:v>44668</c:v>
                </c:pt>
                <c:pt idx="418">
                  <c:v>44669</c:v>
                </c:pt>
                <c:pt idx="419">
                  <c:v>44670</c:v>
                </c:pt>
                <c:pt idx="420">
                  <c:v>44671</c:v>
                </c:pt>
                <c:pt idx="421">
                  <c:v>44672</c:v>
                </c:pt>
                <c:pt idx="422">
                  <c:v>44673</c:v>
                </c:pt>
                <c:pt idx="423">
                  <c:v>44674</c:v>
                </c:pt>
                <c:pt idx="424">
                  <c:v>44675</c:v>
                </c:pt>
                <c:pt idx="425">
                  <c:v>44676</c:v>
                </c:pt>
                <c:pt idx="426">
                  <c:v>44677</c:v>
                </c:pt>
                <c:pt idx="427">
                  <c:v>44678</c:v>
                </c:pt>
                <c:pt idx="428">
                  <c:v>44679</c:v>
                </c:pt>
                <c:pt idx="429">
                  <c:v>44680</c:v>
                </c:pt>
                <c:pt idx="430">
                  <c:v>44681</c:v>
                </c:pt>
                <c:pt idx="431">
                  <c:v>44682</c:v>
                </c:pt>
                <c:pt idx="432">
                  <c:v>44683</c:v>
                </c:pt>
                <c:pt idx="433">
                  <c:v>44684</c:v>
                </c:pt>
                <c:pt idx="434">
                  <c:v>44685</c:v>
                </c:pt>
                <c:pt idx="435">
                  <c:v>44686</c:v>
                </c:pt>
                <c:pt idx="436">
                  <c:v>44687</c:v>
                </c:pt>
                <c:pt idx="437">
                  <c:v>44688</c:v>
                </c:pt>
                <c:pt idx="438">
                  <c:v>44689</c:v>
                </c:pt>
                <c:pt idx="439">
                  <c:v>44690</c:v>
                </c:pt>
                <c:pt idx="440">
                  <c:v>44691</c:v>
                </c:pt>
                <c:pt idx="441">
                  <c:v>44692</c:v>
                </c:pt>
                <c:pt idx="442">
                  <c:v>44693</c:v>
                </c:pt>
                <c:pt idx="443">
                  <c:v>44694</c:v>
                </c:pt>
                <c:pt idx="444">
                  <c:v>44695</c:v>
                </c:pt>
                <c:pt idx="445">
                  <c:v>44696</c:v>
                </c:pt>
                <c:pt idx="446">
                  <c:v>44697</c:v>
                </c:pt>
                <c:pt idx="447">
                  <c:v>44698</c:v>
                </c:pt>
                <c:pt idx="448">
                  <c:v>44699</c:v>
                </c:pt>
                <c:pt idx="449">
                  <c:v>44700</c:v>
                </c:pt>
                <c:pt idx="450">
                  <c:v>44701</c:v>
                </c:pt>
                <c:pt idx="451">
                  <c:v>44702</c:v>
                </c:pt>
                <c:pt idx="452">
                  <c:v>44703</c:v>
                </c:pt>
                <c:pt idx="453">
                  <c:v>44704</c:v>
                </c:pt>
                <c:pt idx="454">
                  <c:v>44705</c:v>
                </c:pt>
                <c:pt idx="455">
                  <c:v>44706</c:v>
                </c:pt>
                <c:pt idx="456">
                  <c:v>44707</c:v>
                </c:pt>
                <c:pt idx="457">
                  <c:v>44708</c:v>
                </c:pt>
                <c:pt idx="458">
                  <c:v>44709</c:v>
                </c:pt>
                <c:pt idx="459">
                  <c:v>44710</c:v>
                </c:pt>
                <c:pt idx="460">
                  <c:v>44711</c:v>
                </c:pt>
                <c:pt idx="461">
                  <c:v>44712</c:v>
                </c:pt>
                <c:pt idx="462">
                  <c:v>44713</c:v>
                </c:pt>
                <c:pt idx="463">
                  <c:v>44714</c:v>
                </c:pt>
                <c:pt idx="464">
                  <c:v>44715</c:v>
                </c:pt>
                <c:pt idx="465">
                  <c:v>44716</c:v>
                </c:pt>
                <c:pt idx="466">
                  <c:v>44717</c:v>
                </c:pt>
                <c:pt idx="467">
                  <c:v>44718</c:v>
                </c:pt>
                <c:pt idx="468">
                  <c:v>44719</c:v>
                </c:pt>
                <c:pt idx="469">
                  <c:v>44720</c:v>
                </c:pt>
                <c:pt idx="470">
                  <c:v>44721</c:v>
                </c:pt>
                <c:pt idx="471">
                  <c:v>44722</c:v>
                </c:pt>
                <c:pt idx="472">
                  <c:v>44723</c:v>
                </c:pt>
                <c:pt idx="473">
                  <c:v>44724</c:v>
                </c:pt>
                <c:pt idx="474">
                  <c:v>44725</c:v>
                </c:pt>
                <c:pt idx="475">
                  <c:v>44726</c:v>
                </c:pt>
                <c:pt idx="476">
                  <c:v>44727</c:v>
                </c:pt>
                <c:pt idx="477">
                  <c:v>44728</c:v>
                </c:pt>
                <c:pt idx="478">
                  <c:v>44729</c:v>
                </c:pt>
                <c:pt idx="479">
                  <c:v>44730</c:v>
                </c:pt>
                <c:pt idx="480">
                  <c:v>44731</c:v>
                </c:pt>
                <c:pt idx="481">
                  <c:v>44732</c:v>
                </c:pt>
                <c:pt idx="482">
                  <c:v>44733</c:v>
                </c:pt>
                <c:pt idx="483">
                  <c:v>44734</c:v>
                </c:pt>
                <c:pt idx="484">
                  <c:v>44735</c:v>
                </c:pt>
                <c:pt idx="485">
                  <c:v>44736</c:v>
                </c:pt>
                <c:pt idx="486">
                  <c:v>44737</c:v>
                </c:pt>
                <c:pt idx="487">
                  <c:v>44738</c:v>
                </c:pt>
                <c:pt idx="488">
                  <c:v>44739</c:v>
                </c:pt>
                <c:pt idx="489">
                  <c:v>44740</c:v>
                </c:pt>
                <c:pt idx="490">
                  <c:v>44741</c:v>
                </c:pt>
                <c:pt idx="491">
                  <c:v>44742</c:v>
                </c:pt>
                <c:pt idx="492">
                  <c:v>44743</c:v>
                </c:pt>
                <c:pt idx="493">
                  <c:v>44744</c:v>
                </c:pt>
                <c:pt idx="494">
                  <c:v>44745</c:v>
                </c:pt>
                <c:pt idx="495">
                  <c:v>44746</c:v>
                </c:pt>
                <c:pt idx="496">
                  <c:v>44747</c:v>
                </c:pt>
                <c:pt idx="497">
                  <c:v>44748</c:v>
                </c:pt>
                <c:pt idx="498">
                  <c:v>44749</c:v>
                </c:pt>
                <c:pt idx="499">
                  <c:v>44750</c:v>
                </c:pt>
                <c:pt idx="500">
                  <c:v>44751</c:v>
                </c:pt>
                <c:pt idx="501">
                  <c:v>44752</c:v>
                </c:pt>
                <c:pt idx="502">
                  <c:v>44753</c:v>
                </c:pt>
                <c:pt idx="503">
                  <c:v>44754</c:v>
                </c:pt>
                <c:pt idx="504">
                  <c:v>44755</c:v>
                </c:pt>
                <c:pt idx="505">
                  <c:v>44756</c:v>
                </c:pt>
                <c:pt idx="506">
                  <c:v>44757</c:v>
                </c:pt>
                <c:pt idx="507">
                  <c:v>44758</c:v>
                </c:pt>
                <c:pt idx="508">
                  <c:v>44759</c:v>
                </c:pt>
                <c:pt idx="509">
                  <c:v>44760</c:v>
                </c:pt>
                <c:pt idx="510">
                  <c:v>44761</c:v>
                </c:pt>
                <c:pt idx="511">
                  <c:v>44762</c:v>
                </c:pt>
              </c:numCache>
            </c:numRef>
          </c:cat>
          <c:val>
            <c:numRef>
              <c:f>'Manantial (1)'!$B$2:$B$513</c:f>
              <c:numCache>
                <c:formatCode>General</c:formatCode>
                <c:ptCount val="512"/>
                <c:pt idx="0">
                  <c:v>-1.6320833333333333</c:v>
                </c:pt>
                <c:pt idx="1">
                  <c:v>-1.633791666666667</c:v>
                </c:pt>
                <c:pt idx="2">
                  <c:v>-1.6331666666666669</c:v>
                </c:pt>
                <c:pt idx="3">
                  <c:v>-1.6237916666666667</c:v>
                </c:pt>
                <c:pt idx="4">
                  <c:v>-1.6212916666666668</c:v>
                </c:pt>
                <c:pt idx="5">
                  <c:v>-1.620125</c:v>
                </c:pt>
                <c:pt idx="6">
                  <c:v>-1.6218750000000002</c:v>
                </c:pt>
                <c:pt idx="7">
                  <c:v>-1.6242083333333335</c:v>
                </c:pt>
                <c:pt idx="8">
                  <c:v>-1.625375</c:v>
                </c:pt>
                <c:pt idx="9">
                  <c:v>-1.6266250000000004</c:v>
                </c:pt>
                <c:pt idx="10">
                  <c:v>-1.6307083333333336</c:v>
                </c:pt>
                <c:pt idx="11">
                  <c:v>-1.6344583333333336</c:v>
                </c:pt>
                <c:pt idx="12">
                  <c:v>-1.6376249999999999</c:v>
                </c:pt>
                <c:pt idx="13">
                  <c:v>-1.6411666666666667</c:v>
                </c:pt>
                <c:pt idx="14">
                  <c:v>-1.6357500000000005</c:v>
                </c:pt>
                <c:pt idx="15">
                  <c:v>-1.6387500000000002</c:v>
                </c:pt>
                <c:pt idx="16">
                  <c:v>-1.6379166666666665</c:v>
                </c:pt>
                <c:pt idx="17">
                  <c:v>-1.6366666666666667</c:v>
                </c:pt>
                <c:pt idx="18">
                  <c:v>-1.6389583333333333</c:v>
                </c:pt>
                <c:pt idx="19">
                  <c:v>-1.6404166666666666</c:v>
                </c:pt>
                <c:pt idx="20">
                  <c:v>-1.6432916666666666</c:v>
                </c:pt>
                <c:pt idx="21">
                  <c:v>-1.6468749999999999</c:v>
                </c:pt>
                <c:pt idx="22">
                  <c:v>-1.6519999999999999</c:v>
                </c:pt>
                <c:pt idx="23">
                  <c:v>-1.6567916666666667</c:v>
                </c:pt>
                <c:pt idx="24">
                  <c:v>-1.6571666666666662</c:v>
                </c:pt>
                <c:pt idx="25">
                  <c:v>-1.6577083333333329</c:v>
                </c:pt>
                <c:pt idx="26">
                  <c:v>-1.6633333333333331</c:v>
                </c:pt>
                <c:pt idx="27">
                  <c:v>-1.6656249999999997</c:v>
                </c:pt>
                <c:pt idx="28">
                  <c:v>-1.668333333333333</c:v>
                </c:pt>
                <c:pt idx="29">
                  <c:v>-1.6711249999999993</c:v>
                </c:pt>
                <c:pt idx="30">
                  <c:v>-1.6705416666666661</c:v>
                </c:pt>
                <c:pt idx="31">
                  <c:v>-1.6701249999999994</c:v>
                </c:pt>
                <c:pt idx="32">
                  <c:v>-1.6701666666666661</c:v>
                </c:pt>
                <c:pt idx="33">
                  <c:v>-1.6706666666666672</c:v>
                </c:pt>
                <c:pt idx="34">
                  <c:v>-1.6712499999999997</c:v>
                </c:pt>
                <c:pt idx="35">
                  <c:v>-1.6705416666666661</c:v>
                </c:pt>
                <c:pt idx="36">
                  <c:v>-1.67075</c:v>
                </c:pt>
                <c:pt idx="37">
                  <c:v>-1.6708749999999999</c:v>
                </c:pt>
                <c:pt idx="38">
                  <c:v>-1.6693750000000003</c:v>
                </c:pt>
                <c:pt idx="39">
                  <c:v>-1.6681250000000001</c:v>
                </c:pt>
                <c:pt idx="40">
                  <c:v>-1.6602083333333333</c:v>
                </c:pt>
                <c:pt idx="41">
                  <c:v>-1.6583750000000004</c:v>
                </c:pt>
                <c:pt idx="42">
                  <c:v>-1.6564166666666666</c:v>
                </c:pt>
                <c:pt idx="43">
                  <c:v>-1.6565416666666666</c:v>
                </c:pt>
                <c:pt idx="44">
                  <c:v>-1.6601666666666663</c:v>
                </c:pt>
                <c:pt idx="45">
                  <c:v>-1.6641666666666666</c:v>
                </c:pt>
                <c:pt idx="46">
                  <c:v>-1.6659166666666663</c:v>
                </c:pt>
                <c:pt idx="47">
                  <c:v>-1.669583333333333</c:v>
                </c:pt>
                <c:pt idx="48">
                  <c:v>-1.6709166666666666</c:v>
                </c:pt>
                <c:pt idx="49">
                  <c:v>-1.6722500000000002</c:v>
                </c:pt>
                <c:pt idx="50">
                  <c:v>-1.6753749999999996</c:v>
                </c:pt>
                <c:pt idx="51">
                  <c:v>-1.6789583333333331</c:v>
                </c:pt>
                <c:pt idx="52">
                  <c:v>-1.682708333333333</c:v>
                </c:pt>
                <c:pt idx="53">
                  <c:v>-1.68625</c:v>
                </c:pt>
                <c:pt idx="54">
                  <c:v>-1.6899583333333335</c:v>
                </c:pt>
                <c:pt idx="55">
                  <c:v>-1.6952083333333337</c:v>
                </c:pt>
                <c:pt idx="56">
                  <c:v>-1.7004583333333334</c:v>
                </c:pt>
                <c:pt idx="57">
                  <c:v>-1.7029166666666669</c:v>
                </c:pt>
                <c:pt idx="58">
                  <c:v>-1.7045416666666666</c:v>
                </c:pt>
                <c:pt idx="59">
                  <c:v>-1.7050000000000001</c:v>
                </c:pt>
                <c:pt idx="60">
                  <c:v>-1.7087916666666667</c:v>
                </c:pt>
                <c:pt idx="61">
                  <c:v>-1.7077083333333336</c:v>
                </c:pt>
                <c:pt idx="62">
                  <c:v>-1.6966250000000003</c:v>
                </c:pt>
                <c:pt idx="63">
                  <c:v>-1.6962916666666665</c:v>
                </c:pt>
                <c:pt idx="64">
                  <c:v>-1.6821250000000001</c:v>
                </c:pt>
                <c:pt idx="65">
                  <c:v>-1.6742499999999998</c:v>
                </c:pt>
                <c:pt idx="66">
                  <c:v>-1.6750833333333333</c:v>
                </c:pt>
                <c:pt idx="67">
                  <c:v>-1.6773749999999998</c:v>
                </c:pt>
                <c:pt idx="68">
                  <c:v>-1.6823333333333332</c:v>
                </c:pt>
                <c:pt idx="69">
                  <c:v>-1.6819999999999997</c:v>
                </c:pt>
                <c:pt idx="70">
                  <c:v>-1.677125</c:v>
                </c:pt>
                <c:pt idx="71">
                  <c:v>-1.6734583333333333</c:v>
                </c:pt>
                <c:pt idx="72">
                  <c:v>-1.6767916666666665</c:v>
                </c:pt>
                <c:pt idx="73">
                  <c:v>-1.6794583333333328</c:v>
                </c:pt>
                <c:pt idx="74">
                  <c:v>-1.6827916666666665</c:v>
                </c:pt>
                <c:pt idx="75">
                  <c:v>-1.6854583333333331</c:v>
                </c:pt>
                <c:pt idx="76">
                  <c:v>-1.6898750000000005</c:v>
                </c:pt>
                <c:pt idx="77">
                  <c:v>-1.6950833333333337</c:v>
                </c:pt>
                <c:pt idx="78">
                  <c:v>-1.6992916666666671</c:v>
                </c:pt>
                <c:pt idx="79">
                  <c:v>-1.7030000000000001</c:v>
                </c:pt>
                <c:pt idx="80">
                  <c:v>-1.6987499999999998</c:v>
                </c:pt>
                <c:pt idx="81">
                  <c:v>-1.6880833333333332</c:v>
                </c:pt>
                <c:pt idx="82">
                  <c:v>-1.6878749999999998</c:v>
                </c:pt>
                <c:pt idx="83">
                  <c:v>-1.6902499999999998</c:v>
                </c:pt>
                <c:pt idx="84">
                  <c:v>-1.6942916666666665</c:v>
                </c:pt>
                <c:pt idx="85">
                  <c:v>-1.6945416666666671</c:v>
                </c:pt>
                <c:pt idx="86">
                  <c:v>-1.6940833333333334</c:v>
                </c:pt>
                <c:pt idx="87">
                  <c:v>-1.6903333333333332</c:v>
                </c:pt>
                <c:pt idx="88">
                  <c:v>-1.6670416666666663</c:v>
                </c:pt>
                <c:pt idx="89">
                  <c:v>-1.6660833333333336</c:v>
                </c:pt>
                <c:pt idx="90">
                  <c:v>-1.6690416666666668</c:v>
                </c:pt>
                <c:pt idx="91">
                  <c:v>-1.6710833333333335</c:v>
                </c:pt>
                <c:pt idx="92">
                  <c:v>-1.6738749999999998</c:v>
                </c:pt>
                <c:pt idx="93">
                  <c:v>-1.6772500000000001</c:v>
                </c:pt>
                <c:pt idx="94">
                  <c:v>-1.6781666666666666</c:v>
                </c:pt>
                <c:pt idx="95">
                  <c:v>-1.6779166666666665</c:v>
                </c:pt>
                <c:pt idx="96">
                  <c:v>-1.6806666666666661</c:v>
                </c:pt>
                <c:pt idx="97">
                  <c:v>-1.6794583333333331</c:v>
                </c:pt>
                <c:pt idx="98">
                  <c:v>-1.6792916666666662</c:v>
                </c:pt>
                <c:pt idx="99">
                  <c:v>-1.6685000000000005</c:v>
                </c:pt>
                <c:pt idx="100">
                  <c:v>-1.648625</c:v>
                </c:pt>
                <c:pt idx="101">
                  <c:v>-1.6434999999999995</c:v>
                </c:pt>
                <c:pt idx="102">
                  <c:v>-1.6394583333333335</c:v>
                </c:pt>
                <c:pt idx="103">
                  <c:v>-1.6370833333333337</c:v>
                </c:pt>
                <c:pt idx="104">
                  <c:v>-1.6257499999999998</c:v>
                </c:pt>
                <c:pt idx="105">
                  <c:v>-1.6085416666666668</c:v>
                </c:pt>
                <c:pt idx="106">
                  <c:v>-1.6046250000000002</c:v>
                </c:pt>
                <c:pt idx="107">
                  <c:v>-1.6085833333333335</c:v>
                </c:pt>
                <c:pt idx="108">
                  <c:v>-1.610541666666667</c:v>
                </c:pt>
                <c:pt idx="109">
                  <c:v>-1.6161249999999996</c:v>
                </c:pt>
                <c:pt idx="110">
                  <c:v>-1.6218750000000002</c:v>
                </c:pt>
                <c:pt idx="111">
                  <c:v>-1.6280833333333335</c:v>
                </c:pt>
                <c:pt idx="112">
                  <c:v>-1.6330833333333334</c:v>
                </c:pt>
                <c:pt idx="113">
                  <c:v>-1.6173749999999998</c:v>
                </c:pt>
                <c:pt idx="114">
                  <c:v>-1.6031666666666666</c:v>
                </c:pt>
                <c:pt idx="115">
                  <c:v>-1.6037083333333333</c:v>
                </c:pt>
                <c:pt idx="116">
                  <c:v>-1.599458333333333</c:v>
                </c:pt>
                <c:pt idx="117">
                  <c:v>-1.5942500000000004</c:v>
                </c:pt>
                <c:pt idx="118">
                  <c:v>-1.5948333333333338</c:v>
                </c:pt>
                <c:pt idx="119">
                  <c:v>-1.5932500000000003</c:v>
                </c:pt>
                <c:pt idx="120">
                  <c:v>-1.5892083333333333</c:v>
                </c:pt>
                <c:pt idx="121">
                  <c:v>-1.5910000000000002</c:v>
                </c:pt>
                <c:pt idx="122">
                  <c:v>-1.5911666666666671</c:v>
                </c:pt>
                <c:pt idx="123">
                  <c:v>-1.5938749999999999</c:v>
                </c:pt>
                <c:pt idx="124">
                  <c:v>-1.5954583333333332</c:v>
                </c:pt>
                <c:pt idx="125">
                  <c:v>-1.6012916666666668</c:v>
                </c:pt>
                <c:pt idx="126">
                  <c:v>-1.6058333333333332</c:v>
                </c:pt>
                <c:pt idx="127">
                  <c:v>-1.592625</c:v>
                </c:pt>
                <c:pt idx="128">
                  <c:v>-1.5925000000000002</c:v>
                </c:pt>
                <c:pt idx="129">
                  <c:v>-1.6005416666666665</c:v>
                </c:pt>
                <c:pt idx="130">
                  <c:v>-1.6061250000000002</c:v>
                </c:pt>
                <c:pt idx="131">
                  <c:v>-1.6099166666666667</c:v>
                </c:pt>
                <c:pt idx="132">
                  <c:v>-1.6164583333333338</c:v>
                </c:pt>
                <c:pt idx="133">
                  <c:v>-1.6232083333333336</c:v>
                </c:pt>
                <c:pt idx="134">
                  <c:v>-1.6283750000000001</c:v>
                </c:pt>
                <c:pt idx="135">
                  <c:v>-1.6321666666666665</c:v>
                </c:pt>
                <c:pt idx="136">
                  <c:v>-1.6331249999999999</c:v>
                </c:pt>
                <c:pt idx="137">
                  <c:v>-1.6308333333333336</c:v>
                </c:pt>
                <c:pt idx="138">
                  <c:v>-1.6303750000000001</c:v>
                </c:pt>
                <c:pt idx="139">
                  <c:v>-1.6331666666666662</c:v>
                </c:pt>
                <c:pt idx="140">
                  <c:v>-1.6328750000000003</c:v>
                </c:pt>
                <c:pt idx="141">
                  <c:v>-1.6335416666666662</c:v>
                </c:pt>
                <c:pt idx="142">
                  <c:v>-1.6344166666666666</c:v>
                </c:pt>
                <c:pt idx="143">
                  <c:v>-1.6356249999999999</c:v>
                </c:pt>
                <c:pt idx="144">
                  <c:v>-1.6248333333333331</c:v>
                </c:pt>
                <c:pt idx="145">
                  <c:v>-1.6113333333333333</c:v>
                </c:pt>
                <c:pt idx="146">
                  <c:v>-1.6154166666666667</c:v>
                </c:pt>
                <c:pt idx="147">
                  <c:v>-1.6197499999999998</c:v>
                </c:pt>
                <c:pt idx="148">
                  <c:v>-1.6169583333333331</c:v>
                </c:pt>
                <c:pt idx="149">
                  <c:v>-1.6188750000000003</c:v>
                </c:pt>
                <c:pt idx="150">
                  <c:v>-1.6085833333333337</c:v>
                </c:pt>
                <c:pt idx="151">
                  <c:v>-1.6022916666666667</c:v>
                </c:pt>
                <c:pt idx="152">
                  <c:v>-1.6039166666666667</c:v>
                </c:pt>
                <c:pt idx="153">
                  <c:v>-1.6088749999999996</c:v>
                </c:pt>
                <c:pt idx="154">
                  <c:v>-1.6131666666666671</c:v>
                </c:pt>
                <c:pt idx="155">
                  <c:v>-1.6200833333333335</c:v>
                </c:pt>
                <c:pt idx="156">
                  <c:v>-1.6228333333333333</c:v>
                </c:pt>
                <c:pt idx="157">
                  <c:v>-1.6240833333333333</c:v>
                </c:pt>
                <c:pt idx="158">
                  <c:v>-1.6224583333333333</c:v>
                </c:pt>
                <c:pt idx="159">
                  <c:v>-1.6253333333333335</c:v>
                </c:pt>
                <c:pt idx="160">
                  <c:v>-1.6267916666666666</c:v>
                </c:pt>
                <c:pt idx="161">
                  <c:v>-1.6285833333333335</c:v>
                </c:pt>
                <c:pt idx="162">
                  <c:v>-1.6327499999999997</c:v>
                </c:pt>
                <c:pt idx="163">
                  <c:v>-1.6378749999999993</c:v>
                </c:pt>
                <c:pt idx="164">
                  <c:v>-1.6380833333333331</c:v>
                </c:pt>
                <c:pt idx="165">
                  <c:v>-1.6363333333333339</c:v>
                </c:pt>
                <c:pt idx="166">
                  <c:v>-1.6379166666666667</c:v>
                </c:pt>
                <c:pt idx="167">
                  <c:v>-1.6362916666666667</c:v>
                </c:pt>
                <c:pt idx="168">
                  <c:v>-1.6358750000000002</c:v>
                </c:pt>
                <c:pt idx="169">
                  <c:v>-1.6395416666666665</c:v>
                </c:pt>
                <c:pt idx="170">
                  <c:v>-1.6418333333333333</c:v>
                </c:pt>
                <c:pt idx="171">
                  <c:v>-1.6438333333333339</c:v>
                </c:pt>
                <c:pt idx="172">
                  <c:v>-1.638208333333333</c:v>
                </c:pt>
                <c:pt idx="173">
                  <c:v>-1.6343749999999997</c:v>
                </c:pt>
                <c:pt idx="174">
                  <c:v>-1.6365416666666668</c:v>
                </c:pt>
                <c:pt idx="175">
                  <c:v>-1.6392083333333334</c:v>
                </c:pt>
                <c:pt idx="176">
                  <c:v>-1.6429999999999998</c:v>
                </c:pt>
                <c:pt idx="177">
                  <c:v>-1.6448333333333327</c:v>
                </c:pt>
                <c:pt idx="178">
                  <c:v>-1.647875</c:v>
                </c:pt>
                <c:pt idx="179">
                  <c:v>-1.6505416666666666</c:v>
                </c:pt>
                <c:pt idx="180">
                  <c:v>-1.6544583333333327</c:v>
                </c:pt>
                <c:pt idx="181">
                  <c:v>-1.6582083333333333</c:v>
                </c:pt>
                <c:pt idx="182">
                  <c:v>-1.6599999999999995</c:v>
                </c:pt>
                <c:pt idx="183">
                  <c:v>-1.6629583333333329</c:v>
                </c:pt>
                <c:pt idx="184">
                  <c:v>-1.6667083333333332</c:v>
                </c:pt>
                <c:pt idx="185">
                  <c:v>-1.6677083333333333</c:v>
                </c:pt>
                <c:pt idx="186">
                  <c:v>-1.671666666666666</c:v>
                </c:pt>
                <c:pt idx="187">
                  <c:v>-1.6737916666666666</c:v>
                </c:pt>
                <c:pt idx="188">
                  <c:v>-1.6784999999999999</c:v>
                </c:pt>
                <c:pt idx="189">
                  <c:v>-1.6779166666666665</c:v>
                </c:pt>
                <c:pt idx="190">
                  <c:v>-1.6781666666666661</c:v>
                </c:pt>
                <c:pt idx="191">
                  <c:v>-1.6781666666666666</c:v>
                </c:pt>
                <c:pt idx="192">
                  <c:v>-1.6813749999999998</c:v>
                </c:pt>
                <c:pt idx="193">
                  <c:v>-1.6863333333333335</c:v>
                </c:pt>
                <c:pt idx="194">
                  <c:v>-1.6899583333333332</c:v>
                </c:pt>
                <c:pt idx="195">
                  <c:v>-1.6928750000000001</c:v>
                </c:pt>
                <c:pt idx="196">
                  <c:v>-1.6902916666666663</c:v>
                </c:pt>
                <c:pt idx="197">
                  <c:v>-1.6883333333333332</c:v>
                </c:pt>
                <c:pt idx="198">
                  <c:v>-1.6901250000000001</c:v>
                </c:pt>
                <c:pt idx="199">
                  <c:v>-1.6859999999999999</c:v>
                </c:pt>
                <c:pt idx="200">
                  <c:v>-1.6839166666666661</c:v>
                </c:pt>
                <c:pt idx="201">
                  <c:v>-1.6789166666666662</c:v>
                </c:pt>
                <c:pt idx="202">
                  <c:v>-1.680625</c:v>
                </c:pt>
                <c:pt idx="203">
                  <c:v>-1.6800833333333334</c:v>
                </c:pt>
                <c:pt idx="204">
                  <c:v>-1.6813333333333336</c:v>
                </c:pt>
                <c:pt idx="205">
                  <c:v>-1.6754166666666668</c:v>
                </c:pt>
                <c:pt idx="206">
                  <c:v>-1.6731666666666669</c:v>
                </c:pt>
                <c:pt idx="207">
                  <c:v>-1.674833333333333</c:v>
                </c:pt>
                <c:pt idx="208">
                  <c:v>-1.6680416666666664</c:v>
                </c:pt>
                <c:pt idx="209">
                  <c:v>-1.6621666666666668</c:v>
                </c:pt>
                <c:pt idx="210">
                  <c:v>-1.6306666666666667</c:v>
                </c:pt>
                <c:pt idx="211">
                  <c:v>-1.6325000000000001</c:v>
                </c:pt>
                <c:pt idx="212">
                  <c:v>-1.6315833333333334</c:v>
                </c:pt>
                <c:pt idx="213">
                  <c:v>-1.6312499999999996</c:v>
                </c:pt>
                <c:pt idx="214">
                  <c:v>-1.6338333333333332</c:v>
                </c:pt>
                <c:pt idx="215">
                  <c:v>-1.6324583333333331</c:v>
                </c:pt>
                <c:pt idx="216">
                  <c:v>-1.633375</c:v>
                </c:pt>
                <c:pt idx="217">
                  <c:v>-1.6316666666666668</c:v>
                </c:pt>
                <c:pt idx="218">
                  <c:v>-1.635375</c:v>
                </c:pt>
                <c:pt idx="219">
                  <c:v>-1.6322083333333335</c:v>
                </c:pt>
                <c:pt idx="220">
                  <c:v>-1.6178749999999997</c:v>
                </c:pt>
                <c:pt idx="221">
                  <c:v>-1.6164583333333333</c:v>
                </c:pt>
                <c:pt idx="222">
                  <c:v>-1.6182083333333335</c:v>
                </c:pt>
                <c:pt idx="223">
                  <c:v>-1.6179583333333332</c:v>
                </c:pt>
                <c:pt idx="224">
                  <c:v>-1.6147916666666668</c:v>
                </c:pt>
                <c:pt idx="225">
                  <c:v>-1.6083333333333334</c:v>
                </c:pt>
                <c:pt idx="226">
                  <c:v>-1.6097916666666665</c:v>
                </c:pt>
                <c:pt idx="227">
                  <c:v>-1.6123333333333336</c:v>
                </c:pt>
                <c:pt idx="228">
                  <c:v>-1.6064999999999998</c:v>
                </c:pt>
                <c:pt idx="229">
                  <c:v>-1.5967916666666671</c:v>
                </c:pt>
                <c:pt idx="230">
                  <c:v>-1.5954583333333339</c:v>
                </c:pt>
                <c:pt idx="231">
                  <c:v>-1.5889166666666668</c:v>
                </c:pt>
                <c:pt idx="232">
                  <c:v>-1.5697083333333337</c:v>
                </c:pt>
                <c:pt idx="233">
                  <c:v>-1.5721249999999998</c:v>
                </c:pt>
                <c:pt idx="234">
                  <c:v>-1.5744583333333335</c:v>
                </c:pt>
                <c:pt idx="235">
                  <c:v>-1.5775416666666668</c:v>
                </c:pt>
                <c:pt idx="236">
                  <c:v>-1.5794583333333332</c:v>
                </c:pt>
                <c:pt idx="237">
                  <c:v>-1.5821249999999998</c:v>
                </c:pt>
                <c:pt idx="238">
                  <c:v>-1.5856250000000003</c:v>
                </c:pt>
                <c:pt idx="239">
                  <c:v>-1.5854166666666669</c:v>
                </c:pt>
                <c:pt idx="240">
                  <c:v>-1.5856666666666666</c:v>
                </c:pt>
                <c:pt idx="241">
                  <c:v>-1.590083333333334</c:v>
                </c:pt>
                <c:pt idx="242">
                  <c:v>-1.5920833333333331</c:v>
                </c:pt>
                <c:pt idx="243">
                  <c:v>-1.5901666666666665</c:v>
                </c:pt>
                <c:pt idx="244">
                  <c:v>-1.5924166666666668</c:v>
                </c:pt>
                <c:pt idx="245">
                  <c:v>-1.594125</c:v>
                </c:pt>
                <c:pt idx="246">
                  <c:v>-1.5960000000000001</c:v>
                </c:pt>
                <c:pt idx="247">
                  <c:v>-1.5972500000000001</c:v>
                </c:pt>
                <c:pt idx="248">
                  <c:v>-1.5992500000000003</c:v>
                </c:pt>
                <c:pt idx="249">
                  <c:v>-1.6003333333333332</c:v>
                </c:pt>
                <c:pt idx="250">
                  <c:v>-1.6015416666666669</c:v>
                </c:pt>
                <c:pt idx="251">
                  <c:v>-1.5993333333333333</c:v>
                </c:pt>
                <c:pt idx="252">
                  <c:v>-1.5891666666666666</c:v>
                </c:pt>
                <c:pt idx="253">
                  <c:v>-1.5863750000000003</c:v>
                </c:pt>
                <c:pt idx="254">
                  <c:v>-1.5891250000000001</c:v>
                </c:pt>
                <c:pt idx="255">
                  <c:v>-1.5906250000000002</c:v>
                </c:pt>
                <c:pt idx="256">
                  <c:v>-1.5913333333333333</c:v>
                </c:pt>
                <c:pt idx="257">
                  <c:v>-1.5937083333333337</c:v>
                </c:pt>
                <c:pt idx="258">
                  <c:v>-1.5956666666666666</c:v>
                </c:pt>
                <c:pt idx="259">
                  <c:v>-1.5956666666666672</c:v>
                </c:pt>
                <c:pt idx="260">
                  <c:v>-1.5951250000000001</c:v>
                </c:pt>
                <c:pt idx="261">
                  <c:v>-1.5937499999999998</c:v>
                </c:pt>
                <c:pt idx="262">
                  <c:v>-1.5903750000000001</c:v>
                </c:pt>
                <c:pt idx="263">
                  <c:v>-1.5889583333333333</c:v>
                </c:pt>
                <c:pt idx="264">
                  <c:v>-1.5897916666666674</c:v>
                </c:pt>
                <c:pt idx="265">
                  <c:v>-1.5909166666666668</c:v>
                </c:pt>
                <c:pt idx="266">
                  <c:v>-1.5902083333333332</c:v>
                </c:pt>
                <c:pt idx="267">
                  <c:v>-1.5898750000000001</c:v>
                </c:pt>
                <c:pt idx="268">
                  <c:v>-1.5857916666666665</c:v>
                </c:pt>
                <c:pt idx="269">
                  <c:v>-1.585</c:v>
                </c:pt>
                <c:pt idx="270">
                  <c:v>-1.5852500000000003</c:v>
                </c:pt>
                <c:pt idx="271">
                  <c:v>-1.5858749999999999</c:v>
                </c:pt>
                <c:pt idx="272">
                  <c:v>-1.5878333333333332</c:v>
                </c:pt>
                <c:pt idx="273">
                  <c:v>-1.5882916666666667</c:v>
                </c:pt>
                <c:pt idx="274">
                  <c:v>-1.5823750000000001</c:v>
                </c:pt>
                <c:pt idx="275">
                  <c:v>-1.5760833333333331</c:v>
                </c:pt>
                <c:pt idx="276">
                  <c:v>-1.5781250000000007</c:v>
                </c:pt>
                <c:pt idx="277">
                  <c:v>-1.5784166666666668</c:v>
                </c:pt>
                <c:pt idx="278">
                  <c:v>-1.5767083333333336</c:v>
                </c:pt>
                <c:pt idx="279">
                  <c:v>-1.5702916666666666</c:v>
                </c:pt>
                <c:pt idx="280">
                  <c:v>-1.5650416666666667</c:v>
                </c:pt>
                <c:pt idx="281">
                  <c:v>-1.4981666666666669</c:v>
                </c:pt>
                <c:pt idx="282">
                  <c:v>-1.5065833333333334</c:v>
                </c:pt>
                <c:pt idx="283">
                  <c:v>-1.5080833333333334</c:v>
                </c:pt>
                <c:pt idx="284">
                  <c:v>-1.5003333333333335</c:v>
                </c:pt>
                <c:pt idx="285">
                  <c:v>-1.504291666666667</c:v>
                </c:pt>
                <c:pt idx="286">
                  <c:v>-1.5126666666666664</c:v>
                </c:pt>
                <c:pt idx="287">
                  <c:v>-1.5137083333333334</c:v>
                </c:pt>
                <c:pt idx="288">
                  <c:v>-1.5141666666666664</c:v>
                </c:pt>
                <c:pt idx="289">
                  <c:v>-1.5102083333333336</c:v>
                </c:pt>
                <c:pt idx="290">
                  <c:v>-1.5039583333333333</c:v>
                </c:pt>
                <c:pt idx="291">
                  <c:v>-1.4998750000000001</c:v>
                </c:pt>
                <c:pt idx="292">
                  <c:v>-1.462666666666667</c:v>
                </c:pt>
                <c:pt idx="293">
                  <c:v>-1.4611666666666665</c:v>
                </c:pt>
                <c:pt idx="294">
                  <c:v>-1.4377916666666666</c:v>
                </c:pt>
                <c:pt idx="295">
                  <c:v>-1.4234999999999998</c:v>
                </c:pt>
                <c:pt idx="296">
                  <c:v>-1.4270416666666668</c:v>
                </c:pt>
                <c:pt idx="297">
                  <c:v>-1.423125</c:v>
                </c:pt>
                <c:pt idx="298">
                  <c:v>-1.4192916666666668</c:v>
                </c:pt>
                <c:pt idx="299">
                  <c:v>-1.419208333333333</c:v>
                </c:pt>
                <c:pt idx="300">
                  <c:v>-1.4242916666666663</c:v>
                </c:pt>
                <c:pt idx="301">
                  <c:v>-1.4359583333333334</c:v>
                </c:pt>
                <c:pt idx="302">
                  <c:v>-1.4505416666666664</c:v>
                </c:pt>
                <c:pt idx="303">
                  <c:v>-1.4632500000000004</c:v>
                </c:pt>
                <c:pt idx="304">
                  <c:v>-1.4666249999999998</c:v>
                </c:pt>
                <c:pt idx="305">
                  <c:v>-1.4747083333333337</c:v>
                </c:pt>
                <c:pt idx="306">
                  <c:v>-1.4831666666666667</c:v>
                </c:pt>
                <c:pt idx="307">
                  <c:v>-1.4925416666666667</c:v>
                </c:pt>
                <c:pt idx="308">
                  <c:v>-1.5001666666666666</c:v>
                </c:pt>
                <c:pt idx="309">
                  <c:v>-1.5084999999999997</c:v>
                </c:pt>
                <c:pt idx="310">
                  <c:v>-1.515625</c:v>
                </c:pt>
                <c:pt idx="311">
                  <c:v>-1.524125</c:v>
                </c:pt>
                <c:pt idx="312">
                  <c:v>-1.5318333333333334</c:v>
                </c:pt>
                <c:pt idx="313">
                  <c:v>-1.5350416666666662</c:v>
                </c:pt>
                <c:pt idx="314">
                  <c:v>-1.5350416666666671</c:v>
                </c:pt>
                <c:pt idx="315">
                  <c:v>-1.5401666666666662</c:v>
                </c:pt>
                <c:pt idx="316">
                  <c:v>-1.5438750000000001</c:v>
                </c:pt>
                <c:pt idx="317">
                  <c:v>-1.5463750000000001</c:v>
                </c:pt>
                <c:pt idx="318">
                  <c:v>-1.5488333333333335</c:v>
                </c:pt>
                <c:pt idx="319">
                  <c:v>-1.5514999999999999</c:v>
                </c:pt>
                <c:pt idx="320">
                  <c:v>-1.5544166666666666</c:v>
                </c:pt>
                <c:pt idx="321">
                  <c:v>-1.5574583333333332</c:v>
                </c:pt>
                <c:pt idx="322">
                  <c:v>-1.5610416666666664</c:v>
                </c:pt>
                <c:pt idx="323">
                  <c:v>-1.5660000000000001</c:v>
                </c:pt>
                <c:pt idx="324">
                  <c:v>-1.5687916666666668</c:v>
                </c:pt>
                <c:pt idx="325">
                  <c:v>-1.5727916666666666</c:v>
                </c:pt>
                <c:pt idx="326">
                  <c:v>-1.5751666666666668</c:v>
                </c:pt>
                <c:pt idx="327">
                  <c:v>-1.5776250000000001</c:v>
                </c:pt>
                <c:pt idx="328">
                  <c:v>-1.5812083333333333</c:v>
                </c:pt>
                <c:pt idx="329">
                  <c:v>-1.5833333333333333</c:v>
                </c:pt>
                <c:pt idx="330">
                  <c:v>-1.5862499999999997</c:v>
                </c:pt>
                <c:pt idx="331">
                  <c:v>-1.5891666666666666</c:v>
                </c:pt>
                <c:pt idx="332">
                  <c:v>-1.5903333333333336</c:v>
                </c:pt>
                <c:pt idx="333">
                  <c:v>-1.5887083333333336</c:v>
                </c:pt>
                <c:pt idx="334">
                  <c:v>-1.5912083333333336</c:v>
                </c:pt>
                <c:pt idx="335">
                  <c:v>-1.5923333333333336</c:v>
                </c:pt>
                <c:pt idx="336">
                  <c:v>-1.5938749999999999</c:v>
                </c:pt>
                <c:pt idx="337">
                  <c:v>-1.5955416666666669</c:v>
                </c:pt>
                <c:pt idx="338">
                  <c:v>-1.5977083333333335</c:v>
                </c:pt>
                <c:pt idx="339">
                  <c:v>-1.5988749999999996</c:v>
                </c:pt>
                <c:pt idx="340">
                  <c:v>-1.6007083333333334</c:v>
                </c:pt>
                <c:pt idx="341">
                  <c:v>-1.6008333333333333</c:v>
                </c:pt>
                <c:pt idx="342">
                  <c:v>-1.5914999999999999</c:v>
                </c:pt>
                <c:pt idx="343">
                  <c:v>-1.5822083333333332</c:v>
                </c:pt>
                <c:pt idx="344">
                  <c:v>-1.577375</c:v>
                </c:pt>
                <c:pt idx="345">
                  <c:v>-1.5725</c:v>
                </c:pt>
                <c:pt idx="346">
                  <c:v>-1.484</c:v>
                </c:pt>
                <c:pt idx="347">
                  <c:v>-1.2617916666666669</c:v>
                </c:pt>
                <c:pt idx="348">
                  <c:v>-1.1873333333333334</c:v>
                </c:pt>
                <c:pt idx="349">
                  <c:v>-1.2175416666666667</c:v>
                </c:pt>
                <c:pt idx="350">
                  <c:v>-1.2585</c:v>
                </c:pt>
                <c:pt idx="351">
                  <c:v>-1.2957083333333332</c:v>
                </c:pt>
                <c:pt idx="352">
                  <c:v>-1.3272916666666668</c:v>
                </c:pt>
                <c:pt idx="353">
                  <c:v>-1.354041666666667</c:v>
                </c:pt>
                <c:pt idx="354">
                  <c:v>-1.3775000000000002</c:v>
                </c:pt>
                <c:pt idx="355">
                  <c:v>-1.39975</c:v>
                </c:pt>
                <c:pt idx="356">
                  <c:v>-1.4204166666666664</c:v>
                </c:pt>
                <c:pt idx="357">
                  <c:v>-1.4200416666666669</c:v>
                </c:pt>
                <c:pt idx="358">
                  <c:v>-1.4297083333333334</c:v>
                </c:pt>
                <c:pt idx="359">
                  <c:v>-1.4389166666666666</c:v>
                </c:pt>
                <c:pt idx="360">
                  <c:v>-1.4462499999999998</c:v>
                </c:pt>
                <c:pt idx="361">
                  <c:v>-1.4577499999999999</c:v>
                </c:pt>
                <c:pt idx="362">
                  <c:v>-1.4699999999999998</c:v>
                </c:pt>
                <c:pt idx="363">
                  <c:v>-1.4791249999999998</c:v>
                </c:pt>
                <c:pt idx="364">
                  <c:v>-1.4867499999999998</c:v>
                </c:pt>
                <c:pt idx="365">
                  <c:v>-1.4954166666666666</c:v>
                </c:pt>
                <c:pt idx="366">
                  <c:v>-1.5041250000000002</c:v>
                </c:pt>
                <c:pt idx="367">
                  <c:v>-1.5118750000000001</c:v>
                </c:pt>
                <c:pt idx="368">
                  <c:v>-1.5203750000000003</c:v>
                </c:pt>
                <c:pt idx="369">
                  <c:v>-1.5156666666666665</c:v>
                </c:pt>
                <c:pt idx="370">
                  <c:v>-1.5121249999999995</c:v>
                </c:pt>
                <c:pt idx="371">
                  <c:v>-1.5195416666666668</c:v>
                </c:pt>
                <c:pt idx="372">
                  <c:v>-1.5258749999999999</c:v>
                </c:pt>
                <c:pt idx="373">
                  <c:v>-1.5329166666666667</c:v>
                </c:pt>
                <c:pt idx="374">
                  <c:v>-1.5372916666666665</c:v>
                </c:pt>
                <c:pt idx="375">
                  <c:v>-1.540958333333333</c:v>
                </c:pt>
                <c:pt idx="376">
                  <c:v>-1.5431666666666664</c:v>
                </c:pt>
                <c:pt idx="377">
                  <c:v>-1.5455833333333331</c:v>
                </c:pt>
                <c:pt idx="378">
                  <c:v>-1.5475000000000003</c:v>
                </c:pt>
                <c:pt idx="379">
                  <c:v>-1.5503333333333329</c:v>
                </c:pt>
                <c:pt idx="380">
                  <c:v>-1.5549999999999999</c:v>
                </c:pt>
                <c:pt idx="381">
                  <c:v>-1.5579999999999998</c:v>
                </c:pt>
                <c:pt idx="382">
                  <c:v>-1.5605</c:v>
                </c:pt>
                <c:pt idx="383">
                  <c:v>-1.566041666666667</c:v>
                </c:pt>
                <c:pt idx="384">
                  <c:v>-1.569</c:v>
                </c:pt>
                <c:pt idx="385">
                  <c:v>-1.570125</c:v>
                </c:pt>
                <c:pt idx="386">
                  <c:v>-1.5735000000000001</c:v>
                </c:pt>
                <c:pt idx="387">
                  <c:v>-1.5747083333333334</c:v>
                </c:pt>
                <c:pt idx="388">
                  <c:v>-1.5769166666666665</c:v>
                </c:pt>
                <c:pt idx="389">
                  <c:v>-1.5767916666666668</c:v>
                </c:pt>
                <c:pt idx="390">
                  <c:v>-1.5767499999999997</c:v>
                </c:pt>
                <c:pt idx="391">
                  <c:v>-1.5815416666666671</c:v>
                </c:pt>
                <c:pt idx="392">
                  <c:v>-1.5866249999999997</c:v>
                </c:pt>
                <c:pt idx="393">
                  <c:v>-1.5868333333333331</c:v>
                </c:pt>
                <c:pt idx="394">
                  <c:v>-1.5863333333333332</c:v>
                </c:pt>
                <c:pt idx="395">
                  <c:v>-1.5876250000000003</c:v>
                </c:pt>
                <c:pt idx="396">
                  <c:v>-1.590916666666667</c:v>
                </c:pt>
                <c:pt idx="397">
                  <c:v>-1.5897083333333333</c:v>
                </c:pt>
                <c:pt idx="398">
                  <c:v>-1.5535416666666662</c:v>
                </c:pt>
                <c:pt idx="399">
                  <c:v>-1.5587499999999999</c:v>
                </c:pt>
                <c:pt idx="400">
                  <c:v>-1.5612083333333333</c:v>
                </c:pt>
                <c:pt idx="401">
                  <c:v>-1.5652083333333335</c:v>
                </c:pt>
                <c:pt idx="402">
                  <c:v>-1.5699166666666668</c:v>
                </c:pt>
                <c:pt idx="403">
                  <c:v>-1.574166666666666</c:v>
                </c:pt>
                <c:pt idx="404">
                  <c:v>-1.5815833333333329</c:v>
                </c:pt>
                <c:pt idx="405">
                  <c:v>-1.5921666666666663</c:v>
                </c:pt>
                <c:pt idx="406">
                  <c:v>-1.5995833333333336</c:v>
                </c:pt>
                <c:pt idx="407">
                  <c:v>-1.6042499999999997</c:v>
                </c:pt>
                <c:pt idx="408">
                  <c:v>-1.6058333333333337</c:v>
                </c:pt>
                <c:pt idx="409">
                  <c:v>-1.6085</c:v>
                </c:pt>
                <c:pt idx="410">
                  <c:v>-1.6126666666666665</c:v>
                </c:pt>
                <c:pt idx="411">
                  <c:v>-1.6144166666666668</c:v>
                </c:pt>
                <c:pt idx="412">
                  <c:v>-1.6161666666666663</c:v>
                </c:pt>
                <c:pt idx="413">
                  <c:v>-1.6192916666666664</c:v>
                </c:pt>
                <c:pt idx="414">
                  <c:v>-1.6214166666666665</c:v>
                </c:pt>
                <c:pt idx="415">
                  <c:v>-1.6217500000000002</c:v>
                </c:pt>
                <c:pt idx="416">
                  <c:v>-1.61625</c:v>
                </c:pt>
                <c:pt idx="417">
                  <c:v>-1.6128749999999996</c:v>
                </c:pt>
                <c:pt idx="418">
                  <c:v>-1.615</c:v>
                </c:pt>
                <c:pt idx="419">
                  <c:v>-1.6173333333333331</c:v>
                </c:pt>
                <c:pt idx="420">
                  <c:v>-1.6186666666666671</c:v>
                </c:pt>
                <c:pt idx="421">
                  <c:v>-1.6206666666666667</c:v>
                </c:pt>
                <c:pt idx="422">
                  <c:v>-1.6186249999999998</c:v>
                </c:pt>
                <c:pt idx="423">
                  <c:v>-1.6189583333333328</c:v>
                </c:pt>
                <c:pt idx="424">
                  <c:v>-1.6231666666666669</c:v>
                </c:pt>
                <c:pt idx="425">
                  <c:v>-1.6248333333333334</c:v>
                </c:pt>
                <c:pt idx="426">
                  <c:v>-1.6265416666666666</c:v>
                </c:pt>
                <c:pt idx="427">
                  <c:v>-1.6210833333333332</c:v>
                </c:pt>
                <c:pt idx="428">
                  <c:v>-1.6201666666666663</c:v>
                </c:pt>
                <c:pt idx="429">
                  <c:v>-1.6231666666666671</c:v>
                </c:pt>
                <c:pt idx="430">
                  <c:v>-1.6219166666666665</c:v>
                </c:pt>
                <c:pt idx="431">
                  <c:v>-1.6227083333333334</c:v>
                </c:pt>
                <c:pt idx="432">
                  <c:v>-1.6243749999999999</c:v>
                </c:pt>
                <c:pt idx="433">
                  <c:v>-1.5809583333333335</c:v>
                </c:pt>
                <c:pt idx="434">
                  <c:v>-1.5731249999999999</c:v>
                </c:pt>
                <c:pt idx="435">
                  <c:v>-1.5832499999999998</c:v>
                </c:pt>
                <c:pt idx="436">
                  <c:v>-1.5910416666666667</c:v>
                </c:pt>
                <c:pt idx="437">
                  <c:v>-1.5977916666666665</c:v>
                </c:pt>
                <c:pt idx="438">
                  <c:v>-1.6027916666666666</c:v>
                </c:pt>
                <c:pt idx="439">
                  <c:v>-1.6071666666666664</c:v>
                </c:pt>
                <c:pt idx="440">
                  <c:v>-1.6106249999999998</c:v>
                </c:pt>
                <c:pt idx="441">
                  <c:v>-1.613083333333333</c:v>
                </c:pt>
                <c:pt idx="442">
                  <c:v>-1.6154166666666663</c:v>
                </c:pt>
                <c:pt idx="443">
                  <c:v>-1.6157916666666667</c:v>
                </c:pt>
                <c:pt idx="444">
                  <c:v>-1.6162916666666662</c:v>
                </c:pt>
                <c:pt idx="445">
                  <c:v>-1.6178750000000004</c:v>
                </c:pt>
                <c:pt idx="446">
                  <c:v>-1.6217083333333333</c:v>
                </c:pt>
                <c:pt idx="447">
                  <c:v>-1.6270416666666663</c:v>
                </c:pt>
                <c:pt idx="448">
                  <c:v>-1.6320000000000003</c:v>
                </c:pt>
                <c:pt idx="449">
                  <c:v>-1.6370833333333339</c:v>
                </c:pt>
                <c:pt idx="450">
                  <c:v>-1.641</c:v>
                </c:pt>
                <c:pt idx="451">
                  <c:v>-1.6441250000000001</c:v>
                </c:pt>
                <c:pt idx="452">
                  <c:v>-1.6482083333333335</c:v>
                </c:pt>
                <c:pt idx="453">
                  <c:v>-1.6507916666666667</c:v>
                </c:pt>
                <c:pt idx="454">
                  <c:v>-1.6564583333333329</c:v>
                </c:pt>
                <c:pt idx="455">
                  <c:v>-1.6446666666666665</c:v>
                </c:pt>
                <c:pt idx="456">
                  <c:v>-1.6426666666666667</c:v>
                </c:pt>
                <c:pt idx="457">
                  <c:v>-1.6424166666666669</c:v>
                </c:pt>
                <c:pt idx="458">
                  <c:v>-1.6460000000000006</c:v>
                </c:pt>
                <c:pt idx="459">
                  <c:v>-1.6487499999999997</c:v>
                </c:pt>
                <c:pt idx="460">
                  <c:v>-1.6498333333333335</c:v>
                </c:pt>
                <c:pt idx="461">
                  <c:v>-1.6525833333333333</c:v>
                </c:pt>
                <c:pt idx="462">
                  <c:v>-1.6559583333333332</c:v>
                </c:pt>
                <c:pt idx="463">
                  <c:v>-1.6590833333333332</c:v>
                </c:pt>
                <c:pt idx="464">
                  <c:v>-1.6620416666666664</c:v>
                </c:pt>
                <c:pt idx="465">
                  <c:v>-1.6635</c:v>
                </c:pt>
                <c:pt idx="466">
                  <c:v>-1.6671666666666669</c:v>
                </c:pt>
                <c:pt idx="467">
                  <c:v>-1.6690833333333333</c:v>
                </c:pt>
                <c:pt idx="468">
                  <c:v>-1.6711249999999997</c:v>
                </c:pt>
                <c:pt idx="469">
                  <c:v>-1.6729583333333331</c:v>
                </c:pt>
                <c:pt idx="470">
                  <c:v>-1.6760833333333334</c:v>
                </c:pt>
                <c:pt idx="471">
                  <c:v>-1.6748749999999999</c:v>
                </c:pt>
                <c:pt idx="472">
                  <c:v>-1.6692916666666662</c:v>
                </c:pt>
                <c:pt idx="473">
                  <c:v>-1.6639166666666669</c:v>
                </c:pt>
                <c:pt idx="474">
                  <c:v>-1.667166666666666</c:v>
                </c:pt>
                <c:pt idx="475">
                  <c:v>-1.6682916666666665</c:v>
                </c:pt>
                <c:pt idx="476">
                  <c:v>-1.6709999999999996</c:v>
                </c:pt>
                <c:pt idx="477">
                  <c:v>-1.6647499999999995</c:v>
                </c:pt>
                <c:pt idx="478">
                  <c:v>-1.6657083333333336</c:v>
                </c:pt>
                <c:pt idx="479">
                  <c:v>-1.6680833333333334</c:v>
                </c:pt>
                <c:pt idx="480">
                  <c:v>-1.6690833333333333</c:v>
                </c:pt>
                <c:pt idx="481">
                  <c:v>-1.6664166666666667</c:v>
                </c:pt>
                <c:pt idx="482">
                  <c:v>-1.6628750000000003</c:v>
                </c:pt>
                <c:pt idx="483">
                  <c:v>-1.6645000000000001</c:v>
                </c:pt>
                <c:pt idx="484">
                  <c:v>-1.6675416666666665</c:v>
                </c:pt>
                <c:pt idx="485">
                  <c:v>-1.6639583333333334</c:v>
                </c:pt>
                <c:pt idx="486">
                  <c:v>-1.6664583333333332</c:v>
                </c:pt>
                <c:pt idx="487">
                  <c:v>-1.670625</c:v>
                </c:pt>
                <c:pt idx="488">
                  <c:v>-1.6738749999999998</c:v>
                </c:pt>
                <c:pt idx="489">
                  <c:v>-1.6762916666666665</c:v>
                </c:pt>
                <c:pt idx="490">
                  <c:v>-1.6786249999999996</c:v>
                </c:pt>
                <c:pt idx="491">
                  <c:v>-1.6717500000000001</c:v>
                </c:pt>
                <c:pt idx="492">
                  <c:v>-1.6720833333333338</c:v>
                </c:pt>
                <c:pt idx="493">
                  <c:v>-1.6703749999999999</c:v>
                </c:pt>
                <c:pt idx="494">
                  <c:v>-1.6681249999999999</c:v>
                </c:pt>
                <c:pt idx="495">
                  <c:v>-1.6678749999999998</c:v>
                </c:pt>
                <c:pt idx="496">
                  <c:v>-1.6661250000000001</c:v>
                </c:pt>
                <c:pt idx="497">
                  <c:v>-1.6670833333333333</c:v>
                </c:pt>
                <c:pt idx="498">
                  <c:v>-1.6673333333333329</c:v>
                </c:pt>
                <c:pt idx="499">
                  <c:v>-1.6671250000000002</c:v>
                </c:pt>
                <c:pt idx="500">
                  <c:v>-1.6698333333333337</c:v>
                </c:pt>
                <c:pt idx="501">
                  <c:v>-1.6542916666666667</c:v>
                </c:pt>
                <c:pt idx="502">
                  <c:v>-1.6553333333333331</c:v>
                </c:pt>
                <c:pt idx="503">
                  <c:v>-1.658708333333333</c:v>
                </c:pt>
                <c:pt idx="504">
                  <c:v>-1.6586666666666667</c:v>
                </c:pt>
                <c:pt idx="505">
                  <c:v>-1.6508750000000001</c:v>
                </c:pt>
                <c:pt idx="506">
                  <c:v>-1.6383333333333334</c:v>
                </c:pt>
                <c:pt idx="507">
                  <c:v>-1.6365000000000001</c:v>
                </c:pt>
                <c:pt idx="508">
                  <c:v>-1.6342083333333335</c:v>
                </c:pt>
                <c:pt idx="509">
                  <c:v>-1.6355833333333336</c:v>
                </c:pt>
                <c:pt idx="510">
                  <c:v>-1.6360833333333336</c:v>
                </c:pt>
                <c:pt idx="511">
                  <c:v>-1.6357272727272723</c:v>
                </c:pt>
              </c:numCache>
            </c:numRef>
          </c:val>
          <c:smooth val="0"/>
          <c:extLst>
            <c:ext xmlns:c16="http://schemas.microsoft.com/office/drawing/2014/chart" uri="{C3380CC4-5D6E-409C-BE32-E72D297353CC}">
              <c16:uniqueId val="{00000001-8A4E-4E3E-8A24-24ED30116A8B}"/>
            </c:ext>
          </c:extLst>
        </c:ser>
        <c:ser>
          <c:idx val="2"/>
          <c:order val="2"/>
          <c:tx>
            <c:strRef>
              <c:f>'Manantial (1)'!$D$1</c:f>
              <c:strCache>
                <c:ptCount val="1"/>
                <c:pt idx="0">
                  <c:v>18" below ground</c:v>
                </c:pt>
              </c:strCache>
            </c:strRef>
          </c:tx>
          <c:spPr>
            <a:ln w="28575" cap="rnd">
              <a:solidFill>
                <a:schemeClr val="accent3"/>
              </a:solidFill>
              <a:prstDash val="dash"/>
              <a:round/>
            </a:ln>
            <a:effectLst/>
          </c:spPr>
          <c:marker>
            <c:symbol val="none"/>
          </c:marker>
          <c:cat>
            <c:numRef>
              <c:f>'Manantial (1)'!$A$2:$A$513</c:f>
              <c:numCache>
                <c:formatCode>m/d/yyyy</c:formatCode>
                <c:ptCount val="512"/>
                <c:pt idx="0">
                  <c:v>44251</c:v>
                </c:pt>
                <c:pt idx="1">
                  <c:v>44252</c:v>
                </c:pt>
                <c:pt idx="2">
                  <c:v>44253</c:v>
                </c:pt>
                <c:pt idx="3">
                  <c:v>44254</c:v>
                </c:pt>
                <c:pt idx="4">
                  <c:v>44255</c:v>
                </c:pt>
                <c:pt idx="5">
                  <c:v>44256</c:v>
                </c:pt>
                <c:pt idx="6">
                  <c:v>44257</c:v>
                </c:pt>
                <c:pt idx="7">
                  <c:v>44258</c:v>
                </c:pt>
                <c:pt idx="8">
                  <c:v>44259</c:v>
                </c:pt>
                <c:pt idx="9">
                  <c:v>44260</c:v>
                </c:pt>
                <c:pt idx="10">
                  <c:v>44261</c:v>
                </c:pt>
                <c:pt idx="11">
                  <c:v>44262</c:v>
                </c:pt>
                <c:pt idx="12">
                  <c:v>44263</c:v>
                </c:pt>
                <c:pt idx="13">
                  <c:v>44264</c:v>
                </c:pt>
                <c:pt idx="14">
                  <c:v>44265</c:v>
                </c:pt>
                <c:pt idx="15">
                  <c:v>44266</c:v>
                </c:pt>
                <c:pt idx="16">
                  <c:v>44267</c:v>
                </c:pt>
                <c:pt idx="17">
                  <c:v>44268</c:v>
                </c:pt>
                <c:pt idx="18">
                  <c:v>44269</c:v>
                </c:pt>
                <c:pt idx="19">
                  <c:v>44270</c:v>
                </c:pt>
                <c:pt idx="20">
                  <c:v>44271</c:v>
                </c:pt>
                <c:pt idx="21">
                  <c:v>44272</c:v>
                </c:pt>
                <c:pt idx="22">
                  <c:v>44273</c:v>
                </c:pt>
                <c:pt idx="23">
                  <c:v>44274</c:v>
                </c:pt>
                <c:pt idx="24">
                  <c:v>44275</c:v>
                </c:pt>
                <c:pt idx="25">
                  <c:v>44276</c:v>
                </c:pt>
                <c:pt idx="26">
                  <c:v>44277</c:v>
                </c:pt>
                <c:pt idx="27">
                  <c:v>44278</c:v>
                </c:pt>
                <c:pt idx="28">
                  <c:v>44279</c:v>
                </c:pt>
                <c:pt idx="29">
                  <c:v>44280</c:v>
                </c:pt>
                <c:pt idx="30">
                  <c:v>44281</c:v>
                </c:pt>
                <c:pt idx="31">
                  <c:v>44282</c:v>
                </c:pt>
                <c:pt idx="32">
                  <c:v>44283</c:v>
                </c:pt>
                <c:pt idx="33">
                  <c:v>44284</c:v>
                </c:pt>
                <c:pt idx="34">
                  <c:v>44285</c:v>
                </c:pt>
                <c:pt idx="35">
                  <c:v>44286</c:v>
                </c:pt>
                <c:pt idx="36">
                  <c:v>44287</c:v>
                </c:pt>
                <c:pt idx="37">
                  <c:v>44288</c:v>
                </c:pt>
                <c:pt idx="38">
                  <c:v>44289</c:v>
                </c:pt>
                <c:pt idx="39">
                  <c:v>44290</c:v>
                </c:pt>
                <c:pt idx="40">
                  <c:v>44291</c:v>
                </c:pt>
                <c:pt idx="41">
                  <c:v>44292</c:v>
                </c:pt>
                <c:pt idx="42">
                  <c:v>44293</c:v>
                </c:pt>
                <c:pt idx="43">
                  <c:v>44294</c:v>
                </c:pt>
                <c:pt idx="44">
                  <c:v>44295</c:v>
                </c:pt>
                <c:pt idx="45">
                  <c:v>44296</c:v>
                </c:pt>
                <c:pt idx="46">
                  <c:v>44297</c:v>
                </c:pt>
                <c:pt idx="47">
                  <c:v>44298</c:v>
                </c:pt>
                <c:pt idx="48">
                  <c:v>44299</c:v>
                </c:pt>
                <c:pt idx="49">
                  <c:v>44300</c:v>
                </c:pt>
                <c:pt idx="50">
                  <c:v>44301</c:v>
                </c:pt>
                <c:pt idx="51">
                  <c:v>44302</c:v>
                </c:pt>
                <c:pt idx="52">
                  <c:v>44303</c:v>
                </c:pt>
                <c:pt idx="53">
                  <c:v>44304</c:v>
                </c:pt>
                <c:pt idx="54">
                  <c:v>44305</c:v>
                </c:pt>
                <c:pt idx="55">
                  <c:v>44306</c:v>
                </c:pt>
                <c:pt idx="56">
                  <c:v>44307</c:v>
                </c:pt>
                <c:pt idx="57">
                  <c:v>44308</c:v>
                </c:pt>
                <c:pt idx="58">
                  <c:v>44309</c:v>
                </c:pt>
                <c:pt idx="59">
                  <c:v>44310</c:v>
                </c:pt>
                <c:pt idx="60">
                  <c:v>44311</c:v>
                </c:pt>
                <c:pt idx="61">
                  <c:v>44312</c:v>
                </c:pt>
                <c:pt idx="62">
                  <c:v>44313</c:v>
                </c:pt>
                <c:pt idx="63">
                  <c:v>44314</c:v>
                </c:pt>
                <c:pt idx="64">
                  <c:v>44315</c:v>
                </c:pt>
                <c:pt idx="65">
                  <c:v>44316</c:v>
                </c:pt>
                <c:pt idx="66">
                  <c:v>44317</c:v>
                </c:pt>
                <c:pt idx="67">
                  <c:v>44318</c:v>
                </c:pt>
                <c:pt idx="68">
                  <c:v>44319</c:v>
                </c:pt>
                <c:pt idx="69">
                  <c:v>44320</c:v>
                </c:pt>
                <c:pt idx="70">
                  <c:v>44321</c:v>
                </c:pt>
                <c:pt idx="71">
                  <c:v>44322</c:v>
                </c:pt>
                <c:pt idx="72">
                  <c:v>44323</c:v>
                </c:pt>
                <c:pt idx="73">
                  <c:v>44324</c:v>
                </c:pt>
                <c:pt idx="74">
                  <c:v>44325</c:v>
                </c:pt>
                <c:pt idx="75">
                  <c:v>44326</c:v>
                </c:pt>
                <c:pt idx="76">
                  <c:v>44327</c:v>
                </c:pt>
                <c:pt idx="77">
                  <c:v>44328</c:v>
                </c:pt>
                <c:pt idx="78">
                  <c:v>44329</c:v>
                </c:pt>
                <c:pt idx="79">
                  <c:v>44330</c:v>
                </c:pt>
                <c:pt idx="80">
                  <c:v>44331</c:v>
                </c:pt>
                <c:pt idx="81">
                  <c:v>44332</c:v>
                </c:pt>
                <c:pt idx="82">
                  <c:v>44333</c:v>
                </c:pt>
                <c:pt idx="83">
                  <c:v>44334</c:v>
                </c:pt>
                <c:pt idx="84">
                  <c:v>44335</c:v>
                </c:pt>
                <c:pt idx="85">
                  <c:v>44336</c:v>
                </c:pt>
                <c:pt idx="86">
                  <c:v>44337</c:v>
                </c:pt>
                <c:pt idx="87">
                  <c:v>44338</c:v>
                </c:pt>
                <c:pt idx="88">
                  <c:v>44339</c:v>
                </c:pt>
                <c:pt idx="89">
                  <c:v>44340</c:v>
                </c:pt>
                <c:pt idx="90">
                  <c:v>44341</c:v>
                </c:pt>
                <c:pt idx="91">
                  <c:v>44342</c:v>
                </c:pt>
                <c:pt idx="92">
                  <c:v>44343</c:v>
                </c:pt>
                <c:pt idx="93">
                  <c:v>44344</c:v>
                </c:pt>
                <c:pt idx="94">
                  <c:v>44345</c:v>
                </c:pt>
                <c:pt idx="95">
                  <c:v>44346</c:v>
                </c:pt>
                <c:pt idx="96">
                  <c:v>44347</c:v>
                </c:pt>
                <c:pt idx="97">
                  <c:v>44348</c:v>
                </c:pt>
                <c:pt idx="98">
                  <c:v>44349</c:v>
                </c:pt>
                <c:pt idx="99">
                  <c:v>44350</c:v>
                </c:pt>
                <c:pt idx="100">
                  <c:v>44351</c:v>
                </c:pt>
                <c:pt idx="101">
                  <c:v>44352</c:v>
                </c:pt>
                <c:pt idx="102">
                  <c:v>44353</c:v>
                </c:pt>
                <c:pt idx="103">
                  <c:v>44354</c:v>
                </c:pt>
                <c:pt idx="104">
                  <c:v>44355</c:v>
                </c:pt>
                <c:pt idx="105">
                  <c:v>44356</c:v>
                </c:pt>
                <c:pt idx="106">
                  <c:v>44357</c:v>
                </c:pt>
                <c:pt idx="107">
                  <c:v>44358</c:v>
                </c:pt>
                <c:pt idx="108">
                  <c:v>44359</c:v>
                </c:pt>
                <c:pt idx="109">
                  <c:v>44360</c:v>
                </c:pt>
                <c:pt idx="110">
                  <c:v>44361</c:v>
                </c:pt>
                <c:pt idx="111">
                  <c:v>44362</c:v>
                </c:pt>
                <c:pt idx="112">
                  <c:v>44363</c:v>
                </c:pt>
                <c:pt idx="113">
                  <c:v>44364</c:v>
                </c:pt>
                <c:pt idx="114">
                  <c:v>44365</c:v>
                </c:pt>
                <c:pt idx="115">
                  <c:v>44366</c:v>
                </c:pt>
                <c:pt idx="116">
                  <c:v>44367</c:v>
                </c:pt>
                <c:pt idx="117">
                  <c:v>44368</c:v>
                </c:pt>
                <c:pt idx="118">
                  <c:v>44369</c:v>
                </c:pt>
                <c:pt idx="119">
                  <c:v>44370</c:v>
                </c:pt>
                <c:pt idx="120">
                  <c:v>44371</c:v>
                </c:pt>
                <c:pt idx="121">
                  <c:v>44372</c:v>
                </c:pt>
                <c:pt idx="122">
                  <c:v>44373</c:v>
                </c:pt>
                <c:pt idx="123">
                  <c:v>44374</c:v>
                </c:pt>
                <c:pt idx="124">
                  <c:v>44375</c:v>
                </c:pt>
                <c:pt idx="125">
                  <c:v>44376</c:v>
                </c:pt>
                <c:pt idx="126">
                  <c:v>44377</c:v>
                </c:pt>
                <c:pt idx="127">
                  <c:v>44378</c:v>
                </c:pt>
                <c:pt idx="128">
                  <c:v>44379</c:v>
                </c:pt>
                <c:pt idx="129">
                  <c:v>44380</c:v>
                </c:pt>
                <c:pt idx="130">
                  <c:v>44381</c:v>
                </c:pt>
                <c:pt idx="131">
                  <c:v>44382</c:v>
                </c:pt>
                <c:pt idx="132">
                  <c:v>44383</c:v>
                </c:pt>
                <c:pt idx="133">
                  <c:v>44384</c:v>
                </c:pt>
                <c:pt idx="134">
                  <c:v>44385</c:v>
                </c:pt>
                <c:pt idx="135">
                  <c:v>44386</c:v>
                </c:pt>
                <c:pt idx="136">
                  <c:v>44387</c:v>
                </c:pt>
                <c:pt idx="137">
                  <c:v>44388</c:v>
                </c:pt>
                <c:pt idx="138">
                  <c:v>44389</c:v>
                </c:pt>
                <c:pt idx="139">
                  <c:v>44390</c:v>
                </c:pt>
                <c:pt idx="140">
                  <c:v>44391</c:v>
                </c:pt>
                <c:pt idx="141">
                  <c:v>44392</c:v>
                </c:pt>
                <c:pt idx="142">
                  <c:v>44393</c:v>
                </c:pt>
                <c:pt idx="143">
                  <c:v>44394</c:v>
                </c:pt>
                <c:pt idx="144">
                  <c:v>44395</c:v>
                </c:pt>
                <c:pt idx="145">
                  <c:v>44396</c:v>
                </c:pt>
                <c:pt idx="146">
                  <c:v>44397</c:v>
                </c:pt>
                <c:pt idx="147">
                  <c:v>44398</c:v>
                </c:pt>
                <c:pt idx="148">
                  <c:v>44399</c:v>
                </c:pt>
                <c:pt idx="149">
                  <c:v>44400</c:v>
                </c:pt>
                <c:pt idx="150">
                  <c:v>44401</c:v>
                </c:pt>
                <c:pt idx="151">
                  <c:v>44402</c:v>
                </c:pt>
                <c:pt idx="152">
                  <c:v>44403</c:v>
                </c:pt>
                <c:pt idx="153">
                  <c:v>44404</c:v>
                </c:pt>
                <c:pt idx="154">
                  <c:v>44405</c:v>
                </c:pt>
                <c:pt idx="155">
                  <c:v>44406</c:v>
                </c:pt>
                <c:pt idx="156">
                  <c:v>44407</c:v>
                </c:pt>
                <c:pt idx="157">
                  <c:v>44408</c:v>
                </c:pt>
                <c:pt idx="158">
                  <c:v>44409</c:v>
                </c:pt>
                <c:pt idx="159">
                  <c:v>44410</c:v>
                </c:pt>
                <c:pt idx="160">
                  <c:v>44411</c:v>
                </c:pt>
                <c:pt idx="161">
                  <c:v>44412</c:v>
                </c:pt>
                <c:pt idx="162">
                  <c:v>44413</c:v>
                </c:pt>
                <c:pt idx="163">
                  <c:v>44414</c:v>
                </c:pt>
                <c:pt idx="164">
                  <c:v>44415</c:v>
                </c:pt>
                <c:pt idx="165">
                  <c:v>44416</c:v>
                </c:pt>
                <c:pt idx="166">
                  <c:v>44417</c:v>
                </c:pt>
                <c:pt idx="167">
                  <c:v>44418</c:v>
                </c:pt>
                <c:pt idx="168">
                  <c:v>44419</c:v>
                </c:pt>
                <c:pt idx="169">
                  <c:v>44420</c:v>
                </c:pt>
                <c:pt idx="170">
                  <c:v>44421</c:v>
                </c:pt>
                <c:pt idx="171">
                  <c:v>44422</c:v>
                </c:pt>
                <c:pt idx="172">
                  <c:v>44423</c:v>
                </c:pt>
                <c:pt idx="173">
                  <c:v>44424</c:v>
                </c:pt>
                <c:pt idx="174">
                  <c:v>44425</c:v>
                </c:pt>
                <c:pt idx="175">
                  <c:v>44426</c:v>
                </c:pt>
                <c:pt idx="176">
                  <c:v>44427</c:v>
                </c:pt>
                <c:pt idx="177">
                  <c:v>44428</c:v>
                </c:pt>
                <c:pt idx="178">
                  <c:v>44429</c:v>
                </c:pt>
                <c:pt idx="179">
                  <c:v>44430</c:v>
                </c:pt>
                <c:pt idx="180">
                  <c:v>44431</c:v>
                </c:pt>
                <c:pt idx="181">
                  <c:v>44432</c:v>
                </c:pt>
                <c:pt idx="182">
                  <c:v>44433</c:v>
                </c:pt>
                <c:pt idx="183">
                  <c:v>44434</c:v>
                </c:pt>
                <c:pt idx="184">
                  <c:v>44435</c:v>
                </c:pt>
                <c:pt idx="185">
                  <c:v>44436</c:v>
                </c:pt>
                <c:pt idx="186">
                  <c:v>44437</c:v>
                </c:pt>
                <c:pt idx="187">
                  <c:v>44438</c:v>
                </c:pt>
                <c:pt idx="188">
                  <c:v>44439</c:v>
                </c:pt>
                <c:pt idx="189">
                  <c:v>44440</c:v>
                </c:pt>
                <c:pt idx="190">
                  <c:v>44441</c:v>
                </c:pt>
                <c:pt idx="191">
                  <c:v>44442</c:v>
                </c:pt>
                <c:pt idx="192">
                  <c:v>44443</c:v>
                </c:pt>
                <c:pt idx="193">
                  <c:v>44444</c:v>
                </c:pt>
                <c:pt idx="194">
                  <c:v>44445</c:v>
                </c:pt>
                <c:pt idx="195">
                  <c:v>44446</c:v>
                </c:pt>
                <c:pt idx="196">
                  <c:v>44447</c:v>
                </c:pt>
                <c:pt idx="197">
                  <c:v>44448</c:v>
                </c:pt>
                <c:pt idx="198">
                  <c:v>44449</c:v>
                </c:pt>
                <c:pt idx="199">
                  <c:v>44450</c:v>
                </c:pt>
                <c:pt idx="200">
                  <c:v>44451</c:v>
                </c:pt>
                <c:pt idx="201">
                  <c:v>44452</c:v>
                </c:pt>
                <c:pt idx="202">
                  <c:v>44453</c:v>
                </c:pt>
                <c:pt idx="203">
                  <c:v>44454</c:v>
                </c:pt>
                <c:pt idx="204">
                  <c:v>44455</c:v>
                </c:pt>
                <c:pt idx="205">
                  <c:v>44456</c:v>
                </c:pt>
                <c:pt idx="206">
                  <c:v>44457</c:v>
                </c:pt>
                <c:pt idx="207">
                  <c:v>44458</c:v>
                </c:pt>
                <c:pt idx="208">
                  <c:v>44459</c:v>
                </c:pt>
                <c:pt idx="209">
                  <c:v>44460</c:v>
                </c:pt>
                <c:pt idx="210">
                  <c:v>44461</c:v>
                </c:pt>
                <c:pt idx="211">
                  <c:v>44462</c:v>
                </c:pt>
                <c:pt idx="212">
                  <c:v>44463</c:v>
                </c:pt>
                <c:pt idx="213">
                  <c:v>44464</c:v>
                </c:pt>
                <c:pt idx="214">
                  <c:v>44465</c:v>
                </c:pt>
                <c:pt idx="215">
                  <c:v>44466</c:v>
                </c:pt>
                <c:pt idx="216">
                  <c:v>44467</c:v>
                </c:pt>
                <c:pt idx="217">
                  <c:v>44468</c:v>
                </c:pt>
                <c:pt idx="218">
                  <c:v>44469</c:v>
                </c:pt>
                <c:pt idx="219">
                  <c:v>44470</c:v>
                </c:pt>
                <c:pt idx="220">
                  <c:v>44471</c:v>
                </c:pt>
                <c:pt idx="221">
                  <c:v>44472</c:v>
                </c:pt>
                <c:pt idx="222">
                  <c:v>44473</c:v>
                </c:pt>
                <c:pt idx="223">
                  <c:v>44474</c:v>
                </c:pt>
                <c:pt idx="224">
                  <c:v>44475</c:v>
                </c:pt>
                <c:pt idx="225">
                  <c:v>44476</c:v>
                </c:pt>
                <c:pt idx="226">
                  <c:v>44477</c:v>
                </c:pt>
                <c:pt idx="227">
                  <c:v>44478</c:v>
                </c:pt>
                <c:pt idx="228">
                  <c:v>44479</c:v>
                </c:pt>
                <c:pt idx="229">
                  <c:v>44480</c:v>
                </c:pt>
                <c:pt idx="230">
                  <c:v>44481</c:v>
                </c:pt>
                <c:pt idx="231">
                  <c:v>44482</c:v>
                </c:pt>
                <c:pt idx="232">
                  <c:v>44483</c:v>
                </c:pt>
                <c:pt idx="233">
                  <c:v>44484</c:v>
                </c:pt>
                <c:pt idx="234">
                  <c:v>44485</c:v>
                </c:pt>
                <c:pt idx="235">
                  <c:v>44486</c:v>
                </c:pt>
                <c:pt idx="236">
                  <c:v>44487</c:v>
                </c:pt>
                <c:pt idx="237">
                  <c:v>44488</c:v>
                </c:pt>
                <c:pt idx="238">
                  <c:v>44489</c:v>
                </c:pt>
                <c:pt idx="239">
                  <c:v>44490</c:v>
                </c:pt>
                <c:pt idx="240">
                  <c:v>44491</c:v>
                </c:pt>
                <c:pt idx="241">
                  <c:v>44492</c:v>
                </c:pt>
                <c:pt idx="242">
                  <c:v>44493</c:v>
                </c:pt>
                <c:pt idx="243">
                  <c:v>44494</c:v>
                </c:pt>
                <c:pt idx="244">
                  <c:v>44495</c:v>
                </c:pt>
                <c:pt idx="245">
                  <c:v>44496</c:v>
                </c:pt>
                <c:pt idx="246">
                  <c:v>44497</c:v>
                </c:pt>
                <c:pt idx="247">
                  <c:v>44498</c:v>
                </c:pt>
                <c:pt idx="248">
                  <c:v>44499</c:v>
                </c:pt>
                <c:pt idx="249">
                  <c:v>44500</c:v>
                </c:pt>
                <c:pt idx="250">
                  <c:v>44501</c:v>
                </c:pt>
                <c:pt idx="251">
                  <c:v>44502</c:v>
                </c:pt>
                <c:pt idx="252">
                  <c:v>44503</c:v>
                </c:pt>
                <c:pt idx="253">
                  <c:v>44504</c:v>
                </c:pt>
                <c:pt idx="254">
                  <c:v>44505</c:v>
                </c:pt>
                <c:pt idx="255">
                  <c:v>44506</c:v>
                </c:pt>
                <c:pt idx="256">
                  <c:v>44507</c:v>
                </c:pt>
                <c:pt idx="257">
                  <c:v>44508</c:v>
                </c:pt>
                <c:pt idx="258">
                  <c:v>44509</c:v>
                </c:pt>
                <c:pt idx="259">
                  <c:v>44510</c:v>
                </c:pt>
                <c:pt idx="260">
                  <c:v>44511</c:v>
                </c:pt>
                <c:pt idx="261">
                  <c:v>44512</c:v>
                </c:pt>
                <c:pt idx="262">
                  <c:v>44513</c:v>
                </c:pt>
                <c:pt idx="263">
                  <c:v>44514</c:v>
                </c:pt>
                <c:pt idx="264">
                  <c:v>44515</c:v>
                </c:pt>
                <c:pt idx="265">
                  <c:v>44516</c:v>
                </c:pt>
                <c:pt idx="266">
                  <c:v>44517</c:v>
                </c:pt>
                <c:pt idx="267">
                  <c:v>44518</c:v>
                </c:pt>
                <c:pt idx="268">
                  <c:v>44519</c:v>
                </c:pt>
                <c:pt idx="269">
                  <c:v>44520</c:v>
                </c:pt>
                <c:pt idx="270">
                  <c:v>44521</c:v>
                </c:pt>
                <c:pt idx="271">
                  <c:v>44522</c:v>
                </c:pt>
                <c:pt idx="272">
                  <c:v>44523</c:v>
                </c:pt>
                <c:pt idx="273">
                  <c:v>44524</c:v>
                </c:pt>
                <c:pt idx="274">
                  <c:v>44525</c:v>
                </c:pt>
                <c:pt idx="275">
                  <c:v>44526</c:v>
                </c:pt>
                <c:pt idx="276">
                  <c:v>44527</c:v>
                </c:pt>
                <c:pt idx="277">
                  <c:v>44528</c:v>
                </c:pt>
                <c:pt idx="278">
                  <c:v>44529</c:v>
                </c:pt>
                <c:pt idx="279">
                  <c:v>44530</c:v>
                </c:pt>
                <c:pt idx="280">
                  <c:v>44531</c:v>
                </c:pt>
                <c:pt idx="281">
                  <c:v>44532</c:v>
                </c:pt>
                <c:pt idx="282">
                  <c:v>44533</c:v>
                </c:pt>
                <c:pt idx="283">
                  <c:v>44534</c:v>
                </c:pt>
                <c:pt idx="284">
                  <c:v>44535</c:v>
                </c:pt>
                <c:pt idx="285">
                  <c:v>44536</c:v>
                </c:pt>
                <c:pt idx="286">
                  <c:v>44537</c:v>
                </c:pt>
                <c:pt idx="287">
                  <c:v>44538</c:v>
                </c:pt>
                <c:pt idx="288">
                  <c:v>44539</c:v>
                </c:pt>
                <c:pt idx="289">
                  <c:v>44540</c:v>
                </c:pt>
                <c:pt idx="290">
                  <c:v>44541</c:v>
                </c:pt>
                <c:pt idx="291">
                  <c:v>44542</c:v>
                </c:pt>
                <c:pt idx="292">
                  <c:v>44543</c:v>
                </c:pt>
                <c:pt idx="293">
                  <c:v>44544</c:v>
                </c:pt>
                <c:pt idx="294">
                  <c:v>44545</c:v>
                </c:pt>
                <c:pt idx="295">
                  <c:v>44546</c:v>
                </c:pt>
                <c:pt idx="296">
                  <c:v>44547</c:v>
                </c:pt>
                <c:pt idx="297">
                  <c:v>44548</c:v>
                </c:pt>
                <c:pt idx="298">
                  <c:v>44549</c:v>
                </c:pt>
                <c:pt idx="299">
                  <c:v>44550</c:v>
                </c:pt>
                <c:pt idx="300">
                  <c:v>44551</c:v>
                </c:pt>
                <c:pt idx="301">
                  <c:v>44552</c:v>
                </c:pt>
                <c:pt idx="302">
                  <c:v>44553</c:v>
                </c:pt>
                <c:pt idx="303">
                  <c:v>44554</c:v>
                </c:pt>
                <c:pt idx="304">
                  <c:v>44555</c:v>
                </c:pt>
                <c:pt idx="305">
                  <c:v>44556</c:v>
                </c:pt>
                <c:pt idx="306">
                  <c:v>44557</c:v>
                </c:pt>
                <c:pt idx="307">
                  <c:v>44558</c:v>
                </c:pt>
                <c:pt idx="308">
                  <c:v>44559</c:v>
                </c:pt>
                <c:pt idx="309">
                  <c:v>44560</c:v>
                </c:pt>
                <c:pt idx="310">
                  <c:v>44561</c:v>
                </c:pt>
                <c:pt idx="311">
                  <c:v>44562</c:v>
                </c:pt>
                <c:pt idx="312">
                  <c:v>44563</c:v>
                </c:pt>
                <c:pt idx="313">
                  <c:v>44564</c:v>
                </c:pt>
                <c:pt idx="314">
                  <c:v>44565</c:v>
                </c:pt>
                <c:pt idx="315">
                  <c:v>44566</c:v>
                </c:pt>
                <c:pt idx="316">
                  <c:v>44567</c:v>
                </c:pt>
                <c:pt idx="317">
                  <c:v>44568</c:v>
                </c:pt>
                <c:pt idx="318">
                  <c:v>44569</c:v>
                </c:pt>
                <c:pt idx="319">
                  <c:v>44570</c:v>
                </c:pt>
                <c:pt idx="320">
                  <c:v>44571</c:v>
                </c:pt>
                <c:pt idx="321">
                  <c:v>44572</c:v>
                </c:pt>
                <c:pt idx="322">
                  <c:v>44573</c:v>
                </c:pt>
                <c:pt idx="323">
                  <c:v>44574</c:v>
                </c:pt>
                <c:pt idx="324">
                  <c:v>44575</c:v>
                </c:pt>
                <c:pt idx="325">
                  <c:v>44576</c:v>
                </c:pt>
                <c:pt idx="326">
                  <c:v>44577</c:v>
                </c:pt>
                <c:pt idx="327">
                  <c:v>44578</c:v>
                </c:pt>
                <c:pt idx="328">
                  <c:v>44579</c:v>
                </c:pt>
                <c:pt idx="329">
                  <c:v>44580</c:v>
                </c:pt>
                <c:pt idx="330">
                  <c:v>44581</c:v>
                </c:pt>
                <c:pt idx="331">
                  <c:v>44582</c:v>
                </c:pt>
                <c:pt idx="332">
                  <c:v>44583</c:v>
                </c:pt>
                <c:pt idx="333">
                  <c:v>44584</c:v>
                </c:pt>
                <c:pt idx="334">
                  <c:v>44585</c:v>
                </c:pt>
                <c:pt idx="335">
                  <c:v>44586</c:v>
                </c:pt>
                <c:pt idx="336">
                  <c:v>44587</c:v>
                </c:pt>
                <c:pt idx="337">
                  <c:v>44588</c:v>
                </c:pt>
                <c:pt idx="338">
                  <c:v>44589</c:v>
                </c:pt>
                <c:pt idx="339">
                  <c:v>44590</c:v>
                </c:pt>
                <c:pt idx="340">
                  <c:v>44591</c:v>
                </c:pt>
                <c:pt idx="341">
                  <c:v>44592</c:v>
                </c:pt>
                <c:pt idx="342">
                  <c:v>44593</c:v>
                </c:pt>
                <c:pt idx="343">
                  <c:v>44594</c:v>
                </c:pt>
                <c:pt idx="344">
                  <c:v>44595</c:v>
                </c:pt>
                <c:pt idx="345">
                  <c:v>44596</c:v>
                </c:pt>
                <c:pt idx="346">
                  <c:v>44597</c:v>
                </c:pt>
                <c:pt idx="347">
                  <c:v>44598</c:v>
                </c:pt>
                <c:pt idx="348">
                  <c:v>44599</c:v>
                </c:pt>
                <c:pt idx="349">
                  <c:v>44600</c:v>
                </c:pt>
                <c:pt idx="350">
                  <c:v>44601</c:v>
                </c:pt>
                <c:pt idx="351">
                  <c:v>44602</c:v>
                </c:pt>
                <c:pt idx="352">
                  <c:v>44603</c:v>
                </c:pt>
                <c:pt idx="353">
                  <c:v>44604</c:v>
                </c:pt>
                <c:pt idx="354">
                  <c:v>44605</c:v>
                </c:pt>
                <c:pt idx="355">
                  <c:v>44606</c:v>
                </c:pt>
                <c:pt idx="356">
                  <c:v>44607</c:v>
                </c:pt>
                <c:pt idx="357">
                  <c:v>44608</c:v>
                </c:pt>
                <c:pt idx="358">
                  <c:v>44609</c:v>
                </c:pt>
                <c:pt idx="359">
                  <c:v>44610</c:v>
                </c:pt>
                <c:pt idx="360">
                  <c:v>44611</c:v>
                </c:pt>
                <c:pt idx="361">
                  <c:v>44612</c:v>
                </c:pt>
                <c:pt idx="362">
                  <c:v>44613</c:v>
                </c:pt>
                <c:pt idx="363">
                  <c:v>44614</c:v>
                </c:pt>
                <c:pt idx="364">
                  <c:v>44615</c:v>
                </c:pt>
                <c:pt idx="365">
                  <c:v>44616</c:v>
                </c:pt>
                <c:pt idx="366">
                  <c:v>44617</c:v>
                </c:pt>
                <c:pt idx="367">
                  <c:v>44618</c:v>
                </c:pt>
                <c:pt idx="368">
                  <c:v>44619</c:v>
                </c:pt>
                <c:pt idx="369">
                  <c:v>44620</c:v>
                </c:pt>
                <c:pt idx="370">
                  <c:v>44621</c:v>
                </c:pt>
                <c:pt idx="371">
                  <c:v>44622</c:v>
                </c:pt>
                <c:pt idx="372">
                  <c:v>44623</c:v>
                </c:pt>
                <c:pt idx="373">
                  <c:v>44624</c:v>
                </c:pt>
                <c:pt idx="374">
                  <c:v>44625</c:v>
                </c:pt>
                <c:pt idx="375">
                  <c:v>44626</c:v>
                </c:pt>
                <c:pt idx="376">
                  <c:v>44627</c:v>
                </c:pt>
                <c:pt idx="377">
                  <c:v>44628</c:v>
                </c:pt>
                <c:pt idx="378">
                  <c:v>44629</c:v>
                </c:pt>
                <c:pt idx="379">
                  <c:v>44630</c:v>
                </c:pt>
                <c:pt idx="380">
                  <c:v>44631</c:v>
                </c:pt>
                <c:pt idx="381">
                  <c:v>44632</c:v>
                </c:pt>
                <c:pt idx="382">
                  <c:v>44633</c:v>
                </c:pt>
                <c:pt idx="383">
                  <c:v>44634</c:v>
                </c:pt>
                <c:pt idx="384">
                  <c:v>44635</c:v>
                </c:pt>
                <c:pt idx="385">
                  <c:v>44636</c:v>
                </c:pt>
                <c:pt idx="386">
                  <c:v>44637</c:v>
                </c:pt>
                <c:pt idx="387">
                  <c:v>44638</c:v>
                </c:pt>
                <c:pt idx="388">
                  <c:v>44639</c:v>
                </c:pt>
                <c:pt idx="389">
                  <c:v>44640</c:v>
                </c:pt>
                <c:pt idx="390">
                  <c:v>44641</c:v>
                </c:pt>
                <c:pt idx="391">
                  <c:v>44642</c:v>
                </c:pt>
                <c:pt idx="392">
                  <c:v>44643</c:v>
                </c:pt>
                <c:pt idx="393">
                  <c:v>44644</c:v>
                </c:pt>
                <c:pt idx="394">
                  <c:v>44645</c:v>
                </c:pt>
                <c:pt idx="395">
                  <c:v>44646</c:v>
                </c:pt>
                <c:pt idx="396">
                  <c:v>44647</c:v>
                </c:pt>
                <c:pt idx="397">
                  <c:v>44648</c:v>
                </c:pt>
                <c:pt idx="398">
                  <c:v>44649</c:v>
                </c:pt>
                <c:pt idx="399">
                  <c:v>44650</c:v>
                </c:pt>
                <c:pt idx="400">
                  <c:v>44651</c:v>
                </c:pt>
                <c:pt idx="401">
                  <c:v>44652</c:v>
                </c:pt>
                <c:pt idx="402">
                  <c:v>44653</c:v>
                </c:pt>
                <c:pt idx="403">
                  <c:v>44654</c:v>
                </c:pt>
                <c:pt idx="404">
                  <c:v>44655</c:v>
                </c:pt>
                <c:pt idx="405">
                  <c:v>44656</c:v>
                </c:pt>
                <c:pt idx="406">
                  <c:v>44657</c:v>
                </c:pt>
                <c:pt idx="407">
                  <c:v>44658</c:v>
                </c:pt>
                <c:pt idx="408">
                  <c:v>44659</c:v>
                </c:pt>
                <c:pt idx="409">
                  <c:v>44660</c:v>
                </c:pt>
                <c:pt idx="410">
                  <c:v>44661</c:v>
                </c:pt>
                <c:pt idx="411">
                  <c:v>44662</c:v>
                </c:pt>
                <c:pt idx="412">
                  <c:v>44663</c:v>
                </c:pt>
                <c:pt idx="413">
                  <c:v>44664</c:v>
                </c:pt>
                <c:pt idx="414">
                  <c:v>44665</c:v>
                </c:pt>
                <c:pt idx="415">
                  <c:v>44666</c:v>
                </c:pt>
                <c:pt idx="416">
                  <c:v>44667</c:v>
                </c:pt>
                <c:pt idx="417">
                  <c:v>44668</c:v>
                </c:pt>
                <c:pt idx="418">
                  <c:v>44669</c:v>
                </c:pt>
                <c:pt idx="419">
                  <c:v>44670</c:v>
                </c:pt>
                <c:pt idx="420">
                  <c:v>44671</c:v>
                </c:pt>
                <c:pt idx="421">
                  <c:v>44672</c:v>
                </c:pt>
                <c:pt idx="422">
                  <c:v>44673</c:v>
                </c:pt>
                <c:pt idx="423">
                  <c:v>44674</c:v>
                </c:pt>
                <c:pt idx="424">
                  <c:v>44675</c:v>
                </c:pt>
                <c:pt idx="425">
                  <c:v>44676</c:v>
                </c:pt>
                <c:pt idx="426">
                  <c:v>44677</c:v>
                </c:pt>
                <c:pt idx="427">
                  <c:v>44678</c:v>
                </c:pt>
                <c:pt idx="428">
                  <c:v>44679</c:v>
                </c:pt>
                <c:pt idx="429">
                  <c:v>44680</c:v>
                </c:pt>
                <c:pt idx="430">
                  <c:v>44681</c:v>
                </c:pt>
                <c:pt idx="431">
                  <c:v>44682</c:v>
                </c:pt>
                <c:pt idx="432">
                  <c:v>44683</c:v>
                </c:pt>
                <c:pt idx="433">
                  <c:v>44684</c:v>
                </c:pt>
                <c:pt idx="434">
                  <c:v>44685</c:v>
                </c:pt>
                <c:pt idx="435">
                  <c:v>44686</c:v>
                </c:pt>
                <c:pt idx="436">
                  <c:v>44687</c:v>
                </c:pt>
                <c:pt idx="437">
                  <c:v>44688</c:v>
                </c:pt>
                <c:pt idx="438">
                  <c:v>44689</c:v>
                </c:pt>
                <c:pt idx="439">
                  <c:v>44690</c:v>
                </c:pt>
                <c:pt idx="440">
                  <c:v>44691</c:v>
                </c:pt>
                <c:pt idx="441">
                  <c:v>44692</c:v>
                </c:pt>
                <c:pt idx="442">
                  <c:v>44693</c:v>
                </c:pt>
                <c:pt idx="443">
                  <c:v>44694</c:v>
                </c:pt>
                <c:pt idx="444">
                  <c:v>44695</c:v>
                </c:pt>
                <c:pt idx="445">
                  <c:v>44696</c:v>
                </c:pt>
                <c:pt idx="446">
                  <c:v>44697</c:v>
                </c:pt>
                <c:pt idx="447">
                  <c:v>44698</c:v>
                </c:pt>
                <c:pt idx="448">
                  <c:v>44699</c:v>
                </c:pt>
                <c:pt idx="449">
                  <c:v>44700</c:v>
                </c:pt>
                <c:pt idx="450">
                  <c:v>44701</c:v>
                </c:pt>
                <c:pt idx="451">
                  <c:v>44702</c:v>
                </c:pt>
                <c:pt idx="452">
                  <c:v>44703</c:v>
                </c:pt>
                <c:pt idx="453">
                  <c:v>44704</c:v>
                </c:pt>
                <c:pt idx="454">
                  <c:v>44705</c:v>
                </c:pt>
                <c:pt idx="455">
                  <c:v>44706</c:v>
                </c:pt>
                <c:pt idx="456">
                  <c:v>44707</c:v>
                </c:pt>
                <c:pt idx="457">
                  <c:v>44708</c:v>
                </c:pt>
                <c:pt idx="458">
                  <c:v>44709</c:v>
                </c:pt>
                <c:pt idx="459">
                  <c:v>44710</c:v>
                </c:pt>
                <c:pt idx="460">
                  <c:v>44711</c:v>
                </c:pt>
                <c:pt idx="461">
                  <c:v>44712</c:v>
                </c:pt>
                <c:pt idx="462">
                  <c:v>44713</c:v>
                </c:pt>
                <c:pt idx="463">
                  <c:v>44714</c:v>
                </c:pt>
                <c:pt idx="464">
                  <c:v>44715</c:v>
                </c:pt>
                <c:pt idx="465">
                  <c:v>44716</c:v>
                </c:pt>
                <c:pt idx="466">
                  <c:v>44717</c:v>
                </c:pt>
                <c:pt idx="467">
                  <c:v>44718</c:v>
                </c:pt>
                <c:pt idx="468">
                  <c:v>44719</c:v>
                </c:pt>
                <c:pt idx="469">
                  <c:v>44720</c:v>
                </c:pt>
                <c:pt idx="470">
                  <c:v>44721</c:v>
                </c:pt>
                <c:pt idx="471">
                  <c:v>44722</c:v>
                </c:pt>
                <c:pt idx="472">
                  <c:v>44723</c:v>
                </c:pt>
                <c:pt idx="473">
                  <c:v>44724</c:v>
                </c:pt>
                <c:pt idx="474">
                  <c:v>44725</c:v>
                </c:pt>
                <c:pt idx="475">
                  <c:v>44726</c:v>
                </c:pt>
                <c:pt idx="476">
                  <c:v>44727</c:v>
                </c:pt>
                <c:pt idx="477">
                  <c:v>44728</c:v>
                </c:pt>
                <c:pt idx="478">
                  <c:v>44729</c:v>
                </c:pt>
                <c:pt idx="479">
                  <c:v>44730</c:v>
                </c:pt>
                <c:pt idx="480">
                  <c:v>44731</c:v>
                </c:pt>
                <c:pt idx="481">
                  <c:v>44732</c:v>
                </c:pt>
                <c:pt idx="482">
                  <c:v>44733</c:v>
                </c:pt>
                <c:pt idx="483">
                  <c:v>44734</c:v>
                </c:pt>
                <c:pt idx="484">
                  <c:v>44735</c:v>
                </c:pt>
                <c:pt idx="485">
                  <c:v>44736</c:v>
                </c:pt>
                <c:pt idx="486">
                  <c:v>44737</c:v>
                </c:pt>
                <c:pt idx="487">
                  <c:v>44738</c:v>
                </c:pt>
                <c:pt idx="488">
                  <c:v>44739</c:v>
                </c:pt>
                <c:pt idx="489">
                  <c:v>44740</c:v>
                </c:pt>
                <c:pt idx="490">
                  <c:v>44741</c:v>
                </c:pt>
                <c:pt idx="491">
                  <c:v>44742</c:v>
                </c:pt>
                <c:pt idx="492">
                  <c:v>44743</c:v>
                </c:pt>
                <c:pt idx="493">
                  <c:v>44744</c:v>
                </c:pt>
                <c:pt idx="494">
                  <c:v>44745</c:v>
                </c:pt>
                <c:pt idx="495">
                  <c:v>44746</c:v>
                </c:pt>
                <c:pt idx="496">
                  <c:v>44747</c:v>
                </c:pt>
                <c:pt idx="497">
                  <c:v>44748</c:v>
                </c:pt>
                <c:pt idx="498">
                  <c:v>44749</c:v>
                </c:pt>
                <c:pt idx="499">
                  <c:v>44750</c:v>
                </c:pt>
                <c:pt idx="500">
                  <c:v>44751</c:v>
                </c:pt>
                <c:pt idx="501">
                  <c:v>44752</c:v>
                </c:pt>
                <c:pt idx="502">
                  <c:v>44753</c:v>
                </c:pt>
                <c:pt idx="503">
                  <c:v>44754</c:v>
                </c:pt>
                <c:pt idx="504">
                  <c:v>44755</c:v>
                </c:pt>
                <c:pt idx="505">
                  <c:v>44756</c:v>
                </c:pt>
                <c:pt idx="506">
                  <c:v>44757</c:v>
                </c:pt>
                <c:pt idx="507">
                  <c:v>44758</c:v>
                </c:pt>
                <c:pt idx="508">
                  <c:v>44759</c:v>
                </c:pt>
                <c:pt idx="509">
                  <c:v>44760</c:v>
                </c:pt>
                <c:pt idx="510">
                  <c:v>44761</c:v>
                </c:pt>
                <c:pt idx="511">
                  <c:v>44762</c:v>
                </c:pt>
              </c:numCache>
            </c:numRef>
          </c:cat>
          <c:val>
            <c:numRef>
              <c:f>'Manantial (1)'!$D$2:$D$513</c:f>
              <c:numCache>
                <c:formatCode>General</c:formatCode>
                <c:ptCount val="512"/>
                <c:pt idx="0">
                  <c:v>-2.3071999999999999</c:v>
                </c:pt>
                <c:pt idx="1">
                  <c:v>-2.3071999999999999</c:v>
                </c:pt>
                <c:pt idx="2">
                  <c:v>-2.3071999999999999</c:v>
                </c:pt>
                <c:pt idx="3">
                  <c:v>-2.3071999999999999</c:v>
                </c:pt>
                <c:pt idx="4">
                  <c:v>-2.3071999999999999</c:v>
                </c:pt>
                <c:pt idx="5">
                  <c:v>-2.3071999999999999</c:v>
                </c:pt>
                <c:pt idx="6">
                  <c:v>-2.3071999999999999</c:v>
                </c:pt>
                <c:pt idx="7">
                  <c:v>-2.3071999999999999</c:v>
                </c:pt>
                <c:pt idx="8">
                  <c:v>-2.3071999999999999</c:v>
                </c:pt>
                <c:pt idx="9">
                  <c:v>-2.3071999999999999</c:v>
                </c:pt>
                <c:pt idx="10">
                  <c:v>-2.3071999999999999</c:v>
                </c:pt>
                <c:pt idx="11">
                  <c:v>-2.3071999999999999</c:v>
                </c:pt>
                <c:pt idx="12">
                  <c:v>-2.3071999999999999</c:v>
                </c:pt>
                <c:pt idx="13">
                  <c:v>-2.3071999999999999</c:v>
                </c:pt>
                <c:pt idx="14">
                  <c:v>-2.3071999999999999</c:v>
                </c:pt>
                <c:pt idx="15">
                  <c:v>-2.3071999999999999</c:v>
                </c:pt>
                <c:pt idx="16">
                  <c:v>-2.3071999999999999</c:v>
                </c:pt>
                <c:pt idx="17">
                  <c:v>-2.3071999999999999</c:v>
                </c:pt>
                <c:pt idx="18">
                  <c:v>-2.3071999999999999</c:v>
                </c:pt>
                <c:pt idx="19">
                  <c:v>-2.3071999999999999</c:v>
                </c:pt>
                <c:pt idx="20">
                  <c:v>-2.3071999999999999</c:v>
                </c:pt>
                <c:pt idx="21">
                  <c:v>-2.3071999999999999</c:v>
                </c:pt>
                <c:pt idx="22">
                  <c:v>-2.3071999999999999</c:v>
                </c:pt>
                <c:pt idx="23">
                  <c:v>-2.3071999999999999</c:v>
                </c:pt>
                <c:pt idx="24">
                  <c:v>-2.3071999999999999</c:v>
                </c:pt>
                <c:pt idx="25">
                  <c:v>-2.3071999999999999</c:v>
                </c:pt>
                <c:pt idx="26">
                  <c:v>-2.3071999999999999</c:v>
                </c:pt>
                <c:pt idx="27">
                  <c:v>-2.3071999999999999</c:v>
                </c:pt>
                <c:pt idx="28">
                  <c:v>-2.3071999999999999</c:v>
                </c:pt>
                <c:pt idx="29">
                  <c:v>-2.3071999999999999</c:v>
                </c:pt>
                <c:pt idx="30">
                  <c:v>-2.3071999999999999</c:v>
                </c:pt>
                <c:pt idx="31">
                  <c:v>-2.3071999999999999</c:v>
                </c:pt>
                <c:pt idx="32">
                  <c:v>-2.3071999999999999</c:v>
                </c:pt>
                <c:pt idx="33">
                  <c:v>-2.3071999999999999</c:v>
                </c:pt>
                <c:pt idx="34">
                  <c:v>-2.3071999999999999</c:v>
                </c:pt>
                <c:pt idx="35">
                  <c:v>-2.3071999999999999</c:v>
                </c:pt>
                <c:pt idx="36">
                  <c:v>-2.3071999999999999</c:v>
                </c:pt>
                <c:pt idx="37">
                  <c:v>-2.3071999999999999</c:v>
                </c:pt>
                <c:pt idx="38">
                  <c:v>-2.3071999999999999</c:v>
                </c:pt>
                <c:pt idx="39">
                  <c:v>-2.3071999999999999</c:v>
                </c:pt>
                <c:pt idx="40">
                  <c:v>-2.3071999999999999</c:v>
                </c:pt>
                <c:pt idx="41">
                  <c:v>-2.3071999999999999</c:v>
                </c:pt>
                <c:pt idx="42">
                  <c:v>-2.3071999999999999</c:v>
                </c:pt>
                <c:pt idx="43">
                  <c:v>-2.3071999999999999</c:v>
                </c:pt>
                <c:pt idx="44">
                  <c:v>-2.3071999999999999</c:v>
                </c:pt>
                <c:pt idx="45">
                  <c:v>-2.3071999999999999</c:v>
                </c:pt>
                <c:pt idx="46">
                  <c:v>-2.3071999999999999</c:v>
                </c:pt>
                <c:pt idx="47">
                  <c:v>-2.3071999999999999</c:v>
                </c:pt>
                <c:pt idx="48">
                  <c:v>-2.3071999999999999</c:v>
                </c:pt>
                <c:pt idx="49">
                  <c:v>-2.3071999999999999</c:v>
                </c:pt>
                <c:pt idx="50">
                  <c:v>-2.3071999999999999</c:v>
                </c:pt>
                <c:pt idx="51">
                  <c:v>-2.3071999999999999</c:v>
                </c:pt>
                <c:pt idx="52">
                  <c:v>-2.3071999999999999</c:v>
                </c:pt>
                <c:pt idx="53">
                  <c:v>-2.3071999999999999</c:v>
                </c:pt>
                <c:pt idx="54">
                  <c:v>-2.3071999999999999</c:v>
                </c:pt>
                <c:pt idx="55">
                  <c:v>-2.3071999999999999</c:v>
                </c:pt>
                <c:pt idx="56">
                  <c:v>-2.3071999999999999</c:v>
                </c:pt>
                <c:pt idx="57">
                  <c:v>-2.3071999999999999</c:v>
                </c:pt>
                <c:pt idx="58">
                  <c:v>-2.3071999999999999</c:v>
                </c:pt>
                <c:pt idx="59">
                  <c:v>-2.3071999999999999</c:v>
                </c:pt>
                <c:pt idx="60">
                  <c:v>-2.3071999999999999</c:v>
                </c:pt>
                <c:pt idx="61">
                  <c:v>-2.3071999999999999</c:v>
                </c:pt>
                <c:pt idx="62">
                  <c:v>-2.3071999999999999</c:v>
                </c:pt>
                <c:pt idx="63">
                  <c:v>-2.3071999999999999</c:v>
                </c:pt>
                <c:pt idx="64">
                  <c:v>-2.3071999999999999</c:v>
                </c:pt>
                <c:pt idx="65">
                  <c:v>-2.3071999999999999</c:v>
                </c:pt>
                <c:pt idx="66">
                  <c:v>-2.3071999999999999</c:v>
                </c:pt>
                <c:pt idx="67">
                  <c:v>-2.3071999999999999</c:v>
                </c:pt>
                <c:pt idx="68">
                  <c:v>-2.3071999999999999</c:v>
                </c:pt>
                <c:pt idx="69">
                  <c:v>-2.3071999999999999</c:v>
                </c:pt>
                <c:pt idx="70">
                  <c:v>-2.3071999999999999</c:v>
                </c:pt>
                <c:pt idx="71">
                  <c:v>-2.3071999999999999</c:v>
                </c:pt>
                <c:pt idx="72">
                  <c:v>-2.3071999999999999</c:v>
                </c:pt>
                <c:pt idx="73">
                  <c:v>-2.3071999999999999</c:v>
                </c:pt>
                <c:pt idx="74">
                  <c:v>-2.3071999999999999</c:v>
                </c:pt>
                <c:pt idx="75">
                  <c:v>-2.3071999999999999</c:v>
                </c:pt>
                <c:pt idx="76">
                  <c:v>-2.3071999999999999</c:v>
                </c:pt>
                <c:pt idx="77">
                  <c:v>-2.3071999999999999</c:v>
                </c:pt>
                <c:pt idx="78">
                  <c:v>-2.3071999999999999</c:v>
                </c:pt>
                <c:pt idx="79">
                  <c:v>-2.3071999999999999</c:v>
                </c:pt>
                <c:pt idx="80">
                  <c:v>-2.3071999999999999</c:v>
                </c:pt>
                <c:pt idx="81">
                  <c:v>-2.3071999999999999</c:v>
                </c:pt>
                <c:pt idx="82">
                  <c:v>-2.3071999999999999</c:v>
                </c:pt>
                <c:pt idx="83">
                  <c:v>-2.3071999999999999</c:v>
                </c:pt>
                <c:pt idx="84">
                  <c:v>-2.3071999999999999</c:v>
                </c:pt>
                <c:pt idx="85">
                  <c:v>-2.3071999999999999</c:v>
                </c:pt>
                <c:pt idx="86">
                  <c:v>-2.3071999999999999</c:v>
                </c:pt>
                <c:pt idx="87">
                  <c:v>-2.3071999999999999</c:v>
                </c:pt>
                <c:pt idx="88">
                  <c:v>-2.3071999999999999</c:v>
                </c:pt>
                <c:pt idx="89">
                  <c:v>-2.3071999999999999</c:v>
                </c:pt>
                <c:pt idx="90">
                  <c:v>-2.3071999999999999</c:v>
                </c:pt>
                <c:pt idx="91">
                  <c:v>-2.3071999999999999</c:v>
                </c:pt>
                <c:pt idx="92">
                  <c:v>-2.3071999999999999</c:v>
                </c:pt>
                <c:pt idx="93">
                  <c:v>-2.3071999999999999</c:v>
                </c:pt>
                <c:pt idx="94">
                  <c:v>-2.3071999999999999</c:v>
                </c:pt>
                <c:pt idx="95">
                  <c:v>-2.3071999999999999</c:v>
                </c:pt>
                <c:pt idx="96">
                  <c:v>-2.3071999999999999</c:v>
                </c:pt>
                <c:pt idx="97">
                  <c:v>-2.3071999999999999</c:v>
                </c:pt>
                <c:pt idx="98">
                  <c:v>-2.3071999999999999</c:v>
                </c:pt>
                <c:pt idx="99">
                  <c:v>-2.3071999999999999</c:v>
                </c:pt>
                <c:pt idx="100">
                  <c:v>-2.3071999999999999</c:v>
                </c:pt>
                <c:pt idx="101">
                  <c:v>-2.3071999999999999</c:v>
                </c:pt>
                <c:pt idx="102">
                  <c:v>-2.3071999999999999</c:v>
                </c:pt>
                <c:pt idx="103">
                  <c:v>-2.3071999999999999</c:v>
                </c:pt>
                <c:pt idx="104">
                  <c:v>-2.3071999999999999</c:v>
                </c:pt>
                <c:pt idx="105">
                  <c:v>-2.3071999999999999</c:v>
                </c:pt>
                <c:pt idx="106">
                  <c:v>-2.3071999999999999</c:v>
                </c:pt>
                <c:pt idx="107">
                  <c:v>-2.3071999999999999</c:v>
                </c:pt>
                <c:pt idx="108">
                  <c:v>-2.3071999999999999</c:v>
                </c:pt>
                <c:pt idx="109">
                  <c:v>-2.3071999999999999</c:v>
                </c:pt>
                <c:pt idx="110">
                  <c:v>-2.3071999999999999</c:v>
                </c:pt>
                <c:pt idx="111">
                  <c:v>-2.3071999999999999</c:v>
                </c:pt>
                <c:pt idx="112">
                  <c:v>-2.3071999999999999</c:v>
                </c:pt>
                <c:pt idx="113">
                  <c:v>-2.3071999999999999</c:v>
                </c:pt>
                <c:pt idx="114">
                  <c:v>-2.3071999999999999</c:v>
                </c:pt>
                <c:pt idx="115">
                  <c:v>-2.3071999999999999</c:v>
                </c:pt>
                <c:pt idx="116">
                  <c:v>-2.3071999999999999</c:v>
                </c:pt>
                <c:pt idx="117">
                  <c:v>-2.3071999999999999</c:v>
                </c:pt>
                <c:pt idx="118">
                  <c:v>-2.3071999999999999</c:v>
                </c:pt>
                <c:pt idx="119">
                  <c:v>-2.3071999999999999</c:v>
                </c:pt>
                <c:pt idx="120">
                  <c:v>-2.3071999999999999</c:v>
                </c:pt>
                <c:pt idx="121">
                  <c:v>-2.3071999999999999</c:v>
                </c:pt>
                <c:pt idx="122">
                  <c:v>-2.3071999999999999</c:v>
                </c:pt>
                <c:pt idx="123">
                  <c:v>-2.3071999999999999</c:v>
                </c:pt>
                <c:pt idx="124">
                  <c:v>-2.3071999999999999</c:v>
                </c:pt>
                <c:pt idx="125">
                  <c:v>-2.3071999999999999</c:v>
                </c:pt>
                <c:pt idx="126">
                  <c:v>-2.3071999999999999</c:v>
                </c:pt>
                <c:pt idx="127">
                  <c:v>-2.3071999999999999</c:v>
                </c:pt>
                <c:pt idx="128">
                  <c:v>-2.3071999999999999</c:v>
                </c:pt>
                <c:pt idx="129">
                  <c:v>-2.3071999999999999</c:v>
                </c:pt>
                <c:pt idx="130">
                  <c:v>-2.3071999999999999</c:v>
                </c:pt>
                <c:pt idx="131">
                  <c:v>-2.3071999999999999</c:v>
                </c:pt>
                <c:pt idx="132">
                  <c:v>-2.3071999999999999</c:v>
                </c:pt>
                <c:pt idx="133">
                  <c:v>-2.3071999999999999</c:v>
                </c:pt>
                <c:pt idx="134">
                  <c:v>-2.3071999999999999</c:v>
                </c:pt>
                <c:pt idx="135">
                  <c:v>-2.3071999999999999</c:v>
                </c:pt>
                <c:pt idx="136">
                  <c:v>-2.3071999999999999</c:v>
                </c:pt>
                <c:pt idx="137">
                  <c:v>-2.3071999999999999</c:v>
                </c:pt>
                <c:pt idx="138">
                  <c:v>-2.3071999999999999</c:v>
                </c:pt>
                <c:pt idx="139">
                  <c:v>-2.3071999999999999</c:v>
                </c:pt>
                <c:pt idx="140">
                  <c:v>-2.3071999999999999</c:v>
                </c:pt>
                <c:pt idx="141">
                  <c:v>-2.3071999999999999</c:v>
                </c:pt>
                <c:pt idx="142">
                  <c:v>-2.3071999999999999</c:v>
                </c:pt>
                <c:pt idx="143">
                  <c:v>-2.3071999999999999</c:v>
                </c:pt>
                <c:pt idx="144">
                  <c:v>-2.3071999999999999</c:v>
                </c:pt>
                <c:pt idx="145">
                  <c:v>-2.3071999999999999</c:v>
                </c:pt>
                <c:pt idx="146">
                  <c:v>-2.3071999999999999</c:v>
                </c:pt>
                <c:pt idx="147">
                  <c:v>-2.3071999999999999</c:v>
                </c:pt>
                <c:pt idx="148">
                  <c:v>-2.3071999999999999</c:v>
                </c:pt>
                <c:pt idx="149">
                  <c:v>-2.3071999999999999</c:v>
                </c:pt>
                <c:pt idx="150">
                  <c:v>-2.3071999999999999</c:v>
                </c:pt>
                <c:pt idx="151">
                  <c:v>-2.3071999999999999</c:v>
                </c:pt>
                <c:pt idx="152">
                  <c:v>-2.3071999999999999</c:v>
                </c:pt>
                <c:pt idx="153">
                  <c:v>-2.3071999999999999</c:v>
                </c:pt>
                <c:pt idx="154">
                  <c:v>-2.3071999999999999</c:v>
                </c:pt>
                <c:pt idx="155">
                  <c:v>-2.3071999999999999</c:v>
                </c:pt>
                <c:pt idx="156">
                  <c:v>-2.3071999999999999</c:v>
                </c:pt>
                <c:pt idx="157">
                  <c:v>-2.3071999999999999</c:v>
                </c:pt>
                <c:pt idx="158">
                  <c:v>-2.3071999999999999</c:v>
                </c:pt>
                <c:pt idx="159">
                  <c:v>-2.3071999999999999</c:v>
                </c:pt>
                <c:pt idx="160">
                  <c:v>-2.3071999999999999</c:v>
                </c:pt>
                <c:pt idx="161">
                  <c:v>-2.3071999999999999</c:v>
                </c:pt>
                <c:pt idx="162">
                  <c:v>-2.3071999999999999</c:v>
                </c:pt>
                <c:pt idx="163">
                  <c:v>-2.3071999999999999</c:v>
                </c:pt>
                <c:pt idx="164">
                  <c:v>-2.3071999999999999</c:v>
                </c:pt>
                <c:pt idx="165">
                  <c:v>-2.3071999999999999</c:v>
                </c:pt>
                <c:pt idx="166">
                  <c:v>-2.3071999999999999</c:v>
                </c:pt>
                <c:pt idx="167">
                  <c:v>-2.3071999999999999</c:v>
                </c:pt>
                <c:pt idx="168">
                  <c:v>-2.3071999999999999</c:v>
                </c:pt>
                <c:pt idx="169">
                  <c:v>-2.3071999999999999</c:v>
                </c:pt>
                <c:pt idx="170">
                  <c:v>-2.3071999999999999</c:v>
                </c:pt>
                <c:pt idx="171">
                  <c:v>-2.3071999999999999</c:v>
                </c:pt>
                <c:pt idx="172">
                  <c:v>-2.3071999999999999</c:v>
                </c:pt>
                <c:pt idx="173">
                  <c:v>-2.3071999999999999</c:v>
                </c:pt>
                <c:pt idx="174">
                  <c:v>-2.3071999999999999</c:v>
                </c:pt>
                <c:pt idx="175">
                  <c:v>-2.3071999999999999</c:v>
                </c:pt>
                <c:pt idx="176">
                  <c:v>-2.3071999999999999</c:v>
                </c:pt>
                <c:pt idx="177">
                  <c:v>-2.3071999999999999</c:v>
                </c:pt>
                <c:pt idx="178">
                  <c:v>-2.3071999999999999</c:v>
                </c:pt>
                <c:pt idx="179">
                  <c:v>-2.3071999999999999</c:v>
                </c:pt>
                <c:pt idx="180">
                  <c:v>-2.3071999999999999</c:v>
                </c:pt>
                <c:pt idx="181">
                  <c:v>-2.3071999999999999</c:v>
                </c:pt>
                <c:pt idx="182">
                  <c:v>-2.3071999999999999</c:v>
                </c:pt>
                <c:pt idx="183">
                  <c:v>-2.3071999999999999</c:v>
                </c:pt>
                <c:pt idx="184">
                  <c:v>-2.3071999999999999</c:v>
                </c:pt>
                <c:pt idx="185">
                  <c:v>-2.3071999999999999</c:v>
                </c:pt>
                <c:pt idx="186">
                  <c:v>-2.3071999999999999</c:v>
                </c:pt>
                <c:pt idx="187">
                  <c:v>-2.3071999999999999</c:v>
                </c:pt>
                <c:pt idx="188">
                  <c:v>-2.3071999999999999</c:v>
                </c:pt>
                <c:pt idx="189">
                  <c:v>-2.3071999999999999</c:v>
                </c:pt>
                <c:pt idx="190">
                  <c:v>-2.3071999999999999</c:v>
                </c:pt>
                <c:pt idx="191">
                  <c:v>-2.3071999999999999</c:v>
                </c:pt>
                <c:pt idx="192">
                  <c:v>-2.3071999999999999</c:v>
                </c:pt>
                <c:pt idx="193">
                  <c:v>-2.3071999999999999</c:v>
                </c:pt>
                <c:pt idx="194">
                  <c:v>-2.3071999999999999</c:v>
                </c:pt>
                <c:pt idx="195">
                  <c:v>-2.3071999999999999</c:v>
                </c:pt>
                <c:pt idx="196">
                  <c:v>-2.3071999999999999</c:v>
                </c:pt>
                <c:pt idx="197">
                  <c:v>-2.3071999999999999</c:v>
                </c:pt>
                <c:pt idx="198">
                  <c:v>-2.3071999999999999</c:v>
                </c:pt>
                <c:pt idx="199">
                  <c:v>-2.3071999999999999</c:v>
                </c:pt>
                <c:pt idx="200">
                  <c:v>-2.3071999999999999</c:v>
                </c:pt>
                <c:pt idx="201">
                  <c:v>-2.3071999999999999</c:v>
                </c:pt>
                <c:pt idx="202">
                  <c:v>-2.3071999999999999</c:v>
                </c:pt>
                <c:pt idx="203">
                  <c:v>-2.3071999999999999</c:v>
                </c:pt>
                <c:pt idx="204">
                  <c:v>-2.3071999999999999</c:v>
                </c:pt>
                <c:pt idx="205">
                  <c:v>-2.3071999999999999</c:v>
                </c:pt>
                <c:pt idx="206">
                  <c:v>-2.3071999999999999</c:v>
                </c:pt>
                <c:pt idx="207">
                  <c:v>-2.3071999999999999</c:v>
                </c:pt>
                <c:pt idx="208">
                  <c:v>-2.3071999999999999</c:v>
                </c:pt>
                <c:pt idx="209">
                  <c:v>-2.3071999999999999</c:v>
                </c:pt>
                <c:pt idx="210">
                  <c:v>-2.3071999999999999</c:v>
                </c:pt>
                <c:pt idx="211">
                  <c:v>-2.3071999999999999</c:v>
                </c:pt>
                <c:pt idx="212">
                  <c:v>-2.3071999999999999</c:v>
                </c:pt>
                <c:pt idx="213">
                  <c:v>-2.3071999999999999</c:v>
                </c:pt>
                <c:pt idx="214">
                  <c:v>-2.3071999999999999</c:v>
                </c:pt>
                <c:pt idx="215">
                  <c:v>-2.3071999999999999</c:v>
                </c:pt>
                <c:pt idx="216">
                  <c:v>-2.3071999999999999</c:v>
                </c:pt>
                <c:pt idx="217">
                  <c:v>-2.3071999999999999</c:v>
                </c:pt>
                <c:pt idx="218">
                  <c:v>-2.3071999999999999</c:v>
                </c:pt>
                <c:pt idx="219">
                  <c:v>-2.3071999999999999</c:v>
                </c:pt>
                <c:pt idx="220">
                  <c:v>-2.3071999999999999</c:v>
                </c:pt>
                <c:pt idx="221">
                  <c:v>-2.3071999999999999</c:v>
                </c:pt>
                <c:pt idx="222">
                  <c:v>-2.3071999999999999</c:v>
                </c:pt>
                <c:pt idx="223">
                  <c:v>-2.3071999999999999</c:v>
                </c:pt>
                <c:pt idx="224">
                  <c:v>-2.3071999999999999</c:v>
                </c:pt>
                <c:pt idx="225">
                  <c:v>-2.3071999999999999</c:v>
                </c:pt>
                <c:pt idx="226">
                  <c:v>-2.3071999999999999</c:v>
                </c:pt>
                <c:pt idx="227">
                  <c:v>-2.3071999999999999</c:v>
                </c:pt>
                <c:pt idx="228">
                  <c:v>-2.3071999999999999</c:v>
                </c:pt>
                <c:pt idx="229">
                  <c:v>-2.3071999999999999</c:v>
                </c:pt>
                <c:pt idx="230">
                  <c:v>-2.3071999999999999</c:v>
                </c:pt>
                <c:pt idx="231">
                  <c:v>-2.3071999999999999</c:v>
                </c:pt>
                <c:pt idx="232">
                  <c:v>-2.3071999999999999</c:v>
                </c:pt>
                <c:pt idx="233">
                  <c:v>-2.3071999999999999</c:v>
                </c:pt>
                <c:pt idx="234">
                  <c:v>-2.3071999999999999</c:v>
                </c:pt>
                <c:pt idx="235">
                  <c:v>-2.3071999999999999</c:v>
                </c:pt>
                <c:pt idx="236">
                  <c:v>-2.3071999999999999</c:v>
                </c:pt>
                <c:pt idx="237">
                  <c:v>-2.3071999999999999</c:v>
                </c:pt>
                <c:pt idx="238">
                  <c:v>-2.3071999999999999</c:v>
                </c:pt>
                <c:pt idx="239">
                  <c:v>-2.3071999999999999</c:v>
                </c:pt>
                <c:pt idx="240">
                  <c:v>-2.3071999999999999</c:v>
                </c:pt>
                <c:pt idx="241">
                  <c:v>-2.3071999999999999</c:v>
                </c:pt>
                <c:pt idx="242">
                  <c:v>-2.3071999999999999</c:v>
                </c:pt>
                <c:pt idx="243">
                  <c:v>-2.3071999999999999</c:v>
                </c:pt>
                <c:pt idx="244">
                  <c:v>-2.3071999999999999</c:v>
                </c:pt>
                <c:pt idx="245">
                  <c:v>-2.3071999999999999</c:v>
                </c:pt>
                <c:pt idx="246">
                  <c:v>-2.3071999999999999</c:v>
                </c:pt>
                <c:pt idx="247">
                  <c:v>-2.3071999999999999</c:v>
                </c:pt>
                <c:pt idx="248">
                  <c:v>-2.3071999999999999</c:v>
                </c:pt>
                <c:pt idx="249">
                  <c:v>-2.3071999999999999</c:v>
                </c:pt>
                <c:pt idx="250">
                  <c:v>-2.3071999999999999</c:v>
                </c:pt>
                <c:pt idx="251">
                  <c:v>-2.3071999999999999</c:v>
                </c:pt>
                <c:pt idx="252">
                  <c:v>-2.3071999999999999</c:v>
                </c:pt>
                <c:pt idx="253">
                  <c:v>-2.3071999999999999</c:v>
                </c:pt>
                <c:pt idx="254">
                  <c:v>-2.3071999999999999</c:v>
                </c:pt>
                <c:pt idx="255">
                  <c:v>-2.3071999999999999</c:v>
                </c:pt>
                <c:pt idx="256">
                  <c:v>-2.3071999999999999</c:v>
                </c:pt>
                <c:pt idx="257">
                  <c:v>-2.3071999999999999</c:v>
                </c:pt>
                <c:pt idx="258">
                  <c:v>-2.3071999999999999</c:v>
                </c:pt>
                <c:pt idx="259">
                  <c:v>-2.3071999999999999</c:v>
                </c:pt>
                <c:pt idx="260">
                  <c:v>-2.3071999999999999</c:v>
                </c:pt>
                <c:pt idx="261">
                  <c:v>-2.3071999999999999</c:v>
                </c:pt>
                <c:pt idx="262">
                  <c:v>-2.3071999999999999</c:v>
                </c:pt>
                <c:pt idx="263">
                  <c:v>-2.3071999999999999</c:v>
                </c:pt>
                <c:pt idx="264">
                  <c:v>-2.3071999999999999</c:v>
                </c:pt>
                <c:pt idx="265">
                  <c:v>-2.3071999999999999</c:v>
                </c:pt>
                <c:pt idx="266">
                  <c:v>-2.3071999999999999</c:v>
                </c:pt>
                <c:pt idx="267">
                  <c:v>-2.3071999999999999</c:v>
                </c:pt>
                <c:pt idx="268">
                  <c:v>-2.3071999999999999</c:v>
                </c:pt>
                <c:pt idx="269">
                  <c:v>-2.3071999999999999</c:v>
                </c:pt>
                <c:pt idx="270">
                  <c:v>-2.3071999999999999</c:v>
                </c:pt>
                <c:pt idx="271">
                  <c:v>-2.3071999999999999</c:v>
                </c:pt>
                <c:pt idx="272">
                  <c:v>-2.3071999999999999</c:v>
                </c:pt>
                <c:pt idx="273">
                  <c:v>-2.3071999999999999</c:v>
                </c:pt>
                <c:pt idx="274">
                  <c:v>-2.3071999999999999</c:v>
                </c:pt>
                <c:pt idx="275">
                  <c:v>-2.3071999999999999</c:v>
                </c:pt>
                <c:pt idx="276">
                  <c:v>-2.3071999999999999</c:v>
                </c:pt>
                <c:pt idx="277">
                  <c:v>-2.3071999999999999</c:v>
                </c:pt>
                <c:pt idx="278">
                  <c:v>-2.3071999999999999</c:v>
                </c:pt>
                <c:pt idx="279">
                  <c:v>-2.3071999999999999</c:v>
                </c:pt>
                <c:pt idx="280">
                  <c:v>-2.3071999999999999</c:v>
                </c:pt>
                <c:pt idx="281">
                  <c:v>-2.3071999999999999</c:v>
                </c:pt>
                <c:pt idx="282">
                  <c:v>-2.3071999999999999</c:v>
                </c:pt>
                <c:pt idx="283">
                  <c:v>-2.3071999999999999</c:v>
                </c:pt>
                <c:pt idx="284">
                  <c:v>-2.3071999999999999</c:v>
                </c:pt>
                <c:pt idx="285">
                  <c:v>-2.3071999999999999</c:v>
                </c:pt>
                <c:pt idx="286">
                  <c:v>-2.3071999999999999</c:v>
                </c:pt>
                <c:pt idx="287">
                  <c:v>-2.3071999999999999</c:v>
                </c:pt>
                <c:pt idx="288">
                  <c:v>-2.3071999999999999</c:v>
                </c:pt>
                <c:pt idx="289">
                  <c:v>-2.3071999999999999</c:v>
                </c:pt>
                <c:pt idx="290">
                  <c:v>-2.3071999999999999</c:v>
                </c:pt>
                <c:pt idx="291">
                  <c:v>-2.3071999999999999</c:v>
                </c:pt>
                <c:pt idx="292">
                  <c:v>-2.3071999999999999</c:v>
                </c:pt>
                <c:pt idx="293">
                  <c:v>-2.3071999999999999</c:v>
                </c:pt>
                <c:pt idx="294">
                  <c:v>-2.3071999999999999</c:v>
                </c:pt>
                <c:pt idx="295">
                  <c:v>-2.3071999999999999</c:v>
                </c:pt>
                <c:pt idx="296">
                  <c:v>-2.3071999999999999</c:v>
                </c:pt>
                <c:pt idx="297">
                  <c:v>-2.3071999999999999</c:v>
                </c:pt>
                <c:pt idx="298">
                  <c:v>-2.3071999999999999</c:v>
                </c:pt>
                <c:pt idx="299">
                  <c:v>-2.3071999999999999</c:v>
                </c:pt>
                <c:pt idx="300">
                  <c:v>-2.3071999999999999</c:v>
                </c:pt>
                <c:pt idx="301">
                  <c:v>-2.3071999999999999</c:v>
                </c:pt>
                <c:pt idx="302">
                  <c:v>-2.3071999999999999</c:v>
                </c:pt>
                <c:pt idx="303">
                  <c:v>-2.3071999999999999</c:v>
                </c:pt>
                <c:pt idx="304">
                  <c:v>-2.3071999999999999</c:v>
                </c:pt>
                <c:pt idx="305">
                  <c:v>-2.3071999999999999</c:v>
                </c:pt>
                <c:pt idx="306">
                  <c:v>-2.3071999999999999</c:v>
                </c:pt>
                <c:pt idx="307">
                  <c:v>-2.3071999999999999</c:v>
                </c:pt>
                <c:pt idx="308">
                  <c:v>-2.3071999999999999</c:v>
                </c:pt>
                <c:pt idx="309">
                  <c:v>-2.3071999999999999</c:v>
                </c:pt>
                <c:pt idx="310">
                  <c:v>-2.3071999999999999</c:v>
                </c:pt>
                <c:pt idx="311">
                  <c:v>-2.3071999999999999</c:v>
                </c:pt>
                <c:pt idx="312">
                  <c:v>-2.3071999999999999</c:v>
                </c:pt>
                <c:pt idx="313">
                  <c:v>-2.3071999999999999</c:v>
                </c:pt>
                <c:pt idx="314">
                  <c:v>-2.3071999999999999</c:v>
                </c:pt>
                <c:pt idx="315">
                  <c:v>-2.3071999999999999</c:v>
                </c:pt>
                <c:pt idx="316">
                  <c:v>-2.3071999999999999</c:v>
                </c:pt>
                <c:pt idx="317">
                  <c:v>-2.3071999999999999</c:v>
                </c:pt>
                <c:pt idx="318">
                  <c:v>-2.3071999999999999</c:v>
                </c:pt>
                <c:pt idx="319">
                  <c:v>-2.3071999999999999</c:v>
                </c:pt>
                <c:pt idx="320">
                  <c:v>-2.3071999999999999</c:v>
                </c:pt>
                <c:pt idx="321">
                  <c:v>-2.3071999999999999</c:v>
                </c:pt>
                <c:pt idx="322">
                  <c:v>-2.3071999999999999</c:v>
                </c:pt>
                <c:pt idx="323">
                  <c:v>-2.3071999999999999</c:v>
                </c:pt>
                <c:pt idx="324">
                  <c:v>-2.3071999999999999</c:v>
                </c:pt>
                <c:pt idx="325">
                  <c:v>-2.3071999999999999</c:v>
                </c:pt>
                <c:pt idx="326">
                  <c:v>-2.3071999999999999</c:v>
                </c:pt>
                <c:pt idx="327">
                  <c:v>-2.3071999999999999</c:v>
                </c:pt>
                <c:pt idx="328">
                  <c:v>-2.3071999999999999</c:v>
                </c:pt>
                <c:pt idx="329">
                  <c:v>-2.3071999999999999</c:v>
                </c:pt>
                <c:pt idx="330">
                  <c:v>-2.3071999999999999</c:v>
                </c:pt>
                <c:pt idx="331">
                  <c:v>-2.3071999999999999</c:v>
                </c:pt>
                <c:pt idx="332">
                  <c:v>-2.3071999999999999</c:v>
                </c:pt>
                <c:pt idx="333">
                  <c:v>-2.3071999999999999</c:v>
                </c:pt>
                <c:pt idx="334">
                  <c:v>-2.3071999999999999</c:v>
                </c:pt>
                <c:pt idx="335">
                  <c:v>-2.3071999999999999</c:v>
                </c:pt>
                <c:pt idx="336">
                  <c:v>-2.3071999999999999</c:v>
                </c:pt>
                <c:pt idx="337">
                  <c:v>-2.3071999999999999</c:v>
                </c:pt>
                <c:pt idx="338">
                  <c:v>-2.3071999999999999</c:v>
                </c:pt>
                <c:pt idx="339">
                  <c:v>-2.3071999999999999</c:v>
                </c:pt>
                <c:pt idx="340">
                  <c:v>-2.3071999999999999</c:v>
                </c:pt>
                <c:pt idx="341">
                  <c:v>-2.3071999999999999</c:v>
                </c:pt>
                <c:pt idx="342">
                  <c:v>-2.3071999999999999</c:v>
                </c:pt>
                <c:pt idx="343">
                  <c:v>-2.3071999999999999</c:v>
                </c:pt>
                <c:pt idx="344">
                  <c:v>-2.3071999999999999</c:v>
                </c:pt>
                <c:pt idx="345">
                  <c:v>-2.3071999999999999</c:v>
                </c:pt>
                <c:pt idx="346">
                  <c:v>-2.3071999999999999</c:v>
                </c:pt>
                <c:pt idx="347">
                  <c:v>-2.3071999999999999</c:v>
                </c:pt>
                <c:pt idx="348">
                  <c:v>-2.3071999999999999</c:v>
                </c:pt>
                <c:pt idx="349">
                  <c:v>-2.3071999999999999</c:v>
                </c:pt>
                <c:pt idx="350">
                  <c:v>-2.3071999999999999</c:v>
                </c:pt>
                <c:pt idx="351">
                  <c:v>-2.3071999999999999</c:v>
                </c:pt>
                <c:pt idx="352">
                  <c:v>-2.3071999999999999</c:v>
                </c:pt>
                <c:pt idx="353">
                  <c:v>-2.3071999999999999</c:v>
                </c:pt>
                <c:pt idx="354">
                  <c:v>-2.3071999999999999</c:v>
                </c:pt>
                <c:pt idx="355">
                  <c:v>-2.3071999999999999</c:v>
                </c:pt>
                <c:pt idx="356">
                  <c:v>-2.3071999999999999</c:v>
                </c:pt>
                <c:pt idx="357">
                  <c:v>-2.3071999999999999</c:v>
                </c:pt>
                <c:pt idx="358">
                  <c:v>-2.3071999999999999</c:v>
                </c:pt>
                <c:pt idx="359">
                  <c:v>-2.3071999999999999</c:v>
                </c:pt>
                <c:pt idx="360">
                  <c:v>-2.3071999999999999</c:v>
                </c:pt>
                <c:pt idx="361">
                  <c:v>-2.3071999999999999</c:v>
                </c:pt>
                <c:pt idx="362">
                  <c:v>-2.3071999999999999</c:v>
                </c:pt>
                <c:pt idx="363">
                  <c:v>-2.3071999999999999</c:v>
                </c:pt>
                <c:pt idx="364">
                  <c:v>-2.3071999999999999</c:v>
                </c:pt>
                <c:pt idx="365">
                  <c:v>-2.3071999999999999</c:v>
                </c:pt>
                <c:pt idx="366">
                  <c:v>-2.3071999999999999</c:v>
                </c:pt>
                <c:pt idx="367">
                  <c:v>-2.3071999999999999</c:v>
                </c:pt>
                <c:pt idx="368">
                  <c:v>-2.3071999999999999</c:v>
                </c:pt>
                <c:pt idx="369">
                  <c:v>-2.3071999999999999</c:v>
                </c:pt>
                <c:pt idx="370">
                  <c:v>-2.3071999999999999</c:v>
                </c:pt>
                <c:pt idx="371">
                  <c:v>-2.3071999999999999</c:v>
                </c:pt>
                <c:pt idx="372">
                  <c:v>-2.3071999999999999</c:v>
                </c:pt>
                <c:pt idx="373">
                  <c:v>-2.3071999999999999</c:v>
                </c:pt>
                <c:pt idx="374">
                  <c:v>-2.3071999999999999</c:v>
                </c:pt>
                <c:pt idx="375">
                  <c:v>-2.3071999999999999</c:v>
                </c:pt>
                <c:pt idx="376">
                  <c:v>-2.3071999999999999</c:v>
                </c:pt>
                <c:pt idx="377">
                  <c:v>-2.3071999999999999</c:v>
                </c:pt>
                <c:pt idx="378">
                  <c:v>-2.3071999999999999</c:v>
                </c:pt>
                <c:pt idx="379">
                  <c:v>-2.3071999999999999</c:v>
                </c:pt>
                <c:pt idx="380">
                  <c:v>-2.3071999999999999</c:v>
                </c:pt>
                <c:pt idx="381">
                  <c:v>-2.3071999999999999</c:v>
                </c:pt>
                <c:pt idx="382">
                  <c:v>-2.3071999999999999</c:v>
                </c:pt>
                <c:pt idx="383">
                  <c:v>-2.3071999999999999</c:v>
                </c:pt>
                <c:pt idx="384">
                  <c:v>-2.3071999999999999</c:v>
                </c:pt>
                <c:pt idx="385">
                  <c:v>-2.3071999999999999</c:v>
                </c:pt>
                <c:pt idx="386">
                  <c:v>-2.3071999999999999</c:v>
                </c:pt>
                <c:pt idx="387">
                  <c:v>-2.3071999999999999</c:v>
                </c:pt>
                <c:pt idx="388">
                  <c:v>-2.3071999999999999</c:v>
                </c:pt>
                <c:pt idx="389">
                  <c:v>-2.3071999999999999</c:v>
                </c:pt>
                <c:pt idx="390">
                  <c:v>-2.3071999999999999</c:v>
                </c:pt>
                <c:pt idx="391">
                  <c:v>-2.3071999999999999</c:v>
                </c:pt>
                <c:pt idx="392">
                  <c:v>-2.3071999999999999</c:v>
                </c:pt>
                <c:pt idx="393">
                  <c:v>-2.3071999999999999</c:v>
                </c:pt>
                <c:pt idx="394">
                  <c:v>-2.3071999999999999</c:v>
                </c:pt>
                <c:pt idx="395">
                  <c:v>-2.3071999999999999</c:v>
                </c:pt>
                <c:pt idx="396">
                  <c:v>-2.3071999999999999</c:v>
                </c:pt>
                <c:pt idx="397">
                  <c:v>-2.3071999999999999</c:v>
                </c:pt>
                <c:pt idx="398">
                  <c:v>-2.3071999999999999</c:v>
                </c:pt>
                <c:pt idx="399">
                  <c:v>-2.3071999999999999</c:v>
                </c:pt>
                <c:pt idx="400">
                  <c:v>-2.3071999999999999</c:v>
                </c:pt>
                <c:pt idx="401">
                  <c:v>-2.3071999999999999</c:v>
                </c:pt>
                <c:pt idx="402">
                  <c:v>-2.3071999999999999</c:v>
                </c:pt>
                <c:pt idx="403">
                  <c:v>-2.3071999999999999</c:v>
                </c:pt>
                <c:pt idx="404">
                  <c:v>-2.3071999999999999</c:v>
                </c:pt>
                <c:pt idx="405">
                  <c:v>-2.3071999999999999</c:v>
                </c:pt>
                <c:pt idx="406">
                  <c:v>-2.3071999999999999</c:v>
                </c:pt>
                <c:pt idx="407">
                  <c:v>-2.3071999999999999</c:v>
                </c:pt>
                <c:pt idx="408">
                  <c:v>-2.3071999999999999</c:v>
                </c:pt>
                <c:pt idx="409">
                  <c:v>-2.3071999999999999</c:v>
                </c:pt>
                <c:pt idx="410">
                  <c:v>-2.3071999999999999</c:v>
                </c:pt>
                <c:pt idx="411">
                  <c:v>-2.3071999999999999</c:v>
                </c:pt>
                <c:pt idx="412">
                  <c:v>-2.3071999999999999</c:v>
                </c:pt>
                <c:pt idx="413">
                  <c:v>-2.3071999999999999</c:v>
                </c:pt>
                <c:pt idx="414">
                  <c:v>-2.3071999999999999</c:v>
                </c:pt>
                <c:pt idx="415">
                  <c:v>-2.3071999999999999</c:v>
                </c:pt>
                <c:pt idx="416">
                  <c:v>-2.3071999999999999</c:v>
                </c:pt>
                <c:pt idx="417">
                  <c:v>-2.3071999999999999</c:v>
                </c:pt>
                <c:pt idx="418">
                  <c:v>-2.3071999999999999</c:v>
                </c:pt>
                <c:pt idx="419">
                  <c:v>-2.3071999999999999</c:v>
                </c:pt>
                <c:pt idx="420">
                  <c:v>-2.3071999999999999</c:v>
                </c:pt>
                <c:pt idx="421">
                  <c:v>-2.3071999999999999</c:v>
                </c:pt>
                <c:pt idx="422">
                  <c:v>-2.3071999999999999</c:v>
                </c:pt>
                <c:pt idx="423">
                  <c:v>-2.3071999999999999</c:v>
                </c:pt>
                <c:pt idx="424">
                  <c:v>-2.3071999999999999</c:v>
                </c:pt>
                <c:pt idx="425">
                  <c:v>-2.3071999999999999</c:v>
                </c:pt>
                <c:pt idx="426">
                  <c:v>-2.3071999999999999</c:v>
                </c:pt>
                <c:pt idx="427">
                  <c:v>-2.3071999999999999</c:v>
                </c:pt>
                <c:pt idx="428">
                  <c:v>-2.3071999999999999</c:v>
                </c:pt>
                <c:pt idx="429">
                  <c:v>-2.3071999999999999</c:v>
                </c:pt>
                <c:pt idx="430">
                  <c:v>-2.3071999999999999</c:v>
                </c:pt>
                <c:pt idx="431">
                  <c:v>-2.3071999999999999</c:v>
                </c:pt>
                <c:pt idx="432">
                  <c:v>-2.3071999999999999</c:v>
                </c:pt>
                <c:pt idx="433">
                  <c:v>-2.3071999999999999</c:v>
                </c:pt>
                <c:pt idx="434">
                  <c:v>-2.3071999999999999</c:v>
                </c:pt>
                <c:pt idx="435">
                  <c:v>-2.3071999999999999</c:v>
                </c:pt>
                <c:pt idx="436">
                  <c:v>-2.3071999999999999</c:v>
                </c:pt>
                <c:pt idx="437">
                  <c:v>-2.3071999999999999</c:v>
                </c:pt>
                <c:pt idx="438">
                  <c:v>-2.3071999999999999</c:v>
                </c:pt>
                <c:pt idx="439">
                  <c:v>-2.3071999999999999</c:v>
                </c:pt>
                <c:pt idx="440">
                  <c:v>-2.3071999999999999</c:v>
                </c:pt>
                <c:pt idx="441">
                  <c:v>-2.3071999999999999</c:v>
                </c:pt>
                <c:pt idx="442">
                  <c:v>-2.3071999999999999</c:v>
                </c:pt>
                <c:pt idx="443">
                  <c:v>-2.3071999999999999</c:v>
                </c:pt>
                <c:pt idx="444">
                  <c:v>-2.3071999999999999</c:v>
                </c:pt>
                <c:pt idx="445">
                  <c:v>-2.3071999999999999</c:v>
                </c:pt>
                <c:pt idx="446">
                  <c:v>-2.3071999999999999</c:v>
                </c:pt>
                <c:pt idx="447">
                  <c:v>-2.3071999999999999</c:v>
                </c:pt>
                <c:pt idx="448">
                  <c:v>-2.3071999999999999</c:v>
                </c:pt>
                <c:pt idx="449">
                  <c:v>-2.3071999999999999</c:v>
                </c:pt>
                <c:pt idx="450">
                  <c:v>-2.3071999999999999</c:v>
                </c:pt>
                <c:pt idx="451">
                  <c:v>-2.3071999999999999</c:v>
                </c:pt>
                <c:pt idx="452">
                  <c:v>-2.3071999999999999</c:v>
                </c:pt>
                <c:pt idx="453">
                  <c:v>-2.3071999999999999</c:v>
                </c:pt>
                <c:pt idx="454">
                  <c:v>-2.3071999999999999</c:v>
                </c:pt>
                <c:pt idx="455">
                  <c:v>-2.3071999999999999</c:v>
                </c:pt>
                <c:pt idx="456">
                  <c:v>-2.3071999999999999</c:v>
                </c:pt>
                <c:pt idx="457">
                  <c:v>-2.3071999999999999</c:v>
                </c:pt>
                <c:pt idx="458">
                  <c:v>-2.3071999999999999</c:v>
                </c:pt>
                <c:pt idx="459">
                  <c:v>-2.3071999999999999</c:v>
                </c:pt>
                <c:pt idx="460">
                  <c:v>-2.3071999999999999</c:v>
                </c:pt>
                <c:pt idx="461">
                  <c:v>-2.3071999999999999</c:v>
                </c:pt>
                <c:pt idx="462">
                  <c:v>-2.3071999999999999</c:v>
                </c:pt>
                <c:pt idx="463">
                  <c:v>-2.3071999999999999</c:v>
                </c:pt>
                <c:pt idx="464">
                  <c:v>-2.3071999999999999</c:v>
                </c:pt>
                <c:pt idx="465">
                  <c:v>-2.3071999999999999</c:v>
                </c:pt>
                <c:pt idx="466">
                  <c:v>-2.3071999999999999</c:v>
                </c:pt>
                <c:pt idx="467">
                  <c:v>-2.3071999999999999</c:v>
                </c:pt>
                <c:pt idx="468">
                  <c:v>-2.3071999999999999</c:v>
                </c:pt>
                <c:pt idx="469">
                  <c:v>-2.3071999999999999</c:v>
                </c:pt>
                <c:pt idx="470">
                  <c:v>-2.3071999999999999</c:v>
                </c:pt>
                <c:pt idx="471">
                  <c:v>-2.3071999999999999</c:v>
                </c:pt>
                <c:pt idx="472">
                  <c:v>-2.3071999999999999</c:v>
                </c:pt>
                <c:pt idx="473">
                  <c:v>-2.3071999999999999</c:v>
                </c:pt>
                <c:pt idx="474">
                  <c:v>-2.3071999999999999</c:v>
                </c:pt>
                <c:pt idx="475">
                  <c:v>-2.3071999999999999</c:v>
                </c:pt>
                <c:pt idx="476">
                  <c:v>-2.3071999999999999</c:v>
                </c:pt>
                <c:pt idx="477">
                  <c:v>-2.3071999999999999</c:v>
                </c:pt>
                <c:pt idx="478">
                  <c:v>-2.3071999999999999</c:v>
                </c:pt>
                <c:pt idx="479">
                  <c:v>-2.3071999999999999</c:v>
                </c:pt>
                <c:pt idx="480">
                  <c:v>-2.3071999999999999</c:v>
                </c:pt>
                <c:pt idx="481">
                  <c:v>-2.3071999999999999</c:v>
                </c:pt>
                <c:pt idx="482">
                  <c:v>-2.3071999999999999</c:v>
                </c:pt>
                <c:pt idx="483">
                  <c:v>-2.3071999999999999</c:v>
                </c:pt>
                <c:pt idx="484">
                  <c:v>-2.3071999999999999</c:v>
                </c:pt>
                <c:pt idx="485">
                  <c:v>-2.3071999999999999</c:v>
                </c:pt>
                <c:pt idx="486">
                  <c:v>-2.3071999999999999</c:v>
                </c:pt>
                <c:pt idx="487">
                  <c:v>-2.3071999999999999</c:v>
                </c:pt>
                <c:pt idx="488">
                  <c:v>-2.3071999999999999</c:v>
                </c:pt>
                <c:pt idx="489">
                  <c:v>-2.3071999999999999</c:v>
                </c:pt>
                <c:pt idx="490">
                  <c:v>-2.3071999999999999</c:v>
                </c:pt>
                <c:pt idx="491">
                  <c:v>-2.3071999999999999</c:v>
                </c:pt>
                <c:pt idx="492">
                  <c:v>-2.3071999999999999</c:v>
                </c:pt>
                <c:pt idx="493">
                  <c:v>-2.3071999999999999</c:v>
                </c:pt>
                <c:pt idx="494">
                  <c:v>-2.3071999999999999</c:v>
                </c:pt>
                <c:pt idx="495">
                  <c:v>-2.3071999999999999</c:v>
                </c:pt>
                <c:pt idx="496">
                  <c:v>-2.3071999999999999</c:v>
                </c:pt>
                <c:pt idx="497">
                  <c:v>-2.3071999999999999</c:v>
                </c:pt>
                <c:pt idx="498">
                  <c:v>-2.3071999999999999</c:v>
                </c:pt>
                <c:pt idx="499">
                  <c:v>-2.3071999999999999</c:v>
                </c:pt>
                <c:pt idx="500">
                  <c:v>-2.3071999999999999</c:v>
                </c:pt>
                <c:pt idx="501">
                  <c:v>-2.3071999999999999</c:v>
                </c:pt>
                <c:pt idx="502">
                  <c:v>-2.3071999999999999</c:v>
                </c:pt>
                <c:pt idx="503">
                  <c:v>-2.3071999999999999</c:v>
                </c:pt>
                <c:pt idx="504">
                  <c:v>-2.3071999999999999</c:v>
                </c:pt>
                <c:pt idx="505">
                  <c:v>-2.3071999999999999</c:v>
                </c:pt>
                <c:pt idx="506">
                  <c:v>-2.3071999999999999</c:v>
                </c:pt>
                <c:pt idx="507">
                  <c:v>-2.3071999999999999</c:v>
                </c:pt>
                <c:pt idx="508">
                  <c:v>-2.3071999999999999</c:v>
                </c:pt>
                <c:pt idx="509">
                  <c:v>-2.3071999999999999</c:v>
                </c:pt>
                <c:pt idx="510">
                  <c:v>-2.3071999999999999</c:v>
                </c:pt>
                <c:pt idx="511">
                  <c:v>-2.3071999999999999</c:v>
                </c:pt>
              </c:numCache>
            </c:numRef>
          </c:val>
          <c:smooth val="0"/>
          <c:extLst>
            <c:ext xmlns:c16="http://schemas.microsoft.com/office/drawing/2014/chart" uri="{C3380CC4-5D6E-409C-BE32-E72D297353CC}">
              <c16:uniqueId val="{00000002-8A4E-4E3E-8A24-24ED30116A8B}"/>
            </c:ext>
          </c:extLst>
        </c:ser>
        <c:ser>
          <c:idx val="3"/>
          <c:order val="3"/>
          <c:tx>
            <c:strRef>
              <c:f>'Manantial (1)'!$E$1</c:f>
              <c:strCache>
                <c:ptCount val="1"/>
                <c:pt idx="0">
                  <c:v>Ground Elevation (m)</c:v>
                </c:pt>
              </c:strCache>
            </c:strRef>
          </c:tx>
          <c:spPr>
            <a:ln w="28575" cap="rnd">
              <a:solidFill>
                <a:schemeClr val="accent4"/>
              </a:solidFill>
              <a:prstDash val="sysDot"/>
              <a:round/>
            </a:ln>
            <a:effectLst/>
          </c:spPr>
          <c:marker>
            <c:symbol val="none"/>
          </c:marker>
          <c:cat>
            <c:numRef>
              <c:f>'Manantial (1)'!$A$2:$A$513</c:f>
              <c:numCache>
                <c:formatCode>m/d/yyyy</c:formatCode>
                <c:ptCount val="512"/>
                <c:pt idx="0">
                  <c:v>44251</c:v>
                </c:pt>
                <c:pt idx="1">
                  <c:v>44252</c:v>
                </c:pt>
                <c:pt idx="2">
                  <c:v>44253</c:v>
                </c:pt>
                <c:pt idx="3">
                  <c:v>44254</c:v>
                </c:pt>
                <c:pt idx="4">
                  <c:v>44255</c:v>
                </c:pt>
                <c:pt idx="5">
                  <c:v>44256</c:v>
                </c:pt>
                <c:pt idx="6">
                  <c:v>44257</c:v>
                </c:pt>
                <c:pt idx="7">
                  <c:v>44258</c:v>
                </c:pt>
                <c:pt idx="8">
                  <c:v>44259</c:v>
                </c:pt>
                <c:pt idx="9">
                  <c:v>44260</c:v>
                </c:pt>
                <c:pt idx="10">
                  <c:v>44261</c:v>
                </c:pt>
                <c:pt idx="11">
                  <c:v>44262</c:v>
                </c:pt>
                <c:pt idx="12">
                  <c:v>44263</c:v>
                </c:pt>
                <c:pt idx="13">
                  <c:v>44264</c:v>
                </c:pt>
                <c:pt idx="14">
                  <c:v>44265</c:v>
                </c:pt>
                <c:pt idx="15">
                  <c:v>44266</c:v>
                </c:pt>
                <c:pt idx="16">
                  <c:v>44267</c:v>
                </c:pt>
                <c:pt idx="17">
                  <c:v>44268</c:v>
                </c:pt>
                <c:pt idx="18">
                  <c:v>44269</c:v>
                </c:pt>
                <c:pt idx="19">
                  <c:v>44270</c:v>
                </c:pt>
                <c:pt idx="20">
                  <c:v>44271</c:v>
                </c:pt>
                <c:pt idx="21">
                  <c:v>44272</c:v>
                </c:pt>
                <c:pt idx="22">
                  <c:v>44273</c:v>
                </c:pt>
                <c:pt idx="23">
                  <c:v>44274</c:v>
                </c:pt>
                <c:pt idx="24">
                  <c:v>44275</c:v>
                </c:pt>
                <c:pt idx="25">
                  <c:v>44276</c:v>
                </c:pt>
                <c:pt idx="26">
                  <c:v>44277</c:v>
                </c:pt>
                <c:pt idx="27">
                  <c:v>44278</c:v>
                </c:pt>
                <c:pt idx="28">
                  <c:v>44279</c:v>
                </c:pt>
                <c:pt idx="29">
                  <c:v>44280</c:v>
                </c:pt>
                <c:pt idx="30">
                  <c:v>44281</c:v>
                </c:pt>
                <c:pt idx="31">
                  <c:v>44282</c:v>
                </c:pt>
                <c:pt idx="32">
                  <c:v>44283</c:v>
                </c:pt>
                <c:pt idx="33">
                  <c:v>44284</c:v>
                </c:pt>
                <c:pt idx="34">
                  <c:v>44285</c:v>
                </c:pt>
                <c:pt idx="35">
                  <c:v>44286</c:v>
                </c:pt>
                <c:pt idx="36">
                  <c:v>44287</c:v>
                </c:pt>
                <c:pt idx="37">
                  <c:v>44288</c:v>
                </c:pt>
                <c:pt idx="38">
                  <c:v>44289</c:v>
                </c:pt>
                <c:pt idx="39">
                  <c:v>44290</c:v>
                </c:pt>
                <c:pt idx="40">
                  <c:v>44291</c:v>
                </c:pt>
                <c:pt idx="41">
                  <c:v>44292</c:v>
                </c:pt>
                <c:pt idx="42">
                  <c:v>44293</c:v>
                </c:pt>
                <c:pt idx="43">
                  <c:v>44294</c:v>
                </c:pt>
                <c:pt idx="44">
                  <c:v>44295</c:v>
                </c:pt>
                <c:pt idx="45">
                  <c:v>44296</c:v>
                </c:pt>
                <c:pt idx="46">
                  <c:v>44297</c:v>
                </c:pt>
                <c:pt idx="47">
                  <c:v>44298</c:v>
                </c:pt>
                <c:pt idx="48">
                  <c:v>44299</c:v>
                </c:pt>
                <c:pt idx="49">
                  <c:v>44300</c:v>
                </c:pt>
                <c:pt idx="50">
                  <c:v>44301</c:v>
                </c:pt>
                <c:pt idx="51">
                  <c:v>44302</c:v>
                </c:pt>
                <c:pt idx="52">
                  <c:v>44303</c:v>
                </c:pt>
                <c:pt idx="53">
                  <c:v>44304</c:v>
                </c:pt>
                <c:pt idx="54">
                  <c:v>44305</c:v>
                </c:pt>
                <c:pt idx="55">
                  <c:v>44306</c:v>
                </c:pt>
                <c:pt idx="56">
                  <c:v>44307</c:v>
                </c:pt>
                <c:pt idx="57">
                  <c:v>44308</c:v>
                </c:pt>
                <c:pt idx="58">
                  <c:v>44309</c:v>
                </c:pt>
                <c:pt idx="59">
                  <c:v>44310</c:v>
                </c:pt>
                <c:pt idx="60">
                  <c:v>44311</c:v>
                </c:pt>
                <c:pt idx="61">
                  <c:v>44312</c:v>
                </c:pt>
                <c:pt idx="62">
                  <c:v>44313</c:v>
                </c:pt>
                <c:pt idx="63">
                  <c:v>44314</c:v>
                </c:pt>
                <c:pt idx="64">
                  <c:v>44315</c:v>
                </c:pt>
                <c:pt idx="65">
                  <c:v>44316</c:v>
                </c:pt>
                <c:pt idx="66">
                  <c:v>44317</c:v>
                </c:pt>
                <c:pt idx="67">
                  <c:v>44318</c:v>
                </c:pt>
                <c:pt idx="68">
                  <c:v>44319</c:v>
                </c:pt>
                <c:pt idx="69">
                  <c:v>44320</c:v>
                </c:pt>
                <c:pt idx="70">
                  <c:v>44321</c:v>
                </c:pt>
                <c:pt idx="71">
                  <c:v>44322</c:v>
                </c:pt>
                <c:pt idx="72">
                  <c:v>44323</c:v>
                </c:pt>
                <c:pt idx="73">
                  <c:v>44324</c:v>
                </c:pt>
                <c:pt idx="74">
                  <c:v>44325</c:v>
                </c:pt>
                <c:pt idx="75">
                  <c:v>44326</c:v>
                </c:pt>
                <c:pt idx="76">
                  <c:v>44327</c:v>
                </c:pt>
                <c:pt idx="77">
                  <c:v>44328</c:v>
                </c:pt>
                <c:pt idx="78">
                  <c:v>44329</c:v>
                </c:pt>
                <c:pt idx="79">
                  <c:v>44330</c:v>
                </c:pt>
                <c:pt idx="80">
                  <c:v>44331</c:v>
                </c:pt>
                <c:pt idx="81">
                  <c:v>44332</c:v>
                </c:pt>
                <c:pt idx="82">
                  <c:v>44333</c:v>
                </c:pt>
                <c:pt idx="83">
                  <c:v>44334</c:v>
                </c:pt>
                <c:pt idx="84">
                  <c:v>44335</c:v>
                </c:pt>
                <c:pt idx="85">
                  <c:v>44336</c:v>
                </c:pt>
                <c:pt idx="86">
                  <c:v>44337</c:v>
                </c:pt>
                <c:pt idx="87">
                  <c:v>44338</c:v>
                </c:pt>
                <c:pt idx="88">
                  <c:v>44339</c:v>
                </c:pt>
                <c:pt idx="89">
                  <c:v>44340</c:v>
                </c:pt>
                <c:pt idx="90">
                  <c:v>44341</c:v>
                </c:pt>
                <c:pt idx="91">
                  <c:v>44342</c:v>
                </c:pt>
                <c:pt idx="92">
                  <c:v>44343</c:v>
                </c:pt>
                <c:pt idx="93">
                  <c:v>44344</c:v>
                </c:pt>
                <c:pt idx="94">
                  <c:v>44345</c:v>
                </c:pt>
                <c:pt idx="95">
                  <c:v>44346</c:v>
                </c:pt>
                <c:pt idx="96">
                  <c:v>44347</c:v>
                </c:pt>
                <c:pt idx="97">
                  <c:v>44348</c:v>
                </c:pt>
                <c:pt idx="98">
                  <c:v>44349</c:v>
                </c:pt>
                <c:pt idx="99">
                  <c:v>44350</c:v>
                </c:pt>
                <c:pt idx="100">
                  <c:v>44351</c:v>
                </c:pt>
                <c:pt idx="101">
                  <c:v>44352</c:v>
                </c:pt>
                <c:pt idx="102">
                  <c:v>44353</c:v>
                </c:pt>
                <c:pt idx="103">
                  <c:v>44354</c:v>
                </c:pt>
                <c:pt idx="104">
                  <c:v>44355</c:v>
                </c:pt>
                <c:pt idx="105">
                  <c:v>44356</c:v>
                </c:pt>
                <c:pt idx="106">
                  <c:v>44357</c:v>
                </c:pt>
                <c:pt idx="107">
                  <c:v>44358</c:v>
                </c:pt>
                <c:pt idx="108">
                  <c:v>44359</c:v>
                </c:pt>
                <c:pt idx="109">
                  <c:v>44360</c:v>
                </c:pt>
                <c:pt idx="110">
                  <c:v>44361</c:v>
                </c:pt>
                <c:pt idx="111">
                  <c:v>44362</c:v>
                </c:pt>
                <c:pt idx="112">
                  <c:v>44363</c:v>
                </c:pt>
                <c:pt idx="113">
                  <c:v>44364</c:v>
                </c:pt>
                <c:pt idx="114">
                  <c:v>44365</c:v>
                </c:pt>
                <c:pt idx="115">
                  <c:v>44366</c:v>
                </c:pt>
                <c:pt idx="116">
                  <c:v>44367</c:v>
                </c:pt>
                <c:pt idx="117">
                  <c:v>44368</c:v>
                </c:pt>
                <c:pt idx="118">
                  <c:v>44369</c:v>
                </c:pt>
                <c:pt idx="119">
                  <c:v>44370</c:v>
                </c:pt>
                <c:pt idx="120">
                  <c:v>44371</c:v>
                </c:pt>
                <c:pt idx="121">
                  <c:v>44372</c:v>
                </c:pt>
                <c:pt idx="122">
                  <c:v>44373</c:v>
                </c:pt>
                <c:pt idx="123">
                  <c:v>44374</c:v>
                </c:pt>
                <c:pt idx="124">
                  <c:v>44375</c:v>
                </c:pt>
                <c:pt idx="125">
                  <c:v>44376</c:v>
                </c:pt>
                <c:pt idx="126">
                  <c:v>44377</c:v>
                </c:pt>
                <c:pt idx="127">
                  <c:v>44378</c:v>
                </c:pt>
                <c:pt idx="128">
                  <c:v>44379</c:v>
                </c:pt>
                <c:pt idx="129">
                  <c:v>44380</c:v>
                </c:pt>
                <c:pt idx="130">
                  <c:v>44381</c:v>
                </c:pt>
                <c:pt idx="131">
                  <c:v>44382</c:v>
                </c:pt>
                <c:pt idx="132">
                  <c:v>44383</c:v>
                </c:pt>
                <c:pt idx="133">
                  <c:v>44384</c:v>
                </c:pt>
                <c:pt idx="134">
                  <c:v>44385</c:v>
                </c:pt>
                <c:pt idx="135">
                  <c:v>44386</c:v>
                </c:pt>
                <c:pt idx="136">
                  <c:v>44387</c:v>
                </c:pt>
                <c:pt idx="137">
                  <c:v>44388</c:v>
                </c:pt>
                <c:pt idx="138">
                  <c:v>44389</c:v>
                </c:pt>
                <c:pt idx="139">
                  <c:v>44390</c:v>
                </c:pt>
                <c:pt idx="140">
                  <c:v>44391</c:v>
                </c:pt>
                <c:pt idx="141">
                  <c:v>44392</c:v>
                </c:pt>
                <c:pt idx="142">
                  <c:v>44393</c:v>
                </c:pt>
                <c:pt idx="143">
                  <c:v>44394</c:v>
                </c:pt>
                <c:pt idx="144">
                  <c:v>44395</c:v>
                </c:pt>
                <c:pt idx="145">
                  <c:v>44396</c:v>
                </c:pt>
                <c:pt idx="146">
                  <c:v>44397</c:v>
                </c:pt>
                <c:pt idx="147">
                  <c:v>44398</c:v>
                </c:pt>
                <c:pt idx="148">
                  <c:v>44399</c:v>
                </c:pt>
                <c:pt idx="149">
                  <c:v>44400</c:v>
                </c:pt>
                <c:pt idx="150">
                  <c:v>44401</c:v>
                </c:pt>
                <c:pt idx="151">
                  <c:v>44402</c:v>
                </c:pt>
                <c:pt idx="152">
                  <c:v>44403</c:v>
                </c:pt>
                <c:pt idx="153">
                  <c:v>44404</c:v>
                </c:pt>
                <c:pt idx="154">
                  <c:v>44405</c:v>
                </c:pt>
                <c:pt idx="155">
                  <c:v>44406</c:v>
                </c:pt>
                <c:pt idx="156">
                  <c:v>44407</c:v>
                </c:pt>
                <c:pt idx="157">
                  <c:v>44408</c:v>
                </c:pt>
                <c:pt idx="158">
                  <c:v>44409</c:v>
                </c:pt>
                <c:pt idx="159">
                  <c:v>44410</c:v>
                </c:pt>
                <c:pt idx="160">
                  <c:v>44411</c:v>
                </c:pt>
                <c:pt idx="161">
                  <c:v>44412</c:v>
                </c:pt>
                <c:pt idx="162">
                  <c:v>44413</c:v>
                </c:pt>
                <c:pt idx="163">
                  <c:v>44414</c:v>
                </c:pt>
                <c:pt idx="164">
                  <c:v>44415</c:v>
                </c:pt>
                <c:pt idx="165">
                  <c:v>44416</c:v>
                </c:pt>
                <c:pt idx="166">
                  <c:v>44417</c:v>
                </c:pt>
                <c:pt idx="167">
                  <c:v>44418</c:v>
                </c:pt>
                <c:pt idx="168">
                  <c:v>44419</c:v>
                </c:pt>
                <c:pt idx="169">
                  <c:v>44420</c:v>
                </c:pt>
                <c:pt idx="170">
                  <c:v>44421</c:v>
                </c:pt>
                <c:pt idx="171">
                  <c:v>44422</c:v>
                </c:pt>
                <c:pt idx="172">
                  <c:v>44423</c:v>
                </c:pt>
                <c:pt idx="173">
                  <c:v>44424</c:v>
                </c:pt>
                <c:pt idx="174">
                  <c:v>44425</c:v>
                </c:pt>
                <c:pt idx="175">
                  <c:v>44426</c:v>
                </c:pt>
                <c:pt idx="176">
                  <c:v>44427</c:v>
                </c:pt>
                <c:pt idx="177">
                  <c:v>44428</c:v>
                </c:pt>
                <c:pt idx="178">
                  <c:v>44429</c:v>
                </c:pt>
                <c:pt idx="179">
                  <c:v>44430</c:v>
                </c:pt>
                <c:pt idx="180">
                  <c:v>44431</c:v>
                </c:pt>
                <c:pt idx="181">
                  <c:v>44432</c:v>
                </c:pt>
                <c:pt idx="182">
                  <c:v>44433</c:v>
                </c:pt>
                <c:pt idx="183">
                  <c:v>44434</c:v>
                </c:pt>
                <c:pt idx="184">
                  <c:v>44435</c:v>
                </c:pt>
                <c:pt idx="185">
                  <c:v>44436</c:v>
                </c:pt>
                <c:pt idx="186">
                  <c:v>44437</c:v>
                </c:pt>
                <c:pt idx="187">
                  <c:v>44438</c:v>
                </c:pt>
                <c:pt idx="188">
                  <c:v>44439</c:v>
                </c:pt>
                <c:pt idx="189">
                  <c:v>44440</c:v>
                </c:pt>
                <c:pt idx="190">
                  <c:v>44441</c:v>
                </c:pt>
                <c:pt idx="191">
                  <c:v>44442</c:v>
                </c:pt>
                <c:pt idx="192">
                  <c:v>44443</c:v>
                </c:pt>
                <c:pt idx="193">
                  <c:v>44444</c:v>
                </c:pt>
                <c:pt idx="194">
                  <c:v>44445</c:v>
                </c:pt>
                <c:pt idx="195">
                  <c:v>44446</c:v>
                </c:pt>
                <c:pt idx="196">
                  <c:v>44447</c:v>
                </c:pt>
                <c:pt idx="197">
                  <c:v>44448</c:v>
                </c:pt>
                <c:pt idx="198">
                  <c:v>44449</c:v>
                </c:pt>
                <c:pt idx="199">
                  <c:v>44450</c:v>
                </c:pt>
                <c:pt idx="200">
                  <c:v>44451</c:v>
                </c:pt>
                <c:pt idx="201">
                  <c:v>44452</c:v>
                </c:pt>
                <c:pt idx="202">
                  <c:v>44453</c:v>
                </c:pt>
                <c:pt idx="203">
                  <c:v>44454</c:v>
                </c:pt>
                <c:pt idx="204">
                  <c:v>44455</c:v>
                </c:pt>
                <c:pt idx="205">
                  <c:v>44456</c:v>
                </c:pt>
                <c:pt idx="206">
                  <c:v>44457</c:v>
                </c:pt>
                <c:pt idx="207">
                  <c:v>44458</c:v>
                </c:pt>
                <c:pt idx="208">
                  <c:v>44459</c:v>
                </c:pt>
                <c:pt idx="209">
                  <c:v>44460</c:v>
                </c:pt>
                <c:pt idx="210">
                  <c:v>44461</c:v>
                </c:pt>
                <c:pt idx="211">
                  <c:v>44462</c:v>
                </c:pt>
                <c:pt idx="212">
                  <c:v>44463</c:v>
                </c:pt>
                <c:pt idx="213">
                  <c:v>44464</c:v>
                </c:pt>
                <c:pt idx="214">
                  <c:v>44465</c:v>
                </c:pt>
                <c:pt idx="215">
                  <c:v>44466</c:v>
                </c:pt>
                <c:pt idx="216">
                  <c:v>44467</c:v>
                </c:pt>
                <c:pt idx="217">
                  <c:v>44468</c:v>
                </c:pt>
                <c:pt idx="218">
                  <c:v>44469</c:v>
                </c:pt>
                <c:pt idx="219">
                  <c:v>44470</c:v>
                </c:pt>
                <c:pt idx="220">
                  <c:v>44471</c:v>
                </c:pt>
                <c:pt idx="221">
                  <c:v>44472</c:v>
                </c:pt>
                <c:pt idx="222">
                  <c:v>44473</c:v>
                </c:pt>
                <c:pt idx="223">
                  <c:v>44474</c:v>
                </c:pt>
                <c:pt idx="224">
                  <c:v>44475</c:v>
                </c:pt>
                <c:pt idx="225">
                  <c:v>44476</c:v>
                </c:pt>
                <c:pt idx="226">
                  <c:v>44477</c:v>
                </c:pt>
                <c:pt idx="227">
                  <c:v>44478</c:v>
                </c:pt>
                <c:pt idx="228">
                  <c:v>44479</c:v>
                </c:pt>
                <c:pt idx="229">
                  <c:v>44480</c:v>
                </c:pt>
                <c:pt idx="230">
                  <c:v>44481</c:v>
                </c:pt>
                <c:pt idx="231">
                  <c:v>44482</c:v>
                </c:pt>
                <c:pt idx="232">
                  <c:v>44483</c:v>
                </c:pt>
                <c:pt idx="233">
                  <c:v>44484</c:v>
                </c:pt>
                <c:pt idx="234">
                  <c:v>44485</c:v>
                </c:pt>
                <c:pt idx="235">
                  <c:v>44486</c:v>
                </c:pt>
                <c:pt idx="236">
                  <c:v>44487</c:v>
                </c:pt>
                <c:pt idx="237">
                  <c:v>44488</c:v>
                </c:pt>
                <c:pt idx="238">
                  <c:v>44489</c:v>
                </c:pt>
                <c:pt idx="239">
                  <c:v>44490</c:v>
                </c:pt>
                <c:pt idx="240">
                  <c:v>44491</c:v>
                </c:pt>
                <c:pt idx="241">
                  <c:v>44492</c:v>
                </c:pt>
                <c:pt idx="242">
                  <c:v>44493</c:v>
                </c:pt>
                <c:pt idx="243">
                  <c:v>44494</c:v>
                </c:pt>
                <c:pt idx="244">
                  <c:v>44495</c:v>
                </c:pt>
                <c:pt idx="245">
                  <c:v>44496</c:v>
                </c:pt>
                <c:pt idx="246">
                  <c:v>44497</c:v>
                </c:pt>
                <c:pt idx="247">
                  <c:v>44498</c:v>
                </c:pt>
                <c:pt idx="248">
                  <c:v>44499</c:v>
                </c:pt>
                <c:pt idx="249">
                  <c:v>44500</c:v>
                </c:pt>
                <c:pt idx="250">
                  <c:v>44501</c:v>
                </c:pt>
                <c:pt idx="251">
                  <c:v>44502</c:v>
                </c:pt>
                <c:pt idx="252">
                  <c:v>44503</c:v>
                </c:pt>
                <c:pt idx="253">
                  <c:v>44504</c:v>
                </c:pt>
                <c:pt idx="254">
                  <c:v>44505</c:v>
                </c:pt>
                <c:pt idx="255">
                  <c:v>44506</c:v>
                </c:pt>
                <c:pt idx="256">
                  <c:v>44507</c:v>
                </c:pt>
                <c:pt idx="257">
                  <c:v>44508</c:v>
                </c:pt>
                <c:pt idx="258">
                  <c:v>44509</c:v>
                </c:pt>
                <c:pt idx="259">
                  <c:v>44510</c:v>
                </c:pt>
                <c:pt idx="260">
                  <c:v>44511</c:v>
                </c:pt>
                <c:pt idx="261">
                  <c:v>44512</c:v>
                </c:pt>
                <c:pt idx="262">
                  <c:v>44513</c:v>
                </c:pt>
                <c:pt idx="263">
                  <c:v>44514</c:v>
                </c:pt>
                <c:pt idx="264">
                  <c:v>44515</c:v>
                </c:pt>
                <c:pt idx="265">
                  <c:v>44516</c:v>
                </c:pt>
                <c:pt idx="266">
                  <c:v>44517</c:v>
                </c:pt>
                <c:pt idx="267">
                  <c:v>44518</c:v>
                </c:pt>
                <c:pt idx="268">
                  <c:v>44519</c:v>
                </c:pt>
                <c:pt idx="269">
                  <c:v>44520</c:v>
                </c:pt>
                <c:pt idx="270">
                  <c:v>44521</c:v>
                </c:pt>
                <c:pt idx="271">
                  <c:v>44522</c:v>
                </c:pt>
                <c:pt idx="272">
                  <c:v>44523</c:v>
                </c:pt>
                <c:pt idx="273">
                  <c:v>44524</c:v>
                </c:pt>
                <c:pt idx="274">
                  <c:v>44525</c:v>
                </c:pt>
                <c:pt idx="275">
                  <c:v>44526</c:v>
                </c:pt>
                <c:pt idx="276">
                  <c:v>44527</c:v>
                </c:pt>
                <c:pt idx="277">
                  <c:v>44528</c:v>
                </c:pt>
                <c:pt idx="278">
                  <c:v>44529</c:v>
                </c:pt>
                <c:pt idx="279">
                  <c:v>44530</c:v>
                </c:pt>
                <c:pt idx="280">
                  <c:v>44531</c:v>
                </c:pt>
                <c:pt idx="281">
                  <c:v>44532</c:v>
                </c:pt>
                <c:pt idx="282">
                  <c:v>44533</c:v>
                </c:pt>
                <c:pt idx="283">
                  <c:v>44534</c:v>
                </c:pt>
                <c:pt idx="284">
                  <c:v>44535</c:v>
                </c:pt>
                <c:pt idx="285">
                  <c:v>44536</c:v>
                </c:pt>
                <c:pt idx="286">
                  <c:v>44537</c:v>
                </c:pt>
                <c:pt idx="287">
                  <c:v>44538</c:v>
                </c:pt>
                <c:pt idx="288">
                  <c:v>44539</c:v>
                </c:pt>
                <c:pt idx="289">
                  <c:v>44540</c:v>
                </c:pt>
                <c:pt idx="290">
                  <c:v>44541</c:v>
                </c:pt>
                <c:pt idx="291">
                  <c:v>44542</c:v>
                </c:pt>
                <c:pt idx="292">
                  <c:v>44543</c:v>
                </c:pt>
                <c:pt idx="293">
                  <c:v>44544</c:v>
                </c:pt>
                <c:pt idx="294">
                  <c:v>44545</c:v>
                </c:pt>
                <c:pt idx="295">
                  <c:v>44546</c:v>
                </c:pt>
                <c:pt idx="296">
                  <c:v>44547</c:v>
                </c:pt>
                <c:pt idx="297">
                  <c:v>44548</c:v>
                </c:pt>
                <c:pt idx="298">
                  <c:v>44549</c:v>
                </c:pt>
                <c:pt idx="299">
                  <c:v>44550</c:v>
                </c:pt>
                <c:pt idx="300">
                  <c:v>44551</c:v>
                </c:pt>
                <c:pt idx="301">
                  <c:v>44552</c:v>
                </c:pt>
                <c:pt idx="302">
                  <c:v>44553</c:v>
                </c:pt>
                <c:pt idx="303">
                  <c:v>44554</c:v>
                </c:pt>
                <c:pt idx="304">
                  <c:v>44555</c:v>
                </c:pt>
                <c:pt idx="305">
                  <c:v>44556</c:v>
                </c:pt>
                <c:pt idx="306">
                  <c:v>44557</c:v>
                </c:pt>
                <c:pt idx="307">
                  <c:v>44558</c:v>
                </c:pt>
                <c:pt idx="308">
                  <c:v>44559</c:v>
                </c:pt>
                <c:pt idx="309">
                  <c:v>44560</c:v>
                </c:pt>
                <c:pt idx="310">
                  <c:v>44561</c:v>
                </c:pt>
                <c:pt idx="311">
                  <c:v>44562</c:v>
                </c:pt>
                <c:pt idx="312">
                  <c:v>44563</c:v>
                </c:pt>
                <c:pt idx="313">
                  <c:v>44564</c:v>
                </c:pt>
                <c:pt idx="314">
                  <c:v>44565</c:v>
                </c:pt>
                <c:pt idx="315">
                  <c:v>44566</c:v>
                </c:pt>
                <c:pt idx="316">
                  <c:v>44567</c:v>
                </c:pt>
                <c:pt idx="317">
                  <c:v>44568</c:v>
                </c:pt>
                <c:pt idx="318">
                  <c:v>44569</c:v>
                </c:pt>
                <c:pt idx="319">
                  <c:v>44570</c:v>
                </c:pt>
                <c:pt idx="320">
                  <c:v>44571</c:v>
                </c:pt>
                <c:pt idx="321">
                  <c:v>44572</c:v>
                </c:pt>
                <c:pt idx="322">
                  <c:v>44573</c:v>
                </c:pt>
                <c:pt idx="323">
                  <c:v>44574</c:v>
                </c:pt>
                <c:pt idx="324">
                  <c:v>44575</c:v>
                </c:pt>
                <c:pt idx="325">
                  <c:v>44576</c:v>
                </c:pt>
                <c:pt idx="326">
                  <c:v>44577</c:v>
                </c:pt>
                <c:pt idx="327">
                  <c:v>44578</c:v>
                </c:pt>
                <c:pt idx="328">
                  <c:v>44579</c:v>
                </c:pt>
                <c:pt idx="329">
                  <c:v>44580</c:v>
                </c:pt>
                <c:pt idx="330">
                  <c:v>44581</c:v>
                </c:pt>
                <c:pt idx="331">
                  <c:v>44582</c:v>
                </c:pt>
                <c:pt idx="332">
                  <c:v>44583</c:v>
                </c:pt>
                <c:pt idx="333">
                  <c:v>44584</c:v>
                </c:pt>
                <c:pt idx="334">
                  <c:v>44585</c:v>
                </c:pt>
                <c:pt idx="335">
                  <c:v>44586</c:v>
                </c:pt>
                <c:pt idx="336">
                  <c:v>44587</c:v>
                </c:pt>
                <c:pt idx="337">
                  <c:v>44588</c:v>
                </c:pt>
                <c:pt idx="338">
                  <c:v>44589</c:v>
                </c:pt>
                <c:pt idx="339">
                  <c:v>44590</c:v>
                </c:pt>
                <c:pt idx="340">
                  <c:v>44591</c:v>
                </c:pt>
                <c:pt idx="341">
                  <c:v>44592</c:v>
                </c:pt>
                <c:pt idx="342">
                  <c:v>44593</c:v>
                </c:pt>
                <c:pt idx="343">
                  <c:v>44594</c:v>
                </c:pt>
                <c:pt idx="344">
                  <c:v>44595</c:v>
                </c:pt>
                <c:pt idx="345">
                  <c:v>44596</c:v>
                </c:pt>
                <c:pt idx="346">
                  <c:v>44597</c:v>
                </c:pt>
                <c:pt idx="347">
                  <c:v>44598</c:v>
                </c:pt>
                <c:pt idx="348">
                  <c:v>44599</c:v>
                </c:pt>
                <c:pt idx="349">
                  <c:v>44600</c:v>
                </c:pt>
                <c:pt idx="350">
                  <c:v>44601</c:v>
                </c:pt>
                <c:pt idx="351">
                  <c:v>44602</c:v>
                </c:pt>
                <c:pt idx="352">
                  <c:v>44603</c:v>
                </c:pt>
                <c:pt idx="353">
                  <c:v>44604</c:v>
                </c:pt>
                <c:pt idx="354">
                  <c:v>44605</c:v>
                </c:pt>
                <c:pt idx="355">
                  <c:v>44606</c:v>
                </c:pt>
                <c:pt idx="356">
                  <c:v>44607</c:v>
                </c:pt>
                <c:pt idx="357">
                  <c:v>44608</c:v>
                </c:pt>
                <c:pt idx="358">
                  <c:v>44609</c:v>
                </c:pt>
                <c:pt idx="359">
                  <c:v>44610</c:v>
                </c:pt>
                <c:pt idx="360">
                  <c:v>44611</c:v>
                </c:pt>
                <c:pt idx="361">
                  <c:v>44612</c:v>
                </c:pt>
                <c:pt idx="362">
                  <c:v>44613</c:v>
                </c:pt>
                <c:pt idx="363">
                  <c:v>44614</c:v>
                </c:pt>
                <c:pt idx="364">
                  <c:v>44615</c:v>
                </c:pt>
                <c:pt idx="365">
                  <c:v>44616</c:v>
                </c:pt>
                <c:pt idx="366">
                  <c:v>44617</c:v>
                </c:pt>
                <c:pt idx="367">
                  <c:v>44618</c:v>
                </c:pt>
                <c:pt idx="368">
                  <c:v>44619</c:v>
                </c:pt>
                <c:pt idx="369">
                  <c:v>44620</c:v>
                </c:pt>
                <c:pt idx="370">
                  <c:v>44621</c:v>
                </c:pt>
                <c:pt idx="371">
                  <c:v>44622</c:v>
                </c:pt>
                <c:pt idx="372">
                  <c:v>44623</c:v>
                </c:pt>
                <c:pt idx="373">
                  <c:v>44624</c:v>
                </c:pt>
                <c:pt idx="374">
                  <c:v>44625</c:v>
                </c:pt>
                <c:pt idx="375">
                  <c:v>44626</c:v>
                </c:pt>
                <c:pt idx="376">
                  <c:v>44627</c:v>
                </c:pt>
                <c:pt idx="377">
                  <c:v>44628</c:v>
                </c:pt>
                <c:pt idx="378">
                  <c:v>44629</c:v>
                </c:pt>
                <c:pt idx="379">
                  <c:v>44630</c:v>
                </c:pt>
                <c:pt idx="380">
                  <c:v>44631</c:v>
                </c:pt>
                <c:pt idx="381">
                  <c:v>44632</c:v>
                </c:pt>
                <c:pt idx="382">
                  <c:v>44633</c:v>
                </c:pt>
                <c:pt idx="383">
                  <c:v>44634</c:v>
                </c:pt>
                <c:pt idx="384">
                  <c:v>44635</c:v>
                </c:pt>
                <c:pt idx="385">
                  <c:v>44636</c:v>
                </c:pt>
                <c:pt idx="386">
                  <c:v>44637</c:v>
                </c:pt>
                <c:pt idx="387">
                  <c:v>44638</c:v>
                </c:pt>
                <c:pt idx="388">
                  <c:v>44639</c:v>
                </c:pt>
                <c:pt idx="389">
                  <c:v>44640</c:v>
                </c:pt>
                <c:pt idx="390">
                  <c:v>44641</c:v>
                </c:pt>
                <c:pt idx="391">
                  <c:v>44642</c:v>
                </c:pt>
                <c:pt idx="392">
                  <c:v>44643</c:v>
                </c:pt>
                <c:pt idx="393">
                  <c:v>44644</c:v>
                </c:pt>
                <c:pt idx="394">
                  <c:v>44645</c:v>
                </c:pt>
                <c:pt idx="395">
                  <c:v>44646</c:v>
                </c:pt>
                <c:pt idx="396">
                  <c:v>44647</c:v>
                </c:pt>
                <c:pt idx="397">
                  <c:v>44648</c:v>
                </c:pt>
                <c:pt idx="398">
                  <c:v>44649</c:v>
                </c:pt>
                <c:pt idx="399">
                  <c:v>44650</c:v>
                </c:pt>
                <c:pt idx="400">
                  <c:v>44651</c:v>
                </c:pt>
                <c:pt idx="401">
                  <c:v>44652</c:v>
                </c:pt>
                <c:pt idx="402">
                  <c:v>44653</c:v>
                </c:pt>
                <c:pt idx="403">
                  <c:v>44654</c:v>
                </c:pt>
                <c:pt idx="404">
                  <c:v>44655</c:v>
                </c:pt>
                <c:pt idx="405">
                  <c:v>44656</c:v>
                </c:pt>
                <c:pt idx="406">
                  <c:v>44657</c:v>
                </c:pt>
                <c:pt idx="407">
                  <c:v>44658</c:v>
                </c:pt>
                <c:pt idx="408">
                  <c:v>44659</c:v>
                </c:pt>
                <c:pt idx="409">
                  <c:v>44660</c:v>
                </c:pt>
                <c:pt idx="410">
                  <c:v>44661</c:v>
                </c:pt>
                <c:pt idx="411">
                  <c:v>44662</c:v>
                </c:pt>
                <c:pt idx="412">
                  <c:v>44663</c:v>
                </c:pt>
                <c:pt idx="413">
                  <c:v>44664</c:v>
                </c:pt>
                <c:pt idx="414">
                  <c:v>44665</c:v>
                </c:pt>
                <c:pt idx="415">
                  <c:v>44666</c:v>
                </c:pt>
                <c:pt idx="416">
                  <c:v>44667</c:v>
                </c:pt>
                <c:pt idx="417">
                  <c:v>44668</c:v>
                </c:pt>
                <c:pt idx="418">
                  <c:v>44669</c:v>
                </c:pt>
                <c:pt idx="419">
                  <c:v>44670</c:v>
                </c:pt>
                <c:pt idx="420">
                  <c:v>44671</c:v>
                </c:pt>
                <c:pt idx="421">
                  <c:v>44672</c:v>
                </c:pt>
                <c:pt idx="422">
                  <c:v>44673</c:v>
                </c:pt>
                <c:pt idx="423">
                  <c:v>44674</c:v>
                </c:pt>
                <c:pt idx="424">
                  <c:v>44675</c:v>
                </c:pt>
                <c:pt idx="425">
                  <c:v>44676</c:v>
                </c:pt>
                <c:pt idx="426">
                  <c:v>44677</c:v>
                </c:pt>
                <c:pt idx="427">
                  <c:v>44678</c:v>
                </c:pt>
                <c:pt idx="428">
                  <c:v>44679</c:v>
                </c:pt>
                <c:pt idx="429">
                  <c:v>44680</c:v>
                </c:pt>
                <c:pt idx="430">
                  <c:v>44681</c:v>
                </c:pt>
                <c:pt idx="431">
                  <c:v>44682</c:v>
                </c:pt>
                <c:pt idx="432">
                  <c:v>44683</c:v>
                </c:pt>
                <c:pt idx="433">
                  <c:v>44684</c:v>
                </c:pt>
                <c:pt idx="434">
                  <c:v>44685</c:v>
                </c:pt>
                <c:pt idx="435">
                  <c:v>44686</c:v>
                </c:pt>
                <c:pt idx="436">
                  <c:v>44687</c:v>
                </c:pt>
                <c:pt idx="437">
                  <c:v>44688</c:v>
                </c:pt>
                <c:pt idx="438">
                  <c:v>44689</c:v>
                </c:pt>
                <c:pt idx="439">
                  <c:v>44690</c:v>
                </c:pt>
                <c:pt idx="440">
                  <c:v>44691</c:v>
                </c:pt>
                <c:pt idx="441">
                  <c:v>44692</c:v>
                </c:pt>
                <c:pt idx="442">
                  <c:v>44693</c:v>
                </c:pt>
                <c:pt idx="443">
                  <c:v>44694</c:v>
                </c:pt>
                <c:pt idx="444">
                  <c:v>44695</c:v>
                </c:pt>
                <c:pt idx="445">
                  <c:v>44696</c:v>
                </c:pt>
                <c:pt idx="446">
                  <c:v>44697</c:v>
                </c:pt>
                <c:pt idx="447">
                  <c:v>44698</c:v>
                </c:pt>
                <c:pt idx="448">
                  <c:v>44699</c:v>
                </c:pt>
                <c:pt idx="449">
                  <c:v>44700</c:v>
                </c:pt>
                <c:pt idx="450">
                  <c:v>44701</c:v>
                </c:pt>
                <c:pt idx="451">
                  <c:v>44702</c:v>
                </c:pt>
                <c:pt idx="452">
                  <c:v>44703</c:v>
                </c:pt>
                <c:pt idx="453">
                  <c:v>44704</c:v>
                </c:pt>
                <c:pt idx="454">
                  <c:v>44705</c:v>
                </c:pt>
                <c:pt idx="455">
                  <c:v>44706</c:v>
                </c:pt>
                <c:pt idx="456">
                  <c:v>44707</c:v>
                </c:pt>
                <c:pt idx="457">
                  <c:v>44708</c:v>
                </c:pt>
                <c:pt idx="458">
                  <c:v>44709</c:v>
                </c:pt>
                <c:pt idx="459">
                  <c:v>44710</c:v>
                </c:pt>
                <c:pt idx="460">
                  <c:v>44711</c:v>
                </c:pt>
                <c:pt idx="461">
                  <c:v>44712</c:v>
                </c:pt>
                <c:pt idx="462">
                  <c:v>44713</c:v>
                </c:pt>
                <c:pt idx="463">
                  <c:v>44714</c:v>
                </c:pt>
                <c:pt idx="464">
                  <c:v>44715</c:v>
                </c:pt>
                <c:pt idx="465">
                  <c:v>44716</c:v>
                </c:pt>
                <c:pt idx="466">
                  <c:v>44717</c:v>
                </c:pt>
                <c:pt idx="467">
                  <c:v>44718</c:v>
                </c:pt>
                <c:pt idx="468">
                  <c:v>44719</c:v>
                </c:pt>
                <c:pt idx="469">
                  <c:v>44720</c:v>
                </c:pt>
                <c:pt idx="470">
                  <c:v>44721</c:v>
                </c:pt>
                <c:pt idx="471">
                  <c:v>44722</c:v>
                </c:pt>
                <c:pt idx="472">
                  <c:v>44723</c:v>
                </c:pt>
                <c:pt idx="473">
                  <c:v>44724</c:v>
                </c:pt>
                <c:pt idx="474">
                  <c:v>44725</c:v>
                </c:pt>
                <c:pt idx="475">
                  <c:v>44726</c:v>
                </c:pt>
                <c:pt idx="476">
                  <c:v>44727</c:v>
                </c:pt>
                <c:pt idx="477">
                  <c:v>44728</c:v>
                </c:pt>
                <c:pt idx="478">
                  <c:v>44729</c:v>
                </c:pt>
                <c:pt idx="479">
                  <c:v>44730</c:v>
                </c:pt>
                <c:pt idx="480">
                  <c:v>44731</c:v>
                </c:pt>
                <c:pt idx="481">
                  <c:v>44732</c:v>
                </c:pt>
                <c:pt idx="482">
                  <c:v>44733</c:v>
                </c:pt>
                <c:pt idx="483">
                  <c:v>44734</c:v>
                </c:pt>
                <c:pt idx="484">
                  <c:v>44735</c:v>
                </c:pt>
                <c:pt idx="485">
                  <c:v>44736</c:v>
                </c:pt>
                <c:pt idx="486">
                  <c:v>44737</c:v>
                </c:pt>
                <c:pt idx="487">
                  <c:v>44738</c:v>
                </c:pt>
                <c:pt idx="488">
                  <c:v>44739</c:v>
                </c:pt>
                <c:pt idx="489">
                  <c:v>44740</c:v>
                </c:pt>
                <c:pt idx="490">
                  <c:v>44741</c:v>
                </c:pt>
                <c:pt idx="491">
                  <c:v>44742</c:v>
                </c:pt>
                <c:pt idx="492">
                  <c:v>44743</c:v>
                </c:pt>
                <c:pt idx="493">
                  <c:v>44744</c:v>
                </c:pt>
                <c:pt idx="494">
                  <c:v>44745</c:v>
                </c:pt>
                <c:pt idx="495">
                  <c:v>44746</c:v>
                </c:pt>
                <c:pt idx="496">
                  <c:v>44747</c:v>
                </c:pt>
                <c:pt idx="497">
                  <c:v>44748</c:v>
                </c:pt>
                <c:pt idx="498">
                  <c:v>44749</c:v>
                </c:pt>
                <c:pt idx="499">
                  <c:v>44750</c:v>
                </c:pt>
                <c:pt idx="500">
                  <c:v>44751</c:v>
                </c:pt>
                <c:pt idx="501">
                  <c:v>44752</c:v>
                </c:pt>
                <c:pt idx="502">
                  <c:v>44753</c:v>
                </c:pt>
                <c:pt idx="503">
                  <c:v>44754</c:v>
                </c:pt>
                <c:pt idx="504">
                  <c:v>44755</c:v>
                </c:pt>
                <c:pt idx="505">
                  <c:v>44756</c:v>
                </c:pt>
                <c:pt idx="506">
                  <c:v>44757</c:v>
                </c:pt>
                <c:pt idx="507">
                  <c:v>44758</c:v>
                </c:pt>
                <c:pt idx="508">
                  <c:v>44759</c:v>
                </c:pt>
                <c:pt idx="509">
                  <c:v>44760</c:v>
                </c:pt>
                <c:pt idx="510">
                  <c:v>44761</c:v>
                </c:pt>
                <c:pt idx="511">
                  <c:v>44762</c:v>
                </c:pt>
              </c:numCache>
            </c:numRef>
          </c:cat>
          <c:val>
            <c:numRef>
              <c:f>'Manantial (1)'!$E$2:$E$513</c:f>
              <c:numCache>
                <c:formatCode>General</c:formatCode>
                <c:ptCount val="512"/>
                <c:pt idx="0">
                  <c:v>-1.85</c:v>
                </c:pt>
                <c:pt idx="1">
                  <c:v>-1.85</c:v>
                </c:pt>
                <c:pt idx="2">
                  <c:v>-1.85</c:v>
                </c:pt>
                <c:pt idx="3">
                  <c:v>-1.85</c:v>
                </c:pt>
                <c:pt idx="4">
                  <c:v>-1.85</c:v>
                </c:pt>
                <c:pt idx="5">
                  <c:v>-1.85</c:v>
                </c:pt>
                <c:pt idx="6">
                  <c:v>-1.85</c:v>
                </c:pt>
                <c:pt idx="7">
                  <c:v>-1.85</c:v>
                </c:pt>
                <c:pt idx="8">
                  <c:v>-1.85</c:v>
                </c:pt>
                <c:pt idx="9">
                  <c:v>-1.85</c:v>
                </c:pt>
                <c:pt idx="10">
                  <c:v>-1.85</c:v>
                </c:pt>
                <c:pt idx="11">
                  <c:v>-1.85</c:v>
                </c:pt>
                <c:pt idx="12">
                  <c:v>-1.85</c:v>
                </c:pt>
                <c:pt idx="13">
                  <c:v>-1.85</c:v>
                </c:pt>
                <c:pt idx="14">
                  <c:v>-1.85</c:v>
                </c:pt>
                <c:pt idx="15">
                  <c:v>-1.85</c:v>
                </c:pt>
                <c:pt idx="16">
                  <c:v>-1.85</c:v>
                </c:pt>
                <c:pt idx="17">
                  <c:v>-1.85</c:v>
                </c:pt>
                <c:pt idx="18">
                  <c:v>-1.85</c:v>
                </c:pt>
                <c:pt idx="19">
                  <c:v>-1.85</c:v>
                </c:pt>
                <c:pt idx="20">
                  <c:v>-1.85</c:v>
                </c:pt>
                <c:pt idx="21">
                  <c:v>-1.85</c:v>
                </c:pt>
                <c:pt idx="22">
                  <c:v>-1.85</c:v>
                </c:pt>
                <c:pt idx="23">
                  <c:v>-1.85</c:v>
                </c:pt>
                <c:pt idx="24">
                  <c:v>-1.85</c:v>
                </c:pt>
                <c:pt idx="25">
                  <c:v>-1.85</c:v>
                </c:pt>
                <c:pt idx="26">
                  <c:v>-1.85</c:v>
                </c:pt>
                <c:pt idx="27">
                  <c:v>-1.85</c:v>
                </c:pt>
                <c:pt idx="28">
                  <c:v>-1.85</c:v>
                </c:pt>
                <c:pt idx="29">
                  <c:v>-1.85</c:v>
                </c:pt>
                <c:pt idx="30">
                  <c:v>-1.85</c:v>
                </c:pt>
                <c:pt idx="31">
                  <c:v>-1.85</c:v>
                </c:pt>
                <c:pt idx="32">
                  <c:v>-1.85</c:v>
                </c:pt>
                <c:pt idx="33">
                  <c:v>-1.85</c:v>
                </c:pt>
                <c:pt idx="34">
                  <c:v>-1.85</c:v>
                </c:pt>
                <c:pt idx="35">
                  <c:v>-1.85</c:v>
                </c:pt>
                <c:pt idx="36">
                  <c:v>-1.85</c:v>
                </c:pt>
                <c:pt idx="37">
                  <c:v>-1.85</c:v>
                </c:pt>
                <c:pt idx="38">
                  <c:v>-1.85</c:v>
                </c:pt>
                <c:pt idx="39">
                  <c:v>-1.85</c:v>
                </c:pt>
                <c:pt idx="40">
                  <c:v>-1.85</c:v>
                </c:pt>
                <c:pt idx="41">
                  <c:v>-1.85</c:v>
                </c:pt>
                <c:pt idx="42">
                  <c:v>-1.85</c:v>
                </c:pt>
                <c:pt idx="43">
                  <c:v>-1.85</c:v>
                </c:pt>
                <c:pt idx="44">
                  <c:v>-1.85</c:v>
                </c:pt>
                <c:pt idx="45">
                  <c:v>-1.85</c:v>
                </c:pt>
                <c:pt idx="46">
                  <c:v>-1.85</c:v>
                </c:pt>
                <c:pt idx="47">
                  <c:v>-1.85</c:v>
                </c:pt>
                <c:pt idx="48">
                  <c:v>-1.85</c:v>
                </c:pt>
                <c:pt idx="49">
                  <c:v>-1.85</c:v>
                </c:pt>
                <c:pt idx="50">
                  <c:v>-1.85</c:v>
                </c:pt>
                <c:pt idx="51">
                  <c:v>-1.85</c:v>
                </c:pt>
                <c:pt idx="52">
                  <c:v>-1.85</c:v>
                </c:pt>
                <c:pt idx="53">
                  <c:v>-1.85</c:v>
                </c:pt>
                <c:pt idx="54">
                  <c:v>-1.85</c:v>
                </c:pt>
                <c:pt idx="55">
                  <c:v>-1.85</c:v>
                </c:pt>
                <c:pt idx="56">
                  <c:v>-1.85</c:v>
                </c:pt>
                <c:pt idx="57">
                  <c:v>-1.85</c:v>
                </c:pt>
                <c:pt idx="58">
                  <c:v>-1.85</c:v>
                </c:pt>
                <c:pt idx="59">
                  <c:v>-1.85</c:v>
                </c:pt>
                <c:pt idx="60">
                  <c:v>-1.85</c:v>
                </c:pt>
                <c:pt idx="61">
                  <c:v>-1.85</c:v>
                </c:pt>
                <c:pt idx="62">
                  <c:v>-1.85</c:v>
                </c:pt>
                <c:pt idx="63">
                  <c:v>-1.85</c:v>
                </c:pt>
                <c:pt idx="64">
                  <c:v>-1.85</c:v>
                </c:pt>
                <c:pt idx="65">
                  <c:v>-1.85</c:v>
                </c:pt>
                <c:pt idx="66">
                  <c:v>-1.85</c:v>
                </c:pt>
                <c:pt idx="67">
                  <c:v>-1.85</c:v>
                </c:pt>
                <c:pt idx="68">
                  <c:v>-1.85</c:v>
                </c:pt>
                <c:pt idx="69">
                  <c:v>-1.85</c:v>
                </c:pt>
                <c:pt idx="70">
                  <c:v>-1.85</c:v>
                </c:pt>
                <c:pt idx="71">
                  <c:v>-1.85</c:v>
                </c:pt>
                <c:pt idx="72">
                  <c:v>-1.85</c:v>
                </c:pt>
                <c:pt idx="73">
                  <c:v>-1.85</c:v>
                </c:pt>
                <c:pt idx="74">
                  <c:v>-1.85</c:v>
                </c:pt>
                <c:pt idx="75">
                  <c:v>-1.85</c:v>
                </c:pt>
                <c:pt idx="76">
                  <c:v>-1.85</c:v>
                </c:pt>
                <c:pt idx="77">
                  <c:v>-1.85</c:v>
                </c:pt>
                <c:pt idx="78">
                  <c:v>-1.85</c:v>
                </c:pt>
                <c:pt idx="79">
                  <c:v>-1.85</c:v>
                </c:pt>
                <c:pt idx="80">
                  <c:v>-1.85</c:v>
                </c:pt>
                <c:pt idx="81">
                  <c:v>-1.85</c:v>
                </c:pt>
                <c:pt idx="82">
                  <c:v>-1.85</c:v>
                </c:pt>
                <c:pt idx="83">
                  <c:v>-1.85</c:v>
                </c:pt>
                <c:pt idx="84">
                  <c:v>-1.85</c:v>
                </c:pt>
                <c:pt idx="85">
                  <c:v>-1.85</c:v>
                </c:pt>
                <c:pt idx="86">
                  <c:v>-1.85</c:v>
                </c:pt>
                <c:pt idx="87">
                  <c:v>-1.85</c:v>
                </c:pt>
                <c:pt idx="88">
                  <c:v>-1.85</c:v>
                </c:pt>
                <c:pt idx="89">
                  <c:v>-1.85</c:v>
                </c:pt>
                <c:pt idx="90">
                  <c:v>-1.85</c:v>
                </c:pt>
                <c:pt idx="91">
                  <c:v>-1.85</c:v>
                </c:pt>
                <c:pt idx="92">
                  <c:v>-1.85</c:v>
                </c:pt>
                <c:pt idx="93">
                  <c:v>-1.85</c:v>
                </c:pt>
                <c:pt idx="94">
                  <c:v>-1.85</c:v>
                </c:pt>
                <c:pt idx="95">
                  <c:v>-1.85</c:v>
                </c:pt>
                <c:pt idx="96">
                  <c:v>-1.85</c:v>
                </c:pt>
                <c:pt idx="97">
                  <c:v>-1.85</c:v>
                </c:pt>
                <c:pt idx="98">
                  <c:v>-1.85</c:v>
                </c:pt>
                <c:pt idx="99">
                  <c:v>-1.85</c:v>
                </c:pt>
                <c:pt idx="100">
                  <c:v>-1.85</c:v>
                </c:pt>
                <c:pt idx="101">
                  <c:v>-1.85</c:v>
                </c:pt>
                <c:pt idx="102">
                  <c:v>-1.85</c:v>
                </c:pt>
                <c:pt idx="103">
                  <c:v>-1.85</c:v>
                </c:pt>
                <c:pt idx="104">
                  <c:v>-1.85</c:v>
                </c:pt>
                <c:pt idx="105">
                  <c:v>-1.85</c:v>
                </c:pt>
                <c:pt idx="106">
                  <c:v>-1.85</c:v>
                </c:pt>
                <c:pt idx="107">
                  <c:v>-1.85</c:v>
                </c:pt>
                <c:pt idx="108">
                  <c:v>-1.85</c:v>
                </c:pt>
                <c:pt idx="109">
                  <c:v>-1.85</c:v>
                </c:pt>
                <c:pt idx="110">
                  <c:v>-1.85</c:v>
                </c:pt>
                <c:pt idx="111">
                  <c:v>-1.85</c:v>
                </c:pt>
                <c:pt idx="112">
                  <c:v>-1.85</c:v>
                </c:pt>
                <c:pt idx="113">
                  <c:v>-1.85</c:v>
                </c:pt>
                <c:pt idx="114">
                  <c:v>-1.85</c:v>
                </c:pt>
                <c:pt idx="115">
                  <c:v>-1.85</c:v>
                </c:pt>
                <c:pt idx="116">
                  <c:v>-1.85</c:v>
                </c:pt>
                <c:pt idx="117">
                  <c:v>-1.85</c:v>
                </c:pt>
                <c:pt idx="118">
                  <c:v>-1.85</c:v>
                </c:pt>
                <c:pt idx="119">
                  <c:v>-1.85</c:v>
                </c:pt>
                <c:pt idx="120">
                  <c:v>-1.85</c:v>
                </c:pt>
                <c:pt idx="121">
                  <c:v>-1.85</c:v>
                </c:pt>
                <c:pt idx="122">
                  <c:v>-1.85</c:v>
                </c:pt>
                <c:pt idx="123">
                  <c:v>-1.85</c:v>
                </c:pt>
                <c:pt idx="124">
                  <c:v>-1.85</c:v>
                </c:pt>
                <c:pt idx="125">
                  <c:v>-1.85</c:v>
                </c:pt>
                <c:pt idx="126">
                  <c:v>-1.85</c:v>
                </c:pt>
                <c:pt idx="127">
                  <c:v>-1.85</c:v>
                </c:pt>
                <c:pt idx="128">
                  <c:v>-1.85</c:v>
                </c:pt>
                <c:pt idx="129">
                  <c:v>-1.85</c:v>
                </c:pt>
                <c:pt idx="130">
                  <c:v>-1.85</c:v>
                </c:pt>
                <c:pt idx="131">
                  <c:v>-1.85</c:v>
                </c:pt>
                <c:pt idx="132">
                  <c:v>-1.85</c:v>
                </c:pt>
                <c:pt idx="133">
                  <c:v>-1.85</c:v>
                </c:pt>
                <c:pt idx="134">
                  <c:v>-1.85</c:v>
                </c:pt>
                <c:pt idx="135">
                  <c:v>-1.85</c:v>
                </c:pt>
                <c:pt idx="136">
                  <c:v>-1.85</c:v>
                </c:pt>
                <c:pt idx="137">
                  <c:v>-1.85</c:v>
                </c:pt>
                <c:pt idx="138">
                  <c:v>-1.85</c:v>
                </c:pt>
                <c:pt idx="139">
                  <c:v>-1.85</c:v>
                </c:pt>
                <c:pt idx="140">
                  <c:v>-1.85</c:v>
                </c:pt>
                <c:pt idx="141">
                  <c:v>-1.85</c:v>
                </c:pt>
                <c:pt idx="142">
                  <c:v>-1.85</c:v>
                </c:pt>
                <c:pt idx="143">
                  <c:v>-1.85</c:v>
                </c:pt>
                <c:pt idx="144">
                  <c:v>-1.85</c:v>
                </c:pt>
                <c:pt idx="145">
                  <c:v>-1.85</c:v>
                </c:pt>
                <c:pt idx="146">
                  <c:v>-1.85</c:v>
                </c:pt>
                <c:pt idx="147">
                  <c:v>-1.85</c:v>
                </c:pt>
                <c:pt idx="148">
                  <c:v>-1.85</c:v>
                </c:pt>
                <c:pt idx="149">
                  <c:v>-1.85</c:v>
                </c:pt>
                <c:pt idx="150">
                  <c:v>-1.85</c:v>
                </c:pt>
                <c:pt idx="151">
                  <c:v>-1.85</c:v>
                </c:pt>
                <c:pt idx="152">
                  <c:v>-1.85</c:v>
                </c:pt>
                <c:pt idx="153">
                  <c:v>-1.85</c:v>
                </c:pt>
                <c:pt idx="154">
                  <c:v>-1.85</c:v>
                </c:pt>
                <c:pt idx="155">
                  <c:v>-1.85</c:v>
                </c:pt>
                <c:pt idx="156">
                  <c:v>-1.85</c:v>
                </c:pt>
                <c:pt idx="157">
                  <c:v>-1.85</c:v>
                </c:pt>
                <c:pt idx="158">
                  <c:v>-1.85</c:v>
                </c:pt>
                <c:pt idx="159">
                  <c:v>-1.85</c:v>
                </c:pt>
                <c:pt idx="160">
                  <c:v>-1.85</c:v>
                </c:pt>
                <c:pt idx="161">
                  <c:v>-1.85</c:v>
                </c:pt>
                <c:pt idx="162">
                  <c:v>-1.85</c:v>
                </c:pt>
                <c:pt idx="163">
                  <c:v>-1.85</c:v>
                </c:pt>
                <c:pt idx="164">
                  <c:v>-1.85</c:v>
                </c:pt>
                <c:pt idx="165">
                  <c:v>-1.85</c:v>
                </c:pt>
                <c:pt idx="166">
                  <c:v>-1.85</c:v>
                </c:pt>
                <c:pt idx="167">
                  <c:v>-1.85</c:v>
                </c:pt>
                <c:pt idx="168">
                  <c:v>-1.85</c:v>
                </c:pt>
                <c:pt idx="169">
                  <c:v>-1.85</c:v>
                </c:pt>
                <c:pt idx="170">
                  <c:v>-1.85</c:v>
                </c:pt>
                <c:pt idx="171">
                  <c:v>-1.85</c:v>
                </c:pt>
                <c:pt idx="172">
                  <c:v>-1.85</c:v>
                </c:pt>
                <c:pt idx="173">
                  <c:v>-1.85</c:v>
                </c:pt>
                <c:pt idx="174">
                  <c:v>-1.85</c:v>
                </c:pt>
                <c:pt idx="175">
                  <c:v>-1.85</c:v>
                </c:pt>
                <c:pt idx="176">
                  <c:v>-1.85</c:v>
                </c:pt>
                <c:pt idx="177">
                  <c:v>-1.85</c:v>
                </c:pt>
                <c:pt idx="178">
                  <c:v>-1.85</c:v>
                </c:pt>
                <c:pt idx="179">
                  <c:v>-1.85</c:v>
                </c:pt>
                <c:pt idx="180">
                  <c:v>-1.85</c:v>
                </c:pt>
                <c:pt idx="181">
                  <c:v>-1.85</c:v>
                </c:pt>
                <c:pt idx="182">
                  <c:v>-1.85</c:v>
                </c:pt>
                <c:pt idx="183">
                  <c:v>-1.85</c:v>
                </c:pt>
                <c:pt idx="184">
                  <c:v>-1.85</c:v>
                </c:pt>
                <c:pt idx="185">
                  <c:v>-1.85</c:v>
                </c:pt>
                <c:pt idx="186">
                  <c:v>-1.85</c:v>
                </c:pt>
                <c:pt idx="187">
                  <c:v>-1.85</c:v>
                </c:pt>
                <c:pt idx="188">
                  <c:v>-1.85</c:v>
                </c:pt>
                <c:pt idx="189">
                  <c:v>-1.85</c:v>
                </c:pt>
                <c:pt idx="190">
                  <c:v>-1.85</c:v>
                </c:pt>
                <c:pt idx="191">
                  <c:v>-1.85</c:v>
                </c:pt>
                <c:pt idx="192">
                  <c:v>-1.85</c:v>
                </c:pt>
                <c:pt idx="193">
                  <c:v>-1.85</c:v>
                </c:pt>
                <c:pt idx="194">
                  <c:v>-1.85</c:v>
                </c:pt>
                <c:pt idx="195">
                  <c:v>-1.85</c:v>
                </c:pt>
                <c:pt idx="196">
                  <c:v>-1.85</c:v>
                </c:pt>
                <c:pt idx="197">
                  <c:v>-1.85</c:v>
                </c:pt>
                <c:pt idx="198">
                  <c:v>-1.85</c:v>
                </c:pt>
                <c:pt idx="199">
                  <c:v>-1.85</c:v>
                </c:pt>
                <c:pt idx="200">
                  <c:v>-1.85</c:v>
                </c:pt>
                <c:pt idx="201">
                  <c:v>-1.85</c:v>
                </c:pt>
                <c:pt idx="202">
                  <c:v>-1.85</c:v>
                </c:pt>
                <c:pt idx="203">
                  <c:v>-1.85</c:v>
                </c:pt>
                <c:pt idx="204">
                  <c:v>-1.85</c:v>
                </c:pt>
                <c:pt idx="205">
                  <c:v>-1.85</c:v>
                </c:pt>
                <c:pt idx="206">
                  <c:v>-1.85</c:v>
                </c:pt>
                <c:pt idx="207">
                  <c:v>-1.85</c:v>
                </c:pt>
                <c:pt idx="208">
                  <c:v>-1.85</c:v>
                </c:pt>
                <c:pt idx="209">
                  <c:v>-1.85</c:v>
                </c:pt>
                <c:pt idx="210">
                  <c:v>-1.85</c:v>
                </c:pt>
                <c:pt idx="211">
                  <c:v>-1.85</c:v>
                </c:pt>
                <c:pt idx="212">
                  <c:v>-1.85</c:v>
                </c:pt>
                <c:pt idx="213">
                  <c:v>-1.85</c:v>
                </c:pt>
                <c:pt idx="214">
                  <c:v>-1.85</c:v>
                </c:pt>
                <c:pt idx="215">
                  <c:v>-1.85</c:v>
                </c:pt>
                <c:pt idx="216">
                  <c:v>-1.85</c:v>
                </c:pt>
                <c:pt idx="217">
                  <c:v>-1.85</c:v>
                </c:pt>
                <c:pt idx="218">
                  <c:v>-1.85</c:v>
                </c:pt>
                <c:pt idx="219">
                  <c:v>-1.85</c:v>
                </c:pt>
                <c:pt idx="220">
                  <c:v>-1.85</c:v>
                </c:pt>
                <c:pt idx="221">
                  <c:v>-1.85</c:v>
                </c:pt>
                <c:pt idx="222">
                  <c:v>-1.85</c:v>
                </c:pt>
                <c:pt idx="223">
                  <c:v>-1.85</c:v>
                </c:pt>
                <c:pt idx="224">
                  <c:v>-1.85</c:v>
                </c:pt>
                <c:pt idx="225">
                  <c:v>-1.85</c:v>
                </c:pt>
                <c:pt idx="226">
                  <c:v>-1.85</c:v>
                </c:pt>
                <c:pt idx="227">
                  <c:v>-1.85</c:v>
                </c:pt>
                <c:pt idx="228">
                  <c:v>-1.85</c:v>
                </c:pt>
                <c:pt idx="229">
                  <c:v>-1.85</c:v>
                </c:pt>
                <c:pt idx="230">
                  <c:v>-1.85</c:v>
                </c:pt>
                <c:pt idx="231">
                  <c:v>-1.85</c:v>
                </c:pt>
                <c:pt idx="232">
                  <c:v>-1.85</c:v>
                </c:pt>
                <c:pt idx="233">
                  <c:v>-1.85</c:v>
                </c:pt>
                <c:pt idx="234">
                  <c:v>-1.85</c:v>
                </c:pt>
                <c:pt idx="235">
                  <c:v>-1.85</c:v>
                </c:pt>
                <c:pt idx="236">
                  <c:v>-1.85</c:v>
                </c:pt>
                <c:pt idx="237">
                  <c:v>-1.85</c:v>
                </c:pt>
                <c:pt idx="238">
                  <c:v>-1.85</c:v>
                </c:pt>
                <c:pt idx="239">
                  <c:v>-1.85</c:v>
                </c:pt>
                <c:pt idx="240">
                  <c:v>-1.85</c:v>
                </c:pt>
                <c:pt idx="241">
                  <c:v>-1.85</c:v>
                </c:pt>
                <c:pt idx="242">
                  <c:v>-1.85</c:v>
                </c:pt>
                <c:pt idx="243">
                  <c:v>-1.85</c:v>
                </c:pt>
                <c:pt idx="244">
                  <c:v>-1.85</c:v>
                </c:pt>
                <c:pt idx="245">
                  <c:v>-1.85</c:v>
                </c:pt>
                <c:pt idx="246">
                  <c:v>-1.85</c:v>
                </c:pt>
                <c:pt idx="247">
                  <c:v>-1.85</c:v>
                </c:pt>
                <c:pt idx="248">
                  <c:v>-1.85</c:v>
                </c:pt>
                <c:pt idx="249">
                  <c:v>-1.85</c:v>
                </c:pt>
                <c:pt idx="250">
                  <c:v>-1.85</c:v>
                </c:pt>
                <c:pt idx="251">
                  <c:v>-1.85</c:v>
                </c:pt>
                <c:pt idx="252">
                  <c:v>-1.85</c:v>
                </c:pt>
                <c:pt idx="253">
                  <c:v>-1.85</c:v>
                </c:pt>
                <c:pt idx="254">
                  <c:v>-1.85</c:v>
                </c:pt>
                <c:pt idx="255">
                  <c:v>-1.85</c:v>
                </c:pt>
                <c:pt idx="256">
                  <c:v>-1.85</c:v>
                </c:pt>
                <c:pt idx="257">
                  <c:v>-1.85</c:v>
                </c:pt>
                <c:pt idx="258">
                  <c:v>-1.85</c:v>
                </c:pt>
                <c:pt idx="259">
                  <c:v>-1.85</c:v>
                </c:pt>
                <c:pt idx="260">
                  <c:v>-1.85</c:v>
                </c:pt>
                <c:pt idx="261">
                  <c:v>-1.85</c:v>
                </c:pt>
                <c:pt idx="262">
                  <c:v>-1.85</c:v>
                </c:pt>
                <c:pt idx="263">
                  <c:v>-1.85</c:v>
                </c:pt>
                <c:pt idx="264">
                  <c:v>-1.85</c:v>
                </c:pt>
                <c:pt idx="265">
                  <c:v>-1.85</c:v>
                </c:pt>
                <c:pt idx="266">
                  <c:v>-1.85</c:v>
                </c:pt>
                <c:pt idx="267">
                  <c:v>-1.85</c:v>
                </c:pt>
                <c:pt idx="268">
                  <c:v>-1.85</c:v>
                </c:pt>
                <c:pt idx="269">
                  <c:v>-1.85</c:v>
                </c:pt>
                <c:pt idx="270">
                  <c:v>-1.85</c:v>
                </c:pt>
                <c:pt idx="271">
                  <c:v>-1.85</c:v>
                </c:pt>
                <c:pt idx="272">
                  <c:v>-1.85</c:v>
                </c:pt>
                <c:pt idx="273">
                  <c:v>-1.85</c:v>
                </c:pt>
                <c:pt idx="274">
                  <c:v>-1.85</c:v>
                </c:pt>
                <c:pt idx="275">
                  <c:v>-1.85</c:v>
                </c:pt>
                <c:pt idx="276">
                  <c:v>-1.85</c:v>
                </c:pt>
                <c:pt idx="277">
                  <c:v>-1.85</c:v>
                </c:pt>
                <c:pt idx="278">
                  <c:v>-1.85</c:v>
                </c:pt>
                <c:pt idx="279">
                  <c:v>-1.85</c:v>
                </c:pt>
                <c:pt idx="280">
                  <c:v>-1.85</c:v>
                </c:pt>
                <c:pt idx="281">
                  <c:v>-1.85</c:v>
                </c:pt>
                <c:pt idx="282">
                  <c:v>-1.85</c:v>
                </c:pt>
                <c:pt idx="283">
                  <c:v>-1.85</c:v>
                </c:pt>
                <c:pt idx="284">
                  <c:v>-1.85</c:v>
                </c:pt>
                <c:pt idx="285">
                  <c:v>-1.85</c:v>
                </c:pt>
                <c:pt idx="286">
                  <c:v>-1.85</c:v>
                </c:pt>
                <c:pt idx="287">
                  <c:v>-1.85</c:v>
                </c:pt>
                <c:pt idx="288">
                  <c:v>-1.85</c:v>
                </c:pt>
                <c:pt idx="289">
                  <c:v>-1.85</c:v>
                </c:pt>
                <c:pt idx="290">
                  <c:v>-1.85</c:v>
                </c:pt>
                <c:pt idx="291">
                  <c:v>-1.85</c:v>
                </c:pt>
                <c:pt idx="292">
                  <c:v>-1.85</c:v>
                </c:pt>
                <c:pt idx="293">
                  <c:v>-1.85</c:v>
                </c:pt>
                <c:pt idx="294">
                  <c:v>-1.85</c:v>
                </c:pt>
                <c:pt idx="295">
                  <c:v>-1.85</c:v>
                </c:pt>
                <c:pt idx="296">
                  <c:v>-1.85</c:v>
                </c:pt>
                <c:pt idx="297">
                  <c:v>-1.85</c:v>
                </c:pt>
                <c:pt idx="298">
                  <c:v>-1.85</c:v>
                </c:pt>
                <c:pt idx="299">
                  <c:v>-1.85</c:v>
                </c:pt>
                <c:pt idx="300">
                  <c:v>-1.85</c:v>
                </c:pt>
                <c:pt idx="301">
                  <c:v>-1.85</c:v>
                </c:pt>
                <c:pt idx="302">
                  <c:v>-1.85</c:v>
                </c:pt>
                <c:pt idx="303">
                  <c:v>-1.85</c:v>
                </c:pt>
                <c:pt idx="304">
                  <c:v>-1.85</c:v>
                </c:pt>
                <c:pt idx="305">
                  <c:v>-1.85</c:v>
                </c:pt>
                <c:pt idx="306">
                  <c:v>-1.85</c:v>
                </c:pt>
                <c:pt idx="307">
                  <c:v>-1.85</c:v>
                </c:pt>
                <c:pt idx="308">
                  <c:v>-1.85</c:v>
                </c:pt>
                <c:pt idx="309">
                  <c:v>-1.85</c:v>
                </c:pt>
                <c:pt idx="310">
                  <c:v>-1.85</c:v>
                </c:pt>
                <c:pt idx="311">
                  <c:v>-1.85</c:v>
                </c:pt>
                <c:pt idx="312">
                  <c:v>-1.85</c:v>
                </c:pt>
                <c:pt idx="313">
                  <c:v>-1.85</c:v>
                </c:pt>
                <c:pt idx="314">
                  <c:v>-1.85</c:v>
                </c:pt>
                <c:pt idx="315">
                  <c:v>-1.85</c:v>
                </c:pt>
                <c:pt idx="316">
                  <c:v>-1.85</c:v>
                </c:pt>
                <c:pt idx="317">
                  <c:v>-1.85</c:v>
                </c:pt>
                <c:pt idx="318">
                  <c:v>-1.85</c:v>
                </c:pt>
                <c:pt idx="319">
                  <c:v>-1.85</c:v>
                </c:pt>
                <c:pt idx="320">
                  <c:v>-1.85</c:v>
                </c:pt>
                <c:pt idx="321">
                  <c:v>-1.85</c:v>
                </c:pt>
                <c:pt idx="322">
                  <c:v>-1.85</c:v>
                </c:pt>
                <c:pt idx="323">
                  <c:v>-1.85</c:v>
                </c:pt>
                <c:pt idx="324">
                  <c:v>-1.85</c:v>
                </c:pt>
                <c:pt idx="325">
                  <c:v>-1.85</c:v>
                </c:pt>
                <c:pt idx="326">
                  <c:v>-1.85</c:v>
                </c:pt>
                <c:pt idx="327">
                  <c:v>-1.85</c:v>
                </c:pt>
                <c:pt idx="328">
                  <c:v>-1.85</c:v>
                </c:pt>
                <c:pt idx="329">
                  <c:v>-1.85</c:v>
                </c:pt>
                <c:pt idx="330">
                  <c:v>-1.85</c:v>
                </c:pt>
                <c:pt idx="331">
                  <c:v>-1.85</c:v>
                </c:pt>
                <c:pt idx="332">
                  <c:v>-1.85</c:v>
                </c:pt>
                <c:pt idx="333">
                  <c:v>-1.85</c:v>
                </c:pt>
                <c:pt idx="334">
                  <c:v>-1.85</c:v>
                </c:pt>
                <c:pt idx="335">
                  <c:v>-1.85</c:v>
                </c:pt>
                <c:pt idx="336">
                  <c:v>-1.85</c:v>
                </c:pt>
                <c:pt idx="337">
                  <c:v>-1.85</c:v>
                </c:pt>
                <c:pt idx="338">
                  <c:v>-1.85</c:v>
                </c:pt>
                <c:pt idx="339">
                  <c:v>-1.85</c:v>
                </c:pt>
                <c:pt idx="340">
                  <c:v>-1.85</c:v>
                </c:pt>
                <c:pt idx="341">
                  <c:v>-1.85</c:v>
                </c:pt>
                <c:pt idx="342">
                  <c:v>-1.85</c:v>
                </c:pt>
                <c:pt idx="343">
                  <c:v>-1.85</c:v>
                </c:pt>
                <c:pt idx="344">
                  <c:v>-1.85</c:v>
                </c:pt>
                <c:pt idx="345">
                  <c:v>-1.85</c:v>
                </c:pt>
                <c:pt idx="346">
                  <c:v>-1.85</c:v>
                </c:pt>
                <c:pt idx="347">
                  <c:v>-1.85</c:v>
                </c:pt>
                <c:pt idx="348">
                  <c:v>-1.85</c:v>
                </c:pt>
                <c:pt idx="349">
                  <c:v>-1.85</c:v>
                </c:pt>
                <c:pt idx="350">
                  <c:v>-1.85</c:v>
                </c:pt>
                <c:pt idx="351">
                  <c:v>-1.85</c:v>
                </c:pt>
                <c:pt idx="352">
                  <c:v>-1.85</c:v>
                </c:pt>
                <c:pt idx="353">
                  <c:v>-1.85</c:v>
                </c:pt>
                <c:pt idx="354">
                  <c:v>-1.85</c:v>
                </c:pt>
                <c:pt idx="355">
                  <c:v>-1.85</c:v>
                </c:pt>
                <c:pt idx="356">
                  <c:v>-1.85</c:v>
                </c:pt>
                <c:pt idx="357">
                  <c:v>-1.85</c:v>
                </c:pt>
                <c:pt idx="358">
                  <c:v>-1.85</c:v>
                </c:pt>
                <c:pt idx="359">
                  <c:v>-1.85</c:v>
                </c:pt>
                <c:pt idx="360">
                  <c:v>-1.85</c:v>
                </c:pt>
                <c:pt idx="361">
                  <c:v>-1.85</c:v>
                </c:pt>
                <c:pt idx="362">
                  <c:v>-1.85</c:v>
                </c:pt>
                <c:pt idx="363">
                  <c:v>-1.85</c:v>
                </c:pt>
                <c:pt idx="364">
                  <c:v>-1.85</c:v>
                </c:pt>
                <c:pt idx="365">
                  <c:v>-1.85</c:v>
                </c:pt>
                <c:pt idx="366">
                  <c:v>-1.85</c:v>
                </c:pt>
                <c:pt idx="367">
                  <c:v>-1.85</c:v>
                </c:pt>
                <c:pt idx="368">
                  <c:v>-1.85</c:v>
                </c:pt>
                <c:pt idx="369">
                  <c:v>-1.85</c:v>
                </c:pt>
                <c:pt idx="370">
                  <c:v>-1.85</c:v>
                </c:pt>
                <c:pt idx="371">
                  <c:v>-1.85</c:v>
                </c:pt>
                <c:pt idx="372">
                  <c:v>-1.85</c:v>
                </c:pt>
                <c:pt idx="373">
                  <c:v>-1.85</c:v>
                </c:pt>
                <c:pt idx="374">
                  <c:v>-1.85</c:v>
                </c:pt>
                <c:pt idx="375">
                  <c:v>-1.85</c:v>
                </c:pt>
                <c:pt idx="376">
                  <c:v>-1.85</c:v>
                </c:pt>
                <c:pt idx="377">
                  <c:v>-1.85</c:v>
                </c:pt>
                <c:pt idx="378">
                  <c:v>-1.85</c:v>
                </c:pt>
                <c:pt idx="379">
                  <c:v>-1.85</c:v>
                </c:pt>
                <c:pt idx="380">
                  <c:v>-1.85</c:v>
                </c:pt>
                <c:pt idx="381">
                  <c:v>-1.85</c:v>
                </c:pt>
                <c:pt idx="382">
                  <c:v>-1.85</c:v>
                </c:pt>
                <c:pt idx="383">
                  <c:v>-1.85</c:v>
                </c:pt>
                <c:pt idx="384">
                  <c:v>-1.85</c:v>
                </c:pt>
                <c:pt idx="385">
                  <c:v>-1.85</c:v>
                </c:pt>
                <c:pt idx="386">
                  <c:v>-1.85</c:v>
                </c:pt>
                <c:pt idx="387">
                  <c:v>-1.85</c:v>
                </c:pt>
                <c:pt idx="388">
                  <c:v>-1.85</c:v>
                </c:pt>
                <c:pt idx="389">
                  <c:v>-1.85</c:v>
                </c:pt>
                <c:pt idx="390">
                  <c:v>-1.85</c:v>
                </c:pt>
                <c:pt idx="391">
                  <c:v>-1.85</c:v>
                </c:pt>
                <c:pt idx="392">
                  <c:v>-1.85</c:v>
                </c:pt>
                <c:pt idx="393">
                  <c:v>-1.85</c:v>
                </c:pt>
                <c:pt idx="394">
                  <c:v>-1.85</c:v>
                </c:pt>
                <c:pt idx="395">
                  <c:v>-1.85</c:v>
                </c:pt>
                <c:pt idx="396">
                  <c:v>-1.85</c:v>
                </c:pt>
                <c:pt idx="397">
                  <c:v>-1.85</c:v>
                </c:pt>
                <c:pt idx="398">
                  <c:v>-1.85</c:v>
                </c:pt>
                <c:pt idx="399">
                  <c:v>-1.85</c:v>
                </c:pt>
                <c:pt idx="400">
                  <c:v>-1.85</c:v>
                </c:pt>
                <c:pt idx="401">
                  <c:v>-1.85</c:v>
                </c:pt>
                <c:pt idx="402">
                  <c:v>-1.85</c:v>
                </c:pt>
                <c:pt idx="403">
                  <c:v>-1.85</c:v>
                </c:pt>
                <c:pt idx="404">
                  <c:v>-1.85</c:v>
                </c:pt>
                <c:pt idx="405">
                  <c:v>-1.85</c:v>
                </c:pt>
                <c:pt idx="406">
                  <c:v>-1.85</c:v>
                </c:pt>
                <c:pt idx="407">
                  <c:v>-1.85</c:v>
                </c:pt>
                <c:pt idx="408">
                  <c:v>-1.85</c:v>
                </c:pt>
                <c:pt idx="409">
                  <c:v>-1.85</c:v>
                </c:pt>
                <c:pt idx="410">
                  <c:v>-1.85</c:v>
                </c:pt>
                <c:pt idx="411">
                  <c:v>-1.85</c:v>
                </c:pt>
                <c:pt idx="412">
                  <c:v>-1.85</c:v>
                </c:pt>
                <c:pt idx="413">
                  <c:v>-1.85</c:v>
                </c:pt>
                <c:pt idx="414">
                  <c:v>-1.85</c:v>
                </c:pt>
                <c:pt idx="415">
                  <c:v>-1.85</c:v>
                </c:pt>
                <c:pt idx="416">
                  <c:v>-1.85</c:v>
                </c:pt>
                <c:pt idx="417">
                  <c:v>-1.85</c:v>
                </c:pt>
                <c:pt idx="418">
                  <c:v>-1.85</c:v>
                </c:pt>
                <c:pt idx="419">
                  <c:v>-1.85</c:v>
                </c:pt>
                <c:pt idx="420">
                  <c:v>-1.85</c:v>
                </c:pt>
                <c:pt idx="421">
                  <c:v>-1.85</c:v>
                </c:pt>
                <c:pt idx="422">
                  <c:v>-1.85</c:v>
                </c:pt>
                <c:pt idx="423">
                  <c:v>-1.85</c:v>
                </c:pt>
                <c:pt idx="424">
                  <c:v>-1.85</c:v>
                </c:pt>
                <c:pt idx="425">
                  <c:v>-1.85</c:v>
                </c:pt>
                <c:pt idx="426">
                  <c:v>-1.85</c:v>
                </c:pt>
                <c:pt idx="427">
                  <c:v>-1.85</c:v>
                </c:pt>
                <c:pt idx="428">
                  <c:v>-1.85</c:v>
                </c:pt>
                <c:pt idx="429">
                  <c:v>-1.85</c:v>
                </c:pt>
                <c:pt idx="430">
                  <c:v>-1.85</c:v>
                </c:pt>
                <c:pt idx="431">
                  <c:v>-1.85</c:v>
                </c:pt>
                <c:pt idx="432">
                  <c:v>-1.85</c:v>
                </c:pt>
                <c:pt idx="433">
                  <c:v>-1.85</c:v>
                </c:pt>
                <c:pt idx="434">
                  <c:v>-1.85</c:v>
                </c:pt>
                <c:pt idx="435">
                  <c:v>-1.85</c:v>
                </c:pt>
                <c:pt idx="436">
                  <c:v>-1.85</c:v>
                </c:pt>
                <c:pt idx="437">
                  <c:v>-1.85</c:v>
                </c:pt>
                <c:pt idx="438">
                  <c:v>-1.85</c:v>
                </c:pt>
                <c:pt idx="439">
                  <c:v>-1.85</c:v>
                </c:pt>
                <c:pt idx="440">
                  <c:v>-1.85</c:v>
                </c:pt>
                <c:pt idx="441">
                  <c:v>-1.85</c:v>
                </c:pt>
                <c:pt idx="442">
                  <c:v>-1.85</c:v>
                </c:pt>
                <c:pt idx="443">
                  <c:v>-1.85</c:v>
                </c:pt>
                <c:pt idx="444">
                  <c:v>-1.85</c:v>
                </c:pt>
                <c:pt idx="445">
                  <c:v>-1.85</c:v>
                </c:pt>
                <c:pt idx="446">
                  <c:v>-1.85</c:v>
                </c:pt>
                <c:pt idx="447">
                  <c:v>-1.85</c:v>
                </c:pt>
                <c:pt idx="448">
                  <c:v>-1.85</c:v>
                </c:pt>
                <c:pt idx="449">
                  <c:v>-1.85</c:v>
                </c:pt>
                <c:pt idx="450">
                  <c:v>-1.85</c:v>
                </c:pt>
                <c:pt idx="451">
                  <c:v>-1.85</c:v>
                </c:pt>
                <c:pt idx="452">
                  <c:v>-1.85</c:v>
                </c:pt>
                <c:pt idx="453">
                  <c:v>-1.85</c:v>
                </c:pt>
                <c:pt idx="454">
                  <c:v>-1.85</c:v>
                </c:pt>
                <c:pt idx="455">
                  <c:v>-1.85</c:v>
                </c:pt>
                <c:pt idx="456">
                  <c:v>-1.85</c:v>
                </c:pt>
                <c:pt idx="457">
                  <c:v>-1.85</c:v>
                </c:pt>
                <c:pt idx="458">
                  <c:v>-1.85</c:v>
                </c:pt>
                <c:pt idx="459">
                  <c:v>-1.85</c:v>
                </c:pt>
                <c:pt idx="460">
                  <c:v>-1.85</c:v>
                </c:pt>
                <c:pt idx="461">
                  <c:v>-1.85</c:v>
                </c:pt>
                <c:pt idx="462">
                  <c:v>-1.85</c:v>
                </c:pt>
                <c:pt idx="463">
                  <c:v>-1.85</c:v>
                </c:pt>
                <c:pt idx="464">
                  <c:v>-1.85</c:v>
                </c:pt>
                <c:pt idx="465">
                  <c:v>-1.85</c:v>
                </c:pt>
                <c:pt idx="466">
                  <c:v>-1.85</c:v>
                </c:pt>
                <c:pt idx="467">
                  <c:v>-1.85</c:v>
                </c:pt>
                <c:pt idx="468">
                  <c:v>-1.85</c:v>
                </c:pt>
                <c:pt idx="469">
                  <c:v>-1.85</c:v>
                </c:pt>
                <c:pt idx="470">
                  <c:v>-1.85</c:v>
                </c:pt>
                <c:pt idx="471">
                  <c:v>-1.85</c:v>
                </c:pt>
                <c:pt idx="472">
                  <c:v>-1.85</c:v>
                </c:pt>
                <c:pt idx="473">
                  <c:v>-1.85</c:v>
                </c:pt>
                <c:pt idx="474">
                  <c:v>-1.85</c:v>
                </c:pt>
                <c:pt idx="475">
                  <c:v>-1.85</c:v>
                </c:pt>
                <c:pt idx="476">
                  <c:v>-1.85</c:v>
                </c:pt>
                <c:pt idx="477">
                  <c:v>-1.85</c:v>
                </c:pt>
                <c:pt idx="478">
                  <c:v>-1.85</c:v>
                </c:pt>
                <c:pt idx="479">
                  <c:v>-1.85</c:v>
                </c:pt>
                <c:pt idx="480">
                  <c:v>-1.85</c:v>
                </c:pt>
                <c:pt idx="481">
                  <c:v>-1.85</c:v>
                </c:pt>
                <c:pt idx="482">
                  <c:v>-1.85</c:v>
                </c:pt>
                <c:pt idx="483">
                  <c:v>-1.85</c:v>
                </c:pt>
                <c:pt idx="484">
                  <c:v>-1.85</c:v>
                </c:pt>
                <c:pt idx="485">
                  <c:v>-1.85</c:v>
                </c:pt>
                <c:pt idx="486">
                  <c:v>-1.85</c:v>
                </c:pt>
                <c:pt idx="487">
                  <c:v>-1.85</c:v>
                </c:pt>
                <c:pt idx="488">
                  <c:v>-1.85</c:v>
                </c:pt>
                <c:pt idx="489">
                  <c:v>-1.85</c:v>
                </c:pt>
                <c:pt idx="490">
                  <c:v>-1.85</c:v>
                </c:pt>
                <c:pt idx="491">
                  <c:v>-1.85</c:v>
                </c:pt>
                <c:pt idx="492">
                  <c:v>-1.85</c:v>
                </c:pt>
                <c:pt idx="493">
                  <c:v>-1.85</c:v>
                </c:pt>
                <c:pt idx="494">
                  <c:v>-1.85</c:v>
                </c:pt>
                <c:pt idx="495">
                  <c:v>-1.85</c:v>
                </c:pt>
                <c:pt idx="496">
                  <c:v>-1.85</c:v>
                </c:pt>
                <c:pt idx="497">
                  <c:v>-1.85</c:v>
                </c:pt>
                <c:pt idx="498">
                  <c:v>-1.85</c:v>
                </c:pt>
                <c:pt idx="499">
                  <c:v>-1.85</c:v>
                </c:pt>
                <c:pt idx="500">
                  <c:v>-1.85</c:v>
                </c:pt>
                <c:pt idx="501">
                  <c:v>-1.85</c:v>
                </c:pt>
                <c:pt idx="502">
                  <c:v>-1.85</c:v>
                </c:pt>
                <c:pt idx="503">
                  <c:v>-1.85</c:v>
                </c:pt>
                <c:pt idx="504">
                  <c:v>-1.85</c:v>
                </c:pt>
                <c:pt idx="505">
                  <c:v>-1.85</c:v>
                </c:pt>
                <c:pt idx="506">
                  <c:v>-1.85</c:v>
                </c:pt>
                <c:pt idx="507">
                  <c:v>-1.85</c:v>
                </c:pt>
                <c:pt idx="508">
                  <c:v>-1.85</c:v>
                </c:pt>
                <c:pt idx="509">
                  <c:v>-1.85</c:v>
                </c:pt>
                <c:pt idx="510">
                  <c:v>-1.85</c:v>
                </c:pt>
                <c:pt idx="511">
                  <c:v>-1.85</c:v>
                </c:pt>
              </c:numCache>
            </c:numRef>
          </c:val>
          <c:smooth val="0"/>
          <c:extLst>
            <c:ext xmlns:c16="http://schemas.microsoft.com/office/drawing/2014/chart" uri="{C3380CC4-5D6E-409C-BE32-E72D297353CC}">
              <c16:uniqueId val="{00000003-8A4E-4E3E-8A24-24ED30116A8B}"/>
            </c:ext>
          </c:extLst>
        </c:ser>
        <c:dLbls>
          <c:showLegendKey val="0"/>
          <c:showVal val="0"/>
          <c:showCatName val="0"/>
          <c:showSerName val="0"/>
          <c:showPercent val="0"/>
          <c:showBubbleSize val="0"/>
        </c:dLbls>
        <c:marker val="1"/>
        <c:smooth val="0"/>
        <c:axId val="507389679"/>
        <c:axId val="507395087"/>
      </c:lineChart>
      <c:dateAx>
        <c:axId val="507389679"/>
        <c:scaling>
          <c:orientation val="minMax"/>
          <c:min val="4425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mmm\-yy;@"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395087"/>
        <c:crosses val="autoZero"/>
        <c:auto val="1"/>
        <c:lblOffset val="100"/>
        <c:baseTimeUnit val="days"/>
      </c:dateAx>
      <c:valAx>
        <c:axId val="5073950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389679"/>
        <c:crosses val="autoZero"/>
        <c:crossBetween val="between"/>
      </c:valAx>
      <c:valAx>
        <c:axId val="424001775"/>
        <c:scaling>
          <c:orientation val="maxMin"/>
          <c:max val="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003439"/>
        <c:crosses val="max"/>
        <c:crossBetween val="between"/>
      </c:valAx>
      <c:dateAx>
        <c:axId val="424003439"/>
        <c:scaling>
          <c:orientation val="minMax"/>
        </c:scaling>
        <c:delete val="1"/>
        <c:axPos val="t"/>
        <c:numFmt formatCode="m/d/yyyy" sourceLinked="1"/>
        <c:majorTickMark val="out"/>
        <c:minorTickMark val="none"/>
        <c:tickLblPos val="nextTo"/>
        <c:crossAx val="424001775"/>
        <c:crosses val="autoZero"/>
        <c:auto val="1"/>
        <c:lblOffset val="100"/>
        <c:baseTimeUnit val="days"/>
      </c:dateAx>
      <c:spPr>
        <a:noFill/>
        <a:ln>
          <a:solidFill>
            <a:schemeClr val="tx1"/>
          </a:solidFill>
          <a:prstDash val="solid"/>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peranza</a:t>
            </a:r>
            <a:r>
              <a:rPr lang="en-US" baseline="0"/>
              <a:t> B - Manatí</a:t>
            </a:r>
            <a:r>
              <a:rPr lang="en-US"/>
              <a:t> Water Elevation </a:t>
            </a:r>
          </a:p>
          <a:p>
            <a:pPr>
              <a:defRPr/>
            </a:pPr>
            <a:r>
              <a:rPr lang="en-US"/>
              <a:t>Reference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Esperanza (2)'!$C$1</c:f>
              <c:strCache>
                <c:ptCount val="1"/>
                <c:pt idx="0">
                  <c:v>Precipitation (mm)</c:v>
                </c:pt>
              </c:strCache>
            </c:strRef>
          </c:tx>
          <c:spPr>
            <a:solidFill>
              <a:schemeClr val="accent2"/>
            </a:solidFill>
            <a:ln>
              <a:noFill/>
            </a:ln>
            <a:effectLst/>
          </c:spPr>
          <c:invertIfNegative val="0"/>
          <c:cat>
            <c:numRef>
              <c:f>'Esperanza (2)'!$A$2:$A$406</c:f>
              <c:numCache>
                <c:formatCode>m/d/yyyy</c:formatCode>
                <c:ptCount val="405"/>
                <c:pt idx="0">
                  <c:v>44251</c:v>
                </c:pt>
                <c:pt idx="1">
                  <c:v>44252</c:v>
                </c:pt>
                <c:pt idx="2">
                  <c:v>44253</c:v>
                </c:pt>
                <c:pt idx="3">
                  <c:v>44254</c:v>
                </c:pt>
                <c:pt idx="4">
                  <c:v>44255</c:v>
                </c:pt>
                <c:pt idx="5">
                  <c:v>44256</c:v>
                </c:pt>
                <c:pt idx="6">
                  <c:v>44257</c:v>
                </c:pt>
                <c:pt idx="7">
                  <c:v>44258</c:v>
                </c:pt>
                <c:pt idx="8">
                  <c:v>44259</c:v>
                </c:pt>
                <c:pt idx="9">
                  <c:v>44260</c:v>
                </c:pt>
                <c:pt idx="10">
                  <c:v>44261</c:v>
                </c:pt>
                <c:pt idx="11">
                  <c:v>44262</c:v>
                </c:pt>
                <c:pt idx="12">
                  <c:v>44263</c:v>
                </c:pt>
                <c:pt idx="13">
                  <c:v>44264</c:v>
                </c:pt>
                <c:pt idx="14">
                  <c:v>44265</c:v>
                </c:pt>
                <c:pt idx="15">
                  <c:v>44266</c:v>
                </c:pt>
                <c:pt idx="16">
                  <c:v>44267</c:v>
                </c:pt>
                <c:pt idx="17">
                  <c:v>44268</c:v>
                </c:pt>
                <c:pt idx="18">
                  <c:v>44269</c:v>
                </c:pt>
                <c:pt idx="19">
                  <c:v>44270</c:v>
                </c:pt>
                <c:pt idx="20">
                  <c:v>44271</c:v>
                </c:pt>
                <c:pt idx="21">
                  <c:v>44272</c:v>
                </c:pt>
                <c:pt idx="22">
                  <c:v>44273</c:v>
                </c:pt>
                <c:pt idx="23">
                  <c:v>44274</c:v>
                </c:pt>
                <c:pt idx="24">
                  <c:v>44275</c:v>
                </c:pt>
                <c:pt idx="25">
                  <c:v>44276</c:v>
                </c:pt>
                <c:pt idx="26">
                  <c:v>44277</c:v>
                </c:pt>
                <c:pt idx="27">
                  <c:v>44278</c:v>
                </c:pt>
                <c:pt idx="28">
                  <c:v>44279</c:v>
                </c:pt>
                <c:pt idx="29">
                  <c:v>44280</c:v>
                </c:pt>
                <c:pt idx="30">
                  <c:v>44281</c:v>
                </c:pt>
                <c:pt idx="31">
                  <c:v>44282</c:v>
                </c:pt>
                <c:pt idx="32">
                  <c:v>44283</c:v>
                </c:pt>
                <c:pt idx="33">
                  <c:v>44284</c:v>
                </c:pt>
                <c:pt idx="34">
                  <c:v>44285</c:v>
                </c:pt>
                <c:pt idx="35">
                  <c:v>44286</c:v>
                </c:pt>
                <c:pt idx="36">
                  <c:v>44287</c:v>
                </c:pt>
                <c:pt idx="37">
                  <c:v>44288</c:v>
                </c:pt>
                <c:pt idx="38">
                  <c:v>44289</c:v>
                </c:pt>
                <c:pt idx="39">
                  <c:v>44290</c:v>
                </c:pt>
                <c:pt idx="40">
                  <c:v>44291</c:v>
                </c:pt>
                <c:pt idx="41">
                  <c:v>44292</c:v>
                </c:pt>
                <c:pt idx="42">
                  <c:v>44293</c:v>
                </c:pt>
                <c:pt idx="43">
                  <c:v>44294</c:v>
                </c:pt>
                <c:pt idx="44">
                  <c:v>44295</c:v>
                </c:pt>
                <c:pt idx="45">
                  <c:v>44296</c:v>
                </c:pt>
                <c:pt idx="46">
                  <c:v>44297</c:v>
                </c:pt>
                <c:pt idx="47">
                  <c:v>44298</c:v>
                </c:pt>
                <c:pt idx="48">
                  <c:v>44299</c:v>
                </c:pt>
                <c:pt idx="49">
                  <c:v>44300</c:v>
                </c:pt>
                <c:pt idx="50">
                  <c:v>44301</c:v>
                </c:pt>
                <c:pt idx="51">
                  <c:v>44302</c:v>
                </c:pt>
                <c:pt idx="52">
                  <c:v>44303</c:v>
                </c:pt>
                <c:pt idx="53">
                  <c:v>44304</c:v>
                </c:pt>
                <c:pt idx="54">
                  <c:v>44305</c:v>
                </c:pt>
                <c:pt idx="55">
                  <c:v>44306</c:v>
                </c:pt>
                <c:pt idx="56">
                  <c:v>44307</c:v>
                </c:pt>
                <c:pt idx="57">
                  <c:v>44308</c:v>
                </c:pt>
                <c:pt idx="58">
                  <c:v>44309</c:v>
                </c:pt>
                <c:pt idx="59">
                  <c:v>44310</c:v>
                </c:pt>
                <c:pt idx="60">
                  <c:v>44311</c:v>
                </c:pt>
                <c:pt idx="61">
                  <c:v>44312</c:v>
                </c:pt>
                <c:pt idx="62">
                  <c:v>44313</c:v>
                </c:pt>
                <c:pt idx="63">
                  <c:v>44314</c:v>
                </c:pt>
                <c:pt idx="64">
                  <c:v>44315</c:v>
                </c:pt>
                <c:pt idx="65">
                  <c:v>44316</c:v>
                </c:pt>
                <c:pt idx="66">
                  <c:v>44317</c:v>
                </c:pt>
                <c:pt idx="67">
                  <c:v>44318</c:v>
                </c:pt>
                <c:pt idx="68">
                  <c:v>44319</c:v>
                </c:pt>
                <c:pt idx="69">
                  <c:v>44320</c:v>
                </c:pt>
                <c:pt idx="70">
                  <c:v>44321</c:v>
                </c:pt>
                <c:pt idx="71">
                  <c:v>44322</c:v>
                </c:pt>
                <c:pt idx="72">
                  <c:v>44323</c:v>
                </c:pt>
                <c:pt idx="73">
                  <c:v>44324</c:v>
                </c:pt>
                <c:pt idx="74">
                  <c:v>44325</c:v>
                </c:pt>
                <c:pt idx="75">
                  <c:v>44326</c:v>
                </c:pt>
                <c:pt idx="76">
                  <c:v>44327</c:v>
                </c:pt>
                <c:pt idx="77">
                  <c:v>44328</c:v>
                </c:pt>
                <c:pt idx="78">
                  <c:v>44329</c:v>
                </c:pt>
                <c:pt idx="79">
                  <c:v>44330</c:v>
                </c:pt>
                <c:pt idx="80">
                  <c:v>44331</c:v>
                </c:pt>
                <c:pt idx="81">
                  <c:v>44332</c:v>
                </c:pt>
                <c:pt idx="82">
                  <c:v>44333</c:v>
                </c:pt>
                <c:pt idx="83">
                  <c:v>44334</c:v>
                </c:pt>
                <c:pt idx="84">
                  <c:v>44335</c:v>
                </c:pt>
                <c:pt idx="85">
                  <c:v>44336</c:v>
                </c:pt>
                <c:pt idx="86">
                  <c:v>44337</c:v>
                </c:pt>
                <c:pt idx="87">
                  <c:v>44338</c:v>
                </c:pt>
                <c:pt idx="88">
                  <c:v>44339</c:v>
                </c:pt>
                <c:pt idx="89">
                  <c:v>44340</c:v>
                </c:pt>
                <c:pt idx="90">
                  <c:v>44341</c:v>
                </c:pt>
                <c:pt idx="91">
                  <c:v>44342</c:v>
                </c:pt>
                <c:pt idx="92">
                  <c:v>44343</c:v>
                </c:pt>
                <c:pt idx="93">
                  <c:v>44344</c:v>
                </c:pt>
                <c:pt idx="94">
                  <c:v>44345</c:v>
                </c:pt>
                <c:pt idx="95">
                  <c:v>44346</c:v>
                </c:pt>
                <c:pt idx="96">
                  <c:v>44347</c:v>
                </c:pt>
                <c:pt idx="97">
                  <c:v>44348</c:v>
                </c:pt>
                <c:pt idx="98">
                  <c:v>44349</c:v>
                </c:pt>
                <c:pt idx="99">
                  <c:v>44350</c:v>
                </c:pt>
                <c:pt idx="100">
                  <c:v>44351</c:v>
                </c:pt>
                <c:pt idx="101">
                  <c:v>44352</c:v>
                </c:pt>
                <c:pt idx="102">
                  <c:v>44353</c:v>
                </c:pt>
                <c:pt idx="103">
                  <c:v>44354</c:v>
                </c:pt>
                <c:pt idx="104">
                  <c:v>44355</c:v>
                </c:pt>
                <c:pt idx="105">
                  <c:v>44356</c:v>
                </c:pt>
                <c:pt idx="106">
                  <c:v>44357</c:v>
                </c:pt>
                <c:pt idx="107">
                  <c:v>44358</c:v>
                </c:pt>
                <c:pt idx="108">
                  <c:v>44359</c:v>
                </c:pt>
                <c:pt idx="109">
                  <c:v>44360</c:v>
                </c:pt>
                <c:pt idx="110">
                  <c:v>44361</c:v>
                </c:pt>
                <c:pt idx="111">
                  <c:v>44362</c:v>
                </c:pt>
                <c:pt idx="112">
                  <c:v>44363</c:v>
                </c:pt>
                <c:pt idx="113">
                  <c:v>44364</c:v>
                </c:pt>
                <c:pt idx="114">
                  <c:v>44365</c:v>
                </c:pt>
                <c:pt idx="115">
                  <c:v>44366</c:v>
                </c:pt>
                <c:pt idx="116">
                  <c:v>44367</c:v>
                </c:pt>
                <c:pt idx="117">
                  <c:v>44368</c:v>
                </c:pt>
                <c:pt idx="118">
                  <c:v>44369</c:v>
                </c:pt>
                <c:pt idx="119">
                  <c:v>44370</c:v>
                </c:pt>
                <c:pt idx="120">
                  <c:v>44371</c:v>
                </c:pt>
                <c:pt idx="121">
                  <c:v>44372</c:v>
                </c:pt>
                <c:pt idx="122">
                  <c:v>44373</c:v>
                </c:pt>
                <c:pt idx="123">
                  <c:v>44374</c:v>
                </c:pt>
                <c:pt idx="124">
                  <c:v>44375</c:v>
                </c:pt>
                <c:pt idx="125">
                  <c:v>44376</c:v>
                </c:pt>
                <c:pt idx="126">
                  <c:v>44377</c:v>
                </c:pt>
                <c:pt idx="127">
                  <c:v>44378</c:v>
                </c:pt>
                <c:pt idx="128">
                  <c:v>44379</c:v>
                </c:pt>
                <c:pt idx="129">
                  <c:v>44380</c:v>
                </c:pt>
                <c:pt idx="130">
                  <c:v>44381</c:v>
                </c:pt>
                <c:pt idx="131">
                  <c:v>44382</c:v>
                </c:pt>
                <c:pt idx="132">
                  <c:v>44383</c:v>
                </c:pt>
                <c:pt idx="133">
                  <c:v>44384</c:v>
                </c:pt>
                <c:pt idx="134">
                  <c:v>44385</c:v>
                </c:pt>
                <c:pt idx="135">
                  <c:v>44386</c:v>
                </c:pt>
                <c:pt idx="136">
                  <c:v>44387</c:v>
                </c:pt>
                <c:pt idx="137">
                  <c:v>44388</c:v>
                </c:pt>
                <c:pt idx="138">
                  <c:v>44389</c:v>
                </c:pt>
                <c:pt idx="139">
                  <c:v>44390</c:v>
                </c:pt>
                <c:pt idx="140">
                  <c:v>44391</c:v>
                </c:pt>
                <c:pt idx="141">
                  <c:v>44392</c:v>
                </c:pt>
                <c:pt idx="142">
                  <c:v>44393</c:v>
                </c:pt>
                <c:pt idx="143">
                  <c:v>44394</c:v>
                </c:pt>
                <c:pt idx="144">
                  <c:v>44395</c:v>
                </c:pt>
                <c:pt idx="145">
                  <c:v>44396</c:v>
                </c:pt>
                <c:pt idx="146">
                  <c:v>44397</c:v>
                </c:pt>
                <c:pt idx="147">
                  <c:v>44398</c:v>
                </c:pt>
                <c:pt idx="148">
                  <c:v>44399</c:v>
                </c:pt>
                <c:pt idx="149">
                  <c:v>44400</c:v>
                </c:pt>
                <c:pt idx="150">
                  <c:v>44401</c:v>
                </c:pt>
                <c:pt idx="151">
                  <c:v>44402</c:v>
                </c:pt>
                <c:pt idx="152">
                  <c:v>44403</c:v>
                </c:pt>
                <c:pt idx="153">
                  <c:v>44404</c:v>
                </c:pt>
                <c:pt idx="154">
                  <c:v>44405</c:v>
                </c:pt>
                <c:pt idx="155">
                  <c:v>44406</c:v>
                </c:pt>
                <c:pt idx="156">
                  <c:v>44407</c:v>
                </c:pt>
                <c:pt idx="157">
                  <c:v>44408</c:v>
                </c:pt>
                <c:pt idx="158">
                  <c:v>44409</c:v>
                </c:pt>
                <c:pt idx="159">
                  <c:v>44410</c:v>
                </c:pt>
                <c:pt idx="160">
                  <c:v>44411</c:v>
                </c:pt>
                <c:pt idx="161">
                  <c:v>44412</c:v>
                </c:pt>
                <c:pt idx="162">
                  <c:v>44413</c:v>
                </c:pt>
                <c:pt idx="163">
                  <c:v>44414</c:v>
                </c:pt>
                <c:pt idx="164">
                  <c:v>44415</c:v>
                </c:pt>
                <c:pt idx="165">
                  <c:v>44416</c:v>
                </c:pt>
                <c:pt idx="166">
                  <c:v>44417</c:v>
                </c:pt>
                <c:pt idx="167">
                  <c:v>44418</c:v>
                </c:pt>
                <c:pt idx="168">
                  <c:v>44419</c:v>
                </c:pt>
                <c:pt idx="169">
                  <c:v>44420</c:v>
                </c:pt>
                <c:pt idx="170">
                  <c:v>44421</c:v>
                </c:pt>
                <c:pt idx="171">
                  <c:v>44422</c:v>
                </c:pt>
                <c:pt idx="172">
                  <c:v>44423</c:v>
                </c:pt>
                <c:pt idx="173">
                  <c:v>44424</c:v>
                </c:pt>
                <c:pt idx="174">
                  <c:v>44425</c:v>
                </c:pt>
                <c:pt idx="175">
                  <c:v>44426</c:v>
                </c:pt>
                <c:pt idx="176">
                  <c:v>44427</c:v>
                </c:pt>
                <c:pt idx="177">
                  <c:v>44428</c:v>
                </c:pt>
                <c:pt idx="178">
                  <c:v>44429</c:v>
                </c:pt>
                <c:pt idx="179">
                  <c:v>44430</c:v>
                </c:pt>
                <c:pt idx="180">
                  <c:v>44431</c:v>
                </c:pt>
                <c:pt idx="181">
                  <c:v>44432</c:v>
                </c:pt>
                <c:pt idx="182">
                  <c:v>44433</c:v>
                </c:pt>
                <c:pt idx="183">
                  <c:v>44434</c:v>
                </c:pt>
                <c:pt idx="184">
                  <c:v>44435</c:v>
                </c:pt>
                <c:pt idx="185">
                  <c:v>44436</c:v>
                </c:pt>
                <c:pt idx="186">
                  <c:v>44437</c:v>
                </c:pt>
                <c:pt idx="187">
                  <c:v>44438</c:v>
                </c:pt>
                <c:pt idx="188">
                  <c:v>44439</c:v>
                </c:pt>
                <c:pt idx="189">
                  <c:v>44440</c:v>
                </c:pt>
                <c:pt idx="190">
                  <c:v>44441</c:v>
                </c:pt>
                <c:pt idx="191">
                  <c:v>44442</c:v>
                </c:pt>
                <c:pt idx="192">
                  <c:v>44443</c:v>
                </c:pt>
                <c:pt idx="193">
                  <c:v>44444</c:v>
                </c:pt>
                <c:pt idx="194">
                  <c:v>44445</c:v>
                </c:pt>
                <c:pt idx="195">
                  <c:v>44446</c:v>
                </c:pt>
                <c:pt idx="196">
                  <c:v>44447</c:v>
                </c:pt>
                <c:pt idx="197">
                  <c:v>44448</c:v>
                </c:pt>
                <c:pt idx="198">
                  <c:v>44449</c:v>
                </c:pt>
                <c:pt idx="199">
                  <c:v>44450</c:v>
                </c:pt>
                <c:pt idx="200">
                  <c:v>44451</c:v>
                </c:pt>
                <c:pt idx="201">
                  <c:v>44452</c:v>
                </c:pt>
                <c:pt idx="202">
                  <c:v>44453</c:v>
                </c:pt>
                <c:pt idx="203">
                  <c:v>44454</c:v>
                </c:pt>
                <c:pt idx="204">
                  <c:v>44455</c:v>
                </c:pt>
                <c:pt idx="205">
                  <c:v>44456</c:v>
                </c:pt>
                <c:pt idx="206">
                  <c:v>44457</c:v>
                </c:pt>
                <c:pt idx="207">
                  <c:v>44458</c:v>
                </c:pt>
                <c:pt idx="208">
                  <c:v>44459</c:v>
                </c:pt>
                <c:pt idx="209">
                  <c:v>44460</c:v>
                </c:pt>
                <c:pt idx="210">
                  <c:v>44461</c:v>
                </c:pt>
                <c:pt idx="211">
                  <c:v>44462</c:v>
                </c:pt>
                <c:pt idx="212">
                  <c:v>44463</c:v>
                </c:pt>
                <c:pt idx="213">
                  <c:v>44464</c:v>
                </c:pt>
                <c:pt idx="214">
                  <c:v>44465</c:v>
                </c:pt>
                <c:pt idx="215">
                  <c:v>44466</c:v>
                </c:pt>
                <c:pt idx="216">
                  <c:v>44467</c:v>
                </c:pt>
                <c:pt idx="217">
                  <c:v>44468</c:v>
                </c:pt>
                <c:pt idx="218">
                  <c:v>44469</c:v>
                </c:pt>
                <c:pt idx="219">
                  <c:v>44470</c:v>
                </c:pt>
                <c:pt idx="220">
                  <c:v>44471</c:v>
                </c:pt>
                <c:pt idx="221">
                  <c:v>44472</c:v>
                </c:pt>
                <c:pt idx="222">
                  <c:v>44473</c:v>
                </c:pt>
                <c:pt idx="223">
                  <c:v>44474</c:v>
                </c:pt>
                <c:pt idx="224">
                  <c:v>44475</c:v>
                </c:pt>
                <c:pt idx="225">
                  <c:v>44476</c:v>
                </c:pt>
                <c:pt idx="226">
                  <c:v>44477</c:v>
                </c:pt>
                <c:pt idx="227">
                  <c:v>44478</c:v>
                </c:pt>
                <c:pt idx="228">
                  <c:v>44479</c:v>
                </c:pt>
                <c:pt idx="229">
                  <c:v>44480</c:v>
                </c:pt>
                <c:pt idx="230">
                  <c:v>44481</c:v>
                </c:pt>
                <c:pt idx="231">
                  <c:v>44482</c:v>
                </c:pt>
                <c:pt idx="232">
                  <c:v>44483</c:v>
                </c:pt>
                <c:pt idx="233">
                  <c:v>44484</c:v>
                </c:pt>
                <c:pt idx="234">
                  <c:v>44485</c:v>
                </c:pt>
                <c:pt idx="235">
                  <c:v>44486</c:v>
                </c:pt>
                <c:pt idx="236">
                  <c:v>44487</c:v>
                </c:pt>
                <c:pt idx="237">
                  <c:v>44488</c:v>
                </c:pt>
                <c:pt idx="238">
                  <c:v>44489</c:v>
                </c:pt>
                <c:pt idx="239">
                  <c:v>44490</c:v>
                </c:pt>
                <c:pt idx="240">
                  <c:v>44491</c:v>
                </c:pt>
                <c:pt idx="241">
                  <c:v>44492</c:v>
                </c:pt>
                <c:pt idx="242">
                  <c:v>44493</c:v>
                </c:pt>
                <c:pt idx="243">
                  <c:v>44494</c:v>
                </c:pt>
                <c:pt idx="244">
                  <c:v>44495</c:v>
                </c:pt>
                <c:pt idx="245">
                  <c:v>44496</c:v>
                </c:pt>
                <c:pt idx="246">
                  <c:v>44497</c:v>
                </c:pt>
                <c:pt idx="247">
                  <c:v>44498</c:v>
                </c:pt>
                <c:pt idx="248">
                  <c:v>44499</c:v>
                </c:pt>
                <c:pt idx="249">
                  <c:v>44500</c:v>
                </c:pt>
                <c:pt idx="250">
                  <c:v>44501</c:v>
                </c:pt>
                <c:pt idx="251">
                  <c:v>44502</c:v>
                </c:pt>
                <c:pt idx="252">
                  <c:v>44503</c:v>
                </c:pt>
                <c:pt idx="253">
                  <c:v>44504</c:v>
                </c:pt>
                <c:pt idx="254">
                  <c:v>44505</c:v>
                </c:pt>
                <c:pt idx="255">
                  <c:v>44506</c:v>
                </c:pt>
                <c:pt idx="256">
                  <c:v>44507</c:v>
                </c:pt>
                <c:pt idx="257">
                  <c:v>44508</c:v>
                </c:pt>
                <c:pt idx="258">
                  <c:v>44509</c:v>
                </c:pt>
                <c:pt idx="259">
                  <c:v>44510</c:v>
                </c:pt>
                <c:pt idx="260">
                  <c:v>44511</c:v>
                </c:pt>
                <c:pt idx="261">
                  <c:v>44512</c:v>
                </c:pt>
                <c:pt idx="262">
                  <c:v>44513</c:v>
                </c:pt>
                <c:pt idx="263">
                  <c:v>44514</c:v>
                </c:pt>
                <c:pt idx="264">
                  <c:v>44515</c:v>
                </c:pt>
                <c:pt idx="265">
                  <c:v>44516</c:v>
                </c:pt>
                <c:pt idx="266">
                  <c:v>44517</c:v>
                </c:pt>
                <c:pt idx="267">
                  <c:v>44518</c:v>
                </c:pt>
                <c:pt idx="268">
                  <c:v>44519</c:v>
                </c:pt>
                <c:pt idx="269">
                  <c:v>44520</c:v>
                </c:pt>
                <c:pt idx="270">
                  <c:v>44521</c:v>
                </c:pt>
                <c:pt idx="271">
                  <c:v>44522</c:v>
                </c:pt>
                <c:pt idx="272">
                  <c:v>44523</c:v>
                </c:pt>
                <c:pt idx="273">
                  <c:v>44524</c:v>
                </c:pt>
                <c:pt idx="274">
                  <c:v>44525</c:v>
                </c:pt>
                <c:pt idx="275">
                  <c:v>44526</c:v>
                </c:pt>
                <c:pt idx="276">
                  <c:v>44527</c:v>
                </c:pt>
                <c:pt idx="277">
                  <c:v>44528</c:v>
                </c:pt>
                <c:pt idx="278">
                  <c:v>44529</c:v>
                </c:pt>
                <c:pt idx="279">
                  <c:v>44530</c:v>
                </c:pt>
                <c:pt idx="280">
                  <c:v>44531</c:v>
                </c:pt>
                <c:pt idx="281">
                  <c:v>44532</c:v>
                </c:pt>
                <c:pt idx="282">
                  <c:v>44533</c:v>
                </c:pt>
                <c:pt idx="283">
                  <c:v>44534</c:v>
                </c:pt>
                <c:pt idx="284">
                  <c:v>44535</c:v>
                </c:pt>
                <c:pt idx="285">
                  <c:v>44536</c:v>
                </c:pt>
                <c:pt idx="286">
                  <c:v>44537</c:v>
                </c:pt>
                <c:pt idx="287">
                  <c:v>44538</c:v>
                </c:pt>
                <c:pt idx="288">
                  <c:v>44539</c:v>
                </c:pt>
                <c:pt idx="289">
                  <c:v>44540</c:v>
                </c:pt>
                <c:pt idx="290">
                  <c:v>44541</c:v>
                </c:pt>
                <c:pt idx="291">
                  <c:v>44542</c:v>
                </c:pt>
                <c:pt idx="292">
                  <c:v>44543</c:v>
                </c:pt>
                <c:pt idx="293">
                  <c:v>44544</c:v>
                </c:pt>
                <c:pt idx="294">
                  <c:v>44545</c:v>
                </c:pt>
                <c:pt idx="295">
                  <c:v>44546</c:v>
                </c:pt>
                <c:pt idx="296">
                  <c:v>44547</c:v>
                </c:pt>
                <c:pt idx="297">
                  <c:v>44548</c:v>
                </c:pt>
                <c:pt idx="298">
                  <c:v>44549</c:v>
                </c:pt>
                <c:pt idx="299">
                  <c:v>44550</c:v>
                </c:pt>
                <c:pt idx="300">
                  <c:v>44551</c:v>
                </c:pt>
                <c:pt idx="301">
                  <c:v>44552</c:v>
                </c:pt>
                <c:pt idx="302">
                  <c:v>44553</c:v>
                </c:pt>
                <c:pt idx="303">
                  <c:v>44554</c:v>
                </c:pt>
                <c:pt idx="304">
                  <c:v>44555</c:v>
                </c:pt>
                <c:pt idx="305">
                  <c:v>44556</c:v>
                </c:pt>
                <c:pt idx="306">
                  <c:v>44557</c:v>
                </c:pt>
                <c:pt idx="307">
                  <c:v>44558</c:v>
                </c:pt>
                <c:pt idx="308">
                  <c:v>44559</c:v>
                </c:pt>
                <c:pt idx="309">
                  <c:v>44560</c:v>
                </c:pt>
                <c:pt idx="310">
                  <c:v>44561</c:v>
                </c:pt>
                <c:pt idx="311">
                  <c:v>44562</c:v>
                </c:pt>
                <c:pt idx="312">
                  <c:v>44563</c:v>
                </c:pt>
                <c:pt idx="313">
                  <c:v>44564</c:v>
                </c:pt>
                <c:pt idx="314">
                  <c:v>44565</c:v>
                </c:pt>
                <c:pt idx="315">
                  <c:v>44566</c:v>
                </c:pt>
                <c:pt idx="316">
                  <c:v>44567</c:v>
                </c:pt>
                <c:pt idx="317">
                  <c:v>44568</c:v>
                </c:pt>
                <c:pt idx="318">
                  <c:v>44569</c:v>
                </c:pt>
                <c:pt idx="319">
                  <c:v>44570</c:v>
                </c:pt>
                <c:pt idx="320">
                  <c:v>44571</c:v>
                </c:pt>
                <c:pt idx="321">
                  <c:v>44572</c:v>
                </c:pt>
                <c:pt idx="322">
                  <c:v>44573</c:v>
                </c:pt>
                <c:pt idx="323">
                  <c:v>44574</c:v>
                </c:pt>
                <c:pt idx="324">
                  <c:v>44575</c:v>
                </c:pt>
                <c:pt idx="325">
                  <c:v>44576</c:v>
                </c:pt>
                <c:pt idx="326">
                  <c:v>44577</c:v>
                </c:pt>
                <c:pt idx="327">
                  <c:v>44578</c:v>
                </c:pt>
                <c:pt idx="328">
                  <c:v>44579</c:v>
                </c:pt>
                <c:pt idx="329">
                  <c:v>44580</c:v>
                </c:pt>
                <c:pt idx="330">
                  <c:v>44581</c:v>
                </c:pt>
                <c:pt idx="331">
                  <c:v>44582</c:v>
                </c:pt>
                <c:pt idx="332">
                  <c:v>44583</c:v>
                </c:pt>
                <c:pt idx="333">
                  <c:v>44584</c:v>
                </c:pt>
                <c:pt idx="334">
                  <c:v>44585</c:v>
                </c:pt>
                <c:pt idx="335">
                  <c:v>44586</c:v>
                </c:pt>
                <c:pt idx="336">
                  <c:v>44587</c:v>
                </c:pt>
                <c:pt idx="337">
                  <c:v>44588</c:v>
                </c:pt>
                <c:pt idx="338">
                  <c:v>44589</c:v>
                </c:pt>
                <c:pt idx="339">
                  <c:v>44590</c:v>
                </c:pt>
                <c:pt idx="340">
                  <c:v>44591</c:v>
                </c:pt>
                <c:pt idx="341">
                  <c:v>44592</c:v>
                </c:pt>
                <c:pt idx="342">
                  <c:v>44593</c:v>
                </c:pt>
                <c:pt idx="343">
                  <c:v>44594</c:v>
                </c:pt>
                <c:pt idx="344">
                  <c:v>44595</c:v>
                </c:pt>
                <c:pt idx="345">
                  <c:v>44596</c:v>
                </c:pt>
                <c:pt idx="346">
                  <c:v>44597</c:v>
                </c:pt>
                <c:pt idx="347">
                  <c:v>44598</c:v>
                </c:pt>
                <c:pt idx="348">
                  <c:v>44599</c:v>
                </c:pt>
                <c:pt idx="349">
                  <c:v>44600</c:v>
                </c:pt>
                <c:pt idx="350">
                  <c:v>44601</c:v>
                </c:pt>
                <c:pt idx="351">
                  <c:v>44602</c:v>
                </c:pt>
                <c:pt idx="352">
                  <c:v>44603</c:v>
                </c:pt>
                <c:pt idx="353">
                  <c:v>44604</c:v>
                </c:pt>
                <c:pt idx="354">
                  <c:v>44605</c:v>
                </c:pt>
                <c:pt idx="355">
                  <c:v>44606</c:v>
                </c:pt>
                <c:pt idx="356">
                  <c:v>44607</c:v>
                </c:pt>
                <c:pt idx="357">
                  <c:v>44608</c:v>
                </c:pt>
                <c:pt idx="358">
                  <c:v>44609</c:v>
                </c:pt>
                <c:pt idx="359">
                  <c:v>44610</c:v>
                </c:pt>
                <c:pt idx="360">
                  <c:v>44611</c:v>
                </c:pt>
                <c:pt idx="361">
                  <c:v>44612</c:v>
                </c:pt>
                <c:pt idx="362">
                  <c:v>44613</c:v>
                </c:pt>
                <c:pt idx="363">
                  <c:v>44614</c:v>
                </c:pt>
                <c:pt idx="364">
                  <c:v>44615</c:v>
                </c:pt>
                <c:pt idx="365">
                  <c:v>44616</c:v>
                </c:pt>
                <c:pt idx="366">
                  <c:v>44617</c:v>
                </c:pt>
                <c:pt idx="367">
                  <c:v>44618</c:v>
                </c:pt>
                <c:pt idx="368">
                  <c:v>44619</c:v>
                </c:pt>
                <c:pt idx="369">
                  <c:v>44620</c:v>
                </c:pt>
                <c:pt idx="370">
                  <c:v>44621</c:v>
                </c:pt>
                <c:pt idx="371">
                  <c:v>44622</c:v>
                </c:pt>
                <c:pt idx="372">
                  <c:v>44623</c:v>
                </c:pt>
                <c:pt idx="373">
                  <c:v>44624</c:v>
                </c:pt>
                <c:pt idx="374">
                  <c:v>44625</c:v>
                </c:pt>
                <c:pt idx="375">
                  <c:v>44626</c:v>
                </c:pt>
                <c:pt idx="376">
                  <c:v>44627</c:v>
                </c:pt>
                <c:pt idx="377">
                  <c:v>44628</c:v>
                </c:pt>
                <c:pt idx="378">
                  <c:v>44629</c:v>
                </c:pt>
                <c:pt idx="379">
                  <c:v>44630</c:v>
                </c:pt>
                <c:pt idx="380">
                  <c:v>44631</c:v>
                </c:pt>
                <c:pt idx="381">
                  <c:v>44632</c:v>
                </c:pt>
                <c:pt idx="382">
                  <c:v>44633</c:v>
                </c:pt>
                <c:pt idx="383">
                  <c:v>44634</c:v>
                </c:pt>
                <c:pt idx="384">
                  <c:v>44635</c:v>
                </c:pt>
                <c:pt idx="385">
                  <c:v>44636</c:v>
                </c:pt>
                <c:pt idx="386">
                  <c:v>44637</c:v>
                </c:pt>
                <c:pt idx="387">
                  <c:v>44638</c:v>
                </c:pt>
                <c:pt idx="388">
                  <c:v>44639</c:v>
                </c:pt>
                <c:pt idx="389">
                  <c:v>44640</c:v>
                </c:pt>
                <c:pt idx="390">
                  <c:v>44641</c:v>
                </c:pt>
                <c:pt idx="391">
                  <c:v>44642</c:v>
                </c:pt>
                <c:pt idx="392">
                  <c:v>44643</c:v>
                </c:pt>
                <c:pt idx="393">
                  <c:v>44644</c:v>
                </c:pt>
                <c:pt idx="394">
                  <c:v>44645</c:v>
                </c:pt>
                <c:pt idx="395">
                  <c:v>44646</c:v>
                </c:pt>
                <c:pt idx="396">
                  <c:v>44647</c:v>
                </c:pt>
                <c:pt idx="397">
                  <c:v>44648</c:v>
                </c:pt>
                <c:pt idx="398">
                  <c:v>44649</c:v>
                </c:pt>
                <c:pt idx="399">
                  <c:v>44650</c:v>
                </c:pt>
                <c:pt idx="400">
                  <c:v>44651</c:v>
                </c:pt>
                <c:pt idx="401">
                  <c:v>44652</c:v>
                </c:pt>
                <c:pt idx="402">
                  <c:v>44653</c:v>
                </c:pt>
                <c:pt idx="403">
                  <c:v>44654</c:v>
                </c:pt>
                <c:pt idx="404">
                  <c:v>44655</c:v>
                </c:pt>
              </c:numCache>
            </c:numRef>
          </c:cat>
          <c:val>
            <c:numRef>
              <c:f>'Esperanza (2)'!$C$2:$C$406</c:f>
              <c:numCache>
                <c:formatCode>General</c:formatCode>
                <c:ptCount val="405"/>
                <c:pt idx="0">
                  <c:v>0</c:v>
                </c:pt>
                <c:pt idx="1">
                  <c:v>0</c:v>
                </c:pt>
                <c:pt idx="2">
                  <c:v>0.4</c:v>
                </c:pt>
                <c:pt idx="3">
                  <c:v>1.7</c:v>
                </c:pt>
                <c:pt idx="4">
                  <c:v>2</c:v>
                </c:pt>
                <c:pt idx="5">
                  <c:v>0.9</c:v>
                </c:pt>
                <c:pt idx="6">
                  <c:v>0.9</c:v>
                </c:pt>
                <c:pt idx="7">
                  <c:v>0.7</c:v>
                </c:pt>
                <c:pt idx="8">
                  <c:v>0.1</c:v>
                </c:pt>
                <c:pt idx="9">
                  <c:v>0</c:v>
                </c:pt>
                <c:pt idx="10">
                  <c:v>0.1</c:v>
                </c:pt>
                <c:pt idx="11">
                  <c:v>0.3</c:v>
                </c:pt>
                <c:pt idx="12">
                  <c:v>1.5</c:v>
                </c:pt>
                <c:pt idx="13">
                  <c:v>2.2999999999999998</c:v>
                </c:pt>
                <c:pt idx="14">
                  <c:v>1.9</c:v>
                </c:pt>
                <c:pt idx="15">
                  <c:v>0.5</c:v>
                </c:pt>
                <c:pt idx="16">
                  <c:v>1.7</c:v>
                </c:pt>
                <c:pt idx="17">
                  <c:v>1.6</c:v>
                </c:pt>
                <c:pt idx="18">
                  <c:v>1.8</c:v>
                </c:pt>
                <c:pt idx="19">
                  <c:v>0.8</c:v>
                </c:pt>
                <c:pt idx="20">
                  <c:v>0.2</c:v>
                </c:pt>
                <c:pt idx="21">
                  <c:v>0.9</c:v>
                </c:pt>
                <c:pt idx="22">
                  <c:v>0.1</c:v>
                </c:pt>
                <c:pt idx="23">
                  <c:v>0.3</c:v>
                </c:pt>
                <c:pt idx="24">
                  <c:v>0.8</c:v>
                </c:pt>
                <c:pt idx="25">
                  <c:v>0.7</c:v>
                </c:pt>
                <c:pt idx="26">
                  <c:v>0</c:v>
                </c:pt>
                <c:pt idx="27">
                  <c:v>0.5</c:v>
                </c:pt>
                <c:pt idx="28">
                  <c:v>1.1000000000000001</c:v>
                </c:pt>
                <c:pt idx="29">
                  <c:v>0.7</c:v>
                </c:pt>
                <c:pt idx="30">
                  <c:v>0.8</c:v>
                </c:pt>
                <c:pt idx="31">
                  <c:v>0.6</c:v>
                </c:pt>
                <c:pt idx="32">
                  <c:v>0.5</c:v>
                </c:pt>
                <c:pt idx="33">
                  <c:v>0.6</c:v>
                </c:pt>
                <c:pt idx="34">
                  <c:v>0.8</c:v>
                </c:pt>
                <c:pt idx="35">
                  <c:v>0.9</c:v>
                </c:pt>
                <c:pt idx="36">
                  <c:v>0.5</c:v>
                </c:pt>
                <c:pt idx="37">
                  <c:v>1.3</c:v>
                </c:pt>
                <c:pt idx="38">
                  <c:v>2.4</c:v>
                </c:pt>
                <c:pt idx="39">
                  <c:v>4.5</c:v>
                </c:pt>
                <c:pt idx="40">
                  <c:v>12.4</c:v>
                </c:pt>
                <c:pt idx="41">
                  <c:v>12.4</c:v>
                </c:pt>
                <c:pt idx="42">
                  <c:v>18.5</c:v>
                </c:pt>
                <c:pt idx="43">
                  <c:v>4.5</c:v>
                </c:pt>
                <c:pt idx="44">
                  <c:v>0</c:v>
                </c:pt>
                <c:pt idx="45">
                  <c:v>0</c:v>
                </c:pt>
                <c:pt idx="46">
                  <c:v>0</c:v>
                </c:pt>
                <c:pt idx="47">
                  <c:v>0.7</c:v>
                </c:pt>
                <c:pt idx="48">
                  <c:v>0.6</c:v>
                </c:pt>
                <c:pt idx="49">
                  <c:v>1.2</c:v>
                </c:pt>
                <c:pt idx="50">
                  <c:v>0</c:v>
                </c:pt>
                <c:pt idx="51">
                  <c:v>0.1</c:v>
                </c:pt>
                <c:pt idx="52">
                  <c:v>0.1</c:v>
                </c:pt>
                <c:pt idx="53">
                  <c:v>0</c:v>
                </c:pt>
                <c:pt idx="54">
                  <c:v>0</c:v>
                </c:pt>
                <c:pt idx="55">
                  <c:v>0</c:v>
                </c:pt>
                <c:pt idx="56">
                  <c:v>0.6</c:v>
                </c:pt>
                <c:pt idx="57">
                  <c:v>2.1</c:v>
                </c:pt>
                <c:pt idx="58">
                  <c:v>2.5</c:v>
                </c:pt>
                <c:pt idx="59">
                  <c:v>2.6</c:v>
                </c:pt>
                <c:pt idx="60">
                  <c:v>0.5</c:v>
                </c:pt>
                <c:pt idx="61">
                  <c:v>37.1</c:v>
                </c:pt>
                <c:pt idx="62">
                  <c:v>4.5999999999999996</c:v>
                </c:pt>
                <c:pt idx="63">
                  <c:v>7.1</c:v>
                </c:pt>
                <c:pt idx="64">
                  <c:v>2.4</c:v>
                </c:pt>
                <c:pt idx="65">
                  <c:v>2.4</c:v>
                </c:pt>
                <c:pt idx="66">
                  <c:v>0.6</c:v>
                </c:pt>
                <c:pt idx="67">
                  <c:v>0.6</c:v>
                </c:pt>
                <c:pt idx="68">
                  <c:v>1.2</c:v>
                </c:pt>
                <c:pt idx="69">
                  <c:v>0.7</c:v>
                </c:pt>
                <c:pt idx="70">
                  <c:v>1</c:v>
                </c:pt>
                <c:pt idx="71">
                  <c:v>1.9</c:v>
                </c:pt>
                <c:pt idx="72">
                  <c:v>0.3</c:v>
                </c:pt>
                <c:pt idx="73">
                  <c:v>1.8</c:v>
                </c:pt>
                <c:pt idx="74">
                  <c:v>3</c:v>
                </c:pt>
                <c:pt idx="75">
                  <c:v>3.7</c:v>
                </c:pt>
                <c:pt idx="76">
                  <c:v>1.3</c:v>
                </c:pt>
                <c:pt idx="77">
                  <c:v>1.9</c:v>
                </c:pt>
                <c:pt idx="78">
                  <c:v>0.6</c:v>
                </c:pt>
                <c:pt idx="79">
                  <c:v>2.6</c:v>
                </c:pt>
                <c:pt idx="80">
                  <c:v>1</c:v>
                </c:pt>
                <c:pt idx="81">
                  <c:v>0.2</c:v>
                </c:pt>
                <c:pt idx="82">
                  <c:v>0.1</c:v>
                </c:pt>
                <c:pt idx="83">
                  <c:v>0.1</c:v>
                </c:pt>
                <c:pt idx="84">
                  <c:v>1.1000000000000001</c:v>
                </c:pt>
                <c:pt idx="85">
                  <c:v>3.2</c:v>
                </c:pt>
                <c:pt idx="86">
                  <c:v>9.1</c:v>
                </c:pt>
                <c:pt idx="87">
                  <c:v>11.1</c:v>
                </c:pt>
                <c:pt idx="88">
                  <c:v>14.7</c:v>
                </c:pt>
                <c:pt idx="89">
                  <c:v>2.9</c:v>
                </c:pt>
                <c:pt idx="90">
                  <c:v>0.9</c:v>
                </c:pt>
                <c:pt idx="91">
                  <c:v>0.3</c:v>
                </c:pt>
                <c:pt idx="92">
                  <c:v>1.2</c:v>
                </c:pt>
                <c:pt idx="93">
                  <c:v>1.3</c:v>
                </c:pt>
                <c:pt idx="94">
                  <c:v>0.9</c:v>
                </c:pt>
                <c:pt idx="95">
                  <c:v>5.9</c:v>
                </c:pt>
                <c:pt idx="96">
                  <c:v>3</c:v>
                </c:pt>
                <c:pt idx="97">
                  <c:v>3</c:v>
                </c:pt>
                <c:pt idx="98">
                  <c:v>2.9</c:v>
                </c:pt>
                <c:pt idx="99">
                  <c:v>1.4</c:v>
                </c:pt>
                <c:pt idx="100">
                  <c:v>3.2</c:v>
                </c:pt>
                <c:pt idx="101">
                  <c:v>10.1</c:v>
                </c:pt>
                <c:pt idx="102">
                  <c:v>8.3000000000000007</c:v>
                </c:pt>
                <c:pt idx="103">
                  <c:v>11.3</c:v>
                </c:pt>
                <c:pt idx="104">
                  <c:v>10.5</c:v>
                </c:pt>
                <c:pt idx="105">
                  <c:v>10.6</c:v>
                </c:pt>
                <c:pt idx="106">
                  <c:v>6.5</c:v>
                </c:pt>
                <c:pt idx="107">
                  <c:v>2.8</c:v>
                </c:pt>
                <c:pt idx="108">
                  <c:v>2.1</c:v>
                </c:pt>
                <c:pt idx="109">
                  <c:v>0.9</c:v>
                </c:pt>
                <c:pt idx="110">
                  <c:v>1.1000000000000001</c:v>
                </c:pt>
                <c:pt idx="111">
                  <c:v>1.8</c:v>
                </c:pt>
                <c:pt idx="112">
                  <c:v>2</c:v>
                </c:pt>
                <c:pt idx="113">
                  <c:v>6.9</c:v>
                </c:pt>
                <c:pt idx="114">
                  <c:v>4.5999999999999996</c:v>
                </c:pt>
                <c:pt idx="115">
                  <c:v>2.1</c:v>
                </c:pt>
                <c:pt idx="116">
                  <c:v>4</c:v>
                </c:pt>
                <c:pt idx="117">
                  <c:v>1.8</c:v>
                </c:pt>
                <c:pt idx="118">
                  <c:v>1.4</c:v>
                </c:pt>
                <c:pt idx="119">
                  <c:v>1.8</c:v>
                </c:pt>
                <c:pt idx="120">
                  <c:v>3.6</c:v>
                </c:pt>
                <c:pt idx="121">
                  <c:v>3.2</c:v>
                </c:pt>
                <c:pt idx="122">
                  <c:v>5.0999999999999996</c:v>
                </c:pt>
                <c:pt idx="123">
                  <c:v>5</c:v>
                </c:pt>
                <c:pt idx="124">
                  <c:v>1.1000000000000001</c:v>
                </c:pt>
                <c:pt idx="125">
                  <c:v>1.6</c:v>
                </c:pt>
                <c:pt idx="126">
                  <c:v>4.2</c:v>
                </c:pt>
                <c:pt idx="127">
                  <c:v>12.1</c:v>
                </c:pt>
                <c:pt idx="128">
                  <c:v>2.9</c:v>
                </c:pt>
                <c:pt idx="129">
                  <c:v>2.4</c:v>
                </c:pt>
                <c:pt idx="130">
                  <c:v>1</c:v>
                </c:pt>
                <c:pt idx="131">
                  <c:v>0.2</c:v>
                </c:pt>
                <c:pt idx="132">
                  <c:v>0.2</c:v>
                </c:pt>
                <c:pt idx="133">
                  <c:v>0.3</c:v>
                </c:pt>
                <c:pt idx="134">
                  <c:v>0.3</c:v>
                </c:pt>
                <c:pt idx="135">
                  <c:v>0.6</c:v>
                </c:pt>
                <c:pt idx="136">
                  <c:v>2.2999999999999998</c:v>
                </c:pt>
                <c:pt idx="137">
                  <c:v>9.6999999999999993</c:v>
                </c:pt>
                <c:pt idx="138">
                  <c:v>4.3</c:v>
                </c:pt>
                <c:pt idx="139">
                  <c:v>6</c:v>
                </c:pt>
                <c:pt idx="140">
                  <c:v>8.3000000000000007</c:v>
                </c:pt>
                <c:pt idx="141">
                  <c:v>1.5</c:v>
                </c:pt>
                <c:pt idx="142">
                  <c:v>0.9</c:v>
                </c:pt>
                <c:pt idx="143">
                  <c:v>1.1000000000000001</c:v>
                </c:pt>
                <c:pt idx="144">
                  <c:v>2.8</c:v>
                </c:pt>
                <c:pt idx="145">
                  <c:v>0.9</c:v>
                </c:pt>
                <c:pt idx="146">
                  <c:v>0.5</c:v>
                </c:pt>
                <c:pt idx="147">
                  <c:v>1.7</c:v>
                </c:pt>
                <c:pt idx="148">
                  <c:v>1.7</c:v>
                </c:pt>
                <c:pt idx="149">
                  <c:v>4</c:v>
                </c:pt>
                <c:pt idx="150">
                  <c:v>8.3000000000000007</c:v>
                </c:pt>
                <c:pt idx="151">
                  <c:v>6.6</c:v>
                </c:pt>
                <c:pt idx="152">
                  <c:v>6.4</c:v>
                </c:pt>
                <c:pt idx="153">
                  <c:v>1.6</c:v>
                </c:pt>
                <c:pt idx="154">
                  <c:v>4.2</c:v>
                </c:pt>
                <c:pt idx="155">
                  <c:v>1.1000000000000001</c:v>
                </c:pt>
                <c:pt idx="156">
                  <c:v>1.1000000000000001</c:v>
                </c:pt>
                <c:pt idx="157">
                  <c:v>0.6</c:v>
                </c:pt>
                <c:pt idx="158">
                  <c:v>0.5</c:v>
                </c:pt>
                <c:pt idx="159">
                  <c:v>1</c:v>
                </c:pt>
                <c:pt idx="160">
                  <c:v>1.6</c:v>
                </c:pt>
                <c:pt idx="161">
                  <c:v>2</c:v>
                </c:pt>
                <c:pt idx="162">
                  <c:v>1.4</c:v>
                </c:pt>
                <c:pt idx="163">
                  <c:v>1.1000000000000001</c:v>
                </c:pt>
                <c:pt idx="164">
                  <c:v>1.2</c:v>
                </c:pt>
                <c:pt idx="165">
                  <c:v>5</c:v>
                </c:pt>
                <c:pt idx="166">
                  <c:v>2.5</c:v>
                </c:pt>
                <c:pt idx="167">
                  <c:v>16.5</c:v>
                </c:pt>
                <c:pt idx="168">
                  <c:v>10.4</c:v>
                </c:pt>
                <c:pt idx="169">
                  <c:v>5.0999999999999996</c:v>
                </c:pt>
                <c:pt idx="170">
                  <c:v>3.3</c:v>
                </c:pt>
                <c:pt idx="171">
                  <c:v>8</c:v>
                </c:pt>
                <c:pt idx="172">
                  <c:v>10.9</c:v>
                </c:pt>
                <c:pt idx="173">
                  <c:v>6.7</c:v>
                </c:pt>
                <c:pt idx="174">
                  <c:v>1.1000000000000001</c:v>
                </c:pt>
                <c:pt idx="175">
                  <c:v>4.2</c:v>
                </c:pt>
                <c:pt idx="176">
                  <c:v>0.7</c:v>
                </c:pt>
                <c:pt idx="177">
                  <c:v>4.0999999999999996</c:v>
                </c:pt>
                <c:pt idx="178">
                  <c:v>3.6</c:v>
                </c:pt>
                <c:pt idx="179">
                  <c:v>4.3</c:v>
                </c:pt>
                <c:pt idx="180">
                  <c:v>1.9</c:v>
                </c:pt>
                <c:pt idx="181">
                  <c:v>2.4</c:v>
                </c:pt>
                <c:pt idx="182">
                  <c:v>0.4</c:v>
                </c:pt>
                <c:pt idx="183">
                  <c:v>0.4</c:v>
                </c:pt>
                <c:pt idx="184">
                  <c:v>1.7</c:v>
                </c:pt>
                <c:pt idx="185">
                  <c:v>3.4</c:v>
                </c:pt>
                <c:pt idx="186">
                  <c:v>1</c:v>
                </c:pt>
                <c:pt idx="187">
                  <c:v>0.3</c:v>
                </c:pt>
                <c:pt idx="188">
                  <c:v>0.6</c:v>
                </c:pt>
                <c:pt idx="189">
                  <c:v>1.7</c:v>
                </c:pt>
                <c:pt idx="190">
                  <c:v>1.5</c:v>
                </c:pt>
                <c:pt idx="191">
                  <c:v>19.2</c:v>
                </c:pt>
                <c:pt idx="192">
                  <c:v>11.5</c:v>
                </c:pt>
                <c:pt idx="193">
                  <c:v>7</c:v>
                </c:pt>
                <c:pt idx="194">
                  <c:v>9.1</c:v>
                </c:pt>
                <c:pt idx="195">
                  <c:v>5.7</c:v>
                </c:pt>
                <c:pt idx="196">
                  <c:v>11.7</c:v>
                </c:pt>
                <c:pt idx="197">
                  <c:v>19.399999999999999</c:v>
                </c:pt>
                <c:pt idx="198">
                  <c:v>8.9</c:v>
                </c:pt>
                <c:pt idx="199">
                  <c:v>18.399999999999999</c:v>
                </c:pt>
                <c:pt idx="200">
                  <c:v>19.8</c:v>
                </c:pt>
                <c:pt idx="201">
                  <c:v>14.1</c:v>
                </c:pt>
                <c:pt idx="202">
                  <c:v>12.4</c:v>
                </c:pt>
                <c:pt idx="203">
                  <c:v>8.1999999999999993</c:v>
                </c:pt>
                <c:pt idx="204">
                  <c:v>3.9</c:v>
                </c:pt>
                <c:pt idx="205">
                  <c:v>3.7</c:v>
                </c:pt>
                <c:pt idx="206">
                  <c:v>1.4</c:v>
                </c:pt>
                <c:pt idx="207">
                  <c:v>1.7</c:v>
                </c:pt>
                <c:pt idx="208">
                  <c:v>6.9</c:v>
                </c:pt>
                <c:pt idx="209">
                  <c:v>6.3</c:v>
                </c:pt>
                <c:pt idx="210">
                  <c:v>1.1000000000000001</c:v>
                </c:pt>
                <c:pt idx="211">
                  <c:v>0.7</c:v>
                </c:pt>
                <c:pt idx="212">
                  <c:v>2.4</c:v>
                </c:pt>
                <c:pt idx="213">
                  <c:v>5.4</c:v>
                </c:pt>
                <c:pt idx="214">
                  <c:v>3.3</c:v>
                </c:pt>
                <c:pt idx="215">
                  <c:v>3.5</c:v>
                </c:pt>
                <c:pt idx="216">
                  <c:v>2.8</c:v>
                </c:pt>
                <c:pt idx="217">
                  <c:v>4.8</c:v>
                </c:pt>
                <c:pt idx="218">
                  <c:v>4.4000000000000004</c:v>
                </c:pt>
                <c:pt idx="219">
                  <c:v>3.6</c:v>
                </c:pt>
                <c:pt idx="220">
                  <c:v>9.6</c:v>
                </c:pt>
                <c:pt idx="221">
                  <c:v>9</c:v>
                </c:pt>
                <c:pt idx="222">
                  <c:v>0.9</c:v>
                </c:pt>
                <c:pt idx="223">
                  <c:v>1.8</c:v>
                </c:pt>
                <c:pt idx="224">
                  <c:v>2.5</c:v>
                </c:pt>
                <c:pt idx="225">
                  <c:v>4.8</c:v>
                </c:pt>
                <c:pt idx="226">
                  <c:v>2.5</c:v>
                </c:pt>
                <c:pt idx="227">
                  <c:v>1.1000000000000001</c:v>
                </c:pt>
                <c:pt idx="228">
                  <c:v>8.1999999999999993</c:v>
                </c:pt>
                <c:pt idx="229">
                  <c:v>11.4</c:v>
                </c:pt>
                <c:pt idx="230">
                  <c:v>19.8</c:v>
                </c:pt>
                <c:pt idx="231">
                  <c:v>10.9</c:v>
                </c:pt>
                <c:pt idx="232">
                  <c:v>4.3</c:v>
                </c:pt>
                <c:pt idx="233">
                  <c:v>4.3</c:v>
                </c:pt>
                <c:pt idx="234">
                  <c:v>2.2000000000000002</c:v>
                </c:pt>
                <c:pt idx="235">
                  <c:v>4.3</c:v>
                </c:pt>
                <c:pt idx="236">
                  <c:v>12.6</c:v>
                </c:pt>
                <c:pt idx="237">
                  <c:v>1.5</c:v>
                </c:pt>
                <c:pt idx="238">
                  <c:v>3.9</c:v>
                </c:pt>
                <c:pt idx="239">
                  <c:v>3.2</c:v>
                </c:pt>
                <c:pt idx="240">
                  <c:v>0.1</c:v>
                </c:pt>
                <c:pt idx="241">
                  <c:v>0.1</c:v>
                </c:pt>
                <c:pt idx="242">
                  <c:v>1.2</c:v>
                </c:pt>
                <c:pt idx="243">
                  <c:v>0.3</c:v>
                </c:pt>
                <c:pt idx="244">
                  <c:v>0.1</c:v>
                </c:pt>
                <c:pt idx="245">
                  <c:v>0.1</c:v>
                </c:pt>
                <c:pt idx="246">
                  <c:v>0</c:v>
                </c:pt>
                <c:pt idx="247">
                  <c:v>0</c:v>
                </c:pt>
                <c:pt idx="248">
                  <c:v>0.1</c:v>
                </c:pt>
                <c:pt idx="249">
                  <c:v>1</c:v>
                </c:pt>
                <c:pt idx="250">
                  <c:v>0.6</c:v>
                </c:pt>
                <c:pt idx="251">
                  <c:v>4.0999999999999996</c:v>
                </c:pt>
                <c:pt idx="252">
                  <c:v>25.3</c:v>
                </c:pt>
                <c:pt idx="253">
                  <c:v>4.4000000000000004</c:v>
                </c:pt>
                <c:pt idx="254">
                  <c:v>2.1</c:v>
                </c:pt>
                <c:pt idx="255">
                  <c:v>2.1</c:v>
                </c:pt>
                <c:pt idx="256">
                  <c:v>0</c:v>
                </c:pt>
                <c:pt idx="257">
                  <c:v>0.1</c:v>
                </c:pt>
                <c:pt idx="258">
                  <c:v>2.1</c:v>
                </c:pt>
                <c:pt idx="259">
                  <c:v>0.6</c:v>
                </c:pt>
                <c:pt idx="260">
                  <c:v>1.1000000000000001</c:v>
                </c:pt>
                <c:pt idx="261">
                  <c:v>3.4</c:v>
                </c:pt>
                <c:pt idx="262">
                  <c:v>15</c:v>
                </c:pt>
                <c:pt idx="263">
                  <c:v>10.3</c:v>
                </c:pt>
                <c:pt idx="264">
                  <c:v>7.8</c:v>
                </c:pt>
                <c:pt idx="265">
                  <c:v>2.6</c:v>
                </c:pt>
                <c:pt idx="266">
                  <c:v>0.7</c:v>
                </c:pt>
                <c:pt idx="267">
                  <c:v>1.7</c:v>
                </c:pt>
                <c:pt idx="268">
                  <c:v>0.3</c:v>
                </c:pt>
                <c:pt idx="269">
                  <c:v>0.6</c:v>
                </c:pt>
                <c:pt idx="270">
                  <c:v>2</c:v>
                </c:pt>
                <c:pt idx="271">
                  <c:v>0.8</c:v>
                </c:pt>
                <c:pt idx="272">
                  <c:v>0.2</c:v>
                </c:pt>
                <c:pt idx="273">
                  <c:v>0.2</c:v>
                </c:pt>
                <c:pt idx="274">
                  <c:v>3.4</c:v>
                </c:pt>
                <c:pt idx="275">
                  <c:v>0.5</c:v>
                </c:pt>
                <c:pt idx="276">
                  <c:v>0.2</c:v>
                </c:pt>
                <c:pt idx="277">
                  <c:v>1.5</c:v>
                </c:pt>
                <c:pt idx="278">
                  <c:v>1.8</c:v>
                </c:pt>
                <c:pt idx="279">
                  <c:v>1.2</c:v>
                </c:pt>
                <c:pt idx="280">
                  <c:v>3.4</c:v>
                </c:pt>
                <c:pt idx="281">
                  <c:v>1</c:v>
                </c:pt>
                <c:pt idx="282">
                  <c:v>0.5</c:v>
                </c:pt>
                <c:pt idx="283">
                  <c:v>0.8</c:v>
                </c:pt>
                <c:pt idx="284">
                  <c:v>1</c:v>
                </c:pt>
                <c:pt idx="285">
                  <c:v>0.1</c:v>
                </c:pt>
                <c:pt idx="286">
                  <c:v>0.2</c:v>
                </c:pt>
                <c:pt idx="287">
                  <c:v>0.1</c:v>
                </c:pt>
                <c:pt idx="288">
                  <c:v>0.8</c:v>
                </c:pt>
                <c:pt idx="289">
                  <c:v>1</c:v>
                </c:pt>
                <c:pt idx="290">
                  <c:v>0.7</c:v>
                </c:pt>
                <c:pt idx="291">
                  <c:v>1.7</c:v>
                </c:pt>
                <c:pt idx="292">
                  <c:v>1.9</c:v>
                </c:pt>
                <c:pt idx="293">
                  <c:v>1.1000000000000001</c:v>
                </c:pt>
                <c:pt idx="294">
                  <c:v>1.8</c:v>
                </c:pt>
                <c:pt idx="295">
                  <c:v>0.3</c:v>
                </c:pt>
                <c:pt idx="296">
                  <c:v>1</c:v>
                </c:pt>
                <c:pt idx="297">
                  <c:v>0.3</c:v>
                </c:pt>
                <c:pt idx="298">
                  <c:v>1.2</c:v>
                </c:pt>
                <c:pt idx="299">
                  <c:v>4.4000000000000004</c:v>
                </c:pt>
                <c:pt idx="300">
                  <c:v>0.5</c:v>
                </c:pt>
                <c:pt idx="301">
                  <c:v>0.1</c:v>
                </c:pt>
                <c:pt idx="302">
                  <c:v>3.3</c:v>
                </c:pt>
                <c:pt idx="303">
                  <c:v>6.3</c:v>
                </c:pt>
                <c:pt idx="304">
                  <c:v>0.6</c:v>
                </c:pt>
                <c:pt idx="305">
                  <c:v>1.3</c:v>
                </c:pt>
                <c:pt idx="306">
                  <c:v>0.1</c:v>
                </c:pt>
                <c:pt idx="307">
                  <c:v>0.5</c:v>
                </c:pt>
                <c:pt idx="308">
                  <c:v>0.3</c:v>
                </c:pt>
                <c:pt idx="309">
                  <c:v>0.3</c:v>
                </c:pt>
                <c:pt idx="310">
                  <c:v>0.6</c:v>
                </c:pt>
                <c:pt idx="311">
                  <c:v>0.7</c:v>
                </c:pt>
                <c:pt idx="312">
                  <c:v>0.4</c:v>
                </c:pt>
                <c:pt idx="313">
                  <c:v>2.2999999999999998</c:v>
                </c:pt>
                <c:pt idx="314">
                  <c:v>4.2</c:v>
                </c:pt>
                <c:pt idx="315">
                  <c:v>13.7</c:v>
                </c:pt>
                <c:pt idx="316">
                  <c:v>0.8</c:v>
                </c:pt>
                <c:pt idx="317">
                  <c:v>1</c:v>
                </c:pt>
                <c:pt idx="318">
                  <c:v>1.1000000000000001</c:v>
                </c:pt>
                <c:pt idx="319">
                  <c:v>0.2</c:v>
                </c:pt>
                <c:pt idx="320">
                  <c:v>0.4</c:v>
                </c:pt>
                <c:pt idx="321">
                  <c:v>0.9</c:v>
                </c:pt>
                <c:pt idx="322">
                  <c:v>1.2</c:v>
                </c:pt>
                <c:pt idx="323">
                  <c:v>0.7</c:v>
                </c:pt>
                <c:pt idx="324">
                  <c:v>0.3</c:v>
                </c:pt>
                <c:pt idx="325">
                  <c:v>2.4</c:v>
                </c:pt>
                <c:pt idx="326">
                  <c:v>0.7</c:v>
                </c:pt>
                <c:pt idx="327">
                  <c:v>1.1000000000000001</c:v>
                </c:pt>
                <c:pt idx="328">
                  <c:v>0.2</c:v>
                </c:pt>
                <c:pt idx="329">
                  <c:v>0.4</c:v>
                </c:pt>
                <c:pt idx="330">
                  <c:v>0.7</c:v>
                </c:pt>
                <c:pt idx="331">
                  <c:v>0.7</c:v>
                </c:pt>
                <c:pt idx="332">
                  <c:v>0.6</c:v>
                </c:pt>
                <c:pt idx="333">
                  <c:v>0.1</c:v>
                </c:pt>
                <c:pt idx="334">
                  <c:v>0.1</c:v>
                </c:pt>
                <c:pt idx="335">
                  <c:v>0.1</c:v>
                </c:pt>
                <c:pt idx="336">
                  <c:v>0.6</c:v>
                </c:pt>
                <c:pt idx="337">
                  <c:v>2.6</c:v>
                </c:pt>
                <c:pt idx="338">
                  <c:v>0.1</c:v>
                </c:pt>
                <c:pt idx="339">
                  <c:v>0.8</c:v>
                </c:pt>
                <c:pt idx="340">
                  <c:v>0.1</c:v>
                </c:pt>
                <c:pt idx="341">
                  <c:v>6.2</c:v>
                </c:pt>
                <c:pt idx="342">
                  <c:v>9.1</c:v>
                </c:pt>
                <c:pt idx="343">
                  <c:v>5.8</c:v>
                </c:pt>
                <c:pt idx="344">
                  <c:v>12.4</c:v>
                </c:pt>
                <c:pt idx="345">
                  <c:v>21.2</c:v>
                </c:pt>
                <c:pt idx="346">
                  <c:v>11</c:v>
                </c:pt>
                <c:pt idx="347">
                  <c:v>12</c:v>
                </c:pt>
                <c:pt idx="348">
                  <c:v>7</c:v>
                </c:pt>
                <c:pt idx="349">
                  <c:v>0.7</c:v>
                </c:pt>
                <c:pt idx="350">
                  <c:v>0.2</c:v>
                </c:pt>
                <c:pt idx="351">
                  <c:v>0.2</c:v>
                </c:pt>
                <c:pt idx="352">
                  <c:v>1.7</c:v>
                </c:pt>
                <c:pt idx="353">
                  <c:v>0.8</c:v>
                </c:pt>
                <c:pt idx="354">
                  <c:v>3.9</c:v>
                </c:pt>
                <c:pt idx="355">
                  <c:v>0.7</c:v>
                </c:pt>
                <c:pt idx="356">
                  <c:v>1.5</c:v>
                </c:pt>
                <c:pt idx="357">
                  <c:v>1.4</c:v>
                </c:pt>
                <c:pt idx="358">
                  <c:v>0.4</c:v>
                </c:pt>
                <c:pt idx="359">
                  <c:v>3.6</c:v>
                </c:pt>
                <c:pt idx="360">
                  <c:v>0.7</c:v>
                </c:pt>
                <c:pt idx="361">
                  <c:v>0.4</c:v>
                </c:pt>
                <c:pt idx="362">
                  <c:v>0.7</c:v>
                </c:pt>
                <c:pt idx="363">
                  <c:v>0.2</c:v>
                </c:pt>
                <c:pt idx="364">
                  <c:v>0.9</c:v>
                </c:pt>
                <c:pt idx="365">
                  <c:v>0.1</c:v>
                </c:pt>
                <c:pt idx="366">
                  <c:v>0.31</c:v>
                </c:pt>
                <c:pt idx="367">
                  <c:v>0.21</c:v>
                </c:pt>
                <c:pt idx="368">
                  <c:v>0.7</c:v>
                </c:pt>
                <c:pt idx="369">
                  <c:v>1.67</c:v>
                </c:pt>
                <c:pt idx="370">
                  <c:v>0.4</c:v>
                </c:pt>
                <c:pt idx="371">
                  <c:v>0.87</c:v>
                </c:pt>
                <c:pt idx="372">
                  <c:v>1.62</c:v>
                </c:pt>
                <c:pt idx="373">
                  <c:v>1.76</c:v>
                </c:pt>
                <c:pt idx="374">
                  <c:v>5.98</c:v>
                </c:pt>
                <c:pt idx="375">
                  <c:v>4.6100000000000003</c:v>
                </c:pt>
                <c:pt idx="376">
                  <c:v>1.66</c:v>
                </c:pt>
                <c:pt idx="377">
                  <c:v>1.58</c:v>
                </c:pt>
                <c:pt idx="378">
                  <c:v>2.06</c:v>
                </c:pt>
                <c:pt idx="379">
                  <c:v>2.1800000000000002</c:v>
                </c:pt>
                <c:pt idx="380">
                  <c:v>0.14000000000000001</c:v>
                </c:pt>
                <c:pt idx="381">
                  <c:v>2.5499999999999998</c:v>
                </c:pt>
                <c:pt idx="382">
                  <c:v>0.1</c:v>
                </c:pt>
                <c:pt idx="383">
                  <c:v>0.88</c:v>
                </c:pt>
                <c:pt idx="384">
                  <c:v>0.78</c:v>
                </c:pt>
                <c:pt idx="385">
                  <c:v>1</c:v>
                </c:pt>
                <c:pt idx="386">
                  <c:v>0.26</c:v>
                </c:pt>
                <c:pt idx="387">
                  <c:v>0.62</c:v>
                </c:pt>
                <c:pt idx="388">
                  <c:v>0.7</c:v>
                </c:pt>
                <c:pt idx="389">
                  <c:v>0.39</c:v>
                </c:pt>
                <c:pt idx="390">
                  <c:v>0.23</c:v>
                </c:pt>
                <c:pt idx="391">
                  <c:v>0.74</c:v>
                </c:pt>
                <c:pt idx="392">
                  <c:v>0.12</c:v>
                </c:pt>
                <c:pt idx="393">
                  <c:v>0.75</c:v>
                </c:pt>
                <c:pt idx="394">
                  <c:v>0.3</c:v>
                </c:pt>
                <c:pt idx="395">
                  <c:v>1.1200000000000001</c:v>
                </c:pt>
                <c:pt idx="396">
                  <c:v>0.81</c:v>
                </c:pt>
                <c:pt idx="397">
                  <c:v>3.07</c:v>
                </c:pt>
                <c:pt idx="398">
                  <c:v>3.23</c:v>
                </c:pt>
                <c:pt idx="399">
                  <c:v>1.56</c:v>
                </c:pt>
                <c:pt idx="400">
                  <c:v>0.41</c:v>
                </c:pt>
                <c:pt idx="401">
                  <c:v>0.09</c:v>
                </c:pt>
                <c:pt idx="402">
                  <c:v>0.59</c:v>
                </c:pt>
                <c:pt idx="403">
                  <c:v>0.04</c:v>
                </c:pt>
                <c:pt idx="404">
                  <c:v>0.2</c:v>
                </c:pt>
              </c:numCache>
            </c:numRef>
          </c:val>
          <c:extLst>
            <c:ext xmlns:c16="http://schemas.microsoft.com/office/drawing/2014/chart" uri="{C3380CC4-5D6E-409C-BE32-E72D297353CC}">
              <c16:uniqueId val="{00000000-F05B-4550-8205-5E49170DF612}"/>
            </c:ext>
          </c:extLst>
        </c:ser>
        <c:dLbls>
          <c:showLegendKey val="0"/>
          <c:showVal val="0"/>
          <c:showCatName val="0"/>
          <c:showSerName val="0"/>
          <c:showPercent val="0"/>
          <c:showBubbleSize val="0"/>
        </c:dLbls>
        <c:gapWidth val="150"/>
        <c:axId val="1955474895"/>
        <c:axId val="1955472815"/>
      </c:barChart>
      <c:lineChart>
        <c:grouping val="standard"/>
        <c:varyColors val="0"/>
        <c:ser>
          <c:idx val="0"/>
          <c:order val="0"/>
          <c:tx>
            <c:strRef>
              <c:f>'Esperanza (2)'!$B$1</c:f>
              <c:strCache>
                <c:ptCount val="1"/>
                <c:pt idx="0">
                  <c:v>Water Elevation (m)</c:v>
                </c:pt>
              </c:strCache>
            </c:strRef>
          </c:tx>
          <c:spPr>
            <a:ln w="28575" cap="rnd">
              <a:solidFill>
                <a:schemeClr val="accent1"/>
              </a:solidFill>
              <a:round/>
            </a:ln>
            <a:effectLst/>
          </c:spPr>
          <c:marker>
            <c:symbol val="none"/>
          </c:marker>
          <c:cat>
            <c:numRef>
              <c:f>'Esperanza (2)'!$A$2:$A$406</c:f>
              <c:numCache>
                <c:formatCode>m/d/yyyy</c:formatCode>
                <c:ptCount val="405"/>
                <c:pt idx="0">
                  <c:v>44251</c:v>
                </c:pt>
                <c:pt idx="1">
                  <c:v>44252</c:v>
                </c:pt>
                <c:pt idx="2">
                  <c:v>44253</c:v>
                </c:pt>
                <c:pt idx="3">
                  <c:v>44254</c:v>
                </c:pt>
                <c:pt idx="4">
                  <c:v>44255</c:v>
                </c:pt>
                <c:pt idx="5">
                  <c:v>44256</c:v>
                </c:pt>
                <c:pt idx="6">
                  <c:v>44257</c:v>
                </c:pt>
                <c:pt idx="7">
                  <c:v>44258</c:v>
                </c:pt>
                <c:pt idx="8">
                  <c:v>44259</c:v>
                </c:pt>
                <c:pt idx="9">
                  <c:v>44260</c:v>
                </c:pt>
                <c:pt idx="10">
                  <c:v>44261</c:v>
                </c:pt>
                <c:pt idx="11">
                  <c:v>44262</c:v>
                </c:pt>
                <c:pt idx="12">
                  <c:v>44263</c:v>
                </c:pt>
                <c:pt idx="13">
                  <c:v>44264</c:v>
                </c:pt>
                <c:pt idx="14">
                  <c:v>44265</c:v>
                </c:pt>
                <c:pt idx="15">
                  <c:v>44266</c:v>
                </c:pt>
                <c:pt idx="16">
                  <c:v>44267</c:v>
                </c:pt>
                <c:pt idx="17">
                  <c:v>44268</c:v>
                </c:pt>
                <c:pt idx="18">
                  <c:v>44269</c:v>
                </c:pt>
                <c:pt idx="19">
                  <c:v>44270</c:v>
                </c:pt>
                <c:pt idx="20">
                  <c:v>44271</c:v>
                </c:pt>
                <c:pt idx="21">
                  <c:v>44272</c:v>
                </c:pt>
                <c:pt idx="22">
                  <c:v>44273</c:v>
                </c:pt>
                <c:pt idx="23">
                  <c:v>44274</c:v>
                </c:pt>
                <c:pt idx="24">
                  <c:v>44275</c:v>
                </c:pt>
                <c:pt idx="25">
                  <c:v>44276</c:v>
                </c:pt>
                <c:pt idx="26">
                  <c:v>44277</c:v>
                </c:pt>
                <c:pt idx="27">
                  <c:v>44278</c:v>
                </c:pt>
                <c:pt idx="28">
                  <c:v>44279</c:v>
                </c:pt>
                <c:pt idx="29">
                  <c:v>44280</c:v>
                </c:pt>
                <c:pt idx="30">
                  <c:v>44281</c:v>
                </c:pt>
                <c:pt idx="31">
                  <c:v>44282</c:v>
                </c:pt>
                <c:pt idx="32">
                  <c:v>44283</c:v>
                </c:pt>
                <c:pt idx="33">
                  <c:v>44284</c:v>
                </c:pt>
                <c:pt idx="34">
                  <c:v>44285</c:v>
                </c:pt>
                <c:pt idx="35">
                  <c:v>44286</c:v>
                </c:pt>
                <c:pt idx="36">
                  <c:v>44287</c:v>
                </c:pt>
                <c:pt idx="37">
                  <c:v>44288</c:v>
                </c:pt>
                <c:pt idx="38">
                  <c:v>44289</c:v>
                </c:pt>
                <c:pt idx="39">
                  <c:v>44290</c:v>
                </c:pt>
                <c:pt idx="40">
                  <c:v>44291</c:v>
                </c:pt>
                <c:pt idx="41">
                  <c:v>44292</c:v>
                </c:pt>
                <c:pt idx="42">
                  <c:v>44293</c:v>
                </c:pt>
                <c:pt idx="43">
                  <c:v>44294</c:v>
                </c:pt>
                <c:pt idx="44">
                  <c:v>44295</c:v>
                </c:pt>
                <c:pt idx="45">
                  <c:v>44296</c:v>
                </c:pt>
                <c:pt idx="46">
                  <c:v>44297</c:v>
                </c:pt>
                <c:pt idx="47">
                  <c:v>44298</c:v>
                </c:pt>
                <c:pt idx="48">
                  <c:v>44299</c:v>
                </c:pt>
                <c:pt idx="49">
                  <c:v>44300</c:v>
                </c:pt>
                <c:pt idx="50">
                  <c:v>44301</c:v>
                </c:pt>
                <c:pt idx="51">
                  <c:v>44302</c:v>
                </c:pt>
                <c:pt idx="52">
                  <c:v>44303</c:v>
                </c:pt>
                <c:pt idx="53">
                  <c:v>44304</c:v>
                </c:pt>
                <c:pt idx="54">
                  <c:v>44305</c:v>
                </c:pt>
                <c:pt idx="55">
                  <c:v>44306</c:v>
                </c:pt>
                <c:pt idx="56">
                  <c:v>44307</c:v>
                </c:pt>
                <c:pt idx="57">
                  <c:v>44308</c:v>
                </c:pt>
                <c:pt idx="58">
                  <c:v>44309</c:v>
                </c:pt>
                <c:pt idx="59">
                  <c:v>44310</c:v>
                </c:pt>
                <c:pt idx="60">
                  <c:v>44311</c:v>
                </c:pt>
                <c:pt idx="61">
                  <c:v>44312</c:v>
                </c:pt>
                <c:pt idx="62">
                  <c:v>44313</c:v>
                </c:pt>
                <c:pt idx="63">
                  <c:v>44314</c:v>
                </c:pt>
                <c:pt idx="64">
                  <c:v>44315</c:v>
                </c:pt>
                <c:pt idx="65">
                  <c:v>44316</c:v>
                </c:pt>
                <c:pt idx="66">
                  <c:v>44317</c:v>
                </c:pt>
                <c:pt idx="67">
                  <c:v>44318</c:v>
                </c:pt>
                <c:pt idx="68">
                  <c:v>44319</c:v>
                </c:pt>
                <c:pt idx="69">
                  <c:v>44320</c:v>
                </c:pt>
                <c:pt idx="70">
                  <c:v>44321</c:v>
                </c:pt>
                <c:pt idx="71">
                  <c:v>44322</c:v>
                </c:pt>
                <c:pt idx="72">
                  <c:v>44323</c:v>
                </c:pt>
                <c:pt idx="73">
                  <c:v>44324</c:v>
                </c:pt>
                <c:pt idx="74">
                  <c:v>44325</c:v>
                </c:pt>
                <c:pt idx="75">
                  <c:v>44326</c:v>
                </c:pt>
                <c:pt idx="76">
                  <c:v>44327</c:v>
                </c:pt>
                <c:pt idx="77">
                  <c:v>44328</c:v>
                </c:pt>
                <c:pt idx="78">
                  <c:v>44329</c:v>
                </c:pt>
                <c:pt idx="79">
                  <c:v>44330</c:v>
                </c:pt>
                <c:pt idx="80">
                  <c:v>44331</c:v>
                </c:pt>
                <c:pt idx="81">
                  <c:v>44332</c:v>
                </c:pt>
                <c:pt idx="82">
                  <c:v>44333</c:v>
                </c:pt>
                <c:pt idx="83">
                  <c:v>44334</c:v>
                </c:pt>
                <c:pt idx="84">
                  <c:v>44335</c:v>
                </c:pt>
                <c:pt idx="85">
                  <c:v>44336</c:v>
                </c:pt>
                <c:pt idx="86">
                  <c:v>44337</c:v>
                </c:pt>
                <c:pt idx="87">
                  <c:v>44338</c:v>
                </c:pt>
                <c:pt idx="88">
                  <c:v>44339</c:v>
                </c:pt>
                <c:pt idx="89">
                  <c:v>44340</c:v>
                </c:pt>
                <c:pt idx="90">
                  <c:v>44341</c:v>
                </c:pt>
                <c:pt idx="91">
                  <c:v>44342</c:v>
                </c:pt>
                <c:pt idx="92">
                  <c:v>44343</c:v>
                </c:pt>
                <c:pt idx="93">
                  <c:v>44344</c:v>
                </c:pt>
                <c:pt idx="94">
                  <c:v>44345</c:v>
                </c:pt>
                <c:pt idx="95">
                  <c:v>44346</c:v>
                </c:pt>
                <c:pt idx="96">
                  <c:v>44347</c:v>
                </c:pt>
                <c:pt idx="97">
                  <c:v>44348</c:v>
                </c:pt>
                <c:pt idx="98">
                  <c:v>44349</c:v>
                </c:pt>
                <c:pt idx="99">
                  <c:v>44350</c:v>
                </c:pt>
                <c:pt idx="100">
                  <c:v>44351</c:v>
                </c:pt>
                <c:pt idx="101">
                  <c:v>44352</c:v>
                </c:pt>
                <c:pt idx="102">
                  <c:v>44353</c:v>
                </c:pt>
                <c:pt idx="103">
                  <c:v>44354</c:v>
                </c:pt>
                <c:pt idx="104">
                  <c:v>44355</c:v>
                </c:pt>
                <c:pt idx="105">
                  <c:v>44356</c:v>
                </c:pt>
                <c:pt idx="106">
                  <c:v>44357</c:v>
                </c:pt>
                <c:pt idx="107">
                  <c:v>44358</c:v>
                </c:pt>
                <c:pt idx="108">
                  <c:v>44359</c:v>
                </c:pt>
                <c:pt idx="109">
                  <c:v>44360</c:v>
                </c:pt>
                <c:pt idx="110">
                  <c:v>44361</c:v>
                </c:pt>
                <c:pt idx="111">
                  <c:v>44362</c:v>
                </c:pt>
                <c:pt idx="112">
                  <c:v>44363</c:v>
                </c:pt>
                <c:pt idx="113">
                  <c:v>44364</c:v>
                </c:pt>
                <c:pt idx="114">
                  <c:v>44365</c:v>
                </c:pt>
                <c:pt idx="115">
                  <c:v>44366</c:v>
                </c:pt>
                <c:pt idx="116">
                  <c:v>44367</c:v>
                </c:pt>
                <c:pt idx="117">
                  <c:v>44368</c:v>
                </c:pt>
                <c:pt idx="118">
                  <c:v>44369</c:v>
                </c:pt>
                <c:pt idx="119">
                  <c:v>44370</c:v>
                </c:pt>
                <c:pt idx="120">
                  <c:v>44371</c:v>
                </c:pt>
                <c:pt idx="121">
                  <c:v>44372</c:v>
                </c:pt>
                <c:pt idx="122">
                  <c:v>44373</c:v>
                </c:pt>
                <c:pt idx="123">
                  <c:v>44374</c:v>
                </c:pt>
                <c:pt idx="124">
                  <c:v>44375</c:v>
                </c:pt>
                <c:pt idx="125">
                  <c:v>44376</c:v>
                </c:pt>
                <c:pt idx="126">
                  <c:v>44377</c:v>
                </c:pt>
                <c:pt idx="127">
                  <c:v>44378</c:v>
                </c:pt>
                <c:pt idx="128">
                  <c:v>44379</c:v>
                </c:pt>
                <c:pt idx="129">
                  <c:v>44380</c:v>
                </c:pt>
                <c:pt idx="130">
                  <c:v>44381</c:v>
                </c:pt>
                <c:pt idx="131">
                  <c:v>44382</c:v>
                </c:pt>
                <c:pt idx="132">
                  <c:v>44383</c:v>
                </c:pt>
                <c:pt idx="133">
                  <c:v>44384</c:v>
                </c:pt>
                <c:pt idx="134">
                  <c:v>44385</c:v>
                </c:pt>
                <c:pt idx="135">
                  <c:v>44386</c:v>
                </c:pt>
                <c:pt idx="136">
                  <c:v>44387</c:v>
                </c:pt>
                <c:pt idx="137">
                  <c:v>44388</c:v>
                </c:pt>
                <c:pt idx="138">
                  <c:v>44389</c:v>
                </c:pt>
                <c:pt idx="139">
                  <c:v>44390</c:v>
                </c:pt>
                <c:pt idx="140">
                  <c:v>44391</c:v>
                </c:pt>
                <c:pt idx="141">
                  <c:v>44392</c:v>
                </c:pt>
                <c:pt idx="142">
                  <c:v>44393</c:v>
                </c:pt>
                <c:pt idx="143">
                  <c:v>44394</c:v>
                </c:pt>
                <c:pt idx="144">
                  <c:v>44395</c:v>
                </c:pt>
                <c:pt idx="145">
                  <c:v>44396</c:v>
                </c:pt>
                <c:pt idx="146">
                  <c:v>44397</c:v>
                </c:pt>
                <c:pt idx="147">
                  <c:v>44398</c:v>
                </c:pt>
                <c:pt idx="148">
                  <c:v>44399</c:v>
                </c:pt>
                <c:pt idx="149">
                  <c:v>44400</c:v>
                </c:pt>
                <c:pt idx="150">
                  <c:v>44401</c:v>
                </c:pt>
                <c:pt idx="151">
                  <c:v>44402</c:v>
                </c:pt>
                <c:pt idx="152">
                  <c:v>44403</c:v>
                </c:pt>
                <c:pt idx="153">
                  <c:v>44404</c:v>
                </c:pt>
                <c:pt idx="154">
                  <c:v>44405</c:v>
                </c:pt>
                <c:pt idx="155">
                  <c:v>44406</c:v>
                </c:pt>
                <c:pt idx="156">
                  <c:v>44407</c:v>
                </c:pt>
                <c:pt idx="157">
                  <c:v>44408</c:v>
                </c:pt>
                <c:pt idx="158">
                  <c:v>44409</c:v>
                </c:pt>
                <c:pt idx="159">
                  <c:v>44410</c:v>
                </c:pt>
                <c:pt idx="160">
                  <c:v>44411</c:v>
                </c:pt>
                <c:pt idx="161">
                  <c:v>44412</c:v>
                </c:pt>
                <c:pt idx="162">
                  <c:v>44413</c:v>
                </c:pt>
                <c:pt idx="163">
                  <c:v>44414</c:v>
                </c:pt>
                <c:pt idx="164">
                  <c:v>44415</c:v>
                </c:pt>
                <c:pt idx="165">
                  <c:v>44416</c:v>
                </c:pt>
                <c:pt idx="166">
                  <c:v>44417</c:v>
                </c:pt>
                <c:pt idx="167">
                  <c:v>44418</c:v>
                </c:pt>
                <c:pt idx="168">
                  <c:v>44419</c:v>
                </c:pt>
                <c:pt idx="169">
                  <c:v>44420</c:v>
                </c:pt>
                <c:pt idx="170">
                  <c:v>44421</c:v>
                </c:pt>
                <c:pt idx="171">
                  <c:v>44422</c:v>
                </c:pt>
                <c:pt idx="172">
                  <c:v>44423</c:v>
                </c:pt>
                <c:pt idx="173">
                  <c:v>44424</c:v>
                </c:pt>
                <c:pt idx="174">
                  <c:v>44425</c:v>
                </c:pt>
                <c:pt idx="175">
                  <c:v>44426</c:v>
                </c:pt>
                <c:pt idx="176">
                  <c:v>44427</c:v>
                </c:pt>
                <c:pt idx="177">
                  <c:v>44428</c:v>
                </c:pt>
                <c:pt idx="178">
                  <c:v>44429</c:v>
                </c:pt>
                <c:pt idx="179">
                  <c:v>44430</c:v>
                </c:pt>
                <c:pt idx="180">
                  <c:v>44431</c:v>
                </c:pt>
                <c:pt idx="181">
                  <c:v>44432</c:v>
                </c:pt>
                <c:pt idx="182">
                  <c:v>44433</c:v>
                </c:pt>
                <c:pt idx="183">
                  <c:v>44434</c:v>
                </c:pt>
                <c:pt idx="184">
                  <c:v>44435</c:v>
                </c:pt>
                <c:pt idx="185">
                  <c:v>44436</c:v>
                </c:pt>
                <c:pt idx="186">
                  <c:v>44437</c:v>
                </c:pt>
                <c:pt idx="187">
                  <c:v>44438</c:v>
                </c:pt>
                <c:pt idx="188">
                  <c:v>44439</c:v>
                </c:pt>
                <c:pt idx="189">
                  <c:v>44440</c:v>
                </c:pt>
                <c:pt idx="190">
                  <c:v>44441</c:v>
                </c:pt>
                <c:pt idx="191">
                  <c:v>44442</c:v>
                </c:pt>
                <c:pt idx="192">
                  <c:v>44443</c:v>
                </c:pt>
                <c:pt idx="193">
                  <c:v>44444</c:v>
                </c:pt>
                <c:pt idx="194">
                  <c:v>44445</c:v>
                </c:pt>
                <c:pt idx="195">
                  <c:v>44446</c:v>
                </c:pt>
                <c:pt idx="196">
                  <c:v>44447</c:v>
                </c:pt>
                <c:pt idx="197">
                  <c:v>44448</c:v>
                </c:pt>
                <c:pt idx="198">
                  <c:v>44449</c:v>
                </c:pt>
                <c:pt idx="199">
                  <c:v>44450</c:v>
                </c:pt>
                <c:pt idx="200">
                  <c:v>44451</c:v>
                </c:pt>
                <c:pt idx="201">
                  <c:v>44452</c:v>
                </c:pt>
                <c:pt idx="202">
                  <c:v>44453</c:v>
                </c:pt>
                <c:pt idx="203">
                  <c:v>44454</c:v>
                </c:pt>
                <c:pt idx="204">
                  <c:v>44455</c:v>
                </c:pt>
                <c:pt idx="205">
                  <c:v>44456</c:v>
                </c:pt>
                <c:pt idx="206">
                  <c:v>44457</c:v>
                </c:pt>
                <c:pt idx="207">
                  <c:v>44458</c:v>
                </c:pt>
                <c:pt idx="208">
                  <c:v>44459</c:v>
                </c:pt>
                <c:pt idx="209">
                  <c:v>44460</c:v>
                </c:pt>
                <c:pt idx="210">
                  <c:v>44461</c:v>
                </c:pt>
                <c:pt idx="211">
                  <c:v>44462</c:v>
                </c:pt>
                <c:pt idx="212">
                  <c:v>44463</c:v>
                </c:pt>
                <c:pt idx="213">
                  <c:v>44464</c:v>
                </c:pt>
                <c:pt idx="214">
                  <c:v>44465</c:v>
                </c:pt>
                <c:pt idx="215">
                  <c:v>44466</c:v>
                </c:pt>
                <c:pt idx="216">
                  <c:v>44467</c:v>
                </c:pt>
                <c:pt idx="217">
                  <c:v>44468</c:v>
                </c:pt>
                <c:pt idx="218">
                  <c:v>44469</c:v>
                </c:pt>
                <c:pt idx="219">
                  <c:v>44470</c:v>
                </c:pt>
                <c:pt idx="220">
                  <c:v>44471</c:v>
                </c:pt>
                <c:pt idx="221">
                  <c:v>44472</c:v>
                </c:pt>
                <c:pt idx="222">
                  <c:v>44473</c:v>
                </c:pt>
                <c:pt idx="223">
                  <c:v>44474</c:v>
                </c:pt>
                <c:pt idx="224">
                  <c:v>44475</c:v>
                </c:pt>
                <c:pt idx="225">
                  <c:v>44476</c:v>
                </c:pt>
                <c:pt idx="226">
                  <c:v>44477</c:v>
                </c:pt>
                <c:pt idx="227">
                  <c:v>44478</c:v>
                </c:pt>
                <c:pt idx="228">
                  <c:v>44479</c:v>
                </c:pt>
                <c:pt idx="229">
                  <c:v>44480</c:v>
                </c:pt>
                <c:pt idx="230">
                  <c:v>44481</c:v>
                </c:pt>
                <c:pt idx="231">
                  <c:v>44482</c:v>
                </c:pt>
                <c:pt idx="232">
                  <c:v>44483</c:v>
                </c:pt>
                <c:pt idx="233">
                  <c:v>44484</c:v>
                </c:pt>
                <c:pt idx="234">
                  <c:v>44485</c:v>
                </c:pt>
                <c:pt idx="235">
                  <c:v>44486</c:v>
                </c:pt>
                <c:pt idx="236">
                  <c:v>44487</c:v>
                </c:pt>
                <c:pt idx="237">
                  <c:v>44488</c:v>
                </c:pt>
                <c:pt idx="238">
                  <c:v>44489</c:v>
                </c:pt>
                <c:pt idx="239">
                  <c:v>44490</c:v>
                </c:pt>
                <c:pt idx="240">
                  <c:v>44491</c:v>
                </c:pt>
                <c:pt idx="241">
                  <c:v>44492</c:v>
                </c:pt>
                <c:pt idx="242">
                  <c:v>44493</c:v>
                </c:pt>
                <c:pt idx="243">
                  <c:v>44494</c:v>
                </c:pt>
                <c:pt idx="244">
                  <c:v>44495</c:v>
                </c:pt>
                <c:pt idx="245">
                  <c:v>44496</c:v>
                </c:pt>
                <c:pt idx="246">
                  <c:v>44497</c:v>
                </c:pt>
                <c:pt idx="247">
                  <c:v>44498</c:v>
                </c:pt>
                <c:pt idx="248">
                  <c:v>44499</c:v>
                </c:pt>
                <c:pt idx="249">
                  <c:v>44500</c:v>
                </c:pt>
                <c:pt idx="250">
                  <c:v>44501</c:v>
                </c:pt>
                <c:pt idx="251">
                  <c:v>44502</c:v>
                </c:pt>
                <c:pt idx="252">
                  <c:v>44503</c:v>
                </c:pt>
                <c:pt idx="253">
                  <c:v>44504</c:v>
                </c:pt>
                <c:pt idx="254">
                  <c:v>44505</c:v>
                </c:pt>
                <c:pt idx="255">
                  <c:v>44506</c:v>
                </c:pt>
                <c:pt idx="256">
                  <c:v>44507</c:v>
                </c:pt>
                <c:pt idx="257">
                  <c:v>44508</c:v>
                </c:pt>
                <c:pt idx="258">
                  <c:v>44509</c:v>
                </c:pt>
                <c:pt idx="259">
                  <c:v>44510</c:v>
                </c:pt>
                <c:pt idx="260">
                  <c:v>44511</c:v>
                </c:pt>
                <c:pt idx="261">
                  <c:v>44512</c:v>
                </c:pt>
                <c:pt idx="262">
                  <c:v>44513</c:v>
                </c:pt>
                <c:pt idx="263">
                  <c:v>44514</c:v>
                </c:pt>
                <c:pt idx="264">
                  <c:v>44515</c:v>
                </c:pt>
                <c:pt idx="265">
                  <c:v>44516</c:v>
                </c:pt>
                <c:pt idx="266">
                  <c:v>44517</c:v>
                </c:pt>
                <c:pt idx="267">
                  <c:v>44518</c:v>
                </c:pt>
                <c:pt idx="268">
                  <c:v>44519</c:v>
                </c:pt>
                <c:pt idx="269">
                  <c:v>44520</c:v>
                </c:pt>
                <c:pt idx="270">
                  <c:v>44521</c:v>
                </c:pt>
                <c:pt idx="271">
                  <c:v>44522</c:v>
                </c:pt>
                <c:pt idx="272">
                  <c:v>44523</c:v>
                </c:pt>
                <c:pt idx="273">
                  <c:v>44524</c:v>
                </c:pt>
                <c:pt idx="274">
                  <c:v>44525</c:v>
                </c:pt>
                <c:pt idx="275">
                  <c:v>44526</c:v>
                </c:pt>
                <c:pt idx="276">
                  <c:v>44527</c:v>
                </c:pt>
                <c:pt idx="277">
                  <c:v>44528</c:v>
                </c:pt>
                <c:pt idx="278">
                  <c:v>44529</c:v>
                </c:pt>
                <c:pt idx="279">
                  <c:v>44530</c:v>
                </c:pt>
                <c:pt idx="280">
                  <c:v>44531</c:v>
                </c:pt>
                <c:pt idx="281">
                  <c:v>44532</c:v>
                </c:pt>
                <c:pt idx="282">
                  <c:v>44533</c:v>
                </c:pt>
                <c:pt idx="283">
                  <c:v>44534</c:v>
                </c:pt>
                <c:pt idx="284">
                  <c:v>44535</c:v>
                </c:pt>
                <c:pt idx="285">
                  <c:v>44536</c:v>
                </c:pt>
                <c:pt idx="286">
                  <c:v>44537</c:v>
                </c:pt>
                <c:pt idx="287">
                  <c:v>44538</c:v>
                </c:pt>
                <c:pt idx="288">
                  <c:v>44539</c:v>
                </c:pt>
                <c:pt idx="289">
                  <c:v>44540</c:v>
                </c:pt>
                <c:pt idx="290">
                  <c:v>44541</c:v>
                </c:pt>
                <c:pt idx="291">
                  <c:v>44542</c:v>
                </c:pt>
                <c:pt idx="292">
                  <c:v>44543</c:v>
                </c:pt>
                <c:pt idx="293">
                  <c:v>44544</c:v>
                </c:pt>
                <c:pt idx="294">
                  <c:v>44545</c:v>
                </c:pt>
                <c:pt idx="295">
                  <c:v>44546</c:v>
                </c:pt>
                <c:pt idx="296">
                  <c:v>44547</c:v>
                </c:pt>
                <c:pt idx="297">
                  <c:v>44548</c:v>
                </c:pt>
                <c:pt idx="298">
                  <c:v>44549</c:v>
                </c:pt>
                <c:pt idx="299">
                  <c:v>44550</c:v>
                </c:pt>
                <c:pt idx="300">
                  <c:v>44551</c:v>
                </c:pt>
                <c:pt idx="301">
                  <c:v>44552</c:v>
                </c:pt>
                <c:pt idx="302">
                  <c:v>44553</c:v>
                </c:pt>
                <c:pt idx="303">
                  <c:v>44554</c:v>
                </c:pt>
                <c:pt idx="304">
                  <c:v>44555</c:v>
                </c:pt>
                <c:pt idx="305">
                  <c:v>44556</c:v>
                </c:pt>
                <c:pt idx="306">
                  <c:v>44557</c:v>
                </c:pt>
                <c:pt idx="307">
                  <c:v>44558</c:v>
                </c:pt>
                <c:pt idx="308">
                  <c:v>44559</c:v>
                </c:pt>
                <c:pt idx="309">
                  <c:v>44560</c:v>
                </c:pt>
                <c:pt idx="310">
                  <c:v>44561</c:v>
                </c:pt>
                <c:pt idx="311">
                  <c:v>44562</c:v>
                </c:pt>
                <c:pt idx="312">
                  <c:v>44563</c:v>
                </c:pt>
                <c:pt idx="313">
                  <c:v>44564</c:v>
                </c:pt>
                <c:pt idx="314">
                  <c:v>44565</c:v>
                </c:pt>
                <c:pt idx="315">
                  <c:v>44566</c:v>
                </c:pt>
                <c:pt idx="316">
                  <c:v>44567</c:v>
                </c:pt>
                <c:pt idx="317">
                  <c:v>44568</c:v>
                </c:pt>
                <c:pt idx="318">
                  <c:v>44569</c:v>
                </c:pt>
                <c:pt idx="319">
                  <c:v>44570</c:v>
                </c:pt>
                <c:pt idx="320">
                  <c:v>44571</c:v>
                </c:pt>
                <c:pt idx="321">
                  <c:v>44572</c:v>
                </c:pt>
                <c:pt idx="322">
                  <c:v>44573</c:v>
                </c:pt>
                <c:pt idx="323">
                  <c:v>44574</c:v>
                </c:pt>
                <c:pt idx="324">
                  <c:v>44575</c:v>
                </c:pt>
                <c:pt idx="325">
                  <c:v>44576</c:v>
                </c:pt>
                <c:pt idx="326">
                  <c:v>44577</c:v>
                </c:pt>
                <c:pt idx="327">
                  <c:v>44578</c:v>
                </c:pt>
                <c:pt idx="328">
                  <c:v>44579</c:v>
                </c:pt>
                <c:pt idx="329">
                  <c:v>44580</c:v>
                </c:pt>
                <c:pt idx="330">
                  <c:v>44581</c:v>
                </c:pt>
                <c:pt idx="331">
                  <c:v>44582</c:v>
                </c:pt>
                <c:pt idx="332">
                  <c:v>44583</c:v>
                </c:pt>
                <c:pt idx="333">
                  <c:v>44584</c:v>
                </c:pt>
                <c:pt idx="334">
                  <c:v>44585</c:v>
                </c:pt>
                <c:pt idx="335">
                  <c:v>44586</c:v>
                </c:pt>
                <c:pt idx="336">
                  <c:v>44587</c:v>
                </c:pt>
                <c:pt idx="337">
                  <c:v>44588</c:v>
                </c:pt>
                <c:pt idx="338">
                  <c:v>44589</c:v>
                </c:pt>
                <c:pt idx="339">
                  <c:v>44590</c:v>
                </c:pt>
                <c:pt idx="340">
                  <c:v>44591</c:v>
                </c:pt>
                <c:pt idx="341">
                  <c:v>44592</c:v>
                </c:pt>
                <c:pt idx="342">
                  <c:v>44593</c:v>
                </c:pt>
                <c:pt idx="343">
                  <c:v>44594</c:v>
                </c:pt>
                <c:pt idx="344">
                  <c:v>44595</c:v>
                </c:pt>
                <c:pt idx="345">
                  <c:v>44596</c:v>
                </c:pt>
                <c:pt idx="346">
                  <c:v>44597</c:v>
                </c:pt>
                <c:pt idx="347">
                  <c:v>44598</c:v>
                </c:pt>
                <c:pt idx="348">
                  <c:v>44599</c:v>
                </c:pt>
                <c:pt idx="349">
                  <c:v>44600</c:v>
                </c:pt>
                <c:pt idx="350">
                  <c:v>44601</c:v>
                </c:pt>
                <c:pt idx="351">
                  <c:v>44602</c:v>
                </c:pt>
                <c:pt idx="352">
                  <c:v>44603</c:v>
                </c:pt>
                <c:pt idx="353">
                  <c:v>44604</c:v>
                </c:pt>
                <c:pt idx="354">
                  <c:v>44605</c:v>
                </c:pt>
                <c:pt idx="355">
                  <c:v>44606</c:v>
                </c:pt>
                <c:pt idx="356">
                  <c:v>44607</c:v>
                </c:pt>
                <c:pt idx="357">
                  <c:v>44608</c:v>
                </c:pt>
                <c:pt idx="358">
                  <c:v>44609</c:v>
                </c:pt>
                <c:pt idx="359">
                  <c:v>44610</c:v>
                </c:pt>
                <c:pt idx="360">
                  <c:v>44611</c:v>
                </c:pt>
                <c:pt idx="361">
                  <c:v>44612</c:v>
                </c:pt>
                <c:pt idx="362">
                  <c:v>44613</c:v>
                </c:pt>
                <c:pt idx="363">
                  <c:v>44614</c:v>
                </c:pt>
                <c:pt idx="364">
                  <c:v>44615</c:v>
                </c:pt>
                <c:pt idx="365">
                  <c:v>44616</c:v>
                </c:pt>
                <c:pt idx="366">
                  <c:v>44617</c:v>
                </c:pt>
                <c:pt idx="367">
                  <c:v>44618</c:v>
                </c:pt>
                <c:pt idx="368">
                  <c:v>44619</c:v>
                </c:pt>
                <c:pt idx="369">
                  <c:v>44620</c:v>
                </c:pt>
                <c:pt idx="370">
                  <c:v>44621</c:v>
                </c:pt>
                <c:pt idx="371">
                  <c:v>44622</c:v>
                </c:pt>
                <c:pt idx="372">
                  <c:v>44623</c:v>
                </c:pt>
                <c:pt idx="373">
                  <c:v>44624</c:v>
                </c:pt>
                <c:pt idx="374">
                  <c:v>44625</c:v>
                </c:pt>
                <c:pt idx="375">
                  <c:v>44626</c:v>
                </c:pt>
                <c:pt idx="376">
                  <c:v>44627</c:v>
                </c:pt>
                <c:pt idx="377">
                  <c:v>44628</c:v>
                </c:pt>
                <c:pt idx="378">
                  <c:v>44629</c:v>
                </c:pt>
                <c:pt idx="379">
                  <c:v>44630</c:v>
                </c:pt>
                <c:pt idx="380">
                  <c:v>44631</c:v>
                </c:pt>
                <c:pt idx="381">
                  <c:v>44632</c:v>
                </c:pt>
                <c:pt idx="382">
                  <c:v>44633</c:v>
                </c:pt>
                <c:pt idx="383">
                  <c:v>44634</c:v>
                </c:pt>
                <c:pt idx="384">
                  <c:v>44635</c:v>
                </c:pt>
                <c:pt idx="385">
                  <c:v>44636</c:v>
                </c:pt>
                <c:pt idx="386">
                  <c:v>44637</c:v>
                </c:pt>
                <c:pt idx="387">
                  <c:v>44638</c:v>
                </c:pt>
                <c:pt idx="388">
                  <c:v>44639</c:v>
                </c:pt>
                <c:pt idx="389">
                  <c:v>44640</c:v>
                </c:pt>
                <c:pt idx="390">
                  <c:v>44641</c:v>
                </c:pt>
                <c:pt idx="391">
                  <c:v>44642</c:v>
                </c:pt>
                <c:pt idx="392">
                  <c:v>44643</c:v>
                </c:pt>
                <c:pt idx="393">
                  <c:v>44644</c:v>
                </c:pt>
                <c:pt idx="394">
                  <c:v>44645</c:v>
                </c:pt>
                <c:pt idx="395">
                  <c:v>44646</c:v>
                </c:pt>
                <c:pt idx="396">
                  <c:v>44647</c:v>
                </c:pt>
                <c:pt idx="397">
                  <c:v>44648</c:v>
                </c:pt>
                <c:pt idx="398">
                  <c:v>44649</c:v>
                </c:pt>
                <c:pt idx="399">
                  <c:v>44650</c:v>
                </c:pt>
                <c:pt idx="400">
                  <c:v>44651</c:v>
                </c:pt>
                <c:pt idx="401">
                  <c:v>44652</c:v>
                </c:pt>
                <c:pt idx="402">
                  <c:v>44653</c:v>
                </c:pt>
                <c:pt idx="403">
                  <c:v>44654</c:v>
                </c:pt>
                <c:pt idx="404">
                  <c:v>44655</c:v>
                </c:pt>
              </c:numCache>
            </c:numRef>
          </c:cat>
          <c:val>
            <c:numRef>
              <c:f>'Esperanza (2)'!$B$2:$B$406</c:f>
              <c:numCache>
                <c:formatCode>General</c:formatCode>
                <c:ptCount val="405"/>
                <c:pt idx="0">
                  <c:v>2.2216666666666671</c:v>
                </c:pt>
                <c:pt idx="1">
                  <c:v>2.2245416666666671</c:v>
                </c:pt>
                <c:pt idx="2">
                  <c:v>2.2088333333333336</c:v>
                </c:pt>
                <c:pt idx="3">
                  <c:v>2.2377499999999997</c:v>
                </c:pt>
                <c:pt idx="4">
                  <c:v>2.2356250000000006</c:v>
                </c:pt>
                <c:pt idx="5">
                  <c:v>2.2449166666666662</c:v>
                </c:pt>
                <c:pt idx="6">
                  <c:v>2.2357083333333336</c:v>
                </c:pt>
                <c:pt idx="7">
                  <c:v>2.2297083333333334</c:v>
                </c:pt>
                <c:pt idx="8">
                  <c:v>2.2241249999999995</c:v>
                </c:pt>
                <c:pt idx="9">
                  <c:v>2.2229583333333331</c:v>
                </c:pt>
                <c:pt idx="10">
                  <c:v>2.222458333333333</c:v>
                </c:pt>
                <c:pt idx="11">
                  <c:v>2.2111250000000005</c:v>
                </c:pt>
                <c:pt idx="12">
                  <c:v>2.2107916666666676</c:v>
                </c:pt>
                <c:pt idx="13">
                  <c:v>2.2094166666666664</c:v>
                </c:pt>
                <c:pt idx="14">
                  <c:v>2.2228333333333334</c:v>
                </c:pt>
                <c:pt idx="15">
                  <c:v>2.2159166666666663</c:v>
                </c:pt>
                <c:pt idx="16">
                  <c:v>2.2133333333333334</c:v>
                </c:pt>
                <c:pt idx="17">
                  <c:v>2.2263333333333333</c:v>
                </c:pt>
                <c:pt idx="18">
                  <c:v>2.2531249999999998</c:v>
                </c:pt>
                <c:pt idx="19">
                  <c:v>2.2465833333333332</c:v>
                </c:pt>
                <c:pt idx="20">
                  <c:v>2.2361249999999999</c:v>
                </c:pt>
                <c:pt idx="21">
                  <c:v>2.2309166666666673</c:v>
                </c:pt>
                <c:pt idx="22">
                  <c:v>2.2173333333333338</c:v>
                </c:pt>
                <c:pt idx="23">
                  <c:v>2.202583333333334</c:v>
                </c:pt>
                <c:pt idx="24">
                  <c:v>2.1967916666666665</c:v>
                </c:pt>
                <c:pt idx="25">
                  <c:v>2.194375</c:v>
                </c:pt>
                <c:pt idx="26">
                  <c:v>2.1898333333333331</c:v>
                </c:pt>
                <c:pt idx="27">
                  <c:v>2.1893750000000001</c:v>
                </c:pt>
                <c:pt idx="28">
                  <c:v>2.195583333333333</c:v>
                </c:pt>
                <c:pt idx="29">
                  <c:v>2.2019166666666665</c:v>
                </c:pt>
                <c:pt idx="30">
                  <c:v>2.2189166666666669</c:v>
                </c:pt>
                <c:pt idx="31">
                  <c:v>2.2255000000000003</c:v>
                </c:pt>
                <c:pt idx="32">
                  <c:v>2.2228333333333334</c:v>
                </c:pt>
                <c:pt idx="33">
                  <c:v>2.2246249999999996</c:v>
                </c:pt>
                <c:pt idx="34">
                  <c:v>2.1992500000000006</c:v>
                </c:pt>
                <c:pt idx="35">
                  <c:v>2.207791666666667</c:v>
                </c:pt>
                <c:pt idx="36">
                  <c:v>2.1965416666666666</c:v>
                </c:pt>
                <c:pt idx="37">
                  <c:v>2.1969999999999996</c:v>
                </c:pt>
                <c:pt idx="38">
                  <c:v>2.2008333333333332</c:v>
                </c:pt>
                <c:pt idx="39">
                  <c:v>2.2029999999999998</c:v>
                </c:pt>
                <c:pt idx="40">
                  <c:v>2.2040000000000002</c:v>
                </c:pt>
                <c:pt idx="41">
                  <c:v>2.2050833333333331</c:v>
                </c:pt>
                <c:pt idx="42">
                  <c:v>2.2102499999999998</c:v>
                </c:pt>
                <c:pt idx="43">
                  <c:v>2.2054166666666668</c:v>
                </c:pt>
                <c:pt idx="44">
                  <c:v>2.2030000000000003</c:v>
                </c:pt>
                <c:pt idx="45">
                  <c:v>2.1992499999999997</c:v>
                </c:pt>
                <c:pt idx="46">
                  <c:v>2.1947500000000004</c:v>
                </c:pt>
                <c:pt idx="47">
                  <c:v>2.1921250000000003</c:v>
                </c:pt>
                <c:pt idx="48">
                  <c:v>2.1920833333333332</c:v>
                </c:pt>
                <c:pt idx="49">
                  <c:v>2.1904166666666671</c:v>
                </c:pt>
                <c:pt idx="50">
                  <c:v>2.1872083333333339</c:v>
                </c:pt>
                <c:pt idx="51">
                  <c:v>2.1878333333333337</c:v>
                </c:pt>
                <c:pt idx="52">
                  <c:v>2.1877083333333331</c:v>
                </c:pt>
                <c:pt idx="53">
                  <c:v>2.1901250000000001</c:v>
                </c:pt>
                <c:pt idx="54">
                  <c:v>2.1899583333333328</c:v>
                </c:pt>
                <c:pt idx="55">
                  <c:v>2.1850416666666659</c:v>
                </c:pt>
                <c:pt idx="56">
                  <c:v>2.1805833333333333</c:v>
                </c:pt>
                <c:pt idx="57">
                  <c:v>2.1774999999999998</c:v>
                </c:pt>
                <c:pt idx="58">
                  <c:v>2.1787499999999995</c:v>
                </c:pt>
                <c:pt idx="59">
                  <c:v>2.1789583333333331</c:v>
                </c:pt>
                <c:pt idx="60">
                  <c:v>2.1805416666666662</c:v>
                </c:pt>
                <c:pt idx="61">
                  <c:v>2.1867499999999995</c:v>
                </c:pt>
                <c:pt idx="62">
                  <c:v>2.1940416666666667</c:v>
                </c:pt>
                <c:pt idx="63">
                  <c:v>2.2076666666666664</c:v>
                </c:pt>
                <c:pt idx="64">
                  <c:v>2.2231666666666663</c:v>
                </c:pt>
                <c:pt idx="65">
                  <c:v>2.2264166666666667</c:v>
                </c:pt>
                <c:pt idx="66">
                  <c:v>2.2281249999999999</c:v>
                </c:pt>
                <c:pt idx="67">
                  <c:v>2.2197499999999999</c:v>
                </c:pt>
                <c:pt idx="68">
                  <c:v>2.2200833333333327</c:v>
                </c:pt>
                <c:pt idx="69">
                  <c:v>2.2161250000000003</c:v>
                </c:pt>
                <c:pt idx="70">
                  <c:v>2.2144999999999997</c:v>
                </c:pt>
                <c:pt idx="71">
                  <c:v>2.2136250000000004</c:v>
                </c:pt>
                <c:pt idx="72">
                  <c:v>2.2085833333333338</c:v>
                </c:pt>
                <c:pt idx="73">
                  <c:v>2.2263333333333333</c:v>
                </c:pt>
                <c:pt idx="74">
                  <c:v>2.2440833333333337</c:v>
                </c:pt>
                <c:pt idx="75">
                  <c:v>2.2393749999999994</c:v>
                </c:pt>
                <c:pt idx="76">
                  <c:v>2.2381666666666664</c:v>
                </c:pt>
                <c:pt idx="77">
                  <c:v>2.2369999999999997</c:v>
                </c:pt>
                <c:pt idx="78">
                  <c:v>2.2331250000000002</c:v>
                </c:pt>
                <c:pt idx="79">
                  <c:v>2.2276666666666673</c:v>
                </c:pt>
                <c:pt idx="80">
                  <c:v>2.2603749999999998</c:v>
                </c:pt>
                <c:pt idx="81">
                  <c:v>2.288958333333333</c:v>
                </c:pt>
                <c:pt idx="82">
                  <c:v>2.2771666666666666</c:v>
                </c:pt>
                <c:pt idx="83">
                  <c:v>2.2709166666666669</c:v>
                </c:pt>
                <c:pt idx="84">
                  <c:v>2.2664166666666667</c:v>
                </c:pt>
                <c:pt idx="85">
                  <c:v>2.2603750000000002</c:v>
                </c:pt>
                <c:pt idx="86">
                  <c:v>2.256791666666667</c:v>
                </c:pt>
                <c:pt idx="87">
                  <c:v>2.262375</c:v>
                </c:pt>
                <c:pt idx="88">
                  <c:v>2.2715416666666672</c:v>
                </c:pt>
                <c:pt idx="89">
                  <c:v>2.2658333333333336</c:v>
                </c:pt>
                <c:pt idx="90">
                  <c:v>2.2572083333333337</c:v>
                </c:pt>
                <c:pt idx="91">
                  <c:v>2.2552083333333335</c:v>
                </c:pt>
                <c:pt idx="92">
                  <c:v>2.2541249999999997</c:v>
                </c:pt>
                <c:pt idx="93">
                  <c:v>2.2516249999999998</c:v>
                </c:pt>
                <c:pt idx="94">
                  <c:v>2.245708333333333</c:v>
                </c:pt>
                <c:pt idx="95">
                  <c:v>2.2314583333333329</c:v>
                </c:pt>
                <c:pt idx="96">
                  <c:v>2.2291249999999998</c:v>
                </c:pt>
                <c:pt idx="97">
                  <c:v>2.2370000000000001</c:v>
                </c:pt>
                <c:pt idx="98">
                  <c:v>2.240875</c:v>
                </c:pt>
                <c:pt idx="99">
                  <c:v>2.2511250000000005</c:v>
                </c:pt>
                <c:pt idx="100">
                  <c:v>2.2570416666666664</c:v>
                </c:pt>
                <c:pt idx="101">
                  <c:v>2.2650000000000001</c:v>
                </c:pt>
                <c:pt idx="102">
                  <c:v>2.2863333333333329</c:v>
                </c:pt>
                <c:pt idx="103">
                  <c:v>2.2829166666666665</c:v>
                </c:pt>
                <c:pt idx="104">
                  <c:v>2.2885416666666667</c:v>
                </c:pt>
                <c:pt idx="105">
                  <c:v>2.2919583333333331</c:v>
                </c:pt>
                <c:pt idx="106">
                  <c:v>2.3128333333333333</c:v>
                </c:pt>
                <c:pt idx="107">
                  <c:v>2.3093333333333335</c:v>
                </c:pt>
                <c:pt idx="108">
                  <c:v>2.3048749999999996</c:v>
                </c:pt>
                <c:pt idx="109">
                  <c:v>2.2927083333333331</c:v>
                </c:pt>
                <c:pt idx="110">
                  <c:v>2.2812916666666663</c:v>
                </c:pt>
                <c:pt idx="111">
                  <c:v>2.272958333333333</c:v>
                </c:pt>
                <c:pt idx="112">
                  <c:v>2.272416666666667</c:v>
                </c:pt>
                <c:pt idx="113">
                  <c:v>2.3282500000000002</c:v>
                </c:pt>
                <c:pt idx="114">
                  <c:v>2.360583333333333</c:v>
                </c:pt>
                <c:pt idx="115">
                  <c:v>2.3305833333333337</c:v>
                </c:pt>
                <c:pt idx="116">
                  <c:v>2.3187083333333334</c:v>
                </c:pt>
                <c:pt idx="117">
                  <c:v>2.3103749999999996</c:v>
                </c:pt>
                <c:pt idx="118">
                  <c:v>2.3045833333333334</c:v>
                </c:pt>
                <c:pt idx="119">
                  <c:v>2.3010416666666669</c:v>
                </c:pt>
                <c:pt idx="120">
                  <c:v>2.3072499999999994</c:v>
                </c:pt>
                <c:pt idx="121">
                  <c:v>2.3073333333333337</c:v>
                </c:pt>
                <c:pt idx="122">
                  <c:v>2.3002500000000001</c:v>
                </c:pt>
                <c:pt idx="123">
                  <c:v>2.2887083333333336</c:v>
                </c:pt>
                <c:pt idx="124">
                  <c:v>2.2729583333333339</c:v>
                </c:pt>
                <c:pt idx="125">
                  <c:v>2.2639583333333335</c:v>
                </c:pt>
                <c:pt idx="126">
                  <c:v>2.2640833333333332</c:v>
                </c:pt>
                <c:pt idx="127">
                  <c:v>2.2725000000000004</c:v>
                </c:pt>
                <c:pt idx="128">
                  <c:v>2.2650000000000001</c:v>
                </c:pt>
                <c:pt idx="129">
                  <c:v>2.2540833333333334</c:v>
                </c:pt>
                <c:pt idx="130">
                  <c:v>2.2442499999999996</c:v>
                </c:pt>
                <c:pt idx="131">
                  <c:v>2.2365416666666671</c:v>
                </c:pt>
                <c:pt idx="132">
                  <c:v>2.2297499999999997</c:v>
                </c:pt>
                <c:pt idx="133">
                  <c:v>2.226458333333333</c:v>
                </c:pt>
                <c:pt idx="134">
                  <c:v>2.2215416666666674</c:v>
                </c:pt>
                <c:pt idx="135">
                  <c:v>2.2166666666666672</c:v>
                </c:pt>
                <c:pt idx="136">
                  <c:v>2.2190000000000003</c:v>
                </c:pt>
                <c:pt idx="137">
                  <c:v>2.2247083333333331</c:v>
                </c:pt>
                <c:pt idx="138">
                  <c:v>2.2246666666666672</c:v>
                </c:pt>
                <c:pt idx="139">
                  <c:v>2.2213750000000001</c:v>
                </c:pt>
                <c:pt idx="140">
                  <c:v>2.2201250000000003</c:v>
                </c:pt>
                <c:pt idx="141">
                  <c:v>2.2173750000000001</c:v>
                </c:pt>
                <c:pt idx="142">
                  <c:v>2.2148333333333334</c:v>
                </c:pt>
                <c:pt idx="143">
                  <c:v>2.2191666666666667</c:v>
                </c:pt>
                <c:pt idx="144">
                  <c:v>2.2286249999999996</c:v>
                </c:pt>
                <c:pt idx="145">
                  <c:v>2.2269166666666664</c:v>
                </c:pt>
                <c:pt idx="146">
                  <c:v>2.2212499999999995</c:v>
                </c:pt>
                <c:pt idx="147">
                  <c:v>2.2145416666666673</c:v>
                </c:pt>
                <c:pt idx="148">
                  <c:v>2.2192916666666669</c:v>
                </c:pt>
                <c:pt idx="149">
                  <c:v>2.2207500000000002</c:v>
                </c:pt>
                <c:pt idx="150">
                  <c:v>2.2311666666666667</c:v>
                </c:pt>
                <c:pt idx="151">
                  <c:v>2.2542916666666666</c:v>
                </c:pt>
                <c:pt idx="152">
                  <c:v>2.2797916666666667</c:v>
                </c:pt>
                <c:pt idx="153">
                  <c:v>2.2693749999999997</c:v>
                </c:pt>
                <c:pt idx="154">
                  <c:v>2.2585416666666673</c:v>
                </c:pt>
                <c:pt idx="155">
                  <c:v>2.2508750000000002</c:v>
                </c:pt>
                <c:pt idx="156">
                  <c:v>2.2428750000000002</c:v>
                </c:pt>
                <c:pt idx="157">
                  <c:v>2.2430833333333324</c:v>
                </c:pt>
                <c:pt idx="158">
                  <c:v>2.2368333333333328</c:v>
                </c:pt>
                <c:pt idx="159">
                  <c:v>2.2354583333333333</c:v>
                </c:pt>
                <c:pt idx="160">
                  <c:v>2.2337500000000001</c:v>
                </c:pt>
                <c:pt idx="161">
                  <c:v>2.2305833333333331</c:v>
                </c:pt>
                <c:pt idx="162">
                  <c:v>2.226083333333333</c:v>
                </c:pt>
                <c:pt idx="163">
                  <c:v>2.2237083333333341</c:v>
                </c:pt>
                <c:pt idx="164">
                  <c:v>2.222375</c:v>
                </c:pt>
                <c:pt idx="165">
                  <c:v>2.2295833333333328</c:v>
                </c:pt>
                <c:pt idx="166">
                  <c:v>2.2221249999999997</c:v>
                </c:pt>
                <c:pt idx="167">
                  <c:v>2.2323333333333335</c:v>
                </c:pt>
                <c:pt idx="168">
                  <c:v>2.2351249999999996</c:v>
                </c:pt>
                <c:pt idx="169">
                  <c:v>2.2263750000000004</c:v>
                </c:pt>
                <c:pt idx="170">
                  <c:v>2.2235416666666663</c:v>
                </c:pt>
                <c:pt idx="171">
                  <c:v>2.2305416666666669</c:v>
                </c:pt>
                <c:pt idx="172">
                  <c:v>2.2403749999999998</c:v>
                </c:pt>
                <c:pt idx="173">
                  <c:v>2.2428750000000002</c:v>
                </c:pt>
                <c:pt idx="174">
                  <c:v>2.2350833333333333</c:v>
                </c:pt>
                <c:pt idx="175">
                  <c:v>2.2293749999999997</c:v>
                </c:pt>
                <c:pt idx="176">
                  <c:v>2.2293749999999997</c:v>
                </c:pt>
                <c:pt idx="177">
                  <c:v>2.2315416666666663</c:v>
                </c:pt>
                <c:pt idx="178">
                  <c:v>2.2275000000000005</c:v>
                </c:pt>
                <c:pt idx="179">
                  <c:v>2.2265416666666664</c:v>
                </c:pt>
                <c:pt idx="180">
                  <c:v>2.2284999999999999</c:v>
                </c:pt>
                <c:pt idx="181">
                  <c:v>2.2318750000000001</c:v>
                </c:pt>
                <c:pt idx="182">
                  <c:v>2.2256666666666662</c:v>
                </c:pt>
                <c:pt idx="183">
                  <c:v>2.2197500000000003</c:v>
                </c:pt>
                <c:pt idx="184">
                  <c:v>2.2187500000000004</c:v>
                </c:pt>
                <c:pt idx="185">
                  <c:v>2.2120833333333336</c:v>
                </c:pt>
                <c:pt idx="186">
                  <c:v>2.2170000000000001</c:v>
                </c:pt>
                <c:pt idx="187">
                  <c:v>2.2262500000000007</c:v>
                </c:pt>
                <c:pt idx="188">
                  <c:v>2.2237916666666666</c:v>
                </c:pt>
                <c:pt idx="189">
                  <c:v>2.2167083333333335</c:v>
                </c:pt>
                <c:pt idx="190">
                  <c:v>2.2167916666666669</c:v>
                </c:pt>
                <c:pt idx="191">
                  <c:v>2.2203750000000002</c:v>
                </c:pt>
                <c:pt idx="192">
                  <c:v>2.2219166666666674</c:v>
                </c:pt>
                <c:pt idx="193">
                  <c:v>2.2174166666666668</c:v>
                </c:pt>
                <c:pt idx="194">
                  <c:v>2.2176250000000004</c:v>
                </c:pt>
                <c:pt idx="195">
                  <c:v>2.1907916666666662</c:v>
                </c:pt>
                <c:pt idx="196">
                  <c:v>2.195125</c:v>
                </c:pt>
                <c:pt idx="197">
                  <c:v>2.2098749999999998</c:v>
                </c:pt>
                <c:pt idx="198">
                  <c:v>2.2253750000000001</c:v>
                </c:pt>
                <c:pt idx="199">
                  <c:v>2.2255833333333337</c:v>
                </c:pt>
                <c:pt idx="200">
                  <c:v>2.2263749999999995</c:v>
                </c:pt>
                <c:pt idx="201">
                  <c:v>2.2318333333333338</c:v>
                </c:pt>
                <c:pt idx="202">
                  <c:v>2.2377916666666668</c:v>
                </c:pt>
                <c:pt idx="203">
                  <c:v>2.238458333333333</c:v>
                </c:pt>
                <c:pt idx="204">
                  <c:v>2.2302083333333331</c:v>
                </c:pt>
                <c:pt idx="205">
                  <c:v>2.238</c:v>
                </c:pt>
                <c:pt idx="206">
                  <c:v>2.2461666666666664</c:v>
                </c:pt>
                <c:pt idx="207">
                  <c:v>2.2525833333333334</c:v>
                </c:pt>
                <c:pt idx="208">
                  <c:v>2.2724166666666665</c:v>
                </c:pt>
                <c:pt idx="209">
                  <c:v>2.2808333333333337</c:v>
                </c:pt>
                <c:pt idx="210">
                  <c:v>2.3307916666666673</c:v>
                </c:pt>
                <c:pt idx="211">
                  <c:v>2.3115416666666668</c:v>
                </c:pt>
                <c:pt idx="212">
                  <c:v>2.302166666666666</c:v>
                </c:pt>
                <c:pt idx="213">
                  <c:v>2.296583333333333</c:v>
                </c:pt>
                <c:pt idx="214">
                  <c:v>2.2877083333333332</c:v>
                </c:pt>
                <c:pt idx="215">
                  <c:v>2.2759166666666668</c:v>
                </c:pt>
                <c:pt idx="216">
                  <c:v>2.2577499999999997</c:v>
                </c:pt>
                <c:pt idx="217">
                  <c:v>2.2525833333333329</c:v>
                </c:pt>
                <c:pt idx="218">
                  <c:v>2.245083333333334</c:v>
                </c:pt>
                <c:pt idx="219">
                  <c:v>2.2668750000000002</c:v>
                </c:pt>
                <c:pt idx="220">
                  <c:v>2.2933333333333334</c:v>
                </c:pt>
                <c:pt idx="221">
                  <c:v>2.2768333333333328</c:v>
                </c:pt>
                <c:pt idx="222">
                  <c:v>2.2794166666666666</c:v>
                </c:pt>
                <c:pt idx="223">
                  <c:v>2.2907500000000001</c:v>
                </c:pt>
                <c:pt idx="224">
                  <c:v>2.316125</c:v>
                </c:pt>
                <c:pt idx="225">
                  <c:v>2.3027499999999996</c:v>
                </c:pt>
                <c:pt idx="226">
                  <c:v>2.2833333333333337</c:v>
                </c:pt>
                <c:pt idx="227">
                  <c:v>2.2719166666666664</c:v>
                </c:pt>
                <c:pt idx="228">
                  <c:v>2.2824999999999993</c:v>
                </c:pt>
                <c:pt idx="229">
                  <c:v>2.3041666666666667</c:v>
                </c:pt>
                <c:pt idx="230">
                  <c:v>2.3146249999999999</c:v>
                </c:pt>
                <c:pt idx="231">
                  <c:v>2.3095833333333329</c:v>
                </c:pt>
                <c:pt idx="232">
                  <c:v>2.3159583333333331</c:v>
                </c:pt>
                <c:pt idx="233">
                  <c:v>2.3153333333333332</c:v>
                </c:pt>
                <c:pt idx="234">
                  <c:v>2.3113333333333332</c:v>
                </c:pt>
                <c:pt idx="235">
                  <c:v>2.3058749999999999</c:v>
                </c:pt>
                <c:pt idx="236">
                  <c:v>2.3069166666666665</c:v>
                </c:pt>
                <c:pt idx="237">
                  <c:v>2.3020416666666668</c:v>
                </c:pt>
                <c:pt idx="238">
                  <c:v>2.2954999999999997</c:v>
                </c:pt>
                <c:pt idx="239">
                  <c:v>2.2962916666666664</c:v>
                </c:pt>
                <c:pt idx="240">
                  <c:v>2.2973750000000002</c:v>
                </c:pt>
                <c:pt idx="241">
                  <c:v>2.294</c:v>
                </c:pt>
                <c:pt idx="242">
                  <c:v>2.2832916666666669</c:v>
                </c:pt>
                <c:pt idx="243">
                  <c:v>2.2932083333333333</c:v>
                </c:pt>
                <c:pt idx="244">
                  <c:v>2.2919166666666673</c:v>
                </c:pt>
                <c:pt idx="245">
                  <c:v>2.2847083333333327</c:v>
                </c:pt>
                <c:pt idx="246">
                  <c:v>2.2863333333333333</c:v>
                </c:pt>
                <c:pt idx="247">
                  <c:v>2.2827083333333342</c:v>
                </c:pt>
                <c:pt idx="248">
                  <c:v>2.2786249999999999</c:v>
                </c:pt>
                <c:pt idx="249">
                  <c:v>2.2748333333333339</c:v>
                </c:pt>
                <c:pt idx="250">
                  <c:v>2.2749999999999995</c:v>
                </c:pt>
                <c:pt idx="251">
                  <c:v>2.2805416666666667</c:v>
                </c:pt>
                <c:pt idx="252">
                  <c:v>2.302</c:v>
                </c:pt>
                <c:pt idx="253">
                  <c:v>2.3100416666666668</c:v>
                </c:pt>
                <c:pt idx="254">
                  <c:v>2.3050833333333327</c:v>
                </c:pt>
                <c:pt idx="255">
                  <c:v>2.3014583333333327</c:v>
                </c:pt>
                <c:pt idx="256">
                  <c:v>2.2956666666666661</c:v>
                </c:pt>
                <c:pt idx="257">
                  <c:v>2.2875416666666668</c:v>
                </c:pt>
                <c:pt idx="258">
                  <c:v>2.2910833333333329</c:v>
                </c:pt>
                <c:pt idx="259">
                  <c:v>2.2855416666666661</c:v>
                </c:pt>
                <c:pt idx="260">
                  <c:v>2.2850833333333331</c:v>
                </c:pt>
                <c:pt idx="261">
                  <c:v>2.2877083333333332</c:v>
                </c:pt>
                <c:pt idx="262">
                  <c:v>2.29</c:v>
                </c:pt>
                <c:pt idx="263">
                  <c:v>2.2880416666666665</c:v>
                </c:pt>
                <c:pt idx="264">
                  <c:v>2.2833333333333332</c:v>
                </c:pt>
                <c:pt idx="265">
                  <c:v>2.286</c:v>
                </c:pt>
                <c:pt idx="266">
                  <c:v>2.284125</c:v>
                </c:pt>
                <c:pt idx="267">
                  <c:v>2.2928333333333328</c:v>
                </c:pt>
                <c:pt idx="268">
                  <c:v>2.298833333333334</c:v>
                </c:pt>
                <c:pt idx="269">
                  <c:v>2.2985833333333332</c:v>
                </c:pt>
                <c:pt idx="270">
                  <c:v>2.296958333333333</c:v>
                </c:pt>
                <c:pt idx="271">
                  <c:v>2.2947500000000001</c:v>
                </c:pt>
                <c:pt idx="272">
                  <c:v>2.2857916666666656</c:v>
                </c:pt>
                <c:pt idx="273">
                  <c:v>2.280958333333333</c:v>
                </c:pt>
                <c:pt idx="274">
                  <c:v>2.3035000000000001</c:v>
                </c:pt>
                <c:pt idx="275">
                  <c:v>2.324875</c:v>
                </c:pt>
                <c:pt idx="276">
                  <c:v>2.3222500000000008</c:v>
                </c:pt>
                <c:pt idx="277">
                  <c:v>2.3209583333333339</c:v>
                </c:pt>
                <c:pt idx="278">
                  <c:v>2.3220000000000005</c:v>
                </c:pt>
                <c:pt idx="279">
                  <c:v>2.3276666666666661</c:v>
                </c:pt>
                <c:pt idx="280">
                  <c:v>2.3288750000000005</c:v>
                </c:pt>
                <c:pt idx="281">
                  <c:v>2.4188333333333332</c:v>
                </c:pt>
                <c:pt idx="282">
                  <c:v>2.3849999999999993</c:v>
                </c:pt>
                <c:pt idx="283">
                  <c:v>2.3650416666666669</c:v>
                </c:pt>
                <c:pt idx="284">
                  <c:v>2.3617499999999998</c:v>
                </c:pt>
                <c:pt idx="285">
                  <c:v>2.3587500000000001</c:v>
                </c:pt>
                <c:pt idx="286">
                  <c:v>2.3567916666666666</c:v>
                </c:pt>
                <c:pt idx="287">
                  <c:v>2.3490833333333336</c:v>
                </c:pt>
                <c:pt idx="288">
                  <c:v>2.3534999999999999</c:v>
                </c:pt>
                <c:pt idx="289">
                  <c:v>2.3503333333333338</c:v>
                </c:pt>
                <c:pt idx="290">
                  <c:v>2.3646666666666665</c:v>
                </c:pt>
                <c:pt idx="291">
                  <c:v>2.367916666666666</c:v>
                </c:pt>
                <c:pt idx="292">
                  <c:v>2.408583333333334</c:v>
                </c:pt>
                <c:pt idx="293">
                  <c:v>2.4038749999999998</c:v>
                </c:pt>
                <c:pt idx="294">
                  <c:v>2.4077499999999996</c:v>
                </c:pt>
                <c:pt idx="295">
                  <c:v>2.4195833333333332</c:v>
                </c:pt>
                <c:pt idx="296">
                  <c:v>2.4091666666666667</c:v>
                </c:pt>
                <c:pt idx="297">
                  <c:v>2.4007499999999999</c:v>
                </c:pt>
                <c:pt idx="298">
                  <c:v>2.3872083333333336</c:v>
                </c:pt>
                <c:pt idx="299">
                  <c:v>2.3740833333333331</c:v>
                </c:pt>
                <c:pt idx="300">
                  <c:v>2.3655416666666667</c:v>
                </c:pt>
                <c:pt idx="301">
                  <c:v>2.3489583333333335</c:v>
                </c:pt>
                <c:pt idx="302">
                  <c:v>2.3402500000000002</c:v>
                </c:pt>
                <c:pt idx="303">
                  <c:v>2.3351250000000001</c:v>
                </c:pt>
                <c:pt idx="304">
                  <c:v>2.3352083333333336</c:v>
                </c:pt>
                <c:pt idx="305">
                  <c:v>2.3290416666666669</c:v>
                </c:pt>
                <c:pt idx="306">
                  <c:v>2.3279583333333331</c:v>
                </c:pt>
                <c:pt idx="307">
                  <c:v>2.319458333333333</c:v>
                </c:pt>
                <c:pt idx="308">
                  <c:v>2.3130000000000002</c:v>
                </c:pt>
                <c:pt idx="309">
                  <c:v>2.3083333333333336</c:v>
                </c:pt>
                <c:pt idx="310">
                  <c:v>2.3024999999999998</c:v>
                </c:pt>
                <c:pt idx="311">
                  <c:v>2.2920416666666665</c:v>
                </c:pt>
                <c:pt idx="312">
                  <c:v>2.2860833333333335</c:v>
                </c:pt>
                <c:pt idx="313">
                  <c:v>2.2966666666666664</c:v>
                </c:pt>
                <c:pt idx="314">
                  <c:v>2.3086666666666669</c:v>
                </c:pt>
                <c:pt idx="315">
                  <c:v>2.2915000000000005</c:v>
                </c:pt>
                <c:pt idx="316">
                  <c:v>2.2586249999999994</c:v>
                </c:pt>
                <c:pt idx="317">
                  <c:v>2.2606666666666673</c:v>
                </c:pt>
                <c:pt idx="318">
                  <c:v>2.2554166666666666</c:v>
                </c:pt>
                <c:pt idx="319">
                  <c:v>2.257166666666667</c:v>
                </c:pt>
                <c:pt idx="320">
                  <c:v>2.2613750000000001</c:v>
                </c:pt>
                <c:pt idx="321">
                  <c:v>2.2647500000000007</c:v>
                </c:pt>
                <c:pt idx="322">
                  <c:v>2.2641249999999999</c:v>
                </c:pt>
                <c:pt idx="323">
                  <c:v>2.2651250000000003</c:v>
                </c:pt>
                <c:pt idx="324">
                  <c:v>2.2657083333333339</c:v>
                </c:pt>
                <c:pt idx="325">
                  <c:v>2.2643333333333335</c:v>
                </c:pt>
                <c:pt idx="326">
                  <c:v>2.2695833333333328</c:v>
                </c:pt>
                <c:pt idx="327">
                  <c:v>2.2712083333333335</c:v>
                </c:pt>
                <c:pt idx="328">
                  <c:v>2.268875</c:v>
                </c:pt>
                <c:pt idx="329">
                  <c:v>2.269625</c:v>
                </c:pt>
                <c:pt idx="330">
                  <c:v>2.2751666666666668</c:v>
                </c:pt>
                <c:pt idx="331">
                  <c:v>2.2759999999999994</c:v>
                </c:pt>
                <c:pt idx="332">
                  <c:v>2.2771666666666666</c:v>
                </c:pt>
                <c:pt idx="333">
                  <c:v>2.2860833333333335</c:v>
                </c:pt>
                <c:pt idx="334">
                  <c:v>2.28525</c:v>
                </c:pt>
                <c:pt idx="335">
                  <c:v>2.282166666666666</c:v>
                </c:pt>
                <c:pt idx="336">
                  <c:v>2.2821666666666665</c:v>
                </c:pt>
                <c:pt idx="337">
                  <c:v>2.2841666666666662</c:v>
                </c:pt>
                <c:pt idx="338">
                  <c:v>2.2907916666666668</c:v>
                </c:pt>
                <c:pt idx="339">
                  <c:v>2.2906666666666671</c:v>
                </c:pt>
                <c:pt idx="340">
                  <c:v>2.2885833333333334</c:v>
                </c:pt>
                <c:pt idx="341">
                  <c:v>2.2896666666666659</c:v>
                </c:pt>
                <c:pt idx="342">
                  <c:v>2.2987916666666668</c:v>
                </c:pt>
                <c:pt idx="343">
                  <c:v>2.3308749999999998</c:v>
                </c:pt>
                <c:pt idx="344">
                  <c:v>2.3356249999999998</c:v>
                </c:pt>
                <c:pt idx="345">
                  <c:v>2.3435000000000001</c:v>
                </c:pt>
                <c:pt idx="346">
                  <c:v>2.3959583333333332</c:v>
                </c:pt>
                <c:pt idx="347">
                  <c:v>2.4596249999999995</c:v>
                </c:pt>
                <c:pt idx="348">
                  <c:v>2.4599583333333337</c:v>
                </c:pt>
                <c:pt idx="349">
                  <c:v>2.4332916666666664</c:v>
                </c:pt>
                <c:pt idx="350">
                  <c:v>2.4196666666666666</c:v>
                </c:pt>
                <c:pt idx="351">
                  <c:v>2.4116249999999999</c:v>
                </c:pt>
                <c:pt idx="352">
                  <c:v>2.4007083333333337</c:v>
                </c:pt>
                <c:pt idx="353">
                  <c:v>2.3923749999999999</c:v>
                </c:pt>
                <c:pt idx="354">
                  <c:v>2.3977916666666661</c:v>
                </c:pt>
                <c:pt idx="355">
                  <c:v>2.39575</c:v>
                </c:pt>
                <c:pt idx="356">
                  <c:v>2.3904999999999998</c:v>
                </c:pt>
                <c:pt idx="357">
                  <c:v>2.4103750000000002</c:v>
                </c:pt>
                <c:pt idx="358">
                  <c:v>2.4409166666666664</c:v>
                </c:pt>
                <c:pt idx="359">
                  <c:v>2.4469166666666671</c:v>
                </c:pt>
                <c:pt idx="360">
                  <c:v>2.4460000000000002</c:v>
                </c:pt>
                <c:pt idx="361">
                  <c:v>2.4365833333333331</c:v>
                </c:pt>
                <c:pt idx="362">
                  <c:v>2.4288750000000001</c:v>
                </c:pt>
                <c:pt idx="363">
                  <c:v>2.4238333333333335</c:v>
                </c:pt>
                <c:pt idx="364">
                  <c:v>2.4261249999999999</c:v>
                </c:pt>
                <c:pt idx="365">
                  <c:v>2.4215833333333339</c:v>
                </c:pt>
                <c:pt idx="366">
                  <c:v>2.413583333333333</c:v>
                </c:pt>
                <c:pt idx="367">
                  <c:v>2.4052083333333329</c:v>
                </c:pt>
                <c:pt idx="368">
                  <c:v>2.4087499999999999</c:v>
                </c:pt>
                <c:pt idx="369">
                  <c:v>2.4116666666666666</c:v>
                </c:pt>
                <c:pt idx="370">
                  <c:v>2.4159999999999999</c:v>
                </c:pt>
                <c:pt idx="371">
                  <c:v>2.4137083333333331</c:v>
                </c:pt>
                <c:pt idx="372">
                  <c:v>2.4106250000000005</c:v>
                </c:pt>
                <c:pt idx="373">
                  <c:v>2.4127083333333332</c:v>
                </c:pt>
                <c:pt idx="374">
                  <c:v>2.4109583333333333</c:v>
                </c:pt>
                <c:pt idx="375">
                  <c:v>2.4116249999999995</c:v>
                </c:pt>
                <c:pt idx="376">
                  <c:v>2.4277500000000001</c:v>
                </c:pt>
                <c:pt idx="377">
                  <c:v>2.4319999999999999</c:v>
                </c:pt>
                <c:pt idx="378">
                  <c:v>2.4311666666666665</c:v>
                </c:pt>
                <c:pt idx="379">
                  <c:v>2.4293749999999994</c:v>
                </c:pt>
                <c:pt idx="380">
                  <c:v>2.4266666666666667</c:v>
                </c:pt>
                <c:pt idx="381">
                  <c:v>2.4295000000000004</c:v>
                </c:pt>
                <c:pt idx="382">
                  <c:v>2.4177916666666666</c:v>
                </c:pt>
                <c:pt idx="383">
                  <c:v>2.4121666666666663</c:v>
                </c:pt>
                <c:pt idx="384">
                  <c:v>2.4207916666666667</c:v>
                </c:pt>
                <c:pt idx="385">
                  <c:v>2.4232083333333332</c:v>
                </c:pt>
                <c:pt idx="386">
                  <c:v>2.4224583333333332</c:v>
                </c:pt>
                <c:pt idx="387">
                  <c:v>2.4206249999999998</c:v>
                </c:pt>
                <c:pt idx="388">
                  <c:v>2.4168333333333329</c:v>
                </c:pt>
                <c:pt idx="389">
                  <c:v>2.4219166666666667</c:v>
                </c:pt>
                <c:pt idx="390">
                  <c:v>2.4260000000000002</c:v>
                </c:pt>
                <c:pt idx="391">
                  <c:v>2.4152916666666662</c:v>
                </c:pt>
                <c:pt idx="392">
                  <c:v>2.406541666666667</c:v>
                </c:pt>
                <c:pt idx="393">
                  <c:v>2.4072916666666666</c:v>
                </c:pt>
                <c:pt idx="394">
                  <c:v>2.4192083333333332</c:v>
                </c:pt>
                <c:pt idx="395">
                  <c:v>2.4228749999999994</c:v>
                </c:pt>
                <c:pt idx="396">
                  <c:v>2.4077083333333333</c:v>
                </c:pt>
                <c:pt idx="397">
                  <c:v>2.3958333333333335</c:v>
                </c:pt>
                <c:pt idx="398">
                  <c:v>2.4189583333333338</c:v>
                </c:pt>
                <c:pt idx="399">
                  <c:v>2.4259166666666663</c:v>
                </c:pt>
                <c:pt idx="400">
                  <c:v>2.4272083333333332</c:v>
                </c:pt>
                <c:pt idx="401">
                  <c:v>2.4224166666666664</c:v>
                </c:pt>
                <c:pt idx="402">
                  <c:v>2.4277500000000001</c:v>
                </c:pt>
                <c:pt idx="403">
                  <c:v>2.4343749999999997</c:v>
                </c:pt>
                <c:pt idx="404">
                  <c:v>2.4233333333333333</c:v>
                </c:pt>
              </c:numCache>
            </c:numRef>
          </c:val>
          <c:smooth val="0"/>
          <c:extLst>
            <c:ext xmlns:c16="http://schemas.microsoft.com/office/drawing/2014/chart" uri="{C3380CC4-5D6E-409C-BE32-E72D297353CC}">
              <c16:uniqueId val="{00000001-F05B-4550-8205-5E49170DF612}"/>
            </c:ext>
          </c:extLst>
        </c:ser>
        <c:ser>
          <c:idx val="2"/>
          <c:order val="2"/>
          <c:tx>
            <c:strRef>
              <c:f>'Esperanza (2)'!$D$1</c:f>
              <c:strCache>
                <c:ptCount val="1"/>
                <c:pt idx="0">
                  <c:v>18" below ground</c:v>
                </c:pt>
              </c:strCache>
            </c:strRef>
          </c:tx>
          <c:spPr>
            <a:ln w="28575" cap="rnd">
              <a:solidFill>
                <a:schemeClr val="accent3"/>
              </a:solidFill>
              <a:prstDash val="dash"/>
              <a:round/>
            </a:ln>
            <a:effectLst/>
          </c:spPr>
          <c:marker>
            <c:symbol val="none"/>
          </c:marker>
          <c:cat>
            <c:numRef>
              <c:f>'Esperanza (2)'!$A$2:$A$406</c:f>
              <c:numCache>
                <c:formatCode>m/d/yyyy</c:formatCode>
                <c:ptCount val="405"/>
                <c:pt idx="0">
                  <c:v>44251</c:v>
                </c:pt>
                <c:pt idx="1">
                  <c:v>44252</c:v>
                </c:pt>
                <c:pt idx="2">
                  <c:v>44253</c:v>
                </c:pt>
                <c:pt idx="3">
                  <c:v>44254</c:v>
                </c:pt>
                <c:pt idx="4">
                  <c:v>44255</c:v>
                </c:pt>
                <c:pt idx="5">
                  <c:v>44256</c:v>
                </c:pt>
                <c:pt idx="6">
                  <c:v>44257</c:v>
                </c:pt>
                <c:pt idx="7">
                  <c:v>44258</c:v>
                </c:pt>
                <c:pt idx="8">
                  <c:v>44259</c:v>
                </c:pt>
                <c:pt idx="9">
                  <c:v>44260</c:v>
                </c:pt>
                <c:pt idx="10">
                  <c:v>44261</c:v>
                </c:pt>
                <c:pt idx="11">
                  <c:v>44262</c:v>
                </c:pt>
                <c:pt idx="12">
                  <c:v>44263</c:v>
                </c:pt>
                <c:pt idx="13">
                  <c:v>44264</c:v>
                </c:pt>
                <c:pt idx="14">
                  <c:v>44265</c:v>
                </c:pt>
                <c:pt idx="15">
                  <c:v>44266</c:v>
                </c:pt>
                <c:pt idx="16">
                  <c:v>44267</c:v>
                </c:pt>
                <c:pt idx="17">
                  <c:v>44268</c:v>
                </c:pt>
                <c:pt idx="18">
                  <c:v>44269</c:v>
                </c:pt>
                <c:pt idx="19">
                  <c:v>44270</c:v>
                </c:pt>
                <c:pt idx="20">
                  <c:v>44271</c:v>
                </c:pt>
                <c:pt idx="21">
                  <c:v>44272</c:v>
                </c:pt>
                <c:pt idx="22">
                  <c:v>44273</c:v>
                </c:pt>
                <c:pt idx="23">
                  <c:v>44274</c:v>
                </c:pt>
                <c:pt idx="24">
                  <c:v>44275</c:v>
                </c:pt>
                <c:pt idx="25">
                  <c:v>44276</c:v>
                </c:pt>
                <c:pt idx="26">
                  <c:v>44277</c:v>
                </c:pt>
                <c:pt idx="27">
                  <c:v>44278</c:v>
                </c:pt>
                <c:pt idx="28">
                  <c:v>44279</c:v>
                </c:pt>
                <c:pt idx="29">
                  <c:v>44280</c:v>
                </c:pt>
                <c:pt idx="30">
                  <c:v>44281</c:v>
                </c:pt>
                <c:pt idx="31">
                  <c:v>44282</c:v>
                </c:pt>
                <c:pt idx="32">
                  <c:v>44283</c:v>
                </c:pt>
                <c:pt idx="33">
                  <c:v>44284</c:v>
                </c:pt>
                <c:pt idx="34">
                  <c:v>44285</c:v>
                </c:pt>
                <c:pt idx="35">
                  <c:v>44286</c:v>
                </c:pt>
                <c:pt idx="36">
                  <c:v>44287</c:v>
                </c:pt>
                <c:pt idx="37">
                  <c:v>44288</c:v>
                </c:pt>
                <c:pt idx="38">
                  <c:v>44289</c:v>
                </c:pt>
                <c:pt idx="39">
                  <c:v>44290</c:v>
                </c:pt>
                <c:pt idx="40">
                  <c:v>44291</c:v>
                </c:pt>
                <c:pt idx="41">
                  <c:v>44292</c:v>
                </c:pt>
                <c:pt idx="42">
                  <c:v>44293</c:v>
                </c:pt>
                <c:pt idx="43">
                  <c:v>44294</c:v>
                </c:pt>
                <c:pt idx="44">
                  <c:v>44295</c:v>
                </c:pt>
                <c:pt idx="45">
                  <c:v>44296</c:v>
                </c:pt>
                <c:pt idx="46">
                  <c:v>44297</c:v>
                </c:pt>
                <c:pt idx="47">
                  <c:v>44298</c:v>
                </c:pt>
                <c:pt idx="48">
                  <c:v>44299</c:v>
                </c:pt>
                <c:pt idx="49">
                  <c:v>44300</c:v>
                </c:pt>
                <c:pt idx="50">
                  <c:v>44301</c:v>
                </c:pt>
                <c:pt idx="51">
                  <c:v>44302</c:v>
                </c:pt>
                <c:pt idx="52">
                  <c:v>44303</c:v>
                </c:pt>
                <c:pt idx="53">
                  <c:v>44304</c:v>
                </c:pt>
                <c:pt idx="54">
                  <c:v>44305</c:v>
                </c:pt>
                <c:pt idx="55">
                  <c:v>44306</c:v>
                </c:pt>
                <c:pt idx="56">
                  <c:v>44307</c:v>
                </c:pt>
                <c:pt idx="57">
                  <c:v>44308</c:v>
                </c:pt>
                <c:pt idx="58">
                  <c:v>44309</c:v>
                </c:pt>
                <c:pt idx="59">
                  <c:v>44310</c:v>
                </c:pt>
                <c:pt idx="60">
                  <c:v>44311</c:v>
                </c:pt>
                <c:pt idx="61">
                  <c:v>44312</c:v>
                </c:pt>
                <c:pt idx="62">
                  <c:v>44313</c:v>
                </c:pt>
                <c:pt idx="63">
                  <c:v>44314</c:v>
                </c:pt>
                <c:pt idx="64">
                  <c:v>44315</c:v>
                </c:pt>
                <c:pt idx="65">
                  <c:v>44316</c:v>
                </c:pt>
                <c:pt idx="66">
                  <c:v>44317</c:v>
                </c:pt>
                <c:pt idx="67">
                  <c:v>44318</c:v>
                </c:pt>
                <c:pt idx="68">
                  <c:v>44319</c:v>
                </c:pt>
                <c:pt idx="69">
                  <c:v>44320</c:v>
                </c:pt>
                <c:pt idx="70">
                  <c:v>44321</c:v>
                </c:pt>
                <c:pt idx="71">
                  <c:v>44322</c:v>
                </c:pt>
                <c:pt idx="72">
                  <c:v>44323</c:v>
                </c:pt>
                <c:pt idx="73">
                  <c:v>44324</c:v>
                </c:pt>
                <c:pt idx="74">
                  <c:v>44325</c:v>
                </c:pt>
                <c:pt idx="75">
                  <c:v>44326</c:v>
                </c:pt>
                <c:pt idx="76">
                  <c:v>44327</c:v>
                </c:pt>
                <c:pt idx="77">
                  <c:v>44328</c:v>
                </c:pt>
                <c:pt idx="78">
                  <c:v>44329</c:v>
                </c:pt>
                <c:pt idx="79">
                  <c:v>44330</c:v>
                </c:pt>
                <c:pt idx="80">
                  <c:v>44331</c:v>
                </c:pt>
                <c:pt idx="81">
                  <c:v>44332</c:v>
                </c:pt>
                <c:pt idx="82">
                  <c:v>44333</c:v>
                </c:pt>
                <c:pt idx="83">
                  <c:v>44334</c:v>
                </c:pt>
                <c:pt idx="84">
                  <c:v>44335</c:v>
                </c:pt>
                <c:pt idx="85">
                  <c:v>44336</c:v>
                </c:pt>
                <c:pt idx="86">
                  <c:v>44337</c:v>
                </c:pt>
                <c:pt idx="87">
                  <c:v>44338</c:v>
                </c:pt>
                <c:pt idx="88">
                  <c:v>44339</c:v>
                </c:pt>
                <c:pt idx="89">
                  <c:v>44340</c:v>
                </c:pt>
                <c:pt idx="90">
                  <c:v>44341</c:v>
                </c:pt>
                <c:pt idx="91">
                  <c:v>44342</c:v>
                </c:pt>
                <c:pt idx="92">
                  <c:v>44343</c:v>
                </c:pt>
                <c:pt idx="93">
                  <c:v>44344</c:v>
                </c:pt>
                <c:pt idx="94">
                  <c:v>44345</c:v>
                </c:pt>
                <c:pt idx="95">
                  <c:v>44346</c:v>
                </c:pt>
                <c:pt idx="96">
                  <c:v>44347</c:v>
                </c:pt>
                <c:pt idx="97">
                  <c:v>44348</c:v>
                </c:pt>
                <c:pt idx="98">
                  <c:v>44349</c:v>
                </c:pt>
                <c:pt idx="99">
                  <c:v>44350</c:v>
                </c:pt>
                <c:pt idx="100">
                  <c:v>44351</c:v>
                </c:pt>
                <c:pt idx="101">
                  <c:v>44352</c:v>
                </c:pt>
                <c:pt idx="102">
                  <c:v>44353</c:v>
                </c:pt>
                <c:pt idx="103">
                  <c:v>44354</c:v>
                </c:pt>
                <c:pt idx="104">
                  <c:v>44355</c:v>
                </c:pt>
                <c:pt idx="105">
                  <c:v>44356</c:v>
                </c:pt>
                <c:pt idx="106">
                  <c:v>44357</c:v>
                </c:pt>
                <c:pt idx="107">
                  <c:v>44358</c:v>
                </c:pt>
                <c:pt idx="108">
                  <c:v>44359</c:v>
                </c:pt>
                <c:pt idx="109">
                  <c:v>44360</c:v>
                </c:pt>
                <c:pt idx="110">
                  <c:v>44361</c:v>
                </c:pt>
                <c:pt idx="111">
                  <c:v>44362</c:v>
                </c:pt>
                <c:pt idx="112">
                  <c:v>44363</c:v>
                </c:pt>
                <c:pt idx="113">
                  <c:v>44364</c:v>
                </c:pt>
                <c:pt idx="114">
                  <c:v>44365</c:v>
                </c:pt>
                <c:pt idx="115">
                  <c:v>44366</c:v>
                </c:pt>
                <c:pt idx="116">
                  <c:v>44367</c:v>
                </c:pt>
                <c:pt idx="117">
                  <c:v>44368</c:v>
                </c:pt>
                <c:pt idx="118">
                  <c:v>44369</c:v>
                </c:pt>
                <c:pt idx="119">
                  <c:v>44370</c:v>
                </c:pt>
                <c:pt idx="120">
                  <c:v>44371</c:v>
                </c:pt>
                <c:pt idx="121">
                  <c:v>44372</c:v>
                </c:pt>
                <c:pt idx="122">
                  <c:v>44373</c:v>
                </c:pt>
                <c:pt idx="123">
                  <c:v>44374</c:v>
                </c:pt>
                <c:pt idx="124">
                  <c:v>44375</c:v>
                </c:pt>
                <c:pt idx="125">
                  <c:v>44376</c:v>
                </c:pt>
                <c:pt idx="126">
                  <c:v>44377</c:v>
                </c:pt>
                <c:pt idx="127">
                  <c:v>44378</c:v>
                </c:pt>
                <c:pt idx="128">
                  <c:v>44379</c:v>
                </c:pt>
                <c:pt idx="129">
                  <c:v>44380</c:v>
                </c:pt>
                <c:pt idx="130">
                  <c:v>44381</c:v>
                </c:pt>
                <c:pt idx="131">
                  <c:v>44382</c:v>
                </c:pt>
                <c:pt idx="132">
                  <c:v>44383</c:v>
                </c:pt>
                <c:pt idx="133">
                  <c:v>44384</c:v>
                </c:pt>
                <c:pt idx="134">
                  <c:v>44385</c:v>
                </c:pt>
                <c:pt idx="135">
                  <c:v>44386</c:v>
                </c:pt>
                <c:pt idx="136">
                  <c:v>44387</c:v>
                </c:pt>
                <c:pt idx="137">
                  <c:v>44388</c:v>
                </c:pt>
                <c:pt idx="138">
                  <c:v>44389</c:v>
                </c:pt>
                <c:pt idx="139">
                  <c:v>44390</c:v>
                </c:pt>
                <c:pt idx="140">
                  <c:v>44391</c:v>
                </c:pt>
                <c:pt idx="141">
                  <c:v>44392</c:v>
                </c:pt>
                <c:pt idx="142">
                  <c:v>44393</c:v>
                </c:pt>
                <c:pt idx="143">
                  <c:v>44394</c:v>
                </c:pt>
                <c:pt idx="144">
                  <c:v>44395</c:v>
                </c:pt>
                <c:pt idx="145">
                  <c:v>44396</c:v>
                </c:pt>
                <c:pt idx="146">
                  <c:v>44397</c:v>
                </c:pt>
                <c:pt idx="147">
                  <c:v>44398</c:v>
                </c:pt>
                <c:pt idx="148">
                  <c:v>44399</c:v>
                </c:pt>
                <c:pt idx="149">
                  <c:v>44400</c:v>
                </c:pt>
                <c:pt idx="150">
                  <c:v>44401</c:v>
                </c:pt>
                <c:pt idx="151">
                  <c:v>44402</c:v>
                </c:pt>
                <c:pt idx="152">
                  <c:v>44403</c:v>
                </c:pt>
                <c:pt idx="153">
                  <c:v>44404</c:v>
                </c:pt>
                <c:pt idx="154">
                  <c:v>44405</c:v>
                </c:pt>
                <c:pt idx="155">
                  <c:v>44406</c:v>
                </c:pt>
                <c:pt idx="156">
                  <c:v>44407</c:v>
                </c:pt>
                <c:pt idx="157">
                  <c:v>44408</c:v>
                </c:pt>
                <c:pt idx="158">
                  <c:v>44409</c:v>
                </c:pt>
                <c:pt idx="159">
                  <c:v>44410</c:v>
                </c:pt>
                <c:pt idx="160">
                  <c:v>44411</c:v>
                </c:pt>
                <c:pt idx="161">
                  <c:v>44412</c:v>
                </c:pt>
                <c:pt idx="162">
                  <c:v>44413</c:v>
                </c:pt>
                <c:pt idx="163">
                  <c:v>44414</c:v>
                </c:pt>
                <c:pt idx="164">
                  <c:v>44415</c:v>
                </c:pt>
                <c:pt idx="165">
                  <c:v>44416</c:v>
                </c:pt>
                <c:pt idx="166">
                  <c:v>44417</c:v>
                </c:pt>
                <c:pt idx="167">
                  <c:v>44418</c:v>
                </c:pt>
                <c:pt idx="168">
                  <c:v>44419</c:v>
                </c:pt>
                <c:pt idx="169">
                  <c:v>44420</c:v>
                </c:pt>
                <c:pt idx="170">
                  <c:v>44421</c:v>
                </c:pt>
                <c:pt idx="171">
                  <c:v>44422</c:v>
                </c:pt>
                <c:pt idx="172">
                  <c:v>44423</c:v>
                </c:pt>
                <c:pt idx="173">
                  <c:v>44424</c:v>
                </c:pt>
                <c:pt idx="174">
                  <c:v>44425</c:v>
                </c:pt>
                <c:pt idx="175">
                  <c:v>44426</c:v>
                </c:pt>
                <c:pt idx="176">
                  <c:v>44427</c:v>
                </c:pt>
                <c:pt idx="177">
                  <c:v>44428</c:v>
                </c:pt>
                <c:pt idx="178">
                  <c:v>44429</c:v>
                </c:pt>
                <c:pt idx="179">
                  <c:v>44430</c:v>
                </c:pt>
                <c:pt idx="180">
                  <c:v>44431</c:v>
                </c:pt>
                <c:pt idx="181">
                  <c:v>44432</c:v>
                </c:pt>
                <c:pt idx="182">
                  <c:v>44433</c:v>
                </c:pt>
                <c:pt idx="183">
                  <c:v>44434</c:v>
                </c:pt>
                <c:pt idx="184">
                  <c:v>44435</c:v>
                </c:pt>
                <c:pt idx="185">
                  <c:v>44436</c:v>
                </c:pt>
                <c:pt idx="186">
                  <c:v>44437</c:v>
                </c:pt>
                <c:pt idx="187">
                  <c:v>44438</c:v>
                </c:pt>
                <c:pt idx="188">
                  <c:v>44439</c:v>
                </c:pt>
                <c:pt idx="189">
                  <c:v>44440</c:v>
                </c:pt>
                <c:pt idx="190">
                  <c:v>44441</c:v>
                </c:pt>
                <c:pt idx="191">
                  <c:v>44442</c:v>
                </c:pt>
                <c:pt idx="192">
                  <c:v>44443</c:v>
                </c:pt>
                <c:pt idx="193">
                  <c:v>44444</c:v>
                </c:pt>
                <c:pt idx="194">
                  <c:v>44445</c:v>
                </c:pt>
                <c:pt idx="195">
                  <c:v>44446</c:v>
                </c:pt>
                <c:pt idx="196">
                  <c:v>44447</c:v>
                </c:pt>
                <c:pt idx="197">
                  <c:v>44448</c:v>
                </c:pt>
                <c:pt idx="198">
                  <c:v>44449</c:v>
                </c:pt>
                <c:pt idx="199">
                  <c:v>44450</c:v>
                </c:pt>
                <c:pt idx="200">
                  <c:v>44451</c:v>
                </c:pt>
                <c:pt idx="201">
                  <c:v>44452</c:v>
                </c:pt>
                <c:pt idx="202">
                  <c:v>44453</c:v>
                </c:pt>
                <c:pt idx="203">
                  <c:v>44454</c:v>
                </c:pt>
                <c:pt idx="204">
                  <c:v>44455</c:v>
                </c:pt>
                <c:pt idx="205">
                  <c:v>44456</c:v>
                </c:pt>
                <c:pt idx="206">
                  <c:v>44457</c:v>
                </c:pt>
                <c:pt idx="207">
                  <c:v>44458</c:v>
                </c:pt>
                <c:pt idx="208">
                  <c:v>44459</c:v>
                </c:pt>
                <c:pt idx="209">
                  <c:v>44460</c:v>
                </c:pt>
                <c:pt idx="210">
                  <c:v>44461</c:v>
                </c:pt>
                <c:pt idx="211">
                  <c:v>44462</c:v>
                </c:pt>
                <c:pt idx="212">
                  <c:v>44463</c:v>
                </c:pt>
                <c:pt idx="213">
                  <c:v>44464</c:v>
                </c:pt>
                <c:pt idx="214">
                  <c:v>44465</c:v>
                </c:pt>
                <c:pt idx="215">
                  <c:v>44466</c:v>
                </c:pt>
                <c:pt idx="216">
                  <c:v>44467</c:v>
                </c:pt>
                <c:pt idx="217">
                  <c:v>44468</c:v>
                </c:pt>
                <c:pt idx="218">
                  <c:v>44469</c:v>
                </c:pt>
                <c:pt idx="219">
                  <c:v>44470</c:v>
                </c:pt>
                <c:pt idx="220">
                  <c:v>44471</c:v>
                </c:pt>
                <c:pt idx="221">
                  <c:v>44472</c:v>
                </c:pt>
                <c:pt idx="222">
                  <c:v>44473</c:v>
                </c:pt>
                <c:pt idx="223">
                  <c:v>44474</c:v>
                </c:pt>
                <c:pt idx="224">
                  <c:v>44475</c:v>
                </c:pt>
                <c:pt idx="225">
                  <c:v>44476</c:v>
                </c:pt>
                <c:pt idx="226">
                  <c:v>44477</c:v>
                </c:pt>
                <c:pt idx="227">
                  <c:v>44478</c:v>
                </c:pt>
                <c:pt idx="228">
                  <c:v>44479</c:v>
                </c:pt>
                <c:pt idx="229">
                  <c:v>44480</c:v>
                </c:pt>
                <c:pt idx="230">
                  <c:v>44481</c:v>
                </c:pt>
                <c:pt idx="231">
                  <c:v>44482</c:v>
                </c:pt>
                <c:pt idx="232">
                  <c:v>44483</c:v>
                </c:pt>
                <c:pt idx="233">
                  <c:v>44484</c:v>
                </c:pt>
                <c:pt idx="234">
                  <c:v>44485</c:v>
                </c:pt>
                <c:pt idx="235">
                  <c:v>44486</c:v>
                </c:pt>
                <c:pt idx="236">
                  <c:v>44487</c:v>
                </c:pt>
                <c:pt idx="237">
                  <c:v>44488</c:v>
                </c:pt>
                <c:pt idx="238">
                  <c:v>44489</c:v>
                </c:pt>
                <c:pt idx="239">
                  <c:v>44490</c:v>
                </c:pt>
                <c:pt idx="240">
                  <c:v>44491</c:v>
                </c:pt>
                <c:pt idx="241">
                  <c:v>44492</c:v>
                </c:pt>
                <c:pt idx="242">
                  <c:v>44493</c:v>
                </c:pt>
                <c:pt idx="243">
                  <c:v>44494</c:v>
                </c:pt>
                <c:pt idx="244">
                  <c:v>44495</c:v>
                </c:pt>
                <c:pt idx="245">
                  <c:v>44496</c:v>
                </c:pt>
                <c:pt idx="246">
                  <c:v>44497</c:v>
                </c:pt>
                <c:pt idx="247">
                  <c:v>44498</c:v>
                </c:pt>
                <c:pt idx="248">
                  <c:v>44499</c:v>
                </c:pt>
                <c:pt idx="249">
                  <c:v>44500</c:v>
                </c:pt>
                <c:pt idx="250">
                  <c:v>44501</c:v>
                </c:pt>
                <c:pt idx="251">
                  <c:v>44502</c:v>
                </c:pt>
                <c:pt idx="252">
                  <c:v>44503</c:v>
                </c:pt>
                <c:pt idx="253">
                  <c:v>44504</c:v>
                </c:pt>
                <c:pt idx="254">
                  <c:v>44505</c:v>
                </c:pt>
                <c:pt idx="255">
                  <c:v>44506</c:v>
                </c:pt>
                <c:pt idx="256">
                  <c:v>44507</c:v>
                </c:pt>
                <c:pt idx="257">
                  <c:v>44508</c:v>
                </c:pt>
                <c:pt idx="258">
                  <c:v>44509</c:v>
                </c:pt>
                <c:pt idx="259">
                  <c:v>44510</c:v>
                </c:pt>
                <c:pt idx="260">
                  <c:v>44511</c:v>
                </c:pt>
                <c:pt idx="261">
                  <c:v>44512</c:v>
                </c:pt>
                <c:pt idx="262">
                  <c:v>44513</c:v>
                </c:pt>
                <c:pt idx="263">
                  <c:v>44514</c:v>
                </c:pt>
                <c:pt idx="264">
                  <c:v>44515</c:v>
                </c:pt>
                <c:pt idx="265">
                  <c:v>44516</c:v>
                </c:pt>
                <c:pt idx="266">
                  <c:v>44517</c:v>
                </c:pt>
                <c:pt idx="267">
                  <c:v>44518</c:v>
                </c:pt>
                <c:pt idx="268">
                  <c:v>44519</c:v>
                </c:pt>
                <c:pt idx="269">
                  <c:v>44520</c:v>
                </c:pt>
                <c:pt idx="270">
                  <c:v>44521</c:v>
                </c:pt>
                <c:pt idx="271">
                  <c:v>44522</c:v>
                </c:pt>
                <c:pt idx="272">
                  <c:v>44523</c:v>
                </c:pt>
                <c:pt idx="273">
                  <c:v>44524</c:v>
                </c:pt>
                <c:pt idx="274">
                  <c:v>44525</c:v>
                </c:pt>
                <c:pt idx="275">
                  <c:v>44526</c:v>
                </c:pt>
                <c:pt idx="276">
                  <c:v>44527</c:v>
                </c:pt>
                <c:pt idx="277">
                  <c:v>44528</c:v>
                </c:pt>
                <c:pt idx="278">
                  <c:v>44529</c:v>
                </c:pt>
                <c:pt idx="279">
                  <c:v>44530</c:v>
                </c:pt>
                <c:pt idx="280">
                  <c:v>44531</c:v>
                </c:pt>
                <c:pt idx="281">
                  <c:v>44532</c:v>
                </c:pt>
                <c:pt idx="282">
                  <c:v>44533</c:v>
                </c:pt>
                <c:pt idx="283">
                  <c:v>44534</c:v>
                </c:pt>
                <c:pt idx="284">
                  <c:v>44535</c:v>
                </c:pt>
                <c:pt idx="285">
                  <c:v>44536</c:v>
                </c:pt>
                <c:pt idx="286">
                  <c:v>44537</c:v>
                </c:pt>
                <c:pt idx="287">
                  <c:v>44538</c:v>
                </c:pt>
                <c:pt idx="288">
                  <c:v>44539</c:v>
                </c:pt>
                <c:pt idx="289">
                  <c:v>44540</c:v>
                </c:pt>
                <c:pt idx="290">
                  <c:v>44541</c:v>
                </c:pt>
                <c:pt idx="291">
                  <c:v>44542</c:v>
                </c:pt>
                <c:pt idx="292">
                  <c:v>44543</c:v>
                </c:pt>
                <c:pt idx="293">
                  <c:v>44544</c:v>
                </c:pt>
                <c:pt idx="294">
                  <c:v>44545</c:v>
                </c:pt>
                <c:pt idx="295">
                  <c:v>44546</c:v>
                </c:pt>
                <c:pt idx="296">
                  <c:v>44547</c:v>
                </c:pt>
                <c:pt idx="297">
                  <c:v>44548</c:v>
                </c:pt>
                <c:pt idx="298">
                  <c:v>44549</c:v>
                </c:pt>
                <c:pt idx="299">
                  <c:v>44550</c:v>
                </c:pt>
                <c:pt idx="300">
                  <c:v>44551</c:v>
                </c:pt>
                <c:pt idx="301">
                  <c:v>44552</c:v>
                </c:pt>
                <c:pt idx="302">
                  <c:v>44553</c:v>
                </c:pt>
                <c:pt idx="303">
                  <c:v>44554</c:v>
                </c:pt>
                <c:pt idx="304">
                  <c:v>44555</c:v>
                </c:pt>
                <c:pt idx="305">
                  <c:v>44556</c:v>
                </c:pt>
                <c:pt idx="306">
                  <c:v>44557</c:v>
                </c:pt>
                <c:pt idx="307">
                  <c:v>44558</c:v>
                </c:pt>
                <c:pt idx="308">
                  <c:v>44559</c:v>
                </c:pt>
                <c:pt idx="309">
                  <c:v>44560</c:v>
                </c:pt>
                <c:pt idx="310">
                  <c:v>44561</c:v>
                </c:pt>
                <c:pt idx="311">
                  <c:v>44562</c:v>
                </c:pt>
                <c:pt idx="312">
                  <c:v>44563</c:v>
                </c:pt>
                <c:pt idx="313">
                  <c:v>44564</c:v>
                </c:pt>
                <c:pt idx="314">
                  <c:v>44565</c:v>
                </c:pt>
                <c:pt idx="315">
                  <c:v>44566</c:v>
                </c:pt>
                <c:pt idx="316">
                  <c:v>44567</c:v>
                </c:pt>
                <c:pt idx="317">
                  <c:v>44568</c:v>
                </c:pt>
                <c:pt idx="318">
                  <c:v>44569</c:v>
                </c:pt>
                <c:pt idx="319">
                  <c:v>44570</c:v>
                </c:pt>
                <c:pt idx="320">
                  <c:v>44571</c:v>
                </c:pt>
                <c:pt idx="321">
                  <c:v>44572</c:v>
                </c:pt>
                <c:pt idx="322">
                  <c:v>44573</c:v>
                </c:pt>
                <c:pt idx="323">
                  <c:v>44574</c:v>
                </c:pt>
                <c:pt idx="324">
                  <c:v>44575</c:v>
                </c:pt>
                <c:pt idx="325">
                  <c:v>44576</c:v>
                </c:pt>
                <c:pt idx="326">
                  <c:v>44577</c:v>
                </c:pt>
                <c:pt idx="327">
                  <c:v>44578</c:v>
                </c:pt>
                <c:pt idx="328">
                  <c:v>44579</c:v>
                </c:pt>
                <c:pt idx="329">
                  <c:v>44580</c:v>
                </c:pt>
                <c:pt idx="330">
                  <c:v>44581</c:v>
                </c:pt>
                <c:pt idx="331">
                  <c:v>44582</c:v>
                </c:pt>
                <c:pt idx="332">
                  <c:v>44583</c:v>
                </c:pt>
                <c:pt idx="333">
                  <c:v>44584</c:v>
                </c:pt>
                <c:pt idx="334">
                  <c:v>44585</c:v>
                </c:pt>
                <c:pt idx="335">
                  <c:v>44586</c:v>
                </c:pt>
                <c:pt idx="336">
                  <c:v>44587</c:v>
                </c:pt>
                <c:pt idx="337">
                  <c:v>44588</c:v>
                </c:pt>
                <c:pt idx="338">
                  <c:v>44589</c:v>
                </c:pt>
                <c:pt idx="339">
                  <c:v>44590</c:v>
                </c:pt>
                <c:pt idx="340">
                  <c:v>44591</c:v>
                </c:pt>
                <c:pt idx="341">
                  <c:v>44592</c:v>
                </c:pt>
                <c:pt idx="342">
                  <c:v>44593</c:v>
                </c:pt>
                <c:pt idx="343">
                  <c:v>44594</c:v>
                </c:pt>
                <c:pt idx="344">
                  <c:v>44595</c:v>
                </c:pt>
                <c:pt idx="345">
                  <c:v>44596</c:v>
                </c:pt>
                <c:pt idx="346">
                  <c:v>44597</c:v>
                </c:pt>
                <c:pt idx="347">
                  <c:v>44598</c:v>
                </c:pt>
                <c:pt idx="348">
                  <c:v>44599</c:v>
                </c:pt>
                <c:pt idx="349">
                  <c:v>44600</c:v>
                </c:pt>
                <c:pt idx="350">
                  <c:v>44601</c:v>
                </c:pt>
                <c:pt idx="351">
                  <c:v>44602</c:v>
                </c:pt>
                <c:pt idx="352">
                  <c:v>44603</c:v>
                </c:pt>
                <c:pt idx="353">
                  <c:v>44604</c:v>
                </c:pt>
                <c:pt idx="354">
                  <c:v>44605</c:v>
                </c:pt>
                <c:pt idx="355">
                  <c:v>44606</c:v>
                </c:pt>
                <c:pt idx="356">
                  <c:v>44607</c:v>
                </c:pt>
                <c:pt idx="357">
                  <c:v>44608</c:v>
                </c:pt>
                <c:pt idx="358">
                  <c:v>44609</c:v>
                </c:pt>
                <c:pt idx="359">
                  <c:v>44610</c:v>
                </c:pt>
                <c:pt idx="360">
                  <c:v>44611</c:v>
                </c:pt>
                <c:pt idx="361">
                  <c:v>44612</c:v>
                </c:pt>
                <c:pt idx="362">
                  <c:v>44613</c:v>
                </c:pt>
                <c:pt idx="363">
                  <c:v>44614</c:v>
                </c:pt>
                <c:pt idx="364">
                  <c:v>44615</c:v>
                </c:pt>
                <c:pt idx="365">
                  <c:v>44616</c:v>
                </c:pt>
                <c:pt idx="366">
                  <c:v>44617</c:v>
                </c:pt>
                <c:pt idx="367">
                  <c:v>44618</c:v>
                </c:pt>
                <c:pt idx="368">
                  <c:v>44619</c:v>
                </c:pt>
                <c:pt idx="369">
                  <c:v>44620</c:v>
                </c:pt>
                <c:pt idx="370">
                  <c:v>44621</c:v>
                </c:pt>
                <c:pt idx="371">
                  <c:v>44622</c:v>
                </c:pt>
                <c:pt idx="372">
                  <c:v>44623</c:v>
                </c:pt>
                <c:pt idx="373">
                  <c:v>44624</c:v>
                </c:pt>
                <c:pt idx="374">
                  <c:v>44625</c:v>
                </c:pt>
                <c:pt idx="375">
                  <c:v>44626</c:v>
                </c:pt>
                <c:pt idx="376">
                  <c:v>44627</c:v>
                </c:pt>
                <c:pt idx="377">
                  <c:v>44628</c:v>
                </c:pt>
                <c:pt idx="378">
                  <c:v>44629</c:v>
                </c:pt>
                <c:pt idx="379">
                  <c:v>44630</c:v>
                </c:pt>
                <c:pt idx="380">
                  <c:v>44631</c:v>
                </c:pt>
                <c:pt idx="381">
                  <c:v>44632</c:v>
                </c:pt>
                <c:pt idx="382">
                  <c:v>44633</c:v>
                </c:pt>
                <c:pt idx="383">
                  <c:v>44634</c:v>
                </c:pt>
                <c:pt idx="384">
                  <c:v>44635</c:v>
                </c:pt>
                <c:pt idx="385">
                  <c:v>44636</c:v>
                </c:pt>
                <c:pt idx="386">
                  <c:v>44637</c:v>
                </c:pt>
                <c:pt idx="387">
                  <c:v>44638</c:v>
                </c:pt>
                <c:pt idx="388">
                  <c:v>44639</c:v>
                </c:pt>
                <c:pt idx="389">
                  <c:v>44640</c:v>
                </c:pt>
                <c:pt idx="390">
                  <c:v>44641</c:v>
                </c:pt>
                <c:pt idx="391">
                  <c:v>44642</c:v>
                </c:pt>
                <c:pt idx="392">
                  <c:v>44643</c:v>
                </c:pt>
                <c:pt idx="393">
                  <c:v>44644</c:v>
                </c:pt>
                <c:pt idx="394">
                  <c:v>44645</c:v>
                </c:pt>
                <c:pt idx="395">
                  <c:v>44646</c:v>
                </c:pt>
                <c:pt idx="396">
                  <c:v>44647</c:v>
                </c:pt>
                <c:pt idx="397">
                  <c:v>44648</c:v>
                </c:pt>
                <c:pt idx="398">
                  <c:v>44649</c:v>
                </c:pt>
                <c:pt idx="399">
                  <c:v>44650</c:v>
                </c:pt>
                <c:pt idx="400">
                  <c:v>44651</c:v>
                </c:pt>
                <c:pt idx="401">
                  <c:v>44652</c:v>
                </c:pt>
                <c:pt idx="402">
                  <c:v>44653</c:v>
                </c:pt>
                <c:pt idx="403">
                  <c:v>44654</c:v>
                </c:pt>
                <c:pt idx="404">
                  <c:v>44655</c:v>
                </c:pt>
              </c:numCache>
            </c:numRef>
          </c:cat>
          <c:val>
            <c:numRef>
              <c:f>'Esperanza (2)'!$D$2:$D$406</c:f>
              <c:numCache>
                <c:formatCode>General</c:formatCode>
                <c:ptCount val="405"/>
                <c:pt idx="0">
                  <c:v>1.17</c:v>
                </c:pt>
                <c:pt idx="1">
                  <c:v>1.17</c:v>
                </c:pt>
                <c:pt idx="2">
                  <c:v>1.17</c:v>
                </c:pt>
                <c:pt idx="3">
                  <c:v>1.17</c:v>
                </c:pt>
                <c:pt idx="4">
                  <c:v>1.17</c:v>
                </c:pt>
                <c:pt idx="5">
                  <c:v>1.17</c:v>
                </c:pt>
                <c:pt idx="6">
                  <c:v>1.17</c:v>
                </c:pt>
                <c:pt idx="7">
                  <c:v>1.17</c:v>
                </c:pt>
                <c:pt idx="8">
                  <c:v>1.17</c:v>
                </c:pt>
                <c:pt idx="9">
                  <c:v>1.17</c:v>
                </c:pt>
                <c:pt idx="10">
                  <c:v>1.17</c:v>
                </c:pt>
                <c:pt idx="11">
                  <c:v>1.17</c:v>
                </c:pt>
                <c:pt idx="12">
                  <c:v>1.17</c:v>
                </c:pt>
                <c:pt idx="13">
                  <c:v>1.17</c:v>
                </c:pt>
                <c:pt idx="14">
                  <c:v>1.17</c:v>
                </c:pt>
                <c:pt idx="15">
                  <c:v>1.17</c:v>
                </c:pt>
                <c:pt idx="16">
                  <c:v>1.17</c:v>
                </c:pt>
                <c:pt idx="17">
                  <c:v>1.17</c:v>
                </c:pt>
                <c:pt idx="18">
                  <c:v>1.17</c:v>
                </c:pt>
                <c:pt idx="19">
                  <c:v>1.17</c:v>
                </c:pt>
                <c:pt idx="20">
                  <c:v>1.17</c:v>
                </c:pt>
                <c:pt idx="21">
                  <c:v>1.17</c:v>
                </c:pt>
                <c:pt idx="22">
                  <c:v>1.17</c:v>
                </c:pt>
                <c:pt idx="23">
                  <c:v>1.17</c:v>
                </c:pt>
                <c:pt idx="24">
                  <c:v>1.17</c:v>
                </c:pt>
                <c:pt idx="25">
                  <c:v>1.17</c:v>
                </c:pt>
                <c:pt idx="26">
                  <c:v>1.17</c:v>
                </c:pt>
                <c:pt idx="27">
                  <c:v>1.17</c:v>
                </c:pt>
                <c:pt idx="28">
                  <c:v>1.17</c:v>
                </c:pt>
                <c:pt idx="29">
                  <c:v>1.17</c:v>
                </c:pt>
                <c:pt idx="30">
                  <c:v>1.17</c:v>
                </c:pt>
                <c:pt idx="31">
                  <c:v>1.17</c:v>
                </c:pt>
                <c:pt idx="32">
                  <c:v>1.17</c:v>
                </c:pt>
                <c:pt idx="33">
                  <c:v>1.17</c:v>
                </c:pt>
                <c:pt idx="34">
                  <c:v>1.17</c:v>
                </c:pt>
                <c:pt idx="35">
                  <c:v>1.17</c:v>
                </c:pt>
                <c:pt idx="36">
                  <c:v>1.17</c:v>
                </c:pt>
                <c:pt idx="37">
                  <c:v>1.17</c:v>
                </c:pt>
                <c:pt idx="38">
                  <c:v>1.17</c:v>
                </c:pt>
                <c:pt idx="39">
                  <c:v>1.17</c:v>
                </c:pt>
                <c:pt idx="40">
                  <c:v>1.17</c:v>
                </c:pt>
                <c:pt idx="41">
                  <c:v>1.17</c:v>
                </c:pt>
                <c:pt idx="42">
                  <c:v>1.17</c:v>
                </c:pt>
                <c:pt idx="43">
                  <c:v>1.17</c:v>
                </c:pt>
                <c:pt idx="44">
                  <c:v>1.17</c:v>
                </c:pt>
                <c:pt idx="45">
                  <c:v>1.17</c:v>
                </c:pt>
                <c:pt idx="46">
                  <c:v>1.17</c:v>
                </c:pt>
                <c:pt idx="47">
                  <c:v>1.17</c:v>
                </c:pt>
                <c:pt idx="48">
                  <c:v>1.17</c:v>
                </c:pt>
                <c:pt idx="49">
                  <c:v>1.17</c:v>
                </c:pt>
                <c:pt idx="50">
                  <c:v>1.17</c:v>
                </c:pt>
                <c:pt idx="51">
                  <c:v>1.17</c:v>
                </c:pt>
                <c:pt idx="52">
                  <c:v>1.17</c:v>
                </c:pt>
                <c:pt idx="53">
                  <c:v>1.17</c:v>
                </c:pt>
                <c:pt idx="54">
                  <c:v>1.17</c:v>
                </c:pt>
                <c:pt idx="55">
                  <c:v>1.17</c:v>
                </c:pt>
                <c:pt idx="56">
                  <c:v>1.17</c:v>
                </c:pt>
                <c:pt idx="57">
                  <c:v>1.17</c:v>
                </c:pt>
                <c:pt idx="58">
                  <c:v>1.17</c:v>
                </c:pt>
                <c:pt idx="59">
                  <c:v>1.17</c:v>
                </c:pt>
                <c:pt idx="60">
                  <c:v>1.17</c:v>
                </c:pt>
                <c:pt idx="61">
                  <c:v>1.17</c:v>
                </c:pt>
                <c:pt idx="62">
                  <c:v>1.17</c:v>
                </c:pt>
                <c:pt idx="63">
                  <c:v>1.17</c:v>
                </c:pt>
                <c:pt idx="64">
                  <c:v>1.17</c:v>
                </c:pt>
                <c:pt idx="65">
                  <c:v>1.17</c:v>
                </c:pt>
                <c:pt idx="66">
                  <c:v>1.17</c:v>
                </c:pt>
                <c:pt idx="67">
                  <c:v>1.17</c:v>
                </c:pt>
                <c:pt idx="68">
                  <c:v>1.17</c:v>
                </c:pt>
                <c:pt idx="69">
                  <c:v>1.17</c:v>
                </c:pt>
                <c:pt idx="70">
                  <c:v>1.17</c:v>
                </c:pt>
                <c:pt idx="71">
                  <c:v>1.17</c:v>
                </c:pt>
                <c:pt idx="72">
                  <c:v>1.17</c:v>
                </c:pt>
                <c:pt idx="73">
                  <c:v>1.17</c:v>
                </c:pt>
                <c:pt idx="74">
                  <c:v>1.17</c:v>
                </c:pt>
                <c:pt idx="75">
                  <c:v>1.17</c:v>
                </c:pt>
                <c:pt idx="76">
                  <c:v>1.17</c:v>
                </c:pt>
                <c:pt idx="77">
                  <c:v>1.17</c:v>
                </c:pt>
                <c:pt idx="78">
                  <c:v>1.17</c:v>
                </c:pt>
                <c:pt idx="79">
                  <c:v>1.17</c:v>
                </c:pt>
                <c:pt idx="80">
                  <c:v>1.17</c:v>
                </c:pt>
                <c:pt idx="81">
                  <c:v>1.17</c:v>
                </c:pt>
                <c:pt idx="82">
                  <c:v>1.17</c:v>
                </c:pt>
                <c:pt idx="83">
                  <c:v>1.17</c:v>
                </c:pt>
                <c:pt idx="84">
                  <c:v>1.17</c:v>
                </c:pt>
                <c:pt idx="85">
                  <c:v>1.17</c:v>
                </c:pt>
                <c:pt idx="86">
                  <c:v>1.17</c:v>
                </c:pt>
                <c:pt idx="87">
                  <c:v>1.17</c:v>
                </c:pt>
                <c:pt idx="88">
                  <c:v>1.17</c:v>
                </c:pt>
                <c:pt idx="89">
                  <c:v>1.17</c:v>
                </c:pt>
                <c:pt idx="90">
                  <c:v>1.17</c:v>
                </c:pt>
                <c:pt idx="91">
                  <c:v>1.17</c:v>
                </c:pt>
                <c:pt idx="92">
                  <c:v>1.17</c:v>
                </c:pt>
                <c:pt idx="93">
                  <c:v>1.17</c:v>
                </c:pt>
                <c:pt idx="94">
                  <c:v>1.17</c:v>
                </c:pt>
                <c:pt idx="95">
                  <c:v>1.17</c:v>
                </c:pt>
                <c:pt idx="96">
                  <c:v>1.17</c:v>
                </c:pt>
                <c:pt idx="97">
                  <c:v>1.17</c:v>
                </c:pt>
                <c:pt idx="98">
                  <c:v>1.17</c:v>
                </c:pt>
                <c:pt idx="99">
                  <c:v>1.17</c:v>
                </c:pt>
                <c:pt idx="100">
                  <c:v>1.17</c:v>
                </c:pt>
                <c:pt idx="101">
                  <c:v>1.17</c:v>
                </c:pt>
                <c:pt idx="102">
                  <c:v>1.17</c:v>
                </c:pt>
                <c:pt idx="103">
                  <c:v>1.17</c:v>
                </c:pt>
                <c:pt idx="104">
                  <c:v>1.17</c:v>
                </c:pt>
                <c:pt idx="105">
                  <c:v>1.17</c:v>
                </c:pt>
                <c:pt idx="106">
                  <c:v>1.17</c:v>
                </c:pt>
                <c:pt idx="107">
                  <c:v>1.17</c:v>
                </c:pt>
                <c:pt idx="108">
                  <c:v>1.17</c:v>
                </c:pt>
                <c:pt idx="109">
                  <c:v>1.17</c:v>
                </c:pt>
                <c:pt idx="110">
                  <c:v>1.17</c:v>
                </c:pt>
                <c:pt idx="111">
                  <c:v>1.17</c:v>
                </c:pt>
                <c:pt idx="112">
                  <c:v>1.17</c:v>
                </c:pt>
                <c:pt idx="113">
                  <c:v>1.17</c:v>
                </c:pt>
                <c:pt idx="114">
                  <c:v>1.17</c:v>
                </c:pt>
                <c:pt idx="115">
                  <c:v>1.17</c:v>
                </c:pt>
                <c:pt idx="116">
                  <c:v>1.17</c:v>
                </c:pt>
                <c:pt idx="117">
                  <c:v>1.17</c:v>
                </c:pt>
                <c:pt idx="118">
                  <c:v>1.17</c:v>
                </c:pt>
                <c:pt idx="119">
                  <c:v>1.17</c:v>
                </c:pt>
                <c:pt idx="120">
                  <c:v>1.17</c:v>
                </c:pt>
                <c:pt idx="121">
                  <c:v>1.17</c:v>
                </c:pt>
                <c:pt idx="122">
                  <c:v>1.17</c:v>
                </c:pt>
                <c:pt idx="123">
                  <c:v>1.17</c:v>
                </c:pt>
                <c:pt idx="124">
                  <c:v>1.17</c:v>
                </c:pt>
                <c:pt idx="125">
                  <c:v>1.17</c:v>
                </c:pt>
                <c:pt idx="126">
                  <c:v>1.17</c:v>
                </c:pt>
                <c:pt idx="127">
                  <c:v>1.17</c:v>
                </c:pt>
                <c:pt idx="128">
                  <c:v>1.17</c:v>
                </c:pt>
                <c:pt idx="129">
                  <c:v>1.17</c:v>
                </c:pt>
                <c:pt idx="130">
                  <c:v>1.17</c:v>
                </c:pt>
                <c:pt idx="131">
                  <c:v>1.17</c:v>
                </c:pt>
                <c:pt idx="132">
                  <c:v>1.17</c:v>
                </c:pt>
                <c:pt idx="133">
                  <c:v>1.17</c:v>
                </c:pt>
                <c:pt idx="134">
                  <c:v>1.17</c:v>
                </c:pt>
                <c:pt idx="135">
                  <c:v>1.17</c:v>
                </c:pt>
                <c:pt idx="136">
                  <c:v>1.17</c:v>
                </c:pt>
                <c:pt idx="137">
                  <c:v>1.17</c:v>
                </c:pt>
                <c:pt idx="138">
                  <c:v>1.17</c:v>
                </c:pt>
                <c:pt idx="139">
                  <c:v>1.17</c:v>
                </c:pt>
                <c:pt idx="140">
                  <c:v>1.17</c:v>
                </c:pt>
                <c:pt idx="141">
                  <c:v>1.17</c:v>
                </c:pt>
                <c:pt idx="142">
                  <c:v>1.17</c:v>
                </c:pt>
                <c:pt idx="143">
                  <c:v>1.17</c:v>
                </c:pt>
                <c:pt idx="144">
                  <c:v>1.17</c:v>
                </c:pt>
                <c:pt idx="145">
                  <c:v>1.17</c:v>
                </c:pt>
                <c:pt idx="146">
                  <c:v>1.17</c:v>
                </c:pt>
                <c:pt idx="147">
                  <c:v>1.17</c:v>
                </c:pt>
                <c:pt idx="148">
                  <c:v>1.17</c:v>
                </c:pt>
                <c:pt idx="149">
                  <c:v>1.17</c:v>
                </c:pt>
                <c:pt idx="150">
                  <c:v>1.17</c:v>
                </c:pt>
                <c:pt idx="151">
                  <c:v>1.17</c:v>
                </c:pt>
                <c:pt idx="152">
                  <c:v>1.17</c:v>
                </c:pt>
                <c:pt idx="153">
                  <c:v>1.17</c:v>
                </c:pt>
                <c:pt idx="154">
                  <c:v>1.17</c:v>
                </c:pt>
                <c:pt idx="155">
                  <c:v>1.17</c:v>
                </c:pt>
                <c:pt idx="156">
                  <c:v>1.17</c:v>
                </c:pt>
                <c:pt idx="157">
                  <c:v>1.17</c:v>
                </c:pt>
                <c:pt idx="158">
                  <c:v>1.17</c:v>
                </c:pt>
                <c:pt idx="159">
                  <c:v>1.17</c:v>
                </c:pt>
                <c:pt idx="160">
                  <c:v>1.17</c:v>
                </c:pt>
                <c:pt idx="161">
                  <c:v>1.17</c:v>
                </c:pt>
                <c:pt idx="162">
                  <c:v>1.17</c:v>
                </c:pt>
                <c:pt idx="163">
                  <c:v>1.17</c:v>
                </c:pt>
                <c:pt idx="164">
                  <c:v>1.17</c:v>
                </c:pt>
                <c:pt idx="165">
                  <c:v>1.17</c:v>
                </c:pt>
                <c:pt idx="166">
                  <c:v>1.17</c:v>
                </c:pt>
                <c:pt idx="167">
                  <c:v>1.17</c:v>
                </c:pt>
                <c:pt idx="168">
                  <c:v>1.17</c:v>
                </c:pt>
                <c:pt idx="169">
                  <c:v>1.17</c:v>
                </c:pt>
                <c:pt idx="170">
                  <c:v>1.17</c:v>
                </c:pt>
                <c:pt idx="171">
                  <c:v>1.17</c:v>
                </c:pt>
                <c:pt idx="172">
                  <c:v>1.17</c:v>
                </c:pt>
                <c:pt idx="173">
                  <c:v>1.17</c:v>
                </c:pt>
                <c:pt idx="174">
                  <c:v>1.17</c:v>
                </c:pt>
                <c:pt idx="175">
                  <c:v>1.17</c:v>
                </c:pt>
                <c:pt idx="176">
                  <c:v>1.17</c:v>
                </c:pt>
                <c:pt idx="177">
                  <c:v>1.17</c:v>
                </c:pt>
                <c:pt idx="178">
                  <c:v>1.17</c:v>
                </c:pt>
                <c:pt idx="179">
                  <c:v>1.17</c:v>
                </c:pt>
                <c:pt idx="180">
                  <c:v>1.17</c:v>
                </c:pt>
                <c:pt idx="181">
                  <c:v>1.17</c:v>
                </c:pt>
                <c:pt idx="182">
                  <c:v>1.17</c:v>
                </c:pt>
                <c:pt idx="183">
                  <c:v>1.17</c:v>
                </c:pt>
                <c:pt idx="184">
                  <c:v>1.17</c:v>
                </c:pt>
                <c:pt idx="185">
                  <c:v>1.17</c:v>
                </c:pt>
                <c:pt idx="186">
                  <c:v>1.17</c:v>
                </c:pt>
                <c:pt idx="187">
                  <c:v>1.17</c:v>
                </c:pt>
                <c:pt idx="188">
                  <c:v>1.17</c:v>
                </c:pt>
                <c:pt idx="189">
                  <c:v>1.17</c:v>
                </c:pt>
                <c:pt idx="190">
                  <c:v>1.17</c:v>
                </c:pt>
                <c:pt idx="191">
                  <c:v>1.17</c:v>
                </c:pt>
                <c:pt idx="192">
                  <c:v>1.17</c:v>
                </c:pt>
                <c:pt idx="193">
                  <c:v>1.17</c:v>
                </c:pt>
                <c:pt idx="194">
                  <c:v>1.17</c:v>
                </c:pt>
                <c:pt idx="195">
                  <c:v>1.17</c:v>
                </c:pt>
                <c:pt idx="196">
                  <c:v>1.17</c:v>
                </c:pt>
                <c:pt idx="197">
                  <c:v>1.17</c:v>
                </c:pt>
                <c:pt idx="198">
                  <c:v>1.17</c:v>
                </c:pt>
                <c:pt idx="199">
                  <c:v>1.17</c:v>
                </c:pt>
                <c:pt idx="200">
                  <c:v>1.17</c:v>
                </c:pt>
                <c:pt idx="201">
                  <c:v>1.17</c:v>
                </c:pt>
                <c:pt idx="202">
                  <c:v>1.17</c:v>
                </c:pt>
                <c:pt idx="203">
                  <c:v>1.17</c:v>
                </c:pt>
                <c:pt idx="204">
                  <c:v>1.17</c:v>
                </c:pt>
                <c:pt idx="205">
                  <c:v>1.17</c:v>
                </c:pt>
                <c:pt idx="206">
                  <c:v>1.17</c:v>
                </c:pt>
                <c:pt idx="207">
                  <c:v>1.17</c:v>
                </c:pt>
                <c:pt idx="208">
                  <c:v>1.17</c:v>
                </c:pt>
                <c:pt idx="209">
                  <c:v>1.17</c:v>
                </c:pt>
                <c:pt idx="210">
                  <c:v>1.17</c:v>
                </c:pt>
                <c:pt idx="211">
                  <c:v>1.17</c:v>
                </c:pt>
                <c:pt idx="212">
                  <c:v>1.17</c:v>
                </c:pt>
                <c:pt idx="213">
                  <c:v>1.17</c:v>
                </c:pt>
                <c:pt idx="214">
                  <c:v>1.17</c:v>
                </c:pt>
                <c:pt idx="215">
                  <c:v>1.17</c:v>
                </c:pt>
                <c:pt idx="216">
                  <c:v>1.17</c:v>
                </c:pt>
                <c:pt idx="217">
                  <c:v>1.17</c:v>
                </c:pt>
                <c:pt idx="218">
                  <c:v>1.17</c:v>
                </c:pt>
                <c:pt idx="219">
                  <c:v>1.17</c:v>
                </c:pt>
                <c:pt idx="220">
                  <c:v>1.17</c:v>
                </c:pt>
                <c:pt idx="221">
                  <c:v>1.17</c:v>
                </c:pt>
                <c:pt idx="222">
                  <c:v>1.17</c:v>
                </c:pt>
                <c:pt idx="223">
                  <c:v>1.17</c:v>
                </c:pt>
                <c:pt idx="224">
                  <c:v>1.17</c:v>
                </c:pt>
                <c:pt idx="225">
                  <c:v>1.17</c:v>
                </c:pt>
                <c:pt idx="226">
                  <c:v>1.17</c:v>
                </c:pt>
                <c:pt idx="227">
                  <c:v>1.17</c:v>
                </c:pt>
                <c:pt idx="228">
                  <c:v>1.17</c:v>
                </c:pt>
                <c:pt idx="229">
                  <c:v>1.17</c:v>
                </c:pt>
                <c:pt idx="230">
                  <c:v>1.17</c:v>
                </c:pt>
                <c:pt idx="231">
                  <c:v>1.17</c:v>
                </c:pt>
                <c:pt idx="232">
                  <c:v>1.17</c:v>
                </c:pt>
                <c:pt idx="233">
                  <c:v>1.17</c:v>
                </c:pt>
                <c:pt idx="234">
                  <c:v>1.17</c:v>
                </c:pt>
                <c:pt idx="235">
                  <c:v>1.17</c:v>
                </c:pt>
                <c:pt idx="236">
                  <c:v>1.17</c:v>
                </c:pt>
                <c:pt idx="237">
                  <c:v>1.17</c:v>
                </c:pt>
                <c:pt idx="238">
                  <c:v>1.17</c:v>
                </c:pt>
                <c:pt idx="239">
                  <c:v>1.17</c:v>
                </c:pt>
                <c:pt idx="240">
                  <c:v>1.17</c:v>
                </c:pt>
                <c:pt idx="241">
                  <c:v>1.17</c:v>
                </c:pt>
                <c:pt idx="242">
                  <c:v>1.17</c:v>
                </c:pt>
                <c:pt idx="243">
                  <c:v>1.17</c:v>
                </c:pt>
                <c:pt idx="244">
                  <c:v>1.17</c:v>
                </c:pt>
                <c:pt idx="245">
                  <c:v>1.17</c:v>
                </c:pt>
                <c:pt idx="246">
                  <c:v>1.17</c:v>
                </c:pt>
                <c:pt idx="247">
                  <c:v>1.17</c:v>
                </c:pt>
                <c:pt idx="248">
                  <c:v>1.17</c:v>
                </c:pt>
                <c:pt idx="249">
                  <c:v>1.17</c:v>
                </c:pt>
                <c:pt idx="250">
                  <c:v>1.17</c:v>
                </c:pt>
                <c:pt idx="251">
                  <c:v>1.17</c:v>
                </c:pt>
                <c:pt idx="252">
                  <c:v>1.17</c:v>
                </c:pt>
                <c:pt idx="253">
                  <c:v>1.17</c:v>
                </c:pt>
                <c:pt idx="254">
                  <c:v>1.17</c:v>
                </c:pt>
                <c:pt idx="255">
                  <c:v>1.17</c:v>
                </c:pt>
                <c:pt idx="256">
                  <c:v>1.17</c:v>
                </c:pt>
                <c:pt idx="257">
                  <c:v>1.17</c:v>
                </c:pt>
                <c:pt idx="258">
                  <c:v>1.17</c:v>
                </c:pt>
                <c:pt idx="259">
                  <c:v>1.17</c:v>
                </c:pt>
                <c:pt idx="260">
                  <c:v>1.17</c:v>
                </c:pt>
                <c:pt idx="261">
                  <c:v>1.17</c:v>
                </c:pt>
                <c:pt idx="262">
                  <c:v>1.17</c:v>
                </c:pt>
                <c:pt idx="263">
                  <c:v>1.17</c:v>
                </c:pt>
                <c:pt idx="264">
                  <c:v>1.17</c:v>
                </c:pt>
                <c:pt idx="265">
                  <c:v>1.17</c:v>
                </c:pt>
                <c:pt idx="266">
                  <c:v>1.17</c:v>
                </c:pt>
                <c:pt idx="267">
                  <c:v>1.17</c:v>
                </c:pt>
                <c:pt idx="268">
                  <c:v>1.17</c:v>
                </c:pt>
                <c:pt idx="269">
                  <c:v>1.17</c:v>
                </c:pt>
                <c:pt idx="270">
                  <c:v>1.17</c:v>
                </c:pt>
                <c:pt idx="271">
                  <c:v>1.17</c:v>
                </c:pt>
                <c:pt idx="272">
                  <c:v>1.17</c:v>
                </c:pt>
                <c:pt idx="273">
                  <c:v>1.17</c:v>
                </c:pt>
                <c:pt idx="274">
                  <c:v>1.17</c:v>
                </c:pt>
                <c:pt idx="275">
                  <c:v>1.17</c:v>
                </c:pt>
                <c:pt idx="276">
                  <c:v>1.17</c:v>
                </c:pt>
                <c:pt idx="277">
                  <c:v>1.17</c:v>
                </c:pt>
                <c:pt idx="278">
                  <c:v>1.17</c:v>
                </c:pt>
                <c:pt idx="279">
                  <c:v>1.17</c:v>
                </c:pt>
                <c:pt idx="280">
                  <c:v>1.17</c:v>
                </c:pt>
                <c:pt idx="281">
                  <c:v>1.17</c:v>
                </c:pt>
                <c:pt idx="282">
                  <c:v>1.17</c:v>
                </c:pt>
                <c:pt idx="283">
                  <c:v>1.17</c:v>
                </c:pt>
                <c:pt idx="284">
                  <c:v>1.17</c:v>
                </c:pt>
                <c:pt idx="285">
                  <c:v>1.17</c:v>
                </c:pt>
                <c:pt idx="286">
                  <c:v>1.17</c:v>
                </c:pt>
                <c:pt idx="287">
                  <c:v>1.17</c:v>
                </c:pt>
                <c:pt idx="288">
                  <c:v>1.17</c:v>
                </c:pt>
                <c:pt idx="289">
                  <c:v>1.17</c:v>
                </c:pt>
                <c:pt idx="290">
                  <c:v>1.17</c:v>
                </c:pt>
                <c:pt idx="291">
                  <c:v>1.17</c:v>
                </c:pt>
                <c:pt idx="292">
                  <c:v>1.17</c:v>
                </c:pt>
                <c:pt idx="293">
                  <c:v>1.17</c:v>
                </c:pt>
                <c:pt idx="294">
                  <c:v>1.17</c:v>
                </c:pt>
                <c:pt idx="295">
                  <c:v>1.17</c:v>
                </c:pt>
                <c:pt idx="296">
                  <c:v>1.17</c:v>
                </c:pt>
                <c:pt idx="297">
                  <c:v>1.17</c:v>
                </c:pt>
                <c:pt idx="298">
                  <c:v>1.17</c:v>
                </c:pt>
                <c:pt idx="299">
                  <c:v>1.17</c:v>
                </c:pt>
                <c:pt idx="300">
                  <c:v>1.17</c:v>
                </c:pt>
                <c:pt idx="301">
                  <c:v>1.17</c:v>
                </c:pt>
                <c:pt idx="302">
                  <c:v>1.17</c:v>
                </c:pt>
                <c:pt idx="303">
                  <c:v>1.17</c:v>
                </c:pt>
                <c:pt idx="304">
                  <c:v>1.17</c:v>
                </c:pt>
                <c:pt idx="305">
                  <c:v>1.17</c:v>
                </c:pt>
                <c:pt idx="306">
                  <c:v>1.17</c:v>
                </c:pt>
                <c:pt idx="307">
                  <c:v>1.17</c:v>
                </c:pt>
                <c:pt idx="308">
                  <c:v>1.17</c:v>
                </c:pt>
                <c:pt idx="309">
                  <c:v>1.17</c:v>
                </c:pt>
                <c:pt idx="310">
                  <c:v>1.17</c:v>
                </c:pt>
                <c:pt idx="311">
                  <c:v>1.17</c:v>
                </c:pt>
                <c:pt idx="312">
                  <c:v>1.17</c:v>
                </c:pt>
                <c:pt idx="313">
                  <c:v>1.17</c:v>
                </c:pt>
                <c:pt idx="314">
                  <c:v>1.17</c:v>
                </c:pt>
                <c:pt idx="315">
                  <c:v>1.17</c:v>
                </c:pt>
                <c:pt idx="316">
                  <c:v>1.17</c:v>
                </c:pt>
                <c:pt idx="317">
                  <c:v>1.17</c:v>
                </c:pt>
                <c:pt idx="318">
                  <c:v>1.17</c:v>
                </c:pt>
                <c:pt idx="319">
                  <c:v>1.17</c:v>
                </c:pt>
                <c:pt idx="320">
                  <c:v>1.17</c:v>
                </c:pt>
                <c:pt idx="321">
                  <c:v>1.17</c:v>
                </c:pt>
                <c:pt idx="322">
                  <c:v>1.17</c:v>
                </c:pt>
                <c:pt idx="323">
                  <c:v>1.17</c:v>
                </c:pt>
                <c:pt idx="324">
                  <c:v>1.17</c:v>
                </c:pt>
                <c:pt idx="325">
                  <c:v>1.17</c:v>
                </c:pt>
                <c:pt idx="326">
                  <c:v>1.17</c:v>
                </c:pt>
                <c:pt idx="327">
                  <c:v>1.17</c:v>
                </c:pt>
                <c:pt idx="328">
                  <c:v>1.17</c:v>
                </c:pt>
                <c:pt idx="329">
                  <c:v>1.17</c:v>
                </c:pt>
                <c:pt idx="330">
                  <c:v>1.17</c:v>
                </c:pt>
                <c:pt idx="331">
                  <c:v>1.17</c:v>
                </c:pt>
                <c:pt idx="332">
                  <c:v>1.17</c:v>
                </c:pt>
                <c:pt idx="333">
                  <c:v>1.17</c:v>
                </c:pt>
                <c:pt idx="334">
                  <c:v>1.17</c:v>
                </c:pt>
                <c:pt idx="335">
                  <c:v>1.17</c:v>
                </c:pt>
                <c:pt idx="336">
                  <c:v>1.17</c:v>
                </c:pt>
                <c:pt idx="337">
                  <c:v>1.17</c:v>
                </c:pt>
                <c:pt idx="338">
                  <c:v>1.17</c:v>
                </c:pt>
                <c:pt idx="339">
                  <c:v>1.17</c:v>
                </c:pt>
                <c:pt idx="340">
                  <c:v>1.17</c:v>
                </c:pt>
                <c:pt idx="341">
                  <c:v>1.17</c:v>
                </c:pt>
                <c:pt idx="342">
                  <c:v>1.17</c:v>
                </c:pt>
                <c:pt idx="343">
                  <c:v>1.17</c:v>
                </c:pt>
                <c:pt idx="344">
                  <c:v>1.17</c:v>
                </c:pt>
                <c:pt idx="345">
                  <c:v>1.17</c:v>
                </c:pt>
                <c:pt idx="346">
                  <c:v>1.17</c:v>
                </c:pt>
                <c:pt idx="347">
                  <c:v>1.17</c:v>
                </c:pt>
                <c:pt idx="348">
                  <c:v>1.17</c:v>
                </c:pt>
                <c:pt idx="349">
                  <c:v>1.17</c:v>
                </c:pt>
                <c:pt idx="350">
                  <c:v>1.17</c:v>
                </c:pt>
                <c:pt idx="351">
                  <c:v>1.17</c:v>
                </c:pt>
                <c:pt idx="352">
                  <c:v>1.17</c:v>
                </c:pt>
                <c:pt idx="353">
                  <c:v>1.17</c:v>
                </c:pt>
                <c:pt idx="354">
                  <c:v>1.17</c:v>
                </c:pt>
                <c:pt idx="355">
                  <c:v>1.17</c:v>
                </c:pt>
                <c:pt idx="356">
                  <c:v>1.17</c:v>
                </c:pt>
                <c:pt idx="357">
                  <c:v>1.17</c:v>
                </c:pt>
                <c:pt idx="358">
                  <c:v>1.17</c:v>
                </c:pt>
                <c:pt idx="359">
                  <c:v>1.17</c:v>
                </c:pt>
                <c:pt idx="360">
                  <c:v>1.17</c:v>
                </c:pt>
                <c:pt idx="361">
                  <c:v>1.17</c:v>
                </c:pt>
                <c:pt idx="362">
                  <c:v>1.17</c:v>
                </c:pt>
                <c:pt idx="363">
                  <c:v>1.17</c:v>
                </c:pt>
                <c:pt idx="364">
                  <c:v>1.17</c:v>
                </c:pt>
                <c:pt idx="365">
                  <c:v>1.17</c:v>
                </c:pt>
                <c:pt idx="366">
                  <c:v>1.17</c:v>
                </c:pt>
                <c:pt idx="367">
                  <c:v>1.17</c:v>
                </c:pt>
                <c:pt idx="368">
                  <c:v>1.17</c:v>
                </c:pt>
                <c:pt idx="369">
                  <c:v>1.17</c:v>
                </c:pt>
                <c:pt idx="370">
                  <c:v>1.17</c:v>
                </c:pt>
                <c:pt idx="371">
                  <c:v>1.17</c:v>
                </c:pt>
                <c:pt idx="372">
                  <c:v>1.17</c:v>
                </c:pt>
                <c:pt idx="373">
                  <c:v>1.17</c:v>
                </c:pt>
                <c:pt idx="374">
                  <c:v>1.17</c:v>
                </c:pt>
                <c:pt idx="375">
                  <c:v>1.17</c:v>
                </c:pt>
                <c:pt idx="376">
                  <c:v>1.17</c:v>
                </c:pt>
                <c:pt idx="377">
                  <c:v>1.17</c:v>
                </c:pt>
                <c:pt idx="378">
                  <c:v>1.17</c:v>
                </c:pt>
                <c:pt idx="379">
                  <c:v>1.17</c:v>
                </c:pt>
                <c:pt idx="380">
                  <c:v>1.17</c:v>
                </c:pt>
                <c:pt idx="381">
                  <c:v>1.17</c:v>
                </c:pt>
                <c:pt idx="382">
                  <c:v>1.17</c:v>
                </c:pt>
                <c:pt idx="383">
                  <c:v>1.17</c:v>
                </c:pt>
                <c:pt idx="384">
                  <c:v>1.17</c:v>
                </c:pt>
                <c:pt idx="385">
                  <c:v>1.17</c:v>
                </c:pt>
                <c:pt idx="386">
                  <c:v>1.17</c:v>
                </c:pt>
                <c:pt idx="387">
                  <c:v>1.17</c:v>
                </c:pt>
                <c:pt idx="388">
                  <c:v>1.17</c:v>
                </c:pt>
                <c:pt idx="389">
                  <c:v>1.17</c:v>
                </c:pt>
                <c:pt idx="390">
                  <c:v>1.17</c:v>
                </c:pt>
                <c:pt idx="391">
                  <c:v>1.17</c:v>
                </c:pt>
                <c:pt idx="392">
                  <c:v>1.17</c:v>
                </c:pt>
                <c:pt idx="393">
                  <c:v>1.17</c:v>
                </c:pt>
                <c:pt idx="394">
                  <c:v>1.17</c:v>
                </c:pt>
                <c:pt idx="395">
                  <c:v>1.17</c:v>
                </c:pt>
                <c:pt idx="396">
                  <c:v>1.17</c:v>
                </c:pt>
                <c:pt idx="397">
                  <c:v>1.17</c:v>
                </c:pt>
                <c:pt idx="398">
                  <c:v>1.17</c:v>
                </c:pt>
                <c:pt idx="399">
                  <c:v>1.17</c:v>
                </c:pt>
                <c:pt idx="400">
                  <c:v>1.17</c:v>
                </c:pt>
                <c:pt idx="401">
                  <c:v>1.17</c:v>
                </c:pt>
                <c:pt idx="402">
                  <c:v>1.17</c:v>
                </c:pt>
                <c:pt idx="403">
                  <c:v>1.17</c:v>
                </c:pt>
                <c:pt idx="404">
                  <c:v>1.17</c:v>
                </c:pt>
              </c:numCache>
            </c:numRef>
          </c:val>
          <c:smooth val="0"/>
          <c:extLst>
            <c:ext xmlns:c16="http://schemas.microsoft.com/office/drawing/2014/chart" uri="{C3380CC4-5D6E-409C-BE32-E72D297353CC}">
              <c16:uniqueId val="{00000002-F05B-4550-8205-5E49170DF612}"/>
            </c:ext>
          </c:extLst>
        </c:ser>
        <c:ser>
          <c:idx val="3"/>
          <c:order val="3"/>
          <c:tx>
            <c:strRef>
              <c:f>'Esperanza (2)'!$E$1</c:f>
              <c:strCache>
                <c:ptCount val="1"/>
                <c:pt idx="0">
                  <c:v>Ground Elevation (m)</c:v>
                </c:pt>
              </c:strCache>
            </c:strRef>
          </c:tx>
          <c:spPr>
            <a:ln w="28575" cap="rnd">
              <a:solidFill>
                <a:schemeClr val="accent4"/>
              </a:solidFill>
              <a:prstDash val="sysDot"/>
              <a:round/>
            </a:ln>
            <a:effectLst/>
          </c:spPr>
          <c:marker>
            <c:symbol val="none"/>
          </c:marker>
          <c:cat>
            <c:numRef>
              <c:f>'Esperanza (2)'!$A$2:$A$406</c:f>
              <c:numCache>
                <c:formatCode>m/d/yyyy</c:formatCode>
                <c:ptCount val="405"/>
                <c:pt idx="0">
                  <c:v>44251</c:v>
                </c:pt>
                <c:pt idx="1">
                  <c:v>44252</c:v>
                </c:pt>
                <c:pt idx="2">
                  <c:v>44253</c:v>
                </c:pt>
                <c:pt idx="3">
                  <c:v>44254</c:v>
                </c:pt>
                <c:pt idx="4">
                  <c:v>44255</c:v>
                </c:pt>
                <c:pt idx="5">
                  <c:v>44256</c:v>
                </c:pt>
                <c:pt idx="6">
                  <c:v>44257</c:v>
                </c:pt>
                <c:pt idx="7">
                  <c:v>44258</c:v>
                </c:pt>
                <c:pt idx="8">
                  <c:v>44259</c:v>
                </c:pt>
                <c:pt idx="9">
                  <c:v>44260</c:v>
                </c:pt>
                <c:pt idx="10">
                  <c:v>44261</c:v>
                </c:pt>
                <c:pt idx="11">
                  <c:v>44262</c:v>
                </c:pt>
                <c:pt idx="12">
                  <c:v>44263</c:v>
                </c:pt>
                <c:pt idx="13">
                  <c:v>44264</c:v>
                </c:pt>
                <c:pt idx="14">
                  <c:v>44265</c:v>
                </c:pt>
                <c:pt idx="15">
                  <c:v>44266</c:v>
                </c:pt>
                <c:pt idx="16">
                  <c:v>44267</c:v>
                </c:pt>
                <c:pt idx="17">
                  <c:v>44268</c:v>
                </c:pt>
                <c:pt idx="18">
                  <c:v>44269</c:v>
                </c:pt>
                <c:pt idx="19">
                  <c:v>44270</c:v>
                </c:pt>
                <c:pt idx="20">
                  <c:v>44271</c:v>
                </c:pt>
                <c:pt idx="21">
                  <c:v>44272</c:v>
                </c:pt>
                <c:pt idx="22">
                  <c:v>44273</c:v>
                </c:pt>
                <c:pt idx="23">
                  <c:v>44274</c:v>
                </c:pt>
                <c:pt idx="24">
                  <c:v>44275</c:v>
                </c:pt>
                <c:pt idx="25">
                  <c:v>44276</c:v>
                </c:pt>
                <c:pt idx="26">
                  <c:v>44277</c:v>
                </c:pt>
                <c:pt idx="27">
                  <c:v>44278</c:v>
                </c:pt>
                <c:pt idx="28">
                  <c:v>44279</c:v>
                </c:pt>
                <c:pt idx="29">
                  <c:v>44280</c:v>
                </c:pt>
                <c:pt idx="30">
                  <c:v>44281</c:v>
                </c:pt>
                <c:pt idx="31">
                  <c:v>44282</c:v>
                </c:pt>
                <c:pt idx="32">
                  <c:v>44283</c:v>
                </c:pt>
                <c:pt idx="33">
                  <c:v>44284</c:v>
                </c:pt>
                <c:pt idx="34">
                  <c:v>44285</c:v>
                </c:pt>
                <c:pt idx="35">
                  <c:v>44286</c:v>
                </c:pt>
                <c:pt idx="36">
                  <c:v>44287</c:v>
                </c:pt>
                <c:pt idx="37">
                  <c:v>44288</c:v>
                </c:pt>
                <c:pt idx="38">
                  <c:v>44289</c:v>
                </c:pt>
                <c:pt idx="39">
                  <c:v>44290</c:v>
                </c:pt>
                <c:pt idx="40">
                  <c:v>44291</c:v>
                </c:pt>
                <c:pt idx="41">
                  <c:v>44292</c:v>
                </c:pt>
                <c:pt idx="42">
                  <c:v>44293</c:v>
                </c:pt>
                <c:pt idx="43">
                  <c:v>44294</c:v>
                </c:pt>
                <c:pt idx="44">
                  <c:v>44295</c:v>
                </c:pt>
                <c:pt idx="45">
                  <c:v>44296</c:v>
                </c:pt>
                <c:pt idx="46">
                  <c:v>44297</c:v>
                </c:pt>
                <c:pt idx="47">
                  <c:v>44298</c:v>
                </c:pt>
                <c:pt idx="48">
                  <c:v>44299</c:v>
                </c:pt>
                <c:pt idx="49">
                  <c:v>44300</c:v>
                </c:pt>
                <c:pt idx="50">
                  <c:v>44301</c:v>
                </c:pt>
                <c:pt idx="51">
                  <c:v>44302</c:v>
                </c:pt>
                <c:pt idx="52">
                  <c:v>44303</c:v>
                </c:pt>
                <c:pt idx="53">
                  <c:v>44304</c:v>
                </c:pt>
                <c:pt idx="54">
                  <c:v>44305</c:v>
                </c:pt>
                <c:pt idx="55">
                  <c:v>44306</c:v>
                </c:pt>
                <c:pt idx="56">
                  <c:v>44307</c:v>
                </c:pt>
                <c:pt idx="57">
                  <c:v>44308</c:v>
                </c:pt>
                <c:pt idx="58">
                  <c:v>44309</c:v>
                </c:pt>
                <c:pt idx="59">
                  <c:v>44310</c:v>
                </c:pt>
                <c:pt idx="60">
                  <c:v>44311</c:v>
                </c:pt>
                <c:pt idx="61">
                  <c:v>44312</c:v>
                </c:pt>
                <c:pt idx="62">
                  <c:v>44313</c:v>
                </c:pt>
                <c:pt idx="63">
                  <c:v>44314</c:v>
                </c:pt>
                <c:pt idx="64">
                  <c:v>44315</c:v>
                </c:pt>
                <c:pt idx="65">
                  <c:v>44316</c:v>
                </c:pt>
                <c:pt idx="66">
                  <c:v>44317</c:v>
                </c:pt>
                <c:pt idx="67">
                  <c:v>44318</c:v>
                </c:pt>
                <c:pt idx="68">
                  <c:v>44319</c:v>
                </c:pt>
                <c:pt idx="69">
                  <c:v>44320</c:v>
                </c:pt>
                <c:pt idx="70">
                  <c:v>44321</c:v>
                </c:pt>
                <c:pt idx="71">
                  <c:v>44322</c:v>
                </c:pt>
                <c:pt idx="72">
                  <c:v>44323</c:v>
                </c:pt>
                <c:pt idx="73">
                  <c:v>44324</c:v>
                </c:pt>
                <c:pt idx="74">
                  <c:v>44325</c:v>
                </c:pt>
                <c:pt idx="75">
                  <c:v>44326</c:v>
                </c:pt>
                <c:pt idx="76">
                  <c:v>44327</c:v>
                </c:pt>
                <c:pt idx="77">
                  <c:v>44328</c:v>
                </c:pt>
                <c:pt idx="78">
                  <c:v>44329</c:v>
                </c:pt>
                <c:pt idx="79">
                  <c:v>44330</c:v>
                </c:pt>
                <c:pt idx="80">
                  <c:v>44331</c:v>
                </c:pt>
                <c:pt idx="81">
                  <c:v>44332</c:v>
                </c:pt>
                <c:pt idx="82">
                  <c:v>44333</c:v>
                </c:pt>
                <c:pt idx="83">
                  <c:v>44334</c:v>
                </c:pt>
                <c:pt idx="84">
                  <c:v>44335</c:v>
                </c:pt>
                <c:pt idx="85">
                  <c:v>44336</c:v>
                </c:pt>
                <c:pt idx="86">
                  <c:v>44337</c:v>
                </c:pt>
                <c:pt idx="87">
                  <c:v>44338</c:v>
                </c:pt>
                <c:pt idx="88">
                  <c:v>44339</c:v>
                </c:pt>
                <c:pt idx="89">
                  <c:v>44340</c:v>
                </c:pt>
                <c:pt idx="90">
                  <c:v>44341</c:v>
                </c:pt>
                <c:pt idx="91">
                  <c:v>44342</c:v>
                </c:pt>
                <c:pt idx="92">
                  <c:v>44343</c:v>
                </c:pt>
                <c:pt idx="93">
                  <c:v>44344</c:v>
                </c:pt>
                <c:pt idx="94">
                  <c:v>44345</c:v>
                </c:pt>
                <c:pt idx="95">
                  <c:v>44346</c:v>
                </c:pt>
                <c:pt idx="96">
                  <c:v>44347</c:v>
                </c:pt>
                <c:pt idx="97">
                  <c:v>44348</c:v>
                </c:pt>
                <c:pt idx="98">
                  <c:v>44349</c:v>
                </c:pt>
                <c:pt idx="99">
                  <c:v>44350</c:v>
                </c:pt>
                <c:pt idx="100">
                  <c:v>44351</c:v>
                </c:pt>
                <c:pt idx="101">
                  <c:v>44352</c:v>
                </c:pt>
                <c:pt idx="102">
                  <c:v>44353</c:v>
                </c:pt>
                <c:pt idx="103">
                  <c:v>44354</c:v>
                </c:pt>
                <c:pt idx="104">
                  <c:v>44355</c:v>
                </c:pt>
                <c:pt idx="105">
                  <c:v>44356</c:v>
                </c:pt>
                <c:pt idx="106">
                  <c:v>44357</c:v>
                </c:pt>
                <c:pt idx="107">
                  <c:v>44358</c:v>
                </c:pt>
                <c:pt idx="108">
                  <c:v>44359</c:v>
                </c:pt>
                <c:pt idx="109">
                  <c:v>44360</c:v>
                </c:pt>
                <c:pt idx="110">
                  <c:v>44361</c:v>
                </c:pt>
                <c:pt idx="111">
                  <c:v>44362</c:v>
                </c:pt>
                <c:pt idx="112">
                  <c:v>44363</c:v>
                </c:pt>
                <c:pt idx="113">
                  <c:v>44364</c:v>
                </c:pt>
                <c:pt idx="114">
                  <c:v>44365</c:v>
                </c:pt>
                <c:pt idx="115">
                  <c:v>44366</c:v>
                </c:pt>
                <c:pt idx="116">
                  <c:v>44367</c:v>
                </c:pt>
                <c:pt idx="117">
                  <c:v>44368</c:v>
                </c:pt>
                <c:pt idx="118">
                  <c:v>44369</c:v>
                </c:pt>
                <c:pt idx="119">
                  <c:v>44370</c:v>
                </c:pt>
                <c:pt idx="120">
                  <c:v>44371</c:v>
                </c:pt>
                <c:pt idx="121">
                  <c:v>44372</c:v>
                </c:pt>
                <c:pt idx="122">
                  <c:v>44373</c:v>
                </c:pt>
                <c:pt idx="123">
                  <c:v>44374</c:v>
                </c:pt>
                <c:pt idx="124">
                  <c:v>44375</c:v>
                </c:pt>
                <c:pt idx="125">
                  <c:v>44376</c:v>
                </c:pt>
                <c:pt idx="126">
                  <c:v>44377</c:v>
                </c:pt>
                <c:pt idx="127">
                  <c:v>44378</c:v>
                </c:pt>
                <c:pt idx="128">
                  <c:v>44379</c:v>
                </c:pt>
                <c:pt idx="129">
                  <c:v>44380</c:v>
                </c:pt>
                <c:pt idx="130">
                  <c:v>44381</c:v>
                </c:pt>
                <c:pt idx="131">
                  <c:v>44382</c:v>
                </c:pt>
                <c:pt idx="132">
                  <c:v>44383</c:v>
                </c:pt>
                <c:pt idx="133">
                  <c:v>44384</c:v>
                </c:pt>
                <c:pt idx="134">
                  <c:v>44385</c:v>
                </c:pt>
                <c:pt idx="135">
                  <c:v>44386</c:v>
                </c:pt>
                <c:pt idx="136">
                  <c:v>44387</c:v>
                </c:pt>
                <c:pt idx="137">
                  <c:v>44388</c:v>
                </c:pt>
                <c:pt idx="138">
                  <c:v>44389</c:v>
                </c:pt>
                <c:pt idx="139">
                  <c:v>44390</c:v>
                </c:pt>
                <c:pt idx="140">
                  <c:v>44391</c:v>
                </c:pt>
                <c:pt idx="141">
                  <c:v>44392</c:v>
                </c:pt>
                <c:pt idx="142">
                  <c:v>44393</c:v>
                </c:pt>
                <c:pt idx="143">
                  <c:v>44394</c:v>
                </c:pt>
                <c:pt idx="144">
                  <c:v>44395</c:v>
                </c:pt>
                <c:pt idx="145">
                  <c:v>44396</c:v>
                </c:pt>
                <c:pt idx="146">
                  <c:v>44397</c:v>
                </c:pt>
                <c:pt idx="147">
                  <c:v>44398</c:v>
                </c:pt>
                <c:pt idx="148">
                  <c:v>44399</c:v>
                </c:pt>
                <c:pt idx="149">
                  <c:v>44400</c:v>
                </c:pt>
                <c:pt idx="150">
                  <c:v>44401</c:v>
                </c:pt>
                <c:pt idx="151">
                  <c:v>44402</c:v>
                </c:pt>
                <c:pt idx="152">
                  <c:v>44403</c:v>
                </c:pt>
                <c:pt idx="153">
                  <c:v>44404</c:v>
                </c:pt>
                <c:pt idx="154">
                  <c:v>44405</c:v>
                </c:pt>
                <c:pt idx="155">
                  <c:v>44406</c:v>
                </c:pt>
                <c:pt idx="156">
                  <c:v>44407</c:v>
                </c:pt>
                <c:pt idx="157">
                  <c:v>44408</c:v>
                </c:pt>
                <c:pt idx="158">
                  <c:v>44409</c:v>
                </c:pt>
                <c:pt idx="159">
                  <c:v>44410</c:v>
                </c:pt>
                <c:pt idx="160">
                  <c:v>44411</c:v>
                </c:pt>
                <c:pt idx="161">
                  <c:v>44412</c:v>
                </c:pt>
                <c:pt idx="162">
                  <c:v>44413</c:v>
                </c:pt>
                <c:pt idx="163">
                  <c:v>44414</c:v>
                </c:pt>
                <c:pt idx="164">
                  <c:v>44415</c:v>
                </c:pt>
                <c:pt idx="165">
                  <c:v>44416</c:v>
                </c:pt>
                <c:pt idx="166">
                  <c:v>44417</c:v>
                </c:pt>
                <c:pt idx="167">
                  <c:v>44418</c:v>
                </c:pt>
                <c:pt idx="168">
                  <c:v>44419</c:v>
                </c:pt>
                <c:pt idx="169">
                  <c:v>44420</c:v>
                </c:pt>
                <c:pt idx="170">
                  <c:v>44421</c:v>
                </c:pt>
                <c:pt idx="171">
                  <c:v>44422</c:v>
                </c:pt>
                <c:pt idx="172">
                  <c:v>44423</c:v>
                </c:pt>
                <c:pt idx="173">
                  <c:v>44424</c:v>
                </c:pt>
                <c:pt idx="174">
                  <c:v>44425</c:v>
                </c:pt>
                <c:pt idx="175">
                  <c:v>44426</c:v>
                </c:pt>
                <c:pt idx="176">
                  <c:v>44427</c:v>
                </c:pt>
                <c:pt idx="177">
                  <c:v>44428</c:v>
                </c:pt>
                <c:pt idx="178">
                  <c:v>44429</c:v>
                </c:pt>
                <c:pt idx="179">
                  <c:v>44430</c:v>
                </c:pt>
                <c:pt idx="180">
                  <c:v>44431</c:v>
                </c:pt>
                <c:pt idx="181">
                  <c:v>44432</c:v>
                </c:pt>
                <c:pt idx="182">
                  <c:v>44433</c:v>
                </c:pt>
                <c:pt idx="183">
                  <c:v>44434</c:v>
                </c:pt>
                <c:pt idx="184">
                  <c:v>44435</c:v>
                </c:pt>
                <c:pt idx="185">
                  <c:v>44436</c:v>
                </c:pt>
                <c:pt idx="186">
                  <c:v>44437</c:v>
                </c:pt>
                <c:pt idx="187">
                  <c:v>44438</c:v>
                </c:pt>
                <c:pt idx="188">
                  <c:v>44439</c:v>
                </c:pt>
                <c:pt idx="189">
                  <c:v>44440</c:v>
                </c:pt>
                <c:pt idx="190">
                  <c:v>44441</c:v>
                </c:pt>
                <c:pt idx="191">
                  <c:v>44442</c:v>
                </c:pt>
                <c:pt idx="192">
                  <c:v>44443</c:v>
                </c:pt>
                <c:pt idx="193">
                  <c:v>44444</c:v>
                </c:pt>
                <c:pt idx="194">
                  <c:v>44445</c:v>
                </c:pt>
                <c:pt idx="195">
                  <c:v>44446</c:v>
                </c:pt>
                <c:pt idx="196">
                  <c:v>44447</c:v>
                </c:pt>
                <c:pt idx="197">
                  <c:v>44448</c:v>
                </c:pt>
                <c:pt idx="198">
                  <c:v>44449</c:v>
                </c:pt>
                <c:pt idx="199">
                  <c:v>44450</c:v>
                </c:pt>
                <c:pt idx="200">
                  <c:v>44451</c:v>
                </c:pt>
                <c:pt idx="201">
                  <c:v>44452</c:v>
                </c:pt>
                <c:pt idx="202">
                  <c:v>44453</c:v>
                </c:pt>
                <c:pt idx="203">
                  <c:v>44454</c:v>
                </c:pt>
                <c:pt idx="204">
                  <c:v>44455</c:v>
                </c:pt>
                <c:pt idx="205">
                  <c:v>44456</c:v>
                </c:pt>
                <c:pt idx="206">
                  <c:v>44457</c:v>
                </c:pt>
                <c:pt idx="207">
                  <c:v>44458</c:v>
                </c:pt>
                <c:pt idx="208">
                  <c:v>44459</c:v>
                </c:pt>
                <c:pt idx="209">
                  <c:v>44460</c:v>
                </c:pt>
                <c:pt idx="210">
                  <c:v>44461</c:v>
                </c:pt>
                <c:pt idx="211">
                  <c:v>44462</c:v>
                </c:pt>
                <c:pt idx="212">
                  <c:v>44463</c:v>
                </c:pt>
                <c:pt idx="213">
                  <c:v>44464</c:v>
                </c:pt>
                <c:pt idx="214">
                  <c:v>44465</c:v>
                </c:pt>
                <c:pt idx="215">
                  <c:v>44466</c:v>
                </c:pt>
                <c:pt idx="216">
                  <c:v>44467</c:v>
                </c:pt>
                <c:pt idx="217">
                  <c:v>44468</c:v>
                </c:pt>
                <c:pt idx="218">
                  <c:v>44469</c:v>
                </c:pt>
                <c:pt idx="219">
                  <c:v>44470</c:v>
                </c:pt>
                <c:pt idx="220">
                  <c:v>44471</c:v>
                </c:pt>
                <c:pt idx="221">
                  <c:v>44472</c:v>
                </c:pt>
                <c:pt idx="222">
                  <c:v>44473</c:v>
                </c:pt>
                <c:pt idx="223">
                  <c:v>44474</c:v>
                </c:pt>
                <c:pt idx="224">
                  <c:v>44475</c:v>
                </c:pt>
                <c:pt idx="225">
                  <c:v>44476</c:v>
                </c:pt>
                <c:pt idx="226">
                  <c:v>44477</c:v>
                </c:pt>
                <c:pt idx="227">
                  <c:v>44478</c:v>
                </c:pt>
                <c:pt idx="228">
                  <c:v>44479</c:v>
                </c:pt>
                <c:pt idx="229">
                  <c:v>44480</c:v>
                </c:pt>
                <c:pt idx="230">
                  <c:v>44481</c:v>
                </c:pt>
                <c:pt idx="231">
                  <c:v>44482</c:v>
                </c:pt>
                <c:pt idx="232">
                  <c:v>44483</c:v>
                </c:pt>
                <c:pt idx="233">
                  <c:v>44484</c:v>
                </c:pt>
                <c:pt idx="234">
                  <c:v>44485</c:v>
                </c:pt>
                <c:pt idx="235">
                  <c:v>44486</c:v>
                </c:pt>
                <c:pt idx="236">
                  <c:v>44487</c:v>
                </c:pt>
                <c:pt idx="237">
                  <c:v>44488</c:v>
                </c:pt>
                <c:pt idx="238">
                  <c:v>44489</c:v>
                </c:pt>
                <c:pt idx="239">
                  <c:v>44490</c:v>
                </c:pt>
                <c:pt idx="240">
                  <c:v>44491</c:v>
                </c:pt>
                <c:pt idx="241">
                  <c:v>44492</c:v>
                </c:pt>
                <c:pt idx="242">
                  <c:v>44493</c:v>
                </c:pt>
                <c:pt idx="243">
                  <c:v>44494</c:v>
                </c:pt>
                <c:pt idx="244">
                  <c:v>44495</c:v>
                </c:pt>
                <c:pt idx="245">
                  <c:v>44496</c:v>
                </c:pt>
                <c:pt idx="246">
                  <c:v>44497</c:v>
                </c:pt>
                <c:pt idx="247">
                  <c:v>44498</c:v>
                </c:pt>
                <c:pt idx="248">
                  <c:v>44499</c:v>
                </c:pt>
                <c:pt idx="249">
                  <c:v>44500</c:v>
                </c:pt>
                <c:pt idx="250">
                  <c:v>44501</c:v>
                </c:pt>
                <c:pt idx="251">
                  <c:v>44502</c:v>
                </c:pt>
                <c:pt idx="252">
                  <c:v>44503</c:v>
                </c:pt>
                <c:pt idx="253">
                  <c:v>44504</c:v>
                </c:pt>
                <c:pt idx="254">
                  <c:v>44505</c:v>
                </c:pt>
                <c:pt idx="255">
                  <c:v>44506</c:v>
                </c:pt>
                <c:pt idx="256">
                  <c:v>44507</c:v>
                </c:pt>
                <c:pt idx="257">
                  <c:v>44508</c:v>
                </c:pt>
                <c:pt idx="258">
                  <c:v>44509</c:v>
                </c:pt>
                <c:pt idx="259">
                  <c:v>44510</c:v>
                </c:pt>
                <c:pt idx="260">
                  <c:v>44511</c:v>
                </c:pt>
                <c:pt idx="261">
                  <c:v>44512</c:v>
                </c:pt>
                <c:pt idx="262">
                  <c:v>44513</c:v>
                </c:pt>
                <c:pt idx="263">
                  <c:v>44514</c:v>
                </c:pt>
                <c:pt idx="264">
                  <c:v>44515</c:v>
                </c:pt>
                <c:pt idx="265">
                  <c:v>44516</c:v>
                </c:pt>
                <c:pt idx="266">
                  <c:v>44517</c:v>
                </c:pt>
                <c:pt idx="267">
                  <c:v>44518</c:v>
                </c:pt>
                <c:pt idx="268">
                  <c:v>44519</c:v>
                </c:pt>
                <c:pt idx="269">
                  <c:v>44520</c:v>
                </c:pt>
                <c:pt idx="270">
                  <c:v>44521</c:v>
                </c:pt>
                <c:pt idx="271">
                  <c:v>44522</c:v>
                </c:pt>
                <c:pt idx="272">
                  <c:v>44523</c:v>
                </c:pt>
                <c:pt idx="273">
                  <c:v>44524</c:v>
                </c:pt>
                <c:pt idx="274">
                  <c:v>44525</c:v>
                </c:pt>
                <c:pt idx="275">
                  <c:v>44526</c:v>
                </c:pt>
                <c:pt idx="276">
                  <c:v>44527</c:v>
                </c:pt>
                <c:pt idx="277">
                  <c:v>44528</c:v>
                </c:pt>
                <c:pt idx="278">
                  <c:v>44529</c:v>
                </c:pt>
                <c:pt idx="279">
                  <c:v>44530</c:v>
                </c:pt>
                <c:pt idx="280">
                  <c:v>44531</c:v>
                </c:pt>
                <c:pt idx="281">
                  <c:v>44532</c:v>
                </c:pt>
                <c:pt idx="282">
                  <c:v>44533</c:v>
                </c:pt>
                <c:pt idx="283">
                  <c:v>44534</c:v>
                </c:pt>
                <c:pt idx="284">
                  <c:v>44535</c:v>
                </c:pt>
                <c:pt idx="285">
                  <c:v>44536</c:v>
                </c:pt>
                <c:pt idx="286">
                  <c:v>44537</c:v>
                </c:pt>
                <c:pt idx="287">
                  <c:v>44538</c:v>
                </c:pt>
                <c:pt idx="288">
                  <c:v>44539</c:v>
                </c:pt>
                <c:pt idx="289">
                  <c:v>44540</c:v>
                </c:pt>
                <c:pt idx="290">
                  <c:v>44541</c:v>
                </c:pt>
                <c:pt idx="291">
                  <c:v>44542</c:v>
                </c:pt>
                <c:pt idx="292">
                  <c:v>44543</c:v>
                </c:pt>
                <c:pt idx="293">
                  <c:v>44544</c:v>
                </c:pt>
                <c:pt idx="294">
                  <c:v>44545</c:v>
                </c:pt>
                <c:pt idx="295">
                  <c:v>44546</c:v>
                </c:pt>
                <c:pt idx="296">
                  <c:v>44547</c:v>
                </c:pt>
                <c:pt idx="297">
                  <c:v>44548</c:v>
                </c:pt>
                <c:pt idx="298">
                  <c:v>44549</c:v>
                </c:pt>
                <c:pt idx="299">
                  <c:v>44550</c:v>
                </c:pt>
                <c:pt idx="300">
                  <c:v>44551</c:v>
                </c:pt>
                <c:pt idx="301">
                  <c:v>44552</c:v>
                </c:pt>
                <c:pt idx="302">
                  <c:v>44553</c:v>
                </c:pt>
                <c:pt idx="303">
                  <c:v>44554</c:v>
                </c:pt>
                <c:pt idx="304">
                  <c:v>44555</c:v>
                </c:pt>
                <c:pt idx="305">
                  <c:v>44556</c:v>
                </c:pt>
                <c:pt idx="306">
                  <c:v>44557</c:v>
                </c:pt>
                <c:pt idx="307">
                  <c:v>44558</c:v>
                </c:pt>
                <c:pt idx="308">
                  <c:v>44559</c:v>
                </c:pt>
                <c:pt idx="309">
                  <c:v>44560</c:v>
                </c:pt>
                <c:pt idx="310">
                  <c:v>44561</c:v>
                </c:pt>
                <c:pt idx="311">
                  <c:v>44562</c:v>
                </c:pt>
                <c:pt idx="312">
                  <c:v>44563</c:v>
                </c:pt>
                <c:pt idx="313">
                  <c:v>44564</c:v>
                </c:pt>
                <c:pt idx="314">
                  <c:v>44565</c:v>
                </c:pt>
                <c:pt idx="315">
                  <c:v>44566</c:v>
                </c:pt>
                <c:pt idx="316">
                  <c:v>44567</c:v>
                </c:pt>
                <c:pt idx="317">
                  <c:v>44568</c:v>
                </c:pt>
                <c:pt idx="318">
                  <c:v>44569</c:v>
                </c:pt>
                <c:pt idx="319">
                  <c:v>44570</c:v>
                </c:pt>
                <c:pt idx="320">
                  <c:v>44571</c:v>
                </c:pt>
                <c:pt idx="321">
                  <c:v>44572</c:v>
                </c:pt>
                <c:pt idx="322">
                  <c:v>44573</c:v>
                </c:pt>
                <c:pt idx="323">
                  <c:v>44574</c:v>
                </c:pt>
                <c:pt idx="324">
                  <c:v>44575</c:v>
                </c:pt>
                <c:pt idx="325">
                  <c:v>44576</c:v>
                </c:pt>
                <c:pt idx="326">
                  <c:v>44577</c:v>
                </c:pt>
                <c:pt idx="327">
                  <c:v>44578</c:v>
                </c:pt>
                <c:pt idx="328">
                  <c:v>44579</c:v>
                </c:pt>
                <c:pt idx="329">
                  <c:v>44580</c:v>
                </c:pt>
                <c:pt idx="330">
                  <c:v>44581</c:v>
                </c:pt>
                <c:pt idx="331">
                  <c:v>44582</c:v>
                </c:pt>
                <c:pt idx="332">
                  <c:v>44583</c:v>
                </c:pt>
                <c:pt idx="333">
                  <c:v>44584</c:v>
                </c:pt>
                <c:pt idx="334">
                  <c:v>44585</c:v>
                </c:pt>
                <c:pt idx="335">
                  <c:v>44586</c:v>
                </c:pt>
                <c:pt idx="336">
                  <c:v>44587</c:v>
                </c:pt>
                <c:pt idx="337">
                  <c:v>44588</c:v>
                </c:pt>
                <c:pt idx="338">
                  <c:v>44589</c:v>
                </c:pt>
                <c:pt idx="339">
                  <c:v>44590</c:v>
                </c:pt>
                <c:pt idx="340">
                  <c:v>44591</c:v>
                </c:pt>
                <c:pt idx="341">
                  <c:v>44592</c:v>
                </c:pt>
                <c:pt idx="342">
                  <c:v>44593</c:v>
                </c:pt>
                <c:pt idx="343">
                  <c:v>44594</c:v>
                </c:pt>
                <c:pt idx="344">
                  <c:v>44595</c:v>
                </c:pt>
                <c:pt idx="345">
                  <c:v>44596</c:v>
                </c:pt>
                <c:pt idx="346">
                  <c:v>44597</c:v>
                </c:pt>
                <c:pt idx="347">
                  <c:v>44598</c:v>
                </c:pt>
                <c:pt idx="348">
                  <c:v>44599</c:v>
                </c:pt>
                <c:pt idx="349">
                  <c:v>44600</c:v>
                </c:pt>
                <c:pt idx="350">
                  <c:v>44601</c:v>
                </c:pt>
                <c:pt idx="351">
                  <c:v>44602</c:v>
                </c:pt>
                <c:pt idx="352">
                  <c:v>44603</c:v>
                </c:pt>
                <c:pt idx="353">
                  <c:v>44604</c:v>
                </c:pt>
                <c:pt idx="354">
                  <c:v>44605</c:v>
                </c:pt>
                <c:pt idx="355">
                  <c:v>44606</c:v>
                </c:pt>
                <c:pt idx="356">
                  <c:v>44607</c:v>
                </c:pt>
                <c:pt idx="357">
                  <c:v>44608</c:v>
                </c:pt>
                <c:pt idx="358">
                  <c:v>44609</c:v>
                </c:pt>
                <c:pt idx="359">
                  <c:v>44610</c:v>
                </c:pt>
                <c:pt idx="360">
                  <c:v>44611</c:v>
                </c:pt>
                <c:pt idx="361">
                  <c:v>44612</c:v>
                </c:pt>
                <c:pt idx="362">
                  <c:v>44613</c:v>
                </c:pt>
                <c:pt idx="363">
                  <c:v>44614</c:v>
                </c:pt>
                <c:pt idx="364">
                  <c:v>44615</c:v>
                </c:pt>
                <c:pt idx="365">
                  <c:v>44616</c:v>
                </c:pt>
                <c:pt idx="366">
                  <c:v>44617</c:v>
                </c:pt>
                <c:pt idx="367">
                  <c:v>44618</c:v>
                </c:pt>
                <c:pt idx="368">
                  <c:v>44619</c:v>
                </c:pt>
                <c:pt idx="369">
                  <c:v>44620</c:v>
                </c:pt>
                <c:pt idx="370">
                  <c:v>44621</c:v>
                </c:pt>
                <c:pt idx="371">
                  <c:v>44622</c:v>
                </c:pt>
                <c:pt idx="372">
                  <c:v>44623</c:v>
                </c:pt>
                <c:pt idx="373">
                  <c:v>44624</c:v>
                </c:pt>
                <c:pt idx="374">
                  <c:v>44625</c:v>
                </c:pt>
                <c:pt idx="375">
                  <c:v>44626</c:v>
                </c:pt>
                <c:pt idx="376">
                  <c:v>44627</c:v>
                </c:pt>
                <c:pt idx="377">
                  <c:v>44628</c:v>
                </c:pt>
                <c:pt idx="378">
                  <c:v>44629</c:v>
                </c:pt>
                <c:pt idx="379">
                  <c:v>44630</c:v>
                </c:pt>
                <c:pt idx="380">
                  <c:v>44631</c:v>
                </c:pt>
                <c:pt idx="381">
                  <c:v>44632</c:v>
                </c:pt>
                <c:pt idx="382">
                  <c:v>44633</c:v>
                </c:pt>
                <c:pt idx="383">
                  <c:v>44634</c:v>
                </c:pt>
                <c:pt idx="384">
                  <c:v>44635</c:v>
                </c:pt>
                <c:pt idx="385">
                  <c:v>44636</c:v>
                </c:pt>
                <c:pt idx="386">
                  <c:v>44637</c:v>
                </c:pt>
                <c:pt idx="387">
                  <c:v>44638</c:v>
                </c:pt>
                <c:pt idx="388">
                  <c:v>44639</c:v>
                </c:pt>
                <c:pt idx="389">
                  <c:v>44640</c:v>
                </c:pt>
                <c:pt idx="390">
                  <c:v>44641</c:v>
                </c:pt>
                <c:pt idx="391">
                  <c:v>44642</c:v>
                </c:pt>
                <c:pt idx="392">
                  <c:v>44643</c:v>
                </c:pt>
                <c:pt idx="393">
                  <c:v>44644</c:v>
                </c:pt>
                <c:pt idx="394">
                  <c:v>44645</c:v>
                </c:pt>
                <c:pt idx="395">
                  <c:v>44646</c:v>
                </c:pt>
                <c:pt idx="396">
                  <c:v>44647</c:v>
                </c:pt>
                <c:pt idx="397">
                  <c:v>44648</c:v>
                </c:pt>
                <c:pt idx="398">
                  <c:v>44649</c:v>
                </c:pt>
                <c:pt idx="399">
                  <c:v>44650</c:v>
                </c:pt>
                <c:pt idx="400">
                  <c:v>44651</c:v>
                </c:pt>
                <c:pt idx="401">
                  <c:v>44652</c:v>
                </c:pt>
                <c:pt idx="402">
                  <c:v>44653</c:v>
                </c:pt>
                <c:pt idx="403">
                  <c:v>44654</c:v>
                </c:pt>
                <c:pt idx="404">
                  <c:v>44655</c:v>
                </c:pt>
              </c:numCache>
            </c:numRef>
          </c:cat>
          <c:val>
            <c:numRef>
              <c:f>'Esperanza (2)'!$E$2:$E$406</c:f>
              <c:numCache>
                <c:formatCode>General</c:formatCode>
                <c:ptCount val="405"/>
                <c:pt idx="0">
                  <c:v>1.63</c:v>
                </c:pt>
                <c:pt idx="1">
                  <c:v>1.63</c:v>
                </c:pt>
                <c:pt idx="2">
                  <c:v>1.63</c:v>
                </c:pt>
                <c:pt idx="3">
                  <c:v>1.63</c:v>
                </c:pt>
                <c:pt idx="4">
                  <c:v>1.63</c:v>
                </c:pt>
                <c:pt idx="5">
                  <c:v>1.63</c:v>
                </c:pt>
                <c:pt idx="6">
                  <c:v>1.63</c:v>
                </c:pt>
                <c:pt idx="7">
                  <c:v>1.63</c:v>
                </c:pt>
                <c:pt idx="8">
                  <c:v>1.63</c:v>
                </c:pt>
                <c:pt idx="9">
                  <c:v>1.63</c:v>
                </c:pt>
                <c:pt idx="10">
                  <c:v>1.63</c:v>
                </c:pt>
                <c:pt idx="11">
                  <c:v>1.63</c:v>
                </c:pt>
                <c:pt idx="12">
                  <c:v>1.63</c:v>
                </c:pt>
                <c:pt idx="13">
                  <c:v>1.63</c:v>
                </c:pt>
                <c:pt idx="14">
                  <c:v>1.63</c:v>
                </c:pt>
                <c:pt idx="15">
                  <c:v>1.63</c:v>
                </c:pt>
                <c:pt idx="16">
                  <c:v>1.63</c:v>
                </c:pt>
                <c:pt idx="17">
                  <c:v>1.63</c:v>
                </c:pt>
                <c:pt idx="18">
                  <c:v>1.63</c:v>
                </c:pt>
                <c:pt idx="19">
                  <c:v>1.63</c:v>
                </c:pt>
                <c:pt idx="20">
                  <c:v>1.63</c:v>
                </c:pt>
                <c:pt idx="21">
                  <c:v>1.63</c:v>
                </c:pt>
                <c:pt idx="22">
                  <c:v>1.63</c:v>
                </c:pt>
                <c:pt idx="23">
                  <c:v>1.63</c:v>
                </c:pt>
                <c:pt idx="24">
                  <c:v>1.63</c:v>
                </c:pt>
                <c:pt idx="25">
                  <c:v>1.63</c:v>
                </c:pt>
                <c:pt idx="26">
                  <c:v>1.63</c:v>
                </c:pt>
                <c:pt idx="27">
                  <c:v>1.63</c:v>
                </c:pt>
                <c:pt idx="28">
                  <c:v>1.63</c:v>
                </c:pt>
                <c:pt idx="29">
                  <c:v>1.63</c:v>
                </c:pt>
                <c:pt idx="30">
                  <c:v>1.63</c:v>
                </c:pt>
                <c:pt idx="31">
                  <c:v>1.63</c:v>
                </c:pt>
                <c:pt idx="32">
                  <c:v>1.63</c:v>
                </c:pt>
                <c:pt idx="33">
                  <c:v>1.63</c:v>
                </c:pt>
                <c:pt idx="34">
                  <c:v>1.63</c:v>
                </c:pt>
                <c:pt idx="35">
                  <c:v>1.63</c:v>
                </c:pt>
                <c:pt idx="36">
                  <c:v>1.63</c:v>
                </c:pt>
                <c:pt idx="37">
                  <c:v>1.63</c:v>
                </c:pt>
                <c:pt idx="38">
                  <c:v>1.63</c:v>
                </c:pt>
                <c:pt idx="39">
                  <c:v>1.63</c:v>
                </c:pt>
                <c:pt idx="40">
                  <c:v>1.63</c:v>
                </c:pt>
                <c:pt idx="41">
                  <c:v>1.63</c:v>
                </c:pt>
                <c:pt idx="42">
                  <c:v>1.63</c:v>
                </c:pt>
                <c:pt idx="43">
                  <c:v>1.63</c:v>
                </c:pt>
                <c:pt idx="44">
                  <c:v>1.63</c:v>
                </c:pt>
                <c:pt idx="45">
                  <c:v>1.63</c:v>
                </c:pt>
                <c:pt idx="46">
                  <c:v>1.63</c:v>
                </c:pt>
                <c:pt idx="47">
                  <c:v>1.63</c:v>
                </c:pt>
                <c:pt idx="48">
                  <c:v>1.63</c:v>
                </c:pt>
                <c:pt idx="49">
                  <c:v>1.63</c:v>
                </c:pt>
                <c:pt idx="50">
                  <c:v>1.63</c:v>
                </c:pt>
                <c:pt idx="51">
                  <c:v>1.63</c:v>
                </c:pt>
                <c:pt idx="52">
                  <c:v>1.63</c:v>
                </c:pt>
                <c:pt idx="53">
                  <c:v>1.63</c:v>
                </c:pt>
                <c:pt idx="54">
                  <c:v>1.63</c:v>
                </c:pt>
                <c:pt idx="55">
                  <c:v>1.63</c:v>
                </c:pt>
                <c:pt idx="56">
                  <c:v>1.63</c:v>
                </c:pt>
                <c:pt idx="57">
                  <c:v>1.63</c:v>
                </c:pt>
                <c:pt idx="58">
                  <c:v>1.63</c:v>
                </c:pt>
                <c:pt idx="59">
                  <c:v>1.63</c:v>
                </c:pt>
                <c:pt idx="60">
                  <c:v>1.63</c:v>
                </c:pt>
                <c:pt idx="61">
                  <c:v>1.63</c:v>
                </c:pt>
                <c:pt idx="62">
                  <c:v>1.63</c:v>
                </c:pt>
                <c:pt idx="63">
                  <c:v>1.63</c:v>
                </c:pt>
                <c:pt idx="64">
                  <c:v>1.63</c:v>
                </c:pt>
                <c:pt idx="65">
                  <c:v>1.63</c:v>
                </c:pt>
                <c:pt idx="66">
                  <c:v>1.63</c:v>
                </c:pt>
                <c:pt idx="67">
                  <c:v>1.63</c:v>
                </c:pt>
                <c:pt idx="68">
                  <c:v>1.63</c:v>
                </c:pt>
                <c:pt idx="69">
                  <c:v>1.63</c:v>
                </c:pt>
                <c:pt idx="70">
                  <c:v>1.63</c:v>
                </c:pt>
                <c:pt idx="71">
                  <c:v>1.63</c:v>
                </c:pt>
                <c:pt idx="72">
                  <c:v>1.63</c:v>
                </c:pt>
                <c:pt idx="73">
                  <c:v>1.63</c:v>
                </c:pt>
                <c:pt idx="74">
                  <c:v>1.63</c:v>
                </c:pt>
                <c:pt idx="75">
                  <c:v>1.63</c:v>
                </c:pt>
                <c:pt idx="76">
                  <c:v>1.63</c:v>
                </c:pt>
                <c:pt idx="77">
                  <c:v>1.63</c:v>
                </c:pt>
                <c:pt idx="78">
                  <c:v>1.63</c:v>
                </c:pt>
                <c:pt idx="79">
                  <c:v>1.63</c:v>
                </c:pt>
                <c:pt idx="80">
                  <c:v>1.63</c:v>
                </c:pt>
                <c:pt idx="81">
                  <c:v>1.63</c:v>
                </c:pt>
                <c:pt idx="82">
                  <c:v>1.63</c:v>
                </c:pt>
                <c:pt idx="83">
                  <c:v>1.63</c:v>
                </c:pt>
                <c:pt idx="84">
                  <c:v>1.63</c:v>
                </c:pt>
                <c:pt idx="85">
                  <c:v>1.63</c:v>
                </c:pt>
                <c:pt idx="86">
                  <c:v>1.63</c:v>
                </c:pt>
                <c:pt idx="87">
                  <c:v>1.63</c:v>
                </c:pt>
                <c:pt idx="88">
                  <c:v>1.63</c:v>
                </c:pt>
                <c:pt idx="89">
                  <c:v>1.63</c:v>
                </c:pt>
                <c:pt idx="90">
                  <c:v>1.63</c:v>
                </c:pt>
                <c:pt idx="91">
                  <c:v>1.63</c:v>
                </c:pt>
                <c:pt idx="92">
                  <c:v>1.63</c:v>
                </c:pt>
                <c:pt idx="93">
                  <c:v>1.63</c:v>
                </c:pt>
                <c:pt idx="94">
                  <c:v>1.63</c:v>
                </c:pt>
                <c:pt idx="95">
                  <c:v>1.63</c:v>
                </c:pt>
                <c:pt idx="96">
                  <c:v>1.63</c:v>
                </c:pt>
                <c:pt idx="97">
                  <c:v>1.63</c:v>
                </c:pt>
                <c:pt idx="98">
                  <c:v>1.63</c:v>
                </c:pt>
                <c:pt idx="99">
                  <c:v>1.63</c:v>
                </c:pt>
                <c:pt idx="100">
                  <c:v>1.63</c:v>
                </c:pt>
                <c:pt idx="101">
                  <c:v>1.63</c:v>
                </c:pt>
                <c:pt idx="102">
                  <c:v>1.63</c:v>
                </c:pt>
                <c:pt idx="103">
                  <c:v>1.63</c:v>
                </c:pt>
                <c:pt idx="104">
                  <c:v>1.63</c:v>
                </c:pt>
                <c:pt idx="105">
                  <c:v>1.63</c:v>
                </c:pt>
                <c:pt idx="106">
                  <c:v>1.63</c:v>
                </c:pt>
                <c:pt idx="107">
                  <c:v>1.63</c:v>
                </c:pt>
                <c:pt idx="108">
                  <c:v>1.63</c:v>
                </c:pt>
                <c:pt idx="109">
                  <c:v>1.63</c:v>
                </c:pt>
                <c:pt idx="110">
                  <c:v>1.63</c:v>
                </c:pt>
                <c:pt idx="111">
                  <c:v>1.63</c:v>
                </c:pt>
                <c:pt idx="112">
                  <c:v>1.63</c:v>
                </c:pt>
                <c:pt idx="113">
                  <c:v>1.63</c:v>
                </c:pt>
                <c:pt idx="114">
                  <c:v>1.63</c:v>
                </c:pt>
                <c:pt idx="115">
                  <c:v>1.63</c:v>
                </c:pt>
                <c:pt idx="116">
                  <c:v>1.63</c:v>
                </c:pt>
                <c:pt idx="117">
                  <c:v>1.63</c:v>
                </c:pt>
                <c:pt idx="118">
                  <c:v>1.63</c:v>
                </c:pt>
                <c:pt idx="119">
                  <c:v>1.63</c:v>
                </c:pt>
                <c:pt idx="120">
                  <c:v>1.63</c:v>
                </c:pt>
                <c:pt idx="121">
                  <c:v>1.63</c:v>
                </c:pt>
                <c:pt idx="122">
                  <c:v>1.63</c:v>
                </c:pt>
                <c:pt idx="123">
                  <c:v>1.63</c:v>
                </c:pt>
                <c:pt idx="124">
                  <c:v>1.63</c:v>
                </c:pt>
                <c:pt idx="125">
                  <c:v>1.63</c:v>
                </c:pt>
                <c:pt idx="126">
                  <c:v>1.63</c:v>
                </c:pt>
                <c:pt idx="127">
                  <c:v>1.63</c:v>
                </c:pt>
                <c:pt idx="128">
                  <c:v>1.63</c:v>
                </c:pt>
                <c:pt idx="129">
                  <c:v>1.63</c:v>
                </c:pt>
                <c:pt idx="130">
                  <c:v>1.63</c:v>
                </c:pt>
                <c:pt idx="131">
                  <c:v>1.63</c:v>
                </c:pt>
                <c:pt idx="132">
                  <c:v>1.63</c:v>
                </c:pt>
                <c:pt idx="133">
                  <c:v>1.63</c:v>
                </c:pt>
                <c:pt idx="134">
                  <c:v>1.63</c:v>
                </c:pt>
                <c:pt idx="135">
                  <c:v>1.63</c:v>
                </c:pt>
                <c:pt idx="136">
                  <c:v>1.63</c:v>
                </c:pt>
                <c:pt idx="137">
                  <c:v>1.63</c:v>
                </c:pt>
                <c:pt idx="138">
                  <c:v>1.63</c:v>
                </c:pt>
                <c:pt idx="139">
                  <c:v>1.63</c:v>
                </c:pt>
                <c:pt idx="140">
                  <c:v>1.63</c:v>
                </c:pt>
                <c:pt idx="141">
                  <c:v>1.63</c:v>
                </c:pt>
                <c:pt idx="142">
                  <c:v>1.63</c:v>
                </c:pt>
                <c:pt idx="143">
                  <c:v>1.63</c:v>
                </c:pt>
                <c:pt idx="144">
                  <c:v>1.63</c:v>
                </c:pt>
                <c:pt idx="145">
                  <c:v>1.63</c:v>
                </c:pt>
                <c:pt idx="146">
                  <c:v>1.63</c:v>
                </c:pt>
                <c:pt idx="147">
                  <c:v>1.63</c:v>
                </c:pt>
                <c:pt idx="148">
                  <c:v>1.63</c:v>
                </c:pt>
                <c:pt idx="149">
                  <c:v>1.63</c:v>
                </c:pt>
                <c:pt idx="150">
                  <c:v>1.63</c:v>
                </c:pt>
                <c:pt idx="151">
                  <c:v>1.63</c:v>
                </c:pt>
                <c:pt idx="152">
                  <c:v>1.63</c:v>
                </c:pt>
                <c:pt idx="153">
                  <c:v>1.63</c:v>
                </c:pt>
                <c:pt idx="154">
                  <c:v>1.63</c:v>
                </c:pt>
                <c:pt idx="155">
                  <c:v>1.63</c:v>
                </c:pt>
                <c:pt idx="156">
                  <c:v>1.63</c:v>
                </c:pt>
                <c:pt idx="157">
                  <c:v>1.63</c:v>
                </c:pt>
                <c:pt idx="158">
                  <c:v>1.63</c:v>
                </c:pt>
                <c:pt idx="159">
                  <c:v>1.63</c:v>
                </c:pt>
                <c:pt idx="160">
                  <c:v>1.63</c:v>
                </c:pt>
                <c:pt idx="161">
                  <c:v>1.63</c:v>
                </c:pt>
                <c:pt idx="162">
                  <c:v>1.63</c:v>
                </c:pt>
                <c:pt idx="163">
                  <c:v>1.63</c:v>
                </c:pt>
                <c:pt idx="164">
                  <c:v>1.63</c:v>
                </c:pt>
                <c:pt idx="165">
                  <c:v>1.63</c:v>
                </c:pt>
                <c:pt idx="166">
                  <c:v>1.63</c:v>
                </c:pt>
                <c:pt idx="167">
                  <c:v>1.63</c:v>
                </c:pt>
                <c:pt idx="168">
                  <c:v>1.63</c:v>
                </c:pt>
                <c:pt idx="169">
                  <c:v>1.63</c:v>
                </c:pt>
                <c:pt idx="170">
                  <c:v>1.63</c:v>
                </c:pt>
                <c:pt idx="171">
                  <c:v>1.63</c:v>
                </c:pt>
                <c:pt idx="172">
                  <c:v>1.63</c:v>
                </c:pt>
                <c:pt idx="173">
                  <c:v>1.63</c:v>
                </c:pt>
                <c:pt idx="174">
                  <c:v>1.63</c:v>
                </c:pt>
                <c:pt idx="175">
                  <c:v>1.63</c:v>
                </c:pt>
                <c:pt idx="176">
                  <c:v>1.63</c:v>
                </c:pt>
                <c:pt idx="177">
                  <c:v>1.63</c:v>
                </c:pt>
                <c:pt idx="178">
                  <c:v>1.63</c:v>
                </c:pt>
                <c:pt idx="179">
                  <c:v>1.63</c:v>
                </c:pt>
                <c:pt idx="180">
                  <c:v>1.63</c:v>
                </c:pt>
                <c:pt idx="181">
                  <c:v>1.63</c:v>
                </c:pt>
                <c:pt idx="182">
                  <c:v>1.63</c:v>
                </c:pt>
                <c:pt idx="183">
                  <c:v>1.63</c:v>
                </c:pt>
                <c:pt idx="184">
                  <c:v>1.63</c:v>
                </c:pt>
                <c:pt idx="185">
                  <c:v>1.63</c:v>
                </c:pt>
                <c:pt idx="186">
                  <c:v>1.63</c:v>
                </c:pt>
                <c:pt idx="187">
                  <c:v>1.63</c:v>
                </c:pt>
                <c:pt idx="188">
                  <c:v>1.63</c:v>
                </c:pt>
                <c:pt idx="189">
                  <c:v>1.63</c:v>
                </c:pt>
                <c:pt idx="190">
                  <c:v>1.63</c:v>
                </c:pt>
                <c:pt idx="191">
                  <c:v>1.63</c:v>
                </c:pt>
                <c:pt idx="192">
                  <c:v>1.63</c:v>
                </c:pt>
                <c:pt idx="193">
                  <c:v>1.63</c:v>
                </c:pt>
                <c:pt idx="194">
                  <c:v>1.63</c:v>
                </c:pt>
                <c:pt idx="195">
                  <c:v>1.63</c:v>
                </c:pt>
                <c:pt idx="196">
                  <c:v>1.63</c:v>
                </c:pt>
                <c:pt idx="197">
                  <c:v>1.63</c:v>
                </c:pt>
                <c:pt idx="198">
                  <c:v>1.63</c:v>
                </c:pt>
                <c:pt idx="199">
                  <c:v>1.63</c:v>
                </c:pt>
                <c:pt idx="200">
                  <c:v>1.63</c:v>
                </c:pt>
                <c:pt idx="201">
                  <c:v>1.63</c:v>
                </c:pt>
                <c:pt idx="202">
                  <c:v>1.63</c:v>
                </c:pt>
                <c:pt idx="203">
                  <c:v>1.63</c:v>
                </c:pt>
                <c:pt idx="204">
                  <c:v>1.63</c:v>
                </c:pt>
                <c:pt idx="205">
                  <c:v>1.63</c:v>
                </c:pt>
                <c:pt idx="206">
                  <c:v>1.63</c:v>
                </c:pt>
                <c:pt idx="207">
                  <c:v>1.63</c:v>
                </c:pt>
                <c:pt idx="208">
                  <c:v>1.63</c:v>
                </c:pt>
                <c:pt idx="209">
                  <c:v>1.63</c:v>
                </c:pt>
                <c:pt idx="210">
                  <c:v>1.63</c:v>
                </c:pt>
                <c:pt idx="211">
                  <c:v>1.63</c:v>
                </c:pt>
                <c:pt idx="212">
                  <c:v>1.63</c:v>
                </c:pt>
                <c:pt idx="213">
                  <c:v>1.63</c:v>
                </c:pt>
                <c:pt idx="214">
                  <c:v>1.63</c:v>
                </c:pt>
                <c:pt idx="215">
                  <c:v>1.63</c:v>
                </c:pt>
                <c:pt idx="216">
                  <c:v>1.63</c:v>
                </c:pt>
                <c:pt idx="217">
                  <c:v>1.63</c:v>
                </c:pt>
                <c:pt idx="218">
                  <c:v>1.63</c:v>
                </c:pt>
                <c:pt idx="219">
                  <c:v>1.63</c:v>
                </c:pt>
                <c:pt idx="220">
                  <c:v>1.63</c:v>
                </c:pt>
                <c:pt idx="221">
                  <c:v>1.63</c:v>
                </c:pt>
                <c:pt idx="222">
                  <c:v>1.63</c:v>
                </c:pt>
                <c:pt idx="223">
                  <c:v>1.63</c:v>
                </c:pt>
                <c:pt idx="224">
                  <c:v>1.63</c:v>
                </c:pt>
                <c:pt idx="225">
                  <c:v>1.63</c:v>
                </c:pt>
                <c:pt idx="226">
                  <c:v>1.63</c:v>
                </c:pt>
                <c:pt idx="227">
                  <c:v>1.63</c:v>
                </c:pt>
                <c:pt idx="228">
                  <c:v>1.63</c:v>
                </c:pt>
                <c:pt idx="229">
                  <c:v>1.63</c:v>
                </c:pt>
                <c:pt idx="230">
                  <c:v>1.63</c:v>
                </c:pt>
                <c:pt idx="231">
                  <c:v>1.63</c:v>
                </c:pt>
                <c:pt idx="232">
                  <c:v>1.63</c:v>
                </c:pt>
                <c:pt idx="233">
                  <c:v>1.63</c:v>
                </c:pt>
                <c:pt idx="234">
                  <c:v>1.63</c:v>
                </c:pt>
                <c:pt idx="235">
                  <c:v>1.63</c:v>
                </c:pt>
                <c:pt idx="236">
                  <c:v>1.63</c:v>
                </c:pt>
                <c:pt idx="237">
                  <c:v>1.63</c:v>
                </c:pt>
                <c:pt idx="238">
                  <c:v>1.63</c:v>
                </c:pt>
                <c:pt idx="239">
                  <c:v>1.63</c:v>
                </c:pt>
                <c:pt idx="240">
                  <c:v>1.63</c:v>
                </c:pt>
                <c:pt idx="241">
                  <c:v>1.63</c:v>
                </c:pt>
                <c:pt idx="242">
                  <c:v>1.63</c:v>
                </c:pt>
                <c:pt idx="243">
                  <c:v>1.63</c:v>
                </c:pt>
                <c:pt idx="244">
                  <c:v>1.63</c:v>
                </c:pt>
                <c:pt idx="245">
                  <c:v>1.63</c:v>
                </c:pt>
                <c:pt idx="246">
                  <c:v>1.63</c:v>
                </c:pt>
                <c:pt idx="247">
                  <c:v>1.63</c:v>
                </c:pt>
                <c:pt idx="248">
                  <c:v>1.63</c:v>
                </c:pt>
                <c:pt idx="249">
                  <c:v>1.63</c:v>
                </c:pt>
                <c:pt idx="250">
                  <c:v>1.63</c:v>
                </c:pt>
                <c:pt idx="251">
                  <c:v>1.63</c:v>
                </c:pt>
                <c:pt idx="252">
                  <c:v>1.63</c:v>
                </c:pt>
                <c:pt idx="253">
                  <c:v>1.63</c:v>
                </c:pt>
                <c:pt idx="254">
                  <c:v>1.63</c:v>
                </c:pt>
                <c:pt idx="255">
                  <c:v>1.63</c:v>
                </c:pt>
                <c:pt idx="256">
                  <c:v>1.63</c:v>
                </c:pt>
                <c:pt idx="257">
                  <c:v>1.63</c:v>
                </c:pt>
                <c:pt idx="258">
                  <c:v>1.63</c:v>
                </c:pt>
                <c:pt idx="259">
                  <c:v>1.63</c:v>
                </c:pt>
                <c:pt idx="260">
                  <c:v>1.63</c:v>
                </c:pt>
                <c:pt idx="261">
                  <c:v>1.63</c:v>
                </c:pt>
                <c:pt idx="262">
                  <c:v>1.63</c:v>
                </c:pt>
                <c:pt idx="263">
                  <c:v>1.63</c:v>
                </c:pt>
                <c:pt idx="264">
                  <c:v>1.63</c:v>
                </c:pt>
                <c:pt idx="265">
                  <c:v>1.63</c:v>
                </c:pt>
                <c:pt idx="266">
                  <c:v>1.63</c:v>
                </c:pt>
                <c:pt idx="267">
                  <c:v>1.63</c:v>
                </c:pt>
                <c:pt idx="268">
                  <c:v>1.63</c:v>
                </c:pt>
                <c:pt idx="269">
                  <c:v>1.63</c:v>
                </c:pt>
                <c:pt idx="270">
                  <c:v>1.63</c:v>
                </c:pt>
                <c:pt idx="271">
                  <c:v>1.63</c:v>
                </c:pt>
                <c:pt idx="272">
                  <c:v>1.63</c:v>
                </c:pt>
                <c:pt idx="273">
                  <c:v>1.63</c:v>
                </c:pt>
                <c:pt idx="274">
                  <c:v>1.63</c:v>
                </c:pt>
                <c:pt idx="275">
                  <c:v>1.63</c:v>
                </c:pt>
                <c:pt idx="276">
                  <c:v>1.63</c:v>
                </c:pt>
                <c:pt idx="277">
                  <c:v>1.63</c:v>
                </c:pt>
                <c:pt idx="278">
                  <c:v>1.63</c:v>
                </c:pt>
                <c:pt idx="279">
                  <c:v>1.63</c:v>
                </c:pt>
                <c:pt idx="280">
                  <c:v>1.63</c:v>
                </c:pt>
                <c:pt idx="281">
                  <c:v>1.63</c:v>
                </c:pt>
                <c:pt idx="282">
                  <c:v>1.63</c:v>
                </c:pt>
                <c:pt idx="283">
                  <c:v>1.63</c:v>
                </c:pt>
                <c:pt idx="284">
                  <c:v>1.63</c:v>
                </c:pt>
                <c:pt idx="285">
                  <c:v>1.63</c:v>
                </c:pt>
                <c:pt idx="286">
                  <c:v>1.63</c:v>
                </c:pt>
                <c:pt idx="287">
                  <c:v>1.63</c:v>
                </c:pt>
                <c:pt idx="288">
                  <c:v>1.63</c:v>
                </c:pt>
                <c:pt idx="289">
                  <c:v>1.63</c:v>
                </c:pt>
                <c:pt idx="290">
                  <c:v>1.63</c:v>
                </c:pt>
                <c:pt idx="291">
                  <c:v>1.63</c:v>
                </c:pt>
                <c:pt idx="292">
                  <c:v>1.63</c:v>
                </c:pt>
                <c:pt idx="293">
                  <c:v>1.63</c:v>
                </c:pt>
                <c:pt idx="294">
                  <c:v>1.63</c:v>
                </c:pt>
                <c:pt idx="295">
                  <c:v>1.63</c:v>
                </c:pt>
                <c:pt idx="296">
                  <c:v>1.63</c:v>
                </c:pt>
                <c:pt idx="297">
                  <c:v>1.63</c:v>
                </c:pt>
                <c:pt idx="298">
                  <c:v>1.63</c:v>
                </c:pt>
                <c:pt idx="299">
                  <c:v>1.63</c:v>
                </c:pt>
                <c:pt idx="300">
                  <c:v>1.63</c:v>
                </c:pt>
                <c:pt idx="301">
                  <c:v>1.63</c:v>
                </c:pt>
                <c:pt idx="302">
                  <c:v>1.63</c:v>
                </c:pt>
                <c:pt idx="303">
                  <c:v>1.63</c:v>
                </c:pt>
                <c:pt idx="304">
                  <c:v>1.63</c:v>
                </c:pt>
                <c:pt idx="305">
                  <c:v>1.63</c:v>
                </c:pt>
                <c:pt idx="306">
                  <c:v>1.63</c:v>
                </c:pt>
                <c:pt idx="307">
                  <c:v>1.63</c:v>
                </c:pt>
                <c:pt idx="308">
                  <c:v>1.63</c:v>
                </c:pt>
                <c:pt idx="309">
                  <c:v>1.63</c:v>
                </c:pt>
                <c:pt idx="310">
                  <c:v>1.63</c:v>
                </c:pt>
                <c:pt idx="311">
                  <c:v>1.63</c:v>
                </c:pt>
                <c:pt idx="312">
                  <c:v>1.63</c:v>
                </c:pt>
                <c:pt idx="313">
                  <c:v>1.63</c:v>
                </c:pt>
                <c:pt idx="314">
                  <c:v>1.63</c:v>
                </c:pt>
                <c:pt idx="315">
                  <c:v>1.63</c:v>
                </c:pt>
                <c:pt idx="316">
                  <c:v>1.63</c:v>
                </c:pt>
                <c:pt idx="317">
                  <c:v>1.63</c:v>
                </c:pt>
                <c:pt idx="318">
                  <c:v>1.63</c:v>
                </c:pt>
                <c:pt idx="319">
                  <c:v>1.63</c:v>
                </c:pt>
                <c:pt idx="320">
                  <c:v>1.63</c:v>
                </c:pt>
                <c:pt idx="321">
                  <c:v>1.63</c:v>
                </c:pt>
                <c:pt idx="322">
                  <c:v>1.63</c:v>
                </c:pt>
                <c:pt idx="323">
                  <c:v>1.63</c:v>
                </c:pt>
                <c:pt idx="324">
                  <c:v>1.63</c:v>
                </c:pt>
                <c:pt idx="325">
                  <c:v>1.63</c:v>
                </c:pt>
                <c:pt idx="326">
                  <c:v>1.63</c:v>
                </c:pt>
                <c:pt idx="327">
                  <c:v>1.63</c:v>
                </c:pt>
                <c:pt idx="328">
                  <c:v>1.63</c:v>
                </c:pt>
                <c:pt idx="329">
                  <c:v>1.63</c:v>
                </c:pt>
                <c:pt idx="330">
                  <c:v>1.63</c:v>
                </c:pt>
                <c:pt idx="331">
                  <c:v>1.63</c:v>
                </c:pt>
                <c:pt idx="332">
                  <c:v>1.63</c:v>
                </c:pt>
                <c:pt idx="333">
                  <c:v>1.63</c:v>
                </c:pt>
                <c:pt idx="334">
                  <c:v>1.63</c:v>
                </c:pt>
                <c:pt idx="335">
                  <c:v>1.63</c:v>
                </c:pt>
                <c:pt idx="336">
                  <c:v>1.63</c:v>
                </c:pt>
                <c:pt idx="337">
                  <c:v>1.63</c:v>
                </c:pt>
                <c:pt idx="338">
                  <c:v>1.63</c:v>
                </c:pt>
                <c:pt idx="339">
                  <c:v>1.63</c:v>
                </c:pt>
                <c:pt idx="340">
                  <c:v>1.63</c:v>
                </c:pt>
                <c:pt idx="341">
                  <c:v>1.63</c:v>
                </c:pt>
                <c:pt idx="342">
                  <c:v>1.63</c:v>
                </c:pt>
                <c:pt idx="343">
                  <c:v>1.63</c:v>
                </c:pt>
                <c:pt idx="344">
                  <c:v>1.63</c:v>
                </c:pt>
                <c:pt idx="345">
                  <c:v>1.63</c:v>
                </c:pt>
                <c:pt idx="346">
                  <c:v>1.63</c:v>
                </c:pt>
                <c:pt idx="347">
                  <c:v>1.63</c:v>
                </c:pt>
                <c:pt idx="348">
                  <c:v>1.63</c:v>
                </c:pt>
                <c:pt idx="349">
                  <c:v>1.63</c:v>
                </c:pt>
                <c:pt idx="350">
                  <c:v>1.63</c:v>
                </c:pt>
                <c:pt idx="351">
                  <c:v>1.63</c:v>
                </c:pt>
                <c:pt idx="352">
                  <c:v>1.63</c:v>
                </c:pt>
                <c:pt idx="353">
                  <c:v>1.63</c:v>
                </c:pt>
                <c:pt idx="354">
                  <c:v>1.63</c:v>
                </c:pt>
                <c:pt idx="355">
                  <c:v>1.63</c:v>
                </c:pt>
                <c:pt idx="356">
                  <c:v>1.63</c:v>
                </c:pt>
                <c:pt idx="357">
                  <c:v>1.63</c:v>
                </c:pt>
                <c:pt idx="358">
                  <c:v>1.63</c:v>
                </c:pt>
                <c:pt idx="359">
                  <c:v>1.63</c:v>
                </c:pt>
                <c:pt idx="360">
                  <c:v>1.63</c:v>
                </c:pt>
                <c:pt idx="361">
                  <c:v>1.63</c:v>
                </c:pt>
                <c:pt idx="362">
                  <c:v>1.63</c:v>
                </c:pt>
                <c:pt idx="363">
                  <c:v>1.63</c:v>
                </c:pt>
                <c:pt idx="364">
                  <c:v>1.63</c:v>
                </c:pt>
                <c:pt idx="365">
                  <c:v>1.63</c:v>
                </c:pt>
                <c:pt idx="366">
                  <c:v>1.63</c:v>
                </c:pt>
                <c:pt idx="367">
                  <c:v>1.63</c:v>
                </c:pt>
                <c:pt idx="368">
                  <c:v>1.63</c:v>
                </c:pt>
                <c:pt idx="369">
                  <c:v>1.63</c:v>
                </c:pt>
                <c:pt idx="370">
                  <c:v>1.63</c:v>
                </c:pt>
                <c:pt idx="371">
                  <c:v>1.63</c:v>
                </c:pt>
                <c:pt idx="372">
                  <c:v>1.63</c:v>
                </c:pt>
                <c:pt idx="373">
                  <c:v>1.63</c:v>
                </c:pt>
                <c:pt idx="374">
                  <c:v>1.63</c:v>
                </c:pt>
                <c:pt idx="375">
                  <c:v>1.63</c:v>
                </c:pt>
                <c:pt idx="376">
                  <c:v>1.63</c:v>
                </c:pt>
                <c:pt idx="377">
                  <c:v>1.63</c:v>
                </c:pt>
                <c:pt idx="378">
                  <c:v>1.63</c:v>
                </c:pt>
                <c:pt idx="379">
                  <c:v>1.63</c:v>
                </c:pt>
                <c:pt idx="380">
                  <c:v>1.63</c:v>
                </c:pt>
                <c:pt idx="381">
                  <c:v>1.63</c:v>
                </c:pt>
                <c:pt idx="382">
                  <c:v>1.63</c:v>
                </c:pt>
                <c:pt idx="383">
                  <c:v>1.63</c:v>
                </c:pt>
                <c:pt idx="384">
                  <c:v>1.63</c:v>
                </c:pt>
                <c:pt idx="385">
                  <c:v>1.63</c:v>
                </c:pt>
                <c:pt idx="386">
                  <c:v>1.63</c:v>
                </c:pt>
                <c:pt idx="387">
                  <c:v>1.63</c:v>
                </c:pt>
                <c:pt idx="388">
                  <c:v>1.63</c:v>
                </c:pt>
                <c:pt idx="389">
                  <c:v>1.63</c:v>
                </c:pt>
                <c:pt idx="390">
                  <c:v>1.63</c:v>
                </c:pt>
                <c:pt idx="391">
                  <c:v>1.63</c:v>
                </c:pt>
                <c:pt idx="392">
                  <c:v>1.63</c:v>
                </c:pt>
                <c:pt idx="393">
                  <c:v>1.63</c:v>
                </c:pt>
                <c:pt idx="394">
                  <c:v>1.63</c:v>
                </c:pt>
                <c:pt idx="395">
                  <c:v>1.63</c:v>
                </c:pt>
                <c:pt idx="396">
                  <c:v>1.63</c:v>
                </c:pt>
                <c:pt idx="397">
                  <c:v>1.63</c:v>
                </c:pt>
                <c:pt idx="398">
                  <c:v>1.63</c:v>
                </c:pt>
                <c:pt idx="399">
                  <c:v>1.63</c:v>
                </c:pt>
                <c:pt idx="400">
                  <c:v>1.63</c:v>
                </c:pt>
                <c:pt idx="401">
                  <c:v>1.63</c:v>
                </c:pt>
                <c:pt idx="402">
                  <c:v>1.63</c:v>
                </c:pt>
                <c:pt idx="403">
                  <c:v>1.63</c:v>
                </c:pt>
                <c:pt idx="404">
                  <c:v>1.63</c:v>
                </c:pt>
              </c:numCache>
            </c:numRef>
          </c:val>
          <c:smooth val="0"/>
          <c:extLst>
            <c:ext xmlns:c16="http://schemas.microsoft.com/office/drawing/2014/chart" uri="{C3380CC4-5D6E-409C-BE32-E72D297353CC}">
              <c16:uniqueId val="{00000003-F05B-4550-8205-5E49170DF612}"/>
            </c:ext>
          </c:extLst>
        </c:ser>
        <c:dLbls>
          <c:showLegendKey val="0"/>
          <c:showVal val="0"/>
          <c:showCatName val="0"/>
          <c:showSerName val="0"/>
          <c:showPercent val="0"/>
          <c:showBubbleSize val="0"/>
        </c:dLbls>
        <c:marker val="1"/>
        <c:smooth val="0"/>
        <c:axId val="423928143"/>
        <c:axId val="423924815"/>
      </c:lineChart>
      <c:dateAx>
        <c:axId val="423928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mmm\-yy;@"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24815"/>
        <c:crosses val="autoZero"/>
        <c:auto val="1"/>
        <c:lblOffset val="100"/>
        <c:baseTimeUnit val="days"/>
      </c:dateAx>
      <c:valAx>
        <c:axId val="423924815"/>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28143"/>
        <c:crosses val="autoZero"/>
        <c:crossBetween val="between"/>
      </c:valAx>
      <c:valAx>
        <c:axId val="1955472815"/>
        <c:scaling>
          <c:orientation val="maxMin"/>
          <c:max val="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474895"/>
        <c:crosses val="max"/>
        <c:crossBetween val="between"/>
      </c:valAx>
      <c:dateAx>
        <c:axId val="1955474895"/>
        <c:scaling>
          <c:orientation val="minMax"/>
        </c:scaling>
        <c:delete val="1"/>
        <c:axPos val="t"/>
        <c:numFmt formatCode="m/d/yyyy" sourceLinked="1"/>
        <c:majorTickMark val="out"/>
        <c:minorTickMark val="none"/>
        <c:tickLblPos val="nextTo"/>
        <c:crossAx val="1955472815"/>
        <c:crosses val="autoZero"/>
        <c:auto val="1"/>
        <c:lblOffset val="100"/>
        <c:baseTimeUnit val="days"/>
      </c:dateAx>
      <c:spPr>
        <a:noFill/>
        <a:ln>
          <a:solidFill>
            <a:schemeClr val="tx1"/>
          </a:solidFill>
          <a:prstDash val="solid"/>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iza Water Elevation </a:t>
            </a:r>
          </a:p>
          <a:p>
            <a:pPr>
              <a:defRPr/>
            </a:pPr>
            <a:r>
              <a:rPr lang="en-US"/>
              <a:t>Reference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Loiza (3)'!$C$1</c:f>
              <c:strCache>
                <c:ptCount val="1"/>
                <c:pt idx="0">
                  <c:v>Precipitation (mm)</c:v>
                </c:pt>
              </c:strCache>
            </c:strRef>
          </c:tx>
          <c:spPr>
            <a:solidFill>
              <a:schemeClr val="accent2"/>
            </a:solidFill>
            <a:ln>
              <a:noFill/>
            </a:ln>
            <a:effectLst/>
          </c:spPr>
          <c:invertIfNegative val="0"/>
          <c:cat>
            <c:numRef>
              <c:f>'Loiza (3)'!$A$2:$A$467</c:f>
              <c:numCache>
                <c:formatCode>m/d/yyyy</c:formatCode>
                <c:ptCount val="466"/>
                <c:pt idx="0">
                  <c:v>44278</c:v>
                </c:pt>
                <c:pt idx="1">
                  <c:v>44279</c:v>
                </c:pt>
                <c:pt idx="2">
                  <c:v>44280</c:v>
                </c:pt>
                <c:pt idx="3">
                  <c:v>44281</c:v>
                </c:pt>
                <c:pt idx="4">
                  <c:v>44282</c:v>
                </c:pt>
                <c:pt idx="5">
                  <c:v>44283</c:v>
                </c:pt>
                <c:pt idx="6">
                  <c:v>44284</c:v>
                </c:pt>
                <c:pt idx="7">
                  <c:v>44285</c:v>
                </c:pt>
                <c:pt idx="8">
                  <c:v>44286</c:v>
                </c:pt>
                <c:pt idx="9">
                  <c:v>44287</c:v>
                </c:pt>
                <c:pt idx="10">
                  <c:v>44288</c:v>
                </c:pt>
                <c:pt idx="11">
                  <c:v>44289</c:v>
                </c:pt>
                <c:pt idx="12">
                  <c:v>44290</c:v>
                </c:pt>
                <c:pt idx="13">
                  <c:v>44291</c:v>
                </c:pt>
                <c:pt idx="14">
                  <c:v>44292</c:v>
                </c:pt>
                <c:pt idx="15">
                  <c:v>44293</c:v>
                </c:pt>
                <c:pt idx="16">
                  <c:v>44294</c:v>
                </c:pt>
                <c:pt idx="17">
                  <c:v>44295</c:v>
                </c:pt>
                <c:pt idx="18">
                  <c:v>44296</c:v>
                </c:pt>
                <c:pt idx="19">
                  <c:v>44297</c:v>
                </c:pt>
                <c:pt idx="20">
                  <c:v>44298</c:v>
                </c:pt>
                <c:pt idx="21">
                  <c:v>44299</c:v>
                </c:pt>
                <c:pt idx="22">
                  <c:v>44300</c:v>
                </c:pt>
                <c:pt idx="23">
                  <c:v>44301</c:v>
                </c:pt>
                <c:pt idx="24">
                  <c:v>44302</c:v>
                </c:pt>
                <c:pt idx="25">
                  <c:v>44303</c:v>
                </c:pt>
                <c:pt idx="26">
                  <c:v>44304</c:v>
                </c:pt>
                <c:pt idx="27">
                  <c:v>44305</c:v>
                </c:pt>
                <c:pt idx="28">
                  <c:v>44306</c:v>
                </c:pt>
                <c:pt idx="29">
                  <c:v>44307</c:v>
                </c:pt>
                <c:pt idx="30">
                  <c:v>44308</c:v>
                </c:pt>
                <c:pt idx="31">
                  <c:v>44309</c:v>
                </c:pt>
                <c:pt idx="32">
                  <c:v>44310</c:v>
                </c:pt>
                <c:pt idx="33">
                  <c:v>44311</c:v>
                </c:pt>
                <c:pt idx="34">
                  <c:v>44312</c:v>
                </c:pt>
                <c:pt idx="35">
                  <c:v>44313</c:v>
                </c:pt>
                <c:pt idx="36">
                  <c:v>44314</c:v>
                </c:pt>
                <c:pt idx="37">
                  <c:v>44315</c:v>
                </c:pt>
                <c:pt idx="38">
                  <c:v>44316</c:v>
                </c:pt>
                <c:pt idx="39">
                  <c:v>44317</c:v>
                </c:pt>
                <c:pt idx="40">
                  <c:v>44318</c:v>
                </c:pt>
                <c:pt idx="41">
                  <c:v>44319</c:v>
                </c:pt>
                <c:pt idx="42">
                  <c:v>44320</c:v>
                </c:pt>
                <c:pt idx="43">
                  <c:v>44321</c:v>
                </c:pt>
                <c:pt idx="44">
                  <c:v>44322</c:v>
                </c:pt>
                <c:pt idx="45">
                  <c:v>44323</c:v>
                </c:pt>
                <c:pt idx="46">
                  <c:v>44324</c:v>
                </c:pt>
                <c:pt idx="47">
                  <c:v>44325</c:v>
                </c:pt>
                <c:pt idx="48">
                  <c:v>44326</c:v>
                </c:pt>
                <c:pt idx="49">
                  <c:v>44327</c:v>
                </c:pt>
                <c:pt idx="50">
                  <c:v>44328</c:v>
                </c:pt>
                <c:pt idx="51">
                  <c:v>44329</c:v>
                </c:pt>
                <c:pt idx="52">
                  <c:v>44330</c:v>
                </c:pt>
                <c:pt idx="53">
                  <c:v>44331</c:v>
                </c:pt>
                <c:pt idx="54">
                  <c:v>44332</c:v>
                </c:pt>
                <c:pt idx="55">
                  <c:v>44333</c:v>
                </c:pt>
                <c:pt idx="56">
                  <c:v>44334</c:v>
                </c:pt>
                <c:pt idx="57">
                  <c:v>44335</c:v>
                </c:pt>
                <c:pt idx="58">
                  <c:v>44336</c:v>
                </c:pt>
                <c:pt idx="59">
                  <c:v>44337</c:v>
                </c:pt>
                <c:pt idx="60">
                  <c:v>44338</c:v>
                </c:pt>
                <c:pt idx="61">
                  <c:v>44339</c:v>
                </c:pt>
                <c:pt idx="62">
                  <c:v>44340</c:v>
                </c:pt>
                <c:pt idx="63">
                  <c:v>44341</c:v>
                </c:pt>
                <c:pt idx="64">
                  <c:v>44342</c:v>
                </c:pt>
                <c:pt idx="65">
                  <c:v>44343</c:v>
                </c:pt>
                <c:pt idx="66">
                  <c:v>44344</c:v>
                </c:pt>
                <c:pt idx="67">
                  <c:v>44345</c:v>
                </c:pt>
                <c:pt idx="68">
                  <c:v>44346</c:v>
                </c:pt>
                <c:pt idx="69">
                  <c:v>44347</c:v>
                </c:pt>
                <c:pt idx="70">
                  <c:v>44348</c:v>
                </c:pt>
                <c:pt idx="71">
                  <c:v>44349</c:v>
                </c:pt>
                <c:pt idx="72">
                  <c:v>44350</c:v>
                </c:pt>
                <c:pt idx="73">
                  <c:v>44351</c:v>
                </c:pt>
                <c:pt idx="74">
                  <c:v>44352</c:v>
                </c:pt>
                <c:pt idx="75">
                  <c:v>44353</c:v>
                </c:pt>
                <c:pt idx="76">
                  <c:v>44354</c:v>
                </c:pt>
                <c:pt idx="77">
                  <c:v>44355</c:v>
                </c:pt>
                <c:pt idx="78">
                  <c:v>44356</c:v>
                </c:pt>
                <c:pt idx="79">
                  <c:v>44357</c:v>
                </c:pt>
                <c:pt idx="80">
                  <c:v>44358</c:v>
                </c:pt>
                <c:pt idx="81">
                  <c:v>44359</c:v>
                </c:pt>
                <c:pt idx="82">
                  <c:v>44360</c:v>
                </c:pt>
                <c:pt idx="83">
                  <c:v>44361</c:v>
                </c:pt>
                <c:pt idx="84">
                  <c:v>44362</c:v>
                </c:pt>
                <c:pt idx="85">
                  <c:v>44363</c:v>
                </c:pt>
                <c:pt idx="86">
                  <c:v>44364</c:v>
                </c:pt>
                <c:pt idx="87">
                  <c:v>44365</c:v>
                </c:pt>
                <c:pt idx="88">
                  <c:v>44366</c:v>
                </c:pt>
                <c:pt idx="89">
                  <c:v>44367</c:v>
                </c:pt>
                <c:pt idx="90">
                  <c:v>44368</c:v>
                </c:pt>
                <c:pt idx="91">
                  <c:v>44369</c:v>
                </c:pt>
                <c:pt idx="92">
                  <c:v>44370</c:v>
                </c:pt>
                <c:pt idx="93">
                  <c:v>44371</c:v>
                </c:pt>
                <c:pt idx="94">
                  <c:v>44372</c:v>
                </c:pt>
                <c:pt idx="95">
                  <c:v>44373</c:v>
                </c:pt>
                <c:pt idx="96">
                  <c:v>44374</c:v>
                </c:pt>
                <c:pt idx="97">
                  <c:v>44375</c:v>
                </c:pt>
                <c:pt idx="98">
                  <c:v>44376</c:v>
                </c:pt>
                <c:pt idx="99">
                  <c:v>44377</c:v>
                </c:pt>
                <c:pt idx="100">
                  <c:v>44378</c:v>
                </c:pt>
                <c:pt idx="101">
                  <c:v>44379</c:v>
                </c:pt>
                <c:pt idx="102">
                  <c:v>44380</c:v>
                </c:pt>
                <c:pt idx="103">
                  <c:v>44381</c:v>
                </c:pt>
                <c:pt idx="104">
                  <c:v>44382</c:v>
                </c:pt>
                <c:pt idx="105">
                  <c:v>44383</c:v>
                </c:pt>
                <c:pt idx="106">
                  <c:v>44384</c:v>
                </c:pt>
                <c:pt idx="107">
                  <c:v>44385</c:v>
                </c:pt>
                <c:pt idx="108">
                  <c:v>44386</c:v>
                </c:pt>
                <c:pt idx="109">
                  <c:v>44387</c:v>
                </c:pt>
                <c:pt idx="110">
                  <c:v>44388</c:v>
                </c:pt>
                <c:pt idx="111">
                  <c:v>44389</c:v>
                </c:pt>
                <c:pt idx="112">
                  <c:v>44390</c:v>
                </c:pt>
                <c:pt idx="113">
                  <c:v>44391</c:v>
                </c:pt>
                <c:pt idx="114">
                  <c:v>44392</c:v>
                </c:pt>
                <c:pt idx="115">
                  <c:v>44393</c:v>
                </c:pt>
                <c:pt idx="116">
                  <c:v>44394</c:v>
                </c:pt>
                <c:pt idx="117">
                  <c:v>44395</c:v>
                </c:pt>
                <c:pt idx="118">
                  <c:v>44396</c:v>
                </c:pt>
                <c:pt idx="119">
                  <c:v>44397</c:v>
                </c:pt>
                <c:pt idx="120">
                  <c:v>44398</c:v>
                </c:pt>
                <c:pt idx="121">
                  <c:v>44399</c:v>
                </c:pt>
                <c:pt idx="122">
                  <c:v>44400</c:v>
                </c:pt>
                <c:pt idx="123">
                  <c:v>44401</c:v>
                </c:pt>
                <c:pt idx="124">
                  <c:v>44402</c:v>
                </c:pt>
                <c:pt idx="125">
                  <c:v>44403</c:v>
                </c:pt>
                <c:pt idx="126">
                  <c:v>44404</c:v>
                </c:pt>
                <c:pt idx="127">
                  <c:v>44405</c:v>
                </c:pt>
                <c:pt idx="128">
                  <c:v>44406</c:v>
                </c:pt>
                <c:pt idx="129">
                  <c:v>44407</c:v>
                </c:pt>
                <c:pt idx="130">
                  <c:v>44408</c:v>
                </c:pt>
                <c:pt idx="131">
                  <c:v>44409</c:v>
                </c:pt>
                <c:pt idx="132">
                  <c:v>44410</c:v>
                </c:pt>
                <c:pt idx="133">
                  <c:v>44411</c:v>
                </c:pt>
                <c:pt idx="134">
                  <c:v>44412</c:v>
                </c:pt>
                <c:pt idx="135">
                  <c:v>44413</c:v>
                </c:pt>
                <c:pt idx="136">
                  <c:v>44414</c:v>
                </c:pt>
                <c:pt idx="137">
                  <c:v>44415</c:v>
                </c:pt>
                <c:pt idx="138">
                  <c:v>44416</c:v>
                </c:pt>
                <c:pt idx="139">
                  <c:v>44417</c:v>
                </c:pt>
                <c:pt idx="140">
                  <c:v>44418</c:v>
                </c:pt>
                <c:pt idx="141">
                  <c:v>44419</c:v>
                </c:pt>
                <c:pt idx="142">
                  <c:v>44420</c:v>
                </c:pt>
                <c:pt idx="143">
                  <c:v>44421</c:v>
                </c:pt>
                <c:pt idx="144">
                  <c:v>44422</c:v>
                </c:pt>
                <c:pt idx="145">
                  <c:v>44423</c:v>
                </c:pt>
                <c:pt idx="146">
                  <c:v>44424</c:v>
                </c:pt>
                <c:pt idx="147">
                  <c:v>44425</c:v>
                </c:pt>
                <c:pt idx="148">
                  <c:v>44426</c:v>
                </c:pt>
                <c:pt idx="149">
                  <c:v>44427</c:v>
                </c:pt>
                <c:pt idx="150">
                  <c:v>44428</c:v>
                </c:pt>
                <c:pt idx="151">
                  <c:v>44429</c:v>
                </c:pt>
                <c:pt idx="152">
                  <c:v>44430</c:v>
                </c:pt>
                <c:pt idx="153">
                  <c:v>44431</c:v>
                </c:pt>
                <c:pt idx="154">
                  <c:v>44432</c:v>
                </c:pt>
                <c:pt idx="155">
                  <c:v>44433</c:v>
                </c:pt>
                <c:pt idx="156">
                  <c:v>44434</c:v>
                </c:pt>
                <c:pt idx="157">
                  <c:v>44435</c:v>
                </c:pt>
                <c:pt idx="158">
                  <c:v>44436</c:v>
                </c:pt>
                <c:pt idx="159">
                  <c:v>44437</c:v>
                </c:pt>
                <c:pt idx="160">
                  <c:v>44438</c:v>
                </c:pt>
                <c:pt idx="161">
                  <c:v>44439</c:v>
                </c:pt>
                <c:pt idx="162">
                  <c:v>44440</c:v>
                </c:pt>
                <c:pt idx="163">
                  <c:v>44441</c:v>
                </c:pt>
                <c:pt idx="164">
                  <c:v>44442</c:v>
                </c:pt>
                <c:pt idx="165">
                  <c:v>44443</c:v>
                </c:pt>
                <c:pt idx="166">
                  <c:v>44444</c:v>
                </c:pt>
                <c:pt idx="167">
                  <c:v>44445</c:v>
                </c:pt>
                <c:pt idx="168">
                  <c:v>44446</c:v>
                </c:pt>
                <c:pt idx="169">
                  <c:v>44447</c:v>
                </c:pt>
                <c:pt idx="170">
                  <c:v>44448</c:v>
                </c:pt>
                <c:pt idx="171">
                  <c:v>44449</c:v>
                </c:pt>
                <c:pt idx="172">
                  <c:v>44450</c:v>
                </c:pt>
                <c:pt idx="173">
                  <c:v>44451</c:v>
                </c:pt>
                <c:pt idx="174">
                  <c:v>44452</c:v>
                </c:pt>
                <c:pt idx="175">
                  <c:v>44453</c:v>
                </c:pt>
                <c:pt idx="176">
                  <c:v>44454</c:v>
                </c:pt>
                <c:pt idx="177">
                  <c:v>44455</c:v>
                </c:pt>
                <c:pt idx="178">
                  <c:v>44456</c:v>
                </c:pt>
                <c:pt idx="179">
                  <c:v>44457</c:v>
                </c:pt>
                <c:pt idx="180">
                  <c:v>44458</c:v>
                </c:pt>
                <c:pt idx="181">
                  <c:v>44459</c:v>
                </c:pt>
                <c:pt idx="182">
                  <c:v>44460</c:v>
                </c:pt>
                <c:pt idx="183">
                  <c:v>44461</c:v>
                </c:pt>
                <c:pt idx="184">
                  <c:v>44462</c:v>
                </c:pt>
                <c:pt idx="185">
                  <c:v>44463</c:v>
                </c:pt>
                <c:pt idx="186">
                  <c:v>44464</c:v>
                </c:pt>
                <c:pt idx="187">
                  <c:v>44465</c:v>
                </c:pt>
                <c:pt idx="188">
                  <c:v>44466</c:v>
                </c:pt>
                <c:pt idx="189">
                  <c:v>44467</c:v>
                </c:pt>
                <c:pt idx="190">
                  <c:v>44468</c:v>
                </c:pt>
                <c:pt idx="191">
                  <c:v>44469</c:v>
                </c:pt>
                <c:pt idx="192">
                  <c:v>44470</c:v>
                </c:pt>
                <c:pt idx="193">
                  <c:v>44471</c:v>
                </c:pt>
                <c:pt idx="194">
                  <c:v>44472</c:v>
                </c:pt>
                <c:pt idx="195">
                  <c:v>44473</c:v>
                </c:pt>
                <c:pt idx="196">
                  <c:v>44474</c:v>
                </c:pt>
                <c:pt idx="197">
                  <c:v>44475</c:v>
                </c:pt>
                <c:pt idx="198">
                  <c:v>44476</c:v>
                </c:pt>
                <c:pt idx="199">
                  <c:v>44477</c:v>
                </c:pt>
                <c:pt idx="200">
                  <c:v>44478</c:v>
                </c:pt>
                <c:pt idx="201">
                  <c:v>44479</c:v>
                </c:pt>
                <c:pt idx="202">
                  <c:v>44480</c:v>
                </c:pt>
                <c:pt idx="203">
                  <c:v>44481</c:v>
                </c:pt>
                <c:pt idx="204">
                  <c:v>44482</c:v>
                </c:pt>
                <c:pt idx="205">
                  <c:v>44483</c:v>
                </c:pt>
                <c:pt idx="206">
                  <c:v>44484</c:v>
                </c:pt>
                <c:pt idx="207">
                  <c:v>44485</c:v>
                </c:pt>
                <c:pt idx="208">
                  <c:v>44486</c:v>
                </c:pt>
                <c:pt idx="209">
                  <c:v>44487</c:v>
                </c:pt>
                <c:pt idx="210">
                  <c:v>44488</c:v>
                </c:pt>
                <c:pt idx="211">
                  <c:v>44489</c:v>
                </c:pt>
                <c:pt idx="212">
                  <c:v>44490</c:v>
                </c:pt>
                <c:pt idx="213">
                  <c:v>44491</c:v>
                </c:pt>
                <c:pt idx="214">
                  <c:v>44492</c:v>
                </c:pt>
                <c:pt idx="215">
                  <c:v>44493</c:v>
                </c:pt>
                <c:pt idx="216">
                  <c:v>44494</c:v>
                </c:pt>
                <c:pt idx="217">
                  <c:v>44495</c:v>
                </c:pt>
                <c:pt idx="218">
                  <c:v>44496</c:v>
                </c:pt>
                <c:pt idx="219">
                  <c:v>44497</c:v>
                </c:pt>
                <c:pt idx="220">
                  <c:v>44498</c:v>
                </c:pt>
                <c:pt idx="221">
                  <c:v>44499</c:v>
                </c:pt>
                <c:pt idx="222">
                  <c:v>44500</c:v>
                </c:pt>
                <c:pt idx="223">
                  <c:v>44501</c:v>
                </c:pt>
                <c:pt idx="224">
                  <c:v>44502</c:v>
                </c:pt>
                <c:pt idx="225">
                  <c:v>44503</c:v>
                </c:pt>
                <c:pt idx="226">
                  <c:v>44504</c:v>
                </c:pt>
                <c:pt idx="227">
                  <c:v>44505</c:v>
                </c:pt>
                <c:pt idx="228">
                  <c:v>44506</c:v>
                </c:pt>
                <c:pt idx="229">
                  <c:v>44507</c:v>
                </c:pt>
                <c:pt idx="230">
                  <c:v>44508</c:v>
                </c:pt>
                <c:pt idx="231">
                  <c:v>44509</c:v>
                </c:pt>
                <c:pt idx="232">
                  <c:v>44510</c:v>
                </c:pt>
                <c:pt idx="233">
                  <c:v>44511</c:v>
                </c:pt>
                <c:pt idx="234">
                  <c:v>44512</c:v>
                </c:pt>
                <c:pt idx="235">
                  <c:v>44513</c:v>
                </c:pt>
                <c:pt idx="236">
                  <c:v>44514</c:v>
                </c:pt>
                <c:pt idx="237">
                  <c:v>44515</c:v>
                </c:pt>
                <c:pt idx="238">
                  <c:v>44516</c:v>
                </c:pt>
                <c:pt idx="239">
                  <c:v>44517</c:v>
                </c:pt>
                <c:pt idx="240">
                  <c:v>44518</c:v>
                </c:pt>
                <c:pt idx="241">
                  <c:v>44519</c:v>
                </c:pt>
                <c:pt idx="242">
                  <c:v>44520</c:v>
                </c:pt>
                <c:pt idx="243">
                  <c:v>44521</c:v>
                </c:pt>
                <c:pt idx="244">
                  <c:v>44522</c:v>
                </c:pt>
                <c:pt idx="245">
                  <c:v>44523</c:v>
                </c:pt>
                <c:pt idx="246">
                  <c:v>44524</c:v>
                </c:pt>
                <c:pt idx="247">
                  <c:v>44525</c:v>
                </c:pt>
                <c:pt idx="248">
                  <c:v>44526</c:v>
                </c:pt>
                <c:pt idx="249">
                  <c:v>44527</c:v>
                </c:pt>
                <c:pt idx="250">
                  <c:v>44528</c:v>
                </c:pt>
                <c:pt idx="251">
                  <c:v>44529</c:v>
                </c:pt>
                <c:pt idx="252">
                  <c:v>44530</c:v>
                </c:pt>
                <c:pt idx="253">
                  <c:v>44531</c:v>
                </c:pt>
                <c:pt idx="254">
                  <c:v>44532</c:v>
                </c:pt>
                <c:pt idx="255">
                  <c:v>44533</c:v>
                </c:pt>
                <c:pt idx="256">
                  <c:v>44534</c:v>
                </c:pt>
                <c:pt idx="257">
                  <c:v>44535</c:v>
                </c:pt>
                <c:pt idx="258">
                  <c:v>44536</c:v>
                </c:pt>
                <c:pt idx="259">
                  <c:v>44537</c:v>
                </c:pt>
                <c:pt idx="260">
                  <c:v>44538</c:v>
                </c:pt>
                <c:pt idx="261">
                  <c:v>44539</c:v>
                </c:pt>
                <c:pt idx="262">
                  <c:v>44540</c:v>
                </c:pt>
                <c:pt idx="263">
                  <c:v>44541</c:v>
                </c:pt>
                <c:pt idx="264">
                  <c:v>44542</c:v>
                </c:pt>
                <c:pt idx="265">
                  <c:v>44543</c:v>
                </c:pt>
                <c:pt idx="266">
                  <c:v>44544</c:v>
                </c:pt>
                <c:pt idx="267">
                  <c:v>44545</c:v>
                </c:pt>
                <c:pt idx="268">
                  <c:v>44546</c:v>
                </c:pt>
                <c:pt idx="269">
                  <c:v>44547</c:v>
                </c:pt>
                <c:pt idx="270">
                  <c:v>44548</c:v>
                </c:pt>
                <c:pt idx="271">
                  <c:v>44549</c:v>
                </c:pt>
                <c:pt idx="272">
                  <c:v>44550</c:v>
                </c:pt>
                <c:pt idx="273">
                  <c:v>44551</c:v>
                </c:pt>
                <c:pt idx="274">
                  <c:v>44552</c:v>
                </c:pt>
                <c:pt idx="275">
                  <c:v>44553</c:v>
                </c:pt>
                <c:pt idx="276">
                  <c:v>44554</c:v>
                </c:pt>
                <c:pt idx="277">
                  <c:v>44555</c:v>
                </c:pt>
                <c:pt idx="278">
                  <c:v>44556</c:v>
                </c:pt>
                <c:pt idx="279">
                  <c:v>44557</c:v>
                </c:pt>
                <c:pt idx="280">
                  <c:v>44558</c:v>
                </c:pt>
                <c:pt idx="281">
                  <c:v>44559</c:v>
                </c:pt>
                <c:pt idx="282">
                  <c:v>44560</c:v>
                </c:pt>
                <c:pt idx="283">
                  <c:v>44561</c:v>
                </c:pt>
                <c:pt idx="284">
                  <c:v>44562</c:v>
                </c:pt>
                <c:pt idx="285">
                  <c:v>44563</c:v>
                </c:pt>
                <c:pt idx="286">
                  <c:v>44564</c:v>
                </c:pt>
                <c:pt idx="287">
                  <c:v>44565</c:v>
                </c:pt>
                <c:pt idx="288">
                  <c:v>44566</c:v>
                </c:pt>
                <c:pt idx="289">
                  <c:v>44567</c:v>
                </c:pt>
                <c:pt idx="290">
                  <c:v>44568</c:v>
                </c:pt>
                <c:pt idx="291">
                  <c:v>44569</c:v>
                </c:pt>
                <c:pt idx="292">
                  <c:v>44570</c:v>
                </c:pt>
                <c:pt idx="293">
                  <c:v>44571</c:v>
                </c:pt>
                <c:pt idx="294">
                  <c:v>44572</c:v>
                </c:pt>
                <c:pt idx="295">
                  <c:v>44573</c:v>
                </c:pt>
                <c:pt idx="296">
                  <c:v>44574</c:v>
                </c:pt>
                <c:pt idx="297">
                  <c:v>44575</c:v>
                </c:pt>
                <c:pt idx="298">
                  <c:v>44576</c:v>
                </c:pt>
                <c:pt idx="299">
                  <c:v>44577</c:v>
                </c:pt>
                <c:pt idx="300">
                  <c:v>44578</c:v>
                </c:pt>
                <c:pt idx="301">
                  <c:v>44579</c:v>
                </c:pt>
                <c:pt idx="302">
                  <c:v>44580</c:v>
                </c:pt>
                <c:pt idx="303">
                  <c:v>44581</c:v>
                </c:pt>
                <c:pt idx="304">
                  <c:v>44582</c:v>
                </c:pt>
                <c:pt idx="305">
                  <c:v>44583</c:v>
                </c:pt>
                <c:pt idx="306">
                  <c:v>44584</c:v>
                </c:pt>
                <c:pt idx="307">
                  <c:v>44585</c:v>
                </c:pt>
                <c:pt idx="308">
                  <c:v>44586</c:v>
                </c:pt>
                <c:pt idx="309">
                  <c:v>44587</c:v>
                </c:pt>
                <c:pt idx="310">
                  <c:v>44588</c:v>
                </c:pt>
                <c:pt idx="311">
                  <c:v>44589</c:v>
                </c:pt>
                <c:pt idx="312">
                  <c:v>44590</c:v>
                </c:pt>
                <c:pt idx="313">
                  <c:v>44591</c:v>
                </c:pt>
                <c:pt idx="314">
                  <c:v>44592</c:v>
                </c:pt>
                <c:pt idx="315">
                  <c:v>44593</c:v>
                </c:pt>
                <c:pt idx="316">
                  <c:v>44594</c:v>
                </c:pt>
                <c:pt idx="317">
                  <c:v>44595</c:v>
                </c:pt>
                <c:pt idx="318">
                  <c:v>44596</c:v>
                </c:pt>
                <c:pt idx="319">
                  <c:v>44597</c:v>
                </c:pt>
                <c:pt idx="320">
                  <c:v>44598</c:v>
                </c:pt>
                <c:pt idx="321">
                  <c:v>44599</c:v>
                </c:pt>
                <c:pt idx="322">
                  <c:v>44600</c:v>
                </c:pt>
                <c:pt idx="323">
                  <c:v>44601</c:v>
                </c:pt>
                <c:pt idx="324">
                  <c:v>44602</c:v>
                </c:pt>
                <c:pt idx="325">
                  <c:v>44603</c:v>
                </c:pt>
                <c:pt idx="326">
                  <c:v>44604</c:v>
                </c:pt>
                <c:pt idx="327">
                  <c:v>44605</c:v>
                </c:pt>
                <c:pt idx="328">
                  <c:v>44606</c:v>
                </c:pt>
                <c:pt idx="329">
                  <c:v>44607</c:v>
                </c:pt>
                <c:pt idx="330">
                  <c:v>44608</c:v>
                </c:pt>
                <c:pt idx="331">
                  <c:v>44609</c:v>
                </c:pt>
                <c:pt idx="332">
                  <c:v>44610</c:v>
                </c:pt>
                <c:pt idx="333">
                  <c:v>44611</c:v>
                </c:pt>
                <c:pt idx="334">
                  <c:v>44612</c:v>
                </c:pt>
                <c:pt idx="335">
                  <c:v>44613</c:v>
                </c:pt>
                <c:pt idx="336">
                  <c:v>44614</c:v>
                </c:pt>
                <c:pt idx="337">
                  <c:v>44615</c:v>
                </c:pt>
                <c:pt idx="338">
                  <c:v>44616</c:v>
                </c:pt>
                <c:pt idx="339">
                  <c:v>44617</c:v>
                </c:pt>
                <c:pt idx="340">
                  <c:v>44618</c:v>
                </c:pt>
                <c:pt idx="341">
                  <c:v>44619</c:v>
                </c:pt>
                <c:pt idx="342">
                  <c:v>44620</c:v>
                </c:pt>
                <c:pt idx="343">
                  <c:v>44621</c:v>
                </c:pt>
                <c:pt idx="344">
                  <c:v>44622</c:v>
                </c:pt>
                <c:pt idx="345">
                  <c:v>44623</c:v>
                </c:pt>
                <c:pt idx="346">
                  <c:v>44624</c:v>
                </c:pt>
                <c:pt idx="347">
                  <c:v>44625</c:v>
                </c:pt>
                <c:pt idx="348">
                  <c:v>44626</c:v>
                </c:pt>
                <c:pt idx="349">
                  <c:v>44627</c:v>
                </c:pt>
                <c:pt idx="350">
                  <c:v>44628</c:v>
                </c:pt>
                <c:pt idx="351">
                  <c:v>44629</c:v>
                </c:pt>
                <c:pt idx="352">
                  <c:v>44630</c:v>
                </c:pt>
                <c:pt idx="353">
                  <c:v>44631</c:v>
                </c:pt>
                <c:pt idx="354">
                  <c:v>44632</c:v>
                </c:pt>
                <c:pt idx="355">
                  <c:v>44633</c:v>
                </c:pt>
                <c:pt idx="356">
                  <c:v>44634</c:v>
                </c:pt>
                <c:pt idx="357">
                  <c:v>44635</c:v>
                </c:pt>
                <c:pt idx="358">
                  <c:v>44636</c:v>
                </c:pt>
                <c:pt idx="359">
                  <c:v>44637</c:v>
                </c:pt>
                <c:pt idx="360">
                  <c:v>44638</c:v>
                </c:pt>
                <c:pt idx="361">
                  <c:v>44639</c:v>
                </c:pt>
                <c:pt idx="362">
                  <c:v>44640</c:v>
                </c:pt>
                <c:pt idx="363">
                  <c:v>44641</c:v>
                </c:pt>
                <c:pt idx="364">
                  <c:v>44642</c:v>
                </c:pt>
                <c:pt idx="365">
                  <c:v>44643</c:v>
                </c:pt>
                <c:pt idx="366">
                  <c:v>44644</c:v>
                </c:pt>
                <c:pt idx="367">
                  <c:v>44645</c:v>
                </c:pt>
                <c:pt idx="368">
                  <c:v>44646</c:v>
                </c:pt>
                <c:pt idx="369">
                  <c:v>44647</c:v>
                </c:pt>
                <c:pt idx="370">
                  <c:v>44648</c:v>
                </c:pt>
                <c:pt idx="371">
                  <c:v>44649</c:v>
                </c:pt>
                <c:pt idx="372">
                  <c:v>44650</c:v>
                </c:pt>
                <c:pt idx="373">
                  <c:v>44651</c:v>
                </c:pt>
                <c:pt idx="374">
                  <c:v>44652</c:v>
                </c:pt>
                <c:pt idx="375">
                  <c:v>44653</c:v>
                </c:pt>
                <c:pt idx="376">
                  <c:v>44654</c:v>
                </c:pt>
                <c:pt idx="377">
                  <c:v>44655</c:v>
                </c:pt>
                <c:pt idx="378">
                  <c:v>44656</c:v>
                </c:pt>
                <c:pt idx="379">
                  <c:v>44657</c:v>
                </c:pt>
                <c:pt idx="380">
                  <c:v>44658</c:v>
                </c:pt>
                <c:pt idx="381">
                  <c:v>44659</c:v>
                </c:pt>
                <c:pt idx="382">
                  <c:v>44660</c:v>
                </c:pt>
                <c:pt idx="383">
                  <c:v>44661</c:v>
                </c:pt>
                <c:pt idx="384">
                  <c:v>44662</c:v>
                </c:pt>
                <c:pt idx="385">
                  <c:v>44663</c:v>
                </c:pt>
                <c:pt idx="386">
                  <c:v>44664</c:v>
                </c:pt>
                <c:pt idx="387">
                  <c:v>44665</c:v>
                </c:pt>
                <c:pt idx="388">
                  <c:v>44666</c:v>
                </c:pt>
                <c:pt idx="389">
                  <c:v>44667</c:v>
                </c:pt>
                <c:pt idx="390">
                  <c:v>44668</c:v>
                </c:pt>
                <c:pt idx="391">
                  <c:v>44669</c:v>
                </c:pt>
                <c:pt idx="392">
                  <c:v>44670</c:v>
                </c:pt>
                <c:pt idx="393">
                  <c:v>44671</c:v>
                </c:pt>
                <c:pt idx="394">
                  <c:v>44672</c:v>
                </c:pt>
                <c:pt idx="395">
                  <c:v>44673</c:v>
                </c:pt>
                <c:pt idx="396">
                  <c:v>44674</c:v>
                </c:pt>
                <c:pt idx="397">
                  <c:v>44675</c:v>
                </c:pt>
                <c:pt idx="398">
                  <c:v>44676</c:v>
                </c:pt>
                <c:pt idx="399">
                  <c:v>44677</c:v>
                </c:pt>
                <c:pt idx="400">
                  <c:v>44678</c:v>
                </c:pt>
                <c:pt idx="401">
                  <c:v>44679</c:v>
                </c:pt>
                <c:pt idx="402">
                  <c:v>44680</c:v>
                </c:pt>
                <c:pt idx="403">
                  <c:v>44681</c:v>
                </c:pt>
                <c:pt idx="404">
                  <c:v>44682</c:v>
                </c:pt>
                <c:pt idx="405">
                  <c:v>44683</c:v>
                </c:pt>
                <c:pt idx="406">
                  <c:v>44684</c:v>
                </c:pt>
                <c:pt idx="407">
                  <c:v>44685</c:v>
                </c:pt>
                <c:pt idx="408">
                  <c:v>44686</c:v>
                </c:pt>
                <c:pt idx="409">
                  <c:v>44687</c:v>
                </c:pt>
                <c:pt idx="410">
                  <c:v>44688</c:v>
                </c:pt>
                <c:pt idx="411">
                  <c:v>44689</c:v>
                </c:pt>
                <c:pt idx="412">
                  <c:v>44690</c:v>
                </c:pt>
                <c:pt idx="413">
                  <c:v>44691</c:v>
                </c:pt>
                <c:pt idx="414">
                  <c:v>44692</c:v>
                </c:pt>
                <c:pt idx="415">
                  <c:v>44693</c:v>
                </c:pt>
                <c:pt idx="416">
                  <c:v>44694</c:v>
                </c:pt>
                <c:pt idx="417">
                  <c:v>44695</c:v>
                </c:pt>
                <c:pt idx="418">
                  <c:v>44696</c:v>
                </c:pt>
                <c:pt idx="419">
                  <c:v>44697</c:v>
                </c:pt>
                <c:pt idx="420">
                  <c:v>44698</c:v>
                </c:pt>
                <c:pt idx="421">
                  <c:v>44699</c:v>
                </c:pt>
                <c:pt idx="422">
                  <c:v>44700</c:v>
                </c:pt>
                <c:pt idx="423">
                  <c:v>44701</c:v>
                </c:pt>
                <c:pt idx="424">
                  <c:v>44702</c:v>
                </c:pt>
                <c:pt idx="425">
                  <c:v>44703</c:v>
                </c:pt>
                <c:pt idx="426">
                  <c:v>44704</c:v>
                </c:pt>
                <c:pt idx="427">
                  <c:v>44705</c:v>
                </c:pt>
                <c:pt idx="428">
                  <c:v>44706</c:v>
                </c:pt>
                <c:pt idx="429">
                  <c:v>44707</c:v>
                </c:pt>
                <c:pt idx="430">
                  <c:v>44708</c:v>
                </c:pt>
                <c:pt idx="431">
                  <c:v>44709</c:v>
                </c:pt>
                <c:pt idx="432">
                  <c:v>44710</c:v>
                </c:pt>
                <c:pt idx="433">
                  <c:v>44711</c:v>
                </c:pt>
                <c:pt idx="434">
                  <c:v>44712</c:v>
                </c:pt>
                <c:pt idx="435">
                  <c:v>44713</c:v>
                </c:pt>
                <c:pt idx="436">
                  <c:v>44714</c:v>
                </c:pt>
                <c:pt idx="437">
                  <c:v>44715</c:v>
                </c:pt>
                <c:pt idx="438">
                  <c:v>44716</c:v>
                </c:pt>
                <c:pt idx="439">
                  <c:v>44717</c:v>
                </c:pt>
                <c:pt idx="440">
                  <c:v>44718</c:v>
                </c:pt>
                <c:pt idx="441">
                  <c:v>44719</c:v>
                </c:pt>
                <c:pt idx="442">
                  <c:v>44720</c:v>
                </c:pt>
                <c:pt idx="443">
                  <c:v>44721</c:v>
                </c:pt>
                <c:pt idx="444">
                  <c:v>44722</c:v>
                </c:pt>
                <c:pt idx="445">
                  <c:v>44723</c:v>
                </c:pt>
                <c:pt idx="446">
                  <c:v>44724</c:v>
                </c:pt>
                <c:pt idx="447">
                  <c:v>44725</c:v>
                </c:pt>
                <c:pt idx="448">
                  <c:v>44726</c:v>
                </c:pt>
                <c:pt idx="449">
                  <c:v>44727</c:v>
                </c:pt>
                <c:pt idx="450">
                  <c:v>44728</c:v>
                </c:pt>
                <c:pt idx="451">
                  <c:v>44729</c:v>
                </c:pt>
                <c:pt idx="452">
                  <c:v>44730</c:v>
                </c:pt>
                <c:pt idx="453">
                  <c:v>44731</c:v>
                </c:pt>
                <c:pt idx="454">
                  <c:v>44732</c:v>
                </c:pt>
                <c:pt idx="455">
                  <c:v>44733</c:v>
                </c:pt>
                <c:pt idx="456">
                  <c:v>44734</c:v>
                </c:pt>
                <c:pt idx="457">
                  <c:v>44735</c:v>
                </c:pt>
                <c:pt idx="458">
                  <c:v>44736</c:v>
                </c:pt>
                <c:pt idx="459">
                  <c:v>44737</c:v>
                </c:pt>
                <c:pt idx="460">
                  <c:v>44738</c:v>
                </c:pt>
                <c:pt idx="461">
                  <c:v>44739</c:v>
                </c:pt>
                <c:pt idx="462">
                  <c:v>44740</c:v>
                </c:pt>
                <c:pt idx="463">
                  <c:v>44741</c:v>
                </c:pt>
                <c:pt idx="464">
                  <c:v>44742</c:v>
                </c:pt>
                <c:pt idx="465">
                  <c:v>44743</c:v>
                </c:pt>
              </c:numCache>
            </c:numRef>
          </c:cat>
          <c:val>
            <c:numRef>
              <c:f>'Loiza (3)'!$C$2:$C$467</c:f>
              <c:numCache>
                <c:formatCode>General</c:formatCode>
                <c:ptCount val="466"/>
                <c:pt idx="0">
                  <c:v>0.14000000000000001</c:v>
                </c:pt>
                <c:pt idx="1">
                  <c:v>1.27</c:v>
                </c:pt>
                <c:pt idx="2">
                  <c:v>0.52</c:v>
                </c:pt>
                <c:pt idx="3">
                  <c:v>1.05</c:v>
                </c:pt>
                <c:pt idx="4">
                  <c:v>0.56000000000000005</c:v>
                </c:pt>
                <c:pt idx="5">
                  <c:v>0.63</c:v>
                </c:pt>
                <c:pt idx="6">
                  <c:v>0.74</c:v>
                </c:pt>
                <c:pt idx="7">
                  <c:v>0.85</c:v>
                </c:pt>
                <c:pt idx="8">
                  <c:v>0.72</c:v>
                </c:pt>
                <c:pt idx="9">
                  <c:v>0.51</c:v>
                </c:pt>
                <c:pt idx="10">
                  <c:v>1.77</c:v>
                </c:pt>
                <c:pt idx="11">
                  <c:v>1.01</c:v>
                </c:pt>
                <c:pt idx="12">
                  <c:v>0.76</c:v>
                </c:pt>
                <c:pt idx="13">
                  <c:v>2.41</c:v>
                </c:pt>
                <c:pt idx="14">
                  <c:v>2.21</c:v>
                </c:pt>
                <c:pt idx="15">
                  <c:v>9.85</c:v>
                </c:pt>
                <c:pt idx="16">
                  <c:v>2.0699999999999998</c:v>
                </c:pt>
                <c:pt idx="17">
                  <c:v>0</c:v>
                </c:pt>
                <c:pt idx="18">
                  <c:v>0</c:v>
                </c:pt>
                <c:pt idx="19">
                  <c:v>0.32</c:v>
                </c:pt>
                <c:pt idx="20">
                  <c:v>0.22</c:v>
                </c:pt>
                <c:pt idx="21">
                  <c:v>1.22</c:v>
                </c:pt>
                <c:pt idx="22">
                  <c:v>2.27</c:v>
                </c:pt>
                <c:pt idx="23">
                  <c:v>0.01</c:v>
                </c:pt>
                <c:pt idx="24">
                  <c:v>0.13</c:v>
                </c:pt>
                <c:pt idx="25">
                  <c:v>0.06</c:v>
                </c:pt>
                <c:pt idx="26">
                  <c:v>0</c:v>
                </c:pt>
                <c:pt idx="27">
                  <c:v>0</c:v>
                </c:pt>
                <c:pt idx="28">
                  <c:v>0.03</c:v>
                </c:pt>
                <c:pt idx="29">
                  <c:v>0.95</c:v>
                </c:pt>
                <c:pt idx="30">
                  <c:v>1.57</c:v>
                </c:pt>
                <c:pt idx="31">
                  <c:v>1.42</c:v>
                </c:pt>
                <c:pt idx="32">
                  <c:v>1.6</c:v>
                </c:pt>
                <c:pt idx="33">
                  <c:v>0.52</c:v>
                </c:pt>
                <c:pt idx="34">
                  <c:v>3.11</c:v>
                </c:pt>
                <c:pt idx="35">
                  <c:v>1.88</c:v>
                </c:pt>
                <c:pt idx="36">
                  <c:v>7.88</c:v>
                </c:pt>
                <c:pt idx="37">
                  <c:v>1.1100000000000001</c:v>
                </c:pt>
                <c:pt idx="38">
                  <c:v>1.37</c:v>
                </c:pt>
                <c:pt idx="39">
                  <c:v>0.17</c:v>
                </c:pt>
                <c:pt idx="40">
                  <c:v>0.31</c:v>
                </c:pt>
                <c:pt idx="41">
                  <c:v>0.76</c:v>
                </c:pt>
                <c:pt idx="42">
                  <c:v>0.78</c:v>
                </c:pt>
                <c:pt idx="43">
                  <c:v>0.42</c:v>
                </c:pt>
                <c:pt idx="44">
                  <c:v>1.7</c:v>
                </c:pt>
                <c:pt idx="45">
                  <c:v>0.09</c:v>
                </c:pt>
                <c:pt idx="46">
                  <c:v>1.02</c:v>
                </c:pt>
                <c:pt idx="47">
                  <c:v>2.78</c:v>
                </c:pt>
                <c:pt idx="48">
                  <c:v>2.61</c:v>
                </c:pt>
                <c:pt idx="49">
                  <c:v>1.98</c:v>
                </c:pt>
                <c:pt idx="50">
                  <c:v>1.41</c:v>
                </c:pt>
                <c:pt idx="51">
                  <c:v>0.56999999999999995</c:v>
                </c:pt>
                <c:pt idx="52">
                  <c:v>1.1200000000000001</c:v>
                </c:pt>
                <c:pt idx="53">
                  <c:v>0.96</c:v>
                </c:pt>
                <c:pt idx="54">
                  <c:v>0.12</c:v>
                </c:pt>
                <c:pt idx="55">
                  <c:v>7.0000000000000007E-2</c:v>
                </c:pt>
                <c:pt idx="56">
                  <c:v>0.08</c:v>
                </c:pt>
                <c:pt idx="57">
                  <c:v>1.2</c:v>
                </c:pt>
                <c:pt idx="58">
                  <c:v>1.44</c:v>
                </c:pt>
                <c:pt idx="59">
                  <c:v>5.28</c:v>
                </c:pt>
                <c:pt idx="60">
                  <c:v>8.07</c:v>
                </c:pt>
                <c:pt idx="61">
                  <c:v>14.37</c:v>
                </c:pt>
                <c:pt idx="62">
                  <c:v>2.5</c:v>
                </c:pt>
                <c:pt idx="63">
                  <c:v>0.67</c:v>
                </c:pt>
                <c:pt idx="64">
                  <c:v>0.13</c:v>
                </c:pt>
                <c:pt idx="65">
                  <c:v>0.42</c:v>
                </c:pt>
                <c:pt idx="66">
                  <c:v>0.6</c:v>
                </c:pt>
                <c:pt idx="67">
                  <c:v>0.5</c:v>
                </c:pt>
                <c:pt idx="68">
                  <c:v>3.33</c:v>
                </c:pt>
                <c:pt idx="69">
                  <c:v>1.26</c:v>
                </c:pt>
                <c:pt idx="70">
                  <c:v>2.29</c:v>
                </c:pt>
                <c:pt idx="71">
                  <c:v>1.39</c:v>
                </c:pt>
                <c:pt idx="72">
                  <c:v>0.81</c:v>
                </c:pt>
                <c:pt idx="73">
                  <c:v>3.02</c:v>
                </c:pt>
                <c:pt idx="74">
                  <c:v>7.97</c:v>
                </c:pt>
                <c:pt idx="75">
                  <c:v>5.81</c:v>
                </c:pt>
                <c:pt idx="76">
                  <c:v>9.52</c:v>
                </c:pt>
                <c:pt idx="77">
                  <c:v>6.89</c:v>
                </c:pt>
                <c:pt idx="78">
                  <c:v>8.57</c:v>
                </c:pt>
                <c:pt idx="79">
                  <c:v>6.72</c:v>
                </c:pt>
                <c:pt idx="80">
                  <c:v>3.54</c:v>
                </c:pt>
                <c:pt idx="81">
                  <c:v>1.7</c:v>
                </c:pt>
                <c:pt idx="82">
                  <c:v>0.47</c:v>
                </c:pt>
                <c:pt idx="83">
                  <c:v>0.82</c:v>
                </c:pt>
                <c:pt idx="84">
                  <c:v>1.34</c:v>
                </c:pt>
                <c:pt idx="85">
                  <c:v>2.2200000000000002</c:v>
                </c:pt>
                <c:pt idx="86">
                  <c:v>8.1199999999999992</c:v>
                </c:pt>
                <c:pt idx="87">
                  <c:v>3.28</c:v>
                </c:pt>
                <c:pt idx="88">
                  <c:v>2.62</c:v>
                </c:pt>
                <c:pt idx="89">
                  <c:v>3.48</c:v>
                </c:pt>
                <c:pt idx="90">
                  <c:v>1.31</c:v>
                </c:pt>
                <c:pt idx="91">
                  <c:v>1.22</c:v>
                </c:pt>
                <c:pt idx="92">
                  <c:v>1.3</c:v>
                </c:pt>
                <c:pt idx="93">
                  <c:v>2.71</c:v>
                </c:pt>
                <c:pt idx="94">
                  <c:v>1.66</c:v>
                </c:pt>
                <c:pt idx="95">
                  <c:v>7.58</c:v>
                </c:pt>
                <c:pt idx="96">
                  <c:v>4.4000000000000004</c:v>
                </c:pt>
                <c:pt idx="97">
                  <c:v>0.73</c:v>
                </c:pt>
                <c:pt idx="98">
                  <c:v>1</c:v>
                </c:pt>
                <c:pt idx="99">
                  <c:v>5.03</c:v>
                </c:pt>
                <c:pt idx="100">
                  <c:v>10.95</c:v>
                </c:pt>
                <c:pt idx="101">
                  <c:v>2.83</c:v>
                </c:pt>
                <c:pt idx="102">
                  <c:v>3.66</c:v>
                </c:pt>
                <c:pt idx="103">
                  <c:v>0.93</c:v>
                </c:pt>
                <c:pt idx="104">
                  <c:v>0.18</c:v>
                </c:pt>
                <c:pt idx="105">
                  <c:v>0.17</c:v>
                </c:pt>
                <c:pt idx="106">
                  <c:v>0.31</c:v>
                </c:pt>
                <c:pt idx="107">
                  <c:v>0.28000000000000003</c:v>
                </c:pt>
                <c:pt idx="108">
                  <c:v>0.37</c:v>
                </c:pt>
                <c:pt idx="109">
                  <c:v>2.2200000000000002</c:v>
                </c:pt>
                <c:pt idx="110">
                  <c:v>7.84</c:v>
                </c:pt>
                <c:pt idx="111">
                  <c:v>4.3</c:v>
                </c:pt>
                <c:pt idx="112">
                  <c:v>4.88</c:v>
                </c:pt>
                <c:pt idx="113">
                  <c:v>8.19</c:v>
                </c:pt>
                <c:pt idx="114">
                  <c:v>0.88</c:v>
                </c:pt>
                <c:pt idx="115">
                  <c:v>0.6</c:v>
                </c:pt>
                <c:pt idx="116">
                  <c:v>0.65</c:v>
                </c:pt>
                <c:pt idx="117">
                  <c:v>2.77</c:v>
                </c:pt>
                <c:pt idx="118">
                  <c:v>1.0900000000000001</c:v>
                </c:pt>
                <c:pt idx="119">
                  <c:v>0.5</c:v>
                </c:pt>
                <c:pt idx="120">
                  <c:v>2.0699999999999998</c:v>
                </c:pt>
                <c:pt idx="121">
                  <c:v>2.0099999999999998</c:v>
                </c:pt>
                <c:pt idx="122">
                  <c:v>3.77</c:v>
                </c:pt>
                <c:pt idx="123">
                  <c:v>9.42</c:v>
                </c:pt>
                <c:pt idx="124">
                  <c:v>9.09</c:v>
                </c:pt>
                <c:pt idx="125">
                  <c:v>4.68</c:v>
                </c:pt>
                <c:pt idx="126">
                  <c:v>1.64</c:v>
                </c:pt>
                <c:pt idx="127">
                  <c:v>3.58</c:v>
                </c:pt>
                <c:pt idx="128">
                  <c:v>1.23</c:v>
                </c:pt>
                <c:pt idx="129">
                  <c:v>0.64</c:v>
                </c:pt>
                <c:pt idx="130">
                  <c:v>0.49</c:v>
                </c:pt>
                <c:pt idx="131">
                  <c:v>0.37</c:v>
                </c:pt>
                <c:pt idx="132">
                  <c:v>0.59</c:v>
                </c:pt>
                <c:pt idx="133">
                  <c:v>0.93</c:v>
                </c:pt>
                <c:pt idx="134">
                  <c:v>2.62</c:v>
                </c:pt>
                <c:pt idx="135">
                  <c:v>0.62</c:v>
                </c:pt>
                <c:pt idx="136">
                  <c:v>0.7</c:v>
                </c:pt>
                <c:pt idx="137">
                  <c:v>0.76</c:v>
                </c:pt>
                <c:pt idx="138">
                  <c:v>3.37</c:v>
                </c:pt>
                <c:pt idx="139">
                  <c:v>0.89</c:v>
                </c:pt>
                <c:pt idx="140">
                  <c:v>16.22</c:v>
                </c:pt>
                <c:pt idx="141">
                  <c:v>9.4700000000000006</c:v>
                </c:pt>
                <c:pt idx="142">
                  <c:v>3.06</c:v>
                </c:pt>
                <c:pt idx="143">
                  <c:v>4.33</c:v>
                </c:pt>
                <c:pt idx="144">
                  <c:v>6.9</c:v>
                </c:pt>
                <c:pt idx="145">
                  <c:v>12.3</c:v>
                </c:pt>
                <c:pt idx="146">
                  <c:v>3.87</c:v>
                </c:pt>
                <c:pt idx="147">
                  <c:v>0.87</c:v>
                </c:pt>
                <c:pt idx="148">
                  <c:v>3.13</c:v>
                </c:pt>
                <c:pt idx="149">
                  <c:v>0.77</c:v>
                </c:pt>
                <c:pt idx="150">
                  <c:v>3.33</c:v>
                </c:pt>
                <c:pt idx="151">
                  <c:v>2.77</c:v>
                </c:pt>
                <c:pt idx="152">
                  <c:v>3.41</c:v>
                </c:pt>
                <c:pt idx="153">
                  <c:v>1.38</c:v>
                </c:pt>
                <c:pt idx="154">
                  <c:v>0.83</c:v>
                </c:pt>
                <c:pt idx="155">
                  <c:v>0.61</c:v>
                </c:pt>
                <c:pt idx="156">
                  <c:v>0.14000000000000001</c:v>
                </c:pt>
                <c:pt idx="157">
                  <c:v>2.02</c:v>
                </c:pt>
                <c:pt idx="158">
                  <c:v>2.36</c:v>
                </c:pt>
                <c:pt idx="159">
                  <c:v>0.59</c:v>
                </c:pt>
                <c:pt idx="160">
                  <c:v>0.27</c:v>
                </c:pt>
                <c:pt idx="161">
                  <c:v>0.68</c:v>
                </c:pt>
                <c:pt idx="162">
                  <c:v>0.53</c:v>
                </c:pt>
                <c:pt idx="163">
                  <c:v>0.28999999999999998</c:v>
                </c:pt>
                <c:pt idx="164">
                  <c:v>13.12</c:v>
                </c:pt>
                <c:pt idx="165">
                  <c:v>8.32</c:v>
                </c:pt>
                <c:pt idx="166">
                  <c:v>4.9000000000000004</c:v>
                </c:pt>
                <c:pt idx="167">
                  <c:v>4.6500000000000004</c:v>
                </c:pt>
                <c:pt idx="168">
                  <c:v>2.64</c:v>
                </c:pt>
                <c:pt idx="169">
                  <c:v>4.24</c:v>
                </c:pt>
                <c:pt idx="170">
                  <c:v>8.76</c:v>
                </c:pt>
                <c:pt idx="171">
                  <c:v>4.6399999999999997</c:v>
                </c:pt>
                <c:pt idx="172">
                  <c:v>13.76</c:v>
                </c:pt>
                <c:pt idx="173">
                  <c:v>18.04</c:v>
                </c:pt>
                <c:pt idx="174">
                  <c:v>12.36</c:v>
                </c:pt>
                <c:pt idx="175">
                  <c:v>11.54</c:v>
                </c:pt>
                <c:pt idx="176">
                  <c:v>8.76</c:v>
                </c:pt>
                <c:pt idx="177">
                  <c:v>3.05</c:v>
                </c:pt>
                <c:pt idx="178">
                  <c:v>3.35</c:v>
                </c:pt>
                <c:pt idx="179">
                  <c:v>0.96</c:v>
                </c:pt>
                <c:pt idx="180">
                  <c:v>1.94</c:v>
                </c:pt>
                <c:pt idx="181">
                  <c:v>7.21</c:v>
                </c:pt>
                <c:pt idx="182">
                  <c:v>5.91</c:v>
                </c:pt>
                <c:pt idx="183">
                  <c:v>0.63</c:v>
                </c:pt>
                <c:pt idx="184">
                  <c:v>0.52</c:v>
                </c:pt>
                <c:pt idx="185">
                  <c:v>2.0299999999999998</c:v>
                </c:pt>
                <c:pt idx="186">
                  <c:v>0.84</c:v>
                </c:pt>
                <c:pt idx="187">
                  <c:v>1.4</c:v>
                </c:pt>
                <c:pt idx="188">
                  <c:v>1.39</c:v>
                </c:pt>
                <c:pt idx="189">
                  <c:v>1.61</c:v>
                </c:pt>
                <c:pt idx="190">
                  <c:v>1.8</c:v>
                </c:pt>
                <c:pt idx="191">
                  <c:v>2.1800000000000002</c:v>
                </c:pt>
                <c:pt idx="192">
                  <c:v>2.62</c:v>
                </c:pt>
                <c:pt idx="193">
                  <c:v>9.94</c:v>
                </c:pt>
                <c:pt idx="194">
                  <c:v>5.32</c:v>
                </c:pt>
                <c:pt idx="195">
                  <c:v>0.23</c:v>
                </c:pt>
                <c:pt idx="196">
                  <c:v>1.43</c:v>
                </c:pt>
                <c:pt idx="197">
                  <c:v>1.79</c:v>
                </c:pt>
                <c:pt idx="198">
                  <c:v>2.88</c:v>
                </c:pt>
                <c:pt idx="199">
                  <c:v>1.08</c:v>
                </c:pt>
                <c:pt idx="200">
                  <c:v>0.89</c:v>
                </c:pt>
                <c:pt idx="201">
                  <c:v>8.0299999999999994</c:v>
                </c:pt>
                <c:pt idx="202">
                  <c:v>12.09</c:v>
                </c:pt>
                <c:pt idx="203">
                  <c:v>19.100000000000001</c:v>
                </c:pt>
                <c:pt idx="204">
                  <c:v>16.57</c:v>
                </c:pt>
                <c:pt idx="205">
                  <c:v>12.27</c:v>
                </c:pt>
                <c:pt idx="206">
                  <c:v>5.51</c:v>
                </c:pt>
                <c:pt idx="207">
                  <c:v>3.61</c:v>
                </c:pt>
                <c:pt idx="208">
                  <c:v>3.51</c:v>
                </c:pt>
                <c:pt idx="209">
                  <c:v>2.99</c:v>
                </c:pt>
                <c:pt idx="210">
                  <c:v>0.56000000000000005</c:v>
                </c:pt>
                <c:pt idx="211">
                  <c:v>2.66</c:v>
                </c:pt>
                <c:pt idx="212">
                  <c:v>2.15</c:v>
                </c:pt>
                <c:pt idx="213">
                  <c:v>0.05</c:v>
                </c:pt>
                <c:pt idx="214">
                  <c:v>0.04</c:v>
                </c:pt>
                <c:pt idx="215">
                  <c:v>0.75</c:v>
                </c:pt>
                <c:pt idx="216">
                  <c:v>0.2</c:v>
                </c:pt>
                <c:pt idx="217">
                  <c:v>0.24</c:v>
                </c:pt>
                <c:pt idx="218">
                  <c:v>7.0000000000000007E-2</c:v>
                </c:pt>
                <c:pt idx="219">
                  <c:v>0</c:v>
                </c:pt>
                <c:pt idx="220">
                  <c:v>0.03</c:v>
                </c:pt>
                <c:pt idx="221">
                  <c:v>0.02</c:v>
                </c:pt>
                <c:pt idx="222">
                  <c:v>0.11</c:v>
                </c:pt>
                <c:pt idx="223">
                  <c:v>0.15</c:v>
                </c:pt>
                <c:pt idx="224">
                  <c:v>2.98</c:v>
                </c:pt>
                <c:pt idx="225">
                  <c:v>4.42</c:v>
                </c:pt>
                <c:pt idx="226">
                  <c:v>3.21</c:v>
                </c:pt>
                <c:pt idx="227">
                  <c:v>1.75</c:v>
                </c:pt>
                <c:pt idx="228">
                  <c:v>0.64</c:v>
                </c:pt>
                <c:pt idx="229">
                  <c:v>0.02</c:v>
                </c:pt>
                <c:pt idx="230">
                  <c:v>1.08</c:v>
                </c:pt>
                <c:pt idx="231">
                  <c:v>0.99</c:v>
                </c:pt>
                <c:pt idx="232">
                  <c:v>0.34</c:v>
                </c:pt>
                <c:pt idx="233">
                  <c:v>0.54</c:v>
                </c:pt>
                <c:pt idx="234">
                  <c:v>2.36</c:v>
                </c:pt>
                <c:pt idx="235">
                  <c:v>9.83</c:v>
                </c:pt>
                <c:pt idx="236">
                  <c:v>6.23</c:v>
                </c:pt>
                <c:pt idx="237">
                  <c:v>5.36</c:v>
                </c:pt>
                <c:pt idx="238">
                  <c:v>0.89</c:v>
                </c:pt>
                <c:pt idx="239">
                  <c:v>0.68</c:v>
                </c:pt>
                <c:pt idx="240">
                  <c:v>1.33</c:v>
                </c:pt>
                <c:pt idx="241">
                  <c:v>0.24</c:v>
                </c:pt>
                <c:pt idx="242">
                  <c:v>1</c:v>
                </c:pt>
                <c:pt idx="243">
                  <c:v>1.05</c:v>
                </c:pt>
                <c:pt idx="244">
                  <c:v>0.27</c:v>
                </c:pt>
                <c:pt idx="245">
                  <c:v>7.0000000000000007E-2</c:v>
                </c:pt>
                <c:pt idx="246">
                  <c:v>0.34</c:v>
                </c:pt>
                <c:pt idx="247">
                  <c:v>3.08</c:v>
                </c:pt>
                <c:pt idx="248">
                  <c:v>0.16</c:v>
                </c:pt>
                <c:pt idx="249">
                  <c:v>0.56000000000000005</c:v>
                </c:pt>
                <c:pt idx="250">
                  <c:v>0.96</c:v>
                </c:pt>
                <c:pt idx="251">
                  <c:v>0.93</c:v>
                </c:pt>
                <c:pt idx="252">
                  <c:v>0.32</c:v>
                </c:pt>
                <c:pt idx="253">
                  <c:v>2.0099999999999998</c:v>
                </c:pt>
                <c:pt idx="254">
                  <c:v>0.68</c:v>
                </c:pt>
                <c:pt idx="255">
                  <c:v>0.25</c:v>
                </c:pt>
                <c:pt idx="256">
                  <c:v>0.51</c:v>
                </c:pt>
                <c:pt idx="257">
                  <c:v>0.86</c:v>
                </c:pt>
                <c:pt idx="258">
                  <c:v>0.09</c:v>
                </c:pt>
                <c:pt idx="259">
                  <c:v>0.18</c:v>
                </c:pt>
                <c:pt idx="260">
                  <c:v>0.12</c:v>
                </c:pt>
                <c:pt idx="261">
                  <c:v>0.68</c:v>
                </c:pt>
                <c:pt idx="262">
                  <c:v>0.72</c:v>
                </c:pt>
                <c:pt idx="263">
                  <c:v>0.38</c:v>
                </c:pt>
                <c:pt idx="264">
                  <c:v>1.56</c:v>
                </c:pt>
                <c:pt idx="265">
                  <c:v>1.79</c:v>
                </c:pt>
                <c:pt idx="266">
                  <c:v>0.74</c:v>
                </c:pt>
                <c:pt idx="267">
                  <c:v>1.1399999999999999</c:v>
                </c:pt>
                <c:pt idx="268">
                  <c:v>0.2</c:v>
                </c:pt>
                <c:pt idx="269">
                  <c:v>1.1200000000000001</c:v>
                </c:pt>
                <c:pt idx="270">
                  <c:v>0.36</c:v>
                </c:pt>
                <c:pt idx="271">
                  <c:v>0.69</c:v>
                </c:pt>
                <c:pt idx="272">
                  <c:v>1.96</c:v>
                </c:pt>
                <c:pt idx="273">
                  <c:v>1.28</c:v>
                </c:pt>
                <c:pt idx="274">
                  <c:v>0.12</c:v>
                </c:pt>
                <c:pt idx="275">
                  <c:v>0.21</c:v>
                </c:pt>
                <c:pt idx="276">
                  <c:v>0.86</c:v>
                </c:pt>
                <c:pt idx="277">
                  <c:v>0.46</c:v>
                </c:pt>
                <c:pt idx="278">
                  <c:v>0.36</c:v>
                </c:pt>
                <c:pt idx="279">
                  <c:v>0.03</c:v>
                </c:pt>
                <c:pt idx="280">
                  <c:v>0.38</c:v>
                </c:pt>
                <c:pt idx="281">
                  <c:v>0.24</c:v>
                </c:pt>
                <c:pt idx="282">
                  <c:v>0.31</c:v>
                </c:pt>
                <c:pt idx="283">
                  <c:v>0.31</c:v>
                </c:pt>
                <c:pt idx="284">
                  <c:v>0.62</c:v>
                </c:pt>
                <c:pt idx="285">
                  <c:v>0.67</c:v>
                </c:pt>
                <c:pt idx="286">
                  <c:v>2.29</c:v>
                </c:pt>
                <c:pt idx="287">
                  <c:v>5.0999999999999996</c:v>
                </c:pt>
                <c:pt idx="288">
                  <c:v>7.49</c:v>
                </c:pt>
                <c:pt idx="289">
                  <c:v>0.57999999999999996</c:v>
                </c:pt>
                <c:pt idx="290">
                  <c:v>0.84</c:v>
                </c:pt>
                <c:pt idx="291">
                  <c:v>0.68</c:v>
                </c:pt>
                <c:pt idx="292">
                  <c:v>0.31</c:v>
                </c:pt>
                <c:pt idx="293">
                  <c:v>0.32</c:v>
                </c:pt>
                <c:pt idx="294">
                  <c:v>0.87</c:v>
                </c:pt>
                <c:pt idx="295">
                  <c:v>0.28000000000000003</c:v>
                </c:pt>
                <c:pt idx="296">
                  <c:v>1.93</c:v>
                </c:pt>
                <c:pt idx="297">
                  <c:v>0.45</c:v>
                </c:pt>
                <c:pt idx="298">
                  <c:v>1.24</c:v>
                </c:pt>
                <c:pt idx="299">
                  <c:v>0.31</c:v>
                </c:pt>
                <c:pt idx="300">
                  <c:v>0.8</c:v>
                </c:pt>
                <c:pt idx="301">
                  <c:v>0.1</c:v>
                </c:pt>
                <c:pt idx="302">
                  <c:v>0.6</c:v>
                </c:pt>
                <c:pt idx="303">
                  <c:v>0.56000000000000005</c:v>
                </c:pt>
                <c:pt idx="304">
                  <c:v>0.54</c:v>
                </c:pt>
                <c:pt idx="305">
                  <c:v>0.53</c:v>
                </c:pt>
                <c:pt idx="306">
                  <c:v>0.02</c:v>
                </c:pt>
                <c:pt idx="307">
                  <c:v>0.06</c:v>
                </c:pt>
                <c:pt idx="308">
                  <c:v>0.22</c:v>
                </c:pt>
                <c:pt idx="309">
                  <c:v>0.72</c:v>
                </c:pt>
                <c:pt idx="310">
                  <c:v>0.78</c:v>
                </c:pt>
                <c:pt idx="311">
                  <c:v>0.38</c:v>
                </c:pt>
                <c:pt idx="312">
                  <c:v>0.49</c:v>
                </c:pt>
                <c:pt idx="313">
                  <c:v>0.13</c:v>
                </c:pt>
                <c:pt idx="314">
                  <c:v>4.5199999999999996</c:v>
                </c:pt>
                <c:pt idx="315">
                  <c:v>3.19</c:v>
                </c:pt>
                <c:pt idx="316">
                  <c:v>1.84</c:v>
                </c:pt>
                <c:pt idx="317">
                  <c:v>7.31</c:v>
                </c:pt>
                <c:pt idx="318">
                  <c:v>20.149999999999999</c:v>
                </c:pt>
                <c:pt idx="319">
                  <c:v>9.11</c:v>
                </c:pt>
                <c:pt idx="320">
                  <c:v>12.18</c:v>
                </c:pt>
                <c:pt idx="321">
                  <c:v>3.77</c:v>
                </c:pt>
                <c:pt idx="322">
                  <c:v>0.42</c:v>
                </c:pt>
                <c:pt idx="323">
                  <c:v>0.32</c:v>
                </c:pt>
                <c:pt idx="324">
                  <c:v>0.2</c:v>
                </c:pt>
                <c:pt idx="325">
                  <c:v>1.27</c:v>
                </c:pt>
                <c:pt idx="326">
                  <c:v>0.72</c:v>
                </c:pt>
                <c:pt idx="327">
                  <c:v>3.18</c:v>
                </c:pt>
                <c:pt idx="328">
                  <c:v>0.39</c:v>
                </c:pt>
                <c:pt idx="329">
                  <c:v>1.68</c:v>
                </c:pt>
                <c:pt idx="330">
                  <c:v>1.2</c:v>
                </c:pt>
                <c:pt idx="331">
                  <c:v>0.43</c:v>
                </c:pt>
                <c:pt idx="332">
                  <c:v>3.39</c:v>
                </c:pt>
                <c:pt idx="333">
                  <c:v>0.7</c:v>
                </c:pt>
                <c:pt idx="334">
                  <c:v>0.46</c:v>
                </c:pt>
                <c:pt idx="335">
                  <c:v>0.46</c:v>
                </c:pt>
                <c:pt idx="336">
                  <c:v>0.25</c:v>
                </c:pt>
                <c:pt idx="337">
                  <c:v>0.72</c:v>
                </c:pt>
                <c:pt idx="338">
                  <c:v>0.1</c:v>
                </c:pt>
                <c:pt idx="339">
                  <c:v>0.21</c:v>
                </c:pt>
                <c:pt idx="340">
                  <c:v>0.11</c:v>
                </c:pt>
                <c:pt idx="341">
                  <c:v>0.43</c:v>
                </c:pt>
                <c:pt idx="342">
                  <c:v>1.48</c:v>
                </c:pt>
                <c:pt idx="343">
                  <c:v>0.18</c:v>
                </c:pt>
                <c:pt idx="344">
                  <c:v>0.47</c:v>
                </c:pt>
                <c:pt idx="345">
                  <c:v>2.09</c:v>
                </c:pt>
                <c:pt idx="346">
                  <c:v>1.27</c:v>
                </c:pt>
                <c:pt idx="347">
                  <c:v>3.24</c:v>
                </c:pt>
                <c:pt idx="348">
                  <c:v>4.33</c:v>
                </c:pt>
                <c:pt idx="349">
                  <c:v>0.98</c:v>
                </c:pt>
                <c:pt idx="350">
                  <c:v>1.42</c:v>
                </c:pt>
                <c:pt idx="351">
                  <c:v>1.29</c:v>
                </c:pt>
                <c:pt idx="352">
                  <c:v>1.46</c:v>
                </c:pt>
                <c:pt idx="353">
                  <c:v>0.22</c:v>
                </c:pt>
                <c:pt idx="354">
                  <c:v>1.71</c:v>
                </c:pt>
                <c:pt idx="355">
                  <c:v>0.37</c:v>
                </c:pt>
                <c:pt idx="356">
                  <c:v>0.76</c:v>
                </c:pt>
                <c:pt idx="357">
                  <c:v>0.7</c:v>
                </c:pt>
                <c:pt idx="358">
                  <c:v>1.1200000000000001</c:v>
                </c:pt>
                <c:pt idx="359">
                  <c:v>0.41</c:v>
                </c:pt>
                <c:pt idx="360">
                  <c:v>0.41</c:v>
                </c:pt>
                <c:pt idx="361">
                  <c:v>0.44</c:v>
                </c:pt>
                <c:pt idx="362">
                  <c:v>0.25</c:v>
                </c:pt>
                <c:pt idx="363">
                  <c:v>0.23</c:v>
                </c:pt>
                <c:pt idx="364">
                  <c:v>0.34</c:v>
                </c:pt>
                <c:pt idx="365">
                  <c:v>0.19</c:v>
                </c:pt>
                <c:pt idx="366">
                  <c:v>0.49</c:v>
                </c:pt>
                <c:pt idx="367">
                  <c:v>0.37</c:v>
                </c:pt>
                <c:pt idx="368">
                  <c:v>0.32</c:v>
                </c:pt>
                <c:pt idx="369">
                  <c:v>0.08</c:v>
                </c:pt>
                <c:pt idx="370">
                  <c:v>0.94</c:v>
                </c:pt>
                <c:pt idx="371">
                  <c:v>0.66</c:v>
                </c:pt>
                <c:pt idx="372">
                  <c:v>1.07</c:v>
                </c:pt>
                <c:pt idx="373">
                  <c:v>0.45</c:v>
                </c:pt>
                <c:pt idx="374">
                  <c:v>0.13</c:v>
                </c:pt>
                <c:pt idx="375">
                  <c:v>1.1100000000000001</c:v>
                </c:pt>
                <c:pt idx="376">
                  <c:v>0.13</c:v>
                </c:pt>
                <c:pt idx="377">
                  <c:v>0.65</c:v>
                </c:pt>
                <c:pt idx="378">
                  <c:v>0.31</c:v>
                </c:pt>
                <c:pt idx="379">
                  <c:v>0.5</c:v>
                </c:pt>
                <c:pt idx="380">
                  <c:v>0.87</c:v>
                </c:pt>
                <c:pt idx="381">
                  <c:v>0.65</c:v>
                </c:pt>
                <c:pt idx="382">
                  <c:v>0.17</c:v>
                </c:pt>
                <c:pt idx="383">
                  <c:v>0.44</c:v>
                </c:pt>
                <c:pt idx="384">
                  <c:v>0.14000000000000001</c:v>
                </c:pt>
                <c:pt idx="385">
                  <c:v>0.74</c:v>
                </c:pt>
                <c:pt idx="386">
                  <c:v>0.36</c:v>
                </c:pt>
                <c:pt idx="387">
                  <c:v>1.53</c:v>
                </c:pt>
                <c:pt idx="388">
                  <c:v>3.22</c:v>
                </c:pt>
                <c:pt idx="389">
                  <c:v>1.82</c:v>
                </c:pt>
                <c:pt idx="390">
                  <c:v>2.08</c:v>
                </c:pt>
                <c:pt idx="391">
                  <c:v>0.77</c:v>
                </c:pt>
                <c:pt idx="392">
                  <c:v>1.77</c:v>
                </c:pt>
                <c:pt idx="393">
                  <c:v>0.27</c:v>
                </c:pt>
                <c:pt idx="394">
                  <c:v>1.46</c:v>
                </c:pt>
                <c:pt idx="395">
                  <c:v>2.1</c:v>
                </c:pt>
                <c:pt idx="396">
                  <c:v>0.86</c:v>
                </c:pt>
                <c:pt idx="397">
                  <c:v>0.21</c:v>
                </c:pt>
                <c:pt idx="398">
                  <c:v>0.21</c:v>
                </c:pt>
                <c:pt idx="399">
                  <c:v>0.09</c:v>
                </c:pt>
                <c:pt idx="400">
                  <c:v>0.6</c:v>
                </c:pt>
                <c:pt idx="401">
                  <c:v>0.06</c:v>
                </c:pt>
                <c:pt idx="402">
                  <c:v>0.64</c:v>
                </c:pt>
                <c:pt idx="403">
                  <c:v>46.74</c:v>
                </c:pt>
                <c:pt idx="404">
                  <c:v>4.4800000000000004</c:v>
                </c:pt>
                <c:pt idx="405">
                  <c:v>2.96</c:v>
                </c:pt>
                <c:pt idx="406">
                  <c:v>1.58</c:v>
                </c:pt>
                <c:pt idx="407">
                  <c:v>0.31</c:v>
                </c:pt>
                <c:pt idx="408">
                  <c:v>0.44</c:v>
                </c:pt>
                <c:pt idx="409">
                  <c:v>0.62</c:v>
                </c:pt>
                <c:pt idx="410">
                  <c:v>0.13</c:v>
                </c:pt>
                <c:pt idx="411">
                  <c:v>2.4300000000000002</c:v>
                </c:pt>
                <c:pt idx="412">
                  <c:v>1.1100000000000001</c:v>
                </c:pt>
                <c:pt idx="413">
                  <c:v>0.94</c:v>
                </c:pt>
                <c:pt idx="414">
                  <c:v>3.08</c:v>
                </c:pt>
                <c:pt idx="415">
                  <c:v>5.12</c:v>
                </c:pt>
                <c:pt idx="416">
                  <c:v>2.6</c:v>
                </c:pt>
                <c:pt idx="417">
                  <c:v>1.49</c:v>
                </c:pt>
                <c:pt idx="418">
                  <c:v>5.76</c:v>
                </c:pt>
                <c:pt idx="419">
                  <c:v>0.66</c:v>
                </c:pt>
                <c:pt idx="420">
                  <c:v>1</c:v>
                </c:pt>
                <c:pt idx="421">
                  <c:v>1.04</c:v>
                </c:pt>
                <c:pt idx="422">
                  <c:v>0.81</c:v>
                </c:pt>
                <c:pt idx="423">
                  <c:v>0.38</c:v>
                </c:pt>
                <c:pt idx="424">
                  <c:v>0.7</c:v>
                </c:pt>
                <c:pt idx="425">
                  <c:v>1.66</c:v>
                </c:pt>
                <c:pt idx="426">
                  <c:v>5.18</c:v>
                </c:pt>
                <c:pt idx="427">
                  <c:v>1.52</c:v>
                </c:pt>
                <c:pt idx="428">
                  <c:v>1.39</c:v>
                </c:pt>
                <c:pt idx="429">
                  <c:v>2.73</c:v>
                </c:pt>
                <c:pt idx="430">
                  <c:v>0.76</c:v>
                </c:pt>
                <c:pt idx="431">
                  <c:v>1.47</c:v>
                </c:pt>
                <c:pt idx="432">
                  <c:v>0.74</c:v>
                </c:pt>
                <c:pt idx="433">
                  <c:v>1.1499999999999999</c:v>
                </c:pt>
                <c:pt idx="434">
                  <c:v>0.59</c:v>
                </c:pt>
                <c:pt idx="435">
                  <c:v>0.22</c:v>
                </c:pt>
                <c:pt idx="436">
                  <c:v>0.22</c:v>
                </c:pt>
                <c:pt idx="437">
                  <c:v>0.16</c:v>
                </c:pt>
                <c:pt idx="438">
                  <c:v>0.91</c:v>
                </c:pt>
                <c:pt idx="439">
                  <c:v>2.61</c:v>
                </c:pt>
                <c:pt idx="440">
                  <c:v>1.86</c:v>
                </c:pt>
                <c:pt idx="441">
                  <c:v>1.21</c:v>
                </c:pt>
                <c:pt idx="442">
                  <c:v>1.1000000000000001</c:v>
                </c:pt>
                <c:pt idx="443">
                  <c:v>1.38</c:v>
                </c:pt>
                <c:pt idx="444">
                  <c:v>1.05</c:v>
                </c:pt>
                <c:pt idx="445">
                  <c:v>3.97</c:v>
                </c:pt>
                <c:pt idx="446">
                  <c:v>1.88</c:v>
                </c:pt>
                <c:pt idx="447">
                  <c:v>2.59</c:v>
                </c:pt>
                <c:pt idx="448">
                  <c:v>4.72</c:v>
                </c:pt>
                <c:pt idx="449">
                  <c:v>6.05</c:v>
                </c:pt>
                <c:pt idx="450">
                  <c:v>4.2</c:v>
                </c:pt>
                <c:pt idx="451">
                  <c:v>0.45</c:v>
                </c:pt>
                <c:pt idx="452">
                  <c:v>0.18</c:v>
                </c:pt>
                <c:pt idx="453">
                  <c:v>0.31</c:v>
                </c:pt>
                <c:pt idx="454">
                  <c:v>1.03</c:v>
                </c:pt>
                <c:pt idx="455">
                  <c:v>0.92</c:v>
                </c:pt>
                <c:pt idx="456">
                  <c:v>0.19</c:v>
                </c:pt>
                <c:pt idx="457">
                  <c:v>0.1</c:v>
                </c:pt>
                <c:pt idx="458">
                  <c:v>0.43</c:v>
                </c:pt>
                <c:pt idx="459">
                  <c:v>3.05</c:v>
                </c:pt>
                <c:pt idx="460">
                  <c:v>0.93</c:v>
                </c:pt>
                <c:pt idx="461">
                  <c:v>0.25</c:v>
                </c:pt>
                <c:pt idx="462">
                  <c:v>0.53</c:v>
                </c:pt>
                <c:pt idx="463">
                  <c:v>1.8</c:v>
                </c:pt>
                <c:pt idx="464">
                  <c:v>4.83</c:v>
                </c:pt>
                <c:pt idx="465">
                  <c:v>1.1299999999999999</c:v>
                </c:pt>
              </c:numCache>
            </c:numRef>
          </c:val>
          <c:extLst>
            <c:ext xmlns:c16="http://schemas.microsoft.com/office/drawing/2014/chart" uri="{C3380CC4-5D6E-409C-BE32-E72D297353CC}">
              <c16:uniqueId val="{00000000-B72D-49AC-8F49-54B37517481F}"/>
            </c:ext>
          </c:extLst>
        </c:ser>
        <c:dLbls>
          <c:showLegendKey val="0"/>
          <c:showVal val="0"/>
          <c:showCatName val="0"/>
          <c:showSerName val="0"/>
          <c:showPercent val="0"/>
          <c:showBubbleSize val="0"/>
        </c:dLbls>
        <c:gapWidth val="150"/>
        <c:axId val="423933135"/>
        <c:axId val="423936879"/>
      </c:barChart>
      <c:lineChart>
        <c:grouping val="standard"/>
        <c:varyColors val="0"/>
        <c:ser>
          <c:idx val="0"/>
          <c:order val="0"/>
          <c:tx>
            <c:strRef>
              <c:f>'Loiza (3)'!$B$1</c:f>
              <c:strCache>
                <c:ptCount val="1"/>
                <c:pt idx="0">
                  <c:v>Water Elevation (m)</c:v>
                </c:pt>
              </c:strCache>
            </c:strRef>
          </c:tx>
          <c:spPr>
            <a:ln w="28575" cap="rnd">
              <a:solidFill>
                <a:schemeClr val="accent1"/>
              </a:solidFill>
              <a:round/>
            </a:ln>
            <a:effectLst/>
          </c:spPr>
          <c:marker>
            <c:symbol val="none"/>
          </c:marker>
          <c:cat>
            <c:numRef>
              <c:f>'Loiza (3)'!$A$2:$A$467</c:f>
              <c:numCache>
                <c:formatCode>m/d/yyyy</c:formatCode>
                <c:ptCount val="466"/>
                <c:pt idx="0">
                  <c:v>44278</c:v>
                </c:pt>
                <c:pt idx="1">
                  <c:v>44279</c:v>
                </c:pt>
                <c:pt idx="2">
                  <c:v>44280</c:v>
                </c:pt>
                <c:pt idx="3">
                  <c:v>44281</c:v>
                </c:pt>
                <c:pt idx="4">
                  <c:v>44282</c:v>
                </c:pt>
                <c:pt idx="5">
                  <c:v>44283</c:v>
                </c:pt>
                <c:pt idx="6">
                  <c:v>44284</c:v>
                </c:pt>
                <c:pt idx="7">
                  <c:v>44285</c:v>
                </c:pt>
                <c:pt idx="8">
                  <c:v>44286</c:v>
                </c:pt>
                <c:pt idx="9">
                  <c:v>44287</c:v>
                </c:pt>
                <c:pt idx="10">
                  <c:v>44288</c:v>
                </c:pt>
                <c:pt idx="11">
                  <c:v>44289</c:v>
                </c:pt>
                <c:pt idx="12">
                  <c:v>44290</c:v>
                </c:pt>
                <c:pt idx="13">
                  <c:v>44291</c:v>
                </c:pt>
                <c:pt idx="14">
                  <c:v>44292</c:v>
                </c:pt>
                <c:pt idx="15">
                  <c:v>44293</c:v>
                </c:pt>
                <c:pt idx="16">
                  <c:v>44294</c:v>
                </c:pt>
                <c:pt idx="17">
                  <c:v>44295</c:v>
                </c:pt>
                <c:pt idx="18">
                  <c:v>44296</c:v>
                </c:pt>
                <c:pt idx="19">
                  <c:v>44297</c:v>
                </c:pt>
                <c:pt idx="20">
                  <c:v>44298</c:v>
                </c:pt>
                <c:pt idx="21">
                  <c:v>44299</c:v>
                </c:pt>
                <c:pt idx="22">
                  <c:v>44300</c:v>
                </c:pt>
                <c:pt idx="23">
                  <c:v>44301</c:v>
                </c:pt>
                <c:pt idx="24">
                  <c:v>44302</c:v>
                </c:pt>
                <c:pt idx="25">
                  <c:v>44303</c:v>
                </c:pt>
                <c:pt idx="26">
                  <c:v>44304</c:v>
                </c:pt>
                <c:pt idx="27">
                  <c:v>44305</c:v>
                </c:pt>
                <c:pt idx="28">
                  <c:v>44306</c:v>
                </c:pt>
                <c:pt idx="29">
                  <c:v>44307</c:v>
                </c:pt>
                <c:pt idx="30">
                  <c:v>44308</c:v>
                </c:pt>
                <c:pt idx="31">
                  <c:v>44309</c:v>
                </c:pt>
                <c:pt idx="32">
                  <c:v>44310</c:v>
                </c:pt>
                <c:pt idx="33">
                  <c:v>44311</c:v>
                </c:pt>
                <c:pt idx="34">
                  <c:v>44312</c:v>
                </c:pt>
                <c:pt idx="35">
                  <c:v>44313</c:v>
                </c:pt>
                <c:pt idx="36">
                  <c:v>44314</c:v>
                </c:pt>
                <c:pt idx="37">
                  <c:v>44315</c:v>
                </c:pt>
                <c:pt idx="38">
                  <c:v>44316</c:v>
                </c:pt>
                <c:pt idx="39">
                  <c:v>44317</c:v>
                </c:pt>
                <c:pt idx="40">
                  <c:v>44318</c:v>
                </c:pt>
                <c:pt idx="41">
                  <c:v>44319</c:v>
                </c:pt>
                <c:pt idx="42">
                  <c:v>44320</c:v>
                </c:pt>
                <c:pt idx="43">
                  <c:v>44321</c:v>
                </c:pt>
                <c:pt idx="44">
                  <c:v>44322</c:v>
                </c:pt>
                <c:pt idx="45">
                  <c:v>44323</c:v>
                </c:pt>
                <c:pt idx="46">
                  <c:v>44324</c:v>
                </c:pt>
                <c:pt idx="47">
                  <c:v>44325</c:v>
                </c:pt>
                <c:pt idx="48">
                  <c:v>44326</c:v>
                </c:pt>
                <c:pt idx="49">
                  <c:v>44327</c:v>
                </c:pt>
                <c:pt idx="50">
                  <c:v>44328</c:v>
                </c:pt>
                <c:pt idx="51">
                  <c:v>44329</c:v>
                </c:pt>
                <c:pt idx="52">
                  <c:v>44330</c:v>
                </c:pt>
                <c:pt idx="53">
                  <c:v>44331</c:v>
                </c:pt>
                <c:pt idx="54">
                  <c:v>44332</c:v>
                </c:pt>
                <c:pt idx="55">
                  <c:v>44333</c:v>
                </c:pt>
                <c:pt idx="56">
                  <c:v>44334</c:v>
                </c:pt>
                <c:pt idx="57">
                  <c:v>44335</c:v>
                </c:pt>
                <c:pt idx="58">
                  <c:v>44336</c:v>
                </c:pt>
                <c:pt idx="59">
                  <c:v>44337</c:v>
                </c:pt>
                <c:pt idx="60">
                  <c:v>44338</c:v>
                </c:pt>
                <c:pt idx="61">
                  <c:v>44339</c:v>
                </c:pt>
                <c:pt idx="62">
                  <c:v>44340</c:v>
                </c:pt>
                <c:pt idx="63">
                  <c:v>44341</c:v>
                </c:pt>
                <c:pt idx="64">
                  <c:v>44342</c:v>
                </c:pt>
                <c:pt idx="65">
                  <c:v>44343</c:v>
                </c:pt>
                <c:pt idx="66">
                  <c:v>44344</c:v>
                </c:pt>
                <c:pt idx="67">
                  <c:v>44345</c:v>
                </c:pt>
                <c:pt idx="68">
                  <c:v>44346</c:v>
                </c:pt>
                <c:pt idx="69">
                  <c:v>44347</c:v>
                </c:pt>
                <c:pt idx="70">
                  <c:v>44348</c:v>
                </c:pt>
                <c:pt idx="71">
                  <c:v>44349</c:v>
                </c:pt>
                <c:pt idx="72">
                  <c:v>44350</c:v>
                </c:pt>
                <c:pt idx="73">
                  <c:v>44351</c:v>
                </c:pt>
                <c:pt idx="74">
                  <c:v>44352</c:v>
                </c:pt>
                <c:pt idx="75">
                  <c:v>44353</c:v>
                </c:pt>
                <c:pt idx="76">
                  <c:v>44354</c:v>
                </c:pt>
                <c:pt idx="77">
                  <c:v>44355</c:v>
                </c:pt>
                <c:pt idx="78">
                  <c:v>44356</c:v>
                </c:pt>
                <c:pt idx="79">
                  <c:v>44357</c:v>
                </c:pt>
                <c:pt idx="80">
                  <c:v>44358</c:v>
                </c:pt>
                <c:pt idx="81">
                  <c:v>44359</c:v>
                </c:pt>
                <c:pt idx="82">
                  <c:v>44360</c:v>
                </c:pt>
                <c:pt idx="83">
                  <c:v>44361</c:v>
                </c:pt>
                <c:pt idx="84">
                  <c:v>44362</c:v>
                </c:pt>
                <c:pt idx="85">
                  <c:v>44363</c:v>
                </c:pt>
                <c:pt idx="86">
                  <c:v>44364</c:v>
                </c:pt>
                <c:pt idx="87">
                  <c:v>44365</c:v>
                </c:pt>
                <c:pt idx="88">
                  <c:v>44366</c:v>
                </c:pt>
                <c:pt idx="89">
                  <c:v>44367</c:v>
                </c:pt>
                <c:pt idx="90">
                  <c:v>44368</c:v>
                </c:pt>
                <c:pt idx="91">
                  <c:v>44369</c:v>
                </c:pt>
                <c:pt idx="92">
                  <c:v>44370</c:v>
                </c:pt>
                <c:pt idx="93">
                  <c:v>44371</c:v>
                </c:pt>
                <c:pt idx="94">
                  <c:v>44372</c:v>
                </c:pt>
                <c:pt idx="95">
                  <c:v>44373</c:v>
                </c:pt>
                <c:pt idx="96">
                  <c:v>44374</c:v>
                </c:pt>
                <c:pt idx="97">
                  <c:v>44375</c:v>
                </c:pt>
                <c:pt idx="98">
                  <c:v>44376</c:v>
                </c:pt>
                <c:pt idx="99">
                  <c:v>44377</c:v>
                </c:pt>
                <c:pt idx="100">
                  <c:v>44378</c:v>
                </c:pt>
                <c:pt idx="101">
                  <c:v>44379</c:v>
                </c:pt>
                <c:pt idx="102">
                  <c:v>44380</c:v>
                </c:pt>
                <c:pt idx="103">
                  <c:v>44381</c:v>
                </c:pt>
                <c:pt idx="104">
                  <c:v>44382</c:v>
                </c:pt>
                <c:pt idx="105">
                  <c:v>44383</c:v>
                </c:pt>
                <c:pt idx="106">
                  <c:v>44384</c:v>
                </c:pt>
                <c:pt idx="107">
                  <c:v>44385</c:v>
                </c:pt>
                <c:pt idx="108">
                  <c:v>44386</c:v>
                </c:pt>
                <c:pt idx="109">
                  <c:v>44387</c:v>
                </c:pt>
                <c:pt idx="110">
                  <c:v>44388</c:v>
                </c:pt>
                <c:pt idx="111">
                  <c:v>44389</c:v>
                </c:pt>
                <c:pt idx="112">
                  <c:v>44390</c:v>
                </c:pt>
                <c:pt idx="113">
                  <c:v>44391</c:v>
                </c:pt>
                <c:pt idx="114">
                  <c:v>44392</c:v>
                </c:pt>
                <c:pt idx="115">
                  <c:v>44393</c:v>
                </c:pt>
                <c:pt idx="116">
                  <c:v>44394</c:v>
                </c:pt>
                <c:pt idx="117">
                  <c:v>44395</c:v>
                </c:pt>
                <c:pt idx="118">
                  <c:v>44396</c:v>
                </c:pt>
                <c:pt idx="119">
                  <c:v>44397</c:v>
                </c:pt>
                <c:pt idx="120">
                  <c:v>44398</c:v>
                </c:pt>
                <c:pt idx="121">
                  <c:v>44399</c:v>
                </c:pt>
                <c:pt idx="122">
                  <c:v>44400</c:v>
                </c:pt>
                <c:pt idx="123">
                  <c:v>44401</c:v>
                </c:pt>
                <c:pt idx="124">
                  <c:v>44402</c:v>
                </c:pt>
                <c:pt idx="125">
                  <c:v>44403</c:v>
                </c:pt>
                <c:pt idx="126">
                  <c:v>44404</c:v>
                </c:pt>
                <c:pt idx="127">
                  <c:v>44405</c:v>
                </c:pt>
                <c:pt idx="128">
                  <c:v>44406</c:v>
                </c:pt>
                <c:pt idx="129">
                  <c:v>44407</c:v>
                </c:pt>
                <c:pt idx="130">
                  <c:v>44408</c:v>
                </c:pt>
                <c:pt idx="131">
                  <c:v>44409</c:v>
                </c:pt>
                <c:pt idx="132">
                  <c:v>44410</c:v>
                </c:pt>
                <c:pt idx="133">
                  <c:v>44411</c:v>
                </c:pt>
                <c:pt idx="134">
                  <c:v>44412</c:v>
                </c:pt>
                <c:pt idx="135">
                  <c:v>44413</c:v>
                </c:pt>
                <c:pt idx="136">
                  <c:v>44414</c:v>
                </c:pt>
                <c:pt idx="137">
                  <c:v>44415</c:v>
                </c:pt>
                <c:pt idx="138">
                  <c:v>44416</c:v>
                </c:pt>
                <c:pt idx="139">
                  <c:v>44417</c:v>
                </c:pt>
                <c:pt idx="140">
                  <c:v>44418</c:v>
                </c:pt>
                <c:pt idx="141">
                  <c:v>44419</c:v>
                </c:pt>
                <c:pt idx="142">
                  <c:v>44420</c:v>
                </c:pt>
                <c:pt idx="143">
                  <c:v>44421</c:v>
                </c:pt>
                <c:pt idx="144">
                  <c:v>44422</c:v>
                </c:pt>
                <c:pt idx="145">
                  <c:v>44423</c:v>
                </c:pt>
                <c:pt idx="146">
                  <c:v>44424</c:v>
                </c:pt>
                <c:pt idx="147">
                  <c:v>44425</c:v>
                </c:pt>
                <c:pt idx="148">
                  <c:v>44426</c:v>
                </c:pt>
                <c:pt idx="149">
                  <c:v>44427</c:v>
                </c:pt>
                <c:pt idx="150">
                  <c:v>44428</c:v>
                </c:pt>
                <c:pt idx="151">
                  <c:v>44429</c:v>
                </c:pt>
                <c:pt idx="152">
                  <c:v>44430</c:v>
                </c:pt>
                <c:pt idx="153">
                  <c:v>44431</c:v>
                </c:pt>
                <c:pt idx="154">
                  <c:v>44432</c:v>
                </c:pt>
                <c:pt idx="155">
                  <c:v>44433</c:v>
                </c:pt>
                <c:pt idx="156">
                  <c:v>44434</c:v>
                </c:pt>
                <c:pt idx="157">
                  <c:v>44435</c:v>
                </c:pt>
                <c:pt idx="158">
                  <c:v>44436</c:v>
                </c:pt>
                <c:pt idx="159">
                  <c:v>44437</c:v>
                </c:pt>
                <c:pt idx="160">
                  <c:v>44438</c:v>
                </c:pt>
                <c:pt idx="161">
                  <c:v>44439</c:v>
                </c:pt>
                <c:pt idx="162">
                  <c:v>44440</c:v>
                </c:pt>
                <c:pt idx="163">
                  <c:v>44441</c:v>
                </c:pt>
                <c:pt idx="164">
                  <c:v>44442</c:v>
                </c:pt>
                <c:pt idx="165">
                  <c:v>44443</c:v>
                </c:pt>
                <c:pt idx="166">
                  <c:v>44444</c:v>
                </c:pt>
                <c:pt idx="167">
                  <c:v>44445</c:v>
                </c:pt>
                <c:pt idx="168">
                  <c:v>44446</c:v>
                </c:pt>
                <c:pt idx="169">
                  <c:v>44447</c:v>
                </c:pt>
                <c:pt idx="170">
                  <c:v>44448</c:v>
                </c:pt>
                <c:pt idx="171">
                  <c:v>44449</c:v>
                </c:pt>
                <c:pt idx="172">
                  <c:v>44450</c:v>
                </c:pt>
                <c:pt idx="173">
                  <c:v>44451</c:v>
                </c:pt>
                <c:pt idx="174">
                  <c:v>44452</c:v>
                </c:pt>
                <c:pt idx="175">
                  <c:v>44453</c:v>
                </c:pt>
                <c:pt idx="176">
                  <c:v>44454</c:v>
                </c:pt>
                <c:pt idx="177">
                  <c:v>44455</c:v>
                </c:pt>
                <c:pt idx="178">
                  <c:v>44456</c:v>
                </c:pt>
                <c:pt idx="179">
                  <c:v>44457</c:v>
                </c:pt>
                <c:pt idx="180">
                  <c:v>44458</c:v>
                </c:pt>
                <c:pt idx="181">
                  <c:v>44459</c:v>
                </c:pt>
                <c:pt idx="182">
                  <c:v>44460</c:v>
                </c:pt>
                <c:pt idx="183">
                  <c:v>44461</c:v>
                </c:pt>
                <c:pt idx="184">
                  <c:v>44462</c:v>
                </c:pt>
                <c:pt idx="185">
                  <c:v>44463</c:v>
                </c:pt>
                <c:pt idx="186">
                  <c:v>44464</c:v>
                </c:pt>
                <c:pt idx="187">
                  <c:v>44465</c:v>
                </c:pt>
                <c:pt idx="188">
                  <c:v>44466</c:v>
                </c:pt>
                <c:pt idx="189">
                  <c:v>44467</c:v>
                </c:pt>
                <c:pt idx="190">
                  <c:v>44468</c:v>
                </c:pt>
                <c:pt idx="191">
                  <c:v>44469</c:v>
                </c:pt>
                <c:pt idx="192">
                  <c:v>44470</c:v>
                </c:pt>
                <c:pt idx="193">
                  <c:v>44471</c:v>
                </c:pt>
                <c:pt idx="194">
                  <c:v>44472</c:v>
                </c:pt>
                <c:pt idx="195">
                  <c:v>44473</c:v>
                </c:pt>
                <c:pt idx="196">
                  <c:v>44474</c:v>
                </c:pt>
                <c:pt idx="197">
                  <c:v>44475</c:v>
                </c:pt>
                <c:pt idx="198">
                  <c:v>44476</c:v>
                </c:pt>
                <c:pt idx="199">
                  <c:v>44477</c:v>
                </c:pt>
                <c:pt idx="200">
                  <c:v>44478</c:v>
                </c:pt>
                <c:pt idx="201">
                  <c:v>44479</c:v>
                </c:pt>
                <c:pt idx="202">
                  <c:v>44480</c:v>
                </c:pt>
                <c:pt idx="203">
                  <c:v>44481</c:v>
                </c:pt>
                <c:pt idx="204">
                  <c:v>44482</c:v>
                </c:pt>
                <c:pt idx="205">
                  <c:v>44483</c:v>
                </c:pt>
                <c:pt idx="206">
                  <c:v>44484</c:v>
                </c:pt>
                <c:pt idx="207">
                  <c:v>44485</c:v>
                </c:pt>
                <c:pt idx="208">
                  <c:v>44486</c:v>
                </c:pt>
                <c:pt idx="209">
                  <c:v>44487</c:v>
                </c:pt>
                <c:pt idx="210">
                  <c:v>44488</c:v>
                </c:pt>
                <c:pt idx="211">
                  <c:v>44489</c:v>
                </c:pt>
                <c:pt idx="212">
                  <c:v>44490</c:v>
                </c:pt>
                <c:pt idx="213">
                  <c:v>44491</c:v>
                </c:pt>
                <c:pt idx="214">
                  <c:v>44492</c:v>
                </c:pt>
                <c:pt idx="215">
                  <c:v>44493</c:v>
                </c:pt>
                <c:pt idx="216">
                  <c:v>44494</c:v>
                </c:pt>
                <c:pt idx="217">
                  <c:v>44495</c:v>
                </c:pt>
                <c:pt idx="218">
                  <c:v>44496</c:v>
                </c:pt>
                <c:pt idx="219">
                  <c:v>44497</c:v>
                </c:pt>
                <c:pt idx="220">
                  <c:v>44498</c:v>
                </c:pt>
                <c:pt idx="221">
                  <c:v>44499</c:v>
                </c:pt>
                <c:pt idx="222">
                  <c:v>44500</c:v>
                </c:pt>
                <c:pt idx="223">
                  <c:v>44501</c:v>
                </c:pt>
                <c:pt idx="224">
                  <c:v>44502</c:v>
                </c:pt>
                <c:pt idx="225">
                  <c:v>44503</c:v>
                </c:pt>
                <c:pt idx="226">
                  <c:v>44504</c:v>
                </c:pt>
                <c:pt idx="227">
                  <c:v>44505</c:v>
                </c:pt>
                <c:pt idx="228">
                  <c:v>44506</c:v>
                </c:pt>
                <c:pt idx="229">
                  <c:v>44507</c:v>
                </c:pt>
                <c:pt idx="230">
                  <c:v>44508</c:v>
                </c:pt>
                <c:pt idx="231">
                  <c:v>44509</c:v>
                </c:pt>
                <c:pt idx="232">
                  <c:v>44510</c:v>
                </c:pt>
                <c:pt idx="233">
                  <c:v>44511</c:v>
                </c:pt>
                <c:pt idx="234">
                  <c:v>44512</c:v>
                </c:pt>
                <c:pt idx="235">
                  <c:v>44513</c:v>
                </c:pt>
                <c:pt idx="236">
                  <c:v>44514</c:v>
                </c:pt>
                <c:pt idx="237">
                  <c:v>44515</c:v>
                </c:pt>
                <c:pt idx="238">
                  <c:v>44516</c:v>
                </c:pt>
                <c:pt idx="239">
                  <c:v>44517</c:v>
                </c:pt>
                <c:pt idx="240">
                  <c:v>44518</c:v>
                </c:pt>
                <c:pt idx="241">
                  <c:v>44519</c:v>
                </c:pt>
                <c:pt idx="242">
                  <c:v>44520</c:v>
                </c:pt>
                <c:pt idx="243">
                  <c:v>44521</c:v>
                </c:pt>
                <c:pt idx="244">
                  <c:v>44522</c:v>
                </c:pt>
                <c:pt idx="245">
                  <c:v>44523</c:v>
                </c:pt>
                <c:pt idx="246">
                  <c:v>44524</c:v>
                </c:pt>
                <c:pt idx="247">
                  <c:v>44525</c:v>
                </c:pt>
                <c:pt idx="248">
                  <c:v>44526</c:v>
                </c:pt>
                <c:pt idx="249">
                  <c:v>44527</c:v>
                </c:pt>
                <c:pt idx="250">
                  <c:v>44528</c:v>
                </c:pt>
                <c:pt idx="251">
                  <c:v>44529</c:v>
                </c:pt>
                <c:pt idx="252">
                  <c:v>44530</c:v>
                </c:pt>
                <c:pt idx="253">
                  <c:v>44531</c:v>
                </c:pt>
                <c:pt idx="254">
                  <c:v>44532</c:v>
                </c:pt>
                <c:pt idx="255">
                  <c:v>44533</c:v>
                </c:pt>
                <c:pt idx="256">
                  <c:v>44534</c:v>
                </c:pt>
                <c:pt idx="257">
                  <c:v>44535</c:v>
                </c:pt>
                <c:pt idx="258">
                  <c:v>44536</c:v>
                </c:pt>
                <c:pt idx="259">
                  <c:v>44537</c:v>
                </c:pt>
                <c:pt idx="260">
                  <c:v>44538</c:v>
                </c:pt>
                <c:pt idx="261">
                  <c:v>44539</c:v>
                </c:pt>
                <c:pt idx="262">
                  <c:v>44540</c:v>
                </c:pt>
                <c:pt idx="263">
                  <c:v>44541</c:v>
                </c:pt>
                <c:pt idx="264">
                  <c:v>44542</c:v>
                </c:pt>
                <c:pt idx="265">
                  <c:v>44543</c:v>
                </c:pt>
                <c:pt idx="266">
                  <c:v>44544</c:v>
                </c:pt>
                <c:pt idx="267">
                  <c:v>44545</c:v>
                </c:pt>
                <c:pt idx="268">
                  <c:v>44546</c:v>
                </c:pt>
                <c:pt idx="269">
                  <c:v>44547</c:v>
                </c:pt>
                <c:pt idx="270">
                  <c:v>44548</c:v>
                </c:pt>
                <c:pt idx="271">
                  <c:v>44549</c:v>
                </c:pt>
                <c:pt idx="272">
                  <c:v>44550</c:v>
                </c:pt>
                <c:pt idx="273">
                  <c:v>44551</c:v>
                </c:pt>
                <c:pt idx="274">
                  <c:v>44552</c:v>
                </c:pt>
                <c:pt idx="275">
                  <c:v>44553</c:v>
                </c:pt>
                <c:pt idx="276">
                  <c:v>44554</c:v>
                </c:pt>
                <c:pt idx="277">
                  <c:v>44555</c:v>
                </c:pt>
                <c:pt idx="278">
                  <c:v>44556</c:v>
                </c:pt>
                <c:pt idx="279">
                  <c:v>44557</c:v>
                </c:pt>
                <c:pt idx="280">
                  <c:v>44558</c:v>
                </c:pt>
                <c:pt idx="281">
                  <c:v>44559</c:v>
                </c:pt>
                <c:pt idx="282">
                  <c:v>44560</c:v>
                </c:pt>
                <c:pt idx="283">
                  <c:v>44561</c:v>
                </c:pt>
                <c:pt idx="284">
                  <c:v>44562</c:v>
                </c:pt>
                <c:pt idx="285">
                  <c:v>44563</c:v>
                </c:pt>
                <c:pt idx="286">
                  <c:v>44564</c:v>
                </c:pt>
                <c:pt idx="287">
                  <c:v>44565</c:v>
                </c:pt>
                <c:pt idx="288">
                  <c:v>44566</c:v>
                </c:pt>
                <c:pt idx="289">
                  <c:v>44567</c:v>
                </c:pt>
                <c:pt idx="290">
                  <c:v>44568</c:v>
                </c:pt>
                <c:pt idx="291">
                  <c:v>44569</c:v>
                </c:pt>
                <c:pt idx="292">
                  <c:v>44570</c:v>
                </c:pt>
                <c:pt idx="293">
                  <c:v>44571</c:v>
                </c:pt>
                <c:pt idx="294">
                  <c:v>44572</c:v>
                </c:pt>
                <c:pt idx="295">
                  <c:v>44573</c:v>
                </c:pt>
                <c:pt idx="296">
                  <c:v>44574</c:v>
                </c:pt>
                <c:pt idx="297">
                  <c:v>44575</c:v>
                </c:pt>
                <c:pt idx="298">
                  <c:v>44576</c:v>
                </c:pt>
                <c:pt idx="299">
                  <c:v>44577</c:v>
                </c:pt>
                <c:pt idx="300">
                  <c:v>44578</c:v>
                </c:pt>
                <c:pt idx="301">
                  <c:v>44579</c:v>
                </c:pt>
                <c:pt idx="302">
                  <c:v>44580</c:v>
                </c:pt>
                <c:pt idx="303">
                  <c:v>44581</c:v>
                </c:pt>
                <c:pt idx="304">
                  <c:v>44582</c:v>
                </c:pt>
                <c:pt idx="305">
                  <c:v>44583</c:v>
                </c:pt>
                <c:pt idx="306">
                  <c:v>44584</c:v>
                </c:pt>
                <c:pt idx="307">
                  <c:v>44585</c:v>
                </c:pt>
                <c:pt idx="308">
                  <c:v>44586</c:v>
                </c:pt>
                <c:pt idx="309">
                  <c:v>44587</c:v>
                </c:pt>
                <c:pt idx="310">
                  <c:v>44588</c:v>
                </c:pt>
                <c:pt idx="311">
                  <c:v>44589</c:v>
                </c:pt>
                <c:pt idx="312">
                  <c:v>44590</c:v>
                </c:pt>
                <c:pt idx="313">
                  <c:v>44591</c:v>
                </c:pt>
                <c:pt idx="314">
                  <c:v>44592</c:v>
                </c:pt>
                <c:pt idx="315">
                  <c:v>44593</c:v>
                </c:pt>
                <c:pt idx="316">
                  <c:v>44594</c:v>
                </c:pt>
                <c:pt idx="317">
                  <c:v>44595</c:v>
                </c:pt>
                <c:pt idx="318">
                  <c:v>44596</c:v>
                </c:pt>
                <c:pt idx="319">
                  <c:v>44597</c:v>
                </c:pt>
                <c:pt idx="320">
                  <c:v>44598</c:v>
                </c:pt>
                <c:pt idx="321">
                  <c:v>44599</c:v>
                </c:pt>
                <c:pt idx="322">
                  <c:v>44600</c:v>
                </c:pt>
                <c:pt idx="323">
                  <c:v>44601</c:v>
                </c:pt>
                <c:pt idx="324">
                  <c:v>44602</c:v>
                </c:pt>
                <c:pt idx="325">
                  <c:v>44603</c:v>
                </c:pt>
                <c:pt idx="326">
                  <c:v>44604</c:v>
                </c:pt>
                <c:pt idx="327">
                  <c:v>44605</c:v>
                </c:pt>
                <c:pt idx="328">
                  <c:v>44606</c:v>
                </c:pt>
                <c:pt idx="329">
                  <c:v>44607</c:v>
                </c:pt>
                <c:pt idx="330">
                  <c:v>44608</c:v>
                </c:pt>
                <c:pt idx="331">
                  <c:v>44609</c:v>
                </c:pt>
                <c:pt idx="332">
                  <c:v>44610</c:v>
                </c:pt>
                <c:pt idx="333">
                  <c:v>44611</c:v>
                </c:pt>
                <c:pt idx="334">
                  <c:v>44612</c:v>
                </c:pt>
                <c:pt idx="335">
                  <c:v>44613</c:v>
                </c:pt>
                <c:pt idx="336">
                  <c:v>44614</c:v>
                </c:pt>
                <c:pt idx="337">
                  <c:v>44615</c:v>
                </c:pt>
                <c:pt idx="338">
                  <c:v>44616</c:v>
                </c:pt>
                <c:pt idx="339">
                  <c:v>44617</c:v>
                </c:pt>
                <c:pt idx="340">
                  <c:v>44618</c:v>
                </c:pt>
                <c:pt idx="341">
                  <c:v>44619</c:v>
                </c:pt>
                <c:pt idx="342">
                  <c:v>44620</c:v>
                </c:pt>
                <c:pt idx="343">
                  <c:v>44621</c:v>
                </c:pt>
                <c:pt idx="344">
                  <c:v>44622</c:v>
                </c:pt>
                <c:pt idx="345">
                  <c:v>44623</c:v>
                </c:pt>
                <c:pt idx="346">
                  <c:v>44624</c:v>
                </c:pt>
                <c:pt idx="347">
                  <c:v>44625</c:v>
                </c:pt>
                <c:pt idx="348">
                  <c:v>44626</c:v>
                </c:pt>
                <c:pt idx="349">
                  <c:v>44627</c:v>
                </c:pt>
                <c:pt idx="350">
                  <c:v>44628</c:v>
                </c:pt>
                <c:pt idx="351">
                  <c:v>44629</c:v>
                </c:pt>
                <c:pt idx="352">
                  <c:v>44630</c:v>
                </c:pt>
                <c:pt idx="353">
                  <c:v>44631</c:v>
                </c:pt>
                <c:pt idx="354">
                  <c:v>44632</c:v>
                </c:pt>
                <c:pt idx="355">
                  <c:v>44633</c:v>
                </c:pt>
                <c:pt idx="356">
                  <c:v>44634</c:v>
                </c:pt>
                <c:pt idx="357">
                  <c:v>44635</c:v>
                </c:pt>
                <c:pt idx="358">
                  <c:v>44636</c:v>
                </c:pt>
                <c:pt idx="359">
                  <c:v>44637</c:v>
                </c:pt>
                <c:pt idx="360">
                  <c:v>44638</c:v>
                </c:pt>
                <c:pt idx="361">
                  <c:v>44639</c:v>
                </c:pt>
                <c:pt idx="362">
                  <c:v>44640</c:v>
                </c:pt>
                <c:pt idx="363">
                  <c:v>44641</c:v>
                </c:pt>
                <c:pt idx="364">
                  <c:v>44642</c:v>
                </c:pt>
                <c:pt idx="365">
                  <c:v>44643</c:v>
                </c:pt>
                <c:pt idx="366">
                  <c:v>44644</c:v>
                </c:pt>
                <c:pt idx="367">
                  <c:v>44645</c:v>
                </c:pt>
                <c:pt idx="368">
                  <c:v>44646</c:v>
                </c:pt>
                <c:pt idx="369">
                  <c:v>44647</c:v>
                </c:pt>
                <c:pt idx="370">
                  <c:v>44648</c:v>
                </c:pt>
                <c:pt idx="371">
                  <c:v>44649</c:v>
                </c:pt>
                <c:pt idx="372">
                  <c:v>44650</c:v>
                </c:pt>
                <c:pt idx="373">
                  <c:v>44651</c:v>
                </c:pt>
                <c:pt idx="374">
                  <c:v>44652</c:v>
                </c:pt>
                <c:pt idx="375">
                  <c:v>44653</c:v>
                </c:pt>
                <c:pt idx="376">
                  <c:v>44654</c:v>
                </c:pt>
                <c:pt idx="377">
                  <c:v>44655</c:v>
                </c:pt>
                <c:pt idx="378">
                  <c:v>44656</c:v>
                </c:pt>
                <c:pt idx="379">
                  <c:v>44657</c:v>
                </c:pt>
                <c:pt idx="380">
                  <c:v>44658</c:v>
                </c:pt>
                <c:pt idx="381">
                  <c:v>44659</c:v>
                </c:pt>
                <c:pt idx="382">
                  <c:v>44660</c:v>
                </c:pt>
                <c:pt idx="383">
                  <c:v>44661</c:v>
                </c:pt>
                <c:pt idx="384">
                  <c:v>44662</c:v>
                </c:pt>
                <c:pt idx="385">
                  <c:v>44663</c:v>
                </c:pt>
                <c:pt idx="386">
                  <c:v>44664</c:v>
                </c:pt>
                <c:pt idx="387">
                  <c:v>44665</c:v>
                </c:pt>
                <c:pt idx="388">
                  <c:v>44666</c:v>
                </c:pt>
                <c:pt idx="389">
                  <c:v>44667</c:v>
                </c:pt>
                <c:pt idx="390">
                  <c:v>44668</c:v>
                </c:pt>
                <c:pt idx="391">
                  <c:v>44669</c:v>
                </c:pt>
                <c:pt idx="392">
                  <c:v>44670</c:v>
                </c:pt>
                <c:pt idx="393">
                  <c:v>44671</c:v>
                </c:pt>
                <c:pt idx="394">
                  <c:v>44672</c:v>
                </c:pt>
                <c:pt idx="395">
                  <c:v>44673</c:v>
                </c:pt>
                <c:pt idx="396">
                  <c:v>44674</c:v>
                </c:pt>
                <c:pt idx="397">
                  <c:v>44675</c:v>
                </c:pt>
                <c:pt idx="398">
                  <c:v>44676</c:v>
                </c:pt>
                <c:pt idx="399">
                  <c:v>44677</c:v>
                </c:pt>
                <c:pt idx="400">
                  <c:v>44678</c:v>
                </c:pt>
                <c:pt idx="401">
                  <c:v>44679</c:v>
                </c:pt>
                <c:pt idx="402">
                  <c:v>44680</c:v>
                </c:pt>
                <c:pt idx="403">
                  <c:v>44681</c:v>
                </c:pt>
                <c:pt idx="404">
                  <c:v>44682</c:v>
                </c:pt>
                <c:pt idx="405">
                  <c:v>44683</c:v>
                </c:pt>
                <c:pt idx="406">
                  <c:v>44684</c:v>
                </c:pt>
                <c:pt idx="407">
                  <c:v>44685</c:v>
                </c:pt>
                <c:pt idx="408">
                  <c:v>44686</c:v>
                </c:pt>
                <c:pt idx="409">
                  <c:v>44687</c:v>
                </c:pt>
                <c:pt idx="410">
                  <c:v>44688</c:v>
                </c:pt>
                <c:pt idx="411">
                  <c:v>44689</c:v>
                </c:pt>
                <c:pt idx="412">
                  <c:v>44690</c:v>
                </c:pt>
                <c:pt idx="413">
                  <c:v>44691</c:v>
                </c:pt>
                <c:pt idx="414">
                  <c:v>44692</c:v>
                </c:pt>
                <c:pt idx="415">
                  <c:v>44693</c:v>
                </c:pt>
                <c:pt idx="416">
                  <c:v>44694</c:v>
                </c:pt>
                <c:pt idx="417">
                  <c:v>44695</c:v>
                </c:pt>
                <c:pt idx="418">
                  <c:v>44696</c:v>
                </c:pt>
                <c:pt idx="419">
                  <c:v>44697</c:v>
                </c:pt>
                <c:pt idx="420">
                  <c:v>44698</c:v>
                </c:pt>
                <c:pt idx="421">
                  <c:v>44699</c:v>
                </c:pt>
                <c:pt idx="422">
                  <c:v>44700</c:v>
                </c:pt>
                <c:pt idx="423">
                  <c:v>44701</c:v>
                </c:pt>
                <c:pt idx="424">
                  <c:v>44702</c:v>
                </c:pt>
                <c:pt idx="425">
                  <c:v>44703</c:v>
                </c:pt>
                <c:pt idx="426">
                  <c:v>44704</c:v>
                </c:pt>
                <c:pt idx="427">
                  <c:v>44705</c:v>
                </c:pt>
                <c:pt idx="428">
                  <c:v>44706</c:v>
                </c:pt>
                <c:pt idx="429">
                  <c:v>44707</c:v>
                </c:pt>
                <c:pt idx="430">
                  <c:v>44708</c:v>
                </c:pt>
                <c:pt idx="431">
                  <c:v>44709</c:v>
                </c:pt>
                <c:pt idx="432">
                  <c:v>44710</c:v>
                </c:pt>
                <c:pt idx="433">
                  <c:v>44711</c:v>
                </c:pt>
                <c:pt idx="434">
                  <c:v>44712</c:v>
                </c:pt>
                <c:pt idx="435">
                  <c:v>44713</c:v>
                </c:pt>
                <c:pt idx="436">
                  <c:v>44714</c:v>
                </c:pt>
                <c:pt idx="437">
                  <c:v>44715</c:v>
                </c:pt>
                <c:pt idx="438">
                  <c:v>44716</c:v>
                </c:pt>
                <c:pt idx="439">
                  <c:v>44717</c:v>
                </c:pt>
                <c:pt idx="440">
                  <c:v>44718</c:v>
                </c:pt>
                <c:pt idx="441">
                  <c:v>44719</c:v>
                </c:pt>
                <c:pt idx="442">
                  <c:v>44720</c:v>
                </c:pt>
                <c:pt idx="443">
                  <c:v>44721</c:v>
                </c:pt>
                <c:pt idx="444">
                  <c:v>44722</c:v>
                </c:pt>
                <c:pt idx="445">
                  <c:v>44723</c:v>
                </c:pt>
                <c:pt idx="446">
                  <c:v>44724</c:v>
                </c:pt>
                <c:pt idx="447">
                  <c:v>44725</c:v>
                </c:pt>
                <c:pt idx="448">
                  <c:v>44726</c:v>
                </c:pt>
                <c:pt idx="449">
                  <c:v>44727</c:v>
                </c:pt>
                <c:pt idx="450">
                  <c:v>44728</c:v>
                </c:pt>
                <c:pt idx="451">
                  <c:v>44729</c:v>
                </c:pt>
                <c:pt idx="452">
                  <c:v>44730</c:v>
                </c:pt>
                <c:pt idx="453">
                  <c:v>44731</c:v>
                </c:pt>
                <c:pt idx="454">
                  <c:v>44732</c:v>
                </c:pt>
                <c:pt idx="455">
                  <c:v>44733</c:v>
                </c:pt>
                <c:pt idx="456">
                  <c:v>44734</c:v>
                </c:pt>
                <c:pt idx="457">
                  <c:v>44735</c:v>
                </c:pt>
                <c:pt idx="458">
                  <c:v>44736</c:v>
                </c:pt>
                <c:pt idx="459">
                  <c:v>44737</c:v>
                </c:pt>
                <c:pt idx="460">
                  <c:v>44738</c:v>
                </c:pt>
                <c:pt idx="461">
                  <c:v>44739</c:v>
                </c:pt>
                <c:pt idx="462">
                  <c:v>44740</c:v>
                </c:pt>
                <c:pt idx="463">
                  <c:v>44741</c:v>
                </c:pt>
                <c:pt idx="464">
                  <c:v>44742</c:v>
                </c:pt>
                <c:pt idx="465">
                  <c:v>44743</c:v>
                </c:pt>
              </c:numCache>
            </c:numRef>
          </c:cat>
          <c:val>
            <c:numRef>
              <c:f>'Loiza (3)'!$B$2:$B$467</c:f>
              <c:numCache>
                <c:formatCode>General</c:formatCode>
                <c:ptCount val="466"/>
                <c:pt idx="0">
                  <c:v>2.1931333333333334</c:v>
                </c:pt>
                <c:pt idx="1">
                  <c:v>2.1865833333333327</c:v>
                </c:pt>
                <c:pt idx="2">
                  <c:v>2.1777916666666663</c:v>
                </c:pt>
                <c:pt idx="3">
                  <c:v>2.1691249999999997</c:v>
                </c:pt>
                <c:pt idx="4">
                  <c:v>2.1648333333333332</c:v>
                </c:pt>
                <c:pt idx="5">
                  <c:v>2.1590833333333332</c:v>
                </c:pt>
                <c:pt idx="6">
                  <c:v>2.1791666666666667</c:v>
                </c:pt>
                <c:pt idx="7">
                  <c:v>2.2214166666666668</c:v>
                </c:pt>
                <c:pt idx="8">
                  <c:v>2.2134166666666668</c:v>
                </c:pt>
                <c:pt idx="9">
                  <c:v>2.2045416666666666</c:v>
                </c:pt>
                <c:pt idx="10">
                  <c:v>2.2038333333333338</c:v>
                </c:pt>
                <c:pt idx="11">
                  <c:v>2.2212499999999999</c:v>
                </c:pt>
                <c:pt idx="12">
                  <c:v>2.224625000000001</c:v>
                </c:pt>
                <c:pt idx="13">
                  <c:v>2.2174999999999998</c:v>
                </c:pt>
                <c:pt idx="14">
                  <c:v>2.2127500000000002</c:v>
                </c:pt>
                <c:pt idx="15">
                  <c:v>2.3095416666666666</c:v>
                </c:pt>
                <c:pt idx="16">
                  <c:v>2.344958333333333</c:v>
                </c:pt>
                <c:pt idx="17">
                  <c:v>2.3446666666666669</c:v>
                </c:pt>
                <c:pt idx="18">
                  <c:v>2.3377083333333335</c:v>
                </c:pt>
                <c:pt idx="19">
                  <c:v>2.3310000000000004</c:v>
                </c:pt>
                <c:pt idx="20">
                  <c:v>2.3248750000000005</c:v>
                </c:pt>
                <c:pt idx="21">
                  <c:v>2.3191250000000001</c:v>
                </c:pt>
                <c:pt idx="22">
                  <c:v>2.3131249999999999</c:v>
                </c:pt>
                <c:pt idx="23">
                  <c:v>2.3063749999999996</c:v>
                </c:pt>
                <c:pt idx="24">
                  <c:v>2.3007916666666666</c:v>
                </c:pt>
                <c:pt idx="25">
                  <c:v>2.2945833333333328</c:v>
                </c:pt>
                <c:pt idx="26">
                  <c:v>2.2868333333333331</c:v>
                </c:pt>
                <c:pt idx="27">
                  <c:v>2.2790833333333329</c:v>
                </c:pt>
                <c:pt idx="28">
                  <c:v>2.2714583333333338</c:v>
                </c:pt>
                <c:pt idx="29">
                  <c:v>2.2640833333333328</c:v>
                </c:pt>
                <c:pt idx="30">
                  <c:v>2.2563333333333335</c:v>
                </c:pt>
                <c:pt idx="31">
                  <c:v>2.2484999999999995</c:v>
                </c:pt>
                <c:pt idx="32">
                  <c:v>2.2414166666666664</c:v>
                </c:pt>
                <c:pt idx="33">
                  <c:v>2.2327083333333326</c:v>
                </c:pt>
                <c:pt idx="34">
                  <c:v>2.2247500000000002</c:v>
                </c:pt>
                <c:pt idx="35">
                  <c:v>2.2167500000000007</c:v>
                </c:pt>
                <c:pt idx="36">
                  <c:v>2.2298333333333336</c:v>
                </c:pt>
                <c:pt idx="37">
                  <c:v>2.246916666666666</c:v>
                </c:pt>
                <c:pt idx="38">
                  <c:v>2.2449999999999997</c:v>
                </c:pt>
                <c:pt idx="39">
                  <c:v>2.2370416666666668</c:v>
                </c:pt>
                <c:pt idx="40">
                  <c:v>2.2285000000000004</c:v>
                </c:pt>
                <c:pt idx="41">
                  <c:v>2.2274583333333342</c:v>
                </c:pt>
                <c:pt idx="42">
                  <c:v>2.2212499999999999</c:v>
                </c:pt>
                <c:pt idx="43">
                  <c:v>2.2142500000000003</c:v>
                </c:pt>
                <c:pt idx="44">
                  <c:v>2.205833333333334</c:v>
                </c:pt>
                <c:pt idx="45">
                  <c:v>2.1977916666666673</c:v>
                </c:pt>
                <c:pt idx="46">
                  <c:v>2.190458333333333</c:v>
                </c:pt>
                <c:pt idx="47">
                  <c:v>2.1843749999999997</c:v>
                </c:pt>
                <c:pt idx="48">
                  <c:v>2.1855833333333337</c:v>
                </c:pt>
                <c:pt idx="49">
                  <c:v>2.1862499999999998</c:v>
                </c:pt>
                <c:pt idx="50">
                  <c:v>2.1816249999999999</c:v>
                </c:pt>
                <c:pt idx="51">
                  <c:v>2.1739583333333328</c:v>
                </c:pt>
                <c:pt idx="52">
                  <c:v>2.1720416666666664</c:v>
                </c:pt>
                <c:pt idx="53">
                  <c:v>2.1663333333333328</c:v>
                </c:pt>
                <c:pt idx="54">
                  <c:v>2.1586249999999998</c:v>
                </c:pt>
                <c:pt idx="55">
                  <c:v>2.1482916666666667</c:v>
                </c:pt>
                <c:pt idx="56">
                  <c:v>2.1405833333333333</c:v>
                </c:pt>
                <c:pt idx="57">
                  <c:v>2.1313333333333331</c:v>
                </c:pt>
                <c:pt idx="58">
                  <c:v>2.1208333333333331</c:v>
                </c:pt>
                <c:pt idx="59">
                  <c:v>2.1117916666666665</c:v>
                </c:pt>
                <c:pt idx="60">
                  <c:v>2.1053333333333333</c:v>
                </c:pt>
                <c:pt idx="61">
                  <c:v>2.1779583333333332</c:v>
                </c:pt>
                <c:pt idx="62">
                  <c:v>2.1824583333333325</c:v>
                </c:pt>
                <c:pt idx="63">
                  <c:v>2.1733333333333329</c:v>
                </c:pt>
                <c:pt idx="64">
                  <c:v>2.1629166666666668</c:v>
                </c:pt>
                <c:pt idx="65">
                  <c:v>2.1525833333333328</c:v>
                </c:pt>
                <c:pt idx="66">
                  <c:v>2.1458749999999998</c:v>
                </c:pt>
                <c:pt idx="67">
                  <c:v>2.1369583333333328</c:v>
                </c:pt>
                <c:pt idx="68">
                  <c:v>2.1260833333333333</c:v>
                </c:pt>
                <c:pt idx="69">
                  <c:v>2.1420833333333333</c:v>
                </c:pt>
                <c:pt idx="70">
                  <c:v>2.1426666666666674</c:v>
                </c:pt>
                <c:pt idx="71">
                  <c:v>2.1403333333333334</c:v>
                </c:pt>
                <c:pt idx="72">
                  <c:v>2.1284999999999998</c:v>
                </c:pt>
                <c:pt idx="73">
                  <c:v>2.1269583333333331</c:v>
                </c:pt>
                <c:pt idx="74">
                  <c:v>2.1489999999999996</c:v>
                </c:pt>
                <c:pt idx="75">
                  <c:v>2.1739583333333328</c:v>
                </c:pt>
                <c:pt idx="76">
                  <c:v>2.1805416666666662</c:v>
                </c:pt>
                <c:pt idx="77">
                  <c:v>2.1797499999999999</c:v>
                </c:pt>
                <c:pt idx="78">
                  <c:v>2.1941666666666664</c:v>
                </c:pt>
                <c:pt idx="79">
                  <c:v>2.2512083333333326</c:v>
                </c:pt>
                <c:pt idx="80">
                  <c:v>2.3069583333333337</c:v>
                </c:pt>
                <c:pt idx="81">
                  <c:v>2.3232500000000003</c:v>
                </c:pt>
                <c:pt idx="82">
                  <c:v>2.3277916666666671</c:v>
                </c:pt>
                <c:pt idx="83">
                  <c:v>2.3236666666666665</c:v>
                </c:pt>
                <c:pt idx="84">
                  <c:v>2.3170833333333336</c:v>
                </c:pt>
                <c:pt idx="85">
                  <c:v>2.3127499999999999</c:v>
                </c:pt>
                <c:pt idx="86">
                  <c:v>2.312583333333333</c:v>
                </c:pt>
                <c:pt idx="87">
                  <c:v>2.3113750000000004</c:v>
                </c:pt>
                <c:pt idx="88">
                  <c:v>2.3099999999999996</c:v>
                </c:pt>
                <c:pt idx="89">
                  <c:v>2.309416666666666</c:v>
                </c:pt>
                <c:pt idx="90">
                  <c:v>2.3091249999999999</c:v>
                </c:pt>
                <c:pt idx="91">
                  <c:v>2.3096666666666668</c:v>
                </c:pt>
                <c:pt idx="92">
                  <c:v>2.3074999999999997</c:v>
                </c:pt>
                <c:pt idx="93">
                  <c:v>2.3044166666666666</c:v>
                </c:pt>
                <c:pt idx="94">
                  <c:v>2.2958749999999992</c:v>
                </c:pt>
                <c:pt idx="95">
                  <c:v>2.2905416666666669</c:v>
                </c:pt>
                <c:pt idx="96">
                  <c:v>2.3208333333333333</c:v>
                </c:pt>
                <c:pt idx="97">
                  <c:v>2.3402500000000002</c:v>
                </c:pt>
                <c:pt idx="98">
                  <c:v>2.3396250000000003</c:v>
                </c:pt>
                <c:pt idx="99">
                  <c:v>2.3349583333333341</c:v>
                </c:pt>
                <c:pt idx="100">
                  <c:v>2.3590416666666671</c:v>
                </c:pt>
                <c:pt idx="101">
                  <c:v>2.362791666666666</c:v>
                </c:pt>
                <c:pt idx="102">
                  <c:v>2.3568749999999996</c:v>
                </c:pt>
                <c:pt idx="103">
                  <c:v>2.350541666666667</c:v>
                </c:pt>
                <c:pt idx="104">
                  <c:v>2.3420833333333331</c:v>
                </c:pt>
                <c:pt idx="105">
                  <c:v>2.3368750000000005</c:v>
                </c:pt>
                <c:pt idx="106">
                  <c:v>2.3282500000000006</c:v>
                </c:pt>
                <c:pt idx="107">
                  <c:v>2.3177083333333335</c:v>
                </c:pt>
                <c:pt idx="108">
                  <c:v>2.3147499999999996</c:v>
                </c:pt>
                <c:pt idx="109">
                  <c:v>2.3197916666666671</c:v>
                </c:pt>
                <c:pt idx="110">
                  <c:v>2.3282500000000002</c:v>
                </c:pt>
                <c:pt idx="111">
                  <c:v>2.327291666666667</c:v>
                </c:pt>
                <c:pt idx="112">
                  <c:v>2.3220833333333335</c:v>
                </c:pt>
                <c:pt idx="113">
                  <c:v>2.3194166666666671</c:v>
                </c:pt>
                <c:pt idx="114">
                  <c:v>2.3139166666666666</c:v>
                </c:pt>
                <c:pt idx="115">
                  <c:v>2.30775</c:v>
                </c:pt>
                <c:pt idx="116">
                  <c:v>2.3035416666666659</c:v>
                </c:pt>
                <c:pt idx="117">
                  <c:v>2.3094583333333336</c:v>
                </c:pt>
                <c:pt idx="118">
                  <c:v>2.3167083333333331</c:v>
                </c:pt>
                <c:pt idx="119">
                  <c:v>2.3086249999999997</c:v>
                </c:pt>
                <c:pt idx="120">
                  <c:v>2.3018749999999994</c:v>
                </c:pt>
                <c:pt idx="121">
                  <c:v>2.2985833333333328</c:v>
                </c:pt>
                <c:pt idx="122">
                  <c:v>2.2948749999999998</c:v>
                </c:pt>
                <c:pt idx="123">
                  <c:v>2.3103750000000005</c:v>
                </c:pt>
                <c:pt idx="124">
                  <c:v>2.3439583333333331</c:v>
                </c:pt>
                <c:pt idx="125">
                  <c:v>2.351458333333333</c:v>
                </c:pt>
                <c:pt idx="126">
                  <c:v>2.3685416666666668</c:v>
                </c:pt>
                <c:pt idx="127">
                  <c:v>2.3689583333333331</c:v>
                </c:pt>
                <c:pt idx="128">
                  <c:v>2.3675833333333336</c:v>
                </c:pt>
                <c:pt idx="129">
                  <c:v>2.3611250000000004</c:v>
                </c:pt>
                <c:pt idx="130">
                  <c:v>2.3632083333333331</c:v>
                </c:pt>
                <c:pt idx="131">
                  <c:v>2.358791666666666</c:v>
                </c:pt>
                <c:pt idx="132">
                  <c:v>2.352958333333333</c:v>
                </c:pt>
                <c:pt idx="133">
                  <c:v>2.3509166666666665</c:v>
                </c:pt>
                <c:pt idx="134">
                  <c:v>2.3577499999999993</c:v>
                </c:pt>
                <c:pt idx="135">
                  <c:v>2.3529166666666672</c:v>
                </c:pt>
                <c:pt idx="136">
                  <c:v>2.3462499999999999</c:v>
                </c:pt>
                <c:pt idx="137">
                  <c:v>2.3389583333333337</c:v>
                </c:pt>
                <c:pt idx="138">
                  <c:v>2.3357916666666667</c:v>
                </c:pt>
                <c:pt idx="139">
                  <c:v>2.3375416666666662</c:v>
                </c:pt>
                <c:pt idx="140">
                  <c:v>2.3378749999999999</c:v>
                </c:pt>
                <c:pt idx="141">
                  <c:v>2.3492500000000005</c:v>
                </c:pt>
                <c:pt idx="142">
                  <c:v>2.3430833333333334</c:v>
                </c:pt>
                <c:pt idx="143">
                  <c:v>2.3348749999999998</c:v>
                </c:pt>
                <c:pt idx="144">
                  <c:v>2.3290833333333332</c:v>
                </c:pt>
                <c:pt idx="145">
                  <c:v>2.3314999999999997</c:v>
                </c:pt>
                <c:pt idx="146">
                  <c:v>2.3512916666666666</c:v>
                </c:pt>
                <c:pt idx="147">
                  <c:v>2.3449166666666676</c:v>
                </c:pt>
                <c:pt idx="148">
                  <c:v>2.3386250000000004</c:v>
                </c:pt>
                <c:pt idx="149">
                  <c:v>2.3360833333333342</c:v>
                </c:pt>
                <c:pt idx="150">
                  <c:v>2.3297499999999998</c:v>
                </c:pt>
                <c:pt idx="151">
                  <c:v>2.3230000000000008</c:v>
                </c:pt>
                <c:pt idx="152">
                  <c:v>2.316125</c:v>
                </c:pt>
                <c:pt idx="153">
                  <c:v>2.3087916666666661</c:v>
                </c:pt>
                <c:pt idx="154">
                  <c:v>2.3033749999999995</c:v>
                </c:pt>
                <c:pt idx="155">
                  <c:v>2.2966249999999997</c:v>
                </c:pt>
                <c:pt idx="156">
                  <c:v>2.2894583333333336</c:v>
                </c:pt>
                <c:pt idx="157">
                  <c:v>2.2803333333333327</c:v>
                </c:pt>
                <c:pt idx="158">
                  <c:v>2.2729166666666667</c:v>
                </c:pt>
                <c:pt idx="159">
                  <c:v>2.265625</c:v>
                </c:pt>
                <c:pt idx="160">
                  <c:v>2.2589583333333336</c:v>
                </c:pt>
                <c:pt idx="161">
                  <c:v>2.2514166666666671</c:v>
                </c:pt>
                <c:pt idx="162">
                  <c:v>2.2442916666666664</c:v>
                </c:pt>
                <c:pt idx="163">
                  <c:v>2.2362916666666663</c:v>
                </c:pt>
                <c:pt idx="164">
                  <c:v>2.2292500000000004</c:v>
                </c:pt>
                <c:pt idx="165">
                  <c:v>2.2204166666666665</c:v>
                </c:pt>
                <c:pt idx="166">
                  <c:v>2.2119166666666672</c:v>
                </c:pt>
                <c:pt idx="167">
                  <c:v>2.2004583333333332</c:v>
                </c:pt>
                <c:pt idx="168">
                  <c:v>2.1920416666666669</c:v>
                </c:pt>
                <c:pt idx="169">
                  <c:v>2.1835416666666663</c:v>
                </c:pt>
                <c:pt idx="170">
                  <c:v>2.1738749999999993</c:v>
                </c:pt>
                <c:pt idx="171">
                  <c:v>2.1653749999999996</c:v>
                </c:pt>
                <c:pt idx="172">
                  <c:v>2.1669166666666668</c:v>
                </c:pt>
                <c:pt idx="173">
                  <c:v>2.194208333333334</c:v>
                </c:pt>
                <c:pt idx="174">
                  <c:v>2.2079166666666667</c:v>
                </c:pt>
                <c:pt idx="175">
                  <c:v>2.2046666666666668</c:v>
                </c:pt>
                <c:pt idx="176">
                  <c:v>2.2021250000000001</c:v>
                </c:pt>
                <c:pt idx="177">
                  <c:v>2.1968749999999999</c:v>
                </c:pt>
                <c:pt idx="178">
                  <c:v>2.1992083333333334</c:v>
                </c:pt>
                <c:pt idx="179">
                  <c:v>2.1964583333333336</c:v>
                </c:pt>
                <c:pt idx="180">
                  <c:v>2.1876666666666664</c:v>
                </c:pt>
                <c:pt idx="181">
                  <c:v>2.1984583333333334</c:v>
                </c:pt>
                <c:pt idx="182">
                  <c:v>2.219041666666667</c:v>
                </c:pt>
                <c:pt idx="183">
                  <c:v>2.2567500000000003</c:v>
                </c:pt>
                <c:pt idx="184">
                  <c:v>2.2652500000000004</c:v>
                </c:pt>
                <c:pt idx="185">
                  <c:v>2.262375</c:v>
                </c:pt>
                <c:pt idx="186">
                  <c:v>2.2558750000000001</c:v>
                </c:pt>
                <c:pt idx="187">
                  <c:v>2.2503333333333333</c:v>
                </c:pt>
                <c:pt idx="188">
                  <c:v>2.2440833333333337</c:v>
                </c:pt>
                <c:pt idx="189">
                  <c:v>2.2386250000000003</c:v>
                </c:pt>
                <c:pt idx="190">
                  <c:v>2.2339583333333333</c:v>
                </c:pt>
                <c:pt idx="191">
                  <c:v>2.2275000000000005</c:v>
                </c:pt>
                <c:pt idx="192">
                  <c:v>2.2233750000000003</c:v>
                </c:pt>
                <c:pt idx="193">
                  <c:v>2.2273333333333336</c:v>
                </c:pt>
                <c:pt idx="194">
                  <c:v>2.2476249999999998</c:v>
                </c:pt>
                <c:pt idx="195">
                  <c:v>2.2402916666666663</c:v>
                </c:pt>
                <c:pt idx="196">
                  <c:v>2.2331250000000002</c:v>
                </c:pt>
                <c:pt idx="197">
                  <c:v>2.2290416666666668</c:v>
                </c:pt>
                <c:pt idx="198">
                  <c:v>2.2260000000000004</c:v>
                </c:pt>
                <c:pt idx="199">
                  <c:v>2.2445452235833332</c:v>
                </c:pt>
                <c:pt idx="200">
                  <c:v>2.2434161585833325</c:v>
                </c:pt>
                <c:pt idx="201">
                  <c:v>2.2479512195</c:v>
                </c:pt>
                <c:pt idx="202">
                  <c:v>2.2731417682500004</c:v>
                </c:pt>
                <c:pt idx="203">
                  <c:v>2.2885381096666673</c:v>
                </c:pt>
                <c:pt idx="204">
                  <c:v>2.2914344512500002</c:v>
                </c:pt>
                <c:pt idx="205">
                  <c:v>2.2939369919166661</c:v>
                </c:pt>
                <c:pt idx="206">
                  <c:v>2.2971763212083331</c:v>
                </c:pt>
                <c:pt idx="207">
                  <c:v>2.2951183943750002</c:v>
                </c:pt>
                <c:pt idx="208">
                  <c:v>2.2979258129583333</c:v>
                </c:pt>
                <c:pt idx="209">
                  <c:v>2.3020797764166669</c:v>
                </c:pt>
                <c:pt idx="210">
                  <c:v>2.2989928860416664</c:v>
                </c:pt>
                <c:pt idx="211">
                  <c:v>2.3034517277499997</c:v>
                </c:pt>
                <c:pt idx="212">
                  <c:v>2.3503902439166668</c:v>
                </c:pt>
                <c:pt idx="213">
                  <c:v>2.3520416666249999</c:v>
                </c:pt>
                <c:pt idx="214">
                  <c:v>2.347201727666667</c:v>
                </c:pt>
                <c:pt idx="215">
                  <c:v>2.3436194105000001</c:v>
                </c:pt>
                <c:pt idx="216">
                  <c:v>2.3557510161666659</c:v>
                </c:pt>
                <c:pt idx="217">
                  <c:v>2.3518130082083335</c:v>
                </c:pt>
                <c:pt idx="218">
                  <c:v>2.3461092479166665</c:v>
                </c:pt>
                <c:pt idx="219">
                  <c:v>2.3402149390416667</c:v>
                </c:pt>
                <c:pt idx="220">
                  <c:v>2.3351336380833332</c:v>
                </c:pt>
                <c:pt idx="221">
                  <c:v>2.3274989837916675</c:v>
                </c:pt>
                <c:pt idx="222">
                  <c:v>2.3251996950416673</c:v>
                </c:pt>
                <c:pt idx="223">
                  <c:v>2.3200929878333336</c:v>
                </c:pt>
                <c:pt idx="224">
                  <c:v>2.3168028456666669</c:v>
                </c:pt>
                <c:pt idx="225">
                  <c:v>2.32232876025</c:v>
                </c:pt>
                <c:pt idx="226">
                  <c:v>2.3242215447499999</c:v>
                </c:pt>
                <c:pt idx="227">
                  <c:v>2.3243104674583335</c:v>
                </c:pt>
                <c:pt idx="228">
                  <c:v>2.3187718495416663</c:v>
                </c:pt>
                <c:pt idx="229">
                  <c:v>2.3148084350000002</c:v>
                </c:pt>
                <c:pt idx="230">
                  <c:v>2.3107942072083332</c:v>
                </c:pt>
                <c:pt idx="231">
                  <c:v>2.3046458332083337</c:v>
                </c:pt>
                <c:pt idx="232">
                  <c:v>2.2996661585416667</c:v>
                </c:pt>
                <c:pt idx="233">
                  <c:v>2.2963379065833331</c:v>
                </c:pt>
                <c:pt idx="234">
                  <c:v>2.2941021341666663</c:v>
                </c:pt>
                <c:pt idx="235">
                  <c:v>2.2974303861666669</c:v>
                </c:pt>
                <c:pt idx="236">
                  <c:v>2.295969512208333</c:v>
                </c:pt>
                <c:pt idx="237">
                  <c:v>2.296630081375</c:v>
                </c:pt>
                <c:pt idx="238">
                  <c:v>2.2947372967916664</c:v>
                </c:pt>
                <c:pt idx="239">
                  <c:v>2.2936829269583332</c:v>
                </c:pt>
                <c:pt idx="240">
                  <c:v>2.3040868903333336</c:v>
                </c:pt>
                <c:pt idx="241">
                  <c:v>2.3061321137083333</c:v>
                </c:pt>
                <c:pt idx="242">
                  <c:v>2.3035025406666665</c:v>
                </c:pt>
                <c:pt idx="243">
                  <c:v>2.3025625000416663</c:v>
                </c:pt>
                <c:pt idx="244">
                  <c:v>2.30431554875</c:v>
                </c:pt>
                <c:pt idx="245">
                  <c:v>2.2997042681666668</c:v>
                </c:pt>
                <c:pt idx="246">
                  <c:v>2.2943180893333337</c:v>
                </c:pt>
                <c:pt idx="247">
                  <c:v>2.2993231707916668</c:v>
                </c:pt>
                <c:pt idx="248">
                  <c:v>2.320524898375</c:v>
                </c:pt>
                <c:pt idx="249">
                  <c:v>2.3156468496250002</c:v>
                </c:pt>
                <c:pt idx="250">
                  <c:v>2.3114420731250003</c:v>
                </c:pt>
                <c:pt idx="251">
                  <c:v>2.3116326219583336</c:v>
                </c:pt>
                <c:pt idx="252">
                  <c:v>2.3314242885416667</c:v>
                </c:pt>
                <c:pt idx="253">
                  <c:v>2.3316148374166672</c:v>
                </c:pt>
                <c:pt idx="254">
                  <c:v>2.3405579268750003</c:v>
                </c:pt>
                <c:pt idx="255">
                  <c:v>2.3383475609166671</c:v>
                </c:pt>
                <c:pt idx="256">
                  <c:v>2.3364674797083338</c:v>
                </c:pt>
                <c:pt idx="257">
                  <c:v>2.3436067073333331</c:v>
                </c:pt>
                <c:pt idx="258">
                  <c:v>2.351228658458334</c:v>
                </c:pt>
                <c:pt idx="259">
                  <c:v>2.3489166665833334</c:v>
                </c:pt>
                <c:pt idx="260">
                  <c:v>2.3442037602083334</c:v>
                </c:pt>
                <c:pt idx="261">
                  <c:v>2.3455248983750003</c:v>
                </c:pt>
                <c:pt idx="262">
                  <c:v>2.3451183943333338</c:v>
                </c:pt>
                <c:pt idx="263">
                  <c:v>2.344419715416667</c:v>
                </c:pt>
                <c:pt idx="264">
                  <c:v>2.3422220528333337</c:v>
                </c:pt>
                <c:pt idx="265">
                  <c:v>2.3467825202916663</c:v>
                </c:pt>
                <c:pt idx="266">
                  <c:v>2.3467317072083334</c:v>
                </c:pt>
                <c:pt idx="267">
                  <c:v>2.3475701220416663</c:v>
                </c:pt>
                <c:pt idx="268">
                  <c:v>2.3490436992499997</c:v>
                </c:pt>
                <c:pt idx="269">
                  <c:v>2.349945629958333</c:v>
                </c:pt>
                <c:pt idx="270">
                  <c:v>2.3474049796250003</c:v>
                </c:pt>
                <c:pt idx="271">
                  <c:v>2.3479766260416661</c:v>
                </c:pt>
                <c:pt idx="272">
                  <c:v>2.3472017277500004</c:v>
                </c:pt>
                <c:pt idx="273">
                  <c:v>2.3511016261666664</c:v>
                </c:pt>
                <c:pt idx="274">
                  <c:v>2.3472398373750001</c:v>
                </c:pt>
                <c:pt idx="275">
                  <c:v>2.3433018291250001</c:v>
                </c:pt>
                <c:pt idx="276">
                  <c:v>2.3401768293333336</c:v>
                </c:pt>
                <c:pt idx="277">
                  <c:v>2.3501869919166665</c:v>
                </c:pt>
                <c:pt idx="278">
                  <c:v>2.3560685974166664</c:v>
                </c:pt>
                <c:pt idx="279">
                  <c:v>2.3539852641666665</c:v>
                </c:pt>
                <c:pt idx="280">
                  <c:v>2.3531849594583334</c:v>
                </c:pt>
                <c:pt idx="281">
                  <c:v>2.3483196137916669</c:v>
                </c:pt>
                <c:pt idx="282">
                  <c:v>2.345918699291667</c:v>
                </c:pt>
                <c:pt idx="283">
                  <c:v>2.3410660569583333</c:v>
                </c:pt>
                <c:pt idx="284">
                  <c:v>2.3358323169999999</c:v>
                </c:pt>
                <c:pt idx="285">
                  <c:v>2.3288074187083336</c:v>
                </c:pt>
                <c:pt idx="286">
                  <c:v>2.3273846545416665</c:v>
                </c:pt>
                <c:pt idx="287">
                  <c:v>2.325263211333334</c:v>
                </c:pt>
                <c:pt idx="288">
                  <c:v>2.3304207317499999</c:v>
                </c:pt>
                <c:pt idx="289">
                  <c:v>2.3394146342499993</c:v>
                </c:pt>
                <c:pt idx="290">
                  <c:v>2.337915650458334</c:v>
                </c:pt>
                <c:pt idx="291">
                  <c:v>2.3352606707499994</c:v>
                </c:pt>
                <c:pt idx="292">
                  <c:v>2.3316021341249997</c:v>
                </c:pt>
                <c:pt idx="293">
                  <c:v>2.3269527440000002</c:v>
                </c:pt>
                <c:pt idx="294">
                  <c:v>2.32626676825</c:v>
                </c:pt>
                <c:pt idx="295">
                  <c:v>2.3256570123333336</c:v>
                </c:pt>
                <c:pt idx="296">
                  <c:v>2.3297163308695654</c:v>
                </c:pt>
                <c:pt idx="297">
                  <c:v>2.3262499999999999</c:v>
                </c:pt>
                <c:pt idx="298">
                  <c:v>2.3195833333333331</c:v>
                </c:pt>
                <c:pt idx="299">
                  <c:v>2.3180000000000001</c:v>
                </c:pt>
                <c:pt idx="300">
                  <c:v>2.313708333333333</c:v>
                </c:pt>
                <c:pt idx="301">
                  <c:v>2.3089999999999997</c:v>
                </c:pt>
                <c:pt idx="302">
                  <c:v>2.3038749999999997</c:v>
                </c:pt>
                <c:pt idx="303">
                  <c:v>2.3007083333333331</c:v>
                </c:pt>
                <c:pt idx="304">
                  <c:v>2.29725</c:v>
                </c:pt>
                <c:pt idx="305">
                  <c:v>2.2938749999999994</c:v>
                </c:pt>
                <c:pt idx="306">
                  <c:v>2.2890416666666664</c:v>
                </c:pt>
                <c:pt idx="307">
                  <c:v>2.2830416666666666</c:v>
                </c:pt>
                <c:pt idx="308">
                  <c:v>2.2772916666666672</c:v>
                </c:pt>
                <c:pt idx="309">
                  <c:v>2.2712083333333335</c:v>
                </c:pt>
                <c:pt idx="310">
                  <c:v>2.2652083333333333</c:v>
                </c:pt>
                <c:pt idx="311">
                  <c:v>2.2614583333333331</c:v>
                </c:pt>
                <c:pt idx="312">
                  <c:v>2.2561666666666667</c:v>
                </c:pt>
                <c:pt idx="313">
                  <c:v>2.2500000000000004</c:v>
                </c:pt>
                <c:pt idx="314">
                  <c:v>2.2462916666666666</c:v>
                </c:pt>
                <c:pt idx="315">
                  <c:v>2.2482499999999996</c:v>
                </c:pt>
                <c:pt idx="316">
                  <c:v>2.245333333333333</c:v>
                </c:pt>
                <c:pt idx="317">
                  <c:v>2.2981666666666656</c:v>
                </c:pt>
                <c:pt idx="318">
                  <c:v>2.3064583333333339</c:v>
                </c:pt>
                <c:pt idx="319">
                  <c:v>2.3461666666666674</c:v>
                </c:pt>
                <c:pt idx="320">
                  <c:v>2.4517916666666673</c:v>
                </c:pt>
                <c:pt idx="321">
                  <c:v>2.551333333333333</c:v>
                </c:pt>
                <c:pt idx="322">
                  <c:v>2.5515833333333329</c:v>
                </c:pt>
                <c:pt idx="323">
                  <c:v>2.5345833333333325</c:v>
                </c:pt>
                <c:pt idx="324">
                  <c:v>2.5242083333333336</c:v>
                </c:pt>
                <c:pt idx="325">
                  <c:v>2.51675</c:v>
                </c:pt>
                <c:pt idx="326">
                  <c:v>2.5094583333333329</c:v>
                </c:pt>
                <c:pt idx="327">
                  <c:v>2.5047500000000005</c:v>
                </c:pt>
                <c:pt idx="328">
                  <c:v>2.4960416666666663</c:v>
                </c:pt>
                <c:pt idx="329">
                  <c:v>2.4859999999999993</c:v>
                </c:pt>
                <c:pt idx="330">
                  <c:v>2.485666666666666</c:v>
                </c:pt>
                <c:pt idx="331">
                  <c:v>2.4805833333333331</c:v>
                </c:pt>
                <c:pt idx="332">
                  <c:v>2.4783749999999993</c:v>
                </c:pt>
                <c:pt idx="333">
                  <c:v>2.4760833333333339</c:v>
                </c:pt>
                <c:pt idx="334">
                  <c:v>2.4692083333333339</c:v>
                </c:pt>
                <c:pt idx="335">
                  <c:v>2.4623333333333339</c:v>
                </c:pt>
                <c:pt idx="336">
                  <c:v>2.4576249999999997</c:v>
                </c:pt>
                <c:pt idx="337">
                  <c:v>2.4532083333333334</c:v>
                </c:pt>
                <c:pt idx="338">
                  <c:v>2.4478333333333331</c:v>
                </c:pt>
                <c:pt idx="339">
                  <c:v>2.442416666666666</c:v>
                </c:pt>
                <c:pt idx="340">
                  <c:v>2.4362500000000002</c:v>
                </c:pt>
                <c:pt idx="341">
                  <c:v>2.43275</c:v>
                </c:pt>
                <c:pt idx="342">
                  <c:v>2.4278333333333326</c:v>
                </c:pt>
                <c:pt idx="343">
                  <c:v>2.4224583333333332</c:v>
                </c:pt>
                <c:pt idx="344">
                  <c:v>2.4173749999999994</c:v>
                </c:pt>
                <c:pt idx="345">
                  <c:v>2.4114583333333335</c:v>
                </c:pt>
                <c:pt idx="346">
                  <c:v>2.4081666666666659</c:v>
                </c:pt>
                <c:pt idx="347">
                  <c:v>2.4170833333333328</c:v>
                </c:pt>
                <c:pt idx="348">
                  <c:v>2.4203333333333332</c:v>
                </c:pt>
                <c:pt idx="349">
                  <c:v>2.4241666666666659</c:v>
                </c:pt>
                <c:pt idx="350">
                  <c:v>2.4205416666666664</c:v>
                </c:pt>
                <c:pt idx="351">
                  <c:v>2.4181666666666661</c:v>
                </c:pt>
                <c:pt idx="352">
                  <c:v>2.4181666666666657</c:v>
                </c:pt>
                <c:pt idx="353">
                  <c:v>2.4233333333333333</c:v>
                </c:pt>
                <c:pt idx="354">
                  <c:v>2.4268333333333332</c:v>
                </c:pt>
                <c:pt idx="355">
                  <c:v>2.4237499999999996</c:v>
                </c:pt>
                <c:pt idx="356">
                  <c:v>2.4194999999999998</c:v>
                </c:pt>
                <c:pt idx="357">
                  <c:v>2.4134583333333333</c:v>
                </c:pt>
                <c:pt idx="358">
                  <c:v>2.4112499999999994</c:v>
                </c:pt>
                <c:pt idx="359">
                  <c:v>2.4084166666666662</c:v>
                </c:pt>
                <c:pt idx="360">
                  <c:v>2.4045416666666668</c:v>
                </c:pt>
                <c:pt idx="361">
                  <c:v>2.3980833333333331</c:v>
                </c:pt>
                <c:pt idx="362">
                  <c:v>2.393333333333334</c:v>
                </c:pt>
                <c:pt idx="363">
                  <c:v>2.3881250000000001</c:v>
                </c:pt>
                <c:pt idx="364">
                  <c:v>2.3845416666666672</c:v>
                </c:pt>
                <c:pt idx="365">
                  <c:v>2.3794166666666663</c:v>
                </c:pt>
                <c:pt idx="366">
                  <c:v>2.3787500000000001</c:v>
                </c:pt>
                <c:pt idx="367">
                  <c:v>2.3842083333333335</c:v>
                </c:pt>
                <c:pt idx="368">
                  <c:v>2.3814166666666661</c:v>
                </c:pt>
                <c:pt idx="369">
                  <c:v>2.3765000000000001</c:v>
                </c:pt>
                <c:pt idx="370">
                  <c:v>2.3704166666666668</c:v>
                </c:pt>
                <c:pt idx="371">
                  <c:v>2.3663333333333334</c:v>
                </c:pt>
                <c:pt idx="372">
                  <c:v>2.3609999999999993</c:v>
                </c:pt>
                <c:pt idx="373">
                  <c:v>2.3661249999999994</c:v>
                </c:pt>
                <c:pt idx="374">
                  <c:v>2.3609583333333339</c:v>
                </c:pt>
                <c:pt idx="375">
                  <c:v>2.3589999999999995</c:v>
                </c:pt>
                <c:pt idx="376">
                  <c:v>2.3558749999999997</c:v>
                </c:pt>
                <c:pt idx="377">
                  <c:v>2.3492083333333338</c:v>
                </c:pt>
                <c:pt idx="378">
                  <c:v>2.3436249999999998</c:v>
                </c:pt>
                <c:pt idx="379">
                  <c:v>2.344041666666667</c:v>
                </c:pt>
                <c:pt idx="380">
                  <c:v>2.3420833333333331</c:v>
                </c:pt>
                <c:pt idx="381">
                  <c:v>2.3375416666666671</c:v>
                </c:pt>
                <c:pt idx="382">
                  <c:v>2.3333333333333335</c:v>
                </c:pt>
                <c:pt idx="383">
                  <c:v>2.3262500000000008</c:v>
                </c:pt>
                <c:pt idx="384">
                  <c:v>2.3192499999999998</c:v>
                </c:pt>
                <c:pt idx="385">
                  <c:v>2.3155000000000001</c:v>
                </c:pt>
                <c:pt idx="386">
                  <c:v>2.3118333333333339</c:v>
                </c:pt>
                <c:pt idx="387">
                  <c:v>2.3091250000000003</c:v>
                </c:pt>
                <c:pt idx="388">
                  <c:v>2.312041666666667</c:v>
                </c:pt>
                <c:pt idx="389">
                  <c:v>2.3200416666666666</c:v>
                </c:pt>
                <c:pt idx="390">
                  <c:v>2.311833333333333</c:v>
                </c:pt>
                <c:pt idx="391">
                  <c:v>2.3029166666666665</c:v>
                </c:pt>
                <c:pt idx="392">
                  <c:v>2.2967083333333336</c:v>
                </c:pt>
                <c:pt idx="393">
                  <c:v>2.289916666666667</c:v>
                </c:pt>
                <c:pt idx="394">
                  <c:v>2.2836666666666665</c:v>
                </c:pt>
                <c:pt idx="395">
                  <c:v>2.2858750000000003</c:v>
                </c:pt>
                <c:pt idx="396">
                  <c:v>2.2810833333333327</c:v>
                </c:pt>
                <c:pt idx="397">
                  <c:v>2.2729166666666667</c:v>
                </c:pt>
                <c:pt idx="398">
                  <c:v>2.2641249999999999</c:v>
                </c:pt>
                <c:pt idx="399">
                  <c:v>2.2557499999999999</c:v>
                </c:pt>
                <c:pt idx="400">
                  <c:v>2.2474583333333329</c:v>
                </c:pt>
                <c:pt idx="401">
                  <c:v>2.2376249999999995</c:v>
                </c:pt>
                <c:pt idx="402">
                  <c:v>2.2293333333333334</c:v>
                </c:pt>
                <c:pt idx="403">
                  <c:v>2.2324583333333332</c:v>
                </c:pt>
                <c:pt idx="404">
                  <c:v>2.2469166666666669</c:v>
                </c:pt>
                <c:pt idx="405">
                  <c:v>2.2435416666666668</c:v>
                </c:pt>
                <c:pt idx="406">
                  <c:v>2.2502499999999999</c:v>
                </c:pt>
                <c:pt idx="407">
                  <c:v>2.2472083333333326</c:v>
                </c:pt>
                <c:pt idx="408">
                  <c:v>2.2391666666666663</c:v>
                </c:pt>
                <c:pt idx="409">
                  <c:v>2.2306666666666661</c:v>
                </c:pt>
                <c:pt idx="410">
                  <c:v>2.2210833333333335</c:v>
                </c:pt>
                <c:pt idx="411">
                  <c:v>2.2135000000000002</c:v>
                </c:pt>
                <c:pt idx="412">
                  <c:v>2.2047916666666665</c:v>
                </c:pt>
                <c:pt idx="413">
                  <c:v>2.1955000000000005</c:v>
                </c:pt>
                <c:pt idx="414">
                  <c:v>2.1872500000000006</c:v>
                </c:pt>
                <c:pt idx="415">
                  <c:v>2.183125</c:v>
                </c:pt>
                <c:pt idx="416">
                  <c:v>2.183041666666667</c:v>
                </c:pt>
                <c:pt idx="417">
                  <c:v>2.1810833333333335</c:v>
                </c:pt>
                <c:pt idx="418">
                  <c:v>2.1716249999999997</c:v>
                </c:pt>
                <c:pt idx="419">
                  <c:v>2.1622916666666661</c:v>
                </c:pt>
                <c:pt idx="420">
                  <c:v>2.15225</c:v>
                </c:pt>
                <c:pt idx="421">
                  <c:v>2.1430000000000002</c:v>
                </c:pt>
                <c:pt idx="422">
                  <c:v>2.1337083333333338</c:v>
                </c:pt>
                <c:pt idx="423">
                  <c:v>2.1236249999999997</c:v>
                </c:pt>
                <c:pt idx="424">
                  <c:v>2.1130833333333334</c:v>
                </c:pt>
                <c:pt idx="425">
                  <c:v>2.1023749999999999</c:v>
                </c:pt>
                <c:pt idx="426">
                  <c:v>2.094875</c:v>
                </c:pt>
                <c:pt idx="427">
                  <c:v>2.089666666666667</c:v>
                </c:pt>
                <c:pt idx="428">
                  <c:v>2.0786666666666664</c:v>
                </c:pt>
                <c:pt idx="429">
                  <c:v>2.0705416666666667</c:v>
                </c:pt>
                <c:pt idx="430">
                  <c:v>2.0615416666666664</c:v>
                </c:pt>
                <c:pt idx="431">
                  <c:v>2.0517083333333335</c:v>
                </c:pt>
                <c:pt idx="432">
                  <c:v>2.0408750000000002</c:v>
                </c:pt>
                <c:pt idx="433">
                  <c:v>2.0342083333333338</c:v>
                </c:pt>
                <c:pt idx="434">
                  <c:v>2.0313333333333334</c:v>
                </c:pt>
                <c:pt idx="435">
                  <c:v>2.0220000000000007</c:v>
                </c:pt>
                <c:pt idx="436">
                  <c:v>2.0112083333333328</c:v>
                </c:pt>
                <c:pt idx="437">
                  <c:v>2.0025416666666662</c:v>
                </c:pt>
                <c:pt idx="438">
                  <c:v>1.9919166666666666</c:v>
                </c:pt>
                <c:pt idx="439">
                  <c:v>1.9817499999999997</c:v>
                </c:pt>
                <c:pt idx="440">
                  <c:v>1.9704583333333332</c:v>
                </c:pt>
                <c:pt idx="441">
                  <c:v>1.9593333333333331</c:v>
                </c:pt>
                <c:pt idx="442">
                  <c:v>1.9499583333333332</c:v>
                </c:pt>
                <c:pt idx="443">
                  <c:v>1.9400000000000004</c:v>
                </c:pt>
                <c:pt idx="444">
                  <c:v>1.9297499999999996</c:v>
                </c:pt>
                <c:pt idx="445">
                  <c:v>1.9209166666666668</c:v>
                </c:pt>
                <c:pt idx="446">
                  <c:v>1.911791666666667</c:v>
                </c:pt>
                <c:pt idx="447">
                  <c:v>1.9032083333333336</c:v>
                </c:pt>
                <c:pt idx="448">
                  <c:v>1.8968750000000003</c:v>
                </c:pt>
                <c:pt idx="449">
                  <c:v>2.0095833333333335</c:v>
                </c:pt>
                <c:pt idx="450">
                  <c:v>2.0237499999999997</c:v>
                </c:pt>
                <c:pt idx="451">
                  <c:v>2.0141250000000004</c:v>
                </c:pt>
                <c:pt idx="452">
                  <c:v>2.0027083333333335</c:v>
                </c:pt>
                <c:pt idx="453">
                  <c:v>1.9920416666666665</c:v>
                </c:pt>
                <c:pt idx="454">
                  <c:v>1.9812083333333332</c:v>
                </c:pt>
                <c:pt idx="455">
                  <c:v>1.9810416666666664</c:v>
                </c:pt>
                <c:pt idx="456">
                  <c:v>1.9699166666666674</c:v>
                </c:pt>
                <c:pt idx="457">
                  <c:v>1.9593333333333336</c:v>
                </c:pt>
                <c:pt idx="458">
                  <c:v>1.947708333333334</c:v>
                </c:pt>
                <c:pt idx="459">
                  <c:v>1.9374999999999998</c:v>
                </c:pt>
                <c:pt idx="460">
                  <c:v>1.9252916666666666</c:v>
                </c:pt>
                <c:pt idx="461">
                  <c:v>1.9130833333333328</c:v>
                </c:pt>
                <c:pt idx="462">
                  <c:v>1.9024166666666662</c:v>
                </c:pt>
                <c:pt idx="463">
                  <c:v>1.8892500000000003</c:v>
                </c:pt>
                <c:pt idx="464">
                  <c:v>1.8782083333333335</c:v>
                </c:pt>
                <c:pt idx="465">
                  <c:v>1.875</c:v>
                </c:pt>
              </c:numCache>
            </c:numRef>
          </c:val>
          <c:smooth val="0"/>
          <c:extLst>
            <c:ext xmlns:c16="http://schemas.microsoft.com/office/drawing/2014/chart" uri="{C3380CC4-5D6E-409C-BE32-E72D297353CC}">
              <c16:uniqueId val="{00000001-B72D-49AC-8F49-54B37517481F}"/>
            </c:ext>
          </c:extLst>
        </c:ser>
        <c:ser>
          <c:idx val="2"/>
          <c:order val="2"/>
          <c:tx>
            <c:strRef>
              <c:f>'Loiza (3)'!$D$1</c:f>
              <c:strCache>
                <c:ptCount val="1"/>
                <c:pt idx="0">
                  <c:v>18" below ground</c:v>
                </c:pt>
              </c:strCache>
            </c:strRef>
          </c:tx>
          <c:spPr>
            <a:ln w="28575" cap="rnd">
              <a:solidFill>
                <a:schemeClr val="accent3"/>
              </a:solidFill>
              <a:prstDash val="dash"/>
              <a:round/>
            </a:ln>
            <a:effectLst/>
          </c:spPr>
          <c:marker>
            <c:symbol val="none"/>
          </c:marker>
          <c:cat>
            <c:numRef>
              <c:f>'Loiza (3)'!$A$2:$A$467</c:f>
              <c:numCache>
                <c:formatCode>m/d/yyyy</c:formatCode>
                <c:ptCount val="466"/>
                <c:pt idx="0">
                  <c:v>44278</c:v>
                </c:pt>
                <c:pt idx="1">
                  <c:v>44279</c:v>
                </c:pt>
                <c:pt idx="2">
                  <c:v>44280</c:v>
                </c:pt>
                <c:pt idx="3">
                  <c:v>44281</c:v>
                </c:pt>
                <c:pt idx="4">
                  <c:v>44282</c:v>
                </c:pt>
                <c:pt idx="5">
                  <c:v>44283</c:v>
                </c:pt>
                <c:pt idx="6">
                  <c:v>44284</c:v>
                </c:pt>
                <c:pt idx="7">
                  <c:v>44285</c:v>
                </c:pt>
                <c:pt idx="8">
                  <c:v>44286</c:v>
                </c:pt>
                <c:pt idx="9">
                  <c:v>44287</c:v>
                </c:pt>
                <c:pt idx="10">
                  <c:v>44288</c:v>
                </c:pt>
                <c:pt idx="11">
                  <c:v>44289</c:v>
                </c:pt>
                <c:pt idx="12">
                  <c:v>44290</c:v>
                </c:pt>
                <c:pt idx="13">
                  <c:v>44291</c:v>
                </c:pt>
                <c:pt idx="14">
                  <c:v>44292</c:v>
                </c:pt>
                <c:pt idx="15">
                  <c:v>44293</c:v>
                </c:pt>
                <c:pt idx="16">
                  <c:v>44294</c:v>
                </c:pt>
                <c:pt idx="17">
                  <c:v>44295</c:v>
                </c:pt>
                <c:pt idx="18">
                  <c:v>44296</c:v>
                </c:pt>
                <c:pt idx="19">
                  <c:v>44297</c:v>
                </c:pt>
                <c:pt idx="20">
                  <c:v>44298</c:v>
                </c:pt>
                <c:pt idx="21">
                  <c:v>44299</c:v>
                </c:pt>
                <c:pt idx="22">
                  <c:v>44300</c:v>
                </c:pt>
                <c:pt idx="23">
                  <c:v>44301</c:v>
                </c:pt>
                <c:pt idx="24">
                  <c:v>44302</c:v>
                </c:pt>
                <c:pt idx="25">
                  <c:v>44303</c:v>
                </c:pt>
                <c:pt idx="26">
                  <c:v>44304</c:v>
                </c:pt>
                <c:pt idx="27">
                  <c:v>44305</c:v>
                </c:pt>
                <c:pt idx="28">
                  <c:v>44306</c:v>
                </c:pt>
                <c:pt idx="29">
                  <c:v>44307</c:v>
                </c:pt>
                <c:pt idx="30">
                  <c:v>44308</c:v>
                </c:pt>
                <c:pt idx="31">
                  <c:v>44309</c:v>
                </c:pt>
                <c:pt idx="32">
                  <c:v>44310</c:v>
                </c:pt>
                <c:pt idx="33">
                  <c:v>44311</c:v>
                </c:pt>
                <c:pt idx="34">
                  <c:v>44312</c:v>
                </c:pt>
                <c:pt idx="35">
                  <c:v>44313</c:v>
                </c:pt>
                <c:pt idx="36">
                  <c:v>44314</c:v>
                </c:pt>
                <c:pt idx="37">
                  <c:v>44315</c:v>
                </c:pt>
                <c:pt idx="38">
                  <c:v>44316</c:v>
                </c:pt>
                <c:pt idx="39">
                  <c:v>44317</c:v>
                </c:pt>
                <c:pt idx="40">
                  <c:v>44318</c:v>
                </c:pt>
                <c:pt idx="41">
                  <c:v>44319</c:v>
                </c:pt>
                <c:pt idx="42">
                  <c:v>44320</c:v>
                </c:pt>
                <c:pt idx="43">
                  <c:v>44321</c:v>
                </c:pt>
                <c:pt idx="44">
                  <c:v>44322</c:v>
                </c:pt>
                <c:pt idx="45">
                  <c:v>44323</c:v>
                </c:pt>
                <c:pt idx="46">
                  <c:v>44324</c:v>
                </c:pt>
                <c:pt idx="47">
                  <c:v>44325</c:v>
                </c:pt>
                <c:pt idx="48">
                  <c:v>44326</c:v>
                </c:pt>
                <c:pt idx="49">
                  <c:v>44327</c:v>
                </c:pt>
                <c:pt idx="50">
                  <c:v>44328</c:v>
                </c:pt>
                <c:pt idx="51">
                  <c:v>44329</c:v>
                </c:pt>
                <c:pt idx="52">
                  <c:v>44330</c:v>
                </c:pt>
                <c:pt idx="53">
                  <c:v>44331</c:v>
                </c:pt>
                <c:pt idx="54">
                  <c:v>44332</c:v>
                </c:pt>
                <c:pt idx="55">
                  <c:v>44333</c:v>
                </c:pt>
                <c:pt idx="56">
                  <c:v>44334</c:v>
                </c:pt>
                <c:pt idx="57">
                  <c:v>44335</c:v>
                </c:pt>
                <c:pt idx="58">
                  <c:v>44336</c:v>
                </c:pt>
                <c:pt idx="59">
                  <c:v>44337</c:v>
                </c:pt>
                <c:pt idx="60">
                  <c:v>44338</c:v>
                </c:pt>
                <c:pt idx="61">
                  <c:v>44339</c:v>
                </c:pt>
                <c:pt idx="62">
                  <c:v>44340</c:v>
                </c:pt>
                <c:pt idx="63">
                  <c:v>44341</c:v>
                </c:pt>
                <c:pt idx="64">
                  <c:v>44342</c:v>
                </c:pt>
                <c:pt idx="65">
                  <c:v>44343</c:v>
                </c:pt>
                <c:pt idx="66">
                  <c:v>44344</c:v>
                </c:pt>
                <c:pt idx="67">
                  <c:v>44345</c:v>
                </c:pt>
                <c:pt idx="68">
                  <c:v>44346</c:v>
                </c:pt>
                <c:pt idx="69">
                  <c:v>44347</c:v>
                </c:pt>
                <c:pt idx="70">
                  <c:v>44348</c:v>
                </c:pt>
                <c:pt idx="71">
                  <c:v>44349</c:v>
                </c:pt>
                <c:pt idx="72">
                  <c:v>44350</c:v>
                </c:pt>
                <c:pt idx="73">
                  <c:v>44351</c:v>
                </c:pt>
                <c:pt idx="74">
                  <c:v>44352</c:v>
                </c:pt>
                <c:pt idx="75">
                  <c:v>44353</c:v>
                </c:pt>
                <c:pt idx="76">
                  <c:v>44354</c:v>
                </c:pt>
                <c:pt idx="77">
                  <c:v>44355</c:v>
                </c:pt>
                <c:pt idx="78">
                  <c:v>44356</c:v>
                </c:pt>
                <c:pt idx="79">
                  <c:v>44357</c:v>
                </c:pt>
                <c:pt idx="80">
                  <c:v>44358</c:v>
                </c:pt>
                <c:pt idx="81">
                  <c:v>44359</c:v>
                </c:pt>
                <c:pt idx="82">
                  <c:v>44360</c:v>
                </c:pt>
                <c:pt idx="83">
                  <c:v>44361</c:v>
                </c:pt>
                <c:pt idx="84">
                  <c:v>44362</c:v>
                </c:pt>
                <c:pt idx="85">
                  <c:v>44363</c:v>
                </c:pt>
                <c:pt idx="86">
                  <c:v>44364</c:v>
                </c:pt>
                <c:pt idx="87">
                  <c:v>44365</c:v>
                </c:pt>
                <c:pt idx="88">
                  <c:v>44366</c:v>
                </c:pt>
                <c:pt idx="89">
                  <c:v>44367</c:v>
                </c:pt>
                <c:pt idx="90">
                  <c:v>44368</c:v>
                </c:pt>
                <c:pt idx="91">
                  <c:v>44369</c:v>
                </c:pt>
                <c:pt idx="92">
                  <c:v>44370</c:v>
                </c:pt>
                <c:pt idx="93">
                  <c:v>44371</c:v>
                </c:pt>
                <c:pt idx="94">
                  <c:v>44372</c:v>
                </c:pt>
                <c:pt idx="95">
                  <c:v>44373</c:v>
                </c:pt>
                <c:pt idx="96">
                  <c:v>44374</c:v>
                </c:pt>
                <c:pt idx="97">
                  <c:v>44375</c:v>
                </c:pt>
                <c:pt idx="98">
                  <c:v>44376</c:v>
                </c:pt>
                <c:pt idx="99">
                  <c:v>44377</c:v>
                </c:pt>
                <c:pt idx="100">
                  <c:v>44378</c:v>
                </c:pt>
                <c:pt idx="101">
                  <c:v>44379</c:v>
                </c:pt>
                <c:pt idx="102">
                  <c:v>44380</c:v>
                </c:pt>
                <c:pt idx="103">
                  <c:v>44381</c:v>
                </c:pt>
                <c:pt idx="104">
                  <c:v>44382</c:v>
                </c:pt>
                <c:pt idx="105">
                  <c:v>44383</c:v>
                </c:pt>
                <c:pt idx="106">
                  <c:v>44384</c:v>
                </c:pt>
                <c:pt idx="107">
                  <c:v>44385</c:v>
                </c:pt>
                <c:pt idx="108">
                  <c:v>44386</c:v>
                </c:pt>
                <c:pt idx="109">
                  <c:v>44387</c:v>
                </c:pt>
                <c:pt idx="110">
                  <c:v>44388</c:v>
                </c:pt>
                <c:pt idx="111">
                  <c:v>44389</c:v>
                </c:pt>
                <c:pt idx="112">
                  <c:v>44390</c:v>
                </c:pt>
                <c:pt idx="113">
                  <c:v>44391</c:v>
                </c:pt>
                <c:pt idx="114">
                  <c:v>44392</c:v>
                </c:pt>
                <c:pt idx="115">
                  <c:v>44393</c:v>
                </c:pt>
                <c:pt idx="116">
                  <c:v>44394</c:v>
                </c:pt>
                <c:pt idx="117">
                  <c:v>44395</c:v>
                </c:pt>
                <c:pt idx="118">
                  <c:v>44396</c:v>
                </c:pt>
                <c:pt idx="119">
                  <c:v>44397</c:v>
                </c:pt>
                <c:pt idx="120">
                  <c:v>44398</c:v>
                </c:pt>
                <c:pt idx="121">
                  <c:v>44399</c:v>
                </c:pt>
                <c:pt idx="122">
                  <c:v>44400</c:v>
                </c:pt>
                <c:pt idx="123">
                  <c:v>44401</c:v>
                </c:pt>
                <c:pt idx="124">
                  <c:v>44402</c:v>
                </c:pt>
                <c:pt idx="125">
                  <c:v>44403</c:v>
                </c:pt>
                <c:pt idx="126">
                  <c:v>44404</c:v>
                </c:pt>
                <c:pt idx="127">
                  <c:v>44405</c:v>
                </c:pt>
                <c:pt idx="128">
                  <c:v>44406</c:v>
                </c:pt>
                <c:pt idx="129">
                  <c:v>44407</c:v>
                </c:pt>
                <c:pt idx="130">
                  <c:v>44408</c:v>
                </c:pt>
                <c:pt idx="131">
                  <c:v>44409</c:v>
                </c:pt>
                <c:pt idx="132">
                  <c:v>44410</c:v>
                </c:pt>
                <c:pt idx="133">
                  <c:v>44411</c:v>
                </c:pt>
                <c:pt idx="134">
                  <c:v>44412</c:v>
                </c:pt>
                <c:pt idx="135">
                  <c:v>44413</c:v>
                </c:pt>
                <c:pt idx="136">
                  <c:v>44414</c:v>
                </c:pt>
                <c:pt idx="137">
                  <c:v>44415</c:v>
                </c:pt>
                <c:pt idx="138">
                  <c:v>44416</c:v>
                </c:pt>
                <c:pt idx="139">
                  <c:v>44417</c:v>
                </c:pt>
                <c:pt idx="140">
                  <c:v>44418</c:v>
                </c:pt>
                <c:pt idx="141">
                  <c:v>44419</c:v>
                </c:pt>
                <c:pt idx="142">
                  <c:v>44420</c:v>
                </c:pt>
                <c:pt idx="143">
                  <c:v>44421</c:v>
                </c:pt>
                <c:pt idx="144">
                  <c:v>44422</c:v>
                </c:pt>
                <c:pt idx="145">
                  <c:v>44423</c:v>
                </c:pt>
                <c:pt idx="146">
                  <c:v>44424</c:v>
                </c:pt>
                <c:pt idx="147">
                  <c:v>44425</c:v>
                </c:pt>
                <c:pt idx="148">
                  <c:v>44426</c:v>
                </c:pt>
                <c:pt idx="149">
                  <c:v>44427</c:v>
                </c:pt>
                <c:pt idx="150">
                  <c:v>44428</c:v>
                </c:pt>
                <c:pt idx="151">
                  <c:v>44429</c:v>
                </c:pt>
                <c:pt idx="152">
                  <c:v>44430</c:v>
                </c:pt>
                <c:pt idx="153">
                  <c:v>44431</c:v>
                </c:pt>
                <c:pt idx="154">
                  <c:v>44432</c:v>
                </c:pt>
                <c:pt idx="155">
                  <c:v>44433</c:v>
                </c:pt>
                <c:pt idx="156">
                  <c:v>44434</c:v>
                </c:pt>
                <c:pt idx="157">
                  <c:v>44435</c:v>
                </c:pt>
                <c:pt idx="158">
                  <c:v>44436</c:v>
                </c:pt>
                <c:pt idx="159">
                  <c:v>44437</c:v>
                </c:pt>
                <c:pt idx="160">
                  <c:v>44438</c:v>
                </c:pt>
                <c:pt idx="161">
                  <c:v>44439</c:v>
                </c:pt>
                <c:pt idx="162">
                  <c:v>44440</c:v>
                </c:pt>
                <c:pt idx="163">
                  <c:v>44441</c:v>
                </c:pt>
                <c:pt idx="164">
                  <c:v>44442</c:v>
                </c:pt>
                <c:pt idx="165">
                  <c:v>44443</c:v>
                </c:pt>
                <c:pt idx="166">
                  <c:v>44444</c:v>
                </c:pt>
                <c:pt idx="167">
                  <c:v>44445</c:v>
                </c:pt>
                <c:pt idx="168">
                  <c:v>44446</c:v>
                </c:pt>
                <c:pt idx="169">
                  <c:v>44447</c:v>
                </c:pt>
                <c:pt idx="170">
                  <c:v>44448</c:v>
                </c:pt>
                <c:pt idx="171">
                  <c:v>44449</c:v>
                </c:pt>
                <c:pt idx="172">
                  <c:v>44450</c:v>
                </c:pt>
                <c:pt idx="173">
                  <c:v>44451</c:v>
                </c:pt>
                <c:pt idx="174">
                  <c:v>44452</c:v>
                </c:pt>
                <c:pt idx="175">
                  <c:v>44453</c:v>
                </c:pt>
                <c:pt idx="176">
                  <c:v>44454</c:v>
                </c:pt>
                <c:pt idx="177">
                  <c:v>44455</c:v>
                </c:pt>
                <c:pt idx="178">
                  <c:v>44456</c:v>
                </c:pt>
                <c:pt idx="179">
                  <c:v>44457</c:v>
                </c:pt>
                <c:pt idx="180">
                  <c:v>44458</c:v>
                </c:pt>
                <c:pt idx="181">
                  <c:v>44459</c:v>
                </c:pt>
                <c:pt idx="182">
                  <c:v>44460</c:v>
                </c:pt>
                <c:pt idx="183">
                  <c:v>44461</c:v>
                </c:pt>
                <c:pt idx="184">
                  <c:v>44462</c:v>
                </c:pt>
                <c:pt idx="185">
                  <c:v>44463</c:v>
                </c:pt>
                <c:pt idx="186">
                  <c:v>44464</c:v>
                </c:pt>
                <c:pt idx="187">
                  <c:v>44465</c:v>
                </c:pt>
                <c:pt idx="188">
                  <c:v>44466</c:v>
                </c:pt>
                <c:pt idx="189">
                  <c:v>44467</c:v>
                </c:pt>
                <c:pt idx="190">
                  <c:v>44468</c:v>
                </c:pt>
                <c:pt idx="191">
                  <c:v>44469</c:v>
                </c:pt>
                <c:pt idx="192">
                  <c:v>44470</c:v>
                </c:pt>
                <c:pt idx="193">
                  <c:v>44471</c:v>
                </c:pt>
                <c:pt idx="194">
                  <c:v>44472</c:v>
                </c:pt>
                <c:pt idx="195">
                  <c:v>44473</c:v>
                </c:pt>
                <c:pt idx="196">
                  <c:v>44474</c:v>
                </c:pt>
                <c:pt idx="197">
                  <c:v>44475</c:v>
                </c:pt>
                <c:pt idx="198">
                  <c:v>44476</c:v>
                </c:pt>
                <c:pt idx="199">
                  <c:v>44477</c:v>
                </c:pt>
                <c:pt idx="200">
                  <c:v>44478</c:v>
                </c:pt>
                <c:pt idx="201">
                  <c:v>44479</c:v>
                </c:pt>
                <c:pt idx="202">
                  <c:v>44480</c:v>
                </c:pt>
                <c:pt idx="203">
                  <c:v>44481</c:v>
                </c:pt>
                <c:pt idx="204">
                  <c:v>44482</c:v>
                </c:pt>
                <c:pt idx="205">
                  <c:v>44483</c:v>
                </c:pt>
                <c:pt idx="206">
                  <c:v>44484</c:v>
                </c:pt>
                <c:pt idx="207">
                  <c:v>44485</c:v>
                </c:pt>
                <c:pt idx="208">
                  <c:v>44486</c:v>
                </c:pt>
                <c:pt idx="209">
                  <c:v>44487</c:v>
                </c:pt>
                <c:pt idx="210">
                  <c:v>44488</c:v>
                </c:pt>
                <c:pt idx="211">
                  <c:v>44489</c:v>
                </c:pt>
                <c:pt idx="212">
                  <c:v>44490</c:v>
                </c:pt>
                <c:pt idx="213">
                  <c:v>44491</c:v>
                </c:pt>
                <c:pt idx="214">
                  <c:v>44492</c:v>
                </c:pt>
                <c:pt idx="215">
                  <c:v>44493</c:v>
                </c:pt>
                <c:pt idx="216">
                  <c:v>44494</c:v>
                </c:pt>
                <c:pt idx="217">
                  <c:v>44495</c:v>
                </c:pt>
                <c:pt idx="218">
                  <c:v>44496</c:v>
                </c:pt>
                <c:pt idx="219">
                  <c:v>44497</c:v>
                </c:pt>
                <c:pt idx="220">
                  <c:v>44498</c:v>
                </c:pt>
                <c:pt idx="221">
                  <c:v>44499</c:v>
                </c:pt>
                <c:pt idx="222">
                  <c:v>44500</c:v>
                </c:pt>
                <c:pt idx="223">
                  <c:v>44501</c:v>
                </c:pt>
                <c:pt idx="224">
                  <c:v>44502</c:v>
                </c:pt>
                <c:pt idx="225">
                  <c:v>44503</c:v>
                </c:pt>
                <c:pt idx="226">
                  <c:v>44504</c:v>
                </c:pt>
                <c:pt idx="227">
                  <c:v>44505</c:v>
                </c:pt>
                <c:pt idx="228">
                  <c:v>44506</c:v>
                </c:pt>
                <c:pt idx="229">
                  <c:v>44507</c:v>
                </c:pt>
                <c:pt idx="230">
                  <c:v>44508</c:v>
                </c:pt>
                <c:pt idx="231">
                  <c:v>44509</c:v>
                </c:pt>
                <c:pt idx="232">
                  <c:v>44510</c:v>
                </c:pt>
                <c:pt idx="233">
                  <c:v>44511</c:v>
                </c:pt>
                <c:pt idx="234">
                  <c:v>44512</c:v>
                </c:pt>
                <c:pt idx="235">
                  <c:v>44513</c:v>
                </c:pt>
                <c:pt idx="236">
                  <c:v>44514</c:v>
                </c:pt>
                <c:pt idx="237">
                  <c:v>44515</c:v>
                </c:pt>
                <c:pt idx="238">
                  <c:v>44516</c:v>
                </c:pt>
                <c:pt idx="239">
                  <c:v>44517</c:v>
                </c:pt>
                <c:pt idx="240">
                  <c:v>44518</c:v>
                </c:pt>
                <c:pt idx="241">
                  <c:v>44519</c:v>
                </c:pt>
                <c:pt idx="242">
                  <c:v>44520</c:v>
                </c:pt>
                <c:pt idx="243">
                  <c:v>44521</c:v>
                </c:pt>
                <c:pt idx="244">
                  <c:v>44522</c:v>
                </c:pt>
                <c:pt idx="245">
                  <c:v>44523</c:v>
                </c:pt>
                <c:pt idx="246">
                  <c:v>44524</c:v>
                </c:pt>
                <c:pt idx="247">
                  <c:v>44525</c:v>
                </c:pt>
                <c:pt idx="248">
                  <c:v>44526</c:v>
                </c:pt>
                <c:pt idx="249">
                  <c:v>44527</c:v>
                </c:pt>
                <c:pt idx="250">
                  <c:v>44528</c:v>
                </c:pt>
                <c:pt idx="251">
                  <c:v>44529</c:v>
                </c:pt>
                <c:pt idx="252">
                  <c:v>44530</c:v>
                </c:pt>
                <c:pt idx="253">
                  <c:v>44531</c:v>
                </c:pt>
                <c:pt idx="254">
                  <c:v>44532</c:v>
                </c:pt>
                <c:pt idx="255">
                  <c:v>44533</c:v>
                </c:pt>
                <c:pt idx="256">
                  <c:v>44534</c:v>
                </c:pt>
                <c:pt idx="257">
                  <c:v>44535</c:v>
                </c:pt>
                <c:pt idx="258">
                  <c:v>44536</c:v>
                </c:pt>
                <c:pt idx="259">
                  <c:v>44537</c:v>
                </c:pt>
                <c:pt idx="260">
                  <c:v>44538</c:v>
                </c:pt>
                <c:pt idx="261">
                  <c:v>44539</c:v>
                </c:pt>
                <c:pt idx="262">
                  <c:v>44540</c:v>
                </c:pt>
                <c:pt idx="263">
                  <c:v>44541</c:v>
                </c:pt>
                <c:pt idx="264">
                  <c:v>44542</c:v>
                </c:pt>
                <c:pt idx="265">
                  <c:v>44543</c:v>
                </c:pt>
                <c:pt idx="266">
                  <c:v>44544</c:v>
                </c:pt>
                <c:pt idx="267">
                  <c:v>44545</c:v>
                </c:pt>
                <c:pt idx="268">
                  <c:v>44546</c:v>
                </c:pt>
                <c:pt idx="269">
                  <c:v>44547</c:v>
                </c:pt>
                <c:pt idx="270">
                  <c:v>44548</c:v>
                </c:pt>
                <c:pt idx="271">
                  <c:v>44549</c:v>
                </c:pt>
                <c:pt idx="272">
                  <c:v>44550</c:v>
                </c:pt>
                <c:pt idx="273">
                  <c:v>44551</c:v>
                </c:pt>
                <c:pt idx="274">
                  <c:v>44552</c:v>
                </c:pt>
                <c:pt idx="275">
                  <c:v>44553</c:v>
                </c:pt>
                <c:pt idx="276">
                  <c:v>44554</c:v>
                </c:pt>
                <c:pt idx="277">
                  <c:v>44555</c:v>
                </c:pt>
                <c:pt idx="278">
                  <c:v>44556</c:v>
                </c:pt>
                <c:pt idx="279">
                  <c:v>44557</c:v>
                </c:pt>
                <c:pt idx="280">
                  <c:v>44558</c:v>
                </c:pt>
                <c:pt idx="281">
                  <c:v>44559</c:v>
                </c:pt>
                <c:pt idx="282">
                  <c:v>44560</c:v>
                </c:pt>
                <c:pt idx="283">
                  <c:v>44561</c:v>
                </c:pt>
                <c:pt idx="284">
                  <c:v>44562</c:v>
                </c:pt>
                <c:pt idx="285">
                  <c:v>44563</c:v>
                </c:pt>
                <c:pt idx="286">
                  <c:v>44564</c:v>
                </c:pt>
                <c:pt idx="287">
                  <c:v>44565</c:v>
                </c:pt>
                <c:pt idx="288">
                  <c:v>44566</c:v>
                </c:pt>
                <c:pt idx="289">
                  <c:v>44567</c:v>
                </c:pt>
                <c:pt idx="290">
                  <c:v>44568</c:v>
                </c:pt>
                <c:pt idx="291">
                  <c:v>44569</c:v>
                </c:pt>
                <c:pt idx="292">
                  <c:v>44570</c:v>
                </c:pt>
                <c:pt idx="293">
                  <c:v>44571</c:v>
                </c:pt>
                <c:pt idx="294">
                  <c:v>44572</c:v>
                </c:pt>
                <c:pt idx="295">
                  <c:v>44573</c:v>
                </c:pt>
                <c:pt idx="296">
                  <c:v>44574</c:v>
                </c:pt>
                <c:pt idx="297">
                  <c:v>44575</c:v>
                </c:pt>
                <c:pt idx="298">
                  <c:v>44576</c:v>
                </c:pt>
                <c:pt idx="299">
                  <c:v>44577</c:v>
                </c:pt>
                <c:pt idx="300">
                  <c:v>44578</c:v>
                </c:pt>
                <c:pt idx="301">
                  <c:v>44579</c:v>
                </c:pt>
                <c:pt idx="302">
                  <c:v>44580</c:v>
                </c:pt>
                <c:pt idx="303">
                  <c:v>44581</c:v>
                </c:pt>
                <c:pt idx="304">
                  <c:v>44582</c:v>
                </c:pt>
                <c:pt idx="305">
                  <c:v>44583</c:v>
                </c:pt>
                <c:pt idx="306">
                  <c:v>44584</c:v>
                </c:pt>
                <c:pt idx="307">
                  <c:v>44585</c:v>
                </c:pt>
                <c:pt idx="308">
                  <c:v>44586</c:v>
                </c:pt>
                <c:pt idx="309">
                  <c:v>44587</c:v>
                </c:pt>
                <c:pt idx="310">
                  <c:v>44588</c:v>
                </c:pt>
                <c:pt idx="311">
                  <c:v>44589</c:v>
                </c:pt>
                <c:pt idx="312">
                  <c:v>44590</c:v>
                </c:pt>
                <c:pt idx="313">
                  <c:v>44591</c:v>
                </c:pt>
                <c:pt idx="314">
                  <c:v>44592</c:v>
                </c:pt>
                <c:pt idx="315">
                  <c:v>44593</c:v>
                </c:pt>
                <c:pt idx="316">
                  <c:v>44594</c:v>
                </c:pt>
                <c:pt idx="317">
                  <c:v>44595</c:v>
                </c:pt>
                <c:pt idx="318">
                  <c:v>44596</c:v>
                </c:pt>
                <c:pt idx="319">
                  <c:v>44597</c:v>
                </c:pt>
                <c:pt idx="320">
                  <c:v>44598</c:v>
                </c:pt>
                <c:pt idx="321">
                  <c:v>44599</c:v>
                </c:pt>
                <c:pt idx="322">
                  <c:v>44600</c:v>
                </c:pt>
                <c:pt idx="323">
                  <c:v>44601</c:v>
                </c:pt>
                <c:pt idx="324">
                  <c:v>44602</c:v>
                </c:pt>
                <c:pt idx="325">
                  <c:v>44603</c:v>
                </c:pt>
                <c:pt idx="326">
                  <c:v>44604</c:v>
                </c:pt>
                <c:pt idx="327">
                  <c:v>44605</c:v>
                </c:pt>
                <c:pt idx="328">
                  <c:v>44606</c:v>
                </c:pt>
                <c:pt idx="329">
                  <c:v>44607</c:v>
                </c:pt>
                <c:pt idx="330">
                  <c:v>44608</c:v>
                </c:pt>
                <c:pt idx="331">
                  <c:v>44609</c:v>
                </c:pt>
                <c:pt idx="332">
                  <c:v>44610</c:v>
                </c:pt>
                <c:pt idx="333">
                  <c:v>44611</c:v>
                </c:pt>
                <c:pt idx="334">
                  <c:v>44612</c:v>
                </c:pt>
                <c:pt idx="335">
                  <c:v>44613</c:v>
                </c:pt>
                <c:pt idx="336">
                  <c:v>44614</c:v>
                </c:pt>
                <c:pt idx="337">
                  <c:v>44615</c:v>
                </c:pt>
                <c:pt idx="338">
                  <c:v>44616</c:v>
                </c:pt>
                <c:pt idx="339">
                  <c:v>44617</c:v>
                </c:pt>
                <c:pt idx="340">
                  <c:v>44618</c:v>
                </c:pt>
                <c:pt idx="341">
                  <c:v>44619</c:v>
                </c:pt>
                <c:pt idx="342">
                  <c:v>44620</c:v>
                </c:pt>
                <c:pt idx="343">
                  <c:v>44621</c:v>
                </c:pt>
                <c:pt idx="344">
                  <c:v>44622</c:v>
                </c:pt>
                <c:pt idx="345">
                  <c:v>44623</c:v>
                </c:pt>
                <c:pt idx="346">
                  <c:v>44624</c:v>
                </c:pt>
                <c:pt idx="347">
                  <c:v>44625</c:v>
                </c:pt>
                <c:pt idx="348">
                  <c:v>44626</c:v>
                </c:pt>
                <c:pt idx="349">
                  <c:v>44627</c:v>
                </c:pt>
                <c:pt idx="350">
                  <c:v>44628</c:v>
                </c:pt>
                <c:pt idx="351">
                  <c:v>44629</c:v>
                </c:pt>
                <c:pt idx="352">
                  <c:v>44630</c:v>
                </c:pt>
                <c:pt idx="353">
                  <c:v>44631</c:v>
                </c:pt>
                <c:pt idx="354">
                  <c:v>44632</c:v>
                </c:pt>
                <c:pt idx="355">
                  <c:v>44633</c:v>
                </c:pt>
                <c:pt idx="356">
                  <c:v>44634</c:v>
                </c:pt>
                <c:pt idx="357">
                  <c:v>44635</c:v>
                </c:pt>
                <c:pt idx="358">
                  <c:v>44636</c:v>
                </c:pt>
                <c:pt idx="359">
                  <c:v>44637</c:v>
                </c:pt>
                <c:pt idx="360">
                  <c:v>44638</c:v>
                </c:pt>
                <c:pt idx="361">
                  <c:v>44639</c:v>
                </c:pt>
                <c:pt idx="362">
                  <c:v>44640</c:v>
                </c:pt>
                <c:pt idx="363">
                  <c:v>44641</c:v>
                </c:pt>
                <c:pt idx="364">
                  <c:v>44642</c:v>
                </c:pt>
                <c:pt idx="365">
                  <c:v>44643</c:v>
                </c:pt>
                <c:pt idx="366">
                  <c:v>44644</c:v>
                </c:pt>
                <c:pt idx="367">
                  <c:v>44645</c:v>
                </c:pt>
                <c:pt idx="368">
                  <c:v>44646</c:v>
                </c:pt>
                <c:pt idx="369">
                  <c:v>44647</c:v>
                </c:pt>
                <c:pt idx="370">
                  <c:v>44648</c:v>
                </c:pt>
                <c:pt idx="371">
                  <c:v>44649</c:v>
                </c:pt>
                <c:pt idx="372">
                  <c:v>44650</c:v>
                </c:pt>
                <c:pt idx="373">
                  <c:v>44651</c:v>
                </c:pt>
                <c:pt idx="374">
                  <c:v>44652</c:v>
                </c:pt>
                <c:pt idx="375">
                  <c:v>44653</c:v>
                </c:pt>
                <c:pt idx="376">
                  <c:v>44654</c:v>
                </c:pt>
                <c:pt idx="377">
                  <c:v>44655</c:v>
                </c:pt>
                <c:pt idx="378">
                  <c:v>44656</c:v>
                </c:pt>
                <c:pt idx="379">
                  <c:v>44657</c:v>
                </c:pt>
                <c:pt idx="380">
                  <c:v>44658</c:v>
                </c:pt>
                <c:pt idx="381">
                  <c:v>44659</c:v>
                </c:pt>
                <c:pt idx="382">
                  <c:v>44660</c:v>
                </c:pt>
                <c:pt idx="383">
                  <c:v>44661</c:v>
                </c:pt>
                <c:pt idx="384">
                  <c:v>44662</c:v>
                </c:pt>
                <c:pt idx="385">
                  <c:v>44663</c:v>
                </c:pt>
                <c:pt idx="386">
                  <c:v>44664</c:v>
                </c:pt>
                <c:pt idx="387">
                  <c:v>44665</c:v>
                </c:pt>
                <c:pt idx="388">
                  <c:v>44666</c:v>
                </c:pt>
                <c:pt idx="389">
                  <c:v>44667</c:v>
                </c:pt>
                <c:pt idx="390">
                  <c:v>44668</c:v>
                </c:pt>
                <c:pt idx="391">
                  <c:v>44669</c:v>
                </c:pt>
                <c:pt idx="392">
                  <c:v>44670</c:v>
                </c:pt>
                <c:pt idx="393">
                  <c:v>44671</c:v>
                </c:pt>
                <c:pt idx="394">
                  <c:v>44672</c:v>
                </c:pt>
                <c:pt idx="395">
                  <c:v>44673</c:v>
                </c:pt>
                <c:pt idx="396">
                  <c:v>44674</c:v>
                </c:pt>
                <c:pt idx="397">
                  <c:v>44675</c:v>
                </c:pt>
                <c:pt idx="398">
                  <c:v>44676</c:v>
                </c:pt>
                <c:pt idx="399">
                  <c:v>44677</c:v>
                </c:pt>
                <c:pt idx="400">
                  <c:v>44678</c:v>
                </c:pt>
                <c:pt idx="401">
                  <c:v>44679</c:v>
                </c:pt>
                <c:pt idx="402">
                  <c:v>44680</c:v>
                </c:pt>
                <c:pt idx="403">
                  <c:v>44681</c:v>
                </c:pt>
                <c:pt idx="404">
                  <c:v>44682</c:v>
                </c:pt>
                <c:pt idx="405">
                  <c:v>44683</c:v>
                </c:pt>
                <c:pt idx="406">
                  <c:v>44684</c:v>
                </c:pt>
                <c:pt idx="407">
                  <c:v>44685</c:v>
                </c:pt>
                <c:pt idx="408">
                  <c:v>44686</c:v>
                </c:pt>
                <c:pt idx="409">
                  <c:v>44687</c:v>
                </c:pt>
                <c:pt idx="410">
                  <c:v>44688</c:v>
                </c:pt>
                <c:pt idx="411">
                  <c:v>44689</c:v>
                </c:pt>
                <c:pt idx="412">
                  <c:v>44690</c:v>
                </c:pt>
                <c:pt idx="413">
                  <c:v>44691</c:v>
                </c:pt>
                <c:pt idx="414">
                  <c:v>44692</c:v>
                </c:pt>
                <c:pt idx="415">
                  <c:v>44693</c:v>
                </c:pt>
                <c:pt idx="416">
                  <c:v>44694</c:v>
                </c:pt>
                <c:pt idx="417">
                  <c:v>44695</c:v>
                </c:pt>
                <c:pt idx="418">
                  <c:v>44696</c:v>
                </c:pt>
                <c:pt idx="419">
                  <c:v>44697</c:v>
                </c:pt>
                <c:pt idx="420">
                  <c:v>44698</c:v>
                </c:pt>
                <c:pt idx="421">
                  <c:v>44699</c:v>
                </c:pt>
                <c:pt idx="422">
                  <c:v>44700</c:v>
                </c:pt>
                <c:pt idx="423">
                  <c:v>44701</c:v>
                </c:pt>
                <c:pt idx="424">
                  <c:v>44702</c:v>
                </c:pt>
                <c:pt idx="425">
                  <c:v>44703</c:v>
                </c:pt>
                <c:pt idx="426">
                  <c:v>44704</c:v>
                </c:pt>
                <c:pt idx="427">
                  <c:v>44705</c:v>
                </c:pt>
                <c:pt idx="428">
                  <c:v>44706</c:v>
                </c:pt>
                <c:pt idx="429">
                  <c:v>44707</c:v>
                </c:pt>
                <c:pt idx="430">
                  <c:v>44708</c:v>
                </c:pt>
                <c:pt idx="431">
                  <c:v>44709</c:v>
                </c:pt>
                <c:pt idx="432">
                  <c:v>44710</c:v>
                </c:pt>
                <c:pt idx="433">
                  <c:v>44711</c:v>
                </c:pt>
                <c:pt idx="434">
                  <c:v>44712</c:v>
                </c:pt>
                <c:pt idx="435">
                  <c:v>44713</c:v>
                </c:pt>
                <c:pt idx="436">
                  <c:v>44714</c:v>
                </c:pt>
                <c:pt idx="437">
                  <c:v>44715</c:v>
                </c:pt>
                <c:pt idx="438">
                  <c:v>44716</c:v>
                </c:pt>
                <c:pt idx="439">
                  <c:v>44717</c:v>
                </c:pt>
                <c:pt idx="440">
                  <c:v>44718</c:v>
                </c:pt>
                <c:pt idx="441">
                  <c:v>44719</c:v>
                </c:pt>
                <c:pt idx="442">
                  <c:v>44720</c:v>
                </c:pt>
                <c:pt idx="443">
                  <c:v>44721</c:v>
                </c:pt>
                <c:pt idx="444">
                  <c:v>44722</c:v>
                </c:pt>
                <c:pt idx="445">
                  <c:v>44723</c:v>
                </c:pt>
                <c:pt idx="446">
                  <c:v>44724</c:v>
                </c:pt>
                <c:pt idx="447">
                  <c:v>44725</c:v>
                </c:pt>
                <c:pt idx="448">
                  <c:v>44726</c:v>
                </c:pt>
                <c:pt idx="449">
                  <c:v>44727</c:v>
                </c:pt>
                <c:pt idx="450">
                  <c:v>44728</c:v>
                </c:pt>
                <c:pt idx="451">
                  <c:v>44729</c:v>
                </c:pt>
                <c:pt idx="452">
                  <c:v>44730</c:v>
                </c:pt>
                <c:pt idx="453">
                  <c:v>44731</c:v>
                </c:pt>
                <c:pt idx="454">
                  <c:v>44732</c:v>
                </c:pt>
                <c:pt idx="455">
                  <c:v>44733</c:v>
                </c:pt>
                <c:pt idx="456">
                  <c:v>44734</c:v>
                </c:pt>
                <c:pt idx="457">
                  <c:v>44735</c:v>
                </c:pt>
                <c:pt idx="458">
                  <c:v>44736</c:v>
                </c:pt>
                <c:pt idx="459">
                  <c:v>44737</c:v>
                </c:pt>
                <c:pt idx="460">
                  <c:v>44738</c:v>
                </c:pt>
                <c:pt idx="461">
                  <c:v>44739</c:v>
                </c:pt>
                <c:pt idx="462">
                  <c:v>44740</c:v>
                </c:pt>
                <c:pt idx="463">
                  <c:v>44741</c:v>
                </c:pt>
                <c:pt idx="464">
                  <c:v>44742</c:v>
                </c:pt>
                <c:pt idx="465">
                  <c:v>44743</c:v>
                </c:pt>
              </c:numCache>
            </c:numRef>
          </c:cat>
          <c:val>
            <c:numRef>
              <c:f>'Loiza (3)'!$D$2:$D$467</c:f>
              <c:numCache>
                <c:formatCode>General</c:formatCode>
                <c:ptCount val="466"/>
                <c:pt idx="0">
                  <c:v>1.75</c:v>
                </c:pt>
                <c:pt idx="1">
                  <c:v>1.75</c:v>
                </c:pt>
                <c:pt idx="2">
                  <c:v>1.75</c:v>
                </c:pt>
                <c:pt idx="3">
                  <c:v>1.75</c:v>
                </c:pt>
                <c:pt idx="4">
                  <c:v>1.75</c:v>
                </c:pt>
                <c:pt idx="5">
                  <c:v>1.75</c:v>
                </c:pt>
                <c:pt idx="6">
                  <c:v>1.75</c:v>
                </c:pt>
                <c:pt idx="7">
                  <c:v>1.75</c:v>
                </c:pt>
                <c:pt idx="8">
                  <c:v>1.75</c:v>
                </c:pt>
                <c:pt idx="9">
                  <c:v>1.75</c:v>
                </c:pt>
                <c:pt idx="10">
                  <c:v>1.75</c:v>
                </c:pt>
                <c:pt idx="11">
                  <c:v>1.75</c:v>
                </c:pt>
                <c:pt idx="12">
                  <c:v>1.75</c:v>
                </c:pt>
                <c:pt idx="13">
                  <c:v>1.75</c:v>
                </c:pt>
                <c:pt idx="14">
                  <c:v>1.75</c:v>
                </c:pt>
                <c:pt idx="15">
                  <c:v>1.75</c:v>
                </c:pt>
                <c:pt idx="16">
                  <c:v>1.75</c:v>
                </c:pt>
                <c:pt idx="17">
                  <c:v>1.75</c:v>
                </c:pt>
                <c:pt idx="18">
                  <c:v>1.75</c:v>
                </c:pt>
                <c:pt idx="19">
                  <c:v>1.75</c:v>
                </c:pt>
                <c:pt idx="20">
                  <c:v>1.75</c:v>
                </c:pt>
                <c:pt idx="21">
                  <c:v>1.75</c:v>
                </c:pt>
                <c:pt idx="22">
                  <c:v>1.75</c:v>
                </c:pt>
                <c:pt idx="23">
                  <c:v>1.75</c:v>
                </c:pt>
                <c:pt idx="24">
                  <c:v>1.75</c:v>
                </c:pt>
                <c:pt idx="25">
                  <c:v>1.75</c:v>
                </c:pt>
                <c:pt idx="26">
                  <c:v>1.75</c:v>
                </c:pt>
                <c:pt idx="27">
                  <c:v>1.75</c:v>
                </c:pt>
                <c:pt idx="28">
                  <c:v>1.75</c:v>
                </c:pt>
                <c:pt idx="29">
                  <c:v>1.75</c:v>
                </c:pt>
                <c:pt idx="30">
                  <c:v>1.75</c:v>
                </c:pt>
                <c:pt idx="31">
                  <c:v>1.75</c:v>
                </c:pt>
                <c:pt idx="32">
                  <c:v>1.75</c:v>
                </c:pt>
                <c:pt idx="33">
                  <c:v>1.75</c:v>
                </c:pt>
                <c:pt idx="34">
                  <c:v>1.75</c:v>
                </c:pt>
                <c:pt idx="35">
                  <c:v>1.75</c:v>
                </c:pt>
                <c:pt idx="36">
                  <c:v>1.75</c:v>
                </c:pt>
                <c:pt idx="37">
                  <c:v>1.75</c:v>
                </c:pt>
                <c:pt idx="38">
                  <c:v>1.75</c:v>
                </c:pt>
                <c:pt idx="39">
                  <c:v>1.75</c:v>
                </c:pt>
                <c:pt idx="40">
                  <c:v>1.75</c:v>
                </c:pt>
                <c:pt idx="41">
                  <c:v>1.75</c:v>
                </c:pt>
                <c:pt idx="42">
                  <c:v>1.75</c:v>
                </c:pt>
                <c:pt idx="43">
                  <c:v>1.75</c:v>
                </c:pt>
                <c:pt idx="44">
                  <c:v>1.75</c:v>
                </c:pt>
                <c:pt idx="45">
                  <c:v>1.75</c:v>
                </c:pt>
                <c:pt idx="46">
                  <c:v>1.75</c:v>
                </c:pt>
                <c:pt idx="47">
                  <c:v>1.75</c:v>
                </c:pt>
                <c:pt idx="48">
                  <c:v>1.75</c:v>
                </c:pt>
                <c:pt idx="49">
                  <c:v>1.75</c:v>
                </c:pt>
                <c:pt idx="50">
                  <c:v>1.75</c:v>
                </c:pt>
                <c:pt idx="51">
                  <c:v>1.75</c:v>
                </c:pt>
                <c:pt idx="52">
                  <c:v>1.75</c:v>
                </c:pt>
                <c:pt idx="53">
                  <c:v>1.75</c:v>
                </c:pt>
                <c:pt idx="54">
                  <c:v>1.75</c:v>
                </c:pt>
                <c:pt idx="55">
                  <c:v>1.75</c:v>
                </c:pt>
                <c:pt idx="56">
                  <c:v>1.75</c:v>
                </c:pt>
                <c:pt idx="57">
                  <c:v>1.75</c:v>
                </c:pt>
                <c:pt idx="58">
                  <c:v>1.75</c:v>
                </c:pt>
                <c:pt idx="59">
                  <c:v>1.75</c:v>
                </c:pt>
                <c:pt idx="60">
                  <c:v>1.75</c:v>
                </c:pt>
                <c:pt idx="61">
                  <c:v>1.75</c:v>
                </c:pt>
                <c:pt idx="62">
                  <c:v>1.75</c:v>
                </c:pt>
                <c:pt idx="63">
                  <c:v>1.75</c:v>
                </c:pt>
                <c:pt idx="64">
                  <c:v>1.75</c:v>
                </c:pt>
                <c:pt idx="65">
                  <c:v>1.75</c:v>
                </c:pt>
                <c:pt idx="66">
                  <c:v>1.75</c:v>
                </c:pt>
                <c:pt idx="67">
                  <c:v>1.75</c:v>
                </c:pt>
                <c:pt idx="68">
                  <c:v>1.75</c:v>
                </c:pt>
                <c:pt idx="69">
                  <c:v>1.75</c:v>
                </c:pt>
                <c:pt idx="70">
                  <c:v>1.75</c:v>
                </c:pt>
                <c:pt idx="71">
                  <c:v>1.75</c:v>
                </c:pt>
                <c:pt idx="72">
                  <c:v>1.75</c:v>
                </c:pt>
                <c:pt idx="73">
                  <c:v>1.75</c:v>
                </c:pt>
                <c:pt idx="74">
                  <c:v>1.75</c:v>
                </c:pt>
                <c:pt idx="75">
                  <c:v>1.75</c:v>
                </c:pt>
                <c:pt idx="76">
                  <c:v>1.75</c:v>
                </c:pt>
                <c:pt idx="77">
                  <c:v>1.75</c:v>
                </c:pt>
                <c:pt idx="78">
                  <c:v>1.75</c:v>
                </c:pt>
                <c:pt idx="79">
                  <c:v>1.75</c:v>
                </c:pt>
                <c:pt idx="80">
                  <c:v>1.75</c:v>
                </c:pt>
                <c:pt idx="81">
                  <c:v>1.75</c:v>
                </c:pt>
                <c:pt idx="82">
                  <c:v>1.75</c:v>
                </c:pt>
                <c:pt idx="83">
                  <c:v>1.75</c:v>
                </c:pt>
                <c:pt idx="84">
                  <c:v>1.75</c:v>
                </c:pt>
                <c:pt idx="85">
                  <c:v>1.75</c:v>
                </c:pt>
                <c:pt idx="86">
                  <c:v>1.75</c:v>
                </c:pt>
                <c:pt idx="87">
                  <c:v>1.75</c:v>
                </c:pt>
                <c:pt idx="88">
                  <c:v>1.75</c:v>
                </c:pt>
                <c:pt idx="89">
                  <c:v>1.75</c:v>
                </c:pt>
                <c:pt idx="90">
                  <c:v>1.75</c:v>
                </c:pt>
                <c:pt idx="91">
                  <c:v>1.75</c:v>
                </c:pt>
                <c:pt idx="92">
                  <c:v>1.75</c:v>
                </c:pt>
                <c:pt idx="93">
                  <c:v>1.75</c:v>
                </c:pt>
                <c:pt idx="94">
                  <c:v>1.75</c:v>
                </c:pt>
                <c:pt idx="95">
                  <c:v>1.75</c:v>
                </c:pt>
                <c:pt idx="96">
                  <c:v>1.75</c:v>
                </c:pt>
                <c:pt idx="97">
                  <c:v>1.75</c:v>
                </c:pt>
                <c:pt idx="98">
                  <c:v>1.75</c:v>
                </c:pt>
                <c:pt idx="99">
                  <c:v>1.75</c:v>
                </c:pt>
                <c:pt idx="100">
                  <c:v>1.75</c:v>
                </c:pt>
                <c:pt idx="101">
                  <c:v>1.75</c:v>
                </c:pt>
                <c:pt idx="102">
                  <c:v>1.75</c:v>
                </c:pt>
                <c:pt idx="103">
                  <c:v>1.75</c:v>
                </c:pt>
                <c:pt idx="104">
                  <c:v>1.75</c:v>
                </c:pt>
                <c:pt idx="105">
                  <c:v>1.75</c:v>
                </c:pt>
                <c:pt idx="106">
                  <c:v>1.75</c:v>
                </c:pt>
                <c:pt idx="107">
                  <c:v>1.75</c:v>
                </c:pt>
                <c:pt idx="108">
                  <c:v>1.75</c:v>
                </c:pt>
                <c:pt idx="109">
                  <c:v>1.75</c:v>
                </c:pt>
                <c:pt idx="110">
                  <c:v>1.75</c:v>
                </c:pt>
                <c:pt idx="111">
                  <c:v>1.75</c:v>
                </c:pt>
                <c:pt idx="112">
                  <c:v>1.75</c:v>
                </c:pt>
                <c:pt idx="113">
                  <c:v>1.75</c:v>
                </c:pt>
                <c:pt idx="114">
                  <c:v>1.75</c:v>
                </c:pt>
                <c:pt idx="115">
                  <c:v>1.75</c:v>
                </c:pt>
                <c:pt idx="116">
                  <c:v>1.75</c:v>
                </c:pt>
                <c:pt idx="117">
                  <c:v>1.75</c:v>
                </c:pt>
                <c:pt idx="118">
                  <c:v>1.75</c:v>
                </c:pt>
                <c:pt idx="119">
                  <c:v>1.75</c:v>
                </c:pt>
                <c:pt idx="120">
                  <c:v>1.75</c:v>
                </c:pt>
                <c:pt idx="121">
                  <c:v>1.75</c:v>
                </c:pt>
                <c:pt idx="122">
                  <c:v>1.75</c:v>
                </c:pt>
                <c:pt idx="123">
                  <c:v>1.75</c:v>
                </c:pt>
                <c:pt idx="124">
                  <c:v>1.75</c:v>
                </c:pt>
                <c:pt idx="125">
                  <c:v>1.75</c:v>
                </c:pt>
                <c:pt idx="126">
                  <c:v>1.75</c:v>
                </c:pt>
                <c:pt idx="127">
                  <c:v>1.75</c:v>
                </c:pt>
                <c:pt idx="128">
                  <c:v>1.75</c:v>
                </c:pt>
                <c:pt idx="129">
                  <c:v>1.75</c:v>
                </c:pt>
                <c:pt idx="130">
                  <c:v>1.75</c:v>
                </c:pt>
                <c:pt idx="131">
                  <c:v>1.75</c:v>
                </c:pt>
                <c:pt idx="132">
                  <c:v>1.75</c:v>
                </c:pt>
                <c:pt idx="133">
                  <c:v>1.75</c:v>
                </c:pt>
                <c:pt idx="134">
                  <c:v>1.75</c:v>
                </c:pt>
                <c:pt idx="135">
                  <c:v>1.75</c:v>
                </c:pt>
                <c:pt idx="136">
                  <c:v>1.75</c:v>
                </c:pt>
                <c:pt idx="137">
                  <c:v>1.75</c:v>
                </c:pt>
                <c:pt idx="138">
                  <c:v>1.75</c:v>
                </c:pt>
                <c:pt idx="139">
                  <c:v>1.75</c:v>
                </c:pt>
                <c:pt idx="140">
                  <c:v>1.75</c:v>
                </c:pt>
                <c:pt idx="141">
                  <c:v>1.75</c:v>
                </c:pt>
                <c:pt idx="142">
                  <c:v>1.75</c:v>
                </c:pt>
                <c:pt idx="143">
                  <c:v>1.75</c:v>
                </c:pt>
                <c:pt idx="144">
                  <c:v>1.75</c:v>
                </c:pt>
                <c:pt idx="145">
                  <c:v>1.75</c:v>
                </c:pt>
                <c:pt idx="146">
                  <c:v>1.75</c:v>
                </c:pt>
                <c:pt idx="147">
                  <c:v>1.75</c:v>
                </c:pt>
                <c:pt idx="148">
                  <c:v>1.75</c:v>
                </c:pt>
                <c:pt idx="149">
                  <c:v>1.75</c:v>
                </c:pt>
                <c:pt idx="150">
                  <c:v>1.75</c:v>
                </c:pt>
                <c:pt idx="151">
                  <c:v>1.75</c:v>
                </c:pt>
                <c:pt idx="152">
                  <c:v>1.75</c:v>
                </c:pt>
                <c:pt idx="153">
                  <c:v>1.75</c:v>
                </c:pt>
                <c:pt idx="154">
                  <c:v>1.75</c:v>
                </c:pt>
                <c:pt idx="155">
                  <c:v>1.75</c:v>
                </c:pt>
                <c:pt idx="156">
                  <c:v>1.75</c:v>
                </c:pt>
                <c:pt idx="157">
                  <c:v>1.75</c:v>
                </c:pt>
                <c:pt idx="158">
                  <c:v>1.75</c:v>
                </c:pt>
                <c:pt idx="159">
                  <c:v>1.75</c:v>
                </c:pt>
                <c:pt idx="160">
                  <c:v>1.75</c:v>
                </c:pt>
                <c:pt idx="161">
                  <c:v>1.75</c:v>
                </c:pt>
                <c:pt idx="162">
                  <c:v>1.75</c:v>
                </c:pt>
                <c:pt idx="163">
                  <c:v>1.75</c:v>
                </c:pt>
                <c:pt idx="164">
                  <c:v>1.75</c:v>
                </c:pt>
                <c:pt idx="165">
                  <c:v>1.75</c:v>
                </c:pt>
                <c:pt idx="166">
                  <c:v>1.75</c:v>
                </c:pt>
                <c:pt idx="167">
                  <c:v>1.75</c:v>
                </c:pt>
                <c:pt idx="168">
                  <c:v>1.75</c:v>
                </c:pt>
                <c:pt idx="169">
                  <c:v>1.75</c:v>
                </c:pt>
                <c:pt idx="170">
                  <c:v>1.75</c:v>
                </c:pt>
                <c:pt idx="171">
                  <c:v>1.75</c:v>
                </c:pt>
                <c:pt idx="172">
                  <c:v>1.75</c:v>
                </c:pt>
                <c:pt idx="173">
                  <c:v>1.75</c:v>
                </c:pt>
                <c:pt idx="174">
                  <c:v>1.75</c:v>
                </c:pt>
                <c:pt idx="175">
                  <c:v>1.75</c:v>
                </c:pt>
                <c:pt idx="176">
                  <c:v>1.75</c:v>
                </c:pt>
                <c:pt idx="177">
                  <c:v>1.75</c:v>
                </c:pt>
                <c:pt idx="178">
                  <c:v>1.75</c:v>
                </c:pt>
                <c:pt idx="179">
                  <c:v>1.75</c:v>
                </c:pt>
                <c:pt idx="180">
                  <c:v>1.75</c:v>
                </c:pt>
                <c:pt idx="181">
                  <c:v>1.75</c:v>
                </c:pt>
                <c:pt idx="182">
                  <c:v>1.75</c:v>
                </c:pt>
                <c:pt idx="183">
                  <c:v>1.75</c:v>
                </c:pt>
                <c:pt idx="184">
                  <c:v>1.75</c:v>
                </c:pt>
                <c:pt idx="185">
                  <c:v>1.75</c:v>
                </c:pt>
                <c:pt idx="186">
                  <c:v>1.75</c:v>
                </c:pt>
                <c:pt idx="187">
                  <c:v>1.75</c:v>
                </c:pt>
                <c:pt idx="188">
                  <c:v>1.75</c:v>
                </c:pt>
                <c:pt idx="189">
                  <c:v>1.75</c:v>
                </c:pt>
                <c:pt idx="190">
                  <c:v>1.75</c:v>
                </c:pt>
                <c:pt idx="191">
                  <c:v>1.75</c:v>
                </c:pt>
                <c:pt idx="192">
                  <c:v>1.75</c:v>
                </c:pt>
                <c:pt idx="193">
                  <c:v>1.75</c:v>
                </c:pt>
                <c:pt idx="194">
                  <c:v>1.75</c:v>
                </c:pt>
                <c:pt idx="195">
                  <c:v>1.75</c:v>
                </c:pt>
                <c:pt idx="196">
                  <c:v>1.75</c:v>
                </c:pt>
                <c:pt idx="197">
                  <c:v>1.75</c:v>
                </c:pt>
                <c:pt idx="198">
                  <c:v>1.75</c:v>
                </c:pt>
                <c:pt idx="199">
                  <c:v>1.75</c:v>
                </c:pt>
                <c:pt idx="200">
                  <c:v>1.75</c:v>
                </c:pt>
                <c:pt idx="201">
                  <c:v>1.75</c:v>
                </c:pt>
                <c:pt idx="202">
                  <c:v>1.75</c:v>
                </c:pt>
                <c:pt idx="203">
                  <c:v>1.75</c:v>
                </c:pt>
                <c:pt idx="204">
                  <c:v>1.75</c:v>
                </c:pt>
                <c:pt idx="205">
                  <c:v>1.75</c:v>
                </c:pt>
                <c:pt idx="206">
                  <c:v>1.75</c:v>
                </c:pt>
                <c:pt idx="207">
                  <c:v>1.75</c:v>
                </c:pt>
                <c:pt idx="208">
                  <c:v>1.75</c:v>
                </c:pt>
                <c:pt idx="209">
                  <c:v>1.75</c:v>
                </c:pt>
                <c:pt idx="210">
                  <c:v>1.75</c:v>
                </c:pt>
                <c:pt idx="211">
                  <c:v>1.75</c:v>
                </c:pt>
                <c:pt idx="212">
                  <c:v>1.75</c:v>
                </c:pt>
                <c:pt idx="213">
                  <c:v>1.75</c:v>
                </c:pt>
                <c:pt idx="214">
                  <c:v>1.75</c:v>
                </c:pt>
                <c:pt idx="215">
                  <c:v>1.75</c:v>
                </c:pt>
                <c:pt idx="216">
                  <c:v>1.75</c:v>
                </c:pt>
                <c:pt idx="217">
                  <c:v>1.75</c:v>
                </c:pt>
                <c:pt idx="218">
                  <c:v>1.75</c:v>
                </c:pt>
                <c:pt idx="219">
                  <c:v>1.75</c:v>
                </c:pt>
                <c:pt idx="220">
                  <c:v>1.75</c:v>
                </c:pt>
                <c:pt idx="221">
                  <c:v>1.75</c:v>
                </c:pt>
                <c:pt idx="222">
                  <c:v>1.75</c:v>
                </c:pt>
                <c:pt idx="223">
                  <c:v>1.75</c:v>
                </c:pt>
                <c:pt idx="224">
                  <c:v>1.75</c:v>
                </c:pt>
                <c:pt idx="225">
                  <c:v>1.75</c:v>
                </c:pt>
                <c:pt idx="226">
                  <c:v>1.75</c:v>
                </c:pt>
                <c:pt idx="227">
                  <c:v>1.75</c:v>
                </c:pt>
                <c:pt idx="228">
                  <c:v>1.75</c:v>
                </c:pt>
                <c:pt idx="229">
                  <c:v>1.75</c:v>
                </c:pt>
                <c:pt idx="230">
                  <c:v>1.75</c:v>
                </c:pt>
                <c:pt idx="231">
                  <c:v>1.75</c:v>
                </c:pt>
                <c:pt idx="232">
                  <c:v>1.75</c:v>
                </c:pt>
                <c:pt idx="233">
                  <c:v>1.75</c:v>
                </c:pt>
                <c:pt idx="234">
                  <c:v>1.75</c:v>
                </c:pt>
                <c:pt idx="235">
                  <c:v>1.75</c:v>
                </c:pt>
                <c:pt idx="236">
                  <c:v>1.75</c:v>
                </c:pt>
                <c:pt idx="237">
                  <c:v>1.75</c:v>
                </c:pt>
                <c:pt idx="238">
                  <c:v>1.75</c:v>
                </c:pt>
                <c:pt idx="239">
                  <c:v>1.75</c:v>
                </c:pt>
                <c:pt idx="240">
                  <c:v>1.75</c:v>
                </c:pt>
                <c:pt idx="241">
                  <c:v>1.75</c:v>
                </c:pt>
                <c:pt idx="242">
                  <c:v>1.75</c:v>
                </c:pt>
                <c:pt idx="243">
                  <c:v>1.75</c:v>
                </c:pt>
                <c:pt idx="244">
                  <c:v>1.75</c:v>
                </c:pt>
                <c:pt idx="245">
                  <c:v>1.75</c:v>
                </c:pt>
                <c:pt idx="246">
                  <c:v>1.75</c:v>
                </c:pt>
                <c:pt idx="247">
                  <c:v>1.75</c:v>
                </c:pt>
                <c:pt idx="248">
                  <c:v>1.75</c:v>
                </c:pt>
                <c:pt idx="249">
                  <c:v>1.75</c:v>
                </c:pt>
                <c:pt idx="250">
                  <c:v>1.75</c:v>
                </c:pt>
                <c:pt idx="251">
                  <c:v>1.75</c:v>
                </c:pt>
                <c:pt idx="252">
                  <c:v>1.75</c:v>
                </c:pt>
                <c:pt idx="253">
                  <c:v>1.75</c:v>
                </c:pt>
                <c:pt idx="254">
                  <c:v>1.75</c:v>
                </c:pt>
                <c:pt idx="255">
                  <c:v>1.75</c:v>
                </c:pt>
                <c:pt idx="256">
                  <c:v>1.75</c:v>
                </c:pt>
                <c:pt idx="257">
                  <c:v>1.75</c:v>
                </c:pt>
                <c:pt idx="258">
                  <c:v>1.75</c:v>
                </c:pt>
                <c:pt idx="259">
                  <c:v>1.75</c:v>
                </c:pt>
                <c:pt idx="260">
                  <c:v>1.75</c:v>
                </c:pt>
                <c:pt idx="261">
                  <c:v>1.75</c:v>
                </c:pt>
                <c:pt idx="262">
                  <c:v>1.75</c:v>
                </c:pt>
                <c:pt idx="263">
                  <c:v>1.75</c:v>
                </c:pt>
                <c:pt idx="264">
                  <c:v>1.75</c:v>
                </c:pt>
                <c:pt idx="265">
                  <c:v>1.75</c:v>
                </c:pt>
                <c:pt idx="266">
                  <c:v>1.75</c:v>
                </c:pt>
                <c:pt idx="267">
                  <c:v>1.75</c:v>
                </c:pt>
                <c:pt idx="268">
                  <c:v>1.75</c:v>
                </c:pt>
                <c:pt idx="269">
                  <c:v>1.75</c:v>
                </c:pt>
                <c:pt idx="270">
                  <c:v>1.75</c:v>
                </c:pt>
                <c:pt idx="271">
                  <c:v>1.75</c:v>
                </c:pt>
                <c:pt idx="272">
                  <c:v>1.75</c:v>
                </c:pt>
                <c:pt idx="273">
                  <c:v>1.75</c:v>
                </c:pt>
                <c:pt idx="274">
                  <c:v>1.75</c:v>
                </c:pt>
                <c:pt idx="275">
                  <c:v>1.75</c:v>
                </c:pt>
                <c:pt idx="276">
                  <c:v>1.75</c:v>
                </c:pt>
                <c:pt idx="277">
                  <c:v>1.75</c:v>
                </c:pt>
                <c:pt idx="278">
                  <c:v>1.75</c:v>
                </c:pt>
                <c:pt idx="279">
                  <c:v>1.75</c:v>
                </c:pt>
                <c:pt idx="280">
                  <c:v>1.75</c:v>
                </c:pt>
                <c:pt idx="281">
                  <c:v>1.75</c:v>
                </c:pt>
                <c:pt idx="282">
                  <c:v>1.75</c:v>
                </c:pt>
                <c:pt idx="283">
                  <c:v>1.75</c:v>
                </c:pt>
                <c:pt idx="284">
                  <c:v>1.75</c:v>
                </c:pt>
                <c:pt idx="285">
                  <c:v>1.75</c:v>
                </c:pt>
                <c:pt idx="286">
                  <c:v>1.75</c:v>
                </c:pt>
                <c:pt idx="287">
                  <c:v>1.75</c:v>
                </c:pt>
                <c:pt idx="288">
                  <c:v>1.75</c:v>
                </c:pt>
                <c:pt idx="289">
                  <c:v>1.75</c:v>
                </c:pt>
                <c:pt idx="290">
                  <c:v>1.75</c:v>
                </c:pt>
                <c:pt idx="291">
                  <c:v>1.75</c:v>
                </c:pt>
                <c:pt idx="292">
                  <c:v>1.75</c:v>
                </c:pt>
                <c:pt idx="293">
                  <c:v>1.75</c:v>
                </c:pt>
                <c:pt idx="294">
                  <c:v>1.75</c:v>
                </c:pt>
                <c:pt idx="295">
                  <c:v>1.75</c:v>
                </c:pt>
                <c:pt idx="296">
                  <c:v>1.75</c:v>
                </c:pt>
                <c:pt idx="297">
                  <c:v>1.75</c:v>
                </c:pt>
                <c:pt idx="298">
                  <c:v>1.75</c:v>
                </c:pt>
                <c:pt idx="299">
                  <c:v>1.75</c:v>
                </c:pt>
                <c:pt idx="300">
                  <c:v>1.75</c:v>
                </c:pt>
                <c:pt idx="301">
                  <c:v>1.75</c:v>
                </c:pt>
                <c:pt idx="302">
                  <c:v>1.75</c:v>
                </c:pt>
                <c:pt idx="303">
                  <c:v>1.75</c:v>
                </c:pt>
                <c:pt idx="304">
                  <c:v>1.75</c:v>
                </c:pt>
                <c:pt idx="305">
                  <c:v>1.75</c:v>
                </c:pt>
                <c:pt idx="306">
                  <c:v>1.75</c:v>
                </c:pt>
                <c:pt idx="307">
                  <c:v>1.75</c:v>
                </c:pt>
                <c:pt idx="308">
                  <c:v>1.75</c:v>
                </c:pt>
                <c:pt idx="309">
                  <c:v>1.75</c:v>
                </c:pt>
                <c:pt idx="310">
                  <c:v>1.75</c:v>
                </c:pt>
                <c:pt idx="311">
                  <c:v>1.75</c:v>
                </c:pt>
                <c:pt idx="312">
                  <c:v>1.75</c:v>
                </c:pt>
                <c:pt idx="313">
                  <c:v>1.75</c:v>
                </c:pt>
                <c:pt idx="314">
                  <c:v>1.75</c:v>
                </c:pt>
                <c:pt idx="315">
                  <c:v>1.75</c:v>
                </c:pt>
                <c:pt idx="316">
                  <c:v>1.75</c:v>
                </c:pt>
                <c:pt idx="317">
                  <c:v>1.75</c:v>
                </c:pt>
                <c:pt idx="318">
                  <c:v>1.75</c:v>
                </c:pt>
                <c:pt idx="319">
                  <c:v>1.75</c:v>
                </c:pt>
                <c:pt idx="320">
                  <c:v>1.75</c:v>
                </c:pt>
                <c:pt idx="321">
                  <c:v>1.75</c:v>
                </c:pt>
                <c:pt idx="322">
                  <c:v>1.75</c:v>
                </c:pt>
                <c:pt idx="323">
                  <c:v>1.75</c:v>
                </c:pt>
                <c:pt idx="324">
                  <c:v>1.75</c:v>
                </c:pt>
                <c:pt idx="325">
                  <c:v>1.75</c:v>
                </c:pt>
                <c:pt idx="326">
                  <c:v>1.75</c:v>
                </c:pt>
                <c:pt idx="327">
                  <c:v>1.75</c:v>
                </c:pt>
                <c:pt idx="328">
                  <c:v>1.75</c:v>
                </c:pt>
                <c:pt idx="329">
                  <c:v>1.75</c:v>
                </c:pt>
                <c:pt idx="330">
                  <c:v>1.75</c:v>
                </c:pt>
                <c:pt idx="331">
                  <c:v>1.75</c:v>
                </c:pt>
                <c:pt idx="332">
                  <c:v>1.75</c:v>
                </c:pt>
                <c:pt idx="333">
                  <c:v>1.75</c:v>
                </c:pt>
                <c:pt idx="334">
                  <c:v>1.75</c:v>
                </c:pt>
                <c:pt idx="335">
                  <c:v>1.75</c:v>
                </c:pt>
                <c:pt idx="336">
                  <c:v>1.75</c:v>
                </c:pt>
                <c:pt idx="337">
                  <c:v>1.75</c:v>
                </c:pt>
                <c:pt idx="338">
                  <c:v>1.75</c:v>
                </c:pt>
                <c:pt idx="339">
                  <c:v>1.75</c:v>
                </c:pt>
                <c:pt idx="340">
                  <c:v>1.75</c:v>
                </c:pt>
                <c:pt idx="341">
                  <c:v>1.75</c:v>
                </c:pt>
                <c:pt idx="342">
                  <c:v>1.75</c:v>
                </c:pt>
                <c:pt idx="343">
                  <c:v>1.75</c:v>
                </c:pt>
                <c:pt idx="344">
                  <c:v>1.75</c:v>
                </c:pt>
                <c:pt idx="345">
                  <c:v>1.75</c:v>
                </c:pt>
                <c:pt idx="346">
                  <c:v>1.75</c:v>
                </c:pt>
                <c:pt idx="347">
                  <c:v>1.75</c:v>
                </c:pt>
                <c:pt idx="348">
                  <c:v>1.75</c:v>
                </c:pt>
                <c:pt idx="349">
                  <c:v>1.75</c:v>
                </c:pt>
                <c:pt idx="350">
                  <c:v>1.75</c:v>
                </c:pt>
                <c:pt idx="351">
                  <c:v>1.75</c:v>
                </c:pt>
                <c:pt idx="352">
                  <c:v>1.75</c:v>
                </c:pt>
                <c:pt idx="353">
                  <c:v>1.75</c:v>
                </c:pt>
                <c:pt idx="354">
                  <c:v>1.75</c:v>
                </c:pt>
                <c:pt idx="355">
                  <c:v>1.75</c:v>
                </c:pt>
                <c:pt idx="356">
                  <c:v>1.75</c:v>
                </c:pt>
                <c:pt idx="357">
                  <c:v>1.75</c:v>
                </c:pt>
                <c:pt idx="358">
                  <c:v>1.75</c:v>
                </c:pt>
                <c:pt idx="359">
                  <c:v>1.75</c:v>
                </c:pt>
                <c:pt idx="360">
                  <c:v>1.75</c:v>
                </c:pt>
                <c:pt idx="361">
                  <c:v>1.75</c:v>
                </c:pt>
                <c:pt idx="362">
                  <c:v>1.75</c:v>
                </c:pt>
                <c:pt idx="363">
                  <c:v>1.75</c:v>
                </c:pt>
                <c:pt idx="364">
                  <c:v>1.75</c:v>
                </c:pt>
                <c:pt idx="365">
                  <c:v>1.75</c:v>
                </c:pt>
                <c:pt idx="366">
                  <c:v>1.75</c:v>
                </c:pt>
                <c:pt idx="367">
                  <c:v>1.75</c:v>
                </c:pt>
                <c:pt idx="368">
                  <c:v>1.75</c:v>
                </c:pt>
                <c:pt idx="369">
                  <c:v>1.75</c:v>
                </c:pt>
                <c:pt idx="370">
                  <c:v>1.75</c:v>
                </c:pt>
                <c:pt idx="371">
                  <c:v>1.75</c:v>
                </c:pt>
                <c:pt idx="372">
                  <c:v>1.75</c:v>
                </c:pt>
                <c:pt idx="373">
                  <c:v>1.75</c:v>
                </c:pt>
                <c:pt idx="374">
                  <c:v>1.75</c:v>
                </c:pt>
                <c:pt idx="375">
                  <c:v>1.75</c:v>
                </c:pt>
                <c:pt idx="376">
                  <c:v>1.75</c:v>
                </c:pt>
                <c:pt idx="377">
                  <c:v>1.75</c:v>
                </c:pt>
                <c:pt idx="378">
                  <c:v>1.75</c:v>
                </c:pt>
                <c:pt idx="379">
                  <c:v>1.75</c:v>
                </c:pt>
                <c:pt idx="380">
                  <c:v>1.75</c:v>
                </c:pt>
                <c:pt idx="381">
                  <c:v>1.75</c:v>
                </c:pt>
                <c:pt idx="382">
                  <c:v>1.75</c:v>
                </c:pt>
                <c:pt idx="383">
                  <c:v>1.75</c:v>
                </c:pt>
                <c:pt idx="384">
                  <c:v>1.75</c:v>
                </c:pt>
                <c:pt idx="385">
                  <c:v>1.75</c:v>
                </c:pt>
                <c:pt idx="386">
                  <c:v>1.75</c:v>
                </c:pt>
                <c:pt idx="387">
                  <c:v>1.75</c:v>
                </c:pt>
                <c:pt idx="388">
                  <c:v>1.75</c:v>
                </c:pt>
                <c:pt idx="389">
                  <c:v>1.75</c:v>
                </c:pt>
                <c:pt idx="390">
                  <c:v>1.75</c:v>
                </c:pt>
                <c:pt idx="391">
                  <c:v>1.75</c:v>
                </c:pt>
                <c:pt idx="392">
                  <c:v>1.75</c:v>
                </c:pt>
                <c:pt idx="393">
                  <c:v>1.75</c:v>
                </c:pt>
                <c:pt idx="394">
                  <c:v>1.75</c:v>
                </c:pt>
                <c:pt idx="395">
                  <c:v>1.75</c:v>
                </c:pt>
                <c:pt idx="396">
                  <c:v>1.75</c:v>
                </c:pt>
                <c:pt idx="397">
                  <c:v>1.75</c:v>
                </c:pt>
                <c:pt idx="398">
                  <c:v>1.75</c:v>
                </c:pt>
                <c:pt idx="399">
                  <c:v>1.75</c:v>
                </c:pt>
                <c:pt idx="400">
                  <c:v>1.75</c:v>
                </c:pt>
                <c:pt idx="401">
                  <c:v>1.75</c:v>
                </c:pt>
                <c:pt idx="402">
                  <c:v>1.75</c:v>
                </c:pt>
                <c:pt idx="403">
                  <c:v>1.75</c:v>
                </c:pt>
                <c:pt idx="404">
                  <c:v>1.75</c:v>
                </c:pt>
                <c:pt idx="405">
                  <c:v>1.75</c:v>
                </c:pt>
                <c:pt idx="406">
                  <c:v>1.75</c:v>
                </c:pt>
                <c:pt idx="407">
                  <c:v>1.75</c:v>
                </c:pt>
                <c:pt idx="408">
                  <c:v>1.75</c:v>
                </c:pt>
                <c:pt idx="409">
                  <c:v>1.75</c:v>
                </c:pt>
                <c:pt idx="410">
                  <c:v>1.75</c:v>
                </c:pt>
                <c:pt idx="411">
                  <c:v>1.75</c:v>
                </c:pt>
                <c:pt idx="412">
                  <c:v>1.75</c:v>
                </c:pt>
                <c:pt idx="413">
                  <c:v>1.75</c:v>
                </c:pt>
                <c:pt idx="414">
                  <c:v>1.75</c:v>
                </c:pt>
                <c:pt idx="415">
                  <c:v>1.75</c:v>
                </c:pt>
                <c:pt idx="416">
                  <c:v>1.75</c:v>
                </c:pt>
                <c:pt idx="417">
                  <c:v>1.75</c:v>
                </c:pt>
                <c:pt idx="418">
                  <c:v>1.75</c:v>
                </c:pt>
                <c:pt idx="419">
                  <c:v>1.75</c:v>
                </c:pt>
                <c:pt idx="420">
                  <c:v>1.75</c:v>
                </c:pt>
                <c:pt idx="421">
                  <c:v>1.75</c:v>
                </c:pt>
                <c:pt idx="422">
                  <c:v>1.75</c:v>
                </c:pt>
                <c:pt idx="423">
                  <c:v>1.75</c:v>
                </c:pt>
                <c:pt idx="424">
                  <c:v>1.75</c:v>
                </c:pt>
                <c:pt idx="425">
                  <c:v>1.75</c:v>
                </c:pt>
                <c:pt idx="426">
                  <c:v>1.75</c:v>
                </c:pt>
                <c:pt idx="427">
                  <c:v>1.75</c:v>
                </c:pt>
                <c:pt idx="428">
                  <c:v>1.75</c:v>
                </c:pt>
                <c:pt idx="429">
                  <c:v>1.75</c:v>
                </c:pt>
                <c:pt idx="430">
                  <c:v>1.75</c:v>
                </c:pt>
                <c:pt idx="431">
                  <c:v>1.75</c:v>
                </c:pt>
                <c:pt idx="432">
                  <c:v>1.75</c:v>
                </c:pt>
                <c:pt idx="433">
                  <c:v>1.75</c:v>
                </c:pt>
                <c:pt idx="434">
                  <c:v>1.75</c:v>
                </c:pt>
                <c:pt idx="435">
                  <c:v>1.75</c:v>
                </c:pt>
                <c:pt idx="436">
                  <c:v>1.75</c:v>
                </c:pt>
                <c:pt idx="437">
                  <c:v>1.75</c:v>
                </c:pt>
                <c:pt idx="438">
                  <c:v>1.75</c:v>
                </c:pt>
                <c:pt idx="439">
                  <c:v>1.75</c:v>
                </c:pt>
                <c:pt idx="440">
                  <c:v>1.75</c:v>
                </c:pt>
                <c:pt idx="441">
                  <c:v>1.75</c:v>
                </c:pt>
                <c:pt idx="442">
                  <c:v>1.75</c:v>
                </c:pt>
                <c:pt idx="443">
                  <c:v>1.75</c:v>
                </c:pt>
                <c:pt idx="444">
                  <c:v>1.75</c:v>
                </c:pt>
                <c:pt idx="445">
                  <c:v>1.75</c:v>
                </c:pt>
                <c:pt idx="446">
                  <c:v>1.75</c:v>
                </c:pt>
                <c:pt idx="447">
                  <c:v>1.75</c:v>
                </c:pt>
                <c:pt idx="448">
                  <c:v>1.75</c:v>
                </c:pt>
                <c:pt idx="449">
                  <c:v>1.75</c:v>
                </c:pt>
                <c:pt idx="450">
                  <c:v>1.75</c:v>
                </c:pt>
                <c:pt idx="451">
                  <c:v>1.75</c:v>
                </c:pt>
                <c:pt idx="452">
                  <c:v>1.75</c:v>
                </c:pt>
                <c:pt idx="453">
                  <c:v>1.75</c:v>
                </c:pt>
                <c:pt idx="454">
                  <c:v>1.75</c:v>
                </c:pt>
                <c:pt idx="455">
                  <c:v>1.75</c:v>
                </c:pt>
                <c:pt idx="456">
                  <c:v>1.75</c:v>
                </c:pt>
                <c:pt idx="457">
                  <c:v>1.75</c:v>
                </c:pt>
                <c:pt idx="458">
                  <c:v>1.75</c:v>
                </c:pt>
                <c:pt idx="459">
                  <c:v>1.75</c:v>
                </c:pt>
                <c:pt idx="460">
                  <c:v>1.75</c:v>
                </c:pt>
                <c:pt idx="461">
                  <c:v>1.75</c:v>
                </c:pt>
                <c:pt idx="462">
                  <c:v>1.75</c:v>
                </c:pt>
                <c:pt idx="463">
                  <c:v>1.75</c:v>
                </c:pt>
                <c:pt idx="464">
                  <c:v>1.75</c:v>
                </c:pt>
                <c:pt idx="465">
                  <c:v>1.75</c:v>
                </c:pt>
              </c:numCache>
            </c:numRef>
          </c:val>
          <c:smooth val="0"/>
          <c:extLst>
            <c:ext xmlns:c16="http://schemas.microsoft.com/office/drawing/2014/chart" uri="{C3380CC4-5D6E-409C-BE32-E72D297353CC}">
              <c16:uniqueId val="{00000002-B72D-49AC-8F49-54B37517481F}"/>
            </c:ext>
          </c:extLst>
        </c:ser>
        <c:ser>
          <c:idx val="3"/>
          <c:order val="3"/>
          <c:tx>
            <c:strRef>
              <c:f>'Loiza (3)'!$E$1</c:f>
              <c:strCache>
                <c:ptCount val="1"/>
                <c:pt idx="0">
                  <c:v>Groun Elevation (m)</c:v>
                </c:pt>
              </c:strCache>
            </c:strRef>
          </c:tx>
          <c:spPr>
            <a:ln w="28575" cap="rnd">
              <a:solidFill>
                <a:schemeClr val="accent4"/>
              </a:solidFill>
              <a:prstDash val="sysDot"/>
              <a:round/>
            </a:ln>
            <a:effectLst/>
          </c:spPr>
          <c:marker>
            <c:symbol val="none"/>
          </c:marker>
          <c:cat>
            <c:numRef>
              <c:f>'Loiza (3)'!$A$2:$A$467</c:f>
              <c:numCache>
                <c:formatCode>m/d/yyyy</c:formatCode>
                <c:ptCount val="466"/>
                <c:pt idx="0">
                  <c:v>44278</c:v>
                </c:pt>
                <c:pt idx="1">
                  <c:v>44279</c:v>
                </c:pt>
                <c:pt idx="2">
                  <c:v>44280</c:v>
                </c:pt>
                <c:pt idx="3">
                  <c:v>44281</c:v>
                </c:pt>
                <c:pt idx="4">
                  <c:v>44282</c:v>
                </c:pt>
                <c:pt idx="5">
                  <c:v>44283</c:v>
                </c:pt>
                <c:pt idx="6">
                  <c:v>44284</c:v>
                </c:pt>
                <c:pt idx="7">
                  <c:v>44285</c:v>
                </c:pt>
                <c:pt idx="8">
                  <c:v>44286</c:v>
                </c:pt>
                <c:pt idx="9">
                  <c:v>44287</c:v>
                </c:pt>
                <c:pt idx="10">
                  <c:v>44288</c:v>
                </c:pt>
                <c:pt idx="11">
                  <c:v>44289</c:v>
                </c:pt>
                <c:pt idx="12">
                  <c:v>44290</c:v>
                </c:pt>
                <c:pt idx="13">
                  <c:v>44291</c:v>
                </c:pt>
                <c:pt idx="14">
                  <c:v>44292</c:v>
                </c:pt>
                <c:pt idx="15">
                  <c:v>44293</c:v>
                </c:pt>
                <c:pt idx="16">
                  <c:v>44294</c:v>
                </c:pt>
                <c:pt idx="17">
                  <c:v>44295</c:v>
                </c:pt>
                <c:pt idx="18">
                  <c:v>44296</c:v>
                </c:pt>
                <c:pt idx="19">
                  <c:v>44297</c:v>
                </c:pt>
                <c:pt idx="20">
                  <c:v>44298</c:v>
                </c:pt>
                <c:pt idx="21">
                  <c:v>44299</c:v>
                </c:pt>
                <c:pt idx="22">
                  <c:v>44300</c:v>
                </c:pt>
                <c:pt idx="23">
                  <c:v>44301</c:v>
                </c:pt>
                <c:pt idx="24">
                  <c:v>44302</c:v>
                </c:pt>
                <c:pt idx="25">
                  <c:v>44303</c:v>
                </c:pt>
                <c:pt idx="26">
                  <c:v>44304</c:v>
                </c:pt>
                <c:pt idx="27">
                  <c:v>44305</c:v>
                </c:pt>
                <c:pt idx="28">
                  <c:v>44306</c:v>
                </c:pt>
                <c:pt idx="29">
                  <c:v>44307</c:v>
                </c:pt>
                <c:pt idx="30">
                  <c:v>44308</c:v>
                </c:pt>
                <c:pt idx="31">
                  <c:v>44309</c:v>
                </c:pt>
                <c:pt idx="32">
                  <c:v>44310</c:v>
                </c:pt>
                <c:pt idx="33">
                  <c:v>44311</c:v>
                </c:pt>
                <c:pt idx="34">
                  <c:v>44312</c:v>
                </c:pt>
                <c:pt idx="35">
                  <c:v>44313</c:v>
                </c:pt>
                <c:pt idx="36">
                  <c:v>44314</c:v>
                </c:pt>
                <c:pt idx="37">
                  <c:v>44315</c:v>
                </c:pt>
                <c:pt idx="38">
                  <c:v>44316</c:v>
                </c:pt>
                <c:pt idx="39">
                  <c:v>44317</c:v>
                </c:pt>
                <c:pt idx="40">
                  <c:v>44318</c:v>
                </c:pt>
                <c:pt idx="41">
                  <c:v>44319</c:v>
                </c:pt>
                <c:pt idx="42">
                  <c:v>44320</c:v>
                </c:pt>
                <c:pt idx="43">
                  <c:v>44321</c:v>
                </c:pt>
                <c:pt idx="44">
                  <c:v>44322</c:v>
                </c:pt>
                <c:pt idx="45">
                  <c:v>44323</c:v>
                </c:pt>
                <c:pt idx="46">
                  <c:v>44324</c:v>
                </c:pt>
                <c:pt idx="47">
                  <c:v>44325</c:v>
                </c:pt>
                <c:pt idx="48">
                  <c:v>44326</c:v>
                </c:pt>
                <c:pt idx="49">
                  <c:v>44327</c:v>
                </c:pt>
                <c:pt idx="50">
                  <c:v>44328</c:v>
                </c:pt>
                <c:pt idx="51">
                  <c:v>44329</c:v>
                </c:pt>
                <c:pt idx="52">
                  <c:v>44330</c:v>
                </c:pt>
                <c:pt idx="53">
                  <c:v>44331</c:v>
                </c:pt>
                <c:pt idx="54">
                  <c:v>44332</c:v>
                </c:pt>
                <c:pt idx="55">
                  <c:v>44333</c:v>
                </c:pt>
                <c:pt idx="56">
                  <c:v>44334</c:v>
                </c:pt>
                <c:pt idx="57">
                  <c:v>44335</c:v>
                </c:pt>
                <c:pt idx="58">
                  <c:v>44336</c:v>
                </c:pt>
                <c:pt idx="59">
                  <c:v>44337</c:v>
                </c:pt>
                <c:pt idx="60">
                  <c:v>44338</c:v>
                </c:pt>
                <c:pt idx="61">
                  <c:v>44339</c:v>
                </c:pt>
                <c:pt idx="62">
                  <c:v>44340</c:v>
                </c:pt>
                <c:pt idx="63">
                  <c:v>44341</c:v>
                </c:pt>
                <c:pt idx="64">
                  <c:v>44342</c:v>
                </c:pt>
                <c:pt idx="65">
                  <c:v>44343</c:v>
                </c:pt>
                <c:pt idx="66">
                  <c:v>44344</c:v>
                </c:pt>
                <c:pt idx="67">
                  <c:v>44345</c:v>
                </c:pt>
                <c:pt idx="68">
                  <c:v>44346</c:v>
                </c:pt>
                <c:pt idx="69">
                  <c:v>44347</c:v>
                </c:pt>
                <c:pt idx="70">
                  <c:v>44348</c:v>
                </c:pt>
                <c:pt idx="71">
                  <c:v>44349</c:v>
                </c:pt>
                <c:pt idx="72">
                  <c:v>44350</c:v>
                </c:pt>
                <c:pt idx="73">
                  <c:v>44351</c:v>
                </c:pt>
                <c:pt idx="74">
                  <c:v>44352</c:v>
                </c:pt>
                <c:pt idx="75">
                  <c:v>44353</c:v>
                </c:pt>
                <c:pt idx="76">
                  <c:v>44354</c:v>
                </c:pt>
                <c:pt idx="77">
                  <c:v>44355</c:v>
                </c:pt>
                <c:pt idx="78">
                  <c:v>44356</c:v>
                </c:pt>
                <c:pt idx="79">
                  <c:v>44357</c:v>
                </c:pt>
                <c:pt idx="80">
                  <c:v>44358</c:v>
                </c:pt>
                <c:pt idx="81">
                  <c:v>44359</c:v>
                </c:pt>
                <c:pt idx="82">
                  <c:v>44360</c:v>
                </c:pt>
                <c:pt idx="83">
                  <c:v>44361</c:v>
                </c:pt>
                <c:pt idx="84">
                  <c:v>44362</c:v>
                </c:pt>
                <c:pt idx="85">
                  <c:v>44363</c:v>
                </c:pt>
                <c:pt idx="86">
                  <c:v>44364</c:v>
                </c:pt>
                <c:pt idx="87">
                  <c:v>44365</c:v>
                </c:pt>
                <c:pt idx="88">
                  <c:v>44366</c:v>
                </c:pt>
                <c:pt idx="89">
                  <c:v>44367</c:v>
                </c:pt>
                <c:pt idx="90">
                  <c:v>44368</c:v>
                </c:pt>
                <c:pt idx="91">
                  <c:v>44369</c:v>
                </c:pt>
                <c:pt idx="92">
                  <c:v>44370</c:v>
                </c:pt>
                <c:pt idx="93">
                  <c:v>44371</c:v>
                </c:pt>
                <c:pt idx="94">
                  <c:v>44372</c:v>
                </c:pt>
                <c:pt idx="95">
                  <c:v>44373</c:v>
                </c:pt>
                <c:pt idx="96">
                  <c:v>44374</c:v>
                </c:pt>
                <c:pt idx="97">
                  <c:v>44375</c:v>
                </c:pt>
                <c:pt idx="98">
                  <c:v>44376</c:v>
                </c:pt>
                <c:pt idx="99">
                  <c:v>44377</c:v>
                </c:pt>
                <c:pt idx="100">
                  <c:v>44378</c:v>
                </c:pt>
                <c:pt idx="101">
                  <c:v>44379</c:v>
                </c:pt>
                <c:pt idx="102">
                  <c:v>44380</c:v>
                </c:pt>
                <c:pt idx="103">
                  <c:v>44381</c:v>
                </c:pt>
                <c:pt idx="104">
                  <c:v>44382</c:v>
                </c:pt>
                <c:pt idx="105">
                  <c:v>44383</c:v>
                </c:pt>
                <c:pt idx="106">
                  <c:v>44384</c:v>
                </c:pt>
                <c:pt idx="107">
                  <c:v>44385</c:v>
                </c:pt>
                <c:pt idx="108">
                  <c:v>44386</c:v>
                </c:pt>
                <c:pt idx="109">
                  <c:v>44387</c:v>
                </c:pt>
                <c:pt idx="110">
                  <c:v>44388</c:v>
                </c:pt>
                <c:pt idx="111">
                  <c:v>44389</c:v>
                </c:pt>
                <c:pt idx="112">
                  <c:v>44390</c:v>
                </c:pt>
                <c:pt idx="113">
                  <c:v>44391</c:v>
                </c:pt>
                <c:pt idx="114">
                  <c:v>44392</c:v>
                </c:pt>
                <c:pt idx="115">
                  <c:v>44393</c:v>
                </c:pt>
                <c:pt idx="116">
                  <c:v>44394</c:v>
                </c:pt>
                <c:pt idx="117">
                  <c:v>44395</c:v>
                </c:pt>
                <c:pt idx="118">
                  <c:v>44396</c:v>
                </c:pt>
                <c:pt idx="119">
                  <c:v>44397</c:v>
                </c:pt>
                <c:pt idx="120">
                  <c:v>44398</c:v>
                </c:pt>
                <c:pt idx="121">
                  <c:v>44399</c:v>
                </c:pt>
                <c:pt idx="122">
                  <c:v>44400</c:v>
                </c:pt>
                <c:pt idx="123">
                  <c:v>44401</c:v>
                </c:pt>
                <c:pt idx="124">
                  <c:v>44402</c:v>
                </c:pt>
                <c:pt idx="125">
                  <c:v>44403</c:v>
                </c:pt>
                <c:pt idx="126">
                  <c:v>44404</c:v>
                </c:pt>
                <c:pt idx="127">
                  <c:v>44405</c:v>
                </c:pt>
                <c:pt idx="128">
                  <c:v>44406</c:v>
                </c:pt>
                <c:pt idx="129">
                  <c:v>44407</c:v>
                </c:pt>
                <c:pt idx="130">
                  <c:v>44408</c:v>
                </c:pt>
                <c:pt idx="131">
                  <c:v>44409</c:v>
                </c:pt>
                <c:pt idx="132">
                  <c:v>44410</c:v>
                </c:pt>
                <c:pt idx="133">
                  <c:v>44411</c:v>
                </c:pt>
                <c:pt idx="134">
                  <c:v>44412</c:v>
                </c:pt>
                <c:pt idx="135">
                  <c:v>44413</c:v>
                </c:pt>
                <c:pt idx="136">
                  <c:v>44414</c:v>
                </c:pt>
                <c:pt idx="137">
                  <c:v>44415</c:v>
                </c:pt>
                <c:pt idx="138">
                  <c:v>44416</c:v>
                </c:pt>
                <c:pt idx="139">
                  <c:v>44417</c:v>
                </c:pt>
                <c:pt idx="140">
                  <c:v>44418</c:v>
                </c:pt>
                <c:pt idx="141">
                  <c:v>44419</c:v>
                </c:pt>
                <c:pt idx="142">
                  <c:v>44420</c:v>
                </c:pt>
                <c:pt idx="143">
                  <c:v>44421</c:v>
                </c:pt>
                <c:pt idx="144">
                  <c:v>44422</c:v>
                </c:pt>
                <c:pt idx="145">
                  <c:v>44423</c:v>
                </c:pt>
                <c:pt idx="146">
                  <c:v>44424</c:v>
                </c:pt>
                <c:pt idx="147">
                  <c:v>44425</c:v>
                </c:pt>
                <c:pt idx="148">
                  <c:v>44426</c:v>
                </c:pt>
                <c:pt idx="149">
                  <c:v>44427</c:v>
                </c:pt>
                <c:pt idx="150">
                  <c:v>44428</c:v>
                </c:pt>
                <c:pt idx="151">
                  <c:v>44429</c:v>
                </c:pt>
                <c:pt idx="152">
                  <c:v>44430</c:v>
                </c:pt>
                <c:pt idx="153">
                  <c:v>44431</c:v>
                </c:pt>
                <c:pt idx="154">
                  <c:v>44432</c:v>
                </c:pt>
                <c:pt idx="155">
                  <c:v>44433</c:v>
                </c:pt>
                <c:pt idx="156">
                  <c:v>44434</c:v>
                </c:pt>
                <c:pt idx="157">
                  <c:v>44435</c:v>
                </c:pt>
                <c:pt idx="158">
                  <c:v>44436</c:v>
                </c:pt>
                <c:pt idx="159">
                  <c:v>44437</c:v>
                </c:pt>
                <c:pt idx="160">
                  <c:v>44438</c:v>
                </c:pt>
                <c:pt idx="161">
                  <c:v>44439</c:v>
                </c:pt>
                <c:pt idx="162">
                  <c:v>44440</c:v>
                </c:pt>
                <c:pt idx="163">
                  <c:v>44441</c:v>
                </c:pt>
                <c:pt idx="164">
                  <c:v>44442</c:v>
                </c:pt>
                <c:pt idx="165">
                  <c:v>44443</c:v>
                </c:pt>
                <c:pt idx="166">
                  <c:v>44444</c:v>
                </c:pt>
                <c:pt idx="167">
                  <c:v>44445</c:v>
                </c:pt>
                <c:pt idx="168">
                  <c:v>44446</c:v>
                </c:pt>
                <c:pt idx="169">
                  <c:v>44447</c:v>
                </c:pt>
                <c:pt idx="170">
                  <c:v>44448</c:v>
                </c:pt>
                <c:pt idx="171">
                  <c:v>44449</c:v>
                </c:pt>
                <c:pt idx="172">
                  <c:v>44450</c:v>
                </c:pt>
                <c:pt idx="173">
                  <c:v>44451</c:v>
                </c:pt>
                <c:pt idx="174">
                  <c:v>44452</c:v>
                </c:pt>
                <c:pt idx="175">
                  <c:v>44453</c:v>
                </c:pt>
                <c:pt idx="176">
                  <c:v>44454</c:v>
                </c:pt>
                <c:pt idx="177">
                  <c:v>44455</c:v>
                </c:pt>
                <c:pt idx="178">
                  <c:v>44456</c:v>
                </c:pt>
                <c:pt idx="179">
                  <c:v>44457</c:v>
                </c:pt>
                <c:pt idx="180">
                  <c:v>44458</c:v>
                </c:pt>
                <c:pt idx="181">
                  <c:v>44459</c:v>
                </c:pt>
                <c:pt idx="182">
                  <c:v>44460</c:v>
                </c:pt>
                <c:pt idx="183">
                  <c:v>44461</c:v>
                </c:pt>
                <c:pt idx="184">
                  <c:v>44462</c:v>
                </c:pt>
                <c:pt idx="185">
                  <c:v>44463</c:v>
                </c:pt>
                <c:pt idx="186">
                  <c:v>44464</c:v>
                </c:pt>
                <c:pt idx="187">
                  <c:v>44465</c:v>
                </c:pt>
                <c:pt idx="188">
                  <c:v>44466</c:v>
                </c:pt>
                <c:pt idx="189">
                  <c:v>44467</c:v>
                </c:pt>
                <c:pt idx="190">
                  <c:v>44468</c:v>
                </c:pt>
                <c:pt idx="191">
                  <c:v>44469</c:v>
                </c:pt>
                <c:pt idx="192">
                  <c:v>44470</c:v>
                </c:pt>
                <c:pt idx="193">
                  <c:v>44471</c:v>
                </c:pt>
                <c:pt idx="194">
                  <c:v>44472</c:v>
                </c:pt>
                <c:pt idx="195">
                  <c:v>44473</c:v>
                </c:pt>
                <c:pt idx="196">
                  <c:v>44474</c:v>
                </c:pt>
                <c:pt idx="197">
                  <c:v>44475</c:v>
                </c:pt>
                <c:pt idx="198">
                  <c:v>44476</c:v>
                </c:pt>
                <c:pt idx="199">
                  <c:v>44477</c:v>
                </c:pt>
                <c:pt idx="200">
                  <c:v>44478</c:v>
                </c:pt>
                <c:pt idx="201">
                  <c:v>44479</c:v>
                </c:pt>
                <c:pt idx="202">
                  <c:v>44480</c:v>
                </c:pt>
                <c:pt idx="203">
                  <c:v>44481</c:v>
                </c:pt>
                <c:pt idx="204">
                  <c:v>44482</c:v>
                </c:pt>
                <c:pt idx="205">
                  <c:v>44483</c:v>
                </c:pt>
                <c:pt idx="206">
                  <c:v>44484</c:v>
                </c:pt>
                <c:pt idx="207">
                  <c:v>44485</c:v>
                </c:pt>
                <c:pt idx="208">
                  <c:v>44486</c:v>
                </c:pt>
                <c:pt idx="209">
                  <c:v>44487</c:v>
                </c:pt>
                <c:pt idx="210">
                  <c:v>44488</c:v>
                </c:pt>
                <c:pt idx="211">
                  <c:v>44489</c:v>
                </c:pt>
                <c:pt idx="212">
                  <c:v>44490</c:v>
                </c:pt>
                <c:pt idx="213">
                  <c:v>44491</c:v>
                </c:pt>
                <c:pt idx="214">
                  <c:v>44492</c:v>
                </c:pt>
                <c:pt idx="215">
                  <c:v>44493</c:v>
                </c:pt>
                <c:pt idx="216">
                  <c:v>44494</c:v>
                </c:pt>
                <c:pt idx="217">
                  <c:v>44495</c:v>
                </c:pt>
                <c:pt idx="218">
                  <c:v>44496</c:v>
                </c:pt>
                <c:pt idx="219">
                  <c:v>44497</c:v>
                </c:pt>
                <c:pt idx="220">
                  <c:v>44498</c:v>
                </c:pt>
                <c:pt idx="221">
                  <c:v>44499</c:v>
                </c:pt>
                <c:pt idx="222">
                  <c:v>44500</c:v>
                </c:pt>
                <c:pt idx="223">
                  <c:v>44501</c:v>
                </c:pt>
                <c:pt idx="224">
                  <c:v>44502</c:v>
                </c:pt>
                <c:pt idx="225">
                  <c:v>44503</c:v>
                </c:pt>
                <c:pt idx="226">
                  <c:v>44504</c:v>
                </c:pt>
                <c:pt idx="227">
                  <c:v>44505</c:v>
                </c:pt>
                <c:pt idx="228">
                  <c:v>44506</c:v>
                </c:pt>
                <c:pt idx="229">
                  <c:v>44507</c:v>
                </c:pt>
                <c:pt idx="230">
                  <c:v>44508</c:v>
                </c:pt>
                <c:pt idx="231">
                  <c:v>44509</c:v>
                </c:pt>
                <c:pt idx="232">
                  <c:v>44510</c:v>
                </c:pt>
                <c:pt idx="233">
                  <c:v>44511</c:v>
                </c:pt>
                <c:pt idx="234">
                  <c:v>44512</c:v>
                </c:pt>
                <c:pt idx="235">
                  <c:v>44513</c:v>
                </c:pt>
                <c:pt idx="236">
                  <c:v>44514</c:v>
                </c:pt>
                <c:pt idx="237">
                  <c:v>44515</c:v>
                </c:pt>
                <c:pt idx="238">
                  <c:v>44516</c:v>
                </c:pt>
                <c:pt idx="239">
                  <c:v>44517</c:v>
                </c:pt>
                <c:pt idx="240">
                  <c:v>44518</c:v>
                </c:pt>
                <c:pt idx="241">
                  <c:v>44519</c:v>
                </c:pt>
                <c:pt idx="242">
                  <c:v>44520</c:v>
                </c:pt>
                <c:pt idx="243">
                  <c:v>44521</c:v>
                </c:pt>
                <c:pt idx="244">
                  <c:v>44522</c:v>
                </c:pt>
                <c:pt idx="245">
                  <c:v>44523</c:v>
                </c:pt>
                <c:pt idx="246">
                  <c:v>44524</c:v>
                </c:pt>
                <c:pt idx="247">
                  <c:v>44525</c:v>
                </c:pt>
                <c:pt idx="248">
                  <c:v>44526</c:v>
                </c:pt>
                <c:pt idx="249">
                  <c:v>44527</c:v>
                </c:pt>
                <c:pt idx="250">
                  <c:v>44528</c:v>
                </c:pt>
                <c:pt idx="251">
                  <c:v>44529</c:v>
                </c:pt>
                <c:pt idx="252">
                  <c:v>44530</c:v>
                </c:pt>
                <c:pt idx="253">
                  <c:v>44531</c:v>
                </c:pt>
                <c:pt idx="254">
                  <c:v>44532</c:v>
                </c:pt>
                <c:pt idx="255">
                  <c:v>44533</c:v>
                </c:pt>
                <c:pt idx="256">
                  <c:v>44534</c:v>
                </c:pt>
                <c:pt idx="257">
                  <c:v>44535</c:v>
                </c:pt>
                <c:pt idx="258">
                  <c:v>44536</c:v>
                </c:pt>
                <c:pt idx="259">
                  <c:v>44537</c:v>
                </c:pt>
                <c:pt idx="260">
                  <c:v>44538</c:v>
                </c:pt>
                <c:pt idx="261">
                  <c:v>44539</c:v>
                </c:pt>
                <c:pt idx="262">
                  <c:v>44540</c:v>
                </c:pt>
                <c:pt idx="263">
                  <c:v>44541</c:v>
                </c:pt>
                <c:pt idx="264">
                  <c:v>44542</c:v>
                </c:pt>
                <c:pt idx="265">
                  <c:v>44543</c:v>
                </c:pt>
                <c:pt idx="266">
                  <c:v>44544</c:v>
                </c:pt>
                <c:pt idx="267">
                  <c:v>44545</c:v>
                </c:pt>
                <c:pt idx="268">
                  <c:v>44546</c:v>
                </c:pt>
                <c:pt idx="269">
                  <c:v>44547</c:v>
                </c:pt>
                <c:pt idx="270">
                  <c:v>44548</c:v>
                </c:pt>
                <c:pt idx="271">
                  <c:v>44549</c:v>
                </c:pt>
                <c:pt idx="272">
                  <c:v>44550</c:v>
                </c:pt>
                <c:pt idx="273">
                  <c:v>44551</c:v>
                </c:pt>
                <c:pt idx="274">
                  <c:v>44552</c:v>
                </c:pt>
                <c:pt idx="275">
                  <c:v>44553</c:v>
                </c:pt>
                <c:pt idx="276">
                  <c:v>44554</c:v>
                </c:pt>
                <c:pt idx="277">
                  <c:v>44555</c:v>
                </c:pt>
                <c:pt idx="278">
                  <c:v>44556</c:v>
                </c:pt>
                <c:pt idx="279">
                  <c:v>44557</c:v>
                </c:pt>
                <c:pt idx="280">
                  <c:v>44558</c:v>
                </c:pt>
                <c:pt idx="281">
                  <c:v>44559</c:v>
                </c:pt>
                <c:pt idx="282">
                  <c:v>44560</c:v>
                </c:pt>
                <c:pt idx="283">
                  <c:v>44561</c:v>
                </c:pt>
                <c:pt idx="284">
                  <c:v>44562</c:v>
                </c:pt>
                <c:pt idx="285">
                  <c:v>44563</c:v>
                </c:pt>
                <c:pt idx="286">
                  <c:v>44564</c:v>
                </c:pt>
                <c:pt idx="287">
                  <c:v>44565</c:v>
                </c:pt>
                <c:pt idx="288">
                  <c:v>44566</c:v>
                </c:pt>
                <c:pt idx="289">
                  <c:v>44567</c:v>
                </c:pt>
                <c:pt idx="290">
                  <c:v>44568</c:v>
                </c:pt>
                <c:pt idx="291">
                  <c:v>44569</c:v>
                </c:pt>
                <c:pt idx="292">
                  <c:v>44570</c:v>
                </c:pt>
                <c:pt idx="293">
                  <c:v>44571</c:v>
                </c:pt>
                <c:pt idx="294">
                  <c:v>44572</c:v>
                </c:pt>
                <c:pt idx="295">
                  <c:v>44573</c:v>
                </c:pt>
                <c:pt idx="296">
                  <c:v>44574</c:v>
                </c:pt>
                <c:pt idx="297">
                  <c:v>44575</c:v>
                </c:pt>
                <c:pt idx="298">
                  <c:v>44576</c:v>
                </c:pt>
                <c:pt idx="299">
                  <c:v>44577</c:v>
                </c:pt>
                <c:pt idx="300">
                  <c:v>44578</c:v>
                </c:pt>
                <c:pt idx="301">
                  <c:v>44579</c:v>
                </c:pt>
                <c:pt idx="302">
                  <c:v>44580</c:v>
                </c:pt>
                <c:pt idx="303">
                  <c:v>44581</c:v>
                </c:pt>
                <c:pt idx="304">
                  <c:v>44582</c:v>
                </c:pt>
                <c:pt idx="305">
                  <c:v>44583</c:v>
                </c:pt>
                <c:pt idx="306">
                  <c:v>44584</c:v>
                </c:pt>
                <c:pt idx="307">
                  <c:v>44585</c:v>
                </c:pt>
                <c:pt idx="308">
                  <c:v>44586</c:v>
                </c:pt>
                <c:pt idx="309">
                  <c:v>44587</c:v>
                </c:pt>
                <c:pt idx="310">
                  <c:v>44588</c:v>
                </c:pt>
                <c:pt idx="311">
                  <c:v>44589</c:v>
                </c:pt>
                <c:pt idx="312">
                  <c:v>44590</c:v>
                </c:pt>
                <c:pt idx="313">
                  <c:v>44591</c:v>
                </c:pt>
                <c:pt idx="314">
                  <c:v>44592</c:v>
                </c:pt>
                <c:pt idx="315">
                  <c:v>44593</c:v>
                </c:pt>
                <c:pt idx="316">
                  <c:v>44594</c:v>
                </c:pt>
                <c:pt idx="317">
                  <c:v>44595</c:v>
                </c:pt>
                <c:pt idx="318">
                  <c:v>44596</c:v>
                </c:pt>
                <c:pt idx="319">
                  <c:v>44597</c:v>
                </c:pt>
                <c:pt idx="320">
                  <c:v>44598</c:v>
                </c:pt>
                <c:pt idx="321">
                  <c:v>44599</c:v>
                </c:pt>
                <c:pt idx="322">
                  <c:v>44600</c:v>
                </c:pt>
                <c:pt idx="323">
                  <c:v>44601</c:v>
                </c:pt>
                <c:pt idx="324">
                  <c:v>44602</c:v>
                </c:pt>
                <c:pt idx="325">
                  <c:v>44603</c:v>
                </c:pt>
                <c:pt idx="326">
                  <c:v>44604</c:v>
                </c:pt>
                <c:pt idx="327">
                  <c:v>44605</c:v>
                </c:pt>
                <c:pt idx="328">
                  <c:v>44606</c:v>
                </c:pt>
                <c:pt idx="329">
                  <c:v>44607</c:v>
                </c:pt>
                <c:pt idx="330">
                  <c:v>44608</c:v>
                </c:pt>
                <c:pt idx="331">
                  <c:v>44609</c:v>
                </c:pt>
                <c:pt idx="332">
                  <c:v>44610</c:v>
                </c:pt>
                <c:pt idx="333">
                  <c:v>44611</c:v>
                </c:pt>
                <c:pt idx="334">
                  <c:v>44612</c:v>
                </c:pt>
                <c:pt idx="335">
                  <c:v>44613</c:v>
                </c:pt>
                <c:pt idx="336">
                  <c:v>44614</c:v>
                </c:pt>
                <c:pt idx="337">
                  <c:v>44615</c:v>
                </c:pt>
                <c:pt idx="338">
                  <c:v>44616</c:v>
                </c:pt>
                <c:pt idx="339">
                  <c:v>44617</c:v>
                </c:pt>
                <c:pt idx="340">
                  <c:v>44618</c:v>
                </c:pt>
                <c:pt idx="341">
                  <c:v>44619</c:v>
                </c:pt>
                <c:pt idx="342">
                  <c:v>44620</c:v>
                </c:pt>
                <c:pt idx="343">
                  <c:v>44621</c:v>
                </c:pt>
                <c:pt idx="344">
                  <c:v>44622</c:v>
                </c:pt>
                <c:pt idx="345">
                  <c:v>44623</c:v>
                </c:pt>
                <c:pt idx="346">
                  <c:v>44624</c:v>
                </c:pt>
                <c:pt idx="347">
                  <c:v>44625</c:v>
                </c:pt>
                <c:pt idx="348">
                  <c:v>44626</c:v>
                </c:pt>
                <c:pt idx="349">
                  <c:v>44627</c:v>
                </c:pt>
                <c:pt idx="350">
                  <c:v>44628</c:v>
                </c:pt>
                <c:pt idx="351">
                  <c:v>44629</c:v>
                </c:pt>
                <c:pt idx="352">
                  <c:v>44630</c:v>
                </c:pt>
                <c:pt idx="353">
                  <c:v>44631</c:v>
                </c:pt>
                <c:pt idx="354">
                  <c:v>44632</c:v>
                </c:pt>
                <c:pt idx="355">
                  <c:v>44633</c:v>
                </c:pt>
                <c:pt idx="356">
                  <c:v>44634</c:v>
                </c:pt>
                <c:pt idx="357">
                  <c:v>44635</c:v>
                </c:pt>
                <c:pt idx="358">
                  <c:v>44636</c:v>
                </c:pt>
                <c:pt idx="359">
                  <c:v>44637</c:v>
                </c:pt>
                <c:pt idx="360">
                  <c:v>44638</c:v>
                </c:pt>
                <c:pt idx="361">
                  <c:v>44639</c:v>
                </c:pt>
                <c:pt idx="362">
                  <c:v>44640</c:v>
                </c:pt>
                <c:pt idx="363">
                  <c:v>44641</c:v>
                </c:pt>
                <c:pt idx="364">
                  <c:v>44642</c:v>
                </c:pt>
                <c:pt idx="365">
                  <c:v>44643</c:v>
                </c:pt>
                <c:pt idx="366">
                  <c:v>44644</c:v>
                </c:pt>
                <c:pt idx="367">
                  <c:v>44645</c:v>
                </c:pt>
                <c:pt idx="368">
                  <c:v>44646</c:v>
                </c:pt>
                <c:pt idx="369">
                  <c:v>44647</c:v>
                </c:pt>
                <c:pt idx="370">
                  <c:v>44648</c:v>
                </c:pt>
                <c:pt idx="371">
                  <c:v>44649</c:v>
                </c:pt>
                <c:pt idx="372">
                  <c:v>44650</c:v>
                </c:pt>
                <c:pt idx="373">
                  <c:v>44651</c:v>
                </c:pt>
                <c:pt idx="374">
                  <c:v>44652</c:v>
                </c:pt>
                <c:pt idx="375">
                  <c:v>44653</c:v>
                </c:pt>
                <c:pt idx="376">
                  <c:v>44654</c:v>
                </c:pt>
                <c:pt idx="377">
                  <c:v>44655</c:v>
                </c:pt>
                <c:pt idx="378">
                  <c:v>44656</c:v>
                </c:pt>
                <c:pt idx="379">
                  <c:v>44657</c:v>
                </c:pt>
                <c:pt idx="380">
                  <c:v>44658</c:v>
                </c:pt>
                <c:pt idx="381">
                  <c:v>44659</c:v>
                </c:pt>
                <c:pt idx="382">
                  <c:v>44660</c:v>
                </c:pt>
                <c:pt idx="383">
                  <c:v>44661</c:v>
                </c:pt>
                <c:pt idx="384">
                  <c:v>44662</c:v>
                </c:pt>
                <c:pt idx="385">
                  <c:v>44663</c:v>
                </c:pt>
                <c:pt idx="386">
                  <c:v>44664</c:v>
                </c:pt>
                <c:pt idx="387">
                  <c:v>44665</c:v>
                </c:pt>
                <c:pt idx="388">
                  <c:v>44666</c:v>
                </c:pt>
                <c:pt idx="389">
                  <c:v>44667</c:v>
                </c:pt>
                <c:pt idx="390">
                  <c:v>44668</c:v>
                </c:pt>
                <c:pt idx="391">
                  <c:v>44669</c:v>
                </c:pt>
                <c:pt idx="392">
                  <c:v>44670</c:v>
                </c:pt>
                <c:pt idx="393">
                  <c:v>44671</c:v>
                </c:pt>
                <c:pt idx="394">
                  <c:v>44672</c:v>
                </c:pt>
                <c:pt idx="395">
                  <c:v>44673</c:v>
                </c:pt>
                <c:pt idx="396">
                  <c:v>44674</c:v>
                </c:pt>
                <c:pt idx="397">
                  <c:v>44675</c:v>
                </c:pt>
                <c:pt idx="398">
                  <c:v>44676</c:v>
                </c:pt>
                <c:pt idx="399">
                  <c:v>44677</c:v>
                </c:pt>
                <c:pt idx="400">
                  <c:v>44678</c:v>
                </c:pt>
                <c:pt idx="401">
                  <c:v>44679</c:v>
                </c:pt>
                <c:pt idx="402">
                  <c:v>44680</c:v>
                </c:pt>
                <c:pt idx="403">
                  <c:v>44681</c:v>
                </c:pt>
                <c:pt idx="404">
                  <c:v>44682</c:v>
                </c:pt>
                <c:pt idx="405">
                  <c:v>44683</c:v>
                </c:pt>
                <c:pt idx="406">
                  <c:v>44684</c:v>
                </c:pt>
                <c:pt idx="407">
                  <c:v>44685</c:v>
                </c:pt>
                <c:pt idx="408">
                  <c:v>44686</c:v>
                </c:pt>
                <c:pt idx="409">
                  <c:v>44687</c:v>
                </c:pt>
                <c:pt idx="410">
                  <c:v>44688</c:v>
                </c:pt>
                <c:pt idx="411">
                  <c:v>44689</c:v>
                </c:pt>
                <c:pt idx="412">
                  <c:v>44690</c:v>
                </c:pt>
                <c:pt idx="413">
                  <c:v>44691</c:v>
                </c:pt>
                <c:pt idx="414">
                  <c:v>44692</c:v>
                </c:pt>
                <c:pt idx="415">
                  <c:v>44693</c:v>
                </c:pt>
                <c:pt idx="416">
                  <c:v>44694</c:v>
                </c:pt>
                <c:pt idx="417">
                  <c:v>44695</c:v>
                </c:pt>
                <c:pt idx="418">
                  <c:v>44696</c:v>
                </c:pt>
                <c:pt idx="419">
                  <c:v>44697</c:v>
                </c:pt>
                <c:pt idx="420">
                  <c:v>44698</c:v>
                </c:pt>
                <c:pt idx="421">
                  <c:v>44699</c:v>
                </c:pt>
                <c:pt idx="422">
                  <c:v>44700</c:v>
                </c:pt>
                <c:pt idx="423">
                  <c:v>44701</c:v>
                </c:pt>
                <c:pt idx="424">
                  <c:v>44702</c:v>
                </c:pt>
                <c:pt idx="425">
                  <c:v>44703</c:v>
                </c:pt>
                <c:pt idx="426">
                  <c:v>44704</c:v>
                </c:pt>
                <c:pt idx="427">
                  <c:v>44705</c:v>
                </c:pt>
                <c:pt idx="428">
                  <c:v>44706</c:v>
                </c:pt>
                <c:pt idx="429">
                  <c:v>44707</c:v>
                </c:pt>
                <c:pt idx="430">
                  <c:v>44708</c:v>
                </c:pt>
                <c:pt idx="431">
                  <c:v>44709</c:v>
                </c:pt>
                <c:pt idx="432">
                  <c:v>44710</c:v>
                </c:pt>
                <c:pt idx="433">
                  <c:v>44711</c:v>
                </c:pt>
                <c:pt idx="434">
                  <c:v>44712</c:v>
                </c:pt>
                <c:pt idx="435">
                  <c:v>44713</c:v>
                </c:pt>
                <c:pt idx="436">
                  <c:v>44714</c:v>
                </c:pt>
                <c:pt idx="437">
                  <c:v>44715</c:v>
                </c:pt>
                <c:pt idx="438">
                  <c:v>44716</c:v>
                </c:pt>
                <c:pt idx="439">
                  <c:v>44717</c:v>
                </c:pt>
                <c:pt idx="440">
                  <c:v>44718</c:v>
                </c:pt>
                <c:pt idx="441">
                  <c:v>44719</c:v>
                </c:pt>
                <c:pt idx="442">
                  <c:v>44720</c:v>
                </c:pt>
                <c:pt idx="443">
                  <c:v>44721</c:v>
                </c:pt>
                <c:pt idx="444">
                  <c:v>44722</c:v>
                </c:pt>
                <c:pt idx="445">
                  <c:v>44723</c:v>
                </c:pt>
                <c:pt idx="446">
                  <c:v>44724</c:v>
                </c:pt>
                <c:pt idx="447">
                  <c:v>44725</c:v>
                </c:pt>
                <c:pt idx="448">
                  <c:v>44726</c:v>
                </c:pt>
                <c:pt idx="449">
                  <c:v>44727</c:v>
                </c:pt>
                <c:pt idx="450">
                  <c:v>44728</c:v>
                </c:pt>
                <c:pt idx="451">
                  <c:v>44729</c:v>
                </c:pt>
                <c:pt idx="452">
                  <c:v>44730</c:v>
                </c:pt>
                <c:pt idx="453">
                  <c:v>44731</c:v>
                </c:pt>
                <c:pt idx="454">
                  <c:v>44732</c:v>
                </c:pt>
                <c:pt idx="455">
                  <c:v>44733</c:v>
                </c:pt>
                <c:pt idx="456">
                  <c:v>44734</c:v>
                </c:pt>
                <c:pt idx="457">
                  <c:v>44735</c:v>
                </c:pt>
                <c:pt idx="458">
                  <c:v>44736</c:v>
                </c:pt>
                <c:pt idx="459">
                  <c:v>44737</c:v>
                </c:pt>
                <c:pt idx="460">
                  <c:v>44738</c:v>
                </c:pt>
                <c:pt idx="461">
                  <c:v>44739</c:v>
                </c:pt>
                <c:pt idx="462">
                  <c:v>44740</c:v>
                </c:pt>
                <c:pt idx="463">
                  <c:v>44741</c:v>
                </c:pt>
                <c:pt idx="464">
                  <c:v>44742</c:v>
                </c:pt>
                <c:pt idx="465">
                  <c:v>44743</c:v>
                </c:pt>
              </c:numCache>
            </c:numRef>
          </c:cat>
          <c:val>
            <c:numRef>
              <c:f>'Loiza (3)'!$E$2:$E$467</c:f>
              <c:numCache>
                <c:formatCode>General</c:formatCode>
                <c:ptCount val="466"/>
                <c:pt idx="0">
                  <c:v>2.21</c:v>
                </c:pt>
                <c:pt idx="1">
                  <c:v>2.21</c:v>
                </c:pt>
                <c:pt idx="2">
                  <c:v>2.21</c:v>
                </c:pt>
                <c:pt idx="3">
                  <c:v>2.21</c:v>
                </c:pt>
                <c:pt idx="4">
                  <c:v>2.21</c:v>
                </c:pt>
                <c:pt idx="5">
                  <c:v>2.21</c:v>
                </c:pt>
                <c:pt idx="6">
                  <c:v>2.21</c:v>
                </c:pt>
                <c:pt idx="7">
                  <c:v>2.21</c:v>
                </c:pt>
                <c:pt idx="8">
                  <c:v>2.21</c:v>
                </c:pt>
                <c:pt idx="9">
                  <c:v>2.21</c:v>
                </c:pt>
                <c:pt idx="10">
                  <c:v>2.21</c:v>
                </c:pt>
                <c:pt idx="11">
                  <c:v>2.21</c:v>
                </c:pt>
                <c:pt idx="12">
                  <c:v>2.21</c:v>
                </c:pt>
                <c:pt idx="13">
                  <c:v>2.21</c:v>
                </c:pt>
                <c:pt idx="14">
                  <c:v>2.21</c:v>
                </c:pt>
                <c:pt idx="15">
                  <c:v>2.21</c:v>
                </c:pt>
                <c:pt idx="16">
                  <c:v>2.21</c:v>
                </c:pt>
                <c:pt idx="17">
                  <c:v>2.21</c:v>
                </c:pt>
                <c:pt idx="18">
                  <c:v>2.21</c:v>
                </c:pt>
                <c:pt idx="19">
                  <c:v>2.21</c:v>
                </c:pt>
                <c:pt idx="20">
                  <c:v>2.21</c:v>
                </c:pt>
                <c:pt idx="21">
                  <c:v>2.21</c:v>
                </c:pt>
                <c:pt idx="22">
                  <c:v>2.21</c:v>
                </c:pt>
                <c:pt idx="23">
                  <c:v>2.21</c:v>
                </c:pt>
                <c:pt idx="24">
                  <c:v>2.21</c:v>
                </c:pt>
                <c:pt idx="25">
                  <c:v>2.21</c:v>
                </c:pt>
                <c:pt idx="26">
                  <c:v>2.21</c:v>
                </c:pt>
                <c:pt idx="27">
                  <c:v>2.21</c:v>
                </c:pt>
                <c:pt idx="28">
                  <c:v>2.21</c:v>
                </c:pt>
                <c:pt idx="29">
                  <c:v>2.21</c:v>
                </c:pt>
                <c:pt idx="30">
                  <c:v>2.21</c:v>
                </c:pt>
                <c:pt idx="31">
                  <c:v>2.21</c:v>
                </c:pt>
                <c:pt idx="32">
                  <c:v>2.21</c:v>
                </c:pt>
                <c:pt idx="33">
                  <c:v>2.21</c:v>
                </c:pt>
                <c:pt idx="34">
                  <c:v>2.21</c:v>
                </c:pt>
                <c:pt idx="35">
                  <c:v>2.21</c:v>
                </c:pt>
                <c:pt idx="36">
                  <c:v>2.21</c:v>
                </c:pt>
                <c:pt idx="37">
                  <c:v>2.21</c:v>
                </c:pt>
                <c:pt idx="38">
                  <c:v>2.21</c:v>
                </c:pt>
                <c:pt idx="39">
                  <c:v>2.21</c:v>
                </c:pt>
                <c:pt idx="40">
                  <c:v>2.21</c:v>
                </c:pt>
                <c:pt idx="41">
                  <c:v>2.21</c:v>
                </c:pt>
                <c:pt idx="42">
                  <c:v>2.21</c:v>
                </c:pt>
                <c:pt idx="43">
                  <c:v>2.21</c:v>
                </c:pt>
                <c:pt idx="44">
                  <c:v>2.21</c:v>
                </c:pt>
                <c:pt idx="45">
                  <c:v>2.21</c:v>
                </c:pt>
                <c:pt idx="46">
                  <c:v>2.21</c:v>
                </c:pt>
                <c:pt idx="47">
                  <c:v>2.21</c:v>
                </c:pt>
                <c:pt idx="48">
                  <c:v>2.21</c:v>
                </c:pt>
                <c:pt idx="49">
                  <c:v>2.21</c:v>
                </c:pt>
                <c:pt idx="50">
                  <c:v>2.21</c:v>
                </c:pt>
                <c:pt idx="51">
                  <c:v>2.21</c:v>
                </c:pt>
                <c:pt idx="52">
                  <c:v>2.21</c:v>
                </c:pt>
                <c:pt idx="53">
                  <c:v>2.21</c:v>
                </c:pt>
                <c:pt idx="54">
                  <c:v>2.21</c:v>
                </c:pt>
                <c:pt idx="55">
                  <c:v>2.21</c:v>
                </c:pt>
                <c:pt idx="56">
                  <c:v>2.21</c:v>
                </c:pt>
                <c:pt idx="57">
                  <c:v>2.21</c:v>
                </c:pt>
                <c:pt idx="58">
                  <c:v>2.21</c:v>
                </c:pt>
                <c:pt idx="59">
                  <c:v>2.21</c:v>
                </c:pt>
                <c:pt idx="60">
                  <c:v>2.21</c:v>
                </c:pt>
                <c:pt idx="61">
                  <c:v>2.21</c:v>
                </c:pt>
                <c:pt idx="62">
                  <c:v>2.21</c:v>
                </c:pt>
                <c:pt idx="63">
                  <c:v>2.21</c:v>
                </c:pt>
                <c:pt idx="64">
                  <c:v>2.21</c:v>
                </c:pt>
                <c:pt idx="65">
                  <c:v>2.21</c:v>
                </c:pt>
                <c:pt idx="66">
                  <c:v>2.21</c:v>
                </c:pt>
                <c:pt idx="67">
                  <c:v>2.21</c:v>
                </c:pt>
                <c:pt idx="68">
                  <c:v>2.21</c:v>
                </c:pt>
                <c:pt idx="69">
                  <c:v>2.21</c:v>
                </c:pt>
                <c:pt idx="70">
                  <c:v>2.21</c:v>
                </c:pt>
                <c:pt idx="71">
                  <c:v>2.21</c:v>
                </c:pt>
                <c:pt idx="72">
                  <c:v>2.21</c:v>
                </c:pt>
                <c:pt idx="73">
                  <c:v>2.21</c:v>
                </c:pt>
                <c:pt idx="74">
                  <c:v>2.21</c:v>
                </c:pt>
                <c:pt idx="75">
                  <c:v>2.21</c:v>
                </c:pt>
                <c:pt idx="76">
                  <c:v>2.21</c:v>
                </c:pt>
                <c:pt idx="77">
                  <c:v>2.21</c:v>
                </c:pt>
                <c:pt idx="78">
                  <c:v>2.21</c:v>
                </c:pt>
                <c:pt idx="79">
                  <c:v>2.21</c:v>
                </c:pt>
                <c:pt idx="80">
                  <c:v>2.21</c:v>
                </c:pt>
                <c:pt idx="81">
                  <c:v>2.21</c:v>
                </c:pt>
                <c:pt idx="82">
                  <c:v>2.21</c:v>
                </c:pt>
                <c:pt idx="83">
                  <c:v>2.21</c:v>
                </c:pt>
                <c:pt idx="84">
                  <c:v>2.21</c:v>
                </c:pt>
                <c:pt idx="85">
                  <c:v>2.21</c:v>
                </c:pt>
                <c:pt idx="86">
                  <c:v>2.21</c:v>
                </c:pt>
                <c:pt idx="87">
                  <c:v>2.21</c:v>
                </c:pt>
                <c:pt idx="88">
                  <c:v>2.21</c:v>
                </c:pt>
                <c:pt idx="89">
                  <c:v>2.21</c:v>
                </c:pt>
                <c:pt idx="90">
                  <c:v>2.21</c:v>
                </c:pt>
                <c:pt idx="91">
                  <c:v>2.21</c:v>
                </c:pt>
                <c:pt idx="92">
                  <c:v>2.21</c:v>
                </c:pt>
                <c:pt idx="93">
                  <c:v>2.21</c:v>
                </c:pt>
                <c:pt idx="94">
                  <c:v>2.21</c:v>
                </c:pt>
                <c:pt idx="95">
                  <c:v>2.21</c:v>
                </c:pt>
                <c:pt idx="96">
                  <c:v>2.21</c:v>
                </c:pt>
                <c:pt idx="97">
                  <c:v>2.21</c:v>
                </c:pt>
                <c:pt idx="98">
                  <c:v>2.21</c:v>
                </c:pt>
                <c:pt idx="99">
                  <c:v>2.21</c:v>
                </c:pt>
                <c:pt idx="100">
                  <c:v>2.21</c:v>
                </c:pt>
                <c:pt idx="101">
                  <c:v>2.21</c:v>
                </c:pt>
                <c:pt idx="102">
                  <c:v>2.21</c:v>
                </c:pt>
                <c:pt idx="103">
                  <c:v>2.21</c:v>
                </c:pt>
                <c:pt idx="104">
                  <c:v>2.21</c:v>
                </c:pt>
                <c:pt idx="105">
                  <c:v>2.21</c:v>
                </c:pt>
                <c:pt idx="106">
                  <c:v>2.21</c:v>
                </c:pt>
                <c:pt idx="107">
                  <c:v>2.21</c:v>
                </c:pt>
                <c:pt idx="108">
                  <c:v>2.21</c:v>
                </c:pt>
                <c:pt idx="109">
                  <c:v>2.21</c:v>
                </c:pt>
                <c:pt idx="110">
                  <c:v>2.21</c:v>
                </c:pt>
                <c:pt idx="111">
                  <c:v>2.21</c:v>
                </c:pt>
                <c:pt idx="112">
                  <c:v>2.21</c:v>
                </c:pt>
                <c:pt idx="113">
                  <c:v>2.21</c:v>
                </c:pt>
                <c:pt idx="114">
                  <c:v>2.21</c:v>
                </c:pt>
                <c:pt idx="115">
                  <c:v>2.21</c:v>
                </c:pt>
                <c:pt idx="116">
                  <c:v>2.21</c:v>
                </c:pt>
                <c:pt idx="117">
                  <c:v>2.21</c:v>
                </c:pt>
                <c:pt idx="118">
                  <c:v>2.21</c:v>
                </c:pt>
                <c:pt idx="119">
                  <c:v>2.21</c:v>
                </c:pt>
                <c:pt idx="120">
                  <c:v>2.21</c:v>
                </c:pt>
                <c:pt idx="121">
                  <c:v>2.21</c:v>
                </c:pt>
                <c:pt idx="122">
                  <c:v>2.21</c:v>
                </c:pt>
                <c:pt idx="123">
                  <c:v>2.21</c:v>
                </c:pt>
                <c:pt idx="124">
                  <c:v>2.21</c:v>
                </c:pt>
                <c:pt idx="125">
                  <c:v>2.21</c:v>
                </c:pt>
                <c:pt idx="126">
                  <c:v>2.21</c:v>
                </c:pt>
                <c:pt idx="127">
                  <c:v>2.21</c:v>
                </c:pt>
                <c:pt idx="128">
                  <c:v>2.21</c:v>
                </c:pt>
                <c:pt idx="129">
                  <c:v>2.21</c:v>
                </c:pt>
                <c:pt idx="130">
                  <c:v>2.21</c:v>
                </c:pt>
                <c:pt idx="131">
                  <c:v>2.21</c:v>
                </c:pt>
                <c:pt idx="132">
                  <c:v>2.21</c:v>
                </c:pt>
                <c:pt idx="133">
                  <c:v>2.21</c:v>
                </c:pt>
                <c:pt idx="134">
                  <c:v>2.21</c:v>
                </c:pt>
                <c:pt idx="135">
                  <c:v>2.21</c:v>
                </c:pt>
                <c:pt idx="136">
                  <c:v>2.21</c:v>
                </c:pt>
                <c:pt idx="137">
                  <c:v>2.21</c:v>
                </c:pt>
                <c:pt idx="138">
                  <c:v>2.21</c:v>
                </c:pt>
                <c:pt idx="139">
                  <c:v>2.21</c:v>
                </c:pt>
                <c:pt idx="140">
                  <c:v>2.21</c:v>
                </c:pt>
                <c:pt idx="141">
                  <c:v>2.21</c:v>
                </c:pt>
                <c:pt idx="142">
                  <c:v>2.21</c:v>
                </c:pt>
                <c:pt idx="143">
                  <c:v>2.21</c:v>
                </c:pt>
                <c:pt idx="144">
                  <c:v>2.21</c:v>
                </c:pt>
                <c:pt idx="145">
                  <c:v>2.21</c:v>
                </c:pt>
                <c:pt idx="146">
                  <c:v>2.21</c:v>
                </c:pt>
                <c:pt idx="147">
                  <c:v>2.21</c:v>
                </c:pt>
                <c:pt idx="148">
                  <c:v>2.21</c:v>
                </c:pt>
                <c:pt idx="149">
                  <c:v>2.21</c:v>
                </c:pt>
                <c:pt idx="150">
                  <c:v>2.21</c:v>
                </c:pt>
                <c:pt idx="151">
                  <c:v>2.21</c:v>
                </c:pt>
                <c:pt idx="152">
                  <c:v>2.21</c:v>
                </c:pt>
                <c:pt idx="153">
                  <c:v>2.21</c:v>
                </c:pt>
                <c:pt idx="154">
                  <c:v>2.21</c:v>
                </c:pt>
                <c:pt idx="155">
                  <c:v>2.21</c:v>
                </c:pt>
                <c:pt idx="156">
                  <c:v>2.21</c:v>
                </c:pt>
                <c:pt idx="157">
                  <c:v>2.21</c:v>
                </c:pt>
                <c:pt idx="158">
                  <c:v>2.21</c:v>
                </c:pt>
                <c:pt idx="159">
                  <c:v>2.21</c:v>
                </c:pt>
                <c:pt idx="160">
                  <c:v>2.21</c:v>
                </c:pt>
                <c:pt idx="161">
                  <c:v>2.21</c:v>
                </c:pt>
                <c:pt idx="162">
                  <c:v>2.21</c:v>
                </c:pt>
                <c:pt idx="163">
                  <c:v>2.21</c:v>
                </c:pt>
                <c:pt idx="164">
                  <c:v>2.21</c:v>
                </c:pt>
                <c:pt idx="165">
                  <c:v>2.21</c:v>
                </c:pt>
                <c:pt idx="166">
                  <c:v>2.21</c:v>
                </c:pt>
                <c:pt idx="167">
                  <c:v>2.21</c:v>
                </c:pt>
                <c:pt idx="168">
                  <c:v>2.21</c:v>
                </c:pt>
                <c:pt idx="169">
                  <c:v>2.21</c:v>
                </c:pt>
                <c:pt idx="170">
                  <c:v>2.21</c:v>
                </c:pt>
                <c:pt idx="171">
                  <c:v>2.21</c:v>
                </c:pt>
                <c:pt idx="172">
                  <c:v>2.21</c:v>
                </c:pt>
                <c:pt idx="173">
                  <c:v>2.21</c:v>
                </c:pt>
                <c:pt idx="174">
                  <c:v>2.21</c:v>
                </c:pt>
                <c:pt idx="175">
                  <c:v>2.21</c:v>
                </c:pt>
                <c:pt idx="176">
                  <c:v>2.21</c:v>
                </c:pt>
                <c:pt idx="177">
                  <c:v>2.21</c:v>
                </c:pt>
                <c:pt idx="178">
                  <c:v>2.21</c:v>
                </c:pt>
                <c:pt idx="179">
                  <c:v>2.21</c:v>
                </c:pt>
                <c:pt idx="180">
                  <c:v>2.21</c:v>
                </c:pt>
                <c:pt idx="181">
                  <c:v>2.21</c:v>
                </c:pt>
                <c:pt idx="182">
                  <c:v>2.21</c:v>
                </c:pt>
                <c:pt idx="183">
                  <c:v>2.21</c:v>
                </c:pt>
                <c:pt idx="184">
                  <c:v>2.21</c:v>
                </c:pt>
                <c:pt idx="185">
                  <c:v>2.21</c:v>
                </c:pt>
                <c:pt idx="186">
                  <c:v>2.21</c:v>
                </c:pt>
                <c:pt idx="187">
                  <c:v>2.21</c:v>
                </c:pt>
                <c:pt idx="188">
                  <c:v>2.21</c:v>
                </c:pt>
                <c:pt idx="189">
                  <c:v>2.21</c:v>
                </c:pt>
                <c:pt idx="190">
                  <c:v>2.21</c:v>
                </c:pt>
                <c:pt idx="191">
                  <c:v>2.21</c:v>
                </c:pt>
                <c:pt idx="192">
                  <c:v>2.21</c:v>
                </c:pt>
                <c:pt idx="193">
                  <c:v>2.21</c:v>
                </c:pt>
                <c:pt idx="194">
                  <c:v>2.21</c:v>
                </c:pt>
                <c:pt idx="195">
                  <c:v>2.21</c:v>
                </c:pt>
                <c:pt idx="196">
                  <c:v>2.21</c:v>
                </c:pt>
                <c:pt idx="197">
                  <c:v>2.21</c:v>
                </c:pt>
                <c:pt idx="198">
                  <c:v>2.21</c:v>
                </c:pt>
                <c:pt idx="199">
                  <c:v>2.21</c:v>
                </c:pt>
                <c:pt idx="200">
                  <c:v>2.21</c:v>
                </c:pt>
                <c:pt idx="201">
                  <c:v>2.21</c:v>
                </c:pt>
                <c:pt idx="202">
                  <c:v>2.21</c:v>
                </c:pt>
                <c:pt idx="203">
                  <c:v>2.21</c:v>
                </c:pt>
                <c:pt idx="204">
                  <c:v>2.21</c:v>
                </c:pt>
                <c:pt idx="205">
                  <c:v>2.21</c:v>
                </c:pt>
                <c:pt idx="206">
                  <c:v>2.21</c:v>
                </c:pt>
                <c:pt idx="207">
                  <c:v>2.21</c:v>
                </c:pt>
                <c:pt idx="208">
                  <c:v>2.21</c:v>
                </c:pt>
                <c:pt idx="209">
                  <c:v>2.21</c:v>
                </c:pt>
                <c:pt idx="210">
                  <c:v>2.21</c:v>
                </c:pt>
                <c:pt idx="211">
                  <c:v>2.21</c:v>
                </c:pt>
                <c:pt idx="212">
                  <c:v>2.21</c:v>
                </c:pt>
                <c:pt idx="213">
                  <c:v>2.21</c:v>
                </c:pt>
                <c:pt idx="214">
                  <c:v>2.21</c:v>
                </c:pt>
                <c:pt idx="215">
                  <c:v>2.21</c:v>
                </c:pt>
                <c:pt idx="216">
                  <c:v>2.21</c:v>
                </c:pt>
                <c:pt idx="217">
                  <c:v>2.21</c:v>
                </c:pt>
                <c:pt idx="218">
                  <c:v>2.21</c:v>
                </c:pt>
                <c:pt idx="219">
                  <c:v>2.21</c:v>
                </c:pt>
                <c:pt idx="220">
                  <c:v>2.21</c:v>
                </c:pt>
                <c:pt idx="221">
                  <c:v>2.21</c:v>
                </c:pt>
                <c:pt idx="222">
                  <c:v>2.21</c:v>
                </c:pt>
                <c:pt idx="223">
                  <c:v>2.21</c:v>
                </c:pt>
                <c:pt idx="224">
                  <c:v>2.21</c:v>
                </c:pt>
                <c:pt idx="225">
                  <c:v>2.21</c:v>
                </c:pt>
                <c:pt idx="226">
                  <c:v>2.21</c:v>
                </c:pt>
                <c:pt idx="227">
                  <c:v>2.21</c:v>
                </c:pt>
                <c:pt idx="228">
                  <c:v>2.21</c:v>
                </c:pt>
                <c:pt idx="229">
                  <c:v>2.21</c:v>
                </c:pt>
                <c:pt idx="230">
                  <c:v>2.21</c:v>
                </c:pt>
                <c:pt idx="231">
                  <c:v>2.21</c:v>
                </c:pt>
                <c:pt idx="232">
                  <c:v>2.21</c:v>
                </c:pt>
                <c:pt idx="233">
                  <c:v>2.21</c:v>
                </c:pt>
                <c:pt idx="234">
                  <c:v>2.21</c:v>
                </c:pt>
                <c:pt idx="235">
                  <c:v>2.21</c:v>
                </c:pt>
                <c:pt idx="236">
                  <c:v>2.21</c:v>
                </c:pt>
                <c:pt idx="237">
                  <c:v>2.21</c:v>
                </c:pt>
                <c:pt idx="238">
                  <c:v>2.21</c:v>
                </c:pt>
                <c:pt idx="239">
                  <c:v>2.21</c:v>
                </c:pt>
                <c:pt idx="240">
                  <c:v>2.21</c:v>
                </c:pt>
                <c:pt idx="241">
                  <c:v>2.21</c:v>
                </c:pt>
                <c:pt idx="242">
                  <c:v>2.21</c:v>
                </c:pt>
                <c:pt idx="243">
                  <c:v>2.21</c:v>
                </c:pt>
                <c:pt idx="244">
                  <c:v>2.21</c:v>
                </c:pt>
                <c:pt idx="245">
                  <c:v>2.21</c:v>
                </c:pt>
                <c:pt idx="246">
                  <c:v>2.21</c:v>
                </c:pt>
                <c:pt idx="247">
                  <c:v>2.21</c:v>
                </c:pt>
                <c:pt idx="248">
                  <c:v>2.21</c:v>
                </c:pt>
                <c:pt idx="249">
                  <c:v>2.21</c:v>
                </c:pt>
                <c:pt idx="250">
                  <c:v>2.21</c:v>
                </c:pt>
                <c:pt idx="251">
                  <c:v>2.21</c:v>
                </c:pt>
                <c:pt idx="252">
                  <c:v>2.21</c:v>
                </c:pt>
                <c:pt idx="253">
                  <c:v>2.21</c:v>
                </c:pt>
                <c:pt idx="254">
                  <c:v>2.21</c:v>
                </c:pt>
                <c:pt idx="255">
                  <c:v>2.21</c:v>
                </c:pt>
                <c:pt idx="256">
                  <c:v>2.21</c:v>
                </c:pt>
                <c:pt idx="257">
                  <c:v>2.21</c:v>
                </c:pt>
                <c:pt idx="258">
                  <c:v>2.21</c:v>
                </c:pt>
                <c:pt idx="259">
                  <c:v>2.21</c:v>
                </c:pt>
                <c:pt idx="260">
                  <c:v>2.21</c:v>
                </c:pt>
                <c:pt idx="261">
                  <c:v>2.21</c:v>
                </c:pt>
                <c:pt idx="262">
                  <c:v>2.21</c:v>
                </c:pt>
                <c:pt idx="263">
                  <c:v>2.21</c:v>
                </c:pt>
                <c:pt idx="264">
                  <c:v>2.21</c:v>
                </c:pt>
                <c:pt idx="265">
                  <c:v>2.21</c:v>
                </c:pt>
                <c:pt idx="266">
                  <c:v>2.21</c:v>
                </c:pt>
                <c:pt idx="267">
                  <c:v>2.21</c:v>
                </c:pt>
                <c:pt idx="268">
                  <c:v>2.21</c:v>
                </c:pt>
                <c:pt idx="269">
                  <c:v>2.21</c:v>
                </c:pt>
                <c:pt idx="270">
                  <c:v>2.21</c:v>
                </c:pt>
                <c:pt idx="271">
                  <c:v>2.21</c:v>
                </c:pt>
                <c:pt idx="272">
                  <c:v>2.21</c:v>
                </c:pt>
                <c:pt idx="273">
                  <c:v>2.21</c:v>
                </c:pt>
                <c:pt idx="274">
                  <c:v>2.21</c:v>
                </c:pt>
                <c:pt idx="275">
                  <c:v>2.21</c:v>
                </c:pt>
                <c:pt idx="276">
                  <c:v>2.21</c:v>
                </c:pt>
                <c:pt idx="277">
                  <c:v>2.21</c:v>
                </c:pt>
                <c:pt idx="278">
                  <c:v>2.21</c:v>
                </c:pt>
                <c:pt idx="279">
                  <c:v>2.21</c:v>
                </c:pt>
                <c:pt idx="280">
                  <c:v>2.21</c:v>
                </c:pt>
                <c:pt idx="281">
                  <c:v>2.21</c:v>
                </c:pt>
                <c:pt idx="282">
                  <c:v>2.21</c:v>
                </c:pt>
                <c:pt idx="283">
                  <c:v>2.21</c:v>
                </c:pt>
                <c:pt idx="284">
                  <c:v>2.21</c:v>
                </c:pt>
                <c:pt idx="285">
                  <c:v>2.21</c:v>
                </c:pt>
                <c:pt idx="286">
                  <c:v>2.21</c:v>
                </c:pt>
                <c:pt idx="287">
                  <c:v>2.21</c:v>
                </c:pt>
                <c:pt idx="288">
                  <c:v>2.21</c:v>
                </c:pt>
                <c:pt idx="289">
                  <c:v>2.21</c:v>
                </c:pt>
                <c:pt idx="290">
                  <c:v>2.21</c:v>
                </c:pt>
                <c:pt idx="291">
                  <c:v>2.21</c:v>
                </c:pt>
                <c:pt idx="292">
                  <c:v>2.21</c:v>
                </c:pt>
                <c:pt idx="293">
                  <c:v>2.21</c:v>
                </c:pt>
                <c:pt idx="294">
                  <c:v>2.21</c:v>
                </c:pt>
                <c:pt idx="295">
                  <c:v>2.21</c:v>
                </c:pt>
                <c:pt idx="296">
                  <c:v>2.21</c:v>
                </c:pt>
                <c:pt idx="297">
                  <c:v>2.21</c:v>
                </c:pt>
                <c:pt idx="298">
                  <c:v>2.21</c:v>
                </c:pt>
                <c:pt idx="299">
                  <c:v>2.21</c:v>
                </c:pt>
                <c:pt idx="300">
                  <c:v>2.21</c:v>
                </c:pt>
                <c:pt idx="301">
                  <c:v>2.21</c:v>
                </c:pt>
                <c:pt idx="302">
                  <c:v>2.21</c:v>
                </c:pt>
                <c:pt idx="303">
                  <c:v>2.21</c:v>
                </c:pt>
                <c:pt idx="304">
                  <c:v>2.21</c:v>
                </c:pt>
                <c:pt idx="305">
                  <c:v>2.21</c:v>
                </c:pt>
                <c:pt idx="306">
                  <c:v>2.21</c:v>
                </c:pt>
                <c:pt idx="307">
                  <c:v>2.21</c:v>
                </c:pt>
                <c:pt idx="308">
                  <c:v>2.21</c:v>
                </c:pt>
                <c:pt idx="309">
                  <c:v>2.21</c:v>
                </c:pt>
                <c:pt idx="310">
                  <c:v>2.21</c:v>
                </c:pt>
                <c:pt idx="311">
                  <c:v>2.21</c:v>
                </c:pt>
                <c:pt idx="312">
                  <c:v>2.21</c:v>
                </c:pt>
                <c:pt idx="313">
                  <c:v>2.21</c:v>
                </c:pt>
                <c:pt idx="314">
                  <c:v>2.21</c:v>
                </c:pt>
                <c:pt idx="315">
                  <c:v>2.21</c:v>
                </c:pt>
                <c:pt idx="316">
                  <c:v>2.21</c:v>
                </c:pt>
                <c:pt idx="317">
                  <c:v>2.21</c:v>
                </c:pt>
                <c:pt idx="318">
                  <c:v>2.21</c:v>
                </c:pt>
                <c:pt idx="319">
                  <c:v>2.21</c:v>
                </c:pt>
                <c:pt idx="320">
                  <c:v>2.21</c:v>
                </c:pt>
                <c:pt idx="321">
                  <c:v>2.21</c:v>
                </c:pt>
                <c:pt idx="322">
                  <c:v>2.21</c:v>
                </c:pt>
                <c:pt idx="323">
                  <c:v>2.21</c:v>
                </c:pt>
                <c:pt idx="324">
                  <c:v>2.21</c:v>
                </c:pt>
                <c:pt idx="325">
                  <c:v>2.21</c:v>
                </c:pt>
                <c:pt idx="326">
                  <c:v>2.21</c:v>
                </c:pt>
                <c:pt idx="327">
                  <c:v>2.21</c:v>
                </c:pt>
                <c:pt idx="328">
                  <c:v>2.21</c:v>
                </c:pt>
                <c:pt idx="329">
                  <c:v>2.21</c:v>
                </c:pt>
                <c:pt idx="330">
                  <c:v>2.21</c:v>
                </c:pt>
                <c:pt idx="331">
                  <c:v>2.21</c:v>
                </c:pt>
                <c:pt idx="332">
                  <c:v>2.21</c:v>
                </c:pt>
                <c:pt idx="333">
                  <c:v>2.21</c:v>
                </c:pt>
                <c:pt idx="334">
                  <c:v>2.21</c:v>
                </c:pt>
                <c:pt idx="335">
                  <c:v>2.21</c:v>
                </c:pt>
                <c:pt idx="336">
                  <c:v>2.21</c:v>
                </c:pt>
                <c:pt idx="337">
                  <c:v>2.21</c:v>
                </c:pt>
                <c:pt idx="338">
                  <c:v>2.21</c:v>
                </c:pt>
                <c:pt idx="339">
                  <c:v>2.21</c:v>
                </c:pt>
                <c:pt idx="340">
                  <c:v>2.21</c:v>
                </c:pt>
                <c:pt idx="341">
                  <c:v>2.21</c:v>
                </c:pt>
                <c:pt idx="342">
                  <c:v>2.21</c:v>
                </c:pt>
                <c:pt idx="343">
                  <c:v>2.21</c:v>
                </c:pt>
                <c:pt idx="344">
                  <c:v>2.21</c:v>
                </c:pt>
                <c:pt idx="345">
                  <c:v>2.21</c:v>
                </c:pt>
                <c:pt idx="346">
                  <c:v>2.21</c:v>
                </c:pt>
                <c:pt idx="347">
                  <c:v>2.21</c:v>
                </c:pt>
                <c:pt idx="348">
                  <c:v>2.21</c:v>
                </c:pt>
                <c:pt idx="349">
                  <c:v>2.21</c:v>
                </c:pt>
                <c:pt idx="350">
                  <c:v>2.21</c:v>
                </c:pt>
                <c:pt idx="351">
                  <c:v>2.21</c:v>
                </c:pt>
                <c:pt idx="352">
                  <c:v>2.21</c:v>
                </c:pt>
                <c:pt idx="353">
                  <c:v>2.21</c:v>
                </c:pt>
                <c:pt idx="354">
                  <c:v>2.21</c:v>
                </c:pt>
                <c:pt idx="355">
                  <c:v>2.21</c:v>
                </c:pt>
                <c:pt idx="356">
                  <c:v>2.21</c:v>
                </c:pt>
                <c:pt idx="357">
                  <c:v>2.21</c:v>
                </c:pt>
                <c:pt idx="358">
                  <c:v>2.21</c:v>
                </c:pt>
                <c:pt idx="359">
                  <c:v>2.21</c:v>
                </c:pt>
                <c:pt idx="360">
                  <c:v>2.21</c:v>
                </c:pt>
                <c:pt idx="361">
                  <c:v>2.21</c:v>
                </c:pt>
                <c:pt idx="362">
                  <c:v>2.21</c:v>
                </c:pt>
                <c:pt idx="363">
                  <c:v>2.21</c:v>
                </c:pt>
                <c:pt idx="364">
                  <c:v>2.21</c:v>
                </c:pt>
                <c:pt idx="365">
                  <c:v>2.21</c:v>
                </c:pt>
                <c:pt idx="366">
                  <c:v>2.21</c:v>
                </c:pt>
                <c:pt idx="367">
                  <c:v>2.21</c:v>
                </c:pt>
                <c:pt idx="368">
                  <c:v>2.21</c:v>
                </c:pt>
                <c:pt idx="369">
                  <c:v>2.21</c:v>
                </c:pt>
                <c:pt idx="370">
                  <c:v>2.21</c:v>
                </c:pt>
                <c:pt idx="371">
                  <c:v>2.21</c:v>
                </c:pt>
                <c:pt idx="372">
                  <c:v>2.21</c:v>
                </c:pt>
                <c:pt idx="373">
                  <c:v>2.21</c:v>
                </c:pt>
                <c:pt idx="374">
                  <c:v>2.21</c:v>
                </c:pt>
                <c:pt idx="375">
                  <c:v>2.21</c:v>
                </c:pt>
                <c:pt idx="376">
                  <c:v>2.21</c:v>
                </c:pt>
                <c:pt idx="377">
                  <c:v>2.21</c:v>
                </c:pt>
                <c:pt idx="378">
                  <c:v>2.21</c:v>
                </c:pt>
                <c:pt idx="379">
                  <c:v>2.21</c:v>
                </c:pt>
                <c:pt idx="380">
                  <c:v>2.21</c:v>
                </c:pt>
                <c:pt idx="381">
                  <c:v>2.21</c:v>
                </c:pt>
                <c:pt idx="382">
                  <c:v>2.21</c:v>
                </c:pt>
                <c:pt idx="383">
                  <c:v>2.21</c:v>
                </c:pt>
                <c:pt idx="384">
                  <c:v>2.21</c:v>
                </c:pt>
                <c:pt idx="385">
                  <c:v>2.21</c:v>
                </c:pt>
                <c:pt idx="386">
                  <c:v>2.21</c:v>
                </c:pt>
                <c:pt idx="387">
                  <c:v>2.21</c:v>
                </c:pt>
                <c:pt idx="388">
                  <c:v>2.21</c:v>
                </c:pt>
                <c:pt idx="389">
                  <c:v>2.21</c:v>
                </c:pt>
                <c:pt idx="390">
                  <c:v>2.21</c:v>
                </c:pt>
                <c:pt idx="391">
                  <c:v>2.21</c:v>
                </c:pt>
                <c:pt idx="392">
                  <c:v>2.21</c:v>
                </c:pt>
                <c:pt idx="393">
                  <c:v>2.21</c:v>
                </c:pt>
                <c:pt idx="394">
                  <c:v>2.21</c:v>
                </c:pt>
                <c:pt idx="395">
                  <c:v>2.21</c:v>
                </c:pt>
                <c:pt idx="396">
                  <c:v>2.21</c:v>
                </c:pt>
                <c:pt idx="397">
                  <c:v>2.21</c:v>
                </c:pt>
                <c:pt idx="398">
                  <c:v>2.21</c:v>
                </c:pt>
                <c:pt idx="399">
                  <c:v>2.21</c:v>
                </c:pt>
                <c:pt idx="400">
                  <c:v>2.21</c:v>
                </c:pt>
                <c:pt idx="401">
                  <c:v>2.21</c:v>
                </c:pt>
                <c:pt idx="402">
                  <c:v>2.21</c:v>
                </c:pt>
                <c:pt idx="403">
                  <c:v>2.21</c:v>
                </c:pt>
                <c:pt idx="404">
                  <c:v>2.21</c:v>
                </c:pt>
                <c:pt idx="405">
                  <c:v>2.21</c:v>
                </c:pt>
                <c:pt idx="406">
                  <c:v>2.21</c:v>
                </c:pt>
                <c:pt idx="407">
                  <c:v>2.21</c:v>
                </c:pt>
                <c:pt idx="408">
                  <c:v>2.21</c:v>
                </c:pt>
                <c:pt idx="409">
                  <c:v>2.21</c:v>
                </c:pt>
                <c:pt idx="410">
                  <c:v>2.21</c:v>
                </c:pt>
                <c:pt idx="411">
                  <c:v>2.21</c:v>
                </c:pt>
                <c:pt idx="412">
                  <c:v>2.21</c:v>
                </c:pt>
                <c:pt idx="413">
                  <c:v>2.21</c:v>
                </c:pt>
                <c:pt idx="414">
                  <c:v>2.21</c:v>
                </c:pt>
                <c:pt idx="415">
                  <c:v>2.21</c:v>
                </c:pt>
                <c:pt idx="416">
                  <c:v>2.21</c:v>
                </c:pt>
                <c:pt idx="417">
                  <c:v>2.21</c:v>
                </c:pt>
                <c:pt idx="418">
                  <c:v>2.21</c:v>
                </c:pt>
                <c:pt idx="419">
                  <c:v>2.21</c:v>
                </c:pt>
                <c:pt idx="420">
                  <c:v>2.21</c:v>
                </c:pt>
                <c:pt idx="421">
                  <c:v>2.21</c:v>
                </c:pt>
                <c:pt idx="422">
                  <c:v>2.21</c:v>
                </c:pt>
                <c:pt idx="423">
                  <c:v>2.21</c:v>
                </c:pt>
                <c:pt idx="424">
                  <c:v>2.21</c:v>
                </c:pt>
                <c:pt idx="425">
                  <c:v>2.21</c:v>
                </c:pt>
                <c:pt idx="426">
                  <c:v>2.21</c:v>
                </c:pt>
                <c:pt idx="427">
                  <c:v>2.21</c:v>
                </c:pt>
                <c:pt idx="428">
                  <c:v>2.21</c:v>
                </c:pt>
                <c:pt idx="429">
                  <c:v>2.21</c:v>
                </c:pt>
                <c:pt idx="430">
                  <c:v>2.21</c:v>
                </c:pt>
                <c:pt idx="431">
                  <c:v>2.21</c:v>
                </c:pt>
                <c:pt idx="432">
                  <c:v>2.21</c:v>
                </c:pt>
                <c:pt idx="433">
                  <c:v>2.21</c:v>
                </c:pt>
                <c:pt idx="434">
                  <c:v>2.21</c:v>
                </c:pt>
                <c:pt idx="435">
                  <c:v>2.21</c:v>
                </c:pt>
                <c:pt idx="436">
                  <c:v>2.21</c:v>
                </c:pt>
                <c:pt idx="437">
                  <c:v>2.21</c:v>
                </c:pt>
                <c:pt idx="438">
                  <c:v>2.21</c:v>
                </c:pt>
                <c:pt idx="439">
                  <c:v>2.21</c:v>
                </c:pt>
                <c:pt idx="440">
                  <c:v>2.21</c:v>
                </c:pt>
                <c:pt idx="441">
                  <c:v>2.21</c:v>
                </c:pt>
                <c:pt idx="442">
                  <c:v>2.21</c:v>
                </c:pt>
                <c:pt idx="443">
                  <c:v>2.21</c:v>
                </c:pt>
                <c:pt idx="444">
                  <c:v>2.21</c:v>
                </c:pt>
                <c:pt idx="445">
                  <c:v>2.21</c:v>
                </c:pt>
                <c:pt idx="446">
                  <c:v>2.21</c:v>
                </c:pt>
                <c:pt idx="447">
                  <c:v>2.21</c:v>
                </c:pt>
                <c:pt idx="448">
                  <c:v>2.21</c:v>
                </c:pt>
                <c:pt idx="449">
                  <c:v>2.21</c:v>
                </c:pt>
                <c:pt idx="450">
                  <c:v>2.21</c:v>
                </c:pt>
                <c:pt idx="451">
                  <c:v>2.21</c:v>
                </c:pt>
                <c:pt idx="452">
                  <c:v>2.21</c:v>
                </c:pt>
                <c:pt idx="453">
                  <c:v>2.21</c:v>
                </c:pt>
                <c:pt idx="454">
                  <c:v>2.21</c:v>
                </c:pt>
                <c:pt idx="455">
                  <c:v>2.21</c:v>
                </c:pt>
                <c:pt idx="456">
                  <c:v>2.21</c:v>
                </c:pt>
                <c:pt idx="457">
                  <c:v>2.21</c:v>
                </c:pt>
                <c:pt idx="458">
                  <c:v>2.21</c:v>
                </c:pt>
                <c:pt idx="459">
                  <c:v>2.21</c:v>
                </c:pt>
                <c:pt idx="460">
                  <c:v>2.21</c:v>
                </c:pt>
                <c:pt idx="461">
                  <c:v>2.21</c:v>
                </c:pt>
                <c:pt idx="462">
                  <c:v>2.21</c:v>
                </c:pt>
                <c:pt idx="463">
                  <c:v>2.21</c:v>
                </c:pt>
                <c:pt idx="464">
                  <c:v>2.21</c:v>
                </c:pt>
                <c:pt idx="465">
                  <c:v>2.21</c:v>
                </c:pt>
              </c:numCache>
            </c:numRef>
          </c:val>
          <c:smooth val="0"/>
          <c:extLst>
            <c:ext xmlns:c16="http://schemas.microsoft.com/office/drawing/2014/chart" uri="{C3380CC4-5D6E-409C-BE32-E72D297353CC}">
              <c16:uniqueId val="{00000003-B72D-49AC-8F49-54B37517481F}"/>
            </c:ext>
          </c:extLst>
        </c:ser>
        <c:dLbls>
          <c:showLegendKey val="0"/>
          <c:showVal val="0"/>
          <c:showCatName val="0"/>
          <c:showSerName val="0"/>
          <c:showPercent val="0"/>
          <c:showBubbleSize val="0"/>
        </c:dLbls>
        <c:marker val="1"/>
        <c:smooth val="0"/>
        <c:axId val="657303583"/>
        <c:axId val="657301503"/>
      </c:lineChart>
      <c:dateAx>
        <c:axId val="6573035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mmm\-yy;@" sourceLinked="0"/>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01503"/>
        <c:crosses val="autoZero"/>
        <c:auto val="1"/>
        <c:lblOffset val="100"/>
        <c:baseTimeUnit val="days"/>
      </c:dateAx>
      <c:valAx>
        <c:axId val="657301503"/>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03583"/>
        <c:crosses val="autoZero"/>
        <c:crossBetween val="between"/>
      </c:valAx>
      <c:valAx>
        <c:axId val="423936879"/>
        <c:scaling>
          <c:orientation val="maxMin"/>
          <c:max val="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933135"/>
        <c:crosses val="max"/>
        <c:crossBetween val="between"/>
      </c:valAx>
      <c:dateAx>
        <c:axId val="423933135"/>
        <c:scaling>
          <c:orientation val="minMax"/>
        </c:scaling>
        <c:delete val="1"/>
        <c:axPos val="t"/>
        <c:numFmt formatCode="m/d/yyyy" sourceLinked="1"/>
        <c:majorTickMark val="out"/>
        <c:minorTickMark val="none"/>
        <c:tickLblPos val="nextTo"/>
        <c:crossAx val="423936879"/>
        <c:crosses val="autoZero"/>
        <c:auto val="1"/>
        <c:lblOffset val="100"/>
        <c:baseTimeUnit val="days"/>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lmas Del Mar - Humacao Water Elevation</a:t>
            </a:r>
          </a:p>
          <a:p>
            <a:pPr>
              <a:defRPr/>
            </a:pPr>
            <a:r>
              <a:rPr lang="en-US"/>
              <a:t>Reference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PDM (5)'!$C$1</c:f>
              <c:strCache>
                <c:ptCount val="1"/>
                <c:pt idx="0">
                  <c:v>Precipitation (mm)</c:v>
                </c:pt>
              </c:strCache>
            </c:strRef>
          </c:tx>
          <c:spPr>
            <a:solidFill>
              <a:schemeClr val="accent2"/>
            </a:solidFill>
            <a:ln>
              <a:noFill/>
            </a:ln>
            <a:effectLst/>
          </c:spPr>
          <c:invertIfNegative val="0"/>
          <c:cat>
            <c:numRef>
              <c:f>'PDM (5)'!$A$2:$A$433</c:f>
              <c:numCache>
                <c:formatCode>m/d/yyyy</c:formatCode>
                <c:ptCount val="432"/>
                <c:pt idx="0">
                  <c:v>44329</c:v>
                </c:pt>
                <c:pt idx="1">
                  <c:v>44330</c:v>
                </c:pt>
                <c:pt idx="2">
                  <c:v>44331</c:v>
                </c:pt>
                <c:pt idx="3">
                  <c:v>44332</c:v>
                </c:pt>
                <c:pt idx="4">
                  <c:v>44333</c:v>
                </c:pt>
                <c:pt idx="5">
                  <c:v>44334</c:v>
                </c:pt>
                <c:pt idx="6">
                  <c:v>44335</c:v>
                </c:pt>
                <c:pt idx="7">
                  <c:v>44336</c:v>
                </c:pt>
                <c:pt idx="8">
                  <c:v>44337</c:v>
                </c:pt>
                <c:pt idx="9">
                  <c:v>44338</c:v>
                </c:pt>
                <c:pt idx="10">
                  <c:v>44339</c:v>
                </c:pt>
                <c:pt idx="11">
                  <c:v>44340</c:v>
                </c:pt>
                <c:pt idx="12">
                  <c:v>44341</c:v>
                </c:pt>
                <c:pt idx="13">
                  <c:v>44342</c:v>
                </c:pt>
                <c:pt idx="14">
                  <c:v>44343</c:v>
                </c:pt>
                <c:pt idx="15">
                  <c:v>44344</c:v>
                </c:pt>
                <c:pt idx="16">
                  <c:v>44345</c:v>
                </c:pt>
                <c:pt idx="17">
                  <c:v>44346</c:v>
                </c:pt>
                <c:pt idx="18">
                  <c:v>44347</c:v>
                </c:pt>
                <c:pt idx="19">
                  <c:v>44348</c:v>
                </c:pt>
                <c:pt idx="20">
                  <c:v>44349</c:v>
                </c:pt>
                <c:pt idx="21">
                  <c:v>44350</c:v>
                </c:pt>
                <c:pt idx="22">
                  <c:v>44351</c:v>
                </c:pt>
                <c:pt idx="23">
                  <c:v>44352</c:v>
                </c:pt>
                <c:pt idx="24">
                  <c:v>44353</c:v>
                </c:pt>
                <c:pt idx="25">
                  <c:v>44354</c:v>
                </c:pt>
                <c:pt idx="26">
                  <c:v>44355</c:v>
                </c:pt>
                <c:pt idx="27">
                  <c:v>44356</c:v>
                </c:pt>
                <c:pt idx="28">
                  <c:v>44357</c:v>
                </c:pt>
                <c:pt idx="29">
                  <c:v>44358</c:v>
                </c:pt>
                <c:pt idx="30">
                  <c:v>44359</c:v>
                </c:pt>
                <c:pt idx="31">
                  <c:v>44360</c:v>
                </c:pt>
                <c:pt idx="32">
                  <c:v>44361</c:v>
                </c:pt>
                <c:pt idx="33">
                  <c:v>44362</c:v>
                </c:pt>
                <c:pt idx="34">
                  <c:v>44363</c:v>
                </c:pt>
                <c:pt idx="35">
                  <c:v>44364</c:v>
                </c:pt>
                <c:pt idx="36">
                  <c:v>44365</c:v>
                </c:pt>
                <c:pt idx="37">
                  <c:v>44366</c:v>
                </c:pt>
                <c:pt idx="38">
                  <c:v>44367</c:v>
                </c:pt>
                <c:pt idx="39">
                  <c:v>44368</c:v>
                </c:pt>
                <c:pt idx="40">
                  <c:v>44369</c:v>
                </c:pt>
                <c:pt idx="41">
                  <c:v>44370</c:v>
                </c:pt>
                <c:pt idx="42">
                  <c:v>44371</c:v>
                </c:pt>
                <c:pt idx="43">
                  <c:v>44372</c:v>
                </c:pt>
                <c:pt idx="44">
                  <c:v>44373</c:v>
                </c:pt>
                <c:pt idx="45">
                  <c:v>44374</c:v>
                </c:pt>
                <c:pt idx="46">
                  <c:v>44375</c:v>
                </c:pt>
                <c:pt idx="47">
                  <c:v>44376</c:v>
                </c:pt>
                <c:pt idx="48">
                  <c:v>44377</c:v>
                </c:pt>
                <c:pt idx="49">
                  <c:v>44378</c:v>
                </c:pt>
                <c:pt idx="50">
                  <c:v>44379</c:v>
                </c:pt>
                <c:pt idx="51">
                  <c:v>44380</c:v>
                </c:pt>
                <c:pt idx="52">
                  <c:v>44381</c:v>
                </c:pt>
                <c:pt idx="53">
                  <c:v>44382</c:v>
                </c:pt>
                <c:pt idx="54">
                  <c:v>44383</c:v>
                </c:pt>
                <c:pt idx="55">
                  <c:v>44384</c:v>
                </c:pt>
                <c:pt idx="56">
                  <c:v>44385</c:v>
                </c:pt>
                <c:pt idx="57">
                  <c:v>44386</c:v>
                </c:pt>
                <c:pt idx="58">
                  <c:v>44387</c:v>
                </c:pt>
                <c:pt idx="59">
                  <c:v>44388</c:v>
                </c:pt>
                <c:pt idx="60">
                  <c:v>44389</c:v>
                </c:pt>
                <c:pt idx="61">
                  <c:v>44390</c:v>
                </c:pt>
                <c:pt idx="62">
                  <c:v>44391</c:v>
                </c:pt>
                <c:pt idx="63">
                  <c:v>44392</c:v>
                </c:pt>
                <c:pt idx="64">
                  <c:v>44393</c:v>
                </c:pt>
                <c:pt idx="65">
                  <c:v>44394</c:v>
                </c:pt>
                <c:pt idx="66">
                  <c:v>44395</c:v>
                </c:pt>
                <c:pt idx="67">
                  <c:v>44396</c:v>
                </c:pt>
                <c:pt idx="68">
                  <c:v>44397</c:v>
                </c:pt>
                <c:pt idx="69">
                  <c:v>44398</c:v>
                </c:pt>
                <c:pt idx="70">
                  <c:v>44399</c:v>
                </c:pt>
                <c:pt idx="71">
                  <c:v>44400</c:v>
                </c:pt>
                <c:pt idx="72">
                  <c:v>44401</c:v>
                </c:pt>
                <c:pt idx="73">
                  <c:v>44402</c:v>
                </c:pt>
                <c:pt idx="74">
                  <c:v>44403</c:v>
                </c:pt>
                <c:pt idx="75">
                  <c:v>44404</c:v>
                </c:pt>
                <c:pt idx="76">
                  <c:v>44405</c:v>
                </c:pt>
                <c:pt idx="77">
                  <c:v>44406</c:v>
                </c:pt>
                <c:pt idx="78">
                  <c:v>44407</c:v>
                </c:pt>
                <c:pt idx="79">
                  <c:v>44408</c:v>
                </c:pt>
                <c:pt idx="80">
                  <c:v>44409</c:v>
                </c:pt>
                <c:pt idx="81">
                  <c:v>44410</c:v>
                </c:pt>
                <c:pt idx="82">
                  <c:v>44411</c:v>
                </c:pt>
                <c:pt idx="83">
                  <c:v>44412</c:v>
                </c:pt>
                <c:pt idx="84">
                  <c:v>44413</c:v>
                </c:pt>
                <c:pt idx="85">
                  <c:v>44414</c:v>
                </c:pt>
                <c:pt idx="86">
                  <c:v>44415</c:v>
                </c:pt>
                <c:pt idx="87">
                  <c:v>44416</c:v>
                </c:pt>
                <c:pt idx="88">
                  <c:v>44417</c:v>
                </c:pt>
                <c:pt idx="89">
                  <c:v>44418</c:v>
                </c:pt>
                <c:pt idx="90">
                  <c:v>44419</c:v>
                </c:pt>
                <c:pt idx="91">
                  <c:v>44420</c:v>
                </c:pt>
                <c:pt idx="92">
                  <c:v>44421</c:v>
                </c:pt>
                <c:pt idx="93">
                  <c:v>44422</c:v>
                </c:pt>
                <c:pt idx="94">
                  <c:v>44423</c:v>
                </c:pt>
                <c:pt idx="95">
                  <c:v>44424</c:v>
                </c:pt>
                <c:pt idx="96">
                  <c:v>44425</c:v>
                </c:pt>
                <c:pt idx="97">
                  <c:v>44426</c:v>
                </c:pt>
                <c:pt idx="98">
                  <c:v>44427</c:v>
                </c:pt>
                <c:pt idx="99">
                  <c:v>44428</c:v>
                </c:pt>
                <c:pt idx="100">
                  <c:v>44429</c:v>
                </c:pt>
                <c:pt idx="101">
                  <c:v>44430</c:v>
                </c:pt>
                <c:pt idx="102">
                  <c:v>44431</c:v>
                </c:pt>
                <c:pt idx="103">
                  <c:v>44432</c:v>
                </c:pt>
                <c:pt idx="104">
                  <c:v>44433</c:v>
                </c:pt>
                <c:pt idx="105">
                  <c:v>44434</c:v>
                </c:pt>
                <c:pt idx="106">
                  <c:v>44435</c:v>
                </c:pt>
                <c:pt idx="107">
                  <c:v>44436</c:v>
                </c:pt>
                <c:pt idx="108">
                  <c:v>44437</c:v>
                </c:pt>
                <c:pt idx="109">
                  <c:v>44438</c:v>
                </c:pt>
                <c:pt idx="110">
                  <c:v>44439</c:v>
                </c:pt>
                <c:pt idx="111">
                  <c:v>44440</c:v>
                </c:pt>
                <c:pt idx="112">
                  <c:v>44441</c:v>
                </c:pt>
                <c:pt idx="113">
                  <c:v>44442</c:v>
                </c:pt>
                <c:pt idx="114">
                  <c:v>44443</c:v>
                </c:pt>
                <c:pt idx="115">
                  <c:v>44444</c:v>
                </c:pt>
                <c:pt idx="116">
                  <c:v>44445</c:v>
                </c:pt>
                <c:pt idx="117">
                  <c:v>44446</c:v>
                </c:pt>
                <c:pt idx="118">
                  <c:v>44447</c:v>
                </c:pt>
                <c:pt idx="119">
                  <c:v>44448</c:v>
                </c:pt>
                <c:pt idx="120">
                  <c:v>44449</c:v>
                </c:pt>
                <c:pt idx="121">
                  <c:v>44450</c:v>
                </c:pt>
                <c:pt idx="122">
                  <c:v>44451</c:v>
                </c:pt>
                <c:pt idx="123">
                  <c:v>44452</c:v>
                </c:pt>
                <c:pt idx="124">
                  <c:v>44453</c:v>
                </c:pt>
                <c:pt idx="125">
                  <c:v>44454</c:v>
                </c:pt>
                <c:pt idx="126">
                  <c:v>44455</c:v>
                </c:pt>
                <c:pt idx="127">
                  <c:v>44456</c:v>
                </c:pt>
                <c:pt idx="128">
                  <c:v>44457</c:v>
                </c:pt>
                <c:pt idx="129">
                  <c:v>44458</c:v>
                </c:pt>
                <c:pt idx="130">
                  <c:v>44459</c:v>
                </c:pt>
                <c:pt idx="131">
                  <c:v>44460</c:v>
                </c:pt>
                <c:pt idx="132">
                  <c:v>44461</c:v>
                </c:pt>
                <c:pt idx="133">
                  <c:v>44462</c:v>
                </c:pt>
                <c:pt idx="134">
                  <c:v>44463</c:v>
                </c:pt>
                <c:pt idx="135">
                  <c:v>44464</c:v>
                </c:pt>
                <c:pt idx="136">
                  <c:v>44465</c:v>
                </c:pt>
                <c:pt idx="137">
                  <c:v>44466</c:v>
                </c:pt>
                <c:pt idx="138">
                  <c:v>44467</c:v>
                </c:pt>
                <c:pt idx="139">
                  <c:v>44468</c:v>
                </c:pt>
                <c:pt idx="140">
                  <c:v>44469</c:v>
                </c:pt>
                <c:pt idx="141">
                  <c:v>44470</c:v>
                </c:pt>
                <c:pt idx="142">
                  <c:v>44471</c:v>
                </c:pt>
                <c:pt idx="143">
                  <c:v>44472</c:v>
                </c:pt>
                <c:pt idx="144">
                  <c:v>44473</c:v>
                </c:pt>
                <c:pt idx="145">
                  <c:v>44474</c:v>
                </c:pt>
                <c:pt idx="146">
                  <c:v>44475</c:v>
                </c:pt>
                <c:pt idx="147">
                  <c:v>44476</c:v>
                </c:pt>
                <c:pt idx="148">
                  <c:v>44477</c:v>
                </c:pt>
                <c:pt idx="149">
                  <c:v>44478</c:v>
                </c:pt>
                <c:pt idx="150">
                  <c:v>44479</c:v>
                </c:pt>
                <c:pt idx="151">
                  <c:v>44480</c:v>
                </c:pt>
                <c:pt idx="152">
                  <c:v>44481</c:v>
                </c:pt>
                <c:pt idx="153">
                  <c:v>44482</c:v>
                </c:pt>
                <c:pt idx="154">
                  <c:v>44483</c:v>
                </c:pt>
                <c:pt idx="155">
                  <c:v>44484</c:v>
                </c:pt>
                <c:pt idx="156">
                  <c:v>44485</c:v>
                </c:pt>
                <c:pt idx="157">
                  <c:v>44486</c:v>
                </c:pt>
                <c:pt idx="158">
                  <c:v>44487</c:v>
                </c:pt>
                <c:pt idx="159">
                  <c:v>44488</c:v>
                </c:pt>
                <c:pt idx="160">
                  <c:v>44489</c:v>
                </c:pt>
                <c:pt idx="161">
                  <c:v>44490</c:v>
                </c:pt>
                <c:pt idx="162">
                  <c:v>44491</c:v>
                </c:pt>
                <c:pt idx="163">
                  <c:v>44492</c:v>
                </c:pt>
                <c:pt idx="164">
                  <c:v>44493</c:v>
                </c:pt>
                <c:pt idx="165">
                  <c:v>44494</c:v>
                </c:pt>
                <c:pt idx="166">
                  <c:v>44495</c:v>
                </c:pt>
                <c:pt idx="167">
                  <c:v>44496</c:v>
                </c:pt>
                <c:pt idx="168">
                  <c:v>44497</c:v>
                </c:pt>
                <c:pt idx="169">
                  <c:v>44498</c:v>
                </c:pt>
                <c:pt idx="170">
                  <c:v>44499</c:v>
                </c:pt>
                <c:pt idx="171">
                  <c:v>44500</c:v>
                </c:pt>
                <c:pt idx="172">
                  <c:v>44501</c:v>
                </c:pt>
                <c:pt idx="173">
                  <c:v>44502</c:v>
                </c:pt>
                <c:pt idx="174">
                  <c:v>44503</c:v>
                </c:pt>
                <c:pt idx="175">
                  <c:v>44504</c:v>
                </c:pt>
                <c:pt idx="176">
                  <c:v>44505</c:v>
                </c:pt>
                <c:pt idx="177">
                  <c:v>44506</c:v>
                </c:pt>
                <c:pt idx="178">
                  <c:v>44507</c:v>
                </c:pt>
                <c:pt idx="179">
                  <c:v>44508</c:v>
                </c:pt>
                <c:pt idx="180">
                  <c:v>44509</c:v>
                </c:pt>
                <c:pt idx="181">
                  <c:v>44510</c:v>
                </c:pt>
                <c:pt idx="182">
                  <c:v>44511</c:v>
                </c:pt>
                <c:pt idx="183">
                  <c:v>44512</c:v>
                </c:pt>
                <c:pt idx="184">
                  <c:v>44513</c:v>
                </c:pt>
                <c:pt idx="185">
                  <c:v>44514</c:v>
                </c:pt>
                <c:pt idx="186">
                  <c:v>44515</c:v>
                </c:pt>
                <c:pt idx="187">
                  <c:v>44516</c:v>
                </c:pt>
                <c:pt idx="188">
                  <c:v>44517</c:v>
                </c:pt>
                <c:pt idx="189">
                  <c:v>44518</c:v>
                </c:pt>
                <c:pt idx="190">
                  <c:v>44519</c:v>
                </c:pt>
                <c:pt idx="191">
                  <c:v>44520</c:v>
                </c:pt>
                <c:pt idx="192">
                  <c:v>44521</c:v>
                </c:pt>
                <c:pt idx="193">
                  <c:v>44522</c:v>
                </c:pt>
                <c:pt idx="194">
                  <c:v>44523</c:v>
                </c:pt>
                <c:pt idx="195">
                  <c:v>44524</c:v>
                </c:pt>
                <c:pt idx="196">
                  <c:v>44525</c:v>
                </c:pt>
                <c:pt idx="197">
                  <c:v>44526</c:v>
                </c:pt>
                <c:pt idx="198">
                  <c:v>44527</c:v>
                </c:pt>
                <c:pt idx="199">
                  <c:v>44528</c:v>
                </c:pt>
                <c:pt idx="200">
                  <c:v>44529</c:v>
                </c:pt>
                <c:pt idx="201">
                  <c:v>44530</c:v>
                </c:pt>
                <c:pt idx="202">
                  <c:v>44531</c:v>
                </c:pt>
                <c:pt idx="203">
                  <c:v>44532</c:v>
                </c:pt>
                <c:pt idx="204">
                  <c:v>44533</c:v>
                </c:pt>
                <c:pt idx="205">
                  <c:v>44534</c:v>
                </c:pt>
                <c:pt idx="206">
                  <c:v>44535</c:v>
                </c:pt>
                <c:pt idx="207">
                  <c:v>44536</c:v>
                </c:pt>
                <c:pt idx="208">
                  <c:v>44537</c:v>
                </c:pt>
                <c:pt idx="209">
                  <c:v>44538</c:v>
                </c:pt>
                <c:pt idx="210">
                  <c:v>44539</c:v>
                </c:pt>
                <c:pt idx="211">
                  <c:v>44540</c:v>
                </c:pt>
                <c:pt idx="212">
                  <c:v>44541</c:v>
                </c:pt>
                <c:pt idx="213">
                  <c:v>44542</c:v>
                </c:pt>
                <c:pt idx="214">
                  <c:v>44543</c:v>
                </c:pt>
                <c:pt idx="215">
                  <c:v>44544</c:v>
                </c:pt>
                <c:pt idx="216">
                  <c:v>44545</c:v>
                </c:pt>
                <c:pt idx="217">
                  <c:v>44546</c:v>
                </c:pt>
                <c:pt idx="218">
                  <c:v>44547</c:v>
                </c:pt>
                <c:pt idx="219">
                  <c:v>44548</c:v>
                </c:pt>
                <c:pt idx="220">
                  <c:v>44549</c:v>
                </c:pt>
                <c:pt idx="221">
                  <c:v>44550</c:v>
                </c:pt>
                <c:pt idx="222">
                  <c:v>44551</c:v>
                </c:pt>
                <c:pt idx="223">
                  <c:v>44552</c:v>
                </c:pt>
                <c:pt idx="224">
                  <c:v>44553</c:v>
                </c:pt>
                <c:pt idx="225">
                  <c:v>44554</c:v>
                </c:pt>
                <c:pt idx="226">
                  <c:v>44555</c:v>
                </c:pt>
                <c:pt idx="227">
                  <c:v>44556</c:v>
                </c:pt>
                <c:pt idx="228">
                  <c:v>44557</c:v>
                </c:pt>
                <c:pt idx="229">
                  <c:v>44558</c:v>
                </c:pt>
                <c:pt idx="230">
                  <c:v>44559</c:v>
                </c:pt>
                <c:pt idx="231">
                  <c:v>44560</c:v>
                </c:pt>
                <c:pt idx="232">
                  <c:v>44561</c:v>
                </c:pt>
                <c:pt idx="233">
                  <c:v>44562</c:v>
                </c:pt>
                <c:pt idx="234">
                  <c:v>44563</c:v>
                </c:pt>
                <c:pt idx="235">
                  <c:v>44564</c:v>
                </c:pt>
                <c:pt idx="236">
                  <c:v>44565</c:v>
                </c:pt>
                <c:pt idx="237">
                  <c:v>44566</c:v>
                </c:pt>
                <c:pt idx="238">
                  <c:v>44567</c:v>
                </c:pt>
                <c:pt idx="239">
                  <c:v>44568</c:v>
                </c:pt>
                <c:pt idx="240">
                  <c:v>44569</c:v>
                </c:pt>
                <c:pt idx="241">
                  <c:v>44570</c:v>
                </c:pt>
                <c:pt idx="242">
                  <c:v>44571</c:v>
                </c:pt>
                <c:pt idx="243">
                  <c:v>44572</c:v>
                </c:pt>
                <c:pt idx="244">
                  <c:v>44573</c:v>
                </c:pt>
                <c:pt idx="245">
                  <c:v>44574</c:v>
                </c:pt>
                <c:pt idx="246">
                  <c:v>44575</c:v>
                </c:pt>
                <c:pt idx="247">
                  <c:v>44576</c:v>
                </c:pt>
                <c:pt idx="248">
                  <c:v>44577</c:v>
                </c:pt>
                <c:pt idx="249">
                  <c:v>44578</c:v>
                </c:pt>
                <c:pt idx="250">
                  <c:v>44579</c:v>
                </c:pt>
                <c:pt idx="251">
                  <c:v>44580</c:v>
                </c:pt>
                <c:pt idx="252">
                  <c:v>44581</c:v>
                </c:pt>
                <c:pt idx="253">
                  <c:v>44582</c:v>
                </c:pt>
                <c:pt idx="254">
                  <c:v>44583</c:v>
                </c:pt>
                <c:pt idx="255">
                  <c:v>44584</c:v>
                </c:pt>
                <c:pt idx="256">
                  <c:v>44585</c:v>
                </c:pt>
                <c:pt idx="257">
                  <c:v>44586</c:v>
                </c:pt>
                <c:pt idx="258">
                  <c:v>44587</c:v>
                </c:pt>
                <c:pt idx="259">
                  <c:v>44588</c:v>
                </c:pt>
                <c:pt idx="260">
                  <c:v>44589</c:v>
                </c:pt>
                <c:pt idx="261">
                  <c:v>44590</c:v>
                </c:pt>
                <c:pt idx="262">
                  <c:v>44591</c:v>
                </c:pt>
                <c:pt idx="263">
                  <c:v>44592</c:v>
                </c:pt>
                <c:pt idx="264">
                  <c:v>44593</c:v>
                </c:pt>
                <c:pt idx="265">
                  <c:v>44594</c:v>
                </c:pt>
                <c:pt idx="266">
                  <c:v>44595</c:v>
                </c:pt>
                <c:pt idx="267">
                  <c:v>44596</c:v>
                </c:pt>
                <c:pt idx="268">
                  <c:v>44597</c:v>
                </c:pt>
                <c:pt idx="269">
                  <c:v>44598</c:v>
                </c:pt>
                <c:pt idx="270">
                  <c:v>44599</c:v>
                </c:pt>
                <c:pt idx="271">
                  <c:v>44600</c:v>
                </c:pt>
                <c:pt idx="272">
                  <c:v>44601</c:v>
                </c:pt>
                <c:pt idx="273">
                  <c:v>44602</c:v>
                </c:pt>
                <c:pt idx="274">
                  <c:v>44603</c:v>
                </c:pt>
                <c:pt idx="275">
                  <c:v>44604</c:v>
                </c:pt>
                <c:pt idx="276">
                  <c:v>44605</c:v>
                </c:pt>
                <c:pt idx="277">
                  <c:v>44606</c:v>
                </c:pt>
                <c:pt idx="278">
                  <c:v>44607</c:v>
                </c:pt>
                <c:pt idx="279">
                  <c:v>44608</c:v>
                </c:pt>
                <c:pt idx="280">
                  <c:v>44609</c:v>
                </c:pt>
                <c:pt idx="281">
                  <c:v>44610</c:v>
                </c:pt>
                <c:pt idx="282">
                  <c:v>44611</c:v>
                </c:pt>
                <c:pt idx="283">
                  <c:v>44612</c:v>
                </c:pt>
                <c:pt idx="284">
                  <c:v>44613</c:v>
                </c:pt>
                <c:pt idx="285">
                  <c:v>44614</c:v>
                </c:pt>
                <c:pt idx="286">
                  <c:v>44615</c:v>
                </c:pt>
                <c:pt idx="287">
                  <c:v>44616</c:v>
                </c:pt>
                <c:pt idx="288">
                  <c:v>44617</c:v>
                </c:pt>
                <c:pt idx="289">
                  <c:v>44618</c:v>
                </c:pt>
                <c:pt idx="290">
                  <c:v>44619</c:v>
                </c:pt>
                <c:pt idx="291">
                  <c:v>44620</c:v>
                </c:pt>
                <c:pt idx="292">
                  <c:v>44621</c:v>
                </c:pt>
                <c:pt idx="293">
                  <c:v>44622</c:v>
                </c:pt>
                <c:pt idx="294">
                  <c:v>44623</c:v>
                </c:pt>
                <c:pt idx="295">
                  <c:v>44624</c:v>
                </c:pt>
                <c:pt idx="296">
                  <c:v>44625</c:v>
                </c:pt>
                <c:pt idx="297">
                  <c:v>44626</c:v>
                </c:pt>
                <c:pt idx="298">
                  <c:v>44627</c:v>
                </c:pt>
                <c:pt idx="299">
                  <c:v>44628</c:v>
                </c:pt>
                <c:pt idx="300">
                  <c:v>44629</c:v>
                </c:pt>
                <c:pt idx="301">
                  <c:v>44630</c:v>
                </c:pt>
                <c:pt idx="302">
                  <c:v>44631</c:v>
                </c:pt>
                <c:pt idx="303">
                  <c:v>44632</c:v>
                </c:pt>
                <c:pt idx="304">
                  <c:v>44633</c:v>
                </c:pt>
                <c:pt idx="305">
                  <c:v>44634</c:v>
                </c:pt>
                <c:pt idx="306">
                  <c:v>44635</c:v>
                </c:pt>
                <c:pt idx="307">
                  <c:v>44636</c:v>
                </c:pt>
                <c:pt idx="308">
                  <c:v>44637</c:v>
                </c:pt>
                <c:pt idx="309">
                  <c:v>44638</c:v>
                </c:pt>
                <c:pt idx="310">
                  <c:v>44639</c:v>
                </c:pt>
                <c:pt idx="311">
                  <c:v>44640</c:v>
                </c:pt>
                <c:pt idx="312">
                  <c:v>44641</c:v>
                </c:pt>
                <c:pt idx="313">
                  <c:v>44642</c:v>
                </c:pt>
                <c:pt idx="314">
                  <c:v>44643</c:v>
                </c:pt>
                <c:pt idx="315">
                  <c:v>44644</c:v>
                </c:pt>
                <c:pt idx="316">
                  <c:v>44645</c:v>
                </c:pt>
                <c:pt idx="317">
                  <c:v>44646</c:v>
                </c:pt>
                <c:pt idx="318">
                  <c:v>44647</c:v>
                </c:pt>
                <c:pt idx="319">
                  <c:v>44648</c:v>
                </c:pt>
                <c:pt idx="320">
                  <c:v>44649</c:v>
                </c:pt>
                <c:pt idx="321">
                  <c:v>44650</c:v>
                </c:pt>
                <c:pt idx="322">
                  <c:v>44651</c:v>
                </c:pt>
                <c:pt idx="323">
                  <c:v>44652</c:v>
                </c:pt>
                <c:pt idx="324">
                  <c:v>44653</c:v>
                </c:pt>
                <c:pt idx="325">
                  <c:v>44654</c:v>
                </c:pt>
                <c:pt idx="326">
                  <c:v>44655</c:v>
                </c:pt>
                <c:pt idx="327">
                  <c:v>44656</c:v>
                </c:pt>
                <c:pt idx="328">
                  <c:v>44657</c:v>
                </c:pt>
                <c:pt idx="329">
                  <c:v>44658</c:v>
                </c:pt>
                <c:pt idx="330">
                  <c:v>44659</c:v>
                </c:pt>
                <c:pt idx="331">
                  <c:v>44660</c:v>
                </c:pt>
                <c:pt idx="332">
                  <c:v>44661</c:v>
                </c:pt>
                <c:pt idx="333">
                  <c:v>44662</c:v>
                </c:pt>
                <c:pt idx="334">
                  <c:v>44663</c:v>
                </c:pt>
                <c:pt idx="335">
                  <c:v>44664</c:v>
                </c:pt>
                <c:pt idx="336">
                  <c:v>44665</c:v>
                </c:pt>
                <c:pt idx="337">
                  <c:v>44666</c:v>
                </c:pt>
                <c:pt idx="338">
                  <c:v>44667</c:v>
                </c:pt>
                <c:pt idx="339">
                  <c:v>44668</c:v>
                </c:pt>
                <c:pt idx="340">
                  <c:v>44669</c:v>
                </c:pt>
                <c:pt idx="341">
                  <c:v>44670</c:v>
                </c:pt>
                <c:pt idx="342">
                  <c:v>44671</c:v>
                </c:pt>
                <c:pt idx="343">
                  <c:v>44672</c:v>
                </c:pt>
                <c:pt idx="344">
                  <c:v>44673</c:v>
                </c:pt>
                <c:pt idx="345">
                  <c:v>44674</c:v>
                </c:pt>
                <c:pt idx="346">
                  <c:v>44675</c:v>
                </c:pt>
                <c:pt idx="347">
                  <c:v>44676</c:v>
                </c:pt>
                <c:pt idx="348">
                  <c:v>44677</c:v>
                </c:pt>
                <c:pt idx="349">
                  <c:v>44678</c:v>
                </c:pt>
                <c:pt idx="350">
                  <c:v>44679</c:v>
                </c:pt>
                <c:pt idx="351">
                  <c:v>44680</c:v>
                </c:pt>
                <c:pt idx="352">
                  <c:v>44681</c:v>
                </c:pt>
                <c:pt idx="353">
                  <c:v>44682</c:v>
                </c:pt>
                <c:pt idx="354">
                  <c:v>44683</c:v>
                </c:pt>
                <c:pt idx="355">
                  <c:v>44684</c:v>
                </c:pt>
                <c:pt idx="356">
                  <c:v>44685</c:v>
                </c:pt>
                <c:pt idx="357">
                  <c:v>44686</c:v>
                </c:pt>
                <c:pt idx="358">
                  <c:v>44687</c:v>
                </c:pt>
                <c:pt idx="359">
                  <c:v>44688</c:v>
                </c:pt>
                <c:pt idx="360">
                  <c:v>44689</c:v>
                </c:pt>
                <c:pt idx="361">
                  <c:v>44690</c:v>
                </c:pt>
                <c:pt idx="362">
                  <c:v>44691</c:v>
                </c:pt>
                <c:pt idx="363">
                  <c:v>44692</c:v>
                </c:pt>
                <c:pt idx="364">
                  <c:v>44693</c:v>
                </c:pt>
                <c:pt idx="365">
                  <c:v>44694</c:v>
                </c:pt>
                <c:pt idx="366">
                  <c:v>44695</c:v>
                </c:pt>
                <c:pt idx="367">
                  <c:v>44696</c:v>
                </c:pt>
                <c:pt idx="368">
                  <c:v>44697</c:v>
                </c:pt>
                <c:pt idx="369">
                  <c:v>44698</c:v>
                </c:pt>
                <c:pt idx="370">
                  <c:v>44699</c:v>
                </c:pt>
                <c:pt idx="371">
                  <c:v>44700</c:v>
                </c:pt>
                <c:pt idx="372">
                  <c:v>44701</c:v>
                </c:pt>
                <c:pt idx="373">
                  <c:v>44702</c:v>
                </c:pt>
                <c:pt idx="374">
                  <c:v>44703</c:v>
                </c:pt>
                <c:pt idx="375">
                  <c:v>44704</c:v>
                </c:pt>
                <c:pt idx="376">
                  <c:v>44705</c:v>
                </c:pt>
                <c:pt idx="377">
                  <c:v>44706</c:v>
                </c:pt>
                <c:pt idx="378">
                  <c:v>44707</c:v>
                </c:pt>
                <c:pt idx="379">
                  <c:v>44708</c:v>
                </c:pt>
                <c:pt idx="380">
                  <c:v>44709</c:v>
                </c:pt>
                <c:pt idx="381">
                  <c:v>44710</c:v>
                </c:pt>
                <c:pt idx="382">
                  <c:v>44711</c:v>
                </c:pt>
                <c:pt idx="383">
                  <c:v>44712</c:v>
                </c:pt>
                <c:pt idx="384">
                  <c:v>44713</c:v>
                </c:pt>
                <c:pt idx="385">
                  <c:v>44714</c:v>
                </c:pt>
                <c:pt idx="386">
                  <c:v>44715</c:v>
                </c:pt>
                <c:pt idx="387">
                  <c:v>44716</c:v>
                </c:pt>
                <c:pt idx="388">
                  <c:v>44717</c:v>
                </c:pt>
                <c:pt idx="389">
                  <c:v>44718</c:v>
                </c:pt>
                <c:pt idx="390">
                  <c:v>44719</c:v>
                </c:pt>
                <c:pt idx="391">
                  <c:v>44720</c:v>
                </c:pt>
                <c:pt idx="392">
                  <c:v>44721</c:v>
                </c:pt>
                <c:pt idx="393">
                  <c:v>44722</c:v>
                </c:pt>
                <c:pt idx="394">
                  <c:v>44723</c:v>
                </c:pt>
                <c:pt idx="395">
                  <c:v>44724</c:v>
                </c:pt>
                <c:pt idx="396">
                  <c:v>44725</c:v>
                </c:pt>
                <c:pt idx="397">
                  <c:v>44726</c:v>
                </c:pt>
                <c:pt idx="398">
                  <c:v>44727</c:v>
                </c:pt>
                <c:pt idx="399">
                  <c:v>44728</c:v>
                </c:pt>
                <c:pt idx="400">
                  <c:v>44729</c:v>
                </c:pt>
                <c:pt idx="401">
                  <c:v>44730</c:v>
                </c:pt>
                <c:pt idx="402">
                  <c:v>44731</c:v>
                </c:pt>
                <c:pt idx="403">
                  <c:v>44732</c:v>
                </c:pt>
                <c:pt idx="404">
                  <c:v>44733</c:v>
                </c:pt>
                <c:pt idx="405">
                  <c:v>44734</c:v>
                </c:pt>
                <c:pt idx="406">
                  <c:v>44735</c:v>
                </c:pt>
                <c:pt idx="407">
                  <c:v>44736</c:v>
                </c:pt>
                <c:pt idx="408">
                  <c:v>44737</c:v>
                </c:pt>
                <c:pt idx="409">
                  <c:v>44738</c:v>
                </c:pt>
                <c:pt idx="410">
                  <c:v>44739</c:v>
                </c:pt>
                <c:pt idx="411">
                  <c:v>44740</c:v>
                </c:pt>
                <c:pt idx="412">
                  <c:v>44741</c:v>
                </c:pt>
                <c:pt idx="413">
                  <c:v>44742</c:v>
                </c:pt>
                <c:pt idx="414">
                  <c:v>44743</c:v>
                </c:pt>
                <c:pt idx="415">
                  <c:v>44744</c:v>
                </c:pt>
                <c:pt idx="416">
                  <c:v>44745</c:v>
                </c:pt>
                <c:pt idx="417">
                  <c:v>44746</c:v>
                </c:pt>
                <c:pt idx="418">
                  <c:v>44747</c:v>
                </c:pt>
                <c:pt idx="419">
                  <c:v>44748</c:v>
                </c:pt>
                <c:pt idx="420">
                  <c:v>44749</c:v>
                </c:pt>
                <c:pt idx="421">
                  <c:v>44750</c:v>
                </c:pt>
                <c:pt idx="422">
                  <c:v>44751</c:v>
                </c:pt>
                <c:pt idx="423">
                  <c:v>44752</c:v>
                </c:pt>
                <c:pt idx="424">
                  <c:v>44753</c:v>
                </c:pt>
                <c:pt idx="425">
                  <c:v>44754</c:v>
                </c:pt>
                <c:pt idx="426">
                  <c:v>44755</c:v>
                </c:pt>
                <c:pt idx="427">
                  <c:v>44756</c:v>
                </c:pt>
                <c:pt idx="428">
                  <c:v>44757</c:v>
                </c:pt>
                <c:pt idx="429">
                  <c:v>44758</c:v>
                </c:pt>
                <c:pt idx="430">
                  <c:v>44759</c:v>
                </c:pt>
                <c:pt idx="431">
                  <c:v>44760</c:v>
                </c:pt>
              </c:numCache>
            </c:numRef>
          </c:cat>
          <c:val>
            <c:numRef>
              <c:f>'PDM (5)'!$C$2:$C$433</c:f>
              <c:numCache>
                <c:formatCode>General</c:formatCode>
                <c:ptCount val="432"/>
                <c:pt idx="0">
                  <c:v>0.76</c:v>
                </c:pt>
                <c:pt idx="1">
                  <c:v>2.16</c:v>
                </c:pt>
                <c:pt idx="2">
                  <c:v>1.66</c:v>
                </c:pt>
                <c:pt idx="3">
                  <c:v>0.06</c:v>
                </c:pt>
                <c:pt idx="4">
                  <c:v>0.04</c:v>
                </c:pt>
                <c:pt idx="5">
                  <c:v>7.0000000000000007E-2</c:v>
                </c:pt>
                <c:pt idx="6">
                  <c:v>0.44</c:v>
                </c:pt>
                <c:pt idx="7">
                  <c:v>0.46</c:v>
                </c:pt>
                <c:pt idx="8">
                  <c:v>2.29</c:v>
                </c:pt>
                <c:pt idx="9">
                  <c:v>5.87</c:v>
                </c:pt>
                <c:pt idx="10">
                  <c:v>19.149999999999999</c:v>
                </c:pt>
                <c:pt idx="11">
                  <c:v>1.92</c:v>
                </c:pt>
                <c:pt idx="12">
                  <c:v>0.53</c:v>
                </c:pt>
                <c:pt idx="13">
                  <c:v>0.08</c:v>
                </c:pt>
                <c:pt idx="14">
                  <c:v>0.22</c:v>
                </c:pt>
                <c:pt idx="15">
                  <c:v>1.83</c:v>
                </c:pt>
                <c:pt idx="16">
                  <c:v>0.95</c:v>
                </c:pt>
                <c:pt idx="17">
                  <c:v>3.19</c:v>
                </c:pt>
                <c:pt idx="18">
                  <c:v>5.22</c:v>
                </c:pt>
                <c:pt idx="19">
                  <c:v>3.85</c:v>
                </c:pt>
                <c:pt idx="20">
                  <c:v>1.93</c:v>
                </c:pt>
                <c:pt idx="21">
                  <c:v>1.27</c:v>
                </c:pt>
                <c:pt idx="22">
                  <c:v>4.1100000000000003</c:v>
                </c:pt>
                <c:pt idx="23">
                  <c:v>8.68</c:v>
                </c:pt>
                <c:pt idx="24">
                  <c:v>4.9000000000000004</c:v>
                </c:pt>
                <c:pt idx="25">
                  <c:v>9.31</c:v>
                </c:pt>
                <c:pt idx="26">
                  <c:v>7</c:v>
                </c:pt>
                <c:pt idx="27">
                  <c:v>11.89</c:v>
                </c:pt>
                <c:pt idx="28">
                  <c:v>15.13</c:v>
                </c:pt>
                <c:pt idx="29">
                  <c:v>2.25</c:v>
                </c:pt>
                <c:pt idx="30">
                  <c:v>0.95</c:v>
                </c:pt>
                <c:pt idx="31">
                  <c:v>0.28999999999999998</c:v>
                </c:pt>
                <c:pt idx="32">
                  <c:v>0.57999999999999996</c:v>
                </c:pt>
                <c:pt idx="33">
                  <c:v>0.85</c:v>
                </c:pt>
                <c:pt idx="34">
                  <c:v>1.66</c:v>
                </c:pt>
                <c:pt idx="35">
                  <c:v>8.26</c:v>
                </c:pt>
                <c:pt idx="36">
                  <c:v>2.68</c:v>
                </c:pt>
                <c:pt idx="37">
                  <c:v>4.55</c:v>
                </c:pt>
                <c:pt idx="38">
                  <c:v>4.9800000000000004</c:v>
                </c:pt>
                <c:pt idx="39">
                  <c:v>2.09</c:v>
                </c:pt>
                <c:pt idx="40">
                  <c:v>3.36</c:v>
                </c:pt>
                <c:pt idx="41">
                  <c:v>0.61</c:v>
                </c:pt>
                <c:pt idx="42">
                  <c:v>2.4500000000000002</c:v>
                </c:pt>
                <c:pt idx="43">
                  <c:v>1.62</c:v>
                </c:pt>
                <c:pt idx="44">
                  <c:v>10.96</c:v>
                </c:pt>
                <c:pt idx="45">
                  <c:v>6.87</c:v>
                </c:pt>
                <c:pt idx="46">
                  <c:v>1.1100000000000001</c:v>
                </c:pt>
                <c:pt idx="47">
                  <c:v>1.85</c:v>
                </c:pt>
                <c:pt idx="48">
                  <c:v>7.13</c:v>
                </c:pt>
                <c:pt idx="49">
                  <c:v>11.87</c:v>
                </c:pt>
                <c:pt idx="50">
                  <c:v>1.86</c:v>
                </c:pt>
                <c:pt idx="51">
                  <c:v>2.86</c:v>
                </c:pt>
                <c:pt idx="52">
                  <c:v>0.69</c:v>
                </c:pt>
                <c:pt idx="53">
                  <c:v>0.18</c:v>
                </c:pt>
                <c:pt idx="54">
                  <c:v>0.3</c:v>
                </c:pt>
                <c:pt idx="55">
                  <c:v>0.28000000000000003</c:v>
                </c:pt>
                <c:pt idx="56">
                  <c:v>0.35</c:v>
                </c:pt>
                <c:pt idx="57">
                  <c:v>0.56999999999999995</c:v>
                </c:pt>
                <c:pt idx="58">
                  <c:v>3.85</c:v>
                </c:pt>
                <c:pt idx="59">
                  <c:v>6.74</c:v>
                </c:pt>
                <c:pt idx="60">
                  <c:v>2.69</c:v>
                </c:pt>
                <c:pt idx="61">
                  <c:v>4.16</c:v>
                </c:pt>
                <c:pt idx="62">
                  <c:v>5.95</c:v>
                </c:pt>
                <c:pt idx="63">
                  <c:v>0.69</c:v>
                </c:pt>
                <c:pt idx="64">
                  <c:v>1.33</c:v>
                </c:pt>
                <c:pt idx="65">
                  <c:v>0.72</c:v>
                </c:pt>
                <c:pt idx="66">
                  <c:v>4.83</c:v>
                </c:pt>
                <c:pt idx="67">
                  <c:v>0.55000000000000004</c:v>
                </c:pt>
                <c:pt idx="68">
                  <c:v>0.46</c:v>
                </c:pt>
                <c:pt idx="69">
                  <c:v>3.83</c:v>
                </c:pt>
                <c:pt idx="70">
                  <c:v>2.04</c:v>
                </c:pt>
                <c:pt idx="71">
                  <c:v>4.1399999999999997</c:v>
                </c:pt>
                <c:pt idx="72">
                  <c:v>9.4499999999999993</c:v>
                </c:pt>
                <c:pt idx="73">
                  <c:v>9.1999999999999993</c:v>
                </c:pt>
                <c:pt idx="74">
                  <c:v>2.81</c:v>
                </c:pt>
                <c:pt idx="75">
                  <c:v>1.25</c:v>
                </c:pt>
                <c:pt idx="76">
                  <c:v>4.5599999999999996</c:v>
                </c:pt>
                <c:pt idx="77">
                  <c:v>2.12</c:v>
                </c:pt>
                <c:pt idx="78">
                  <c:v>1.42</c:v>
                </c:pt>
                <c:pt idx="79">
                  <c:v>1.57</c:v>
                </c:pt>
                <c:pt idx="80">
                  <c:v>0.64</c:v>
                </c:pt>
                <c:pt idx="81">
                  <c:v>0.46</c:v>
                </c:pt>
                <c:pt idx="82">
                  <c:v>2.39</c:v>
                </c:pt>
                <c:pt idx="83">
                  <c:v>2.1</c:v>
                </c:pt>
                <c:pt idx="84">
                  <c:v>0.79</c:v>
                </c:pt>
                <c:pt idx="85">
                  <c:v>0.48</c:v>
                </c:pt>
                <c:pt idx="86">
                  <c:v>0.49</c:v>
                </c:pt>
                <c:pt idx="87">
                  <c:v>3.9</c:v>
                </c:pt>
                <c:pt idx="88">
                  <c:v>0.81</c:v>
                </c:pt>
                <c:pt idx="89">
                  <c:v>18.899999999999999</c:v>
                </c:pt>
                <c:pt idx="90">
                  <c:v>8.68</c:v>
                </c:pt>
                <c:pt idx="91">
                  <c:v>1.95</c:v>
                </c:pt>
                <c:pt idx="92">
                  <c:v>2.4300000000000002</c:v>
                </c:pt>
                <c:pt idx="93">
                  <c:v>5.89</c:v>
                </c:pt>
                <c:pt idx="94">
                  <c:v>37.61</c:v>
                </c:pt>
                <c:pt idx="95">
                  <c:v>3.67</c:v>
                </c:pt>
                <c:pt idx="96">
                  <c:v>0.66</c:v>
                </c:pt>
                <c:pt idx="97">
                  <c:v>2.4</c:v>
                </c:pt>
                <c:pt idx="98">
                  <c:v>0.71</c:v>
                </c:pt>
                <c:pt idx="99">
                  <c:v>2.59</c:v>
                </c:pt>
                <c:pt idx="100">
                  <c:v>1.86</c:v>
                </c:pt>
                <c:pt idx="101">
                  <c:v>2.19</c:v>
                </c:pt>
                <c:pt idx="102">
                  <c:v>0.76</c:v>
                </c:pt>
                <c:pt idx="103">
                  <c:v>0.45</c:v>
                </c:pt>
                <c:pt idx="104">
                  <c:v>0.43</c:v>
                </c:pt>
                <c:pt idx="105">
                  <c:v>0.1</c:v>
                </c:pt>
                <c:pt idx="106">
                  <c:v>1.54</c:v>
                </c:pt>
                <c:pt idx="107">
                  <c:v>1.4</c:v>
                </c:pt>
                <c:pt idx="108">
                  <c:v>0.34</c:v>
                </c:pt>
                <c:pt idx="109">
                  <c:v>0.14000000000000001</c:v>
                </c:pt>
                <c:pt idx="110">
                  <c:v>0.19</c:v>
                </c:pt>
                <c:pt idx="111">
                  <c:v>1.04</c:v>
                </c:pt>
                <c:pt idx="112">
                  <c:v>0.21</c:v>
                </c:pt>
                <c:pt idx="113">
                  <c:v>6.43</c:v>
                </c:pt>
                <c:pt idx="114">
                  <c:v>4.43</c:v>
                </c:pt>
                <c:pt idx="115">
                  <c:v>2.78</c:v>
                </c:pt>
                <c:pt idx="116">
                  <c:v>2.91</c:v>
                </c:pt>
                <c:pt idx="117">
                  <c:v>2.1800000000000002</c:v>
                </c:pt>
                <c:pt idx="118">
                  <c:v>2.76</c:v>
                </c:pt>
                <c:pt idx="119">
                  <c:v>4.45</c:v>
                </c:pt>
                <c:pt idx="120">
                  <c:v>1.92</c:v>
                </c:pt>
                <c:pt idx="121">
                  <c:v>11.89</c:v>
                </c:pt>
                <c:pt idx="122">
                  <c:v>10.17</c:v>
                </c:pt>
                <c:pt idx="123">
                  <c:v>7.22</c:v>
                </c:pt>
                <c:pt idx="124">
                  <c:v>7.96</c:v>
                </c:pt>
                <c:pt idx="125">
                  <c:v>5.58</c:v>
                </c:pt>
                <c:pt idx="126">
                  <c:v>1.85</c:v>
                </c:pt>
                <c:pt idx="127">
                  <c:v>3.81</c:v>
                </c:pt>
                <c:pt idx="128">
                  <c:v>1.22</c:v>
                </c:pt>
                <c:pt idx="129">
                  <c:v>2.66</c:v>
                </c:pt>
                <c:pt idx="130">
                  <c:v>6.78</c:v>
                </c:pt>
                <c:pt idx="131">
                  <c:v>8.68</c:v>
                </c:pt>
                <c:pt idx="132">
                  <c:v>1.76</c:v>
                </c:pt>
                <c:pt idx="133">
                  <c:v>0.06</c:v>
                </c:pt>
                <c:pt idx="134">
                  <c:v>0.34</c:v>
                </c:pt>
                <c:pt idx="135">
                  <c:v>0.16</c:v>
                </c:pt>
                <c:pt idx="136">
                  <c:v>0.59</c:v>
                </c:pt>
                <c:pt idx="137">
                  <c:v>0.91</c:v>
                </c:pt>
                <c:pt idx="138">
                  <c:v>1.18</c:v>
                </c:pt>
                <c:pt idx="139">
                  <c:v>0.69</c:v>
                </c:pt>
                <c:pt idx="140">
                  <c:v>0.79</c:v>
                </c:pt>
                <c:pt idx="141">
                  <c:v>2.61</c:v>
                </c:pt>
                <c:pt idx="142">
                  <c:v>7.43</c:v>
                </c:pt>
                <c:pt idx="143">
                  <c:v>2.85</c:v>
                </c:pt>
                <c:pt idx="144">
                  <c:v>0.17</c:v>
                </c:pt>
                <c:pt idx="145">
                  <c:v>2.1800000000000002</c:v>
                </c:pt>
                <c:pt idx="146">
                  <c:v>2.12</c:v>
                </c:pt>
                <c:pt idx="147">
                  <c:v>2.0699999999999998</c:v>
                </c:pt>
                <c:pt idx="148">
                  <c:v>0.67</c:v>
                </c:pt>
                <c:pt idx="149">
                  <c:v>0.55000000000000004</c:v>
                </c:pt>
                <c:pt idx="150">
                  <c:v>9.0299999999999994</c:v>
                </c:pt>
                <c:pt idx="151">
                  <c:v>14.13</c:v>
                </c:pt>
                <c:pt idx="152">
                  <c:v>13.67</c:v>
                </c:pt>
                <c:pt idx="153">
                  <c:v>12.61</c:v>
                </c:pt>
                <c:pt idx="154">
                  <c:v>7.03</c:v>
                </c:pt>
                <c:pt idx="155">
                  <c:v>2.3199999999999998</c:v>
                </c:pt>
                <c:pt idx="156">
                  <c:v>1.08</c:v>
                </c:pt>
                <c:pt idx="157">
                  <c:v>2.23</c:v>
                </c:pt>
                <c:pt idx="158">
                  <c:v>1.34</c:v>
                </c:pt>
                <c:pt idx="159">
                  <c:v>0.35</c:v>
                </c:pt>
                <c:pt idx="160">
                  <c:v>2.19</c:v>
                </c:pt>
                <c:pt idx="161">
                  <c:v>3.74</c:v>
                </c:pt>
                <c:pt idx="162">
                  <c:v>0.19</c:v>
                </c:pt>
                <c:pt idx="163">
                  <c:v>0.32</c:v>
                </c:pt>
                <c:pt idx="164">
                  <c:v>2.87</c:v>
                </c:pt>
                <c:pt idx="165">
                  <c:v>1.64</c:v>
                </c:pt>
                <c:pt idx="166">
                  <c:v>0.88</c:v>
                </c:pt>
                <c:pt idx="167">
                  <c:v>0.6</c:v>
                </c:pt>
                <c:pt idx="168">
                  <c:v>0</c:v>
                </c:pt>
                <c:pt idx="169">
                  <c:v>0.03</c:v>
                </c:pt>
                <c:pt idx="170">
                  <c:v>0.03</c:v>
                </c:pt>
                <c:pt idx="171">
                  <c:v>0.33</c:v>
                </c:pt>
                <c:pt idx="172">
                  <c:v>0.11</c:v>
                </c:pt>
                <c:pt idx="173">
                  <c:v>3.48</c:v>
                </c:pt>
                <c:pt idx="174">
                  <c:v>7.48</c:v>
                </c:pt>
                <c:pt idx="175">
                  <c:v>2.19</c:v>
                </c:pt>
                <c:pt idx="176">
                  <c:v>1.38</c:v>
                </c:pt>
                <c:pt idx="177">
                  <c:v>1.61</c:v>
                </c:pt>
                <c:pt idx="178">
                  <c:v>0.02</c:v>
                </c:pt>
                <c:pt idx="179">
                  <c:v>0.62</c:v>
                </c:pt>
                <c:pt idx="180">
                  <c:v>0.56999999999999995</c:v>
                </c:pt>
                <c:pt idx="181">
                  <c:v>0.98</c:v>
                </c:pt>
                <c:pt idx="182">
                  <c:v>0.84</c:v>
                </c:pt>
                <c:pt idx="183">
                  <c:v>2.83</c:v>
                </c:pt>
                <c:pt idx="184">
                  <c:v>9.1999999999999993</c:v>
                </c:pt>
                <c:pt idx="185">
                  <c:v>4.83</c:v>
                </c:pt>
                <c:pt idx="186">
                  <c:v>4.6900000000000004</c:v>
                </c:pt>
                <c:pt idx="187">
                  <c:v>0.7</c:v>
                </c:pt>
                <c:pt idx="188">
                  <c:v>1.48</c:v>
                </c:pt>
                <c:pt idx="189">
                  <c:v>3.13</c:v>
                </c:pt>
                <c:pt idx="190">
                  <c:v>0.55000000000000004</c:v>
                </c:pt>
                <c:pt idx="191">
                  <c:v>0.48</c:v>
                </c:pt>
                <c:pt idx="192">
                  <c:v>0.79</c:v>
                </c:pt>
                <c:pt idx="193">
                  <c:v>0.18</c:v>
                </c:pt>
                <c:pt idx="194">
                  <c:v>7.0000000000000007E-2</c:v>
                </c:pt>
                <c:pt idx="195">
                  <c:v>0.18</c:v>
                </c:pt>
                <c:pt idx="196">
                  <c:v>5.74</c:v>
                </c:pt>
                <c:pt idx="197">
                  <c:v>0.23</c:v>
                </c:pt>
                <c:pt idx="198">
                  <c:v>0.48</c:v>
                </c:pt>
                <c:pt idx="199">
                  <c:v>1.69</c:v>
                </c:pt>
                <c:pt idx="200">
                  <c:v>0.67</c:v>
                </c:pt>
                <c:pt idx="201">
                  <c:v>0.53</c:v>
                </c:pt>
                <c:pt idx="202">
                  <c:v>4.2300000000000004</c:v>
                </c:pt>
                <c:pt idx="203">
                  <c:v>1.28</c:v>
                </c:pt>
                <c:pt idx="204">
                  <c:v>0.34</c:v>
                </c:pt>
                <c:pt idx="205">
                  <c:v>1.25</c:v>
                </c:pt>
                <c:pt idx="206">
                  <c:v>2.93</c:v>
                </c:pt>
                <c:pt idx="207">
                  <c:v>0.15</c:v>
                </c:pt>
                <c:pt idx="208">
                  <c:v>0.78</c:v>
                </c:pt>
                <c:pt idx="209">
                  <c:v>0.45</c:v>
                </c:pt>
                <c:pt idx="210">
                  <c:v>1.89</c:v>
                </c:pt>
                <c:pt idx="211">
                  <c:v>1.56</c:v>
                </c:pt>
                <c:pt idx="212">
                  <c:v>0.71</c:v>
                </c:pt>
                <c:pt idx="213">
                  <c:v>1.89</c:v>
                </c:pt>
                <c:pt idx="214">
                  <c:v>3.21</c:v>
                </c:pt>
                <c:pt idx="215">
                  <c:v>1.54</c:v>
                </c:pt>
                <c:pt idx="216">
                  <c:v>1.45</c:v>
                </c:pt>
                <c:pt idx="217">
                  <c:v>1.08</c:v>
                </c:pt>
                <c:pt idx="218">
                  <c:v>2.9</c:v>
                </c:pt>
                <c:pt idx="219">
                  <c:v>1.1399999999999999</c:v>
                </c:pt>
                <c:pt idx="220">
                  <c:v>1.76</c:v>
                </c:pt>
                <c:pt idx="221">
                  <c:v>7.54</c:v>
                </c:pt>
                <c:pt idx="222">
                  <c:v>3.03</c:v>
                </c:pt>
                <c:pt idx="223">
                  <c:v>0.12</c:v>
                </c:pt>
                <c:pt idx="224">
                  <c:v>0.09</c:v>
                </c:pt>
                <c:pt idx="225">
                  <c:v>2.0299999999999998</c:v>
                </c:pt>
                <c:pt idx="226">
                  <c:v>1.89</c:v>
                </c:pt>
                <c:pt idx="227">
                  <c:v>0.12</c:v>
                </c:pt>
                <c:pt idx="228">
                  <c:v>0.01</c:v>
                </c:pt>
                <c:pt idx="229">
                  <c:v>0.14000000000000001</c:v>
                </c:pt>
                <c:pt idx="230">
                  <c:v>0.11</c:v>
                </c:pt>
                <c:pt idx="231">
                  <c:v>0.26</c:v>
                </c:pt>
                <c:pt idx="232">
                  <c:v>0.37</c:v>
                </c:pt>
                <c:pt idx="233">
                  <c:v>0.36</c:v>
                </c:pt>
                <c:pt idx="234">
                  <c:v>0.86</c:v>
                </c:pt>
                <c:pt idx="235">
                  <c:v>2.48</c:v>
                </c:pt>
                <c:pt idx="236">
                  <c:v>2.62</c:v>
                </c:pt>
                <c:pt idx="237">
                  <c:v>8.16</c:v>
                </c:pt>
                <c:pt idx="238">
                  <c:v>1.64</c:v>
                </c:pt>
                <c:pt idx="239">
                  <c:v>1.55</c:v>
                </c:pt>
                <c:pt idx="240">
                  <c:v>1.79</c:v>
                </c:pt>
                <c:pt idx="241">
                  <c:v>0.4</c:v>
                </c:pt>
                <c:pt idx="242">
                  <c:v>0.9</c:v>
                </c:pt>
                <c:pt idx="243">
                  <c:v>1.9</c:v>
                </c:pt>
                <c:pt idx="244">
                  <c:v>1.1499999999999999</c:v>
                </c:pt>
                <c:pt idx="245">
                  <c:v>1.83</c:v>
                </c:pt>
                <c:pt idx="246">
                  <c:v>0.2</c:v>
                </c:pt>
                <c:pt idx="247">
                  <c:v>0.87</c:v>
                </c:pt>
                <c:pt idx="248">
                  <c:v>0.17</c:v>
                </c:pt>
                <c:pt idx="249">
                  <c:v>0.44</c:v>
                </c:pt>
                <c:pt idx="250">
                  <c:v>0.09</c:v>
                </c:pt>
                <c:pt idx="251">
                  <c:v>0.95</c:v>
                </c:pt>
                <c:pt idx="252">
                  <c:v>0.91</c:v>
                </c:pt>
                <c:pt idx="253">
                  <c:v>0.6</c:v>
                </c:pt>
                <c:pt idx="254">
                  <c:v>0.41</c:v>
                </c:pt>
                <c:pt idx="255">
                  <c:v>0.03</c:v>
                </c:pt>
                <c:pt idx="256">
                  <c:v>0.09</c:v>
                </c:pt>
                <c:pt idx="257">
                  <c:v>0.37</c:v>
                </c:pt>
                <c:pt idx="258">
                  <c:v>0.73</c:v>
                </c:pt>
                <c:pt idx="259">
                  <c:v>0.51</c:v>
                </c:pt>
                <c:pt idx="260">
                  <c:v>0.51</c:v>
                </c:pt>
                <c:pt idx="261">
                  <c:v>0.45</c:v>
                </c:pt>
                <c:pt idx="262">
                  <c:v>0.18</c:v>
                </c:pt>
                <c:pt idx="263">
                  <c:v>3.45</c:v>
                </c:pt>
                <c:pt idx="264">
                  <c:v>1.4</c:v>
                </c:pt>
                <c:pt idx="265">
                  <c:v>2.19</c:v>
                </c:pt>
                <c:pt idx="266">
                  <c:v>5.48</c:v>
                </c:pt>
                <c:pt idx="267">
                  <c:v>16.649999999999999</c:v>
                </c:pt>
                <c:pt idx="268">
                  <c:v>17.350000000000001</c:v>
                </c:pt>
                <c:pt idx="269">
                  <c:v>29.49</c:v>
                </c:pt>
                <c:pt idx="270">
                  <c:v>9.2899999999999991</c:v>
                </c:pt>
                <c:pt idx="271">
                  <c:v>0.99</c:v>
                </c:pt>
                <c:pt idx="272">
                  <c:v>0.39</c:v>
                </c:pt>
                <c:pt idx="273">
                  <c:v>0.19</c:v>
                </c:pt>
                <c:pt idx="274">
                  <c:v>1.1499999999999999</c:v>
                </c:pt>
                <c:pt idx="275">
                  <c:v>0.95</c:v>
                </c:pt>
                <c:pt idx="276">
                  <c:v>3.03</c:v>
                </c:pt>
                <c:pt idx="277">
                  <c:v>0.23</c:v>
                </c:pt>
                <c:pt idx="278">
                  <c:v>2.5499999999999998</c:v>
                </c:pt>
                <c:pt idx="279">
                  <c:v>0.76</c:v>
                </c:pt>
                <c:pt idx="280">
                  <c:v>0.39</c:v>
                </c:pt>
                <c:pt idx="281">
                  <c:v>3.59</c:v>
                </c:pt>
                <c:pt idx="282">
                  <c:v>0.61</c:v>
                </c:pt>
                <c:pt idx="283">
                  <c:v>0.71</c:v>
                </c:pt>
                <c:pt idx="284">
                  <c:v>0.78</c:v>
                </c:pt>
                <c:pt idx="285">
                  <c:v>0.25</c:v>
                </c:pt>
                <c:pt idx="286">
                  <c:v>1.68</c:v>
                </c:pt>
                <c:pt idx="287">
                  <c:v>0.26</c:v>
                </c:pt>
                <c:pt idx="288">
                  <c:v>0.92</c:v>
                </c:pt>
                <c:pt idx="289">
                  <c:v>0.41</c:v>
                </c:pt>
                <c:pt idx="290">
                  <c:v>1.37</c:v>
                </c:pt>
                <c:pt idx="291">
                  <c:v>0.92</c:v>
                </c:pt>
                <c:pt idx="292">
                  <c:v>0.18</c:v>
                </c:pt>
                <c:pt idx="293">
                  <c:v>0.6</c:v>
                </c:pt>
                <c:pt idx="294">
                  <c:v>2.02</c:v>
                </c:pt>
                <c:pt idx="295">
                  <c:v>1.2</c:v>
                </c:pt>
                <c:pt idx="296">
                  <c:v>3.95</c:v>
                </c:pt>
                <c:pt idx="297">
                  <c:v>4.22</c:v>
                </c:pt>
                <c:pt idx="298">
                  <c:v>0.9</c:v>
                </c:pt>
                <c:pt idx="299">
                  <c:v>1.36</c:v>
                </c:pt>
                <c:pt idx="300">
                  <c:v>2.41</c:v>
                </c:pt>
                <c:pt idx="301">
                  <c:v>1.61</c:v>
                </c:pt>
                <c:pt idx="302">
                  <c:v>0.3</c:v>
                </c:pt>
                <c:pt idx="303">
                  <c:v>2.35</c:v>
                </c:pt>
                <c:pt idx="304">
                  <c:v>0.36</c:v>
                </c:pt>
                <c:pt idx="305">
                  <c:v>0.65</c:v>
                </c:pt>
                <c:pt idx="306">
                  <c:v>0.59</c:v>
                </c:pt>
                <c:pt idx="307">
                  <c:v>1.76</c:v>
                </c:pt>
                <c:pt idx="308">
                  <c:v>0.62</c:v>
                </c:pt>
                <c:pt idx="309">
                  <c:v>0.82</c:v>
                </c:pt>
                <c:pt idx="310">
                  <c:v>0.49</c:v>
                </c:pt>
                <c:pt idx="311">
                  <c:v>0.32</c:v>
                </c:pt>
                <c:pt idx="312">
                  <c:v>0.17</c:v>
                </c:pt>
                <c:pt idx="313">
                  <c:v>0.57999999999999996</c:v>
                </c:pt>
                <c:pt idx="314">
                  <c:v>0.27</c:v>
                </c:pt>
                <c:pt idx="315">
                  <c:v>1.37</c:v>
                </c:pt>
                <c:pt idx="316">
                  <c:v>0.66</c:v>
                </c:pt>
                <c:pt idx="317">
                  <c:v>0.25</c:v>
                </c:pt>
                <c:pt idx="318">
                  <c:v>0.03</c:v>
                </c:pt>
                <c:pt idx="319">
                  <c:v>0.43</c:v>
                </c:pt>
                <c:pt idx="320">
                  <c:v>0.53</c:v>
                </c:pt>
                <c:pt idx="321">
                  <c:v>0.85</c:v>
                </c:pt>
                <c:pt idx="322">
                  <c:v>1.29</c:v>
                </c:pt>
                <c:pt idx="323">
                  <c:v>0.17</c:v>
                </c:pt>
                <c:pt idx="324">
                  <c:v>1.69</c:v>
                </c:pt>
                <c:pt idx="325">
                  <c:v>0.46</c:v>
                </c:pt>
                <c:pt idx="326">
                  <c:v>0.52</c:v>
                </c:pt>
                <c:pt idx="327">
                  <c:v>0.19</c:v>
                </c:pt>
                <c:pt idx="328">
                  <c:v>0.61</c:v>
                </c:pt>
                <c:pt idx="329">
                  <c:v>0.72</c:v>
                </c:pt>
                <c:pt idx="330">
                  <c:v>0.72</c:v>
                </c:pt>
                <c:pt idx="331">
                  <c:v>0.2</c:v>
                </c:pt>
                <c:pt idx="332">
                  <c:v>0.7</c:v>
                </c:pt>
                <c:pt idx="333">
                  <c:v>0.22</c:v>
                </c:pt>
                <c:pt idx="334">
                  <c:v>0.52</c:v>
                </c:pt>
                <c:pt idx="335">
                  <c:v>0.41</c:v>
                </c:pt>
                <c:pt idx="336">
                  <c:v>0.45</c:v>
                </c:pt>
                <c:pt idx="337">
                  <c:v>1.49</c:v>
                </c:pt>
                <c:pt idx="338">
                  <c:v>1.49</c:v>
                </c:pt>
                <c:pt idx="339">
                  <c:v>2.5</c:v>
                </c:pt>
                <c:pt idx="340">
                  <c:v>0.78</c:v>
                </c:pt>
                <c:pt idx="341">
                  <c:v>3.84</c:v>
                </c:pt>
                <c:pt idx="342">
                  <c:v>0.97</c:v>
                </c:pt>
                <c:pt idx="343">
                  <c:v>0.87</c:v>
                </c:pt>
                <c:pt idx="344">
                  <c:v>3.8</c:v>
                </c:pt>
                <c:pt idx="345">
                  <c:v>0.67</c:v>
                </c:pt>
                <c:pt idx="346">
                  <c:v>0.32</c:v>
                </c:pt>
                <c:pt idx="347">
                  <c:v>0.28999999999999998</c:v>
                </c:pt>
                <c:pt idx="348">
                  <c:v>0.06</c:v>
                </c:pt>
                <c:pt idx="349">
                  <c:v>0.93</c:v>
                </c:pt>
                <c:pt idx="350">
                  <c:v>0.02</c:v>
                </c:pt>
                <c:pt idx="351">
                  <c:v>2.59</c:v>
                </c:pt>
                <c:pt idx="352">
                  <c:v>42.77</c:v>
                </c:pt>
                <c:pt idx="353">
                  <c:v>3.8</c:v>
                </c:pt>
                <c:pt idx="354">
                  <c:v>2.73</c:v>
                </c:pt>
                <c:pt idx="355">
                  <c:v>2.34</c:v>
                </c:pt>
                <c:pt idx="356">
                  <c:v>0.22</c:v>
                </c:pt>
                <c:pt idx="357">
                  <c:v>0.31</c:v>
                </c:pt>
                <c:pt idx="358">
                  <c:v>0.76</c:v>
                </c:pt>
                <c:pt idx="359">
                  <c:v>0.22</c:v>
                </c:pt>
                <c:pt idx="360">
                  <c:v>2.42</c:v>
                </c:pt>
                <c:pt idx="361">
                  <c:v>0.61</c:v>
                </c:pt>
                <c:pt idx="362">
                  <c:v>0.68</c:v>
                </c:pt>
                <c:pt idx="363">
                  <c:v>3.19</c:v>
                </c:pt>
                <c:pt idx="364">
                  <c:v>5.12</c:v>
                </c:pt>
                <c:pt idx="365">
                  <c:v>2.04</c:v>
                </c:pt>
                <c:pt idx="366">
                  <c:v>1.51</c:v>
                </c:pt>
                <c:pt idx="367">
                  <c:v>1.81</c:v>
                </c:pt>
                <c:pt idx="368">
                  <c:v>0.67</c:v>
                </c:pt>
                <c:pt idx="369">
                  <c:v>1.01</c:v>
                </c:pt>
                <c:pt idx="370">
                  <c:v>0.89</c:v>
                </c:pt>
                <c:pt idx="371">
                  <c:v>0.57999999999999996</c:v>
                </c:pt>
                <c:pt idx="372">
                  <c:v>0.24</c:v>
                </c:pt>
                <c:pt idx="373">
                  <c:v>0.8</c:v>
                </c:pt>
                <c:pt idx="374">
                  <c:v>1.64</c:v>
                </c:pt>
                <c:pt idx="375">
                  <c:v>4.16</c:v>
                </c:pt>
                <c:pt idx="376">
                  <c:v>2.4700000000000002</c:v>
                </c:pt>
                <c:pt idx="377">
                  <c:v>2.46</c:v>
                </c:pt>
                <c:pt idx="378">
                  <c:v>1.82</c:v>
                </c:pt>
                <c:pt idx="379">
                  <c:v>0.64</c:v>
                </c:pt>
                <c:pt idx="380">
                  <c:v>1.49</c:v>
                </c:pt>
                <c:pt idx="381">
                  <c:v>0.8</c:v>
                </c:pt>
                <c:pt idx="382">
                  <c:v>0.98</c:v>
                </c:pt>
                <c:pt idx="383">
                  <c:v>0.48</c:v>
                </c:pt>
                <c:pt idx="384">
                  <c:v>0.6</c:v>
                </c:pt>
                <c:pt idx="385">
                  <c:v>0.34</c:v>
                </c:pt>
                <c:pt idx="386">
                  <c:v>0.12</c:v>
                </c:pt>
                <c:pt idx="387">
                  <c:v>1.08</c:v>
                </c:pt>
                <c:pt idx="388">
                  <c:v>1.87</c:v>
                </c:pt>
                <c:pt idx="389">
                  <c:v>1.89</c:v>
                </c:pt>
                <c:pt idx="390">
                  <c:v>1.3</c:v>
                </c:pt>
                <c:pt idx="391">
                  <c:v>0.69</c:v>
                </c:pt>
                <c:pt idx="392">
                  <c:v>1.04</c:v>
                </c:pt>
                <c:pt idx="393">
                  <c:v>0.96</c:v>
                </c:pt>
                <c:pt idx="394">
                  <c:v>4.01</c:v>
                </c:pt>
                <c:pt idx="395">
                  <c:v>2.09</c:v>
                </c:pt>
                <c:pt idx="396">
                  <c:v>2.66</c:v>
                </c:pt>
                <c:pt idx="397">
                  <c:v>5.37</c:v>
                </c:pt>
                <c:pt idx="398">
                  <c:v>6.66</c:v>
                </c:pt>
                <c:pt idx="399">
                  <c:v>5.59</c:v>
                </c:pt>
                <c:pt idx="400">
                  <c:v>0.26</c:v>
                </c:pt>
                <c:pt idx="401">
                  <c:v>0.14000000000000001</c:v>
                </c:pt>
                <c:pt idx="402">
                  <c:v>0.35</c:v>
                </c:pt>
                <c:pt idx="403">
                  <c:v>1.57</c:v>
                </c:pt>
                <c:pt idx="404">
                  <c:v>1</c:v>
                </c:pt>
                <c:pt idx="405">
                  <c:v>0.16</c:v>
                </c:pt>
                <c:pt idx="406">
                  <c:v>7.0000000000000007E-2</c:v>
                </c:pt>
                <c:pt idx="407">
                  <c:v>0.57999999999999996</c:v>
                </c:pt>
                <c:pt idx="408">
                  <c:v>2.09</c:v>
                </c:pt>
                <c:pt idx="409">
                  <c:v>0.75</c:v>
                </c:pt>
                <c:pt idx="410">
                  <c:v>0.16</c:v>
                </c:pt>
                <c:pt idx="411">
                  <c:v>0.46</c:v>
                </c:pt>
                <c:pt idx="412">
                  <c:v>2.1800000000000002</c:v>
                </c:pt>
                <c:pt idx="413">
                  <c:v>4.9000000000000004</c:v>
                </c:pt>
                <c:pt idx="414">
                  <c:v>2.65</c:v>
                </c:pt>
                <c:pt idx="415">
                  <c:v>26.62</c:v>
                </c:pt>
                <c:pt idx="416">
                  <c:v>5.75</c:v>
                </c:pt>
                <c:pt idx="417">
                  <c:v>2.56</c:v>
                </c:pt>
                <c:pt idx="418">
                  <c:v>2.5299999999999998</c:v>
                </c:pt>
                <c:pt idx="419">
                  <c:v>3.17</c:v>
                </c:pt>
                <c:pt idx="420">
                  <c:v>1.85</c:v>
                </c:pt>
                <c:pt idx="421">
                  <c:v>0.89</c:v>
                </c:pt>
                <c:pt idx="422">
                  <c:v>3.13</c:v>
                </c:pt>
                <c:pt idx="423">
                  <c:v>4.4400000000000004</c:v>
                </c:pt>
                <c:pt idx="424">
                  <c:v>3.04</c:v>
                </c:pt>
                <c:pt idx="425">
                  <c:v>2.36</c:v>
                </c:pt>
                <c:pt idx="426">
                  <c:v>2.96</c:v>
                </c:pt>
                <c:pt idx="427">
                  <c:v>4.63</c:v>
                </c:pt>
                <c:pt idx="428">
                  <c:v>3.03</c:v>
                </c:pt>
                <c:pt idx="429">
                  <c:v>3.54</c:v>
                </c:pt>
                <c:pt idx="430">
                  <c:v>3.02</c:v>
                </c:pt>
                <c:pt idx="431">
                  <c:v>2.33</c:v>
                </c:pt>
              </c:numCache>
            </c:numRef>
          </c:val>
          <c:extLst>
            <c:ext xmlns:c16="http://schemas.microsoft.com/office/drawing/2014/chart" uri="{C3380CC4-5D6E-409C-BE32-E72D297353CC}">
              <c16:uniqueId val="{00000000-BB87-4ADF-BA70-32E54B272A86}"/>
            </c:ext>
          </c:extLst>
        </c:ser>
        <c:dLbls>
          <c:showLegendKey val="0"/>
          <c:showVal val="0"/>
          <c:showCatName val="0"/>
          <c:showSerName val="0"/>
          <c:showPercent val="0"/>
          <c:showBubbleSize val="0"/>
        </c:dLbls>
        <c:gapWidth val="150"/>
        <c:axId val="665268831"/>
        <c:axId val="665243455"/>
      </c:barChart>
      <c:lineChart>
        <c:grouping val="standard"/>
        <c:varyColors val="0"/>
        <c:ser>
          <c:idx val="0"/>
          <c:order val="0"/>
          <c:tx>
            <c:strRef>
              <c:f>'PDM (5)'!$B$1</c:f>
              <c:strCache>
                <c:ptCount val="1"/>
                <c:pt idx="0">
                  <c:v>Water Elevation (m)</c:v>
                </c:pt>
              </c:strCache>
            </c:strRef>
          </c:tx>
          <c:spPr>
            <a:ln w="28575" cap="rnd">
              <a:solidFill>
                <a:schemeClr val="accent1"/>
              </a:solidFill>
              <a:round/>
            </a:ln>
            <a:effectLst/>
          </c:spPr>
          <c:marker>
            <c:symbol val="none"/>
          </c:marker>
          <c:cat>
            <c:numRef>
              <c:f>'PDM (5)'!$A$2:$A$433</c:f>
              <c:numCache>
                <c:formatCode>m/d/yyyy</c:formatCode>
                <c:ptCount val="432"/>
                <c:pt idx="0">
                  <c:v>44329</c:v>
                </c:pt>
                <c:pt idx="1">
                  <c:v>44330</c:v>
                </c:pt>
                <c:pt idx="2">
                  <c:v>44331</c:v>
                </c:pt>
                <c:pt idx="3">
                  <c:v>44332</c:v>
                </c:pt>
                <c:pt idx="4">
                  <c:v>44333</c:v>
                </c:pt>
                <c:pt idx="5">
                  <c:v>44334</c:v>
                </c:pt>
                <c:pt idx="6">
                  <c:v>44335</c:v>
                </c:pt>
                <c:pt idx="7">
                  <c:v>44336</c:v>
                </c:pt>
                <c:pt idx="8">
                  <c:v>44337</c:v>
                </c:pt>
                <c:pt idx="9">
                  <c:v>44338</c:v>
                </c:pt>
                <c:pt idx="10">
                  <c:v>44339</c:v>
                </c:pt>
                <c:pt idx="11">
                  <c:v>44340</c:v>
                </c:pt>
                <c:pt idx="12">
                  <c:v>44341</c:v>
                </c:pt>
                <c:pt idx="13">
                  <c:v>44342</c:v>
                </c:pt>
                <c:pt idx="14">
                  <c:v>44343</c:v>
                </c:pt>
                <c:pt idx="15">
                  <c:v>44344</c:v>
                </c:pt>
                <c:pt idx="16">
                  <c:v>44345</c:v>
                </c:pt>
                <c:pt idx="17">
                  <c:v>44346</c:v>
                </c:pt>
                <c:pt idx="18">
                  <c:v>44347</c:v>
                </c:pt>
                <c:pt idx="19">
                  <c:v>44348</c:v>
                </c:pt>
                <c:pt idx="20">
                  <c:v>44349</c:v>
                </c:pt>
                <c:pt idx="21">
                  <c:v>44350</c:v>
                </c:pt>
                <c:pt idx="22">
                  <c:v>44351</c:v>
                </c:pt>
                <c:pt idx="23">
                  <c:v>44352</c:v>
                </c:pt>
                <c:pt idx="24">
                  <c:v>44353</c:v>
                </c:pt>
                <c:pt idx="25">
                  <c:v>44354</c:v>
                </c:pt>
                <c:pt idx="26">
                  <c:v>44355</c:v>
                </c:pt>
                <c:pt idx="27">
                  <c:v>44356</c:v>
                </c:pt>
                <c:pt idx="28">
                  <c:v>44357</c:v>
                </c:pt>
                <c:pt idx="29">
                  <c:v>44358</c:v>
                </c:pt>
                <c:pt idx="30">
                  <c:v>44359</c:v>
                </c:pt>
                <c:pt idx="31">
                  <c:v>44360</c:v>
                </c:pt>
                <c:pt idx="32">
                  <c:v>44361</c:v>
                </c:pt>
                <c:pt idx="33">
                  <c:v>44362</c:v>
                </c:pt>
                <c:pt idx="34">
                  <c:v>44363</c:v>
                </c:pt>
                <c:pt idx="35">
                  <c:v>44364</c:v>
                </c:pt>
                <c:pt idx="36">
                  <c:v>44365</c:v>
                </c:pt>
                <c:pt idx="37">
                  <c:v>44366</c:v>
                </c:pt>
                <c:pt idx="38">
                  <c:v>44367</c:v>
                </c:pt>
                <c:pt idx="39">
                  <c:v>44368</c:v>
                </c:pt>
                <c:pt idx="40">
                  <c:v>44369</c:v>
                </c:pt>
                <c:pt idx="41">
                  <c:v>44370</c:v>
                </c:pt>
                <c:pt idx="42">
                  <c:v>44371</c:v>
                </c:pt>
                <c:pt idx="43">
                  <c:v>44372</c:v>
                </c:pt>
                <c:pt idx="44">
                  <c:v>44373</c:v>
                </c:pt>
                <c:pt idx="45">
                  <c:v>44374</c:v>
                </c:pt>
                <c:pt idx="46">
                  <c:v>44375</c:v>
                </c:pt>
                <c:pt idx="47">
                  <c:v>44376</c:v>
                </c:pt>
                <c:pt idx="48">
                  <c:v>44377</c:v>
                </c:pt>
                <c:pt idx="49">
                  <c:v>44378</c:v>
                </c:pt>
                <c:pt idx="50">
                  <c:v>44379</c:v>
                </c:pt>
                <c:pt idx="51">
                  <c:v>44380</c:v>
                </c:pt>
                <c:pt idx="52">
                  <c:v>44381</c:v>
                </c:pt>
                <c:pt idx="53">
                  <c:v>44382</c:v>
                </c:pt>
                <c:pt idx="54">
                  <c:v>44383</c:v>
                </c:pt>
                <c:pt idx="55">
                  <c:v>44384</c:v>
                </c:pt>
                <c:pt idx="56">
                  <c:v>44385</c:v>
                </c:pt>
                <c:pt idx="57">
                  <c:v>44386</c:v>
                </c:pt>
                <c:pt idx="58">
                  <c:v>44387</c:v>
                </c:pt>
                <c:pt idx="59">
                  <c:v>44388</c:v>
                </c:pt>
                <c:pt idx="60">
                  <c:v>44389</c:v>
                </c:pt>
                <c:pt idx="61">
                  <c:v>44390</c:v>
                </c:pt>
                <c:pt idx="62">
                  <c:v>44391</c:v>
                </c:pt>
                <c:pt idx="63">
                  <c:v>44392</c:v>
                </c:pt>
                <c:pt idx="64">
                  <c:v>44393</c:v>
                </c:pt>
                <c:pt idx="65">
                  <c:v>44394</c:v>
                </c:pt>
                <c:pt idx="66">
                  <c:v>44395</c:v>
                </c:pt>
                <c:pt idx="67">
                  <c:v>44396</c:v>
                </c:pt>
                <c:pt idx="68">
                  <c:v>44397</c:v>
                </c:pt>
                <c:pt idx="69">
                  <c:v>44398</c:v>
                </c:pt>
                <c:pt idx="70">
                  <c:v>44399</c:v>
                </c:pt>
                <c:pt idx="71">
                  <c:v>44400</c:v>
                </c:pt>
                <c:pt idx="72">
                  <c:v>44401</c:v>
                </c:pt>
                <c:pt idx="73">
                  <c:v>44402</c:v>
                </c:pt>
                <c:pt idx="74">
                  <c:v>44403</c:v>
                </c:pt>
                <c:pt idx="75">
                  <c:v>44404</c:v>
                </c:pt>
                <c:pt idx="76">
                  <c:v>44405</c:v>
                </c:pt>
                <c:pt idx="77">
                  <c:v>44406</c:v>
                </c:pt>
                <c:pt idx="78">
                  <c:v>44407</c:v>
                </c:pt>
                <c:pt idx="79">
                  <c:v>44408</c:v>
                </c:pt>
                <c:pt idx="80">
                  <c:v>44409</c:v>
                </c:pt>
                <c:pt idx="81">
                  <c:v>44410</c:v>
                </c:pt>
                <c:pt idx="82">
                  <c:v>44411</c:v>
                </c:pt>
                <c:pt idx="83">
                  <c:v>44412</c:v>
                </c:pt>
                <c:pt idx="84">
                  <c:v>44413</c:v>
                </c:pt>
                <c:pt idx="85">
                  <c:v>44414</c:v>
                </c:pt>
                <c:pt idx="86">
                  <c:v>44415</c:v>
                </c:pt>
                <c:pt idx="87">
                  <c:v>44416</c:v>
                </c:pt>
                <c:pt idx="88">
                  <c:v>44417</c:v>
                </c:pt>
                <c:pt idx="89">
                  <c:v>44418</c:v>
                </c:pt>
                <c:pt idx="90">
                  <c:v>44419</c:v>
                </c:pt>
                <c:pt idx="91">
                  <c:v>44420</c:v>
                </c:pt>
                <c:pt idx="92">
                  <c:v>44421</c:v>
                </c:pt>
                <c:pt idx="93">
                  <c:v>44422</c:v>
                </c:pt>
                <c:pt idx="94">
                  <c:v>44423</c:v>
                </c:pt>
                <c:pt idx="95">
                  <c:v>44424</c:v>
                </c:pt>
                <c:pt idx="96">
                  <c:v>44425</c:v>
                </c:pt>
                <c:pt idx="97">
                  <c:v>44426</c:v>
                </c:pt>
                <c:pt idx="98">
                  <c:v>44427</c:v>
                </c:pt>
                <c:pt idx="99">
                  <c:v>44428</c:v>
                </c:pt>
                <c:pt idx="100">
                  <c:v>44429</c:v>
                </c:pt>
                <c:pt idx="101">
                  <c:v>44430</c:v>
                </c:pt>
                <c:pt idx="102">
                  <c:v>44431</c:v>
                </c:pt>
                <c:pt idx="103">
                  <c:v>44432</c:v>
                </c:pt>
                <c:pt idx="104">
                  <c:v>44433</c:v>
                </c:pt>
                <c:pt idx="105">
                  <c:v>44434</c:v>
                </c:pt>
                <c:pt idx="106">
                  <c:v>44435</c:v>
                </c:pt>
                <c:pt idx="107">
                  <c:v>44436</c:v>
                </c:pt>
                <c:pt idx="108">
                  <c:v>44437</c:v>
                </c:pt>
                <c:pt idx="109">
                  <c:v>44438</c:v>
                </c:pt>
                <c:pt idx="110">
                  <c:v>44439</c:v>
                </c:pt>
                <c:pt idx="111">
                  <c:v>44440</c:v>
                </c:pt>
                <c:pt idx="112">
                  <c:v>44441</c:v>
                </c:pt>
                <c:pt idx="113">
                  <c:v>44442</c:v>
                </c:pt>
                <c:pt idx="114">
                  <c:v>44443</c:v>
                </c:pt>
                <c:pt idx="115">
                  <c:v>44444</c:v>
                </c:pt>
                <c:pt idx="116">
                  <c:v>44445</c:v>
                </c:pt>
                <c:pt idx="117">
                  <c:v>44446</c:v>
                </c:pt>
                <c:pt idx="118">
                  <c:v>44447</c:v>
                </c:pt>
                <c:pt idx="119">
                  <c:v>44448</c:v>
                </c:pt>
                <c:pt idx="120">
                  <c:v>44449</c:v>
                </c:pt>
                <c:pt idx="121">
                  <c:v>44450</c:v>
                </c:pt>
                <c:pt idx="122">
                  <c:v>44451</c:v>
                </c:pt>
                <c:pt idx="123">
                  <c:v>44452</c:v>
                </c:pt>
                <c:pt idx="124">
                  <c:v>44453</c:v>
                </c:pt>
                <c:pt idx="125">
                  <c:v>44454</c:v>
                </c:pt>
                <c:pt idx="126">
                  <c:v>44455</c:v>
                </c:pt>
                <c:pt idx="127">
                  <c:v>44456</c:v>
                </c:pt>
                <c:pt idx="128">
                  <c:v>44457</c:v>
                </c:pt>
                <c:pt idx="129">
                  <c:v>44458</c:v>
                </c:pt>
                <c:pt idx="130">
                  <c:v>44459</c:v>
                </c:pt>
                <c:pt idx="131">
                  <c:v>44460</c:v>
                </c:pt>
                <c:pt idx="132">
                  <c:v>44461</c:v>
                </c:pt>
                <c:pt idx="133">
                  <c:v>44462</c:v>
                </c:pt>
                <c:pt idx="134">
                  <c:v>44463</c:v>
                </c:pt>
                <c:pt idx="135">
                  <c:v>44464</c:v>
                </c:pt>
                <c:pt idx="136">
                  <c:v>44465</c:v>
                </c:pt>
                <c:pt idx="137">
                  <c:v>44466</c:v>
                </c:pt>
                <c:pt idx="138">
                  <c:v>44467</c:v>
                </c:pt>
                <c:pt idx="139">
                  <c:v>44468</c:v>
                </c:pt>
                <c:pt idx="140">
                  <c:v>44469</c:v>
                </c:pt>
                <c:pt idx="141">
                  <c:v>44470</c:v>
                </c:pt>
                <c:pt idx="142">
                  <c:v>44471</c:v>
                </c:pt>
                <c:pt idx="143">
                  <c:v>44472</c:v>
                </c:pt>
                <c:pt idx="144">
                  <c:v>44473</c:v>
                </c:pt>
                <c:pt idx="145">
                  <c:v>44474</c:v>
                </c:pt>
                <c:pt idx="146">
                  <c:v>44475</c:v>
                </c:pt>
                <c:pt idx="147">
                  <c:v>44476</c:v>
                </c:pt>
                <c:pt idx="148">
                  <c:v>44477</c:v>
                </c:pt>
                <c:pt idx="149">
                  <c:v>44478</c:v>
                </c:pt>
                <c:pt idx="150">
                  <c:v>44479</c:v>
                </c:pt>
                <c:pt idx="151">
                  <c:v>44480</c:v>
                </c:pt>
                <c:pt idx="152">
                  <c:v>44481</c:v>
                </c:pt>
                <c:pt idx="153">
                  <c:v>44482</c:v>
                </c:pt>
                <c:pt idx="154">
                  <c:v>44483</c:v>
                </c:pt>
                <c:pt idx="155">
                  <c:v>44484</c:v>
                </c:pt>
                <c:pt idx="156">
                  <c:v>44485</c:v>
                </c:pt>
                <c:pt idx="157">
                  <c:v>44486</c:v>
                </c:pt>
                <c:pt idx="158">
                  <c:v>44487</c:v>
                </c:pt>
                <c:pt idx="159">
                  <c:v>44488</c:v>
                </c:pt>
                <c:pt idx="160">
                  <c:v>44489</c:v>
                </c:pt>
                <c:pt idx="161">
                  <c:v>44490</c:v>
                </c:pt>
                <c:pt idx="162">
                  <c:v>44491</c:v>
                </c:pt>
                <c:pt idx="163">
                  <c:v>44492</c:v>
                </c:pt>
                <c:pt idx="164">
                  <c:v>44493</c:v>
                </c:pt>
                <c:pt idx="165">
                  <c:v>44494</c:v>
                </c:pt>
                <c:pt idx="166">
                  <c:v>44495</c:v>
                </c:pt>
                <c:pt idx="167">
                  <c:v>44496</c:v>
                </c:pt>
                <c:pt idx="168">
                  <c:v>44497</c:v>
                </c:pt>
                <c:pt idx="169">
                  <c:v>44498</c:v>
                </c:pt>
                <c:pt idx="170">
                  <c:v>44499</c:v>
                </c:pt>
                <c:pt idx="171">
                  <c:v>44500</c:v>
                </c:pt>
                <c:pt idx="172">
                  <c:v>44501</c:v>
                </c:pt>
                <c:pt idx="173">
                  <c:v>44502</c:v>
                </c:pt>
                <c:pt idx="174">
                  <c:v>44503</c:v>
                </c:pt>
                <c:pt idx="175">
                  <c:v>44504</c:v>
                </c:pt>
                <c:pt idx="176">
                  <c:v>44505</c:v>
                </c:pt>
                <c:pt idx="177">
                  <c:v>44506</c:v>
                </c:pt>
                <c:pt idx="178">
                  <c:v>44507</c:v>
                </c:pt>
                <c:pt idx="179">
                  <c:v>44508</c:v>
                </c:pt>
                <c:pt idx="180">
                  <c:v>44509</c:v>
                </c:pt>
                <c:pt idx="181">
                  <c:v>44510</c:v>
                </c:pt>
                <c:pt idx="182">
                  <c:v>44511</c:v>
                </c:pt>
                <c:pt idx="183">
                  <c:v>44512</c:v>
                </c:pt>
                <c:pt idx="184">
                  <c:v>44513</c:v>
                </c:pt>
                <c:pt idx="185">
                  <c:v>44514</c:v>
                </c:pt>
                <c:pt idx="186">
                  <c:v>44515</c:v>
                </c:pt>
                <c:pt idx="187">
                  <c:v>44516</c:v>
                </c:pt>
                <c:pt idx="188">
                  <c:v>44517</c:v>
                </c:pt>
                <c:pt idx="189">
                  <c:v>44518</c:v>
                </c:pt>
                <c:pt idx="190">
                  <c:v>44519</c:v>
                </c:pt>
                <c:pt idx="191">
                  <c:v>44520</c:v>
                </c:pt>
                <c:pt idx="192">
                  <c:v>44521</c:v>
                </c:pt>
                <c:pt idx="193">
                  <c:v>44522</c:v>
                </c:pt>
                <c:pt idx="194">
                  <c:v>44523</c:v>
                </c:pt>
                <c:pt idx="195">
                  <c:v>44524</c:v>
                </c:pt>
                <c:pt idx="196">
                  <c:v>44525</c:v>
                </c:pt>
                <c:pt idx="197">
                  <c:v>44526</c:v>
                </c:pt>
                <c:pt idx="198">
                  <c:v>44527</c:v>
                </c:pt>
                <c:pt idx="199">
                  <c:v>44528</c:v>
                </c:pt>
                <c:pt idx="200">
                  <c:v>44529</c:v>
                </c:pt>
                <c:pt idx="201">
                  <c:v>44530</c:v>
                </c:pt>
                <c:pt idx="202">
                  <c:v>44531</c:v>
                </c:pt>
                <c:pt idx="203">
                  <c:v>44532</c:v>
                </c:pt>
                <c:pt idx="204">
                  <c:v>44533</c:v>
                </c:pt>
                <c:pt idx="205">
                  <c:v>44534</c:v>
                </c:pt>
                <c:pt idx="206">
                  <c:v>44535</c:v>
                </c:pt>
                <c:pt idx="207">
                  <c:v>44536</c:v>
                </c:pt>
                <c:pt idx="208">
                  <c:v>44537</c:v>
                </c:pt>
                <c:pt idx="209">
                  <c:v>44538</c:v>
                </c:pt>
                <c:pt idx="210">
                  <c:v>44539</c:v>
                </c:pt>
                <c:pt idx="211">
                  <c:v>44540</c:v>
                </c:pt>
                <c:pt idx="212">
                  <c:v>44541</c:v>
                </c:pt>
                <c:pt idx="213">
                  <c:v>44542</c:v>
                </c:pt>
                <c:pt idx="214">
                  <c:v>44543</c:v>
                </c:pt>
                <c:pt idx="215">
                  <c:v>44544</c:v>
                </c:pt>
                <c:pt idx="216">
                  <c:v>44545</c:v>
                </c:pt>
                <c:pt idx="217">
                  <c:v>44546</c:v>
                </c:pt>
                <c:pt idx="218">
                  <c:v>44547</c:v>
                </c:pt>
                <c:pt idx="219">
                  <c:v>44548</c:v>
                </c:pt>
                <c:pt idx="220">
                  <c:v>44549</c:v>
                </c:pt>
                <c:pt idx="221">
                  <c:v>44550</c:v>
                </c:pt>
                <c:pt idx="222">
                  <c:v>44551</c:v>
                </c:pt>
                <c:pt idx="223">
                  <c:v>44552</c:v>
                </c:pt>
                <c:pt idx="224">
                  <c:v>44553</c:v>
                </c:pt>
                <c:pt idx="225">
                  <c:v>44554</c:v>
                </c:pt>
                <c:pt idx="226">
                  <c:v>44555</c:v>
                </c:pt>
                <c:pt idx="227">
                  <c:v>44556</c:v>
                </c:pt>
                <c:pt idx="228">
                  <c:v>44557</c:v>
                </c:pt>
                <c:pt idx="229">
                  <c:v>44558</c:v>
                </c:pt>
                <c:pt idx="230">
                  <c:v>44559</c:v>
                </c:pt>
                <c:pt idx="231">
                  <c:v>44560</c:v>
                </c:pt>
                <c:pt idx="232">
                  <c:v>44561</c:v>
                </c:pt>
                <c:pt idx="233">
                  <c:v>44562</c:v>
                </c:pt>
                <c:pt idx="234">
                  <c:v>44563</c:v>
                </c:pt>
                <c:pt idx="235">
                  <c:v>44564</c:v>
                </c:pt>
                <c:pt idx="236">
                  <c:v>44565</c:v>
                </c:pt>
                <c:pt idx="237">
                  <c:v>44566</c:v>
                </c:pt>
                <c:pt idx="238">
                  <c:v>44567</c:v>
                </c:pt>
                <c:pt idx="239">
                  <c:v>44568</c:v>
                </c:pt>
                <c:pt idx="240">
                  <c:v>44569</c:v>
                </c:pt>
                <c:pt idx="241">
                  <c:v>44570</c:v>
                </c:pt>
                <c:pt idx="242">
                  <c:v>44571</c:v>
                </c:pt>
                <c:pt idx="243">
                  <c:v>44572</c:v>
                </c:pt>
                <c:pt idx="244">
                  <c:v>44573</c:v>
                </c:pt>
                <c:pt idx="245">
                  <c:v>44574</c:v>
                </c:pt>
                <c:pt idx="246">
                  <c:v>44575</c:v>
                </c:pt>
                <c:pt idx="247">
                  <c:v>44576</c:v>
                </c:pt>
                <c:pt idx="248">
                  <c:v>44577</c:v>
                </c:pt>
                <c:pt idx="249">
                  <c:v>44578</c:v>
                </c:pt>
                <c:pt idx="250">
                  <c:v>44579</c:v>
                </c:pt>
                <c:pt idx="251">
                  <c:v>44580</c:v>
                </c:pt>
                <c:pt idx="252">
                  <c:v>44581</c:v>
                </c:pt>
                <c:pt idx="253">
                  <c:v>44582</c:v>
                </c:pt>
                <c:pt idx="254">
                  <c:v>44583</c:v>
                </c:pt>
                <c:pt idx="255">
                  <c:v>44584</c:v>
                </c:pt>
                <c:pt idx="256">
                  <c:v>44585</c:v>
                </c:pt>
                <c:pt idx="257">
                  <c:v>44586</c:v>
                </c:pt>
                <c:pt idx="258">
                  <c:v>44587</c:v>
                </c:pt>
                <c:pt idx="259">
                  <c:v>44588</c:v>
                </c:pt>
                <c:pt idx="260">
                  <c:v>44589</c:v>
                </c:pt>
                <c:pt idx="261">
                  <c:v>44590</c:v>
                </c:pt>
                <c:pt idx="262">
                  <c:v>44591</c:v>
                </c:pt>
                <c:pt idx="263">
                  <c:v>44592</c:v>
                </c:pt>
                <c:pt idx="264">
                  <c:v>44593</c:v>
                </c:pt>
                <c:pt idx="265">
                  <c:v>44594</c:v>
                </c:pt>
                <c:pt idx="266">
                  <c:v>44595</c:v>
                </c:pt>
                <c:pt idx="267">
                  <c:v>44596</c:v>
                </c:pt>
                <c:pt idx="268">
                  <c:v>44597</c:v>
                </c:pt>
                <c:pt idx="269">
                  <c:v>44598</c:v>
                </c:pt>
                <c:pt idx="270">
                  <c:v>44599</c:v>
                </c:pt>
                <c:pt idx="271">
                  <c:v>44600</c:v>
                </c:pt>
                <c:pt idx="272">
                  <c:v>44601</c:v>
                </c:pt>
                <c:pt idx="273">
                  <c:v>44602</c:v>
                </c:pt>
                <c:pt idx="274">
                  <c:v>44603</c:v>
                </c:pt>
                <c:pt idx="275">
                  <c:v>44604</c:v>
                </c:pt>
                <c:pt idx="276">
                  <c:v>44605</c:v>
                </c:pt>
                <c:pt idx="277">
                  <c:v>44606</c:v>
                </c:pt>
                <c:pt idx="278">
                  <c:v>44607</c:v>
                </c:pt>
                <c:pt idx="279">
                  <c:v>44608</c:v>
                </c:pt>
                <c:pt idx="280">
                  <c:v>44609</c:v>
                </c:pt>
                <c:pt idx="281">
                  <c:v>44610</c:v>
                </c:pt>
                <c:pt idx="282">
                  <c:v>44611</c:v>
                </c:pt>
                <c:pt idx="283">
                  <c:v>44612</c:v>
                </c:pt>
                <c:pt idx="284">
                  <c:v>44613</c:v>
                </c:pt>
                <c:pt idx="285">
                  <c:v>44614</c:v>
                </c:pt>
                <c:pt idx="286">
                  <c:v>44615</c:v>
                </c:pt>
                <c:pt idx="287">
                  <c:v>44616</c:v>
                </c:pt>
                <c:pt idx="288">
                  <c:v>44617</c:v>
                </c:pt>
                <c:pt idx="289">
                  <c:v>44618</c:v>
                </c:pt>
                <c:pt idx="290">
                  <c:v>44619</c:v>
                </c:pt>
                <c:pt idx="291">
                  <c:v>44620</c:v>
                </c:pt>
                <c:pt idx="292">
                  <c:v>44621</c:v>
                </c:pt>
                <c:pt idx="293">
                  <c:v>44622</c:v>
                </c:pt>
                <c:pt idx="294">
                  <c:v>44623</c:v>
                </c:pt>
                <c:pt idx="295">
                  <c:v>44624</c:v>
                </c:pt>
                <c:pt idx="296">
                  <c:v>44625</c:v>
                </c:pt>
                <c:pt idx="297">
                  <c:v>44626</c:v>
                </c:pt>
                <c:pt idx="298">
                  <c:v>44627</c:v>
                </c:pt>
                <c:pt idx="299">
                  <c:v>44628</c:v>
                </c:pt>
                <c:pt idx="300">
                  <c:v>44629</c:v>
                </c:pt>
                <c:pt idx="301">
                  <c:v>44630</c:v>
                </c:pt>
                <c:pt idx="302">
                  <c:v>44631</c:v>
                </c:pt>
                <c:pt idx="303">
                  <c:v>44632</c:v>
                </c:pt>
                <c:pt idx="304">
                  <c:v>44633</c:v>
                </c:pt>
                <c:pt idx="305">
                  <c:v>44634</c:v>
                </c:pt>
                <c:pt idx="306">
                  <c:v>44635</c:v>
                </c:pt>
                <c:pt idx="307">
                  <c:v>44636</c:v>
                </c:pt>
                <c:pt idx="308">
                  <c:v>44637</c:v>
                </c:pt>
                <c:pt idx="309">
                  <c:v>44638</c:v>
                </c:pt>
                <c:pt idx="310">
                  <c:v>44639</c:v>
                </c:pt>
                <c:pt idx="311">
                  <c:v>44640</c:v>
                </c:pt>
                <c:pt idx="312">
                  <c:v>44641</c:v>
                </c:pt>
                <c:pt idx="313">
                  <c:v>44642</c:v>
                </c:pt>
                <c:pt idx="314">
                  <c:v>44643</c:v>
                </c:pt>
                <c:pt idx="315">
                  <c:v>44644</c:v>
                </c:pt>
                <c:pt idx="316">
                  <c:v>44645</c:v>
                </c:pt>
                <c:pt idx="317">
                  <c:v>44646</c:v>
                </c:pt>
                <c:pt idx="318">
                  <c:v>44647</c:v>
                </c:pt>
                <c:pt idx="319">
                  <c:v>44648</c:v>
                </c:pt>
                <c:pt idx="320">
                  <c:v>44649</c:v>
                </c:pt>
                <c:pt idx="321">
                  <c:v>44650</c:v>
                </c:pt>
                <c:pt idx="322">
                  <c:v>44651</c:v>
                </c:pt>
                <c:pt idx="323">
                  <c:v>44652</c:v>
                </c:pt>
                <c:pt idx="324">
                  <c:v>44653</c:v>
                </c:pt>
                <c:pt idx="325">
                  <c:v>44654</c:v>
                </c:pt>
                <c:pt idx="326">
                  <c:v>44655</c:v>
                </c:pt>
                <c:pt idx="327">
                  <c:v>44656</c:v>
                </c:pt>
                <c:pt idx="328">
                  <c:v>44657</c:v>
                </c:pt>
                <c:pt idx="329">
                  <c:v>44658</c:v>
                </c:pt>
                <c:pt idx="330">
                  <c:v>44659</c:v>
                </c:pt>
                <c:pt idx="331">
                  <c:v>44660</c:v>
                </c:pt>
                <c:pt idx="332">
                  <c:v>44661</c:v>
                </c:pt>
                <c:pt idx="333">
                  <c:v>44662</c:v>
                </c:pt>
                <c:pt idx="334">
                  <c:v>44663</c:v>
                </c:pt>
                <c:pt idx="335">
                  <c:v>44664</c:v>
                </c:pt>
                <c:pt idx="336">
                  <c:v>44665</c:v>
                </c:pt>
                <c:pt idx="337">
                  <c:v>44666</c:v>
                </c:pt>
                <c:pt idx="338">
                  <c:v>44667</c:v>
                </c:pt>
                <c:pt idx="339">
                  <c:v>44668</c:v>
                </c:pt>
                <c:pt idx="340">
                  <c:v>44669</c:v>
                </c:pt>
                <c:pt idx="341">
                  <c:v>44670</c:v>
                </c:pt>
                <c:pt idx="342">
                  <c:v>44671</c:v>
                </c:pt>
                <c:pt idx="343">
                  <c:v>44672</c:v>
                </c:pt>
                <c:pt idx="344">
                  <c:v>44673</c:v>
                </c:pt>
                <c:pt idx="345">
                  <c:v>44674</c:v>
                </c:pt>
                <c:pt idx="346">
                  <c:v>44675</c:v>
                </c:pt>
                <c:pt idx="347">
                  <c:v>44676</c:v>
                </c:pt>
                <c:pt idx="348">
                  <c:v>44677</c:v>
                </c:pt>
                <c:pt idx="349">
                  <c:v>44678</c:v>
                </c:pt>
                <c:pt idx="350">
                  <c:v>44679</c:v>
                </c:pt>
                <c:pt idx="351">
                  <c:v>44680</c:v>
                </c:pt>
                <c:pt idx="352">
                  <c:v>44681</c:v>
                </c:pt>
                <c:pt idx="353">
                  <c:v>44682</c:v>
                </c:pt>
                <c:pt idx="354">
                  <c:v>44683</c:v>
                </c:pt>
                <c:pt idx="355">
                  <c:v>44684</c:v>
                </c:pt>
                <c:pt idx="356">
                  <c:v>44685</c:v>
                </c:pt>
                <c:pt idx="357">
                  <c:v>44686</c:v>
                </c:pt>
                <c:pt idx="358">
                  <c:v>44687</c:v>
                </c:pt>
                <c:pt idx="359">
                  <c:v>44688</c:v>
                </c:pt>
                <c:pt idx="360">
                  <c:v>44689</c:v>
                </c:pt>
                <c:pt idx="361">
                  <c:v>44690</c:v>
                </c:pt>
                <c:pt idx="362">
                  <c:v>44691</c:v>
                </c:pt>
                <c:pt idx="363">
                  <c:v>44692</c:v>
                </c:pt>
                <c:pt idx="364">
                  <c:v>44693</c:v>
                </c:pt>
                <c:pt idx="365">
                  <c:v>44694</c:v>
                </c:pt>
                <c:pt idx="366">
                  <c:v>44695</c:v>
                </c:pt>
                <c:pt idx="367">
                  <c:v>44696</c:v>
                </c:pt>
                <c:pt idx="368">
                  <c:v>44697</c:v>
                </c:pt>
                <c:pt idx="369">
                  <c:v>44698</c:v>
                </c:pt>
                <c:pt idx="370">
                  <c:v>44699</c:v>
                </c:pt>
                <c:pt idx="371">
                  <c:v>44700</c:v>
                </c:pt>
                <c:pt idx="372">
                  <c:v>44701</c:v>
                </c:pt>
                <c:pt idx="373">
                  <c:v>44702</c:v>
                </c:pt>
                <c:pt idx="374">
                  <c:v>44703</c:v>
                </c:pt>
                <c:pt idx="375">
                  <c:v>44704</c:v>
                </c:pt>
                <c:pt idx="376">
                  <c:v>44705</c:v>
                </c:pt>
                <c:pt idx="377">
                  <c:v>44706</c:v>
                </c:pt>
                <c:pt idx="378">
                  <c:v>44707</c:v>
                </c:pt>
                <c:pt idx="379">
                  <c:v>44708</c:v>
                </c:pt>
                <c:pt idx="380">
                  <c:v>44709</c:v>
                </c:pt>
                <c:pt idx="381">
                  <c:v>44710</c:v>
                </c:pt>
                <c:pt idx="382">
                  <c:v>44711</c:v>
                </c:pt>
                <c:pt idx="383">
                  <c:v>44712</c:v>
                </c:pt>
                <c:pt idx="384">
                  <c:v>44713</c:v>
                </c:pt>
                <c:pt idx="385">
                  <c:v>44714</c:v>
                </c:pt>
                <c:pt idx="386">
                  <c:v>44715</c:v>
                </c:pt>
                <c:pt idx="387">
                  <c:v>44716</c:v>
                </c:pt>
                <c:pt idx="388">
                  <c:v>44717</c:v>
                </c:pt>
                <c:pt idx="389">
                  <c:v>44718</c:v>
                </c:pt>
                <c:pt idx="390">
                  <c:v>44719</c:v>
                </c:pt>
                <c:pt idx="391">
                  <c:v>44720</c:v>
                </c:pt>
                <c:pt idx="392">
                  <c:v>44721</c:v>
                </c:pt>
                <c:pt idx="393">
                  <c:v>44722</c:v>
                </c:pt>
                <c:pt idx="394">
                  <c:v>44723</c:v>
                </c:pt>
                <c:pt idx="395">
                  <c:v>44724</c:v>
                </c:pt>
                <c:pt idx="396">
                  <c:v>44725</c:v>
                </c:pt>
                <c:pt idx="397">
                  <c:v>44726</c:v>
                </c:pt>
                <c:pt idx="398">
                  <c:v>44727</c:v>
                </c:pt>
                <c:pt idx="399">
                  <c:v>44728</c:v>
                </c:pt>
                <c:pt idx="400">
                  <c:v>44729</c:v>
                </c:pt>
                <c:pt idx="401">
                  <c:v>44730</c:v>
                </c:pt>
                <c:pt idx="402">
                  <c:v>44731</c:v>
                </c:pt>
                <c:pt idx="403">
                  <c:v>44732</c:v>
                </c:pt>
                <c:pt idx="404">
                  <c:v>44733</c:v>
                </c:pt>
                <c:pt idx="405">
                  <c:v>44734</c:v>
                </c:pt>
                <c:pt idx="406">
                  <c:v>44735</c:v>
                </c:pt>
                <c:pt idx="407">
                  <c:v>44736</c:v>
                </c:pt>
                <c:pt idx="408">
                  <c:v>44737</c:v>
                </c:pt>
                <c:pt idx="409">
                  <c:v>44738</c:v>
                </c:pt>
                <c:pt idx="410">
                  <c:v>44739</c:v>
                </c:pt>
                <c:pt idx="411">
                  <c:v>44740</c:v>
                </c:pt>
                <c:pt idx="412">
                  <c:v>44741</c:v>
                </c:pt>
                <c:pt idx="413">
                  <c:v>44742</c:v>
                </c:pt>
                <c:pt idx="414">
                  <c:v>44743</c:v>
                </c:pt>
                <c:pt idx="415">
                  <c:v>44744</c:v>
                </c:pt>
                <c:pt idx="416">
                  <c:v>44745</c:v>
                </c:pt>
                <c:pt idx="417">
                  <c:v>44746</c:v>
                </c:pt>
                <c:pt idx="418">
                  <c:v>44747</c:v>
                </c:pt>
                <c:pt idx="419">
                  <c:v>44748</c:v>
                </c:pt>
                <c:pt idx="420">
                  <c:v>44749</c:v>
                </c:pt>
                <c:pt idx="421">
                  <c:v>44750</c:v>
                </c:pt>
                <c:pt idx="422">
                  <c:v>44751</c:v>
                </c:pt>
                <c:pt idx="423">
                  <c:v>44752</c:v>
                </c:pt>
                <c:pt idx="424">
                  <c:v>44753</c:v>
                </c:pt>
                <c:pt idx="425">
                  <c:v>44754</c:v>
                </c:pt>
                <c:pt idx="426">
                  <c:v>44755</c:v>
                </c:pt>
                <c:pt idx="427">
                  <c:v>44756</c:v>
                </c:pt>
                <c:pt idx="428">
                  <c:v>44757</c:v>
                </c:pt>
                <c:pt idx="429">
                  <c:v>44758</c:v>
                </c:pt>
                <c:pt idx="430">
                  <c:v>44759</c:v>
                </c:pt>
                <c:pt idx="431">
                  <c:v>44760</c:v>
                </c:pt>
              </c:numCache>
            </c:numRef>
          </c:cat>
          <c:val>
            <c:numRef>
              <c:f>'PDM (5)'!$B$2:$B$433</c:f>
              <c:numCache>
                <c:formatCode>General</c:formatCode>
                <c:ptCount val="432"/>
                <c:pt idx="0">
                  <c:v>-2.5594000000000006</c:v>
                </c:pt>
                <c:pt idx="1">
                  <c:v>-2.5668333333333337</c:v>
                </c:pt>
                <c:pt idx="2">
                  <c:v>-2.5775416666666664</c:v>
                </c:pt>
                <c:pt idx="3">
                  <c:v>-2.5858333333333334</c:v>
                </c:pt>
                <c:pt idx="4">
                  <c:v>-2.5934166666666667</c:v>
                </c:pt>
                <c:pt idx="5">
                  <c:v>-2.6034166666666669</c:v>
                </c:pt>
                <c:pt idx="6">
                  <c:v>-2.6137916666666672</c:v>
                </c:pt>
                <c:pt idx="7">
                  <c:v>-2.622583333333333</c:v>
                </c:pt>
                <c:pt idx="8">
                  <c:v>-2.6336666666666666</c:v>
                </c:pt>
                <c:pt idx="9">
                  <c:v>-2.64425</c:v>
                </c:pt>
                <c:pt idx="10">
                  <c:v>-2.3837916666666668</c:v>
                </c:pt>
                <c:pt idx="11">
                  <c:v>-2.317041666666666</c:v>
                </c:pt>
                <c:pt idx="12">
                  <c:v>-2.3177916666666669</c:v>
                </c:pt>
                <c:pt idx="13">
                  <c:v>-2.319666666666667</c:v>
                </c:pt>
                <c:pt idx="14">
                  <c:v>-2.3308333333333331</c:v>
                </c:pt>
                <c:pt idx="15">
                  <c:v>-2.3913749999999996</c:v>
                </c:pt>
                <c:pt idx="16">
                  <c:v>-2.4309583333333333</c:v>
                </c:pt>
                <c:pt idx="17">
                  <c:v>-2.451541666666667</c:v>
                </c:pt>
                <c:pt idx="18">
                  <c:v>-2.4619166666666672</c:v>
                </c:pt>
                <c:pt idx="19">
                  <c:v>-2.4669583333333338</c:v>
                </c:pt>
                <c:pt idx="20">
                  <c:v>-2.4652916666666669</c:v>
                </c:pt>
                <c:pt idx="21">
                  <c:v>-2.473125</c:v>
                </c:pt>
                <c:pt idx="22">
                  <c:v>-2.4862083333333334</c:v>
                </c:pt>
                <c:pt idx="23">
                  <c:v>-2.4917916666666673</c:v>
                </c:pt>
                <c:pt idx="24">
                  <c:v>-2.5017083333333336</c:v>
                </c:pt>
                <c:pt idx="25">
                  <c:v>-2.5035416666666666</c:v>
                </c:pt>
                <c:pt idx="26">
                  <c:v>-2.4522083333333335</c:v>
                </c:pt>
                <c:pt idx="27">
                  <c:v>-2.4217916666666661</c:v>
                </c:pt>
                <c:pt idx="28">
                  <c:v>-2.3655833333333329</c:v>
                </c:pt>
                <c:pt idx="29">
                  <c:v>-2.3640833333333333</c:v>
                </c:pt>
                <c:pt idx="30">
                  <c:v>-2.3974999999999995</c:v>
                </c:pt>
                <c:pt idx="31">
                  <c:v>-2.4244999999999992</c:v>
                </c:pt>
                <c:pt idx="32">
                  <c:v>-2.4480416666666671</c:v>
                </c:pt>
                <c:pt idx="33">
                  <c:v>-2.4664166666666669</c:v>
                </c:pt>
                <c:pt idx="34">
                  <c:v>-2.481583333333333</c:v>
                </c:pt>
                <c:pt idx="35">
                  <c:v>-2.483541666666667</c:v>
                </c:pt>
                <c:pt idx="36">
                  <c:v>-2.4443333333333341</c:v>
                </c:pt>
                <c:pt idx="37">
                  <c:v>-2.4259166666666663</c:v>
                </c:pt>
                <c:pt idx="38">
                  <c:v>-2.4250833333333337</c:v>
                </c:pt>
                <c:pt idx="39">
                  <c:v>-2.425666666666666</c:v>
                </c:pt>
                <c:pt idx="40">
                  <c:v>-2.4144999999999999</c:v>
                </c:pt>
                <c:pt idx="41">
                  <c:v>-2.4109583333333329</c:v>
                </c:pt>
                <c:pt idx="42">
                  <c:v>-2.4257499999999999</c:v>
                </c:pt>
                <c:pt idx="43">
                  <c:v>-2.437791666666667</c:v>
                </c:pt>
                <c:pt idx="44">
                  <c:v>-2.4474166666666668</c:v>
                </c:pt>
                <c:pt idx="45">
                  <c:v>-2.4346249999999996</c:v>
                </c:pt>
                <c:pt idx="46">
                  <c:v>-2.4192083333333332</c:v>
                </c:pt>
                <c:pt idx="47">
                  <c:v>-2.4368750000000001</c:v>
                </c:pt>
                <c:pt idx="48">
                  <c:v>-2.4512916666666671</c:v>
                </c:pt>
                <c:pt idx="49">
                  <c:v>-2.4595833333333332</c:v>
                </c:pt>
                <c:pt idx="50">
                  <c:v>-2.4697083333333332</c:v>
                </c:pt>
                <c:pt idx="51">
                  <c:v>-2.4807083333333333</c:v>
                </c:pt>
                <c:pt idx="52">
                  <c:v>-2.4930833333333333</c:v>
                </c:pt>
                <c:pt idx="53">
                  <c:v>-2.5067500000000003</c:v>
                </c:pt>
                <c:pt idx="54">
                  <c:v>-2.5172083333333339</c:v>
                </c:pt>
                <c:pt idx="55">
                  <c:v>-2.5263333333333331</c:v>
                </c:pt>
                <c:pt idx="56">
                  <c:v>-2.5329166666666665</c:v>
                </c:pt>
                <c:pt idx="57">
                  <c:v>-2.5366666666666657</c:v>
                </c:pt>
                <c:pt idx="58">
                  <c:v>-2.5391666666666661</c:v>
                </c:pt>
                <c:pt idx="59">
                  <c:v>-2.5386249999999992</c:v>
                </c:pt>
                <c:pt idx="60">
                  <c:v>-2.5374166666666667</c:v>
                </c:pt>
                <c:pt idx="61">
                  <c:v>-2.5379166666666659</c:v>
                </c:pt>
                <c:pt idx="62">
                  <c:v>-2.5050416666666666</c:v>
                </c:pt>
                <c:pt idx="63">
                  <c:v>-2.4379166666666667</c:v>
                </c:pt>
                <c:pt idx="64">
                  <c:v>-2.4273333333333329</c:v>
                </c:pt>
                <c:pt idx="65">
                  <c:v>-2.4286666666666665</c:v>
                </c:pt>
                <c:pt idx="66">
                  <c:v>-2.426083333333334</c:v>
                </c:pt>
                <c:pt idx="67">
                  <c:v>-2.4268749999999999</c:v>
                </c:pt>
                <c:pt idx="68">
                  <c:v>-2.449875</c:v>
                </c:pt>
                <c:pt idx="69">
                  <c:v>-2.4690416666666661</c:v>
                </c:pt>
                <c:pt idx="70">
                  <c:v>-2.4847083333333333</c:v>
                </c:pt>
                <c:pt idx="71">
                  <c:v>-2.494875</c:v>
                </c:pt>
                <c:pt idx="72">
                  <c:v>-2.4875833333333328</c:v>
                </c:pt>
                <c:pt idx="73">
                  <c:v>-2.4567916666666672</c:v>
                </c:pt>
                <c:pt idx="74">
                  <c:v>-2.4384583333333336</c:v>
                </c:pt>
                <c:pt idx="75">
                  <c:v>-2.4520833333333334</c:v>
                </c:pt>
                <c:pt idx="76">
                  <c:v>-2.4684583333333339</c:v>
                </c:pt>
                <c:pt idx="77">
                  <c:v>-2.4806666666666661</c:v>
                </c:pt>
                <c:pt idx="78">
                  <c:v>-2.4953333333333334</c:v>
                </c:pt>
                <c:pt idx="79">
                  <c:v>-2.5053750000000004</c:v>
                </c:pt>
                <c:pt idx="80">
                  <c:v>-2.5179166666666668</c:v>
                </c:pt>
                <c:pt idx="81">
                  <c:v>-2.5262499999999997</c:v>
                </c:pt>
                <c:pt idx="82">
                  <c:v>-2.5177083333333332</c:v>
                </c:pt>
                <c:pt idx="83">
                  <c:v>-2.5118333333333336</c:v>
                </c:pt>
                <c:pt idx="84">
                  <c:v>-2.4562499999999998</c:v>
                </c:pt>
                <c:pt idx="85">
                  <c:v>-2.4463749999999997</c:v>
                </c:pt>
                <c:pt idx="86">
                  <c:v>-2.4604166666666667</c:v>
                </c:pt>
                <c:pt idx="87">
                  <c:v>-2.4717916666666673</c:v>
                </c:pt>
                <c:pt idx="88">
                  <c:v>-2.4633750000000005</c:v>
                </c:pt>
                <c:pt idx="89">
                  <c:v>-2.44</c:v>
                </c:pt>
                <c:pt idx="90">
                  <c:v>-2.3742083333333333</c:v>
                </c:pt>
                <c:pt idx="91">
                  <c:v>-2.4048333333333329</c:v>
                </c:pt>
                <c:pt idx="92">
                  <c:v>-2.4307916666666665</c:v>
                </c:pt>
                <c:pt idx="93">
                  <c:v>-2.4488750000000001</c:v>
                </c:pt>
                <c:pt idx="94">
                  <c:v>-2.4375416666666663</c:v>
                </c:pt>
                <c:pt idx="95">
                  <c:v>-2.3445833333333335</c:v>
                </c:pt>
                <c:pt idx="96">
                  <c:v>-2.3725000000000001</c:v>
                </c:pt>
                <c:pt idx="97">
                  <c:v>-2.4017916666666665</c:v>
                </c:pt>
                <c:pt idx="98">
                  <c:v>-2.4266249999999991</c:v>
                </c:pt>
                <c:pt idx="99">
                  <c:v>-2.4471250000000002</c:v>
                </c:pt>
                <c:pt idx="100">
                  <c:v>-2.4652500000000002</c:v>
                </c:pt>
                <c:pt idx="101">
                  <c:v>-2.4782916666666668</c:v>
                </c:pt>
                <c:pt idx="102">
                  <c:v>-2.4900000000000002</c:v>
                </c:pt>
                <c:pt idx="103">
                  <c:v>-2.4970833333333329</c:v>
                </c:pt>
                <c:pt idx="104">
                  <c:v>-2.506791666666667</c:v>
                </c:pt>
                <c:pt idx="105">
                  <c:v>-2.5146250000000001</c:v>
                </c:pt>
                <c:pt idx="106">
                  <c:v>-2.5212916666666669</c:v>
                </c:pt>
                <c:pt idx="107">
                  <c:v>-2.527708333333333</c:v>
                </c:pt>
                <c:pt idx="108">
                  <c:v>-2.5333333333333337</c:v>
                </c:pt>
                <c:pt idx="109">
                  <c:v>-2.5399999999999996</c:v>
                </c:pt>
                <c:pt idx="110">
                  <c:v>-2.5475416666666661</c:v>
                </c:pt>
                <c:pt idx="111">
                  <c:v>-2.5554166666666669</c:v>
                </c:pt>
                <c:pt idx="112">
                  <c:v>-2.5645000000000011</c:v>
                </c:pt>
                <c:pt idx="113">
                  <c:v>-2.570583333333333</c:v>
                </c:pt>
                <c:pt idx="114">
                  <c:v>-2.5799583333333334</c:v>
                </c:pt>
                <c:pt idx="115">
                  <c:v>-2.5902083333333334</c:v>
                </c:pt>
                <c:pt idx="116">
                  <c:v>-2.6007499999999997</c:v>
                </c:pt>
                <c:pt idx="117">
                  <c:v>-2.6100833333333333</c:v>
                </c:pt>
                <c:pt idx="118">
                  <c:v>-2.618583333333333</c:v>
                </c:pt>
                <c:pt idx="119">
                  <c:v>-2.6252500000000003</c:v>
                </c:pt>
                <c:pt idx="120">
                  <c:v>-2.6133333333333328</c:v>
                </c:pt>
                <c:pt idx="121">
                  <c:v>-2.6141666666666672</c:v>
                </c:pt>
                <c:pt idx="122">
                  <c:v>-2.6085000000000003</c:v>
                </c:pt>
                <c:pt idx="123">
                  <c:v>-2.6062499999999997</c:v>
                </c:pt>
                <c:pt idx="124">
                  <c:v>-2.5917500000000002</c:v>
                </c:pt>
                <c:pt idx="125">
                  <c:v>-2.5459583333333335</c:v>
                </c:pt>
                <c:pt idx="126">
                  <c:v>-2.3901249999999994</c:v>
                </c:pt>
                <c:pt idx="127">
                  <c:v>-2.3208333333333333</c:v>
                </c:pt>
                <c:pt idx="128">
                  <c:v>-2.3201250000000004</c:v>
                </c:pt>
                <c:pt idx="129">
                  <c:v>-2.3365833333333339</c:v>
                </c:pt>
                <c:pt idx="130">
                  <c:v>-2.3659166666666667</c:v>
                </c:pt>
                <c:pt idx="131">
                  <c:v>-2.3969999999999998</c:v>
                </c:pt>
                <c:pt idx="132">
                  <c:v>-2.4064999999999999</c:v>
                </c:pt>
                <c:pt idx="133">
                  <c:v>-2.3613333333333331</c:v>
                </c:pt>
                <c:pt idx="134">
                  <c:v>-2.320791666666667</c:v>
                </c:pt>
                <c:pt idx="135">
                  <c:v>-2.3360416666666666</c:v>
                </c:pt>
                <c:pt idx="136">
                  <c:v>-2.375</c:v>
                </c:pt>
                <c:pt idx="137">
                  <c:v>-2.4054166666666661</c:v>
                </c:pt>
                <c:pt idx="138">
                  <c:v>-2.4307916666666669</c:v>
                </c:pt>
                <c:pt idx="139">
                  <c:v>-2.4499166666666667</c:v>
                </c:pt>
                <c:pt idx="140">
                  <c:v>-2.4671666666666665</c:v>
                </c:pt>
                <c:pt idx="141">
                  <c:v>-2.48075</c:v>
                </c:pt>
                <c:pt idx="142">
                  <c:v>-2.4681250000000006</c:v>
                </c:pt>
                <c:pt idx="143">
                  <c:v>-2.4300833333333332</c:v>
                </c:pt>
                <c:pt idx="144">
                  <c:v>-2.4385833333333333</c:v>
                </c:pt>
                <c:pt idx="145">
                  <c:v>-2.4393333333333334</c:v>
                </c:pt>
                <c:pt idx="146">
                  <c:v>-2.4483333333333337</c:v>
                </c:pt>
                <c:pt idx="147">
                  <c:v>-2.4583333333333335</c:v>
                </c:pt>
                <c:pt idx="148">
                  <c:v>-2.4710416666666664</c:v>
                </c:pt>
                <c:pt idx="149">
                  <c:v>-2.4810000000000003</c:v>
                </c:pt>
                <c:pt idx="150">
                  <c:v>-2.4797083333333334</c:v>
                </c:pt>
                <c:pt idx="151">
                  <c:v>-2.4369166666666668</c:v>
                </c:pt>
                <c:pt idx="152">
                  <c:v>-2.4075833333333336</c:v>
                </c:pt>
                <c:pt idx="153">
                  <c:v>-2.4082083333333335</c:v>
                </c:pt>
                <c:pt idx="154">
                  <c:v>-2.382708333333333</c:v>
                </c:pt>
                <c:pt idx="155">
                  <c:v>-2.3902500000000004</c:v>
                </c:pt>
                <c:pt idx="156">
                  <c:v>-2.4126666666666661</c:v>
                </c:pt>
                <c:pt idx="157">
                  <c:v>-2.4311666666666665</c:v>
                </c:pt>
                <c:pt idx="158">
                  <c:v>-2.4462083333333333</c:v>
                </c:pt>
                <c:pt idx="159">
                  <c:v>-2.4583750000000002</c:v>
                </c:pt>
                <c:pt idx="160">
                  <c:v>-2.4612500000000002</c:v>
                </c:pt>
                <c:pt idx="161">
                  <c:v>-2.3578749999999995</c:v>
                </c:pt>
                <c:pt idx="162">
                  <c:v>-2.3308333333333331</c:v>
                </c:pt>
                <c:pt idx="163">
                  <c:v>-2.3653750000000002</c:v>
                </c:pt>
                <c:pt idx="164">
                  <c:v>-2.3880416666666666</c:v>
                </c:pt>
                <c:pt idx="165">
                  <c:v>-2.4022916666666663</c:v>
                </c:pt>
                <c:pt idx="166">
                  <c:v>-2.4127083333333328</c:v>
                </c:pt>
                <c:pt idx="167">
                  <c:v>-2.427</c:v>
                </c:pt>
                <c:pt idx="168">
                  <c:v>-2.4428333333333341</c:v>
                </c:pt>
                <c:pt idx="169">
                  <c:v>-2.4550833333333335</c:v>
                </c:pt>
                <c:pt idx="170">
                  <c:v>-2.4624166666666665</c:v>
                </c:pt>
                <c:pt idx="171">
                  <c:v>-2.4242916666666665</c:v>
                </c:pt>
                <c:pt idx="172">
                  <c:v>-2.4163333333333328</c:v>
                </c:pt>
                <c:pt idx="173">
                  <c:v>-2.432666666666667</c:v>
                </c:pt>
                <c:pt idx="174">
                  <c:v>-2.3976666666666668</c:v>
                </c:pt>
                <c:pt idx="175">
                  <c:v>-2.3784583333333331</c:v>
                </c:pt>
                <c:pt idx="176">
                  <c:v>-2.37825</c:v>
                </c:pt>
                <c:pt idx="177">
                  <c:v>-2.3439583333333331</c:v>
                </c:pt>
                <c:pt idx="178">
                  <c:v>-2.362833333333334</c:v>
                </c:pt>
                <c:pt idx="179">
                  <c:v>-2.3904166666666664</c:v>
                </c:pt>
                <c:pt idx="180">
                  <c:v>-2.4109166666666666</c:v>
                </c:pt>
                <c:pt idx="181">
                  <c:v>-2.4253333333333331</c:v>
                </c:pt>
                <c:pt idx="182">
                  <c:v>-2.4319166666666665</c:v>
                </c:pt>
                <c:pt idx="183">
                  <c:v>-2.4395000000000002</c:v>
                </c:pt>
                <c:pt idx="184">
                  <c:v>-2.4474166666666668</c:v>
                </c:pt>
                <c:pt idx="185">
                  <c:v>-2.4554166666666668</c:v>
                </c:pt>
                <c:pt idx="186">
                  <c:v>-2.4654583333333338</c:v>
                </c:pt>
                <c:pt idx="187">
                  <c:v>-2.4735833333333335</c:v>
                </c:pt>
                <c:pt idx="188">
                  <c:v>-2.4842083333333331</c:v>
                </c:pt>
                <c:pt idx="189">
                  <c:v>-2.4637500000000001</c:v>
                </c:pt>
                <c:pt idx="190">
                  <c:v>-2.4287083333333332</c:v>
                </c:pt>
                <c:pt idx="191">
                  <c:v>-2.4390000000000001</c:v>
                </c:pt>
                <c:pt idx="192">
                  <c:v>-2.4520416666666662</c:v>
                </c:pt>
                <c:pt idx="193">
                  <c:v>-2.4629583333333334</c:v>
                </c:pt>
                <c:pt idx="194">
                  <c:v>-2.4606250000000003</c:v>
                </c:pt>
                <c:pt idx="195">
                  <c:v>-2.4692499999999997</c:v>
                </c:pt>
                <c:pt idx="196">
                  <c:v>-2.4761666666666668</c:v>
                </c:pt>
                <c:pt idx="197">
                  <c:v>-2.4763749999999995</c:v>
                </c:pt>
                <c:pt idx="198">
                  <c:v>-2.4851666666666667</c:v>
                </c:pt>
                <c:pt idx="199">
                  <c:v>-2.4891249999999996</c:v>
                </c:pt>
                <c:pt idx="200">
                  <c:v>-2.4916249999999995</c:v>
                </c:pt>
                <c:pt idx="201">
                  <c:v>-2.4980833333333332</c:v>
                </c:pt>
                <c:pt idx="202">
                  <c:v>-2.5066250000000001</c:v>
                </c:pt>
                <c:pt idx="203">
                  <c:v>-2.5106250000000006</c:v>
                </c:pt>
                <c:pt idx="204">
                  <c:v>-2.5112500000000009</c:v>
                </c:pt>
                <c:pt idx="205">
                  <c:v>-2.5092500000000002</c:v>
                </c:pt>
                <c:pt idx="206">
                  <c:v>-2.507333333333333</c:v>
                </c:pt>
                <c:pt idx="207">
                  <c:v>-2.5005416666666664</c:v>
                </c:pt>
                <c:pt idx="208">
                  <c:v>-2.4942083333333329</c:v>
                </c:pt>
                <c:pt idx="209">
                  <c:v>-2.4810833333333333</c:v>
                </c:pt>
                <c:pt idx="210">
                  <c:v>-2.4742500000000001</c:v>
                </c:pt>
                <c:pt idx="211">
                  <c:v>-2.464291666666667</c:v>
                </c:pt>
                <c:pt idx="212">
                  <c:v>-2.4606250000000007</c:v>
                </c:pt>
                <c:pt idx="213">
                  <c:v>-2.4505000000000003</c:v>
                </c:pt>
                <c:pt idx="214">
                  <c:v>-2.4457083333333336</c:v>
                </c:pt>
                <c:pt idx="215">
                  <c:v>-2.4477916666666668</c:v>
                </c:pt>
                <c:pt idx="216">
                  <c:v>-2.4595416666666661</c:v>
                </c:pt>
                <c:pt idx="217">
                  <c:v>-2.4657083333333332</c:v>
                </c:pt>
                <c:pt idx="218">
                  <c:v>-2.4668333333333328</c:v>
                </c:pt>
                <c:pt idx="219">
                  <c:v>-2.467833333333334</c:v>
                </c:pt>
                <c:pt idx="220">
                  <c:v>-2.4565416666666677</c:v>
                </c:pt>
                <c:pt idx="221">
                  <c:v>-2.432833333333333</c:v>
                </c:pt>
                <c:pt idx="222">
                  <c:v>-2.4065833333333333</c:v>
                </c:pt>
                <c:pt idx="223">
                  <c:v>-2.4263749999999997</c:v>
                </c:pt>
                <c:pt idx="224">
                  <c:v>-2.4437500000000005</c:v>
                </c:pt>
                <c:pt idx="225">
                  <c:v>-2.4401666666666668</c:v>
                </c:pt>
                <c:pt idx="226">
                  <c:v>-2.4494166666666675</c:v>
                </c:pt>
                <c:pt idx="227">
                  <c:v>-2.4641666666666668</c:v>
                </c:pt>
                <c:pt idx="228">
                  <c:v>-2.4783750000000002</c:v>
                </c:pt>
                <c:pt idx="229">
                  <c:v>-2.4899999999999998</c:v>
                </c:pt>
                <c:pt idx="230">
                  <c:v>-2.4998749999999998</c:v>
                </c:pt>
                <c:pt idx="231">
                  <c:v>-2.5102500000000001</c:v>
                </c:pt>
                <c:pt idx="232">
                  <c:v>-2.5195416666666666</c:v>
                </c:pt>
                <c:pt idx="233">
                  <c:v>-2.5272083333333328</c:v>
                </c:pt>
                <c:pt idx="234">
                  <c:v>-2.5342083333333334</c:v>
                </c:pt>
                <c:pt idx="235">
                  <c:v>-2.5408333333333331</c:v>
                </c:pt>
                <c:pt idx="236">
                  <c:v>-2.543625</c:v>
                </c:pt>
                <c:pt idx="237">
                  <c:v>-2.5432916666666663</c:v>
                </c:pt>
                <c:pt idx="238">
                  <c:v>-2.5374583333333329</c:v>
                </c:pt>
                <c:pt idx="239">
                  <c:v>-2.5169166666666665</c:v>
                </c:pt>
                <c:pt idx="240">
                  <c:v>-2.4825416666666666</c:v>
                </c:pt>
                <c:pt idx="241">
                  <c:v>-2.4701666666666671</c:v>
                </c:pt>
                <c:pt idx="242">
                  <c:v>-2.4748749999999995</c:v>
                </c:pt>
                <c:pt idx="243">
                  <c:v>-2.4870416666666664</c:v>
                </c:pt>
                <c:pt idx="244">
                  <c:v>-2.4936250000000002</c:v>
                </c:pt>
                <c:pt idx="245">
                  <c:v>-2.5027500000000003</c:v>
                </c:pt>
                <c:pt idx="246">
                  <c:v>-2.5127083333333338</c:v>
                </c:pt>
                <c:pt idx="247">
                  <c:v>-2.5189166666666667</c:v>
                </c:pt>
                <c:pt idx="248">
                  <c:v>-2.5257083333333328</c:v>
                </c:pt>
                <c:pt idx="249">
                  <c:v>-2.530125</c:v>
                </c:pt>
                <c:pt idx="250">
                  <c:v>-2.5373749999999995</c:v>
                </c:pt>
                <c:pt idx="251">
                  <c:v>-2.5420833333333328</c:v>
                </c:pt>
                <c:pt idx="252">
                  <c:v>-2.546583333333333</c:v>
                </c:pt>
                <c:pt idx="253">
                  <c:v>-2.5507916666666666</c:v>
                </c:pt>
                <c:pt idx="254">
                  <c:v>-2.5562916666666671</c:v>
                </c:pt>
                <c:pt idx="255">
                  <c:v>-2.5587083333333331</c:v>
                </c:pt>
                <c:pt idx="256">
                  <c:v>-2.5631666666666666</c:v>
                </c:pt>
                <c:pt idx="257">
                  <c:v>-2.5680833333333335</c:v>
                </c:pt>
                <c:pt idx="258">
                  <c:v>-2.573583333333334</c:v>
                </c:pt>
                <c:pt idx="259">
                  <c:v>-2.5791666666666675</c:v>
                </c:pt>
                <c:pt idx="260">
                  <c:v>-2.5841666666666665</c:v>
                </c:pt>
                <c:pt idx="261">
                  <c:v>-2.5904583333333329</c:v>
                </c:pt>
                <c:pt idx="262">
                  <c:v>-2.596166666666667</c:v>
                </c:pt>
                <c:pt idx="263">
                  <c:v>-2.6005833333333332</c:v>
                </c:pt>
                <c:pt idx="264">
                  <c:v>-2.5990000000000002</c:v>
                </c:pt>
                <c:pt idx="265">
                  <c:v>-2.5471249999999994</c:v>
                </c:pt>
                <c:pt idx="266">
                  <c:v>-2.5004999999999997</c:v>
                </c:pt>
                <c:pt idx="267">
                  <c:v>-2.4890833333333338</c:v>
                </c:pt>
                <c:pt idx="268">
                  <c:v>-2.4733750000000008</c:v>
                </c:pt>
                <c:pt idx="269">
                  <c:v>-2.3560000000000003</c:v>
                </c:pt>
                <c:pt idx="270">
                  <c:v>-2.3216666666666672</c:v>
                </c:pt>
                <c:pt idx="271">
                  <c:v>-2.3199999999999998</c:v>
                </c:pt>
                <c:pt idx="272">
                  <c:v>-2.320416666666667</c:v>
                </c:pt>
                <c:pt idx="273">
                  <c:v>-2.3511250000000001</c:v>
                </c:pt>
                <c:pt idx="274">
                  <c:v>-2.4051250000000004</c:v>
                </c:pt>
                <c:pt idx="275">
                  <c:v>-2.430708333333333</c:v>
                </c:pt>
                <c:pt idx="276">
                  <c:v>-2.4422916666666672</c:v>
                </c:pt>
                <c:pt idx="277">
                  <c:v>-2.4551250000000002</c:v>
                </c:pt>
                <c:pt idx="278">
                  <c:v>-2.4652499999999997</c:v>
                </c:pt>
                <c:pt idx="279">
                  <c:v>-2.4742083333333329</c:v>
                </c:pt>
                <c:pt idx="280">
                  <c:v>-2.480541666666666</c:v>
                </c:pt>
                <c:pt idx="281">
                  <c:v>-2.4827916666666665</c:v>
                </c:pt>
                <c:pt idx="282">
                  <c:v>-2.4704999999999999</c:v>
                </c:pt>
                <c:pt idx="283">
                  <c:v>-2.4750416666666668</c:v>
                </c:pt>
                <c:pt idx="284">
                  <c:v>-2.4859166666666668</c:v>
                </c:pt>
                <c:pt idx="285">
                  <c:v>-2.4952083333333333</c:v>
                </c:pt>
                <c:pt idx="286">
                  <c:v>-2.5008750000000002</c:v>
                </c:pt>
                <c:pt idx="287">
                  <c:v>-2.5038749999999999</c:v>
                </c:pt>
                <c:pt idx="288">
                  <c:v>-2.5132083333333335</c:v>
                </c:pt>
                <c:pt idx="289">
                  <c:v>-2.5209583333333327</c:v>
                </c:pt>
                <c:pt idx="290">
                  <c:v>-2.5299166666666655</c:v>
                </c:pt>
                <c:pt idx="291">
                  <c:v>-2.5399166666666662</c:v>
                </c:pt>
                <c:pt idx="292">
                  <c:v>-2.5495416666666668</c:v>
                </c:pt>
                <c:pt idx="293">
                  <c:v>-2.54975</c:v>
                </c:pt>
                <c:pt idx="294">
                  <c:v>-2.5531666666666664</c:v>
                </c:pt>
                <c:pt idx="295">
                  <c:v>-2.5579166666666668</c:v>
                </c:pt>
                <c:pt idx="296">
                  <c:v>-2.5587916666666666</c:v>
                </c:pt>
                <c:pt idx="297">
                  <c:v>-2.5368749999999998</c:v>
                </c:pt>
                <c:pt idx="298">
                  <c:v>-2.5225416666666667</c:v>
                </c:pt>
                <c:pt idx="299">
                  <c:v>-2.515333333333333</c:v>
                </c:pt>
                <c:pt idx="300">
                  <c:v>-2.5164166666666672</c:v>
                </c:pt>
                <c:pt idx="301">
                  <c:v>-2.5161666666666669</c:v>
                </c:pt>
                <c:pt idx="302">
                  <c:v>-2.5213333333333332</c:v>
                </c:pt>
                <c:pt idx="303">
                  <c:v>-2.5180833333333337</c:v>
                </c:pt>
                <c:pt idx="304">
                  <c:v>-2.5155833333333333</c:v>
                </c:pt>
                <c:pt idx="305">
                  <c:v>-2.5160833333333334</c:v>
                </c:pt>
                <c:pt idx="306">
                  <c:v>-2.5214166666666666</c:v>
                </c:pt>
                <c:pt idx="307">
                  <c:v>-2.524458333333333</c:v>
                </c:pt>
                <c:pt idx="308">
                  <c:v>-2.5282499999999994</c:v>
                </c:pt>
                <c:pt idx="309">
                  <c:v>-2.5344583333333333</c:v>
                </c:pt>
                <c:pt idx="310">
                  <c:v>-2.5411250000000001</c:v>
                </c:pt>
                <c:pt idx="311">
                  <c:v>-2.547166666666667</c:v>
                </c:pt>
                <c:pt idx="312">
                  <c:v>-2.5540416666666661</c:v>
                </c:pt>
                <c:pt idx="313">
                  <c:v>-2.5595416666666666</c:v>
                </c:pt>
                <c:pt idx="314">
                  <c:v>-2.563708333333333</c:v>
                </c:pt>
                <c:pt idx="315">
                  <c:v>-2.5684166666666668</c:v>
                </c:pt>
                <c:pt idx="316">
                  <c:v>-2.5736250000000003</c:v>
                </c:pt>
                <c:pt idx="317">
                  <c:v>-2.5822916666666678</c:v>
                </c:pt>
                <c:pt idx="318">
                  <c:v>-2.5907083333333332</c:v>
                </c:pt>
                <c:pt idx="319">
                  <c:v>-2.5975416666666669</c:v>
                </c:pt>
                <c:pt idx="320">
                  <c:v>-2.6049166666666665</c:v>
                </c:pt>
                <c:pt idx="321">
                  <c:v>-2.6130416666666663</c:v>
                </c:pt>
                <c:pt idx="322">
                  <c:v>-2.6114583333333328</c:v>
                </c:pt>
                <c:pt idx="323">
                  <c:v>-2.6234583333333332</c:v>
                </c:pt>
                <c:pt idx="324">
                  <c:v>-2.6312916666666673</c:v>
                </c:pt>
                <c:pt idx="325">
                  <c:v>-2.6376666666666662</c:v>
                </c:pt>
                <c:pt idx="326">
                  <c:v>-2.6469166666666673</c:v>
                </c:pt>
                <c:pt idx="327">
                  <c:v>-2.6564583333333331</c:v>
                </c:pt>
                <c:pt idx="328">
                  <c:v>-2.6546250000000007</c:v>
                </c:pt>
                <c:pt idx="329">
                  <c:v>-2.6558333333333328</c:v>
                </c:pt>
                <c:pt idx="330">
                  <c:v>-2.6662916666666665</c:v>
                </c:pt>
                <c:pt idx="331">
                  <c:v>-2.6770416666666659</c:v>
                </c:pt>
                <c:pt idx="332">
                  <c:v>-2.6858749999999998</c:v>
                </c:pt>
                <c:pt idx="333">
                  <c:v>-2.6939583333333341</c:v>
                </c:pt>
                <c:pt idx="334">
                  <c:v>-2.6977916666666668</c:v>
                </c:pt>
                <c:pt idx="335">
                  <c:v>-2.702</c:v>
                </c:pt>
                <c:pt idx="336">
                  <c:v>-2.7123749999999998</c:v>
                </c:pt>
                <c:pt idx="337">
                  <c:v>-2.7210833333333331</c:v>
                </c:pt>
                <c:pt idx="338">
                  <c:v>-2.7287499999999998</c:v>
                </c:pt>
                <c:pt idx="339">
                  <c:v>-2.7367499999999993</c:v>
                </c:pt>
                <c:pt idx="340">
                  <c:v>-2.7448333333333341</c:v>
                </c:pt>
                <c:pt idx="341">
                  <c:v>-2.7531249999999994</c:v>
                </c:pt>
                <c:pt idx="342">
                  <c:v>-2.7578750000000007</c:v>
                </c:pt>
                <c:pt idx="343">
                  <c:v>-2.768333333333334</c:v>
                </c:pt>
                <c:pt idx="344">
                  <c:v>-2.7668750000000006</c:v>
                </c:pt>
                <c:pt idx="345">
                  <c:v>-2.7703333333333338</c:v>
                </c:pt>
                <c:pt idx="346">
                  <c:v>-2.7796249999999993</c:v>
                </c:pt>
                <c:pt idx="347">
                  <c:v>-2.7872916666666661</c:v>
                </c:pt>
                <c:pt idx="348">
                  <c:v>-2.7955416666666664</c:v>
                </c:pt>
                <c:pt idx="349">
                  <c:v>-2.8043333333333336</c:v>
                </c:pt>
                <c:pt idx="350">
                  <c:v>-2.8135833333333338</c:v>
                </c:pt>
                <c:pt idx="351">
                  <c:v>-2.8237916666666663</c:v>
                </c:pt>
                <c:pt idx="352">
                  <c:v>-2.7725000000000004</c:v>
                </c:pt>
                <c:pt idx="353">
                  <c:v>-2.7128333333333328</c:v>
                </c:pt>
                <c:pt idx="354">
                  <c:v>-2.6180000000000008</c:v>
                </c:pt>
                <c:pt idx="355">
                  <c:v>-2.5797916666666674</c:v>
                </c:pt>
                <c:pt idx="356">
                  <c:v>-2.5797500000000002</c:v>
                </c:pt>
                <c:pt idx="357">
                  <c:v>-2.5862916666666669</c:v>
                </c:pt>
                <c:pt idx="358">
                  <c:v>-2.5942083333333334</c:v>
                </c:pt>
                <c:pt idx="359">
                  <c:v>-2.6044999999999994</c:v>
                </c:pt>
                <c:pt idx="360">
                  <c:v>-2.6139999999999999</c:v>
                </c:pt>
                <c:pt idx="361">
                  <c:v>-2.6203333333333334</c:v>
                </c:pt>
                <c:pt idx="362">
                  <c:v>-2.625291666666667</c:v>
                </c:pt>
                <c:pt idx="363">
                  <c:v>-2.6265416666666668</c:v>
                </c:pt>
                <c:pt idx="364">
                  <c:v>-2.6257083333333333</c:v>
                </c:pt>
                <c:pt idx="365">
                  <c:v>-2.6257083333333333</c:v>
                </c:pt>
                <c:pt idx="366">
                  <c:v>-2.6082083333333341</c:v>
                </c:pt>
                <c:pt idx="367">
                  <c:v>-2.56</c:v>
                </c:pt>
                <c:pt idx="368">
                  <c:v>-2.5560833333333335</c:v>
                </c:pt>
                <c:pt idx="369">
                  <c:v>-2.5512083333333337</c:v>
                </c:pt>
                <c:pt idx="370">
                  <c:v>-2.5583750000000003</c:v>
                </c:pt>
                <c:pt idx="371">
                  <c:v>-2.566583333333333</c:v>
                </c:pt>
                <c:pt idx="372">
                  <c:v>-2.5763333333333338</c:v>
                </c:pt>
                <c:pt idx="373">
                  <c:v>-2.5862916666666669</c:v>
                </c:pt>
                <c:pt idx="374">
                  <c:v>-2.5969166666666661</c:v>
                </c:pt>
                <c:pt idx="375">
                  <c:v>-2.6017499999999996</c:v>
                </c:pt>
                <c:pt idx="376">
                  <c:v>-2.5962499999999995</c:v>
                </c:pt>
                <c:pt idx="377">
                  <c:v>-2.6035217391304348</c:v>
                </c:pt>
                <c:pt idx="378">
                  <c:v>-2.6090416666666663</c:v>
                </c:pt>
                <c:pt idx="379">
                  <c:v>-2.6144166666666666</c:v>
                </c:pt>
                <c:pt idx="380">
                  <c:v>-2.6254166666666667</c:v>
                </c:pt>
                <c:pt idx="381">
                  <c:v>-2.6342500000000002</c:v>
                </c:pt>
                <c:pt idx="382">
                  <c:v>-2.6390833333333337</c:v>
                </c:pt>
                <c:pt idx="383">
                  <c:v>-2.6472499999999992</c:v>
                </c:pt>
                <c:pt idx="384">
                  <c:v>-2.6575416666666665</c:v>
                </c:pt>
                <c:pt idx="385">
                  <c:v>-2.6681666666666666</c:v>
                </c:pt>
                <c:pt idx="386">
                  <c:v>-2.6787500000000004</c:v>
                </c:pt>
                <c:pt idx="387">
                  <c:v>-2.6895000000000002</c:v>
                </c:pt>
                <c:pt idx="388">
                  <c:v>-2.7014999999999998</c:v>
                </c:pt>
                <c:pt idx="389">
                  <c:v>-2.7124583333333336</c:v>
                </c:pt>
                <c:pt idx="390">
                  <c:v>-2.7245416666666658</c:v>
                </c:pt>
                <c:pt idx="391">
                  <c:v>-2.7350416666666661</c:v>
                </c:pt>
                <c:pt idx="392">
                  <c:v>-2.7446249999999996</c:v>
                </c:pt>
                <c:pt idx="393">
                  <c:v>-2.7541250000000002</c:v>
                </c:pt>
                <c:pt idx="394">
                  <c:v>-2.7665000000000006</c:v>
                </c:pt>
                <c:pt idx="395">
                  <c:v>-2.7759166666666668</c:v>
                </c:pt>
                <c:pt idx="396">
                  <c:v>-2.7884999999999995</c:v>
                </c:pt>
                <c:pt idx="397">
                  <c:v>-2.8014583333333332</c:v>
                </c:pt>
                <c:pt idx="398">
                  <c:v>-2.7954583333333329</c:v>
                </c:pt>
                <c:pt idx="399">
                  <c:v>-2.7749583333333336</c:v>
                </c:pt>
                <c:pt idx="400">
                  <c:v>-2.7751666666666659</c:v>
                </c:pt>
                <c:pt idx="401">
                  <c:v>-2.7899583333333333</c:v>
                </c:pt>
                <c:pt idx="402">
                  <c:v>-2.8028333333333335</c:v>
                </c:pt>
                <c:pt idx="403">
                  <c:v>-2.8073750000000004</c:v>
                </c:pt>
                <c:pt idx="404">
                  <c:v>-2.7975833333333324</c:v>
                </c:pt>
                <c:pt idx="405">
                  <c:v>-2.8007916666666666</c:v>
                </c:pt>
                <c:pt idx="406">
                  <c:v>-2.8141249999999993</c:v>
                </c:pt>
                <c:pt idx="407">
                  <c:v>-2.8252500000000005</c:v>
                </c:pt>
                <c:pt idx="408">
                  <c:v>-2.8354583333333334</c:v>
                </c:pt>
                <c:pt idx="409">
                  <c:v>-2.8355416666666673</c:v>
                </c:pt>
                <c:pt idx="410">
                  <c:v>-2.8418749999999999</c:v>
                </c:pt>
                <c:pt idx="411">
                  <c:v>-2.8501666666666665</c:v>
                </c:pt>
                <c:pt idx="412">
                  <c:v>-2.8530416666666665</c:v>
                </c:pt>
                <c:pt idx="413">
                  <c:v>-2.8621666666666665</c:v>
                </c:pt>
                <c:pt idx="414">
                  <c:v>-2.872291666666666</c:v>
                </c:pt>
                <c:pt idx="415">
                  <c:v>-2.6652916666666666</c:v>
                </c:pt>
                <c:pt idx="416">
                  <c:v>-2.3230416666666662</c:v>
                </c:pt>
                <c:pt idx="417">
                  <c:v>-2.3238333333333339</c:v>
                </c:pt>
                <c:pt idx="418">
                  <c:v>-2.3259166666666671</c:v>
                </c:pt>
                <c:pt idx="419">
                  <c:v>-2.3279166666666673</c:v>
                </c:pt>
                <c:pt idx="420">
                  <c:v>-2.3510416666666667</c:v>
                </c:pt>
                <c:pt idx="421">
                  <c:v>-2.3892083333333329</c:v>
                </c:pt>
                <c:pt idx="422">
                  <c:v>-2.426541666666667</c:v>
                </c:pt>
                <c:pt idx="423">
                  <c:v>-2.4553333333333334</c:v>
                </c:pt>
                <c:pt idx="424">
                  <c:v>-2.4652500000000002</c:v>
                </c:pt>
                <c:pt idx="425">
                  <c:v>-2.4878749999999994</c:v>
                </c:pt>
                <c:pt idx="426">
                  <c:v>-2.5087916666666663</c:v>
                </c:pt>
                <c:pt idx="427">
                  <c:v>-2.52</c:v>
                </c:pt>
                <c:pt idx="428">
                  <c:v>-2.5128333333333335</c:v>
                </c:pt>
                <c:pt idx="429">
                  <c:v>-2.5098750000000001</c:v>
                </c:pt>
                <c:pt idx="430">
                  <c:v>-2.524291666666667</c:v>
                </c:pt>
                <c:pt idx="431">
                  <c:v>-2.5326249999999999</c:v>
                </c:pt>
              </c:numCache>
            </c:numRef>
          </c:val>
          <c:smooth val="0"/>
          <c:extLst>
            <c:ext xmlns:c16="http://schemas.microsoft.com/office/drawing/2014/chart" uri="{C3380CC4-5D6E-409C-BE32-E72D297353CC}">
              <c16:uniqueId val="{00000001-BB87-4ADF-BA70-32E54B272A86}"/>
            </c:ext>
          </c:extLst>
        </c:ser>
        <c:ser>
          <c:idx val="2"/>
          <c:order val="2"/>
          <c:tx>
            <c:strRef>
              <c:f>'PDM (5)'!$D$1</c:f>
              <c:strCache>
                <c:ptCount val="1"/>
                <c:pt idx="0">
                  <c:v>18" below ground</c:v>
                </c:pt>
              </c:strCache>
            </c:strRef>
          </c:tx>
          <c:spPr>
            <a:ln w="28575" cap="rnd">
              <a:solidFill>
                <a:schemeClr val="accent3"/>
              </a:solidFill>
              <a:prstDash val="dash"/>
              <a:round/>
            </a:ln>
            <a:effectLst/>
          </c:spPr>
          <c:marker>
            <c:symbol val="none"/>
          </c:marker>
          <c:cat>
            <c:numRef>
              <c:f>'PDM (5)'!$A$2:$A$433</c:f>
              <c:numCache>
                <c:formatCode>m/d/yyyy</c:formatCode>
                <c:ptCount val="432"/>
                <c:pt idx="0">
                  <c:v>44329</c:v>
                </c:pt>
                <c:pt idx="1">
                  <c:v>44330</c:v>
                </c:pt>
                <c:pt idx="2">
                  <c:v>44331</c:v>
                </c:pt>
                <c:pt idx="3">
                  <c:v>44332</c:v>
                </c:pt>
                <c:pt idx="4">
                  <c:v>44333</c:v>
                </c:pt>
                <c:pt idx="5">
                  <c:v>44334</c:v>
                </c:pt>
                <c:pt idx="6">
                  <c:v>44335</c:v>
                </c:pt>
                <c:pt idx="7">
                  <c:v>44336</c:v>
                </c:pt>
                <c:pt idx="8">
                  <c:v>44337</c:v>
                </c:pt>
                <c:pt idx="9">
                  <c:v>44338</c:v>
                </c:pt>
                <c:pt idx="10">
                  <c:v>44339</c:v>
                </c:pt>
                <c:pt idx="11">
                  <c:v>44340</c:v>
                </c:pt>
                <c:pt idx="12">
                  <c:v>44341</c:v>
                </c:pt>
                <c:pt idx="13">
                  <c:v>44342</c:v>
                </c:pt>
                <c:pt idx="14">
                  <c:v>44343</c:v>
                </c:pt>
                <c:pt idx="15">
                  <c:v>44344</c:v>
                </c:pt>
                <c:pt idx="16">
                  <c:v>44345</c:v>
                </c:pt>
                <c:pt idx="17">
                  <c:v>44346</c:v>
                </c:pt>
                <c:pt idx="18">
                  <c:v>44347</c:v>
                </c:pt>
                <c:pt idx="19">
                  <c:v>44348</c:v>
                </c:pt>
                <c:pt idx="20">
                  <c:v>44349</c:v>
                </c:pt>
                <c:pt idx="21">
                  <c:v>44350</c:v>
                </c:pt>
                <c:pt idx="22">
                  <c:v>44351</c:v>
                </c:pt>
                <c:pt idx="23">
                  <c:v>44352</c:v>
                </c:pt>
                <c:pt idx="24">
                  <c:v>44353</c:v>
                </c:pt>
                <c:pt idx="25">
                  <c:v>44354</c:v>
                </c:pt>
                <c:pt idx="26">
                  <c:v>44355</c:v>
                </c:pt>
                <c:pt idx="27">
                  <c:v>44356</c:v>
                </c:pt>
                <c:pt idx="28">
                  <c:v>44357</c:v>
                </c:pt>
                <c:pt idx="29">
                  <c:v>44358</c:v>
                </c:pt>
                <c:pt idx="30">
                  <c:v>44359</c:v>
                </c:pt>
                <c:pt idx="31">
                  <c:v>44360</c:v>
                </c:pt>
                <c:pt idx="32">
                  <c:v>44361</c:v>
                </c:pt>
                <c:pt idx="33">
                  <c:v>44362</c:v>
                </c:pt>
                <c:pt idx="34">
                  <c:v>44363</c:v>
                </c:pt>
                <c:pt idx="35">
                  <c:v>44364</c:v>
                </c:pt>
                <c:pt idx="36">
                  <c:v>44365</c:v>
                </c:pt>
                <c:pt idx="37">
                  <c:v>44366</c:v>
                </c:pt>
                <c:pt idx="38">
                  <c:v>44367</c:v>
                </c:pt>
                <c:pt idx="39">
                  <c:v>44368</c:v>
                </c:pt>
                <c:pt idx="40">
                  <c:v>44369</c:v>
                </c:pt>
                <c:pt idx="41">
                  <c:v>44370</c:v>
                </c:pt>
                <c:pt idx="42">
                  <c:v>44371</c:v>
                </c:pt>
                <c:pt idx="43">
                  <c:v>44372</c:v>
                </c:pt>
                <c:pt idx="44">
                  <c:v>44373</c:v>
                </c:pt>
                <c:pt idx="45">
                  <c:v>44374</c:v>
                </c:pt>
                <c:pt idx="46">
                  <c:v>44375</c:v>
                </c:pt>
                <c:pt idx="47">
                  <c:v>44376</c:v>
                </c:pt>
                <c:pt idx="48">
                  <c:v>44377</c:v>
                </c:pt>
                <c:pt idx="49">
                  <c:v>44378</c:v>
                </c:pt>
                <c:pt idx="50">
                  <c:v>44379</c:v>
                </c:pt>
                <c:pt idx="51">
                  <c:v>44380</c:v>
                </c:pt>
                <c:pt idx="52">
                  <c:v>44381</c:v>
                </c:pt>
                <c:pt idx="53">
                  <c:v>44382</c:v>
                </c:pt>
                <c:pt idx="54">
                  <c:v>44383</c:v>
                </c:pt>
                <c:pt idx="55">
                  <c:v>44384</c:v>
                </c:pt>
                <c:pt idx="56">
                  <c:v>44385</c:v>
                </c:pt>
                <c:pt idx="57">
                  <c:v>44386</c:v>
                </c:pt>
                <c:pt idx="58">
                  <c:v>44387</c:v>
                </c:pt>
                <c:pt idx="59">
                  <c:v>44388</c:v>
                </c:pt>
                <c:pt idx="60">
                  <c:v>44389</c:v>
                </c:pt>
                <c:pt idx="61">
                  <c:v>44390</c:v>
                </c:pt>
                <c:pt idx="62">
                  <c:v>44391</c:v>
                </c:pt>
                <c:pt idx="63">
                  <c:v>44392</c:v>
                </c:pt>
                <c:pt idx="64">
                  <c:v>44393</c:v>
                </c:pt>
                <c:pt idx="65">
                  <c:v>44394</c:v>
                </c:pt>
                <c:pt idx="66">
                  <c:v>44395</c:v>
                </c:pt>
                <c:pt idx="67">
                  <c:v>44396</c:v>
                </c:pt>
                <c:pt idx="68">
                  <c:v>44397</c:v>
                </c:pt>
                <c:pt idx="69">
                  <c:v>44398</c:v>
                </c:pt>
                <c:pt idx="70">
                  <c:v>44399</c:v>
                </c:pt>
                <c:pt idx="71">
                  <c:v>44400</c:v>
                </c:pt>
                <c:pt idx="72">
                  <c:v>44401</c:v>
                </c:pt>
                <c:pt idx="73">
                  <c:v>44402</c:v>
                </c:pt>
                <c:pt idx="74">
                  <c:v>44403</c:v>
                </c:pt>
                <c:pt idx="75">
                  <c:v>44404</c:v>
                </c:pt>
                <c:pt idx="76">
                  <c:v>44405</c:v>
                </c:pt>
                <c:pt idx="77">
                  <c:v>44406</c:v>
                </c:pt>
                <c:pt idx="78">
                  <c:v>44407</c:v>
                </c:pt>
                <c:pt idx="79">
                  <c:v>44408</c:v>
                </c:pt>
                <c:pt idx="80">
                  <c:v>44409</c:v>
                </c:pt>
                <c:pt idx="81">
                  <c:v>44410</c:v>
                </c:pt>
                <c:pt idx="82">
                  <c:v>44411</c:v>
                </c:pt>
                <c:pt idx="83">
                  <c:v>44412</c:v>
                </c:pt>
                <c:pt idx="84">
                  <c:v>44413</c:v>
                </c:pt>
                <c:pt idx="85">
                  <c:v>44414</c:v>
                </c:pt>
                <c:pt idx="86">
                  <c:v>44415</c:v>
                </c:pt>
                <c:pt idx="87">
                  <c:v>44416</c:v>
                </c:pt>
                <c:pt idx="88">
                  <c:v>44417</c:v>
                </c:pt>
                <c:pt idx="89">
                  <c:v>44418</c:v>
                </c:pt>
                <c:pt idx="90">
                  <c:v>44419</c:v>
                </c:pt>
                <c:pt idx="91">
                  <c:v>44420</c:v>
                </c:pt>
                <c:pt idx="92">
                  <c:v>44421</c:v>
                </c:pt>
                <c:pt idx="93">
                  <c:v>44422</c:v>
                </c:pt>
                <c:pt idx="94">
                  <c:v>44423</c:v>
                </c:pt>
                <c:pt idx="95">
                  <c:v>44424</c:v>
                </c:pt>
                <c:pt idx="96">
                  <c:v>44425</c:v>
                </c:pt>
                <c:pt idx="97">
                  <c:v>44426</c:v>
                </c:pt>
                <c:pt idx="98">
                  <c:v>44427</c:v>
                </c:pt>
                <c:pt idx="99">
                  <c:v>44428</c:v>
                </c:pt>
                <c:pt idx="100">
                  <c:v>44429</c:v>
                </c:pt>
                <c:pt idx="101">
                  <c:v>44430</c:v>
                </c:pt>
                <c:pt idx="102">
                  <c:v>44431</c:v>
                </c:pt>
                <c:pt idx="103">
                  <c:v>44432</c:v>
                </c:pt>
                <c:pt idx="104">
                  <c:v>44433</c:v>
                </c:pt>
                <c:pt idx="105">
                  <c:v>44434</c:v>
                </c:pt>
                <c:pt idx="106">
                  <c:v>44435</c:v>
                </c:pt>
                <c:pt idx="107">
                  <c:v>44436</c:v>
                </c:pt>
                <c:pt idx="108">
                  <c:v>44437</c:v>
                </c:pt>
                <c:pt idx="109">
                  <c:v>44438</c:v>
                </c:pt>
                <c:pt idx="110">
                  <c:v>44439</c:v>
                </c:pt>
                <c:pt idx="111">
                  <c:v>44440</c:v>
                </c:pt>
                <c:pt idx="112">
                  <c:v>44441</c:v>
                </c:pt>
                <c:pt idx="113">
                  <c:v>44442</c:v>
                </c:pt>
                <c:pt idx="114">
                  <c:v>44443</c:v>
                </c:pt>
                <c:pt idx="115">
                  <c:v>44444</c:v>
                </c:pt>
                <c:pt idx="116">
                  <c:v>44445</c:v>
                </c:pt>
                <c:pt idx="117">
                  <c:v>44446</c:v>
                </c:pt>
                <c:pt idx="118">
                  <c:v>44447</c:v>
                </c:pt>
                <c:pt idx="119">
                  <c:v>44448</c:v>
                </c:pt>
                <c:pt idx="120">
                  <c:v>44449</c:v>
                </c:pt>
                <c:pt idx="121">
                  <c:v>44450</c:v>
                </c:pt>
                <c:pt idx="122">
                  <c:v>44451</c:v>
                </c:pt>
                <c:pt idx="123">
                  <c:v>44452</c:v>
                </c:pt>
                <c:pt idx="124">
                  <c:v>44453</c:v>
                </c:pt>
                <c:pt idx="125">
                  <c:v>44454</c:v>
                </c:pt>
                <c:pt idx="126">
                  <c:v>44455</c:v>
                </c:pt>
                <c:pt idx="127">
                  <c:v>44456</c:v>
                </c:pt>
                <c:pt idx="128">
                  <c:v>44457</c:v>
                </c:pt>
                <c:pt idx="129">
                  <c:v>44458</c:v>
                </c:pt>
                <c:pt idx="130">
                  <c:v>44459</c:v>
                </c:pt>
                <c:pt idx="131">
                  <c:v>44460</c:v>
                </c:pt>
                <c:pt idx="132">
                  <c:v>44461</c:v>
                </c:pt>
                <c:pt idx="133">
                  <c:v>44462</c:v>
                </c:pt>
                <c:pt idx="134">
                  <c:v>44463</c:v>
                </c:pt>
                <c:pt idx="135">
                  <c:v>44464</c:v>
                </c:pt>
                <c:pt idx="136">
                  <c:v>44465</c:v>
                </c:pt>
                <c:pt idx="137">
                  <c:v>44466</c:v>
                </c:pt>
                <c:pt idx="138">
                  <c:v>44467</c:v>
                </c:pt>
                <c:pt idx="139">
                  <c:v>44468</c:v>
                </c:pt>
                <c:pt idx="140">
                  <c:v>44469</c:v>
                </c:pt>
                <c:pt idx="141">
                  <c:v>44470</c:v>
                </c:pt>
                <c:pt idx="142">
                  <c:v>44471</c:v>
                </c:pt>
                <c:pt idx="143">
                  <c:v>44472</c:v>
                </c:pt>
                <c:pt idx="144">
                  <c:v>44473</c:v>
                </c:pt>
                <c:pt idx="145">
                  <c:v>44474</c:v>
                </c:pt>
                <c:pt idx="146">
                  <c:v>44475</c:v>
                </c:pt>
                <c:pt idx="147">
                  <c:v>44476</c:v>
                </c:pt>
                <c:pt idx="148">
                  <c:v>44477</c:v>
                </c:pt>
                <c:pt idx="149">
                  <c:v>44478</c:v>
                </c:pt>
                <c:pt idx="150">
                  <c:v>44479</c:v>
                </c:pt>
                <c:pt idx="151">
                  <c:v>44480</c:v>
                </c:pt>
                <c:pt idx="152">
                  <c:v>44481</c:v>
                </c:pt>
                <c:pt idx="153">
                  <c:v>44482</c:v>
                </c:pt>
                <c:pt idx="154">
                  <c:v>44483</c:v>
                </c:pt>
                <c:pt idx="155">
                  <c:v>44484</c:v>
                </c:pt>
                <c:pt idx="156">
                  <c:v>44485</c:v>
                </c:pt>
                <c:pt idx="157">
                  <c:v>44486</c:v>
                </c:pt>
                <c:pt idx="158">
                  <c:v>44487</c:v>
                </c:pt>
                <c:pt idx="159">
                  <c:v>44488</c:v>
                </c:pt>
                <c:pt idx="160">
                  <c:v>44489</c:v>
                </c:pt>
                <c:pt idx="161">
                  <c:v>44490</c:v>
                </c:pt>
                <c:pt idx="162">
                  <c:v>44491</c:v>
                </c:pt>
                <c:pt idx="163">
                  <c:v>44492</c:v>
                </c:pt>
                <c:pt idx="164">
                  <c:v>44493</c:v>
                </c:pt>
                <c:pt idx="165">
                  <c:v>44494</c:v>
                </c:pt>
                <c:pt idx="166">
                  <c:v>44495</c:v>
                </c:pt>
                <c:pt idx="167">
                  <c:v>44496</c:v>
                </c:pt>
                <c:pt idx="168">
                  <c:v>44497</c:v>
                </c:pt>
                <c:pt idx="169">
                  <c:v>44498</c:v>
                </c:pt>
                <c:pt idx="170">
                  <c:v>44499</c:v>
                </c:pt>
                <c:pt idx="171">
                  <c:v>44500</c:v>
                </c:pt>
                <c:pt idx="172">
                  <c:v>44501</c:v>
                </c:pt>
                <c:pt idx="173">
                  <c:v>44502</c:v>
                </c:pt>
                <c:pt idx="174">
                  <c:v>44503</c:v>
                </c:pt>
                <c:pt idx="175">
                  <c:v>44504</c:v>
                </c:pt>
                <c:pt idx="176">
                  <c:v>44505</c:v>
                </c:pt>
                <c:pt idx="177">
                  <c:v>44506</c:v>
                </c:pt>
                <c:pt idx="178">
                  <c:v>44507</c:v>
                </c:pt>
                <c:pt idx="179">
                  <c:v>44508</c:v>
                </c:pt>
                <c:pt idx="180">
                  <c:v>44509</c:v>
                </c:pt>
                <c:pt idx="181">
                  <c:v>44510</c:v>
                </c:pt>
                <c:pt idx="182">
                  <c:v>44511</c:v>
                </c:pt>
                <c:pt idx="183">
                  <c:v>44512</c:v>
                </c:pt>
                <c:pt idx="184">
                  <c:v>44513</c:v>
                </c:pt>
                <c:pt idx="185">
                  <c:v>44514</c:v>
                </c:pt>
                <c:pt idx="186">
                  <c:v>44515</c:v>
                </c:pt>
                <c:pt idx="187">
                  <c:v>44516</c:v>
                </c:pt>
                <c:pt idx="188">
                  <c:v>44517</c:v>
                </c:pt>
                <c:pt idx="189">
                  <c:v>44518</c:v>
                </c:pt>
                <c:pt idx="190">
                  <c:v>44519</c:v>
                </c:pt>
                <c:pt idx="191">
                  <c:v>44520</c:v>
                </c:pt>
                <c:pt idx="192">
                  <c:v>44521</c:v>
                </c:pt>
                <c:pt idx="193">
                  <c:v>44522</c:v>
                </c:pt>
                <c:pt idx="194">
                  <c:v>44523</c:v>
                </c:pt>
                <c:pt idx="195">
                  <c:v>44524</c:v>
                </c:pt>
                <c:pt idx="196">
                  <c:v>44525</c:v>
                </c:pt>
                <c:pt idx="197">
                  <c:v>44526</c:v>
                </c:pt>
                <c:pt idx="198">
                  <c:v>44527</c:v>
                </c:pt>
                <c:pt idx="199">
                  <c:v>44528</c:v>
                </c:pt>
                <c:pt idx="200">
                  <c:v>44529</c:v>
                </c:pt>
                <c:pt idx="201">
                  <c:v>44530</c:v>
                </c:pt>
                <c:pt idx="202">
                  <c:v>44531</c:v>
                </c:pt>
                <c:pt idx="203">
                  <c:v>44532</c:v>
                </c:pt>
                <c:pt idx="204">
                  <c:v>44533</c:v>
                </c:pt>
                <c:pt idx="205">
                  <c:v>44534</c:v>
                </c:pt>
                <c:pt idx="206">
                  <c:v>44535</c:v>
                </c:pt>
                <c:pt idx="207">
                  <c:v>44536</c:v>
                </c:pt>
                <c:pt idx="208">
                  <c:v>44537</c:v>
                </c:pt>
                <c:pt idx="209">
                  <c:v>44538</c:v>
                </c:pt>
                <c:pt idx="210">
                  <c:v>44539</c:v>
                </c:pt>
                <c:pt idx="211">
                  <c:v>44540</c:v>
                </c:pt>
                <c:pt idx="212">
                  <c:v>44541</c:v>
                </c:pt>
                <c:pt idx="213">
                  <c:v>44542</c:v>
                </c:pt>
                <c:pt idx="214">
                  <c:v>44543</c:v>
                </c:pt>
                <c:pt idx="215">
                  <c:v>44544</c:v>
                </c:pt>
                <c:pt idx="216">
                  <c:v>44545</c:v>
                </c:pt>
                <c:pt idx="217">
                  <c:v>44546</c:v>
                </c:pt>
                <c:pt idx="218">
                  <c:v>44547</c:v>
                </c:pt>
                <c:pt idx="219">
                  <c:v>44548</c:v>
                </c:pt>
                <c:pt idx="220">
                  <c:v>44549</c:v>
                </c:pt>
                <c:pt idx="221">
                  <c:v>44550</c:v>
                </c:pt>
                <c:pt idx="222">
                  <c:v>44551</c:v>
                </c:pt>
                <c:pt idx="223">
                  <c:v>44552</c:v>
                </c:pt>
                <c:pt idx="224">
                  <c:v>44553</c:v>
                </c:pt>
                <c:pt idx="225">
                  <c:v>44554</c:v>
                </c:pt>
                <c:pt idx="226">
                  <c:v>44555</c:v>
                </c:pt>
                <c:pt idx="227">
                  <c:v>44556</c:v>
                </c:pt>
                <c:pt idx="228">
                  <c:v>44557</c:v>
                </c:pt>
                <c:pt idx="229">
                  <c:v>44558</c:v>
                </c:pt>
                <c:pt idx="230">
                  <c:v>44559</c:v>
                </c:pt>
                <c:pt idx="231">
                  <c:v>44560</c:v>
                </c:pt>
                <c:pt idx="232">
                  <c:v>44561</c:v>
                </c:pt>
                <c:pt idx="233">
                  <c:v>44562</c:v>
                </c:pt>
                <c:pt idx="234">
                  <c:v>44563</c:v>
                </c:pt>
                <c:pt idx="235">
                  <c:v>44564</c:v>
                </c:pt>
                <c:pt idx="236">
                  <c:v>44565</c:v>
                </c:pt>
                <c:pt idx="237">
                  <c:v>44566</c:v>
                </c:pt>
                <c:pt idx="238">
                  <c:v>44567</c:v>
                </c:pt>
                <c:pt idx="239">
                  <c:v>44568</c:v>
                </c:pt>
                <c:pt idx="240">
                  <c:v>44569</c:v>
                </c:pt>
                <c:pt idx="241">
                  <c:v>44570</c:v>
                </c:pt>
                <c:pt idx="242">
                  <c:v>44571</c:v>
                </c:pt>
                <c:pt idx="243">
                  <c:v>44572</c:v>
                </c:pt>
                <c:pt idx="244">
                  <c:v>44573</c:v>
                </c:pt>
                <c:pt idx="245">
                  <c:v>44574</c:v>
                </c:pt>
                <c:pt idx="246">
                  <c:v>44575</c:v>
                </c:pt>
                <c:pt idx="247">
                  <c:v>44576</c:v>
                </c:pt>
                <c:pt idx="248">
                  <c:v>44577</c:v>
                </c:pt>
                <c:pt idx="249">
                  <c:v>44578</c:v>
                </c:pt>
                <c:pt idx="250">
                  <c:v>44579</c:v>
                </c:pt>
                <c:pt idx="251">
                  <c:v>44580</c:v>
                </c:pt>
                <c:pt idx="252">
                  <c:v>44581</c:v>
                </c:pt>
                <c:pt idx="253">
                  <c:v>44582</c:v>
                </c:pt>
                <c:pt idx="254">
                  <c:v>44583</c:v>
                </c:pt>
                <c:pt idx="255">
                  <c:v>44584</c:v>
                </c:pt>
                <c:pt idx="256">
                  <c:v>44585</c:v>
                </c:pt>
                <c:pt idx="257">
                  <c:v>44586</c:v>
                </c:pt>
                <c:pt idx="258">
                  <c:v>44587</c:v>
                </c:pt>
                <c:pt idx="259">
                  <c:v>44588</c:v>
                </c:pt>
                <c:pt idx="260">
                  <c:v>44589</c:v>
                </c:pt>
                <c:pt idx="261">
                  <c:v>44590</c:v>
                </c:pt>
                <c:pt idx="262">
                  <c:v>44591</c:v>
                </c:pt>
                <c:pt idx="263">
                  <c:v>44592</c:v>
                </c:pt>
                <c:pt idx="264">
                  <c:v>44593</c:v>
                </c:pt>
                <c:pt idx="265">
                  <c:v>44594</c:v>
                </c:pt>
                <c:pt idx="266">
                  <c:v>44595</c:v>
                </c:pt>
                <c:pt idx="267">
                  <c:v>44596</c:v>
                </c:pt>
                <c:pt idx="268">
                  <c:v>44597</c:v>
                </c:pt>
                <c:pt idx="269">
                  <c:v>44598</c:v>
                </c:pt>
                <c:pt idx="270">
                  <c:v>44599</c:v>
                </c:pt>
                <c:pt idx="271">
                  <c:v>44600</c:v>
                </c:pt>
                <c:pt idx="272">
                  <c:v>44601</c:v>
                </c:pt>
                <c:pt idx="273">
                  <c:v>44602</c:v>
                </c:pt>
                <c:pt idx="274">
                  <c:v>44603</c:v>
                </c:pt>
                <c:pt idx="275">
                  <c:v>44604</c:v>
                </c:pt>
                <c:pt idx="276">
                  <c:v>44605</c:v>
                </c:pt>
                <c:pt idx="277">
                  <c:v>44606</c:v>
                </c:pt>
                <c:pt idx="278">
                  <c:v>44607</c:v>
                </c:pt>
                <c:pt idx="279">
                  <c:v>44608</c:v>
                </c:pt>
                <c:pt idx="280">
                  <c:v>44609</c:v>
                </c:pt>
                <c:pt idx="281">
                  <c:v>44610</c:v>
                </c:pt>
                <c:pt idx="282">
                  <c:v>44611</c:v>
                </c:pt>
                <c:pt idx="283">
                  <c:v>44612</c:v>
                </c:pt>
                <c:pt idx="284">
                  <c:v>44613</c:v>
                </c:pt>
                <c:pt idx="285">
                  <c:v>44614</c:v>
                </c:pt>
                <c:pt idx="286">
                  <c:v>44615</c:v>
                </c:pt>
                <c:pt idx="287">
                  <c:v>44616</c:v>
                </c:pt>
                <c:pt idx="288">
                  <c:v>44617</c:v>
                </c:pt>
                <c:pt idx="289">
                  <c:v>44618</c:v>
                </c:pt>
                <c:pt idx="290">
                  <c:v>44619</c:v>
                </c:pt>
                <c:pt idx="291">
                  <c:v>44620</c:v>
                </c:pt>
                <c:pt idx="292">
                  <c:v>44621</c:v>
                </c:pt>
                <c:pt idx="293">
                  <c:v>44622</c:v>
                </c:pt>
                <c:pt idx="294">
                  <c:v>44623</c:v>
                </c:pt>
                <c:pt idx="295">
                  <c:v>44624</c:v>
                </c:pt>
                <c:pt idx="296">
                  <c:v>44625</c:v>
                </c:pt>
                <c:pt idx="297">
                  <c:v>44626</c:v>
                </c:pt>
                <c:pt idx="298">
                  <c:v>44627</c:v>
                </c:pt>
                <c:pt idx="299">
                  <c:v>44628</c:v>
                </c:pt>
                <c:pt idx="300">
                  <c:v>44629</c:v>
                </c:pt>
                <c:pt idx="301">
                  <c:v>44630</c:v>
                </c:pt>
                <c:pt idx="302">
                  <c:v>44631</c:v>
                </c:pt>
                <c:pt idx="303">
                  <c:v>44632</c:v>
                </c:pt>
                <c:pt idx="304">
                  <c:v>44633</c:v>
                </c:pt>
                <c:pt idx="305">
                  <c:v>44634</c:v>
                </c:pt>
                <c:pt idx="306">
                  <c:v>44635</c:v>
                </c:pt>
                <c:pt idx="307">
                  <c:v>44636</c:v>
                </c:pt>
                <c:pt idx="308">
                  <c:v>44637</c:v>
                </c:pt>
                <c:pt idx="309">
                  <c:v>44638</c:v>
                </c:pt>
                <c:pt idx="310">
                  <c:v>44639</c:v>
                </c:pt>
                <c:pt idx="311">
                  <c:v>44640</c:v>
                </c:pt>
                <c:pt idx="312">
                  <c:v>44641</c:v>
                </c:pt>
                <c:pt idx="313">
                  <c:v>44642</c:v>
                </c:pt>
                <c:pt idx="314">
                  <c:v>44643</c:v>
                </c:pt>
                <c:pt idx="315">
                  <c:v>44644</c:v>
                </c:pt>
                <c:pt idx="316">
                  <c:v>44645</c:v>
                </c:pt>
                <c:pt idx="317">
                  <c:v>44646</c:v>
                </c:pt>
                <c:pt idx="318">
                  <c:v>44647</c:v>
                </c:pt>
                <c:pt idx="319">
                  <c:v>44648</c:v>
                </c:pt>
                <c:pt idx="320">
                  <c:v>44649</c:v>
                </c:pt>
                <c:pt idx="321">
                  <c:v>44650</c:v>
                </c:pt>
                <c:pt idx="322">
                  <c:v>44651</c:v>
                </c:pt>
                <c:pt idx="323">
                  <c:v>44652</c:v>
                </c:pt>
                <c:pt idx="324">
                  <c:v>44653</c:v>
                </c:pt>
                <c:pt idx="325">
                  <c:v>44654</c:v>
                </c:pt>
                <c:pt idx="326">
                  <c:v>44655</c:v>
                </c:pt>
                <c:pt idx="327">
                  <c:v>44656</c:v>
                </c:pt>
                <c:pt idx="328">
                  <c:v>44657</c:v>
                </c:pt>
                <c:pt idx="329">
                  <c:v>44658</c:v>
                </c:pt>
                <c:pt idx="330">
                  <c:v>44659</c:v>
                </c:pt>
                <c:pt idx="331">
                  <c:v>44660</c:v>
                </c:pt>
                <c:pt idx="332">
                  <c:v>44661</c:v>
                </c:pt>
                <c:pt idx="333">
                  <c:v>44662</c:v>
                </c:pt>
                <c:pt idx="334">
                  <c:v>44663</c:v>
                </c:pt>
                <c:pt idx="335">
                  <c:v>44664</c:v>
                </c:pt>
                <c:pt idx="336">
                  <c:v>44665</c:v>
                </c:pt>
                <c:pt idx="337">
                  <c:v>44666</c:v>
                </c:pt>
                <c:pt idx="338">
                  <c:v>44667</c:v>
                </c:pt>
                <c:pt idx="339">
                  <c:v>44668</c:v>
                </c:pt>
                <c:pt idx="340">
                  <c:v>44669</c:v>
                </c:pt>
                <c:pt idx="341">
                  <c:v>44670</c:v>
                </c:pt>
                <c:pt idx="342">
                  <c:v>44671</c:v>
                </c:pt>
                <c:pt idx="343">
                  <c:v>44672</c:v>
                </c:pt>
                <c:pt idx="344">
                  <c:v>44673</c:v>
                </c:pt>
                <c:pt idx="345">
                  <c:v>44674</c:v>
                </c:pt>
                <c:pt idx="346">
                  <c:v>44675</c:v>
                </c:pt>
                <c:pt idx="347">
                  <c:v>44676</c:v>
                </c:pt>
                <c:pt idx="348">
                  <c:v>44677</c:v>
                </c:pt>
                <c:pt idx="349">
                  <c:v>44678</c:v>
                </c:pt>
                <c:pt idx="350">
                  <c:v>44679</c:v>
                </c:pt>
                <c:pt idx="351">
                  <c:v>44680</c:v>
                </c:pt>
                <c:pt idx="352">
                  <c:v>44681</c:v>
                </c:pt>
                <c:pt idx="353">
                  <c:v>44682</c:v>
                </c:pt>
                <c:pt idx="354">
                  <c:v>44683</c:v>
                </c:pt>
                <c:pt idx="355">
                  <c:v>44684</c:v>
                </c:pt>
                <c:pt idx="356">
                  <c:v>44685</c:v>
                </c:pt>
                <c:pt idx="357">
                  <c:v>44686</c:v>
                </c:pt>
                <c:pt idx="358">
                  <c:v>44687</c:v>
                </c:pt>
                <c:pt idx="359">
                  <c:v>44688</c:v>
                </c:pt>
                <c:pt idx="360">
                  <c:v>44689</c:v>
                </c:pt>
                <c:pt idx="361">
                  <c:v>44690</c:v>
                </c:pt>
                <c:pt idx="362">
                  <c:v>44691</c:v>
                </c:pt>
                <c:pt idx="363">
                  <c:v>44692</c:v>
                </c:pt>
                <c:pt idx="364">
                  <c:v>44693</c:v>
                </c:pt>
                <c:pt idx="365">
                  <c:v>44694</c:v>
                </c:pt>
                <c:pt idx="366">
                  <c:v>44695</c:v>
                </c:pt>
                <c:pt idx="367">
                  <c:v>44696</c:v>
                </c:pt>
                <c:pt idx="368">
                  <c:v>44697</c:v>
                </c:pt>
                <c:pt idx="369">
                  <c:v>44698</c:v>
                </c:pt>
                <c:pt idx="370">
                  <c:v>44699</c:v>
                </c:pt>
                <c:pt idx="371">
                  <c:v>44700</c:v>
                </c:pt>
                <c:pt idx="372">
                  <c:v>44701</c:v>
                </c:pt>
                <c:pt idx="373">
                  <c:v>44702</c:v>
                </c:pt>
                <c:pt idx="374">
                  <c:v>44703</c:v>
                </c:pt>
                <c:pt idx="375">
                  <c:v>44704</c:v>
                </c:pt>
                <c:pt idx="376">
                  <c:v>44705</c:v>
                </c:pt>
                <c:pt idx="377">
                  <c:v>44706</c:v>
                </c:pt>
                <c:pt idx="378">
                  <c:v>44707</c:v>
                </c:pt>
                <c:pt idx="379">
                  <c:v>44708</c:v>
                </c:pt>
                <c:pt idx="380">
                  <c:v>44709</c:v>
                </c:pt>
                <c:pt idx="381">
                  <c:v>44710</c:v>
                </c:pt>
                <c:pt idx="382">
                  <c:v>44711</c:v>
                </c:pt>
                <c:pt idx="383">
                  <c:v>44712</c:v>
                </c:pt>
                <c:pt idx="384">
                  <c:v>44713</c:v>
                </c:pt>
                <c:pt idx="385">
                  <c:v>44714</c:v>
                </c:pt>
                <c:pt idx="386">
                  <c:v>44715</c:v>
                </c:pt>
                <c:pt idx="387">
                  <c:v>44716</c:v>
                </c:pt>
                <c:pt idx="388">
                  <c:v>44717</c:v>
                </c:pt>
                <c:pt idx="389">
                  <c:v>44718</c:v>
                </c:pt>
                <c:pt idx="390">
                  <c:v>44719</c:v>
                </c:pt>
                <c:pt idx="391">
                  <c:v>44720</c:v>
                </c:pt>
                <c:pt idx="392">
                  <c:v>44721</c:v>
                </c:pt>
                <c:pt idx="393">
                  <c:v>44722</c:v>
                </c:pt>
                <c:pt idx="394">
                  <c:v>44723</c:v>
                </c:pt>
                <c:pt idx="395">
                  <c:v>44724</c:v>
                </c:pt>
                <c:pt idx="396">
                  <c:v>44725</c:v>
                </c:pt>
                <c:pt idx="397">
                  <c:v>44726</c:v>
                </c:pt>
                <c:pt idx="398">
                  <c:v>44727</c:v>
                </c:pt>
                <c:pt idx="399">
                  <c:v>44728</c:v>
                </c:pt>
                <c:pt idx="400">
                  <c:v>44729</c:v>
                </c:pt>
                <c:pt idx="401">
                  <c:v>44730</c:v>
                </c:pt>
                <c:pt idx="402">
                  <c:v>44731</c:v>
                </c:pt>
                <c:pt idx="403">
                  <c:v>44732</c:v>
                </c:pt>
                <c:pt idx="404">
                  <c:v>44733</c:v>
                </c:pt>
                <c:pt idx="405">
                  <c:v>44734</c:v>
                </c:pt>
                <c:pt idx="406">
                  <c:v>44735</c:v>
                </c:pt>
                <c:pt idx="407">
                  <c:v>44736</c:v>
                </c:pt>
                <c:pt idx="408">
                  <c:v>44737</c:v>
                </c:pt>
                <c:pt idx="409">
                  <c:v>44738</c:v>
                </c:pt>
                <c:pt idx="410">
                  <c:v>44739</c:v>
                </c:pt>
                <c:pt idx="411">
                  <c:v>44740</c:v>
                </c:pt>
                <c:pt idx="412">
                  <c:v>44741</c:v>
                </c:pt>
                <c:pt idx="413">
                  <c:v>44742</c:v>
                </c:pt>
                <c:pt idx="414">
                  <c:v>44743</c:v>
                </c:pt>
                <c:pt idx="415">
                  <c:v>44744</c:v>
                </c:pt>
                <c:pt idx="416">
                  <c:v>44745</c:v>
                </c:pt>
                <c:pt idx="417">
                  <c:v>44746</c:v>
                </c:pt>
                <c:pt idx="418">
                  <c:v>44747</c:v>
                </c:pt>
                <c:pt idx="419">
                  <c:v>44748</c:v>
                </c:pt>
                <c:pt idx="420">
                  <c:v>44749</c:v>
                </c:pt>
                <c:pt idx="421">
                  <c:v>44750</c:v>
                </c:pt>
                <c:pt idx="422">
                  <c:v>44751</c:v>
                </c:pt>
                <c:pt idx="423">
                  <c:v>44752</c:v>
                </c:pt>
                <c:pt idx="424">
                  <c:v>44753</c:v>
                </c:pt>
                <c:pt idx="425">
                  <c:v>44754</c:v>
                </c:pt>
                <c:pt idx="426">
                  <c:v>44755</c:v>
                </c:pt>
                <c:pt idx="427">
                  <c:v>44756</c:v>
                </c:pt>
                <c:pt idx="428">
                  <c:v>44757</c:v>
                </c:pt>
                <c:pt idx="429">
                  <c:v>44758</c:v>
                </c:pt>
                <c:pt idx="430">
                  <c:v>44759</c:v>
                </c:pt>
                <c:pt idx="431">
                  <c:v>44760</c:v>
                </c:pt>
              </c:numCache>
            </c:numRef>
          </c:cat>
          <c:val>
            <c:numRef>
              <c:f>'PDM (5)'!$D$2:$D$433</c:f>
              <c:numCache>
                <c:formatCode>General</c:formatCode>
                <c:ptCount val="432"/>
                <c:pt idx="0">
                  <c:v>-3.74</c:v>
                </c:pt>
                <c:pt idx="1">
                  <c:v>-3.74</c:v>
                </c:pt>
                <c:pt idx="2">
                  <c:v>-3.74</c:v>
                </c:pt>
                <c:pt idx="3">
                  <c:v>-3.74</c:v>
                </c:pt>
                <c:pt idx="4">
                  <c:v>-3.74</c:v>
                </c:pt>
                <c:pt idx="5">
                  <c:v>-3.74</c:v>
                </c:pt>
                <c:pt idx="6">
                  <c:v>-3.74</c:v>
                </c:pt>
                <c:pt idx="7">
                  <c:v>-3.74</c:v>
                </c:pt>
                <c:pt idx="8">
                  <c:v>-3.74</c:v>
                </c:pt>
                <c:pt idx="9">
                  <c:v>-3.74</c:v>
                </c:pt>
                <c:pt idx="10">
                  <c:v>-3.74</c:v>
                </c:pt>
                <c:pt idx="11">
                  <c:v>-3.74</c:v>
                </c:pt>
                <c:pt idx="12">
                  <c:v>-3.74</c:v>
                </c:pt>
                <c:pt idx="13">
                  <c:v>-3.74</c:v>
                </c:pt>
                <c:pt idx="14">
                  <c:v>-3.74</c:v>
                </c:pt>
                <c:pt idx="15">
                  <c:v>-3.74</c:v>
                </c:pt>
                <c:pt idx="16">
                  <c:v>-3.74</c:v>
                </c:pt>
                <c:pt idx="17">
                  <c:v>-3.74</c:v>
                </c:pt>
                <c:pt idx="18">
                  <c:v>-3.74</c:v>
                </c:pt>
                <c:pt idx="19">
                  <c:v>-3.74</c:v>
                </c:pt>
                <c:pt idx="20">
                  <c:v>-3.74</c:v>
                </c:pt>
                <c:pt idx="21">
                  <c:v>-3.74</c:v>
                </c:pt>
                <c:pt idx="22">
                  <c:v>-3.74</c:v>
                </c:pt>
                <c:pt idx="23">
                  <c:v>-3.74</c:v>
                </c:pt>
                <c:pt idx="24">
                  <c:v>-3.74</c:v>
                </c:pt>
                <c:pt idx="25">
                  <c:v>-3.74</c:v>
                </c:pt>
                <c:pt idx="26">
                  <c:v>-3.74</c:v>
                </c:pt>
                <c:pt idx="27">
                  <c:v>-3.74</c:v>
                </c:pt>
                <c:pt idx="28">
                  <c:v>-3.74</c:v>
                </c:pt>
                <c:pt idx="29">
                  <c:v>-3.74</c:v>
                </c:pt>
                <c:pt idx="30">
                  <c:v>-3.74</c:v>
                </c:pt>
                <c:pt idx="31">
                  <c:v>-3.74</c:v>
                </c:pt>
                <c:pt idx="32">
                  <c:v>-3.74</c:v>
                </c:pt>
                <c:pt idx="33">
                  <c:v>-3.74</c:v>
                </c:pt>
                <c:pt idx="34">
                  <c:v>-3.74</c:v>
                </c:pt>
                <c:pt idx="35">
                  <c:v>-3.74</c:v>
                </c:pt>
                <c:pt idx="36">
                  <c:v>-3.74</c:v>
                </c:pt>
                <c:pt idx="37">
                  <c:v>-3.74</c:v>
                </c:pt>
                <c:pt idx="38">
                  <c:v>-3.74</c:v>
                </c:pt>
                <c:pt idx="39">
                  <c:v>-3.74</c:v>
                </c:pt>
                <c:pt idx="40">
                  <c:v>-3.74</c:v>
                </c:pt>
                <c:pt idx="41">
                  <c:v>-3.74</c:v>
                </c:pt>
                <c:pt idx="42">
                  <c:v>-3.74</c:v>
                </c:pt>
                <c:pt idx="43">
                  <c:v>-3.74</c:v>
                </c:pt>
                <c:pt idx="44">
                  <c:v>-3.74</c:v>
                </c:pt>
                <c:pt idx="45">
                  <c:v>-3.74</c:v>
                </c:pt>
                <c:pt idx="46">
                  <c:v>-3.74</c:v>
                </c:pt>
                <c:pt idx="47">
                  <c:v>-3.74</c:v>
                </c:pt>
                <c:pt idx="48">
                  <c:v>-3.74</c:v>
                </c:pt>
                <c:pt idx="49">
                  <c:v>-3.74</c:v>
                </c:pt>
                <c:pt idx="50">
                  <c:v>-3.74</c:v>
                </c:pt>
                <c:pt idx="51">
                  <c:v>-3.74</c:v>
                </c:pt>
                <c:pt idx="52">
                  <c:v>-3.74</c:v>
                </c:pt>
                <c:pt idx="53">
                  <c:v>-3.74</c:v>
                </c:pt>
                <c:pt idx="54">
                  <c:v>-3.74</c:v>
                </c:pt>
                <c:pt idx="55">
                  <c:v>-3.74</c:v>
                </c:pt>
                <c:pt idx="56">
                  <c:v>-3.74</c:v>
                </c:pt>
                <c:pt idx="57">
                  <c:v>-3.74</c:v>
                </c:pt>
                <c:pt idx="58">
                  <c:v>-3.74</c:v>
                </c:pt>
                <c:pt idx="59">
                  <c:v>-3.74</c:v>
                </c:pt>
                <c:pt idx="60">
                  <c:v>-3.74</c:v>
                </c:pt>
                <c:pt idx="61">
                  <c:v>-3.74</c:v>
                </c:pt>
                <c:pt idx="62">
                  <c:v>-3.74</c:v>
                </c:pt>
                <c:pt idx="63">
                  <c:v>-3.74</c:v>
                </c:pt>
                <c:pt idx="64">
                  <c:v>-3.74</c:v>
                </c:pt>
                <c:pt idx="65">
                  <c:v>-3.74</c:v>
                </c:pt>
                <c:pt idx="66">
                  <c:v>-3.74</c:v>
                </c:pt>
                <c:pt idx="67">
                  <c:v>-3.74</c:v>
                </c:pt>
                <c:pt idx="68">
                  <c:v>-3.74</c:v>
                </c:pt>
                <c:pt idx="69">
                  <c:v>-3.74</c:v>
                </c:pt>
                <c:pt idx="70">
                  <c:v>-3.74</c:v>
                </c:pt>
                <c:pt idx="71">
                  <c:v>-3.74</c:v>
                </c:pt>
                <c:pt idx="72">
                  <c:v>-3.74</c:v>
                </c:pt>
                <c:pt idx="73">
                  <c:v>-3.74</c:v>
                </c:pt>
                <c:pt idx="74">
                  <c:v>-3.74</c:v>
                </c:pt>
                <c:pt idx="75">
                  <c:v>-3.74</c:v>
                </c:pt>
                <c:pt idx="76">
                  <c:v>-3.74</c:v>
                </c:pt>
                <c:pt idx="77">
                  <c:v>-3.74</c:v>
                </c:pt>
                <c:pt idx="78">
                  <c:v>-3.74</c:v>
                </c:pt>
                <c:pt idx="79">
                  <c:v>-3.74</c:v>
                </c:pt>
                <c:pt idx="80">
                  <c:v>-3.74</c:v>
                </c:pt>
                <c:pt idx="81">
                  <c:v>-3.74</c:v>
                </c:pt>
                <c:pt idx="82">
                  <c:v>-3.74</c:v>
                </c:pt>
                <c:pt idx="83">
                  <c:v>-3.74</c:v>
                </c:pt>
                <c:pt idx="84">
                  <c:v>-3.74</c:v>
                </c:pt>
                <c:pt idx="85">
                  <c:v>-3.74</c:v>
                </c:pt>
                <c:pt idx="86">
                  <c:v>-3.74</c:v>
                </c:pt>
                <c:pt idx="87">
                  <c:v>-3.74</c:v>
                </c:pt>
                <c:pt idx="88">
                  <c:v>-3.74</c:v>
                </c:pt>
                <c:pt idx="89">
                  <c:v>-3.74</c:v>
                </c:pt>
                <c:pt idx="90">
                  <c:v>-3.74</c:v>
                </c:pt>
                <c:pt idx="91">
                  <c:v>-3.74</c:v>
                </c:pt>
                <c:pt idx="92">
                  <c:v>-3.74</c:v>
                </c:pt>
                <c:pt idx="93">
                  <c:v>-3.74</c:v>
                </c:pt>
                <c:pt idx="94">
                  <c:v>-3.74</c:v>
                </c:pt>
                <c:pt idx="95">
                  <c:v>-3.74</c:v>
                </c:pt>
                <c:pt idx="96">
                  <c:v>-3.74</c:v>
                </c:pt>
                <c:pt idx="97">
                  <c:v>-3.74</c:v>
                </c:pt>
                <c:pt idx="98">
                  <c:v>-3.74</c:v>
                </c:pt>
                <c:pt idx="99">
                  <c:v>-3.74</c:v>
                </c:pt>
                <c:pt idx="100">
                  <c:v>-3.74</c:v>
                </c:pt>
                <c:pt idx="101">
                  <c:v>-3.74</c:v>
                </c:pt>
                <c:pt idx="102">
                  <c:v>-3.74</c:v>
                </c:pt>
                <c:pt idx="103">
                  <c:v>-3.74</c:v>
                </c:pt>
                <c:pt idx="104">
                  <c:v>-3.74</c:v>
                </c:pt>
                <c:pt idx="105">
                  <c:v>-3.74</c:v>
                </c:pt>
                <c:pt idx="106">
                  <c:v>-3.74</c:v>
                </c:pt>
                <c:pt idx="107">
                  <c:v>-3.74</c:v>
                </c:pt>
                <c:pt idx="108">
                  <c:v>-3.74</c:v>
                </c:pt>
                <c:pt idx="109">
                  <c:v>-3.74</c:v>
                </c:pt>
                <c:pt idx="110">
                  <c:v>-3.74</c:v>
                </c:pt>
                <c:pt idx="111">
                  <c:v>-3.74</c:v>
                </c:pt>
                <c:pt idx="112">
                  <c:v>-3.74</c:v>
                </c:pt>
                <c:pt idx="113">
                  <c:v>-3.74</c:v>
                </c:pt>
                <c:pt idx="114">
                  <c:v>-3.74</c:v>
                </c:pt>
                <c:pt idx="115">
                  <c:v>-3.74</c:v>
                </c:pt>
                <c:pt idx="116">
                  <c:v>-3.74</c:v>
                </c:pt>
                <c:pt idx="117">
                  <c:v>-3.74</c:v>
                </c:pt>
                <c:pt idx="118">
                  <c:v>-3.74</c:v>
                </c:pt>
                <c:pt idx="119">
                  <c:v>-3.74</c:v>
                </c:pt>
                <c:pt idx="120">
                  <c:v>-3.74</c:v>
                </c:pt>
                <c:pt idx="121">
                  <c:v>-3.74</c:v>
                </c:pt>
                <c:pt idx="122">
                  <c:v>-3.74</c:v>
                </c:pt>
                <c:pt idx="123">
                  <c:v>-3.74</c:v>
                </c:pt>
                <c:pt idx="124">
                  <c:v>-3.74</c:v>
                </c:pt>
                <c:pt idx="125">
                  <c:v>-3.74</c:v>
                </c:pt>
                <c:pt idx="126">
                  <c:v>-3.74</c:v>
                </c:pt>
                <c:pt idx="127">
                  <c:v>-3.74</c:v>
                </c:pt>
                <c:pt idx="128">
                  <c:v>-3.74</c:v>
                </c:pt>
                <c:pt idx="129">
                  <c:v>-3.74</c:v>
                </c:pt>
                <c:pt idx="130">
                  <c:v>-3.74</c:v>
                </c:pt>
                <c:pt idx="131">
                  <c:v>-3.74</c:v>
                </c:pt>
                <c:pt idx="132">
                  <c:v>-3.74</c:v>
                </c:pt>
                <c:pt idx="133">
                  <c:v>-3.74</c:v>
                </c:pt>
                <c:pt idx="134">
                  <c:v>-3.74</c:v>
                </c:pt>
                <c:pt idx="135">
                  <c:v>-3.74</c:v>
                </c:pt>
                <c:pt idx="136">
                  <c:v>-3.74</c:v>
                </c:pt>
                <c:pt idx="137">
                  <c:v>-3.74</c:v>
                </c:pt>
                <c:pt idx="138">
                  <c:v>-3.74</c:v>
                </c:pt>
                <c:pt idx="139">
                  <c:v>-3.74</c:v>
                </c:pt>
                <c:pt idx="140">
                  <c:v>-3.74</c:v>
                </c:pt>
                <c:pt idx="141">
                  <c:v>-3.74</c:v>
                </c:pt>
                <c:pt idx="142">
                  <c:v>-3.74</c:v>
                </c:pt>
                <c:pt idx="143">
                  <c:v>-3.74</c:v>
                </c:pt>
                <c:pt idx="144">
                  <c:v>-3.74</c:v>
                </c:pt>
                <c:pt idx="145">
                  <c:v>-3.74</c:v>
                </c:pt>
                <c:pt idx="146">
                  <c:v>-3.74</c:v>
                </c:pt>
                <c:pt idx="147">
                  <c:v>-3.74</c:v>
                </c:pt>
                <c:pt idx="148">
                  <c:v>-3.74</c:v>
                </c:pt>
                <c:pt idx="149">
                  <c:v>-3.74</c:v>
                </c:pt>
                <c:pt idx="150">
                  <c:v>-3.74</c:v>
                </c:pt>
                <c:pt idx="151">
                  <c:v>-3.74</c:v>
                </c:pt>
                <c:pt idx="152">
                  <c:v>-3.74</c:v>
                </c:pt>
                <c:pt idx="153">
                  <c:v>-3.74</c:v>
                </c:pt>
                <c:pt idx="154">
                  <c:v>-3.74</c:v>
                </c:pt>
                <c:pt idx="155">
                  <c:v>-3.74</c:v>
                </c:pt>
                <c:pt idx="156">
                  <c:v>-3.74</c:v>
                </c:pt>
                <c:pt idx="157">
                  <c:v>-3.74</c:v>
                </c:pt>
                <c:pt idx="158">
                  <c:v>-3.74</c:v>
                </c:pt>
                <c:pt idx="159">
                  <c:v>-3.74</c:v>
                </c:pt>
                <c:pt idx="160">
                  <c:v>-3.74</c:v>
                </c:pt>
                <c:pt idx="161">
                  <c:v>-3.74</c:v>
                </c:pt>
                <c:pt idx="162">
                  <c:v>-3.74</c:v>
                </c:pt>
                <c:pt idx="163">
                  <c:v>-3.74</c:v>
                </c:pt>
                <c:pt idx="164">
                  <c:v>-3.74</c:v>
                </c:pt>
                <c:pt idx="165">
                  <c:v>-3.74</c:v>
                </c:pt>
                <c:pt idx="166">
                  <c:v>-3.74</c:v>
                </c:pt>
                <c:pt idx="167">
                  <c:v>-3.74</c:v>
                </c:pt>
                <c:pt idx="168">
                  <c:v>-3.74</c:v>
                </c:pt>
                <c:pt idx="169">
                  <c:v>-3.74</c:v>
                </c:pt>
                <c:pt idx="170">
                  <c:v>-3.74</c:v>
                </c:pt>
                <c:pt idx="171">
                  <c:v>-3.74</c:v>
                </c:pt>
                <c:pt idx="172">
                  <c:v>-3.74</c:v>
                </c:pt>
                <c:pt idx="173">
                  <c:v>-3.74</c:v>
                </c:pt>
                <c:pt idx="174">
                  <c:v>-3.74</c:v>
                </c:pt>
                <c:pt idx="175">
                  <c:v>-3.74</c:v>
                </c:pt>
                <c:pt idx="176">
                  <c:v>-3.74</c:v>
                </c:pt>
                <c:pt idx="177">
                  <c:v>-3.74</c:v>
                </c:pt>
                <c:pt idx="178">
                  <c:v>-3.74</c:v>
                </c:pt>
                <c:pt idx="179">
                  <c:v>-3.74</c:v>
                </c:pt>
                <c:pt idx="180">
                  <c:v>-3.74</c:v>
                </c:pt>
                <c:pt idx="181">
                  <c:v>-3.74</c:v>
                </c:pt>
                <c:pt idx="182">
                  <c:v>-3.74</c:v>
                </c:pt>
                <c:pt idx="183">
                  <c:v>-3.74</c:v>
                </c:pt>
                <c:pt idx="184">
                  <c:v>-3.74</c:v>
                </c:pt>
                <c:pt idx="185">
                  <c:v>-3.74</c:v>
                </c:pt>
                <c:pt idx="186">
                  <c:v>-3.74</c:v>
                </c:pt>
                <c:pt idx="187">
                  <c:v>-3.74</c:v>
                </c:pt>
                <c:pt idx="188">
                  <c:v>-3.74</c:v>
                </c:pt>
                <c:pt idx="189">
                  <c:v>-3.74</c:v>
                </c:pt>
                <c:pt idx="190">
                  <c:v>-3.74</c:v>
                </c:pt>
                <c:pt idx="191">
                  <c:v>-3.74</c:v>
                </c:pt>
                <c:pt idx="192">
                  <c:v>-3.74</c:v>
                </c:pt>
                <c:pt idx="193">
                  <c:v>-3.74</c:v>
                </c:pt>
                <c:pt idx="194">
                  <c:v>-3.74</c:v>
                </c:pt>
                <c:pt idx="195">
                  <c:v>-3.74</c:v>
                </c:pt>
                <c:pt idx="196">
                  <c:v>-3.74</c:v>
                </c:pt>
                <c:pt idx="197">
                  <c:v>-3.74</c:v>
                </c:pt>
                <c:pt idx="198">
                  <c:v>-3.74</c:v>
                </c:pt>
                <c:pt idx="199">
                  <c:v>-3.74</c:v>
                </c:pt>
                <c:pt idx="200">
                  <c:v>-3.74</c:v>
                </c:pt>
                <c:pt idx="201">
                  <c:v>-3.74</c:v>
                </c:pt>
                <c:pt idx="202">
                  <c:v>-3.74</c:v>
                </c:pt>
                <c:pt idx="203">
                  <c:v>-3.74</c:v>
                </c:pt>
                <c:pt idx="204">
                  <c:v>-3.74</c:v>
                </c:pt>
                <c:pt idx="205">
                  <c:v>-3.74</c:v>
                </c:pt>
                <c:pt idx="206">
                  <c:v>-3.74</c:v>
                </c:pt>
                <c:pt idx="207">
                  <c:v>-3.74</c:v>
                </c:pt>
                <c:pt idx="208">
                  <c:v>-3.74</c:v>
                </c:pt>
                <c:pt idx="209">
                  <c:v>-3.74</c:v>
                </c:pt>
                <c:pt idx="210">
                  <c:v>-3.74</c:v>
                </c:pt>
                <c:pt idx="211">
                  <c:v>-3.74</c:v>
                </c:pt>
                <c:pt idx="212">
                  <c:v>-3.74</c:v>
                </c:pt>
                <c:pt idx="213">
                  <c:v>-3.74</c:v>
                </c:pt>
                <c:pt idx="214">
                  <c:v>-3.74</c:v>
                </c:pt>
                <c:pt idx="215">
                  <c:v>-3.74</c:v>
                </c:pt>
                <c:pt idx="216">
                  <c:v>-3.74</c:v>
                </c:pt>
                <c:pt idx="217">
                  <c:v>-3.74</c:v>
                </c:pt>
                <c:pt idx="218">
                  <c:v>-3.74</c:v>
                </c:pt>
                <c:pt idx="219">
                  <c:v>-3.74</c:v>
                </c:pt>
                <c:pt idx="220">
                  <c:v>-3.74</c:v>
                </c:pt>
                <c:pt idx="221">
                  <c:v>-3.74</c:v>
                </c:pt>
                <c:pt idx="222">
                  <c:v>-3.74</c:v>
                </c:pt>
                <c:pt idx="223">
                  <c:v>-3.74</c:v>
                </c:pt>
                <c:pt idx="224">
                  <c:v>-3.74</c:v>
                </c:pt>
                <c:pt idx="225">
                  <c:v>-3.74</c:v>
                </c:pt>
                <c:pt idx="226">
                  <c:v>-3.74</c:v>
                </c:pt>
                <c:pt idx="227">
                  <c:v>-3.74</c:v>
                </c:pt>
                <c:pt idx="228">
                  <c:v>-3.74</c:v>
                </c:pt>
                <c:pt idx="229">
                  <c:v>-3.74</c:v>
                </c:pt>
                <c:pt idx="230">
                  <c:v>-3.74</c:v>
                </c:pt>
                <c:pt idx="231">
                  <c:v>-3.74</c:v>
                </c:pt>
                <c:pt idx="232">
                  <c:v>-3.74</c:v>
                </c:pt>
                <c:pt idx="233">
                  <c:v>-3.74</c:v>
                </c:pt>
                <c:pt idx="234">
                  <c:v>-3.74</c:v>
                </c:pt>
                <c:pt idx="235">
                  <c:v>-3.74</c:v>
                </c:pt>
                <c:pt idx="236">
                  <c:v>-3.74</c:v>
                </c:pt>
                <c:pt idx="237">
                  <c:v>-3.74</c:v>
                </c:pt>
                <c:pt idx="238">
                  <c:v>-3.74</c:v>
                </c:pt>
                <c:pt idx="239">
                  <c:v>-3.74</c:v>
                </c:pt>
                <c:pt idx="240">
                  <c:v>-3.74</c:v>
                </c:pt>
                <c:pt idx="241">
                  <c:v>-3.74</c:v>
                </c:pt>
                <c:pt idx="242">
                  <c:v>-3.74</c:v>
                </c:pt>
                <c:pt idx="243">
                  <c:v>-3.74</c:v>
                </c:pt>
                <c:pt idx="244">
                  <c:v>-3.74</c:v>
                </c:pt>
                <c:pt idx="245">
                  <c:v>-3.74</c:v>
                </c:pt>
                <c:pt idx="246">
                  <c:v>-3.74</c:v>
                </c:pt>
                <c:pt idx="247">
                  <c:v>-3.74</c:v>
                </c:pt>
                <c:pt idx="248">
                  <c:v>-3.74</c:v>
                </c:pt>
                <c:pt idx="249">
                  <c:v>-3.74</c:v>
                </c:pt>
                <c:pt idx="250">
                  <c:v>-3.74</c:v>
                </c:pt>
                <c:pt idx="251">
                  <c:v>-3.74</c:v>
                </c:pt>
                <c:pt idx="252">
                  <c:v>-3.74</c:v>
                </c:pt>
                <c:pt idx="253">
                  <c:v>-3.74</c:v>
                </c:pt>
                <c:pt idx="254">
                  <c:v>-3.74</c:v>
                </c:pt>
                <c:pt idx="255">
                  <c:v>-3.74</c:v>
                </c:pt>
                <c:pt idx="256">
                  <c:v>-3.74</c:v>
                </c:pt>
                <c:pt idx="257">
                  <c:v>-3.74</c:v>
                </c:pt>
                <c:pt idx="258">
                  <c:v>-3.74</c:v>
                </c:pt>
                <c:pt idx="259">
                  <c:v>-3.74</c:v>
                </c:pt>
                <c:pt idx="260">
                  <c:v>-3.74</c:v>
                </c:pt>
                <c:pt idx="261">
                  <c:v>-3.74</c:v>
                </c:pt>
                <c:pt idx="262">
                  <c:v>-3.74</c:v>
                </c:pt>
                <c:pt idx="263">
                  <c:v>-3.74</c:v>
                </c:pt>
                <c:pt idx="264">
                  <c:v>-3.74</c:v>
                </c:pt>
                <c:pt idx="265">
                  <c:v>-3.74</c:v>
                </c:pt>
                <c:pt idx="266">
                  <c:v>-3.74</c:v>
                </c:pt>
                <c:pt idx="267">
                  <c:v>-3.74</c:v>
                </c:pt>
                <c:pt idx="268">
                  <c:v>-3.74</c:v>
                </c:pt>
                <c:pt idx="269">
                  <c:v>-3.74</c:v>
                </c:pt>
                <c:pt idx="270">
                  <c:v>-3.74</c:v>
                </c:pt>
                <c:pt idx="271">
                  <c:v>-3.74</c:v>
                </c:pt>
                <c:pt idx="272">
                  <c:v>-3.74</c:v>
                </c:pt>
                <c:pt idx="273">
                  <c:v>-3.74</c:v>
                </c:pt>
                <c:pt idx="274">
                  <c:v>-3.74</c:v>
                </c:pt>
                <c:pt idx="275">
                  <c:v>-3.74</c:v>
                </c:pt>
                <c:pt idx="276">
                  <c:v>-3.74</c:v>
                </c:pt>
                <c:pt idx="277">
                  <c:v>-3.74</c:v>
                </c:pt>
                <c:pt idx="278">
                  <c:v>-3.74</c:v>
                </c:pt>
                <c:pt idx="279">
                  <c:v>-3.74</c:v>
                </c:pt>
                <c:pt idx="280">
                  <c:v>-3.74</c:v>
                </c:pt>
                <c:pt idx="281">
                  <c:v>-3.74</c:v>
                </c:pt>
                <c:pt idx="282">
                  <c:v>-3.74</c:v>
                </c:pt>
                <c:pt idx="283">
                  <c:v>-3.74</c:v>
                </c:pt>
                <c:pt idx="284">
                  <c:v>-3.74</c:v>
                </c:pt>
                <c:pt idx="285">
                  <c:v>-3.74</c:v>
                </c:pt>
                <c:pt idx="286">
                  <c:v>-3.74</c:v>
                </c:pt>
                <c:pt idx="287">
                  <c:v>-3.74</c:v>
                </c:pt>
                <c:pt idx="288">
                  <c:v>-3.74</c:v>
                </c:pt>
                <c:pt idx="289">
                  <c:v>-3.74</c:v>
                </c:pt>
                <c:pt idx="290">
                  <c:v>-3.74</c:v>
                </c:pt>
                <c:pt idx="291">
                  <c:v>-3.74</c:v>
                </c:pt>
                <c:pt idx="292">
                  <c:v>-3.74</c:v>
                </c:pt>
                <c:pt idx="293">
                  <c:v>-3.74</c:v>
                </c:pt>
                <c:pt idx="294">
                  <c:v>-3.74</c:v>
                </c:pt>
                <c:pt idx="295">
                  <c:v>-3.74</c:v>
                </c:pt>
                <c:pt idx="296">
                  <c:v>-3.74</c:v>
                </c:pt>
                <c:pt idx="297">
                  <c:v>-3.74</c:v>
                </c:pt>
                <c:pt idx="298">
                  <c:v>-3.74</c:v>
                </c:pt>
                <c:pt idx="299">
                  <c:v>-3.74</c:v>
                </c:pt>
                <c:pt idx="300">
                  <c:v>-3.74</c:v>
                </c:pt>
                <c:pt idx="301">
                  <c:v>-3.74</c:v>
                </c:pt>
                <c:pt idx="302">
                  <c:v>-3.74</c:v>
                </c:pt>
                <c:pt idx="303">
                  <c:v>-3.74</c:v>
                </c:pt>
                <c:pt idx="304">
                  <c:v>-3.74</c:v>
                </c:pt>
                <c:pt idx="305">
                  <c:v>-3.74</c:v>
                </c:pt>
                <c:pt idx="306">
                  <c:v>-3.74</c:v>
                </c:pt>
                <c:pt idx="307">
                  <c:v>-3.74</c:v>
                </c:pt>
                <c:pt idx="308">
                  <c:v>-3.74</c:v>
                </c:pt>
                <c:pt idx="309">
                  <c:v>-3.74</c:v>
                </c:pt>
                <c:pt idx="310">
                  <c:v>-3.74</c:v>
                </c:pt>
                <c:pt idx="311">
                  <c:v>-3.74</c:v>
                </c:pt>
                <c:pt idx="312">
                  <c:v>-3.74</c:v>
                </c:pt>
                <c:pt idx="313">
                  <c:v>-3.74</c:v>
                </c:pt>
                <c:pt idx="314">
                  <c:v>-3.74</c:v>
                </c:pt>
                <c:pt idx="315">
                  <c:v>-3.74</c:v>
                </c:pt>
                <c:pt idx="316">
                  <c:v>-3.74</c:v>
                </c:pt>
                <c:pt idx="317">
                  <c:v>-3.74</c:v>
                </c:pt>
                <c:pt idx="318">
                  <c:v>-3.74</c:v>
                </c:pt>
                <c:pt idx="319">
                  <c:v>-3.74</c:v>
                </c:pt>
                <c:pt idx="320">
                  <c:v>-3.74</c:v>
                </c:pt>
                <c:pt idx="321">
                  <c:v>-3.74</c:v>
                </c:pt>
                <c:pt idx="322">
                  <c:v>-3.74</c:v>
                </c:pt>
                <c:pt idx="323">
                  <c:v>-3.74</c:v>
                </c:pt>
                <c:pt idx="324">
                  <c:v>-3.74</c:v>
                </c:pt>
                <c:pt idx="325">
                  <c:v>-3.74</c:v>
                </c:pt>
                <c:pt idx="326">
                  <c:v>-3.74</c:v>
                </c:pt>
                <c:pt idx="327">
                  <c:v>-3.74</c:v>
                </c:pt>
                <c:pt idx="328">
                  <c:v>-3.74</c:v>
                </c:pt>
                <c:pt idx="329">
                  <c:v>-3.74</c:v>
                </c:pt>
                <c:pt idx="330">
                  <c:v>-3.74</c:v>
                </c:pt>
                <c:pt idx="331">
                  <c:v>-3.74</c:v>
                </c:pt>
                <c:pt idx="332">
                  <c:v>-3.74</c:v>
                </c:pt>
                <c:pt idx="333">
                  <c:v>-3.74</c:v>
                </c:pt>
                <c:pt idx="334">
                  <c:v>-3.74</c:v>
                </c:pt>
                <c:pt idx="335">
                  <c:v>-3.74</c:v>
                </c:pt>
                <c:pt idx="336">
                  <c:v>-3.74</c:v>
                </c:pt>
                <c:pt idx="337">
                  <c:v>-3.74</c:v>
                </c:pt>
                <c:pt idx="338">
                  <c:v>-3.74</c:v>
                </c:pt>
                <c:pt idx="339">
                  <c:v>-3.74</c:v>
                </c:pt>
                <c:pt idx="340">
                  <c:v>-3.74</c:v>
                </c:pt>
                <c:pt idx="341">
                  <c:v>-3.74</c:v>
                </c:pt>
                <c:pt idx="342">
                  <c:v>-3.74</c:v>
                </c:pt>
                <c:pt idx="343">
                  <c:v>-3.74</c:v>
                </c:pt>
                <c:pt idx="344">
                  <c:v>-3.74</c:v>
                </c:pt>
                <c:pt idx="345">
                  <c:v>-3.74</c:v>
                </c:pt>
                <c:pt idx="346">
                  <c:v>-3.74</c:v>
                </c:pt>
                <c:pt idx="347">
                  <c:v>-3.74</c:v>
                </c:pt>
                <c:pt idx="348">
                  <c:v>-3.74</c:v>
                </c:pt>
                <c:pt idx="349">
                  <c:v>-3.74</c:v>
                </c:pt>
                <c:pt idx="350">
                  <c:v>-3.74</c:v>
                </c:pt>
                <c:pt idx="351">
                  <c:v>-3.74</c:v>
                </c:pt>
                <c:pt idx="352">
                  <c:v>-3.74</c:v>
                </c:pt>
                <c:pt idx="353">
                  <c:v>-3.74</c:v>
                </c:pt>
                <c:pt idx="354">
                  <c:v>-3.74</c:v>
                </c:pt>
                <c:pt idx="355">
                  <c:v>-3.74</c:v>
                </c:pt>
                <c:pt idx="356">
                  <c:v>-3.74</c:v>
                </c:pt>
                <c:pt idx="357">
                  <c:v>-3.74</c:v>
                </c:pt>
                <c:pt idx="358">
                  <c:v>-3.74</c:v>
                </c:pt>
                <c:pt idx="359">
                  <c:v>-3.74</c:v>
                </c:pt>
                <c:pt idx="360">
                  <c:v>-3.74</c:v>
                </c:pt>
                <c:pt idx="361">
                  <c:v>-3.74</c:v>
                </c:pt>
                <c:pt idx="362">
                  <c:v>-3.74</c:v>
                </c:pt>
                <c:pt idx="363">
                  <c:v>-3.74</c:v>
                </c:pt>
                <c:pt idx="364">
                  <c:v>-3.74</c:v>
                </c:pt>
                <c:pt idx="365">
                  <c:v>-3.74</c:v>
                </c:pt>
                <c:pt idx="366">
                  <c:v>-3.74</c:v>
                </c:pt>
                <c:pt idx="367">
                  <c:v>-3.74</c:v>
                </c:pt>
                <c:pt idx="368">
                  <c:v>-3.74</c:v>
                </c:pt>
                <c:pt idx="369">
                  <c:v>-3.74</c:v>
                </c:pt>
                <c:pt idx="370">
                  <c:v>-3.74</c:v>
                </c:pt>
                <c:pt idx="371">
                  <c:v>-3.74</c:v>
                </c:pt>
                <c:pt idx="372">
                  <c:v>-3.74</c:v>
                </c:pt>
                <c:pt idx="373">
                  <c:v>-3.74</c:v>
                </c:pt>
                <c:pt idx="374">
                  <c:v>-3.74</c:v>
                </c:pt>
                <c:pt idx="375">
                  <c:v>-3.74</c:v>
                </c:pt>
                <c:pt idx="376">
                  <c:v>-3.74</c:v>
                </c:pt>
                <c:pt idx="377">
                  <c:v>-3.74</c:v>
                </c:pt>
                <c:pt idx="378">
                  <c:v>-3.74</c:v>
                </c:pt>
                <c:pt idx="379">
                  <c:v>-3.74</c:v>
                </c:pt>
                <c:pt idx="380">
                  <c:v>-3.74</c:v>
                </c:pt>
                <c:pt idx="381">
                  <c:v>-3.74</c:v>
                </c:pt>
                <c:pt idx="382">
                  <c:v>-3.74</c:v>
                </c:pt>
                <c:pt idx="383">
                  <c:v>-3.74</c:v>
                </c:pt>
                <c:pt idx="384">
                  <c:v>-3.74</c:v>
                </c:pt>
                <c:pt idx="385">
                  <c:v>-3.74</c:v>
                </c:pt>
                <c:pt idx="386">
                  <c:v>-3.74</c:v>
                </c:pt>
                <c:pt idx="387">
                  <c:v>-3.74</c:v>
                </c:pt>
                <c:pt idx="388">
                  <c:v>-3.74</c:v>
                </c:pt>
                <c:pt idx="389">
                  <c:v>-3.74</c:v>
                </c:pt>
                <c:pt idx="390">
                  <c:v>-3.74</c:v>
                </c:pt>
                <c:pt idx="391">
                  <c:v>-3.74</c:v>
                </c:pt>
                <c:pt idx="392">
                  <c:v>-3.74</c:v>
                </c:pt>
                <c:pt idx="393">
                  <c:v>-3.74</c:v>
                </c:pt>
                <c:pt idx="394">
                  <c:v>-3.74</c:v>
                </c:pt>
                <c:pt idx="395">
                  <c:v>-3.74</c:v>
                </c:pt>
                <c:pt idx="396">
                  <c:v>-3.74</c:v>
                </c:pt>
                <c:pt idx="397">
                  <c:v>-3.74</c:v>
                </c:pt>
                <c:pt idx="398">
                  <c:v>-3.74</c:v>
                </c:pt>
                <c:pt idx="399">
                  <c:v>-3.74</c:v>
                </c:pt>
                <c:pt idx="400">
                  <c:v>-3.74</c:v>
                </c:pt>
                <c:pt idx="401">
                  <c:v>-3.74</c:v>
                </c:pt>
                <c:pt idx="402">
                  <c:v>-3.74</c:v>
                </c:pt>
                <c:pt idx="403">
                  <c:v>-3.74</c:v>
                </c:pt>
                <c:pt idx="404">
                  <c:v>-3.74</c:v>
                </c:pt>
                <c:pt idx="405">
                  <c:v>-3.74</c:v>
                </c:pt>
                <c:pt idx="406">
                  <c:v>-3.74</c:v>
                </c:pt>
                <c:pt idx="407">
                  <c:v>-3.74</c:v>
                </c:pt>
                <c:pt idx="408">
                  <c:v>-3.74</c:v>
                </c:pt>
                <c:pt idx="409">
                  <c:v>-3.74</c:v>
                </c:pt>
                <c:pt idx="410">
                  <c:v>-3.74</c:v>
                </c:pt>
                <c:pt idx="411">
                  <c:v>-3.74</c:v>
                </c:pt>
                <c:pt idx="412">
                  <c:v>-3.74</c:v>
                </c:pt>
                <c:pt idx="413">
                  <c:v>-3.74</c:v>
                </c:pt>
                <c:pt idx="414">
                  <c:v>-3.74</c:v>
                </c:pt>
                <c:pt idx="415">
                  <c:v>-3.74</c:v>
                </c:pt>
                <c:pt idx="416">
                  <c:v>-3.74</c:v>
                </c:pt>
                <c:pt idx="417">
                  <c:v>-3.74</c:v>
                </c:pt>
                <c:pt idx="418">
                  <c:v>-3.74</c:v>
                </c:pt>
                <c:pt idx="419">
                  <c:v>-3.74</c:v>
                </c:pt>
                <c:pt idx="420">
                  <c:v>-3.74</c:v>
                </c:pt>
                <c:pt idx="421">
                  <c:v>-3.74</c:v>
                </c:pt>
                <c:pt idx="422">
                  <c:v>-3.74</c:v>
                </c:pt>
                <c:pt idx="423">
                  <c:v>-3.74</c:v>
                </c:pt>
                <c:pt idx="424">
                  <c:v>-3.74</c:v>
                </c:pt>
                <c:pt idx="425">
                  <c:v>-3.74</c:v>
                </c:pt>
                <c:pt idx="426">
                  <c:v>-3.74</c:v>
                </c:pt>
                <c:pt idx="427">
                  <c:v>-3.74</c:v>
                </c:pt>
                <c:pt idx="428">
                  <c:v>-3.74</c:v>
                </c:pt>
                <c:pt idx="429">
                  <c:v>-3.74</c:v>
                </c:pt>
                <c:pt idx="430">
                  <c:v>-3.74</c:v>
                </c:pt>
                <c:pt idx="431">
                  <c:v>-3.74</c:v>
                </c:pt>
              </c:numCache>
            </c:numRef>
          </c:val>
          <c:smooth val="0"/>
          <c:extLst>
            <c:ext xmlns:c16="http://schemas.microsoft.com/office/drawing/2014/chart" uri="{C3380CC4-5D6E-409C-BE32-E72D297353CC}">
              <c16:uniqueId val="{00000002-BB87-4ADF-BA70-32E54B272A86}"/>
            </c:ext>
          </c:extLst>
        </c:ser>
        <c:ser>
          <c:idx val="3"/>
          <c:order val="3"/>
          <c:tx>
            <c:strRef>
              <c:f>'PDM (5)'!$E$1</c:f>
              <c:strCache>
                <c:ptCount val="1"/>
                <c:pt idx="0">
                  <c:v>Ground Elevation (m)</c:v>
                </c:pt>
              </c:strCache>
            </c:strRef>
          </c:tx>
          <c:spPr>
            <a:ln w="28575" cap="rnd">
              <a:solidFill>
                <a:schemeClr val="accent4"/>
              </a:solidFill>
              <a:prstDash val="sysDot"/>
              <a:round/>
            </a:ln>
            <a:effectLst/>
          </c:spPr>
          <c:marker>
            <c:symbol val="none"/>
          </c:marker>
          <c:cat>
            <c:numRef>
              <c:f>'PDM (5)'!$A$2:$A$433</c:f>
              <c:numCache>
                <c:formatCode>m/d/yyyy</c:formatCode>
                <c:ptCount val="432"/>
                <c:pt idx="0">
                  <c:v>44329</c:v>
                </c:pt>
                <c:pt idx="1">
                  <c:v>44330</c:v>
                </c:pt>
                <c:pt idx="2">
                  <c:v>44331</c:v>
                </c:pt>
                <c:pt idx="3">
                  <c:v>44332</c:v>
                </c:pt>
                <c:pt idx="4">
                  <c:v>44333</c:v>
                </c:pt>
                <c:pt idx="5">
                  <c:v>44334</c:v>
                </c:pt>
                <c:pt idx="6">
                  <c:v>44335</c:v>
                </c:pt>
                <c:pt idx="7">
                  <c:v>44336</c:v>
                </c:pt>
                <c:pt idx="8">
                  <c:v>44337</c:v>
                </c:pt>
                <c:pt idx="9">
                  <c:v>44338</c:v>
                </c:pt>
                <c:pt idx="10">
                  <c:v>44339</c:v>
                </c:pt>
                <c:pt idx="11">
                  <c:v>44340</c:v>
                </c:pt>
                <c:pt idx="12">
                  <c:v>44341</c:v>
                </c:pt>
                <c:pt idx="13">
                  <c:v>44342</c:v>
                </c:pt>
                <c:pt idx="14">
                  <c:v>44343</c:v>
                </c:pt>
                <c:pt idx="15">
                  <c:v>44344</c:v>
                </c:pt>
                <c:pt idx="16">
                  <c:v>44345</c:v>
                </c:pt>
                <c:pt idx="17">
                  <c:v>44346</c:v>
                </c:pt>
                <c:pt idx="18">
                  <c:v>44347</c:v>
                </c:pt>
                <c:pt idx="19">
                  <c:v>44348</c:v>
                </c:pt>
                <c:pt idx="20">
                  <c:v>44349</c:v>
                </c:pt>
                <c:pt idx="21">
                  <c:v>44350</c:v>
                </c:pt>
                <c:pt idx="22">
                  <c:v>44351</c:v>
                </c:pt>
                <c:pt idx="23">
                  <c:v>44352</c:v>
                </c:pt>
                <c:pt idx="24">
                  <c:v>44353</c:v>
                </c:pt>
                <c:pt idx="25">
                  <c:v>44354</c:v>
                </c:pt>
                <c:pt idx="26">
                  <c:v>44355</c:v>
                </c:pt>
                <c:pt idx="27">
                  <c:v>44356</c:v>
                </c:pt>
                <c:pt idx="28">
                  <c:v>44357</c:v>
                </c:pt>
                <c:pt idx="29">
                  <c:v>44358</c:v>
                </c:pt>
                <c:pt idx="30">
                  <c:v>44359</c:v>
                </c:pt>
                <c:pt idx="31">
                  <c:v>44360</c:v>
                </c:pt>
                <c:pt idx="32">
                  <c:v>44361</c:v>
                </c:pt>
                <c:pt idx="33">
                  <c:v>44362</c:v>
                </c:pt>
                <c:pt idx="34">
                  <c:v>44363</c:v>
                </c:pt>
                <c:pt idx="35">
                  <c:v>44364</c:v>
                </c:pt>
                <c:pt idx="36">
                  <c:v>44365</c:v>
                </c:pt>
                <c:pt idx="37">
                  <c:v>44366</c:v>
                </c:pt>
                <c:pt idx="38">
                  <c:v>44367</c:v>
                </c:pt>
                <c:pt idx="39">
                  <c:v>44368</c:v>
                </c:pt>
                <c:pt idx="40">
                  <c:v>44369</c:v>
                </c:pt>
                <c:pt idx="41">
                  <c:v>44370</c:v>
                </c:pt>
                <c:pt idx="42">
                  <c:v>44371</c:v>
                </c:pt>
                <c:pt idx="43">
                  <c:v>44372</c:v>
                </c:pt>
                <c:pt idx="44">
                  <c:v>44373</c:v>
                </c:pt>
                <c:pt idx="45">
                  <c:v>44374</c:v>
                </c:pt>
                <c:pt idx="46">
                  <c:v>44375</c:v>
                </c:pt>
                <c:pt idx="47">
                  <c:v>44376</c:v>
                </c:pt>
                <c:pt idx="48">
                  <c:v>44377</c:v>
                </c:pt>
                <c:pt idx="49">
                  <c:v>44378</c:v>
                </c:pt>
                <c:pt idx="50">
                  <c:v>44379</c:v>
                </c:pt>
                <c:pt idx="51">
                  <c:v>44380</c:v>
                </c:pt>
                <c:pt idx="52">
                  <c:v>44381</c:v>
                </c:pt>
                <c:pt idx="53">
                  <c:v>44382</c:v>
                </c:pt>
                <c:pt idx="54">
                  <c:v>44383</c:v>
                </c:pt>
                <c:pt idx="55">
                  <c:v>44384</c:v>
                </c:pt>
                <c:pt idx="56">
                  <c:v>44385</c:v>
                </c:pt>
                <c:pt idx="57">
                  <c:v>44386</c:v>
                </c:pt>
                <c:pt idx="58">
                  <c:v>44387</c:v>
                </c:pt>
                <c:pt idx="59">
                  <c:v>44388</c:v>
                </c:pt>
                <c:pt idx="60">
                  <c:v>44389</c:v>
                </c:pt>
                <c:pt idx="61">
                  <c:v>44390</c:v>
                </c:pt>
                <c:pt idx="62">
                  <c:v>44391</c:v>
                </c:pt>
                <c:pt idx="63">
                  <c:v>44392</c:v>
                </c:pt>
                <c:pt idx="64">
                  <c:v>44393</c:v>
                </c:pt>
                <c:pt idx="65">
                  <c:v>44394</c:v>
                </c:pt>
                <c:pt idx="66">
                  <c:v>44395</c:v>
                </c:pt>
                <c:pt idx="67">
                  <c:v>44396</c:v>
                </c:pt>
                <c:pt idx="68">
                  <c:v>44397</c:v>
                </c:pt>
                <c:pt idx="69">
                  <c:v>44398</c:v>
                </c:pt>
                <c:pt idx="70">
                  <c:v>44399</c:v>
                </c:pt>
                <c:pt idx="71">
                  <c:v>44400</c:v>
                </c:pt>
                <c:pt idx="72">
                  <c:v>44401</c:v>
                </c:pt>
                <c:pt idx="73">
                  <c:v>44402</c:v>
                </c:pt>
                <c:pt idx="74">
                  <c:v>44403</c:v>
                </c:pt>
                <c:pt idx="75">
                  <c:v>44404</c:v>
                </c:pt>
                <c:pt idx="76">
                  <c:v>44405</c:v>
                </c:pt>
                <c:pt idx="77">
                  <c:v>44406</c:v>
                </c:pt>
                <c:pt idx="78">
                  <c:v>44407</c:v>
                </c:pt>
                <c:pt idx="79">
                  <c:v>44408</c:v>
                </c:pt>
                <c:pt idx="80">
                  <c:v>44409</c:v>
                </c:pt>
                <c:pt idx="81">
                  <c:v>44410</c:v>
                </c:pt>
                <c:pt idx="82">
                  <c:v>44411</c:v>
                </c:pt>
                <c:pt idx="83">
                  <c:v>44412</c:v>
                </c:pt>
                <c:pt idx="84">
                  <c:v>44413</c:v>
                </c:pt>
                <c:pt idx="85">
                  <c:v>44414</c:v>
                </c:pt>
                <c:pt idx="86">
                  <c:v>44415</c:v>
                </c:pt>
                <c:pt idx="87">
                  <c:v>44416</c:v>
                </c:pt>
                <c:pt idx="88">
                  <c:v>44417</c:v>
                </c:pt>
                <c:pt idx="89">
                  <c:v>44418</c:v>
                </c:pt>
                <c:pt idx="90">
                  <c:v>44419</c:v>
                </c:pt>
                <c:pt idx="91">
                  <c:v>44420</c:v>
                </c:pt>
                <c:pt idx="92">
                  <c:v>44421</c:v>
                </c:pt>
                <c:pt idx="93">
                  <c:v>44422</c:v>
                </c:pt>
                <c:pt idx="94">
                  <c:v>44423</c:v>
                </c:pt>
                <c:pt idx="95">
                  <c:v>44424</c:v>
                </c:pt>
                <c:pt idx="96">
                  <c:v>44425</c:v>
                </c:pt>
                <c:pt idx="97">
                  <c:v>44426</c:v>
                </c:pt>
                <c:pt idx="98">
                  <c:v>44427</c:v>
                </c:pt>
                <c:pt idx="99">
                  <c:v>44428</c:v>
                </c:pt>
                <c:pt idx="100">
                  <c:v>44429</c:v>
                </c:pt>
                <c:pt idx="101">
                  <c:v>44430</c:v>
                </c:pt>
                <c:pt idx="102">
                  <c:v>44431</c:v>
                </c:pt>
                <c:pt idx="103">
                  <c:v>44432</c:v>
                </c:pt>
                <c:pt idx="104">
                  <c:v>44433</c:v>
                </c:pt>
                <c:pt idx="105">
                  <c:v>44434</c:v>
                </c:pt>
                <c:pt idx="106">
                  <c:v>44435</c:v>
                </c:pt>
                <c:pt idx="107">
                  <c:v>44436</c:v>
                </c:pt>
                <c:pt idx="108">
                  <c:v>44437</c:v>
                </c:pt>
                <c:pt idx="109">
                  <c:v>44438</c:v>
                </c:pt>
                <c:pt idx="110">
                  <c:v>44439</c:v>
                </c:pt>
                <c:pt idx="111">
                  <c:v>44440</c:v>
                </c:pt>
                <c:pt idx="112">
                  <c:v>44441</c:v>
                </c:pt>
                <c:pt idx="113">
                  <c:v>44442</c:v>
                </c:pt>
                <c:pt idx="114">
                  <c:v>44443</c:v>
                </c:pt>
                <c:pt idx="115">
                  <c:v>44444</c:v>
                </c:pt>
                <c:pt idx="116">
                  <c:v>44445</c:v>
                </c:pt>
                <c:pt idx="117">
                  <c:v>44446</c:v>
                </c:pt>
                <c:pt idx="118">
                  <c:v>44447</c:v>
                </c:pt>
                <c:pt idx="119">
                  <c:v>44448</c:v>
                </c:pt>
                <c:pt idx="120">
                  <c:v>44449</c:v>
                </c:pt>
                <c:pt idx="121">
                  <c:v>44450</c:v>
                </c:pt>
                <c:pt idx="122">
                  <c:v>44451</c:v>
                </c:pt>
                <c:pt idx="123">
                  <c:v>44452</c:v>
                </c:pt>
                <c:pt idx="124">
                  <c:v>44453</c:v>
                </c:pt>
                <c:pt idx="125">
                  <c:v>44454</c:v>
                </c:pt>
                <c:pt idx="126">
                  <c:v>44455</c:v>
                </c:pt>
                <c:pt idx="127">
                  <c:v>44456</c:v>
                </c:pt>
                <c:pt idx="128">
                  <c:v>44457</c:v>
                </c:pt>
                <c:pt idx="129">
                  <c:v>44458</c:v>
                </c:pt>
                <c:pt idx="130">
                  <c:v>44459</c:v>
                </c:pt>
                <c:pt idx="131">
                  <c:v>44460</c:v>
                </c:pt>
                <c:pt idx="132">
                  <c:v>44461</c:v>
                </c:pt>
                <c:pt idx="133">
                  <c:v>44462</c:v>
                </c:pt>
                <c:pt idx="134">
                  <c:v>44463</c:v>
                </c:pt>
                <c:pt idx="135">
                  <c:v>44464</c:v>
                </c:pt>
                <c:pt idx="136">
                  <c:v>44465</c:v>
                </c:pt>
                <c:pt idx="137">
                  <c:v>44466</c:v>
                </c:pt>
                <c:pt idx="138">
                  <c:v>44467</c:v>
                </c:pt>
                <c:pt idx="139">
                  <c:v>44468</c:v>
                </c:pt>
                <c:pt idx="140">
                  <c:v>44469</c:v>
                </c:pt>
                <c:pt idx="141">
                  <c:v>44470</c:v>
                </c:pt>
                <c:pt idx="142">
                  <c:v>44471</c:v>
                </c:pt>
                <c:pt idx="143">
                  <c:v>44472</c:v>
                </c:pt>
                <c:pt idx="144">
                  <c:v>44473</c:v>
                </c:pt>
                <c:pt idx="145">
                  <c:v>44474</c:v>
                </c:pt>
                <c:pt idx="146">
                  <c:v>44475</c:v>
                </c:pt>
                <c:pt idx="147">
                  <c:v>44476</c:v>
                </c:pt>
                <c:pt idx="148">
                  <c:v>44477</c:v>
                </c:pt>
                <c:pt idx="149">
                  <c:v>44478</c:v>
                </c:pt>
                <c:pt idx="150">
                  <c:v>44479</c:v>
                </c:pt>
                <c:pt idx="151">
                  <c:v>44480</c:v>
                </c:pt>
                <c:pt idx="152">
                  <c:v>44481</c:v>
                </c:pt>
                <c:pt idx="153">
                  <c:v>44482</c:v>
                </c:pt>
                <c:pt idx="154">
                  <c:v>44483</c:v>
                </c:pt>
                <c:pt idx="155">
                  <c:v>44484</c:v>
                </c:pt>
                <c:pt idx="156">
                  <c:v>44485</c:v>
                </c:pt>
                <c:pt idx="157">
                  <c:v>44486</c:v>
                </c:pt>
                <c:pt idx="158">
                  <c:v>44487</c:v>
                </c:pt>
                <c:pt idx="159">
                  <c:v>44488</c:v>
                </c:pt>
                <c:pt idx="160">
                  <c:v>44489</c:v>
                </c:pt>
                <c:pt idx="161">
                  <c:v>44490</c:v>
                </c:pt>
                <c:pt idx="162">
                  <c:v>44491</c:v>
                </c:pt>
                <c:pt idx="163">
                  <c:v>44492</c:v>
                </c:pt>
                <c:pt idx="164">
                  <c:v>44493</c:v>
                </c:pt>
                <c:pt idx="165">
                  <c:v>44494</c:v>
                </c:pt>
                <c:pt idx="166">
                  <c:v>44495</c:v>
                </c:pt>
                <c:pt idx="167">
                  <c:v>44496</c:v>
                </c:pt>
                <c:pt idx="168">
                  <c:v>44497</c:v>
                </c:pt>
                <c:pt idx="169">
                  <c:v>44498</c:v>
                </c:pt>
                <c:pt idx="170">
                  <c:v>44499</c:v>
                </c:pt>
                <c:pt idx="171">
                  <c:v>44500</c:v>
                </c:pt>
                <c:pt idx="172">
                  <c:v>44501</c:v>
                </c:pt>
                <c:pt idx="173">
                  <c:v>44502</c:v>
                </c:pt>
                <c:pt idx="174">
                  <c:v>44503</c:v>
                </c:pt>
                <c:pt idx="175">
                  <c:v>44504</c:v>
                </c:pt>
                <c:pt idx="176">
                  <c:v>44505</c:v>
                </c:pt>
                <c:pt idx="177">
                  <c:v>44506</c:v>
                </c:pt>
                <c:pt idx="178">
                  <c:v>44507</c:v>
                </c:pt>
                <c:pt idx="179">
                  <c:v>44508</c:v>
                </c:pt>
                <c:pt idx="180">
                  <c:v>44509</c:v>
                </c:pt>
                <c:pt idx="181">
                  <c:v>44510</c:v>
                </c:pt>
                <c:pt idx="182">
                  <c:v>44511</c:v>
                </c:pt>
                <c:pt idx="183">
                  <c:v>44512</c:v>
                </c:pt>
                <c:pt idx="184">
                  <c:v>44513</c:v>
                </c:pt>
                <c:pt idx="185">
                  <c:v>44514</c:v>
                </c:pt>
                <c:pt idx="186">
                  <c:v>44515</c:v>
                </c:pt>
                <c:pt idx="187">
                  <c:v>44516</c:v>
                </c:pt>
                <c:pt idx="188">
                  <c:v>44517</c:v>
                </c:pt>
                <c:pt idx="189">
                  <c:v>44518</c:v>
                </c:pt>
                <c:pt idx="190">
                  <c:v>44519</c:v>
                </c:pt>
                <c:pt idx="191">
                  <c:v>44520</c:v>
                </c:pt>
                <c:pt idx="192">
                  <c:v>44521</c:v>
                </c:pt>
                <c:pt idx="193">
                  <c:v>44522</c:v>
                </c:pt>
                <c:pt idx="194">
                  <c:v>44523</c:v>
                </c:pt>
                <c:pt idx="195">
                  <c:v>44524</c:v>
                </c:pt>
                <c:pt idx="196">
                  <c:v>44525</c:v>
                </c:pt>
                <c:pt idx="197">
                  <c:v>44526</c:v>
                </c:pt>
                <c:pt idx="198">
                  <c:v>44527</c:v>
                </c:pt>
                <c:pt idx="199">
                  <c:v>44528</c:v>
                </c:pt>
                <c:pt idx="200">
                  <c:v>44529</c:v>
                </c:pt>
                <c:pt idx="201">
                  <c:v>44530</c:v>
                </c:pt>
                <c:pt idx="202">
                  <c:v>44531</c:v>
                </c:pt>
                <c:pt idx="203">
                  <c:v>44532</c:v>
                </c:pt>
                <c:pt idx="204">
                  <c:v>44533</c:v>
                </c:pt>
                <c:pt idx="205">
                  <c:v>44534</c:v>
                </c:pt>
                <c:pt idx="206">
                  <c:v>44535</c:v>
                </c:pt>
                <c:pt idx="207">
                  <c:v>44536</c:v>
                </c:pt>
                <c:pt idx="208">
                  <c:v>44537</c:v>
                </c:pt>
                <c:pt idx="209">
                  <c:v>44538</c:v>
                </c:pt>
                <c:pt idx="210">
                  <c:v>44539</c:v>
                </c:pt>
                <c:pt idx="211">
                  <c:v>44540</c:v>
                </c:pt>
                <c:pt idx="212">
                  <c:v>44541</c:v>
                </c:pt>
                <c:pt idx="213">
                  <c:v>44542</c:v>
                </c:pt>
                <c:pt idx="214">
                  <c:v>44543</c:v>
                </c:pt>
                <c:pt idx="215">
                  <c:v>44544</c:v>
                </c:pt>
                <c:pt idx="216">
                  <c:v>44545</c:v>
                </c:pt>
                <c:pt idx="217">
                  <c:v>44546</c:v>
                </c:pt>
                <c:pt idx="218">
                  <c:v>44547</c:v>
                </c:pt>
                <c:pt idx="219">
                  <c:v>44548</c:v>
                </c:pt>
                <c:pt idx="220">
                  <c:v>44549</c:v>
                </c:pt>
                <c:pt idx="221">
                  <c:v>44550</c:v>
                </c:pt>
                <c:pt idx="222">
                  <c:v>44551</c:v>
                </c:pt>
                <c:pt idx="223">
                  <c:v>44552</c:v>
                </c:pt>
                <c:pt idx="224">
                  <c:v>44553</c:v>
                </c:pt>
                <c:pt idx="225">
                  <c:v>44554</c:v>
                </c:pt>
                <c:pt idx="226">
                  <c:v>44555</c:v>
                </c:pt>
                <c:pt idx="227">
                  <c:v>44556</c:v>
                </c:pt>
                <c:pt idx="228">
                  <c:v>44557</c:v>
                </c:pt>
                <c:pt idx="229">
                  <c:v>44558</c:v>
                </c:pt>
                <c:pt idx="230">
                  <c:v>44559</c:v>
                </c:pt>
                <c:pt idx="231">
                  <c:v>44560</c:v>
                </c:pt>
                <c:pt idx="232">
                  <c:v>44561</c:v>
                </c:pt>
                <c:pt idx="233">
                  <c:v>44562</c:v>
                </c:pt>
                <c:pt idx="234">
                  <c:v>44563</c:v>
                </c:pt>
                <c:pt idx="235">
                  <c:v>44564</c:v>
                </c:pt>
                <c:pt idx="236">
                  <c:v>44565</c:v>
                </c:pt>
                <c:pt idx="237">
                  <c:v>44566</c:v>
                </c:pt>
                <c:pt idx="238">
                  <c:v>44567</c:v>
                </c:pt>
                <c:pt idx="239">
                  <c:v>44568</c:v>
                </c:pt>
                <c:pt idx="240">
                  <c:v>44569</c:v>
                </c:pt>
                <c:pt idx="241">
                  <c:v>44570</c:v>
                </c:pt>
                <c:pt idx="242">
                  <c:v>44571</c:v>
                </c:pt>
                <c:pt idx="243">
                  <c:v>44572</c:v>
                </c:pt>
                <c:pt idx="244">
                  <c:v>44573</c:v>
                </c:pt>
                <c:pt idx="245">
                  <c:v>44574</c:v>
                </c:pt>
                <c:pt idx="246">
                  <c:v>44575</c:v>
                </c:pt>
                <c:pt idx="247">
                  <c:v>44576</c:v>
                </c:pt>
                <c:pt idx="248">
                  <c:v>44577</c:v>
                </c:pt>
                <c:pt idx="249">
                  <c:v>44578</c:v>
                </c:pt>
                <c:pt idx="250">
                  <c:v>44579</c:v>
                </c:pt>
                <c:pt idx="251">
                  <c:v>44580</c:v>
                </c:pt>
                <c:pt idx="252">
                  <c:v>44581</c:v>
                </c:pt>
                <c:pt idx="253">
                  <c:v>44582</c:v>
                </c:pt>
                <c:pt idx="254">
                  <c:v>44583</c:v>
                </c:pt>
                <c:pt idx="255">
                  <c:v>44584</c:v>
                </c:pt>
                <c:pt idx="256">
                  <c:v>44585</c:v>
                </c:pt>
                <c:pt idx="257">
                  <c:v>44586</c:v>
                </c:pt>
                <c:pt idx="258">
                  <c:v>44587</c:v>
                </c:pt>
                <c:pt idx="259">
                  <c:v>44588</c:v>
                </c:pt>
                <c:pt idx="260">
                  <c:v>44589</c:v>
                </c:pt>
                <c:pt idx="261">
                  <c:v>44590</c:v>
                </c:pt>
                <c:pt idx="262">
                  <c:v>44591</c:v>
                </c:pt>
                <c:pt idx="263">
                  <c:v>44592</c:v>
                </c:pt>
                <c:pt idx="264">
                  <c:v>44593</c:v>
                </c:pt>
                <c:pt idx="265">
                  <c:v>44594</c:v>
                </c:pt>
                <c:pt idx="266">
                  <c:v>44595</c:v>
                </c:pt>
                <c:pt idx="267">
                  <c:v>44596</c:v>
                </c:pt>
                <c:pt idx="268">
                  <c:v>44597</c:v>
                </c:pt>
                <c:pt idx="269">
                  <c:v>44598</c:v>
                </c:pt>
                <c:pt idx="270">
                  <c:v>44599</c:v>
                </c:pt>
                <c:pt idx="271">
                  <c:v>44600</c:v>
                </c:pt>
                <c:pt idx="272">
                  <c:v>44601</c:v>
                </c:pt>
                <c:pt idx="273">
                  <c:v>44602</c:v>
                </c:pt>
                <c:pt idx="274">
                  <c:v>44603</c:v>
                </c:pt>
                <c:pt idx="275">
                  <c:v>44604</c:v>
                </c:pt>
                <c:pt idx="276">
                  <c:v>44605</c:v>
                </c:pt>
                <c:pt idx="277">
                  <c:v>44606</c:v>
                </c:pt>
                <c:pt idx="278">
                  <c:v>44607</c:v>
                </c:pt>
                <c:pt idx="279">
                  <c:v>44608</c:v>
                </c:pt>
                <c:pt idx="280">
                  <c:v>44609</c:v>
                </c:pt>
                <c:pt idx="281">
                  <c:v>44610</c:v>
                </c:pt>
                <c:pt idx="282">
                  <c:v>44611</c:v>
                </c:pt>
                <c:pt idx="283">
                  <c:v>44612</c:v>
                </c:pt>
                <c:pt idx="284">
                  <c:v>44613</c:v>
                </c:pt>
                <c:pt idx="285">
                  <c:v>44614</c:v>
                </c:pt>
                <c:pt idx="286">
                  <c:v>44615</c:v>
                </c:pt>
                <c:pt idx="287">
                  <c:v>44616</c:v>
                </c:pt>
                <c:pt idx="288">
                  <c:v>44617</c:v>
                </c:pt>
                <c:pt idx="289">
                  <c:v>44618</c:v>
                </c:pt>
                <c:pt idx="290">
                  <c:v>44619</c:v>
                </c:pt>
                <c:pt idx="291">
                  <c:v>44620</c:v>
                </c:pt>
                <c:pt idx="292">
                  <c:v>44621</c:v>
                </c:pt>
                <c:pt idx="293">
                  <c:v>44622</c:v>
                </c:pt>
                <c:pt idx="294">
                  <c:v>44623</c:v>
                </c:pt>
                <c:pt idx="295">
                  <c:v>44624</c:v>
                </c:pt>
                <c:pt idx="296">
                  <c:v>44625</c:v>
                </c:pt>
                <c:pt idx="297">
                  <c:v>44626</c:v>
                </c:pt>
                <c:pt idx="298">
                  <c:v>44627</c:v>
                </c:pt>
                <c:pt idx="299">
                  <c:v>44628</c:v>
                </c:pt>
                <c:pt idx="300">
                  <c:v>44629</c:v>
                </c:pt>
                <c:pt idx="301">
                  <c:v>44630</c:v>
                </c:pt>
                <c:pt idx="302">
                  <c:v>44631</c:v>
                </c:pt>
                <c:pt idx="303">
                  <c:v>44632</c:v>
                </c:pt>
                <c:pt idx="304">
                  <c:v>44633</c:v>
                </c:pt>
                <c:pt idx="305">
                  <c:v>44634</c:v>
                </c:pt>
                <c:pt idx="306">
                  <c:v>44635</c:v>
                </c:pt>
                <c:pt idx="307">
                  <c:v>44636</c:v>
                </c:pt>
                <c:pt idx="308">
                  <c:v>44637</c:v>
                </c:pt>
                <c:pt idx="309">
                  <c:v>44638</c:v>
                </c:pt>
                <c:pt idx="310">
                  <c:v>44639</c:v>
                </c:pt>
                <c:pt idx="311">
                  <c:v>44640</c:v>
                </c:pt>
                <c:pt idx="312">
                  <c:v>44641</c:v>
                </c:pt>
                <c:pt idx="313">
                  <c:v>44642</c:v>
                </c:pt>
                <c:pt idx="314">
                  <c:v>44643</c:v>
                </c:pt>
                <c:pt idx="315">
                  <c:v>44644</c:v>
                </c:pt>
                <c:pt idx="316">
                  <c:v>44645</c:v>
                </c:pt>
                <c:pt idx="317">
                  <c:v>44646</c:v>
                </c:pt>
                <c:pt idx="318">
                  <c:v>44647</c:v>
                </c:pt>
                <c:pt idx="319">
                  <c:v>44648</c:v>
                </c:pt>
                <c:pt idx="320">
                  <c:v>44649</c:v>
                </c:pt>
                <c:pt idx="321">
                  <c:v>44650</c:v>
                </c:pt>
                <c:pt idx="322">
                  <c:v>44651</c:v>
                </c:pt>
                <c:pt idx="323">
                  <c:v>44652</c:v>
                </c:pt>
                <c:pt idx="324">
                  <c:v>44653</c:v>
                </c:pt>
                <c:pt idx="325">
                  <c:v>44654</c:v>
                </c:pt>
                <c:pt idx="326">
                  <c:v>44655</c:v>
                </c:pt>
                <c:pt idx="327">
                  <c:v>44656</c:v>
                </c:pt>
                <c:pt idx="328">
                  <c:v>44657</c:v>
                </c:pt>
                <c:pt idx="329">
                  <c:v>44658</c:v>
                </c:pt>
                <c:pt idx="330">
                  <c:v>44659</c:v>
                </c:pt>
                <c:pt idx="331">
                  <c:v>44660</c:v>
                </c:pt>
                <c:pt idx="332">
                  <c:v>44661</c:v>
                </c:pt>
                <c:pt idx="333">
                  <c:v>44662</c:v>
                </c:pt>
                <c:pt idx="334">
                  <c:v>44663</c:v>
                </c:pt>
                <c:pt idx="335">
                  <c:v>44664</c:v>
                </c:pt>
                <c:pt idx="336">
                  <c:v>44665</c:v>
                </c:pt>
                <c:pt idx="337">
                  <c:v>44666</c:v>
                </c:pt>
                <c:pt idx="338">
                  <c:v>44667</c:v>
                </c:pt>
                <c:pt idx="339">
                  <c:v>44668</c:v>
                </c:pt>
                <c:pt idx="340">
                  <c:v>44669</c:v>
                </c:pt>
                <c:pt idx="341">
                  <c:v>44670</c:v>
                </c:pt>
                <c:pt idx="342">
                  <c:v>44671</c:v>
                </c:pt>
                <c:pt idx="343">
                  <c:v>44672</c:v>
                </c:pt>
                <c:pt idx="344">
                  <c:v>44673</c:v>
                </c:pt>
                <c:pt idx="345">
                  <c:v>44674</c:v>
                </c:pt>
                <c:pt idx="346">
                  <c:v>44675</c:v>
                </c:pt>
                <c:pt idx="347">
                  <c:v>44676</c:v>
                </c:pt>
                <c:pt idx="348">
                  <c:v>44677</c:v>
                </c:pt>
                <c:pt idx="349">
                  <c:v>44678</c:v>
                </c:pt>
                <c:pt idx="350">
                  <c:v>44679</c:v>
                </c:pt>
                <c:pt idx="351">
                  <c:v>44680</c:v>
                </c:pt>
                <c:pt idx="352">
                  <c:v>44681</c:v>
                </c:pt>
                <c:pt idx="353">
                  <c:v>44682</c:v>
                </c:pt>
                <c:pt idx="354">
                  <c:v>44683</c:v>
                </c:pt>
                <c:pt idx="355">
                  <c:v>44684</c:v>
                </c:pt>
                <c:pt idx="356">
                  <c:v>44685</c:v>
                </c:pt>
                <c:pt idx="357">
                  <c:v>44686</c:v>
                </c:pt>
                <c:pt idx="358">
                  <c:v>44687</c:v>
                </c:pt>
                <c:pt idx="359">
                  <c:v>44688</c:v>
                </c:pt>
                <c:pt idx="360">
                  <c:v>44689</c:v>
                </c:pt>
                <c:pt idx="361">
                  <c:v>44690</c:v>
                </c:pt>
                <c:pt idx="362">
                  <c:v>44691</c:v>
                </c:pt>
                <c:pt idx="363">
                  <c:v>44692</c:v>
                </c:pt>
                <c:pt idx="364">
                  <c:v>44693</c:v>
                </c:pt>
                <c:pt idx="365">
                  <c:v>44694</c:v>
                </c:pt>
                <c:pt idx="366">
                  <c:v>44695</c:v>
                </c:pt>
                <c:pt idx="367">
                  <c:v>44696</c:v>
                </c:pt>
                <c:pt idx="368">
                  <c:v>44697</c:v>
                </c:pt>
                <c:pt idx="369">
                  <c:v>44698</c:v>
                </c:pt>
                <c:pt idx="370">
                  <c:v>44699</c:v>
                </c:pt>
                <c:pt idx="371">
                  <c:v>44700</c:v>
                </c:pt>
                <c:pt idx="372">
                  <c:v>44701</c:v>
                </c:pt>
                <c:pt idx="373">
                  <c:v>44702</c:v>
                </c:pt>
                <c:pt idx="374">
                  <c:v>44703</c:v>
                </c:pt>
                <c:pt idx="375">
                  <c:v>44704</c:v>
                </c:pt>
                <c:pt idx="376">
                  <c:v>44705</c:v>
                </c:pt>
                <c:pt idx="377">
                  <c:v>44706</c:v>
                </c:pt>
                <c:pt idx="378">
                  <c:v>44707</c:v>
                </c:pt>
                <c:pt idx="379">
                  <c:v>44708</c:v>
                </c:pt>
                <c:pt idx="380">
                  <c:v>44709</c:v>
                </c:pt>
                <c:pt idx="381">
                  <c:v>44710</c:v>
                </c:pt>
                <c:pt idx="382">
                  <c:v>44711</c:v>
                </c:pt>
                <c:pt idx="383">
                  <c:v>44712</c:v>
                </c:pt>
                <c:pt idx="384">
                  <c:v>44713</c:v>
                </c:pt>
                <c:pt idx="385">
                  <c:v>44714</c:v>
                </c:pt>
                <c:pt idx="386">
                  <c:v>44715</c:v>
                </c:pt>
                <c:pt idx="387">
                  <c:v>44716</c:v>
                </c:pt>
                <c:pt idx="388">
                  <c:v>44717</c:v>
                </c:pt>
                <c:pt idx="389">
                  <c:v>44718</c:v>
                </c:pt>
                <c:pt idx="390">
                  <c:v>44719</c:v>
                </c:pt>
                <c:pt idx="391">
                  <c:v>44720</c:v>
                </c:pt>
                <c:pt idx="392">
                  <c:v>44721</c:v>
                </c:pt>
                <c:pt idx="393">
                  <c:v>44722</c:v>
                </c:pt>
                <c:pt idx="394">
                  <c:v>44723</c:v>
                </c:pt>
                <c:pt idx="395">
                  <c:v>44724</c:v>
                </c:pt>
                <c:pt idx="396">
                  <c:v>44725</c:v>
                </c:pt>
                <c:pt idx="397">
                  <c:v>44726</c:v>
                </c:pt>
                <c:pt idx="398">
                  <c:v>44727</c:v>
                </c:pt>
                <c:pt idx="399">
                  <c:v>44728</c:v>
                </c:pt>
                <c:pt idx="400">
                  <c:v>44729</c:v>
                </c:pt>
                <c:pt idx="401">
                  <c:v>44730</c:v>
                </c:pt>
                <c:pt idx="402">
                  <c:v>44731</c:v>
                </c:pt>
                <c:pt idx="403">
                  <c:v>44732</c:v>
                </c:pt>
                <c:pt idx="404">
                  <c:v>44733</c:v>
                </c:pt>
                <c:pt idx="405">
                  <c:v>44734</c:v>
                </c:pt>
                <c:pt idx="406">
                  <c:v>44735</c:v>
                </c:pt>
                <c:pt idx="407">
                  <c:v>44736</c:v>
                </c:pt>
                <c:pt idx="408">
                  <c:v>44737</c:v>
                </c:pt>
                <c:pt idx="409">
                  <c:v>44738</c:v>
                </c:pt>
                <c:pt idx="410">
                  <c:v>44739</c:v>
                </c:pt>
                <c:pt idx="411">
                  <c:v>44740</c:v>
                </c:pt>
                <c:pt idx="412">
                  <c:v>44741</c:v>
                </c:pt>
                <c:pt idx="413">
                  <c:v>44742</c:v>
                </c:pt>
                <c:pt idx="414">
                  <c:v>44743</c:v>
                </c:pt>
                <c:pt idx="415">
                  <c:v>44744</c:v>
                </c:pt>
                <c:pt idx="416">
                  <c:v>44745</c:v>
                </c:pt>
                <c:pt idx="417">
                  <c:v>44746</c:v>
                </c:pt>
                <c:pt idx="418">
                  <c:v>44747</c:v>
                </c:pt>
                <c:pt idx="419">
                  <c:v>44748</c:v>
                </c:pt>
                <c:pt idx="420">
                  <c:v>44749</c:v>
                </c:pt>
                <c:pt idx="421">
                  <c:v>44750</c:v>
                </c:pt>
                <c:pt idx="422">
                  <c:v>44751</c:v>
                </c:pt>
                <c:pt idx="423">
                  <c:v>44752</c:v>
                </c:pt>
                <c:pt idx="424">
                  <c:v>44753</c:v>
                </c:pt>
                <c:pt idx="425">
                  <c:v>44754</c:v>
                </c:pt>
                <c:pt idx="426">
                  <c:v>44755</c:v>
                </c:pt>
                <c:pt idx="427">
                  <c:v>44756</c:v>
                </c:pt>
                <c:pt idx="428">
                  <c:v>44757</c:v>
                </c:pt>
                <c:pt idx="429">
                  <c:v>44758</c:v>
                </c:pt>
                <c:pt idx="430">
                  <c:v>44759</c:v>
                </c:pt>
                <c:pt idx="431">
                  <c:v>44760</c:v>
                </c:pt>
              </c:numCache>
            </c:numRef>
          </c:cat>
          <c:val>
            <c:numRef>
              <c:f>'PDM (5)'!$E$2:$E$433</c:f>
              <c:numCache>
                <c:formatCode>General</c:formatCode>
                <c:ptCount val="432"/>
                <c:pt idx="0">
                  <c:v>-3.29</c:v>
                </c:pt>
                <c:pt idx="1">
                  <c:v>-3.29</c:v>
                </c:pt>
                <c:pt idx="2">
                  <c:v>-3.29</c:v>
                </c:pt>
                <c:pt idx="3">
                  <c:v>-3.29</c:v>
                </c:pt>
                <c:pt idx="4">
                  <c:v>-3.29</c:v>
                </c:pt>
                <c:pt idx="5">
                  <c:v>-3.29</c:v>
                </c:pt>
                <c:pt idx="6">
                  <c:v>-3.29</c:v>
                </c:pt>
                <c:pt idx="7">
                  <c:v>-3.29</c:v>
                </c:pt>
                <c:pt idx="8">
                  <c:v>-3.29</c:v>
                </c:pt>
                <c:pt idx="9">
                  <c:v>-3.29</c:v>
                </c:pt>
                <c:pt idx="10">
                  <c:v>-3.29</c:v>
                </c:pt>
                <c:pt idx="11">
                  <c:v>-3.29</c:v>
                </c:pt>
                <c:pt idx="12">
                  <c:v>-3.29</c:v>
                </c:pt>
                <c:pt idx="13">
                  <c:v>-3.29</c:v>
                </c:pt>
                <c:pt idx="14">
                  <c:v>-3.29</c:v>
                </c:pt>
                <c:pt idx="15">
                  <c:v>-3.29</c:v>
                </c:pt>
                <c:pt idx="16">
                  <c:v>-3.29</c:v>
                </c:pt>
                <c:pt idx="17">
                  <c:v>-3.29</c:v>
                </c:pt>
                <c:pt idx="18">
                  <c:v>-3.29</c:v>
                </c:pt>
                <c:pt idx="19">
                  <c:v>-3.29</c:v>
                </c:pt>
                <c:pt idx="20">
                  <c:v>-3.29</c:v>
                </c:pt>
                <c:pt idx="21">
                  <c:v>-3.29</c:v>
                </c:pt>
                <c:pt idx="22">
                  <c:v>-3.29</c:v>
                </c:pt>
                <c:pt idx="23">
                  <c:v>-3.29</c:v>
                </c:pt>
                <c:pt idx="24">
                  <c:v>-3.29</c:v>
                </c:pt>
                <c:pt idx="25">
                  <c:v>-3.29</c:v>
                </c:pt>
                <c:pt idx="26">
                  <c:v>-3.29</c:v>
                </c:pt>
                <c:pt idx="27">
                  <c:v>-3.29</c:v>
                </c:pt>
                <c:pt idx="28">
                  <c:v>-3.29</c:v>
                </c:pt>
                <c:pt idx="29">
                  <c:v>-3.29</c:v>
                </c:pt>
                <c:pt idx="30">
                  <c:v>-3.29</c:v>
                </c:pt>
                <c:pt idx="31">
                  <c:v>-3.29</c:v>
                </c:pt>
                <c:pt idx="32">
                  <c:v>-3.29</c:v>
                </c:pt>
                <c:pt idx="33">
                  <c:v>-3.29</c:v>
                </c:pt>
                <c:pt idx="34">
                  <c:v>-3.29</c:v>
                </c:pt>
                <c:pt idx="35">
                  <c:v>-3.29</c:v>
                </c:pt>
                <c:pt idx="36">
                  <c:v>-3.29</c:v>
                </c:pt>
                <c:pt idx="37">
                  <c:v>-3.29</c:v>
                </c:pt>
                <c:pt idx="38">
                  <c:v>-3.29</c:v>
                </c:pt>
                <c:pt idx="39">
                  <c:v>-3.29</c:v>
                </c:pt>
                <c:pt idx="40">
                  <c:v>-3.29</c:v>
                </c:pt>
                <c:pt idx="41">
                  <c:v>-3.29</c:v>
                </c:pt>
                <c:pt idx="42">
                  <c:v>-3.29</c:v>
                </c:pt>
                <c:pt idx="43">
                  <c:v>-3.29</c:v>
                </c:pt>
                <c:pt idx="44">
                  <c:v>-3.29</c:v>
                </c:pt>
                <c:pt idx="45">
                  <c:v>-3.29</c:v>
                </c:pt>
                <c:pt idx="46">
                  <c:v>-3.29</c:v>
                </c:pt>
                <c:pt idx="47">
                  <c:v>-3.29</c:v>
                </c:pt>
                <c:pt idx="48">
                  <c:v>-3.29</c:v>
                </c:pt>
                <c:pt idx="49">
                  <c:v>-3.29</c:v>
                </c:pt>
                <c:pt idx="50">
                  <c:v>-3.29</c:v>
                </c:pt>
                <c:pt idx="51">
                  <c:v>-3.29</c:v>
                </c:pt>
                <c:pt idx="52">
                  <c:v>-3.29</c:v>
                </c:pt>
                <c:pt idx="53">
                  <c:v>-3.29</c:v>
                </c:pt>
                <c:pt idx="54">
                  <c:v>-3.29</c:v>
                </c:pt>
                <c:pt idx="55">
                  <c:v>-3.29</c:v>
                </c:pt>
                <c:pt idx="56">
                  <c:v>-3.29</c:v>
                </c:pt>
                <c:pt idx="57">
                  <c:v>-3.29</c:v>
                </c:pt>
                <c:pt idx="58">
                  <c:v>-3.29</c:v>
                </c:pt>
                <c:pt idx="59">
                  <c:v>-3.29</c:v>
                </c:pt>
                <c:pt idx="60">
                  <c:v>-3.29</c:v>
                </c:pt>
                <c:pt idx="61">
                  <c:v>-3.29</c:v>
                </c:pt>
                <c:pt idx="62">
                  <c:v>-3.29</c:v>
                </c:pt>
                <c:pt idx="63">
                  <c:v>-3.29</c:v>
                </c:pt>
                <c:pt idx="64">
                  <c:v>-3.29</c:v>
                </c:pt>
                <c:pt idx="65">
                  <c:v>-3.29</c:v>
                </c:pt>
                <c:pt idx="66">
                  <c:v>-3.29</c:v>
                </c:pt>
                <c:pt idx="67">
                  <c:v>-3.29</c:v>
                </c:pt>
                <c:pt idx="68">
                  <c:v>-3.29</c:v>
                </c:pt>
                <c:pt idx="69">
                  <c:v>-3.29</c:v>
                </c:pt>
                <c:pt idx="70">
                  <c:v>-3.29</c:v>
                </c:pt>
                <c:pt idx="71">
                  <c:v>-3.29</c:v>
                </c:pt>
                <c:pt idx="72">
                  <c:v>-3.29</c:v>
                </c:pt>
                <c:pt idx="73">
                  <c:v>-3.29</c:v>
                </c:pt>
                <c:pt idx="74">
                  <c:v>-3.29</c:v>
                </c:pt>
                <c:pt idx="75">
                  <c:v>-3.29</c:v>
                </c:pt>
                <c:pt idx="76">
                  <c:v>-3.29</c:v>
                </c:pt>
                <c:pt idx="77">
                  <c:v>-3.29</c:v>
                </c:pt>
                <c:pt idx="78">
                  <c:v>-3.29</c:v>
                </c:pt>
                <c:pt idx="79">
                  <c:v>-3.29</c:v>
                </c:pt>
                <c:pt idx="80">
                  <c:v>-3.29</c:v>
                </c:pt>
                <c:pt idx="81">
                  <c:v>-3.29</c:v>
                </c:pt>
                <c:pt idx="82">
                  <c:v>-3.29</c:v>
                </c:pt>
                <c:pt idx="83">
                  <c:v>-3.29</c:v>
                </c:pt>
                <c:pt idx="84">
                  <c:v>-3.29</c:v>
                </c:pt>
                <c:pt idx="85">
                  <c:v>-3.29</c:v>
                </c:pt>
                <c:pt idx="86">
                  <c:v>-3.29</c:v>
                </c:pt>
                <c:pt idx="87">
                  <c:v>-3.29</c:v>
                </c:pt>
                <c:pt idx="88">
                  <c:v>-3.29</c:v>
                </c:pt>
                <c:pt idx="89">
                  <c:v>-3.29</c:v>
                </c:pt>
                <c:pt idx="90">
                  <c:v>-3.29</c:v>
                </c:pt>
                <c:pt idx="91">
                  <c:v>-3.29</c:v>
                </c:pt>
                <c:pt idx="92">
                  <c:v>-3.29</c:v>
                </c:pt>
                <c:pt idx="93">
                  <c:v>-3.29</c:v>
                </c:pt>
                <c:pt idx="94">
                  <c:v>-3.29</c:v>
                </c:pt>
                <c:pt idx="95">
                  <c:v>-3.29</c:v>
                </c:pt>
                <c:pt idx="96">
                  <c:v>-3.29</c:v>
                </c:pt>
                <c:pt idx="97">
                  <c:v>-3.29</c:v>
                </c:pt>
                <c:pt idx="98">
                  <c:v>-3.29</c:v>
                </c:pt>
                <c:pt idx="99">
                  <c:v>-3.29</c:v>
                </c:pt>
                <c:pt idx="100">
                  <c:v>-3.29</c:v>
                </c:pt>
                <c:pt idx="101">
                  <c:v>-3.29</c:v>
                </c:pt>
                <c:pt idx="102">
                  <c:v>-3.29</c:v>
                </c:pt>
                <c:pt idx="103">
                  <c:v>-3.29</c:v>
                </c:pt>
                <c:pt idx="104">
                  <c:v>-3.29</c:v>
                </c:pt>
                <c:pt idx="105">
                  <c:v>-3.29</c:v>
                </c:pt>
                <c:pt idx="106">
                  <c:v>-3.29</c:v>
                </c:pt>
                <c:pt idx="107">
                  <c:v>-3.29</c:v>
                </c:pt>
                <c:pt idx="108">
                  <c:v>-3.29</c:v>
                </c:pt>
                <c:pt idx="109">
                  <c:v>-3.29</c:v>
                </c:pt>
                <c:pt idx="110">
                  <c:v>-3.29</c:v>
                </c:pt>
                <c:pt idx="111">
                  <c:v>-3.29</c:v>
                </c:pt>
                <c:pt idx="112">
                  <c:v>-3.29</c:v>
                </c:pt>
                <c:pt idx="113">
                  <c:v>-3.29</c:v>
                </c:pt>
                <c:pt idx="114">
                  <c:v>-3.29</c:v>
                </c:pt>
                <c:pt idx="115">
                  <c:v>-3.29</c:v>
                </c:pt>
                <c:pt idx="116">
                  <c:v>-3.29</c:v>
                </c:pt>
                <c:pt idx="117">
                  <c:v>-3.29</c:v>
                </c:pt>
                <c:pt idx="118">
                  <c:v>-3.29</c:v>
                </c:pt>
                <c:pt idx="119">
                  <c:v>-3.29</c:v>
                </c:pt>
                <c:pt idx="120">
                  <c:v>-3.29</c:v>
                </c:pt>
                <c:pt idx="121">
                  <c:v>-3.29</c:v>
                </c:pt>
                <c:pt idx="122">
                  <c:v>-3.29</c:v>
                </c:pt>
                <c:pt idx="123">
                  <c:v>-3.29</c:v>
                </c:pt>
                <c:pt idx="124">
                  <c:v>-3.29</c:v>
                </c:pt>
                <c:pt idx="125">
                  <c:v>-3.29</c:v>
                </c:pt>
                <c:pt idx="126">
                  <c:v>-3.29</c:v>
                </c:pt>
                <c:pt idx="127">
                  <c:v>-3.29</c:v>
                </c:pt>
                <c:pt idx="128">
                  <c:v>-3.29</c:v>
                </c:pt>
                <c:pt idx="129">
                  <c:v>-3.29</c:v>
                </c:pt>
                <c:pt idx="130">
                  <c:v>-3.29</c:v>
                </c:pt>
                <c:pt idx="131">
                  <c:v>-3.29</c:v>
                </c:pt>
                <c:pt idx="132">
                  <c:v>-3.29</c:v>
                </c:pt>
                <c:pt idx="133">
                  <c:v>-3.29</c:v>
                </c:pt>
                <c:pt idx="134">
                  <c:v>-3.29</c:v>
                </c:pt>
                <c:pt idx="135">
                  <c:v>-3.29</c:v>
                </c:pt>
                <c:pt idx="136">
                  <c:v>-3.29</c:v>
                </c:pt>
                <c:pt idx="137">
                  <c:v>-3.29</c:v>
                </c:pt>
                <c:pt idx="138">
                  <c:v>-3.29</c:v>
                </c:pt>
                <c:pt idx="139">
                  <c:v>-3.29</c:v>
                </c:pt>
                <c:pt idx="140">
                  <c:v>-3.29</c:v>
                </c:pt>
                <c:pt idx="141">
                  <c:v>-3.29</c:v>
                </c:pt>
                <c:pt idx="142">
                  <c:v>-3.29</c:v>
                </c:pt>
                <c:pt idx="143">
                  <c:v>-3.29</c:v>
                </c:pt>
                <c:pt idx="144">
                  <c:v>-3.29</c:v>
                </c:pt>
                <c:pt idx="145">
                  <c:v>-3.29</c:v>
                </c:pt>
                <c:pt idx="146">
                  <c:v>-3.29</c:v>
                </c:pt>
                <c:pt idx="147">
                  <c:v>-3.29</c:v>
                </c:pt>
                <c:pt idx="148">
                  <c:v>-3.29</c:v>
                </c:pt>
                <c:pt idx="149">
                  <c:v>-3.29</c:v>
                </c:pt>
                <c:pt idx="150">
                  <c:v>-3.29</c:v>
                </c:pt>
                <c:pt idx="151">
                  <c:v>-3.29</c:v>
                </c:pt>
                <c:pt idx="152">
                  <c:v>-3.29</c:v>
                </c:pt>
                <c:pt idx="153">
                  <c:v>-3.29</c:v>
                </c:pt>
                <c:pt idx="154">
                  <c:v>-3.29</c:v>
                </c:pt>
                <c:pt idx="155">
                  <c:v>-3.29</c:v>
                </c:pt>
                <c:pt idx="156">
                  <c:v>-3.29</c:v>
                </c:pt>
                <c:pt idx="157">
                  <c:v>-3.29</c:v>
                </c:pt>
                <c:pt idx="158">
                  <c:v>-3.29</c:v>
                </c:pt>
                <c:pt idx="159">
                  <c:v>-3.29</c:v>
                </c:pt>
                <c:pt idx="160">
                  <c:v>-3.29</c:v>
                </c:pt>
                <c:pt idx="161">
                  <c:v>-3.29</c:v>
                </c:pt>
                <c:pt idx="162">
                  <c:v>-3.29</c:v>
                </c:pt>
                <c:pt idx="163">
                  <c:v>-3.29</c:v>
                </c:pt>
                <c:pt idx="164">
                  <c:v>-3.29</c:v>
                </c:pt>
                <c:pt idx="165">
                  <c:v>-3.29</c:v>
                </c:pt>
                <c:pt idx="166">
                  <c:v>-3.29</c:v>
                </c:pt>
                <c:pt idx="167">
                  <c:v>-3.29</c:v>
                </c:pt>
                <c:pt idx="168">
                  <c:v>-3.29</c:v>
                </c:pt>
                <c:pt idx="169">
                  <c:v>-3.29</c:v>
                </c:pt>
                <c:pt idx="170">
                  <c:v>-3.29</c:v>
                </c:pt>
                <c:pt idx="171">
                  <c:v>-3.29</c:v>
                </c:pt>
                <c:pt idx="172">
                  <c:v>-3.29</c:v>
                </c:pt>
                <c:pt idx="173">
                  <c:v>-3.29</c:v>
                </c:pt>
                <c:pt idx="174">
                  <c:v>-3.29</c:v>
                </c:pt>
                <c:pt idx="175">
                  <c:v>-3.29</c:v>
                </c:pt>
                <c:pt idx="176">
                  <c:v>-3.29</c:v>
                </c:pt>
                <c:pt idx="177">
                  <c:v>-3.29</c:v>
                </c:pt>
                <c:pt idx="178">
                  <c:v>-3.29</c:v>
                </c:pt>
                <c:pt idx="179">
                  <c:v>-3.29</c:v>
                </c:pt>
                <c:pt idx="180">
                  <c:v>-3.29</c:v>
                </c:pt>
                <c:pt idx="181">
                  <c:v>-3.29</c:v>
                </c:pt>
                <c:pt idx="182">
                  <c:v>-3.29</c:v>
                </c:pt>
                <c:pt idx="183">
                  <c:v>-3.29</c:v>
                </c:pt>
                <c:pt idx="184">
                  <c:v>-3.29</c:v>
                </c:pt>
                <c:pt idx="185">
                  <c:v>-3.29</c:v>
                </c:pt>
                <c:pt idx="186">
                  <c:v>-3.29</c:v>
                </c:pt>
                <c:pt idx="187">
                  <c:v>-3.29</c:v>
                </c:pt>
                <c:pt idx="188">
                  <c:v>-3.29</c:v>
                </c:pt>
                <c:pt idx="189">
                  <c:v>-3.29</c:v>
                </c:pt>
                <c:pt idx="190">
                  <c:v>-3.29</c:v>
                </c:pt>
                <c:pt idx="191">
                  <c:v>-3.29</c:v>
                </c:pt>
                <c:pt idx="192">
                  <c:v>-3.29</c:v>
                </c:pt>
                <c:pt idx="193">
                  <c:v>-3.29</c:v>
                </c:pt>
                <c:pt idx="194">
                  <c:v>-3.29</c:v>
                </c:pt>
                <c:pt idx="195">
                  <c:v>-3.29</c:v>
                </c:pt>
                <c:pt idx="196">
                  <c:v>-3.29</c:v>
                </c:pt>
                <c:pt idx="197">
                  <c:v>-3.29</c:v>
                </c:pt>
                <c:pt idx="198">
                  <c:v>-3.29</c:v>
                </c:pt>
                <c:pt idx="199">
                  <c:v>-3.29</c:v>
                </c:pt>
                <c:pt idx="200">
                  <c:v>-3.29</c:v>
                </c:pt>
                <c:pt idx="201">
                  <c:v>-3.29</c:v>
                </c:pt>
                <c:pt idx="202">
                  <c:v>-3.29</c:v>
                </c:pt>
                <c:pt idx="203">
                  <c:v>-3.29</c:v>
                </c:pt>
                <c:pt idx="204">
                  <c:v>-3.29</c:v>
                </c:pt>
                <c:pt idx="205">
                  <c:v>-3.29</c:v>
                </c:pt>
                <c:pt idx="206">
                  <c:v>-3.29</c:v>
                </c:pt>
                <c:pt idx="207">
                  <c:v>-3.29</c:v>
                </c:pt>
                <c:pt idx="208">
                  <c:v>-3.29</c:v>
                </c:pt>
                <c:pt idx="209">
                  <c:v>-3.29</c:v>
                </c:pt>
                <c:pt idx="210">
                  <c:v>-3.29</c:v>
                </c:pt>
                <c:pt idx="211">
                  <c:v>-3.29</c:v>
                </c:pt>
                <c:pt idx="212">
                  <c:v>-3.29</c:v>
                </c:pt>
                <c:pt idx="213">
                  <c:v>-3.29</c:v>
                </c:pt>
                <c:pt idx="214">
                  <c:v>-3.29</c:v>
                </c:pt>
                <c:pt idx="215">
                  <c:v>-3.29</c:v>
                </c:pt>
                <c:pt idx="216">
                  <c:v>-3.29</c:v>
                </c:pt>
                <c:pt idx="217">
                  <c:v>-3.29</c:v>
                </c:pt>
                <c:pt idx="218">
                  <c:v>-3.29</c:v>
                </c:pt>
                <c:pt idx="219">
                  <c:v>-3.29</c:v>
                </c:pt>
                <c:pt idx="220">
                  <c:v>-3.29</c:v>
                </c:pt>
                <c:pt idx="221">
                  <c:v>-3.29</c:v>
                </c:pt>
                <c:pt idx="222">
                  <c:v>-3.29</c:v>
                </c:pt>
                <c:pt idx="223">
                  <c:v>-3.29</c:v>
                </c:pt>
                <c:pt idx="224">
                  <c:v>-3.29</c:v>
                </c:pt>
                <c:pt idx="225">
                  <c:v>-3.29</c:v>
                </c:pt>
                <c:pt idx="226">
                  <c:v>-3.29</c:v>
                </c:pt>
                <c:pt idx="227">
                  <c:v>-3.29</c:v>
                </c:pt>
                <c:pt idx="228">
                  <c:v>-3.29</c:v>
                </c:pt>
                <c:pt idx="229">
                  <c:v>-3.29</c:v>
                </c:pt>
                <c:pt idx="230">
                  <c:v>-3.29</c:v>
                </c:pt>
                <c:pt idx="231">
                  <c:v>-3.29</c:v>
                </c:pt>
                <c:pt idx="232">
                  <c:v>-3.29</c:v>
                </c:pt>
                <c:pt idx="233">
                  <c:v>-3.29</c:v>
                </c:pt>
                <c:pt idx="234">
                  <c:v>-3.29</c:v>
                </c:pt>
                <c:pt idx="235">
                  <c:v>-3.29</c:v>
                </c:pt>
                <c:pt idx="236">
                  <c:v>-3.29</c:v>
                </c:pt>
                <c:pt idx="237">
                  <c:v>-3.29</c:v>
                </c:pt>
                <c:pt idx="238">
                  <c:v>-3.29</c:v>
                </c:pt>
                <c:pt idx="239">
                  <c:v>-3.29</c:v>
                </c:pt>
                <c:pt idx="240">
                  <c:v>-3.29</c:v>
                </c:pt>
                <c:pt idx="241">
                  <c:v>-3.29</c:v>
                </c:pt>
                <c:pt idx="242">
                  <c:v>-3.29</c:v>
                </c:pt>
                <c:pt idx="243">
                  <c:v>-3.29</c:v>
                </c:pt>
                <c:pt idx="244">
                  <c:v>-3.29</c:v>
                </c:pt>
                <c:pt idx="245">
                  <c:v>-3.29</c:v>
                </c:pt>
                <c:pt idx="246">
                  <c:v>-3.29</c:v>
                </c:pt>
                <c:pt idx="247">
                  <c:v>-3.29</c:v>
                </c:pt>
                <c:pt idx="248">
                  <c:v>-3.29</c:v>
                </c:pt>
                <c:pt idx="249">
                  <c:v>-3.29</c:v>
                </c:pt>
                <c:pt idx="250">
                  <c:v>-3.29</c:v>
                </c:pt>
                <c:pt idx="251">
                  <c:v>-3.29</c:v>
                </c:pt>
                <c:pt idx="252">
                  <c:v>-3.29</c:v>
                </c:pt>
                <c:pt idx="253">
                  <c:v>-3.29</c:v>
                </c:pt>
                <c:pt idx="254">
                  <c:v>-3.29</c:v>
                </c:pt>
                <c:pt idx="255">
                  <c:v>-3.29</c:v>
                </c:pt>
                <c:pt idx="256">
                  <c:v>-3.29</c:v>
                </c:pt>
                <c:pt idx="257">
                  <c:v>-3.29</c:v>
                </c:pt>
                <c:pt idx="258">
                  <c:v>-3.29</c:v>
                </c:pt>
                <c:pt idx="259">
                  <c:v>-3.29</c:v>
                </c:pt>
                <c:pt idx="260">
                  <c:v>-3.29</c:v>
                </c:pt>
                <c:pt idx="261">
                  <c:v>-3.29</c:v>
                </c:pt>
                <c:pt idx="262">
                  <c:v>-3.29</c:v>
                </c:pt>
                <c:pt idx="263">
                  <c:v>-3.29</c:v>
                </c:pt>
                <c:pt idx="264">
                  <c:v>-3.29</c:v>
                </c:pt>
                <c:pt idx="265">
                  <c:v>-3.29</c:v>
                </c:pt>
                <c:pt idx="266">
                  <c:v>-3.29</c:v>
                </c:pt>
                <c:pt idx="267">
                  <c:v>-3.29</c:v>
                </c:pt>
                <c:pt idx="268">
                  <c:v>-3.29</c:v>
                </c:pt>
                <c:pt idx="269">
                  <c:v>-3.29</c:v>
                </c:pt>
                <c:pt idx="270">
                  <c:v>-3.29</c:v>
                </c:pt>
                <c:pt idx="271">
                  <c:v>-3.29</c:v>
                </c:pt>
                <c:pt idx="272">
                  <c:v>-3.29</c:v>
                </c:pt>
                <c:pt idx="273">
                  <c:v>-3.29</c:v>
                </c:pt>
                <c:pt idx="274">
                  <c:v>-3.29</c:v>
                </c:pt>
                <c:pt idx="275">
                  <c:v>-3.29</c:v>
                </c:pt>
                <c:pt idx="276">
                  <c:v>-3.29</c:v>
                </c:pt>
                <c:pt idx="277">
                  <c:v>-3.29</c:v>
                </c:pt>
                <c:pt idx="278">
                  <c:v>-3.29</c:v>
                </c:pt>
                <c:pt idx="279">
                  <c:v>-3.29</c:v>
                </c:pt>
                <c:pt idx="280">
                  <c:v>-3.29</c:v>
                </c:pt>
                <c:pt idx="281">
                  <c:v>-3.29</c:v>
                </c:pt>
                <c:pt idx="282">
                  <c:v>-3.29</c:v>
                </c:pt>
                <c:pt idx="283">
                  <c:v>-3.29</c:v>
                </c:pt>
                <c:pt idx="284">
                  <c:v>-3.29</c:v>
                </c:pt>
                <c:pt idx="285">
                  <c:v>-3.29</c:v>
                </c:pt>
                <c:pt idx="286">
                  <c:v>-3.29</c:v>
                </c:pt>
                <c:pt idx="287">
                  <c:v>-3.29</c:v>
                </c:pt>
                <c:pt idx="288">
                  <c:v>-3.29</c:v>
                </c:pt>
                <c:pt idx="289">
                  <c:v>-3.29</c:v>
                </c:pt>
                <c:pt idx="290">
                  <c:v>-3.29</c:v>
                </c:pt>
                <c:pt idx="291">
                  <c:v>-3.29</c:v>
                </c:pt>
                <c:pt idx="292">
                  <c:v>-3.29</c:v>
                </c:pt>
                <c:pt idx="293">
                  <c:v>-3.29</c:v>
                </c:pt>
                <c:pt idx="294">
                  <c:v>-3.29</c:v>
                </c:pt>
                <c:pt idx="295">
                  <c:v>-3.29</c:v>
                </c:pt>
                <c:pt idx="296">
                  <c:v>-3.29</c:v>
                </c:pt>
                <c:pt idx="297">
                  <c:v>-3.29</c:v>
                </c:pt>
                <c:pt idx="298">
                  <c:v>-3.29</c:v>
                </c:pt>
                <c:pt idx="299">
                  <c:v>-3.29</c:v>
                </c:pt>
                <c:pt idx="300">
                  <c:v>-3.29</c:v>
                </c:pt>
                <c:pt idx="301">
                  <c:v>-3.29</c:v>
                </c:pt>
                <c:pt idx="302">
                  <c:v>-3.29</c:v>
                </c:pt>
                <c:pt idx="303">
                  <c:v>-3.29</c:v>
                </c:pt>
                <c:pt idx="304">
                  <c:v>-3.29</c:v>
                </c:pt>
                <c:pt idx="305">
                  <c:v>-3.29</c:v>
                </c:pt>
                <c:pt idx="306">
                  <c:v>-3.29</c:v>
                </c:pt>
                <c:pt idx="307">
                  <c:v>-3.29</c:v>
                </c:pt>
                <c:pt idx="308">
                  <c:v>-3.29</c:v>
                </c:pt>
                <c:pt idx="309">
                  <c:v>-3.29</c:v>
                </c:pt>
                <c:pt idx="310">
                  <c:v>-3.29</c:v>
                </c:pt>
                <c:pt idx="311">
                  <c:v>-3.29</c:v>
                </c:pt>
                <c:pt idx="312">
                  <c:v>-3.29</c:v>
                </c:pt>
                <c:pt idx="313">
                  <c:v>-3.29</c:v>
                </c:pt>
                <c:pt idx="314">
                  <c:v>-3.29</c:v>
                </c:pt>
                <c:pt idx="315">
                  <c:v>-3.29</c:v>
                </c:pt>
                <c:pt idx="316">
                  <c:v>-3.29</c:v>
                </c:pt>
                <c:pt idx="317">
                  <c:v>-3.29</c:v>
                </c:pt>
                <c:pt idx="318">
                  <c:v>-3.29</c:v>
                </c:pt>
                <c:pt idx="319">
                  <c:v>-3.29</c:v>
                </c:pt>
                <c:pt idx="320">
                  <c:v>-3.29</c:v>
                </c:pt>
                <c:pt idx="321">
                  <c:v>-3.29</c:v>
                </c:pt>
                <c:pt idx="322">
                  <c:v>-3.29</c:v>
                </c:pt>
                <c:pt idx="323">
                  <c:v>-3.29</c:v>
                </c:pt>
                <c:pt idx="324">
                  <c:v>-3.29</c:v>
                </c:pt>
                <c:pt idx="325">
                  <c:v>-3.29</c:v>
                </c:pt>
                <c:pt idx="326">
                  <c:v>-3.29</c:v>
                </c:pt>
                <c:pt idx="327">
                  <c:v>-3.29</c:v>
                </c:pt>
                <c:pt idx="328">
                  <c:v>-3.29</c:v>
                </c:pt>
                <c:pt idx="329">
                  <c:v>-3.29</c:v>
                </c:pt>
                <c:pt idx="330">
                  <c:v>-3.29</c:v>
                </c:pt>
                <c:pt idx="331">
                  <c:v>-3.29</c:v>
                </c:pt>
                <c:pt idx="332">
                  <c:v>-3.29</c:v>
                </c:pt>
                <c:pt idx="333">
                  <c:v>-3.29</c:v>
                </c:pt>
                <c:pt idx="334">
                  <c:v>-3.29</c:v>
                </c:pt>
                <c:pt idx="335">
                  <c:v>-3.29</c:v>
                </c:pt>
                <c:pt idx="336">
                  <c:v>-3.29</c:v>
                </c:pt>
                <c:pt idx="337">
                  <c:v>-3.29</c:v>
                </c:pt>
                <c:pt idx="338">
                  <c:v>-3.29</c:v>
                </c:pt>
                <c:pt idx="339">
                  <c:v>-3.29</c:v>
                </c:pt>
                <c:pt idx="340">
                  <c:v>-3.29</c:v>
                </c:pt>
                <c:pt idx="341">
                  <c:v>-3.29</c:v>
                </c:pt>
                <c:pt idx="342">
                  <c:v>-3.29</c:v>
                </c:pt>
                <c:pt idx="343">
                  <c:v>-3.29</c:v>
                </c:pt>
                <c:pt idx="344">
                  <c:v>-3.29</c:v>
                </c:pt>
                <c:pt idx="345">
                  <c:v>-3.29</c:v>
                </c:pt>
                <c:pt idx="346">
                  <c:v>-3.29</c:v>
                </c:pt>
                <c:pt idx="347">
                  <c:v>-3.29</c:v>
                </c:pt>
                <c:pt idx="348">
                  <c:v>-3.29</c:v>
                </c:pt>
                <c:pt idx="349">
                  <c:v>-3.29</c:v>
                </c:pt>
                <c:pt idx="350">
                  <c:v>-3.29</c:v>
                </c:pt>
                <c:pt idx="351">
                  <c:v>-3.29</c:v>
                </c:pt>
                <c:pt idx="352">
                  <c:v>-3.29</c:v>
                </c:pt>
                <c:pt idx="353">
                  <c:v>-3.29</c:v>
                </c:pt>
                <c:pt idx="354">
                  <c:v>-3.29</c:v>
                </c:pt>
                <c:pt idx="355">
                  <c:v>-3.29</c:v>
                </c:pt>
                <c:pt idx="356">
                  <c:v>-3.29</c:v>
                </c:pt>
                <c:pt idx="357">
                  <c:v>-3.29</c:v>
                </c:pt>
                <c:pt idx="358">
                  <c:v>-3.29</c:v>
                </c:pt>
                <c:pt idx="359">
                  <c:v>-3.29</c:v>
                </c:pt>
                <c:pt idx="360">
                  <c:v>-3.29</c:v>
                </c:pt>
                <c:pt idx="361">
                  <c:v>-3.29</c:v>
                </c:pt>
                <c:pt idx="362">
                  <c:v>-3.29</c:v>
                </c:pt>
                <c:pt idx="363">
                  <c:v>-3.29</c:v>
                </c:pt>
                <c:pt idx="364">
                  <c:v>-3.29</c:v>
                </c:pt>
                <c:pt idx="365">
                  <c:v>-3.29</c:v>
                </c:pt>
                <c:pt idx="366">
                  <c:v>-3.29</c:v>
                </c:pt>
                <c:pt idx="367">
                  <c:v>-3.29</c:v>
                </c:pt>
                <c:pt idx="368">
                  <c:v>-3.29</c:v>
                </c:pt>
                <c:pt idx="369">
                  <c:v>-3.29</c:v>
                </c:pt>
                <c:pt idx="370">
                  <c:v>-3.29</c:v>
                </c:pt>
                <c:pt idx="371">
                  <c:v>-3.29</c:v>
                </c:pt>
                <c:pt idx="372">
                  <c:v>-3.29</c:v>
                </c:pt>
                <c:pt idx="373">
                  <c:v>-3.29</c:v>
                </c:pt>
                <c:pt idx="374">
                  <c:v>-3.29</c:v>
                </c:pt>
                <c:pt idx="375">
                  <c:v>-3.29</c:v>
                </c:pt>
                <c:pt idx="376">
                  <c:v>-3.29</c:v>
                </c:pt>
                <c:pt idx="377">
                  <c:v>-3.29</c:v>
                </c:pt>
                <c:pt idx="378">
                  <c:v>-3.29</c:v>
                </c:pt>
                <c:pt idx="379">
                  <c:v>-3.29</c:v>
                </c:pt>
                <c:pt idx="380">
                  <c:v>-3.29</c:v>
                </c:pt>
                <c:pt idx="381">
                  <c:v>-3.29</c:v>
                </c:pt>
                <c:pt idx="382">
                  <c:v>-3.29</c:v>
                </c:pt>
                <c:pt idx="383">
                  <c:v>-3.29</c:v>
                </c:pt>
                <c:pt idx="384">
                  <c:v>-3.29</c:v>
                </c:pt>
                <c:pt idx="385">
                  <c:v>-3.29</c:v>
                </c:pt>
                <c:pt idx="386">
                  <c:v>-3.29</c:v>
                </c:pt>
                <c:pt idx="387">
                  <c:v>-3.29</c:v>
                </c:pt>
                <c:pt idx="388">
                  <c:v>-3.29</c:v>
                </c:pt>
                <c:pt idx="389">
                  <c:v>-3.29</c:v>
                </c:pt>
                <c:pt idx="390">
                  <c:v>-3.29</c:v>
                </c:pt>
                <c:pt idx="391">
                  <c:v>-3.29</c:v>
                </c:pt>
                <c:pt idx="392">
                  <c:v>-3.29</c:v>
                </c:pt>
                <c:pt idx="393">
                  <c:v>-3.29</c:v>
                </c:pt>
                <c:pt idx="394">
                  <c:v>-3.29</c:v>
                </c:pt>
                <c:pt idx="395">
                  <c:v>-3.29</c:v>
                </c:pt>
                <c:pt idx="396">
                  <c:v>-3.29</c:v>
                </c:pt>
                <c:pt idx="397">
                  <c:v>-3.29</c:v>
                </c:pt>
                <c:pt idx="398">
                  <c:v>-3.29</c:v>
                </c:pt>
                <c:pt idx="399">
                  <c:v>-3.29</c:v>
                </c:pt>
                <c:pt idx="400">
                  <c:v>-3.29</c:v>
                </c:pt>
                <c:pt idx="401">
                  <c:v>-3.29</c:v>
                </c:pt>
                <c:pt idx="402">
                  <c:v>-3.29</c:v>
                </c:pt>
                <c:pt idx="403">
                  <c:v>-3.29</c:v>
                </c:pt>
                <c:pt idx="404">
                  <c:v>-3.29</c:v>
                </c:pt>
                <c:pt idx="405">
                  <c:v>-3.29</c:v>
                </c:pt>
                <c:pt idx="406">
                  <c:v>-3.29</c:v>
                </c:pt>
                <c:pt idx="407">
                  <c:v>-3.29</c:v>
                </c:pt>
                <c:pt idx="408">
                  <c:v>-3.29</c:v>
                </c:pt>
                <c:pt idx="409">
                  <c:v>-3.29</c:v>
                </c:pt>
                <c:pt idx="410">
                  <c:v>-3.29</c:v>
                </c:pt>
                <c:pt idx="411">
                  <c:v>-3.29</c:v>
                </c:pt>
                <c:pt idx="412">
                  <c:v>-3.29</c:v>
                </c:pt>
                <c:pt idx="413">
                  <c:v>-3.29</c:v>
                </c:pt>
                <c:pt idx="414">
                  <c:v>-3.29</c:v>
                </c:pt>
                <c:pt idx="415">
                  <c:v>-3.29</c:v>
                </c:pt>
                <c:pt idx="416">
                  <c:v>-3.29</c:v>
                </c:pt>
                <c:pt idx="417">
                  <c:v>-3.29</c:v>
                </c:pt>
                <c:pt idx="418">
                  <c:v>-3.29</c:v>
                </c:pt>
                <c:pt idx="419">
                  <c:v>-3.29</c:v>
                </c:pt>
                <c:pt idx="420">
                  <c:v>-3.29</c:v>
                </c:pt>
                <c:pt idx="421">
                  <c:v>-3.29</c:v>
                </c:pt>
                <c:pt idx="422">
                  <c:v>-3.29</c:v>
                </c:pt>
                <c:pt idx="423">
                  <c:v>-3.29</c:v>
                </c:pt>
                <c:pt idx="424">
                  <c:v>-3.29</c:v>
                </c:pt>
                <c:pt idx="425">
                  <c:v>-3.29</c:v>
                </c:pt>
                <c:pt idx="426">
                  <c:v>-3.29</c:v>
                </c:pt>
                <c:pt idx="427">
                  <c:v>-3.29</c:v>
                </c:pt>
                <c:pt idx="428">
                  <c:v>-3.29</c:v>
                </c:pt>
                <c:pt idx="429">
                  <c:v>-3.29</c:v>
                </c:pt>
                <c:pt idx="430">
                  <c:v>-3.29</c:v>
                </c:pt>
                <c:pt idx="431">
                  <c:v>-3.29</c:v>
                </c:pt>
              </c:numCache>
            </c:numRef>
          </c:val>
          <c:smooth val="0"/>
          <c:extLst>
            <c:ext xmlns:c16="http://schemas.microsoft.com/office/drawing/2014/chart" uri="{C3380CC4-5D6E-409C-BE32-E72D297353CC}">
              <c16:uniqueId val="{00000003-BB87-4ADF-BA70-32E54B272A86}"/>
            </c:ext>
          </c:extLst>
        </c:ser>
        <c:dLbls>
          <c:showLegendKey val="0"/>
          <c:showVal val="0"/>
          <c:showCatName val="0"/>
          <c:showSerName val="0"/>
          <c:showPercent val="0"/>
          <c:showBubbleSize val="0"/>
        </c:dLbls>
        <c:marker val="1"/>
        <c:smooth val="0"/>
        <c:axId val="665212671"/>
        <c:axId val="665231391"/>
      </c:lineChart>
      <c:dateAx>
        <c:axId val="665212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mmm\-yy;@"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31391"/>
        <c:crosses val="autoZero"/>
        <c:auto val="1"/>
        <c:lblOffset val="100"/>
        <c:baseTimeUnit val="days"/>
      </c:dateAx>
      <c:valAx>
        <c:axId val="6652313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2671"/>
        <c:crosses val="autoZero"/>
        <c:crossBetween val="between"/>
      </c:valAx>
      <c:valAx>
        <c:axId val="665243455"/>
        <c:scaling>
          <c:orientation val="maxMin"/>
          <c:max val="5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68831"/>
        <c:crosses val="max"/>
        <c:crossBetween val="between"/>
      </c:valAx>
      <c:dateAx>
        <c:axId val="665268831"/>
        <c:scaling>
          <c:orientation val="minMax"/>
        </c:scaling>
        <c:delete val="1"/>
        <c:axPos val="t"/>
        <c:numFmt formatCode="m/d/yyyy" sourceLinked="1"/>
        <c:majorTickMark val="out"/>
        <c:minorTickMark val="none"/>
        <c:tickLblPos val="nextTo"/>
        <c:crossAx val="665243455"/>
        <c:crosses val="autoZero"/>
        <c:auto val="1"/>
        <c:lblOffset val="100"/>
        <c:baseTimeUnit val="days"/>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royo Water Elevation </a:t>
            </a:r>
          </a:p>
          <a:p>
            <a:pPr>
              <a:defRPr/>
            </a:pPr>
            <a:r>
              <a:rPr lang="en-US"/>
              <a:t>Reference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Arroyo (6)'!$C$1</c:f>
              <c:strCache>
                <c:ptCount val="1"/>
                <c:pt idx="0">
                  <c:v>Precipitation (mm)</c:v>
                </c:pt>
              </c:strCache>
            </c:strRef>
          </c:tx>
          <c:spPr>
            <a:solidFill>
              <a:schemeClr val="accent2"/>
            </a:solidFill>
            <a:ln>
              <a:noFill/>
            </a:ln>
            <a:effectLst/>
          </c:spPr>
          <c:invertIfNegative val="0"/>
          <c:cat>
            <c:numRef>
              <c:f>'Arroyo (6)'!$A$2:$A$430</c:f>
              <c:numCache>
                <c:formatCode>m/d/yyyy</c:formatCode>
                <c:ptCount val="429"/>
                <c:pt idx="0">
                  <c:v>44329</c:v>
                </c:pt>
                <c:pt idx="1">
                  <c:v>44330</c:v>
                </c:pt>
                <c:pt idx="2">
                  <c:v>44331</c:v>
                </c:pt>
                <c:pt idx="3">
                  <c:v>44332</c:v>
                </c:pt>
                <c:pt idx="4">
                  <c:v>44333</c:v>
                </c:pt>
                <c:pt idx="5">
                  <c:v>44334</c:v>
                </c:pt>
                <c:pt idx="6">
                  <c:v>44335</c:v>
                </c:pt>
                <c:pt idx="7">
                  <c:v>44336</c:v>
                </c:pt>
                <c:pt idx="8">
                  <c:v>44337</c:v>
                </c:pt>
                <c:pt idx="9">
                  <c:v>44338</c:v>
                </c:pt>
                <c:pt idx="10">
                  <c:v>44339</c:v>
                </c:pt>
                <c:pt idx="11">
                  <c:v>44340</c:v>
                </c:pt>
                <c:pt idx="12">
                  <c:v>44341</c:v>
                </c:pt>
                <c:pt idx="13">
                  <c:v>44342</c:v>
                </c:pt>
                <c:pt idx="14">
                  <c:v>44343</c:v>
                </c:pt>
                <c:pt idx="15">
                  <c:v>44344</c:v>
                </c:pt>
                <c:pt idx="16">
                  <c:v>44345</c:v>
                </c:pt>
                <c:pt idx="17">
                  <c:v>44346</c:v>
                </c:pt>
                <c:pt idx="18">
                  <c:v>44347</c:v>
                </c:pt>
                <c:pt idx="19">
                  <c:v>44348</c:v>
                </c:pt>
                <c:pt idx="20">
                  <c:v>44349</c:v>
                </c:pt>
                <c:pt idx="21">
                  <c:v>44350</c:v>
                </c:pt>
                <c:pt idx="22">
                  <c:v>44351</c:v>
                </c:pt>
                <c:pt idx="23">
                  <c:v>44352</c:v>
                </c:pt>
                <c:pt idx="24">
                  <c:v>44353</c:v>
                </c:pt>
                <c:pt idx="25">
                  <c:v>44354</c:v>
                </c:pt>
                <c:pt idx="26">
                  <c:v>44355</c:v>
                </c:pt>
                <c:pt idx="27">
                  <c:v>44356</c:v>
                </c:pt>
                <c:pt idx="28">
                  <c:v>44357</c:v>
                </c:pt>
                <c:pt idx="29">
                  <c:v>44358</c:v>
                </c:pt>
                <c:pt idx="30">
                  <c:v>44359</c:v>
                </c:pt>
                <c:pt idx="31">
                  <c:v>44360</c:v>
                </c:pt>
                <c:pt idx="32">
                  <c:v>44361</c:v>
                </c:pt>
                <c:pt idx="33">
                  <c:v>44362</c:v>
                </c:pt>
                <c:pt idx="34">
                  <c:v>44363</c:v>
                </c:pt>
                <c:pt idx="35">
                  <c:v>44364</c:v>
                </c:pt>
                <c:pt idx="36">
                  <c:v>44365</c:v>
                </c:pt>
                <c:pt idx="37">
                  <c:v>44366</c:v>
                </c:pt>
                <c:pt idx="38">
                  <c:v>44367</c:v>
                </c:pt>
                <c:pt idx="39">
                  <c:v>44368</c:v>
                </c:pt>
                <c:pt idx="40">
                  <c:v>44369</c:v>
                </c:pt>
                <c:pt idx="41">
                  <c:v>44370</c:v>
                </c:pt>
                <c:pt idx="42">
                  <c:v>44371</c:v>
                </c:pt>
                <c:pt idx="43">
                  <c:v>44372</c:v>
                </c:pt>
                <c:pt idx="44">
                  <c:v>44373</c:v>
                </c:pt>
                <c:pt idx="45">
                  <c:v>44374</c:v>
                </c:pt>
                <c:pt idx="46">
                  <c:v>44375</c:v>
                </c:pt>
                <c:pt idx="47">
                  <c:v>44376</c:v>
                </c:pt>
                <c:pt idx="48">
                  <c:v>44377</c:v>
                </c:pt>
                <c:pt idx="49">
                  <c:v>44378</c:v>
                </c:pt>
                <c:pt idx="50">
                  <c:v>44379</c:v>
                </c:pt>
                <c:pt idx="51">
                  <c:v>44380</c:v>
                </c:pt>
                <c:pt idx="52">
                  <c:v>44381</c:v>
                </c:pt>
                <c:pt idx="53">
                  <c:v>44382</c:v>
                </c:pt>
                <c:pt idx="54">
                  <c:v>44383</c:v>
                </c:pt>
                <c:pt idx="55">
                  <c:v>44384</c:v>
                </c:pt>
                <c:pt idx="56">
                  <c:v>44385</c:v>
                </c:pt>
                <c:pt idx="57">
                  <c:v>44386</c:v>
                </c:pt>
                <c:pt idx="58">
                  <c:v>44387</c:v>
                </c:pt>
                <c:pt idx="59">
                  <c:v>44388</c:v>
                </c:pt>
                <c:pt idx="60">
                  <c:v>44389</c:v>
                </c:pt>
                <c:pt idx="61">
                  <c:v>44390</c:v>
                </c:pt>
                <c:pt idx="62">
                  <c:v>44391</c:v>
                </c:pt>
                <c:pt idx="63">
                  <c:v>44392</c:v>
                </c:pt>
                <c:pt idx="64">
                  <c:v>44393</c:v>
                </c:pt>
                <c:pt idx="65">
                  <c:v>44394</c:v>
                </c:pt>
                <c:pt idx="66">
                  <c:v>44395</c:v>
                </c:pt>
                <c:pt idx="67">
                  <c:v>44396</c:v>
                </c:pt>
                <c:pt idx="68">
                  <c:v>44397</c:v>
                </c:pt>
                <c:pt idx="69">
                  <c:v>44398</c:v>
                </c:pt>
                <c:pt idx="70">
                  <c:v>44399</c:v>
                </c:pt>
                <c:pt idx="71">
                  <c:v>44400</c:v>
                </c:pt>
                <c:pt idx="72">
                  <c:v>44401</c:v>
                </c:pt>
                <c:pt idx="73">
                  <c:v>44402</c:v>
                </c:pt>
                <c:pt idx="74">
                  <c:v>44403</c:v>
                </c:pt>
                <c:pt idx="75">
                  <c:v>44404</c:v>
                </c:pt>
                <c:pt idx="76">
                  <c:v>44405</c:v>
                </c:pt>
                <c:pt idx="77">
                  <c:v>44406</c:v>
                </c:pt>
                <c:pt idx="78">
                  <c:v>44407</c:v>
                </c:pt>
                <c:pt idx="79">
                  <c:v>44408</c:v>
                </c:pt>
                <c:pt idx="80">
                  <c:v>44409</c:v>
                </c:pt>
                <c:pt idx="81">
                  <c:v>44410</c:v>
                </c:pt>
                <c:pt idx="82">
                  <c:v>44411</c:v>
                </c:pt>
                <c:pt idx="83">
                  <c:v>44412</c:v>
                </c:pt>
                <c:pt idx="84">
                  <c:v>44413</c:v>
                </c:pt>
                <c:pt idx="85">
                  <c:v>44414</c:v>
                </c:pt>
                <c:pt idx="86">
                  <c:v>44415</c:v>
                </c:pt>
                <c:pt idx="87">
                  <c:v>44416</c:v>
                </c:pt>
                <c:pt idx="88">
                  <c:v>44417</c:v>
                </c:pt>
                <c:pt idx="89">
                  <c:v>44418</c:v>
                </c:pt>
                <c:pt idx="90">
                  <c:v>44419</c:v>
                </c:pt>
                <c:pt idx="91">
                  <c:v>44420</c:v>
                </c:pt>
                <c:pt idx="92">
                  <c:v>44421</c:v>
                </c:pt>
                <c:pt idx="93">
                  <c:v>44422</c:v>
                </c:pt>
                <c:pt idx="94">
                  <c:v>44423</c:v>
                </c:pt>
                <c:pt idx="95">
                  <c:v>44424</c:v>
                </c:pt>
                <c:pt idx="96">
                  <c:v>44425</c:v>
                </c:pt>
                <c:pt idx="97">
                  <c:v>44426</c:v>
                </c:pt>
                <c:pt idx="98">
                  <c:v>44427</c:v>
                </c:pt>
                <c:pt idx="99">
                  <c:v>44428</c:v>
                </c:pt>
                <c:pt idx="100">
                  <c:v>44429</c:v>
                </c:pt>
                <c:pt idx="101">
                  <c:v>44430</c:v>
                </c:pt>
                <c:pt idx="102">
                  <c:v>44431</c:v>
                </c:pt>
                <c:pt idx="103">
                  <c:v>44432</c:v>
                </c:pt>
                <c:pt idx="104">
                  <c:v>44433</c:v>
                </c:pt>
                <c:pt idx="105">
                  <c:v>44434</c:v>
                </c:pt>
                <c:pt idx="106">
                  <c:v>44435</c:v>
                </c:pt>
                <c:pt idx="107">
                  <c:v>44436</c:v>
                </c:pt>
                <c:pt idx="108">
                  <c:v>44437</c:v>
                </c:pt>
                <c:pt idx="109">
                  <c:v>44438</c:v>
                </c:pt>
                <c:pt idx="110">
                  <c:v>44439</c:v>
                </c:pt>
                <c:pt idx="111">
                  <c:v>44440</c:v>
                </c:pt>
                <c:pt idx="112">
                  <c:v>44441</c:v>
                </c:pt>
                <c:pt idx="113">
                  <c:v>44442</c:v>
                </c:pt>
                <c:pt idx="114">
                  <c:v>44443</c:v>
                </c:pt>
                <c:pt idx="115">
                  <c:v>44444</c:v>
                </c:pt>
                <c:pt idx="116">
                  <c:v>44445</c:v>
                </c:pt>
                <c:pt idx="117">
                  <c:v>44446</c:v>
                </c:pt>
                <c:pt idx="118">
                  <c:v>44447</c:v>
                </c:pt>
                <c:pt idx="119">
                  <c:v>44448</c:v>
                </c:pt>
                <c:pt idx="120">
                  <c:v>44449</c:v>
                </c:pt>
                <c:pt idx="121">
                  <c:v>44450</c:v>
                </c:pt>
                <c:pt idx="122">
                  <c:v>44451</c:v>
                </c:pt>
                <c:pt idx="123">
                  <c:v>44452</c:v>
                </c:pt>
                <c:pt idx="124">
                  <c:v>44453</c:v>
                </c:pt>
                <c:pt idx="125">
                  <c:v>44454</c:v>
                </c:pt>
                <c:pt idx="126">
                  <c:v>44455</c:v>
                </c:pt>
                <c:pt idx="127">
                  <c:v>44456</c:v>
                </c:pt>
                <c:pt idx="128">
                  <c:v>44457</c:v>
                </c:pt>
                <c:pt idx="129">
                  <c:v>44458</c:v>
                </c:pt>
                <c:pt idx="130">
                  <c:v>44459</c:v>
                </c:pt>
                <c:pt idx="131">
                  <c:v>44460</c:v>
                </c:pt>
                <c:pt idx="132">
                  <c:v>44461</c:v>
                </c:pt>
                <c:pt idx="133">
                  <c:v>44462</c:v>
                </c:pt>
                <c:pt idx="134">
                  <c:v>44463</c:v>
                </c:pt>
                <c:pt idx="135">
                  <c:v>44464</c:v>
                </c:pt>
                <c:pt idx="136">
                  <c:v>44465</c:v>
                </c:pt>
                <c:pt idx="137">
                  <c:v>44466</c:v>
                </c:pt>
                <c:pt idx="138">
                  <c:v>44467</c:v>
                </c:pt>
                <c:pt idx="139">
                  <c:v>44468</c:v>
                </c:pt>
                <c:pt idx="140">
                  <c:v>44469</c:v>
                </c:pt>
                <c:pt idx="141">
                  <c:v>44470</c:v>
                </c:pt>
                <c:pt idx="142">
                  <c:v>44471</c:v>
                </c:pt>
                <c:pt idx="143">
                  <c:v>44472</c:v>
                </c:pt>
                <c:pt idx="144">
                  <c:v>44473</c:v>
                </c:pt>
                <c:pt idx="145">
                  <c:v>44474</c:v>
                </c:pt>
                <c:pt idx="146">
                  <c:v>44475</c:v>
                </c:pt>
                <c:pt idx="147">
                  <c:v>44476</c:v>
                </c:pt>
                <c:pt idx="148">
                  <c:v>44477</c:v>
                </c:pt>
                <c:pt idx="149">
                  <c:v>44478</c:v>
                </c:pt>
                <c:pt idx="150">
                  <c:v>44479</c:v>
                </c:pt>
                <c:pt idx="151">
                  <c:v>44480</c:v>
                </c:pt>
                <c:pt idx="152">
                  <c:v>44481</c:v>
                </c:pt>
                <c:pt idx="153">
                  <c:v>44482</c:v>
                </c:pt>
                <c:pt idx="154">
                  <c:v>44483</c:v>
                </c:pt>
                <c:pt idx="155">
                  <c:v>44484</c:v>
                </c:pt>
                <c:pt idx="156">
                  <c:v>44485</c:v>
                </c:pt>
                <c:pt idx="157">
                  <c:v>44486</c:v>
                </c:pt>
                <c:pt idx="158">
                  <c:v>44487</c:v>
                </c:pt>
                <c:pt idx="159">
                  <c:v>44488</c:v>
                </c:pt>
                <c:pt idx="160">
                  <c:v>44489</c:v>
                </c:pt>
                <c:pt idx="161">
                  <c:v>44490</c:v>
                </c:pt>
                <c:pt idx="162">
                  <c:v>44491</c:v>
                </c:pt>
                <c:pt idx="163">
                  <c:v>44492</c:v>
                </c:pt>
                <c:pt idx="164">
                  <c:v>44493</c:v>
                </c:pt>
                <c:pt idx="165">
                  <c:v>44494</c:v>
                </c:pt>
                <c:pt idx="166">
                  <c:v>44495</c:v>
                </c:pt>
                <c:pt idx="167">
                  <c:v>44496</c:v>
                </c:pt>
                <c:pt idx="168">
                  <c:v>44497</c:v>
                </c:pt>
                <c:pt idx="169">
                  <c:v>44498</c:v>
                </c:pt>
                <c:pt idx="170">
                  <c:v>44499</c:v>
                </c:pt>
                <c:pt idx="171">
                  <c:v>44500</c:v>
                </c:pt>
                <c:pt idx="172">
                  <c:v>44501</c:v>
                </c:pt>
                <c:pt idx="173">
                  <c:v>44502</c:v>
                </c:pt>
                <c:pt idx="174">
                  <c:v>44503</c:v>
                </c:pt>
                <c:pt idx="175">
                  <c:v>44504</c:v>
                </c:pt>
                <c:pt idx="176">
                  <c:v>44505</c:v>
                </c:pt>
                <c:pt idx="177">
                  <c:v>44506</c:v>
                </c:pt>
                <c:pt idx="178">
                  <c:v>44507</c:v>
                </c:pt>
                <c:pt idx="179">
                  <c:v>44508</c:v>
                </c:pt>
                <c:pt idx="180">
                  <c:v>44509</c:v>
                </c:pt>
                <c:pt idx="181">
                  <c:v>44510</c:v>
                </c:pt>
                <c:pt idx="182">
                  <c:v>44511</c:v>
                </c:pt>
                <c:pt idx="183">
                  <c:v>44512</c:v>
                </c:pt>
                <c:pt idx="184">
                  <c:v>44513</c:v>
                </c:pt>
                <c:pt idx="185">
                  <c:v>44514</c:v>
                </c:pt>
                <c:pt idx="186">
                  <c:v>44515</c:v>
                </c:pt>
                <c:pt idx="187">
                  <c:v>44516</c:v>
                </c:pt>
                <c:pt idx="188">
                  <c:v>44517</c:v>
                </c:pt>
                <c:pt idx="189">
                  <c:v>44518</c:v>
                </c:pt>
                <c:pt idx="190">
                  <c:v>44519</c:v>
                </c:pt>
                <c:pt idx="191">
                  <c:v>44520</c:v>
                </c:pt>
                <c:pt idx="192">
                  <c:v>44521</c:v>
                </c:pt>
                <c:pt idx="193">
                  <c:v>44522</c:v>
                </c:pt>
                <c:pt idx="194">
                  <c:v>44523</c:v>
                </c:pt>
                <c:pt idx="195">
                  <c:v>44524</c:v>
                </c:pt>
                <c:pt idx="196">
                  <c:v>44525</c:v>
                </c:pt>
                <c:pt idx="197">
                  <c:v>44526</c:v>
                </c:pt>
                <c:pt idx="198">
                  <c:v>44527</c:v>
                </c:pt>
                <c:pt idx="199">
                  <c:v>44528</c:v>
                </c:pt>
                <c:pt idx="200">
                  <c:v>44529</c:v>
                </c:pt>
                <c:pt idx="201">
                  <c:v>44530</c:v>
                </c:pt>
                <c:pt idx="202">
                  <c:v>44531</c:v>
                </c:pt>
                <c:pt idx="203">
                  <c:v>44532</c:v>
                </c:pt>
                <c:pt idx="204">
                  <c:v>44533</c:v>
                </c:pt>
                <c:pt idx="205">
                  <c:v>44534</c:v>
                </c:pt>
                <c:pt idx="206">
                  <c:v>44535</c:v>
                </c:pt>
                <c:pt idx="207">
                  <c:v>44536</c:v>
                </c:pt>
                <c:pt idx="208">
                  <c:v>44537</c:v>
                </c:pt>
                <c:pt idx="209">
                  <c:v>44538</c:v>
                </c:pt>
                <c:pt idx="210">
                  <c:v>44539</c:v>
                </c:pt>
                <c:pt idx="211">
                  <c:v>44540</c:v>
                </c:pt>
                <c:pt idx="212">
                  <c:v>44541</c:v>
                </c:pt>
                <c:pt idx="213">
                  <c:v>44542</c:v>
                </c:pt>
                <c:pt idx="214">
                  <c:v>44543</c:v>
                </c:pt>
                <c:pt idx="215">
                  <c:v>44544</c:v>
                </c:pt>
                <c:pt idx="216">
                  <c:v>44545</c:v>
                </c:pt>
                <c:pt idx="217">
                  <c:v>44546</c:v>
                </c:pt>
                <c:pt idx="218">
                  <c:v>44547</c:v>
                </c:pt>
                <c:pt idx="219">
                  <c:v>44548</c:v>
                </c:pt>
                <c:pt idx="220">
                  <c:v>44549</c:v>
                </c:pt>
                <c:pt idx="221">
                  <c:v>44550</c:v>
                </c:pt>
                <c:pt idx="222">
                  <c:v>44551</c:v>
                </c:pt>
                <c:pt idx="223">
                  <c:v>44552</c:v>
                </c:pt>
                <c:pt idx="224">
                  <c:v>44553</c:v>
                </c:pt>
                <c:pt idx="225">
                  <c:v>44554</c:v>
                </c:pt>
                <c:pt idx="226">
                  <c:v>44555</c:v>
                </c:pt>
                <c:pt idx="227">
                  <c:v>44556</c:v>
                </c:pt>
                <c:pt idx="228">
                  <c:v>44557</c:v>
                </c:pt>
                <c:pt idx="229">
                  <c:v>44558</c:v>
                </c:pt>
                <c:pt idx="230">
                  <c:v>44559</c:v>
                </c:pt>
                <c:pt idx="231">
                  <c:v>44560</c:v>
                </c:pt>
                <c:pt idx="232">
                  <c:v>44561</c:v>
                </c:pt>
                <c:pt idx="233">
                  <c:v>44562</c:v>
                </c:pt>
                <c:pt idx="234">
                  <c:v>44563</c:v>
                </c:pt>
                <c:pt idx="235">
                  <c:v>44564</c:v>
                </c:pt>
                <c:pt idx="236">
                  <c:v>44565</c:v>
                </c:pt>
                <c:pt idx="237">
                  <c:v>44566</c:v>
                </c:pt>
                <c:pt idx="238">
                  <c:v>44567</c:v>
                </c:pt>
                <c:pt idx="239">
                  <c:v>44568</c:v>
                </c:pt>
                <c:pt idx="240">
                  <c:v>44569</c:v>
                </c:pt>
                <c:pt idx="241">
                  <c:v>44570</c:v>
                </c:pt>
                <c:pt idx="242">
                  <c:v>44571</c:v>
                </c:pt>
                <c:pt idx="243">
                  <c:v>44572</c:v>
                </c:pt>
                <c:pt idx="244">
                  <c:v>44573</c:v>
                </c:pt>
                <c:pt idx="245">
                  <c:v>44574</c:v>
                </c:pt>
                <c:pt idx="246">
                  <c:v>44575</c:v>
                </c:pt>
                <c:pt idx="247">
                  <c:v>44576</c:v>
                </c:pt>
                <c:pt idx="248">
                  <c:v>44577</c:v>
                </c:pt>
                <c:pt idx="249">
                  <c:v>44578</c:v>
                </c:pt>
                <c:pt idx="250">
                  <c:v>44579</c:v>
                </c:pt>
                <c:pt idx="251">
                  <c:v>44580</c:v>
                </c:pt>
                <c:pt idx="252">
                  <c:v>44581</c:v>
                </c:pt>
                <c:pt idx="253">
                  <c:v>44582</c:v>
                </c:pt>
                <c:pt idx="254">
                  <c:v>44583</c:v>
                </c:pt>
                <c:pt idx="255">
                  <c:v>44584</c:v>
                </c:pt>
                <c:pt idx="256">
                  <c:v>44585</c:v>
                </c:pt>
                <c:pt idx="257">
                  <c:v>44586</c:v>
                </c:pt>
                <c:pt idx="258">
                  <c:v>44587</c:v>
                </c:pt>
                <c:pt idx="259">
                  <c:v>44588</c:v>
                </c:pt>
                <c:pt idx="260">
                  <c:v>44589</c:v>
                </c:pt>
                <c:pt idx="261">
                  <c:v>44590</c:v>
                </c:pt>
                <c:pt idx="262">
                  <c:v>44591</c:v>
                </c:pt>
                <c:pt idx="263">
                  <c:v>44592</c:v>
                </c:pt>
                <c:pt idx="264">
                  <c:v>44593</c:v>
                </c:pt>
                <c:pt idx="265">
                  <c:v>44594</c:v>
                </c:pt>
                <c:pt idx="266">
                  <c:v>44595</c:v>
                </c:pt>
                <c:pt idx="267">
                  <c:v>44596</c:v>
                </c:pt>
                <c:pt idx="268">
                  <c:v>44597</c:v>
                </c:pt>
                <c:pt idx="269">
                  <c:v>44598</c:v>
                </c:pt>
                <c:pt idx="270">
                  <c:v>44599</c:v>
                </c:pt>
                <c:pt idx="271">
                  <c:v>44600</c:v>
                </c:pt>
                <c:pt idx="272">
                  <c:v>44601</c:v>
                </c:pt>
                <c:pt idx="273">
                  <c:v>44602</c:v>
                </c:pt>
                <c:pt idx="274">
                  <c:v>44603</c:v>
                </c:pt>
                <c:pt idx="275">
                  <c:v>44604</c:v>
                </c:pt>
                <c:pt idx="276">
                  <c:v>44605</c:v>
                </c:pt>
                <c:pt idx="277">
                  <c:v>44606</c:v>
                </c:pt>
                <c:pt idx="278">
                  <c:v>44607</c:v>
                </c:pt>
                <c:pt idx="279">
                  <c:v>44608</c:v>
                </c:pt>
                <c:pt idx="280">
                  <c:v>44609</c:v>
                </c:pt>
                <c:pt idx="281">
                  <c:v>44610</c:v>
                </c:pt>
                <c:pt idx="282">
                  <c:v>44611</c:v>
                </c:pt>
                <c:pt idx="283">
                  <c:v>44612</c:v>
                </c:pt>
                <c:pt idx="284">
                  <c:v>44613</c:v>
                </c:pt>
                <c:pt idx="285">
                  <c:v>44614</c:v>
                </c:pt>
                <c:pt idx="286">
                  <c:v>44615</c:v>
                </c:pt>
                <c:pt idx="287">
                  <c:v>44616</c:v>
                </c:pt>
                <c:pt idx="288">
                  <c:v>44617</c:v>
                </c:pt>
                <c:pt idx="289">
                  <c:v>44618</c:v>
                </c:pt>
                <c:pt idx="290">
                  <c:v>44619</c:v>
                </c:pt>
                <c:pt idx="291">
                  <c:v>44620</c:v>
                </c:pt>
                <c:pt idx="292">
                  <c:v>44621</c:v>
                </c:pt>
                <c:pt idx="293">
                  <c:v>44622</c:v>
                </c:pt>
                <c:pt idx="294">
                  <c:v>44623</c:v>
                </c:pt>
                <c:pt idx="295">
                  <c:v>44624</c:v>
                </c:pt>
                <c:pt idx="296">
                  <c:v>44625</c:v>
                </c:pt>
                <c:pt idx="297">
                  <c:v>44626</c:v>
                </c:pt>
                <c:pt idx="298">
                  <c:v>44627</c:v>
                </c:pt>
                <c:pt idx="299">
                  <c:v>44628</c:v>
                </c:pt>
                <c:pt idx="300">
                  <c:v>44629</c:v>
                </c:pt>
                <c:pt idx="301">
                  <c:v>44630</c:v>
                </c:pt>
                <c:pt idx="302">
                  <c:v>44631</c:v>
                </c:pt>
                <c:pt idx="303">
                  <c:v>44632</c:v>
                </c:pt>
                <c:pt idx="304">
                  <c:v>44633</c:v>
                </c:pt>
                <c:pt idx="305">
                  <c:v>44634</c:v>
                </c:pt>
                <c:pt idx="306">
                  <c:v>44635</c:v>
                </c:pt>
                <c:pt idx="307">
                  <c:v>44636</c:v>
                </c:pt>
                <c:pt idx="308">
                  <c:v>44637</c:v>
                </c:pt>
                <c:pt idx="309">
                  <c:v>44638</c:v>
                </c:pt>
                <c:pt idx="310">
                  <c:v>44639</c:v>
                </c:pt>
                <c:pt idx="311">
                  <c:v>44640</c:v>
                </c:pt>
                <c:pt idx="312">
                  <c:v>44641</c:v>
                </c:pt>
                <c:pt idx="313">
                  <c:v>44642</c:v>
                </c:pt>
                <c:pt idx="314">
                  <c:v>44643</c:v>
                </c:pt>
                <c:pt idx="315">
                  <c:v>44644</c:v>
                </c:pt>
                <c:pt idx="316">
                  <c:v>44645</c:v>
                </c:pt>
                <c:pt idx="317">
                  <c:v>44646</c:v>
                </c:pt>
                <c:pt idx="318">
                  <c:v>44647</c:v>
                </c:pt>
                <c:pt idx="319">
                  <c:v>44648</c:v>
                </c:pt>
                <c:pt idx="320">
                  <c:v>44649</c:v>
                </c:pt>
                <c:pt idx="321">
                  <c:v>44650</c:v>
                </c:pt>
                <c:pt idx="322">
                  <c:v>44651</c:v>
                </c:pt>
                <c:pt idx="323">
                  <c:v>44652</c:v>
                </c:pt>
                <c:pt idx="324">
                  <c:v>44653</c:v>
                </c:pt>
                <c:pt idx="325">
                  <c:v>44654</c:v>
                </c:pt>
                <c:pt idx="326">
                  <c:v>44655</c:v>
                </c:pt>
                <c:pt idx="327">
                  <c:v>44656</c:v>
                </c:pt>
                <c:pt idx="328">
                  <c:v>44657</c:v>
                </c:pt>
                <c:pt idx="329">
                  <c:v>44658</c:v>
                </c:pt>
                <c:pt idx="330">
                  <c:v>44659</c:v>
                </c:pt>
                <c:pt idx="331">
                  <c:v>44660</c:v>
                </c:pt>
                <c:pt idx="332">
                  <c:v>44661</c:v>
                </c:pt>
                <c:pt idx="333">
                  <c:v>44662</c:v>
                </c:pt>
                <c:pt idx="334">
                  <c:v>44663</c:v>
                </c:pt>
                <c:pt idx="335">
                  <c:v>44664</c:v>
                </c:pt>
                <c:pt idx="336">
                  <c:v>44665</c:v>
                </c:pt>
                <c:pt idx="337">
                  <c:v>44666</c:v>
                </c:pt>
                <c:pt idx="338">
                  <c:v>44667</c:v>
                </c:pt>
                <c:pt idx="339">
                  <c:v>44668</c:v>
                </c:pt>
                <c:pt idx="340">
                  <c:v>44669</c:v>
                </c:pt>
                <c:pt idx="341">
                  <c:v>44670</c:v>
                </c:pt>
                <c:pt idx="342">
                  <c:v>44671</c:v>
                </c:pt>
                <c:pt idx="343">
                  <c:v>44672</c:v>
                </c:pt>
                <c:pt idx="344">
                  <c:v>44673</c:v>
                </c:pt>
                <c:pt idx="345">
                  <c:v>44674</c:v>
                </c:pt>
                <c:pt idx="346">
                  <c:v>44675</c:v>
                </c:pt>
                <c:pt idx="347">
                  <c:v>44676</c:v>
                </c:pt>
                <c:pt idx="348">
                  <c:v>44677</c:v>
                </c:pt>
                <c:pt idx="349">
                  <c:v>44678</c:v>
                </c:pt>
                <c:pt idx="350">
                  <c:v>44679</c:v>
                </c:pt>
                <c:pt idx="351">
                  <c:v>44680</c:v>
                </c:pt>
                <c:pt idx="352">
                  <c:v>44681</c:v>
                </c:pt>
                <c:pt idx="353">
                  <c:v>44682</c:v>
                </c:pt>
                <c:pt idx="354">
                  <c:v>44683</c:v>
                </c:pt>
                <c:pt idx="355">
                  <c:v>44684</c:v>
                </c:pt>
                <c:pt idx="356">
                  <c:v>44685</c:v>
                </c:pt>
                <c:pt idx="357">
                  <c:v>44686</c:v>
                </c:pt>
                <c:pt idx="358">
                  <c:v>44687</c:v>
                </c:pt>
                <c:pt idx="359">
                  <c:v>44688</c:v>
                </c:pt>
                <c:pt idx="360">
                  <c:v>44689</c:v>
                </c:pt>
                <c:pt idx="361">
                  <c:v>44690</c:v>
                </c:pt>
                <c:pt idx="362">
                  <c:v>44691</c:v>
                </c:pt>
                <c:pt idx="363">
                  <c:v>44692</c:v>
                </c:pt>
                <c:pt idx="364">
                  <c:v>44693</c:v>
                </c:pt>
                <c:pt idx="365">
                  <c:v>44694</c:v>
                </c:pt>
                <c:pt idx="366">
                  <c:v>44695</c:v>
                </c:pt>
                <c:pt idx="367">
                  <c:v>44696</c:v>
                </c:pt>
                <c:pt idx="368">
                  <c:v>44697</c:v>
                </c:pt>
                <c:pt idx="369">
                  <c:v>44698</c:v>
                </c:pt>
                <c:pt idx="370">
                  <c:v>44699</c:v>
                </c:pt>
                <c:pt idx="371">
                  <c:v>44700</c:v>
                </c:pt>
                <c:pt idx="372">
                  <c:v>44701</c:v>
                </c:pt>
                <c:pt idx="373">
                  <c:v>44702</c:v>
                </c:pt>
                <c:pt idx="374">
                  <c:v>44703</c:v>
                </c:pt>
                <c:pt idx="375">
                  <c:v>44704</c:v>
                </c:pt>
                <c:pt idx="376">
                  <c:v>44705</c:v>
                </c:pt>
                <c:pt idx="377">
                  <c:v>44706</c:v>
                </c:pt>
                <c:pt idx="378">
                  <c:v>44707</c:v>
                </c:pt>
                <c:pt idx="379">
                  <c:v>44708</c:v>
                </c:pt>
                <c:pt idx="380">
                  <c:v>44709</c:v>
                </c:pt>
                <c:pt idx="381">
                  <c:v>44710</c:v>
                </c:pt>
                <c:pt idx="382">
                  <c:v>44711</c:v>
                </c:pt>
                <c:pt idx="383">
                  <c:v>44712</c:v>
                </c:pt>
                <c:pt idx="384">
                  <c:v>44713</c:v>
                </c:pt>
                <c:pt idx="385">
                  <c:v>44714</c:v>
                </c:pt>
                <c:pt idx="386">
                  <c:v>44715</c:v>
                </c:pt>
                <c:pt idx="387">
                  <c:v>44716</c:v>
                </c:pt>
                <c:pt idx="388">
                  <c:v>44717</c:v>
                </c:pt>
                <c:pt idx="389">
                  <c:v>44718</c:v>
                </c:pt>
                <c:pt idx="390">
                  <c:v>44719</c:v>
                </c:pt>
                <c:pt idx="391">
                  <c:v>44720</c:v>
                </c:pt>
                <c:pt idx="392">
                  <c:v>44721</c:v>
                </c:pt>
                <c:pt idx="393">
                  <c:v>44722</c:v>
                </c:pt>
                <c:pt idx="394">
                  <c:v>44723</c:v>
                </c:pt>
                <c:pt idx="395">
                  <c:v>44724</c:v>
                </c:pt>
                <c:pt idx="396">
                  <c:v>44725</c:v>
                </c:pt>
                <c:pt idx="397">
                  <c:v>44726</c:v>
                </c:pt>
                <c:pt idx="398">
                  <c:v>44727</c:v>
                </c:pt>
                <c:pt idx="399">
                  <c:v>44728</c:v>
                </c:pt>
                <c:pt idx="400">
                  <c:v>44729</c:v>
                </c:pt>
                <c:pt idx="401">
                  <c:v>44730</c:v>
                </c:pt>
                <c:pt idx="402">
                  <c:v>44731</c:v>
                </c:pt>
                <c:pt idx="403">
                  <c:v>44732</c:v>
                </c:pt>
                <c:pt idx="404">
                  <c:v>44733</c:v>
                </c:pt>
                <c:pt idx="405">
                  <c:v>44734</c:v>
                </c:pt>
                <c:pt idx="406">
                  <c:v>44735</c:v>
                </c:pt>
                <c:pt idx="407">
                  <c:v>44736</c:v>
                </c:pt>
                <c:pt idx="408">
                  <c:v>44737</c:v>
                </c:pt>
                <c:pt idx="409">
                  <c:v>44738</c:v>
                </c:pt>
                <c:pt idx="410">
                  <c:v>44739</c:v>
                </c:pt>
                <c:pt idx="411">
                  <c:v>44740</c:v>
                </c:pt>
                <c:pt idx="412">
                  <c:v>44741</c:v>
                </c:pt>
                <c:pt idx="413">
                  <c:v>44742</c:v>
                </c:pt>
                <c:pt idx="414">
                  <c:v>44743</c:v>
                </c:pt>
                <c:pt idx="415">
                  <c:v>44744</c:v>
                </c:pt>
                <c:pt idx="416">
                  <c:v>44745</c:v>
                </c:pt>
                <c:pt idx="417">
                  <c:v>44746</c:v>
                </c:pt>
                <c:pt idx="418">
                  <c:v>44747</c:v>
                </c:pt>
                <c:pt idx="419">
                  <c:v>44748</c:v>
                </c:pt>
                <c:pt idx="420">
                  <c:v>44749</c:v>
                </c:pt>
                <c:pt idx="421">
                  <c:v>44750</c:v>
                </c:pt>
                <c:pt idx="422">
                  <c:v>44751</c:v>
                </c:pt>
                <c:pt idx="423">
                  <c:v>44752</c:v>
                </c:pt>
                <c:pt idx="424">
                  <c:v>44753</c:v>
                </c:pt>
                <c:pt idx="425">
                  <c:v>44754</c:v>
                </c:pt>
                <c:pt idx="426">
                  <c:v>44755</c:v>
                </c:pt>
                <c:pt idx="427">
                  <c:v>44756</c:v>
                </c:pt>
                <c:pt idx="428">
                  <c:v>44757</c:v>
                </c:pt>
              </c:numCache>
            </c:numRef>
          </c:cat>
          <c:val>
            <c:numRef>
              <c:f>'Arroyo (6)'!$C$2:$C$430</c:f>
              <c:numCache>
                <c:formatCode>General</c:formatCode>
                <c:ptCount val="429"/>
                <c:pt idx="0">
                  <c:v>0.64</c:v>
                </c:pt>
                <c:pt idx="1">
                  <c:v>3</c:v>
                </c:pt>
                <c:pt idx="2">
                  <c:v>2.5499999999999998</c:v>
                </c:pt>
                <c:pt idx="3">
                  <c:v>0.02</c:v>
                </c:pt>
                <c:pt idx="4">
                  <c:v>0.01</c:v>
                </c:pt>
                <c:pt idx="5">
                  <c:v>0.05</c:v>
                </c:pt>
                <c:pt idx="6">
                  <c:v>0.11</c:v>
                </c:pt>
                <c:pt idx="7">
                  <c:v>0.26</c:v>
                </c:pt>
                <c:pt idx="8">
                  <c:v>0.84</c:v>
                </c:pt>
                <c:pt idx="9">
                  <c:v>6.13</c:v>
                </c:pt>
                <c:pt idx="10">
                  <c:v>31.03</c:v>
                </c:pt>
                <c:pt idx="11">
                  <c:v>0.42</c:v>
                </c:pt>
                <c:pt idx="12">
                  <c:v>0.21</c:v>
                </c:pt>
                <c:pt idx="13">
                  <c:v>0.03</c:v>
                </c:pt>
                <c:pt idx="14">
                  <c:v>0.2</c:v>
                </c:pt>
                <c:pt idx="15">
                  <c:v>3.45</c:v>
                </c:pt>
                <c:pt idx="16">
                  <c:v>1.81</c:v>
                </c:pt>
                <c:pt idx="17">
                  <c:v>5.1100000000000003</c:v>
                </c:pt>
                <c:pt idx="18">
                  <c:v>12.34</c:v>
                </c:pt>
                <c:pt idx="19">
                  <c:v>6.64</c:v>
                </c:pt>
                <c:pt idx="20">
                  <c:v>2.44</c:v>
                </c:pt>
                <c:pt idx="21">
                  <c:v>1.7</c:v>
                </c:pt>
                <c:pt idx="22">
                  <c:v>5.59</c:v>
                </c:pt>
                <c:pt idx="23">
                  <c:v>10.119999999999999</c:v>
                </c:pt>
                <c:pt idx="24">
                  <c:v>3.58</c:v>
                </c:pt>
                <c:pt idx="25">
                  <c:v>8.48</c:v>
                </c:pt>
                <c:pt idx="26">
                  <c:v>8.51</c:v>
                </c:pt>
                <c:pt idx="27">
                  <c:v>19.88</c:v>
                </c:pt>
                <c:pt idx="28">
                  <c:v>30.29</c:v>
                </c:pt>
                <c:pt idx="29">
                  <c:v>0.44</c:v>
                </c:pt>
                <c:pt idx="30">
                  <c:v>0.25</c:v>
                </c:pt>
                <c:pt idx="31">
                  <c:v>0.15</c:v>
                </c:pt>
                <c:pt idx="32">
                  <c:v>0.14000000000000001</c:v>
                </c:pt>
                <c:pt idx="33">
                  <c:v>0.35</c:v>
                </c:pt>
                <c:pt idx="34">
                  <c:v>0.95</c:v>
                </c:pt>
                <c:pt idx="35">
                  <c:v>6.89</c:v>
                </c:pt>
                <c:pt idx="36">
                  <c:v>1.64</c:v>
                </c:pt>
                <c:pt idx="37">
                  <c:v>6.14</c:v>
                </c:pt>
                <c:pt idx="38">
                  <c:v>7.76</c:v>
                </c:pt>
                <c:pt idx="39">
                  <c:v>3.31</c:v>
                </c:pt>
                <c:pt idx="40">
                  <c:v>6.4</c:v>
                </c:pt>
                <c:pt idx="41">
                  <c:v>0.73</c:v>
                </c:pt>
                <c:pt idx="42">
                  <c:v>3.03</c:v>
                </c:pt>
                <c:pt idx="43">
                  <c:v>2.33</c:v>
                </c:pt>
                <c:pt idx="44">
                  <c:v>16.600000000000001</c:v>
                </c:pt>
                <c:pt idx="45">
                  <c:v>12.92</c:v>
                </c:pt>
                <c:pt idx="46">
                  <c:v>1.67</c:v>
                </c:pt>
                <c:pt idx="47">
                  <c:v>3.16</c:v>
                </c:pt>
                <c:pt idx="48">
                  <c:v>10.59</c:v>
                </c:pt>
                <c:pt idx="49">
                  <c:v>11.74</c:v>
                </c:pt>
                <c:pt idx="50">
                  <c:v>0.42</c:v>
                </c:pt>
                <c:pt idx="51">
                  <c:v>0.64</c:v>
                </c:pt>
                <c:pt idx="52">
                  <c:v>0.14000000000000001</c:v>
                </c:pt>
                <c:pt idx="53">
                  <c:v>0.2</c:v>
                </c:pt>
                <c:pt idx="54">
                  <c:v>0.5</c:v>
                </c:pt>
                <c:pt idx="55">
                  <c:v>0.2</c:v>
                </c:pt>
                <c:pt idx="56">
                  <c:v>0.46</c:v>
                </c:pt>
                <c:pt idx="57">
                  <c:v>1.06</c:v>
                </c:pt>
                <c:pt idx="58">
                  <c:v>6.77</c:v>
                </c:pt>
                <c:pt idx="59">
                  <c:v>5.33</c:v>
                </c:pt>
                <c:pt idx="60">
                  <c:v>0.95</c:v>
                </c:pt>
                <c:pt idx="61">
                  <c:v>2.66</c:v>
                </c:pt>
                <c:pt idx="62">
                  <c:v>2.52</c:v>
                </c:pt>
                <c:pt idx="63">
                  <c:v>0.92</c:v>
                </c:pt>
                <c:pt idx="64">
                  <c:v>2.46</c:v>
                </c:pt>
                <c:pt idx="65">
                  <c:v>0.88</c:v>
                </c:pt>
                <c:pt idx="66">
                  <c:v>8.32</c:v>
                </c:pt>
                <c:pt idx="67">
                  <c:v>0.23</c:v>
                </c:pt>
                <c:pt idx="68">
                  <c:v>0.41</c:v>
                </c:pt>
                <c:pt idx="69">
                  <c:v>7.11</c:v>
                </c:pt>
                <c:pt idx="70">
                  <c:v>1.95</c:v>
                </c:pt>
                <c:pt idx="71">
                  <c:v>4.8899999999999997</c:v>
                </c:pt>
                <c:pt idx="72">
                  <c:v>11.02</c:v>
                </c:pt>
                <c:pt idx="73">
                  <c:v>10.050000000000001</c:v>
                </c:pt>
                <c:pt idx="74">
                  <c:v>0.81</c:v>
                </c:pt>
                <c:pt idx="75">
                  <c:v>1.19</c:v>
                </c:pt>
                <c:pt idx="76">
                  <c:v>6.87</c:v>
                </c:pt>
                <c:pt idx="77">
                  <c:v>2.98</c:v>
                </c:pt>
                <c:pt idx="78">
                  <c:v>2.8</c:v>
                </c:pt>
                <c:pt idx="79">
                  <c:v>3.46</c:v>
                </c:pt>
                <c:pt idx="80">
                  <c:v>1.1000000000000001</c:v>
                </c:pt>
                <c:pt idx="81">
                  <c:v>0.77</c:v>
                </c:pt>
                <c:pt idx="82">
                  <c:v>5.3</c:v>
                </c:pt>
                <c:pt idx="83">
                  <c:v>1.2</c:v>
                </c:pt>
                <c:pt idx="84">
                  <c:v>1.01</c:v>
                </c:pt>
                <c:pt idx="85">
                  <c:v>0.4</c:v>
                </c:pt>
                <c:pt idx="86">
                  <c:v>0.48</c:v>
                </c:pt>
                <c:pt idx="87">
                  <c:v>3.69</c:v>
                </c:pt>
                <c:pt idx="88">
                  <c:v>0.87</c:v>
                </c:pt>
                <c:pt idx="89">
                  <c:v>16.12</c:v>
                </c:pt>
                <c:pt idx="90">
                  <c:v>7.14</c:v>
                </c:pt>
                <c:pt idx="91">
                  <c:v>0.56000000000000005</c:v>
                </c:pt>
                <c:pt idx="92">
                  <c:v>0.52</c:v>
                </c:pt>
                <c:pt idx="93">
                  <c:v>2.9</c:v>
                </c:pt>
                <c:pt idx="94">
                  <c:v>29.6</c:v>
                </c:pt>
                <c:pt idx="95">
                  <c:v>3.43</c:v>
                </c:pt>
                <c:pt idx="96">
                  <c:v>0.24</c:v>
                </c:pt>
                <c:pt idx="97">
                  <c:v>1.1100000000000001</c:v>
                </c:pt>
                <c:pt idx="98">
                  <c:v>0.2</c:v>
                </c:pt>
                <c:pt idx="99">
                  <c:v>1.1299999999999999</c:v>
                </c:pt>
                <c:pt idx="100">
                  <c:v>0.5</c:v>
                </c:pt>
                <c:pt idx="101">
                  <c:v>0.59</c:v>
                </c:pt>
                <c:pt idx="102">
                  <c:v>0.18</c:v>
                </c:pt>
                <c:pt idx="103">
                  <c:v>0.25</c:v>
                </c:pt>
                <c:pt idx="104">
                  <c:v>0.12</c:v>
                </c:pt>
                <c:pt idx="105">
                  <c:v>0.04</c:v>
                </c:pt>
                <c:pt idx="106">
                  <c:v>0.28000000000000003</c:v>
                </c:pt>
                <c:pt idx="107">
                  <c:v>0.42</c:v>
                </c:pt>
                <c:pt idx="108">
                  <c:v>0.09</c:v>
                </c:pt>
                <c:pt idx="109">
                  <c:v>0.05</c:v>
                </c:pt>
                <c:pt idx="110">
                  <c:v>0.1</c:v>
                </c:pt>
                <c:pt idx="111">
                  <c:v>2.67</c:v>
                </c:pt>
                <c:pt idx="112">
                  <c:v>0.34</c:v>
                </c:pt>
                <c:pt idx="113">
                  <c:v>2.02</c:v>
                </c:pt>
                <c:pt idx="114">
                  <c:v>1.21</c:v>
                </c:pt>
                <c:pt idx="115">
                  <c:v>0.74</c:v>
                </c:pt>
                <c:pt idx="116">
                  <c:v>1.0900000000000001</c:v>
                </c:pt>
                <c:pt idx="117">
                  <c:v>0.73</c:v>
                </c:pt>
                <c:pt idx="118">
                  <c:v>1.74</c:v>
                </c:pt>
                <c:pt idx="119">
                  <c:v>3.23</c:v>
                </c:pt>
                <c:pt idx="120">
                  <c:v>1.69</c:v>
                </c:pt>
                <c:pt idx="121">
                  <c:v>13.5</c:v>
                </c:pt>
                <c:pt idx="122">
                  <c:v>5.64</c:v>
                </c:pt>
                <c:pt idx="123">
                  <c:v>2.91</c:v>
                </c:pt>
                <c:pt idx="124">
                  <c:v>2.0299999999999998</c:v>
                </c:pt>
                <c:pt idx="125">
                  <c:v>2.0699999999999998</c:v>
                </c:pt>
                <c:pt idx="126">
                  <c:v>0.95</c:v>
                </c:pt>
                <c:pt idx="127">
                  <c:v>3.91</c:v>
                </c:pt>
                <c:pt idx="128">
                  <c:v>2.0499999999999998</c:v>
                </c:pt>
                <c:pt idx="129">
                  <c:v>3.86</c:v>
                </c:pt>
                <c:pt idx="130">
                  <c:v>8.07</c:v>
                </c:pt>
                <c:pt idx="131">
                  <c:v>13.82</c:v>
                </c:pt>
                <c:pt idx="132">
                  <c:v>4.42</c:v>
                </c:pt>
                <c:pt idx="133">
                  <c:v>0.05</c:v>
                </c:pt>
                <c:pt idx="134">
                  <c:v>0.19</c:v>
                </c:pt>
                <c:pt idx="135">
                  <c:v>0.41</c:v>
                </c:pt>
                <c:pt idx="136">
                  <c:v>0.49</c:v>
                </c:pt>
                <c:pt idx="137">
                  <c:v>0.56999999999999995</c:v>
                </c:pt>
                <c:pt idx="138">
                  <c:v>0.6</c:v>
                </c:pt>
                <c:pt idx="139">
                  <c:v>0.56000000000000005</c:v>
                </c:pt>
                <c:pt idx="140">
                  <c:v>0.6</c:v>
                </c:pt>
                <c:pt idx="141">
                  <c:v>1.84</c:v>
                </c:pt>
                <c:pt idx="142">
                  <c:v>6</c:v>
                </c:pt>
                <c:pt idx="143">
                  <c:v>1.05</c:v>
                </c:pt>
                <c:pt idx="144">
                  <c:v>0.24</c:v>
                </c:pt>
                <c:pt idx="145">
                  <c:v>3.12</c:v>
                </c:pt>
                <c:pt idx="146">
                  <c:v>2.66</c:v>
                </c:pt>
                <c:pt idx="147">
                  <c:v>1.61</c:v>
                </c:pt>
                <c:pt idx="148">
                  <c:v>0.45</c:v>
                </c:pt>
                <c:pt idx="149">
                  <c:v>0.25</c:v>
                </c:pt>
                <c:pt idx="150">
                  <c:v>11.02</c:v>
                </c:pt>
                <c:pt idx="151">
                  <c:v>19.350000000000001</c:v>
                </c:pt>
                <c:pt idx="152">
                  <c:v>9.41</c:v>
                </c:pt>
                <c:pt idx="153">
                  <c:v>5.4</c:v>
                </c:pt>
                <c:pt idx="154">
                  <c:v>1.76</c:v>
                </c:pt>
                <c:pt idx="155">
                  <c:v>1.31</c:v>
                </c:pt>
                <c:pt idx="156">
                  <c:v>0.22</c:v>
                </c:pt>
                <c:pt idx="157">
                  <c:v>1.33</c:v>
                </c:pt>
                <c:pt idx="158">
                  <c:v>1.02</c:v>
                </c:pt>
                <c:pt idx="159">
                  <c:v>0.37</c:v>
                </c:pt>
                <c:pt idx="160">
                  <c:v>3.09</c:v>
                </c:pt>
                <c:pt idx="161">
                  <c:v>7.41</c:v>
                </c:pt>
                <c:pt idx="162">
                  <c:v>0.41</c:v>
                </c:pt>
                <c:pt idx="163">
                  <c:v>0.76</c:v>
                </c:pt>
                <c:pt idx="164">
                  <c:v>6.12</c:v>
                </c:pt>
                <c:pt idx="165">
                  <c:v>4.03</c:v>
                </c:pt>
                <c:pt idx="166">
                  <c:v>2.0099999999999998</c:v>
                </c:pt>
                <c:pt idx="167">
                  <c:v>1.52</c:v>
                </c:pt>
                <c:pt idx="168">
                  <c:v>0</c:v>
                </c:pt>
                <c:pt idx="169">
                  <c:v>0.03</c:v>
                </c:pt>
                <c:pt idx="170">
                  <c:v>0.06</c:v>
                </c:pt>
                <c:pt idx="171">
                  <c:v>0.83</c:v>
                </c:pt>
                <c:pt idx="172">
                  <c:v>0.22</c:v>
                </c:pt>
                <c:pt idx="173">
                  <c:v>3.77</c:v>
                </c:pt>
                <c:pt idx="174">
                  <c:v>15.49</c:v>
                </c:pt>
                <c:pt idx="175">
                  <c:v>1.98</c:v>
                </c:pt>
                <c:pt idx="176">
                  <c:v>0.93</c:v>
                </c:pt>
                <c:pt idx="177">
                  <c:v>2.4500000000000002</c:v>
                </c:pt>
                <c:pt idx="178">
                  <c:v>0</c:v>
                </c:pt>
                <c:pt idx="179">
                  <c:v>0.41</c:v>
                </c:pt>
                <c:pt idx="180">
                  <c:v>0.95</c:v>
                </c:pt>
                <c:pt idx="181">
                  <c:v>2.2000000000000002</c:v>
                </c:pt>
                <c:pt idx="182">
                  <c:v>0.77</c:v>
                </c:pt>
                <c:pt idx="183">
                  <c:v>2.65</c:v>
                </c:pt>
                <c:pt idx="184">
                  <c:v>5.25</c:v>
                </c:pt>
                <c:pt idx="185">
                  <c:v>1.84</c:v>
                </c:pt>
                <c:pt idx="186">
                  <c:v>1.61</c:v>
                </c:pt>
                <c:pt idx="187">
                  <c:v>0.38</c:v>
                </c:pt>
                <c:pt idx="188">
                  <c:v>2.1</c:v>
                </c:pt>
                <c:pt idx="189">
                  <c:v>5.24</c:v>
                </c:pt>
                <c:pt idx="190">
                  <c:v>0.8</c:v>
                </c:pt>
                <c:pt idx="191">
                  <c:v>0.4</c:v>
                </c:pt>
                <c:pt idx="192">
                  <c:v>0.94</c:v>
                </c:pt>
                <c:pt idx="193">
                  <c:v>0.12</c:v>
                </c:pt>
                <c:pt idx="194">
                  <c:v>0.08</c:v>
                </c:pt>
                <c:pt idx="195">
                  <c:v>0.22</c:v>
                </c:pt>
                <c:pt idx="196">
                  <c:v>10.9</c:v>
                </c:pt>
                <c:pt idx="197">
                  <c:v>0.12</c:v>
                </c:pt>
                <c:pt idx="198">
                  <c:v>0.52</c:v>
                </c:pt>
                <c:pt idx="199">
                  <c:v>3.57</c:v>
                </c:pt>
                <c:pt idx="200">
                  <c:v>0.27</c:v>
                </c:pt>
                <c:pt idx="201">
                  <c:v>1.1599999999999999</c:v>
                </c:pt>
                <c:pt idx="202">
                  <c:v>7.92</c:v>
                </c:pt>
                <c:pt idx="203">
                  <c:v>2.4900000000000002</c:v>
                </c:pt>
                <c:pt idx="204">
                  <c:v>0.68</c:v>
                </c:pt>
                <c:pt idx="205">
                  <c:v>2.54</c:v>
                </c:pt>
                <c:pt idx="206">
                  <c:v>7.01</c:v>
                </c:pt>
                <c:pt idx="207">
                  <c:v>0.15</c:v>
                </c:pt>
                <c:pt idx="208">
                  <c:v>1.8</c:v>
                </c:pt>
                <c:pt idx="209">
                  <c:v>0.97</c:v>
                </c:pt>
                <c:pt idx="210">
                  <c:v>4.0199999999999996</c:v>
                </c:pt>
                <c:pt idx="211">
                  <c:v>2.87</c:v>
                </c:pt>
                <c:pt idx="212">
                  <c:v>1.29</c:v>
                </c:pt>
                <c:pt idx="213">
                  <c:v>3.17</c:v>
                </c:pt>
                <c:pt idx="214">
                  <c:v>5.46</c:v>
                </c:pt>
                <c:pt idx="215">
                  <c:v>2.88</c:v>
                </c:pt>
                <c:pt idx="216">
                  <c:v>2.34</c:v>
                </c:pt>
                <c:pt idx="217">
                  <c:v>2.46</c:v>
                </c:pt>
                <c:pt idx="218">
                  <c:v>5.5</c:v>
                </c:pt>
                <c:pt idx="219">
                  <c:v>2.19</c:v>
                </c:pt>
                <c:pt idx="220">
                  <c:v>3.06</c:v>
                </c:pt>
                <c:pt idx="221">
                  <c:v>9.93</c:v>
                </c:pt>
                <c:pt idx="222">
                  <c:v>5.75</c:v>
                </c:pt>
                <c:pt idx="223">
                  <c:v>0.13</c:v>
                </c:pt>
                <c:pt idx="224">
                  <c:v>0.25</c:v>
                </c:pt>
                <c:pt idx="225">
                  <c:v>5.15</c:v>
                </c:pt>
                <c:pt idx="226">
                  <c:v>4.3600000000000003</c:v>
                </c:pt>
                <c:pt idx="227">
                  <c:v>0.19</c:v>
                </c:pt>
                <c:pt idx="228">
                  <c:v>0.01</c:v>
                </c:pt>
                <c:pt idx="229">
                  <c:v>0.13</c:v>
                </c:pt>
                <c:pt idx="230">
                  <c:v>0.02</c:v>
                </c:pt>
                <c:pt idx="231">
                  <c:v>0.06</c:v>
                </c:pt>
                <c:pt idx="232">
                  <c:v>0.15</c:v>
                </c:pt>
                <c:pt idx="233">
                  <c:v>0.14000000000000001</c:v>
                </c:pt>
                <c:pt idx="234">
                  <c:v>0.34</c:v>
                </c:pt>
                <c:pt idx="235">
                  <c:v>2.88</c:v>
                </c:pt>
                <c:pt idx="236">
                  <c:v>0.95</c:v>
                </c:pt>
                <c:pt idx="237">
                  <c:v>6.42</c:v>
                </c:pt>
                <c:pt idx="238">
                  <c:v>3.46</c:v>
                </c:pt>
                <c:pt idx="239">
                  <c:v>3.18</c:v>
                </c:pt>
                <c:pt idx="240">
                  <c:v>3.61</c:v>
                </c:pt>
                <c:pt idx="241">
                  <c:v>0.35</c:v>
                </c:pt>
                <c:pt idx="242">
                  <c:v>1.85</c:v>
                </c:pt>
                <c:pt idx="243">
                  <c:v>3.79</c:v>
                </c:pt>
                <c:pt idx="244">
                  <c:v>2.7</c:v>
                </c:pt>
                <c:pt idx="245">
                  <c:v>0.56000000000000005</c:v>
                </c:pt>
                <c:pt idx="246">
                  <c:v>0.11</c:v>
                </c:pt>
                <c:pt idx="247">
                  <c:v>1.7</c:v>
                </c:pt>
                <c:pt idx="248">
                  <c:v>0.05</c:v>
                </c:pt>
                <c:pt idx="249">
                  <c:v>0.15</c:v>
                </c:pt>
                <c:pt idx="250">
                  <c:v>7.0000000000000007E-2</c:v>
                </c:pt>
                <c:pt idx="251">
                  <c:v>0.51</c:v>
                </c:pt>
                <c:pt idx="252">
                  <c:v>1.25</c:v>
                </c:pt>
                <c:pt idx="253">
                  <c:v>0.43</c:v>
                </c:pt>
                <c:pt idx="254">
                  <c:v>0.38</c:v>
                </c:pt>
                <c:pt idx="255">
                  <c:v>0.04</c:v>
                </c:pt>
                <c:pt idx="256">
                  <c:v>0.11</c:v>
                </c:pt>
                <c:pt idx="257">
                  <c:v>0.6</c:v>
                </c:pt>
                <c:pt idx="258">
                  <c:v>0.1</c:v>
                </c:pt>
                <c:pt idx="259">
                  <c:v>0.46</c:v>
                </c:pt>
                <c:pt idx="260">
                  <c:v>0.22</c:v>
                </c:pt>
                <c:pt idx="261">
                  <c:v>0.3</c:v>
                </c:pt>
                <c:pt idx="262">
                  <c:v>0.14000000000000001</c:v>
                </c:pt>
                <c:pt idx="263">
                  <c:v>5.13</c:v>
                </c:pt>
                <c:pt idx="264">
                  <c:v>2.7</c:v>
                </c:pt>
                <c:pt idx="265">
                  <c:v>3.02</c:v>
                </c:pt>
                <c:pt idx="266">
                  <c:v>8.52</c:v>
                </c:pt>
                <c:pt idx="267">
                  <c:v>17.04</c:v>
                </c:pt>
                <c:pt idx="268">
                  <c:v>30.96</c:v>
                </c:pt>
                <c:pt idx="269">
                  <c:v>54.54</c:v>
                </c:pt>
                <c:pt idx="270">
                  <c:v>16.260000000000002</c:v>
                </c:pt>
                <c:pt idx="271">
                  <c:v>1.98</c:v>
                </c:pt>
                <c:pt idx="272">
                  <c:v>0.31</c:v>
                </c:pt>
                <c:pt idx="273">
                  <c:v>0.14000000000000001</c:v>
                </c:pt>
                <c:pt idx="274">
                  <c:v>0.57999999999999996</c:v>
                </c:pt>
                <c:pt idx="275">
                  <c:v>1.22</c:v>
                </c:pt>
                <c:pt idx="276">
                  <c:v>2.08</c:v>
                </c:pt>
                <c:pt idx="277">
                  <c:v>0.09</c:v>
                </c:pt>
                <c:pt idx="278">
                  <c:v>4.34</c:v>
                </c:pt>
                <c:pt idx="279">
                  <c:v>0.22</c:v>
                </c:pt>
                <c:pt idx="280">
                  <c:v>0.23</c:v>
                </c:pt>
                <c:pt idx="281">
                  <c:v>4.5599999999999996</c:v>
                </c:pt>
                <c:pt idx="282">
                  <c:v>0.49</c:v>
                </c:pt>
                <c:pt idx="283">
                  <c:v>1.1299999999999999</c:v>
                </c:pt>
                <c:pt idx="284">
                  <c:v>1.46</c:v>
                </c:pt>
                <c:pt idx="285">
                  <c:v>0.36</c:v>
                </c:pt>
                <c:pt idx="286">
                  <c:v>3.49</c:v>
                </c:pt>
                <c:pt idx="287">
                  <c:v>0.54</c:v>
                </c:pt>
                <c:pt idx="288">
                  <c:v>2.2200000000000002</c:v>
                </c:pt>
                <c:pt idx="289">
                  <c:v>0.97</c:v>
                </c:pt>
                <c:pt idx="290">
                  <c:v>3.08</c:v>
                </c:pt>
                <c:pt idx="291">
                  <c:v>0.2</c:v>
                </c:pt>
                <c:pt idx="292">
                  <c:v>0.08</c:v>
                </c:pt>
                <c:pt idx="293">
                  <c:v>0.4</c:v>
                </c:pt>
                <c:pt idx="294">
                  <c:v>1.84</c:v>
                </c:pt>
                <c:pt idx="295">
                  <c:v>1.47</c:v>
                </c:pt>
                <c:pt idx="296">
                  <c:v>7.97</c:v>
                </c:pt>
                <c:pt idx="297">
                  <c:v>5.44</c:v>
                </c:pt>
                <c:pt idx="298">
                  <c:v>1.04</c:v>
                </c:pt>
                <c:pt idx="299">
                  <c:v>1.79</c:v>
                </c:pt>
                <c:pt idx="300">
                  <c:v>4.6100000000000003</c:v>
                </c:pt>
                <c:pt idx="301">
                  <c:v>2.1</c:v>
                </c:pt>
                <c:pt idx="302">
                  <c:v>0.19</c:v>
                </c:pt>
                <c:pt idx="303">
                  <c:v>2.97</c:v>
                </c:pt>
                <c:pt idx="304">
                  <c:v>0.04</c:v>
                </c:pt>
                <c:pt idx="305">
                  <c:v>0.44</c:v>
                </c:pt>
                <c:pt idx="306">
                  <c:v>0.44</c:v>
                </c:pt>
                <c:pt idx="307">
                  <c:v>3.12</c:v>
                </c:pt>
                <c:pt idx="308">
                  <c:v>1.1000000000000001</c:v>
                </c:pt>
                <c:pt idx="309">
                  <c:v>1.51</c:v>
                </c:pt>
                <c:pt idx="310">
                  <c:v>0.4</c:v>
                </c:pt>
                <c:pt idx="311">
                  <c:v>0.47</c:v>
                </c:pt>
                <c:pt idx="312">
                  <c:v>0.11</c:v>
                </c:pt>
                <c:pt idx="313">
                  <c:v>0.74</c:v>
                </c:pt>
                <c:pt idx="314">
                  <c:v>0.2</c:v>
                </c:pt>
                <c:pt idx="315">
                  <c:v>2.77</c:v>
                </c:pt>
                <c:pt idx="316">
                  <c:v>1.23</c:v>
                </c:pt>
                <c:pt idx="317">
                  <c:v>0.35</c:v>
                </c:pt>
                <c:pt idx="318">
                  <c:v>0.06</c:v>
                </c:pt>
                <c:pt idx="319">
                  <c:v>0.28000000000000003</c:v>
                </c:pt>
                <c:pt idx="320">
                  <c:v>0.74</c:v>
                </c:pt>
                <c:pt idx="321">
                  <c:v>1.21</c:v>
                </c:pt>
                <c:pt idx="322">
                  <c:v>1.92</c:v>
                </c:pt>
                <c:pt idx="323">
                  <c:v>0.06</c:v>
                </c:pt>
                <c:pt idx="324">
                  <c:v>5.48</c:v>
                </c:pt>
                <c:pt idx="325">
                  <c:v>0.81</c:v>
                </c:pt>
                <c:pt idx="326">
                  <c:v>1.74</c:v>
                </c:pt>
                <c:pt idx="327">
                  <c:v>0.45</c:v>
                </c:pt>
                <c:pt idx="328">
                  <c:v>3.39</c:v>
                </c:pt>
                <c:pt idx="329">
                  <c:v>2.4700000000000002</c:v>
                </c:pt>
                <c:pt idx="330">
                  <c:v>2.35</c:v>
                </c:pt>
                <c:pt idx="331">
                  <c:v>0.69</c:v>
                </c:pt>
                <c:pt idx="332">
                  <c:v>3.9</c:v>
                </c:pt>
                <c:pt idx="333">
                  <c:v>0.85</c:v>
                </c:pt>
                <c:pt idx="334">
                  <c:v>1.62</c:v>
                </c:pt>
                <c:pt idx="335">
                  <c:v>1.34</c:v>
                </c:pt>
                <c:pt idx="336">
                  <c:v>1.96</c:v>
                </c:pt>
                <c:pt idx="337">
                  <c:v>2.59</c:v>
                </c:pt>
                <c:pt idx="338">
                  <c:v>3.99</c:v>
                </c:pt>
                <c:pt idx="339">
                  <c:v>5.74</c:v>
                </c:pt>
                <c:pt idx="340">
                  <c:v>2.62</c:v>
                </c:pt>
                <c:pt idx="341">
                  <c:v>12.38</c:v>
                </c:pt>
                <c:pt idx="342">
                  <c:v>5.75</c:v>
                </c:pt>
                <c:pt idx="343">
                  <c:v>2.64</c:v>
                </c:pt>
                <c:pt idx="344">
                  <c:v>8.7899999999999991</c:v>
                </c:pt>
                <c:pt idx="345">
                  <c:v>1.55</c:v>
                </c:pt>
                <c:pt idx="346">
                  <c:v>0.65</c:v>
                </c:pt>
                <c:pt idx="347">
                  <c:v>1.25</c:v>
                </c:pt>
                <c:pt idx="348">
                  <c:v>0.27</c:v>
                </c:pt>
                <c:pt idx="349">
                  <c:v>4.3499999999999996</c:v>
                </c:pt>
                <c:pt idx="350">
                  <c:v>0.12</c:v>
                </c:pt>
                <c:pt idx="351">
                  <c:v>2.62</c:v>
                </c:pt>
                <c:pt idx="352">
                  <c:v>43.08</c:v>
                </c:pt>
                <c:pt idx="353">
                  <c:v>3.67</c:v>
                </c:pt>
                <c:pt idx="354">
                  <c:v>4.8</c:v>
                </c:pt>
                <c:pt idx="355">
                  <c:v>4.97</c:v>
                </c:pt>
                <c:pt idx="356">
                  <c:v>1.54</c:v>
                </c:pt>
                <c:pt idx="357">
                  <c:v>1.55</c:v>
                </c:pt>
                <c:pt idx="358">
                  <c:v>1.93</c:v>
                </c:pt>
                <c:pt idx="359">
                  <c:v>0.62</c:v>
                </c:pt>
                <c:pt idx="360">
                  <c:v>4.57</c:v>
                </c:pt>
                <c:pt idx="361">
                  <c:v>0.74</c:v>
                </c:pt>
                <c:pt idx="362">
                  <c:v>2.06</c:v>
                </c:pt>
                <c:pt idx="363">
                  <c:v>5.68</c:v>
                </c:pt>
                <c:pt idx="364">
                  <c:v>6.56</c:v>
                </c:pt>
                <c:pt idx="365">
                  <c:v>3.97</c:v>
                </c:pt>
                <c:pt idx="366">
                  <c:v>3.84</c:v>
                </c:pt>
                <c:pt idx="367">
                  <c:v>1.47</c:v>
                </c:pt>
                <c:pt idx="368">
                  <c:v>2.89</c:v>
                </c:pt>
                <c:pt idx="369">
                  <c:v>1.67</c:v>
                </c:pt>
                <c:pt idx="370">
                  <c:v>1.23</c:v>
                </c:pt>
                <c:pt idx="371">
                  <c:v>1.1299999999999999</c:v>
                </c:pt>
                <c:pt idx="372">
                  <c:v>0.4</c:v>
                </c:pt>
                <c:pt idx="373">
                  <c:v>1.03</c:v>
                </c:pt>
                <c:pt idx="374">
                  <c:v>2.69</c:v>
                </c:pt>
                <c:pt idx="375">
                  <c:v>5.62</c:v>
                </c:pt>
                <c:pt idx="376">
                  <c:v>6.28</c:v>
                </c:pt>
                <c:pt idx="377">
                  <c:v>4.33</c:v>
                </c:pt>
                <c:pt idx="378">
                  <c:v>3.06</c:v>
                </c:pt>
                <c:pt idx="379">
                  <c:v>1.21</c:v>
                </c:pt>
                <c:pt idx="380">
                  <c:v>3.62</c:v>
                </c:pt>
                <c:pt idx="381">
                  <c:v>2.1</c:v>
                </c:pt>
                <c:pt idx="382">
                  <c:v>3.1</c:v>
                </c:pt>
                <c:pt idx="383">
                  <c:v>1.62</c:v>
                </c:pt>
                <c:pt idx="384">
                  <c:v>2.2000000000000002</c:v>
                </c:pt>
                <c:pt idx="385">
                  <c:v>0.99</c:v>
                </c:pt>
                <c:pt idx="386">
                  <c:v>0.57999999999999996</c:v>
                </c:pt>
                <c:pt idx="387">
                  <c:v>0.95</c:v>
                </c:pt>
                <c:pt idx="388">
                  <c:v>1.28</c:v>
                </c:pt>
                <c:pt idx="389">
                  <c:v>2.1</c:v>
                </c:pt>
                <c:pt idx="390">
                  <c:v>1.98</c:v>
                </c:pt>
                <c:pt idx="391">
                  <c:v>1.92</c:v>
                </c:pt>
                <c:pt idx="392">
                  <c:v>1.72</c:v>
                </c:pt>
                <c:pt idx="393">
                  <c:v>1.45</c:v>
                </c:pt>
                <c:pt idx="394">
                  <c:v>6.54</c:v>
                </c:pt>
                <c:pt idx="395">
                  <c:v>3.33</c:v>
                </c:pt>
                <c:pt idx="396">
                  <c:v>3.49</c:v>
                </c:pt>
                <c:pt idx="397">
                  <c:v>8.66</c:v>
                </c:pt>
                <c:pt idx="398">
                  <c:v>8.76</c:v>
                </c:pt>
                <c:pt idx="399">
                  <c:v>6.0960000000000001</c:v>
                </c:pt>
                <c:pt idx="400">
                  <c:v>0</c:v>
                </c:pt>
                <c:pt idx="401">
                  <c:v>0</c:v>
                </c:pt>
                <c:pt idx="402">
                  <c:v>0</c:v>
                </c:pt>
                <c:pt idx="403">
                  <c:v>1.524</c:v>
                </c:pt>
                <c:pt idx="404">
                  <c:v>0</c:v>
                </c:pt>
                <c:pt idx="405">
                  <c:v>0</c:v>
                </c:pt>
                <c:pt idx="406">
                  <c:v>0</c:v>
                </c:pt>
                <c:pt idx="407">
                  <c:v>0</c:v>
                </c:pt>
                <c:pt idx="408">
                  <c:v>0.50800000000000001</c:v>
                </c:pt>
                <c:pt idx="409">
                  <c:v>9.6519999999999992</c:v>
                </c:pt>
                <c:pt idx="410">
                  <c:v>0</c:v>
                </c:pt>
                <c:pt idx="411">
                  <c:v>0</c:v>
                </c:pt>
                <c:pt idx="412">
                  <c:v>0</c:v>
                </c:pt>
                <c:pt idx="413">
                  <c:v>15.24</c:v>
                </c:pt>
                <c:pt idx="414">
                  <c:v>0</c:v>
                </c:pt>
                <c:pt idx="415">
                  <c:v>1.524</c:v>
                </c:pt>
                <c:pt idx="416">
                  <c:v>112.268</c:v>
                </c:pt>
                <c:pt idx="417">
                  <c:v>1.016</c:v>
                </c:pt>
                <c:pt idx="418">
                  <c:v>0</c:v>
                </c:pt>
                <c:pt idx="419">
                  <c:v>0.76200000000000001</c:v>
                </c:pt>
                <c:pt idx="420">
                  <c:v>6.8579999999999997</c:v>
                </c:pt>
                <c:pt idx="421">
                  <c:v>4.5720000000000001</c:v>
                </c:pt>
                <c:pt idx="422">
                  <c:v>5.3339999999999996</c:v>
                </c:pt>
                <c:pt idx="423">
                  <c:v>0</c:v>
                </c:pt>
                <c:pt idx="424">
                  <c:v>0.254</c:v>
                </c:pt>
                <c:pt idx="425">
                  <c:v>0</c:v>
                </c:pt>
                <c:pt idx="426">
                  <c:v>0</c:v>
                </c:pt>
                <c:pt idx="427">
                  <c:v>7.3659999999999997</c:v>
                </c:pt>
                <c:pt idx="428">
                  <c:v>3.81</c:v>
                </c:pt>
              </c:numCache>
            </c:numRef>
          </c:val>
          <c:extLst>
            <c:ext xmlns:c16="http://schemas.microsoft.com/office/drawing/2014/chart" uri="{C3380CC4-5D6E-409C-BE32-E72D297353CC}">
              <c16:uniqueId val="{00000000-8D61-440A-B3A9-BA8CE48C5B6C}"/>
            </c:ext>
          </c:extLst>
        </c:ser>
        <c:dLbls>
          <c:showLegendKey val="0"/>
          <c:showVal val="0"/>
          <c:showCatName val="0"/>
          <c:showSerName val="0"/>
          <c:showPercent val="0"/>
          <c:showBubbleSize val="0"/>
        </c:dLbls>
        <c:gapWidth val="150"/>
        <c:axId val="106109359"/>
        <c:axId val="106108527"/>
      </c:barChart>
      <c:lineChart>
        <c:grouping val="standard"/>
        <c:varyColors val="0"/>
        <c:ser>
          <c:idx val="0"/>
          <c:order val="0"/>
          <c:tx>
            <c:strRef>
              <c:f>'Arroyo (6)'!$B$1</c:f>
              <c:strCache>
                <c:ptCount val="1"/>
                <c:pt idx="0">
                  <c:v>Water Elevation (m)</c:v>
                </c:pt>
              </c:strCache>
            </c:strRef>
          </c:tx>
          <c:spPr>
            <a:ln w="28575" cap="rnd">
              <a:solidFill>
                <a:schemeClr val="accent1"/>
              </a:solidFill>
              <a:round/>
            </a:ln>
            <a:effectLst/>
          </c:spPr>
          <c:marker>
            <c:symbol val="none"/>
          </c:marker>
          <c:cat>
            <c:numRef>
              <c:f>'Arroyo (6)'!$A$2:$A$430</c:f>
              <c:numCache>
                <c:formatCode>m/d/yyyy</c:formatCode>
                <c:ptCount val="429"/>
                <c:pt idx="0">
                  <c:v>44329</c:v>
                </c:pt>
                <c:pt idx="1">
                  <c:v>44330</c:v>
                </c:pt>
                <c:pt idx="2">
                  <c:v>44331</c:v>
                </c:pt>
                <c:pt idx="3">
                  <c:v>44332</c:v>
                </c:pt>
                <c:pt idx="4">
                  <c:v>44333</c:v>
                </c:pt>
                <c:pt idx="5">
                  <c:v>44334</c:v>
                </c:pt>
                <c:pt idx="6">
                  <c:v>44335</c:v>
                </c:pt>
                <c:pt idx="7">
                  <c:v>44336</c:v>
                </c:pt>
                <c:pt idx="8">
                  <c:v>44337</c:v>
                </c:pt>
                <c:pt idx="9">
                  <c:v>44338</c:v>
                </c:pt>
                <c:pt idx="10">
                  <c:v>44339</c:v>
                </c:pt>
                <c:pt idx="11">
                  <c:v>44340</c:v>
                </c:pt>
                <c:pt idx="12">
                  <c:v>44341</c:v>
                </c:pt>
                <c:pt idx="13">
                  <c:v>44342</c:v>
                </c:pt>
                <c:pt idx="14">
                  <c:v>44343</c:v>
                </c:pt>
                <c:pt idx="15">
                  <c:v>44344</c:v>
                </c:pt>
                <c:pt idx="16">
                  <c:v>44345</c:v>
                </c:pt>
                <c:pt idx="17">
                  <c:v>44346</c:v>
                </c:pt>
                <c:pt idx="18">
                  <c:v>44347</c:v>
                </c:pt>
                <c:pt idx="19">
                  <c:v>44348</c:v>
                </c:pt>
                <c:pt idx="20">
                  <c:v>44349</c:v>
                </c:pt>
                <c:pt idx="21">
                  <c:v>44350</c:v>
                </c:pt>
                <c:pt idx="22">
                  <c:v>44351</c:v>
                </c:pt>
                <c:pt idx="23">
                  <c:v>44352</c:v>
                </c:pt>
                <c:pt idx="24">
                  <c:v>44353</c:v>
                </c:pt>
                <c:pt idx="25">
                  <c:v>44354</c:v>
                </c:pt>
                <c:pt idx="26">
                  <c:v>44355</c:v>
                </c:pt>
                <c:pt idx="27">
                  <c:v>44356</c:v>
                </c:pt>
                <c:pt idx="28">
                  <c:v>44357</c:v>
                </c:pt>
                <c:pt idx="29">
                  <c:v>44358</c:v>
                </c:pt>
                <c:pt idx="30">
                  <c:v>44359</c:v>
                </c:pt>
                <c:pt idx="31">
                  <c:v>44360</c:v>
                </c:pt>
                <c:pt idx="32">
                  <c:v>44361</c:v>
                </c:pt>
                <c:pt idx="33">
                  <c:v>44362</c:v>
                </c:pt>
                <c:pt idx="34">
                  <c:v>44363</c:v>
                </c:pt>
                <c:pt idx="35">
                  <c:v>44364</c:v>
                </c:pt>
                <c:pt idx="36">
                  <c:v>44365</c:v>
                </c:pt>
                <c:pt idx="37">
                  <c:v>44366</c:v>
                </c:pt>
                <c:pt idx="38">
                  <c:v>44367</c:v>
                </c:pt>
                <c:pt idx="39">
                  <c:v>44368</c:v>
                </c:pt>
                <c:pt idx="40">
                  <c:v>44369</c:v>
                </c:pt>
                <c:pt idx="41">
                  <c:v>44370</c:v>
                </c:pt>
                <c:pt idx="42">
                  <c:v>44371</c:v>
                </c:pt>
                <c:pt idx="43">
                  <c:v>44372</c:v>
                </c:pt>
                <c:pt idx="44">
                  <c:v>44373</c:v>
                </c:pt>
                <c:pt idx="45">
                  <c:v>44374</c:v>
                </c:pt>
                <c:pt idx="46">
                  <c:v>44375</c:v>
                </c:pt>
                <c:pt idx="47">
                  <c:v>44376</c:v>
                </c:pt>
                <c:pt idx="48">
                  <c:v>44377</c:v>
                </c:pt>
                <c:pt idx="49">
                  <c:v>44378</c:v>
                </c:pt>
                <c:pt idx="50">
                  <c:v>44379</c:v>
                </c:pt>
                <c:pt idx="51">
                  <c:v>44380</c:v>
                </c:pt>
                <c:pt idx="52">
                  <c:v>44381</c:v>
                </c:pt>
                <c:pt idx="53">
                  <c:v>44382</c:v>
                </c:pt>
                <c:pt idx="54">
                  <c:v>44383</c:v>
                </c:pt>
                <c:pt idx="55">
                  <c:v>44384</c:v>
                </c:pt>
                <c:pt idx="56">
                  <c:v>44385</c:v>
                </c:pt>
                <c:pt idx="57">
                  <c:v>44386</c:v>
                </c:pt>
                <c:pt idx="58">
                  <c:v>44387</c:v>
                </c:pt>
                <c:pt idx="59">
                  <c:v>44388</c:v>
                </c:pt>
                <c:pt idx="60">
                  <c:v>44389</c:v>
                </c:pt>
                <c:pt idx="61">
                  <c:v>44390</c:v>
                </c:pt>
                <c:pt idx="62">
                  <c:v>44391</c:v>
                </c:pt>
                <c:pt idx="63">
                  <c:v>44392</c:v>
                </c:pt>
                <c:pt idx="64">
                  <c:v>44393</c:v>
                </c:pt>
                <c:pt idx="65">
                  <c:v>44394</c:v>
                </c:pt>
                <c:pt idx="66">
                  <c:v>44395</c:v>
                </c:pt>
                <c:pt idx="67">
                  <c:v>44396</c:v>
                </c:pt>
                <c:pt idx="68">
                  <c:v>44397</c:v>
                </c:pt>
                <c:pt idx="69">
                  <c:v>44398</c:v>
                </c:pt>
                <c:pt idx="70">
                  <c:v>44399</c:v>
                </c:pt>
                <c:pt idx="71">
                  <c:v>44400</c:v>
                </c:pt>
                <c:pt idx="72">
                  <c:v>44401</c:v>
                </c:pt>
                <c:pt idx="73">
                  <c:v>44402</c:v>
                </c:pt>
                <c:pt idx="74">
                  <c:v>44403</c:v>
                </c:pt>
                <c:pt idx="75">
                  <c:v>44404</c:v>
                </c:pt>
                <c:pt idx="76">
                  <c:v>44405</c:v>
                </c:pt>
                <c:pt idx="77">
                  <c:v>44406</c:v>
                </c:pt>
                <c:pt idx="78">
                  <c:v>44407</c:v>
                </c:pt>
                <c:pt idx="79">
                  <c:v>44408</c:v>
                </c:pt>
                <c:pt idx="80">
                  <c:v>44409</c:v>
                </c:pt>
                <c:pt idx="81">
                  <c:v>44410</c:v>
                </c:pt>
                <c:pt idx="82">
                  <c:v>44411</c:v>
                </c:pt>
                <c:pt idx="83">
                  <c:v>44412</c:v>
                </c:pt>
                <c:pt idx="84">
                  <c:v>44413</c:v>
                </c:pt>
                <c:pt idx="85">
                  <c:v>44414</c:v>
                </c:pt>
                <c:pt idx="86">
                  <c:v>44415</c:v>
                </c:pt>
                <c:pt idx="87">
                  <c:v>44416</c:v>
                </c:pt>
                <c:pt idx="88">
                  <c:v>44417</c:v>
                </c:pt>
                <c:pt idx="89">
                  <c:v>44418</c:v>
                </c:pt>
                <c:pt idx="90">
                  <c:v>44419</c:v>
                </c:pt>
                <c:pt idx="91">
                  <c:v>44420</c:v>
                </c:pt>
                <c:pt idx="92">
                  <c:v>44421</c:v>
                </c:pt>
                <c:pt idx="93">
                  <c:v>44422</c:v>
                </c:pt>
                <c:pt idx="94">
                  <c:v>44423</c:v>
                </c:pt>
                <c:pt idx="95">
                  <c:v>44424</c:v>
                </c:pt>
                <c:pt idx="96">
                  <c:v>44425</c:v>
                </c:pt>
                <c:pt idx="97">
                  <c:v>44426</c:v>
                </c:pt>
                <c:pt idx="98">
                  <c:v>44427</c:v>
                </c:pt>
                <c:pt idx="99">
                  <c:v>44428</c:v>
                </c:pt>
                <c:pt idx="100">
                  <c:v>44429</c:v>
                </c:pt>
                <c:pt idx="101">
                  <c:v>44430</c:v>
                </c:pt>
                <c:pt idx="102">
                  <c:v>44431</c:v>
                </c:pt>
                <c:pt idx="103">
                  <c:v>44432</c:v>
                </c:pt>
                <c:pt idx="104">
                  <c:v>44433</c:v>
                </c:pt>
                <c:pt idx="105">
                  <c:v>44434</c:v>
                </c:pt>
                <c:pt idx="106">
                  <c:v>44435</c:v>
                </c:pt>
                <c:pt idx="107">
                  <c:v>44436</c:v>
                </c:pt>
                <c:pt idx="108">
                  <c:v>44437</c:v>
                </c:pt>
                <c:pt idx="109">
                  <c:v>44438</c:v>
                </c:pt>
                <c:pt idx="110">
                  <c:v>44439</c:v>
                </c:pt>
                <c:pt idx="111">
                  <c:v>44440</c:v>
                </c:pt>
                <c:pt idx="112">
                  <c:v>44441</c:v>
                </c:pt>
                <c:pt idx="113">
                  <c:v>44442</c:v>
                </c:pt>
                <c:pt idx="114">
                  <c:v>44443</c:v>
                </c:pt>
                <c:pt idx="115">
                  <c:v>44444</c:v>
                </c:pt>
                <c:pt idx="116">
                  <c:v>44445</c:v>
                </c:pt>
                <c:pt idx="117">
                  <c:v>44446</c:v>
                </c:pt>
                <c:pt idx="118">
                  <c:v>44447</c:v>
                </c:pt>
                <c:pt idx="119">
                  <c:v>44448</c:v>
                </c:pt>
                <c:pt idx="120">
                  <c:v>44449</c:v>
                </c:pt>
                <c:pt idx="121">
                  <c:v>44450</c:v>
                </c:pt>
                <c:pt idx="122">
                  <c:v>44451</c:v>
                </c:pt>
                <c:pt idx="123">
                  <c:v>44452</c:v>
                </c:pt>
                <c:pt idx="124">
                  <c:v>44453</c:v>
                </c:pt>
                <c:pt idx="125">
                  <c:v>44454</c:v>
                </c:pt>
                <c:pt idx="126">
                  <c:v>44455</c:v>
                </c:pt>
                <c:pt idx="127">
                  <c:v>44456</c:v>
                </c:pt>
                <c:pt idx="128">
                  <c:v>44457</c:v>
                </c:pt>
                <c:pt idx="129">
                  <c:v>44458</c:v>
                </c:pt>
                <c:pt idx="130">
                  <c:v>44459</c:v>
                </c:pt>
                <c:pt idx="131">
                  <c:v>44460</c:v>
                </c:pt>
                <c:pt idx="132">
                  <c:v>44461</c:v>
                </c:pt>
                <c:pt idx="133">
                  <c:v>44462</c:v>
                </c:pt>
                <c:pt idx="134">
                  <c:v>44463</c:v>
                </c:pt>
                <c:pt idx="135">
                  <c:v>44464</c:v>
                </c:pt>
                <c:pt idx="136">
                  <c:v>44465</c:v>
                </c:pt>
                <c:pt idx="137">
                  <c:v>44466</c:v>
                </c:pt>
                <c:pt idx="138">
                  <c:v>44467</c:v>
                </c:pt>
                <c:pt idx="139">
                  <c:v>44468</c:v>
                </c:pt>
                <c:pt idx="140">
                  <c:v>44469</c:v>
                </c:pt>
                <c:pt idx="141">
                  <c:v>44470</c:v>
                </c:pt>
                <c:pt idx="142">
                  <c:v>44471</c:v>
                </c:pt>
                <c:pt idx="143">
                  <c:v>44472</c:v>
                </c:pt>
                <c:pt idx="144">
                  <c:v>44473</c:v>
                </c:pt>
                <c:pt idx="145">
                  <c:v>44474</c:v>
                </c:pt>
                <c:pt idx="146">
                  <c:v>44475</c:v>
                </c:pt>
                <c:pt idx="147">
                  <c:v>44476</c:v>
                </c:pt>
                <c:pt idx="148">
                  <c:v>44477</c:v>
                </c:pt>
                <c:pt idx="149">
                  <c:v>44478</c:v>
                </c:pt>
                <c:pt idx="150">
                  <c:v>44479</c:v>
                </c:pt>
                <c:pt idx="151">
                  <c:v>44480</c:v>
                </c:pt>
                <c:pt idx="152">
                  <c:v>44481</c:v>
                </c:pt>
                <c:pt idx="153">
                  <c:v>44482</c:v>
                </c:pt>
                <c:pt idx="154">
                  <c:v>44483</c:v>
                </c:pt>
                <c:pt idx="155">
                  <c:v>44484</c:v>
                </c:pt>
                <c:pt idx="156">
                  <c:v>44485</c:v>
                </c:pt>
                <c:pt idx="157">
                  <c:v>44486</c:v>
                </c:pt>
                <c:pt idx="158">
                  <c:v>44487</c:v>
                </c:pt>
                <c:pt idx="159">
                  <c:v>44488</c:v>
                </c:pt>
                <c:pt idx="160">
                  <c:v>44489</c:v>
                </c:pt>
                <c:pt idx="161">
                  <c:v>44490</c:v>
                </c:pt>
                <c:pt idx="162">
                  <c:v>44491</c:v>
                </c:pt>
                <c:pt idx="163">
                  <c:v>44492</c:v>
                </c:pt>
                <c:pt idx="164">
                  <c:v>44493</c:v>
                </c:pt>
                <c:pt idx="165">
                  <c:v>44494</c:v>
                </c:pt>
                <c:pt idx="166">
                  <c:v>44495</c:v>
                </c:pt>
                <c:pt idx="167">
                  <c:v>44496</c:v>
                </c:pt>
                <c:pt idx="168">
                  <c:v>44497</c:v>
                </c:pt>
                <c:pt idx="169">
                  <c:v>44498</c:v>
                </c:pt>
                <c:pt idx="170">
                  <c:v>44499</c:v>
                </c:pt>
                <c:pt idx="171">
                  <c:v>44500</c:v>
                </c:pt>
                <c:pt idx="172">
                  <c:v>44501</c:v>
                </c:pt>
                <c:pt idx="173">
                  <c:v>44502</c:v>
                </c:pt>
                <c:pt idx="174">
                  <c:v>44503</c:v>
                </c:pt>
                <c:pt idx="175">
                  <c:v>44504</c:v>
                </c:pt>
                <c:pt idx="176">
                  <c:v>44505</c:v>
                </c:pt>
                <c:pt idx="177">
                  <c:v>44506</c:v>
                </c:pt>
                <c:pt idx="178">
                  <c:v>44507</c:v>
                </c:pt>
                <c:pt idx="179">
                  <c:v>44508</c:v>
                </c:pt>
                <c:pt idx="180">
                  <c:v>44509</c:v>
                </c:pt>
                <c:pt idx="181">
                  <c:v>44510</c:v>
                </c:pt>
                <c:pt idx="182">
                  <c:v>44511</c:v>
                </c:pt>
                <c:pt idx="183">
                  <c:v>44512</c:v>
                </c:pt>
                <c:pt idx="184">
                  <c:v>44513</c:v>
                </c:pt>
                <c:pt idx="185">
                  <c:v>44514</c:v>
                </c:pt>
                <c:pt idx="186">
                  <c:v>44515</c:v>
                </c:pt>
                <c:pt idx="187">
                  <c:v>44516</c:v>
                </c:pt>
                <c:pt idx="188">
                  <c:v>44517</c:v>
                </c:pt>
                <c:pt idx="189">
                  <c:v>44518</c:v>
                </c:pt>
                <c:pt idx="190">
                  <c:v>44519</c:v>
                </c:pt>
                <c:pt idx="191">
                  <c:v>44520</c:v>
                </c:pt>
                <c:pt idx="192">
                  <c:v>44521</c:v>
                </c:pt>
                <c:pt idx="193">
                  <c:v>44522</c:v>
                </c:pt>
                <c:pt idx="194">
                  <c:v>44523</c:v>
                </c:pt>
                <c:pt idx="195">
                  <c:v>44524</c:v>
                </c:pt>
                <c:pt idx="196">
                  <c:v>44525</c:v>
                </c:pt>
                <c:pt idx="197">
                  <c:v>44526</c:v>
                </c:pt>
                <c:pt idx="198">
                  <c:v>44527</c:v>
                </c:pt>
                <c:pt idx="199">
                  <c:v>44528</c:v>
                </c:pt>
                <c:pt idx="200">
                  <c:v>44529</c:v>
                </c:pt>
                <c:pt idx="201">
                  <c:v>44530</c:v>
                </c:pt>
                <c:pt idx="202">
                  <c:v>44531</c:v>
                </c:pt>
                <c:pt idx="203">
                  <c:v>44532</c:v>
                </c:pt>
                <c:pt idx="204">
                  <c:v>44533</c:v>
                </c:pt>
                <c:pt idx="205">
                  <c:v>44534</c:v>
                </c:pt>
                <c:pt idx="206">
                  <c:v>44535</c:v>
                </c:pt>
                <c:pt idx="207">
                  <c:v>44536</c:v>
                </c:pt>
                <c:pt idx="208">
                  <c:v>44537</c:v>
                </c:pt>
                <c:pt idx="209">
                  <c:v>44538</c:v>
                </c:pt>
                <c:pt idx="210">
                  <c:v>44539</c:v>
                </c:pt>
                <c:pt idx="211">
                  <c:v>44540</c:v>
                </c:pt>
                <c:pt idx="212">
                  <c:v>44541</c:v>
                </c:pt>
                <c:pt idx="213">
                  <c:v>44542</c:v>
                </c:pt>
                <c:pt idx="214">
                  <c:v>44543</c:v>
                </c:pt>
                <c:pt idx="215">
                  <c:v>44544</c:v>
                </c:pt>
                <c:pt idx="216">
                  <c:v>44545</c:v>
                </c:pt>
                <c:pt idx="217">
                  <c:v>44546</c:v>
                </c:pt>
                <c:pt idx="218">
                  <c:v>44547</c:v>
                </c:pt>
                <c:pt idx="219">
                  <c:v>44548</c:v>
                </c:pt>
                <c:pt idx="220">
                  <c:v>44549</c:v>
                </c:pt>
                <c:pt idx="221">
                  <c:v>44550</c:v>
                </c:pt>
                <c:pt idx="222">
                  <c:v>44551</c:v>
                </c:pt>
                <c:pt idx="223">
                  <c:v>44552</c:v>
                </c:pt>
                <c:pt idx="224">
                  <c:v>44553</c:v>
                </c:pt>
                <c:pt idx="225">
                  <c:v>44554</c:v>
                </c:pt>
                <c:pt idx="226">
                  <c:v>44555</c:v>
                </c:pt>
                <c:pt idx="227">
                  <c:v>44556</c:v>
                </c:pt>
                <c:pt idx="228">
                  <c:v>44557</c:v>
                </c:pt>
                <c:pt idx="229">
                  <c:v>44558</c:v>
                </c:pt>
                <c:pt idx="230">
                  <c:v>44559</c:v>
                </c:pt>
                <c:pt idx="231">
                  <c:v>44560</c:v>
                </c:pt>
                <c:pt idx="232">
                  <c:v>44561</c:v>
                </c:pt>
                <c:pt idx="233">
                  <c:v>44562</c:v>
                </c:pt>
                <c:pt idx="234">
                  <c:v>44563</c:v>
                </c:pt>
                <c:pt idx="235">
                  <c:v>44564</c:v>
                </c:pt>
                <c:pt idx="236">
                  <c:v>44565</c:v>
                </c:pt>
                <c:pt idx="237">
                  <c:v>44566</c:v>
                </c:pt>
                <c:pt idx="238">
                  <c:v>44567</c:v>
                </c:pt>
                <c:pt idx="239">
                  <c:v>44568</c:v>
                </c:pt>
                <c:pt idx="240">
                  <c:v>44569</c:v>
                </c:pt>
                <c:pt idx="241">
                  <c:v>44570</c:v>
                </c:pt>
                <c:pt idx="242">
                  <c:v>44571</c:v>
                </c:pt>
                <c:pt idx="243">
                  <c:v>44572</c:v>
                </c:pt>
                <c:pt idx="244">
                  <c:v>44573</c:v>
                </c:pt>
                <c:pt idx="245">
                  <c:v>44574</c:v>
                </c:pt>
                <c:pt idx="246">
                  <c:v>44575</c:v>
                </c:pt>
                <c:pt idx="247">
                  <c:v>44576</c:v>
                </c:pt>
                <c:pt idx="248">
                  <c:v>44577</c:v>
                </c:pt>
                <c:pt idx="249">
                  <c:v>44578</c:v>
                </c:pt>
                <c:pt idx="250">
                  <c:v>44579</c:v>
                </c:pt>
                <c:pt idx="251">
                  <c:v>44580</c:v>
                </c:pt>
                <c:pt idx="252">
                  <c:v>44581</c:v>
                </c:pt>
                <c:pt idx="253">
                  <c:v>44582</c:v>
                </c:pt>
                <c:pt idx="254">
                  <c:v>44583</c:v>
                </c:pt>
                <c:pt idx="255">
                  <c:v>44584</c:v>
                </c:pt>
                <c:pt idx="256">
                  <c:v>44585</c:v>
                </c:pt>
                <c:pt idx="257">
                  <c:v>44586</c:v>
                </c:pt>
                <c:pt idx="258">
                  <c:v>44587</c:v>
                </c:pt>
                <c:pt idx="259">
                  <c:v>44588</c:v>
                </c:pt>
                <c:pt idx="260">
                  <c:v>44589</c:v>
                </c:pt>
                <c:pt idx="261">
                  <c:v>44590</c:v>
                </c:pt>
                <c:pt idx="262">
                  <c:v>44591</c:v>
                </c:pt>
                <c:pt idx="263">
                  <c:v>44592</c:v>
                </c:pt>
                <c:pt idx="264">
                  <c:v>44593</c:v>
                </c:pt>
                <c:pt idx="265">
                  <c:v>44594</c:v>
                </c:pt>
                <c:pt idx="266">
                  <c:v>44595</c:v>
                </c:pt>
                <c:pt idx="267">
                  <c:v>44596</c:v>
                </c:pt>
                <c:pt idx="268">
                  <c:v>44597</c:v>
                </c:pt>
                <c:pt idx="269">
                  <c:v>44598</c:v>
                </c:pt>
                <c:pt idx="270">
                  <c:v>44599</c:v>
                </c:pt>
                <c:pt idx="271">
                  <c:v>44600</c:v>
                </c:pt>
                <c:pt idx="272">
                  <c:v>44601</c:v>
                </c:pt>
                <c:pt idx="273">
                  <c:v>44602</c:v>
                </c:pt>
                <c:pt idx="274">
                  <c:v>44603</c:v>
                </c:pt>
                <c:pt idx="275">
                  <c:v>44604</c:v>
                </c:pt>
                <c:pt idx="276">
                  <c:v>44605</c:v>
                </c:pt>
                <c:pt idx="277">
                  <c:v>44606</c:v>
                </c:pt>
                <c:pt idx="278">
                  <c:v>44607</c:v>
                </c:pt>
                <c:pt idx="279">
                  <c:v>44608</c:v>
                </c:pt>
                <c:pt idx="280">
                  <c:v>44609</c:v>
                </c:pt>
                <c:pt idx="281">
                  <c:v>44610</c:v>
                </c:pt>
                <c:pt idx="282">
                  <c:v>44611</c:v>
                </c:pt>
                <c:pt idx="283">
                  <c:v>44612</c:v>
                </c:pt>
                <c:pt idx="284">
                  <c:v>44613</c:v>
                </c:pt>
                <c:pt idx="285">
                  <c:v>44614</c:v>
                </c:pt>
                <c:pt idx="286">
                  <c:v>44615</c:v>
                </c:pt>
                <c:pt idx="287">
                  <c:v>44616</c:v>
                </c:pt>
                <c:pt idx="288">
                  <c:v>44617</c:v>
                </c:pt>
                <c:pt idx="289">
                  <c:v>44618</c:v>
                </c:pt>
                <c:pt idx="290">
                  <c:v>44619</c:v>
                </c:pt>
                <c:pt idx="291">
                  <c:v>44620</c:v>
                </c:pt>
                <c:pt idx="292">
                  <c:v>44621</c:v>
                </c:pt>
                <c:pt idx="293">
                  <c:v>44622</c:v>
                </c:pt>
                <c:pt idx="294">
                  <c:v>44623</c:v>
                </c:pt>
                <c:pt idx="295">
                  <c:v>44624</c:v>
                </c:pt>
                <c:pt idx="296">
                  <c:v>44625</c:v>
                </c:pt>
                <c:pt idx="297">
                  <c:v>44626</c:v>
                </c:pt>
                <c:pt idx="298">
                  <c:v>44627</c:v>
                </c:pt>
                <c:pt idx="299">
                  <c:v>44628</c:v>
                </c:pt>
                <c:pt idx="300">
                  <c:v>44629</c:v>
                </c:pt>
                <c:pt idx="301">
                  <c:v>44630</c:v>
                </c:pt>
                <c:pt idx="302">
                  <c:v>44631</c:v>
                </c:pt>
                <c:pt idx="303">
                  <c:v>44632</c:v>
                </c:pt>
                <c:pt idx="304">
                  <c:v>44633</c:v>
                </c:pt>
                <c:pt idx="305">
                  <c:v>44634</c:v>
                </c:pt>
                <c:pt idx="306">
                  <c:v>44635</c:v>
                </c:pt>
                <c:pt idx="307">
                  <c:v>44636</c:v>
                </c:pt>
                <c:pt idx="308">
                  <c:v>44637</c:v>
                </c:pt>
                <c:pt idx="309">
                  <c:v>44638</c:v>
                </c:pt>
                <c:pt idx="310">
                  <c:v>44639</c:v>
                </c:pt>
                <c:pt idx="311">
                  <c:v>44640</c:v>
                </c:pt>
                <c:pt idx="312">
                  <c:v>44641</c:v>
                </c:pt>
                <c:pt idx="313">
                  <c:v>44642</c:v>
                </c:pt>
                <c:pt idx="314">
                  <c:v>44643</c:v>
                </c:pt>
                <c:pt idx="315">
                  <c:v>44644</c:v>
                </c:pt>
                <c:pt idx="316">
                  <c:v>44645</c:v>
                </c:pt>
                <c:pt idx="317">
                  <c:v>44646</c:v>
                </c:pt>
                <c:pt idx="318">
                  <c:v>44647</c:v>
                </c:pt>
                <c:pt idx="319">
                  <c:v>44648</c:v>
                </c:pt>
                <c:pt idx="320">
                  <c:v>44649</c:v>
                </c:pt>
                <c:pt idx="321">
                  <c:v>44650</c:v>
                </c:pt>
                <c:pt idx="322">
                  <c:v>44651</c:v>
                </c:pt>
                <c:pt idx="323">
                  <c:v>44652</c:v>
                </c:pt>
                <c:pt idx="324">
                  <c:v>44653</c:v>
                </c:pt>
                <c:pt idx="325">
                  <c:v>44654</c:v>
                </c:pt>
                <c:pt idx="326">
                  <c:v>44655</c:v>
                </c:pt>
                <c:pt idx="327">
                  <c:v>44656</c:v>
                </c:pt>
                <c:pt idx="328">
                  <c:v>44657</c:v>
                </c:pt>
                <c:pt idx="329">
                  <c:v>44658</c:v>
                </c:pt>
                <c:pt idx="330">
                  <c:v>44659</c:v>
                </c:pt>
                <c:pt idx="331">
                  <c:v>44660</c:v>
                </c:pt>
                <c:pt idx="332">
                  <c:v>44661</c:v>
                </c:pt>
                <c:pt idx="333">
                  <c:v>44662</c:v>
                </c:pt>
                <c:pt idx="334">
                  <c:v>44663</c:v>
                </c:pt>
                <c:pt idx="335">
                  <c:v>44664</c:v>
                </c:pt>
                <c:pt idx="336">
                  <c:v>44665</c:v>
                </c:pt>
                <c:pt idx="337">
                  <c:v>44666</c:v>
                </c:pt>
                <c:pt idx="338">
                  <c:v>44667</c:v>
                </c:pt>
                <c:pt idx="339">
                  <c:v>44668</c:v>
                </c:pt>
                <c:pt idx="340">
                  <c:v>44669</c:v>
                </c:pt>
                <c:pt idx="341">
                  <c:v>44670</c:v>
                </c:pt>
                <c:pt idx="342">
                  <c:v>44671</c:v>
                </c:pt>
                <c:pt idx="343">
                  <c:v>44672</c:v>
                </c:pt>
                <c:pt idx="344">
                  <c:v>44673</c:v>
                </c:pt>
                <c:pt idx="345">
                  <c:v>44674</c:v>
                </c:pt>
                <c:pt idx="346">
                  <c:v>44675</c:v>
                </c:pt>
                <c:pt idx="347">
                  <c:v>44676</c:v>
                </c:pt>
                <c:pt idx="348">
                  <c:v>44677</c:v>
                </c:pt>
                <c:pt idx="349">
                  <c:v>44678</c:v>
                </c:pt>
                <c:pt idx="350">
                  <c:v>44679</c:v>
                </c:pt>
                <c:pt idx="351">
                  <c:v>44680</c:v>
                </c:pt>
                <c:pt idx="352">
                  <c:v>44681</c:v>
                </c:pt>
                <c:pt idx="353">
                  <c:v>44682</c:v>
                </c:pt>
                <c:pt idx="354">
                  <c:v>44683</c:v>
                </c:pt>
                <c:pt idx="355">
                  <c:v>44684</c:v>
                </c:pt>
                <c:pt idx="356">
                  <c:v>44685</c:v>
                </c:pt>
                <c:pt idx="357">
                  <c:v>44686</c:v>
                </c:pt>
                <c:pt idx="358">
                  <c:v>44687</c:v>
                </c:pt>
                <c:pt idx="359">
                  <c:v>44688</c:v>
                </c:pt>
                <c:pt idx="360">
                  <c:v>44689</c:v>
                </c:pt>
                <c:pt idx="361">
                  <c:v>44690</c:v>
                </c:pt>
                <c:pt idx="362">
                  <c:v>44691</c:v>
                </c:pt>
                <c:pt idx="363">
                  <c:v>44692</c:v>
                </c:pt>
                <c:pt idx="364">
                  <c:v>44693</c:v>
                </c:pt>
                <c:pt idx="365">
                  <c:v>44694</c:v>
                </c:pt>
                <c:pt idx="366">
                  <c:v>44695</c:v>
                </c:pt>
                <c:pt idx="367">
                  <c:v>44696</c:v>
                </c:pt>
                <c:pt idx="368">
                  <c:v>44697</c:v>
                </c:pt>
                <c:pt idx="369">
                  <c:v>44698</c:v>
                </c:pt>
                <c:pt idx="370">
                  <c:v>44699</c:v>
                </c:pt>
                <c:pt idx="371">
                  <c:v>44700</c:v>
                </c:pt>
                <c:pt idx="372">
                  <c:v>44701</c:v>
                </c:pt>
                <c:pt idx="373">
                  <c:v>44702</c:v>
                </c:pt>
                <c:pt idx="374">
                  <c:v>44703</c:v>
                </c:pt>
                <c:pt idx="375">
                  <c:v>44704</c:v>
                </c:pt>
                <c:pt idx="376">
                  <c:v>44705</c:v>
                </c:pt>
                <c:pt idx="377">
                  <c:v>44706</c:v>
                </c:pt>
                <c:pt idx="378">
                  <c:v>44707</c:v>
                </c:pt>
                <c:pt idx="379">
                  <c:v>44708</c:v>
                </c:pt>
                <c:pt idx="380">
                  <c:v>44709</c:v>
                </c:pt>
                <c:pt idx="381">
                  <c:v>44710</c:v>
                </c:pt>
                <c:pt idx="382">
                  <c:v>44711</c:v>
                </c:pt>
                <c:pt idx="383">
                  <c:v>44712</c:v>
                </c:pt>
                <c:pt idx="384">
                  <c:v>44713</c:v>
                </c:pt>
                <c:pt idx="385">
                  <c:v>44714</c:v>
                </c:pt>
                <c:pt idx="386">
                  <c:v>44715</c:v>
                </c:pt>
                <c:pt idx="387">
                  <c:v>44716</c:v>
                </c:pt>
                <c:pt idx="388">
                  <c:v>44717</c:v>
                </c:pt>
                <c:pt idx="389">
                  <c:v>44718</c:v>
                </c:pt>
                <c:pt idx="390">
                  <c:v>44719</c:v>
                </c:pt>
                <c:pt idx="391">
                  <c:v>44720</c:v>
                </c:pt>
                <c:pt idx="392">
                  <c:v>44721</c:v>
                </c:pt>
                <c:pt idx="393">
                  <c:v>44722</c:v>
                </c:pt>
                <c:pt idx="394">
                  <c:v>44723</c:v>
                </c:pt>
                <c:pt idx="395">
                  <c:v>44724</c:v>
                </c:pt>
                <c:pt idx="396">
                  <c:v>44725</c:v>
                </c:pt>
                <c:pt idx="397">
                  <c:v>44726</c:v>
                </c:pt>
                <c:pt idx="398">
                  <c:v>44727</c:v>
                </c:pt>
                <c:pt idx="399">
                  <c:v>44728</c:v>
                </c:pt>
                <c:pt idx="400">
                  <c:v>44729</c:v>
                </c:pt>
                <c:pt idx="401">
                  <c:v>44730</c:v>
                </c:pt>
                <c:pt idx="402">
                  <c:v>44731</c:v>
                </c:pt>
                <c:pt idx="403">
                  <c:v>44732</c:v>
                </c:pt>
                <c:pt idx="404">
                  <c:v>44733</c:v>
                </c:pt>
                <c:pt idx="405">
                  <c:v>44734</c:v>
                </c:pt>
                <c:pt idx="406">
                  <c:v>44735</c:v>
                </c:pt>
                <c:pt idx="407">
                  <c:v>44736</c:v>
                </c:pt>
                <c:pt idx="408">
                  <c:v>44737</c:v>
                </c:pt>
                <c:pt idx="409">
                  <c:v>44738</c:v>
                </c:pt>
                <c:pt idx="410">
                  <c:v>44739</c:v>
                </c:pt>
                <c:pt idx="411">
                  <c:v>44740</c:v>
                </c:pt>
                <c:pt idx="412">
                  <c:v>44741</c:v>
                </c:pt>
                <c:pt idx="413">
                  <c:v>44742</c:v>
                </c:pt>
                <c:pt idx="414">
                  <c:v>44743</c:v>
                </c:pt>
                <c:pt idx="415">
                  <c:v>44744</c:v>
                </c:pt>
                <c:pt idx="416">
                  <c:v>44745</c:v>
                </c:pt>
                <c:pt idx="417">
                  <c:v>44746</c:v>
                </c:pt>
                <c:pt idx="418">
                  <c:v>44747</c:v>
                </c:pt>
                <c:pt idx="419">
                  <c:v>44748</c:v>
                </c:pt>
                <c:pt idx="420">
                  <c:v>44749</c:v>
                </c:pt>
                <c:pt idx="421">
                  <c:v>44750</c:v>
                </c:pt>
                <c:pt idx="422">
                  <c:v>44751</c:v>
                </c:pt>
                <c:pt idx="423">
                  <c:v>44752</c:v>
                </c:pt>
                <c:pt idx="424">
                  <c:v>44753</c:v>
                </c:pt>
                <c:pt idx="425">
                  <c:v>44754</c:v>
                </c:pt>
                <c:pt idx="426">
                  <c:v>44755</c:v>
                </c:pt>
                <c:pt idx="427">
                  <c:v>44756</c:v>
                </c:pt>
                <c:pt idx="428">
                  <c:v>44757</c:v>
                </c:pt>
              </c:numCache>
            </c:numRef>
          </c:cat>
          <c:val>
            <c:numRef>
              <c:f>'Arroyo (6)'!$B$2:$B$430</c:f>
              <c:numCache>
                <c:formatCode>General</c:formatCode>
                <c:ptCount val="429"/>
                <c:pt idx="0">
                  <c:v>-1.162857142857143</c:v>
                </c:pt>
                <c:pt idx="1">
                  <c:v>-1.1641666666666668</c:v>
                </c:pt>
                <c:pt idx="2">
                  <c:v>-1.1662500000000005</c:v>
                </c:pt>
                <c:pt idx="3">
                  <c:v>-1.1670833333333339</c:v>
                </c:pt>
                <c:pt idx="4">
                  <c:v>-1.1704166666666671</c:v>
                </c:pt>
                <c:pt idx="5">
                  <c:v>-1.1741666666666666</c:v>
                </c:pt>
                <c:pt idx="6">
                  <c:v>-1.1762499999999998</c:v>
                </c:pt>
                <c:pt idx="7">
                  <c:v>-1.1808333333333334</c:v>
                </c:pt>
                <c:pt idx="8">
                  <c:v>-1.1837500000000001</c:v>
                </c:pt>
                <c:pt idx="9">
                  <c:v>-1.187916666666667</c:v>
                </c:pt>
                <c:pt idx="10">
                  <c:v>-1.1829166666666666</c:v>
                </c:pt>
                <c:pt idx="11">
                  <c:v>-1.1858333333333337</c:v>
                </c:pt>
                <c:pt idx="12">
                  <c:v>-1.1883333333333337</c:v>
                </c:pt>
                <c:pt idx="13">
                  <c:v>-1.1945833333333329</c:v>
                </c:pt>
                <c:pt idx="14">
                  <c:v>-1.1974999999999996</c:v>
                </c:pt>
                <c:pt idx="15">
                  <c:v>-1.200833333333333</c:v>
                </c:pt>
                <c:pt idx="16">
                  <c:v>-1.1999999999999995</c:v>
                </c:pt>
                <c:pt idx="17">
                  <c:v>-1.2024999999999999</c:v>
                </c:pt>
                <c:pt idx="18">
                  <c:v>-1.2066666666666672</c:v>
                </c:pt>
                <c:pt idx="19">
                  <c:v>-1.207083333333334</c:v>
                </c:pt>
                <c:pt idx="20">
                  <c:v>-1.2033333333333334</c:v>
                </c:pt>
                <c:pt idx="21">
                  <c:v>-1.2024999999999999</c:v>
                </c:pt>
                <c:pt idx="22">
                  <c:v>-1.2029166666666664</c:v>
                </c:pt>
                <c:pt idx="23">
                  <c:v>-1.1979166666666663</c:v>
                </c:pt>
                <c:pt idx="24">
                  <c:v>-1.1962500000000003</c:v>
                </c:pt>
                <c:pt idx="25">
                  <c:v>-1.1875</c:v>
                </c:pt>
                <c:pt idx="26">
                  <c:v>-1.1683333333333334</c:v>
                </c:pt>
                <c:pt idx="27">
                  <c:v>-1.1641666666666672</c:v>
                </c:pt>
                <c:pt idx="28">
                  <c:v>-1.1679166666666674</c:v>
                </c:pt>
                <c:pt idx="29">
                  <c:v>-1.1658333333333337</c:v>
                </c:pt>
                <c:pt idx="30">
                  <c:v>-1.1566666666666667</c:v>
                </c:pt>
                <c:pt idx="31">
                  <c:v>-1.1608333333333334</c:v>
                </c:pt>
                <c:pt idx="32">
                  <c:v>-1.1616666666666666</c:v>
                </c:pt>
                <c:pt idx="33">
                  <c:v>-1.1666666666666672</c:v>
                </c:pt>
                <c:pt idx="34">
                  <c:v>-1.1679166666666674</c:v>
                </c:pt>
                <c:pt idx="35">
                  <c:v>-1.1654166666666668</c:v>
                </c:pt>
                <c:pt idx="36">
                  <c:v>-1.1670833333333339</c:v>
                </c:pt>
                <c:pt idx="37">
                  <c:v>-1.1716666666666671</c:v>
                </c:pt>
                <c:pt idx="38">
                  <c:v>-1.174166666666667</c:v>
                </c:pt>
                <c:pt idx="39">
                  <c:v>-1.1766666666666665</c:v>
                </c:pt>
                <c:pt idx="40">
                  <c:v>-1.1737500000000005</c:v>
                </c:pt>
                <c:pt idx="41">
                  <c:v>-1.1658333333333337</c:v>
                </c:pt>
                <c:pt idx="42">
                  <c:v>-1.1679166666666674</c:v>
                </c:pt>
                <c:pt idx="43">
                  <c:v>-1.1712500000000006</c:v>
                </c:pt>
                <c:pt idx="44">
                  <c:v>-1.1729166666666668</c:v>
                </c:pt>
                <c:pt idx="45">
                  <c:v>-1.1675000000000006</c:v>
                </c:pt>
                <c:pt idx="46">
                  <c:v>-1.1733333333333336</c:v>
                </c:pt>
                <c:pt idx="47">
                  <c:v>-1.1770833333333333</c:v>
                </c:pt>
                <c:pt idx="48">
                  <c:v>-1.1812499999999999</c:v>
                </c:pt>
                <c:pt idx="49">
                  <c:v>-1.1791666666666665</c:v>
                </c:pt>
                <c:pt idx="50">
                  <c:v>-1.1837500000000003</c:v>
                </c:pt>
                <c:pt idx="51">
                  <c:v>-1.187916666666667</c:v>
                </c:pt>
                <c:pt idx="52">
                  <c:v>-1.1949999999999996</c:v>
                </c:pt>
                <c:pt idx="53">
                  <c:v>-1.1970833333333328</c:v>
                </c:pt>
                <c:pt idx="54">
                  <c:v>-1.200833333333333</c:v>
                </c:pt>
                <c:pt idx="55">
                  <c:v>-1.205416666666667</c:v>
                </c:pt>
                <c:pt idx="56">
                  <c:v>-1.2129166666666666</c:v>
                </c:pt>
                <c:pt idx="57">
                  <c:v>-1.2191666666666663</c:v>
                </c:pt>
                <c:pt idx="58">
                  <c:v>-1.2229166666666667</c:v>
                </c:pt>
                <c:pt idx="59">
                  <c:v>-1.2208333333333332</c:v>
                </c:pt>
                <c:pt idx="60">
                  <c:v>-1.2254166666666668</c:v>
                </c:pt>
                <c:pt idx="61">
                  <c:v>-1.2329166666666664</c:v>
                </c:pt>
                <c:pt idx="62">
                  <c:v>-1.2366666666666661</c:v>
                </c:pt>
                <c:pt idx="63">
                  <c:v>-1.2449999999999999</c:v>
                </c:pt>
                <c:pt idx="64">
                  <c:v>-1.2474999999999998</c:v>
                </c:pt>
                <c:pt idx="65">
                  <c:v>-1.2475000000000001</c:v>
                </c:pt>
                <c:pt idx="66">
                  <c:v>-1.2545833333333338</c:v>
                </c:pt>
                <c:pt idx="67">
                  <c:v>-1.2587500000000005</c:v>
                </c:pt>
                <c:pt idx="68">
                  <c:v>-1.2658333333333331</c:v>
                </c:pt>
                <c:pt idx="69">
                  <c:v>-1.2712499999999998</c:v>
                </c:pt>
                <c:pt idx="70">
                  <c:v>-1.2716666666666667</c:v>
                </c:pt>
                <c:pt idx="71">
                  <c:v>-1.2737500000000004</c:v>
                </c:pt>
                <c:pt idx="72">
                  <c:v>-1.2783333333333338</c:v>
                </c:pt>
                <c:pt idx="73">
                  <c:v>-1.2754166666666669</c:v>
                </c:pt>
                <c:pt idx="74">
                  <c:v>-1.2750000000000004</c:v>
                </c:pt>
                <c:pt idx="75">
                  <c:v>-1.2783333333333335</c:v>
                </c:pt>
                <c:pt idx="76">
                  <c:v>-1.2625000000000008</c:v>
                </c:pt>
                <c:pt idx="77">
                  <c:v>-1.2629166666666667</c:v>
                </c:pt>
                <c:pt idx="78">
                  <c:v>-1.2637500000000002</c:v>
                </c:pt>
                <c:pt idx="79">
                  <c:v>-1.2662499999999997</c:v>
                </c:pt>
                <c:pt idx="80">
                  <c:v>-1.2754166666666671</c:v>
                </c:pt>
                <c:pt idx="81">
                  <c:v>-1.2791666666666668</c:v>
                </c:pt>
                <c:pt idx="82">
                  <c:v>-1.2608333333333335</c:v>
                </c:pt>
                <c:pt idx="83">
                  <c:v>-1.2687499999999996</c:v>
                </c:pt>
                <c:pt idx="84">
                  <c:v>-1.2762500000000003</c:v>
                </c:pt>
                <c:pt idx="85">
                  <c:v>-1.2824999999999998</c:v>
                </c:pt>
                <c:pt idx="86">
                  <c:v>-1.2895833333333331</c:v>
                </c:pt>
                <c:pt idx="87">
                  <c:v>-1.2916666666666663</c:v>
                </c:pt>
                <c:pt idx="88">
                  <c:v>-1.2950000000000002</c:v>
                </c:pt>
                <c:pt idx="89">
                  <c:v>-1.2895833333333337</c:v>
                </c:pt>
                <c:pt idx="90">
                  <c:v>-1.2862500000000001</c:v>
                </c:pt>
                <c:pt idx="91">
                  <c:v>-1.2858333333333329</c:v>
                </c:pt>
                <c:pt idx="92">
                  <c:v>-1.2941666666666669</c:v>
                </c:pt>
                <c:pt idx="93">
                  <c:v>-1.3029166666666667</c:v>
                </c:pt>
                <c:pt idx="94">
                  <c:v>-1.2850000000000004</c:v>
                </c:pt>
                <c:pt idx="95">
                  <c:v>-1.2366666666666666</c:v>
                </c:pt>
                <c:pt idx="96">
                  <c:v>-1.2354166666666662</c:v>
                </c:pt>
                <c:pt idx="97">
                  <c:v>-1.2399999999999998</c:v>
                </c:pt>
                <c:pt idx="98">
                  <c:v>-1.2466666666666668</c:v>
                </c:pt>
                <c:pt idx="99">
                  <c:v>-1.2462500000000001</c:v>
                </c:pt>
                <c:pt idx="100">
                  <c:v>-1.2550000000000008</c:v>
                </c:pt>
                <c:pt idx="101">
                  <c:v>-1.2633333333333334</c:v>
                </c:pt>
                <c:pt idx="102">
                  <c:v>-1.2691666666666666</c:v>
                </c:pt>
                <c:pt idx="103">
                  <c:v>-1.2775000000000001</c:v>
                </c:pt>
                <c:pt idx="104">
                  <c:v>-1.2854166666666662</c:v>
                </c:pt>
                <c:pt idx="105">
                  <c:v>-1.2925</c:v>
                </c:pt>
                <c:pt idx="106">
                  <c:v>-1.2991666666666666</c:v>
                </c:pt>
                <c:pt idx="107">
                  <c:v>-1.3062499999999995</c:v>
                </c:pt>
                <c:pt idx="108">
                  <c:v>-1.3162500000000004</c:v>
                </c:pt>
                <c:pt idx="109">
                  <c:v>-1.3241666666666665</c:v>
                </c:pt>
                <c:pt idx="110">
                  <c:v>-1.3274999999999997</c:v>
                </c:pt>
                <c:pt idx="111">
                  <c:v>-1.3341666666666665</c:v>
                </c:pt>
                <c:pt idx="112">
                  <c:v>-1.3387500000000003</c:v>
                </c:pt>
                <c:pt idx="113">
                  <c:v>-1.3429166666666672</c:v>
                </c:pt>
                <c:pt idx="114">
                  <c:v>-1.3508333333333333</c:v>
                </c:pt>
                <c:pt idx="115">
                  <c:v>-1.357083333333333</c:v>
                </c:pt>
                <c:pt idx="116">
                  <c:v>-1.3633333333333335</c:v>
                </c:pt>
                <c:pt idx="117">
                  <c:v>-1.3654166666666672</c:v>
                </c:pt>
                <c:pt idx="118">
                  <c:v>-1.3712500000000001</c:v>
                </c:pt>
                <c:pt idx="119">
                  <c:v>-1.376666666666666</c:v>
                </c:pt>
                <c:pt idx="120">
                  <c:v>-1.3812499999999999</c:v>
                </c:pt>
                <c:pt idx="121">
                  <c:v>-1.3845833333333333</c:v>
                </c:pt>
                <c:pt idx="122">
                  <c:v>-1.3679166666666669</c:v>
                </c:pt>
                <c:pt idx="123">
                  <c:v>-1.3666666666666669</c:v>
                </c:pt>
                <c:pt idx="124">
                  <c:v>-1.3675000000000004</c:v>
                </c:pt>
                <c:pt idx="125">
                  <c:v>-1.3620833333333338</c:v>
                </c:pt>
                <c:pt idx="126">
                  <c:v>-1.3429166666666668</c:v>
                </c:pt>
                <c:pt idx="127">
                  <c:v>-1.3358333333333328</c:v>
                </c:pt>
                <c:pt idx="128">
                  <c:v>-1.3350000000000002</c:v>
                </c:pt>
                <c:pt idx="129">
                  <c:v>-1.3358333333333334</c:v>
                </c:pt>
                <c:pt idx="130">
                  <c:v>-1.3383333333333332</c:v>
                </c:pt>
                <c:pt idx="131">
                  <c:v>-1.3420833333333337</c:v>
                </c:pt>
                <c:pt idx="132">
                  <c:v>-1.3495833333333336</c:v>
                </c:pt>
                <c:pt idx="133">
                  <c:v>-1.3495833333333336</c:v>
                </c:pt>
                <c:pt idx="134">
                  <c:v>-1.3554166666666665</c:v>
                </c:pt>
                <c:pt idx="135">
                  <c:v>-1.36</c:v>
                </c:pt>
                <c:pt idx="136">
                  <c:v>-1.3658333333333337</c:v>
                </c:pt>
                <c:pt idx="137">
                  <c:v>-1.374583333333333</c:v>
                </c:pt>
                <c:pt idx="138">
                  <c:v>-1.3779166666666667</c:v>
                </c:pt>
                <c:pt idx="139">
                  <c:v>-1.3470833333333339</c:v>
                </c:pt>
                <c:pt idx="140">
                  <c:v>-1.3529166666666665</c:v>
                </c:pt>
                <c:pt idx="141">
                  <c:v>-1.36</c:v>
                </c:pt>
                <c:pt idx="142">
                  <c:v>-1.3250000000000002</c:v>
                </c:pt>
                <c:pt idx="143">
                  <c:v>-1.2416666666666663</c:v>
                </c:pt>
                <c:pt idx="144">
                  <c:v>-1.2291666666666665</c:v>
                </c:pt>
                <c:pt idx="145">
                  <c:v>-1.22</c:v>
                </c:pt>
                <c:pt idx="146">
                  <c:v>-1.220833333333333</c:v>
                </c:pt>
                <c:pt idx="147">
                  <c:v>-1.2245833333333331</c:v>
                </c:pt>
                <c:pt idx="148">
                  <c:v>-1.2274999999999998</c:v>
                </c:pt>
                <c:pt idx="149">
                  <c:v>-1.2295833333333335</c:v>
                </c:pt>
                <c:pt idx="150">
                  <c:v>-1.2241666666666666</c:v>
                </c:pt>
                <c:pt idx="151">
                  <c:v>-1.1950000000000001</c:v>
                </c:pt>
                <c:pt idx="152">
                  <c:v>-1.159583333333333</c:v>
                </c:pt>
                <c:pt idx="153">
                  <c:v>-1.1512500000000003</c:v>
                </c:pt>
                <c:pt idx="154">
                  <c:v>-1.1433333333333333</c:v>
                </c:pt>
                <c:pt idx="155">
                  <c:v>-1.1499999999999997</c:v>
                </c:pt>
                <c:pt idx="156">
                  <c:v>-1.1520833333333329</c:v>
                </c:pt>
                <c:pt idx="157">
                  <c:v>-1.1520833333333329</c:v>
                </c:pt>
                <c:pt idx="158">
                  <c:v>-1.1533333333333331</c:v>
                </c:pt>
                <c:pt idx="159">
                  <c:v>-1.1558333333333333</c:v>
                </c:pt>
                <c:pt idx="160">
                  <c:v>-1.1591666666666667</c:v>
                </c:pt>
                <c:pt idx="161">
                  <c:v>-1.1212500000000001</c:v>
                </c:pt>
                <c:pt idx="162">
                  <c:v>-1.0920833333333331</c:v>
                </c:pt>
                <c:pt idx="163">
                  <c:v>-1.0820833333333333</c:v>
                </c:pt>
                <c:pt idx="164">
                  <c:v>-1.084583333333333</c:v>
                </c:pt>
                <c:pt idx="165">
                  <c:v>-1.083333333333333</c:v>
                </c:pt>
                <c:pt idx="166">
                  <c:v>-1.0758333333333334</c:v>
                </c:pt>
                <c:pt idx="167">
                  <c:v>-1.075833333333333</c:v>
                </c:pt>
                <c:pt idx="168">
                  <c:v>-1.0787499999999994</c:v>
                </c:pt>
                <c:pt idx="169">
                  <c:v>-1.0787499999999997</c:v>
                </c:pt>
                <c:pt idx="170">
                  <c:v>-1.0812499999999996</c:v>
                </c:pt>
                <c:pt idx="171">
                  <c:v>-1.0816666666666661</c:v>
                </c:pt>
                <c:pt idx="172">
                  <c:v>-1.0795833333333329</c:v>
                </c:pt>
                <c:pt idx="173">
                  <c:v>-1.0820833333333326</c:v>
                </c:pt>
                <c:pt idx="174">
                  <c:v>-1.0783333333333334</c:v>
                </c:pt>
                <c:pt idx="175">
                  <c:v>-1.0720833333333333</c:v>
                </c:pt>
                <c:pt idx="176">
                  <c:v>-1.0729166666666667</c:v>
                </c:pt>
                <c:pt idx="177">
                  <c:v>-1.074583333333333</c:v>
                </c:pt>
                <c:pt idx="178">
                  <c:v>-1.0783333333333329</c:v>
                </c:pt>
                <c:pt idx="179">
                  <c:v>-1.0787499999999994</c:v>
                </c:pt>
                <c:pt idx="180">
                  <c:v>-1.0812499999999998</c:v>
                </c:pt>
                <c:pt idx="181">
                  <c:v>-1.0854166666666665</c:v>
                </c:pt>
                <c:pt idx="182">
                  <c:v>-1.0883333333333332</c:v>
                </c:pt>
                <c:pt idx="183">
                  <c:v>-1.0908333333333335</c:v>
                </c:pt>
                <c:pt idx="184">
                  <c:v>-1.0920833333333333</c:v>
                </c:pt>
                <c:pt idx="185">
                  <c:v>-1.0937500000000002</c:v>
                </c:pt>
                <c:pt idx="186">
                  <c:v>-1.0941666666666665</c:v>
                </c:pt>
                <c:pt idx="187">
                  <c:v>-1.0920833333333333</c:v>
                </c:pt>
                <c:pt idx="188">
                  <c:v>-1.0966666666666671</c:v>
                </c:pt>
                <c:pt idx="189">
                  <c:v>-1.0970833333333332</c:v>
                </c:pt>
                <c:pt idx="190">
                  <c:v>-1.0900000000000001</c:v>
                </c:pt>
                <c:pt idx="191">
                  <c:v>-1.0954166666666667</c:v>
                </c:pt>
                <c:pt idx="192">
                  <c:v>-1.0975000000000001</c:v>
                </c:pt>
                <c:pt idx="193">
                  <c:v>-1.0983333333333338</c:v>
                </c:pt>
                <c:pt idx="194">
                  <c:v>-1.1008333333333338</c:v>
                </c:pt>
                <c:pt idx="195">
                  <c:v>-1.101666666666667</c:v>
                </c:pt>
                <c:pt idx="196">
                  <c:v>-1.1008333333333338</c:v>
                </c:pt>
                <c:pt idx="197">
                  <c:v>-1.10375</c:v>
                </c:pt>
                <c:pt idx="198">
                  <c:v>-1.1074999999999997</c:v>
                </c:pt>
                <c:pt idx="199">
                  <c:v>-1.1108333333333331</c:v>
                </c:pt>
                <c:pt idx="200">
                  <c:v>-1.1162500000000006</c:v>
                </c:pt>
                <c:pt idx="201">
                  <c:v>-1.1175000000000006</c:v>
                </c:pt>
                <c:pt idx="202">
                  <c:v>-1.1191666666666673</c:v>
                </c:pt>
                <c:pt idx="203">
                  <c:v>-1.1200000000000008</c:v>
                </c:pt>
                <c:pt idx="204">
                  <c:v>-1.1241666666666665</c:v>
                </c:pt>
                <c:pt idx="205">
                  <c:v>-1.1283333333333327</c:v>
                </c:pt>
                <c:pt idx="206">
                  <c:v>-1.1287499999999995</c:v>
                </c:pt>
                <c:pt idx="207">
                  <c:v>-1.1337499999999998</c:v>
                </c:pt>
                <c:pt idx="208">
                  <c:v>-1.13625</c:v>
                </c:pt>
                <c:pt idx="209">
                  <c:v>-1.135</c:v>
                </c:pt>
                <c:pt idx="210">
                  <c:v>-1.1375000000000004</c:v>
                </c:pt>
                <c:pt idx="211">
                  <c:v>-1.1408333333333336</c:v>
                </c:pt>
                <c:pt idx="212">
                  <c:v>-1.1449999999999998</c:v>
                </c:pt>
                <c:pt idx="213">
                  <c:v>-1.1449999999999998</c:v>
                </c:pt>
                <c:pt idx="214">
                  <c:v>-1.1466666666666665</c:v>
                </c:pt>
                <c:pt idx="215">
                  <c:v>-1.1449999999999998</c:v>
                </c:pt>
                <c:pt idx="216">
                  <c:v>-1.1441666666666666</c:v>
                </c:pt>
                <c:pt idx="217">
                  <c:v>-1.1445833333333331</c:v>
                </c:pt>
                <c:pt idx="218">
                  <c:v>-1.1487499999999995</c:v>
                </c:pt>
                <c:pt idx="219">
                  <c:v>-1.1504166666666662</c:v>
                </c:pt>
                <c:pt idx="220">
                  <c:v>-1.1508333333333329</c:v>
                </c:pt>
                <c:pt idx="221">
                  <c:v>-1.1479166666666665</c:v>
                </c:pt>
                <c:pt idx="222">
                  <c:v>-1.1441666666666668</c:v>
                </c:pt>
                <c:pt idx="223">
                  <c:v>-1.1433333333333335</c:v>
                </c:pt>
                <c:pt idx="224">
                  <c:v>-1.1345833333333333</c:v>
                </c:pt>
                <c:pt idx="225">
                  <c:v>-1.1145833333333337</c:v>
                </c:pt>
                <c:pt idx="226">
                  <c:v>-1.1133333333333333</c:v>
                </c:pt>
                <c:pt idx="227">
                  <c:v>-1.1108333333333331</c:v>
                </c:pt>
                <c:pt idx="228">
                  <c:v>-1.1129166666666668</c:v>
                </c:pt>
                <c:pt idx="229">
                  <c:v>-1.1175000000000008</c:v>
                </c:pt>
                <c:pt idx="230">
                  <c:v>-1.1208333333333338</c:v>
                </c:pt>
                <c:pt idx="231">
                  <c:v>-1.12375</c:v>
                </c:pt>
                <c:pt idx="232">
                  <c:v>-1.127916666666666</c:v>
                </c:pt>
                <c:pt idx="233">
                  <c:v>-1.1299999999999994</c:v>
                </c:pt>
                <c:pt idx="234">
                  <c:v>-1.1333333333333331</c:v>
                </c:pt>
                <c:pt idx="235">
                  <c:v>-1.1329166666666663</c:v>
                </c:pt>
                <c:pt idx="236">
                  <c:v>-1.1337499999999998</c:v>
                </c:pt>
                <c:pt idx="237">
                  <c:v>-1.1383333333333336</c:v>
                </c:pt>
                <c:pt idx="238">
                  <c:v>-1.1400000000000003</c:v>
                </c:pt>
                <c:pt idx="239">
                  <c:v>-1.1400000000000003</c:v>
                </c:pt>
                <c:pt idx="240">
                  <c:v>-1.1395833333333334</c:v>
                </c:pt>
                <c:pt idx="241">
                  <c:v>-1.1383333333333336</c:v>
                </c:pt>
                <c:pt idx="242">
                  <c:v>-1.1416666666666668</c:v>
                </c:pt>
                <c:pt idx="243">
                  <c:v>-1.14375</c:v>
                </c:pt>
                <c:pt idx="244">
                  <c:v>-1.1466666666666663</c:v>
                </c:pt>
                <c:pt idx="245">
                  <c:v>-1.1474999999999995</c:v>
                </c:pt>
                <c:pt idx="246">
                  <c:v>-1.1504166666666662</c:v>
                </c:pt>
                <c:pt idx="247">
                  <c:v>-1.1516666666666664</c:v>
                </c:pt>
                <c:pt idx="248">
                  <c:v>-1.1537499999999998</c:v>
                </c:pt>
                <c:pt idx="249">
                  <c:v>-1.1566666666666667</c:v>
                </c:pt>
                <c:pt idx="250">
                  <c:v>-1.1608333333333334</c:v>
                </c:pt>
                <c:pt idx="251">
                  <c:v>-1.1612500000000001</c:v>
                </c:pt>
                <c:pt idx="252">
                  <c:v>-1.1650000000000007</c:v>
                </c:pt>
                <c:pt idx="253">
                  <c:v>-1.1595833333333332</c:v>
                </c:pt>
                <c:pt idx="254">
                  <c:v>-1.1575</c:v>
                </c:pt>
                <c:pt idx="255">
                  <c:v>-1.1591666666666667</c:v>
                </c:pt>
                <c:pt idx="256">
                  <c:v>-1.162916666666667</c:v>
                </c:pt>
                <c:pt idx="257">
                  <c:v>-1.1620833333333331</c:v>
                </c:pt>
                <c:pt idx="258">
                  <c:v>-1.1654166666666672</c:v>
                </c:pt>
                <c:pt idx="259">
                  <c:v>-1.1683333333333339</c:v>
                </c:pt>
                <c:pt idx="260">
                  <c:v>-1.1700000000000006</c:v>
                </c:pt>
                <c:pt idx="261">
                  <c:v>-1.1754166666666668</c:v>
                </c:pt>
                <c:pt idx="262">
                  <c:v>-1.1783333333333332</c:v>
                </c:pt>
                <c:pt idx="263">
                  <c:v>-1.18</c:v>
                </c:pt>
                <c:pt idx="264">
                  <c:v>-1.1829166666666666</c:v>
                </c:pt>
                <c:pt idx="265">
                  <c:v>-1.1841666666666668</c:v>
                </c:pt>
                <c:pt idx="266">
                  <c:v>-1.1820833333333332</c:v>
                </c:pt>
                <c:pt idx="267">
                  <c:v>-1.1783333333333335</c:v>
                </c:pt>
                <c:pt idx="268">
                  <c:v>-1.175416666666667</c:v>
                </c:pt>
                <c:pt idx="269">
                  <c:v>-1.1479166666666667</c:v>
                </c:pt>
                <c:pt idx="270">
                  <c:v>-1.0829166666666665</c:v>
                </c:pt>
                <c:pt idx="271">
                  <c:v>-1.0641666666666667</c:v>
                </c:pt>
                <c:pt idx="272">
                  <c:v>-1.0633333333333332</c:v>
                </c:pt>
                <c:pt idx="273">
                  <c:v>-1.06375</c:v>
                </c:pt>
                <c:pt idx="274">
                  <c:v>-1.0649999999999997</c:v>
                </c:pt>
                <c:pt idx="275">
                  <c:v>-1.0604166666666668</c:v>
                </c:pt>
                <c:pt idx="276">
                  <c:v>-1.0591666666666666</c:v>
                </c:pt>
                <c:pt idx="277">
                  <c:v>-1.06125</c:v>
                </c:pt>
                <c:pt idx="278">
                  <c:v>-1.0599999999999998</c:v>
                </c:pt>
                <c:pt idx="279">
                  <c:v>-1.0620833333333333</c:v>
                </c:pt>
                <c:pt idx="280">
                  <c:v>-1.0645833333333334</c:v>
                </c:pt>
                <c:pt idx="281">
                  <c:v>-1.0683333333333334</c:v>
                </c:pt>
                <c:pt idx="282">
                  <c:v>-1.0683333333333336</c:v>
                </c:pt>
                <c:pt idx="283">
                  <c:v>-1.07125</c:v>
                </c:pt>
                <c:pt idx="284">
                  <c:v>-1.0725</c:v>
                </c:pt>
                <c:pt idx="285">
                  <c:v>-1.0766666666666662</c:v>
                </c:pt>
                <c:pt idx="286">
                  <c:v>-1.0779166666666669</c:v>
                </c:pt>
                <c:pt idx="287">
                  <c:v>-1.0729166666666667</c:v>
                </c:pt>
                <c:pt idx="288">
                  <c:v>-1.0787499999999994</c:v>
                </c:pt>
                <c:pt idx="289">
                  <c:v>-1.0795833333333329</c:v>
                </c:pt>
                <c:pt idx="290">
                  <c:v>-1.084583333333333</c:v>
                </c:pt>
                <c:pt idx="291">
                  <c:v>-1.0870833333333334</c:v>
                </c:pt>
                <c:pt idx="292">
                  <c:v>-1.0887499999999999</c:v>
                </c:pt>
                <c:pt idx="293">
                  <c:v>-1.0895833333333333</c:v>
                </c:pt>
                <c:pt idx="294">
                  <c:v>-1.0945833333333337</c:v>
                </c:pt>
                <c:pt idx="295">
                  <c:v>-1.0970833333333336</c:v>
                </c:pt>
                <c:pt idx="296">
                  <c:v>-1.0979166666666667</c:v>
                </c:pt>
                <c:pt idx="297">
                  <c:v>-1.0895833333333333</c:v>
                </c:pt>
                <c:pt idx="298">
                  <c:v>-1.0762500000000002</c:v>
                </c:pt>
                <c:pt idx="299">
                  <c:v>-1.0683333333333336</c:v>
                </c:pt>
                <c:pt idx="300">
                  <c:v>-1.0679166666666668</c:v>
                </c:pt>
                <c:pt idx="301">
                  <c:v>-1.0708333333333335</c:v>
                </c:pt>
                <c:pt idx="302">
                  <c:v>-1.07125</c:v>
                </c:pt>
                <c:pt idx="303">
                  <c:v>-1.0741666666666665</c:v>
                </c:pt>
                <c:pt idx="304">
                  <c:v>-1.0766666666666662</c:v>
                </c:pt>
                <c:pt idx="305">
                  <c:v>-1.0804166666666661</c:v>
                </c:pt>
                <c:pt idx="306">
                  <c:v>-1.0824999999999998</c:v>
                </c:pt>
                <c:pt idx="307">
                  <c:v>-1.0824999999999998</c:v>
                </c:pt>
                <c:pt idx="308">
                  <c:v>-1.0824999999999996</c:v>
                </c:pt>
                <c:pt idx="309">
                  <c:v>-1.0762499999999999</c:v>
                </c:pt>
                <c:pt idx="310">
                  <c:v>-1.0766666666666662</c:v>
                </c:pt>
                <c:pt idx="311">
                  <c:v>-1.0774999999999997</c:v>
                </c:pt>
                <c:pt idx="312">
                  <c:v>-1.0804166666666661</c:v>
                </c:pt>
                <c:pt idx="313">
                  <c:v>-1.083333333333333</c:v>
                </c:pt>
                <c:pt idx="314">
                  <c:v>-1.0858333333333334</c:v>
                </c:pt>
                <c:pt idx="315">
                  <c:v>-1.0908333333333333</c:v>
                </c:pt>
                <c:pt idx="316">
                  <c:v>-1.0895833333333331</c:v>
                </c:pt>
                <c:pt idx="317">
                  <c:v>-1.0887499999999999</c:v>
                </c:pt>
                <c:pt idx="318">
                  <c:v>-1.0900000000000001</c:v>
                </c:pt>
                <c:pt idx="319">
                  <c:v>-1.0962500000000004</c:v>
                </c:pt>
                <c:pt idx="320">
                  <c:v>-1.0954166666666671</c:v>
                </c:pt>
                <c:pt idx="321">
                  <c:v>-1.0979166666666671</c:v>
                </c:pt>
                <c:pt idx="322">
                  <c:v>-1.1029166666666665</c:v>
                </c:pt>
                <c:pt idx="323">
                  <c:v>-1.1074999999999997</c:v>
                </c:pt>
                <c:pt idx="324">
                  <c:v>-1.1070833333333334</c:v>
                </c:pt>
                <c:pt idx="325">
                  <c:v>-1.1049999999999998</c:v>
                </c:pt>
                <c:pt idx="326">
                  <c:v>-1.1087499999999997</c:v>
                </c:pt>
                <c:pt idx="327">
                  <c:v>-1.1145833333333337</c:v>
                </c:pt>
                <c:pt idx="328">
                  <c:v>-1.1183333333333341</c:v>
                </c:pt>
                <c:pt idx="329">
                  <c:v>-1.12375</c:v>
                </c:pt>
                <c:pt idx="330">
                  <c:v>-1.127083333333333</c:v>
                </c:pt>
                <c:pt idx="331">
                  <c:v>-1.1312499999999996</c:v>
                </c:pt>
                <c:pt idx="332">
                  <c:v>-1.1312499999999994</c:v>
                </c:pt>
                <c:pt idx="333">
                  <c:v>-1.1362500000000002</c:v>
                </c:pt>
                <c:pt idx="334">
                  <c:v>-1.1412500000000001</c:v>
                </c:pt>
                <c:pt idx="335">
                  <c:v>-1.1441666666666663</c:v>
                </c:pt>
                <c:pt idx="336">
                  <c:v>-1.1462499999999998</c:v>
                </c:pt>
                <c:pt idx="337">
                  <c:v>-1.1524999999999999</c:v>
                </c:pt>
                <c:pt idx="338">
                  <c:v>-1.1575</c:v>
                </c:pt>
                <c:pt idx="339">
                  <c:v>-1.1641666666666672</c:v>
                </c:pt>
                <c:pt idx="340">
                  <c:v>-1.1658333333333339</c:v>
                </c:pt>
                <c:pt idx="341">
                  <c:v>-1.1700000000000006</c:v>
                </c:pt>
                <c:pt idx="342">
                  <c:v>-1.174166666666667</c:v>
                </c:pt>
                <c:pt idx="343">
                  <c:v>-1.1775</c:v>
                </c:pt>
                <c:pt idx="344">
                  <c:v>-1.1737500000000003</c:v>
                </c:pt>
                <c:pt idx="345">
                  <c:v>-1.1675000000000004</c:v>
                </c:pt>
                <c:pt idx="346">
                  <c:v>-1.1700000000000006</c:v>
                </c:pt>
                <c:pt idx="347">
                  <c:v>-1.1749999999999998</c:v>
                </c:pt>
                <c:pt idx="348">
                  <c:v>-1.1812500000000001</c:v>
                </c:pt>
                <c:pt idx="349">
                  <c:v>-1.1866666666666672</c:v>
                </c:pt>
                <c:pt idx="350">
                  <c:v>-1.1895833333333334</c:v>
                </c:pt>
                <c:pt idx="351">
                  <c:v>-1.1962499999999994</c:v>
                </c:pt>
                <c:pt idx="352">
                  <c:v>-1.1841666666666668</c:v>
                </c:pt>
                <c:pt idx="353">
                  <c:v>-1.1704166666666673</c:v>
                </c:pt>
                <c:pt idx="354">
                  <c:v>-1.1708333333333336</c:v>
                </c:pt>
                <c:pt idx="355">
                  <c:v>-1.1729166666666668</c:v>
                </c:pt>
                <c:pt idx="356">
                  <c:v>-1.1787499999999997</c:v>
                </c:pt>
                <c:pt idx="357">
                  <c:v>-1.1816666666666669</c:v>
                </c:pt>
                <c:pt idx="358">
                  <c:v>-1.185416666666667</c:v>
                </c:pt>
                <c:pt idx="359">
                  <c:v>-1.1887500000000002</c:v>
                </c:pt>
                <c:pt idx="360">
                  <c:v>-1.1945833333333329</c:v>
                </c:pt>
                <c:pt idx="361">
                  <c:v>-1.1979166666666663</c:v>
                </c:pt>
                <c:pt idx="362">
                  <c:v>-1.1999999999999995</c:v>
                </c:pt>
                <c:pt idx="363">
                  <c:v>-1.1995833333333332</c:v>
                </c:pt>
                <c:pt idx="364">
                  <c:v>-1.1920833333333336</c:v>
                </c:pt>
                <c:pt idx="365">
                  <c:v>-1.1941666666666666</c:v>
                </c:pt>
                <c:pt idx="366">
                  <c:v>-1.1900000000000004</c:v>
                </c:pt>
                <c:pt idx="367">
                  <c:v>-1.1937499999999999</c:v>
                </c:pt>
                <c:pt idx="368">
                  <c:v>-1.198333333333333</c:v>
                </c:pt>
                <c:pt idx="369">
                  <c:v>-1.2050000000000003</c:v>
                </c:pt>
                <c:pt idx="370">
                  <c:v>-1.2104166666666669</c:v>
                </c:pt>
                <c:pt idx="371">
                  <c:v>-1.2154166666666666</c:v>
                </c:pt>
                <c:pt idx="372">
                  <c:v>-1.22</c:v>
                </c:pt>
                <c:pt idx="373">
                  <c:v>-1.2258333333333336</c:v>
                </c:pt>
                <c:pt idx="374">
                  <c:v>-1.2300000000000002</c:v>
                </c:pt>
                <c:pt idx="375">
                  <c:v>-1.2337499999999999</c:v>
                </c:pt>
                <c:pt idx="376">
                  <c:v>-1.2374999999999996</c:v>
                </c:pt>
                <c:pt idx="377">
                  <c:v>-1.241666666666666</c:v>
                </c:pt>
                <c:pt idx="378">
                  <c:v>-1.243333333333333</c:v>
                </c:pt>
                <c:pt idx="379">
                  <c:v>-1.2462500000000001</c:v>
                </c:pt>
                <c:pt idx="380">
                  <c:v>-1.2516666666666671</c:v>
                </c:pt>
                <c:pt idx="381">
                  <c:v>-1.2562500000000008</c:v>
                </c:pt>
                <c:pt idx="382">
                  <c:v>-1.2633333333333334</c:v>
                </c:pt>
                <c:pt idx="383">
                  <c:v>-1.2683333333333331</c:v>
                </c:pt>
                <c:pt idx="384">
                  <c:v>-1.27125</c:v>
                </c:pt>
                <c:pt idx="385">
                  <c:v>-1.2762500000000003</c:v>
                </c:pt>
                <c:pt idx="386">
                  <c:v>-1.2833333333333332</c:v>
                </c:pt>
                <c:pt idx="387">
                  <c:v>-1.2849999999999999</c:v>
                </c:pt>
                <c:pt idx="388">
                  <c:v>-1.2908333333333333</c:v>
                </c:pt>
                <c:pt idx="389">
                  <c:v>-1.2966666666666671</c:v>
                </c:pt>
                <c:pt idx="390">
                  <c:v>-1.304583333333333</c:v>
                </c:pt>
                <c:pt idx="391">
                  <c:v>-1.3066666666666662</c:v>
                </c:pt>
                <c:pt idx="392">
                  <c:v>-1.3158333333333336</c:v>
                </c:pt>
                <c:pt idx="393">
                  <c:v>-1.3175000000000001</c:v>
                </c:pt>
                <c:pt idx="394">
                  <c:v>-1.3045833333333332</c:v>
                </c:pt>
                <c:pt idx="395">
                  <c:v>-1.2995833333333335</c:v>
                </c:pt>
                <c:pt idx="396">
                  <c:v>-1.3070833333333329</c:v>
                </c:pt>
                <c:pt idx="397">
                  <c:v>-1.3020833333333337</c:v>
                </c:pt>
                <c:pt idx="398">
                  <c:v>-1.2766666666666666</c:v>
                </c:pt>
                <c:pt idx="399">
                  <c:v>-1.2683333333333333</c:v>
                </c:pt>
                <c:pt idx="400">
                  <c:v>-1.2662499999999997</c:v>
                </c:pt>
                <c:pt idx="401">
                  <c:v>-1.2725000000000002</c:v>
                </c:pt>
                <c:pt idx="402">
                  <c:v>-1.2754166666666671</c:v>
                </c:pt>
                <c:pt idx="403">
                  <c:v>-1.2754166666666669</c:v>
                </c:pt>
                <c:pt idx="404">
                  <c:v>-1.2799999999999998</c:v>
                </c:pt>
                <c:pt idx="405">
                  <c:v>-1.2866666666666662</c:v>
                </c:pt>
                <c:pt idx="406">
                  <c:v>-1.2945833333333334</c:v>
                </c:pt>
                <c:pt idx="407">
                  <c:v>-1.2987500000000001</c:v>
                </c:pt>
                <c:pt idx="408">
                  <c:v>-1.3008333333333333</c:v>
                </c:pt>
                <c:pt idx="409">
                  <c:v>-1.279166666666667</c:v>
                </c:pt>
                <c:pt idx="410">
                  <c:v>-1.2874999999999996</c:v>
                </c:pt>
                <c:pt idx="411">
                  <c:v>-1.2962500000000003</c:v>
                </c:pt>
                <c:pt idx="412">
                  <c:v>-1.3041666666666665</c:v>
                </c:pt>
                <c:pt idx="413">
                  <c:v>-1.2745833333333332</c:v>
                </c:pt>
                <c:pt idx="414">
                  <c:v>-1.2779166666666668</c:v>
                </c:pt>
                <c:pt idx="415">
                  <c:v>-1.2291666666666663</c:v>
                </c:pt>
                <c:pt idx="416">
                  <c:v>-1.1287499999999997</c:v>
                </c:pt>
                <c:pt idx="417">
                  <c:v>-1.1329166666666663</c:v>
                </c:pt>
                <c:pt idx="418">
                  <c:v>-1.135</c:v>
                </c:pt>
                <c:pt idx="419">
                  <c:v>-1.1283333333333334</c:v>
                </c:pt>
                <c:pt idx="420">
                  <c:v>-1.0658333333333332</c:v>
                </c:pt>
                <c:pt idx="421">
                  <c:v>-1.0495833333333335</c:v>
                </c:pt>
                <c:pt idx="422">
                  <c:v>-1.0429166666666665</c:v>
                </c:pt>
                <c:pt idx="423">
                  <c:v>-1.0408333333333331</c:v>
                </c:pt>
                <c:pt idx="424">
                  <c:v>-1.0416666666666663</c:v>
                </c:pt>
                <c:pt idx="425">
                  <c:v>-1.0416666666666665</c:v>
                </c:pt>
                <c:pt idx="426">
                  <c:v>-1.0424999999999998</c:v>
                </c:pt>
                <c:pt idx="427">
                  <c:v>-1.0425</c:v>
                </c:pt>
                <c:pt idx="428">
                  <c:v>-1.0333333333333334</c:v>
                </c:pt>
              </c:numCache>
            </c:numRef>
          </c:val>
          <c:smooth val="0"/>
          <c:extLst>
            <c:ext xmlns:c16="http://schemas.microsoft.com/office/drawing/2014/chart" uri="{C3380CC4-5D6E-409C-BE32-E72D297353CC}">
              <c16:uniqueId val="{00000001-8D61-440A-B3A9-BA8CE48C5B6C}"/>
            </c:ext>
          </c:extLst>
        </c:ser>
        <c:ser>
          <c:idx val="2"/>
          <c:order val="2"/>
          <c:tx>
            <c:strRef>
              <c:f>'Arroyo (6)'!$D$1</c:f>
              <c:strCache>
                <c:ptCount val="1"/>
                <c:pt idx="0">
                  <c:v>18" below ground</c:v>
                </c:pt>
              </c:strCache>
            </c:strRef>
          </c:tx>
          <c:spPr>
            <a:ln w="28575" cap="rnd">
              <a:solidFill>
                <a:schemeClr val="accent3"/>
              </a:solidFill>
              <a:prstDash val="dash"/>
              <a:round/>
            </a:ln>
            <a:effectLst/>
          </c:spPr>
          <c:marker>
            <c:symbol val="none"/>
          </c:marker>
          <c:cat>
            <c:numRef>
              <c:f>'Arroyo (6)'!$A$2:$A$430</c:f>
              <c:numCache>
                <c:formatCode>m/d/yyyy</c:formatCode>
                <c:ptCount val="429"/>
                <c:pt idx="0">
                  <c:v>44329</c:v>
                </c:pt>
                <c:pt idx="1">
                  <c:v>44330</c:v>
                </c:pt>
                <c:pt idx="2">
                  <c:v>44331</c:v>
                </c:pt>
                <c:pt idx="3">
                  <c:v>44332</c:v>
                </c:pt>
                <c:pt idx="4">
                  <c:v>44333</c:v>
                </c:pt>
                <c:pt idx="5">
                  <c:v>44334</c:v>
                </c:pt>
                <c:pt idx="6">
                  <c:v>44335</c:v>
                </c:pt>
                <c:pt idx="7">
                  <c:v>44336</c:v>
                </c:pt>
                <c:pt idx="8">
                  <c:v>44337</c:v>
                </c:pt>
                <c:pt idx="9">
                  <c:v>44338</c:v>
                </c:pt>
                <c:pt idx="10">
                  <c:v>44339</c:v>
                </c:pt>
                <c:pt idx="11">
                  <c:v>44340</c:v>
                </c:pt>
                <c:pt idx="12">
                  <c:v>44341</c:v>
                </c:pt>
                <c:pt idx="13">
                  <c:v>44342</c:v>
                </c:pt>
                <c:pt idx="14">
                  <c:v>44343</c:v>
                </c:pt>
                <c:pt idx="15">
                  <c:v>44344</c:v>
                </c:pt>
                <c:pt idx="16">
                  <c:v>44345</c:v>
                </c:pt>
                <c:pt idx="17">
                  <c:v>44346</c:v>
                </c:pt>
                <c:pt idx="18">
                  <c:v>44347</c:v>
                </c:pt>
                <c:pt idx="19">
                  <c:v>44348</c:v>
                </c:pt>
                <c:pt idx="20">
                  <c:v>44349</c:v>
                </c:pt>
                <c:pt idx="21">
                  <c:v>44350</c:v>
                </c:pt>
                <c:pt idx="22">
                  <c:v>44351</c:v>
                </c:pt>
                <c:pt idx="23">
                  <c:v>44352</c:v>
                </c:pt>
                <c:pt idx="24">
                  <c:v>44353</c:v>
                </c:pt>
                <c:pt idx="25">
                  <c:v>44354</c:v>
                </c:pt>
                <c:pt idx="26">
                  <c:v>44355</c:v>
                </c:pt>
                <c:pt idx="27">
                  <c:v>44356</c:v>
                </c:pt>
                <c:pt idx="28">
                  <c:v>44357</c:v>
                </c:pt>
                <c:pt idx="29">
                  <c:v>44358</c:v>
                </c:pt>
                <c:pt idx="30">
                  <c:v>44359</c:v>
                </c:pt>
                <c:pt idx="31">
                  <c:v>44360</c:v>
                </c:pt>
                <c:pt idx="32">
                  <c:v>44361</c:v>
                </c:pt>
                <c:pt idx="33">
                  <c:v>44362</c:v>
                </c:pt>
                <c:pt idx="34">
                  <c:v>44363</c:v>
                </c:pt>
                <c:pt idx="35">
                  <c:v>44364</c:v>
                </c:pt>
                <c:pt idx="36">
                  <c:v>44365</c:v>
                </c:pt>
                <c:pt idx="37">
                  <c:v>44366</c:v>
                </c:pt>
                <c:pt idx="38">
                  <c:v>44367</c:v>
                </c:pt>
                <c:pt idx="39">
                  <c:v>44368</c:v>
                </c:pt>
                <c:pt idx="40">
                  <c:v>44369</c:v>
                </c:pt>
                <c:pt idx="41">
                  <c:v>44370</c:v>
                </c:pt>
                <c:pt idx="42">
                  <c:v>44371</c:v>
                </c:pt>
                <c:pt idx="43">
                  <c:v>44372</c:v>
                </c:pt>
                <c:pt idx="44">
                  <c:v>44373</c:v>
                </c:pt>
                <c:pt idx="45">
                  <c:v>44374</c:v>
                </c:pt>
                <c:pt idx="46">
                  <c:v>44375</c:v>
                </c:pt>
                <c:pt idx="47">
                  <c:v>44376</c:v>
                </c:pt>
                <c:pt idx="48">
                  <c:v>44377</c:v>
                </c:pt>
                <c:pt idx="49">
                  <c:v>44378</c:v>
                </c:pt>
                <c:pt idx="50">
                  <c:v>44379</c:v>
                </c:pt>
                <c:pt idx="51">
                  <c:v>44380</c:v>
                </c:pt>
                <c:pt idx="52">
                  <c:v>44381</c:v>
                </c:pt>
                <c:pt idx="53">
                  <c:v>44382</c:v>
                </c:pt>
                <c:pt idx="54">
                  <c:v>44383</c:v>
                </c:pt>
                <c:pt idx="55">
                  <c:v>44384</c:v>
                </c:pt>
                <c:pt idx="56">
                  <c:v>44385</c:v>
                </c:pt>
                <c:pt idx="57">
                  <c:v>44386</c:v>
                </c:pt>
                <c:pt idx="58">
                  <c:v>44387</c:v>
                </c:pt>
                <c:pt idx="59">
                  <c:v>44388</c:v>
                </c:pt>
                <c:pt idx="60">
                  <c:v>44389</c:v>
                </c:pt>
                <c:pt idx="61">
                  <c:v>44390</c:v>
                </c:pt>
                <c:pt idx="62">
                  <c:v>44391</c:v>
                </c:pt>
                <c:pt idx="63">
                  <c:v>44392</c:v>
                </c:pt>
                <c:pt idx="64">
                  <c:v>44393</c:v>
                </c:pt>
                <c:pt idx="65">
                  <c:v>44394</c:v>
                </c:pt>
                <c:pt idx="66">
                  <c:v>44395</c:v>
                </c:pt>
                <c:pt idx="67">
                  <c:v>44396</c:v>
                </c:pt>
                <c:pt idx="68">
                  <c:v>44397</c:v>
                </c:pt>
                <c:pt idx="69">
                  <c:v>44398</c:v>
                </c:pt>
                <c:pt idx="70">
                  <c:v>44399</c:v>
                </c:pt>
                <c:pt idx="71">
                  <c:v>44400</c:v>
                </c:pt>
                <c:pt idx="72">
                  <c:v>44401</c:v>
                </c:pt>
                <c:pt idx="73">
                  <c:v>44402</c:v>
                </c:pt>
                <c:pt idx="74">
                  <c:v>44403</c:v>
                </c:pt>
                <c:pt idx="75">
                  <c:v>44404</c:v>
                </c:pt>
                <c:pt idx="76">
                  <c:v>44405</c:v>
                </c:pt>
                <c:pt idx="77">
                  <c:v>44406</c:v>
                </c:pt>
                <c:pt idx="78">
                  <c:v>44407</c:v>
                </c:pt>
                <c:pt idx="79">
                  <c:v>44408</c:v>
                </c:pt>
                <c:pt idx="80">
                  <c:v>44409</c:v>
                </c:pt>
                <c:pt idx="81">
                  <c:v>44410</c:v>
                </c:pt>
                <c:pt idx="82">
                  <c:v>44411</c:v>
                </c:pt>
                <c:pt idx="83">
                  <c:v>44412</c:v>
                </c:pt>
                <c:pt idx="84">
                  <c:v>44413</c:v>
                </c:pt>
                <c:pt idx="85">
                  <c:v>44414</c:v>
                </c:pt>
                <c:pt idx="86">
                  <c:v>44415</c:v>
                </c:pt>
                <c:pt idx="87">
                  <c:v>44416</c:v>
                </c:pt>
                <c:pt idx="88">
                  <c:v>44417</c:v>
                </c:pt>
                <c:pt idx="89">
                  <c:v>44418</c:v>
                </c:pt>
                <c:pt idx="90">
                  <c:v>44419</c:v>
                </c:pt>
                <c:pt idx="91">
                  <c:v>44420</c:v>
                </c:pt>
                <c:pt idx="92">
                  <c:v>44421</c:v>
                </c:pt>
                <c:pt idx="93">
                  <c:v>44422</c:v>
                </c:pt>
                <c:pt idx="94">
                  <c:v>44423</c:v>
                </c:pt>
                <c:pt idx="95">
                  <c:v>44424</c:v>
                </c:pt>
                <c:pt idx="96">
                  <c:v>44425</c:v>
                </c:pt>
                <c:pt idx="97">
                  <c:v>44426</c:v>
                </c:pt>
                <c:pt idx="98">
                  <c:v>44427</c:v>
                </c:pt>
                <c:pt idx="99">
                  <c:v>44428</c:v>
                </c:pt>
                <c:pt idx="100">
                  <c:v>44429</c:v>
                </c:pt>
                <c:pt idx="101">
                  <c:v>44430</c:v>
                </c:pt>
                <c:pt idx="102">
                  <c:v>44431</c:v>
                </c:pt>
                <c:pt idx="103">
                  <c:v>44432</c:v>
                </c:pt>
                <c:pt idx="104">
                  <c:v>44433</c:v>
                </c:pt>
                <c:pt idx="105">
                  <c:v>44434</c:v>
                </c:pt>
                <c:pt idx="106">
                  <c:v>44435</c:v>
                </c:pt>
                <c:pt idx="107">
                  <c:v>44436</c:v>
                </c:pt>
                <c:pt idx="108">
                  <c:v>44437</c:v>
                </c:pt>
                <c:pt idx="109">
                  <c:v>44438</c:v>
                </c:pt>
                <c:pt idx="110">
                  <c:v>44439</c:v>
                </c:pt>
                <c:pt idx="111">
                  <c:v>44440</c:v>
                </c:pt>
                <c:pt idx="112">
                  <c:v>44441</c:v>
                </c:pt>
                <c:pt idx="113">
                  <c:v>44442</c:v>
                </c:pt>
                <c:pt idx="114">
                  <c:v>44443</c:v>
                </c:pt>
                <c:pt idx="115">
                  <c:v>44444</c:v>
                </c:pt>
                <c:pt idx="116">
                  <c:v>44445</c:v>
                </c:pt>
                <c:pt idx="117">
                  <c:v>44446</c:v>
                </c:pt>
                <c:pt idx="118">
                  <c:v>44447</c:v>
                </c:pt>
                <c:pt idx="119">
                  <c:v>44448</c:v>
                </c:pt>
                <c:pt idx="120">
                  <c:v>44449</c:v>
                </c:pt>
                <c:pt idx="121">
                  <c:v>44450</c:v>
                </c:pt>
                <c:pt idx="122">
                  <c:v>44451</c:v>
                </c:pt>
                <c:pt idx="123">
                  <c:v>44452</c:v>
                </c:pt>
                <c:pt idx="124">
                  <c:v>44453</c:v>
                </c:pt>
                <c:pt idx="125">
                  <c:v>44454</c:v>
                </c:pt>
                <c:pt idx="126">
                  <c:v>44455</c:v>
                </c:pt>
                <c:pt idx="127">
                  <c:v>44456</c:v>
                </c:pt>
                <c:pt idx="128">
                  <c:v>44457</c:v>
                </c:pt>
                <c:pt idx="129">
                  <c:v>44458</c:v>
                </c:pt>
                <c:pt idx="130">
                  <c:v>44459</c:v>
                </c:pt>
                <c:pt idx="131">
                  <c:v>44460</c:v>
                </c:pt>
                <c:pt idx="132">
                  <c:v>44461</c:v>
                </c:pt>
                <c:pt idx="133">
                  <c:v>44462</c:v>
                </c:pt>
                <c:pt idx="134">
                  <c:v>44463</c:v>
                </c:pt>
                <c:pt idx="135">
                  <c:v>44464</c:v>
                </c:pt>
                <c:pt idx="136">
                  <c:v>44465</c:v>
                </c:pt>
                <c:pt idx="137">
                  <c:v>44466</c:v>
                </c:pt>
                <c:pt idx="138">
                  <c:v>44467</c:v>
                </c:pt>
                <c:pt idx="139">
                  <c:v>44468</c:v>
                </c:pt>
                <c:pt idx="140">
                  <c:v>44469</c:v>
                </c:pt>
                <c:pt idx="141">
                  <c:v>44470</c:v>
                </c:pt>
                <c:pt idx="142">
                  <c:v>44471</c:v>
                </c:pt>
                <c:pt idx="143">
                  <c:v>44472</c:v>
                </c:pt>
                <c:pt idx="144">
                  <c:v>44473</c:v>
                </c:pt>
                <c:pt idx="145">
                  <c:v>44474</c:v>
                </c:pt>
                <c:pt idx="146">
                  <c:v>44475</c:v>
                </c:pt>
                <c:pt idx="147">
                  <c:v>44476</c:v>
                </c:pt>
                <c:pt idx="148">
                  <c:v>44477</c:v>
                </c:pt>
                <c:pt idx="149">
                  <c:v>44478</c:v>
                </c:pt>
                <c:pt idx="150">
                  <c:v>44479</c:v>
                </c:pt>
                <c:pt idx="151">
                  <c:v>44480</c:v>
                </c:pt>
                <c:pt idx="152">
                  <c:v>44481</c:v>
                </c:pt>
                <c:pt idx="153">
                  <c:v>44482</c:v>
                </c:pt>
                <c:pt idx="154">
                  <c:v>44483</c:v>
                </c:pt>
                <c:pt idx="155">
                  <c:v>44484</c:v>
                </c:pt>
                <c:pt idx="156">
                  <c:v>44485</c:v>
                </c:pt>
                <c:pt idx="157">
                  <c:v>44486</c:v>
                </c:pt>
                <c:pt idx="158">
                  <c:v>44487</c:v>
                </c:pt>
                <c:pt idx="159">
                  <c:v>44488</c:v>
                </c:pt>
                <c:pt idx="160">
                  <c:v>44489</c:v>
                </c:pt>
                <c:pt idx="161">
                  <c:v>44490</c:v>
                </c:pt>
                <c:pt idx="162">
                  <c:v>44491</c:v>
                </c:pt>
                <c:pt idx="163">
                  <c:v>44492</c:v>
                </c:pt>
                <c:pt idx="164">
                  <c:v>44493</c:v>
                </c:pt>
                <c:pt idx="165">
                  <c:v>44494</c:v>
                </c:pt>
                <c:pt idx="166">
                  <c:v>44495</c:v>
                </c:pt>
                <c:pt idx="167">
                  <c:v>44496</c:v>
                </c:pt>
                <c:pt idx="168">
                  <c:v>44497</c:v>
                </c:pt>
                <c:pt idx="169">
                  <c:v>44498</c:v>
                </c:pt>
                <c:pt idx="170">
                  <c:v>44499</c:v>
                </c:pt>
                <c:pt idx="171">
                  <c:v>44500</c:v>
                </c:pt>
                <c:pt idx="172">
                  <c:v>44501</c:v>
                </c:pt>
                <c:pt idx="173">
                  <c:v>44502</c:v>
                </c:pt>
                <c:pt idx="174">
                  <c:v>44503</c:v>
                </c:pt>
                <c:pt idx="175">
                  <c:v>44504</c:v>
                </c:pt>
                <c:pt idx="176">
                  <c:v>44505</c:v>
                </c:pt>
                <c:pt idx="177">
                  <c:v>44506</c:v>
                </c:pt>
                <c:pt idx="178">
                  <c:v>44507</c:v>
                </c:pt>
                <c:pt idx="179">
                  <c:v>44508</c:v>
                </c:pt>
                <c:pt idx="180">
                  <c:v>44509</c:v>
                </c:pt>
                <c:pt idx="181">
                  <c:v>44510</c:v>
                </c:pt>
                <c:pt idx="182">
                  <c:v>44511</c:v>
                </c:pt>
                <c:pt idx="183">
                  <c:v>44512</c:v>
                </c:pt>
                <c:pt idx="184">
                  <c:v>44513</c:v>
                </c:pt>
                <c:pt idx="185">
                  <c:v>44514</c:v>
                </c:pt>
                <c:pt idx="186">
                  <c:v>44515</c:v>
                </c:pt>
                <c:pt idx="187">
                  <c:v>44516</c:v>
                </c:pt>
                <c:pt idx="188">
                  <c:v>44517</c:v>
                </c:pt>
                <c:pt idx="189">
                  <c:v>44518</c:v>
                </c:pt>
                <c:pt idx="190">
                  <c:v>44519</c:v>
                </c:pt>
                <c:pt idx="191">
                  <c:v>44520</c:v>
                </c:pt>
                <c:pt idx="192">
                  <c:v>44521</c:v>
                </c:pt>
                <c:pt idx="193">
                  <c:v>44522</c:v>
                </c:pt>
                <c:pt idx="194">
                  <c:v>44523</c:v>
                </c:pt>
                <c:pt idx="195">
                  <c:v>44524</c:v>
                </c:pt>
                <c:pt idx="196">
                  <c:v>44525</c:v>
                </c:pt>
                <c:pt idx="197">
                  <c:v>44526</c:v>
                </c:pt>
                <c:pt idx="198">
                  <c:v>44527</c:v>
                </c:pt>
                <c:pt idx="199">
                  <c:v>44528</c:v>
                </c:pt>
                <c:pt idx="200">
                  <c:v>44529</c:v>
                </c:pt>
                <c:pt idx="201">
                  <c:v>44530</c:v>
                </c:pt>
                <c:pt idx="202">
                  <c:v>44531</c:v>
                </c:pt>
                <c:pt idx="203">
                  <c:v>44532</c:v>
                </c:pt>
                <c:pt idx="204">
                  <c:v>44533</c:v>
                </c:pt>
                <c:pt idx="205">
                  <c:v>44534</c:v>
                </c:pt>
                <c:pt idx="206">
                  <c:v>44535</c:v>
                </c:pt>
                <c:pt idx="207">
                  <c:v>44536</c:v>
                </c:pt>
                <c:pt idx="208">
                  <c:v>44537</c:v>
                </c:pt>
                <c:pt idx="209">
                  <c:v>44538</c:v>
                </c:pt>
                <c:pt idx="210">
                  <c:v>44539</c:v>
                </c:pt>
                <c:pt idx="211">
                  <c:v>44540</c:v>
                </c:pt>
                <c:pt idx="212">
                  <c:v>44541</c:v>
                </c:pt>
                <c:pt idx="213">
                  <c:v>44542</c:v>
                </c:pt>
                <c:pt idx="214">
                  <c:v>44543</c:v>
                </c:pt>
                <c:pt idx="215">
                  <c:v>44544</c:v>
                </c:pt>
                <c:pt idx="216">
                  <c:v>44545</c:v>
                </c:pt>
                <c:pt idx="217">
                  <c:v>44546</c:v>
                </c:pt>
                <c:pt idx="218">
                  <c:v>44547</c:v>
                </c:pt>
                <c:pt idx="219">
                  <c:v>44548</c:v>
                </c:pt>
                <c:pt idx="220">
                  <c:v>44549</c:v>
                </c:pt>
                <c:pt idx="221">
                  <c:v>44550</c:v>
                </c:pt>
                <c:pt idx="222">
                  <c:v>44551</c:v>
                </c:pt>
                <c:pt idx="223">
                  <c:v>44552</c:v>
                </c:pt>
                <c:pt idx="224">
                  <c:v>44553</c:v>
                </c:pt>
                <c:pt idx="225">
                  <c:v>44554</c:v>
                </c:pt>
                <c:pt idx="226">
                  <c:v>44555</c:v>
                </c:pt>
                <c:pt idx="227">
                  <c:v>44556</c:v>
                </c:pt>
                <c:pt idx="228">
                  <c:v>44557</c:v>
                </c:pt>
                <c:pt idx="229">
                  <c:v>44558</c:v>
                </c:pt>
                <c:pt idx="230">
                  <c:v>44559</c:v>
                </c:pt>
                <c:pt idx="231">
                  <c:v>44560</c:v>
                </c:pt>
                <c:pt idx="232">
                  <c:v>44561</c:v>
                </c:pt>
                <c:pt idx="233">
                  <c:v>44562</c:v>
                </c:pt>
                <c:pt idx="234">
                  <c:v>44563</c:v>
                </c:pt>
                <c:pt idx="235">
                  <c:v>44564</c:v>
                </c:pt>
                <c:pt idx="236">
                  <c:v>44565</c:v>
                </c:pt>
                <c:pt idx="237">
                  <c:v>44566</c:v>
                </c:pt>
                <c:pt idx="238">
                  <c:v>44567</c:v>
                </c:pt>
                <c:pt idx="239">
                  <c:v>44568</c:v>
                </c:pt>
                <c:pt idx="240">
                  <c:v>44569</c:v>
                </c:pt>
                <c:pt idx="241">
                  <c:v>44570</c:v>
                </c:pt>
                <c:pt idx="242">
                  <c:v>44571</c:v>
                </c:pt>
                <c:pt idx="243">
                  <c:v>44572</c:v>
                </c:pt>
                <c:pt idx="244">
                  <c:v>44573</c:v>
                </c:pt>
                <c:pt idx="245">
                  <c:v>44574</c:v>
                </c:pt>
                <c:pt idx="246">
                  <c:v>44575</c:v>
                </c:pt>
                <c:pt idx="247">
                  <c:v>44576</c:v>
                </c:pt>
                <c:pt idx="248">
                  <c:v>44577</c:v>
                </c:pt>
                <c:pt idx="249">
                  <c:v>44578</c:v>
                </c:pt>
                <c:pt idx="250">
                  <c:v>44579</c:v>
                </c:pt>
                <c:pt idx="251">
                  <c:v>44580</c:v>
                </c:pt>
                <c:pt idx="252">
                  <c:v>44581</c:v>
                </c:pt>
                <c:pt idx="253">
                  <c:v>44582</c:v>
                </c:pt>
                <c:pt idx="254">
                  <c:v>44583</c:v>
                </c:pt>
                <c:pt idx="255">
                  <c:v>44584</c:v>
                </c:pt>
                <c:pt idx="256">
                  <c:v>44585</c:v>
                </c:pt>
                <c:pt idx="257">
                  <c:v>44586</c:v>
                </c:pt>
                <c:pt idx="258">
                  <c:v>44587</c:v>
                </c:pt>
                <c:pt idx="259">
                  <c:v>44588</c:v>
                </c:pt>
                <c:pt idx="260">
                  <c:v>44589</c:v>
                </c:pt>
                <c:pt idx="261">
                  <c:v>44590</c:v>
                </c:pt>
                <c:pt idx="262">
                  <c:v>44591</c:v>
                </c:pt>
                <c:pt idx="263">
                  <c:v>44592</c:v>
                </c:pt>
                <c:pt idx="264">
                  <c:v>44593</c:v>
                </c:pt>
                <c:pt idx="265">
                  <c:v>44594</c:v>
                </c:pt>
                <c:pt idx="266">
                  <c:v>44595</c:v>
                </c:pt>
                <c:pt idx="267">
                  <c:v>44596</c:v>
                </c:pt>
                <c:pt idx="268">
                  <c:v>44597</c:v>
                </c:pt>
                <c:pt idx="269">
                  <c:v>44598</c:v>
                </c:pt>
                <c:pt idx="270">
                  <c:v>44599</c:v>
                </c:pt>
                <c:pt idx="271">
                  <c:v>44600</c:v>
                </c:pt>
                <c:pt idx="272">
                  <c:v>44601</c:v>
                </c:pt>
                <c:pt idx="273">
                  <c:v>44602</c:v>
                </c:pt>
                <c:pt idx="274">
                  <c:v>44603</c:v>
                </c:pt>
                <c:pt idx="275">
                  <c:v>44604</c:v>
                </c:pt>
                <c:pt idx="276">
                  <c:v>44605</c:v>
                </c:pt>
                <c:pt idx="277">
                  <c:v>44606</c:v>
                </c:pt>
                <c:pt idx="278">
                  <c:v>44607</c:v>
                </c:pt>
                <c:pt idx="279">
                  <c:v>44608</c:v>
                </c:pt>
                <c:pt idx="280">
                  <c:v>44609</c:v>
                </c:pt>
                <c:pt idx="281">
                  <c:v>44610</c:v>
                </c:pt>
                <c:pt idx="282">
                  <c:v>44611</c:v>
                </c:pt>
                <c:pt idx="283">
                  <c:v>44612</c:v>
                </c:pt>
                <c:pt idx="284">
                  <c:v>44613</c:v>
                </c:pt>
                <c:pt idx="285">
                  <c:v>44614</c:v>
                </c:pt>
                <c:pt idx="286">
                  <c:v>44615</c:v>
                </c:pt>
                <c:pt idx="287">
                  <c:v>44616</c:v>
                </c:pt>
                <c:pt idx="288">
                  <c:v>44617</c:v>
                </c:pt>
                <c:pt idx="289">
                  <c:v>44618</c:v>
                </c:pt>
                <c:pt idx="290">
                  <c:v>44619</c:v>
                </c:pt>
                <c:pt idx="291">
                  <c:v>44620</c:v>
                </c:pt>
                <c:pt idx="292">
                  <c:v>44621</c:v>
                </c:pt>
                <c:pt idx="293">
                  <c:v>44622</c:v>
                </c:pt>
                <c:pt idx="294">
                  <c:v>44623</c:v>
                </c:pt>
                <c:pt idx="295">
                  <c:v>44624</c:v>
                </c:pt>
                <c:pt idx="296">
                  <c:v>44625</c:v>
                </c:pt>
                <c:pt idx="297">
                  <c:v>44626</c:v>
                </c:pt>
                <c:pt idx="298">
                  <c:v>44627</c:v>
                </c:pt>
                <c:pt idx="299">
                  <c:v>44628</c:v>
                </c:pt>
                <c:pt idx="300">
                  <c:v>44629</c:v>
                </c:pt>
                <c:pt idx="301">
                  <c:v>44630</c:v>
                </c:pt>
                <c:pt idx="302">
                  <c:v>44631</c:v>
                </c:pt>
                <c:pt idx="303">
                  <c:v>44632</c:v>
                </c:pt>
                <c:pt idx="304">
                  <c:v>44633</c:v>
                </c:pt>
                <c:pt idx="305">
                  <c:v>44634</c:v>
                </c:pt>
                <c:pt idx="306">
                  <c:v>44635</c:v>
                </c:pt>
                <c:pt idx="307">
                  <c:v>44636</c:v>
                </c:pt>
                <c:pt idx="308">
                  <c:v>44637</c:v>
                </c:pt>
                <c:pt idx="309">
                  <c:v>44638</c:v>
                </c:pt>
                <c:pt idx="310">
                  <c:v>44639</c:v>
                </c:pt>
                <c:pt idx="311">
                  <c:v>44640</c:v>
                </c:pt>
                <c:pt idx="312">
                  <c:v>44641</c:v>
                </c:pt>
                <c:pt idx="313">
                  <c:v>44642</c:v>
                </c:pt>
                <c:pt idx="314">
                  <c:v>44643</c:v>
                </c:pt>
                <c:pt idx="315">
                  <c:v>44644</c:v>
                </c:pt>
                <c:pt idx="316">
                  <c:v>44645</c:v>
                </c:pt>
                <c:pt idx="317">
                  <c:v>44646</c:v>
                </c:pt>
                <c:pt idx="318">
                  <c:v>44647</c:v>
                </c:pt>
                <c:pt idx="319">
                  <c:v>44648</c:v>
                </c:pt>
                <c:pt idx="320">
                  <c:v>44649</c:v>
                </c:pt>
                <c:pt idx="321">
                  <c:v>44650</c:v>
                </c:pt>
                <c:pt idx="322">
                  <c:v>44651</c:v>
                </c:pt>
                <c:pt idx="323">
                  <c:v>44652</c:v>
                </c:pt>
                <c:pt idx="324">
                  <c:v>44653</c:v>
                </c:pt>
                <c:pt idx="325">
                  <c:v>44654</c:v>
                </c:pt>
                <c:pt idx="326">
                  <c:v>44655</c:v>
                </c:pt>
                <c:pt idx="327">
                  <c:v>44656</c:v>
                </c:pt>
                <c:pt idx="328">
                  <c:v>44657</c:v>
                </c:pt>
                <c:pt idx="329">
                  <c:v>44658</c:v>
                </c:pt>
                <c:pt idx="330">
                  <c:v>44659</c:v>
                </c:pt>
                <c:pt idx="331">
                  <c:v>44660</c:v>
                </c:pt>
                <c:pt idx="332">
                  <c:v>44661</c:v>
                </c:pt>
                <c:pt idx="333">
                  <c:v>44662</c:v>
                </c:pt>
                <c:pt idx="334">
                  <c:v>44663</c:v>
                </c:pt>
                <c:pt idx="335">
                  <c:v>44664</c:v>
                </c:pt>
                <c:pt idx="336">
                  <c:v>44665</c:v>
                </c:pt>
                <c:pt idx="337">
                  <c:v>44666</c:v>
                </c:pt>
                <c:pt idx="338">
                  <c:v>44667</c:v>
                </c:pt>
                <c:pt idx="339">
                  <c:v>44668</c:v>
                </c:pt>
                <c:pt idx="340">
                  <c:v>44669</c:v>
                </c:pt>
                <c:pt idx="341">
                  <c:v>44670</c:v>
                </c:pt>
                <c:pt idx="342">
                  <c:v>44671</c:v>
                </c:pt>
                <c:pt idx="343">
                  <c:v>44672</c:v>
                </c:pt>
                <c:pt idx="344">
                  <c:v>44673</c:v>
                </c:pt>
                <c:pt idx="345">
                  <c:v>44674</c:v>
                </c:pt>
                <c:pt idx="346">
                  <c:v>44675</c:v>
                </c:pt>
                <c:pt idx="347">
                  <c:v>44676</c:v>
                </c:pt>
                <c:pt idx="348">
                  <c:v>44677</c:v>
                </c:pt>
                <c:pt idx="349">
                  <c:v>44678</c:v>
                </c:pt>
                <c:pt idx="350">
                  <c:v>44679</c:v>
                </c:pt>
                <c:pt idx="351">
                  <c:v>44680</c:v>
                </c:pt>
                <c:pt idx="352">
                  <c:v>44681</c:v>
                </c:pt>
                <c:pt idx="353">
                  <c:v>44682</c:v>
                </c:pt>
                <c:pt idx="354">
                  <c:v>44683</c:v>
                </c:pt>
                <c:pt idx="355">
                  <c:v>44684</c:v>
                </c:pt>
                <c:pt idx="356">
                  <c:v>44685</c:v>
                </c:pt>
                <c:pt idx="357">
                  <c:v>44686</c:v>
                </c:pt>
                <c:pt idx="358">
                  <c:v>44687</c:v>
                </c:pt>
                <c:pt idx="359">
                  <c:v>44688</c:v>
                </c:pt>
                <c:pt idx="360">
                  <c:v>44689</c:v>
                </c:pt>
                <c:pt idx="361">
                  <c:v>44690</c:v>
                </c:pt>
                <c:pt idx="362">
                  <c:v>44691</c:v>
                </c:pt>
                <c:pt idx="363">
                  <c:v>44692</c:v>
                </c:pt>
                <c:pt idx="364">
                  <c:v>44693</c:v>
                </c:pt>
                <c:pt idx="365">
                  <c:v>44694</c:v>
                </c:pt>
                <c:pt idx="366">
                  <c:v>44695</c:v>
                </c:pt>
                <c:pt idx="367">
                  <c:v>44696</c:v>
                </c:pt>
                <c:pt idx="368">
                  <c:v>44697</c:v>
                </c:pt>
                <c:pt idx="369">
                  <c:v>44698</c:v>
                </c:pt>
                <c:pt idx="370">
                  <c:v>44699</c:v>
                </c:pt>
                <c:pt idx="371">
                  <c:v>44700</c:v>
                </c:pt>
                <c:pt idx="372">
                  <c:v>44701</c:v>
                </c:pt>
                <c:pt idx="373">
                  <c:v>44702</c:v>
                </c:pt>
                <c:pt idx="374">
                  <c:v>44703</c:v>
                </c:pt>
                <c:pt idx="375">
                  <c:v>44704</c:v>
                </c:pt>
                <c:pt idx="376">
                  <c:v>44705</c:v>
                </c:pt>
                <c:pt idx="377">
                  <c:v>44706</c:v>
                </c:pt>
                <c:pt idx="378">
                  <c:v>44707</c:v>
                </c:pt>
                <c:pt idx="379">
                  <c:v>44708</c:v>
                </c:pt>
                <c:pt idx="380">
                  <c:v>44709</c:v>
                </c:pt>
                <c:pt idx="381">
                  <c:v>44710</c:v>
                </c:pt>
                <c:pt idx="382">
                  <c:v>44711</c:v>
                </c:pt>
                <c:pt idx="383">
                  <c:v>44712</c:v>
                </c:pt>
                <c:pt idx="384">
                  <c:v>44713</c:v>
                </c:pt>
                <c:pt idx="385">
                  <c:v>44714</c:v>
                </c:pt>
                <c:pt idx="386">
                  <c:v>44715</c:v>
                </c:pt>
                <c:pt idx="387">
                  <c:v>44716</c:v>
                </c:pt>
                <c:pt idx="388">
                  <c:v>44717</c:v>
                </c:pt>
                <c:pt idx="389">
                  <c:v>44718</c:v>
                </c:pt>
                <c:pt idx="390">
                  <c:v>44719</c:v>
                </c:pt>
                <c:pt idx="391">
                  <c:v>44720</c:v>
                </c:pt>
                <c:pt idx="392">
                  <c:v>44721</c:v>
                </c:pt>
                <c:pt idx="393">
                  <c:v>44722</c:v>
                </c:pt>
                <c:pt idx="394">
                  <c:v>44723</c:v>
                </c:pt>
                <c:pt idx="395">
                  <c:v>44724</c:v>
                </c:pt>
                <c:pt idx="396">
                  <c:v>44725</c:v>
                </c:pt>
                <c:pt idx="397">
                  <c:v>44726</c:v>
                </c:pt>
                <c:pt idx="398">
                  <c:v>44727</c:v>
                </c:pt>
                <c:pt idx="399">
                  <c:v>44728</c:v>
                </c:pt>
                <c:pt idx="400">
                  <c:v>44729</c:v>
                </c:pt>
                <c:pt idx="401">
                  <c:v>44730</c:v>
                </c:pt>
                <c:pt idx="402">
                  <c:v>44731</c:v>
                </c:pt>
                <c:pt idx="403">
                  <c:v>44732</c:v>
                </c:pt>
                <c:pt idx="404">
                  <c:v>44733</c:v>
                </c:pt>
                <c:pt idx="405">
                  <c:v>44734</c:v>
                </c:pt>
                <c:pt idx="406">
                  <c:v>44735</c:v>
                </c:pt>
                <c:pt idx="407">
                  <c:v>44736</c:v>
                </c:pt>
                <c:pt idx="408">
                  <c:v>44737</c:v>
                </c:pt>
                <c:pt idx="409">
                  <c:v>44738</c:v>
                </c:pt>
                <c:pt idx="410">
                  <c:v>44739</c:v>
                </c:pt>
                <c:pt idx="411">
                  <c:v>44740</c:v>
                </c:pt>
                <c:pt idx="412">
                  <c:v>44741</c:v>
                </c:pt>
                <c:pt idx="413">
                  <c:v>44742</c:v>
                </c:pt>
                <c:pt idx="414">
                  <c:v>44743</c:v>
                </c:pt>
                <c:pt idx="415">
                  <c:v>44744</c:v>
                </c:pt>
                <c:pt idx="416">
                  <c:v>44745</c:v>
                </c:pt>
                <c:pt idx="417">
                  <c:v>44746</c:v>
                </c:pt>
                <c:pt idx="418">
                  <c:v>44747</c:v>
                </c:pt>
                <c:pt idx="419">
                  <c:v>44748</c:v>
                </c:pt>
                <c:pt idx="420">
                  <c:v>44749</c:v>
                </c:pt>
                <c:pt idx="421">
                  <c:v>44750</c:v>
                </c:pt>
                <c:pt idx="422">
                  <c:v>44751</c:v>
                </c:pt>
                <c:pt idx="423">
                  <c:v>44752</c:v>
                </c:pt>
                <c:pt idx="424">
                  <c:v>44753</c:v>
                </c:pt>
                <c:pt idx="425">
                  <c:v>44754</c:v>
                </c:pt>
                <c:pt idx="426">
                  <c:v>44755</c:v>
                </c:pt>
                <c:pt idx="427">
                  <c:v>44756</c:v>
                </c:pt>
                <c:pt idx="428">
                  <c:v>44757</c:v>
                </c:pt>
              </c:numCache>
            </c:numRef>
          </c:cat>
          <c:val>
            <c:numRef>
              <c:f>'Arroyo (6)'!$D$2:$D$430</c:f>
              <c:numCache>
                <c:formatCode>General</c:formatCode>
                <c:ptCount val="429"/>
                <c:pt idx="0">
                  <c:v>-2.2799999999999998</c:v>
                </c:pt>
                <c:pt idx="1">
                  <c:v>-2.2799999999999998</c:v>
                </c:pt>
                <c:pt idx="2">
                  <c:v>-2.2799999999999998</c:v>
                </c:pt>
                <c:pt idx="3">
                  <c:v>-2.2799999999999998</c:v>
                </c:pt>
                <c:pt idx="4">
                  <c:v>-2.2799999999999998</c:v>
                </c:pt>
                <c:pt idx="5">
                  <c:v>-2.2799999999999998</c:v>
                </c:pt>
                <c:pt idx="6">
                  <c:v>-2.2799999999999998</c:v>
                </c:pt>
                <c:pt idx="7">
                  <c:v>-2.2799999999999998</c:v>
                </c:pt>
                <c:pt idx="8">
                  <c:v>-2.2799999999999998</c:v>
                </c:pt>
                <c:pt idx="9">
                  <c:v>-2.2799999999999998</c:v>
                </c:pt>
                <c:pt idx="10">
                  <c:v>-2.2799999999999998</c:v>
                </c:pt>
                <c:pt idx="11">
                  <c:v>-2.2799999999999998</c:v>
                </c:pt>
                <c:pt idx="12">
                  <c:v>-2.2799999999999998</c:v>
                </c:pt>
                <c:pt idx="13">
                  <c:v>-2.2799999999999998</c:v>
                </c:pt>
                <c:pt idx="14">
                  <c:v>-2.2799999999999998</c:v>
                </c:pt>
                <c:pt idx="15">
                  <c:v>-2.2799999999999998</c:v>
                </c:pt>
                <c:pt idx="16">
                  <c:v>-2.2799999999999998</c:v>
                </c:pt>
                <c:pt idx="17">
                  <c:v>-2.2799999999999998</c:v>
                </c:pt>
                <c:pt idx="18">
                  <c:v>-2.2799999999999998</c:v>
                </c:pt>
                <c:pt idx="19">
                  <c:v>-2.2799999999999998</c:v>
                </c:pt>
                <c:pt idx="20">
                  <c:v>-2.2799999999999998</c:v>
                </c:pt>
                <c:pt idx="21">
                  <c:v>-2.2799999999999998</c:v>
                </c:pt>
                <c:pt idx="22">
                  <c:v>-2.2799999999999998</c:v>
                </c:pt>
                <c:pt idx="23">
                  <c:v>-2.2799999999999998</c:v>
                </c:pt>
                <c:pt idx="24">
                  <c:v>-2.2799999999999998</c:v>
                </c:pt>
                <c:pt idx="25">
                  <c:v>-2.2799999999999998</c:v>
                </c:pt>
                <c:pt idx="26">
                  <c:v>-2.2799999999999998</c:v>
                </c:pt>
                <c:pt idx="27">
                  <c:v>-2.2799999999999998</c:v>
                </c:pt>
                <c:pt idx="28">
                  <c:v>-2.2799999999999998</c:v>
                </c:pt>
                <c:pt idx="29">
                  <c:v>-2.2799999999999998</c:v>
                </c:pt>
                <c:pt idx="30">
                  <c:v>-2.2799999999999998</c:v>
                </c:pt>
                <c:pt idx="31">
                  <c:v>-2.2799999999999998</c:v>
                </c:pt>
                <c:pt idx="32">
                  <c:v>-2.2799999999999998</c:v>
                </c:pt>
                <c:pt idx="33">
                  <c:v>-2.2799999999999998</c:v>
                </c:pt>
                <c:pt idx="34">
                  <c:v>-2.2799999999999998</c:v>
                </c:pt>
                <c:pt idx="35">
                  <c:v>-2.2799999999999998</c:v>
                </c:pt>
                <c:pt idx="36">
                  <c:v>-2.2799999999999998</c:v>
                </c:pt>
                <c:pt idx="37">
                  <c:v>-2.2799999999999998</c:v>
                </c:pt>
                <c:pt idx="38">
                  <c:v>-2.2799999999999998</c:v>
                </c:pt>
                <c:pt idx="39">
                  <c:v>-2.2799999999999998</c:v>
                </c:pt>
                <c:pt idx="40">
                  <c:v>-2.2799999999999998</c:v>
                </c:pt>
                <c:pt idx="41">
                  <c:v>-2.2799999999999998</c:v>
                </c:pt>
                <c:pt idx="42">
                  <c:v>-2.2799999999999998</c:v>
                </c:pt>
                <c:pt idx="43">
                  <c:v>-2.2799999999999998</c:v>
                </c:pt>
                <c:pt idx="44">
                  <c:v>-2.2799999999999998</c:v>
                </c:pt>
                <c:pt idx="45">
                  <c:v>-2.2799999999999998</c:v>
                </c:pt>
                <c:pt idx="46">
                  <c:v>-2.2799999999999998</c:v>
                </c:pt>
                <c:pt idx="47">
                  <c:v>-2.2799999999999998</c:v>
                </c:pt>
                <c:pt idx="48">
                  <c:v>-2.2799999999999998</c:v>
                </c:pt>
                <c:pt idx="49">
                  <c:v>-2.2799999999999998</c:v>
                </c:pt>
                <c:pt idx="50">
                  <c:v>-2.2799999999999998</c:v>
                </c:pt>
                <c:pt idx="51">
                  <c:v>-2.2799999999999998</c:v>
                </c:pt>
                <c:pt idx="52">
                  <c:v>-2.2799999999999998</c:v>
                </c:pt>
                <c:pt idx="53">
                  <c:v>-2.2799999999999998</c:v>
                </c:pt>
                <c:pt idx="54">
                  <c:v>-2.2799999999999998</c:v>
                </c:pt>
                <c:pt idx="55">
                  <c:v>-2.2799999999999998</c:v>
                </c:pt>
                <c:pt idx="56">
                  <c:v>-2.2799999999999998</c:v>
                </c:pt>
                <c:pt idx="57">
                  <c:v>-2.2799999999999998</c:v>
                </c:pt>
                <c:pt idx="58">
                  <c:v>-2.2799999999999998</c:v>
                </c:pt>
                <c:pt idx="59">
                  <c:v>-2.2799999999999998</c:v>
                </c:pt>
                <c:pt idx="60">
                  <c:v>-2.2799999999999998</c:v>
                </c:pt>
                <c:pt idx="61">
                  <c:v>-2.2799999999999998</c:v>
                </c:pt>
                <c:pt idx="62">
                  <c:v>-2.2799999999999998</c:v>
                </c:pt>
                <c:pt idx="63">
                  <c:v>-2.2799999999999998</c:v>
                </c:pt>
                <c:pt idx="64">
                  <c:v>-2.2799999999999998</c:v>
                </c:pt>
                <c:pt idx="65">
                  <c:v>-2.2799999999999998</c:v>
                </c:pt>
                <c:pt idx="66">
                  <c:v>-2.2799999999999998</c:v>
                </c:pt>
                <c:pt idx="67">
                  <c:v>-2.2799999999999998</c:v>
                </c:pt>
                <c:pt idx="68">
                  <c:v>-2.2799999999999998</c:v>
                </c:pt>
                <c:pt idx="69">
                  <c:v>-2.2799999999999998</c:v>
                </c:pt>
                <c:pt idx="70">
                  <c:v>-2.2799999999999998</c:v>
                </c:pt>
                <c:pt idx="71">
                  <c:v>-2.2799999999999998</c:v>
                </c:pt>
                <c:pt idx="72">
                  <c:v>-2.2799999999999998</c:v>
                </c:pt>
                <c:pt idx="73">
                  <c:v>-2.2799999999999998</c:v>
                </c:pt>
                <c:pt idx="74">
                  <c:v>-2.2799999999999998</c:v>
                </c:pt>
                <c:pt idx="75">
                  <c:v>-2.2799999999999998</c:v>
                </c:pt>
                <c:pt idx="76">
                  <c:v>-2.2799999999999998</c:v>
                </c:pt>
                <c:pt idx="77">
                  <c:v>-2.2799999999999998</c:v>
                </c:pt>
                <c:pt idx="78">
                  <c:v>-2.2799999999999998</c:v>
                </c:pt>
                <c:pt idx="79">
                  <c:v>-2.2799999999999998</c:v>
                </c:pt>
                <c:pt idx="80">
                  <c:v>-2.2799999999999998</c:v>
                </c:pt>
                <c:pt idx="81">
                  <c:v>-2.2799999999999998</c:v>
                </c:pt>
                <c:pt idx="82">
                  <c:v>-2.2799999999999998</c:v>
                </c:pt>
                <c:pt idx="83">
                  <c:v>-2.2799999999999998</c:v>
                </c:pt>
                <c:pt idx="84">
                  <c:v>-2.2799999999999998</c:v>
                </c:pt>
                <c:pt idx="85">
                  <c:v>-2.2799999999999998</c:v>
                </c:pt>
                <c:pt idx="86">
                  <c:v>-2.2799999999999998</c:v>
                </c:pt>
                <c:pt idx="87">
                  <c:v>-2.2799999999999998</c:v>
                </c:pt>
                <c:pt idx="88">
                  <c:v>-2.2799999999999998</c:v>
                </c:pt>
                <c:pt idx="89">
                  <c:v>-2.2799999999999998</c:v>
                </c:pt>
                <c:pt idx="90">
                  <c:v>-2.2799999999999998</c:v>
                </c:pt>
                <c:pt idx="91">
                  <c:v>-2.2799999999999998</c:v>
                </c:pt>
                <c:pt idx="92">
                  <c:v>-2.2799999999999998</c:v>
                </c:pt>
                <c:pt idx="93">
                  <c:v>-2.2799999999999998</c:v>
                </c:pt>
                <c:pt idx="94">
                  <c:v>-2.2799999999999998</c:v>
                </c:pt>
                <c:pt idx="95">
                  <c:v>-2.2799999999999998</c:v>
                </c:pt>
                <c:pt idx="96">
                  <c:v>-2.2799999999999998</c:v>
                </c:pt>
                <c:pt idx="97">
                  <c:v>-2.2799999999999998</c:v>
                </c:pt>
                <c:pt idx="98">
                  <c:v>-2.2799999999999998</c:v>
                </c:pt>
                <c:pt idx="99">
                  <c:v>-2.2799999999999998</c:v>
                </c:pt>
                <c:pt idx="100">
                  <c:v>-2.2799999999999998</c:v>
                </c:pt>
                <c:pt idx="101">
                  <c:v>-2.2799999999999998</c:v>
                </c:pt>
                <c:pt idx="102">
                  <c:v>-2.2799999999999998</c:v>
                </c:pt>
                <c:pt idx="103">
                  <c:v>-2.2799999999999998</c:v>
                </c:pt>
                <c:pt idx="104">
                  <c:v>-2.2799999999999998</c:v>
                </c:pt>
                <c:pt idx="105">
                  <c:v>-2.2799999999999998</c:v>
                </c:pt>
                <c:pt idx="106">
                  <c:v>-2.2799999999999998</c:v>
                </c:pt>
                <c:pt idx="107">
                  <c:v>-2.2799999999999998</c:v>
                </c:pt>
                <c:pt idx="108">
                  <c:v>-2.2799999999999998</c:v>
                </c:pt>
                <c:pt idx="109">
                  <c:v>-2.2799999999999998</c:v>
                </c:pt>
                <c:pt idx="110">
                  <c:v>-2.2799999999999998</c:v>
                </c:pt>
                <c:pt idx="111">
                  <c:v>-2.2799999999999998</c:v>
                </c:pt>
                <c:pt idx="112">
                  <c:v>-2.2799999999999998</c:v>
                </c:pt>
                <c:pt idx="113">
                  <c:v>-2.2799999999999998</c:v>
                </c:pt>
                <c:pt idx="114">
                  <c:v>-2.2799999999999998</c:v>
                </c:pt>
                <c:pt idx="115">
                  <c:v>-2.2799999999999998</c:v>
                </c:pt>
                <c:pt idx="116">
                  <c:v>-2.2799999999999998</c:v>
                </c:pt>
                <c:pt idx="117">
                  <c:v>-2.2799999999999998</c:v>
                </c:pt>
                <c:pt idx="118">
                  <c:v>-2.2799999999999998</c:v>
                </c:pt>
                <c:pt idx="119">
                  <c:v>-2.2799999999999998</c:v>
                </c:pt>
                <c:pt idx="120">
                  <c:v>-2.2799999999999998</c:v>
                </c:pt>
                <c:pt idx="121">
                  <c:v>-2.2799999999999998</c:v>
                </c:pt>
                <c:pt idx="122">
                  <c:v>-2.2799999999999998</c:v>
                </c:pt>
                <c:pt idx="123">
                  <c:v>-2.2799999999999998</c:v>
                </c:pt>
                <c:pt idx="124">
                  <c:v>-2.2799999999999998</c:v>
                </c:pt>
                <c:pt idx="125">
                  <c:v>-2.2799999999999998</c:v>
                </c:pt>
                <c:pt idx="126">
                  <c:v>-2.2799999999999998</c:v>
                </c:pt>
                <c:pt idx="127">
                  <c:v>-2.2799999999999998</c:v>
                </c:pt>
                <c:pt idx="128">
                  <c:v>-2.2799999999999998</c:v>
                </c:pt>
                <c:pt idx="129">
                  <c:v>-2.2799999999999998</c:v>
                </c:pt>
                <c:pt idx="130">
                  <c:v>-2.2799999999999998</c:v>
                </c:pt>
                <c:pt idx="131">
                  <c:v>-2.2799999999999998</c:v>
                </c:pt>
                <c:pt idx="132">
                  <c:v>-2.2799999999999998</c:v>
                </c:pt>
                <c:pt idx="133">
                  <c:v>-2.2799999999999998</c:v>
                </c:pt>
                <c:pt idx="134">
                  <c:v>-2.2799999999999998</c:v>
                </c:pt>
                <c:pt idx="135">
                  <c:v>-2.2799999999999998</c:v>
                </c:pt>
                <c:pt idx="136">
                  <c:v>-2.2799999999999998</c:v>
                </c:pt>
                <c:pt idx="137">
                  <c:v>-2.2799999999999998</c:v>
                </c:pt>
                <c:pt idx="138">
                  <c:v>-2.2799999999999998</c:v>
                </c:pt>
                <c:pt idx="139">
                  <c:v>-2.2799999999999998</c:v>
                </c:pt>
                <c:pt idx="140">
                  <c:v>-2.2799999999999998</c:v>
                </c:pt>
                <c:pt idx="141">
                  <c:v>-2.2799999999999998</c:v>
                </c:pt>
                <c:pt idx="142">
                  <c:v>-2.2799999999999998</c:v>
                </c:pt>
                <c:pt idx="143">
                  <c:v>-2.2799999999999998</c:v>
                </c:pt>
                <c:pt idx="144">
                  <c:v>-2.2799999999999998</c:v>
                </c:pt>
                <c:pt idx="145">
                  <c:v>-2.2799999999999998</c:v>
                </c:pt>
                <c:pt idx="146">
                  <c:v>-2.2799999999999998</c:v>
                </c:pt>
                <c:pt idx="147">
                  <c:v>-2.2799999999999998</c:v>
                </c:pt>
                <c:pt idx="148">
                  <c:v>-2.2799999999999998</c:v>
                </c:pt>
                <c:pt idx="149">
                  <c:v>-2.2799999999999998</c:v>
                </c:pt>
                <c:pt idx="150">
                  <c:v>-2.2799999999999998</c:v>
                </c:pt>
                <c:pt idx="151">
                  <c:v>-2.2799999999999998</c:v>
                </c:pt>
                <c:pt idx="152">
                  <c:v>-2.2799999999999998</c:v>
                </c:pt>
                <c:pt idx="153">
                  <c:v>-2.2799999999999998</c:v>
                </c:pt>
                <c:pt idx="154">
                  <c:v>-2.2799999999999998</c:v>
                </c:pt>
                <c:pt idx="155">
                  <c:v>-2.2799999999999998</c:v>
                </c:pt>
                <c:pt idx="156">
                  <c:v>-2.2799999999999998</c:v>
                </c:pt>
                <c:pt idx="157">
                  <c:v>-2.2799999999999998</c:v>
                </c:pt>
                <c:pt idx="158">
                  <c:v>-2.2799999999999998</c:v>
                </c:pt>
                <c:pt idx="159">
                  <c:v>-2.2799999999999998</c:v>
                </c:pt>
                <c:pt idx="160">
                  <c:v>-2.2799999999999998</c:v>
                </c:pt>
                <c:pt idx="161">
                  <c:v>-2.2799999999999998</c:v>
                </c:pt>
                <c:pt idx="162">
                  <c:v>-2.2799999999999998</c:v>
                </c:pt>
                <c:pt idx="163">
                  <c:v>-2.2799999999999998</c:v>
                </c:pt>
                <c:pt idx="164">
                  <c:v>-2.2799999999999998</c:v>
                </c:pt>
                <c:pt idx="165">
                  <c:v>-2.2799999999999998</c:v>
                </c:pt>
                <c:pt idx="166">
                  <c:v>-2.2799999999999998</c:v>
                </c:pt>
                <c:pt idx="167">
                  <c:v>-2.2799999999999998</c:v>
                </c:pt>
                <c:pt idx="168">
                  <c:v>-2.2799999999999998</c:v>
                </c:pt>
                <c:pt idx="169">
                  <c:v>-2.2799999999999998</c:v>
                </c:pt>
                <c:pt idx="170">
                  <c:v>-2.2799999999999998</c:v>
                </c:pt>
                <c:pt idx="171">
                  <c:v>-2.2799999999999998</c:v>
                </c:pt>
                <c:pt idx="172">
                  <c:v>-2.2799999999999998</c:v>
                </c:pt>
                <c:pt idx="173">
                  <c:v>-2.2799999999999998</c:v>
                </c:pt>
                <c:pt idx="174">
                  <c:v>-2.2799999999999998</c:v>
                </c:pt>
                <c:pt idx="175">
                  <c:v>-2.2799999999999998</c:v>
                </c:pt>
                <c:pt idx="176">
                  <c:v>-2.2799999999999998</c:v>
                </c:pt>
                <c:pt idx="177">
                  <c:v>-2.2799999999999998</c:v>
                </c:pt>
                <c:pt idx="178">
                  <c:v>-2.2799999999999998</c:v>
                </c:pt>
                <c:pt idx="179">
                  <c:v>-2.2799999999999998</c:v>
                </c:pt>
                <c:pt idx="180">
                  <c:v>-2.2799999999999998</c:v>
                </c:pt>
                <c:pt idx="181">
                  <c:v>-2.2799999999999998</c:v>
                </c:pt>
                <c:pt idx="182">
                  <c:v>-2.2799999999999998</c:v>
                </c:pt>
                <c:pt idx="183">
                  <c:v>-2.2799999999999998</c:v>
                </c:pt>
                <c:pt idx="184">
                  <c:v>-2.2799999999999998</c:v>
                </c:pt>
                <c:pt idx="185">
                  <c:v>-2.2799999999999998</c:v>
                </c:pt>
                <c:pt idx="186">
                  <c:v>-2.2799999999999998</c:v>
                </c:pt>
                <c:pt idx="187">
                  <c:v>-2.2799999999999998</c:v>
                </c:pt>
                <c:pt idx="188">
                  <c:v>-2.2799999999999998</c:v>
                </c:pt>
                <c:pt idx="189">
                  <c:v>-2.2799999999999998</c:v>
                </c:pt>
                <c:pt idx="190">
                  <c:v>-2.2799999999999998</c:v>
                </c:pt>
                <c:pt idx="191">
                  <c:v>-2.2799999999999998</c:v>
                </c:pt>
                <c:pt idx="192">
                  <c:v>-2.2799999999999998</c:v>
                </c:pt>
                <c:pt idx="193">
                  <c:v>-2.2799999999999998</c:v>
                </c:pt>
                <c:pt idx="194">
                  <c:v>-2.2799999999999998</c:v>
                </c:pt>
                <c:pt idx="195">
                  <c:v>-2.2799999999999998</c:v>
                </c:pt>
                <c:pt idx="196">
                  <c:v>-2.2799999999999998</c:v>
                </c:pt>
                <c:pt idx="197">
                  <c:v>-2.2799999999999998</c:v>
                </c:pt>
                <c:pt idx="198">
                  <c:v>-2.2799999999999998</c:v>
                </c:pt>
                <c:pt idx="199">
                  <c:v>-2.2799999999999998</c:v>
                </c:pt>
                <c:pt idx="200">
                  <c:v>-2.2799999999999998</c:v>
                </c:pt>
                <c:pt idx="201">
                  <c:v>-2.2799999999999998</c:v>
                </c:pt>
                <c:pt idx="202">
                  <c:v>-2.2799999999999998</c:v>
                </c:pt>
                <c:pt idx="203">
                  <c:v>-2.2799999999999998</c:v>
                </c:pt>
                <c:pt idx="204">
                  <c:v>-2.2799999999999998</c:v>
                </c:pt>
                <c:pt idx="205">
                  <c:v>-2.2799999999999998</c:v>
                </c:pt>
                <c:pt idx="206">
                  <c:v>-2.2799999999999998</c:v>
                </c:pt>
                <c:pt idx="207">
                  <c:v>-2.2799999999999998</c:v>
                </c:pt>
                <c:pt idx="208">
                  <c:v>-2.2799999999999998</c:v>
                </c:pt>
                <c:pt idx="209">
                  <c:v>-2.2799999999999998</c:v>
                </c:pt>
                <c:pt idx="210">
                  <c:v>-2.2799999999999998</c:v>
                </c:pt>
                <c:pt idx="211">
                  <c:v>-2.2799999999999998</c:v>
                </c:pt>
                <c:pt idx="212">
                  <c:v>-2.2799999999999998</c:v>
                </c:pt>
                <c:pt idx="213">
                  <c:v>-2.2799999999999998</c:v>
                </c:pt>
                <c:pt idx="214">
                  <c:v>-2.2799999999999998</c:v>
                </c:pt>
                <c:pt idx="215">
                  <c:v>-2.2799999999999998</c:v>
                </c:pt>
                <c:pt idx="216">
                  <c:v>-2.2799999999999998</c:v>
                </c:pt>
                <c:pt idx="217">
                  <c:v>-2.2799999999999998</c:v>
                </c:pt>
                <c:pt idx="218">
                  <c:v>-2.2799999999999998</c:v>
                </c:pt>
                <c:pt idx="219">
                  <c:v>-2.2799999999999998</c:v>
                </c:pt>
                <c:pt idx="220">
                  <c:v>-2.2799999999999998</c:v>
                </c:pt>
                <c:pt idx="221">
                  <c:v>-2.2799999999999998</c:v>
                </c:pt>
                <c:pt idx="222">
                  <c:v>-2.2799999999999998</c:v>
                </c:pt>
                <c:pt idx="223">
                  <c:v>-2.2799999999999998</c:v>
                </c:pt>
                <c:pt idx="224">
                  <c:v>-2.2799999999999998</c:v>
                </c:pt>
                <c:pt idx="225">
                  <c:v>-2.2799999999999998</c:v>
                </c:pt>
                <c:pt idx="226">
                  <c:v>-2.2799999999999998</c:v>
                </c:pt>
                <c:pt idx="227">
                  <c:v>-2.2799999999999998</c:v>
                </c:pt>
                <c:pt idx="228">
                  <c:v>-2.2799999999999998</c:v>
                </c:pt>
                <c:pt idx="229">
                  <c:v>-2.2799999999999998</c:v>
                </c:pt>
                <c:pt idx="230">
                  <c:v>-2.2799999999999998</c:v>
                </c:pt>
                <c:pt idx="231">
                  <c:v>-2.2799999999999998</c:v>
                </c:pt>
                <c:pt idx="232">
                  <c:v>-2.2799999999999998</c:v>
                </c:pt>
                <c:pt idx="233">
                  <c:v>-2.2799999999999998</c:v>
                </c:pt>
                <c:pt idx="234">
                  <c:v>-2.2799999999999998</c:v>
                </c:pt>
                <c:pt idx="235">
                  <c:v>-2.2799999999999998</c:v>
                </c:pt>
                <c:pt idx="236">
                  <c:v>-2.2799999999999998</c:v>
                </c:pt>
                <c:pt idx="237">
                  <c:v>-2.2799999999999998</c:v>
                </c:pt>
                <c:pt idx="238">
                  <c:v>-2.2799999999999998</c:v>
                </c:pt>
                <c:pt idx="239">
                  <c:v>-2.2799999999999998</c:v>
                </c:pt>
                <c:pt idx="240">
                  <c:v>-2.2799999999999998</c:v>
                </c:pt>
                <c:pt idx="241">
                  <c:v>-2.2799999999999998</c:v>
                </c:pt>
                <c:pt idx="242">
                  <c:v>-2.2799999999999998</c:v>
                </c:pt>
                <c:pt idx="243">
                  <c:v>-2.2799999999999998</c:v>
                </c:pt>
                <c:pt idx="244">
                  <c:v>-2.2799999999999998</c:v>
                </c:pt>
                <c:pt idx="245">
                  <c:v>-2.2799999999999998</c:v>
                </c:pt>
                <c:pt idx="246">
                  <c:v>-2.2799999999999998</c:v>
                </c:pt>
                <c:pt idx="247">
                  <c:v>-2.2799999999999998</c:v>
                </c:pt>
                <c:pt idx="248">
                  <c:v>-2.2799999999999998</c:v>
                </c:pt>
                <c:pt idx="249">
                  <c:v>-2.2799999999999998</c:v>
                </c:pt>
                <c:pt idx="250">
                  <c:v>-2.2799999999999998</c:v>
                </c:pt>
                <c:pt idx="251">
                  <c:v>-2.2799999999999998</c:v>
                </c:pt>
                <c:pt idx="252">
                  <c:v>-2.2799999999999998</c:v>
                </c:pt>
                <c:pt idx="253">
                  <c:v>-2.2799999999999998</c:v>
                </c:pt>
                <c:pt idx="254">
                  <c:v>-2.2799999999999998</c:v>
                </c:pt>
                <c:pt idx="255">
                  <c:v>-2.2799999999999998</c:v>
                </c:pt>
                <c:pt idx="256">
                  <c:v>-2.2799999999999998</c:v>
                </c:pt>
                <c:pt idx="257">
                  <c:v>-2.2799999999999998</c:v>
                </c:pt>
                <c:pt idx="258">
                  <c:v>-2.2799999999999998</c:v>
                </c:pt>
                <c:pt idx="259">
                  <c:v>-2.2799999999999998</c:v>
                </c:pt>
                <c:pt idx="260">
                  <c:v>-2.2799999999999998</c:v>
                </c:pt>
                <c:pt idx="261">
                  <c:v>-2.2799999999999998</c:v>
                </c:pt>
                <c:pt idx="262">
                  <c:v>-2.2799999999999998</c:v>
                </c:pt>
                <c:pt idx="263">
                  <c:v>-2.2799999999999998</c:v>
                </c:pt>
                <c:pt idx="264">
                  <c:v>-2.2799999999999998</c:v>
                </c:pt>
                <c:pt idx="265">
                  <c:v>-2.2799999999999998</c:v>
                </c:pt>
                <c:pt idx="266">
                  <c:v>-2.2799999999999998</c:v>
                </c:pt>
                <c:pt idx="267">
                  <c:v>-2.2799999999999998</c:v>
                </c:pt>
                <c:pt idx="268">
                  <c:v>-2.2799999999999998</c:v>
                </c:pt>
                <c:pt idx="269">
                  <c:v>-2.2799999999999998</c:v>
                </c:pt>
                <c:pt idx="270">
                  <c:v>-2.2799999999999998</c:v>
                </c:pt>
                <c:pt idx="271">
                  <c:v>-2.2799999999999998</c:v>
                </c:pt>
                <c:pt idx="272">
                  <c:v>-2.2799999999999998</c:v>
                </c:pt>
                <c:pt idx="273">
                  <c:v>-2.2799999999999998</c:v>
                </c:pt>
                <c:pt idx="274">
                  <c:v>-2.2799999999999998</c:v>
                </c:pt>
                <c:pt idx="275">
                  <c:v>-2.2799999999999998</c:v>
                </c:pt>
                <c:pt idx="276">
                  <c:v>-2.2799999999999998</c:v>
                </c:pt>
                <c:pt idx="277">
                  <c:v>-2.2799999999999998</c:v>
                </c:pt>
                <c:pt idx="278">
                  <c:v>-2.2799999999999998</c:v>
                </c:pt>
                <c:pt idx="279">
                  <c:v>-2.2799999999999998</c:v>
                </c:pt>
                <c:pt idx="280">
                  <c:v>-2.2799999999999998</c:v>
                </c:pt>
                <c:pt idx="281">
                  <c:v>-2.2799999999999998</c:v>
                </c:pt>
                <c:pt idx="282">
                  <c:v>-2.2799999999999998</c:v>
                </c:pt>
                <c:pt idx="283">
                  <c:v>-2.2799999999999998</c:v>
                </c:pt>
                <c:pt idx="284">
                  <c:v>-2.2799999999999998</c:v>
                </c:pt>
                <c:pt idx="285">
                  <c:v>-2.2799999999999998</c:v>
                </c:pt>
                <c:pt idx="286">
                  <c:v>-2.2799999999999998</c:v>
                </c:pt>
                <c:pt idx="287">
                  <c:v>-2.2799999999999998</c:v>
                </c:pt>
                <c:pt idx="288">
                  <c:v>-2.2799999999999998</c:v>
                </c:pt>
                <c:pt idx="289">
                  <c:v>-2.2799999999999998</c:v>
                </c:pt>
                <c:pt idx="290">
                  <c:v>-2.2799999999999998</c:v>
                </c:pt>
                <c:pt idx="291">
                  <c:v>-2.2799999999999998</c:v>
                </c:pt>
                <c:pt idx="292">
                  <c:v>-2.2799999999999998</c:v>
                </c:pt>
                <c:pt idx="293">
                  <c:v>-2.2799999999999998</c:v>
                </c:pt>
                <c:pt idx="294">
                  <c:v>-2.2799999999999998</c:v>
                </c:pt>
                <c:pt idx="295">
                  <c:v>-2.2799999999999998</c:v>
                </c:pt>
                <c:pt idx="296">
                  <c:v>-2.2799999999999998</c:v>
                </c:pt>
                <c:pt idx="297">
                  <c:v>-2.2799999999999998</c:v>
                </c:pt>
                <c:pt idx="298">
                  <c:v>-2.2799999999999998</c:v>
                </c:pt>
                <c:pt idx="299">
                  <c:v>-2.2799999999999998</c:v>
                </c:pt>
                <c:pt idx="300">
                  <c:v>-2.2799999999999998</c:v>
                </c:pt>
                <c:pt idx="301">
                  <c:v>-2.2799999999999998</c:v>
                </c:pt>
                <c:pt idx="302">
                  <c:v>-2.2799999999999998</c:v>
                </c:pt>
                <c:pt idx="303">
                  <c:v>-2.2799999999999998</c:v>
                </c:pt>
                <c:pt idx="304">
                  <c:v>-2.2799999999999998</c:v>
                </c:pt>
                <c:pt idx="305">
                  <c:v>-2.2799999999999998</c:v>
                </c:pt>
                <c:pt idx="306">
                  <c:v>-2.2799999999999998</c:v>
                </c:pt>
                <c:pt idx="307">
                  <c:v>-2.2799999999999998</c:v>
                </c:pt>
                <c:pt idx="308">
                  <c:v>-2.2799999999999998</c:v>
                </c:pt>
                <c:pt idx="309">
                  <c:v>-2.2799999999999998</c:v>
                </c:pt>
                <c:pt idx="310">
                  <c:v>-2.2799999999999998</c:v>
                </c:pt>
                <c:pt idx="311">
                  <c:v>-2.2799999999999998</c:v>
                </c:pt>
                <c:pt idx="312">
                  <c:v>-2.2799999999999998</c:v>
                </c:pt>
                <c:pt idx="313">
                  <c:v>-2.2799999999999998</c:v>
                </c:pt>
                <c:pt idx="314">
                  <c:v>-2.2799999999999998</c:v>
                </c:pt>
                <c:pt idx="315">
                  <c:v>-2.2799999999999998</c:v>
                </c:pt>
                <c:pt idx="316">
                  <c:v>-2.2799999999999998</c:v>
                </c:pt>
                <c:pt idx="317">
                  <c:v>-2.2799999999999998</c:v>
                </c:pt>
                <c:pt idx="318">
                  <c:v>-2.2799999999999998</c:v>
                </c:pt>
                <c:pt idx="319">
                  <c:v>-2.2799999999999998</c:v>
                </c:pt>
                <c:pt idx="320">
                  <c:v>-2.2799999999999998</c:v>
                </c:pt>
                <c:pt idx="321">
                  <c:v>-2.2799999999999998</c:v>
                </c:pt>
                <c:pt idx="322">
                  <c:v>-2.2799999999999998</c:v>
                </c:pt>
                <c:pt idx="323">
                  <c:v>-2.2799999999999998</c:v>
                </c:pt>
                <c:pt idx="324">
                  <c:v>-2.2799999999999998</c:v>
                </c:pt>
                <c:pt idx="325">
                  <c:v>-2.2799999999999998</c:v>
                </c:pt>
                <c:pt idx="326">
                  <c:v>-2.2799999999999998</c:v>
                </c:pt>
                <c:pt idx="327">
                  <c:v>-2.2799999999999998</c:v>
                </c:pt>
                <c:pt idx="328">
                  <c:v>-2.2799999999999998</c:v>
                </c:pt>
                <c:pt idx="329">
                  <c:v>-2.2799999999999998</c:v>
                </c:pt>
                <c:pt idx="330">
                  <c:v>-2.2799999999999998</c:v>
                </c:pt>
                <c:pt idx="331">
                  <c:v>-2.2799999999999998</c:v>
                </c:pt>
                <c:pt idx="332">
                  <c:v>-2.2799999999999998</c:v>
                </c:pt>
                <c:pt idx="333">
                  <c:v>-2.2799999999999998</c:v>
                </c:pt>
                <c:pt idx="334">
                  <c:v>-2.2799999999999998</c:v>
                </c:pt>
                <c:pt idx="335">
                  <c:v>-2.2799999999999998</c:v>
                </c:pt>
                <c:pt idx="336">
                  <c:v>-2.2799999999999998</c:v>
                </c:pt>
                <c:pt idx="337">
                  <c:v>-2.2799999999999998</c:v>
                </c:pt>
                <c:pt idx="338">
                  <c:v>-2.2799999999999998</c:v>
                </c:pt>
                <c:pt idx="339">
                  <c:v>-2.2799999999999998</c:v>
                </c:pt>
                <c:pt idx="340">
                  <c:v>-2.2799999999999998</c:v>
                </c:pt>
                <c:pt idx="341">
                  <c:v>-2.2799999999999998</c:v>
                </c:pt>
                <c:pt idx="342">
                  <c:v>-2.2799999999999998</c:v>
                </c:pt>
                <c:pt idx="343">
                  <c:v>-2.2799999999999998</c:v>
                </c:pt>
                <c:pt idx="344">
                  <c:v>-2.2799999999999998</c:v>
                </c:pt>
                <c:pt idx="345">
                  <c:v>-2.2799999999999998</c:v>
                </c:pt>
                <c:pt idx="346">
                  <c:v>-2.2799999999999998</c:v>
                </c:pt>
                <c:pt idx="347">
                  <c:v>-2.2799999999999998</c:v>
                </c:pt>
                <c:pt idx="348">
                  <c:v>-2.2799999999999998</c:v>
                </c:pt>
                <c:pt idx="349">
                  <c:v>-2.2799999999999998</c:v>
                </c:pt>
                <c:pt idx="350">
                  <c:v>-2.2799999999999998</c:v>
                </c:pt>
                <c:pt idx="351">
                  <c:v>-2.2799999999999998</c:v>
                </c:pt>
                <c:pt idx="352">
                  <c:v>-2.2799999999999998</c:v>
                </c:pt>
                <c:pt idx="353">
                  <c:v>-2.2799999999999998</c:v>
                </c:pt>
                <c:pt idx="354">
                  <c:v>-2.2799999999999998</c:v>
                </c:pt>
                <c:pt idx="355">
                  <c:v>-2.2799999999999998</c:v>
                </c:pt>
                <c:pt idx="356">
                  <c:v>-2.2799999999999998</c:v>
                </c:pt>
                <c:pt idx="357">
                  <c:v>-2.2799999999999998</c:v>
                </c:pt>
                <c:pt idx="358">
                  <c:v>-2.2799999999999998</c:v>
                </c:pt>
                <c:pt idx="359">
                  <c:v>-2.2799999999999998</c:v>
                </c:pt>
                <c:pt idx="360">
                  <c:v>-2.2799999999999998</c:v>
                </c:pt>
                <c:pt idx="361">
                  <c:v>-2.2799999999999998</c:v>
                </c:pt>
                <c:pt idx="362">
                  <c:v>-2.2799999999999998</c:v>
                </c:pt>
                <c:pt idx="363">
                  <c:v>-2.2799999999999998</c:v>
                </c:pt>
                <c:pt idx="364">
                  <c:v>-2.2799999999999998</c:v>
                </c:pt>
                <c:pt idx="365">
                  <c:v>-2.2799999999999998</c:v>
                </c:pt>
                <c:pt idx="366">
                  <c:v>-2.2799999999999998</c:v>
                </c:pt>
                <c:pt idx="367">
                  <c:v>-2.2799999999999998</c:v>
                </c:pt>
                <c:pt idx="368">
                  <c:v>-2.2799999999999998</c:v>
                </c:pt>
                <c:pt idx="369">
                  <c:v>-2.2799999999999998</c:v>
                </c:pt>
                <c:pt idx="370">
                  <c:v>-2.2799999999999998</c:v>
                </c:pt>
                <c:pt idx="371">
                  <c:v>-2.2799999999999998</c:v>
                </c:pt>
                <c:pt idx="372">
                  <c:v>-2.2799999999999998</c:v>
                </c:pt>
                <c:pt idx="373">
                  <c:v>-2.2799999999999998</c:v>
                </c:pt>
                <c:pt idx="374">
                  <c:v>-2.2799999999999998</c:v>
                </c:pt>
                <c:pt idx="375">
                  <c:v>-2.2799999999999998</c:v>
                </c:pt>
                <c:pt idx="376">
                  <c:v>-2.2799999999999998</c:v>
                </c:pt>
                <c:pt idx="377">
                  <c:v>-2.2799999999999998</c:v>
                </c:pt>
                <c:pt idx="378">
                  <c:v>-2.2799999999999998</c:v>
                </c:pt>
                <c:pt idx="379">
                  <c:v>-2.2799999999999998</c:v>
                </c:pt>
                <c:pt idx="380">
                  <c:v>-2.2799999999999998</c:v>
                </c:pt>
                <c:pt idx="381">
                  <c:v>-2.2799999999999998</c:v>
                </c:pt>
                <c:pt idx="382">
                  <c:v>-2.2799999999999998</c:v>
                </c:pt>
                <c:pt idx="383">
                  <c:v>-2.2799999999999998</c:v>
                </c:pt>
                <c:pt idx="384">
                  <c:v>-2.2799999999999998</c:v>
                </c:pt>
                <c:pt idx="385">
                  <c:v>-2.2799999999999998</c:v>
                </c:pt>
                <c:pt idx="386">
                  <c:v>-2.2799999999999998</c:v>
                </c:pt>
                <c:pt idx="387">
                  <c:v>-2.2799999999999998</c:v>
                </c:pt>
                <c:pt idx="388">
                  <c:v>-2.2799999999999998</c:v>
                </c:pt>
                <c:pt idx="389">
                  <c:v>-2.2799999999999998</c:v>
                </c:pt>
                <c:pt idx="390">
                  <c:v>-2.2799999999999998</c:v>
                </c:pt>
                <c:pt idx="391">
                  <c:v>-2.2799999999999998</c:v>
                </c:pt>
                <c:pt idx="392">
                  <c:v>-2.2799999999999998</c:v>
                </c:pt>
                <c:pt idx="393">
                  <c:v>-2.2799999999999998</c:v>
                </c:pt>
                <c:pt idx="394">
                  <c:v>-2.2799999999999998</c:v>
                </c:pt>
                <c:pt idx="395">
                  <c:v>-2.2799999999999998</c:v>
                </c:pt>
                <c:pt idx="396">
                  <c:v>-2.2799999999999998</c:v>
                </c:pt>
                <c:pt idx="397">
                  <c:v>-2.2799999999999998</c:v>
                </c:pt>
                <c:pt idx="398">
                  <c:v>-2.2799999999999998</c:v>
                </c:pt>
                <c:pt idx="399">
                  <c:v>-2.2799999999999998</c:v>
                </c:pt>
                <c:pt idx="400">
                  <c:v>-2.2799999999999998</c:v>
                </c:pt>
                <c:pt idx="401">
                  <c:v>-2.2799999999999998</c:v>
                </c:pt>
                <c:pt idx="402">
                  <c:v>-2.2799999999999998</c:v>
                </c:pt>
                <c:pt idx="403">
                  <c:v>-2.2799999999999998</c:v>
                </c:pt>
                <c:pt idx="404">
                  <c:v>-2.2799999999999998</c:v>
                </c:pt>
                <c:pt idx="405">
                  <c:v>-2.2799999999999998</c:v>
                </c:pt>
                <c:pt idx="406">
                  <c:v>-2.2799999999999998</c:v>
                </c:pt>
                <c:pt idx="407">
                  <c:v>-2.2799999999999998</c:v>
                </c:pt>
                <c:pt idx="408">
                  <c:v>-2.2799999999999998</c:v>
                </c:pt>
                <c:pt idx="409">
                  <c:v>-2.2799999999999998</c:v>
                </c:pt>
                <c:pt idx="410">
                  <c:v>-2.2799999999999998</c:v>
                </c:pt>
                <c:pt idx="411">
                  <c:v>-2.2799999999999998</c:v>
                </c:pt>
                <c:pt idx="412">
                  <c:v>-2.2799999999999998</c:v>
                </c:pt>
                <c:pt idx="413">
                  <c:v>-2.2799999999999998</c:v>
                </c:pt>
                <c:pt idx="414">
                  <c:v>-2.2799999999999998</c:v>
                </c:pt>
                <c:pt idx="415">
                  <c:v>-2.2799999999999998</c:v>
                </c:pt>
                <c:pt idx="416">
                  <c:v>-2.2799999999999998</c:v>
                </c:pt>
                <c:pt idx="417">
                  <c:v>-2.2799999999999998</c:v>
                </c:pt>
                <c:pt idx="418">
                  <c:v>-2.2799999999999998</c:v>
                </c:pt>
                <c:pt idx="419">
                  <c:v>-2.2799999999999998</c:v>
                </c:pt>
                <c:pt idx="420">
                  <c:v>-2.2799999999999998</c:v>
                </c:pt>
                <c:pt idx="421">
                  <c:v>-2.2799999999999998</c:v>
                </c:pt>
                <c:pt idx="422">
                  <c:v>-2.2799999999999998</c:v>
                </c:pt>
                <c:pt idx="423">
                  <c:v>-2.2799999999999998</c:v>
                </c:pt>
                <c:pt idx="424">
                  <c:v>-2.2799999999999998</c:v>
                </c:pt>
                <c:pt idx="425">
                  <c:v>-2.2799999999999998</c:v>
                </c:pt>
                <c:pt idx="426">
                  <c:v>-2.2799999999999998</c:v>
                </c:pt>
                <c:pt idx="427">
                  <c:v>-2.2799999999999998</c:v>
                </c:pt>
                <c:pt idx="428">
                  <c:v>-2.2799999999999998</c:v>
                </c:pt>
              </c:numCache>
            </c:numRef>
          </c:val>
          <c:smooth val="0"/>
          <c:extLst>
            <c:ext xmlns:c16="http://schemas.microsoft.com/office/drawing/2014/chart" uri="{C3380CC4-5D6E-409C-BE32-E72D297353CC}">
              <c16:uniqueId val="{00000002-8D61-440A-B3A9-BA8CE48C5B6C}"/>
            </c:ext>
          </c:extLst>
        </c:ser>
        <c:ser>
          <c:idx val="3"/>
          <c:order val="3"/>
          <c:tx>
            <c:strRef>
              <c:f>'Arroyo (6)'!$E$1</c:f>
              <c:strCache>
                <c:ptCount val="1"/>
                <c:pt idx="0">
                  <c:v>Ground Elevation (m)</c:v>
                </c:pt>
              </c:strCache>
            </c:strRef>
          </c:tx>
          <c:spPr>
            <a:ln w="28575" cap="rnd">
              <a:solidFill>
                <a:schemeClr val="accent4"/>
              </a:solidFill>
              <a:prstDash val="sysDot"/>
              <a:round/>
            </a:ln>
            <a:effectLst/>
          </c:spPr>
          <c:marker>
            <c:symbol val="none"/>
          </c:marker>
          <c:cat>
            <c:numRef>
              <c:f>'Arroyo (6)'!$A$2:$A$430</c:f>
              <c:numCache>
                <c:formatCode>m/d/yyyy</c:formatCode>
                <c:ptCount val="429"/>
                <c:pt idx="0">
                  <c:v>44329</c:v>
                </c:pt>
                <c:pt idx="1">
                  <c:v>44330</c:v>
                </c:pt>
                <c:pt idx="2">
                  <c:v>44331</c:v>
                </c:pt>
                <c:pt idx="3">
                  <c:v>44332</c:v>
                </c:pt>
                <c:pt idx="4">
                  <c:v>44333</c:v>
                </c:pt>
                <c:pt idx="5">
                  <c:v>44334</c:v>
                </c:pt>
                <c:pt idx="6">
                  <c:v>44335</c:v>
                </c:pt>
                <c:pt idx="7">
                  <c:v>44336</c:v>
                </c:pt>
                <c:pt idx="8">
                  <c:v>44337</c:v>
                </c:pt>
                <c:pt idx="9">
                  <c:v>44338</c:v>
                </c:pt>
                <c:pt idx="10">
                  <c:v>44339</c:v>
                </c:pt>
                <c:pt idx="11">
                  <c:v>44340</c:v>
                </c:pt>
                <c:pt idx="12">
                  <c:v>44341</c:v>
                </c:pt>
                <c:pt idx="13">
                  <c:v>44342</c:v>
                </c:pt>
                <c:pt idx="14">
                  <c:v>44343</c:v>
                </c:pt>
                <c:pt idx="15">
                  <c:v>44344</c:v>
                </c:pt>
                <c:pt idx="16">
                  <c:v>44345</c:v>
                </c:pt>
                <c:pt idx="17">
                  <c:v>44346</c:v>
                </c:pt>
                <c:pt idx="18">
                  <c:v>44347</c:v>
                </c:pt>
                <c:pt idx="19">
                  <c:v>44348</c:v>
                </c:pt>
                <c:pt idx="20">
                  <c:v>44349</c:v>
                </c:pt>
                <c:pt idx="21">
                  <c:v>44350</c:v>
                </c:pt>
                <c:pt idx="22">
                  <c:v>44351</c:v>
                </c:pt>
                <c:pt idx="23">
                  <c:v>44352</c:v>
                </c:pt>
                <c:pt idx="24">
                  <c:v>44353</c:v>
                </c:pt>
                <c:pt idx="25">
                  <c:v>44354</c:v>
                </c:pt>
                <c:pt idx="26">
                  <c:v>44355</c:v>
                </c:pt>
                <c:pt idx="27">
                  <c:v>44356</c:v>
                </c:pt>
                <c:pt idx="28">
                  <c:v>44357</c:v>
                </c:pt>
                <c:pt idx="29">
                  <c:v>44358</c:v>
                </c:pt>
                <c:pt idx="30">
                  <c:v>44359</c:v>
                </c:pt>
                <c:pt idx="31">
                  <c:v>44360</c:v>
                </c:pt>
                <c:pt idx="32">
                  <c:v>44361</c:v>
                </c:pt>
                <c:pt idx="33">
                  <c:v>44362</c:v>
                </c:pt>
                <c:pt idx="34">
                  <c:v>44363</c:v>
                </c:pt>
                <c:pt idx="35">
                  <c:v>44364</c:v>
                </c:pt>
                <c:pt idx="36">
                  <c:v>44365</c:v>
                </c:pt>
                <c:pt idx="37">
                  <c:v>44366</c:v>
                </c:pt>
                <c:pt idx="38">
                  <c:v>44367</c:v>
                </c:pt>
                <c:pt idx="39">
                  <c:v>44368</c:v>
                </c:pt>
                <c:pt idx="40">
                  <c:v>44369</c:v>
                </c:pt>
                <c:pt idx="41">
                  <c:v>44370</c:v>
                </c:pt>
                <c:pt idx="42">
                  <c:v>44371</c:v>
                </c:pt>
                <c:pt idx="43">
                  <c:v>44372</c:v>
                </c:pt>
                <c:pt idx="44">
                  <c:v>44373</c:v>
                </c:pt>
                <c:pt idx="45">
                  <c:v>44374</c:v>
                </c:pt>
                <c:pt idx="46">
                  <c:v>44375</c:v>
                </c:pt>
                <c:pt idx="47">
                  <c:v>44376</c:v>
                </c:pt>
                <c:pt idx="48">
                  <c:v>44377</c:v>
                </c:pt>
                <c:pt idx="49">
                  <c:v>44378</c:v>
                </c:pt>
                <c:pt idx="50">
                  <c:v>44379</c:v>
                </c:pt>
                <c:pt idx="51">
                  <c:v>44380</c:v>
                </c:pt>
                <c:pt idx="52">
                  <c:v>44381</c:v>
                </c:pt>
                <c:pt idx="53">
                  <c:v>44382</c:v>
                </c:pt>
                <c:pt idx="54">
                  <c:v>44383</c:v>
                </c:pt>
                <c:pt idx="55">
                  <c:v>44384</c:v>
                </c:pt>
                <c:pt idx="56">
                  <c:v>44385</c:v>
                </c:pt>
                <c:pt idx="57">
                  <c:v>44386</c:v>
                </c:pt>
                <c:pt idx="58">
                  <c:v>44387</c:v>
                </c:pt>
                <c:pt idx="59">
                  <c:v>44388</c:v>
                </c:pt>
                <c:pt idx="60">
                  <c:v>44389</c:v>
                </c:pt>
                <c:pt idx="61">
                  <c:v>44390</c:v>
                </c:pt>
                <c:pt idx="62">
                  <c:v>44391</c:v>
                </c:pt>
                <c:pt idx="63">
                  <c:v>44392</c:v>
                </c:pt>
                <c:pt idx="64">
                  <c:v>44393</c:v>
                </c:pt>
                <c:pt idx="65">
                  <c:v>44394</c:v>
                </c:pt>
                <c:pt idx="66">
                  <c:v>44395</c:v>
                </c:pt>
                <c:pt idx="67">
                  <c:v>44396</c:v>
                </c:pt>
                <c:pt idx="68">
                  <c:v>44397</c:v>
                </c:pt>
                <c:pt idx="69">
                  <c:v>44398</c:v>
                </c:pt>
                <c:pt idx="70">
                  <c:v>44399</c:v>
                </c:pt>
                <c:pt idx="71">
                  <c:v>44400</c:v>
                </c:pt>
                <c:pt idx="72">
                  <c:v>44401</c:v>
                </c:pt>
                <c:pt idx="73">
                  <c:v>44402</c:v>
                </c:pt>
                <c:pt idx="74">
                  <c:v>44403</c:v>
                </c:pt>
                <c:pt idx="75">
                  <c:v>44404</c:v>
                </c:pt>
                <c:pt idx="76">
                  <c:v>44405</c:v>
                </c:pt>
                <c:pt idx="77">
                  <c:v>44406</c:v>
                </c:pt>
                <c:pt idx="78">
                  <c:v>44407</c:v>
                </c:pt>
                <c:pt idx="79">
                  <c:v>44408</c:v>
                </c:pt>
                <c:pt idx="80">
                  <c:v>44409</c:v>
                </c:pt>
                <c:pt idx="81">
                  <c:v>44410</c:v>
                </c:pt>
                <c:pt idx="82">
                  <c:v>44411</c:v>
                </c:pt>
                <c:pt idx="83">
                  <c:v>44412</c:v>
                </c:pt>
                <c:pt idx="84">
                  <c:v>44413</c:v>
                </c:pt>
                <c:pt idx="85">
                  <c:v>44414</c:v>
                </c:pt>
                <c:pt idx="86">
                  <c:v>44415</c:v>
                </c:pt>
                <c:pt idx="87">
                  <c:v>44416</c:v>
                </c:pt>
                <c:pt idx="88">
                  <c:v>44417</c:v>
                </c:pt>
                <c:pt idx="89">
                  <c:v>44418</c:v>
                </c:pt>
                <c:pt idx="90">
                  <c:v>44419</c:v>
                </c:pt>
                <c:pt idx="91">
                  <c:v>44420</c:v>
                </c:pt>
                <c:pt idx="92">
                  <c:v>44421</c:v>
                </c:pt>
                <c:pt idx="93">
                  <c:v>44422</c:v>
                </c:pt>
                <c:pt idx="94">
                  <c:v>44423</c:v>
                </c:pt>
                <c:pt idx="95">
                  <c:v>44424</c:v>
                </c:pt>
                <c:pt idx="96">
                  <c:v>44425</c:v>
                </c:pt>
                <c:pt idx="97">
                  <c:v>44426</c:v>
                </c:pt>
                <c:pt idx="98">
                  <c:v>44427</c:v>
                </c:pt>
                <c:pt idx="99">
                  <c:v>44428</c:v>
                </c:pt>
                <c:pt idx="100">
                  <c:v>44429</c:v>
                </c:pt>
                <c:pt idx="101">
                  <c:v>44430</c:v>
                </c:pt>
                <c:pt idx="102">
                  <c:v>44431</c:v>
                </c:pt>
                <c:pt idx="103">
                  <c:v>44432</c:v>
                </c:pt>
                <c:pt idx="104">
                  <c:v>44433</c:v>
                </c:pt>
                <c:pt idx="105">
                  <c:v>44434</c:v>
                </c:pt>
                <c:pt idx="106">
                  <c:v>44435</c:v>
                </c:pt>
                <c:pt idx="107">
                  <c:v>44436</c:v>
                </c:pt>
                <c:pt idx="108">
                  <c:v>44437</c:v>
                </c:pt>
                <c:pt idx="109">
                  <c:v>44438</c:v>
                </c:pt>
                <c:pt idx="110">
                  <c:v>44439</c:v>
                </c:pt>
                <c:pt idx="111">
                  <c:v>44440</c:v>
                </c:pt>
                <c:pt idx="112">
                  <c:v>44441</c:v>
                </c:pt>
                <c:pt idx="113">
                  <c:v>44442</c:v>
                </c:pt>
                <c:pt idx="114">
                  <c:v>44443</c:v>
                </c:pt>
                <c:pt idx="115">
                  <c:v>44444</c:v>
                </c:pt>
                <c:pt idx="116">
                  <c:v>44445</c:v>
                </c:pt>
                <c:pt idx="117">
                  <c:v>44446</c:v>
                </c:pt>
                <c:pt idx="118">
                  <c:v>44447</c:v>
                </c:pt>
                <c:pt idx="119">
                  <c:v>44448</c:v>
                </c:pt>
                <c:pt idx="120">
                  <c:v>44449</c:v>
                </c:pt>
                <c:pt idx="121">
                  <c:v>44450</c:v>
                </c:pt>
                <c:pt idx="122">
                  <c:v>44451</c:v>
                </c:pt>
                <c:pt idx="123">
                  <c:v>44452</c:v>
                </c:pt>
                <c:pt idx="124">
                  <c:v>44453</c:v>
                </c:pt>
                <c:pt idx="125">
                  <c:v>44454</c:v>
                </c:pt>
                <c:pt idx="126">
                  <c:v>44455</c:v>
                </c:pt>
                <c:pt idx="127">
                  <c:v>44456</c:v>
                </c:pt>
                <c:pt idx="128">
                  <c:v>44457</c:v>
                </c:pt>
                <c:pt idx="129">
                  <c:v>44458</c:v>
                </c:pt>
                <c:pt idx="130">
                  <c:v>44459</c:v>
                </c:pt>
                <c:pt idx="131">
                  <c:v>44460</c:v>
                </c:pt>
                <c:pt idx="132">
                  <c:v>44461</c:v>
                </c:pt>
                <c:pt idx="133">
                  <c:v>44462</c:v>
                </c:pt>
                <c:pt idx="134">
                  <c:v>44463</c:v>
                </c:pt>
                <c:pt idx="135">
                  <c:v>44464</c:v>
                </c:pt>
                <c:pt idx="136">
                  <c:v>44465</c:v>
                </c:pt>
                <c:pt idx="137">
                  <c:v>44466</c:v>
                </c:pt>
                <c:pt idx="138">
                  <c:v>44467</c:v>
                </c:pt>
                <c:pt idx="139">
                  <c:v>44468</c:v>
                </c:pt>
                <c:pt idx="140">
                  <c:v>44469</c:v>
                </c:pt>
                <c:pt idx="141">
                  <c:v>44470</c:v>
                </c:pt>
                <c:pt idx="142">
                  <c:v>44471</c:v>
                </c:pt>
                <c:pt idx="143">
                  <c:v>44472</c:v>
                </c:pt>
                <c:pt idx="144">
                  <c:v>44473</c:v>
                </c:pt>
                <c:pt idx="145">
                  <c:v>44474</c:v>
                </c:pt>
                <c:pt idx="146">
                  <c:v>44475</c:v>
                </c:pt>
                <c:pt idx="147">
                  <c:v>44476</c:v>
                </c:pt>
                <c:pt idx="148">
                  <c:v>44477</c:v>
                </c:pt>
                <c:pt idx="149">
                  <c:v>44478</c:v>
                </c:pt>
                <c:pt idx="150">
                  <c:v>44479</c:v>
                </c:pt>
                <c:pt idx="151">
                  <c:v>44480</c:v>
                </c:pt>
                <c:pt idx="152">
                  <c:v>44481</c:v>
                </c:pt>
                <c:pt idx="153">
                  <c:v>44482</c:v>
                </c:pt>
                <c:pt idx="154">
                  <c:v>44483</c:v>
                </c:pt>
                <c:pt idx="155">
                  <c:v>44484</c:v>
                </c:pt>
                <c:pt idx="156">
                  <c:v>44485</c:v>
                </c:pt>
                <c:pt idx="157">
                  <c:v>44486</c:v>
                </c:pt>
                <c:pt idx="158">
                  <c:v>44487</c:v>
                </c:pt>
                <c:pt idx="159">
                  <c:v>44488</c:v>
                </c:pt>
                <c:pt idx="160">
                  <c:v>44489</c:v>
                </c:pt>
                <c:pt idx="161">
                  <c:v>44490</c:v>
                </c:pt>
                <c:pt idx="162">
                  <c:v>44491</c:v>
                </c:pt>
                <c:pt idx="163">
                  <c:v>44492</c:v>
                </c:pt>
                <c:pt idx="164">
                  <c:v>44493</c:v>
                </c:pt>
                <c:pt idx="165">
                  <c:v>44494</c:v>
                </c:pt>
                <c:pt idx="166">
                  <c:v>44495</c:v>
                </c:pt>
                <c:pt idx="167">
                  <c:v>44496</c:v>
                </c:pt>
                <c:pt idx="168">
                  <c:v>44497</c:v>
                </c:pt>
                <c:pt idx="169">
                  <c:v>44498</c:v>
                </c:pt>
                <c:pt idx="170">
                  <c:v>44499</c:v>
                </c:pt>
                <c:pt idx="171">
                  <c:v>44500</c:v>
                </c:pt>
                <c:pt idx="172">
                  <c:v>44501</c:v>
                </c:pt>
                <c:pt idx="173">
                  <c:v>44502</c:v>
                </c:pt>
                <c:pt idx="174">
                  <c:v>44503</c:v>
                </c:pt>
                <c:pt idx="175">
                  <c:v>44504</c:v>
                </c:pt>
                <c:pt idx="176">
                  <c:v>44505</c:v>
                </c:pt>
                <c:pt idx="177">
                  <c:v>44506</c:v>
                </c:pt>
                <c:pt idx="178">
                  <c:v>44507</c:v>
                </c:pt>
                <c:pt idx="179">
                  <c:v>44508</c:v>
                </c:pt>
                <c:pt idx="180">
                  <c:v>44509</c:v>
                </c:pt>
                <c:pt idx="181">
                  <c:v>44510</c:v>
                </c:pt>
                <c:pt idx="182">
                  <c:v>44511</c:v>
                </c:pt>
                <c:pt idx="183">
                  <c:v>44512</c:v>
                </c:pt>
                <c:pt idx="184">
                  <c:v>44513</c:v>
                </c:pt>
                <c:pt idx="185">
                  <c:v>44514</c:v>
                </c:pt>
                <c:pt idx="186">
                  <c:v>44515</c:v>
                </c:pt>
                <c:pt idx="187">
                  <c:v>44516</c:v>
                </c:pt>
                <c:pt idx="188">
                  <c:v>44517</c:v>
                </c:pt>
                <c:pt idx="189">
                  <c:v>44518</c:v>
                </c:pt>
                <c:pt idx="190">
                  <c:v>44519</c:v>
                </c:pt>
                <c:pt idx="191">
                  <c:v>44520</c:v>
                </c:pt>
                <c:pt idx="192">
                  <c:v>44521</c:v>
                </c:pt>
                <c:pt idx="193">
                  <c:v>44522</c:v>
                </c:pt>
                <c:pt idx="194">
                  <c:v>44523</c:v>
                </c:pt>
                <c:pt idx="195">
                  <c:v>44524</c:v>
                </c:pt>
                <c:pt idx="196">
                  <c:v>44525</c:v>
                </c:pt>
                <c:pt idx="197">
                  <c:v>44526</c:v>
                </c:pt>
                <c:pt idx="198">
                  <c:v>44527</c:v>
                </c:pt>
                <c:pt idx="199">
                  <c:v>44528</c:v>
                </c:pt>
                <c:pt idx="200">
                  <c:v>44529</c:v>
                </c:pt>
                <c:pt idx="201">
                  <c:v>44530</c:v>
                </c:pt>
                <c:pt idx="202">
                  <c:v>44531</c:v>
                </c:pt>
                <c:pt idx="203">
                  <c:v>44532</c:v>
                </c:pt>
                <c:pt idx="204">
                  <c:v>44533</c:v>
                </c:pt>
                <c:pt idx="205">
                  <c:v>44534</c:v>
                </c:pt>
                <c:pt idx="206">
                  <c:v>44535</c:v>
                </c:pt>
                <c:pt idx="207">
                  <c:v>44536</c:v>
                </c:pt>
                <c:pt idx="208">
                  <c:v>44537</c:v>
                </c:pt>
                <c:pt idx="209">
                  <c:v>44538</c:v>
                </c:pt>
                <c:pt idx="210">
                  <c:v>44539</c:v>
                </c:pt>
                <c:pt idx="211">
                  <c:v>44540</c:v>
                </c:pt>
                <c:pt idx="212">
                  <c:v>44541</c:v>
                </c:pt>
                <c:pt idx="213">
                  <c:v>44542</c:v>
                </c:pt>
                <c:pt idx="214">
                  <c:v>44543</c:v>
                </c:pt>
                <c:pt idx="215">
                  <c:v>44544</c:v>
                </c:pt>
                <c:pt idx="216">
                  <c:v>44545</c:v>
                </c:pt>
                <c:pt idx="217">
                  <c:v>44546</c:v>
                </c:pt>
                <c:pt idx="218">
                  <c:v>44547</c:v>
                </c:pt>
                <c:pt idx="219">
                  <c:v>44548</c:v>
                </c:pt>
                <c:pt idx="220">
                  <c:v>44549</c:v>
                </c:pt>
                <c:pt idx="221">
                  <c:v>44550</c:v>
                </c:pt>
                <c:pt idx="222">
                  <c:v>44551</c:v>
                </c:pt>
                <c:pt idx="223">
                  <c:v>44552</c:v>
                </c:pt>
                <c:pt idx="224">
                  <c:v>44553</c:v>
                </c:pt>
                <c:pt idx="225">
                  <c:v>44554</c:v>
                </c:pt>
                <c:pt idx="226">
                  <c:v>44555</c:v>
                </c:pt>
                <c:pt idx="227">
                  <c:v>44556</c:v>
                </c:pt>
                <c:pt idx="228">
                  <c:v>44557</c:v>
                </c:pt>
                <c:pt idx="229">
                  <c:v>44558</c:v>
                </c:pt>
                <c:pt idx="230">
                  <c:v>44559</c:v>
                </c:pt>
                <c:pt idx="231">
                  <c:v>44560</c:v>
                </c:pt>
                <c:pt idx="232">
                  <c:v>44561</c:v>
                </c:pt>
                <c:pt idx="233">
                  <c:v>44562</c:v>
                </c:pt>
                <c:pt idx="234">
                  <c:v>44563</c:v>
                </c:pt>
                <c:pt idx="235">
                  <c:v>44564</c:v>
                </c:pt>
                <c:pt idx="236">
                  <c:v>44565</c:v>
                </c:pt>
                <c:pt idx="237">
                  <c:v>44566</c:v>
                </c:pt>
                <c:pt idx="238">
                  <c:v>44567</c:v>
                </c:pt>
                <c:pt idx="239">
                  <c:v>44568</c:v>
                </c:pt>
                <c:pt idx="240">
                  <c:v>44569</c:v>
                </c:pt>
                <c:pt idx="241">
                  <c:v>44570</c:v>
                </c:pt>
                <c:pt idx="242">
                  <c:v>44571</c:v>
                </c:pt>
                <c:pt idx="243">
                  <c:v>44572</c:v>
                </c:pt>
                <c:pt idx="244">
                  <c:v>44573</c:v>
                </c:pt>
                <c:pt idx="245">
                  <c:v>44574</c:v>
                </c:pt>
                <c:pt idx="246">
                  <c:v>44575</c:v>
                </c:pt>
                <c:pt idx="247">
                  <c:v>44576</c:v>
                </c:pt>
                <c:pt idx="248">
                  <c:v>44577</c:v>
                </c:pt>
                <c:pt idx="249">
                  <c:v>44578</c:v>
                </c:pt>
                <c:pt idx="250">
                  <c:v>44579</c:v>
                </c:pt>
                <c:pt idx="251">
                  <c:v>44580</c:v>
                </c:pt>
                <c:pt idx="252">
                  <c:v>44581</c:v>
                </c:pt>
                <c:pt idx="253">
                  <c:v>44582</c:v>
                </c:pt>
                <c:pt idx="254">
                  <c:v>44583</c:v>
                </c:pt>
                <c:pt idx="255">
                  <c:v>44584</c:v>
                </c:pt>
                <c:pt idx="256">
                  <c:v>44585</c:v>
                </c:pt>
                <c:pt idx="257">
                  <c:v>44586</c:v>
                </c:pt>
                <c:pt idx="258">
                  <c:v>44587</c:v>
                </c:pt>
                <c:pt idx="259">
                  <c:v>44588</c:v>
                </c:pt>
                <c:pt idx="260">
                  <c:v>44589</c:v>
                </c:pt>
                <c:pt idx="261">
                  <c:v>44590</c:v>
                </c:pt>
                <c:pt idx="262">
                  <c:v>44591</c:v>
                </c:pt>
                <c:pt idx="263">
                  <c:v>44592</c:v>
                </c:pt>
                <c:pt idx="264">
                  <c:v>44593</c:v>
                </c:pt>
                <c:pt idx="265">
                  <c:v>44594</c:v>
                </c:pt>
                <c:pt idx="266">
                  <c:v>44595</c:v>
                </c:pt>
                <c:pt idx="267">
                  <c:v>44596</c:v>
                </c:pt>
                <c:pt idx="268">
                  <c:v>44597</c:v>
                </c:pt>
                <c:pt idx="269">
                  <c:v>44598</c:v>
                </c:pt>
                <c:pt idx="270">
                  <c:v>44599</c:v>
                </c:pt>
                <c:pt idx="271">
                  <c:v>44600</c:v>
                </c:pt>
                <c:pt idx="272">
                  <c:v>44601</c:v>
                </c:pt>
                <c:pt idx="273">
                  <c:v>44602</c:v>
                </c:pt>
                <c:pt idx="274">
                  <c:v>44603</c:v>
                </c:pt>
                <c:pt idx="275">
                  <c:v>44604</c:v>
                </c:pt>
                <c:pt idx="276">
                  <c:v>44605</c:v>
                </c:pt>
                <c:pt idx="277">
                  <c:v>44606</c:v>
                </c:pt>
                <c:pt idx="278">
                  <c:v>44607</c:v>
                </c:pt>
                <c:pt idx="279">
                  <c:v>44608</c:v>
                </c:pt>
                <c:pt idx="280">
                  <c:v>44609</c:v>
                </c:pt>
                <c:pt idx="281">
                  <c:v>44610</c:v>
                </c:pt>
                <c:pt idx="282">
                  <c:v>44611</c:v>
                </c:pt>
                <c:pt idx="283">
                  <c:v>44612</c:v>
                </c:pt>
                <c:pt idx="284">
                  <c:v>44613</c:v>
                </c:pt>
                <c:pt idx="285">
                  <c:v>44614</c:v>
                </c:pt>
                <c:pt idx="286">
                  <c:v>44615</c:v>
                </c:pt>
                <c:pt idx="287">
                  <c:v>44616</c:v>
                </c:pt>
                <c:pt idx="288">
                  <c:v>44617</c:v>
                </c:pt>
                <c:pt idx="289">
                  <c:v>44618</c:v>
                </c:pt>
                <c:pt idx="290">
                  <c:v>44619</c:v>
                </c:pt>
                <c:pt idx="291">
                  <c:v>44620</c:v>
                </c:pt>
                <c:pt idx="292">
                  <c:v>44621</c:v>
                </c:pt>
                <c:pt idx="293">
                  <c:v>44622</c:v>
                </c:pt>
                <c:pt idx="294">
                  <c:v>44623</c:v>
                </c:pt>
                <c:pt idx="295">
                  <c:v>44624</c:v>
                </c:pt>
                <c:pt idx="296">
                  <c:v>44625</c:v>
                </c:pt>
                <c:pt idx="297">
                  <c:v>44626</c:v>
                </c:pt>
                <c:pt idx="298">
                  <c:v>44627</c:v>
                </c:pt>
                <c:pt idx="299">
                  <c:v>44628</c:v>
                </c:pt>
                <c:pt idx="300">
                  <c:v>44629</c:v>
                </c:pt>
                <c:pt idx="301">
                  <c:v>44630</c:v>
                </c:pt>
                <c:pt idx="302">
                  <c:v>44631</c:v>
                </c:pt>
                <c:pt idx="303">
                  <c:v>44632</c:v>
                </c:pt>
                <c:pt idx="304">
                  <c:v>44633</c:v>
                </c:pt>
                <c:pt idx="305">
                  <c:v>44634</c:v>
                </c:pt>
                <c:pt idx="306">
                  <c:v>44635</c:v>
                </c:pt>
                <c:pt idx="307">
                  <c:v>44636</c:v>
                </c:pt>
                <c:pt idx="308">
                  <c:v>44637</c:v>
                </c:pt>
                <c:pt idx="309">
                  <c:v>44638</c:v>
                </c:pt>
                <c:pt idx="310">
                  <c:v>44639</c:v>
                </c:pt>
                <c:pt idx="311">
                  <c:v>44640</c:v>
                </c:pt>
                <c:pt idx="312">
                  <c:v>44641</c:v>
                </c:pt>
                <c:pt idx="313">
                  <c:v>44642</c:v>
                </c:pt>
                <c:pt idx="314">
                  <c:v>44643</c:v>
                </c:pt>
                <c:pt idx="315">
                  <c:v>44644</c:v>
                </c:pt>
                <c:pt idx="316">
                  <c:v>44645</c:v>
                </c:pt>
                <c:pt idx="317">
                  <c:v>44646</c:v>
                </c:pt>
                <c:pt idx="318">
                  <c:v>44647</c:v>
                </c:pt>
                <c:pt idx="319">
                  <c:v>44648</c:v>
                </c:pt>
                <c:pt idx="320">
                  <c:v>44649</c:v>
                </c:pt>
                <c:pt idx="321">
                  <c:v>44650</c:v>
                </c:pt>
                <c:pt idx="322">
                  <c:v>44651</c:v>
                </c:pt>
                <c:pt idx="323">
                  <c:v>44652</c:v>
                </c:pt>
                <c:pt idx="324">
                  <c:v>44653</c:v>
                </c:pt>
                <c:pt idx="325">
                  <c:v>44654</c:v>
                </c:pt>
                <c:pt idx="326">
                  <c:v>44655</c:v>
                </c:pt>
                <c:pt idx="327">
                  <c:v>44656</c:v>
                </c:pt>
                <c:pt idx="328">
                  <c:v>44657</c:v>
                </c:pt>
                <c:pt idx="329">
                  <c:v>44658</c:v>
                </c:pt>
                <c:pt idx="330">
                  <c:v>44659</c:v>
                </c:pt>
                <c:pt idx="331">
                  <c:v>44660</c:v>
                </c:pt>
                <c:pt idx="332">
                  <c:v>44661</c:v>
                </c:pt>
                <c:pt idx="333">
                  <c:v>44662</c:v>
                </c:pt>
                <c:pt idx="334">
                  <c:v>44663</c:v>
                </c:pt>
                <c:pt idx="335">
                  <c:v>44664</c:v>
                </c:pt>
                <c:pt idx="336">
                  <c:v>44665</c:v>
                </c:pt>
                <c:pt idx="337">
                  <c:v>44666</c:v>
                </c:pt>
                <c:pt idx="338">
                  <c:v>44667</c:v>
                </c:pt>
                <c:pt idx="339">
                  <c:v>44668</c:v>
                </c:pt>
                <c:pt idx="340">
                  <c:v>44669</c:v>
                </c:pt>
                <c:pt idx="341">
                  <c:v>44670</c:v>
                </c:pt>
                <c:pt idx="342">
                  <c:v>44671</c:v>
                </c:pt>
                <c:pt idx="343">
                  <c:v>44672</c:v>
                </c:pt>
                <c:pt idx="344">
                  <c:v>44673</c:v>
                </c:pt>
                <c:pt idx="345">
                  <c:v>44674</c:v>
                </c:pt>
                <c:pt idx="346">
                  <c:v>44675</c:v>
                </c:pt>
                <c:pt idx="347">
                  <c:v>44676</c:v>
                </c:pt>
                <c:pt idx="348">
                  <c:v>44677</c:v>
                </c:pt>
                <c:pt idx="349">
                  <c:v>44678</c:v>
                </c:pt>
                <c:pt idx="350">
                  <c:v>44679</c:v>
                </c:pt>
                <c:pt idx="351">
                  <c:v>44680</c:v>
                </c:pt>
                <c:pt idx="352">
                  <c:v>44681</c:v>
                </c:pt>
                <c:pt idx="353">
                  <c:v>44682</c:v>
                </c:pt>
                <c:pt idx="354">
                  <c:v>44683</c:v>
                </c:pt>
                <c:pt idx="355">
                  <c:v>44684</c:v>
                </c:pt>
                <c:pt idx="356">
                  <c:v>44685</c:v>
                </c:pt>
                <c:pt idx="357">
                  <c:v>44686</c:v>
                </c:pt>
                <c:pt idx="358">
                  <c:v>44687</c:v>
                </c:pt>
                <c:pt idx="359">
                  <c:v>44688</c:v>
                </c:pt>
                <c:pt idx="360">
                  <c:v>44689</c:v>
                </c:pt>
                <c:pt idx="361">
                  <c:v>44690</c:v>
                </c:pt>
                <c:pt idx="362">
                  <c:v>44691</c:v>
                </c:pt>
                <c:pt idx="363">
                  <c:v>44692</c:v>
                </c:pt>
                <c:pt idx="364">
                  <c:v>44693</c:v>
                </c:pt>
                <c:pt idx="365">
                  <c:v>44694</c:v>
                </c:pt>
                <c:pt idx="366">
                  <c:v>44695</c:v>
                </c:pt>
                <c:pt idx="367">
                  <c:v>44696</c:v>
                </c:pt>
                <c:pt idx="368">
                  <c:v>44697</c:v>
                </c:pt>
                <c:pt idx="369">
                  <c:v>44698</c:v>
                </c:pt>
                <c:pt idx="370">
                  <c:v>44699</c:v>
                </c:pt>
                <c:pt idx="371">
                  <c:v>44700</c:v>
                </c:pt>
                <c:pt idx="372">
                  <c:v>44701</c:v>
                </c:pt>
                <c:pt idx="373">
                  <c:v>44702</c:v>
                </c:pt>
                <c:pt idx="374">
                  <c:v>44703</c:v>
                </c:pt>
                <c:pt idx="375">
                  <c:v>44704</c:v>
                </c:pt>
                <c:pt idx="376">
                  <c:v>44705</c:v>
                </c:pt>
                <c:pt idx="377">
                  <c:v>44706</c:v>
                </c:pt>
                <c:pt idx="378">
                  <c:v>44707</c:v>
                </c:pt>
                <c:pt idx="379">
                  <c:v>44708</c:v>
                </c:pt>
                <c:pt idx="380">
                  <c:v>44709</c:v>
                </c:pt>
                <c:pt idx="381">
                  <c:v>44710</c:v>
                </c:pt>
                <c:pt idx="382">
                  <c:v>44711</c:v>
                </c:pt>
                <c:pt idx="383">
                  <c:v>44712</c:v>
                </c:pt>
                <c:pt idx="384">
                  <c:v>44713</c:v>
                </c:pt>
                <c:pt idx="385">
                  <c:v>44714</c:v>
                </c:pt>
                <c:pt idx="386">
                  <c:v>44715</c:v>
                </c:pt>
                <c:pt idx="387">
                  <c:v>44716</c:v>
                </c:pt>
                <c:pt idx="388">
                  <c:v>44717</c:v>
                </c:pt>
                <c:pt idx="389">
                  <c:v>44718</c:v>
                </c:pt>
                <c:pt idx="390">
                  <c:v>44719</c:v>
                </c:pt>
                <c:pt idx="391">
                  <c:v>44720</c:v>
                </c:pt>
                <c:pt idx="392">
                  <c:v>44721</c:v>
                </c:pt>
                <c:pt idx="393">
                  <c:v>44722</c:v>
                </c:pt>
                <c:pt idx="394">
                  <c:v>44723</c:v>
                </c:pt>
                <c:pt idx="395">
                  <c:v>44724</c:v>
                </c:pt>
                <c:pt idx="396">
                  <c:v>44725</c:v>
                </c:pt>
                <c:pt idx="397">
                  <c:v>44726</c:v>
                </c:pt>
                <c:pt idx="398">
                  <c:v>44727</c:v>
                </c:pt>
                <c:pt idx="399">
                  <c:v>44728</c:v>
                </c:pt>
                <c:pt idx="400">
                  <c:v>44729</c:v>
                </c:pt>
                <c:pt idx="401">
                  <c:v>44730</c:v>
                </c:pt>
                <c:pt idx="402">
                  <c:v>44731</c:v>
                </c:pt>
                <c:pt idx="403">
                  <c:v>44732</c:v>
                </c:pt>
                <c:pt idx="404">
                  <c:v>44733</c:v>
                </c:pt>
                <c:pt idx="405">
                  <c:v>44734</c:v>
                </c:pt>
                <c:pt idx="406">
                  <c:v>44735</c:v>
                </c:pt>
                <c:pt idx="407">
                  <c:v>44736</c:v>
                </c:pt>
                <c:pt idx="408">
                  <c:v>44737</c:v>
                </c:pt>
                <c:pt idx="409">
                  <c:v>44738</c:v>
                </c:pt>
                <c:pt idx="410">
                  <c:v>44739</c:v>
                </c:pt>
                <c:pt idx="411">
                  <c:v>44740</c:v>
                </c:pt>
                <c:pt idx="412">
                  <c:v>44741</c:v>
                </c:pt>
                <c:pt idx="413">
                  <c:v>44742</c:v>
                </c:pt>
                <c:pt idx="414">
                  <c:v>44743</c:v>
                </c:pt>
                <c:pt idx="415">
                  <c:v>44744</c:v>
                </c:pt>
                <c:pt idx="416">
                  <c:v>44745</c:v>
                </c:pt>
                <c:pt idx="417">
                  <c:v>44746</c:v>
                </c:pt>
                <c:pt idx="418">
                  <c:v>44747</c:v>
                </c:pt>
                <c:pt idx="419">
                  <c:v>44748</c:v>
                </c:pt>
                <c:pt idx="420">
                  <c:v>44749</c:v>
                </c:pt>
                <c:pt idx="421">
                  <c:v>44750</c:v>
                </c:pt>
                <c:pt idx="422">
                  <c:v>44751</c:v>
                </c:pt>
                <c:pt idx="423">
                  <c:v>44752</c:v>
                </c:pt>
                <c:pt idx="424">
                  <c:v>44753</c:v>
                </c:pt>
                <c:pt idx="425">
                  <c:v>44754</c:v>
                </c:pt>
                <c:pt idx="426">
                  <c:v>44755</c:v>
                </c:pt>
                <c:pt idx="427">
                  <c:v>44756</c:v>
                </c:pt>
                <c:pt idx="428">
                  <c:v>44757</c:v>
                </c:pt>
              </c:numCache>
            </c:numRef>
          </c:cat>
          <c:val>
            <c:numRef>
              <c:f>'Arroyo (6)'!$E$2:$E$430</c:f>
              <c:numCache>
                <c:formatCode>General</c:formatCode>
                <c:ptCount val="429"/>
                <c:pt idx="0">
                  <c:v>-1.83</c:v>
                </c:pt>
                <c:pt idx="1">
                  <c:v>-1.83</c:v>
                </c:pt>
                <c:pt idx="2">
                  <c:v>-1.83</c:v>
                </c:pt>
                <c:pt idx="3">
                  <c:v>-1.83</c:v>
                </c:pt>
                <c:pt idx="4">
                  <c:v>-1.83</c:v>
                </c:pt>
                <c:pt idx="5">
                  <c:v>-1.83</c:v>
                </c:pt>
                <c:pt idx="6">
                  <c:v>-1.83</c:v>
                </c:pt>
                <c:pt idx="7">
                  <c:v>-1.83</c:v>
                </c:pt>
                <c:pt idx="8">
                  <c:v>-1.83</c:v>
                </c:pt>
                <c:pt idx="9">
                  <c:v>-1.83</c:v>
                </c:pt>
                <c:pt idx="10">
                  <c:v>-1.83</c:v>
                </c:pt>
                <c:pt idx="11">
                  <c:v>-1.83</c:v>
                </c:pt>
                <c:pt idx="12">
                  <c:v>-1.83</c:v>
                </c:pt>
                <c:pt idx="13">
                  <c:v>-1.83</c:v>
                </c:pt>
                <c:pt idx="14">
                  <c:v>-1.83</c:v>
                </c:pt>
                <c:pt idx="15">
                  <c:v>-1.83</c:v>
                </c:pt>
                <c:pt idx="16">
                  <c:v>-1.83</c:v>
                </c:pt>
                <c:pt idx="17">
                  <c:v>-1.83</c:v>
                </c:pt>
                <c:pt idx="18">
                  <c:v>-1.83</c:v>
                </c:pt>
                <c:pt idx="19">
                  <c:v>-1.83</c:v>
                </c:pt>
                <c:pt idx="20">
                  <c:v>-1.83</c:v>
                </c:pt>
                <c:pt idx="21">
                  <c:v>-1.83</c:v>
                </c:pt>
                <c:pt idx="22">
                  <c:v>-1.83</c:v>
                </c:pt>
                <c:pt idx="23">
                  <c:v>-1.83</c:v>
                </c:pt>
                <c:pt idx="24">
                  <c:v>-1.83</c:v>
                </c:pt>
                <c:pt idx="25">
                  <c:v>-1.83</c:v>
                </c:pt>
                <c:pt idx="26">
                  <c:v>-1.83</c:v>
                </c:pt>
                <c:pt idx="27">
                  <c:v>-1.83</c:v>
                </c:pt>
                <c:pt idx="28">
                  <c:v>-1.83</c:v>
                </c:pt>
                <c:pt idx="29">
                  <c:v>-1.83</c:v>
                </c:pt>
                <c:pt idx="30">
                  <c:v>-1.83</c:v>
                </c:pt>
                <c:pt idx="31">
                  <c:v>-1.83</c:v>
                </c:pt>
                <c:pt idx="32">
                  <c:v>-1.83</c:v>
                </c:pt>
                <c:pt idx="33">
                  <c:v>-1.83</c:v>
                </c:pt>
                <c:pt idx="34">
                  <c:v>-1.83</c:v>
                </c:pt>
                <c:pt idx="35">
                  <c:v>-1.83</c:v>
                </c:pt>
                <c:pt idx="36">
                  <c:v>-1.83</c:v>
                </c:pt>
                <c:pt idx="37">
                  <c:v>-1.83</c:v>
                </c:pt>
                <c:pt idx="38">
                  <c:v>-1.83</c:v>
                </c:pt>
                <c:pt idx="39">
                  <c:v>-1.83</c:v>
                </c:pt>
                <c:pt idx="40">
                  <c:v>-1.83</c:v>
                </c:pt>
                <c:pt idx="41">
                  <c:v>-1.83</c:v>
                </c:pt>
                <c:pt idx="42">
                  <c:v>-1.83</c:v>
                </c:pt>
                <c:pt idx="43">
                  <c:v>-1.83</c:v>
                </c:pt>
                <c:pt idx="44">
                  <c:v>-1.83</c:v>
                </c:pt>
                <c:pt idx="45">
                  <c:v>-1.83</c:v>
                </c:pt>
                <c:pt idx="46">
                  <c:v>-1.83</c:v>
                </c:pt>
                <c:pt idx="47">
                  <c:v>-1.83</c:v>
                </c:pt>
                <c:pt idx="48">
                  <c:v>-1.83</c:v>
                </c:pt>
                <c:pt idx="49">
                  <c:v>-1.83</c:v>
                </c:pt>
                <c:pt idx="50">
                  <c:v>-1.83</c:v>
                </c:pt>
                <c:pt idx="51">
                  <c:v>-1.83</c:v>
                </c:pt>
                <c:pt idx="52">
                  <c:v>-1.83</c:v>
                </c:pt>
                <c:pt idx="53">
                  <c:v>-1.83</c:v>
                </c:pt>
                <c:pt idx="54">
                  <c:v>-1.83</c:v>
                </c:pt>
                <c:pt idx="55">
                  <c:v>-1.83</c:v>
                </c:pt>
                <c:pt idx="56">
                  <c:v>-1.83</c:v>
                </c:pt>
                <c:pt idx="57">
                  <c:v>-1.83</c:v>
                </c:pt>
                <c:pt idx="58">
                  <c:v>-1.83</c:v>
                </c:pt>
                <c:pt idx="59">
                  <c:v>-1.83</c:v>
                </c:pt>
                <c:pt idx="60">
                  <c:v>-1.83</c:v>
                </c:pt>
                <c:pt idx="61">
                  <c:v>-1.83</c:v>
                </c:pt>
                <c:pt idx="62">
                  <c:v>-1.83</c:v>
                </c:pt>
                <c:pt idx="63">
                  <c:v>-1.83</c:v>
                </c:pt>
                <c:pt idx="64">
                  <c:v>-1.83</c:v>
                </c:pt>
                <c:pt idx="65">
                  <c:v>-1.83</c:v>
                </c:pt>
                <c:pt idx="66">
                  <c:v>-1.83</c:v>
                </c:pt>
                <c:pt idx="67">
                  <c:v>-1.83</c:v>
                </c:pt>
                <c:pt idx="68">
                  <c:v>-1.83</c:v>
                </c:pt>
                <c:pt idx="69">
                  <c:v>-1.83</c:v>
                </c:pt>
                <c:pt idx="70">
                  <c:v>-1.83</c:v>
                </c:pt>
                <c:pt idx="71">
                  <c:v>-1.83</c:v>
                </c:pt>
                <c:pt idx="72">
                  <c:v>-1.83</c:v>
                </c:pt>
                <c:pt idx="73">
                  <c:v>-1.83</c:v>
                </c:pt>
                <c:pt idx="74">
                  <c:v>-1.83</c:v>
                </c:pt>
                <c:pt idx="75">
                  <c:v>-1.83</c:v>
                </c:pt>
                <c:pt idx="76">
                  <c:v>-1.83</c:v>
                </c:pt>
                <c:pt idx="77">
                  <c:v>-1.83</c:v>
                </c:pt>
                <c:pt idx="78">
                  <c:v>-1.83</c:v>
                </c:pt>
                <c:pt idx="79">
                  <c:v>-1.83</c:v>
                </c:pt>
                <c:pt idx="80">
                  <c:v>-1.83</c:v>
                </c:pt>
                <c:pt idx="81">
                  <c:v>-1.83</c:v>
                </c:pt>
                <c:pt idx="82">
                  <c:v>-1.83</c:v>
                </c:pt>
                <c:pt idx="83">
                  <c:v>-1.83</c:v>
                </c:pt>
                <c:pt idx="84">
                  <c:v>-1.83</c:v>
                </c:pt>
                <c:pt idx="85">
                  <c:v>-1.83</c:v>
                </c:pt>
                <c:pt idx="86">
                  <c:v>-1.83</c:v>
                </c:pt>
                <c:pt idx="87">
                  <c:v>-1.83</c:v>
                </c:pt>
                <c:pt idx="88">
                  <c:v>-1.83</c:v>
                </c:pt>
                <c:pt idx="89">
                  <c:v>-1.83</c:v>
                </c:pt>
                <c:pt idx="90">
                  <c:v>-1.83</c:v>
                </c:pt>
                <c:pt idx="91">
                  <c:v>-1.83</c:v>
                </c:pt>
                <c:pt idx="92">
                  <c:v>-1.83</c:v>
                </c:pt>
                <c:pt idx="93">
                  <c:v>-1.83</c:v>
                </c:pt>
                <c:pt idx="94">
                  <c:v>-1.83</c:v>
                </c:pt>
                <c:pt idx="95">
                  <c:v>-1.83</c:v>
                </c:pt>
                <c:pt idx="96">
                  <c:v>-1.83</c:v>
                </c:pt>
                <c:pt idx="97">
                  <c:v>-1.83</c:v>
                </c:pt>
                <c:pt idx="98">
                  <c:v>-1.83</c:v>
                </c:pt>
                <c:pt idx="99">
                  <c:v>-1.83</c:v>
                </c:pt>
                <c:pt idx="100">
                  <c:v>-1.83</c:v>
                </c:pt>
                <c:pt idx="101">
                  <c:v>-1.83</c:v>
                </c:pt>
                <c:pt idx="102">
                  <c:v>-1.83</c:v>
                </c:pt>
                <c:pt idx="103">
                  <c:v>-1.83</c:v>
                </c:pt>
                <c:pt idx="104">
                  <c:v>-1.83</c:v>
                </c:pt>
                <c:pt idx="105">
                  <c:v>-1.83</c:v>
                </c:pt>
                <c:pt idx="106">
                  <c:v>-1.83</c:v>
                </c:pt>
                <c:pt idx="107">
                  <c:v>-1.83</c:v>
                </c:pt>
                <c:pt idx="108">
                  <c:v>-1.83</c:v>
                </c:pt>
                <c:pt idx="109">
                  <c:v>-1.83</c:v>
                </c:pt>
                <c:pt idx="110">
                  <c:v>-1.83</c:v>
                </c:pt>
                <c:pt idx="111">
                  <c:v>-1.83</c:v>
                </c:pt>
                <c:pt idx="112">
                  <c:v>-1.83</c:v>
                </c:pt>
                <c:pt idx="113">
                  <c:v>-1.83</c:v>
                </c:pt>
                <c:pt idx="114">
                  <c:v>-1.83</c:v>
                </c:pt>
                <c:pt idx="115">
                  <c:v>-1.83</c:v>
                </c:pt>
                <c:pt idx="116">
                  <c:v>-1.83</c:v>
                </c:pt>
                <c:pt idx="117">
                  <c:v>-1.83</c:v>
                </c:pt>
                <c:pt idx="118">
                  <c:v>-1.83</c:v>
                </c:pt>
                <c:pt idx="119">
                  <c:v>-1.83</c:v>
                </c:pt>
                <c:pt idx="120">
                  <c:v>-1.83</c:v>
                </c:pt>
                <c:pt idx="121">
                  <c:v>-1.83</c:v>
                </c:pt>
                <c:pt idx="122">
                  <c:v>-1.83</c:v>
                </c:pt>
                <c:pt idx="123">
                  <c:v>-1.83</c:v>
                </c:pt>
                <c:pt idx="124">
                  <c:v>-1.83</c:v>
                </c:pt>
                <c:pt idx="125">
                  <c:v>-1.83</c:v>
                </c:pt>
                <c:pt idx="126">
                  <c:v>-1.83</c:v>
                </c:pt>
                <c:pt idx="127">
                  <c:v>-1.83</c:v>
                </c:pt>
                <c:pt idx="128">
                  <c:v>-1.83</c:v>
                </c:pt>
                <c:pt idx="129">
                  <c:v>-1.83</c:v>
                </c:pt>
                <c:pt idx="130">
                  <c:v>-1.83</c:v>
                </c:pt>
                <c:pt idx="131">
                  <c:v>-1.83</c:v>
                </c:pt>
                <c:pt idx="132">
                  <c:v>-1.83</c:v>
                </c:pt>
                <c:pt idx="133">
                  <c:v>-1.83</c:v>
                </c:pt>
                <c:pt idx="134">
                  <c:v>-1.83</c:v>
                </c:pt>
                <c:pt idx="135">
                  <c:v>-1.83</c:v>
                </c:pt>
                <c:pt idx="136">
                  <c:v>-1.83</c:v>
                </c:pt>
                <c:pt idx="137">
                  <c:v>-1.83</c:v>
                </c:pt>
                <c:pt idx="138">
                  <c:v>-1.83</c:v>
                </c:pt>
                <c:pt idx="139">
                  <c:v>-1.83</c:v>
                </c:pt>
                <c:pt idx="140">
                  <c:v>-1.83</c:v>
                </c:pt>
                <c:pt idx="141">
                  <c:v>-1.83</c:v>
                </c:pt>
                <c:pt idx="142">
                  <c:v>-1.83</c:v>
                </c:pt>
                <c:pt idx="143">
                  <c:v>-1.83</c:v>
                </c:pt>
                <c:pt idx="144">
                  <c:v>-1.83</c:v>
                </c:pt>
                <c:pt idx="145">
                  <c:v>-1.83</c:v>
                </c:pt>
                <c:pt idx="146">
                  <c:v>-1.83</c:v>
                </c:pt>
                <c:pt idx="147">
                  <c:v>-1.83</c:v>
                </c:pt>
                <c:pt idx="148">
                  <c:v>-1.83</c:v>
                </c:pt>
                <c:pt idx="149">
                  <c:v>-1.83</c:v>
                </c:pt>
                <c:pt idx="150">
                  <c:v>-1.83</c:v>
                </c:pt>
                <c:pt idx="151">
                  <c:v>-1.83</c:v>
                </c:pt>
                <c:pt idx="152">
                  <c:v>-1.83</c:v>
                </c:pt>
                <c:pt idx="153">
                  <c:v>-1.83</c:v>
                </c:pt>
                <c:pt idx="154">
                  <c:v>-1.83</c:v>
                </c:pt>
                <c:pt idx="155">
                  <c:v>-1.83</c:v>
                </c:pt>
                <c:pt idx="156">
                  <c:v>-1.83</c:v>
                </c:pt>
                <c:pt idx="157">
                  <c:v>-1.83</c:v>
                </c:pt>
                <c:pt idx="158">
                  <c:v>-1.83</c:v>
                </c:pt>
                <c:pt idx="159">
                  <c:v>-1.83</c:v>
                </c:pt>
                <c:pt idx="160">
                  <c:v>-1.83</c:v>
                </c:pt>
                <c:pt idx="161">
                  <c:v>-1.83</c:v>
                </c:pt>
                <c:pt idx="162">
                  <c:v>-1.83</c:v>
                </c:pt>
                <c:pt idx="163">
                  <c:v>-1.83</c:v>
                </c:pt>
                <c:pt idx="164">
                  <c:v>-1.83</c:v>
                </c:pt>
                <c:pt idx="165">
                  <c:v>-1.83</c:v>
                </c:pt>
                <c:pt idx="166">
                  <c:v>-1.83</c:v>
                </c:pt>
                <c:pt idx="167">
                  <c:v>-1.83</c:v>
                </c:pt>
                <c:pt idx="168">
                  <c:v>-1.83</c:v>
                </c:pt>
                <c:pt idx="169">
                  <c:v>-1.83</c:v>
                </c:pt>
                <c:pt idx="170">
                  <c:v>-1.83</c:v>
                </c:pt>
                <c:pt idx="171">
                  <c:v>-1.83</c:v>
                </c:pt>
                <c:pt idx="172">
                  <c:v>-1.83</c:v>
                </c:pt>
                <c:pt idx="173">
                  <c:v>-1.83</c:v>
                </c:pt>
                <c:pt idx="174">
                  <c:v>-1.83</c:v>
                </c:pt>
                <c:pt idx="175">
                  <c:v>-1.83</c:v>
                </c:pt>
                <c:pt idx="176">
                  <c:v>-1.83</c:v>
                </c:pt>
                <c:pt idx="177">
                  <c:v>-1.83</c:v>
                </c:pt>
                <c:pt idx="178">
                  <c:v>-1.83</c:v>
                </c:pt>
                <c:pt idx="179">
                  <c:v>-1.83</c:v>
                </c:pt>
                <c:pt idx="180">
                  <c:v>-1.83</c:v>
                </c:pt>
                <c:pt idx="181">
                  <c:v>-1.83</c:v>
                </c:pt>
                <c:pt idx="182">
                  <c:v>-1.83</c:v>
                </c:pt>
                <c:pt idx="183">
                  <c:v>-1.83</c:v>
                </c:pt>
                <c:pt idx="184">
                  <c:v>-1.83</c:v>
                </c:pt>
                <c:pt idx="185">
                  <c:v>-1.83</c:v>
                </c:pt>
                <c:pt idx="186">
                  <c:v>-1.83</c:v>
                </c:pt>
                <c:pt idx="187">
                  <c:v>-1.83</c:v>
                </c:pt>
                <c:pt idx="188">
                  <c:v>-1.83</c:v>
                </c:pt>
                <c:pt idx="189">
                  <c:v>-1.83</c:v>
                </c:pt>
                <c:pt idx="190">
                  <c:v>-1.83</c:v>
                </c:pt>
                <c:pt idx="191">
                  <c:v>-1.83</c:v>
                </c:pt>
                <c:pt idx="192">
                  <c:v>-1.83</c:v>
                </c:pt>
                <c:pt idx="193">
                  <c:v>-1.83</c:v>
                </c:pt>
                <c:pt idx="194">
                  <c:v>-1.83</c:v>
                </c:pt>
                <c:pt idx="195">
                  <c:v>-1.83</c:v>
                </c:pt>
                <c:pt idx="196">
                  <c:v>-1.83</c:v>
                </c:pt>
                <c:pt idx="197">
                  <c:v>-1.83</c:v>
                </c:pt>
                <c:pt idx="198">
                  <c:v>-1.83</c:v>
                </c:pt>
                <c:pt idx="199">
                  <c:v>-1.83</c:v>
                </c:pt>
                <c:pt idx="200">
                  <c:v>-1.83</c:v>
                </c:pt>
                <c:pt idx="201">
                  <c:v>-1.83</c:v>
                </c:pt>
                <c:pt idx="202">
                  <c:v>-1.83</c:v>
                </c:pt>
                <c:pt idx="203">
                  <c:v>-1.83</c:v>
                </c:pt>
                <c:pt idx="204">
                  <c:v>-1.83</c:v>
                </c:pt>
                <c:pt idx="205">
                  <c:v>-1.83</c:v>
                </c:pt>
                <c:pt idx="206">
                  <c:v>-1.83</c:v>
                </c:pt>
                <c:pt idx="207">
                  <c:v>-1.83</c:v>
                </c:pt>
                <c:pt idx="208">
                  <c:v>-1.83</c:v>
                </c:pt>
                <c:pt idx="209">
                  <c:v>-1.83</c:v>
                </c:pt>
                <c:pt idx="210">
                  <c:v>-1.83</c:v>
                </c:pt>
                <c:pt idx="211">
                  <c:v>-1.83</c:v>
                </c:pt>
                <c:pt idx="212">
                  <c:v>-1.83</c:v>
                </c:pt>
                <c:pt idx="213">
                  <c:v>-1.83</c:v>
                </c:pt>
                <c:pt idx="214">
                  <c:v>-1.83</c:v>
                </c:pt>
                <c:pt idx="215">
                  <c:v>-1.83</c:v>
                </c:pt>
                <c:pt idx="216">
                  <c:v>-1.83</c:v>
                </c:pt>
                <c:pt idx="217">
                  <c:v>-1.83</c:v>
                </c:pt>
                <c:pt idx="218">
                  <c:v>-1.83</c:v>
                </c:pt>
                <c:pt idx="219">
                  <c:v>-1.83</c:v>
                </c:pt>
                <c:pt idx="220">
                  <c:v>-1.83</c:v>
                </c:pt>
                <c:pt idx="221">
                  <c:v>-1.83</c:v>
                </c:pt>
                <c:pt idx="222">
                  <c:v>-1.83</c:v>
                </c:pt>
                <c:pt idx="223">
                  <c:v>-1.83</c:v>
                </c:pt>
                <c:pt idx="224">
                  <c:v>-1.83</c:v>
                </c:pt>
                <c:pt idx="225">
                  <c:v>-1.83</c:v>
                </c:pt>
                <c:pt idx="226">
                  <c:v>-1.83</c:v>
                </c:pt>
                <c:pt idx="227">
                  <c:v>-1.83</c:v>
                </c:pt>
                <c:pt idx="228">
                  <c:v>-1.83</c:v>
                </c:pt>
                <c:pt idx="229">
                  <c:v>-1.83</c:v>
                </c:pt>
                <c:pt idx="230">
                  <c:v>-1.83</c:v>
                </c:pt>
                <c:pt idx="231">
                  <c:v>-1.83</c:v>
                </c:pt>
                <c:pt idx="232">
                  <c:v>-1.83</c:v>
                </c:pt>
                <c:pt idx="233">
                  <c:v>-1.83</c:v>
                </c:pt>
                <c:pt idx="234">
                  <c:v>-1.83</c:v>
                </c:pt>
                <c:pt idx="235">
                  <c:v>-1.83</c:v>
                </c:pt>
                <c:pt idx="236">
                  <c:v>-1.83</c:v>
                </c:pt>
                <c:pt idx="237">
                  <c:v>-1.83</c:v>
                </c:pt>
                <c:pt idx="238">
                  <c:v>-1.83</c:v>
                </c:pt>
                <c:pt idx="239">
                  <c:v>-1.83</c:v>
                </c:pt>
                <c:pt idx="240">
                  <c:v>-1.83</c:v>
                </c:pt>
                <c:pt idx="241">
                  <c:v>-1.83</c:v>
                </c:pt>
                <c:pt idx="242">
                  <c:v>-1.83</c:v>
                </c:pt>
                <c:pt idx="243">
                  <c:v>-1.83</c:v>
                </c:pt>
                <c:pt idx="244">
                  <c:v>-1.83</c:v>
                </c:pt>
                <c:pt idx="245">
                  <c:v>-1.83</c:v>
                </c:pt>
                <c:pt idx="246">
                  <c:v>-1.83</c:v>
                </c:pt>
                <c:pt idx="247">
                  <c:v>-1.83</c:v>
                </c:pt>
                <c:pt idx="248">
                  <c:v>-1.83</c:v>
                </c:pt>
                <c:pt idx="249">
                  <c:v>-1.83</c:v>
                </c:pt>
                <c:pt idx="250">
                  <c:v>-1.83</c:v>
                </c:pt>
                <c:pt idx="251">
                  <c:v>-1.83</c:v>
                </c:pt>
                <c:pt idx="252">
                  <c:v>-1.83</c:v>
                </c:pt>
                <c:pt idx="253">
                  <c:v>-1.83</c:v>
                </c:pt>
                <c:pt idx="254">
                  <c:v>-1.83</c:v>
                </c:pt>
                <c:pt idx="255">
                  <c:v>-1.83</c:v>
                </c:pt>
                <c:pt idx="256">
                  <c:v>-1.83</c:v>
                </c:pt>
                <c:pt idx="257">
                  <c:v>-1.83</c:v>
                </c:pt>
                <c:pt idx="258">
                  <c:v>-1.83</c:v>
                </c:pt>
                <c:pt idx="259">
                  <c:v>-1.83</c:v>
                </c:pt>
                <c:pt idx="260">
                  <c:v>-1.83</c:v>
                </c:pt>
                <c:pt idx="261">
                  <c:v>-1.83</c:v>
                </c:pt>
                <c:pt idx="262">
                  <c:v>-1.83</c:v>
                </c:pt>
                <c:pt idx="263">
                  <c:v>-1.83</c:v>
                </c:pt>
                <c:pt idx="264">
                  <c:v>-1.83</c:v>
                </c:pt>
                <c:pt idx="265">
                  <c:v>-1.83</c:v>
                </c:pt>
                <c:pt idx="266">
                  <c:v>-1.83</c:v>
                </c:pt>
                <c:pt idx="267">
                  <c:v>-1.83</c:v>
                </c:pt>
                <c:pt idx="268">
                  <c:v>-1.83</c:v>
                </c:pt>
                <c:pt idx="269">
                  <c:v>-1.83</c:v>
                </c:pt>
                <c:pt idx="270">
                  <c:v>-1.83</c:v>
                </c:pt>
                <c:pt idx="271">
                  <c:v>-1.83</c:v>
                </c:pt>
                <c:pt idx="272">
                  <c:v>-1.83</c:v>
                </c:pt>
                <c:pt idx="273">
                  <c:v>-1.83</c:v>
                </c:pt>
                <c:pt idx="274">
                  <c:v>-1.83</c:v>
                </c:pt>
                <c:pt idx="275">
                  <c:v>-1.83</c:v>
                </c:pt>
                <c:pt idx="276">
                  <c:v>-1.83</c:v>
                </c:pt>
                <c:pt idx="277">
                  <c:v>-1.83</c:v>
                </c:pt>
                <c:pt idx="278">
                  <c:v>-1.83</c:v>
                </c:pt>
                <c:pt idx="279">
                  <c:v>-1.83</c:v>
                </c:pt>
                <c:pt idx="280">
                  <c:v>-1.83</c:v>
                </c:pt>
                <c:pt idx="281">
                  <c:v>-1.83</c:v>
                </c:pt>
                <c:pt idx="282">
                  <c:v>-1.83</c:v>
                </c:pt>
                <c:pt idx="283">
                  <c:v>-1.83</c:v>
                </c:pt>
                <c:pt idx="284">
                  <c:v>-1.83</c:v>
                </c:pt>
                <c:pt idx="285">
                  <c:v>-1.83</c:v>
                </c:pt>
                <c:pt idx="286">
                  <c:v>-1.83</c:v>
                </c:pt>
                <c:pt idx="287">
                  <c:v>-1.83</c:v>
                </c:pt>
                <c:pt idx="288">
                  <c:v>-1.83</c:v>
                </c:pt>
                <c:pt idx="289">
                  <c:v>-1.83</c:v>
                </c:pt>
                <c:pt idx="290">
                  <c:v>-1.83</c:v>
                </c:pt>
                <c:pt idx="291">
                  <c:v>-1.83</c:v>
                </c:pt>
                <c:pt idx="292">
                  <c:v>-1.83</c:v>
                </c:pt>
                <c:pt idx="293">
                  <c:v>-1.83</c:v>
                </c:pt>
                <c:pt idx="294">
                  <c:v>-1.83</c:v>
                </c:pt>
                <c:pt idx="295">
                  <c:v>-1.83</c:v>
                </c:pt>
                <c:pt idx="296">
                  <c:v>-1.83</c:v>
                </c:pt>
                <c:pt idx="297">
                  <c:v>-1.83</c:v>
                </c:pt>
                <c:pt idx="298">
                  <c:v>-1.83</c:v>
                </c:pt>
                <c:pt idx="299">
                  <c:v>-1.83</c:v>
                </c:pt>
                <c:pt idx="300">
                  <c:v>-1.83</c:v>
                </c:pt>
                <c:pt idx="301">
                  <c:v>-1.83</c:v>
                </c:pt>
                <c:pt idx="302">
                  <c:v>-1.83</c:v>
                </c:pt>
                <c:pt idx="303">
                  <c:v>-1.83</c:v>
                </c:pt>
                <c:pt idx="304">
                  <c:v>-1.83</c:v>
                </c:pt>
                <c:pt idx="305">
                  <c:v>-1.83</c:v>
                </c:pt>
                <c:pt idx="306">
                  <c:v>-1.83</c:v>
                </c:pt>
                <c:pt idx="307">
                  <c:v>-1.83</c:v>
                </c:pt>
                <c:pt idx="308">
                  <c:v>-1.83</c:v>
                </c:pt>
                <c:pt idx="309">
                  <c:v>-1.83</c:v>
                </c:pt>
                <c:pt idx="310">
                  <c:v>-1.83</c:v>
                </c:pt>
                <c:pt idx="311">
                  <c:v>-1.83</c:v>
                </c:pt>
                <c:pt idx="312">
                  <c:v>-1.83</c:v>
                </c:pt>
                <c:pt idx="313">
                  <c:v>-1.83</c:v>
                </c:pt>
                <c:pt idx="314">
                  <c:v>-1.83</c:v>
                </c:pt>
                <c:pt idx="315">
                  <c:v>-1.83</c:v>
                </c:pt>
                <c:pt idx="316">
                  <c:v>-1.83</c:v>
                </c:pt>
                <c:pt idx="317">
                  <c:v>-1.83</c:v>
                </c:pt>
                <c:pt idx="318">
                  <c:v>-1.83</c:v>
                </c:pt>
                <c:pt idx="319">
                  <c:v>-1.83</c:v>
                </c:pt>
                <c:pt idx="320">
                  <c:v>-1.83</c:v>
                </c:pt>
                <c:pt idx="321">
                  <c:v>-1.83</c:v>
                </c:pt>
                <c:pt idx="322">
                  <c:v>-1.83</c:v>
                </c:pt>
                <c:pt idx="323">
                  <c:v>-1.83</c:v>
                </c:pt>
                <c:pt idx="324">
                  <c:v>-1.83</c:v>
                </c:pt>
                <c:pt idx="325">
                  <c:v>-1.83</c:v>
                </c:pt>
                <c:pt idx="326">
                  <c:v>-1.83</c:v>
                </c:pt>
                <c:pt idx="327">
                  <c:v>-1.83</c:v>
                </c:pt>
                <c:pt idx="328">
                  <c:v>-1.83</c:v>
                </c:pt>
                <c:pt idx="329">
                  <c:v>-1.83</c:v>
                </c:pt>
                <c:pt idx="330">
                  <c:v>-1.83</c:v>
                </c:pt>
                <c:pt idx="331">
                  <c:v>-1.83</c:v>
                </c:pt>
                <c:pt idx="332">
                  <c:v>-1.83</c:v>
                </c:pt>
                <c:pt idx="333">
                  <c:v>-1.83</c:v>
                </c:pt>
                <c:pt idx="334">
                  <c:v>-1.83</c:v>
                </c:pt>
                <c:pt idx="335">
                  <c:v>-1.83</c:v>
                </c:pt>
                <c:pt idx="336">
                  <c:v>-1.83</c:v>
                </c:pt>
                <c:pt idx="337">
                  <c:v>-1.83</c:v>
                </c:pt>
                <c:pt idx="338">
                  <c:v>-1.83</c:v>
                </c:pt>
                <c:pt idx="339">
                  <c:v>-1.83</c:v>
                </c:pt>
                <c:pt idx="340">
                  <c:v>-1.83</c:v>
                </c:pt>
                <c:pt idx="341">
                  <c:v>-1.83</c:v>
                </c:pt>
                <c:pt idx="342">
                  <c:v>-1.83</c:v>
                </c:pt>
                <c:pt idx="343">
                  <c:v>-1.83</c:v>
                </c:pt>
                <c:pt idx="344">
                  <c:v>-1.83</c:v>
                </c:pt>
                <c:pt idx="345">
                  <c:v>-1.83</c:v>
                </c:pt>
                <c:pt idx="346">
                  <c:v>-1.83</c:v>
                </c:pt>
                <c:pt idx="347">
                  <c:v>-1.83</c:v>
                </c:pt>
                <c:pt idx="348">
                  <c:v>-1.83</c:v>
                </c:pt>
                <c:pt idx="349">
                  <c:v>-1.83</c:v>
                </c:pt>
                <c:pt idx="350">
                  <c:v>-1.83</c:v>
                </c:pt>
                <c:pt idx="351">
                  <c:v>-1.83</c:v>
                </c:pt>
                <c:pt idx="352">
                  <c:v>-1.83</c:v>
                </c:pt>
                <c:pt idx="353">
                  <c:v>-1.83</c:v>
                </c:pt>
                <c:pt idx="354">
                  <c:v>-1.83</c:v>
                </c:pt>
                <c:pt idx="355">
                  <c:v>-1.83</c:v>
                </c:pt>
                <c:pt idx="356">
                  <c:v>-1.83</c:v>
                </c:pt>
                <c:pt idx="357">
                  <c:v>-1.83</c:v>
                </c:pt>
                <c:pt idx="358">
                  <c:v>-1.83</c:v>
                </c:pt>
                <c:pt idx="359">
                  <c:v>-1.83</c:v>
                </c:pt>
                <c:pt idx="360">
                  <c:v>-1.83</c:v>
                </c:pt>
                <c:pt idx="361">
                  <c:v>-1.83</c:v>
                </c:pt>
                <c:pt idx="362">
                  <c:v>-1.83</c:v>
                </c:pt>
                <c:pt idx="363">
                  <c:v>-1.83</c:v>
                </c:pt>
                <c:pt idx="364">
                  <c:v>-1.83</c:v>
                </c:pt>
                <c:pt idx="365">
                  <c:v>-1.83</c:v>
                </c:pt>
                <c:pt idx="366">
                  <c:v>-1.83</c:v>
                </c:pt>
                <c:pt idx="367">
                  <c:v>-1.83</c:v>
                </c:pt>
                <c:pt idx="368">
                  <c:v>-1.83</c:v>
                </c:pt>
                <c:pt idx="369">
                  <c:v>-1.83</c:v>
                </c:pt>
                <c:pt idx="370">
                  <c:v>-1.83</c:v>
                </c:pt>
                <c:pt idx="371">
                  <c:v>-1.83</c:v>
                </c:pt>
                <c:pt idx="372">
                  <c:v>-1.83</c:v>
                </c:pt>
                <c:pt idx="373">
                  <c:v>-1.83</c:v>
                </c:pt>
                <c:pt idx="374">
                  <c:v>-1.83</c:v>
                </c:pt>
                <c:pt idx="375">
                  <c:v>-1.83</c:v>
                </c:pt>
                <c:pt idx="376">
                  <c:v>-1.83</c:v>
                </c:pt>
                <c:pt idx="377">
                  <c:v>-1.83</c:v>
                </c:pt>
                <c:pt idx="378">
                  <c:v>-1.83</c:v>
                </c:pt>
                <c:pt idx="379">
                  <c:v>-1.83</c:v>
                </c:pt>
                <c:pt idx="380">
                  <c:v>-1.83</c:v>
                </c:pt>
                <c:pt idx="381">
                  <c:v>-1.83</c:v>
                </c:pt>
                <c:pt idx="382">
                  <c:v>-1.83</c:v>
                </c:pt>
                <c:pt idx="383">
                  <c:v>-1.83</c:v>
                </c:pt>
                <c:pt idx="384">
                  <c:v>-1.83</c:v>
                </c:pt>
                <c:pt idx="385">
                  <c:v>-1.83</c:v>
                </c:pt>
                <c:pt idx="386">
                  <c:v>-1.83</c:v>
                </c:pt>
                <c:pt idx="387">
                  <c:v>-1.83</c:v>
                </c:pt>
                <c:pt idx="388">
                  <c:v>-1.83</c:v>
                </c:pt>
                <c:pt idx="389">
                  <c:v>-1.83</c:v>
                </c:pt>
                <c:pt idx="390">
                  <c:v>-1.83</c:v>
                </c:pt>
                <c:pt idx="391">
                  <c:v>-1.83</c:v>
                </c:pt>
                <c:pt idx="392">
                  <c:v>-1.83</c:v>
                </c:pt>
                <c:pt idx="393">
                  <c:v>-1.83</c:v>
                </c:pt>
                <c:pt idx="394">
                  <c:v>-1.83</c:v>
                </c:pt>
                <c:pt idx="395">
                  <c:v>-1.83</c:v>
                </c:pt>
                <c:pt idx="396">
                  <c:v>-1.83</c:v>
                </c:pt>
                <c:pt idx="397">
                  <c:v>-1.83</c:v>
                </c:pt>
                <c:pt idx="398">
                  <c:v>-1.83</c:v>
                </c:pt>
                <c:pt idx="399">
                  <c:v>-1.83</c:v>
                </c:pt>
                <c:pt idx="400">
                  <c:v>-1.83</c:v>
                </c:pt>
                <c:pt idx="401">
                  <c:v>-1.83</c:v>
                </c:pt>
                <c:pt idx="402">
                  <c:v>-1.83</c:v>
                </c:pt>
                <c:pt idx="403">
                  <c:v>-1.83</c:v>
                </c:pt>
                <c:pt idx="404">
                  <c:v>-1.83</c:v>
                </c:pt>
                <c:pt idx="405">
                  <c:v>-1.83</c:v>
                </c:pt>
                <c:pt idx="406">
                  <c:v>-1.83</c:v>
                </c:pt>
                <c:pt idx="407">
                  <c:v>-1.83</c:v>
                </c:pt>
                <c:pt idx="408">
                  <c:v>-1.83</c:v>
                </c:pt>
                <c:pt idx="409">
                  <c:v>-1.83</c:v>
                </c:pt>
                <c:pt idx="410">
                  <c:v>-1.83</c:v>
                </c:pt>
                <c:pt idx="411">
                  <c:v>-1.83</c:v>
                </c:pt>
                <c:pt idx="412">
                  <c:v>-1.83</c:v>
                </c:pt>
                <c:pt idx="413">
                  <c:v>-1.83</c:v>
                </c:pt>
                <c:pt idx="414">
                  <c:v>-1.83</c:v>
                </c:pt>
                <c:pt idx="415">
                  <c:v>-1.83</c:v>
                </c:pt>
                <c:pt idx="416">
                  <c:v>-1.83</c:v>
                </c:pt>
                <c:pt idx="417">
                  <c:v>-1.83</c:v>
                </c:pt>
                <c:pt idx="418">
                  <c:v>-1.83</c:v>
                </c:pt>
                <c:pt idx="419">
                  <c:v>-1.83</c:v>
                </c:pt>
                <c:pt idx="420">
                  <c:v>-1.83</c:v>
                </c:pt>
                <c:pt idx="421">
                  <c:v>-1.83</c:v>
                </c:pt>
                <c:pt idx="422">
                  <c:v>-1.83</c:v>
                </c:pt>
                <c:pt idx="423">
                  <c:v>-1.83</c:v>
                </c:pt>
                <c:pt idx="424">
                  <c:v>-1.83</c:v>
                </c:pt>
                <c:pt idx="425">
                  <c:v>-1.83</c:v>
                </c:pt>
                <c:pt idx="426">
                  <c:v>-1.83</c:v>
                </c:pt>
                <c:pt idx="427">
                  <c:v>-1.83</c:v>
                </c:pt>
                <c:pt idx="428">
                  <c:v>-1.83</c:v>
                </c:pt>
              </c:numCache>
            </c:numRef>
          </c:val>
          <c:smooth val="0"/>
          <c:extLst>
            <c:ext xmlns:c16="http://schemas.microsoft.com/office/drawing/2014/chart" uri="{C3380CC4-5D6E-409C-BE32-E72D297353CC}">
              <c16:uniqueId val="{00000003-8D61-440A-B3A9-BA8CE48C5B6C}"/>
            </c:ext>
          </c:extLst>
        </c:ser>
        <c:dLbls>
          <c:showLegendKey val="0"/>
          <c:showVal val="0"/>
          <c:showCatName val="0"/>
          <c:showSerName val="0"/>
          <c:showPercent val="0"/>
          <c:showBubbleSize val="0"/>
        </c:dLbls>
        <c:marker val="1"/>
        <c:smooth val="0"/>
        <c:axId val="657314399"/>
        <c:axId val="657316063"/>
      </c:lineChart>
      <c:dateAx>
        <c:axId val="657314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yy;@"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16063"/>
        <c:crosses val="autoZero"/>
        <c:auto val="1"/>
        <c:lblOffset val="100"/>
        <c:baseTimeUnit val="days"/>
      </c:dateAx>
      <c:valAx>
        <c:axId val="65731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314399"/>
        <c:crosses val="autoZero"/>
        <c:crossBetween val="between"/>
      </c:valAx>
      <c:valAx>
        <c:axId val="106108527"/>
        <c:scaling>
          <c:orientation val="maxMin"/>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09359"/>
        <c:crosses val="max"/>
        <c:crossBetween val="between"/>
      </c:valAx>
      <c:dateAx>
        <c:axId val="106109359"/>
        <c:scaling>
          <c:orientation val="minMax"/>
        </c:scaling>
        <c:delete val="1"/>
        <c:axPos val="t"/>
        <c:numFmt formatCode="m/d/yyyy" sourceLinked="1"/>
        <c:majorTickMark val="out"/>
        <c:minorTickMark val="none"/>
        <c:tickLblPos val="nextTo"/>
        <c:crossAx val="106108527"/>
        <c:crosses val="autoZero"/>
        <c:auto val="1"/>
        <c:lblOffset val="100"/>
        <c:baseTimeUnit val="days"/>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rtugero - Vega Baja Water</a:t>
            </a:r>
            <a:r>
              <a:rPr lang="en-US" baseline="0"/>
              <a:t> Elevation</a:t>
            </a:r>
          </a:p>
          <a:p>
            <a:pPr>
              <a:defRPr/>
            </a:pPr>
            <a:r>
              <a:rPr lang="en-US" baseline="0"/>
              <a:t>Impared Si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Tortugero (7)'!$C$1</c:f>
              <c:strCache>
                <c:ptCount val="1"/>
                <c:pt idx="0">
                  <c:v>18" below ground</c:v>
                </c:pt>
              </c:strCache>
            </c:strRef>
          </c:tx>
          <c:spPr>
            <a:solidFill>
              <a:schemeClr val="accent2"/>
            </a:solidFill>
            <a:ln>
              <a:noFill/>
            </a:ln>
            <a:effectLst/>
          </c:spPr>
          <c:invertIfNegative val="0"/>
          <c:cat>
            <c:numRef>
              <c:f>'Tortugero (7)'!$A$2:$A$423</c:f>
              <c:numCache>
                <c:formatCode>m/d/yyyy</c:formatCode>
                <c:ptCount val="422"/>
                <c:pt idx="0">
                  <c:v>44434</c:v>
                </c:pt>
                <c:pt idx="1">
                  <c:v>44435</c:v>
                </c:pt>
                <c:pt idx="2">
                  <c:v>44436</c:v>
                </c:pt>
                <c:pt idx="3">
                  <c:v>44437</c:v>
                </c:pt>
                <c:pt idx="4">
                  <c:v>44438</c:v>
                </c:pt>
                <c:pt idx="5">
                  <c:v>44439</c:v>
                </c:pt>
                <c:pt idx="6">
                  <c:v>44440</c:v>
                </c:pt>
                <c:pt idx="7">
                  <c:v>44441</c:v>
                </c:pt>
                <c:pt idx="8">
                  <c:v>44442</c:v>
                </c:pt>
                <c:pt idx="9">
                  <c:v>44443</c:v>
                </c:pt>
                <c:pt idx="10">
                  <c:v>44444</c:v>
                </c:pt>
                <c:pt idx="11">
                  <c:v>44445</c:v>
                </c:pt>
                <c:pt idx="12">
                  <c:v>44446</c:v>
                </c:pt>
                <c:pt idx="13">
                  <c:v>44447</c:v>
                </c:pt>
                <c:pt idx="14">
                  <c:v>44448</c:v>
                </c:pt>
                <c:pt idx="15">
                  <c:v>44449</c:v>
                </c:pt>
                <c:pt idx="16">
                  <c:v>44450</c:v>
                </c:pt>
                <c:pt idx="17">
                  <c:v>44451</c:v>
                </c:pt>
                <c:pt idx="18">
                  <c:v>44452</c:v>
                </c:pt>
                <c:pt idx="19">
                  <c:v>44453</c:v>
                </c:pt>
                <c:pt idx="20">
                  <c:v>44454</c:v>
                </c:pt>
                <c:pt idx="21">
                  <c:v>44455</c:v>
                </c:pt>
                <c:pt idx="22">
                  <c:v>44456</c:v>
                </c:pt>
                <c:pt idx="23">
                  <c:v>44457</c:v>
                </c:pt>
                <c:pt idx="24">
                  <c:v>44458</c:v>
                </c:pt>
                <c:pt idx="25">
                  <c:v>44459</c:v>
                </c:pt>
                <c:pt idx="26">
                  <c:v>44460</c:v>
                </c:pt>
                <c:pt idx="27">
                  <c:v>44461</c:v>
                </c:pt>
                <c:pt idx="28">
                  <c:v>44462</c:v>
                </c:pt>
                <c:pt idx="29">
                  <c:v>44463</c:v>
                </c:pt>
                <c:pt idx="30">
                  <c:v>44464</c:v>
                </c:pt>
                <c:pt idx="31">
                  <c:v>44465</c:v>
                </c:pt>
                <c:pt idx="32">
                  <c:v>44466</c:v>
                </c:pt>
                <c:pt idx="33">
                  <c:v>44467</c:v>
                </c:pt>
                <c:pt idx="34">
                  <c:v>44468</c:v>
                </c:pt>
                <c:pt idx="35">
                  <c:v>44469</c:v>
                </c:pt>
                <c:pt idx="36">
                  <c:v>44470</c:v>
                </c:pt>
                <c:pt idx="37">
                  <c:v>44471</c:v>
                </c:pt>
                <c:pt idx="38">
                  <c:v>44472</c:v>
                </c:pt>
                <c:pt idx="39">
                  <c:v>44473</c:v>
                </c:pt>
                <c:pt idx="40">
                  <c:v>44474</c:v>
                </c:pt>
                <c:pt idx="41">
                  <c:v>44475</c:v>
                </c:pt>
                <c:pt idx="42">
                  <c:v>44476</c:v>
                </c:pt>
                <c:pt idx="43">
                  <c:v>44477</c:v>
                </c:pt>
                <c:pt idx="44">
                  <c:v>44478</c:v>
                </c:pt>
                <c:pt idx="45">
                  <c:v>44479</c:v>
                </c:pt>
                <c:pt idx="46">
                  <c:v>44480</c:v>
                </c:pt>
                <c:pt idx="47">
                  <c:v>44481</c:v>
                </c:pt>
                <c:pt idx="48">
                  <c:v>44482</c:v>
                </c:pt>
                <c:pt idx="49">
                  <c:v>44483</c:v>
                </c:pt>
                <c:pt idx="50">
                  <c:v>44484</c:v>
                </c:pt>
                <c:pt idx="51">
                  <c:v>44485</c:v>
                </c:pt>
                <c:pt idx="52">
                  <c:v>44486</c:v>
                </c:pt>
                <c:pt idx="53">
                  <c:v>44487</c:v>
                </c:pt>
                <c:pt idx="54">
                  <c:v>44488</c:v>
                </c:pt>
                <c:pt idx="55">
                  <c:v>44489</c:v>
                </c:pt>
                <c:pt idx="56">
                  <c:v>44490</c:v>
                </c:pt>
                <c:pt idx="57">
                  <c:v>44491</c:v>
                </c:pt>
                <c:pt idx="58">
                  <c:v>44492</c:v>
                </c:pt>
                <c:pt idx="59">
                  <c:v>44493</c:v>
                </c:pt>
                <c:pt idx="60">
                  <c:v>44494</c:v>
                </c:pt>
                <c:pt idx="61">
                  <c:v>44495</c:v>
                </c:pt>
                <c:pt idx="62">
                  <c:v>44496</c:v>
                </c:pt>
                <c:pt idx="63">
                  <c:v>44497</c:v>
                </c:pt>
                <c:pt idx="64">
                  <c:v>44498</c:v>
                </c:pt>
                <c:pt idx="65">
                  <c:v>44499</c:v>
                </c:pt>
                <c:pt idx="66">
                  <c:v>44500</c:v>
                </c:pt>
                <c:pt idx="67">
                  <c:v>44501</c:v>
                </c:pt>
                <c:pt idx="68">
                  <c:v>44502</c:v>
                </c:pt>
                <c:pt idx="69">
                  <c:v>44503</c:v>
                </c:pt>
                <c:pt idx="70">
                  <c:v>44504</c:v>
                </c:pt>
                <c:pt idx="71">
                  <c:v>44505</c:v>
                </c:pt>
                <c:pt idx="72">
                  <c:v>44506</c:v>
                </c:pt>
                <c:pt idx="73">
                  <c:v>44507</c:v>
                </c:pt>
                <c:pt idx="74">
                  <c:v>44508</c:v>
                </c:pt>
                <c:pt idx="75">
                  <c:v>44509</c:v>
                </c:pt>
                <c:pt idx="76">
                  <c:v>44510</c:v>
                </c:pt>
                <c:pt idx="77">
                  <c:v>44511</c:v>
                </c:pt>
                <c:pt idx="78">
                  <c:v>44512</c:v>
                </c:pt>
                <c:pt idx="79">
                  <c:v>44513</c:v>
                </c:pt>
                <c:pt idx="80">
                  <c:v>44514</c:v>
                </c:pt>
                <c:pt idx="81">
                  <c:v>44515</c:v>
                </c:pt>
                <c:pt idx="82">
                  <c:v>44516</c:v>
                </c:pt>
                <c:pt idx="83">
                  <c:v>44517</c:v>
                </c:pt>
                <c:pt idx="84">
                  <c:v>44518</c:v>
                </c:pt>
                <c:pt idx="85">
                  <c:v>44519</c:v>
                </c:pt>
                <c:pt idx="86">
                  <c:v>44520</c:v>
                </c:pt>
                <c:pt idx="87">
                  <c:v>44521</c:v>
                </c:pt>
                <c:pt idx="88">
                  <c:v>44522</c:v>
                </c:pt>
                <c:pt idx="89">
                  <c:v>44523</c:v>
                </c:pt>
                <c:pt idx="90">
                  <c:v>44524</c:v>
                </c:pt>
                <c:pt idx="91">
                  <c:v>44525</c:v>
                </c:pt>
                <c:pt idx="92">
                  <c:v>44526</c:v>
                </c:pt>
                <c:pt idx="93">
                  <c:v>44527</c:v>
                </c:pt>
                <c:pt idx="94">
                  <c:v>44528</c:v>
                </c:pt>
                <c:pt idx="95">
                  <c:v>44529</c:v>
                </c:pt>
                <c:pt idx="96">
                  <c:v>44530</c:v>
                </c:pt>
                <c:pt idx="97">
                  <c:v>44531</c:v>
                </c:pt>
                <c:pt idx="98">
                  <c:v>44532</c:v>
                </c:pt>
                <c:pt idx="99">
                  <c:v>44533</c:v>
                </c:pt>
                <c:pt idx="100">
                  <c:v>44534</c:v>
                </c:pt>
                <c:pt idx="101">
                  <c:v>44535</c:v>
                </c:pt>
                <c:pt idx="102">
                  <c:v>44536</c:v>
                </c:pt>
                <c:pt idx="103">
                  <c:v>44537</c:v>
                </c:pt>
                <c:pt idx="104">
                  <c:v>44538</c:v>
                </c:pt>
                <c:pt idx="105">
                  <c:v>44539</c:v>
                </c:pt>
                <c:pt idx="106">
                  <c:v>44540</c:v>
                </c:pt>
                <c:pt idx="107">
                  <c:v>44541</c:v>
                </c:pt>
                <c:pt idx="108">
                  <c:v>44542</c:v>
                </c:pt>
                <c:pt idx="109">
                  <c:v>44543</c:v>
                </c:pt>
                <c:pt idx="110">
                  <c:v>44544</c:v>
                </c:pt>
                <c:pt idx="111">
                  <c:v>44545</c:v>
                </c:pt>
                <c:pt idx="112">
                  <c:v>44546</c:v>
                </c:pt>
                <c:pt idx="113">
                  <c:v>44547</c:v>
                </c:pt>
                <c:pt idx="114">
                  <c:v>44548</c:v>
                </c:pt>
                <c:pt idx="115">
                  <c:v>44549</c:v>
                </c:pt>
                <c:pt idx="116">
                  <c:v>44550</c:v>
                </c:pt>
                <c:pt idx="117">
                  <c:v>44551</c:v>
                </c:pt>
                <c:pt idx="118">
                  <c:v>44552</c:v>
                </c:pt>
                <c:pt idx="119">
                  <c:v>44553</c:v>
                </c:pt>
                <c:pt idx="120">
                  <c:v>44554</c:v>
                </c:pt>
                <c:pt idx="121">
                  <c:v>44555</c:v>
                </c:pt>
                <c:pt idx="122">
                  <c:v>44556</c:v>
                </c:pt>
                <c:pt idx="123">
                  <c:v>44557</c:v>
                </c:pt>
                <c:pt idx="124">
                  <c:v>44558</c:v>
                </c:pt>
                <c:pt idx="125">
                  <c:v>44559</c:v>
                </c:pt>
                <c:pt idx="126">
                  <c:v>44560</c:v>
                </c:pt>
                <c:pt idx="127">
                  <c:v>44561</c:v>
                </c:pt>
                <c:pt idx="128">
                  <c:v>44562</c:v>
                </c:pt>
                <c:pt idx="129">
                  <c:v>44563</c:v>
                </c:pt>
                <c:pt idx="130">
                  <c:v>44564</c:v>
                </c:pt>
                <c:pt idx="131">
                  <c:v>44565</c:v>
                </c:pt>
                <c:pt idx="132">
                  <c:v>44566</c:v>
                </c:pt>
                <c:pt idx="133">
                  <c:v>44567</c:v>
                </c:pt>
                <c:pt idx="134">
                  <c:v>44568</c:v>
                </c:pt>
                <c:pt idx="135">
                  <c:v>44569</c:v>
                </c:pt>
                <c:pt idx="136">
                  <c:v>44570</c:v>
                </c:pt>
                <c:pt idx="137">
                  <c:v>44571</c:v>
                </c:pt>
                <c:pt idx="138">
                  <c:v>44572</c:v>
                </c:pt>
                <c:pt idx="139">
                  <c:v>44573</c:v>
                </c:pt>
                <c:pt idx="140">
                  <c:v>44574</c:v>
                </c:pt>
                <c:pt idx="141">
                  <c:v>44575</c:v>
                </c:pt>
                <c:pt idx="142">
                  <c:v>44576</c:v>
                </c:pt>
                <c:pt idx="143">
                  <c:v>44577</c:v>
                </c:pt>
                <c:pt idx="144">
                  <c:v>44578</c:v>
                </c:pt>
                <c:pt idx="145">
                  <c:v>44579</c:v>
                </c:pt>
                <c:pt idx="146">
                  <c:v>44580</c:v>
                </c:pt>
                <c:pt idx="147">
                  <c:v>44581</c:v>
                </c:pt>
                <c:pt idx="148">
                  <c:v>44582</c:v>
                </c:pt>
                <c:pt idx="149">
                  <c:v>44583</c:v>
                </c:pt>
                <c:pt idx="150">
                  <c:v>44584</c:v>
                </c:pt>
                <c:pt idx="151">
                  <c:v>44585</c:v>
                </c:pt>
                <c:pt idx="152">
                  <c:v>44586</c:v>
                </c:pt>
                <c:pt idx="153">
                  <c:v>44587</c:v>
                </c:pt>
                <c:pt idx="154">
                  <c:v>44588</c:v>
                </c:pt>
                <c:pt idx="155">
                  <c:v>44589</c:v>
                </c:pt>
                <c:pt idx="156">
                  <c:v>44590</c:v>
                </c:pt>
                <c:pt idx="157">
                  <c:v>44591</c:v>
                </c:pt>
                <c:pt idx="158">
                  <c:v>44592</c:v>
                </c:pt>
                <c:pt idx="159">
                  <c:v>44593</c:v>
                </c:pt>
                <c:pt idx="160">
                  <c:v>44594</c:v>
                </c:pt>
                <c:pt idx="161">
                  <c:v>44595</c:v>
                </c:pt>
                <c:pt idx="162">
                  <c:v>44596</c:v>
                </c:pt>
                <c:pt idx="163">
                  <c:v>44597</c:v>
                </c:pt>
                <c:pt idx="164">
                  <c:v>44598</c:v>
                </c:pt>
                <c:pt idx="165">
                  <c:v>44599</c:v>
                </c:pt>
                <c:pt idx="166">
                  <c:v>44600</c:v>
                </c:pt>
                <c:pt idx="167">
                  <c:v>44601</c:v>
                </c:pt>
                <c:pt idx="168">
                  <c:v>44602</c:v>
                </c:pt>
                <c:pt idx="169">
                  <c:v>44603</c:v>
                </c:pt>
                <c:pt idx="170">
                  <c:v>44604</c:v>
                </c:pt>
                <c:pt idx="171">
                  <c:v>44605</c:v>
                </c:pt>
                <c:pt idx="172">
                  <c:v>44606</c:v>
                </c:pt>
                <c:pt idx="173">
                  <c:v>44607</c:v>
                </c:pt>
                <c:pt idx="174">
                  <c:v>44608</c:v>
                </c:pt>
                <c:pt idx="175">
                  <c:v>44609</c:v>
                </c:pt>
                <c:pt idx="176">
                  <c:v>44610</c:v>
                </c:pt>
                <c:pt idx="177">
                  <c:v>44611</c:v>
                </c:pt>
                <c:pt idx="178">
                  <c:v>44612</c:v>
                </c:pt>
                <c:pt idx="179">
                  <c:v>44613</c:v>
                </c:pt>
                <c:pt idx="180">
                  <c:v>44614</c:v>
                </c:pt>
                <c:pt idx="181">
                  <c:v>44615</c:v>
                </c:pt>
                <c:pt idx="182">
                  <c:v>44616</c:v>
                </c:pt>
                <c:pt idx="183">
                  <c:v>44617</c:v>
                </c:pt>
                <c:pt idx="184">
                  <c:v>44618</c:v>
                </c:pt>
                <c:pt idx="185">
                  <c:v>44619</c:v>
                </c:pt>
                <c:pt idx="186">
                  <c:v>44620</c:v>
                </c:pt>
                <c:pt idx="187">
                  <c:v>44621</c:v>
                </c:pt>
                <c:pt idx="188">
                  <c:v>44622</c:v>
                </c:pt>
                <c:pt idx="189">
                  <c:v>44623</c:v>
                </c:pt>
                <c:pt idx="190">
                  <c:v>44624</c:v>
                </c:pt>
                <c:pt idx="191">
                  <c:v>44625</c:v>
                </c:pt>
                <c:pt idx="192">
                  <c:v>44626</c:v>
                </c:pt>
                <c:pt idx="193">
                  <c:v>44627</c:v>
                </c:pt>
                <c:pt idx="194">
                  <c:v>44628</c:v>
                </c:pt>
                <c:pt idx="195">
                  <c:v>44629</c:v>
                </c:pt>
                <c:pt idx="196">
                  <c:v>44630</c:v>
                </c:pt>
                <c:pt idx="197">
                  <c:v>44631</c:v>
                </c:pt>
                <c:pt idx="198">
                  <c:v>44632</c:v>
                </c:pt>
                <c:pt idx="199">
                  <c:v>44633</c:v>
                </c:pt>
                <c:pt idx="200">
                  <c:v>44634</c:v>
                </c:pt>
                <c:pt idx="201">
                  <c:v>44635</c:v>
                </c:pt>
                <c:pt idx="202">
                  <c:v>44636</c:v>
                </c:pt>
                <c:pt idx="203">
                  <c:v>44637</c:v>
                </c:pt>
                <c:pt idx="204">
                  <c:v>44638</c:v>
                </c:pt>
                <c:pt idx="205">
                  <c:v>44639</c:v>
                </c:pt>
                <c:pt idx="206">
                  <c:v>44640</c:v>
                </c:pt>
                <c:pt idx="207">
                  <c:v>44641</c:v>
                </c:pt>
                <c:pt idx="208">
                  <c:v>44642</c:v>
                </c:pt>
                <c:pt idx="209">
                  <c:v>44643</c:v>
                </c:pt>
                <c:pt idx="210">
                  <c:v>44644</c:v>
                </c:pt>
                <c:pt idx="211">
                  <c:v>44645</c:v>
                </c:pt>
                <c:pt idx="212">
                  <c:v>44646</c:v>
                </c:pt>
                <c:pt idx="213">
                  <c:v>44647</c:v>
                </c:pt>
                <c:pt idx="214">
                  <c:v>44648</c:v>
                </c:pt>
                <c:pt idx="215">
                  <c:v>44649</c:v>
                </c:pt>
                <c:pt idx="216">
                  <c:v>44650</c:v>
                </c:pt>
                <c:pt idx="217">
                  <c:v>44651</c:v>
                </c:pt>
                <c:pt idx="218">
                  <c:v>44652</c:v>
                </c:pt>
                <c:pt idx="219">
                  <c:v>44653</c:v>
                </c:pt>
                <c:pt idx="220">
                  <c:v>44654</c:v>
                </c:pt>
                <c:pt idx="221">
                  <c:v>44655</c:v>
                </c:pt>
                <c:pt idx="222">
                  <c:v>44656</c:v>
                </c:pt>
                <c:pt idx="223">
                  <c:v>44657</c:v>
                </c:pt>
                <c:pt idx="224">
                  <c:v>44658</c:v>
                </c:pt>
                <c:pt idx="225">
                  <c:v>44659</c:v>
                </c:pt>
                <c:pt idx="226">
                  <c:v>44660</c:v>
                </c:pt>
                <c:pt idx="227">
                  <c:v>44661</c:v>
                </c:pt>
                <c:pt idx="228">
                  <c:v>44662</c:v>
                </c:pt>
                <c:pt idx="229">
                  <c:v>44663</c:v>
                </c:pt>
                <c:pt idx="230">
                  <c:v>44664</c:v>
                </c:pt>
                <c:pt idx="231">
                  <c:v>44665</c:v>
                </c:pt>
                <c:pt idx="232">
                  <c:v>44666</c:v>
                </c:pt>
                <c:pt idx="233">
                  <c:v>44667</c:v>
                </c:pt>
                <c:pt idx="234">
                  <c:v>44668</c:v>
                </c:pt>
                <c:pt idx="235">
                  <c:v>44669</c:v>
                </c:pt>
                <c:pt idx="236">
                  <c:v>44670</c:v>
                </c:pt>
                <c:pt idx="237">
                  <c:v>44671</c:v>
                </c:pt>
                <c:pt idx="238">
                  <c:v>44672</c:v>
                </c:pt>
                <c:pt idx="239">
                  <c:v>44673</c:v>
                </c:pt>
                <c:pt idx="240">
                  <c:v>44674</c:v>
                </c:pt>
                <c:pt idx="241">
                  <c:v>44675</c:v>
                </c:pt>
                <c:pt idx="242">
                  <c:v>44676</c:v>
                </c:pt>
                <c:pt idx="243">
                  <c:v>44677</c:v>
                </c:pt>
                <c:pt idx="244">
                  <c:v>44678</c:v>
                </c:pt>
                <c:pt idx="245">
                  <c:v>44679</c:v>
                </c:pt>
                <c:pt idx="246">
                  <c:v>44680</c:v>
                </c:pt>
                <c:pt idx="247">
                  <c:v>44681</c:v>
                </c:pt>
                <c:pt idx="248">
                  <c:v>44682</c:v>
                </c:pt>
                <c:pt idx="249">
                  <c:v>44683</c:v>
                </c:pt>
                <c:pt idx="250">
                  <c:v>44684</c:v>
                </c:pt>
                <c:pt idx="251">
                  <c:v>44685</c:v>
                </c:pt>
                <c:pt idx="252">
                  <c:v>44686</c:v>
                </c:pt>
                <c:pt idx="253">
                  <c:v>44687</c:v>
                </c:pt>
                <c:pt idx="254">
                  <c:v>44688</c:v>
                </c:pt>
                <c:pt idx="255">
                  <c:v>44689</c:v>
                </c:pt>
                <c:pt idx="256">
                  <c:v>44690</c:v>
                </c:pt>
                <c:pt idx="257">
                  <c:v>44691</c:v>
                </c:pt>
                <c:pt idx="258">
                  <c:v>44692</c:v>
                </c:pt>
                <c:pt idx="259">
                  <c:v>44693</c:v>
                </c:pt>
                <c:pt idx="260">
                  <c:v>44694</c:v>
                </c:pt>
                <c:pt idx="261">
                  <c:v>44695</c:v>
                </c:pt>
                <c:pt idx="262">
                  <c:v>44696</c:v>
                </c:pt>
                <c:pt idx="263">
                  <c:v>44697</c:v>
                </c:pt>
                <c:pt idx="264">
                  <c:v>44698</c:v>
                </c:pt>
                <c:pt idx="265">
                  <c:v>44699</c:v>
                </c:pt>
                <c:pt idx="266">
                  <c:v>44700</c:v>
                </c:pt>
                <c:pt idx="267">
                  <c:v>44701</c:v>
                </c:pt>
                <c:pt idx="268">
                  <c:v>44702</c:v>
                </c:pt>
                <c:pt idx="269">
                  <c:v>44703</c:v>
                </c:pt>
                <c:pt idx="270">
                  <c:v>44704</c:v>
                </c:pt>
                <c:pt idx="271">
                  <c:v>44705</c:v>
                </c:pt>
                <c:pt idx="272">
                  <c:v>44706</c:v>
                </c:pt>
                <c:pt idx="273">
                  <c:v>44707</c:v>
                </c:pt>
                <c:pt idx="274">
                  <c:v>44708</c:v>
                </c:pt>
                <c:pt idx="275">
                  <c:v>44709</c:v>
                </c:pt>
                <c:pt idx="276">
                  <c:v>44710</c:v>
                </c:pt>
                <c:pt idx="277">
                  <c:v>44711</c:v>
                </c:pt>
                <c:pt idx="278">
                  <c:v>44712</c:v>
                </c:pt>
                <c:pt idx="279">
                  <c:v>44713</c:v>
                </c:pt>
                <c:pt idx="280">
                  <c:v>44714</c:v>
                </c:pt>
                <c:pt idx="281">
                  <c:v>44715</c:v>
                </c:pt>
                <c:pt idx="282">
                  <c:v>44716</c:v>
                </c:pt>
                <c:pt idx="283">
                  <c:v>44717</c:v>
                </c:pt>
                <c:pt idx="284">
                  <c:v>44718</c:v>
                </c:pt>
                <c:pt idx="285">
                  <c:v>44719</c:v>
                </c:pt>
                <c:pt idx="286">
                  <c:v>44720</c:v>
                </c:pt>
                <c:pt idx="287">
                  <c:v>44721</c:v>
                </c:pt>
                <c:pt idx="288">
                  <c:v>44722</c:v>
                </c:pt>
                <c:pt idx="289">
                  <c:v>44723</c:v>
                </c:pt>
                <c:pt idx="290">
                  <c:v>44724</c:v>
                </c:pt>
                <c:pt idx="291">
                  <c:v>44725</c:v>
                </c:pt>
                <c:pt idx="292">
                  <c:v>44726</c:v>
                </c:pt>
                <c:pt idx="293">
                  <c:v>44727</c:v>
                </c:pt>
                <c:pt idx="294">
                  <c:v>44728</c:v>
                </c:pt>
                <c:pt idx="295">
                  <c:v>44729</c:v>
                </c:pt>
                <c:pt idx="296">
                  <c:v>44730</c:v>
                </c:pt>
                <c:pt idx="297">
                  <c:v>44731</c:v>
                </c:pt>
                <c:pt idx="298">
                  <c:v>44732</c:v>
                </c:pt>
                <c:pt idx="299">
                  <c:v>44733</c:v>
                </c:pt>
                <c:pt idx="300">
                  <c:v>44734</c:v>
                </c:pt>
                <c:pt idx="301">
                  <c:v>44735</c:v>
                </c:pt>
                <c:pt idx="302">
                  <c:v>44736</c:v>
                </c:pt>
                <c:pt idx="303">
                  <c:v>44737</c:v>
                </c:pt>
                <c:pt idx="304">
                  <c:v>44738</c:v>
                </c:pt>
                <c:pt idx="305">
                  <c:v>44739</c:v>
                </c:pt>
                <c:pt idx="306">
                  <c:v>44740</c:v>
                </c:pt>
                <c:pt idx="307">
                  <c:v>44741</c:v>
                </c:pt>
                <c:pt idx="308">
                  <c:v>44742</c:v>
                </c:pt>
                <c:pt idx="309">
                  <c:v>44743</c:v>
                </c:pt>
                <c:pt idx="310">
                  <c:v>44744</c:v>
                </c:pt>
                <c:pt idx="311">
                  <c:v>44745</c:v>
                </c:pt>
                <c:pt idx="312">
                  <c:v>44746</c:v>
                </c:pt>
                <c:pt idx="313">
                  <c:v>44747</c:v>
                </c:pt>
                <c:pt idx="314">
                  <c:v>44748</c:v>
                </c:pt>
                <c:pt idx="315">
                  <c:v>44749</c:v>
                </c:pt>
                <c:pt idx="316">
                  <c:v>44750</c:v>
                </c:pt>
                <c:pt idx="317">
                  <c:v>44751</c:v>
                </c:pt>
                <c:pt idx="318">
                  <c:v>44752</c:v>
                </c:pt>
                <c:pt idx="319">
                  <c:v>44753</c:v>
                </c:pt>
                <c:pt idx="320">
                  <c:v>44754</c:v>
                </c:pt>
                <c:pt idx="321">
                  <c:v>44755</c:v>
                </c:pt>
                <c:pt idx="322">
                  <c:v>44756</c:v>
                </c:pt>
                <c:pt idx="323">
                  <c:v>44757</c:v>
                </c:pt>
                <c:pt idx="324">
                  <c:v>44758</c:v>
                </c:pt>
                <c:pt idx="325">
                  <c:v>44759</c:v>
                </c:pt>
                <c:pt idx="326">
                  <c:v>44760</c:v>
                </c:pt>
                <c:pt idx="327">
                  <c:v>44761</c:v>
                </c:pt>
                <c:pt idx="328">
                  <c:v>44762</c:v>
                </c:pt>
                <c:pt idx="329">
                  <c:v>44763</c:v>
                </c:pt>
                <c:pt idx="330">
                  <c:v>44764</c:v>
                </c:pt>
                <c:pt idx="331">
                  <c:v>44765</c:v>
                </c:pt>
                <c:pt idx="332">
                  <c:v>44766</c:v>
                </c:pt>
                <c:pt idx="333">
                  <c:v>44767</c:v>
                </c:pt>
                <c:pt idx="334">
                  <c:v>44768</c:v>
                </c:pt>
                <c:pt idx="335">
                  <c:v>44769</c:v>
                </c:pt>
                <c:pt idx="336">
                  <c:v>44770</c:v>
                </c:pt>
                <c:pt idx="337">
                  <c:v>44771</c:v>
                </c:pt>
                <c:pt idx="338">
                  <c:v>44772</c:v>
                </c:pt>
                <c:pt idx="339">
                  <c:v>44773</c:v>
                </c:pt>
                <c:pt idx="340">
                  <c:v>44774</c:v>
                </c:pt>
                <c:pt idx="341">
                  <c:v>44775</c:v>
                </c:pt>
                <c:pt idx="342">
                  <c:v>44776</c:v>
                </c:pt>
                <c:pt idx="343">
                  <c:v>44777</c:v>
                </c:pt>
                <c:pt idx="344">
                  <c:v>44778</c:v>
                </c:pt>
                <c:pt idx="345">
                  <c:v>44779</c:v>
                </c:pt>
                <c:pt idx="346">
                  <c:v>44780</c:v>
                </c:pt>
                <c:pt idx="347">
                  <c:v>44781</c:v>
                </c:pt>
                <c:pt idx="348">
                  <c:v>44782</c:v>
                </c:pt>
                <c:pt idx="349">
                  <c:v>44783</c:v>
                </c:pt>
                <c:pt idx="350">
                  <c:v>44784</c:v>
                </c:pt>
                <c:pt idx="351">
                  <c:v>44785</c:v>
                </c:pt>
                <c:pt idx="352">
                  <c:v>44786</c:v>
                </c:pt>
                <c:pt idx="353">
                  <c:v>44787</c:v>
                </c:pt>
                <c:pt idx="354">
                  <c:v>44788</c:v>
                </c:pt>
                <c:pt idx="355">
                  <c:v>44789</c:v>
                </c:pt>
                <c:pt idx="356">
                  <c:v>44790</c:v>
                </c:pt>
                <c:pt idx="357">
                  <c:v>44791</c:v>
                </c:pt>
                <c:pt idx="358">
                  <c:v>44792</c:v>
                </c:pt>
                <c:pt idx="359">
                  <c:v>44793</c:v>
                </c:pt>
                <c:pt idx="360">
                  <c:v>44794</c:v>
                </c:pt>
                <c:pt idx="361">
                  <c:v>44795</c:v>
                </c:pt>
                <c:pt idx="362">
                  <c:v>44796</c:v>
                </c:pt>
                <c:pt idx="363">
                  <c:v>44797</c:v>
                </c:pt>
                <c:pt idx="364">
                  <c:v>44798</c:v>
                </c:pt>
                <c:pt idx="365">
                  <c:v>44799</c:v>
                </c:pt>
                <c:pt idx="366">
                  <c:v>44800</c:v>
                </c:pt>
                <c:pt idx="367">
                  <c:v>44801</c:v>
                </c:pt>
                <c:pt idx="368">
                  <c:v>44802</c:v>
                </c:pt>
                <c:pt idx="369">
                  <c:v>44803</c:v>
                </c:pt>
                <c:pt idx="370">
                  <c:v>44804</c:v>
                </c:pt>
                <c:pt idx="371">
                  <c:v>44805</c:v>
                </c:pt>
                <c:pt idx="372">
                  <c:v>44806</c:v>
                </c:pt>
                <c:pt idx="373">
                  <c:v>44807</c:v>
                </c:pt>
                <c:pt idx="374">
                  <c:v>44808</c:v>
                </c:pt>
                <c:pt idx="375">
                  <c:v>44809</c:v>
                </c:pt>
                <c:pt idx="376">
                  <c:v>44810</c:v>
                </c:pt>
                <c:pt idx="377">
                  <c:v>44811</c:v>
                </c:pt>
                <c:pt idx="378">
                  <c:v>44812</c:v>
                </c:pt>
                <c:pt idx="379">
                  <c:v>44813</c:v>
                </c:pt>
                <c:pt idx="380">
                  <c:v>44814</c:v>
                </c:pt>
                <c:pt idx="381">
                  <c:v>44815</c:v>
                </c:pt>
                <c:pt idx="382">
                  <c:v>44816</c:v>
                </c:pt>
                <c:pt idx="383">
                  <c:v>44817</c:v>
                </c:pt>
                <c:pt idx="384">
                  <c:v>44818</c:v>
                </c:pt>
                <c:pt idx="385">
                  <c:v>44819</c:v>
                </c:pt>
                <c:pt idx="386">
                  <c:v>44820</c:v>
                </c:pt>
                <c:pt idx="387">
                  <c:v>44821</c:v>
                </c:pt>
                <c:pt idx="388">
                  <c:v>44822</c:v>
                </c:pt>
                <c:pt idx="389">
                  <c:v>44823</c:v>
                </c:pt>
                <c:pt idx="390">
                  <c:v>44824</c:v>
                </c:pt>
                <c:pt idx="391">
                  <c:v>44825</c:v>
                </c:pt>
                <c:pt idx="392">
                  <c:v>44826</c:v>
                </c:pt>
                <c:pt idx="393">
                  <c:v>44827</c:v>
                </c:pt>
                <c:pt idx="394">
                  <c:v>44828</c:v>
                </c:pt>
                <c:pt idx="395">
                  <c:v>44829</c:v>
                </c:pt>
                <c:pt idx="396">
                  <c:v>44830</c:v>
                </c:pt>
                <c:pt idx="397">
                  <c:v>44831</c:v>
                </c:pt>
                <c:pt idx="398">
                  <c:v>44832</c:v>
                </c:pt>
                <c:pt idx="399">
                  <c:v>44833</c:v>
                </c:pt>
                <c:pt idx="400">
                  <c:v>44834</c:v>
                </c:pt>
                <c:pt idx="401">
                  <c:v>44835</c:v>
                </c:pt>
                <c:pt idx="402">
                  <c:v>44836</c:v>
                </c:pt>
                <c:pt idx="403">
                  <c:v>44837</c:v>
                </c:pt>
                <c:pt idx="404">
                  <c:v>44838</c:v>
                </c:pt>
                <c:pt idx="405">
                  <c:v>44839</c:v>
                </c:pt>
                <c:pt idx="406">
                  <c:v>44840</c:v>
                </c:pt>
                <c:pt idx="407">
                  <c:v>44841</c:v>
                </c:pt>
                <c:pt idx="408">
                  <c:v>44842</c:v>
                </c:pt>
                <c:pt idx="409">
                  <c:v>44843</c:v>
                </c:pt>
                <c:pt idx="410">
                  <c:v>44844</c:v>
                </c:pt>
                <c:pt idx="411">
                  <c:v>44845</c:v>
                </c:pt>
                <c:pt idx="412">
                  <c:v>44846</c:v>
                </c:pt>
                <c:pt idx="413">
                  <c:v>44847</c:v>
                </c:pt>
                <c:pt idx="414">
                  <c:v>44848</c:v>
                </c:pt>
                <c:pt idx="415">
                  <c:v>44849</c:v>
                </c:pt>
                <c:pt idx="416">
                  <c:v>44850</c:v>
                </c:pt>
                <c:pt idx="417">
                  <c:v>44851</c:v>
                </c:pt>
                <c:pt idx="418">
                  <c:v>44852</c:v>
                </c:pt>
                <c:pt idx="419">
                  <c:v>44853</c:v>
                </c:pt>
                <c:pt idx="420">
                  <c:v>44854</c:v>
                </c:pt>
                <c:pt idx="421">
                  <c:v>44855</c:v>
                </c:pt>
              </c:numCache>
            </c:numRef>
          </c:cat>
          <c:val>
            <c:numRef>
              <c:f>'Tortugero (7)'!$C$2:$C$423</c:f>
              <c:numCache>
                <c:formatCode>General</c:formatCode>
                <c:ptCount val="422"/>
                <c:pt idx="0">
                  <c:v>0.4</c:v>
                </c:pt>
                <c:pt idx="1">
                  <c:v>1.7</c:v>
                </c:pt>
                <c:pt idx="2">
                  <c:v>3.4</c:v>
                </c:pt>
                <c:pt idx="3">
                  <c:v>1</c:v>
                </c:pt>
                <c:pt idx="4">
                  <c:v>0.3</c:v>
                </c:pt>
                <c:pt idx="5">
                  <c:v>0.6</c:v>
                </c:pt>
                <c:pt idx="6">
                  <c:v>1.7</c:v>
                </c:pt>
                <c:pt idx="7">
                  <c:v>1.5</c:v>
                </c:pt>
                <c:pt idx="8">
                  <c:v>19.2</c:v>
                </c:pt>
                <c:pt idx="9">
                  <c:v>11.5</c:v>
                </c:pt>
                <c:pt idx="10">
                  <c:v>7</c:v>
                </c:pt>
                <c:pt idx="11">
                  <c:v>9.1</c:v>
                </c:pt>
                <c:pt idx="12">
                  <c:v>5.7</c:v>
                </c:pt>
                <c:pt idx="13">
                  <c:v>11.7</c:v>
                </c:pt>
                <c:pt idx="14">
                  <c:v>19.399999999999999</c:v>
                </c:pt>
                <c:pt idx="15">
                  <c:v>8.9</c:v>
                </c:pt>
                <c:pt idx="16">
                  <c:v>18.399999999999999</c:v>
                </c:pt>
                <c:pt idx="17">
                  <c:v>19.8</c:v>
                </c:pt>
                <c:pt idx="18">
                  <c:v>14.1</c:v>
                </c:pt>
                <c:pt idx="19">
                  <c:v>12.4</c:v>
                </c:pt>
                <c:pt idx="20">
                  <c:v>8.1999999999999993</c:v>
                </c:pt>
                <c:pt idx="21">
                  <c:v>3.9</c:v>
                </c:pt>
                <c:pt idx="22">
                  <c:v>3.7</c:v>
                </c:pt>
                <c:pt idx="23">
                  <c:v>1.4</c:v>
                </c:pt>
                <c:pt idx="24">
                  <c:v>1.7</c:v>
                </c:pt>
                <c:pt idx="25">
                  <c:v>6.9</c:v>
                </c:pt>
                <c:pt idx="26">
                  <c:v>6.3</c:v>
                </c:pt>
                <c:pt idx="27">
                  <c:v>1.1000000000000001</c:v>
                </c:pt>
                <c:pt idx="28">
                  <c:v>0.7</c:v>
                </c:pt>
                <c:pt idx="29">
                  <c:v>2.4</c:v>
                </c:pt>
                <c:pt idx="30">
                  <c:v>5.4</c:v>
                </c:pt>
                <c:pt idx="31">
                  <c:v>3.3</c:v>
                </c:pt>
                <c:pt idx="32">
                  <c:v>3.5</c:v>
                </c:pt>
                <c:pt idx="33">
                  <c:v>2.8</c:v>
                </c:pt>
                <c:pt idx="34">
                  <c:v>4.8</c:v>
                </c:pt>
                <c:pt idx="35">
                  <c:v>4.4000000000000004</c:v>
                </c:pt>
                <c:pt idx="36">
                  <c:v>3.6</c:v>
                </c:pt>
                <c:pt idx="37">
                  <c:v>9.6</c:v>
                </c:pt>
                <c:pt idx="38">
                  <c:v>9</c:v>
                </c:pt>
                <c:pt idx="39">
                  <c:v>0.9</c:v>
                </c:pt>
                <c:pt idx="40">
                  <c:v>1.8</c:v>
                </c:pt>
                <c:pt idx="41">
                  <c:v>2.5</c:v>
                </c:pt>
                <c:pt idx="42">
                  <c:v>4.8</c:v>
                </c:pt>
                <c:pt idx="43">
                  <c:v>2.5</c:v>
                </c:pt>
                <c:pt idx="44">
                  <c:v>1.1000000000000001</c:v>
                </c:pt>
                <c:pt idx="45">
                  <c:v>8.1999999999999993</c:v>
                </c:pt>
                <c:pt idx="46">
                  <c:v>11.4</c:v>
                </c:pt>
                <c:pt idx="47">
                  <c:v>19.8</c:v>
                </c:pt>
                <c:pt idx="48">
                  <c:v>10.9</c:v>
                </c:pt>
                <c:pt idx="49">
                  <c:v>4.3</c:v>
                </c:pt>
                <c:pt idx="50">
                  <c:v>4.3</c:v>
                </c:pt>
                <c:pt idx="51">
                  <c:v>2.2000000000000002</c:v>
                </c:pt>
                <c:pt idx="52">
                  <c:v>4.3</c:v>
                </c:pt>
                <c:pt idx="53">
                  <c:v>12.6</c:v>
                </c:pt>
                <c:pt idx="54">
                  <c:v>1.5</c:v>
                </c:pt>
                <c:pt idx="55">
                  <c:v>3.9</c:v>
                </c:pt>
                <c:pt idx="56">
                  <c:v>3.2</c:v>
                </c:pt>
                <c:pt idx="57">
                  <c:v>0.1</c:v>
                </c:pt>
                <c:pt idx="58">
                  <c:v>0.1</c:v>
                </c:pt>
                <c:pt idx="59">
                  <c:v>1.2</c:v>
                </c:pt>
                <c:pt idx="60">
                  <c:v>0.3</c:v>
                </c:pt>
                <c:pt idx="61">
                  <c:v>0.1</c:v>
                </c:pt>
                <c:pt idx="62">
                  <c:v>0.1</c:v>
                </c:pt>
                <c:pt idx="63">
                  <c:v>0</c:v>
                </c:pt>
                <c:pt idx="64">
                  <c:v>0</c:v>
                </c:pt>
                <c:pt idx="65">
                  <c:v>0.1</c:v>
                </c:pt>
                <c:pt idx="66">
                  <c:v>1</c:v>
                </c:pt>
                <c:pt idx="67">
                  <c:v>0.6</c:v>
                </c:pt>
                <c:pt idx="68">
                  <c:v>4.0999999999999996</c:v>
                </c:pt>
                <c:pt idx="69">
                  <c:v>25.3</c:v>
                </c:pt>
                <c:pt idx="70">
                  <c:v>4.4000000000000004</c:v>
                </c:pt>
                <c:pt idx="71">
                  <c:v>2.1</c:v>
                </c:pt>
                <c:pt idx="72">
                  <c:v>2.1</c:v>
                </c:pt>
                <c:pt idx="73">
                  <c:v>0</c:v>
                </c:pt>
                <c:pt idx="74">
                  <c:v>0.1</c:v>
                </c:pt>
                <c:pt idx="75">
                  <c:v>2.1</c:v>
                </c:pt>
                <c:pt idx="76">
                  <c:v>0.6</c:v>
                </c:pt>
                <c:pt idx="77">
                  <c:v>1.1000000000000001</c:v>
                </c:pt>
                <c:pt idx="78">
                  <c:v>3.4</c:v>
                </c:pt>
                <c:pt idx="79">
                  <c:v>15</c:v>
                </c:pt>
                <c:pt idx="80">
                  <c:v>10.3</c:v>
                </c:pt>
                <c:pt idx="81">
                  <c:v>7.8</c:v>
                </c:pt>
                <c:pt idx="82">
                  <c:v>2.6</c:v>
                </c:pt>
                <c:pt idx="83">
                  <c:v>0.7</c:v>
                </c:pt>
                <c:pt idx="84">
                  <c:v>1.7</c:v>
                </c:pt>
                <c:pt idx="85">
                  <c:v>0.3</c:v>
                </c:pt>
                <c:pt idx="86">
                  <c:v>0.6</c:v>
                </c:pt>
                <c:pt idx="87">
                  <c:v>2</c:v>
                </c:pt>
                <c:pt idx="88">
                  <c:v>0.8</c:v>
                </c:pt>
                <c:pt idx="89">
                  <c:v>0.2</c:v>
                </c:pt>
                <c:pt idx="90">
                  <c:v>0.2</c:v>
                </c:pt>
                <c:pt idx="91">
                  <c:v>3.4</c:v>
                </c:pt>
                <c:pt idx="92">
                  <c:v>0.5</c:v>
                </c:pt>
                <c:pt idx="93">
                  <c:v>0.2</c:v>
                </c:pt>
                <c:pt idx="94">
                  <c:v>1.5</c:v>
                </c:pt>
                <c:pt idx="95">
                  <c:v>1.8</c:v>
                </c:pt>
                <c:pt idx="96">
                  <c:v>1.2</c:v>
                </c:pt>
                <c:pt idx="97">
                  <c:v>3.4</c:v>
                </c:pt>
                <c:pt idx="98">
                  <c:v>1</c:v>
                </c:pt>
                <c:pt idx="99">
                  <c:v>0.5</c:v>
                </c:pt>
                <c:pt idx="100">
                  <c:v>0.8</c:v>
                </c:pt>
                <c:pt idx="101">
                  <c:v>1</c:v>
                </c:pt>
                <c:pt idx="102">
                  <c:v>0.1</c:v>
                </c:pt>
                <c:pt idx="103">
                  <c:v>0.2</c:v>
                </c:pt>
                <c:pt idx="104">
                  <c:v>0.1</c:v>
                </c:pt>
                <c:pt idx="105">
                  <c:v>0.8</c:v>
                </c:pt>
                <c:pt idx="106">
                  <c:v>1</c:v>
                </c:pt>
                <c:pt idx="107">
                  <c:v>0.7</c:v>
                </c:pt>
                <c:pt idx="108">
                  <c:v>1.7</c:v>
                </c:pt>
                <c:pt idx="109">
                  <c:v>1.9</c:v>
                </c:pt>
                <c:pt idx="110">
                  <c:v>1.1000000000000001</c:v>
                </c:pt>
                <c:pt idx="111">
                  <c:v>1.8</c:v>
                </c:pt>
                <c:pt idx="112">
                  <c:v>0.3</c:v>
                </c:pt>
                <c:pt idx="113">
                  <c:v>1</c:v>
                </c:pt>
                <c:pt idx="114">
                  <c:v>0.3</c:v>
                </c:pt>
                <c:pt idx="115">
                  <c:v>1.2</c:v>
                </c:pt>
                <c:pt idx="116">
                  <c:v>4.4000000000000004</c:v>
                </c:pt>
                <c:pt idx="117">
                  <c:v>0.5</c:v>
                </c:pt>
                <c:pt idx="118">
                  <c:v>0.1</c:v>
                </c:pt>
                <c:pt idx="119">
                  <c:v>3.3</c:v>
                </c:pt>
                <c:pt idx="120">
                  <c:v>6.3</c:v>
                </c:pt>
                <c:pt idx="121">
                  <c:v>0.6</c:v>
                </c:pt>
                <c:pt idx="122">
                  <c:v>1.3</c:v>
                </c:pt>
                <c:pt idx="123">
                  <c:v>0.1</c:v>
                </c:pt>
                <c:pt idx="124">
                  <c:v>0.5</c:v>
                </c:pt>
                <c:pt idx="125">
                  <c:v>0.3</c:v>
                </c:pt>
                <c:pt idx="126">
                  <c:v>0.3</c:v>
                </c:pt>
                <c:pt idx="127">
                  <c:v>0.6</c:v>
                </c:pt>
                <c:pt idx="128">
                  <c:v>0.7</c:v>
                </c:pt>
                <c:pt idx="129">
                  <c:v>0.4</c:v>
                </c:pt>
                <c:pt idx="130">
                  <c:v>2.2999999999999998</c:v>
                </c:pt>
                <c:pt idx="131">
                  <c:v>4.2</c:v>
                </c:pt>
                <c:pt idx="132">
                  <c:v>13.7</c:v>
                </c:pt>
                <c:pt idx="133">
                  <c:v>0.8</c:v>
                </c:pt>
                <c:pt idx="134">
                  <c:v>1</c:v>
                </c:pt>
                <c:pt idx="135">
                  <c:v>1.1000000000000001</c:v>
                </c:pt>
                <c:pt idx="136">
                  <c:v>0.2</c:v>
                </c:pt>
                <c:pt idx="137">
                  <c:v>0.4</c:v>
                </c:pt>
                <c:pt idx="138">
                  <c:v>0.9</c:v>
                </c:pt>
                <c:pt idx="139">
                  <c:v>1.2</c:v>
                </c:pt>
                <c:pt idx="140">
                  <c:v>0.7</c:v>
                </c:pt>
                <c:pt idx="141">
                  <c:v>0.3</c:v>
                </c:pt>
                <c:pt idx="142">
                  <c:v>2.4</c:v>
                </c:pt>
                <c:pt idx="143">
                  <c:v>0.7</c:v>
                </c:pt>
                <c:pt idx="144">
                  <c:v>1.1000000000000001</c:v>
                </c:pt>
                <c:pt idx="145">
                  <c:v>0.2</c:v>
                </c:pt>
                <c:pt idx="146">
                  <c:v>0.4</c:v>
                </c:pt>
                <c:pt idx="147">
                  <c:v>0.7</c:v>
                </c:pt>
                <c:pt idx="148">
                  <c:v>0.7</c:v>
                </c:pt>
                <c:pt idx="149">
                  <c:v>0.6</c:v>
                </c:pt>
                <c:pt idx="150">
                  <c:v>0.1</c:v>
                </c:pt>
                <c:pt idx="151">
                  <c:v>0.1</c:v>
                </c:pt>
                <c:pt idx="152">
                  <c:v>0.1</c:v>
                </c:pt>
                <c:pt idx="153">
                  <c:v>0.6</c:v>
                </c:pt>
                <c:pt idx="154">
                  <c:v>2.6</c:v>
                </c:pt>
                <c:pt idx="155">
                  <c:v>0.1</c:v>
                </c:pt>
                <c:pt idx="156">
                  <c:v>0.8</c:v>
                </c:pt>
                <c:pt idx="157">
                  <c:v>0.1</c:v>
                </c:pt>
                <c:pt idx="158">
                  <c:v>6.2</c:v>
                </c:pt>
                <c:pt idx="159">
                  <c:v>9.1</c:v>
                </c:pt>
                <c:pt idx="160">
                  <c:v>5.8</c:v>
                </c:pt>
                <c:pt idx="161">
                  <c:v>12.4</c:v>
                </c:pt>
                <c:pt idx="162">
                  <c:v>21.2</c:v>
                </c:pt>
                <c:pt idx="163">
                  <c:v>11</c:v>
                </c:pt>
                <c:pt idx="164">
                  <c:v>12</c:v>
                </c:pt>
                <c:pt idx="165">
                  <c:v>7</c:v>
                </c:pt>
                <c:pt idx="166">
                  <c:v>0.7</c:v>
                </c:pt>
                <c:pt idx="167">
                  <c:v>0.2</c:v>
                </c:pt>
                <c:pt idx="168">
                  <c:v>0.2</c:v>
                </c:pt>
                <c:pt idx="169">
                  <c:v>1.7</c:v>
                </c:pt>
                <c:pt idx="170">
                  <c:v>0.8</c:v>
                </c:pt>
                <c:pt idx="171">
                  <c:v>3.9</c:v>
                </c:pt>
                <c:pt idx="172">
                  <c:v>0.7</c:v>
                </c:pt>
                <c:pt idx="173">
                  <c:v>1.5</c:v>
                </c:pt>
                <c:pt idx="174">
                  <c:v>1.4</c:v>
                </c:pt>
                <c:pt idx="175">
                  <c:v>0.4</c:v>
                </c:pt>
                <c:pt idx="176">
                  <c:v>3.6</c:v>
                </c:pt>
                <c:pt idx="177">
                  <c:v>0.7</c:v>
                </c:pt>
                <c:pt idx="178">
                  <c:v>0.4</c:v>
                </c:pt>
                <c:pt idx="179">
                  <c:v>0.7</c:v>
                </c:pt>
                <c:pt idx="180">
                  <c:v>0.2</c:v>
                </c:pt>
                <c:pt idx="181">
                  <c:v>0.9</c:v>
                </c:pt>
                <c:pt idx="182">
                  <c:v>0.1</c:v>
                </c:pt>
                <c:pt idx="183">
                  <c:v>0.3</c:v>
                </c:pt>
                <c:pt idx="184">
                  <c:v>0.2</c:v>
                </c:pt>
                <c:pt idx="185">
                  <c:v>0.7</c:v>
                </c:pt>
                <c:pt idx="186">
                  <c:v>1.7</c:v>
                </c:pt>
                <c:pt idx="187">
                  <c:v>0.4</c:v>
                </c:pt>
                <c:pt idx="188">
                  <c:v>0.9</c:v>
                </c:pt>
                <c:pt idx="189">
                  <c:v>1.6</c:v>
                </c:pt>
                <c:pt idx="190">
                  <c:v>1.8</c:v>
                </c:pt>
                <c:pt idx="191">
                  <c:v>6</c:v>
                </c:pt>
                <c:pt idx="192">
                  <c:v>4.5999999999999996</c:v>
                </c:pt>
                <c:pt idx="193">
                  <c:v>1.7</c:v>
                </c:pt>
                <c:pt idx="194">
                  <c:v>1.6</c:v>
                </c:pt>
                <c:pt idx="195">
                  <c:v>2.1</c:v>
                </c:pt>
                <c:pt idx="196">
                  <c:v>2.2000000000000002</c:v>
                </c:pt>
                <c:pt idx="197">
                  <c:v>0.1</c:v>
                </c:pt>
                <c:pt idx="198">
                  <c:v>2.6</c:v>
                </c:pt>
                <c:pt idx="199">
                  <c:v>0.1</c:v>
                </c:pt>
                <c:pt idx="200">
                  <c:v>0.9</c:v>
                </c:pt>
                <c:pt idx="201">
                  <c:v>0.8</c:v>
                </c:pt>
                <c:pt idx="202">
                  <c:v>1</c:v>
                </c:pt>
                <c:pt idx="203">
                  <c:v>0.3</c:v>
                </c:pt>
                <c:pt idx="204">
                  <c:v>0.6</c:v>
                </c:pt>
                <c:pt idx="205">
                  <c:v>0.7</c:v>
                </c:pt>
                <c:pt idx="206">
                  <c:v>0.4</c:v>
                </c:pt>
                <c:pt idx="207">
                  <c:v>0.2</c:v>
                </c:pt>
                <c:pt idx="208">
                  <c:v>0.7</c:v>
                </c:pt>
                <c:pt idx="209">
                  <c:v>0.1</c:v>
                </c:pt>
                <c:pt idx="210">
                  <c:v>0.8</c:v>
                </c:pt>
                <c:pt idx="211">
                  <c:v>0.3</c:v>
                </c:pt>
                <c:pt idx="212">
                  <c:v>1.1000000000000001</c:v>
                </c:pt>
                <c:pt idx="213">
                  <c:v>0.8</c:v>
                </c:pt>
                <c:pt idx="214">
                  <c:v>3.1</c:v>
                </c:pt>
                <c:pt idx="215">
                  <c:v>3.2</c:v>
                </c:pt>
                <c:pt idx="216">
                  <c:v>1.6</c:v>
                </c:pt>
                <c:pt idx="217">
                  <c:v>0.4</c:v>
                </c:pt>
                <c:pt idx="218">
                  <c:v>0.1</c:v>
                </c:pt>
                <c:pt idx="219">
                  <c:v>0.6</c:v>
                </c:pt>
                <c:pt idx="220">
                  <c:v>0</c:v>
                </c:pt>
                <c:pt idx="221">
                  <c:v>0.2</c:v>
                </c:pt>
                <c:pt idx="222">
                  <c:v>0.1</c:v>
                </c:pt>
                <c:pt idx="223">
                  <c:v>0.4</c:v>
                </c:pt>
                <c:pt idx="224">
                  <c:v>0.6</c:v>
                </c:pt>
                <c:pt idx="225">
                  <c:v>0.8</c:v>
                </c:pt>
                <c:pt idx="226">
                  <c:v>0.1</c:v>
                </c:pt>
                <c:pt idx="227">
                  <c:v>0.6</c:v>
                </c:pt>
                <c:pt idx="228">
                  <c:v>0.1</c:v>
                </c:pt>
                <c:pt idx="229">
                  <c:v>0.4</c:v>
                </c:pt>
                <c:pt idx="230">
                  <c:v>0.3</c:v>
                </c:pt>
                <c:pt idx="231">
                  <c:v>1.1000000000000001</c:v>
                </c:pt>
                <c:pt idx="232">
                  <c:v>2.2000000000000002</c:v>
                </c:pt>
                <c:pt idx="233">
                  <c:v>1.8</c:v>
                </c:pt>
                <c:pt idx="234">
                  <c:v>2.5</c:v>
                </c:pt>
                <c:pt idx="235">
                  <c:v>0.7</c:v>
                </c:pt>
                <c:pt idx="236">
                  <c:v>3.7</c:v>
                </c:pt>
                <c:pt idx="237">
                  <c:v>0.7</c:v>
                </c:pt>
                <c:pt idx="238">
                  <c:v>1.1000000000000001</c:v>
                </c:pt>
                <c:pt idx="239">
                  <c:v>2.2999999999999998</c:v>
                </c:pt>
                <c:pt idx="240">
                  <c:v>0.5</c:v>
                </c:pt>
                <c:pt idx="241">
                  <c:v>0.2</c:v>
                </c:pt>
                <c:pt idx="242">
                  <c:v>0.2</c:v>
                </c:pt>
                <c:pt idx="243">
                  <c:v>0.1</c:v>
                </c:pt>
                <c:pt idx="244">
                  <c:v>1.3</c:v>
                </c:pt>
                <c:pt idx="245">
                  <c:v>0</c:v>
                </c:pt>
                <c:pt idx="246">
                  <c:v>0.5</c:v>
                </c:pt>
                <c:pt idx="247">
                  <c:v>32.4</c:v>
                </c:pt>
                <c:pt idx="248">
                  <c:v>4.5</c:v>
                </c:pt>
                <c:pt idx="249">
                  <c:v>3.4</c:v>
                </c:pt>
                <c:pt idx="250">
                  <c:v>2.2000000000000002</c:v>
                </c:pt>
                <c:pt idx="251">
                  <c:v>0.5</c:v>
                </c:pt>
                <c:pt idx="252">
                  <c:v>0.5</c:v>
                </c:pt>
                <c:pt idx="253">
                  <c:v>0.4</c:v>
                </c:pt>
                <c:pt idx="254">
                  <c:v>0</c:v>
                </c:pt>
                <c:pt idx="255">
                  <c:v>1.3</c:v>
                </c:pt>
                <c:pt idx="256">
                  <c:v>0.6</c:v>
                </c:pt>
                <c:pt idx="257">
                  <c:v>0.5</c:v>
                </c:pt>
                <c:pt idx="258">
                  <c:v>3.2</c:v>
                </c:pt>
                <c:pt idx="259">
                  <c:v>3.7</c:v>
                </c:pt>
                <c:pt idx="260">
                  <c:v>2.2000000000000002</c:v>
                </c:pt>
                <c:pt idx="261">
                  <c:v>1.8</c:v>
                </c:pt>
                <c:pt idx="262">
                  <c:v>3.5</c:v>
                </c:pt>
                <c:pt idx="263">
                  <c:v>0.8</c:v>
                </c:pt>
                <c:pt idx="264">
                  <c:v>0.6</c:v>
                </c:pt>
                <c:pt idx="265">
                  <c:v>0.9</c:v>
                </c:pt>
                <c:pt idx="266">
                  <c:v>0.8</c:v>
                </c:pt>
                <c:pt idx="267">
                  <c:v>0.3</c:v>
                </c:pt>
                <c:pt idx="268">
                  <c:v>0.6</c:v>
                </c:pt>
                <c:pt idx="269">
                  <c:v>1.5</c:v>
                </c:pt>
                <c:pt idx="270">
                  <c:v>5.6</c:v>
                </c:pt>
                <c:pt idx="271">
                  <c:v>2.9</c:v>
                </c:pt>
                <c:pt idx="272">
                  <c:v>2</c:v>
                </c:pt>
                <c:pt idx="273">
                  <c:v>3.5</c:v>
                </c:pt>
                <c:pt idx="274">
                  <c:v>1.2</c:v>
                </c:pt>
                <c:pt idx="275">
                  <c:v>1.5</c:v>
                </c:pt>
                <c:pt idx="276">
                  <c:v>0.6</c:v>
                </c:pt>
                <c:pt idx="277">
                  <c:v>1.3</c:v>
                </c:pt>
                <c:pt idx="278">
                  <c:v>0.4</c:v>
                </c:pt>
                <c:pt idx="279">
                  <c:v>0.2</c:v>
                </c:pt>
                <c:pt idx="280">
                  <c:v>0.1</c:v>
                </c:pt>
                <c:pt idx="281">
                  <c:v>0.1</c:v>
                </c:pt>
                <c:pt idx="282">
                  <c:v>0.4</c:v>
                </c:pt>
                <c:pt idx="283">
                  <c:v>1.7</c:v>
                </c:pt>
                <c:pt idx="284">
                  <c:v>1.1000000000000001</c:v>
                </c:pt>
                <c:pt idx="285">
                  <c:v>1.2</c:v>
                </c:pt>
                <c:pt idx="286">
                  <c:v>0.8</c:v>
                </c:pt>
                <c:pt idx="287">
                  <c:v>1</c:v>
                </c:pt>
                <c:pt idx="288">
                  <c:v>0.8</c:v>
                </c:pt>
                <c:pt idx="289">
                  <c:v>4.2</c:v>
                </c:pt>
                <c:pt idx="290">
                  <c:v>1.5</c:v>
                </c:pt>
                <c:pt idx="291">
                  <c:v>2.7</c:v>
                </c:pt>
                <c:pt idx="292">
                  <c:v>4.5</c:v>
                </c:pt>
                <c:pt idx="293">
                  <c:v>5.4</c:v>
                </c:pt>
                <c:pt idx="294">
                  <c:v>4</c:v>
                </c:pt>
                <c:pt idx="295">
                  <c:v>0.3</c:v>
                </c:pt>
                <c:pt idx="296">
                  <c:v>0.1</c:v>
                </c:pt>
                <c:pt idx="297">
                  <c:v>0</c:v>
                </c:pt>
                <c:pt idx="298">
                  <c:v>0.7</c:v>
                </c:pt>
                <c:pt idx="299">
                  <c:v>1.4</c:v>
                </c:pt>
                <c:pt idx="300">
                  <c:v>0.2</c:v>
                </c:pt>
                <c:pt idx="301">
                  <c:v>0.1</c:v>
                </c:pt>
                <c:pt idx="302">
                  <c:v>0.4</c:v>
                </c:pt>
                <c:pt idx="303">
                  <c:v>2</c:v>
                </c:pt>
                <c:pt idx="304">
                  <c:v>1</c:v>
                </c:pt>
                <c:pt idx="305">
                  <c:v>0.1</c:v>
                </c:pt>
                <c:pt idx="306">
                  <c:v>0.3</c:v>
                </c:pt>
                <c:pt idx="307">
                  <c:v>1.4</c:v>
                </c:pt>
                <c:pt idx="308">
                  <c:v>5.0999999999999996</c:v>
                </c:pt>
                <c:pt idx="309">
                  <c:v>1.5</c:v>
                </c:pt>
                <c:pt idx="310">
                  <c:v>11.1</c:v>
                </c:pt>
                <c:pt idx="311">
                  <c:v>6.1</c:v>
                </c:pt>
                <c:pt idx="312">
                  <c:v>2.1</c:v>
                </c:pt>
                <c:pt idx="313">
                  <c:v>2.2999999999999998</c:v>
                </c:pt>
                <c:pt idx="314">
                  <c:v>3.4</c:v>
                </c:pt>
                <c:pt idx="315">
                  <c:v>2.1</c:v>
                </c:pt>
                <c:pt idx="316">
                  <c:v>0.9</c:v>
                </c:pt>
                <c:pt idx="317">
                  <c:v>3.5</c:v>
                </c:pt>
                <c:pt idx="318">
                  <c:v>4.9000000000000004</c:v>
                </c:pt>
                <c:pt idx="319">
                  <c:v>3</c:v>
                </c:pt>
                <c:pt idx="320">
                  <c:v>2.9</c:v>
                </c:pt>
                <c:pt idx="321">
                  <c:v>4.0999999999999996</c:v>
                </c:pt>
                <c:pt idx="322">
                  <c:v>5.6</c:v>
                </c:pt>
                <c:pt idx="323">
                  <c:v>3.8</c:v>
                </c:pt>
                <c:pt idx="324">
                  <c:v>3.3</c:v>
                </c:pt>
                <c:pt idx="325">
                  <c:v>2</c:v>
                </c:pt>
                <c:pt idx="326">
                  <c:v>2.2999999999999998</c:v>
                </c:pt>
                <c:pt idx="327">
                  <c:v>1.9</c:v>
                </c:pt>
                <c:pt idx="328">
                  <c:v>2.7</c:v>
                </c:pt>
                <c:pt idx="329">
                  <c:v>8.4</c:v>
                </c:pt>
                <c:pt idx="330">
                  <c:v>1.6</c:v>
                </c:pt>
                <c:pt idx="331">
                  <c:v>1.8</c:v>
                </c:pt>
                <c:pt idx="332">
                  <c:v>2.5</c:v>
                </c:pt>
                <c:pt idx="333">
                  <c:v>3.8</c:v>
                </c:pt>
                <c:pt idx="334">
                  <c:v>2.1</c:v>
                </c:pt>
                <c:pt idx="335">
                  <c:v>2.8</c:v>
                </c:pt>
                <c:pt idx="336">
                  <c:v>0.5</c:v>
                </c:pt>
                <c:pt idx="337">
                  <c:v>1.6</c:v>
                </c:pt>
                <c:pt idx="338">
                  <c:v>5.4</c:v>
                </c:pt>
                <c:pt idx="339">
                  <c:v>2.7</c:v>
                </c:pt>
                <c:pt idx="340">
                  <c:v>3.2</c:v>
                </c:pt>
                <c:pt idx="341">
                  <c:v>2.4</c:v>
                </c:pt>
                <c:pt idx="342">
                  <c:v>2.8</c:v>
                </c:pt>
                <c:pt idx="343">
                  <c:v>2.4</c:v>
                </c:pt>
                <c:pt idx="344">
                  <c:v>1.6</c:v>
                </c:pt>
                <c:pt idx="345">
                  <c:v>2.4</c:v>
                </c:pt>
                <c:pt idx="346">
                  <c:v>7.9</c:v>
                </c:pt>
                <c:pt idx="347">
                  <c:v>1.4</c:v>
                </c:pt>
                <c:pt idx="348">
                  <c:v>3.1</c:v>
                </c:pt>
                <c:pt idx="349">
                  <c:v>0.8</c:v>
                </c:pt>
                <c:pt idx="350">
                  <c:v>0.6</c:v>
                </c:pt>
                <c:pt idx="351">
                  <c:v>0.1</c:v>
                </c:pt>
                <c:pt idx="352">
                  <c:v>0.1</c:v>
                </c:pt>
                <c:pt idx="353">
                  <c:v>2.4</c:v>
                </c:pt>
                <c:pt idx="354">
                  <c:v>4.9000000000000004</c:v>
                </c:pt>
                <c:pt idx="355">
                  <c:v>5.8</c:v>
                </c:pt>
                <c:pt idx="356">
                  <c:v>5.5</c:v>
                </c:pt>
                <c:pt idx="357">
                  <c:v>1.7</c:v>
                </c:pt>
                <c:pt idx="358">
                  <c:v>2.1</c:v>
                </c:pt>
                <c:pt idx="359">
                  <c:v>5.4</c:v>
                </c:pt>
                <c:pt idx="360">
                  <c:v>3.1</c:v>
                </c:pt>
                <c:pt idx="361">
                  <c:v>4.2</c:v>
                </c:pt>
                <c:pt idx="362">
                  <c:v>2.4</c:v>
                </c:pt>
                <c:pt idx="363">
                  <c:v>2</c:v>
                </c:pt>
                <c:pt idx="364">
                  <c:v>4</c:v>
                </c:pt>
                <c:pt idx="365">
                  <c:v>4.5999999999999996</c:v>
                </c:pt>
                <c:pt idx="366">
                  <c:v>2.0099999999999998</c:v>
                </c:pt>
                <c:pt idx="367">
                  <c:v>3.64</c:v>
                </c:pt>
                <c:pt idx="368">
                  <c:v>3.05</c:v>
                </c:pt>
                <c:pt idx="369">
                  <c:v>4.4000000000000004</c:v>
                </c:pt>
                <c:pt idx="370">
                  <c:v>3.79</c:v>
                </c:pt>
                <c:pt idx="371">
                  <c:v>1.83</c:v>
                </c:pt>
                <c:pt idx="372">
                  <c:v>0.73</c:v>
                </c:pt>
                <c:pt idx="373">
                  <c:v>6.05</c:v>
                </c:pt>
                <c:pt idx="374">
                  <c:v>7.32</c:v>
                </c:pt>
                <c:pt idx="375">
                  <c:v>15.98</c:v>
                </c:pt>
                <c:pt idx="376">
                  <c:v>7.03</c:v>
                </c:pt>
                <c:pt idx="377">
                  <c:v>4.07</c:v>
                </c:pt>
                <c:pt idx="378">
                  <c:v>3.29</c:v>
                </c:pt>
                <c:pt idx="379">
                  <c:v>1.1000000000000001</c:v>
                </c:pt>
                <c:pt idx="380">
                  <c:v>3.2</c:v>
                </c:pt>
                <c:pt idx="381">
                  <c:v>2.5499999999999998</c:v>
                </c:pt>
                <c:pt idx="382">
                  <c:v>2.96</c:v>
                </c:pt>
                <c:pt idx="383">
                  <c:v>0.44</c:v>
                </c:pt>
                <c:pt idx="384">
                  <c:v>1.57</c:v>
                </c:pt>
                <c:pt idx="385">
                  <c:v>1.8</c:v>
                </c:pt>
                <c:pt idx="386">
                  <c:v>5.66</c:v>
                </c:pt>
                <c:pt idx="387">
                  <c:v>5.32</c:v>
                </c:pt>
                <c:pt idx="388">
                  <c:v>47.23</c:v>
                </c:pt>
                <c:pt idx="389">
                  <c:v>23.35</c:v>
                </c:pt>
                <c:pt idx="390">
                  <c:v>8.14</c:v>
                </c:pt>
                <c:pt idx="391">
                  <c:v>2.8</c:v>
                </c:pt>
                <c:pt idx="392">
                  <c:v>2.2799999999999998</c:v>
                </c:pt>
                <c:pt idx="393">
                  <c:v>5.01</c:v>
                </c:pt>
                <c:pt idx="394">
                  <c:v>2.91</c:v>
                </c:pt>
                <c:pt idx="395">
                  <c:v>2.4900000000000002</c:v>
                </c:pt>
                <c:pt idx="396">
                  <c:v>1.72</c:v>
                </c:pt>
                <c:pt idx="397">
                  <c:v>2.77</c:v>
                </c:pt>
                <c:pt idx="398">
                  <c:v>4.33</c:v>
                </c:pt>
                <c:pt idx="399">
                  <c:v>9.65</c:v>
                </c:pt>
                <c:pt idx="400">
                  <c:v>8.5399999999999991</c:v>
                </c:pt>
                <c:pt idx="401">
                  <c:v>4.1100000000000003</c:v>
                </c:pt>
                <c:pt idx="402">
                  <c:v>5.6</c:v>
                </c:pt>
                <c:pt idx="403">
                  <c:v>2.16</c:v>
                </c:pt>
                <c:pt idx="404">
                  <c:v>2.0099999999999998</c:v>
                </c:pt>
                <c:pt idx="405">
                  <c:v>4.49</c:v>
                </c:pt>
                <c:pt idx="406">
                  <c:v>0.71</c:v>
                </c:pt>
                <c:pt idx="407">
                  <c:v>3.49</c:v>
                </c:pt>
                <c:pt idx="408">
                  <c:v>2.97</c:v>
                </c:pt>
                <c:pt idx="409">
                  <c:v>3.13</c:v>
                </c:pt>
                <c:pt idx="410">
                  <c:v>2.94</c:v>
                </c:pt>
                <c:pt idx="411">
                  <c:v>3.4</c:v>
                </c:pt>
                <c:pt idx="412">
                  <c:v>4.42</c:v>
                </c:pt>
                <c:pt idx="413">
                  <c:v>1.54</c:v>
                </c:pt>
                <c:pt idx="414">
                  <c:v>0.35</c:v>
                </c:pt>
                <c:pt idx="415">
                  <c:v>0.98</c:v>
                </c:pt>
                <c:pt idx="416">
                  <c:v>2.5</c:v>
                </c:pt>
                <c:pt idx="417">
                  <c:v>2.12</c:v>
                </c:pt>
                <c:pt idx="418">
                  <c:v>1.35</c:v>
                </c:pt>
                <c:pt idx="419">
                  <c:v>0.83</c:v>
                </c:pt>
                <c:pt idx="420">
                  <c:v>3.28</c:v>
                </c:pt>
                <c:pt idx="421">
                  <c:v>0.91</c:v>
                </c:pt>
              </c:numCache>
            </c:numRef>
          </c:val>
          <c:extLst>
            <c:ext xmlns:c16="http://schemas.microsoft.com/office/drawing/2014/chart" uri="{C3380CC4-5D6E-409C-BE32-E72D297353CC}">
              <c16:uniqueId val="{00000000-201E-4E47-8123-E91445F7CD4F}"/>
            </c:ext>
          </c:extLst>
        </c:ser>
        <c:dLbls>
          <c:showLegendKey val="0"/>
          <c:showVal val="0"/>
          <c:showCatName val="0"/>
          <c:showSerName val="0"/>
          <c:showPercent val="0"/>
          <c:showBubbleSize val="0"/>
        </c:dLbls>
        <c:gapWidth val="150"/>
        <c:axId val="507868767"/>
        <c:axId val="507854623"/>
      </c:barChart>
      <c:lineChart>
        <c:grouping val="standard"/>
        <c:varyColors val="0"/>
        <c:ser>
          <c:idx val="0"/>
          <c:order val="0"/>
          <c:tx>
            <c:strRef>
              <c:f>'Tortugero (7)'!$B$1</c:f>
              <c:strCache>
                <c:ptCount val="1"/>
                <c:pt idx="0">
                  <c:v>Water Elevation (m)</c:v>
                </c:pt>
              </c:strCache>
            </c:strRef>
          </c:tx>
          <c:spPr>
            <a:ln w="28575" cap="rnd">
              <a:solidFill>
                <a:schemeClr val="accent1"/>
              </a:solidFill>
              <a:round/>
            </a:ln>
            <a:effectLst/>
          </c:spPr>
          <c:marker>
            <c:symbol val="none"/>
          </c:marker>
          <c:cat>
            <c:numRef>
              <c:f>'Tortugero (7)'!$A$2:$A$423</c:f>
              <c:numCache>
                <c:formatCode>m/d/yyyy</c:formatCode>
                <c:ptCount val="422"/>
                <c:pt idx="0">
                  <c:v>44434</c:v>
                </c:pt>
                <c:pt idx="1">
                  <c:v>44435</c:v>
                </c:pt>
                <c:pt idx="2">
                  <c:v>44436</c:v>
                </c:pt>
                <c:pt idx="3">
                  <c:v>44437</c:v>
                </c:pt>
                <c:pt idx="4">
                  <c:v>44438</c:v>
                </c:pt>
                <c:pt idx="5">
                  <c:v>44439</c:v>
                </c:pt>
                <c:pt idx="6">
                  <c:v>44440</c:v>
                </c:pt>
                <c:pt idx="7">
                  <c:v>44441</c:v>
                </c:pt>
                <c:pt idx="8">
                  <c:v>44442</c:v>
                </c:pt>
                <c:pt idx="9">
                  <c:v>44443</c:v>
                </c:pt>
                <c:pt idx="10">
                  <c:v>44444</c:v>
                </c:pt>
                <c:pt idx="11">
                  <c:v>44445</c:v>
                </c:pt>
                <c:pt idx="12">
                  <c:v>44446</c:v>
                </c:pt>
                <c:pt idx="13">
                  <c:v>44447</c:v>
                </c:pt>
                <c:pt idx="14">
                  <c:v>44448</c:v>
                </c:pt>
                <c:pt idx="15">
                  <c:v>44449</c:v>
                </c:pt>
                <c:pt idx="16">
                  <c:v>44450</c:v>
                </c:pt>
                <c:pt idx="17">
                  <c:v>44451</c:v>
                </c:pt>
                <c:pt idx="18">
                  <c:v>44452</c:v>
                </c:pt>
                <c:pt idx="19">
                  <c:v>44453</c:v>
                </c:pt>
                <c:pt idx="20">
                  <c:v>44454</c:v>
                </c:pt>
                <c:pt idx="21">
                  <c:v>44455</c:v>
                </c:pt>
                <c:pt idx="22">
                  <c:v>44456</c:v>
                </c:pt>
                <c:pt idx="23">
                  <c:v>44457</c:v>
                </c:pt>
                <c:pt idx="24">
                  <c:v>44458</c:v>
                </c:pt>
                <c:pt idx="25">
                  <c:v>44459</c:v>
                </c:pt>
                <c:pt idx="26">
                  <c:v>44460</c:v>
                </c:pt>
                <c:pt idx="27">
                  <c:v>44461</c:v>
                </c:pt>
                <c:pt idx="28">
                  <c:v>44462</c:v>
                </c:pt>
                <c:pt idx="29">
                  <c:v>44463</c:v>
                </c:pt>
                <c:pt idx="30">
                  <c:v>44464</c:v>
                </c:pt>
                <c:pt idx="31">
                  <c:v>44465</c:v>
                </c:pt>
                <c:pt idx="32">
                  <c:v>44466</c:v>
                </c:pt>
                <c:pt idx="33">
                  <c:v>44467</c:v>
                </c:pt>
                <c:pt idx="34">
                  <c:v>44468</c:v>
                </c:pt>
                <c:pt idx="35">
                  <c:v>44469</c:v>
                </c:pt>
                <c:pt idx="36">
                  <c:v>44470</c:v>
                </c:pt>
                <c:pt idx="37">
                  <c:v>44471</c:v>
                </c:pt>
                <c:pt idx="38">
                  <c:v>44472</c:v>
                </c:pt>
                <c:pt idx="39">
                  <c:v>44473</c:v>
                </c:pt>
                <c:pt idx="40">
                  <c:v>44474</c:v>
                </c:pt>
                <c:pt idx="41">
                  <c:v>44475</c:v>
                </c:pt>
                <c:pt idx="42">
                  <c:v>44476</c:v>
                </c:pt>
                <c:pt idx="43">
                  <c:v>44477</c:v>
                </c:pt>
                <c:pt idx="44">
                  <c:v>44478</c:v>
                </c:pt>
                <c:pt idx="45">
                  <c:v>44479</c:v>
                </c:pt>
                <c:pt idx="46">
                  <c:v>44480</c:v>
                </c:pt>
                <c:pt idx="47">
                  <c:v>44481</c:v>
                </c:pt>
                <c:pt idx="48">
                  <c:v>44482</c:v>
                </c:pt>
                <c:pt idx="49">
                  <c:v>44483</c:v>
                </c:pt>
                <c:pt idx="50">
                  <c:v>44484</c:v>
                </c:pt>
                <c:pt idx="51">
                  <c:v>44485</c:v>
                </c:pt>
                <c:pt idx="52">
                  <c:v>44486</c:v>
                </c:pt>
                <c:pt idx="53">
                  <c:v>44487</c:v>
                </c:pt>
                <c:pt idx="54">
                  <c:v>44488</c:v>
                </c:pt>
                <c:pt idx="55">
                  <c:v>44489</c:v>
                </c:pt>
                <c:pt idx="56">
                  <c:v>44490</c:v>
                </c:pt>
                <c:pt idx="57">
                  <c:v>44491</c:v>
                </c:pt>
                <c:pt idx="58">
                  <c:v>44492</c:v>
                </c:pt>
                <c:pt idx="59">
                  <c:v>44493</c:v>
                </c:pt>
                <c:pt idx="60">
                  <c:v>44494</c:v>
                </c:pt>
                <c:pt idx="61">
                  <c:v>44495</c:v>
                </c:pt>
                <c:pt idx="62">
                  <c:v>44496</c:v>
                </c:pt>
                <c:pt idx="63">
                  <c:v>44497</c:v>
                </c:pt>
                <c:pt idx="64">
                  <c:v>44498</c:v>
                </c:pt>
                <c:pt idx="65">
                  <c:v>44499</c:v>
                </c:pt>
                <c:pt idx="66">
                  <c:v>44500</c:v>
                </c:pt>
                <c:pt idx="67">
                  <c:v>44501</c:v>
                </c:pt>
                <c:pt idx="68">
                  <c:v>44502</c:v>
                </c:pt>
                <c:pt idx="69">
                  <c:v>44503</c:v>
                </c:pt>
                <c:pt idx="70">
                  <c:v>44504</c:v>
                </c:pt>
                <c:pt idx="71">
                  <c:v>44505</c:v>
                </c:pt>
                <c:pt idx="72">
                  <c:v>44506</c:v>
                </c:pt>
                <c:pt idx="73">
                  <c:v>44507</c:v>
                </c:pt>
                <c:pt idx="74">
                  <c:v>44508</c:v>
                </c:pt>
                <c:pt idx="75">
                  <c:v>44509</c:v>
                </c:pt>
                <c:pt idx="76">
                  <c:v>44510</c:v>
                </c:pt>
                <c:pt idx="77">
                  <c:v>44511</c:v>
                </c:pt>
                <c:pt idx="78">
                  <c:v>44512</c:v>
                </c:pt>
                <c:pt idx="79">
                  <c:v>44513</c:v>
                </c:pt>
                <c:pt idx="80">
                  <c:v>44514</c:v>
                </c:pt>
                <c:pt idx="81">
                  <c:v>44515</c:v>
                </c:pt>
                <c:pt idx="82">
                  <c:v>44516</c:v>
                </c:pt>
                <c:pt idx="83">
                  <c:v>44517</c:v>
                </c:pt>
                <c:pt idx="84">
                  <c:v>44518</c:v>
                </c:pt>
                <c:pt idx="85">
                  <c:v>44519</c:v>
                </c:pt>
                <c:pt idx="86">
                  <c:v>44520</c:v>
                </c:pt>
                <c:pt idx="87">
                  <c:v>44521</c:v>
                </c:pt>
                <c:pt idx="88">
                  <c:v>44522</c:v>
                </c:pt>
                <c:pt idx="89">
                  <c:v>44523</c:v>
                </c:pt>
                <c:pt idx="90">
                  <c:v>44524</c:v>
                </c:pt>
                <c:pt idx="91">
                  <c:v>44525</c:v>
                </c:pt>
                <c:pt idx="92">
                  <c:v>44526</c:v>
                </c:pt>
                <c:pt idx="93">
                  <c:v>44527</c:v>
                </c:pt>
                <c:pt idx="94">
                  <c:v>44528</c:v>
                </c:pt>
                <c:pt idx="95">
                  <c:v>44529</c:v>
                </c:pt>
                <c:pt idx="96">
                  <c:v>44530</c:v>
                </c:pt>
                <c:pt idx="97">
                  <c:v>44531</c:v>
                </c:pt>
                <c:pt idx="98">
                  <c:v>44532</c:v>
                </c:pt>
                <c:pt idx="99">
                  <c:v>44533</c:v>
                </c:pt>
                <c:pt idx="100">
                  <c:v>44534</c:v>
                </c:pt>
                <c:pt idx="101">
                  <c:v>44535</c:v>
                </c:pt>
                <c:pt idx="102">
                  <c:v>44536</c:v>
                </c:pt>
                <c:pt idx="103">
                  <c:v>44537</c:v>
                </c:pt>
                <c:pt idx="104">
                  <c:v>44538</c:v>
                </c:pt>
                <c:pt idx="105">
                  <c:v>44539</c:v>
                </c:pt>
                <c:pt idx="106">
                  <c:v>44540</c:v>
                </c:pt>
                <c:pt idx="107">
                  <c:v>44541</c:v>
                </c:pt>
                <c:pt idx="108">
                  <c:v>44542</c:v>
                </c:pt>
                <c:pt idx="109">
                  <c:v>44543</c:v>
                </c:pt>
                <c:pt idx="110">
                  <c:v>44544</c:v>
                </c:pt>
                <c:pt idx="111">
                  <c:v>44545</c:v>
                </c:pt>
                <c:pt idx="112">
                  <c:v>44546</c:v>
                </c:pt>
                <c:pt idx="113">
                  <c:v>44547</c:v>
                </c:pt>
                <c:pt idx="114">
                  <c:v>44548</c:v>
                </c:pt>
                <c:pt idx="115">
                  <c:v>44549</c:v>
                </c:pt>
                <c:pt idx="116">
                  <c:v>44550</c:v>
                </c:pt>
                <c:pt idx="117">
                  <c:v>44551</c:v>
                </c:pt>
                <c:pt idx="118">
                  <c:v>44552</c:v>
                </c:pt>
                <c:pt idx="119">
                  <c:v>44553</c:v>
                </c:pt>
                <c:pt idx="120">
                  <c:v>44554</c:v>
                </c:pt>
                <c:pt idx="121">
                  <c:v>44555</c:v>
                </c:pt>
                <c:pt idx="122">
                  <c:v>44556</c:v>
                </c:pt>
                <c:pt idx="123">
                  <c:v>44557</c:v>
                </c:pt>
                <c:pt idx="124">
                  <c:v>44558</c:v>
                </c:pt>
                <c:pt idx="125">
                  <c:v>44559</c:v>
                </c:pt>
                <c:pt idx="126">
                  <c:v>44560</c:v>
                </c:pt>
                <c:pt idx="127">
                  <c:v>44561</c:v>
                </c:pt>
                <c:pt idx="128">
                  <c:v>44562</c:v>
                </c:pt>
                <c:pt idx="129">
                  <c:v>44563</c:v>
                </c:pt>
                <c:pt idx="130">
                  <c:v>44564</c:v>
                </c:pt>
                <c:pt idx="131">
                  <c:v>44565</c:v>
                </c:pt>
                <c:pt idx="132">
                  <c:v>44566</c:v>
                </c:pt>
                <c:pt idx="133">
                  <c:v>44567</c:v>
                </c:pt>
                <c:pt idx="134">
                  <c:v>44568</c:v>
                </c:pt>
                <c:pt idx="135">
                  <c:v>44569</c:v>
                </c:pt>
                <c:pt idx="136">
                  <c:v>44570</c:v>
                </c:pt>
                <c:pt idx="137">
                  <c:v>44571</c:v>
                </c:pt>
                <c:pt idx="138">
                  <c:v>44572</c:v>
                </c:pt>
                <c:pt idx="139">
                  <c:v>44573</c:v>
                </c:pt>
                <c:pt idx="140">
                  <c:v>44574</c:v>
                </c:pt>
                <c:pt idx="141">
                  <c:v>44575</c:v>
                </c:pt>
                <c:pt idx="142">
                  <c:v>44576</c:v>
                </c:pt>
                <c:pt idx="143">
                  <c:v>44577</c:v>
                </c:pt>
                <c:pt idx="144">
                  <c:v>44578</c:v>
                </c:pt>
                <c:pt idx="145">
                  <c:v>44579</c:v>
                </c:pt>
                <c:pt idx="146">
                  <c:v>44580</c:v>
                </c:pt>
                <c:pt idx="147">
                  <c:v>44581</c:v>
                </c:pt>
                <c:pt idx="148">
                  <c:v>44582</c:v>
                </c:pt>
                <c:pt idx="149">
                  <c:v>44583</c:v>
                </c:pt>
                <c:pt idx="150">
                  <c:v>44584</c:v>
                </c:pt>
                <c:pt idx="151">
                  <c:v>44585</c:v>
                </c:pt>
                <c:pt idx="152">
                  <c:v>44586</c:v>
                </c:pt>
                <c:pt idx="153">
                  <c:v>44587</c:v>
                </c:pt>
                <c:pt idx="154">
                  <c:v>44588</c:v>
                </c:pt>
                <c:pt idx="155">
                  <c:v>44589</c:v>
                </c:pt>
                <c:pt idx="156">
                  <c:v>44590</c:v>
                </c:pt>
                <c:pt idx="157">
                  <c:v>44591</c:v>
                </c:pt>
                <c:pt idx="158">
                  <c:v>44592</c:v>
                </c:pt>
                <c:pt idx="159">
                  <c:v>44593</c:v>
                </c:pt>
                <c:pt idx="160">
                  <c:v>44594</c:v>
                </c:pt>
                <c:pt idx="161">
                  <c:v>44595</c:v>
                </c:pt>
                <c:pt idx="162">
                  <c:v>44596</c:v>
                </c:pt>
                <c:pt idx="163">
                  <c:v>44597</c:v>
                </c:pt>
                <c:pt idx="164">
                  <c:v>44598</c:v>
                </c:pt>
                <c:pt idx="165">
                  <c:v>44599</c:v>
                </c:pt>
                <c:pt idx="166">
                  <c:v>44600</c:v>
                </c:pt>
                <c:pt idx="167">
                  <c:v>44601</c:v>
                </c:pt>
                <c:pt idx="168">
                  <c:v>44602</c:v>
                </c:pt>
                <c:pt idx="169">
                  <c:v>44603</c:v>
                </c:pt>
                <c:pt idx="170">
                  <c:v>44604</c:v>
                </c:pt>
                <c:pt idx="171">
                  <c:v>44605</c:v>
                </c:pt>
                <c:pt idx="172">
                  <c:v>44606</c:v>
                </c:pt>
                <c:pt idx="173">
                  <c:v>44607</c:v>
                </c:pt>
                <c:pt idx="174">
                  <c:v>44608</c:v>
                </c:pt>
                <c:pt idx="175">
                  <c:v>44609</c:v>
                </c:pt>
                <c:pt idx="176">
                  <c:v>44610</c:v>
                </c:pt>
                <c:pt idx="177">
                  <c:v>44611</c:v>
                </c:pt>
                <c:pt idx="178">
                  <c:v>44612</c:v>
                </c:pt>
                <c:pt idx="179">
                  <c:v>44613</c:v>
                </c:pt>
                <c:pt idx="180">
                  <c:v>44614</c:v>
                </c:pt>
                <c:pt idx="181">
                  <c:v>44615</c:v>
                </c:pt>
                <c:pt idx="182">
                  <c:v>44616</c:v>
                </c:pt>
                <c:pt idx="183">
                  <c:v>44617</c:v>
                </c:pt>
                <c:pt idx="184">
                  <c:v>44618</c:v>
                </c:pt>
                <c:pt idx="185">
                  <c:v>44619</c:v>
                </c:pt>
                <c:pt idx="186">
                  <c:v>44620</c:v>
                </c:pt>
                <c:pt idx="187">
                  <c:v>44621</c:v>
                </c:pt>
                <c:pt idx="188">
                  <c:v>44622</c:v>
                </c:pt>
                <c:pt idx="189">
                  <c:v>44623</c:v>
                </c:pt>
                <c:pt idx="190">
                  <c:v>44624</c:v>
                </c:pt>
                <c:pt idx="191">
                  <c:v>44625</c:v>
                </c:pt>
                <c:pt idx="192">
                  <c:v>44626</c:v>
                </c:pt>
                <c:pt idx="193">
                  <c:v>44627</c:v>
                </c:pt>
                <c:pt idx="194">
                  <c:v>44628</c:v>
                </c:pt>
                <c:pt idx="195">
                  <c:v>44629</c:v>
                </c:pt>
                <c:pt idx="196">
                  <c:v>44630</c:v>
                </c:pt>
                <c:pt idx="197">
                  <c:v>44631</c:v>
                </c:pt>
                <c:pt idx="198">
                  <c:v>44632</c:v>
                </c:pt>
                <c:pt idx="199">
                  <c:v>44633</c:v>
                </c:pt>
                <c:pt idx="200">
                  <c:v>44634</c:v>
                </c:pt>
                <c:pt idx="201">
                  <c:v>44635</c:v>
                </c:pt>
                <c:pt idx="202">
                  <c:v>44636</c:v>
                </c:pt>
                <c:pt idx="203">
                  <c:v>44637</c:v>
                </c:pt>
                <c:pt idx="204">
                  <c:v>44638</c:v>
                </c:pt>
                <c:pt idx="205">
                  <c:v>44639</c:v>
                </c:pt>
                <c:pt idx="206">
                  <c:v>44640</c:v>
                </c:pt>
                <c:pt idx="207">
                  <c:v>44641</c:v>
                </c:pt>
                <c:pt idx="208">
                  <c:v>44642</c:v>
                </c:pt>
                <c:pt idx="209">
                  <c:v>44643</c:v>
                </c:pt>
                <c:pt idx="210">
                  <c:v>44644</c:v>
                </c:pt>
                <c:pt idx="211">
                  <c:v>44645</c:v>
                </c:pt>
                <c:pt idx="212">
                  <c:v>44646</c:v>
                </c:pt>
                <c:pt idx="213">
                  <c:v>44647</c:v>
                </c:pt>
                <c:pt idx="214">
                  <c:v>44648</c:v>
                </c:pt>
                <c:pt idx="215">
                  <c:v>44649</c:v>
                </c:pt>
                <c:pt idx="216">
                  <c:v>44650</c:v>
                </c:pt>
                <c:pt idx="217">
                  <c:v>44651</c:v>
                </c:pt>
                <c:pt idx="218">
                  <c:v>44652</c:v>
                </c:pt>
                <c:pt idx="219">
                  <c:v>44653</c:v>
                </c:pt>
                <c:pt idx="220">
                  <c:v>44654</c:v>
                </c:pt>
                <c:pt idx="221">
                  <c:v>44655</c:v>
                </c:pt>
                <c:pt idx="222">
                  <c:v>44656</c:v>
                </c:pt>
                <c:pt idx="223">
                  <c:v>44657</c:v>
                </c:pt>
                <c:pt idx="224">
                  <c:v>44658</c:v>
                </c:pt>
                <c:pt idx="225">
                  <c:v>44659</c:v>
                </c:pt>
                <c:pt idx="226">
                  <c:v>44660</c:v>
                </c:pt>
                <c:pt idx="227">
                  <c:v>44661</c:v>
                </c:pt>
                <c:pt idx="228">
                  <c:v>44662</c:v>
                </c:pt>
                <c:pt idx="229">
                  <c:v>44663</c:v>
                </c:pt>
                <c:pt idx="230">
                  <c:v>44664</c:v>
                </c:pt>
                <c:pt idx="231">
                  <c:v>44665</c:v>
                </c:pt>
                <c:pt idx="232">
                  <c:v>44666</c:v>
                </c:pt>
                <c:pt idx="233">
                  <c:v>44667</c:v>
                </c:pt>
                <c:pt idx="234">
                  <c:v>44668</c:v>
                </c:pt>
                <c:pt idx="235">
                  <c:v>44669</c:v>
                </c:pt>
                <c:pt idx="236">
                  <c:v>44670</c:v>
                </c:pt>
                <c:pt idx="237">
                  <c:v>44671</c:v>
                </c:pt>
                <c:pt idx="238">
                  <c:v>44672</c:v>
                </c:pt>
                <c:pt idx="239">
                  <c:v>44673</c:v>
                </c:pt>
                <c:pt idx="240">
                  <c:v>44674</c:v>
                </c:pt>
                <c:pt idx="241">
                  <c:v>44675</c:v>
                </c:pt>
                <c:pt idx="242">
                  <c:v>44676</c:v>
                </c:pt>
                <c:pt idx="243">
                  <c:v>44677</c:v>
                </c:pt>
                <c:pt idx="244">
                  <c:v>44678</c:v>
                </c:pt>
                <c:pt idx="245">
                  <c:v>44679</c:v>
                </c:pt>
                <c:pt idx="246">
                  <c:v>44680</c:v>
                </c:pt>
                <c:pt idx="247">
                  <c:v>44681</c:v>
                </c:pt>
                <c:pt idx="248">
                  <c:v>44682</c:v>
                </c:pt>
                <c:pt idx="249">
                  <c:v>44683</c:v>
                </c:pt>
                <c:pt idx="250">
                  <c:v>44684</c:v>
                </c:pt>
                <c:pt idx="251">
                  <c:v>44685</c:v>
                </c:pt>
                <c:pt idx="252">
                  <c:v>44686</c:v>
                </c:pt>
                <c:pt idx="253">
                  <c:v>44687</c:v>
                </c:pt>
                <c:pt idx="254">
                  <c:v>44688</c:v>
                </c:pt>
                <c:pt idx="255">
                  <c:v>44689</c:v>
                </c:pt>
                <c:pt idx="256">
                  <c:v>44690</c:v>
                </c:pt>
                <c:pt idx="257">
                  <c:v>44691</c:v>
                </c:pt>
                <c:pt idx="258">
                  <c:v>44692</c:v>
                </c:pt>
                <c:pt idx="259">
                  <c:v>44693</c:v>
                </c:pt>
                <c:pt idx="260">
                  <c:v>44694</c:v>
                </c:pt>
                <c:pt idx="261">
                  <c:v>44695</c:v>
                </c:pt>
                <c:pt idx="262">
                  <c:v>44696</c:v>
                </c:pt>
                <c:pt idx="263">
                  <c:v>44697</c:v>
                </c:pt>
                <c:pt idx="264">
                  <c:v>44698</c:v>
                </c:pt>
                <c:pt idx="265">
                  <c:v>44699</c:v>
                </c:pt>
                <c:pt idx="266">
                  <c:v>44700</c:v>
                </c:pt>
                <c:pt idx="267">
                  <c:v>44701</c:v>
                </c:pt>
                <c:pt idx="268">
                  <c:v>44702</c:v>
                </c:pt>
                <c:pt idx="269">
                  <c:v>44703</c:v>
                </c:pt>
                <c:pt idx="270">
                  <c:v>44704</c:v>
                </c:pt>
                <c:pt idx="271">
                  <c:v>44705</c:v>
                </c:pt>
                <c:pt idx="272">
                  <c:v>44706</c:v>
                </c:pt>
                <c:pt idx="273">
                  <c:v>44707</c:v>
                </c:pt>
                <c:pt idx="274">
                  <c:v>44708</c:v>
                </c:pt>
                <c:pt idx="275">
                  <c:v>44709</c:v>
                </c:pt>
                <c:pt idx="276">
                  <c:v>44710</c:v>
                </c:pt>
                <c:pt idx="277">
                  <c:v>44711</c:v>
                </c:pt>
                <c:pt idx="278">
                  <c:v>44712</c:v>
                </c:pt>
                <c:pt idx="279">
                  <c:v>44713</c:v>
                </c:pt>
                <c:pt idx="280">
                  <c:v>44714</c:v>
                </c:pt>
                <c:pt idx="281">
                  <c:v>44715</c:v>
                </c:pt>
                <c:pt idx="282">
                  <c:v>44716</c:v>
                </c:pt>
                <c:pt idx="283">
                  <c:v>44717</c:v>
                </c:pt>
                <c:pt idx="284">
                  <c:v>44718</c:v>
                </c:pt>
                <c:pt idx="285">
                  <c:v>44719</c:v>
                </c:pt>
                <c:pt idx="286">
                  <c:v>44720</c:v>
                </c:pt>
                <c:pt idx="287">
                  <c:v>44721</c:v>
                </c:pt>
                <c:pt idx="288">
                  <c:v>44722</c:v>
                </c:pt>
                <c:pt idx="289">
                  <c:v>44723</c:v>
                </c:pt>
                <c:pt idx="290">
                  <c:v>44724</c:v>
                </c:pt>
                <c:pt idx="291">
                  <c:v>44725</c:v>
                </c:pt>
                <c:pt idx="292">
                  <c:v>44726</c:v>
                </c:pt>
                <c:pt idx="293">
                  <c:v>44727</c:v>
                </c:pt>
                <c:pt idx="294">
                  <c:v>44728</c:v>
                </c:pt>
                <c:pt idx="295">
                  <c:v>44729</c:v>
                </c:pt>
                <c:pt idx="296">
                  <c:v>44730</c:v>
                </c:pt>
                <c:pt idx="297">
                  <c:v>44731</c:v>
                </c:pt>
                <c:pt idx="298">
                  <c:v>44732</c:v>
                </c:pt>
                <c:pt idx="299">
                  <c:v>44733</c:v>
                </c:pt>
                <c:pt idx="300">
                  <c:v>44734</c:v>
                </c:pt>
                <c:pt idx="301">
                  <c:v>44735</c:v>
                </c:pt>
                <c:pt idx="302">
                  <c:v>44736</c:v>
                </c:pt>
                <c:pt idx="303">
                  <c:v>44737</c:v>
                </c:pt>
                <c:pt idx="304">
                  <c:v>44738</c:v>
                </c:pt>
                <c:pt idx="305">
                  <c:v>44739</c:v>
                </c:pt>
                <c:pt idx="306">
                  <c:v>44740</c:v>
                </c:pt>
                <c:pt idx="307">
                  <c:v>44741</c:v>
                </c:pt>
                <c:pt idx="308">
                  <c:v>44742</c:v>
                </c:pt>
                <c:pt idx="309">
                  <c:v>44743</c:v>
                </c:pt>
                <c:pt idx="310">
                  <c:v>44744</c:v>
                </c:pt>
                <c:pt idx="311">
                  <c:v>44745</c:v>
                </c:pt>
                <c:pt idx="312">
                  <c:v>44746</c:v>
                </c:pt>
                <c:pt idx="313">
                  <c:v>44747</c:v>
                </c:pt>
                <c:pt idx="314">
                  <c:v>44748</c:v>
                </c:pt>
                <c:pt idx="315">
                  <c:v>44749</c:v>
                </c:pt>
                <c:pt idx="316">
                  <c:v>44750</c:v>
                </c:pt>
                <c:pt idx="317">
                  <c:v>44751</c:v>
                </c:pt>
                <c:pt idx="318">
                  <c:v>44752</c:v>
                </c:pt>
                <c:pt idx="319">
                  <c:v>44753</c:v>
                </c:pt>
                <c:pt idx="320">
                  <c:v>44754</c:v>
                </c:pt>
                <c:pt idx="321">
                  <c:v>44755</c:v>
                </c:pt>
                <c:pt idx="322">
                  <c:v>44756</c:v>
                </c:pt>
                <c:pt idx="323">
                  <c:v>44757</c:v>
                </c:pt>
                <c:pt idx="324">
                  <c:v>44758</c:v>
                </c:pt>
                <c:pt idx="325">
                  <c:v>44759</c:v>
                </c:pt>
                <c:pt idx="326">
                  <c:v>44760</c:v>
                </c:pt>
                <c:pt idx="327">
                  <c:v>44761</c:v>
                </c:pt>
                <c:pt idx="328">
                  <c:v>44762</c:v>
                </c:pt>
                <c:pt idx="329">
                  <c:v>44763</c:v>
                </c:pt>
                <c:pt idx="330">
                  <c:v>44764</c:v>
                </c:pt>
                <c:pt idx="331">
                  <c:v>44765</c:v>
                </c:pt>
                <c:pt idx="332">
                  <c:v>44766</c:v>
                </c:pt>
                <c:pt idx="333">
                  <c:v>44767</c:v>
                </c:pt>
                <c:pt idx="334">
                  <c:v>44768</c:v>
                </c:pt>
                <c:pt idx="335">
                  <c:v>44769</c:v>
                </c:pt>
                <c:pt idx="336">
                  <c:v>44770</c:v>
                </c:pt>
                <c:pt idx="337">
                  <c:v>44771</c:v>
                </c:pt>
                <c:pt idx="338">
                  <c:v>44772</c:v>
                </c:pt>
                <c:pt idx="339">
                  <c:v>44773</c:v>
                </c:pt>
                <c:pt idx="340">
                  <c:v>44774</c:v>
                </c:pt>
                <c:pt idx="341">
                  <c:v>44775</c:v>
                </c:pt>
                <c:pt idx="342">
                  <c:v>44776</c:v>
                </c:pt>
                <c:pt idx="343">
                  <c:v>44777</c:v>
                </c:pt>
                <c:pt idx="344">
                  <c:v>44778</c:v>
                </c:pt>
                <c:pt idx="345">
                  <c:v>44779</c:v>
                </c:pt>
                <c:pt idx="346">
                  <c:v>44780</c:v>
                </c:pt>
                <c:pt idx="347">
                  <c:v>44781</c:v>
                </c:pt>
                <c:pt idx="348">
                  <c:v>44782</c:v>
                </c:pt>
                <c:pt idx="349">
                  <c:v>44783</c:v>
                </c:pt>
                <c:pt idx="350">
                  <c:v>44784</c:v>
                </c:pt>
                <c:pt idx="351">
                  <c:v>44785</c:v>
                </c:pt>
                <c:pt idx="352">
                  <c:v>44786</c:v>
                </c:pt>
                <c:pt idx="353">
                  <c:v>44787</c:v>
                </c:pt>
                <c:pt idx="354">
                  <c:v>44788</c:v>
                </c:pt>
                <c:pt idx="355">
                  <c:v>44789</c:v>
                </c:pt>
                <c:pt idx="356">
                  <c:v>44790</c:v>
                </c:pt>
                <c:pt idx="357">
                  <c:v>44791</c:v>
                </c:pt>
                <c:pt idx="358">
                  <c:v>44792</c:v>
                </c:pt>
                <c:pt idx="359">
                  <c:v>44793</c:v>
                </c:pt>
                <c:pt idx="360">
                  <c:v>44794</c:v>
                </c:pt>
                <c:pt idx="361">
                  <c:v>44795</c:v>
                </c:pt>
                <c:pt idx="362">
                  <c:v>44796</c:v>
                </c:pt>
                <c:pt idx="363">
                  <c:v>44797</c:v>
                </c:pt>
                <c:pt idx="364">
                  <c:v>44798</c:v>
                </c:pt>
                <c:pt idx="365">
                  <c:v>44799</c:v>
                </c:pt>
                <c:pt idx="366">
                  <c:v>44800</c:v>
                </c:pt>
                <c:pt idx="367">
                  <c:v>44801</c:v>
                </c:pt>
                <c:pt idx="368">
                  <c:v>44802</c:v>
                </c:pt>
                <c:pt idx="369">
                  <c:v>44803</c:v>
                </c:pt>
                <c:pt idx="370">
                  <c:v>44804</c:v>
                </c:pt>
                <c:pt idx="371">
                  <c:v>44805</c:v>
                </c:pt>
                <c:pt idx="372">
                  <c:v>44806</c:v>
                </c:pt>
                <c:pt idx="373">
                  <c:v>44807</c:v>
                </c:pt>
                <c:pt idx="374">
                  <c:v>44808</c:v>
                </c:pt>
                <c:pt idx="375">
                  <c:v>44809</c:v>
                </c:pt>
                <c:pt idx="376">
                  <c:v>44810</c:v>
                </c:pt>
                <c:pt idx="377">
                  <c:v>44811</c:v>
                </c:pt>
                <c:pt idx="378">
                  <c:v>44812</c:v>
                </c:pt>
                <c:pt idx="379">
                  <c:v>44813</c:v>
                </c:pt>
                <c:pt idx="380">
                  <c:v>44814</c:v>
                </c:pt>
                <c:pt idx="381">
                  <c:v>44815</c:v>
                </c:pt>
                <c:pt idx="382">
                  <c:v>44816</c:v>
                </c:pt>
                <c:pt idx="383">
                  <c:v>44817</c:v>
                </c:pt>
                <c:pt idx="384">
                  <c:v>44818</c:v>
                </c:pt>
                <c:pt idx="385">
                  <c:v>44819</c:v>
                </c:pt>
                <c:pt idx="386">
                  <c:v>44820</c:v>
                </c:pt>
                <c:pt idx="387">
                  <c:v>44821</c:v>
                </c:pt>
                <c:pt idx="388">
                  <c:v>44822</c:v>
                </c:pt>
                <c:pt idx="389">
                  <c:v>44823</c:v>
                </c:pt>
                <c:pt idx="390">
                  <c:v>44824</c:v>
                </c:pt>
                <c:pt idx="391">
                  <c:v>44825</c:v>
                </c:pt>
                <c:pt idx="392">
                  <c:v>44826</c:v>
                </c:pt>
                <c:pt idx="393">
                  <c:v>44827</c:v>
                </c:pt>
                <c:pt idx="394">
                  <c:v>44828</c:v>
                </c:pt>
                <c:pt idx="395">
                  <c:v>44829</c:v>
                </c:pt>
                <c:pt idx="396">
                  <c:v>44830</c:v>
                </c:pt>
                <c:pt idx="397">
                  <c:v>44831</c:v>
                </c:pt>
                <c:pt idx="398">
                  <c:v>44832</c:v>
                </c:pt>
                <c:pt idx="399">
                  <c:v>44833</c:v>
                </c:pt>
                <c:pt idx="400">
                  <c:v>44834</c:v>
                </c:pt>
                <c:pt idx="401">
                  <c:v>44835</c:v>
                </c:pt>
                <c:pt idx="402">
                  <c:v>44836</c:v>
                </c:pt>
                <c:pt idx="403">
                  <c:v>44837</c:v>
                </c:pt>
                <c:pt idx="404">
                  <c:v>44838</c:v>
                </c:pt>
                <c:pt idx="405">
                  <c:v>44839</c:v>
                </c:pt>
                <c:pt idx="406">
                  <c:v>44840</c:v>
                </c:pt>
                <c:pt idx="407">
                  <c:v>44841</c:v>
                </c:pt>
                <c:pt idx="408">
                  <c:v>44842</c:v>
                </c:pt>
                <c:pt idx="409">
                  <c:v>44843</c:v>
                </c:pt>
                <c:pt idx="410">
                  <c:v>44844</c:v>
                </c:pt>
                <c:pt idx="411">
                  <c:v>44845</c:v>
                </c:pt>
                <c:pt idx="412">
                  <c:v>44846</c:v>
                </c:pt>
                <c:pt idx="413">
                  <c:v>44847</c:v>
                </c:pt>
                <c:pt idx="414">
                  <c:v>44848</c:v>
                </c:pt>
                <c:pt idx="415">
                  <c:v>44849</c:v>
                </c:pt>
                <c:pt idx="416">
                  <c:v>44850</c:v>
                </c:pt>
                <c:pt idx="417">
                  <c:v>44851</c:v>
                </c:pt>
                <c:pt idx="418">
                  <c:v>44852</c:v>
                </c:pt>
                <c:pt idx="419">
                  <c:v>44853</c:v>
                </c:pt>
                <c:pt idx="420">
                  <c:v>44854</c:v>
                </c:pt>
                <c:pt idx="421">
                  <c:v>44855</c:v>
                </c:pt>
              </c:numCache>
            </c:numRef>
          </c:cat>
          <c:val>
            <c:numRef>
              <c:f>'Tortugero (7)'!$B$2:$B$423</c:f>
              <c:numCache>
                <c:formatCode>General</c:formatCode>
                <c:ptCount val="422"/>
                <c:pt idx="0">
                  <c:v>0.44737500000000002</c:v>
                </c:pt>
                <c:pt idx="1">
                  <c:v>0.4187499999999999</c:v>
                </c:pt>
                <c:pt idx="2">
                  <c:v>0.36820833333333325</c:v>
                </c:pt>
                <c:pt idx="3">
                  <c:v>0.32033333333333336</c:v>
                </c:pt>
                <c:pt idx="4">
                  <c:v>0.27650000000000002</c:v>
                </c:pt>
                <c:pt idx="5">
                  <c:v>0.24445833333333333</c:v>
                </c:pt>
                <c:pt idx="6">
                  <c:v>0.21850000000000003</c:v>
                </c:pt>
                <c:pt idx="7">
                  <c:v>0.20216666666666672</c:v>
                </c:pt>
                <c:pt idx="8">
                  <c:v>0.18637499999999999</c:v>
                </c:pt>
                <c:pt idx="9">
                  <c:v>0.16787500000000002</c:v>
                </c:pt>
                <c:pt idx="10">
                  <c:v>0.14750000000000002</c:v>
                </c:pt>
                <c:pt idx="11">
                  <c:v>0.12708333333333335</c:v>
                </c:pt>
                <c:pt idx="12">
                  <c:v>0.10745833333333336</c:v>
                </c:pt>
                <c:pt idx="13">
                  <c:v>9.9666666666666667E-2</c:v>
                </c:pt>
                <c:pt idx="14">
                  <c:v>8.9666666666666672E-2</c:v>
                </c:pt>
                <c:pt idx="15">
                  <c:v>7.9041666666666663E-2</c:v>
                </c:pt>
                <c:pt idx="16">
                  <c:v>9.325E-2</c:v>
                </c:pt>
                <c:pt idx="17">
                  <c:v>0.12445833333333334</c:v>
                </c:pt>
                <c:pt idx="18">
                  <c:v>0.18891666666666665</c:v>
                </c:pt>
                <c:pt idx="19">
                  <c:v>0.20487500000000003</c:v>
                </c:pt>
                <c:pt idx="20">
                  <c:v>0.22891666666666666</c:v>
                </c:pt>
                <c:pt idx="21">
                  <c:v>0.20787500000000003</c:v>
                </c:pt>
                <c:pt idx="22">
                  <c:v>0.23100000000000001</c:v>
                </c:pt>
                <c:pt idx="23">
                  <c:v>0.23099999999999998</c:v>
                </c:pt>
                <c:pt idx="24">
                  <c:v>0.19279166666666661</c:v>
                </c:pt>
                <c:pt idx="25">
                  <c:v>0.30358333333333337</c:v>
                </c:pt>
                <c:pt idx="26">
                  <c:v>0.36308333333333326</c:v>
                </c:pt>
                <c:pt idx="27">
                  <c:v>0.7400000000000001</c:v>
                </c:pt>
                <c:pt idx="28">
                  <c:v>0.72691666666666677</c:v>
                </c:pt>
                <c:pt idx="29">
                  <c:v>0.70604166666666668</c:v>
                </c:pt>
                <c:pt idx="30">
                  <c:v>0.68395833333333333</c:v>
                </c:pt>
                <c:pt idx="31">
                  <c:v>0.66270833333333334</c:v>
                </c:pt>
                <c:pt idx="32">
                  <c:v>0.63850000000000018</c:v>
                </c:pt>
                <c:pt idx="33">
                  <c:v>0.61579166666666674</c:v>
                </c:pt>
                <c:pt idx="34">
                  <c:v>0.5891249999999999</c:v>
                </c:pt>
                <c:pt idx="35">
                  <c:v>0.56754166666666672</c:v>
                </c:pt>
                <c:pt idx="36">
                  <c:v>0.69554166666666672</c:v>
                </c:pt>
                <c:pt idx="37">
                  <c:v>0.85887499999999994</c:v>
                </c:pt>
                <c:pt idx="38">
                  <c:v>0.85845833333333321</c:v>
                </c:pt>
                <c:pt idx="39">
                  <c:v>0.84837499999999988</c:v>
                </c:pt>
                <c:pt idx="40">
                  <c:v>0.84004166666666646</c:v>
                </c:pt>
                <c:pt idx="41">
                  <c:v>0.85383333333333322</c:v>
                </c:pt>
                <c:pt idx="42">
                  <c:v>0.87024999999999986</c:v>
                </c:pt>
                <c:pt idx="43">
                  <c:v>0.86916666666666675</c:v>
                </c:pt>
                <c:pt idx="44">
                  <c:v>0.85908333333333331</c:v>
                </c:pt>
                <c:pt idx="45">
                  <c:v>0.87079166666666652</c:v>
                </c:pt>
                <c:pt idx="46">
                  <c:v>0.9142083333333334</c:v>
                </c:pt>
                <c:pt idx="47">
                  <c:v>0.91320833333333351</c:v>
                </c:pt>
                <c:pt idx="48">
                  <c:v>0.91925000000000001</c:v>
                </c:pt>
                <c:pt idx="49">
                  <c:v>0.95504166666666646</c:v>
                </c:pt>
                <c:pt idx="50">
                  <c:v>0.96341666666666648</c:v>
                </c:pt>
                <c:pt idx="51">
                  <c:v>0.96562499999999984</c:v>
                </c:pt>
                <c:pt idx="52">
                  <c:v>0.96616666666666695</c:v>
                </c:pt>
                <c:pt idx="53">
                  <c:v>0.96529166666666644</c:v>
                </c:pt>
                <c:pt idx="54">
                  <c:v>0.95370833333333349</c:v>
                </c:pt>
                <c:pt idx="55">
                  <c:v>0.94820833333333321</c:v>
                </c:pt>
                <c:pt idx="56">
                  <c:v>0.94391666666666652</c:v>
                </c:pt>
                <c:pt idx="57">
                  <c:v>0.94099999999999984</c:v>
                </c:pt>
                <c:pt idx="58">
                  <c:v>0.93412499999999976</c:v>
                </c:pt>
                <c:pt idx="59">
                  <c:v>0.92462500000000014</c:v>
                </c:pt>
                <c:pt idx="60">
                  <c:v>0.92066666666666686</c:v>
                </c:pt>
                <c:pt idx="61">
                  <c:v>0.9199166666666666</c:v>
                </c:pt>
                <c:pt idx="62">
                  <c:v>0.91170833333333345</c:v>
                </c:pt>
                <c:pt idx="63">
                  <c:v>0.90233333333333332</c:v>
                </c:pt>
                <c:pt idx="64">
                  <c:v>0.8933333333333332</c:v>
                </c:pt>
                <c:pt idx="65">
                  <c:v>0.88270833333333343</c:v>
                </c:pt>
                <c:pt idx="66">
                  <c:v>0.86820833333333336</c:v>
                </c:pt>
                <c:pt idx="67">
                  <c:v>0.85729166666666679</c:v>
                </c:pt>
                <c:pt idx="68">
                  <c:v>0.85287499999999994</c:v>
                </c:pt>
                <c:pt idx="69">
                  <c:v>0.86691666666666689</c:v>
                </c:pt>
                <c:pt idx="70">
                  <c:v>0.87654166666666666</c:v>
                </c:pt>
                <c:pt idx="71">
                  <c:v>0.88170833333333343</c:v>
                </c:pt>
                <c:pt idx="72">
                  <c:v>0.87374999999999992</c:v>
                </c:pt>
                <c:pt idx="73">
                  <c:v>0.86479166666666674</c:v>
                </c:pt>
                <c:pt idx="74">
                  <c:v>0.85495833333333338</c:v>
                </c:pt>
                <c:pt idx="75">
                  <c:v>0.84520833333333301</c:v>
                </c:pt>
                <c:pt idx="76">
                  <c:v>0.83591666666666653</c:v>
                </c:pt>
                <c:pt idx="77">
                  <c:v>0.82804166666666668</c:v>
                </c:pt>
                <c:pt idx="78">
                  <c:v>0.82195833333333335</c:v>
                </c:pt>
                <c:pt idx="79">
                  <c:v>0.81370833333333337</c:v>
                </c:pt>
                <c:pt idx="80">
                  <c:v>0.81312500000000021</c:v>
                </c:pt>
                <c:pt idx="81">
                  <c:v>0.81112499999999998</c:v>
                </c:pt>
                <c:pt idx="82">
                  <c:v>0.80758333333333321</c:v>
                </c:pt>
                <c:pt idx="83">
                  <c:v>0.79904166666666676</c:v>
                </c:pt>
                <c:pt idx="84">
                  <c:v>0.79316666666666691</c:v>
                </c:pt>
                <c:pt idx="85">
                  <c:v>0.80429166666666696</c:v>
                </c:pt>
                <c:pt idx="86">
                  <c:v>0.81287500000000013</c:v>
                </c:pt>
                <c:pt idx="87">
                  <c:v>0.80945833333333306</c:v>
                </c:pt>
                <c:pt idx="88">
                  <c:v>0.80266666666666675</c:v>
                </c:pt>
                <c:pt idx="89">
                  <c:v>0.7915416666666667</c:v>
                </c:pt>
                <c:pt idx="90">
                  <c:v>0.77887499999999987</c:v>
                </c:pt>
                <c:pt idx="91">
                  <c:v>0.78070833333333323</c:v>
                </c:pt>
                <c:pt idx="92">
                  <c:v>0.8354583333333333</c:v>
                </c:pt>
                <c:pt idx="93">
                  <c:v>0.86125000000000007</c:v>
                </c:pt>
                <c:pt idx="94">
                  <c:v>0.86137499999999978</c:v>
                </c:pt>
                <c:pt idx="95">
                  <c:v>0.85924999999999996</c:v>
                </c:pt>
                <c:pt idx="96">
                  <c:v>0.86816666666666675</c:v>
                </c:pt>
                <c:pt idx="97">
                  <c:v>0.89800000000000002</c:v>
                </c:pt>
                <c:pt idx="98">
                  <c:v>1.0857916666666665</c:v>
                </c:pt>
                <c:pt idx="99">
                  <c:v>1.0839166666666669</c:v>
                </c:pt>
                <c:pt idx="100">
                  <c:v>1.0861249999999998</c:v>
                </c:pt>
                <c:pt idx="101">
                  <c:v>1.0867499999999999</c:v>
                </c:pt>
                <c:pt idx="102">
                  <c:v>1.0875416666666669</c:v>
                </c:pt>
                <c:pt idx="103">
                  <c:v>1.0869583333333335</c:v>
                </c:pt>
                <c:pt idx="104">
                  <c:v>1.0867083333333329</c:v>
                </c:pt>
                <c:pt idx="105">
                  <c:v>1.0867083333333334</c:v>
                </c:pt>
                <c:pt idx="106">
                  <c:v>1.0868749999999998</c:v>
                </c:pt>
                <c:pt idx="107">
                  <c:v>1.0846249999999997</c:v>
                </c:pt>
                <c:pt idx="108">
                  <c:v>1.0832500000000003</c:v>
                </c:pt>
                <c:pt idx="109">
                  <c:v>1.0852083333333333</c:v>
                </c:pt>
                <c:pt idx="110">
                  <c:v>1.0799583333333334</c:v>
                </c:pt>
                <c:pt idx="111">
                  <c:v>1.0825</c:v>
                </c:pt>
                <c:pt idx="112">
                  <c:v>1.0857916666666667</c:v>
                </c:pt>
                <c:pt idx="113">
                  <c:v>1.0877083333333333</c:v>
                </c:pt>
                <c:pt idx="114">
                  <c:v>1.0874999999999999</c:v>
                </c:pt>
                <c:pt idx="115">
                  <c:v>1.0888333333333331</c:v>
                </c:pt>
                <c:pt idx="116">
                  <c:v>1.0892083333333333</c:v>
                </c:pt>
                <c:pt idx="117">
                  <c:v>1.0896666666666666</c:v>
                </c:pt>
                <c:pt idx="118">
                  <c:v>1.0892083333333333</c:v>
                </c:pt>
                <c:pt idx="119">
                  <c:v>1.0890416666666667</c:v>
                </c:pt>
                <c:pt idx="120">
                  <c:v>1.0892500000000001</c:v>
                </c:pt>
                <c:pt idx="121">
                  <c:v>1.0896666666666666</c:v>
                </c:pt>
                <c:pt idx="122">
                  <c:v>1.0907083333333334</c:v>
                </c:pt>
                <c:pt idx="123">
                  <c:v>1.0907499999999999</c:v>
                </c:pt>
                <c:pt idx="124">
                  <c:v>1.0908333333333335</c:v>
                </c:pt>
                <c:pt idx="125">
                  <c:v>1.0910833333333334</c:v>
                </c:pt>
                <c:pt idx="126">
                  <c:v>1.0918333333333334</c:v>
                </c:pt>
                <c:pt idx="127">
                  <c:v>1.0910833333333334</c:v>
                </c:pt>
                <c:pt idx="128">
                  <c:v>1.0894166666666667</c:v>
                </c:pt>
                <c:pt idx="129">
                  <c:v>1.0889583333333335</c:v>
                </c:pt>
                <c:pt idx="130">
                  <c:v>1.0894166666666667</c:v>
                </c:pt>
                <c:pt idx="131">
                  <c:v>1.0915416666666666</c:v>
                </c:pt>
                <c:pt idx="132">
                  <c:v>1.0919166666666664</c:v>
                </c:pt>
                <c:pt idx="133">
                  <c:v>1.0920833333333333</c:v>
                </c:pt>
                <c:pt idx="134">
                  <c:v>1.0922500000000002</c:v>
                </c:pt>
                <c:pt idx="135">
                  <c:v>1.0945</c:v>
                </c:pt>
                <c:pt idx="136">
                  <c:v>1.0931250000000001</c:v>
                </c:pt>
                <c:pt idx="137">
                  <c:v>1.0935416666666666</c:v>
                </c:pt>
                <c:pt idx="138">
                  <c:v>1.0934166666666667</c:v>
                </c:pt>
                <c:pt idx="139">
                  <c:v>1.0944583333333333</c:v>
                </c:pt>
                <c:pt idx="140">
                  <c:v>1.0955000000000001</c:v>
                </c:pt>
                <c:pt idx="141">
                  <c:v>1.0957083333333333</c:v>
                </c:pt>
                <c:pt idx="142">
                  <c:v>1.0944583333333335</c:v>
                </c:pt>
                <c:pt idx="143">
                  <c:v>1.0946666666666669</c:v>
                </c:pt>
                <c:pt idx="144">
                  <c:v>1.0936666666666666</c:v>
                </c:pt>
                <c:pt idx="145">
                  <c:v>1.0950416666666667</c:v>
                </c:pt>
                <c:pt idx="146">
                  <c:v>1.095375</c:v>
                </c:pt>
                <c:pt idx="147">
                  <c:v>1.0945833333333332</c:v>
                </c:pt>
                <c:pt idx="148">
                  <c:v>1.0944583333333331</c:v>
                </c:pt>
                <c:pt idx="149">
                  <c:v>1.0953333333333335</c:v>
                </c:pt>
                <c:pt idx="150">
                  <c:v>1.0959583333333331</c:v>
                </c:pt>
                <c:pt idx="151">
                  <c:v>1.0943750000000001</c:v>
                </c:pt>
                <c:pt idx="152">
                  <c:v>1.0929166666666668</c:v>
                </c:pt>
                <c:pt idx="153">
                  <c:v>1.0931250000000003</c:v>
                </c:pt>
                <c:pt idx="154">
                  <c:v>1.0934999999999999</c:v>
                </c:pt>
                <c:pt idx="155">
                  <c:v>1.0934583333333334</c:v>
                </c:pt>
                <c:pt idx="156">
                  <c:v>1.0927916666666668</c:v>
                </c:pt>
                <c:pt idx="157">
                  <c:v>1.0904166666666666</c:v>
                </c:pt>
                <c:pt idx="158">
                  <c:v>1.0930833333333332</c:v>
                </c:pt>
                <c:pt idx="159">
                  <c:v>1.0975416666666666</c:v>
                </c:pt>
                <c:pt idx="160">
                  <c:v>1.0931250000000001</c:v>
                </c:pt>
                <c:pt idx="161">
                  <c:v>1.0916249999999998</c:v>
                </c:pt>
                <c:pt idx="162">
                  <c:v>1.092625</c:v>
                </c:pt>
                <c:pt idx="163">
                  <c:v>1.0956250000000001</c:v>
                </c:pt>
                <c:pt idx="164">
                  <c:v>1.0948749999999998</c:v>
                </c:pt>
                <c:pt idx="165">
                  <c:v>1.0930416666666665</c:v>
                </c:pt>
                <c:pt idx="166">
                  <c:v>1.0973749999999998</c:v>
                </c:pt>
                <c:pt idx="167">
                  <c:v>1.1047499999999999</c:v>
                </c:pt>
                <c:pt idx="168">
                  <c:v>1.1002500000000002</c:v>
                </c:pt>
                <c:pt idx="169">
                  <c:v>1.1048333333333333</c:v>
                </c:pt>
                <c:pt idx="170">
                  <c:v>1.1221666666666668</c:v>
                </c:pt>
                <c:pt idx="171">
                  <c:v>1.1195416666666669</c:v>
                </c:pt>
                <c:pt idx="172">
                  <c:v>1.11975</c:v>
                </c:pt>
                <c:pt idx="173">
                  <c:v>1.1372083333333334</c:v>
                </c:pt>
                <c:pt idx="174">
                  <c:v>1.1817500000000001</c:v>
                </c:pt>
                <c:pt idx="175">
                  <c:v>1.1686666666666667</c:v>
                </c:pt>
                <c:pt idx="176">
                  <c:v>1.1349583333333333</c:v>
                </c:pt>
                <c:pt idx="177">
                  <c:v>1.1452916666666666</c:v>
                </c:pt>
                <c:pt idx="178">
                  <c:v>1.1425000000000001</c:v>
                </c:pt>
                <c:pt idx="179">
                  <c:v>1.1385833333333333</c:v>
                </c:pt>
                <c:pt idx="180">
                  <c:v>1.1387916666666669</c:v>
                </c:pt>
                <c:pt idx="181">
                  <c:v>1.1321666666666665</c:v>
                </c:pt>
                <c:pt idx="182">
                  <c:v>1.1353333333333335</c:v>
                </c:pt>
                <c:pt idx="183">
                  <c:v>1.1454166666666665</c:v>
                </c:pt>
                <c:pt idx="184">
                  <c:v>1.151458333333333</c:v>
                </c:pt>
                <c:pt idx="185">
                  <c:v>1.1354583333333335</c:v>
                </c:pt>
                <c:pt idx="186">
                  <c:v>1.0774583333333336</c:v>
                </c:pt>
                <c:pt idx="187">
                  <c:v>0.86579166666666663</c:v>
                </c:pt>
                <c:pt idx="188">
                  <c:v>0.88704166666666662</c:v>
                </c:pt>
                <c:pt idx="189">
                  <c:v>0.9220833333333337</c:v>
                </c:pt>
                <c:pt idx="190">
                  <c:v>0.97533333333333327</c:v>
                </c:pt>
                <c:pt idx="191">
                  <c:v>1.0186250000000001</c:v>
                </c:pt>
                <c:pt idx="192">
                  <c:v>1.0493333333333332</c:v>
                </c:pt>
                <c:pt idx="193">
                  <c:v>1.0736666666666665</c:v>
                </c:pt>
                <c:pt idx="194">
                  <c:v>1.0737916666666665</c:v>
                </c:pt>
                <c:pt idx="195">
                  <c:v>1.0759999999999998</c:v>
                </c:pt>
                <c:pt idx="196">
                  <c:v>1.0798333333333332</c:v>
                </c:pt>
                <c:pt idx="197">
                  <c:v>1.0846666666666669</c:v>
                </c:pt>
                <c:pt idx="198">
                  <c:v>1.0870416666666667</c:v>
                </c:pt>
                <c:pt idx="199">
                  <c:v>1.1043333333333334</c:v>
                </c:pt>
                <c:pt idx="200">
                  <c:v>1.0894583333333334</c:v>
                </c:pt>
                <c:pt idx="201">
                  <c:v>1.05925</c:v>
                </c:pt>
                <c:pt idx="202">
                  <c:v>1.0324999999999998</c:v>
                </c:pt>
                <c:pt idx="203">
                  <c:v>1.0462083333333334</c:v>
                </c:pt>
                <c:pt idx="204">
                  <c:v>1.0541666666666669</c:v>
                </c:pt>
                <c:pt idx="205">
                  <c:v>1.0697916666666667</c:v>
                </c:pt>
                <c:pt idx="206">
                  <c:v>1.0790833333333334</c:v>
                </c:pt>
                <c:pt idx="207">
                  <c:v>1.08725</c:v>
                </c:pt>
                <c:pt idx="208">
                  <c:v>1.1213750000000002</c:v>
                </c:pt>
                <c:pt idx="209">
                  <c:v>1.1401666666666666</c:v>
                </c:pt>
                <c:pt idx="210">
                  <c:v>1.1284583333333333</c:v>
                </c:pt>
                <c:pt idx="211">
                  <c:v>1.1051666666666671</c:v>
                </c:pt>
                <c:pt idx="212">
                  <c:v>1.0914166666666667</c:v>
                </c:pt>
                <c:pt idx="213">
                  <c:v>1.1005416666666668</c:v>
                </c:pt>
                <c:pt idx="214">
                  <c:v>1.1194166666666665</c:v>
                </c:pt>
                <c:pt idx="215">
                  <c:v>1.1624999999999999</c:v>
                </c:pt>
                <c:pt idx="216">
                  <c:v>1.1123750000000001</c:v>
                </c:pt>
                <c:pt idx="217">
                  <c:v>1.120625</c:v>
                </c:pt>
                <c:pt idx="218">
                  <c:v>1.1245416666666668</c:v>
                </c:pt>
                <c:pt idx="219">
                  <c:v>1.0991249999999999</c:v>
                </c:pt>
                <c:pt idx="220">
                  <c:v>1.0656250000000003</c:v>
                </c:pt>
                <c:pt idx="221">
                  <c:v>1.0795416666666664</c:v>
                </c:pt>
                <c:pt idx="222">
                  <c:v>1.0937916666666669</c:v>
                </c:pt>
                <c:pt idx="223">
                  <c:v>1.1046666666666669</c:v>
                </c:pt>
                <c:pt idx="224">
                  <c:v>1.1314583333333335</c:v>
                </c:pt>
                <c:pt idx="225">
                  <c:v>1.12225</c:v>
                </c:pt>
                <c:pt idx="226">
                  <c:v>1.0868333333333335</c:v>
                </c:pt>
                <c:pt idx="227">
                  <c:v>1.0860416666666663</c:v>
                </c:pt>
                <c:pt idx="228">
                  <c:v>1.087</c:v>
                </c:pt>
                <c:pt idx="229">
                  <c:v>1.0870833333333334</c:v>
                </c:pt>
                <c:pt idx="230">
                  <c:v>1.0872916666666665</c:v>
                </c:pt>
                <c:pt idx="231">
                  <c:v>1.0880833333333333</c:v>
                </c:pt>
                <c:pt idx="232">
                  <c:v>1.0864999999999998</c:v>
                </c:pt>
                <c:pt idx="233">
                  <c:v>1.0865416666666663</c:v>
                </c:pt>
                <c:pt idx="234">
                  <c:v>1.087375</c:v>
                </c:pt>
                <c:pt idx="235">
                  <c:v>1.085</c:v>
                </c:pt>
                <c:pt idx="236">
                  <c:v>1.083375</c:v>
                </c:pt>
                <c:pt idx="237">
                  <c:v>1.0851249999999999</c:v>
                </c:pt>
                <c:pt idx="238">
                  <c:v>1.0845416666666663</c:v>
                </c:pt>
                <c:pt idx="239">
                  <c:v>1.0847916666666664</c:v>
                </c:pt>
                <c:pt idx="240">
                  <c:v>1.08525</c:v>
                </c:pt>
                <c:pt idx="241">
                  <c:v>1.0856250000000001</c:v>
                </c:pt>
                <c:pt idx="242">
                  <c:v>1.0849166666666665</c:v>
                </c:pt>
                <c:pt idx="243">
                  <c:v>1.0839166666666666</c:v>
                </c:pt>
                <c:pt idx="244">
                  <c:v>1.0839999999999999</c:v>
                </c:pt>
                <c:pt idx="245">
                  <c:v>1.0864583333333333</c:v>
                </c:pt>
                <c:pt idx="246">
                  <c:v>1.0850416666666667</c:v>
                </c:pt>
                <c:pt idx="247">
                  <c:v>1.0845833333333332</c:v>
                </c:pt>
                <c:pt idx="248">
                  <c:v>1.0842916666666667</c:v>
                </c:pt>
                <c:pt idx="249">
                  <c:v>1.084125</c:v>
                </c:pt>
                <c:pt idx="250">
                  <c:v>1.0822083333333332</c:v>
                </c:pt>
                <c:pt idx="251">
                  <c:v>1.0822499999999999</c:v>
                </c:pt>
                <c:pt idx="252">
                  <c:v>1.0824166666666666</c:v>
                </c:pt>
                <c:pt idx="253">
                  <c:v>1.0809583333333332</c:v>
                </c:pt>
                <c:pt idx="254">
                  <c:v>1.0814999999999999</c:v>
                </c:pt>
                <c:pt idx="255">
                  <c:v>1.0810416666666667</c:v>
                </c:pt>
                <c:pt idx="256">
                  <c:v>1.0816666666666668</c:v>
                </c:pt>
                <c:pt idx="257">
                  <c:v>1.0824583333333333</c:v>
                </c:pt>
                <c:pt idx="258">
                  <c:v>1.0818749999999999</c:v>
                </c:pt>
                <c:pt idx="259">
                  <c:v>1.0831249999999999</c:v>
                </c:pt>
                <c:pt idx="260">
                  <c:v>1.0818333333333332</c:v>
                </c:pt>
                <c:pt idx="261">
                  <c:v>1.0812083333333333</c:v>
                </c:pt>
                <c:pt idx="262">
                  <c:v>1.0859166666666666</c:v>
                </c:pt>
                <c:pt idx="263">
                  <c:v>1.0916249999999998</c:v>
                </c:pt>
                <c:pt idx="264">
                  <c:v>1.0900416666666666</c:v>
                </c:pt>
                <c:pt idx="265">
                  <c:v>1.0916250000000001</c:v>
                </c:pt>
                <c:pt idx="266">
                  <c:v>1.0924166666666666</c:v>
                </c:pt>
                <c:pt idx="267">
                  <c:v>1.0922083333333334</c:v>
                </c:pt>
                <c:pt idx="268">
                  <c:v>1.0901666666666667</c:v>
                </c:pt>
                <c:pt idx="269">
                  <c:v>1.0907499999999997</c:v>
                </c:pt>
                <c:pt idx="270">
                  <c:v>1.0913333333333335</c:v>
                </c:pt>
                <c:pt idx="271">
                  <c:v>1.0921666666666667</c:v>
                </c:pt>
                <c:pt idx="272">
                  <c:v>1.0927083333333332</c:v>
                </c:pt>
                <c:pt idx="273">
                  <c:v>1.0919166666666666</c:v>
                </c:pt>
                <c:pt idx="274">
                  <c:v>1.0927083333333334</c:v>
                </c:pt>
                <c:pt idx="275">
                  <c:v>1.0920833333333333</c:v>
                </c:pt>
                <c:pt idx="276">
                  <c:v>1.0912499999999998</c:v>
                </c:pt>
                <c:pt idx="277">
                  <c:v>1.0901666666666665</c:v>
                </c:pt>
                <c:pt idx="278">
                  <c:v>1.0905833333333332</c:v>
                </c:pt>
                <c:pt idx="279">
                  <c:v>1.0894999999999999</c:v>
                </c:pt>
                <c:pt idx="280">
                  <c:v>1.0916249999999998</c:v>
                </c:pt>
                <c:pt idx="281">
                  <c:v>1.0947916666666671</c:v>
                </c:pt>
                <c:pt idx="282">
                  <c:v>1.0978333333333332</c:v>
                </c:pt>
                <c:pt idx="283">
                  <c:v>1.0976666666666668</c:v>
                </c:pt>
                <c:pt idx="284">
                  <c:v>1.098125</c:v>
                </c:pt>
                <c:pt idx="285">
                  <c:v>1.0964166666666668</c:v>
                </c:pt>
                <c:pt idx="286">
                  <c:v>1.0925833333333335</c:v>
                </c:pt>
                <c:pt idx="287">
                  <c:v>1.0812916666666663</c:v>
                </c:pt>
                <c:pt idx="288">
                  <c:v>1.0717500000000002</c:v>
                </c:pt>
                <c:pt idx="289">
                  <c:v>1.0687916666666666</c:v>
                </c:pt>
                <c:pt idx="290">
                  <c:v>1.0711666666666666</c:v>
                </c:pt>
                <c:pt idx="291">
                  <c:v>1.0612916666666667</c:v>
                </c:pt>
                <c:pt idx="292">
                  <c:v>1.0535833333333331</c:v>
                </c:pt>
                <c:pt idx="293">
                  <c:v>1.0479583333333333</c:v>
                </c:pt>
                <c:pt idx="294">
                  <c:v>1.0472083333333331</c:v>
                </c:pt>
                <c:pt idx="295">
                  <c:v>1.0377916666666667</c:v>
                </c:pt>
                <c:pt idx="296">
                  <c:v>1.0268749999999998</c:v>
                </c:pt>
                <c:pt idx="297">
                  <c:v>1.0177916666666667</c:v>
                </c:pt>
                <c:pt idx="298">
                  <c:v>1.0142500000000001</c:v>
                </c:pt>
                <c:pt idx="299">
                  <c:v>1.0101666666666667</c:v>
                </c:pt>
                <c:pt idx="300">
                  <c:v>0.99983333333333302</c:v>
                </c:pt>
                <c:pt idx="301">
                  <c:v>0.98945833333333333</c:v>
                </c:pt>
                <c:pt idx="302">
                  <c:v>0.97916666666666696</c:v>
                </c:pt>
                <c:pt idx="303">
                  <c:v>0.9664583333333332</c:v>
                </c:pt>
                <c:pt idx="304">
                  <c:v>0.95395833333333335</c:v>
                </c:pt>
                <c:pt idx="305">
                  <c:v>0.9395416666666665</c:v>
                </c:pt>
                <c:pt idx="306">
                  <c:v>0.91837500000000005</c:v>
                </c:pt>
                <c:pt idx="307">
                  <c:v>0.90204166666666652</c:v>
                </c:pt>
                <c:pt idx="308">
                  <c:v>0.95141666666666647</c:v>
                </c:pt>
                <c:pt idx="309">
                  <c:v>0.94879166666666681</c:v>
                </c:pt>
                <c:pt idx="310">
                  <c:v>0.94037499999999996</c:v>
                </c:pt>
                <c:pt idx="311">
                  <c:v>0.93504166666666666</c:v>
                </c:pt>
                <c:pt idx="312">
                  <c:v>0.92445833333333338</c:v>
                </c:pt>
                <c:pt idx="313">
                  <c:v>0.91545833333333315</c:v>
                </c:pt>
                <c:pt idx="314">
                  <c:v>0.90899999999999981</c:v>
                </c:pt>
                <c:pt idx="315">
                  <c:v>0.90037500000000026</c:v>
                </c:pt>
                <c:pt idx="316">
                  <c:v>0.88979166666666698</c:v>
                </c:pt>
                <c:pt idx="317">
                  <c:v>0.88241666666666685</c:v>
                </c:pt>
                <c:pt idx="318">
                  <c:v>0.9115000000000002</c:v>
                </c:pt>
                <c:pt idx="319">
                  <c:v>0.91299999999999981</c:v>
                </c:pt>
                <c:pt idx="320">
                  <c:v>0.8985833333333334</c:v>
                </c:pt>
                <c:pt idx="321">
                  <c:v>0.89670833333333322</c:v>
                </c:pt>
                <c:pt idx="322">
                  <c:v>0.90345833333333314</c:v>
                </c:pt>
                <c:pt idx="323">
                  <c:v>0.95062499999999972</c:v>
                </c:pt>
                <c:pt idx="324">
                  <c:v>0.95791666666666642</c:v>
                </c:pt>
                <c:pt idx="325">
                  <c:v>0.95529166666666676</c:v>
                </c:pt>
                <c:pt idx="326">
                  <c:v>0.95041666666666658</c:v>
                </c:pt>
                <c:pt idx="327">
                  <c:v>0.95450000000000002</c:v>
                </c:pt>
                <c:pt idx="328">
                  <c:v>0.94354166666666694</c:v>
                </c:pt>
                <c:pt idx="329">
                  <c:v>0.96</c:v>
                </c:pt>
                <c:pt idx="330">
                  <c:v>0.98058333333333347</c:v>
                </c:pt>
                <c:pt idx="331">
                  <c:v>0.97212500000000002</c:v>
                </c:pt>
                <c:pt idx="332">
                  <c:v>0.96799999999999997</c:v>
                </c:pt>
                <c:pt idx="333">
                  <c:v>0.96558333333333335</c:v>
                </c:pt>
                <c:pt idx="334">
                  <c:v>0.95566666666666678</c:v>
                </c:pt>
                <c:pt idx="335">
                  <c:v>0.95374999999999988</c:v>
                </c:pt>
                <c:pt idx="336">
                  <c:v>0.94787499999999969</c:v>
                </c:pt>
                <c:pt idx="337">
                  <c:v>0.94516666666666671</c:v>
                </c:pt>
                <c:pt idx="338">
                  <c:v>0.95441666666666647</c:v>
                </c:pt>
                <c:pt idx="339">
                  <c:v>0.95937499999999976</c:v>
                </c:pt>
                <c:pt idx="340">
                  <c:v>0.95495833333333335</c:v>
                </c:pt>
                <c:pt idx="341">
                  <c:v>0.94079166666666658</c:v>
                </c:pt>
                <c:pt idx="342">
                  <c:v>0.92508333333333326</c:v>
                </c:pt>
                <c:pt idx="343">
                  <c:v>0.92087500000000022</c:v>
                </c:pt>
                <c:pt idx="344">
                  <c:v>0.92225000000000035</c:v>
                </c:pt>
                <c:pt idx="345">
                  <c:v>0.91558333333333319</c:v>
                </c:pt>
                <c:pt idx="346">
                  <c:v>0.94133333333333324</c:v>
                </c:pt>
                <c:pt idx="347">
                  <c:v>0.95466666666666666</c:v>
                </c:pt>
                <c:pt idx="348">
                  <c:v>0.94358333333333322</c:v>
                </c:pt>
                <c:pt idx="349">
                  <c:v>0.9331666666666667</c:v>
                </c:pt>
                <c:pt idx="350">
                  <c:v>0.9192499999999999</c:v>
                </c:pt>
                <c:pt idx="351">
                  <c:v>0.90370833333333334</c:v>
                </c:pt>
                <c:pt idx="352">
                  <c:v>0.88600000000000012</c:v>
                </c:pt>
                <c:pt idx="353">
                  <c:v>0.86899999999999988</c:v>
                </c:pt>
                <c:pt idx="354">
                  <c:v>0.85295833333333348</c:v>
                </c:pt>
                <c:pt idx="355">
                  <c:v>0.8401666666666664</c:v>
                </c:pt>
                <c:pt idx="356">
                  <c:v>0.82524999999999993</c:v>
                </c:pt>
                <c:pt idx="357">
                  <c:v>0.82537499999999975</c:v>
                </c:pt>
                <c:pt idx="358">
                  <c:v>0.84129166666666677</c:v>
                </c:pt>
                <c:pt idx="359">
                  <c:v>0.83320833333333333</c:v>
                </c:pt>
                <c:pt idx="360">
                  <c:v>0.84358333333333324</c:v>
                </c:pt>
                <c:pt idx="361">
                  <c:v>0.84883333333333322</c:v>
                </c:pt>
                <c:pt idx="362">
                  <c:v>0.8357500000000001</c:v>
                </c:pt>
                <c:pt idx="363">
                  <c:v>0.81541666666666657</c:v>
                </c:pt>
                <c:pt idx="364">
                  <c:v>0.80400000000000016</c:v>
                </c:pt>
                <c:pt idx="365">
                  <c:v>0.81329166666666663</c:v>
                </c:pt>
                <c:pt idx="366">
                  <c:v>0.79716666666666658</c:v>
                </c:pt>
                <c:pt idx="367">
                  <c:v>0.78237500000000004</c:v>
                </c:pt>
                <c:pt idx="368">
                  <c:v>0.77258333333333329</c:v>
                </c:pt>
                <c:pt idx="369">
                  <c:v>0.75254166666666666</c:v>
                </c:pt>
                <c:pt idx="370">
                  <c:v>0.73466666666666658</c:v>
                </c:pt>
                <c:pt idx="371">
                  <c:v>0.7121249999999999</c:v>
                </c:pt>
                <c:pt idx="372">
                  <c:v>0.69929166666666653</c:v>
                </c:pt>
                <c:pt idx="373">
                  <c:v>0.71816666666666684</c:v>
                </c:pt>
                <c:pt idx="374">
                  <c:v>0.75779166666666675</c:v>
                </c:pt>
                <c:pt idx="375">
                  <c:v>0.78562500000000013</c:v>
                </c:pt>
                <c:pt idx="376">
                  <c:v>0.76870833333333344</c:v>
                </c:pt>
                <c:pt idx="377">
                  <c:v>0.770625</c:v>
                </c:pt>
                <c:pt idx="378">
                  <c:v>0.81829166666666664</c:v>
                </c:pt>
                <c:pt idx="379">
                  <c:v>0.81174999999999997</c:v>
                </c:pt>
                <c:pt idx="380">
                  <c:v>0.79862499999999992</c:v>
                </c:pt>
                <c:pt idx="381">
                  <c:v>0.7742916666666666</c:v>
                </c:pt>
                <c:pt idx="382">
                  <c:v>0.75379166666666675</c:v>
                </c:pt>
                <c:pt idx="383">
                  <c:v>0.73479166666666662</c:v>
                </c:pt>
                <c:pt idx="384">
                  <c:v>0.70941666666666647</c:v>
                </c:pt>
                <c:pt idx="385">
                  <c:v>0.68545833333333317</c:v>
                </c:pt>
                <c:pt idx="386">
                  <c:v>0.82974999999999977</c:v>
                </c:pt>
                <c:pt idx="387">
                  <c:v>0.90866666666666662</c:v>
                </c:pt>
                <c:pt idx="388">
                  <c:v>0.983375</c:v>
                </c:pt>
                <c:pt idx="389">
                  <c:v>1.1067083333333332</c:v>
                </c:pt>
                <c:pt idx="390">
                  <c:v>1.1052083333333333</c:v>
                </c:pt>
                <c:pt idx="391">
                  <c:v>1.1048750000000001</c:v>
                </c:pt>
                <c:pt idx="392">
                  <c:v>1.1059583333333336</c:v>
                </c:pt>
                <c:pt idx="393">
                  <c:v>1.105791666666667</c:v>
                </c:pt>
                <c:pt idx="394">
                  <c:v>1.1058749999999999</c:v>
                </c:pt>
                <c:pt idx="395">
                  <c:v>1.1073750000000002</c:v>
                </c:pt>
                <c:pt idx="396">
                  <c:v>1.1071666666666666</c:v>
                </c:pt>
                <c:pt idx="397">
                  <c:v>1.1087500000000001</c:v>
                </c:pt>
                <c:pt idx="398">
                  <c:v>1.1072916666666668</c:v>
                </c:pt>
                <c:pt idx="399">
                  <c:v>1.1063750000000001</c:v>
                </c:pt>
                <c:pt idx="400">
                  <c:v>1.109</c:v>
                </c:pt>
                <c:pt idx="401">
                  <c:v>1.1098333333333337</c:v>
                </c:pt>
                <c:pt idx="402">
                  <c:v>1.1076250000000003</c:v>
                </c:pt>
                <c:pt idx="403">
                  <c:v>1.1083333333333336</c:v>
                </c:pt>
                <c:pt idx="404">
                  <c:v>1.1076249999999999</c:v>
                </c:pt>
                <c:pt idx="405">
                  <c:v>1.1061250000000005</c:v>
                </c:pt>
                <c:pt idx="406">
                  <c:v>1.1081666666666665</c:v>
                </c:pt>
                <c:pt idx="407">
                  <c:v>1.1093333333333335</c:v>
                </c:pt>
                <c:pt idx="408">
                  <c:v>1.1085416666666668</c:v>
                </c:pt>
                <c:pt idx="409">
                  <c:v>1.1092083333333334</c:v>
                </c:pt>
                <c:pt idx="410">
                  <c:v>1.1086249999999997</c:v>
                </c:pt>
                <c:pt idx="411">
                  <c:v>1.1072500000000003</c:v>
                </c:pt>
                <c:pt idx="412">
                  <c:v>1.1075000000000004</c:v>
                </c:pt>
                <c:pt idx="413">
                  <c:v>1.1082083333333335</c:v>
                </c:pt>
                <c:pt idx="414">
                  <c:v>1.1084583333333338</c:v>
                </c:pt>
                <c:pt idx="415">
                  <c:v>1.1090000000000002</c:v>
                </c:pt>
                <c:pt idx="416">
                  <c:v>1.1082916666666669</c:v>
                </c:pt>
                <c:pt idx="417">
                  <c:v>1.1095416666666669</c:v>
                </c:pt>
                <c:pt idx="418">
                  <c:v>1.1097500000000002</c:v>
                </c:pt>
                <c:pt idx="419">
                  <c:v>1.1102500000000002</c:v>
                </c:pt>
                <c:pt idx="420">
                  <c:v>1.1072500000000003</c:v>
                </c:pt>
                <c:pt idx="421">
                  <c:v>1.1080000000000001</c:v>
                </c:pt>
              </c:numCache>
            </c:numRef>
          </c:val>
          <c:smooth val="0"/>
          <c:extLst>
            <c:ext xmlns:c16="http://schemas.microsoft.com/office/drawing/2014/chart" uri="{C3380CC4-5D6E-409C-BE32-E72D297353CC}">
              <c16:uniqueId val="{00000001-201E-4E47-8123-E91445F7CD4F}"/>
            </c:ext>
          </c:extLst>
        </c:ser>
        <c:ser>
          <c:idx val="2"/>
          <c:order val="2"/>
          <c:tx>
            <c:strRef>
              <c:f>'Tortugero (7)'!$D$1</c:f>
              <c:strCache>
                <c:ptCount val="1"/>
                <c:pt idx="0">
                  <c:v>Saturated layer (m)</c:v>
                </c:pt>
              </c:strCache>
            </c:strRef>
          </c:tx>
          <c:spPr>
            <a:ln w="28575" cap="rnd">
              <a:solidFill>
                <a:schemeClr val="accent3"/>
              </a:solidFill>
              <a:prstDash val="dash"/>
              <a:round/>
            </a:ln>
            <a:effectLst/>
          </c:spPr>
          <c:marker>
            <c:symbol val="none"/>
          </c:marker>
          <c:cat>
            <c:numRef>
              <c:f>'Tortugero (7)'!$A$2:$A$423</c:f>
              <c:numCache>
                <c:formatCode>m/d/yyyy</c:formatCode>
                <c:ptCount val="422"/>
                <c:pt idx="0">
                  <c:v>44434</c:v>
                </c:pt>
                <c:pt idx="1">
                  <c:v>44435</c:v>
                </c:pt>
                <c:pt idx="2">
                  <c:v>44436</c:v>
                </c:pt>
                <c:pt idx="3">
                  <c:v>44437</c:v>
                </c:pt>
                <c:pt idx="4">
                  <c:v>44438</c:v>
                </c:pt>
                <c:pt idx="5">
                  <c:v>44439</c:v>
                </c:pt>
                <c:pt idx="6">
                  <c:v>44440</c:v>
                </c:pt>
                <c:pt idx="7">
                  <c:v>44441</c:v>
                </c:pt>
                <c:pt idx="8">
                  <c:v>44442</c:v>
                </c:pt>
                <c:pt idx="9">
                  <c:v>44443</c:v>
                </c:pt>
                <c:pt idx="10">
                  <c:v>44444</c:v>
                </c:pt>
                <c:pt idx="11">
                  <c:v>44445</c:v>
                </c:pt>
                <c:pt idx="12">
                  <c:v>44446</c:v>
                </c:pt>
                <c:pt idx="13">
                  <c:v>44447</c:v>
                </c:pt>
                <c:pt idx="14">
                  <c:v>44448</c:v>
                </c:pt>
                <c:pt idx="15">
                  <c:v>44449</c:v>
                </c:pt>
                <c:pt idx="16">
                  <c:v>44450</c:v>
                </c:pt>
                <c:pt idx="17">
                  <c:v>44451</c:v>
                </c:pt>
                <c:pt idx="18">
                  <c:v>44452</c:v>
                </c:pt>
                <c:pt idx="19">
                  <c:v>44453</c:v>
                </c:pt>
                <c:pt idx="20">
                  <c:v>44454</c:v>
                </c:pt>
                <c:pt idx="21">
                  <c:v>44455</c:v>
                </c:pt>
                <c:pt idx="22">
                  <c:v>44456</c:v>
                </c:pt>
                <c:pt idx="23">
                  <c:v>44457</c:v>
                </c:pt>
                <c:pt idx="24">
                  <c:v>44458</c:v>
                </c:pt>
                <c:pt idx="25">
                  <c:v>44459</c:v>
                </c:pt>
                <c:pt idx="26">
                  <c:v>44460</c:v>
                </c:pt>
                <c:pt idx="27">
                  <c:v>44461</c:v>
                </c:pt>
                <c:pt idx="28">
                  <c:v>44462</c:v>
                </c:pt>
                <c:pt idx="29">
                  <c:v>44463</c:v>
                </c:pt>
                <c:pt idx="30">
                  <c:v>44464</c:v>
                </c:pt>
                <c:pt idx="31">
                  <c:v>44465</c:v>
                </c:pt>
                <c:pt idx="32">
                  <c:v>44466</c:v>
                </c:pt>
                <c:pt idx="33">
                  <c:v>44467</c:v>
                </c:pt>
                <c:pt idx="34">
                  <c:v>44468</c:v>
                </c:pt>
                <c:pt idx="35">
                  <c:v>44469</c:v>
                </c:pt>
                <c:pt idx="36">
                  <c:v>44470</c:v>
                </c:pt>
                <c:pt idx="37">
                  <c:v>44471</c:v>
                </c:pt>
                <c:pt idx="38">
                  <c:v>44472</c:v>
                </c:pt>
                <c:pt idx="39">
                  <c:v>44473</c:v>
                </c:pt>
                <c:pt idx="40">
                  <c:v>44474</c:v>
                </c:pt>
                <c:pt idx="41">
                  <c:v>44475</c:v>
                </c:pt>
                <c:pt idx="42">
                  <c:v>44476</c:v>
                </c:pt>
                <c:pt idx="43">
                  <c:v>44477</c:v>
                </c:pt>
                <c:pt idx="44">
                  <c:v>44478</c:v>
                </c:pt>
                <c:pt idx="45">
                  <c:v>44479</c:v>
                </c:pt>
                <c:pt idx="46">
                  <c:v>44480</c:v>
                </c:pt>
                <c:pt idx="47">
                  <c:v>44481</c:v>
                </c:pt>
                <c:pt idx="48">
                  <c:v>44482</c:v>
                </c:pt>
                <c:pt idx="49">
                  <c:v>44483</c:v>
                </c:pt>
                <c:pt idx="50">
                  <c:v>44484</c:v>
                </c:pt>
                <c:pt idx="51">
                  <c:v>44485</c:v>
                </c:pt>
                <c:pt idx="52">
                  <c:v>44486</c:v>
                </c:pt>
                <c:pt idx="53">
                  <c:v>44487</c:v>
                </c:pt>
                <c:pt idx="54">
                  <c:v>44488</c:v>
                </c:pt>
                <c:pt idx="55">
                  <c:v>44489</c:v>
                </c:pt>
                <c:pt idx="56">
                  <c:v>44490</c:v>
                </c:pt>
                <c:pt idx="57">
                  <c:v>44491</c:v>
                </c:pt>
                <c:pt idx="58">
                  <c:v>44492</c:v>
                </c:pt>
                <c:pt idx="59">
                  <c:v>44493</c:v>
                </c:pt>
                <c:pt idx="60">
                  <c:v>44494</c:v>
                </c:pt>
                <c:pt idx="61">
                  <c:v>44495</c:v>
                </c:pt>
                <c:pt idx="62">
                  <c:v>44496</c:v>
                </c:pt>
                <c:pt idx="63">
                  <c:v>44497</c:v>
                </c:pt>
                <c:pt idx="64">
                  <c:v>44498</c:v>
                </c:pt>
                <c:pt idx="65">
                  <c:v>44499</c:v>
                </c:pt>
                <c:pt idx="66">
                  <c:v>44500</c:v>
                </c:pt>
                <c:pt idx="67">
                  <c:v>44501</c:v>
                </c:pt>
                <c:pt idx="68">
                  <c:v>44502</c:v>
                </c:pt>
                <c:pt idx="69">
                  <c:v>44503</c:v>
                </c:pt>
                <c:pt idx="70">
                  <c:v>44504</c:v>
                </c:pt>
                <c:pt idx="71">
                  <c:v>44505</c:v>
                </c:pt>
                <c:pt idx="72">
                  <c:v>44506</c:v>
                </c:pt>
                <c:pt idx="73">
                  <c:v>44507</c:v>
                </c:pt>
                <c:pt idx="74">
                  <c:v>44508</c:v>
                </c:pt>
                <c:pt idx="75">
                  <c:v>44509</c:v>
                </c:pt>
                <c:pt idx="76">
                  <c:v>44510</c:v>
                </c:pt>
                <c:pt idx="77">
                  <c:v>44511</c:v>
                </c:pt>
                <c:pt idx="78">
                  <c:v>44512</c:v>
                </c:pt>
                <c:pt idx="79">
                  <c:v>44513</c:v>
                </c:pt>
                <c:pt idx="80">
                  <c:v>44514</c:v>
                </c:pt>
                <c:pt idx="81">
                  <c:v>44515</c:v>
                </c:pt>
                <c:pt idx="82">
                  <c:v>44516</c:v>
                </c:pt>
                <c:pt idx="83">
                  <c:v>44517</c:v>
                </c:pt>
                <c:pt idx="84">
                  <c:v>44518</c:v>
                </c:pt>
                <c:pt idx="85">
                  <c:v>44519</c:v>
                </c:pt>
                <c:pt idx="86">
                  <c:v>44520</c:v>
                </c:pt>
                <c:pt idx="87">
                  <c:v>44521</c:v>
                </c:pt>
                <c:pt idx="88">
                  <c:v>44522</c:v>
                </c:pt>
                <c:pt idx="89">
                  <c:v>44523</c:v>
                </c:pt>
                <c:pt idx="90">
                  <c:v>44524</c:v>
                </c:pt>
                <c:pt idx="91">
                  <c:v>44525</c:v>
                </c:pt>
                <c:pt idx="92">
                  <c:v>44526</c:v>
                </c:pt>
                <c:pt idx="93">
                  <c:v>44527</c:v>
                </c:pt>
                <c:pt idx="94">
                  <c:v>44528</c:v>
                </c:pt>
                <c:pt idx="95">
                  <c:v>44529</c:v>
                </c:pt>
                <c:pt idx="96">
                  <c:v>44530</c:v>
                </c:pt>
                <c:pt idx="97">
                  <c:v>44531</c:v>
                </c:pt>
                <c:pt idx="98">
                  <c:v>44532</c:v>
                </c:pt>
                <c:pt idx="99">
                  <c:v>44533</c:v>
                </c:pt>
                <c:pt idx="100">
                  <c:v>44534</c:v>
                </c:pt>
                <c:pt idx="101">
                  <c:v>44535</c:v>
                </c:pt>
                <c:pt idx="102">
                  <c:v>44536</c:v>
                </c:pt>
                <c:pt idx="103">
                  <c:v>44537</c:v>
                </c:pt>
                <c:pt idx="104">
                  <c:v>44538</c:v>
                </c:pt>
                <c:pt idx="105">
                  <c:v>44539</c:v>
                </c:pt>
                <c:pt idx="106">
                  <c:v>44540</c:v>
                </c:pt>
                <c:pt idx="107">
                  <c:v>44541</c:v>
                </c:pt>
                <c:pt idx="108">
                  <c:v>44542</c:v>
                </c:pt>
                <c:pt idx="109">
                  <c:v>44543</c:v>
                </c:pt>
                <c:pt idx="110">
                  <c:v>44544</c:v>
                </c:pt>
                <c:pt idx="111">
                  <c:v>44545</c:v>
                </c:pt>
                <c:pt idx="112">
                  <c:v>44546</c:v>
                </c:pt>
                <c:pt idx="113">
                  <c:v>44547</c:v>
                </c:pt>
                <c:pt idx="114">
                  <c:v>44548</c:v>
                </c:pt>
                <c:pt idx="115">
                  <c:v>44549</c:v>
                </c:pt>
                <c:pt idx="116">
                  <c:v>44550</c:v>
                </c:pt>
                <c:pt idx="117">
                  <c:v>44551</c:v>
                </c:pt>
                <c:pt idx="118">
                  <c:v>44552</c:v>
                </c:pt>
                <c:pt idx="119">
                  <c:v>44553</c:v>
                </c:pt>
                <c:pt idx="120">
                  <c:v>44554</c:v>
                </c:pt>
                <c:pt idx="121">
                  <c:v>44555</c:v>
                </c:pt>
                <c:pt idx="122">
                  <c:v>44556</c:v>
                </c:pt>
                <c:pt idx="123">
                  <c:v>44557</c:v>
                </c:pt>
                <c:pt idx="124">
                  <c:v>44558</c:v>
                </c:pt>
                <c:pt idx="125">
                  <c:v>44559</c:v>
                </c:pt>
                <c:pt idx="126">
                  <c:v>44560</c:v>
                </c:pt>
                <c:pt idx="127">
                  <c:v>44561</c:v>
                </c:pt>
                <c:pt idx="128">
                  <c:v>44562</c:v>
                </c:pt>
                <c:pt idx="129">
                  <c:v>44563</c:v>
                </c:pt>
                <c:pt idx="130">
                  <c:v>44564</c:v>
                </c:pt>
                <c:pt idx="131">
                  <c:v>44565</c:v>
                </c:pt>
                <c:pt idx="132">
                  <c:v>44566</c:v>
                </c:pt>
                <c:pt idx="133">
                  <c:v>44567</c:v>
                </c:pt>
                <c:pt idx="134">
                  <c:v>44568</c:v>
                </c:pt>
                <c:pt idx="135">
                  <c:v>44569</c:v>
                </c:pt>
                <c:pt idx="136">
                  <c:v>44570</c:v>
                </c:pt>
                <c:pt idx="137">
                  <c:v>44571</c:v>
                </c:pt>
                <c:pt idx="138">
                  <c:v>44572</c:v>
                </c:pt>
                <c:pt idx="139">
                  <c:v>44573</c:v>
                </c:pt>
                <c:pt idx="140">
                  <c:v>44574</c:v>
                </c:pt>
                <c:pt idx="141">
                  <c:v>44575</c:v>
                </c:pt>
                <c:pt idx="142">
                  <c:v>44576</c:v>
                </c:pt>
                <c:pt idx="143">
                  <c:v>44577</c:v>
                </c:pt>
                <c:pt idx="144">
                  <c:v>44578</c:v>
                </c:pt>
                <c:pt idx="145">
                  <c:v>44579</c:v>
                </c:pt>
                <c:pt idx="146">
                  <c:v>44580</c:v>
                </c:pt>
                <c:pt idx="147">
                  <c:v>44581</c:v>
                </c:pt>
                <c:pt idx="148">
                  <c:v>44582</c:v>
                </c:pt>
                <c:pt idx="149">
                  <c:v>44583</c:v>
                </c:pt>
                <c:pt idx="150">
                  <c:v>44584</c:v>
                </c:pt>
                <c:pt idx="151">
                  <c:v>44585</c:v>
                </c:pt>
                <c:pt idx="152">
                  <c:v>44586</c:v>
                </c:pt>
                <c:pt idx="153">
                  <c:v>44587</c:v>
                </c:pt>
                <c:pt idx="154">
                  <c:v>44588</c:v>
                </c:pt>
                <c:pt idx="155">
                  <c:v>44589</c:v>
                </c:pt>
                <c:pt idx="156">
                  <c:v>44590</c:v>
                </c:pt>
                <c:pt idx="157">
                  <c:v>44591</c:v>
                </c:pt>
                <c:pt idx="158">
                  <c:v>44592</c:v>
                </c:pt>
                <c:pt idx="159">
                  <c:v>44593</c:v>
                </c:pt>
                <c:pt idx="160">
                  <c:v>44594</c:v>
                </c:pt>
                <c:pt idx="161">
                  <c:v>44595</c:v>
                </c:pt>
                <c:pt idx="162">
                  <c:v>44596</c:v>
                </c:pt>
                <c:pt idx="163">
                  <c:v>44597</c:v>
                </c:pt>
                <c:pt idx="164">
                  <c:v>44598</c:v>
                </c:pt>
                <c:pt idx="165">
                  <c:v>44599</c:v>
                </c:pt>
                <c:pt idx="166">
                  <c:v>44600</c:v>
                </c:pt>
                <c:pt idx="167">
                  <c:v>44601</c:v>
                </c:pt>
                <c:pt idx="168">
                  <c:v>44602</c:v>
                </c:pt>
                <c:pt idx="169">
                  <c:v>44603</c:v>
                </c:pt>
                <c:pt idx="170">
                  <c:v>44604</c:v>
                </c:pt>
                <c:pt idx="171">
                  <c:v>44605</c:v>
                </c:pt>
                <c:pt idx="172">
                  <c:v>44606</c:v>
                </c:pt>
                <c:pt idx="173">
                  <c:v>44607</c:v>
                </c:pt>
                <c:pt idx="174">
                  <c:v>44608</c:v>
                </c:pt>
                <c:pt idx="175">
                  <c:v>44609</c:v>
                </c:pt>
                <c:pt idx="176">
                  <c:v>44610</c:v>
                </c:pt>
                <c:pt idx="177">
                  <c:v>44611</c:v>
                </c:pt>
                <c:pt idx="178">
                  <c:v>44612</c:v>
                </c:pt>
                <c:pt idx="179">
                  <c:v>44613</c:v>
                </c:pt>
                <c:pt idx="180">
                  <c:v>44614</c:v>
                </c:pt>
                <c:pt idx="181">
                  <c:v>44615</c:v>
                </c:pt>
                <c:pt idx="182">
                  <c:v>44616</c:v>
                </c:pt>
                <c:pt idx="183">
                  <c:v>44617</c:v>
                </c:pt>
                <c:pt idx="184">
                  <c:v>44618</c:v>
                </c:pt>
                <c:pt idx="185">
                  <c:v>44619</c:v>
                </c:pt>
                <c:pt idx="186">
                  <c:v>44620</c:v>
                </c:pt>
                <c:pt idx="187">
                  <c:v>44621</c:v>
                </c:pt>
                <c:pt idx="188">
                  <c:v>44622</c:v>
                </c:pt>
                <c:pt idx="189">
                  <c:v>44623</c:v>
                </c:pt>
                <c:pt idx="190">
                  <c:v>44624</c:v>
                </c:pt>
                <c:pt idx="191">
                  <c:v>44625</c:v>
                </c:pt>
                <c:pt idx="192">
                  <c:v>44626</c:v>
                </c:pt>
                <c:pt idx="193">
                  <c:v>44627</c:v>
                </c:pt>
                <c:pt idx="194">
                  <c:v>44628</c:v>
                </c:pt>
                <c:pt idx="195">
                  <c:v>44629</c:v>
                </c:pt>
                <c:pt idx="196">
                  <c:v>44630</c:v>
                </c:pt>
                <c:pt idx="197">
                  <c:v>44631</c:v>
                </c:pt>
                <c:pt idx="198">
                  <c:v>44632</c:v>
                </c:pt>
                <c:pt idx="199">
                  <c:v>44633</c:v>
                </c:pt>
                <c:pt idx="200">
                  <c:v>44634</c:v>
                </c:pt>
                <c:pt idx="201">
                  <c:v>44635</c:v>
                </c:pt>
                <c:pt idx="202">
                  <c:v>44636</c:v>
                </c:pt>
                <c:pt idx="203">
                  <c:v>44637</c:v>
                </c:pt>
                <c:pt idx="204">
                  <c:v>44638</c:v>
                </c:pt>
                <c:pt idx="205">
                  <c:v>44639</c:v>
                </c:pt>
                <c:pt idx="206">
                  <c:v>44640</c:v>
                </c:pt>
                <c:pt idx="207">
                  <c:v>44641</c:v>
                </c:pt>
                <c:pt idx="208">
                  <c:v>44642</c:v>
                </c:pt>
                <c:pt idx="209">
                  <c:v>44643</c:v>
                </c:pt>
                <c:pt idx="210">
                  <c:v>44644</c:v>
                </c:pt>
                <c:pt idx="211">
                  <c:v>44645</c:v>
                </c:pt>
                <c:pt idx="212">
                  <c:v>44646</c:v>
                </c:pt>
                <c:pt idx="213">
                  <c:v>44647</c:v>
                </c:pt>
                <c:pt idx="214">
                  <c:v>44648</c:v>
                </c:pt>
                <c:pt idx="215">
                  <c:v>44649</c:v>
                </c:pt>
                <c:pt idx="216">
                  <c:v>44650</c:v>
                </c:pt>
                <c:pt idx="217">
                  <c:v>44651</c:v>
                </c:pt>
                <c:pt idx="218">
                  <c:v>44652</c:v>
                </c:pt>
                <c:pt idx="219">
                  <c:v>44653</c:v>
                </c:pt>
                <c:pt idx="220">
                  <c:v>44654</c:v>
                </c:pt>
                <c:pt idx="221">
                  <c:v>44655</c:v>
                </c:pt>
                <c:pt idx="222">
                  <c:v>44656</c:v>
                </c:pt>
                <c:pt idx="223">
                  <c:v>44657</c:v>
                </c:pt>
                <c:pt idx="224">
                  <c:v>44658</c:v>
                </c:pt>
                <c:pt idx="225">
                  <c:v>44659</c:v>
                </c:pt>
                <c:pt idx="226">
                  <c:v>44660</c:v>
                </c:pt>
                <c:pt idx="227">
                  <c:v>44661</c:v>
                </c:pt>
                <c:pt idx="228">
                  <c:v>44662</c:v>
                </c:pt>
                <c:pt idx="229">
                  <c:v>44663</c:v>
                </c:pt>
                <c:pt idx="230">
                  <c:v>44664</c:v>
                </c:pt>
                <c:pt idx="231">
                  <c:v>44665</c:v>
                </c:pt>
                <c:pt idx="232">
                  <c:v>44666</c:v>
                </c:pt>
                <c:pt idx="233">
                  <c:v>44667</c:v>
                </c:pt>
                <c:pt idx="234">
                  <c:v>44668</c:v>
                </c:pt>
                <c:pt idx="235">
                  <c:v>44669</c:v>
                </c:pt>
                <c:pt idx="236">
                  <c:v>44670</c:v>
                </c:pt>
                <c:pt idx="237">
                  <c:v>44671</c:v>
                </c:pt>
                <c:pt idx="238">
                  <c:v>44672</c:v>
                </c:pt>
                <c:pt idx="239">
                  <c:v>44673</c:v>
                </c:pt>
                <c:pt idx="240">
                  <c:v>44674</c:v>
                </c:pt>
                <c:pt idx="241">
                  <c:v>44675</c:v>
                </c:pt>
                <c:pt idx="242">
                  <c:v>44676</c:v>
                </c:pt>
                <c:pt idx="243">
                  <c:v>44677</c:v>
                </c:pt>
                <c:pt idx="244">
                  <c:v>44678</c:v>
                </c:pt>
                <c:pt idx="245">
                  <c:v>44679</c:v>
                </c:pt>
                <c:pt idx="246">
                  <c:v>44680</c:v>
                </c:pt>
                <c:pt idx="247">
                  <c:v>44681</c:v>
                </c:pt>
                <c:pt idx="248">
                  <c:v>44682</c:v>
                </c:pt>
                <c:pt idx="249">
                  <c:v>44683</c:v>
                </c:pt>
                <c:pt idx="250">
                  <c:v>44684</c:v>
                </c:pt>
                <c:pt idx="251">
                  <c:v>44685</c:v>
                </c:pt>
                <c:pt idx="252">
                  <c:v>44686</c:v>
                </c:pt>
                <c:pt idx="253">
                  <c:v>44687</c:v>
                </c:pt>
                <c:pt idx="254">
                  <c:v>44688</c:v>
                </c:pt>
                <c:pt idx="255">
                  <c:v>44689</c:v>
                </c:pt>
                <c:pt idx="256">
                  <c:v>44690</c:v>
                </c:pt>
                <c:pt idx="257">
                  <c:v>44691</c:v>
                </c:pt>
                <c:pt idx="258">
                  <c:v>44692</c:v>
                </c:pt>
                <c:pt idx="259">
                  <c:v>44693</c:v>
                </c:pt>
                <c:pt idx="260">
                  <c:v>44694</c:v>
                </c:pt>
                <c:pt idx="261">
                  <c:v>44695</c:v>
                </c:pt>
                <c:pt idx="262">
                  <c:v>44696</c:v>
                </c:pt>
                <c:pt idx="263">
                  <c:v>44697</c:v>
                </c:pt>
                <c:pt idx="264">
                  <c:v>44698</c:v>
                </c:pt>
                <c:pt idx="265">
                  <c:v>44699</c:v>
                </c:pt>
                <c:pt idx="266">
                  <c:v>44700</c:v>
                </c:pt>
                <c:pt idx="267">
                  <c:v>44701</c:v>
                </c:pt>
                <c:pt idx="268">
                  <c:v>44702</c:v>
                </c:pt>
                <c:pt idx="269">
                  <c:v>44703</c:v>
                </c:pt>
                <c:pt idx="270">
                  <c:v>44704</c:v>
                </c:pt>
                <c:pt idx="271">
                  <c:v>44705</c:v>
                </c:pt>
                <c:pt idx="272">
                  <c:v>44706</c:v>
                </c:pt>
                <c:pt idx="273">
                  <c:v>44707</c:v>
                </c:pt>
                <c:pt idx="274">
                  <c:v>44708</c:v>
                </c:pt>
                <c:pt idx="275">
                  <c:v>44709</c:v>
                </c:pt>
                <c:pt idx="276">
                  <c:v>44710</c:v>
                </c:pt>
                <c:pt idx="277">
                  <c:v>44711</c:v>
                </c:pt>
                <c:pt idx="278">
                  <c:v>44712</c:v>
                </c:pt>
                <c:pt idx="279">
                  <c:v>44713</c:v>
                </c:pt>
                <c:pt idx="280">
                  <c:v>44714</c:v>
                </c:pt>
                <c:pt idx="281">
                  <c:v>44715</c:v>
                </c:pt>
                <c:pt idx="282">
                  <c:v>44716</c:v>
                </c:pt>
                <c:pt idx="283">
                  <c:v>44717</c:v>
                </c:pt>
                <c:pt idx="284">
                  <c:v>44718</c:v>
                </c:pt>
                <c:pt idx="285">
                  <c:v>44719</c:v>
                </c:pt>
                <c:pt idx="286">
                  <c:v>44720</c:v>
                </c:pt>
                <c:pt idx="287">
                  <c:v>44721</c:v>
                </c:pt>
                <c:pt idx="288">
                  <c:v>44722</c:v>
                </c:pt>
                <c:pt idx="289">
                  <c:v>44723</c:v>
                </c:pt>
                <c:pt idx="290">
                  <c:v>44724</c:v>
                </c:pt>
                <c:pt idx="291">
                  <c:v>44725</c:v>
                </c:pt>
                <c:pt idx="292">
                  <c:v>44726</c:v>
                </c:pt>
                <c:pt idx="293">
                  <c:v>44727</c:v>
                </c:pt>
                <c:pt idx="294">
                  <c:v>44728</c:v>
                </c:pt>
                <c:pt idx="295">
                  <c:v>44729</c:v>
                </c:pt>
                <c:pt idx="296">
                  <c:v>44730</c:v>
                </c:pt>
                <c:pt idx="297">
                  <c:v>44731</c:v>
                </c:pt>
                <c:pt idx="298">
                  <c:v>44732</c:v>
                </c:pt>
                <c:pt idx="299">
                  <c:v>44733</c:v>
                </c:pt>
                <c:pt idx="300">
                  <c:v>44734</c:v>
                </c:pt>
                <c:pt idx="301">
                  <c:v>44735</c:v>
                </c:pt>
                <c:pt idx="302">
                  <c:v>44736</c:v>
                </c:pt>
                <c:pt idx="303">
                  <c:v>44737</c:v>
                </c:pt>
                <c:pt idx="304">
                  <c:v>44738</c:v>
                </c:pt>
                <c:pt idx="305">
                  <c:v>44739</c:v>
                </c:pt>
                <c:pt idx="306">
                  <c:v>44740</c:v>
                </c:pt>
                <c:pt idx="307">
                  <c:v>44741</c:v>
                </c:pt>
                <c:pt idx="308">
                  <c:v>44742</c:v>
                </c:pt>
                <c:pt idx="309">
                  <c:v>44743</c:v>
                </c:pt>
                <c:pt idx="310">
                  <c:v>44744</c:v>
                </c:pt>
                <c:pt idx="311">
                  <c:v>44745</c:v>
                </c:pt>
                <c:pt idx="312">
                  <c:v>44746</c:v>
                </c:pt>
                <c:pt idx="313">
                  <c:v>44747</c:v>
                </c:pt>
                <c:pt idx="314">
                  <c:v>44748</c:v>
                </c:pt>
                <c:pt idx="315">
                  <c:v>44749</c:v>
                </c:pt>
                <c:pt idx="316">
                  <c:v>44750</c:v>
                </c:pt>
                <c:pt idx="317">
                  <c:v>44751</c:v>
                </c:pt>
                <c:pt idx="318">
                  <c:v>44752</c:v>
                </c:pt>
                <c:pt idx="319">
                  <c:v>44753</c:v>
                </c:pt>
                <c:pt idx="320">
                  <c:v>44754</c:v>
                </c:pt>
                <c:pt idx="321">
                  <c:v>44755</c:v>
                </c:pt>
                <c:pt idx="322">
                  <c:v>44756</c:v>
                </c:pt>
                <c:pt idx="323">
                  <c:v>44757</c:v>
                </c:pt>
                <c:pt idx="324">
                  <c:v>44758</c:v>
                </c:pt>
                <c:pt idx="325">
                  <c:v>44759</c:v>
                </c:pt>
                <c:pt idx="326">
                  <c:v>44760</c:v>
                </c:pt>
                <c:pt idx="327">
                  <c:v>44761</c:v>
                </c:pt>
                <c:pt idx="328">
                  <c:v>44762</c:v>
                </c:pt>
                <c:pt idx="329">
                  <c:v>44763</c:v>
                </c:pt>
                <c:pt idx="330">
                  <c:v>44764</c:v>
                </c:pt>
                <c:pt idx="331">
                  <c:v>44765</c:v>
                </c:pt>
                <c:pt idx="332">
                  <c:v>44766</c:v>
                </c:pt>
                <c:pt idx="333">
                  <c:v>44767</c:v>
                </c:pt>
                <c:pt idx="334">
                  <c:v>44768</c:v>
                </c:pt>
                <c:pt idx="335">
                  <c:v>44769</c:v>
                </c:pt>
                <c:pt idx="336">
                  <c:v>44770</c:v>
                </c:pt>
                <c:pt idx="337">
                  <c:v>44771</c:v>
                </c:pt>
                <c:pt idx="338">
                  <c:v>44772</c:v>
                </c:pt>
                <c:pt idx="339">
                  <c:v>44773</c:v>
                </c:pt>
                <c:pt idx="340">
                  <c:v>44774</c:v>
                </c:pt>
                <c:pt idx="341">
                  <c:v>44775</c:v>
                </c:pt>
                <c:pt idx="342">
                  <c:v>44776</c:v>
                </c:pt>
                <c:pt idx="343">
                  <c:v>44777</c:v>
                </c:pt>
                <c:pt idx="344">
                  <c:v>44778</c:v>
                </c:pt>
                <c:pt idx="345">
                  <c:v>44779</c:v>
                </c:pt>
                <c:pt idx="346">
                  <c:v>44780</c:v>
                </c:pt>
                <c:pt idx="347">
                  <c:v>44781</c:v>
                </c:pt>
                <c:pt idx="348">
                  <c:v>44782</c:v>
                </c:pt>
                <c:pt idx="349">
                  <c:v>44783</c:v>
                </c:pt>
                <c:pt idx="350">
                  <c:v>44784</c:v>
                </c:pt>
                <c:pt idx="351">
                  <c:v>44785</c:v>
                </c:pt>
                <c:pt idx="352">
                  <c:v>44786</c:v>
                </c:pt>
                <c:pt idx="353">
                  <c:v>44787</c:v>
                </c:pt>
                <c:pt idx="354">
                  <c:v>44788</c:v>
                </c:pt>
                <c:pt idx="355">
                  <c:v>44789</c:v>
                </c:pt>
                <c:pt idx="356">
                  <c:v>44790</c:v>
                </c:pt>
                <c:pt idx="357">
                  <c:v>44791</c:v>
                </c:pt>
                <c:pt idx="358">
                  <c:v>44792</c:v>
                </c:pt>
                <c:pt idx="359">
                  <c:v>44793</c:v>
                </c:pt>
                <c:pt idx="360">
                  <c:v>44794</c:v>
                </c:pt>
                <c:pt idx="361">
                  <c:v>44795</c:v>
                </c:pt>
                <c:pt idx="362">
                  <c:v>44796</c:v>
                </c:pt>
                <c:pt idx="363">
                  <c:v>44797</c:v>
                </c:pt>
                <c:pt idx="364">
                  <c:v>44798</c:v>
                </c:pt>
                <c:pt idx="365">
                  <c:v>44799</c:v>
                </c:pt>
                <c:pt idx="366">
                  <c:v>44800</c:v>
                </c:pt>
                <c:pt idx="367">
                  <c:v>44801</c:v>
                </c:pt>
                <c:pt idx="368">
                  <c:v>44802</c:v>
                </c:pt>
                <c:pt idx="369">
                  <c:v>44803</c:v>
                </c:pt>
                <c:pt idx="370">
                  <c:v>44804</c:v>
                </c:pt>
                <c:pt idx="371">
                  <c:v>44805</c:v>
                </c:pt>
                <c:pt idx="372">
                  <c:v>44806</c:v>
                </c:pt>
                <c:pt idx="373">
                  <c:v>44807</c:v>
                </c:pt>
                <c:pt idx="374">
                  <c:v>44808</c:v>
                </c:pt>
                <c:pt idx="375">
                  <c:v>44809</c:v>
                </c:pt>
                <c:pt idx="376">
                  <c:v>44810</c:v>
                </c:pt>
                <c:pt idx="377">
                  <c:v>44811</c:v>
                </c:pt>
                <c:pt idx="378">
                  <c:v>44812</c:v>
                </c:pt>
                <c:pt idx="379">
                  <c:v>44813</c:v>
                </c:pt>
                <c:pt idx="380">
                  <c:v>44814</c:v>
                </c:pt>
                <c:pt idx="381">
                  <c:v>44815</c:v>
                </c:pt>
                <c:pt idx="382">
                  <c:v>44816</c:v>
                </c:pt>
                <c:pt idx="383">
                  <c:v>44817</c:v>
                </c:pt>
                <c:pt idx="384">
                  <c:v>44818</c:v>
                </c:pt>
                <c:pt idx="385">
                  <c:v>44819</c:v>
                </c:pt>
                <c:pt idx="386">
                  <c:v>44820</c:v>
                </c:pt>
                <c:pt idx="387">
                  <c:v>44821</c:v>
                </c:pt>
                <c:pt idx="388">
                  <c:v>44822</c:v>
                </c:pt>
                <c:pt idx="389">
                  <c:v>44823</c:v>
                </c:pt>
                <c:pt idx="390">
                  <c:v>44824</c:v>
                </c:pt>
                <c:pt idx="391">
                  <c:v>44825</c:v>
                </c:pt>
                <c:pt idx="392">
                  <c:v>44826</c:v>
                </c:pt>
                <c:pt idx="393">
                  <c:v>44827</c:v>
                </c:pt>
                <c:pt idx="394">
                  <c:v>44828</c:v>
                </c:pt>
                <c:pt idx="395">
                  <c:v>44829</c:v>
                </c:pt>
                <c:pt idx="396">
                  <c:v>44830</c:v>
                </c:pt>
                <c:pt idx="397">
                  <c:v>44831</c:v>
                </c:pt>
                <c:pt idx="398">
                  <c:v>44832</c:v>
                </c:pt>
                <c:pt idx="399">
                  <c:v>44833</c:v>
                </c:pt>
                <c:pt idx="400">
                  <c:v>44834</c:v>
                </c:pt>
                <c:pt idx="401">
                  <c:v>44835</c:v>
                </c:pt>
                <c:pt idx="402">
                  <c:v>44836</c:v>
                </c:pt>
                <c:pt idx="403">
                  <c:v>44837</c:v>
                </c:pt>
                <c:pt idx="404">
                  <c:v>44838</c:v>
                </c:pt>
                <c:pt idx="405">
                  <c:v>44839</c:v>
                </c:pt>
                <c:pt idx="406">
                  <c:v>44840</c:v>
                </c:pt>
                <c:pt idx="407">
                  <c:v>44841</c:v>
                </c:pt>
                <c:pt idx="408">
                  <c:v>44842</c:v>
                </c:pt>
                <c:pt idx="409">
                  <c:v>44843</c:v>
                </c:pt>
                <c:pt idx="410">
                  <c:v>44844</c:v>
                </c:pt>
                <c:pt idx="411">
                  <c:v>44845</c:v>
                </c:pt>
                <c:pt idx="412">
                  <c:v>44846</c:v>
                </c:pt>
                <c:pt idx="413">
                  <c:v>44847</c:v>
                </c:pt>
                <c:pt idx="414">
                  <c:v>44848</c:v>
                </c:pt>
                <c:pt idx="415">
                  <c:v>44849</c:v>
                </c:pt>
                <c:pt idx="416">
                  <c:v>44850</c:v>
                </c:pt>
                <c:pt idx="417">
                  <c:v>44851</c:v>
                </c:pt>
                <c:pt idx="418">
                  <c:v>44852</c:v>
                </c:pt>
                <c:pt idx="419">
                  <c:v>44853</c:v>
                </c:pt>
                <c:pt idx="420">
                  <c:v>44854</c:v>
                </c:pt>
                <c:pt idx="421">
                  <c:v>44855</c:v>
                </c:pt>
              </c:numCache>
            </c:numRef>
          </c:cat>
          <c:val>
            <c:numRef>
              <c:f>'Tortugero (7)'!$D$2:$D$423</c:f>
              <c:numCache>
                <c:formatCode>General</c:formatCode>
                <c:ptCount val="422"/>
                <c:pt idx="0">
                  <c:v>5.4800000000000001E-2</c:v>
                </c:pt>
                <c:pt idx="1">
                  <c:v>5.4800000000000001E-2</c:v>
                </c:pt>
                <c:pt idx="2">
                  <c:v>5.4800000000000001E-2</c:v>
                </c:pt>
                <c:pt idx="3">
                  <c:v>5.4800000000000001E-2</c:v>
                </c:pt>
                <c:pt idx="4">
                  <c:v>5.4800000000000001E-2</c:v>
                </c:pt>
                <c:pt idx="5">
                  <c:v>5.4800000000000001E-2</c:v>
                </c:pt>
                <c:pt idx="6">
                  <c:v>5.4800000000000001E-2</c:v>
                </c:pt>
                <c:pt idx="7">
                  <c:v>5.4800000000000001E-2</c:v>
                </c:pt>
                <c:pt idx="8">
                  <c:v>5.4800000000000001E-2</c:v>
                </c:pt>
                <c:pt idx="9">
                  <c:v>5.4800000000000001E-2</c:v>
                </c:pt>
                <c:pt idx="10">
                  <c:v>5.4800000000000001E-2</c:v>
                </c:pt>
                <c:pt idx="11">
                  <c:v>5.4800000000000001E-2</c:v>
                </c:pt>
                <c:pt idx="12">
                  <c:v>5.4800000000000001E-2</c:v>
                </c:pt>
                <c:pt idx="13">
                  <c:v>5.4800000000000001E-2</c:v>
                </c:pt>
                <c:pt idx="14">
                  <c:v>5.4800000000000001E-2</c:v>
                </c:pt>
                <c:pt idx="15">
                  <c:v>5.4800000000000001E-2</c:v>
                </c:pt>
                <c:pt idx="16">
                  <c:v>5.4800000000000001E-2</c:v>
                </c:pt>
                <c:pt idx="17">
                  <c:v>5.4800000000000001E-2</c:v>
                </c:pt>
                <c:pt idx="18">
                  <c:v>5.4800000000000001E-2</c:v>
                </c:pt>
                <c:pt idx="19">
                  <c:v>5.4800000000000001E-2</c:v>
                </c:pt>
                <c:pt idx="20">
                  <c:v>5.4800000000000001E-2</c:v>
                </c:pt>
                <c:pt idx="21">
                  <c:v>5.4800000000000001E-2</c:v>
                </c:pt>
                <c:pt idx="22">
                  <c:v>5.4800000000000001E-2</c:v>
                </c:pt>
                <c:pt idx="23">
                  <c:v>5.4800000000000001E-2</c:v>
                </c:pt>
                <c:pt idx="24">
                  <c:v>5.4800000000000001E-2</c:v>
                </c:pt>
                <c:pt idx="25">
                  <c:v>5.4800000000000001E-2</c:v>
                </c:pt>
                <c:pt idx="26">
                  <c:v>5.4800000000000001E-2</c:v>
                </c:pt>
                <c:pt idx="27">
                  <c:v>5.4800000000000001E-2</c:v>
                </c:pt>
                <c:pt idx="28">
                  <c:v>5.4800000000000001E-2</c:v>
                </c:pt>
                <c:pt idx="29">
                  <c:v>5.4800000000000001E-2</c:v>
                </c:pt>
                <c:pt idx="30">
                  <c:v>5.4800000000000001E-2</c:v>
                </c:pt>
                <c:pt idx="31">
                  <c:v>5.4800000000000001E-2</c:v>
                </c:pt>
                <c:pt idx="32">
                  <c:v>5.4800000000000001E-2</c:v>
                </c:pt>
                <c:pt idx="33">
                  <c:v>5.4800000000000001E-2</c:v>
                </c:pt>
                <c:pt idx="34">
                  <c:v>5.4800000000000001E-2</c:v>
                </c:pt>
                <c:pt idx="35">
                  <c:v>5.4800000000000001E-2</c:v>
                </c:pt>
                <c:pt idx="36">
                  <c:v>5.4800000000000001E-2</c:v>
                </c:pt>
                <c:pt idx="37">
                  <c:v>5.4800000000000001E-2</c:v>
                </c:pt>
                <c:pt idx="38">
                  <c:v>5.4800000000000001E-2</c:v>
                </c:pt>
                <c:pt idx="39">
                  <c:v>5.4800000000000001E-2</c:v>
                </c:pt>
                <c:pt idx="40">
                  <c:v>5.4800000000000001E-2</c:v>
                </c:pt>
                <c:pt idx="41">
                  <c:v>5.4800000000000001E-2</c:v>
                </c:pt>
                <c:pt idx="42">
                  <c:v>5.4800000000000001E-2</c:v>
                </c:pt>
                <c:pt idx="43">
                  <c:v>5.4800000000000001E-2</c:v>
                </c:pt>
                <c:pt idx="44">
                  <c:v>5.4800000000000001E-2</c:v>
                </c:pt>
                <c:pt idx="45">
                  <c:v>5.4800000000000001E-2</c:v>
                </c:pt>
                <c:pt idx="46">
                  <c:v>5.4800000000000001E-2</c:v>
                </c:pt>
                <c:pt idx="47">
                  <c:v>5.4800000000000001E-2</c:v>
                </c:pt>
                <c:pt idx="48">
                  <c:v>5.4800000000000001E-2</c:v>
                </c:pt>
                <c:pt idx="49">
                  <c:v>5.4800000000000001E-2</c:v>
                </c:pt>
                <c:pt idx="50">
                  <c:v>5.4800000000000001E-2</c:v>
                </c:pt>
                <c:pt idx="51">
                  <c:v>5.4800000000000001E-2</c:v>
                </c:pt>
                <c:pt idx="52">
                  <c:v>5.4800000000000001E-2</c:v>
                </c:pt>
                <c:pt idx="53">
                  <c:v>5.4800000000000001E-2</c:v>
                </c:pt>
                <c:pt idx="54">
                  <c:v>5.4800000000000001E-2</c:v>
                </c:pt>
                <c:pt idx="55">
                  <c:v>5.4800000000000001E-2</c:v>
                </c:pt>
                <c:pt idx="56">
                  <c:v>5.4800000000000001E-2</c:v>
                </c:pt>
                <c:pt idx="57">
                  <c:v>5.4800000000000001E-2</c:v>
                </c:pt>
                <c:pt idx="58">
                  <c:v>5.4800000000000001E-2</c:v>
                </c:pt>
                <c:pt idx="59">
                  <c:v>5.4800000000000001E-2</c:v>
                </c:pt>
                <c:pt idx="60">
                  <c:v>5.4800000000000001E-2</c:v>
                </c:pt>
                <c:pt idx="61">
                  <c:v>5.4800000000000001E-2</c:v>
                </c:pt>
                <c:pt idx="62">
                  <c:v>5.4800000000000001E-2</c:v>
                </c:pt>
                <c:pt idx="63">
                  <c:v>5.4800000000000001E-2</c:v>
                </c:pt>
                <c:pt idx="64">
                  <c:v>5.4800000000000001E-2</c:v>
                </c:pt>
                <c:pt idx="65">
                  <c:v>5.4800000000000001E-2</c:v>
                </c:pt>
                <c:pt idx="66">
                  <c:v>5.4800000000000001E-2</c:v>
                </c:pt>
                <c:pt idx="67">
                  <c:v>5.4800000000000001E-2</c:v>
                </c:pt>
                <c:pt idx="68">
                  <c:v>5.4800000000000001E-2</c:v>
                </c:pt>
                <c:pt idx="69">
                  <c:v>5.4800000000000001E-2</c:v>
                </c:pt>
                <c:pt idx="70">
                  <c:v>5.4800000000000001E-2</c:v>
                </c:pt>
                <c:pt idx="71">
                  <c:v>5.4800000000000001E-2</c:v>
                </c:pt>
                <c:pt idx="72">
                  <c:v>5.4800000000000001E-2</c:v>
                </c:pt>
                <c:pt idx="73">
                  <c:v>5.4800000000000001E-2</c:v>
                </c:pt>
                <c:pt idx="74">
                  <c:v>5.4800000000000001E-2</c:v>
                </c:pt>
                <c:pt idx="75">
                  <c:v>5.4800000000000001E-2</c:v>
                </c:pt>
                <c:pt idx="76">
                  <c:v>5.4800000000000001E-2</c:v>
                </c:pt>
                <c:pt idx="77">
                  <c:v>5.4800000000000001E-2</c:v>
                </c:pt>
                <c:pt idx="78">
                  <c:v>5.4800000000000001E-2</c:v>
                </c:pt>
                <c:pt idx="79">
                  <c:v>5.4800000000000001E-2</c:v>
                </c:pt>
                <c:pt idx="80">
                  <c:v>5.4800000000000001E-2</c:v>
                </c:pt>
                <c:pt idx="81">
                  <c:v>5.4800000000000001E-2</c:v>
                </c:pt>
                <c:pt idx="82">
                  <c:v>5.4800000000000001E-2</c:v>
                </c:pt>
                <c:pt idx="83">
                  <c:v>5.4800000000000001E-2</c:v>
                </c:pt>
                <c:pt idx="84">
                  <c:v>5.4800000000000001E-2</c:v>
                </c:pt>
                <c:pt idx="85">
                  <c:v>5.4800000000000001E-2</c:v>
                </c:pt>
                <c:pt idx="86">
                  <c:v>5.4800000000000001E-2</c:v>
                </c:pt>
                <c:pt idx="87">
                  <c:v>5.4800000000000001E-2</c:v>
                </c:pt>
                <c:pt idx="88">
                  <c:v>5.4800000000000001E-2</c:v>
                </c:pt>
                <c:pt idx="89">
                  <c:v>5.4800000000000001E-2</c:v>
                </c:pt>
                <c:pt idx="90">
                  <c:v>5.4800000000000001E-2</c:v>
                </c:pt>
                <c:pt idx="91">
                  <c:v>5.4800000000000001E-2</c:v>
                </c:pt>
                <c:pt idx="92">
                  <c:v>5.4800000000000001E-2</c:v>
                </c:pt>
                <c:pt idx="93">
                  <c:v>5.4800000000000001E-2</c:v>
                </c:pt>
                <c:pt idx="94">
                  <c:v>5.4800000000000001E-2</c:v>
                </c:pt>
                <c:pt idx="95">
                  <c:v>5.4800000000000001E-2</c:v>
                </c:pt>
                <c:pt idx="96">
                  <c:v>5.4800000000000001E-2</c:v>
                </c:pt>
                <c:pt idx="97">
                  <c:v>5.4800000000000001E-2</c:v>
                </c:pt>
                <c:pt idx="98">
                  <c:v>5.4800000000000001E-2</c:v>
                </c:pt>
                <c:pt idx="99">
                  <c:v>5.4800000000000001E-2</c:v>
                </c:pt>
                <c:pt idx="100">
                  <c:v>5.4800000000000001E-2</c:v>
                </c:pt>
                <c:pt idx="101">
                  <c:v>5.4800000000000001E-2</c:v>
                </c:pt>
                <c:pt idx="102">
                  <c:v>5.4800000000000001E-2</c:v>
                </c:pt>
                <c:pt idx="103">
                  <c:v>5.4800000000000001E-2</c:v>
                </c:pt>
                <c:pt idx="104">
                  <c:v>5.4800000000000001E-2</c:v>
                </c:pt>
                <c:pt idx="105">
                  <c:v>5.4800000000000001E-2</c:v>
                </c:pt>
                <c:pt idx="106">
                  <c:v>5.4800000000000001E-2</c:v>
                </c:pt>
                <c:pt idx="107">
                  <c:v>5.4800000000000001E-2</c:v>
                </c:pt>
                <c:pt idx="108">
                  <c:v>5.4800000000000001E-2</c:v>
                </c:pt>
                <c:pt idx="109">
                  <c:v>5.4800000000000001E-2</c:v>
                </c:pt>
                <c:pt idx="110">
                  <c:v>5.4800000000000001E-2</c:v>
                </c:pt>
                <c:pt idx="111">
                  <c:v>5.4800000000000001E-2</c:v>
                </c:pt>
                <c:pt idx="112">
                  <c:v>5.4800000000000001E-2</c:v>
                </c:pt>
                <c:pt idx="113">
                  <c:v>5.4800000000000001E-2</c:v>
                </c:pt>
                <c:pt idx="114">
                  <c:v>5.4800000000000001E-2</c:v>
                </c:pt>
                <c:pt idx="115">
                  <c:v>5.4800000000000001E-2</c:v>
                </c:pt>
                <c:pt idx="116">
                  <c:v>5.4800000000000001E-2</c:v>
                </c:pt>
                <c:pt idx="117">
                  <c:v>5.4800000000000001E-2</c:v>
                </c:pt>
                <c:pt idx="118">
                  <c:v>5.4800000000000001E-2</c:v>
                </c:pt>
                <c:pt idx="119">
                  <c:v>5.4800000000000001E-2</c:v>
                </c:pt>
                <c:pt idx="120">
                  <c:v>5.4800000000000001E-2</c:v>
                </c:pt>
                <c:pt idx="121">
                  <c:v>5.4800000000000001E-2</c:v>
                </c:pt>
                <c:pt idx="122">
                  <c:v>5.4800000000000001E-2</c:v>
                </c:pt>
                <c:pt idx="123">
                  <c:v>5.4800000000000001E-2</c:v>
                </c:pt>
                <c:pt idx="124">
                  <c:v>5.4800000000000001E-2</c:v>
                </c:pt>
                <c:pt idx="125">
                  <c:v>5.4800000000000001E-2</c:v>
                </c:pt>
                <c:pt idx="126">
                  <c:v>5.4800000000000001E-2</c:v>
                </c:pt>
                <c:pt idx="127">
                  <c:v>5.4800000000000001E-2</c:v>
                </c:pt>
                <c:pt idx="128">
                  <c:v>5.4800000000000001E-2</c:v>
                </c:pt>
                <c:pt idx="129">
                  <c:v>5.4800000000000001E-2</c:v>
                </c:pt>
                <c:pt idx="130">
                  <c:v>5.4800000000000001E-2</c:v>
                </c:pt>
                <c:pt idx="131">
                  <c:v>5.4800000000000001E-2</c:v>
                </c:pt>
                <c:pt idx="132">
                  <c:v>5.4800000000000001E-2</c:v>
                </c:pt>
                <c:pt idx="133">
                  <c:v>5.4800000000000001E-2</c:v>
                </c:pt>
                <c:pt idx="134">
                  <c:v>5.4800000000000001E-2</c:v>
                </c:pt>
                <c:pt idx="135">
                  <c:v>5.4800000000000001E-2</c:v>
                </c:pt>
                <c:pt idx="136">
                  <c:v>5.4800000000000001E-2</c:v>
                </c:pt>
                <c:pt idx="137">
                  <c:v>5.4800000000000001E-2</c:v>
                </c:pt>
                <c:pt idx="138">
                  <c:v>5.4800000000000001E-2</c:v>
                </c:pt>
                <c:pt idx="139">
                  <c:v>5.4800000000000001E-2</c:v>
                </c:pt>
                <c:pt idx="140">
                  <c:v>5.4800000000000001E-2</c:v>
                </c:pt>
                <c:pt idx="141">
                  <c:v>5.4800000000000001E-2</c:v>
                </c:pt>
                <c:pt idx="142">
                  <c:v>5.4800000000000001E-2</c:v>
                </c:pt>
                <c:pt idx="143">
                  <c:v>5.4800000000000001E-2</c:v>
                </c:pt>
                <c:pt idx="144">
                  <c:v>5.4800000000000001E-2</c:v>
                </c:pt>
                <c:pt idx="145">
                  <c:v>5.4800000000000001E-2</c:v>
                </c:pt>
                <c:pt idx="146">
                  <c:v>5.4800000000000001E-2</c:v>
                </c:pt>
                <c:pt idx="147">
                  <c:v>5.4800000000000001E-2</c:v>
                </c:pt>
                <c:pt idx="148">
                  <c:v>5.4800000000000001E-2</c:v>
                </c:pt>
                <c:pt idx="149">
                  <c:v>5.4800000000000001E-2</c:v>
                </c:pt>
                <c:pt idx="150">
                  <c:v>5.4800000000000001E-2</c:v>
                </c:pt>
                <c:pt idx="151">
                  <c:v>5.4800000000000001E-2</c:v>
                </c:pt>
                <c:pt idx="152">
                  <c:v>5.4800000000000001E-2</c:v>
                </c:pt>
                <c:pt idx="153">
                  <c:v>5.4800000000000001E-2</c:v>
                </c:pt>
                <c:pt idx="154">
                  <c:v>5.4800000000000001E-2</c:v>
                </c:pt>
                <c:pt idx="155">
                  <c:v>5.4800000000000001E-2</c:v>
                </c:pt>
                <c:pt idx="156">
                  <c:v>5.4800000000000001E-2</c:v>
                </c:pt>
                <c:pt idx="157">
                  <c:v>5.4800000000000001E-2</c:v>
                </c:pt>
                <c:pt idx="158">
                  <c:v>5.4800000000000001E-2</c:v>
                </c:pt>
                <c:pt idx="159">
                  <c:v>5.4800000000000001E-2</c:v>
                </c:pt>
                <c:pt idx="160">
                  <c:v>5.4800000000000001E-2</c:v>
                </c:pt>
                <c:pt idx="161">
                  <c:v>5.4800000000000001E-2</c:v>
                </c:pt>
                <c:pt idx="162">
                  <c:v>5.4800000000000001E-2</c:v>
                </c:pt>
                <c:pt idx="163">
                  <c:v>5.4800000000000001E-2</c:v>
                </c:pt>
                <c:pt idx="164">
                  <c:v>5.4800000000000001E-2</c:v>
                </c:pt>
                <c:pt idx="165">
                  <c:v>5.4800000000000001E-2</c:v>
                </c:pt>
                <c:pt idx="166">
                  <c:v>5.4800000000000001E-2</c:v>
                </c:pt>
                <c:pt idx="167">
                  <c:v>5.4800000000000001E-2</c:v>
                </c:pt>
                <c:pt idx="168">
                  <c:v>5.4800000000000001E-2</c:v>
                </c:pt>
                <c:pt idx="169">
                  <c:v>5.4800000000000001E-2</c:v>
                </c:pt>
                <c:pt idx="170">
                  <c:v>5.4800000000000001E-2</c:v>
                </c:pt>
                <c:pt idx="171">
                  <c:v>5.4800000000000001E-2</c:v>
                </c:pt>
                <c:pt idx="172">
                  <c:v>5.4800000000000001E-2</c:v>
                </c:pt>
                <c:pt idx="173">
                  <c:v>5.4800000000000001E-2</c:v>
                </c:pt>
                <c:pt idx="174">
                  <c:v>5.4800000000000001E-2</c:v>
                </c:pt>
                <c:pt idx="175">
                  <c:v>5.4800000000000001E-2</c:v>
                </c:pt>
                <c:pt idx="176">
                  <c:v>5.4800000000000001E-2</c:v>
                </c:pt>
                <c:pt idx="177">
                  <c:v>5.4800000000000001E-2</c:v>
                </c:pt>
                <c:pt idx="178">
                  <c:v>5.4800000000000001E-2</c:v>
                </c:pt>
                <c:pt idx="179">
                  <c:v>5.4800000000000001E-2</c:v>
                </c:pt>
                <c:pt idx="180">
                  <c:v>5.4800000000000001E-2</c:v>
                </c:pt>
                <c:pt idx="181">
                  <c:v>5.4800000000000001E-2</c:v>
                </c:pt>
                <c:pt idx="182">
                  <c:v>5.4800000000000001E-2</c:v>
                </c:pt>
                <c:pt idx="183">
                  <c:v>5.4800000000000001E-2</c:v>
                </c:pt>
                <c:pt idx="184">
                  <c:v>5.4800000000000001E-2</c:v>
                </c:pt>
                <c:pt idx="185">
                  <c:v>5.4800000000000001E-2</c:v>
                </c:pt>
                <c:pt idx="186">
                  <c:v>5.4800000000000001E-2</c:v>
                </c:pt>
                <c:pt idx="187">
                  <c:v>5.4800000000000001E-2</c:v>
                </c:pt>
                <c:pt idx="188">
                  <c:v>5.4800000000000001E-2</c:v>
                </c:pt>
                <c:pt idx="189">
                  <c:v>5.4800000000000001E-2</c:v>
                </c:pt>
                <c:pt idx="190">
                  <c:v>5.4800000000000001E-2</c:v>
                </c:pt>
                <c:pt idx="191">
                  <c:v>5.4800000000000001E-2</c:v>
                </c:pt>
                <c:pt idx="192">
                  <c:v>5.4800000000000001E-2</c:v>
                </c:pt>
                <c:pt idx="193">
                  <c:v>5.4800000000000001E-2</c:v>
                </c:pt>
                <c:pt idx="194">
                  <c:v>5.4800000000000001E-2</c:v>
                </c:pt>
                <c:pt idx="195">
                  <c:v>5.4800000000000001E-2</c:v>
                </c:pt>
                <c:pt idx="196">
                  <c:v>5.4800000000000001E-2</c:v>
                </c:pt>
                <c:pt idx="197">
                  <c:v>5.4800000000000001E-2</c:v>
                </c:pt>
                <c:pt idx="198">
                  <c:v>5.4800000000000001E-2</c:v>
                </c:pt>
                <c:pt idx="199">
                  <c:v>5.4800000000000001E-2</c:v>
                </c:pt>
                <c:pt idx="200">
                  <c:v>5.4800000000000001E-2</c:v>
                </c:pt>
                <c:pt idx="201">
                  <c:v>5.4800000000000001E-2</c:v>
                </c:pt>
                <c:pt idx="202">
                  <c:v>5.4800000000000001E-2</c:v>
                </c:pt>
                <c:pt idx="203">
                  <c:v>5.4800000000000001E-2</c:v>
                </c:pt>
                <c:pt idx="204">
                  <c:v>5.4800000000000001E-2</c:v>
                </c:pt>
                <c:pt idx="205">
                  <c:v>5.4800000000000001E-2</c:v>
                </c:pt>
                <c:pt idx="206">
                  <c:v>5.4800000000000001E-2</c:v>
                </c:pt>
                <c:pt idx="207">
                  <c:v>5.4800000000000001E-2</c:v>
                </c:pt>
                <c:pt idx="208">
                  <c:v>5.4800000000000001E-2</c:v>
                </c:pt>
                <c:pt idx="209">
                  <c:v>5.4800000000000001E-2</c:v>
                </c:pt>
                <c:pt idx="210">
                  <c:v>5.4800000000000001E-2</c:v>
                </c:pt>
                <c:pt idx="211">
                  <c:v>5.4800000000000001E-2</c:v>
                </c:pt>
                <c:pt idx="212">
                  <c:v>5.4800000000000001E-2</c:v>
                </c:pt>
                <c:pt idx="213">
                  <c:v>5.4800000000000001E-2</c:v>
                </c:pt>
                <c:pt idx="214">
                  <c:v>5.4800000000000001E-2</c:v>
                </c:pt>
                <c:pt idx="215">
                  <c:v>5.4800000000000001E-2</c:v>
                </c:pt>
                <c:pt idx="216">
                  <c:v>5.4800000000000001E-2</c:v>
                </c:pt>
                <c:pt idx="217">
                  <c:v>5.4800000000000001E-2</c:v>
                </c:pt>
                <c:pt idx="218">
                  <c:v>5.4800000000000001E-2</c:v>
                </c:pt>
                <c:pt idx="219">
                  <c:v>5.4800000000000001E-2</c:v>
                </c:pt>
                <c:pt idx="220">
                  <c:v>5.4800000000000001E-2</c:v>
                </c:pt>
                <c:pt idx="221">
                  <c:v>5.4800000000000001E-2</c:v>
                </c:pt>
                <c:pt idx="222">
                  <c:v>5.4800000000000001E-2</c:v>
                </c:pt>
                <c:pt idx="223">
                  <c:v>5.4800000000000001E-2</c:v>
                </c:pt>
                <c:pt idx="224">
                  <c:v>5.4800000000000001E-2</c:v>
                </c:pt>
                <c:pt idx="225">
                  <c:v>5.4800000000000001E-2</c:v>
                </c:pt>
                <c:pt idx="226">
                  <c:v>5.4800000000000001E-2</c:v>
                </c:pt>
                <c:pt idx="227">
                  <c:v>5.4800000000000001E-2</c:v>
                </c:pt>
                <c:pt idx="228">
                  <c:v>5.4800000000000001E-2</c:v>
                </c:pt>
                <c:pt idx="229">
                  <c:v>5.4800000000000001E-2</c:v>
                </c:pt>
                <c:pt idx="230">
                  <c:v>5.4800000000000001E-2</c:v>
                </c:pt>
                <c:pt idx="231">
                  <c:v>5.4800000000000001E-2</c:v>
                </c:pt>
                <c:pt idx="232">
                  <c:v>5.4800000000000001E-2</c:v>
                </c:pt>
                <c:pt idx="233">
                  <c:v>5.4800000000000001E-2</c:v>
                </c:pt>
                <c:pt idx="234">
                  <c:v>5.4800000000000001E-2</c:v>
                </c:pt>
                <c:pt idx="235">
                  <c:v>5.4800000000000001E-2</c:v>
                </c:pt>
                <c:pt idx="236">
                  <c:v>5.4800000000000001E-2</c:v>
                </c:pt>
                <c:pt idx="237">
                  <c:v>5.4800000000000001E-2</c:v>
                </c:pt>
                <c:pt idx="238">
                  <c:v>5.4800000000000001E-2</c:v>
                </c:pt>
                <c:pt idx="239">
                  <c:v>5.4800000000000001E-2</c:v>
                </c:pt>
                <c:pt idx="240">
                  <c:v>5.4800000000000001E-2</c:v>
                </c:pt>
                <c:pt idx="241">
                  <c:v>5.4800000000000001E-2</c:v>
                </c:pt>
                <c:pt idx="242">
                  <c:v>5.4800000000000001E-2</c:v>
                </c:pt>
                <c:pt idx="243">
                  <c:v>5.4800000000000001E-2</c:v>
                </c:pt>
                <c:pt idx="244">
                  <c:v>5.4800000000000001E-2</c:v>
                </c:pt>
                <c:pt idx="245">
                  <c:v>5.4800000000000001E-2</c:v>
                </c:pt>
                <c:pt idx="246">
                  <c:v>5.4800000000000001E-2</c:v>
                </c:pt>
                <c:pt idx="247">
                  <c:v>5.4800000000000001E-2</c:v>
                </c:pt>
                <c:pt idx="248">
                  <c:v>5.4800000000000001E-2</c:v>
                </c:pt>
                <c:pt idx="249">
                  <c:v>5.4800000000000001E-2</c:v>
                </c:pt>
                <c:pt idx="250">
                  <c:v>5.4800000000000001E-2</c:v>
                </c:pt>
                <c:pt idx="251">
                  <c:v>5.4800000000000001E-2</c:v>
                </c:pt>
                <c:pt idx="252">
                  <c:v>5.4800000000000001E-2</c:v>
                </c:pt>
                <c:pt idx="253">
                  <c:v>5.4800000000000001E-2</c:v>
                </c:pt>
                <c:pt idx="254">
                  <c:v>5.4800000000000001E-2</c:v>
                </c:pt>
                <c:pt idx="255">
                  <c:v>5.4800000000000001E-2</c:v>
                </c:pt>
                <c:pt idx="256">
                  <c:v>5.4800000000000001E-2</c:v>
                </c:pt>
                <c:pt idx="257">
                  <c:v>5.4800000000000001E-2</c:v>
                </c:pt>
                <c:pt idx="258">
                  <c:v>5.4800000000000001E-2</c:v>
                </c:pt>
                <c:pt idx="259">
                  <c:v>5.4800000000000001E-2</c:v>
                </c:pt>
                <c:pt idx="260">
                  <c:v>5.4800000000000001E-2</c:v>
                </c:pt>
                <c:pt idx="261">
                  <c:v>5.4800000000000001E-2</c:v>
                </c:pt>
                <c:pt idx="262">
                  <c:v>5.4800000000000001E-2</c:v>
                </c:pt>
                <c:pt idx="263">
                  <c:v>5.4800000000000001E-2</c:v>
                </c:pt>
                <c:pt idx="264">
                  <c:v>5.4800000000000001E-2</c:v>
                </c:pt>
                <c:pt idx="265">
                  <c:v>5.4800000000000001E-2</c:v>
                </c:pt>
                <c:pt idx="266">
                  <c:v>5.4800000000000001E-2</c:v>
                </c:pt>
                <c:pt idx="267">
                  <c:v>5.4800000000000001E-2</c:v>
                </c:pt>
                <c:pt idx="268">
                  <c:v>5.4800000000000001E-2</c:v>
                </c:pt>
                <c:pt idx="269">
                  <c:v>5.4800000000000001E-2</c:v>
                </c:pt>
                <c:pt idx="270">
                  <c:v>5.4800000000000001E-2</c:v>
                </c:pt>
                <c:pt idx="271">
                  <c:v>5.4800000000000001E-2</c:v>
                </c:pt>
                <c:pt idx="272">
                  <c:v>5.4800000000000001E-2</c:v>
                </c:pt>
                <c:pt idx="273">
                  <c:v>5.4800000000000001E-2</c:v>
                </c:pt>
                <c:pt idx="274">
                  <c:v>5.4800000000000001E-2</c:v>
                </c:pt>
                <c:pt idx="275">
                  <c:v>5.4800000000000001E-2</c:v>
                </c:pt>
                <c:pt idx="276">
                  <c:v>5.4800000000000001E-2</c:v>
                </c:pt>
                <c:pt idx="277">
                  <c:v>5.4800000000000001E-2</c:v>
                </c:pt>
                <c:pt idx="278">
                  <c:v>5.4800000000000001E-2</c:v>
                </c:pt>
                <c:pt idx="279">
                  <c:v>5.4800000000000001E-2</c:v>
                </c:pt>
                <c:pt idx="280">
                  <c:v>5.4800000000000001E-2</c:v>
                </c:pt>
                <c:pt idx="281">
                  <c:v>5.4800000000000001E-2</c:v>
                </c:pt>
                <c:pt idx="282">
                  <c:v>5.4800000000000001E-2</c:v>
                </c:pt>
                <c:pt idx="283">
                  <c:v>5.4800000000000001E-2</c:v>
                </c:pt>
                <c:pt idx="284">
                  <c:v>5.4800000000000001E-2</c:v>
                </c:pt>
                <c:pt idx="285">
                  <c:v>5.4800000000000001E-2</c:v>
                </c:pt>
                <c:pt idx="286">
                  <c:v>5.4800000000000001E-2</c:v>
                </c:pt>
                <c:pt idx="287">
                  <c:v>5.4800000000000001E-2</c:v>
                </c:pt>
                <c:pt idx="288">
                  <c:v>5.4800000000000001E-2</c:v>
                </c:pt>
                <c:pt idx="289">
                  <c:v>5.4800000000000001E-2</c:v>
                </c:pt>
                <c:pt idx="290">
                  <c:v>5.4800000000000001E-2</c:v>
                </c:pt>
                <c:pt idx="291">
                  <c:v>5.4800000000000001E-2</c:v>
                </c:pt>
                <c:pt idx="292">
                  <c:v>5.4800000000000001E-2</c:v>
                </c:pt>
                <c:pt idx="293">
                  <c:v>5.4800000000000001E-2</c:v>
                </c:pt>
                <c:pt idx="294">
                  <c:v>5.4800000000000001E-2</c:v>
                </c:pt>
                <c:pt idx="295">
                  <c:v>5.4800000000000001E-2</c:v>
                </c:pt>
                <c:pt idx="296">
                  <c:v>5.4800000000000001E-2</c:v>
                </c:pt>
                <c:pt idx="297">
                  <c:v>5.4800000000000001E-2</c:v>
                </c:pt>
                <c:pt idx="298">
                  <c:v>5.4800000000000001E-2</c:v>
                </c:pt>
                <c:pt idx="299">
                  <c:v>5.4800000000000001E-2</c:v>
                </c:pt>
                <c:pt idx="300">
                  <c:v>5.4800000000000001E-2</c:v>
                </c:pt>
                <c:pt idx="301">
                  <c:v>5.4800000000000001E-2</c:v>
                </c:pt>
                <c:pt idx="302">
                  <c:v>5.4800000000000001E-2</c:v>
                </c:pt>
                <c:pt idx="303">
                  <c:v>5.4800000000000001E-2</c:v>
                </c:pt>
                <c:pt idx="304">
                  <c:v>5.4800000000000001E-2</c:v>
                </c:pt>
                <c:pt idx="305">
                  <c:v>5.4800000000000001E-2</c:v>
                </c:pt>
                <c:pt idx="306">
                  <c:v>5.4800000000000001E-2</c:v>
                </c:pt>
                <c:pt idx="307">
                  <c:v>5.4800000000000001E-2</c:v>
                </c:pt>
                <c:pt idx="308">
                  <c:v>5.4800000000000001E-2</c:v>
                </c:pt>
                <c:pt idx="309">
                  <c:v>5.4800000000000001E-2</c:v>
                </c:pt>
                <c:pt idx="310">
                  <c:v>5.4800000000000001E-2</c:v>
                </c:pt>
                <c:pt idx="311">
                  <c:v>5.4800000000000001E-2</c:v>
                </c:pt>
                <c:pt idx="312">
                  <c:v>5.4800000000000001E-2</c:v>
                </c:pt>
                <c:pt idx="313">
                  <c:v>5.4800000000000001E-2</c:v>
                </c:pt>
                <c:pt idx="314">
                  <c:v>5.4800000000000001E-2</c:v>
                </c:pt>
                <c:pt idx="315">
                  <c:v>5.4800000000000001E-2</c:v>
                </c:pt>
                <c:pt idx="316">
                  <c:v>5.4800000000000001E-2</c:v>
                </c:pt>
                <c:pt idx="317">
                  <c:v>5.4800000000000001E-2</c:v>
                </c:pt>
                <c:pt idx="318">
                  <c:v>5.4800000000000001E-2</c:v>
                </c:pt>
                <c:pt idx="319">
                  <c:v>5.4800000000000001E-2</c:v>
                </c:pt>
                <c:pt idx="320">
                  <c:v>5.4800000000000001E-2</c:v>
                </c:pt>
                <c:pt idx="321">
                  <c:v>5.4800000000000001E-2</c:v>
                </c:pt>
                <c:pt idx="322">
                  <c:v>5.4800000000000001E-2</c:v>
                </c:pt>
                <c:pt idx="323">
                  <c:v>5.4800000000000001E-2</c:v>
                </c:pt>
                <c:pt idx="324">
                  <c:v>5.4800000000000001E-2</c:v>
                </c:pt>
                <c:pt idx="325">
                  <c:v>5.4800000000000001E-2</c:v>
                </c:pt>
                <c:pt idx="326">
                  <c:v>5.4800000000000001E-2</c:v>
                </c:pt>
                <c:pt idx="327">
                  <c:v>5.4800000000000001E-2</c:v>
                </c:pt>
                <c:pt idx="328">
                  <c:v>5.4800000000000001E-2</c:v>
                </c:pt>
                <c:pt idx="329">
                  <c:v>5.4800000000000001E-2</c:v>
                </c:pt>
                <c:pt idx="330">
                  <c:v>5.4800000000000001E-2</c:v>
                </c:pt>
                <c:pt idx="331">
                  <c:v>5.4800000000000001E-2</c:v>
                </c:pt>
                <c:pt idx="332">
                  <c:v>5.4800000000000001E-2</c:v>
                </c:pt>
                <c:pt idx="333">
                  <c:v>5.4800000000000001E-2</c:v>
                </c:pt>
                <c:pt idx="334">
                  <c:v>5.4800000000000001E-2</c:v>
                </c:pt>
                <c:pt idx="335">
                  <c:v>5.4800000000000001E-2</c:v>
                </c:pt>
                <c:pt idx="336">
                  <c:v>5.4800000000000001E-2</c:v>
                </c:pt>
                <c:pt idx="337">
                  <c:v>5.4800000000000001E-2</c:v>
                </c:pt>
                <c:pt idx="338">
                  <c:v>5.4800000000000001E-2</c:v>
                </c:pt>
                <c:pt idx="339">
                  <c:v>5.4800000000000001E-2</c:v>
                </c:pt>
                <c:pt idx="340">
                  <c:v>5.4800000000000001E-2</c:v>
                </c:pt>
                <c:pt idx="341">
                  <c:v>5.4800000000000001E-2</c:v>
                </c:pt>
                <c:pt idx="342">
                  <c:v>5.4800000000000001E-2</c:v>
                </c:pt>
                <c:pt idx="343">
                  <c:v>5.4800000000000001E-2</c:v>
                </c:pt>
                <c:pt idx="344">
                  <c:v>5.4800000000000001E-2</c:v>
                </c:pt>
                <c:pt idx="345">
                  <c:v>5.4800000000000001E-2</c:v>
                </c:pt>
                <c:pt idx="346">
                  <c:v>5.4800000000000001E-2</c:v>
                </c:pt>
                <c:pt idx="347">
                  <c:v>5.4800000000000001E-2</c:v>
                </c:pt>
                <c:pt idx="348">
                  <c:v>5.4800000000000001E-2</c:v>
                </c:pt>
                <c:pt idx="349">
                  <c:v>5.4800000000000001E-2</c:v>
                </c:pt>
                <c:pt idx="350">
                  <c:v>5.4800000000000001E-2</c:v>
                </c:pt>
                <c:pt idx="351">
                  <c:v>5.4800000000000001E-2</c:v>
                </c:pt>
                <c:pt idx="352">
                  <c:v>5.4800000000000001E-2</c:v>
                </c:pt>
                <c:pt idx="353">
                  <c:v>5.4800000000000001E-2</c:v>
                </c:pt>
                <c:pt idx="354">
                  <c:v>5.4800000000000001E-2</c:v>
                </c:pt>
                <c:pt idx="355">
                  <c:v>5.4800000000000001E-2</c:v>
                </c:pt>
                <c:pt idx="356">
                  <c:v>5.4800000000000001E-2</c:v>
                </c:pt>
                <c:pt idx="357">
                  <c:v>5.4800000000000001E-2</c:v>
                </c:pt>
                <c:pt idx="358">
                  <c:v>5.4800000000000001E-2</c:v>
                </c:pt>
                <c:pt idx="359">
                  <c:v>5.4800000000000001E-2</c:v>
                </c:pt>
                <c:pt idx="360">
                  <c:v>5.4800000000000001E-2</c:v>
                </c:pt>
                <c:pt idx="361">
                  <c:v>5.4800000000000001E-2</c:v>
                </c:pt>
                <c:pt idx="362">
                  <c:v>5.4800000000000001E-2</c:v>
                </c:pt>
                <c:pt idx="363">
                  <c:v>5.4800000000000001E-2</c:v>
                </c:pt>
                <c:pt idx="364">
                  <c:v>5.4800000000000001E-2</c:v>
                </c:pt>
                <c:pt idx="365">
                  <c:v>5.4800000000000001E-2</c:v>
                </c:pt>
                <c:pt idx="366">
                  <c:v>5.4800000000000001E-2</c:v>
                </c:pt>
                <c:pt idx="367">
                  <c:v>5.4800000000000001E-2</c:v>
                </c:pt>
                <c:pt idx="368">
                  <c:v>5.4800000000000001E-2</c:v>
                </c:pt>
                <c:pt idx="369">
                  <c:v>5.4800000000000001E-2</c:v>
                </c:pt>
                <c:pt idx="370">
                  <c:v>5.4800000000000001E-2</c:v>
                </c:pt>
                <c:pt idx="371">
                  <c:v>5.4800000000000001E-2</c:v>
                </c:pt>
                <c:pt idx="372">
                  <c:v>5.4800000000000001E-2</c:v>
                </c:pt>
                <c:pt idx="373">
                  <c:v>5.4800000000000001E-2</c:v>
                </c:pt>
                <c:pt idx="374">
                  <c:v>5.4800000000000001E-2</c:v>
                </c:pt>
                <c:pt idx="375">
                  <c:v>5.4800000000000001E-2</c:v>
                </c:pt>
                <c:pt idx="376">
                  <c:v>5.4800000000000001E-2</c:v>
                </c:pt>
                <c:pt idx="377">
                  <c:v>5.4800000000000001E-2</c:v>
                </c:pt>
                <c:pt idx="378">
                  <c:v>5.4800000000000001E-2</c:v>
                </c:pt>
                <c:pt idx="379">
                  <c:v>5.4800000000000001E-2</c:v>
                </c:pt>
                <c:pt idx="380">
                  <c:v>5.4800000000000001E-2</c:v>
                </c:pt>
                <c:pt idx="381">
                  <c:v>5.4800000000000001E-2</c:v>
                </c:pt>
                <c:pt idx="382">
                  <c:v>5.4800000000000001E-2</c:v>
                </c:pt>
                <c:pt idx="383">
                  <c:v>5.4800000000000001E-2</c:v>
                </c:pt>
                <c:pt idx="384">
                  <c:v>5.4800000000000001E-2</c:v>
                </c:pt>
                <c:pt idx="385">
                  <c:v>5.4800000000000001E-2</c:v>
                </c:pt>
                <c:pt idx="386">
                  <c:v>5.4800000000000001E-2</c:v>
                </c:pt>
                <c:pt idx="387">
                  <c:v>5.4800000000000001E-2</c:v>
                </c:pt>
                <c:pt idx="388">
                  <c:v>5.4800000000000001E-2</c:v>
                </c:pt>
                <c:pt idx="389">
                  <c:v>5.4800000000000001E-2</c:v>
                </c:pt>
                <c:pt idx="390">
                  <c:v>5.4800000000000001E-2</c:v>
                </c:pt>
                <c:pt idx="391">
                  <c:v>5.4800000000000001E-2</c:v>
                </c:pt>
                <c:pt idx="392">
                  <c:v>5.4800000000000001E-2</c:v>
                </c:pt>
                <c:pt idx="393">
                  <c:v>5.4800000000000001E-2</c:v>
                </c:pt>
                <c:pt idx="394">
                  <c:v>5.4800000000000001E-2</c:v>
                </c:pt>
                <c:pt idx="395">
                  <c:v>5.4800000000000001E-2</c:v>
                </c:pt>
                <c:pt idx="396">
                  <c:v>5.4800000000000001E-2</c:v>
                </c:pt>
                <c:pt idx="397">
                  <c:v>5.4800000000000001E-2</c:v>
                </c:pt>
                <c:pt idx="398">
                  <c:v>5.4800000000000001E-2</c:v>
                </c:pt>
                <c:pt idx="399">
                  <c:v>5.4800000000000001E-2</c:v>
                </c:pt>
                <c:pt idx="400">
                  <c:v>5.4800000000000001E-2</c:v>
                </c:pt>
                <c:pt idx="401">
                  <c:v>5.4800000000000001E-2</c:v>
                </c:pt>
                <c:pt idx="402">
                  <c:v>5.4800000000000001E-2</c:v>
                </c:pt>
                <c:pt idx="403">
                  <c:v>5.4800000000000001E-2</c:v>
                </c:pt>
                <c:pt idx="404">
                  <c:v>5.4800000000000001E-2</c:v>
                </c:pt>
                <c:pt idx="405">
                  <c:v>5.4800000000000001E-2</c:v>
                </c:pt>
                <c:pt idx="406">
                  <c:v>5.4800000000000001E-2</c:v>
                </c:pt>
                <c:pt idx="407">
                  <c:v>5.4800000000000001E-2</c:v>
                </c:pt>
                <c:pt idx="408">
                  <c:v>5.4800000000000001E-2</c:v>
                </c:pt>
                <c:pt idx="409">
                  <c:v>5.4800000000000001E-2</c:v>
                </c:pt>
                <c:pt idx="410">
                  <c:v>5.4800000000000001E-2</c:v>
                </c:pt>
                <c:pt idx="411">
                  <c:v>5.4800000000000001E-2</c:v>
                </c:pt>
                <c:pt idx="412">
                  <c:v>5.4800000000000001E-2</c:v>
                </c:pt>
                <c:pt idx="413">
                  <c:v>5.4800000000000001E-2</c:v>
                </c:pt>
                <c:pt idx="414">
                  <c:v>5.4800000000000001E-2</c:v>
                </c:pt>
                <c:pt idx="415">
                  <c:v>5.4800000000000001E-2</c:v>
                </c:pt>
                <c:pt idx="416">
                  <c:v>5.4800000000000001E-2</c:v>
                </c:pt>
                <c:pt idx="417">
                  <c:v>5.4800000000000001E-2</c:v>
                </c:pt>
                <c:pt idx="418">
                  <c:v>5.4800000000000001E-2</c:v>
                </c:pt>
                <c:pt idx="419">
                  <c:v>5.4800000000000001E-2</c:v>
                </c:pt>
                <c:pt idx="420">
                  <c:v>5.4800000000000001E-2</c:v>
                </c:pt>
                <c:pt idx="421">
                  <c:v>5.4800000000000001E-2</c:v>
                </c:pt>
              </c:numCache>
            </c:numRef>
          </c:val>
          <c:smooth val="0"/>
          <c:extLst>
            <c:ext xmlns:c16="http://schemas.microsoft.com/office/drawing/2014/chart" uri="{C3380CC4-5D6E-409C-BE32-E72D297353CC}">
              <c16:uniqueId val="{00000002-201E-4E47-8123-E91445F7CD4F}"/>
            </c:ext>
          </c:extLst>
        </c:ser>
        <c:ser>
          <c:idx val="3"/>
          <c:order val="3"/>
          <c:tx>
            <c:strRef>
              <c:f>'Tortugero (7)'!$E$1</c:f>
              <c:strCache>
                <c:ptCount val="1"/>
                <c:pt idx="0">
                  <c:v>Ground Elevation (m)</c:v>
                </c:pt>
              </c:strCache>
            </c:strRef>
          </c:tx>
          <c:spPr>
            <a:ln w="28575" cap="rnd">
              <a:solidFill>
                <a:schemeClr val="accent4"/>
              </a:solidFill>
              <a:prstDash val="sysDot"/>
              <a:round/>
            </a:ln>
            <a:effectLst/>
          </c:spPr>
          <c:marker>
            <c:symbol val="none"/>
          </c:marker>
          <c:cat>
            <c:numRef>
              <c:f>'Tortugero (7)'!$A$2:$A$423</c:f>
              <c:numCache>
                <c:formatCode>m/d/yyyy</c:formatCode>
                <c:ptCount val="422"/>
                <c:pt idx="0">
                  <c:v>44434</c:v>
                </c:pt>
                <c:pt idx="1">
                  <c:v>44435</c:v>
                </c:pt>
                <c:pt idx="2">
                  <c:v>44436</c:v>
                </c:pt>
                <c:pt idx="3">
                  <c:v>44437</c:v>
                </c:pt>
                <c:pt idx="4">
                  <c:v>44438</c:v>
                </c:pt>
                <c:pt idx="5">
                  <c:v>44439</c:v>
                </c:pt>
                <c:pt idx="6">
                  <c:v>44440</c:v>
                </c:pt>
                <c:pt idx="7">
                  <c:v>44441</c:v>
                </c:pt>
                <c:pt idx="8">
                  <c:v>44442</c:v>
                </c:pt>
                <c:pt idx="9">
                  <c:v>44443</c:v>
                </c:pt>
                <c:pt idx="10">
                  <c:v>44444</c:v>
                </c:pt>
                <c:pt idx="11">
                  <c:v>44445</c:v>
                </c:pt>
                <c:pt idx="12">
                  <c:v>44446</c:v>
                </c:pt>
                <c:pt idx="13">
                  <c:v>44447</c:v>
                </c:pt>
                <c:pt idx="14">
                  <c:v>44448</c:v>
                </c:pt>
                <c:pt idx="15">
                  <c:v>44449</c:v>
                </c:pt>
                <c:pt idx="16">
                  <c:v>44450</c:v>
                </c:pt>
                <c:pt idx="17">
                  <c:v>44451</c:v>
                </c:pt>
                <c:pt idx="18">
                  <c:v>44452</c:v>
                </c:pt>
                <c:pt idx="19">
                  <c:v>44453</c:v>
                </c:pt>
                <c:pt idx="20">
                  <c:v>44454</c:v>
                </c:pt>
                <c:pt idx="21">
                  <c:v>44455</c:v>
                </c:pt>
                <c:pt idx="22">
                  <c:v>44456</c:v>
                </c:pt>
                <c:pt idx="23">
                  <c:v>44457</c:v>
                </c:pt>
                <c:pt idx="24">
                  <c:v>44458</c:v>
                </c:pt>
                <c:pt idx="25">
                  <c:v>44459</c:v>
                </c:pt>
                <c:pt idx="26">
                  <c:v>44460</c:v>
                </c:pt>
                <c:pt idx="27">
                  <c:v>44461</c:v>
                </c:pt>
                <c:pt idx="28">
                  <c:v>44462</c:v>
                </c:pt>
                <c:pt idx="29">
                  <c:v>44463</c:v>
                </c:pt>
                <c:pt idx="30">
                  <c:v>44464</c:v>
                </c:pt>
                <c:pt idx="31">
                  <c:v>44465</c:v>
                </c:pt>
                <c:pt idx="32">
                  <c:v>44466</c:v>
                </c:pt>
                <c:pt idx="33">
                  <c:v>44467</c:v>
                </c:pt>
                <c:pt idx="34">
                  <c:v>44468</c:v>
                </c:pt>
                <c:pt idx="35">
                  <c:v>44469</c:v>
                </c:pt>
                <c:pt idx="36">
                  <c:v>44470</c:v>
                </c:pt>
                <c:pt idx="37">
                  <c:v>44471</c:v>
                </c:pt>
                <c:pt idx="38">
                  <c:v>44472</c:v>
                </c:pt>
                <c:pt idx="39">
                  <c:v>44473</c:v>
                </c:pt>
                <c:pt idx="40">
                  <c:v>44474</c:v>
                </c:pt>
                <c:pt idx="41">
                  <c:v>44475</c:v>
                </c:pt>
                <c:pt idx="42">
                  <c:v>44476</c:v>
                </c:pt>
                <c:pt idx="43">
                  <c:v>44477</c:v>
                </c:pt>
                <c:pt idx="44">
                  <c:v>44478</c:v>
                </c:pt>
                <c:pt idx="45">
                  <c:v>44479</c:v>
                </c:pt>
                <c:pt idx="46">
                  <c:v>44480</c:v>
                </c:pt>
                <c:pt idx="47">
                  <c:v>44481</c:v>
                </c:pt>
                <c:pt idx="48">
                  <c:v>44482</c:v>
                </c:pt>
                <c:pt idx="49">
                  <c:v>44483</c:v>
                </c:pt>
                <c:pt idx="50">
                  <c:v>44484</c:v>
                </c:pt>
                <c:pt idx="51">
                  <c:v>44485</c:v>
                </c:pt>
                <c:pt idx="52">
                  <c:v>44486</c:v>
                </c:pt>
                <c:pt idx="53">
                  <c:v>44487</c:v>
                </c:pt>
                <c:pt idx="54">
                  <c:v>44488</c:v>
                </c:pt>
                <c:pt idx="55">
                  <c:v>44489</c:v>
                </c:pt>
                <c:pt idx="56">
                  <c:v>44490</c:v>
                </c:pt>
                <c:pt idx="57">
                  <c:v>44491</c:v>
                </c:pt>
                <c:pt idx="58">
                  <c:v>44492</c:v>
                </c:pt>
                <c:pt idx="59">
                  <c:v>44493</c:v>
                </c:pt>
                <c:pt idx="60">
                  <c:v>44494</c:v>
                </c:pt>
                <c:pt idx="61">
                  <c:v>44495</c:v>
                </c:pt>
                <c:pt idx="62">
                  <c:v>44496</c:v>
                </c:pt>
                <c:pt idx="63">
                  <c:v>44497</c:v>
                </c:pt>
                <c:pt idx="64">
                  <c:v>44498</c:v>
                </c:pt>
                <c:pt idx="65">
                  <c:v>44499</c:v>
                </c:pt>
                <c:pt idx="66">
                  <c:v>44500</c:v>
                </c:pt>
                <c:pt idx="67">
                  <c:v>44501</c:v>
                </c:pt>
                <c:pt idx="68">
                  <c:v>44502</c:v>
                </c:pt>
                <c:pt idx="69">
                  <c:v>44503</c:v>
                </c:pt>
                <c:pt idx="70">
                  <c:v>44504</c:v>
                </c:pt>
                <c:pt idx="71">
                  <c:v>44505</c:v>
                </c:pt>
                <c:pt idx="72">
                  <c:v>44506</c:v>
                </c:pt>
                <c:pt idx="73">
                  <c:v>44507</c:v>
                </c:pt>
                <c:pt idx="74">
                  <c:v>44508</c:v>
                </c:pt>
                <c:pt idx="75">
                  <c:v>44509</c:v>
                </c:pt>
                <c:pt idx="76">
                  <c:v>44510</c:v>
                </c:pt>
                <c:pt idx="77">
                  <c:v>44511</c:v>
                </c:pt>
                <c:pt idx="78">
                  <c:v>44512</c:v>
                </c:pt>
                <c:pt idx="79">
                  <c:v>44513</c:v>
                </c:pt>
                <c:pt idx="80">
                  <c:v>44514</c:v>
                </c:pt>
                <c:pt idx="81">
                  <c:v>44515</c:v>
                </c:pt>
                <c:pt idx="82">
                  <c:v>44516</c:v>
                </c:pt>
                <c:pt idx="83">
                  <c:v>44517</c:v>
                </c:pt>
                <c:pt idx="84">
                  <c:v>44518</c:v>
                </c:pt>
                <c:pt idx="85">
                  <c:v>44519</c:v>
                </c:pt>
                <c:pt idx="86">
                  <c:v>44520</c:v>
                </c:pt>
                <c:pt idx="87">
                  <c:v>44521</c:v>
                </c:pt>
                <c:pt idx="88">
                  <c:v>44522</c:v>
                </c:pt>
                <c:pt idx="89">
                  <c:v>44523</c:v>
                </c:pt>
                <c:pt idx="90">
                  <c:v>44524</c:v>
                </c:pt>
                <c:pt idx="91">
                  <c:v>44525</c:v>
                </c:pt>
                <c:pt idx="92">
                  <c:v>44526</c:v>
                </c:pt>
                <c:pt idx="93">
                  <c:v>44527</c:v>
                </c:pt>
                <c:pt idx="94">
                  <c:v>44528</c:v>
                </c:pt>
                <c:pt idx="95">
                  <c:v>44529</c:v>
                </c:pt>
                <c:pt idx="96">
                  <c:v>44530</c:v>
                </c:pt>
                <c:pt idx="97">
                  <c:v>44531</c:v>
                </c:pt>
                <c:pt idx="98">
                  <c:v>44532</c:v>
                </c:pt>
                <c:pt idx="99">
                  <c:v>44533</c:v>
                </c:pt>
                <c:pt idx="100">
                  <c:v>44534</c:v>
                </c:pt>
                <c:pt idx="101">
                  <c:v>44535</c:v>
                </c:pt>
                <c:pt idx="102">
                  <c:v>44536</c:v>
                </c:pt>
                <c:pt idx="103">
                  <c:v>44537</c:v>
                </c:pt>
                <c:pt idx="104">
                  <c:v>44538</c:v>
                </c:pt>
                <c:pt idx="105">
                  <c:v>44539</c:v>
                </c:pt>
                <c:pt idx="106">
                  <c:v>44540</c:v>
                </c:pt>
                <c:pt idx="107">
                  <c:v>44541</c:v>
                </c:pt>
                <c:pt idx="108">
                  <c:v>44542</c:v>
                </c:pt>
                <c:pt idx="109">
                  <c:v>44543</c:v>
                </c:pt>
                <c:pt idx="110">
                  <c:v>44544</c:v>
                </c:pt>
                <c:pt idx="111">
                  <c:v>44545</c:v>
                </c:pt>
                <c:pt idx="112">
                  <c:v>44546</c:v>
                </c:pt>
                <c:pt idx="113">
                  <c:v>44547</c:v>
                </c:pt>
                <c:pt idx="114">
                  <c:v>44548</c:v>
                </c:pt>
                <c:pt idx="115">
                  <c:v>44549</c:v>
                </c:pt>
                <c:pt idx="116">
                  <c:v>44550</c:v>
                </c:pt>
                <c:pt idx="117">
                  <c:v>44551</c:v>
                </c:pt>
                <c:pt idx="118">
                  <c:v>44552</c:v>
                </c:pt>
                <c:pt idx="119">
                  <c:v>44553</c:v>
                </c:pt>
                <c:pt idx="120">
                  <c:v>44554</c:v>
                </c:pt>
                <c:pt idx="121">
                  <c:v>44555</c:v>
                </c:pt>
                <c:pt idx="122">
                  <c:v>44556</c:v>
                </c:pt>
                <c:pt idx="123">
                  <c:v>44557</c:v>
                </c:pt>
                <c:pt idx="124">
                  <c:v>44558</c:v>
                </c:pt>
                <c:pt idx="125">
                  <c:v>44559</c:v>
                </c:pt>
                <c:pt idx="126">
                  <c:v>44560</c:v>
                </c:pt>
                <c:pt idx="127">
                  <c:v>44561</c:v>
                </c:pt>
                <c:pt idx="128">
                  <c:v>44562</c:v>
                </c:pt>
                <c:pt idx="129">
                  <c:v>44563</c:v>
                </c:pt>
                <c:pt idx="130">
                  <c:v>44564</c:v>
                </c:pt>
                <c:pt idx="131">
                  <c:v>44565</c:v>
                </c:pt>
                <c:pt idx="132">
                  <c:v>44566</c:v>
                </c:pt>
                <c:pt idx="133">
                  <c:v>44567</c:v>
                </c:pt>
                <c:pt idx="134">
                  <c:v>44568</c:v>
                </c:pt>
                <c:pt idx="135">
                  <c:v>44569</c:v>
                </c:pt>
                <c:pt idx="136">
                  <c:v>44570</c:v>
                </c:pt>
                <c:pt idx="137">
                  <c:v>44571</c:v>
                </c:pt>
                <c:pt idx="138">
                  <c:v>44572</c:v>
                </c:pt>
                <c:pt idx="139">
                  <c:v>44573</c:v>
                </c:pt>
                <c:pt idx="140">
                  <c:v>44574</c:v>
                </c:pt>
                <c:pt idx="141">
                  <c:v>44575</c:v>
                </c:pt>
                <c:pt idx="142">
                  <c:v>44576</c:v>
                </c:pt>
                <c:pt idx="143">
                  <c:v>44577</c:v>
                </c:pt>
                <c:pt idx="144">
                  <c:v>44578</c:v>
                </c:pt>
                <c:pt idx="145">
                  <c:v>44579</c:v>
                </c:pt>
                <c:pt idx="146">
                  <c:v>44580</c:v>
                </c:pt>
                <c:pt idx="147">
                  <c:v>44581</c:v>
                </c:pt>
                <c:pt idx="148">
                  <c:v>44582</c:v>
                </c:pt>
                <c:pt idx="149">
                  <c:v>44583</c:v>
                </c:pt>
                <c:pt idx="150">
                  <c:v>44584</c:v>
                </c:pt>
                <c:pt idx="151">
                  <c:v>44585</c:v>
                </c:pt>
                <c:pt idx="152">
                  <c:v>44586</c:v>
                </c:pt>
                <c:pt idx="153">
                  <c:v>44587</c:v>
                </c:pt>
                <c:pt idx="154">
                  <c:v>44588</c:v>
                </c:pt>
                <c:pt idx="155">
                  <c:v>44589</c:v>
                </c:pt>
                <c:pt idx="156">
                  <c:v>44590</c:v>
                </c:pt>
                <c:pt idx="157">
                  <c:v>44591</c:v>
                </c:pt>
                <c:pt idx="158">
                  <c:v>44592</c:v>
                </c:pt>
                <c:pt idx="159">
                  <c:v>44593</c:v>
                </c:pt>
                <c:pt idx="160">
                  <c:v>44594</c:v>
                </c:pt>
                <c:pt idx="161">
                  <c:v>44595</c:v>
                </c:pt>
                <c:pt idx="162">
                  <c:v>44596</c:v>
                </c:pt>
                <c:pt idx="163">
                  <c:v>44597</c:v>
                </c:pt>
                <c:pt idx="164">
                  <c:v>44598</c:v>
                </c:pt>
                <c:pt idx="165">
                  <c:v>44599</c:v>
                </c:pt>
                <c:pt idx="166">
                  <c:v>44600</c:v>
                </c:pt>
                <c:pt idx="167">
                  <c:v>44601</c:v>
                </c:pt>
                <c:pt idx="168">
                  <c:v>44602</c:v>
                </c:pt>
                <c:pt idx="169">
                  <c:v>44603</c:v>
                </c:pt>
                <c:pt idx="170">
                  <c:v>44604</c:v>
                </c:pt>
                <c:pt idx="171">
                  <c:v>44605</c:v>
                </c:pt>
                <c:pt idx="172">
                  <c:v>44606</c:v>
                </c:pt>
                <c:pt idx="173">
                  <c:v>44607</c:v>
                </c:pt>
                <c:pt idx="174">
                  <c:v>44608</c:v>
                </c:pt>
                <c:pt idx="175">
                  <c:v>44609</c:v>
                </c:pt>
                <c:pt idx="176">
                  <c:v>44610</c:v>
                </c:pt>
                <c:pt idx="177">
                  <c:v>44611</c:v>
                </c:pt>
                <c:pt idx="178">
                  <c:v>44612</c:v>
                </c:pt>
                <c:pt idx="179">
                  <c:v>44613</c:v>
                </c:pt>
                <c:pt idx="180">
                  <c:v>44614</c:v>
                </c:pt>
                <c:pt idx="181">
                  <c:v>44615</c:v>
                </c:pt>
                <c:pt idx="182">
                  <c:v>44616</c:v>
                </c:pt>
                <c:pt idx="183">
                  <c:v>44617</c:v>
                </c:pt>
                <c:pt idx="184">
                  <c:v>44618</c:v>
                </c:pt>
                <c:pt idx="185">
                  <c:v>44619</c:v>
                </c:pt>
                <c:pt idx="186">
                  <c:v>44620</c:v>
                </c:pt>
                <c:pt idx="187">
                  <c:v>44621</c:v>
                </c:pt>
                <c:pt idx="188">
                  <c:v>44622</c:v>
                </c:pt>
                <c:pt idx="189">
                  <c:v>44623</c:v>
                </c:pt>
                <c:pt idx="190">
                  <c:v>44624</c:v>
                </c:pt>
                <c:pt idx="191">
                  <c:v>44625</c:v>
                </c:pt>
                <c:pt idx="192">
                  <c:v>44626</c:v>
                </c:pt>
                <c:pt idx="193">
                  <c:v>44627</c:v>
                </c:pt>
                <c:pt idx="194">
                  <c:v>44628</c:v>
                </c:pt>
                <c:pt idx="195">
                  <c:v>44629</c:v>
                </c:pt>
                <c:pt idx="196">
                  <c:v>44630</c:v>
                </c:pt>
                <c:pt idx="197">
                  <c:v>44631</c:v>
                </c:pt>
                <c:pt idx="198">
                  <c:v>44632</c:v>
                </c:pt>
                <c:pt idx="199">
                  <c:v>44633</c:v>
                </c:pt>
                <c:pt idx="200">
                  <c:v>44634</c:v>
                </c:pt>
                <c:pt idx="201">
                  <c:v>44635</c:v>
                </c:pt>
                <c:pt idx="202">
                  <c:v>44636</c:v>
                </c:pt>
                <c:pt idx="203">
                  <c:v>44637</c:v>
                </c:pt>
                <c:pt idx="204">
                  <c:v>44638</c:v>
                </c:pt>
                <c:pt idx="205">
                  <c:v>44639</c:v>
                </c:pt>
                <c:pt idx="206">
                  <c:v>44640</c:v>
                </c:pt>
                <c:pt idx="207">
                  <c:v>44641</c:v>
                </c:pt>
                <c:pt idx="208">
                  <c:v>44642</c:v>
                </c:pt>
                <c:pt idx="209">
                  <c:v>44643</c:v>
                </c:pt>
                <c:pt idx="210">
                  <c:v>44644</c:v>
                </c:pt>
                <c:pt idx="211">
                  <c:v>44645</c:v>
                </c:pt>
                <c:pt idx="212">
                  <c:v>44646</c:v>
                </c:pt>
                <c:pt idx="213">
                  <c:v>44647</c:v>
                </c:pt>
                <c:pt idx="214">
                  <c:v>44648</c:v>
                </c:pt>
                <c:pt idx="215">
                  <c:v>44649</c:v>
                </c:pt>
                <c:pt idx="216">
                  <c:v>44650</c:v>
                </c:pt>
                <c:pt idx="217">
                  <c:v>44651</c:v>
                </c:pt>
                <c:pt idx="218">
                  <c:v>44652</c:v>
                </c:pt>
                <c:pt idx="219">
                  <c:v>44653</c:v>
                </c:pt>
                <c:pt idx="220">
                  <c:v>44654</c:v>
                </c:pt>
                <c:pt idx="221">
                  <c:v>44655</c:v>
                </c:pt>
                <c:pt idx="222">
                  <c:v>44656</c:v>
                </c:pt>
                <c:pt idx="223">
                  <c:v>44657</c:v>
                </c:pt>
                <c:pt idx="224">
                  <c:v>44658</c:v>
                </c:pt>
                <c:pt idx="225">
                  <c:v>44659</c:v>
                </c:pt>
                <c:pt idx="226">
                  <c:v>44660</c:v>
                </c:pt>
                <c:pt idx="227">
                  <c:v>44661</c:v>
                </c:pt>
                <c:pt idx="228">
                  <c:v>44662</c:v>
                </c:pt>
                <c:pt idx="229">
                  <c:v>44663</c:v>
                </c:pt>
                <c:pt idx="230">
                  <c:v>44664</c:v>
                </c:pt>
                <c:pt idx="231">
                  <c:v>44665</c:v>
                </c:pt>
                <c:pt idx="232">
                  <c:v>44666</c:v>
                </c:pt>
                <c:pt idx="233">
                  <c:v>44667</c:v>
                </c:pt>
                <c:pt idx="234">
                  <c:v>44668</c:v>
                </c:pt>
                <c:pt idx="235">
                  <c:v>44669</c:v>
                </c:pt>
                <c:pt idx="236">
                  <c:v>44670</c:v>
                </c:pt>
                <c:pt idx="237">
                  <c:v>44671</c:v>
                </c:pt>
                <c:pt idx="238">
                  <c:v>44672</c:v>
                </c:pt>
                <c:pt idx="239">
                  <c:v>44673</c:v>
                </c:pt>
                <c:pt idx="240">
                  <c:v>44674</c:v>
                </c:pt>
                <c:pt idx="241">
                  <c:v>44675</c:v>
                </c:pt>
                <c:pt idx="242">
                  <c:v>44676</c:v>
                </c:pt>
                <c:pt idx="243">
                  <c:v>44677</c:v>
                </c:pt>
                <c:pt idx="244">
                  <c:v>44678</c:v>
                </c:pt>
                <c:pt idx="245">
                  <c:v>44679</c:v>
                </c:pt>
                <c:pt idx="246">
                  <c:v>44680</c:v>
                </c:pt>
                <c:pt idx="247">
                  <c:v>44681</c:v>
                </c:pt>
                <c:pt idx="248">
                  <c:v>44682</c:v>
                </c:pt>
                <c:pt idx="249">
                  <c:v>44683</c:v>
                </c:pt>
                <c:pt idx="250">
                  <c:v>44684</c:v>
                </c:pt>
                <c:pt idx="251">
                  <c:v>44685</c:v>
                </c:pt>
                <c:pt idx="252">
                  <c:v>44686</c:v>
                </c:pt>
                <c:pt idx="253">
                  <c:v>44687</c:v>
                </c:pt>
                <c:pt idx="254">
                  <c:v>44688</c:v>
                </c:pt>
                <c:pt idx="255">
                  <c:v>44689</c:v>
                </c:pt>
                <c:pt idx="256">
                  <c:v>44690</c:v>
                </c:pt>
                <c:pt idx="257">
                  <c:v>44691</c:v>
                </c:pt>
                <c:pt idx="258">
                  <c:v>44692</c:v>
                </c:pt>
                <c:pt idx="259">
                  <c:v>44693</c:v>
                </c:pt>
                <c:pt idx="260">
                  <c:v>44694</c:v>
                </c:pt>
                <c:pt idx="261">
                  <c:v>44695</c:v>
                </c:pt>
                <c:pt idx="262">
                  <c:v>44696</c:v>
                </c:pt>
                <c:pt idx="263">
                  <c:v>44697</c:v>
                </c:pt>
                <c:pt idx="264">
                  <c:v>44698</c:v>
                </c:pt>
                <c:pt idx="265">
                  <c:v>44699</c:v>
                </c:pt>
                <c:pt idx="266">
                  <c:v>44700</c:v>
                </c:pt>
                <c:pt idx="267">
                  <c:v>44701</c:v>
                </c:pt>
                <c:pt idx="268">
                  <c:v>44702</c:v>
                </c:pt>
                <c:pt idx="269">
                  <c:v>44703</c:v>
                </c:pt>
                <c:pt idx="270">
                  <c:v>44704</c:v>
                </c:pt>
                <c:pt idx="271">
                  <c:v>44705</c:v>
                </c:pt>
                <c:pt idx="272">
                  <c:v>44706</c:v>
                </c:pt>
                <c:pt idx="273">
                  <c:v>44707</c:v>
                </c:pt>
                <c:pt idx="274">
                  <c:v>44708</c:v>
                </c:pt>
                <c:pt idx="275">
                  <c:v>44709</c:v>
                </c:pt>
                <c:pt idx="276">
                  <c:v>44710</c:v>
                </c:pt>
                <c:pt idx="277">
                  <c:v>44711</c:v>
                </c:pt>
                <c:pt idx="278">
                  <c:v>44712</c:v>
                </c:pt>
                <c:pt idx="279">
                  <c:v>44713</c:v>
                </c:pt>
                <c:pt idx="280">
                  <c:v>44714</c:v>
                </c:pt>
                <c:pt idx="281">
                  <c:v>44715</c:v>
                </c:pt>
                <c:pt idx="282">
                  <c:v>44716</c:v>
                </c:pt>
                <c:pt idx="283">
                  <c:v>44717</c:v>
                </c:pt>
                <c:pt idx="284">
                  <c:v>44718</c:v>
                </c:pt>
                <c:pt idx="285">
                  <c:v>44719</c:v>
                </c:pt>
                <c:pt idx="286">
                  <c:v>44720</c:v>
                </c:pt>
                <c:pt idx="287">
                  <c:v>44721</c:v>
                </c:pt>
                <c:pt idx="288">
                  <c:v>44722</c:v>
                </c:pt>
                <c:pt idx="289">
                  <c:v>44723</c:v>
                </c:pt>
                <c:pt idx="290">
                  <c:v>44724</c:v>
                </c:pt>
                <c:pt idx="291">
                  <c:v>44725</c:v>
                </c:pt>
                <c:pt idx="292">
                  <c:v>44726</c:v>
                </c:pt>
                <c:pt idx="293">
                  <c:v>44727</c:v>
                </c:pt>
                <c:pt idx="294">
                  <c:v>44728</c:v>
                </c:pt>
                <c:pt idx="295">
                  <c:v>44729</c:v>
                </c:pt>
                <c:pt idx="296">
                  <c:v>44730</c:v>
                </c:pt>
                <c:pt idx="297">
                  <c:v>44731</c:v>
                </c:pt>
                <c:pt idx="298">
                  <c:v>44732</c:v>
                </c:pt>
                <c:pt idx="299">
                  <c:v>44733</c:v>
                </c:pt>
                <c:pt idx="300">
                  <c:v>44734</c:v>
                </c:pt>
                <c:pt idx="301">
                  <c:v>44735</c:v>
                </c:pt>
                <c:pt idx="302">
                  <c:v>44736</c:v>
                </c:pt>
                <c:pt idx="303">
                  <c:v>44737</c:v>
                </c:pt>
                <c:pt idx="304">
                  <c:v>44738</c:v>
                </c:pt>
                <c:pt idx="305">
                  <c:v>44739</c:v>
                </c:pt>
                <c:pt idx="306">
                  <c:v>44740</c:v>
                </c:pt>
                <c:pt idx="307">
                  <c:v>44741</c:v>
                </c:pt>
                <c:pt idx="308">
                  <c:v>44742</c:v>
                </c:pt>
                <c:pt idx="309">
                  <c:v>44743</c:v>
                </c:pt>
                <c:pt idx="310">
                  <c:v>44744</c:v>
                </c:pt>
                <c:pt idx="311">
                  <c:v>44745</c:v>
                </c:pt>
                <c:pt idx="312">
                  <c:v>44746</c:v>
                </c:pt>
                <c:pt idx="313">
                  <c:v>44747</c:v>
                </c:pt>
                <c:pt idx="314">
                  <c:v>44748</c:v>
                </c:pt>
                <c:pt idx="315">
                  <c:v>44749</c:v>
                </c:pt>
                <c:pt idx="316">
                  <c:v>44750</c:v>
                </c:pt>
                <c:pt idx="317">
                  <c:v>44751</c:v>
                </c:pt>
                <c:pt idx="318">
                  <c:v>44752</c:v>
                </c:pt>
                <c:pt idx="319">
                  <c:v>44753</c:v>
                </c:pt>
                <c:pt idx="320">
                  <c:v>44754</c:v>
                </c:pt>
                <c:pt idx="321">
                  <c:v>44755</c:v>
                </c:pt>
                <c:pt idx="322">
                  <c:v>44756</c:v>
                </c:pt>
                <c:pt idx="323">
                  <c:v>44757</c:v>
                </c:pt>
                <c:pt idx="324">
                  <c:v>44758</c:v>
                </c:pt>
                <c:pt idx="325">
                  <c:v>44759</c:v>
                </c:pt>
                <c:pt idx="326">
                  <c:v>44760</c:v>
                </c:pt>
                <c:pt idx="327">
                  <c:v>44761</c:v>
                </c:pt>
                <c:pt idx="328">
                  <c:v>44762</c:v>
                </c:pt>
                <c:pt idx="329">
                  <c:v>44763</c:v>
                </c:pt>
                <c:pt idx="330">
                  <c:v>44764</c:v>
                </c:pt>
                <c:pt idx="331">
                  <c:v>44765</c:v>
                </c:pt>
                <c:pt idx="332">
                  <c:v>44766</c:v>
                </c:pt>
                <c:pt idx="333">
                  <c:v>44767</c:v>
                </c:pt>
                <c:pt idx="334">
                  <c:v>44768</c:v>
                </c:pt>
                <c:pt idx="335">
                  <c:v>44769</c:v>
                </c:pt>
                <c:pt idx="336">
                  <c:v>44770</c:v>
                </c:pt>
                <c:pt idx="337">
                  <c:v>44771</c:v>
                </c:pt>
                <c:pt idx="338">
                  <c:v>44772</c:v>
                </c:pt>
                <c:pt idx="339">
                  <c:v>44773</c:v>
                </c:pt>
                <c:pt idx="340">
                  <c:v>44774</c:v>
                </c:pt>
                <c:pt idx="341">
                  <c:v>44775</c:v>
                </c:pt>
                <c:pt idx="342">
                  <c:v>44776</c:v>
                </c:pt>
                <c:pt idx="343">
                  <c:v>44777</c:v>
                </c:pt>
                <c:pt idx="344">
                  <c:v>44778</c:v>
                </c:pt>
                <c:pt idx="345">
                  <c:v>44779</c:v>
                </c:pt>
                <c:pt idx="346">
                  <c:v>44780</c:v>
                </c:pt>
                <c:pt idx="347">
                  <c:v>44781</c:v>
                </c:pt>
                <c:pt idx="348">
                  <c:v>44782</c:v>
                </c:pt>
                <c:pt idx="349">
                  <c:v>44783</c:v>
                </c:pt>
                <c:pt idx="350">
                  <c:v>44784</c:v>
                </c:pt>
                <c:pt idx="351">
                  <c:v>44785</c:v>
                </c:pt>
                <c:pt idx="352">
                  <c:v>44786</c:v>
                </c:pt>
                <c:pt idx="353">
                  <c:v>44787</c:v>
                </c:pt>
                <c:pt idx="354">
                  <c:v>44788</c:v>
                </c:pt>
                <c:pt idx="355">
                  <c:v>44789</c:v>
                </c:pt>
                <c:pt idx="356">
                  <c:v>44790</c:v>
                </c:pt>
                <c:pt idx="357">
                  <c:v>44791</c:v>
                </c:pt>
                <c:pt idx="358">
                  <c:v>44792</c:v>
                </c:pt>
                <c:pt idx="359">
                  <c:v>44793</c:v>
                </c:pt>
                <c:pt idx="360">
                  <c:v>44794</c:v>
                </c:pt>
                <c:pt idx="361">
                  <c:v>44795</c:v>
                </c:pt>
                <c:pt idx="362">
                  <c:v>44796</c:v>
                </c:pt>
                <c:pt idx="363">
                  <c:v>44797</c:v>
                </c:pt>
                <c:pt idx="364">
                  <c:v>44798</c:v>
                </c:pt>
                <c:pt idx="365">
                  <c:v>44799</c:v>
                </c:pt>
                <c:pt idx="366">
                  <c:v>44800</c:v>
                </c:pt>
                <c:pt idx="367">
                  <c:v>44801</c:v>
                </c:pt>
                <c:pt idx="368">
                  <c:v>44802</c:v>
                </c:pt>
                <c:pt idx="369">
                  <c:v>44803</c:v>
                </c:pt>
                <c:pt idx="370">
                  <c:v>44804</c:v>
                </c:pt>
                <c:pt idx="371">
                  <c:v>44805</c:v>
                </c:pt>
                <c:pt idx="372">
                  <c:v>44806</c:v>
                </c:pt>
                <c:pt idx="373">
                  <c:v>44807</c:v>
                </c:pt>
                <c:pt idx="374">
                  <c:v>44808</c:v>
                </c:pt>
                <c:pt idx="375">
                  <c:v>44809</c:v>
                </c:pt>
                <c:pt idx="376">
                  <c:v>44810</c:v>
                </c:pt>
                <c:pt idx="377">
                  <c:v>44811</c:v>
                </c:pt>
                <c:pt idx="378">
                  <c:v>44812</c:v>
                </c:pt>
                <c:pt idx="379">
                  <c:v>44813</c:v>
                </c:pt>
                <c:pt idx="380">
                  <c:v>44814</c:v>
                </c:pt>
                <c:pt idx="381">
                  <c:v>44815</c:v>
                </c:pt>
                <c:pt idx="382">
                  <c:v>44816</c:v>
                </c:pt>
                <c:pt idx="383">
                  <c:v>44817</c:v>
                </c:pt>
                <c:pt idx="384">
                  <c:v>44818</c:v>
                </c:pt>
                <c:pt idx="385">
                  <c:v>44819</c:v>
                </c:pt>
                <c:pt idx="386">
                  <c:v>44820</c:v>
                </c:pt>
                <c:pt idx="387">
                  <c:v>44821</c:v>
                </c:pt>
                <c:pt idx="388">
                  <c:v>44822</c:v>
                </c:pt>
                <c:pt idx="389">
                  <c:v>44823</c:v>
                </c:pt>
                <c:pt idx="390">
                  <c:v>44824</c:v>
                </c:pt>
                <c:pt idx="391">
                  <c:v>44825</c:v>
                </c:pt>
                <c:pt idx="392">
                  <c:v>44826</c:v>
                </c:pt>
                <c:pt idx="393">
                  <c:v>44827</c:v>
                </c:pt>
                <c:pt idx="394">
                  <c:v>44828</c:v>
                </c:pt>
                <c:pt idx="395">
                  <c:v>44829</c:v>
                </c:pt>
                <c:pt idx="396">
                  <c:v>44830</c:v>
                </c:pt>
                <c:pt idx="397">
                  <c:v>44831</c:v>
                </c:pt>
                <c:pt idx="398">
                  <c:v>44832</c:v>
                </c:pt>
                <c:pt idx="399">
                  <c:v>44833</c:v>
                </c:pt>
                <c:pt idx="400">
                  <c:v>44834</c:v>
                </c:pt>
                <c:pt idx="401">
                  <c:v>44835</c:v>
                </c:pt>
                <c:pt idx="402">
                  <c:v>44836</c:v>
                </c:pt>
                <c:pt idx="403">
                  <c:v>44837</c:v>
                </c:pt>
                <c:pt idx="404">
                  <c:v>44838</c:v>
                </c:pt>
                <c:pt idx="405">
                  <c:v>44839</c:v>
                </c:pt>
                <c:pt idx="406">
                  <c:v>44840</c:v>
                </c:pt>
                <c:pt idx="407">
                  <c:v>44841</c:v>
                </c:pt>
                <c:pt idx="408">
                  <c:v>44842</c:v>
                </c:pt>
                <c:pt idx="409">
                  <c:v>44843</c:v>
                </c:pt>
                <c:pt idx="410">
                  <c:v>44844</c:v>
                </c:pt>
                <c:pt idx="411">
                  <c:v>44845</c:v>
                </c:pt>
                <c:pt idx="412">
                  <c:v>44846</c:v>
                </c:pt>
                <c:pt idx="413">
                  <c:v>44847</c:v>
                </c:pt>
                <c:pt idx="414">
                  <c:v>44848</c:v>
                </c:pt>
                <c:pt idx="415">
                  <c:v>44849</c:v>
                </c:pt>
                <c:pt idx="416">
                  <c:v>44850</c:v>
                </c:pt>
                <c:pt idx="417">
                  <c:v>44851</c:v>
                </c:pt>
                <c:pt idx="418">
                  <c:v>44852</c:v>
                </c:pt>
                <c:pt idx="419">
                  <c:v>44853</c:v>
                </c:pt>
                <c:pt idx="420">
                  <c:v>44854</c:v>
                </c:pt>
                <c:pt idx="421">
                  <c:v>44855</c:v>
                </c:pt>
              </c:numCache>
            </c:numRef>
          </c:cat>
          <c:val>
            <c:numRef>
              <c:f>'Tortugero (7)'!$E$2:$E$423</c:f>
              <c:numCache>
                <c:formatCode>General</c:formatCode>
                <c:ptCount val="422"/>
                <c:pt idx="0">
                  <c:v>0.51</c:v>
                </c:pt>
                <c:pt idx="1">
                  <c:v>0.51</c:v>
                </c:pt>
                <c:pt idx="2">
                  <c:v>0.51</c:v>
                </c:pt>
                <c:pt idx="3">
                  <c:v>0.51</c:v>
                </c:pt>
                <c:pt idx="4">
                  <c:v>0.51</c:v>
                </c:pt>
                <c:pt idx="5">
                  <c:v>0.51</c:v>
                </c:pt>
                <c:pt idx="6">
                  <c:v>0.51</c:v>
                </c:pt>
                <c:pt idx="7">
                  <c:v>0.51</c:v>
                </c:pt>
                <c:pt idx="8">
                  <c:v>0.51</c:v>
                </c:pt>
                <c:pt idx="9">
                  <c:v>0.51</c:v>
                </c:pt>
                <c:pt idx="10">
                  <c:v>0.51</c:v>
                </c:pt>
                <c:pt idx="11">
                  <c:v>0.51</c:v>
                </c:pt>
                <c:pt idx="12">
                  <c:v>0.51</c:v>
                </c:pt>
                <c:pt idx="13">
                  <c:v>0.51</c:v>
                </c:pt>
                <c:pt idx="14">
                  <c:v>0.51</c:v>
                </c:pt>
                <c:pt idx="15">
                  <c:v>0.51</c:v>
                </c:pt>
                <c:pt idx="16">
                  <c:v>0.51</c:v>
                </c:pt>
                <c:pt idx="17">
                  <c:v>0.51</c:v>
                </c:pt>
                <c:pt idx="18">
                  <c:v>0.51</c:v>
                </c:pt>
                <c:pt idx="19">
                  <c:v>0.51</c:v>
                </c:pt>
                <c:pt idx="20">
                  <c:v>0.51</c:v>
                </c:pt>
                <c:pt idx="21">
                  <c:v>0.51</c:v>
                </c:pt>
                <c:pt idx="22">
                  <c:v>0.51</c:v>
                </c:pt>
                <c:pt idx="23">
                  <c:v>0.51</c:v>
                </c:pt>
                <c:pt idx="24">
                  <c:v>0.51</c:v>
                </c:pt>
                <c:pt idx="25">
                  <c:v>0.51</c:v>
                </c:pt>
                <c:pt idx="26">
                  <c:v>0.51</c:v>
                </c:pt>
                <c:pt idx="27">
                  <c:v>0.51</c:v>
                </c:pt>
                <c:pt idx="28">
                  <c:v>0.51</c:v>
                </c:pt>
                <c:pt idx="29">
                  <c:v>0.51</c:v>
                </c:pt>
                <c:pt idx="30">
                  <c:v>0.51</c:v>
                </c:pt>
                <c:pt idx="31">
                  <c:v>0.51</c:v>
                </c:pt>
                <c:pt idx="32">
                  <c:v>0.51</c:v>
                </c:pt>
                <c:pt idx="33">
                  <c:v>0.51</c:v>
                </c:pt>
                <c:pt idx="34">
                  <c:v>0.51</c:v>
                </c:pt>
                <c:pt idx="35">
                  <c:v>0.51</c:v>
                </c:pt>
                <c:pt idx="36">
                  <c:v>0.51</c:v>
                </c:pt>
                <c:pt idx="37">
                  <c:v>0.51</c:v>
                </c:pt>
                <c:pt idx="38">
                  <c:v>0.51</c:v>
                </c:pt>
                <c:pt idx="39">
                  <c:v>0.51</c:v>
                </c:pt>
                <c:pt idx="40">
                  <c:v>0.51</c:v>
                </c:pt>
                <c:pt idx="41">
                  <c:v>0.51</c:v>
                </c:pt>
                <c:pt idx="42">
                  <c:v>0.51</c:v>
                </c:pt>
                <c:pt idx="43">
                  <c:v>0.51</c:v>
                </c:pt>
                <c:pt idx="44">
                  <c:v>0.51</c:v>
                </c:pt>
                <c:pt idx="45">
                  <c:v>0.51</c:v>
                </c:pt>
                <c:pt idx="46">
                  <c:v>0.51</c:v>
                </c:pt>
                <c:pt idx="47">
                  <c:v>0.51</c:v>
                </c:pt>
                <c:pt idx="48">
                  <c:v>0.51</c:v>
                </c:pt>
                <c:pt idx="49">
                  <c:v>0.51</c:v>
                </c:pt>
                <c:pt idx="50">
                  <c:v>0.51</c:v>
                </c:pt>
                <c:pt idx="51">
                  <c:v>0.51</c:v>
                </c:pt>
                <c:pt idx="52">
                  <c:v>0.51</c:v>
                </c:pt>
                <c:pt idx="53">
                  <c:v>0.51</c:v>
                </c:pt>
                <c:pt idx="54">
                  <c:v>0.51</c:v>
                </c:pt>
                <c:pt idx="55">
                  <c:v>0.51</c:v>
                </c:pt>
                <c:pt idx="56">
                  <c:v>0.51</c:v>
                </c:pt>
                <c:pt idx="57">
                  <c:v>0.51</c:v>
                </c:pt>
                <c:pt idx="58">
                  <c:v>0.51</c:v>
                </c:pt>
                <c:pt idx="59">
                  <c:v>0.51</c:v>
                </c:pt>
                <c:pt idx="60">
                  <c:v>0.51</c:v>
                </c:pt>
                <c:pt idx="61">
                  <c:v>0.51</c:v>
                </c:pt>
                <c:pt idx="62">
                  <c:v>0.51</c:v>
                </c:pt>
                <c:pt idx="63">
                  <c:v>0.51</c:v>
                </c:pt>
                <c:pt idx="64">
                  <c:v>0.51</c:v>
                </c:pt>
                <c:pt idx="65">
                  <c:v>0.51</c:v>
                </c:pt>
                <c:pt idx="66">
                  <c:v>0.51</c:v>
                </c:pt>
                <c:pt idx="67">
                  <c:v>0.51</c:v>
                </c:pt>
                <c:pt idx="68">
                  <c:v>0.51</c:v>
                </c:pt>
                <c:pt idx="69">
                  <c:v>0.51</c:v>
                </c:pt>
                <c:pt idx="70">
                  <c:v>0.51</c:v>
                </c:pt>
                <c:pt idx="71">
                  <c:v>0.51</c:v>
                </c:pt>
                <c:pt idx="72">
                  <c:v>0.51</c:v>
                </c:pt>
                <c:pt idx="73">
                  <c:v>0.51</c:v>
                </c:pt>
                <c:pt idx="74">
                  <c:v>0.51</c:v>
                </c:pt>
                <c:pt idx="75">
                  <c:v>0.51</c:v>
                </c:pt>
                <c:pt idx="76">
                  <c:v>0.51</c:v>
                </c:pt>
                <c:pt idx="77">
                  <c:v>0.51</c:v>
                </c:pt>
                <c:pt idx="78">
                  <c:v>0.51</c:v>
                </c:pt>
                <c:pt idx="79">
                  <c:v>0.51</c:v>
                </c:pt>
                <c:pt idx="80">
                  <c:v>0.51</c:v>
                </c:pt>
                <c:pt idx="81">
                  <c:v>0.51</c:v>
                </c:pt>
                <c:pt idx="82">
                  <c:v>0.51</c:v>
                </c:pt>
                <c:pt idx="83">
                  <c:v>0.51</c:v>
                </c:pt>
                <c:pt idx="84">
                  <c:v>0.51</c:v>
                </c:pt>
                <c:pt idx="85">
                  <c:v>0.51</c:v>
                </c:pt>
                <c:pt idx="86">
                  <c:v>0.51</c:v>
                </c:pt>
                <c:pt idx="87">
                  <c:v>0.51</c:v>
                </c:pt>
                <c:pt idx="88">
                  <c:v>0.51</c:v>
                </c:pt>
                <c:pt idx="89">
                  <c:v>0.51</c:v>
                </c:pt>
                <c:pt idx="90">
                  <c:v>0.51</c:v>
                </c:pt>
                <c:pt idx="91">
                  <c:v>0.51</c:v>
                </c:pt>
                <c:pt idx="92">
                  <c:v>0.51</c:v>
                </c:pt>
                <c:pt idx="93">
                  <c:v>0.51</c:v>
                </c:pt>
                <c:pt idx="94">
                  <c:v>0.51</c:v>
                </c:pt>
                <c:pt idx="95">
                  <c:v>0.51</c:v>
                </c:pt>
                <c:pt idx="96">
                  <c:v>0.51</c:v>
                </c:pt>
                <c:pt idx="97">
                  <c:v>0.51</c:v>
                </c:pt>
                <c:pt idx="98">
                  <c:v>0.51</c:v>
                </c:pt>
                <c:pt idx="99">
                  <c:v>0.51</c:v>
                </c:pt>
                <c:pt idx="100">
                  <c:v>0.51</c:v>
                </c:pt>
                <c:pt idx="101">
                  <c:v>0.51</c:v>
                </c:pt>
                <c:pt idx="102">
                  <c:v>0.51</c:v>
                </c:pt>
                <c:pt idx="103">
                  <c:v>0.51</c:v>
                </c:pt>
                <c:pt idx="104">
                  <c:v>0.51</c:v>
                </c:pt>
                <c:pt idx="105">
                  <c:v>0.51</c:v>
                </c:pt>
                <c:pt idx="106">
                  <c:v>0.51</c:v>
                </c:pt>
                <c:pt idx="107">
                  <c:v>0.51</c:v>
                </c:pt>
                <c:pt idx="108">
                  <c:v>0.51</c:v>
                </c:pt>
                <c:pt idx="109">
                  <c:v>0.51</c:v>
                </c:pt>
                <c:pt idx="110">
                  <c:v>0.51</c:v>
                </c:pt>
                <c:pt idx="111">
                  <c:v>0.51</c:v>
                </c:pt>
                <c:pt idx="112">
                  <c:v>0.51</c:v>
                </c:pt>
                <c:pt idx="113">
                  <c:v>0.51</c:v>
                </c:pt>
                <c:pt idx="114">
                  <c:v>0.51</c:v>
                </c:pt>
                <c:pt idx="115">
                  <c:v>0.51</c:v>
                </c:pt>
                <c:pt idx="116">
                  <c:v>0.51</c:v>
                </c:pt>
                <c:pt idx="117">
                  <c:v>0.51</c:v>
                </c:pt>
                <c:pt idx="118">
                  <c:v>0.51</c:v>
                </c:pt>
                <c:pt idx="119">
                  <c:v>0.51</c:v>
                </c:pt>
                <c:pt idx="120">
                  <c:v>0.51</c:v>
                </c:pt>
                <c:pt idx="121">
                  <c:v>0.51</c:v>
                </c:pt>
                <c:pt idx="122">
                  <c:v>0.51</c:v>
                </c:pt>
                <c:pt idx="123">
                  <c:v>0.51</c:v>
                </c:pt>
                <c:pt idx="124">
                  <c:v>0.51</c:v>
                </c:pt>
                <c:pt idx="125">
                  <c:v>0.51</c:v>
                </c:pt>
                <c:pt idx="126">
                  <c:v>0.51</c:v>
                </c:pt>
                <c:pt idx="127">
                  <c:v>0.51</c:v>
                </c:pt>
                <c:pt idx="128">
                  <c:v>0.51</c:v>
                </c:pt>
                <c:pt idx="129">
                  <c:v>0.51</c:v>
                </c:pt>
                <c:pt idx="130">
                  <c:v>0.51</c:v>
                </c:pt>
                <c:pt idx="131">
                  <c:v>0.51</c:v>
                </c:pt>
                <c:pt idx="132">
                  <c:v>0.51</c:v>
                </c:pt>
                <c:pt idx="133">
                  <c:v>0.51</c:v>
                </c:pt>
                <c:pt idx="134">
                  <c:v>0.51</c:v>
                </c:pt>
                <c:pt idx="135">
                  <c:v>0.51</c:v>
                </c:pt>
                <c:pt idx="136">
                  <c:v>0.51</c:v>
                </c:pt>
                <c:pt idx="137">
                  <c:v>0.51</c:v>
                </c:pt>
                <c:pt idx="138">
                  <c:v>0.51</c:v>
                </c:pt>
                <c:pt idx="139">
                  <c:v>0.51</c:v>
                </c:pt>
                <c:pt idx="140">
                  <c:v>0.51</c:v>
                </c:pt>
                <c:pt idx="141">
                  <c:v>0.51</c:v>
                </c:pt>
                <c:pt idx="142">
                  <c:v>0.51</c:v>
                </c:pt>
                <c:pt idx="143">
                  <c:v>0.51</c:v>
                </c:pt>
                <c:pt idx="144">
                  <c:v>0.51</c:v>
                </c:pt>
                <c:pt idx="145">
                  <c:v>0.51</c:v>
                </c:pt>
                <c:pt idx="146">
                  <c:v>0.51</c:v>
                </c:pt>
                <c:pt idx="147">
                  <c:v>0.51</c:v>
                </c:pt>
                <c:pt idx="148">
                  <c:v>0.51</c:v>
                </c:pt>
                <c:pt idx="149">
                  <c:v>0.51</c:v>
                </c:pt>
                <c:pt idx="150">
                  <c:v>0.51</c:v>
                </c:pt>
                <c:pt idx="151">
                  <c:v>0.51</c:v>
                </c:pt>
                <c:pt idx="152">
                  <c:v>0.51</c:v>
                </c:pt>
                <c:pt idx="153">
                  <c:v>0.51</c:v>
                </c:pt>
                <c:pt idx="154">
                  <c:v>0.51</c:v>
                </c:pt>
                <c:pt idx="155">
                  <c:v>0.51</c:v>
                </c:pt>
                <c:pt idx="156">
                  <c:v>0.51</c:v>
                </c:pt>
                <c:pt idx="157">
                  <c:v>0.51</c:v>
                </c:pt>
                <c:pt idx="158">
                  <c:v>0.51</c:v>
                </c:pt>
                <c:pt idx="159">
                  <c:v>0.51</c:v>
                </c:pt>
                <c:pt idx="160">
                  <c:v>0.51</c:v>
                </c:pt>
                <c:pt idx="161">
                  <c:v>0.51</c:v>
                </c:pt>
                <c:pt idx="162">
                  <c:v>0.51</c:v>
                </c:pt>
                <c:pt idx="163">
                  <c:v>0.51</c:v>
                </c:pt>
                <c:pt idx="164">
                  <c:v>0.51</c:v>
                </c:pt>
                <c:pt idx="165">
                  <c:v>0.51</c:v>
                </c:pt>
                <c:pt idx="166">
                  <c:v>0.51</c:v>
                </c:pt>
                <c:pt idx="167">
                  <c:v>0.51</c:v>
                </c:pt>
                <c:pt idx="168">
                  <c:v>0.51</c:v>
                </c:pt>
                <c:pt idx="169">
                  <c:v>0.51</c:v>
                </c:pt>
                <c:pt idx="170">
                  <c:v>0.51</c:v>
                </c:pt>
                <c:pt idx="171">
                  <c:v>0.51</c:v>
                </c:pt>
                <c:pt idx="172">
                  <c:v>0.51</c:v>
                </c:pt>
                <c:pt idx="173">
                  <c:v>0.51</c:v>
                </c:pt>
                <c:pt idx="174">
                  <c:v>0.51</c:v>
                </c:pt>
                <c:pt idx="175">
                  <c:v>0.51</c:v>
                </c:pt>
                <c:pt idx="176">
                  <c:v>0.51</c:v>
                </c:pt>
                <c:pt idx="177">
                  <c:v>0.51</c:v>
                </c:pt>
                <c:pt idx="178">
                  <c:v>0.51</c:v>
                </c:pt>
                <c:pt idx="179">
                  <c:v>0.51</c:v>
                </c:pt>
                <c:pt idx="180">
                  <c:v>0.51</c:v>
                </c:pt>
                <c:pt idx="181">
                  <c:v>0.51</c:v>
                </c:pt>
                <c:pt idx="182">
                  <c:v>0.51</c:v>
                </c:pt>
                <c:pt idx="183">
                  <c:v>0.51</c:v>
                </c:pt>
                <c:pt idx="184">
                  <c:v>0.51</c:v>
                </c:pt>
                <c:pt idx="185">
                  <c:v>0.51</c:v>
                </c:pt>
                <c:pt idx="186">
                  <c:v>0.51</c:v>
                </c:pt>
                <c:pt idx="187">
                  <c:v>0.51</c:v>
                </c:pt>
                <c:pt idx="188">
                  <c:v>0.51</c:v>
                </c:pt>
                <c:pt idx="189">
                  <c:v>0.51</c:v>
                </c:pt>
                <c:pt idx="190">
                  <c:v>0.51</c:v>
                </c:pt>
                <c:pt idx="191">
                  <c:v>0.51</c:v>
                </c:pt>
                <c:pt idx="192">
                  <c:v>0.51</c:v>
                </c:pt>
                <c:pt idx="193">
                  <c:v>0.51</c:v>
                </c:pt>
                <c:pt idx="194">
                  <c:v>0.51</c:v>
                </c:pt>
                <c:pt idx="195">
                  <c:v>0.51</c:v>
                </c:pt>
                <c:pt idx="196">
                  <c:v>0.51</c:v>
                </c:pt>
                <c:pt idx="197">
                  <c:v>0.51</c:v>
                </c:pt>
                <c:pt idx="198">
                  <c:v>0.51</c:v>
                </c:pt>
                <c:pt idx="199">
                  <c:v>0.51</c:v>
                </c:pt>
                <c:pt idx="200">
                  <c:v>0.51</c:v>
                </c:pt>
                <c:pt idx="201">
                  <c:v>0.51</c:v>
                </c:pt>
                <c:pt idx="202">
                  <c:v>0.51</c:v>
                </c:pt>
                <c:pt idx="203">
                  <c:v>0.51</c:v>
                </c:pt>
                <c:pt idx="204">
                  <c:v>0.51</c:v>
                </c:pt>
                <c:pt idx="205">
                  <c:v>0.51</c:v>
                </c:pt>
                <c:pt idx="206">
                  <c:v>0.51</c:v>
                </c:pt>
                <c:pt idx="207">
                  <c:v>0.51</c:v>
                </c:pt>
                <c:pt idx="208">
                  <c:v>0.51</c:v>
                </c:pt>
                <c:pt idx="209">
                  <c:v>0.51</c:v>
                </c:pt>
                <c:pt idx="210">
                  <c:v>0.51</c:v>
                </c:pt>
                <c:pt idx="211">
                  <c:v>0.51</c:v>
                </c:pt>
                <c:pt idx="212">
                  <c:v>0.51</c:v>
                </c:pt>
                <c:pt idx="213">
                  <c:v>0.51</c:v>
                </c:pt>
                <c:pt idx="214">
                  <c:v>0.51</c:v>
                </c:pt>
                <c:pt idx="215">
                  <c:v>0.51</c:v>
                </c:pt>
                <c:pt idx="216">
                  <c:v>0.51</c:v>
                </c:pt>
                <c:pt idx="217">
                  <c:v>0.51</c:v>
                </c:pt>
                <c:pt idx="218">
                  <c:v>0.51</c:v>
                </c:pt>
                <c:pt idx="219">
                  <c:v>0.51</c:v>
                </c:pt>
                <c:pt idx="220">
                  <c:v>0.51</c:v>
                </c:pt>
                <c:pt idx="221">
                  <c:v>0.51</c:v>
                </c:pt>
                <c:pt idx="222">
                  <c:v>0.51</c:v>
                </c:pt>
                <c:pt idx="223">
                  <c:v>0.51</c:v>
                </c:pt>
                <c:pt idx="224">
                  <c:v>0.51</c:v>
                </c:pt>
                <c:pt idx="225">
                  <c:v>0.51</c:v>
                </c:pt>
                <c:pt idx="226">
                  <c:v>0.51</c:v>
                </c:pt>
                <c:pt idx="227">
                  <c:v>0.51</c:v>
                </c:pt>
                <c:pt idx="228">
                  <c:v>0.51</c:v>
                </c:pt>
                <c:pt idx="229">
                  <c:v>0.51</c:v>
                </c:pt>
                <c:pt idx="230">
                  <c:v>0.51</c:v>
                </c:pt>
                <c:pt idx="231">
                  <c:v>0.51</c:v>
                </c:pt>
                <c:pt idx="232">
                  <c:v>0.51</c:v>
                </c:pt>
                <c:pt idx="233">
                  <c:v>0.51</c:v>
                </c:pt>
                <c:pt idx="234">
                  <c:v>0.51</c:v>
                </c:pt>
                <c:pt idx="235">
                  <c:v>0.51</c:v>
                </c:pt>
                <c:pt idx="236">
                  <c:v>0.51</c:v>
                </c:pt>
                <c:pt idx="237">
                  <c:v>0.51</c:v>
                </c:pt>
                <c:pt idx="238">
                  <c:v>0.51</c:v>
                </c:pt>
                <c:pt idx="239">
                  <c:v>0.51</c:v>
                </c:pt>
                <c:pt idx="240">
                  <c:v>0.51</c:v>
                </c:pt>
                <c:pt idx="241">
                  <c:v>0.51</c:v>
                </c:pt>
                <c:pt idx="242">
                  <c:v>0.51</c:v>
                </c:pt>
                <c:pt idx="243">
                  <c:v>0.51</c:v>
                </c:pt>
                <c:pt idx="244">
                  <c:v>0.51</c:v>
                </c:pt>
                <c:pt idx="245">
                  <c:v>0.51</c:v>
                </c:pt>
                <c:pt idx="246">
                  <c:v>0.51</c:v>
                </c:pt>
                <c:pt idx="247">
                  <c:v>0.51</c:v>
                </c:pt>
                <c:pt idx="248">
                  <c:v>0.51</c:v>
                </c:pt>
                <c:pt idx="249">
                  <c:v>0.51</c:v>
                </c:pt>
                <c:pt idx="250">
                  <c:v>0.51</c:v>
                </c:pt>
                <c:pt idx="251">
                  <c:v>0.51</c:v>
                </c:pt>
                <c:pt idx="252">
                  <c:v>0.51</c:v>
                </c:pt>
                <c:pt idx="253">
                  <c:v>0.51</c:v>
                </c:pt>
                <c:pt idx="254">
                  <c:v>0.51</c:v>
                </c:pt>
                <c:pt idx="255">
                  <c:v>0.51</c:v>
                </c:pt>
                <c:pt idx="256">
                  <c:v>0.51</c:v>
                </c:pt>
                <c:pt idx="257">
                  <c:v>0.51</c:v>
                </c:pt>
                <c:pt idx="258">
                  <c:v>0.51</c:v>
                </c:pt>
                <c:pt idx="259">
                  <c:v>0.51</c:v>
                </c:pt>
                <c:pt idx="260">
                  <c:v>0.51</c:v>
                </c:pt>
                <c:pt idx="261">
                  <c:v>0.51</c:v>
                </c:pt>
                <c:pt idx="262">
                  <c:v>0.51</c:v>
                </c:pt>
                <c:pt idx="263">
                  <c:v>0.51</c:v>
                </c:pt>
                <c:pt idx="264">
                  <c:v>0.51</c:v>
                </c:pt>
                <c:pt idx="265">
                  <c:v>0.51</c:v>
                </c:pt>
                <c:pt idx="266">
                  <c:v>0.51</c:v>
                </c:pt>
                <c:pt idx="267">
                  <c:v>0.51</c:v>
                </c:pt>
                <c:pt idx="268">
                  <c:v>0.51</c:v>
                </c:pt>
                <c:pt idx="269">
                  <c:v>0.51</c:v>
                </c:pt>
                <c:pt idx="270">
                  <c:v>0.51</c:v>
                </c:pt>
                <c:pt idx="271">
                  <c:v>0.51</c:v>
                </c:pt>
                <c:pt idx="272">
                  <c:v>0.51</c:v>
                </c:pt>
                <c:pt idx="273">
                  <c:v>0.51</c:v>
                </c:pt>
                <c:pt idx="274">
                  <c:v>0.51</c:v>
                </c:pt>
                <c:pt idx="275">
                  <c:v>0.51</c:v>
                </c:pt>
                <c:pt idx="276">
                  <c:v>0.51</c:v>
                </c:pt>
                <c:pt idx="277">
                  <c:v>0.51</c:v>
                </c:pt>
                <c:pt idx="278">
                  <c:v>0.51</c:v>
                </c:pt>
                <c:pt idx="279">
                  <c:v>0.51</c:v>
                </c:pt>
                <c:pt idx="280">
                  <c:v>0.51</c:v>
                </c:pt>
                <c:pt idx="281">
                  <c:v>0.51</c:v>
                </c:pt>
                <c:pt idx="282">
                  <c:v>0.51</c:v>
                </c:pt>
                <c:pt idx="283">
                  <c:v>0.51</c:v>
                </c:pt>
                <c:pt idx="284">
                  <c:v>0.51</c:v>
                </c:pt>
                <c:pt idx="285">
                  <c:v>0.51</c:v>
                </c:pt>
                <c:pt idx="286">
                  <c:v>0.51</c:v>
                </c:pt>
                <c:pt idx="287">
                  <c:v>0.51</c:v>
                </c:pt>
                <c:pt idx="288">
                  <c:v>0.51</c:v>
                </c:pt>
                <c:pt idx="289">
                  <c:v>0.51</c:v>
                </c:pt>
                <c:pt idx="290">
                  <c:v>0.51</c:v>
                </c:pt>
                <c:pt idx="291">
                  <c:v>0.51</c:v>
                </c:pt>
                <c:pt idx="292">
                  <c:v>0.51</c:v>
                </c:pt>
                <c:pt idx="293">
                  <c:v>0.51</c:v>
                </c:pt>
                <c:pt idx="294">
                  <c:v>0.51</c:v>
                </c:pt>
                <c:pt idx="295">
                  <c:v>0.51</c:v>
                </c:pt>
                <c:pt idx="296">
                  <c:v>0.51</c:v>
                </c:pt>
                <c:pt idx="297">
                  <c:v>0.51</c:v>
                </c:pt>
                <c:pt idx="298">
                  <c:v>0.51</c:v>
                </c:pt>
                <c:pt idx="299">
                  <c:v>0.51</c:v>
                </c:pt>
                <c:pt idx="300">
                  <c:v>0.51</c:v>
                </c:pt>
                <c:pt idx="301">
                  <c:v>0.51</c:v>
                </c:pt>
                <c:pt idx="302">
                  <c:v>0.51</c:v>
                </c:pt>
                <c:pt idx="303">
                  <c:v>0.51</c:v>
                </c:pt>
                <c:pt idx="304">
                  <c:v>0.51</c:v>
                </c:pt>
                <c:pt idx="305">
                  <c:v>0.51</c:v>
                </c:pt>
                <c:pt idx="306">
                  <c:v>0.51</c:v>
                </c:pt>
                <c:pt idx="307">
                  <c:v>0.51</c:v>
                </c:pt>
                <c:pt idx="308">
                  <c:v>0.51</c:v>
                </c:pt>
                <c:pt idx="309">
                  <c:v>0.51</c:v>
                </c:pt>
                <c:pt idx="310">
                  <c:v>0.51</c:v>
                </c:pt>
                <c:pt idx="311">
                  <c:v>0.51</c:v>
                </c:pt>
                <c:pt idx="312">
                  <c:v>0.51</c:v>
                </c:pt>
                <c:pt idx="313">
                  <c:v>0.51</c:v>
                </c:pt>
                <c:pt idx="314">
                  <c:v>0.51</c:v>
                </c:pt>
                <c:pt idx="315">
                  <c:v>0.51</c:v>
                </c:pt>
                <c:pt idx="316">
                  <c:v>0.51</c:v>
                </c:pt>
                <c:pt idx="317">
                  <c:v>0.51</c:v>
                </c:pt>
                <c:pt idx="318">
                  <c:v>0.51</c:v>
                </c:pt>
                <c:pt idx="319">
                  <c:v>0.51</c:v>
                </c:pt>
                <c:pt idx="320">
                  <c:v>0.51</c:v>
                </c:pt>
                <c:pt idx="321">
                  <c:v>0.51</c:v>
                </c:pt>
                <c:pt idx="322">
                  <c:v>0.51</c:v>
                </c:pt>
                <c:pt idx="323">
                  <c:v>0.51</c:v>
                </c:pt>
                <c:pt idx="324">
                  <c:v>0.51</c:v>
                </c:pt>
                <c:pt idx="325">
                  <c:v>0.51</c:v>
                </c:pt>
                <c:pt idx="326">
                  <c:v>0.51</c:v>
                </c:pt>
                <c:pt idx="327">
                  <c:v>0.51</c:v>
                </c:pt>
                <c:pt idx="328">
                  <c:v>0.51</c:v>
                </c:pt>
                <c:pt idx="329">
                  <c:v>0.51</c:v>
                </c:pt>
                <c:pt idx="330">
                  <c:v>0.51</c:v>
                </c:pt>
                <c:pt idx="331">
                  <c:v>0.51</c:v>
                </c:pt>
                <c:pt idx="332">
                  <c:v>0.51</c:v>
                </c:pt>
                <c:pt idx="333">
                  <c:v>0.51</c:v>
                </c:pt>
                <c:pt idx="334">
                  <c:v>0.51</c:v>
                </c:pt>
                <c:pt idx="335">
                  <c:v>0.51</c:v>
                </c:pt>
                <c:pt idx="336">
                  <c:v>0.51</c:v>
                </c:pt>
                <c:pt idx="337">
                  <c:v>0.51</c:v>
                </c:pt>
                <c:pt idx="338">
                  <c:v>0.51</c:v>
                </c:pt>
                <c:pt idx="339">
                  <c:v>0.51</c:v>
                </c:pt>
                <c:pt idx="340">
                  <c:v>0.51</c:v>
                </c:pt>
                <c:pt idx="341">
                  <c:v>0.51</c:v>
                </c:pt>
                <c:pt idx="342">
                  <c:v>0.51</c:v>
                </c:pt>
                <c:pt idx="343">
                  <c:v>0.51</c:v>
                </c:pt>
                <c:pt idx="344">
                  <c:v>0.51</c:v>
                </c:pt>
                <c:pt idx="345">
                  <c:v>0.51</c:v>
                </c:pt>
                <c:pt idx="346">
                  <c:v>0.51</c:v>
                </c:pt>
                <c:pt idx="347">
                  <c:v>0.51</c:v>
                </c:pt>
                <c:pt idx="348">
                  <c:v>0.51</c:v>
                </c:pt>
                <c:pt idx="349">
                  <c:v>0.51</c:v>
                </c:pt>
                <c:pt idx="350">
                  <c:v>0.51</c:v>
                </c:pt>
                <c:pt idx="351">
                  <c:v>0.51</c:v>
                </c:pt>
                <c:pt idx="352">
                  <c:v>0.51</c:v>
                </c:pt>
                <c:pt idx="353">
                  <c:v>0.51</c:v>
                </c:pt>
                <c:pt idx="354">
                  <c:v>0.51</c:v>
                </c:pt>
                <c:pt idx="355">
                  <c:v>0.51</c:v>
                </c:pt>
                <c:pt idx="356">
                  <c:v>0.51</c:v>
                </c:pt>
                <c:pt idx="357">
                  <c:v>0.51</c:v>
                </c:pt>
                <c:pt idx="358">
                  <c:v>0.51</c:v>
                </c:pt>
                <c:pt idx="359">
                  <c:v>0.51</c:v>
                </c:pt>
                <c:pt idx="360">
                  <c:v>0.51</c:v>
                </c:pt>
                <c:pt idx="361">
                  <c:v>0.51</c:v>
                </c:pt>
                <c:pt idx="362">
                  <c:v>0.51</c:v>
                </c:pt>
                <c:pt idx="363">
                  <c:v>0.51</c:v>
                </c:pt>
                <c:pt idx="364">
                  <c:v>0.51</c:v>
                </c:pt>
                <c:pt idx="365">
                  <c:v>0.51</c:v>
                </c:pt>
                <c:pt idx="366">
                  <c:v>0.51</c:v>
                </c:pt>
                <c:pt idx="367">
                  <c:v>0.51</c:v>
                </c:pt>
                <c:pt idx="368">
                  <c:v>0.51</c:v>
                </c:pt>
                <c:pt idx="369">
                  <c:v>0.51</c:v>
                </c:pt>
                <c:pt idx="370">
                  <c:v>0.51</c:v>
                </c:pt>
                <c:pt idx="371">
                  <c:v>0.51</c:v>
                </c:pt>
                <c:pt idx="372">
                  <c:v>0.51</c:v>
                </c:pt>
                <c:pt idx="373">
                  <c:v>0.51</c:v>
                </c:pt>
                <c:pt idx="374">
                  <c:v>0.51</c:v>
                </c:pt>
                <c:pt idx="375">
                  <c:v>0.51</c:v>
                </c:pt>
                <c:pt idx="376">
                  <c:v>0.51</c:v>
                </c:pt>
                <c:pt idx="377">
                  <c:v>0.51</c:v>
                </c:pt>
                <c:pt idx="378">
                  <c:v>0.51</c:v>
                </c:pt>
                <c:pt idx="379">
                  <c:v>0.51</c:v>
                </c:pt>
                <c:pt idx="380">
                  <c:v>0.51</c:v>
                </c:pt>
                <c:pt idx="381">
                  <c:v>0.51</c:v>
                </c:pt>
                <c:pt idx="382">
                  <c:v>0.51</c:v>
                </c:pt>
                <c:pt idx="383">
                  <c:v>0.51</c:v>
                </c:pt>
                <c:pt idx="384">
                  <c:v>0.51</c:v>
                </c:pt>
                <c:pt idx="385">
                  <c:v>0.51</c:v>
                </c:pt>
                <c:pt idx="386">
                  <c:v>0.51</c:v>
                </c:pt>
                <c:pt idx="387">
                  <c:v>0.51</c:v>
                </c:pt>
                <c:pt idx="388">
                  <c:v>0.51</c:v>
                </c:pt>
                <c:pt idx="389">
                  <c:v>0.51</c:v>
                </c:pt>
                <c:pt idx="390">
                  <c:v>0.51</c:v>
                </c:pt>
                <c:pt idx="391">
                  <c:v>0.51</c:v>
                </c:pt>
                <c:pt idx="392">
                  <c:v>0.51</c:v>
                </c:pt>
                <c:pt idx="393">
                  <c:v>0.51</c:v>
                </c:pt>
                <c:pt idx="394">
                  <c:v>0.51</c:v>
                </c:pt>
                <c:pt idx="395">
                  <c:v>0.51</c:v>
                </c:pt>
                <c:pt idx="396">
                  <c:v>0.51</c:v>
                </c:pt>
                <c:pt idx="397">
                  <c:v>0.51</c:v>
                </c:pt>
                <c:pt idx="398">
                  <c:v>0.51</c:v>
                </c:pt>
                <c:pt idx="399">
                  <c:v>0.51</c:v>
                </c:pt>
                <c:pt idx="400">
                  <c:v>0.51</c:v>
                </c:pt>
                <c:pt idx="401">
                  <c:v>0.51</c:v>
                </c:pt>
                <c:pt idx="402">
                  <c:v>0.51</c:v>
                </c:pt>
                <c:pt idx="403">
                  <c:v>0.51</c:v>
                </c:pt>
                <c:pt idx="404">
                  <c:v>0.51</c:v>
                </c:pt>
                <c:pt idx="405">
                  <c:v>0.51</c:v>
                </c:pt>
                <c:pt idx="406">
                  <c:v>0.51</c:v>
                </c:pt>
                <c:pt idx="407">
                  <c:v>0.51</c:v>
                </c:pt>
                <c:pt idx="408">
                  <c:v>0.51</c:v>
                </c:pt>
                <c:pt idx="409">
                  <c:v>0.51</c:v>
                </c:pt>
                <c:pt idx="410">
                  <c:v>0.51</c:v>
                </c:pt>
                <c:pt idx="411">
                  <c:v>0.51</c:v>
                </c:pt>
                <c:pt idx="412">
                  <c:v>0.51</c:v>
                </c:pt>
                <c:pt idx="413">
                  <c:v>0.51</c:v>
                </c:pt>
                <c:pt idx="414">
                  <c:v>0.51</c:v>
                </c:pt>
                <c:pt idx="415">
                  <c:v>0.51</c:v>
                </c:pt>
                <c:pt idx="416">
                  <c:v>0.51</c:v>
                </c:pt>
                <c:pt idx="417">
                  <c:v>0.51</c:v>
                </c:pt>
                <c:pt idx="418">
                  <c:v>0.51</c:v>
                </c:pt>
                <c:pt idx="419">
                  <c:v>0.51</c:v>
                </c:pt>
                <c:pt idx="420">
                  <c:v>0.51</c:v>
                </c:pt>
                <c:pt idx="421">
                  <c:v>0.51</c:v>
                </c:pt>
              </c:numCache>
            </c:numRef>
          </c:val>
          <c:smooth val="0"/>
          <c:extLst>
            <c:ext xmlns:c16="http://schemas.microsoft.com/office/drawing/2014/chart" uri="{C3380CC4-5D6E-409C-BE32-E72D297353CC}">
              <c16:uniqueId val="{00000003-201E-4E47-8123-E91445F7CD4F}"/>
            </c:ext>
          </c:extLst>
        </c:ser>
        <c:dLbls>
          <c:showLegendKey val="0"/>
          <c:showVal val="0"/>
          <c:showCatName val="0"/>
          <c:showSerName val="0"/>
          <c:showPercent val="0"/>
          <c:showBubbleSize val="0"/>
        </c:dLbls>
        <c:marker val="1"/>
        <c:smooth val="0"/>
        <c:axId val="698971055"/>
        <c:axId val="698963983"/>
      </c:lineChart>
      <c:dateAx>
        <c:axId val="698971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mmm\-yy;@"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63983"/>
        <c:crosses val="autoZero"/>
        <c:auto val="1"/>
        <c:lblOffset val="100"/>
        <c:baseTimeUnit val="days"/>
      </c:dateAx>
      <c:valAx>
        <c:axId val="698963983"/>
        <c:scaling>
          <c:orientation val="minMax"/>
          <c:max val="2.5"/>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971055"/>
        <c:crosses val="autoZero"/>
        <c:crossBetween val="between"/>
      </c:valAx>
      <c:valAx>
        <c:axId val="507854623"/>
        <c:scaling>
          <c:orientation val="maxMin"/>
          <c:max val="100"/>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868767"/>
        <c:crosses val="max"/>
        <c:crossBetween val="between"/>
      </c:valAx>
      <c:dateAx>
        <c:axId val="507868767"/>
        <c:scaling>
          <c:orientation val="minMax"/>
        </c:scaling>
        <c:delete val="1"/>
        <c:axPos val="t"/>
        <c:numFmt formatCode="m/d/yyyy" sourceLinked="1"/>
        <c:majorTickMark val="out"/>
        <c:minorTickMark val="none"/>
        <c:tickLblPos val="nextTo"/>
        <c:crossAx val="507854623"/>
        <c:crosses val="autoZero"/>
        <c:auto val="1"/>
        <c:lblOffset val="100"/>
        <c:baseTimeUnit val="days"/>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o Grande Water Elevation</a:t>
            </a:r>
          </a:p>
          <a:p>
            <a:pPr>
              <a:defRPr/>
            </a:pPr>
            <a:r>
              <a:rPr lang="en-US"/>
              <a:t>Impared S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Rio Grande (8)'!$C$1</c:f>
              <c:strCache>
                <c:ptCount val="1"/>
                <c:pt idx="0">
                  <c:v>Precipitation (mm)</c:v>
                </c:pt>
              </c:strCache>
            </c:strRef>
          </c:tx>
          <c:spPr>
            <a:solidFill>
              <a:schemeClr val="accent2"/>
            </a:solidFill>
            <a:ln>
              <a:noFill/>
            </a:ln>
            <a:effectLst/>
          </c:spPr>
          <c:invertIfNegative val="0"/>
          <c:cat>
            <c:numRef>
              <c:f>'Rio Grande (8)'!$A$2:$A$394</c:f>
              <c:numCache>
                <c:formatCode>m/d/yyyy</c:formatCode>
                <c:ptCount val="393"/>
                <c:pt idx="0">
                  <c:v>44547</c:v>
                </c:pt>
                <c:pt idx="1">
                  <c:v>44548</c:v>
                </c:pt>
                <c:pt idx="2">
                  <c:v>44549</c:v>
                </c:pt>
                <c:pt idx="3">
                  <c:v>44550</c:v>
                </c:pt>
                <c:pt idx="4">
                  <c:v>44551</c:v>
                </c:pt>
                <c:pt idx="5">
                  <c:v>44552</c:v>
                </c:pt>
                <c:pt idx="6">
                  <c:v>44553</c:v>
                </c:pt>
                <c:pt idx="7">
                  <c:v>44554</c:v>
                </c:pt>
                <c:pt idx="8">
                  <c:v>44555</c:v>
                </c:pt>
                <c:pt idx="9">
                  <c:v>44556</c:v>
                </c:pt>
                <c:pt idx="10">
                  <c:v>44557</c:v>
                </c:pt>
                <c:pt idx="11">
                  <c:v>44558</c:v>
                </c:pt>
                <c:pt idx="12">
                  <c:v>44559</c:v>
                </c:pt>
                <c:pt idx="13">
                  <c:v>44560</c:v>
                </c:pt>
                <c:pt idx="14">
                  <c:v>44561</c:v>
                </c:pt>
                <c:pt idx="15">
                  <c:v>44562</c:v>
                </c:pt>
                <c:pt idx="16">
                  <c:v>44563</c:v>
                </c:pt>
                <c:pt idx="17">
                  <c:v>44564</c:v>
                </c:pt>
                <c:pt idx="18">
                  <c:v>44565</c:v>
                </c:pt>
                <c:pt idx="19">
                  <c:v>44566</c:v>
                </c:pt>
                <c:pt idx="20">
                  <c:v>44567</c:v>
                </c:pt>
                <c:pt idx="21">
                  <c:v>44568</c:v>
                </c:pt>
                <c:pt idx="22">
                  <c:v>44569</c:v>
                </c:pt>
                <c:pt idx="23">
                  <c:v>44570</c:v>
                </c:pt>
                <c:pt idx="24">
                  <c:v>44571</c:v>
                </c:pt>
                <c:pt idx="25">
                  <c:v>44572</c:v>
                </c:pt>
                <c:pt idx="26">
                  <c:v>44573</c:v>
                </c:pt>
                <c:pt idx="27">
                  <c:v>44574</c:v>
                </c:pt>
                <c:pt idx="28">
                  <c:v>44575</c:v>
                </c:pt>
                <c:pt idx="29">
                  <c:v>44576</c:v>
                </c:pt>
                <c:pt idx="30">
                  <c:v>44577</c:v>
                </c:pt>
                <c:pt idx="31">
                  <c:v>44578</c:v>
                </c:pt>
                <c:pt idx="32">
                  <c:v>44579</c:v>
                </c:pt>
                <c:pt idx="33">
                  <c:v>44580</c:v>
                </c:pt>
                <c:pt idx="34">
                  <c:v>44581</c:v>
                </c:pt>
                <c:pt idx="35">
                  <c:v>44582</c:v>
                </c:pt>
                <c:pt idx="36">
                  <c:v>44583</c:v>
                </c:pt>
                <c:pt idx="37">
                  <c:v>44584</c:v>
                </c:pt>
                <c:pt idx="38">
                  <c:v>44585</c:v>
                </c:pt>
                <c:pt idx="39">
                  <c:v>44586</c:v>
                </c:pt>
                <c:pt idx="40">
                  <c:v>44587</c:v>
                </c:pt>
                <c:pt idx="41">
                  <c:v>44588</c:v>
                </c:pt>
                <c:pt idx="42">
                  <c:v>44589</c:v>
                </c:pt>
                <c:pt idx="43">
                  <c:v>44590</c:v>
                </c:pt>
                <c:pt idx="44">
                  <c:v>44591</c:v>
                </c:pt>
                <c:pt idx="45">
                  <c:v>44592</c:v>
                </c:pt>
                <c:pt idx="46">
                  <c:v>44593</c:v>
                </c:pt>
                <c:pt idx="47">
                  <c:v>44594</c:v>
                </c:pt>
                <c:pt idx="48">
                  <c:v>44595</c:v>
                </c:pt>
                <c:pt idx="49">
                  <c:v>44596</c:v>
                </c:pt>
                <c:pt idx="50">
                  <c:v>44597</c:v>
                </c:pt>
                <c:pt idx="51">
                  <c:v>44598</c:v>
                </c:pt>
                <c:pt idx="52">
                  <c:v>44599</c:v>
                </c:pt>
                <c:pt idx="53">
                  <c:v>44600</c:v>
                </c:pt>
                <c:pt idx="54">
                  <c:v>44601</c:v>
                </c:pt>
                <c:pt idx="55">
                  <c:v>44602</c:v>
                </c:pt>
                <c:pt idx="56">
                  <c:v>44603</c:v>
                </c:pt>
                <c:pt idx="57">
                  <c:v>44604</c:v>
                </c:pt>
                <c:pt idx="58">
                  <c:v>44605</c:v>
                </c:pt>
                <c:pt idx="59">
                  <c:v>44606</c:v>
                </c:pt>
                <c:pt idx="60">
                  <c:v>44607</c:v>
                </c:pt>
                <c:pt idx="61">
                  <c:v>44608</c:v>
                </c:pt>
                <c:pt idx="62">
                  <c:v>44609</c:v>
                </c:pt>
                <c:pt idx="63">
                  <c:v>44610</c:v>
                </c:pt>
                <c:pt idx="64">
                  <c:v>44611</c:v>
                </c:pt>
                <c:pt idx="65">
                  <c:v>44612</c:v>
                </c:pt>
                <c:pt idx="66">
                  <c:v>44613</c:v>
                </c:pt>
                <c:pt idx="67">
                  <c:v>44614</c:v>
                </c:pt>
                <c:pt idx="68">
                  <c:v>44615</c:v>
                </c:pt>
                <c:pt idx="69">
                  <c:v>44616</c:v>
                </c:pt>
                <c:pt idx="70">
                  <c:v>44617</c:v>
                </c:pt>
                <c:pt idx="71">
                  <c:v>44618</c:v>
                </c:pt>
                <c:pt idx="72">
                  <c:v>44619</c:v>
                </c:pt>
                <c:pt idx="73">
                  <c:v>44620</c:v>
                </c:pt>
                <c:pt idx="74">
                  <c:v>44621</c:v>
                </c:pt>
                <c:pt idx="75">
                  <c:v>44622</c:v>
                </c:pt>
                <c:pt idx="76">
                  <c:v>44623</c:v>
                </c:pt>
                <c:pt idx="77">
                  <c:v>44624</c:v>
                </c:pt>
                <c:pt idx="78">
                  <c:v>44625</c:v>
                </c:pt>
                <c:pt idx="79">
                  <c:v>44626</c:v>
                </c:pt>
                <c:pt idx="80">
                  <c:v>44627</c:v>
                </c:pt>
                <c:pt idx="81">
                  <c:v>44628</c:v>
                </c:pt>
                <c:pt idx="82">
                  <c:v>44629</c:v>
                </c:pt>
                <c:pt idx="83">
                  <c:v>44630</c:v>
                </c:pt>
                <c:pt idx="84">
                  <c:v>44631</c:v>
                </c:pt>
                <c:pt idx="85">
                  <c:v>44632</c:v>
                </c:pt>
                <c:pt idx="86">
                  <c:v>44633</c:v>
                </c:pt>
                <c:pt idx="87">
                  <c:v>44634</c:v>
                </c:pt>
                <c:pt idx="88">
                  <c:v>44635</c:v>
                </c:pt>
                <c:pt idx="89">
                  <c:v>44636</c:v>
                </c:pt>
                <c:pt idx="90">
                  <c:v>44637</c:v>
                </c:pt>
                <c:pt idx="91">
                  <c:v>44638</c:v>
                </c:pt>
                <c:pt idx="92">
                  <c:v>44639</c:v>
                </c:pt>
                <c:pt idx="93">
                  <c:v>44640</c:v>
                </c:pt>
                <c:pt idx="94">
                  <c:v>44641</c:v>
                </c:pt>
                <c:pt idx="95">
                  <c:v>44642</c:v>
                </c:pt>
                <c:pt idx="96">
                  <c:v>44643</c:v>
                </c:pt>
                <c:pt idx="97">
                  <c:v>44644</c:v>
                </c:pt>
                <c:pt idx="98">
                  <c:v>44645</c:v>
                </c:pt>
                <c:pt idx="99">
                  <c:v>44646</c:v>
                </c:pt>
                <c:pt idx="100">
                  <c:v>44647</c:v>
                </c:pt>
                <c:pt idx="101">
                  <c:v>44648</c:v>
                </c:pt>
                <c:pt idx="102">
                  <c:v>44649</c:v>
                </c:pt>
                <c:pt idx="103">
                  <c:v>44650</c:v>
                </c:pt>
                <c:pt idx="104">
                  <c:v>44651</c:v>
                </c:pt>
                <c:pt idx="105">
                  <c:v>44652</c:v>
                </c:pt>
                <c:pt idx="106">
                  <c:v>44653</c:v>
                </c:pt>
                <c:pt idx="107">
                  <c:v>44654</c:v>
                </c:pt>
                <c:pt idx="108">
                  <c:v>44655</c:v>
                </c:pt>
                <c:pt idx="109">
                  <c:v>44656</c:v>
                </c:pt>
                <c:pt idx="110">
                  <c:v>44657</c:v>
                </c:pt>
                <c:pt idx="111">
                  <c:v>44658</c:v>
                </c:pt>
                <c:pt idx="112">
                  <c:v>44659</c:v>
                </c:pt>
                <c:pt idx="113">
                  <c:v>44660</c:v>
                </c:pt>
                <c:pt idx="114">
                  <c:v>44661</c:v>
                </c:pt>
                <c:pt idx="115">
                  <c:v>44662</c:v>
                </c:pt>
                <c:pt idx="116">
                  <c:v>44663</c:v>
                </c:pt>
                <c:pt idx="117">
                  <c:v>44664</c:v>
                </c:pt>
                <c:pt idx="118">
                  <c:v>44665</c:v>
                </c:pt>
                <c:pt idx="119">
                  <c:v>44666</c:v>
                </c:pt>
                <c:pt idx="120">
                  <c:v>44667</c:v>
                </c:pt>
                <c:pt idx="121">
                  <c:v>44668</c:v>
                </c:pt>
                <c:pt idx="122">
                  <c:v>44669</c:v>
                </c:pt>
                <c:pt idx="123">
                  <c:v>44670</c:v>
                </c:pt>
                <c:pt idx="124">
                  <c:v>44671</c:v>
                </c:pt>
                <c:pt idx="125">
                  <c:v>44672</c:v>
                </c:pt>
                <c:pt idx="126">
                  <c:v>44673</c:v>
                </c:pt>
                <c:pt idx="127">
                  <c:v>44674</c:v>
                </c:pt>
                <c:pt idx="128">
                  <c:v>44675</c:v>
                </c:pt>
                <c:pt idx="129">
                  <c:v>44676</c:v>
                </c:pt>
                <c:pt idx="130">
                  <c:v>44677</c:v>
                </c:pt>
                <c:pt idx="131">
                  <c:v>44678</c:v>
                </c:pt>
                <c:pt idx="132">
                  <c:v>44679</c:v>
                </c:pt>
                <c:pt idx="133">
                  <c:v>44680</c:v>
                </c:pt>
                <c:pt idx="134">
                  <c:v>44681</c:v>
                </c:pt>
                <c:pt idx="135">
                  <c:v>44682</c:v>
                </c:pt>
                <c:pt idx="136">
                  <c:v>44683</c:v>
                </c:pt>
                <c:pt idx="137">
                  <c:v>44684</c:v>
                </c:pt>
                <c:pt idx="138">
                  <c:v>44685</c:v>
                </c:pt>
                <c:pt idx="139">
                  <c:v>44686</c:v>
                </c:pt>
                <c:pt idx="140">
                  <c:v>44687</c:v>
                </c:pt>
                <c:pt idx="141">
                  <c:v>44688</c:v>
                </c:pt>
                <c:pt idx="142">
                  <c:v>44689</c:v>
                </c:pt>
                <c:pt idx="143">
                  <c:v>44690</c:v>
                </c:pt>
                <c:pt idx="144">
                  <c:v>44691</c:v>
                </c:pt>
                <c:pt idx="145">
                  <c:v>44692</c:v>
                </c:pt>
                <c:pt idx="146">
                  <c:v>44693</c:v>
                </c:pt>
                <c:pt idx="147">
                  <c:v>44694</c:v>
                </c:pt>
                <c:pt idx="148">
                  <c:v>44695</c:v>
                </c:pt>
                <c:pt idx="149">
                  <c:v>44696</c:v>
                </c:pt>
                <c:pt idx="150">
                  <c:v>44697</c:v>
                </c:pt>
                <c:pt idx="151">
                  <c:v>44698</c:v>
                </c:pt>
                <c:pt idx="152">
                  <c:v>44699</c:v>
                </c:pt>
                <c:pt idx="153">
                  <c:v>44700</c:v>
                </c:pt>
                <c:pt idx="154">
                  <c:v>44701</c:v>
                </c:pt>
                <c:pt idx="155">
                  <c:v>44702</c:v>
                </c:pt>
                <c:pt idx="156">
                  <c:v>44703</c:v>
                </c:pt>
                <c:pt idx="157">
                  <c:v>44704</c:v>
                </c:pt>
                <c:pt idx="158">
                  <c:v>44705</c:v>
                </c:pt>
                <c:pt idx="159">
                  <c:v>44706</c:v>
                </c:pt>
                <c:pt idx="160">
                  <c:v>44707</c:v>
                </c:pt>
                <c:pt idx="161">
                  <c:v>44708</c:v>
                </c:pt>
                <c:pt idx="162">
                  <c:v>44709</c:v>
                </c:pt>
                <c:pt idx="163">
                  <c:v>44710</c:v>
                </c:pt>
                <c:pt idx="164">
                  <c:v>44711</c:v>
                </c:pt>
                <c:pt idx="165">
                  <c:v>44712</c:v>
                </c:pt>
                <c:pt idx="166">
                  <c:v>44713</c:v>
                </c:pt>
                <c:pt idx="167">
                  <c:v>44714</c:v>
                </c:pt>
                <c:pt idx="168">
                  <c:v>44715</c:v>
                </c:pt>
                <c:pt idx="169">
                  <c:v>44716</c:v>
                </c:pt>
                <c:pt idx="170">
                  <c:v>44717</c:v>
                </c:pt>
                <c:pt idx="171">
                  <c:v>44718</c:v>
                </c:pt>
                <c:pt idx="172">
                  <c:v>44719</c:v>
                </c:pt>
                <c:pt idx="173">
                  <c:v>44720</c:v>
                </c:pt>
                <c:pt idx="174">
                  <c:v>44721</c:v>
                </c:pt>
                <c:pt idx="175">
                  <c:v>44722</c:v>
                </c:pt>
                <c:pt idx="176">
                  <c:v>44723</c:v>
                </c:pt>
                <c:pt idx="177">
                  <c:v>44724</c:v>
                </c:pt>
                <c:pt idx="178">
                  <c:v>44725</c:v>
                </c:pt>
                <c:pt idx="179">
                  <c:v>44726</c:v>
                </c:pt>
                <c:pt idx="180">
                  <c:v>44727</c:v>
                </c:pt>
                <c:pt idx="181">
                  <c:v>44728</c:v>
                </c:pt>
                <c:pt idx="182">
                  <c:v>44729</c:v>
                </c:pt>
                <c:pt idx="183">
                  <c:v>44730</c:v>
                </c:pt>
                <c:pt idx="184">
                  <c:v>44731</c:v>
                </c:pt>
                <c:pt idx="185">
                  <c:v>44732</c:v>
                </c:pt>
                <c:pt idx="186">
                  <c:v>44733</c:v>
                </c:pt>
                <c:pt idx="187">
                  <c:v>44734</c:v>
                </c:pt>
                <c:pt idx="188">
                  <c:v>44735</c:v>
                </c:pt>
                <c:pt idx="189">
                  <c:v>44736</c:v>
                </c:pt>
                <c:pt idx="190">
                  <c:v>44737</c:v>
                </c:pt>
                <c:pt idx="191">
                  <c:v>44738</c:v>
                </c:pt>
                <c:pt idx="192">
                  <c:v>44739</c:v>
                </c:pt>
                <c:pt idx="193">
                  <c:v>44740</c:v>
                </c:pt>
                <c:pt idx="194">
                  <c:v>44741</c:v>
                </c:pt>
                <c:pt idx="195">
                  <c:v>44742</c:v>
                </c:pt>
                <c:pt idx="196">
                  <c:v>44743</c:v>
                </c:pt>
                <c:pt idx="197">
                  <c:v>44744</c:v>
                </c:pt>
                <c:pt idx="198">
                  <c:v>44745</c:v>
                </c:pt>
                <c:pt idx="199">
                  <c:v>44746</c:v>
                </c:pt>
                <c:pt idx="200">
                  <c:v>44747</c:v>
                </c:pt>
                <c:pt idx="201">
                  <c:v>44748</c:v>
                </c:pt>
                <c:pt idx="202">
                  <c:v>44749</c:v>
                </c:pt>
                <c:pt idx="203">
                  <c:v>44750</c:v>
                </c:pt>
                <c:pt idx="204">
                  <c:v>44751</c:v>
                </c:pt>
                <c:pt idx="205">
                  <c:v>44752</c:v>
                </c:pt>
                <c:pt idx="206">
                  <c:v>44753</c:v>
                </c:pt>
                <c:pt idx="207">
                  <c:v>44754</c:v>
                </c:pt>
                <c:pt idx="208">
                  <c:v>44755</c:v>
                </c:pt>
                <c:pt idx="209">
                  <c:v>44756</c:v>
                </c:pt>
                <c:pt idx="210">
                  <c:v>44757</c:v>
                </c:pt>
                <c:pt idx="211">
                  <c:v>44758</c:v>
                </c:pt>
                <c:pt idx="212">
                  <c:v>44759</c:v>
                </c:pt>
                <c:pt idx="213">
                  <c:v>44760</c:v>
                </c:pt>
                <c:pt idx="214">
                  <c:v>44761</c:v>
                </c:pt>
                <c:pt idx="215">
                  <c:v>44762</c:v>
                </c:pt>
                <c:pt idx="216">
                  <c:v>44763</c:v>
                </c:pt>
                <c:pt idx="217">
                  <c:v>44764</c:v>
                </c:pt>
                <c:pt idx="218">
                  <c:v>44765</c:v>
                </c:pt>
                <c:pt idx="219">
                  <c:v>44766</c:v>
                </c:pt>
                <c:pt idx="220">
                  <c:v>44767</c:v>
                </c:pt>
                <c:pt idx="221">
                  <c:v>44768</c:v>
                </c:pt>
                <c:pt idx="222">
                  <c:v>44769</c:v>
                </c:pt>
                <c:pt idx="223">
                  <c:v>44770</c:v>
                </c:pt>
                <c:pt idx="224">
                  <c:v>44771</c:v>
                </c:pt>
                <c:pt idx="225">
                  <c:v>44772</c:v>
                </c:pt>
                <c:pt idx="226">
                  <c:v>44773</c:v>
                </c:pt>
                <c:pt idx="227">
                  <c:v>44774</c:v>
                </c:pt>
                <c:pt idx="228">
                  <c:v>44775</c:v>
                </c:pt>
                <c:pt idx="229">
                  <c:v>44776</c:v>
                </c:pt>
                <c:pt idx="230">
                  <c:v>44777</c:v>
                </c:pt>
                <c:pt idx="231">
                  <c:v>44778</c:v>
                </c:pt>
                <c:pt idx="232">
                  <c:v>44779</c:v>
                </c:pt>
                <c:pt idx="233">
                  <c:v>44780</c:v>
                </c:pt>
                <c:pt idx="234">
                  <c:v>44781</c:v>
                </c:pt>
                <c:pt idx="235">
                  <c:v>44782</c:v>
                </c:pt>
                <c:pt idx="236">
                  <c:v>44783</c:v>
                </c:pt>
                <c:pt idx="237">
                  <c:v>44784</c:v>
                </c:pt>
                <c:pt idx="238">
                  <c:v>44785</c:v>
                </c:pt>
                <c:pt idx="239">
                  <c:v>44786</c:v>
                </c:pt>
                <c:pt idx="240">
                  <c:v>44787</c:v>
                </c:pt>
                <c:pt idx="241">
                  <c:v>44788</c:v>
                </c:pt>
                <c:pt idx="242">
                  <c:v>44789</c:v>
                </c:pt>
                <c:pt idx="243">
                  <c:v>44790</c:v>
                </c:pt>
                <c:pt idx="244">
                  <c:v>44791</c:v>
                </c:pt>
                <c:pt idx="245">
                  <c:v>44792</c:v>
                </c:pt>
                <c:pt idx="246">
                  <c:v>44793</c:v>
                </c:pt>
                <c:pt idx="247">
                  <c:v>44794</c:v>
                </c:pt>
                <c:pt idx="248">
                  <c:v>44795</c:v>
                </c:pt>
                <c:pt idx="249">
                  <c:v>44796</c:v>
                </c:pt>
                <c:pt idx="250">
                  <c:v>44797</c:v>
                </c:pt>
                <c:pt idx="251">
                  <c:v>44798</c:v>
                </c:pt>
                <c:pt idx="252">
                  <c:v>44799</c:v>
                </c:pt>
                <c:pt idx="253">
                  <c:v>44800</c:v>
                </c:pt>
                <c:pt idx="254">
                  <c:v>44801</c:v>
                </c:pt>
                <c:pt idx="255">
                  <c:v>44802</c:v>
                </c:pt>
                <c:pt idx="256">
                  <c:v>44803</c:v>
                </c:pt>
                <c:pt idx="257">
                  <c:v>44804</c:v>
                </c:pt>
                <c:pt idx="258">
                  <c:v>44805</c:v>
                </c:pt>
                <c:pt idx="259">
                  <c:v>44806</c:v>
                </c:pt>
                <c:pt idx="260">
                  <c:v>44807</c:v>
                </c:pt>
                <c:pt idx="261">
                  <c:v>44808</c:v>
                </c:pt>
                <c:pt idx="262">
                  <c:v>44809</c:v>
                </c:pt>
                <c:pt idx="263">
                  <c:v>44810</c:v>
                </c:pt>
                <c:pt idx="264">
                  <c:v>44811</c:v>
                </c:pt>
                <c:pt idx="265">
                  <c:v>44812</c:v>
                </c:pt>
                <c:pt idx="266">
                  <c:v>44813</c:v>
                </c:pt>
                <c:pt idx="267">
                  <c:v>44814</c:v>
                </c:pt>
                <c:pt idx="268">
                  <c:v>44815</c:v>
                </c:pt>
                <c:pt idx="269">
                  <c:v>44816</c:v>
                </c:pt>
                <c:pt idx="270">
                  <c:v>44817</c:v>
                </c:pt>
                <c:pt idx="271">
                  <c:v>44818</c:v>
                </c:pt>
                <c:pt idx="272">
                  <c:v>44819</c:v>
                </c:pt>
                <c:pt idx="273">
                  <c:v>44820</c:v>
                </c:pt>
                <c:pt idx="274">
                  <c:v>44821</c:v>
                </c:pt>
                <c:pt idx="275">
                  <c:v>44822</c:v>
                </c:pt>
                <c:pt idx="276">
                  <c:v>44823</c:v>
                </c:pt>
                <c:pt idx="277">
                  <c:v>44824</c:v>
                </c:pt>
                <c:pt idx="278">
                  <c:v>44825</c:v>
                </c:pt>
                <c:pt idx="279">
                  <c:v>44826</c:v>
                </c:pt>
                <c:pt idx="280">
                  <c:v>44827</c:v>
                </c:pt>
                <c:pt idx="281">
                  <c:v>44828</c:v>
                </c:pt>
                <c:pt idx="282">
                  <c:v>44829</c:v>
                </c:pt>
                <c:pt idx="283">
                  <c:v>44830</c:v>
                </c:pt>
                <c:pt idx="284">
                  <c:v>44831</c:v>
                </c:pt>
                <c:pt idx="285">
                  <c:v>44832</c:v>
                </c:pt>
                <c:pt idx="286">
                  <c:v>44833</c:v>
                </c:pt>
                <c:pt idx="287">
                  <c:v>44834</c:v>
                </c:pt>
                <c:pt idx="288">
                  <c:v>44835</c:v>
                </c:pt>
                <c:pt idx="289">
                  <c:v>44836</c:v>
                </c:pt>
                <c:pt idx="290">
                  <c:v>44837</c:v>
                </c:pt>
                <c:pt idx="291">
                  <c:v>44838</c:v>
                </c:pt>
                <c:pt idx="292">
                  <c:v>44839</c:v>
                </c:pt>
                <c:pt idx="293">
                  <c:v>44840</c:v>
                </c:pt>
                <c:pt idx="294">
                  <c:v>44841</c:v>
                </c:pt>
                <c:pt idx="295">
                  <c:v>44842</c:v>
                </c:pt>
                <c:pt idx="296">
                  <c:v>44843</c:v>
                </c:pt>
                <c:pt idx="297">
                  <c:v>44844</c:v>
                </c:pt>
                <c:pt idx="298">
                  <c:v>44845</c:v>
                </c:pt>
                <c:pt idx="299">
                  <c:v>44846</c:v>
                </c:pt>
                <c:pt idx="300">
                  <c:v>44847</c:v>
                </c:pt>
                <c:pt idx="301">
                  <c:v>44848</c:v>
                </c:pt>
                <c:pt idx="302">
                  <c:v>44849</c:v>
                </c:pt>
                <c:pt idx="303">
                  <c:v>44850</c:v>
                </c:pt>
                <c:pt idx="304">
                  <c:v>44851</c:v>
                </c:pt>
                <c:pt idx="305">
                  <c:v>44852</c:v>
                </c:pt>
                <c:pt idx="306">
                  <c:v>44853</c:v>
                </c:pt>
                <c:pt idx="307">
                  <c:v>44854</c:v>
                </c:pt>
                <c:pt idx="308">
                  <c:v>44855</c:v>
                </c:pt>
                <c:pt idx="309">
                  <c:v>44856</c:v>
                </c:pt>
                <c:pt idx="310">
                  <c:v>44857</c:v>
                </c:pt>
                <c:pt idx="311">
                  <c:v>44858</c:v>
                </c:pt>
                <c:pt idx="312">
                  <c:v>44859</c:v>
                </c:pt>
                <c:pt idx="313">
                  <c:v>44860</c:v>
                </c:pt>
                <c:pt idx="314">
                  <c:v>44861</c:v>
                </c:pt>
                <c:pt idx="315">
                  <c:v>44862</c:v>
                </c:pt>
                <c:pt idx="316">
                  <c:v>44863</c:v>
                </c:pt>
                <c:pt idx="317">
                  <c:v>44864</c:v>
                </c:pt>
                <c:pt idx="318">
                  <c:v>44865</c:v>
                </c:pt>
                <c:pt idx="319">
                  <c:v>44866</c:v>
                </c:pt>
                <c:pt idx="320">
                  <c:v>44867</c:v>
                </c:pt>
                <c:pt idx="321">
                  <c:v>44868</c:v>
                </c:pt>
                <c:pt idx="322">
                  <c:v>44869</c:v>
                </c:pt>
                <c:pt idx="323">
                  <c:v>44870</c:v>
                </c:pt>
                <c:pt idx="324">
                  <c:v>44871</c:v>
                </c:pt>
                <c:pt idx="325">
                  <c:v>44872</c:v>
                </c:pt>
                <c:pt idx="326">
                  <c:v>44873</c:v>
                </c:pt>
                <c:pt idx="327">
                  <c:v>44874</c:v>
                </c:pt>
                <c:pt idx="328">
                  <c:v>44875</c:v>
                </c:pt>
                <c:pt idx="329">
                  <c:v>44876</c:v>
                </c:pt>
                <c:pt idx="330">
                  <c:v>44877</c:v>
                </c:pt>
                <c:pt idx="331">
                  <c:v>44878</c:v>
                </c:pt>
                <c:pt idx="332">
                  <c:v>44879</c:v>
                </c:pt>
                <c:pt idx="333">
                  <c:v>44880</c:v>
                </c:pt>
                <c:pt idx="334">
                  <c:v>44881</c:v>
                </c:pt>
                <c:pt idx="335">
                  <c:v>44882</c:v>
                </c:pt>
                <c:pt idx="336">
                  <c:v>44883</c:v>
                </c:pt>
                <c:pt idx="337">
                  <c:v>44884</c:v>
                </c:pt>
                <c:pt idx="338">
                  <c:v>44885</c:v>
                </c:pt>
                <c:pt idx="339">
                  <c:v>44886</c:v>
                </c:pt>
                <c:pt idx="340">
                  <c:v>44887</c:v>
                </c:pt>
                <c:pt idx="341">
                  <c:v>44888</c:v>
                </c:pt>
                <c:pt idx="342">
                  <c:v>44889</c:v>
                </c:pt>
                <c:pt idx="343">
                  <c:v>44890</c:v>
                </c:pt>
                <c:pt idx="344">
                  <c:v>44891</c:v>
                </c:pt>
                <c:pt idx="345">
                  <c:v>44892</c:v>
                </c:pt>
                <c:pt idx="346">
                  <c:v>44893</c:v>
                </c:pt>
                <c:pt idx="347">
                  <c:v>44894</c:v>
                </c:pt>
                <c:pt idx="348">
                  <c:v>44895</c:v>
                </c:pt>
                <c:pt idx="349">
                  <c:v>44896</c:v>
                </c:pt>
                <c:pt idx="350">
                  <c:v>44897</c:v>
                </c:pt>
                <c:pt idx="351">
                  <c:v>44898</c:v>
                </c:pt>
                <c:pt idx="352">
                  <c:v>44899</c:v>
                </c:pt>
                <c:pt idx="353">
                  <c:v>44900</c:v>
                </c:pt>
                <c:pt idx="354">
                  <c:v>44901</c:v>
                </c:pt>
                <c:pt idx="355">
                  <c:v>44902</c:v>
                </c:pt>
                <c:pt idx="356">
                  <c:v>44903</c:v>
                </c:pt>
                <c:pt idx="357">
                  <c:v>44904</c:v>
                </c:pt>
                <c:pt idx="358">
                  <c:v>44905</c:v>
                </c:pt>
                <c:pt idx="359">
                  <c:v>44906</c:v>
                </c:pt>
                <c:pt idx="360">
                  <c:v>44907</c:v>
                </c:pt>
                <c:pt idx="361">
                  <c:v>44908</c:v>
                </c:pt>
                <c:pt idx="362">
                  <c:v>44909</c:v>
                </c:pt>
                <c:pt idx="363">
                  <c:v>44910</c:v>
                </c:pt>
                <c:pt idx="364">
                  <c:v>44911</c:v>
                </c:pt>
                <c:pt idx="365">
                  <c:v>44912</c:v>
                </c:pt>
                <c:pt idx="366">
                  <c:v>44913</c:v>
                </c:pt>
                <c:pt idx="367">
                  <c:v>44914</c:v>
                </c:pt>
                <c:pt idx="368">
                  <c:v>44915</c:v>
                </c:pt>
                <c:pt idx="369">
                  <c:v>44916</c:v>
                </c:pt>
                <c:pt idx="370">
                  <c:v>44917</c:v>
                </c:pt>
                <c:pt idx="371">
                  <c:v>44918</c:v>
                </c:pt>
                <c:pt idx="372">
                  <c:v>44919</c:v>
                </c:pt>
                <c:pt idx="373">
                  <c:v>44920</c:v>
                </c:pt>
                <c:pt idx="374">
                  <c:v>44921</c:v>
                </c:pt>
                <c:pt idx="375">
                  <c:v>44922</c:v>
                </c:pt>
                <c:pt idx="376">
                  <c:v>44923</c:v>
                </c:pt>
                <c:pt idx="377">
                  <c:v>44924</c:v>
                </c:pt>
                <c:pt idx="378">
                  <c:v>44925</c:v>
                </c:pt>
                <c:pt idx="379">
                  <c:v>44926</c:v>
                </c:pt>
                <c:pt idx="380">
                  <c:v>44927</c:v>
                </c:pt>
                <c:pt idx="381">
                  <c:v>44928</c:v>
                </c:pt>
                <c:pt idx="382">
                  <c:v>44929</c:v>
                </c:pt>
                <c:pt idx="383">
                  <c:v>44930</c:v>
                </c:pt>
                <c:pt idx="384">
                  <c:v>44931</c:v>
                </c:pt>
                <c:pt idx="385">
                  <c:v>44932</c:v>
                </c:pt>
                <c:pt idx="386">
                  <c:v>44933</c:v>
                </c:pt>
                <c:pt idx="387">
                  <c:v>44934</c:v>
                </c:pt>
                <c:pt idx="388">
                  <c:v>44935</c:v>
                </c:pt>
                <c:pt idx="389">
                  <c:v>44936</c:v>
                </c:pt>
                <c:pt idx="390">
                  <c:v>44937</c:v>
                </c:pt>
                <c:pt idx="391">
                  <c:v>44938</c:v>
                </c:pt>
                <c:pt idx="392">
                  <c:v>44939</c:v>
                </c:pt>
              </c:numCache>
            </c:numRef>
          </c:cat>
          <c:val>
            <c:numRef>
              <c:f>'Rio Grande (8)'!$C$2:$C$394</c:f>
              <c:numCache>
                <c:formatCode>General</c:formatCode>
                <c:ptCount val="393"/>
                <c:pt idx="0">
                  <c:v>1.1200000000000001</c:v>
                </c:pt>
                <c:pt idx="1">
                  <c:v>0.36</c:v>
                </c:pt>
                <c:pt idx="2">
                  <c:v>0.69</c:v>
                </c:pt>
                <c:pt idx="3">
                  <c:v>1.96</c:v>
                </c:pt>
                <c:pt idx="4">
                  <c:v>1.28</c:v>
                </c:pt>
                <c:pt idx="5">
                  <c:v>0.12</c:v>
                </c:pt>
                <c:pt idx="6">
                  <c:v>0.21</c:v>
                </c:pt>
                <c:pt idx="7">
                  <c:v>0.86</c:v>
                </c:pt>
                <c:pt idx="8">
                  <c:v>0.46</c:v>
                </c:pt>
                <c:pt idx="9">
                  <c:v>0.36</c:v>
                </c:pt>
                <c:pt idx="10">
                  <c:v>0.03</c:v>
                </c:pt>
                <c:pt idx="11">
                  <c:v>0.38</c:v>
                </c:pt>
                <c:pt idx="12">
                  <c:v>0.24</c:v>
                </c:pt>
                <c:pt idx="13">
                  <c:v>0.31</c:v>
                </c:pt>
                <c:pt idx="14">
                  <c:v>0.31</c:v>
                </c:pt>
                <c:pt idx="15">
                  <c:v>0.62</c:v>
                </c:pt>
                <c:pt idx="16">
                  <c:v>0.67</c:v>
                </c:pt>
                <c:pt idx="17">
                  <c:v>2.29</c:v>
                </c:pt>
                <c:pt idx="18">
                  <c:v>5.0999999999999996</c:v>
                </c:pt>
                <c:pt idx="19">
                  <c:v>7.49</c:v>
                </c:pt>
                <c:pt idx="20">
                  <c:v>0.57999999999999996</c:v>
                </c:pt>
                <c:pt idx="21">
                  <c:v>0.84</c:v>
                </c:pt>
                <c:pt idx="22">
                  <c:v>0.68</c:v>
                </c:pt>
                <c:pt idx="23">
                  <c:v>0.31</c:v>
                </c:pt>
                <c:pt idx="24">
                  <c:v>0.32</c:v>
                </c:pt>
                <c:pt idx="25">
                  <c:v>0.87</c:v>
                </c:pt>
                <c:pt idx="26">
                  <c:v>0.28000000000000003</c:v>
                </c:pt>
                <c:pt idx="27">
                  <c:v>1.93</c:v>
                </c:pt>
                <c:pt idx="28">
                  <c:v>0.45</c:v>
                </c:pt>
                <c:pt idx="29">
                  <c:v>1.24</c:v>
                </c:pt>
                <c:pt idx="30">
                  <c:v>0.31</c:v>
                </c:pt>
                <c:pt idx="31">
                  <c:v>0.8</c:v>
                </c:pt>
                <c:pt idx="32">
                  <c:v>0.1</c:v>
                </c:pt>
                <c:pt idx="33">
                  <c:v>0.6</c:v>
                </c:pt>
                <c:pt idx="34">
                  <c:v>0.56000000000000005</c:v>
                </c:pt>
                <c:pt idx="35">
                  <c:v>0.54</c:v>
                </c:pt>
                <c:pt idx="36">
                  <c:v>0.53</c:v>
                </c:pt>
                <c:pt idx="37">
                  <c:v>0.02</c:v>
                </c:pt>
                <c:pt idx="38">
                  <c:v>0.06</c:v>
                </c:pt>
                <c:pt idx="39">
                  <c:v>0.22</c:v>
                </c:pt>
                <c:pt idx="40">
                  <c:v>0.72</c:v>
                </c:pt>
                <c:pt idx="41">
                  <c:v>0.78</c:v>
                </c:pt>
                <c:pt idx="42">
                  <c:v>0.38</c:v>
                </c:pt>
                <c:pt idx="43">
                  <c:v>0.49</c:v>
                </c:pt>
                <c:pt idx="44">
                  <c:v>0.13</c:v>
                </c:pt>
                <c:pt idx="45">
                  <c:v>4.5199999999999996</c:v>
                </c:pt>
                <c:pt idx="46">
                  <c:v>3.19</c:v>
                </c:pt>
                <c:pt idx="47">
                  <c:v>1.84</c:v>
                </c:pt>
                <c:pt idx="48">
                  <c:v>7.31</c:v>
                </c:pt>
                <c:pt idx="49">
                  <c:v>20.149999999999999</c:v>
                </c:pt>
                <c:pt idx="50">
                  <c:v>9.11</c:v>
                </c:pt>
                <c:pt idx="51">
                  <c:v>12.18</c:v>
                </c:pt>
                <c:pt idx="52">
                  <c:v>3.77</c:v>
                </c:pt>
                <c:pt idx="53">
                  <c:v>0.42</c:v>
                </c:pt>
                <c:pt idx="54">
                  <c:v>0.32</c:v>
                </c:pt>
                <c:pt idx="55">
                  <c:v>0.2</c:v>
                </c:pt>
                <c:pt idx="56">
                  <c:v>1.27</c:v>
                </c:pt>
                <c:pt idx="57">
                  <c:v>0.72</c:v>
                </c:pt>
                <c:pt idx="58">
                  <c:v>3.18</c:v>
                </c:pt>
                <c:pt idx="59">
                  <c:v>0.39</c:v>
                </c:pt>
                <c:pt idx="60">
                  <c:v>1.68</c:v>
                </c:pt>
                <c:pt idx="61">
                  <c:v>1.2</c:v>
                </c:pt>
                <c:pt idx="62">
                  <c:v>0.43</c:v>
                </c:pt>
                <c:pt idx="63">
                  <c:v>3.39</c:v>
                </c:pt>
                <c:pt idx="64">
                  <c:v>0.7</c:v>
                </c:pt>
                <c:pt idx="65">
                  <c:v>0.46</c:v>
                </c:pt>
                <c:pt idx="66">
                  <c:v>0.46</c:v>
                </c:pt>
                <c:pt idx="67">
                  <c:v>0.25</c:v>
                </c:pt>
                <c:pt idx="68">
                  <c:v>0.72</c:v>
                </c:pt>
                <c:pt idx="69">
                  <c:v>0.1</c:v>
                </c:pt>
                <c:pt idx="70">
                  <c:v>0.21</c:v>
                </c:pt>
                <c:pt idx="71">
                  <c:v>0.11</c:v>
                </c:pt>
                <c:pt idx="72">
                  <c:v>0.43</c:v>
                </c:pt>
                <c:pt idx="73">
                  <c:v>1.48</c:v>
                </c:pt>
                <c:pt idx="74">
                  <c:v>0.18</c:v>
                </c:pt>
                <c:pt idx="75">
                  <c:v>0.47</c:v>
                </c:pt>
                <c:pt idx="76">
                  <c:v>2.09</c:v>
                </c:pt>
                <c:pt idx="77">
                  <c:v>1.27</c:v>
                </c:pt>
                <c:pt idx="78">
                  <c:v>3.24</c:v>
                </c:pt>
                <c:pt idx="79">
                  <c:v>4.33</c:v>
                </c:pt>
                <c:pt idx="80">
                  <c:v>0.98</c:v>
                </c:pt>
                <c:pt idx="81">
                  <c:v>1.42</c:v>
                </c:pt>
                <c:pt idx="82">
                  <c:v>1.29</c:v>
                </c:pt>
                <c:pt idx="83">
                  <c:v>1.46</c:v>
                </c:pt>
                <c:pt idx="84">
                  <c:v>0.22</c:v>
                </c:pt>
                <c:pt idx="85">
                  <c:v>1.71</c:v>
                </c:pt>
                <c:pt idx="86">
                  <c:v>0.37</c:v>
                </c:pt>
                <c:pt idx="87">
                  <c:v>0.76</c:v>
                </c:pt>
                <c:pt idx="88">
                  <c:v>0.7</c:v>
                </c:pt>
                <c:pt idx="89">
                  <c:v>1.1200000000000001</c:v>
                </c:pt>
                <c:pt idx="90">
                  <c:v>0.41</c:v>
                </c:pt>
                <c:pt idx="91">
                  <c:v>0.41</c:v>
                </c:pt>
                <c:pt idx="92">
                  <c:v>0.44</c:v>
                </c:pt>
                <c:pt idx="93">
                  <c:v>0.25</c:v>
                </c:pt>
                <c:pt idx="94">
                  <c:v>0.23</c:v>
                </c:pt>
                <c:pt idx="95">
                  <c:v>0.34</c:v>
                </c:pt>
                <c:pt idx="96">
                  <c:v>0.19</c:v>
                </c:pt>
                <c:pt idx="97">
                  <c:v>0.49</c:v>
                </c:pt>
                <c:pt idx="98">
                  <c:v>0.37</c:v>
                </c:pt>
                <c:pt idx="99">
                  <c:v>0.32</c:v>
                </c:pt>
                <c:pt idx="100">
                  <c:v>0.08</c:v>
                </c:pt>
                <c:pt idx="101">
                  <c:v>0.94</c:v>
                </c:pt>
                <c:pt idx="102">
                  <c:v>0.66</c:v>
                </c:pt>
                <c:pt idx="103">
                  <c:v>1.07</c:v>
                </c:pt>
                <c:pt idx="104">
                  <c:v>0.45</c:v>
                </c:pt>
                <c:pt idx="105">
                  <c:v>0.13</c:v>
                </c:pt>
                <c:pt idx="106">
                  <c:v>1.1100000000000001</c:v>
                </c:pt>
                <c:pt idx="107">
                  <c:v>0.13</c:v>
                </c:pt>
                <c:pt idx="108">
                  <c:v>0.65</c:v>
                </c:pt>
                <c:pt idx="109">
                  <c:v>0.31</c:v>
                </c:pt>
                <c:pt idx="110">
                  <c:v>0.5</c:v>
                </c:pt>
                <c:pt idx="111">
                  <c:v>0.87</c:v>
                </c:pt>
                <c:pt idx="112">
                  <c:v>0.65</c:v>
                </c:pt>
                <c:pt idx="113">
                  <c:v>0.17</c:v>
                </c:pt>
                <c:pt idx="114">
                  <c:v>0.44</c:v>
                </c:pt>
                <c:pt idx="115">
                  <c:v>0.14000000000000001</c:v>
                </c:pt>
                <c:pt idx="116">
                  <c:v>0.74</c:v>
                </c:pt>
                <c:pt idx="117">
                  <c:v>0.36</c:v>
                </c:pt>
                <c:pt idx="118">
                  <c:v>1.53</c:v>
                </c:pt>
                <c:pt idx="119">
                  <c:v>3.22</c:v>
                </c:pt>
                <c:pt idx="120">
                  <c:v>1.82</c:v>
                </c:pt>
                <c:pt idx="121">
                  <c:v>2.08</c:v>
                </c:pt>
                <c:pt idx="122">
                  <c:v>0.77</c:v>
                </c:pt>
                <c:pt idx="123">
                  <c:v>1.77</c:v>
                </c:pt>
                <c:pt idx="124">
                  <c:v>0.27</c:v>
                </c:pt>
                <c:pt idx="125">
                  <c:v>1.46</c:v>
                </c:pt>
                <c:pt idx="126">
                  <c:v>2.1</c:v>
                </c:pt>
                <c:pt idx="127">
                  <c:v>0.86</c:v>
                </c:pt>
                <c:pt idx="128">
                  <c:v>0.21</c:v>
                </c:pt>
                <c:pt idx="129">
                  <c:v>0.21</c:v>
                </c:pt>
                <c:pt idx="130">
                  <c:v>0.09</c:v>
                </c:pt>
                <c:pt idx="131">
                  <c:v>0.6</c:v>
                </c:pt>
                <c:pt idx="132">
                  <c:v>0.06</c:v>
                </c:pt>
                <c:pt idx="133">
                  <c:v>0.64</c:v>
                </c:pt>
                <c:pt idx="134">
                  <c:v>46.74</c:v>
                </c:pt>
                <c:pt idx="135">
                  <c:v>4.4800000000000004</c:v>
                </c:pt>
                <c:pt idx="136">
                  <c:v>2.96</c:v>
                </c:pt>
                <c:pt idx="137">
                  <c:v>1.58</c:v>
                </c:pt>
                <c:pt idx="138">
                  <c:v>0.31</c:v>
                </c:pt>
                <c:pt idx="139">
                  <c:v>0.44</c:v>
                </c:pt>
                <c:pt idx="140">
                  <c:v>0.62</c:v>
                </c:pt>
                <c:pt idx="141">
                  <c:v>0.13</c:v>
                </c:pt>
                <c:pt idx="142">
                  <c:v>2.4300000000000002</c:v>
                </c:pt>
                <c:pt idx="143">
                  <c:v>1.1100000000000001</c:v>
                </c:pt>
                <c:pt idx="144">
                  <c:v>0.94</c:v>
                </c:pt>
                <c:pt idx="145">
                  <c:v>3.08</c:v>
                </c:pt>
                <c:pt idx="146">
                  <c:v>5.12</c:v>
                </c:pt>
                <c:pt idx="147">
                  <c:v>2.6</c:v>
                </c:pt>
                <c:pt idx="148">
                  <c:v>1.49</c:v>
                </c:pt>
                <c:pt idx="149">
                  <c:v>5.76</c:v>
                </c:pt>
                <c:pt idx="150">
                  <c:v>0.66</c:v>
                </c:pt>
                <c:pt idx="151">
                  <c:v>1</c:v>
                </c:pt>
                <c:pt idx="152">
                  <c:v>1.04</c:v>
                </c:pt>
                <c:pt idx="153">
                  <c:v>0.81</c:v>
                </c:pt>
                <c:pt idx="154">
                  <c:v>0.38</c:v>
                </c:pt>
                <c:pt idx="155">
                  <c:v>0.7</c:v>
                </c:pt>
                <c:pt idx="156">
                  <c:v>1.66</c:v>
                </c:pt>
                <c:pt idx="157">
                  <c:v>5.18</c:v>
                </c:pt>
                <c:pt idx="158">
                  <c:v>1.52</c:v>
                </c:pt>
                <c:pt idx="159">
                  <c:v>1.39</c:v>
                </c:pt>
                <c:pt idx="160">
                  <c:v>2.73</c:v>
                </c:pt>
                <c:pt idx="161">
                  <c:v>0.76</c:v>
                </c:pt>
                <c:pt idx="162">
                  <c:v>1.47</c:v>
                </c:pt>
                <c:pt idx="163">
                  <c:v>0.74</c:v>
                </c:pt>
                <c:pt idx="164">
                  <c:v>1.1499999999999999</c:v>
                </c:pt>
                <c:pt idx="165">
                  <c:v>0.59</c:v>
                </c:pt>
                <c:pt idx="166">
                  <c:v>0.22</c:v>
                </c:pt>
                <c:pt idx="167">
                  <c:v>0.22</c:v>
                </c:pt>
                <c:pt idx="168">
                  <c:v>0.16</c:v>
                </c:pt>
                <c:pt idx="169">
                  <c:v>0.91</c:v>
                </c:pt>
                <c:pt idx="170">
                  <c:v>2.61</c:v>
                </c:pt>
                <c:pt idx="171">
                  <c:v>1.86</c:v>
                </c:pt>
                <c:pt idx="172">
                  <c:v>1.21</c:v>
                </c:pt>
                <c:pt idx="173">
                  <c:v>1.1000000000000001</c:v>
                </c:pt>
                <c:pt idx="174">
                  <c:v>1.38</c:v>
                </c:pt>
                <c:pt idx="175">
                  <c:v>1.05</c:v>
                </c:pt>
                <c:pt idx="176">
                  <c:v>3.97</c:v>
                </c:pt>
                <c:pt idx="177">
                  <c:v>1.88</c:v>
                </c:pt>
                <c:pt idx="178">
                  <c:v>2.59</c:v>
                </c:pt>
                <c:pt idx="179">
                  <c:v>4.72</c:v>
                </c:pt>
                <c:pt idx="180">
                  <c:v>6.05</c:v>
                </c:pt>
                <c:pt idx="181">
                  <c:v>4.2</c:v>
                </c:pt>
                <c:pt idx="182">
                  <c:v>0.45</c:v>
                </c:pt>
                <c:pt idx="183">
                  <c:v>0.18</c:v>
                </c:pt>
                <c:pt idx="184">
                  <c:v>0.31</c:v>
                </c:pt>
                <c:pt idx="185">
                  <c:v>1.03</c:v>
                </c:pt>
                <c:pt idx="186">
                  <c:v>0.92</c:v>
                </c:pt>
                <c:pt idx="187">
                  <c:v>0.19</c:v>
                </c:pt>
                <c:pt idx="188">
                  <c:v>0.1</c:v>
                </c:pt>
                <c:pt idx="189">
                  <c:v>0.43</c:v>
                </c:pt>
                <c:pt idx="190">
                  <c:v>3.05</c:v>
                </c:pt>
                <c:pt idx="191">
                  <c:v>0.93</c:v>
                </c:pt>
                <c:pt idx="192">
                  <c:v>0.25</c:v>
                </c:pt>
                <c:pt idx="193">
                  <c:v>0.53</c:v>
                </c:pt>
                <c:pt idx="194">
                  <c:v>1.8</c:v>
                </c:pt>
                <c:pt idx="195">
                  <c:v>4.83</c:v>
                </c:pt>
                <c:pt idx="196">
                  <c:v>1.1299999999999999</c:v>
                </c:pt>
                <c:pt idx="197">
                  <c:v>6.21</c:v>
                </c:pt>
                <c:pt idx="198">
                  <c:v>5.67</c:v>
                </c:pt>
                <c:pt idx="199">
                  <c:v>1.88</c:v>
                </c:pt>
                <c:pt idx="200">
                  <c:v>1.9</c:v>
                </c:pt>
                <c:pt idx="201">
                  <c:v>3.65</c:v>
                </c:pt>
                <c:pt idx="202">
                  <c:v>2.36</c:v>
                </c:pt>
                <c:pt idx="203">
                  <c:v>1.08</c:v>
                </c:pt>
                <c:pt idx="204">
                  <c:v>3.79</c:v>
                </c:pt>
                <c:pt idx="205">
                  <c:v>5.09</c:v>
                </c:pt>
                <c:pt idx="206">
                  <c:v>3.03</c:v>
                </c:pt>
                <c:pt idx="207">
                  <c:v>2.42</c:v>
                </c:pt>
                <c:pt idx="208">
                  <c:v>3.71</c:v>
                </c:pt>
                <c:pt idx="209">
                  <c:v>4.93</c:v>
                </c:pt>
                <c:pt idx="210">
                  <c:v>3.35</c:v>
                </c:pt>
                <c:pt idx="211">
                  <c:v>3.3</c:v>
                </c:pt>
                <c:pt idx="212">
                  <c:v>2.2999999999999998</c:v>
                </c:pt>
                <c:pt idx="213">
                  <c:v>2.08</c:v>
                </c:pt>
                <c:pt idx="214">
                  <c:v>2.06</c:v>
                </c:pt>
                <c:pt idx="215">
                  <c:v>2.2599999999999998</c:v>
                </c:pt>
                <c:pt idx="216">
                  <c:v>7.57</c:v>
                </c:pt>
                <c:pt idx="217">
                  <c:v>0.96</c:v>
                </c:pt>
                <c:pt idx="218">
                  <c:v>1.88</c:v>
                </c:pt>
                <c:pt idx="219">
                  <c:v>2.98</c:v>
                </c:pt>
                <c:pt idx="220">
                  <c:v>2.95</c:v>
                </c:pt>
                <c:pt idx="221">
                  <c:v>1.76</c:v>
                </c:pt>
                <c:pt idx="222">
                  <c:v>2.4300000000000002</c:v>
                </c:pt>
                <c:pt idx="223">
                  <c:v>0.62</c:v>
                </c:pt>
                <c:pt idx="224">
                  <c:v>1.46</c:v>
                </c:pt>
                <c:pt idx="225">
                  <c:v>4.0999999999999996</c:v>
                </c:pt>
                <c:pt idx="226">
                  <c:v>2.23</c:v>
                </c:pt>
                <c:pt idx="227">
                  <c:v>2.31</c:v>
                </c:pt>
                <c:pt idx="228">
                  <c:v>2.57</c:v>
                </c:pt>
                <c:pt idx="229">
                  <c:v>3.11</c:v>
                </c:pt>
                <c:pt idx="230">
                  <c:v>2.79</c:v>
                </c:pt>
                <c:pt idx="231">
                  <c:v>1.18</c:v>
                </c:pt>
                <c:pt idx="232">
                  <c:v>2.2200000000000002</c:v>
                </c:pt>
                <c:pt idx="233">
                  <c:v>7.41</c:v>
                </c:pt>
                <c:pt idx="234">
                  <c:v>1.19</c:v>
                </c:pt>
                <c:pt idx="235">
                  <c:v>2.76</c:v>
                </c:pt>
                <c:pt idx="236">
                  <c:v>1.05</c:v>
                </c:pt>
                <c:pt idx="237">
                  <c:v>0.56999999999999995</c:v>
                </c:pt>
                <c:pt idx="238">
                  <c:v>0.03</c:v>
                </c:pt>
                <c:pt idx="239">
                  <c:v>0.22</c:v>
                </c:pt>
                <c:pt idx="240">
                  <c:v>2.68</c:v>
                </c:pt>
                <c:pt idx="241">
                  <c:v>4.4400000000000004</c:v>
                </c:pt>
                <c:pt idx="242">
                  <c:v>4.4400000000000004</c:v>
                </c:pt>
                <c:pt idx="243">
                  <c:v>3.87</c:v>
                </c:pt>
                <c:pt idx="244">
                  <c:v>2.0699999999999998</c:v>
                </c:pt>
                <c:pt idx="245">
                  <c:v>2.37</c:v>
                </c:pt>
                <c:pt idx="246">
                  <c:v>4.13</c:v>
                </c:pt>
                <c:pt idx="247">
                  <c:v>2.29</c:v>
                </c:pt>
                <c:pt idx="248">
                  <c:v>3.3</c:v>
                </c:pt>
                <c:pt idx="249">
                  <c:v>2.84</c:v>
                </c:pt>
                <c:pt idx="250">
                  <c:v>2.42</c:v>
                </c:pt>
                <c:pt idx="251">
                  <c:v>2.97</c:v>
                </c:pt>
                <c:pt idx="252">
                  <c:v>4.03</c:v>
                </c:pt>
                <c:pt idx="253">
                  <c:v>2.2799999999999998</c:v>
                </c:pt>
                <c:pt idx="254">
                  <c:v>2.97</c:v>
                </c:pt>
                <c:pt idx="255">
                  <c:v>3.07</c:v>
                </c:pt>
                <c:pt idx="256">
                  <c:v>4.93</c:v>
                </c:pt>
                <c:pt idx="257">
                  <c:v>2.36</c:v>
                </c:pt>
                <c:pt idx="258">
                  <c:v>1.99</c:v>
                </c:pt>
                <c:pt idx="259">
                  <c:v>1.29</c:v>
                </c:pt>
                <c:pt idx="260">
                  <c:v>6.89</c:v>
                </c:pt>
                <c:pt idx="261">
                  <c:v>8.16</c:v>
                </c:pt>
                <c:pt idx="262">
                  <c:v>17.63</c:v>
                </c:pt>
                <c:pt idx="263">
                  <c:v>8.9</c:v>
                </c:pt>
                <c:pt idx="264">
                  <c:v>5.67</c:v>
                </c:pt>
                <c:pt idx="265">
                  <c:v>3.92</c:v>
                </c:pt>
                <c:pt idx="266">
                  <c:v>1.89</c:v>
                </c:pt>
                <c:pt idx="267">
                  <c:v>3.9</c:v>
                </c:pt>
                <c:pt idx="268">
                  <c:v>1.84</c:v>
                </c:pt>
                <c:pt idx="269">
                  <c:v>2.57</c:v>
                </c:pt>
                <c:pt idx="270">
                  <c:v>0.39</c:v>
                </c:pt>
                <c:pt idx="271">
                  <c:v>1.61</c:v>
                </c:pt>
                <c:pt idx="272">
                  <c:v>1.7</c:v>
                </c:pt>
                <c:pt idx="273">
                  <c:v>4.49</c:v>
                </c:pt>
                <c:pt idx="274">
                  <c:v>6.37</c:v>
                </c:pt>
                <c:pt idx="275">
                  <c:v>57.66</c:v>
                </c:pt>
                <c:pt idx="276">
                  <c:v>18.98</c:v>
                </c:pt>
                <c:pt idx="277">
                  <c:v>5.93</c:v>
                </c:pt>
                <c:pt idx="278">
                  <c:v>1.3</c:v>
                </c:pt>
                <c:pt idx="279">
                  <c:v>2.69</c:v>
                </c:pt>
                <c:pt idx="280">
                  <c:v>4</c:v>
                </c:pt>
                <c:pt idx="281">
                  <c:v>2.2000000000000002</c:v>
                </c:pt>
                <c:pt idx="282">
                  <c:v>2.96</c:v>
                </c:pt>
                <c:pt idx="283">
                  <c:v>1.94</c:v>
                </c:pt>
                <c:pt idx="284">
                  <c:v>2.27</c:v>
                </c:pt>
                <c:pt idx="285">
                  <c:v>4.63</c:v>
                </c:pt>
                <c:pt idx="286">
                  <c:v>9.08</c:v>
                </c:pt>
                <c:pt idx="287">
                  <c:v>7.35</c:v>
                </c:pt>
                <c:pt idx="288">
                  <c:v>4.57</c:v>
                </c:pt>
                <c:pt idx="289">
                  <c:v>6.84</c:v>
                </c:pt>
                <c:pt idx="290">
                  <c:v>2.31</c:v>
                </c:pt>
                <c:pt idx="291">
                  <c:v>3.46</c:v>
                </c:pt>
                <c:pt idx="292">
                  <c:v>3.94</c:v>
                </c:pt>
                <c:pt idx="293">
                  <c:v>1.08</c:v>
                </c:pt>
                <c:pt idx="294">
                  <c:v>3.47</c:v>
                </c:pt>
                <c:pt idx="295">
                  <c:v>3.37</c:v>
                </c:pt>
                <c:pt idx="296">
                  <c:v>3.74</c:v>
                </c:pt>
                <c:pt idx="297">
                  <c:v>4.17</c:v>
                </c:pt>
                <c:pt idx="298">
                  <c:v>4.43</c:v>
                </c:pt>
                <c:pt idx="299">
                  <c:v>4.5</c:v>
                </c:pt>
                <c:pt idx="300">
                  <c:v>1.78</c:v>
                </c:pt>
                <c:pt idx="301">
                  <c:v>0.62</c:v>
                </c:pt>
                <c:pt idx="302">
                  <c:v>1.61</c:v>
                </c:pt>
                <c:pt idx="303">
                  <c:v>2.54</c:v>
                </c:pt>
                <c:pt idx="304">
                  <c:v>2.2400000000000002</c:v>
                </c:pt>
                <c:pt idx="305">
                  <c:v>1.7</c:v>
                </c:pt>
                <c:pt idx="306">
                  <c:v>1.64</c:v>
                </c:pt>
                <c:pt idx="307">
                  <c:v>3.9</c:v>
                </c:pt>
                <c:pt idx="308">
                  <c:v>1</c:v>
                </c:pt>
                <c:pt idx="309">
                  <c:v>2.8</c:v>
                </c:pt>
                <c:pt idx="310">
                  <c:v>1.0900000000000001</c:v>
                </c:pt>
                <c:pt idx="311">
                  <c:v>1.32</c:v>
                </c:pt>
                <c:pt idx="312">
                  <c:v>9.2899999999999991</c:v>
                </c:pt>
                <c:pt idx="313">
                  <c:v>23.94</c:v>
                </c:pt>
                <c:pt idx="314">
                  <c:v>13.13</c:v>
                </c:pt>
                <c:pt idx="315">
                  <c:v>2.98</c:v>
                </c:pt>
                <c:pt idx="316">
                  <c:v>3.99</c:v>
                </c:pt>
                <c:pt idx="317">
                  <c:v>14.7</c:v>
                </c:pt>
                <c:pt idx="318">
                  <c:v>3.54</c:v>
                </c:pt>
                <c:pt idx="319">
                  <c:v>3.37</c:v>
                </c:pt>
                <c:pt idx="320">
                  <c:v>2.6</c:v>
                </c:pt>
                <c:pt idx="321">
                  <c:v>2.75</c:v>
                </c:pt>
                <c:pt idx="322">
                  <c:v>5.82</c:v>
                </c:pt>
                <c:pt idx="323">
                  <c:v>15.18</c:v>
                </c:pt>
                <c:pt idx="324">
                  <c:v>8.3699999999999992</c:v>
                </c:pt>
                <c:pt idx="325">
                  <c:v>8.3000000000000007</c:v>
                </c:pt>
                <c:pt idx="326">
                  <c:v>6.14</c:v>
                </c:pt>
                <c:pt idx="327">
                  <c:v>4.05</c:v>
                </c:pt>
                <c:pt idx="328">
                  <c:v>1.58</c:v>
                </c:pt>
                <c:pt idx="329">
                  <c:v>2.68</c:v>
                </c:pt>
                <c:pt idx="330">
                  <c:v>2.17</c:v>
                </c:pt>
                <c:pt idx="331">
                  <c:v>2.69</c:v>
                </c:pt>
                <c:pt idx="332">
                  <c:v>5.07</c:v>
                </c:pt>
                <c:pt idx="333">
                  <c:v>5.99</c:v>
                </c:pt>
                <c:pt idx="334">
                  <c:v>0.56999999999999995</c:v>
                </c:pt>
                <c:pt idx="335">
                  <c:v>2.56</c:v>
                </c:pt>
                <c:pt idx="336">
                  <c:v>1</c:v>
                </c:pt>
                <c:pt idx="337">
                  <c:v>1</c:v>
                </c:pt>
                <c:pt idx="338">
                  <c:v>1</c:v>
                </c:pt>
                <c:pt idx="339">
                  <c:v>4.32</c:v>
                </c:pt>
                <c:pt idx="340">
                  <c:v>1.1299999999999999</c:v>
                </c:pt>
                <c:pt idx="341">
                  <c:v>3.03</c:v>
                </c:pt>
                <c:pt idx="342">
                  <c:v>0.83</c:v>
                </c:pt>
                <c:pt idx="343">
                  <c:v>2.36</c:v>
                </c:pt>
                <c:pt idx="344">
                  <c:v>0.75</c:v>
                </c:pt>
                <c:pt idx="345">
                  <c:v>0.25</c:v>
                </c:pt>
                <c:pt idx="346">
                  <c:v>0.43</c:v>
                </c:pt>
                <c:pt idx="347">
                  <c:v>1.1200000000000001</c:v>
                </c:pt>
                <c:pt idx="348">
                  <c:v>0.33</c:v>
                </c:pt>
                <c:pt idx="349">
                  <c:v>1.3</c:v>
                </c:pt>
                <c:pt idx="350">
                  <c:v>0.84</c:v>
                </c:pt>
                <c:pt idx="351">
                  <c:v>7.0000000000000007E-2</c:v>
                </c:pt>
                <c:pt idx="352">
                  <c:v>0.91</c:v>
                </c:pt>
                <c:pt idx="353">
                  <c:v>0.87</c:v>
                </c:pt>
                <c:pt idx="354">
                  <c:v>0.98</c:v>
                </c:pt>
                <c:pt idx="355">
                  <c:v>0.6</c:v>
                </c:pt>
                <c:pt idx="356">
                  <c:v>0.24</c:v>
                </c:pt>
                <c:pt idx="357">
                  <c:v>0.14000000000000001</c:v>
                </c:pt>
                <c:pt idx="358">
                  <c:v>0.04</c:v>
                </c:pt>
                <c:pt idx="359">
                  <c:v>0.33</c:v>
                </c:pt>
                <c:pt idx="360">
                  <c:v>0.17</c:v>
                </c:pt>
                <c:pt idx="361">
                  <c:v>0.1</c:v>
                </c:pt>
                <c:pt idx="362">
                  <c:v>0.04</c:v>
                </c:pt>
                <c:pt idx="363">
                  <c:v>0.24</c:v>
                </c:pt>
                <c:pt idx="364">
                  <c:v>1.28</c:v>
                </c:pt>
                <c:pt idx="365">
                  <c:v>1.61</c:v>
                </c:pt>
                <c:pt idx="366">
                  <c:v>0.48</c:v>
                </c:pt>
                <c:pt idx="367">
                  <c:v>0.03</c:v>
                </c:pt>
                <c:pt idx="368">
                  <c:v>0.46</c:v>
                </c:pt>
                <c:pt idx="369">
                  <c:v>0.75</c:v>
                </c:pt>
                <c:pt idx="370">
                  <c:v>0.41</c:v>
                </c:pt>
                <c:pt idx="371">
                  <c:v>0.05</c:v>
                </c:pt>
                <c:pt idx="372">
                  <c:v>1.55</c:v>
                </c:pt>
                <c:pt idx="373">
                  <c:v>0.49</c:v>
                </c:pt>
                <c:pt idx="374">
                  <c:v>0.3</c:v>
                </c:pt>
                <c:pt idx="375">
                  <c:v>0.44</c:v>
                </c:pt>
                <c:pt idx="376">
                  <c:v>2.66</c:v>
                </c:pt>
                <c:pt idx="377">
                  <c:v>1.61</c:v>
                </c:pt>
                <c:pt idx="378">
                  <c:v>2.74</c:v>
                </c:pt>
                <c:pt idx="379">
                  <c:v>0.59</c:v>
                </c:pt>
                <c:pt idx="380">
                  <c:v>3.29</c:v>
                </c:pt>
                <c:pt idx="381">
                  <c:v>1.53</c:v>
                </c:pt>
                <c:pt idx="382">
                  <c:v>2.93</c:v>
                </c:pt>
                <c:pt idx="383">
                  <c:v>5.67</c:v>
                </c:pt>
                <c:pt idx="384">
                  <c:v>3.01</c:v>
                </c:pt>
                <c:pt idx="385">
                  <c:v>3.92</c:v>
                </c:pt>
                <c:pt idx="386">
                  <c:v>4.79</c:v>
                </c:pt>
                <c:pt idx="387">
                  <c:v>4.66</c:v>
                </c:pt>
                <c:pt idx="388">
                  <c:v>2.11</c:v>
                </c:pt>
                <c:pt idx="389">
                  <c:v>2.4500000000000002</c:v>
                </c:pt>
                <c:pt idx="390">
                  <c:v>1.1299999999999999</c:v>
                </c:pt>
                <c:pt idx="391">
                  <c:v>1.21</c:v>
                </c:pt>
                <c:pt idx="392">
                  <c:v>0.87</c:v>
                </c:pt>
              </c:numCache>
            </c:numRef>
          </c:val>
          <c:extLst>
            <c:ext xmlns:c16="http://schemas.microsoft.com/office/drawing/2014/chart" uri="{C3380CC4-5D6E-409C-BE32-E72D297353CC}">
              <c16:uniqueId val="{00000000-8143-4578-9176-D2DEAD9AE5B4}"/>
            </c:ext>
          </c:extLst>
        </c:ser>
        <c:dLbls>
          <c:showLegendKey val="0"/>
          <c:showVal val="0"/>
          <c:showCatName val="0"/>
          <c:showSerName val="0"/>
          <c:showPercent val="0"/>
          <c:showBubbleSize val="0"/>
        </c:dLbls>
        <c:gapWidth val="150"/>
        <c:axId val="729070287"/>
        <c:axId val="729097327"/>
      </c:barChart>
      <c:lineChart>
        <c:grouping val="standard"/>
        <c:varyColors val="0"/>
        <c:ser>
          <c:idx val="0"/>
          <c:order val="0"/>
          <c:tx>
            <c:strRef>
              <c:f>'Rio Grande (8)'!$B$1</c:f>
              <c:strCache>
                <c:ptCount val="1"/>
                <c:pt idx="0">
                  <c:v>Water Elevation (m)</c:v>
                </c:pt>
              </c:strCache>
            </c:strRef>
          </c:tx>
          <c:spPr>
            <a:ln w="28575" cap="rnd">
              <a:solidFill>
                <a:schemeClr val="accent1"/>
              </a:solidFill>
              <a:round/>
            </a:ln>
            <a:effectLst/>
          </c:spPr>
          <c:marker>
            <c:symbol val="none"/>
          </c:marker>
          <c:cat>
            <c:numRef>
              <c:f>'Rio Grande (8)'!$A$2:$A$394</c:f>
              <c:numCache>
                <c:formatCode>m/d/yyyy</c:formatCode>
                <c:ptCount val="393"/>
                <c:pt idx="0">
                  <c:v>44547</c:v>
                </c:pt>
                <c:pt idx="1">
                  <c:v>44548</c:v>
                </c:pt>
                <c:pt idx="2">
                  <c:v>44549</c:v>
                </c:pt>
                <c:pt idx="3">
                  <c:v>44550</c:v>
                </c:pt>
                <c:pt idx="4">
                  <c:v>44551</c:v>
                </c:pt>
                <c:pt idx="5">
                  <c:v>44552</c:v>
                </c:pt>
                <c:pt idx="6">
                  <c:v>44553</c:v>
                </c:pt>
                <c:pt idx="7">
                  <c:v>44554</c:v>
                </c:pt>
                <c:pt idx="8">
                  <c:v>44555</c:v>
                </c:pt>
                <c:pt idx="9">
                  <c:v>44556</c:v>
                </c:pt>
                <c:pt idx="10">
                  <c:v>44557</c:v>
                </c:pt>
                <c:pt idx="11">
                  <c:v>44558</c:v>
                </c:pt>
                <c:pt idx="12">
                  <c:v>44559</c:v>
                </c:pt>
                <c:pt idx="13">
                  <c:v>44560</c:v>
                </c:pt>
                <c:pt idx="14">
                  <c:v>44561</c:v>
                </c:pt>
                <c:pt idx="15">
                  <c:v>44562</c:v>
                </c:pt>
                <c:pt idx="16">
                  <c:v>44563</c:v>
                </c:pt>
                <c:pt idx="17">
                  <c:v>44564</c:v>
                </c:pt>
                <c:pt idx="18">
                  <c:v>44565</c:v>
                </c:pt>
                <c:pt idx="19">
                  <c:v>44566</c:v>
                </c:pt>
                <c:pt idx="20">
                  <c:v>44567</c:v>
                </c:pt>
                <c:pt idx="21">
                  <c:v>44568</c:v>
                </c:pt>
                <c:pt idx="22">
                  <c:v>44569</c:v>
                </c:pt>
                <c:pt idx="23">
                  <c:v>44570</c:v>
                </c:pt>
                <c:pt idx="24">
                  <c:v>44571</c:v>
                </c:pt>
                <c:pt idx="25">
                  <c:v>44572</c:v>
                </c:pt>
                <c:pt idx="26">
                  <c:v>44573</c:v>
                </c:pt>
                <c:pt idx="27">
                  <c:v>44574</c:v>
                </c:pt>
                <c:pt idx="28">
                  <c:v>44575</c:v>
                </c:pt>
                <c:pt idx="29">
                  <c:v>44576</c:v>
                </c:pt>
                <c:pt idx="30">
                  <c:v>44577</c:v>
                </c:pt>
                <c:pt idx="31">
                  <c:v>44578</c:v>
                </c:pt>
                <c:pt idx="32">
                  <c:v>44579</c:v>
                </c:pt>
                <c:pt idx="33">
                  <c:v>44580</c:v>
                </c:pt>
                <c:pt idx="34">
                  <c:v>44581</c:v>
                </c:pt>
                <c:pt idx="35">
                  <c:v>44582</c:v>
                </c:pt>
                <c:pt idx="36">
                  <c:v>44583</c:v>
                </c:pt>
                <c:pt idx="37">
                  <c:v>44584</c:v>
                </c:pt>
                <c:pt idx="38">
                  <c:v>44585</c:v>
                </c:pt>
                <c:pt idx="39">
                  <c:v>44586</c:v>
                </c:pt>
                <c:pt idx="40">
                  <c:v>44587</c:v>
                </c:pt>
                <c:pt idx="41">
                  <c:v>44588</c:v>
                </c:pt>
                <c:pt idx="42">
                  <c:v>44589</c:v>
                </c:pt>
                <c:pt idx="43">
                  <c:v>44590</c:v>
                </c:pt>
                <c:pt idx="44">
                  <c:v>44591</c:v>
                </c:pt>
                <c:pt idx="45">
                  <c:v>44592</c:v>
                </c:pt>
                <c:pt idx="46">
                  <c:v>44593</c:v>
                </c:pt>
                <c:pt idx="47">
                  <c:v>44594</c:v>
                </c:pt>
                <c:pt idx="48">
                  <c:v>44595</c:v>
                </c:pt>
                <c:pt idx="49">
                  <c:v>44596</c:v>
                </c:pt>
                <c:pt idx="50">
                  <c:v>44597</c:v>
                </c:pt>
                <c:pt idx="51">
                  <c:v>44598</c:v>
                </c:pt>
                <c:pt idx="52">
                  <c:v>44599</c:v>
                </c:pt>
                <c:pt idx="53">
                  <c:v>44600</c:v>
                </c:pt>
                <c:pt idx="54">
                  <c:v>44601</c:v>
                </c:pt>
                <c:pt idx="55">
                  <c:v>44602</c:v>
                </c:pt>
                <c:pt idx="56">
                  <c:v>44603</c:v>
                </c:pt>
                <c:pt idx="57">
                  <c:v>44604</c:v>
                </c:pt>
                <c:pt idx="58">
                  <c:v>44605</c:v>
                </c:pt>
                <c:pt idx="59">
                  <c:v>44606</c:v>
                </c:pt>
                <c:pt idx="60">
                  <c:v>44607</c:v>
                </c:pt>
                <c:pt idx="61">
                  <c:v>44608</c:v>
                </c:pt>
                <c:pt idx="62">
                  <c:v>44609</c:v>
                </c:pt>
                <c:pt idx="63">
                  <c:v>44610</c:v>
                </c:pt>
                <c:pt idx="64">
                  <c:v>44611</c:v>
                </c:pt>
                <c:pt idx="65">
                  <c:v>44612</c:v>
                </c:pt>
                <c:pt idx="66">
                  <c:v>44613</c:v>
                </c:pt>
                <c:pt idx="67">
                  <c:v>44614</c:v>
                </c:pt>
                <c:pt idx="68">
                  <c:v>44615</c:v>
                </c:pt>
                <c:pt idx="69">
                  <c:v>44616</c:v>
                </c:pt>
                <c:pt idx="70">
                  <c:v>44617</c:v>
                </c:pt>
                <c:pt idx="71">
                  <c:v>44618</c:v>
                </c:pt>
                <c:pt idx="72">
                  <c:v>44619</c:v>
                </c:pt>
                <c:pt idx="73">
                  <c:v>44620</c:v>
                </c:pt>
                <c:pt idx="74">
                  <c:v>44621</c:v>
                </c:pt>
                <c:pt idx="75">
                  <c:v>44622</c:v>
                </c:pt>
                <c:pt idx="76">
                  <c:v>44623</c:v>
                </c:pt>
                <c:pt idx="77">
                  <c:v>44624</c:v>
                </c:pt>
                <c:pt idx="78">
                  <c:v>44625</c:v>
                </c:pt>
                <c:pt idx="79">
                  <c:v>44626</c:v>
                </c:pt>
                <c:pt idx="80">
                  <c:v>44627</c:v>
                </c:pt>
                <c:pt idx="81">
                  <c:v>44628</c:v>
                </c:pt>
                <c:pt idx="82">
                  <c:v>44629</c:v>
                </c:pt>
                <c:pt idx="83">
                  <c:v>44630</c:v>
                </c:pt>
                <c:pt idx="84">
                  <c:v>44631</c:v>
                </c:pt>
                <c:pt idx="85">
                  <c:v>44632</c:v>
                </c:pt>
                <c:pt idx="86">
                  <c:v>44633</c:v>
                </c:pt>
                <c:pt idx="87">
                  <c:v>44634</c:v>
                </c:pt>
                <c:pt idx="88">
                  <c:v>44635</c:v>
                </c:pt>
                <c:pt idx="89">
                  <c:v>44636</c:v>
                </c:pt>
                <c:pt idx="90">
                  <c:v>44637</c:v>
                </c:pt>
                <c:pt idx="91">
                  <c:v>44638</c:v>
                </c:pt>
                <c:pt idx="92">
                  <c:v>44639</c:v>
                </c:pt>
                <c:pt idx="93">
                  <c:v>44640</c:v>
                </c:pt>
                <c:pt idx="94">
                  <c:v>44641</c:v>
                </c:pt>
                <c:pt idx="95">
                  <c:v>44642</c:v>
                </c:pt>
                <c:pt idx="96">
                  <c:v>44643</c:v>
                </c:pt>
                <c:pt idx="97">
                  <c:v>44644</c:v>
                </c:pt>
                <c:pt idx="98">
                  <c:v>44645</c:v>
                </c:pt>
                <c:pt idx="99">
                  <c:v>44646</c:v>
                </c:pt>
                <c:pt idx="100">
                  <c:v>44647</c:v>
                </c:pt>
                <c:pt idx="101">
                  <c:v>44648</c:v>
                </c:pt>
                <c:pt idx="102">
                  <c:v>44649</c:v>
                </c:pt>
                <c:pt idx="103">
                  <c:v>44650</c:v>
                </c:pt>
                <c:pt idx="104">
                  <c:v>44651</c:v>
                </c:pt>
                <c:pt idx="105">
                  <c:v>44652</c:v>
                </c:pt>
                <c:pt idx="106">
                  <c:v>44653</c:v>
                </c:pt>
                <c:pt idx="107">
                  <c:v>44654</c:v>
                </c:pt>
                <c:pt idx="108">
                  <c:v>44655</c:v>
                </c:pt>
                <c:pt idx="109">
                  <c:v>44656</c:v>
                </c:pt>
                <c:pt idx="110">
                  <c:v>44657</c:v>
                </c:pt>
                <c:pt idx="111">
                  <c:v>44658</c:v>
                </c:pt>
                <c:pt idx="112">
                  <c:v>44659</c:v>
                </c:pt>
                <c:pt idx="113">
                  <c:v>44660</c:v>
                </c:pt>
                <c:pt idx="114">
                  <c:v>44661</c:v>
                </c:pt>
                <c:pt idx="115">
                  <c:v>44662</c:v>
                </c:pt>
                <c:pt idx="116">
                  <c:v>44663</c:v>
                </c:pt>
                <c:pt idx="117">
                  <c:v>44664</c:v>
                </c:pt>
                <c:pt idx="118">
                  <c:v>44665</c:v>
                </c:pt>
                <c:pt idx="119">
                  <c:v>44666</c:v>
                </c:pt>
                <c:pt idx="120">
                  <c:v>44667</c:v>
                </c:pt>
                <c:pt idx="121">
                  <c:v>44668</c:v>
                </c:pt>
                <c:pt idx="122">
                  <c:v>44669</c:v>
                </c:pt>
                <c:pt idx="123">
                  <c:v>44670</c:v>
                </c:pt>
                <c:pt idx="124">
                  <c:v>44671</c:v>
                </c:pt>
                <c:pt idx="125">
                  <c:v>44672</c:v>
                </c:pt>
                <c:pt idx="126">
                  <c:v>44673</c:v>
                </c:pt>
                <c:pt idx="127">
                  <c:v>44674</c:v>
                </c:pt>
                <c:pt idx="128">
                  <c:v>44675</c:v>
                </c:pt>
                <c:pt idx="129">
                  <c:v>44676</c:v>
                </c:pt>
                <c:pt idx="130">
                  <c:v>44677</c:v>
                </c:pt>
                <c:pt idx="131">
                  <c:v>44678</c:v>
                </c:pt>
                <c:pt idx="132">
                  <c:v>44679</c:v>
                </c:pt>
                <c:pt idx="133">
                  <c:v>44680</c:v>
                </c:pt>
                <c:pt idx="134">
                  <c:v>44681</c:v>
                </c:pt>
                <c:pt idx="135">
                  <c:v>44682</c:v>
                </c:pt>
                <c:pt idx="136">
                  <c:v>44683</c:v>
                </c:pt>
                <c:pt idx="137">
                  <c:v>44684</c:v>
                </c:pt>
                <c:pt idx="138">
                  <c:v>44685</c:v>
                </c:pt>
                <c:pt idx="139">
                  <c:v>44686</c:v>
                </c:pt>
                <c:pt idx="140">
                  <c:v>44687</c:v>
                </c:pt>
                <c:pt idx="141">
                  <c:v>44688</c:v>
                </c:pt>
                <c:pt idx="142">
                  <c:v>44689</c:v>
                </c:pt>
                <c:pt idx="143">
                  <c:v>44690</c:v>
                </c:pt>
                <c:pt idx="144">
                  <c:v>44691</c:v>
                </c:pt>
                <c:pt idx="145">
                  <c:v>44692</c:v>
                </c:pt>
                <c:pt idx="146">
                  <c:v>44693</c:v>
                </c:pt>
                <c:pt idx="147">
                  <c:v>44694</c:v>
                </c:pt>
                <c:pt idx="148">
                  <c:v>44695</c:v>
                </c:pt>
                <c:pt idx="149">
                  <c:v>44696</c:v>
                </c:pt>
                <c:pt idx="150">
                  <c:v>44697</c:v>
                </c:pt>
                <c:pt idx="151">
                  <c:v>44698</c:v>
                </c:pt>
                <c:pt idx="152">
                  <c:v>44699</c:v>
                </c:pt>
                <c:pt idx="153">
                  <c:v>44700</c:v>
                </c:pt>
                <c:pt idx="154">
                  <c:v>44701</c:v>
                </c:pt>
                <c:pt idx="155">
                  <c:v>44702</c:v>
                </c:pt>
                <c:pt idx="156">
                  <c:v>44703</c:v>
                </c:pt>
                <c:pt idx="157">
                  <c:v>44704</c:v>
                </c:pt>
                <c:pt idx="158">
                  <c:v>44705</c:v>
                </c:pt>
                <c:pt idx="159">
                  <c:v>44706</c:v>
                </c:pt>
                <c:pt idx="160">
                  <c:v>44707</c:v>
                </c:pt>
                <c:pt idx="161">
                  <c:v>44708</c:v>
                </c:pt>
                <c:pt idx="162">
                  <c:v>44709</c:v>
                </c:pt>
                <c:pt idx="163">
                  <c:v>44710</c:v>
                </c:pt>
                <c:pt idx="164">
                  <c:v>44711</c:v>
                </c:pt>
                <c:pt idx="165">
                  <c:v>44712</c:v>
                </c:pt>
                <c:pt idx="166">
                  <c:v>44713</c:v>
                </c:pt>
                <c:pt idx="167">
                  <c:v>44714</c:v>
                </c:pt>
                <c:pt idx="168">
                  <c:v>44715</c:v>
                </c:pt>
                <c:pt idx="169">
                  <c:v>44716</c:v>
                </c:pt>
                <c:pt idx="170">
                  <c:v>44717</c:v>
                </c:pt>
                <c:pt idx="171">
                  <c:v>44718</c:v>
                </c:pt>
                <c:pt idx="172">
                  <c:v>44719</c:v>
                </c:pt>
                <c:pt idx="173">
                  <c:v>44720</c:v>
                </c:pt>
                <c:pt idx="174">
                  <c:v>44721</c:v>
                </c:pt>
                <c:pt idx="175">
                  <c:v>44722</c:v>
                </c:pt>
                <c:pt idx="176">
                  <c:v>44723</c:v>
                </c:pt>
                <c:pt idx="177">
                  <c:v>44724</c:v>
                </c:pt>
                <c:pt idx="178">
                  <c:v>44725</c:v>
                </c:pt>
                <c:pt idx="179">
                  <c:v>44726</c:v>
                </c:pt>
                <c:pt idx="180">
                  <c:v>44727</c:v>
                </c:pt>
                <c:pt idx="181">
                  <c:v>44728</c:v>
                </c:pt>
                <c:pt idx="182">
                  <c:v>44729</c:v>
                </c:pt>
                <c:pt idx="183">
                  <c:v>44730</c:v>
                </c:pt>
                <c:pt idx="184">
                  <c:v>44731</c:v>
                </c:pt>
                <c:pt idx="185">
                  <c:v>44732</c:v>
                </c:pt>
                <c:pt idx="186">
                  <c:v>44733</c:v>
                </c:pt>
                <c:pt idx="187">
                  <c:v>44734</c:v>
                </c:pt>
                <c:pt idx="188">
                  <c:v>44735</c:v>
                </c:pt>
                <c:pt idx="189">
                  <c:v>44736</c:v>
                </c:pt>
                <c:pt idx="190">
                  <c:v>44737</c:v>
                </c:pt>
                <c:pt idx="191">
                  <c:v>44738</c:v>
                </c:pt>
                <c:pt idx="192">
                  <c:v>44739</c:v>
                </c:pt>
                <c:pt idx="193">
                  <c:v>44740</c:v>
                </c:pt>
                <c:pt idx="194">
                  <c:v>44741</c:v>
                </c:pt>
                <c:pt idx="195">
                  <c:v>44742</c:v>
                </c:pt>
                <c:pt idx="196">
                  <c:v>44743</c:v>
                </c:pt>
                <c:pt idx="197">
                  <c:v>44744</c:v>
                </c:pt>
                <c:pt idx="198">
                  <c:v>44745</c:v>
                </c:pt>
                <c:pt idx="199">
                  <c:v>44746</c:v>
                </c:pt>
                <c:pt idx="200">
                  <c:v>44747</c:v>
                </c:pt>
                <c:pt idx="201">
                  <c:v>44748</c:v>
                </c:pt>
                <c:pt idx="202">
                  <c:v>44749</c:v>
                </c:pt>
                <c:pt idx="203">
                  <c:v>44750</c:v>
                </c:pt>
                <c:pt idx="204">
                  <c:v>44751</c:v>
                </c:pt>
                <c:pt idx="205">
                  <c:v>44752</c:v>
                </c:pt>
                <c:pt idx="206">
                  <c:v>44753</c:v>
                </c:pt>
                <c:pt idx="207">
                  <c:v>44754</c:v>
                </c:pt>
                <c:pt idx="208">
                  <c:v>44755</c:v>
                </c:pt>
                <c:pt idx="209">
                  <c:v>44756</c:v>
                </c:pt>
                <c:pt idx="210">
                  <c:v>44757</c:v>
                </c:pt>
                <c:pt idx="211">
                  <c:v>44758</c:v>
                </c:pt>
                <c:pt idx="212">
                  <c:v>44759</c:v>
                </c:pt>
                <c:pt idx="213">
                  <c:v>44760</c:v>
                </c:pt>
                <c:pt idx="214">
                  <c:v>44761</c:v>
                </c:pt>
                <c:pt idx="215">
                  <c:v>44762</c:v>
                </c:pt>
                <c:pt idx="216">
                  <c:v>44763</c:v>
                </c:pt>
                <c:pt idx="217">
                  <c:v>44764</c:v>
                </c:pt>
                <c:pt idx="218">
                  <c:v>44765</c:v>
                </c:pt>
                <c:pt idx="219">
                  <c:v>44766</c:v>
                </c:pt>
                <c:pt idx="220">
                  <c:v>44767</c:v>
                </c:pt>
                <c:pt idx="221">
                  <c:v>44768</c:v>
                </c:pt>
                <c:pt idx="222">
                  <c:v>44769</c:v>
                </c:pt>
                <c:pt idx="223">
                  <c:v>44770</c:v>
                </c:pt>
                <c:pt idx="224">
                  <c:v>44771</c:v>
                </c:pt>
                <c:pt idx="225">
                  <c:v>44772</c:v>
                </c:pt>
                <c:pt idx="226">
                  <c:v>44773</c:v>
                </c:pt>
                <c:pt idx="227">
                  <c:v>44774</c:v>
                </c:pt>
                <c:pt idx="228">
                  <c:v>44775</c:v>
                </c:pt>
                <c:pt idx="229">
                  <c:v>44776</c:v>
                </c:pt>
                <c:pt idx="230">
                  <c:v>44777</c:v>
                </c:pt>
                <c:pt idx="231">
                  <c:v>44778</c:v>
                </c:pt>
                <c:pt idx="232">
                  <c:v>44779</c:v>
                </c:pt>
                <c:pt idx="233">
                  <c:v>44780</c:v>
                </c:pt>
                <c:pt idx="234">
                  <c:v>44781</c:v>
                </c:pt>
                <c:pt idx="235">
                  <c:v>44782</c:v>
                </c:pt>
                <c:pt idx="236">
                  <c:v>44783</c:v>
                </c:pt>
                <c:pt idx="237">
                  <c:v>44784</c:v>
                </c:pt>
                <c:pt idx="238">
                  <c:v>44785</c:v>
                </c:pt>
                <c:pt idx="239">
                  <c:v>44786</c:v>
                </c:pt>
                <c:pt idx="240">
                  <c:v>44787</c:v>
                </c:pt>
                <c:pt idx="241">
                  <c:v>44788</c:v>
                </c:pt>
                <c:pt idx="242">
                  <c:v>44789</c:v>
                </c:pt>
                <c:pt idx="243">
                  <c:v>44790</c:v>
                </c:pt>
                <c:pt idx="244">
                  <c:v>44791</c:v>
                </c:pt>
                <c:pt idx="245">
                  <c:v>44792</c:v>
                </c:pt>
                <c:pt idx="246">
                  <c:v>44793</c:v>
                </c:pt>
                <c:pt idx="247">
                  <c:v>44794</c:v>
                </c:pt>
                <c:pt idx="248">
                  <c:v>44795</c:v>
                </c:pt>
                <c:pt idx="249">
                  <c:v>44796</c:v>
                </c:pt>
                <c:pt idx="250">
                  <c:v>44797</c:v>
                </c:pt>
                <c:pt idx="251">
                  <c:v>44798</c:v>
                </c:pt>
                <c:pt idx="252">
                  <c:v>44799</c:v>
                </c:pt>
                <c:pt idx="253">
                  <c:v>44800</c:v>
                </c:pt>
                <c:pt idx="254">
                  <c:v>44801</c:v>
                </c:pt>
                <c:pt idx="255">
                  <c:v>44802</c:v>
                </c:pt>
                <c:pt idx="256">
                  <c:v>44803</c:v>
                </c:pt>
                <c:pt idx="257">
                  <c:v>44804</c:v>
                </c:pt>
                <c:pt idx="258">
                  <c:v>44805</c:v>
                </c:pt>
                <c:pt idx="259">
                  <c:v>44806</c:v>
                </c:pt>
                <c:pt idx="260">
                  <c:v>44807</c:v>
                </c:pt>
                <c:pt idx="261">
                  <c:v>44808</c:v>
                </c:pt>
                <c:pt idx="262">
                  <c:v>44809</c:v>
                </c:pt>
                <c:pt idx="263">
                  <c:v>44810</c:v>
                </c:pt>
                <c:pt idx="264">
                  <c:v>44811</c:v>
                </c:pt>
                <c:pt idx="265">
                  <c:v>44812</c:v>
                </c:pt>
                <c:pt idx="266">
                  <c:v>44813</c:v>
                </c:pt>
                <c:pt idx="267">
                  <c:v>44814</c:v>
                </c:pt>
                <c:pt idx="268">
                  <c:v>44815</c:v>
                </c:pt>
                <c:pt idx="269">
                  <c:v>44816</c:v>
                </c:pt>
                <c:pt idx="270">
                  <c:v>44817</c:v>
                </c:pt>
                <c:pt idx="271">
                  <c:v>44818</c:v>
                </c:pt>
                <c:pt idx="272">
                  <c:v>44819</c:v>
                </c:pt>
                <c:pt idx="273">
                  <c:v>44820</c:v>
                </c:pt>
                <c:pt idx="274">
                  <c:v>44821</c:v>
                </c:pt>
                <c:pt idx="275">
                  <c:v>44822</c:v>
                </c:pt>
                <c:pt idx="276">
                  <c:v>44823</c:v>
                </c:pt>
                <c:pt idx="277">
                  <c:v>44824</c:v>
                </c:pt>
                <c:pt idx="278">
                  <c:v>44825</c:v>
                </c:pt>
                <c:pt idx="279">
                  <c:v>44826</c:v>
                </c:pt>
                <c:pt idx="280">
                  <c:v>44827</c:v>
                </c:pt>
                <c:pt idx="281">
                  <c:v>44828</c:v>
                </c:pt>
                <c:pt idx="282">
                  <c:v>44829</c:v>
                </c:pt>
                <c:pt idx="283">
                  <c:v>44830</c:v>
                </c:pt>
                <c:pt idx="284">
                  <c:v>44831</c:v>
                </c:pt>
                <c:pt idx="285">
                  <c:v>44832</c:v>
                </c:pt>
                <c:pt idx="286">
                  <c:v>44833</c:v>
                </c:pt>
                <c:pt idx="287">
                  <c:v>44834</c:v>
                </c:pt>
                <c:pt idx="288">
                  <c:v>44835</c:v>
                </c:pt>
                <c:pt idx="289">
                  <c:v>44836</c:v>
                </c:pt>
                <c:pt idx="290">
                  <c:v>44837</c:v>
                </c:pt>
                <c:pt idx="291">
                  <c:v>44838</c:v>
                </c:pt>
                <c:pt idx="292">
                  <c:v>44839</c:v>
                </c:pt>
                <c:pt idx="293">
                  <c:v>44840</c:v>
                </c:pt>
                <c:pt idx="294">
                  <c:v>44841</c:v>
                </c:pt>
                <c:pt idx="295">
                  <c:v>44842</c:v>
                </c:pt>
                <c:pt idx="296">
                  <c:v>44843</c:v>
                </c:pt>
                <c:pt idx="297">
                  <c:v>44844</c:v>
                </c:pt>
                <c:pt idx="298">
                  <c:v>44845</c:v>
                </c:pt>
                <c:pt idx="299">
                  <c:v>44846</c:v>
                </c:pt>
                <c:pt idx="300">
                  <c:v>44847</c:v>
                </c:pt>
                <c:pt idx="301">
                  <c:v>44848</c:v>
                </c:pt>
                <c:pt idx="302">
                  <c:v>44849</c:v>
                </c:pt>
                <c:pt idx="303">
                  <c:v>44850</c:v>
                </c:pt>
                <c:pt idx="304">
                  <c:v>44851</c:v>
                </c:pt>
                <c:pt idx="305">
                  <c:v>44852</c:v>
                </c:pt>
                <c:pt idx="306">
                  <c:v>44853</c:v>
                </c:pt>
                <c:pt idx="307">
                  <c:v>44854</c:v>
                </c:pt>
                <c:pt idx="308">
                  <c:v>44855</c:v>
                </c:pt>
                <c:pt idx="309">
                  <c:v>44856</c:v>
                </c:pt>
                <c:pt idx="310">
                  <c:v>44857</c:v>
                </c:pt>
                <c:pt idx="311">
                  <c:v>44858</c:v>
                </c:pt>
                <c:pt idx="312">
                  <c:v>44859</c:v>
                </c:pt>
                <c:pt idx="313">
                  <c:v>44860</c:v>
                </c:pt>
                <c:pt idx="314">
                  <c:v>44861</c:v>
                </c:pt>
                <c:pt idx="315">
                  <c:v>44862</c:v>
                </c:pt>
                <c:pt idx="316">
                  <c:v>44863</c:v>
                </c:pt>
                <c:pt idx="317">
                  <c:v>44864</c:v>
                </c:pt>
                <c:pt idx="318">
                  <c:v>44865</c:v>
                </c:pt>
                <c:pt idx="319">
                  <c:v>44866</c:v>
                </c:pt>
                <c:pt idx="320">
                  <c:v>44867</c:v>
                </c:pt>
                <c:pt idx="321">
                  <c:v>44868</c:v>
                </c:pt>
                <c:pt idx="322">
                  <c:v>44869</c:v>
                </c:pt>
                <c:pt idx="323">
                  <c:v>44870</c:v>
                </c:pt>
                <c:pt idx="324">
                  <c:v>44871</c:v>
                </c:pt>
                <c:pt idx="325">
                  <c:v>44872</c:v>
                </c:pt>
                <c:pt idx="326">
                  <c:v>44873</c:v>
                </c:pt>
                <c:pt idx="327">
                  <c:v>44874</c:v>
                </c:pt>
                <c:pt idx="328">
                  <c:v>44875</c:v>
                </c:pt>
                <c:pt idx="329">
                  <c:v>44876</c:v>
                </c:pt>
                <c:pt idx="330">
                  <c:v>44877</c:v>
                </c:pt>
                <c:pt idx="331">
                  <c:v>44878</c:v>
                </c:pt>
                <c:pt idx="332">
                  <c:v>44879</c:v>
                </c:pt>
                <c:pt idx="333">
                  <c:v>44880</c:v>
                </c:pt>
                <c:pt idx="334">
                  <c:v>44881</c:v>
                </c:pt>
                <c:pt idx="335">
                  <c:v>44882</c:v>
                </c:pt>
                <c:pt idx="336">
                  <c:v>44883</c:v>
                </c:pt>
                <c:pt idx="337">
                  <c:v>44884</c:v>
                </c:pt>
                <c:pt idx="338">
                  <c:v>44885</c:v>
                </c:pt>
                <c:pt idx="339">
                  <c:v>44886</c:v>
                </c:pt>
                <c:pt idx="340">
                  <c:v>44887</c:v>
                </c:pt>
                <c:pt idx="341">
                  <c:v>44888</c:v>
                </c:pt>
                <c:pt idx="342">
                  <c:v>44889</c:v>
                </c:pt>
                <c:pt idx="343">
                  <c:v>44890</c:v>
                </c:pt>
                <c:pt idx="344">
                  <c:v>44891</c:v>
                </c:pt>
                <c:pt idx="345">
                  <c:v>44892</c:v>
                </c:pt>
                <c:pt idx="346">
                  <c:v>44893</c:v>
                </c:pt>
                <c:pt idx="347">
                  <c:v>44894</c:v>
                </c:pt>
                <c:pt idx="348">
                  <c:v>44895</c:v>
                </c:pt>
                <c:pt idx="349">
                  <c:v>44896</c:v>
                </c:pt>
                <c:pt idx="350">
                  <c:v>44897</c:v>
                </c:pt>
                <c:pt idx="351">
                  <c:v>44898</c:v>
                </c:pt>
                <c:pt idx="352">
                  <c:v>44899</c:v>
                </c:pt>
                <c:pt idx="353">
                  <c:v>44900</c:v>
                </c:pt>
                <c:pt idx="354">
                  <c:v>44901</c:v>
                </c:pt>
                <c:pt idx="355">
                  <c:v>44902</c:v>
                </c:pt>
                <c:pt idx="356">
                  <c:v>44903</c:v>
                </c:pt>
                <c:pt idx="357">
                  <c:v>44904</c:v>
                </c:pt>
                <c:pt idx="358">
                  <c:v>44905</c:v>
                </c:pt>
                <c:pt idx="359">
                  <c:v>44906</c:v>
                </c:pt>
                <c:pt idx="360">
                  <c:v>44907</c:v>
                </c:pt>
                <c:pt idx="361">
                  <c:v>44908</c:v>
                </c:pt>
                <c:pt idx="362">
                  <c:v>44909</c:v>
                </c:pt>
                <c:pt idx="363">
                  <c:v>44910</c:v>
                </c:pt>
                <c:pt idx="364">
                  <c:v>44911</c:v>
                </c:pt>
                <c:pt idx="365">
                  <c:v>44912</c:v>
                </c:pt>
                <c:pt idx="366">
                  <c:v>44913</c:v>
                </c:pt>
                <c:pt idx="367">
                  <c:v>44914</c:v>
                </c:pt>
                <c:pt idx="368">
                  <c:v>44915</c:v>
                </c:pt>
                <c:pt idx="369">
                  <c:v>44916</c:v>
                </c:pt>
                <c:pt idx="370">
                  <c:v>44917</c:v>
                </c:pt>
                <c:pt idx="371">
                  <c:v>44918</c:v>
                </c:pt>
                <c:pt idx="372">
                  <c:v>44919</c:v>
                </c:pt>
                <c:pt idx="373">
                  <c:v>44920</c:v>
                </c:pt>
                <c:pt idx="374">
                  <c:v>44921</c:v>
                </c:pt>
                <c:pt idx="375">
                  <c:v>44922</c:v>
                </c:pt>
                <c:pt idx="376">
                  <c:v>44923</c:v>
                </c:pt>
                <c:pt idx="377">
                  <c:v>44924</c:v>
                </c:pt>
                <c:pt idx="378">
                  <c:v>44925</c:v>
                </c:pt>
                <c:pt idx="379">
                  <c:v>44926</c:v>
                </c:pt>
                <c:pt idx="380">
                  <c:v>44927</c:v>
                </c:pt>
                <c:pt idx="381">
                  <c:v>44928</c:v>
                </c:pt>
                <c:pt idx="382">
                  <c:v>44929</c:v>
                </c:pt>
                <c:pt idx="383">
                  <c:v>44930</c:v>
                </c:pt>
                <c:pt idx="384">
                  <c:v>44931</c:v>
                </c:pt>
                <c:pt idx="385">
                  <c:v>44932</c:v>
                </c:pt>
                <c:pt idx="386">
                  <c:v>44933</c:v>
                </c:pt>
                <c:pt idx="387">
                  <c:v>44934</c:v>
                </c:pt>
                <c:pt idx="388">
                  <c:v>44935</c:v>
                </c:pt>
                <c:pt idx="389">
                  <c:v>44936</c:v>
                </c:pt>
                <c:pt idx="390">
                  <c:v>44937</c:v>
                </c:pt>
                <c:pt idx="391">
                  <c:v>44938</c:v>
                </c:pt>
                <c:pt idx="392">
                  <c:v>44939</c:v>
                </c:pt>
              </c:numCache>
            </c:numRef>
          </c:cat>
          <c:val>
            <c:numRef>
              <c:f>'Rio Grande (8)'!$B$2:$B$394</c:f>
              <c:numCache>
                <c:formatCode>General</c:formatCode>
                <c:ptCount val="393"/>
                <c:pt idx="0">
                  <c:v>-2.0766153846153843</c:v>
                </c:pt>
                <c:pt idx="1">
                  <c:v>-2.0550833333333332</c:v>
                </c:pt>
                <c:pt idx="2">
                  <c:v>-2.0341666666666662</c:v>
                </c:pt>
                <c:pt idx="3">
                  <c:v>-2.0268749999999991</c:v>
                </c:pt>
                <c:pt idx="4">
                  <c:v>-2.0221250000000004</c:v>
                </c:pt>
                <c:pt idx="5">
                  <c:v>-2.0162500000000003</c:v>
                </c:pt>
                <c:pt idx="6">
                  <c:v>-2.0196666666666667</c:v>
                </c:pt>
                <c:pt idx="7">
                  <c:v>-2.0282500000000003</c:v>
                </c:pt>
                <c:pt idx="8">
                  <c:v>-2.0413333333333337</c:v>
                </c:pt>
                <c:pt idx="9">
                  <c:v>-2.0529166666666661</c:v>
                </c:pt>
                <c:pt idx="10">
                  <c:v>-2.0714583333333336</c:v>
                </c:pt>
                <c:pt idx="11">
                  <c:v>-2.0737083333333337</c:v>
                </c:pt>
                <c:pt idx="12">
                  <c:v>-2.0750000000000002</c:v>
                </c:pt>
                <c:pt idx="13">
                  <c:v>-2.0760833333333335</c:v>
                </c:pt>
                <c:pt idx="14">
                  <c:v>-2.0719166666666662</c:v>
                </c:pt>
                <c:pt idx="15">
                  <c:v>-2.0721250000000002</c:v>
                </c:pt>
                <c:pt idx="16">
                  <c:v>-2.0752916666666663</c:v>
                </c:pt>
                <c:pt idx="17">
                  <c:v>-2.0828750000000005</c:v>
                </c:pt>
                <c:pt idx="18">
                  <c:v>-2.0842916666666667</c:v>
                </c:pt>
                <c:pt idx="19">
                  <c:v>-2.0756666666666663</c:v>
                </c:pt>
                <c:pt idx="20">
                  <c:v>-2.0704583333333333</c:v>
                </c:pt>
                <c:pt idx="21">
                  <c:v>-2.0666250000000006</c:v>
                </c:pt>
                <c:pt idx="22">
                  <c:v>-2.0742083333333334</c:v>
                </c:pt>
                <c:pt idx="23">
                  <c:v>-2.0754583333333332</c:v>
                </c:pt>
                <c:pt idx="24">
                  <c:v>-2.0700416666666666</c:v>
                </c:pt>
                <c:pt idx="25">
                  <c:v>-2.0674583333333332</c:v>
                </c:pt>
                <c:pt idx="26">
                  <c:v>-2.06975</c:v>
                </c:pt>
                <c:pt idx="27">
                  <c:v>-2.0905833333333326</c:v>
                </c:pt>
                <c:pt idx="28">
                  <c:v>-2.1392499999999992</c:v>
                </c:pt>
                <c:pt idx="29">
                  <c:v>-2.1348333333333334</c:v>
                </c:pt>
                <c:pt idx="30">
                  <c:v>-2.1262500000000002</c:v>
                </c:pt>
                <c:pt idx="31">
                  <c:v>-2.1221249999999992</c:v>
                </c:pt>
                <c:pt idx="32">
                  <c:v>-2.1164166666666664</c:v>
                </c:pt>
                <c:pt idx="33">
                  <c:v>-2.1089583333333333</c:v>
                </c:pt>
                <c:pt idx="34">
                  <c:v>-2.1048333333333327</c:v>
                </c:pt>
                <c:pt idx="35">
                  <c:v>-2.1217499999999996</c:v>
                </c:pt>
                <c:pt idx="36">
                  <c:v>-2.126583333333333</c:v>
                </c:pt>
                <c:pt idx="37">
                  <c:v>-2.117</c:v>
                </c:pt>
                <c:pt idx="38">
                  <c:v>-2.1155833333333334</c:v>
                </c:pt>
                <c:pt idx="39">
                  <c:v>-2.1346666666666665</c:v>
                </c:pt>
                <c:pt idx="40">
                  <c:v>-2.1342916666666669</c:v>
                </c:pt>
                <c:pt idx="41">
                  <c:v>-2.1300000000000003</c:v>
                </c:pt>
                <c:pt idx="42">
                  <c:v>-2.1192916666666668</c:v>
                </c:pt>
                <c:pt idx="43">
                  <c:v>-2.1212916666666666</c:v>
                </c:pt>
                <c:pt idx="44">
                  <c:v>-2.132625</c:v>
                </c:pt>
                <c:pt idx="45">
                  <c:v>-2.1465833333333335</c:v>
                </c:pt>
                <c:pt idx="46">
                  <c:v>-2.1489583333333337</c:v>
                </c:pt>
                <c:pt idx="47">
                  <c:v>-2.1695416666666669</c:v>
                </c:pt>
                <c:pt idx="48">
                  <c:v>-2.134208333333333</c:v>
                </c:pt>
                <c:pt idx="49">
                  <c:v>-2.12825</c:v>
                </c:pt>
                <c:pt idx="50">
                  <c:v>-2.1159166666666667</c:v>
                </c:pt>
                <c:pt idx="51">
                  <c:v>-2.1302916666666669</c:v>
                </c:pt>
                <c:pt idx="52">
                  <c:v>-2.1353750000000002</c:v>
                </c:pt>
                <c:pt idx="53">
                  <c:v>-2.1345833333333331</c:v>
                </c:pt>
                <c:pt idx="54">
                  <c:v>-2.1235416666666671</c:v>
                </c:pt>
                <c:pt idx="55">
                  <c:v>-2.0939166666666669</c:v>
                </c:pt>
                <c:pt idx="56">
                  <c:v>-2.0882916666666662</c:v>
                </c:pt>
                <c:pt idx="57">
                  <c:v>-2.0987083333333332</c:v>
                </c:pt>
                <c:pt idx="58">
                  <c:v>-2.0943749999999999</c:v>
                </c:pt>
                <c:pt idx="59">
                  <c:v>-2.1095833333333336</c:v>
                </c:pt>
                <c:pt idx="60">
                  <c:v>-2.1200416666666664</c:v>
                </c:pt>
                <c:pt idx="61">
                  <c:v>-2.110958333333333</c:v>
                </c:pt>
                <c:pt idx="62">
                  <c:v>-2.0876250000000001</c:v>
                </c:pt>
                <c:pt idx="63">
                  <c:v>-2.0729166666666665</c:v>
                </c:pt>
                <c:pt idx="64">
                  <c:v>-2.0764999999999998</c:v>
                </c:pt>
                <c:pt idx="65">
                  <c:v>-2.0816250000000003</c:v>
                </c:pt>
                <c:pt idx="66">
                  <c:v>-2.1028333333333333</c:v>
                </c:pt>
                <c:pt idx="67">
                  <c:v>-2.0989166666666663</c:v>
                </c:pt>
                <c:pt idx="68">
                  <c:v>-2.0885833333333337</c:v>
                </c:pt>
                <c:pt idx="69">
                  <c:v>-2.0878750000000004</c:v>
                </c:pt>
                <c:pt idx="70">
                  <c:v>-2.0837500000000007</c:v>
                </c:pt>
                <c:pt idx="71">
                  <c:v>-2.08975</c:v>
                </c:pt>
                <c:pt idx="72">
                  <c:v>-2.1060833333333338</c:v>
                </c:pt>
                <c:pt idx="73">
                  <c:v>-2.114666666666666</c:v>
                </c:pt>
                <c:pt idx="74">
                  <c:v>-2.1148749999999992</c:v>
                </c:pt>
                <c:pt idx="75">
                  <c:v>-2.1133333333333328</c:v>
                </c:pt>
                <c:pt idx="76">
                  <c:v>-2.1102916666666669</c:v>
                </c:pt>
                <c:pt idx="77">
                  <c:v>-2.0991250000000004</c:v>
                </c:pt>
                <c:pt idx="78">
                  <c:v>-2.0903333333333332</c:v>
                </c:pt>
                <c:pt idx="79">
                  <c:v>-2.0785416666666667</c:v>
                </c:pt>
                <c:pt idx="80">
                  <c:v>-2.1087499999999992</c:v>
                </c:pt>
                <c:pt idx="81">
                  <c:v>-2.1068750000000001</c:v>
                </c:pt>
                <c:pt idx="82">
                  <c:v>-2.1063333333333332</c:v>
                </c:pt>
                <c:pt idx="83">
                  <c:v>-2.0985833333333335</c:v>
                </c:pt>
                <c:pt idx="84">
                  <c:v>-2.0897916666666672</c:v>
                </c:pt>
                <c:pt idx="85">
                  <c:v>-2.0796249999999996</c:v>
                </c:pt>
                <c:pt idx="86">
                  <c:v>-2.0766249999999999</c:v>
                </c:pt>
                <c:pt idx="87">
                  <c:v>-2.0802499999999999</c:v>
                </c:pt>
                <c:pt idx="88">
                  <c:v>-2.0738333333333334</c:v>
                </c:pt>
                <c:pt idx="89">
                  <c:v>-2.0729166666666665</c:v>
                </c:pt>
                <c:pt idx="90">
                  <c:v>-2.0697083333333333</c:v>
                </c:pt>
                <c:pt idx="91">
                  <c:v>-2.0665416666666663</c:v>
                </c:pt>
                <c:pt idx="92">
                  <c:v>-2.0740000000000003</c:v>
                </c:pt>
                <c:pt idx="93">
                  <c:v>-2.0781666666666672</c:v>
                </c:pt>
                <c:pt idx="94">
                  <c:v>-2.0754583333333332</c:v>
                </c:pt>
                <c:pt idx="95">
                  <c:v>-2.0713333333333335</c:v>
                </c:pt>
                <c:pt idx="96">
                  <c:v>-2.0899999999999994</c:v>
                </c:pt>
                <c:pt idx="97">
                  <c:v>-2.1037916666666669</c:v>
                </c:pt>
                <c:pt idx="98">
                  <c:v>-2.094583333333333</c:v>
                </c:pt>
                <c:pt idx="99">
                  <c:v>-2.0947916666666671</c:v>
                </c:pt>
                <c:pt idx="100">
                  <c:v>-2.1048333333333331</c:v>
                </c:pt>
                <c:pt idx="101">
                  <c:v>-2.1197499999999998</c:v>
                </c:pt>
                <c:pt idx="102">
                  <c:v>-2.1230416666666665</c:v>
                </c:pt>
                <c:pt idx="103">
                  <c:v>-2.1549166666666664</c:v>
                </c:pt>
                <c:pt idx="104">
                  <c:v>-2.1607916666666669</c:v>
                </c:pt>
                <c:pt idx="105">
                  <c:v>-2.159333333333334</c:v>
                </c:pt>
                <c:pt idx="106">
                  <c:v>-2.1530833333333326</c:v>
                </c:pt>
                <c:pt idx="107">
                  <c:v>-2.1432083333333334</c:v>
                </c:pt>
                <c:pt idx="108">
                  <c:v>-2.1432916666666659</c:v>
                </c:pt>
                <c:pt idx="109">
                  <c:v>-2.1575416666666665</c:v>
                </c:pt>
                <c:pt idx="110">
                  <c:v>-2.1757083333333331</c:v>
                </c:pt>
                <c:pt idx="111">
                  <c:v>-2.1779999999999995</c:v>
                </c:pt>
                <c:pt idx="112">
                  <c:v>-2.1731250000000002</c:v>
                </c:pt>
                <c:pt idx="113">
                  <c:v>-2.1747083333333328</c:v>
                </c:pt>
                <c:pt idx="114">
                  <c:v>-2.1917083333333331</c:v>
                </c:pt>
                <c:pt idx="115">
                  <c:v>-2.2231666666666663</c:v>
                </c:pt>
                <c:pt idx="116">
                  <c:v>-2.2379999999999991</c:v>
                </c:pt>
                <c:pt idx="117">
                  <c:v>-2.2451666666666665</c:v>
                </c:pt>
                <c:pt idx="118">
                  <c:v>-2.2485416666666671</c:v>
                </c:pt>
                <c:pt idx="119">
                  <c:v>-2.2481666666666666</c:v>
                </c:pt>
                <c:pt idx="120">
                  <c:v>-2.2513750000000008</c:v>
                </c:pt>
                <c:pt idx="121">
                  <c:v>-2.2613333333333339</c:v>
                </c:pt>
                <c:pt idx="122">
                  <c:v>-2.2704999999999997</c:v>
                </c:pt>
                <c:pt idx="123">
                  <c:v>-2.2773749999999997</c:v>
                </c:pt>
                <c:pt idx="124">
                  <c:v>-2.282458333333333</c:v>
                </c:pt>
                <c:pt idx="125">
                  <c:v>-2.2653750000000001</c:v>
                </c:pt>
                <c:pt idx="126">
                  <c:v>-2.2705833333333327</c:v>
                </c:pt>
                <c:pt idx="127">
                  <c:v>-2.2751666666666663</c:v>
                </c:pt>
                <c:pt idx="128">
                  <c:v>-2.2835833333333331</c:v>
                </c:pt>
                <c:pt idx="129">
                  <c:v>-2.2920416666666665</c:v>
                </c:pt>
                <c:pt idx="130">
                  <c:v>-2.2981250000000002</c:v>
                </c:pt>
                <c:pt idx="131">
                  <c:v>-2.305541666666667</c:v>
                </c:pt>
                <c:pt idx="132">
                  <c:v>-2.3158333333333334</c:v>
                </c:pt>
                <c:pt idx="133">
                  <c:v>-2.3267083333333338</c:v>
                </c:pt>
                <c:pt idx="134">
                  <c:v>-2.3287500000000003</c:v>
                </c:pt>
                <c:pt idx="135">
                  <c:v>-2.2785416666666665</c:v>
                </c:pt>
                <c:pt idx="136">
                  <c:v>-2.2718750000000001</c:v>
                </c:pt>
                <c:pt idx="137">
                  <c:v>-2.2721666666666667</c:v>
                </c:pt>
                <c:pt idx="138">
                  <c:v>-2.2742499999999999</c:v>
                </c:pt>
                <c:pt idx="139">
                  <c:v>-2.280583333333333</c:v>
                </c:pt>
                <c:pt idx="140">
                  <c:v>-2.2896666666666659</c:v>
                </c:pt>
                <c:pt idx="141">
                  <c:v>-2.2985833333333332</c:v>
                </c:pt>
                <c:pt idx="142">
                  <c:v>-2.3080833333333337</c:v>
                </c:pt>
                <c:pt idx="143">
                  <c:v>-2.3182083333333332</c:v>
                </c:pt>
                <c:pt idx="144">
                  <c:v>-2.3282083333333339</c:v>
                </c:pt>
                <c:pt idx="145">
                  <c:v>-2.3380000000000005</c:v>
                </c:pt>
                <c:pt idx="146">
                  <c:v>-2.3442916666666664</c:v>
                </c:pt>
                <c:pt idx="147">
                  <c:v>-2.3560833333333333</c:v>
                </c:pt>
                <c:pt idx="148">
                  <c:v>-2.4317499999999996</c:v>
                </c:pt>
                <c:pt idx="149">
                  <c:v>-2.4777083333333327</c:v>
                </c:pt>
                <c:pt idx="150">
                  <c:v>-2.5057916666666666</c:v>
                </c:pt>
                <c:pt idx="151">
                  <c:v>-2.5417083333333332</c:v>
                </c:pt>
                <c:pt idx="152">
                  <c:v>-2.5481666666666669</c:v>
                </c:pt>
                <c:pt idx="153">
                  <c:v>-2.5568333333333331</c:v>
                </c:pt>
                <c:pt idx="154">
                  <c:v>-2.5906666666666665</c:v>
                </c:pt>
                <c:pt idx="155">
                  <c:v>-2.6300833333333338</c:v>
                </c:pt>
                <c:pt idx="156">
                  <c:v>-2.6517083333333322</c:v>
                </c:pt>
                <c:pt idx="157">
                  <c:v>-2.6564166666666673</c:v>
                </c:pt>
                <c:pt idx="158">
                  <c:v>-2.5576666666666665</c:v>
                </c:pt>
                <c:pt idx="159">
                  <c:v>-2.5786250000000002</c:v>
                </c:pt>
                <c:pt idx="160">
                  <c:v>-2.5982083333333326</c:v>
                </c:pt>
                <c:pt idx="161">
                  <c:v>-2.6618260869565225</c:v>
                </c:pt>
                <c:pt idx="162">
                  <c:v>-2.726458333333333</c:v>
                </c:pt>
                <c:pt idx="163">
                  <c:v>-2.7556249999999998</c:v>
                </c:pt>
                <c:pt idx="164">
                  <c:v>-2.7726249999999997</c:v>
                </c:pt>
                <c:pt idx="165">
                  <c:v>-2.7712500000000002</c:v>
                </c:pt>
                <c:pt idx="166">
                  <c:v>-2.7972083333333324</c:v>
                </c:pt>
                <c:pt idx="167">
                  <c:v>-2.8181666666666665</c:v>
                </c:pt>
                <c:pt idx="168">
                  <c:v>-2.8437916666666667</c:v>
                </c:pt>
                <c:pt idx="169">
                  <c:v>-2.8529166666666668</c:v>
                </c:pt>
                <c:pt idx="170">
                  <c:v>-2.8191666666666664</c:v>
                </c:pt>
                <c:pt idx="171">
                  <c:v>-2.8201249999999995</c:v>
                </c:pt>
                <c:pt idx="172">
                  <c:v>-2.8222499999999999</c:v>
                </c:pt>
                <c:pt idx="173">
                  <c:v>-2.8224583333333331</c:v>
                </c:pt>
                <c:pt idx="174">
                  <c:v>-2.8210833333333327</c:v>
                </c:pt>
                <c:pt idx="175">
                  <c:v>-2.8175416666666671</c:v>
                </c:pt>
                <c:pt idx="176">
                  <c:v>-2.8117916666666667</c:v>
                </c:pt>
                <c:pt idx="177">
                  <c:v>-2.8079999999999998</c:v>
                </c:pt>
                <c:pt idx="178">
                  <c:v>-2.804583333333333</c:v>
                </c:pt>
                <c:pt idx="179">
                  <c:v>-2.8059583333333329</c:v>
                </c:pt>
                <c:pt idx="180">
                  <c:v>-2.7972499999999996</c:v>
                </c:pt>
                <c:pt idx="181">
                  <c:v>-2.8035833333333322</c:v>
                </c:pt>
                <c:pt idx="182">
                  <c:v>-2.804208333333333</c:v>
                </c:pt>
                <c:pt idx="183">
                  <c:v>-2.8047083333333336</c:v>
                </c:pt>
                <c:pt idx="184">
                  <c:v>-2.8037500000000004</c:v>
                </c:pt>
                <c:pt idx="185">
                  <c:v>-2.8030416666666671</c:v>
                </c:pt>
                <c:pt idx="186">
                  <c:v>-2.8039583333333336</c:v>
                </c:pt>
                <c:pt idx="187">
                  <c:v>-2.8034999999999997</c:v>
                </c:pt>
                <c:pt idx="188">
                  <c:v>-2.8033749999999995</c:v>
                </c:pt>
                <c:pt idx="189">
                  <c:v>-2.8035416666666659</c:v>
                </c:pt>
                <c:pt idx="190">
                  <c:v>-2.8036249999999998</c:v>
                </c:pt>
                <c:pt idx="191">
                  <c:v>-2.8020833333333335</c:v>
                </c:pt>
                <c:pt idx="192">
                  <c:v>-2.8015416666666666</c:v>
                </c:pt>
                <c:pt idx="193">
                  <c:v>-2.8010000000000006</c:v>
                </c:pt>
                <c:pt idx="194">
                  <c:v>-2.8009166666666663</c:v>
                </c:pt>
                <c:pt idx="195">
                  <c:v>-2.8014583333333332</c:v>
                </c:pt>
                <c:pt idx="196">
                  <c:v>-2.8007499999999994</c:v>
                </c:pt>
                <c:pt idx="197">
                  <c:v>-2.7014999999999998</c:v>
                </c:pt>
                <c:pt idx="198">
                  <c:v>-2.6070833333333332</c:v>
                </c:pt>
                <c:pt idx="199">
                  <c:v>-2.6767916666666665</c:v>
                </c:pt>
                <c:pt idx="200">
                  <c:v>-2.736333333333334</c:v>
                </c:pt>
                <c:pt idx="201">
                  <c:v>-2.5739999999999998</c:v>
                </c:pt>
                <c:pt idx="202">
                  <c:v>-2.5046249999999999</c:v>
                </c:pt>
                <c:pt idx="203">
                  <c:v>-2.5220833333333332</c:v>
                </c:pt>
                <c:pt idx="204">
                  <c:v>-2.4480833333333334</c:v>
                </c:pt>
                <c:pt idx="205">
                  <c:v>-2.3555416666666664</c:v>
                </c:pt>
                <c:pt idx="206">
                  <c:v>-2.3297916666666665</c:v>
                </c:pt>
                <c:pt idx="207">
                  <c:v>-2.3242916666666673</c:v>
                </c:pt>
                <c:pt idx="208">
                  <c:v>-2.3217083333333335</c:v>
                </c:pt>
                <c:pt idx="209">
                  <c:v>-2.3169999999999997</c:v>
                </c:pt>
                <c:pt idx="210">
                  <c:v>-2.3000416666666657</c:v>
                </c:pt>
                <c:pt idx="211">
                  <c:v>-2.2719166666666673</c:v>
                </c:pt>
                <c:pt idx="212">
                  <c:v>-2.2598333333333334</c:v>
                </c:pt>
                <c:pt idx="213">
                  <c:v>-2.2629166666666669</c:v>
                </c:pt>
                <c:pt idx="214">
                  <c:v>-2.2741666666666664</c:v>
                </c:pt>
                <c:pt idx="215">
                  <c:v>-2.2793333333333332</c:v>
                </c:pt>
                <c:pt idx="216">
                  <c:v>-2.2438333333333329</c:v>
                </c:pt>
                <c:pt idx="217">
                  <c:v>-2.2362916666666668</c:v>
                </c:pt>
                <c:pt idx="218">
                  <c:v>-2.2436666666666665</c:v>
                </c:pt>
                <c:pt idx="219">
                  <c:v>-2.2525416666666671</c:v>
                </c:pt>
                <c:pt idx="220">
                  <c:v>-2.2570416666666673</c:v>
                </c:pt>
                <c:pt idx="221">
                  <c:v>-2.2634166666666671</c:v>
                </c:pt>
                <c:pt idx="222">
                  <c:v>-2.2646666666666668</c:v>
                </c:pt>
                <c:pt idx="223">
                  <c:v>-2.2580833333333334</c:v>
                </c:pt>
                <c:pt idx="224">
                  <c:v>-2.2685416666666667</c:v>
                </c:pt>
                <c:pt idx="225">
                  <c:v>-2.2679166666666668</c:v>
                </c:pt>
                <c:pt idx="226">
                  <c:v>-2.274</c:v>
                </c:pt>
                <c:pt idx="227">
                  <c:v>-2.278166666666666</c:v>
                </c:pt>
                <c:pt idx="228">
                  <c:v>-2.283666666666667</c:v>
                </c:pt>
                <c:pt idx="229">
                  <c:v>-2.2878749999999997</c:v>
                </c:pt>
                <c:pt idx="230">
                  <c:v>-2.2939166666666666</c:v>
                </c:pt>
                <c:pt idx="231">
                  <c:v>-2.2949583333333332</c:v>
                </c:pt>
                <c:pt idx="232">
                  <c:v>-2.2997916666666662</c:v>
                </c:pt>
                <c:pt idx="233">
                  <c:v>-2.3039166666666664</c:v>
                </c:pt>
                <c:pt idx="234">
                  <c:v>-2.3104999999999998</c:v>
                </c:pt>
                <c:pt idx="235">
                  <c:v>-2.3202083333333339</c:v>
                </c:pt>
                <c:pt idx="236">
                  <c:v>-2.3299583333333334</c:v>
                </c:pt>
                <c:pt idx="237">
                  <c:v>-2.3301666666666665</c:v>
                </c:pt>
                <c:pt idx="238">
                  <c:v>-2.335083333333333</c:v>
                </c:pt>
                <c:pt idx="239">
                  <c:v>-2.3412083333333338</c:v>
                </c:pt>
                <c:pt idx="240">
                  <c:v>-2.3485416666666663</c:v>
                </c:pt>
                <c:pt idx="241">
                  <c:v>-2.3518749999999993</c:v>
                </c:pt>
                <c:pt idx="242">
                  <c:v>-2.3643333333333332</c:v>
                </c:pt>
                <c:pt idx="243">
                  <c:v>-2.3640833333333338</c:v>
                </c:pt>
                <c:pt idx="244">
                  <c:v>-2.3514999999999997</c:v>
                </c:pt>
                <c:pt idx="245">
                  <c:v>-2.3358333333333339</c:v>
                </c:pt>
                <c:pt idx="246">
                  <c:v>-2.3200833333333333</c:v>
                </c:pt>
                <c:pt idx="247">
                  <c:v>-2.3252916666666668</c:v>
                </c:pt>
                <c:pt idx="248">
                  <c:v>-2.3566249999999997</c:v>
                </c:pt>
                <c:pt idx="249">
                  <c:v>-2.3489583333333326</c:v>
                </c:pt>
                <c:pt idx="250">
                  <c:v>-2.3493333333333326</c:v>
                </c:pt>
                <c:pt idx="251">
                  <c:v>-2.3449583333333344</c:v>
                </c:pt>
                <c:pt idx="252">
                  <c:v>-2.3351666666666668</c:v>
                </c:pt>
                <c:pt idx="253">
                  <c:v>-2.3272083333333335</c:v>
                </c:pt>
                <c:pt idx="254">
                  <c:v>-2.3250000000000002</c:v>
                </c:pt>
                <c:pt idx="255">
                  <c:v>-2.3157916666666667</c:v>
                </c:pt>
                <c:pt idx="256">
                  <c:v>-2.3156666666666665</c:v>
                </c:pt>
                <c:pt idx="257">
                  <c:v>-2.3187916666666673</c:v>
                </c:pt>
                <c:pt idx="258">
                  <c:v>-2.3235833333333336</c:v>
                </c:pt>
                <c:pt idx="259">
                  <c:v>-2.327291666666667</c:v>
                </c:pt>
                <c:pt idx="260">
                  <c:v>-2.2907500000000001</c:v>
                </c:pt>
                <c:pt idx="261">
                  <c:v>-2.2824999999999993</c:v>
                </c:pt>
                <c:pt idx="262">
                  <c:v>-2.2666666666666666</c:v>
                </c:pt>
                <c:pt idx="263">
                  <c:v>-2.2442083333333329</c:v>
                </c:pt>
                <c:pt idx="264">
                  <c:v>-2.221625</c:v>
                </c:pt>
                <c:pt idx="265">
                  <c:v>-2.2077916666666666</c:v>
                </c:pt>
                <c:pt idx="266">
                  <c:v>-2.2010000000000001</c:v>
                </c:pt>
                <c:pt idx="267">
                  <c:v>-2.2000416666666669</c:v>
                </c:pt>
                <c:pt idx="268">
                  <c:v>-2.2024166666666671</c:v>
                </c:pt>
                <c:pt idx="269">
                  <c:v>-2.2068333333333334</c:v>
                </c:pt>
                <c:pt idx="270">
                  <c:v>-2.2140416666666662</c:v>
                </c:pt>
                <c:pt idx="271">
                  <c:v>-2.2195</c:v>
                </c:pt>
                <c:pt idx="272">
                  <c:v>-2.22275</c:v>
                </c:pt>
                <c:pt idx="273">
                  <c:v>-2.2197916666666662</c:v>
                </c:pt>
                <c:pt idx="274">
                  <c:v>-2.1980416666666671</c:v>
                </c:pt>
                <c:pt idx="275">
                  <c:v>-2.1107083333333336</c:v>
                </c:pt>
                <c:pt idx="276">
                  <c:v>-1.9277083333333325</c:v>
                </c:pt>
                <c:pt idx="277">
                  <c:v>-1.9217916666666663</c:v>
                </c:pt>
                <c:pt idx="278">
                  <c:v>-1.9219999999999999</c:v>
                </c:pt>
                <c:pt idx="279">
                  <c:v>-1.9209166666666666</c:v>
                </c:pt>
                <c:pt idx="280">
                  <c:v>-1.9214166666666663</c:v>
                </c:pt>
                <c:pt idx="281">
                  <c:v>-1.9202916666666667</c:v>
                </c:pt>
                <c:pt idx="282">
                  <c:v>-1.9246666666666667</c:v>
                </c:pt>
                <c:pt idx="283">
                  <c:v>-1.9511666666666672</c:v>
                </c:pt>
                <c:pt idx="284">
                  <c:v>-1.9746666666666661</c:v>
                </c:pt>
                <c:pt idx="285">
                  <c:v>-1.9936666666666663</c:v>
                </c:pt>
                <c:pt idx="286">
                  <c:v>-2.0057916666666671</c:v>
                </c:pt>
                <c:pt idx="287">
                  <c:v>-2.0251249999999996</c:v>
                </c:pt>
                <c:pt idx="288">
                  <c:v>-2.0439583333333329</c:v>
                </c:pt>
                <c:pt idx="289">
                  <c:v>-2.0612916666666665</c:v>
                </c:pt>
                <c:pt idx="290">
                  <c:v>-2.075333333333333</c:v>
                </c:pt>
                <c:pt idx="291">
                  <c:v>-2.0874999999999999</c:v>
                </c:pt>
                <c:pt idx="292">
                  <c:v>-2.1078333333333337</c:v>
                </c:pt>
                <c:pt idx="293">
                  <c:v>-2.1193749999999998</c:v>
                </c:pt>
                <c:pt idx="294">
                  <c:v>-2.1327083333333339</c:v>
                </c:pt>
                <c:pt idx="295">
                  <c:v>-2.1388333333333338</c:v>
                </c:pt>
                <c:pt idx="296">
                  <c:v>-2.1024583333333333</c:v>
                </c:pt>
                <c:pt idx="297">
                  <c:v>-2.0489999999999995</c:v>
                </c:pt>
                <c:pt idx="298">
                  <c:v>-2.0486249999999999</c:v>
                </c:pt>
                <c:pt idx="299">
                  <c:v>-2.0591666666666666</c:v>
                </c:pt>
                <c:pt idx="300">
                  <c:v>-2.0595416666666666</c:v>
                </c:pt>
                <c:pt idx="301">
                  <c:v>-2.0711666666666666</c:v>
                </c:pt>
                <c:pt idx="302">
                  <c:v>-2.0872500000000005</c:v>
                </c:pt>
                <c:pt idx="303">
                  <c:v>-2.0989999999999998</c:v>
                </c:pt>
                <c:pt idx="304">
                  <c:v>-2.111041666666666</c:v>
                </c:pt>
                <c:pt idx="305">
                  <c:v>-2.1227916666666666</c:v>
                </c:pt>
                <c:pt idx="306">
                  <c:v>-2.1333333333333333</c:v>
                </c:pt>
                <c:pt idx="307">
                  <c:v>-2.1381250000000001</c:v>
                </c:pt>
                <c:pt idx="308">
                  <c:v>-2.1374583333333339</c:v>
                </c:pt>
                <c:pt idx="309">
                  <c:v>-2.1392500000000005</c:v>
                </c:pt>
                <c:pt idx="310">
                  <c:v>-2.1334999999999993</c:v>
                </c:pt>
                <c:pt idx="311">
                  <c:v>-2.1272916666666664</c:v>
                </c:pt>
                <c:pt idx="312">
                  <c:v>-2.1312500000000001</c:v>
                </c:pt>
                <c:pt idx="313">
                  <c:v>-2.0690416666666662</c:v>
                </c:pt>
                <c:pt idx="314">
                  <c:v>-1.9915416666666668</c:v>
                </c:pt>
                <c:pt idx="315">
                  <c:v>-1.9599166666666672</c:v>
                </c:pt>
                <c:pt idx="316">
                  <c:v>-1.9541666666666668</c:v>
                </c:pt>
                <c:pt idx="317">
                  <c:v>-1.9507916666666665</c:v>
                </c:pt>
                <c:pt idx="318">
                  <c:v>-1.9662500000000003</c:v>
                </c:pt>
                <c:pt idx="319">
                  <c:v>-1.9898749999999996</c:v>
                </c:pt>
                <c:pt idx="320">
                  <c:v>-2.0126666666666666</c:v>
                </c:pt>
                <c:pt idx="321">
                  <c:v>-2.0342916666666659</c:v>
                </c:pt>
                <c:pt idx="322">
                  <c:v>-2.0609565217391306</c:v>
                </c:pt>
                <c:pt idx="323">
                  <c:v>-2.0534583333333334</c:v>
                </c:pt>
                <c:pt idx="324">
                  <c:v>-1.9885833333333329</c:v>
                </c:pt>
                <c:pt idx="325">
                  <c:v>-1.965916666666667</c:v>
                </c:pt>
                <c:pt idx="326">
                  <c:v>-1.9652916666666667</c:v>
                </c:pt>
                <c:pt idx="327">
                  <c:v>-1.9797499999999999</c:v>
                </c:pt>
                <c:pt idx="328">
                  <c:v>-1.9965833333333336</c:v>
                </c:pt>
                <c:pt idx="329">
                  <c:v>-2.0186249999999997</c:v>
                </c:pt>
                <c:pt idx="330">
                  <c:v>-2.0380833333333332</c:v>
                </c:pt>
                <c:pt idx="331">
                  <c:v>-2.0510000000000002</c:v>
                </c:pt>
                <c:pt idx="332">
                  <c:v>-2.0642916666666666</c:v>
                </c:pt>
                <c:pt idx="333">
                  <c:v>-2.0679583333333338</c:v>
                </c:pt>
                <c:pt idx="334">
                  <c:v>-2.0693749999999995</c:v>
                </c:pt>
                <c:pt idx="335">
                  <c:v>-2.0725833333333332</c:v>
                </c:pt>
                <c:pt idx="336">
                  <c:v>-2.0649166666666665</c:v>
                </c:pt>
                <c:pt idx="337">
                  <c:v>-2.0695833333333336</c:v>
                </c:pt>
                <c:pt idx="338">
                  <c:v>-2.0791666666666666</c:v>
                </c:pt>
                <c:pt idx="339">
                  <c:v>-2.0813333333333337</c:v>
                </c:pt>
                <c:pt idx="340">
                  <c:v>-2.0841250000000007</c:v>
                </c:pt>
                <c:pt idx="341">
                  <c:v>-2.0885416666666665</c:v>
                </c:pt>
                <c:pt idx="342">
                  <c:v>-2.0942499999999997</c:v>
                </c:pt>
                <c:pt idx="343">
                  <c:v>-2.0922499999999999</c:v>
                </c:pt>
                <c:pt idx="344">
                  <c:v>-2.0951666666666662</c:v>
                </c:pt>
                <c:pt idx="345">
                  <c:v>-2.1004999999999998</c:v>
                </c:pt>
                <c:pt idx="346">
                  <c:v>-2.1065833333333326</c:v>
                </c:pt>
                <c:pt idx="347">
                  <c:v>-2.1140416666666666</c:v>
                </c:pt>
                <c:pt idx="348">
                  <c:v>-2.12025</c:v>
                </c:pt>
                <c:pt idx="349">
                  <c:v>-2.1158333333333332</c:v>
                </c:pt>
                <c:pt idx="350">
                  <c:v>-2.1135833333333331</c:v>
                </c:pt>
                <c:pt idx="351">
                  <c:v>-2.1095000000000002</c:v>
                </c:pt>
                <c:pt idx="352">
                  <c:v>-2.1080416666666664</c:v>
                </c:pt>
                <c:pt idx="353">
                  <c:v>-2.1227083333333341</c:v>
                </c:pt>
                <c:pt idx="354">
                  <c:v>-2.1301666666666668</c:v>
                </c:pt>
                <c:pt idx="355">
                  <c:v>-2.1292499999999999</c:v>
                </c:pt>
                <c:pt idx="356">
                  <c:v>-2.1320833333333336</c:v>
                </c:pt>
                <c:pt idx="357">
                  <c:v>-2.1403884333333334</c:v>
                </c:pt>
                <c:pt idx="358">
                  <c:v>-2.1517694000000001</c:v>
                </c:pt>
                <c:pt idx="359">
                  <c:v>-2.1485689999999997</c:v>
                </c:pt>
                <c:pt idx="360">
                  <c:v>-2.1422063000000002</c:v>
                </c:pt>
                <c:pt idx="361">
                  <c:v>-2.1395774000000003</c:v>
                </c:pt>
                <c:pt idx="362">
                  <c:v>-2.1343322999999996</c:v>
                </c:pt>
                <c:pt idx="363">
                  <c:v>-2.1394123</c:v>
                </c:pt>
                <c:pt idx="364">
                  <c:v>-2.1468671999999995</c:v>
                </c:pt>
                <c:pt idx="365">
                  <c:v>-2.1430064000000004</c:v>
                </c:pt>
                <c:pt idx="366">
                  <c:v>-2.1389169999999997</c:v>
                </c:pt>
                <c:pt idx="367">
                  <c:v>-2.1331384999999998</c:v>
                </c:pt>
                <c:pt idx="368">
                  <c:v>-2.1340782999999992</c:v>
                </c:pt>
                <c:pt idx="369">
                  <c:v>-2.1328209999999999</c:v>
                </c:pt>
                <c:pt idx="370">
                  <c:v>-2.1247311</c:v>
                </c:pt>
                <c:pt idx="371">
                  <c:v>-2.1308905999999994</c:v>
                </c:pt>
                <c:pt idx="372">
                  <c:v>-2.1321606000000002</c:v>
                </c:pt>
                <c:pt idx="373">
                  <c:v>-2.1339386</c:v>
                </c:pt>
                <c:pt idx="374">
                  <c:v>-2.1391329000000003</c:v>
                </c:pt>
                <c:pt idx="375">
                  <c:v>-2.1422063000000002</c:v>
                </c:pt>
                <c:pt idx="376">
                  <c:v>-2.1463592</c:v>
                </c:pt>
                <c:pt idx="377">
                  <c:v>-2.1445176999999997</c:v>
                </c:pt>
                <c:pt idx="378">
                  <c:v>-2.1472989999999998</c:v>
                </c:pt>
                <c:pt idx="379">
                  <c:v>-2.1499152000000001</c:v>
                </c:pt>
                <c:pt idx="380">
                  <c:v>-2.1577638000000001</c:v>
                </c:pt>
                <c:pt idx="381">
                  <c:v>-2.1549317000000001</c:v>
                </c:pt>
                <c:pt idx="382">
                  <c:v>-2.1553634999999995</c:v>
                </c:pt>
                <c:pt idx="383">
                  <c:v>-2.1496992999999995</c:v>
                </c:pt>
                <c:pt idx="384">
                  <c:v>-2.1269282000000005</c:v>
                </c:pt>
                <c:pt idx="385">
                  <c:v>-2.1077512000000005</c:v>
                </c:pt>
                <c:pt idx="386">
                  <c:v>-2.1040681999999995</c:v>
                </c:pt>
                <c:pt idx="387">
                  <c:v>-2.0922826000000003</c:v>
                </c:pt>
                <c:pt idx="388">
                  <c:v>-2.0727753999999998</c:v>
                </c:pt>
                <c:pt idx="389">
                  <c:v>-2.0762171</c:v>
                </c:pt>
                <c:pt idx="390">
                  <c:v>-2.0871771999999997</c:v>
                </c:pt>
                <c:pt idx="391">
                  <c:v>-2.0860977000000003</c:v>
                </c:pt>
                <c:pt idx="392">
                  <c:v>-2.1638343999999998</c:v>
                </c:pt>
              </c:numCache>
            </c:numRef>
          </c:val>
          <c:smooth val="0"/>
          <c:extLst>
            <c:ext xmlns:c16="http://schemas.microsoft.com/office/drawing/2014/chart" uri="{C3380CC4-5D6E-409C-BE32-E72D297353CC}">
              <c16:uniqueId val="{00000001-8143-4578-9176-D2DEAD9AE5B4}"/>
            </c:ext>
          </c:extLst>
        </c:ser>
        <c:ser>
          <c:idx val="2"/>
          <c:order val="2"/>
          <c:tx>
            <c:strRef>
              <c:f>'Rio Grande (8)'!$D$1</c:f>
              <c:strCache>
                <c:ptCount val="1"/>
                <c:pt idx="0">
                  <c:v>18" below ground</c:v>
                </c:pt>
              </c:strCache>
            </c:strRef>
          </c:tx>
          <c:spPr>
            <a:ln w="28575" cap="rnd">
              <a:solidFill>
                <a:schemeClr val="accent3"/>
              </a:solidFill>
              <a:prstDash val="dash"/>
              <a:round/>
            </a:ln>
            <a:effectLst/>
          </c:spPr>
          <c:marker>
            <c:symbol val="none"/>
          </c:marker>
          <c:cat>
            <c:numRef>
              <c:f>'Rio Grande (8)'!$A$2:$A$394</c:f>
              <c:numCache>
                <c:formatCode>m/d/yyyy</c:formatCode>
                <c:ptCount val="393"/>
                <c:pt idx="0">
                  <c:v>44547</c:v>
                </c:pt>
                <c:pt idx="1">
                  <c:v>44548</c:v>
                </c:pt>
                <c:pt idx="2">
                  <c:v>44549</c:v>
                </c:pt>
                <c:pt idx="3">
                  <c:v>44550</c:v>
                </c:pt>
                <c:pt idx="4">
                  <c:v>44551</c:v>
                </c:pt>
                <c:pt idx="5">
                  <c:v>44552</c:v>
                </c:pt>
                <c:pt idx="6">
                  <c:v>44553</c:v>
                </c:pt>
                <c:pt idx="7">
                  <c:v>44554</c:v>
                </c:pt>
                <c:pt idx="8">
                  <c:v>44555</c:v>
                </c:pt>
                <c:pt idx="9">
                  <c:v>44556</c:v>
                </c:pt>
                <c:pt idx="10">
                  <c:v>44557</c:v>
                </c:pt>
                <c:pt idx="11">
                  <c:v>44558</c:v>
                </c:pt>
                <c:pt idx="12">
                  <c:v>44559</c:v>
                </c:pt>
                <c:pt idx="13">
                  <c:v>44560</c:v>
                </c:pt>
                <c:pt idx="14">
                  <c:v>44561</c:v>
                </c:pt>
                <c:pt idx="15">
                  <c:v>44562</c:v>
                </c:pt>
                <c:pt idx="16">
                  <c:v>44563</c:v>
                </c:pt>
                <c:pt idx="17">
                  <c:v>44564</c:v>
                </c:pt>
                <c:pt idx="18">
                  <c:v>44565</c:v>
                </c:pt>
                <c:pt idx="19">
                  <c:v>44566</c:v>
                </c:pt>
                <c:pt idx="20">
                  <c:v>44567</c:v>
                </c:pt>
                <c:pt idx="21">
                  <c:v>44568</c:v>
                </c:pt>
                <c:pt idx="22">
                  <c:v>44569</c:v>
                </c:pt>
                <c:pt idx="23">
                  <c:v>44570</c:v>
                </c:pt>
                <c:pt idx="24">
                  <c:v>44571</c:v>
                </c:pt>
                <c:pt idx="25">
                  <c:v>44572</c:v>
                </c:pt>
                <c:pt idx="26">
                  <c:v>44573</c:v>
                </c:pt>
                <c:pt idx="27">
                  <c:v>44574</c:v>
                </c:pt>
                <c:pt idx="28">
                  <c:v>44575</c:v>
                </c:pt>
                <c:pt idx="29">
                  <c:v>44576</c:v>
                </c:pt>
                <c:pt idx="30">
                  <c:v>44577</c:v>
                </c:pt>
                <c:pt idx="31">
                  <c:v>44578</c:v>
                </c:pt>
                <c:pt idx="32">
                  <c:v>44579</c:v>
                </c:pt>
                <c:pt idx="33">
                  <c:v>44580</c:v>
                </c:pt>
                <c:pt idx="34">
                  <c:v>44581</c:v>
                </c:pt>
                <c:pt idx="35">
                  <c:v>44582</c:v>
                </c:pt>
                <c:pt idx="36">
                  <c:v>44583</c:v>
                </c:pt>
                <c:pt idx="37">
                  <c:v>44584</c:v>
                </c:pt>
                <c:pt idx="38">
                  <c:v>44585</c:v>
                </c:pt>
                <c:pt idx="39">
                  <c:v>44586</c:v>
                </c:pt>
                <c:pt idx="40">
                  <c:v>44587</c:v>
                </c:pt>
                <c:pt idx="41">
                  <c:v>44588</c:v>
                </c:pt>
                <c:pt idx="42">
                  <c:v>44589</c:v>
                </c:pt>
                <c:pt idx="43">
                  <c:v>44590</c:v>
                </c:pt>
                <c:pt idx="44">
                  <c:v>44591</c:v>
                </c:pt>
                <c:pt idx="45">
                  <c:v>44592</c:v>
                </c:pt>
                <c:pt idx="46">
                  <c:v>44593</c:v>
                </c:pt>
                <c:pt idx="47">
                  <c:v>44594</c:v>
                </c:pt>
                <c:pt idx="48">
                  <c:v>44595</c:v>
                </c:pt>
                <c:pt idx="49">
                  <c:v>44596</c:v>
                </c:pt>
                <c:pt idx="50">
                  <c:v>44597</c:v>
                </c:pt>
                <c:pt idx="51">
                  <c:v>44598</c:v>
                </c:pt>
                <c:pt idx="52">
                  <c:v>44599</c:v>
                </c:pt>
                <c:pt idx="53">
                  <c:v>44600</c:v>
                </c:pt>
                <c:pt idx="54">
                  <c:v>44601</c:v>
                </c:pt>
                <c:pt idx="55">
                  <c:v>44602</c:v>
                </c:pt>
                <c:pt idx="56">
                  <c:v>44603</c:v>
                </c:pt>
                <c:pt idx="57">
                  <c:v>44604</c:v>
                </c:pt>
                <c:pt idx="58">
                  <c:v>44605</c:v>
                </c:pt>
                <c:pt idx="59">
                  <c:v>44606</c:v>
                </c:pt>
                <c:pt idx="60">
                  <c:v>44607</c:v>
                </c:pt>
                <c:pt idx="61">
                  <c:v>44608</c:v>
                </c:pt>
                <c:pt idx="62">
                  <c:v>44609</c:v>
                </c:pt>
                <c:pt idx="63">
                  <c:v>44610</c:v>
                </c:pt>
                <c:pt idx="64">
                  <c:v>44611</c:v>
                </c:pt>
                <c:pt idx="65">
                  <c:v>44612</c:v>
                </c:pt>
                <c:pt idx="66">
                  <c:v>44613</c:v>
                </c:pt>
                <c:pt idx="67">
                  <c:v>44614</c:v>
                </c:pt>
                <c:pt idx="68">
                  <c:v>44615</c:v>
                </c:pt>
                <c:pt idx="69">
                  <c:v>44616</c:v>
                </c:pt>
                <c:pt idx="70">
                  <c:v>44617</c:v>
                </c:pt>
                <c:pt idx="71">
                  <c:v>44618</c:v>
                </c:pt>
                <c:pt idx="72">
                  <c:v>44619</c:v>
                </c:pt>
                <c:pt idx="73">
                  <c:v>44620</c:v>
                </c:pt>
                <c:pt idx="74">
                  <c:v>44621</c:v>
                </c:pt>
                <c:pt idx="75">
                  <c:v>44622</c:v>
                </c:pt>
                <c:pt idx="76">
                  <c:v>44623</c:v>
                </c:pt>
                <c:pt idx="77">
                  <c:v>44624</c:v>
                </c:pt>
                <c:pt idx="78">
                  <c:v>44625</c:v>
                </c:pt>
                <c:pt idx="79">
                  <c:v>44626</c:v>
                </c:pt>
                <c:pt idx="80">
                  <c:v>44627</c:v>
                </c:pt>
                <c:pt idx="81">
                  <c:v>44628</c:v>
                </c:pt>
                <c:pt idx="82">
                  <c:v>44629</c:v>
                </c:pt>
                <c:pt idx="83">
                  <c:v>44630</c:v>
                </c:pt>
                <c:pt idx="84">
                  <c:v>44631</c:v>
                </c:pt>
                <c:pt idx="85">
                  <c:v>44632</c:v>
                </c:pt>
                <c:pt idx="86">
                  <c:v>44633</c:v>
                </c:pt>
                <c:pt idx="87">
                  <c:v>44634</c:v>
                </c:pt>
                <c:pt idx="88">
                  <c:v>44635</c:v>
                </c:pt>
                <c:pt idx="89">
                  <c:v>44636</c:v>
                </c:pt>
                <c:pt idx="90">
                  <c:v>44637</c:v>
                </c:pt>
                <c:pt idx="91">
                  <c:v>44638</c:v>
                </c:pt>
                <c:pt idx="92">
                  <c:v>44639</c:v>
                </c:pt>
                <c:pt idx="93">
                  <c:v>44640</c:v>
                </c:pt>
                <c:pt idx="94">
                  <c:v>44641</c:v>
                </c:pt>
                <c:pt idx="95">
                  <c:v>44642</c:v>
                </c:pt>
                <c:pt idx="96">
                  <c:v>44643</c:v>
                </c:pt>
                <c:pt idx="97">
                  <c:v>44644</c:v>
                </c:pt>
                <c:pt idx="98">
                  <c:v>44645</c:v>
                </c:pt>
                <c:pt idx="99">
                  <c:v>44646</c:v>
                </c:pt>
                <c:pt idx="100">
                  <c:v>44647</c:v>
                </c:pt>
                <c:pt idx="101">
                  <c:v>44648</c:v>
                </c:pt>
                <c:pt idx="102">
                  <c:v>44649</c:v>
                </c:pt>
                <c:pt idx="103">
                  <c:v>44650</c:v>
                </c:pt>
                <c:pt idx="104">
                  <c:v>44651</c:v>
                </c:pt>
                <c:pt idx="105">
                  <c:v>44652</c:v>
                </c:pt>
                <c:pt idx="106">
                  <c:v>44653</c:v>
                </c:pt>
                <c:pt idx="107">
                  <c:v>44654</c:v>
                </c:pt>
                <c:pt idx="108">
                  <c:v>44655</c:v>
                </c:pt>
                <c:pt idx="109">
                  <c:v>44656</c:v>
                </c:pt>
                <c:pt idx="110">
                  <c:v>44657</c:v>
                </c:pt>
                <c:pt idx="111">
                  <c:v>44658</c:v>
                </c:pt>
                <c:pt idx="112">
                  <c:v>44659</c:v>
                </c:pt>
                <c:pt idx="113">
                  <c:v>44660</c:v>
                </c:pt>
                <c:pt idx="114">
                  <c:v>44661</c:v>
                </c:pt>
                <c:pt idx="115">
                  <c:v>44662</c:v>
                </c:pt>
                <c:pt idx="116">
                  <c:v>44663</c:v>
                </c:pt>
                <c:pt idx="117">
                  <c:v>44664</c:v>
                </c:pt>
                <c:pt idx="118">
                  <c:v>44665</c:v>
                </c:pt>
                <c:pt idx="119">
                  <c:v>44666</c:v>
                </c:pt>
                <c:pt idx="120">
                  <c:v>44667</c:v>
                </c:pt>
                <c:pt idx="121">
                  <c:v>44668</c:v>
                </c:pt>
                <c:pt idx="122">
                  <c:v>44669</c:v>
                </c:pt>
                <c:pt idx="123">
                  <c:v>44670</c:v>
                </c:pt>
                <c:pt idx="124">
                  <c:v>44671</c:v>
                </c:pt>
                <c:pt idx="125">
                  <c:v>44672</c:v>
                </c:pt>
                <c:pt idx="126">
                  <c:v>44673</c:v>
                </c:pt>
                <c:pt idx="127">
                  <c:v>44674</c:v>
                </c:pt>
                <c:pt idx="128">
                  <c:v>44675</c:v>
                </c:pt>
                <c:pt idx="129">
                  <c:v>44676</c:v>
                </c:pt>
                <c:pt idx="130">
                  <c:v>44677</c:v>
                </c:pt>
                <c:pt idx="131">
                  <c:v>44678</c:v>
                </c:pt>
                <c:pt idx="132">
                  <c:v>44679</c:v>
                </c:pt>
                <c:pt idx="133">
                  <c:v>44680</c:v>
                </c:pt>
                <c:pt idx="134">
                  <c:v>44681</c:v>
                </c:pt>
                <c:pt idx="135">
                  <c:v>44682</c:v>
                </c:pt>
                <c:pt idx="136">
                  <c:v>44683</c:v>
                </c:pt>
                <c:pt idx="137">
                  <c:v>44684</c:v>
                </c:pt>
                <c:pt idx="138">
                  <c:v>44685</c:v>
                </c:pt>
                <c:pt idx="139">
                  <c:v>44686</c:v>
                </c:pt>
                <c:pt idx="140">
                  <c:v>44687</c:v>
                </c:pt>
                <c:pt idx="141">
                  <c:v>44688</c:v>
                </c:pt>
                <c:pt idx="142">
                  <c:v>44689</c:v>
                </c:pt>
                <c:pt idx="143">
                  <c:v>44690</c:v>
                </c:pt>
                <c:pt idx="144">
                  <c:v>44691</c:v>
                </c:pt>
                <c:pt idx="145">
                  <c:v>44692</c:v>
                </c:pt>
                <c:pt idx="146">
                  <c:v>44693</c:v>
                </c:pt>
                <c:pt idx="147">
                  <c:v>44694</c:v>
                </c:pt>
                <c:pt idx="148">
                  <c:v>44695</c:v>
                </c:pt>
                <c:pt idx="149">
                  <c:v>44696</c:v>
                </c:pt>
                <c:pt idx="150">
                  <c:v>44697</c:v>
                </c:pt>
                <c:pt idx="151">
                  <c:v>44698</c:v>
                </c:pt>
                <c:pt idx="152">
                  <c:v>44699</c:v>
                </c:pt>
                <c:pt idx="153">
                  <c:v>44700</c:v>
                </c:pt>
                <c:pt idx="154">
                  <c:v>44701</c:v>
                </c:pt>
                <c:pt idx="155">
                  <c:v>44702</c:v>
                </c:pt>
                <c:pt idx="156">
                  <c:v>44703</c:v>
                </c:pt>
                <c:pt idx="157">
                  <c:v>44704</c:v>
                </c:pt>
                <c:pt idx="158">
                  <c:v>44705</c:v>
                </c:pt>
                <c:pt idx="159">
                  <c:v>44706</c:v>
                </c:pt>
                <c:pt idx="160">
                  <c:v>44707</c:v>
                </c:pt>
                <c:pt idx="161">
                  <c:v>44708</c:v>
                </c:pt>
                <c:pt idx="162">
                  <c:v>44709</c:v>
                </c:pt>
                <c:pt idx="163">
                  <c:v>44710</c:v>
                </c:pt>
                <c:pt idx="164">
                  <c:v>44711</c:v>
                </c:pt>
                <c:pt idx="165">
                  <c:v>44712</c:v>
                </c:pt>
                <c:pt idx="166">
                  <c:v>44713</c:v>
                </c:pt>
                <c:pt idx="167">
                  <c:v>44714</c:v>
                </c:pt>
                <c:pt idx="168">
                  <c:v>44715</c:v>
                </c:pt>
                <c:pt idx="169">
                  <c:v>44716</c:v>
                </c:pt>
                <c:pt idx="170">
                  <c:v>44717</c:v>
                </c:pt>
                <c:pt idx="171">
                  <c:v>44718</c:v>
                </c:pt>
                <c:pt idx="172">
                  <c:v>44719</c:v>
                </c:pt>
                <c:pt idx="173">
                  <c:v>44720</c:v>
                </c:pt>
                <c:pt idx="174">
                  <c:v>44721</c:v>
                </c:pt>
                <c:pt idx="175">
                  <c:v>44722</c:v>
                </c:pt>
                <c:pt idx="176">
                  <c:v>44723</c:v>
                </c:pt>
                <c:pt idx="177">
                  <c:v>44724</c:v>
                </c:pt>
                <c:pt idx="178">
                  <c:v>44725</c:v>
                </c:pt>
                <c:pt idx="179">
                  <c:v>44726</c:v>
                </c:pt>
                <c:pt idx="180">
                  <c:v>44727</c:v>
                </c:pt>
                <c:pt idx="181">
                  <c:v>44728</c:v>
                </c:pt>
                <c:pt idx="182">
                  <c:v>44729</c:v>
                </c:pt>
                <c:pt idx="183">
                  <c:v>44730</c:v>
                </c:pt>
                <c:pt idx="184">
                  <c:v>44731</c:v>
                </c:pt>
                <c:pt idx="185">
                  <c:v>44732</c:v>
                </c:pt>
                <c:pt idx="186">
                  <c:v>44733</c:v>
                </c:pt>
                <c:pt idx="187">
                  <c:v>44734</c:v>
                </c:pt>
                <c:pt idx="188">
                  <c:v>44735</c:v>
                </c:pt>
                <c:pt idx="189">
                  <c:v>44736</c:v>
                </c:pt>
                <c:pt idx="190">
                  <c:v>44737</c:v>
                </c:pt>
                <c:pt idx="191">
                  <c:v>44738</c:v>
                </c:pt>
                <c:pt idx="192">
                  <c:v>44739</c:v>
                </c:pt>
                <c:pt idx="193">
                  <c:v>44740</c:v>
                </c:pt>
                <c:pt idx="194">
                  <c:v>44741</c:v>
                </c:pt>
                <c:pt idx="195">
                  <c:v>44742</c:v>
                </c:pt>
                <c:pt idx="196">
                  <c:v>44743</c:v>
                </c:pt>
                <c:pt idx="197">
                  <c:v>44744</c:v>
                </c:pt>
                <c:pt idx="198">
                  <c:v>44745</c:v>
                </c:pt>
                <c:pt idx="199">
                  <c:v>44746</c:v>
                </c:pt>
                <c:pt idx="200">
                  <c:v>44747</c:v>
                </c:pt>
                <c:pt idx="201">
                  <c:v>44748</c:v>
                </c:pt>
                <c:pt idx="202">
                  <c:v>44749</c:v>
                </c:pt>
                <c:pt idx="203">
                  <c:v>44750</c:v>
                </c:pt>
                <c:pt idx="204">
                  <c:v>44751</c:v>
                </c:pt>
                <c:pt idx="205">
                  <c:v>44752</c:v>
                </c:pt>
                <c:pt idx="206">
                  <c:v>44753</c:v>
                </c:pt>
                <c:pt idx="207">
                  <c:v>44754</c:v>
                </c:pt>
                <c:pt idx="208">
                  <c:v>44755</c:v>
                </c:pt>
                <c:pt idx="209">
                  <c:v>44756</c:v>
                </c:pt>
                <c:pt idx="210">
                  <c:v>44757</c:v>
                </c:pt>
                <c:pt idx="211">
                  <c:v>44758</c:v>
                </c:pt>
                <c:pt idx="212">
                  <c:v>44759</c:v>
                </c:pt>
                <c:pt idx="213">
                  <c:v>44760</c:v>
                </c:pt>
                <c:pt idx="214">
                  <c:v>44761</c:v>
                </c:pt>
                <c:pt idx="215">
                  <c:v>44762</c:v>
                </c:pt>
                <c:pt idx="216">
                  <c:v>44763</c:v>
                </c:pt>
                <c:pt idx="217">
                  <c:v>44764</c:v>
                </c:pt>
                <c:pt idx="218">
                  <c:v>44765</c:v>
                </c:pt>
                <c:pt idx="219">
                  <c:v>44766</c:v>
                </c:pt>
                <c:pt idx="220">
                  <c:v>44767</c:v>
                </c:pt>
                <c:pt idx="221">
                  <c:v>44768</c:v>
                </c:pt>
                <c:pt idx="222">
                  <c:v>44769</c:v>
                </c:pt>
                <c:pt idx="223">
                  <c:v>44770</c:v>
                </c:pt>
                <c:pt idx="224">
                  <c:v>44771</c:v>
                </c:pt>
                <c:pt idx="225">
                  <c:v>44772</c:v>
                </c:pt>
                <c:pt idx="226">
                  <c:v>44773</c:v>
                </c:pt>
                <c:pt idx="227">
                  <c:v>44774</c:v>
                </c:pt>
                <c:pt idx="228">
                  <c:v>44775</c:v>
                </c:pt>
                <c:pt idx="229">
                  <c:v>44776</c:v>
                </c:pt>
                <c:pt idx="230">
                  <c:v>44777</c:v>
                </c:pt>
                <c:pt idx="231">
                  <c:v>44778</c:v>
                </c:pt>
                <c:pt idx="232">
                  <c:v>44779</c:v>
                </c:pt>
                <c:pt idx="233">
                  <c:v>44780</c:v>
                </c:pt>
                <c:pt idx="234">
                  <c:v>44781</c:v>
                </c:pt>
                <c:pt idx="235">
                  <c:v>44782</c:v>
                </c:pt>
                <c:pt idx="236">
                  <c:v>44783</c:v>
                </c:pt>
                <c:pt idx="237">
                  <c:v>44784</c:v>
                </c:pt>
                <c:pt idx="238">
                  <c:v>44785</c:v>
                </c:pt>
                <c:pt idx="239">
                  <c:v>44786</c:v>
                </c:pt>
                <c:pt idx="240">
                  <c:v>44787</c:v>
                </c:pt>
                <c:pt idx="241">
                  <c:v>44788</c:v>
                </c:pt>
                <c:pt idx="242">
                  <c:v>44789</c:v>
                </c:pt>
                <c:pt idx="243">
                  <c:v>44790</c:v>
                </c:pt>
                <c:pt idx="244">
                  <c:v>44791</c:v>
                </c:pt>
                <c:pt idx="245">
                  <c:v>44792</c:v>
                </c:pt>
                <c:pt idx="246">
                  <c:v>44793</c:v>
                </c:pt>
                <c:pt idx="247">
                  <c:v>44794</c:v>
                </c:pt>
                <c:pt idx="248">
                  <c:v>44795</c:v>
                </c:pt>
                <c:pt idx="249">
                  <c:v>44796</c:v>
                </c:pt>
                <c:pt idx="250">
                  <c:v>44797</c:v>
                </c:pt>
                <c:pt idx="251">
                  <c:v>44798</c:v>
                </c:pt>
                <c:pt idx="252">
                  <c:v>44799</c:v>
                </c:pt>
                <c:pt idx="253">
                  <c:v>44800</c:v>
                </c:pt>
                <c:pt idx="254">
                  <c:v>44801</c:v>
                </c:pt>
                <c:pt idx="255">
                  <c:v>44802</c:v>
                </c:pt>
                <c:pt idx="256">
                  <c:v>44803</c:v>
                </c:pt>
                <c:pt idx="257">
                  <c:v>44804</c:v>
                </c:pt>
                <c:pt idx="258">
                  <c:v>44805</c:v>
                </c:pt>
                <c:pt idx="259">
                  <c:v>44806</c:v>
                </c:pt>
                <c:pt idx="260">
                  <c:v>44807</c:v>
                </c:pt>
                <c:pt idx="261">
                  <c:v>44808</c:v>
                </c:pt>
                <c:pt idx="262">
                  <c:v>44809</c:v>
                </c:pt>
                <c:pt idx="263">
                  <c:v>44810</c:v>
                </c:pt>
                <c:pt idx="264">
                  <c:v>44811</c:v>
                </c:pt>
                <c:pt idx="265">
                  <c:v>44812</c:v>
                </c:pt>
                <c:pt idx="266">
                  <c:v>44813</c:v>
                </c:pt>
                <c:pt idx="267">
                  <c:v>44814</c:v>
                </c:pt>
                <c:pt idx="268">
                  <c:v>44815</c:v>
                </c:pt>
                <c:pt idx="269">
                  <c:v>44816</c:v>
                </c:pt>
                <c:pt idx="270">
                  <c:v>44817</c:v>
                </c:pt>
                <c:pt idx="271">
                  <c:v>44818</c:v>
                </c:pt>
                <c:pt idx="272">
                  <c:v>44819</c:v>
                </c:pt>
                <c:pt idx="273">
                  <c:v>44820</c:v>
                </c:pt>
                <c:pt idx="274">
                  <c:v>44821</c:v>
                </c:pt>
                <c:pt idx="275">
                  <c:v>44822</c:v>
                </c:pt>
                <c:pt idx="276">
                  <c:v>44823</c:v>
                </c:pt>
                <c:pt idx="277">
                  <c:v>44824</c:v>
                </c:pt>
                <c:pt idx="278">
                  <c:v>44825</c:v>
                </c:pt>
                <c:pt idx="279">
                  <c:v>44826</c:v>
                </c:pt>
                <c:pt idx="280">
                  <c:v>44827</c:v>
                </c:pt>
                <c:pt idx="281">
                  <c:v>44828</c:v>
                </c:pt>
                <c:pt idx="282">
                  <c:v>44829</c:v>
                </c:pt>
                <c:pt idx="283">
                  <c:v>44830</c:v>
                </c:pt>
                <c:pt idx="284">
                  <c:v>44831</c:v>
                </c:pt>
                <c:pt idx="285">
                  <c:v>44832</c:v>
                </c:pt>
                <c:pt idx="286">
                  <c:v>44833</c:v>
                </c:pt>
                <c:pt idx="287">
                  <c:v>44834</c:v>
                </c:pt>
                <c:pt idx="288">
                  <c:v>44835</c:v>
                </c:pt>
                <c:pt idx="289">
                  <c:v>44836</c:v>
                </c:pt>
                <c:pt idx="290">
                  <c:v>44837</c:v>
                </c:pt>
                <c:pt idx="291">
                  <c:v>44838</c:v>
                </c:pt>
                <c:pt idx="292">
                  <c:v>44839</c:v>
                </c:pt>
                <c:pt idx="293">
                  <c:v>44840</c:v>
                </c:pt>
                <c:pt idx="294">
                  <c:v>44841</c:v>
                </c:pt>
                <c:pt idx="295">
                  <c:v>44842</c:v>
                </c:pt>
                <c:pt idx="296">
                  <c:v>44843</c:v>
                </c:pt>
                <c:pt idx="297">
                  <c:v>44844</c:v>
                </c:pt>
                <c:pt idx="298">
                  <c:v>44845</c:v>
                </c:pt>
                <c:pt idx="299">
                  <c:v>44846</c:v>
                </c:pt>
                <c:pt idx="300">
                  <c:v>44847</c:v>
                </c:pt>
                <c:pt idx="301">
                  <c:v>44848</c:v>
                </c:pt>
                <c:pt idx="302">
                  <c:v>44849</c:v>
                </c:pt>
                <c:pt idx="303">
                  <c:v>44850</c:v>
                </c:pt>
                <c:pt idx="304">
                  <c:v>44851</c:v>
                </c:pt>
                <c:pt idx="305">
                  <c:v>44852</c:v>
                </c:pt>
                <c:pt idx="306">
                  <c:v>44853</c:v>
                </c:pt>
                <c:pt idx="307">
                  <c:v>44854</c:v>
                </c:pt>
                <c:pt idx="308">
                  <c:v>44855</c:v>
                </c:pt>
                <c:pt idx="309">
                  <c:v>44856</c:v>
                </c:pt>
                <c:pt idx="310">
                  <c:v>44857</c:v>
                </c:pt>
                <c:pt idx="311">
                  <c:v>44858</c:v>
                </c:pt>
                <c:pt idx="312">
                  <c:v>44859</c:v>
                </c:pt>
                <c:pt idx="313">
                  <c:v>44860</c:v>
                </c:pt>
                <c:pt idx="314">
                  <c:v>44861</c:v>
                </c:pt>
                <c:pt idx="315">
                  <c:v>44862</c:v>
                </c:pt>
                <c:pt idx="316">
                  <c:v>44863</c:v>
                </c:pt>
                <c:pt idx="317">
                  <c:v>44864</c:v>
                </c:pt>
                <c:pt idx="318">
                  <c:v>44865</c:v>
                </c:pt>
                <c:pt idx="319">
                  <c:v>44866</c:v>
                </c:pt>
                <c:pt idx="320">
                  <c:v>44867</c:v>
                </c:pt>
                <c:pt idx="321">
                  <c:v>44868</c:v>
                </c:pt>
                <c:pt idx="322">
                  <c:v>44869</c:v>
                </c:pt>
                <c:pt idx="323">
                  <c:v>44870</c:v>
                </c:pt>
                <c:pt idx="324">
                  <c:v>44871</c:v>
                </c:pt>
                <c:pt idx="325">
                  <c:v>44872</c:v>
                </c:pt>
                <c:pt idx="326">
                  <c:v>44873</c:v>
                </c:pt>
                <c:pt idx="327">
                  <c:v>44874</c:v>
                </c:pt>
                <c:pt idx="328">
                  <c:v>44875</c:v>
                </c:pt>
                <c:pt idx="329">
                  <c:v>44876</c:v>
                </c:pt>
                <c:pt idx="330">
                  <c:v>44877</c:v>
                </c:pt>
                <c:pt idx="331">
                  <c:v>44878</c:v>
                </c:pt>
                <c:pt idx="332">
                  <c:v>44879</c:v>
                </c:pt>
                <c:pt idx="333">
                  <c:v>44880</c:v>
                </c:pt>
                <c:pt idx="334">
                  <c:v>44881</c:v>
                </c:pt>
                <c:pt idx="335">
                  <c:v>44882</c:v>
                </c:pt>
                <c:pt idx="336">
                  <c:v>44883</c:v>
                </c:pt>
                <c:pt idx="337">
                  <c:v>44884</c:v>
                </c:pt>
                <c:pt idx="338">
                  <c:v>44885</c:v>
                </c:pt>
                <c:pt idx="339">
                  <c:v>44886</c:v>
                </c:pt>
                <c:pt idx="340">
                  <c:v>44887</c:v>
                </c:pt>
                <c:pt idx="341">
                  <c:v>44888</c:v>
                </c:pt>
                <c:pt idx="342">
                  <c:v>44889</c:v>
                </c:pt>
                <c:pt idx="343">
                  <c:v>44890</c:v>
                </c:pt>
                <c:pt idx="344">
                  <c:v>44891</c:v>
                </c:pt>
                <c:pt idx="345">
                  <c:v>44892</c:v>
                </c:pt>
                <c:pt idx="346">
                  <c:v>44893</c:v>
                </c:pt>
                <c:pt idx="347">
                  <c:v>44894</c:v>
                </c:pt>
                <c:pt idx="348">
                  <c:v>44895</c:v>
                </c:pt>
                <c:pt idx="349">
                  <c:v>44896</c:v>
                </c:pt>
                <c:pt idx="350">
                  <c:v>44897</c:v>
                </c:pt>
                <c:pt idx="351">
                  <c:v>44898</c:v>
                </c:pt>
                <c:pt idx="352">
                  <c:v>44899</c:v>
                </c:pt>
                <c:pt idx="353">
                  <c:v>44900</c:v>
                </c:pt>
                <c:pt idx="354">
                  <c:v>44901</c:v>
                </c:pt>
                <c:pt idx="355">
                  <c:v>44902</c:v>
                </c:pt>
                <c:pt idx="356">
                  <c:v>44903</c:v>
                </c:pt>
                <c:pt idx="357">
                  <c:v>44904</c:v>
                </c:pt>
                <c:pt idx="358">
                  <c:v>44905</c:v>
                </c:pt>
                <c:pt idx="359">
                  <c:v>44906</c:v>
                </c:pt>
                <c:pt idx="360">
                  <c:v>44907</c:v>
                </c:pt>
                <c:pt idx="361">
                  <c:v>44908</c:v>
                </c:pt>
                <c:pt idx="362">
                  <c:v>44909</c:v>
                </c:pt>
                <c:pt idx="363">
                  <c:v>44910</c:v>
                </c:pt>
                <c:pt idx="364">
                  <c:v>44911</c:v>
                </c:pt>
                <c:pt idx="365">
                  <c:v>44912</c:v>
                </c:pt>
                <c:pt idx="366">
                  <c:v>44913</c:v>
                </c:pt>
                <c:pt idx="367">
                  <c:v>44914</c:v>
                </c:pt>
                <c:pt idx="368">
                  <c:v>44915</c:v>
                </c:pt>
                <c:pt idx="369">
                  <c:v>44916</c:v>
                </c:pt>
                <c:pt idx="370">
                  <c:v>44917</c:v>
                </c:pt>
                <c:pt idx="371">
                  <c:v>44918</c:v>
                </c:pt>
                <c:pt idx="372">
                  <c:v>44919</c:v>
                </c:pt>
                <c:pt idx="373">
                  <c:v>44920</c:v>
                </c:pt>
                <c:pt idx="374">
                  <c:v>44921</c:v>
                </c:pt>
                <c:pt idx="375">
                  <c:v>44922</c:v>
                </c:pt>
                <c:pt idx="376">
                  <c:v>44923</c:v>
                </c:pt>
                <c:pt idx="377">
                  <c:v>44924</c:v>
                </c:pt>
                <c:pt idx="378">
                  <c:v>44925</c:v>
                </c:pt>
                <c:pt idx="379">
                  <c:v>44926</c:v>
                </c:pt>
                <c:pt idx="380">
                  <c:v>44927</c:v>
                </c:pt>
                <c:pt idx="381">
                  <c:v>44928</c:v>
                </c:pt>
                <c:pt idx="382">
                  <c:v>44929</c:v>
                </c:pt>
                <c:pt idx="383">
                  <c:v>44930</c:v>
                </c:pt>
                <c:pt idx="384">
                  <c:v>44931</c:v>
                </c:pt>
                <c:pt idx="385">
                  <c:v>44932</c:v>
                </c:pt>
                <c:pt idx="386">
                  <c:v>44933</c:v>
                </c:pt>
                <c:pt idx="387">
                  <c:v>44934</c:v>
                </c:pt>
                <c:pt idx="388">
                  <c:v>44935</c:v>
                </c:pt>
                <c:pt idx="389">
                  <c:v>44936</c:v>
                </c:pt>
                <c:pt idx="390">
                  <c:v>44937</c:v>
                </c:pt>
                <c:pt idx="391">
                  <c:v>44938</c:v>
                </c:pt>
                <c:pt idx="392">
                  <c:v>44939</c:v>
                </c:pt>
              </c:numCache>
            </c:numRef>
          </c:cat>
          <c:val>
            <c:numRef>
              <c:f>'Rio Grande (8)'!$D$2:$D$394</c:f>
              <c:numCache>
                <c:formatCode>General</c:formatCode>
                <c:ptCount val="393"/>
                <c:pt idx="0">
                  <c:v>-2.9422000000000001</c:v>
                </c:pt>
                <c:pt idx="1">
                  <c:v>-2.9422000000000001</c:v>
                </c:pt>
                <c:pt idx="2">
                  <c:v>-2.9422000000000001</c:v>
                </c:pt>
                <c:pt idx="3">
                  <c:v>-2.9422000000000001</c:v>
                </c:pt>
                <c:pt idx="4">
                  <c:v>-2.9422000000000001</c:v>
                </c:pt>
                <c:pt idx="5">
                  <c:v>-2.9422000000000001</c:v>
                </c:pt>
                <c:pt idx="6">
                  <c:v>-2.9422000000000001</c:v>
                </c:pt>
                <c:pt idx="7">
                  <c:v>-2.9422000000000001</c:v>
                </c:pt>
                <c:pt idx="8">
                  <c:v>-2.9422000000000001</c:v>
                </c:pt>
                <c:pt idx="9">
                  <c:v>-2.9422000000000001</c:v>
                </c:pt>
                <c:pt idx="10">
                  <c:v>-2.9422000000000001</c:v>
                </c:pt>
                <c:pt idx="11">
                  <c:v>-2.9422000000000001</c:v>
                </c:pt>
                <c:pt idx="12">
                  <c:v>-2.9422000000000001</c:v>
                </c:pt>
                <c:pt idx="13">
                  <c:v>-2.9422000000000001</c:v>
                </c:pt>
                <c:pt idx="14">
                  <c:v>-2.9422000000000001</c:v>
                </c:pt>
                <c:pt idx="15">
                  <c:v>-2.9422000000000001</c:v>
                </c:pt>
                <c:pt idx="16">
                  <c:v>-2.9422000000000001</c:v>
                </c:pt>
                <c:pt idx="17">
                  <c:v>-2.9422000000000001</c:v>
                </c:pt>
                <c:pt idx="18">
                  <c:v>-2.9422000000000001</c:v>
                </c:pt>
                <c:pt idx="19">
                  <c:v>-2.9422000000000001</c:v>
                </c:pt>
                <c:pt idx="20">
                  <c:v>-2.9422000000000001</c:v>
                </c:pt>
                <c:pt idx="21">
                  <c:v>-2.9422000000000001</c:v>
                </c:pt>
                <c:pt idx="22">
                  <c:v>-2.9422000000000001</c:v>
                </c:pt>
                <c:pt idx="23">
                  <c:v>-2.9422000000000001</c:v>
                </c:pt>
                <c:pt idx="24">
                  <c:v>-2.9422000000000001</c:v>
                </c:pt>
                <c:pt idx="25">
                  <c:v>-2.9422000000000001</c:v>
                </c:pt>
                <c:pt idx="26">
                  <c:v>-2.9422000000000001</c:v>
                </c:pt>
                <c:pt idx="27">
                  <c:v>-2.9422000000000001</c:v>
                </c:pt>
                <c:pt idx="28">
                  <c:v>-2.9422000000000001</c:v>
                </c:pt>
                <c:pt idx="29">
                  <c:v>-2.9422000000000001</c:v>
                </c:pt>
                <c:pt idx="30">
                  <c:v>-2.9422000000000001</c:v>
                </c:pt>
                <c:pt idx="31">
                  <c:v>-2.9422000000000001</c:v>
                </c:pt>
                <c:pt idx="32">
                  <c:v>-2.9422000000000001</c:v>
                </c:pt>
                <c:pt idx="33">
                  <c:v>-2.9422000000000001</c:v>
                </c:pt>
                <c:pt idx="34">
                  <c:v>-2.9422000000000001</c:v>
                </c:pt>
                <c:pt idx="35">
                  <c:v>-2.9422000000000001</c:v>
                </c:pt>
                <c:pt idx="36">
                  <c:v>-2.9422000000000001</c:v>
                </c:pt>
                <c:pt idx="37">
                  <c:v>-2.9422000000000001</c:v>
                </c:pt>
                <c:pt idx="38">
                  <c:v>-2.9422000000000001</c:v>
                </c:pt>
                <c:pt idx="39">
                  <c:v>-2.9422000000000001</c:v>
                </c:pt>
                <c:pt idx="40">
                  <c:v>-2.9422000000000001</c:v>
                </c:pt>
                <c:pt idx="41">
                  <c:v>-2.9422000000000001</c:v>
                </c:pt>
                <c:pt idx="42">
                  <c:v>-2.9422000000000001</c:v>
                </c:pt>
                <c:pt idx="43">
                  <c:v>-2.9422000000000001</c:v>
                </c:pt>
                <c:pt idx="44">
                  <c:v>-2.9422000000000001</c:v>
                </c:pt>
                <c:pt idx="45">
                  <c:v>-2.9422000000000001</c:v>
                </c:pt>
                <c:pt idx="46">
                  <c:v>-2.9422000000000001</c:v>
                </c:pt>
                <c:pt idx="47">
                  <c:v>-2.9422000000000001</c:v>
                </c:pt>
                <c:pt idx="48">
                  <c:v>-2.9422000000000001</c:v>
                </c:pt>
                <c:pt idx="49">
                  <c:v>-2.9422000000000001</c:v>
                </c:pt>
                <c:pt idx="50">
                  <c:v>-2.9422000000000001</c:v>
                </c:pt>
                <c:pt idx="51">
                  <c:v>-2.9422000000000001</c:v>
                </c:pt>
                <c:pt idx="52">
                  <c:v>-2.9422000000000001</c:v>
                </c:pt>
                <c:pt idx="53">
                  <c:v>-2.9422000000000001</c:v>
                </c:pt>
                <c:pt idx="54">
                  <c:v>-2.9422000000000001</c:v>
                </c:pt>
                <c:pt idx="55">
                  <c:v>-2.9422000000000001</c:v>
                </c:pt>
                <c:pt idx="56">
                  <c:v>-2.9422000000000001</c:v>
                </c:pt>
                <c:pt idx="57">
                  <c:v>-2.9422000000000001</c:v>
                </c:pt>
                <c:pt idx="58">
                  <c:v>-2.9422000000000001</c:v>
                </c:pt>
                <c:pt idx="59">
                  <c:v>-2.9422000000000001</c:v>
                </c:pt>
                <c:pt idx="60">
                  <c:v>-2.9422000000000001</c:v>
                </c:pt>
                <c:pt idx="61">
                  <c:v>-2.9422000000000001</c:v>
                </c:pt>
                <c:pt idx="62">
                  <c:v>-2.9422000000000001</c:v>
                </c:pt>
                <c:pt idx="63">
                  <c:v>-2.9422000000000001</c:v>
                </c:pt>
                <c:pt idx="64">
                  <c:v>-2.9422000000000001</c:v>
                </c:pt>
                <c:pt idx="65">
                  <c:v>-2.9422000000000001</c:v>
                </c:pt>
                <c:pt idx="66">
                  <c:v>-2.9422000000000001</c:v>
                </c:pt>
                <c:pt idx="67">
                  <c:v>-2.9422000000000001</c:v>
                </c:pt>
                <c:pt idx="68">
                  <c:v>-2.9422000000000001</c:v>
                </c:pt>
                <c:pt idx="69">
                  <c:v>-2.9422000000000001</c:v>
                </c:pt>
                <c:pt idx="70">
                  <c:v>-2.9422000000000001</c:v>
                </c:pt>
                <c:pt idx="71">
                  <c:v>-2.9422000000000001</c:v>
                </c:pt>
                <c:pt idx="72">
                  <c:v>-2.9422000000000001</c:v>
                </c:pt>
                <c:pt idx="73">
                  <c:v>-2.9422000000000001</c:v>
                </c:pt>
                <c:pt idx="74">
                  <c:v>-2.9422000000000001</c:v>
                </c:pt>
                <c:pt idx="75">
                  <c:v>-2.9422000000000001</c:v>
                </c:pt>
                <c:pt idx="76">
                  <c:v>-2.9422000000000001</c:v>
                </c:pt>
                <c:pt idx="77">
                  <c:v>-2.9422000000000001</c:v>
                </c:pt>
                <c:pt idx="78">
                  <c:v>-2.9422000000000001</c:v>
                </c:pt>
                <c:pt idx="79">
                  <c:v>-2.9422000000000001</c:v>
                </c:pt>
                <c:pt idx="80">
                  <c:v>-2.9422000000000001</c:v>
                </c:pt>
                <c:pt idx="81">
                  <c:v>-2.9422000000000001</c:v>
                </c:pt>
                <c:pt idx="82">
                  <c:v>-2.9422000000000001</c:v>
                </c:pt>
                <c:pt idx="83">
                  <c:v>-2.9422000000000001</c:v>
                </c:pt>
                <c:pt idx="84">
                  <c:v>-2.9422000000000001</c:v>
                </c:pt>
                <c:pt idx="85">
                  <c:v>-2.9422000000000001</c:v>
                </c:pt>
                <c:pt idx="86">
                  <c:v>-2.9422000000000001</c:v>
                </c:pt>
                <c:pt idx="87">
                  <c:v>-2.9422000000000001</c:v>
                </c:pt>
                <c:pt idx="88">
                  <c:v>-2.9422000000000001</c:v>
                </c:pt>
                <c:pt idx="89">
                  <c:v>-2.9422000000000001</c:v>
                </c:pt>
                <c:pt idx="90">
                  <c:v>-2.9422000000000001</c:v>
                </c:pt>
                <c:pt idx="91">
                  <c:v>-2.9422000000000001</c:v>
                </c:pt>
                <c:pt idx="92">
                  <c:v>-2.9422000000000001</c:v>
                </c:pt>
                <c:pt idx="93">
                  <c:v>-2.9422000000000001</c:v>
                </c:pt>
                <c:pt idx="94">
                  <c:v>-2.9422000000000001</c:v>
                </c:pt>
                <c:pt idx="95">
                  <c:v>-2.9422000000000001</c:v>
                </c:pt>
                <c:pt idx="96">
                  <c:v>-2.9422000000000001</c:v>
                </c:pt>
                <c:pt idx="97">
                  <c:v>-2.9422000000000001</c:v>
                </c:pt>
                <c:pt idx="98">
                  <c:v>-2.9422000000000001</c:v>
                </c:pt>
                <c:pt idx="99">
                  <c:v>-2.9422000000000001</c:v>
                </c:pt>
                <c:pt idx="100">
                  <c:v>-2.9422000000000001</c:v>
                </c:pt>
                <c:pt idx="101">
                  <c:v>-2.9422000000000001</c:v>
                </c:pt>
                <c:pt idx="102">
                  <c:v>-2.9422000000000001</c:v>
                </c:pt>
                <c:pt idx="103">
                  <c:v>-2.9422000000000001</c:v>
                </c:pt>
                <c:pt idx="104">
                  <c:v>-2.9422000000000001</c:v>
                </c:pt>
                <c:pt idx="105">
                  <c:v>-2.9422000000000001</c:v>
                </c:pt>
                <c:pt idx="106">
                  <c:v>-2.9422000000000001</c:v>
                </c:pt>
                <c:pt idx="107">
                  <c:v>-2.9422000000000001</c:v>
                </c:pt>
                <c:pt idx="108">
                  <c:v>-2.9422000000000001</c:v>
                </c:pt>
                <c:pt idx="109">
                  <c:v>-2.9422000000000001</c:v>
                </c:pt>
                <c:pt idx="110">
                  <c:v>-2.9422000000000001</c:v>
                </c:pt>
                <c:pt idx="111">
                  <c:v>-2.9422000000000001</c:v>
                </c:pt>
                <c:pt idx="112">
                  <c:v>-2.9422000000000001</c:v>
                </c:pt>
                <c:pt idx="113">
                  <c:v>-2.9422000000000001</c:v>
                </c:pt>
                <c:pt idx="114">
                  <c:v>-2.9422000000000001</c:v>
                </c:pt>
                <c:pt idx="115">
                  <c:v>-2.9422000000000001</c:v>
                </c:pt>
                <c:pt idx="116">
                  <c:v>-2.9422000000000001</c:v>
                </c:pt>
                <c:pt idx="117">
                  <c:v>-2.9422000000000001</c:v>
                </c:pt>
                <c:pt idx="118">
                  <c:v>-2.9422000000000001</c:v>
                </c:pt>
                <c:pt idx="119">
                  <c:v>-2.9422000000000001</c:v>
                </c:pt>
                <c:pt idx="120">
                  <c:v>-2.9422000000000001</c:v>
                </c:pt>
                <c:pt idx="121">
                  <c:v>-2.9422000000000001</c:v>
                </c:pt>
                <c:pt idx="122">
                  <c:v>-2.9422000000000001</c:v>
                </c:pt>
                <c:pt idx="123">
                  <c:v>-2.9422000000000001</c:v>
                </c:pt>
                <c:pt idx="124">
                  <c:v>-2.9422000000000001</c:v>
                </c:pt>
                <c:pt idx="125">
                  <c:v>-2.9422000000000001</c:v>
                </c:pt>
                <c:pt idx="126">
                  <c:v>-2.9422000000000001</c:v>
                </c:pt>
                <c:pt idx="127">
                  <c:v>-2.9422000000000001</c:v>
                </c:pt>
                <c:pt idx="128">
                  <c:v>-2.9422000000000001</c:v>
                </c:pt>
                <c:pt idx="129">
                  <c:v>-2.9422000000000001</c:v>
                </c:pt>
                <c:pt idx="130">
                  <c:v>-2.9422000000000001</c:v>
                </c:pt>
                <c:pt idx="131">
                  <c:v>-2.9422000000000001</c:v>
                </c:pt>
                <c:pt idx="132">
                  <c:v>-2.9422000000000001</c:v>
                </c:pt>
                <c:pt idx="133">
                  <c:v>-2.9422000000000001</c:v>
                </c:pt>
                <c:pt idx="134">
                  <c:v>-2.9422000000000001</c:v>
                </c:pt>
                <c:pt idx="135">
                  <c:v>-2.9422000000000001</c:v>
                </c:pt>
                <c:pt idx="136">
                  <c:v>-2.9422000000000001</c:v>
                </c:pt>
                <c:pt idx="137">
                  <c:v>-2.9422000000000001</c:v>
                </c:pt>
                <c:pt idx="138">
                  <c:v>-2.9422000000000001</c:v>
                </c:pt>
                <c:pt idx="139">
                  <c:v>-2.9422000000000001</c:v>
                </c:pt>
                <c:pt idx="140">
                  <c:v>-2.9422000000000001</c:v>
                </c:pt>
                <c:pt idx="141">
                  <c:v>-2.9422000000000001</c:v>
                </c:pt>
                <c:pt idx="142">
                  <c:v>-2.9422000000000001</c:v>
                </c:pt>
                <c:pt idx="143">
                  <c:v>-2.9422000000000001</c:v>
                </c:pt>
                <c:pt idx="144">
                  <c:v>-2.9422000000000001</c:v>
                </c:pt>
                <c:pt idx="145">
                  <c:v>-2.9422000000000001</c:v>
                </c:pt>
                <c:pt idx="146">
                  <c:v>-2.9422000000000001</c:v>
                </c:pt>
                <c:pt idx="147">
                  <c:v>-2.9422000000000001</c:v>
                </c:pt>
                <c:pt idx="148">
                  <c:v>-2.9422000000000001</c:v>
                </c:pt>
                <c:pt idx="149">
                  <c:v>-2.9422000000000001</c:v>
                </c:pt>
                <c:pt idx="150">
                  <c:v>-2.9422000000000001</c:v>
                </c:pt>
                <c:pt idx="151">
                  <c:v>-2.9422000000000001</c:v>
                </c:pt>
                <c:pt idx="152">
                  <c:v>-2.9422000000000001</c:v>
                </c:pt>
                <c:pt idx="153">
                  <c:v>-2.9422000000000001</c:v>
                </c:pt>
                <c:pt idx="154">
                  <c:v>-2.9422000000000001</c:v>
                </c:pt>
                <c:pt idx="155">
                  <c:v>-2.9422000000000001</c:v>
                </c:pt>
                <c:pt idx="156">
                  <c:v>-2.9422000000000001</c:v>
                </c:pt>
                <c:pt idx="157">
                  <c:v>-2.9422000000000001</c:v>
                </c:pt>
                <c:pt idx="158">
                  <c:v>-2.9422000000000001</c:v>
                </c:pt>
                <c:pt idx="159">
                  <c:v>-2.9422000000000001</c:v>
                </c:pt>
                <c:pt idx="160">
                  <c:v>-2.9422000000000001</c:v>
                </c:pt>
                <c:pt idx="161">
                  <c:v>-2.9422000000000001</c:v>
                </c:pt>
                <c:pt idx="162">
                  <c:v>-2.9422000000000001</c:v>
                </c:pt>
                <c:pt idx="163">
                  <c:v>-2.9422000000000001</c:v>
                </c:pt>
                <c:pt idx="164">
                  <c:v>-2.9422000000000001</c:v>
                </c:pt>
                <c:pt idx="165">
                  <c:v>-2.9422000000000001</c:v>
                </c:pt>
                <c:pt idx="166">
                  <c:v>-2.9422000000000001</c:v>
                </c:pt>
                <c:pt idx="167">
                  <c:v>-2.9422000000000001</c:v>
                </c:pt>
                <c:pt idx="168">
                  <c:v>-2.9422000000000001</c:v>
                </c:pt>
                <c:pt idx="169">
                  <c:v>-2.9422000000000001</c:v>
                </c:pt>
                <c:pt idx="170">
                  <c:v>-2.9422000000000001</c:v>
                </c:pt>
                <c:pt idx="171">
                  <c:v>-2.9422000000000001</c:v>
                </c:pt>
                <c:pt idx="172">
                  <c:v>-2.9422000000000001</c:v>
                </c:pt>
                <c:pt idx="173">
                  <c:v>-2.9422000000000001</c:v>
                </c:pt>
                <c:pt idx="174">
                  <c:v>-2.9422000000000001</c:v>
                </c:pt>
                <c:pt idx="175">
                  <c:v>-2.9422000000000001</c:v>
                </c:pt>
                <c:pt idx="176">
                  <c:v>-2.9422000000000001</c:v>
                </c:pt>
                <c:pt idx="177">
                  <c:v>-2.9422000000000001</c:v>
                </c:pt>
                <c:pt idx="178">
                  <c:v>-2.9422000000000001</c:v>
                </c:pt>
                <c:pt idx="179">
                  <c:v>-2.9422000000000001</c:v>
                </c:pt>
                <c:pt idx="180">
                  <c:v>-2.9422000000000001</c:v>
                </c:pt>
                <c:pt idx="181">
                  <c:v>-2.9422000000000001</c:v>
                </c:pt>
                <c:pt idx="182">
                  <c:v>-2.9422000000000001</c:v>
                </c:pt>
                <c:pt idx="183">
                  <c:v>-2.9422000000000001</c:v>
                </c:pt>
                <c:pt idx="184">
                  <c:v>-2.9422000000000001</c:v>
                </c:pt>
                <c:pt idx="185">
                  <c:v>-2.9422000000000001</c:v>
                </c:pt>
                <c:pt idx="186">
                  <c:v>-2.9422000000000001</c:v>
                </c:pt>
                <c:pt idx="187">
                  <c:v>-2.9422000000000001</c:v>
                </c:pt>
                <c:pt idx="188">
                  <c:v>-2.9422000000000001</c:v>
                </c:pt>
                <c:pt idx="189">
                  <c:v>-2.9422000000000001</c:v>
                </c:pt>
                <c:pt idx="190">
                  <c:v>-2.9422000000000001</c:v>
                </c:pt>
                <c:pt idx="191">
                  <c:v>-2.9422000000000001</c:v>
                </c:pt>
                <c:pt idx="192">
                  <c:v>-2.9422000000000001</c:v>
                </c:pt>
                <c:pt idx="193">
                  <c:v>-2.9422000000000001</c:v>
                </c:pt>
                <c:pt idx="194">
                  <c:v>-2.9422000000000001</c:v>
                </c:pt>
                <c:pt idx="195">
                  <c:v>-2.9422000000000001</c:v>
                </c:pt>
                <c:pt idx="196">
                  <c:v>-2.9422000000000001</c:v>
                </c:pt>
                <c:pt idx="197">
                  <c:v>-2.9422000000000001</c:v>
                </c:pt>
                <c:pt idx="198">
                  <c:v>-2.9422000000000001</c:v>
                </c:pt>
                <c:pt idx="199">
                  <c:v>-2.9422000000000001</c:v>
                </c:pt>
                <c:pt idx="200">
                  <c:v>-2.9422000000000001</c:v>
                </c:pt>
                <c:pt idx="201">
                  <c:v>-2.9422000000000001</c:v>
                </c:pt>
                <c:pt idx="202">
                  <c:v>-2.9422000000000001</c:v>
                </c:pt>
                <c:pt idx="203">
                  <c:v>-2.9422000000000001</c:v>
                </c:pt>
                <c:pt idx="204">
                  <c:v>-2.9422000000000001</c:v>
                </c:pt>
                <c:pt idx="205">
                  <c:v>-2.9422000000000001</c:v>
                </c:pt>
                <c:pt idx="206">
                  <c:v>-2.9422000000000001</c:v>
                </c:pt>
                <c:pt idx="207">
                  <c:v>-2.9422000000000001</c:v>
                </c:pt>
                <c:pt idx="208">
                  <c:v>-2.9422000000000001</c:v>
                </c:pt>
                <c:pt idx="209">
                  <c:v>-2.9422000000000001</c:v>
                </c:pt>
                <c:pt idx="210">
                  <c:v>-2.9422000000000001</c:v>
                </c:pt>
                <c:pt idx="211">
                  <c:v>-2.9422000000000001</c:v>
                </c:pt>
                <c:pt idx="212">
                  <c:v>-2.9422000000000001</c:v>
                </c:pt>
                <c:pt idx="213">
                  <c:v>-2.9422000000000001</c:v>
                </c:pt>
                <c:pt idx="214">
                  <c:v>-2.9422000000000001</c:v>
                </c:pt>
                <c:pt idx="215">
                  <c:v>-2.9422000000000001</c:v>
                </c:pt>
                <c:pt idx="216">
                  <c:v>-2.9422000000000001</c:v>
                </c:pt>
                <c:pt idx="217">
                  <c:v>-2.9422000000000001</c:v>
                </c:pt>
                <c:pt idx="218">
                  <c:v>-2.9422000000000001</c:v>
                </c:pt>
                <c:pt idx="219">
                  <c:v>-2.9422000000000001</c:v>
                </c:pt>
                <c:pt idx="220">
                  <c:v>-2.9422000000000001</c:v>
                </c:pt>
                <c:pt idx="221">
                  <c:v>-2.9422000000000001</c:v>
                </c:pt>
                <c:pt idx="222">
                  <c:v>-2.9422000000000001</c:v>
                </c:pt>
                <c:pt idx="223">
                  <c:v>-2.9422000000000001</c:v>
                </c:pt>
                <c:pt idx="224">
                  <c:v>-2.9422000000000001</c:v>
                </c:pt>
                <c:pt idx="225">
                  <c:v>-2.9422000000000001</c:v>
                </c:pt>
                <c:pt idx="226">
                  <c:v>-2.9422000000000001</c:v>
                </c:pt>
                <c:pt idx="227">
                  <c:v>-2.9422000000000001</c:v>
                </c:pt>
                <c:pt idx="228">
                  <c:v>-2.9422000000000001</c:v>
                </c:pt>
                <c:pt idx="229">
                  <c:v>-2.9422000000000001</c:v>
                </c:pt>
                <c:pt idx="230">
                  <c:v>-2.9422000000000001</c:v>
                </c:pt>
                <c:pt idx="231">
                  <c:v>-2.9422000000000001</c:v>
                </c:pt>
                <c:pt idx="232">
                  <c:v>-2.9422000000000001</c:v>
                </c:pt>
                <c:pt idx="233">
                  <c:v>-2.9422000000000001</c:v>
                </c:pt>
                <c:pt idx="234">
                  <c:v>-2.9422000000000001</c:v>
                </c:pt>
                <c:pt idx="235">
                  <c:v>-2.9422000000000001</c:v>
                </c:pt>
                <c:pt idx="236">
                  <c:v>-2.9422000000000001</c:v>
                </c:pt>
                <c:pt idx="237">
                  <c:v>-2.9422000000000001</c:v>
                </c:pt>
                <c:pt idx="238">
                  <c:v>-2.9422000000000001</c:v>
                </c:pt>
                <c:pt idx="239">
                  <c:v>-2.9422000000000001</c:v>
                </c:pt>
                <c:pt idx="240">
                  <c:v>-2.9422000000000001</c:v>
                </c:pt>
                <c:pt idx="241">
                  <c:v>-2.9422000000000001</c:v>
                </c:pt>
                <c:pt idx="242">
                  <c:v>-2.9422000000000001</c:v>
                </c:pt>
                <c:pt idx="243">
                  <c:v>-2.9422000000000001</c:v>
                </c:pt>
                <c:pt idx="244">
                  <c:v>-2.9422000000000001</c:v>
                </c:pt>
                <c:pt idx="245">
                  <c:v>-2.9422000000000001</c:v>
                </c:pt>
                <c:pt idx="246">
                  <c:v>-2.9422000000000001</c:v>
                </c:pt>
                <c:pt idx="247">
                  <c:v>-2.9422000000000001</c:v>
                </c:pt>
                <c:pt idx="248">
                  <c:v>-2.9422000000000001</c:v>
                </c:pt>
                <c:pt idx="249">
                  <c:v>-2.9422000000000001</c:v>
                </c:pt>
                <c:pt idx="250">
                  <c:v>-2.9422000000000001</c:v>
                </c:pt>
                <c:pt idx="251">
                  <c:v>-2.9422000000000001</c:v>
                </c:pt>
                <c:pt idx="252">
                  <c:v>-2.9422000000000001</c:v>
                </c:pt>
                <c:pt idx="253">
                  <c:v>-2.9422000000000001</c:v>
                </c:pt>
                <c:pt idx="254">
                  <c:v>-2.9422000000000001</c:v>
                </c:pt>
                <c:pt idx="255">
                  <c:v>-2.9422000000000001</c:v>
                </c:pt>
                <c:pt idx="256">
                  <c:v>-2.9422000000000001</c:v>
                </c:pt>
                <c:pt idx="257">
                  <c:v>-2.9422000000000001</c:v>
                </c:pt>
                <c:pt idx="258">
                  <c:v>-2.9422000000000001</c:v>
                </c:pt>
                <c:pt idx="259">
                  <c:v>-2.9422000000000001</c:v>
                </c:pt>
                <c:pt idx="260">
                  <c:v>-2.9422000000000001</c:v>
                </c:pt>
                <c:pt idx="261">
                  <c:v>-2.9422000000000001</c:v>
                </c:pt>
                <c:pt idx="262">
                  <c:v>-2.9422000000000001</c:v>
                </c:pt>
                <c:pt idx="263">
                  <c:v>-2.9422000000000001</c:v>
                </c:pt>
                <c:pt idx="264">
                  <c:v>-2.9422000000000001</c:v>
                </c:pt>
                <c:pt idx="265">
                  <c:v>-2.9422000000000001</c:v>
                </c:pt>
                <c:pt idx="266">
                  <c:v>-2.9422000000000001</c:v>
                </c:pt>
                <c:pt idx="267">
                  <c:v>-2.9422000000000001</c:v>
                </c:pt>
                <c:pt idx="268">
                  <c:v>-2.9422000000000001</c:v>
                </c:pt>
                <c:pt idx="269">
                  <c:v>-2.9422000000000001</c:v>
                </c:pt>
                <c:pt idx="270">
                  <c:v>-2.9422000000000001</c:v>
                </c:pt>
                <c:pt idx="271">
                  <c:v>-2.9422000000000001</c:v>
                </c:pt>
                <c:pt idx="272">
                  <c:v>-2.9422000000000001</c:v>
                </c:pt>
                <c:pt idx="273">
                  <c:v>-2.9422000000000001</c:v>
                </c:pt>
                <c:pt idx="274">
                  <c:v>-2.9422000000000001</c:v>
                </c:pt>
                <c:pt idx="275">
                  <c:v>-2.9422000000000001</c:v>
                </c:pt>
                <c:pt idx="276">
                  <c:v>-2.9422000000000001</c:v>
                </c:pt>
                <c:pt idx="277">
                  <c:v>-2.9422000000000001</c:v>
                </c:pt>
                <c:pt idx="278">
                  <c:v>-2.9422000000000001</c:v>
                </c:pt>
                <c:pt idx="279">
                  <c:v>-2.9422000000000001</c:v>
                </c:pt>
                <c:pt idx="280">
                  <c:v>-2.9422000000000001</c:v>
                </c:pt>
                <c:pt idx="281">
                  <c:v>-2.9422000000000001</c:v>
                </c:pt>
                <c:pt idx="282">
                  <c:v>-2.9422000000000001</c:v>
                </c:pt>
                <c:pt idx="283">
                  <c:v>-2.9422000000000001</c:v>
                </c:pt>
                <c:pt idx="284">
                  <c:v>-2.9422000000000001</c:v>
                </c:pt>
                <c:pt idx="285">
                  <c:v>-2.9422000000000001</c:v>
                </c:pt>
                <c:pt idx="286">
                  <c:v>-2.9422000000000001</c:v>
                </c:pt>
                <c:pt idx="287">
                  <c:v>-2.9422000000000001</c:v>
                </c:pt>
                <c:pt idx="288">
                  <c:v>-2.9422000000000001</c:v>
                </c:pt>
                <c:pt idx="289">
                  <c:v>-2.9422000000000001</c:v>
                </c:pt>
                <c:pt idx="290">
                  <c:v>-2.9422000000000001</c:v>
                </c:pt>
                <c:pt idx="291">
                  <c:v>-2.9422000000000001</c:v>
                </c:pt>
                <c:pt idx="292">
                  <c:v>-2.9422000000000001</c:v>
                </c:pt>
                <c:pt idx="293">
                  <c:v>-2.9422000000000001</c:v>
                </c:pt>
                <c:pt idx="294">
                  <c:v>-2.9422000000000001</c:v>
                </c:pt>
                <c:pt idx="295">
                  <c:v>-2.9422000000000001</c:v>
                </c:pt>
                <c:pt idx="296">
                  <c:v>-2.9422000000000001</c:v>
                </c:pt>
                <c:pt idx="297">
                  <c:v>-2.9422000000000001</c:v>
                </c:pt>
                <c:pt idx="298">
                  <c:v>-2.9422000000000001</c:v>
                </c:pt>
                <c:pt idx="299">
                  <c:v>-2.9422000000000001</c:v>
                </c:pt>
                <c:pt idx="300">
                  <c:v>-2.9422000000000001</c:v>
                </c:pt>
                <c:pt idx="301">
                  <c:v>-2.9422000000000001</c:v>
                </c:pt>
                <c:pt idx="302">
                  <c:v>-2.9422000000000001</c:v>
                </c:pt>
                <c:pt idx="303">
                  <c:v>-2.9422000000000001</c:v>
                </c:pt>
                <c:pt idx="304">
                  <c:v>-2.9422000000000001</c:v>
                </c:pt>
                <c:pt idx="305">
                  <c:v>-2.9422000000000001</c:v>
                </c:pt>
                <c:pt idx="306">
                  <c:v>-2.9422000000000001</c:v>
                </c:pt>
                <c:pt idx="307">
                  <c:v>-2.9422000000000001</c:v>
                </c:pt>
                <c:pt idx="308">
                  <c:v>-2.9422000000000001</c:v>
                </c:pt>
                <c:pt idx="309">
                  <c:v>-2.9422000000000001</c:v>
                </c:pt>
                <c:pt idx="310">
                  <c:v>-2.9422000000000001</c:v>
                </c:pt>
                <c:pt idx="311">
                  <c:v>-2.9422000000000001</c:v>
                </c:pt>
                <c:pt idx="312">
                  <c:v>-2.9422000000000001</c:v>
                </c:pt>
                <c:pt idx="313">
                  <c:v>-2.9422000000000001</c:v>
                </c:pt>
                <c:pt idx="314">
                  <c:v>-2.9422000000000001</c:v>
                </c:pt>
                <c:pt idx="315">
                  <c:v>-2.9422000000000001</c:v>
                </c:pt>
                <c:pt idx="316">
                  <c:v>-2.9422000000000001</c:v>
                </c:pt>
                <c:pt idx="317">
                  <c:v>-2.9422000000000001</c:v>
                </c:pt>
                <c:pt idx="318">
                  <c:v>-2.9422000000000001</c:v>
                </c:pt>
                <c:pt idx="319">
                  <c:v>-2.9422000000000001</c:v>
                </c:pt>
                <c:pt idx="320">
                  <c:v>-2.9422000000000001</c:v>
                </c:pt>
                <c:pt idx="321">
                  <c:v>-2.9422000000000001</c:v>
                </c:pt>
                <c:pt idx="322">
                  <c:v>-2.9422000000000001</c:v>
                </c:pt>
                <c:pt idx="323">
                  <c:v>-2.9422000000000001</c:v>
                </c:pt>
                <c:pt idx="324">
                  <c:v>-2.9422000000000001</c:v>
                </c:pt>
                <c:pt idx="325">
                  <c:v>-2.9422000000000001</c:v>
                </c:pt>
                <c:pt idx="326">
                  <c:v>-2.9422000000000001</c:v>
                </c:pt>
                <c:pt idx="327">
                  <c:v>-2.9422000000000001</c:v>
                </c:pt>
                <c:pt idx="328">
                  <c:v>-2.9422000000000001</c:v>
                </c:pt>
                <c:pt idx="329">
                  <c:v>-2.9422000000000001</c:v>
                </c:pt>
                <c:pt idx="330">
                  <c:v>-2.9422000000000001</c:v>
                </c:pt>
                <c:pt idx="331">
                  <c:v>-2.9422000000000001</c:v>
                </c:pt>
                <c:pt idx="332">
                  <c:v>-2.9422000000000001</c:v>
                </c:pt>
                <c:pt idx="333">
                  <c:v>-2.9422000000000001</c:v>
                </c:pt>
                <c:pt idx="334">
                  <c:v>-2.9422000000000001</c:v>
                </c:pt>
                <c:pt idx="335">
                  <c:v>-2.9422000000000001</c:v>
                </c:pt>
                <c:pt idx="336">
                  <c:v>-2.9422000000000001</c:v>
                </c:pt>
                <c:pt idx="337">
                  <c:v>-2.9422000000000001</c:v>
                </c:pt>
                <c:pt idx="338">
                  <c:v>-2.9422000000000001</c:v>
                </c:pt>
                <c:pt idx="339">
                  <c:v>-2.9422000000000001</c:v>
                </c:pt>
                <c:pt idx="340">
                  <c:v>-2.9422000000000001</c:v>
                </c:pt>
                <c:pt idx="341">
                  <c:v>-2.9422000000000001</c:v>
                </c:pt>
                <c:pt idx="342">
                  <c:v>-2.9422000000000001</c:v>
                </c:pt>
                <c:pt idx="343">
                  <c:v>-2.9422000000000001</c:v>
                </c:pt>
                <c:pt idx="344">
                  <c:v>-2.9422000000000001</c:v>
                </c:pt>
                <c:pt idx="345">
                  <c:v>-2.9422000000000001</c:v>
                </c:pt>
                <c:pt idx="346">
                  <c:v>-2.9422000000000001</c:v>
                </c:pt>
                <c:pt idx="347">
                  <c:v>-2.9422000000000001</c:v>
                </c:pt>
                <c:pt idx="348">
                  <c:v>-2.9422000000000001</c:v>
                </c:pt>
                <c:pt idx="349">
                  <c:v>-2.9422000000000001</c:v>
                </c:pt>
                <c:pt idx="350">
                  <c:v>-2.9422000000000001</c:v>
                </c:pt>
                <c:pt idx="351">
                  <c:v>-2.9422000000000001</c:v>
                </c:pt>
                <c:pt idx="352">
                  <c:v>-2.9422000000000001</c:v>
                </c:pt>
                <c:pt idx="353">
                  <c:v>-2.9422000000000001</c:v>
                </c:pt>
                <c:pt idx="354">
                  <c:v>-2.9422000000000001</c:v>
                </c:pt>
                <c:pt idx="355">
                  <c:v>-2.9422000000000001</c:v>
                </c:pt>
                <c:pt idx="356">
                  <c:v>-2.9422000000000001</c:v>
                </c:pt>
                <c:pt idx="357">
                  <c:v>-2.9422000000000001</c:v>
                </c:pt>
                <c:pt idx="358">
                  <c:v>-2.9422000000000001</c:v>
                </c:pt>
                <c:pt idx="359">
                  <c:v>-2.9422000000000001</c:v>
                </c:pt>
                <c:pt idx="360">
                  <c:v>-2.9422000000000001</c:v>
                </c:pt>
                <c:pt idx="361">
                  <c:v>-2.9422000000000001</c:v>
                </c:pt>
                <c:pt idx="362">
                  <c:v>-2.9422000000000001</c:v>
                </c:pt>
                <c:pt idx="363">
                  <c:v>-2.9422000000000001</c:v>
                </c:pt>
                <c:pt idx="364">
                  <c:v>-2.9422000000000001</c:v>
                </c:pt>
                <c:pt idx="365">
                  <c:v>-2.9422000000000001</c:v>
                </c:pt>
                <c:pt idx="366">
                  <c:v>-2.9422000000000001</c:v>
                </c:pt>
                <c:pt idx="367">
                  <c:v>-2.9422000000000001</c:v>
                </c:pt>
                <c:pt idx="368">
                  <c:v>-2.9422000000000001</c:v>
                </c:pt>
                <c:pt idx="369">
                  <c:v>-2.9422000000000001</c:v>
                </c:pt>
                <c:pt idx="370">
                  <c:v>-2.9422000000000001</c:v>
                </c:pt>
                <c:pt idx="371">
                  <c:v>-2.9422000000000001</c:v>
                </c:pt>
                <c:pt idx="372">
                  <c:v>-2.9422000000000001</c:v>
                </c:pt>
                <c:pt idx="373">
                  <c:v>-2.9422000000000001</c:v>
                </c:pt>
                <c:pt idx="374">
                  <c:v>-2.9422000000000001</c:v>
                </c:pt>
                <c:pt idx="375">
                  <c:v>-2.9422000000000001</c:v>
                </c:pt>
                <c:pt idx="376">
                  <c:v>-2.9422000000000001</c:v>
                </c:pt>
                <c:pt idx="377">
                  <c:v>-2.9422000000000001</c:v>
                </c:pt>
                <c:pt idx="378">
                  <c:v>-2.9422000000000001</c:v>
                </c:pt>
                <c:pt idx="379">
                  <c:v>-2.9422000000000001</c:v>
                </c:pt>
                <c:pt idx="380">
                  <c:v>-2.9422000000000001</c:v>
                </c:pt>
                <c:pt idx="381">
                  <c:v>-2.9422000000000001</c:v>
                </c:pt>
                <c:pt idx="382">
                  <c:v>-2.9422000000000001</c:v>
                </c:pt>
                <c:pt idx="383">
                  <c:v>-2.9422000000000001</c:v>
                </c:pt>
                <c:pt idx="384">
                  <c:v>-2.9422000000000001</c:v>
                </c:pt>
                <c:pt idx="385">
                  <c:v>-2.9422000000000001</c:v>
                </c:pt>
                <c:pt idx="386">
                  <c:v>-2.9422000000000001</c:v>
                </c:pt>
                <c:pt idx="387">
                  <c:v>-2.9422000000000001</c:v>
                </c:pt>
                <c:pt idx="388">
                  <c:v>-2.9422000000000001</c:v>
                </c:pt>
                <c:pt idx="389">
                  <c:v>-2.9422000000000001</c:v>
                </c:pt>
                <c:pt idx="390">
                  <c:v>-2.9422000000000001</c:v>
                </c:pt>
                <c:pt idx="391">
                  <c:v>-2.9422000000000001</c:v>
                </c:pt>
                <c:pt idx="392">
                  <c:v>-2.9422000000000001</c:v>
                </c:pt>
              </c:numCache>
            </c:numRef>
          </c:val>
          <c:smooth val="0"/>
          <c:extLst>
            <c:ext xmlns:c16="http://schemas.microsoft.com/office/drawing/2014/chart" uri="{C3380CC4-5D6E-409C-BE32-E72D297353CC}">
              <c16:uniqueId val="{00000002-8143-4578-9176-D2DEAD9AE5B4}"/>
            </c:ext>
          </c:extLst>
        </c:ser>
        <c:ser>
          <c:idx val="3"/>
          <c:order val="3"/>
          <c:tx>
            <c:strRef>
              <c:f>'Rio Grande (8)'!$E$1</c:f>
              <c:strCache>
                <c:ptCount val="1"/>
                <c:pt idx="0">
                  <c:v>Ground Elevation (m)</c:v>
                </c:pt>
              </c:strCache>
            </c:strRef>
          </c:tx>
          <c:spPr>
            <a:ln w="28575" cap="rnd">
              <a:solidFill>
                <a:schemeClr val="accent4"/>
              </a:solidFill>
              <a:prstDash val="sysDot"/>
              <a:round/>
            </a:ln>
            <a:effectLst/>
          </c:spPr>
          <c:marker>
            <c:symbol val="none"/>
          </c:marker>
          <c:cat>
            <c:numRef>
              <c:f>'Rio Grande (8)'!$A$2:$A$394</c:f>
              <c:numCache>
                <c:formatCode>m/d/yyyy</c:formatCode>
                <c:ptCount val="393"/>
                <c:pt idx="0">
                  <c:v>44547</c:v>
                </c:pt>
                <c:pt idx="1">
                  <c:v>44548</c:v>
                </c:pt>
                <c:pt idx="2">
                  <c:v>44549</c:v>
                </c:pt>
                <c:pt idx="3">
                  <c:v>44550</c:v>
                </c:pt>
                <c:pt idx="4">
                  <c:v>44551</c:v>
                </c:pt>
                <c:pt idx="5">
                  <c:v>44552</c:v>
                </c:pt>
                <c:pt idx="6">
                  <c:v>44553</c:v>
                </c:pt>
                <c:pt idx="7">
                  <c:v>44554</c:v>
                </c:pt>
                <c:pt idx="8">
                  <c:v>44555</c:v>
                </c:pt>
                <c:pt idx="9">
                  <c:v>44556</c:v>
                </c:pt>
                <c:pt idx="10">
                  <c:v>44557</c:v>
                </c:pt>
                <c:pt idx="11">
                  <c:v>44558</c:v>
                </c:pt>
                <c:pt idx="12">
                  <c:v>44559</c:v>
                </c:pt>
                <c:pt idx="13">
                  <c:v>44560</c:v>
                </c:pt>
                <c:pt idx="14">
                  <c:v>44561</c:v>
                </c:pt>
                <c:pt idx="15">
                  <c:v>44562</c:v>
                </c:pt>
                <c:pt idx="16">
                  <c:v>44563</c:v>
                </c:pt>
                <c:pt idx="17">
                  <c:v>44564</c:v>
                </c:pt>
                <c:pt idx="18">
                  <c:v>44565</c:v>
                </c:pt>
                <c:pt idx="19">
                  <c:v>44566</c:v>
                </c:pt>
                <c:pt idx="20">
                  <c:v>44567</c:v>
                </c:pt>
                <c:pt idx="21">
                  <c:v>44568</c:v>
                </c:pt>
                <c:pt idx="22">
                  <c:v>44569</c:v>
                </c:pt>
                <c:pt idx="23">
                  <c:v>44570</c:v>
                </c:pt>
                <c:pt idx="24">
                  <c:v>44571</c:v>
                </c:pt>
                <c:pt idx="25">
                  <c:v>44572</c:v>
                </c:pt>
                <c:pt idx="26">
                  <c:v>44573</c:v>
                </c:pt>
                <c:pt idx="27">
                  <c:v>44574</c:v>
                </c:pt>
                <c:pt idx="28">
                  <c:v>44575</c:v>
                </c:pt>
                <c:pt idx="29">
                  <c:v>44576</c:v>
                </c:pt>
                <c:pt idx="30">
                  <c:v>44577</c:v>
                </c:pt>
                <c:pt idx="31">
                  <c:v>44578</c:v>
                </c:pt>
                <c:pt idx="32">
                  <c:v>44579</c:v>
                </c:pt>
                <c:pt idx="33">
                  <c:v>44580</c:v>
                </c:pt>
                <c:pt idx="34">
                  <c:v>44581</c:v>
                </c:pt>
                <c:pt idx="35">
                  <c:v>44582</c:v>
                </c:pt>
                <c:pt idx="36">
                  <c:v>44583</c:v>
                </c:pt>
                <c:pt idx="37">
                  <c:v>44584</c:v>
                </c:pt>
                <c:pt idx="38">
                  <c:v>44585</c:v>
                </c:pt>
                <c:pt idx="39">
                  <c:v>44586</c:v>
                </c:pt>
                <c:pt idx="40">
                  <c:v>44587</c:v>
                </c:pt>
                <c:pt idx="41">
                  <c:v>44588</c:v>
                </c:pt>
                <c:pt idx="42">
                  <c:v>44589</c:v>
                </c:pt>
                <c:pt idx="43">
                  <c:v>44590</c:v>
                </c:pt>
                <c:pt idx="44">
                  <c:v>44591</c:v>
                </c:pt>
                <c:pt idx="45">
                  <c:v>44592</c:v>
                </c:pt>
                <c:pt idx="46">
                  <c:v>44593</c:v>
                </c:pt>
                <c:pt idx="47">
                  <c:v>44594</c:v>
                </c:pt>
                <c:pt idx="48">
                  <c:v>44595</c:v>
                </c:pt>
                <c:pt idx="49">
                  <c:v>44596</c:v>
                </c:pt>
                <c:pt idx="50">
                  <c:v>44597</c:v>
                </c:pt>
                <c:pt idx="51">
                  <c:v>44598</c:v>
                </c:pt>
                <c:pt idx="52">
                  <c:v>44599</c:v>
                </c:pt>
                <c:pt idx="53">
                  <c:v>44600</c:v>
                </c:pt>
                <c:pt idx="54">
                  <c:v>44601</c:v>
                </c:pt>
                <c:pt idx="55">
                  <c:v>44602</c:v>
                </c:pt>
                <c:pt idx="56">
                  <c:v>44603</c:v>
                </c:pt>
                <c:pt idx="57">
                  <c:v>44604</c:v>
                </c:pt>
                <c:pt idx="58">
                  <c:v>44605</c:v>
                </c:pt>
                <c:pt idx="59">
                  <c:v>44606</c:v>
                </c:pt>
                <c:pt idx="60">
                  <c:v>44607</c:v>
                </c:pt>
                <c:pt idx="61">
                  <c:v>44608</c:v>
                </c:pt>
                <c:pt idx="62">
                  <c:v>44609</c:v>
                </c:pt>
                <c:pt idx="63">
                  <c:v>44610</c:v>
                </c:pt>
                <c:pt idx="64">
                  <c:v>44611</c:v>
                </c:pt>
                <c:pt idx="65">
                  <c:v>44612</c:v>
                </c:pt>
                <c:pt idx="66">
                  <c:v>44613</c:v>
                </c:pt>
                <c:pt idx="67">
                  <c:v>44614</c:v>
                </c:pt>
                <c:pt idx="68">
                  <c:v>44615</c:v>
                </c:pt>
                <c:pt idx="69">
                  <c:v>44616</c:v>
                </c:pt>
                <c:pt idx="70">
                  <c:v>44617</c:v>
                </c:pt>
                <c:pt idx="71">
                  <c:v>44618</c:v>
                </c:pt>
                <c:pt idx="72">
                  <c:v>44619</c:v>
                </c:pt>
                <c:pt idx="73">
                  <c:v>44620</c:v>
                </c:pt>
                <c:pt idx="74">
                  <c:v>44621</c:v>
                </c:pt>
                <c:pt idx="75">
                  <c:v>44622</c:v>
                </c:pt>
                <c:pt idx="76">
                  <c:v>44623</c:v>
                </c:pt>
                <c:pt idx="77">
                  <c:v>44624</c:v>
                </c:pt>
                <c:pt idx="78">
                  <c:v>44625</c:v>
                </c:pt>
                <c:pt idx="79">
                  <c:v>44626</c:v>
                </c:pt>
                <c:pt idx="80">
                  <c:v>44627</c:v>
                </c:pt>
                <c:pt idx="81">
                  <c:v>44628</c:v>
                </c:pt>
                <c:pt idx="82">
                  <c:v>44629</c:v>
                </c:pt>
                <c:pt idx="83">
                  <c:v>44630</c:v>
                </c:pt>
                <c:pt idx="84">
                  <c:v>44631</c:v>
                </c:pt>
                <c:pt idx="85">
                  <c:v>44632</c:v>
                </c:pt>
                <c:pt idx="86">
                  <c:v>44633</c:v>
                </c:pt>
                <c:pt idx="87">
                  <c:v>44634</c:v>
                </c:pt>
                <c:pt idx="88">
                  <c:v>44635</c:v>
                </c:pt>
                <c:pt idx="89">
                  <c:v>44636</c:v>
                </c:pt>
                <c:pt idx="90">
                  <c:v>44637</c:v>
                </c:pt>
                <c:pt idx="91">
                  <c:v>44638</c:v>
                </c:pt>
                <c:pt idx="92">
                  <c:v>44639</c:v>
                </c:pt>
                <c:pt idx="93">
                  <c:v>44640</c:v>
                </c:pt>
                <c:pt idx="94">
                  <c:v>44641</c:v>
                </c:pt>
                <c:pt idx="95">
                  <c:v>44642</c:v>
                </c:pt>
                <c:pt idx="96">
                  <c:v>44643</c:v>
                </c:pt>
                <c:pt idx="97">
                  <c:v>44644</c:v>
                </c:pt>
                <c:pt idx="98">
                  <c:v>44645</c:v>
                </c:pt>
                <c:pt idx="99">
                  <c:v>44646</c:v>
                </c:pt>
                <c:pt idx="100">
                  <c:v>44647</c:v>
                </c:pt>
                <c:pt idx="101">
                  <c:v>44648</c:v>
                </c:pt>
                <c:pt idx="102">
                  <c:v>44649</c:v>
                </c:pt>
                <c:pt idx="103">
                  <c:v>44650</c:v>
                </c:pt>
                <c:pt idx="104">
                  <c:v>44651</c:v>
                </c:pt>
                <c:pt idx="105">
                  <c:v>44652</c:v>
                </c:pt>
                <c:pt idx="106">
                  <c:v>44653</c:v>
                </c:pt>
                <c:pt idx="107">
                  <c:v>44654</c:v>
                </c:pt>
                <c:pt idx="108">
                  <c:v>44655</c:v>
                </c:pt>
                <c:pt idx="109">
                  <c:v>44656</c:v>
                </c:pt>
                <c:pt idx="110">
                  <c:v>44657</c:v>
                </c:pt>
                <c:pt idx="111">
                  <c:v>44658</c:v>
                </c:pt>
                <c:pt idx="112">
                  <c:v>44659</c:v>
                </c:pt>
                <c:pt idx="113">
                  <c:v>44660</c:v>
                </c:pt>
                <c:pt idx="114">
                  <c:v>44661</c:v>
                </c:pt>
                <c:pt idx="115">
                  <c:v>44662</c:v>
                </c:pt>
                <c:pt idx="116">
                  <c:v>44663</c:v>
                </c:pt>
                <c:pt idx="117">
                  <c:v>44664</c:v>
                </c:pt>
                <c:pt idx="118">
                  <c:v>44665</c:v>
                </c:pt>
                <c:pt idx="119">
                  <c:v>44666</c:v>
                </c:pt>
                <c:pt idx="120">
                  <c:v>44667</c:v>
                </c:pt>
                <c:pt idx="121">
                  <c:v>44668</c:v>
                </c:pt>
                <c:pt idx="122">
                  <c:v>44669</c:v>
                </c:pt>
                <c:pt idx="123">
                  <c:v>44670</c:v>
                </c:pt>
                <c:pt idx="124">
                  <c:v>44671</c:v>
                </c:pt>
                <c:pt idx="125">
                  <c:v>44672</c:v>
                </c:pt>
                <c:pt idx="126">
                  <c:v>44673</c:v>
                </c:pt>
                <c:pt idx="127">
                  <c:v>44674</c:v>
                </c:pt>
                <c:pt idx="128">
                  <c:v>44675</c:v>
                </c:pt>
                <c:pt idx="129">
                  <c:v>44676</c:v>
                </c:pt>
                <c:pt idx="130">
                  <c:v>44677</c:v>
                </c:pt>
                <c:pt idx="131">
                  <c:v>44678</c:v>
                </c:pt>
                <c:pt idx="132">
                  <c:v>44679</c:v>
                </c:pt>
                <c:pt idx="133">
                  <c:v>44680</c:v>
                </c:pt>
                <c:pt idx="134">
                  <c:v>44681</c:v>
                </c:pt>
                <c:pt idx="135">
                  <c:v>44682</c:v>
                </c:pt>
                <c:pt idx="136">
                  <c:v>44683</c:v>
                </c:pt>
                <c:pt idx="137">
                  <c:v>44684</c:v>
                </c:pt>
                <c:pt idx="138">
                  <c:v>44685</c:v>
                </c:pt>
                <c:pt idx="139">
                  <c:v>44686</c:v>
                </c:pt>
                <c:pt idx="140">
                  <c:v>44687</c:v>
                </c:pt>
                <c:pt idx="141">
                  <c:v>44688</c:v>
                </c:pt>
                <c:pt idx="142">
                  <c:v>44689</c:v>
                </c:pt>
                <c:pt idx="143">
                  <c:v>44690</c:v>
                </c:pt>
                <c:pt idx="144">
                  <c:v>44691</c:v>
                </c:pt>
                <c:pt idx="145">
                  <c:v>44692</c:v>
                </c:pt>
                <c:pt idx="146">
                  <c:v>44693</c:v>
                </c:pt>
                <c:pt idx="147">
                  <c:v>44694</c:v>
                </c:pt>
                <c:pt idx="148">
                  <c:v>44695</c:v>
                </c:pt>
                <c:pt idx="149">
                  <c:v>44696</c:v>
                </c:pt>
                <c:pt idx="150">
                  <c:v>44697</c:v>
                </c:pt>
                <c:pt idx="151">
                  <c:v>44698</c:v>
                </c:pt>
                <c:pt idx="152">
                  <c:v>44699</c:v>
                </c:pt>
                <c:pt idx="153">
                  <c:v>44700</c:v>
                </c:pt>
                <c:pt idx="154">
                  <c:v>44701</c:v>
                </c:pt>
                <c:pt idx="155">
                  <c:v>44702</c:v>
                </c:pt>
                <c:pt idx="156">
                  <c:v>44703</c:v>
                </c:pt>
                <c:pt idx="157">
                  <c:v>44704</c:v>
                </c:pt>
                <c:pt idx="158">
                  <c:v>44705</c:v>
                </c:pt>
                <c:pt idx="159">
                  <c:v>44706</c:v>
                </c:pt>
                <c:pt idx="160">
                  <c:v>44707</c:v>
                </c:pt>
                <c:pt idx="161">
                  <c:v>44708</c:v>
                </c:pt>
                <c:pt idx="162">
                  <c:v>44709</c:v>
                </c:pt>
                <c:pt idx="163">
                  <c:v>44710</c:v>
                </c:pt>
                <c:pt idx="164">
                  <c:v>44711</c:v>
                </c:pt>
                <c:pt idx="165">
                  <c:v>44712</c:v>
                </c:pt>
                <c:pt idx="166">
                  <c:v>44713</c:v>
                </c:pt>
                <c:pt idx="167">
                  <c:v>44714</c:v>
                </c:pt>
                <c:pt idx="168">
                  <c:v>44715</c:v>
                </c:pt>
                <c:pt idx="169">
                  <c:v>44716</c:v>
                </c:pt>
                <c:pt idx="170">
                  <c:v>44717</c:v>
                </c:pt>
                <c:pt idx="171">
                  <c:v>44718</c:v>
                </c:pt>
                <c:pt idx="172">
                  <c:v>44719</c:v>
                </c:pt>
                <c:pt idx="173">
                  <c:v>44720</c:v>
                </c:pt>
                <c:pt idx="174">
                  <c:v>44721</c:v>
                </c:pt>
                <c:pt idx="175">
                  <c:v>44722</c:v>
                </c:pt>
                <c:pt idx="176">
                  <c:v>44723</c:v>
                </c:pt>
                <c:pt idx="177">
                  <c:v>44724</c:v>
                </c:pt>
                <c:pt idx="178">
                  <c:v>44725</c:v>
                </c:pt>
                <c:pt idx="179">
                  <c:v>44726</c:v>
                </c:pt>
                <c:pt idx="180">
                  <c:v>44727</c:v>
                </c:pt>
                <c:pt idx="181">
                  <c:v>44728</c:v>
                </c:pt>
                <c:pt idx="182">
                  <c:v>44729</c:v>
                </c:pt>
                <c:pt idx="183">
                  <c:v>44730</c:v>
                </c:pt>
                <c:pt idx="184">
                  <c:v>44731</c:v>
                </c:pt>
                <c:pt idx="185">
                  <c:v>44732</c:v>
                </c:pt>
                <c:pt idx="186">
                  <c:v>44733</c:v>
                </c:pt>
                <c:pt idx="187">
                  <c:v>44734</c:v>
                </c:pt>
                <c:pt idx="188">
                  <c:v>44735</c:v>
                </c:pt>
                <c:pt idx="189">
                  <c:v>44736</c:v>
                </c:pt>
                <c:pt idx="190">
                  <c:v>44737</c:v>
                </c:pt>
                <c:pt idx="191">
                  <c:v>44738</c:v>
                </c:pt>
                <c:pt idx="192">
                  <c:v>44739</c:v>
                </c:pt>
                <c:pt idx="193">
                  <c:v>44740</c:v>
                </c:pt>
                <c:pt idx="194">
                  <c:v>44741</c:v>
                </c:pt>
                <c:pt idx="195">
                  <c:v>44742</c:v>
                </c:pt>
                <c:pt idx="196">
                  <c:v>44743</c:v>
                </c:pt>
                <c:pt idx="197">
                  <c:v>44744</c:v>
                </c:pt>
                <c:pt idx="198">
                  <c:v>44745</c:v>
                </c:pt>
                <c:pt idx="199">
                  <c:v>44746</c:v>
                </c:pt>
                <c:pt idx="200">
                  <c:v>44747</c:v>
                </c:pt>
                <c:pt idx="201">
                  <c:v>44748</c:v>
                </c:pt>
                <c:pt idx="202">
                  <c:v>44749</c:v>
                </c:pt>
                <c:pt idx="203">
                  <c:v>44750</c:v>
                </c:pt>
                <c:pt idx="204">
                  <c:v>44751</c:v>
                </c:pt>
                <c:pt idx="205">
                  <c:v>44752</c:v>
                </c:pt>
                <c:pt idx="206">
                  <c:v>44753</c:v>
                </c:pt>
                <c:pt idx="207">
                  <c:v>44754</c:v>
                </c:pt>
                <c:pt idx="208">
                  <c:v>44755</c:v>
                </c:pt>
                <c:pt idx="209">
                  <c:v>44756</c:v>
                </c:pt>
                <c:pt idx="210">
                  <c:v>44757</c:v>
                </c:pt>
                <c:pt idx="211">
                  <c:v>44758</c:v>
                </c:pt>
                <c:pt idx="212">
                  <c:v>44759</c:v>
                </c:pt>
                <c:pt idx="213">
                  <c:v>44760</c:v>
                </c:pt>
                <c:pt idx="214">
                  <c:v>44761</c:v>
                </c:pt>
                <c:pt idx="215">
                  <c:v>44762</c:v>
                </c:pt>
                <c:pt idx="216">
                  <c:v>44763</c:v>
                </c:pt>
                <c:pt idx="217">
                  <c:v>44764</c:v>
                </c:pt>
                <c:pt idx="218">
                  <c:v>44765</c:v>
                </c:pt>
                <c:pt idx="219">
                  <c:v>44766</c:v>
                </c:pt>
                <c:pt idx="220">
                  <c:v>44767</c:v>
                </c:pt>
                <c:pt idx="221">
                  <c:v>44768</c:v>
                </c:pt>
                <c:pt idx="222">
                  <c:v>44769</c:v>
                </c:pt>
                <c:pt idx="223">
                  <c:v>44770</c:v>
                </c:pt>
                <c:pt idx="224">
                  <c:v>44771</c:v>
                </c:pt>
                <c:pt idx="225">
                  <c:v>44772</c:v>
                </c:pt>
                <c:pt idx="226">
                  <c:v>44773</c:v>
                </c:pt>
                <c:pt idx="227">
                  <c:v>44774</c:v>
                </c:pt>
                <c:pt idx="228">
                  <c:v>44775</c:v>
                </c:pt>
                <c:pt idx="229">
                  <c:v>44776</c:v>
                </c:pt>
                <c:pt idx="230">
                  <c:v>44777</c:v>
                </c:pt>
                <c:pt idx="231">
                  <c:v>44778</c:v>
                </c:pt>
                <c:pt idx="232">
                  <c:v>44779</c:v>
                </c:pt>
                <c:pt idx="233">
                  <c:v>44780</c:v>
                </c:pt>
                <c:pt idx="234">
                  <c:v>44781</c:v>
                </c:pt>
                <c:pt idx="235">
                  <c:v>44782</c:v>
                </c:pt>
                <c:pt idx="236">
                  <c:v>44783</c:v>
                </c:pt>
                <c:pt idx="237">
                  <c:v>44784</c:v>
                </c:pt>
                <c:pt idx="238">
                  <c:v>44785</c:v>
                </c:pt>
                <c:pt idx="239">
                  <c:v>44786</c:v>
                </c:pt>
                <c:pt idx="240">
                  <c:v>44787</c:v>
                </c:pt>
                <c:pt idx="241">
                  <c:v>44788</c:v>
                </c:pt>
                <c:pt idx="242">
                  <c:v>44789</c:v>
                </c:pt>
                <c:pt idx="243">
                  <c:v>44790</c:v>
                </c:pt>
                <c:pt idx="244">
                  <c:v>44791</c:v>
                </c:pt>
                <c:pt idx="245">
                  <c:v>44792</c:v>
                </c:pt>
                <c:pt idx="246">
                  <c:v>44793</c:v>
                </c:pt>
                <c:pt idx="247">
                  <c:v>44794</c:v>
                </c:pt>
                <c:pt idx="248">
                  <c:v>44795</c:v>
                </c:pt>
                <c:pt idx="249">
                  <c:v>44796</c:v>
                </c:pt>
                <c:pt idx="250">
                  <c:v>44797</c:v>
                </c:pt>
                <c:pt idx="251">
                  <c:v>44798</c:v>
                </c:pt>
                <c:pt idx="252">
                  <c:v>44799</c:v>
                </c:pt>
                <c:pt idx="253">
                  <c:v>44800</c:v>
                </c:pt>
                <c:pt idx="254">
                  <c:v>44801</c:v>
                </c:pt>
                <c:pt idx="255">
                  <c:v>44802</c:v>
                </c:pt>
                <c:pt idx="256">
                  <c:v>44803</c:v>
                </c:pt>
                <c:pt idx="257">
                  <c:v>44804</c:v>
                </c:pt>
                <c:pt idx="258">
                  <c:v>44805</c:v>
                </c:pt>
                <c:pt idx="259">
                  <c:v>44806</c:v>
                </c:pt>
                <c:pt idx="260">
                  <c:v>44807</c:v>
                </c:pt>
                <c:pt idx="261">
                  <c:v>44808</c:v>
                </c:pt>
                <c:pt idx="262">
                  <c:v>44809</c:v>
                </c:pt>
                <c:pt idx="263">
                  <c:v>44810</c:v>
                </c:pt>
                <c:pt idx="264">
                  <c:v>44811</c:v>
                </c:pt>
                <c:pt idx="265">
                  <c:v>44812</c:v>
                </c:pt>
                <c:pt idx="266">
                  <c:v>44813</c:v>
                </c:pt>
                <c:pt idx="267">
                  <c:v>44814</c:v>
                </c:pt>
                <c:pt idx="268">
                  <c:v>44815</c:v>
                </c:pt>
                <c:pt idx="269">
                  <c:v>44816</c:v>
                </c:pt>
                <c:pt idx="270">
                  <c:v>44817</c:v>
                </c:pt>
                <c:pt idx="271">
                  <c:v>44818</c:v>
                </c:pt>
                <c:pt idx="272">
                  <c:v>44819</c:v>
                </c:pt>
                <c:pt idx="273">
                  <c:v>44820</c:v>
                </c:pt>
                <c:pt idx="274">
                  <c:v>44821</c:v>
                </c:pt>
                <c:pt idx="275">
                  <c:v>44822</c:v>
                </c:pt>
                <c:pt idx="276">
                  <c:v>44823</c:v>
                </c:pt>
                <c:pt idx="277">
                  <c:v>44824</c:v>
                </c:pt>
                <c:pt idx="278">
                  <c:v>44825</c:v>
                </c:pt>
                <c:pt idx="279">
                  <c:v>44826</c:v>
                </c:pt>
                <c:pt idx="280">
                  <c:v>44827</c:v>
                </c:pt>
                <c:pt idx="281">
                  <c:v>44828</c:v>
                </c:pt>
                <c:pt idx="282">
                  <c:v>44829</c:v>
                </c:pt>
                <c:pt idx="283">
                  <c:v>44830</c:v>
                </c:pt>
                <c:pt idx="284">
                  <c:v>44831</c:v>
                </c:pt>
                <c:pt idx="285">
                  <c:v>44832</c:v>
                </c:pt>
                <c:pt idx="286">
                  <c:v>44833</c:v>
                </c:pt>
                <c:pt idx="287">
                  <c:v>44834</c:v>
                </c:pt>
                <c:pt idx="288">
                  <c:v>44835</c:v>
                </c:pt>
                <c:pt idx="289">
                  <c:v>44836</c:v>
                </c:pt>
                <c:pt idx="290">
                  <c:v>44837</c:v>
                </c:pt>
                <c:pt idx="291">
                  <c:v>44838</c:v>
                </c:pt>
                <c:pt idx="292">
                  <c:v>44839</c:v>
                </c:pt>
                <c:pt idx="293">
                  <c:v>44840</c:v>
                </c:pt>
                <c:pt idx="294">
                  <c:v>44841</c:v>
                </c:pt>
                <c:pt idx="295">
                  <c:v>44842</c:v>
                </c:pt>
                <c:pt idx="296">
                  <c:v>44843</c:v>
                </c:pt>
                <c:pt idx="297">
                  <c:v>44844</c:v>
                </c:pt>
                <c:pt idx="298">
                  <c:v>44845</c:v>
                </c:pt>
                <c:pt idx="299">
                  <c:v>44846</c:v>
                </c:pt>
                <c:pt idx="300">
                  <c:v>44847</c:v>
                </c:pt>
                <c:pt idx="301">
                  <c:v>44848</c:v>
                </c:pt>
                <c:pt idx="302">
                  <c:v>44849</c:v>
                </c:pt>
                <c:pt idx="303">
                  <c:v>44850</c:v>
                </c:pt>
                <c:pt idx="304">
                  <c:v>44851</c:v>
                </c:pt>
                <c:pt idx="305">
                  <c:v>44852</c:v>
                </c:pt>
                <c:pt idx="306">
                  <c:v>44853</c:v>
                </c:pt>
                <c:pt idx="307">
                  <c:v>44854</c:v>
                </c:pt>
                <c:pt idx="308">
                  <c:v>44855</c:v>
                </c:pt>
                <c:pt idx="309">
                  <c:v>44856</c:v>
                </c:pt>
                <c:pt idx="310">
                  <c:v>44857</c:v>
                </c:pt>
                <c:pt idx="311">
                  <c:v>44858</c:v>
                </c:pt>
                <c:pt idx="312">
                  <c:v>44859</c:v>
                </c:pt>
                <c:pt idx="313">
                  <c:v>44860</c:v>
                </c:pt>
                <c:pt idx="314">
                  <c:v>44861</c:v>
                </c:pt>
                <c:pt idx="315">
                  <c:v>44862</c:v>
                </c:pt>
                <c:pt idx="316">
                  <c:v>44863</c:v>
                </c:pt>
                <c:pt idx="317">
                  <c:v>44864</c:v>
                </c:pt>
                <c:pt idx="318">
                  <c:v>44865</c:v>
                </c:pt>
                <c:pt idx="319">
                  <c:v>44866</c:v>
                </c:pt>
                <c:pt idx="320">
                  <c:v>44867</c:v>
                </c:pt>
                <c:pt idx="321">
                  <c:v>44868</c:v>
                </c:pt>
                <c:pt idx="322">
                  <c:v>44869</c:v>
                </c:pt>
                <c:pt idx="323">
                  <c:v>44870</c:v>
                </c:pt>
                <c:pt idx="324">
                  <c:v>44871</c:v>
                </c:pt>
                <c:pt idx="325">
                  <c:v>44872</c:v>
                </c:pt>
                <c:pt idx="326">
                  <c:v>44873</c:v>
                </c:pt>
                <c:pt idx="327">
                  <c:v>44874</c:v>
                </c:pt>
                <c:pt idx="328">
                  <c:v>44875</c:v>
                </c:pt>
                <c:pt idx="329">
                  <c:v>44876</c:v>
                </c:pt>
                <c:pt idx="330">
                  <c:v>44877</c:v>
                </c:pt>
                <c:pt idx="331">
                  <c:v>44878</c:v>
                </c:pt>
                <c:pt idx="332">
                  <c:v>44879</c:v>
                </c:pt>
                <c:pt idx="333">
                  <c:v>44880</c:v>
                </c:pt>
                <c:pt idx="334">
                  <c:v>44881</c:v>
                </c:pt>
                <c:pt idx="335">
                  <c:v>44882</c:v>
                </c:pt>
                <c:pt idx="336">
                  <c:v>44883</c:v>
                </c:pt>
                <c:pt idx="337">
                  <c:v>44884</c:v>
                </c:pt>
                <c:pt idx="338">
                  <c:v>44885</c:v>
                </c:pt>
                <c:pt idx="339">
                  <c:v>44886</c:v>
                </c:pt>
                <c:pt idx="340">
                  <c:v>44887</c:v>
                </c:pt>
                <c:pt idx="341">
                  <c:v>44888</c:v>
                </c:pt>
                <c:pt idx="342">
                  <c:v>44889</c:v>
                </c:pt>
                <c:pt idx="343">
                  <c:v>44890</c:v>
                </c:pt>
                <c:pt idx="344">
                  <c:v>44891</c:v>
                </c:pt>
                <c:pt idx="345">
                  <c:v>44892</c:v>
                </c:pt>
                <c:pt idx="346">
                  <c:v>44893</c:v>
                </c:pt>
                <c:pt idx="347">
                  <c:v>44894</c:v>
                </c:pt>
                <c:pt idx="348">
                  <c:v>44895</c:v>
                </c:pt>
                <c:pt idx="349">
                  <c:v>44896</c:v>
                </c:pt>
                <c:pt idx="350">
                  <c:v>44897</c:v>
                </c:pt>
                <c:pt idx="351">
                  <c:v>44898</c:v>
                </c:pt>
                <c:pt idx="352">
                  <c:v>44899</c:v>
                </c:pt>
                <c:pt idx="353">
                  <c:v>44900</c:v>
                </c:pt>
                <c:pt idx="354">
                  <c:v>44901</c:v>
                </c:pt>
                <c:pt idx="355">
                  <c:v>44902</c:v>
                </c:pt>
                <c:pt idx="356">
                  <c:v>44903</c:v>
                </c:pt>
                <c:pt idx="357">
                  <c:v>44904</c:v>
                </c:pt>
                <c:pt idx="358">
                  <c:v>44905</c:v>
                </c:pt>
                <c:pt idx="359">
                  <c:v>44906</c:v>
                </c:pt>
                <c:pt idx="360">
                  <c:v>44907</c:v>
                </c:pt>
                <c:pt idx="361">
                  <c:v>44908</c:v>
                </c:pt>
                <c:pt idx="362">
                  <c:v>44909</c:v>
                </c:pt>
                <c:pt idx="363">
                  <c:v>44910</c:v>
                </c:pt>
                <c:pt idx="364">
                  <c:v>44911</c:v>
                </c:pt>
                <c:pt idx="365">
                  <c:v>44912</c:v>
                </c:pt>
                <c:pt idx="366">
                  <c:v>44913</c:v>
                </c:pt>
                <c:pt idx="367">
                  <c:v>44914</c:v>
                </c:pt>
                <c:pt idx="368">
                  <c:v>44915</c:v>
                </c:pt>
                <c:pt idx="369">
                  <c:v>44916</c:v>
                </c:pt>
                <c:pt idx="370">
                  <c:v>44917</c:v>
                </c:pt>
                <c:pt idx="371">
                  <c:v>44918</c:v>
                </c:pt>
                <c:pt idx="372">
                  <c:v>44919</c:v>
                </c:pt>
                <c:pt idx="373">
                  <c:v>44920</c:v>
                </c:pt>
                <c:pt idx="374">
                  <c:v>44921</c:v>
                </c:pt>
                <c:pt idx="375">
                  <c:v>44922</c:v>
                </c:pt>
                <c:pt idx="376">
                  <c:v>44923</c:v>
                </c:pt>
                <c:pt idx="377">
                  <c:v>44924</c:v>
                </c:pt>
                <c:pt idx="378">
                  <c:v>44925</c:v>
                </c:pt>
                <c:pt idx="379">
                  <c:v>44926</c:v>
                </c:pt>
                <c:pt idx="380">
                  <c:v>44927</c:v>
                </c:pt>
                <c:pt idx="381">
                  <c:v>44928</c:v>
                </c:pt>
                <c:pt idx="382">
                  <c:v>44929</c:v>
                </c:pt>
                <c:pt idx="383">
                  <c:v>44930</c:v>
                </c:pt>
                <c:pt idx="384">
                  <c:v>44931</c:v>
                </c:pt>
                <c:pt idx="385">
                  <c:v>44932</c:v>
                </c:pt>
                <c:pt idx="386">
                  <c:v>44933</c:v>
                </c:pt>
                <c:pt idx="387">
                  <c:v>44934</c:v>
                </c:pt>
                <c:pt idx="388">
                  <c:v>44935</c:v>
                </c:pt>
                <c:pt idx="389">
                  <c:v>44936</c:v>
                </c:pt>
                <c:pt idx="390">
                  <c:v>44937</c:v>
                </c:pt>
                <c:pt idx="391">
                  <c:v>44938</c:v>
                </c:pt>
                <c:pt idx="392">
                  <c:v>44939</c:v>
                </c:pt>
              </c:numCache>
            </c:numRef>
          </c:cat>
          <c:val>
            <c:numRef>
              <c:f>'Rio Grande (8)'!$E$2:$E$394</c:f>
              <c:numCache>
                <c:formatCode>General</c:formatCode>
                <c:ptCount val="393"/>
                <c:pt idx="0">
                  <c:v>-2.4849999999999999</c:v>
                </c:pt>
                <c:pt idx="1">
                  <c:v>-2.4849999999999999</c:v>
                </c:pt>
                <c:pt idx="2">
                  <c:v>-2.4849999999999999</c:v>
                </c:pt>
                <c:pt idx="3">
                  <c:v>-2.4849999999999999</c:v>
                </c:pt>
                <c:pt idx="4">
                  <c:v>-2.4849999999999999</c:v>
                </c:pt>
                <c:pt idx="5">
                  <c:v>-2.4849999999999999</c:v>
                </c:pt>
                <c:pt idx="6">
                  <c:v>-2.4849999999999999</c:v>
                </c:pt>
                <c:pt idx="7">
                  <c:v>-2.4849999999999999</c:v>
                </c:pt>
                <c:pt idx="8">
                  <c:v>-2.4849999999999999</c:v>
                </c:pt>
                <c:pt idx="9">
                  <c:v>-2.4849999999999999</c:v>
                </c:pt>
                <c:pt idx="10">
                  <c:v>-2.4849999999999999</c:v>
                </c:pt>
                <c:pt idx="11">
                  <c:v>-2.4849999999999999</c:v>
                </c:pt>
                <c:pt idx="12">
                  <c:v>-2.4849999999999999</c:v>
                </c:pt>
                <c:pt idx="13">
                  <c:v>-2.4849999999999999</c:v>
                </c:pt>
                <c:pt idx="14">
                  <c:v>-2.4849999999999999</c:v>
                </c:pt>
                <c:pt idx="15">
                  <c:v>-2.4849999999999999</c:v>
                </c:pt>
                <c:pt idx="16">
                  <c:v>-2.4849999999999999</c:v>
                </c:pt>
                <c:pt idx="17">
                  <c:v>-2.4849999999999999</c:v>
                </c:pt>
                <c:pt idx="18">
                  <c:v>-2.4849999999999999</c:v>
                </c:pt>
                <c:pt idx="19">
                  <c:v>-2.4849999999999999</c:v>
                </c:pt>
                <c:pt idx="20">
                  <c:v>-2.4849999999999999</c:v>
                </c:pt>
                <c:pt idx="21">
                  <c:v>-2.4849999999999999</c:v>
                </c:pt>
                <c:pt idx="22">
                  <c:v>-2.4849999999999999</c:v>
                </c:pt>
                <c:pt idx="23">
                  <c:v>-2.4849999999999999</c:v>
                </c:pt>
                <c:pt idx="24">
                  <c:v>-2.4849999999999999</c:v>
                </c:pt>
                <c:pt idx="25">
                  <c:v>-2.4849999999999999</c:v>
                </c:pt>
                <c:pt idx="26">
                  <c:v>-2.4849999999999999</c:v>
                </c:pt>
                <c:pt idx="27">
                  <c:v>-2.4849999999999999</c:v>
                </c:pt>
                <c:pt idx="28">
                  <c:v>-2.4849999999999999</c:v>
                </c:pt>
                <c:pt idx="29">
                  <c:v>-2.4849999999999999</c:v>
                </c:pt>
                <c:pt idx="30">
                  <c:v>-2.4849999999999999</c:v>
                </c:pt>
                <c:pt idx="31">
                  <c:v>-2.4849999999999999</c:v>
                </c:pt>
                <c:pt idx="32">
                  <c:v>-2.4849999999999999</c:v>
                </c:pt>
                <c:pt idx="33">
                  <c:v>-2.4849999999999999</c:v>
                </c:pt>
                <c:pt idx="34">
                  <c:v>-2.4849999999999999</c:v>
                </c:pt>
                <c:pt idx="35">
                  <c:v>-2.4849999999999999</c:v>
                </c:pt>
                <c:pt idx="36">
                  <c:v>-2.4849999999999999</c:v>
                </c:pt>
                <c:pt idx="37">
                  <c:v>-2.4849999999999999</c:v>
                </c:pt>
                <c:pt idx="38">
                  <c:v>-2.4849999999999999</c:v>
                </c:pt>
                <c:pt idx="39">
                  <c:v>-2.4849999999999999</c:v>
                </c:pt>
                <c:pt idx="40">
                  <c:v>-2.4849999999999999</c:v>
                </c:pt>
                <c:pt idx="41">
                  <c:v>-2.4849999999999999</c:v>
                </c:pt>
                <c:pt idx="42">
                  <c:v>-2.4849999999999999</c:v>
                </c:pt>
                <c:pt idx="43">
                  <c:v>-2.4849999999999999</c:v>
                </c:pt>
                <c:pt idx="44">
                  <c:v>-2.4849999999999999</c:v>
                </c:pt>
                <c:pt idx="45">
                  <c:v>-2.4849999999999999</c:v>
                </c:pt>
                <c:pt idx="46">
                  <c:v>-2.4849999999999999</c:v>
                </c:pt>
                <c:pt idx="47">
                  <c:v>-2.4849999999999999</c:v>
                </c:pt>
                <c:pt idx="48">
                  <c:v>-2.4849999999999999</c:v>
                </c:pt>
                <c:pt idx="49">
                  <c:v>-2.4849999999999999</c:v>
                </c:pt>
                <c:pt idx="50">
                  <c:v>-2.4849999999999999</c:v>
                </c:pt>
                <c:pt idx="51">
                  <c:v>-2.4849999999999999</c:v>
                </c:pt>
                <c:pt idx="52">
                  <c:v>-2.4849999999999999</c:v>
                </c:pt>
                <c:pt idx="53">
                  <c:v>-2.4849999999999999</c:v>
                </c:pt>
                <c:pt idx="54">
                  <c:v>-2.4849999999999999</c:v>
                </c:pt>
                <c:pt idx="55">
                  <c:v>-2.4849999999999999</c:v>
                </c:pt>
                <c:pt idx="56">
                  <c:v>-2.4849999999999999</c:v>
                </c:pt>
                <c:pt idx="57">
                  <c:v>-2.4849999999999999</c:v>
                </c:pt>
                <c:pt idx="58">
                  <c:v>-2.4849999999999999</c:v>
                </c:pt>
                <c:pt idx="59">
                  <c:v>-2.4849999999999999</c:v>
                </c:pt>
                <c:pt idx="60">
                  <c:v>-2.4849999999999999</c:v>
                </c:pt>
                <c:pt idx="61">
                  <c:v>-2.4849999999999999</c:v>
                </c:pt>
                <c:pt idx="62">
                  <c:v>-2.4849999999999999</c:v>
                </c:pt>
                <c:pt idx="63">
                  <c:v>-2.4849999999999999</c:v>
                </c:pt>
                <c:pt idx="64">
                  <c:v>-2.4849999999999999</c:v>
                </c:pt>
                <c:pt idx="65">
                  <c:v>-2.4849999999999999</c:v>
                </c:pt>
                <c:pt idx="66">
                  <c:v>-2.4849999999999999</c:v>
                </c:pt>
                <c:pt idx="67">
                  <c:v>-2.4849999999999999</c:v>
                </c:pt>
                <c:pt idx="68">
                  <c:v>-2.4849999999999999</c:v>
                </c:pt>
                <c:pt idx="69">
                  <c:v>-2.4849999999999999</c:v>
                </c:pt>
                <c:pt idx="70">
                  <c:v>-2.4849999999999999</c:v>
                </c:pt>
                <c:pt idx="71">
                  <c:v>-2.4849999999999999</c:v>
                </c:pt>
                <c:pt idx="72">
                  <c:v>-2.4849999999999999</c:v>
                </c:pt>
                <c:pt idx="73">
                  <c:v>-2.4849999999999999</c:v>
                </c:pt>
                <c:pt idx="74">
                  <c:v>-2.4849999999999999</c:v>
                </c:pt>
                <c:pt idx="75">
                  <c:v>-2.4849999999999999</c:v>
                </c:pt>
                <c:pt idx="76">
                  <c:v>-2.4849999999999999</c:v>
                </c:pt>
                <c:pt idx="77">
                  <c:v>-2.4849999999999999</c:v>
                </c:pt>
                <c:pt idx="78">
                  <c:v>-2.4849999999999999</c:v>
                </c:pt>
                <c:pt idx="79">
                  <c:v>-2.4849999999999999</c:v>
                </c:pt>
                <c:pt idx="80">
                  <c:v>-2.4849999999999999</c:v>
                </c:pt>
                <c:pt idx="81">
                  <c:v>-2.4849999999999999</c:v>
                </c:pt>
                <c:pt idx="82">
                  <c:v>-2.4849999999999999</c:v>
                </c:pt>
                <c:pt idx="83">
                  <c:v>-2.4849999999999999</c:v>
                </c:pt>
                <c:pt idx="84">
                  <c:v>-2.4849999999999999</c:v>
                </c:pt>
                <c:pt idx="85">
                  <c:v>-2.4849999999999999</c:v>
                </c:pt>
                <c:pt idx="86">
                  <c:v>-2.4849999999999999</c:v>
                </c:pt>
                <c:pt idx="87">
                  <c:v>-2.4849999999999999</c:v>
                </c:pt>
                <c:pt idx="88">
                  <c:v>-2.4849999999999999</c:v>
                </c:pt>
                <c:pt idx="89">
                  <c:v>-2.4849999999999999</c:v>
                </c:pt>
                <c:pt idx="90">
                  <c:v>-2.4849999999999999</c:v>
                </c:pt>
                <c:pt idx="91">
                  <c:v>-2.4849999999999999</c:v>
                </c:pt>
                <c:pt idx="92">
                  <c:v>-2.4849999999999999</c:v>
                </c:pt>
                <c:pt idx="93">
                  <c:v>-2.4849999999999999</c:v>
                </c:pt>
                <c:pt idx="94">
                  <c:v>-2.4849999999999999</c:v>
                </c:pt>
                <c:pt idx="95">
                  <c:v>-2.4849999999999999</c:v>
                </c:pt>
                <c:pt idx="96">
                  <c:v>-2.4849999999999999</c:v>
                </c:pt>
                <c:pt idx="97">
                  <c:v>-2.4849999999999999</c:v>
                </c:pt>
                <c:pt idx="98">
                  <c:v>-2.4849999999999999</c:v>
                </c:pt>
                <c:pt idx="99">
                  <c:v>-2.4849999999999999</c:v>
                </c:pt>
                <c:pt idx="100">
                  <c:v>-2.4849999999999999</c:v>
                </c:pt>
                <c:pt idx="101">
                  <c:v>-2.4849999999999999</c:v>
                </c:pt>
                <c:pt idx="102">
                  <c:v>-2.4849999999999999</c:v>
                </c:pt>
                <c:pt idx="103">
                  <c:v>-2.4849999999999999</c:v>
                </c:pt>
                <c:pt idx="104">
                  <c:v>-2.4849999999999999</c:v>
                </c:pt>
                <c:pt idx="105">
                  <c:v>-2.4849999999999999</c:v>
                </c:pt>
                <c:pt idx="106">
                  <c:v>-2.4849999999999999</c:v>
                </c:pt>
                <c:pt idx="107">
                  <c:v>-2.4849999999999999</c:v>
                </c:pt>
                <c:pt idx="108">
                  <c:v>-2.4849999999999999</c:v>
                </c:pt>
                <c:pt idx="109">
                  <c:v>-2.4849999999999999</c:v>
                </c:pt>
                <c:pt idx="110">
                  <c:v>-2.4849999999999999</c:v>
                </c:pt>
                <c:pt idx="111">
                  <c:v>-2.4849999999999999</c:v>
                </c:pt>
                <c:pt idx="112">
                  <c:v>-2.4849999999999999</c:v>
                </c:pt>
                <c:pt idx="113">
                  <c:v>-2.4849999999999999</c:v>
                </c:pt>
                <c:pt idx="114">
                  <c:v>-2.4849999999999999</c:v>
                </c:pt>
                <c:pt idx="115">
                  <c:v>-2.4849999999999999</c:v>
                </c:pt>
                <c:pt idx="116">
                  <c:v>-2.4849999999999999</c:v>
                </c:pt>
                <c:pt idx="117">
                  <c:v>-2.4849999999999999</c:v>
                </c:pt>
                <c:pt idx="118">
                  <c:v>-2.4849999999999999</c:v>
                </c:pt>
                <c:pt idx="119">
                  <c:v>-2.4849999999999999</c:v>
                </c:pt>
                <c:pt idx="120">
                  <c:v>-2.4849999999999999</c:v>
                </c:pt>
                <c:pt idx="121">
                  <c:v>-2.4849999999999999</c:v>
                </c:pt>
                <c:pt idx="122">
                  <c:v>-2.4849999999999999</c:v>
                </c:pt>
                <c:pt idx="123">
                  <c:v>-2.4849999999999999</c:v>
                </c:pt>
                <c:pt idx="124">
                  <c:v>-2.4849999999999999</c:v>
                </c:pt>
                <c:pt idx="125">
                  <c:v>-2.4849999999999999</c:v>
                </c:pt>
                <c:pt idx="126">
                  <c:v>-2.4849999999999999</c:v>
                </c:pt>
                <c:pt idx="127">
                  <c:v>-2.4849999999999999</c:v>
                </c:pt>
                <c:pt idx="128">
                  <c:v>-2.4849999999999999</c:v>
                </c:pt>
                <c:pt idx="129">
                  <c:v>-2.4849999999999999</c:v>
                </c:pt>
                <c:pt idx="130">
                  <c:v>-2.4849999999999999</c:v>
                </c:pt>
                <c:pt idx="131">
                  <c:v>-2.4849999999999999</c:v>
                </c:pt>
                <c:pt idx="132">
                  <c:v>-2.4849999999999999</c:v>
                </c:pt>
                <c:pt idx="133">
                  <c:v>-2.4849999999999999</c:v>
                </c:pt>
                <c:pt idx="134">
                  <c:v>-2.4849999999999999</c:v>
                </c:pt>
                <c:pt idx="135">
                  <c:v>-2.4849999999999999</c:v>
                </c:pt>
                <c:pt idx="136">
                  <c:v>-2.4849999999999999</c:v>
                </c:pt>
                <c:pt idx="137">
                  <c:v>-2.4849999999999999</c:v>
                </c:pt>
                <c:pt idx="138">
                  <c:v>-2.4849999999999999</c:v>
                </c:pt>
                <c:pt idx="139">
                  <c:v>-2.4849999999999999</c:v>
                </c:pt>
                <c:pt idx="140">
                  <c:v>-2.4849999999999999</c:v>
                </c:pt>
                <c:pt idx="141">
                  <c:v>-2.4849999999999999</c:v>
                </c:pt>
                <c:pt idx="142">
                  <c:v>-2.4849999999999999</c:v>
                </c:pt>
                <c:pt idx="143">
                  <c:v>-2.4849999999999999</c:v>
                </c:pt>
                <c:pt idx="144">
                  <c:v>-2.4849999999999999</c:v>
                </c:pt>
                <c:pt idx="145">
                  <c:v>-2.4849999999999999</c:v>
                </c:pt>
                <c:pt idx="146">
                  <c:v>-2.4849999999999999</c:v>
                </c:pt>
                <c:pt idx="147">
                  <c:v>-2.4849999999999999</c:v>
                </c:pt>
                <c:pt idx="148">
                  <c:v>-2.4849999999999999</c:v>
                </c:pt>
                <c:pt idx="149">
                  <c:v>-2.4849999999999999</c:v>
                </c:pt>
                <c:pt idx="150">
                  <c:v>-2.4849999999999999</c:v>
                </c:pt>
                <c:pt idx="151">
                  <c:v>-2.4849999999999999</c:v>
                </c:pt>
                <c:pt idx="152">
                  <c:v>-2.4849999999999999</c:v>
                </c:pt>
                <c:pt idx="153">
                  <c:v>-2.4849999999999999</c:v>
                </c:pt>
                <c:pt idx="154">
                  <c:v>-2.4849999999999999</c:v>
                </c:pt>
                <c:pt idx="155">
                  <c:v>-2.4849999999999999</c:v>
                </c:pt>
                <c:pt idx="156">
                  <c:v>-2.4849999999999999</c:v>
                </c:pt>
                <c:pt idx="157">
                  <c:v>-2.4849999999999999</c:v>
                </c:pt>
                <c:pt idx="158">
                  <c:v>-2.4849999999999999</c:v>
                </c:pt>
                <c:pt idx="159">
                  <c:v>-2.4849999999999999</c:v>
                </c:pt>
                <c:pt idx="160">
                  <c:v>-2.4849999999999999</c:v>
                </c:pt>
                <c:pt idx="161">
                  <c:v>-2.4849999999999999</c:v>
                </c:pt>
                <c:pt idx="162">
                  <c:v>-2.4849999999999999</c:v>
                </c:pt>
                <c:pt idx="163">
                  <c:v>-2.4849999999999999</c:v>
                </c:pt>
                <c:pt idx="164">
                  <c:v>-2.4849999999999999</c:v>
                </c:pt>
                <c:pt idx="165">
                  <c:v>-2.4849999999999999</c:v>
                </c:pt>
                <c:pt idx="166">
                  <c:v>-2.4849999999999999</c:v>
                </c:pt>
                <c:pt idx="167">
                  <c:v>-2.4849999999999999</c:v>
                </c:pt>
                <c:pt idx="168">
                  <c:v>-2.4849999999999999</c:v>
                </c:pt>
                <c:pt idx="169">
                  <c:v>-2.4849999999999999</c:v>
                </c:pt>
                <c:pt idx="170">
                  <c:v>-2.4849999999999999</c:v>
                </c:pt>
                <c:pt idx="171">
                  <c:v>-2.4849999999999999</c:v>
                </c:pt>
                <c:pt idx="172">
                  <c:v>-2.4849999999999999</c:v>
                </c:pt>
                <c:pt idx="173">
                  <c:v>-2.4849999999999999</c:v>
                </c:pt>
                <c:pt idx="174">
                  <c:v>-2.4849999999999999</c:v>
                </c:pt>
                <c:pt idx="175">
                  <c:v>-2.4849999999999999</c:v>
                </c:pt>
                <c:pt idx="176">
                  <c:v>-2.4849999999999999</c:v>
                </c:pt>
                <c:pt idx="177">
                  <c:v>-2.4849999999999999</c:v>
                </c:pt>
                <c:pt idx="178">
                  <c:v>-2.4849999999999999</c:v>
                </c:pt>
                <c:pt idx="179">
                  <c:v>-2.4849999999999999</c:v>
                </c:pt>
                <c:pt idx="180">
                  <c:v>-2.4849999999999999</c:v>
                </c:pt>
                <c:pt idx="181">
                  <c:v>-2.4849999999999999</c:v>
                </c:pt>
                <c:pt idx="182">
                  <c:v>-2.4849999999999999</c:v>
                </c:pt>
                <c:pt idx="183">
                  <c:v>-2.4849999999999999</c:v>
                </c:pt>
                <c:pt idx="184">
                  <c:v>-2.4849999999999999</c:v>
                </c:pt>
                <c:pt idx="185">
                  <c:v>-2.4849999999999999</c:v>
                </c:pt>
                <c:pt idx="186">
                  <c:v>-2.4849999999999999</c:v>
                </c:pt>
                <c:pt idx="187">
                  <c:v>-2.4849999999999999</c:v>
                </c:pt>
                <c:pt idx="188">
                  <c:v>-2.4849999999999999</c:v>
                </c:pt>
                <c:pt idx="189">
                  <c:v>-2.4849999999999999</c:v>
                </c:pt>
                <c:pt idx="190">
                  <c:v>-2.4849999999999999</c:v>
                </c:pt>
                <c:pt idx="191">
                  <c:v>-2.4849999999999999</c:v>
                </c:pt>
                <c:pt idx="192">
                  <c:v>-2.4849999999999999</c:v>
                </c:pt>
                <c:pt idx="193">
                  <c:v>-2.4849999999999999</c:v>
                </c:pt>
                <c:pt idx="194">
                  <c:v>-2.4849999999999999</c:v>
                </c:pt>
                <c:pt idx="195">
                  <c:v>-2.4849999999999999</c:v>
                </c:pt>
                <c:pt idx="196">
                  <c:v>-2.4849999999999999</c:v>
                </c:pt>
                <c:pt idx="197">
                  <c:v>-2.4849999999999999</c:v>
                </c:pt>
                <c:pt idx="198">
                  <c:v>-2.4849999999999999</c:v>
                </c:pt>
                <c:pt idx="199">
                  <c:v>-2.4849999999999999</c:v>
                </c:pt>
                <c:pt idx="200">
                  <c:v>-2.4849999999999999</c:v>
                </c:pt>
                <c:pt idx="201">
                  <c:v>-2.4849999999999999</c:v>
                </c:pt>
                <c:pt idx="202">
                  <c:v>-2.4849999999999999</c:v>
                </c:pt>
                <c:pt idx="203">
                  <c:v>-2.4849999999999999</c:v>
                </c:pt>
                <c:pt idx="204">
                  <c:v>-2.4849999999999999</c:v>
                </c:pt>
                <c:pt idx="205">
                  <c:v>-2.4849999999999999</c:v>
                </c:pt>
                <c:pt idx="206">
                  <c:v>-2.4849999999999999</c:v>
                </c:pt>
                <c:pt idx="207">
                  <c:v>-2.4849999999999999</c:v>
                </c:pt>
                <c:pt idx="208">
                  <c:v>-2.4849999999999999</c:v>
                </c:pt>
                <c:pt idx="209">
                  <c:v>-2.4849999999999999</c:v>
                </c:pt>
                <c:pt idx="210">
                  <c:v>-2.4849999999999999</c:v>
                </c:pt>
                <c:pt idx="211">
                  <c:v>-2.4849999999999999</c:v>
                </c:pt>
                <c:pt idx="212">
                  <c:v>-2.4849999999999999</c:v>
                </c:pt>
                <c:pt idx="213">
                  <c:v>-2.4849999999999999</c:v>
                </c:pt>
                <c:pt idx="214">
                  <c:v>-2.4849999999999999</c:v>
                </c:pt>
                <c:pt idx="215">
                  <c:v>-2.4849999999999999</c:v>
                </c:pt>
                <c:pt idx="216">
                  <c:v>-2.4849999999999999</c:v>
                </c:pt>
                <c:pt idx="217">
                  <c:v>-2.4849999999999999</c:v>
                </c:pt>
                <c:pt idx="218">
                  <c:v>-2.4849999999999999</c:v>
                </c:pt>
                <c:pt idx="219">
                  <c:v>-2.4849999999999999</c:v>
                </c:pt>
                <c:pt idx="220">
                  <c:v>-2.4849999999999999</c:v>
                </c:pt>
                <c:pt idx="221">
                  <c:v>-2.4849999999999999</c:v>
                </c:pt>
                <c:pt idx="222">
                  <c:v>-2.4849999999999999</c:v>
                </c:pt>
                <c:pt idx="223">
                  <c:v>-2.4849999999999999</c:v>
                </c:pt>
                <c:pt idx="224">
                  <c:v>-2.4849999999999999</c:v>
                </c:pt>
                <c:pt idx="225">
                  <c:v>-2.4849999999999999</c:v>
                </c:pt>
                <c:pt idx="226">
                  <c:v>-2.4849999999999999</c:v>
                </c:pt>
                <c:pt idx="227">
                  <c:v>-2.4849999999999999</c:v>
                </c:pt>
                <c:pt idx="228">
                  <c:v>-2.4849999999999999</c:v>
                </c:pt>
                <c:pt idx="229">
                  <c:v>-2.4849999999999999</c:v>
                </c:pt>
                <c:pt idx="230">
                  <c:v>-2.4849999999999999</c:v>
                </c:pt>
                <c:pt idx="231">
                  <c:v>-2.4849999999999999</c:v>
                </c:pt>
                <c:pt idx="232">
                  <c:v>-2.4849999999999999</c:v>
                </c:pt>
                <c:pt idx="233">
                  <c:v>-2.4849999999999999</c:v>
                </c:pt>
                <c:pt idx="234">
                  <c:v>-2.4849999999999999</c:v>
                </c:pt>
                <c:pt idx="235">
                  <c:v>-2.4849999999999999</c:v>
                </c:pt>
                <c:pt idx="236">
                  <c:v>-2.4849999999999999</c:v>
                </c:pt>
                <c:pt idx="237">
                  <c:v>-2.4849999999999999</c:v>
                </c:pt>
                <c:pt idx="238">
                  <c:v>-2.4849999999999999</c:v>
                </c:pt>
                <c:pt idx="239">
                  <c:v>-2.4849999999999999</c:v>
                </c:pt>
                <c:pt idx="240">
                  <c:v>-2.4849999999999999</c:v>
                </c:pt>
                <c:pt idx="241">
                  <c:v>-2.4849999999999999</c:v>
                </c:pt>
                <c:pt idx="242">
                  <c:v>-2.4849999999999999</c:v>
                </c:pt>
                <c:pt idx="243">
                  <c:v>-2.4849999999999999</c:v>
                </c:pt>
                <c:pt idx="244">
                  <c:v>-2.4849999999999999</c:v>
                </c:pt>
                <c:pt idx="245">
                  <c:v>-2.4849999999999999</c:v>
                </c:pt>
                <c:pt idx="246">
                  <c:v>-2.4849999999999999</c:v>
                </c:pt>
                <c:pt idx="247">
                  <c:v>-2.4849999999999999</c:v>
                </c:pt>
                <c:pt idx="248">
                  <c:v>-2.4849999999999999</c:v>
                </c:pt>
                <c:pt idx="249">
                  <c:v>-2.4849999999999999</c:v>
                </c:pt>
                <c:pt idx="250">
                  <c:v>-2.4849999999999999</c:v>
                </c:pt>
                <c:pt idx="251">
                  <c:v>-2.4849999999999999</c:v>
                </c:pt>
                <c:pt idx="252">
                  <c:v>-2.4849999999999999</c:v>
                </c:pt>
                <c:pt idx="253">
                  <c:v>-2.4849999999999999</c:v>
                </c:pt>
                <c:pt idx="254">
                  <c:v>-2.4849999999999999</c:v>
                </c:pt>
                <c:pt idx="255">
                  <c:v>-2.4849999999999999</c:v>
                </c:pt>
                <c:pt idx="256">
                  <c:v>-2.4849999999999999</c:v>
                </c:pt>
                <c:pt idx="257">
                  <c:v>-2.4849999999999999</c:v>
                </c:pt>
                <c:pt idx="258">
                  <c:v>-2.4849999999999999</c:v>
                </c:pt>
                <c:pt idx="259">
                  <c:v>-2.4849999999999999</c:v>
                </c:pt>
                <c:pt idx="260">
                  <c:v>-2.4849999999999999</c:v>
                </c:pt>
                <c:pt idx="261">
                  <c:v>-2.4849999999999999</c:v>
                </c:pt>
                <c:pt idx="262">
                  <c:v>-2.4849999999999999</c:v>
                </c:pt>
                <c:pt idx="263">
                  <c:v>-2.4849999999999999</c:v>
                </c:pt>
                <c:pt idx="264">
                  <c:v>-2.4849999999999999</c:v>
                </c:pt>
                <c:pt idx="265">
                  <c:v>-2.4849999999999999</c:v>
                </c:pt>
                <c:pt idx="266">
                  <c:v>-2.4849999999999999</c:v>
                </c:pt>
                <c:pt idx="267">
                  <c:v>-2.4849999999999999</c:v>
                </c:pt>
                <c:pt idx="268">
                  <c:v>-2.4849999999999999</c:v>
                </c:pt>
                <c:pt idx="269">
                  <c:v>-2.4849999999999999</c:v>
                </c:pt>
                <c:pt idx="270">
                  <c:v>-2.4849999999999999</c:v>
                </c:pt>
                <c:pt idx="271">
                  <c:v>-2.4849999999999999</c:v>
                </c:pt>
                <c:pt idx="272">
                  <c:v>-2.4849999999999999</c:v>
                </c:pt>
                <c:pt idx="273">
                  <c:v>-2.4849999999999999</c:v>
                </c:pt>
                <c:pt idx="274">
                  <c:v>-2.4849999999999999</c:v>
                </c:pt>
                <c:pt idx="275">
                  <c:v>-2.4849999999999999</c:v>
                </c:pt>
                <c:pt idx="276">
                  <c:v>-2.4849999999999999</c:v>
                </c:pt>
                <c:pt idx="277">
                  <c:v>-2.4849999999999999</c:v>
                </c:pt>
                <c:pt idx="278">
                  <c:v>-2.4849999999999999</c:v>
                </c:pt>
                <c:pt idx="279">
                  <c:v>-2.4849999999999999</c:v>
                </c:pt>
                <c:pt idx="280">
                  <c:v>-2.4849999999999999</c:v>
                </c:pt>
                <c:pt idx="281">
                  <c:v>-2.4849999999999999</c:v>
                </c:pt>
                <c:pt idx="282">
                  <c:v>-2.4849999999999999</c:v>
                </c:pt>
                <c:pt idx="283">
                  <c:v>-2.4849999999999999</c:v>
                </c:pt>
                <c:pt idx="284">
                  <c:v>-2.4849999999999999</c:v>
                </c:pt>
                <c:pt idx="285">
                  <c:v>-2.4849999999999999</c:v>
                </c:pt>
                <c:pt idx="286">
                  <c:v>-2.4849999999999999</c:v>
                </c:pt>
                <c:pt idx="287">
                  <c:v>-2.4849999999999999</c:v>
                </c:pt>
                <c:pt idx="288">
                  <c:v>-2.4849999999999999</c:v>
                </c:pt>
                <c:pt idx="289">
                  <c:v>-2.4849999999999999</c:v>
                </c:pt>
                <c:pt idx="290">
                  <c:v>-2.4849999999999999</c:v>
                </c:pt>
                <c:pt idx="291">
                  <c:v>-2.4849999999999999</c:v>
                </c:pt>
                <c:pt idx="292">
                  <c:v>-2.4849999999999999</c:v>
                </c:pt>
                <c:pt idx="293">
                  <c:v>-2.4849999999999999</c:v>
                </c:pt>
                <c:pt idx="294">
                  <c:v>-2.4849999999999999</c:v>
                </c:pt>
                <c:pt idx="295">
                  <c:v>-2.4849999999999999</c:v>
                </c:pt>
                <c:pt idx="296">
                  <c:v>-2.4849999999999999</c:v>
                </c:pt>
                <c:pt idx="297">
                  <c:v>-2.4849999999999999</c:v>
                </c:pt>
                <c:pt idx="298">
                  <c:v>-2.4849999999999999</c:v>
                </c:pt>
                <c:pt idx="299">
                  <c:v>-2.4849999999999999</c:v>
                </c:pt>
                <c:pt idx="300">
                  <c:v>-2.4849999999999999</c:v>
                </c:pt>
                <c:pt idx="301">
                  <c:v>-2.4849999999999999</c:v>
                </c:pt>
                <c:pt idx="302">
                  <c:v>-2.4849999999999999</c:v>
                </c:pt>
                <c:pt idx="303">
                  <c:v>-2.4849999999999999</c:v>
                </c:pt>
                <c:pt idx="304">
                  <c:v>-2.4849999999999999</c:v>
                </c:pt>
                <c:pt idx="305">
                  <c:v>-2.4849999999999999</c:v>
                </c:pt>
                <c:pt idx="306">
                  <c:v>-2.4849999999999999</c:v>
                </c:pt>
                <c:pt idx="307">
                  <c:v>-2.4849999999999999</c:v>
                </c:pt>
                <c:pt idx="308">
                  <c:v>-2.4849999999999999</c:v>
                </c:pt>
                <c:pt idx="309">
                  <c:v>-2.4849999999999999</c:v>
                </c:pt>
                <c:pt idx="310">
                  <c:v>-2.4849999999999999</c:v>
                </c:pt>
                <c:pt idx="311">
                  <c:v>-2.4849999999999999</c:v>
                </c:pt>
                <c:pt idx="312">
                  <c:v>-2.4849999999999999</c:v>
                </c:pt>
                <c:pt idx="313">
                  <c:v>-2.4849999999999999</c:v>
                </c:pt>
                <c:pt idx="314">
                  <c:v>-2.4849999999999999</c:v>
                </c:pt>
                <c:pt idx="315">
                  <c:v>-2.4849999999999999</c:v>
                </c:pt>
                <c:pt idx="316">
                  <c:v>-2.4849999999999999</c:v>
                </c:pt>
                <c:pt idx="317">
                  <c:v>-2.4849999999999999</c:v>
                </c:pt>
                <c:pt idx="318">
                  <c:v>-2.4849999999999999</c:v>
                </c:pt>
                <c:pt idx="319">
                  <c:v>-2.4849999999999999</c:v>
                </c:pt>
                <c:pt idx="320">
                  <c:v>-2.4849999999999999</c:v>
                </c:pt>
                <c:pt idx="321">
                  <c:v>-2.4849999999999999</c:v>
                </c:pt>
                <c:pt idx="322">
                  <c:v>-2.4849999999999999</c:v>
                </c:pt>
                <c:pt idx="323">
                  <c:v>-2.4849999999999999</c:v>
                </c:pt>
                <c:pt idx="324">
                  <c:v>-2.4849999999999999</c:v>
                </c:pt>
                <c:pt idx="325">
                  <c:v>-2.4849999999999999</c:v>
                </c:pt>
                <c:pt idx="326">
                  <c:v>-2.4849999999999999</c:v>
                </c:pt>
                <c:pt idx="327">
                  <c:v>-2.4849999999999999</c:v>
                </c:pt>
                <c:pt idx="328">
                  <c:v>-2.4849999999999999</c:v>
                </c:pt>
                <c:pt idx="329">
                  <c:v>-2.4849999999999999</c:v>
                </c:pt>
                <c:pt idx="330">
                  <c:v>-2.4849999999999999</c:v>
                </c:pt>
                <c:pt idx="331">
                  <c:v>-2.4849999999999999</c:v>
                </c:pt>
                <c:pt idx="332">
                  <c:v>-2.4849999999999999</c:v>
                </c:pt>
                <c:pt idx="333">
                  <c:v>-2.4849999999999999</c:v>
                </c:pt>
                <c:pt idx="334">
                  <c:v>-2.4849999999999999</c:v>
                </c:pt>
                <c:pt idx="335">
                  <c:v>-2.4849999999999999</c:v>
                </c:pt>
                <c:pt idx="336">
                  <c:v>-2.4849999999999999</c:v>
                </c:pt>
                <c:pt idx="337">
                  <c:v>-2.4849999999999999</c:v>
                </c:pt>
                <c:pt idx="338">
                  <c:v>-2.4849999999999999</c:v>
                </c:pt>
                <c:pt idx="339">
                  <c:v>-2.4849999999999999</c:v>
                </c:pt>
                <c:pt idx="340">
                  <c:v>-2.4849999999999999</c:v>
                </c:pt>
                <c:pt idx="341">
                  <c:v>-2.4849999999999999</c:v>
                </c:pt>
                <c:pt idx="342">
                  <c:v>-2.4849999999999999</c:v>
                </c:pt>
                <c:pt idx="343">
                  <c:v>-2.4849999999999999</c:v>
                </c:pt>
                <c:pt idx="344">
                  <c:v>-2.4849999999999999</c:v>
                </c:pt>
                <c:pt idx="345">
                  <c:v>-2.4849999999999999</c:v>
                </c:pt>
                <c:pt idx="346">
                  <c:v>-2.4849999999999999</c:v>
                </c:pt>
                <c:pt idx="347">
                  <c:v>-2.4849999999999999</c:v>
                </c:pt>
                <c:pt idx="348">
                  <c:v>-2.4849999999999999</c:v>
                </c:pt>
                <c:pt idx="349">
                  <c:v>-2.4849999999999999</c:v>
                </c:pt>
                <c:pt idx="350">
                  <c:v>-2.4849999999999999</c:v>
                </c:pt>
                <c:pt idx="351">
                  <c:v>-2.4849999999999999</c:v>
                </c:pt>
                <c:pt idx="352">
                  <c:v>-2.4849999999999999</c:v>
                </c:pt>
                <c:pt idx="353">
                  <c:v>-2.4849999999999999</c:v>
                </c:pt>
                <c:pt idx="354">
                  <c:v>-2.4849999999999999</c:v>
                </c:pt>
                <c:pt idx="355">
                  <c:v>-2.4849999999999999</c:v>
                </c:pt>
                <c:pt idx="356">
                  <c:v>-2.4849999999999999</c:v>
                </c:pt>
                <c:pt idx="357">
                  <c:v>-2.4849999999999999</c:v>
                </c:pt>
                <c:pt idx="358">
                  <c:v>-2.4849999999999999</c:v>
                </c:pt>
                <c:pt idx="359">
                  <c:v>-2.4849999999999999</c:v>
                </c:pt>
                <c:pt idx="360">
                  <c:v>-2.4849999999999999</c:v>
                </c:pt>
                <c:pt idx="361">
                  <c:v>-2.4849999999999999</c:v>
                </c:pt>
                <c:pt idx="362">
                  <c:v>-2.4849999999999999</c:v>
                </c:pt>
                <c:pt idx="363">
                  <c:v>-2.4849999999999999</c:v>
                </c:pt>
                <c:pt idx="364">
                  <c:v>-2.4849999999999999</c:v>
                </c:pt>
                <c:pt idx="365">
                  <c:v>-2.4849999999999999</c:v>
                </c:pt>
                <c:pt idx="366">
                  <c:v>-2.4849999999999999</c:v>
                </c:pt>
                <c:pt idx="367">
                  <c:v>-2.4849999999999999</c:v>
                </c:pt>
                <c:pt idx="368">
                  <c:v>-2.4849999999999999</c:v>
                </c:pt>
                <c:pt idx="369">
                  <c:v>-2.4849999999999999</c:v>
                </c:pt>
                <c:pt idx="370">
                  <c:v>-2.4849999999999999</c:v>
                </c:pt>
                <c:pt idx="371">
                  <c:v>-2.4849999999999999</c:v>
                </c:pt>
                <c:pt idx="372">
                  <c:v>-2.4849999999999999</c:v>
                </c:pt>
                <c:pt idx="373">
                  <c:v>-2.4849999999999999</c:v>
                </c:pt>
                <c:pt idx="374">
                  <c:v>-2.4849999999999999</c:v>
                </c:pt>
                <c:pt idx="375">
                  <c:v>-2.4849999999999999</c:v>
                </c:pt>
                <c:pt idx="376">
                  <c:v>-2.4849999999999999</c:v>
                </c:pt>
                <c:pt idx="377">
                  <c:v>-2.4849999999999999</c:v>
                </c:pt>
                <c:pt idx="378">
                  <c:v>-2.4849999999999999</c:v>
                </c:pt>
                <c:pt idx="379">
                  <c:v>-2.4849999999999999</c:v>
                </c:pt>
                <c:pt idx="380">
                  <c:v>-2.4849999999999999</c:v>
                </c:pt>
                <c:pt idx="381">
                  <c:v>-2.4849999999999999</c:v>
                </c:pt>
                <c:pt idx="382">
                  <c:v>-2.4849999999999999</c:v>
                </c:pt>
                <c:pt idx="383">
                  <c:v>-2.4849999999999999</c:v>
                </c:pt>
                <c:pt idx="384">
                  <c:v>-2.4849999999999999</c:v>
                </c:pt>
                <c:pt idx="385">
                  <c:v>-2.4849999999999999</c:v>
                </c:pt>
                <c:pt idx="386">
                  <c:v>-2.4849999999999999</c:v>
                </c:pt>
                <c:pt idx="387">
                  <c:v>-2.4849999999999999</c:v>
                </c:pt>
                <c:pt idx="388">
                  <c:v>-2.4849999999999999</c:v>
                </c:pt>
                <c:pt idx="389">
                  <c:v>-2.4849999999999999</c:v>
                </c:pt>
                <c:pt idx="390">
                  <c:v>-2.4849999999999999</c:v>
                </c:pt>
                <c:pt idx="391">
                  <c:v>-2.4849999999999999</c:v>
                </c:pt>
                <c:pt idx="392">
                  <c:v>-2.4849999999999999</c:v>
                </c:pt>
              </c:numCache>
            </c:numRef>
          </c:val>
          <c:smooth val="0"/>
          <c:extLst>
            <c:ext xmlns:c16="http://schemas.microsoft.com/office/drawing/2014/chart" uri="{C3380CC4-5D6E-409C-BE32-E72D297353CC}">
              <c16:uniqueId val="{00000003-8143-4578-9176-D2DEAD9AE5B4}"/>
            </c:ext>
          </c:extLst>
        </c:ser>
        <c:dLbls>
          <c:showLegendKey val="0"/>
          <c:showVal val="0"/>
          <c:showCatName val="0"/>
          <c:showSerName val="0"/>
          <c:showPercent val="0"/>
          <c:showBubbleSize val="0"/>
        </c:dLbls>
        <c:marker val="1"/>
        <c:smooth val="0"/>
        <c:axId val="590763039"/>
        <c:axId val="590768447"/>
      </c:lineChart>
      <c:dateAx>
        <c:axId val="590763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mmm\-yy;@"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68447"/>
        <c:crosses val="autoZero"/>
        <c:auto val="1"/>
        <c:lblOffset val="100"/>
        <c:baseTimeUnit val="days"/>
      </c:dateAx>
      <c:valAx>
        <c:axId val="590768447"/>
        <c:scaling>
          <c:orientation val="minMax"/>
          <c:max val="-1"/>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63039"/>
        <c:crosses val="autoZero"/>
        <c:crossBetween val="between"/>
      </c:valAx>
      <c:valAx>
        <c:axId val="729097327"/>
        <c:scaling>
          <c:orientation val="maxMin"/>
          <c:max val="1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70287"/>
        <c:crosses val="max"/>
        <c:crossBetween val="between"/>
      </c:valAx>
      <c:dateAx>
        <c:axId val="729070287"/>
        <c:scaling>
          <c:orientation val="minMax"/>
        </c:scaling>
        <c:delete val="1"/>
        <c:axPos val="t"/>
        <c:numFmt formatCode="m/d/yyyy" sourceLinked="1"/>
        <c:majorTickMark val="out"/>
        <c:minorTickMark val="none"/>
        <c:tickLblPos val="nextTo"/>
        <c:crossAx val="729097327"/>
        <c:crosses val="autoZero"/>
        <c:auto val="1"/>
        <c:lblOffset val="100"/>
        <c:baseTimeUnit val="days"/>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sto Viejo - Humacao Water Elevation </a:t>
            </a:r>
          </a:p>
          <a:p>
            <a:pPr>
              <a:defRPr/>
            </a:pPr>
            <a:r>
              <a:rPr lang="en-US"/>
              <a:t>Impared</a:t>
            </a:r>
            <a:r>
              <a:rPr lang="en-US" baseline="0"/>
              <a:t> Si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Pasto Viejo (9)'!$C$1</c:f>
              <c:strCache>
                <c:ptCount val="1"/>
                <c:pt idx="0">
                  <c:v>Precipitation (mm)</c:v>
                </c:pt>
              </c:strCache>
            </c:strRef>
          </c:tx>
          <c:spPr>
            <a:solidFill>
              <a:schemeClr val="accent2"/>
            </a:solidFill>
            <a:ln>
              <a:noFill/>
            </a:ln>
            <a:effectLst/>
          </c:spPr>
          <c:invertIfNegative val="0"/>
          <c:cat>
            <c:numRef>
              <c:f>'Pasto Viejo (9)'!$A$2:$A$387</c:f>
              <c:numCache>
                <c:formatCode>m/d/yyyy</c:formatCode>
                <c:ptCount val="386"/>
                <c:pt idx="0">
                  <c:v>44501</c:v>
                </c:pt>
                <c:pt idx="1">
                  <c:v>44502</c:v>
                </c:pt>
                <c:pt idx="2">
                  <c:v>44503</c:v>
                </c:pt>
                <c:pt idx="3">
                  <c:v>44504</c:v>
                </c:pt>
                <c:pt idx="4">
                  <c:v>44505</c:v>
                </c:pt>
                <c:pt idx="5">
                  <c:v>44506</c:v>
                </c:pt>
                <c:pt idx="6">
                  <c:v>44507</c:v>
                </c:pt>
                <c:pt idx="7">
                  <c:v>44508</c:v>
                </c:pt>
                <c:pt idx="8">
                  <c:v>44509</c:v>
                </c:pt>
                <c:pt idx="9">
                  <c:v>44510</c:v>
                </c:pt>
                <c:pt idx="10">
                  <c:v>44511</c:v>
                </c:pt>
                <c:pt idx="11">
                  <c:v>44512</c:v>
                </c:pt>
                <c:pt idx="12">
                  <c:v>44513</c:v>
                </c:pt>
                <c:pt idx="13">
                  <c:v>44514</c:v>
                </c:pt>
                <c:pt idx="14">
                  <c:v>44515</c:v>
                </c:pt>
                <c:pt idx="15">
                  <c:v>44516</c:v>
                </c:pt>
                <c:pt idx="16">
                  <c:v>44517</c:v>
                </c:pt>
                <c:pt idx="17">
                  <c:v>44518</c:v>
                </c:pt>
                <c:pt idx="18">
                  <c:v>44519</c:v>
                </c:pt>
                <c:pt idx="19">
                  <c:v>44520</c:v>
                </c:pt>
                <c:pt idx="20">
                  <c:v>44521</c:v>
                </c:pt>
                <c:pt idx="21">
                  <c:v>44522</c:v>
                </c:pt>
                <c:pt idx="22">
                  <c:v>44523</c:v>
                </c:pt>
                <c:pt idx="23">
                  <c:v>44524</c:v>
                </c:pt>
                <c:pt idx="24">
                  <c:v>44525</c:v>
                </c:pt>
                <c:pt idx="25">
                  <c:v>44526</c:v>
                </c:pt>
                <c:pt idx="26">
                  <c:v>44527</c:v>
                </c:pt>
                <c:pt idx="27">
                  <c:v>44528</c:v>
                </c:pt>
                <c:pt idx="28">
                  <c:v>44529</c:v>
                </c:pt>
                <c:pt idx="29">
                  <c:v>44530</c:v>
                </c:pt>
                <c:pt idx="30">
                  <c:v>44531</c:v>
                </c:pt>
                <c:pt idx="31">
                  <c:v>44532</c:v>
                </c:pt>
                <c:pt idx="32">
                  <c:v>44533</c:v>
                </c:pt>
                <c:pt idx="33">
                  <c:v>44534</c:v>
                </c:pt>
                <c:pt idx="34">
                  <c:v>44535</c:v>
                </c:pt>
                <c:pt idx="35">
                  <c:v>44536</c:v>
                </c:pt>
                <c:pt idx="36">
                  <c:v>44537</c:v>
                </c:pt>
                <c:pt idx="37">
                  <c:v>44538</c:v>
                </c:pt>
                <c:pt idx="38">
                  <c:v>44539</c:v>
                </c:pt>
                <c:pt idx="39">
                  <c:v>44540</c:v>
                </c:pt>
                <c:pt idx="40">
                  <c:v>44541</c:v>
                </c:pt>
                <c:pt idx="41">
                  <c:v>44542</c:v>
                </c:pt>
                <c:pt idx="42">
                  <c:v>44543</c:v>
                </c:pt>
                <c:pt idx="43">
                  <c:v>44544</c:v>
                </c:pt>
                <c:pt idx="44">
                  <c:v>44545</c:v>
                </c:pt>
                <c:pt idx="45">
                  <c:v>44546</c:v>
                </c:pt>
                <c:pt idx="46">
                  <c:v>44547</c:v>
                </c:pt>
                <c:pt idx="47">
                  <c:v>44548</c:v>
                </c:pt>
                <c:pt idx="48">
                  <c:v>44549</c:v>
                </c:pt>
                <c:pt idx="49">
                  <c:v>44550</c:v>
                </c:pt>
                <c:pt idx="50">
                  <c:v>44551</c:v>
                </c:pt>
                <c:pt idx="51">
                  <c:v>44552</c:v>
                </c:pt>
                <c:pt idx="52">
                  <c:v>44553</c:v>
                </c:pt>
                <c:pt idx="53">
                  <c:v>44554</c:v>
                </c:pt>
                <c:pt idx="54">
                  <c:v>44555</c:v>
                </c:pt>
                <c:pt idx="55">
                  <c:v>44556</c:v>
                </c:pt>
                <c:pt idx="56">
                  <c:v>44557</c:v>
                </c:pt>
                <c:pt idx="57">
                  <c:v>44558</c:v>
                </c:pt>
                <c:pt idx="58">
                  <c:v>44559</c:v>
                </c:pt>
                <c:pt idx="59">
                  <c:v>44560</c:v>
                </c:pt>
                <c:pt idx="60">
                  <c:v>44561</c:v>
                </c:pt>
                <c:pt idx="61">
                  <c:v>44562</c:v>
                </c:pt>
                <c:pt idx="62">
                  <c:v>44563</c:v>
                </c:pt>
                <c:pt idx="63">
                  <c:v>44564</c:v>
                </c:pt>
                <c:pt idx="64">
                  <c:v>44565</c:v>
                </c:pt>
                <c:pt idx="65">
                  <c:v>44566</c:v>
                </c:pt>
                <c:pt idx="66">
                  <c:v>44567</c:v>
                </c:pt>
                <c:pt idx="67">
                  <c:v>44568</c:v>
                </c:pt>
                <c:pt idx="68">
                  <c:v>44569</c:v>
                </c:pt>
                <c:pt idx="69">
                  <c:v>44570</c:v>
                </c:pt>
                <c:pt idx="70">
                  <c:v>44571</c:v>
                </c:pt>
                <c:pt idx="71">
                  <c:v>44572</c:v>
                </c:pt>
                <c:pt idx="72">
                  <c:v>44573</c:v>
                </c:pt>
                <c:pt idx="73">
                  <c:v>44574</c:v>
                </c:pt>
                <c:pt idx="74">
                  <c:v>44575</c:v>
                </c:pt>
                <c:pt idx="75">
                  <c:v>44576</c:v>
                </c:pt>
                <c:pt idx="76">
                  <c:v>44577</c:v>
                </c:pt>
                <c:pt idx="77">
                  <c:v>44578</c:v>
                </c:pt>
                <c:pt idx="78">
                  <c:v>44579</c:v>
                </c:pt>
                <c:pt idx="79">
                  <c:v>44580</c:v>
                </c:pt>
                <c:pt idx="80">
                  <c:v>44581</c:v>
                </c:pt>
                <c:pt idx="81">
                  <c:v>44582</c:v>
                </c:pt>
                <c:pt idx="82">
                  <c:v>44583</c:v>
                </c:pt>
                <c:pt idx="83">
                  <c:v>44584</c:v>
                </c:pt>
                <c:pt idx="84">
                  <c:v>44585</c:v>
                </c:pt>
                <c:pt idx="85">
                  <c:v>44586</c:v>
                </c:pt>
                <c:pt idx="86">
                  <c:v>44587</c:v>
                </c:pt>
                <c:pt idx="87">
                  <c:v>44588</c:v>
                </c:pt>
                <c:pt idx="88">
                  <c:v>44589</c:v>
                </c:pt>
                <c:pt idx="89">
                  <c:v>44590</c:v>
                </c:pt>
                <c:pt idx="90">
                  <c:v>44591</c:v>
                </c:pt>
                <c:pt idx="91">
                  <c:v>44592</c:v>
                </c:pt>
                <c:pt idx="92">
                  <c:v>44593</c:v>
                </c:pt>
                <c:pt idx="93">
                  <c:v>44594</c:v>
                </c:pt>
                <c:pt idx="94">
                  <c:v>44595</c:v>
                </c:pt>
                <c:pt idx="95">
                  <c:v>44596</c:v>
                </c:pt>
                <c:pt idx="96">
                  <c:v>44597</c:v>
                </c:pt>
                <c:pt idx="97">
                  <c:v>44598</c:v>
                </c:pt>
                <c:pt idx="98">
                  <c:v>44599</c:v>
                </c:pt>
                <c:pt idx="99">
                  <c:v>44600</c:v>
                </c:pt>
                <c:pt idx="100">
                  <c:v>44601</c:v>
                </c:pt>
                <c:pt idx="101">
                  <c:v>44602</c:v>
                </c:pt>
                <c:pt idx="102">
                  <c:v>44603</c:v>
                </c:pt>
                <c:pt idx="103">
                  <c:v>44604</c:v>
                </c:pt>
                <c:pt idx="104">
                  <c:v>44605</c:v>
                </c:pt>
                <c:pt idx="105">
                  <c:v>44606</c:v>
                </c:pt>
                <c:pt idx="106">
                  <c:v>44607</c:v>
                </c:pt>
                <c:pt idx="107">
                  <c:v>44608</c:v>
                </c:pt>
                <c:pt idx="108">
                  <c:v>44609</c:v>
                </c:pt>
                <c:pt idx="109">
                  <c:v>44610</c:v>
                </c:pt>
                <c:pt idx="110">
                  <c:v>44611</c:v>
                </c:pt>
                <c:pt idx="111">
                  <c:v>44612</c:v>
                </c:pt>
                <c:pt idx="112">
                  <c:v>44613</c:v>
                </c:pt>
                <c:pt idx="113">
                  <c:v>44614</c:v>
                </c:pt>
                <c:pt idx="114">
                  <c:v>44615</c:v>
                </c:pt>
                <c:pt idx="115">
                  <c:v>44616</c:v>
                </c:pt>
                <c:pt idx="116">
                  <c:v>44617</c:v>
                </c:pt>
                <c:pt idx="117">
                  <c:v>44618</c:v>
                </c:pt>
                <c:pt idx="118">
                  <c:v>44619</c:v>
                </c:pt>
                <c:pt idx="119">
                  <c:v>44620</c:v>
                </c:pt>
                <c:pt idx="120">
                  <c:v>44621</c:v>
                </c:pt>
                <c:pt idx="121">
                  <c:v>44622</c:v>
                </c:pt>
                <c:pt idx="122">
                  <c:v>44623</c:v>
                </c:pt>
                <c:pt idx="123">
                  <c:v>44624</c:v>
                </c:pt>
                <c:pt idx="124">
                  <c:v>44625</c:v>
                </c:pt>
                <c:pt idx="125">
                  <c:v>44626</c:v>
                </c:pt>
                <c:pt idx="126">
                  <c:v>44627</c:v>
                </c:pt>
                <c:pt idx="127">
                  <c:v>44628</c:v>
                </c:pt>
                <c:pt idx="128">
                  <c:v>44629</c:v>
                </c:pt>
                <c:pt idx="129">
                  <c:v>44630</c:v>
                </c:pt>
                <c:pt idx="130">
                  <c:v>44631</c:v>
                </c:pt>
                <c:pt idx="131">
                  <c:v>44632</c:v>
                </c:pt>
                <c:pt idx="132">
                  <c:v>44633</c:v>
                </c:pt>
                <c:pt idx="133">
                  <c:v>44634</c:v>
                </c:pt>
                <c:pt idx="134">
                  <c:v>44635</c:v>
                </c:pt>
                <c:pt idx="135">
                  <c:v>44636</c:v>
                </c:pt>
                <c:pt idx="136">
                  <c:v>44637</c:v>
                </c:pt>
                <c:pt idx="137">
                  <c:v>44638</c:v>
                </c:pt>
                <c:pt idx="138">
                  <c:v>44639</c:v>
                </c:pt>
                <c:pt idx="139">
                  <c:v>44640</c:v>
                </c:pt>
                <c:pt idx="140">
                  <c:v>44641</c:v>
                </c:pt>
                <c:pt idx="141">
                  <c:v>44642</c:v>
                </c:pt>
                <c:pt idx="142">
                  <c:v>44643</c:v>
                </c:pt>
                <c:pt idx="143">
                  <c:v>44644</c:v>
                </c:pt>
                <c:pt idx="144">
                  <c:v>44645</c:v>
                </c:pt>
                <c:pt idx="145">
                  <c:v>44646</c:v>
                </c:pt>
                <c:pt idx="146">
                  <c:v>44647</c:v>
                </c:pt>
                <c:pt idx="147">
                  <c:v>44648</c:v>
                </c:pt>
                <c:pt idx="148">
                  <c:v>44649</c:v>
                </c:pt>
                <c:pt idx="149">
                  <c:v>44650</c:v>
                </c:pt>
                <c:pt idx="150">
                  <c:v>44651</c:v>
                </c:pt>
                <c:pt idx="151">
                  <c:v>44652</c:v>
                </c:pt>
                <c:pt idx="152">
                  <c:v>44653</c:v>
                </c:pt>
                <c:pt idx="153">
                  <c:v>44654</c:v>
                </c:pt>
                <c:pt idx="154">
                  <c:v>44655</c:v>
                </c:pt>
                <c:pt idx="155">
                  <c:v>44656</c:v>
                </c:pt>
                <c:pt idx="156">
                  <c:v>44657</c:v>
                </c:pt>
                <c:pt idx="157">
                  <c:v>44658</c:v>
                </c:pt>
                <c:pt idx="158">
                  <c:v>44659</c:v>
                </c:pt>
                <c:pt idx="159">
                  <c:v>44660</c:v>
                </c:pt>
                <c:pt idx="160">
                  <c:v>44661</c:v>
                </c:pt>
                <c:pt idx="161">
                  <c:v>44662</c:v>
                </c:pt>
                <c:pt idx="162">
                  <c:v>44663</c:v>
                </c:pt>
                <c:pt idx="163">
                  <c:v>44664</c:v>
                </c:pt>
                <c:pt idx="164">
                  <c:v>44665</c:v>
                </c:pt>
                <c:pt idx="165">
                  <c:v>44666</c:v>
                </c:pt>
                <c:pt idx="166">
                  <c:v>44667</c:v>
                </c:pt>
                <c:pt idx="167">
                  <c:v>44668</c:v>
                </c:pt>
                <c:pt idx="168">
                  <c:v>44669</c:v>
                </c:pt>
                <c:pt idx="169">
                  <c:v>44670</c:v>
                </c:pt>
                <c:pt idx="170">
                  <c:v>44671</c:v>
                </c:pt>
                <c:pt idx="171">
                  <c:v>44672</c:v>
                </c:pt>
                <c:pt idx="172">
                  <c:v>44673</c:v>
                </c:pt>
                <c:pt idx="173">
                  <c:v>44674</c:v>
                </c:pt>
                <c:pt idx="174">
                  <c:v>44675</c:v>
                </c:pt>
                <c:pt idx="175">
                  <c:v>44676</c:v>
                </c:pt>
                <c:pt idx="176">
                  <c:v>44677</c:v>
                </c:pt>
                <c:pt idx="177">
                  <c:v>44678</c:v>
                </c:pt>
                <c:pt idx="178">
                  <c:v>44679</c:v>
                </c:pt>
                <c:pt idx="179">
                  <c:v>44680</c:v>
                </c:pt>
                <c:pt idx="180">
                  <c:v>44681</c:v>
                </c:pt>
                <c:pt idx="181">
                  <c:v>44682</c:v>
                </c:pt>
                <c:pt idx="182">
                  <c:v>44683</c:v>
                </c:pt>
                <c:pt idx="183">
                  <c:v>44684</c:v>
                </c:pt>
                <c:pt idx="184">
                  <c:v>44685</c:v>
                </c:pt>
                <c:pt idx="185">
                  <c:v>44686</c:v>
                </c:pt>
                <c:pt idx="186">
                  <c:v>44687</c:v>
                </c:pt>
                <c:pt idx="187">
                  <c:v>44688</c:v>
                </c:pt>
                <c:pt idx="188">
                  <c:v>44689</c:v>
                </c:pt>
                <c:pt idx="189">
                  <c:v>44690</c:v>
                </c:pt>
                <c:pt idx="190">
                  <c:v>44691</c:v>
                </c:pt>
                <c:pt idx="191">
                  <c:v>44692</c:v>
                </c:pt>
                <c:pt idx="192">
                  <c:v>44693</c:v>
                </c:pt>
                <c:pt idx="193">
                  <c:v>44694</c:v>
                </c:pt>
                <c:pt idx="194">
                  <c:v>44695</c:v>
                </c:pt>
                <c:pt idx="195">
                  <c:v>44696</c:v>
                </c:pt>
                <c:pt idx="196">
                  <c:v>44697</c:v>
                </c:pt>
                <c:pt idx="197">
                  <c:v>44698</c:v>
                </c:pt>
                <c:pt idx="198">
                  <c:v>44699</c:v>
                </c:pt>
                <c:pt idx="199">
                  <c:v>44700</c:v>
                </c:pt>
                <c:pt idx="200">
                  <c:v>44701</c:v>
                </c:pt>
                <c:pt idx="201">
                  <c:v>44702</c:v>
                </c:pt>
                <c:pt idx="202">
                  <c:v>44703</c:v>
                </c:pt>
                <c:pt idx="203">
                  <c:v>44704</c:v>
                </c:pt>
                <c:pt idx="204">
                  <c:v>44705</c:v>
                </c:pt>
                <c:pt idx="205">
                  <c:v>44706</c:v>
                </c:pt>
                <c:pt idx="206">
                  <c:v>44707</c:v>
                </c:pt>
                <c:pt idx="207">
                  <c:v>44708</c:v>
                </c:pt>
                <c:pt idx="208">
                  <c:v>44709</c:v>
                </c:pt>
                <c:pt idx="209">
                  <c:v>44710</c:v>
                </c:pt>
                <c:pt idx="210">
                  <c:v>44711</c:v>
                </c:pt>
                <c:pt idx="211">
                  <c:v>44712</c:v>
                </c:pt>
                <c:pt idx="212">
                  <c:v>44713</c:v>
                </c:pt>
                <c:pt idx="213">
                  <c:v>44714</c:v>
                </c:pt>
                <c:pt idx="214">
                  <c:v>44715</c:v>
                </c:pt>
                <c:pt idx="215">
                  <c:v>44716</c:v>
                </c:pt>
                <c:pt idx="216">
                  <c:v>44717</c:v>
                </c:pt>
                <c:pt idx="217">
                  <c:v>44718</c:v>
                </c:pt>
                <c:pt idx="218">
                  <c:v>44719</c:v>
                </c:pt>
                <c:pt idx="219">
                  <c:v>44720</c:v>
                </c:pt>
                <c:pt idx="220">
                  <c:v>44721</c:v>
                </c:pt>
                <c:pt idx="221">
                  <c:v>44722</c:v>
                </c:pt>
                <c:pt idx="222">
                  <c:v>44723</c:v>
                </c:pt>
                <c:pt idx="223">
                  <c:v>44724</c:v>
                </c:pt>
                <c:pt idx="224">
                  <c:v>44725</c:v>
                </c:pt>
                <c:pt idx="225">
                  <c:v>44726</c:v>
                </c:pt>
                <c:pt idx="226">
                  <c:v>44727</c:v>
                </c:pt>
                <c:pt idx="227">
                  <c:v>44728</c:v>
                </c:pt>
                <c:pt idx="228">
                  <c:v>44729</c:v>
                </c:pt>
                <c:pt idx="229">
                  <c:v>44730</c:v>
                </c:pt>
                <c:pt idx="230">
                  <c:v>44731</c:v>
                </c:pt>
                <c:pt idx="231">
                  <c:v>44732</c:v>
                </c:pt>
                <c:pt idx="232">
                  <c:v>44733</c:v>
                </c:pt>
                <c:pt idx="233">
                  <c:v>44734</c:v>
                </c:pt>
                <c:pt idx="234">
                  <c:v>44735</c:v>
                </c:pt>
                <c:pt idx="235">
                  <c:v>44736</c:v>
                </c:pt>
                <c:pt idx="236">
                  <c:v>44737</c:v>
                </c:pt>
                <c:pt idx="237">
                  <c:v>44738</c:v>
                </c:pt>
                <c:pt idx="238">
                  <c:v>44739</c:v>
                </c:pt>
                <c:pt idx="239">
                  <c:v>44740</c:v>
                </c:pt>
                <c:pt idx="240">
                  <c:v>44741</c:v>
                </c:pt>
                <c:pt idx="241">
                  <c:v>44742</c:v>
                </c:pt>
                <c:pt idx="242">
                  <c:v>44743</c:v>
                </c:pt>
                <c:pt idx="243">
                  <c:v>44744</c:v>
                </c:pt>
                <c:pt idx="244">
                  <c:v>44745</c:v>
                </c:pt>
                <c:pt idx="245">
                  <c:v>44746</c:v>
                </c:pt>
                <c:pt idx="246">
                  <c:v>44747</c:v>
                </c:pt>
                <c:pt idx="247">
                  <c:v>44748</c:v>
                </c:pt>
                <c:pt idx="248">
                  <c:v>44749</c:v>
                </c:pt>
                <c:pt idx="249">
                  <c:v>44750</c:v>
                </c:pt>
                <c:pt idx="250">
                  <c:v>44751</c:v>
                </c:pt>
                <c:pt idx="251">
                  <c:v>44752</c:v>
                </c:pt>
                <c:pt idx="252">
                  <c:v>44753</c:v>
                </c:pt>
                <c:pt idx="253">
                  <c:v>44754</c:v>
                </c:pt>
                <c:pt idx="254">
                  <c:v>44755</c:v>
                </c:pt>
                <c:pt idx="255">
                  <c:v>44756</c:v>
                </c:pt>
                <c:pt idx="256">
                  <c:v>44757</c:v>
                </c:pt>
                <c:pt idx="257">
                  <c:v>44758</c:v>
                </c:pt>
                <c:pt idx="258">
                  <c:v>44759</c:v>
                </c:pt>
                <c:pt idx="259">
                  <c:v>44760</c:v>
                </c:pt>
                <c:pt idx="260">
                  <c:v>44761</c:v>
                </c:pt>
                <c:pt idx="261">
                  <c:v>44762</c:v>
                </c:pt>
                <c:pt idx="262">
                  <c:v>44763</c:v>
                </c:pt>
                <c:pt idx="263">
                  <c:v>44764</c:v>
                </c:pt>
                <c:pt idx="264">
                  <c:v>44765</c:v>
                </c:pt>
                <c:pt idx="265">
                  <c:v>44766</c:v>
                </c:pt>
                <c:pt idx="266">
                  <c:v>44767</c:v>
                </c:pt>
                <c:pt idx="267">
                  <c:v>44768</c:v>
                </c:pt>
                <c:pt idx="268">
                  <c:v>44769</c:v>
                </c:pt>
                <c:pt idx="269">
                  <c:v>44770</c:v>
                </c:pt>
                <c:pt idx="270">
                  <c:v>44771</c:v>
                </c:pt>
                <c:pt idx="271">
                  <c:v>44772</c:v>
                </c:pt>
                <c:pt idx="272">
                  <c:v>44773</c:v>
                </c:pt>
                <c:pt idx="273">
                  <c:v>44774</c:v>
                </c:pt>
                <c:pt idx="274">
                  <c:v>44775</c:v>
                </c:pt>
                <c:pt idx="275">
                  <c:v>44776</c:v>
                </c:pt>
                <c:pt idx="276">
                  <c:v>44777</c:v>
                </c:pt>
                <c:pt idx="277">
                  <c:v>44778</c:v>
                </c:pt>
                <c:pt idx="278">
                  <c:v>44779</c:v>
                </c:pt>
                <c:pt idx="279">
                  <c:v>44780</c:v>
                </c:pt>
                <c:pt idx="280">
                  <c:v>44781</c:v>
                </c:pt>
                <c:pt idx="281">
                  <c:v>44782</c:v>
                </c:pt>
                <c:pt idx="282">
                  <c:v>44783</c:v>
                </c:pt>
                <c:pt idx="283">
                  <c:v>44784</c:v>
                </c:pt>
                <c:pt idx="284">
                  <c:v>44785</c:v>
                </c:pt>
                <c:pt idx="285">
                  <c:v>44786</c:v>
                </c:pt>
                <c:pt idx="286">
                  <c:v>44787</c:v>
                </c:pt>
                <c:pt idx="287">
                  <c:v>44788</c:v>
                </c:pt>
                <c:pt idx="288">
                  <c:v>44789</c:v>
                </c:pt>
                <c:pt idx="289">
                  <c:v>44790</c:v>
                </c:pt>
                <c:pt idx="290">
                  <c:v>44791</c:v>
                </c:pt>
                <c:pt idx="291">
                  <c:v>44792</c:v>
                </c:pt>
                <c:pt idx="292">
                  <c:v>44793</c:v>
                </c:pt>
                <c:pt idx="293">
                  <c:v>44794</c:v>
                </c:pt>
                <c:pt idx="294">
                  <c:v>44795</c:v>
                </c:pt>
                <c:pt idx="295">
                  <c:v>44796</c:v>
                </c:pt>
                <c:pt idx="296">
                  <c:v>44797</c:v>
                </c:pt>
                <c:pt idx="297">
                  <c:v>44798</c:v>
                </c:pt>
                <c:pt idx="298">
                  <c:v>44799</c:v>
                </c:pt>
                <c:pt idx="299">
                  <c:v>44800</c:v>
                </c:pt>
                <c:pt idx="300">
                  <c:v>44801</c:v>
                </c:pt>
                <c:pt idx="301">
                  <c:v>44802</c:v>
                </c:pt>
                <c:pt idx="302">
                  <c:v>44803</c:v>
                </c:pt>
                <c:pt idx="303">
                  <c:v>44804</c:v>
                </c:pt>
                <c:pt idx="304">
                  <c:v>44805</c:v>
                </c:pt>
                <c:pt idx="305">
                  <c:v>44806</c:v>
                </c:pt>
                <c:pt idx="306">
                  <c:v>44807</c:v>
                </c:pt>
                <c:pt idx="307">
                  <c:v>44808</c:v>
                </c:pt>
                <c:pt idx="308">
                  <c:v>44809</c:v>
                </c:pt>
                <c:pt idx="309">
                  <c:v>44810</c:v>
                </c:pt>
                <c:pt idx="310">
                  <c:v>44811</c:v>
                </c:pt>
                <c:pt idx="311">
                  <c:v>44812</c:v>
                </c:pt>
                <c:pt idx="312">
                  <c:v>44813</c:v>
                </c:pt>
                <c:pt idx="313">
                  <c:v>44814</c:v>
                </c:pt>
                <c:pt idx="314">
                  <c:v>44815</c:v>
                </c:pt>
                <c:pt idx="315">
                  <c:v>44816</c:v>
                </c:pt>
                <c:pt idx="316">
                  <c:v>44817</c:v>
                </c:pt>
                <c:pt idx="317">
                  <c:v>44818</c:v>
                </c:pt>
                <c:pt idx="318">
                  <c:v>44819</c:v>
                </c:pt>
                <c:pt idx="319">
                  <c:v>44820</c:v>
                </c:pt>
                <c:pt idx="320">
                  <c:v>44821</c:v>
                </c:pt>
                <c:pt idx="321">
                  <c:v>44822</c:v>
                </c:pt>
                <c:pt idx="322">
                  <c:v>44823</c:v>
                </c:pt>
                <c:pt idx="323">
                  <c:v>44824</c:v>
                </c:pt>
                <c:pt idx="324">
                  <c:v>44825</c:v>
                </c:pt>
                <c:pt idx="325">
                  <c:v>44826</c:v>
                </c:pt>
                <c:pt idx="326">
                  <c:v>44827</c:v>
                </c:pt>
                <c:pt idx="327">
                  <c:v>44828</c:v>
                </c:pt>
                <c:pt idx="328">
                  <c:v>44829</c:v>
                </c:pt>
                <c:pt idx="329">
                  <c:v>44830</c:v>
                </c:pt>
                <c:pt idx="330">
                  <c:v>44831</c:v>
                </c:pt>
                <c:pt idx="331">
                  <c:v>44832</c:v>
                </c:pt>
                <c:pt idx="332">
                  <c:v>44833</c:v>
                </c:pt>
                <c:pt idx="333">
                  <c:v>44834</c:v>
                </c:pt>
                <c:pt idx="334">
                  <c:v>44835</c:v>
                </c:pt>
                <c:pt idx="335">
                  <c:v>44836</c:v>
                </c:pt>
                <c:pt idx="336">
                  <c:v>44837</c:v>
                </c:pt>
                <c:pt idx="337">
                  <c:v>44838</c:v>
                </c:pt>
                <c:pt idx="338">
                  <c:v>44839</c:v>
                </c:pt>
                <c:pt idx="339">
                  <c:v>44840</c:v>
                </c:pt>
                <c:pt idx="340">
                  <c:v>44841</c:v>
                </c:pt>
                <c:pt idx="341">
                  <c:v>44842</c:v>
                </c:pt>
                <c:pt idx="342">
                  <c:v>44843</c:v>
                </c:pt>
                <c:pt idx="343">
                  <c:v>44844</c:v>
                </c:pt>
                <c:pt idx="344">
                  <c:v>44845</c:v>
                </c:pt>
                <c:pt idx="345">
                  <c:v>44846</c:v>
                </c:pt>
                <c:pt idx="346">
                  <c:v>44847</c:v>
                </c:pt>
                <c:pt idx="347">
                  <c:v>44848</c:v>
                </c:pt>
                <c:pt idx="348">
                  <c:v>44849</c:v>
                </c:pt>
                <c:pt idx="349">
                  <c:v>44850</c:v>
                </c:pt>
                <c:pt idx="350">
                  <c:v>44851</c:v>
                </c:pt>
                <c:pt idx="351">
                  <c:v>44852</c:v>
                </c:pt>
                <c:pt idx="352">
                  <c:v>44853</c:v>
                </c:pt>
                <c:pt idx="353">
                  <c:v>44854</c:v>
                </c:pt>
                <c:pt idx="354">
                  <c:v>44855</c:v>
                </c:pt>
                <c:pt idx="355">
                  <c:v>44856</c:v>
                </c:pt>
                <c:pt idx="356">
                  <c:v>44857</c:v>
                </c:pt>
                <c:pt idx="357">
                  <c:v>44858</c:v>
                </c:pt>
                <c:pt idx="358">
                  <c:v>44859</c:v>
                </c:pt>
                <c:pt idx="359">
                  <c:v>44860</c:v>
                </c:pt>
                <c:pt idx="360">
                  <c:v>44861</c:v>
                </c:pt>
                <c:pt idx="361">
                  <c:v>44862</c:v>
                </c:pt>
                <c:pt idx="362">
                  <c:v>44863</c:v>
                </c:pt>
                <c:pt idx="363">
                  <c:v>44864</c:v>
                </c:pt>
                <c:pt idx="364">
                  <c:v>44865</c:v>
                </c:pt>
                <c:pt idx="365">
                  <c:v>44866</c:v>
                </c:pt>
                <c:pt idx="366">
                  <c:v>44867</c:v>
                </c:pt>
                <c:pt idx="367">
                  <c:v>44868</c:v>
                </c:pt>
                <c:pt idx="368">
                  <c:v>44869</c:v>
                </c:pt>
                <c:pt idx="369">
                  <c:v>44870</c:v>
                </c:pt>
                <c:pt idx="370">
                  <c:v>44871</c:v>
                </c:pt>
                <c:pt idx="371">
                  <c:v>44872</c:v>
                </c:pt>
                <c:pt idx="372">
                  <c:v>44873</c:v>
                </c:pt>
                <c:pt idx="373">
                  <c:v>44874</c:v>
                </c:pt>
                <c:pt idx="374">
                  <c:v>44875</c:v>
                </c:pt>
                <c:pt idx="375">
                  <c:v>44876</c:v>
                </c:pt>
                <c:pt idx="376">
                  <c:v>44877</c:v>
                </c:pt>
                <c:pt idx="377">
                  <c:v>44878</c:v>
                </c:pt>
                <c:pt idx="378">
                  <c:v>44879</c:v>
                </c:pt>
                <c:pt idx="379">
                  <c:v>44880</c:v>
                </c:pt>
                <c:pt idx="380">
                  <c:v>44881</c:v>
                </c:pt>
                <c:pt idx="381">
                  <c:v>44882</c:v>
                </c:pt>
                <c:pt idx="382">
                  <c:v>44883</c:v>
                </c:pt>
                <c:pt idx="383">
                  <c:v>44884</c:v>
                </c:pt>
                <c:pt idx="384">
                  <c:v>44885</c:v>
                </c:pt>
                <c:pt idx="385">
                  <c:v>44886</c:v>
                </c:pt>
              </c:numCache>
            </c:numRef>
          </c:cat>
          <c:val>
            <c:numRef>
              <c:f>'Pasto Viejo (9)'!$C$2:$C$387</c:f>
              <c:numCache>
                <c:formatCode>General</c:formatCode>
                <c:ptCount val="386"/>
                <c:pt idx="0">
                  <c:v>0.1</c:v>
                </c:pt>
                <c:pt idx="1">
                  <c:v>3.5</c:v>
                </c:pt>
                <c:pt idx="2">
                  <c:v>7.5</c:v>
                </c:pt>
                <c:pt idx="3">
                  <c:v>2.2000000000000002</c:v>
                </c:pt>
                <c:pt idx="4">
                  <c:v>1.4</c:v>
                </c:pt>
                <c:pt idx="5">
                  <c:v>1.6</c:v>
                </c:pt>
                <c:pt idx="6">
                  <c:v>0</c:v>
                </c:pt>
                <c:pt idx="7">
                  <c:v>0.6</c:v>
                </c:pt>
                <c:pt idx="8">
                  <c:v>0.6</c:v>
                </c:pt>
                <c:pt idx="9">
                  <c:v>1</c:v>
                </c:pt>
                <c:pt idx="10">
                  <c:v>0.8</c:v>
                </c:pt>
                <c:pt idx="11">
                  <c:v>2.8</c:v>
                </c:pt>
                <c:pt idx="12">
                  <c:v>9.1999999999999993</c:v>
                </c:pt>
                <c:pt idx="13">
                  <c:v>4.8</c:v>
                </c:pt>
                <c:pt idx="14">
                  <c:v>4.7</c:v>
                </c:pt>
                <c:pt idx="15">
                  <c:v>0.7</c:v>
                </c:pt>
                <c:pt idx="16">
                  <c:v>1.5</c:v>
                </c:pt>
                <c:pt idx="17">
                  <c:v>3.1</c:v>
                </c:pt>
                <c:pt idx="18">
                  <c:v>0.6</c:v>
                </c:pt>
                <c:pt idx="19">
                  <c:v>0.5</c:v>
                </c:pt>
                <c:pt idx="20">
                  <c:v>0.8</c:v>
                </c:pt>
                <c:pt idx="21">
                  <c:v>0.2</c:v>
                </c:pt>
                <c:pt idx="22">
                  <c:v>0.1</c:v>
                </c:pt>
                <c:pt idx="23">
                  <c:v>0.2</c:v>
                </c:pt>
                <c:pt idx="24">
                  <c:v>5.7</c:v>
                </c:pt>
                <c:pt idx="25">
                  <c:v>0.2</c:v>
                </c:pt>
                <c:pt idx="26">
                  <c:v>0.5</c:v>
                </c:pt>
                <c:pt idx="27">
                  <c:v>1.7</c:v>
                </c:pt>
                <c:pt idx="28">
                  <c:v>0.7</c:v>
                </c:pt>
                <c:pt idx="29">
                  <c:v>0.5</c:v>
                </c:pt>
                <c:pt idx="30">
                  <c:v>4.2</c:v>
                </c:pt>
                <c:pt idx="31">
                  <c:v>1.3</c:v>
                </c:pt>
                <c:pt idx="32">
                  <c:v>0.3</c:v>
                </c:pt>
                <c:pt idx="33">
                  <c:v>1.3</c:v>
                </c:pt>
                <c:pt idx="34">
                  <c:v>2.9</c:v>
                </c:pt>
                <c:pt idx="35">
                  <c:v>0.2</c:v>
                </c:pt>
                <c:pt idx="36">
                  <c:v>0.8</c:v>
                </c:pt>
                <c:pt idx="37">
                  <c:v>0.5</c:v>
                </c:pt>
                <c:pt idx="38">
                  <c:v>1.9</c:v>
                </c:pt>
                <c:pt idx="39">
                  <c:v>1.6</c:v>
                </c:pt>
                <c:pt idx="40">
                  <c:v>0.7</c:v>
                </c:pt>
                <c:pt idx="41">
                  <c:v>1.9</c:v>
                </c:pt>
                <c:pt idx="42">
                  <c:v>3.2</c:v>
                </c:pt>
                <c:pt idx="43">
                  <c:v>1.5</c:v>
                </c:pt>
                <c:pt idx="44">
                  <c:v>1.5</c:v>
                </c:pt>
                <c:pt idx="45">
                  <c:v>1.1000000000000001</c:v>
                </c:pt>
                <c:pt idx="46">
                  <c:v>2.9</c:v>
                </c:pt>
                <c:pt idx="47">
                  <c:v>1.1000000000000001</c:v>
                </c:pt>
                <c:pt idx="48">
                  <c:v>1.8</c:v>
                </c:pt>
                <c:pt idx="49">
                  <c:v>7.5</c:v>
                </c:pt>
                <c:pt idx="50">
                  <c:v>3</c:v>
                </c:pt>
                <c:pt idx="51">
                  <c:v>0.1</c:v>
                </c:pt>
                <c:pt idx="52">
                  <c:v>0.1</c:v>
                </c:pt>
                <c:pt idx="53">
                  <c:v>2</c:v>
                </c:pt>
                <c:pt idx="54">
                  <c:v>1.9</c:v>
                </c:pt>
                <c:pt idx="55">
                  <c:v>0.1</c:v>
                </c:pt>
                <c:pt idx="56">
                  <c:v>0</c:v>
                </c:pt>
                <c:pt idx="57">
                  <c:v>0.1</c:v>
                </c:pt>
                <c:pt idx="58">
                  <c:v>0.1</c:v>
                </c:pt>
                <c:pt idx="59">
                  <c:v>0.3</c:v>
                </c:pt>
                <c:pt idx="60">
                  <c:v>0.4</c:v>
                </c:pt>
                <c:pt idx="61">
                  <c:v>0.4</c:v>
                </c:pt>
                <c:pt idx="62">
                  <c:v>0.9</c:v>
                </c:pt>
                <c:pt idx="63">
                  <c:v>2.5</c:v>
                </c:pt>
                <c:pt idx="64">
                  <c:v>2.6</c:v>
                </c:pt>
                <c:pt idx="65">
                  <c:v>8.1999999999999993</c:v>
                </c:pt>
                <c:pt idx="66">
                  <c:v>1.6</c:v>
                </c:pt>
                <c:pt idx="67">
                  <c:v>1.6</c:v>
                </c:pt>
                <c:pt idx="68">
                  <c:v>1.8</c:v>
                </c:pt>
                <c:pt idx="69">
                  <c:v>0.4</c:v>
                </c:pt>
                <c:pt idx="70">
                  <c:v>0.9</c:v>
                </c:pt>
                <c:pt idx="71">
                  <c:v>1.9</c:v>
                </c:pt>
                <c:pt idx="72">
                  <c:v>1.2</c:v>
                </c:pt>
                <c:pt idx="73">
                  <c:v>1.8</c:v>
                </c:pt>
                <c:pt idx="74">
                  <c:v>0.2</c:v>
                </c:pt>
                <c:pt idx="75">
                  <c:v>0.9</c:v>
                </c:pt>
                <c:pt idx="76">
                  <c:v>0.2</c:v>
                </c:pt>
                <c:pt idx="77">
                  <c:v>0.4</c:v>
                </c:pt>
                <c:pt idx="78">
                  <c:v>0.1</c:v>
                </c:pt>
                <c:pt idx="79">
                  <c:v>1</c:v>
                </c:pt>
                <c:pt idx="80">
                  <c:v>0.9</c:v>
                </c:pt>
                <c:pt idx="81">
                  <c:v>0.6</c:v>
                </c:pt>
                <c:pt idx="82">
                  <c:v>0.4</c:v>
                </c:pt>
                <c:pt idx="83">
                  <c:v>0</c:v>
                </c:pt>
                <c:pt idx="84">
                  <c:v>0.1</c:v>
                </c:pt>
                <c:pt idx="85">
                  <c:v>0.4</c:v>
                </c:pt>
                <c:pt idx="86">
                  <c:v>0.7</c:v>
                </c:pt>
                <c:pt idx="87">
                  <c:v>0.5</c:v>
                </c:pt>
                <c:pt idx="88">
                  <c:v>0.5</c:v>
                </c:pt>
                <c:pt idx="89">
                  <c:v>0.5</c:v>
                </c:pt>
                <c:pt idx="90">
                  <c:v>0.2</c:v>
                </c:pt>
                <c:pt idx="91">
                  <c:v>3.5</c:v>
                </c:pt>
                <c:pt idx="92">
                  <c:v>1.4</c:v>
                </c:pt>
                <c:pt idx="93">
                  <c:v>2.2000000000000002</c:v>
                </c:pt>
                <c:pt idx="94">
                  <c:v>5.5</c:v>
                </c:pt>
                <c:pt idx="95">
                  <c:v>16.7</c:v>
                </c:pt>
                <c:pt idx="96">
                  <c:v>17.399999999999999</c:v>
                </c:pt>
                <c:pt idx="97">
                  <c:v>29.5</c:v>
                </c:pt>
                <c:pt idx="98">
                  <c:v>9.3000000000000007</c:v>
                </c:pt>
                <c:pt idx="99">
                  <c:v>1</c:v>
                </c:pt>
                <c:pt idx="100">
                  <c:v>0.4</c:v>
                </c:pt>
                <c:pt idx="101">
                  <c:v>0.2</c:v>
                </c:pt>
                <c:pt idx="102">
                  <c:v>1.2</c:v>
                </c:pt>
                <c:pt idx="103">
                  <c:v>1</c:v>
                </c:pt>
                <c:pt idx="104">
                  <c:v>3</c:v>
                </c:pt>
                <c:pt idx="105">
                  <c:v>0.2</c:v>
                </c:pt>
                <c:pt idx="106">
                  <c:v>2.6</c:v>
                </c:pt>
                <c:pt idx="107">
                  <c:v>0.8</c:v>
                </c:pt>
                <c:pt idx="108">
                  <c:v>0.4</c:v>
                </c:pt>
                <c:pt idx="109">
                  <c:v>3.6</c:v>
                </c:pt>
                <c:pt idx="110">
                  <c:v>0.6</c:v>
                </c:pt>
                <c:pt idx="111">
                  <c:v>0.7</c:v>
                </c:pt>
                <c:pt idx="112">
                  <c:v>0.8</c:v>
                </c:pt>
                <c:pt idx="113">
                  <c:v>0.3</c:v>
                </c:pt>
                <c:pt idx="114">
                  <c:v>1.7</c:v>
                </c:pt>
                <c:pt idx="115">
                  <c:v>0.3</c:v>
                </c:pt>
                <c:pt idx="116">
                  <c:v>0.9</c:v>
                </c:pt>
                <c:pt idx="117">
                  <c:v>0.4</c:v>
                </c:pt>
                <c:pt idx="118">
                  <c:v>1.4</c:v>
                </c:pt>
                <c:pt idx="119">
                  <c:v>0.9</c:v>
                </c:pt>
                <c:pt idx="120">
                  <c:v>0.2</c:v>
                </c:pt>
                <c:pt idx="121">
                  <c:v>0.6</c:v>
                </c:pt>
                <c:pt idx="122">
                  <c:v>2</c:v>
                </c:pt>
                <c:pt idx="123">
                  <c:v>1.2</c:v>
                </c:pt>
                <c:pt idx="124">
                  <c:v>4</c:v>
                </c:pt>
                <c:pt idx="125">
                  <c:v>4.2</c:v>
                </c:pt>
                <c:pt idx="126">
                  <c:v>0.9</c:v>
                </c:pt>
                <c:pt idx="127">
                  <c:v>1.4</c:v>
                </c:pt>
                <c:pt idx="128">
                  <c:v>2.4</c:v>
                </c:pt>
                <c:pt idx="129">
                  <c:v>1.6</c:v>
                </c:pt>
                <c:pt idx="130">
                  <c:v>0.3</c:v>
                </c:pt>
                <c:pt idx="131">
                  <c:v>2.4</c:v>
                </c:pt>
                <c:pt idx="132">
                  <c:v>0.4</c:v>
                </c:pt>
                <c:pt idx="133">
                  <c:v>0.7</c:v>
                </c:pt>
                <c:pt idx="134">
                  <c:v>0.6</c:v>
                </c:pt>
                <c:pt idx="135">
                  <c:v>1.8</c:v>
                </c:pt>
                <c:pt idx="136">
                  <c:v>0.6</c:v>
                </c:pt>
                <c:pt idx="137">
                  <c:v>0.8</c:v>
                </c:pt>
                <c:pt idx="138">
                  <c:v>0.5</c:v>
                </c:pt>
                <c:pt idx="139">
                  <c:v>0.3</c:v>
                </c:pt>
                <c:pt idx="140">
                  <c:v>0.2</c:v>
                </c:pt>
                <c:pt idx="141">
                  <c:v>0.6</c:v>
                </c:pt>
                <c:pt idx="142">
                  <c:v>0.3</c:v>
                </c:pt>
                <c:pt idx="143">
                  <c:v>1.4</c:v>
                </c:pt>
                <c:pt idx="144">
                  <c:v>0.7</c:v>
                </c:pt>
                <c:pt idx="145">
                  <c:v>0.3</c:v>
                </c:pt>
                <c:pt idx="146">
                  <c:v>0</c:v>
                </c:pt>
                <c:pt idx="147">
                  <c:v>0.4</c:v>
                </c:pt>
                <c:pt idx="148">
                  <c:v>0.5</c:v>
                </c:pt>
                <c:pt idx="149">
                  <c:v>0.9</c:v>
                </c:pt>
                <c:pt idx="150">
                  <c:v>1.3</c:v>
                </c:pt>
                <c:pt idx="151">
                  <c:v>0.2</c:v>
                </c:pt>
                <c:pt idx="152">
                  <c:v>1.7</c:v>
                </c:pt>
                <c:pt idx="153">
                  <c:v>0.5</c:v>
                </c:pt>
                <c:pt idx="154">
                  <c:v>0.5</c:v>
                </c:pt>
                <c:pt idx="155">
                  <c:v>0.2</c:v>
                </c:pt>
                <c:pt idx="156">
                  <c:v>0.6</c:v>
                </c:pt>
                <c:pt idx="157">
                  <c:v>0.7</c:v>
                </c:pt>
                <c:pt idx="158">
                  <c:v>0.7</c:v>
                </c:pt>
                <c:pt idx="159">
                  <c:v>0.2</c:v>
                </c:pt>
                <c:pt idx="160">
                  <c:v>0.7</c:v>
                </c:pt>
                <c:pt idx="161">
                  <c:v>0.2</c:v>
                </c:pt>
                <c:pt idx="162">
                  <c:v>0.5</c:v>
                </c:pt>
                <c:pt idx="163">
                  <c:v>0.4</c:v>
                </c:pt>
                <c:pt idx="164">
                  <c:v>0.5</c:v>
                </c:pt>
                <c:pt idx="165">
                  <c:v>1.5</c:v>
                </c:pt>
                <c:pt idx="166">
                  <c:v>1.5</c:v>
                </c:pt>
                <c:pt idx="167">
                  <c:v>2.5</c:v>
                </c:pt>
                <c:pt idx="168">
                  <c:v>0.8</c:v>
                </c:pt>
                <c:pt idx="169">
                  <c:v>3.8</c:v>
                </c:pt>
                <c:pt idx="170">
                  <c:v>1</c:v>
                </c:pt>
                <c:pt idx="171">
                  <c:v>0.9</c:v>
                </c:pt>
                <c:pt idx="172">
                  <c:v>3.8</c:v>
                </c:pt>
                <c:pt idx="173">
                  <c:v>0.7</c:v>
                </c:pt>
                <c:pt idx="174">
                  <c:v>0.3</c:v>
                </c:pt>
                <c:pt idx="175">
                  <c:v>0.3</c:v>
                </c:pt>
                <c:pt idx="176">
                  <c:v>0.1</c:v>
                </c:pt>
                <c:pt idx="177">
                  <c:v>0.9</c:v>
                </c:pt>
                <c:pt idx="178">
                  <c:v>0</c:v>
                </c:pt>
                <c:pt idx="179">
                  <c:v>2.6</c:v>
                </c:pt>
                <c:pt idx="180">
                  <c:v>42.8</c:v>
                </c:pt>
                <c:pt idx="181">
                  <c:v>3.8</c:v>
                </c:pt>
                <c:pt idx="182">
                  <c:v>2.7</c:v>
                </c:pt>
                <c:pt idx="183">
                  <c:v>2.2999999999999998</c:v>
                </c:pt>
                <c:pt idx="184">
                  <c:v>0.2</c:v>
                </c:pt>
                <c:pt idx="185">
                  <c:v>0.3</c:v>
                </c:pt>
                <c:pt idx="186">
                  <c:v>0.8</c:v>
                </c:pt>
                <c:pt idx="187">
                  <c:v>0.2</c:v>
                </c:pt>
                <c:pt idx="188">
                  <c:v>2.4</c:v>
                </c:pt>
                <c:pt idx="189">
                  <c:v>0.6</c:v>
                </c:pt>
                <c:pt idx="190">
                  <c:v>0.7</c:v>
                </c:pt>
                <c:pt idx="191">
                  <c:v>3.2</c:v>
                </c:pt>
                <c:pt idx="192">
                  <c:v>5.0999999999999996</c:v>
                </c:pt>
                <c:pt idx="193">
                  <c:v>2</c:v>
                </c:pt>
                <c:pt idx="194">
                  <c:v>1.5</c:v>
                </c:pt>
                <c:pt idx="195">
                  <c:v>1.8</c:v>
                </c:pt>
                <c:pt idx="196">
                  <c:v>0.7</c:v>
                </c:pt>
                <c:pt idx="197">
                  <c:v>1</c:v>
                </c:pt>
                <c:pt idx="198">
                  <c:v>0.9</c:v>
                </c:pt>
                <c:pt idx="199">
                  <c:v>0.6</c:v>
                </c:pt>
                <c:pt idx="200">
                  <c:v>0.2</c:v>
                </c:pt>
                <c:pt idx="201">
                  <c:v>0.8</c:v>
                </c:pt>
                <c:pt idx="202">
                  <c:v>1.6</c:v>
                </c:pt>
                <c:pt idx="203">
                  <c:v>4.2</c:v>
                </c:pt>
                <c:pt idx="204">
                  <c:v>2.5</c:v>
                </c:pt>
                <c:pt idx="205">
                  <c:v>2.5</c:v>
                </c:pt>
                <c:pt idx="206">
                  <c:v>1.8</c:v>
                </c:pt>
                <c:pt idx="207">
                  <c:v>0.6</c:v>
                </c:pt>
                <c:pt idx="208">
                  <c:v>1.5</c:v>
                </c:pt>
                <c:pt idx="209">
                  <c:v>0.8</c:v>
                </c:pt>
                <c:pt idx="210">
                  <c:v>1</c:v>
                </c:pt>
                <c:pt idx="211">
                  <c:v>0.5</c:v>
                </c:pt>
                <c:pt idx="212">
                  <c:v>0.6</c:v>
                </c:pt>
                <c:pt idx="213">
                  <c:v>0.3</c:v>
                </c:pt>
                <c:pt idx="214">
                  <c:v>0.1</c:v>
                </c:pt>
                <c:pt idx="215">
                  <c:v>1.1000000000000001</c:v>
                </c:pt>
                <c:pt idx="216">
                  <c:v>1.9</c:v>
                </c:pt>
                <c:pt idx="217">
                  <c:v>1.9</c:v>
                </c:pt>
                <c:pt idx="218">
                  <c:v>1.3</c:v>
                </c:pt>
                <c:pt idx="219">
                  <c:v>0.7</c:v>
                </c:pt>
                <c:pt idx="220">
                  <c:v>1</c:v>
                </c:pt>
                <c:pt idx="221">
                  <c:v>1</c:v>
                </c:pt>
                <c:pt idx="222">
                  <c:v>4</c:v>
                </c:pt>
                <c:pt idx="223">
                  <c:v>2.1</c:v>
                </c:pt>
                <c:pt idx="224">
                  <c:v>2.7</c:v>
                </c:pt>
                <c:pt idx="225">
                  <c:v>5.4</c:v>
                </c:pt>
                <c:pt idx="226">
                  <c:v>6.7</c:v>
                </c:pt>
                <c:pt idx="227">
                  <c:v>5.6</c:v>
                </c:pt>
                <c:pt idx="228">
                  <c:v>0.3</c:v>
                </c:pt>
                <c:pt idx="229">
                  <c:v>0.1</c:v>
                </c:pt>
                <c:pt idx="230">
                  <c:v>0.4</c:v>
                </c:pt>
                <c:pt idx="231">
                  <c:v>1.6</c:v>
                </c:pt>
                <c:pt idx="232">
                  <c:v>1</c:v>
                </c:pt>
                <c:pt idx="233">
                  <c:v>0.2</c:v>
                </c:pt>
                <c:pt idx="234">
                  <c:v>0.1</c:v>
                </c:pt>
                <c:pt idx="235">
                  <c:v>0.6</c:v>
                </c:pt>
                <c:pt idx="236">
                  <c:v>2.1</c:v>
                </c:pt>
                <c:pt idx="237">
                  <c:v>0.8</c:v>
                </c:pt>
                <c:pt idx="238">
                  <c:v>0.2</c:v>
                </c:pt>
                <c:pt idx="239">
                  <c:v>0.5</c:v>
                </c:pt>
                <c:pt idx="240">
                  <c:v>2.2000000000000002</c:v>
                </c:pt>
                <c:pt idx="241">
                  <c:v>4.9000000000000004</c:v>
                </c:pt>
                <c:pt idx="242">
                  <c:v>2.7</c:v>
                </c:pt>
                <c:pt idx="243">
                  <c:v>26.6</c:v>
                </c:pt>
                <c:pt idx="244">
                  <c:v>5.8</c:v>
                </c:pt>
                <c:pt idx="245">
                  <c:v>2.6</c:v>
                </c:pt>
                <c:pt idx="246">
                  <c:v>2.5</c:v>
                </c:pt>
                <c:pt idx="247">
                  <c:v>3.2</c:v>
                </c:pt>
                <c:pt idx="248">
                  <c:v>1.9</c:v>
                </c:pt>
                <c:pt idx="249">
                  <c:v>0.9</c:v>
                </c:pt>
                <c:pt idx="250">
                  <c:v>3.1</c:v>
                </c:pt>
                <c:pt idx="251">
                  <c:v>4.4000000000000004</c:v>
                </c:pt>
                <c:pt idx="252">
                  <c:v>3</c:v>
                </c:pt>
                <c:pt idx="253">
                  <c:v>2.4</c:v>
                </c:pt>
                <c:pt idx="254">
                  <c:v>3</c:v>
                </c:pt>
                <c:pt idx="255">
                  <c:v>4.5999999999999996</c:v>
                </c:pt>
                <c:pt idx="256">
                  <c:v>3</c:v>
                </c:pt>
                <c:pt idx="257">
                  <c:v>3.5</c:v>
                </c:pt>
                <c:pt idx="258">
                  <c:v>3</c:v>
                </c:pt>
                <c:pt idx="259">
                  <c:v>2.2999999999999998</c:v>
                </c:pt>
                <c:pt idx="260">
                  <c:v>1.6</c:v>
                </c:pt>
                <c:pt idx="261">
                  <c:v>2.2000000000000002</c:v>
                </c:pt>
                <c:pt idx="262">
                  <c:v>8</c:v>
                </c:pt>
                <c:pt idx="263">
                  <c:v>1.1000000000000001</c:v>
                </c:pt>
                <c:pt idx="264">
                  <c:v>2.6</c:v>
                </c:pt>
                <c:pt idx="265">
                  <c:v>2.8</c:v>
                </c:pt>
                <c:pt idx="266">
                  <c:v>3.6</c:v>
                </c:pt>
                <c:pt idx="267">
                  <c:v>2</c:v>
                </c:pt>
                <c:pt idx="268">
                  <c:v>2.2000000000000002</c:v>
                </c:pt>
                <c:pt idx="269">
                  <c:v>0.4</c:v>
                </c:pt>
                <c:pt idx="270">
                  <c:v>1.4</c:v>
                </c:pt>
                <c:pt idx="271">
                  <c:v>5.6</c:v>
                </c:pt>
                <c:pt idx="272">
                  <c:v>1.7</c:v>
                </c:pt>
                <c:pt idx="273">
                  <c:v>2.5</c:v>
                </c:pt>
                <c:pt idx="274">
                  <c:v>2.2999999999999998</c:v>
                </c:pt>
                <c:pt idx="275">
                  <c:v>3.3</c:v>
                </c:pt>
                <c:pt idx="276">
                  <c:v>2.6</c:v>
                </c:pt>
                <c:pt idx="277">
                  <c:v>0.9</c:v>
                </c:pt>
                <c:pt idx="278">
                  <c:v>2.1</c:v>
                </c:pt>
                <c:pt idx="279">
                  <c:v>5.7</c:v>
                </c:pt>
                <c:pt idx="280">
                  <c:v>1.3</c:v>
                </c:pt>
                <c:pt idx="281">
                  <c:v>2.4</c:v>
                </c:pt>
                <c:pt idx="282">
                  <c:v>1</c:v>
                </c:pt>
                <c:pt idx="283">
                  <c:v>1.6</c:v>
                </c:pt>
                <c:pt idx="284">
                  <c:v>0.2</c:v>
                </c:pt>
                <c:pt idx="285">
                  <c:v>0.1</c:v>
                </c:pt>
                <c:pt idx="286">
                  <c:v>1.9</c:v>
                </c:pt>
                <c:pt idx="287">
                  <c:v>2.8</c:v>
                </c:pt>
                <c:pt idx="288">
                  <c:v>2.4</c:v>
                </c:pt>
                <c:pt idx="289">
                  <c:v>2.5</c:v>
                </c:pt>
                <c:pt idx="290">
                  <c:v>1.9</c:v>
                </c:pt>
                <c:pt idx="291">
                  <c:v>4.3</c:v>
                </c:pt>
                <c:pt idx="292">
                  <c:v>4.3</c:v>
                </c:pt>
                <c:pt idx="293">
                  <c:v>2</c:v>
                </c:pt>
                <c:pt idx="294">
                  <c:v>2.2999999999999998</c:v>
                </c:pt>
                <c:pt idx="295">
                  <c:v>2</c:v>
                </c:pt>
                <c:pt idx="296">
                  <c:v>3.4</c:v>
                </c:pt>
                <c:pt idx="297">
                  <c:v>2.8</c:v>
                </c:pt>
                <c:pt idx="298">
                  <c:v>4.7</c:v>
                </c:pt>
                <c:pt idx="299">
                  <c:v>2</c:v>
                </c:pt>
                <c:pt idx="300">
                  <c:v>3</c:v>
                </c:pt>
                <c:pt idx="301">
                  <c:v>2.2999999999999998</c:v>
                </c:pt>
                <c:pt idx="302">
                  <c:v>4.8</c:v>
                </c:pt>
                <c:pt idx="303">
                  <c:v>1.4</c:v>
                </c:pt>
                <c:pt idx="304">
                  <c:v>1.3</c:v>
                </c:pt>
                <c:pt idx="305">
                  <c:v>1.6</c:v>
                </c:pt>
                <c:pt idx="306">
                  <c:v>6.2</c:v>
                </c:pt>
                <c:pt idx="307">
                  <c:v>9</c:v>
                </c:pt>
                <c:pt idx="308">
                  <c:v>11.6</c:v>
                </c:pt>
                <c:pt idx="309">
                  <c:v>3.6</c:v>
                </c:pt>
                <c:pt idx="310">
                  <c:v>2.9</c:v>
                </c:pt>
                <c:pt idx="311">
                  <c:v>2.8</c:v>
                </c:pt>
                <c:pt idx="312">
                  <c:v>1.5</c:v>
                </c:pt>
                <c:pt idx="313">
                  <c:v>3.1</c:v>
                </c:pt>
                <c:pt idx="314">
                  <c:v>1.2</c:v>
                </c:pt>
                <c:pt idx="315">
                  <c:v>2</c:v>
                </c:pt>
                <c:pt idx="316">
                  <c:v>0.2</c:v>
                </c:pt>
                <c:pt idx="317">
                  <c:v>1.1000000000000001</c:v>
                </c:pt>
                <c:pt idx="318">
                  <c:v>2.2000000000000002</c:v>
                </c:pt>
                <c:pt idx="319">
                  <c:v>4.8</c:v>
                </c:pt>
                <c:pt idx="320">
                  <c:v>7.9</c:v>
                </c:pt>
                <c:pt idx="321">
                  <c:v>100.9</c:v>
                </c:pt>
                <c:pt idx="322">
                  <c:v>22.6</c:v>
                </c:pt>
                <c:pt idx="323">
                  <c:v>6.2</c:v>
                </c:pt>
                <c:pt idx="324">
                  <c:v>1.2</c:v>
                </c:pt>
                <c:pt idx="325">
                  <c:v>3</c:v>
                </c:pt>
                <c:pt idx="326">
                  <c:v>5.0999999999999996</c:v>
                </c:pt>
                <c:pt idx="327">
                  <c:v>2.1</c:v>
                </c:pt>
                <c:pt idx="328">
                  <c:v>1.7</c:v>
                </c:pt>
                <c:pt idx="329">
                  <c:v>1.9</c:v>
                </c:pt>
                <c:pt idx="330">
                  <c:v>2.7</c:v>
                </c:pt>
                <c:pt idx="331">
                  <c:v>3.4</c:v>
                </c:pt>
                <c:pt idx="332">
                  <c:v>7.8</c:v>
                </c:pt>
                <c:pt idx="333">
                  <c:v>6.7</c:v>
                </c:pt>
                <c:pt idx="334">
                  <c:v>4.5</c:v>
                </c:pt>
                <c:pt idx="335">
                  <c:v>6.3</c:v>
                </c:pt>
                <c:pt idx="336">
                  <c:v>2.2999999999999998</c:v>
                </c:pt>
                <c:pt idx="337">
                  <c:v>3.7</c:v>
                </c:pt>
                <c:pt idx="338">
                  <c:v>4.3</c:v>
                </c:pt>
                <c:pt idx="339">
                  <c:v>0.9</c:v>
                </c:pt>
                <c:pt idx="340">
                  <c:v>2.5</c:v>
                </c:pt>
                <c:pt idx="341">
                  <c:v>3.8</c:v>
                </c:pt>
                <c:pt idx="342">
                  <c:v>4.4000000000000004</c:v>
                </c:pt>
                <c:pt idx="343">
                  <c:v>3.5</c:v>
                </c:pt>
                <c:pt idx="344">
                  <c:v>4.5999999999999996</c:v>
                </c:pt>
                <c:pt idx="345">
                  <c:v>3.6</c:v>
                </c:pt>
                <c:pt idx="346">
                  <c:v>1.3</c:v>
                </c:pt>
                <c:pt idx="347">
                  <c:v>0.4</c:v>
                </c:pt>
                <c:pt idx="348">
                  <c:v>1.4</c:v>
                </c:pt>
                <c:pt idx="349">
                  <c:v>1.8</c:v>
                </c:pt>
                <c:pt idx="350">
                  <c:v>1.6</c:v>
                </c:pt>
                <c:pt idx="351">
                  <c:v>1.5</c:v>
                </c:pt>
                <c:pt idx="352">
                  <c:v>1.7</c:v>
                </c:pt>
                <c:pt idx="353">
                  <c:v>4.3</c:v>
                </c:pt>
                <c:pt idx="354">
                  <c:v>1.4</c:v>
                </c:pt>
                <c:pt idx="355">
                  <c:v>2.2999999999999998</c:v>
                </c:pt>
                <c:pt idx="356">
                  <c:v>1.2</c:v>
                </c:pt>
                <c:pt idx="357">
                  <c:v>1.4</c:v>
                </c:pt>
                <c:pt idx="358">
                  <c:v>8.6</c:v>
                </c:pt>
                <c:pt idx="359">
                  <c:v>26.3</c:v>
                </c:pt>
                <c:pt idx="360">
                  <c:v>10.4</c:v>
                </c:pt>
                <c:pt idx="361">
                  <c:v>2.5</c:v>
                </c:pt>
                <c:pt idx="362">
                  <c:v>4</c:v>
                </c:pt>
                <c:pt idx="363">
                  <c:v>7.8</c:v>
                </c:pt>
                <c:pt idx="364">
                  <c:v>3.1</c:v>
                </c:pt>
                <c:pt idx="365">
                  <c:v>3.3</c:v>
                </c:pt>
                <c:pt idx="366">
                  <c:v>3</c:v>
                </c:pt>
                <c:pt idx="367">
                  <c:v>2.59</c:v>
                </c:pt>
                <c:pt idx="368">
                  <c:v>4.76</c:v>
                </c:pt>
                <c:pt idx="369">
                  <c:v>12.92</c:v>
                </c:pt>
                <c:pt idx="370">
                  <c:v>9.86</c:v>
                </c:pt>
                <c:pt idx="371">
                  <c:v>7.41</c:v>
                </c:pt>
                <c:pt idx="372">
                  <c:v>5.81</c:v>
                </c:pt>
                <c:pt idx="373">
                  <c:v>4.08</c:v>
                </c:pt>
                <c:pt idx="374">
                  <c:v>1.82</c:v>
                </c:pt>
                <c:pt idx="375">
                  <c:v>2.2599999999999998</c:v>
                </c:pt>
                <c:pt idx="376">
                  <c:v>1.62</c:v>
                </c:pt>
                <c:pt idx="377">
                  <c:v>1.8</c:v>
                </c:pt>
                <c:pt idx="378">
                  <c:v>4.95</c:v>
                </c:pt>
                <c:pt idx="379">
                  <c:v>5.88</c:v>
                </c:pt>
                <c:pt idx="380">
                  <c:v>0.74</c:v>
                </c:pt>
                <c:pt idx="381">
                  <c:v>1.7</c:v>
                </c:pt>
                <c:pt idx="382">
                  <c:v>0</c:v>
                </c:pt>
                <c:pt idx="383">
                  <c:v>0</c:v>
                </c:pt>
                <c:pt idx="384">
                  <c:v>0</c:v>
                </c:pt>
                <c:pt idx="385">
                  <c:v>5.56</c:v>
                </c:pt>
              </c:numCache>
            </c:numRef>
          </c:val>
          <c:extLst>
            <c:ext xmlns:c16="http://schemas.microsoft.com/office/drawing/2014/chart" uri="{C3380CC4-5D6E-409C-BE32-E72D297353CC}">
              <c16:uniqueId val="{00000000-2E9B-49CE-833C-8B4B761B08D8}"/>
            </c:ext>
          </c:extLst>
        </c:ser>
        <c:dLbls>
          <c:showLegendKey val="0"/>
          <c:showVal val="0"/>
          <c:showCatName val="0"/>
          <c:showSerName val="0"/>
          <c:showPercent val="0"/>
          <c:showBubbleSize val="0"/>
        </c:dLbls>
        <c:gapWidth val="150"/>
        <c:axId val="590759295"/>
        <c:axId val="713671023"/>
      </c:barChart>
      <c:lineChart>
        <c:grouping val="standard"/>
        <c:varyColors val="0"/>
        <c:ser>
          <c:idx val="0"/>
          <c:order val="0"/>
          <c:tx>
            <c:strRef>
              <c:f>'Pasto Viejo (9)'!$B$1</c:f>
              <c:strCache>
                <c:ptCount val="1"/>
                <c:pt idx="0">
                  <c:v>Water Elevation (m)</c:v>
                </c:pt>
              </c:strCache>
            </c:strRef>
          </c:tx>
          <c:spPr>
            <a:ln w="28575" cap="rnd">
              <a:solidFill>
                <a:schemeClr val="accent1"/>
              </a:solidFill>
              <a:round/>
            </a:ln>
            <a:effectLst/>
          </c:spPr>
          <c:marker>
            <c:symbol val="none"/>
          </c:marker>
          <c:cat>
            <c:numRef>
              <c:f>'Pasto Viejo (9)'!$A$2:$A$387</c:f>
              <c:numCache>
                <c:formatCode>m/d/yyyy</c:formatCode>
                <c:ptCount val="386"/>
                <c:pt idx="0">
                  <c:v>44501</c:v>
                </c:pt>
                <c:pt idx="1">
                  <c:v>44502</c:v>
                </c:pt>
                <c:pt idx="2">
                  <c:v>44503</c:v>
                </c:pt>
                <c:pt idx="3">
                  <c:v>44504</c:v>
                </c:pt>
                <c:pt idx="4">
                  <c:v>44505</c:v>
                </c:pt>
                <c:pt idx="5">
                  <c:v>44506</c:v>
                </c:pt>
                <c:pt idx="6">
                  <c:v>44507</c:v>
                </c:pt>
                <c:pt idx="7">
                  <c:v>44508</c:v>
                </c:pt>
                <c:pt idx="8">
                  <c:v>44509</c:v>
                </c:pt>
                <c:pt idx="9">
                  <c:v>44510</c:v>
                </c:pt>
                <c:pt idx="10">
                  <c:v>44511</c:v>
                </c:pt>
                <c:pt idx="11">
                  <c:v>44512</c:v>
                </c:pt>
                <c:pt idx="12">
                  <c:v>44513</c:v>
                </c:pt>
                <c:pt idx="13">
                  <c:v>44514</c:v>
                </c:pt>
                <c:pt idx="14">
                  <c:v>44515</c:v>
                </c:pt>
                <c:pt idx="15">
                  <c:v>44516</c:v>
                </c:pt>
                <c:pt idx="16">
                  <c:v>44517</c:v>
                </c:pt>
                <c:pt idx="17">
                  <c:v>44518</c:v>
                </c:pt>
                <c:pt idx="18">
                  <c:v>44519</c:v>
                </c:pt>
                <c:pt idx="19">
                  <c:v>44520</c:v>
                </c:pt>
                <c:pt idx="20">
                  <c:v>44521</c:v>
                </c:pt>
                <c:pt idx="21">
                  <c:v>44522</c:v>
                </c:pt>
                <c:pt idx="22">
                  <c:v>44523</c:v>
                </c:pt>
                <c:pt idx="23">
                  <c:v>44524</c:v>
                </c:pt>
                <c:pt idx="24">
                  <c:v>44525</c:v>
                </c:pt>
                <c:pt idx="25">
                  <c:v>44526</c:v>
                </c:pt>
                <c:pt idx="26">
                  <c:v>44527</c:v>
                </c:pt>
                <c:pt idx="27">
                  <c:v>44528</c:v>
                </c:pt>
                <c:pt idx="28">
                  <c:v>44529</c:v>
                </c:pt>
                <c:pt idx="29">
                  <c:v>44530</c:v>
                </c:pt>
                <c:pt idx="30">
                  <c:v>44531</c:v>
                </c:pt>
                <c:pt idx="31">
                  <c:v>44532</c:v>
                </c:pt>
                <c:pt idx="32">
                  <c:v>44533</c:v>
                </c:pt>
                <c:pt idx="33">
                  <c:v>44534</c:v>
                </c:pt>
                <c:pt idx="34">
                  <c:v>44535</c:v>
                </c:pt>
                <c:pt idx="35">
                  <c:v>44536</c:v>
                </c:pt>
                <c:pt idx="36">
                  <c:v>44537</c:v>
                </c:pt>
                <c:pt idx="37">
                  <c:v>44538</c:v>
                </c:pt>
                <c:pt idx="38">
                  <c:v>44539</c:v>
                </c:pt>
                <c:pt idx="39">
                  <c:v>44540</c:v>
                </c:pt>
                <c:pt idx="40">
                  <c:v>44541</c:v>
                </c:pt>
                <c:pt idx="41">
                  <c:v>44542</c:v>
                </c:pt>
                <c:pt idx="42">
                  <c:v>44543</c:v>
                </c:pt>
                <c:pt idx="43">
                  <c:v>44544</c:v>
                </c:pt>
                <c:pt idx="44">
                  <c:v>44545</c:v>
                </c:pt>
                <c:pt idx="45">
                  <c:v>44546</c:v>
                </c:pt>
                <c:pt idx="46">
                  <c:v>44547</c:v>
                </c:pt>
                <c:pt idx="47">
                  <c:v>44548</c:v>
                </c:pt>
                <c:pt idx="48">
                  <c:v>44549</c:v>
                </c:pt>
                <c:pt idx="49">
                  <c:v>44550</c:v>
                </c:pt>
                <c:pt idx="50">
                  <c:v>44551</c:v>
                </c:pt>
                <c:pt idx="51">
                  <c:v>44552</c:v>
                </c:pt>
                <c:pt idx="52">
                  <c:v>44553</c:v>
                </c:pt>
                <c:pt idx="53">
                  <c:v>44554</c:v>
                </c:pt>
                <c:pt idx="54">
                  <c:v>44555</c:v>
                </c:pt>
                <c:pt idx="55">
                  <c:v>44556</c:v>
                </c:pt>
                <c:pt idx="56">
                  <c:v>44557</c:v>
                </c:pt>
                <c:pt idx="57">
                  <c:v>44558</c:v>
                </c:pt>
                <c:pt idx="58">
                  <c:v>44559</c:v>
                </c:pt>
                <c:pt idx="59">
                  <c:v>44560</c:v>
                </c:pt>
                <c:pt idx="60">
                  <c:v>44561</c:v>
                </c:pt>
                <c:pt idx="61">
                  <c:v>44562</c:v>
                </c:pt>
                <c:pt idx="62">
                  <c:v>44563</c:v>
                </c:pt>
                <c:pt idx="63">
                  <c:v>44564</c:v>
                </c:pt>
                <c:pt idx="64">
                  <c:v>44565</c:v>
                </c:pt>
                <c:pt idx="65">
                  <c:v>44566</c:v>
                </c:pt>
                <c:pt idx="66">
                  <c:v>44567</c:v>
                </c:pt>
                <c:pt idx="67">
                  <c:v>44568</c:v>
                </c:pt>
                <c:pt idx="68">
                  <c:v>44569</c:v>
                </c:pt>
                <c:pt idx="69">
                  <c:v>44570</c:v>
                </c:pt>
                <c:pt idx="70">
                  <c:v>44571</c:v>
                </c:pt>
                <c:pt idx="71">
                  <c:v>44572</c:v>
                </c:pt>
                <c:pt idx="72">
                  <c:v>44573</c:v>
                </c:pt>
                <c:pt idx="73">
                  <c:v>44574</c:v>
                </c:pt>
                <c:pt idx="74">
                  <c:v>44575</c:v>
                </c:pt>
                <c:pt idx="75">
                  <c:v>44576</c:v>
                </c:pt>
                <c:pt idx="76">
                  <c:v>44577</c:v>
                </c:pt>
                <c:pt idx="77">
                  <c:v>44578</c:v>
                </c:pt>
                <c:pt idx="78">
                  <c:v>44579</c:v>
                </c:pt>
                <c:pt idx="79">
                  <c:v>44580</c:v>
                </c:pt>
                <c:pt idx="80">
                  <c:v>44581</c:v>
                </c:pt>
                <c:pt idx="81">
                  <c:v>44582</c:v>
                </c:pt>
                <c:pt idx="82">
                  <c:v>44583</c:v>
                </c:pt>
                <c:pt idx="83">
                  <c:v>44584</c:v>
                </c:pt>
                <c:pt idx="84">
                  <c:v>44585</c:v>
                </c:pt>
                <c:pt idx="85">
                  <c:v>44586</c:v>
                </c:pt>
                <c:pt idx="86">
                  <c:v>44587</c:v>
                </c:pt>
                <c:pt idx="87">
                  <c:v>44588</c:v>
                </c:pt>
                <c:pt idx="88">
                  <c:v>44589</c:v>
                </c:pt>
                <c:pt idx="89">
                  <c:v>44590</c:v>
                </c:pt>
                <c:pt idx="90">
                  <c:v>44591</c:v>
                </c:pt>
                <c:pt idx="91">
                  <c:v>44592</c:v>
                </c:pt>
                <c:pt idx="92">
                  <c:v>44593</c:v>
                </c:pt>
                <c:pt idx="93">
                  <c:v>44594</c:v>
                </c:pt>
                <c:pt idx="94">
                  <c:v>44595</c:v>
                </c:pt>
                <c:pt idx="95">
                  <c:v>44596</c:v>
                </c:pt>
                <c:pt idx="96">
                  <c:v>44597</c:v>
                </c:pt>
                <c:pt idx="97">
                  <c:v>44598</c:v>
                </c:pt>
                <c:pt idx="98">
                  <c:v>44599</c:v>
                </c:pt>
                <c:pt idx="99">
                  <c:v>44600</c:v>
                </c:pt>
                <c:pt idx="100">
                  <c:v>44601</c:v>
                </c:pt>
                <c:pt idx="101">
                  <c:v>44602</c:v>
                </c:pt>
                <c:pt idx="102">
                  <c:v>44603</c:v>
                </c:pt>
                <c:pt idx="103">
                  <c:v>44604</c:v>
                </c:pt>
                <c:pt idx="104">
                  <c:v>44605</c:v>
                </c:pt>
                <c:pt idx="105">
                  <c:v>44606</c:v>
                </c:pt>
                <c:pt idx="106">
                  <c:v>44607</c:v>
                </c:pt>
                <c:pt idx="107">
                  <c:v>44608</c:v>
                </c:pt>
                <c:pt idx="108">
                  <c:v>44609</c:v>
                </c:pt>
                <c:pt idx="109">
                  <c:v>44610</c:v>
                </c:pt>
                <c:pt idx="110">
                  <c:v>44611</c:v>
                </c:pt>
                <c:pt idx="111">
                  <c:v>44612</c:v>
                </c:pt>
                <c:pt idx="112">
                  <c:v>44613</c:v>
                </c:pt>
                <c:pt idx="113">
                  <c:v>44614</c:v>
                </c:pt>
                <c:pt idx="114">
                  <c:v>44615</c:v>
                </c:pt>
                <c:pt idx="115">
                  <c:v>44616</c:v>
                </c:pt>
                <c:pt idx="116">
                  <c:v>44617</c:v>
                </c:pt>
                <c:pt idx="117">
                  <c:v>44618</c:v>
                </c:pt>
                <c:pt idx="118">
                  <c:v>44619</c:v>
                </c:pt>
                <c:pt idx="119">
                  <c:v>44620</c:v>
                </c:pt>
                <c:pt idx="120">
                  <c:v>44621</c:v>
                </c:pt>
                <c:pt idx="121">
                  <c:v>44622</c:v>
                </c:pt>
                <c:pt idx="122">
                  <c:v>44623</c:v>
                </c:pt>
                <c:pt idx="123">
                  <c:v>44624</c:v>
                </c:pt>
                <c:pt idx="124">
                  <c:v>44625</c:v>
                </c:pt>
                <c:pt idx="125">
                  <c:v>44626</c:v>
                </c:pt>
                <c:pt idx="126">
                  <c:v>44627</c:v>
                </c:pt>
                <c:pt idx="127">
                  <c:v>44628</c:v>
                </c:pt>
                <c:pt idx="128">
                  <c:v>44629</c:v>
                </c:pt>
                <c:pt idx="129">
                  <c:v>44630</c:v>
                </c:pt>
                <c:pt idx="130">
                  <c:v>44631</c:v>
                </c:pt>
                <c:pt idx="131">
                  <c:v>44632</c:v>
                </c:pt>
                <c:pt idx="132">
                  <c:v>44633</c:v>
                </c:pt>
                <c:pt idx="133">
                  <c:v>44634</c:v>
                </c:pt>
                <c:pt idx="134">
                  <c:v>44635</c:v>
                </c:pt>
                <c:pt idx="135">
                  <c:v>44636</c:v>
                </c:pt>
                <c:pt idx="136">
                  <c:v>44637</c:v>
                </c:pt>
                <c:pt idx="137">
                  <c:v>44638</c:v>
                </c:pt>
                <c:pt idx="138">
                  <c:v>44639</c:v>
                </c:pt>
                <c:pt idx="139">
                  <c:v>44640</c:v>
                </c:pt>
                <c:pt idx="140">
                  <c:v>44641</c:v>
                </c:pt>
                <c:pt idx="141">
                  <c:v>44642</c:v>
                </c:pt>
                <c:pt idx="142">
                  <c:v>44643</c:v>
                </c:pt>
                <c:pt idx="143">
                  <c:v>44644</c:v>
                </c:pt>
                <c:pt idx="144">
                  <c:v>44645</c:v>
                </c:pt>
                <c:pt idx="145">
                  <c:v>44646</c:v>
                </c:pt>
                <c:pt idx="146">
                  <c:v>44647</c:v>
                </c:pt>
                <c:pt idx="147">
                  <c:v>44648</c:v>
                </c:pt>
                <c:pt idx="148">
                  <c:v>44649</c:v>
                </c:pt>
                <c:pt idx="149">
                  <c:v>44650</c:v>
                </c:pt>
                <c:pt idx="150">
                  <c:v>44651</c:v>
                </c:pt>
                <c:pt idx="151">
                  <c:v>44652</c:v>
                </c:pt>
                <c:pt idx="152">
                  <c:v>44653</c:v>
                </c:pt>
                <c:pt idx="153">
                  <c:v>44654</c:v>
                </c:pt>
                <c:pt idx="154">
                  <c:v>44655</c:v>
                </c:pt>
                <c:pt idx="155">
                  <c:v>44656</c:v>
                </c:pt>
                <c:pt idx="156">
                  <c:v>44657</c:v>
                </c:pt>
                <c:pt idx="157">
                  <c:v>44658</c:v>
                </c:pt>
                <c:pt idx="158">
                  <c:v>44659</c:v>
                </c:pt>
                <c:pt idx="159">
                  <c:v>44660</c:v>
                </c:pt>
                <c:pt idx="160">
                  <c:v>44661</c:v>
                </c:pt>
                <c:pt idx="161">
                  <c:v>44662</c:v>
                </c:pt>
                <c:pt idx="162">
                  <c:v>44663</c:v>
                </c:pt>
                <c:pt idx="163">
                  <c:v>44664</c:v>
                </c:pt>
                <c:pt idx="164">
                  <c:v>44665</c:v>
                </c:pt>
                <c:pt idx="165">
                  <c:v>44666</c:v>
                </c:pt>
                <c:pt idx="166">
                  <c:v>44667</c:v>
                </c:pt>
                <c:pt idx="167">
                  <c:v>44668</c:v>
                </c:pt>
                <c:pt idx="168">
                  <c:v>44669</c:v>
                </c:pt>
                <c:pt idx="169">
                  <c:v>44670</c:v>
                </c:pt>
                <c:pt idx="170">
                  <c:v>44671</c:v>
                </c:pt>
                <c:pt idx="171">
                  <c:v>44672</c:v>
                </c:pt>
                <c:pt idx="172">
                  <c:v>44673</c:v>
                </c:pt>
                <c:pt idx="173">
                  <c:v>44674</c:v>
                </c:pt>
                <c:pt idx="174">
                  <c:v>44675</c:v>
                </c:pt>
                <c:pt idx="175">
                  <c:v>44676</c:v>
                </c:pt>
                <c:pt idx="176">
                  <c:v>44677</c:v>
                </c:pt>
                <c:pt idx="177">
                  <c:v>44678</c:v>
                </c:pt>
                <c:pt idx="178">
                  <c:v>44679</c:v>
                </c:pt>
                <c:pt idx="179">
                  <c:v>44680</c:v>
                </c:pt>
                <c:pt idx="180">
                  <c:v>44681</c:v>
                </c:pt>
                <c:pt idx="181">
                  <c:v>44682</c:v>
                </c:pt>
                <c:pt idx="182">
                  <c:v>44683</c:v>
                </c:pt>
                <c:pt idx="183">
                  <c:v>44684</c:v>
                </c:pt>
                <c:pt idx="184">
                  <c:v>44685</c:v>
                </c:pt>
                <c:pt idx="185">
                  <c:v>44686</c:v>
                </c:pt>
                <c:pt idx="186">
                  <c:v>44687</c:v>
                </c:pt>
                <c:pt idx="187">
                  <c:v>44688</c:v>
                </c:pt>
                <c:pt idx="188">
                  <c:v>44689</c:v>
                </c:pt>
                <c:pt idx="189">
                  <c:v>44690</c:v>
                </c:pt>
                <c:pt idx="190">
                  <c:v>44691</c:v>
                </c:pt>
                <c:pt idx="191">
                  <c:v>44692</c:v>
                </c:pt>
                <c:pt idx="192">
                  <c:v>44693</c:v>
                </c:pt>
                <c:pt idx="193">
                  <c:v>44694</c:v>
                </c:pt>
                <c:pt idx="194">
                  <c:v>44695</c:v>
                </c:pt>
                <c:pt idx="195">
                  <c:v>44696</c:v>
                </c:pt>
                <c:pt idx="196">
                  <c:v>44697</c:v>
                </c:pt>
                <c:pt idx="197">
                  <c:v>44698</c:v>
                </c:pt>
                <c:pt idx="198">
                  <c:v>44699</c:v>
                </c:pt>
                <c:pt idx="199">
                  <c:v>44700</c:v>
                </c:pt>
                <c:pt idx="200">
                  <c:v>44701</c:v>
                </c:pt>
                <c:pt idx="201">
                  <c:v>44702</c:v>
                </c:pt>
                <c:pt idx="202">
                  <c:v>44703</c:v>
                </c:pt>
                <c:pt idx="203">
                  <c:v>44704</c:v>
                </c:pt>
                <c:pt idx="204">
                  <c:v>44705</c:v>
                </c:pt>
                <c:pt idx="205">
                  <c:v>44706</c:v>
                </c:pt>
                <c:pt idx="206">
                  <c:v>44707</c:v>
                </c:pt>
                <c:pt idx="207">
                  <c:v>44708</c:v>
                </c:pt>
                <c:pt idx="208">
                  <c:v>44709</c:v>
                </c:pt>
                <c:pt idx="209">
                  <c:v>44710</c:v>
                </c:pt>
                <c:pt idx="210">
                  <c:v>44711</c:v>
                </c:pt>
                <c:pt idx="211">
                  <c:v>44712</c:v>
                </c:pt>
                <c:pt idx="212">
                  <c:v>44713</c:v>
                </c:pt>
                <c:pt idx="213">
                  <c:v>44714</c:v>
                </c:pt>
                <c:pt idx="214">
                  <c:v>44715</c:v>
                </c:pt>
                <c:pt idx="215">
                  <c:v>44716</c:v>
                </c:pt>
                <c:pt idx="216">
                  <c:v>44717</c:v>
                </c:pt>
                <c:pt idx="217">
                  <c:v>44718</c:v>
                </c:pt>
                <c:pt idx="218">
                  <c:v>44719</c:v>
                </c:pt>
                <c:pt idx="219">
                  <c:v>44720</c:v>
                </c:pt>
                <c:pt idx="220">
                  <c:v>44721</c:v>
                </c:pt>
                <c:pt idx="221">
                  <c:v>44722</c:v>
                </c:pt>
                <c:pt idx="222">
                  <c:v>44723</c:v>
                </c:pt>
                <c:pt idx="223">
                  <c:v>44724</c:v>
                </c:pt>
                <c:pt idx="224">
                  <c:v>44725</c:v>
                </c:pt>
                <c:pt idx="225">
                  <c:v>44726</c:v>
                </c:pt>
                <c:pt idx="226">
                  <c:v>44727</c:v>
                </c:pt>
                <c:pt idx="227">
                  <c:v>44728</c:v>
                </c:pt>
                <c:pt idx="228">
                  <c:v>44729</c:v>
                </c:pt>
                <c:pt idx="229">
                  <c:v>44730</c:v>
                </c:pt>
                <c:pt idx="230">
                  <c:v>44731</c:v>
                </c:pt>
                <c:pt idx="231">
                  <c:v>44732</c:v>
                </c:pt>
                <c:pt idx="232">
                  <c:v>44733</c:v>
                </c:pt>
                <c:pt idx="233">
                  <c:v>44734</c:v>
                </c:pt>
                <c:pt idx="234">
                  <c:v>44735</c:v>
                </c:pt>
                <c:pt idx="235">
                  <c:v>44736</c:v>
                </c:pt>
                <c:pt idx="236">
                  <c:v>44737</c:v>
                </c:pt>
                <c:pt idx="237">
                  <c:v>44738</c:v>
                </c:pt>
                <c:pt idx="238">
                  <c:v>44739</c:v>
                </c:pt>
                <c:pt idx="239">
                  <c:v>44740</c:v>
                </c:pt>
                <c:pt idx="240">
                  <c:v>44741</c:v>
                </c:pt>
                <c:pt idx="241">
                  <c:v>44742</c:v>
                </c:pt>
                <c:pt idx="242">
                  <c:v>44743</c:v>
                </c:pt>
                <c:pt idx="243">
                  <c:v>44744</c:v>
                </c:pt>
                <c:pt idx="244">
                  <c:v>44745</c:v>
                </c:pt>
                <c:pt idx="245">
                  <c:v>44746</c:v>
                </c:pt>
                <c:pt idx="246">
                  <c:v>44747</c:v>
                </c:pt>
                <c:pt idx="247">
                  <c:v>44748</c:v>
                </c:pt>
                <c:pt idx="248">
                  <c:v>44749</c:v>
                </c:pt>
                <c:pt idx="249">
                  <c:v>44750</c:v>
                </c:pt>
                <c:pt idx="250">
                  <c:v>44751</c:v>
                </c:pt>
                <c:pt idx="251">
                  <c:v>44752</c:v>
                </c:pt>
                <c:pt idx="252">
                  <c:v>44753</c:v>
                </c:pt>
                <c:pt idx="253">
                  <c:v>44754</c:v>
                </c:pt>
                <c:pt idx="254">
                  <c:v>44755</c:v>
                </c:pt>
                <c:pt idx="255">
                  <c:v>44756</c:v>
                </c:pt>
                <c:pt idx="256">
                  <c:v>44757</c:v>
                </c:pt>
                <c:pt idx="257">
                  <c:v>44758</c:v>
                </c:pt>
                <c:pt idx="258">
                  <c:v>44759</c:v>
                </c:pt>
                <c:pt idx="259">
                  <c:v>44760</c:v>
                </c:pt>
                <c:pt idx="260">
                  <c:v>44761</c:v>
                </c:pt>
                <c:pt idx="261">
                  <c:v>44762</c:v>
                </c:pt>
                <c:pt idx="262">
                  <c:v>44763</c:v>
                </c:pt>
                <c:pt idx="263">
                  <c:v>44764</c:v>
                </c:pt>
                <c:pt idx="264">
                  <c:v>44765</c:v>
                </c:pt>
                <c:pt idx="265">
                  <c:v>44766</c:v>
                </c:pt>
                <c:pt idx="266">
                  <c:v>44767</c:v>
                </c:pt>
                <c:pt idx="267">
                  <c:v>44768</c:v>
                </c:pt>
                <c:pt idx="268">
                  <c:v>44769</c:v>
                </c:pt>
                <c:pt idx="269">
                  <c:v>44770</c:v>
                </c:pt>
                <c:pt idx="270">
                  <c:v>44771</c:v>
                </c:pt>
                <c:pt idx="271">
                  <c:v>44772</c:v>
                </c:pt>
                <c:pt idx="272">
                  <c:v>44773</c:v>
                </c:pt>
                <c:pt idx="273">
                  <c:v>44774</c:v>
                </c:pt>
                <c:pt idx="274">
                  <c:v>44775</c:v>
                </c:pt>
                <c:pt idx="275">
                  <c:v>44776</c:v>
                </c:pt>
                <c:pt idx="276">
                  <c:v>44777</c:v>
                </c:pt>
                <c:pt idx="277">
                  <c:v>44778</c:v>
                </c:pt>
                <c:pt idx="278">
                  <c:v>44779</c:v>
                </c:pt>
                <c:pt idx="279">
                  <c:v>44780</c:v>
                </c:pt>
                <c:pt idx="280">
                  <c:v>44781</c:v>
                </c:pt>
                <c:pt idx="281">
                  <c:v>44782</c:v>
                </c:pt>
                <c:pt idx="282">
                  <c:v>44783</c:v>
                </c:pt>
                <c:pt idx="283">
                  <c:v>44784</c:v>
                </c:pt>
                <c:pt idx="284">
                  <c:v>44785</c:v>
                </c:pt>
                <c:pt idx="285">
                  <c:v>44786</c:v>
                </c:pt>
                <c:pt idx="286">
                  <c:v>44787</c:v>
                </c:pt>
                <c:pt idx="287">
                  <c:v>44788</c:v>
                </c:pt>
                <c:pt idx="288">
                  <c:v>44789</c:v>
                </c:pt>
                <c:pt idx="289">
                  <c:v>44790</c:v>
                </c:pt>
                <c:pt idx="290">
                  <c:v>44791</c:v>
                </c:pt>
                <c:pt idx="291">
                  <c:v>44792</c:v>
                </c:pt>
                <c:pt idx="292">
                  <c:v>44793</c:v>
                </c:pt>
                <c:pt idx="293">
                  <c:v>44794</c:v>
                </c:pt>
                <c:pt idx="294">
                  <c:v>44795</c:v>
                </c:pt>
                <c:pt idx="295">
                  <c:v>44796</c:v>
                </c:pt>
                <c:pt idx="296">
                  <c:v>44797</c:v>
                </c:pt>
                <c:pt idx="297">
                  <c:v>44798</c:v>
                </c:pt>
                <c:pt idx="298">
                  <c:v>44799</c:v>
                </c:pt>
                <c:pt idx="299">
                  <c:v>44800</c:v>
                </c:pt>
                <c:pt idx="300">
                  <c:v>44801</c:v>
                </c:pt>
                <c:pt idx="301">
                  <c:v>44802</c:v>
                </c:pt>
                <c:pt idx="302">
                  <c:v>44803</c:v>
                </c:pt>
                <c:pt idx="303">
                  <c:v>44804</c:v>
                </c:pt>
                <c:pt idx="304">
                  <c:v>44805</c:v>
                </c:pt>
                <c:pt idx="305">
                  <c:v>44806</c:v>
                </c:pt>
                <c:pt idx="306">
                  <c:v>44807</c:v>
                </c:pt>
                <c:pt idx="307">
                  <c:v>44808</c:v>
                </c:pt>
                <c:pt idx="308">
                  <c:v>44809</c:v>
                </c:pt>
                <c:pt idx="309">
                  <c:v>44810</c:v>
                </c:pt>
                <c:pt idx="310">
                  <c:v>44811</c:v>
                </c:pt>
                <c:pt idx="311">
                  <c:v>44812</c:v>
                </c:pt>
                <c:pt idx="312">
                  <c:v>44813</c:v>
                </c:pt>
                <c:pt idx="313">
                  <c:v>44814</c:v>
                </c:pt>
                <c:pt idx="314">
                  <c:v>44815</c:v>
                </c:pt>
                <c:pt idx="315">
                  <c:v>44816</c:v>
                </c:pt>
                <c:pt idx="316">
                  <c:v>44817</c:v>
                </c:pt>
                <c:pt idx="317">
                  <c:v>44818</c:v>
                </c:pt>
                <c:pt idx="318">
                  <c:v>44819</c:v>
                </c:pt>
                <c:pt idx="319">
                  <c:v>44820</c:v>
                </c:pt>
                <c:pt idx="320">
                  <c:v>44821</c:v>
                </c:pt>
                <c:pt idx="321">
                  <c:v>44822</c:v>
                </c:pt>
                <c:pt idx="322">
                  <c:v>44823</c:v>
                </c:pt>
                <c:pt idx="323">
                  <c:v>44824</c:v>
                </c:pt>
                <c:pt idx="324">
                  <c:v>44825</c:v>
                </c:pt>
                <c:pt idx="325">
                  <c:v>44826</c:v>
                </c:pt>
                <c:pt idx="326">
                  <c:v>44827</c:v>
                </c:pt>
                <c:pt idx="327">
                  <c:v>44828</c:v>
                </c:pt>
                <c:pt idx="328">
                  <c:v>44829</c:v>
                </c:pt>
                <c:pt idx="329">
                  <c:v>44830</c:v>
                </c:pt>
                <c:pt idx="330">
                  <c:v>44831</c:v>
                </c:pt>
                <c:pt idx="331">
                  <c:v>44832</c:v>
                </c:pt>
                <c:pt idx="332">
                  <c:v>44833</c:v>
                </c:pt>
                <c:pt idx="333">
                  <c:v>44834</c:v>
                </c:pt>
                <c:pt idx="334">
                  <c:v>44835</c:v>
                </c:pt>
                <c:pt idx="335">
                  <c:v>44836</c:v>
                </c:pt>
                <c:pt idx="336">
                  <c:v>44837</c:v>
                </c:pt>
                <c:pt idx="337">
                  <c:v>44838</c:v>
                </c:pt>
                <c:pt idx="338">
                  <c:v>44839</c:v>
                </c:pt>
                <c:pt idx="339">
                  <c:v>44840</c:v>
                </c:pt>
                <c:pt idx="340">
                  <c:v>44841</c:v>
                </c:pt>
                <c:pt idx="341">
                  <c:v>44842</c:v>
                </c:pt>
                <c:pt idx="342">
                  <c:v>44843</c:v>
                </c:pt>
                <c:pt idx="343">
                  <c:v>44844</c:v>
                </c:pt>
                <c:pt idx="344">
                  <c:v>44845</c:v>
                </c:pt>
                <c:pt idx="345">
                  <c:v>44846</c:v>
                </c:pt>
                <c:pt idx="346">
                  <c:v>44847</c:v>
                </c:pt>
                <c:pt idx="347">
                  <c:v>44848</c:v>
                </c:pt>
                <c:pt idx="348">
                  <c:v>44849</c:v>
                </c:pt>
                <c:pt idx="349">
                  <c:v>44850</c:v>
                </c:pt>
                <c:pt idx="350">
                  <c:v>44851</c:v>
                </c:pt>
                <c:pt idx="351">
                  <c:v>44852</c:v>
                </c:pt>
                <c:pt idx="352">
                  <c:v>44853</c:v>
                </c:pt>
                <c:pt idx="353">
                  <c:v>44854</c:v>
                </c:pt>
                <c:pt idx="354">
                  <c:v>44855</c:v>
                </c:pt>
                <c:pt idx="355">
                  <c:v>44856</c:v>
                </c:pt>
                <c:pt idx="356">
                  <c:v>44857</c:v>
                </c:pt>
                <c:pt idx="357">
                  <c:v>44858</c:v>
                </c:pt>
                <c:pt idx="358">
                  <c:v>44859</c:v>
                </c:pt>
                <c:pt idx="359">
                  <c:v>44860</c:v>
                </c:pt>
                <c:pt idx="360">
                  <c:v>44861</c:v>
                </c:pt>
                <c:pt idx="361">
                  <c:v>44862</c:v>
                </c:pt>
                <c:pt idx="362">
                  <c:v>44863</c:v>
                </c:pt>
                <c:pt idx="363">
                  <c:v>44864</c:v>
                </c:pt>
                <c:pt idx="364">
                  <c:v>44865</c:v>
                </c:pt>
                <c:pt idx="365">
                  <c:v>44866</c:v>
                </c:pt>
                <c:pt idx="366">
                  <c:v>44867</c:v>
                </c:pt>
                <c:pt idx="367">
                  <c:v>44868</c:v>
                </c:pt>
                <c:pt idx="368">
                  <c:v>44869</c:v>
                </c:pt>
                <c:pt idx="369">
                  <c:v>44870</c:v>
                </c:pt>
                <c:pt idx="370">
                  <c:v>44871</c:v>
                </c:pt>
                <c:pt idx="371">
                  <c:v>44872</c:v>
                </c:pt>
                <c:pt idx="372">
                  <c:v>44873</c:v>
                </c:pt>
                <c:pt idx="373">
                  <c:v>44874</c:v>
                </c:pt>
                <c:pt idx="374">
                  <c:v>44875</c:v>
                </c:pt>
                <c:pt idx="375">
                  <c:v>44876</c:v>
                </c:pt>
                <c:pt idx="376">
                  <c:v>44877</c:v>
                </c:pt>
                <c:pt idx="377">
                  <c:v>44878</c:v>
                </c:pt>
                <c:pt idx="378">
                  <c:v>44879</c:v>
                </c:pt>
                <c:pt idx="379">
                  <c:v>44880</c:v>
                </c:pt>
                <c:pt idx="380">
                  <c:v>44881</c:v>
                </c:pt>
                <c:pt idx="381">
                  <c:v>44882</c:v>
                </c:pt>
                <c:pt idx="382">
                  <c:v>44883</c:v>
                </c:pt>
                <c:pt idx="383">
                  <c:v>44884</c:v>
                </c:pt>
                <c:pt idx="384">
                  <c:v>44885</c:v>
                </c:pt>
                <c:pt idx="385">
                  <c:v>44886</c:v>
                </c:pt>
              </c:numCache>
            </c:numRef>
          </c:cat>
          <c:val>
            <c:numRef>
              <c:f>'Pasto Viejo (9)'!$B$2:$B$387</c:f>
              <c:numCache>
                <c:formatCode>General</c:formatCode>
                <c:ptCount val="386"/>
                <c:pt idx="0">
                  <c:v>-4.1458084571428575</c:v>
                </c:pt>
                <c:pt idx="1">
                  <c:v>-4.1471600999999998</c:v>
                </c:pt>
                <c:pt idx="2">
                  <c:v>-4.148074499999999</c:v>
                </c:pt>
                <c:pt idx="3">
                  <c:v>-4.1511733000000008</c:v>
                </c:pt>
                <c:pt idx="4">
                  <c:v>-4.1537133000000006</c:v>
                </c:pt>
                <c:pt idx="5">
                  <c:v>-4.1606728999999998</c:v>
                </c:pt>
                <c:pt idx="6">
                  <c:v>-4.1630985999999996</c:v>
                </c:pt>
                <c:pt idx="7">
                  <c:v>-4.1644448000000009</c:v>
                </c:pt>
                <c:pt idx="8">
                  <c:v>-4.1647877000000006</c:v>
                </c:pt>
                <c:pt idx="9">
                  <c:v>-4.1644066999999998</c:v>
                </c:pt>
                <c:pt idx="10">
                  <c:v>-4.1591488999999999</c:v>
                </c:pt>
                <c:pt idx="11">
                  <c:v>-4.1631366999999999</c:v>
                </c:pt>
                <c:pt idx="12">
                  <c:v>-4.1652702999999986</c:v>
                </c:pt>
                <c:pt idx="13">
                  <c:v>-4.1661466000000003</c:v>
                </c:pt>
                <c:pt idx="14">
                  <c:v>-4.1650163000000004</c:v>
                </c:pt>
                <c:pt idx="15">
                  <c:v>-4.1677722000000008</c:v>
                </c:pt>
                <c:pt idx="16">
                  <c:v>-4.1723695999999997</c:v>
                </c:pt>
                <c:pt idx="17">
                  <c:v>-4.165346500000001</c:v>
                </c:pt>
                <c:pt idx="18">
                  <c:v>-4.1659306999999997</c:v>
                </c:pt>
                <c:pt idx="19">
                  <c:v>-4.1715440999999993</c:v>
                </c:pt>
                <c:pt idx="20">
                  <c:v>-4.1726108999999996</c:v>
                </c:pt>
                <c:pt idx="21">
                  <c:v>-4.1629716000000014</c:v>
                </c:pt>
                <c:pt idx="22">
                  <c:v>-4.1724711999999986</c:v>
                </c:pt>
                <c:pt idx="23">
                  <c:v>-4.1792275999999999</c:v>
                </c:pt>
                <c:pt idx="24">
                  <c:v>-4.1790878999999999</c:v>
                </c:pt>
                <c:pt idx="25">
                  <c:v>-4.1805864999999995</c:v>
                </c:pt>
                <c:pt idx="26">
                  <c:v>-4.1834821</c:v>
                </c:pt>
                <c:pt idx="27">
                  <c:v>-4.1882572999999992</c:v>
                </c:pt>
                <c:pt idx="28">
                  <c:v>-4.1882191999999998</c:v>
                </c:pt>
                <c:pt idx="29">
                  <c:v>-4.1813358000000003</c:v>
                </c:pt>
                <c:pt idx="30">
                  <c:v>-4.1759510000000004</c:v>
                </c:pt>
                <c:pt idx="31">
                  <c:v>-4.1754303000000013</c:v>
                </c:pt>
                <c:pt idx="32">
                  <c:v>-4.1766749000000001</c:v>
                </c:pt>
                <c:pt idx="33">
                  <c:v>-4.1751000999999999</c:v>
                </c:pt>
                <c:pt idx="34">
                  <c:v>-4.1763066000000002</c:v>
                </c:pt>
                <c:pt idx="35">
                  <c:v>-4.1795197000000002</c:v>
                </c:pt>
                <c:pt idx="36">
                  <c:v>-4.1758367000000005</c:v>
                </c:pt>
                <c:pt idx="37">
                  <c:v>-4.1721028999999996</c:v>
                </c:pt>
                <c:pt idx="38">
                  <c:v>-4.1753286999999988</c:v>
                </c:pt>
                <c:pt idx="39">
                  <c:v>-4.1761541999999992</c:v>
                </c:pt>
                <c:pt idx="40">
                  <c:v>-4.177932199999999</c:v>
                </c:pt>
                <c:pt idx="41">
                  <c:v>-4.1775766000000001</c:v>
                </c:pt>
                <c:pt idx="42">
                  <c:v>-4.1694358999999999</c:v>
                </c:pt>
                <c:pt idx="43">
                  <c:v>-4.154894399999999</c:v>
                </c:pt>
                <c:pt idx="44">
                  <c:v>-4.1554658999999994</c:v>
                </c:pt>
                <c:pt idx="45">
                  <c:v>-4.1593521000000004</c:v>
                </c:pt>
                <c:pt idx="46">
                  <c:v>-4.1590853999999995</c:v>
                </c:pt>
                <c:pt idx="47">
                  <c:v>-4.1639495000000002</c:v>
                </c:pt>
                <c:pt idx="48">
                  <c:v>-4.1465124000000007</c:v>
                </c:pt>
                <c:pt idx="49">
                  <c:v>-4.1394258000000006</c:v>
                </c:pt>
                <c:pt idx="50">
                  <c:v>-4.1431088000000011</c:v>
                </c:pt>
                <c:pt idx="51">
                  <c:v>-4.1585393000000002</c:v>
                </c:pt>
                <c:pt idx="52">
                  <c:v>-4.1669720999999997</c:v>
                </c:pt>
                <c:pt idx="53">
                  <c:v>-4.1709345000000004</c:v>
                </c:pt>
                <c:pt idx="54">
                  <c:v>-4.1724458000000002</c:v>
                </c:pt>
                <c:pt idx="55">
                  <c:v>-4.1699692999999991</c:v>
                </c:pt>
                <c:pt idx="56">
                  <c:v>-4.1717981000000011</c:v>
                </c:pt>
                <c:pt idx="57">
                  <c:v>-4.1767764999999999</c:v>
                </c:pt>
                <c:pt idx="58">
                  <c:v>-4.1803325000000005</c:v>
                </c:pt>
                <c:pt idx="59">
                  <c:v>-4.1829867999999992</c:v>
                </c:pt>
                <c:pt idx="60">
                  <c:v>-4.184536200000001</c:v>
                </c:pt>
                <c:pt idx="61">
                  <c:v>-4.1833297000000007</c:v>
                </c:pt>
                <c:pt idx="62">
                  <c:v>-4.1836345000000001</c:v>
                </c:pt>
                <c:pt idx="63">
                  <c:v>-4.1851838999999993</c:v>
                </c:pt>
                <c:pt idx="64">
                  <c:v>-4.183964699999998</c:v>
                </c:pt>
                <c:pt idx="65">
                  <c:v>-4.1781861999999999</c:v>
                </c:pt>
                <c:pt idx="66">
                  <c:v>-4.1753287000000006</c:v>
                </c:pt>
                <c:pt idx="67">
                  <c:v>-4.1424486956521731</c:v>
                </c:pt>
                <c:pt idx="68">
                  <c:v>-4.1414166666666672</c:v>
                </c:pt>
                <c:pt idx="69">
                  <c:v>-4.147333333333334</c:v>
                </c:pt>
                <c:pt idx="70">
                  <c:v>-4.1582916666666669</c:v>
                </c:pt>
                <c:pt idx="71">
                  <c:v>-4.162958333333334</c:v>
                </c:pt>
                <c:pt idx="72">
                  <c:v>-4.1661250000000001</c:v>
                </c:pt>
                <c:pt idx="73">
                  <c:v>-4.1686250000000005</c:v>
                </c:pt>
                <c:pt idx="74">
                  <c:v>-4.170208333333334</c:v>
                </c:pt>
                <c:pt idx="75">
                  <c:v>-4.1706666666666665</c:v>
                </c:pt>
                <c:pt idx="76">
                  <c:v>-4.1710833333333337</c:v>
                </c:pt>
                <c:pt idx="77">
                  <c:v>-4.1722916666666681</c:v>
                </c:pt>
                <c:pt idx="78">
                  <c:v>-4.174666666666667</c:v>
                </c:pt>
                <c:pt idx="79">
                  <c:v>-4.175958333333333</c:v>
                </c:pt>
                <c:pt idx="80">
                  <c:v>-4.1705416666666668</c:v>
                </c:pt>
                <c:pt idx="81">
                  <c:v>-4.1737083333333329</c:v>
                </c:pt>
                <c:pt idx="82">
                  <c:v>-4.1787499999999991</c:v>
                </c:pt>
                <c:pt idx="83">
                  <c:v>-4.1758333333333333</c:v>
                </c:pt>
                <c:pt idx="84">
                  <c:v>-4.1760416666666673</c:v>
                </c:pt>
                <c:pt idx="85">
                  <c:v>-4.1769583333333342</c:v>
                </c:pt>
                <c:pt idx="86">
                  <c:v>-4.1795416666666654</c:v>
                </c:pt>
                <c:pt idx="87">
                  <c:v>-4.1793749999999994</c:v>
                </c:pt>
                <c:pt idx="88">
                  <c:v>-4.179875</c:v>
                </c:pt>
                <c:pt idx="89">
                  <c:v>-4.1796249999999997</c:v>
                </c:pt>
                <c:pt idx="90">
                  <c:v>-4.1790416666666657</c:v>
                </c:pt>
                <c:pt idx="91">
                  <c:v>-4.1795833333333325</c:v>
                </c:pt>
                <c:pt idx="92">
                  <c:v>-4.1801666666666657</c:v>
                </c:pt>
                <c:pt idx="93">
                  <c:v>-4.1816250000000004</c:v>
                </c:pt>
                <c:pt idx="94">
                  <c:v>-4.180416666666666</c:v>
                </c:pt>
                <c:pt idx="95">
                  <c:v>-4.158875000000001</c:v>
                </c:pt>
                <c:pt idx="96">
                  <c:v>-4.1428750000000001</c:v>
                </c:pt>
                <c:pt idx="97">
                  <c:v>-4.0983333333333327</c:v>
                </c:pt>
                <c:pt idx="98">
                  <c:v>-4.0949999999999998</c:v>
                </c:pt>
                <c:pt idx="99">
                  <c:v>-4.1327083333333325</c:v>
                </c:pt>
                <c:pt idx="100">
                  <c:v>-4.1529583333333333</c:v>
                </c:pt>
                <c:pt idx="101">
                  <c:v>-4.1609166666666679</c:v>
                </c:pt>
                <c:pt idx="102">
                  <c:v>-4.166875000000001</c:v>
                </c:pt>
                <c:pt idx="103">
                  <c:v>-4.1649166666666657</c:v>
                </c:pt>
                <c:pt idx="104">
                  <c:v>-4.1515833333333338</c:v>
                </c:pt>
                <c:pt idx="105">
                  <c:v>-4.1565416666666666</c:v>
                </c:pt>
                <c:pt idx="106">
                  <c:v>-4.1604583333333336</c:v>
                </c:pt>
                <c:pt idx="107">
                  <c:v>-4.1655416666666669</c:v>
                </c:pt>
                <c:pt idx="108">
                  <c:v>-4.1682083333333342</c:v>
                </c:pt>
                <c:pt idx="109">
                  <c:v>-4.1681250000000007</c:v>
                </c:pt>
                <c:pt idx="110">
                  <c:v>-4.1665416666666681</c:v>
                </c:pt>
                <c:pt idx="111">
                  <c:v>-4.1694166666666677</c:v>
                </c:pt>
                <c:pt idx="112">
                  <c:v>-4.1629999999999994</c:v>
                </c:pt>
                <c:pt idx="113">
                  <c:v>-4.1655833333333341</c:v>
                </c:pt>
                <c:pt idx="114">
                  <c:v>-4.1652916666666675</c:v>
                </c:pt>
                <c:pt idx="115">
                  <c:v>-4.1663749999999995</c:v>
                </c:pt>
                <c:pt idx="116">
                  <c:v>-4.1717083333333322</c:v>
                </c:pt>
                <c:pt idx="117">
                  <c:v>-4.1742916666666661</c:v>
                </c:pt>
                <c:pt idx="118">
                  <c:v>-4.1762500000000005</c:v>
                </c:pt>
                <c:pt idx="119">
                  <c:v>-4.1737083333333329</c:v>
                </c:pt>
                <c:pt idx="120">
                  <c:v>-4.1714166666666666</c:v>
                </c:pt>
                <c:pt idx="121">
                  <c:v>-4.1755416666666667</c:v>
                </c:pt>
                <c:pt idx="122">
                  <c:v>-4.1775833333333336</c:v>
                </c:pt>
                <c:pt idx="123">
                  <c:v>-4.175208333333333</c:v>
                </c:pt>
                <c:pt idx="124">
                  <c:v>-4.1724583333333323</c:v>
                </c:pt>
                <c:pt idx="125">
                  <c:v>-4.1727499999999997</c:v>
                </c:pt>
                <c:pt idx="126">
                  <c:v>-4.1706250000000002</c:v>
                </c:pt>
                <c:pt idx="127">
                  <c:v>-4.1707083333333346</c:v>
                </c:pt>
                <c:pt idx="128">
                  <c:v>-4.1637083333333349</c:v>
                </c:pt>
                <c:pt idx="129">
                  <c:v>-4.1615000000000011</c:v>
                </c:pt>
                <c:pt idx="130">
                  <c:v>-4.1699166666666665</c:v>
                </c:pt>
                <c:pt idx="131">
                  <c:v>-4.165958333333335</c:v>
                </c:pt>
                <c:pt idx="132">
                  <c:v>-4.169083333333333</c:v>
                </c:pt>
                <c:pt idx="133">
                  <c:v>-4.1730416666666663</c:v>
                </c:pt>
                <c:pt idx="134">
                  <c:v>-4.1758749999999987</c:v>
                </c:pt>
                <c:pt idx="135">
                  <c:v>-4.1770416666666659</c:v>
                </c:pt>
                <c:pt idx="136">
                  <c:v>-4.1798333333333337</c:v>
                </c:pt>
                <c:pt idx="137">
                  <c:v>-4.1726249999999991</c:v>
                </c:pt>
                <c:pt idx="138">
                  <c:v>-4.1685833333333342</c:v>
                </c:pt>
                <c:pt idx="139">
                  <c:v>-4.1682916666666658</c:v>
                </c:pt>
                <c:pt idx="140">
                  <c:v>-4.1667083333333332</c:v>
                </c:pt>
                <c:pt idx="141">
                  <c:v>-4.1625416666666668</c:v>
                </c:pt>
                <c:pt idx="142">
                  <c:v>-4.1600833333333336</c:v>
                </c:pt>
                <c:pt idx="143">
                  <c:v>-4.1590833333333341</c:v>
                </c:pt>
                <c:pt idx="144">
                  <c:v>-4.1594583333333341</c:v>
                </c:pt>
                <c:pt idx="145">
                  <c:v>-4.1598750000000004</c:v>
                </c:pt>
                <c:pt idx="146">
                  <c:v>-4.1595000000000004</c:v>
                </c:pt>
                <c:pt idx="147">
                  <c:v>-4.1611250000000011</c:v>
                </c:pt>
                <c:pt idx="148">
                  <c:v>-4.161458333333333</c:v>
                </c:pt>
                <c:pt idx="149">
                  <c:v>-4.1659166666666669</c:v>
                </c:pt>
                <c:pt idx="150">
                  <c:v>-4.1623333333333337</c:v>
                </c:pt>
                <c:pt idx="151">
                  <c:v>-4.1637500000000003</c:v>
                </c:pt>
                <c:pt idx="152">
                  <c:v>-4.1661666666666672</c:v>
                </c:pt>
                <c:pt idx="153">
                  <c:v>-4.1659166666666678</c:v>
                </c:pt>
                <c:pt idx="154">
                  <c:v>-4.1683333333333348</c:v>
                </c:pt>
                <c:pt idx="155">
                  <c:v>-4.1680000000000001</c:v>
                </c:pt>
                <c:pt idx="156">
                  <c:v>-4.1628333333333343</c:v>
                </c:pt>
                <c:pt idx="157">
                  <c:v>-4.1676666666666664</c:v>
                </c:pt>
                <c:pt idx="158">
                  <c:v>-4.1774166666666668</c:v>
                </c:pt>
                <c:pt idx="159">
                  <c:v>-4.171875</c:v>
                </c:pt>
                <c:pt idx="160">
                  <c:v>-4.173750000000001</c:v>
                </c:pt>
                <c:pt idx="161">
                  <c:v>-4.1711666666666671</c:v>
                </c:pt>
                <c:pt idx="162">
                  <c:v>-4.1722500000000009</c:v>
                </c:pt>
                <c:pt idx="163">
                  <c:v>-4.172416666666666</c:v>
                </c:pt>
                <c:pt idx="164">
                  <c:v>-4.1672500000000001</c:v>
                </c:pt>
                <c:pt idx="165">
                  <c:v>-4.1664583333333347</c:v>
                </c:pt>
                <c:pt idx="166">
                  <c:v>-4.1649583333333338</c:v>
                </c:pt>
                <c:pt idx="167">
                  <c:v>-4.167583333333333</c:v>
                </c:pt>
                <c:pt idx="168">
                  <c:v>-4.1694999999999993</c:v>
                </c:pt>
                <c:pt idx="169">
                  <c:v>-4.17075</c:v>
                </c:pt>
                <c:pt idx="170">
                  <c:v>-4.1740833333333329</c:v>
                </c:pt>
                <c:pt idx="171">
                  <c:v>-4.1749999999999998</c:v>
                </c:pt>
                <c:pt idx="172">
                  <c:v>-4.159041666666667</c:v>
                </c:pt>
                <c:pt idx="173">
                  <c:v>-4.1596666666666664</c:v>
                </c:pt>
                <c:pt idx="174">
                  <c:v>-4.1629166666666668</c:v>
                </c:pt>
                <c:pt idx="175">
                  <c:v>-4.1657083333333329</c:v>
                </c:pt>
                <c:pt idx="176">
                  <c:v>-4.1691666666666665</c:v>
                </c:pt>
                <c:pt idx="177">
                  <c:v>-4.1718333333333328</c:v>
                </c:pt>
                <c:pt idx="178">
                  <c:v>-4.1744999999999992</c:v>
                </c:pt>
                <c:pt idx="179">
                  <c:v>-4.1771249999999993</c:v>
                </c:pt>
                <c:pt idx="180">
                  <c:v>-4.1660833333333329</c:v>
                </c:pt>
                <c:pt idx="181">
                  <c:v>-4.1576666666666675</c:v>
                </c:pt>
                <c:pt idx="182">
                  <c:v>-4.1577083333333347</c:v>
                </c:pt>
                <c:pt idx="183">
                  <c:v>-4.1541666666666668</c:v>
                </c:pt>
                <c:pt idx="184">
                  <c:v>-4.1611666666666673</c:v>
                </c:pt>
                <c:pt idx="185">
                  <c:v>-4.1657916666666672</c:v>
                </c:pt>
                <c:pt idx="186">
                  <c:v>-4.1767916666666656</c:v>
                </c:pt>
                <c:pt idx="187">
                  <c:v>-4.1816249999999995</c:v>
                </c:pt>
                <c:pt idx="188">
                  <c:v>-4.1838750000000005</c:v>
                </c:pt>
                <c:pt idx="189">
                  <c:v>-4.182291666666667</c:v>
                </c:pt>
                <c:pt idx="190">
                  <c:v>-4.1853749999999996</c:v>
                </c:pt>
                <c:pt idx="191">
                  <c:v>-4.1902916666666679</c:v>
                </c:pt>
                <c:pt idx="192">
                  <c:v>-4.1833333333333345</c:v>
                </c:pt>
                <c:pt idx="193">
                  <c:v>-4.1810833333333335</c:v>
                </c:pt>
                <c:pt idx="194">
                  <c:v>-4.1767916666666673</c:v>
                </c:pt>
                <c:pt idx="195">
                  <c:v>-4.1799583333333343</c:v>
                </c:pt>
                <c:pt idx="196">
                  <c:v>-4.1816666666666658</c:v>
                </c:pt>
                <c:pt idx="197">
                  <c:v>-4.1831666666666658</c:v>
                </c:pt>
                <c:pt idx="198">
                  <c:v>-4.1853749999999996</c:v>
                </c:pt>
                <c:pt idx="199">
                  <c:v>-4.1869166666666668</c:v>
                </c:pt>
                <c:pt idx="200">
                  <c:v>-4.1878333333333329</c:v>
                </c:pt>
                <c:pt idx="201">
                  <c:v>-4.1885833333333338</c:v>
                </c:pt>
                <c:pt idx="202">
                  <c:v>-4.1914583333333333</c:v>
                </c:pt>
                <c:pt idx="203">
                  <c:v>-4.1806666666666663</c:v>
                </c:pt>
                <c:pt idx="204">
                  <c:v>-4.1757916666666679</c:v>
                </c:pt>
                <c:pt idx="205">
                  <c:v>-4.1746666666666679</c:v>
                </c:pt>
                <c:pt idx="206">
                  <c:v>-4.1732500000000003</c:v>
                </c:pt>
                <c:pt idx="207">
                  <c:v>-4.1721250000000003</c:v>
                </c:pt>
                <c:pt idx="208">
                  <c:v>-4.1712500000000006</c:v>
                </c:pt>
                <c:pt idx="209">
                  <c:v>-4.1728333333333332</c:v>
                </c:pt>
                <c:pt idx="210">
                  <c:v>-4.1778749999999993</c:v>
                </c:pt>
                <c:pt idx="211">
                  <c:v>-4.1739583333333341</c:v>
                </c:pt>
                <c:pt idx="212">
                  <c:v>-4.1762500000000005</c:v>
                </c:pt>
                <c:pt idx="213">
                  <c:v>-4.1794166666666657</c:v>
                </c:pt>
                <c:pt idx="214">
                  <c:v>-4.1795416666666654</c:v>
                </c:pt>
                <c:pt idx="215">
                  <c:v>-4.1796250000000006</c:v>
                </c:pt>
                <c:pt idx="216">
                  <c:v>-4.1826249999999998</c:v>
                </c:pt>
                <c:pt idx="217">
                  <c:v>-4.1784583333333325</c:v>
                </c:pt>
                <c:pt idx="218">
                  <c:v>-4.1768333333333336</c:v>
                </c:pt>
                <c:pt idx="219">
                  <c:v>-4.1840416666666664</c:v>
                </c:pt>
                <c:pt idx="220">
                  <c:v>-4.1823333333333332</c:v>
                </c:pt>
                <c:pt idx="221">
                  <c:v>-4.1819999999999995</c:v>
                </c:pt>
                <c:pt idx="222">
                  <c:v>-4.1777500000000005</c:v>
                </c:pt>
                <c:pt idx="223">
                  <c:v>-4.1713750000000012</c:v>
                </c:pt>
                <c:pt idx="224">
                  <c:v>-4.1693333333333333</c:v>
                </c:pt>
                <c:pt idx="225">
                  <c:v>-4.1634583333333337</c:v>
                </c:pt>
                <c:pt idx="226">
                  <c:v>-4.140041666666666</c:v>
                </c:pt>
                <c:pt idx="227">
                  <c:v>-4.1425416666666672</c:v>
                </c:pt>
                <c:pt idx="228">
                  <c:v>-4.1507916666666667</c:v>
                </c:pt>
                <c:pt idx="229">
                  <c:v>-4.1556666666666677</c:v>
                </c:pt>
                <c:pt idx="230">
                  <c:v>-4.1581666666666663</c:v>
                </c:pt>
                <c:pt idx="231">
                  <c:v>-4.1665416666666673</c:v>
                </c:pt>
                <c:pt idx="232">
                  <c:v>-4.1657500000000001</c:v>
                </c:pt>
                <c:pt idx="233">
                  <c:v>-4.1617916666666659</c:v>
                </c:pt>
                <c:pt idx="234">
                  <c:v>-4.1589583333333335</c:v>
                </c:pt>
                <c:pt idx="235">
                  <c:v>-4.1583333333333332</c:v>
                </c:pt>
                <c:pt idx="236">
                  <c:v>-4.1568333333333323</c:v>
                </c:pt>
                <c:pt idx="237">
                  <c:v>-4.1569583333333329</c:v>
                </c:pt>
                <c:pt idx="238">
                  <c:v>-4.1582083333333335</c:v>
                </c:pt>
                <c:pt idx="239">
                  <c:v>-4.1624583333333325</c:v>
                </c:pt>
                <c:pt idx="240">
                  <c:v>-4.16425</c:v>
                </c:pt>
                <c:pt idx="241">
                  <c:v>-4.1535000000000002</c:v>
                </c:pt>
                <c:pt idx="242">
                  <c:v>-4.1562083333333346</c:v>
                </c:pt>
                <c:pt idx="243">
                  <c:v>-4.0675000000000008</c:v>
                </c:pt>
                <c:pt idx="244">
                  <c:v>-4.0742916666666664</c:v>
                </c:pt>
                <c:pt idx="245">
                  <c:v>-4.1130000000000004</c:v>
                </c:pt>
                <c:pt idx="246">
                  <c:v>-4.1334166666666663</c:v>
                </c:pt>
                <c:pt idx="247">
                  <c:v>-4.1367500000000001</c:v>
                </c:pt>
                <c:pt idx="248">
                  <c:v>-4.1400416666666677</c:v>
                </c:pt>
                <c:pt idx="249">
                  <c:v>-4.1399999999999997</c:v>
                </c:pt>
                <c:pt idx="250">
                  <c:v>-4.1463333333333336</c:v>
                </c:pt>
                <c:pt idx="251">
                  <c:v>-4.1210416666666667</c:v>
                </c:pt>
                <c:pt idx="252">
                  <c:v>-4.1107500000000003</c:v>
                </c:pt>
                <c:pt idx="253">
                  <c:v>-4.1282916666666685</c:v>
                </c:pt>
                <c:pt idx="254">
                  <c:v>-4.1332500000000003</c:v>
                </c:pt>
                <c:pt idx="255">
                  <c:v>-4.1287916666666673</c:v>
                </c:pt>
                <c:pt idx="256">
                  <c:v>-4.1266250000000007</c:v>
                </c:pt>
                <c:pt idx="257">
                  <c:v>-4.1285000000000007</c:v>
                </c:pt>
                <c:pt idx="258">
                  <c:v>-4.1331250000000006</c:v>
                </c:pt>
                <c:pt idx="259">
                  <c:v>-4.1346666666666669</c:v>
                </c:pt>
                <c:pt idx="260">
                  <c:v>-4.1364583333333345</c:v>
                </c:pt>
                <c:pt idx="261">
                  <c:v>-4.1390416666666665</c:v>
                </c:pt>
                <c:pt idx="262">
                  <c:v>-4.1085416666666665</c:v>
                </c:pt>
                <c:pt idx="263">
                  <c:v>-4.1088333333333322</c:v>
                </c:pt>
                <c:pt idx="264">
                  <c:v>-4.1157083333333331</c:v>
                </c:pt>
                <c:pt idx="265">
                  <c:v>-4.1179166666666669</c:v>
                </c:pt>
                <c:pt idx="266">
                  <c:v>-4.1225833333333339</c:v>
                </c:pt>
                <c:pt idx="267">
                  <c:v>-4.1226666666666674</c:v>
                </c:pt>
                <c:pt idx="268">
                  <c:v>-4.1208750000000007</c:v>
                </c:pt>
                <c:pt idx="269">
                  <c:v>-4.1277916666666679</c:v>
                </c:pt>
                <c:pt idx="270">
                  <c:v>-4.1334583333333335</c:v>
                </c:pt>
                <c:pt idx="271">
                  <c:v>-4.1295000000000011</c:v>
                </c:pt>
                <c:pt idx="272">
                  <c:v>-4.132083333333334</c:v>
                </c:pt>
                <c:pt idx="273">
                  <c:v>-4.1349166666666664</c:v>
                </c:pt>
                <c:pt idx="274">
                  <c:v>-4.1395416666666662</c:v>
                </c:pt>
                <c:pt idx="275">
                  <c:v>-4.1476666666666659</c:v>
                </c:pt>
                <c:pt idx="276">
                  <c:v>-4.1455833333333336</c:v>
                </c:pt>
                <c:pt idx="277">
                  <c:v>-4.1472083333333343</c:v>
                </c:pt>
                <c:pt idx="278">
                  <c:v>-4.1444999999999999</c:v>
                </c:pt>
                <c:pt idx="279">
                  <c:v>-4.1478333333333337</c:v>
                </c:pt>
                <c:pt idx="280">
                  <c:v>-4.1430000000000007</c:v>
                </c:pt>
                <c:pt idx="281">
                  <c:v>-4.1468333333333325</c:v>
                </c:pt>
                <c:pt idx="282">
                  <c:v>-4.147708333333334</c:v>
                </c:pt>
                <c:pt idx="283">
                  <c:v>-4.1477083333333331</c:v>
                </c:pt>
                <c:pt idx="284">
                  <c:v>-4.1489166666666675</c:v>
                </c:pt>
                <c:pt idx="285">
                  <c:v>-4.1550416666666665</c:v>
                </c:pt>
                <c:pt idx="286">
                  <c:v>-4.1534583333333348</c:v>
                </c:pt>
                <c:pt idx="287">
                  <c:v>-4.1475416666666662</c:v>
                </c:pt>
                <c:pt idx="288">
                  <c:v>-4.1446250000000004</c:v>
                </c:pt>
                <c:pt idx="289">
                  <c:v>-4.1421666666666654</c:v>
                </c:pt>
                <c:pt idx="290">
                  <c:v>-4.1387083333333328</c:v>
                </c:pt>
                <c:pt idx="291">
                  <c:v>-4.1306666666666656</c:v>
                </c:pt>
                <c:pt idx="292">
                  <c:v>-4.1287500000000001</c:v>
                </c:pt>
                <c:pt idx="293">
                  <c:v>-4.1147916666666662</c:v>
                </c:pt>
                <c:pt idx="294">
                  <c:v>-4.105291666666667</c:v>
                </c:pt>
                <c:pt idx="295">
                  <c:v>-4.1227916666666671</c:v>
                </c:pt>
                <c:pt idx="296">
                  <c:v>-4.1301666666666668</c:v>
                </c:pt>
                <c:pt idx="297">
                  <c:v>-4.1122083333333332</c:v>
                </c:pt>
                <c:pt idx="298">
                  <c:v>-4.0873333333333326</c:v>
                </c:pt>
                <c:pt idx="299">
                  <c:v>-4.0951249999999995</c:v>
                </c:pt>
                <c:pt idx="300">
                  <c:v>-4.1114583333333341</c:v>
                </c:pt>
                <c:pt idx="301">
                  <c:v>-4.1150416666666656</c:v>
                </c:pt>
                <c:pt idx="302">
                  <c:v>-4.1213749999999996</c:v>
                </c:pt>
                <c:pt idx="303">
                  <c:v>-4.1244166666666677</c:v>
                </c:pt>
                <c:pt idx="304">
                  <c:v>-4.1077916666666674</c:v>
                </c:pt>
                <c:pt idx="305">
                  <c:v>-4.0680416666666668</c:v>
                </c:pt>
                <c:pt idx="306">
                  <c:v>-4.0670416666666664</c:v>
                </c:pt>
                <c:pt idx="307">
                  <c:v>-4.034416666666667</c:v>
                </c:pt>
                <c:pt idx="308">
                  <c:v>-4.0082916666666666</c:v>
                </c:pt>
                <c:pt idx="309">
                  <c:v>-4.0135416666666668</c:v>
                </c:pt>
                <c:pt idx="310">
                  <c:v>-4.0298750000000014</c:v>
                </c:pt>
                <c:pt idx="311">
                  <c:v>-4.019916666666667</c:v>
                </c:pt>
                <c:pt idx="312">
                  <c:v>-4.0277916666666673</c:v>
                </c:pt>
                <c:pt idx="313">
                  <c:v>-4.0289583333333328</c:v>
                </c:pt>
                <c:pt idx="314">
                  <c:v>-4.0263749999999998</c:v>
                </c:pt>
                <c:pt idx="315">
                  <c:v>-4.0263333333333335</c:v>
                </c:pt>
                <c:pt idx="316">
                  <c:v>-4.0237916666666678</c:v>
                </c:pt>
                <c:pt idx="317">
                  <c:v>-4.0291666666666668</c:v>
                </c:pt>
                <c:pt idx="318">
                  <c:v>-4.0336250000000016</c:v>
                </c:pt>
                <c:pt idx="319">
                  <c:v>-4.0328333333333335</c:v>
                </c:pt>
                <c:pt idx="320">
                  <c:v>-4.0202083333333336</c:v>
                </c:pt>
                <c:pt idx="321">
                  <c:v>-3.9512083333333337</c:v>
                </c:pt>
                <c:pt idx="322">
                  <c:v>-3.8871250000000006</c:v>
                </c:pt>
                <c:pt idx="323">
                  <c:v>-3.8907916666666673</c:v>
                </c:pt>
                <c:pt idx="324">
                  <c:v>-3.8909583333333333</c:v>
                </c:pt>
                <c:pt idx="325">
                  <c:v>-3.9294583333333333</c:v>
                </c:pt>
                <c:pt idx="326">
                  <c:v>-3.9845833333333331</c:v>
                </c:pt>
                <c:pt idx="327">
                  <c:v>-3.9830833333333335</c:v>
                </c:pt>
                <c:pt idx="328">
                  <c:v>-3.9815833333333344</c:v>
                </c:pt>
                <c:pt idx="329">
                  <c:v>-3.9966250000000003</c:v>
                </c:pt>
                <c:pt idx="330">
                  <c:v>-4.0040416666666667</c:v>
                </c:pt>
                <c:pt idx="331">
                  <c:v>-3.9990000000000001</c:v>
                </c:pt>
                <c:pt idx="332">
                  <c:v>-3.9856250000000006</c:v>
                </c:pt>
                <c:pt idx="333">
                  <c:v>-3.985583333333333</c:v>
                </c:pt>
                <c:pt idx="334">
                  <c:v>-3.9854166666666662</c:v>
                </c:pt>
                <c:pt idx="335">
                  <c:v>-3.9872499999999991</c:v>
                </c:pt>
                <c:pt idx="336">
                  <c:v>-3.9861249999999999</c:v>
                </c:pt>
                <c:pt idx="337">
                  <c:v>-3.9856666666666669</c:v>
                </c:pt>
                <c:pt idx="338">
                  <c:v>-3.9851666666666659</c:v>
                </c:pt>
                <c:pt idx="339">
                  <c:v>-3.9832499999999995</c:v>
                </c:pt>
                <c:pt idx="340">
                  <c:v>-3.9884166666666672</c:v>
                </c:pt>
                <c:pt idx="341">
                  <c:v>-3.9972083333333335</c:v>
                </c:pt>
                <c:pt idx="342">
                  <c:v>-3.9897500000000004</c:v>
                </c:pt>
                <c:pt idx="343">
                  <c:v>-3.9855416666666663</c:v>
                </c:pt>
                <c:pt idx="344">
                  <c:v>-3.9950416666666668</c:v>
                </c:pt>
                <c:pt idx="345">
                  <c:v>-3.9925833333333336</c:v>
                </c:pt>
                <c:pt idx="346">
                  <c:v>-3.9829583333333329</c:v>
                </c:pt>
                <c:pt idx="347">
                  <c:v>-3.9877499999999997</c:v>
                </c:pt>
                <c:pt idx="348">
                  <c:v>-3.9938749999999996</c:v>
                </c:pt>
                <c:pt idx="349">
                  <c:v>-3.9942499999999996</c:v>
                </c:pt>
                <c:pt idx="350">
                  <c:v>-3.9924999999999997</c:v>
                </c:pt>
                <c:pt idx="351">
                  <c:v>-3.996166666666666</c:v>
                </c:pt>
                <c:pt idx="352">
                  <c:v>-4.0022916666666664</c:v>
                </c:pt>
                <c:pt idx="353">
                  <c:v>-4.0041666666666664</c:v>
                </c:pt>
                <c:pt idx="354">
                  <c:v>-4.0043333333333342</c:v>
                </c:pt>
                <c:pt idx="355">
                  <c:v>-4.0035000000000007</c:v>
                </c:pt>
                <c:pt idx="356">
                  <c:v>-4.0041249999999993</c:v>
                </c:pt>
                <c:pt idx="357">
                  <c:v>-4.0017083333333341</c:v>
                </c:pt>
                <c:pt idx="358">
                  <c:v>-4.0008749999999997</c:v>
                </c:pt>
                <c:pt idx="359">
                  <c:v>-3.9941249999999999</c:v>
                </c:pt>
                <c:pt idx="360">
                  <c:v>-3.9901249999999995</c:v>
                </c:pt>
                <c:pt idx="361">
                  <c:v>-3.991000000000001</c:v>
                </c:pt>
                <c:pt idx="362">
                  <c:v>-3.9927916666666659</c:v>
                </c:pt>
                <c:pt idx="363">
                  <c:v>-3.9914166666666673</c:v>
                </c:pt>
                <c:pt idx="364">
                  <c:v>-3.9902916666666663</c:v>
                </c:pt>
                <c:pt idx="365">
                  <c:v>-3.9885416666666669</c:v>
                </c:pt>
                <c:pt idx="366">
                  <c:v>-3.9892083333333339</c:v>
                </c:pt>
                <c:pt idx="367">
                  <c:v>-3.9877499999999997</c:v>
                </c:pt>
                <c:pt idx="368">
                  <c:v>-3.9827500000000007</c:v>
                </c:pt>
                <c:pt idx="369">
                  <c:v>-3.9787499999999993</c:v>
                </c:pt>
                <c:pt idx="370">
                  <c:v>-3.9810833333333329</c:v>
                </c:pt>
                <c:pt idx="371">
                  <c:v>-3.9792083333333328</c:v>
                </c:pt>
                <c:pt idx="372">
                  <c:v>-3.9833750000000006</c:v>
                </c:pt>
                <c:pt idx="373">
                  <c:v>-3.9860833333333332</c:v>
                </c:pt>
                <c:pt idx="374">
                  <c:v>-3.9794166666666659</c:v>
                </c:pt>
                <c:pt idx="375">
                  <c:v>-3.9741666666666657</c:v>
                </c:pt>
                <c:pt idx="376">
                  <c:v>-3.9717083333333325</c:v>
                </c:pt>
                <c:pt idx="377">
                  <c:v>-3.9694583333333338</c:v>
                </c:pt>
                <c:pt idx="378">
                  <c:v>-3.968708333333332</c:v>
                </c:pt>
                <c:pt idx="379">
                  <c:v>-3.9648333333333334</c:v>
                </c:pt>
                <c:pt idx="380">
                  <c:v>-3.964833333333333</c:v>
                </c:pt>
                <c:pt idx="381">
                  <c:v>-3.9691666666666663</c:v>
                </c:pt>
                <c:pt idx="382">
                  <c:v>-3.9685833333333327</c:v>
                </c:pt>
                <c:pt idx="383">
                  <c:v>-3.9701666666666662</c:v>
                </c:pt>
                <c:pt idx="384">
                  <c:v>-3.9705833333333325</c:v>
                </c:pt>
                <c:pt idx="385">
                  <c:v>-3.9668181818181822</c:v>
                </c:pt>
              </c:numCache>
            </c:numRef>
          </c:val>
          <c:smooth val="0"/>
          <c:extLst>
            <c:ext xmlns:c16="http://schemas.microsoft.com/office/drawing/2014/chart" uri="{C3380CC4-5D6E-409C-BE32-E72D297353CC}">
              <c16:uniqueId val="{00000001-2E9B-49CE-833C-8B4B761B08D8}"/>
            </c:ext>
          </c:extLst>
        </c:ser>
        <c:ser>
          <c:idx val="2"/>
          <c:order val="2"/>
          <c:tx>
            <c:strRef>
              <c:f>'Pasto Viejo (9)'!$D$1</c:f>
              <c:strCache>
                <c:ptCount val="1"/>
                <c:pt idx="0">
                  <c:v>18" below ground</c:v>
                </c:pt>
              </c:strCache>
            </c:strRef>
          </c:tx>
          <c:spPr>
            <a:ln w="28575" cap="rnd">
              <a:solidFill>
                <a:schemeClr val="accent3"/>
              </a:solidFill>
              <a:prstDash val="dash"/>
              <a:round/>
            </a:ln>
            <a:effectLst/>
          </c:spPr>
          <c:marker>
            <c:symbol val="none"/>
          </c:marker>
          <c:cat>
            <c:numRef>
              <c:f>'Pasto Viejo (9)'!$A$2:$A$387</c:f>
              <c:numCache>
                <c:formatCode>m/d/yyyy</c:formatCode>
                <c:ptCount val="386"/>
                <c:pt idx="0">
                  <c:v>44501</c:v>
                </c:pt>
                <c:pt idx="1">
                  <c:v>44502</c:v>
                </c:pt>
                <c:pt idx="2">
                  <c:v>44503</c:v>
                </c:pt>
                <c:pt idx="3">
                  <c:v>44504</c:v>
                </c:pt>
                <c:pt idx="4">
                  <c:v>44505</c:v>
                </c:pt>
                <c:pt idx="5">
                  <c:v>44506</c:v>
                </c:pt>
                <c:pt idx="6">
                  <c:v>44507</c:v>
                </c:pt>
                <c:pt idx="7">
                  <c:v>44508</c:v>
                </c:pt>
                <c:pt idx="8">
                  <c:v>44509</c:v>
                </c:pt>
                <c:pt idx="9">
                  <c:v>44510</c:v>
                </c:pt>
                <c:pt idx="10">
                  <c:v>44511</c:v>
                </c:pt>
                <c:pt idx="11">
                  <c:v>44512</c:v>
                </c:pt>
                <c:pt idx="12">
                  <c:v>44513</c:v>
                </c:pt>
                <c:pt idx="13">
                  <c:v>44514</c:v>
                </c:pt>
                <c:pt idx="14">
                  <c:v>44515</c:v>
                </c:pt>
                <c:pt idx="15">
                  <c:v>44516</c:v>
                </c:pt>
                <c:pt idx="16">
                  <c:v>44517</c:v>
                </c:pt>
                <c:pt idx="17">
                  <c:v>44518</c:v>
                </c:pt>
                <c:pt idx="18">
                  <c:v>44519</c:v>
                </c:pt>
                <c:pt idx="19">
                  <c:v>44520</c:v>
                </c:pt>
                <c:pt idx="20">
                  <c:v>44521</c:v>
                </c:pt>
                <c:pt idx="21">
                  <c:v>44522</c:v>
                </c:pt>
                <c:pt idx="22">
                  <c:v>44523</c:v>
                </c:pt>
                <c:pt idx="23">
                  <c:v>44524</c:v>
                </c:pt>
                <c:pt idx="24">
                  <c:v>44525</c:v>
                </c:pt>
                <c:pt idx="25">
                  <c:v>44526</c:v>
                </c:pt>
                <c:pt idx="26">
                  <c:v>44527</c:v>
                </c:pt>
                <c:pt idx="27">
                  <c:v>44528</c:v>
                </c:pt>
                <c:pt idx="28">
                  <c:v>44529</c:v>
                </c:pt>
                <c:pt idx="29">
                  <c:v>44530</c:v>
                </c:pt>
                <c:pt idx="30">
                  <c:v>44531</c:v>
                </c:pt>
                <c:pt idx="31">
                  <c:v>44532</c:v>
                </c:pt>
                <c:pt idx="32">
                  <c:v>44533</c:v>
                </c:pt>
                <c:pt idx="33">
                  <c:v>44534</c:v>
                </c:pt>
                <c:pt idx="34">
                  <c:v>44535</c:v>
                </c:pt>
                <c:pt idx="35">
                  <c:v>44536</c:v>
                </c:pt>
                <c:pt idx="36">
                  <c:v>44537</c:v>
                </c:pt>
                <c:pt idx="37">
                  <c:v>44538</c:v>
                </c:pt>
                <c:pt idx="38">
                  <c:v>44539</c:v>
                </c:pt>
                <c:pt idx="39">
                  <c:v>44540</c:v>
                </c:pt>
                <c:pt idx="40">
                  <c:v>44541</c:v>
                </c:pt>
                <c:pt idx="41">
                  <c:v>44542</c:v>
                </c:pt>
                <c:pt idx="42">
                  <c:v>44543</c:v>
                </c:pt>
                <c:pt idx="43">
                  <c:v>44544</c:v>
                </c:pt>
                <c:pt idx="44">
                  <c:v>44545</c:v>
                </c:pt>
                <c:pt idx="45">
                  <c:v>44546</c:v>
                </c:pt>
                <c:pt idx="46">
                  <c:v>44547</c:v>
                </c:pt>
                <c:pt idx="47">
                  <c:v>44548</c:v>
                </c:pt>
                <c:pt idx="48">
                  <c:v>44549</c:v>
                </c:pt>
                <c:pt idx="49">
                  <c:v>44550</c:v>
                </c:pt>
                <c:pt idx="50">
                  <c:v>44551</c:v>
                </c:pt>
                <c:pt idx="51">
                  <c:v>44552</c:v>
                </c:pt>
                <c:pt idx="52">
                  <c:v>44553</c:v>
                </c:pt>
                <c:pt idx="53">
                  <c:v>44554</c:v>
                </c:pt>
                <c:pt idx="54">
                  <c:v>44555</c:v>
                </c:pt>
                <c:pt idx="55">
                  <c:v>44556</c:v>
                </c:pt>
                <c:pt idx="56">
                  <c:v>44557</c:v>
                </c:pt>
                <c:pt idx="57">
                  <c:v>44558</c:v>
                </c:pt>
                <c:pt idx="58">
                  <c:v>44559</c:v>
                </c:pt>
                <c:pt idx="59">
                  <c:v>44560</c:v>
                </c:pt>
                <c:pt idx="60">
                  <c:v>44561</c:v>
                </c:pt>
                <c:pt idx="61">
                  <c:v>44562</c:v>
                </c:pt>
                <c:pt idx="62">
                  <c:v>44563</c:v>
                </c:pt>
                <c:pt idx="63">
                  <c:v>44564</c:v>
                </c:pt>
                <c:pt idx="64">
                  <c:v>44565</c:v>
                </c:pt>
                <c:pt idx="65">
                  <c:v>44566</c:v>
                </c:pt>
                <c:pt idx="66">
                  <c:v>44567</c:v>
                </c:pt>
                <c:pt idx="67">
                  <c:v>44568</c:v>
                </c:pt>
                <c:pt idx="68">
                  <c:v>44569</c:v>
                </c:pt>
                <c:pt idx="69">
                  <c:v>44570</c:v>
                </c:pt>
                <c:pt idx="70">
                  <c:v>44571</c:v>
                </c:pt>
                <c:pt idx="71">
                  <c:v>44572</c:v>
                </c:pt>
                <c:pt idx="72">
                  <c:v>44573</c:v>
                </c:pt>
                <c:pt idx="73">
                  <c:v>44574</c:v>
                </c:pt>
                <c:pt idx="74">
                  <c:v>44575</c:v>
                </c:pt>
                <c:pt idx="75">
                  <c:v>44576</c:v>
                </c:pt>
                <c:pt idx="76">
                  <c:v>44577</c:v>
                </c:pt>
                <c:pt idx="77">
                  <c:v>44578</c:v>
                </c:pt>
                <c:pt idx="78">
                  <c:v>44579</c:v>
                </c:pt>
                <c:pt idx="79">
                  <c:v>44580</c:v>
                </c:pt>
                <c:pt idx="80">
                  <c:v>44581</c:v>
                </c:pt>
                <c:pt idx="81">
                  <c:v>44582</c:v>
                </c:pt>
                <c:pt idx="82">
                  <c:v>44583</c:v>
                </c:pt>
                <c:pt idx="83">
                  <c:v>44584</c:v>
                </c:pt>
                <c:pt idx="84">
                  <c:v>44585</c:v>
                </c:pt>
                <c:pt idx="85">
                  <c:v>44586</c:v>
                </c:pt>
                <c:pt idx="86">
                  <c:v>44587</c:v>
                </c:pt>
                <c:pt idx="87">
                  <c:v>44588</c:v>
                </c:pt>
                <c:pt idx="88">
                  <c:v>44589</c:v>
                </c:pt>
                <c:pt idx="89">
                  <c:v>44590</c:v>
                </c:pt>
                <c:pt idx="90">
                  <c:v>44591</c:v>
                </c:pt>
                <c:pt idx="91">
                  <c:v>44592</c:v>
                </c:pt>
                <c:pt idx="92">
                  <c:v>44593</c:v>
                </c:pt>
                <c:pt idx="93">
                  <c:v>44594</c:v>
                </c:pt>
                <c:pt idx="94">
                  <c:v>44595</c:v>
                </c:pt>
                <c:pt idx="95">
                  <c:v>44596</c:v>
                </c:pt>
                <c:pt idx="96">
                  <c:v>44597</c:v>
                </c:pt>
                <c:pt idx="97">
                  <c:v>44598</c:v>
                </c:pt>
                <c:pt idx="98">
                  <c:v>44599</c:v>
                </c:pt>
                <c:pt idx="99">
                  <c:v>44600</c:v>
                </c:pt>
                <c:pt idx="100">
                  <c:v>44601</c:v>
                </c:pt>
                <c:pt idx="101">
                  <c:v>44602</c:v>
                </c:pt>
                <c:pt idx="102">
                  <c:v>44603</c:v>
                </c:pt>
                <c:pt idx="103">
                  <c:v>44604</c:v>
                </c:pt>
                <c:pt idx="104">
                  <c:v>44605</c:v>
                </c:pt>
                <c:pt idx="105">
                  <c:v>44606</c:v>
                </c:pt>
                <c:pt idx="106">
                  <c:v>44607</c:v>
                </c:pt>
                <c:pt idx="107">
                  <c:v>44608</c:v>
                </c:pt>
                <c:pt idx="108">
                  <c:v>44609</c:v>
                </c:pt>
                <c:pt idx="109">
                  <c:v>44610</c:v>
                </c:pt>
                <c:pt idx="110">
                  <c:v>44611</c:v>
                </c:pt>
                <c:pt idx="111">
                  <c:v>44612</c:v>
                </c:pt>
                <c:pt idx="112">
                  <c:v>44613</c:v>
                </c:pt>
                <c:pt idx="113">
                  <c:v>44614</c:v>
                </c:pt>
                <c:pt idx="114">
                  <c:v>44615</c:v>
                </c:pt>
                <c:pt idx="115">
                  <c:v>44616</c:v>
                </c:pt>
                <c:pt idx="116">
                  <c:v>44617</c:v>
                </c:pt>
                <c:pt idx="117">
                  <c:v>44618</c:v>
                </c:pt>
                <c:pt idx="118">
                  <c:v>44619</c:v>
                </c:pt>
                <c:pt idx="119">
                  <c:v>44620</c:v>
                </c:pt>
                <c:pt idx="120">
                  <c:v>44621</c:v>
                </c:pt>
                <c:pt idx="121">
                  <c:v>44622</c:v>
                </c:pt>
                <c:pt idx="122">
                  <c:v>44623</c:v>
                </c:pt>
                <c:pt idx="123">
                  <c:v>44624</c:v>
                </c:pt>
                <c:pt idx="124">
                  <c:v>44625</c:v>
                </c:pt>
                <c:pt idx="125">
                  <c:v>44626</c:v>
                </c:pt>
                <c:pt idx="126">
                  <c:v>44627</c:v>
                </c:pt>
                <c:pt idx="127">
                  <c:v>44628</c:v>
                </c:pt>
                <c:pt idx="128">
                  <c:v>44629</c:v>
                </c:pt>
                <c:pt idx="129">
                  <c:v>44630</c:v>
                </c:pt>
                <c:pt idx="130">
                  <c:v>44631</c:v>
                </c:pt>
                <c:pt idx="131">
                  <c:v>44632</c:v>
                </c:pt>
                <c:pt idx="132">
                  <c:v>44633</c:v>
                </c:pt>
                <c:pt idx="133">
                  <c:v>44634</c:v>
                </c:pt>
                <c:pt idx="134">
                  <c:v>44635</c:v>
                </c:pt>
                <c:pt idx="135">
                  <c:v>44636</c:v>
                </c:pt>
                <c:pt idx="136">
                  <c:v>44637</c:v>
                </c:pt>
                <c:pt idx="137">
                  <c:v>44638</c:v>
                </c:pt>
                <c:pt idx="138">
                  <c:v>44639</c:v>
                </c:pt>
                <c:pt idx="139">
                  <c:v>44640</c:v>
                </c:pt>
                <c:pt idx="140">
                  <c:v>44641</c:v>
                </c:pt>
                <c:pt idx="141">
                  <c:v>44642</c:v>
                </c:pt>
                <c:pt idx="142">
                  <c:v>44643</c:v>
                </c:pt>
                <c:pt idx="143">
                  <c:v>44644</c:v>
                </c:pt>
                <c:pt idx="144">
                  <c:v>44645</c:v>
                </c:pt>
                <c:pt idx="145">
                  <c:v>44646</c:v>
                </c:pt>
                <c:pt idx="146">
                  <c:v>44647</c:v>
                </c:pt>
                <c:pt idx="147">
                  <c:v>44648</c:v>
                </c:pt>
                <c:pt idx="148">
                  <c:v>44649</c:v>
                </c:pt>
                <c:pt idx="149">
                  <c:v>44650</c:v>
                </c:pt>
                <c:pt idx="150">
                  <c:v>44651</c:v>
                </c:pt>
                <c:pt idx="151">
                  <c:v>44652</c:v>
                </c:pt>
                <c:pt idx="152">
                  <c:v>44653</c:v>
                </c:pt>
                <c:pt idx="153">
                  <c:v>44654</c:v>
                </c:pt>
                <c:pt idx="154">
                  <c:v>44655</c:v>
                </c:pt>
                <c:pt idx="155">
                  <c:v>44656</c:v>
                </c:pt>
                <c:pt idx="156">
                  <c:v>44657</c:v>
                </c:pt>
                <c:pt idx="157">
                  <c:v>44658</c:v>
                </c:pt>
                <c:pt idx="158">
                  <c:v>44659</c:v>
                </c:pt>
                <c:pt idx="159">
                  <c:v>44660</c:v>
                </c:pt>
                <c:pt idx="160">
                  <c:v>44661</c:v>
                </c:pt>
                <c:pt idx="161">
                  <c:v>44662</c:v>
                </c:pt>
                <c:pt idx="162">
                  <c:v>44663</c:v>
                </c:pt>
                <c:pt idx="163">
                  <c:v>44664</c:v>
                </c:pt>
                <c:pt idx="164">
                  <c:v>44665</c:v>
                </c:pt>
                <c:pt idx="165">
                  <c:v>44666</c:v>
                </c:pt>
                <c:pt idx="166">
                  <c:v>44667</c:v>
                </c:pt>
                <c:pt idx="167">
                  <c:v>44668</c:v>
                </c:pt>
                <c:pt idx="168">
                  <c:v>44669</c:v>
                </c:pt>
                <c:pt idx="169">
                  <c:v>44670</c:v>
                </c:pt>
                <c:pt idx="170">
                  <c:v>44671</c:v>
                </c:pt>
                <c:pt idx="171">
                  <c:v>44672</c:v>
                </c:pt>
                <c:pt idx="172">
                  <c:v>44673</c:v>
                </c:pt>
                <c:pt idx="173">
                  <c:v>44674</c:v>
                </c:pt>
                <c:pt idx="174">
                  <c:v>44675</c:v>
                </c:pt>
                <c:pt idx="175">
                  <c:v>44676</c:v>
                </c:pt>
                <c:pt idx="176">
                  <c:v>44677</c:v>
                </c:pt>
                <c:pt idx="177">
                  <c:v>44678</c:v>
                </c:pt>
                <c:pt idx="178">
                  <c:v>44679</c:v>
                </c:pt>
                <c:pt idx="179">
                  <c:v>44680</c:v>
                </c:pt>
                <c:pt idx="180">
                  <c:v>44681</c:v>
                </c:pt>
                <c:pt idx="181">
                  <c:v>44682</c:v>
                </c:pt>
                <c:pt idx="182">
                  <c:v>44683</c:v>
                </c:pt>
                <c:pt idx="183">
                  <c:v>44684</c:v>
                </c:pt>
                <c:pt idx="184">
                  <c:v>44685</c:v>
                </c:pt>
                <c:pt idx="185">
                  <c:v>44686</c:v>
                </c:pt>
                <c:pt idx="186">
                  <c:v>44687</c:v>
                </c:pt>
                <c:pt idx="187">
                  <c:v>44688</c:v>
                </c:pt>
                <c:pt idx="188">
                  <c:v>44689</c:v>
                </c:pt>
                <c:pt idx="189">
                  <c:v>44690</c:v>
                </c:pt>
                <c:pt idx="190">
                  <c:v>44691</c:v>
                </c:pt>
                <c:pt idx="191">
                  <c:v>44692</c:v>
                </c:pt>
                <c:pt idx="192">
                  <c:v>44693</c:v>
                </c:pt>
                <c:pt idx="193">
                  <c:v>44694</c:v>
                </c:pt>
                <c:pt idx="194">
                  <c:v>44695</c:v>
                </c:pt>
                <c:pt idx="195">
                  <c:v>44696</c:v>
                </c:pt>
                <c:pt idx="196">
                  <c:v>44697</c:v>
                </c:pt>
                <c:pt idx="197">
                  <c:v>44698</c:v>
                </c:pt>
                <c:pt idx="198">
                  <c:v>44699</c:v>
                </c:pt>
                <c:pt idx="199">
                  <c:v>44700</c:v>
                </c:pt>
                <c:pt idx="200">
                  <c:v>44701</c:v>
                </c:pt>
                <c:pt idx="201">
                  <c:v>44702</c:v>
                </c:pt>
                <c:pt idx="202">
                  <c:v>44703</c:v>
                </c:pt>
                <c:pt idx="203">
                  <c:v>44704</c:v>
                </c:pt>
                <c:pt idx="204">
                  <c:v>44705</c:v>
                </c:pt>
                <c:pt idx="205">
                  <c:v>44706</c:v>
                </c:pt>
                <c:pt idx="206">
                  <c:v>44707</c:v>
                </c:pt>
                <c:pt idx="207">
                  <c:v>44708</c:v>
                </c:pt>
                <c:pt idx="208">
                  <c:v>44709</c:v>
                </c:pt>
                <c:pt idx="209">
                  <c:v>44710</c:v>
                </c:pt>
                <c:pt idx="210">
                  <c:v>44711</c:v>
                </c:pt>
                <c:pt idx="211">
                  <c:v>44712</c:v>
                </c:pt>
                <c:pt idx="212">
                  <c:v>44713</c:v>
                </c:pt>
                <c:pt idx="213">
                  <c:v>44714</c:v>
                </c:pt>
                <c:pt idx="214">
                  <c:v>44715</c:v>
                </c:pt>
                <c:pt idx="215">
                  <c:v>44716</c:v>
                </c:pt>
                <c:pt idx="216">
                  <c:v>44717</c:v>
                </c:pt>
                <c:pt idx="217">
                  <c:v>44718</c:v>
                </c:pt>
                <c:pt idx="218">
                  <c:v>44719</c:v>
                </c:pt>
                <c:pt idx="219">
                  <c:v>44720</c:v>
                </c:pt>
                <c:pt idx="220">
                  <c:v>44721</c:v>
                </c:pt>
                <c:pt idx="221">
                  <c:v>44722</c:v>
                </c:pt>
                <c:pt idx="222">
                  <c:v>44723</c:v>
                </c:pt>
                <c:pt idx="223">
                  <c:v>44724</c:v>
                </c:pt>
                <c:pt idx="224">
                  <c:v>44725</c:v>
                </c:pt>
                <c:pt idx="225">
                  <c:v>44726</c:v>
                </c:pt>
                <c:pt idx="226">
                  <c:v>44727</c:v>
                </c:pt>
                <c:pt idx="227">
                  <c:v>44728</c:v>
                </c:pt>
                <c:pt idx="228">
                  <c:v>44729</c:v>
                </c:pt>
                <c:pt idx="229">
                  <c:v>44730</c:v>
                </c:pt>
                <c:pt idx="230">
                  <c:v>44731</c:v>
                </c:pt>
                <c:pt idx="231">
                  <c:v>44732</c:v>
                </c:pt>
                <c:pt idx="232">
                  <c:v>44733</c:v>
                </c:pt>
                <c:pt idx="233">
                  <c:v>44734</c:v>
                </c:pt>
                <c:pt idx="234">
                  <c:v>44735</c:v>
                </c:pt>
                <c:pt idx="235">
                  <c:v>44736</c:v>
                </c:pt>
                <c:pt idx="236">
                  <c:v>44737</c:v>
                </c:pt>
                <c:pt idx="237">
                  <c:v>44738</c:v>
                </c:pt>
                <c:pt idx="238">
                  <c:v>44739</c:v>
                </c:pt>
                <c:pt idx="239">
                  <c:v>44740</c:v>
                </c:pt>
                <c:pt idx="240">
                  <c:v>44741</c:v>
                </c:pt>
                <c:pt idx="241">
                  <c:v>44742</c:v>
                </c:pt>
                <c:pt idx="242">
                  <c:v>44743</c:v>
                </c:pt>
                <c:pt idx="243">
                  <c:v>44744</c:v>
                </c:pt>
                <c:pt idx="244">
                  <c:v>44745</c:v>
                </c:pt>
                <c:pt idx="245">
                  <c:v>44746</c:v>
                </c:pt>
                <c:pt idx="246">
                  <c:v>44747</c:v>
                </c:pt>
                <c:pt idx="247">
                  <c:v>44748</c:v>
                </c:pt>
                <c:pt idx="248">
                  <c:v>44749</c:v>
                </c:pt>
                <c:pt idx="249">
                  <c:v>44750</c:v>
                </c:pt>
                <c:pt idx="250">
                  <c:v>44751</c:v>
                </c:pt>
                <c:pt idx="251">
                  <c:v>44752</c:v>
                </c:pt>
                <c:pt idx="252">
                  <c:v>44753</c:v>
                </c:pt>
                <c:pt idx="253">
                  <c:v>44754</c:v>
                </c:pt>
                <c:pt idx="254">
                  <c:v>44755</c:v>
                </c:pt>
                <c:pt idx="255">
                  <c:v>44756</c:v>
                </c:pt>
                <c:pt idx="256">
                  <c:v>44757</c:v>
                </c:pt>
                <c:pt idx="257">
                  <c:v>44758</c:v>
                </c:pt>
                <c:pt idx="258">
                  <c:v>44759</c:v>
                </c:pt>
                <c:pt idx="259">
                  <c:v>44760</c:v>
                </c:pt>
                <c:pt idx="260">
                  <c:v>44761</c:v>
                </c:pt>
                <c:pt idx="261">
                  <c:v>44762</c:v>
                </c:pt>
                <c:pt idx="262">
                  <c:v>44763</c:v>
                </c:pt>
                <c:pt idx="263">
                  <c:v>44764</c:v>
                </c:pt>
                <c:pt idx="264">
                  <c:v>44765</c:v>
                </c:pt>
                <c:pt idx="265">
                  <c:v>44766</c:v>
                </c:pt>
                <c:pt idx="266">
                  <c:v>44767</c:v>
                </c:pt>
                <c:pt idx="267">
                  <c:v>44768</c:v>
                </c:pt>
                <c:pt idx="268">
                  <c:v>44769</c:v>
                </c:pt>
                <c:pt idx="269">
                  <c:v>44770</c:v>
                </c:pt>
                <c:pt idx="270">
                  <c:v>44771</c:v>
                </c:pt>
                <c:pt idx="271">
                  <c:v>44772</c:v>
                </c:pt>
                <c:pt idx="272">
                  <c:v>44773</c:v>
                </c:pt>
                <c:pt idx="273">
                  <c:v>44774</c:v>
                </c:pt>
                <c:pt idx="274">
                  <c:v>44775</c:v>
                </c:pt>
                <c:pt idx="275">
                  <c:v>44776</c:v>
                </c:pt>
                <c:pt idx="276">
                  <c:v>44777</c:v>
                </c:pt>
                <c:pt idx="277">
                  <c:v>44778</c:v>
                </c:pt>
                <c:pt idx="278">
                  <c:v>44779</c:v>
                </c:pt>
                <c:pt idx="279">
                  <c:v>44780</c:v>
                </c:pt>
                <c:pt idx="280">
                  <c:v>44781</c:v>
                </c:pt>
                <c:pt idx="281">
                  <c:v>44782</c:v>
                </c:pt>
                <c:pt idx="282">
                  <c:v>44783</c:v>
                </c:pt>
                <c:pt idx="283">
                  <c:v>44784</c:v>
                </c:pt>
                <c:pt idx="284">
                  <c:v>44785</c:v>
                </c:pt>
                <c:pt idx="285">
                  <c:v>44786</c:v>
                </c:pt>
                <c:pt idx="286">
                  <c:v>44787</c:v>
                </c:pt>
                <c:pt idx="287">
                  <c:v>44788</c:v>
                </c:pt>
                <c:pt idx="288">
                  <c:v>44789</c:v>
                </c:pt>
                <c:pt idx="289">
                  <c:v>44790</c:v>
                </c:pt>
                <c:pt idx="290">
                  <c:v>44791</c:v>
                </c:pt>
                <c:pt idx="291">
                  <c:v>44792</c:v>
                </c:pt>
                <c:pt idx="292">
                  <c:v>44793</c:v>
                </c:pt>
                <c:pt idx="293">
                  <c:v>44794</c:v>
                </c:pt>
                <c:pt idx="294">
                  <c:v>44795</c:v>
                </c:pt>
                <c:pt idx="295">
                  <c:v>44796</c:v>
                </c:pt>
                <c:pt idx="296">
                  <c:v>44797</c:v>
                </c:pt>
                <c:pt idx="297">
                  <c:v>44798</c:v>
                </c:pt>
                <c:pt idx="298">
                  <c:v>44799</c:v>
                </c:pt>
                <c:pt idx="299">
                  <c:v>44800</c:v>
                </c:pt>
                <c:pt idx="300">
                  <c:v>44801</c:v>
                </c:pt>
                <c:pt idx="301">
                  <c:v>44802</c:v>
                </c:pt>
                <c:pt idx="302">
                  <c:v>44803</c:v>
                </c:pt>
                <c:pt idx="303">
                  <c:v>44804</c:v>
                </c:pt>
                <c:pt idx="304">
                  <c:v>44805</c:v>
                </c:pt>
                <c:pt idx="305">
                  <c:v>44806</c:v>
                </c:pt>
                <c:pt idx="306">
                  <c:v>44807</c:v>
                </c:pt>
                <c:pt idx="307">
                  <c:v>44808</c:v>
                </c:pt>
                <c:pt idx="308">
                  <c:v>44809</c:v>
                </c:pt>
                <c:pt idx="309">
                  <c:v>44810</c:v>
                </c:pt>
                <c:pt idx="310">
                  <c:v>44811</c:v>
                </c:pt>
                <c:pt idx="311">
                  <c:v>44812</c:v>
                </c:pt>
                <c:pt idx="312">
                  <c:v>44813</c:v>
                </c:pt>
                <c:pt idx="313">
                  <c:v>44814</c:v>
                </c:pt>
                <c:pt idx="314">
                  <c:v>44815</c:v>
                </c:pt>
                <c:pt idx="315">
                  <c:v>44816</c:v>
                </c:pt>
                <c:pt idx="316">
                  <c:v>44817</c:v>
                </c:pt>
                <c:pt idx="317">
                  <c:v>44818</c:v>
                </c:pt>
                <c:pt idx="318">
                  <c:v>44819</c:v>
                </c:pt>
                <c:pt idx="319">
                  <c:v>44820</c:v>
                </c:pt>
                <c:pt idx="320">
                  <c:v>44821</c:v>
                </c:pt>
                <c:pt idx="321">
                  <c:v>44822</c:v>
                </c:pt>
                <c:pt idx="322">
                  <c:v>44823</c:v>
                </c:pt>
                <c:pt idx="323">
                  <c:v>44824</c:v>
                </c:pt>
                <c:pt idx="324">
                  <c:v>44825</c:v>
                </c:pt>
                <c:pt idx="325">
                  <c:v>44826</c:v>
                </c:pt>
                <c:pt idx="326">
                  <c:v>44827</c:v>
                </c:pt>
                <c:pt idx="327">
                  <c:v>44828</c:v>
                </c:pt>
                <c:pt idx="328">
                  <c:v>44829</c:v>
                </c:pt>
                <c:pt idx="329">
                  <c:v>44830</c:v>
                </c:pt>
                <c:pt idx="330">
                  <c:v>44831</c:v>
                </c:pt>
                <c:pt idx="331">
                  <c:v>44832</c:v>
                </c:pt>
                <c:pt idx="332">
                  <c:v>44833</c:v>
                </c:pt>
                <c:pt idx="333">
                  <c:v>44834</c:v>
                </c:pt>
                <c:pt idx="334">
                  <c:v>44835</c:v>
                </c:pt>
                <c:pt idx="335">
                  <c:v>44836</c:v>
                </c:pt>
                <c:pt idx="336">
                  <c:v>44837</c:v>
                </c:pt>
                <c:pt idx="337">
                  <c:v>44838</c:v>
                </c:pt>
                <c:pt idx="338">
                  <c:v>44839</c:v>
                </c:pt>
                <c:pt idx="339">
                  <c:v>44840</c:v>
                </c:pt>
                <c:pt idx="340">
                  <c:v>44841</c:v>
                </c:pt>
                <c:pt idx="341">
                  <c:v>44842</c:v>
                </c:pt>
                <c:pt idx="342">
                  <c:v>44843</c:v>
                </c:pt>
                <c:pt idx="343">
                  <c:v>44844</c:v>
                </c:pt>
                <c:pt idx="344">
                  <c:v>44845</c:v>
                </c:pt>
                <c:pt idx="345">
                  <c:v>44846</c:v>
                </c:pt>
                <c:pt idx="346">
                  <c:v>44847</c:v>
                </c:pt>
                <c:pt idx="347">
                  <c:v>44848</c:v>
                </c:pt>
                <c:pt idx="348">
                  <c:v>44849</c:v>
                </c:pt>
                <c:pt idx="349">
                  <c:v>44850</c:v>
                </c:pt>
                <c:pt idx="350">
                  <c:v>44851</c:v>
                </c:pt>
                <c:pt idx="351">
                  <c:v>44852</c:v>
                </c:pt>
                <c:pt idx="352">
                  <c:v>44853</c:v>
                </c:pt>
                <c:pt idx="353">
                  <c:v>44854</c:v>
                </c:pt>
                <c:pt idx="354">
                  <c:v>44855</c:v>
                </c:pt>
                <c:pt idx="355">
                  <c:v>44856</c:v>
                </c:pt>
                <c:pt idx="356">
                  <c:v>44857</c:v>
                </c:pt>
                <c:pt idx="357">
                  <c:v>44858</c:v>
                </c:pt>
                <c:pt idx="358">
                  <c:v>44859</c:v>
                </c:pt>
                <c:pt idx="359">
                  <c:v>44860</c:v>
                </c:pt>
                <c:pt idx="360">
                  <c:v>44861</c:v>
                </c:pt>
                <c:pt idx="361">
                  <c:v>44862</c:v>
                </c:pt>
                <c:pt idx="362">
                  <c:v>44863</c:v>
                </c:pt>
                <c:pt idx="363">
                  <c:v>44864</c:v>
                </c:pt>
                <c:pt idx="364">
                  <c:v>44865</c:v>
                </c:pt>
                <c:pt idx="365">
                  <c:v>44866</c:v>
                </c:pt>
                <c:pt idx="366">
                  <c:v>44867</c:v>
                </c:pt>
                <c:pt idx="367">
                  <c:v>44868</c:v>
                </c:pt>
                <c:pt idx="368">
                  <c:v>44869</c:v>
                </c:pt>
                <c:pt idx="369">
                  <c:v>44870</c:v>
                </c:pt>
                <c:pt idx="370">
                  <c:v>44871</c:v>
                </c:pt>
                <c:pt idx="371">
                  <c:v>44872</c:v>
                </c:pt>
                <c:pt idx="372">
                  <c:v>44873</c:v>
                </c:pt>
                <c:pt idx="373">
                  <c:v>44874</c:v>
                </c:pt>
                <c:pt idx="374">
                  <c:v>44875</c:v>
                </c:pt>
                <c:pt idx="375">
                  <c:v>44876</c:v>
                </c:pt>
                <c:pt idx="376">
                  <c:v>44877</c:v>
                </c:pt>
                <c:pt idx="377">
                  <c:v>44878</c:v>
                </c:pt>
                <c:pt idx="378">
                  <c:v>44879</c:v>
                </c:pt>
                <c:pt idx="379">
                  <c:v>44880</c:v>
                </c:pt>
                <c:pt idx="380">
                  <c:v>44881</c:v>
                </c:pt>
                <c:pt idx="381">
                  <c:v>44882</c:v>
                </c:pt>
                <c:pt idx="382">
                  <c:v>44883</c:v>
                </c:pt>
                <c:pt idx="383">
                  <c:v>44884</c:v>
                </c:pt>
                <c:pt idx="384">
                  <c:v>44885</c:v>
                </c:pt>
                <c:pt idx="385">
                  <c:v>44886</c:v>
                </c:pt>
              </c:numCache>
            </c:numRef>
          </c:cat>
          <c:val>
            <c:numRef>
              <c:f>'Pasto Viejo (9)'!$D$2:$D$387</c:f>
              <c:numCache>
                <c:formatCode>General</c:formatCode>
                <c:ptCount val="386"/>
                <c:pt idx="0">
                  <c:v>-5.2671999999999999</c:v>
                </c:pt>
                <c:pt idx="1">
                  <c:v>-5.2671999999999999</c:v>
                </c:pt>
                <c:pt idx="2">
                  <c:v>-5.2671999999999999</c:v>
                </c:pt>
                <c:pt idx="3">
                  <c:v>-5.2671999999999999</c:v>
                </c:pt>
                <c:pt idx="4">
                  <c:v>-5.2671999999999999</c:v>
                </c:pt>
                <c:pt idx="5">
                  <c:v>-5.2671999999999999</c:v>
                </c:pt>
                <c:pt idx="6">
                  <c:v>-5.2671999999999999</c:v>
                </c:pt>
                <c:pt idx="7">
                  <c:v>-5.2671999999999999</c:v>
                </c:pt>
                <c:pt idx="8">
                  <c:v>-5.2671999999999999</c:v>
                </c:pt>
                <c:pt idx="9">
                  <c:v>-5.2671999999999999</c:v>
                </c:pt>
                <c:pt idx="10">
                  <c:v>-5.2671999999999999</c:v>
                </c:pt>
                <c:pt idx="11">
                  <c:v>-5.2671999999999999</c:v>
                </c:pt>
                <c:pt idx="12">
                  <c:v>-5.2671999999999999</c:v>
                </c:pt>
                <c:pt idx="13">
                  <c:v>-5.2671999999999999</c:v>
                </c:pt>
                <c:pt idx="14">
                  <c:v>-5.2671999999999999</c:v>
                </c:pt>
                <c:pt idx="15">
                  <c:v>-5.2671999999999999</c:v>
                </c:pt>
                <c:pt idx="16">
                  <c:v>-5.2671999999999999</c:v>
                </c:pt>
                <c:pt idx="17">
                  <c:v>-5.2671999999999999</c:v>
                </c:pt>
                <c:pt idx="18">
                  <c:v>-5.2671999999999999</c:v>
                </c:pt>
                <c:pt idx="19">
                  <c:v>-5.2671999999999999</c:v>
                </c:pt>
                <c:pt idx="20">
                  <c:v>-5.2671999999999999</c:v>
                </c:pt>
                <c:pt idx="21">
                  <c:v>-5.2671999999999999</c:v>
                </c:pt>
                <c:pt idx="22">
                  <c:v>-5.2671999999999999</c:v>
                </c:pt>
                <c:pt idx="23">
                  <c:v>-5.2671999999999999</c:v>
                </c:pt>
                <c:pt idx="24">
                  <c:v>-5.2671999999999999</c:v>
                </c:pt>
                <c:pt idx="25">
                  <c:v>-5.2671999999999999</c:v>
                </c:pt>
                <c:pt idx="26">
                  <c:v>-5.2671999999999999</c:v>
                </c:pt>
                <c:pt idx="27">
                  <c:v>-5.2671999999999999</c:v>
                </c:pt>
                <c:pt idx="28">
                  <c:v>-5.2671999999999999</c:v>
                </c:pt>
                <c:pt idx="29">
                  <c:v>-5.2671999999999999</c:v>
                </c:pt>
                <c:pt idx="30">
                  <c:v>-5.2671999999999999</c:v>
                </c:pt>
                <c:pt idx="31">
                  <c:v>-5.2671999999999999</c:v>
                </c:pt>
                <c:pt idx="32">
                  <c:v>-5.2671999999999999</c:v>
                </c:pt>
                <c:pt idx="33">
                  <c:v>-5.2671999999999999</c:v>
                </c:pt>
                <c:pt idx="34">
                  <c:v>-5.2671999999999999</c:v>
                </c:pt>
                <c:pt idx="35">
                  <c:v>-5.2671999999999999</c:v>
                </c:pt>
                <c:pt idx="36">
                  <c:v>-5.2671999999999999</c:v>
                </c:pt>
                <c:pt idx="37">
                  <c:v>-5.2671999999999999</c:v>
                </c:pt>
                <c:pt idx="38">
                  <c:v>-5.2671999999999999</c:v>
                </c:pt>
                <c:pt idx="39">
                  <c:v>-5.2671999999999999</c:v>
                </c:pt>
                <c:pt idx="40">
                  <c:v>-5.2671999999999999</c:v>
                </c:pt>
                <c:pt idx="41">
                  <c:v>-5.2671999999999999</c:v>
                </c:pt>
                <c:pt idx="42">
                  <c:v>-5.2671999999999999</c:v>
                </c:pt>
                <c:pt idx="43">
                  <c:v>-5.2671999999999999</c:v>
                </c:pt>
                <c:pt idx="44">
                  <c:v>-5.2671999999999999</c:v>
                </c:pt>
                <c:pt idx="45">
                  <c:v>-5.2671999999999999</c:v>
                </c:pt>
                <c:pt idx="46">
                  <c:v>-5.2671999999999999</c:v>
                </c:pt>
                <c:pt idx="47">
                  <c:v>-5.2671999999999999</c:v>
                </c:pt>
                <c:pt idx="48">
                  <c:v>-5.2671999999999999</c:v>
                </c:pt>
                <c:pt idx="49">
                  <c:v>-5.2671999999999999</c:v>
                </c:pt>
                <c:pt idx="50">
                  <c:v>-5.2671999999999999</c:v>
                </c:pt>
                <c:pt idx="51">
                  <c:v>-5.2671999999999999</c:v>
                </c:pt>
                <c:pt idx="52">
                  <c:v>-5.2671999999999999</c:v>
                </c:pt>
                <c:pt idx="53">
                  <c:v>-5.2671999999999999</c:v>
                </c:pt>
                <c:pt idx="54">
                  <c:v>-5.2671999999999999</c:v>
                </c:pt>
                <c:pt idx="55">
                  <c:v>-5.2671999999999999</c:v>
                </c:pt>
                <c:pt idx="56">
                  <c:v>-5.2671999999999999</c:v>
                </c:pt>
                <c:pt idx="57">
                  <c:v>-5.2671999999999999</c:v>
                </c:pt>
                <c:pt idx="58">
                  <c:v>-5.2671999999999999</c:v>
                </c:pt>
                <c:pt idx="59">
                  <c:v>-5.2671999999999999</c:v>
                </c:pt>
                <c:pt idx="60">
                  <c:v>-5.2671999999999999</c:v>
                </c:pt>
                <c:pt idx="61">
                  <c:v>-5.2671999999999999</c:v>
                </c:pt>
                <c:pt idx="62">
                  <c:v>-5.2671999999999999</c:v>
                </c:pt>
                <c:pt idx="63">
                  <c:v>-5.2671999999999999</c:v>
                </c:pt>
                <c:pt idx="64">
                  <c:v>-5.2671999999999999</c:v>
                </c:pt>
                <c:pt idx="65">
                  <c:v>-5.2671999999999999</c:v>
                </c:pt>
                <c:pt idx="66">
                  <c:v>-5.2671999999999999</c:v>
                </c:pt>
                <c:pt idx="67">
                  <c:v>-5.2671999999999999</c:v>
                </c:pt>
                <c:pt idx="68">
                  <c:v>-5.2671999999999999</c:v>
                </c:pt>
                <c:pt idx="69">
                  <c:v>-5.2671999999999999</c:v>
                </c:pt>
                <c:pt idx="70">
                  <c:v>-5.2671999999999999</c:v>
                </c:pt>
                <c:pt idx="71">
                  <c:v>-5.2671999999999999</c:v>
                </c:pt>
                <c:pt idx="72">
                  <c:v>-5.2671999999999999</c:v>
                </c:pt>
                <c:pt idx="73">
                  <c:v>-5.2671999999999999</c:v>
                </c:pt>
                <c:pt idx="74">
                  <c:v>-5.2671999999999999</c:v>
                </c:pt>
                <c:pt idx="75">
                  <c:v>-5.2671999999999999</c:v>
                </c:pt>
                <c:pt idx="76">
                  <c:v>-5.2671999999999999</c:v>
                </c:pt>
                <c:pt idx="77">
                  <c:v>-5.2671999999999999</c:v>
                </c:pt>
                <c:pt idx="78">
                  <c:v>-5.2671999999999999</c:v>
                </c:pt>
                <c:pt idx="79">
                  <c:v>-5.2671999999999999</c:v>
                </c:pt>
                <c:pt idx="80">
                  <c:v>-5.2671999999999999</c:v>
                </c:pt>
                <c:pt idx="81">
                  <c:v>-5.2671999999999999</c:v>
                </c:pt>
                <c:pt idx="82">
                  <c:v>-5.2671999999999999</c:v>
                </c:pt>
                <c:pt idx="83">
                  <c:v>-5.2671999999999999</c:v>
                </c:pt>
                <c:pt idx="84">
                  <c:v>-5.2671999999999999</c:v>
                </c:pt>
                <c:pt idx="85">
                  <c:v>-5.2671999999999999</c:v>
                </c:pt>
                <c:pt idx="86">
                  <c:v>-5.2671999999999999</c:v>
                </c:pt>
                <c:pt idx="87">
                  <c:v>-5.2671999999999999</c:v>
                </c:pt>
                <c:pt idx="88">
                  <c:v>-5.2671999999999999</c:v>
                </c:pt>
                <c:pt idx="89">
                  <c:v>-5.2671999999999999</c:v>
                </c:pt>
                <c:pt idx="90">
                  <c:v>-5.2671999999999999</c:v>
                </c:pt>
                <c:pt idx="91">
                  <c:v>-5.2671999999999999</c:v>
                </c:pt>
                <c:pt idx="92">
                  <c:v>-5.2671999999999999</c:v>
                </c:pt>
                <c:pt idx="93">
                  <c:v>-5.2671999999999999</c:v>
                </c:pt>
                <c:pt idx="94">
                  <c:v>-5.2671999999999999</c:v>
                </c:pt>
                <c:pt idx="95">
                  <c:v>-5.2671999999999999</c:v>
                </c:pt>
                <c:pt idx="96">
                  <c:v>-5.2671999999999999</c:v>
                </c:pt>
                <c:pt idx="97">
                  <c:v>-5.2671999999999999</c:v>
                </c:pt>
                <c:pt idx="98">
                  <c:v>-5.2671999999999999</c:v>
                </c:pt>
                <c:pt idx="99">
                  <c:v>-5.2671999999999999</c:v>
                </c:pt>
                <c:pt idx="100">
                  <c:v>-5.2671999999999999</c:v>
                </c:pt>
                <c:pt idx="101">
                  <c:v>-5.2671999999999999</c:v>
                </c:pt>
                <c:pt idx="102">
                  <c:v>-5.2671999999999999</c:v>
                </c:pt>
                <c:pt idx="103">
                  <c:v>-5.2671999999999999</c:v>
                </c:pt>
                <c:pt idx="104">
                  <c:v>-5.2671999999999999</c:v>
                </c:pt>
                <c:pt idx="105">
                  <c:v>-5.2671999999999999</c:v>
                </c:pt>
                <c:pt idx="106">
                  <c:v>-5.2671999999999999</c:v>
                </c:pt>
                <c:pt idx="107">
                  <c:v>-5.2671999999999999</c:v>
                </c:pt>
                <c:pt idx="108">
                  <c:v>-5.2671999999999999</c:v>
                </c:pt>
                <c:pt idx="109">
                  <c:v>-5.2671999999999999</c:v>
                </c:pt>
                <c:pt idx="110">
                  <c:v>-5.2671999999999999</c:v>
                </c:pt>
                <c:pt idx="111">
                  <c:v>-5.2671999999999999</c:v>
                </c:pt>
                <c:pt idx="112">
                  <c:v>-5.2671999999999999</c:v>
                </c:pt>
                <c:pt idx="113">
                  <c:v>-5.2671999999999999</c:v>
                </c:pt>
                <c:pt idx="114">
                  <c:v>-5.2671999999999999</c:v>
                </c:pt>
                <c:pt idx="115">
                  <c:v>-5.2671999999999999</c:v>
                </c:pt>
                <c:pt idx="116">
                  <c:v>-5.2671999999999999</c:v>
                </c:pt>
                <c:pt idx="117">
                  <c:v>-5.2671999999999999</c:v>
                </c:pt>
                <c:pt idx="118">
                  <c:v>-5.2671999999999999</c:v>
                </c:pt>
                <c:pt idx="119">
                  <c:v>-5.2671999999999999</c:v>
                </c:pt>
                <c:pt idx="120">
                  <c:v>-5.2671999999999999</c:v>
                </c:pt>
                <c:pt idx="121">
                  <c:v>-5.2671999999999999</c:v>
                </c:pt>
                <c:pt idx="122">
                  <c:v>-5.2671999999999999</c:v>
                </c:pt>
                <c:pt idx="123">
                  <c:v>-5.2671999999999999</c:v>
                </c:pt>
                <c:pt idx="124">
                  <c:v>-5.2671999999999999</c:v>
                </c:pt>
                <c:pt idx="125">
                  <c:v>-5.2671999999999999</c:v>
                </c:pt>
                <c:pt idx="126">
                  <c:v>-5.2671999999999999</c:v>
                </c:pt>
                <c:pt idx="127">
                  <c:v>-5.2671999999999999</c:v>
                </c:pt>
                <c:pt idx="128">
                  <c:v>-5.2671999999999999</c:v>
                </c:pt>
                <c:pt idx="129">
                  <c:v>-5.2671999999999999</c:v>
                </c:pt>
                <c:pt idx="130">
                  <c:v>-5.2671999999999999</c:v>
                </c:pt>
                <c:pt idx="131">
                  <c:v>-5.2671999999999999</c:v>
                </c:pt>
                <c:pt idx="132">
                  <c:v>-5.2671999999999999</c:v>
                </c:pt>
                <c:pt idx="133">
                  <c:v>-5.2671999999999999</c:v>
                </c:pt>
                <c:pt idx="134">
                  <c:v>-5.2671999999999999</c:v>
                </c:pt>
                <c:pt idx="135">
                  <c:v>-5.2671999999999999</c:v>
                </c:pt>
                <c:pt idx="136">
                  <c:v>-5.2671999999999999</c:v>
                </c:pt>
                <c:pt idx="137">
                  <c:v>-5.2671999999999999</c:v>
                </c:pt>
                <c:pt idx="138">
                  <c:v>-5.2671999999999999</c:v>
                </c:pt>
                <c:pt idx="139">
                  <c:v>-5.2671999999999999</c:v>
                </c:pt>
                <c:pt idx="140">
                  <c:v>-5.2671999999999999</c:v>
                </c:pt>
                <c:pt idx="141">
                  <c:v>-5.2671999999999999</c:v>
                </c:pt>
                <c:pt idx="142">
                  <c:v>-5.2671999999999999</c:v>
                </c:pt>
                <c:pt idx="143">
                  <c:v>-5.2671999999999999</c:v>
                </c:pt>
                <c:pt idx="144">
                  <c:v>-5.2671999999999999</c:v>
                </c:pt>
                <c:pt idx="145">
                  <c:v>-5.2671999999999999</c:v>
                </c:pt>
                <c:pt idx="146">
                  <c:v>-5.2671999999999999</c:v>
                </c:pt>
                <c:pt idx="147">
                  <c:v>-5.2671999999999999</c:v>
                </c:pt>
                <c:pt idx="148">
                  <c:v>-5.2671999999999999</c:v>
                </c:pt>
                <c:pt idx="149">
                  <c:v>-5.2671999999999999</c:v>
                </c:pt>
                <c:pt idx="150">
                  <c:v>-5.2671999999999999</c:v>
                </c:pt>
                <c:pt idx="151">
                  <c:v>-5.2671999999999999</c:v>
                </c:pt>
                <c:pt idx="152">
                  <c:v>-5.2671999999999999</c:v>
                </c:pt>
                <c:pt idx="153">
                  <c:v>-5.2671999999999999</c:v>
                </c:pt>
                <c:pt idx="154">
                  <c:v>-5.2671999999999999</c:v>
                </c:pt>
                <c:pt idx="155">
                  <c:v>-5.2671999999999999</c:v>
                </c:pt>
                <c:pt idx="156">
                  <c:v>-5.2671999999999999</c:v>
                </c:pt>
                <c:pt idx="157">
                  <c:v>-5.2671999999999999</c:v>
                </c:pt>
                <c:pt idx="158">
                  <c:v>-5.2671999999999999</c:v>
                </c:pt>
                <c:pt idx="159">
                  <c:v>-5.2671999999999999</c:v>
                </c:pt>
                <c:pt idx="160">
                  <c:v>-5.2671999999999999</c:v>
                </c:pt>
                <c:pt idx="161">
                  <c:v>-5.2671999999999999</c:v>
                </c:pt>
                <c:pt idx="162">
                  <c:v>-5.2671999999999999</c:v>
                </c:pt>
                <c:pt idx="163">
                  <c:v>-5.2671999999999999</c:v>
                </c:pt>
                <c:pt idx="164">
                  <c:v>-5.2671999999999999</c:v>
                </c:pt>
                <c:pt idx="165">
                  <c:v>-5.2671999999999999</c:v>
                </c:pt>
                <c:pt idx="166">
                  <c:v>-5.2671999999999999</c:v>
                </c:pt>
                <c:pt idx="167">
                  <c:v>-5.2671999999999999</c:v>
                </c:pt>
                <c:pt idx="168">
                  <c:v>-5.2671999999999999</c:v>
                </c:pt>
                <c:pt idx="169">
                  <c:v>-5.2671999999999999</c:v>
                </c:pt>
                <c:pt idx="170">
                  <c:v>-5.2671999999999999</c:v>
                </c:pt>
                <c:pt idx="171">
                  <c:v>-5.2671999999999999</c:v>
                </c:pt>
                <c:pt idx="172">
                  <c:v>-5.2671999999999999</c:v>
                </c:pt>
                <c:pt idx="173">
                  <c:v>-5.2671999999999999</c:v>
                </c:pt>
                <c:pt idx="174">
                  <c:v>-5.2671999999999999</c:v>
                </c:pt>
                <c:pt idx="175">
                  <c:v>-5.2671999999999999</c:v>
                </c:pt>
                <c:pt idx="176">
                  <c:v>-5.2671999999999999</c:v>
                </c:pt>
                <c:pt idx="177">
                  <c:v>-5.2671999999999999</c:v>
                </c:pt>
                <c:pt idx="178">
                  <c:v>-5.2671999999999999</c:v>
                </c:pt>
                <c:pt idx="179">
                  <c:v>-5.2671999999999999</c:v>
                </c:pt>
                <c:pt idx="180">
                  <c:v>-5.2671999999999999</c:v>
                </c:pt>
                <c:pt idx="181">
                  <c:v>-5.2671999999999999</c:v>
                </c:pt>
                <c:pt idx="182">
                  <c:v>-5.2671999999999999</c:v>
                </c:pt>
                <c:pt idx="183">
                  <c:v>-5.2671999999999999</c:v>
                </c:pt>
                <c:pt idx="184">
                  <c:v>-5.2671999999999999</c:v>
                </c:pt>
                <c:pt idx="185">
                  <c:v>-5.2671999999999999</c:v>
                </c:pt>
                <c:pt idx="186">
                  <c:v>-5.2671999999999999</c:v>
                </c:pt>
                <c:pt idx="187">
                  <c:v>-5.2671999999999999</c:v>
                </c:pt>
                <c:pt idx="188">
                  <c:v>-5.2671999999999999</c:v>
                </c:pt>
                <c:pt idx="189">
                  <c:v>-5.2671999999999999</c:v>
                </c:pt>
                <c:pt idx="190">
                  <c:v>-5.2671999999999999</c:v>
                </c:pt>
                <c:pt idx="191">
                  <c:v>-5.2671999999999999</c:v>
                </c:pt>
                <c:pt idx="192">
                  <c:v>-5.2671999999999999</c:v>
                </c:pt>
                <c:pt idx="193">
                  <c:v>-5.2671999999999999</c:v>
                </c:pt>
                <c:pt idx="194">
                  <c:v>-5.2671999999999999</c:v>
                </c:pt>
                <c:pt idx="195">
                  <c:v>-5.2671999999999999</c:v>
                </c:pt>
                <c:pt idx="196">
                  <c:v>-5.2671999999999999</c:v>
                </c:pt>
                <c:pt idx="197">
                  <c:v>-5.2671999999999999</c:v>
                </c:pt>
                <c:pt idx="198">
                  <c:v>-5.2671999999999999</c:v>
                </c:pt>
                <c:pt idx="199">
                  <c:v>-5.2671999999999999</c:v>
                </c:pt>
                <c:pt idx="200">
                  <c:v>-5.2671999999999999</c:v>
                </c:pt>
                <c:pt idx="201">
                  <c:v>-5.2671999999999999</c:v>
                </c:pt>
                <c:pt idx="202">
                  <c:v>-5.2671999999999999</c:v>
                </c:pt>
                <c:pt idx="203">
                  <c:v>-5.2671999999999999</c:v>
                </c:pt>
                <c:pt idx="204">
                  <c:v>-5.2671999999999999</c:v>
                </c:pt>
                <c:pt idx="205">
                  <c:v>-5.2671999999999999</c:v>
                </c:pt>
                <c:pt idx="206">
                  <c:v>-5.2671999999999999</c:v>
                </c:pt>
                <c:pt idx="207">
                  <c:v>-5.2671999999999999</c:v>
                </c:pt>
                <c:pt idx="208">
                  <c:v>-5.2671999999999999</c:v>
                </c:pt>
                <c:pt idx="209">
                  <c:v>-5.2671999999999999</c:v>
                </c:pt>
                <c:pt idx="210">
                  <c:v>-5.2671999999999999</c:v>
                </c:pt>
                <c:pt idx="211">
                  <c:v>-5.2671999999999999</c:v>
                </c:pt>
                <c:pt idx="212">
                  <c:v>-5.2671999999999999</c:v>
                </c:pt>
                <c:pt idx="213">
                  <c:v>-5.2671999999999999</c:v>
                </c:pt>
                <c:pt idx="214">
                  <c:v>-5.2671999999999999</c:v>
                </c:pt>
                <c:pt idx="215">
                  <c:v>-5.2671999999999999</c:v>
                </c:pt>
                <c:pt idx="216">
                  <c:v>-5.2671999999999999</c:v>
                </c:pt>
                <c:pt idx="217">
                  <c:v>-5.2671999999999999</c:v>
                </c:pt>
                <c:pt idx="218">
                  <c:v>-5.2671999999999999</c:v>
                </c:pt>
                <c:pt idx="219">
                  <c:v>-5.2671999999999999</c:v>
                </c:pt>
                <c:pt idx="220">
                  <c:v>-5.2671999999999999</c:v>
                </c:pt>
                <c:pt idx="221">
                  <c:v>-5.2671999999999999</c:v>
                </c:pt>
                <c:pt idx="222">
                  <c:v>-5.2671999999999999</c:v>
                </c:pt>
                <c:pt idx="223">
                  <c:v>-5.2671999999999999</c:v>
                </c:pt>
                <c:pt idx="224">
                  <c:v>-5.2671999999999999</c:v>
                </c:pt>
                <c:pt idx="225">
                  <c:v>-5.2671999999999999</c:v>
                </c:pt>
                <c:pt idx="226">
                  <c:v>-5.2671999999999999</c:v>
                </c:pt>
                <c:pt idx="227">
                  <c:v>-5.2671999999999999</c:v>
                </c:pt>
                <c:pt idx="228">
                  <c:v>-5.2671999999999999</c:v>
                </c:pt>
                <c:pt idx="229">
                  <c:v>-5.2671999999999999</c:v>
                </c:pt>
                <c:pt idx="230">
                  <c:v>-5.2671999999999999</c:v>
                </c:pt>
                <c:pt idx="231">
                  <c:v>-5.2671999999999999</c:v>
                </c:pt>
                <c:pt idx="232">
                  <c:v>-5.2671999999999999</c:v>
                </c:pt>
                <c:pt idx="233">
                  <c:v>-5.2671999999999999</c:v>
                </c:pt>
                <c:pt idx="234">
                  <c:v>-5.2671999999999999</c:v>
                </c:pt>
                <c:pt idx="235">
                  <c:v>-5.2671999999999999</c:v>
                </c:pt>
                <c:pt idx="236">
                  <c:v>-5.2671999999999999</c:v>
                </c:pt>
                <c:pt idx="237">
                  <c:v>-5.2671999999999999</c:v>
                </c:pt>
                <c:pt idx="238">
                  <c:v>-5.2671999999999999</c:v>
                </c:pt>
                <c:pt idx="239">
                  <c:v>-5.2671999999999999</c:v>
                </c:pt>
                <c:pt idx="240">
                  <c:v>-5.2671999999999999</c:v>
                </c:pt>
                <c:pt idx="241">
                  <c:v>-5.2671999999999999</c:v>
                </c:pt>
                <c:pt idx="242">
                  <c:v>-5.2671999999999999</c:v>
                </c:pt>
                <c:pt idx="243">
                  <c:v>-5.2671999999999999</c:v>
                </c:pt>
                <c:pt idx="244">
                  <c:v>-5.2671999999999999</c:v>
                </c:pt>
                <c:pt idx="245">
                  <c:v>-5.2671999999999999</c:v>
                </c:pt>
                <c:pt idx="246">
                  <c:v>-5.2671999999999999</c:v>
                </c:pt>
                <c:pt idx="247">
                  <c:v>-5.2671999999999999</c:v>
                </c:pt>
                <c:pt idx="248">
                  <c:v>-5.2671999999999999</c:v>
                </c:pt>
                <c:pt idx="249">
                  <c:v>-5.2671999999999999</c:v>
                </c:pt>
                <c:pt idx="250">
                  <c:v>-5.2671999999999999</c:v>
                </c:pt>
                <c:pt idx="251">
                  <c:v>-5.2671999999999999</c:v>
                </c:pt>
                <c:pt idx="252">
                  <c:v>-5.2671999999999999</c:v>
                </c:pt>
                <c:pt idx="253">
                  <c:v>-5.2671999999999999</c:v>
                </c:pt>
                <c:pt idx="254">
                  <c:v>-5.2671999999999999</c:v>
                </c:pt>
                <c:pt idx="255">
                  <c:v>-5.2671999999999999</c:v>
                </c:pt>
                <c:pt idx="256">
                  <c:v>-5.2671999999999999</c:v>
                </c:pt>
                <c:pt idx="257">
                  <c:v>-5.2671999999999999</c:v>
                </c:pt>
                <c:pt idx="258">
                  <c:v>-5.2671999999999999</c:v>
                </c:pt>
                <c:pt idx="259">
                  <c:v>-5.2671999999999999</c:v>
                </c:pt>
                <c:pt idx="260">
                  <c:v>-5.2671999999999999</c:v>
                </c:pt>
                <c:pt idx="261">
                  <c:v>-5.2671999999999999</c:v>
                </c:pt>
                <c:pt idx="262">
                  <c:v>-5.2671999999999999</c:v>
                </c:pt>
                <c:pt idx="263">
                  <c:v>-5.2671999999999999</c:v>
                </c:pt>
                <c:pt idx="264">
                  <c:v>-5.2671999999999999</c:v>
                </c:pt>
                <c:pt idx="265">
                  <c:v>-5.2671999999999999</c:v>
                </c:pt>
                <c:pt idx="266">
                  <c:v>-5.2671999999999999</c:v>
                </c:pt>
                <c:pt idx="267">
                  <c:v>-5.2671999999999999</c:v>
                </c:pt>
                <c:pt idx="268">
                  <c:v>-5.2671999999999999</c:v>
                </c:pt>
                <c:pt idx="269">
                  <c:v>-5.2671999999999999</c:v>
                </c:pt>
                <c:pt idx="270">
                  <c:v>-5.2671999999999999</c:v>
                </c:pt>
                <c:pt idx="271">
                  <c:v>-5.2671999999999999</c:v>
                </c:pt>
                <c:pt idx="272">
                  <c:v>-5.2671999999999999</c:v>
                </c:pt>
                <c:pt idx="273">
                  <c:v>-5.2671999999999999</c:v>
                </c:pt>
                <c:pt idx="274">
                  <c:v>-5.2671999999999999</c:v>
                </c:pt>
                <c:pt idx="275">
                  <c:v>-5.2671999999999999</c:v>
                </c:pt>
                <c:pt idx="276">
                  <c:v>-5.2671999999999999</c:v>
                </c:pt>
                <c:pt idx="277">
                  <c:v>-5.2671999999999999</c:v>
                </c:pt>
                <c:pt idx="278">
                  <c:v>-5.2671999999999999</c:v>
                </c:pt>
                <c:pt idx="279">
                  <c:v>-5.2671999999999999</c:v>
                </c:pt>
                <c:pt idx="280">
                  <c:v>-5.2671999999999999</c:v>
                </c:pt>
                <c:pt idx="281">
                  <c:v>-5.2671999999999999</c:v>
                </c:pt>
                <c:pt idx="282">
                  <c:v>-5.2671999999999999</c:v>
                </c:pt>
                <c:pt idx="283">
                  <c:v>-5.2671999999999999</c:v>
                </c:pt>
                <c:pt idx="284">
                  <c:v>-5.2671999999999999</c:v>
                </c:pt>
                <c:pt idx="285">
                  <c:v>-5.2671999999999999</c:v>
                </c:pt>
                <c:pt idx="286">
                  <c:v>-5.2671999999999999</c:v>
                </c:pt>
                <c:pt idx="287">
                  <c:v>-5.2671999999999999</c:v>
                </c:pt>
                <c:pt idx="288">
                  <c:v>-5.2671999999999999</c:v>
                </c:pt>
                <c:pt idx="289">
                  <c:v>-5.2671999999999999</c:v>
                </c:pt>
                <c:pt idx="290">
                  <c:v>-5.2671999999999999</c:v>
                </c:pt>
                <c:pt idx="291">
                  <c:v>-5.2671999999999999</c:v>
                </c:pt>
                <c:pt idx="292">
                  <c:v>-5.2671999999999999</c:v>
                </c:pt>
                <c:pt idx="293">
                  <c:v>-5.2671999999999999</c:v>
                </c:pt>
                <c:pt idx="294">
                  <c:v>-5.2671999999999999</c:v>
                </c:pt>
                <c:pt idx="295">
                  <c:v>-5.2671999999999999</c:v>
                </c:pt>
                <c:pt idx="296">
                  <c:v>-5.2671999999999999</c:v>
                </c:pt>
                <c:pt idx="297">
                  <c:v>-5.2671999999999999</c:v>
                </c:pt>
                <c:pt idx="298">
                  <c:v>-5.2671999999999999</c:v>
                </c:pt>
                <c:pt idx="299">
                  <c:v>-5.2671999999999999</c:v>
                </c:pt>
                <c:pt idx="300">
                  <c:v>-5.2671999999999999</c:v>
                </c:pt>
                <c:pt idx="301">
                  <c:v>-5.2671999999999999</c:v>
                </c:pt>
                <c:pt idx="302">
                  <c:v>-5.2671999999999999</c:v>
                </c:pt>
                <c:pt idx="303">
                  <c:v>-5.2671999999999999</c:v>
                </c:pt>
                <c:pt idx="304">
                  <c:v>-5.2671999999999999</c:v>
                </c:pt>
                <c:pt idx="305">
                  <c:v>-5.2671999999999999</c:v>
                </c:pt>
                <c:pt idx="306">
                  <c:v>-5.2671999999999999</c:v>
                </c:pt>
                <c:pt idx="307">
                  <c:v>-5.2671999999999999</c:v>
                </c:pt>
                <c:pt idx="308">
                  <c:v>-5.2671999999999999</c:v>
                </c:pt>
                <c:pt idx="309">
                  <c:v>-5.2671999999999999</c:v>
                </c:pt>
                <c:pt idx="310">
                  <c:v>-5.2671999999999999</c:v>
                </c:pt>
                <c:pt idx="311">
                  <c:v>-5.2671999999999999</c:v>
                </c:pt>
                <c:pt idx="312">
                  <c:v>-5.2671999999999999</c:v>
                </c:pt>
                <c:pt idx="313">
                  <c:v>-5.2671999999999999</c:v>
                </c:pt>
                <c:pt idx="314">
                  <c:v>-5.2671999999999999</c:v>
                </c:pt>
                <c:pt idx="315">
                  <c:v>-5.2671999999999999</c:v>
                </c:pt>
                <c:pt idx="316">
                  <c:v>-5.2671999999999999</c:v>
                </c:pt>
                <c:pt idx="317">
                  <c:v>-5.2671999999999999</c:v>
                </c:pt>
                <c:pt idx="318">
                  <c:v>-5.2671999999999999</c:v>
                </c:pt>
                <c:pt idx="319">
                  <c:v>-5.2671999999999999</c:v>
                </c:pt>
                <c:pt idx="320">
                  <c:v>-5.2671999999999999</c:v>
                </c:pt>
                <c:pt idx="321">
                  <c:v>-5.2671999999999999</c:v>
                </c:pt>
                <c:pt idx="322">
                  <c:v>-5.2671999999999999</c:v>
                </c:pt>
                <c:pt idx="323">
                  <c:v>-5.2671999999999999</c:v>
                </c:pt>
                <c:pt idx="324">
                  <c:v>-5.2671999999999999</c:v>
                </c:pt>
                <c:pt idx="325">
                  <c:v>-5.2671999999999999</c:v>
                </c:pt>
                <c:pt idx="326">
                  <c:v>-5.2671999999999999</c:v>
                </c:pt>
                <c:pt idx="327">
                  <c:v>-5.2671999999999999</c:v>
                </c:pt>
                <c:pt idx="328">
                  <c:v>-5.2671999999999999</c:v>
                </c:pt>
                <c:pt idx="329">
                  <c:v>-5.2671999999999999</c:v>
                </c:pt>
                <c:pt idx="330">
                  <c:v>-5.2671999999999999</c:v>
                </c:pt>
                <c:pt idx="331">
                  <c:v>-5.2671999999999999</c:v>
                </c:pt>
                <c:pt idx="332">
                  <c:v>-5.2671999999999999</c:v>
                </c:pt>
                <c:pt idx="333">
                  <c:v>-5.2671999999999999</c:v>
                </c:pt>
                <c:pt idx="334">
                  <c:v>-5.2671999999999999</c:v>
                </c:pt>
                <c:pt idx="335">
                  <c:v>-5.2671999999999999</c:v>
                </c:pt>
                <c:pt idx="336">
                  <c:v>-5.2671999999999999</c:v>
                </c:pt>
                <c:pt idx="337">
                  <c:v>-5.2671999999999999</c:v>
                </c:pt>
                <c:pt idx="338">
                  <c:v>-5.2671999999999999</c:v>
                </c:pt>
                <c:pt idx="339">
                  <c:v>-5.2671999999999999</c:v>
                </c:pt>
                <c:pt idx="340">
                  <c:v>-5.2671999999999999</c:v>
                </c:pt>
                <c:pt idx="341">
                  <c:v>-5.2671999999999999</c:v>
                </c:pt>
                <c:pt idx="342">
                  <c:v>-5.2671999999999999</c:v>
                </c:pt>
                <c:pt idx="343">
                  <c:v>-5.2671999999999999</c:v>
                </c:pt>
                <c:pt idx="344">
                  <c:v>-5.2671999999999999</c:v>
                </c:pt>
                <c:pt idx="345">
                  <c:v>-5.2671999999999999</c:v>
                </c:pt>
                <c:pt idx="346">
                  <c:v>-5.2671999999999999</c:v>
                </c:pt>
                <c:pt idx="347">
                  <c:v>-5.2671999999999999</c:v>
                </c:pt>
                <c:pt idx="348">
                  <c:v>-5.2671999999999999</c:v>
                </c:pt>
                <c:pt idx="349">
                  <c:v>-5.2671999999999999</c:v>
                </c:pt>
                <c:pt idx="350">
                  <c:v>-5.2671999999999999</c:v>
                </c:pt>
                <c:pt idx="351">
                  <c:v>-5.2671999999999999</c:v>
                </c:pt>
                <c:pt idx="352">
                  <c:v>-5.2671999999999999</c:v>
                </c:pt>
                <c:pt idx="353">
                  <c:v>-5.2671999999999999</c:v>
                </c:pt>
                <c:pt idx="354">
                  <c:v>-5.2671999999999999</c:v>
                </c:pt>
                <c:pt idx="355">
                  <c:v>-5.2671999999999999</c:v>
                </c:pt>
                <c:pt idx="356">
                  <c:v>-5.2671999999999999</c:v>
                </c:pt>
                <c:pt idx="357">
                  <c:v>-5.2671999999999999</c:v>
                </c:pt>
                <c:pt idx="358">
                  <c:v>-5.2671999999999999</c:v>
                </c:pt>
                <c:pt idx="359">
                  <c:v>-5.2671999999999999</c:v>
                </c:pt>
                <c:pt idx="360">
                  <c:v>-5.2671999999999999</c:v>
                </c:pt>
                <c:pt idx="361">
                  <c:v>-5.2671999999999999</c:v>
                </c:pt>
                <c:pt idx="362">
                  <c:v>-5.2671999999999999</c:v>
                </c:pt>
                <c:pt idx="363">
                  <c:v>-5.2671999999999999</c:v>
                </c:pt>
                <c:pt idx="364">
                  <c:v>-5.2671999999999999</c:v>
                </c:pt>
                <c:pt idx="365">
                  <c:v>-5.2671999999999999</c:v>
                </c:pt>
                <c:pt idx="366">
                  <c:v>-5.2671999999999999</c:v>
                </c:pt>
                <c:pt idx="367">
                  <c:v>-5.2671999999999999</c:v>
                </c:pt>
                <c:pt idx="368">
                  <c:v>-5.2671999999999999</c:v>
                </c:pt>
                <c:pt idx="369">
                  <c:v>-5.2671999999999999</c:v>
                </c:pt>
                <c:pt idx="370">
                  <c:v>-5.2671999999999999</c:v>
                </c:pt>
                <c:pt idx="371">
                  <c:v>-5.2671999999999999</c:v>
                </c:pt>
                <c:pt idx="372">
                  <c:v>-5.2671999999999999</c:v>
                </c:pt>
                <c:pt idx="373">
                  <c:v>-5.2671999999999999</c:v>
                </c:pt>
                <c:pt idx="374">
                  <c:v>-5.2671999999999999</c:v>
                </c:pt>
                <c:pt idx="375">
                  <c:v>-5.2671999999999999</c:v>
                </c:pt>
                <c:pt idx="376">
                  <c:v>-5.2671999999999999</c:v>
                </c:pt>
                <c:pt idx="377">
                  <c:v>-5.2671999999999999</c:v>
                </c:pt>
                <c:pt idx="378">
                  <c:v>-5.2671999999999999</c:v>
                </c:pt>
                <c:pt idx="379">
                  <c:v>-5.2671999999999999</c:v>
                </c:pt>
                <c:pt idx="380">
                  <c:v>-5.2671999999999999</c:v>
                </c:pt>
                <c:pt idx="381">
                  <c:v>-5.2671999999999999</c:v>
                </c:pt>
                <c:pt idx="382">
                  <c:v>-5.2671999999999999</c:v>
                </c:pt>
                <c:pt idx="383">
                  <c:v>-5.2671999999999999</c:v>
                </c:pt>
                <c:pt idx="384">
                  <c:v>-5.2671999999999999</c:v>
                </c:pt>
                <c:pt idx="385">
                  <c:v>-5.2671999999999999</c:v>
                </c:pt>
              </c:numCache>
            </c:numRef>
          </c:val>
          <c:smooth val="0"/>
          <c:extLst>
            <c:ext xmlns:c16="http://schemas.microsoft.com/office/drawing/2014/chart" uri="{C3380CC4-5D6E-409C-BE32-E72D297353CC}">
              <c16:uniqueId val="{00000002-2E9B-49CE-833C-8B4B761B08D8}"/>
            </c:ext>
          </c:extLst>
        </c:ser>
        <c:ser>
          <c:idx val="3"/>
          <c:order val="3"/>
          <c:tx>
            <c:strRef>
              <c:f>'Pasto Viejo (9)'!$E$1</c:f>
              <c:strCache>
                <c:ptCount val="1"/>
                <c:pt idx="0">
                  <c:v>Ground Elevation (m)</c:v>
                </c:pt>
              </c:strCache>
            </c:strRef>
          </c:tx>
          <c:spPr>
            <a:ln w="28575" cap="rnd">
              <a:solidFill>
                <a:schemeClr val="accent4"/>
              </a:solidFill>
              <a:prstDash val="sysDot"/>
              <a:round/>
            </a:ln>
            <a:effectLst/>
          </c:spPr>
          <c:marker>
            <c:symbol val="none"/>
          </c:marker>
          <c:cat>
            <c:numRef>
              <c:f>'Pasto Viejo (9)'!$A$2:$A$387</c:f>
              <c:numCache>
                <c:formatCode>m/d/yyyy</c:formatCode>
                <c:ptCount val="386"/>
                <c:pt idx="0">
                  <c:v>44501</c:v>
                </c:pt>
                <c:pt idx="1">
                  <c:v>44502</c:v>
                </c:pt>
                <c:pt idx="2">
                  <c:v>44503</c:v>
                </c:pt>
                <c:pt idx="3">
                  <c:v>44504</c:v>
                </c:pt>
                <c:pt idx="4">
                  <c:v>44505</c:v>
                </c:pt>
                <c:pt idx="5">
                  <c:v>44506</c:v>
                </c:pt>
                <c:pt idx="6">
                  <c:v>44507</c:v>
                </c:pt>
                <c:pt idx="7">
                  <c:v>44508</c:v>
                </c:pt>
                <c:pt idx="8">
                  <c:v>44509</c:v>
                </c:pt>
                <c:pt idx="9">
                  <c:v>44510</c:v>
                </c:pt>
                <c:pt idx="10">
                  <c:v>44511</c:v>
                </c:pt>
                <c:pt idx="11">
                  <c:v>44512</c:v>
                </c:pt>
                <c:pt idx="12">
                  <c:v>44513</c:v>
                </c:pt>
                <c:pt idx="13">
                  <c:v>44514</c:v>
                </c:pt>
                <c:pt idx="14">
                  <c:v>44515</c:v>
                </c:pt>
                <c:pt idx="15">
                  <c:v>44516</c:v>
                </c:pt>
                <c:pt idx="16">
                  <c:v>44517</c:v>
                </c:pt>
                <c:pt idx="17">
                  <c:v>44518</c:v>
                </c:pt>
                <c:pt idx="18">
                  <c:v>44519</c:v>
                </c:pt>
                <c:pt idx="19">
                  <c:v>44520</c:v>
                </c:pt>
                <c:pt idx="20">
                  <c:v>44521</c:v>
                </c:pt>
                <c:pt idx="21">
                  <c:v>44522</c:v>
                </c:pt>
                <c:pt idx="22">
                  <c:v>44523</c:v>
                </c:pt>
                <c:pt idx="23">
                  <c:v>44524</c:v>
                </c:pt>
                <c:pt idx="24">
                  <c:v>44525</c:v>
                </c:pt>
                <c:pt idx="25">
                  <c:v>44526</c:v>
                </c:pt>
                <c:pt idx="26">
                  <c:v>44527</c:v>
                </c:pt>
                <c:pt idx="27">
                  <c:v>44528</c:v>
                </c:pt>
                <c:pt idx="28">
                  <c:v>44529</c:v>
                </c:pt>
                <c:pt idx="29">
                  <c:v>44530</c:v>
                </c:pt>
                <c:pt idx="30">
                  <c:v>44531</c:v>
                </c:pt>
                <c:pt idx="31">
                  <c:v>44532</c:v>
                </c:pt>
                <c:pt idx="32">
                  <c:v>44533</c:v>
                </c:pt>
                <c:pt idx="33">
                  <c:v>44534</c:v>
                </c:pt>
                <c:pt idx="34">
                  <c:v>44535</c:v>
                </c:pt>
                <c:pt idx="35">
                  <c:v>44536</c:v>
                </c:pt>
                <c:pt idx="36">
                  <c:v>44537</c:v>
                </c:pt>
                <c:pt idx="37">
                  <c:v>44538</c:v>
                </c:pt>
                <c:pt idx="38">
                  <c:v>44539</c:v>
                </c:pt>
                <c:pt idx="39">
                  <c:v>44540</c:v>
                </c:pt>
                <c:pt idx="40">
                  <c:v>44541</c:v>
                </c:pt>
                <c:pt idx="41">
                  <c:v>44542</c:v>
                </c:pt>
                <c:pt idx="42">
                  <c:v>44543</c:v>
                </c:pt>
                <c:pt idx="43">
                  <c:v>44544</c:v>
                </c:pt>
                <c:pt idx="44">
                  <c:v>44545</c:v>
                </c:pt>
                <c:pt idx="45">
                  <c:v>44546</c:v>
                </c:pt>
                <c:pt idx="46">
                  <c:v>44547</c:v>
                </c:pt>
                <c:pt idx="47">
                  <c:v>44548</c:v>
                </c:pt>
                <c:pt idx="48">
                  <c:v>44549</c:v>
                </c:pt>
                <c:pt idx="49">
                  <c:v>44550</c:v>
                </c:pt>
                <c:pt idx="50">
                  <c:v>44551</c:v>
                </c:pt>
                <c:pt idx="51">
                  <c:v>44552</c:v>
                </c:pt>
                <c:pt idx="52">
                  <c:v>44553</c:v>
                </c:pt>
                <c:pt idx="53">
                  <c:v>44554</c:v>
                </c:pt>
                <c:pt idx="54">
                  <c:v>44555</c:v>
                </c:pt>
                <c:pt idx="55">
                  <c:v>44556</c:v>
                </c:pt>
                <c:pt idx="56">
                  <c:v>44557</c:v>
                </c:pt>
                <c:pt idx="57">
                  <c:v>44558</c:v>
                </c:pt>
                <c:pt idx="58">
                  <c:v>44559</c:v>
                </c:pt>
                <c:pt idx="59">
                  <c:v>44560</c:v>
                </c:pt>
                <c:pt idx="60">
                  <c:v>44561</c:v>
                </c:pt>
                <c:pt idx="61">
                  <c:v>44562</c:v>
                </c:pt>
                <c:pt idx="62">
                  <c:v>44563</c:v>
                </c:pt>
                <c:pt idx="63">
                  <c:v>44564</c:v>
                </c:pt>
                <c:pt idx="64">
                  <c:v>44565</c:v>
                </c:pt>
                <c:pt idx="65">
                  <c:v>44566</c:v>
                </c:pt>
                <c:pt idx="66">
                  <c:v>44567</c:v>
                </c:pt>
                <c:pt idx="67">
                  <c:v>44568</c:v>
                </c:pt>
                <c:pt idx="68">
                  <c:v>44569</c:v>
                </c:pt>
                <c:pt idx="69">
                  <c:v>44570</c:v>
                </c:pt>
                <c:pt idx="70">
                  <c:v>44571</c:v>
                </c:pt>
                <c:pt idx="71">
                  <c:v>44572</c:v>
                </c:pt>
                <c:pt idx="72">
                  <c:v>44573</c:v>
                </c:pt>
                <c:pt idx="73">
                  <c:v>44574</c:v>
                </c:pt>
                <c:pt idx="74">
                  <c:v>44575</c:v>
                </c:pt>
                <c:pt idx="75">
                  <c:v>44576</c:v>
                </c:pt>
                <c:pt idx="76">
                  <c:v>44577</c:v>
                </c:pt>
                <c:pt idx="77">
                  <c:v>44578</c:v>
                </c:pt>
                <c:pt idx="78">
                  <c:v>44579</c:v>
                </c:pt>
                <c:pt idx="79">
                  <c:v>44580</c:v>
                </c:pt>
                <c:pt idx="80">
                  <c:v>44581</c:v>
                </c:pt>
                <c:pt idx="81">
                  <c:v>44582</c:v>
                </c:pt>
                <c:pt idx="82">
                  <c:v>44583</c:v>
                </c:pt>
                <c:pt idx="83">
                  <c:v>44584</c:v>
                </c:pt>
                <c:pt idx="84">
                  <c:v>44585</c:v>
                </c:pt>
                <c:pt idx="85">
                  <c:v>44586</c:v>
                </c:pt>
                <c:pt idx="86">
                  <c:v>44587</c:v>
                </c:pt>
                <c:pt idx="87">
                  <c:v>44588</c:v>
                </c:pt>
                <c:pt idx="88">
                  <c:v>44589</c:v>
                </c:pt>
                <c:pt idx="89">
                  <c:v>44590</c:v>
                </c:pt>
                <c:pt idx="90">
                  <c:v>44591</c:v>
                </c:pt>
                <c:pt idx="91">
                  <c:v>44592</c:v>
                </c:pt>
                <c:pt idx="92">
                  <c:v>44593</c:v>
                </c:pt>
                <c:pt idx="93">
                  <c:v>44594</c:v>
                </c:pt>
                <c:pt idx="94">
                  <c:v>44595</c:v>
                </c:pt>
                <c:pt idx="95">
                  <c:v>44596</c:v>
                </c:pt>
                <c:pt idx="96">
                  <c:v>44597</c:v>
                </c:pt>
                <c:pt idx="97">
                  <c:v>44598</c:v>
                </c:pt>
                <c:pt idx="98">
                  <c:v>44599</c:v>
                </c:pt>
                <c:pt idx="99">
                  <c:v>44600</c:v>
                </c:pt>
                <c:pt idx="100">
                  <c:v>44601</c:v>
                </c:pt>
                <c:pt idx="101">
                  <c:v>44602</c:v>
                </c:pt>
                <c:pt idx="102">
                  <c:v>44603</c:v>
                </c:pt>
                <c:pt idx="103">
                  <c:v>44604</c:v>
                </c:pt>
                <c:pt idx="104">
                  <c:v>44605</c:v>
                </c:pt>
                <c:pt idx="105">
                  <c:v>44606</c:v>
                </c:pt>
                <c:pt idx="106">
                  <c:v>44607</c:v>
                </c:pt>
                <c:pt idx="107">
                  <c:v>44608</c:v>
                </c:pt>
                <c:pt idx="108">
                  <c:v>44609</c:v>
                </c:pt>
                <c:pt idx="109">
                  <c:v>44610</c:v>
                </c:pt>
                <c:pt idx="110">
                  <c:v>44611</c:v>
                </c:pt>
                <c:pt idx="111">
                  <c:v>44612</c:v>
                </c:pt>
                <c:pt idx="112">
                  <c:v>44613</c:v>
                </c:pt>
                <c:pt idx="113">
                  <c:v>44614</c:v>
                </c:pt>
                <c:pt idx="114">
                  <c:v>44615</c:v>
                </c:pt>
                <c:pt idx="115">
                  <c:v>44616</c:v>
                </c:pt>
                <c:pt idx="116">
                  <c:v>44617</c:v>
                </c:pt>
                <c:pt idx="117">
                  <c:v>44618</c:v>
                </c:pt>
                <c:pt idx="118">
                  <c:v>44619</c:v>
                </c:pt>
                <c:pt idx="119">
                  <c:v>44620</c:v>
                </c:pt>
                <c:pt idx="120">
                  <c:v>44621</c:v>
                </c:pt>
                <c:pt idx="121">
                  <c:v>44622</c:v>
                </c:pt>
                <c:pt idx="122">
                  <c:v>44623</c:v>
                </c:pt>
                <c:pt idx="123">
                  <c:v>44624</c:v>
                </c:pt>
                <c:pt idx="124">
                  <c:v>44625</c:v>
                </c:pt>
                <c:pt idx="125">
                  <c:v>44626</c:v>
                </c:pt>
                <c:pt idx="126">
                  <c:v>44627</c:v>
                </c:pt>
                <c:pt idx="127">
                  <c:v>44628</c:v>
                </c:pt>
                <c:pt idx="128">
                  <c:v>44629</c:v>
                </c:pt>
                <c:pt idx="129">
                  <c:v>44630</c:v>
                </c:pt>
                <c:pt idx="130">
                  <c:v>44631</c:v>
                </c:pt>
                <c:pt idx="131">
                  <c:v>44632</c:v>
                </c:pt>
                <c:pt idx="132">
                  <c:v>44633</c:v>
                </c:pt>
                <c:pt idx="133">
                  <c:v>44634</c:v>
                </c:pt>
                <c:pt idx="134">
                  <c:v>44635</c:v>
                </c:pt>
                <c:pt idx="135">
                  <c:v>44636</c:v>
                </c:pt>
                <c:pt idx="136">
                  <c:v>44637</c:v>
                </c:pt>
                <c:pt idx="137">
                  <c:v>44638</c:v>
                </c:pt>
                <c:pt idx="138">
                  <c:v>44639</c:v>
                </c:pt>
                <c:pt idx="139">
                  <c:v>44640</c:v>
                </c:pt>
                <c:pt idx="140">
                  <c:v>44641</c:v>
                </c:pt>
                <c:pt idx="141">
                  <c:v>44642</c:v>
                </c:pt>
                <c:pt idx="142">
                  <c:v>44643</c:v>
                </c:pt>
                <c:pt idx="143">
                  <c:v>44644</c:v>
                </c:pt>
                <c:pt idx="144">
                  <c:v>44645</c:v>
                </c:pt>
                <c:pt idx="145">
                  <c:v>44646</c:v>
                </c:pt>
                <c:pt idx="146">
                  <c:v>44647</c:v>
                </c:pt>
                <c:pt idx="147">
                  <c:v>44648</c:v>
                </c:pt>
                <c:pt idx="148">
                  <c:v>44649</c:v>
                </c:pt>
                <c:pt idx="149">
                  <c:v>44650</c:v>
                </c:pt>
                <c:pt idx="150">
                  <c:v>44651</c:v>
                </c:pt>
                <c:pt idx="151">
                  <c:v>44652</c:v>
                </c:pt>
                <c:pt idx="152">
                  <c:v>44653</c:v>
                </c:pt>
                <c:pt idx="153">
                  <c:v>44654</c:v>
                </c:pt>
                <c:pt idx="154">
                  <c:v>44655</c:v>
                </c:pt>
                <c:pt idx="155">
                  <c:v>44656</c:v>
                </c:pt>
                <c:pt idx="156">
                  <c:v>44657</c:v>
                </c:pt>
                <c:pt idx="157">
                  <c:v>44658</c:v>
                </c:pt>
                <c:pt idx="158">
                  <c:v>44659</c:v>
                </c:pt>
                <c:pt idx="159">
                  <c:v>44660</c:v>
                </c:pt>
                <c:pt idx="160">
                  <c:v>44661</c:v>
                </c:pt>
                <c:pt idx="161">
                  <c:v>44662</c:v>
                </c:pt>
                <c:pt idx="162">
                  <c:v>44663</c:v>
                </c:pt>
                <c:pt idx="163">
                  <c:v>44664</c:v>
                </c:pt>
                <c:pt idx="164">
                  <c:v>44665</c:v>
                </c:pt>
                <c:pt idx="165">
                  <c:v>44666</c:v>
                </c:pt>
                <c:pt idx="166">
                  <c:v>44667</c:v>
                </c:pt>
                <c:pt idx="167">
                  <c:v>44668</c:v>
                </c:pt>
                <c:pt idx="168">
                  <c:v>44669</c:v>
                </c:pt>
                <c:pt idx="169">
                  <c:v>44670</c:v>
                </c:pt>
                <c:pt idx="170">
                  <c:v>44671</c:v>
                </c:pt>
                <c:pt idx="171">
                  <c:v>44672</c:v>
                </c:pt>
                <c:pt idx="172">
                  <c:v>44673</c:v>
                </c:pt>
                <c:pt idx="173">
                  <c:v>44674</c:v>
                </c:pt>
                <c:pt idx="174">
                  <c:v>44675</c:v>
                </c:pt>
                <c:pt idx="175">
                  <c:v>44676</c:v>
                </c:pt>
                <c:pt idx="176">
                  <c:v>44677</c:v>
                </c:pt>
                <c:pt idx="177">
                  <c:v>44678</c:v>
                </c:pt>
                <c:pt idx="178">
                  <c:v>44679</c:v>
                </c:pt>
                <c:pt idx="179">
                  <c:v>44680</c:v>
                </c:pt>
                <c:pt idx="180">
                  <c:v>44681</c:v>
                </c:pt>
                <c:pt idx="181">
                  <c:v>44682</c:v>
                </c:pt>
                <c:pt idx="182">
                  <c:v>44683</c:v>
                </c:pt>
                <c:pt idx="183">
                  <c:v>44684</c:v>
                </c:pt>
                <c:pt idx="184">
                  <c:v>44685</c:v>
                </c:pt>
                <c:pt idx="185">
                  <c:v>44686</c:v>
                </c:pt>
                <c:pt idx="186">
                  <c:v>44687</c:v>
                </c:pt>
                <c:pt idx="187">
                  <c:v>44688</c:v>
                </c:pt>
                <c:pt idx="188">
                  <c:v>44689</c:v>
                </c:pt>
                <c:pt idx="189">
                  <c:v>44690</c:v>
                </c:pt>
                <c:pt idx="190">
                  <c:v>44691</c:v>
                </c:pt>
                <c:pt idx="191">
                  <c:v>44692</c:v>
                </c:pt>
                <c:pt idx="192">
                  <c:v>44693</c:v>
                </c:pt>
                <c:pt idx="193">
                  <c:v>44694</c:v>
                </c:pt>
                <c:pt idx="194">
                  <c:v>44695</c:v>
                </c:pt>
                <c:pt idx="195">
                  <c:v>44696</c:v>
                </c:pt>
                <c:pt idx="196">
                  <c:v>44697</c:v>
                </c:pt>
                <c:pt idx="197">
                  <c:v>44698</c:v>
                </c:pt>
                <c:pt idx="198">
                  <c:v>44699</c:v>
                </c:pt>
                <c:pt idx="199">
                  <c:v>44700</c:v>
                </c:pt>
                <c:pt idx="200">
                  <c:v>44701</c:v>
                </c:pt>
                <c:pt idx="201">
                  <c:v>44702</c:v>
                </c:pt>
                <c:pt idx="202">
                  <c:v>44703</c:v>
                </c:pt>
                <c:pt idx="203">
                  <c:v>44704</c:v>
                </c:pt>
                <c:pt idx="204">
                  <c:v>44705</c:v>
                </c:pt>
                <c:pt idx="205">
                  <c:v>44706</c:v>
                </c:pt>
                <c:pt idx="206">
                  <c:v>44707</c:v>
                </c:pt>
                <c:pt idx="207">
                  <c:v>44708</c:v>
                </c:pt>
                <c:pt idx="208">
                  <c:v>44709</c:v>
                </c:pt>
                <c:pt idx="209">
                  <c:v>44710</c:v>
                </c:pt>
                <c:pt idx="210">
                  <c:v>44711</c:v>
                </c:pt>
                <c:pt idx="211">
                  <c:v>44712</c:v>
                </c:pt>
                <c:pt idx="212">
                  <c:v>44713</c:v>
                </c:pt>
                <c:pt idx="213">
                  <c:v>44714</c:v>
                </c:pt>
                <c:pt idx="214">
                  <c:v>44715</c:v>
                </c:pt>
                <c:pt idx="215">
                  <c:v>44716</c:v>
                </c:pt>
                <c:pt idx="216">
                  <c:v>44717</c:v>
                </c:pt>
                <c:pt idx="217">
                  <c:v>44718</c:v>
                </c:pt>
                <c:pt idx="218">
                  <c:v>44719</c:v>
                </c:pt>
                <c:pt idx="219">
                  <c:v>44720</c:v>
                </c:pt>
                <c:pt idx="220">
                  <c:v>44721</c:v>
                </c:pt>
                <c:pt idx="221">
                  <c:v>44722</c:v>
                </c:pt>
                <c:pt idx="222">
                  <c:v>44723</c:v>
                </c:pt>
                <c:pt idx="223">
                  <c:v>44724</c:v>
                </c:pt>
                <c:pt idx="224">
                  <c:v>44725</c:v>
                </c:pt>
                <c:pt idx="225">
                  <c:v>44726</c:v>
                </c:pt>
                <c:pt idx="226">
                  <c:v>44727</c:v>
                </c:pt>
                <c:pt idx="227">
                  <c:v>44728</c:v>
                </c:pt>
                <c:pt idx="228">
                  <c:v>44729</c:v>
                </c:pt>
                <c:pt idx="229">
                  <c:v>44730</c:v>
                </c:pt>
                <c:pt idx="230">
                  <c:v>44731</c:v>
                </c:pt>
                <c:pt idx="231">
                  <c:v>44732</c:v>
                </c:pt>
                <c:pt idx="232">
                  <c:v>44733</c:v>
                </c:pt>
                <c:pt idx="233">
                  <c:v>44734</c:v>
                </c:pt>
                <c:pt idx="234">
                  <c:v>44735</c:v>
                </c:pt>
                <c:pt idx="235">
                  <c:v>44736</c:v>
                </c:pt>
                <c:pt idx="236">
                  <c:v>44737</c:v>
                </c:pt>
                <c:pt idx="237">
                  <c:v>44738</c:v>
                </c:pt>
                <c:pt idx="238">
                  <c:v>44739</c:v>
                </c:pt>
                <c:pt idx="239">
                  <c:v>44740</c:v>
                </c:pt>
                <c:pt idx="240">
                  <c:v>44741</c:v>
                </c:pt>
                <c:pt idx="241">
                  <c:v>44742</c:v>
                </c:pt>
                <c:pt idx="242">
                  <c:v>44743</c:v>
                </c:pt>
                <c:pt idx="243">
                  <c:v>44744</c:v>
                </c:pt>
                <c:pt idx="244">
                  <c:v>44745</c:v>
                </c:pt>
                <c:pt idx="245">
                  <c:v>44746</c:v>
                </c:pt>
                <c:pt idx="246">
                  <c:v>44747</c:v>
                </c:pt>
                <c:pt idx="247">
                  <c:v>44748</c:v>
                </c:pt>
                <c:pt idx="248">
                  <c:v>44749</c:v>
                </c:pt>
                <c:pt idx="249">
                  <c:v>44750</c:v>
                </c:pt>
                <c:pt idx="250">
                  <c:v>44751</c:v>
                </c:pt>
                <c:pt idx="251">
                  <c:v>44752</c:v>
                </c:pt>
                <c:pt idx="252">
                  <c:v>44753</c:v>
                </c:pt>
                <c:pt idx="253">
                  <c:v>44754</c:v>
                </c:pt>
                <c:pt idx="254">
                  <c:v>44755</c:v>
                </c:pt>
                <c:pt idx="255">
                  <c:v>44756</c:v>
                </c:pt>
                <c:pt idx="256">
                  <c:v>44757</c:v>
                </c:pt>
                <c:pt idx="257">
                  <c:v>44758</c:v>
                </c:pt>
                <c:pt idx="258">
                  <c:v>44759</c:v>
                </c:pt>
                <c:pt idx="259">
                  <c:v>44760</c:v>
                </c:pt>
                <c:pt idx="260">
                  <c:v>44761</c:v>
                </c:pt>
                <c:pt idx="261">
                  <c:v>44762</c:v>
                </c:pt>
                <c:pt idx="262">
                  <c:v>44763</c:v>
                </c:pt>
                <c:pt idx="263">
                  <c:v>44764</c:v>
                </c:pt>
                <c:pt idx="264">
                  <c:v>44765</c:v>
                </c:pt>
                <c:pt idx="265">
                  <c:v>44766</c:v>
                </c:pt>
                <c:pt idx="266">
                  <c:v>44767</c:v>
                </c:pt>
                <c:pt idx="267">
                  <c:v>44768</c:v>
                </c:pt>
                <c:pt idx="268">
                  <c:v>44769</c:v>
                </c:pt>
                <c:pt idx="269">
                  <c:v>44770</c:v>
                </c:pt>
                <c:pt idx="270">
                  <c:v>44771</c:v>
                </c:pt>
                <c:pt idx="271">
                  <c:v>44772</c:v>
                </c:pt>
                <c:pt idx="272">
                  <c:v>44773</c:v>
                </c:pt>
                <c:pt idx="273">
                  <c:v>44774</c:v>
                </c:pt>
                <c:pt idx="274">
                  <c:v>44775</c:v>
                </c:pt>
                <c:pt idx="275">
                  <c:v>44776</c:v>
                </c:pt>
                <c:pt idx="276">
                  <c:v>44777</c:v>
                </c:pt>
                <c:pt idx="277">
                  <c:v>44778</c:v>
                </c:pt>
                <c:pt idx="278">
                  <c:v>44779</c:v>
                </c:pt>
                <c:pt idx="279">
                  <c:v>44780</c:v>
                </c:pt>
                <c:pt idx="280">
                  <c:v>44781</c:v>
                </c:pt>
                <c:pt idx="281">
                  <c:v>44782</c:v>
                </c:pt>
                <c:pt idx="282">
                  <c:v>44783</c:v>
                </c:pt>
                <c:pt idx="283">
                  <c:v>44784</c:v>
                </c:pt>
                <c:pt idx="284">
                  <c:v>44785</c:v>
                </c:pt>
                <c:pt idx="285">
                  <c:v>44786</c:v>
                </c:pt>
                <c:pt idx="286">
                  <c:v>44787</c:v>
                </c:pt>
                <c:pt idx="287">
                  <c:v>44788</c:v>
                </c:pt>
                <c:pt idx="288">
                  <c:v>44789</c:v>
                </c:pt>
                <c:pt idx="289">
                  <c:v>44790</c:v>
                </c:pt>
                <c:pt idx="290">
                  <c:v>44791</c:v>
                </c:pt>
                <c:pt idx="291">
                  <c:v>44792</c:v>
                </c:pt>
                <c:pt idx="292">
                  <c:v>44793</c:v>
                </c:pt>
                <c:pt idx="293">
                  <c:v>44794</c:v>
                </c:pt>
                <c:pt idx="294">
                  <c:v>44795</c:v>
                </c:pt>
                <c:pt idx="295">
                  <c:v>44796</c:v>
                </c:pt>
                <c:pt idx="296">
                  <c:v>44797</c:v>
                </c:pt>
                <c:pt idx="297">
                  <c:v>44798</c:v>
                </c:pt>
                <c:pt idx="298">
                  <c:v>44799</c:v>
                </c:pt>
                <c:pt idx="299">
                  <c:v>44800</c:v>
                </c:pt>
                <c:pt idx="300">
                  <c:v>44801</c:v>
                </c:pt>
                <c:pt idx="301">
                  <c:v>44802</c:v>
                </c:pt>
                <c:pt idx="302">
                  <c:v>44803</c:v>
                </c:pt>
                <c:pt idx="303">
                  <c:v>44804</c:v>
                </c:pt>
                <c:pt idx="304">
                  <c:v>44805</c:v>
                </c:pt>
                <c:pt idx="305">
                  <c:v>44806</c:v>
                </c:pt>
                <c:pt idx="306">
                  <c:v>44807</c:v>
                </c:pt>
                <c:pt idx="307">
                  <c:v>44808</c:v>
                </c:pt>
                <c:pt idx="308">
                  <c:v>44809</c:v>
                </c:pt>
                <c:pt idx="309">
                  <c:v>44810</c:v>
                </c:pt>
                <c:pt idx="310">
                  <c:v>44811</c:v>
                </c:pt>
                <c:pt idx="311">
                  <c:v>44812</c:v>
                </c:pt>
                <c:pt idx="312">
                  <c:v>44813</c:v>
                </c:pt>
                <c:pt idx="313">
                  <c:v>44814</c:v>
                </c:pt>
                <c:pt idx="314">
                  <c:v>44815</c:v>
                </c:pt>
                <c:pt idx="315">
                  <c:v>44816</c:v>
                </c:pt>
                <c:pt idx="316">
                  <c:v>44817</c:v>
                </c:pt>
                <c:pt idx="317">
                  <c:v>44818</c:v>
                </c:pt>
                <c:pt idx="318">
                  <c:v>44819</c:v>
                </c:pt>
                <c:pt idx="319">
                  <c:v>44820</c:v>
                </c:pt>
                <c:pt idx="320">
                  <c:v>44821</c:v>
                </c:pt>
                <c:pt idx="321">
                  <c:v>44822</c:v>
                </c:pt>
                <c:pt idx="322">
                  <c:v>44823</c:v>
                </c:pt>
                <c:pt idx="323">
                  <c:v>44824</c:v>
                </c:pt>
                <c:pt idx="324">
                  <c:v>44825</c:v>
                </c:pt>
                <c:pt idx="325">
                  <c:v>44826</c:v>
                </c:pt>
                <c:pt idx="326">
                  <c:v>44827</c:v>
                </c:pt>
                <c:pt idx="327">
                  <c:v>44828</c:v>
                </c:pt>
                <c:pt idx="328">
                  <c:v>44829</c:v>
                </c:pt>
                <c:pt idx="329">
                  <c:v>44830</c:v>
                </c:pt>
                <c:pt idx="330">
                  <c:v>44831</c:v>
                </c:pt>
                <c:pt idx="331">
                  <c:v>44832</c:v>
                </c:pt>
                <c:pt idx="332">
                  <c:v>44833</c:v>
                </c:pt>
                <c:pt idx="333">
                  <c:v>44834</c:v>
                </c:pt>
                <c:pt idx="334">
                  <c:v>44835</c:v>
                </c:pt>
                <c:pt idx="335">
                  <c:v>44836</c:v>
                </c:pt>
                <c:pt idx="336">
                  <c:v>44837</c:v>
                </c:pt>
                <c:pt idx="337">
                  <c:v>44838</c:v>
                </c:pt>
                <c:pt idx="338">
                  <c:v>44839</c:v>
                </c:pt>
                <c:pt idx="339">
                  <c:v>44840</c:v>
                </c:pt>
                <c:pt idx="340">
                  <c:v>44841</c:v>
                </c:pt>
                <c:pt idx="341">
                  <c:v>44842</c:v>
                </c:pt>
                <c:pt idx="342">
                  <c:v>44843</c:v>
                </c:pt>
                <c:pt idx="343">
                  <c:v>44844</c:v>
                </c:pt>
                <c:pt idx="344">
                  <c:v>44845</c:v>
                </c:pt>
                <c:pt idx="345">
                  <c:v>44846</c:v>
                </c:pt>
                <c:pt idx="346">
                  <c:v>44847</c:v>
                </c:pt>
                <c:pt idx="347">
                  <c:v>44848</c:v>
                </c:pt>
                <c:pt idx="348">
                  <c:v>44849</c:v>
                </c:pt>
                <c:pt idx="349">
                  <c:v>44850</c:v>
                </c:pt>
                <c:pt idx="350">
                  <c:v>44851</c:v>
                </c:pt>
                <c:pt idx="351">
                  <c:v>44852</c:v>
                </c:pt>
                <c:pt idx="352">
                  <c:v>44853</c:v>
                </c:pt>
                <c:pt idx="353">
                  <c:v>44854</c:v>
                </c:pt>
                <c:pt idx="354">
                  <c:v>44855</c:v>
                </c:pt>
                <c:pt idx="355">
                  <c:v>44856</c:v>
                </c:pt>
                <c:pt idx="356">
                  <c:v>44857</c:v>
                </c:pt>
                <c:pt idx="357">
                  <c:v>44858</c:v>
                </c:pt>
                <c:pt idx="358">
                  <c:v>44859</c:v>
                </c:pt>
                <c:pt idx="359">
                  <c:v>44860</c:v>
                </c:pt>
                <c:pt idx="360">
                  <c:v>44861</c:v>
                </c:pt>
                <c:pt idx="361">
                  <c:v>44862</c:v>
                </c:pt>
                <c:pt idx="362">
                  <c:v>44863</c:v>
                </c:pt>
                <c:pt idx="363">
                  <c:v>44864</c:v>
                </c:pt>
                <c:pt idx="364">
                  <c:v>44865</c:v>
                </c:pt>
                <c:pt idx="365">
                  <c:v>44866</c:v>
                </c:pt>
                <c:pt idx="366">
                  <c:v>44867</c:v>
                </c:pt>
                <c:pt idx="367">
                  <c:v>44868</c:v>
                </c:pt>
                <c:pt idx="368">
                  <c:v>44869</c:v>
                </c:pt>
                <c:pt idx="369">
                  <c:v>44870</c:v>
                </c:pt>
                <c:pt idx="370">
                  <c:v>44871</c:v>
                </c:pt>
                <c:pt idx="371">
                  <c:v>44872</c:v>
                </c:pt>
                <c:pt idx="372">
                  <c:v>44873</c:v>
                </c:pt>
                <c:pt idx="373">
                  <c:v>44874</c:v>
                </c:pt>
                <c:pt idx="374">
                  <c:v>44875</c:v>
                </c:pt>
                <c:pt idx="375">
                  <c:v>44876</c:v>
                </c:pt>
                <c:pt idx="376">
                  <c:v>44877</c:v>
                </c:pt>
                <c:pt idx="377">
                  <c:v>44878</c:v>
                </c:pt>
                <c:pt idx="378">
                  <c:v>44879</c:v>
                </c:pt>
                <c:pt idx="379">
                  <c:v>44880</c:v>
                </c:pt>
                <c:pt idx="380">
                  <c:v>44881</c:v>
                </c:pt>
                <c:pt idx="381">
                  <c:v>44882</c:v>
                </c:pt>
                <c:pt idx="382">
                  <c:v>44883</c:v>
                </c:pt>
                <c:pt idx="383">
                  <c:v>44884</c:v>
                </c:pt>
                <c:pt idx="384">
                  <c:v>44885</c:v>
                </c:pt>
                <c:pt idx="385">
                  <c:v>44886</c:v>
                </c:pt>
              </c:numCache>
            </c:numRef>
          </c:cat>
          <c:val>
            <c:numRef>
              <c:f>'Pasto Viejo (9)'!$E$2:$E$387</c:f>
              <c:numCache>
                <c:formatCode>General</c:formatCode>
                <c:ptCount val="386"/>
                <c:pt idx="0">
                  <c:v>-4.8099999999999996</c:v>
                </c:pt>
                <c:pt idx="1">
                  <c:v>-4.8099999999999996</c:v>
                </c:pt>
                <c:pt idx="2">
                  <c:v>-4.8099999999999996</c:v>
                </c:pt>
                <c:pt idx="3">
                  <c:v>-4.8099999999999996</c:v>
                </c:pt>
                <c:pt idx="4">
                  <c:v>-4.8099999999999996</c:v>
                </c:pt>
                <c:pt idx="5">
                  <c:v>-4.8099999999999996</c:v>
                </c:pt>
                <c:pt idx="6">
                  <c:v>-4.8099999999999996</c:v>
                </c:pt>
                <c:pt idx="7">
                  <c:v>-4.8099999999999996</c:v>
                </c:pt>
                <c:pt idx="8">
                  <c:v>-4.8099999999999996</c:v>
                </c:pt>
                <c:pt idx="9">
                  <c:v>-4.8099999999999996</c:v>
                </c:pt>
                <c:pt idx="10">
                  <c:v>-4.8099999999999996</c:v>
                </c:pt>
                <c:pt idx="11">
                  <c:v>-4.8099999999999996</c:v>
                </c:pt>
                <c:pt idx="12">
                  <c:v>-4.8099999999999996</c:v>
                </c:pt>
                <c:pt idx="13">
                  <c:v>-4.8099999999999996</c:v>
                </c:pt>
                <c:pt idx="14">
                  <c:v>-4.8099999999999996</c:v>
                </c:pt>
                <c:pt idx="15">
                  <c:v>-4.8099999999999996</c:v>
                </c:pt>
                <c:pt idx="16">
                  <c:v>-4.8099999999999996</c:v>
                </c:pt>
                <c:pt idx="17">
                  <c:v>-4.8099999999999996</c:v>
                </c:pt>
                <c:pt idx="18">
                  <c:v>-4.8099999999999996</c:v>
                </c:pt>
                <c:pt idx="19">
                  <c:v>-4.8099999999999996</c:v>
                </c:pt>
                <c:pt idx="20">
                  <c:v>-4.8099999999999996</c:v>
                </c:pt>
                <c:pt idx="21">
                  <c:v>-4.8099999999999996</c:v>
                </c:pt>
                <c:pt idx="22">
                  <c:v>-4.8099999999999996</c:v>
                </c:pt>
                <c:pt idx="23">
                  <c:v>-4.8099999999999996</c:v>
                </c:pt>
                <c:pt idx="24">
                  <c:v>-4.8099999999999996</c:v>
                </c:pt>
                <c:pt idx="25">
                  <c:v>-4.8099999999999996</c:v>
                </c:pt>
                <c:pt idx="26">
                  <c:v>-4.8099999999999996</c:v>
                </c:pt>
                <c:pt idx="27">
                  <c:v>-4.8099999999999996</c:v>
                </c:pt>
                <c:pt idx="28">
                  <c:v>-4.8099999999999996</c:v>
                </c:pt>
                <c:pt idx="29">
                  <c:v>-4.8099999999999996</c:v>
                </c:pt>
                <c:pt idx="30">
                  <c:v>-4.8099999999999996</c:v>
                </c:pt>
                <c:pt idx="31">
                  <c:v>-4.8099999999999996</c:v>
                </c:pt>
                <c:pt idx="32">
                  <c:v>-4.8099999999999996</c:v>
                </c:pt>
                <c:pt idx="33">
                  <c:v>-4.8099999999999996</c:v>
                </c:pt>
                <c:pt idx="34">
                  <c:v>-4.8099999999999996</c:v>
                </c:pt>
                <c:pt idx="35">
                  <c:v>-4.8099999999999996</c:v>
                </c:pt>
                <c:pt idx="36">
                  <c:v>-4.8099999999999996</c:v>
                </c:pt>
                <c:pt idx="37">
                  <c:v>-4.8099999999999996</c:v>
                </c:pt>
                <c:pt idx="38">
                  <c:v>-4.8099999999999996</c:v>
                </c:pt>
                <c:pt idx="39">
                  <c:v>-4.8099999999999996</c:v>
                </c:pt>
                <c:pt idx="40">
                  <c:v>-4.8099999999999996</c:v>
                </c:pt>
                <c:pt idx="41">
                  <c:v>-4.8099999999999996</c:v>
                </c:pt>
                <c:pt idx="42">
                  <c:v>-4.8099999999999996</c:v>
                </c:pt>
                <c:pt idx="43">
                  <c:v>-4.8099999999999996</c:v>
                </c:pt>
                <c:pt idx="44">
                  <c:v>-4.8099999999999996</c:v>
                </c:pt>
                <c:pt idx="45">
                  <c:v>-4.8099999999999996</c:v>
                </c:pt>
                <c:pt idx="46">
                  <c:v>-4.8099999999999996</c:v>
                </c:pt>
                <c:pt idx="47">
                  <c:v>-4.8099999999999996</c:v>
                </c:pt>
                <c:pt idx="48">
                  <c:v>-4.8099999999999996</c:v>
                </c:pt>
                <c:pt idx="49">
                  <c:v>-4.8099999999999996</c:v>
                </c:pt>
                <c:pt idx="50">
                  <c:v>-4.8099999999999996</c:v>
                </c:pt>
                <c:pt idx="51">
                  <c:v>-4.8099999999999996</c:v>
                </c:pt>
                <c:pt idx="52">
                  <c:v>-4.8099999999999996</c:v>
                </c:pt>
                <c:pt idx="53">
                  <c:v>-4.8099999999999996</c:v>
                </c:pt>
                <c:pt idx="54">
                  <c:v>-4.8099999999999996</c:v>
                </c:pt>
                <c:pt idx="55">
                  <c:v>-4.8099999999999996</c:v>
                </c:pt>
                <c:pt idx="56">
                  <c:v>-4.8099999999999996</c:v>
                </c:pt>
                <c:pt idx="57">
                  <c:v>-4.8099999999999996</c:v>
                </c:pt>
                <c:pt idx="58">
                  <c:v>-4.8099999999999996</c:v>
                </c:pt>
                <c:pt idx="59">
                  <c:v>-4.8099999999999996</c:v>
                </c:pt>
                <c:pt idx="60">
                  <c:v>-4.8099999999999996</c:v>
                </c:pt>
                <c:pt idx="61">
                  <c:v>-4.8099999999999996</c:v>
                </c:pt>
                <c:pt idx="62">
                  <c:v>-4.8099999999999996</c:v>
                </c:pt>
                <c:pt idx="63">
                  <c:v>-4.8099999999999996</c:v>
                </c:pt>
                <c:pt idx="64">
                  <c:v>-4.8099999999999996</c:v>
                </c:pt>
                <c:pt idx="65">
                  <c:v>-4.8099999999999996</c:v>
                </c:pt>
                <c:pt idx="66">
                  <c:v>-4.8099999999999996</c:v>
                </c:pt>
                <c:pt idx="67">
                  <c:v>-4.8099999999999996</c:v>
                </c:pt>
                <c:pt idx="68">
                  <c:v>-4.8099999999999996</c:v>
                </c:pt>
                <c:pt idx="69">
                  <c:v>-4.8099999999999996</c:v>
                </c:pt>
                <c:pt idx="70">
                  <c:v>-4.8099999999999996</c:v>
                </c:pt>
                <c:pt idx="71">
                  <c:v>-4.8099999999999996</c:v>
                </c:pt>
                <c:pt idx="72">
                  <c:v>-4.8099999999999996</c:v>
                </c:pt>
                <c:pt idx="73">
                  <c:v>-4.8099999999999996</c:v>
                </c:pt>
                <c:pt idx="74">
                  <c:v>-4.8099999999999996</c:v>
                </c:pt>
                <c:pt idx="75">
                  <c:v>-4.8099999999999996</c:v>
                </c:pt>
                <c:pt idx="76">
                  <c:v>-4.8099999999999996</c:v>
                </c:pt>
                <c:pt idx="77">
                  <c:v>-4.8099999999999996</c:v>
                </c:pt>
                <c:pt idx="78">
                  <c:v>-4.8099999999999996</c:v>
                </c:pt>
                <c:pt idx="79">
                  <c:v>-4.8099999999999996</c:v>
                </c:pt>
                <c:pt idx="80">
                  <c:v>-4.8099999999999996</c:v>
                </c:pt>
                <c:pt idx="81">
                  <c:v>-4.8099999999999996</c:v>
                </c:pt>
                <c:pt idx="82">
                  <c:v>-4.8099999999999996</c:v>
                </c:pt>
                <c:pt idx="83">
                  <c:v>-4.8099999999999996</c:v>
                </c:pt>
                <c:pt idx="84">
                  <c:v>-4.8099999999999996</c:v>
                </c:pt>
                <c:pt idx="85">
                  <c:v>-4.8099999999999996</c:v>
                </c:pt>
                <c:pt idx="86">
                  <c:v>-4.8099999999999996</c:v>
                </c:pt>
                <c:pt idx="87">
                  <c:v>-4.8099999999999996</c:v>
                </c:pt>
                <c:pt idx="88">
                  <c:v>-4.8099999999999996</c:v>
                </c:pt>
                <c:pt idx="89">
                  <c:v>-4.8099999999999996</c:v>
                </c:pt>
                <c:pt idx="90">
                  <c:v>-4.8099999999999996</c:v>
                </c:pt>
                <c:pt idx="91">
                  <c:v>-4.8099999999999996</c:v>
                </c:pt>
                <c:pt idx="92">
                  <c:v>-4.8099999999999996</c:v>
                </c:pt>
                <c:pt idx="93">
                  <c:v>-4.8099999999999996</c:v>
                </c:pt>
                <c:pt idx="94">
                  <c:v>-4.8099999999999996</c:v>
                </c:pt>
                <c:pt idx="95">
                  <c:v>-4.8099999999999996</c:v>
                </c:pt>
                <c:pt idx="96">
                  <c:v>-4.8099999999999996</c:v>
                </c:pt>
                <c:pt idx="97">
                  <c:v>-4.8099999999999996</c:v>
                </c:pt>
                <c:pt idx="98">
                  <c:v>-4.8099999999999996</c:v>
                </c:pt>
                <c:pt idx="99">
                  <c:v>-4.8099999999999996</c:v>
                </c:pt>
                <c:pt idx="100">
                  <c:v>-4.8099999999999996</c:v>
                </c:pt>
                <c:pt idx="101">
                  <c:v>-4.8099999999999996</c:v>
                </c:pt>
                <c:pt idx="102">
                  <c:v>-4.8099999999999996</c:v>
                </c:pt>
                <c:pt idx="103">
                  <c:v>-4.8099999999999996</c:v>
                </c:pt>
                <c:pt idx="104">
                  <c:v>-4.8099999999999996</c:v>
                </c:pt>
                <c:pt idx="105">
                  <c:v>-4.8099999999999996</c:v>
                </c:pt>
                <c:pt idx="106">
                  <c:v>-4.8099999999999996</c:v>
                </c:pt>
                <c:pt idx="107">
                  <c:v>-4.8099999999999996</c:v>
                </c:pt>
                <c:pt idx="108">
                  <c:v>-4.8099999999999996</c:v>
                </c:pt>
                <c:pt idx="109">
                  <c:v>-4.8099999999999996</c:v>
                </c:pt>
                <c:pt idx="110">
                  <c:v>-4.8099999999999996</c:v>
                </c:pt>
                <c:pt idx="111">
                  <c:v>-4.8099999999999996</c:v>
                </c:pt>
                <c:pt idx="112">
                  <c:v>-4.8099999999999996</c:v>
                </c:pt>
                <c:pt idx="113">
                  <c:v>-4.8099999999999996</c:v>
                </c:pt>
                <c:pt idx="114">
                  <c:v>-4.8099999999999996</c:v>
                </c:pt>
                <c:pt idx="115">
                  <c:v>-4.8099999999999996</c:v>
                </c:pt>
                <c:pt idx="116">
                  <c:v>-4.8099999999999996</c:v>
                </c:pt>
                <c:pt idx="117">
                  <c:v>-4.8099999999999996</c:v>
                </c:pt>
                <c:pt idx="118">
                  <c:v>-4.8099999999999996</c:v>
                </c:pt>
                <c:pt idx="119">
                  <c:v>-4.8099999999999996</c:v>
                </c:pt>
                <c:pt idx="120">
                  <c:v>-4.8099999999999996</c:v>
                </c:pt>
                <c:pt idx="121">
                  <c:v>-4.8099999999999996</c:v>
                </c:pt>
                <c:pt idx="122">
                  <c:v>-4.8099999999999996</c:v>
                </c:pt>
                <c:pt idx="123">
                  <c:v>-4.8099999999999996</c:v>
                </c:pt>
                <c:pt idx="124">
                  <c:v>-4.8099999999999996</c:v>
                </c:pt>
                <c:pt idx="125">
                  <c:v>-4.8099999999999996</c:v>
                </c:pt>
                <c:pt idx="126">
                  <c:v>-4.8099999999999996</c:v>
                </c:pt>
                <c:pt idx="127">
                  <c:v>-4.8099999999999996</c:v>
                </c:pt>
                <c:pt idx="128">
                  <c:v>-4.8099999999999996</c:v>
                </c:pt>
                <c:pt idx="129">
                  <c:v>-4.8099999999999996</c:v>
                </c:pt>
                <c:pt idx="130">
                  <c:v>-4.8099999999999996</c:v>
                </c:pt>
                <c:pt idx="131">
                  <c:v>-4.8099999999999996</c:v>
                </c:pt>
                <c:pt idx="132">
                  <c:v>-4.8099999999999996</c:v>
                </c:pt>
                <c:pt idx="133">
                  <c:v>-4.8099999999999996</c:v>
                </c:pt>
                <c:pt idx="134">
                  <c:v>-4.8099999999999996</c:v>
                </c:pt>
                <c:pt idx="135">
                  <c:v>-4.8099999999999996</c:v>
                </c:pt>
                <c:pt idx="136">
                  <c:v>-4.8099999999999996</c:v>
                </c:pt>
                <c:pt idx="137">
                  <c:v>-4.8099999999999996</c:v>
                </c:pt>
                <c:pt idx="138">
                  <c:v>-4.8099999999999996</c:v>
                </c:pt>
                <c:pt idx="139">
                  <c:v>-4.8099999999999996</c:v>
                </c:pt>
                <c:pt idx="140">
                  <c:v>-4.8099999999999996</c:v>
                </c:pt>
                <c:pt idx="141">
                  <c:v>-4.8099999999999996</c:v>
                </c:pt>
                <c:pt idx="142">
                  <c:v>-4.8099999999999996</c:v>
                </c:pt>
                <c:pt idx="143">
                  <c:v>-4.8099999999999996</c:v>
                </c:pt>
                <c:pt idx="144">
                  <c:v>-4.8099999999999996</c:v>
                </c:pt>
                <c:pt idx="145">
                  <c:v>-4.8099999999999996</c:v>
                </c:pt>
                <c:pt idx="146">
                  <c:v>-4.8099999999999996</c:v>
                </c:pt>
                <c:pt idx="147">
                  <c:v>-4.8099999999999996</c:v>
                </c:pt>
                <c:pt idx="148">
                  <c:v>-4.8099999999999996</c:v>
                </c:pt>
                <c:pt idx="149">
                  <c:v>-4.8099999999999996</c:v>
                </c:pt>
                <c:pt idx="150">
                  <c:v>-4.8099999999999996</c:v>
                </c:pt>
                <c:pt idx="151">
                  <c:v>-4.8099999999999996</c:v>
                </c:pt>
                <c:pt idx="152">
                  <c:v>-4.8099999999999996</c:v>
                </c:pt>
                <c:pt idx="153">
                  <c:v>-4.8099999999999996</c:v>
                </c:pt>
                <c:pt idx="154">
                  <c:v>-4.8099999999999996</c:v>
                </c:pt>
                <c:pt idx="155">
                  <c:v>-4.8099999999999996</c:v>
                </c:pt>
                <c:pt idx="156">
                  <c:v>-4.8099999999999996</c:v>
                </c:pt>
                <c:pt idx="157">
                  <c:v>-4.8099999999999996</c:v>
                </c:pt>
                <c:pt idx="158">
                  <c:v>-4.8099999999999996</c:v>
                </c:pt>
                <c:pt idx="159">
                  <c:v>-4.8099999999999996</c:v>
                </c:pt>
                <c:pt idx="160">
                  <c:v>-4.8099999999999996</c:v>
                </c:pt>
                <c:pt idx="161">
                  <c:v>-4.8099999999999996</c:v>
                </c:pt>
                <c:pt idx="162">
                  <c:v>-4.8099999999999996</c:v>
                </c:pt>
                <c:pt idx="163">
                  <c:v>-4.8099999999999996</c:v>
                </c:pt>
                <c:pt idx="164">
                  <c:v>-4.8099999999999996</c:v>
                </c:pt>
                <c:pt idx="165">
                  <c:v>-4.8099999999999996</c:v>
                </c:pt>
                <c:pt idx="166">
                  <c:v>-4.8099999999999996</c:v>
                </c:pt>
                <c:pt idx="167">
                  <c:v>-4.8099999999999996</c:v>
                </c:pt>
                <c:pt idx="168">
                  <c:v>-4.8099999999999996</c:v>
                </c:pt>
                <c:pt idx="169">
                  <c:v>-4.8099999999999996</c:v>
                </c:pt>
                <c:pt idx="170">
                  <c:v>-4.8099999999999996</c:v>
                </c:pt>
                <c:pt idx="171">
                  <c:v>-4.8099999999999996</c:v>
                </c:pt>
                <c:pt idx="172">
                  <c:v>-4.8099999999999996</c:v>
                </c:pt>
                <c:pt idx="173">
                  <c:v>-4.8099999999999996</c:v>
                </c:pt>
                <c:pt idx="174">
                  <c:v>-4.8099999999999996</c:v>
                </c:pt>
                <c:pt idx="175">
                  <c:v>-4.8099999999999996</c:v>
                </c:pt>
                <c:pt idx="176">
                  <c:v>-4.8099999999999996</c:v>
                </c:pt>
                <c:pt idx="177">
                  <c:v>-4.8099999999999996</c:v>
                </c:pt>
                <c:pt idx="178">
                  <c:v>-4.8099999999999996</c:v>
                </c:pt>
                <c:pt idx="179">
                  <c:v>-4.8099999999999996</c:v>
                </c:pt>
                <c:pt idx="180">
                  <c:v>-4.8099999999999996</c:v>
                </c:pt>
                <c:pt idx="181">
                  <c:v>-4.8099999999999996</c:v>
                </c:pt>
                <c:pt idx="182">
                  <c:v>-4.8099999999999996</c:v>
                </c:pt>
                <c:pt idx="183">
                  <c:v>-4.8099999999999996</c:v>
                </c:pt>
                <c:pt idx="184">
                  <c:v>-4.8099999999999996</c:v>
                </c:pt>
                <c:pt idx="185">
                  <c:v>-4.8099999999999996</c:v>
                </c:pt>
                <c:pt idx="186">
                  <c:v>-4.8099999999999996</c:v>
                </c:pt>
                <c:pt idx="187">
                  <c:v>-4.8099999999999996</c:v>
                </c:pt>
                <c:pt idx="188">
                  <c:v>-4.8099999999999996</c:v>
                </c:pt>
                <c:pt idx="189">
                  <c:v>-4.8099999999999996</c:v>
                </c:pt>
                <c:pt idx="190">
                  <c:v>-4.8099999999999996</c:v>
                </c:pt>
                <c:pt idx="191">
                  <c:v>-4.8099999999999996</c:v>
                </c:pt>
                <c:pt idx="192">
                  <c:v>-4.8099999999999996</c:v>
                </c:pt>
                <c:pt idx="193">
                  <c:v>-4.8099999999999996</c:v>
                </c:pt>
                <c:pt idx="194">
                  <c:v>-4.8099999999999996</c:v>
                </c:pt>
                <c:pt idx="195">
                  <c:v>-4.8099999999999996</c:v>
                </c:pt>
                <c:pt idx="196">
                  <c:v>-4.8099999999999996</c:v>
                </c:pt>
                <c:pt idx="197">
                  <c:v>-4.8099999999999996</c:v>
                </c:pt>
                <c:pt idx="198">
                  <c:v>-4.8099999999999996</c:v>
                </c:pt>
                <c:pt idx="199">
                  <c:v>-4.8099999999999996</c:v>
                </c:pt>
                <c:pt idx="200">
                  <c:v>-4.8099999999999996</c:v>
                </c:pt>
                <c:pt idx="201">
                  <c:v>-4.8099999999999996</c:v>
                </c:pt>
                <c:pt idx="202">
                  <c:v>-4.8099999999999996</c:v>
                </c:pt>
                <c:pt idx="203">
                  <c:v>-4.8099999999999996</c:v>
                </c:pt>
                <c:pt idx="204">
                  <c:v>-4.8099999999999996</c:v>
                </c:pt>
                <c:pt idx="205">
                  <c:v>-4.8099999999999996</c:v>
                </c:pt>
                <c:pt idx="206">
                  <c:v>-4.8099999999999996</c:v>
                </c:pt>
                <c:pt idx="207">
                  <c:v>-4.8099999999999996</c:v>
                </c:pt>
                <c:pt idx="208">
                  <c:v>-4.8099999999999996</c:v>
                </c:pt>
                <c:pt idx="209">
                  <c:v>-4.8099999999999996</c:v>
                </c:pt>
                <c:pt idx="210">
                  <c:v>-4.8099999999999996</c:v>
                </c:pt>
                <c:pt idx="211">
                  <c:v>-4.8099999999999996</c:v>
                </c:pt>
                <c:pt idx="212">
                  <c:v>-4.8099999999999996</c:v>
                </c:pt>
                <c:pt idx="213">
                  <c:v>-4.8099999999999996</c:v>
                </c:pt>
                <c:pt idx="214">
                  <c:v>-4.8099999999999996</c:v>
                </c:pt>
                <c:pt idx="215">
                  <c:v>-4.8099999999999996</c:v>
                </c:pt>
                <c:pt idx="216">
                  <c:v>-4.8099999999999996</c:v>
                </c:pt>
                <c:pt idx="217">
                  <c:v>-4.8099999999999996</c:v>
                </c:pt>
                <c:pt idx="218">
                  <c:v>-4.8099999999999996</c:v>
                </c:pt>
                <c:pt idx="219">
                  <c:v>-4.8099999999999996</c:v>
                </c:pt>
                <c:pt idx="220">
                  <c:v>-4.8099999999999996</c:v>
                </c:pt>
                <c:pt idx="221">
                  <c:v>-4.8099999999999996</c:v>
                </c:pt>
                <c:pt idx="222">
                  <c:v>-4.8099999999999996</c:v>
                </c:pt>
                <c:pt idx="223">
                  <c:v>-4.8099999999999996</c:v>
                </c:pt>
                <c:pt idx="224">
                  <c:v>-4.8099999999999996</c:v>
                </c:pt>
                <c:pt idx="225">
                  <c:v>-4.8099999999999996</c:v>
                </c:pt>
                <c:pt idx="226">
                  <c:v>-4.8099999999999996</c:v>
                </c:pt>
                <c:pt idx="227">
                  <c:v>-4.8099999999999996</c:v>
                </c:pt>
                <c:pt idx="228">
                  <c:v>-4.8099999999999996</c:v>
                </c:pt>
                <c:pt idx="229">
                  <c:v>-4.8099999999999996</c:v>
                </c:pt>
                <c:pt idx="230">
                  <c:v>-4.8099999999999996</c:v>
                </c:pt>
                <c:pt idx="231">
                  <c:v>-4.8099999999999996</c:v>
                </c:pt>
                <c:pt idx="232">
                  <c:v>-4.8099999999999996</c:v>
                </c:pt>
                <c:pt idx="233">
                  <c:v>-4.8099999999999996</c:v>
                </c:pt>
                <c:pt idx="234">
                  <c:v>-4.8099999999999996</c:v>
                </c:pt>
                <c:pt idx="235">
                  <c:v>-4.8099999999999996</c:v>
                </c:pt>
                <c:pt idx="236">
                  <c:v>-4.8099999999999996</c:v>
                </c:pt>
                <c:pt idx="237">
                  <c:v>-4.8099999999999996</c:v>
                </c:pt>
                <c:pt idx="238">
                  <c:v>-4.8099999999999996</c:v>
                </c:pt>
                <c:pt idx="239">
                  <c:v>-4.8099999999999996</c:v>
                </c:pt>
                <c:pt idx="240">
                  <c:v>-4.8099999999999996</c:v>
                </c:pt>
                <c:pt idx="241">
                  <c:v>-4.8099999999999996</c:v>
                </c:pt>
                <c:pt idx="242">
                  <c:v>-4.8099999999999996</c:v>
                </c:pt>
                <c:pt idx="243">
                  <c:v>-4.8099999999999996</c:v>
                </c:pt>
                <c:pt idx="244">
                  <c:v>-4.8099999999999996</c:v>
                </c:pt>
                <c:pt idx="245">
                  <c:v>-4.8099999999999996</c:v>
                </c:pt>
                <c:pt idx="246">
                  <c:v>-4.8099999999999996</c:v>
                </c:pt>
                <c:pt idx="247">
                  <c:v>-4.8099999999999996</c:v>
                </c:pt>
                <c:pt idx="248">
                  <c:v>-4.8099999999999996</c:v>
                </c:pt>
                <c:pt idx="249">
                  <c:v>-4.8099999999999996</c:v>
                </c:pt>
                <c:pt idx="250">
                  <c:v>-4.8099999999999996</c:v>
                </c:pt>
                <c:pt idx="251">
                  <c:v>-4.8099999999999996</c:v>
                </c:pt>
                <c:pt idx="252">
                  <c:v>-4.8099999999999996</c:v>
                </c:pt>
                <c:pt idx="253">
                  <c:v>-4.8099999999999996</c:v>
                </c:pt>
                <c:pt idx="254">
                  <c:v>-4.8099999999999996</c:v>
                </c:pt>
                <c:pt idx="255">
                  <c:v>-4.8099999999999996</c:v>
                </c:pt>
                <c:pt idx="256">
                  <c:v>-4.8099999999999996</c:v>
                </c:pt>
                <c:pt idx="257">
                  <c:v>-4.8099999999999996</c:v>
                </c:pt>
                <c:pt idx="258">
                  <c:v>-4.8099999999999996</c:v>
                </c:pt>
                <c:pt idx="259">
                  <c:v>-4.8099999999999996</c:v>
                </c:pt>
                <c:pt idx="260">
                  <c:v>-4.8099999999999996</c:v>
                </c:pt>
                <c:pt idx="261">
                  <c:v>-4.8099999999999996</c:v>
                </c:pt>
                <c:pt idx="262">
                  <c:v>-4.8099999999999996</c:v>
                </c:pt>
                <c:pt idx="263">
                  <c:v>-4.8099999999999996</c:v>
                </c:pt>
                <c:pt idx="264">
                  <c:v>-4.8099999999999996</c:v>
                </c:pt>
                <c:pt idx="265">
                  <c:v>-4.8099999999999996</c:v>
                </c:pt>
                <c:pt idx="266">
                  <c:v>-4.8099999999999996</c:v>
                </c:pt>
                <c:pt idx="267">
                  <c:v>-4.8099999999999996</c:v>
                </c:pt>
                <c:pt idx="268">
                  <c:v>-4.8099999999999996</c:v>
                </c:pt>
                <c:pt idx="269">
                  <c:v>-4.8099999999999996</c:v>
                </c:pt>
                <c:pt idx="270">
                  <c:v>-4.8099999999999996</c:v>
                </c:pt>
                <c:pt idx="271">
                  <c:v>-4.8099999999999996</c:v>
                </c:pt>
                <c:pt idx="272">
                  <c:v>-4.8099999999999996</c:v>
                </c:pt>
                <c:pt idx="273">
                  <c:v>-4.8099999999999996</c:v>
                </c:pt>
                <c:pt idx="274">
                  <c:v>-4.8099999999999996</c:v>
                </c:pt>
                <c:pt idx="275">
                  <c:v>-4.8099999999999996</c:v>
                </c:pt>
                <c:pt idx="276">
                  <c:v>-4.8099999999999996</c:v>
                </c:pt>
                <c:pt idx="277">
                  <c:v>-4.8099999999999996</c:v>
                </c:pt>
                <c:pt idx="278">
                  <c:v>-4.8099999999999996</c:v>
                </c:pt>
                <c:pt idx="279">
                  <c:v>-4.8099999999999996</c:v>
                </c:pt>
                <c:pt idx="280">
                  <c:v>-4.8099999999999996</c:v>
                </c:pt>
                <c:pt idx="281">
                  <c:v>-4.8099999999999996</c:v>
                </c:pt>
                <c:pt idx="282">
                  <c:v>-4.8099999999999996</c:v>
                </c:pt>
                <c:pt idx="283">
                  <c:v>-4.8099999999999996</c:v>
                </c:pt>
                <c:pt idx="284">
                  <c:v>-4.8099999999999996</c:v>
                </c:pt>
                <c:pt idx="285">
                  <c:v>-4.8099999999999996</c:v>
                </c:pt>
                <c:pt idx="286">
                  <c:v>-4.8099999999999996</c:v>
                </c:pt>
                <c:pt idx="287">
                  <c:v>-4.8099999999999996</c:v>
                </c:pt>
                <c:pt idx="288">
                  <c:v>-4.8099999999999996</c:v>
                </c:pt>
                <c:pt idx="289">
                  <c:v>-4.8099999999999996</c:v>
                </c:pt>
                <c:pt idx="290">
                  <c:v>-4.8099999999999996</c:v>
                </c:pt>
                <c:pt idx="291">
                  <c:v>-4.8099999999999996</c:v>
                </c:pt>
                <c:pt idx="292">
                  <c:v>-4.8099999999999996</c:v>
                </c:pt>
                <c:pt idx="293">
                  <c:v>-4.8099999999999996</c:v>
                </c:pt>
                <c:pt idx="294">
                  <c:v>-4.8099999999999996</c:v>
                </c:pt>
                <c:pt idx="295">
                  <c:v>-4.8099999999999996</c:v>
                </c:pt>
                <c:pt idx="296">
                  <c:v>-4.8099999999999996</c:v>
                </c:pt>
                <c:pt idx="297">
                  <c:v>-4.8099999999999996</c:v>
                </c:pt>
                <c:pt idx="298">
                  <c:v>-4.8099999999999996</c:v>
                </c:pt>
                <c:pt idx="299">
                  <c:v>-4.8099999999999996</c:v>
                </c:pt>
                <c:pt idx="300">
                  <c:v>-4.8099999999999996</c:v>
                </c:pt>
                <c:pt idx="301">
                  <c:v>-4.8099999999999996</c:v>
                </c:pt>
                <c:pt idx="302">
                  <c:v>-4.8099999999999996</c:v>
                </c:pt>
                <c:pt idx="303">
                  <c:v>-4.8099999999999996</c:v>
                </c:pt>
                <c:pt idx="304">
                  <c:v>-4.8099999999999996</c:v>
                </c:pt>
                <c:pt idx="305">
                  <c:v>-4.8099999999999996</c:v>
                </c:pt>
                <c:pt idx="306">
                  <c:v>-4.8099999999999996</c:v>
                </c:pt>
                <c:pt idx="307">
                  <c:v>-4.8099999999999996</c:v>
                </c:pt>
                <c:pt idx="308">
                  <c:v>-4.8099999999999996</c:v>
                </c:pt>
                <c:pt idx="309">
                  <c:v>-4.8099999999999996</c:v>
                </c:pt>
                <c:pt idx="310">
                  <c:v>-4.8099999999999996</c:v>
                </c:pt>
                <c:pt idx="311">
                  <c:v>-4.8099999999999996</c:v>
                </c:pt>
                <c:pt idx="312">
                  <c:v>-4.8099999999999996</c:v>
                </c:pt>
                <c:pt idx="313">
                  <c:v>-4.8099999999999996</c:v>
                </c:pt>
                <c:pt idx="314">
                  <c:v>-4.8099999999999996</c:v>
                </c:pt>
                <c:pt idx="315">
                  <c:v>-4.8099999999999996</c:v>
                </c:pt>
                <c:pt idx="316">
                  <c:v>-4.8099999999999996</c:v>
                </c:pt>
                <c:pt idx="317">
                  <c:v>-4.8099999999999996</c:v>
                </c:pt>
                <c:pt idx="318">
                  <c:v>-4.8099999999999996</c:v>
                </c:pt>
                <c:pt idx="319">
                  <c:v>-4.8099999999999996</c:v>
                </c:pt>
                <c:pt idx="320">
                  <c:v>-4.8099999999999996</c:v>
                </c:pt>
                <c:pt idx="321">
                  <c:v>-4.8099999999999996</c:v>
                </c:pt>
                <c:pt idx="322">
                  <c:v>-4.8099999999999996</c:v>
                </c:pt>
                <c:pt idx="323">
                  <c:v>-4.8099999999999996</c:v>
                </c:pt>
                <c:pt idx="324">
                  <c:v>-4.8099999999999996</c:v>
                </c:pt>
                <c:pt idx="325">
                  <c:v>-4.8099999999999996</c:v>
                </c:pt>
                <c:pt idx="326">
                  <c:v>-4.8099999999999996</c:v>
                </c:pt>
                <c:pt idx="327">
                  <c:v>-4.8099999999999996</c:v>
                </c:pt>
                <c:pt idx="328">
                  <c:v>-4.8099999999999996</c:v>
                </c:pt>
                <c:pt idx="329">
                  <c:v>-4.8099999999999996</c:v>
                </c:pt>
                <c:pt idx="330">
                  <c:v>-4.8099999999999996</c:v>
                </c:pt>
                <c:pt idx="331">
                  <c:v>-4.8099999999999996</c:v>
                </c:pt>
                <c:pt idx="332">
                  <c:v>-4.8099999999999996</c:v>
                </c:pt>
                <c:pt idx="333">
                  <c:v>-4.8099999999999996</c:v>
                </c:pt>
                <c:pt idx="334">
                  <c:v>-4.8099999999999996</c:v>
                </c:pt>
                <c:pt idx="335">
                  <c:v>-4.8099999999999996</c:v>
                </c:pt>
                <c:pt idx="336">
                  <c:v>-4.8099999999999996</c:v>
                </c:pt>
                <c:pt idx="337">
                  <c:v>-4.8099999999999996</c:v>
                </c:pt>
                <c:pt idx="338">
                  <c:v>-4.8099999999999996</c:v>
                </c:pt>
                <c:pt idx="339">
                  <c:v>-4.8099999999999996</c:v>
                </c:pt>
                <c:pt idx="340">
                  <c:v>-4.8099999999999996</c:v>
                </c:pt>
                <c:pt idx="341">
                  <c:v>-4.8099999999999996</c:v>
                </c:pt>
                <c:pt idx="342">
                  <c:v>-4.8099999999999996</c:v>
                </c:pt>
                <c:pt idx="343">
                  <c:v>-4.8099999999999996</c:v>
                </c:pt>
                <c:pt idx="344">
                  <c:v>-4.8099999999999996</c:v>
                </c:pt>
                <c:pt idx="345">
                  <c:v>-4.8099999999999996</c:v>
                </c:pt>
                <c:pt idx="346">
                  <c:v>-4.8099999999999996</c:v>
                </c:pt>
                <c:pt idx="347">
                  <c:v>-4.8099999999999996</c:v>
                </c:pt>
                <c:pt idx="348">
                  <c:v>-4.8099999999999996</c:v>
                </c:pt>
                <c:pt idx="349">
                  <c:v>-4.8099999999999996</c:v>
                </c:pt>
                <c:pt idx="350">
                  <c:v>-4.8099999999999996</c:v>
                </c:pt>
                <c:pt idx="351">
                  <c:v>-4.8099999999999996</c:v>
                </c:pt>
                <c:pt idx="352">
                  <c:v>-4.8099999999999996</c:v>
                </c:pt>
                <c:pt idx="353">
                  <c:v>-4.8099999999999996</c:v>
                </c:pt>
                <c:pt idx="354">
                  <c:v>-4.8099999999999996</c:v>
                </c:pt>
                <c:pt idx="355">
                  <c:v>-4.8099999999999996</c:v>
                </c:pt>
                <c:pt idx="356">
                  <c:v>-4.8099999999999996</c:v>
                </c:pt>
                <c:pt idx="357">
                  <c:v>-4.8099999999999996</c:v>
                </c:pt>
                <c:pt idx="358">
                  <c:v>-4.8099999999999996</c:v>
                </c:pt>
                <c:pt idx="359">
                  <c:v>-4.8099999999999996</c:v>
                </c:pt>
                <c:pt idx="360">
                  <c:v>-4.8099999999999996</c:v>
                </c:pt>
                <c:pt idx="361">
                  <c:v>-4.8099999999999996</c:v>
                </c:pt>
                <c:pt idx="362">
                  <c:v>-4.8099999999999996</c:v>
                </c:pt>
                <c:pt idx="363">
                  <c:v>-4.8099999999999996</c:v>
                </c:pt>
                <c:pt idx="364">
                  <c:v>-4.8099999999999996</c:v>
                </c:pt>
                <c:pt idx="365">
                  <c:v>-4.8099999999999996</c:v>
                </c:pt>
                <c:pt idx="366">
                  <c:v>-4.8099999999999996</c:v>
                </c:pt>
                <c:pt idx="367">
                  <c:v>-4.8099999999999996</c:v>
                </c:pt>
                <c:pt idx="368">
                  <c:v>-4.8099999999999996</c:v>
                </c:pt>
                <c:pt idx="369">
                  <c:v>-4.8099999999999996</c:v>
                </c:pt>
                <c:pt idx="370">
                  <c:v>-4.8099999999999996</c:v>
                </c:pt>
                <c:pt idx="371">
                  <c:v>-4.8099999999999996</c:v>
                </c:pt>
                <c:pt idx="372">
                  <c:v>-4.8099999999999996</c:v>
                </c:pt>
                <c:pt idx="373">
                  <c:v>-4.8099999999999996</c:v>
                </c:pt>
                <c:pt idx="374">
                  <c:v>-4.8099999999999996</c:v>
                </c:pt>
                <c:pt idx="375">
                  <c:v>-4.8099999999999996</c:v>
                </c:pt>
                <c:pt idx="376">
                  <c:v>-4.8099999999999996</c:v>
                </c:pt>
                <c:pt idx="377">
                  <c:v>-4.8099999999999996</c:v>
                </c:pt>
                <c:pt idx="378">
                  <c:v>-4.8099999999999996</c:v>
                </c:pt>
                <c:pt idx="379">
                  <c:v>-4.8099999999999996</c:v>
                </c:pt>
                <c:pt idx="380">
                  <c:v>-4.8099999999999996</c:v>
                </c:pt>
                <c:pt idx="381">
                  <c:v>-4.8099999999999996</c:v>
                </c:pt>
                <c:pt idx="382">
                  <c:v>-4.8099999999999996</c:v>
                </c:pt>
                <c:pt idx="383">
                  <c:v>-4.8099999999999996</c:v>
                </c:pt>
                <c:pt idx="384">
                  <c:v>-4.8099999999999996</c:v>
                </c:pt>
                <c:pt idx="385">
                  <c:v>-4.8099999999999996</c:v>
                </c:pt>
              </c:numCache>
            </c:numRef>
          </c:val>
          <c:smooth val="0"/>
          <c:extLst>
            <c:ext xmlns:c16="http://schemas.microsoft.com/office/drawing/2014/chart" uri="{C3380CC4-5D6E-409C-BE32-E72D297353CC}">
              <c16:uniqueId val="{00000003-2E9B-49CE-833C-8B4B761B08D8}"/>
            </c:ext>
          </c:extLst>
        </c:ser>
        <c:dLbls>
          <c:showLegendKey val="0"/>
          <c:showVal val="0"/>
          <c:showCatName val="0"/>
          <c:showSerName val="0"/>
          <c:showPercent val="0"/>
          <c:showBubbleSize val="0"/>
        </c:dLbls>
        <c:marker val="1"/>
        <c:smooth val="0"/>
        <c:axId val="729073615"/>
        <c:axId val="729083183"/>
      </c:lineChart>
      <c:dateAx>
        <c:axId val="7290736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409]dd\-mmm\-yy;@"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83183"/>
        <c:crosses val="autoZero"/>
        <c:auto val="1"/>
        <c:lblOffset val="100"/>
        <c:baseTimeUnit val="days"/>
      </c:dateAx>
      <c:valAx>
        <c:axId val="729083183"/>
        <c:scaling>
          <c:orientation val="minMax"/>
          <c:max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73615"/>
        <c:crosses val="autoZero"/>
        <c:crossBetween val="between"/>
      </c:valAx>
      <c:valAx>
        <c:axId val="713671023"/>
        <c:scaling>
          <c:orientation val="maxMin"/>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59295"/>
        <c:crosses val="max"/>
        <c:crossBetween val="between"/>
      </c:valAx>
      <c:dateAx>
        <c:axId val="590759295"/>
        <c:scaling>
          <c:orientation val="minMax"/>
        </c:scaling>
        <c:delete val="1"/>
        <c:axPos val="t"/>
        <c:numFmt formatCode="m/d/yyyy" sourceLinked="1"/>
        <c:majorTickMark val="out"/>
        <c:minorTickMark val="none"/>
        <c:tickLblPos val="nextTo"/>
        <c:crossAx val="713671023"/>
        <c:crosses val="autoZero"/>
        <c:auto val="1"/>
        <c:lblOffset val="100"/>
        <c:baseTimeUnit val="days"/>
      </c:date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a9132a4-8fa9-4aec-bbc3-41b72454e8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5E52EDF5C684C81A9773682C33A21" ma:contentTypeVersion="17" ma:contentTypeDescription="Create a new document." ma:contentTypeScope="" ma:versionID="835e6260f63cbe0d80ec9a130131ee32">
  <xsd:schema xmlns:xsd="http://www.w3.org/2001/XMLSchema" xmlns:xs="http://www.w3.org/2001/XMLSchema" xmlns:p="http://schemas.microsoft.com/office/2006/metadata/properties" xmlns:ns3="6a9132a4-8fa9-4aec-bbc3-41b72454e8dc" xmlns:ns4="23ee0bfc-b430-40a8-847b-e82946d56b06" targetNamespace="http://schemas.microsoft.com/office/2006/metadata/properties" ma:root="true" ma:fieldsID="33003991c21faa40924da339318842ac" ns3:_="" ns4:_="">
    <xsd:import namespace="6a9132a4-8fa9-4aec-bbc3-41b72454e8dc"/>
    <xsd:import namespace="23ee0bfc-b430-40a8-847b-e82946d56b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bjectDetectorVersion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132a4-8fa9-4aec-bbc3-41b72454e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e0bfc-b430-40a8-847b-e82946d56b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5BDD-4563-4A19-9693-B91B9771FFA4}">
  <ds:schemaRefs>
    <ds:schemaRef ds:uri="http://schemas.microsoft.com/sharepoint/v3/contenttype/forms"/>
  </ds:schemaRefs>
</ds:datastoreItem>
</file>

<file path=customXml/itemProps2.xml><?xml version="1.0" encoding="utf-8"?>
<ds:datastoreItem xmlns:ds="http://schemas.openxmlformats.org/officeDocument/2006/customXml" ds:itemID="{95B92D9D-8325-407A-85EA-C29E12CB4167}">
  <ds:schemaRefs>
    <ds:schemaRef ds:uri="http://schemas.microsoft.com/office/2006/metadata/properties"/>
    <ds:schemaRef ds:uri="http://schemas.microsoft.com/office/infopath/2007/PartnerControls"/>
    <ds:schemaRef ds:uri="6a9132a4-8fa9-4aec-bbc3-41b72454e8dc"/>
  </ds:schemaRefs>
</ds:datastoreItem>
</file>

<file path=customXml/itemProps3.xml><?xml version="1.0" encoding="utf-8"?>
<ds:datastoreItem xmlns:ds="http://schemas.openxmlformats.org/officeDocument/2006/customXml" ds:itemID="{5A528A5C-FF33-4009-B73A-56127F7C6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132a4-8fa9-4aec-bbc3-41b72454e8dc"/>
    <ds:schemaRef ds:uri="23ee0bfc-b430-40a8-847b-e82946d56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B65795-B605-4459-8655-28A1E045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08</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 Perez Alegria</dc:creator>
  <cp:keywords/>
  <dc:description/>
  <cp:lastModifiedBy>Luis R Perez Alegria</cp:lastModifiedBy>
  <cp:revision>2</cp:revision>
  <cp:lastPrinted>2023-08-16T14:23:00Z</cp:lastPrinted>
  <dcterms:created xsi:type="dcterms:W3CDTF">2023-10-12T20:15:00Z</dcterms:created>
  <dcterms:modified xsi:type="dcterms:W3CDTF">2023-10-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5E52EDF5C684C81A9773682C33A21</vt:lpwstr>
  </property>
</Properties>
</file>